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0461C" w14:textId="6EDA1577" w:rsidR="00660AD3" w:rsidRPr="00A33A90" w:rsidRDefault="00660AD3" w:rsidP="00095317">
      <w:pPr>
        <w:spacing w:before="0" w:after="0" w:line="276" w:lineRule="auto"/>
        <w:ind w:firstLine="567"/>
        <w:jc w:val="center"/>
        <w:rPr>
          <w:rFonts w:ascii="Arial" w:hAnsi="Arial" w:cs="Arial"/>
          <w:b/>
          <w:szCs w:val="24"/>
        </w:rPr>
      </w:pPr>
      <w:r w:rsidRPr="00A33A90">
        <w:rPr>
          <w:rFonts w:ascii="Arial" w:hAnsi="Arial" w:cs="Arial"/>
          <w:noProof/>
        </w:rPr>
        <w:drawing>
          <wp:anchor distT="0" distB="0" distL="114300" distR="114300" simplePos="0" relativeHeight="251657216" behindDoc="1" locked="0" layoutInCell="1" allowOverlap="1" wp14:anchorId="74E41E93" wp14:editId="5E28167A">
            <wp:simplePos x="0" y="0"/>
            <wp:positionH relativeFrom="margin">
              <wp:align>right</wp:align>
            </wp:positionH>
            <wp:positionV relativeFrom="paragraph">
              <wp:posOffset>-4446</wp:posOffset>
            </wp:positionV>
            <wp:extent cx="1493978" cy="98107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978"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A90">
        <w:rPr>
          <w:rFonts w:ascii="Arial" w:hAnsi="Arial" w:cs="Arial"/>
          <w:noProof/>
        </w:rPr>
        <w:drawing>
          <wp:anchor distT="0" distB="0" distL="114300" distR="114300" simplePos="0" relativeHeight="251656192" behindDoc="1" locked="0" layoutInCell="1" allowOverlap="1" wp14:anchorId="24834451" wp14:editId="42F3239B">
            <wp:simplePos x="0" y="0"/>
            <wp:positionH relativeFrom="margin">
              <wp:align>left</wp:align>
            </wp:positionH>
            <wp:positionV relativeFrom="paragraph">
              <wp:posOffset>0</wp:posOffset>
            </wp:positionV>
            <wp:extent cx="1667172" cy="1000125"/>
            <wp:effectExtent l="0" t="0" r="0" b="0"/>
            <wp:wrapNone/>
            <wp:docPr id="2014664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2521" cy="1003334"/>
                    </a:xfrm>
                    <a:prstGeom prst="rect">
                      <a:avLst/>
                    </a:prstGeom>
                  </pic:spPr>
                </pic:pic>
              </a:graphicData>
            </a:graphic>
            <wp14:sizeRelH relativeFrom="margin">
              <wp14:pctWidth>0</wp14:pctWidth>
            </wp14:sizeRelH>
            <wp14:sizeRelV relativeFrom="margin">
              <wp14:pctHeight>0</wp14:pctHeight>
            </wp14:sizeRelV>
          </wp:anchor>
        </w:drawing>
      </w:r>
    </w:p>
    <w:p w14:paraId="0D06DA3D" w14:textId="77777777" w:rsidR="00660AD3" w:rsidRPr="00A33A90" w:rsidRDefault="00660AD3" w:rsidP="00095317">
      <w:pPr>
        <w:spacing w:before="0" w:after="0" w:line="276" w:lineRule="auto"/>
        <w:ind w:firstLine="567"/>
        <w:jc w:val="center"/>
        <w:rPr>
          <w:rFonts w:ascii="Arial" w:hAnsi="Arial" w:cs="Arial"/>
          <w:b/>
          <w:szCs w:val="24"/>
        </w:rPr>
      </w:pPr>
    </w:p>
    <w:p w14:paraId="057744AA" w14:textId="77777777" w:rsidR="00660AD3" w:rsidRPr="00A33A90" w:rsidRDefault="00660AD3" w:rsidP="00095317">
      <w:pPr>
        <w:spacing w:before="0" w:after="0" w:line="276" w:lineRule="auto"/>
        <w:ind w:firstLine="567"/>
        <w:jc w:val="center"/>
        <w:rPr>
          <w:rFonts w:ascii="Arial" w:hAnsi="Arial" w:cs="Arial"/>
          <w:b/>
          <w:szCs w:val="24"/>
        </w:rPr>
      </w:pPr>
    </w:p>
    <w:p w14:paraId="35D3D3F8" w14:textId="77777777" w:rsidR="00660AD3" w:rsidRPr="00A33A90" w:rsidRDefault="00660AD3" w:rsidP="00095317">
      <w:pPr>
        <w:spacing w:before="0" w:after="0" w:line="276" w:lineRule="auto"/>
        <w:ind w:firstLine="567"/>
        <w:jc w:val="center"/>
        <w:rPr>
          <w:rFonts w:ascii="Arial" w:hAnsi="Arial" w:cs="Arial"/>
          <w:b/>
          <w:szCs w:val="24"/>
        </w:rPr>
      </w:pPr>
    </w:p>
    <w:p w14:paraId="7D275602" w14:textId="77777777" w:rsidR="00660AD3" w:rsidRPr="00A33A90" w:rsidRDefault="00660AD3" w:rsidP="00095317">
      <w:pPr>
        <w:spacing w:before="0" w:after="0" w:line="276" w:lineRule="auto"/>
        <w:ind w:firstLine="567"/>
        <w:jc w:val="center"/>
        <w:rPr>
          <w:rFonts w:ascii="Arial" w:hAnsi="Arial" w:cs="Arial"/>
          <w:b/>
          <w:szCs w:val="24"/>
        </w:rPr>
      </w:pPr>
    </w:p>
    <w:p w14:paraId="606E610D" w14:textId="77777777" w:rsidR="00660AD3" w:rsidRPr="00A33A90" w:rsidRDefault="00660AD3" w:rsidP="00095317">
      <w:pPr>
        <w:spacing w:before="0" w:after="0" w:line="276" w:lineRule="auto"/>
        <w:ind w:firstLine="567"/>
        <w:jc w:val="center"/>
        <w:rPr>
          <w:rFonts w:ascii="Arial" w:hAnsi="Arial" w:cs="Arial"/>
          <w:b/>
          <w:szCs w:val="24"/>
        </w:rPr>
      </w:pPr>
    </w:p>
    <w:p w14:paraId="306B131B" w14:textId="65EBE230" w:rsidR="00CD09AF" w:rsidRPr="00A33A90" w:rsidRDefault="00CD09AF" w:rsidP="00095317">
      <w:pPr>
        <w:spacing w:before="0" w:after="0" w:line="276" w:lineRule="auto"/>
        <w:ind w:firstLine="567"/>
        <w:jc w:val="center"/>
        <w:rPr>
          <w:rFonts w:ascii="Arial" w:hAnsi="Arial" w:cs="Arial"/>
          <w:b/>
          <w:szCs w:val="24"/>
        </w:rPr>
      </w:pPr>
    </w:p>
    <w:p w14:paraId="25513CF5" w14:textId="77777777" w:rsidR="00CD09AF" w:rsidRPr="00A33A90" w:rsidRDefault="00CD09AF" w:rsidP="00095317">
      <w:pPr>
        <w:spacing w:before="0" w:after="0" w:line="276" w:lineRule="auto"/>
        <w:ind w:firstLine="567"/>
        <w:jc w:val="center"/>
        <w:rPr>
          <w:rFonts w:ascii="Arial" w:hAnsi="Arial" w:cs="Arial"/>
          <w:b/>
          <w:szCs w:val="24"/>
        </w:rPr>
      </w:pPr>
    </w:p>
    <w:p w14:paraId="0B4A014A" w14:textId="5B1ADBB2" w:rsidR="00A0467A" w:rsidRPr="00A33A90" w:rsidRDefault="00EB3AB5" w:rsidP="00095317">
      <w:pPr>
        <w:spacing w:before="0" w:after="0" w:line="276" w:lineRule="auto"/>
        <w:ind w:firstLine="567"/>
        <w:jc w:val="center"/>
        <w:rPr>
          <w:rFonts w:ascii="Arial" w:hAnsi="Arial" w:cs="Arial"/>
          <w:b/>
          <w:szCs w:val="24"/>
        </w:rPr>
      </w:pPr>
      <w:r w:rsidRPr="00A33A90">
        <w:rPr>
          <w:rFonts w:ascii="Arial" w:hAnsi="Arial" w:cs="Arial"/>
          <w:b/>
          <w:szCs w:val="24"/>
        </w:rPr>
        <w:t>I</w:t>
      </w:r>
      <w:r w:rsidR="00A0467A" w:rsidRPr="00A33A90">
        <w:rPr>
          <w:rFonts w:ascii="Arial" w:hAnsi="Arial" w:cs="Arial"/>
          <w:b/>
          <w:szCs w:val="24"/>
        </w:rPr>
        <w:t>NSTITUTO POLITÉCNICO DE BEJA</w:t>
      </w:r>
    </w:p>
    <w:p w14:paraId="31202483" w14:textId="3F6048CF" w:rsidR="00A0467A" w:rsidRPr="00A33A90" w:rsidRDefault="00660AD3" w:rsidP="00095317">
      <w:pPr>
        <w:spacing w:before="0" w:after="0" w:line="276" w:lineRule="auto"/>
        <w:ind w:firstLine="567"/>
        <w:jc w:val="center"/>
        <w:rPr>
          <w:rFonts w:ascii="Arial" w:hAnsi="Arial" w:cs="Arial"/>
          <w:b/>
          <w:szCs w:val="24"/>
        </w:rPr>
      </w:pPr>
      <w:r w:rsidRPr="00A33A90">
        <w:rPr>
          <w:rFonts w:ascii="Arial" w:hAnsi="Arial" w:cs="Arial"/>
          <w:b/>
          <w:szCs w:val="24"/>
        </w:rPr>
        <w:t>ESTIG</w:t>
      </w:r>
    </w:p>
    <w:p w14:paraId="39258B02" w14:textId="5AEF1420" w:rsidR="00A0467A" w:rsidRPr="00A33A90" w:rsidRDefault="00A0467A" w:rsidP="00095317">
      <w:pPr>
        <w:spacing w:before="0" w:after="0" w:line="276" w:lineRule="auto"/>
        <w:ind w:firstLine="567"/>
        <w:jc w:val="center"/>
        <w:rPr>
          <w:rFonts w:ascii="Arial" w:hAnsi="Arial" w:cs="Arial"/>
          <w:b/>
          <w:szCs w:val="24"/>
        </w:rPr>
      </w:pPr>
      <w:r w:rsidRPr="00A33A90">
        <w:rPr>
          <w:rFonts w:ascii="Arial" w:hAnsi="Arial" w:cs="Arial"/>
          <w:b/>
          <w:szCs w:val="24"/>
        </w:rPr>
        <w:t>ENGENHARIA INFORMÁTICA</w:t>
      </w:r>
    </w:p>
    <w:p w14:paraId="3C33F8F4" w14:textId="4167249C" w:rsidR="00A0467A" w:rsidRPr="00A33A90" w:rsidRDefault="00A0467A" w:rsidP="00095317">
      <w:pPr>
        <w:spacing w:before="0" w:after="0" w:line="276" w:lineRule="auto"/>
        <w:ind w:firstLine="567"/>
        <w:jc w:val="center"/>
        <w:rPr>
          <w:rFonts w:ascii="Arial" w:hAnsi="Arial" w:cs="Arial"/>
          <w:b/>
          <w:szCs w:val="24"/>
        </w:rPr>
      </w:pPr>
    </w:p>
    <w:p w14:paraId="168798D8" w14:textId="262F3C6D" w:rsidR="00660AD3" w:rsidRPr="00A33A90" w:rsidRDefault="00660AD3" w:rsidP="00095317">
      <w:pPr>
        <w:spacing w:before="0" w:after="0" w:line="276" w:lineRule="auto"/>
        <w:ind w:firstLine="567"/>
        <w:jc w:val="center"/>
        <w:rPr>
          <w:rFonts w:ascii="Arial" w:hAnsi="Arial" w:cs="Arial"/>
          <w:szCs w:val="24"/>
        </w:rPr>
      </w:pPr>
    </w:p>
    <w:p w14:paraId="7D2DED0C" w14:textId="77777777" w:rsidR="00CD09AF" w:rsidRPr="00A33A90" w:rsidRDefault="00CD09AF" w:rsidP="00095317">
      <w:pPr>
        <w:spacing w:before="0" w:after="0" w:line="276" w:lineRule="auto"/>
        <w:ind w:firstLine="567"/>
        <w:jc w:val="center"/>
        <w:rPr>
          <w:rFonts w:ascii="Arial" w:hAnsi="Arial" w:cs="Arial"/>
          <w:szCs w:val="24"/>
        </w:rPr>
      </w:pPr>
    </w:p>
    <w:p w14:paraId="5F8DD188" w14:textId="389C3D99" w:rsidR="00660AD3" w:rsidRPr="00A33A90" w:rsidRDefault="00660AD3" w:rsidP="00095317">
      <w:pPr>
        <w:spacing w:before="0" w:after="0" w:line="276" w:lineRule="auto"/>
        <w:ind w:firstLine="567"/>
        <w:jc w:val="center"/>
        <w:rPr>
          <w:rFonts w:ascii="Arial" w:hAnsi="Arial" w:cs="Arial"/>
          <w:szCs w:val="24"/>
        </w:rPr>
      </w:pPr>
    </w:p>
    <w:p w14:paraId="5CF3F211" w14:textId="159A6E10" w:rsidR="00CD09AF" w:rsidRPr="00A33A90" w:rsidRDefault="00CD09AF" w:rsidP="00095317">
      <w:pPr>
        <w:spacing w:before="0" w:after="0" w:line="276" w:lineRule="auto"/>
        <w:ind w:firstLine="567"/>
        <w:jc w:val="center"/>
        <w:rPr>
          <w:rFonts w:ascii="Arial" w:hAnsi="Arial" w:cs="Arial"/>
          <w:szCs w:val="24"/>
        </w:rPr>
      </w:pPr>
    </w:p>
    <w:p w14:paraId="607D2743" w14:textId="77777777" w:rsidR="00CD09AF" w:rsidRPr="00A33A90" w:rsidRDefault="00CD09AF" w:rsidP="00095317">
      <w:pPr>
        <w:spacing w:before="0" w:after="0" w:line="276" w:lineRule="auto"/>
        <w:ind w:firstLine="567"/>
        <w:jc w:val="center"/>
        <w:rPr>
          <w:rFonts w:ascii="Arial" w:hAnsi="Arial" w:cs="Arial"/>
          <w:szCs w:val="24"/>
        </w:rPr>
      </w:pPr>
    </w:p>
    <w:p w14:paraId="303A6FA9" w14:textId="77777777" w:rsidR="00CD09AF" w:rsidRPr="00A33A90" w:rsidRDefault="00CD09AF" w:rsidP="00095317">
      <w:pPr>
        <w:spacing w:before="0" w:after="0" w:line="276" w:lineRule="auto"/>
        <w:ind w:firstLine="567"/>
        <w:jc w:val="center"/>
        <w:rPr>
          <w:rFonts w:ascii="Arial" w:hAnsi="Arial" w:cs="Arial"/>
          <w:szCs w:val="24"/>
        </w:rPr>
      </w:pPr>
    </w:p>
    <w:p w14:paraId="08C2ADDB" w14:textId="77777777" w:rsidR="00660AD3" w:rsidRPr="00A33A90" w:rsidRDefault="00660AD3" w:rsidP="00095317">
      <w:pPr>
        <w:pStyle w:val="Default"/>
        <w:spacing w:line="276" w:lineRule="auto"/>
        <w:ind w:firstLine="567"/>
        <w:rPr>
          <w:rFonts w:ascii="Arial" w:hAnsi="Arial" w:cs="Arial"/>
        </w:rPr>
      </w:pPr>
    </w:p>
    <w:p w14:paraId="1042AB86" w14:textId="68C03E43" w:rsidR="00660AD3" w:rsidRPr="00A33A90" w:rsidRDefault="00660AD3" w:rsidP="00095317">
      <w:pPr>
        <w:spacing w:before="0" w:after="0" w:line="276" w:lineRule="auto"/>
        <w:ind w:firstLine="567"/>
        <w:jc w:val="center"/>
        <w:rPr>
          <w:rFonts w:ascii="Arial" w:hAnsi="Arial" w:cs="Arial"/>
          <w:sz w:val="72"/>
          <w:szCs w:val="72"/>
        </w:rPr>
      </w:pPr>
      <w:r w:rsidRPr="00A33A90">
        <w:rPr>
          <w:rFonts w:ascii="Arial" w:hAnsi="Arial" w:cs="Arial"/>
          <w:sz w:val="72"/>
          <w:szCs w:val="52"/>
        </w:rPr>
        <w:t xml:space="preserve"> </w:t>
      </w:r>
      <w:r w:rsidRPr="00A33A90">
        <w:rPr>
          <w:rFonts w:ascii="Arial" w:hAnsi="Arial" w:cs="Arial"/>
          <w:sz w:val="56"/>
          <w:szCs w:val="56"/>
        </w:rPr>
        <w:t>O Projeto U-bike Portugal</w:t>
      </w:r>
    </w:p>
    <w:p w14:paraId="66736D7E" w14:textId="77777777" w:rsidR="00660AD3" w:rsidRPr="00A33A90" w:rsidRDefault="00660AD3" w:rsidP="00095317">
      <w:pPr>
        <w:spacing w:before="0" w:after="0" w:line="276" w:lineRule="auto"/>
        <w:ind w:firstLine="567"/>
        <w:jc w:val="center"/>
        <w:rPr>
          <w:rFonts w:ascii="Arial" w:hAnsi="Arial" w:cs="Arial"/>
          <w:szCs w:val="24"/>
        </w:rPr>
      </w:pPr>
    </w:p>
    <w:p w14:paraId="29FC34E0" w14:textId="71DAB6D1" w:rsidR="00660AD3" w:rsidRPr="00A33A90" w:rsidRDefault="00660AD3" w:rsidP="00095317">
      <w:pPr>
        <w:spacing w:before="0" w:after="0" w:line="276" w:lineRule="auto"/>
        <w:ind w:firstLine="567"/>
        <w:jc w:val="center"/>
        <w:rPr>
          <w:rFonts w:ascii="Arial" w:hAnsi="Arial" w:cs="Arial"/>
          <w:szCs w:val="24"/>
        </w:rPr>
      </w:pPr>
    </w:p>
    <w:p w14:paraId="6EA46E67" w14:textId="3C58322C" w:rsidR="00660AD3" w:rsidRPr="00A33A90" w:rsidRDefault="00660AD3" w:rsidP="00095317">
      <w:pPr>
        <w:spacing w:before="0" w:after="0" w:line="276" w:lineRule="auto"/>
        <w:ind w:firstLine="567"/>
        <w:jc w:val="center"/>
        <w:rPr>
          <w:rFonts w:ascii="Arial" w:hAnsi="Arial" w:cs="Arial"/>
          <w:szCs w:val="24"/>
        </w:rPr>
      </w:pPr>
    </w:p>
    <w:p w14:paraId="1E898CFD" w14:textId="77777777" w:rsidR="00CD09AF" w:rsidRPr="00A33A90" w:rsidRDefault="00CD09AF" w:rsidP="00095317">
      <w:pPr>
        <w:spacing w:before="0" w:after="0" w:line="276" w:lineRule="auto"/>
        <w:ind w:firstLine="567"/>
        <w:jc w:val="center"/>
        <w:rPr>
          <w:rFonts w:ascii="Arial" w:hAnsi="Arial" w:cs="Arial"/>
          <w:szCs w:val="24"/>
        </w:rPr>
      </w:pPr>
    </w:p>
    <w:p w14:paraId="71ECD834" w14:textId="77777777" w:rsidR="00CD09AF" w:rsidRPr="00A33A90" w:rsidRDefault="00CD09AF" w:rsidP="00095317">
      <w:pPr>
        <w:spacing w:before="0" w:after="0" w:line="276" w:lineRule="auto"/>
        <w:ind w:firstLine="567"/>
        <w:jc w:val="center"/>
        <w:rPr>
          <w:rFonts w:ascii="Arial" w:hAnsi="Arial" w:cs="Arial"/>
          <w:szCs w:val="24"/>
        </w:rPr>
      </w:pPr>
    </w:p>
    <w:p w14:paraId="53B2C8DC" w14:textId="77777777" w:rsidR="00660AD3" w:rsidRPr="00A33A90" w:rsidRDefault="00660AD3" w:rsidP="00095317">
      <w:pPr>
        <w:spacing w:before="0" w:after="0" w:line="276" w:lineRule="auto"/>
        <w:ind w:firstLine="567"/>
        <w:jc w:val="center"/>
        <w:rPr>
          <w:rFonts w:ascii="Arial" w:hAnsi="Arial" w:cs="Arial"/>
          <w:szCs w:val="24"/>
        </w:rPr>
      </w:pPr>
    </w:p>
    <w:p w14:paraId="23FB0766" w14:textId="77777777" w:rsidR="00660AD3" w:rsidRPr="00A33A90" w:rsidRDefault="00660AD3" w:rsidP="00095317">
      <w:pPr>
        <w:spacing w:before="0" w:after="0" w:line="276" w:lineRule="auto"/>
        <w:ind w:firstLine="567"/>
        <w:jc w:val="right"/>
        <w:rPr>
          <w:rFonts w:ascii="Arial" w:hAnsi="Arial" w:cs="Arial"/>
          <w:szCs w:val="24"/>
        </w:rPr>
      </w:pPr>
      <w:r w:rsidRPr="00A33A90">
        <w:rPr>
          <w:rFonts w:ascii="Arial" w:hAnsi="Arial" w:cs="Arial"/>
          <w:szCs w:val="24"/>
        </w:rPr>
        <w:t>Discentes:</w:t>
      </w:r>
    </w:p>
    <w:p w14:paraId="6F816381" w14:textId="3B2C0CFD" w:rsidR="00EB3AB5" w:rsidRPr="00A33A90" w:rsidRDefault="00660AD3" w:rsidP="00095317">
      <w:pPr>
        <w:spacing w:before="0" w:after="0" w:line="276" w:lineRule="auto"/>
        <w:ind w:firstLine="567"/>
        <w:jc w:val="right"/>
        <w:rPr>
          <w:rFonts w:ascii="Arial" w:hAnsi="Arial" w:cs="Arial"/>
          <w:szCs w:val="24"/>
        </w:rPr>
      </w:pPr>
      <w:r w:rsidRPr="00A33A90">
        <w:rPr>
          <w:rFonts w:ascii="Arial" w:hAnsi="Arial" w:cs="Arial"/>
          <w:szCs w:val="24"/>
        </w:rPr>
        <w:t>Hugo Alexandre Silva -</w:t>
      </w:r>
      <w:r w:rsidR="00EB3AB5" w:rsidRPr="00A33A90">
        <w:rPr>
          <w:rFonts w:ascii="Arial" w:hAnsi="Arial" w:cs="Arial"/>
          <w:szCs w:val="24"/>
        </w:rPr>
        <w:t xml:space="preserve"> Nº</w:t>
      </w:r>
      <w:r w:rsidRPr="00A33A90">
        <w:rPr>
          <w:rFonts w:ascii="Arial" w:hAnsi="Arial" w:cs="Arial"/>
          <w:szCs w:val="24"/>
        </w:rPr>
        <w:t xml:space="preserve"> 18544</w:t>
      </w:r>
    </w:p>
    <w:p w14:paraId="5BC81B0E" w14:textId="6B77AE56" w:rsidR="00A0467A" w:rsidRPr="00A33A90" w:rsidRDefault="00660AD3" w:rsidP="00095317">
      <w:pPr>
        <w:spacing w:before="0" w:after="0" w:line="276" w:lineRule="auto"/>
        <w:ind w:firstLine="567"/>
        <w:jc w:val="right"/>
        <w:rPr>
          <w:rFonts w:ascii="Arial" w:hAnsi="Arial" w:cs="Arial"/>
          <w:b/>
          <w:szCs w:val="24"/>
        </w:rPr>
      </w:pPr>
      <w:r w:rsidRPr="00A33A90">
        <w:rPr>
          <w:rFonts w:ascii="Arial" w:hAnsi="Arial" w:cs="Arial"/>
          <w:szCs w:val="24"/>
        </w:rPr>
        <w:t>Jorge Colaço -</w:t>
      </w:r>
      <w:r w:rsidR="00EB3AB5" w:rsidRPr="00A33A90">
        <w:rPr>
          <w:rFonts w:ascii="Arial" w:hAnsi="Arial" w:cs="Arial"/>
          <w:szCs w:val="24"/>
        </w:rPr>
        <w:t xml:space="preserve"> Nº</w:t>
      </w:r>
      <w:r w:rsidRPr="00A33A90">
        <w:rPr>
          <w:rFonts w:ascii="Arial" w:hAnsi="Arial" w:cs="Arial"/>
          <w:szCs w:val="24"/>
        </w:rPr>
        <w:t xml:space="preserve"> </w:t>
      </w:r>
      <w:r w:rsidRPr="00A33A90">
        <w:rPr>
          <w:rFonts w:ascii="Arial" w:hAnsi="Arial" w:cs="Arial"/>
          <w:i/>
          <w:iCs/>
          <w:szCs w:val="24"/>
        </w:rPr>
        <w:t>16524</w:t>
      </w:r>
    </w:p>
    <w:p w14:paraId="01EA4F9F" w14:textId="77777777" w:rsidR="00EB3AB5" w:rsidRPr="00A33A90" w:rsidRDefault="00EB3AB5" w:rsidP="00095317">
      <w:pPr>
        <w:spacing w:before="0" w:after="0" w:line="276" w:lineRule="auto"/>
        <w:ind w:firstLine="567"/>
        <w:jc w:val="center"/>
        <w:rPr>
          <w:rFonts w:ascii="Arial" w:hAnsi="Arial" w:cs="Arial"/>
          <w:b/>
          <w:szCs w:val="24"/>
        </w:rPr>
      </w:pPr>
    </w:p>
    <w:p w14:paraId="7D31BDA3" w14:textId="1DF298EF" w:rsidR="00EB3AB5" w:rsidRPr="00A33A90" w:rsidRDefault="00EB3AB5" w:rsidP="00095317">
      <w:pPr>
        <w:spacing w:before="0" w:after="0" w:line="276" w:lineRule="auto"/>
        <w:ind w:firstLine="567"/>
        <w:jc w:val="center"/>
        <w:rPr>
          <w:rFonts w:ascii="Arial" w:hAnsi="Arial" w:cs="Arial"/>
          <w:b/>
          <w:szCs w:val="24"/>
        </w:rPr>
      </w:pPr>
    </w:p>
    <w:p w14:paraId="7EE1C630" w14:textId="367D1693" w:rsidR="00CD09AF" w:rsidRPr="00A33A90" w:rsidRDefault="00CD09AF" w:rsidP="00095317">
      <w:pPr>
        <w:spacing w:before="0" w:after="0" w:line="276" w:lineRule="auto"/>
        <w:ind w:firstLine="567"/>
        <w:jc w:val="center"/>
        <w:rPr>
          <w:rFonts w:ascii="Arial" w:hAnsi="Arial" w:cs="Arial"/>
          <w:b/>
          <w:szCs w:val="24"/>
        </w:rPr>
      </w:pPr>
    </w:p>
    <w:p w14:paraId="77D7D80C" w14:textId="2E882B9D" w:rsidR="00CD09AF" w:rsidRPr="00A33A90" w:rsidRDefault="00CD09AF" w:rsidP="00095317">
      <w:pPr>
        <w:spacing w:before="0" w:after="0" w:line="276" w:lineRule="auto"/>
        <w:ind w:firstLine="567"/>
        <w:jc w:val="center"/>
        <w:rPr>
          <w:rFonts w:ascii="Arial" w:hAnsi="Arial" w:cs="Arial"/>
          <w:b/>
          <w:szCs w:val="24"/>
        </w:rPr>
      </w:pPr>
    </w:p>
    <w:p w14:paraId="38FDE533" w14:textId="7F4EB415" w:rsidR="00CD09AF" w:rsidRPr="00A33A90" w:rsidRDefault="00CD09AF" w:rsidP="00095317">
      <w:pPr>
        <w:spacing w:before="0" w:after="0" w:line="276" w:lineRule="auto"/>
        <w:ind w:firstLine="567"/>
        <w:jc w:val="center"/>
        <w:rPr>
          <w:rFonts w:ascii="Arial" w:hAnsi="Arial" w:cs="Arial"/>
          <w:b/>
          <w:szCs w:val="24"/>
        </w:rPr>
      </w:pPr>
    </w:p>
    <w:p w14:paraId="095F92AD" w14:textId="328AB2DE" w:rsidR="00CD09AF" w:rsidRPr="00A33A90" w:rsidRDefault="00CD09AF" w:rsidP="00095317">
      <w:pPr>
        <w:spacing w:before="0" w:after="0" w:line="276" w:lineRule="auto"/>
        <w:ind w:firstLine="567"/>
        <w:jc w:val="center"/>
        <w:rPr>
          <w:rFonts w:ascii="Arial" w:hAnsi="Arial" w:cs="Arial"/>
          <w:b/>
          <w:szCs w:val="24"/>
        </w:rPr>
      </w:pPr>
    </w:p>
    <w:p w14:paraId="0DFCB516" w14:textId="77777777" w:rsidR="00CD09AF" w:rsidRPr="00A33A90" w:rsidRDefault="00CD09AF" w:rsidP="00095317">
      <w:pPr>
        <w:spacing w:before="0" w:after="0" w:line="276" w:lineRule="auto"/>
        <w:ind w:firstLine="567"/>
        <w:jc w:val="center"/>
        <w:rPr>
          <w:rFonts w:ascii="Arial" w:hAnsi="Arial" w:cs="Arial"/>
          <w:b/>
          <w:szCs w:val="24"/>
        </w:rPr>
      </w:pPr>
    </w:p>
    <w:p w14:paraId="5D14C842" w14:textId="30C1C209" w:rsidR="00660AD3" w:rsidRPr="00A33A90" w:rsidRDefault="00660AD3" w:rsidP="00095317">
      <w:pPr>
        <w:spacing w:before="0" w:after="0" w:line="276" w:lineRule="auto"/>
        <w:ind w:firstLine="567"/>
        <w:jc w:val="right"/>
        <w:rPr>
          <w:rFonts w:ascii="Arial" w:hAnsi="Arial" w:cs="Arial"/>
          <w:szCs w:val="24"/>
        </w:rPr>
      </w:pPr>
      <w:r w:rsidRPr="00A33A90">
        <w:rPr>
          <w:rFonts w:ascii="Arial" w:hAnsi="Arial" w:cs="Arial"/>
          <w:szCs w:val="24"/>
        </w:rPr>
        <w:t>Docente:</w:t>
      </w:r>
    </w:p>
    <w:p w14:paraId="0C2987D4" w14:textId="0BE14B5C" w:rsidR="00EB3AB5" w:rsidRPr="00A33A90" w:rsidRDefault="00EB3AB5" w:rsidP="00095317">
      <w:pPr>
        <w:spacing w:before="0" w:after="0" w:line="276" w:lineRule="auto"/>
        <w:ind w:firstLine="567"/>
        <w:jc w:val="right"/>
        <w:rPr>
          <w:rFonts w:ascii="Arial" w:hAnsi="Arial" w:cs="Arial"/>
          <w:szCs w:val="24"/>
        </w:rPr>
      </w:pPr>
      <w:r w:rsidRPr="00A33A90">
        <w:rPr>
          <w:rFonts w:ascii="Arial" w:hAnsi="Arial" w:cs="Arial"/>
          <w:szCs w:val="24"/>
        </w:rPr>
        <w:t>Isabel Sofia Sousa Brito</w:t>
      </w:r>
    </w:p>
    <w:p w14:paraId="0FF5BDC5" w14:textId="617DDC59" w:rsidR="00660AD3" w:rsidRPr="00A33A90" w:rsidRDefault="00660AD3" w:rsidP="00095317">
      <w:pPr>
        <w:spacing w:before="0" w:after="0" w:line="276" w:lineRule="auto"/>
        <w:ind w:firstLine="567"/>
        <w:jc w:val="center"/>
        <w:rPr>
          <w:rFonts w:ascii="Arial" w:hAnsi="Arial" w:cs="Arial"/>
          <w:b/>
          <w:szCs w:val="24"/>
        </w:rPr>
      </w:pPr>
    </w:p>
    <w:p w14:paraId="347B1B7F" w14:textId="32BBB694" w:rsidR="00660AD3" w:rsidRPr="00A33A90" w:rsidRDefault="00660AD3" w:rsidP="00095317">
      <w:pPr>
        <w:spacing w:before="0" w:after="0" w:line="276" w:lineRule="auto"/>
        <w:ind w:firstLine="567"/>
        <w:jc w:val="center"/>
        <w:rPr>
          <w:rFonts w:ascii="Arial" w:hAnsi="Arial" w:cs="Arial"/>
          <w:b/>
          <w:szCs w:val="24"/>
        </w:rPr>
      </w:pPr>
    </w:p>
    <w:p w14:paraId="7F71213D" w14:textId="1537771D" w:rsidR="00A0467A" w:rsidRPr="00A33A90" w:rsidRDefault="00EB3AB5" w:rsidP="00095317">
      <w:pPr>
        <w:spacing w:before="0" w:after="0" w:line="276" w:lineRule="auto"/>
        <w:ind w:firstLine="567"/>
        <w:jc w:val="center"/>
        <w:rPr>
          <w:rFonts w:ascii="Arial" w:hAnsi="Arial" w:cs="Arial"/>
          <w:szCs w:val="24"/>
        </w:rPr>
      </w:pPr>
      <w:r w:rsidRPr="00A33A90">
        <w:rPr>
          <w:rFonts w:ascii="Arial" w:hAnsi="Arial" w:cs="Arial"/>
          <w:szCs w:val="24"/>
        </w:rPr>
        <w:t>Beja</w:t>
      </w:r>
      <w:r w:rsidR="00660AD3" w:rsidRPr="00A33A90">
        <w:rPr>
          <w:rFonts w:ascii="Arial" w:hAnsi="Arial" w:cs="Arial"/>
          <w:szCs w:val="24"/>
        </w:rPr>
        <w:t xml:space="preserve">, Abril </w:t>
      </w:r>
      <w:r w:rsidRPr="00A33A90">
        <w:rPr>
          <w:rFonts w:ascii="Arial" w:hAnsi="Arial" w:cs="Arial"/>
          <w:szCs w:val="24"/>
        </w:rPr>
        <w:t>20</w:t>
      </w:r>
      <w:r w:rsidR="00660AD3" w:rsidRPr="00A33A90">
        <w:rPr>
          <w:rFonts w:ascii="Arial" w:hAnsi="Arial" w:cs="Arial"/>
          <w:szCs w:val="24"/>
        </w:rPr>
        <w:t>20</w:t>
      </w:r>
    </w:p>
    <w:sdt>
      <w:sdtPr>
        <w:rPr>
          <w:rFonts w:ascii="Arial" w:eastAsiaTheme="minorHAnsi" w:hAnsi="Arial" w:cs="Arial"/>
          <w:color w:val="auto"/>
          <w:sz w:val="24"/>
          <w:szCs w:val="24"/>
          <w:lang w:eastAsia="ja-JP"/>
        </w:rPr>
        <w:id w:val="-323366177"/>
        <w:docPartObj>
          <w:docPartGallery w:val="Table of Contents"/>
          <w:docPartUnique/>
        </w:docPartObj>
      </w:sdtPr>
      <w:sdtEndPr>
        <w:rPr>
          <w:b/>
          <w:bCs/>
        </w:rPr>
      </w:sdtEndPr>
      <w:sdtContent>
        <w:p w14:paraId="19EBA628" w14:textId="769276E7" w:rsidR="00471FC6" w:rsidRPr="00A33A90" w:rsidRDefault="00471FC6" w:rsidP="00095317">
          <w:pPr>
            <w:pStyle w:val="Cabealhodondice"/>
            <w:spacing w:before="0" w:line="276" w:lineRule="auto"/>
            <w:ind w:firstLine="567"/>
            <w:rPr>
              <w:rFonts w:ascii="Arial" w:hAnsi="Arial" w:cs="Arial"/>
              <w:sz w:val="24"/>
              <w:szCs w:val="24"/>
            </w:rPr>
          </w:pPr>
          <w:r w:rsidRPr="00A33A90">
            <w:rPr>
              <w:rFonts w:ascii="Arial" w:hAnsi="Arial" w:cs="Arial"/>
              <w:sz w:val="24"/>
              <w:szCs w:val="24"/>
            </w:rPr>
            <w:t>Índice</w:t>
          </w:r>
        </w:p>
        <w:p w14:paraId="1E863289" w14:textId="4087B1EB" w:rsidR="000E0106" w:rsidRPr="000E0106" w:rsidRDefault="00471FC6">
          <w:pPr>
            <w:pStyle w:val="ndice1"/>
            <w:tabs>
              <w:tab w:val="right" w:leader="dot" w:pos="8498"/>
            </w:tabs>
            <w:rPr>
              <w:rStyle w:val="Hiperligao"/>
              <w:rFonts w:ascii="Arial" w:hAnsi="Arial" w:cs="Arial"/>
            </w:rPr>
          </w:pPr>
          <w:r w:rsidRPr="000E0106">
            <w:rPr>
              <w:rStyle w:val="Hiperligao"/>
              <w:noProof/>
            </w:rPr>
            <w:fldChar w:fldCharType="begin"/>
          </w:r>
          <w:r w:rsidRPr="000E0106">
            <w:rPr>
              <w:rStyle w:val="Hiperligao"/>
              <w:noProof/>
            </w:rPr>
            <w:instrText xml:space="preserve"> TOC \o "1-3" \h \z \u </w:instrText>
          </w:r>
          <w:r w:rsidRPr="000E0106">
            <w:rPr>
              <w:rStyle w:val="Hiperligao"/>
              <w:noProof/>
            </w:rPr>
            <w:fldChar w:fldCharType="separate"/>
          </w:r>
          <w:hyperlink w:anchor="_Toc43349163" w:history="1"/>
          <w:hyperlink w:anchor="_Toc43349164" w:history="1">
            <w:r w:rsidR="000E0106" w:rsidRPr="00395047">
              <w:rPr>
                <w:rStyle w:val="Hiperligao"/>
                <w:rFonts w:ascii="Arial" w:hAnsi="Arial" w:cs="Arial"/>
                <w:noProof/>
              </w:rPr>
              <w:t>1 – Introdução</w:t>
            </w:r>
            <w:r w:rsidR="000E0106" w:rsidRPr="000E0106">
              <w:rPr>
                <w:rStyle w:val="Hiperligao"/>
                <w:rFonts w:ascii="Arial" w:hAnsi="Arial" w:cs="Arial"/>
                <w:webHidden/>
              </w:rPr>
              <w:tab/>
            </w:r>
            <w:r w:rsidR="000E0106" w:rsidRPr="000E0106">
              <w:rPr>
                <w:rStyle w:val="Hiperligao"/>
                <w:rFonts w:ascii="Arial" w:hAnsi="Arial" w:cs="Arial"/>
                <w:webHidden/>
              </w:rPr>
              <w:fldChar w:fldCharType="begin"/>
            </w:r>
            <w:r w:rsidR="000E0106" w:rsidRPr="000E0106">
              <w:rPr>
                <w:rStyle w:val="Hiperligao"/>
                <w:rFonts w:ascii="Arial" w:hAnsi="Arial" w:cs="Arial"/>
                <w:webHidden/>
              </w:rPr>
              <w:instrText xml:space="preserve"> PAGEREF _Toc43349164 \h </w:instrText>
            </w:r>
            <w:r w:rsidR="000E0106" w:rsidRPr="000E0106">
              <w:rPr>
                <w:rStyle w:val="Hiperligao"/>
                <w:rFonts w:ascii="Arial" w:hAnsi="Arial" w:cs="Arial"/>
                <w:webHidden/>
              </w:rPr>
            </w:r>
            <w:r w:rsidR="000E0106" w:rsidRPr="000E0106">
              <w:rPr>
                <w:rStyle w:val="Hiperligao"/>
                <w:rFonts w:ascii="Arial" w:hAnsi="Arial" w:cs="Arial"/>
                <w:webHidden/>
              </w:rPr>
              <w:fldChar w:fldCharType="separate"/>
            </w:r>
            <w:r w:rsidR="000E0106" w:rsidRPr="000E0106">
              <w:rPr>
                <w:rStyle w:val="Hiperligao"/>
                <w:rFonts w:ascii="Arial" w:hAnsi="Arial" w:cs="Arial"/>
                <w:webHidden/>
              </w:rPr>
              <w:t>2</w:t>
            </w:r>
            <w:r w:rsidR="000E0106" w:rsidRPr="000E0106">
              <w:rPr>
                <w:rStyle w:val="Hiperligao"/>
                <w:rFonts w:ascii="Arial" w:hAnsi="Arial" w:cs="Arial"/>
                <w:webHidden/>
              </w:rPr>
              <w:fldChar w:fldCharType="end"/>
            </w:r>
          </w:hyperlink>
        </w:p>
        <w:p w14:paraId="1D4D8072" w14:textId="1D3612C2" w:rsidR="000E0106" w:rsidRPr="000E0106" w:rsidRDefault="000E0106">
          <w:pPr>
            <w:pStyle w:val="ndice1"/>
            <w:tabs>
              <w:tab w:val="right" w:leader="dot" w:pos="8498"/>
            </w:tabs>
            <w:rPr>
              <w:rStyle w:val="Hiperligao"/>
              <w:rFonts w:ascii="Arial" w:hAnsi="Arial" w:cs="Arial"/>
            </w:rPr>
          </w:pPr>
          <w:hyperlink w:anchor="_Toc43349165" w:history="1">
            <w:r w:rsidRPr="00395047">
              <w:rPr>
                <w:rStyle w:val="Hiperligao"/>
                <w:rFonts w:ascii="Arial" w:hAnsi="Arial" w:cs="Arial"/>
                <w:noProof/>
              </w:rPr>
              <w:t>2 – Abstract</w:t>
            </w:r>
            <w:r w:rsidRPr="000E0106">
              <w:rPr>
                <w:rStyle w:val="Hiperligao"/>
                <w:rFonts w:ascii="Arial" w:hAnsi="Arial" w:cs="Arial"/>
                <w:webHidden/>
              </w:rPr>
              <w:tab/>
            </w:r>
            <w:r w:rsidRPr="000E0106">
              <w:rPr>
                <w:rStyle w:val="Hiperligao"/>
                <w:rFonts w:ascii="Arial" w:hAnsi="Arial" w:cs="Arial"/>
                <w:webHidden/>
              </w:rPr>
              <w:fldChar w:fldCharType="begin"/>
            </w:r>
            <w:r w:rsidRPr="000E0106">
              <w:rPr>
                <w:rStyle w:val="Hiperligao"/>
                <w:rFonts w:ascii="Arial" w:hAnsi="Arial" w:cs="Arial"/>
                <w:webHidden/>
              </w:rPr>
              <w:instrText xml:space="preserve"> PAGEREF _Toc43349165 \h </w:instrText>
            </w:r>
            <w:r w:rsidRPr="000E0106">
              <w:rPr>
                <w:rStyle w:val="Hiperligao"/>
                <w:rFonts w:ascii="Arial" w:hAnsi="Arial" w:cs="Arial"/>
                <w:webHidden/>
              </w:rPr>
            </w:r>
            <w:r w:rsidRPr="000E0106">
              <w:rPr>
                <w:rStyle w:val="Hiperligao"/>
                <w:rFonts w:ascii="Arial" w:hAnsi="Arial" w:cs="Arial"/>
                <w:webHidden/>
              </w:rPr>
              <w:fldChar w:fldCharType="separate"/>
            </w:r>
            <w:r w:rsidRPr="000E0106">
              <w:rPr>
                <w:rStyle w:val="Hiperligao"/>
                <w:rFonts w:ascii="Arial" w:hAnsi="Arial" w:cs="Arial"/>
                <w:webHidden/>
              </w:rPr>
              <w:t>3</w:t>
            </w:r>
            <w:r w:rsidRPr="000E0106">
              <w:rPr>
                <w:rStyle w:val="Hiperligao"/>
                <w:rFonts w:ascii="Arial" w:hAnsi="Arial" w:cs="Arial"/>
                <w:webHidden/>
              </w:rPr>
              <w:fldChar w:fldCharType="end"/>
            </w:r>
          </w:hyperlink>
        </w:p>
        <w:p w14:paraId="4145649D" w14:textId="138C9D87" w:rsidR="000E0106" w:rsidRPr="000E0106" w:rsidRDefault="000E0106">
          <w:pPr>
            <w:pStyle w:val="ndice1"/>
            <w:tabs>
              <w:tab w:val="right" w:leader="dot" w:pos="8498"/>
            </w:tabs>
            <w:rPr>
              <w:rStyle w:val="Hiperligao"/>
              <w:rFonts w:ascii="Arial" w:hAnsi="Arial" w:cs="Arial"/>
            </w:rPr>
          </w:pPr>
          <w:hyperlink w:anchor="_Toc43349166" w:history="1">
            <w:r w:rsidRPr="00395047">
              <w:rPr>
                <w:rStyle w:val="Hiperligao"/>
                <w:rFonts w:ascii="Arial" w:hAnsi="Arial" w:cs="Arial"/>
                <w:noProof/>
              </w:rPr>
              <w:t>3 – Análise</w:t>
            </w:r>
            <w:r w:rsidRPr="000E0106">
              <w:rPr>
                <w:rStyle w:val="Hiperligao"/>
                <w:rFonts w:ascii="Arial" w:hAnsi="Arial" w:cs="Arial"/>
                <w:webHidden/>
              </w:rPr>
              <w:tab/>
            </w:r>
            <w:r w:rsidRPr="000E0106">
              <w:rPr>
                <w:rStyle w:val="Hiperligao"/>
                <w:rFonts w:ascii="Arial" w:hAnsi="Arial" w:cs="Arial"/>
                <w:webHidden/>
              </w:rPr>
              <w:fldChar w:fldCharType="begin"/>
            </w:r>
            <w:r w:rsidRPr="000E0106">
              <w:rPr>
                <w:rStyle w:val="Hiperligao"/>
                <w:rFonts w:ascii="Arial" w:hAnsi="Arial" w:cs="Arial"/>
                <w:webHidden/>
              </w:rPr>
              <w:instrText xml:space="preserve"> PAGEREF _Toc43349166 \h </w:instrText>
            </w:r>
            <w:r w:rsidRPr="000E0106">
              <w:rPr>
                <w:rStyle w:val="Hiperligao"/>
                <w:rFonts w:ascii="Arial" w:hAnsi="Arial" w:cs="Arial"/>
                <w:webHidden/>
              </w:rPr>
            </w:r>
            <w:r w:rsidRPr="000E0106">
              <w:rPr>
                <w:rStyle w:val="Hiperligao"/>
                <w:rFonts w:ascii="Arial" w:hAnsi="Arial" w:cs="Arial"/>
                <w:webHidden/>
              </w:rPr>
              <w:fldChar w:fldCharType="separate"/>
            </w:r>
            <w:r w:rsidRPr="000E0106">
              <w:rPr>
                <w:rStyle w:val="Hiperligao"/>
                <w:rFonts w:ascii="Arial" w:hAnsi="Arial" w:cs="Arial"/>
                <w:webHidden/>
              </w:rPr>
              <w:t>4</w:t>
            </w:r>
            <w:r w:rsidRPr="000E0106">
              <w:rPr>
                <w:rStyle w:val="Hiperligao"/>
                <w:rFonts w:ascii="Arial" w:hAnsi="Arial" w:cs="Arial"/>
                <w:webHidden/>
              </w:rPr>
              <w:fldChar w:fldCharType="end"/>
            </w:r>
          </w:hyperlink>
        </w:p>
        <w:p w14:paraId="1E31B4A7" w14:textId="277721DC" w:rsidR="000E0106" w:rsidRPr="000E0106" w:rsidRDefault="000E0106" w:rsidP="000E0106">
          <w:pPr>
            <w:pStyle w:val="ndice1"/>
            <w:tabs>
              <w:tab w:val="right" w:leader="dot" w:pos="8498"/>
            </w:tabs>
            <w:rPr>
              <w:rStyle w:val="Hiperligao"/>
              <w:rFonts w:ascii="Arial" w:hAnsi="Arial" w:cs="Arial"/>
            </w:rPr>
          </w:pPr>
          <w:hyperlink w:anchor="_Toc43349167" w:history="1">
            <w:r w:rsidRPr="00395047">
              <w:rPr>
                <w:rStyle w:val="Hiperligao"/>
                <w:rFonts w:ascii="Arial" w:hAnsi="Arial" w:cs="Arial"/>
                <w:noProof/>
              </w:rPr>
              <w:t>3.1 – Recolha de informação</w:t>
            </w:r>
            <w:r w:rsidRPr="000E0106">
              <w:rPr>
                <w:rStyle w:val="Hiperligao"/>
                <w:rFonts w:ascii="Arial" w:hAnsi="Arial" w:cs="Arial"/>
                <w:webHidden/>
              </w:rPr>
              <w:tab/>
            </w:r>
            <w:r w:rsidRPr="000E0106">
              <w:rPr>
                <w:rStyle w:val="Hiperligao"/>
                <w:rFonts w:ascii="Arial" w:hAnsi="Arial" w:cs="Arial"/>
                <w:webHidden/>
              </w:rPr>
              <w:fldChar w:fldCharType="begin"/>
            </w:r>
            <w:r w:rsidRPr="000E0106">
              <w:rPr>
                <w:rStyle w:val="Hiperligao"/>
                <w:rFonts w:ascii="Arial" w:hAnsi="Arial" w:cs="Arial"/>
                <w:webHidden/>
              </w:rPr>
              <w:instrText xml:space="preserve"> PAGEREF _Toc43349167 \h </w:instrText>
            </w:r>
            <w:r w:rsidRPr="000E0106">
              <w:rPr>
                <w:rStyle w:val="Hiperligao"/>
                <w:rFonts w:ascii="Arial" w:hAnsi="Arial" w:cs="Arial"/>
                <w:webHidden/>
              </w:rPr>
            </w:r>
            <w:r w:rsidRPr="000E0106">
              <w:rPr>
                <w:rStyle w:val="Hiperligao"/>
                <w:rFonts w:ascii="Arial" w:hAnsi="Arial" w:cs="Arial"/>
                <w:webHidden/>
              </w:rPr>
              <w:fldChar w:fldCharType="separate"/>
            </w:r>
            <w:r w:rsidRPr="000E0106">
              <w:rPr>
                <w:rStyle w:val="Hiperligao"/>
                <w:rFonts w:ascii="Arial" w:hAnsi="Arial" w:cs="Arial"/>
                <w:webHidden/>
              </w:rPr>
              <w:t>4</w:t>
            </w:r>
            <w:r w:rsidRPr="000E0106">
              <w:rPr>
                <w:rStyle w:val="Hiperligao"/>
                <w:rFonts w:ascii="Arial" w:hAnsi="Arial" w:cs="Arial"/>
                <w:webHidden/>
              </w:rPr>
              <w:fldChar w:fldCharType="end"/>
            </w:r>
          </w:hyperlink>
        </w:p>
        <w:p w14:paraId="73EC276F" w14:textId="7E8F7AF9" w:rsidR="000E0106" w:rsidRPr="000E0106" w:rsidRDefault="000E0106" w:rsidP="000E0106">
          <w:pPr>
            <w:pStyle w:val="ndice1"/>
            <w:tabs>
              <w:tab w:val="right" w:leader="dot" w:pos="8498"/>
            </w:tabs>
            <w:rPr>
              <w:rStyle w:val="Hiperligao"/>
              <w:rFonts w:ascii="Arial" w:hAnsi="Arial" w:cs="Arial"/>
            </w:rPr>
          </w:pPr>
          <w:hyperlink w:anchor="_Toc43349168" w:history="1">
            <w:r w:rsidRPr="00395047">
              <w:rPr>
                <w:rStyle w:val="Hiperligao"/>
                <w:rFonts w:ascii="Arial" w:hAnsi="Arial" w:cs="Arial"/>
                <w:noProof/>
              </w:rPr>
              <w:t>3.2 – A U-bike Portugal</w:t>
            </w:r>
            <w:r w:rsidRPr="000E0106">
              <w:rPr>
                <w:rStyle w:val="Hiperligao"/>
                <w:rFonts w:ascii="Arial" w:hAnsi="Arial" w:cs="Arial"/>
                <w:webHidden/>
              </w:rPr>
              <w:tab/>
            </w:r>
            <w:r w:rsidRPr="000E0106">
              <w:rPr>
                <w:rStyle w:val="Hiperligao"/>
                <w:rFonts w:ascii="Arial" w:hAnsi="Arial" w:cs="Arial"/>
                <w:webHidden/>
              </w:rPr>
              <w:fldChar w:fldCharType="begin"/>
            </w:r>
            <w:r w:rsidRPr="000E0106">
              <w:rPr>
                <w:rStyle w:val="Hiperligao"/>
                <w:rFonts w:ascii="Arial" w:hAnsi="Arial" w:cs="Arial"/>
                <w:webHidden/>
              </w:rPr>
              <w:instrText xml:space="preserve"> PAGEREF _Toc43349168 \h </w:instrText>
            </w:r>
            <w:r w:rsidRPr="000E0106">
              <w:rPr>
                <w:rStyle w:val="Hiperligao"/>
                <w:rFonts w:ascii="Arial" w:hAnsi="Arial" w:cs="Arial"/>
                <w:webHidden/>
              </w:rPr>
            </w:r>
            <w:r w:rsidRPr="000E0106">
              <w:rPr>
                <w:rStyle w:val="Hiperligao"/>
                <w:rFonts w:ascii="Arial" w:hAnsi="Arial" w:cs="Arial"/>
                <w:webHidden/>
              </w:rPr>
              <w:fldChar w:fldCharType="separate"/>
            </w:r>
            <w:r w:rsidRPr="000E0106">
              <w:rPr>
                <w:rStyle w:val="Hiperligao"/>
                <w:rFonts w:ascii="Arial" w:hAnsi="Arial" w:cs="Arial"/>
                <w:webHidden/>
              </w:rPr>
              <w:t>4</w:t>
            </w:r>
            <w:r w:rsidRPr="000E0106">
              <w:rPr>
                <w:rStyle w:val="Hiperligao"/>
                <w:rFonts w:ascii="Arial" w:hAnsi="Arial" w:cs="Arial"/>
                <w:webHidden/>
              </w:rPr>
              <w:fldChar w:fldCharType="end"/>
            </w:r>
          </w:hyperlink>
        </w:p>
        <w:p w14:paraId="45B1B314" w14:textId="7DFCB3A6" w:rsidR="000E0106" w:rsidRPr="000E0106" w:rsidRDefault="000E0106">
          <w:pPr>
            <w:pStyle w:val="ndice1"/>
            <w:tabs>
              <w:tab w:val="right" w:leader="dot" w:pos="8498"/>
            </w:tabs>
            <w:rPr>
              <w:rStyle w:val="Hiperligao"/>
              <w:rFonts w:ascii="Arial" w:hAnsi="Arial" w:cs="Arial"/>
            </w:rPr>
          </w:pPr>
          <w:hyperlink w:anchor="_Toc43349169" w:history="1">
            <w:r w:rsidRPr="00395047">
              <w:rPr>
                <w:rStyle w:val="Hiperligao"/>
                <w:rFonts w:ascii="Arial" w:hAnsi="Arial" w:cs="Arial"/>
                <w:noProof/>
              </w:rPr>
              <w:t>4 – Entrevistas com utilizadores</w:t>
            </w:r>
            <w:r w:rsidRPr="000E0106">
              <w:rPr>
                <w:rStyle w:val="Hiperligao"/>
                <w:rFonts w:ascii="Arial" w:hAnsi="Arial" w:cs="Arial"/>
                <w:webHidden/>
              </w:rPr>
              <w:tab/>
            </w:r>
            <w:r w:rsidRPr="000E0106">
              <w:rPr>
                <w:rStyle w:val="Hiperligao"/>
                <w:rFonts w:ascii="Arial" w:hAnsi="Arial" w:cs="Arial"/>
                <w:webHidden/>
              </w:rPr>
              <w:fldChar w:fldCharType="begin"/>
            </w:r>
            <w:r w:rsidRPr="000E0106">
              <w:rPr>
                <w:rStyle w:val="Hiperligao"/>
                <w:rFonts w:ascii="Arial" w:hAnsi="Arial" w:cs="Arial"/>
                <w:webHidden/>
              </w:rPr>
              <w:instrText xml:space="preserve"> PAGEREF _Toc43349169 \h </w:instrText>
            </w:r>
            <w:r w:rsidRPr="000E0106">
              <w:rPr>
                <w:rStyle w:val="Hiperligao"/>
                <w:rFonts w:ascii="Arial" w:hAnsi="Arial" w:cs="Arial"/>
                <w:webHidden/>
              </w:rPr>
            </w:r>
            <w:r w:rsidRPr="000E0106">
              <w:rPr>
                <w:rStyle w:val="Hiperligao"/>
                <w:rFonts w:ascii="Arial" w:hAnsi="Arial" w:cs="Arial"/>
                <w:webHidden/>
              </w:rPr>
              <w:fldChar w:fldCharType="separate"/>
            </w:r>
            <w:r w:rsidRPr="000E0106">
              <w:rPr>
                <w:rStyle w:val="Hiperligao"/>
                <w:rFonts w:ascii="Arial" w:hAnsi="Arial" w:cs="Arial"/>
                <w:webHidden/>
              </w:rPr>
              <w:t>5</w:t>
            </w:r>
            <w:r w:rsidRPr="000E0106">
              <w:rPr>
                <w:rStyle w:val="Hiperligao"/>
                <w:rFonts w:ascii="Arial" w:hAnsi="Arial" w:cs="Arial"/>
                <w:webHidden/>
              </w:rPr>
              <w:fldChar w:fldCharType="end"/>
            </w:r>
          </w:hyperlink>
        </w:p>
        <w:p w14:paraId="4D2FD384" w14:textId="42FEB436" w:rsidR="000E0106" w:rsidRPr="000E0106" w:rsidRDefault="000E0106" w:rsidP="000E0106">
          <w:pPr>
            <w:pStyle w:val="ndice1"/>
            <w:tabs>
              <w:tab w:val="right" w:leader="dot" w:pos="8498"/>
            </w:tabs>
            <w:rPr>
              <w:rStyle w:val="Hiperligao"/>
              <w:rFonts w:ascii="Arial" w:hAnsi="Arial" w:cs="Arial"/>
            </w:rPr>
          </w:pPr>
          <w:hyperlink w:anchor="_Toc43349170" w:history="1">
            <w:r w:rsidRPr="00395047">
              <w:rPr>
                <w:rStyle w:val="Hiperligao"/>
                <w:rFonts w:ascii="Arial" w:hAnsi="Arial" w:cs="Arial"/>
                <w:noProof/>
              </w:rPr>
              <w:t>5 – Utilização de Aplicações</w:t>
            </w:r>
            <w:r w:rsidRPr="000E0106">
              <w:rPr>
                <w:rStyle w:val="Hiperligao"/>
                <w:rFonts w:ascii="Arial" w:hAnsi="Arial" w:cs="Arial"/>
                <w:webHidden/>
              </w:rPr>
              <w:tab/>
            </w:r>
            <w:r w:rsidRPr="000E0106">
              <w:rPr>
                <w:rStyle w:val="Hiperligao"/>
                <w:rFonts w:ascii="Arial" w:hAnsi="Arial" w:cs="Arial"/>
                <w:webHidden/>
              </w:rPr>
              <w:fldChar w:fldCharType="begin"/>
            </w:r>
            <w:r w:rsidRPr="000E0106">
              <w:rPr>
                <w:rStyle w:val="Hiperligao"/>
                <w:rFonts w:ascii="Arial" w:hAnsi="Arial" w:cs="Arial"/>
                <w:webHidden/>
              </w:rPr>
              <w:instrText xml:space="preserve"> PAGEREF _Toc43349170 \h </w:instrText>
            </w:r>
            <w:r w:rsidRPr="000E0106">
              <w:rPr>
                <w:rStyle w:val="Hiperligao"/>
                <w:rFonts w:ascii="Arial" w:hAnsi="Arial" w:cs="Arial"/>
                <w:webHidden/>
              </w:rPr>
            </w:r>
            <w:r w:rsidRPr="000E0106">
              <w:rPr>
                <w:rStyle w:val="Hiperligao"/>
                <w:rFonts w:ascii="Arial" w:hAnsi="Arial" w:cs="Arial"/>
                <w:webHidden/>
              </w:rPr>
              <w:fldChar w:fldCharType="separate"/>
            </w:r>
            <w:r w:rsidRPr="000E0106">
              <w:rPr>
                <w:rStyle w:val="Hiperligao"/>
                <w:rFonts w:ascii="Arial" w:hAnsi="Arial" w:cs="Arial"/>
                <w:webHidden/>
              </w:rPr>
              <w:t>9</w:t>
            </w:r>
            <w:r w:rsidRPr="000E0106">
              <w:rPr>
                <w:rStyle w:val="Hiperligao"/>
                <w:rFonts w:ascii="Arial" w:hAnsi="Arial" w:cs="Arial"/>
                <w:webHidden/>
              </w:rPr>
              <w:fldChar w:fldCharType="end"/>
            </w:r>
          </w:hyperlink>
        </w:p>
        <w:p w14:paraId="3ED25335" w14:textId="7A936743" w:rsidR="000E0106" w:rsidRPr="000E0106" w:rsidRDefault="000E0106" w:rsidP="000E0106">
          <w:pPr>
            <w:pStyle w:val="ndice1"/>
            <w:tabs>
              <w:tab w:val="right" w:leader="dot" w:pos="8498"/>
            </w:tabs>
            <w:rPr>
              <w:rStyle w:val="Hiperligao"/>
              <w:rFonts w:ascii="Arial" w:hAnsi="Arial" w:cs="Arial"/>
            </w:rPr>
          </w:pPr>
          <w:hyperlink w:anchor="_Toc43349171" w:history="1">
            <w:r w:rsidRPr="00395047">
              <w:rPr>
                <w:rStyle w:val="Hiperligao"/>
                <w:rFonts w:ascii="Arial" w:hAnsi="Arial" w:cs="Arial"/>
                <w:noProof/>
              </w:rPr>
              <w:t>6 – Especificação de requisitos</w:t>
            </w:r>
            <w:r w:rsidRPr="000E0106">
              <w:rPr>
                <w:rStyle w:val="Hiperligao"/>
                <w:rFonts w:ascii="Arial" w:hAnsi="Arial" w:cs="Arial"/>
                <w:webHidden/>
              </w:rPr>
              <w:tab/>
            </w:r>
            <w:r w:rsidRPr="000E0106">
              <w:rPr>
                <w:rStyle w:val="Hiperligao"/>
                <w:rFonts w:ascii="Arial" w:hAnsi="Arial" w:cs="Arial"/>
                <w:webHidden/>
              </w:rPr>
              <w:fldChar w:fldCharType="begin"/>
            </w:r>
            <w:r w:rsidRPr="000E0106">
              <w:rPr>
                <w:rStyle w:val="Hiperligao"/>
                <w:rFonts w:ascii="Arial" w:hAnsi="Arial" w:cs="Arial"/>
                <w:webHidden/>
              </w:rPr>
              <w:instrText xml:space="preserve"> PAGEREF _Toc43349171 \h </w:instrText>
            </w:r>
            <w:r w:rsidRPr="000E0106">
              <w:rPr>
                <w:rStyle w:val="Hiperligao"/>
                <w:rFonts w:ascii="Arial" w:hAnsi="Arial" w:cs="Arial"/>
                <w:webHidden/>
              </w:rPr>
            </w:r>
            <w:r w:rsidRPr="000E0106">
              <w:rPr>
                <w:rStyle w:val="Hiperligao"/>
                <w:rFonts w:ascii="Arial" w:hAnsi="Arial" w:cs="Arial"/>
                <w:webHidden/>
              </w:rPr>
              <w:fldChar w:fldCharType="separate"/>
            </w:r>
            <w:r w:rsidRPr="000E0106">
              <w:rPr>
                <w:rStyle w:val="Hiperligao"/>
                <w:rFonts w:ascii="Arial" w:hAnsi="Arial" w:cs="Arial"/>
                <w:webHidden/>
              </w:rPr>
              <w:t>14</w:t>
            </w:r>
            <w:r w:rsidRPr="000E0106">
              <w:rPr>
                <w:rStyle w:val="Hiperligao"/>
                <w:rFonts w:ascii="Arial" w:hAnsi="Arial" w:cs="Arial"/>
                <w:webHidden/>
              </w:rPr>
              <w:fldChar w:fldCharType="end"/>
            </w:r>
          </w:hyperlink>
        </w:p>
        <w:p w14:paraId="25CEF372" w14:textId="6FCBC7FF" w:rsidR="000E0106" w:rsidRPr="000E0106" w:rsidRDefault="000E0106" w:rsidP="000E0106">
          <w:pPr>
            <w:pStyle w:val="ndice1"/>
            <w:tabs>
              <w:tab w:val="right" w:leader="dot" w:pos="8498"/>
            </w:tabs>
            <w:rPr>
              <w:rStyle w:val="Hiperligao"/>
              <w:rFonts w:ascii="Arial" w:hAnsi="Arial" w:cs="Arial"/>
            </w:rPr>
          </w:pPr>
          <w:hyperlink w:anchor="_Toc43349172" w:history="1">
            <w:r w:rsidRPr="00395047">
              <w:rPr>
                <w:rStyle w:val="Hiperligao"/>
                <w:rFonts w:ascii="Arial" w:hAnsi="Arial" w:cs="Arial"/>
                <w:noProof/>
              </w:rPr>
              <w:t>6.1 – Requisitos funcionais</w:t>
            </w:r>
            <w:r w:rsidRPr="000E0106">
              <w:rPr>
                <w:rStyle w:val="Hiperligao"/>
                <w:rFonts w:ascii="Arial" w:hAnsi="Arial" w:cs="Arial"/>
                <w:webHidden/>
              </w:rPr>
              <w:tab/>
            </w:r>
            <w:r w:rsidRPr="000E0106">
              <w:rPr>
                <w:rStyle w:val="Hiperligao"/>
                <w:rFonts w:ascii="Arial" w:hAnsi="Arial" w:cs="Arial"/>
                <w:webHidden/>
              </w:rPr>
              <w:fldChar w:fldCharType="begin"/>
            </w:r>
            <w:r w:rsidRPr="000E0106">
              <w:rPr>
                <w:rStyle w:val="Hiperligao"/>
                <w:rFonts w:ascii="Arial" w:hAnsi="Arial" w:cs="Arial"/>
                <w:webHidden/>
              </w:rPr>
              <w:instrText xml:space="preserve"> PAGEREF _Toc43349172 \h </w:instrText>
            </w:r>
            <w:r w:rsidRPr="000E0106">
              <w:rPr>
                <w:rStyle w:val="Hiperligao"/>
                <w:rFonts w:ascii="Arial" w:hAnsi="Arial" w:cs="Arial"/>
                <w:webHidden/>
              </w:rPr>
            </w:r>
            <w:r w:rsidRPr="000E0106">
              <w:rPr>
                <w:rStyle w:val="Hiperligao"/>
                <w:rFonts w:ascii="Arial" w:hAnsi="Arial" w:cs="Arial"/>
                <w:webHidden/>
              </w:rPr>
              <w:fldChar w:fldCharType="separate"/>
            </w:r>
            <w:r w:rsidRPr="000E0106">
              <w:rPr>
                <w:rStyle w:val="Hiperligao"/>
                <w:rFonts w:ascii="Arial" w:hAnsi="Arial" w:cs="Arial"/>
                <w:webHidden/>
              </w:rPr>
              <w:t>15</w:t>
            </w:r>
            <w:r w:rsidRPr="000E0106">
              <w:rPr>
                <w:rStyle w:val="Hiperligao"/>
                <w:rFonts w:ascii="Arial" w:hAnsi="Arial" w:cs="Arial"/>
                <w:webHidden/>
              </w:rPr>
              <w:fldChar w:fldCharType="end"/>
            </w:r>
          </w:hyperlink>
        </w:p>
        <w:p w14:paraId="0F5E1211" w14:textId="1C06B4A6" w:rsidR="000E0106" w:rsidRPr="000E0106" w:rsidRDefault="000E0106" w:rsidP="000E0106">
          <w:pPr>
            <w:pStyle w:val="ndice1"/>
            <w:tabs>
              <w:tab w:val="right" w:leader="dot" w:pos="8498"/>
            </w:tabs>
            <w:rPr>
              <w:rStyle w:val="Hiperligao"/>
              <w:rFonts w:ascii="Arial" w:hAnsi="Arial" w:cs="Arial"/>
            </w:rPr>
          </w:pPr>
          <w:hyperlink w:anchor="_Toc43349173" w:history="1">
            <w:r w:rsidRPr="00395047">
              <w:rPr>
                <w:rStyle w:val="Hiperligao"/>
                <w:rFonts w:ascii="Arial" w:hAnsi="Arial" w:cs="Arial"/>
                <w:noProof/>
              </w:rPr>
              <w:t>6.2 – Requisitos não funcionais</w:t>
            </w:r>
            <w:r w:rsidRPr="000E0106">
              <w:rPr>
                <w:rStyle w:val="Hiperligao"/>
                <w:rFonts w:ascii="Arial" w:hAnsi="Arial" w:cs="Arial"/>
                <w:webHidden/>
              </w:rPr>
              <w:tab/>
            </w:r>
            <w:r w:rsidRPr="000E0106">
              <w:rPr>
                <w:rStyle w:val="Hiperligao"/>
                <w:rFonts w:ascii="Arial" w:hAnsi="Arial" w:cs="Arial"/>
                <w:webHidden/>
              </w:rPr>
              <w:fldChar w:fldCharType="begin"/>
            </w:r>
            <w:r w:rsidRPr="000E0106">
              <w:rPr>
                <w:rStyle w:val="Hiperligao"/>
                <w:rFonts w:ascii="Arial" w:hAnsi="Arial" w:cs="Arial"/>
                <w:webHidden/>
              </w:rPr>
              <w:instrText xml:space="preserve"> PAGEREF _Toc43349173 \h </w:instrText>
            </w:r>
            <w:r w:rsidRPr="000E0106">
              <w:rPr>
                <w:rStyle w:val="Hiperligao"/>
                <w:rFonts w:ascii="Arial" w:hAnsi="Arial" w:cs="Arial"/>
                <w:webHidden/>
              </w:rPr>
            </w:r>
            <w:r w:rsidRPr="000E0106">
              <w:rPr>
                <w:rStyle w:val="Hiperligao"/>
                <w:rFonts w:ascii="Arial" w:hAnsi="Arial" w:cs="Arial"/>
                <w:webHidden/>
              </w:rPr>
              <w:fldChar w:fldCharType="separate"/>
            </w:r>
            <w:r w:rsidRPr="000E0106">
              <w:rPr>
                <w:rStyle w:val="Hiperligao"/>
                <w:rFonts w:ascii="Arial" w:hAnsi="Arial" w:cs="Arial"/>
                <w:webHidden/>
              </w:rPr>
              <w:t>23</w:t>
            </w:r>
            <w:r w:rsidRPr="000E0106">
              <w:rPr>
                <w:rStyle w:val="Hiperligao"/>
                <w:rFonts w:ascii="Arial" w:hAnsi="Arial" w:cs="Arial"/>
                <w:webHidden/>
              </w:rPr>
              <w:fldChar w:fldCharType="end"/>
            </w:r>
          </w:hyperlink>
        </w:p>
        <w:p w14:paraId="26E7CBC0" w14:textId="0186E0DE" w:rsidR="000E0106" w:rsidRPr="000E0106" w:rsidRDefault="000E0106" w:rsidP="000E0106">
          <w:pPr>
            <w:pStyle w:val="ndice1"/>
            <w:tabs>
              <w:tab w:val="right" w:leader="dot" w:pos="8498"/>
            </w:tabs>
            <w:rPr>
              <w:rStyle w:val="Hiperligao"/>
              <w:rFonts w:ascii="Arial" w:hAnsi="Arial" w:cs="Arial"/>
            </w:rPr>
          </w:pPr>
          <w:hyperlink w:anchor="_Toc43349174" w:history="1">
            <w:r w:rsidRPr="00395047">
              <w:rPr>
                <w:rStyle w:val="Hiperligao"/>
                <w:rFonts w:ascii="Arial" w:hAnsi="Arial" w:cs="Arial"/>
                <w:noProof/>
              </w:rPr>
              <w:t>7 – Diagramas de casos de uso</w:t>
            </w:r>
            <w:r w:rsidRPr="000E0106">
              <w:rPr>
                <w:rStyle w:val="Hiperligao"/>
                <w:rFonts w:ascii="Arial" w:hAnsi="Arial" w:cs="Arial"/>
                <w:webHidden/>
              </w:rPr>
              <w:tab/>
            </w:r>
            <w:r w:rsidRPr="000E0106">
              <w:rPr>
                <w:rStyle w:val="Hiperligao"/>
                <w:rFonts w:ascii="Arial" w:hAnsi="Arial" w:cs="Arial"/>
                <w:webHidden/>
              </w:rPr>
              <w:fldChar w:fldCharType="begin"/>
            </w:r>
            <w:r w:rsidRPr="000E0106">
              <w:rPr>
                <w:rStyle w:val="Hiperligao"/>
                <w:rFonts w:ascii="Arial" w:hAnsi="Arial" w:cs="Arial"/>
                <w:webHidden/>
              </w:rPr>
              <w:instrText xml:space="preserve"> PAGEREF _Toc43349174 \h </w:instrText>
            </w:r>
            <w:r w:rsidRPr="000E0106">
              <w:rPr>
                <w:rStyle w:val="Hiperligao"/>
                <w:rFonts w:ascii="Arial" w:hAnsi="Arial" w:cs="Arial"/>
                <w:webHidden/>
              </w:rPr>
            </w:r>
            <w:r w:rsidRPr="000E0106">
              <w:rPr>
                <w:rStyle w:val="Hiperligao"/>
                <w:rFonts w:ascii="Arial" w:hAnsi="Arial" w:cs="Arial"/>
                <w:webHidden/>
              </w:rPr>
              <w:fldChar w:fldCharType="separate"/>
            </w:r>
            <w:r w:rsidRPr="000E0106">
              <w:rPr>
                <w:rStyle w:val="Hiperligao"/>
                <w:rFonts w:ascii="Arial" w:hAnsi="Arial" w:cs="Arial"/>
                <w:webHidden/>
              </w:rPr>
              <w:t>23</w:t>
            </w:r>
            <w:r w:rsidRPr="000E0106">
              <w:rPr>
                <w:rStyle w:val="Hiperligao"/>
                <w:rFonts w:ascii="Arial" w:hAnsi="Arial" w:cs="Arial"/>
                <w:webHidden/>
              </w:rPr>
              <w:fldChar w:fldCharType="end"/>
            </w:r>
          </w:hyperlink>
        </w:p>
        <w:p w14:paraId="258059B8" w14:textId="6E4D59F4" w:rsidR="000E0106" w:rsidRPr="000E0106" w:rsidRDefault="000E0106">
          <w:pPr>
            <w:pStyle w:val="ndice1"/>
            <w:tabs>
              <w:tab w:val="right" w:leader="dot" w:pos="8498"/>
            </w:tabs>
            <w:rPr>
              <w:rStyle w:val="Hiperligao"/>
              <w:rFonts w:ascii="Arial" w:hAnsi="Arial" w:cs="Arial"/>
            </w:rPr>
          </w:pPr>
          <w:hyperlink w:anchor="_Toc43349175" w:history="1">
            <w:r w:rsidRPr="00395047">
              <w:rPr>
                <w:rStyle w:val="Hiperligao"/>
                <w:rFonts w:ascii="Arial" w:hAnsi="Arial" w:cs="Arial"/>
                <w:noProof/>
              </w:rPr>
              <w:t>8 – Desenho</w:t>
            </w:r>
            <w:r w:rsidRPr="000E0106">
              <w:rPr>
                <w:rStyle w:val="Hiperligao"/>
                <w:rFonts w:ascii="Arial" w:hAnsi="Arial" w:cs="Arial"/>
                <w:webHidden/>
              </w:rPr>
              <w:tab/>
            </w:r>
            <w:r w:rsidRPr="000E0106">
              <w:rPr>
                <w:rStyle w:val="Hiperligao"/>
                <w:rFonts w:ascii="Arial" w:hAnsi="Arial" w:cs="Arial"/>
                <w:webHidden/>
              </w:rPr>
              <w:fldChar w:fldCharType="begin"/>
            </w:r>
            <w:r w:rsidRPr="000E0106">
              <w:rPr>
                <w:rStyle w:val="Hiperligao"/>
                <w:rFonts w:ascii="Arial" w:hAnsi="Arial" w:cs="Arial"/>
                <w:webHidden/>
              </w:rPr>
              <w:instrText xml:space="preserve"> PAGEREF _Toc43349175 \h </w:instrText>
            </w:r>
            <w:r w:rsidRPr="000E0106">
              <w:rPr>
                <w:rStyle w:val="Hiperligao"/>
                <w:rFonts w:ascii="Arial" w:hAnsi="Arial" w:cs="Arial"/>
                <w:webHidden/>
              </w:rPr>
            </w:r>
            <w:r w:rsidRPr="000E0106">
              <w:rPr>
                <w:rStyle w:val="Hiperligao"/>
                <w:rFonts w:ascii="Arial" w:hAnsi="Arial" w:cs="Arial"/>
                <w:webHidden/>
              </w:rPr>
              <w:fldChar w:fldCharType="separate"/>
            </w:r>
            <w:r w:rsidRPr="000E0106">
              <w:rPr>
                <w:rStyle w:val="Hiperligao"/>
                <w:rFonts w:ascii="Arial" w:hAnsi="Arial" w:cs="Arial"/>
                <w:webHidden/>
              </w:rPr>
              <w:t>25</w:t>
            </w:r>
            <w:r w:rsidRPr="000E0106">
              <w:rPr>
                <w:rStyle w:val="Hiperligao"/>
                <w:rFonts w:ascii="Arial" w:hAnsi="Arial" w:cs="Arial"/>
                <w:webHidden/>
              </w:rPr>
              <w:fldChar w:fldCharType="end"/>
            </w:r>
          </w:hyperlink>
        </w:p>
        <w:p w14:paraId="47FEC0EF" w14:textId="0718DE4C" w:rsidR="000E0106" w:rsidRPr="000E0106" w:rsidRDefault="000E0106" w:rsidP="000E0106">
          <w:pPr>
            <w:pStyle w:val="ndice1"/>
            <w:tabs>
              <w:tab w:val="right" w:leader="dot" w:pos="8498"/>
            </w:tabs>
            <w:rPr>
              <w:rStyle w:val="Hiperligao"/>
              <w:rFonts w:ascii="Arial" w:hAnsi="Arial" w:cs="Arial"/>
            </w:rPr>
          </w:pPr>
          <w:hyperlink w:anchor="_Toc43349176" w:history="1">
            <w:r w:rsidRPr="00395047">
              <w:rPr>
                <w:rStyle w:val="Hiperligao"/>
                <w:rFonts w:ascii="Arial" w:hAnsi="Arial" w:cs="Arial"/>
                <w:noProof/>
              </w:rPr>
              <w:t>8.1 – Diagramas de sequência</w:t>
            </w:r>
            <w:r w:rsidRPr="000E0106">
              <w:rPr>
                <w:rStyle w:val="Hiperligao"/>
                <w:rFonts w:ascii="Arial" w:hAnsi="Arial" w:cs="Arial"/>
                <w:webHidden/>
              </w:rPr>
              <w:tab/>
            </w:r>
            <w:r w:rsidRPr="000E0106">
              <w:rPr>
                <w:rStyle w:val="Hiperligao"/>
                <w:rFonts w:ascii="Arial" w:hAnsi="Arial" w:cs="Arial"/>
                <w:webHidden/>
              </w:rPr>
              <w:fldChar w:fldCharType="begin"/>
            </w:r>
            <w:r w:rsidRPr="000E0106">
              <w:rPr>
                <w:rStyle w:val="Hiperligao"/>
                <w:rFonts w:ascii="Arial" w:hAnsi="Arial" w:cs="Arial"/>
                <w:webHidden/>
              </w:rPr>
              <w:instrText xml:space="preserve"> PAGEREF _Toc43349176 \h </w:instrText>
            </w:r>
            <w:r w:rsidRPr="000E0106">
              <w:rPr>
                <w:rStyle w:val="Hiperligao"/>
                <w:rFonts w:ascii="Arial" w:hAnsi="Arial" w:cs="Arial"/>
                <w:webHidden/>
              </w:rPr>
            </w:r>
            <w:r w:rsidRPr="000E0106">
              <w:rPr>
                <w:rStyle w:val="Hiperligao"/>
                <w:rFonts w:ascii="Arial" w:hAnsi="Arial" w:cs="Arial"/>
                <w:webHidden/>
              </w:rPr>
              <w:fldChar w:fldCharType="separate"/>
            </w:r>
            <w:r w:rsidRPr="000E0106">
              <w:rPr>
                <w:rStyle w:val="Hiperligao"/>
                <w:rFonts w:ascii="Arial" w:hAnsi="Arial" w:cs="Arial"/>
                <w:webHidden/>
              </w:rPr>
              <w:t>25</w:t>
            </w:r>
            <w:r w:rsidRPr="000E0106">
              <w:rPr>
                <w:rStyle w:val="Hiperligao"/>
                <w:rFonts w:ascii="Arial" w:hAnsi="Arial" w:cs="Arial"/>
                <w:webHidden/>
              </w:rPr>
              <w:fldChar w:fldCharType="end"/>
            </w:r>
          </w:hyperlink>
        </w:p>
        <w:p w14:paraId="133C698B" w14:textId="1CA27EB2" w:rsidR="000E0106" w:rsidRPr="000E0106" w:rsidRDefault="000E0106" w:rsidP="000E0106">
          <w:pPr>
            <w:pStyle w:val="ndice1"/>
            <w:tabs>
              <w:tab w:val="right" w:leader="dot" w:pos="8498"/>
            </w:tabs>
            <w:rPr>
              <w:rStyle w:val="Hiperligao"/>
              <w:rFonts w:ascii="Arial" w:hAnsi="Arial" w:cs="Arial"/>
            </w:rPr>
          </w:pPr>
          <w:hyperlink w:anchor="_Toc43349177" w:history="1">
            <w:r w:rsidRPr="00395047">
              <w:rPr>
                <w:rStyle w:val="Hiperligao"/>
                <w:rFonts w:ascii="Arial" w:hAnsi="Arial" w:cs="Arial"/>
                <w:noProof/>
              </w:rPr>
              <w:t>8.2 – Diagrama de classes</w:t>
            </w:r>
            <w:r w:rsidRPr="000E0106">
              <w:rPr>
                <w:rStyle w:val="Hiperligao"/>
                <w:rFonts w:ascii="Arial" w:hAnsi="Arial" w:cs="Arial"/>
                <w:webHidden/>
              </w:rPr>
              <w:tab/>
            </w:r>
            <w:r w:rsidRPr="000E0106">
              <w:rPr>
                <w:rStyle w:val="Hiperligao"/>
                <w:rFonts w:ascii="Arial" w:hAnsi="Arial" w:cs="Arial"/>
                <w:webHidden/>
              </w:rPr>
              <w:fldChar w:fldCharType="begin"/>
            </w:r>
            <w:r w:rsidRPr="000E0106">
              <w:rPr>
                <w:rStyle w:val="Hiperligao"/>
                <w:rFonts w:ascii="Arial" w:hAnsi="Arial" w:cs="Arial"/>
                <w:webHidden/>
              </w:rPr>
              <w:instrText xml:space="preserve"> PAGEREF _Toc43349177 \h </w:instrText>
            </w:r>
            <w:r w:rsidRPr="000E0106">
              <w:rPr>
                <w:rStyle w:val="Hiperligao"/>
                <w:rFonts w:ascii="Arial" w:hAnsi="Arial" w:cs="Arial"/>
                <w:webHidden/>
              </w:rPr>
            </w:r>
            <w:r w:rsidRPr="000E0106">
              <w:rPr>
                <w:rStyle w:val="Hiperligao"/>
                <w:rFonts w:ascii="Arial" w:hAnsi="Arial" w:cs="Arial"/>
                <w:webHidden/>
              </w:rPr>
              <w:fldChar w:fldCharType="separate"/>
            </w:r>
            <w:r w:rsidRPr="000E0106">
              <w:rPr>
                <w:rStyle w:val="Hiperligao"/>
                <w:rFonts w:ascii="Arial" w:hAnsi="Arial" w:cs="Arial"/>
                <w:webHidden/>
              </w:rPr>
              <w:t>26</w:t>
            </w:r>
            <w:r w:rsidRPr="000E0106">
              <w:rPr>
                <w:rStyle w:val="Hiperligao"/>
                <w:rFonts w:ascii="Arial" w:hAnsi="Arial" w:cs="Arial"/>
                <w:webHidden/>
              </w:rPr>
              <w:fldChar w:fldCharType="end"/>
            </w:r>
          </w:hyperlink>
        </w:p>
        <w:p w14:paraId="0FA9AF5F" w14:textId="4538CAC1" w:rsidR="000E0106" w:rsidRPr="000E0106" w:rsidRDefault="000E0106">
          <w:pPr>
            <w:pStyle w:val="ndice1"/>
            <w:tabs>
              <w:tab w:val="right" w:leader="dot" w:pos="8498"/>
            </w:tabs>
            <w:rPr>
              <w:rStyle w:val="Hiperligao"/>
              <w:rFonts w:ascii="Arial" w:hAnsi="Arial" w:cs="Arial"/>
            </w:rPr>
          </w:pPr>
          <w:hyperlink w:anchor="_Toc43349178" w:history="1">
            <w:r w:rsidRPr="00395047">
              <w:rPr>
                <w:rStyle w:val="Hiperligao"/>
                <w:rFonts w:ascii="Arial" w:hAnsi="Arial" w:cs="Arial"/>
                <w:noProof/>
              </w:rPr>
              <w:t>9 – Mecanismos de validação e controlo de versões</w:t>
            </w:r>
            <w:r w:rsidRPr="000E0106">
              <w:rPr>
                <w:rStyle w:val="Hiperligao"/>
                <w:rFonts w:ascii="Arial" w:hAnsi="Arial" w:cs="Arial"/>
                <w:webHidden/>
              </w:rPr>
              <w:tab/>
            </w:r>
            <w:r w:rsidRPr="000E0106">
              <w:rPr>
                <w:rStyle w:val="Hiperligao"/>
                <w:rFonts w:ascii="Arial" w:hAnsi="Arial" w:cs="Arial"/>
                <w:webHidden/>
              </w:rPr>
              <w:fldChar w:fldCharType="begin"/>
            </w:r>
            <w:r w:rsidRPr="000E0106">
              <w:rPr>
                <w:rStyle w:val="Hiperligao"/>
                <w:rFonts w:ascii="Arial" w:hAnsi="Arial" w:cs="Arial"/>
                <w:webHidden/>
              </w:rPr>
              <w:instrText xml:space="preserve"> PAGEREF _Toc43349178 \h </w:instrText>
            </w:r>
            <w:r w:rsidRPr="000E0106">
              <w:rPr>
                <w:rStyle w:val="Hiperligao"/>
                <w:rFonts w:ascii="Arial" w:hAnsi="Arial" w:cs="Arial"/>
                <w:webHidden/>
              </w:rPr>
            </w:r>
            <w:r w:rsidRPr="000E0106">
              <w:rPr>
                <w:rStyle w:val="Hiperligao"/>
                <w:rFonts w:ascii="Arial" w:hAnsi="Arial" w:cs="Arial"/>
                <w:webHidden/>
              </w:rPr>
              <w:fldChar w:fldCharType="separate"/>
            </w:r>
            <w:r w:rsidRPr="000E0106">
              <w:rPr>
                <w:rStyle w:val="Hiperligao"/>
                <w:rFonts w:ascii="Arial" w:hAnsi="Arial" w:cs="Arial"/>
                <w:webHidden/>
              </w:rPr>
              <w:t>27</w:t>
            </w:r>
            <w:r w:rsidRPr="000E0106">
              <w:rPr>
                <w:rStyle w:val="Hiperligao"/>
                <w:rFonts w:ascii="Arial" w:hAnsi="Arial" w:cs="Arial"/>
                <w:webHidden/>
              </w:rPr>
              <w:fldChar w:fldCharType="end"/>
            </w:r>
          </w:hyperlink>
        </w:p>
        <w:p w14:paraId="7BB999FD" w14:textId="409FD05C" w:rsidR="000E0106" w:rsidRPr="000E0106" w:rsidRDefault="000E0106">
          <w:pPr>
            <w:pStyle w:val="ndice1"/>
            <w:tabs>
              <w:tab w:val="right" w:leader="dot" w:pos="8498"/>
            </w:tabs>
            <w:rPr>
              <w:rStyle w:val="Hiperligao"/>
              <w:rFonts w:ascii="Arial" w:hAnsi="Arial" w:cs="Arial"/>
            </w:rPr>
          </w:pPr>
          <w:hyperlink w:anchor="_Toc43349179" w:history="1">
            <w:r w:rsidRPr="00395047">
              <w:rPr>
                <w:rStyle w:val="Hiperligao"/>
                <w:rFonts w:ascii="Arial" w:hAnsi="Arial" w:cs="Arial"/>
                <w:noProof/>
              </w:rPr>
              <w:t>10 – Conclusão</w:t>
            </w:r>
            <w:r w:rsidRPr="000E0106">
              <w:rPr>
                <w:rStyle w:val="Hiperligao"/>
                <w:rFonts w:ascii="Arial" w:hAnsi="Arial" w:cs="Arial"/>
                <w:webHidden/>
              </w:rPr>
              <w:tab/>
            </w:r>
            <w:r w:rsidRPr="000E0106">
              <w:rPr>
                <w:rStyle w:val="Hiperligao"/>
                <w:rFonts w:ascii="Arial" w:hAnsi="Arial" w:cs="Arial"/>
                <w:webHidden/>
              </w:rPr>
              <w:fldChar w:fldCharType="begin"/>
            </w:r>
            <w:r w:rsidRPr="000E0106">
              <w:rPr>
                <w:rStyle w:val="Hiperligao"/>
                <w:rFonts w:ascii="Arial" w:hAnsi="Arial" w:cs="Arial"/>
                <w:webHidden/>
              </w:rPr>
              <w:instrText xml:space="preserve"> PAGEREF _Toc43349179 \h </w:instrText>
            </w:r>
            <w:r w:rsidRPr="000E0106">
              <w:rPr>
                <w:rStyle w:val="Hiperligao"/>
                <w:rFonts w:ascii="Arial" w:hAnsi="Arial" w:cs="Arial"/>
                <w:webHidden/>
              </w:rPr>
            </w:r>
            <w:r w:rsidRPr="000E0106">
              <w:rPr>
                <w:rStyle w:val="Hiperligao"/>
                <w:rFonts w:ascii="Arial" w:hAnsi="Arial" w:cs="Arial"/>
                <w:webHidden/>
              </w:rPr>
              <w:fldChar w:fldCharType="separate"/>
            </w:r>
            <w:r w:rsidRPr="000E0106">
              <w:rPr>
                <w:rStyle w:val="Hiperligao"/>
                <w:rFonts w:ascii="Arial" w:hAnsi="Arial" w:cs="Arial"/>
                <w:webHidden/>
              </w:rPr>
              <w:t>29</w:t>
            </w:r>
            <w:r w:rsidRPr="000E0106">
              <w:rPr>
                <w:rStyle w:val="Hiperligao"/>
                <w:rFonts w:ascii="Arial" w:hAnsi="Arial" w:cs="Arial"/>
                <w:webHidden/>
              </w:rPr>
              <w:fldChar w:fldCharType="end"/>
            </w:r>
          </w:hyperlink>
        </w:p>
        <w:p w14:paraId="0051FCF0" w14:textId="657503CF" w:rsidR="00471FC6" w:rsidRPr="001036D0" w:rsidRDefault="00471FC6" w:rsidP="001036D0">
          <w:pPr>
            <w:pStyle w:val="ndice1"/>
            <w:tabs>
              <w:tab w:val="right" w:leader="dot" w:pos="8498"/>
            </w:tabs>
            <w:rPr>
              <w:rFonts w:ascii="Arial" w:hAnsi="Arial" w:cs="Arial"/>
              <w:color w:val="0563C1" w:themeColor="hyperlink"/>
              <w:u w:val="single"/>
            </w:rPr>
          </w:pPr>
          <w:r w:rsidRPr="000E0106">
            <w:rPr>
              <w:rStyle w:val="Hiperligao"/>
              <w:noProof/>
            </w:rPr>
            <w:fldChar w:fldCharType="end"/>
          </w:r>
          <w:r w:rsidR="000E0106" w:rsidRPr="000E0106">
            <w:rPr>
              <w:rStyle w:val="Hiperligao"/>
              <w:rFonts w:ascii="Arial" w:hAnsi="Arial" w:cs="Arial"/>
              <w:noProof/>
              <w:color w:val="auto"/>
              <w:u w:val="none"/>
            </w:rPr>
            <w:t>1</w:t>
          </w:r>
          <w:r w:rsidR="000E0106" w:rsidRPr="000E0106">
            <w:rPr>
              <w:rStyle w:val="Hiperligao"/>
              <w:rFonts w:ascii="Arial" w:hAnsi="Arial" w:cs="Arial"/>
              <w:noProof/>
              <w:color w:val="auto"/>
              <w:u w:val="none"/>
            </w:rPr>
            <w:t>1</w:t>
          </w:r>
          <w:r w:rsidR="000E0106" w:rsidRPr="000E0106">
            <w:rPr>
              <w:rStyle w:val="Hiperligao"/>
              <w:rFonts w:ascii="Arial" w:hAnsi="Arial" w:cs="Arial"/>
              <w:noProof/>
              <w:color w:val="auto"/>
              <w:u w:val="none"/>
            </w:rPr>
            <w:t xml:space="preserve"> –</w:t>
          </w:r>
          <w:r w:rsidR="000E0106" w:rsidRPr="000E0106">
            <w:rPr>
              <w:rStyle w:val="Hiperligao"/>
              <w:rFonts w:ascii="Arial" w:hAnsi="Arial" w:cs="Arial"/>
              <w:noProof/>
              <w:color w:val="auto"/>
              <w:u w:val="none"/>
            </w:rPr>
            <w:t xml:space="preserve"> Bibliografia</w:t>
          </w:r>
          <w:r w:rsidR="000E0106" w:rsidRPr="000E0106">
            <w:rPr>
              <w:rStyle w:val="Hiperligao"/>
              <w:rFonts w:ascii="Arial" w:hAnsi="Arial" w:cs="Arial"/>
              <w:webHidden/>
              <w:color w:val="auto"/>
              <w:u w:val="none"/>
            </w:rPr>
            <w:tab/>
          </w:r>
          <w:r w:rsidR="000E0106" w:rsidRPr="000E0106">
            <w:rPr>
              <w:rStyle w:val="Hiperligao"/>
              <w:rFonts w:ascii="Arial" w:hAnsi="Arial" w:cs="Arial"/>
              <w:webHidden/>
            </w:rPr>
            <w:fldChar w:fldCharType="begin"/>
          </w:r>
          <w:r w:rsidR="000E0106" w:rsidRPr="000E0106">
            <w:rPr>
              <w:rStyle w:val="Hiperligao"/>
              <w:rFonts w:ascii="Arial" w:hAnsi="Arial" w:cs="Arial"/>
              <w:webHidden/>
            </w:rPr>
            <w:instrText xml:space="preserve"> PAGEREF _Toc43349179 \h </w:instrText>
          </w:r>
          <w:r w:rsidR="000E0106" w:rsidRPr="000E0106">
            <w:rPr>
              <w:rStyle w:val="Hiperligao"/>
              <w:rFonts w:ascii="Arial" w:hAnsi="Arial" w:cs="Arial"/>
              <w:webHidden/>
            </w:rPr>
          </w:r>
          <w:r w:rsidR="000E0106" w:rsidRPr="000E0106">
            <w:rPr>
              <w:rStyle w:val="Hiperligao"/>
              <w:rFonts w:ascii="Arial" w:hAnsi="Arial" w:cs="Arial"/>
              <w:webHidden/>
            </w:rPr>
            <w:fldChar w:fldCharType="separate"/>
          </w:r>
          <w:r w:rsidR="000E0106" w:rsidRPr="000E0106">
            <w:rPr>
              <w:rStyle w:val="Hiperligao"/>
              <w:rFonts w:ascii="Arial" w:hAnsi="Arial" w:cs="Arial"/>
              <w:webHidden/>
            </w:rPr>
            <w:t>30</w:t>
          </w:r>
          <w:r w:rsidR="000E0106" w:rsidRPr="000E0106">
            <w:rPr>
              <w:rStyle w:val="Hiperligao"/>
              <w:rFonts w:ascii="Arial" w:hAnsi="Arial" w:cs="Arial"/>
              <w:webHidden/>
            </w:rPr>
            <w:fldChar w:fldCharType="end"/>
          </w:r>
        </w:p>
      </w:sdtContent>
    </w:sdt>
    <w:p w14:paraId="7A825C65" w14:textId="77777777" w:rsidR="001036D0" w:rsidRDefault="001036D0" w:rsidP="00095317">
      <w:pPr>
        <w:pStyle w:val="ndicedeilustraes"/>
        <w:tabs>
          <w:tab w:val="right" w:leader="dot" w:pos="9520"/>
        </w:tabs>
        <w:spacing w:before="0" w:line="276" w:lineRule="auto"/>
        <w:ind w:firstLine="567"/>
        <w:rPr>
          <w:rFonts w:ascii="Arial" w:hAnsi="Arial" w:cs="Arial"/>
          <w:color w:val="8EAADB" w:themeColor="accent1" w:themeTint="99"/>
          <w:szCs w:val="24"/>
        </w:rPr>
      </w:pPr>
    </w:p>
    <w:p w14:paraId="142363BB" w14:textId="77C5CE25" w:rsidR="00B84672" w:rsidRPr="00A33A90" w:rsidRDefault="00B84672" w:rsidP="00095317">
      <w:pPr>
        <w:pStyle w:val="ndicedeilustraes"/>
        <w:tabs>
          <w:tab w:val="right" w:leader="dot" w:pos="9520"/>
        </w:tabs>
        <w:spacing w:before="0" w:line="276" w:lineRule="auto"/>
        <w:ind w:firstLine="567"/>
        <w:rPr>
          <w:rFonts w:ascii="Arial" w:hAnsi="Arial" w:cs="Arial"/>
          <w:color w:val="8EAADB" w:themeColor="accent1" w:themeTint="99"/>
          <w:szCs w:val="24"/>
        </w:rPr>
      </w:pPr>
      <w:r w:rsidRPr="00A33A90">
        <w:rPr>
          <w:rFonts w:ascii="Arial" w:hAnsi="Arial" w:cs="Arial"/>
          <w:color w:val="8EAADB" w:themeColor="accent1" w:themeTint="99"/>
          <w:szCs w:val="24"/>
        </w:rPr>
        <w:t>Índice de Figuras</w:t>
      </w:r>
    </w:p>
    <w:p w14:paraId="6EF998C0" w14:textId="76C7112D" w:rsidR="003D2855" w:rsidRPr="00A33A90" w:rsidRDefault="00062FA5" w:rsidP="00095317">
      <w:pPr>
        <w:pStyle w:val="ndice2"/>
        <w:tabs>
          <w:tab w:val="right" w:leader="dot" w:pos="9520"/>
        </w:tabs>
        <w:spacing w:before="0" w:after="0" w:line="276" w:lineRule="auto"/>
        <w:ind w:left="0" w:firstLine="567"/>
        <w:rPr>
          <w:rStyle w:val="Hiperligao"/>
          <w:rFonts w:ascii="Arial" w:hAnsi="Arial" w:cs="Arial"/>
        </w:rPr>
      </w:pPr>
      <w:r w:rsidRPr="00A33A90">
        <w:rPr>
          <w:rFonts w:ascii="Arial" w:hAnsi="Arial" w:cs="Arial"/>
          <w:szCs w:val="24"/>
        </w:rPr>
        <w:fldChar w:fldCharType="begin"/>
      </w:r>
      <w:r w:rsidRPr="00A33A90">
        <w:rPr>
          <w:rFonts w:ascii="Arial" w:hAnsi="Arial" w:cs="Arial"/>
          <w:szCs w:val="24"/>
        </w:rPr>
        <w:instrText xml:space="preserve"> TOC \h \z \c "Figura" </w:instrText>
      </w:r>
      <w:r w:rsidRPr="00A33A90">
        <w:rPr>
          <w:rFonts w:ascii="Arial" w:hAnsi="Arial" w:cs="Arial"/>
          <w:szCs w:val="24"/>
        </w:rPr>
        <w:fldChar w:fldCharType="separate"/>
      </w:r>
      <w:hyperlink w:anchor="_Toc516770284" w:history="1">
        <w:r w:rsidR="003D2855" w:rsidRPr="00A33A90">
          <w:rPr>
            <w:rStyle w:val="Hiperligao"/>
            <w:rFonts w:ascii="Arial" w:hAnsi="Arial" w:cs="Arial"/>
            <w:noProof/>
            <w:szCs w:val="24"/>
          </w:rPr>
          <w:t>Figura 1-</w:t>
        </w:r>
        <w:r w:rsidR="003D2855" w:rsidRPr="00A33A90">
          <w:rPr>
            <w:rStyle w:val="Hiperligao"/>
            <w:rFonts w:ascii="Arial" w:hAnsi="Arial" w:cs="Arial"/>
            <w:webHidden/>
          </w:rPr>
          <w:tab/>
        </w:r>
        <w:r w:rsidR="001036D0">
          <w:rPr>
            <w:rStyle w:val="Hiperligao"/>
            <w:rFonts w:ascii="Arial" w:hAnsi="Arial" w:cs="Arial"/>
            <w:webHidden/>
          </w:rPr>
          <w:t>6</w:t>
        </w:r>
      </w:hyperlink>
    </w:p>
    <w:p w14:paraId="7865E06D" w14:textId="451117F0" w:rsidR="003D2855" w:rsidRPr="00A33A90" w:rsidRDefault="00576CB5" w:rsidP="00095317">
      <w:pPr>
        <w:pStyle w:val="ndice2"/>
        <w:tabs>
          <w:tab w:val="right" w:leader="dot" w:pos="9520"/>
        </w:tabs>
        <w:spacing w:before="0" w:after="0" w:line="276" w:lineRule="auto"/>
        <w:ind w:left="0" w:firstLine="567"/>
        <w:rPr>
          <w:rStyle w:val="Hiperligao"/>
          <w:rFonts w:ascii="Arial" w:hAnsi="Arial" w:cs="Arial"/>
        </w:rPr>
      </w:pPr>
      <w:hyperlink w:anchor="_Toc516770285" w:history="1">
        <w:r w:rsidR="003D2855" w:rsidRPr="00A33A90">
          <w:rPr>
            <w:rStyle w:val="Hiperligao"/>
            <w:rFonts w:ascii="Arial" w:hAnsi="Arial" w:cs="Arial"/>
            <w:noProof/>
            <w:szCs w:val="24"/>
          </w:rPr>
          <w:t>Figura 2–</w:t>
        </w:r>
        <w:r w:rsidR="003D2855" w:rsidRPr="00A33A90">
          <w:rPr>
            <w:rStyle w:val="Hiperligao"/>
            <w:rFonts w:ascii="Arial" w:hAnsi="Arial" w:cs="Arial"/>
            <w:webHidden/>
          </w:rPr>
          <w:tab/>
        </w:r>
        <w:r w:rsidR="001036D0">
          <w:rPr>
            <w:rStyle w:val="Hiperligao"/>
            <w:rFonts w:ascii="Arial" w:hAnsi="Arial" w:cs="Arial"/>
            <w:webHidden/>
          </w:rPr>
          <w:t>7</w:t>
        </w:r>
      </w:hyperlink>
    </w:p>
    <w:p w14:paraId="775FBE57" w14:textId="3B3605BA" w:rsidR="003D2855" w:rsidRPr="00A33A90" w:rsidRDefault="00576CB5" w:rsidP="00095317">
      <w:pPr>
        <w:pStyle w:val="ndice2"/>
        <w:tabs>
          <w:tab w:val="right" w:leader="dot" w:pos="9520"/>
        </w:tabs>
        <w:spacing w:before="0" w:after="0" w:line="276" w:lineRule="auto"/>
        <w:ind w:left="0" w:firstLine="567"/>
        <w:rPr>
          <w:rStyle w:val="Hiperligao"/>
          <w:rFonts w:ascii="Arial" w:hAnsi="Arial" w:cs="Arial"/>
        </w:rPr>
      </w:pPr>
      <w:hyperlink w:anchor="_Toc516770286" w:history="1">
        <w:r w:rsidR="003D2855" w:rsidRPr="00A33A90">
          <w:rPr>
            <w:rStyle w:val="Hiperligao"/>
            <w:rFonts w:ascii="Arial" w:hAnsi="Arial" w:cs="Arial"/>
            <w:noProof/>
            <w:szCs w:val="24"/>
          </w:rPr>
          <w:t>Figura 3–</w:t>
        </w:r>
        <w:r w:rsidR="003D2855" w:rsidRPr="00A33A90">
          <w:rPr>
            <w:rStyle w:val="Hiperligao"/>
            <w:rFonts w:ascii="Arial" w:hAnsi="Arial" w:cs="Arial"/>
            <w:webHidden/>
          </w:rPr>
          <w:tab/>
        </w:r>
        <w:r w:rsidR="001036D0">
          <w:rPr>
            <w:rStyle w:val="Hiperligao"/>
            <w:rFonts w:ascii="Arial" w:hAnsi="Arial" w:cs="Arial"/>
            <w:webHidden/>
          </w:rPr>
          <w:t>8</w:t>
        </w:r>
      </w:hyperlink>
    </w:p>
    <w:p w14:paraId="2F15FC7A" w14:textId="1BE0ADB1" w:rsidR="003D2855" w:rsidRPr="00A33A90" w:rsidRDefault="00576CB5" w:rsidP="00095317">
      <w:pPr>
        <w:pStyle w:val="ndice2"/>
        <w:tabs>
          <w:tab w:val="right" w:leader="dot" w:pos="9520"/>
        </w:tabs>
        <w:spacing w:before="0" w:after="0" w:line="276" w:lineRule="auto"/>
        <w:ind w:left="0" w:firstLine="567"/>
        <w:rPr>
          <w:rStyle w:val="Hiperligao"/>
          <w:rFonts w:ascii="Arial" w:hAnsi="Arial" w:cs="Arial"/>
        </w:rPr>
      </w:pPr>
      <w:hyperlink w:anchor="_Toc516770287" w:history="1">
        <w:r w:rsidR="003D2855" w:rsidRPr="00A33A90">
          <w:rPr>
            <w:rStyle w:val="Hiperligao"/>
            <w:rFonts w:ascii="Arial" w:hAnsi="Arial" w:cs="Arial"/>
            <w:noProof/>
            <w:szCs w:val="24"/>
          </w:rPr>
          <w:t>Figura 4–</w:t>
        </w:r>
        <w:r w:rsidR="003D2855" w:rsidRPr="00A33A90">
          <w:rPr>
            <w:rStyle w:val="Hiperligao"/>
            <w:rFonts w:ascii="Arial" w:hAnsi="Arial" w:cs="Arial"/>
            <w:webHidden/>
          </w:rPr>
          <w:tab/>
        </w:r>
        <w:r w:rsidR="001036D0">
          <w:rPr>
            <w:rStyle w:val="Hiperligao"/>
            <w:rFonts w:ascii="Arial" w:hAnsi="Arial" w:cs="Arial"/>
            <w:webHidden/>
          </w:rPr>
          <w:t>9</w:t>
        </w:r>
      </w:hyperlink>
    </w:p>
    <w:p w14:paraId="7983AB4F" w14:textId="502EFA84" w:rsidR="003D2855" w:rsidRPr="00A33A90" w:rsidRDefault="00576CB5" w:rsidP="00095317">
      <w:pPr>
        <w:pStyle w:val="ndice2"/>
        <w:tabs>
          <w:tab w:val="right" w:leader="dot" w:pos="9520"/>
        </w:tabs>
        <w:spacing w:before="0" w:after="0" w:line="276" w:lineRule="auto"/>
        <w:ind w:left="0" w:firstLine="567"/>
        <w:rPr>
          <w:rStyle w:val="Hiperligao"/>
          <w:rFonts w:ascii="Arial" w:hAnsi="Arial" w:cs="Arial"/>
        </w:rPr>
      </w:pPr>
      <w:hyperlink w:anchor="_Toc516770288" w:history="1">
        <w:r w:rsidR="003D2855" w:rsidRPr="00A33A90">
          <w:rPr>
            <w:rStyle w:val="Hiperligao"/>
            <w:rFonts w:ascii="Arial" w:hAnsi="Arial" w:cs="Arial"/>
            <w:noProof/>
            <w:szCs w:val="24"/>
          </w:rPr>
          <w:t>Figura 5–</w:t>
        </w:r>
        <w:r w:rsidR="003D2855" w:rsidRPr="00A33A90">
          <w:rPr>
            <w:rStyle w:val="Hiperligao"/>
            <w:rFonts w:ascii="Arial" w:hAnsi="Arial" w:cs="Arial"/>
            <w:webHidden/>
          </w:rPr>
          <w:tab/>
        </w:r>
        <w:r w:rsidR="003D2855" w:rsidRPr="00A33A90">
          <w:rPr>
            <w:rStyle w:val="Hiperligao"/>
            <w:rFonts w:ascii="Arial" w:hAnsi="Arial" w:cs="Arial"/>
            <w:webHidden/>
          </w:rPr>
          <w:fldChar w:fldCharType="begin"/>
        </w:r>
        <w:r w:rsidR="003D2855" w:rsidRPr="00A33A90">
          <w:rPr>
            <w:rStyle w:val="Hiperligao"/>
            <w:rFonts w:ascii="Arial" w:hAnsi="Arial" w:cs="Arial"/>
            <w:webHidden/>
          </w:rPr>
          <w:instrText xml:space="preserve"> PAGEREF _Toc516770288 \h </w:instrText>
        </w:r>
        <w:r w:rsidR="003D2855" w:rsidRPr="00A33A90">
          <w:rPr>
            <w:rStyle w:val="Hiperligao"/>
            <w:rFonts w:ascii="Arial" w:hAnsi="Arial" w:cs="Arial"/>
            <w:webHidden/>
          </w:rPr>
        </w:r>
        <w:r w:rsidR="003D2855" w:rsidRPr="00A33A90">
          <w:rPr>
            <w:rStyle w:val="Hiperligao"/>
            <w:rFonts w:ascii="Arial" w:hAnsi="Arial" w:cs="Arial"/>
            <w:webHidden/>
          </w:rPr>
          <w:fldChar w:fldCharType="separate"/>
        </w:r>
        <w:r w:rsidR="003D2855" w:rsidRPr="00A33A90">
          <w:rPr>
            <w:rStyle w:val="Hiperligao"/>
            <w:rFonts w:ascii="Arial" w:hAnsi="Arial" w:cs="Arial"/>
            <w:webHidden/>
          </w:rPr>
          <w:t>10</w:t>
        </w:r>
        <w:r w:rsidR="003D2855" w:rsidRPr="00A33A90">
          <w:rPr>
            <w:rStyle w:val="Hiperligao"/>
            <w:rFonts w:ascii="Arial" w:hAnsi="Arial" w:cs="Arial"/>
            <w:webHidden/>
          </w:rPr>
          <w:fldChar w:fldCharType="end"/>
        </w:r>
      </w:hyperlink>
    </w:p>
    <w:p w14:paraId="4B4FF17B" w14:textId="259E98D0" w:rsidR="003D2855" w:rsidRPr="00A33A90" w:rsidRDefault="00576CB5" w:rsidP="00095317">
      <w:pPr>
        <w:pStyle w:val="ndice2"/>
        <w:tabs>
          <w:tab w:val="right" w:leader="dot" w:pos="9520"/>
        </w:tabs>
        <w:spacing w:before="0" w:after="0" w:line="276" w:lineRule="auto"/>
        <w:ind w:left="0" w:firstLine="567"/>
        <w:rPr>
          <w:rStyle w:val="Hiperligao"/>
          <w:rFonts w:ascii="Arial" w:hAnsi="Arial" w:cs="Arial"/>
        </w:rPr>
      </w:pPr>
      <w:hyperlink w:anchor="_Toc516770289" w:history="1">
        <w:r w:rsidR="003D2855" w:rsidRPr="00A33A90">
          <w:rPr>
            <w:rStyle w:val="Hiperligao"/>
            <w:rFonts w:ascii="Arial" w:hAnsi="Arial" w:cs="Arial"/>
            <w:noProof/>
            <w:szCs w:val="24"/>
          </w:rPr>
          <w:t>Figura 6–</w:t>
        </w:r>
        <w:r w:rsidR="003D2855" w:rsidRPr="00A33A90">
          <w:rPr>
            <w:rStyle w:val="Hiperligao"/>
            <w:rFonts w:ascii="Arial" w:hAnsi="Arial" w:cs="Arial"/>
            <w:webHidden/>
          </w:rPr>
          <w:tab/>
        </w:r>
        <w:r w:rsidR="003D2855" w:rsidRPr="00A33A90">
          <w:rPr>
            <w:rStyle w:val="Hiperligao"/>
            <w:rFonts w:ascii="Arial" w:hAnsi="Arial" w:cs="Arial"/>
            <w:webHidden/>
          </w:rPr>
          <w:fldChar w:fldCharType="begin"/>
        </w:r>
        <w:r w:rsidR="003D2855" w:rsidRPr="00A33A90">
          <w:rPr>
            <w:rStyle w:val="Hiperligao"/>
            <w:rFonts w:ascii="Arial" w:hAnsi="Arial" w:cs="Arial"/>
            <w:webHidden/>
          </w:rPr>
          <w:instrText xml:space="preserve"> PAGEREF _Toc516770289 \h </w:instrText>
        </w:r>
        <w:r w:rsidR="003D2855" w:rsidRPr="00A33A90">
          <w:rPr>
            <w:rStyle w:val="Hiperligao"/>
            <w:rFonts w:ascii="Arial" w:hAnsi="Arial" w:cs="Arial"/>
            <w:webHidden/>
          </w:rPr>
        </w:r>
        <w:r w:rsidR="003D2855" w:rsidRPr="00A33A90">
          <w:rPr>
            <w:rStyle w:val="Hiperligao"/>
            <w:rFonts w:ascii="Arial" w:hAnsi="Arial" w:cs="Arial"/>
            <w:webHidden/>
          </w:rPr>
          <w:fldChar w:fldCharType="separate"/>
        </w:r>
        <w:r w:rsidR="003D2855" w:rsidRPr="00A33A90">
          <w:rPr>
            <w:rStyle w:val="Hiperligao"/>
            <w:rFonts w:ascii="Arial" w:hAnsi="Arial" w:cs="Arial"/>
            <w:webHidden/>
          </w:rPr>
          <w:t>1</w:t>
        </w:r>
        <w:r w:rsidR="001036D0">
          <w:rPr>
            <w:rStyle w:val="Hiperligao"/>
            <w:rFonts w:ascii="Arial" w:hAnsi="Arial" w:cs="Arial"/>
            <w:webHidden/>
          </w:rPr>
          <w:t>1</w:t>
        </w:r>
        <w:r w:rsidR="003D2855" w:rsidRPr="00A33A90">
          <w:rPr>
            <w:rStyle w:val="Hiperligao"/>
            <w:rFonts w:ascii="Arial" w:hAnsi="Arial" w:cs="Arial"/>
            <w:webHidden/>
          </w:rPr>
          <w:fldChar w:fldCharType="end"/>
        </w:r>
      </w:hyperlink>
    </w:p>
    <w:p w14:paraId="54EFD838" w14:textId="09A6D4D4" w:rsidR="003D2855" w:rsidRPr="00A33A90" w:rsidRDefault="00576CB5" w:rsidP="00095317">
      <w:pPr>
        <w:pStyle w:val="ndice2"/>
        <w:tabs>
          <w:tab w:val="right" w:leader="dot" w:pos="9520"/>
        </w:tabs>
        <w:spacing w:before="0" w:after="0" w:line="276" w:lineRule="auto"/>
        <w:ind w:left="0" w:firstLine="567"/>
        <w:rPr>
          <w:rStyle w:val="Hiperligao"/>
          <w:rFonts w:ascii="Arial" w:hAnsi="Arial" w:cs="Arial"/>
        </w:rPr>
      </w:pPr>
      <w:hyperlink r:id="rId10" w:anchor="_Toc516770290" w:history="1">
        <w:r w:rsidR="003D2855" w:rsidRPr="00A33A90">
          <w:rPr>
            <w:rStyle w:val="Hiperligao"/>
            <w:rFonts w:ascii="Arial" w:hAnsi="Arial" w:cs="Arial"/>
            <w:noProof/>
            <w:szCs w:val="24"/>
          </w:rPr>
          <w:t>Figura 7–</w:t>
        </w:r>
        <w:r w:rsidR="003D2855" w:rsidRPr="00A33A90">
          <w:rPr>
            <w:rStyle w:val="Hiperligao"/>
            <w:rFonts w:ascii="Arial" w:hAnsi="Arial" w:cs="Arial"/>
            <w:webHidden/>
          </w:rPr>
          <w:tab/>
        </w:r>
        <w:r w:rsidR="003D2855" w:rsidRPr="00A33A90">
          <w:rPr>
            <w:rStyle w:val="Hiperligao"/>
            <w:rFonts w:ascii="Arial" w:hAnsi="Arial" w:cs="Arial"/>
            <w:webHidden/>
          </w:rPr>
          <w:fldChar w:fldCharType="begin"/>
        </w:r>
        <w:r w:rsidR="003D2855" w:rsidRPr="00A33A90">
          <w:rPr>
            <w:rStyle w:val="Hiperligao"/>
            <w:rFonts w:ascii="Arial" w:hAnsi="Arial" w:cs="Arial"/>
            <w:webHidden/>
          </w:rPr>
          <w:instrText xml:space="preserve"> PAGEREF _Toc516770290 \h </w:instrText>
        </w:r>
        <w:r w:rsidR="003D2855" w:rsidRPr="00A33A90">
          <w:rPr>
            <w:rStyle w:val="Hiperligao"/>
            <w:rFonts w:ascii="Arial" w:hAnsi="Arial" w:cs="Arial"/>
            <w:webHidden/>
          </w:rPr>
        </w:r>
        <w:r w:rsidR="003D2855" w:rsidRPr="00A33A90">
          <w:rPr>
            <w:rStyle w:val="Hiperligao"/>
            <w:rFonts w:ascii="Arial" w:hAnsi="Arial" w:cs="Arial"/>
            <w:webHidden/>
          </w:rPr>
          <w:fldChar w:fldCharType="separate"/>
        </w:r>
        <w:r w:rsidR="003D2855" w:rsidRPr="00A33A90">
          <w:rPr>
            <w:rStyle w:val="Hiperligao"/>
            <w:rFonts w:ascii="Arial" w:hAnsi="Arial" w:cs="Arial"/>
            <w:webHidden/>
          </w:rPr>
          <w:t>1</w:t>
        </w:r>
        <w:r w:rsidR="001036D0">
          <w:rPr>
            <w:rStyle w:val="Hiperligao"/>
            <w:rFonts w:ascii="Arial" w:hAnsi="Arial" w:cs="Arial"/>
            <w:webHidden/>
          </w:rPr>
          <w:t>2</w:t>
        </w:r>
        <w:r w:rsidR="003D2855" w:rsidRPr="00A33A90">
          <w:rPr>
            <w:rStyle w:val="Hiperligao"/>
            <w:rFonts w:ascii="Arial" w:hAnsi="Arial" w:cs="Arial"/>
            <w:webHidden/>
          </w:rPr>
          <w:fldChar w:fldCharType="end"/>
        </w:r>
      </w:hyperlink>
    </w:p>
    <w:p w14:paraId="1046C2B3" w14:textId="7E0AE5C7" w:rsidR="003D2855" w:rsidRDefault="00576CB5" w:rsidP="00095317">
      <w:pPr>
        <w:pStyle w:val="ndice2"/>
        <w:tabs>
          <w:tab w:val="right" w:leader="dot" w:pos="9520"/>
        </w:tabs>
        <w:spacing w:before="0" w:after="0" w:line="276" w:lineRule="auto"/>
        <w:ind w:left="0" w:firstLine="567"/>
        <w:rPr>
          <w:rStyle w:val="Hiperligao"/>
          <w:rFonts w:ascii="Arial" w:hAnsi="Arial" w:cs="Arial"/>
        </w:rPr>
      </w:pPr>
      <w:hyperlink r:id="rId11" w:anchor="_Toc516770291" w:history="1">
        <w:r w:rsidR="003D2855" w:rsidRPr="00A33A90">
          <w:rPr>
            <w:rStyle w:val="Hiperligao"/>
            <w:rFonts w:ascii="Arial" w:hAnsi="Arial" w:cs="Arial"/>
            <w:noProof/>
            <w:szCs w:val="24"/>
          </w:rPr>
          <w:t>Figura 8–</w:t>
        </w:r>
        <w:r w:rsidR="003D2855" w:rsidRPr="00A33A90">
          <w:rPr>
            <w:rStyle w:val="Hiperligao"/>
            <w:rFonts w:ascii="Arial" w:hAnsi="Arial" w:cs="Arial"/>
            <w:webHidden/>
          </w:rPr>
          <w:tab/>
        </w:r>
        <w:r w:rsidR="003D2855" w:rsidRPr="00A33A90">
          <w:rPr>
            <w:rStyle w:val="Hiperligao"/>
            <w:rFonts w:ascii="Arial" w:hAnsi="Arial" w:cs="Arial"/>
            <w:webHidden/>
          </w:rPr>
          <w:fldChar w:fldCharType="begin"/>
        </w:r>
        <w:r w:rsidR="003D2855" w:rsidRPr="00A33A90">
          <w:rPr>
            <w:rStyle w:val="Hiperligao"/>
            <w:rFonts w:ascii="Arial" w:hAnsi="Arial" w:cs="Arial"/>
            <w:webHidden/>
          </w:rPr>
          <w:instrText xml:space="preserve"> PAGEREF _Toc516770291 \h </w:instrText>
        </w:r>
        <w:r w:rsidR="003D2855" w:rsidRPr="00A33A90">
          <w:rPr>
            <w:rStyle w:val="Hiperligao"/>
            <w:rFonts w:ascii="Arial" w:hAnsi="Arial" w:cs="Arial"/>
            <w:webHidden/>
          </w:rPr>
        </w:r>
        <w:r w:rsidR="003D2855" w:rsidRPr="00A33A90">
          <w:rPr>
            <w:rStyle w:val="Hiperligao"/>
            <w:rFonts w:ascii="Arial" w:hAnsi="Arial" w:cs="Arial"/>
            <w:webHidden/>
          </w:rPr>
          <w:fldChar w:fldCharType="separate"/>
        </w:r>
        <w:r w:rsidR="003D2855" w:rsidRPr="00A33A90">
          <w:rPr>
            <w:rStyle w:val="Hiperligao"/>
            <w:rFonts w:ascii="Arial" w:hAnsi="Arial" w:cs="Arial"/>
            <w:webHidden/>
          </w:rPr>
          <w:t>1</w:t>
        </w:r>
        <w:r w:rsidR="001036D0">
          <w:rPr>
            <w:rStyle w:val="Hiperligao"/>
            <w:rFonts w:ascii="Arial" w:hAnsi="Arial" w:cs="Arial"/>
            <w:webHidden/>
          </w:rPr>
          <w:t>2</w:t>
        </w:r>
        <w:r w:rsidR="003D2855" w:rsidRPr="00A33A90">
          <w:rPr>
            <w:rStyle w:val="Hiperligao"/>
            <w:rFonts w:ascii="Arial" w:hAnsi="Arial" w:cs="Arial"/>
            <w:webHidden/>
          </w:rPr>
          <w:fldChar w:fldCharType="end"/>
        </w:r>
      </w:hyperlink>
    </w:p>
    <w:p w14:paraId="1DF38F53" w14:textId="32EBC020" w:rsidR="0046752E" w:rsidRPr="00A33A90" w:rsidRDefault="0046752E" w:rsidP="0046752E">
      <w:pPr>
        <w:pStyle w:val="ndice2"/>
        <w:tabs>
          <w:tab w:val="right" w:leader="dot" w:pos="9520"/>
        </w:tabs>
        <w:spacing w:before="0" w:after="0" w:line="276" w:lineRule="auto"/>
        <w:ind w:left="0" w:firstLine="567"/>
        <w:rPr>
          <w:rStyle w:val="Hiperligao"/>
          <w:rFonts w:ascii="Arial" w:hAnsi="Arial" w:cs="Arial"/>
        </w:rPr>
      </w:pPr>
      <w:hyperlink w:anchor="_Toc516770289" w:history="1">
        <w:r w:rsidRPr="00A33A90">
          <w:rPr>
            <w:rStyle w:val="Hiperligao"/>
            <w:rFonts w:ascii="Arial" w:hAnsi="Arial" w:cs="Arial"/>
            <w:noProof/>
            <w:szCs w:val="24"/>
          </w:rPr>
          <w:t xml:space="preserve">Figura </w:t>
        </w:r>
        <w:r>
          <w:rPr>
            <w:rStyle w:val="Hiperligao"/>
            <w:rFonts w:ascii="Arial" w:hAnsi="Arial" w:cs="Arial"/>
            <w:noProof/>
            <w:szCs w:val="24"/>
          </w:rPr>
          <w:t>9</w:t>
        </w:r>
        <w:r w:rsidRPr="00A33A90">
          <w:rPr>
            <w:rStyle w:val="Hiperligao"/>
            <w:rFonts w:ascii="Arial" w:hAnsi="Arial" w:cs="Arial"/>
            <w:noProof/>
            <w:szCs w:val="24"/>
          </w:rPr>
          <w:t>–</w:t>
        </w:r>
        <w:r w:rsidRPr="00A33A90">
          <w:rPr>
            <w:rStyle w:val="Hiperligao"/>
            <w:rFonts w:ascii="Arial" w:hAnsi="Arial" w:cs="Arial"/>
            <w:webHidden/>
          </w:rPr>
          <w:tab/>
        </w:r>
        <w:r w:rsidRPr="00A33A90">
          <w:rPr>
            <w:rStyle w:val="Hiperligao"/>
            <w:rFonts w:ascii="Arial" w:hAnsi="Arial" w:cs="Arial"/>
            <w:webHidden/>
          </w:rPr>
          <w:fldChar w:fldCharType="begin"/>
        </w:r>
        <w:r w:rsidRPr="00A33A90">
          <w:rPr>
            <w:rStyle w:val="Hiperligao"/>
            <w:rFonts w:ascii="Arial" w:hAnsi="Arial" w:cs="Arial"/>
            <w:webHidden/>
          </w:rPr>
          <w:instrText xml:space="preserve"> PAGEREF _Toc516770289 \h </w:instrText>
        </w:r>
        <w:r w:rsidRPr="00A33A90">
          <w:rPr>
            <w:rStyle w:val="Hiperligao"/>
            <w:rFonts w:ascii="Arial" w:hAnsi="Arial" w:cs="Arial"/>
            <w:webHidden/>
          </w:rPr>
        </w:r>
        <w:r w:rsidRPr="00A33A90">
          <w:rPr>
            <w:rStyle w:val="Hiperligao"/>
            <w:rFonts w:ascii="Arial" w:hAnsi="Arial" w:cs="Arial"/>
            <w:webHidden/>
          </w:rPr>
          <w:fldChar w:fldCharType="separate"/>
        </w:r>
        <w:r w:rsidRPr="00A33A90">
          <w:rPr>
            <w:rStyle w:val="Hiperligao"/>
            <w:rFonts w:ascii="Arial" w:hAnsi="Arial" w:cs="Arial"/>
            <w:webHidden/>
          </w:rPr>
          <w:t>1</w:t>
        </w:r>
        <w:r w:rsidR="001036D0">
          <w:rPr>
            <w:rStyle w:val="Hiperligao"/>
            <w:rFonts w:ascii="Arial" w:hAnsi="Arial" w:cs="Arial"/>
            <w:webHidden/>
          </w:rPr>
          <w:t>3</w:t>
        </w:r>
        <w:r w:rsidRPr="00A33A90">
          <w:rPr>
            <w:rStyle w:val="Hiperligao"/>
            <w:rFonts w:ascii="Arial" w:hAnsi="Arial" w:cs="Arial"/>
            <w:webHidden/>
          </w:rPr>
          <w:fldChar w:fldCharType="end"/>
        </w:r>
      </w:hyperlink>
    </w:p>
    <w:p w14:paraId="23CE2910" w14:textId="70EBB3F6" w:rsidR="0046752E" w:rsidRPr="00A33A90" w:rsidRDefault="0046752E" w:rsidP="0046752E">
      <w:pPr>
        <w:pStyle w:val="ndice2"/>
        <w:tabs>
          <w:tab w:val="right" w:leader="dot" w:pos="9520"/>
        </w:tabs>
        <w:spacing w:before="0" w:after="0" w:line="276" w:lineRule="auto"/>
        <w:ind w:left="0" w:firstLine="567"/>
        <w:rPr>
          <w:rStyle w:val="Hiperligao"/>
          <w:rFonts w:ascii="Arial" w:hAnsi="Arial" w:cs="Arial"/>
        </w:rPr>
      </w:pPr>
      <w:hyperlink r:id="rId12" w:anchor="_Toc516770290" w:history="1">
        <w:r w:rsidRPr="00A33A90">
          <w:rPr>
            <w:rStyle w:val="Hiperligao"/>
            <w:rFonts w:ascii="Arial" w:hAnsi="Arial" w:cs="Arial"/>
            <w:noProof/>
            <w:szCs w:val="24"/>
          </w:rPr>
          <w:t xml:space="preserve">Figura </w:t>
        </w:r>
        <w:r>
          <w:rPr>
            <w:rStyle w:val="Hiperligao"/>
            <w:rFonts w:ascii="Arial" w:hAnsi="Arial" w:cs="Arial"/>
            <w:noProof/>
            <w:szCs w:val="24"/>
          </w:rPr>
          <w:t>10</w:t>
        </w:r>
        <w:r w:rsidRPr="00A33A90">
          <w:rPr>
            <w:rStyle w:val="Hiperligao"/>
            <w:rFonts w:ascii="Arial" w:hAnsi="Arial" w:cs="Arial"/>
            <w:noProof/>
            <w:szCs w:val="24"/>
          </w:rPr>
          <w:t>–</w:t>
        </w:r>
        <w:r w:rsidRPr="00A33A90">
          <w:rPr>
            <w:rStyle w:val="Hiperligao"/>
            <w:rFonts w:ascii="Arial" w:hAnsi="Arial" w:cs="Arial"/>
            <w:webHidden/>
          </w:rPr>
          <w:tab/>
        </w:r>
        <w:r w:rsidRPr="00A33A90">
          <w:rPr>
            <w:rStyle w:val="Hiperligao"/>
            <w:rFonts w:ascii="Arial" w:hAnsi="Arial" w:cs="Arial"/>
            <w:webHidden/>
          </w:rPr>
          <w:fldChar w:fldCharType="begin"/>
        </w:r>
        <w:r w:rsidRPr="00A33A90">
          <w:rPr>
            <w:rStyle w:val="Hiperligao"/>
            <w:rFonts w:ascii="Arial" w:hAnsi="Arial" w:cs="Arial"/>
            <w:webHidden/>
          </w:rPr>
          <w:instrText xml:space="preserve"> PAGEREF _Toc516770290 \h </w:instrText>
        </w:r>
        <w:r w:rsidRPr="00A33A90">
          <w:rPr>
            <w:rStyle w:val="Hiperligao"/>
            <w:rFonts w:ascii="Arial" w:hAnsi="Arial" w:cs="Arial"/>
            <w:webHidden/>
          </w:rPr>
        </w:r>
        <w:r w:rsidRPr="00A33A90">
          <w:rPr>
            <w:rStyle w:val="Hiperligao"/>
            <w:rFonts w:ascii="Arial" w:hAnsi="Arial" w:cs="Arial"/>
            <w:webHidden/>
          </w:rPr>
          <w:fldChar w:fldCharType="separate"/>
        </w:r>
        <w:r w:rsidRPr="00A33A90">
          <w:rPr>
            <w:rStyle w:val="Hiperligao"/>
            <w:rFonts w:ascii="Arial" w:hAnsi="Arial" w:cs="Arial"/>
            <w:webHidden/>
          </w:rPr>
          <w:t>13</w:t>
        </w:r>
        <w:r w:rsidRPr="00A33A90">
          <w:rPr>
            <w:rStyle w:val="Hiperligao"/>
            <w:rFonts w:ascii="Arial" w:hAnsi="Arial" w:cs="Arial"/>
            <w:webHidden/>
          </w:rPr>
          <w:fldChar w:fldCharType="end"/>
        </w:r>
      </w:hyperlink>
    </w:p>
    <w:p w14:paraId="370A1059" w14:textId="240128F2" w:rsidR="0046752E" w:rsidRDefault="0046752E" w:rsidP="0046752E">
      <w:pPr>
        <w:pStyle w:val="ndice2"/>
        <w:tabs>
          <w:tab w:val="right" w:leader="dot" w:pos="9520"/>
        </w:tabs>
        <w:spacing w:before="0" w:after="0" w:line="276" w:lineRule="auto"/>
        <w:ind w:left="0" w:firstLine="567"/>
        <w:rPr>
          <w:rStyle w:val="Hiperligao"/>
          <w:rFonts w:ascii="Arial" w:hAnsi="Arial" w:cs="Arial"/>
        </w:rPr>
      </w:pPr>
      <w:hyperlink r:id="rId13" w:anchor="_Toc516770291" w:history="1">
        <w:r w:rsidRPr="00A33A90">
          <w:rPr>
            <w:rStyle w:val="Hiperligao"/>
            <w:rFonts w:ascii="Arial" w:hAnsi="Arial" w:cs="Arial"/>
            <w:noProof/>
            <w:szCs w:val="24"/>
          </w:rPr>
          <w:t xml:space="preserve">Figura </w:t>
        </w:r>
        <w:r>
          <w:rPr>
            <w:rStyle w:val="Hiperligao"/>
            <w:rFonts w:ascii="Arial" w:hAnsi="Arial" w:cs="Arial"/>
            <w:noProof/>
            <w:szCs w:val="24"/>
          </w:rPr>
          <w:t>11</w:t>
        </w:r>
        <w:r w:rsidRPr="00A33A90">
          <w:rPr>
            <w:rStyle w:val="Hiperligao"/>
            <w:rFonts w:ascii="Arial" w:hAnsi="Arial" w:cs="Arial"/>
            <w:noProof/>
            <w:szCs w:val="24"/>
          </w:rPr>
          <w:t>–</w:t>
        </w:r>
        <w:r w:rsidRPr="00A33A90">
          <w:rPr>
            <w:rStyle w:val="Hiperligao"/>
            <w:rFonts w:ascii="Arial" w:hAnsi="Arial" w:cs="Arial"/>
            <w:webHidden/>
          </w:rPr>
          <w:tab/>
        </w:r>
        <w:r w:rsidRPr="00A33A90">
          <w:rPr>
            <w:rStyle w:val="Hiperligao"/>
            <w:rFonts w:ascii="Arial" w:hAnsi="Arial" w:cs="Arial"/>
            <w:webHidden/>
          </w:rPr>
          <w:fldChar w:fldCharType="begin"/>
        </w:r>
        <w:r w:rsidRPr="00A33A90">
          <w:rPr>
            <w:rStyle w:val="Hiperligao"/>
            <w:rFonts w:ascii="Arial" w:hAnsi="Arial" w:cs="Arial"/>
            <w:webHidden/>
          </w:rPr>
          <w:instrText xml:space="preserve"> PAGEREF _Toc516770291 \h </w:instrText>
        </w:r>
        <w:r w:rsidRPr="00A33A90">
          <w:rPr>
            <w:rStyle w:val="Hiperligao"/>
            <w:rFonts w:ascii="Arial" w:hAnsi="Arial" w:cs="Arial"/>
            <w:webHidden/>
          </w:rPr>
        </w:r>
        <w:r w:rsidRPr="00A33A90">
          <w:rPr>
            <w:rStyle w:val="Hiperligao"/>
            <w:rFonts w:ascii="Arial" w:hAnsi="Arial" w:cs="Arial"/>
            <w:webHidden/>
          </w:rPr>
          <w:fldChar w:fldCharType="separate"/>
        </w:r>
        <w:r w:rsidRPr="00A33A90">
          <w:rPr>
            <w:rStyle w:val="Hiperligao"/>
            <w:rFonts w:ascii="Arial" w:hAnsi="Arial" w:cs="Arial"/>
            <w:webHidden/>
          </w:rPr>
          <w:t>14</w:t>
        </w:r>
        <w:r w:rsidRPr="00A33A90">
          <w:rPr>
            <w:rStyle w:val="Hiperligao"/>
            <w:rFonts w:ascii="Arial" w:hAnsi="Arial" w:cs="Arial"/>
            <w:webHidden/>
          </w:rPr>
          <w:fldChar w:fldCharType="end"/>
        </w:r>
      </w:hyperlink>
    </w:p>
    <w:p w14:paraId="3AC31130" w14:textId="27C03C0D" w:rsidR="001036D0" w:rsidRPr="00A33A90" w:rsidRDefault="001036D0" w:rsidP="001036D0">
      <w:pPr>
        <w:pStyle w:val="ndice2"/>
        <w:tabs>
          <w:tab w:val="right" w:leader="dot" w:pos="9520"/>
        </w:tabs>
        <w:spacing w:before="0" w:after="0" w:line="276" w:lineRule="auto"/>
        <w:ind w:left="0" w:firstLine="567"/>
        <w:rPr>
          <w:rStyle w:val="Hiperligao"/>
          <w:rFonts w:ascii="Arial" w:hAnsi="Arial" w:cs="Arial"/>
        </w:rPr>
      </w:pPr>
      <w:hyperlink w:anchor="_Toc516770289" w:history="1">
        <w:r w:rsidRPr="00A33A90">
          <w:rPr>
            <w:rStyle w:val="Hiperligao"/>
            <w:rFonts w:ascii="Arial" w:hAnsi="Arial" w:cs="Arial"/>
            <w:noProof/>
            <w:szCs w:val="24"/>
          </w:rPr>
          <w:t xml:space="preserve">Figura </w:t>
        </w:r>
        <w:r>
          <w:rPr>
            <w:rStyle w:val="Hiperligao"/>
            <w:rFonts w:ascii="Arial" w:hAnsi="Arial" w:cs="Arial"/>
            <w:noProof/>
            <w:szCs w:val="24"/>
          </w:rPr>
          <w:t>12</w:t>
        </w:r>
        <w:r w:rsidRPr="00A33A90">
          <w:rPr>
            <w:rStyle w:val="Hiperligao"/>
            <w:rFonts w:ascii="Arial" w:hAnsi="Arial" w:cs="Arial"/>
            <w:noProof/>
            <w:szCs w:val="24"/>
          </w:rPr>
          <w:t>–</w:t>
        </w:r>
        <w:r w:rsidRPr="00A33A90">
          <w:rPr>
            <w:rStyle w:val="Hiperligao"/>
            <w:rFonts w:ascii="Arial" w:hAnsi="Arial" w:cs="Arial"/>
            <w:webHidden/>
          </w:rPr>
          <w:tab/>
        </w:r>
        <w:r>
          <w:rPr>
            <w:rStyle w:val="Hiperligao"/>
            <w:rFonts w:ascii="Arial" w:hAnsi="Arial" w:cs="Arial"/>
            <w:webHidden/>
          </w:rPr>
          <w:t>24</w:t>
        </w:r>
      </w:hyperlink>
    </w:p>
    <w:p w14:paraId="6877277E" w14:textId="2C2A95C3" w:rsidR="001036D0" w:rsidRPr="00A33A90" w:rsidRDefault="001036D0" w:rsidP="001036D0">
      <w:pPr>
        <w:pStyle w:val="ndice2"/>
        <w:tabs>
          <w:tab w:val="right" w:leader="dot" w:pos="9520"/>
        </w:tabs>
        <w:spacing w:before="0" w:after="0" w:line="276" w:lineRule="auto"/>
        <w:ind w:left="0" w:firstLine="567"/>
        <w:rPr>
          <w:rStyle w:val="Hiperligao"/>
          <w:rFonts w:ascii="Arial" w:hAnsi="Arial" w:cs="Arial"/>
        </w:rPr>
      </w:pPr>
      <w:hyperlink r:id="rId14" w:anchor="_Toc516770290" w:history="1">
        <w:r w:rsidRPr="00A33A90">
          <w:rPr>
            <w:rStyle w:val="Hiperligao"/>
            <w:rFonts w:ascii="Arial" w:hAnsi="Arial" w:cs="Arial"/>
            <w:noProof/>
            <w:szCs w:val="24"/>
          </w:rPr>
          <w:t xml:space="preserve">Figura </w:t>
        </w:r>
        <w:r>
          <w:rPr>
            <w:rStyle w:val="Hiperligao"/>
            <w:rFonts w:ascii="Arial" w:hAnsi="Arial" w:cs="Arial"/>
            <w:noProof/>
            <w:szCs w:val="24"/>
          </w:rPr>
          <w:t>1</w:t>
        </w:r>
        <w:r>
          <w:rPr>
            <w:rStyle w:val="Hiperligao"/>
            <w:rFonts w:ascii="Arial" w:hAnsi="Arial" w:cs="Arial"/>
            <w:noProof/>
            <w:szCs w:val="24"/>
          </w:rPr>
          <w:t>3</w:t>
        </w:r>
        <w:r w:rsidRPr="00A33A90">
          <w:rPr>
            <w:rStyle w:val="Hiperligao"/>
            <w:rFonts w:ascii="Arial" w:hAnsi="Arial" w:cs="Arial"/>
            <w:noProof/>
            <w:szCs w:val="24"/>
          </w:rPr>
          <w:t>–</w:t>
        </w:r>
        <w:r w:rsidRPr="00A33A90">
          <w:rPr>
            <w:rStyle w:val="Hiperligao"/>
            <w:rFonts w:ascii="Arial" w:hAnsi="Arial" w:cs="Arial"/>
            <w:webHidden/>
          </w:rPr>
          <w:tab/>
        </w:r>
        <w:r>
          <w:rPr>
            <w:rStyle w:val="Hiperligao"/>
            <w:rFonts w:ascii="Arial" w:hAnsi="Arial" w:cs="Arial"/>
            <w:webHidden/>
          </w:rPr>
          <w:t>25</w:t>
        </w:r>
      </w:hyperlink>
    </w:p>
    <w:p w14:paraId="3E32EA6F" w14:textId="4C982188" w:rsidR="001036D0" w:rsidRDefault="001036D0" w:rsidP="001036D0">
      <w:pPr>
        <w:pStyle w:val="ndice2"/>
        <w:tabs>
          <w:tab w:val="right" w:leader="dot" w:pos="9520"/>
        </w:tabs>
        <w:spacing w:before="0" w:after="0" w:line="276" w:lineRule="auto"/>
        <w:ind w:left="0" w:firstLine="567"/>
        <w:rPr>
          <w:rStyle w:val="Hiperligao"/>
          <w:rFonts w:ascii="Arial" w:hAnsi="Arial" w:cs="Arial"/>
        </w:rPr>
      </w:pPr>
      <w:hyperlink r:id="rId15" w:anchor="_Toc516770291" w:history="1">
        <w:r w:rsidRPr="00A33A90">
          <w:rPr>
            <w:rStyle w:val="Hiperligao"/>
            <w:rFonts w:ascii="Arial" w:hAnsi="Arial" w:cs="Arial"/>
            <w:noProof/>
            <w:szCs w:val="24"/>
          </w:rPr>
          <w:t xml:space="preserve">Figura </w:t>
        </w:r>
        <w:r>
          <w:rPr>
            <w:rStyle w:val="Hiperligao"/>
            <w:rFonts w:ascii="Arial" w:hAnsi="Arial" w:cs="Arial"/>
            <w:noProof/>
            <w:szCs w:val="24"/>
          </w:rPr>
          <w:t>14</w:t>
        </w:r>
        <w:r w:rsidRPr="00A33A90">
          <w:rPr>
            <w:rStyle w:val="Hiperligao"/>
            <w:rFonts w:ascii="Arial" w:hAnsi="Arial" w:cs="Arial"/>
            <w:noProof/>
            <w:szCs w:val="24"/>
          </w:rPr>
          <w:t>–</w:t>
        </w:r>
        <w:r w:rsidRPr="00A33A90">
          <w:rPr>
            <w:rStyle w:val="Hiperligao"/>
            <w:rFonts w:ascii="Arial" w:hAnsi="Arial" w:cs="Arial"/>
            <w:webHidden/>
          </w:rPr>
          <w:tab/>
        </w:r>
        <w:r>
          <w:rPr>
            <w:rStyle w:val="Hiperligao"/>
            <w:rFonts w:ascii="Arial" w:hAnsi="Arial" w:cs="Arial"/>
            <w:webHidden/>
          </w:rPr>
          <w:t>26</w:t>
        </w:r>
      </w:hyperlink>
    </w:p>
    <w:p w14:paraId="761A3D48" w14:textId="4FC4B73E" w:rsidR="001036D0" w:rsidRPr="00A33A90" w:rsidRDefault="001036D0" w:rsidP="001036D0">
      <w:pPr>
        <w:pStyle w:val="ndice2"/>
        <w:tabs>
          <w:tab w:val="right" w:leader="dot" w:pos="9520"/>
        </w:tabs>
        <w:spacing w:before="0" w:after="0" w:line="276" w:lineRule="auto"/>
        <w:ind w:left="0" w:firstLine="567"/>
        <w:rPr>
          <w:rStyle w:val="Hiperligao"/>
          <w:rFonts w:ascii="Arial" w:hAnsi="Arial" w:cs="Arial"/>
        </w:rPr>
      </w:pPr>
      <w:hyperlink w:anchor="_Toc516770289" w:history="1">
        <w:r w:rsidRPr="00A33A90">
          <w:rPr>
            <w:rStyle w:val="Hiperligao"/>
            <w:rFonts w:ascii="Arial" w:hAnsi="Arial" w:cs="Arial"/>
            <w:noProof/>
            <w:szCs w:val="24"/>
          </w:rPr>
          <w:t xml:space="preserve">Figura </w:t>
        </w:r>
        <w:r>
          <w:rPr>
            <w:rStyle w:val="Hiperligao"/>
            <w:rFonts w:ascii="Arial" w:hAnsi="Arial" w:cs="Arial"/>
            <w:noProof/>
            <w:szCs w:val="24"/>
          </w:rPr>
          <w:t>15</w:t>
        </w:r>
        <w:r w:rsidRPr="00A33A90">
          <w:rPr>
            <w:rStyle w:val="Hiperligao"/>
            <w:rFonts w:ascii="Arial" w:hAnsi="Arial" w:cs="Arial"/>
            <w:noProof/>
            <w:szCs w:val="24"/>
          </w:rPr>
          <w:t>–</w:t>
        </w:r>
        <w:r w:rsidRPr="00A33A90">
          <w:rPr>
            <w:rStyle w:val="Hiperligao"/>
            <w:rFonts w:ascii="Arial" w:hAnsi="Arial" w:cs="Arial"/>
            <w:webHidden/>
          </w:rPr>
          <w:tab/>
        </w:r>
        <w:r>
          <w:rPr>
            <w:rStyle w:val="Hiperligao"/>
            <w:rFonts w:ascii="Arial" w:hAnsi="Arial" w:cs="Arial"/>
            <w:webHidden/>
          </w:rPr>
          <w:t>27</w:t>
        </w:r>
      </w:hyperlink>
    </w:p>
    <w:p w14:paraId="67ADE413" w14:textId="062E23E1" w:rsidR="001036D0" w:rsidRPr="00A33A90" w:rsidRDefault="001036D0" w:rsidP="001036D0">
      <w:pPr>
        <w:pStyle w:val="ndice2"/>
        <w:tabs>
          <w:tab w:val="right" w:leader="dot" w:pos="9520"/>
        </w:tabs>
        <w:spacing w:before="0" w:after="0" w:line="276" w:lineRule="auto"/>
        <w:ind w:left="0" w:firstLine="567"/>
        <w:rPr>
          <w:rStyle w:val="Hiperligao"/>
          <w:rFonts w:ascii="Arial" w:hAnsi="Arial" w:cs="Arial"/>
        </w:rPr>
      </w:pPr>
      <w:hyperlink r:id="rId16" w:anchor="_Toc516770290" w:history="1">
        <w:r w:rsidRPr="00A33A90">
          <w:rPr>
            <w:rStyle w:val="Hiperligao"/>
            <w:rFonts w:ascii="Arial" w:hAnsi="Arial" w:cs="Arial"/>
            <w:noProof/>
            <w:szCs w:val="24"/>
          </w:rPr>
          <w:t xml:space="preserve">Figura </w:t>
        </w:r>
        <w:r>
          <w:rPr>
            <w:rStyle w:val="Hiperligao"/>
            <w:rFonts w:ascii="Arial" w:hAnsi="Arial" w:cs="Arial"/>
            <w:noProof/>
            <w:szCs w:val="24"/>
          </w:rPr>
          <w:t>16</w:t>
        </w:r>
        <w:r w:rsidRPr="00A33A90">
          <w:rPr>
            <w:rStyle w:val="Hiperligao"/>
            <w:rFonts w:ascii="Arial" w:hAnsi="Arial" w:cs="Arial"/>
            <w:noProof/>
            <w:szCs w:val="24"/>
          </w:rPr>
          <w:t>–</w:t>
        </w:r>
        <w:r w:rsidRPr="00A33A90">
          <w:rPr>
            <w:rStyle w:val="Hiperligao"/>
            <w:rFonts w:ascii="Arial" w:hAnsi="Arial" w:cs="Arial"/>
            <w:webHidden/>
          </w:rPr>
          <w:tab/>
        </w:r>
        <w:r>
          <w:rPr>
            <w:rStyle w:val="Hiperligao"/>
            <w:rFonts w:ascii="Arial" w:hAnsi="Arial" w:cs="Arial"/>
            <w:webHidden/>
          </w:rPr>
          <w:t>27</w:t>
        </w:r>
      </w:hyperlink>
    </w:p>
    <w:p w14:paraId="1513937B" w14:textId="1482B5EF" w:rsidR="001036D0" w:rsidRPr="00A33A90" w:rsidRDefault="001036D0" w:rsidP="001036D0">
      <w:pPr>
        <w:pStyle w:val="ndice2"/>
        <w:tabs>
          <w:tab w:val="right" w:leader="dot" w:pos="9520"/>
        </w:tabs>
        <w:spacing w:before="0" w:after="0" w:line="276" w:lineRule="auto"/>
        <w:ind w:left="0" w:firstLine="567"/>
        <w:rPr>
          <w:rFonts w:ascii="Arial" w:eastAsiaTheme="minorEastAsia" w:hAnsi="Arial" w:cs="Arial"/>
          <w:noProof/>
          <w:szCs w:val="24"/>
          <w:lang w:val="en-US" w:eastAsia="en-US"/>
        </w:rPr>
      </w:pPr>
      <w:hyperlink r:id="rId17" w:anchor="_Toc516770291" w:history="1">
        <w:r w:rsidRPr="00A33A90">
          <w:rPr>
            <w:rStyle w:val="Hiperligao"/>
            <w:rFonts w:ascii="Arial" w:hAnsi="Arial" w:cs="Arial"/>
            <w:noProof/>
            <w:szCs w:val="24"/>
          </w:rPr>
          <w:t xml:space="preserve">Figura </w:t>
        </w:r>
        <w:r>
          <w:rPr>
            <w:rStyle w:val="Hiperligao"/>
            <w:rFonts w:ascii="Arial" w:hAnsi="Arial" w:cs="Arial"/>
            <w:noProof/>
            <w:szCs w:val="24"/>
          </w:rPr>
          <w:t>1</w:t>
        </w:r>
        <w:r>
          <w:rPr>
            <w:rStyle w:val="Hiperligao"/>
            <w:rFonts w:ascii="Arial" w:hAnsi="Arial" w:cs="Arial"/>
            <w:noProof/>
            <w:szCs w:val="24"/>
          </w:rPr>
          <w:t>7</w:t>
        </w:r>
        <w:r w:rsidRPr="00A33A90">
          <w:rPr>
            <w:rStyle w:val="Hiperligao"/>
            <w:rFonts w:ascii="Arial" w:hAnsi="Arial" w:cs="Arial"/>
            <w:noProof/>
            <w:szCs w:val="24"/>
          </w:rPr>
          <w:t>–</w:t>
        </w:r>
        <w:r w:rsidRPr="00A33A90">
          <w:rPr>
            <w:rStyle w:val="Hiperligao"/>
            <w:rFonts w:ascii="Arial" w:hAnsi="Arial" w:cs="Arial"/>
            <w:webHidden/>
          </w:rPr>
          <w:tab/>
        </w:r>
        <w:r>
          <w:rPr>
            <w:rStyle w:val="Hiperligao"/>
            <w:rFonts w:ascii="Arial" w:hAnsi="Arial" w:cs="Arial"/>
            <w:webHidden/>
          </w:rPr>
          <w:t>28</w:t>
        </w:r>
      </w:hyperlink>
    </w:p>
    <w:p w14:paraId="4341FB30" w14:textId="48B56E7D" w:rsidR="00A92A10" w:rsidRPr="00A33A90" w:rsidRDefault="00062FA5" w:rsidP="00C720C2">
      <w:pPr>
        <w:spacing w:before="0" w:after="0" w:line="276" w:lineRule="auto"/>
        <w:ind w:firstLine="567"/>
        <w:jc w:val="center"/>
        <w:rPr>
          <w:rFonts w:ascii="Arial" w:hAnsi="Arial" w:cs="Arial"/>
          <w:szCs w:val="24"/>
        </w:rPr>
        <w:sectPr w:rsidR="00A92A10" w:rsidRPr="00A33A90" w:rsidSect="0085123E">
          <w:headerReference w:type="default" r:id="rId18"/>
          <w:footerReference w:type="default" r:id="rId19"/>
          <w:footerReference w:type="first" r:id="rId20"/>
          <w:type w:val="continuous"/>
          <w:pgSz w:w="11910" w:h="16840"/>
          <w:pgMar w:top="1417" w:right="1701" w:bottom="1417" w:left="1701" w:header="0" w:footer="1002" w:gutter="0"/>
          <w:cols w:space="720"/>
          <w:titlePg/>
          <w:docGrid w:linePitch="326"/>
        </w:sectPr>
      </w:pPr>
      <w:r w:rsidRPr="00A33A90">
        <w:rPr>
          <w:rFonts w:ascii="Arial" w:hAnsi="Arial" w:cs="Arial"/>
          <w:szCs w:val="24"/>
        </w:rPr>
        <w:fldChar w:fldCharType="end"/>
      </w:r>
      <w:bookmarkStart w:id="0" w:name="_Toc516502410"/>
      <w:bookmarkStart w:id="1" w:name="_Toc43349163"/>
      <w:r w:rsidR="0085123E" w:rsidRPr="00A33A90">
        <w:rPr>
          <w:rFonts w:ascii="Arial" w:hAnsi="Arial" w:cs="Arial"/>
          <w:noProof/>
          <w:szCs w:val="24"/>
        </w:rPr>
        <mc:AlternateContent>
          <mc:Choice Requires="wps">
            <w:drawing>
              <wp:anchor distT="0" distB="0" distL="114300" distR="114300" simplePos="0" relativeHeight="251660288" behindDoc="0" locked="0" layoutInCell="1" allowOverlap="1" wp14:anchorId="6D6D8BFE" wp14:editId="04A9D09F">
                <wp:simplePos x="0" y="0"/>
                <wp:positionH relativeFrom="column">
                  <wp:posOffset>5149215</wp:posOffset>
                </wp:positionH>
                <wp:positionV relativeFrom="paragraph">
                  <wp:posOffset>8890</wp:posOffset>
                </wp:positionV>
                <wp:extent cx="581025" cy="371475"/>
                <wp:effectExtent l="0" t="0" r="28575" b="28575"/>
                <wp:wrapNone/>
                <wp:docPr id="17" name="Retângulo 17"/>
                <wp:cNvGraphicFramePr/>
                <a:graphic xmlns:a="http://schemas.openxmlformats.org/drawingml/2006/main">
                  <a:graphicData uri="http://schemas.microsoft.com/office/word/2010/wordprocessingShape">
                    <wps:wsp>
                      <wps:cNvSpPr/>
                      <wps:spPr>
                        <a:xfrm>
                          <a:off x="0" y="0"/>
                          <a:ext cx="5810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9A691" id="Retângulo 17" o:spid="_x0000_s1026" style="position:absolute;margin-left:405.45pt;margin-top:.7pt;width:45.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AsmAIAAK4FAAAOAAAAZHJzL2Uyb0RvYy54bWysVMFu2zAMvQ/YPwi6r7azZOmCOkXQosOA&#10;oi3aDj0rshQbkEVNUuJkn7Nf2Y+Nkmyn64odivkgiyL5RD6RPDvft4rshHUN6JIWJzklQnOoGr0p&#10;6bfHqw+nlDjPdMUUaFHSg3D0fPn+3VlnFmICNahKWIIg2i06U9Lae7PIMsdr0TJ3AkZoVEqwLfMo&#10;2k1WWdYhequySZ5/yjqwlbHAhXN4epmUdBnxpRTc30rphCeqpBibj6uN6zqs2fKMLTaWmbrhfRjs&#10;DVG0rNF46Qh1yTwjW9v8BdU23IID6U84tBlI2XARc8BsivxFNg81MyLmguQ4M9Lk/h8sv9ndWdJU&#10;+HZzSjRr8Y3uhf/1U2+2CggeIkOdcQs0fDB3tpccbkO6e2nb8MdEyD6yehhZFXtPOB7OTot8MqOE&#10;o+rjvJjOZwEzOzob6/wXAS0Jm5JafLTIJdtdO59MB5NwlwPVVFeNUlEIhSIulCU7hk+83hQ9+B9W&#10;Sr/JEWMMnlnIP2Ucd/6gRMBT+l5I5A5znMSAY9Ueg2GcC+2LpKpZJVKMsxy/Icoh/EhIBAzIErMb&#10;sXuAwTKBDNiJnt4+uIpY9KNz/q/AkvPoEW8G7UfnttFgXwNQmFV/c7IfSErUBJbWUB2wsiyklnOG&#10;XzX4vNfM+TtmscewG3Fu+FtcpIKupNDvKKnB/njtPNhj6aOWkg57tqTu+5ZZQYn6qrEpPhfTaWjy&#10;KExn8wkK9rlm/Vyjt+0FYM0UOKEMj9tg79WwlRbaJxwvq3ArqpjmeHdJubeDcOHTLMEBxcVqFc2w&#10;sQ3z1/rB8AAeWA3l+7h/Ytb0Ne6xOW5g6G+2eFHqyTZ4alhtPcgm9sGR155vHAqxcPoBFqbOczla&#10;Hcfs8jcAAAD//wMAUEsDBBQABgAIAAAAIQA2tJ6V3gAAAAgBAAAPAAAAZHJzL2Rvd25yZXYueG1s&#10;TI9NS8QwEIbvgv8hjODNTbb4salNFxFFBA+6K+gx20w/sJmUJu3Wf+940tsMz8s7zxTbxfdixjF2&#10;gQysVwoEUhVcR42B9/3jxQZETJac7QOhgW+MsC1PTwqbu3CkN5x3qRFcQjG3BtqUhlzKWLXobVyF&#10;AYlZHUZvE69jI91oj1zue5kpdS297YgvtHbA+xarr93kDXzW9mn/8BxfZJ3Nte5ep4/6ZjLm/Gy5&#10;uwWRcEl/YfjVZ3Uo2ekQJnJR9AY2a6U5yuASBHOtMh4OBq60BlkW8v8D5Q8AAAD//wMAUEsBAi0A&#10;FAAGAAgAAAAhALaDOJL+AAAA4QEAABMAAAAAAAAAAAAAAAAAAAAAAFtDb250ZW50X1R5cGVzXS54&#10;bWxQSwECLQAUAAYACAAAACEAOP0h/9YAAACUAQAACwAAAAAAAAAAAAAAAAAvAQAAX3JlbHMvLnJl&#10;bHNQSwECLQAUAAYACAAAACEAoBbgLJgCAACuBQAADgAAAAAAAAAAAAAAAAAuAgAAZHJzL2Uyb0Rv&#10;Yy54bWxQSwECLQAUAAYACAAAACEANrSeld4AAAAIAQAADwAAAAAAAAAAAAAAAADyBAAAZHJzL2Rv&#10;d25yZXYueG1sUEsFBgAAAAAEAAQA8wAAAP0FAAAAAA==&#10;" fillcolor="white [3212]" strokecolor="white [3212]" strokeweight="1pt"/>
            </w:pict>
          </mc:Fallback>
        </mc:AlternateContent>
      </w:r>
      <w:r w:rsidR="00806FB7" w:rsidRPr="00A33A90">
        <w:rPr>
          <w:rFonts w:ascii="Arial" w:hAnsi="Arial" w:cs="Arial"/>
          <w:noProof/>
          <w:szCs w:val="24"/>
        </w:rPr>
        <mc:AlternateContent>
          <mc:Choice Requires="wps">
            <w:drawing>
              <wp:anchor distT="45720" distB="45720" distL="114300" distR="114300" simplePos="0" relativeHeight="251659264" behindDoc="0" locked="0" layoutInCell="1" allowOverlap="1" wp14:anchorId="5DD56E1E" wp14:editId="01B5190A">
                <wp:simplePos x="0" y="0"/>
                <wp:positionH relativeFrom="column">
                  <wp:posOffset>5922171</wp:posOffset>
                </wp:positionH>
                <wp:positionV relativeFrom="paragraph">
                  <wp:posOffset>955883</wp:posOffset>
                </wp:positionV>
                <wp:extent cx="279780" cy="1404620"/>
                <wp:effectExtent l="0" t="0" r="25400" b="1778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0" cy="1404620"/>
                        </a:xfrm>
                        <a:prstGeom prst="rect">
                          <a:avLst/>
                        </a:prstGeom>
                        <a:solidFill>
                          <a:schemeClr val="bg1"/>
                        </a:solidFill>
                        <a:ln w="9525">
                          <a:solidFill>
                            <a:schemeClr val="bg1"/>
                          </a:solidFill>
                          <a:miter lim="800000"/>
                          <a:headEnd/>
                          <a:tailEnd/>
                        </a:ln>
                      </wps:spPr>
                      <wps:txbx>
                        <w:txbxContent>
                          <w:p w14:paraId="64D9CF6F" w14:textId="422E0735" w:rsidR="00576CB5" w:rsidRDefault="00576C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56E1E" id="_x0000_t202" coordsize="21600,21600" o:spt="202" path="m,l,21600r21600,l21600,xe">
                <v:stroke joinstyle="miter"/>
                <v:path gradientshapeok="t" o:connecttype="rect"/>
              </v:shapetype>
              <v:shape id="Caixa de Texto 2" o:spid="_x0000_s1026" type="#_x0000_t202" style="position:absolute;left:0;text-align:left;margin-left:466.3pt;margin-top:75.25pt;width:2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Ii3JQIAAEoEAAAOAAAAZHJzL2Uyb0RvYy54bWysVMGO2jAQvVfqP1i+l0AEC0SE1ZYtVaXt&#10;ttJuP2BwHGLV8bi2IaFf37HDUrQ9tSoHy86Mn9+8ecPqtm81O0rnFZqST0ZjzqQRWCmzL/m35+27&#10;BWc+gKlAo5ElP0nPb9dv36w6W8gcG9SVdIxAjC86W/ImBFtkmReNbMGP0EpDwRpdC4GObp9VDjpC&#10;b3WWj8c3WYeusg6F9J6+3g9Bvk74dS1F+FLXXgamS07cQlpdWndxzdYrKPYObKPEmQb8A4sWlKFH&#10;L1D3EIAdnPoDqlXCocc6jAS2Gda1EjLVQNVMxq+qeWrAylQLiePtRSb//2DF4/GrY6oqeT6Zc2ag&#10;pSZtQPXAKsmeZR+Q5VGlzvqCkp8spYf+PfbU7VSxtw8ovntmcNOA2cs757BrJFTEchJvZldXBxwf&#10;QXbdZ6zoMTgETEB97dooIYnCCJ26dbp0iHgwQR/z+XK+oIig0GQ6nt7kqYUZFC+3rfPho8SWxU3J&#10;HTkgocPxwYfIBoqXlPiYR62qrdI6HaLr5EY7dgTyy24/8H+VpQ3rSr6c5bOh/r9HaFUg02vVlnwx&#10;jr/BhlG0D6ZKlgyg9LAnwtqcVYzCDRKGftefu7LD6kR6OhzMTcNImwbdT846MnbJ/Y8DOMmZ/mSo&#10;J8vJdBonIR2mszkpyNx1ZHcdASMIquSBs2G7CWl6klz2jnq3VUnW2OSByZkrGTapfR6uOBHX55T1&#10;+y9g/QsAAP//AwBQSwMEFAAGAAgAAAAhAIUhjCPiAAAACwEAAA8AAABkcnMvZG93bnJldi54bWxM&#10;j8FOwzAQRO9I/IO1SNyo01aN2xCnQkjl0AOUQiWObrwkEfE6xG6a/j3LCY6reZp5m69H14oB+9B4&#10;0jCdJCCQSm8bqjS8v23uliBCNGRN6wk1XDDAuri+yk1m/ZlecdjHSnAJhcxoqGPsMilDWaMzYeI7&#10;JM4+fe9M5LOvpO3NmctdK2dJkkpnGuKF2nT4WGP5tT85DWE5HGj7sY2b3eHin1U6fKunF61vb8aH&#10;exARx/gHw68+q0PBTkd/IhtEq2E1n6WMcrBIFiCYWKlUgThqmKupAlnk8v8PxQ8AAAD//wMAUEsB&#10;Ai0AFAAGAAgAAAAhALaDOJL+AAAA4QEAABMAAAAAAAAAAAAAAAAAAAAAAFtDb250ZW50X1R5cGVz&#10;XS54bWxQSwECLQAUAAYACAAAACEAOP0h/9YAAACUAQAACwAAAAAAAAAAAAAAAAAvAQAAX3JlbHMv&#10;LnJlbHNQSwECLQAUAAYACAAAACEAfPCItyUCAABKBAAADgAAAAAAAAAAAAAAAAAuAgAAZHJzL2Uy&#10;b0RvYy54bWxQSwECLQAUAAYACAAAACEAhSGMI+IAAAALAQAADwAAAAAAAAAAAAAAAAB/BAAAZHJz&#10;L2Rvd25yZXYueG1sUEsFBgAAAAAEAAQA8wAAAI4FAAAAAA==&#10;" fillcolor="white [3212]" strokecolor="white [3212]">
                <v:textbox style="mso-fit-shape-to-text:t">
                  <w:txbxContent>
                    <w:p w14:paraId="64D9CF6F" w14:textId="422E0735" w:rsidR="00576CB5" w:rsidRDefault="00576CB5"/>
                  </w:txbxContent>
                </v:textbox>
              </v:shape>
            </w:pict>
          </mc:Fallback>
        </mc:AlternateContent>
      </w:r>
      <w:bookmarkEnd w:id="1"/>
    </w:p>
    <w:p w14:paraId="2A500607" w14:textId="0F307EBB" w:rsidR="005D7B95" w:rsidRPr="00A33A90" w:rsidRDefault="005D7B95" w:rsidP="00095317">
      <w:pPr>
        <w:pStyle w:val="Ttulo1"/>
        <w:spacing w:before="0" w:line="276" w:lineRule="auto"/>
        <w:ind w:firstLine="567"/>
        <w:rPr>
          <w:rStyle w:val="Ttulo1Carter"/>
          <w:rFonts w:ascii="Arial" w:hAnsi="Arial" w:cs="Arial"/>
          <w:b/>
          <w:sz w:val="24"/>
          <w:szCs w:val="24"/>
        </w:rPr>
      </w:pPr>
      <w:bookmarkStart w:id="2" w:name="_Toc43349164"/>
      <w:r w:rsidRPr="00A33A90">
        <w:rPr>
          <w:rFonts w:ascii="Arial" w:hAnsi="Arial" w:cs="Arial"/>
          <w:sz w:val="24"/>
          <w:szCs w:val="24"/>
        </w:rPr>
        <w:lastRenderedPageBreak/>
        <w:t xml:space="preserve">1 – </w:t>
      </w:r>
      <w:r w:rsidRPr="00A33A90">
        <w:rPr>
          <w:rStyle w:val="Ttulo1Carter"/>
          <w:rFonts w:ascii="Arial" w:hAnsi="Arial" w:cs="Arial"/>
          <w:b/>
          <w:sz w:val="24"/>
          <w:szCs w:val="24"/>
        </w:rPr>
        <w:t>Introdução</w:t>
      </w:r>
      <w:bookmarkEnd w:id="0"/>
      <w:bookmarkEnd w:id="2"/>
    </w:p>
    <w:p w14:paraId="6F350DB2" w14:textId="77777777" w:rsidR="006168A8" w:rsidRPr="00A33A90" w:rsidRDefault="006168A8" w:rsidP="00095317">
      <w:pPr>
        <w:spacing w:before="0" w:after="0" w:line="276" w:lineRule="auto"/>
        <w:ind w:firstLine="567"/>
        <w:rPr>
          <w:rFonts w:ascii="Arial" w:hAnsi="Arial" w:cs="Arial"/>
        </w:rPr>
      </w:pPr>
    </w:p>
    <w:p w14:paraId="10E6EBA4" w14:textId="05281BC9" w:rsidR="005D7B95" w:rsidRPr="00A33A90" w:rsidRDefault="00D4260D" w:rsidP="00095317">
      <w:pPr>
        <w:pStyle w:val="Default"/>
        <w:spacing w:line="276" w:lineRule="auto"/>
        <w:ind w:firstLine="567"/>
        <w:jc w:val="both"/>
        <w:rPr>
          <w:rFonts w:ascii="Arial" w:hAnsi="Arial" w:cs="Arial"/>
        </w:rPr>
      </w:pPr>
      <w:r w:rsidRPr="00A33A90">
        <w:rPr>
          <w:rFonts w:ascii="Arial" w:hAnsi="Arial" w:cs="Arial"/>
        </w:rPr>
        <w:t>Neste</w:t>
      </w:r>
      <w:r w:rsidR="00806FB7" w:rsidRPr="00A33A90">
        <w:rPr>
          <w:rFonts w:ascii="Arial" w:hAnsi="Arial" w:cs="Arial"/>
        </w:rPr>
        <w:t xml:space="preserve"> trabalho prático </w:t>
      </w:r>
      <w:r w:rsidRPr="00A33A90">
        <w:rPr>
          <w:rFonts w:ascii="Arial" w:hAnsi="Arial" w:cs="Arial"/>
        </w:rPr>
        <w:t>vamos</w:t>
      </w:r>
      <w:r w:rsidR="00806FB7" w:rsidRPr="00A33A90">
        <w:rPr>
          <w:rFonts w:ascii="Arial" w:hAnsi="Arial" w:cs="Arial"/>
        </w:rPr>
        <w:t xml:space="preserve"> </w:t>
      </w:r>
      <w:r w:rsidRPr="00A33A90">
        <w:rPr>
          <w:rFonts w:ascii="Arial" w:hAnsi="Arial" w:cs="Arial"/>
        </w:rPr>
        <w:t>promover</w:t>
      </w:r>
      <w:r w:rsidR="00806FB7" w:rsidRPr="00A33A90">
        <w:rPr>
          <w:rFonts w:ascii="Arial" w:hAnsi="Arial" w:cs="Arial"/>
        </w:rPr>
        <w:t xml:space="preserve"> a mobilidade suave e prevê a realização de ações concretas de incentivo à adoção de hábitos de mobilidade mais sustentáveis nas comunidades académicas do ensino superior</w:t>
      </w:r>
      <w:r w:rsidR="009E56B6" w:rsidRPr="00A33A90">
        <w:rPr>
          <w:rFonts w:ascii="Arial" w:hAnsi="Arial" w:cs="Arial"/>
        </w:rPr>
        <w:t>, baseado na cadeira</w:t>
      </w:r>
      <w:r w:rsidR="00806FB7" w:rsidRPr="00A33A90">
        <w:rPr>
          <w:rFonts w:ascii="Arial" w:hAnsi="Arial" w:cs="Arial"/>
        </w:rPr>
        <w:t xml:space="preserve"> </w:t>
      </w:r>
      <w:r w:rsidR="005D7B95" w:rsidRPr="00A33A90">
        <w:rPr>
          <w:rFonts w:ascii="Arial" w:hAnsi="Arial" w:cs="Arial"/>
        </w:rPr>
        <w:t xml:space="preserve">de Engenharia de Software foi proposto desenvolver o projeto de software da empresa </w:t>
      </w:r>
      <w:r w:rsidR="009E56B6" w:rsidRPr="00A33A90">
        <w:rPr>
          <w:rFonts w:ascii="Arial" w:hAnsi="Arial" w:cs="Arial"/>
        </w:rPr>
        <w:t>U-bike Portugal</w:t>
      </w:r>
      <w:r w:rsidR="005D7B95" w:rsidRPr="00A33A90">
        <w:rPr>
          <w:rFonts w:ascii="Arial" w:hAnsi="Arial" w:cs="Arial"/>
        </w:rPr>
        <w:t xml:space="preserve">. </w:t>
      </w:r>
      <w:r w:rsidR="009E56B6" w:rsidRPr="00A33A90">
        <w:rPr>
          <w:rFonts w:ascii="Arial" w:hAnsi="Arial" w:cs="Arial"/>
        </w:rPr>
        <w:t>Não se torna difícil encontrar softwares similares ao</w:t>
      </w:r>
      <w:r w:rsidR="005D7B95" w:rsidRPr="00A33A90">
        <w:rPr>
          <w:rFonts w:ascii="Arial" w:hAnsi="Arial" w:cs="Arial"/>
        </w:rPr>
        <w:t xml:space="preserve"> projeto proposto, </w:t>
      </w:r>
      <w:r w:rsidR="009E56B6" w:rsidRPr="00A33A90">
        <w:rPr>
          <w:rFonts w:ascii="Arial" w:hAnsi="Arial" w:cs="Arial"/>
        </w:rPr>
        <w:t xml:space="preserve">por isso visando </w:t>
      </w:r>
      <w:r w:rsidR="005D7B95" w:rsidRPr="00A33A90">
        <w:rPr>
          <w:rFonts w:ascii="Arial" w:hAnsi="Arial" w:cs="Arial"/>
        </w:rPr>
        <w:t xml:space="preserve">a realização da análise do sistema que compõe </w:t>
      </w:r>
      <w:r w:rsidR="009E56B6" w:rsidRPr="00A33A90">
        <w:rPr>
          <w:rFonts w:ascii="Arial" w:hAnsi="Arial" w:cs="Arial"/>
        </w:rPr>
        <w:t>a empresa,</w:t>
      </w:r>
      <w:r w:rsidR="005D7B95" w:rsidRPr="00A33A90">
        <w:rPr>
          <w:rFonts w:ascii="Arial" w:hAnsi="Arial" w:cs="Arial"/>
        </w:rPr>
        <w:t xml:space="preserve"> conhecendo os seus objetivos e </w:t>
      </w:r>
      <w:r w:rsidR="009E56B6" w:rsidRPr="00A33A90">
        <w:rPr>
          <w:rFonts w:ascii="Arial" w:hAnsi="Arial" w:cs="Arial"/>
        </w:rPr>
        <w:t>metas</w:t>
      </w:r>
      <w:r w:rsidR="005D7B95" w:rsidRPr="00A33A90">
        <w:rPr>
          <w:rFonts w:ascii="Arial" w:hAnsi="Arial" w:cs="Arial"/>
        </w:rPr>
        <w:t xml:space="preserve"> de negócio, </w:t>
      </w:r>
      <w:r w:rsidR="009E56B6" w:rsidRPr="00A33A90">
        <w:rPr>
          <w:rFonts w:ascii="Arial" w:hAnsi="Arial" w:cs="Arial"/>
        </w:rPr>
        <w:t xml:space="preserve">podemos determinar melhor as </w:t>
      </w:r>
      <w:r w:rsidR="005D7B95" w:rsidRPr="00A33A90">
        <w:rPr>
          <w:rFonts w:ascii="Arial" w:hAnsi="Arial" w:cs="Arial"/>
        </w:rPr>
        <w:t>funcionalidades, utilizadores e casos de uso.</w:t>
      </w:r>
    </w:p>
    <w:p w14:paraId="065AE5E2" w14:textId="77777777" w:rsidR="009E56B6" w:rsidRPr="00A33A90" w:rsidRDefault="009E56B6" w:rsidP="00095317">
      <w:pPr>
        <w:pStyle w:val="Default"/>
        <w:spacing w:line="276" w:lineRule="auto"/>
        <w:ind w:firstLine="567"/>
        <w:rPr>
          <w:rFonts w:ascii="Arial" w:hAnsi="Arial" w:cs="Arial"/>
        </w:rPr>
      </w:pPr>
    </w:p>
    <w:p w14:paraId="05EAAA07" w14:textId="69A609CC" w:rsidR="005D7B95" w:rsidRPr="00A33A90" w:rsidRDefault="009E56B6" w:rsidP="00095317">
      <w:pPr>
        <w:spacing w:before="0" w:after="0" w:line="276" w:lineRule="auto"/>
        <w:ind w:firstLine="567"/>
        <w:rPr>
          <w:rFonts w:ascii="Arial" w:hAnsi="Arial" w:cs="Arial"/>
          <w:szCs w:val="24"/>
        </w:rPr>
      </w:pPr>
      <w:r w:rsidRPr="00A33A90">
        <w:rPr>
          <w:rFonts w:ascii="Arial" w:hAnsi="Arial" w:cs="Arial"/>
          <w:color w:val="000000"/>
          <w:szCs w:val="24"/>
          <w:lang w:val="pt-BR" w:eastAsia="en-US"/>
        </w:rPr>
        <w:t xml:space="preserve"> Programa Operacional Sustentabilidade e Eficiência no Uso de Recursos (PO SEUR), propõem criar uma alternativa de transporte amiga do ambiente, mais económica, introduzindo hábitos de vida saudável e diminuindo o tempo de deslocação, sobretudo dos estudantes, entre o local de residência e o campus do IPB</w:t>
      </w:r>
      <w:r w:rsidR="002048C3" w:rsidRPr="00A33A90">
        <w:rPr>
          <w:rFonts w:ascii="Arial" w:hAnsi="Arial" w:cs="Arial"/>
          <w:color w:val="000000"/>
          <w:szCs w:val="24"/>
          <w:lang w:val="pt-BR" w:eastAsia="en-US"/>
        </w:rPr>
        <w:t>EJA</w:t>
      </w:r>
      <w:r w:rsidRPr="00A33A90">
        <w:rPr>
          <w:rFonts w:ascii="Arial" w:hAnsi="Arial" w:cs="Arial"/>
          <w:color w:val="000000"/>
          <w:szCs w:val="24"/>
          <w:lang w:val="pt-BR" w:eastAsia="en-US"/>
        </w:rPr>
        <w:t>. Visando essa alternativa vamos basear o</w:t>
      </w:r>
      <w:r w:rsidR="005D7B95" w:rsidRPr="00A33A90">
        <w:rPr>
          <w:rFonts w:ascii="Arial" w:hAnsi="Arial" w:cs="Arial"/>
          <w:color w:val="000000"/>
          <w:szCs w:val="24"/>
          <w:lang w:val="pt-BR" w:eastAsia="en-US"/>
        </w:rPr>
        <w:t xml:space="preserve"> relatório </w:t>
      </w:r>
      <w:r w:rsidRPr="00A33A90">
        <w:rPr>
          <w:rFonts w:ascii="Arial" w:hAnsi="Arial" w:cs="Arial"/>
          <w:color w:val="000000"/>
          <w:szCs w:val="24"/>
          <w:lang w:val="pt-BR" w:eastAsia="en-US"/>
        </w:rPr>
        <w:t>em</w:t>
      </w:r>
      <w:r w:rsidR="005D7B95" w:rsidRPr="00A33A90">
        <w:rPr>
          <w:rFonts w:ascii="Arial" w:hAnsi="Arial" w:cs="Arial"/>
          <w:color w:val="000000"/>
          <w:szCs w:val="24"/>
          <w:lang w:val="pt-BR" w:eastAsia="en-US"/>
        </w:rPr>
        <w:t xml:space="preserve"> </w:t>
      </w:r>
      <w:r w:rsidRPr="00A33A90">
        <w:rPr>
          <w:rFonts w:ascii="Arial" w:hAnsi="Arial" w:cs="Arial"/>
          <w:color w:val="000000"/>
          <w:szCs w:val="24"/>
          <w:lang w:val="pt-BR" w:eastAsia="en-US"/>
        </w:rPr>
        <w:t>pesquisa, análise</w:t>
      </w:r>
      <w:r w:rsidR="005D7B95" w:rsidRPr="00A33A90">
        <w:rPr>
          <w:rFonts w:ascii="Arial" w:hAnsi="Arial" w:cs="Arial"/>
          <w:color w:val="000000"/>
          <w:szCs w:val="24"/>
          <w:lang w:val="pt-BR" w:eastAsia="en-US"/>
        </w:rPr>
        <w:t xml:space="preserve">, desenho e </w:t>
      </w:r>
      <w:r w:rsidRPr="00A33A90">
        <w:rPr>
          <w:rFonts w:ascii="Arial" w:hAnsi="Arial" w:cs="Arial"/>
          <w:color w:val="000000"/>
          <w:szCs w:val="24"/>
          <w:lang w:val="pt-BR" w:eastAsia="en-US"/>
        </w:rPr>
        <w:t>controle de gestão</w:t>
      </w:r>
      <w:r w:rsidR="005D7B95" w:rsidRPr="00A33A90">
        <w:rPr>
          <w:rFonts w:ascii="Arial" w:hAnsi="Arial" w:cs="Arial"/>
          <w:color w:val="000000"/>
          <w:szCs w:val="24"/>
          <w:lang w:val="pt-BR" w:eastAsia="en-US"/>
        </w:rPr>
        <w:t xml:space="preserve">. A </w:t>
      </w:r>
      <w:r w:rsidR="00CD09AF" w:rsidRPr="00A33A90">
        <w:rPr>
          <w:rFonts w:ascii="Arial" w:hAnsi="Arial" w:cs="Arial"/>
          <w:color w:val="000000"/>
          <w:szCs w:val="24"/>
          <w:lang w:val="pt-BR" w:eastAsia="en-US"/>
        </w:rPr>
        <w:t>pesquisa terá</w:t>
      </w:r>
      <w:r w:rsidR="005D7B95" w:rsidRPr="00A33A90">
        <w:rPr>
          <w:rFonts w:ascii="Arial" w:hAnsi="Arial" w:cs="Arial"/>
          <w:szCs w:val="24"/>
        </w:rPr>
        <w:t xml:space="preserve"> a </w:t>
      </w:r>
      <w:r w:rsidR="00CD09AF" w:rsidRPr="00A33A90">
        <w:rPr>
          <w:rFonts w:ascii="Arial" w:hAnsi="Arial" w:cs="Arial"/>
          <w:szCs w:val="24"/>
        </w:rPr>
        <w:t>obtenção</w:t>
      </w:r>
      <w:r w:rsidR="005D7B95" w:rsidRPr="00A33A90">
        <w:rPr>
          <w:rFonts w:ascii="Arial" w:hAnsi="Arial" w:cs="Arial"/>
          <w:szCs w:val="24"/>
        </w:rPr>
        <w:t xml:space="preserve"> de informação</w:t>
      </w:r>
      <w:r w:rsidR="00CD09AF" w:rsidRPr="00A33A90">
        <w:rPr>
          <w:rFonts w:ascii="Arial" w:hAnsi="Arial" w:cs="Arial"/>
          <w:szCs w:val="24"/>
        </w:rPr>
        <w:t xml:space="preserve"> de utilizadores e visão do fornecedor do serviço</w:t>
      </w:r>
      <w:r w:rsidR="005D7B95" w:rsidRPr="00A33A90">
        <w:rPr>
          <w:rFonts w:ascii="Arial" w:hAnsi="Arial" w:cs="Arial"/>
          <w:szCs w:val="24"/>
        </w:rPr>
        <w:t xml:space="preserve">, </w:t>
      </w:r>
      <w:r w:rsidR="00CD09AF" w:rsidRPr="00A33A90">
        <w:rPr>
          <w:rFonts w:ascii="Arial" w:hAnsi="Arial" w:cs="Arial"/>
          <w:szCs w:val="24"/>
        </w:rPr>
        <w:t>assim determinaremos os quesitos do</w:t>
      </w:r>
      <w:r w:rsidR="005D7B95" w:rsidRPr="00A33A90">
        <w:rPr>
          <w:rFonts w:ascii="Arial" w:hAnsi="Arial" w:cs="Arial"/>
          <w:szCs w:val="24"/>
        </w:rPr>
        <w:t xml:space="preserve"> sistema de negócio, as suas funcionalidades</w:t>
      </w:r>
      <w:r w:rsidR="00CD09AF" w:rsidRPr="00A33A90">
        <w:rPr>
          <w:rFonts w:ascii="Arial" w:hAnsi="Arial" w:cs="Arial"/>
          <w:szCs w:val="24"/>
        </w:rPr>
        <w:t>, além do melhor desenho</w:t>
      </w:r>
      <w:r w:rsidR="005D7B95" w:rsidRPr="00A33A90">
        <w:rPr>
          <w:rFonts w:ascii="Arial" w:hAnsi="Arial" w:cs="Arial"/>
          <w:szCs w:val="24"/>
        </w:rPr>
        <w:t>.</w:t>
      </w:r>
      <w:r w:rsidR="005D7B95" w:rsidRPr="00A33A90">
        <w:rPr>
          <w:rFonts w:ascii="Arial" w:hAnsi="Arial" w:cs="Arial"/>
          <w:spacing w:val="-26"/>
          <w:szCs w:val="24"/>
        </w:rPr>
        <w:t xml:space="preserve"> </w:t>
      </w:r>
      <w:r w:rsidR="00CD09AF" w:rsidRPr="00A33A90">
        <w:rPr>
          <w:rFonts w:ascii="Arial" w:hAnsi="Arial" w:cs="Arial"/>
          <w:szCs w:val="24"/>
        </w:rPr>
        <w:t>Essa</w:t>
      </w:r>
      <w:r w:rsidR="005D7B95" w:rsidRPr="00A33A90">
        <w:rPr>
          <w:rFonts w:ascii="Arial" w:hAnsi="Arial" w:cs="Arial"/>
          <w:szCs w:val="24"/>
        </w:rPr>
        <w:t xml:space="preserve"> análise </w:t>
      </w:r>
      <w:r w:rsidR="00CD09AF" w:rsidRPr="00A33A90">
        <w:rPr>
          <w:rFonts w:ascii="Arial" w:hAnsi="Arial" w:cs="Arial"/>
          <w:szCs w:val="24"/>
        </w:rPr>
        <w:t>de</w:t>
      </w:r>
      <w:r w:rsidR="005D7B95" w:rsidRPr="00A33A90">
        <w:rPr>
          <w:rFonts w:ascii="Arial" w:hAnsi="Arial" w:cs="Arial"/>
          <w:szCs w:val="24"/>
        </w:rPr>
        <w:t xml:space="preserve"> recolha de informação obtida</w:t>
      </w:r>
      <w:r w:rsidR="00CD09AF" w:rsidRPr="00A33A90">
        <w:rPr>
          <w:rFonts w:ascii="Arial" w:hAnsi="Arial" w:cs="Arial"/>
          <w:szCs w:val="24"/>
        </w:rPr>
        <w:t xml:space="preserve"> juntamento com o obejtivo nós ajudará a</w:t>
      </w:r>
      <w:r w:rsidR="005D7B95" w:rsidRPr="00A33A90">
        <w:rPr>
          <w:rFonts w:ascii="Arial" w:hAnsi="Arial" w:cs="Arial"/>
          <w:szCs w:val="24"/>
        </w:rPr>
        <w:t xml:space="preserve"> identificar todos os requisitos</w:t>
      </w:r>
      <w:r w:rsidR="005D7B95" w:rsidRPr="00A33A90">
        <w:rPr>
          <w:rFonts w:ascii="Arial" w:hAnsi="Arial" w:cs="Arial"/>
          <w:spacing w:val="-24"/>
          <w:szCs w:val="24"/>
        </w:rPr>
        <w:t xml:space="preserve"> </w:t>
      </w:r>
      <w:r w:rsidR="005D7B95" w:rsidRPr="00A33A90">
        <w:rPr>
          <w:rFonts w:ascii="Arial" w:hAnsi="Arial" w:cs="Arial"/>
          <w:szCs w:val="24"/>
        </w:rPr>
        <w:t>que</w:t>
      </w:r>
      <w:r w:rsidR="005D7B95" w:rsidRPr="00A33A90">
        <w:rPr>
          <w:rFonts w:ascii="Arial" w:hAnsi="Arial" w:cs="Arial"/>
          <w:spacing w:val="-23"/>
          <w:szCs w:val="24"/>
        </w:rPr>
        <w:t xml:space="preserve"> </w:t>
      </w:r>
      <w:r w:rsidR="005D7B95" w:rsidRPr="00A33A90">
        <w:rPr>
          <w:rFonts w:ascii="Arial" w:hAnsi="Arial" w:cs="Arial"/>
          <w:szCs w:val="24"/>
        </w:rPr>
        <w:t>a</w:t>
      </w:r>
      <w:r w:rsidR="005D7B95" w:rsidRPr="00A33A90">
        <w:rPr>
          <w:rFonts w:ascii="Arial" w:hAnsi="Arial" w:cs="Arial"/>
          <w:spacing w:val="-26"/>
          <w:szCs w:val="24"/>
        </w:rPr>
        <w:t xml:space="preserve"> </w:t>
      </w:r>
      <w:r w:rsidR="005D7B95" w:rsidRPr="00A33A90">
        <w:rPr>
          <w:rFonts w:ascii="Arial" w:hAnsi="Arial" w:cs="Arial"/>
          <w:szCs w:val="24"/>
        </w:rPr>
        <w:t>aplicação</w:t>
      </w:r>
      <w:r w:rsidR="005D7B95" w:rsidRPr="00A33A90">
        <w:rPr>
          <w:rFonts w:ascii="Arial" w:hAnsi="Arial" w:cs="Arial"/>
          <w:spacing w:val="-25"/>
          <w:szCs w:val="24"/>
        </w:rPr>
        <w:t xml:space="preserve"> </w:t>
      </w:r>
      <w:r w:rsidR="00CD09AF" w:rsidRPr="00A33A90">
        <w:rPr>
          <w:rFonts w:ascii="Arial" w:hAnsi="Arial" w:cs="Arial"/>
          <w:szCs w:val="24"/>
        </w:rPr>
        <w:t>necessita</w:t>
      </w:r>
      <w:r w:rsidR="005D7B95" w:rsidRPr="00A33A90">
        <w:rPr>
          <w:rFonts w:ascii="Arial" w:hAnsi="Arial" w:cs="Arial"/>
          <w:szCs w:val="24"/>
        </w:rPr>
        <w:t>,</w:t>
      </w:r>
      <w:r w:rsidR="005D7B95" w:rsidRPr="00A33A90">
        <w:rPr>
          <w:rFonts w:ascii="Arial" w:hAnsi="Arial" w:cs="Arial"/>
          <w:spacing w:val="-25"/>
          <w:szCs w:val="24"/>
        </w:rPr>
        <w:t xml:space="preserve"> </w:t>
      </w:r>
      <w:r w:rsidR="00CD09AF" w:rsidRPr="00A33A90">
        <w:rPr>
          <w:rFonts w:ascii="Arial" w:hAnsi="Arial" w:cs="Arial"/>
          <w:szCs w:val="24"/>
        </w:rPr>
        <w:t>além d</w:t>
      </w:r>
      <w:r w:rsidR="005D7B95" w:rsidRPr="00A33A90">
        <w:rPr>
          <w:rFonts w:ascii="Arial" w:hAnsi="Arial" w:cs="Arial"/>
          <w:szCs w:val="24"/>
        </w:rPr>
        <w:t>a</w:t>
      </w:r>
      <w:r w:rsidR="005D7B95" w:rsidRPr="00A33A90">
        <w:rPr>
          <w:rFonts w:ascii="Arial" w:hAnsi="Arial" w:cs="Arial"/>
          <w:spacing w:val="-25"/>
          <w:szCs w:val="24"/>
        </w:rPr>
        <w:t xml:space="preserve"> </w:t>
      </w:r>
      <w:r w:rsidR="005D7B95" w:rsidRPr="00A33A90">
        <w:rPr>
          <w:rFonts w:ascii="Arial" w:hAnsi="Arial" w:cs="Arial"/>
          <w:szCs w:val="24"/>
        </w:rPr>
        <w:t>elaboração</w:t>
      </w:r>
      <w:r w:rsidR="005D7B95" w:rsidRPr="00A33A90">
        <w:rPr>
          <w:rFonts w:ascii="Arial" w:hAnsi="Arial" w:cs="Arial"/>
          <w:spacing w:val="-24"/>
          <w:szCs w:val="24"/>
        </w:rPr>
        <w:t xml:space="preserve"> </w:t>
      </w:r>
      <w:r w:rsidR="005D7B95" w:rsidRPr="00A33A90">
        <w:rPr>
          <w:rFonts w:ascii="Arial" w:hAnsi="Arial" w:cs="Arial"/>
          <w:szCs w:val="24"/>
        </w:rPr>
        <w:t>de</w:t>
      </w:r>
      <w:r w:rsidR="005D7B95" w:rsidRPr="00A33A90">
        <w:rPr>
          <w:rFonts w:ascii="Arial" w:hAnsi="Arial" w:cs="Arial"/>
          <w:spacing w:val="-24"/>
          <w:szCs w:val="24"/>
        </w:rPr>
        <w:t xml:space="preserve"> </w:t>
      </w:r>
      <w:r w:rsidR="005D7B95" w:rsidRPr="00A33A90">
        <w:rPr>
          <w:rFonts w:ascii="Arial" w:hAnsi="Arial" w:cs="Arial"/>
          <w:szCs w:val="24"/>
        </w:rPr>
        <w:t>um</w:t>
      </w:r>
      <w:r w:rsidR="005D7B95" w:rsidRPr="00A33A90">
        <w:rPr>
          <w:rFonts w:ascii="Arial" w:hAnsi="Arial" w:cs="Arial"/>
          <w:spacing w:val="-24"/>
          <w:szCs w:val="24"/>
        </w:rPr>
        <w:t xml:space="preserve"> </w:t>
      </w:r>
      <w:r w:rsidR="005D7B95" w:rsidRPr="00A33A90">
        <w:rPr>
          <w:rFonts w:ascii="Arial" w:hAnsi="Arial" w:cs="Arial"/>
          <w:szCs w:val="24"/>
        </w:rPr>
        <w:t>diagrama</w:t>
      </w:r>
      <w:r w:rsidR="00D4260D" w:rsidRPr="00A33A90">
        <w:rPr>
          <w:rFonts w:ascii="Arial" w:hAnsi="Arial" w:cs="Arial"/>
          <w:spacing w:val="-24"/>
          <w:szCs w:val="24"/>
        </w:rPr>
        <w:t>,</w:t>
      </w:r>
      <w:r w:rsidR="005D7B95" w:rsidRPr="00A33A90">
        <w:rPr>
          <w:rFonts w:ascii="Arial" w:hAnsi="Arial" w:cs="Arial"/>
          <w:spacing w:val="-24"/>
          <w:szCs w:val="24"/>
        </w:rPr>
        <w:t xml:space="preserve"> </w:t>
      </w:r>
      <w:r w:rsidR="005D7B95" w:rsidRPr="00A33A90">
        <w:rPr>
          <w:rFonts w:ascii="Arial" w:hAnsi="Arial" w:cs="Arial"/>
          <w:szCs w:val="24"/>
        </w:rPr>
        <w:t>caso</w:t>
      </w:r>
      <w:r w:rsidR="005D7B95" w:rsidRPr="00A33A90">
        <w:rPr>
          <w:rFonts w:ascii="Arial" w:hAnsi="Arial" w:cs="Arial"/>
          <w:spacing w:val="-23"/>
          <w:szCs w:val="24"/>
        </w:rPr>
        <w:t xml:space="preserve"> </w:t>
      </w:r>
      <w:r w:rsidR="005D7B95" w:rsidRPr="00A33A90">
        <w:rPr>
          <w:rFonts w:ascii="Arial" w:hAnsi="Arial" w:cs="Arial"/>
          <w:szCs w:val="24"/>
        </w:rPr>
        <w:t>de</w:t>
      </w:r>
      <w:r w:rsidR="005D7B95" w:rsidRPr="00A33A90">
        <w:rPr>
          <w:rFonts w:ascii="Arial" w:hAnsi="Arial" w:cs="Arial"/>
          <w:spacing w:val="-24"/>
          <w:szCs w:val="24"/>
        </w:rPr>
        <w:t xml:space="preserve"> </w:t>
      </w:r>
      <w:r w:rsidR="005D7B95" w:rsidRPr="00A33A90">
        <w:rPr>
          <w:rFonts w:ascii="Arial" w:hAnsi="Arial" w:cs="Arial"/>
          <w:szCs w:val="24"/>
        </w:rPr>
        <w:t xml:space="preserve">uso </w:t>
      </w:r>
      <w:r w:rsidR="00D4260D" w:rsidRPr="00A33A90">
        <w:rPr>
          <w:rFonts w:ascii="Arial" w:hAnsi="Arial" w:cs="Arial"/>
          <w:szCs w:val="24"/>
        </w:rPr>
        <w:t>interligado</w:t>
      </w:r>
      <w:r w:rsidR="005D7B95" w:rsidRPr="00A33A90">
        <w:rPr>
          <w:rFonts w:ascii="Arial" w:hAnsi="Arial" w:cs="Arial"/>
          <w:szCs w:val="24"/>
        </w:rPr>
        <w:t xml:space="preserve"> à utilização da</w:t>
      </w:r>
      <w:r w:rsidR="005D7B95" w:rsidRPr="00A33A90">
        <w:rPr>
          <w:rFonts w:ascii="Arial" w:hAnsi="Arial" w:cs="Arial"/>
          <w:spacing w:val="-25"/>
          <w:szCs w:val="24"/>
        </w:rPr>
        <w:t xml:space="preserve"> </w:t>
      </w:r>
      <w:r w:rsidR="005D7B95" w:rsidRPr="00A33A90">
        <w:rPr>
          <w:rFonts w:ascii="Arial" w:hAnsi="Arial" w:cs="Arial"/>
          <w:szCs w:val="24"/>
        </w:rPr>
        <w:t>aplicação.</w:t>
      </w:r>
    </w:p>
    <w:p w14:paraId="6E138DBB" w14:textId="77777777" w:rsidR="009E56B6" w:rsidRPr="00A33A90" w:rsidRDefault="009E56B6" w:rsidP="00095317">
      <w:pPr>
        <w:pStyle w:val="Default"/>
        <w:spacing w:line="276" w:lineRule="auto"/>
        <w:ind w:firstLine="567"/>
        <w:rPr>
          <w:rFonts w:ascii="Arial" w:hAnsi="Arial" w:cs="Arial"/>
        </w:rPr>
      </w:pPr>
    </w:p>
    <w:p w14:paraId="168991E8" w14:textId="615EE6EF" w:rsidR="005D7B95" w:rsidRPr="00A33A90" w:rsidRDefault="009E56B6" w:rsidP="00095317">
      <w:pPr>
        <w:spacing w:before="0" w:after="0" w:line="276" w:lineRule="auto"/>
        <w:ind w:firstLine="567"/>
        <w:rPr>
          <w:rFonts w:ascii="Arial" w:hAnsi="Arial" w:cs="Arial"/>
          <w:szCs w:val="24"/>
        </w:rPr>
      </w:pPr>
      <w:r w:rsidRPr="00A33A90">
        <w:rPr>
          <w:rFonts w:ascii="Arial" w:hAnsi="Arial" w:cs="Arial"/>
        </w:rPr>
        <w:t xml:space="preserve"> </w:t>
      </w:r>
      <w:r w:rsidR="00D4260D" w:rsidRPr="00A33A90">
        <w:rPr>
          <w:rFonts w:ascii="Arial" w:hAnsi="Arial" w:cs="Arial"/>
          <w:szCs w:val="24"/>
        </w:rPr>
        <w:t>O</w:t>
      </w:r>
      <w:r w:rsidRPr="00A33A90">
        <w:rPr>
          <w:rFonts w:ascii="Arial" w:hAnsi="Arial" w:cs="Arial"/>
          <w:szCs w:val="24"/>
        </w:rPr>
        <w:t xml:space="preserve">bjetivo deste trabalho é desenvolver a plataforma informática que serve de base ao projeto, tendo em vista a monitorização da utilização das bicicletas, bem como a verificação de, pelo menos, dois indicadores, a saber: a medição da eficiência energética e a introdução de hábitos de vida saudável. </w:t>
      </w:r>
      <w:r w:rsidR="005D7B95" w:rsidRPr="00A33A90">
        <w:rPr>
          <w:rFonts w:ascii="Arial" w:hAnsi="Arial" w:cs="Arial"/>
          <w:szCs w:val="24"/>
        </w:rPr>
        <w:t xml:space="preserve">Na </w:t>
      </w:r>
      <w:r w:rsidR="00D4260D" w:rsidRPr="00A33A90">
        <w:rPr>
          <w:rFonts w:ascii="Arial" w:hAnsi="Arial" w:cs="Arial"/>
          <w:szCs w:val="24"/>
        </w:rPr>
        <w:t>elaboração do</w:t>
      </w:r>
      <w:r w:rsidR="005D7B95" w:rsidRPr="00A33A90">
        <w:rPr>
          <w:rFonts w:ascii="Arial" w:hAnsi="Arial" w:cs="Arial"/>
          <w:szCs w:val="24"/>
        </w:rPr>
        <w:t xml:space="preserve"> desenho</w:t>
      </w:r>
      <w:r w:rsidR="00D4260D" w:rsidRPr="00A33A90">
        <w:rPr>
          <w:rFonts w:ascii="Arial" w:hAnsi="Arial" w:cs="Arial"/>
          <w:szCs w:val="24"/>
        </w:rPr>
        <w:t xml:space="preserve"> vamos demostrar através de </w:t>
      </w:r>
      <w:r w:rsidR="005D7B95" w:rsidRPr="00A33A90">
        <w:rPr>
          <w:rFonts w:ascii="Arial" w:hAnsi="Arial" w:cs="Arial"/>
          <w:szCs w:val="24"/>
        </w:rPr>
        <w:t>diagramas de sequência UML e de classes</w:t>
      </w:r>
      <w:r w:rsidR="00D4260D" w:rsidRPr="00A33A90">
        <w:rPr>
          <w:rFonts w:ascii="Arial" w:hAnsi="Arial" w:cs="Arial"/>
          <w:szCs w:val="24"/>
        </w:rPr>
        <w:t xml:space="preserve"> esse objetivo</w:t>
      </w:r>
      <w:r w:rsidR="005D7B95" w:rsidRPr="00A33A90">
        <w:rPr>
          <w:rFonts w:ascii="Arial" w:hAnsi="Arial" w:cs="Arial"/>
          <w:szCs w:val="24"/>
        </w:rPr>
        <w:t>, utilizando o programa Visual Paradigm.</w:t>
      </w:r>
    </w:p>
    <w:p w14:paraId="10CE57C3" w14:textId="77777777" w:rsidR="00D4260D" w:rsidRPr="00A33A90" w:rsidRDefault="00D4260D" w:rsidP="00095317">
      <w:pPr>
        <w:spacing w:before="0" w:after="0" w:line="276" w:lineRule="auto"/>
        <w:ind w:firstLine="567"/>
        <w:rPr>
          <w:rFonts w:ascii="Arial" w:hAnsi="Arial" w:cs="Arial"/>
          <w:szCs w:val="24"/>
        </w:rPr>
      </w:pPr>
    </w:p>
    <w:p w14:paraId="361F0071" w14:textId="16568F64" w:rsidR="005D7B95" w:rsidRDefault="005D7B95" w:rsidP="00095317">
      <w:pPr>
        <w:spacing w:before="0" w:after="0" w:line="276" w:lineRule="auto"/>
        <w:ind w:firstLine="567"/>
        <w:rPr>
          <w:rFonts w:ascii="Arial" w:hAnsi="Arial" w:cs="Arial"/>
          <w:szCs w:val="24"/>
        </w:rPr>
      </w:pPr>
      <w:r w:rsidRPr="00A33A90">
        <w:rPr>
          <w:rFonts w:ascii="Arial" w:hAnsi="Arial" w:cs="Arial"/>
          <w:szCs w:val="24"/>
        </w:rPr>
        <w:t>Na fase d</w:t>
      </w:r>
      <w:r w:rsidR="00A33A90">
        <w:rPr>
          <w:rFonts w:ascii="Arial" w:hAnsi="Arial" w:cs="Arial"/>
          <w:szCs w:val="24"/>
        </w:rPr>
        <w:t>e</w:t>
      </w:r>
      <w:r w:rsidRPr="00A33A90">
        <w:rPr>
          <w:rFonts w:ascii="Arial" w:hAnsi="Arial" w:cs="Arial"/>
          <w:szCs w:val="24"/>
        </w:rPr>
        <w:t xml:space="preserve"> </w:t>
      </w:r>
      <w:r w:rsidR="00D4260D" w:rsidRPr="00A33A90">
        <w:rPr>
          <w:rFonts w:ascii="Arial" w:hAnsi="Arial" w:cs="Arial"/>
          <w:szCs w:val="24"/>
        </w:rPr>
        <w:t xml:space="preserve">controle de </w:t>
      </w:r>
      <w:r w:rsidRPr="00A33A90">
        <w:rPr>
          <w:rFonts w:ascii="Arial" w:hAnsi="Arial" w:cs="Arial"/>
          <w:szCs w:val="24"/>
        </w:rPr>
        <w:t xml:space="preserve">gestão </w:t>
      </w:r>
      <w:r w:rsidR="00D4260D" w:rsidRPr="00A33A90">
        <w:rPr>
          <w:rFonts w:ascii="Arial" w:hAnsi="Arial" w:cs="Arial"/>
          <w:szCs w:val="24"/>
        </w:rPr>
        <w:t>iremos demonstrar</w:t>
      </w:r>
      <w:r w:rsidRPr="00A33A90">
        <w:rPr>
          <w:rFonts w:ascii="Arial" w:hAnsi="Arial" w:cs="Arial"/>
          <w:szCs w:val="24"/>
        </w:rPr>
        <w:t xml:space="preserve"> como foi implementado o mecanismo de controlo de versão </w:t>
      </w:r>
      <w:r w:rsidR="00D4260D" w:rsidRPr="00A33A90">
        <w:rPr>
          <w:rFonts w:ascii="Arial" w:hAnsi="Arial" w:cs="Arial"/>
          <w:szCs w:val="24"/>
        </w:rPr>
        <w:t xml:space="preserve">usado </w:t>
      </w:r>
      <w:r w:rsidRPr="00A33A90">
        <w:rPr>
          <w:rFonts w:ascii="Arial" w:hAnsi="Arial" w:cs="Arial"/>
          <w:szCs w:val="24"/>
        </w:rPr>
        <w:t xml:space="preserve">durante a realização </w:t>
      </w:r>
      <w:r w:rsidR="00D4260D" w:rsidRPr="00A33A90">
        <w:rPr>
          <w:rFonts w:ascii="Arial" w:hAnsi="Arial" w:cs="Arial"/>
          <w:szCs w:val="24"/>
        </w:rPr>
        <w:t>deste</w:t>
      </w:r>
      <w:r w:rsidRPr="00A33A90">
        <w:rPr>
          <w:rFonts w:ascii="Arial" w:hAnsi="Arial" w:cs="Arial"/>
          <w:szCs w:val="24"/>
        </w:rPr>
        <w:t xml:space="preserve"> projeto.</w:t>
      </w:r>
    </w:p>
    <w:p w14:paraId="3E3EF015" w14:textId="77777777" w:rsidR="00A33A90" w:rsidRDefault="00A33A90" w:rsidP="00095317">
      <w:pPr>
        <w:spacing w:before="0" w:after="0" w:line="276" w:lineRule="auto"/>
        <w:ind w:firstLine="567"/>
        <w:rPr>
          <w:rFonts w:ascii="Arial" w:hAnsi="Arial" w:cs="Arial"/>
          <w:szCs w:val="24"/>
        </w:rPr>
      </w:pPr>
    </w:p>
    <w:p w14:paraId="3779B3B9" w14:textId="77777777" w:rsidR="00A33A90" w:rsidRDefault="00A33A90" w:rsidP="00095317">
      <w:pPr>
        <w:spacing w:before="0" w:after="0" w:line="276" w:lineRule="auto"/>
        <w:ind w:firstLine="567"/>
        <w:rPr>
          <w:rFonts w:ascii="Arial" w:hAnsi="Arial" w:cs="Arial"/>
          <w:szCs w:val="24"/>
        </w:rPr>
      </w:pPr>
    </w:p>
    <w:p w14:paraId="70D74C9C" w14:textId="77777777" w:rsidR="00A33A90" w:rsidRDefault="00A33A90" w:rsidP="00095317">
      <w:pPr>
        <w:spacing w:before="0" w:after="0" w:line="276" w:lineRule="auto"/>
        <w:ind w:firstLine="567"/>
        <w:rPr>
          <w:rFonts w:ascii="Arial" w:hAnsi="Arial" w:cs="Arial"/>
          <w:szCs w:val="24"/>
        </w:rPr>
      </w:pPr>
    </w:p>
    <w:p w14:paraId="1C3C6107" w14:textId="77777777" w:rsidR="00A33A90" w:rsidRDefault="00A33A90" w:rsidP="00095317">
      <w:pPr>
        <w:spacing w:before="0" w:after="0" w:line="276" w:lineRule="auto"/>
        <w:ind w:firstLine="567"/>
        <w:rPr>
          <w:rFonts w:ascii="Arial" w:hAnsi="Arial" w:cs="Arial"/>
          <w:szCs w:val="24"/>
        </w:rPr>
      </w:pPr>
    </w:p>
    <w:p w14:paraId="171B9FCB" w14:textId="77777777" w:rsidR="00A33A90" w:rsidRDefault="00A33A90" w:rsidP="00095317">
      <w:pPr>
        <w:spacing w:before="0" w:after="0" w:line="276" w:lineRule="auto"/>
        <w:ind w:firstLine="567"/>
        <w:rPr>
          <w:rFonts w:ascii="Arial" w:hAnsi="Arial" w:cs="Arial"/>
          <w:szCs w:val="24"/>
        </w:rPr>
      </w:pPr>
    </w:p>
    <w:p w14:paraId="0CAE3C63" w14:textId="77777777" w:rsidR="00A33A90" w:rsidRDefault="00A33A90" w:rsidP="00095317">
      <w:pPr>
        <w:spacing w:before="0" w:after="0" w:line="276" w:lineRule="auto"/>
        <w:ind w:firstLine="567"/>
        <w:rPr>
          <w:rFonts w:ascii="Arial" w:hAnsi="Arial" w:cs="Arial"/>
          <w:szCs w:val="24"/>
        </w:rPr>
      </w:pPr>
    </w:p>
    <w:p w14:paraId="67D52778" w14:textId="77777777" w:rsidR="00A33A90" w:rsidRDefault="00A33A90" w:rsidP="00095317">
      <w:pPr>
        <w:spacing w:before="0" w:after="0" w:line="276" w:lineRule="auto"/>
        <w:ind w:firstLine="567"/>
        <w:rPr>
          <w:rFonts w:ascii="Arial" w:hAnsi="Arial" w:cs="Arial"/>
          <w:szCs w:val="24"/>
        </w:rPr>
      </w:pPr>
    </w:p>
    <w:p w14:paraId="0720C7F9" w14:textId="77777777" w:rsidR="00A33A90" w:rsidRDefault="00A33A90" w:rsidP="00095317">
      <w:pPr>
        <w:spacing w:before="0" w:after="0" w:line="276" w:lineRule="auto"/>
        <w:ind w:firstLine="567"/>
        <w:rPr>
          <w:rFonts w:ascii="Arial" w:hAnsi="Arial" w:cs="Arial"/>
          <w:szCs w:val="24"/>
        </w:rPr>
      </w:pPr>
    </w:p>
    <w:p w14:paraId="2D74F87F" w14:textId="77777777" w:rsidR="00A33A90" w:rsidRDefault="00A33A90" w:rsidP="00095317">
      <w:pPr>
        <w:spacing w:before="0" w:after="0" w:line="276" w:lineRule="auto"/>
        <w:ind w:firstLine="567"/>
        <w:rPr>
          <w:rFonts w:ascii="Arial" w:hAnsi="Arial" w:cs="Arial"/>
          <w:szCs w:val="24"/>
        </w:rPr>
      </w:pPr>
    </w:p>
    <w:p w14:paraId="450A7E45" w14:textId="77777777" w:rsidR="00A33A90" w:rsidRDefault="00A33A90" w:rsidP="00095317">
      <w:pPr>
        <w:spacing w:before="0" w:after="0" w:line="276" w:lineRule="auto"/>
        <w:ind w:firstLine="567"/>
        <w:rPr>
          <w:rFonts w:ascii="Arial" w:hAnsi="Arial" w:cs="Arial"/>
          <w:szCs w:val="24"/>
        </w:rPr>
      </w:pPr>
    </w:p>
    <w:p w14:paraId="74DC87DC" w14:textId="5FAE867B" w:rsidR="00A33A90" w:rsidRPr="00A33A90" w:rsidRDefault="000E0106" w:rsidP="00A33A90">
      <w:pPr>
        <w:pStyle w:val="Ttulo1"/>
        <w:spacing w:before="0" w:line="276" w:lineRule="auto"/>
        <w:ind w:firstLine="567"/>
        <w:rPr>
          <w:rStyle w:val="Ttulo1Carter"/>
          <w:rFonts w:ascii="Arial" w:hAnsi="Arial" w:cs="Arial"/>
          <w:b/>
          <w:sz w:val="24"/>
          <w:szCs w:val="24"/>
        </w:rPr>
      </w:pPr>
      <w:bookmarkStart w:id="3" w:name="_Toc43349165"/>
      <w:r>
        <w:rPr>
          <w:rFonts w:ascii="Arial" w:hAnsi="Arial" w:cs="Arial"/>
          <w:sz w:val="24"/>
          <w:szCs w:val="24"/>
        </w:rPr>
        <w:lastRenderedPageBreak/>
        <w:t>2</w:t>
      </w:r>
      <w:r w:rsidR="00A33A90" w:rsidRPr="00A33A90">
        <w:rPr>
          <w:rFonts w:ascii="Arial" w:hAnsi="Arial" w:cs="Arial"/>
          <w:sz w:val="24"/>
          <w:szCs w:val="24"/>
        </w:rPr>
        <w:t xml:space="preserve"> – </w:t>
      </w:r>
      <w:proofErr w:type="spellStart"/>
      <w:r w:rsidR="00A33A90">
        <w:rPr>
          <w:rStyle w:val="Ttulo1Carter"/>
          <w:rFonts w:ascii="Arial" w:hAnsi="Arial" w:cs="Arial"/>
          <w:b/>
          <w:sz w:val="24"/>
          <w:szCs w:val="24"/>
        </w:rPr>
        <w:t>Abstract</w:t>
      </w:r>
      <w:bookmarkEnd w:id="3"/>
      <w:proofErr w:type="spellEnd"/>
    </w:p>
    <w:p w14:paraId="4B5508E5" w14:textId="77777777" w:rsidR="00A33A90" w:rsidRPr="00A33A90" w:rsidRDefault="00A33A90" w:rsidP="00A33A90">
      <w:pPr>
        <w:spacing w:before="0" w:after="0" w:line="276" w:lineRule="auto"/>
        <w:ind w:firstLine="567"/>
        <w:rPr>
          <w:rFonts w:ascii="Arial" w:hAnsi="Arial" w:cs="Arial"/>
        </w:rPr>
      </w:pPr>
    </w:p>
    <w:p w14:paraId="535BF244" w14:textId="77777777" w:rsidR="00A33A90" w:rsidRPr="00A33A90" w:rsidRDefault="00A33A90" w:rsidP="00A33A90">
      <w:pPr>
        <w:spacing w:before="0" w:after="0" w:line="276" w:lineRule="auto"/>
        <w:ind w:firstLine="567"/>
        <w:rPr>
          <w:rFonts w:ascii="Arial" w:hAnsi="Arial" w:cs="Arial"/>
          <w:color w:val="000000"/>
          <w:szCs w:val="24"/>
          <w:lang w:val="pt-BR" w:eastAsia="en-US"/>
        </w:rPr>
      </w:pPr>
      <w:r w:rsidRPr="00A33A90">
        <w:rPr>
          <w:rFonts w:ascii="Arial" w:hAnsi="Arial" w:cs="Arial"/>
          <w:color w:val="000000"/>
          <w:szCs w:val="24"/>
          <w:lang w:val="pt-BR" w:eastAsia="en-US"/>
        </w:rPr>
        <w:t>In this practical work, we will promote smooth mobility and foresee the realization of concrete actions to encourage the adoption of more sustainable mobility habits in academic communities of higher education, based on the chair of Software Engineering, it was proposed to develop the software project of the company U- bike Portugal. It is not difficult to find software similar to the proposed project, so aiming to carry out the analysis of the system that makes up the company, knowing its business objectives and goals, we can better determine the functionalities, users and use cases.</w:t>
      </w:r>
    </w:p>
    <w:p w14:paraId="0969EF00" w14:textId="77777777" w:rsidR="00A33A90" w:rsidRPr="00A33A90" w:rsidRDefault="00A33A90" w:rsidP="00A33A90">
      <w:pPr>
        <w:spacing w:before="0" w:after="0" w:line="276" w:lineRule="auto"/>
        <w:ind w:firstLine="567"/>
        <w:rPr>
          <w:rFonts w:ascii="Arial" w:hAnsi="Arial" w:cs="Arial"/>
          <w:color w:val="000000"/>
          <w:szCs w:val="24"/>
          <w:lang w:val="pt-BR" w:eastAsia="en-US"/>
        </w:rPr>
      </w:pPr>
    </w:p>
    <w:p w14:paraId="400293BD" w14:textId="77777777" w:rsidR="00A33A90" w:rsidRPr="00A33A90" w:rsidRDefault="00A33A90" w:rsidP="00A33A90">
      <w:pPr>
        <w:spacing w:before="0" w:after="0" w:line="276" w:lineRule="auto"/>
        <w:ind w:firstLine="567"/>
        <w:rPr>
          <w:rFonts w:ascii="Arial" w:hAnsi="Arial" w:cs="Arial"/>
          <w:color w:val="000000"/>
          <w:szCs w:val="24"/>
          <w:lang w:val="pt-BR" w:eastAsia="en-US"/>
        </w:rPr>
      </w:pPr>
      <w:r w:rsidRPr="00A33A90">
        <w:rPr>
          <w:rFonts w:ascii="Arial" w:hAnsi="Arial" w:cs="Arial"/>
          <w:color w:val="000000"/>
          <w:szCs w:val="24"/>
          <w:lang w:val="pt-BR" w:eastAsia="en-US"/>
        </w:rPr>
        <w:t xml:space="preserve"> Operational Program Sustainability and Efficiency in the Use of Resources (PO SEUR), propose to create an environmentally friendly transport alternative, more economical, introducing healthy living habits and reducing travel time, especially for students, between the place of residence and the IPBEJA campus. Aiming at this alternative, we will base the report on research, analysis, design and management control. The research will obtain information from users and view of the service provider, so we will determine the requirements of the business system, its features, in addition to the best design. This analysis of information collection obtained together with the objective we will help to identify all the requirements that the application needs, in addition to the elaboration of a diagram, use case linked to the use of the application.</w:t>
      </w:r>
    </w:p>
    <w:p w14:paraId="3DEA911A" w14:textId="77777777" w:rsidR="00A33A90" w:rsidRPr="00A33A90" w:rsidRDefault="00A33A90" w:rsidP="00A33A90">
      <w:pPr>
        <w:spacing w:before="0" w:after="0" w:line="276" w:lineRule="auto"/>
        <w:ind w:firstLine="567"/>
        <w:rPr>
          <w:rFonts w:ascii="Arial" w:hAnsi="Arial" w:cs="Arial"/>
          <w:color w:val="000000"/>
          <w:szCs w:val="24"/>
          <w:lang w:val="pt-BR" w:eastAsia="en-US"/>
        </w:rPr>
      </w:pPr>
    </w:p>
    <w:p w14:paraId="6ACD6B4F" w14:textId="77777777" w:rsidR="00A33A90" w:rsidRPr="00A33A90" w:rsidRDefault="00A33A90" w:rsidP="00A33A90">
      <w:pPr>
        <w:spacing w:before="0" w:after="0" w:line="276" w:lineRule="auto"/>
        <w:ind w:firstLine="567"/>
        <w:rPr>
          <w:rFonts w:ascii="Arial" w:hAnsi="Arial" w:cs="Arial"/>
          <w:color w:val="000000"/>
          <w:szCs w:val="24"/>
          <w:lang w:val="pt-BR" w:eastAsia="en-US"/>
        </w:rPr>
      </w:pPr>
      <w:r w:rsidRPr="00A33A90">
        <w:rPr>
          <w:rFonts w:ascii="Arial" w:hAnsi="Arial" w:cs="Arial"/>
          <w:color w:val="000000"/>
          <w:szCs w:val="24"/>
          <w:lang w:val="pt-BR" w:eastAsia="en-US"/>
        </w:rPr>
        <w:t xml:space="preserve"> The objective of this work is to develop the computer platform that serves as the basis for the project, with a view to monitoring the use of bicycles, as well as checking at least two indicators, namely: measuring energy efficiency and introducing habits healthy lifestyle. In the elaboration of the drawing, we will demonstrate this objective using UML sequence diagrams and classes, using the Visual Paradigm program.</w:t>
      </w:r>
    </w:p>
    <w:p w14:paraId="659A9FDF" w14:textId="77777777" w:rsidR="00A33A90" w:rsidRPr="00A33A90" w:rsidRDefault="00A33A90" w:rsidP="00A33A90">
      <w:pPr>
        <w:spacing w:before="0" w:after="0" w:line="276" w:lineRule="auto"/>
        <w:ind w:firstLine="567"/>
        <w:rPr>
          <w:rFonts w:ascii="Arial" w:hAnsi="Arial" w:cs="Arial"/>
          <w:color w:val="000000"/>
          <w:szCs w:val="24"/>
          <w:lang w:val="pt-BR" w:eastAsia="en-US"/>
        </w:rPr>
      </w:pPr>
    </w:p>
    <w:p w14:paraId="36AF3012" w14:textId="77F416AF" w:rsidR="00A33A90" w:rsidRPr="00A33A90" w:rsidRDefault="00A33A90" w:rsidP="00A33A90">
      <w:pPr>
        <w:spacing w:before="0" w:after="0" w:line="276" w:lineRule="auto"/>
        <w:ind w:firstLine="567"/>
        <w:rPr>
          <w:rFonts w:ascii="Arial" w:hAnsi="Arial" w:cs="Arial"/>
          <w:szCs w:val="24"/>
        </w:rPr>
        <w:sectPr w:rsidR="00A33A90" w:rsidRPr="00A33A90" w:rsidSect="0085123E">
          <w:type w:val="continuous"/>
          <w:pgSz w:w="11910" w:h="16840"/>
          <w:pgMar w:top="1417" w:right="1701" w:bottom="1417" w:left="1701" w:header="0" w:footer="1002" w:gutter="0"/>
          <w:pgNumType w:start="2"/>
          <w:cols w:space="720"/>
          <w:docGrid w:linePitch="326"/>
        </w:sectPr>
      </w:pPr>
      <w:r w:rsidRPr="00A33A90">
        <w:rPr>
          <w:rFonts w:ascii="Arial" w:hAnsi="Arial" w:cs="Arial"/>
          <w:color w:val="000000"/>
          <w:szCs w:val="24"/>
          <w:lang w:val="pt-BR" w:eastAsia="en-US"/>
        </w:rPr>
        <w:t>In the management control phase we will demonstrate how the version control mechanism used during this project was implemented.</w:t>
      </w:r>
    </w:p>
    <w:p w14:paraId="5A86DB4A" w14:textId="1092DCC8" w:rsidR="005D7B95" w:rsidRPr="00A33A90" w:rsidRDefault="000E0106" w:rsidP="00095317">
      <w:pPr>
        <w:pStyle w:val="Ttulo1"/>
        <w:spacing w:before="0" w:line="276" w:lineRule="auto"/>
        <w:ind w:firstLine="567"/>
        <w:rPr>
          <w:rFonts w:ascii="Arial" w:hAnsi="Arial" w:cs="Arial"/>
          <w:sz w:val="24"/>
          <w:szCs w:val="24"/>
        </w:rPr>
      </w:pPr>
      <w:bookmarkStart w:id="4" w:name="_Toc516502411"/>
      <w:bookmarkStart w:id="5" w:name="_Toc43349166"/>
      <w:r>
        <w:rPr>
          <w:rFonts w:ascii="Arial" w:hAnsi="Arial" w:cs="Arial"/>
          <w:sz w:val="24"/>
          <w:szCs w:val="24"/>
        </w:rPr>
        <w:lastRenderedPageBreak/>
        <w:t>3</w:t>
      </w:r>
      <w:r w:rsidR="004770E4" w:rsidRPr="00A33A90">
        <w:rPr>
          <w:rFonts w:ascii="Arial" w:hAnsi="Arial" w:cs="Arial"/>
          <w:sz w:val="24"/>
          <w:szCs w:val="24"/>
        </w:rPr>
        <w:t xml:space="preserve"> – Análise</w:t>
      </w:r>
      <w:bookmarkEnd w:id="4"/>
      <w:bookmarkEnd w:id="5"/>
    </w:p>
    <w:p w14:paraId="705EEC5B" w14:textId="77777777" w:rsidR="0085123E" w:rsidRPr="00A33A90" w:rsidRDefault="0085123E" w:rsidP="00095317">
      <w:pPr>
        <w:spacing w:before="0" w:after="0"/>
        <w:ind w:firstLine="567"/>
        <w:rPr>
          <w:rFonts w:ascii="Arial" w:hAnsi="Arial" w:cs="Arial"/>
        </w:rPr>
      </w:pPr>
    </w:p>
    <w:p w14:paraId="4B509FDD" w14:textId="63819A43" w:rsidR="004770E4" w:rsidRPr="00A33A90" w:rsidRDefault="000E0106" w:rsidP="00095317">
      <w:pPr>
        <w:pStyle w:val="Ttulo2"/>
        <w:spacing w:before="0" w:line="276" w:lineRule="auto"/>
        <w:ind w:firstLine="567"/>
        <w:rPr>
          <w:rFonts w:ascii="Arial" w:hAnsi="Arial" w:cs="Arial"/>
          <w:sz w:val="24"/>
          <w:szCs w:val="24"/>
        </w:rPr>
      </w:pPr>
      <w:bookmarkStart w:id="6" w:name="_Toc516502412"/>
      <w:bookmarkStart w:id="7" w:name="_Toc43349167"/>
      <w:r>
        <w:rPr>
          <w:rFonts w:ascii="Arial" w:hAnsi="Arial" w:cs="Arial"/>
          <w:sz w:val="24"/>
          <w:szCs w:val="24"/>
        </w:rPr>
        <w:t>3</w:t>
      </w:r>
      <w:r w:rsidR="004770E4" w:rsidRPr="00A33A90">
        <w:rPr>
          <w:rFonts w:ascii="Arial" w:hAnsi="Arial" w:cs="Arial"/>
          <w:sz w:val="24"/>
          <w:szCs w:val="24"/>
        </w:rPr>
        <w:t>.1 – Recolha de informação</w:t>
      </w:r>
      <w:bookmarkEnd w:id="6"/>
      <w:bookmarkEnd w:id="7"/>
    </w:p>
    <w:p w14:paraId="45562F23" w14:textId="77777777" w:rsidR="0085123E" w:rsidRPr="00A33A90" w:rsidRDefault="0085123E" w:rsidP="00095317">
      <w:pPr>
        <w:spacing w:before="0" w:after="0"/>
        <w:ind w:firstLine="567"/>
        <w:rPr>
          <w:rFonts w:ascii="Arial" w:hAnsi="Arial" w:cs="Arial"/>
        </w:rPr>
      </w:pPr>
    </w:p>
    <w:p w14:paraId="60C00811" w14:textId="15D2B221" w:rsidR="004770E4" w:rsidRPr="00A33A90" w:rsidRDefault="0085123E" w:rsidP="00095317">
      <w:pPr>
        <w:spacing w:before="0" w:after="0" w:line="276" w:lineRule="auto"/>
        <w:ind w:firstLine="567"/>
        <w:rPr>
          <w:rFonts w:ascii="Arial" w:hAnsi="Arial" w:cs="Arial"/>
          <w:szCs w:val="24"/>
        </w:rPr>
      </w:pPr>
      <w:r w:rsidRPr="00A33A90">
        <w:rPr>
          <w:rFonts w:ascii="Arial" w:hAnsi="Arial" w:cs="Arial"/>
          <w:szCs w:val="24"/>
        </w:rPr>
        <w:t>A</w:t>
      </w:r>
      <w:r w:rsidR="00176C81" w:rsidRPr="00A33A90">
        <w:rPr>
          <w:rFonts w:ascii="Arial" w:hAnsi="Arial" w:cs="Arial"/>
          <w:szCs w:val="24"/>
        </w:rPr>
        <w:t>o</w:t>
      </w:r>
      <w:r w:rsidRPr="00A33A90">
        <w:rPr>
          <w:rFonts w:ascii="Arial" w:hAnsi="Arial" w:cs="Arial"/>
          <w:szCs w:val="24"/>
        </w:rPr>
        <w:t xml:space="preserve"> </w:t>
      </w:r>
      <w:r w:rsidR="004770E4" w:rsidRPr="00A33A90">
        <w:rPr>
          <w:rFonts w:ascii="Arial" w:hAnsi="Arial" w:cs="Arial"/>
          <w:szCs w:val="24"/>
        </w:rPr>
        <w:t xml:space="preserve">recolher a informação </w:t>
      </w:r>
      <w:r w:rsidR="00176C81" w:rsidRPr="00A33A90">
        <w:rPr>
          <w:rFonts w:ascii="Arial" w:hAnsi="Arial" w:cs="Arial"/>
          <w:szCs w:val="24"/>
        </w:rPr>
        <w:t>necessaria para desenvolvermos um execelente trabalho</w:t>
      </w:r>
      <w:r w:rsidR="004770E4" w:rsidRPr="00A33A90">
        <w:rPr>
          <w:rFonts w:ascii="Arial" w:hAnsi="Arial" w:cs="Arial"/>
          <w:szCs w:val="24"/>
        </w:rPr>
        <w:t xml:space="preserve">, </w:t>
      </w:r>
      <w:r w:rsidR="00176C81" w:rsidRPr="00A33A90">
        <w:rPr>
          <w:rFonts w:ascii="Arial" w:hAnsi="Arial" w:cs="Arial"/>
          <w:szCs w:val="24"/>
        </w:rPr>
        <w:t>analisamo</w:t>
      </w:r>
      <w:r w:rsidR="00C50BF9" w:rsidRPr="00A33A90">
        <w:rPr>
          <w:rFonts w:ascii="Arial" w:hAnsi="Arial" w:cs="Arial"/>
          <w:szCs w:val="24"/>
        </w:rPr>
        <w:t>s</w:t>
      </w:r>
      <w:r w:rsidR="00176C81" w:rsidRPr="00A33A90">
        <w:rPr>
          <w:rFonts w:ascii="Arial" w:hAnsi="Arial" w:cs="Arial"/>
          <w:szCs w:val="24"/>
        </w:rPr>
        <w:t xml:space="preserve"> os</w:t>
      </w:r>
      <w:r w:rsidR="004770E4" w:rsidRPr="00A33A90">
        <w:rPr>
          <w:rFonts w:ascii="Arial" w:hAnsi="Arial" w:cs="Arial"/>
          <w:szCs w:val="24"/>
        </w:rPr>
        <w:t xml:space="preserve"> serviços e modalidades que dispõe </w:t>
      </w:r>
      <w:r w:rsidR="0054524C" w:rsidRPr="00A33A90">
        <w:rPr>
          <w:rFonts w:ascii="Arial" w:hAnsi="Arial" w:cs="Arial"/>
          <w:szCs w:val="24"/>
        </w:rPr>
        <w:t xml:space="preserve">de </w:t>
      </w:r>
      <w:r w:rsidR="00176C81" w:rsidRPr="00A33A90">
        <w:rPr>
          <w:rFonts w:ascii="Arial" w:hAnsi="Arial" w:cs="Arial"/>
          <w:szCs w:val="24"/>
        </w:rPr>
        <w:t xml:space="preserve">outros semelhantes </w:t>
      </w:r>
      <w:r w:rsidR="004770E4" w:rsidRPr="00A33A90">
        <w:rPr>
          <w:rFonts w:ascii="Arial" w:hAnsi="Arial" w:cs="Arial"/>
          <w:szCs w:val="24"/>
        </w:rPr>
        <w:t xml:space="preserve">e </w:t>
      </w:r>
      <w:r w:rsidR="00176C81" w:rsidRPr="00A33A90">
        <w:rPr>
          <w:rFonts w:ascii="Arial" w:hAnsi="Arial" w:cs="Arial"/>
          <w:szCs w:val="24"/>
        </w:rPr>
        <w:t xml:space="preserve">o que </w:t>
      </w:r>
      <w:r w:rsidR="004770E4" w:rsidRPr="00A33A90">
        <w:rPr>
          <w:rFonts w:ascii="Arial" w:hAnsi="Arial" w:cs="Arial"/>
          <w:szCs w:val="24"/>
        </w:rPr>
        <w:t>oferece</w:t>
      </w:r>
      <w:r w:rsidR="0054524C" w:rsidRPr="00A33A90">
        <w:rPr>
          <w:rFonts w:ascii="Arial" w:hAnsi="Arial" w:cs="Arial"/>
          <w:szCs w:val="24"/>
        </w:rPr>
        <w:t>m</w:t>
      </w:r>
      <w:r w:rsidR="004770E4" w:rsidRPr="00A33A90">
        <w:rPr>
          <w:rFonts w:ascii="Arial" w:hAnsi="Arial" w:cs="Arial"/>
          <w:szCs w:val="24"/>
        </w:rPr>
        <w:t xml:space="preserve">, ou seja, </w:t>
      </w:r>
      <w:r w:rsidR="00176C81" w:rsidRPr="00A33A90">
        <w:rPr>
          <w:rFonts w:ascii="Arial" w:hAnsi="Arial" w:cs="Arial"/>
          <w:szCs w:val="24"/>
        </w:rPr>
        <w:t>dentro d</w:t>
      </w:r>
      <w:r w:rsidR="004770E4" w:rsidRPr="00A33A90">
        <w:rPr>
          <w:rFonts w:ascii="Arial" w:hAnsi="Arial" w:cs="Arial"/>
          <w:szCs w:val="24"/>
        </w:rPr>
        <w:t xml:space="preserve">os requisitos e </w:t>
      </w:r>
      <w:r w:rsidR="00176C81" w:rsidRPr="00A33A90">
        <w:rPr>
          <w:rFonts w:ascii="Arial" w:hAnsi="Arial" w:cs="Arial"/>
          <w:szCs w:val="24"/>
        </w:rPr>
        <w:t>dados</w:t>
      </w:r>
      <w:r w:rsidR="004770E4" w:rsidRPr="00A33A90">
        <w:rPr>
          <w:rFonts w:ascii="Arial" w:hAnsi="Arial" w:cs="Arial"/>
          <w:szCs w:val="24"/>
        </w:rPr>
        <w:t xml:space="preserve"> necessári</w:t>
      </w:r>
      <w:r w:rsidR="00176C81" w:rsidRPr="00A33A90">
        <w:rPr>
          <w:rFonts w:ascii="Arial" w:hAnsi="Arial" w:cs="Arial"/>
          <w:szCs w:val="24"/>
        </w:rPr>
        <w:t>o</w:t>
      </w:r>
      <w:r w:rsidR="004770E4" w:rsidRPr="00A33A90">
        <w:rPr>
          <w:rFonts w:ascii="Arial" w:hAnsi="Arial" w:cs="Arial"/>
          <w:szCs w:val="24"/>
        </w:rPr>
        <w:t xml:space="preserve">s para a elaboração de um </w:t>
      </w:r>
      <w:r w:rsidR="00176C81" w:rsidRPr="00A33A90">
        <w:rPr>
          <w:rFonts w:ascii="Arial" w:hAnsi="Arial" w:cs="Arial"/>
          <w:szCs w:val="24"/>
        </w:rPr>
        <w:t>execelente</w:t>
      </w:r>
      <w:r w:rsidR="004770E4" w:rsidRPr="00A33A90">
        <w:rPr>
          <w:rFonts w:ascii="Arial" w:hAnsi="Arial" w:cs="Arial"/>
          <w:szCs w:val="24"/>
        </w:rPr>
        <w:t xml:space="preserve"> sistema</w:t>
      </w:r>
      <w:r w:rsidR="00176C81" w:rsidRPr="00A33A90">
        <w:rPr>
          <w:rFonts w:ascii="Arial" w:hAnsi="Arial" w:cs="Arial"/>
          <w:szCs w:val="24"/>
        </w:rPr>
        <w:t xml:space="preserve"> que atenda as demandas dos utilizadores e os objetivos do fornecerdor</w:t>
      </w:r>
      <w:r w:rsidR="004770E4" w:rsidRPr="00A33A90">
        <w:rPr>
          <w:rFonts w:ascii="Arial" w:hAnsi="Arial" w:cs="Arial"/>
          <w:szCs w:val="24"/>
        </w:rPr>
        <w:t xml:space="preserve">. </w:t>
      </w:r>
      <w:r w:rsidR="00176C81" w:rsidRPr="00A33A90">
        <w:rPr>
          <w:rFonts w:ascii="Arial" w:hAnsi="Arial" w:cs="Arial"/>
          <w:szCs w:val="24"/>
        </w:rPr>
        <w:t>Realizamos</w:t>
      </w:r>
      <w:r w:rsidR="004770E4" w:rsidRPr="00A33A90">
        <w:rPr>
          <w:rFonts w:ascii="Arial" w:hAnsi="Arial" w:cs="Arial"/>
          <w:szCs w:val="24"/>
        </w:rPr>
        <w:t xml:space="preserve"> entrevistas </w:t>
      </w:r>
      <w:r w:rsidR="00176C81" w:rsidRPr="00A33A90">
        <w:rPr>
          <w:rFonts w:ascii="Arial" w:hAnsi="Arial" w:cs="Arial"/>
          <w:szCs w:val="24"/>
        </w:rPr>
        <w:t>através de um formulário online com diversos</w:t>
      </w:r>
      <w:r w:rsidR="004770E4" w:rsidRPr="00A33A90">
        <w:rPr>
          <w:rFonts w:ascii="Arial" w:hAnsi="Arial" w:cs="Arial"/>
          <w:szCs w:val="24"/>
        </w:rPr>
        <w:t xml:space="preserve"> </w:t>
      </w:r>
      <w:r w:rsidR="00176C81" w:rsidRPr="00A33A90">
        <w:rPr>
          <w:rFonts w:ascii="Arial" w:hAnsi="Arial" w:cs="Arial"/>
          <w:szCs w:val="24"/>
        </w:rPr>
        <w:t xml:space="preserve">possiveis </w:t>
      </w:r>
      <w:r w:rsidR="004770E4" w:rsidRPr="00A33A90">
        <w:rPr>
          <w:rFonts w:ascii="Arial" w:hAnsi="Arial" w:cs="Arial"/>
          <w:szCs w:val="24"/>
        </w:rPr>
        <w:t>utilizadores do serviço</w:t>
      </w:r>
      <w:r w:rsidR="00176C81" w:rsidRPr="00A33A90">
        <w:rPr>
          <w:rFonts w:ascii="Arial" w:hAnsi="Arial" w:cs="Arial"/>
          <w:szCs w:val="24"/>
        </w:rPr>
        <w:t xml:space="preserve"> da U-bike Protugal</w:t>
      </w:r>
      <w:r w:rsidR="004770E4" w:rsidRPr="00A33A90">
        <w:rPr>
          <w:rFonts w:ascii="Arial" w:hAnsi="Arial" w:cs="Arial"/>
          <w:szCs w:val="24"/>
        </w:rPr>
        <w:t xml:space="preserve"> e analisa</w:t>
      </w:r>
      <w:r w:rsidR="00176C81" w:rsidRPr="00A33A90">
        <w:rPr>
          <w:rFonts w:ascii="Arial" w:hAnsi="Arial" w:cs="Arial"/>
          <w:szCs w:val="24"/>
        </w:rPr>
        <w:t xml:space="preserve">mos </w:t>
      </w:r>
      <w:r w:rsidR="004770E4" w:rsidRPr="00A33A90">
        <w:rPr>
          <w:rFonts w:ascii="Arial" w:hAnsi="Arial" w:cs="Arial"/>
          <w:szCs w:val="24"/>
        </w:rPr>
        <w:t>as diversas funcionalidades da aplicação</w:t>
      </w:r>
      <w:r w:rsidR="00176C81" w:rsidRPr="00A33A90">
        <w:rPr>
          <w:rFonts w:ascii="Arial" w:hAnsi="Arial" w:cs="Arial"/>
          <w:szCs w:val="24"/>
        </w:rPr>
        <w:t xml:space="preserve"> concorrente</w:t>
      </w:r>
      <w:r w:rsidR="0054524C" w:rsidRPr="00A33A90">
        <w:rPr>
          <w:rFonts w:ascii="Arial" w:hAnsi="Arial" w:cs="Arial"/>
          <w:szCs w:val="24"/>
        </w:rPr>
        <w:t xml:space="preserve"> e da pataforma atual do serviço da U-bike Portugal.</w:t>
      </w:r>
      <w:r w:rsidR="004770E4" w:rsidRPr="00A33A90">
        <w:rPr>
          <w:rFonts w:ascii="Arial" w:hAnsi="Arial" w:cs="Arial"/>
          <w:szCs w:val="24"/>
        </w:rPr>
        <w:t xml:space="preserve"> </w:t>
      </w:r>
    </w:p>
    <w:p w14:paraId="17F6AD64" w14:textId="77777777" w:rsidR="0085123E" w:rsidRPr="00A33A90" w:rsidRDefault="0085123E" w:rsidP="00095317">
      <w:pPr>
        <w:spacing w:before="0" w:after="0" w:line="276" w:lineRule="auto"/>
        <w:ind w:firstLine="567"/>
        <w:rPr>
          <w:rFonts w:ascii="Arial" w:hAnsi="Arial" w:cs="Arial"/>
          <w:szCs w:val="24"/>
        </w:rPr>
      </w:pPr>
    </w:p>
    <w:p w14:paraId="186EC09C" w14:textId="7A9425DA" w:rsidR="004770E4" w:rsidRPr="00A33A90" w:rsidRDefault="0054524C" w:rsidP="00095317">
      <w:pPr>
        <w:spacing w:before="0" w:after="0" w:line="276" w:lineRule="auto"/>
        <w:ind w:firstLine="567"/>
        <w:rPr>
          <w:rFonts w:ascii="Arial" w:hAnsi="Arial" w:cs="Arial"/>
          <w:szCs w:val="24"/>
        </w:rPr>
      </w:pPr>
      <w:r w:rsidRPr="00A33A90">
        <w:rPr>
          <w:rFonts w:ascii="Arial" w:hAnsi="Arial" w:cs="Arial"/>
          <w:szCs w:val="24"/>
        </w:rPr>
        <w:t>É</w:t>
      </w:r>
      <w:r w:rsidR="004770E4" w:rsidRPr="00A33A90">
        <w:rPr>
          <w:rFonts w:ascii="Arial" w:hAnsi="Arial" w:cs="Arial"/>
          <w:szCs w:val="24"/>
        </w:rPr>
        <w:t xml:space="preserve"> essencial conhecer a história e</w:t>
      </w:r>
      <w:r w:rsidRPr="00A33A90">
        <w:rPr>
          <w:rFonts w:ascii="Arial" w:hAnsi="Arial" w:cs="Arial"/>
          <w:szCs w:val="24"/>
        </w:rPr>
        <w:t xml:space="preserve"> </w:t>
      </w:r>
      <w:r w:rsidR="004770E4" w:rsidRPr="00A33A90">
        <w:rPr>
          <w:rFonts w:ascii="Arial" w:hAnsi="Arial" w:cs="Arial"/>
          <w:szCs w:val="24"/>
        </w:rPr>
        <w:t>sobretudo os objetivos</w:t>
      </w:r>
      <w:r w:rsidRPr="00A33A90">
        <w:rPr>
          <w:rFonts w:ascii="Arial" w:hAnsi="Arial" w:cs="Arial"/>
          <w:szCs w:val="24"/>
        </w:rPr>
        <w:t xml:space="preserve">, metas </w:t>
      </w:r>
      <w:r w:rsidR="004770E4" w:rsidRPr="00A33A90">
        <w:rPr>
          <w:rFonts w:ascii="Arial" w:hAnsi="Arial" w:cs="Arial"/>
          <w:szCs w:val="24"/>
        </w:rPr>
        <w:t xml:space="preserve">a que se </w:t>
      </w:r>
      <w:r w:rsidRPr="00A33A90">
        <w:rPr>
          <w:rFonts w:ascii="Arial" w:hAnsi="Arial" w:cs="Arial"/>
          <w:szCs w:val="24"/>
        </w:rPr>
        <w:t>atem</w:t>
      </w:r>
      <w:r w:rsidR="004770E4" w:rsidRPr="00A33A90">
        <w:rPr>
          <w:rFonts w:ascii="Arial" w:hAnsi="Arial" w:cs="Arial"/>
          <w:szCs w:val="24"/>
        </w:rPr>
        <w:t xml:space="preserve"> </w:t>
      </w:r>
      <w:r w:rsidRPr="00A33A90">
        <w:rPr>
          <w:rFonts w:ascii="Arial" w:hAnsi="Arial" w:cs="Arial"/>
          <w:szCs w:val="24"/>
        </w:rPr>
        <w:t>a empresa</w:t>
      </w:r>
      <w:r w:rsidR="004770E4" w:rsidRPr="00A33A90">
        <w:rPr>
          <w:rFonts w:ascii="Arial" w:hAnsi="Arial" w:cs="Arial"/>
          <w:szCs w:val="24"/>
        </w:rPr>
        <w:t xml:space="preserve"> de modo a ser possível analisar de uma perspetiva comercial e desenvolver um projeto de software </w:t>
      </w:r>
      <w:r w:rsidRPr="00A33A90">
        <w:rPr>
          <w:rFonts w:ascii="Arial" w:hAnsi="Arial" w:cs="Arial"/>
          <w:szCs w:val="24"/>
        </w:rPr>
        <w:t>adequado</w:t>
      </w:r>
      <w:r w:rsidR="004770E4" w:rsidRPr="00A33A90">
        <w:rPr>
          <w:rFonts w:ascii="Arial" w:hAnsi="Arial" w:cs="Arial"/>
          <w:szCs w:val="24"/>
        </w:rPr>
        <w:t xml:space="preserve"> </w:t>
      </w:r>
      <w:r w:rsidRPr="00A33A90">
        <w:rPr>
          <w:rFonts w:ascii="Arial" w:hAnsi="Arial" w:cs="Arial"/>
          <w:szCs w:val="24"/>
        </w:rPr>
        <w:t>a</w:t>
      </w:r>
      <w:r w:rsidR="004770E4" w:rsidRPr="00A33A90">
        <w:rPr>
          <w:rFonts w:ascii="Arial" w:hAnsi="Arial" w:cs="Arial"/>
          <w:szCs w:val="24"/>
        </w:rPr>
        <w:t xml:space="preserve">os serviços </w:t>
      </w:r>
      <w:r w:rsidRPr="00A33A90">
        <w:rPr>
          <w:rFonts w:ascii="Arial" w:hAnsi="Arial" w:cs="Arial"/>
          <w:szCs w:val="24"/>
        </w:rPr>
        <w:t>esperados</w:t>
      </w:r>
      <w:r w:rsidR="004770E4" w:rsidRPr="00A33A90">
        <w:rPr>
          <w:rFonts w:ascii="Arial" w:hAnsi="Arial" w:cs="Arial"/>
          <w:szCs w:val="24"/>
        </w:rPr>
        <w:t>. Também é importante analisar o impacto d</w:t>
      </w:r>
      <w:r w:rsidRPr="00A33A90">
        <w:rPr>
          <w:rFonts w:ascii="Arial" w:hAnsi="Arial" w:cs="Arial"/>
          <w:szCs w:val="24"/>
        </w:rPr>
        <w:t xml:space="preserve">esejado na </w:t>
      </w:r>
      <w:r w:rsidR="004770E4" w:rsidRPr="00A33A90">
        <w:rPr>
          <w:rFonts w:ascii="Arial" w:hAnsi="Arial" w:cs="Arial"/>
          <w:szCs w:val="24"/>
        </w:rPr>
        <w:t>sociedade,</w:t>
      </w:r>
      <w:r w:rsidRPr="00A33A90">
        <w:rPr>
          <w:rFonts w:ascii="Arial" w:hAnsi="Arial" w:cs="Arial"/>
          <w:szCs w:val="24"/>
        </w:rPr>
        <w:t xml:space="preserve"> em relação a criar uma consciência e hábitos de uma vida mais saudável. Assim </w:t>
      </w:r>
      <w:r w:rsidR="004770E4" w:rsidRPr="00A33A90">
        <w:rPr>
          <w:rFonts w:ascii="Arial" w:hAnsi="Arial" w:cs="Arial"/>
          <w:szCs w:val="24"/>
        </w:rPr>
        <w:t xml:space="preserve">conhecer as funcionalidades que podem ser mais utilizadas, bem como a forma como são </w:t>
      </w:r>
      <w:r w:rsidRPr="00A33A90">
        <w:rPr>
          <w:rFonts w:ascii="Arial" w:hAnsi="Arial" w:cs="Arial"/>
          <w:szCs w:val="24"/>
        </w:rPr>
        <w:t xml:space="preserve">introduzidas no cotidiano </w:t>
      </w:r>
      <w:r w:rsidR="004770E4" w:rsidRPr="00A33A90">
        <w:rPr>
          <w:rFonts w:ascii="Arial" w:hAnsi="Arial" w:cs="Arial"/>
          <w:szCs w:val="24"/>
        </w:rPr>
        <w:t xml:space="preserve">para que na </w:t>
      </w:r>
      <w:r w:rsidRPr="00A33A90">
        <w:rPr>
          <w:rFonts w:ascii="Arial" w:hAnsi="Arial" w:cs="Arial"/>
          <w:szCs w:val="24"/>
        </w:rPr>
        <w:t>proxima etapa</w:t>
      </w:r>
      <w:r w:rsidR="004770E4" w:rsidRPr="00A33A90">
        <w:rPr>
          <w:rFonts w:ascii="Arial" w:hAnsi="Arial" w:cs="Arial"/>
          <w:szCs w:val="24"/>
        </w:rPr>
        <w:t xml:space="preserve"> do projeto possa</w:t>
      </w:r>
      <w:r w:rsidRPr="00A33A90">
        <w:rPr>
          <w:rFonts w:ascii="Arial" w:hAnsi="Arial" w:cs="Arial"/>
          <w:szCs w:val="24"/>
        </w:rPr>
        <w:t>mos</w:t>
      </w:r>
      <w:r w:rsidR="004770E4" w:rsidRPr="00A33A90">
        <w:rPr>
          <w:rFonts w:ascii="Arial" w:hAnsi="Arial" w:cs="Arial"/>
          <w:szCs w:val="24"/>
        </w:rPr>
        <w:t xml:space="preserve"> descrever alguns requisitos funcionais e não funcionais</w:t>
      </w:r>
      <w:r w:rsidRPr="00A33A90">
        <w:rPr>
          <w:rFonts w:ascii="Arial" w:hAnsi="Arial" w:cs="Arial"/>
          <w:szCs w:val="24"/>
        </w:rPr>
        <w:t xml:space="preserve"> acertivos.</w:t>
      </w:r>
    </w:p>
    <w:p w14:paraId="017F50E2" w14:textId="77777777" w:rsidR="0098797C" w:rsidRPr="00A33A90" w:rsidRDefault="0098797C" w:rsidP="00095317">
      <w:pPr>
        <w:spacing w:before="0" w:after="0" w:line="276" w:lineRule="auto"/>
        <w:ind w:firstLine="567"/>
        <w:rPr>
          <w:rFonts w:ascii="Arial" w:hAnsi="Arial" w:cs="Arial"/>
          <w:szCs w:val="24"/>
        </w:rPr>
      </w:pPr>
    </w:p>
    <w:p w14:paraId="7E50F285" w14:textId="370FD304" w:rsidR="004770E4" w:rsidRPr="000E0106" w:rsidRDefault="000E0106" w:rsidP="000E0106">
      <w:pPr>
        <w:pStyle w:val="Ttulo2"/>
        <w:spacing w:before="0" w:line="276" w:lineRule="auto"/>
        <w:ind w:firstLine="567"/>
        <w:rPr>
          <w:rFonts w:ascii="Arial" w:hAnsi="Arial" w:cs="Arial"/>
          <w:sz w:val="24"/>
          <w:szCs w:val="24"/>
        </w:rPr>
      </w:pPr>
      <w:bookmarkStart w:id="8" w:name="_Toc516502413"/>
      <w:bookmarkStart w:id="9" w:name="_Toc43349168"/>
      <w:r w:rsidRPr="000E0106">
        <w:rPr>
          <w:rFonts w:ascii="Arial" w:hAnsi="Arial" w:cs="Arial"/>
          <w:sz w:val="24"/>
          <w:szCs w:val="24"/>
        </w:rPr>
        <w:t>3</w:t>
      </w:r>
      <w:r w:rsidR="004770E4" w:rsidRPr="000E0106">
        <w:rPr>
          <w:rFonts w:ascii="Arial" w:hAnsi="Arial" w:cs="Arial"/>
          <w:sz w:val="24"/>
          <w:szCs w:val="24"/>
        </w:rPr>
        <w:t>.</w:t>
      </w:r>
      <w:r w:rsidRPr="000E0106">
        <w:rPr>
          <w:rFonts w:ascii="Arial" w:hAnsi="Arial" w:cs="Arial"/>
          <w:sz w:val="24"/>
          <w:szCs w:val="24"/>
        </w:rPr>
        <w:t>2</w:t>
      </w:r>
      <w:r w:rsidR="004770E4" w:rsidRPr="000E0106">
        <w:rPr>
          <w:rFonts w:ascii="Arial" w:hAnsi="Arial" w:cs="Arial"/>
          <w:sz w:val="24"/>
          <w:szCs w:val="24"/>
        </w:rPr>
        <w:t xml:space="preserve"> – A </w:t>
      </w:r>
      <w:bookmarkEnd w:id="8"/>
      <w:r w:rsidR="00D836E1" w:rsidRPr="000E0106">
        <w:rPr>
          <w:rFonts w:ascii="Arial" w:hAnsi="Arial" w:cs="Arial"/>
          <w:sz w:val="24"/>
          <w:szCs w:val="24"/>
        </w:rPr>
        <w:t>U-</w:t>
      </w:r>
      <w:proofErr w:type="spellStart"/>
      <w:r w:rsidR="00D836E1" w:rsidRPr="000E0106">
        <w:rPr>
          <w:rFonts w:ascii="Arial" w:hAnsi="Arial" w:cs="Arial"/>
          <w:sz w:val="24"/>
          <w:szCs w:val="24"/>
        </w:rPr>
        <w:t>bike</w:t>
      </w:r>
      <w:proofErr w:type="spellEnd"/>
      <w:r w:rsidR="00D836E1" w:rsidRPr="000E0106">
        <w:rPr>
          <w:rFonts w:ascii="Arial" w:hAnsi="Arial" w:cs="Arial"/>
          <w:sz w:val="24"/>
          <w:szCs w:val="24"/>
        </w:rPr>
        <w:t xml:space="preserve"> Portugal</w:t>
      </w:r>
      <w:bookmarkEnd w:id="9"/>
    </w:p>
    <w:p w14:paraId="76437F3E" w14:textId="77777777" w:rsidR="00D836E1" w:rsidRPr="00A33A90" w:rsidRDefault="00D836E1" w:rsidP="00095317">
      <w:pPr>
        <w:spacing w:before="0" w:after="0"/>
        <w:ind w:firstLine="567"/>
        <w:rPr>
          <w:rFonts w:ascii="Arial" w:hAnsi="Arial" w:cs="Arial"/>
        </w:rPr>
      </w:pPr>
    </w:p>
    <w:p w14:paraId="25CCC488" w14:textId="179A5920"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O Projeto U-bike Portugal visa promover a mobilidade suave em particular com uso da bicicleta, em comunidades académicas de 15 instituições de ensino superior (IES). O projeto enquadra-se no </w:t>
      </w:r>
      <w:hyperlink r:id="rId21" w:tgtFrame="_blank" w:history="1">
        <w:r w:rsidRPr="00A33A90">
          <w:rPr>
            <w:rFonts w:ascii="Arial" w:eastAsiaTheme="minorHAnsi" w:hAnsi="Arial" w:cs="Arial"/>
            <w:lang w:val="pt-PT" w:eastAsia="ja-JP"/>
          </w:rPr>
          <w:t>Portugal 2020</w:t>
        </w:r>
      </w:hyperlink>
      <w:r w:rsidRPr="00A33A90">
        <w:rPr>
          <w:rFonts w:ascii="Arial" w:eastAsiaTheme="minorHAnsi" w:hAnsi="Arial" w:cs="Arial"/>
          <w:lang w:val="pt-PT" w:eastAsia="ja-JP"/>
        </w:rPr>
        <w:t xml:space="preserve"> concretamente no </w:t>
      </w:r>
      <w:hyperlink r:id="rId22" w:tgtFrame="_blank" w:history="1">
        <w:r w:rsidRPr="00A33A90">
          <w:rPr>
            <w:rFonts w:ascii="Arial" w:eastAsiaTheme="minorHAnsi" w:hAnsi="Arial" w:cs="Arial"/>
            <w:lang w:val="pt-PT" w:eastAsia="ja-JP"/>
          </w:rPr>
          <w:t>POSEUR</w:t>
        </w:r>
      </w:hyperlink>
      <w:r w:rsidRPr="00A33A90">
        <w:rPr>
          <w:rFonts w:ascii="Arial" w:eastAsiaTheme="minorHAnsi" w:hAnsi="Arial" w:cs="Arial"/>
          <w:lang w:val="pt-PT" w:eastAsia="ja-JP"/>
        </w:rPr>
        <w:t> - Programa Operacional Sustentabilidade e Eficiência no Uso de Recursos.</w:t>
      </w:r>
    </w:p>
    <w:p w14:paraId="1759D441"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3CA9FFDC" w14:textId="6C307ADB"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São € 6.059.027,90 de investimento total do projeto, onde € 5.616.089,28 correspondem a investimento elegível, sendo € 4.773.675,88 comparticipados pelo Fundo de Coesão. O Instituto da Mobilidade e dos Transportes, I.P., é a entidade da Administração Pública que coordena o Projeto, assegurando a existência de regras comuns e a posterior monitorização das operações locais, com vista a harmonizar a aplicação e o impacto do Projeto a nível nacional.</w:t>
      </w:r>
    </w:p>
    <w:p w14:paraId="1AE61B12"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60C97A3B" w14:textId="23A9B77B"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Serão atribuídas 3.234 bicicletas (2.096 elétricas e 1.138 convencionais), com base em normas definidas por cada instituição e em cumprimento do </w:t>
      </w:r>
      <w:hyperlink r:id="rId23" w:tgtFrame="_blank" w:history="1">
        <w:r w:rsidRPr="00A33A90">
          <w:rPr>
            <w:rFonts w:ascii="Arial" w:eastAsiaTheme="minorHAnsi" w:hAnsi="Arial" w:cs="Arial"/>
            <w:lang w:val="pt-PT" w:eastAsia="ja-JP"/>
          </w:rPr>
          <w:t>regulamento geral do projeto U-</w:t>
        </w:r>
        <w:proofErr w:type="spellStart"/>
        <w:r w:rsidRPr="00A33A90">
          <w:rPr>
            <w:rFonts w:ascii="Arial" w:eastAsiaTheme="minorHAnsi" w:hAnsi="Arial" w:cs="Arial"/>
            <w:lang w:val="pt-PT" w:eastAsia="ja-JP"/>
          </w:rPr>
          <w:t>bike</w:t>
        </w:r>
        <w:proofErr w:type="spellEnd"/>
        <w:r w:rsidRPr="00A33A90">
          <w:rPr>
            <w:rFonts w:ascii="Arial" w:eastAsiaTheme="minorHAnsi" w:hAnsi="Arial" w:cs="Arial"/>
            <w:lang w:val="pt-PT" w:eastAsia="ja-JP"/>
          </w:rPr>
          <w:t xml:space="preserve"> Portugal</w:t>
        </w:r>
      </w:hyperlink>
      <w:r w:rsidRPr="00A33A90">
        <w:rPr>
          <w:rFonts w:ascii="Arial" w:eastAsiaTheme="minorHAnsi" w:hAnsi="Arial" w:cs="Arial"/>
          <w:lang w:val="pt-PT" w:eastAsia="ja-JP"/>
        </w:rPr>
        <w:t xml:space="preserve"> para uma utilização de longa duração (ex.: aluguer durante um semestre ou um ano letivo) que origine a criação de hábitos regulares de utilização deste meio de transporte.</w:t>
      </w:r>
    </w:p>
    <w:p w14:paraId="40F09FEF"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139DC6D6" w14:textId="73C0B9D2" w:rsidR="008D6AE2" w:rsidRPr="00A33A90" w:rsidRDefault="00D836E1" w:rsidP="00095317">
      <w:pPr>
        <w:pStyle w:val="NormalWeb"/>
        <w:shd w:val="clear" w:color="auto" w:fill="FFFFFF"/>
        <w:spacing w:before="0" w:beforeAutospacing="0" w:after="0" w:afterAutospacing="0" w:line="276" w:lineRule="auto"/>
        <w:ind w:firstLine="567"/>
        <w:jc w:val="both"/>
        <w:rPr>
          <w:rFonts w:ascii="Arial" w:hAnsi="Arial" w:cs="Arial"/>
          <w:lang w:val="pt-BR"/>
        </w:rPr>
      </w:pPr>
      <w:r w:rsidRPr="00A33A90">
        <w:rPr>
          <w:rFonts w:ascii="Arial" w:eastAsiaTheme="minorHAnsi" w:hAnsi="Arial" w:cs="Arial"/>
          <w:lang w:val="pt-PT" w:eastAsia="ja-JP"/>
        </w:rPr>
        <w:lastRenderedPageBreak/>
        <w:t>O Projeto teve início em setembro de 2016, com prazo máximo de execução de 2 anos. Prevê-se que sejam percorridos anualmente 2.412.141 Km em bicicletas, somando 26 municípios ao todo, o que corresponde a uma poupança de 166,34 toneladas equivalentes de petróleo e à consequente redução de 505 toneladas equivalentes de CO2.</w:t>
      </w:r>
      <w:r w:rsidRPr="00A33A90">
        <w:rPr>
          <w:rFonts w:ascii="Arial" w:eastAsiaTheme="minorHAnsi" w:hAnsi="Arial" w:cs="Arial"/>
          <w:lang w:val="pt-BR" w:eastAsia="ja-JP"/>
        </w:rPr>
        <w:t xml:space="preserve"> </w:t>
      </w:r>
      <w:r w:rsidR="008D6AE2" w:rsidRPr="00A33A90">
        <w:rPr>
          <w:rFonts w:ascii="Arial" w:eastAsiaTheme="minorHAnsi" w:hAnsi="Arial" w:cs="Arial"/>
          <w:lang w:val="pt-BR" w:eastAsia="ja-JP"/>
        </w:rPr>
        <w:t xml:space="preserve">Os pagamentos </w:t>
      </w:r>
      <w:r w:rsidR="00DB217F" w:rsidRPr="00A33A90">
        <w:rPr>
          <w:rFonts w:ascii="Arial" w:eastAsiaTheme="minorHAnsi" w:hAnsi="Arial" w:cs="Arial"/>
          <w:lang w:val="pt-BR" w:eastAsia="ja-JP"/>
        </w:rPr>
        <w:t>podem ser feitos através da aplicação onde o utilizador poderá cadastra uma forma de pagamento para o serviço, sendo assim preservados suas credenciais, informações e trazendo segurança para o utilizador e fiabilidade para escolher a melhor forma possível para usufruir do serviço.</w:t>
      </w:r>
    </w:p>
    <w:p w14:paraId="7ADF3CE5"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hAnsi="Arial" w:cs="Arial"/>
          <w:lang w:val="pt-BR"/>
        </w:rPr>
      </w:pPr>
    </w:p>
    <w:p w14:paraId="26E1B338" w14:textId="77777777" w:rsidR="008D6AE2" w:rsidRPr="00A33A90" w:rsidRDefault="008D6AE2" w:rsidP="00095317">
      <w:pPr>
        <w:spacing w:before="0" w:after="0" w:line="276" w:lineRule="auto"/>
        <w:ind w:firstLine="567"/>
        <w:jc w:val="left"/>
        <w:rPr>
          <w:rFonts w:ascii="Arial" w:eastAsia="Times New Roman" w:hAnsi="Arial" w:cs="Arial"/>
          <w:szCs w:val="24"/>
          <w:lang w:eastAsia="en-US"/>
        </w:rPr>
      </w:pPr>
      <w:r w:rsidRPr="00A33A90">
        <w:rPr>
          <w:rFonts w:ascii="Arial" w:eastAsia="Times New Roman" w:hAnsi="Arial" w:cs="Arial"/>
          <w:szCs w:val="24"/>
          <w:lang w:eastAsia="en-US"/>
        </w:rPr>
        <w:t>As opções de pagamento podem incluir:</w:t>
      </w:r>
    </w:p>
    <w:p w14:paraId="3BA53D04" w14:textId="62B395A6" w:rsidR="008D6AE2"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w:t>
      </w:r>
      <w:r w:rsidR="008D6AE2" w:rsidRPr="00A33A90">
        <w:rPr>
          <w:rFonts w:ascii="Arial" w:eastAsia="Times New Roman" w:hAnsi="Arial" w:cs="Arial"/>
          <w:szCs w:val="24"/>
          <w:lang w:eastAsia="en-US"/>
        </w:rPr>
        <w:t>artões de crédito e cartões de crédito pré-pagos Visa, MasterCard</w:t>
      </w:r>
    </w:p>
    <w:p w14:paraId="78993A44" w14:textId="0D335E1C" w:rsidR="00D836E1" w:rsidRPr="00A33A90" w:rsidRDefault="00D836E1"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MBway</w:t>
      </w:r>
    </w:p>
    <w:p w14:paraId="4D229BD8" w14:textId="6146123A" w:rsidR="008D6AE2"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w:t>
      </w:r>
      <w:r w:rsidR="008D6AE2" w:rsidRPr="00A33A90">
        <w:rPr>
          <w:rFonts w:ascii="Arial" w:eastAsia="Times New Roman" w:hAnsi="Arial" w:cs="Arial"/>
          <w:szCs w:val="24"/>
          <w:lang w:eastAsia="en-US"/>
        </w:rPr>
        <w:t>artões de débito que podem ser processados na função crédito</w:t>
      </w:r>
    </w:p>
    <w:p w14:paraId="43C17BB2" w14:textId="583632F4" w:rsidR="008D6AE2" w:rsidRPr="00A33A90" w:rsidRDefault="008D6AE2"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Paypal</w:t>
      </w:r>
    </w:p>
    <w:p w14:paraId="324DAC75" w14:textId="57BEBF9D" w:rsidR="00DB217F"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riar uma conta na aplicação para deposito através de entidade e referência, onde o utilizador pode depositar a quantia que pretende e esse valor fica atralado a sua conta de utilizador e será descontado conforme uso.</w:t>
      </w:r>
    </w:p>
    <w:p w14:paraId="3AB07F2B" w14:textId="77777777" w:rsidR="00E60FA5" w:rsidRPr="00A33A90" w:rsidRDefault="00E60FA5" w:rsidP="00095317">
      <w:pPr>
        <w:spacing w:before="0" w:after="0" w:line="276" w:lineRule="auto"/>
        <w:ind w:firstLine="567"/>
        <w:rPr>
          <w:rFonts w:ascii="Arial" w:hAnsi="Arial" w:cs="Arial"/>
          <w:szCs w:val="24"/>
        </w:rPr>
      </w:pPr>
    </w:p>
    <w:p w14:paraId="3B614CF8" w14:textId="439CD3CD" w:rsidR="004770E4" w:rsidRPr="009C63F4" w:rsidRDefault="000E0106" w:rsidP="009C63F4">
      <w:pPr>
        <w:pStyle w:val="Ttulo1"/>
        <w:spacing w:before="0" w:line="276" w:lineRule="auto"/>
        <w:ind w:firstLine="567"/>
        <w:rPr>
          <w:rFonts w:ascii="Arial" w:hAnsi="Arial" w:cs="Arial"/>
          <w:sz w:val="24"/>
          <w:szCs w:val="24"/>
        </w:rPr>
      </w:pPr>
      <w:bookmarkStart w:id="10" w:name="_Toc516502414"/>
      <w:bookmarkStart w:id="11" w:name="_Toc43349169"/>
      <w:r>
        <w:rPr>
          <w:rFonts w:ascii="Arial" w:hAnsi="Arial" w:cs="Arial"/>
          <w:sz w:val="24"/>
          <w:szCs w:val="24"/>
        </w:rPr>
        <w:t>4</w:t>
      </w:r>
      <w:r w:rsidR="004770E4" w:rsidRPr="009C63F4">
        <w:rPr>
          <w:rFonts w:ascii="Arial" w:hAnsi="Arial" w:cs="Arial"/>
          <w:sz w:val="24"/>
          <w:szCs w:val="24"/>
        </w:rPr>
        <w:t xml:space="preserve"> – Entrevistas </w:t>
      </w:r>
      <w:r w:rsidR="001454C7" w:rsidRPr="009C63F4">
        <w:rPr>
          <w:rFonts w:ascii="Arial" w:hAnsi="Arial" w:cs="Arial"/>
          <w:sz w:val="24"/>
          <w:szCs w:val="24"/>
        </w:rPr>
        <w:t>com</w:t>
      </w:r>
      <w:r w:rsidR="004770E4" w:rsidRPr="009C63F4">
        <w:rPr>
          <w:rFonts w:ascii="Arial" w:hAnsi="Arial" w:cs="Arial"/>
          <w:sz w:val="24"/>
          <w:szCs w:val="24"/>
        </w:rPr>
        <w:t xml:space="preserve"> utilizadores</w:t>
      </w:r>
      <w:bookmarkEnd w:id="10"/>
      <w:bookmarkEnd w:id="11"/>
    </w:p>
    <w:p w14:paraId="4CC9A245" w14:textId="77777777" w:rsidR="0098797C" w:rsidRPr="00A33A90" w:rsidRDefault="0098797C" w:rsidP="00095317">
      <w:pPr>
        <w:spacing w:before="0" w:after="0" w:line="276" w:lineRule="auto"/>
        <w:ind w:firstLine="567"/>
        <w:rPr>
          <w:rFonts w:ascii="Arial" w:hAnsi="Arial" w:cs="Arial"/>
          <w:szCs w:val="24"/>
        </w:rPr>
      </w:pPr>
    </w:p>
    <w:p w14:paraId="0DF45C24" w14:textId="3A9E9976" w:rsidR="004770E4"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A33A90">
        <w:rPr>
          <w:rFonts w:ascii="Arial" w:hAnsi="Arial" w:cs="Arial"/>
          <w:b/>
          <w:szCs w:val="24"/>
        </w:rPr>
        <w:t>.1</w:t>
      </w:r>
      <w:r w:rsidR="00050DC3" w:rsidRPr="00A33A90">
        <w:rPr>
          <w:rFonts w:ascii="Arial" w:hAnsi="Arial" w:cs="Arial"/>
          <w:b/>
          <w:szCs w:val="24"/>
        </w:rPr>
        <w:t xml:space="preserve"> </w:t>
      </w:r>
      <w:r w:rsidR="007745BD" w:rsidRPr="00A33A90">
        <w:rPr>
          <w:rFonts w:ascii="Arial" w:hAnsi="Arial" w:cs="Arial"/>
          <w:b/>
          <w:szCs w:val="24"/>
        </w:rPr>
        <w:t>Utilizador</w:t>
      </w:r>
      <w:r w:rsidR="00DB217F" w:rsidRPr="00A33A90">
        <w:rPr>
          <w:rFonts w:ascii="Arial" w:hAnsi="Arial" w:cs="Arial"/>
          <w:b/>
          <w:szCs w:val="24"/>
        </w:rPr>
        <w:t>es</w:t>
      </w:r>
    </w:p>
    <w:p w14:paraId="127BF1B3" w14:textId="77777777" w:rsidR="007437D7" w:rsidRPr="00A33A90" w:rsidRDefault="007437D7" w:rsidP="00095317">
      <w:pPr>
        <w:spacing w:before="0" w:after="0" w:line="276" w:lineRule="auto"/>
        <w:ind w:firstLine="567"/>
        <w:rPr>
          <w:rFonts w:ascii="Arial" w:hAnsi="Arial" w:cs="Arial"/>
          <w:b/>
          <w:szCs w:val="24"/>
        </w:rPr>
      </w:pPr>
    </w:p>
    <w:p w14:paraId="7335B999" w14:textId="71F86D09" w:rsidR="002F3784" w:rsidRPr="00A33A90" w:rsidRDefault="007437D7" w:rsidP="00095317">
      <w:pPr>
        <w:pStyle w:val="Default"/>
        <w:spacing w:line="276" w:lineRule="auto"/>
        <w:ind w:firstLine="567"/>
        <w:jc w:val="both"/>
        <w:rPr>
          <w:rFonts w:ascii="Arial" w:hAnsi="Arial" w:cs="Arial"/>
          <w:color w:val="auto"/>
          <w:lang w:val="pt-PT" w:eastAsia="ja-JP"/>
        </w:rPr>
      </w:pPr>
      <w:r w:rsidRPr="00A33A90">
        <w:rPr>
          <w:rFonts w:ascii="Arial" w:hAnsi="Arial" w:cs="Arial"/>
          <w:color w:val="auto"/>
          <w:lang w:val="pt-PT" w:eastAsia="ja-JP"/>
        </w:rPr>
        <w:t xml:space="preserve">Os utilizadores estão </w:t>
      </w:r>
      <w:proofErr w:type="spellStart"/>
      <w:r w:rsidRPr="00A33A90">
        <w:rPr>
          <w:rFonts w:ascii="Arial" w:hAnsi="Arial" w:cs="Arial"/>
          <w:color w:val="auto"/>
          <w:lang w:val="pt-PT" w:eastAsia="ja-JP"/>
        </w:rPr>
        <w:t>atribuidos</w:t>
      </w:r>
      <w:proofErr w:type="spellEnd"/>
      <w:r w:rsidRPr="00A33A90">
        <w:rPr>
          <w:rFonts w:ascii="Arial" w:hAnsi="Arial" w:cs="Arial"/>
          <w:color w:val="auto"/>
          <w:lang w:val="pt-PT" w:eastAsia="ja-JP"/>
        </w:rPr>
        <w:t xml:space="preserve"> ao conjunto de atores, neste caso são elementos externos ao </w:t>
      </w:r>
      <w:proofErr w:type="gramStart"/>
      <w:r w:rsidRPr="00A33A90">
        <w:rPr>
          <w:rFonts w:ascii="Arial" w:hAnsi="Arial" w:cs="Arial"/>
          <w:color w:val="auto"/>
          <w:lang w:val="pt-PT" w:eastAsia="ja-JP"/>
        </w:rPr>
        <w:t>sistema</w:t>
      </w:r>
      <w:proofErr w:type="gramEnd"/>
      <w:r w:rsidRPr="00A33A90">
        <w:rPr>
          <w:rFonts w:ascii="Arial" w:hAnsi="Arial" w:cs="Arial"/>
          <w:color w:val="auto"/>
          <w:lang w:val="pt-PT" w:eastAsia="ja-JP"/>
        </w:rPr>
        <w:t xml:space="preserve"> mas que estão integrados nesse grupo de utilizadores que irão fazer uso do sistema para executar tarefas, funções primárias e secundárias do sistema, havendo cada sessão dentro do mesmo</w:t>
      </w:r>
      <w:r w:rsidR="002F3784" w:rsidRPr="00A33A90">
        <w:rPr>
          <w:rFonts w:ascii="Arial" w:hAnsi="Arial" w:cs="Arial"/>
          <w:color w:val="auto"/>
          <w:lang w:val="pt-PT" w:eastAsia="ja-JP"/>
        </w:rPr>
        <w:t>.</w:t>
      </w:r>
    </w:p>
    <w:p w14:paraId="42137046" w14:textId="6F1E2182" w:rsidR="007437D7" w:rsidRPr="00A33A90" w:rsidRDefault="007437D7" w:rsidP="00095317">
      <w:pPr>
        <w:pStyle w:val="Default"/>
        <w:spacing w:line="276" w:lineRule="auto"/>
        <w:ind w:firstLine="567"/>
        <w:jc w:val="both"/>
        <w:rPr>
          <w:rFonts w:ascii="Arial" w:hAnsi="Arial" w:cs="Arial"/>
          <w:color w:val="auto"/>
          <w:lang w:val="pt-PT" w:eastAsia="ja-JP"/>
        </w:rPr>
      </w:pPr>
    </w:p>
    <w:p w14:paraId="691A5EBF" w14:textId="19007EBE" w:rsidR="007437D7" w:rsidRPr="00A33A90" w:rsidRDefault="007437D7" w:rsidP="00095317">
      <w:pPr>
        <w:spacing w:before="0" w:after="0" w:line="276" w:lineRule="auto"/>
        <w:ind w:firstLine="567"/>
        <w:rPr>
          <w:rFonts w:ascii="Arial" w:hAnsi="Arial" w:cs="Arial"/>
          <w:szCs w:val="24"/>
        </w:rPr>
      </w:pPr>
      <w:r w:rsidRPr="00A33A90">
        <w:rPr>
          <w:rFonts w:ascii="Arial" w:hAnsi="Arial" w:cs="Arial"/>
          <w:szCs w:val="24"/>
        </w:rPr>
        <w:t xml:space="preserve">Podemos usar atores no sistema que desempenham mais do que uma ação, podendo obter recuros para proceder com os casos de uso e que executam as ações como suporte. Diversos tipos de utilizadores exigem casos de uso específicos em diversos sistemas, na elaboração da entrevista </w:t>
      </w:r>
      <w:r w:rsidR="000E58C3" w:rsidRPr="00A33A90">
        <w:rPr>
          <w:rFonts w:ascii="Arial" w:hAnsi="Arial" w:cs="Arial"/>
          <w:szCs w:val="24"/>
        </w:rPr>
        <w:t xml:space="preserve">utilizamos um pouco dos conhecimento adquiridos nas matérias </w:t>
      </w:r>
      <w:r w:rsidRPr="00A33A90">
        <w:rPr>
          <w:rFonts w:ascii="Arial" w:hAnsi="Arial" w:cs="Arial"/>
          <w:szCs w:val="24"/>
        </w:rPr>
        <w:t xml:space="preserve">de TWAM, Interação Pessoa Computador e PDF do curso de “Questionarios, o que é”, além de aplicar </w:t>
      </w:r>
      <w:r w:rsidR="000E58C3" w:rsidRPr="00A33A90">
        <w:rPr>
          <w:rFonts w:ascii="Arial" w:hAnsi="Arial" w:cs="Arial"/>
          <w:szCs w:val="24"/>
        </w:rPr>
        <w:t>nossos conhecimentos pessoais e do conteúdo da matéria</w:t>
      </w:r>
      <w:r w:rsidRPr="00A33A90">
        <w:rPr>
          <w:rFonts w:ascii="Arial" w:hAnsi="Arial" w:cs="Arial"/>
          <w:szCs w:val="24"/>
        </w:rPr>
        <w:t xml:space="preserve"> Engenharia de Software.</w:t>
      </w:r>
    </w:p>
    <w:p w14:paraId="430B02D5" w14:textId="77777777" w:rsidR="007D1C02" w:rsidRPr="00A33A90" w:rsidRDefault="007D1C02" w:rsidP="00095317">
      <w:pPr>
        <w:spacing w:before="0" w:after="0" w:line="276" w:lineRule="auto"/>
        <w:ind w:firstLine="567"/>
        <w:rPr>
          <w:rFonts w:ascii="Arial" w:hAnsi="Arial" w:cs="Arial"/>
          <w:szCs w:val="24"/>
        </w:rPr>
      </w:pPr>
    </w:p>
    <w:p w14:paraId="19485E39" w14:textId="77777777" w:rsidR="00050DC3" w:rsidRPr="00A33A90" w:rsidRDefault="003828D5" w:rsidP="00095317">
      <w:pPr>
        <w:spacing w:before="0" w:after="0" w:line="276" w:lineRule="auto"/>
        <w:ind w:firstLine="567"/>
        <w:rPr>
          <w:rFonts w:ascii="Arial" w:hAnsi="Arial" w:cs="Arial"/>
          <w:szCs w:val="24"/>
        </w:rPr>
      </w:pPr>
      <w:r w:rsidRPr="00A33A90">
        <w:rPr>
          <w:rFonts w:ascii="Arial" w:hAnsi="Arial" w:cs="Arial"/>
          <w:szCs w:val="24"/>
        </w:rPr>
        <w:t>Baseando na entrevista, vamos tratar dos indicadores: “Medição da eficiência energetica” e “Introdução de habitos saúdaveis na vida do individuo”.</w:t>
      </w:r>
      <w:r w:rsidR="00050DC3" w:rsidRPr="00A33A90">
        <w:rPr>
          <w:rFonts w:ascii="Arial" w:hAnsi="Arial" w:cs="Arial"/>
          <w:szCs w:val="24"/>
        </w:rPr>
        <w:t xml:space="preserve"> </w:t>
      </w:r>
    </w:p>
    <w:p w14:paraId="248D430D" w14:textId="7C3A116D" w:rsidR="00050DC3" w:rsidRPr="00A33A90" w:rsidRDefault="00050DC3" w:rsidP="00095317">
      <w:pPr>
        <w:spacing w:before="0" w:after="0" w:line="276" w:lineRule="auto"/>
        <w:ind w:firstLine="567"/>
        <w:rPr>
          <w:rFonts w:ascii="Arial" w:hAnsi="Arial" w:cs="Arial"/>
          <w:szCs w:val="24"/>
          <w:lang w:val="pt-BR"/>
        </w:rPr>
      </w:pPr>
      <w:r w:rsidRPr="00A33A90">
        <w:rPr>
          <w:rFonts w:ascii="Arial" w:hAnsi="Arial" w:cs="Arial"/>
          <w:szCs w:val="24"/>
          <w:lang w:val="pt-BR"/>
        </w:rPr>
        <w:t>Link para a entrevista completa:</w:t>
      </w:r>
    </w:p>
    <w:p w14:paraId="26F1E0DB" w14:textId="18EF0486" w:rsidR="00050DC3" w:rsidRPr="00A33A90" w:rsidRDefault="00050DC3" w:rsidP="00095317">
      <w:pPr>
        <w:spacing w:before="0" w:after="0" w:line="276" w:lineRule="auto"/>
        <w:ind w:firstLine="567"/>
        <w:rPr>
          <w:rFonts w:ascii="Arial" w:hAnsi="Arial" w:cs="Arial"/>
          <w:sz w:val="18"/>
          <w:szCs w:val="18"/>
          <w:lang w:val="pt-BR"/>
        </w:rPr>
      </w:pPr>
      <w:r w:rsidRPr="00A33A90">
        <w:rPr>
          <w:rFonts w:ascii="Arial" w:hAnsi="Arial" w:cs="Arial"/>
          <w:sz w:val="18"/>
          <w:szCs w:val="14"/>
        </w:rPr>
        <w:t>https://docs.google.com/forms/d/1OeWdpz5elgvDCOKlqA815ANYlEzN5afiueDiU5ymsS0/edit#responses</w:t>
      </w:r>
    </w:p>
    <w:p w14:paraId="52857022" w14:textId="77777777" w:rsidR="00050DC3" w:rsidRPr="00A33A90" w:rsidRDefault="00050DC3" w:rsidP="00095317">
      <w:pPr>
        <w:spacing w:before="0" w:after="0" w:line="276" w:lineRule="auto"/>
        <w:ind w:firstLine="567"/>
        <w:rPr>
          <w:rFonts w:ascii="Arial" w:hAnsi="Arial" w:cs="Arial"/>
          <w:szCs w:val="24"/>
          <w:lang w:val="pt-BR"/>
        </w:rPr>
      </w:pPr>
    </w:p>
    <w:p w14:paraId="387C51FD" w14:textId="77777777" w:rsidR="00341D2A" w:rsidRPr="00A33A90" w:rsidRDefault="00341D2A" w:rsidP="00095317">
      <w:pPr>
        <w:spacing w:before="0" w:after="0" w:line="276" w:lineRule="auto"/>
        <w:ind w:firstLine="567"/>
        <w:rPr>
          <w:rFonts w:ascii="Arial" w:hAnsi="Arial" w:cs="Arial"/>
          <w:b/>
          <w:szCs w:val="24"/>
        </w:rPr>
      </w:pPr>
    </w:p>
    <w:p w14:paraId="2E7014B0" w14:textId="4223F7D7" w:rsidR="00050DC3"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9C63F4">
        <w:rPr>
          <w:rFonts w:ascii="Arial" w:hAnsi="Arial" w:cs="Arial"/>
          <w:b/>
          <w:szCs w:val="24"/>
        </w:rPr>
        <w:t xml:space="preserve">.2 </w:t>
      </w:r>
      <w:r w:rsidR="00050DC3" w:rsidRPr="00A33A90">
        <w:rPr>
          <w:rFonts w:ascii="Arial" w:hAnsi="Arial" w:cs="Arial"/>
          <w:b/>
          <w:szCs w:val="24"/>
        </w:rPr>
        <w:t xml:space="preserve">Eficiência </w:t>
      </w:r>
      <w:r w:rsidR="009C63F4" w:rsidRPr="00A33A90">
        <w:rPr>
          <w:rFonts w:ascii="Arial" w:hAnsi="Arial" w:cs="Arial"/>
          <w:b/>
          <w:szCs w:val="24"/>
        </w:rPr>
        <w:t>energética</w:t>
      </w:r>
    </w:p>
    <w:p w14:paraId="78534AF8" w14:textId="77777777" w:rsidR="00050DC3" w:rsidRPr="00A33A90" w:rsidRDefault="00050DC3" w:rsidP="00095317">
      <w:pPr>
        <w:spacing w:before="0" w:after="0" w:line="276" w:lineRule="auto"/>
        <w:ind w:firstLine="567"/>
        <w:rPr>
          <w:rFonts w:ascii="Arial" w:hAnsi="Arial" w:cs="Arial"/>
          <w:szCs w:val="24"/>
        </w:rPr>
      </w:pPr>
    </w:p>
    <w:p w14:paraId="340012B1" w14:textId="49C5AC6D" w:rsidR="003828D5" w:rsidRPr="00A33A90" w:rsidRDefault="003828D5" w:rsidP="00095317">
      <w:pPr>
        <w:spacing w:before="0" w:after="0" w:line="276" w:lineRule="auto"/>
        <w:ind w:firstLine="567"/>
        <w:rPr>
          <w:rFonts w:ascii="Arial" w:hAnsi="Arial" w:cs="Arial"/>
          <w:szCs w:val="24"/>
        </w:rPr>
      </w:pPr>
      <w:r w:rsidRPr="00A33A90">
        <w:rPr>
          <w:rFonts w:ascii="Arial" w:hAnsi="Arial" w:cs="Arial"/>
          <w:szCs w:val="24"/>
        </w:rPr>
        <w:t>Primeiro ponto a ser demonstrado é a produção de CO² por pessoa em um deslocamento entre 10 e 20 minutos do seu local de partida ao local de chegada.</w:t>
      </w:r>
      <w:r w:rsidR="00050DC3" w:rsidRPr="00A33A90">
        <w:rPr>
          <w:rFonts w:ascii="Arial" w:hAnsi="Arial" w:cs="Arial"/>
          <w:szCs w:val="24"/>
        </w:rPr>
        <w:t xml:space="preserve"> Demonstrando uma pesquisa feita pelo imt em veiculos em estradas, os veiculos a gasolina tem uma média de emissão 115g de CO² por km e os gasoleo 280g de CO² por km.</w:t>
      </w:r>
    </w:p>
    <w:p w14:paraId="63EB9F89" w14:textId="77777777" w:rsidR="007D1C02" w:rsidRPr="00A33A90" w:rsidRDefault="007D1C02" w:rsidP="00095317">
      <w:pPr>
        <w:spacing w:before="0" w:after="0" w:line="276" w:lineRule="auto"/>
        <w:ind w:firstLine="567"/>
        <w:rPr>
          <w:rFonts w:ascii="Arial" w:hAnsi="Arial" w:cs="Arial"/>
          <w:szCs w:val="24"/>
        </w:rPr>
      </w:pPr>
    </w:p>
    <w:p w14:paraId="705538B4" w14:textId="60C922C7" w:rsidR="003828D5" w:rsidRPr="00A33A90" w:rsidRDefault="00BB5142" w:rsidP="00095317">
      <w:pPr>
        <w:spacing w:before="0" w:after="0" w:line="276" w:lineRule="auto"/>
        <w:ind w:firstLine="567"/>
        <w:rPr>
          <w:rFonts w:ascii="Arial" w:hAnsi="Arial" w:cs="Arial"/>
          <w:i/>
          <w:iCs/>
          <w:sz w:val="20"/>
        </w:rPr>
      </w:pPr>
      <w:r w:rsidRPr="00A33A90">
        <w:rPr>
          <w:rFonts w:ascii="Arial" w:hAnsi="Arial" w:cs="Arial"/>
          <w:i/>
          <w:iCs/>
          <w:sz w:val="20"/>
        </w:rPr>
        <w:t>“</w:t>
      </w:r>
      <w:r w:rsidR="003828D5" w:rsidRPr="00A33A90">
        <w:rPr>
          <w:rFonts w:ascii="Arial" w:hAnsi="Arial" w:cs="Arial"/>
          <w:i/>
          <w:iCs/>
          <w:sz w:val="20"/>
        </w:rPr>
        <w:t>Nos veículos novos, os consumos podem apresentar variações entre os 4 e 15 litros/100 Km. Quanto às emissões de CO2 dos veículos novos, estas podem oscilar entre os 115 e os 280 g/km.</w:t>
      </w:r>
      <w:r w:rsidRPr="00A33A90">
        <w:rPr>
          <w:rFonts w:ascii="Arial" w:hAnsi="Arial" w:cs="Arial"/>
          <w:i/>
          <w:iCs/>
          <w:sz w:val="20"/>
        </w:rPr>
        <w:t>”</w:t>
      </w:r>
    </w:p>
    <w:p w14:paraId="789F320C" w14:textId="503535E3" w:rsidR="00BB5142" w:rsidRPr="00A33A90" w:rsidRDefault="00BB5142" w:rsidP="00095317">
      <w:pPr>
        <w:spacing w:before="0" w:after="0" w:line="276" w:lineRule="auto"/>
        <w:ind w:firstLine="567"/>
        <w:jc w:val="right"/>
        <w:rPr>
          <w:rFonts w:ascii="Arial" w:hAnsi="Arial" w:cs="Arial"/>
          <w:i/>
          <w:iCs/>
          <w:szCs w:val="24"/>
        </w:rPr>
      </w:pP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i/>
          <w:iCs/>
          <w:sz w:val="20"/>
        </w:rPr>
        <w:t>Citação: imt-ip.pt</w:t>
      </w:r>
      <w:r w:rsidR="00746B89" w:rsidRPr="00A33A90">
        <w:rPr>
          <w:rFonts w:ascii="Arial" w:hAnsi="Arial" w:cs="Arial"/>
          <w:i/>
          <w:iCs/>
          <w:sz w:val="20"/>
        </w:rPr>
        <w:t xml:space="preserve"> – vide bibliografia</w:t>
      </w:r>
    </w:p>
    <w:p w14:paraId="7AF01A57" w14:textId="77777777" w:rsidR="00BB5142" w:rsidRPr="00A33A90" w:rsidRDefault="00BB5142" w:rsidP="00095317">
      <w:pPr>
        <w:spacing w:before="0" w:after="0" w:line="276" w:lineRule="auto"/>
        <w:ind w:firstLine="567"/>
        <w:rPr>
          <w:rFonts w:ascii="Arial" w:hAnsi="Arial" w:cs="Arial"/>
          <w:szCs w:val="24"/>
        </w:rPr>
      </w:pPr>
    </w:p>
    <w:p w14:paraId="392F75C5" w14:textId="5A2E2D4D" w:rsidR="00746B89" w:rsidRPr="00A33A90" w:rsidRDefault="00746B89" w:rsidP="00095317">
      <w:pPr>
        <w:spacing w:before="0" w:after="0" w:line="276" w:lineRule="auto"/>
        <w:ind w:firstLine="567"/>
        <w:rPr>
          <w:rFonts w:ascii="Arial" w:hAnsi="Arial" w:cs="Arial"/>
          <w:szCs w:val="24"/>
        </w:rPr>
      </w:pPr>
      <w:r w:rsidRPr="00A33A90">
        <w:rPr>
          <w:rFonts w:ascii="Arial" w:hAnsi="Arial" w:cs="Arial"/>
          <w:szCs w:val="24"/>
        </w:rPr>
        <w:t>Neste ponto</w:t>
      </w:r>
      <w:r w:rsidR="00050DC3" w:rsidRPr="00A33A90">
        <w:rPr>
          <w:rFonts w:ascii="Arial" w:hAnsi="Arial" w:cs="Arial"/>
          <w:szCs w:val="24"/>
        </w:rPr>
        <w:t>,</w:t>
      </w:r>
      <w:r w:rsidRPr="00A33A90">
        <w:rPr>
          <w:rFonts w:ascii="Arial" w:hAnsi="Arial" w:cs="Arial"/>
          <w:szCs w:val="24"/>
        </w:rPr>
        <w:t xml:space="preserve"> segundo nossa pesquisa podemos visualizar que 60% dos entrevistados utilizam um tipo de veiculo para seu deslocamento casa, escola. Podemos analisar o segundo gráfico pizza que o tempo de 5</w:t>
      </w:r>
      <w:r w:rsidR="00050DC3" w:rsidRPr="00A33A90">
        <w:rPr>
          <w:rFonts w:ascii="Arial" w:hAnsi="Arial" w:cs="Arial"/>
          <w:szCs w:val="24"/>
        </w:rPr>
        <w:t>3</w:t>
      </w:r>
      <w:r w:rsidRPr="00A33A90">
        <w:rPr>
          <w:rFonts w:ascii="Arial" w:hAnsi="Arial" w:cs="Arial"/>
          <w:szCs w:val="24"/>
        </w:rPr>
        <w:t>% decorre do seu deslocamento dentro dos 10 minutos</w:t>
      </w:r>
      <w:r w:rsidR="00050DC3" w:rsidRPr="00A33A90">
        <w:rPr>
          <w:rFonts w:ascii="Arial" w:hAnsi="Arial" w:cs="Arial"/>
          <w:szCs w:val="24"/>
        </w:rPr>
        <w:t>.</w:t>
      </w:r>
    </w:p>
    <w:p w14:paraId="6918586A" w14:textId="77777777" w:rsidR="007D1C02" w:rsidRPr="00A33A90" w:rsidRDefault="007D1C02" w:rsidP="00095317">
      <w:pPr>
        <w:spacing w:before="0" w:after="0" w:line="276" w:lineRule="auto"/>
        <w:ind w:firstLine="567"/>
        <w:rPr>
          <w:rFonts w:ascii="Arial" w:hAnsi="Arial" w:cs="Arial"/>
          <w:szCs w:val="24"/>
        </w:rPr>
      </w:pPr>
    </w:p>
    <w:p w14:paraId="0896B506" w14:textId="77777777" w:rsidR="003828D5" w:rsidRPr="00A33A90" w:rsidRDefault="003828D5" w:rsidP="00095317">
      <w:pPr>
        <w:spacing w:before="0" w:after="0" w:line="276" w:lineRule="auto"/>
        <w:ind w:firstLine="567"/>
        <w:rPr>
          <w:rFonts w:ascii="Arial" w:hAnsi="Arial" w:cs="Arial"/>
          <w:szCs w:val="24"/>
        </w:rPr>
      </w:pPr>
    </w:p>
    <w:p w14:paraId="52251B70" w14:textId="77777777" w:rsidR="003828D5" w:rsidRPr="00A33A90" w:rsidRDefault="003828D5" w:rsidP="00095317">
      <w:pPr>
        <w:spacing w:before="0" w:after="0" w:line="276" w:lineRule="auto"/>
        <w:ind w:firstLine="567"/>
        <w:rPr>
          <w:rFonts w:ascii="Arial" w:hAnsi="Arial" w:cs="Arial"/>
        </w:rPr>
      </w:pPr>
      <w:r w:rsidRPr="00A33A90">
        <w:rPr>
          <w:rFonts w:ascii="Arial" w:hAnsi="Arial" w:cs="Arial"/>
          <w:noProof/>
        </w:rPr>
        <w:drawing>
          <wp:inline distT="0" distB="0" distL="0" distR="0" wp14:anchorId="705B8A9C" wp14:editId="1B8E4DBB">
            <wp:extent cx="5257800" cy="430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229" t="25095" r="63736" b="7779"/>
                    <a:stretch/>
                  </pic:blipFill>
                  <pic:spPr bwMode="auto">
                    <a:xfrm>
                      <a:off x="0" y="0"/>
                      <a:ext cx="5299152" cy="4341721"/>
                    </a:xfrm>
                    <a:prstGeom prst="rect">
                      <a:avLst/>
                    </a:prstGeom>
                    <a:ln>
                      <a:noFill/>
                    </a:ln>
                    <a:extLst>
                      <a:ext uri="{53640926-AAD7-44D8-BBD7-CCE9431645EC}">
                        <a14:shadowObscured xmlns:a14="http://schemas.microsoft.com/office/drawing/2010/main"/>
                      </a:ext>
                    </a:extLst>
                  </pic:spPr>
                </pic:pic>
              </a:graphicData>
            </a:graphic>
          </wp:inline>
        </w:drawing>
      </w:r>
    </w:p>
    <w:p w14:paraId="6545BEFF" w14:textId="32CD5625"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1</w:t>
      </w:r>
      <w:r w:rsidRPr="00A33A90">
        <w:rPr>
          <w:rFonts w:ascii="Arial" w:hAnsi="Arial" w:cs="Arial"/>
          <w:sz w:val="20"/>
          <w:szCs w:val="20"/>
        </w:rPr>
        <w:t>-</w:t>
      </w:r>
      <w:r>
        <w:rPr>
          <w:rFonts w:ascii="Arial" w:hAnsi="Arial" w:cs="Arial"/>
          <w:sz w:val="20"/>
          <w:szCs w:val="20"/>
        </w:rPr>
        <w:t>Estatisticas do formulário</w:t>
      </w:r>
      <w:r w:rsidRPr="00A33A90">
        <w:rPr>
          <w:rFonts w:ascii="Arial" w:hAnsi="Arial" w:cs="Arial"/>
          <w:sz w:val="20"/>
          <w:szCs w:val="20"/>
        </w:rPr>
        <w:t xml:space="preserve"> </w:t>
      </w:r>
    </w:p>
    <w:p w14:paraId="66C819C5" w14:textId="77777777" w:rsidR="003828D5" w:rsidRPr="00A33A90" w:rsidRDefault="003828D5" w:rsidP="00095317">
      <w:pPr>
        <w:spacing w:before="0" w:after="0" w:line="276" w:lineRule="auto"/>
        <w:ind w:firstLine="567"/>
        <w:rPr>
          <w:rFonts w:ascii="Arial" w:hAnsi="Arial" w:cs="Arial"/>
        </w:rPr>
      </w:pPr>
    </w:p>
    <w:p w14:paraId="1243FD78" w14:textId="77777777" w:rsidR="0025230E" w:rsidRPr="00A33A90" w:rsidRDefault="0025230E" w:rsidP="00095317">
      <w:pPr>
        <w:spacing w:before="0" w:after="0" w:line="276" w:lineRule="auto"/>
        <w:ind w:firstLine="567"/>
        <w:rPr>
          <w:rFonts w:ascii="Arial" w:hAnsi="Arial" w:cs="Arial"/>
          <w:szCs w:val="24"/>
        </w:rPr>
      </w:pPr>
    </w:p>
    <w:p w14:paraId="234736B5" w14:textId="682F75F6" w:rsidR="001454C7" w:rsidRPr="00A33A90" w:rsidRDefault="001454C7" w:rsidP="00095317">
      <w:pPr>
        <w:spacing w:before="0" w:after="0" w:line="276" w:lineRule="auto"/>
        <w:ind w:firstLine="567"/>
        <w:rPr>
          <w:rFonts w:ascii="Arial" w:hAnsi="Arial" w:cs="Arial"/>
          <w:szCs w:val="24"/>
        </w:rPr>
      </w:pPr>
    </w:p>
    <w:p w14:paraId="7FCD5008" w14:textId="57515B73" w:rsidR="00BB5142" w:rsidRPr="00A33A90" w:rsidRDefault="00050DC3" w:rsidP="00095317">
      <w:pPr>
        <w:spacing w:before="0" w:after="0" w:line="276" w:lineRule="auto"/>
        <w:ind w:firstLine="567"/>
        <w:rPr>
          <w:rFonts w:ascii="Arial" w:hAnsi="Arial" w:cs="Arial"/>
          <w:szCs w:val="24"/>
        </w:rPr>
      </w:pPr>
      <w:r w:rsidRPr="00A33A90">
        <w:rPr>
          <w:rFonts w:ascii="Arial" w:hAnsi="Arial" w:cs="Arial"/>
          <w:szCs w:val="24"/>
        </w:rPr>
        <w:t>Sendo assim baseando na nossa realidade dentro da cidade, buscamos demonstrar a emissão por tempo dentro de um centro urbano.</w:t>
      </w:r>
      <w:r w:rsidR="00814D19" w:rsidRPr="00A33A90">
        <w:rPr>
          <w:rFonts w:ascii="Arial" w:hAnsi="Arial" w:cs="Arial"/>
          <w:szCs w:val="24"/>
        </w:rPr>
        <w:t xml:space="preserve"> Partindo do principio que 1 veiculo emite em situação urbana 100g CO² por km</w:t>
      </w:r>
      <w:r w:rsidR="00015136" w:rsidRPr="00A33A90">
        <w:rPr>
          <w:rFonts w:ascii="Arial" w:hAnsi="Arial" w:cs="Arial"/>
          <w:szCs w:val="24"/>
        </w:rPr>
        <w:t>, podemos ver uma variação de emissões, devido a paragens, sinais de transito, mudanças de marchas e mais. Porém o fator é que a cada 4 minutos percorremos 1km.</w:t>
      </w:r>
    </w:p>
    <w:p w14:paraId="672E25BD" w14:textId="2E6215BB" w:rsidR="00015136" w:rsidRPr="00A33A90" w:rsidRDefault="00015136" w:rsidP="00095317">
      <w:pPr>
        <w:spacing w:before="0" w:after="0" w:line="276" w:lineRule="auto"/>
        <w:ind w:firstLine="567"/>
        <w:rPr>
          <w:rFonts w:ascii="Arial" w:hAnsi="Arial" w:cs="Arial"/>
          <w:szCs w:val="24"/>
        </w:rPr>
      </w:pPr>
    </w:p>
    <w:p w14:paraId="03E8643B" w14:textId="0C7ED00E" w:rsidR="00015136" w:rsidRPr="00A33A90" w:rsidRDefault="00015136" w:rsidP="00095317">
      <w:pPr>
        <w:spacing w:before="0" w:after="0" w:line="276" w:lineRule="auto"/>
        <w:ind w:firstLine="567"/>
        <w:rPr>
          <w:rFonts w:ascii="Arial" w:hAnsi="Arial" w:cs="Arial"/>
          <w:szCs w:val="24"/>
        </w:rPr>
      </w:pPr>
      <w:r w:rsidRPr="00A33A90">
        <w:rPr>
          <w:rFonts w:ascii="Arial" w:hAnsi="Arial" w:cs="Arial"/>
          <w:noProof/>
          <w:szCs w:val="24"/>
        </w:rPr>
        <w:drawing>
          <wp:inline distT="0" distB="0" distL="0" distR="0" wp14:anchorId="61623DFE" wp14:editId="3D48C226">
            <wp:extent cx="4867275" cy="2838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838450"/>
                    </a:xfrm>
                    <a:prstGeom prst="rect">
                      <a:avLst/>
                    </a:prstGeom>
                    <a:noFill/>
                    <a:ln>
                      <a:noFill/>
                    </a:ln>
                  </pic:spPr>
                </pic:pic>
              </a:graphicData>
            </a:graphic>
          </wp:inline>
        </w:drawing>
      </w:r>
    </w:p>
    <w:p w14:paraId="19252975" w14:textId="0A6E8B15" w:rsidR="00015136" w:rsidRDefault="00015136" w:rsidP="00095317">
      <w:pPr>
        <w:spacing w:before="0" w:after="0" w:line="276" w:lineRule="auto"/>
        <w:ind w:firstLine="567"/>
        <w:jc w:val="right"/>
        <w:rPr>
          <w:rFonts w:ascii="Arial" w:hAnsi="Arial" w:cs="Arial"/>
          <w:i/>
          <w:iCs/>
          <w:sz w:val="20"/>
        </w:rPr>
      </w:pPr>
      <w:r w:rsidRPr="00A33A90">
        <w:rPr>
          <w:rFonts w:ascii="Arial" w:hAnsi="Arial" w:cs="Arial"/>
          <w:i/>
          <w:iCs/>
          <w:sz w:val="20"/>
        </w:rPr>
        <w:t xml:space="preserve">Gráfico retirado do </w:t>
      </w:r>
      <w:proofErr w:type="spellStart"/>
      <w:r w:rsidRPr="00A33A90">
        <w:rPr>
          <w:rFonts w:ascii="Arial" w:hAnsi="Arial" w:cs="Arial"/>
          <w:i/>
          <w:iCs/>
          <w:sz w:val="20"/>
        </w:rPr>
        <w:t>inmetro</w:t>
      </w:r>
      <w:proofErr w:type="spellEnd"/>
      <w:r w:rsidRPr="00A33A90">
        <w:rPr>
          <w:rFonts w:ascii="Arial" w:hAnsi="Arial" w:cs="Arial"/>
          <w:i/>
          <w:iCs/>
          <w:sz w:val="20"/>
        </w:rPr>
        <w:t>, instituto governamental do brasil – vide bibliografia</w:t>
      </w:r>
    </w:p>
    <w:p w14:paraId="4D1F4DB8" w14:textId="6D341EF5"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2</w:t>
      </w:r>
      <w:r w:rsidRPr="00A33A90">
        <w:rPr>
          <w:rFonts w:ascii="Arial" w:hAnsi="Arial" w:cs="Arial"/>
          <w:sz w:val="20"/>
          <w:szCs w:val="20"/>
        </w:rPr>
        <w:t>-</w:t>
      </w:r>
      <w:r>
        <w:rPr>
          <w:rFonts w:ascii="Arial" w:hAnsi="Arial" w:cs="Arial"/>
          <w:sz w:val="20"/>
          <w:szCs w:val="20"/>
        </w:rPr>
        <w:t>Emissão de CO</w:t>
      </w:r>
      <w:r w:rsidRPr="0046752E">
        <w:rPr>
          <w:rFonts w:ascii="Arial" w:hAnsi="Arial" w:cs="Arial"/>
          <w:sz w:val="20"/>
          <w:szCs w:val="20"/>
        </w:rPr>
        <w:t>²</w:t>
      </w:r>
      <w:r w:rsidRPr="00A33A90">
        <w:rPr>
          <w:rFonts w:ascii="Arial" w:hAnsi="Arial" w:cs="Arial"/>
          <w:sz w:val="20"/>
          <w:szCs w:val="20"/>
        </w:rPr>
        <w:t xml:space="preserve"> </w:t>
      </w:r>
    </w:p>
    <w:p w14:paraId="4DDA5C9A" w14:textId="77777777" w:rsidR="0046752E" w:rsidRPr="00A33A90" w:rsidRDefault="0046752E" w:rsidP="00095317">
      <w:pPr>
        <w:spacing w:before="0" w:after="0" w:line="276" w:lineRule="auto"/>
        <w:ind w:firstLine="567"/>
        <w:jc w:val="right"/>
        <w:rPr>
          <w:rFonts w:ascii="Arial" w:hAnsi="Arial" w:cs="Arial"/>
          <w:i/>
          <w:iCs/>
          <w:sz w:val="20"/>
        </w:rPr>
      </w:pPr>
    </w:p>
    <w:p w14:paraId="78005417" w14:textId="77777777" w:rsidR="00015136" w:rsidRPr="00A33A90" w:rsidRDefault="00015136" w:rsidP="00095317">
      <w:pPr>
        <w:spacing w:before="0" w:after="0" w:line="276" w:lineRule="auto"/>
        <w:ind w:firstLine="567"/>
        <w:rPr>
          <w:rFonts w:ascii="Arial" w:hAnsi="Arial" w:cs="Arial"/>
          <w:szCs w:val="24"/>
        </w:rPr>
      </w:pPr>
    </w:p>
    <w:p w14:paraId="6C933BB5" w14:textId="20A93DC5" w:rsidR="00015136" w:rsidRPr="00A33A90" w:rsidRDefault="00015136" w:rsidP="00095317">
      <w:pPr>
        <w:spacing w:before="0" w:after="0" w:line="276" w:lineRule="auto"/>
        <w:ind w:firstLine="567"/>
        <w:rPr>
          <w:rFonts w:ascii="Arial" w:hAnsi="Arial" w:cs="Arial"/>
          <w:szCs w:val="24"/>
        </w:rPr>
      </w:pPr>
      <w:r w:rsidRPr="00A33A90">
        <w:rPr>
          <w:rFonts w:ascii="Arial" w:hAnsi="Arial" w:cs="Arial"/>
          <w:szCs w:val="24"/>
        </w:rPr>
        <w:t>Levando em consideração que temos 40% dos nossos entrevistados a ir de maneira individual para a escola e 20% através de transporte publico.</w:t>
      </w:r>
      <w:r w:rsidR="00131416" w:rsidRPr="00A33A90">
        <w:rPr>
          <w:rFonts w:ascii="Arial" w:hAnsi="Arial" w:cs="Arial"/>
          <w:szCs w:val="24"/>
        </w:rPr>
        <w:t xml:space="preserve"> </w:t>
      </w:r>
      <w:r w:rsidRPr="00A33A90">
        <w:rPr>
          <w:rFonts w:ascii="Arial" w:hAnsi="Arial" w:cs="Arial"/>
          <w:szCs w:val="24"/>
        </w:rPr>
        <w:t>Podemos então baseando no menor tempo, que 1 pessoa que leva 10 minutos para chegar a escola produz cerca de 250g CO², calculando a ação individual temos 12 pessoas na pesquisa ou seja, no melhor tempo essas pessoas produzem 3.000g de CO² para chegar a escola.</w:t>
      </w:r>
    </w:p>
    <w:p w14:paraId="5851EB54" w14:textId="77777777" w:rsidR="00131416" w:rsidRPr="00A33A90" w:rsidRDefault="00131416" w:rsidP="00095317">
      <w:pPr>
        <w:spacing w:before="0" w:after="0" w:line="276" w:lineRule="auto"/>
        <w:ind w:firstLine="567"/>
        <w:rPr>
          <w:rFonts w:ascii="Arial" w:hAnsi="Arial" w:cs="Arial"/>
          <w:szCs w:val="24"/>
        </w:rPr>
      </w:pPr>
    </w:p>
    <w:p w14:paraId="44D4E6B7" w14:textId="74AC51FD" w:rsidR="00015136" w:rsidRPr="00A33A90" w:rsidRDefault="00015136" w:rsidP="00095317">
      <w:pPr>
        <w:spacing w:before="0" w:after="0" w:line="276" w:lineRule="auto"/>
        <w:ind w:firstLine="567"/>
        <w:rPr>
          <w:rFonts w:ascii="Arial" w:hAnsi="Arial" w:cs="Arial"/>
          <w:szCs w:val="24"/>
        </w:rPr>
      </w:pPr>
      <w:r w:rsidRPr="00A33A90">
        <w:rPr>
          <w:rFonts w:ascii="Arial" w:hAnsi="Arial" w:cs="Arial"/>
          <w:szCs w:val="24"/>
        </w:rPr>
        <w:t>Agora baseando no pior cenario</w:t>
      </w:r>
      <w:r w:rsidR="00131416" w:rsidRPr="00A33A90">
        <w:rPr>
          <w:rFonts w:ascii="Arial" w:hAnsi="Arial" w:cs="Arial"/>
          <w:szCs w:val="24"/>
        </w:rPr>
        <w:t xml:space="preserve"> cerca de 30 minutos de deslocamento, apenas essas 12 pessoas produzem 9.000g de CO², levando em cosideração que você tem ida e volta, são um total de 18.000g de CO² produzidos nesse trajeto.</w:t>
      </w:r>
    </w:p>
    <w:p w14:paraId="11D23D91" w14:textId="49909175" w:rsidR="00131416" w:rsidRPr="00A33A90" w:rsidRDefault="00131416" w:rsidP="00095317">
      <w:pPr>
        <w:spacing w:before="0" w:after="0" w:line="276" w:lineRule="auto"/>
        <w:ind w:firstLine="567"/>
        <w:rPr>
          <w:rFonts w:ascii="Arial" w:hAnsi="Arial" w:cs="Arial"/>
          <w:szCs w:val="24"/>
        </w:rPr>
      </w:pPr>
    </w:p>
    <w:p w14:paraId="4A290EAB" w14:textId="411EE565" w:rsidR="00131416" w:rsidRPr="00A33A90" w:rsidRDefault="00131416" w:rsidP="00095317">
      <w:pPr>
        <w:spacing w:before="0" w:after="0" w:line="276" w:lineRule="auto"/>
        <w:ind w:firstLine="567"/>
        <w:rPr>
          <w:rFonts w:ascii="Arial" w:hAnsi="Arial" w:cs="Arial"/>
          <w:i/>
          <w:iCs/>
          <w:sz w:val="20"/>
        </w:rPr>
      </w:pPr>
      <w:r w:rsidRPr="00A33A90">
        <w:rPr>
          <w:rFonts w:ascii="Arial" w:hAnsi="Arial" w:cs="Arial"/>
          <w:i/>
          <w:iCs/>
          <w:sz w:val="20"/>
        </w:rPr>
        <w:t xml:space="preserve">“Massa emitida emitida do gás g em cada fase, com volume total , com volume total emitido emitido Vmix, densidade densidade do gás dg, e concentra concentração Cg: Mg = Vmix × dg × (Cg / 1,000,000) / 1,000,000) × K Sendo: Cg = Cd – Ca × (1 - 1/ (1 - 1/DF) Κ= f(Press f(Pressão Barométrica, Umidade Umidade Relativa Relativa e temperatura temperatura) – Somente Somente para NOx Cd é a concentra concentração do gás diluido diluido, Ca é a concentra concentração do ar de diluição, e DF é o fator de diluição. – – Fator de Diluição DF, por balanço </w:t>
      </w:r>
      <w:r w:rsidRPr="00A33A90">
        <w:rPr>
          <w:rFonts w:ascii="Arial" w:hAnsi="Arial" w:cs="Arial"/>
          <w:i/>
          <w:iCs/>
          <w:sz w:val="20"/>
        </w:rPr>
        <w:lastRenderedPageBreak/>
        <w:t>de carbono carbono assumindo assumindo estequiometria estequiometria: DF = 13.4 / [CO = 13.4 / [CO2d + (HCd + COd) ×10-4]”</w:t>
      </w:r>
    </w:p>
    <w:p w14:paraId="679B07AC" w14:textId="4DDC6606" w:rsidR="00131416" w:rsidRPr="00A33A90" w:rsidRDefault="00131416" w:rsidP="00095317">
      <w:pPr>
        <w:spacing w:before="0" w:after="0" w:line="276" w:lineRule="auto"/>
        <w:ind w:firstLine="567"/>
        <w:jc w:val="right"/>
        <w:rPr>
          <w:rFonts w:ascii="Arial" w:hAnsi="Arial" w:cs="Arial"/>
          <w:i/>
          <w:iCs/>
          <w:sz w:val="20"/>
        </w:rPr>
      </w:pPr>
      <w:r w:rsidRPr="00A33A90">
        <w:rPr>
          <w:rFonts w:ascii="Arial" w:hAnsi="Arial" w:cs="Arial"/>
          <w:i/>
          <w:iCs/>
          <w:sz w:val="20"/>
        </w:rPr>
        <w:t>Base retirada do inmetro, instituto governamental do brasil – vide bibliografia</w:t>
      </w:r>
    </w:p>
    <w:p w14:paraId="1B42DE35" w14:textId="6F534B8D" w:rsidR="00131416" w:rsidRPr="00A33A90" w:rsidRDefault="00131416" w:rsidP="00095317">
      <w:pPr>
        <w:spacing w:before="0" w:after="0" w:line="276" w:lineRule="auto"/>
        <w:ind w:firstLine="567"/>
        <w:jc w:val="right"/>
        <w:rPr>
          <w:rFonts w:ascii="Arial" w:hAnsi="Arial" w:cs="Arial"/>
          <w:i/>
          <w:iCs/>
          <w:sz w:val="20"/>
        </w:rPr>
      </w:pPr>
    </w:p>
    <w:p w14:paraId="61F1D592" w14:textId="6EC83BEE" w:rsidR="00131416"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9C63F4">
        <w:rPr>
          <w:rFonts w:ascii="Arial" w:hAnsi="Arial" w:cs="Arial"/>
          <w:b/>
          <w:szCs w:val="24"/>
        </w:rPr>
        <w:t>.3</w:t>
      </w:r>
      <w:r w:rsidR="00131416" w:rsidRPr="00A33A90">
        <w:rPr>
          <w:rFonts w:ascii="Arial" w:hAnsi="Arial" w:cs="Arial"/>
          <w:b/>
          <w:szCs w:val="24"/>
        </w:rPr>
        <w:t xml:space="preserve"> Introdução de </w:t>
      </w:r>
      <w:r w:rsidR="009C63F4" w:rsidRPr="00A33A90">
        <w:rPr>
          <w:rFonts w:ascii="Arial" w:hAnsi="Arial" w:cs="Arial"/>
          <w:b/>
          <w:szCs w:val="24"/>
        </w:rPr>
        <w:t>hábitos</w:t>
      </w:r>
      <w:r w:rsidR="00131416" w:rsidRPr="00A33A90">
        <w:rPr>
          <w:rFonts w:ascii="Arial" w:hAnsi="Arial" w:cs="Arial"/>
          <w:b/>
          <w:szCs w:val="24"/>
        </w:rPr>
        <w:t xml:space="preserve"> saud</w:t>
      </w:r>
      <w:r w:rsidR="00184773" w:rsidRPr="00A33A90">
        <w:rPr>
          <w:rFonts w:ascii="Arial" w:hAnsi="Arial" w:cs="Arial"/>
          <w:b/>
          <w:szCs w:val="24"/>
        </w:rPr>
        <w:t>á</w:t>
      </w:r>
      <w:r w:rsidR="00131416" w:rsidRPr="00A33A90">
        <w:rPr>
          <w:rFonts w:ascii="Arial" w:hAnsi="Arial" w:cs="Arial"/>
          <w:b/>
          <w:szCs w:val="24"/>
        </w:rPr>
        <w:t>veis</w:t>
      </w:r>
    </w:p>
    <w:p w14:paraId="6986582E" w14:textId="77777777" w:rsidR="00131416" w:rsidRPr="00A33A90" w:rsidRDefault="00131416" w:rsidP="00095317">
      <w:pPr>
        <w:spacing w:before="0" w:after="0" w:line="276" w:lineRule="auto"/>
        <w:ind w:firstLine="567"/>
        <w:jc w:val="right"/>
        <w:rPr>
          <w:rFonts w:ascii="Arial" w:hAnsi="Arial" w:cs="Arial"/>
          <w:i/>
          <w:iCs/>
          <w:sz w:val="20"/>
        </w:rPr>
      </w:pPr>
    </w:p>
    <w:p w14:paraId="6B387A56" w14:textId="279A9FB2" w:rsidR="0098797C" w:rsidRPr="00A33A90" w:rsidRDefault="001A4C83" w:rsidP="00095317">
      <w:pPr>
        <w:spacing w:before="0" w:after="0" w:line="276" w:lineRule="auto"/>
        <w:ind w:firstLine="567"/>
        <w:rPr>
          <w:rFonts w:ascii="Arial" w:hAnsi="Arial" w:cs="Arial"/>
          <w:szCs w:val="24"/>
        </w:rPr>
      </w:pPr>
      <w:r w:rsidRPr="00A33A90">
        <w:rPr>
          <w:rFonts w:ascii="Arial" w:hAnsi="Arial" w:cs="Arial"/>
          <w:szCs w:val="24"/>
        </w:rPr>
        <w:t xml:space="preserve">Dentro da nossa pesquisa podemos ver que quase cerca de 47% das pessoas que frenquentam o IPBEJA nunca ouviu falar do serviço de mobilidade, ou seja, temos dois pontos de analise para isso que são: “as pessoas não estão tão interessadas em mudar os </w:t>
      </w:r>
      <w:r w:rsidR="002048C3" w:rsidRPr="00A33A90">
        <w:rPr>
          <w:rFonts w:ascii="Arial" w:hAnsi="Arial" w:cs="Arial"/>
          <w:szCs w:val="24"/>
          <w:lang w:val="pt-BR"/>
        </w:rPr>
        <w:t>hábitos</w:t>
      </w:r>
      <w:r w:rsidRPr="00A33A90">
        <w:rPr>
          <w:rFonts w:ascii="Arial" w:hAnsi="Arial" w:cs="Arial"/>
          <w:szCs w:val="24"/>
        </w:rPr>
        <w:t xml:space="preserve"> ou buscar novas formas de realizar determinadas tarefas</w:t>
      </w:r>
      <w:r w:rsidR="002048C3" w:rsidRPr="00A33A90">
        <w:rPr>
          <w:rFonts w:ascii="Arial" w:hAnsi="Arial" w:cs="Arial"/>
          <w:szCs w:val="24"/>
        </w:rPr>
        <w:t>.” e a outra “a U-bike esta errando na sua maneira de efetuar a publicidade e divulgação do seu serviço”.</w:t>
      </w:r>
    </w:p>
    <w:p w14:paraId="1D21A5C2" w14:textId="2EE0D5AD" w:rsidR="00131416" w:rsidRPr="00A33A90" w:rsidRDefault="00131416" w:rsidP="00095317">
      <w:pPr>
        <w:spacing w:before="0" w:after="0" w:line="276" w:lineRule="auto"/>
        <w:ind w:firstLine="567"/>
        <w:rPr>
          <w:rFonts w:ascii="Arial" w:hAnsi="Arial" w:cs="Arial"/>
          <w:szCs w:val="24"/>
        </w:rPr>
      </w:pPr>
    </w:p>
    <w:p w14:paraId="02720B4B" w14:textId="497A291C" w:rsidR="00131416" w:rsidRPr="00A33A90" w:rsidRDefault="00131416" w:rsidP="00095317">
      <w:pPr>
        <w:spacing w:before="0" w:after="0" w:line="276" w:lineRule="auto"/>
        <w:ind w:firstLine="567"/>
        <w:rPr>
          <w:rFonts w:ascii="Arial" w:hAnsi="Arial" w:cs="Arial"/>
          <w:szCs w:val="24"/>
        </w:rPr>
      </w:pPr>
      <w:r w:rsidRPr="00A33A90">
        <w:rPr>
          <w:rFonts w:ascii="Arial" w:hAnsi="Arial" w:cs="Arial"/>
          <w:noProof/>
        </w:rPr>
        <w:drawing>
          <wp:inline distT="0" distB="0" distL="0" distR="0" wp14:anchorId="4E8BAD01" wp14:editId="2B4CF3AA">
            <wp:extent cx="5362575" cy="432978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700" t="25094" r="63488" b="6525"/>
                    <a:stretch/>
                  </pic:blipFill>
                  <pic:spPr bwMode="auto">
                    <a:xfrm>
                      <a:off x="0" y="0"/>
                      <a:ext cx="5387748" cy="4350109"/>
                    </a:xfrm>
                    <a:prstGeom prst="rect">
                      <a:avLst/>
                    </a:prstGeom>
                    <a:ln>
                      <a:noFill/>
                    </a:ln>
                    <a:extLst>
                      <a:ext uri="{53640926-AAD7-44D8-BBD7-CCE9431645EC}">
                        <a14:shadowObscured xmlns:a14="http://schemas.microsoft.com/office/drawing/2010/main"/>
                      </a:ext>
                    </a:extLst>
                  </pic:spPr>
                </pic:pic>
              </a:graphicData>
            </a:graphic>
          </wp:inline>
        </w:drawing>
      </w:r>
    </w:p>
    <w:p w14:paraId="009CCDE9" w14:textId="5E66B5EC"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3</w:t>
      </w:r>
      <w:r w:rsidRPr="00A33A90">
        <w:rPr>
          <w:rFonts w:ascii="Arial" w:hAnsi="Arial" w:cs="Arial"/>
          <w:sz w:val="20"/>
          <w:szCs w:val="20"/>
        </w:rPr>
        <w:t>-</w:t>
      </w:r>
      <w:r>
        <w:rPr>
          <w:rFonts w:ascii="Arial" w:hAnsi="Arial" w:cs="Arial"/>
          <w:sz w:val="20"/>
          <w:szCs w:val="20"/>
        </w:rPr>
        <w:t>Formulário hábitos saudáveis</w:t>
      </w:r>
      <w:r w:rsidRPr="00A33A90">
        <w:rPr>
          <w:rFonts w:ascii="Arial" w:hAnsi="Arial" w:cs="Arial"/>
          <w:sz w:val="20"/>
          <w:szCs w:val="20"/>
        </w:rPr>
        <w:t xml:space="preserve"> </w:t>
      </w:r>
    </w:p>
    <w:p w14:paraId="655E90BB" w14:textId="31F2E590" w:rsidR="00776E94" w:rsidRPr="00A33A90" w:rsidRDefault="00776E94" w:rsidP="00095317">
      <w:pPr>
        <w:spacing w:before="0" w:after="0" w:line="276" w:lineRule="auto"/>
        <w:ind w:firstLine="567"/>
        <w:rPr>
          <w:rFonts w:ascii="Arial" w:hAnsi="Arial" w:cs="Arial"/>
          <w:szCs w:val="24"/>
        </w:rPr>
      </w:pPr>
    </w:p>
    <w:p w14:paraId="5F595DB9" w14:textId="5F2DF9E4" w:rsidR="00131416" w:rsidRPr="00A33A90" w:rsidRDefault="00776E94" w:rsidP="00095317">
      <w:pPr>
        <w:spacing w:before="0" w:after="0" w:line="276" w:lineRule="auto"/>
        <w:ind w:firstLine="567"/>
        <w:rPr>
          <w:rFonts w:ascii="Arial" w:hAnsi="Arial" w:cs="Arial"/>
          <w:szCs w:val="24"/>
        </w:rPr>
      </w:pPr>
      <w:r w:rsidRPr="00A33A90">
        <w:rPr>
          <w:rFonts w:ascii="Arial" w:hAnsi="Arial" w:cs="Arial"/>
          <w:szCs w:val="24"/>
        </w:rPr>
        <w:t xml:space="preserve">Quanto as pessoas não estarem interessadas em mudar os habitos, podemos constatar que em grande parte, são pessoas </w:t>
      </w:r>
      <w:r w:rsidR="004F119A" w:rsidRPr="00A33A90">
        <w:rPr>
          <w:rFonts w:ascii="Arial" w:hAnsi="Arial" w:cs="Arial"/>
          <w:szCs w:val="24"/>
        </w:rPr>
        <w:t>abaixo dos 30 anos, seguindo a sequ</w:t>
      </w:r>
      <w:r w:rsidR="007958EE" w:rsidRPr="00A33A90">
        <w:rPr>
          <w:rFonts w:ascii="Arial" w:hAnsi="Arial" w:cs="Arial"/>
          <w:szCs w:val="24"/>
        </w:rPr>
        <w:t>ê</w:t>
      </w:r>
      <w:r w:rsidR="004F119A" w:rsidRPr="00A33A90">
        <w:rPr>
          <w:rFonts w:ascii="Arial" w:hAnsi="Arial" w:cs="Arial"/>
          <w:szCs w:val="24"/>
        </w:rPr>
        <w:t>ncia das resposta</w:t>
      </w:r>
      <w:r w:rsidR="007958EE" w:rsidRPr="00A33A90">
        <w:rPr>
          <w:rFonts w:ascii="Arial" w:hAnsi="Arial" w:cs="Arial"/>
          <w:szCs w:val="24"/>
        </w:rPr>
        <w:t>s</w:t>
      </w:r>
      <w:r w:rsidR="004F119A" w:rsidRPr="00A33A90">
        <w:rPr>
          <w:rFonts w:ascii="Arial" w:hAnsi="Arial" w:cs="Arial"/>
          <w:szCs w:val="24"/>
        </w:rPr>
        <w:t xml:space="preserve"> em que</w:t>
      </w:r>
      <w:r w:rsidR="007958EE" w:rsidRPr="00A33A90">
        <w:rPr>
          <w:rFonts w:ascii="Arial" w:hAnsi="Arial" w:cs="Arial"/>
          <w:szCs w:val="24"/>
        </w:rPr>
        <w:t xml:space="preserve"> muitos relatam:</w:t>
      </w:r>
      <w:r w:rsidR="004F119A" w:rsidRPr="00A33A90">
        <w:rPr>
          <w:rFonts w:ascii="Arial" w:hAnsi="Arial" w:cs="Arial"/>
          <w:szCs w:val="24"/>
        </w:rPr>
        <w:t xml:space="preserve"> “não t</w:t>
      </w:r>
      <w:r w:rsidR="007958EE" w:rsidRPr="00A33A90">
        <w:rPr>
          <w:rFonts w:ascii="Arial" w:hAnsi="Arial" w:cs="Arial"/>
          <w:szCs w:val="24"/>
        </w:rPr>
        <w:t>e</w:t>
      </w:r>
      <w:r w:rsidR="004F119A" w:rsidRPr="00A33A90">
        <w:rPr>
          <w:rFonts w:ascii="Arial" w:hAnsi="Arial" w:cs="Arial"/>
          <w:szCs w:val="24"/>
        </w:rPr>
        <w:t>nh</w:t>
      </w:r>
      <w:r w:rsidR="007958EE" w:rsidRPr="00A33A90">
        <w:rPr>
          <w:rFonts w:ascii="Arial" w:hAnsi="Arial" w:cs="Arial"/>
          <w:szCs w:val="24"/>
        </w:rPr>
        <w:t>o</w:t>
      </w:r>
      <w:r w:rsidR="004F119A" w:rsidRPr="00A33A90">
        <w:rPr>
          <w:rFonts w:ascii="Arial" w:hAnsi="Arial" w:cs="Arial"/>
          <w:szCs w:val="24"/>
        </w:rPr>
        <w:t xml:space="preserve"> interesse, ou que apresentava</w:t>
      </w:r>
      <w:r w:rsidR="007958EE" w:rsidRPr="00A33A90">
        <w:rPr>
          <w:rFonts w:ascii="Arial" w:hAnsi="Arial" w:cs="Arial"/>
          <w:szCs w:val="24"/>
        </w:rPr>
        <w:t>m</w:t>
      </w:r>
      <w:r w:rsidR="004F119A" w:rsidRPr="00A33A90">
        <w:rPr>
          <w:rFonts w:ascii="Arial" w:hAnsi="Arial" w:cs="Arial"/>
          <w:szCs w:val="24"/>
        </w:rPr>
        <w:t xml:space="preserve"> fatores de escussa para </w:t>
      </w:r>
      <w:r w:rsidR="007958EE" w:rsidRPr="00A33A90">
        <w:rPr>
          <w:rFonts w:ascii="Arial" w:hAnsi="Arial" w:cs="Arial"/>
          <w:szCs w:val="24"/>
        </w:rPr>
        <w:t xml:space="preserve">o </w:t>
      </w:r>
      <w:r w:rsidR="004F119A" w:rsidRPr="00A33A90">
        <w:rPr>
          <w:rFonts w:ascii="Arial" w:hAnsi="Arial" w:cs="Arial"/>
          <w:szCs w:val="24"/>
        </w:rPr>
        <w:t>não uso do serviço</w:t>
      </w:r>
      <w:r w:rsidR="007958EE" w:rsidRPr="00A33A90">
        <w:rPr>
          <w:rFonts w:ascii="Arial" w:hAnsi="Arial" w:cs="Arial"/>
          <w:szCs w:val="24"/>
        </w:rPr>
        <w:t xml:space="preserve">”, </w:t>
      </w:r>
      <w:r w:rsidR="00CD103B" w:rsidRPr="00A33A90">
        <w:rPr>
          <w:rFonts w:ascii="Arial" w:hAnsi="Arial" w:cs="Arial"/>
          <w:szCs w:val="24"/>
        </w:rPr>
        <w:t xml:space="preserve">há ainda aqueles </w:t>
      </w:r>
      <w:proofErr w:type="gramStart"/>
      <w:r w:rsidR="00CD103B" w:rsidRPr="00A33A90">
        <w:rPr>
          <w:rFonts w:ascii="Arial" w:hAnsi="Arial" w:cs="Arial"/>
          <w:szCs w:val="24"/>
        </w:rPr>
        <w:t>cujo o</w:t>
      </w:r>
      <w:proofErr w:type="gramEnd"/>
      <w:r w:rsidR="00CD103B" w:rsidRPr="00A33A90">
        <w:rPr>
          <w:rFonts w:ascii="Arial" w:hAnsi="Arial" w:cs="Arial"/>
          <w:szCs w:val="24"/>
        </w:rPr>
        <w:t xml:space="preserve"> sistema atual não atende, que são alunos que vivem fora de Beja ao qual o projeto não permite a locomoção das bicicletas fora do raio de GPS de Beja, </w:t>
      </w:r>
      <w:r w:rsidR="007958EE" w:rsidRPr="00A33A90">
        <w:rPr>
          <w:rFonts w:ascii="Arial" w:hAnsi="Arial" w:cs="Arial"/>
          <w:szCs w:val="24"/>
        </w:rPr>
        <w:t xml:space="preserve">sendo assim a totalidade de pessoas acima de 30 anos, </w:t>
      </w:r>
      <w:r w:rsidR="007958EE" w:rsidRPr="00A33A90">
        <w:rPr>
          <w:rFonts w:ascii="Arial" w:hAnsi="Arial" w:cs="Arial"/>
          <w:szCs w:val="24"/>
        </w:rPr>
        <w:lastRenderedPageBreak/>
        <w:t>são adeptos dessa mudança em ter uma vida mais saudavel, em preservar mais e cuidar da saúde e meio ambiente.</w:t>
      </w:r>
    </w:p>
    <w:p w14:paraId="486E8A63" w14:textId="53BFC0CB" w:rsidR="007958EE" w:rsidRPr="00A33A90" w:rsidRDefault="007958EE" w:rsidP="00095317">
      <w:pPr>
        <w:spacing w:before="0" w:after="0" w:line="276" w:lineRule="auto"/>
        <w:ind w:firstLine="567"/>
        <w:rPr>
          <w:rFonts w:ascii="Arial" w:hAnsi="Arial" w:cs="Arial"/>
          <w:szCs w:val="24"/>
        </w:rPr>
      </w:pPr>
    </w:p>
    <w:p w14:paraId="7E541ADC" w14:textId="7B97786F" w:rsidR="007958EE" w:rsidRPr="00A33A90" w:rsidRDefault="007958EE" w:rsidP="00095317">
      <w:pPr>
        <w:spacing w:before="0" w:after="0" w:line="276" w:lineRule="auto"/>
        <w:ind w:firstLine="567"/>
        <w:rPr>
          <w:rFonts w:ascii="Arial" w:hAnsi="Arial" w:cs="Arial"/>
          <w:szCs w:val="24"/>
        </w:rPr>
      </w:pPr>
    </w:p>
    <w:p w14:paraId="3F590897" w14:textId="31897717" w:rsidR="007958EE" w:rsidRPr="00A33A90" w:rsidRDefault="007958EE" w:rsidP="00095317">
      <w:pPr>
        <w:spacing w:before="0" w:after="0" w:line="276" w:lineRule="auto"/>
        <w:ind w:firstLine="567"/>
        <w:rPr>
          <w:rFonts w:ascii="Arial" w:hAnsi="Arial" w:cs="Arial"/>
          <w:szCs w:val="24"/>
        </w:rPr>
      </w:pPr>
      <w:r w:rsidRPr="00A33A90">
        <w:rPr>
          <w:rFonts w:ascii="Arial" w:hAnsi="Arial" w:cs="Arial"/>
          <w:noProof/>
        </w:rPr>
        <w:drawing>
          <wp:inline distT="0" distB="0" distL="0" distR="0" wp14:anchorId="01AA8B65" wp14:editId="422C7BA7">
            <wp:extent cx="5399228" cy="49625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00" t="13802" r="63311" b="7779"/>
                    <a:stretch/>
                  </pic:blipFill>
                  <pic:spPr bwMode="auto">
                    <a:xfrm>
                      <a:off x="0" y="0"/>
                      <a:ext cx="5434766" cy="4995189"/>
                    </a:xfrm>
                    <a:prstGeom prst="rect">
                      <a:avLst/>
                    </a:prstGeom>
                    <a:ln>
                      <a:noFill/>
                    </a:ln>
                    <a:extLst>
                      <a:ext uri="{53640926-AAD7-44D8-BBD7-CCE9431645EC}">
                        <a14:shadowObscured xmlns:a14="http://schemas.microsoft.com/office/drawing/2010/main"/>
                      </a:ext>
                    </a:extLst>
                  </pic:spPr>
                </pic:pic>
              </a:graphicData>
            </a:graphic>
          </wp:inline>
        </w:drawing>
      </w:r>
    </w:p>
    <w:p w14:paraId="1B633F25" w14:textId="349E90CD" w:rsidR="00776E94" w:rsidRPr="0046752E"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4</w:t>
      </w:r>
      <w:r w:rsidRPr="00A33A90">
        <w:rPr>
          <w:rFonts w:ascii="Arial" w:hAnsi="Arial" w:cs="Arial"/>
          <w:sz w:val="20"/>
          <w:szCs w:val="20"/>
        </w:rPr>
        <w:t>-</w:t>
      </w:r>
      <w:r>
        <w:rPr>
          <w:rFonts w:ascii="Arial" w:hAnsi="Arial" w:cs="Arial"/>
          <w:sz w:val="20"/>
          <w:szCs w:val="20"/>
        </w:rPr>
        <w:t>Formulário de hábitos saudáveis 2</w:t>
      </w:r>
      <w:r w:rsidRPr="00A33A90">
        <w:rPr>
          <w:rFonts w:ascii="Arial" w:hAnsi="Arial" w:cs="Arial"/>
          <w:sz w:val="20"/>
          <w:szCs w:val="20"/>
        </w:rPr>
        <w:t xml:space="preserve"> </w:t>
      </w:r>
    </w:p>
    <w:p w14:paraId="3C1FDF9D" w14:textId="6042C2E6" w:rsidR="00131416" w:rsidRPr="00A33A90" w:rsidRDefault="00131416" w:rsidP="00095317">
      <w:pPr>
        <w:spacing w:before="0" w:after="0" w:line="276" w:lineRule="auto"/>
        <w:ind w:firstLine="567"/>
        <w:rPr>
          <w:rFonts w:ascii="Arial" w:hAnsi="Arial" w:cs="Arial"/>
          <w:szCs w:val="24"/>
        </w:rPr>
      </w:pPr>
    </w:p>
    <w:p w14:paraId="21C21C25" w14:textId="4E06C00F" w:rsidR="007958EE" w:rsidRPr="00A33A90" w:rsidRDefault="007958EE" w:rsidP="00095317">
      <w:pPr>
        <w:spacing w:before="0" w:after="0" w:line="276" w:lineRule="auto"/>
        <w:ind w:firstLine="567"/>
        <w:rPr>
          <w:rFonts w:ascii="Arial" w:hAnsi="Arial" w:cs="Arial"/>
          <w:szCs w:val="24"/>
        </w:rPr>
      </w:pPr>
      <w:r w:rsidRPr="00A33A90">
        <w:rPr>
          <w:rFonts w:ascii="Arial" w:hAnsi="Arial" w:cs="Arial"/>
          <w:szCs w:val="24"/>
        </w:rPr>
        <w:t>Por outro lado, podemos verficar que a possibilidade de uso é grande e que um trabalho de conscientização mais aprofundado e divulgação e marketing da situação de emissões de CO² por exemplo, podemos reverter esse quadro drasticamente. Uma vez que a pessoa souber que em um trajeto diario comum de 10 minutos ela chega a produzir 510g de CO² por km, podemos atingir o âmbito de mudar a atitude das pessoas, pelo menos na questão de ir e vir ao instituto.</w:t>
      </w:r>
    </w:p>
    <w:p w14:paraId="7C3BEB62" w14:textId="4225E9BB" w:rsidR="007958EE" w:rsidRDefault="007958EE" w:rsidP="00095317">
      <w:pPr>
        <w:spacing w:before="0" w:after="0" w:line="276" w:lineRule="auto"/>
        <w:ind w:firstLine="567"/>
        <w:rPr>
          <w:rFonts w:ascii="Arial" w:hAnsi="Arial" w:cs="Arial"/>
          <w:szCs w:val="24"/>
        </w:rPr>
      </w:pPr>
    </w:p>
    <w:p w14:paraId="43847BEE" w14:textId="4C9340DD" w:rsidR="0046752E" w:rsidRDefault="0046752E" w:rsidP="00095317">
      <w:pPr>
        <w:spacing w:before="0" w:after="0" w:line="276" w:lineRule="auto"/>
        <w:ind w:firstLine="567"/>
        <w:rPr>
          <w:rFonts w:ascii="Arial" w:hAnsi="Arial" w:cs="Arial"/>
          <w:szCs w:val="24"/>
        </w:rPr>
      </w:pPr>
    </w:p>
    <w:p w14:paraId="482C2B3D" w14:textId="55FD7159" w:rsidR="0046752E" w:rsidRDefault="0046752E" w:rsidP="00095317">
      <w:pPr>
        <w:spacing w:before="0" w:after="0" w:line="276" w:lineRule="auto"/>
        <w:ind w:firstLine="567"/>
        <w:rPr>
          <w:rFonts w:ascii="Arial" w:hAnsi="Arial" w:cs="Arial"/>
          <w:szCs w:val="24"/>
        </w:rPr>
      </w:pPr>
    </w:p>
    <w:p w14:paraId="76F24D5A" w14:textId="77777777" w:rsidR="0046752E" w:rsidRPr="00A33A90" w:rsidRDefault="0046752E" w:rsidP="00095317">
      <w:pPr>
        <w:spacing w:before="0" w:after="0" w:line="276" w:lineRule="auto"/>
        <w:ind w:firstLine="567"/>
        <w:rPr>
          <w:rFonts w:ascii="Arial" w:hAnsi="Arial" w:cs="Arial"/>
          <w:szCs w:val="24"/>
        </w:rPr>
      </w:pPr>
    </w:p>
    <w:p w14:paraId="22673543" w14:textId="0673FBED" w:rsidR="007745BD" w:rsidRPr="00A33A90" w:rsidRDefault="000E0106" w:rsidP="00095317">
      <w:pPr>
        <w:pStyle w:val="Ttulo3"/>
        <w:spacing w:before="0" w:line="276" w:lineRule="auto"/>
        <w:ind w:firstLine="567"/>
        <w:rPr>
          <w:rFonts w:ascii="Arial" w:hAnsi="Arial" w:cs="Arial"/>
        </w:rPr>
      </w:pPr>
      <w:bookmarkStart w:id="12" w:name="_Toc516502415"/>
      <w:bookmarkStart w:id="13" w:name="_Toc43349170"/>
      <w:r>
        <w:rPr>
          <w:rFonts w:ascii="Arial" w:hAnsi="Arial" w:cs="Arial"/>
        </w:rPr>
        <w:lastRenderedPageBreak/>
        <w:t>5</w:t>
      </w:r>
      <w:r w:rsidR="007745BD" w:rsidRPr="00A33A90">
        <w:rPr>
          <w:rFonts w:ascii="Arial" w:hAnsi="Arial" w:cs="Arial"/>
        </w:rPr>
        <w:t xml:space="preserve"> – Utilização </w:t>
      </w:r>
      <w:r w:rsidR="001454C7" w:rsidRPr="00A33A90">
        <w:rPr>
          <w:rFonts w:ascii="Arial" w:hAnsi="Arial" w:cs="Arial"/>
        </w:rPr>
        <w:t>de</w:t>
      </w:r>
      <w:r w:rsidR="007745BD" w:rsidRPr="00A33A90">
        <w:rPr>
          <w:rFonts w:ascii="Arial" w:hAnsi="Arial" w:cs="Arial"/>
        </w:rPr>
        <w:t xml:space="preserve"> Aplicaç</w:t>
      </w:r>
      <w:bookmarkEnd w:id="12"/>
      <w:r w:rsidR="001454C7" w:rsidRPr="00A33A90">
        <w:rPr>
          <w:rFonts w:ascii="Arial" w:hAnsi="Arial" w:cs="Arial"/>
        </w:rPr>
        <w:t>ões</w:t>
      </w:r>
      <w:bookmarkEnd w:id="13"/>
    </w:p>
    <w:p w14:paraId="22E471C6" w14:textId="77777777" w:rsidR="001454C7" w:rsidRPr="00A33A90" w:rsidRDefault="001454C7" w:rsidP="00095317">
      <w:pPr>
        <w:spacing w:before="0" w:after="0"/>
        <w:ind w:firstLine="567"/>
        <w:rPr>
          <w:rFonts w:ascii="Arial" w:hAnsi="Arial" w:cs="Arial"/>
        </w:rPr>
      </w:pPr>
    </w:p>
    <w:p w14:paraId="6F3172D3" w14:textId="5DECBCB7" w:rsidR="007745BD" w:rsidRPr="00A33A90" w:rsidRDefault="007745BD" w:rsidP="00095317">
      <w:pPr>
        <w:spacing w:before="0" w:after="0" w:line="276" w:lineRule="auto"/>
        <w:ind w:firstLine="567"/>
        <w:rPr>
          <w:rFonts w:ascii="Arial" w:hAnsi="Arial" w:cs="Arial"/>
          <w:szCs w:val="24"/>
        </w:rPr>
      </w:pPr>
      <w:r w:rsidRPr="00A33A90">
        <w:rPr>
          <w:rFonts w:ascii="Arial" w:hAnsi="Arial" w:cs="Arial"/>
          <w:szCs w:val="24"/>
        </w:rPr>
        <w:t xml:space="preserve">Enquanto utilizador </w:t>
      </w:r>
      <w:r w:rsidR="001454C7" w:rsidRPr="00A33A90">
        <w:rPr>
          <w:rFonts w:ascii="Arial" w:hAnsi="Arial" w:cs="Arial"/>
          <w:szCs w:val="24"/>
        </w:rPr>
        <w:t>fizemos uma pesquisa de três sistema diferentes, a saber: uBike, MobiCascais, U-bikeLeiria,</w:t>
      </w:r>
      <w:r w:rsidRPr="00A33A90">
        <w:rPr>
          <w:rFonts w:ascii="Arial" w:hAnsi="Arial" w:cs="Arial"/>
          <w:szCs w:val="24"/>
        </w:rPr>
        <w:t xml:space="preserve"> foi </w:t>
      </w:r>
      <w:r w:rsidR="001454C7" w:rsidRPr="00A33A90">
        <w:rPr>
          <w:rFonts w:ascii="Arial" w:hAnsi="Arial" w:cs="Arial"/>
          <w:szCs w:val="24"/>
        </w:rPr>
        <w:t>criada</w:t>
      </w:r>
      <w:r w:rsidRPr="00A33A90">
        <w:rPr>
          <w:rFonts w:ascii="Arial" w:hAnsi="Arial" w:cs="Arial"/>
          <w:szCs w:val="24"/>
        </w:rPr>
        <w:t xml:space="preserve"> uma simulação </w:t>
      </w:r>
      <w:r w:rsidR="001454C7" w:rsidRPr="00A33A90">
        <w:rPr>
          <w:rFonts w:ascii="Arial" w:hAnsi="Arial" w:cs="Arial"/>
          <w:szCs w:val="24"/>
        </w:rPr>
        <w:t>nesses aplicativos</w:t>
      </w:r>
      <w:r w:rsidR="00CB5013" w:rsidRPr="00A33A90">
        <w:rPr>
          <w:rFonts w:ascii="Arial" w:hAnsi="Arial" w:cs="Arial"/>
          <w:szCs w:val="24"/>
        </w:rPr>
        <w:t xml:space="preserve">, para que </w:t>
      </w:r>
      <w:r w:rsidRPr="00A33A90">
        <w:rPr>
          <w:rFonts w:ascii="Arial" w:hAnsi="Arial" w:cs="Arial"/>
          <w:szCs w:val="24"/>
        </w:rPr>
        <w:t xml:space="preserve">de uma </w:t>
      </w:r>
      <w:r w:rsidR="001454C7" w:rsidRPr="00A33A90">
        <w:rPr>
          <w:rFonts w:ascii="Arial" w:hAnsi="Arial" w:cs="Arial"/>
          <w:szCs w:val="24"/>
        </w:rPr>
        <w:t xml:space="preserve">forma </w:t>
      </w:r>
      <w:r w:rsidRPr="00A33A90">
        <w:rPr>
          <w:rFonts w:ascii="Arial" w:hAnsi="Arial" w:cs="Arial"/>
          <w:szCs w:val="24"/>
        </w:rPr>
        <w:t>possível</w:t>
      </w:r>
      <w:r w:rsidR="00CB5013" w:rsidRPr="00A33A90">
        <w:rPr>
          <w:rFonts w:ascii="Arial" w:hAnsi="Arial" w:cs="Arial"/>
          <w:szCs w:val="24"/>
        </w:rPr>
        <w:t xml:space="preserve"> pudessemos seguir</w:t>
      </w:r>
      <w:r w:rsidRPr="00A33A90">
        <w:rPr>
          <w:rFonts w:ascii="Arial" w:hAnsi="Arial" w:cs="Arial"/>
          <w:szCs w:val="24"/>
        </w:rPr>
        <w:t xml:space="preserve"> </w:t>
      </w:r>
      <w:r w:rsidR="001454C7" w:rsidRPr="00A33A90">
        <w:rPr>
          <w:rFonts w:ascii="Arial" w:hAnsi="Arial" w:cs="Arial"/>
          <w:szCs w:val="24"/>
        </w:rPr>
        <w:t xml:space="preserve">avaliando a </w:t>
      </w:r>
      <w:r w:rsidRPr="00A33A90">
        <w:rPr>
          <w:rFonts w:ascii="Arial" w:hAnsi="Arial" w:cs="Arial"/>
          <w:szCs w:val="24"/>
        </w:rPr>
        <w:t xml:space="preserve">utilização dos serviços, </w:t>
      </w:r>
      <w:r w:rsidR="001454C7" w:rsidRPr="00A33A90">
        <w:rPr>
          <w:rFonts w:ascii="Arial" w:hAnsi="Arial" w:cs="Arial"/>
          <w:szCs w:val="24"/>
        </w:rPr>
        <w:t>ações, funcionalidade e objetivos</w:t>
      </w:r>
      <w:r w:rsidR="00CB5013" w:rsidRPr="00A33A90">
        <w:rPr>
          <w:rFonts w:ascii="Arial" w:hAnsi="Arial" w:cs="Arial"/>
          <w:szCs w:val="24"/>
        </w:rPr>
        <w:t>. A</w:t>
      </w:r>
      <w:r w:rsidRPr="00A33A90">
        <w:rPr>
          <w:rFonts w:ascii="Arial" w:hAnsi="Arial" w:cs="Arial"/>
          <w:szCs w:val="24"/>
        </w:rPr>
        <w:t>s funcionalidades descritas e analisadas</w:t>
      </w:r>
      <w:r w:rsidR="001454C7" w:rsidRPr="00A33A90">
        <w:rPr>
          <w:rFonts w:ascii="Arial" w:hAnsi="Arial" w:cs="Arial"/>
          <w:szCs w:val="24"/>
        </w:rPr>
        <w:t xml:space="preserve"> são compativeis com o que procuramos e podemos </w:t>
      </w:r>
      <w:r w:rsidR="002F3784" w:rsidRPr="00A33A90">
        <w:rPr>
          <w:rFonts w:ascii="Arial" w:hAnsi="Arial" w:cs="Arial"/>
          <w:szCs w:val="24"/>
        </w:rPr>
        <w:t>tirar c</w:t>
      </w:r>
      <w:r w:rsidR="00CB5013" w:rsidRPr="00A33A90">
        <w:rPr>
          <w:rFonts w:ascii="Arial" w:hAnsi="Arial" w:cs="Arial"/>
          <w:szCs w:val="24"/>
        </w:rPr>
        <w:t>erto</w:t>
      </w:r>
      <w:r w:rsidR="002F3784" w:rsidRPr="00A33A90">
        <w:rPr>
          <w:rFonts w:ascii="Arial" w:hAnsi="Arial" w:cs="Arial"/>
          <w:szCs w:val="24"/>
        </w:rPr>
        <w:t xml:space="preserve"> proveito </w:t>
      </w:r>
      <w:r w:rsidR="00CB5013" w:rsidRPr="00A33A90">
        <w:rPr>
          <w:rFonts w:ascii="Arial" w:hAnsi="Arial" w:cs="Arial"/>
          <w:szCs w:val="24"/>
        </w:rPr>
        <w:t>da</w:t>
      </w:r>
      <w:r w:rsidR="002F3784" w:rsidRPr="00A33A90">
        <w:rPr>
          <w:rFonts w:ascii="Arial" w:hAnsi="Arial" w:cs="Arial"/>
          <w:szCs w:val="24"/>
        </w:rPr>
        <w:t>s</w:t>
      </w:r>
      <w:r w:rsidR="00CB5013" w:rsidRPr="00A33A90">
        <w:rPr>
          <w:rFonts w:ascii="Arial" w:hAnsi="Arial" w:cs="Arial"/>
          <w:szCs w:val="24"/>
        </w:rPr>
        <w:t xml:space="preserve"> devidas </w:t>
      </w:r>
      <w:r w:rsidR="002F3784" w:rsidRPr="00A33A90">
        <w:rPr>
          <w:rFonts w:ascii="Arial" w:hAnsi="Arial" w:cs="Arial"/>
          <w:szCs w:val="24"/>
        </w:rPr>
        <w:t>funcionalidades, dados e recursos para a elaboração do projeto em questão</w:t>
      </w:r>
      <w:r w:rsidRPr="00A33A90">
        <w:rPr>
          <w:rFonts w:ascii="Arial" w:hAnsi="Arial" w:cs="Arial"/>
          <w:szCs w:val="24"/>
        </w:rPr>
        <w:t>. A</w:t>
      </w:r>
      <w:r w:rsidR="002F3784" w:rsidRPr="00A33A90">
        <w:rPr>
          <w:rFonts w:ascii="Arial" w:hAnsi="Arial" w:cs="Arial"/>
          <w:szCs w:val="24"/>
        </w:rPr>
        <w:t xml:space="preserve">s </w:t>
      </w:r>
      <w:r w:rsidRPr="00A33A90">
        <w:rPr>
          <w:rFonts w:ascii="Arial" w:hAnsi="Arial" w:cs="Arial"/>
          <w:szCs w:val="24"/>
        </w:rPr>
        <w:t>aplicaç</w:t>
      </w:r>
      <w:r w:rsidR="00CB5013" w:rsidRPr="00A33A90">
        <w:rPr>
          <w:rFonts w:ascii="Arial" w:hAnsi="Arial" w:cs="Arial"/>
          <w:szCs w:val="24"/>
        </w:rPr>
        <w:t xml:space="preserve">ões </w:t>
      </w:r>
      <w:r w:rsidRPr="00A33A90">
        <w:rPr>
          <w:rFonts w:ascii="Arial" w:hAnsi="Arial" w:cs="Arial"/>
          <w:szCs w:val="24"/>
        </w:rPr>
        <w:t>encontra</w:t>
      </w:r>
      <w:r w:rsidR="002F3784" w:rsidRPr="00A33A90">
        <w:rPr>
          <w:rFonts w:ascii="Arial" w:hAnsi="Arial" w:cs="Arial"/>
          <w:szCs w:val="24"/>
        </w:rPr>
        <w:t>m-</w:t>
      </w:r>
      <w:r w:rsidRPr="00A33A90">
        <w:rPr>
          <w:rFonts w:ascii="Arial" w:hAnsi="Arial" w:cs="Arial"/>
          <w:szCs w:val="24"/>
        </w:rPr>
        <w:t>se disponível para as seguintes plataformas</w:t>
      </w:r>
      <w:r w:rsidR="00CB5013" w:rsidRPr="00A33A90">
        <w:rPr>
          <w:rFonts w:ascii="Arial" w:hAnsi="Arial" w:cs="Arial"/>
          <w:szCs w:val="24"/>
        </w:rPr>
        <w:t xml:space="preserve">: </w:t>
      </w:r>
      <w:r w:rsidRPr="00A33A90">
        <w:rPr>
          <w:rFonts w:ascii="Arial" w:hAnsi="Arial" w:cs="Arial"/>
          <w:szCs w:val="24"/>
        </w:rPr>
        <w:t>iOS, Android e Windows</w:t>
      </w:r>
      <w:r w:rsidR="002F3784" w:rsidRPr="00A33A90">
        <w:rPr>
          <w:rFonts w:ascii="Arial" w:hAnsi="Arial" w:cs="Arial"/>
          <w:szCs w:val="24"/>
        </w:rPr>
        <w:t>, através das playStore de cada um</w:t>
      </w:r>
      <w:r w:rsidR="00CB5013" w:rsidRPr="00A33A90">
        <w:rPr>
          <w:rFonts w:ascii="Arial" w:hAnsi="Arial" w:cs="Arial"/>
          <w:szCs w:val="24"/>
        </w:rPr>
        <w:t>a das plataformas</w:t>
      </w:r>
      <w:r w:rsidR="002F3784" w:rsidRPr="00A33A90">
        <w:rPr>
          <w:rFonts w:ascii="Arial" w:hAnsi="Arial" w:cs="Arial"/>
          <w:szCs w:val="24"/>
        </w:rPr>
        <w:t xml:space="preserve"> e</w:t>
      </w:r>
      <w:r w:rsidRPr="00A33A90">
        <w:rPr>
          <w:rFonts w:ascii="Arial" w:hAnsi="Arial" w:cs="Arial"/>
          <w:szCs w:val="24"/>
        </w:rPr>
        <w:t xml:space="preserve"> instalando-a num dispositivo móvel.</w:t>
      </w:r>
    </w:p>
    <w:p w14:paraId="2431EFD5" w14:textId="77777777" w:rsidR="002F3784" w:rsidRPr="00A33A90" w:rsidRDefault="002F3784" w:rsidP="00095317">
      <w:pPr>
        <w:spacing w:before="0" w:after="0" w:line="276" w:lineRule="auto"/>
        <w:ind w:firstLine="567"/>
        <w:rPr>
          <w:rFonts w:ascii="Arial" w:hAnsi="Arial" w:cs="Arial"/>
          <w:szCs w:val="24"/>
        </w:rPr>
      </w:pPr>
    </w:p>
    <w:p w14:paraId="25D1602D" w14:textId="0B7FC6DE" w:rsidR="00A10015" w:rsidRPr="00A33A90" w:rsidRDefault="007745BD" w:rsidP="009C63F4">
      <w:pPr>
        <w:spacing w:before="0" w:after="0" w:line="276" w:lineRule="auto"/>
        <w:ind w:firstLine="567"/>
        <w:rPr>
          <w:rFonts w:ascii="Arial" w:hAnsi="Arial" w:cs="Arial"/>
          <w:szCs w:val="24"/>
        </w:rPr>
      </w:pPr>
      <w:r w:rsidRPr="00A33A90">
        <w:rPr>
          <w:rFonts w:ascii="Arial" w:hAnsi="Arial" w:cs="Arial"/>
          <w:szCs w:val="24"/>
        </w:rPr>
        <w:tab/>
        <w:t xml:space="preserve">Apos a instalação, </w:t>
      </w:r>
      <w:r w:rsidR="002F3784" w:rsidRPr="00A33A90">
        <w:rPr>
          <w:rFonts w:ascii="Arial" w:hAnsi="Arial" w:cs="Arial"/>
          <w:szCs w:val="24"/>
        </w:rPr>
        <w:t xml:space="preserve">como em qualquer aplicativo </w:t>
      </w:r>
      <w:r w:rsidRPr="00A33A90">
        <w:rPr>
          <w:rFonts w:ascii="Arial" w:hAnsi="Arial" w:cs="Arial"/>
          <w:szCs w:val="24"/>
        </w:rPr>
        <w:t xml:space="preserve">é necessário a introdução de dados pessoais </w:t>
      </w:r>
      <w:r w:rsidR="002F3784" w:rsidRPr="00A33A90">
        <w:rPr>
          <w:rFonts w:ascii="Arial" w:hAnsi="Arial" w:cs="Arial"/>
          <w:szCs w:val="24"/>
        </w:rPr>
        <w:t>que serão</w:t>
      </w:r>
      <w:r w:rsidRPr="00A33A90">
        <w:rPr>
          <w:rFonts w:ascii="Arial" w:hAnsi="Arial" w:cs="Arial"/>
          <w:szCs w:val="24"/>
        </w:rPr>
        <w:t xml:space="preserve"> guardados no perfil do utilizador. Informações como nome completo</w:t>
      </w:r>
      <w:r w:rsidR="002F3784" w:rsidRPr="00A33A90">
        <w:rPr>
          <w:rFonts w:ascii="Arial" w:hAnsi="Arial" w:cs="Arial"/>
          <w:szCs w:val="24"/>
        </w:rPr>
        <w:t xml:space="preserve">, </w:t>
      </w:r>
      <w:r w:rsidRPr="00A33A90">
        <w:rPr>
          <w:rFonts w:ascii="Arial" w:hAnsi="Arial" w:cs="Arial"/>
          <w:szCs w:val="24"/>
        </w:rPr>
        <w:t>e-mail, palavra-passe e data de nascimento</w:t>
      </w:r>
      <w:r w:rsidR="002F3784" w:rsidRPr="00A33A90">
        <w:rPr>
          <w:rFonts w:ascii="Arial" w:hAnsi="Arial" w:cs="Arial"/>
          <w:szCs w:val="24"/>
        </w:rPr>
        <w:t xml:space="preserve">, entre outros, </w:t>
      </w:r>
      <w:r w:rsidRPr="00A33A90">
        <w:rPr>
          <w:rFonts w:ascii="Arial" w:hAnsi="Arial" w:cs="Arial"/>
          <w:szCs w:val="24"/>
        </w:rPr>
        <w:t>são dados obrigatórios de introdução</w:t>
      </w:r>
      <w:r w:rsidR="002F3784" w:rsidRPr="00A33A90">
        <w:rPr>
          <w:rFonts w:ascii="Arial" w:hAnsi="Arial" w:cs="Arial"/>
          <w:szCs w:val="24"/>
        </w:rPr>
        <w:t xml:space="preserve">. Com essas ações formulamos </w:t>
      </w:r>
      <w:r w:rsidR="00CB5013" w:rsidRPr="00A33A90">
        <w:rPr>
          <w:rFonts w:ascii="Arial" w:hAnsi="Arial" w:cs="Arial"/>
          <w:szCs w:val="24"/>
        </w:rPr>
        <w:t>as</w:t>
      </w:r>
      <w:r w:rsidR="002F3784" w:rsidRPr="00A33A90">
        <w:rPr>
          <w:rFonts w:ascii="Arial" w:hAnsi="Arial" w:cs="Arial"/>
          <w:szCs w:val="24"/>
        </w:rPr>
        <w:t xml:space="preserve"> funcionalidades e desenvolvimento de sistema em desenho de alto nivel que poderemos demonstrar a </w:t>
      </w:r>
      <w:r w:rsidRPr="00A33A90">
        <w:rPr>
          <w:rFonts w:ascii="Arial" w:hAnsi="Arial" w:cs="Arial"/>
          <w:szCs w:val="24"/>
        </w:rPr>
        <w:t xml:space="preserve">visualização das imagens </w:t>
      </w:r>
      <w:r w:rsidR="002F3784" w:rsidRPr="00A33A90">
        <w:rPr>
          <w:rFonts w:ascii="Arial" w:hAnsi="Arial" w:cs="Arial"/>
          <w:szCs w:val="24"/>
        </w:rPr>
        <w:t xml:space="preserve">a seguir </w:t>
      </w:r>
      <w:r w:rsidRPr="00A33A90">
        <w:rPr>
          <w:rFonts w:ascii="Arial" w:hAnsi="Arial" w:cs="Arial"/>
          <w:szCs w:val="24"/>
        </w:rPr>
        <w:t>(figura 1, 2, 3, 4, 5</w:t>
      </w:r>
      <w:r w:rsidR="009C0C4B" w:rsidRPr="00A33A90">
        <w:rPr>
          <w:rFonts w:ascii="Arial" w:hAnsi="Arial" w:cs="Arial"/>
          <w:szCs w:val="24"/>
        </w:rPr>
        <w:t xml:space="preserve">, </w:t>
      </w:r>
      <w:r w:rsidRPr="00A33A90">
        <w:rPr>
          <w:rFonts w:ascii="Arial" w:hAnsi="Arial" w:cs="Arial"/>
          <w:szCs w:val="24"/>
        </w:rPr>
        <w:t>6</w:t>
      </w:r>
      <w:r w:rsidR="009C0C4B" w:rsidRPr="00A33A90">
        <w:rPr>
          <w:rFonts w:ascii="Arial" w:hAnsi="Arial" w:cs="Arial"/>
          <w:szCs w:val="24"/>
        </w:rPr>
        <w:t>, 7</w:t>
      </w:r>
      <w:r w:rsidRPr="00A33A90">
        <w:rPr>
          <w:rFonts w:ascii="Arial" w:hAnsi="Arial" w:cs="Arial"/>
          <w:szCs w:val="24"/>
        </w:rPr>
        <w:t>).</w:t>
      </w:r>
    </w:p>
    <w:p w14:paraId="4263E2CE" w14:textId="540DC5BA" w:rsidR="00A10015" w:rsidRPr="00A33A90" w:rsidRDefault="004D098A" w:rsidP="00095317">
      <w:pPr>
        <w:spacing w:before="0" w:after="0" w:line="276" w:lineRule="auto"/>
        <w:ind w:firstLine="567"/>
        <w:rPr>
          <w:rFonts w:ascii="Arial" w:hAnsi="Arial" w:cs="Arial"/>
          <w:szCs w:val="24"/>
        </w:rPr>
      </w:pPr>
      <w:r w:rsidRPr="00A33A90">
        <w:rPr>
          <w:rFonts w:ascii="Arial" w:hAnsi="Arial" w:cs="Arial"/>
          <w:noProof/>
          <w:szCs w:val="24"/>
        </w:rPr>
        <mc:AlternateContent>
          <mc:Choice Requires="wpg">
            <w:drawing>
              <wp:anchor distT="0" distB="0" distL="114300" distR="114300" simplePos="0" relativeHeight="251664384" behindDoc="0" locked="0" layoutInCell="1" allowOverlap="1" wp14:anchorId="76E42903" wp14:editId="3DE9A4D9">
                <wp:simplePos x="0" y="0"/>
                <wp:positionH relativeFrom="margin">
                  <wp:posOffset>435238</wp:posOffset>
                </wp:positionH>
                <wp:positionV relativeFrom="paragraph">
                  <wp:posOffset>87462</wp:posOffset>
                </wp:positionV>
                <wp:extent cx="2609850" cy="4152900"/>
                <wp:effectExtent l="0" t="0" r="0" b="0"/>
                <wp:wrapSquare wrapText="bothSides"/>
                <wp:docPr id="9" name="Agrupar 9"/>
                <wp:cNvGraphicFramePr/>
                <a:graphic xmlns:a="http://schemas.openxmlformats.org/drawingml/2006/main">
                  <a:graphicData uri="http://schemas.microsoft.com/office/word/2010/wordprocessingGroup">
                    <wpg:wgp>
                      <wpg:cNvGrpSpPr/>
                      <wpg:grpSpPr>
                        <a:xfrm>
                          <a:off x="0" y="0"/>
                          <a:ext cx="2609850" cy="4152900"/>
                          <a:chOff x="0" y="0"/>
                          <a:chExt cx="3476625" cy="5743575"/>
                        </a:xfrm>
                      </wpg:grpSpPr>
                      <pic:pic xmlns:pic="http://schemas.openxmlformats.org/drawingml/2006/picture">
                        <pic:nvPicPr>
                          <pic:cNvPr id="7" name="Imagem 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5743575"/>
                          </a:xfrm>
                          <a:prstGeom prst="rect">
                            <a:avLst/>
                          </a:prstGeom>
                          <a:noFill/>
                          <a:ln>
                            <a:noFill/>
                          </a:ln>
                        </pic:spPr>
                      </pic:pic>
                      <pic:pic xmlns:pic="http://schemas.openxmlformats.org/drawingml/2006/picture">
                        <pic:nvPicPr>
                          <pic:cNvPr id="6" name="Imagem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1925" y="600075"/>
                            <a:ext cx="2514600" cy="4509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E40870" id="Agrupar 9" o:spid="_x0000_s1026" style="position:absolute;margin-left:34.25pt;margin-top:6.9pt;width:205.5pt;height:327pt;z-index:251664384;mso-position-horizontal-relative:margin;mso-width-relative:margin;mso-height-relative:margin" coordsize="34766,5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g1lpAIAAO0HAAAOAAAAZHJzL2Uyb0RvYy54bWzUVdtO4zAQfV9p/8HK&#10;OyQtTUIjWoSWBSHtpdrLB7iOk1jEF42dpvz9jp0QoKwEQtqVeGg6HtvjM2eOx2fne9mSHQcrtFpF&#10;s+MkIlwxXQpVr6Lfv66OTiNiHVUlbbXiq+iO2+h8/fHDWW8KPteNbksOBIMoW/RmFTXOmSKOLWu4&#10;pPZYG65wstIgqcMh1HEJtMfoso3nSZLFvYbSgGbcWvReDpPROsSvKs7c96qy3JF2FSE2F74Qvlv/&#10;jddntKiBmkawEQZ9AwpJhcJDp1CX1FHSgXgWSgoG2urKHTMtY11VgvGQA2YzSw6yuQbdmZBLXfS1&#10;mWhCag94enNY9m23ASLKVbSMiKISS3RRQ2cokKUnpzd1gWuuwfw0Gxgd9TDy+e4rkP4fMyH7QOvd&#10;RCvfO8LQOc+S5WmK7DOcW8zS+TIZiWcNVufZPtZ8HneeLPIsm6fDzjRfnKR56lHF9wfHHt8ExwhW&#10;4G/kCa1nPL2sJ9zlOuDRGES+KoakcNuZIyypoU5sRSvcXZAnFs+DUruNYBsYBg+U5/eU30hac0ly&#10;n5tf75cMG6hP6Itmt5Yo/amhquYX1qCs8bIFJp4uj/3wyWnbVpgr0ba+SN4e88IrcCChv1AzyPNS&#10;s05y5Yb7BrzFFLWyjTA2IlBwueUoH7gpAyBaWGA/ECCmgrYD7ljjzQpBjH4s3zQRED+A9PgtKo1s&#10;+6+6RDXSzulws16jtBf1gnSCdddcS+INhI1IQ3i6+2I9ZsR2v8SjVtqTF3Jp1RMHLvSegN8jHk1M&#10;YKghGu9GiNmBELP3LcQ5Ngx8dBzKx4BQzmfzv3Q5y2ZL37Gw1WVJkgz9ihZTL0xnC/SPvTBNlnke&#10;euHU0R7k908VGhonvilB8OP75x+tx2O0H7/S6z8AAAD//wMAUEsDBAoAAAAAAAAAIQA/sNrlHLkB&#10;ABy5AQAUAAAAZHJzL21lZGlhL2ltYWdlMS5wbmeJUE5HDQoaCgAAAA1JSERSAAABbQAAAlsIAgAA&#10;AKCoUlgAAAABc1JHQgCuzhzpAAAACXBIWXMAAA7EAAAOxAGVKw4bAAD/tUlEQVR4Xuz9B6BlR3En&#10;jL/8Zt68N3lGMwozo5wQklBAIEAEAwYLbIMJDhi89mf8LbbXBK/t/X82i/m8Xn9rcFi8NtgYA8Y2&#10;YAMGTBA5SUgCJILCaDRKo8n55TjvX90Vuqq7T7j33TtJ73IZ3XdOd3V1ddWvqqv79Om8/fbbOxY/&#10;ixJYlMCiBJqVwPXXX985Pz/fbPXFeosSWJTAogScBNqLI2//o//R3d3V4z/dXV3d3d2dnV1dXZ3w&#10;QfSCHx0eyOhPHBS46D4O4qDs3LFj7m9X0l/EGwx/RAqJ8OfYsWPQmqPq/9cJ3fQ3PZku/2PeVZyn&#10;W/Ab2KLiniukBD+xpKvmGYD/CIvutv8LywuHVN1fDz1BCh0dxxzzvuPcaagLMsGuO5a6gMNjWAZ+&#10;k3w8feBjbm4OWIUC1Ci3rrtDsiOC0Aek1QliIY68uI9BK766v97F/LDoffeoA/jT/4FC89320sEx&#10;4VvwF3STBEddcg3B6MvIekJe+CxMHo4gFuxOV2fXgYMH+vv7kaBrkyU1NTW1du1a5B/+77nysnUl&#10;DevSB8+j1zf6hURdJ44Bi/CZmwMKs/CZcZ83v/nN2IO2foKI29pMO4k74bc2Hvn//f7vz86Conf2&#10;9vT29fX2dHf3AoLAtxususPZKn9c28FcSXflIumr0k7UGOQW/oVBB5qaeakb1F30nn9ALaHsrTHE&#10;YvCnmBlQAHNFy8EyWFh+Y8msBjBaKasTW/R99xjnoJSsjHlABqQtERe2SzChWEJSWgjIEtKXWthf&#10;+BdKwi2PWe6uLiMDEfUI29XDpOWg5Yzohl2AhsAS4a4U1rKVcQTiyLyMgrQllKHA9u3be3t7UVZ4&#10;HYtNTk5u3rwZJRnpsLAtt0R6moiQQoLIMHycz+vu7gP17esD2UFfxscnxsbGjh490g5kgXaPHDnS&#10;TjNvL+2VK1e2DEfe+Oa3jI6OAIoDaoD3AK0ahb9HRiYmJkSlYGDglmg5lIHREuUD94KKBdfFXEEA&#10;UB3/FSSCkiB6+HN6ehqcBtCE3zD2UAYqwhVoyLuTmWXLlkFz8Ce0An8CHagC5aE6lIcr0Bb8ADUF&#10;pdTGhlYB1+HHwMAA/ItDAdWxGNyC5pyfZBRAe4APlBGAgD+hJAVg3gbgNzIMLaJ5gIiWLFkCf6Lu&#10;otmjEIA3tBz4E5ELDRL+RbEgHCBASMexDBoDmgewhOYBH6gFJdHCgSzQgUbhOnYZ7U2aw54iA9gc&#10;Dq733I5DbBSbQKniMEkvsMtwC+ggcfygzIEIdhkBBRnDP+E39u7w4cOgqTi4qC3Y9/HxcbiO5bHL&#10;uglsUaSEYkROoCIIHKsgn/gvfKA8aBeOMhQYHByEkOess87auHHjqlWroBYwfPDgwb17977xjW9s&#10;lXUu4oiT5Ov+0y/v37cXRgmGDcYAkBWGByQONrx06VIYCdQ5HDNQDjAb+KHNwA8kaJgrJqqGNoPq&#10;G7yKn12AS4XSGMrCfwGLoICoIETC8D9oEK6jhnhVc7ErflClGLAwRILGgaD7H0bavrozQjA0wBkf&#10;SoOfd1aH2AflvGETUc+ks2fsxbE5Z/PdPc6i0M/JlAH7BWyg3/acz/b29mBf4P/gBSEqBxIO47p7&#10;4BoUA8F6Xe+AuwJqACBAxtut4w264LquzINBB1DGiRElA8VwiodsICfIFUoGPngFxwUu+7ED4CYI&#10;g/5BQRxQNE50FVCe4gs/kUR0QxMFfBFzhVswh0DehA38E1EPxwgZg+tg9uvXr0ecxWLogcBLCexi&#10;FXQnng4CDnUQ46M5CJMhOu4FxHTT5C7vwrBRQD+Qef8Sh+9YEZ0N3IWKoLHQFjQBgHLZZZdt2LAB&#10;FBsu7tq9+//6lV9ZOJo80XHk537hNY88tB1tEqIP+HfNmjXgIkDpwYdMTTpkB3GPT4wDwM/OTHv7&#10;curuExykYd56ME/gfoacgR8fPyvm/6kUCmq8zJllLDnZQhFwWiCUdBkTpJH9CCOIYn5CzdQRnhS6&#10;OSqcutG5En+NJ/YIBGiqUhjbFlLRb7zpiks6IvSQ2NZ1pRimhLhjTlrQtLcrNH4rGMweoZiTjwCT&#10;8EKDFCSEdZgmdZIEK/KNSKNomEa2FEkPZSKpq5BNg7jJ4RQmRHzyif7vIhSc//jL7k9EMcQp6aJv&#10;HV2LcxTHHD2HmAAxblbe3zcEbnBwaPmK5Rs2nLFp0yY0eFDpCy644ElPetLy5ctBsR999JHXv/7X&#10;UrnVv/LExZH//IZfv+OO28dGR707nYHYD2aqMIGEeO/okZGjR45OTE7MzMCkYxpgQxKiMpz1RdxQ&#10;STSHhqosFiYrbbMgJAxEHdDGrFuWSIQwDaGJ8J5qISIg2/K7VexLNEQEOzu6IcqBqXrfEkCNdevW&#10;bjl380UXXQTFYHYD4clVV10FSAN5k5e97OVN8/AExZGf+umf/t73vgdBJ4R8EICcd955EHjs3rVn&#10;79794+NjU1MTLujAML32B1IULnfS3w/er29JP/gQCFlhZtTbD8Fmv5t1+4m3C1vxB0afNMVwYazz&#10;Pd6TOB9EH9I3Cy6omN5z4bQE3RT80+1iflwO8JMdxiSMfSAYRtrs3BwDSAT/j3/4AhByeYYo+AAL&#10;4KAkhCPeXcaw572o8pdcgsIRCkyoC6LrbnbgSaHFdbmJA32wDE5f/PQKO4trRm4252d0bspDEWIY&#10;MkoboBwkinIz0BBAgpPAhTC/4CHXQ2DjpSU0o182tsIYDSYtOMlFTMExQh5c9OGHizni6M53UUVg&#10;uBzm+upDXJQ5Shs5MDjmYx3f9pzLMbn4eXz8wP59u3ft2r/vAE7ZsI6b7/T1A6Ccd/75T3vaDTCR&#10;37dv33XXXQehCjT0wAMP/NZv/VZtlQ8Fn4g48oxnPOPee+8FgYI9Q2gHlr9jx+MAIg5BpidxxtuE&#10;KG0VHmYZQLEYVFCyXRjXbswI4Ifn+D7Axb/cVTArZ+WINBjoIugQ4LDFu3XiTkwiCDVcqMXlzXkH&#10;W/5v/BdATVSSOc103ZkCAo43Kf+T7Fm6RcrtDZZa9M2i9tOlrk6/dIr0XKe8RVAZJBXq2nuMcMgF&#10;4SaKEe3L5TUETwXMgrSD8fFNIknCI9NmnHWRoRhwLBMDMtg7nu/p4eVRdiOGnfVipw4EhrDbnCvF&#10;7rkJEyKRX6t3+TSchzrMdB9c8HZjCqPeA2sDPUv6+5YNDi4bXLZiaAU4sCXwd1/P5NQEzNy/+93v&#10;fuNrX3tg64MoOqf83d3Ll6+AXMmzbnoWTOEhXQIbscDjPfrIo294wxsySlB66QmHI9dee+22bdtg&#10;WGAic+mll4IEH3740ZHho1PTU4AgknhrVI6L5RclcPJIAIBi+YoV69atO2fTJoi1L7744s1bNq9b&#10;v3737l233PK5//jUpw/uPwiWD8gLMfSWTec+7cYbNm/etHPnzqc//emwtLdr167f/M3fbKg7Tywc&#10;efrTb7z33h8BIp9xxhmAxA8+uH3n4zthWR0CvxaFIQ0Jf7HwogSOkwT6lyw5/7zzn/q0p113ww2r&#10;Vq/64i2f/7ePfASSgG5+3d29fu3GZzzrpmuuueJHP/rRNddcAyuVBw4e/N3f+Z36zJ3OOPLZ13e+&#10;+IfvfODWN17o5fGiF//Et2+7FX6cffbZANL337d17759k5PjuMjfirlMfbEvllyUwImRAMx3rr/h&#10;ac997vMg7/rB97/vvh/dgxP8ocEVz3728596w1WQN4Q4HaZLk9Mzf/T/vr0mlyccRyAbIdup3aTP&#10;/lnZC9yHJhtMt7np39P/zP3Hfl73ul+6847bobdQ4fzzz7/v3vv27du7CCKV8l0scJpJAFYkv/Kl&#10;L/6PP3r7l75wy0/+1MsuvvRS3MwyOjb8hS/8xze+cccVV1wBUAIuds/uXb/zO797SnR/dHzy+9se&#10;0qx+/4GHjoyMN8p82KheVPOrX/0q3IKADcK2h7Y/dODAAUiI4P7CxUikUXEvlj/VJQDLOV/8/Of/&#10;4b1/d+HFl6xctQr3BE/PTH3ta1+8887vw0rw1q1bIXUI/54SPb334R3/9uVb77iHuIUfH/vKrQ/v&#10;2tMo8/lFeJnX/PJNN229/37Ai6c+9amwZr7tgW2wNwQWemX3eqPtLZZvTgKwrIALPZUfWIKdm3MP&#10;ASx+2ioBePpm6dKB4aNHcHYDH9i//VM/9dPLlw98//vfh6bXrF37kQ9/uJKHEz6vAez41Nduf8lN&#10;TwVW8cf1l19cybYUKHu+BnHk/77qwU9+8t8heDvnnHNgq8hd37t7YnIcdihDWmRxdaa+oBdYEuCj&#10;f8ky9+Bv7Q9sw5icHNNbN2pXXSzYjAQg4YrPGZ155qZf+IWf++EPvw87vMHdPvnJV/7FX/x5OcWG&#10;cOTBHbu3P74rInj+2WdecM7GZvjmOh5Kvg0L5C99dmMgAgQoP9L5+s8iNcCOKD/yne98B67DJhFI&#10;i2zbtn12zj38thiJLGTAmqjb27+0IRCBJmBDHjjLJtparNKcBDBRAoiwc+ej37r19iuvvBLowL6S&#10;Rx97tDmCx7+W3/fXgK+KOCys+X9f/eDevXtg0x48TbBnz54jRw7jdGZxlfc4j7E/SKXhD+yaa7jO&#10;YoVmJQATfzQNmOPc9b079x84BI/zwSPCgC6/1bong4E7iDte+LRrom8rgpHbIRJ5yU3XwbxGciUN&#10;CaMQR+67734I1SC9unr16scefQwelkHQXcytNiTfxcJPEAm4Rwz8883TU5Pf+97dcNQAGAvYDuRc&#10;T1oJwBLvPQ899knOiUBaBJIjACV33e+ev23oU4gjcBoA7M+DjX2QXj185IhEIos40pB8F154braZ&#10;pCk8YL3wphcp1JcAhiRQHp4vu/++e4ZHx/EBNHyA4eT8wLaRs9atfelNT5PEKvz42R+/adPG9Y0y&#10;nMeRf5r4RYhE4ANJFHiKFw4oArqLM5pGhduS8jPTEwAl9eHbKfQsHNTgjixZ/Bw3CWA8ggeajI+P&#10;bt/+MBybAq2vWLHiTW9+y3Fjo9GGVg4NXH857jalzyVbNq1ZMdQonTyOHDx4ABAE4hHA1IMHD+Fz&#10;TYsbRhoVbqvKT0+NT02M1v9OT7nDohY/x18CcijUo488AggCW9fg+WAAmOPPSdMt6r2t9YnkcQQC&#10;EEBTEMTw8DAcJIUgshiP1Bdry0t68UMmr/rLhxW1nIVFghUSQEfrni/u7Ny96/EDB4+4XfNDQ0+E&#10;nHcGR37zt34LEATiEXd63egYLPe6Z64Xd68u2tGiBEolIKlWsJfp6cndu3bD8g2seC4bWPr7f/AH&#10;p7fwMjgC67uQXoXFGvCAkxNwspnDkdNbCou9W5RASyQg8QiYDDxoAxlGmNpAfuC037fZNf/uF6EE&#10;X/Tu+Xn/gC9sR4Ez40AQgCBykPpiPNISPVskctpLAOc18Dl6+DDEI7CxFTakNbqT8JSTUiYeGVw2&#10;gKvfcMBcdGL7Kde9RYYXJXA8JaDjkeGR4YkJd0ggnOEKZ64dTzaOf1sZHFm1ciXkR6D/cDS2Xm6s&#10;v/R4/Lux2OKiBE42CUxOjB89OgxWA/EIfE429lrLTw5HVq2C5Ih/TRGcfOvebwRNLoJIa+W+SO20&#10;l8DM3MzomDvIwz8K/MTDkcFly/A1UfCa09M+P3Taa/NiB0+UBGClfnxsDF/WBcdGv+0P//BEcXIc&#10;2o3jkT/64z+GgxUwyerfJxC/N+Q48LTYxKIETmkJYJ4VQnh4xye+LRTe44dn3Z+unxhH4FUx+PYW&#10;/Jdf/nFiRABjANsB4SGFdWvXrl61Ck4wOF2HYbFfp58EAD4gpsdHW+HdSyfGhI6XWGMcQSiF1nH7&#10;JL965Xixw+0AD/CsJJxNv2b16sGBZUPLBletXHXWxjMBUPwbbRc/ixI4eSUg+61gQzz8dpvlxSef&#10;vFwviLP4XMX/9afv2LJ5E2zm/ad/+qfv3XUXHFk7PeNeKQZrwHg6/IJaq10ZQGT50JB7M3Z/39TE&#10;FLzQCMIkfAscoNvO3bvkddm1STZTEPYRAZZBaOY3BThd8Prg3g1cy7341zA1+MJQos2vkXNsY5BM&#10;wSGNAJD1H46WcdsCXJAf+BtfE6V3Eup30mFxfEmef5uVp4rv7KJ3VJl30CFxrwZEkq7wy+okpIfr&#10;sN63f//+4zNSzYxuG+qAqoDOQOAMD6bB5ynXXP/sm55x+eWXw+9HHn309/+f/ydtEyQGrw1uAy/H&#10;iWT+XMX/9Y53nLt5Mxyx/4EPfOCHP/zh3j17IDIDjo4njsD+vzPPPLMbcjSzs4cOj3R29Xa7F6TN&#10;9vR1L1u6FF5kd/jIYThuut1ygjzRxjPOGBkbxbdIz8P/3Qs98bhCH7X517Z563N/yBX4w72a075v&#10;GM3OeSd4xSfWRTuXF2DiHwQGbKb40kj/Kjn8LxTq7ur2AOH2YcMb46AtmI2687jopYFU1+MD4Yhj&#10;3Fs/YrELuf3DYwgh+NY5fBe3e70pvYfO/yGvSXdvtPNvt3O13OvqoDWo6SSA3oWo+HdoukN95nt6&#10;emEo4R1RT5xsPeIIfMDpehx56k3Pejq8eRImOA898ugfPHFw5E/fAfHIZhj+97///T/4wQ/hSDSM&#10;QY4njsAjgjCRAWvZve/gxnOu2n9wf8fsSE/XNHAyNLgUHqKHvMkjjz3abkcHjxiBvfT3gTm4Nwx7&#10;26d39/Z097rHjhyEUBYJzAle2wmI6yHPPR/t7nrXjS+Q9e+XxDfJQu6pG2aN8AdYZldHl/vViW8A&#10;Iav2L9yFcjDBdiEC2Cse20AvHva7nYCgs2B8sS4Yf5d7ya4HOvc/oADy8e+yhKtwj16+6QM6Vw/K&#10;40tIoVVn555TmMb6zLp7nSm+Vhe6MzvngEYQB7rj0NCjIPTKv3a3A95Z6l/KCmt8c8gkXJ+cnO7o&#10;7J6enhkZGW436J8k9N07gPv7YZXXHSI/PX3tdU97wfOfA8eSgmi2P/zwaYwj6f4Rp1CggpCGcA7G&#10;n6dwPAcJmgMUg38npya7+1fsOXB47aanz/eump1fNt81NDUzD2e0QdZqSf+SdnOFb+Xt6XWvI/dO&#10;2Jmoy0N7hw2HhHe6r7N8MD8oBPehLJT0LzB3tu8SbO41xPBCWIAh7/gBLgAdnBk7OlDWYwwYuos4&#10;/IZqd9GBA1wDAHBk8B3kng16ba572TCMD4yQuwGk4A/XrMuRA4dwBaceDh7oDb6uIQ9qEM64N9S6&#10;QfVvPaa5qp/Cz83ii289EHq48XjhMmXw2kQgOQt34DsHGuKCMxcRYXiFMyIAFNgs4bhxPLl3vPu3&#10;urd7pE4q+mYK6RHfCcaFs6fS6QGNijQdY3o6AA9lMZPjRmk3Vd4bRhf49olJeG1wF+hpX//gWZuv&#10;P//Kl6/YcE1n1xI40+D4PDoIYOpWiI6Biz7mXkY/NzftjrqGc8Y64d0bkDaamfXv8XGOdxKi2Kmp&#10;mampaXhP6eQ0/Aue+Zj7l95vAl55DqrAnzNABU4Zmp6CyBe+7j/gu3A+7Y/Sdv/Ozk7OuBJwrvYx&#10;VxxozVB1OKwf7Hl2DhrxZV0TsF/QVZ49Bn/Arp9p/BOuQxFHem4SCvv6M+4yXIGdQfNwD7ox5Uu4&#10;RqCAP8obXgcHBSaBRVi3BFJQwRGcmZ6egj74jri/4XlOqA5KAv9Cl+Gim9E4EhDBzM/OHQP+AVKg&#10;VFOKcApXClAC0dzsrI9G8ZXsp+0nzrP+6TveuXnTORCY/f3f//299963Z88uPGcYHls8bnnW888/&#10;r6+n79CRw+PTS+c6lq7ecOkzn/8L1z15y7dvves7X31Hx9w4eMZ9+/ePTzT81q+GhhHGfsuWLWOj&#10;o5CagbkAZz389ANcvQst3ETFpQlcusBNBNwV75cxU+nTDX72gUlMHw5gXMBpU5/05IyL9+h+XuR1&#10;zoUQGMZw+tMTcoEAd8SnP2Bi4cMWbAO1Ft0gNuc49D98VsbxJdlU6ozviJ8rYQbGX/aZEceG7w/m&#10;lt1kigIYyI9A5puSLEjeVfGd9tOtzmWDy/r6+h96yLyuraEhOOUKQzwItoP5EYBWyI88/8eefdFF&#10;FwHabn/oobfmTg8AoZ2GeVbAEVivAT/8vve9754f3bN3316c7h5PHIFTC1YuXwlAPjw2OdOxeuXG&#10;K256/i9ec+maW/7t77c+8CWno3OzO3Y+Du623XoGQfmZGzcuXw4bfEEMYEI+leDt0yGH/+ETH866&#10;IZr3K+Xd/vwrslmPFz5V4uY73v79dMFVw+yJN3J3GbMemK+FuVJ3NxyrjVkWwhfMt1JewlksA46z&#10;W0QA5AlxCzECGHcpWUfKZ2r9C1zdD0q8enCANAdQIKxw9aB3vmuOlpum+Lo+p+N+wlwGGWakcvTc&#10;XbrkCAKFo0ePwpsGnjhJVoe5HkfgAzgCgdhVT7n++c+76eKLL4Yg8OFHHjn+OLL98d3A1flnL+jt&#10;NuVWVrBe49d9AVA/+MEP3n333fv27Tv+OAJbic8680yXa+yAVy53LFm2cf2GCwe6YRFx6/DwETC/&#10;o8PDhw4fajeItJQ+phAk+isLcTGIQJvHH/o3Rh0eWXAJlgswfEgVzb8m5SGOIhckpD7CmMaIlkri&#10;tCYW48jV1z/n2Te6l4d3dEA88t/f+ta09+2LRwBE3vXhT0GLb3jlSxb4boqSQaP3YMEiv/74zJ33&#10;J5wWkivHTQEgIIQT6n1zXUuXdHXN7dv32DcefujO0ZFhcP3jExOw7nvcmMk1hC5cPoBs+IWP/PY/&#10;XCITf8D8xoUt7or7xgX1FTcPkXqahr/owgpHDci4Fomebxxbkyv6B3GB1Pxc3bQRmtedMp1s4o/T&#10;OyNQRwMhs+SU2Ef0EDxGtoZ/1qHTwjLieFpI0/UxIocTbHk/WHBPbWq/oDcwY9yzby8c4Q+pCZho&#10;4njAbHxscvzAwQM0Q2+tJBqg5qYU/EHHjl+nLZ43+vo//BczIvkvplLwK1WJEtbzUyHMbIRiTBcT&#10;LtVfJmKaoGqe89w3LxTqKnZYdz70nLltQKqnT1GH1OgG/Q5GVFeY97W7h7f+4L7/85FPl7fyN//6&#10;6dt+eH/LOUnWazjKpXhEuaGWt11OEDIyO3Y8BvlU+DEyNnbw8MFdu3fBPKvd20Ya7KbGFDJ6hTHG&#10;vgP4mF9u3wV/4Ld84Rre0lewoL2iCRS0YWvpCgoSy+qae5QotuBogNJOlhoU6WlVHNdr0MO0tWP3&#10;bH/kk1/79rYduz78hW/A8lvaFiyxffiWrz3w2K5//+pt9z70WGuZSeIRr7sAIng+q9/IdMI+wMDY&#10;+NiBQwcPHToIJ9dD7uqEsXLyNpyNIyqDixBAcVRx8vbw1OIsygNAshkMyk9C27iPZnxy6lNfvxMW&#10;4LdsXP+sq58E+yZTocFuymdefcWWM8+AYoA4sHWhhYLN7EPD90vge48xQsN/2w2oLezVIqlFCZwc&#10;EnDbiJmTNsYjX/nOD/YeOry0v/9511+9ce2qor6fuW71866/amDJkr2HjnzlO99voYgSHHEJQboY&#10;PVkrs74WNr9IalECp7EEwCPDogEkU9Ert6mnsG/wwcd2AvFzzlh7yZazy1u5ePPZZ61fA2W2PboL&#10;tg62iqUYRyAMu/fee++88054EA46DxsidEjSqlYX6SxK4DSWAEHG/Hzf0qVgR1u3bt22bRscHN+m&#10;Lh8ZGT08MgbEN21Yn53R6HZ7e7oBbuCKqzXcMpZiHHE5ka4ueMIFHvmFXSTycrbFSU2blGCR7Gkm&#10;AYk7YBoDmxLhCA5INUJo375ZDTzBMDY5CWKEaUsdYZ693uEIVGlhiiSzXsPLVA5QMO8uiZI6XC6W&#10;WZTAogRQAvi63/bNaLAV98im38AMT6XVkjymO90B1C07Eiy/f0S4ERBdjEdqjdBioUUJeAmgvWir&#10;ad/S5wp48We/O0161wGzyRu2w8NO1nQz6+79B6HwQH//8mUDrRquwv0jHkQDvLUbU1vVn0U6ixI4&#10;4RKQGISeOWrzzpHlgwOICDv27o/6Dtvhox3xwMvj+9wZYCu4VkvElV/T5oVe/0xa2/LMLenAIpFF&#10;CZy0EoCTF9yZEn5ZpK0R/SXnboImHnxs13fu3VYujTvu2frgDvfw3sXnntNCucGROe4ju7x+57/+&#10;9sGDByHJDAegwdpNvflWC/lZJLUogdNHAlMT4/j+GrCvvna+7eB51z157crlcLLNl++8++Fde4sk&#10;+PDje2HbCGxsXbNyxY9dd1ULBd0FYAGd3LBhA5wTsWPHjr95z3tuvPHGZz3rWfC2BxDB4qJvC2W9&#10;SOqJIAGdWO3t7QM7uvLKK5/ylKfAGmj7ur+kv+8nnnF9f2/v7gOHP3LL1++854FoLgV/3nHPAx/+&#10;4tf2HjwCJ4W+5JnX9/f1tpCfMK+BrO873/lOfzaw++B7NxYnNS2U9SKpJ5oEYNsEnv4FdiQP2rRJ&#10;CFddfN6Ln3EdQMmeg4c/+sVvvufjn/nMN++8a+tD8IUff/vxz/7rF7+BIPLiZ1x/5UXntpaNgCPQ&#10;20ceeUQmcriZFc8BXvwsSmBRAk1IwJ3zwoGBP92qvZ9nPeVJr37hTTDBgZnL/Q8//oXb7/rAp78I&#10;X/hx38M74LjL1SuX/9yLnnPTNU9qOR9dd9111w9+8AOke8MNN+ASDYYkDkf4I/jScg4WCS5K4LSR&#10;gI7fJa7XBtXunkJU8uZfeNmP3fAU2LQKizjuRQc93fAD/vyxG67+r695ecsjEexR18033/zlL38Z&#10;fkG29Q1veIPAB26hkdOyjsN2mnaLeJH+ogTaLYEoFYCn+eDF43behcuV3Hjtm37hZW9+zcv+y8/+&#10;JHzhB/z5Ezde19qciBZm16FDh/7wD/8QzpK85JJLbr/9dtkzQhJp327edg/pIv1FCZwgCYQH5edh&#10;z2gPOum2rvtmOwphCGyBh28L95sVSdS9/gtPP4N+PvWpT5VymB85/p0/QUO/2OyiBFopAdrP6l4A&#10;RZuw2rwZrZXMN0HLpFEHBwdxIiO7ejHPurhq04RkF6s8kSWAJoObs1gOp3Nsn56H5noNUoCZDr7J&#10;7YmsDYt9X5RAExIIftefqP1EiOtjHMGVKvjAK2zoXbGLUNKEKi1WWZSA98h41PNpL4z8877Qcx+P&#10;4Z60014Iix1clEBrJBCt+4IRwXloT4S0QOFzepBnRhDBt520RsyLVBYlcLpLQO+Q8G9hfELGI/RK&#10;gY4OyI+4w9AWo5HTXe8X+9dCCYTdq/jOGhfW63eYtrCpk4tUJs8qmSF8Y9vJxe8iN4sSOIklENmL&#10;e7cse2IwppOY8YWy1gnnA2ga7/zzPz9382Z40vcf/uEftm/ffujgQZcp6uqCF9zBSQoolA/+3jsW&#10;2uypXn8xZ3Sqj+DC+bew8Jo/fjOQBEtZvnw57J+Al7fBwc4XX3Lp1Vdd+dznPheu33fffX/wB38A&#10;ZcDi9LO/8BuMa+HsnCgK9H7fuHk+kBWeU4S3YmI4EqFs2ctp86+Xzb5z9lS+6LF18XPaS6BMne1b&#10;miM7oh1Yx9z7a/TTavDnxRdffPotXoR5DRxfpN8h6NJFBZFYT2d3ybe7E46d7e7u8v+25tvV3em+&#10;PV3dECgtHRhYOrC0t7cXklh4Pfvt7e7p7+9bsqQfvlCrxx2GW1Z+8e5pJoGent5+GP2Bpe67dCn8&#10;hqWDMp0BjXVKq5Skq8vpG9Tt74fn3WJlxvL81TgimQGwINnPKgXA0ABH4Kiw0wlNOuH4InjFxK/9&#10;2q/BAfmf/OQn3/Lb//XczZvg7Kb3vve9Dz/88NEjh2HFBmzw8OHD8m70j/z+/y4MovxrtADFYac9&#10;vOETfnT3druHlGbhnd9zcvp8lwMBB2EuDTXrtuTDY4lQeBYOaziWmTNAWNTd27t0aNl5N1xx/tWX&#10;T09OPvDtu3d8f9v0xNTcDL0/VbMEg7vu3DM3X3XxwPJBID584MjD37nnyG53LOXi57hJQAf+NKjH&#10;JUUAqtW7pP+sJ52/5apL1p69wanZ7NzBnXsf+cHWPfc/MjU+6VTRf0TVQEX7lvTDn9MT7gUO+Fmy&#10;bOmlN10LRA7vOXDvV+44+Ngep9UF4nv1238D7oClgB3BZ2RkBOY1l1xy2dVXh3nNGWecAY/CAjb9&#10;9E//tN873vFXf/VXMA86DeY1nZ/73OcAIGDO9rKXvQww8v0f+MC5W7aAt//ABz7w4IMPjhw9ClYO&#10;AwM4IvmRf33rX2WFCejbN7BkxcZ1g2tX7Nn66MSR0ZVnrj37yRf2LV2yD86EvP/h2Sl3UGXfsqVb&#10;nnLJig1rIZl98PG9u+59CPLaZ15+3tC61du+edfE0cy7eYDyxc++9sLrn+wG2z89CXAzcvDw/d+6&#10;a8fdWyNmurq71p57FoAITMiGDxyeGh1fuWEt8LNn26PHzYQWGzqBEhhcv+rpr37R0OqVEQ+gM0f2&#10;HvjBl27b/+Dj+hZoV/+ygaE1KyZHJ0YOHKZbnR3XvOTZW66+FIOLkUNH7vjXLxzeFR+kLHRe8bY3&#10;pDgC+ZHrrr0GThcEfIH8yNve9jYoA9ENPBwLz7X98i//8p/8yZ9s2rTpNMCRLnhCD0Dk/PPPB/tc&#10;u9a9IMfhtMcO+CFTG50iccFh7rt0cNn5T73iqhfeeM6lF/QvXbJs5dA5V1wE05DxQ8NnXXreGeef&#10;AxFm/8CSgRWDKzesgzjiyJ4DcKuro/Oy51x/1iXnTcLbvY4dwyV3+uD01LXVDY4FQGRmavro3oPT&#10;k7AmPb90+eCqM9akU/RVZ66/6OlXrd9ydt/S/qXLlkJI0tvXR4RO+wn9YgdBbyEQ9lsoUyxzk3WI&#10;r5X29vX1Dq5cvmLtStAuiJzDLa94ova42lCk+XBdDMc0Oh/ecotmhXfdZvHOznXr1qmnb04g8Lag&#10;adf/9evXf/azn4WoBM40wo7KU0butz/aSI8KzlzM1+ecZienH73z3h99/ta52VmgsGRwoHdp38HH&#10;du974DGw/GUrl2+68uKzLjt/6eAA1IZQE8Z7enRixYY1Kzeu9X6gc3DNSpjgBNJoFY645+HY/OHd&#10;+2/7x//Y+o3vHt69z+9tgXsxN8tWDA2tWQmtbzh/0/nXXXHps65ds2kjKsWJ+J7K6eRTM2s+eXj0&#10;+5/75oR96SQo8NiR4Qe//YNDD+8WnYFI+YyLNp91+fkAIk7JbH9R8/EDv7BWkRJpW9TP1EBoL7dg&#10;T1YLTPakJNEFyZHrr79+1apVr3rVq/76r/8ajBOlAOs1PiQhYbqpBKNpJG4MGVzh+Y6ZiWmEHo/e&#10;PgnijJ2o7Htox8FHd89OzkyOTPT09p7zpAs3XX3JqnPO6O7tWbIMzP6c8294Mth/1qfinMg9/jN3&#10;bP/2nXseeNQddzA7mxZ2Lsd+3Jt4mMlFh/1EkACAxbbbfjAz6bQRP9Pjk4//6MHd9zwk3e/t79tw&#10;4aYLn3blivVrEB2iT7JM6UpEIYlUIbhJnsqDeB/KoO28/e1vB5o/8zM/g4XPPvtsPJ3kNPh0wZkj&#10;AJmvf/3rP/axj7373e9G2UnPdV5MxJqGAPoKZFoROAB4IOKAmaFbKgGyx+anjo5Pj0xMHh195I57&#10;7rvl9sd/+OCSoQGYAY0fHX342z96+M57lg4NAjMZ+h1dh3fug8EAB7Lx0nOveNGNl9503dz07Oi+&#10;w75w7Cb0G7xwkHyZExIaRLydEB6eiI3uvPuBx75/P6bhZ6em92x95JFv/yhEIn19Gy7afNEzrl6+&#10;dpVze/h1Lghcn/vCwk1k3ln9kfUdKaz3xTv8mp6mLa0dHf/9v/93WBL94Ac/iF75N37jN1avrvVG&#10;3pMfaAgpoVcMjW6lCj70fA2ntO28psIifTzSCdMccAKDq1es3LgOBDc9NrF8/eqhtStXnbV+y3WX&#10;bbh4MyRQZiemR/YehrTIijPWwBdyojB5yUybOjv2b31s9MBhoHD1S5+9bvOZcJ79kZ37Dj+2lwBC&#10;uRL3QFAieB+z1vu0F25OyNyqFY2eIBhuGgJBBx765g8guT45On7gkV0Pfuv7kNdHar39vesvPOfC&#10;Z1w1tHYVBrl+6mwnNjybZlWqUAssJltFqFYnHaroFge8e8YyUvjkB4iaHJa931cmCFGAV5Jtgltz&#10;UzOjew/Nz8zNjE4e2r6rp6937eYzR/cchNhh9VnrYelk4tDw9MjYGRecA1OYA9sfP7htx/4Hdqw9&#10;98wV61bvvmf73NR0lv7s+OQDX//e8J6D4FsAnkAzHrnznvnpWSqslv0hThk/OgLrPvIdPzJyDErW&#10;3D9Smk4r7/vpfLem9NpWrAkcgxzctq98F4Lfbd+4e3Z8SigsGVq29ryzwKBH9h8aOXBkcmQcdAa+&#10;HXNueQE/ACOgZqA5qEWwCDAPd4vBRMcjwfZwbRHf9VvTIk/NYp24K0Qw8h3vfCes+8ISN+wfefTR&#10;R0eHYd3X4SjuH8FiX/z/PlC7s/N+a0+XDy/9s8O+MXAA3X09sF9WVvJhe4h7pmkOHmoqFDjg2vIz&#10;16y/cNPs9MzerY+OHziaZaNv2ZLBM1bD6rLcnRweA2iD+MhdwVjl9B7V2sPTaMHTQ2wuH7dysNu/&#10;CAoeRp0dn56ZmHK/lELCreUb1ixdvRyXLKHA0Z37SYVyUnvB77wWLoOlwH4Q+MC75WALCaz7XnvN&#10;U5797GfD1P7ee+9761vdvvjoc5rsi4d31nz6059WfaP8CIKL6I2e11AIWOs/XTBPAbeAMaNLmri1&#10;IBdEHptx6zUC8PN++SaTxeD5KkxZO+c7RnYe3P7Vux699UeTB0eKnAOoxZGH9+z70cP43fujh48+&#10;tm9uCpaQPHmgg9mSxW/jEmgiKDgJq8zPHps4MDy66yB8x3Yfnjo6BuFqpJDA9ujew/vve3TfPY/A&#10;9/BDu49NzdaPR9Be5K1yp73v6oI8EGy8Qxxxp1rTFM8FB9F0RrCmKnqHRXizRJ+Wr5eoiNPnzU2V&#10;gZlGK3r+j8O3bD9ClZCPR92mhmnhlRoer0bHtx3lxTp0+gOsSdaAcf/kCTk4vtGos4nyXR/60Icc&#10;cHZ23nHHHa9+9ash4McOpyCi131LnbnbztOKZ/lwLU6+TSmor12cGck/AXQ8MMTBVDv0eYE0Gw9R&#10;Wh/XlXThuMB7Ux4kb3vzHbh/BK3pC1/4ApjYa1/7WsgYNGGrJ3OVrs2bN0MnYS73ute97l3vehf2&#10;GRa93fqr3/0Rp6B5Q05uwbW1e70qTKJCgXH+sjAaJ4NVHVcebGOV4mtHgdJhrTWXPiGFxMglsepM&#10;qasLnibhK53wNM373/9+2B3/27/928d5Jyu8lLOtMNT19Kc/HZACpjawPQaeI/IbP9yDebD3znfV&#10;T/PsaUY2RtCmCsmMKsvVeYmFDXhFhqN8+2HrvehxtffTOLuD0ewp99VWKvZi9uZ3duzYsePlL385&#10;bBuBjORxe70eMLZz38F3/OPHPvut7xweHmkTmnTt3r0bug0LNLAp3r0b3b/4CzpJm8dyCXrGCrSc&#10;OtARyix8ptLU9GYBlbCDp+6noQE6dbt5ojnX+RENH7DxjP6cn3/Ri150yy23fOpTn9q6dSu+Z67d&#10;nz/9wL/BE7KwkWvvwcO3fPt77/63z/1w2yPtaLTrne98J8DHmjVr4EW/L3jBCzAGQ0B1OSG/kUau&#10;IAfsDBtDkEYR52Qpz9sJThZ+GsIFQcAFJ5rq2mmj7B2X8vnos6b+1gs0s8YJloL7Of3WznnIFfzS&#10;L/3Si1/84q997Wu4J62tn7/6yKd37j8ITWxcu3rzmWfAiTx7Dx3+6Be/8a3v39vydjvhADiZucDs&#10;5q/f/e7ztmyB5xHf97734fkjsIQTnT9yx7s+1nI+TjjBxQOtnRq0bRhOj40nJeJ56m+8zLlYv38E&#10;zh85evSoO3/k0suvvurJuH8Ezg2AffFwEZw0Hj6CnzbtHwEQeXDHLqD/hle+5IJzNgKK3ffIY5/+&#10;xh17Dhzu7+197Ut+7NJzz2nJaNO5inppBroHXheoQ3IE528uJEssrK5r8rsCk289eD/u2baazqms&#10;2Kmfc1lYwqqsNsawJ+TT7lxSdnETTRRwGeIQZwc+wId/AWI0iLTEklMiAiJ4Cyx4dm728vM2/6ef&#10;fOHmDeunZmY+8607x9SJTQtnIw2uaOeIn824NGvqSaoHxu0qjlZt5XE6udeI2VkFrGagEdqKWg0w&#10;KZnmVODrcYngG5h9yQbwBuossA8NeKDWFV0gz5XVkVNtinoLCZxXRP64jdFex/bHd8s3AhFo/aGd&#10;u//kHz56ZGRs3crlz7jqcjhjdOe+A9+8q5Wzm8wkDWwWOu/Op3VAlj0MpsqQMxtGHRI0n1hpQqsq&#10;x18VYNZq+EvaklujZFykSmgtCNSKm8BVcDMunj951LVtP2gTM8rt9P0WuXTceKYXgxfu/CMKgCDv&#10;+vCn5IvTmehzaHj0PR/7zNT0zLWXX3j+po1g2Pc8/OjMbOZM0ubYS99f44ADN7O6wz7wESMKTqiJ&#10;vNeuCAFquPpGLL/ahzYSHZg9YWZJqa3GvQBglfCuZuQl8orKV8uxxpaSmjwch2JRd45Di9xEifnx&#10;2kVzFtqyWrsPHL7jHncI6dnr3LGHLn/TuqmNw5HJydkHd4zu3jfukyG0OgP75T2g6IdsGEeyw9PU&#10;fKU5H91EMJBUiVs2+2bbsbpRhpL42E8lZuGzRskG39bib0pNI3K2rRxkJ1w2EVI2XqXdoiimH5m7&#10;uF48f6St8Uh9pHlwxx4ofOZad+jJJDyXP+ae0W3Jp2tm9tjb/vGRBx8f/9CX9t3+o0OYDmPS+gw0&#10;dcZckcKbmKPaLAyZVmDDSU2jettcpcQKkpU1EKgSoqjASS3BxplroWSqSIk16s0jEMzDziyAQ7Mh&#10;rSWGe5IR6YKVmbe+5tynXLT8pitX3L19DJe6gUmfZM6mWXOeMzO7pnOl5ICpzI9m3X565kjV2SK5&#10;/ZFwdgHvm6xSklIzjPteo+PqIeYy+Rz/Yi3w57QusyCRAqK2LV/TJspZu0bfy/HIiTf9Cze5t3Ds&#10;OnAI/l3S3zuoztZYIHNdR8dm3vLu7d9/cHh0HJMufOwKRmYOUuJP7BfcehYtftXNpMFg+lPL6pZP&#10;E3RYFw+zqv6qdoRT1Y2GVyU14xlxLKBf7UtFipTa14R/qAJztwttpPHg48TWECNR4bxzw+o94Sd4&#10;D82GtSuvuwxextLx+F73IqcVsP681K0lteTTNTI2e+HG/qddsWps8phPrB7DNwliMJaNx3ja6r00&#10;nmpJ39Jkqp1mk+erG3CrRmTdoU5KIWVN7+avkUMM6QjtITNTkOOeSG40dhD5N1CxieGhKsf3AZmF&#10;vimxKt1cLYfsvAaABPZhkedqib3miJx/9kbYbCbfC845My21cmjw115+c39f7533PgDrOwDzTzpv&#10;S2/rTpnuumjz0JXnLfu3r+zbvGHJDZcNgbLhShWfc50JSBj4m3i8pmq8Co0x52wWGjqX5CM4aayb&#10;rfnosFRx5StTHu0oUC7khlqsGq9sD08Aoqadqv+YJuauy8Vi5ZArnZ/XdHaG52vahiNAGHasyvcN&#10;r7w5ghIAmv/2n161YnBg/6Gj3/zePbNzc2etW/eMqy9rIUcuDfLsa9a+7uazrrhgxZUXrcQNrGAL&#10;sIUEoAQQBRvTgUmYUDQUvNrZBywUNfJVSYfMvo8a9iobKMp+SDTuH3tu7hsmeZoIb9+oxUbThZHn&#10;8oles/3KSuM4zCWaGwUSQp3OorjqlOQyOXXLzmvgIrzXJTKfFlpvEakUSmBnw4+2P/q+T97y2N79&#10;fb09P/HMaweW9LeQE3kPGNMkVQznXOMNPeszi491guTm8oVImepWOYyGvGxcOLNJK7sftyRaqkIy&#10;jR9N96UShJqm3IKK7YKUKskunPWagWZgJJcDLrJJecZVW1ALDbgOlIxPTv3lv3zq/Z/+4u6DhwcH&#10;lr70phsu2dKah2uk9fxDhxh9FL3csOGRLY2OrR6oIUKXUuopmnbctiKtDjTmlMpSreU21ZDva7aZ&#10;0kaqE9N1kte2TJAehLMn9ot9r8EDHHtY/a0rCrKpaN0X86wnZP8IRCVnrV8Dre8+cOjR3XtnZ+fO&#10;WL3yVc9/5o1XtnJGg91OcMQ/3YtZEjhfLp9nXZDzj3eNFKJS1dzcLUz7b9N2GSrWOTtN87NwCbR7&#10;XbOYQ9Dphj1BQ1VqDFx7UyjIbWnSA5G+hXLIz2vm5yE/IqH+cQhDoibe8pqXQ95kCbw5cM2qH3/a&#10;Na//mZ940gVb2sFG5v01iKCQHHFnGvnf0Wcejlss+daAeHEDCdY3sJaLL/t0q4zVClFrWlGBR5rX&#10;RmbT+ZRFoxRaV75NE5AWoHlzfSyJF4oJtlwIYiPa9cJLV+C62z7htrS2w35r0Txr3Zo3/8LLXvj0&#10;a1YNuWRNOz7Jq3D5tT3u9Xrwm9vU0umGtxaWfOu+CcnsDVO7g+rt48LUCT9mUqUWGLfgt1C5wssZ&#10;s/ugqtGKEU1e8ihVTriLZgbat2+1Bppn1zkWvOWs/rhwySptqXffKlLWOPG9lBDd416KdhhwTZo9&#10;Pe09fi2fH3FvpIL3G6t3g2t264m5spRMS5x5V668ZXKjSi0jM4l1OjXsnPIRx6gfC/k0vK1tIY2d&#10;anUjHG8SfhoHD7vNKYa0JqRoOc/aM1CFc57lmbWaNn8qFsvgCGaYAUfxRb9prwpdeo3MFkQ48ZeT&#10;fsBK1ZolF0iJ0JWC7Fq9mNvtwqzVhbYVg+A3+i6EH02K6XThj3oCyRSrrI4F0o7IlahHJSWP562F&#10;yMQLs8j4McN6YoOR4wBMmTwrtAqdj17Yo1etCjWx+tGF+RDF5nS5bs60uiFOY1ZaTLSFuz5lLFlJ&#10;v6ECaesNVY8Ka2p8q8GdEkkH015H6I8NNSrG9pXvrs3MQkRdnPuQeOSETmvajiRlh81qKDHZIxcU&#10;NvQRdUyec0nIlJAuV7a8GlSyaR2RbUJ2yvkoOKuQFfG1T8nQjrsTb1ytN/AKv9AUzFYOmS5QieQF&#10;gYYazYb2Q8ogxrXylupeaR0emm+7NZ+4Bgr3j7hVMXVanI5HMHvQyMS2gWU+XLCL9iG75qDV0iZl&#10;GbghPSylqdK4zWVMzBFkjfHVjtKNwn81D+VJh0ZUJAxEdatcorlBiek3xKVUTlJw+QSJe58e7qIA&#10;/TxxZt72lhMc8Z0FacGR8Ro7onjEpEULt1nm3FGVluRG1S0PqQWXwt1nuPm1BsTV9pPALZ6V1tBH&#10;hV8N1TsehUU8JY1VOvmCAi2f51VMNY6HvKraYFEUxCPzcP4IPqrXdlM+oQ3k4xHoNpzjBCIQ3rQg&#10;YivMR/wq5F2IfvGW1ppbV4G34pLzXZ3+617BUw/8auypzeSGFzbTDqdIVW3nrQ2HasPdfEcXfvXz&#10;TSINvFgmwwrRNV33+Fck6dXP7mdLSuKpYMEGn7I+Pm+9OoFIksmzQugBm/AgEuvu7ingjG0n81BY&#10;QB4j9loqr2poMi5AKv0qLksLMhPlPiaOJmi3m+PAH6CfooRrH99fWv8rPCRVXCOc4S8kWLML8R4H&#10;tyEokzEQ+TbSg7SvDXS/vqDaVrK1ifKi/EgIRk7k9pG2I0zmvRPQJiJoEYgGZXNGFX2b08T8M5do&#10;mRUoAntjM2WaEhzBhFpdBtJ+RRk2JM7OzkzD/2ZnYG+NeyTa33LntRybm52ZhVtQAP6oYjdZurbc&#10;A4WZmenxqYmJ6Uloa9690TAngsKVb89wvoo7DALeYwJ8wu4gyP7VZbWAAdyn6cjNzADVqO8C/pUj&#10;IWxUlmxHgeb0Na2V5Q0UBwN5t3/itJ7ZZPazOufqzx8pmtOFBES8fczuUa+aWuYXb9D/1E+lmV2o&#10;/MQN7omtuUJSsqLiTRIOT5icnTk6OX54ZvzI1Pjo5OQcPDEABtvZCQcrjE1PHZ4aPTw7cXR6fGJ2&#10;2mNMyQJs5AUNk0ATTHx4amKs79hYz9zo5AQ8m+CpycxQyqfrqxXRADA2PjM9Ojc1Mjc1PjMFfypP&#10;L1xFQhOa/joLCmrOzc/D65SGx8cOjhw9PDU2PD0xBTEsACuv+soCV1G6SnRFhqlGYqtO8mtBZerq&#10;TKRa6XNqHlfc+gAvVpzeW0jS52sIWPFpvfykLzf/QLm11mPUc5hotcYJmy1tJfZVPWHyzmT+2Pj0&#10;5PjS+cGrNnecvfzAyKHJmSkIUeDO1MzUkYmR6dV9Q1dtml3ZNzw+4t9D6A5xcc8m4VvX6R1AdBo/&#10;XnT38D1jyDo69/m5SWfqk2fceNnaay48CtRc7OODHqIFpuqjIJxIacphJpifeEEkcnRsuPvc1T3n&#10;rjkyOizn61D7TMrTxHmVY5FeGADYKLADt48dm5yGjo8enBk93D3VuXnleN8xCKCguPcBAaDKn33R&#10;USjLobUa1DC1eiqXdKtA8UGAOLQN83GqVUjzIy4SQwTRm1nz5xh5D9Wk6F3FZhZ0qqMcX8I5UCxa&#10;NMGWsKGKIhj8xOzU3LLec6++bOOTLhjvmx+dHIdIAYKR0amJqYGu9Vecv+nJF/esGBiZGJ89BrOc&#10;GZiYDI+PHh0bGZschynPHIR3x+bgxziEMxNjADeAEe7WrHspAcgWJgZQ5ej46OGRoweHj8CfM8fg&#10;yiT8gDJQEsq7KlMTQGTaz7CmZ6YAGgB6gDLMq/BPH0iny6EunIEYCuiv2LxhxbkbAEcmpuGlSDBN&#10;m0a8gxkPUHBXZuA/UxOT46Pjjs8RaHTCdcFjBIKEA9bJ2amOdQMbn3H5VS9/7iXPuW5+We/EDGwA&#10;d9G7Fmed2ADLU0lZaq9Tsw1lqpPMRQplLR+nM+6hLnkb1Gm9ZJOJR/DxRDzkWjk59dtkFAussHBt&#10;v8Csa+ARM4POuPhL7yT2KcUFf73Xd7O8mTmXVujo7Vpz/tnDY6PO4MDCp8Z7hpYMrVkJy1twXN20&#10;s8DJI2Mjh6bHjnZOD3fPHJ4bPzw+PDYxNjoxPnJs8tDc+J7xw4fnJ492Tx8+NnFo9Ojk9CR8wbAP&#10;zowNd02P9s6Odc4ANDhwmZ2ZmJo8PD4CRKD80a7pQzNjB8eOAhyMHJsanZ8GFIO4YGxyAmYrY52z&#10;AHbAg5tXpV8X08y7d6m4/84jzI3D1GkOgHASMjIwhwIKI7OTgH1Hp8eAtz1jhw7PTxzpmobWIeYC&#10;Jp1fcVkVF6t0L+1bu/nMY7Nz2+/dOnJ0eHoOciSOZwytCr84aiUF8Di+4/0Nz2rASlbm0Y0aF6MA&#10;Av0u/AMyf0K8dyINoDAMUecmoCmF2CxCjnhzhU1wqERH/gaFDIVBAeGOil6K44fiFuI6hTBnCvpt&#10;rN4J++hpfHxi7549a87ZMNk5B6YI8cJcX9fQxrWAHQf3HwARAbgcnRgdX9oxcMmZ62+45IynXbr8&#10;yZunlvccHB8+MHy4Y+PywSed03f+utXXnA+efM11F472zR8aOQrfIx2Tg5efvfEZT9r0zCs3X3dZ&#10;T1+fx5HZsZnJmaGeoSs2rX/qxetvuHjo8nMmlnbsHz8yv35gycUbIYcCAHRobLjzzOVLLtow3dcJ&#10;YYVjNf3w3AmnRVPT0wBhq667YG7dAADc+NQUANOyKzYdO2PZvtHDUyt6Vz7lvJ7z1q6+9oKNN16+&#10;8urzpoZ6jk6MQXDkJ6+dMOftnevcf9eD9/3Ht3bdu31mcoq0yIemZeFd/QGqChKr7zew0NNITF0Q&#10;34odRZE7Llac9lObwn3xcD5rYeeT0C4MakaLSnWnAnQCuQa3ghWYEicD6iuOnx35zW1dnWBxjzz4&#10;cN/gwIotZ4DfBpfes3xgcP2qvbv3jI2OgbrAZGFqaeeGp1w0sHbl/kd37nnwsb7BpWddf9n0QNf+&#10;4UNdg/0bL9qycsO6g4/veXzrQys3rj3rhsv2DR/ac3j/husv2XjxuXsf2rF/+46lvf0rV68Cg3fJ&#10;kSU966+6oHfZ0kfv3fbI1u29q5ZtuOrC4RnAqvHBs9bOL+/bd+TgWNfMwJlrj3V1TE1O8rK0tSGM&#10;9dAAvL67XAnMcc5c37GsDwARsjzjM5PLzljVsaz3yPgwgCPwuW7TmYd27tvz6OMDa5avu2zLZJeb&#10;r4FFgCh6u7sHevtX9Q2csXz1iqWD8PIgSovohlq0CKxGqhGKHvib+9bM78TEGUjI63jf4wI0/6ia&#10;Du1PtdRHLX7z+0fcfNVv4szPa0rCvMzYla6sZe0962saeywuq0LMSaUvM2aILtb9C/O9saPDR48c&#10;WXn2GTDdgAWa/tVDkGfY+9hO93j0/DGYIwxuWNO/Ytmjd927587793/3gW3fvKunr3fgzDUTkB5x&#10;a66z93zl9t133r/9a9/b+9iuFetWQ0AxPj9z9iXnP3LvAw997XsH7t5+zxdvGx0eweQxTBwOPrb7&#10;3m/c+chd922/+57Htj20dOUQ0D+y7+DU+ASg2OHJ0c6hJT0D/Ud37p8dnXS5cc8sPtRLkz+MUHys&#10;gAPqQqfZaYQqmApB6sStMbvpG2SO4Q2Ls+OjYw/ffd+jt/7g0dt+uHPrw31DS7uW9QH6YLADSQx4&#10;ZcGS3v6lff293T1enAXZrgaCglI98dJo5FtJrcUFstYGVuTz7qhALV6FqGXfx6tQZl88wgdM/zWO&#10;mGitWjlqDHmNOaeZqZaoEZKCHF+g6Y5gauaLRPSClJ/n4rzGxahTs48/8PDg2pUQYkx0zy0/e93B&#10;nXuP7NwHdgXpSkgT9C1bOjU+2TE+s2HFmrPWnDGx+9DEkdGhM9bM97iHLKYnJpcc64Jb61esnpua&#10;7urpBuhZsn5FT2/Pngce2bhq3Vmr169cOjSDL3Ce75gYHt33wKNDK1dc+oxrLrnh6vXnnAmqCY9s&#10;TB4aPrrn4LJ1K48N9fUsX+q2cAyPL+3p6wGr5gkoNAczI5jCuP0dLnlhomtZSnA//LIMJTbcj04A&#10;vc7J2Q0r167oXwbpGmjUL3JDfoTkA3/jWjQpqrtOe2qaEXvBYFFz6V0YJvwWjXJjoJNX13xMU8Rq&#10;zmIxHoE7mFo6XkZ9AtopPMcIlE+zYwKzEr9AdWpAbyERG77aIebYPK1cpTh8v0LGGcYxV+v+597+&#10;Oddx6JFdkMxcc8E5HcuX9i3pP7RjT+98FwQCtNe128exHR1g0vAFYwMjhdvkjuDBpb7+JfC/vn7w&#10;6sAMGGdnTzeoGCy6QHnYQ+zQyj8k6vIRA33nP/PqLVdf1tvb1zFzbH7WObduIDc9P7bvcP/A0tXn&#10;nrl0zYqxA0dgt0lvj8uquGyn/wCIjM9NTy7tPDINe15g8gKrM7Cg4/QZV0WcfncAyVmAGYhKtJrD&#10;cPf29Lru9fZ1d9IM3/kSSZKqJWsvUrRo/FGeBm/gbuFgyfi3yWRwRT7bk0ZaBDYRSigcbKTuqVU2&#10;vw8NVBkergF9lWDM5EqKIIAAnH1WI2FoxiOgIHNEJCQld5jfwsl4hCSSOU0cVBWEUBSQYtze2QnJ&#10;i67J2cM792150sWbnnTh1Mj46K4Dy5YsxQeUAWhmJ2f6+vuPdXceGRs+PHq0c1lf38ASKAa72dyc&#10;wz29wmcberYANiYODUNQsPyMNYddlWFIfDr/3zEPu1khIbLyzPX33nnX7Z/44t1f+OYj927zCNW9&#10;bOnSqcMjsJxz8dVXrFq/ZnQPLATBghHMbMZhH4c7WbcDZi4zE33HBi4/a2RgfveRA/uHD49Mj/f2&#10;90Gs0d/XB0GNi0I6O4/AYvPYMKwoi6tAkUtCygTkIdHiYxGHRR565bcp0EhGwwzqAlVnwdWttlTH&#10;3wVzFi8MBBFKBPof7pA0XM0o2qJ1aoGI60jEMa9X+XjMwymZs8mV5AQrmbwS5akKGmqPv48QcE23&#10;5HivOmk/YcmwrQ/tcgMPkIqphwF4Dnq+a3jH3pWrVm7asnl494G+2Y5l/UvgFqRIBpcMwIwDYA3C&#10;hNkV/ZMDXRuffGHv0v6Rnfv75rt6AGcAOIAUIA78z+8uWNa/tHNk+sje/ZuvuLhr3eDkQCfs71i2&#10;fMiX9LjT1TW4csXqzRs2P+micy+/CJiBhgb6lswNT4zuO7Ruw/qejq7Jo6MOFFb0z69bNtHhZjk+&#10;cJgHVOlfMbjq4nOmVvSMLZlfd+kWoHxkx94VA4NDSwYmRsZWb1jXuXpgbnnfugvPgeDDhSEQEHk+&#10;8WXsjlufcnEM03PPAZOhC45Jkg+8irN2mqREE5oCn9ZkO3JcFfiyojRrsCeQBlgPjIX44H/4h3+A&#10;33/913/9lre85QUveMF99933zW9+85SDjCzDhc/7+uxbOFSxYuGK0Ia3WS5cNoVzydBExdypajaa&#10;w6zMOfYOa2Ey0tPb19k9NzUz2Ltk9cDy7vHZo7v2Tx8dm9p7ZN3yVYN9S8H7Q4G1y1fOHx4/vP3x&#10;VRvXn/u0J29+2hUbzjvn8MO7jh0YXb10qHe+89j0LEQ0fT29AzCvgWnK5PTqoRXrBlc++u0fLe1f&#10;csmzr91ywxVbrrxkemy8c/bY8iXLOoanAKrOv+KSK3/sxouuv3JoxXKIJgb6lyzp6++Z7xrdD2nW&#10;8ZF9h6aOjEIw0n/2mqHLzgY+YEIEduXe3jo2vedH2wdXDG2+7vItT7vi8mdee/CRncPbdq1dvmrN&#10;4MrdP3oQMi+XPec6YPWcyy4AUt3HOoaWLoOOHIOYpbsXJjXQUG9nF/Suv6vHp1SN/fT19PR190Bu&#10;tr+ru7+3F6AxI9VsQqERj7JwbTIUSuZduZZq+japaiylqxPiermyevXqo0ePvvjFL37nO9/5nve8&#10;54Mf/OAznvGMFvfuBJHrgnmz/qIf46jEgKv8kTtgFS2wCqQrxyS0EdESZaQ4mqKkREdDZo6n7PlU&#10;nNyldsoQEDzysr4lS8bnRu7fMXisd92KVSu6+kfv3zG69fFlM53rV65edqx78qG93Ucnz1i5Zk3/&#10;4MxjB47c88ixg6NdRyeP3P/Y2Nadq3oGzli1pmP/2MS23UO9SweWLF2+bLBj7+jwvY+dsXL1htVr&#10;u/aM7PnO/bN7hrsAOB7YueuO+2YeP7Rx9doVXUsO3b19ZNvOrsMT44/ug+tH7tvROzkHK6/u+UDY&#10;YDI8Mrn/aM/MfBdY+dK+6ckpiEa8c+4Ew149uGJi+x7Y6DG7d7jr6PTRrY/vu2Prqg5YZVqxdmjl&#10;1IP79n1vW+ehic5D4wd/+PDe7z7QeWB8/dCq/tG5sQd2LzvWA/O15UsGuo9OT2zfu2S2awlgqawB&#10;uSRLJ6DM0pmu0a27+sePLetdgoFMA/mPplMp2loaJdJ+SwtQwnlWbPOlL30pvKbzve9972//9m//&#10;8z//c5SCbD9fbWyh6+O336+/OH+DSMTvQyvw6ZFXcuzlEaIgLVrQn6oIIuNVEkoSpFTsZjW5wLJM&#10;us8UdEEQsWymu2Pn0eWdfQABK5cMLh051nd4au2yFfDnso7e7r1jSyfmVw5CcLJ8Tf9Q36Gpya27&#10;xu/b2bVrZE3fsjVDK+D6kpHZ7r2jQ31LYLl0cOlg/8js/I6jEBesXDZ0xsq1fQemJu7bOXH/rt59&#10;4wOHZ/oOTa9dvnrt4IoVs70zD+4HUt27RoZG5rt2DXePzc5BHDnUv/qcDccmZ46NTEIQsWL1Ksje&#10;wvJQ1xSgTI+bZ3X1DC0dWL9sFVCe3Lp77J4dcw8fWt2xdO3QKphMuY0vAys7dxwZu+fx6Qf2Ljk4&#10;3bt3fGCsY+3gysHp7s7do0Od/QP9wOXA0smOrr1jy+ZdeOJywzzU8BuuwPXO3SMDM90w1YL5WmZo&#10;K51HVQET5LTRFipIl+OVrqwXJfxJaLSF4m//9m9/+MMfwl2IR1796lefTpvTMtu7UCL+jRtBOHbd&#10;14YeRQ+qc+hg9aTG4+pxlOEfEouyt8WzaApVyiJn0cx8GCUMEym3eNEDQQSYK8w+YFYCsDI0sGxo&#10;YHAJBP5uXQNwYRl4b5e97HFuHBw+QMOGVWthBjG4ZBmUAZMDCvAbtl1AohRmBMuWDICdAwVYGYGp&#10;ClaBpV/4d83yVcsHloG3h7srlg2tX7nGXV+1dt2K1SuXLe/t7l2ybsWWG69cffaG8T2HeibmXL6j&#10;b+nUowfm94wMwgyjpxe3KwCUgHkDZVjB3bh6HSw2Q0lgEjQbsGbZ0oG1K1YB5Q2u0TVrhlZCo8A8&#10;XIfuuKkT8NnbC1cc2339PtxQS62OPuyP74e7AEy0kaSRCUsVgMiqcvE2glLdq0O/Tpk4+C1Io0Cx&#10;FBr8rhy3hgZ3N2zYcMUVVwwPD//Kr/zKV7/61bKtnicOLptrufO9n79D19x5x+fP3LhxaGjo/e9/&#10;/8GDB7/73e+uWrUKEntHjhyZmJjAkuOfviuEKpVBhC9g1hSLODWkSulWNloYSiXclIrNlW6shiaH&#10;D/pWpHF8BR1FhT9DL4kPl/eGrJXbgTrQ1b1uCDIa0/uODs6DqQ+4EPIYvHKoCzBL9ob55Wr84H/9&#10;wgHzmN7Cu6FoVDOSFZTztPyOk1r9rNDR3LDWGOoKqnVvy2AnFRQPhaO54pXXQD2XFB8cXL58OYDF&#10;6OjoJZdcftVVV9x0003glbdu3fqHf/iHuAyMhw1i4D8wMADGVZfJk6/cypUroVO5cwM8dkbP12j+&#10;PYTXTpAnRQuTKME1FHsZ5KPEiTCjuohivo77CWVwrbeZj5MPrvCWf7CBaFWa/zRrSVjM7TPu6+3r&#10;GZuD7EbnrpEVnUuGYPLR0wvxAqwWQVwDkQ7u5UdBpSuYIr3s4qZUEWBAcWQ+fFVtR1uYmteB3IW1&#10;kKkt05WMYlHx+nxJbpEGwD/UCFRwyUIWQ92iu38atuW9yRL80w/824M7dre1rcy+ePccOwBMweEj&#10;jXGDh28UbenBIQwfM6SNNYSl887LPPXb3CYpeW64VnU6HkS6U/IDmVZf9TNrwIAMsEQy2L8Ulo3W&#10;wEoMLK/gmx/5S9sVmhCf5gL3m9XqbVqs9HleNLWiT/IscJMsGJGWPmFc1stUiOVDGXaLSE15dF4n&#10;TZoYnKar/NVHPr1z/8Gmq9esmMYjzhbxIcVCvNT5gyIHj+2ru7KhK1yMeSzF/Rh0kg4WRsCGLEX2&#10;5XFJsfAKnbNUaSIQD8qZkUB0ycU5sK2jG/bAw2Z62DLrd200/dF20TSR8nHU3qEJ4TQNJGbrbdOY&#10;SBVrykYiDvJrPhhZ0ADVbLigGIDIgzt2LYxGrdr5fWiQGXLzt/KQpEIn8nafU/kaulypfwWRCCuh&#10;kUXBlKeWvCJ4NHUqkS7bQj4iM8ZHO/OVLeAcxyvowoKGgupNLt6GQETxtRCELZJYUadb3lYlA6k7&#10;s6t/rYnrG9DNUDQCEXcYin3YpSmq+UqZffGIqbB1twhHSVt8gq3gG0f2mcbJfioRotHOlqJSon/0&#10;WEizxmgewQBOm6BT0b8gHwvBGmgaFVFhFloTajjIaflINt6tIP8m6qZV0oleOt1jE5DakdVAaA9x&#10;PT712+7P9sd3yzeNRB7auftP/uGjR0bcARct/xTui3d51sJ9FZXmEvMZGzeDSCUhV6Byoh4KlGYm&#10;iuksRKwN29sCGmu4rUq/3RwzWbLNkSqvdXwaqpKS19ZKVaWe4IqMdGtqagqvtPtxX0CQd334U/LN&#10;TmcODY++52OfgeMzWz5WmTwrLkc5yflTajMfSRJkswyVPDqqNAeICFRWjRwmM1LPOddZq8EG6pRU&#10;SaKgNZUVG+phqezDzRINX1hzGdhqbu7WEBulAWVDlOoWdqNWdsyEP4SiSiu4sSgewXnNCUyRRELY&#10;feDwHfdsrSuZ2uXy8xroNqTw7G6DQLJkC1iltOuMiCFSMYL+LM+qIaYCdU4kqS24qGCtSGHhkT/b&#10;WN2TWWpKpqAYIaqWWxnBxk/DLThKVp+qCy6nsUN2mzzbtRBJZMExhho5A8X/kA+mBQQ45CVQC8mG&#10;N6uV+XoP7tjTWoJALbOR2b3QyHfaRyUZ3adHcCg3gnLGPEl18FdesqHu1QtCqAPVkyNk3vahdAEz&#10;zg1J5wtr1ZJPgQwXtBBbZ1wyZdxwxJPBEpE02ErldFUpXz3VqjEFbnwIvAzUt2AZiAJZixa4us0B&#10;fi1f05AJnDyF8+ehYf8LU82ILSTd0sX5VOtUzcbHNFWnaoeLo1drDJuIF+pXqcCkYmG49+RUiqrB&#10;UagDkDCrdUelRae3N37KXNGkoXroaoxapBGtMixLNs6mF7cS7YsHBIF4BL3yyROPXLhpQ6vkJHRy&#10;5xhRt92RXPXas8UqTLYmTYYqFTDyTzXIpfaAry+gaInD40qLxAJyvklZ+UwE5h539V+0fv+Ft7q4&#10;l2aV+1Qu7EJkVcu/bavGt67DrmKD6XDXWoBPTo2a/5o8e8YtLazjRXyZwapnBLlSsp3kBK7+Rnxt&#10;WLvyussubr5LBTUz6zWcXi40eNrJnTljjDd5Z/aCpweSlW8Y94/SmUyM7B/nilWb1vkIqqqG8L59&#10;m2bcePocQPz2TczE+bmxD4CI98xbuQseKcD+wZyy9GymKDlVz6kXZ5ByB4Y09NhDEEx1KrJuIst0&#10;ykuDwHmBTaRPZdbiCF8mmPsWwI3sjocfuOJb2yU3b+Dnn73xDa98iXwvOOfMlNbKocFfe/nN/X29&#10;zTdTE0e8BeAGp5Lozc9qsp6g0u8uzH80OAXPzAgKjw9tSLQxxhZgbiOxV2MbJxvitnwoi0ekZsbL&#10;cd6OcecJXQNslGsXyqFBDYxb19GhJiXRcjiQlUwJX5nYqhEroXPBORvl+4ZX3hxBCQDNf/tPr1ox&#10;ONAOTvLvnaDDI/3u+MzHxd41VsIC2PvCtQYR5O3n5X7NuR3ftDuulXpbSzgjVB1ea1BooBeNrUxE&#10;brvewkYq1VyjOD2jECvLVUSHyjS5WJKf+PBr9eqmZJrRl1JnmR25KitEHyzAEf1ZVbuV91Mo6e0p&#10;sOgFN5vJs2JUBuu+VbnJOgaC+B8WQgosRTQWHzctU+DGbC3ExBQcY+5D7/umQ17LzJCej8fER/bk&#10;t6IAGbpeETs3BMiWGhLHT74VHYzjOmUlP0lOOgjcocQx93UH4uM3WpStQT9lqYqrjJI3ZeFlxpIS&#10;XLBpodrjvCabH9m1a9eBAwda0k4RkRRK2tRcbt3Xr9TgS0/yrdYBEPbdtJpaUQUckn/BB31rdLZO&#10;nIiNFnzEompMKBwhZzMYnZZvW0JyPJ0ue4+Omxv6wk1kIZXvzTwLg5ldzNHq3/pPuV7wA/CC6zKT&#10;MplF70CBXD3+pZu6v9KLqnx5Zo9B00LTFXFNyi9LVX0LuhwGgvRMkiOoKiUv9923bx8c11pD1xdU&#10;BKDkrPVrFkSiRuUMjvg9vPPwnF6N6qpIsMu0ngoyMh6rzKFm3GfFGWYqmqn0jnjgfFkx5A2nPT7z&#10;W74rKvXQlCbMTdIak68tHXCZlmaNGSyEcrZuHdQub1QnUBpiD8eTx4ESMfUp6KBaokmRXp5O1ulJ&#10;XsTeFQCypGg6A+9Y9Ocq4jTn1ltvhcONvvCFL9x2221w/YwzzlixYkX9rjRd8i2veTnkTZquXqdi&#10;YX4Ejmwqy7YmqynB4Gk5IheCZ6LqXFhfznjN0LyRYvZMg3T/pjntq2q6JypPCofzoPhTGis1oN6M&#10;a4UAVwmmJQVS0GyImq7eUEVdOBh/QxNKhh+TAK7ADxJ70RpWRRfMoFF+xO8LlyduAEd+7/d+74IL&#10;LvjEJz6xbdu2e+6559FHH61jpSd/mfy8BviGI5tctjVvNNpHFPXR1SRbLkwB5NxcpeurOavyYUTF&#10;15bhvF7BMl8SGmWgIdceBzMqKdPcCkTVCy9xxbhuVrLOWmaj1KLuZ6rbzeT0ck2+WLRTxi2GN1VR&#10;TTCrxaInWRh/+lij9hEKgkI2BFKrn/DGiR//8R8/99xzX/GKV4yMjJz86FCfw8w5RgildK5ipVWX&#10;uU6+lwejJknX7Vsd8qFMCA8yh7clqzkZHgga5E5B6FVzUtas915A0tYzHJ5V0pmltC9Nh1cFUWKp&#10;WMrez9i8PH0XMhFT6Jok5OuqHJLU675dXXBkAO2L92diIqmT57G9hrpWUjjZz+ojkOrFqiJXL6Cs&#10;0/5VyU41dC3qV10QqRHoljKPilN8wILpDj6jWPdTGUy1sEDB3L84mWoDvYVsHqm16z+JKysYropD&#10;Q/U0vVpVt0Lzne3Ioi9kR+A97fTncdlCUle7Wl0un2eFVuS5gKZatIF7bkVBD0doojKp4UCu6lur&#10;TKGTM7Njch/ZFh0FytNWHnuNBCqL6ff91Cwcts3qd4nW+K19MW2hDbVw+b3wG8mjJqvZeW5VXceJ&#10;bg4jrqpaNkdHa23+0XAcsupdxthqPgmf3drKSizZEIxN4MVXskEc3jtx9dVXw/UtW7bA7AbeQQH/&#10;NmVfJ12lwvxI6SFOdbYJK6DIbAksQPXq5bfK9bk6BfQac6Y8ToxpUbZkAyyHKhWRgZ0WUfBbfJJc&#10;nQ4kZczidSE/ulqp33U2kP0ihYZ8tlrND5nnOhTSijgRKazrx0x/9HJxtGuonIFyQWV37rFp63jE&#10;vRLZL9b4AL8TXtFw5pluu/oa/4H1GnhT50kHCU0xVHgeWlPUFlapcjJSWQDVv+zjlbAGHTcBqW0u&#10;hVATKESG77J+9ek3WjJPfCGzjya5bQoSlS9p8BE/Nfoh31Wlk6Zryn/oDS+1BkBF1Ty1mZ07Bvuw&#10;Trbnfask0sz99HlfRwUzQ0UPBWifYNosmv3XzAqoYk3qbZm/kgCjllJYqKlmp9BN0gO7GQpVs73q&#10;RiugKAru6vY7FzToAK2Qjn0uWTYWNthuCNTKg49ysiXn7hqxRM9SU98p5KpzeG/p/hGwI1iv0DOd&#10;Zmz0VKiTeyGr57sypVy89lvu7msEAzwfbp0AazVqmqMaTrEKI3xrx5ZbqVTWCZn5u0KN8xgzrBh1&#10;IUlLPnnHnhWJb69WvxPOND11s6wTTcIsBqTZKdPCIsRo+Cmr6vbFp+9vgSuHDh1qyficJETSeQ2B&#10;iH+/rzmxVjiG9BO8Lbog1ZXL0IWsVmn+rjz5VZ0aY5bCOQG5wwqqThvAh51TWub0gTyR8GhQ+FUn&#10;JYjpvDolozI6BZlU9+cQVOWkswVopL0V5ykk3Eq5mr2I6OZq5Q9mqNVQsgcyWJukT8sEnj9pIjtC&#10;XFTbsxgO3HTnk3Z0RI+YwMsY3vSmN1W66pMEI+qwkX8PlkxqsmtVGJBn5r5+IlQwJ8brRXfz+dXg&#10;IGpOlG2WLUm7xbeTpFy+gO5rOYksm5VV6ImMshyzekwGH3uBLYLwjR+NQdmH6yFhXD+BHR42yQ2y&#10;nk3Uoak3d0n5oudZFPFYkjWqqPOflA7Wfm7c6G06ZjDLL30CJzI2zAkAUuD5rOib4MfY2BjsYYVX&#10;ZcM+zzr2eaqUyewfQRG4/JDreWFomXFUrkLYyRQKhOu5u1UuE0XZlGdNmivbp8WFCw6ODmxkiCTb&#10;oZTYyjjPrT7nVIdpyL6pvDwaF1WjO9+jjVt5fuzMRM+M8rMkLs9TleC9KmdJZnaT0778JnfDYSZz&#10;lo5BzRwf6qraw4p5VvSw8GDeq171Kni45o//+I9L3p99qmCH5jN/bgAsVrlUKzwh7g9TaEEARusf&#10;zYjIc1CjYjDdSu1LqRVM0LMF3cVodm7L8YSgBtOZInX6Wp9yIbVyk2bszjQkFUngaaIixoW6SROO&#10;V+uWT8ehImkSp0VwDbvRRHC+fKQCHgsBPmQPK/x+17v/5jk/9ryf/dmfhadsjs+bserryQJLZtZ9&#10;ATWgkyXPOxcPVkFKEqczlQ8qFBeQTtZIrpXwkFWAuus42jhqsCGBHJUtmAZWTeiiOVXVw+3Z2FsM&#10;xWyvqEcK6wayMt+oOdOs1wox1ujelEaHWs+b/E4TcxzBQuDEzv9DYtGv18iOkuGDhx7c+sAb3/Lm&#10;JUuWnO7zGh+S+e0z9LBzNsQrjNWbTe1VTFt4R3nV7KZ03pSfj9SfMdHkBcOjwi+1UjEDqepIQn+h&#10;T844QGjw5UHyfAn3RfaD5p5LMT1qtK2GnhiQCKLQh+ZxHqMPxMWFro7ppgun/l7mfDwa/IBn6CHD&#10;Ojs9/fWvfx3eswc0tm5t/SupFhhZNFc9c24A7gn0qVYfwRfkWptrbyG1SgP+JlQjN/6FOhFuVMw7&#10;CmZwxcvkWZEES6gM46rjcu94G6dDjDnOG5JuiV1l54moZnnNsFPU8Fd5RBho6XLUTEPsFelrTNeU&#10;C1ta5+f1/pHrrrvuN3/zNy+99NLly5e/5jWvgTrH4RyjhVhc/bq5ffEeOyDPDEkS53vLz3w2Q1a/&#10;3SZLFlhjjS2qRnsKzCKvYbawXTc0YYMExsXBhjz34fqPBpr/mpSQK1h+FFTUYiRdvluLSHZkSlpP&#10;y5fEWsGU2RCLDo4jYQp1Xz7IqjggLNGs6oy3HY6SmU46agVyk/kL2BScorh9+/ahoaEbb7zxhS98&#10;IVy5/vrrm7SEk6xa4bqvzjnHIYlYVtYrYA8bvaWtNa1rCWb2fRe1aP0ZT/brs1fxMInipKJkJBBf&#10;sapK0qm27qZfSH6gRt2KrV8LyHVkRrOR1AcyVh3VVZRRhp2G8JhwhbUbOA/tJEOA1rCTeQ8WzOIO&#10;Hz4M87eZmVmnyem8RqKCAPBq+o6MFWF/yS2ZMKR1k1pqOY+jiPKUA3FVmmaIObeFCwTOz3/VHA/e&#10;RpM9JC2ikYuPyuZHEWgWMpzcKI3SpbSZ0JW1ZY2SbLosJUEdrcdGpltcUQCheDCyPqrA89Uc0tJi&#10;YY7jTSmfJWhFQyeWRowjoyOjcNzbAw88MD4+7ra02sVww2tQK6vvmfyBKlCeXajIPaTt15/sFsxl&#10;8uKvLByrfDHjkeLGXSisWL9njWuQGbq6DbmOmCehCx20Ncty9gKu1utGLnDIYVpRgGFbaRq5aiC+&#10;83122wTkHN22kbqJgnoCOTlKJfFIVyecPQuPM8M5z3B0gl+wzSuacv/JXh9eteE+NgIPWbnkCdS1&#10;gAZF3STZWpnURkOMmjFFJe5l6TTQUY7864iyJjO+WF0WCsKfgqZKqbYKO1AUBRxQVpGfLMFHbNye&#10;LP/j9Ptk1mugq/BhKM3kWe3xLiiT/KRCpefUyTL5LYbl05JsIjE8lVEj7VZJXwY3V9ItKOtPITV9&#10;o0QyimEiKxVJO6t0LZSva4u2A/WXWn0gIgwXHe7jCtQ85TAsoFdtMCyAj9qyYbYz5yeW6EMV+Sok&#10;kqUJ9MF4ZDz8wG1ZVdRPyftpnjUEY8eOFb2alAVZkvcLtwS0UR/DroQFp7bCeBYfUmNab2GLdUg1&#10;dHSOEGy0VqPlcVcgNlexGFy8Ry+uWHM3X1Isn+Gslyatzo7Wo1NnKEloZd0M9i95EI3wuDnNLd80&#10;hfsnObqk6EgIGrxzMp1j862vO8lMWnn3eCJbvc+hMLWPPCuCNTlUhpXXqUo6eltq3FmlX9hQ9E2E&#10;o6L9oll+uG4nHLXKW/vLA22NRQySdr6k7aM89mb6nut4jXbL+hgJt2w004EoQJ2Khab8zIbCeVip&#10;5g+ICxKOkB+ZmZk+bqCw//DRPQcPj01MFiQnWsZIiiNuCoeHJuBcLs2P1Hw0vE6xzOPy4Zn97HPa&#10;yfEBtrwiqErWoVlYxsf0ZU+Z86u0qh79d+e5VpWpaktxgjMNRbD67IGKjqjjSOvwidO2UFIfCsvX&#10;EyZjhvWMtLJRmScXzRgrKNQ6mTU+bqEmV8okZY0GbAdMSf4EEIF4pOE3zDVu7AeODO/cfxDqzc7N&#10;/Z+PfPr/+T8feOvffPBDn/3KPQ891iZAiXGk2z2g1zkwMAAgAk8357vgPEIjibdiQZikQOPySmtw&#10;srN+7Fhe0t8tW1Op05BMIqrSAUl/auVuuVZF4ZqcVoyCeSbFxo62ZkECUkdnDUT4URBSV1UarNZk&#10;OibmJnK98rgNnEVyHB7z/fr3fvQ//v7Df/qBf/vIF76xYc2qN7zqJcuXDYyMT3zn3m1/9/HPveOD&#10;//bgjl115Ve7XIwjAJYX+s/g4CCgSQGOVM9MWUWKS1JYTKGnSadkQ20fGmWWGuPCfg949BKaLEGN&#10;hmhjccRc0s0k/s43kQnT6xzWF019GjpGpKHC2FAjVWIptf0s2PBiCr92WDIdydyqm/pY0D405NDG&#10;I/hXZ5c7f0SWacA347FG7ft89bs//PhXbkUgu+0H9/3L57++ftWK33j1S1cNDa4YXPaqFzxrfGrq&#10;/3z0Pz77re+0didL5jw0nNQAcMqjzUmT1dPwsCBWew9mM/nCUlxZGMGFH4tcRiHHmz4rNJM1qk4c&#10;sTSaOfm1MgUkuZ1MsqvBlFSmrfRsV/Wqc3rPXtaN1FfF4pJNpGMzCTEPHPxUHnlJf8gxPvjq/eA8&#10;PKdX+0GThtEGQOTfv3qbVIPnWu64ZytAyZoVQwAlv/Hql9xwxSW/+7pXPvPqy2/59vf+9UvfariB&#10;4gr5PGvILSOsRqnWdJbf5PbVzNpbwQPDxEfJc7baH0ST7lwtchiN3DIup4CTOmWSpWEK3ipXplWB&#10;Zg6EKqNf/Zx2cYth228ZVyo0yKijXaDNqdOCH3guWM4nnsttKgLKwsLicclk+Jxn3EgBwUj7jgv4&#10;6nd+oEFky5ln/N4vvRLmNQglK4eWrVmxHPju6+356ec8/TnXPvnW79/7hdvvahWUZM4fkQyz1y33&#10;qQ6ByqfmhfmFfOqhpHhptwvrNZRlKG6iWb7yFJ1qMmNMuSqFUZ8D0+UqstV5ilIKjqt8NkSbX5XG&#10;VuZTqgg0dp+aq5kR8eIMu2PqNgVPzcukRoyoHZlOByJf+7awBSDyay9/8dqVK/7zK28WKNFW/NKb&#10;brj2sgs/f9t3YTWnbmdKy+XPVcTzWeE8NPLax30nL+bMG/xUmIvK6ZaULLhFtlLpteqwHFtMQzDn&#10;ClfiAnNRS4ZMrSybXNXvgjkXeiH/LfrUNOQ6cq0sUzAZqajXOIeyQAMWhNYrG9IgJGm5MX0lByL9&#10;fe7816GBpSVQ0tPd/e9fDehTKb+SAjGOIHZE2FkdjxDeFDfUYEgi9GpZQoMCKKbZOL5Q0/WdaWET&#10;DfW0fuH6JfNSLMMs32vazVOA++WQVxsQGxxhXZxhoNEwoHH40K3K/hGcyCCyQM4VHoJdQF8yVWF1&#10;5pNJJIIggp8iKIHrz732yq2PPn54uAWPIGfmNbhthJ4IaGGnG9VoLu99HX+yRGoFC0LCUVOxSZ0e&#10;tsoaakVMdRjCLrT8o+ZXGiPU9MQkWWsEGiUs1gSRosbj62oLmtnuVxUQpRzWdwpYNykvfhe9st4m&#10;7441at2wgZF++ht3CD2czmgQKYeSqy45H1j9/raHF85R7jw0lXbGx0oayDA3p91Vtaoi/+aHxkx2&#10;8myUx/31m65REqVde1RrleT8JFO19pffG1yPg6RDgZ9K4C0Pc8q2BxeDmvEU9boQlaqPIJqLpKmw&#10;D8299YJdsj/Rx6371lCEmtzDMtDgwBIsXAQiJVACS8JDywZ27jtQs7mSYvlzjFxyBPezZvtcrr9N&#10;TWHq9KSs2Vomhb4j+zErDapEpUGosmUJBk+nLpP1C9YsWar1RaJvpOuGRklFMlTiJ78+3Tozq6NU&#10;UYBVpB4UdZStEGeq4sYzDE8QXNzv2mpQh/9f/InnYQByzaUXpJGIppCd4Lzy+c+84oItdRoqL5N/&#10;+hAQBN+nV2B0/nJJwInVsgUaup4UphRjSdMl7qpOLd9i4VYxw0+9zXh1Gs2VKdt2Y8VSukEnbISr&#10;vY9nQXu3yloxb9jKtbLwLTvNSrv4UR+1k7CcPWsqcvIIvgcLEQQ2ZJWZVVPWLGHIx758K+xYLaeR&#10;QsmTzt/85AvPbaplUymDI7jWrd8Tnt+HllMZeZy3/qapoFBZHUwuLmx3WQOKVtrQ8VD5Qhkmk5Fc&#10;ybAPVCSceUi3aFNZfr7jpVeyY61kg5nLFBQLv84uuAXtOU2aDpFF9KrwRG51d6nljVGO4IDbMA1p&#10;x/4RhBLYGPJPn/tqE1CycBBxXYuoYMyFna9epuG8RT5Si08z4qZKsh1ViRAiUZRtbXrCpWNNO8uP&#10;OapsIi5gY7rKDtrqRYJtYOwbjKKrZxWV07fAnCdWSrFB7hrotyrKaQ/hxP0QZGmOpiVvadD8xc9l&#10;8JVyMrWB93I2kG2szVpDUDLQ379mpduTBlvUYGNr7UbKCmbOH8EwDEOS/Fq3zxjpj7w2Wz/+6eTl&#10;v1HJihdiVz+1GtGs8xArPiiaLSmLN9FznaawdIFXeoofAjX851qs10GRkogxyC1HwXOYe3jWFsaO&#10;lAwB3i4sgP03FCTvQyccqVPpuXARQX5iuUIlWIvqFFPPLKuRRT8hoOX4quqjrOlVliS5580MzjkO&#10;yzeULmiJ5cZEakIJPPTy/k9/8Z7tj2J9eAK4Jdzk3jsRQIQEHyFo7ENKfEpyq9IfZ3pVFH3UiG8M&#10;tQZ8X6EPbYBG6/LyNQTOLrclSlGLSIU/rxBUQ/xyU3zIftURLun8qU6PbIeKknsUYVXxjyYDpfA5&#10;Pe/C3L9u7aIRHarDuJSphBIEkR8++IhUubIVyRGgFuOIPFDkXqjXWfsMuELR5PelerkWiKhZKRNC&#10;lUXdtQellEjFXttK/psqUFopoF4lbRRBZbF8AZM0UcLUqBvZX1bkCUpzc7ZyPjGRo1in0ZLBT0Ah&#10;70bCnjtNK4OnISfgXzeBqUa4CHlWd25A9dSxtqImBUugJAWRZ179pOddf1XzjamaeaRAQcBTzw1s&#10;AqzUTcsvhpZ1P1UhidBBsrUJNzSkpnBZYFW7+brdT42fmsi4xRrBiydXq+s1DLSYTkYMht/isKHY&#10;27dYtDkEiTtkgIKwrWZ6BZMjDrj9vxCb+PCkoWFvuHAWSrIg8rLnPr1h6gUVMucGQEk8OsCDKNWr&#10;lRxqPMTI23wrBI12XteoUumU8yBiqeHbM5Kv7GBlgVIkqFO7oEx0dGtB0CGXUxCxdM1frrDGjuLI&#10;olXaXUQnE0NEAvUlMqtIRLGAQNweEMDDNyTPKmdxtLWLEZS0G0SgL/l1X8RRWfqV/HNTnfe6VKra&#10;dfQ+hwq1JkcCKLVaqe2ptShqU25KfqqSaqhWOFHVXnFEUFWz/n3muSKj0NgrhOs3H5UMXKR95yty&#10;zkllK3ovvobcEMa7Z2oER5y9dXW1ZOQqWdNQ8pf/8u86JwLTmRZGIshJgiOwx4BeEo79DVFZYL3E&#10;bpq4xThjqtY3zfolMUKpX75eSIJiaT7wqdQIW8A3VK2KVb10m+2qyjTIGRbPzQrcvpVylqs71BQz&#10;ulIcXMQEQ7RUp6kKVBQSYcUXLkEwgse1btu27WMf+9h9991XvbWiDjMFZQRKHtuzX4q0A0QyOKIf&#10;c3Y51yJdawwv1DQg2+fsNCE0oRrLtFuQDinmsPEIpcB0bRNClrrYCAxlpFJYne2/CgYK7hsLWBCP&#10;FcbPDZWbnLpb1aFacmUw08EFTtaKP3VnKTWzIt6v8MFocFCpTGpoT9r8/D//8z9fccUV7373u+G1&#10;4QsAiuqq0UM3bQKRDI5A//2cxn3cXK5kAJqDkuq+18+S1qBVCltuvJtLcJS2XNMemupnY4474aSx&#10;6iifBj5EPoMceToJO4015zjLTk8UmFRy73moCYmVxLCATibKSxfgB2xmxT9f85rX7Ny5c+3atfAi&#10;7Zo0my4GUPLGn/upZz3lSa9+4U0tn84IV5nnfSErg7dxsaqsA01ASb0Ah8w7W3iBF2moTbcK+1Gp&#10;1wUF6HJl9XLtKA2pvMLW167CqKAWjbr4k7RSVLHuvCDbQY0duQI1idcpVqdMwoLMVsAly/tbwJQg&#10;V+LOTu/s/OAHP7hhw4azzjqr/vgtpOQZa1bBWYpPfdLFCyFSXjdzPisu+laDSM4ga1lnPShBMynY&#10;UJvrVH18Kaidj01q2VmGYq1IpwHisUbXrOqL5ay5LjQUgFVcPTd3sGUCw7WbRneWfAtUuub0REgy&#10;mQw71aTqzpswAMEPHGI0PDwMP+D92RCbfPvbrTmLrH3oUJ9ymmd1IKI7X02rgaikpvJbOPL7tGM2&#10;6lOqDVsCjLUgQBgqj9gqN7OUd4TuNmZ5VlbVdevLMlEGMafcnazqVLGTPHNYpYDVNq8oVAZMVCA7&#10;XVIXixtNHTA9i9DRcejQoa1btwI3V1999Y4dO37/939/y5YtVd07Ne6XnfPsgJvzI81PcLJyaNC2&#10;gUYt216AQaRsBmILJrsgAuWzmwrSVVZbT0tzjTQT8VedLNs4zfr9q6RtFnSK5VJFR8J5JKFfSnnk&#10;yJEf/OAH4+PjN95447Of/eyzzz573bp19UbgZC+VPO/L2+8YRGubQF1o4HJ1y3sJZitlDT1LtnYn&#10;ouGqW69GTFGXVEZh6ttKVJkq1mm6rIxp35tR5TbnLMv+YtKQ9vz1rKXxGsV5VO5OZY+cU63Mx2b4&#10;xwNH0A2vX7/++uuvHz3qpjan2afwCRrovDvbmkeg1kJ3HYXN6lIdoSooqRWbNEKzpCy2VbdnRYR8&#10;/UI6tY24LGiK7xlTrsN/cdDhDIinG7keRqhRDCJcOYcEVTOJJh/0N8aftFEHGhqaN3EPed3XvLMF&#10;jAj2UrzxjW+so5unVpn8+azwNBEIomVn0jYUeuR8FsnU0nF/tTT6KB+5ClOsvb8tT6dGRNOIYjUd&#10;wuhGYiLEY/O0S5IKjXSuftnAag4wqjbH1Q1AsrQ5wJHzR8bGx//X//pf73znO+uzfwqVzO9nxc28&#10;/lPHk6n+Nli8EfIZ0s7DN9piNDh5qskI4nQvM7Byrcq8VOXaLFfRzCtavladRn3+wlp7JQvVwUj+&#10;OVnivU5E0IQ9ObKl85/yftXkqqCYJFaBcXwxuNuWtVBNbUIKx69KPh7BdV/9nJ7hqDzQL4oRzPUq&#10;rS5qosCU48v6b8qftUamCV9F+lhhf5n+VYmksAOmYqXdl8thgdWjcMbbWUIy8NvC1rBlc9RAQU/Z&#10;+Asbr+QqjqsycKK2kIiJuY2d+/btg1UbuQuv+22NXp5oKvnn9KDDmBwqSz+V6H1DJtFQ4ay8fKyA&#10;lrlwYnVGpFWtlNKx6lyryUoLKOpcwYwjhYDy6KOhcKZZZlU9FXHU8RaVUUYooGOZtJXobixVvQ9N&#10;Pa02/7a3ve1DH/rQX/7lX77vfe+DOoApP//zP19H307+MoV51gUdFFDU7yJjqGUkPLGoKmzds9e6&#10;wpDSl60iWIhd0Y1KOpUFFqQv1Xa50PYrWqg0U9W9amZTWaS2jTFIvWUU22Km/RQEIxYa51m2YuHx&#10;YLD97E1vetNb3/rWf//3f5+Zmfn4xz/+P//n/1zQmJ80lfPrvu4wNHjAuc6rNhYKDcWSgGFrVvFN&#10;YIIg0iypdo+U4auNEX95JMIG2ZCcjOHljKzI8GrhUQFq6H7URBDEmsKPPmekoFD9hiwByIrguYr4&#10;mO/FF18MyAJXzjzzTNjbOjIysmLFinYr2PGhX3huAHpxmd3q1FGsbA2ZaP3CWDJbPrpYoCVUCudm&#10;jTuTygGIp1GhicYaS7pY3p8sX8UtZu/QRXUvLRZd4T89t7nUaUH5mN24oRp4kcYF9Q07Lun+Dm8e&#10;wp+lIFOtOWXMuOSAf/bVeeW/+Zu/gQfzHnvsMZjRLFmy5Kqrrrrlllsq1eyUKJA5D82ZB00EoilC&#10;Y+bRWP/r40tNukQQ1b6dnNfkp7TYgnrfTO/KdL+UGVcxU6CmgA3U1gcDLzsBnPoCN1wlzVXyXFmg&#10;wD+J08XNE3Ie2J/8yZ8AlPzrv/7rX/zFX0BUAltaV65cWb83J3PJGEcuvOknQXrQc59qDY8YJU8N&#10;WF1qxA7wLMVMjSwR4KaceGkBn31thLnGx6puNFGXcoORRbW7rNuwKZcJLpQdVoYe2U64ixIONMgV&#10;E6xj2gF0csc4EoVKQnUK5LjSOzZx4xkvfh675JJLfu/3fu+3fuu3YEc8MAn7PG+++eYGBXGSFs+/&#10;dwKZde805g8+NWA7UQUlObTQdfJoUlNQQqhq+oPh1UKXczJaVQR7NTsQF2sK7aqUPXO/+sHcpAPW&#10;kzcMIhJIVHHLYUeMaLXqScwSjphNR2JhIMIdsUer8SyJWtOWAgXBiDDJenp/Cs+Lh87jFpoWfoKp&#10;KKMx9hMZUybWqGtuSRTbkrBEtx60212lvwTVUsCUZwzKJVq3g9UpnzyI1BjPUNFLsb4ZZwCg0UDC&#10;slfWtIanGrlSHKNELWJxUAFLXKoliFouG9A5fE4PUyQ1RH+qFsn3DSMx3aeC40iqQhInwqxo6ulm&#10;iU3VIxC1Xd9GC8azTqtpI1KrPAILSe32aFMB8+V9Ko8+0rphF6nqRB2xlQUPZNX2zewN06/mIsv8&#10;AlQBtB/Wd8F23NGCLXFk7dGMhVPN4UjBWQEBWRo1xxLL8j3IP04uw14y/voWtyI+o1E2C6VZqYD5&#10;AjZ4oTL4HwSUrFwKPGbcBJMr4q2gfLXGBD7Luq1CMCTp2W4m42u9ldCpadIF0iqIMopcWj3mWR7l&#10;bUYeF8MQnFifxp/cflYPn/5FGyAx6n4sh+wUpTD6SARojSizAKBBJDsCMoEQ2uzOi2wUC1pilQhR&#10;Y+irzI1JpOqnOxkFI5GAIjYaZVtZQDklA3bJzCnTLEUKhCRFdlohRUUEESn3yQBjHTGw1G1ZadFf&#10;rgQjVSDfZkRdPDGf4FPrcfkaunbSFimcs+GKt4xqqSDqQm31uOsSdakG2UKNYpWoblwZvBqvfL0U&#10;xtIhVipcYQQ6dYJF8d+igIXaKnT/prnaIBKZVMRz/KeVdJF0k+uKGwsf2Keao1SnWEYVkhYrEcSy&#10;VAdEtB5gnhV3tR7niAReYzc8Nr7rwKGjo+PHAX3yOIL7WXXzGSk0budZ7Ddjo90wjnHRnCgdUl+y&#10;gilfqznGlTQQr7yKxaFUBITlsZEAV0k/i/1ztenWsZJKxEzNe4Hzl4VBfc0+WeFESyoMwzXsS9Gp&#10;DyJiLOJ93WRn4XpXg9/Z2bnbf7T17z7x+d971/ve+jf/+KH/+DKeNf3wzj0AKzUINFkkgyPOSubn&#10;IT9UnWEumXEU8OPUAGv5YSn0K9rflzgfNmedUA9MFWBNzFol/cAp4oLyqZUOlMoKoBSJrABKDE5l&#10;y9jehL7ElhRLO+o15SME2orwJbd8kxVgbPD4d7Gs66wLlYyU8BsakRZz1SpJWWYzxeOGiAO97tvV&#10;3QV25FxXIy+dbs6UYQC/c++2P/r7f/mXz3/tnu2PTs/MnnPG2je86iW93d1/9ZFP/+W/fPKP3vsv&#10;Wx95vDnilbVy+0c6XBiG56/kto1Ympw/MVdLPL6/hWgSj02VpvFAJZ2SKKaOclSKpLBAYWpFNStl&#10;ZCUyIodYwMWCLkKuOeHeXZCL5m5VQrMJEAl8GuIGmBoBER5nDR/58SmFl7Baa84T0RjBv+22Dg0s&#10;ZgwqmgtODn/hQKpFY//bMGPJq7e1gCHhPXlhePPaV1pzanrmHz/zpQ999itDywZ+5nnP6O3pgdfW&#10;/OdX3Aw2/O6PffahnXugNiDL3/3759sEJRkcwffXYGzmHtVrSaY5Oz2JLupJjeOAJaeLoSbKvyq0&#10;cZcXPGOJFS78jWFIRgeVbSlti8wvwEEUzkTaUdQBbYDFhzlkzbQSWyP8KrT1nCIXEq9jrMZicyCq&#10;iFT3Im9nFn3r5V+oTnEXqpgJ5wb4h/SAM79q0VrtDP2dmZ17z8c/e9fWh+AlNb/1sz9141WX/for&#10;b/61l78YSgCIPLJrL4QEWBpmPW2Ckty8hreuekAJG0mqAKVYTCj3cjFqgBCk0D9EbjKKCdAYICoe&#10;7Fi3avkIS84hlm5edM5fp7vRXEaXEfAJOsszJhWqGBTjPwIj2fjIaj8XjmGNiPnCUc+0NDR36Vhk&#10;JIwEa0NRXBCZTwy4cspTB7WqjJ9FYhjIM1ilMMpSXH6gsbe4VBGP7oOw//EzX37o8T0/++M3wUvz&#10;EDI2bVwPdvs3//YZAJHLz9v027/4MysGBzSU3P/IjgbbqSjeNTN7LPoimtJectHekki6EmezBYqi&#10;jIweq0tim1GxOlqSUYpi6ZQQVAkelcBjZMlXFNzhMFmtyFQpK96n8NCGPxG45CGhoCv+cnSvhJWa&#10;JesMBHIdY1uuZksAog4RhL9o72WzphbSq8fm4X1XCCstCetTjr6/7aEfbHv4pTfdcN1lF8ndyalp&#10;AJFHd+8DEHndS5+/Yc2qN7zyJRpK3vvvt7QWSrpe8awro69wo6VanShpSOipzkQAIeF/CjeBP07W&#10;VgKZ1dlSTnPWpa1NzZ28SSu+K/XV5YSiKMYasiuANHUnBSzUnIiu+ZKO5YwPj7tpiuRBxAyLHv4E&#10;RNQFRbcmiIQapSKrpFYlcBJMhWZ6KgkClyBqOT0TtvNbXLwjqFbThmwICkOk84mv3Aav3bzpKU/K&#10;gMj5mwFEevxZy+tWrUih5L6HWxaVdH1hdEn05ccTq17um3a6PD9RohblAQtWjOzLDYw2pkaHgGk2&#10;Vg+bFP1tRDMy3be51UL5EFjk71cZG90PxZj5BBqMJKrICrZlES+jGqWolhkEC1TlBQrHsKwXKIf8&#10;inCG2XI90dyqPCvun2jf5pH7Hnn86OjYS555vSythkgEQOQlP4Yggp8USv7+k7c8uGNXYxZQUNpN&#10;p+JvANG62pQx6CITExvUzkSQQn4gxRIi5TiQMu6vNNifiANcYSI8y/irogEJPdV9TuL6Iov0ywWK&#10;fZVASSebbB1ILAciOcFFwilZAzZEK209kUhYUjG3GhCm6VixCRhJR8XUvZxCNMoMLudkP7ABzWdY&#10;6Wm9llisJnL31u19vb2XnnsOXgQQ+Ws/nXlSAiJYIIWS//jmnS3hKn9ugJwrqduoyrOWDmp0s8SR&#10;y5hoTCHjtcrn1pIKrSLlpoZ+pGAjOicggjNp1YEYHMSU/Y8CFePL6eq3FY3hyDZKQJE3ZoNdJAsu&#10;GbGUARElvHxhe7XIjJgMtVC1WB2xWahPVc0VBBkJxFbSAQ4qyuAqRAxa8ogNbCqVJGs79qE9vvfA&#10;eWdtwGAEQeQxDyKvtZGIlmQEJcuXUf51gWiSf05PHnbW1Jt8RkDDAZAjW7BSjSb+WCb9Nxqv+rOK&#10;yoS/9LPQs6BOyROFaTm8omI7yoYI01Qlhh3TC3WTUYjNXONF0vNYkxleozbTYuUgEikX44GF83IN&#10;xGiqbACMKBO5xns36uwiIcMWC0+6XYwO4U5WpEzZdSl+JD5yco4S7sDCTzuWfZ959eUvuOFqaGiC&#10;QeSKC7aUgAiyuHblios3uxAGMOXlz7txgQiC1bP70JraNkMjkDPucoPHAUMDTO1ZDzmW4SuNwEgi&#10;q6wmFYIIQVrBVjEknokj1PVg0O6ibsje0XfraHtMjQHEzprkqpWDAZHcem05n1FHMvoYoVSVxmY6&#10;bC8VS4RI12mwjljjMgJJ3IUqTih49+eP4LmK7QCSp1952blnbQAQgdUZiEQARH7x5ufpnEgqccDh&#10;T3z11jvu2YqBSTvjEb9pxC/Q1B74FAIKbZJ1Ggvgv4gO8lusUogk1AJv0a2SkqY3lX2TNATNnYqV&#10;PG0yM3zUV+lm1urU3YQov2DXjEqYbSE9IhAq86+C7obb5fKguw2ti7o6lSqUcqoE01BzlXOQzKKW&#10;HoQCTuIBc39X6o7Q9UU5dKlfrcru1P0mQOTr3/tRNLtpoL2CooXnKvLEL9Qre1QPRCRQIj9KcCHi&#10;JsILDTFYMsEpd6HMJpVRpXPc7IDGFw0TPiGiSpimddpC75gW04aa/lRK3YRR24yyWtArOUuNAjnX&#10;BIopbG/BUcnFbWaqkZt0VJpPmVH4yoX70RJNzI+jbaAS5gIiFmh6HSsmTvA/GbY8KjRgdGAycC48&#10;PV/SQL0Gin7wP74EkQhUOGv9mjqRSDtABFovO+tNveXX62cDOFwgCIM1bBtaz3VOJKWBIytlUgNR&#10;ykQ/01EvBBF9Q4IR1Ca5hYZapKnRDdK6CsWzGhs0WRoxiMNXVTn+Ge1wQ0PgynQ+LVlHkFOauYjM&#10;h4mYXhR2iaVVLyEVrQspsaoGMuZs5W/LZsamkgIOaS5jqqnRcDZg4/S8a3bVohEyhWVn5+ZkD8jn&#10;bv3uLbd9r6goTmcARCA5ojeStISNPI7glrPmV2di2fu/c0ZakXnScY2oQoVRWidSVbhYiL6mM4YI&#10;q8qW+HK4V8yBTOWoBfWuoDxbwfbdfR9nBBCQffoUpyUpGAYUZVMFYUhiOrEZloEItVtH8JVeqZbd&#10;1gGRClvx+dIqboohL0Nd2w6aUpsSrRCAwI5V4eCzt34nCyXA/Me/QiDy668KG1tbBSJ5HPHQ7Nar&#10;WvZcQAQi4c/aqdJ00pSEBTW8jtSxep7TelxmYEHzpKbIPpLrFcyE21SzsHy4r3ihUIPADp0pTWvQ&#10;Htw/PKMhC3FdUFCUgEjKgScb96wERJhCNYjUGqoaM4jKlioKOD6qAMSLs5xOcXeAenhVdkMzotom&#10;DonV887eUAIlCCLfuMtFIm0CkTyOYHo53YQXRyiFwq1CB5tqyEgMB6Zq8HANtk5ZaiJLMAsB5qKy&#10;vuzoWgrEeMQ/GbavL+UpCVdPvzQGBOKUAw6CQPiw6STvbmWjgwANdyYr6tRHl41I2CdXw3KNDHIS&#10;rZFbSZjJ4F0J5PFstRpEqiMV7EG+MTAZdMZ+vaYtH9iH9vqXvagISiyI3CyP2LSclcI8a/UhRsJL&#10;KkO5kkwL8gIXc8gOR3YEePkiSCSqS3+WKna4qUrXg5ssNpk2DdslMkrGNACNuoX9LTPmLC50mieT&#10;U+nn+MpsjCixSZ5c1USQQptT6lRBqlhgVeahxFcng1NZpsaQwHN6VVwt9L6Hkheff/ZGIYQTHBiZ&#10;j33lWxyJAIgsW2hLxfUL86xOmY7VUdssbW9DylmGQlEwgjtSUXEwEq8yY+SpUVXLVLAkiGaCLMXO&#10;Jop3eYua9MXgbEjcYk/R+lxZLJ+CoMYMWQWKhJ3iClP0Go4z/0JnyY0GwPNlE9GWgQjxXjYcloH6&#10;JfNKm3QnJpjvr0GQXCdta3lB6BEtGhIvEI5zILLHbGPLUgQFltzX2/OrL3tRBCV/8c+f+OZd96xd&#10;ufzXX9VeEAGmynDEn2VQHI5l71Tad1pArtSAhxCIxoaXoEIhdhYrXn0QIVZJBMw4zynstCJlJLZV&#10;zVHSj3RFJW+7zITPlEiKBBv3REW89CPI3YMOan/afIEcOYFUHxfKhteaeU0EieG3HoKkoG2aC2LM&#10;jRtPiMr9mGQAurvCuYqVllGosPVuIJRccE6ISuBBGw8ikFhtYySC3OXeO+HzIz4cMX3Pp6SKcKEJ&#10;sRUDEw5u1szFTMqkHYNObFmFRFzFhC1FLWd5zEiq1hQcKBgRUhiIMQDQDCZrGKGYQgcLFEwHqedG&#10;gqNAJpaznqIRxGxLSUgYj1bxECUl8zOJgsasdhaZvRqO8kg2j2XCYiTiUnVjw4FJpeRZ66HBgkoB&#10;lPxfPx2g5LiBSB5HMDmUrvu2ZiW4cUEF46pZN8KbnD1YzSywGLosZVmTjGZqQ7UAk3Ab19cFrE0U&#10;djmw5AGOa5nuRL2JbZVjKCkGP2qmsTBsKffFBdLODF1SMj8M1cOXhTRbrUz0MdhmhVrirlKUE0sB&#10;V4zW1O55jYjXRyUv/olnXPe866/6Lz/7k8chEimMRzAYqbUvvtywC9yI0cNIS6xCE4HUMEraLcAE&#10;qZFMEwpULNBBnlQeJw6OMNvBmQj8bT98zQJNhlXv51O5BSzge/6/MUSEilkp4DqIWolxpZgQMlww&#10;ZMgVri8Vyj5XN3MtZrq42WJmAg+FDSiwL8kR2S4b4UYon+t3Vt6UlvI6A0oDBwfArwZWLcptqsbd&#10;3p7uH3vq1Tc/8/rBgaU1iremSNn5rJHSqHlN8GmiFQWD3giXdhjNwJlUoFGRiowrU2E+E3XI8h1K&#10;4S/Z8pXYOJXU+GeSSmiBdT5UMiqcsseGb3ikYspG6Sfxn8u3+kSKu29zwIpXZEn1udiY7J0MVmQu&#10;FSBIQckY5fIKZ8a7LMucgGYKy0UIZxgs1ntAEaDZ3dMDdI5bPFJH09pRpmxffNGrsIJ6JRyJiJOd&#10;oLmFCa18/nfxoNTre2KEsU7WMelQxuRLKX+pccuYcoZDizqq7ZzVxXiTQZBk+aUAZZhH10xgO+xg&#10;iKplhBJwKXQrKZa0nkeA4kE1FIvhwyhGYTHVTHkAkgASB5MRgmZiL9OVMgQJ0Hw88yP1jKQtpWIc&#10;+c6f/y620wCCijrkzKNs3CsDizpmnxOLbzSdXeRgL7oWq7ZfxHP2m6zBFPHGbUdJ6qw9BnONmE0B&#10;Mcpyp1BgJ2z+vn9iO6vu+PYg1wonWZQ7zvUsN7Tlw9cMLhQjWoWT4YoZSLADbJEgryQF/Q+XixHE&#10;CZRft+B+d3XCQ2qoQfllirYY9QkgWngeGp4rqTmygiheDy7ohehV+qO63ziGhbDib/A/VCoxxbgV&#10;VyAxD3ulcM0V3XxY9mX2AiNGcimIKASxbCQAEac2dYFgq6HT7lrehrWApONuo2VsF3Izm38NNlsQ&#10;PxabmeG31BoDbuT7YsWL8FGeAV44glRz4tXQPpuG5ypSJFmt6KdqiRhH/HiwUtqRqVivKTTyHASU&#10;F0ZhFgFBDlPimXC+rrqaMuDCfiHttmDktjLzu2nI+Kxu+puF+5+5bKiTMqkZDIZhDVeEEwor3LAc&#10;hb2AxoIdPPgLuYAlIIzoNAMQBzd5BCg1M9Pr/Oir/hRCYWRm5ObLtMlwRWhjyufYlmuuZFm/vJrQ&#10;OngGAuAe+GM0KNhHcaqCRA2+y85n7ers0uF8iEdoHJS3ytttjfazkFEYelQpYBG1WP0Sxkhf6Lr/&#10;S2BFFTbtG2dtjMCQN5N1KhZbexIYlUKMTdEI6sdp8bDGZKmh7hukToFBCmA4VHvJIx1yol2KMhqx&#10;klR2Tot44alMw2ynGprCBLKFEEVSTLnV8xqg09PTgw64DOxqG8pJWzCPI/SkM7/Ob6HcaxGm86FG&#10;BcwGHjSznEIhxvENVYCVPqGYaSLBhNgaTagdbhpSMcrQ+kgwLBWsW1M08UrMnl58MHy6PxBF/C9q&#10;p2CSWgs+csIXTgsTNFalwmp05VBSt4vLxVISGLT+IDfCZozi0SQfRVMos4xl/Yaa14Bcp6en4bbL&#10;trqnTE7bT4ojqGn0r86J5OY1OQVEcYnQCs2YBiYWrdUDQ4prmCHO0+er4a4YT6TC9CfRzJp71CPk&#10;iefkoX4wfox2LWWUieY2LWPuSthgKgbxpIKSJoiOK2HL51IIeqQQf9IplZZZtl095ZEC5YYjSY0o&#10;xxwphKcmLBUGRoor1b6VeI7zjDwzbPOEqKDvmmUTj3TSzhGfbXSJktP1k+AImhunlxvewypj0HAe&#10;1ko4U92RjizROFUNXlmMMvpBsGIUI5vbyMXZrpZsE4nRIXTE3Im0k/+kMhkixGEGj/wI5fGXcTdj&#10;Ho5QdirqsiSmfJGyx9IPtYibpECGUpwTLQAbZihBgsQNcAlr46peOXxktCo4BJo/lcNHZsokFGSn&#10;1RNsvQZHlXPOJceCsqQK1CCviqkt1bmCLNlIPKug5mKB3Rod0RWyHXEXETDCbfcrVaxE300FTZx7&#10;EnqUuRsgM24qtVVjSAh7vPvWMJFgc3aNA7vreuwrS/OKyTxLVZqgwhyB+aQOky6wfaV1ptdR9sFy&#10;nlSiVnNtMGeYPa3IaiQ9SrBdnWNUBM6nx/V8foTfX+PDdxmGrA8sPxyxQrfsbfwr2aiBylwAHHzH&#10;lEiid8s5qYgBkUSnjJU76qFENg5HtkmBrc2Fhoix4MCijsmfOK+MOh7+Vr1WJsPF9YGLYrHqx3wI&#10;QBLFtxCZjI9hqdgOI9HGSR+RVNAtareAZAYzChvPJXXqsM0E8cGBMgRxN8tiELeFBHsGP3D/BK7+&#10;nsafGEe8H3Lq405Fs5mh6vPQiqwiUuY6f+JQaa8cDW0eWoIxR8YrpMhAjaYn40vEw3+8a4oyItbS&#10;Q8JEWbZm0tX2y8kIzro7up8YSUfxT/w3pwwirCE6iWiw6TCh0AXUUSimXrAmw6yRYwEKhcRHdi8g&#10;ySBkPRJ5EN0g87i/llPBvhBDaDZDisiqUCiD9QqiCz3yBB+p7hVq47xsCl+2bNnfvvfv/uCtbz0t&#10;0STZP8K+3/VfhQYNJ0qqpVUs+3T6H5Ut/1M1jWBkPpm69lJAD/abGRJ4iYOQaJtR2oQEIibCi1GP&#10;oxDdgQzG5TtVIE5VOFciia3QyjNFrRGmQnVVSssghOK3rGDArUCykJ9wIzcLyTUTyBPDeV6oWEWP&#10;AsBl9R3liJnXRx555Ctf+vK2Bx6otoxTsES6D43NCGTA4ZkTeKRaemCzGtyQ5fvCVn+KbakGZaMr&#10;Gkkq66oCpELwnzixICnWnBrZJjiqylkP66j7b2q7eDXCxAws6kuc1fPjxTSxAxFbcCE+dsCYTLmg&#10;TASg14QKLADz9kVxhx570oSc45dB1XJLo0RdjIHaXAt/xD0W7AghTAbGQ5NFfdLLFDijASgZHBzc&#10;tGnT0ODgKYgS1Szn5zW0I57nNRUzmui5eYUIYWD0RaVPZEJRGB+zbY073I2tymuqMr68MfBV+m9U&#10;iPylu4p3EExz2158c5KWTLaXR9CQMCP6rHNQ1DnqBO1fEr00cEC2FhIzAY9cWyph4xqQ1/EhDfeo&#10;b2AAW9WjJX+yHIwVxzUzesYTBV75y6oi07EQkUJe6LdFCUKd4ILyF6xGclfzPYrVIZRW2Fbdf9p7&#10;xu9dAClcccUVr3zlK6948pOrjfIULFG4L95BCRtPFIzYUU8mDmKBZeLIDVda3jiMnGuw+m9KRDCR&#10;xxSu4Rvi1lgZg2mJ62ZTjScyghm+gPG+qMRmwTXMNUwHlRH4sxGxMf9/tWZkdBiBhkvlpiMBHYw1&#10;KXGkRsE3XcgiYhFWi4eOsQOxvGDwuLkkPJEbMaNa3xhnMYQrwpfElZGeCINeaTN0LZxyziRbWnc2&#10;K3igBckB3NIJGrFjx4677rpraOiJEY848fpPAwmRShPV9t1QYRpWhRYWTIIi1UUNhRFCSiuk2Dv+&#10;oIAAi5Lu2fDBIIiXXsKi6kVAkLiogTHbG7MUJMjn+44RmMUp1S9k1ZfkY6iju7Gxe0gKx60onA0y&#10;sB1Ei47jwARsArtZgDFzngIDVxFTEQ6kmEiVlOBzZQKqZO4aLUs6G0uD5ER64HXGfyYnJ48cOVJ2&#10;4HGe0qlxNZnXwMtPfCSPOIqd0L9rd6vYbYkhVmNKMREdI1XTUVybwlFcYX1UyCqI9+Ln9LQ1MsY4&#10;dbNxh3rVbpIB0XgjaCD+NTFvHSwhLghCJFMYimSsRXC3UzvhN1o4KMhacBYTGDsSV6xKC3YUJVa9&#10;yAIYZmMYy1LxdCwfm9BMN9cvfS2Z4xGwSKynJjW1LcAtevoUiv8AjvjwpIHqp1DRwnmNsVMJ1dOe&#10;RXpUbdJKoTW16opUmhUvcZUZhxklUMyfqMPmg5dkpLXpkdIpK2RTR2NRTlYe++VJR/DVniJVpGQt&#10;KlpgJEYQ9qfxf7EvMt8hyn59FyUkKKgQJ7Zx5sVdV8LRYlEsi9UrdjWgsiQEYnS/orH2tDKgIIPI&#10;kpb/Et4kBfIXFEIlLMqEUbmNwB4HHIXMsR6qQCxSJPG77klXdDPz8/39/acQLjTKarIPrdPvHKHz&#10;WYNCZUKSVOOjxsuhoRpEYsRRDWbBKEKNRItjXLD8oS3xP37saQ7OGUmT4wiA4NiSbGug4d27sISU&#10;1RJJPBcQfNG2jklKDzRSnohk0quG+zClCWJhm2QckL81MAhwcPcDzkUDyhYiXJpZWwIc0oW06zpV&#10;gUQCazgk+lL8VzTJwbjKhFYowBxddY3TWum8i6oKPgp1hT7yUzKscKWr2x0aIB9/hkCjFnpqlM/s&#10;Z4XYC8+L1ykSHZ4U9izIKJFWw5iSARFt5BkeypvQ9NKxpCuSWFahSkAvsTClablGqRzdShCE4iCk&#10;68+kiJoQ+3Q/aP8Y9xfzrxRrhANE6LZwo447yzvdfKggNlwhXrKoELTnVcLzmtBUImPbToCD6dng&#10;04ILiklLD8E/iZaSS6ZSQGjTicBSptWou0YJEDWwBCz6zs7OoimBTcHvJAY+NWCiksvM/hGIRjDP&#10;DHFJhLIJ/qYWWd4im6IulaGhjT61MnOXLchScX9ZfRUNSy0/GLyvBqpvJrFstv6QopCwJO0UUwix&#10;g3VodptGqIWM6yeY4B6ghp+YsCJa+A6sKwRJxOeaEO9r/V/OJEKYIJTE8KwFesI6m1GAHoXzGibn&#10;/6vjjpwFkxSCPUsheykMgLbRfBk1j5POCGTpeCXTqtF9DDb5Y8BBe1/tjOEgEjxjsdImF17gK3d+&#10;/43veE/0hYsLp1xEofB5X4BP/z491En7yYpCK7m1YhVGJ2ykVi2lOXxlpFB1rX7HDkjTRJUVUClm&#10;0uhVsCj6RZqP5mla9+DiN7y7D1IRhoK1eKvRkhT1F/X1CGIAVv6CcfDvNiSIobBdS5lnURF3xFJw&#10;2tpAGLAywynSMCgT5gYBvXWBwFeweW1xYapoxoGEG0DKSMriRDTrIany1cBMESgoORHhMGEMdYyU&#10;BD01bCiZxcqozx/xYQjUg39nZmYgPAEoaZ8xI+U773ngU9+4PW0FLsKtNrXe+aNDM5r0e//od6cm&#10;xvv7l9x2222QYf7hD3+4cuVKSBHBktXExAQq+uRnvqdAnO0nUAkTcgsBXvaRkRu7Cbdj7NJ6Vww9&#10;ij61xWWTphEOdDegybBAw52KTTsOmo3l266ppv06qt4Y5u5hFzkJakSD5QNeORfX1TE/F+xLB0w5&#10;F+d7YjqvBB0wT/UfA6OMbLGMGgD8GckqUk9qPINQWiXs7Wg8YmUxLTCvhQ1kiNnuFbatdSLpe9RN&#10;RfKsN77IScXvW12+fPnY2NjIyMglF1961tlnXn311RCMjI6Owq2zzzrrta97nSYzMDDg14Ob/9z7&#10;0GMf+cI3jo6ONUQCXpH1yuc/87LzNjVUKy0M+AAa2HXBts/rLygMvty4xkvAsnqajGyqtVnGlWaU&#10;gUiir4l60dgCPcOKMXKv5nrl1P2JlhTOT3c/sRbSIoq0pYR9L2dY1VwIYw+qgJsxhArPC1gq2vV6&#10;Uq6eCml8M+DO5mePZcJ2G+IEE/UTo8CyyIi6EGTjW7NRlOms6zw2Iq7eEUtAhCqFGU0sfiFEdBJA&#10;Rgnpu7EmeZIoD2IpVQYpo0dMCT8MSzSqSMr0PfQ4SFIXyHSRGJKpDRSBGARNCT59fX3lj8c3Z9JN&#10;gAg0BLgDFZtrMa3V1XX/LfqL/YQ+QwBW6yVg8WgnPk23aYxZ3XDX2XgiguFP/ytDgS+p/ypDZP1I&#10;uo72w+jAMxD4m315sEWzUMOhQlBJcb6Y3UCiDArMsb+lNoOZblLXMC+SSjQ/2FROFedOZC0Q6cag&#10;IEXxB8uY7EUYwg7JB4uJ2WfsLC4Q+wZszaYYsmyrqYpgI/Ph21UFeDADnzKrMukYo1PMPFM3gEky&#10;CR00UCOX095hkIgWBP/K2xfgIIH8aC7gaqORiDTVdMWU2Ux+BEUg0TL+wL29iSql1mmvaF3PQADp&#10;btatilpLoXIQMcqsNV6z7QopwErY8/fFmuK5iJcLGpsyOFRmrCkskst0sBR+YmVuwJelg+k5gLAC&#10;zhofFlGca0MK9YOOh1ZDnGSI+AKyBV46aVvXqME90mPtr2mrjlHB4A6nZoy2xE0oaZLQLX0lbqLD&#10;FCSTYUE5wh0VsoXh1LCicFkhiQ1bOGVVhANiNfhCLJMjWwB2VFY97+wNv/JTL3zb638BvvAD/qys&#10;spACmfNZMS0ERCEi06RVIjrRER5Hqxcx7KSM4sga7W+iN5pEle0VsU62ibeVERroyOKO6XvoEAOO&#10;hU/bVwp5IgnkauZFV6SWCuX4pyCgEjbvZA1+HEpjzGQpFIVJHjwZE3KSJUEaPo35m6AmN/QanrKq&#10;4Xng2VcSkWBfqEBRrIcYaFEjbkvjC8myEBWCx/W7sWC5F0AEzGfp0qX6GfomNL1mFXi/76+/8qWX&#10;nbcZuYYfv/7Kl8DFmtWbKJaPsjA/ovfw2mCEBRlDczbqIyUMtqn8gIFna3HKuAzUKFWhIKAQGtwN&#10;Nn1qVNmH2L8KEehaZv5B209VJRUTCAd+kxjjgFVbdxVzK37xOFgTThhkHhRkaABKYzLKI0XMvMH4&#10;0uwRMBhC26PrQXx8WXchiDCww6abhzGDHRY0JJZTlp9RWrJrD1A2omAeVGCSGwYb+2ThCaGjDAMV&#10;AGmNTcYni13YJpwEJo/qQap1amrK7Chowl5rVIHQ48U3XntkZPQv/+Xf//u7/xG+8OPIyBhcbF9U&#10;4pYBzNdPYYBb3IrmFJw/0gXRRdOpSK3Zfr04tRFYgwhEiySUgAiOkKikpqB54EbJOLINRQii4EBQ&#10;z5qdjWK1kfAdwq4EE9HmyP6NrFBJ0WhEVEZz0aMidHBVZf0KPoIQg6P35PWpBtI3pOlmNP6DmVxA&#10;HKTN/2pcYORO4CEybNV9XzRIJw1tIvpGDOKoFH2raAbTiuDJNmElzSJjQibhom8S/FpO8rYg1Tyv&#10;mByBhCN84E2dNaBgQUWee+2VYLUf+I8vPbJrLxKCHx/8zJfBjp973VULIl1cuevBn3mz/nplpc43&#10;sJ+1JohoPnI2rxCCscIaZDBv9PsF6IC3vPoWopjXAKvvXEfZqDZMFZNpiy8CI6KGQCQwYIaC9F7z&#10;yJe0sZNFC1vIOn8tRbZaFSoGqWoboALMPRMPJqfB2t0VQwu/CNdi1JACarbA0JSgRmhGOhQwUI03&#10;K0RAXYpX9FioXidEpOXgGuIyEWyoiKUIoUQuehS04eDhrAAlEIz42U3r86yRdZ9zxrrhsXEBEbz7&#10;8M49cPGcM9a2C0feN/4x/fXyIr3AH/ivFk3zrGQNtIScRgoDCNlw15S2VdkKlDZnV+DIXhiHAkwV&#10;YJaJDixmoafiBi2cmchCoyFLXstE25K3ZTTo+BMAIZEaIlmIZZgrRcUYbIJhKpgSs0/hC6MtDT+h&#10;TJCNlVLMSv6umjrkOm/RJuUwwF2QbyJA3elUWJG0Q+EswyxYfCknbmOlF+u1PRxp3joXUjPznB7M&#10;Zvj5mvC0YlkbNYMRDSIFZqnigzhWMDofVWfrJ2shm1UUVHmr6wFXSB+gGdwcwV82P0+ClYZuBq2E&#10;W5RAQT2PuWUGbEWNIAwQAjjWOJhsJsKSoMYYkOYfuYsMn6ZTnlvsmuqgAgSO26zBaKujoI8lKAKI&#10;jS2SnoAbcpC5S3GNiR94emjN3g5ZdvRMBT3C3LKMnHIOUTdDVGJGx4gmjeJp1oiPv7ZjA4kd2h17&#10;9y9fNrDlzDP05XPP2gAXd+w9sBCwKKnb9bP9L9BfKIr70PxCb1ivUTF9rP2xY5K/I2un66XzEdFl&#10;ZbZBy/FunizbAzu4UIxIsRsP1Xl2gEYkyiAGFsUQWtu15vjf5O+tsSFPGXNiEbFeKuQR+9emISou&#10;FdlYlTDMZMfUQA59pIn/qFiJbyFBbBRjUsYnbeaBrPBJtZSJKeMTjLNC0NxYk87UjY03gviYPQm9&#10;ZFKlh0BHS9LFkL3JDVaQROpfgqhwZKKw3QGH3zABgQku2cB7KNpkyUL2y9+B52jmf/EnngfYgRfh&#10;x2te/Fxg48t33N2m1rsOfHyN/qKaRZtZ9eNGgQ9tz2K9AhZ5fuuAiGCJMppSbEK1t4zx34xHRFTT&#10;EV6wLO1TVc5ZU9SFTVvkjGP6HpgMqlhxWeQwPY2wSDMkdm7AFG1fwgpsyACMShTJXYK/DCWNq4GM&#10;WDiTZz4VofinHRS6G8IXoyP5umocBQ1N3KWbYKQsLEA3BHoyBZNWEjXP9zdoltFF2opGBx4fl9PQ&#10;Hnp8z2e+9Z2VQ8t+89Uvfduv/QJ84Qf8CRcf2rmnXTiy6Yp+/RWpualNSQzmylmFNxpnXXmKOEUo&#10;IzFxBjjMbAHVnzWzEEQCi8b40WfFWh5H+HhfvHdk36S0BgLoD/RgYqGqYgACKSrdSHHH44P8P7U/&#10;ji5gfZGNG5ePJaSSyEKxqR048chsoViM0HJ25Qe/MGAJPQsOn0bKuBGhTOKy0BfCJxUoRWojYQ0F&#10;FBYTafQ0p9K10MvQjwwbATJDylUVizQClUU7Xdm9CT+WLFmCa8BtsmRN9ou33/Wuj3zqnocew4vw&#10;A/6Ei+1rumvDQ/fpr2CH6zOvUcWTmhQXoivWaIMO56+T/0tHRemF1cBgcoUBjgndNSFbw+ARmrR8&#10;WGNSwCyECami6BIcER5IE4yBefjwCMZWHbgythfjOEIOAaS3dZGsmRtEHQxzmGA2NDmIfAU34KE1&#10;BPmxxGKD5LIaVqJek82LtUYiR2koRAhIHQZMMFpDg7YcBTuBVAJNUUMyM4ttMOInCFV7KB/ao/nA&#10;877tM+OUMkQlf/fxz731b/4RvvAD/mxr610dS/v0F61MtpBg2wmIxhpsjc/8VQdEQnRQBUA4eCU0&#10;EwfMtmEiHdZi0eaoQwU4Ra0nTIoGG8Z8sXDLQC3brlVzjGF8KxwFKcZUNI6dUdalQYq5NLCiZEYY&#10;4Qho6oRbAhAaHYQhKyeSrQpNMlZZfFdbLEKT+US4YJyKQKTClxR7BMCMPK16BkA0wVgshqgY4WjO&#10;NM0TJD45gl2TF9m03J7hyd3maDZdMW2u6/ZnbtJfr2TzDfTZmkcmskRtzwNEEv9rdaffymDQLu11&#10;/ReZhrUZyg1IRWuZqUSMPmMtDTdxe8xRwlhoxxoIIl1qMSqUiGSqogzixhVguCAORSwBSZNWFBIZ&#10;BDEIpQXsaQWUt4It8tRYiZAw7nsAVjZFA03aXHO4QMwEiLTAFqqbSEzGLMRQVE9X4FIaT+KGVHdU&#10;1RD7IoiE5335ERO8jmejNWfzJbXg8f8mEAHPDWgVM53/76GHNa39b//LkSNHlg4M3H777dBtOH9k&#10;xYoV8FwAHJEwPj6OFjDx6e+gPsfWkJpHavNchkxBqGSAxl/SEFQAImyWVD5ojdQ2xOOWBSqSDmVL&#10;UkREhdM6hULwXUm6qftEMsV+pAd8eHZs+TACAW6jUTH8qNox58GMBJIisCuoIUiauV/QOBK2cJrU&#10;tjab6luhz9JTx7ydaCXU6qKBUtXMddwqW0fH+b9zM9QAmBgaGoLzR+DwEThw5JJLLluzZtVTnvIU&#10;ODFgeHj4rLPOglfqveIVr9BcLfz8kVZhQXN06PyRX5+e0l9RdROeJYjRJIjEGpoZT+3fTY4jGG6w&#10;RuUr7YSb/oovhnWLCFkitIK7qCf8Q9mrumZBgQNY1UlWNkdGd8aTJdr4H48R+CNcJ3PDGYfpq4Zf&#10;qmRZ9S1GqEM4lAswdL4gMCTmbgZC90+CH4tvuk8hBiDA9r0R1mxr8hePNpYNABsXUCLSUorHjatJ&#10;DJWQ5FFQDcaCQIVgEsKXbktHIqIzknl1oUr79480BwcLrNU1cfhu/fWykslqzRjMullvEUHZImML&#10;zoJv2AIhYI+vM10xzoJWWOlj52/slvUPu4pWbPU18ZasYZEDExVVWBPggCkrXjW4iblIPsQe8+H7&#10;EjqUWpSodeiBxOUeCUn3je1yD8QoSAZKEuFW1C0xpdCMtm1DiXuqrVhwITLpYI2eZZ4YhWHR6iBQ&#10;5Iko444xLojHIou0oZFBpKu9RuBFVCUGKaPw6H4Ms7iLgraQtP/5mgUiQnPVu1Zu+Un9hXHBSMRP&#10;8+rQrAsiNrgwgtbNBF1WWKRN3BbwfylECnOcBL90SXItpolgdtoHaodn3KK/YWBCIQrjg5TAmIK9&#10;sMYsAW1pydNV4BEBnERssVO3dkCtZUKqTKhikEW5AZaJr0KglAZSFoXzf7H7Vl232oUjqcOuSPsU&#10;tOkB12PIqKk9mcZBgp1sRGboUFsZxAj6kOGHaIQkiDDqEyWn8StszPs1MPZW8YioV4HZp/Gu8rs5&#10;80bjU9SMtRvb4baVHghiBDNVpu3PcyfrFrLaIHWzCYUACsh30AAxfhVgCyiQ5mo2TGiDeEAdS2wo&#10;clyEbtRNhkhmR2ETIUigZxSezSSxgmBmET5koxWDG3FTBiitWZvRVd3PGKUKiMJAKfgQhq2iZZgJ&#10;cVAGnQSgMvgitCSqUdGpxiCOjEy4F0Fd8menWaZx752o55yr6J509zPP13htxiNaSSXiJLPVx2Dw&#10;CYiQ6liwMIPDwBK8silMvs04EFeAdVJMm9KSxo8r5VMxSwgKqDJpkuYVTTf4e8aVyN5QDoIbSEGC&#10;OMbjYHIEcujXTRwSlFgsXMGIQRCJDELDoY73AkE8mjd/XVsNd1AL3PRFLCaqRoU4wrAzQnH5MlMr&#10;wgUPsJpXGQhr0qJf6rLBcRMmMkWeGFElBZwK51XHAobrbhtOgtLF86rUHyDTcB0ez2NrwudrTs9P&#10;Zrc/CqV0XmNVj62MJRQUhEZPRJeLRNBmAxiFwji0Nsoms2U7p+ESCgpjUlDTuMCcWCMnXkKjQbVl&#10;oqHAgD2XmVAQBqmuGv3L4FNclMFQ98Djg5KGkksobi7q6UcwV+lQ8eQltJOxct17bREEH3ZqpREk&#10;w30YLANxEe6EFIcN9BQnRkkUcGiktcI0niiOxiwQWyIMngGQDS6kgOIfqXFRP76/ph3rvicDMi34&#10;qSFr6OgPzZgVgwhVFTPS6KTnyXKdQYTULoAIgT86OIVLZGJxOKOCiAgCcsyzIzcAhx5JgERBqA40&#10;fAmllgHJcvZMfdZioNBFTwUNKjG/FqrYQBNEKLKQJAAIo2q4j2DCj3YUdgVJIO86rDOdDtLLwJ+A&#10;gRKfl4u2X6Vm1AzGeHkbx7HgGJT5YhqqTkQhcKACsKQMdTuCCR/U08OusJ+1KGw5GYBggTzEOALr&#10;UvAMAEZikcuKW8oNv6licSFU55GhoCKCA4z55aIFEUIQc9FrFyuQBRFSZaOAkVcXvdeDHMxS0w0I&#10;RXilJOCYoDhMWZIOphREsZ1riE10zHdVh1BqMifopP2qwtA0cIlY5alJOnmLEUS5/fBTJg2J9gl2&#10;KMiJ4SM19BisLBLkccFLXKOYVjfiS9CC4cNM+RiWFD5o/TXAo/1BtqHUDoHssfDOCTrN6IkSj8DA&#10;uGmcN+TCPqvAm9TOBpPKmFH3rOfQ5mNBBB2cKEEGegw2kSLYIIK1Dm1daSjBTaKV7FBj+49ggb2Z&#10;CgGUjUV4I6pJRVQERFxxJy0ESvEMghi9ji2P5ayCpIC5SmgmQlOSjuHD37It0uAYaSuZEcdEU7Aj&#10;BAg2MNNgIkMWm7tFP2RIfVLbVRGQDdUUpRhcNBXqMVpAAb7IqGtOMthCR+7yk3uwFQ3eJJdj+XS4&#10;lrzf10QDOelECQsLEzkIUJplUCDGC2O3Fi+CfhkMsjMOshsCrmCutIbjNSMZsjgMIPtBfVKlQwTC&#10;aiT/Ve0SKoaKRMfYA8uDYg3LEyqwYTOEb6nEJAYJgYtBBIXEjCDx+FnDlwFMkDAdd7LrKIlF4oi7&#10;rHhX3WM5m//m4YFNu9DqcsGbkWTq7DQMSviXV3oaWsYx7RsLOAK96+7u8fZB3hETJacDbCR96II9&#10;7/rDluB6DhOc6j5HcjHqQ5EIXdPWZYOOYG0ZO2eDttVjmtoPW/tHNc8giI59xPkKfmhlz4EIM2DM&#10;NlZlNo8ArwFEDB6J2CMEUZ33Nbk1JeYCBFHiCoAVW7CaCjGL7IaZvagLGlpt1xlVFApiAcW4BZOi&#10;yYZpQ2YuWVXEoVViV01KD0wBTYZrFxYgEp4+xSjVFmHYdy/JdjE+P/ULN7MW1xDZk7Bw2XoNTHDy&#10;HCejF+wkVCAQZsORG8rdak8rTWkDdRdZDQPCRdqvzESZFysXBahWfRKvH3Gi9Z14CNYQTEPP15jT&#10;oL2BpkCG0vkICdhliSQ5HjCGaAxTudfYonnSUIIgHpXEgPLGGBsl9oM/etJoSmbgQy7F86qMhlXO&#10;XCLGbbqFWgo9ywEHhwjsfWI19wou/dRa5SWgAjEWXN5ScFRxX7xzzO0/DO1EQUz6Pj3d26J4JJGa&#10;FXVkFMZDiYkGJx8F8uxdZJADFKWG6z0FpTgVFHkrRLizH76hYS3HCdUVIPPqo8w18My4RziHbZp2&#10;fYkQNijEQX2N5zGaH1bbCHakSmjd/OK+xybAjCRzgOAJvMRy9fKRQQxhoTojoeU1oazkJhOAnDUY&#10;0AvYYRgnlTGDrq2ep2A5q9fYYTJ6PKHDYeUmiGxGVLHCucZw1eaJhCPuFU00naszrdEax4JWo2S0&#10;RtlHgAY17SarEu/NtuvN0BhngBg22ECQTFYjAPlR1A6tQxGC8C0upmzEGLtuTBQp2HHUBKpf0C5l&#10;aRHOYfwcTQaUCAkwg+XJL2VXig/jijE2jzFL5GGbUbEGo3Ri26Eh+yuKw5A1ARVFRm5kYkaF82i9&#10;2m4NK6QYkaYRkCZWHxk5skZTFq0ZFkyD/qnRYVKmZb4oaxSYE4FPb28vHsdxWn7K5jUVHUY1MNGt&#10;FWkYl6CLypLZnsJ4JKBARUwkILZHaJeHBmNCIT6IQYQZVgjiOYyN1/Bo2TFAEulUZCChNZad1kUl&#10;GtLiAHqmfGgk2JDS+8SighkmVhRVM0CFgo1RgUgQs9a8c7YchTZKX/LgovA2mHds4cyaGSijiTl8&#10;tDqBkWkMrBq/WDgZ7IgZSBj0wOc++P4a/AFLNqcliECnCnFE3pCe9pwnEnq+YsJ2qzt+vPS4yl9i&#10;vaTpvim6KLXIFwSlxl8yc5AhFK0QCiq6V5T9T+2aGdAIQdScRKlZsOSgMww31Dt1A1sw2sVqG2Ig&#10;7i6jjQEzZcJBfEqMIpYUQZStWkjURsLTwWAklv0iBNHeO64RWAld0cwEQRfYLw4sN5GzOV+icHJh&#10;OpNDNdQRGvzU+Fm1rHASPrRKKvGjXsm/qGdydtH09PTY2NgTZf8IPh6CI1mrzziwFurNXxrxdUEF&#10;Isbv4sBILU2c9TC0qEEktKrMTZsO/bYGHtm6Yl3jicCQBRGDe1zVTsHwquqQRjTpUKSq5rqCF6aV&#10;Y9orcJAkmUTGFgnQ7B2iaAhEg0oGmFI0cCJSyPr6fIfZ/K0zyjRE7AW4iPUuc8fUSRM/SkEIZDIi&#10;U0PLCKjxMdRAk5EDR2BLPGyHdwMzPw8P+8JRz5FzKWnr1LqV7B+pCR+ktIneKQ3naW3QLDIDsisJ&#10;KyJDUaFCPRAxzk3mRhn8ijnC2Mf3wYS4Chu5gyakIn1P4IrrGTNHJ6Xlkm+U4EZHb0q6xGkuwRFF&#10;XQRcCaSIr41SJCiBHAQpUyEZxbqtbNSEjfFsQZm3GuwAHxUzjBChZHAOha5motrCy/MjXJUmUIWW&#10;SzGMncRlSwtMSGAiR5TCvAa2xtfyzacWhHhuM/MaPHbFZZijQCNAtxk3MQtlljalqQ0uGKz1PjLi&#10;pGjqLiuxcaQCAbq8ApEwFkqXjAkRNBgTYcMwim9mN9IE2WuwQkIRAyJ2dhOoZ+wyjraDwWH7Odu0&#10;BkRdDpKz5lvg7Tl8CuanhyuZgyolwNaVBYtIhBOuLsYesyQ6o2xH8CVMQfKW5e/LJCfCQh8FZPCR&#10;L7E2mfEKvfMClxlWvlBwCImlIF4gmohBnc770NIRwhmNW6Oqs2ATjFzrDDk5EjTL2xokt+x1LHiV&#10;yGYkENCumEEkaEqwOkE/5MzdiC2cWmR7UXWlinh1TVgDJXeNsUH1WM+yFZyhYkc45O9btNGUCTyC&#10;ZSu+UpQPdqcqxL1U+EftWuQz+BigKZgfGViRabO4rfcObZTbNsJlnmcaSU5xJLGZ6RnplGGbCxAA&#10;mh4EGKX8SYzbGugIQBH6o4ImReL3jOBra/D6EyUekfMjqydyCkGstWRAhCxZq6X8TsMeUbowRErX&#10;DYigHQZaJkaXkrHOKxOMQSRrHoGQsoeAIIRVmgtjmxSzGFuq6L4iGZs5gm7Cp2VC8aIlJKaYxjdM&#10;0BDHcbONpU2HqpnwJLZWoyslwUzUQaNteRYC+mQFJDNYTTmAFnW1BD5o9kWCLhKDpEgcanR14kvC&#10;4Tcs1sDSbx59T/2rhc/XRJN6I3sGYWPcYezY6ui/HBKQN1ADxaG813QeUTFsDSLSkoT4AgUaCLRa&#10;BtvXVpdMNKjt2K94rQpKJm6ScCuKKogHEoENFBLTKimspgmhlEIcklMCiyi9WLODZKQjEt1lgIiJ&#10;q8JGctkwQUZNj2UMHWx5mrJlVkmaJEz45W8glOmBjloIcssFKZlhtO3FrQv10DsNp7Gc7XDgXIiU&#10;/Ri9wgWuTPnPqY8Y+R6k5wbQrFByzqU95xmyHGjIBhdQIWiAnqBrYbMJcEllE8q86ScqligbOVue&#10;7CqnKkGACrCNqZHtWZjjOYmxSjO7SGIkDTfBmoMAnH0SMwou/VUTF0VBkqpDNhSVpwlgYC7n6a1d&#10;ZSxADBW1PylhbAxHJkGlIh+Og6zAMY4xAnEDMWnXtWVzXCG6Z4HWgICAuHCuNMTChz8mw34TfLFo&#10;FkQXYbhMXiA7ILCChxhVh/mnJtKk6zWuH3i8dXGIJxLETvOpqErL2NDVqLKKurEVdXU//B/8Dyuz&#10;wgs0uWjSTOW9WkdOSC5FgQE1KprNRiPXkZCuRVyw/pj/Bjqhk4FU4r2tlTLLrKrKflkk1qoNfImw&#10;ggnxryT8Ic8oEGGxwDZidJjGSZuWup+pqEoSdhTYhAGXHAfmWoF5Z2hHhq1kCg/LGXwRbA/E4wLJ&#10;3wFANZYmbOgMCDyfR6lafrfcqYkS1VwX7kOTc5wIKnTO1QyzPJZvvauZCWiHrtApARHlLFQcSyDC&#10;0BRaDwAUOlowH+Oow2iH4JeEC4k/VhCl1DLERNqydGDChYnFaM6h4YYxlO09BwShvKErEBFcdHbE&#10;Sc6JxUbgReJga8xPfQI+yngEiFcMxd0K0VPU+QSbVPxo4qM8QhIQaEeTkQFqr5r+RGUSAcfomehN&#10;noBvRIm10+VHqq3w1C+R4oiTgsHUyAZMnwHm9XyQYT7yJ6JoOnAQENGaKU5b7EVfUQhCYYO2ba8l&#10;6Xgjh3p6bcioOYcyHIo1UtSh4MdgCipP1ijRJq2aENKliIDRUFQYFdNGXIYt7k3MEnNl4yAy72iA&#10;QjwfwUTCeZGR88irGM+aYgJiymdIZFdQKEhR0wwdT7qouEH1nJ1L00fSNzv5yvBgOq3RVsutAAtQ&#10;MeBffH9NMsCnPoT4HqQ44pCb9o/4CUu6UkWDiWYbxpBHW2s5TpBRVrGloXz5svzS6iFVRH8kqxAN&#10;t4YKuuX+E0cn+DcZJvNFWQulo8bDSh+ZG2vGmAQIH1a6EIPRvQSbjE2jummtKghMqFzopEz4UMoS&#10;m2Tx33MXWaNvVkmYhstSK7RD0QaTXEjwRAlIM2mZpyZZYBG+KOmYsRJ+7dWAPpGt4g0ejqyYFEnW&#10;LC00PdwGeVNjkXgEbAr2trb7fXo79x/8wKe/9NZ3/+Nb/vzv4F/4DVeOA1bl5zW0f6QistWm7MfY&#10;moHxoREioOpK+WQsjWc2kJE2ZCEq2ESk+RytQIHy45mMywh/BNQRXLDYKBAXJKGQShmn2LvpmImG&#10;VGBihJpgRlwrbsaqUM5xJwNnQcXyGGtkgKREV+OKFqjKyAp8FOh/kEjOthXlQuCxMs00ExxkQVHV&#10;mzha1CDjDjByJwaAQcGDNrCftX0mDamYz9363T/70Mfv2rp9eHR8bu4Y/Au/4Qpcl3fItImBdN03&#10;MY48YBeqN84jEhct/LsRoP+jCts4JZ44BLXgiCVSI9OWKc1Nov9hiwvv32Ys09ZVDSJBgxTjCdTR&#10;BaPUzLi1qCADo5sWEApMK4CmNRmjLNh9K2czGho4iqBNOWjEsnQ0khFWQU5h100ZihGK4CMTnhDd&#10;GE/039yjROoM97awFVSMIiGSjZskAfFjJbyf1YX2aAwQmLR1/8gt3/7e52/7LjT13OuufNPP//T/&#10;/I1fgn/hN7QO179w+/fahCBINrPuKynm6oaVTbEy2gmgAgyvfmyyMv4yUHTXzCiU9+Ww34CIThsY&#10;r+BLGbMMihzmHYEd31NEP6UfigoyHyIu+mktP/TF6mxU2JoqTg5NLJcaR6zOzGwUMAYyuiNRnKjM&#10;vSiaMMOaGEzEP9HTs8WUXR38W7vVAJXCXzIJzRWJCAbx2ZlWCpfck6SLzJRWhjwQZ0dGmNR70uAh&#10;Pf8+vWqraqIETF6+eMddkIJ5wytufsmznnrOhnX9fb3wL/x+wyteAvtpv3D7XW2d4OTzrA5g+Eza&#10;3E7eNH/g19XMTCYyPOW/fFGMEUQJKQrSVyAe5JI2HlfDH5Q4mAdnbRAcpB3TIhEWRYsDKKrl2Uny&#10;FBROMa/KekkE5l3fpItKu5XppLGesu18lSiCU/020Jmxz8gqcurqihRaVTKp4pLRuGvgyjhw1W4A&#10;rMTIzS3NKo6jDEpiyHxflCcjlqi1oIU5jMPC8QclpdEzlIgCcvgTohI4N2DZsmU5Uk3gRlzlS7ff&#10;DROZZ19zxXlnb8B7b3zHe/AHXLnpmifD3S/fcXcLWiogkcmPyCNGXZ3uriSclZy04MWcrLCDhXBi&#10;IqofIIOU13CobCiiK22TkWs8ImYjSjHuhIpibEZRrTKF5kVDbVJCBT7W8hMPFm4botx4zuOlVWKd&#10;DlxlVN1dSiyywCpMwBXRioSgraGEWoqSQpbGRItaNVlEE8c6c9fXJT0qoCljHSjYgS4yMjMEXCVx&#10;Lrq2uF7PkauPsxs4f6RNlrx9526gfNVF52Xp4/UHH3dl2vTJ5EcQTR2IKj0wK8E6Sg3jF8zBZFAl&#10;7AjDrFRBZjpIB/91mSlVOrEldARUQd21emuHWhPR/tNf55tkyUbTtB3qwkmcYiIJ66JdvWgSkWpz&#10;ZB5Zl5vac5FdlcxZaKCUFZUZp/b8lkVTqx61GqFELo5guWcQpGo+FYA06kiGVhhqmuMWRD1x1Vh8&#10;kh3E1Rn4Excu2nduwNjEJDS0fvVK+BciEQxG5McZ/vrEZBt35cc4AjEIzmgAQasf9w3WIiMtMrXB&#10;ncxMtP2IvFUl8Yre9hLzI4DnkeRCZKfaQiKAYNwxWENTIN98ZooREEahFhfWymT4tBkiWntOLJD6&#10;lrWQNIKLnS2Ryyo0zyBjzxMxKbfzViFzh0AmNBqTUsNRTi1nvCwJhUSat3hwuBjNmIr9azylKiiJ&#10;fTGoXQ4xqGs5brkFeaYEzAif0/PW1Nm+POuypUug8X2HjsC/f/bmX4Wv/rHXX1+3yqFJmz5JnlWf&#10;kZ8ddTFvPXMB3CWTJikrq0xN1A+djlNc53AsBQnSwBFrCU+mAF9GpZNIJdHBgDt5rsykV3FjZgcG&#10;QRI+dRPIjLHEqvJ1qiDBqCFsqQxZkuEkQWmTICIJqLIkS8KcDD/K3Iz+KmriYBI52UyNMJkJhsPo&#10;CCLkp1QGgziPltHyIIUMxKjyQXJ5U8EHalBpYRNa+855Pv+sjdDE3Q88lIUJvH7W+jVtAhEgmzkP&#10;LdhqYW7ZWJLbj8HqFSYGChCUHbHmBjSQoQ2GQbOW2PwkYmCw4AIKRMwUxdoVDmdk1kqxxDaLzZ4s&#10;JaBeoOZvZTCCSzDPkb6lVkQFrNlYI/Tyifsi6Mn94AJZDXc3qYlIIkpCwUpyCKWkXz2HEuQjOeTN&#10;nNyL6nsGXCwpKaDkYXushriAsPSE8Kgy0jFjnQxEYqwYj8C/7XvvxPOeelV3d9dXv/uDhx7fg+1j&#10;SAIfuPK17/4Almyec+2Tjx+OyPHWbg9v0WgLRpDzVxoZpGqtnRTXK6SYitCnWmynxjz9HzZS0WjA&#10;6EDFZAKgVN9y4qmp6CnFlqwNexgSg4mNs2RaVGTPOrZSNslzuSDjGNfSoCOOTQwWKd2h8KAkBCCp&#10;WdvIWAqKNNcFES8NZgJGsei4Aok3p+qkPJZU1OlISjLvKMMOTbAodLJI5pmssgtUct9/9S+ACOxn&#10;jQLUVhn2WevW/Nj1VwNY/dVHP/3Jr9/+2J79U9Mz8C/8/quPfgquP+WSCzauXd2q5lI6mXgEN8X7&#10;xGrJe7BQ7vh/Vkytv1r5lOKiYDUwxASM/nmGKT5J1dmOaIRCgY60ZvSGmQ0X1VwL21XlRfsDBvFd&#10;wwUZGEuG+M/MQYI56SrG6JPAPoE8mgxmDD0/KYgLhi6YiRtyQTetscn0M4aD0IuMRVpSJrng1CfX&#10;L+laPCo8NBrWBTVkchfgI+EfFVfaDSU1BOqhxxl3boqqmIxMKyzZ8M402DwyOTnZvn3xL7jhKT/+&#10;9GvAar9y5/dhD+vv/u/3wb/wGxi79rILv3Pvtj/82386PDzaJijJr/uClMvOSkBUjmJra7fMbnDU&#10;VMlM49Vdci+JSWg1CjdRFbTVBfuO5xcBhiQSUT5QaDCuoKeVqImBDPHMKJ25JdYQGViuSoyMtkrp&#10;tEVbRRqYiIXEVk68K3igyjkIyvY0iIckZu0zT0d7mbiT6UQsIEqGmoK8wkkRBUkKExM5CFZke6GN&#10;LB7qXH9z5AmEPZP6UEVIsoJNFb7rdsH2DTOXFz7tmjf+/E8/5ZLzlw8O9PZ0n7luzXWXX/SW17z8&#10;51/0nFXLBwFE3vXhT7UJShIc8SFI+SFGif+wkGIMkodLx9JSgIfB/zeniRorLNkQ1ygTSYikjJE2&#10;OGJBCXIAISwFzxUNdR5WjBLHGl+jiprCWSxWQEmqKv9RKp/RbN2oum3krYykKGyP/T/GBZHIrbXn&#10;DJ5CWBNB8GgYajJS/kfckAo8KFhISmgPIWV0jKk0QKGKeBELHCxsrchZETipcMdh9xdmRtArw1Y0&#10;OKl1wYhRRgAmOK/5iee97fW/8P/9l1/+7V98+c/9+LNxOvMbr3rp6uVDh4ZH3vWRTx0eaX1UkolH&#10;UBDuKKOKPuMAW80llWBkQEnrMlIggEiKIDSW2tKDwur4IsCBI6LnT3oyg0wE5AgmyTqqh0ZHEDqY&#10;DV0LtRSHMWZxp7WJFiFRQAzW7ZJaBU7edEXbc07tuI9mUhGPQyCSyQjQyMfGlpiZsj/KLFiFCWCU&#10;s9vYv+TAJdM/mYnEQbNBYATCGGJSdCme4ulplGUD5zWQ+5RdFDCvGRwcjGZHbcUUTRzikV9/1UtW&#10;rxg6dHTERSWthpI8jiAHxTGYchHCrJ7osKH6+Y/SG9EyusbT1KAukYlq5yCYlBL0Jq7tnE2C7MTy&#10;kMTPHoPQ5UlJvCZ+MLIPapCrxGDK1EQng4lyW1gkfEjjCwyb7YeEbNUvjhQ8XQMKih9FQYFg6Gxw&#10;/dJ7zWSY9MWog2kHO6cQKyWODF6qOCK2LhISKo/+og7o3pkxotm2EWxQUBxfLoO8pYbMBGN8IfWi&#10;CqHZjJh0k/KGcHwhVq7F4wQmDkpeSVDyVx/+dGuhJMERErWLxMrCkYwNKCXxAosFr00UlS4iIugu&#10;gWzSilJ9EwrpUERcOqmJNpd4oqSMQdsFowZVtQYXhzapmUWKYYyBLUHrY1ahy2opY1JCNGwq8wu9&#10;iM0mgWltAYnFaDNQlAKR7Hga7CCwLjKnYn5CjzVGc4N+7GznLABJpYzNmpJB6kXWTXpSBh9SVfaP&#10;gN7BIc/Dw8PHCTMKmpGopOVs5M8f8aidR3WLqckAEnikIKJRxhey5h2UVtxEbL3KuRvesiGP0rAQ&#10;UygrsfEFs4vd0R2XwJh7GhHW3lIjEYopDR/i6YCxKE87VwsvR57ZNmfr5mzK4oLOXxv0cGS1aXmx&#10;W6tRMUvOpceWRhQjIgyobOIJmKrx16NgTcAIwbBNiqoK8E8LMbp3scqrkip6ilEwGgj1RkoIRmA/&#10;K24bgfdOwKs5S51zy607Q3DVkJvgvOFVN8OPFrZX9pxecZ9ZvkGCYoFeB7UmiX6QUXGBYDMCMaxw&#10;OLRa77QV0WBTi3k8wmhHwIJ54skLtigUou7Qn0zBsIe1DHEhxgx7ZnPTFrJd1tbYYpEfbdQyL7Dk&#10;EkPNtUiQlJkaBKgsspMA+qqnunBmZhHmCyQHxi0f4WamPNFlZfcYE4fMRWAH4VTf4sGSYDZcMHjB&#10;Q2/ROFJg4xVi3LZcGB70sEVWgy4ZPy7nGoVNLTTl2qQAQVoLItByYZ4V7tVbo2Lt9wZA5i+aJFbB&#10;5m4hRpmoRDAKh0QTrfTN4AdEgF+UC89GKDyAglDEuAKRwDZSQO4Jbvh3EpNrwAoSMFBllUcIBsxw&#10;zcToEBoKwGMMMhiq6pt0h6DXaFeMXEZ4Gt7QVjNKj5eTyMjEcBmMtjpOAojokAJFkaK0xcgSm4vv&#10;E1t1NuaJo5m0XdP1CAZtZxlcFBfpJR3Ly286ON2Mece2P3t6bfM/qQsWnqvorNL2OdePUIKtIBh5&#10;UG4NIjHEkHPMVydtlpaDJ/X2LQrBRkv6lC/PswwBPMI9xj8Farqr2nRZZ4NuWQNSNsByIAmhBRN0&#10;xbDinZV28QqSldLHw4FuW1tFhAu6LhmTGh4Krfg/AkCEX6q1grBIMNbAChaOAjJCDhkCg1DUsiCX&#10;7RFXleHRwudIJ9FNHKlYPqb3lmsNNlbm4a9cGR5VzYEOSeQoI+AFlmy6urXFffZP33TbSQ0PtZnL&#10;7GfFulUTuWDSwTi0UYl+C9abWUbQQbZmgxHonS0mBd1jVVV4IagizjCaIxjeqHXHWmhDfJqeWxhr&#10;MsBjQgNRdgUHNnaI25IwJ3b62rUyd5rJwoopLhhYCXKWqQGHjwrrCJEDRqugJMhC+f8MIhiIZ0QR&#10;NZAwi6BVUCQTtEmkEU1yBZAVuGBnSXpWmZQ1SKNpVKUDzUyAkw+5nKVYYzPBCL8iHC5CfgTWfXUn&#10;t/3Z2zve+c7apnpSF/Q4AtEV7jzrfD2/6MPvHzHYqQdDmzTau/7wILL2o9+kEhpfxEEHZY2MOXKS&#10;pAWEFToeCbAjwY+AhGZP2TkZlmoidCKwIbgUDEKZVtTx8E62KE6JPLZRbGEgdeIaU4I0URf5H4Yw&#10;Rl0qZ8yT5ZY4T0a34Glp8IycOMwL1hXQ2vcs8Bn6YCUthXRhEYNhg/HXYIFQC3MYLTcmHwd1ircA&#10;61ZXGVUV4UifRdqsUdaFFMZEbj8rpFkpzwrBCCzZHJt3h+ug0b32/t9/980nNTrUZw5w5LOvv+ij&#10;r3jAh4CfMRWjV2FlicI2PQYIkbK/wD7Ox7hc1RTmECKMmoUn659M5iGJVBDLlAmx1WloUPbHLGrm&#10;sSiapTF03Z+YKaxCiiXdTDQ1CERTVkwa1fWmmaJVQBKFB7ajQeoq0KLGY+vAJhJBhQsBiiwxGd64&#10;OrduQo5iE2fZ5dgwpFTskMjJaKW/q/Elgwi2QIidCmyGYDIohiWZRClEhsL5TncSGlyCJRsAkZ07&#10;d05PTfsSgCIffcVbXlTQ6Kl3uatj2/0/7LjtTRf5cOTF/kxHLxvoedHURkFEQAgzq/ZG7cMQpVIW&#10;cQhfRF/YbMiOxVJwHEMWUnkpGuKonciwJNAVNOBq2HSgjdYr0ZWJBXyHrHmIE45UWyl9wD5rFgQ9&#10;oi2BOvU+E+IzWYO1iiwFfRGiyTBYrihvYG0wySawLsQ2zQCkOq5Gjc1YJk1yIQrKkInY0lFtokAs&#10;wAPTCAGUDjkkByVuLKCGwL3gTBhSzbP9bdoJA8a5F9PZ1PqhmGwhOXDgwH333bdz1y5Gkfe/8cJT&#10;Dy+KOMb8yK9+xgoGLvnnAoow2uSvQkotWCiHB+TeTUgSIufgOlBRvFoF3QoDLrhEDAUEEeuOg4Io&#10;yRYyfHEIz1YS4EjzIDijNMYglb6up8YIUtrnszSpuvROkVPmyA7Qi05VtfMCL4hMWIDG6FvXlhqE&#10;FLGd55yrM8ehoVCdWokQQVo3+KX6RBoR00nCI4KVLLKws1JIoqEqZgl1R8N/QLgAVDgEwRwMrASh&#10;EjEFU8pWRJruHSdsRWvXrr3qqqsgKoEZAKRXyXVf9KbTA0u6Oi685IqO97z9z7aJiULP+dyAIiBh&#10;KQbvF9y+t3kOIIIa8+Dou/RbEET8t4KUYIpM1q3BixrSsAdL00Md4Eb0UMozfJCxM6OK4eAYtR1H&#10;4QZbJkKgGIoYMWuJKsfAwMILtxIAE2EpL2311Zp6AsUBx0mOkQ82bLPHRvgJH7ZlYzQFkEQmGBmH&#10;oIEOGHAQjeIobM3BYChtUFIxSwSCr0hyN2FA5BY3lY8wmUl2CaGUUi8bVqlA3r3fF/+EA33GJ8b/&#10;8G1v6+h40bsFpx44ffKsL3o3dIYmNnQsLQq7bB+aBnv47d8REUwTf4bx9WYs/iBxr6pwqEi/sBp7&#10;xMi5al9Nzj84igANbBYRV56uNhmFLZZ/5CFgDN5VMkCDiC5yrcgxhmYNQSUtaYsw2XQTWaFYQ1s7&#10;CZw7GVgyQ6GEGYc6sXisb5CmmHCAJKYZC8iChAImYZWxJCGeYgNFqya+0t1X2KEua8L0G0GNh9Mg&#10;ZlAedlohsIobVh4nuRWUal7OUoT1mn/553/JsXY6XPPzmgvfeKsBeFFV+hF3VOxN3CRFEiHw9QZP&#10;hhXMWOTroZyMWDBCPHowSqUGCorQkAKmaKsKGiJWrexbcW4s0fMT4CrAi9RVGMOBinSQOmqsI/hr&#10;giQOyIh1saBgzVLFtBUkGcuThROEqcwyoCiDujhSnuMJY7qE+Hw1GhoQiUoALYIV3R8TFil8FGAS&#10;IkhZC1LREahmyGZSalBCp5Q6WJKhNiGIDR6odeYN1VKFKJHyo7Alvk3hKArm8FxBcMn5QxUvfOPp&#10;gCJF7wmHvvlgxA1cLirRkowtTTIRTkPI2I3vtggiSoTgESMTqrWnIwOMMYQMKIKTtduANGKmQVst&#10;VwH7QgM6tBDqoj06nvLoo+xGoVvMMhFCxqWW0kj2hkaLDR4wfBpDsqCX2KqyWaomthezwU447hE6&#10;cI6KVHUWOgtZYYqMWJg+5CiwMsgICwYYYw3TE8aZIAIlrsjCmVPBBWv/5japl9LetAWubqKnWPHM&#10;JjS1WFG1IevUxpPC5/T8uQkhHtFSYJ0irTHwjnXYStjRiOdUQQBRYY+kMCc4KW5BAhR9i5sKcMVN&#10;+/EWRyezgoBmgW5QiYgf7gdRD15Vd0/VCQVE/zLTkWBKDBo6qIjCLLqFgJnMokL/AoYGpsXJi8TY&#10;sIO+EkSZ/3CPGL4Um8Zgwn1VPRKwMTdhMgybAFPAL/4laiQCUwNFYgqBXGSCCVwmRDQOB0nxEApk&#10;ZlowCI6O1orK8OJeAcWP7bX7Td0nFodyz+n5GMT33/GGCGKiNTEfbTzozVMEEd0WEmgUrKEE8jR4&#10;PIZk6cpNITCYC9YViF8Kus9DzPUCrmmuFLhJsMDxDsetoXViPjafEJ1r0IvUjsEtiEmBTghlTC0b&#10;bphYRuIG6TEHb8EUcFQs4OFQifSQG9t1+kuXTGFN6NK4swyEGA2JxkDUJRM4aDzRJEMMRGzQQAWt&#10;Yys2AYeB3CBxXYYYIiUzSBJUWCIfiboIVzLC1eBof4P51Fu1OLE4sNDWc8/peRCBeV3ZMfnaiaFO&#10;iobTpECBNRfgoJF8pFw2sK6xwrbiJz7+H+ueSTGDMSm70Qgi4x/mRCqWUtYWoyHjlzZXFQCLy7eO&#10;kvWQh0gZj5kZCfWAKdxT3Vll6aEjZEjKLFW4QWJQai+BuTLFnEkr6HElWR5ox1FAES4aDiPkUuhh&#10;YMB3PpKMRf8wmKEjoU4CGnYGZJhTQMjuLuAnw2oAMh07JhKw2JxaIXpfmNbgEa0oxNP4k76X0+sK&#10;D3sciZAl8YjKKAaXZqSv7F3HIDS62juzvxcnYGLGcBV/iUaQEaAlG7dLCloEakIkuGVBt+CemUPm&#10;TgOFha2gzxattPdVJk7c5mrpoMuGKCW4oDQ0mKVE3BJ5aEsS6zV1OU2gfHRqMtbymWiIb5TBy5Qs&#10;MiNFwlhX8P0Cw0HZUg/CAaYKGVgBGY3UVCn0RKOjBGN63BkTGTkVLGp5YYhMJoM30jwIPmSj8ff0&#10;A5TMeWhRJ7P5IcJnsS/tYHVoEgxQbN+EfQTTHGYouzVOKcxHDILYaCKyJbxJZBQ1bc2KFw9ENoRQ&#10;dX0QZH0KK6XVV2mSWo9aELDL1tLBU9KbgE9B6lW4IJgUjMt30aAx9RyNQXXSoI8Ys7EZPRrKfv3l&#10;UvAyqOKVSWKSiAdyBEH8gZMwO8lgh0YW7XlCvKLxIzSKqhgzjx0N91QEFQGkB86g7ObP0w8+pEdd&#10;8HgNIMXTeR+aPKfn98UXnE7iNS+ZXBCcI8R4KyZ4ELUKOqjCY0F8Y/NEPheesLn7kVUDriNkajy4&#10;Mo6MtJqwcqSeWTku641V9YBRwRELLJrmlBtNGGK/F3yhGLMKLIJissVJvBDEF7oTm6U2vWB8IuIY&#10;69jDJtV0eOR7qIxfG5rEm9rwNHjpqEOpggZh8vIS0Sp9U05BqYmy/sSSbQCl4NKAErHNkGUJKjlH&#10;OMG+IYMSYE0IK5glOa1xxHZOgjQXhuR8jyuuT3ViS1ZBt2gPoYmolXFSOiAM2CPekjFIICnCG61+&#10;rHPsM4iX4BUTpxbiUbEN5IHJ8l/BqsUAQ/esCYSpfjByCzYJ+PpWuGMMu9YZWh+ogywTvUS4i1bN&#10;FwPkWxvxUlAuIbCiYErCFwsKEpxZQCFxZpFLdT+Ysha7s7nAtJpaiYvSjYW+iPsP0BZ8Q7B6JmgQ&#10;kKRoBZsMhShfjFYKkwpRAl89oeOU0w9Q0oiDjlPAM+AEUCO0weFG2aAxsAXy6OoSyqC9ehtgCdEL&#10;kpQoximAMjRNhHQjKEswG1aIwCCTlLhUNa+xI2oveD3bQ6N4Co+wGXHLgqtKTHJbGBfPaToaLFYb&#10;MbKhZK04CfCbsURjPzwugi0BKY0VS0SloUdfFJDibgt7og0qmAiIJWAV+qIAXCtSUCGiaCJWRkCW&#10;JakOyzjBR62jqs8GRgOKBU2MGlUgZMElhw04qrj6efphh+6RwRE4hwSNATuPmRH9bzAEcUfo9+Qj&#10;xoggYBEEKavCbKtEw9+ia6iVQhtNSzWj8V2VQ3YCGEWcaRqoiOrD2sqXLCeKt9AvBR4EegEWKRrT&#10;oglIaYQQNWwRTAVxhNqWE7FtPSQ4ioyS9EsuWqFISEKjpXGBekqIJeanS6pW1HBGzCiz1AK3wx3p&#10;lOotCzyKE0wjyJP4M2omsCRtse9TChoDlNUARIPgKLXOlP+Gau6dvuw5dWGfTiATq0/wpC2pcATO&#10;IXnTbfL+UQFRtHxt/4wPdszI0tn4WZGDk0ZHpDUzDL0yHVF6ZcY8zlQhWC8OL8cg3iIYcQTF8GoA&#10;DfFU2pY1LCVYFtRdFIywKihcZOPW5BAETcTCiplRdAkVfB05bisHDTg2wZ44SFBiYTzJ+lXLUxZ9&#10;SKJhHBHYrGHpsVJwxQZk4BoHWIYk5R7hXSQYxkviG2Pnwglrl6qpwDTAR8DhoD7qlzSdENZWjGoW&#10;PlkLd6/IDtuvjBT4WT175M9JixNVjAUc+ewn/OEjrC/RMo35Mxil6K2/pHXLGw1dCggSoIcqBLNH&#10;DGCDp+sYWIjikfYpF61GMwQirEjCEfkxbcqGZnDdwgKzbuJeUZsADMpVG5cVlFmYFrYRUFh1lQzF&#10;cSmLQaMKcrEij4QjYKE0nDCFrygb1oUE1/SYiXVpg2E4jJsww8StWGML8MH9NyxIZGR5MOCojDvo&#10;XK4jMnCiaRmGQ68z4xzUzNJP6bjRKfjMzMyQ64Q8QSYgeXGVhZ4a9zPrvpgW4rihSEAMEgg8bO0C&#10;9cq8QtThvbLSMIlNyBoCLe08A2pRecY61kqStOUBcYxVQUXAwVbxaM3EdXuzNV6e/hDPGfBIwYFm&#10;TvtSdd2L1YoLQSIEVdJuwFmyW823jA7XZbkLWATtYytUHj5IRRUj72o6HkIBKRiMKGmCg0ESe2Er&#10;wVmkMtOxGOlVjiPCZhrh2NQ0MutoLWlOHE4QDmG8HvLoEo8+Nx5ZCNoO+103c0GRwQaSwCdkEF7c&#10;4Q/9eeDUwIkqLgOOXHDJ01xhmNj4SAyOk0yOsGVi6C4EPtg6WH+CCfNoSFm0mECHVC9AgApARN2i&#10;EJeRiI3JGCI7ckQQBR9RLYqdsRtoheQEDYccuRIhgg2l4IoJZaj+KrEA/8FTFfCiwgyJX6SDgQXR&#10;cLFbEZr0JJQJ8Qp3hRlnG0jKspUH5NFdYdASICaUCaPHCMq6EKyLogoKDwWK0PSNg8iFZJEU42Ai&#10;gQVhTEUJUkjheQiMbKCCbCr/Fgc8kfZpiegYJmtopFSkYUrzH7z/tqddcgFc3/bpKgs9Ne4HHIHD&#10;Az7zqygZ9/GbeSOoFZOLfai2Qq0pFlmEGrdBzpnNndGE/mbwCa1G3jagD8OAKGpAkKBnAhesOhix&#10;SHSsB8yTRsXXqBd0CjEBMcLDhFbwABaxdQm+IEgqr0cetsAPKg8rOKdrk6CpOd17shDx81GzouJs&#10;PoYEQaEeRuZEQiiFDUqYAcTT+1iVjVd+aXRW6Gl00KKS+LMwRqyZPAShgvgVRkACjwAGFsJY/SwF&#10;M6CK40JrBzvKrPu+6C105M9r7z81cKKKyy48nOlWf1Yk/JR3+vpccjii1ZgUudbgGNEiUWWDI2Yr&#10;JePRmC+eWXlp8tRmmJkY+0fGFKuxfnle+42AK/6y+N7wh0CSUnPTH1JfpUWIQ9rtaYjRbiwos7J/&#10;KeBk5GeOxnSDEktQYhwnYS6RljJMR7Ax3EGo8jiqiAdPoRmgoQvGnSkWRphwgGiL67FYyqIydhp1&#10;OmgLoTZxLHArPWAFMIAtpY1s83wquNLsWzARMUhzSnReeRT6EfJzlxJLk8UYOBKNvY4U4iN/bn13&#10;lYWeGvfT99eQscB/jh1zR7BgP2ye1euIOEYEBYlDMAIQ/0zOkX0QRgBs0FrPFQyhyZLpSHG6qvww&#10;AYQRdXCo2nqwCGurqiDGIHwJkGEnLHzomgGerH75fXosBSarESX0niSHxs5mYQINfYdkrvQZ5eQZ&#10;TQZEg4LAjw6bSMapf1ZDZOWmZcQN8jCRRWqAFmGhMDSe8fjGwCEdMaEQcREgSXU28GSkaAEnIDvL&#10;M3I72l+IC0lQQ+FVLfOGLuPDNcYN16ralkJjE5Nf/96PJunM+lY2kT1/xMm6ZBuvNi9RX9ZGxohI&#10;SSVUwUHyfwZ1VT+DubMpuomDtjLjgiN/gawZHdIBCaOCDhikhjES1md2TEHmyt6N8rkgQ/CVOxT8&#10;KTLF7kzFEwiruh8xCInAlPM08YKGZWFYmlIGz7AjQRU1HHWEeJVSgqaCnAoUIsRk4OFwhLw290FR&#10;QPizwMEiskQV2ITRDYAlGMp8WtRQihYcWFCoGOBQNRWuB40OgxREI2zkrBICerx8wreiAZTd+v37&#10;/sfff/jjX7n1vkd2tBJCPK0cjvgHAbKP53HzwfuRImggCIiCgxEMj+CDfVNABzYkqiAOWRRIjRvB&#10;hI1SNPoEXkQlSGODwmkeJT4KRu/5ED0XPh0XAdMiXTKWrR2wwgwrNy2cSDTsEhODD+Ik/NOScTIJ&#10;4mEx60gIOxbCJ0adYM96uLT/l14k5q+iITJ/HhuWMonG4KPiQUmOu0fI6DmNbTaKvDIlNCorXVK4&#10;GK6K09Gjr1yRbl8rrHJXKjiK7BMH5IQ/XLNjz/6/+OdPfPSL33DidSdOt/5Jn/z5I+VwFfyIdhRB&#10;hxR8BP+icDtCFnDj5Mkl0KHQIIxhHA4oBoP/QIdv1Y5yoL4JzoeGAMCaGKsJu7Og3xYj2Phit+0x&#10;MwACc6I0VWtyCMkCWMTs+25aTU7/NjAnSKytW4VJAhz+h4AO/hUQj11yoG2EwcUDprATDzintMC4&#10;kxgX2GajCFD0BSFVgD9GFexnQKWEvPQrQU/h1XbHuBMCXhWwWe1lWyCFZOwWh4vrFSfsMz459a9f&#10;+uaf/dPH9xw8fPMzr3/tzT/WJlbSTqJ+EY5GP4z5higSJyk4gZAY3QybiNk7f1YL9ixMiSBBZiJM&#10;UZoVoBHdQisL9mCqiOcNfjrQVn6Zqcm0IyAJdQlNjO5jH0llDO9SL5QkiQSpipC8JILYJADSskLL&#10;DmLHuIFLiGdWwqdhCNGUIsADJGPEfkB3Tdm1Hyyibf+jOBAj1MpBjkA6SAOQ89yC5VZmLHjRESWp&#10;MPqELwIzIY4xIQXrpW3f9trzKrBgNSYeAca88N9QQk9h4Kqc81wa4LfeumFY7rhnK0xkvnX3vVdc&#10;cO7v/dKrnnf9VZjxbccn/5weQokAivxQKk5DI27DDQFFFn5A6BFHIiSunlyTp83Yg8ZBXoX8qDYf&#10;Dy9UQH4SfXhfavBQFkTI5oSw1yy/TKvMA8+MDKxoriLC2k+hvgbGqFtMmABRCScSV+hyoKqUUlBL&#10;PK12w4xi2noCrgV8Y9CRusEm2b9qlIiL0UhQa0FKihUSOBmkkhfStRTUAOs4UFgwPp9o4cDIoLCw&#10;WH34Tigg+qGLcpQgwBGGC39Ja+KQLO+mDAs4Rh0xDvdsGv4B/8U843HOj+zaf/BdH/7UP3/uawNL&#10;+l//8hf90kufv3JoWTvgQ2h2yQuw+JLWhpAl0kxQCUxCI3ygxsRDIppBJodF8B81YuRjsbrghVgJ&#10;5CToBro++IsfxEYOGGUyv0l3ZSdY0CQ2xqDrbLxBqbS6Y1+FQ210fDF0P+i5tn+xiQgUmKpWaP/b&#10;QqQWAgtKzKCoRRG4ajMsJ1Vd1CCHZXkogvi0vmirZObFB1hRFEpSCzlIXAaFqcigaylpSYYCacNe&#10;1bQGREUCUotOZ6DEVGLgkMeh3AXIptGhil7j3bu0w1E//sK2P2uteU9Oz0Am9R3/+LEdew+8+Mbr&#10;/utrf+aSLee0tokstfRcxQCrUsEJ3QAJB8ZWtbV/phI4YOSdOjoFPjA6Vx4qwIfx8ypORRYQr8I3&#10;CWRJlfnEBwKajJ+hkAJVT/t9BiaPMMohSjnRQkLOoLHKumI3y6JCgh6TrLaGjol39R1WmkydJbxk&#10;o7H4hlKyHyUzDZvK0rj/ymNrEKXR8UPAAUIAAsWk9I4LKkZYIkIkYANXkw4bG1dERWrKdxh9iFDI&#10;V+UGWe6mjOVKo4vxgqQMosoJNlEz6CH5jHj4iZFI4dJvS99fA2HIH7/vw7Cye/l5m3/vl175/Buu&#10;7mnbRCZCk/y5im4LWnF+KMQeHFpIUEDGriwN8ZmHQTRRMIFhwcAH13ejZXLLqjTbftBtbEWNOOJW&#10;0AexkoyvkppOsYg7MmgVWvMVpWOh78Kc8XXUFlmGMhCFpAI6Gn5J3ZkfAi22JGmWkVrHAsZ2BG/E&#10;8pWMlGcmaGPrVgZmHS8BoWaA/UrgkdgkbdO8BfgLBq4bUJhumlDiCIGn6hsLWLkEG0PwQDBPCdwq&#10;D6X9jm2D/tJmhMOd+8BVeL7kuJ0PcODI8PDoeG9P98Wbz273RCbBkQf/7Om+o3i0oszoeNiy4kGD&#10;Ze1B/WQX6/6IHCBdkRhEHJEHD7E660bFR6FKBidCiENmqIMD5jUMKgVAymSDOnq2yUq1OXFXTKPE&#10;g0EDLkD/TbSWu6bCFhZaUHYFQ9gG9lt7/SAuY49BdIwLxpuKbYpN6NCGow1uUbdtx8FLSWRuIEWN&#10;nQbrlI2AM2Eow4gq5I86yH4BaymXIGiqrsaYIlqYoJiFMtTc+CNYa4NVlluCfKh7cTJ1vqO3txcl&#10;6E0s3QX/2SwANXfxyRee+4ZX3rx6xXK/RvOJx/bsb45OE7W63vT2jvdDRz/zq7e96U+hT6g0mByC&#10;E1oLpKO0BjGEhjP4EgvoZqCCS84oJaMRxaBkUAQlsps8qJXyXqgdxlFQNKJBQMMWowhaiSaFbCgL&#10;NErqbgRcYzjSSi9amIIRooq1iWAlLBJG0byImDEWJcMbUQ1op6pr3A0YkxquYi9nXRlUku6QkEjq&#10;/B8rKcJubbxKIYL1CuBYUcd/KRgOIxv4DuOQuxs4Q63JIorhjnUkSFgYQgrqADCHHWxBCDLv7/go&#10;ns3Rvs8F55z5lte87CXPeuqeA4f//J8+8ZFbvg57WNvXnFDueuf78dGan/rVjh/e7yIS32N+2Jnk&#10;m7NPHgSNHcHyeJogFsJixgte5DTIwYDJGYuzZnMV8xB0CcNORsk+jajryNcGuqIxYS4hdbWWIFe+&#10;kJ8eyYf6zX9rZxrqi1DIbIhfC7eMwN4W0CASfBF2Jfrj7nBIKEMkkQyRoVDLYDgFYCZiSAGGxUzR&#10;Ew0LOWYz7tIvg7NqIujHOZiigU8lpKjnrD34X61VIimFCwq0RZQUA2oc5QGnkctEKdSY0mjtMBWg&#10;8KhyPIsarY0FfRrkgOU6RPoXvvH3f1WrUnt+Q07kuddd+d/+06uuuGDLbT+8/4/f95HbfnBfZMEt&#10;bzmzfwRBxL8n3SSfrSX5wZWYD8c6GLOYBJmHuFmlmkGNAqbHYaMp4/9Q+0m5EVRV+lrXLu4qMKvM&#10;zbcbdYJ6wdEI9VKbQoRhYtehZQFJhZdi9pH++uUnEgAhFwlLU1EoYiMWLVik7J8B1B8lGF1XAyCb&#10;izZzPaA0thbppI0IqIOXD8zoIUqnBqnhBv5RNKhaAWadbFhMBhQNICnIjWSCVi6mr0DJAqIFdouJ&#10;0k+UJH/MEq9f94WCx3ndF3iB/Ags98Ki79L+/o984Rt//s+fgBWclsOHEMw8p+dl3IHnSuYbDm7V&#10;jK0eWm0tejiV77B6aM3DKHSsKEqBEJas2eBfckZ3cI7OYvGeWVKlK3id7weS5IZQ7Yz2Ciai7gVA&#10;QrExm5FrJPAiPMzoN4ZBuRvIIfvFpBcCi7qy/FZhRywza6A5awmtBpMz/hlFQKOu7rD1q+4QhbQ6&#10;llEaEpBU3RLM0zoSWg9Xg25oFEv0xTfJtcTv8OCZASegVmMtmx6MpVCWxF/z78mmp9W2/dnb2z2v&#10;iQwWFn3/62tf/qKnX7t7/6E/+9DHP3/bd9oEJTGOyLkB0F7RDjyUY+RXWQfCAKjQA83C2oYdUBU4&#10;KJULrlWaM+6fbF95blcZ9qaxvUksG9hzt6zLFnDx15WpukYdKcWGxhJRe4UggXndBvVcBBDdS0GD&#10;gztNTm2aSYTJF8SSg7lbuSs5qiG08mCkS6EsmI2Ahm5IrB1t04uPRl23y8VcOxoMYmBQOpNKyE0Z&#10;THySKSL0bU8Q8UP1TD/VzVIOgxWgfaLJuHbZk/i43qEJ3HptxyuOw7wmQorenp4XPO0pv/u6V1x2&#10;3qYHd+xuF4747Ah84OwRdwgJjbHfz6sxxTQfDAjFRdIMnsTLEv+UgME7BWOGdjjVkMjBQFheaPm2&#10;iCLfcH+68vyxG6WyUUQIHUJwKyYQwgqEJAMMHlOywQKWTexR+DLaqDrlpeIFwz3DKtQIyTZMfDR+&#10;c109pcPKkYVGcscSWoA0uhbpZcgDfeO4RQsQNPijrB9Hn3SEuA22bSrFfkRFd0zE0MLWDA4pNFeD&#10;GBiIkCOqLLVtYBmFmdwjhkmUdvHHy0jWfW994xvRytTnRWXVW3dv9YqhX/mpF8L30nPP2bxxfesI&#10;E6U0HqHjJMufL4ognBFEX2ZI0npFSq5DEQUfVBJHNDi8MMJipn4DPtm52jeZbG1EpeWPT3tR8djo&#10;rTfDu7TnPnCouuc3/qt5kEUQDmqkR5G8cgGda4aoeGZ0v9hkgymk7YU4yvYl9F7ZZswP/i3gYm8b&#10;empgchGpivlNwCkookbXiDPgSxKjCKb6wdTcaNDXOkODk4N18m5WL+LQhpk00GNVJjgAbEVbpg7k&#10;cV5Tdkppy226mODl52/+1Ze9aN2qFS1vM78PTR++EskIOKBz4tjY2J457iZ5e/FG5sp/OqduBjmn&#10;+q6wu+6mKXwYjPvTN29VxF9RKAO/8QuPSMMXK+gCosJSMii1h48YIjgi0LqPqORKMujQFSUZalnL&#10;ypOgPqCQmFtqNFCjWwwjXhq6I6ZpZs2VUGzapr2giiSonzfgsQtDJvTNsJpI0AyM1QcrUy1tJT0E&#10;M3EhVMr3JuCXqBX1DAWCvWbRqf7TT6pPZSL1M8WFrFO/aGgiGbCkoUqRZSKOeGQpjVxabtnHl2B+&#10;XzxHYvn1mhAgZJyDmceg2JULCEEKh9JmCNkRW4wRG0aF8nMAb39hVNUiRbJeQVYrMwId0Cb6Zm0Q&#10;eff/lwmanHaG/tY9Q0FFsOv2gBIqoyYRhnOiLwEYy4tiAzX7kPmctQuZw4SeIL8yGTFhAVppICvu&#10;PSmlZgnKtFkc2rC5LWPp0gwOl0iP9EHphZq2mMmdCXyodwRG1utQwcCwNBkDkuc6sBvLAZ0WfyKy&#10;FsjCIHiSGkZ0MAK/5b0Tx/l53+MLI9lzjFiSRfvQrCUYew6uPB3y2ElyjCHORPl2Gk/vOfF/fAUd&#10;sjV37V1gB52OfbWHJMfltCkEDqwRx+bhTc6EERxokMopHxk5S24KwwrkMSg566V1xfHciusGEiwo&#10;91/5ncYFyLlvkrOZciXYHVosu2o2YwvUHg21aYgxCQNGqOq2/mnBPVPI2r8ugK1HGqIKcOAnTFpk&#10;4pIhQjHEbCxSECX7ujEWGjkFCZmOYBmdH1K/MYuD677H2bSPa3OZ/SPYPszo5GhFLSYnFxl1J3uW&#10;KYk8WuAgCPAxrh8psgcOrWnKwfMOQ5n1ij28Bxwb1iNJVctbaScpBEOKAwiLEZ4NUS/hmaxFDj1y&#10;HQ9OjZwqsYGRdOiYmgiEqYqRFfGOYKPAgn4SCBH6pJM3J8FoeqUxCDlVii9k/Q/qmmc+MXHXk1Ag&#10;3I5LesHQCObAJDksLpQV9YhQLyITsB5vKNlkuA6DkzRkSvPdGCZQH3MfV9Kgc1xISJH+i9WaJRv/&#10;FheORE5nIMmez+pk5laqivahMSCQbLVi6WExUUOIKbwqC6K7eUFw0U5zQlBgFUnG3E8l/JePUvN/&#10;6kVJBxweK5xe0i0TCKBlJbaHLWKHgvnxrMTT9HNmbIvSN0HhqaLRTRMLKG20UbSx/4zfVvafcYYR&#10;2cj+VIWYsuqp9JeJJRbGF/JhhRl5yRwxGuiG/DXlfrhmEUBp4BM60py/wuFSDhVy12LMzYOJ8FkA&#10;NlzLaUL+Az6NXxJeZE3HNWxoW2Pm/b6uz7kXg0dTu2CCNPI4KugMGSHcb9IV5cG0NwtYQIqlbNdT&#10;QuDwFuQDCl/MxYc8MRHXrQGFgEBFEgIYniVPh6bQlBVQhhE8MxMXRoL2S2c9JQQ1giX5HWiaY6qN&#10;XWmfFppjM6O7BmRJc8MtPY8StQ7xOac92M4cwwK+btM2jpFBBhYv9IwLGwsP4tQAbej45tSqG6pv&#10;bKxSiuhEfCBA+HV2+qbzDuSdKduVXw4lw+JLxIDKfGKGy0SfURxqczckNyFYlEPtJGVDIbfNik88&#10;YcGRz77+xe/51c+4t1KLcIqOchKzDzBNGXNx1K4I6QHZP4fEVmc9BfmH0xZ0DdULJimEHe5PDjQ8&#10;D3bdIYCab4P+TP6DNRGiwpzIUqYVFB8cIYRx3p7g0lHlsChoZ7oIRYwoBZYZlrpGEZCyCOUAyUCT&#10;/a/KS7MBqDwSUfdoLnAQzadY9AEHsVahA9c2y+wbM7YFbIQiUYPBkzROUdzGwKPFmJp9XDrGrQxS&#10;FDcQY0qupClTYMpUz3niwu1YJx4FFs6BntfgmwJpQx4c5Yj46TTRfnAVFt5tg6ECLSMilFAWVCIJ&#10;lKMfUoILXqSjaQojEM3bKfSgjIbXMjJqbkYsWQzJN2wLEh+UTpmDu3P+K9Tm3KnZyPox/8OvEsNj&#10;Re7L2AFsE104YRszIZwcJjAK03mkLHYok6Mk7WsNMHHSanambYx/CyiEyZcUE3cd4gje5sIm7Z7j&#10;jkxCQ1aYJxqUM8jiyvhQBYdVhyoRkyEgZS3gwiGQoTIKjcrAQiw3wQy1e0SZtyqfCNrAiqteQDym&#10;zKxalvOWiBojNrBwcz1pKXT5Y0fguLcXv6fjtjdd5MIRmcUUASjtQAjeHDGCvLE3N0SFgDMYOdA6&#10;CwnWWZ5MeVDax451asWUWIDByI2p3xQCtk/W7oIFAoiOY3P+ewxWXmjxRSECKxJBjgNCwkKelDHH&#10;BiAJEAJeBgMWQxIfLnMQFoLou8/XKJsj7GORiMywDPwzJ4ssHDQJe1rw2ECInySa4EsCE/4CjhGJ&#10;QljSgEWITyUDgljhcCkdXWpEYTwNeVl/Fxs2BbUHyIVCqtcxKAqpuGXuD0WvaZgWoSQNDdMvxlDP&#10;OibmbC+Ur7VJgE44fwSN/zRf9/XHjsCmeHi379Pe+QCJELrt98Xnj8x3QrMKJFE/RQVeZ0iHSNEl&#10;wcEhhjN4nBp0zs95s2fdFdvgASUjdBEDGgP6DjQ5ymj4Ada+jF68K5orEYLPiunC3ujF3mRazaYu&#10;gYb3opE/D7Mbd9ezhf8EZkjLJVkr1uJDPTPpiN2yjZzFr7kfUVCtu46oSwUCK1Y8OsqMKxMb2COV&#10;5pBmTQUOLsJ2DEvPZBbstBb5pOyJCRCEhOKF2VF9D9tkzNiTeEICxIjLBB4ybL5ItLPG6rmSuhWL&#10;r8kf3ycvaxXOn94gAh3t0seOoCiK0iIiKRf7h3CA1kR4JhKcBs0j2O17/4/xQvTFguRUHWW/uKi+&#10;YdIyPyeLNQgQLsImL+H/VOAiMy41BfCUaIrjghqJkJCMbVfpvOFH0jRqIkPxikc64iFkND2nwYMh&#10;CGKiJPqEaQvdwDCNcTnMAgQeza2AQzjJ4q8BHaQc7lKEkikjxZhLLhOykmbK440nWBvPCEJtmRBF&#10;GVx08xZjIlhRtxNOvZCy5Qk7gTixbOQdqhhWLScpZGhnIWUzMw7fFoGkRpqTdnKyAMYyEQeuVIVl&#10;7yQkEx0kaIBhxLQCzi8cWEgyQkGGslKKI/RkgZMX3tB5vmMwggJ+b9KEEa4dQhx3ZY6mPH7eQzkP&#10;/CU1MMtBMyo/g9AZEnfX5X0cHHiCHhdm/b/4RUK+3fD1V7wMqBZyhRwQHzhbCTEOx8Um6sEIyxSz&#10;ICjwykFNADiqxc1psLC1DP0k5o8IBrtTsMQgRUEczdcCgCrQlGGguYNMB0IwqQEvoKdxJBr2OAil&#10;UDQBMux4Ul1PKlMkjboQRiGav0gfk4EQG1RpgfDsb0CUBdjqyVy18GVfHkppX7zAKoErxRSsY3ob&#10;BV3jPJyeSQa/pyN7dM7a9aOvVibnDFg2NIql88TaFUTbF++OkTZRUL405BHYfaHOkVMhQkhO9rxq&#10;1dYpjnSeYhw7UhA6IfSQGCFKaoqdep7IVeJFf0UsmucR+lq4KRXTYAcLUXU980LyoS327WbphFw7&#10;kRBSPIlztxET9ces1Bpx4FPaBUGEvxwvxdpIpzAvipyFAKQwrgkdkiLJjCmKkei+BCS6fGLlKAeE&#10;Ffi3q2A31smMDvV5K8qAMB7kUkTkw5TqKfhXWx69SlFYKOrlanEwGCjgti7xxr60iszFB2GyMHgP&#10;0l3OrWA9cn1hnxjqtwcjnY/w6kYg6FOugR/dN0rBsNkrX0eWHDbCWPrR2gqnWtnOlOdXKKPcLMnP&#10;GKYOY4h5uY/djOFAGXbAVroYDEhQQOMA38ZZZ0guWqygsQoXRXh8yVus2txh9+nb/hHYibSRug1j&#10;dB9VbY4RlA7kaHtmDIhbELUNes7ly8JNJVBuci5KrG+Up2DJLj4Qgc4fwRQRdkTWa+QKT/Zox4FK&#10;plJGSjk7AxZ+oSVsr3DDwFGMt3A0YopNBFC0yQb4ECevUrPi6iRygSt+osETK69RysbQMGTHipkT&#10;BzigzbVKmSXLy449MrBgRGr+RRMcZRFOAt68uLy30tTmsbMGUn1PYmeaD+/jq7b/GQNVUtK+gXPY&#10;BneEe882jp1Bar02jAZNnXVl44yFBh+vHjR11X2PrJdhUYY4xGJJuqQIUDznSeSjYi9bUWWv43RO&#10;1vjVg66n9faR9Dk9BhEYxnTKRzjCtqQ8FM6DrcZjIkHyF041MBuB2RP3Jyo6DxtdEg0WzfPJV7So&#10;Dk6IuHgFc7g0q0G71VEFKW64iLpM9H1xzwheCeEI8kWNcpaEa9E8SnVC+kFkxARYB5VJ2Hm7NYyw&#10;Dc9cFyuVqBrlQh/qXcBIsjyRhO80/sVVQtziu2qkljhnGgUDi8F0afrGYVRkr8RE3ARJSJJHWvQs&#10;5/x8RMMNtZUavZriMj+BmsbSgG2WbzUdUw6GayoK4W4BjLhUo/bNp2CoUYvlzLkBKFJ4vkZiMfjT&#10;LFzx1B/dCsJ5dqlTjY46oZmKZoJqr7JhbOi3XqMNG6D8AMkKNFWSKbdvmdIuWiMDR9gJMUkVgxD8&#10;QDWnMaoRq2zptMI3FC0Muzo0EtaDZbji+jZxkHWOIZbhX8icxDkm9RD+8IUyq5vkIZKFT3Ts3CsT&#10;tYk0khUNuWOX4oP4WKayJKx+OKuz2mS0KF6KbkBmSCfmNjRnYrx4rGVeprWOCnkRqY8yFsN7LYs8&#10;NQvl3xPOyaHQJw0lYnvuB4Iz6x/NX1h6Rckwdo3sCL29BpOO95frTRusYsq6fCvRR0xao5KPaNRu&#10;I5kkEz/kaFwVMz9H9VMAR3+gifH1AAwmTlbWY+hgJICVuaqyU9VeDkg4jvOMWitMoUzNxYIVGXOl&#10;JvI4wfaHYuZ/LFeOrizCK4RBzcjhBTkhHWQFtUH0SiomQ5CxdpKoSsfkwNEMZ+hgQFipH81f1FiF&#10;AY9wREOB2xeOq5+nJkDU5Lrw3IAIX+WxRbiuZs48ArgdyyOBxwPKhviJLs51KRL30bEOyz0WhRQk&#10;B/GipQgxsWOLkEbKcMKSwnXfbDTbwXyhnf+QJReGHqSuOqimToTJgrJBioOs/bHlG2Nx/dATDtXT&#10;RMooXtxEF6AzMv0gLqPlGgQZCzhdQShcAVwCpb4f8RD6TvlY0bj3Yh5YbjzOUckgcIMUgt/5uMmi&#10;SsVfKW8lFXThfP91EoAGntyJA8TTHUYy+REnEJc4KHt/DUtINEpNqtEs2DzIZlnzxPFjKiEYBiuO&#10;bCQLCkaOm0eZp/oer/TMXzXFap7z5F7jdRyBdDgHiJGRVJRtdTShgscG2PXSQyZB+3Bvrq9ukMRG&#10;W0Zbyeyj/AFaZaGi+95hW765sMGXmjarrQE21K8sDsiwBXDUzHriBRMfd0u29ia4b+mpgCYTFZAN&#10;sgxzEZJSNns7B1uqsO5M5rLdmpyvJzBt0+06HvFDFz6y7vvEeU6Pw0gvCJ1njWIbVHPSdNQKjqWd&#10;xlBAglopaqGUmHIqErWKZeMVCvTDfMFHxjKzUKpDnpmMHjmiOJooIWTIJ7AdeOZqFEXrwF3H5CUT&#10;G2nVxfZqohKuS5geWJSsEqFaHPqH7kuBYw7C/HXM3lF2KsQaKDqTANC80QaGSCYsdBrVNI4NIYbM&#10;T3jKIYPiVUYX1B3FEZAsUWzt6o4moTtiaTOLdrgDwhmkzk6pYma92lm+qBHVJz1QWgBG6XzooYJ3&#10;np2R5qXSPU2uZOY1AqjRuq/OHnnT5XAiZPzFo6GHj0vlkpYmty7hikEdn9JAV8t5xBCteNgK2BI8&#10;nPcYrJhetXQKF3WNAnFRPPQyDGZ8WSuYbyzoJqFO0FwGvDDxCCYvOWImKDjoapFEsS/8cJAnQyf4&#10;o6FzKMUSoM7H/lE48gyRfMhcVDRJxdiUNS4o4GZ+o9mlCDcIPYxb4C/MmwiqomEJrOqBDHkIHTwa&#10;WzfNBo9VhMimeIg4wyjLuKtWeGQMNuWqaDyA+2wshCl+5E7nT+Z9et75O0FISKKTI+6un5B4w1YP&#10;kKOSxPNef1Hrh599iNlEz71h1pAsSnZ3yCIn+wyiGQqo3BqyFM4s8dEqr81oNYRzTaztkgELBCJy&#10;6Y1rAa6CJgF9hVYm7kXgoyVrtZLCzZpwn+1dMkksOav+cFVF3IGCMbCAdb59AV/cXMNjlFRJpnva&#10;wpOBpJuqE4zAGJEGy0vEFnqQ40FgT4rl51msWdFTl4nFB4wOji+3hU/zbJq2m9YsfcliaZDQ8YgY&#10;0emNJIX74kEu+hU2BkqUq8J4Fv0kHmXrHyrwV2j+wjgSHL1x2r4iXyHKErkqgOAZC7tXDjyVGZPr&#10;DUauY4dwGhI0B1+gAwyrLyQbothWTZJCa1yGQgafLvH8c5eV9UUS0LEMTycUTKDQtCjslJ0nMmHu&#10;EmYLTC7qu2KbPbBMI/Q9qsaBkNs6FEIfHl/PKv4T7gZmJO7gwRdcQRcTtMb67hSdsaT5WGdkbJk4&#10;irpqEIoUVEc2EUt6FsW9lDA3GiPtX+K5VRxzdOJ7J7xynM4hSX5e4/yJz5cWhmLaCVtVwjFD+1Sy&#10;owCdNNBbsoMP1jUPJdRasGe8oOYRDnTsFfhT0gY43vJQUBh+smeZFIhl5M0l0mCi42OlzvCuP63a&#10;lBdCVl3XPFf+X8HECCu9tqprys7EVI1tkBwUPQRsjVuBc7HqgAIEUpHDliHw1wVXA9arNrQ9CqAI&#10;BlF/xBeEIbWYZFGAuxVjuGUzwk5PMIV9NlcjlhjFYihMAhgLMdAUx7haoQRkuPss+uQQUnqfXpk1&#10;FZrZKXMjsw8NBQHrNUU9d7pG4+p8OJu9szBvPPR1Js1DLRblrshygoMbsjpdGFonlEGzdH8arWHj&#10;VNoUgX3izRQgBcX1ldCWqb60S7imIExswVg/IhfDIiGjsiSOniLlJeMNSIrtcy8jI2E40ZCKso1x&#10;NsjJklBgo+FMmaJIQuOSwlsNWORgfWOEecqstH0HjImMM40vYmAQfLN4gZGfwoYYb1jSRQJIJkmO&#10;vsxflaIlhBPJkN6UhRrwBLp7CNxJt8QrnzJwUcho+j49P+AdHT09PYU9J+NBPZboIxg/zlPQuqCB&#10;Lm1m5Ks9Ovj9ZSGIkCCFrdeDFJo5eniy+rBdRIc8TIqcEhPxtXmodWgTxTWCaB7FWEXE/v2PaL+0&#10;jpTIqDi7i8zw6g2jRPCqRJc6GBjUAKrIM0MaJ2yYpk0LQwUb7ITISwUHYs0SXHh1zxoTqlCAbmPM&#10;/kZ0xhPJkEE1DE8CDEzWRIeWPokX8cMIRrFksC5kni2ExfgSx1URTJkQTI2fQhmfTEHxRJlEuIBv&#10;CPfR/amPFsU9KHzed2pqSkflKKNAh5CCwIJ01puNswR3OrMa7WCxiAuUECF/KnrhQRsDE453tOZi&#10;bEKTBWElxAKs6GqKFDCO9Ty0zmouV+SUBARBf8C02pnP07QUkoIv1sBCwYISPR5HoUxWxUKeU985&#10;r474RwjoAtBI3BCsEaE8tnMOsWI7M6TE8hQ1hosApgLfwn145l/ZEwK+fCIgsO0iKNmoxPaI6KRo&#10;aGqp3TMqRrGAHzTRhkdJiBQPn4Am5ap1QKKIiqQZSnzXvPvS0kkVos3AMjM7u+/QEfjCjzY3lexD&#10;Q9x3xyU4HMXBJu2QH2xdrAXa67oAERMrYXaD+uEdHRpt+K33dHv4CB+ZLiGsELIQ0FDs4+cFjkeM&#10;XOwXUAAcgVwUTIGSejqmdJmiW/ZkZBe+DYY/O98JoJA6G+y08b2OGTPzE/NPeqGyKzp+EFuheEO7&#10;Zm+XXtCRw6cBDF3QkxBs2X11PYk08YYKA/DPAIap7QkdhQRCXFuWCiz4Z8w7dihfO+1oCMGsBEIX&#10;BJXiLscbpjVkhLFN2UORRwiqjRb2xQc5tNuamf4Dj+38m3/9zO/+73/44/d9BL7wA/6Ei+1rP78v&#10;HqQI/ZdXkwqCkNUSLngB+ulmNNACHMlQuwpw12ZSI73nPyktIqaCdYMXU0st5DBDOgZYokmTKh8F&#10;F/J0jdUOhRSeE96HLppHluPhS9DSmJOv4kENjpajr4UMXCqSf7Eww0DQYULkYLXK9FLjErAzcb9I&#10;O3hHQo1QLIM+BPqIL0rs8qeKLzQg8ABZQ5QhjoCPOyFYxS4ncuQBuUxbpHtGzUj5YiSh4bN4EQoh&#10;cBZoojCldVGDMbvajJ0GN9w+I1aUIRvzr1/65l9/9D8e3rX3mksueOlNN8AXfsCfcBFuQYF2MJLZ&#10;P4LoDfFIX18/NJk+GkDuiWA49n7G3lT8G8M2hQ+cAfHRilEIi1B+HzgOtdJFkx+TzSx+uZReP0XB&#10;hYqhQnUTvyhS3sgpZuFQiPy2yl8oRTLmHQ8Ty4nKq9lKKrqg5qanGBbmAg1r5Bw5hJIm0KDwMkcq&#10;ySsrHKBYJYYABJdgyoFstiSZqQlImM8cERu56JJ8J4qhQhykCgfwRPbK8CIB6TwLAUlZGfG/4ROw&#10;w6978haSNGZtvUV//Ku3fuvuey/adNbv/tIrfu5Fz37OtU+GL/yAPy/cdCbc+sRXb2t9q5ADjYhS&#10;LtPvixdxYJkAKH6cVOKTA2NFi/VStF+7Lx7QMPIYXOMMItin9qsY+/CVELOgr/CBg2ijH+n/f3tv&#10;AiBpVd2L195793T37BszwLDvKAiCKAjPKEZUEDXxJZpEfZqnJi8viTH/l7yYF82emJeY+BJNjDEo&#10;GBUFCYgoIMjmDMsMszD7vvS+d1VX/c85v3PPvd9XX3X3zPQMM80URU/VV/e7y7nn/M5yz72ft0es&#10;as/fqkBCyQzYANxGf2QUjCTBOo4tjVZPR5V7oIRKstpjd6NkEISO8qXj07AmdNGsIzMcQobWkQSq&#10;NlKvmzhH+rDCSMQ30pJr1wQzKiAqrFrKzaaTvqi4GfBZR8MhKXaHeFFTBoKpxOSiUzHZVUyPzzUU&#10;VMQeid/pbonOAEYXbyY8ojXElJqdn6EfyHMBiHz41je3tzSHtdLX/3brW+inR9es3bRjzww16KtJ&#10;WPfFj+TUGAlAFw8rUUNXfoqZuw4+gkUWLaSnocaSEHmjmiy+1crvtuNLnAZ0GYdqxgaaGJ5ITIGZ&#10;lRTpKoZqoKSsZCFOhFbNaqD9LQ6cAq6tbV94c0O9GFnnTraeIaiOjKo4fcfArIpTgWHiOh/ZBICL&#10;MgXeyIoN09UmBV2XArTwYXKtK0pQFR+DMqC5m5sodkR5IyiZABOxgauQRnA4wUhQQAvm0ZEqJLYr&#10;VcPKcLoj8OGCQUVuitEMA8Ro7JPhTtWVGZdhq/AHTz5byOff/abrErcX00X6iQo8+OSaGe/DZPGR&#10;GMwG9ohyPQwEY0RN2ZbM7mACLU9M9smAv9V8EDAAgig3Bw+VVRUtiya6EiSBFX3UjVaCTTfIpk8S&#10;UZMfpz1Dlo8iiOuagaDb3RoRED/gsDm3RO1lI246QSYsOS2wJAIejIuigpSAnbkX7nO8cAip3ukI&#10;JCBKnwA1omV0/EoOXwyUiwK3mzZH3cB2MDCrFtxgOBGU8SU9LMUlOBGHq8Q84UIEpqvHYZwZDj+Z&#10;p2L4AiyWV2iJ8Fe5osfhzbjsRiukRZlNO/dcvGplzBIJS9FPF61a8dKuPTO+gpOw7kvDdus1kV89&#10;1qooghugClWUVWfqhhaghsIKdrhr2NLFTbz1aDaOMxACpwaaGjtlIvtZ0AN+CKD8F1iYZtVWKVso&#10;jfDtNFCcuyP6zRjTDTFmMXsF74Q+8DjwEZ5gkI+rVobrehS3TQn7TUw2QLB6AAQGX5GhVXFucIsf&#10;j2lTB1VVHVejDf0zw8jBn7dNTBTNyonb/GGf1R3wl3TOIuCOqY1XI3MYgo4nXZwqkSFrv0LCGd8Z&#10;5WKNxWjmFV5oJQWU9mIifcf2X8aXY2yY9PQPkuQumtcxOV4tnttBodaegaGZhbXqOKvu0HNHkCRY&#10;axp6DI6+CFItYEtzjhnb8G6DXDUNvST4BRFhmdCyUEvEb8NVeVFY8XAAD8QndUug1BRQUjpsnL9i&#10;5iz0qq/BIADkTxRIL8MRVY9KwgR5nx0jcIBcG4sowVgLDmLRgQTwhz7E1CJ6HOlb3CoJxM+GIMOM&#10;yaG3MuwOP+QgezBuGyS07oAnyZgxuImhX2xkSbZJwAgJSsFNHEjmXgC8JCUSzmmC/eMriIzGGzhe&#10;HcakExacvBJ9jZkV5pextuRzFdGhbLbGLj7ZxmrOiPgdAhwOPjysqL0QpFQFHjvKu4nFBmKWHx9x&#10;APOG68S6AyQeRtEyjk0AHB5WbIXWVeVXalwHgsIKFZoWFlGhUV3pxC1iGhj62K/2MwJAQjpx0ITL&#10;3LnGwvPuwPUABGNS7nX+5JAh5dRUiOpoL0quTFS3u/scfBlgSW+T6nSmltgOWlncYlBcrhbjRDRU&#10;QIzbCFW2Qay6iI3iWjQb3xftpgAAuQBJREFUCrW52Yi3q2SJWkzRW6JT4W7QGVFsj5xkbNgRljlG&#10;0t7e2kxrrHsPdk9e/55D3STX7S1NM9uNyfbpxZw93zCyudVJ8dni0awQlwDGYKFigw+IcfCzvPVI&#10;L7fIqidq6fw4NAkWbsHEEpRBwoWxUVWws+rXIFvEF0bYxafMwS6I2jVi5jgss0FFRq23pDgQi1hs&#10;1GKRzkzIkCc0TRbDB2jKoAAufl+fcyE83wfdiAw8kKWoZxRMWGi/JOnkQAAjS+lMameamRA6CXRZ&#10;nopWsIUChR+QwQut1uINBd/9qJUnmty940aCWRbe8ggrjt9nUBgDmmpSxLVAFdp460aNPWeVROVS&#10;lybEUNF1X2eYzKwAW235XG7VssXPbtraMzBYqwn66blN285cupgKz2w3Jjt/xFoKXT5wC8ub/pzW&#10;T7EMBNGu/Phvp1pdIoYIj+WnBpYC236h+4BWghR5tyZtjmm1De86J3wW61HEcQCcqZTIv3DE9O2x&#10;DOwZGjhYVArhJsw34cI6Cp9cb0gaCI2fRysf6Y+aw6rmHLfyVd/PBNyI+2vOf1REMFAINXmgpaPc&#10;5QQZIgNSBD6QoZMZH9ahqBUXMQSANiJhGJznM64+YnBFLICwucCyiGG2IZ8ZZBhFMLKIfVZtgNQG&#10;5gDZkuGDhwMrz6QjGNPMim51bddfcfF4sXjHfT+KC6wyUeXf7/shFbjhiktmvCfJ6zU4NMH218R2&#10;H9nuDyqEfC1ENeh6RoMUDj6i+eyqfp2wBmjC9LeTPNTcsGKCVICtiK8R2/+j0su5HvZSEdUruoPF&#10;gp228c+4MtjXA/ZULHCs5UEwlt9uulScNQbQjGzPUQSJCZ9Ij/lWieAVWFgAWJGESD0e4OKcLxMS&#10;gQz4UN6wcoIVlSJVsV7nerOhWoQUWKRtjqhHzZOwvHY8Yqp4y8AbCzINRkkHXCHiGfREDBRDH99o&#10;CC5Bu1V1RocVgFjyeB3qVZMtlEyTF4mu8qqFDCuEshkXZK6Q0kNee8l5SIqPWSUUhf38XfdQ5sg1&#10;l5xPCWkz3nxCnJWGrCtVvL7icDWySQ+baPgNLmKmd54zi6Kpa9tsZhIgMyDqXVWcGvYBA6kEVGsN&#10;vSuyoS7CZY61jRe1lWjrXrerUxPboRfxiSB8rpWI7jMBqOqDjADR08DI8kDpKoy6KmGoVbVYwug8&#10;FkSRAmN3XonX6nwxLMlC56sVEbSvqkqF8iZy+JKMLVC9KB+JWcX9gbAGB2i1BhfBCOteeBVCGR1H&#10;dBBBG6ghfFWd1VarJ/HrhrNVw4ljhEu5YkFhPXC8Hjvx9tdfTUhBUPLZL935b9976KGnnqU3ffjs&#10;P98JELnl9VfNOIhQhTXjrOFhaCzj3lTDuYohyCszKtWRdYoXPgRzjt9sQ69jVo16ePkHfgtIyV/+&#10;Y/iiraP2mBREmdR9E05CwquTI63T0CrYj+NkwwtJSHpfBXoVvL3sOQqgd0qCqHyGulFF0RUAQf19&#10;ka8BxFjejS2oB3cZzEUwBbEtE/4qxRrDCyV+MJ+4wzrsGMGjrc1A2IqxD3ghSDDi4pEzQaTu6kWh&#10;YKId2aMI54Q+ZAmwTTRkVWWeeF6OqYkEaPKMnzg65XqQQF5mmwQCdCwEWeukGOo7b3jtR267eeXi&#10;Bas3bL774SfoTR/oK12kn2ounhxdp0gjRqD059/3vg3r1xOIHDhwoKWlZe3atfSXXn19fYODgyj8&#10;zHv/WJgh+RX+gFVzRYAQWjzUaDXhXQoPgjeIBhgiOegILkT7oRV7MQ46qezvUU5nPVa7Qz8upzue&#10;fQkbRHz4ke81aOMHFtLCY7TdFkpdBMI8mRRXpWdi6ARECrvrBg0V7l/+C/0ApzFaIjYGo2jYVOI4&#10;rUVrzLFApPnw3up6EueqFsv5hqpKeJJWj70GCye3Urtt/PIrD5NQMGo0NTW1tbUNDQ319/cvX76i&#10;ra1lyZIlDQ0N4+Pjd999dzgF+Ey39Pb2Vl8/+iuUbIY8EVqdmfHAqnVvzpw5BAuJfo0wFdsM7lCL&#10;KMWjKl/US/BkX1NopGTkEbmySqzeszyKV5+Kpf60c6u1mCuJe/RMYs171d9iN3qLVc+eF+0WHhkh&#10;VftHX9mvaBLaMPpgrOB4ZnX93fHK7kG2Li8/MjxL1rdFjxofmDL2oGLoZ1ny9kcK2yCD52FJZ/VZ&#10;N1jhcWvHOl4k99Z6qyEQ75IzEGw1zEgXVuWIFqkEmjyoUJ617I6ZYgbA05cjBggSjNRADKcpnBdR&#10;6Mx2yMJLqCHSLheYkGptFZG+8hVhodDemcSpibVidgo6nDiVquQClIm6MBU6D8ynoh09NhxODYQd&#10;89vb6H3sQMS6k5AhomYwE47jI9WuXcBnTkKdLMqxru6tT4PWB8bJXbqBxmYXQuogw3v37sHgxogI&#10;xXiAUG4IDmOPXdHCBg9V91reRhwRIOGQB/nAHIm0Dye6XuSiF7WMFXYPCgwejc5EoSMrqYmS/KUm&#10;DFD4BD76f4L/4Lr7CZelsBfOAJult/ITC0/kTU9WdxIFuXKy7W6xVlTmVeydEEZgwtDNg3c1YQPS&#10;RSA7DnDmNngwioiuoU+QBZ0kz0m4qcwCholAgG9CU6Rl+b0Ka2IY6nCN78Yigr4dbgY2USSFBPtd&#10;TaYOBwdOprLJOEIjoPHHQiSeUh4qQtECfjh5s6ibuyJJ7W7CRGdFJNNEjtnaTXw4V2ZiuPx4keqA&#10;i1k+IpMczKCDsODeiBmD/ky4vTsRHom57w74ILiGUyKdztJSBFXTS1BBEEKxQAgFCKbBKnbI75HH&#10;VKhiF3QABMNmUeT1s1BDDKK1OQAKkT7SnJoSgSkX6AQYbtiZEG9OhFWGFBh1JochnXFnaCHEik3+&#10;VWdb8SdSNrQ4nNT6uEc80KrjDsAwgmmRG2O2TEJDUs3kQn/c4qwvF/YkZ6zCEtP8maqumTZ2kVDF&#10;5LhZqLpaZ0smwGOHV3ee3dXW9da5N9dtgcgxiXKRLRNEtIpTLwZqEYFx+ss64+DAKTHHoU56nejC&#10;QODzr01qRHQMAQRb5GBfhxxyC5szeKv14bQbWfewmSfkrR/Uaoh4ix5TUoSWirOB6R6/wqR2tIG+&#10;dZCbfG8wHVoaD7sJ36Eh41DUHAd4WOpfVNsycDowTIwUX8MdV2FsNTQQYt0w7R4aGtUeFu7y4OiM&#10;DgdlyX6K8bACt8uyBqmjTlxksKGUGKyEZsiUWPNyQcCMtJscH5l8zCJHpoQEHYIFR511kTebM6dR&#10;5a7I7d5oQGHECIQtolxss+jgKcriEafDFKmrA4rUA0eEw8TyF77x5pLVgFGoxGoNMjT5bKJVqlRK&#10;6lBwzqp7SwGWfBZ+OiST3hAe86vps7sRHyolcnkcYFX7KSB1RBq9I+O9Ht9D7qfvj94bBA5i6ECC&#10;w13lWdDYUehJxVwnGbUQR8ZlozN0CIED8Ge1mYQ7CgtVBfvYrEyCpBg1HBgl+HphSMUzZxA9qUaE&#10;hPBHtDxuqQIsZf5QGnVjnsyyPCdbI6ozIrEnZiU1z3kOxq9hVxuAcoCTOjbnTd+bRR9EGLggrlvo&#10;BEaw49TAHlb7GKVDS5taEb+BC8hnF79Q915vlDhCRABQeci1oWlgUsQfxGQgEQoEW3jUhSpQmH7l&#10;t8p/FWoIcJToLQKmheWDioFrggrQES8MGZWyE8hIgMPuNfmJXBG4kdu5LX47q4eHIKOgdyi6ckVG&#10;RLLq7vK3+3pQodYgo9AmHAVci9FKIrQyNDTqaXDH08FNBPc2tNr4c3WUx1lzsZKc9BdoMgSzojZg&#10;oELwkw/Beg86cos5kkH5eNQp2kot8aY4K36KrZedmHBwxL2qiSOIMyfGWdUdVnPBO4xie+uyesx5&#10;dYXMw1cXxoyTiCsRC2IpZJjF4SyVSJBVGCIxqO4vOjNKTVwfdNAwatQAgn1kylY/O03uDQ3RsWH/&#10;xbpRGyTchKSqGDJcrhRZ1AEcKgnK39U2f3xtQk0kU9oqSOo1qEpXPS+IViqX6Y1grXlnEUMjvO7o&#10;HxTwJmfos0S0eizknOQFeIEPItZxFIgP1poWc9VFV6LOjnfWwlh4zMRIgI8Araywir15lzX7E/GM&#10;wjirX8VwwQE22qeKoRyxDJ8INyY/vwbnj5AaT+wig4LYd+J4B150YG/UcnbMdzDWZz8ZgifsDoMC&#10;hr1zi2LRx0k8W+/Pe9mOGSNiBYXGvJnTFoQPBQyhUO4SBT7UnnKBT4xd1qBCcz2IiXihdZDhbBm4&#10;OZU0+wKOmx0xBZicYLPRwQZLuSh/+c0YxF/5rwCEvR1SSFwXhScEQcJIgQ8ceErqCivH1/Xtot0e&#10;IqNy6LEMFo385RaDthK8AGUd0zeachaEPAM091clPRjvaPg0wgz8U5BLFoK4uSQxjybWH5c3qKGQ&#10;Wm0FragLnigpiA+oLX4iiPsx60M8D+09730v5aHRYfEHDx5sbm5ev359a2trY2Mj5aFRag3o8oO3&#10;/W+x06IvnsJ4OpSUl0Qy+cVymfROuWEile7Otu4pzN2bb9+aa+pL5ydSGerWnPL48tLgsmLPorGD&#10;7eU+AzzUFs9iCpKfeI6Dn8OWrX9helL0zEhlxP5M08H6BbvqOvfmmg9k6mjTDDXbOFFcVhpaMC5d&#10;KvXkOZJg45LTlGwjjCbfuc2M2olIX+QL7nLcLx+FZtGK6HIm3bhkzpLXnb3w/BXtSxY0zWnJ5tlg&#10;Lo6ODXb3Hdq+d/fqTft/smXsIO/19KMXQpEIaT/8IShMIvuWqC4S7PDIJHLNhXRxTn50bmGwJT/c&#10;mB3NcpCE8CU9MlE/UGrsGm85ON5UTOWruddNkOtEUg8Se6WjO5zyk9ySwMYxpq7ViThHp//nU3/G&#10;0+ny0IaHh0lkli87rVXy0Orr6+mBUPfcc081KY5dHtoxA41IxchDS8YRMkYIRyiNNRFHHvjZ3zfp&#10;icpzwMAszYnS7jFkLJVd13jas41LD+SI27JSnhkstAFh+iwuDV0+vPOC0S32LJAYmsRwowpH0BmD&#10;kYAQ7qqrobKtYcnqtrN35ZsJ4HjbECQbik4HVclUynNKoxeM7D5veGtjedSqS2rAE0HqIFTl+mgf&#10;M76KmOtLDD09jM8OeUsXMvMuW3HZL7xx7orFhcZ6uJoxFkEPR/qHdjy7cc2Xf9i7ab/VyinFaFVr&#10;DG8NAcddj+FHVJDwjf625oZXNHXNrxsoZEqaTguiK+mBiBT4SPeON68dWjJQbnSAyaUkW7wmnx8f&#10;BJGB1O5EVBvFCe6pxaOhof7203+OcZHSJdECjixdtqx9zpylS5fW1dWNjIzce++9sxVHauaPEJTU&#10;yh9B9qqzcmHfIgiqdr+4JLYi6AOi5tOSGbwrP/fujiseaD1nT761mM6yhIqIgND6CC4o6nR6d675&#10;7tZzvtZ29d5MOwKi7hylYPWnKoyiizLBunLgn9uCizOMU6n+TOMP5r3m7vmv3lHXVk5nqRORB3M5&#10;EaIuTaQzh3KNP2o+81vtV26pW1pM0eZeC/2o1xddMkBGGVavJTbELhECTfF0CKGS+H+pSsPiOVf8&#10;5tv+y//+xSXnn1HX1MARq6QdX7xAQAbLnOZzrrvs5j/9pQt+6XV1c5sE9BRPMBCXyqfuQnWyT+So&#10;XDiusTAHPbA1XTqj6eCrOnYsa+ypyxQtJz9BQlKVfKY8t67/mvb15zbsznA4yAUywthWsCyiZPQ0&#10;qXJbYv0J1lBc5ZG1ah5qfDnfFzC3JWGxxmmO5J+0hzgSnOjskT2aKoL4ABTEbH5Nd70mpEGpPCGB&#10;DEqU4FwJ8sA5QRM5mvyWVY8JBDs0cVMXMqXAcCW7uumM73Zcurlh7kRGOxBKR+LeSJqqTYX2L7e/&#10;enX9GeOpNK+JuKVWvxSCddMgs9OCoxaC0dBDkNZJV4qV1PaGJd9a+rp1zYtk0U6Hq7t1WXphJsjb&#10;bw9O78633dd6wU+azh1I1wEiZClEUFXe/NmtIAEg5Ce3aCJ4SOlvuIgoNQJGlXx27qtPf+Nn/usF&#10;N72m0MAPEprmq7mj7bXv+5lrPvnOlpXzuCq3pqNRm3AdJAjN6GpFdJUEC9VYzZXl6kpzdvi81p2r&#10;WvY1ZMen2R8qlk1Xzmjce3XbRrodA7T8Ea7ZZejyIlf0rcvGsT6Ht7t7w6BMOOkae4rmqkijkXdi&#10;RBYh9kiGC8OWngaBp7aaGjBqADIcDwmOQQPNaighMd56x1994457v/Hbf/WDF1JbYZcSFShEwjCQ&#10;NPgwFAfTILrSpiFSHz60DKtUaihTeKr1rMfbVvXl6o30cTM94NBYIuBIOn9/86ofN547UsmG0VDG&#10;DmCWAwhetgSu2XImX7EFUX99vJLe0Hr6gwsuHcyJwleLaLpiMpQtPNV02o+bz+3ONGo3IsxdFlFE&#10;c7y+Gw3xuoz7qF5N1+UWXXPWDb/97vkrl0y3HyHRMplVV17whk/d1n7OYnqgmcA6UkL8uoYuu2Ax&#10;CwtYGjgP1XX4udySGzizade8Qo+EleGDuleET7yD47wcvjInP3Rl20sduX42dLC4Fl1fM+vAzBY1&#10;YKtKerHnw/ZsXPhsp+7pUVMRybdz+KoPogqOnYofUyVH98kCc2SNOTToak0T9vvObhChscMc6Nnf&#10;ecNnP3H9BZ4r+Hl6ZCp7UQ+MBDohUN4OPow7q9ITw01TRPSRSu6Z5jPWtKwYzuTp7NdCLl3Ip+vy&#10;afqQ11Vmr+1rTcx4Ovdk47LHm84Zr2QCrRKsmAhYIMdEV20sH0HzJvQnyeBIb2pd+UTnueNZDQdO&#10;AmpGnljfSunsC41Ln2xa1Z+ut8wrp/SMueNi7CXZFnqBJrnMvIuXX//rt7XMnYOGCIBGy0VaMDos&#10;TFlyzorX/+bb21bO48d4JbgDDiMspxbzmCjbZInkBk9r2D0n38fOmCygJ3RmKpXbmB1/VcvmOZkh&#10;tMJ4EcUI6Wf0qDk9f1KpF2INwmnRA6HCwzZdoA0OnrztY2hlBLAVAqpbGHLOndZgbpLUJuBbM8pC&#10;pqslhc/u1HjgSPuFq5Rlq84YY3ssRgKxG0kUeWoFTZyOtRwEuDn2lnXT8UrqpabFLzUvGcvkctnU&#10;BSvq3/Sq5puvaHnLlS03X9ly46XN7U2MVfEwXxJrUg3P1S/eRIEJapHWNeFYhRkQthdOTJJihRwx&#10;vHn5VpZO9b2vrmN1+5lUYZACgsCAsY9+tgLGnsqW0kPi5i0Ni9c3LB8lQ8ktFUe8G3V5oivEQZKb&#10;JsulUk2L2q/+6M2Nbfo8NBrjC0M9/3jgqUeGNnZPDFLnp48mi8867dIPXNcwr1lWpn0eoMsodoGS&#10;2Hdb1HeEyKXH5hUOtOX6XARMxXn6PbGS9dmJi5t31KXGbFVfIkVhIEZQKpKApFEOKhRNG9H+2zB4&#10;hLIMHytmI9fIU/Rnl9ykZoNNv7OG/JaLMEsoqIPd0kRSYMUXP81uk6RmfCQceYwEEmIQ+BDF5PKd&#10;+Yolj2oSVJAAur/Qsb5paU+ukeZpaWf29pvmfuTdyz70rmUfpvftyz7x88svWpHPZaercoeydT9p&#10;WtGVbTFPwaWESgqDZpRqDgWCJub7GPANpwtrOs7JtTbNb88toHcH/mYXduTknV3Y6T53Zhd15vCm&#10;i4voenu2syVTz0aMauaRTH5T49JddQui8Rrbve60vSwEBJa5T8AhOufb6i9+/3ULT19qfDlUSn+/&#10;q+m39mR/9eADf9J3/0+L2/orIxRSmaYMn3ftZcuvPyfTkKNQqyhhPaU/DFJEQgAWDXGdHKf17fmD&#10;ufZ+bCpU+QktEhoPqYB8Id3QmG5oSNUVUrQknSPDiv+mchVe+c1X0vlUOl/J5CtzGkfOb9uXyfIK&#10;sT950qAkns+WnBMUTY7WfU/ct2AnoQbaXUZZYh6axqoS4iwRMHKbG6qBTGczcTrYqD9eJ6FNkx+O&#10;UTGyA7fc8Vc/nf9f33k9P0Bn63ve8zsvvvgiDZ6yRQqFAn2m1V9KJBmQFwDljus/BQ+Y/+gjOwV2&#10;5LsXrAB+RrOFNW1nvdC2ciJDS7eV5Z3pD9+69PLz2sJR0TPS/+373f1jxG508Ks2IKrKPsOOVYgr&#10;lEvnDu1+Te+zORZVYL6V9c47rpkV7sNeqfSGznNeaF/1wduWXHtZRz5f4yEbQRfDmNno2MT2XcMP&#10;PtX70LODfRw95DgstXX24K5L+15sKcXP7I64AToiT0X0MJPLLHndmW/7X78QBlZ7xlN/vzv1qf2j&#10;2cYX6tsfvqCp/M76C95YOO+M7PymdF0mWCmoxSKHdh345m9+qXvLQSzehD1Bv/VioqeSTh1cXtz1&#10;6uGLDxy4dv2hpjKt12SymWwuk8nyB5GTuvpUW3tu1TnZ9s4UhWMG95UPrS+PHkpNjEhkupKmXtJf&#10;/kzrF/xhZKLw+JaVWza0gV2qW07qCyZ+MkGY9Ed/I+NebWck1kBQZ3CTTp13gv/wuci6L63y0ulE&#10;S5Ysa29vW7x4MfJHXkHrvuxAupdBadyvUS8SvjS2V0lkW6NQ5nh77/dQvm1ffSfFEWDB9g9PDI/S&#10;fZEpW9BZl6eYYGlc6ou8ogVVnClQsrOu/VCuTVQTdtlBt4tllJS1KSe9q0E9lKnb1rhgLJ2hJxlT&#10;SldjfWb676aGbOecwmUXzPm5tyy84dLmQlbqlUSNfXWdBwpzwuTxhIXDMDHf0jQJR+ry5998RWx1&#10;hsdOx2en6ieGzx/qv+qJYunT449+avSeb42v2T7RNcprTVO8OpfMW37dWZlCzqISZhCFH3jqq97F&#10;QnnvgolnF2WeWty8vb1+HMnBtsWZIKFjbu51b6x7/0cyt76/9KbbSze9K/v2X25478fr3nR9/jUd&#10;hctK9a8qNb661HzFROtryu2vLXdcU5l7bWrx60oXvuZQOsfL3jFrSJNWExZKvEGXeAviFHjHojyx&#10;KUCBpPHGn6ciQRycPuyDuPzZPejNKkmcAyIPjkxHtHWqiTqJfyclvPLdn4AxQq+VNhTDjurx85NY&#10;gi2tEi4RSXYLrn7axNOhZdr9hbZDhRYQkiocHJ3oGypSXCOk3Py59RRt5fBFifavQXV60ifOwnC2&#10;fkf9AiqNqKpLytYwql9Q1NAJYiK6Pr2vceFQrpHKfOuh/Zu29ZZoScO9SE5Ie4zWftGvpRKtw6QW&#10;zat/w6taVy2kntKaDDNdX67hQH7OSLpgQFadk84Ui4YzGYhJr89vXnnRWXFuIp1Hs8Rpeg2VwUsq&#10;Pa/rLzX/58T2T47d9wej9z5YfHFfubfI9dV80VSe9/pLc/UF7KWO5WiEkUuFlWBv9OCc8qFlpWK2&#10;sq2zYfWSlt5cmjLxNdRCSn3J8rp3vS/15ndvbz7voc1NX3s8e8fjmR+sb9pSOqdy9i8XzvqVbMvS&#10;Qn22viHb2JRrbKIPmXxdNlPI5OtTi5YPdy4fxRptFdRKiMS9/FqS13GRyEg8GoJwigFKCElJm2Wi&#10;0XrLJ2KwoFzEcGt10E8oLb94XIv6cG1mN4iwpvvkX/9T+KZLQJDqJDRDFqRIuCM23JldMExkZ6/b&#10;IwN5Lg9mG7rzbWQ+OK8kNVasHOoZGxn13C+Elt+pEoqaeijxExSBEmGU0XR+d2HOSIpDm5G9ORK/&#10;dJCBJA5JZrFUhUpqb8PcMXLWKSOuq3jX/Tv3HRq2kBj5dNvda1vwsos7duzo7u4WPZNaMr/u9CWZ&#10;ieKwRIo44NpT19Gfa06Cj+CkNVtnxU55Glsmc9r15zS0NCZwJE0IYg2VhlTfpalDr5sY79hdGftq&#10;ad1vjX73c6MP/aS45WC5v1QbTRatXNK0qJVJjCQWJ3lBlgvyWLBpX98kYL3N5YMdDPf9+czapS2b&#10;FzbROInUTKu58xtvfsfQGVd8f2PD3/8oc+fqzKPb0o9uTX99deZvvp/5/rr8SOc19We+v6V9bmNj&#10;juEjn03lsulcRt7ZxtbUqvMHsfSjjOMjwRJ3c4HzSCgkGsiIhTw8ImioO4gt+3REb6vG5sjYA3wb&#10;RqY1FUiJBDrZuVesQ23WDDKQh0T75mGPnMTGxjS6nvnMx38pfBt28rkBoWsYrvu6JdUo3ZFb5W0B&#10;M08Gsg39+WYX2GBJo/fu/cN9A5rLREK0/9DwA4/t7RtQK50T3IpkZ4hREgwjvpqTTg9nG3rz5Ecg&#10;v9YhRQAZcHOMY/CBYqI9hRbOo5WFw0fXDj70+O4iAY+0SIYImRtEAfy1F33Fi1whOrYXhevqsg11&#10;lYnx/nJxBB5ZT765P1tfrSRVrwYWQWgdEH6vuHRV8pSRPSImCUNJSqCk67rUeCeRb22l73PFJz81&#10;+p3vDT3QP/xiqjQg2jf+yhXyK64/h6TXjJHQKjF/MLQLiJ7FfLlvzkR/gyr/7W11zy1r7W7KjdL+&#10;wEy2/qprJ8648Aeb6r6/PtM7AktT/hLojKf+Y03mwRfSxc4ri62vS+cz/BYESdHfLH+oa6wsWjqk&#10;C/PeTACCSFpN1HaI7ma0RJjI+pcLrAIJXV5M1SpPGH+1ViZ3RSf5FR2zVwQyOGMehvVsdmrY7Ihx&#10;XGTYDkNjVEgivcWxq2zUcoVyz4ZykpHpvcn0pp0jew8RQzJ9B4fGvvvQ9vuf6BokSZSnx3BZtUpi&#10;/k0k0kYdK6ZzA1kK/9nmY58E4UIhbquoN6ErQ/mWUqYgT+/OkCVA510/t3GQGgQ12tvbKTZGL9ph&#10;RS98tq+4OHfuXJhsQiTi/fFyabBcGqWO8Hgz+VIkRQpkqUpkCkSFdFbHonnJOEJtEIjYm62SC1Pd&#10;V6XGyR1Nj6XK3WNbJ/Z/Kbvrj1Ldd6VGXkqVSazjjDtvxcJUVvP3Y3jhwg1miKhRMt5QHmmnXmun&#10;xjLp9YuaNy9qHs2kyp3zC2ectWWg9fndqUFRBzFJISC4f11mf1+u1HldJZtXM4QQhBKHxCqhay3t&#10;xWydhEgiuWTMANVBJfO/wp+qL+JK9e2xAAceuJRY1eStV9ePK7GXQxM2SgDDyTM7W67GcYRD0mKG&#10;CSEkml5FAucWBvahHhqoR4SpJeIOEBpKZ4ZoxQ/xA6V5ZsfB0vqtA4NDpNqLB7v6X3ipf4hkkHHN&#10;rfgQlrOPRMu1CiXeGAnMkhJVnq2zHTesN3xKi3qwYpLoKSGwXIZzDbRHBossDKa8wYe/YvrpL61V&#10;Tf6ifF/PA/DHKD2lNFSeGKXujmXqxsnbqtKo5lHH4wLS52aXMxLhLtdH7iCsEl7yakz1Xprqvjoz&#10;3nHO+MjHuta/rfvxtt6vp/b+Xmr/Z1P996VKB2OGSUs7+TW87RBB8fCkMh+21Dw0Jjn1sJivjDZE&#10;rJtdTfk1y1oOtdZll69Mz1344v7swUEwiXbZhcD462AxtW5naqJhWSXfShCWzlKWtBgjlN9I/1Ei&#10;YkOlaT7lx8RDJJqNPsV6rUeBRDorRvjgiLNQgsB2JIYSYnrArNOBlVoo8UrwaDDx1YudIXZ4EA2t&#10;NT1DxOck+UQdSy1BGZe4kSahDWFbXJvMU2t7N+3oHRwcamnKXHtJe+ecOloWdLIN6aF8ZE41MywL&#10;JwwXy6kM7RUOVmeQw2p2L6BEDV3bLkErR3SjsBGtQ9KbRNOTgp7Us8u9du7caZ/DD4iPOIFX/4vj&#10;MKWRysQYHX1Ab7CgN8ixiqSrS5FDuhClzlPmReILoVaASAAl+d5LLtx61se37L710JqOYjeDw8TO&#10;1MC/VQ7+r/LgTyrlyBaYQkOBH2IeSzmDzW8Hx+CzLntVJjKVCcJ/P0gm44b5TeuXNpc6Wscz9YeG&#10;UqMSX8YrBBFc2dVNKxZ1ldxc0Uq2M0nLUwpJoSkeFI85y+Ye2nXnHrpEttgyDcJsySYJuCIxmS1c&#10;vlGFZ+fRRFBFnTz9x2rzVIo4MrPcDLFRV/k1wgywR2rZY4g/aWZOkOYpAozgU7CLBBtXo2/BiOza&#10;7WOP/vRgV+8I6afXXNL+2otamxt8poGmHLCbI9xthnpgjICDsfxs2BEoGctLtSNwvP/F98qz5RS5&#10;1ATj7xT7QBBk8pfFZSOyT30tjZbJzXFrz+peIaKocUULdNoauYRaa70AImGUJJfKZysXdg//2gMH&#10;b//PQx0HivxsZXlNlAvFcj2dsRaztql26xKww/IGY0tLoSS7rF6eQNR/qJBZvbxtbwdtj+IwsyFI&#10;NYjQTxRaBX2jLy0rc4c8xkjsU7/6gK+dces+yIIXtg7GcIFpHNwY/Qw2sALhkjMuYseMY5tEyIhW&#10;bnydOHUQolkfZKWxJyRfBeKRHGT2UW5ndCC6LgaIaGANkukcU+yVFJsynPdtyFfPPrl2cP3WobHx&#10;ifq67Jtf237NxU2NurWVY7HEqXNbs/Naac1T4uWemYNZ4x1UtJ/GMgJ8TjvnCDjVxB+AaMIp6QkS&#10;PInNuAQBMZH0RedHLHSvRVUv+oWudXZ2RlybkI+ojYkxdnOc6YFFiXiCfZViHB8dS0YSs0ccmuQy&#10;lQv7D/63px94y48fbn4sW3lmWaq3pTxRKGbOKzX9XKXjD7LNr0tn/U5IqnaUMnYYOyK7osJtr/Gg&#10;CVGGlj2dTWMyRVW91F7/fN1YMTO6sKXSmPeRmGokXDaXEgSG0xPkZCW8JkqpoX6KU7gAFlZqJw2O&#10;OIXkzIEqqU4yIszWkLu9SovihAQxIoZMNIcF+il8h2ksiQNE+O+VACUJOIITEybZF8Az7ZKXmRFd&#10;dJ3xxZ+H6BdQ8uVSYYK210SngZMcc7u6Uw882bt19zDlknS2F97++o4bXtU8t5VxnMi/ckH+vTfN&#10;e9/PzL/l9Z1vunLO6y5qPnMRr9RibsC1hFB1pP9tyj0rWPqQ7N1iaJMNYLJalCsOpxmYgi6Bx+SF&#10;RZlwpQard5TX29HRQQhCgVh60mKUdcQRQ3glRXtsxqn+wIqWEEB4yLDtCHNoQu0P9NFqS9IriiP5&#10;dOXC3oMfeuLBn338/tauA+XeXOnpuaPrLx7PvqM895PZxf9fYe5NmXxbzA7o6+5jrA9kQxdNTXSr&#10;0rcohJsdUqpYt4jqg9n0YxMHNxcPnbdoglaToW2qQWRhc+qcJZXs6JZMKszudYZLJTU6kuo9GA/9&#10;VovrZFcCewAQEPVosOVvMnSIECTpURhMpapzBsL15th6TfX81bLrk+f65LxaHWdVSyww83lksfhI&#10;woqv6DooE/3VXSkUR+vHKe3AvxQIODCRX7OlePcj3Vt3MZTM7yzcen3HO18/56LTC+eeVvjFmxe+&#10;46ZF77xp0a+9d/nHbl/y0VsXvfW1rXwyqeNZ4rBcudgw3q/swla4bRsXC5Wll2x4zinSjaQs5pn8&#10;SH+6OCoirEbLyBifkoBJpB0AFBaJvfbs2UOHXFXPMjYKCo3wY7puYryO7Z2I0Ap/O5ceQIwFTgug&#10;lCv7du5N4CJU6yyRfKZyUff+Dz9y/80P399y8AD5L8ONjSNnXF5a8eHM0j8oLHpXrnEJxTOr69m5&#10;YSctbEfiNQYcIYI4y46GlBlO13Vl2GAIl9qk6g2VwR91b2ps7r7yjMpc3VEYabOzIXXzReXOpqG6&#10;ge8HZx15j4byCnq6c2NDFOF28QjQx1wV+eA4reoEeefa+DNKXAhZoEG3EYXhZIWDaJg5xAiL+EbM&#10;NMHZyDbu6hpqC78ZrbPbu6le9xUTPBIrUiL5PLRIFNMF6gIXNxbNqhsfbBjrV9Wvugv8RAqc2Cj/&#10;+LrRb/3o0Jadg6VSua0l96bXznnfmzp/+W2L3nDl/DxlHBBYZNNzWguLFzScvqy+TPLP4QWuj7Ch&#10;rjjcNNbHkQ7aYC4WhxxRhVOqVEnKgIixMuMTlYHx8f0jA3t69o4MHuTzQJyE7O0eHxzSlBDaDUF2&#10;R/giA4RetIITYxiqd3B4rLeP1lk1MEwfWoqDjSVetYnaI0QoXfd1bCpLj4776eSnDU9vMIiMNOSW&#10;bAhELug59CuPPviWh+5vOXBgLJcbWbWy9PY3Zz/4C5QSVli8Kp1NjtSOjY5tenRTqciAV0u9x3LJ&#10;iYCZ0XRDV7peckPsBbEvpsoPHXzxqa7nLzpt8E0XlM9fwA4OXg251PkLK2+9uHzpytHx7kdyI09Z&#10;BDasZ2wss2N3PdmGfrWlGtfUemKXM8GtcNQLbQpncursh16SscQkFgrPmmvLpgZXwlaqP9vQTEyE&#10;/coWZ6y212qDzxH+Qk3s6+rZue/gJG8qcCx6Es/Yffd73rP2hRdo8JSLRYdKrl27Fs9PJ1VMz0/H&#10;Q20++6pft1BCbF3YriMsh//H0+mX2s/cPP+isjvjI2BKKkC5psV8evySMws3vbrtglWtzU115DUU&#10;6uooozikKBkMa17s/tD/eT6da2SBSafzpbGVvZsuOPQCrSWG1AHPSfCD/mYolXuwND5YpPfY4PjI&#10;8MT4cKk4uuLy7OnXpQvNkrtYTJfHPvnzi2+8ZllOkIsirLHJJJrk85Eji0nmKSD78JM7vnDnhs37&#10;JtLZunQmT0tOK3u3rurd3sAHGKEbbiU7WmNAQ/khnWo/p+Pj//hrLW0tYcHuidQ/9KV+Z4D2zVbO&#10;P3Tolx/6wc0PPNBycP/E0rmZKy4sXPPq+ksuLMxpSzxv0erZvG7zF375C2O9dJRsLOZFZFO/JAoW&#10;+q138fiLrx/Ze1pCpIyGf17zotuWX3nF3ItGhzu2HMp2D3GxjsbKqvmVhvquPfufujx7b0dun9gj&#10;AWsI0+zfn/un/7do14uRwfpSQbgqQrakkB1rFEfn2KzFiByneaS0VhMXMzvbFk144wrcxVE8+vtP&#10;G/6av7jzWbFPb+mSJZ2UaDSXMnobKXh/TPfpUbf/5mt3b929b0oQWrlk4X+//WdnKsMW5zxXxUeq&#10;EKJaQwaPQYkkmyM3UUMkllFCbZTLbSM9TaM91SpFJI3gIl8s1z25ofi1B7vu/uH+3ftHShO1hgmU&#10;13Wh+uLQ/IHdDDdiQim3ImRK6Q8T5YFicc/QwPqeA+u6923o2b+57+Duof7e0VH6qbL/pfJQlzgf&#10;rO7JQbjrB/uffHZvH20inJggyIi96IE+oWtG8ZP+geHVL+y+90fbtu0f5XQIeTcUR1pH+3ITRXOh&#10;Y6m0kfXLINRKPerd1rf2qbUJJkk61ZgqX3no4Psf+sGND/6gkK+U/str8x94V/MH3tNy7dWF9jmT&#10;g0ipWHrygafGRyldt3rVM+ptRZ6AwfZUXXembVsmx9EtfRkR6Pu6wb3/vPXhL2353kvFn5y2eMsV&#10;q/a8+sw9KxZu3tj38B3P/kep65627P5qEKHJKhbTW7fW7dxEWb+RwKotzLvsfF1hsWR9H+N3WSds&#10;zgSmnyRV+yTX0FFyubPxJZ7A33SOVRi+5frNRUXEnF/OltS0lETpZSvGnT+SsGw1pcQfToH93T0E&#10;Ipedc+Ztb7xmkjcVoGJU+HDqnrps3B65/d3vJnuEQq1sjxTq1q5bi/OvCV/p/GvYI5++9BPKVoLg&#10;zvDgxnAoOV62UkgXRjK5lzrP3jX33Ikqk4RL8i0EDfyQlpbC+Pkr6y86o+nKi+ctXdzW1FgwqwT2&#10;yAfJHsnUU6g0Vykt7d96wcHnGugsAnoQDJ7SIs0SOpINcmhscP/wQP/46FCRHJqK2Czi4aQpKypT&#10;oik+69r8itemcvXc9AQ9EGbsvGXZC1bWXXxmQ1trZLEjrqsrlYHB8fVbe59+sWf9tuHhUj7DxkiB&#10;dsUv6t99Zs+WlpJL+a89BdXmZTqXXv7a037ls78cmiRkj/xTb/nfd3R9+IEfXP3II62LWhtvurrx&#10;8gvrFi/M1k3r3NZtm7Z98Tf+uXtTD7F8CM+hcq6lqImah04b3fD6sa7FEUsgLJ9PZ5bWzVna2NmY&#10;ryPxGh4Y2tm15+Js1+9fMLqgwZ0mD46QyaZ/urqyX/7XuS8+0REcdmslnIHkfqvuW/BYjknoq5I7&#10;qQ0SuT1e0tk5gZUUmiARzv+XjZ+rtkco75mi8vPmzSP7mizcY2qPkC/zF//2TUKQqy8+bxK5f+zZ&#10;dXd+/9Ff/7m3L1tYI3l6atCIlEh+7sS73/2eF154nswz2tJKCpnOH6nGkd+/+BNJ4fmQ2p4ncJWS&#10;Sg42dG5aeFFf86JEYGbpZxmXhzdNjHU0FM9YWr9gbuPZyxqXLWpsb6tvqM/Tzsmnnu/6w3/ekcrU&#10;k/vQMtpz7t6nWka6hyeKg8XRYdrzwtt5J5AvSZg0VBwbLo4J37KBQngEqwUHRvJGrOY52Ytuyc45&#10;jc0XebAUpbfXZ8YXdxTr8+TXJAcrAHyjY+V93eO9w9SRAns0WQKRXNP40OldmxYNH8o58zfKmiHk&#10;ijXsXD9nHafyrfmbP/mW17/19bZPsr9UfmDLwfX3PvLmDesWnLui6ZpLG88+Pd/UNM3pHh0Z/drn&#10;7nz6jp+W6PCj6lf1ce8uDd68nfGG4vZLR7ZeWR5r8EvjVlNII55C2jY9WOwoFv/63PIbFo7RefGu&#10;pKkXcgbTP36i8Wv/srA05KM5EUKxgcn3RY1SF8eWX0xLOZUVoW1N4kR9OL4n0HyRz0EVtUHWF/ry&#10;xr+pxpGlS5a2d7STX0PBgdmNI8l5aKAIIkYJfo1uirMQenwXnHNtvAFJ9kLrSM+Cnq31FHANXOVg&#10;2U6mlDQyi2Vj90jDEy+OfefhA//y3Z2f//qWv/63TX/xrxv/4iubyPWg0CyzUXFwbM9TO/euX9u9&#10;/8Xu/Rt6Dm7p69o10LN3qH/XYO+Owe7dQ71kiUj6GrwcBNdk4SlNXoxI8UB3aduPyyO9iPhy69nC&#10;aKXhpQP1z21Lrd40sualYXqvpvemodWb6K++17w0un5XsXeEyte7sEi2MFFcMLC3Y6SH8mR5dcaO&#10;ZoQZDNvYr03qYoQ3vMUaHxssPvrvj21au8k4tCGTfk1z9tazFpz27v/S+XNvbb3kgumDCLmdP3no&#10;yecfWDfOuSNCgli80CZAP/iIpqXk5IZzczcUOjYzNofyCeMOV/RuGgxvsp64ZW7q8s5iLglEKNK7&#10;dUf+/nvnjA3lI/FRWY/Xt+QH0lGZYxPFkdLYUHGUoloD44N9Y/307h7rOzTa0zXay++xvu6x/v7i&#10;4GBxeIzWzaJrZAmRUbhRjgjMGM4d1tlJiqcK/0TeQb5SJPYTwy+sAM7ulRoMOSF/BMwRg4+QFoGP&#10;imiIHnqum1xcHqcs4FkiaSpfLs/v2z2/a1N+fNCkGsKtb+FH7lIml6aj2wst5UzT/r782h3lJ18c&#10;e+S5oR+tHly/k7a/kUMzUtqzenT38/uG+g6MDPaPjxEHyXyRzcHGCG+YEWUG7Ii9yWahvglSZtIH&#10;thR3/Lg81s+fKUoqxkU2T0dldGbrO9LZBkIK2tqayTVkcvVpffNnuUIelVoiZMtku1/KHdpYGae9&#10;hiKN5vkHq6qapxfdURLuZKXtRPvWHbjn7+/bunErZog2yi6a337G61/dfs2r6jrbw8O3a2pd+YGc&#10;0Gce++lDX35kYO8ww9hkKw56MI+tUPjFVJ7BdGN3fvGafMc29h7D+Ehk6tiaLKeKpQvy5duWleYU&#10;6EAVBzLCTxLXSu3Ylfvmf7Tv2UbhVcJb3h7Bx99xfKpMqDFYHCFc2D/ctWfwwI6BfVv7dm/p3b2l&#10;b/fWvj1be/ds69tLH7b37d3Rv297/75tfft29O/f3refP/fv2T24f9/QwUMjPQPjQ6MTdCw2h5D9&#10;IlQVgMZCMxFWdOASMqfnIoBnoJ1qrYCESeHk804+Xyf1r8ljq2nQy1iD8yDEF4G+FZchkFu3+Or0&#10;Mpkk5CMu7toy79Cm3Dg94lMXZW1K1H3m7wwFJNWZfEMqW0cbNORvPb/TBQpkTOxbnd7xdHqMopu0&#10;TUZukJcgF6+0iUWMxVJU73UncAXHZnIzxPq7ni9uf7Q8PsT4k8mlMvkUnbSTa8zVdWTr5ojFoW8G&#10;lCxhh10hX4bdGT4s4dBLYzue2Xtw+7aBA11j/eN0hcWDNLJujYMYB4jGuhe/xmFurLLp0S13f/7e&#10;7Zt3oP+ZXDZHT9ILdwZOxXQElc8++dx9//jgnhcOlOSk+Rob87AU7XcVRPa8OdlLlzNtu+uWPp2d&#10;s0MO6XcGiPWCh8Axdnq8xcQtCyqrWkr0zBo3MnWCifK792Xv+kbHxufb6eAAGj7FsEZKxYHx4e7R&#10;3n1DB3YP7NvZJ+/+/XsGuw4O93WPDPaMDvWODPaNDvWPDQ+Ok20yPlIsjhZL9KYPw+PjwxL/Ghwb&#10;6xru2zfUvat/P733Dh7qGiaDdFgyZrzYe1rXJmCkvN0aVXhmxQSDTKxRVfLkAjXVZJ4Ev9fESBa0&#10;iBnrB1O1f8HNjrONJXPUWxlGa6qzqVRc2rV58b4X6kd6vE0ZyBLzqBnMtEWU1ndJUGWvKCuu8YGJ&#10;HY+ktz2ZHRni7AtetGRVJqmkjD30pgrMKYOLDcgIPWoxFiRvvlzJjY+ndjxb2vSf5SFK3yaEoYNH&#10;yb0in6WOcCRbaBWwEFMFHygUwtEQukKIk0sVR1L7nsvueIq8JNq9vG9oYGPvvvU9u3YPHRqmLBKx&#10;sKAYhfn4gmFHTKfhJ3qVRifWPbTxzr/45nNPPz8RHNQ2TYYaGR750X8+evff3rf9p3tKFDQKVbHL&#10;hXM2oNprsXTy6inOljLtO+pP+zH5OOXcmEU9bOpxctTEVfWVNy4oNuUItRz3CAmoEy9syP6/f5qz&#10;+qmmgZHxntGe/UP7dw6QibFra+/unQMH9g/1dI1QUHx4pDjO5yQxpWhCs3QWLM8IP0+JjgEn44zZ&#10;QKaVj4mleDkHktgYzdAa3Bgt55eK5AT1jPTtH+ra3U+QtPfQcDd5PUU2QuPHKQYLMZOlhyQ6NbHa&#10;klGEovtyHpp0soY4TXNST+xik9lakVBWMAyX/C5LhnhGZ3ASH7agua1fEkPRX0nwqblc3XixZf/G&#10;7EsPlg6s492xjuMiBrNZK4wMhCP0RN1iuWtjav13cjvXZEcG83TSsKy/iOHBQEF3EPsBTYJcIJ48&#10;gxXsOrPjAQReeBSZ8dHU7nWl5745vventMvO7G2xiVoy+SZBDQEXelMYheM4dCB6udK/s7z1kdT2&#10;pzODvXBmKL5LavPA8OC2/kNru3et7d6+a+gg5a3Q2IEmWMLUXY7pCq1nyEVNvkbqJOFicXhi/cMv&#10;3fln3777q/fs33tgmgqNQGfLpm13/O03vvO3929fvadEzfrYUGgthjvWsDMtvBI4m95USWfHc3N2&#10;NZz2o7plj1WaDtLeYpUMnjjmiYlcaeK2ReUVjSV6zrvyixQ50FX6yneH/tdfDH/3kYMb9u/a3L1z&#10;W+++XQNdh4b7ekcHBsZGhsfHxmjnAZ8rQMiQjS7i6ITKRQoC84RjUOAxb8aKFskxt7CKGZsYHyoS&#10;oPSTbUKu0JbenTv6d3eN9A6XxsjlCVAgvq+Pa44fdxYpE5omBrg1xDyNHRXCqEmpLyc2Oky/d1Xr&#10;vrff/sILL9D9FF6m9M1169bRkhUt7VAWDeXV4FDST5zzUWsgOK+cyWSBdgcO7CqQeT8yMdE/PtJX&#10;HBwojrLvOlEaT6dK9S2ljsXpuWfkOs7MFFp5g28A2eqEkuFA/HDwhVTXS7neA5nhXsqlB0dRHM5F&#10;321Nl3AEjyX2QR6LkrBhINADs5zxhPhd0rDYNpFwSqVpzkRzR2rB2bnOc7MNHWoR8xISbeGlTXTO&#10;USqNlPt3Vbq2ZHr2ZEYH08Wi2EGwcfhlaVE0JoK8bCrbkM93Ns5pL7RQ9IU8CXk+coT4fu3GEZc7&#10;mq00djYsOWfhededdeGrz19xxmk5OpM66TUyMrpx7aY1jz3/0pPb9m48MN5PifkyI1qYrUtW2xg7&#10;sJcRVfurVEmqOaJGJVNnvLE00DHeu3y868zywIJMiZbdiTHGS7e3TPzmmWPLG+mhv0xL0h+bto0/&#10;+cLEfQ+lduzM7N3HucbuGBIOY0HdgGD0Iu+NNACe9ypxLoEI9UD5E/Wc+I2tNsn64QU4/iinKMtA&#10;WYFIDapc3ADhd5NVk8/mC2zUZApZImQuT4df09OU6FQlNm2yZIg6aVfMFUuWyRUSgb9UGetf2/S3&#10;6Kytb5K80NlXtO5LL9qZRfu17vnud6sJTLdQyelLbK2SJ9a677sIR57ndV8CDjx3gpLEKSU8xJGP&#10;nfMRUBb70jzM6i41HilnnxHD0RlhxdHuseGusWEyOOXMS5IfQQKR4EouX8oV0vVN6bmnpdqWpuvb&#10;KZbJQVLefT+SHu2r9G5Pde2iZYwK7cSYqJC2gt0hkwtOIv4QdBAWYOOCw6xh/g+zF8I3zHCkqsCh&#10;iMMqo7JVReoMXJmqb+SDMdrmZzpOTzd0pvJ0ZiqtR49U6OTE8f7UwL5Mz+702HCmOJoukj3BjTIT&#10;Y38jd4DBzAJHcqgKN0ML1w25fFO+rrOhrSnfREeCSeAm4iMI7SKswt3Operb65raGxeeNf/cq1ct&#10;PW1x65zWfIF22lZGR8d6unq3bdqx6YktB7Z0DfaMjA/g1GdABAQKsSrSjDx4XJe4Adlvcl5BpSyP&#10;kqDtBwzB0jz+2twqsfihYqxhi+OVsYHcUG/d4NDC0viKXLGDTiVK/cGqyuvnjpMc9/aXd+ytPPJU&#10;ZevmVHdv5mBXhmI0VFteQjw0ZpojalE2g7JtQc1QciNjgHM/YUKiq0AHMX4DmHar+G6Y3lohHEHH&#10;aWSy2K9QJYynuETIIejDBRk+5EkaBC512UJ9rq6QJXyh55+QZSSk0H/gfkuOFOJvUjHRjBq686UE&#10;HFm0aPHcuZ20wQI4cu8991SjwOzEEcpDIxyh0RJwUF482SPVOPKrZ31E+RNMCU0uD9kjOvNDJEvF&#10;nrHh7rHBsdK4HC/OZjwccWEV+SKuI+ORRDfKOXo8Z32FRQv8IyJWKmYmxjN85jPPIPkS5DkLK7Do&#10;BqzGXwVJoGdN64rAALb0L250HCbSolpa+sP2p0w14V0ql6/kG8piaXNvWMtRdWTPj6dJjirEf6IG&#10;gVCuZVnhZfZVWSQ/nhUvdCZXI6eCkb+Uay40ttQ3NWfrSQ9n+Q4xo6LiC7aDpU0vivM2tNUXKJWG&#10;vTrRzHwkdml0aGykj+w8FTOInNjTfO+4rJ7SXNBCFXWLUZbiyzxZXELoIznFtP6Ur2/MUX/oYT48&#10;bB4uP7CQKi4Wy+NjE2MjRapF8kLdA/om8mU65pH/ZlLL6Xwzip/Sqk6pQttnBgZyIyO8EMzBb2pS&#10;RFdAjfUBmIZhVwII1BBQXRQDX4Hn4uhMQENGilIVwk/F6SLJP3OFgjWPjoYpwRUagCKFzLi0pdjB&#10;DSh5HGrKUh+/EY/hgx9zhbpsfSFbxxMEiovFA5MWk2VA+43NfyeiELdHSAdT/sgrDkfMHhG/hnBk&#10;bTWO/MqZH9YUeHnGJc0l/aWY4jCjhjz7Us5V5uVVcWCV2CKhsCBEfHU2JJyh32S1hZNNacLA9CQZ&#10;xDFSCzMBHCcphm/8/FRmL0ExZlaBEfgX4C1hYgi2NO3gRs0TZS9wsNhRzpSAvsLtEGY+ZEnqNOfI&#10;BCOmZ7hFWeeTiCGPiLGJ1al0QPbQUg4sXaf1IWJScnZIDTbmGskJAo5i7HQ3VKiMV6RIhk/EGSuP&#10;j0/QyS20t1HOA5DNixyKginhcNswCNjN45T/BGGc1QENy5DHUU0IO/sYaZZJDJZxB/EIIazDKJkC&#10;ICmfXce/kwBzJazNRdQlXCbt0n7LHP0liwacAKpS4Jr6XCyTZafiTVdzYrlYBEamgEmAboAkMkg2&#10;bXjqpfOoMBB1LgHacdFA7h3ugzc9NLh5hGLgW+legir2fDL0IGpClgZ652hFD9wonaB//mNLAo7Q&#10;STVkj6hfUyod03xW2oD3x/98J6W9n7F0YYwbw6+bd+376fqXfusXb1vY2T5Jsen/lJzPSvbI8889&#10;R/SbBEeubH+zCJiDgjRLiDz4UvbtC3HBcJhF9EmmHdIldovYiDTp0EhiUXM94G0OclAfShSxY7aE&#10;w0wTSYEV+oUscDoKFSYq1vVEvakuEkGAV6tGAlfLDC7yzHFfMuMJm/gvFSIuZAalp/JIV6kq67bD&#10;OjWboM2cFmVzVlCJ4QnSDsPE3yWF4WdRo1B3VA72OSwjeVISXyGjWuK7bEtwHAfdh2ll3O0+uObY&#10;moOZIx3Tn0FDmGZ8GdRwFpmzwKwwI7PMDgMx4wLbjXSEI1cAHMS0inzyF46GMrgDuaBTMAX8LtCO&#10;BT6le4JQA23JPJJi4LmD4cMP+EyVtQnpNoQfEEj/k9zKk0M4O5kXZYQlONlZMEj6yYClMytDgUIC&#10;pxErEkCTVqN6eABIK2IGY22kxqyRVVsHQnE9PF+89wycDJ2k7hV4i7CvPl/fXEcH1TbRShKV++aW&#10;5PgIOTXIZz3Wfg31/WXcpxePs8IeIcJhr1qiX3NRy03gcrWNlUElvhXICYQP7EUzFOhkaBNmXZlU&#10;myriHn4SjWhHJwQiirwdBsEz4TPiY0gsWgT/oX6wAguz40hwi8KTKFLYt5BQyIOTf1aSYteAs+kr&#10;nfxKjKuFA8bzSh+CDojhEYkXQ2/xekx1citgcSIIjZF+pQYQEWTRdZY/bBa6qJ10OKLAq2KC7ilA&#10;o1p9MZOb3nUYJASVX6Q6LQK9bcIj6CmzJataUPYYk45CcBDJukwRMTZ1kwHLmwSq2NQS6JGpZFeF&#10;wpn0gaZsvERHOrMhST8BqhkyncWKGCebe2q/OOrphgZvPDED0KyxhAscyeiFo9Q4ok+UL+CMJ3iU&#10;jNqguQxINJhYrxKXQQAeFfGvEmFhM4SpIRXBO3YFmITUBxoanXzfXGimp2j8YO9X0I0wzrpgwcLO&#10;zg7aX3Mc/BqMizbgFYu8GFLrlc/TE6zbA96ZpOy0fqqx39dEsXZTEuzgnTDiwaq+hFJhlhMuwwsa&#10;TIxdSBfLEoxMcKFsHcYBQlwBLGRaHUEBUV+qZHCjCATrJSrObrAqCmZNupMgn1oEyuCFnjDT8tQT&#10;OHILiMtyYJU/iC0uLEL/k1Mm3INWOTqAnkld/IbRgSGqHS4jVdiSdHj5LGQwJ0gsNVyUdjkxn3sl&#10;eIEeMn1kzRxwCbXp0ujlVBUBZLqDugALQ/tk6SEYtg5Gu8D/MK05zCGHOvGTgfCEKTmAiTdWs1nh&#10;7BpuWqgBjIB40zxwhFumUuZKZlnGiaiHCCoHTbEkSwMh1GCBJ10tuR88ZY6KABqqqEhOsFg6LPZS&#10;qzKNti8Ra8kWAc1dq0w9dn0lW9EZLJBxDloRAcn2Ea7DVmCxFkFk2YEF3qO/vFlApglMJgcP6ywL&#10;2RRAJZ5FJhi/QHNqh6hJuXCUBXeQs2/3KMdH/7EcVsx1YpkZvEiDIG+FNuBN8qYCMwgi1vmq/BGv&#10;gWoOkCVWKA6Tl8OoEksTwRLFq1KlBqFMIT/RDjKjkoPpwByKVNCN5DlrvEP8JvCisAXZt7wuyEF+&#10;ZgZ+1hmbu5xXwv8JZ5TZOWImhukrkizSx3gnEAAKCk+L9cs7Mtj6AGdLN6AfGeB47iXeIkpP+YDR&#10;DTof3ReTSurFaLgK5mYEKRWqxM9Xw1g7wJrQdYOHLJl2Ah9Y3IGNBt8eXA5FKpoUiEbOCA8PEiVv&#10;ZVSTdWqfIp70ZA5ae+ZVTbatqLyAQiGXp3ddviDfWFDFj2BKkvOIGSSyE6aL8DBBqBjhNeI+ki7P&#10;YEeFBdDZSIRzyl6qRBMoNskOL50uI6dUUviW4gtMZQAwIz6FQUinU6xBHicgK3FiHoJJyF6TWeDR&#10;cdAU4wO0CQBRi/wMDr4ozCCASJWA3lycOowKOezFd0uQS+AGKgqjg6EGbHQTCW0HuGH0AfSIvuHC&#10;EsYVCAb4JL4qFRw3IT/WKFNTzk6mH6pwBK6nCk8N4gTKwbn6ulIgES/RDPIXOsQZwLiuxqcQn6dc&#10;mIAejiQaVyRZZYnvZTalq+TrsgEyQUvHfKii5CrxFf7PsQLVTXFLKizHoLOtRN+ocpp/qAJRRDAl&#10;mBnwAbwCGZckKHFPoHmQ2KbrjhwUFcsWZoJChjMmlEWgzcQ2VlMCoMlYILLKqCQISFdl6RHeODtT&#10;unMFRBNYE+CQBAlBDnF5EKBRrhQJEdmR418Z1OTYeGqKg98cs1IwAkYwTRiLMwWCD4kCkEUgvhUL&#10;KmYMQ6PPEgSRI1V8ZIAiDhRL57UqTruQcKpoAT60QZwMJS9dkexWgmk2Xhl9OHWPRRrPrmEai5AL&#10;QXiZlmwWapHaJl3C6kQICP4DSypWOyBlaBMLiGmrkXUEbnTGOCFN0IFnVsMjolqEx0R/aPCOI7Wy&#10;Ag3+UzNPWhYO0T7QV5ACvaIOMLoxKxL3RuTIyqBY+PVkwobD6WscRyBaCgS1QFYEhU0PVkmcCMBu&#10;i2QWwE2gRQeDX6pMpIh9DbnIk0GOJU2HpJOwAiG7g+1qVq1cW5G+MiexJmClxD9xYWJ6UnISj9Q1&#10;Zk5ykxdSpIUFKZhHZ5OQosuSDiS+l9RpHhaDhCgfQRu2MmDjuEUE0qtlfpIN1lkEoCDwcu67Lp2w&#10;hSO2g6ho2WoimW8Ym0KGXCIhAZAJoXj07EsII4PClMctV1j/u7UG5VAJKjMpxDEXPhYiSv3C7eIo&#10;cc64Km0ugyfO0rkqtNYOrGPSlStjtFg7MU50IwNkrEiJoyzbQFXqpEsAZaGVFgW+1TFRAxMgy7jA&#10;IWqmn0CY1C64Q5UTJxByyUo/zx3xABk79ERw6gNdJGrT2rOkqHC4RGacCUhYIeFMdm1Ef8jsIFdV&#10;PCEAoqAJdvTB/OQC+IkJ6PwRmn2eX5Z27kyJlqtFDylwSHoyUs4kaiuYIfWIvcd4xCtoQlVYIkQH&#10;ASPoG7aWeS1ZliNZ/QDrKVOSjuN1L/BYTAZFr8zmVxxHVNodCCcOnaw8UfsTTFERb5p4UnOUskn8&#10;RDWS1QD7HyqOtZboZBFR9opp3onPaL+EWBYkzLJRAulksvKq3qigPRnF1IxoUTIRObcUcAPFwaIl&#10;yWnEN2y5kMIl2RAVQcmLwv3M/jqgNIf9+OhdWV8QjBA25cgcPWyS87LYIWFtzCwla540NAJKda2p&#10;Kli2LFqwf0TpsOIDCKijxyyI2yXkIcvSwnfQ+yRRfFEypqh+2jJdIBETd0YeOq1yzulhjJvMuiJL&#10;UINMUbG3WcAsHgQPiPpPiTZyPVNPj+dmC4RSIAr0SB5ek6KtgxSYIIeR+8XBKXrTjVSAnA70kO+l&#10;XdUiTkAQKoBoFF+kOLEsPDMN2bPg6YIzyOjJNOevvDJNUizhHqqZckcJKWjq6XohX0dfGYM4fgHH&#10;gZEOeErFaBAUj+A8YFFRhGtESWAERFromqLNlLT0A5NUVq1UB3CiM3wZ2Z7D+SysCTALbHkAhxgN&#10;xfEk+giFuVLRbdCPWOMBVrLWxATrGrPYOKSlOEzL5034JGMghsON8PMrCUdgThu2Jg5dFKzYfDxR&#10;nAgIl5uZUhLM8ZUmAikSwHVhWZ5Buk6mB0+YnIlBTXC8Q9wclh+X30nVynzArhWRE5sWQTr4R8QW&#10;Yu1zp0U58/wxB5NWpOx70kjMfCzAlEnJBoJbr2EOFoXDUXdWwqwGqd66bA66jmqESyxiLwE/AQ3i&#10;cWF97gP8NXTb1A2salyHGSzk4U8SAtQX46woRjaL5APpNKqkLlfXkG+ooyfrkRypFe28NwEpakxa&#10;1ZVjtpSEFLwlRMw3DhOI/e4egck2N5wasSakgJhbDCgEsryWCl+QF9fF6uFQNxWA2Uh0kIAok5EF&#10;iR+DzJABS0qAWKLREsVFsJj7AxqJwscjPLiYdBW+KqO/0Jn/kwM+RYalctmMRx0Tmuhc8xSIZ6n3&#10;iJXBU6+BJ14nYidNBBtwY14JFA8iHZgz0XE849yoahk4kOrWSEsIqutLNv7ITDtAUc0H9RGKjagZ&#10;XDBYCeVq9iFKVXzEzQ1AO3HAIj/8k7COijEuEX8iHi6KF0uqSk+lLdxaOP1uLpkbJPwlfMGKFFNO&#10;1yTtgvUbcQsxPZsbkqGEgBxdJ4CAKLOgIoVMhA0BVNKD9ILmkR7yr+gh6XnSeFQbCYmIItvXZG+L&#10;oCJ9lPM5iHkZB9kXYJ5VABVo4xFZCEaCjrA1pLfyK2xi9bqVI6EOJaLJ4gdjnjyO1vqWOQ2t9bkC&#10;NUcgSG+SIgiqgYWYJ7APOK0GbfGal0SaGaPZOOMyVIqVvEsFFqFSM4phMcuEopqh86k25IxQp9Q1&#10;kDYkgsjTIcFVPGiGF9FEJgGmkl+vScBilAmRxQljRSLd09g5IrTsS0p4i4UQ5ZnOVCeC6EwZNYK4&#10;IY7miNkodBAMgECKcyfaXmCdLyLbFItHAv1SmDUEegJelBa5LsTyBPIUSFCbaimXj29YAKXGwydj&#10;F9wvtjabeaZGHHagb7KoLF3zGmT2YQiPqBpHlN0B2ImDFs9fjiYUFiHdJdY4e910lWdecFzmXkIL&#10;smoC0RJpZ37jKJdoSF6LEWlkMZBdXIAhKi8R8Qq7M8wWXDPVwKFBpJBBNsR4pQJiMwsiCDcwPykn&#10;Aa+YzyQcwAYUFSHlQnYp3SJhDMqnZA0MNgIesbnLLgAnvFH32NqW4Ci0EPOlPCCH++l0jzAXXwFq&#10;kYcisVTGWzA/gAaqlWxyOtCUsGNOXWtDrr40Uewb7e8e7h0t0aN0eH0KMyFRFAYffBApYDOKek09&#10;lBQGhkCqjSCVVmeoHtju1hZVItKoDj9LjggSr2W4WCb1GJjFd0knObYi8CTBKjVGQB96qXmlPMLT&#10;zXQRgOCbsYKGjBKedbJiSoRZYsqxYTJOBiNjHL8kHqwmHs8abRoqjY6V8GhB5hA2NsXHEJvU2QOM&#10;/AR/sk4v9AdVtUcix6KceLAwpuiNTTREN4EbNAsQ0rVhxX0sY2NBDc6izCLIwowqaEVXuHWhbaKk&#10;AMtgA81O/HCjyqyJvoDQ+LXW0EVb0qMwOSZCni7H2CQ+jxuF9Zl04i1juU7r5DlTmIJ2dwv3YgHT&#10;lIDc0Coyc+DlCayJSrdgsgiXUHiP3WxOnQRno3lGBNmjIZBEu0toi5jkILl0lbHiOE0+nXOBcbK6&#10;4nAAowhb8pkM8TjYhXlMYIKuc+K22y3GalOefQVDQGwKZWVhd2fHSUoLf+XuknGUbyw0MHDUt7XX&#10;tTYW+CjpgdGBg4NdPSO9I6VRggBZh+JRC7xSiIfDwOTs0OgQDQEEwFOAFaKelIgcXBtZ1NREYd5E&#10;K6Qh0wzOpuxREj9ogqJU/HxCWa3gFRNCIp41KSb5g8oJMiOC7Hwd2ljmgbGafwIisL2iThbPEYka&#10;Rx+YC4iq6ZHxUfrMy/kTRYJBBDv5J02NJTJSEJ0eWETrwLxjEBzAgxJSi5HFGbDgS22Qa1OTTZpH&#10;+zJ8uNFcVt1M1nwS/kDNYoFJ/o7mJYbaAPfhZg1p0TAZviUeDDNcAmdcA2LzSa9QEydr5Ro3nmSX&#10;M5dEX5Aeli5R2uFoDFPZNJUFf5ooEloJFrK9IBaEqlzmdRILPu9QjE8HEOLisqEh6Z5q5SJdy4xD&#10;fOByiEGqMHMWCala0T4sVPQPlAbsF5Ex9pVkK4SkXbJNQaLINQi4cPSU2JTEkgKQ9IAcbD+lKw2F&#10;BvFoJE2AA4G0tZzrqctzOBC6i5rl4KLYGvyr6DTGPjF/ILcIwmnAiJrOkcXR0FrX0t7QRocG0C44&#10;YnPaiNQ90ksHYfQM943RgUVks0A2aFtvlk454S/0p6nQQLQSH3CC9tGQaBQETeDQMX1EskXTsfDw&#10;gSyS9U+dpH2SZESIXZge5VARb3qiuRC55QniFHUGDhoXdKWk2fABZQggqHPLC1IiZjIjjLM848hM&#10;F3gFYMm6CVmJkrXBng7xBMOZ0I0Wa+iBF3SgPuMFnztRISeuIAbLhESm6C8ns9CoySCS5SRbYdEY&#10;jfhoiOzKc1XF/2I3R0LaiGiIzSBMgwV78d1k3ZApC4sFykb+lcUpgUCHuWoywBhz2lSSA8SWldQY&#10;Bl+5V5YCxOGl/8RH8xhhahhUslf4+SQDiWl0t3rdl2+CMQZADuniK8yQtMCMZF4XpcH6EVE3nh74&#10;u7rwqQQVs1z9W+F+sQ395l2YLto+c4Ms/UlwVLef0Y+kV6GNsAGMF+pETXEWrJs59qRF3cAcAPeI&#10;JucQ7ChtfxXNTzFd+mmkOEaGdGOB98gRptC6hgAiR+OpA3RFgiPcdfg7UO8I36KT7HFwagYWpEg+&#10;c020l7eupbnQRLvvqBjV3zva3zvSNzA6WKTtwiKE1G3dvsxDkC0nTEVYPXTY/Yj0nKFZ1Dgfb8SG&#10;FWdusXpnrEe0klc9qK+8F6muUJAlMIYUICxn5ogkUD2SgOOyOWVmeecL14+lbqYGTZksRtPKlYSu&#10;WbmL46aLxDDs4Lawa4E+ECLzaWWQW+kz44LEuSU8ycf3M2qzZZeneaARiS3JPq+s2iKxVJSBSxoU&#10;JmS3TowsBgxwD0xR9IJGR2QXfSDzIrPM9oVUhjUmhkKk2cLflNt5KoMIixBTMciNDhElIDxTGMwJ&#10;bSFd4p/lUbR8JSZrkBqY39MQw5O+SMK6r43cEJQxPiAHVLH4z0xkROrEFubJEwpqjIDdb5dJjNqU&#10;CaQoVjOgJWAsC+tLmF3KIqSKsCsQDewj4iqcoQFX/uBWQ9R15+VDYU0xxdkMgZDzwg0vytCaPz9i&#10;hn6iK6JR2VkbLRapHHVCIgWSFSJrPdRJ0UgCfE6AwCgshwJAyMUg8ZA9ZpQxPczxDrI7RnoHx4fJ&#10;GUSHHV5IkoVsaWOAq1AImbpI0kjyyFt+EYGCkmdOFTsBEEN3UGdQjIFG6ELdIrnlPD0WGFmnVEtQ&#10;/RFBbCam5KSquw/7URJhVFdz2h7qZdqyAIvTx/BBnQQxxQJgEnFMipNfmSQSYudlHf5R2iaHF8km&#10;0hoHjxnNZSAU/pBsI3iPgiPy5mgXSbhAKoMa59ULdyCtQ5btqGmpV2IcMDsluVa2GvCUsNUmzAYU&#10;YOEXMWfmlGv6kHtniJkxCzsML67McTjwwJgQy3D4FVxsji1utL+wXJI18UkPHZEBVPt13hSrhaSK&#10;IFoQxBb9L8Yvgo5AByTtwAaBgUAfYJXoS6xSTLDNH32EJ49LdIy4SIqyr0QfNCuZS8idsrOb5Qp+&#10;GbISBJIYfaCZcV24UHKdJI4gIsNBHIQYnWbG9jlJIkAePUwP3QOq/E+/UT/ZihGxI4miEOkwPfdz&#10;fGSEjiImd4QTnLg5iBMDBeBWNSqscfSB+ZLGJZEgcfIlwEdvAA26qin/mgWHdFUZiSg/4Bq1KBEf&#10;bgSUZwSUTA0oZE6vEEQWUBYIttQynIAtPwpYYMcALwNjzsjxEcRhBwrl0EnAGaDd1aCRWrqGZWOg&#10;D1rH5LJ5JTRxzAAmEdrLX9wCxgA7gCfEgRWQF4QSQAAFZIyaN4zBcSRZuqaah0uotAvquJE4akBN&#10;CA+7dpVJdNSynKeVUBadBK1rrGyyYLjX7MKN+GiS/RrmLTY6fGmdE7nAMwfUcFabp7gInBqocEMh&#10;AGptCiuIVmBOhfcEocFqK2VwcMYSL/XzOSa6/go7lv8iIYWO8yVPG/ABCJDoBsJdLHVUUvrHbFog&#10;JS/GAqssOs9RUrCE11XNcBIKmQPi8QJNkCPHNctGMiSzYVjsR4hNIZLPVveoPG2L3CVhJiUZxkjD&#10;cVLGvaHKkQclYsFipskXUKQIBwr/Qu3zKESSALLBOrELSXBUQh51LpELlnAcbiQYCiUvPpfJpsoo&#10;IB0QI7gmRpxgnNQGFObFJom5oC5e9pWZ8hIs08s+BELLiobwtsRgQd8MGESTC4ZI7g/ARZmMe6Eq&#10;R1ajJM4rk46OabDGZfRKR7h9yRtSw0Qu8WdGfBkXkFQjN+BetAiokhLqX3vUADG1CCgJDaTWj+sx&#10;6Ism7OXwTjrnVvLiYjfrvif4NRijLILUHC5nEEOjyVSIXDgQdzLAygpzrZkiGq2UO3hNFEDAG8xh&#10;NEpzrLL0mXhcjtfqRecwr4ubDU8bG0klgiihXLeWCTuGyptggGf4KydW5gkjqDzCw5L1xK1Iajwz&#10;lvKr8J+LN7IsULUQFb5FrGck3bGl4EwMQQEcNM3DBooieCT2mA7P+ExScvXkFOoS3QZggn6DiuZg&#10;h7iMMl4JR3toEVFw1pa6ldiFIF1QcPIOjvqhChxyMAeVlLV52e+rBjnSN3k2OV7jok6SukJPQReA&#10;Bnn0H8S5YfTBJ+UlNjX+UZWaR3SnSKVAPMJrgE4pgl6DUpoRg+AIZyRrPAIMKaSRbtBnupcsPkoO&#10;4G2cyDwWXuKtPQoluEs5lJWBrAgrUDgzihuW0IyIv2oZuU2bNPzBBWFvGRxDnkcSkFE7iii2GlMh&#10;2liRWfIheb2Ksw+q1mv8iIEeXvkK14k9CRJC0sBJQBtwDIQDgGEhFaeRwEp+0ZQ+Y7EGtQKreP6c&#10;RYMpEqFBqF4W853fBDah8hBLaBjIGNXMTI9cCd3+y/Y2ZTTIigaFSzRTU9gJyaA8CmSnyV2I4Jix&#10;LcDhVB00mHZXAof8EqACzEFKxRoTC13R2FHPbecDW5vE8kqqEt7JBfcAdTvqqM50x8pJS9RVSQDB&#10;uhCGgAgJ+ukX7N3ccd9ALjdN4BOnk5FPLFcwBIwB4s3DF4NH5SkQH2EEs0CEheQ+7YZ8NT4JJIxb&#10;gLnKQAZAlr90kZwm0gr8V94yUuC4IinMIaa2+KcMZkIH/eM4VoaBqXJmtJtipyHlRzjIqE3v1eSa&#10;oMP2UQw6xydJBWbJNcWRrQ/+wz88uNXRBUkBOv/2wdNGnWfjH51VRW6oCcy1UF0ZC1winIz66Veo&#10;dLoiGgvGMzMArym6065kNydfZBZRCx+VKFeCJ1hahPsxuaiZ7kM4kLIMeK/qBK0rUp4oL23QgpJ4&#10;T2yYSm4bSzShCdabJHAhEij8iKGJEuMBqC4Sd8H4le+BWHhJwTcer+AHGBNbe8CU2MXPhgm9NKIs&#10;90Ng+A4n8GzWKJDIeMHuEU2I6mWbIFwDZz7gOqBBpJ0X7AUPXT+Ad5B/obbUJSLIHwSOnXZVKYUu&#10;ERoAYjzaCz44AOGqRMOz2JM5aXwiV/jFEOk5DoCr7gywjxFVGEqnVzoug+fKkCciyR3IlHUohyUt&#10;tj6MpMKcMDYDY1DmiccJmEcZDN3gCKMAIYF30hkJ8VrGEGbYyQ7PqTvaOrhmg5g9HwRHep55pufM&#10;M/mvkg1CPuUorYwQzsrzLOA7TA9V1I6tTJUJZ4DwmC2nEMDAokUBKzytAhFwcIxlAT2YUvZVXRAR&#10;ag5JB+BULikLtOBdlMQSqE2wU0SqrHgImlkrAGeH/UiXuTeARTBbIDZOhPCT2C6CRFibkHFJqrtT&#10;v3y7WG2CUOI4CDoBROBwQaCByHgZ3VTSWCrEaBJtCSxAK/BzTH9CnqUO/qvDF6IKtd1I3LhwIZBN&#10;qVsGif/UUYJjqDYo5FYIBbXiiAIJBE6h5wAj6a1cBC8BmhwFwEXCJMIA+AmxXog3z46jqs6PVSG+&#10;qAu6G6DDnsUUgYsEIKAMwJdoxfGbUkFgThpGLy2jR26xIcsnBzeux1Zktn1gvOh55q4HUzfckHqQ&#10;/n7tjz/07Jo1GCWdq0jPncA5ccPDw/39/ZJflDqr+fUgMREYq+70JwhZC2jL/ICdmZ7q2jDp1ZuQ&#10;jTNz5jZ3zG9vaWmuqyvo3j45d48bEpEQAVBfxq36sIuASTLsclwruCAoJC6O1zyqIgBVYFwsdkDn&#10;iKkPZ4Tug1UjH9CWYiraBeTBmXf1RVSQgqdcMwbCvXIFaOgtCS0nDAsE5zglzm1ToeGhiylhGIfF&#10;EYlHqADAftb6MUZrlH4iIZPDSjWnG+dFikuo0iRizP1VfS5VgcauWi7BLqoOS4kqBoks4jgpApzx&#10;LLhMOYxNRqRNQIQ1EcN66+YjginSC7E5FFOlG5oxQOOSPZZMDF+54Cb9J1EnqCXuN4Va6EEIfX0D&#10;B/d39XYN0hWZf5xKh6iQLugioA7ygs7MkLJLWCcWfCNYRH9fGnkE3QvPVaQTFefPn9/a2trS0kL5&#10;Bt/97neq8YNumZHn17xcyGTnPHcLjNx6eYr//drX/vjZZyM4QkfUtrW1RXHkOkhjdXBF1Dv0qJNx&#10;p2QgIcpqqdSi5fMWLV1wzsUrz7ngjIWL5jc3txQKfHgdCij7gi9DUXa/Khw44kEUUDvYOtKH2jQO&#10;sMgXgo7Svgb9mf5UJVYb61JIkFjN07k9JFStjtlAwhHVqtwqmbLAEZRM7CHgKaxNZjGYycjvNclv&#10;3OJiTVZShNzNJJ8oOT4+ODi4b9/BDS9sXr9my55d+/fvOCRYAt7UPwo9gBXHVjDoZBGdF4+AtnQT&#10;1M+moR/x/MbPZ11AOEKHs5IQ0WEs3/3OrMWRTKpny9bUytPbU6n201emtpolJvEhsF/1CwaCvkQx&#10;OrsXCjsUQlcUNjn9pUTxcy8945afu+mDv/6eW971MxdcdN68eXMbGuqwMR+VOu6Sr2ptq43DV8IY&#10;nrsFUios5dGqJusFnU8Y3hGBSNCRCAbV6oOhKgpg5DCmat5S9UMIdvZjbGpAT7U6okNLnt2kiY/1&#10;qRpqY1XVHENYTnqPWePyYsjKF7W2ppy+gFsQ+VaPyd2okIT6KWxf31A/d97cCy4895bbfuaD/+O9&#10;7/yvbzr/8lXNbQ0cQ2FrBFYmovFYBVcP0BxKCwk7O0X6XWO0NjvwgmbxK2MwAiDxvFiLNvBWlDMd&#10;i7rEQqdKwLcuQKCyzejTuaD1mpsuf9+H337dG69asGAerdYZKyTNhdkZYBLXO/dBLXG57Jqc+cma&#10;JgOEqnX6QICSjm7qtkwpk5NLaa0OT3MgIaWtJ7F7p1+VDTD2IdKKC20KZzm94ShjN1aP2q54MBJq&#10;qi4RcAobsvK0Sjxv/txr3/Can/vwLa+96bL2BW2CYJr5htEh0sRvJCUJsiCAjSYkMhI8Eb1q1i3u&#10;L27dzHPmiVNj5qdPd3U/c+cX5HXnM92eb9T30wuh8oTakOmRvAMfBEBh0wnyi/tKd3UubLvuzVf+&#10;7K3/5exzV9FOEEi+iBE80wil3RdASYQblDvQ2IlDyyPtSYzBPFlqV/hyjToirsndq2kMOq6JC5SY&#10;rz6Vy0wnw1Z3Y4IgBppFqjEG9B98f0J8wlV6tumqs06/+Z03vu7Nr+5Y0Ar0kVU5TeQhpkTqI86+&#10;Q36dLnV7Q5kj+InEgJ8O2ZnVMJLKvNT5qts+aK/b2IZwgQzIdbXRhogaUUcX5MUUkCVbWZj3pkpI&#10;20prZ/M1N73qprdct3jJIrEYg5fYFX5eHEAkSgvYq4YgTSlfUxZQBpweQIW1TUf8Y8w2zc4cKT7V&#10;uC9g6CPsQK15kQaT5cXfMpnf5jSG63lYl7mr4bCiBfQXtIXyU46QsGHR4oU3vvm6173p1RT195Uj&#10;2YfCtFh3lxOeJL9ZMxUkls/JkM48TyC35BKbBM1mJMl0SmzEvdqNDWLeu8GqypmYITRNKtUId4t3&#10;Dw9f/3ewQo8xPO+yM6+78er5C+Y7Y1PbBHXZbqEVnKGB/MF9+X278wf2ZgcHgOQxByuRn5IZ76gE&#10;0GZ9ElbUvjt2PVxGmW75KYXhsAYarW268BcbanWLk3cSQR+V8LCoGrbupxgUecsX0BCIuY8oRdDH&#10;rB4rbzZU+FMMjOaTj3PDVee9ahWl7IKL7cAq5OMjLOKwSRbLGV/YEqGrSDarfuG62iO1AwWHNX0n&#10;ZuHMrZcHMCK0Txx2CCtyXLZkNAp3YKeZDs9WZCQ+xWAsVuKS0+Zf9brLly5dxMaOTIi95Gslf2h/&#10;409+2PSf32j63p3N37uz6b47m7739cYnfpTrPjSduEMScWNSGuFz625wYxV3K+tOR9prsei0xG1y&#10;UZ5O81XN2Fimku5pc+XhYlm829iU44QKn+PYUH3BvOIogsQwBT+iwmI5PTROBzJ4qQV5nZGiFRm4&#10;aFXp9OIlC19z7eVLV9LDcbGNgdGDi8lLDnnCIY/i10iVSDjik1/cmneMnG4RCJaRVFn1mvYMnNAF&#10;q3FUF25jvQ69G+zXojiUJAhI8pPnCAREhNBOuOgR2OddvOr8i86mLXjVxEhPlOo2vND4/W/Tu/7x&#10;HxSeeyK/9unCc0/WP/FQ4wPfarr3a2ShuLvADNOTrEipUApi5q7xWDXuxO6qFiXcO0l/JoeI2K/x&#10;TtYQtOnwU9ilGYOS6TRsZVyrToqrzMjJu2W/xojLEl6D4nSK9KaDDd/Z0Prt9a3ffrHtxf2NcrY/&#10;gCLeWgguYCkK+Z93warzLl1Fx0Vx8q5Y3KIp6ZM7z1FMFc1scI6PpOBojnyMRLQxSDSuDsL2/oYf&#10;DouqJ2zhhHMDQnvEL8RGrAJ4LZp2jUci0FwIfOAlOA71kyovXDr3gsvOpiQU+83PbqVSt/75ph9+&#10;t+7Zn2T6ushAnFiysrTqwoklp9MTCDJ9h7LDQ5V8ISBfomTGlI2wjnYlhAmDoRgXGau56zzvtUQx&#10;bAtIGavNChjvWoHqfkYYo8ryjd04TS6KkQg9rBpjpNvhEBJ7GxljbeCsJqz2WXowLcsStDey4rO9&#10;lKYuKG9fqcDzexq/t6nlR9uaH9/V+PD2pns2tTyzq8ndOLXuoapa21rPv+TsRcvnY/rZ9BDUwg4D&#10;jozwmWycCG9bGaiYJEn7+s1yhxVjrg1LQtJrmpN6ghdLsEfQYxqygUgs1Co0YxFyu5WIdHpal1x2&#10;3qPACk3G4qULV56+HAmmsVeu+2D9Uw/ntm1M0a6XZWcO3fj2wbfcPvgztw3e/O6hN902fsnVgze9&#10;ozSnI8oN1fWYqITVhypoEjWGW6xOgQa+NUQB+zUEgrD+6pFV69Gwldi9CnCBnFWPsRpTEjsQuxjr&#10;+eTcGCNj2IdoPclSWd0fFkJbbnOYm9gHj338KahJImSx6VFM8jNUSQ0XMz/c3rSlj85Yk19TqR39&#10;uR9sbRoc071LdHG0PL5laHvXuF+UjMETyfyKlUuXLCPXhuuQp6HIKeWCKshsEdYQTOCd0NjrHDkf&#10;wKyVcJzQuo8mvU5wgJhm96pwRHQinDhP5WpFogkjcuaF7oQS5pKSSOuQpHj2gNrmtLZ3tEc9YhXI&#10;lonHG+rWpenhLcvOGLr+rSOvvXFs1fnjy08fW3XeyGtvGLrxFvqMSY1bpxFWDmU+5GbjY3ywF5gb&#10;r5hMGFKEZWKQhLuqwatWN9B/+5s4NVUDnGwCTerCu7woRimWCDc2unD4iUBgxPdQYkGwhHnRboed&#10;sbGHREjsVcBxfvjRiH84LWL0oqLe4dz+YdodHtyWSh0azXYN5YhVs309maH+rmLPt7oefH5wQ0Ba&#10;viEkATHqnHbKJcEQ4dbgYV12jAon08sGJQl5iNcjR725kUeFBX6NiFPlVUmvyeb55PmtCkeCOGt0&#10;AsMZ0hgqEhBZRjXzJ2A155S2tDctXDa3vr4uquG5tny5v6nux42XrS28enDs2qvGV51bbmikiRsr&#10;pQdGs32V5u62ZQPjefo8MJobHjfFIjwqeFVDOGNQUouPYRxXVxLCAUadKGxTQkMiF8QMhEQwmgRT&#10;ki2Bav9/Kg4MkahW2ZioJ1LVi0+NWmJUQv/DGamuNnYFN+hFhN9iojrJ8DMTE/XPPd1y5z813/3V&#10;9j37L205b2n9IhN5dMa1xzSpq6tbuGxeSwc7RKpSNZ6qmlUCfwAZPBSZt+HYHsgYEVA1tHLUP5tq&#10;fk623+PPnVABRXCoxkoV5Bjmh2b9iQUiUwJLRgPaVIKSjjvmtQWekeeS/ERPNnUgN7c396o5pbNX&#10;luvoOQz868YDDd9a33bn2jn+vW7OD7e0RGl7ZGKMOoxzHHcmTFsCNwelYjI2pTjVKlCrnlp8dLjl&#10;Twp+rB4U4DUG6AavHmdN1bU3Fhc00J4XP1762FlXnlsYbHjkPwvr19S98My8F9Ze3Xbpioalcds2&#10;uIkYtX1uS0tbo2kqt27gc6MEFKBbVEL4ZE73CoMArF+xajmrF31pgPHnThhqiiE2CdeyzyJ0xKYY&#10;Lcn0dVnJwOJ8PleoT1im4bYrxYzEaCvNCyv1zQZbXcO5dQfrnj/g3y8cqHvxEFk0R/KKjcHzoGdT&#10;hZbaJSNMfSSdOHnuCcX3GPR6KhxUIJiqmPbMF6vLl288c2B+A58LgVd7XfnNq/ob6iqVplb+TvG5&#10;+qY6esQFHYwXf9mguUJ6Hgk9gNjVgyZgd4srI1/klAHKl5cHmOOsGveKBQSwdTsSJjgGZH3Zq0w4&#10;V9FjpwPRajR1oWyiK8WiLCkY9ghIjfgBzrmIKRbHBWQTShPpSneqwqe3G3vQih0t4/k3bW6YNqmq&#10;edBMl5iNEWAK1e5/BIKaJx72PuS4UD+id7GS0+7yy1kwRi5nZiaLWtXq7Uz3fJoAUtUsdXvV3JHb&#10;L+x+66qBG5YPv+WMwfde3H3uwuFUoTB4w1tHbnzHML0vv2oa3ZWoniRnu/xsm1jXOZgist1dVhig&#10;UxNfwt6z3RihMSaIJyJDIVXigRLgsvovMD/El1HMwKq9lhgbGx8dwTMW469iZs5Eun6gPOfBofLG&#10;ka5iWYNVlywd+vAVhz72moP0ft3SEUza0ubIFoZqRNAmnTxHMSJqe1QFV+Um7rWDCf3sehxX0iHK&#10;oEwMX2IXazDZMb8cE/tEIU1yIbDdFm9VAkDVI3byjxQfpiaR1ZzPVlZ2jF192sD1Z/Zfs3LgzM7R&#10;QpZSTSuFBcWmy0YaLxjNtSbvgom1Qew6Puq0mjrq3hJxJ/yBNuArzniYTF6OC5Ss27Lj9//h3+hN&#10;H9CZ6VyZmr7TK5EQZ2WpwCsMf0erUxuPqahxax/DB2lhktAZLd39+3cf0kPSo5UUs3P2pV7z1ZHL&#10;/nmk/Ts9zx0q9mBe5jSUTm8fO7NjbGFTaVsf+0RU1xkdETCK4JwIcrVerSoTad5+jVqwwAT/cr96&#10;3+1wMSLWMZPMGBROb76mWwooQLMQmki1b44DZUC6ZCpGq1UxS6wfJa2WeEvTHVBCuVjNVILiIw2F&#10;cnN9qamAWEklV+6ZN/J/W7Jfakv/Y8fo19IVv7CS2DIt5O7bfaj7QK+zo6kR7ESVw+y83eE/Vxsj&#10;kaRNSZ6Pa+KjGHWtW7/+wCN9g0P0pg8oM50rM9WRZL8GK1W17TE+ul0EzsdQnA3CrCuejHLa6ND4&#10;oX09dAxSdY/pgW37C294urJqV7nw/Oj2r++/d93AprHyON1J2YQ7R/bcsXFo9xB7sx11E6sWaA1J&#10;mg3XIixaxa8RsQ1/DX7wnBl1aiAF1Zq7GnFizWoBXHW/ecms0Y0pJrcKmHzlQSu+ErmoTYUFMHk2&#10;U24u+Zq7GN4VWSqJojByDr0JEw4ghkNG2KPh4Bg4xqY/nKfCRHfdxGOZyr5seXtd6bFcZXDydolR&#10;CURGh8ke8XRwfVbiKTf4NG66nmy/h0I0u72bZL9G4bO2Qsd6jUwYsxdoJNMJCJGjG4An5VRvd19X&#10;V3eizLTWLbuq9arOXPtYpfjC6JZ/OvDNP9rxhT/f+cU/2P53n9v71aeyfz/S+gRlEv7s2bRCrEZp&#10;qNnAE0gQCgIa0VkNGMeDnQMG+9FVojxZFWSuwqWYnKpAOqooriWBp9AJtMLPgdB6WyiEnigM6S12&#10;MZglrhBjtFw6B4GaXhyjXjjDWJ9zdPDdc3VyWVvDSwyUuDnQWnV4ro0Y/BnuBACk7GQAB+5yI1XU&#10;M9Rw1BOuCygX9q2UaZlInyFN1E1kzp5IN1ZPSXilu7u7p7sHUT4DX2Mzt6VMWmRznZ/HKq3b2fEy&#10;BVVhAZGKagJM3pfD+/VdN17b1txEb/qAO6dz5fDaqF06fp7zrbfetmbNaipPD5GlEyXXr3+RjoSj&#10;AybpNLqBgQG4JyubrmB7RI44pX9wmLNmwQenbIvfyGw9d1Hbbb/w1je9+Y0489LNCuQhNV4eXze4&#10;6euH7t9bPIR67FBP+lpf6fhgx4cv7GzOka+rd8SRxK8xJY0T2gl/TG2q1e+ZrxqdhB88OpjOCT9Y&#10;e6E8op9o1jUeH3SsfNhQeGd1oxhIMsC73kaoEEnZduMNKOaZW5ygkNf9EOAfxVoNhqfJETFBqUEU&#10;rQm/uqmJlA3cMSOmKxsnbIzO4Vf+nKmUGkovNRd/OpFuGixcMZZdVHX2oico+R8P3P+Dr33x2117&#10;+gIuZbIINIiRTsX5aFh3ArmwFflQm4eeFI5JNzQ00JGlY2NjdOpqZ+fcRYsW1tfX0/msDY2N//aV&#10;r1RzKAnXLDifNcGv4RkTp85LSRRfTcFgkt352nhInZxYqUKrBkvX/r71z23u6upyFULB4FUpZAoX&#10;tpz9kcXvvrX9+oW5DqocW6SaMnXXN1/2G8tvvXBuQy4bxrHC273qi8qAL+NagrLURtF0IGNhnX6u&#10;5V7cBRIYllXjIWoIQQTl9XZ8kC8J4CKd1+sQrUAmY3gUGUXQK1ShwzQbLdTtZrXZMDC0wJQzKvlR&#10;a6hLh2feDdfhZzH4bOQTcmh5EDwEGvzqOuBpbtPkaAWyhE3FWg6/hvPLn8vp3HD+rEMN7+iuf9NY&#10;dqGd7m81hqTo7u7a+NyWnn39QgVmZpkwO2NJrTzY3M7EiHBOLA6CYi7UEsPhcMgn/ecqHJFBCyAI&#10;HXX+QwZQow+JwbwzUp6ERB/0wfGyuckv6dDncuX5Z9c98/QaepimMUQoc9l0bkn9ghvnXvs7Kz70&#10;v0/76O8u/eDvLf/wp1d+/F2Lbl7ZsIx2ZTveinQDXZP/Y9dj7O0lPJhz5hEnvSHnhzNqN/KHJEt+&#10;Es6ICadWG5jK1TKo+ziqDRmwtRMn65XwuIcqdDKkSUxYIsO0kial7gpgyzoMITYIiMFx2ESEXFHh&#10;TxR1E+H4jaCSo1X1pE8idWFh/UxrNrQsWE7XudPvI/xg80SPKFiz+vnn1qxlLcZXdWhaGtBhYKr0&#10;4HI8MTV8Fj6w3snRcQi1voxolBAfQZBV1EeNKQyPWRZbTp7PRo9ZFaoCfdzTPcDch/b0/fihp1/a&#10;vMUN1TgVwswiVMjkW7JNBCinNy47rWFJe661PlPnTnZAT0LdnogdiR0OFbjneynqfvL3HZbSsNrC&#10;GawW+FBOUBKtaKvmdQddYmE2Fk8MRgSCWi08oVkRjigkY4zr0MlYYRN1FPYSGMzj5GBa3Uo1prxc&#10;/A+0Uq23efPWHz/45IFdFMhzFoT85kjpcE3uAJtDXTLER2lgCliKYd3hsNDw5SLIkbcbx5EoHyUP&#10;HoJCd+JAbSImPax3gp4ILA8TwiVMgAAL73kim+Wnj73wrX+/d+eOXaEIOVnyzQrl7bnACjHO5gej&#10;Tz4l1b/Gr7hpD1AgooADfDkSwk7evQiCOOk0YwdcrZcdixvkePCNCrxhEwxxa0JYXdEhAKU4HISg&#10;Y8Bho6j+YEQxxKxFJrt3SnSessCRzMT07uFO7t61++6v3/f0j1+gZ7DS0QDymLRKiR6uSB/oq+zr&#10;1YlRLcmkzsrjm4j5zVzTBQdvvXmj/pW1XuPMN54CPLAKWBBOCXsE7MXQYZWcFyyQzJiMM42IqFJa&#10;QVg2VhO4cGTqkQeeuvMrd+/Zs9fVVkvkItflS0yRHhW6V0VSDDgSufnoWbzaIjByJg3EUT0qBoYI&#10;oEbsRlyJ+wKukP4a3GWwMknfphTD6c/ClCWnLDBlZ468wN69+4gtH/re4xwT1MiHsZyECvXIeNaT&#10;Ai76+HQwkohJoIgioS21RCRWcOQ9PPHvrHn+COyIxBcBMB7AmqUTXuQJaRIrsXiSzQVTjn8V4wQh&#10;2Afv+fEXPvcv69a9WCqFGUGTsVFA/1B+ZnZaTA+HyhyjP3oWP7IaEu86rKqocITFg9kMkaUalY6M&#10;b6vRKoA8xFtPsBcF7Nav3/iP//fLD3znERcRdoiscVSBZuZfgWmNkLDimaCHvsrB5vLYPh0YYov8&#10;s3r3csS8D6acYOOfue7UPA8tbKLKu+PzF+gYKCal7NYTKOElFXiMXD7wHtn89TyUfurh5//kf3/u&#10;rq9/c+uWbSMjI25hqCY3J5kPXl1MRYpqvR3aAtWcbVeq43yGNb5MUuszJZZTjWxavx9WZ8LC4WCr&#10;QSfxSoRlokaThRmmWdWRFTPYmuJ2Mi9GR0e2bd32H3d9+7O/95c/eWg1vEkeM44PFhDxiy22QqOP&#10;K5etN87AkETXSMZ9uEABZJn18ZH4CN/xzneuWb2a6En5I3Sc6oYN65PyR15NCII1BJeRAdUnwSdd&#10;W8M6vaUkyJNoodvlF/q8cEXHNddfeemlFy1esri5pYkOoZMJ0KoiYsKVChzZ7CVLEbjfTBVGr1gQ&#10;DF4Y90LKTua16khQYS1d6u0X36MpuzktCDgWhWK0tUEFAwxI6EgEesVjMhHy1O6sVhJOiyf+JLdB&#10;qmMRzNockMQ1sdo5TjcxMTgwtGfPnmfXPPfwgz/Zu5lyESQXKiwqlrPTXkoZc/E9Kbh/3CrSnbaP&#10;/BTsRNki7e3t9BThnp4e+rB06VJ6TjYJUUtr27995V+rBzw78keScYTIITCSX/9iQh7aaY2XC5nJ&#10;u+GkdZNMoxEHXm3xHY84knlQs5DCKABpvkSH01UyufTZF5++aNm8xqYGC0zVEtzJxcuJdRxQovgS&#10;AwZLJDGECRuvBSKe9zxuxZoJ+jpJjYadsTJxMUgKrobjjKFCUr9N2pIQ5FgAl2D1TPiGR9s54r2R&#10;odG9uw68uHpzhZWgi0kL6CeZDJ60Fj2FZS1fNWmAlxrESNk+wtqXXpSHBhyh7LI5cwhHlrwiceQd&#10;71izZg1RigZPDxHbsJ7tETqimZJZLZ91ecOlfAwUn5mIrdN88q2qDzwIXixCtU2AIPB43AszEV9Y&#10;poMwoQV0dw/OiOUmkBQEeKKvFFOXqWfPk6sSfJIPqkYMubz+gv8VrtHpNkQwFPI1ZeOmfHLKFp0n&#10;q9UspWC1R3pm3q/5yKpGpTO+wdBJlruEZlhSMSDi4jYolUGTQ+1TRHeqnSTX0JOo1Hq8QItqMRqR&#10;nZ1B5Wji3D40dMn91WFg8sLWVdIiMCqddH1QXA71vdwTPxzM9RJGq5Dc2tIKlYv0sFR0DnOiN/ic&#10;2lgXA7xXm1ZGL3OsA3L12KCVGTzDhlDoWA5IxBxIR2fsGFmDas0eqcKR1ldQPisYBYc8e/6IR8gU&#10;g8WPlLAIZlWmSY6upO8CJeprqnx7WxG/u9CWTJL8iGNG0Jyk8DjBsDp5jU0XkiAYAB65i6EFj3oW&#10;dPMbliFfpoLwK99GnhQ/Dp1/x1jUJQGX0VuO+dV1aOYbBUQTTzkvT946BoxEHWyIhAzWsaRyvQwM&#10;R0BF2V4HhXtQjXuhsthLd6NKyUD67W4VSSVpAN3BnLqZkiOLTYDhqArd5Nki8laKK0ExKBsbhinS&#10;xW/3D0IOWlJ+wJlAnjpa0k0EbkflwgTuM+pWdnO01WKi0qQvvj8haTHFmCWdXAdCynuoSJu1+QIb&#10;6I0AIjAP2IO3A/PjnJQUoIC3viEWqDTWG9fCrPg3OS9elL9ToB5PghFHLzKnMb2RvY4ACRhS6C4z&#10;x6u/ng8kz8RNqs6BzJDjBq5EHwBqC8ngEikDkeaaheUgXzSjQDEn7S6OrkrOzoIERPGTSeTJI1Tc&#10;npbGEClNuFkHngTyLv3W7RWKGgFOxFlXVJYRE/QBZMq/jmIqANoNWWt0rIk9YALVIgF2NJQTTY9g&#10;aAknAGIOFFyE/rz8LnhnMKdTI/neCusmPypvUAn2VlGUWXIQZTCpRMUA0X9pj1uWvqN1mTTQySgT&#10;1AaWcTxj/GMfdNjoe6Qb2pb2B0alGYSOY61h7T9wOTpG15abLgNHPylyi7AK82kUC7RKYX88aiJQ&#10;yrMCNqoGkXzMGCuoUA/EocQQH+hLIALeDRWJLNlI9k5AZZ17MJOqLNVxfu1MQUhEwpn9YDx0SmQa&#10;XcJsRrEDVTv7KGQJnXiwjQicBN4FMSF50DDK7sKjGCqacJKjIhaInNc1DjTRRbVT8LMTYPRbTtyC&#10;lHrh5DIAgKjmByyIKCoNAJ9CRC+DDjVEwJQOJlWuu4GXofgWigE2sHo+CX0SuWoXVIq1qIqiVeVU&#10;ssKHpxUPlrnFMA6dcAjoSKX0Up7Ct2BeAuy06WJ8QiqTcgfooxihSy0Ym+IUPrkRhKDkpj3yGzjB&#10;3+Fw06/dqAXt5IWK8kOCdb0moKqn7yz5lHyOEQ3ODl8xcA1GjNNJ2CPw86QzK4SGepfjW/hRy96u&#10;s1m2GzEz5hh7HafKVACBK+F/sedX7A7Kg1M8AFM67glBCxCjEus0PxheWA0ujZO3qPz40XrtCnZ3&#10;uCNA5PCHo852KJZCDrt4avRCsKGmnT0F0omgsEzheErlcuVzxYWghw6wxJJyUIq++v5DchBrCDUt&#10;5FCf7g5Q8gCoEgvHMqzQdSmkj6tYhqVNY3i4XSEToKqV4ZrrKdhKB+jgWtFPTEW5U6JFuImH47Ex&#10;ZiBqP1x4hYsKHGOyfCoqOkT/O+dLp9l3VBFf6YY+YEAyg95eNpgOkUDkwq9diGllr1kCGYnDSMhD&#10;w7zFHn0cGmbO/fM0VbfVBEMkFOIvcMKLMo7RdeeuU6uqeZ0TaToHrCP1SPgT8CS7AsVk0FAIL9o5&#10;QccGKxFKBxYq+VKX50en25n71O5lmQREOD1pcTsInHATL1GJ0hNHCVKo/poenE+usjz9ixmOn90j&#10;41IJc/nBim7OwBbfShSp9kBETbEX4iSAqIPCBZPNCIJo3AE+EaTZw4K7SRvyA5EBqrYHBXiwDpB9&#10;exrncD1yWAOXReYLAMANyyxLS2LvgbS2VwK1YxD44H7CaCM/WUmhCebBIMnoIGRm9JTplyfO8KEW&#10;BlV8q8a2I/YmKpD5deaOgZ/vl9JTbXT4ZSCt4pxSK+a/KEfBhpzVr+R9etVDViHUaZOzbfnN6ybg&#10;A+C4mJT0x7k5wlzOCbFaId1e/FGbbGHQ+52Aw7HEqUg4UFqDqVRQtD0zvViOgiDGnQ4pIB7orEmm&#10;Qpp0AdOrDIcnAXrulu1CwsbiYQGkglEiAU8erQYTTKK88JZlKOA0BQU2o+gKbCsnHJrpq0yplHQo&#10;gJ5ARJ2AAZGVi53IqWg7sHa91Ewek013cDFDoUCMTIJVLkMwCiBHGUKLt4cvP93WE0dlF0ry1ofe&#10;qNJvjTp8cmgCyDN942wppxNwuKFE1RQf/fTJTe7J4OgAYEVWEoEQ0n++U0inf5V1VcpBaEM0C73p&#10;/ZhSgCxY0TEVNZR88isUSSg7nr1m16fkfNYYfMbR1PEKaKr/eQQgekMcRdOabvTyqXyJGRU+5vLs&#10;SQqXQVxd1BbMrS/ZWKxrOuyYAMXA4VHEV9WB2jGd6ACiNuAwBR6xe03ouTqYP8rYoqtgIiOi4VBS&#10;yjD4oAHHq+A1g0p3XTsoNaDPrDC1mHZNhq1GhDYP4HB9N0lTYYJUuQJeFHVi8BP3n20olSnoXu6W&#10;/g8Bwv+CrmWRJhDUGwfWb50/ffyClHCRbPWl0JKOHC6G9Mg6KmKvRoDjg/C0ZNc7FVxHALSlnCS0&#10;Y79VQcMmDMR3+KGNygxqJ5xG0GGrUeHmV1SOTI3wieo7cdV5aYYhQ4kTZTnH4P5fxUa5s/rX2XTF&#10;48j3PpROf+h7ojzd4ayOTFVUUKIAQpT/nHIzjgmwXa0V8KXVCjqqGMDbV5lXqdSSIsE65bhDMEtR&#10;DDUo4+odkHwwg1P+rt1gQiEzrFVQPZ1UAfvKYZ/oawi+bySi3twYpGHhXNdbDM5BUijqIk4JfIU2&#10;pH0NtQBy8FYhVGEOf/Hy4xFHp0Yv+HtdZYaRDJkyOu2V+0GgAdjqOwtw9W/5BEtBR6/TA4hxfIOq&#10;fc0gttSL0RpQuq4o2CpkOEBz3KJEV7LwPVjSEhAGQjsXxnoLYHF9sOA6m5PWOnhFhiN9dxYsmDaE&#10;MKd1uKzXWNV4EQDN7IYShyOb/vLTz3/wg89/2mY8dOni9oiqEkw/RDBCMJ0YgXT3GdoBX+0zGMKh&#10;kWdFlV27O8pAUdND/SawvEIMPnvZ86zBHfCKUBhFWcRhCl2RdAl3XXnPjVAE2Nk2qnKlMThf9tAT&#10;xR4BNIiNIYf+FMgM7nKyoELE/TdVjT4bwUN6K3EcwGBE/FJrS/kf+KgSougtYiBUdrW7hWeQD8In&#10;mhyGZaiA418dCYyFZMAabTEQAVAj5RAABNBXVghRyk2pojmwHDTQYuhdcNVPO6ip2EF3WFqTzIaE&#10;193MyqiCr9oVvldOxtB5CanK5eUR17GJsFG4OpQTeek3/tus+q44sum7d6Zu+43fuA3sx0MOz1WM&#10;QykEQVlEhETUvgqkgX6oc6GSQs3pNKZzOxzlvRqDJjRrIaC7iSRqVSQCK7BIiwSoRSoawzSNGtii&#10;svzDQ5VVuC6koim3akqbCLmG/TXY6PPivDZn2nllbQrZsBYlgZZq9ogTZ5yKlh1kOJHRwToKQsAd&#10;MRz7m6VgguZII8Rxq9aCs04wdJAqcXoaZiBSMseYgQD7XW+1IdcT/deBnbXC9QHQrBLMlyE1WnG8&#10;YQKoTKYTHBE6K4x5AlT5JugaTxwjFF9HQ3xFy8UhQ/iA58Xhi04iEnXQAXUJga3gBzCecJrzwbWX&#10;pnfhcHEfzK2ODGT2fAGOCIzcvGrVzbc5fRWyY/VoozOhjC0XowwRyJi3DlQPRGwYzJxOm1MUJiMm&#10;Eg4pvLS6Fk3VepWLbjsudbyB1C+YSm4ZD+U0aG9s7aKSYEVFK+2BsAb9r5ADuY5qHIaD6BWwq4MF&#10;AAouKHF05SPQzUYWfAjq86CssWSnUnUGw0lxsukQxGghHxT7wsqdPDghjHEAuu4gw0OA656iFSpW&#10;o8NVYToJI1Lc9xOqVARxHWCC+Eo6JaBMmv4QAKu1I5OmL/TCkR7/ohpUYMlBVreiA+6Bu4QuKA0D&#10;HRnOS2zK2Z4TJoitflZL1Ml+RXBEYYQebXizSXdIkbhA2ASZDARGBCZP513F3MkJ2CbOpXKVMV1O&#10;nVI50LVLEXVMYqAeQtQQPDCBdPxh82Lsomykkkl3mep0LOZ6pqwPTobLHJoA4ECFFs/BAXs7uTXG&#10;RfeECvQfLVxjZconQvq+aEkHqp7dVSatbtBebhRMlE66dRyUMtFDtFLFHFel/3K7n5HIxIQUNCky&#10;sLLKA4crbFGbNkvBpbfpTMW6avjoxN2Aw8MlaB7iiRFNeMXXrBgfUB8zJtaBTp10W3nDlmhAFky3&#10;+O7q7Rk+RtBIOwM0i2oMjwqviMUaGi7jiMEIAQnmwxEwoEdEt8q0IckaUxgYFzI5JlSm7ZzwoUrw&#10;r8KDAIQs7robdYIh2E4bQHJDRWBywh8CReFbd+KUWrFq2aVXX9DW0eqH5DqipVV1OKaArcD/a+Qi&#10;HJSrVpNfPW0cn6KfjhQORt3YgU/OdvPS7mgJCsr1CLbhotbLGjsYszMQNLITlgLVWNi0kFLePd06&#10;YqaEsurgQ9s0sqIanSSlEjcYRCwNwyC4Sk0MKbwdJMkWsvOWtJ95/mnV70WnzSs04Dnzpp0CBhOA&#10;NCk22MJ4vX8hnVAnxUGTYzI3EJuxgEUUauGFujF5tsetgPGklzNnnHJMLDQrLhJe3vuh9Ju/4Abz&#10;tltueXbNGvpG2xZpjTV5v2/9hSwIzBsSrwKMRFQbk9q8TRWfqJUP/YzpyehjhgFhdn5UbG6MdR3f&#10;QxodQ5s06FAACOnUgiVzL3nVBTfe/PqW9qa//5N/WfPkC+4WNwgn8MbuqIGNUuES/HFw4yiVpIEg&#10;qr5XEkTEjcJszkHHdeQ+uqCjLJNJySAfEnT0aJJKNTbXrzr/9PPOO6etrZVqOHSoa/XTz23fvItP&#10;58Ld6Ly7B1/pN8Ed9EZIw9ODcCOE3Ps11lGFOzd8s9LdEKWVIAzhQS6qn0E9/HU4gvM3FVFXnLns&#10;5z9865Klixxx/b+HDnZ966vfe+bx5zBrpPccPXl23SGebhgy5ei/jgJ05su6udRIpLOssyM1JM2p&#10;cYX0X2vGqGGrch8qqV1ja4X6/PwaOjdgdHSU9/vS+SNLltDBOvT8muaWln//6lerB0jnj1RfPLmu&#10;MIUr934w/elzNj72a2SK0OuWW97+7LNr6ENjYyNRNhFHltVfiLVh5VsoYcXsgGUCwa8WcmV0Nx9y&#10;dzBPPGHGM54LJ6OvSaFwGtXXuaD9osvOu/aGq669/uqVp6+gB+j85od/7+EHHjPJEW6wKn13Q6GK&#10;/RwiBeRVRcZATeFLpdn/6i0phRpTYnE6RXDE95HKt3a0XHvjle98z1svvezitjlt5OodPHTo0R8+&#10;/pV/vPP5Z16cKGo2VNgp6gfZHaHCtF9NkEI5x8Vwvjz+JVNf5dpDrcNLJ+RamXTDVLe1wDPw2jdc&#10;+f++9tetrS3VLQwPDX/6k3/2r1/4Wij26KHUVv2kex0sNUf+Izfq/Bk3tCS0MHhykyPs7XIHXLeg&#10;NRV8mUENgtM7R1k/0Q0kOPQcLMIRnGN02mmn0cXm5uam5pY7/j0BR04uyEjsLaFk5nvf+sJVFGIN&#10;KSWfbb0GkBEJkaghp+LqJhjmhdEZ7IW5VkWEOIPzU3DivCpvcW20AjVUvKrUzrn5d4ap1u+YXuON&#10;rFfpZLVV561834du+7Xf/ch7f/G2c849q66u4G7XFUfXPaOM9tOzuihulx3h++DL6RDxj3IiOCve&#10;49AdE2KofpaSrrhZEqZyAY1CNbl2xlkr3vfLt7/hhuvmzZ9XKBTq6uvomJy3vfMt7/3AO5efvmRS&#10;jrRVIa4Ps2LdtA9VNOEL6BabM/EGInUI3MBnUUjBPEr+m7GCNW33chkKQ9J5N4n9z9JzHflZitpH&#10;dCNAXqvZRiQmg7shGJqyaxRS5XcJlljNYABjeCg8+iu59mxwoiIoPmNaz0ZqZqvI0AlszvCOknnS&#10;2Trpfsz8zD9UnC2C2RYxUQZ24pCY22ucZR8kzMHkVXPVWYrKPCZcEsMKJ86RDXwnJqM/TkKgBx0S&#10;q9VHSKEycDM/uhygRI7M297zM5/41H973y+95+JLLqRzmMJZUTYKuUlrlo5bT1yTPDhpQ0HDoYAU&#10;NgRxgqmdk9oFLoK+x3gj7LwOwTWhrYVyTp/rm+ouuPScSy69KCZyZEhf+/qrzjzr9FCsPVsHjj0I&#10;pR6pfsElz+IyNbjIf4ALAYgALHxTMeEQEVS1Aa8N/4EiVnkUkmTrYO1X0B/tmDUKQAk5EQ2RfoIZ&#10;RV9c5TqJUptf2rfRa0w1IByX05ZADD34htkzMjfGnlyqeoECajjRaZpk1CfXT9XnjyiIhON2UhwM&#10;zZHOSYwyXhQdRJKYtPp/tUarJlZg+6iu0Lic8KIcVe/nhNlIDBnwNX0ltfy+D73r47/14Tfd/Mb5&#10;8+dVr7dpaXXNPT+7fkKA9JsyqLXgMyn0UqDUhWUdBENysNTkMMaP1a7gVye0WlgueOTCbfS9Y96c&#10;cy48kyzkaqLNmz+fzqxz8hau4HpbICog+KYdgWhVTSVKaAchSVqJyqKnmdUlFemMAYOcVlGUD4br&#10;xplg6USG6NgPEwOm8kQ128TNms6pxIKAetwRE3wk1LFV7A09qRmM5ObaNyHFqQrkpFCRCIiI1kuM&#10;rIToEiJP9fTNgivJ5wYwlYPn+1aP07EqOCmYSk9SJaNb+gm4NKqMQv5WhkauurM1vLaRuhChhPyp&#10;V6RVMAvk6rJz5ra0d8whs7/G9ICLpOdgGmMdrTeia6BdkUcN5uWdvCaC/kNcpTrBMxD1vA8CQMxM&#10;OoGDwVcIjBubdJo2OycPKlIwEDJnozmLwCYLo1FgkPnTpix7Dw05iNFvmGlYXei8g1rbYaM1wR/E&#10;7eJJ6h5c0DEYLNqtwRP4DSF9JY6CV+wrmMHIZbyB9WZ0khvV4KinMyAGCSTaSoh4brxgGtShkyZU&#10;sKlMnBf0HEcZGQgnz+BJfjWOIzpnUSPMR1UdV4s8GwsFfKCzzJzCRA4n1igljBRIiPK0rO7rZVXj&#10;Iu8eLOSzQkCshzrflT079v3r39/5+b/6pxeeXzs+Nh7ODgQbnY6KhxuV8BwkFSyDdzWjm1gGY+Kb&#10;ond5jo/yt3bAMa4yOiQmKOmFB/TtPtC74bnNw8Mj1SzX1dVNp+cGVNWOACBELeMFD8JfMfE1IssV&#10;oJsHmmoSOCjheeZhu9sgzLgAJaxQIswAS5L/yDi5e4oqU4oRNxLKoqtZ5wogHwFEhwzSJTtPywOo&#10;QaGDTrUsoE3iwOYZFhNtagXA6uct/KxDBg5OBpVTDv9EL5Bw/gi6nOQRGLE8H3jZSRQ4sK4ai177&#10;g6e9NAbMFJkGV0yFIAAaCLhsslJO4ivp1OjQ2PpnX7rji9/89O/86Zf/+au7du32AWMHCuip/VXj&#10;AiDl+AfqSyRJxcQwDvwXaCWInHO/fH+sjO+h06LGFsaAIup+kypiEGGxyujI2Lrn1q/56ZqYqUhw&#10;+diPf/LSppeCYXntHXYbwGadD+pXibbCIdu6fkRkxeSMD/Uwy0TqF5JFTmAwagkpVagc3NRQNpHB&#10;A6B1QsJhBnOPn3VWjbXA3xYOCdSSDsvzNHfM+yIGLsZ7jmcEZXTTubQYZdlYIKSKn0PSzp7PNc9V&#10;rB6iJ5DQ3vsWUMRupmNzafMU2hEmw2orgo315XE70JbGDJFZA9OCg5yVwf/2HOr7yUNPf+Ev/uWz&#10;v//n9//n9/v6+h0TePgA20WE1ZkqJjkxIkRVtLF1rA5Iq/asGmJwRWwEK6ky4ERF4Mu1Hcr2hrWb&#10;v/T3/0aoYVZJb2/fvffc9+9fumvHlj2KEvF71bgAMaOeoFr70oQYCg4ewiE5QTI5knpMI2uSKN+J&#10;rYo2uQqackHAA1KnM6jzpTASm4qA8BFBVI6A9xztJIimk2ImmDKmtql4ZPNos0P3Si61tWujcHAj&#10;O6/8nEDFKPdVU8v3X4P0EUaLsdVs+BrP2/3Zn33bc889S4O3PDQK7FGqTH9/P1vOQo6l9ecHHCkE&#10;hdLWdQ2eHYk9ycGLej6YMVMEJgIhkSi48pziCkIh8jfCNnIirFcd3Bm/NBCZlYbmusXLF736tRff&#10;9t5bKOHi9/7HZ3/8gydNIFR6InLBnUbWVviSZIQ41OF2DCGUwCj8eeQCZiP/CpVXCUPClRiXNbU0&#10;rjh9Ka370vOF6KexsbHdu/fs3rF3dGRcTSRRlw5VFSulPQUU+oRUDr0EDEdXhPBuHvWK66QfpsKB&#10;zbizPoRAcruUENNHapWaSUzlaS8hsXSiL7z03E/98a8vW760WqQO7D/4+T//4gPf+WEY/gDNLSFF&#10;ftJBuJFibUhzSRD/ltbNUIrNMLcMAthLCOm/Ckm1ITz7igrQAweAWbvGXgQfIn+EHhRJeWjtHR2U&#10;h0YXSYIoD+3aP/zqR89IaLd61CfXFcofSVc2/sXVZ915m0tEA47QMAhH8Pwaw5HBwUFY1EvrzxMW&#10;pOfUyIK6ijtkCVafM5/FowHHSinmq5jv6UTRaxh8MogRfJEjf+RlswuuFfySRWIoG5UW5QAAU2NL&#10;w/KVixsaG7Zu3NHb3R/yRqjtlfVDAXPYEcBERPkYpwpBEpRkWNpVIl12nCKdBrLodWcdaImQuaO4&#10;E0KBlwLUFgo/KAYJ4l+5bWkfkCGaFpELkNQJukylKxvhbGlZqgJeed8PU2RkURtWqcyH9VoGqlVI&#10;rTQ01WOC0O1wyOS17dm1v697APZH8JOHxegsoMeKYrRlC8wHaXckU/rEdEAwJ9VT6QngoEpHynZK&#10;JbVnPAFHOjo6ly1bStRhHGluufb/zGIciVpchCPIZ6WshBiORO0RmVBvhhBLcT674H0McU08FAkC&#10;0TJJsGvK5KEx6/jb3+45WHFKEQx8pnwUfNAOqexEGMLZ09XyYnTR8XhG9GpK1R3qdxETk//ooOLa&#10;Lk6NEMUiQuvNFi+faDCADIVvIBSETaHYowZfxIE/cg3QItJo2O4wzKBOBRsZEEFeLKgTm2pDcctk&#10;RQFUj1lzM2tdMDwKIR29wygjIo3c3AiWG30UADEb1hcu6+wvvsipJREnBRPhmRYTjdmELwP2svk1&#10;PMI0ceF0Zteo5sWH9khHR8eyZcuoDCnj5pbWr93x77GZnR1fOZ81cSTMNEHuWRjaAF+oanVazGta&#10;zIl8t5lRno5Nls6BKES8xKBgLpE/UDcBz8hVdxd+gu4SgfHKCs25t9eogDnXkpZ3rKBNJ1EDnKTD&#10;EaaxUmFs1U6RhAlmSyQYmLK1u1MH5kRHm4hIkowPV+y6EAe8q6tbbkgmbXyLZ3T55KPisPWlcwFS&#10;B1KJccKeAaXcX7fbWoTQOuZI6uaFbwCICAfphOHsD1COrvojbAWR5bkMKrci5/xG9Bb8FdLfEcSb&#10;teBgzIvspABTKA0wIDcj/BFnJYKG9N3SFx0nBIiCZ/8KGZxHo7QK2VumIoZs/koN5ZrEaCfzNaI8&#10;Hah49V9uokFs+surMdv+pcwEYjhiybyDwDxBoqhU4CP0DXBdsVwEnxOlRQ5wv8yASrUyq4oVXw95&#10;3D7TXQin41A8w6nAFFKD26bGRTe0o9p55adwAqMQ4HDHeoi+4m0v49zo8OW0++AduxWcrgIriOF6&#10;VU0YT6IAxZxoWnc8wCl54V+Kac/QgfohisBv0B91OuLryHSY8o1lGwu60mPAUcQYkVqdSPOPONkQ&#10;+x4AbfQZMQXIPP6z6Uc/YI7SR3u0lBFQWVEolk2nstIYaBgwhkcBjA53oRgdxo3uK3xID1wxXXXS&#10;8fl7VR9EJh2Dd1guR7ZGznk2SQmZJMoyIcvNhs+BPfK9P/v1C+8FuNJLtAn4LkoNTIwuNsgjK1Em&#10;4Cy1KEQ5wS6QYDjLMpgVB42Ap02lxTDIcRiWAEyg9TP6LepCzXt0A83ZnKlVoglRylhOdHX+nIb3&#10;aUxQt8LuerSQjk/EGYvDgczyZ6Txy136FEvHHUwpaDP1J1TGubcyCmCxOiSOKtyAPLNHsSbWnNwT&#10;24DmSCmoIdjBHyC09MIjv5hosBO0mPwjw2G7AC9MsRN4VKQ9FFwwBJHz4uCq8H16VIzIpoZUSXrd&#10;BMuMs0RPiHcFSaQ4pcIKanZ9RvflClpWxaDAYQxh4IOqXezNWRw6HQC9rNts4TQfYNRRyt3sEl65&#10;5/xgZzGRQEkhIz/6ZAIPZwLdqOYIO7iZjzKJRzv/++z5FODImedc9YU3Y2SageeYNwYlMGwZE6Sc&#10;gQMggQ/p0RdzTrAUqOzoeEiwQYQYmIVZEUbRhFa3tVxmOkg+BTM51Qo+0L+BPuGrMatV5021sN7k&#10;VR/Gi9ZMVgQf0UHjeLQdcoYMA3xmBzrijEb4FSKuslhhhofhlh0CKpLsC2CDVyA5Aeoqaunqg0I/&#10;FDqgBxLp6eKlBRTHr8j1FvzVF2woIYF+ALVcAYVpaUcbMvroYBXixNETF5hNUEd6KhysFumxrw41&#10;ABZcN5WRxwco6QA6AFacngtLB91wAERGCveFhpAThAI9wSlShoFbMEGGFrC34x6mpz7MGDiOhx4o&#10;ebhmAiNgn734kUXBV8f8OiaQNnpHUHq2fAxwZNWvPeYCb6yGPWvFxyriz89tcDKnc+PKhRJm/AlB&#10;YpJSxc7BdgzvTAjLN1eb0bERs0DQn0CNOPFQvucJNl2E/qgYSKecFavBlxCB6GdlF3Bc4FJpc+6c&#10;JRMJUMBMHv7ASpw9iJCvwMcOTwzvIvSFaJHhHQAiMMLJuDP3HAKo9AOhIFHaH1exdUJ+1QULZWix&#10;uHQCxfCwUdAUkGAY6ZwEYq6DrSU2cO2hjBBEds+j0LYkbAFZIiFUqye68MyiLVwhjxHzb5CDJlQg&#10;VVhAm/EGKvfQEAE2mU67co+BlBgc6k9buEeQxeOCir3DJvrVnFOoN35cUcQ6Vs0XE5K46rV+zRbg&#10;iI0jYX+NKjfj4mpAcfLnjHFlf6dpwdG2qhFgtyAQRN6MVeUNsJr2ToUTGk/W1bxkBjKqoqOKU9gk&#10;qMS4CZeVx7WTciucFmVRBHo89KCvXhcBLE15A2oZCFWMbUQq1EZowRcVQXMaADUqvVKtgoYbgFbr&#10;sEH7haCGowdrTsiVdRzlQgPCYTHOrAYpTMIFGBSCnP0RyhVmGFTFh4jXxlaDFhcjQiwTNgTkNrL2&#10;+XlD6jHxzdDtosD5bzEADkcKDVezrOooFCiVAkZWnVHZ7hTititnygZRXNFiQTjXMVsU8h1nqyZQ&#10;BgP3OOaCDYQK+ROCR0G/Qp3nq4/YMGHpWfE5jI/QA2xMJCucF++IEANXY0iBZ28cUDEVTBi8ygBO&#10;HzgP08GMYoQxkMptoMzFstDVh0CuFGXklFP9DA4G3KBXgc0SnVc1yNkDQ8/0XtgM3n7RxT+pVV8Q&#10;WDTENNFQpYknruqNosoALuA6EQsnG1qHA0r0NnjKAeTWrSubEIemhzOa0Ki0wG/Troo50cmDV49H&#10;/OpEuI5xzzGyqK0BxBNB4v8EAmC6iXS6OTJJwmGTWkxupNIlfiCzvCW4IDXwyybLwYLAvUNLcRK1&#10;KinpkVd9Rq97PM7gfn1hosLvgdw6pnIYKSNFixrr8TVJqNg3YvRDd6uQzJWk6cCjspNLzAoQYSFK&#10;pdwJJPSvDJbhAIN3/I8pD6fGgNrJCRMTSZ9QWcJhyqmmQcE07u3tQ8eOEaJKe6pCA4NEUcl70SI4&#10;YE1YvyFzqJ7X7vjZFpFwBoYLx0AYpWbOmBLpRC8QRebu0EWOEbthO7CQnruLgfXrwIh/lbEoVMMM&#10;UIgBSmBgWXjlEhNFpAkyDE2uM6KtaZfk2V3SORNlJRtfdL+q0FJZNiI0PK4qFlcgoyiA0ch1NUBQ&#10;OzqKpVm0ZqYlfbQwAajmivie65SaoLsORyQ/RAFhR6gHMCHHPoODfEOdAfhT3eY+2BXyGfnNoVM8&#10;RdUztGtd5oRHzQpA40TOR6XrMgvcEcRHALsAl5h0oLdKLiieaJkIo8+KL3G/RnkaeUcRY80P1xjW&#10;JQVhGTiUeXUjZc78LnujrJNOmRYH55hOmSG8+ILMn4Y1MP0iad76RUkVQm9QqVKj22EhY1ZZQrR2&#10;5jrchs5LQ8KIrIrkLE+ADRSahnn5UyhCdC+tPoh2VY8bdMB38CU+Q9Clfn1BSeI6hFZKipggHqTJ&#10;X2olEvtioAHu6AxhIFSD8yn0qFeeIA03OHYWelkoEaAP5EVgUqOYtE/Tw5JOh06QLmEpyIKczkjB&#10;Koa0KZNF1kcRa3O4uQZgYNLD33VqIqaRTh1NMhrVvw5f2GNy4gri4w2QVVgEOMoV4AJCcqBqAr8L&#10;sBqLMpVSGZpulBRcw0NdVY5ME4NkwkiOnd2lWflvfJy3vP3tzzz9NBkjdC4OUWH9+hcpsZWS8YaH&#10;h4eGhl4hRJmVM31qUMeBAgQ6tKGE8jtpfw3JC+WzLlnC511SXnxjU9OdX//6cejD8W9isnzWiCdz&#10;/Lt2qsVTFDg5KeDMTTZDTO+KlXZyjmd6vY77NaAC3UtxVth5dmV6FZ4qdYoCpyjgvBparsroc1Rm&#10;N5BUrfsm8cApKDklGacoMB0KWHwkJjL0Ncsr4LP2VZ0/ovZYaJKdCovM2vk/NbCZpkAUQbwz49Y/&#10;Z7q9E6O+zNboy3oVce1m+6rViTEXp3oxCymA5BEeWI3Vz9kx5vTOnTvDkXz0o7/6zDNP0xV+XGA6&#10;/eK6dXV1dfQIGHo+GIWgTxkms2PWT43i2FEglBc6x4geVEZQgvPQfus3f/PYtfsy1vyGN7whAUee&#10;fvopWr7itZxMdt26tfQAB+AIvU7hyMs4W6eaPikoAHmh8y5J73Z2di5evJikRnCk9Q8//Qcv1xCK&#10;xeLy5cuPUeu0tl0VH3E74jjOfIyaPVXtKQrMdgpowNUNk77S6ic9CPHlehG6HbsXjbJq3ReH3sjL&#10;HLpT6zWzne1PjW8mKRDKS5AUn365QITapVPBj13rCTiiezaxI8ByyF8Zub0zyUqn6nqlUiCmdPEc&#10;KNllks66F0n1cf5MLQJK8GFmPyfZI5aO5zLwwvy8VypvnBr3KQocBgV8GJH2W7pHqZJqNhkmEDnO&#10;n9HiMWo3AUeMWtTkYVDuVNFTFDhFgWoK8OY/DQ/QFkizQWbZh2QcwcgnJiYsznpqmeaUjJyiwPQp&#10;4HNGsPeZNj0XixMTJXg3L9eLU/SPzYtxhEYYvhBkBclOxVmnzzqnSp6iQII5ksmUSiVSyQQljY1N&#10;9OHleh0bANFaGSueeOKJcPz/54/+6KknnyTIlDy0zIb1L5JbRak14+PjBDenDJNT0nKKApNTAPJC&#10;8EEis3DR4kULF1B5ukLP6Py9//W/ZiX1rrjiijQ9bTMc23ve+17gCJ0/Qh4dnT9CMV5aeT6FI7OS&#10;A04NasYpEOLIgkWLFi9cSNqXDvEhxXzXXXfNeHMnQoWUd5emB4CHXXnvz/3c009xPisNmzY90/N9&#10;T+HIiTBVp/pwslCAYqhkfZD/Qvb7goVkjsyHPUKK+b777jtZRnG4/UzYy4yFXj5/ZHZvLTpcUp0q&#10;f4oC06BA5DjSIPHKPQRnGlWchEUSzjHiqInLQ0Ns+SQc16kun6LAy0YBLzWvGNmpebYKRZhP2SMv&#10;GyeeanhWUGBsjHe3ko9Do6H1mlkxpuRB1PRrcPS6Iespq2QWM8Gpoc0UBUJ5gSVfVyggUNDf1ztT&#10;raze8fxfPfKFX737d977tY/QX6qWrsxU5UdWT7I9QsOmhavwZNpTK75HRt9Td73SKODTr+iBFfRk&#10;JXoAWIkev8FPFz96UvT2933hJ//6p49//sk9a7pHGJjoL6EJXaHr9OvRN3FkNSQ8lzOsKJZ7d2Rt&#10;nLrrFAVeORSAyMgx6e5RYe7A9KMnwtfX3f3D7Y8n1kPX6dejb+LIakg4f4QqiplnVvUp7+bIqHzq&#10;rlcOBUxGgCPBvtejPc+HnJcQRCqVy3/99r/70wsWG23p15iD09//jQ8EtsAHvhFJ8pj+pEg9V352&#10;TeT28GJNv4bNMxcfAbhOv9VTJU9R4BVIgQiC6EKnPI6RHrtHqfFHffjGD7c9ZlSttL71z979S6+q&#10;onJYxv14xWdW96EbX3xn6zGal+pzjNiLw8hhmOAABXwODZOYy1P91W6ZsuRsKmDW3LEYlE3EdCo/&#10;rMLTqfBlL1NN2ympPU0iTFnP5GOPyUXA+TP5+KeXerb5hvq/8xt3/OG3q+IhYZlqyOjvX/PZK9Ow&#10;SpyFQYmozmb5wDf4On74rNoxbIT0f+MTbbd+KfXkJy9to6+JSBTHETrd2k5MiBE3nJLpoBpw55Vm&#10;yBzT8Zq/OU36H9POTKcPM1umejhTDnCaFJuynskHEraCOGsYGdCTjY7aHhkcH5qSnv1jA1VlWP6l&#10;Px94IHX6m95+xZfueYDKPHDPl654+5vOSKcf+MStqbv6+vpWf2btnzjP5clPbnwLdbvvrvc/+cnP&#10;PZC68a/oU4rtmid++5Jp4Qied21FzaN5ZYLClNN2qsApCoQUMLOFLrIhT+s1YtdLlOBoIwPNhakz&#10;UOi55VUzYn4NuTWtDCRrN63pX7NpLcHI6ZXK/fd8KfWlWylr/9JPPvnkxs24+4rPfOxG/vfGt7w/&#10;tXbTlqknucqvcbfQyENMfQVaFlMT71SJUxSoooBpXAsIKI4cbZg1dWb7ihmgNwFJ6pv3PXDfN1ME&#10;Iw41VveRe0Ovv77pCMGu2q8J8IwxVOMj07QPZ2CcJ1IVtHfzcE/Zph1ZeNGN9iH4rNfpCj2YPiwW&#10;3ljdaFJVXCq8bl+tqik/oKHJK0cnp/fikrSx80Saw+PXF3OOwmAKNa/HGh2hhPr+v37F1Uc/mNbW&#10;S1ad/+TGezYSjFxCZ4Okzjjriie/ed80TI5J247v9337O96x+qc/JShtbGykJ/fs3LGDZInoQucG&#10;0IuT0074Z+sdpa+LAZKQz1+woDxRYnOUHT3HBTBQyViz5z+L4Sb2mhR0BIJBB+LLZ3zgvyjpywck&#10;lZUxAncsl6XozH5ZO+RbpSaO/0u1XADbKUM/lH/NpMk3pRJlupvb0C6ED3Sj69Y964ZaoNaS6yS3&#10;iuHLM0l0ULhNjgLXUSqR0iQ21Kve3l46kuLo52I6koNevbypkhgpDZxglJCXvpKwNDU1t7W1kmtD&#10;7NTe3v7www9PZziTlKFks1r5I3bXV2//O/vsQqR6gTwcCnBQILXt1rWfWf3Ab1/CyzcUe72RfBou&#10;8v67+v7qxtQDn2j7k7PkV7ldP1P0lWKtqAHVWeVM/9i5Ae94xzt++tOf4gyF1ra2XTt34qBW2gRN&#10;j/bhwxaPOlx0lKQ8DrcTEyxatKi/v480cT6bcSt2LJHEJZSXmM9laSGPJJZkic7PpVxF4eNyJpub&#10;KJWImcqpcjaVIWdVtk2LsKUogM32nRCQUQRSyHghwk85j1SWIMCdME5HW1K19BQhEhICi3KG26P7&#10;qD90nYN3gBV6ADWf2UfTVObOUDt0AzUmhakAkIsTK+kD1SnQw38pxxIwRDBRrtDnLEXZM+ks1c9w&#10;Jt2mK9lMtjRRyuezVHGWesgeOJXnIdDAM9kMh9ToHrpOfSszh5DGIWnq6e2B4nmFvGC845wN+kx4&#10;SjjS0tJMRKDzRzo6On70ox8dJSkoY3WSVDRUHuLIUTY3/dvjfg0xE/EBlmxCXwY0eoV4NzTr9DC0&#10;hoZCXYFP2a4r1DWSQqlvaGporCd3pJATQNETv0ne8rlMLsvvbLpCn7PpVDadJSHMMSSwJULSx8eF&#10;k8RTGfrL/6br+LTfHAFVjm6hQyuowky2ntokZ4qAKpMhF4E+1FFLmRR5CwxpWTaD+NhvqoDrSIu1&#10;SAeRc61UhDpGdRFE0a8wkhh4BBXkHjmmPJ1i5yOXq69roPqo/Qw/hqCOaiC3JFeg4zP4d/6fu5en&#10;+qgPVCF1SjrP3eXO4uBirpP+py/pHL+ZDg31daR36Hib6TPiyV7SwiKhU8O2IYxJht2ae2KnP/Y5&#10;rW0ffM37/udV/+2KxZd0NMyZ/o3HumTcHrn99tt/8pOfIC7QOXfezh3biVWICjgnDjsFjnWfXvb6&#10;6ZmkDQ316coE5EaMgjKLsGhvOf9amYNNNbEsMikuA9U/QUQi2ea8GzZYyhU64JdhhYSZNDfVY+4A&#10;WQIZcUFYldM7kyINTxhAhcVO4BcKkzVB8snEF2SQVTWsL6Iz1AcCLzZe5Be4RWxPaNOiFdjcEBuK&#10;n1KUIZNqQh0k2C+weiRdSDwmmnd6KlqlNAEzhJsjcCpNlIkq9JluZ0whiOSR8/PTqAaqkEyeUpn+&#10;sKnV1dX1ss/m8ewAMQwCSbBHGpuaCVKJdGTdz1+w8KEfPHg8O3M826o6D+29733kkUeAIwsWLt6x&#10;fWuIIziidda7NjT8M888c/++vfWFLMmcRiVSJGM5Md/pA4s+KWQSGXYEWAhZiChpkSSNnZUy639x&#10;Jbz3IcWCOIoaDDLdDC7iL7AQ84kNBCsIjghOaISEUE0KcBku7YMuDAgMEQIWbJUQZvEnUYMSLyck&#10;YF+GWyEU0eV97g6BDd/B9VE7NCiGH3Gj0LgLDjFUqYsm2VUafOHhklPFhcmnoTrg4HR0zKVH0JNZ&#10;dzy5+eVtiwgCHCHXBiqnsamJvgBHFi1e8uD3OXFjVr7i57P+/Pve94MHH8TjtpYuX7Fty0vAEVI+&#10;FB+BPXIiQ8mMBPZogPPnz1+xYvmBfftGx8ZY2CTMIeYBSY1YH+ytwBggca/wd/rqApKIP0IM8VhC&#10;sQ6kvMRoXaBVJTPMLWBjROEGSKExTqnNHebANWoIg34nIWbQwNNSsKGB74J9IPdLYXNXcQEdYk9J&#10;uoddEGLJyF8ghT6BxWLGzlkyQ0iCi8QTdnsml6dDOTdtemnXrl0zMh1TCt7LrtjMqbHHX0r4ieMj&#10;hLDUPfKUlyxd+q1vfnPKsZyMBfh81r/+67+Odf1Tn/oU7JHTVp6xdfMmwxEc9XyC40itaYCETJ+t&#10;SY5oWXbe3M5cnperECNlMx8a2cVODR8QfdTWnQon6eLQqRgCuFHWOPhnwiCWPamIIMB3zBKWoP1t&#10;gUdtAbckBFBhT0TKoaCuIqmHgjskTKtjR0Pylc0NMpccfgHy9EmszmNyw+FoLnkphDgatUVRw0l0&#10;3u4iDqHsSNI6x00kXl4cMRChD/a8S9gjhCOYdpKmFStPv/ktbz5uNDmeDX3sYx+L+zXU/MKFCxFC&#10;XHX2uYQjkAGyRxAfwcM4Xt6Zm1kaqRKWSk0kwosz29yp2o6AAic4v4FtOAQthjzCatTn5uZm5LPS&#10;9bPOOuvOO+88grGf+LdQPDH5PDRCCrGBK0gegYBxmNEt2UCtzY4XRocX5izUMLNjjCf7KMB7iS9w&#10;5okwQOseOmMKGGoYq2mz9ZVsjwBBzz73vIMHDoyPjdJXghUyRsivsSWbUEUcf3VhMn/yTszxJ9qJ&#10;TCt4nfb3RO5qYt8AImaPgD/JrxkaGqSLNK6rr776i1/84kk3rul0mOyRBBxZsmRpsThOttmZq1aN&#10;jo0PymFtfDCcPJLDQq108cSUhFkAMdOZvCnLnJizM2W3D6tAbIwvy5DNFCIcgVNDwAHpaGlp7e3t&#10;oYskNT/z5jf/37/5m8Ma3XErXNn7o/KGv5vY/0xl8ECmeVF68Q3ZCz+WnnPONDuQjCNnnX12d1cX&#10;keO001bk8oXeHk4BAI4gPoIQyfHEkeMDDZNw4fHpwDSn7UQo9rJIbGzgJ0If0CXz+hFYRAo4dY92&#10;0R48eJCukALevn37jEwcSd+DDz64evVqqu3SSy+94YYb0NwRvkqD5YdvLx96vuGcC/MLl2SbWyf6&#10;+8b37B5e93z21X+QPfv906k2GUeuuvrqTRs3EmkoN7xtTkdP9yHDEYMSC7XO7FzOAnE9EYYws5MC&#10;kYDTYVxlXzFe+yn0TWK3TIcjZ7zMjJMi1kMLpZExwtm9YowgXkPUoqT4ffv2YZfJ+vXrZ2R0999/&#10;/6OPPnrRRRdRbc8999w111xz0003HWHNpcHSd16T72xuvuxqihKHlUwMDfQ9eH/mNX+ZXXHLlJVz&#10;nLWyYeu7/2gNvW//P1ufEkYh+ABn0KM3OEXCBY1AHdDrGMVcwx6fCJEzC5hNEueL/XTcug01iNex&#10;pptNfRhKDHkgdh18Yn+PG02qCXLcmo4FWWlGCD5oiRM6mNKRppTGaRZYs2YNmSG3yos+0Ndp3lhd&#10;jCwRBpFXXRMDESqZbWppvfa6icc+nipWH4yU0GDmt+5K/Y9PXnzH71xyx4fqd28k+Oi5/rI/NByh&#10;BLQc7b9wLyBuKDmxr5PLW61JrRWHP6zy0xf1xJIYWuLrKGs+RreHlA+7bYpxkhEd5U8YUfXUJ87X&#10;MRp+rWqrof/YQUlMs4bSQY2Sf0PpvKSPKRqw/LTTjljaYzfSxlpyl3CRPsT22U6/FY6JHHyOLJGP&#10;/X8v0Du8EVdy7XMLCxdMbPzy5HVSPVQgs31+/RIpmJ676JazVbNR+h1dISpQNhE2Qcf45rDgIwZD&#10;1UxczROTGwLHgjOOtUo/Fn2e2Tqnz4JmBMU6cJwhI2YCTKJ1ZpZQiaM2iaAPsBDJHiGLHo7V3d/+&#10;NuX4fvx+SUXc/LdvpC/8ogv0inyf/iwcZcnyhr+lmAhZIg891kXvsDa7Urd8RWXHFDm4VA+jxx/9&#10;1o92XHfOn1zDwEHGyN/+0bZH0+k9931s7dq1NETycRYsWtLTdRAWShgfcTkm3IFj7YVOSbKYbT9l&#10;+RkpMHmjLztNZmSM06nkRFisnZzax2IuMPtQsaENSJ/pOi1I0LZpCo7Q56VLlz31lJzvwZJyP070&#10;+OgZ6cr9H79x08ceWPW5tnveQieRTYfUYZnf/d3fTbzlD/+Q/YkpX+N3nD7nhhvJf4Ex8rlPX2C3&#10;2JXy6EjP9+4u/NzOSWqjejp/5WC6r2//t/9x/R0H09e88+JfPZuCQwQl+5Z+6JxfOnsuUZ8S8s69&#10;4KL+3t7xMbbQsFIDNLEEeZukYzFbU5IjVuA4A8qxaO5EIGMi2V+xHYsN3CbdrGYYIxZhxb7N4eFh&#10;OsmJKPnlvXtvcjEsMj7coUFCYzo56GOb6ErqM6u//9EzDovbjxZH/mVuxzvfR9u+J2u0XD501z/X&#10;/WL3ZDjyL3M7f3WMgmENt/zKpf/+wQU77lrzfzf4gPycOXPoZqJF98H9re2dRIdqxzvmJ0/p7BxT&#10;89KMbRtz2FzM5IYaMWViX6fs4XEw3WN+X2Ik4jh0I/QaQlpVU3JKos14ARgCMXme8VZq1W+tg21s&#10;mcb4n8KrlDMyNDREAJR0CAuBh56HygeinvHR7/f3/0PqQ+b4HBaaHHnh+s7ysB5AT8eThfXY1/LY&#10;aDo/1SNv6jvpXvdsmrmLPnFd/SMv9lp1mzdvJjIRstIREmPDlJNXCHEEi+R4hUJ4PPl7yrZCxgrn&#10;PgQRUymGKZNXG2PW6lmccW6eRIYPq6tH07EY9SYB6Ckn5cgKxDoPmkzSq6MZbC2EivWcON+kAB9Q&#10;QI5l4WMlkWz16ysP/snfBaefnr7q/NSXIleEhwhMVn+GDnI/2nNSpw8rmcU3jO/aReV//FT3Dbc/&#10;/p0H9nf1jB/qHv/u9/fTV7pIP9H39LzLJq+T6mEc+dYhbEMdefLF0dPm1of30BGt9JX2bnZ3HcRW&#10;0WooiWnLmOjGenD0s3s0NSTaKUdTYeK9x6cV43UTp2OHaBAPw1lD3mkaLHb7EZO6Fl4cGSRV32Ud&#10;C2mYiFwxEaCqkHgW1klmCBWjZRTSwRQW+MgDd53/yUstrJpO3/RXqz+Tclc40nr/x/HrpZ88/zc/&#10;oie4Tx8Ojrhk9oL/TslmlCfy2ld3/PcPrPz7f93+mrc+etXPPvr5L2+nr3SRQWHDlswZ7528CaqH&#10;J4jirBRYZSg577Sv3dJOH5761uo/X5emr3e8rb6jYzFss7lz5xJ16HBBDjDLwYuIldgL12cwVmJW&#10;ZeIwZspXn7yVI56kGEfOSD2xShDdxMWZosbR93PGY67HYWgh0xpJ6YNR2D6ERhCwI/Tl6deBgQH6&#10;S8YIMkeO6XFwRxkfoe5NrP9iec2nKU+Elnjpa7HEJgWdkwGWGnh2S7GvmH/T3VOeCJmczxoy06pV&#10;qyixl650dnbW1fGTEugkBTAuEMSOEcDXmYUSKKKQk2JiH8oSelWNCyE3hBUeIwQJO3yMmrCRxoZ2&#10;9Chw7GqoNTXTbzGxhulgK2ZhSjyavP7QADTTzKAEv1KSBMUTyZ0hNKHalixZQvmm0x/gy1JyYtu3&#10;KNmM8kRoiZfQJNPQWB4ZHj/YNbJxayU/P3/9v6bq2LaY/DU1jtD9dM41AQThLpkkdKhvcwsd8aTb&#10;B2JQAnDBhIWAYp2Yci6n6rD+bpxx7AQ1VEfT7NWJUwx0nhJzqzscQ+1jNKIZt1mm7OeRMV5om4Ce&#10;QJAYjuA6KdTenh76meIAJAXk7GDR9yR4FQcnNv4L5YmUezZWRnrTDXPTnRdnVv18duXbp7REMLpp&#10;4QiVa5szhyCdLBHCFAIR8vror7oxzjAxELHrMSVwuHM5Hf0TTpLN+uHeOM2ZPnaYNYlSrdW3GDGr&#10;5f/4IMLkpJt8xsNpipmchoOHyzPV/TncGsJZxmfAhH2uDhUpiPT2klBQWARnGB86xLvSXiGv6eII&#10;pfFv2bKVqIrH+VCmfENjA6wSgAVeYUaJ2SM2kYc7o0c5BzMu9jNe4SQYcVhtTU7YGKAk4suxA51j&#10;YXpMriemw2axGqrNN0MNM+tCY8Q+g/nJEhkYHCQrhSKsFBYhKThw4MBRcu/Jdft0cYRGde655+7d&#10;u5coSGnylFpCINLY0IizS83uMEBJNEliEzyd+T56ah6WQFpzkKtJ7j2CamPqN6TbdMR4OmWOnlwz&#10;WMN05je0O0KSxq4ngtEkBJlO04kjjRkjMXskZphAcZL1geR3Co4QiBCmrFx5+uOPPzaDlDzxq2Ic&#10;+cpXvjL9jv7CL/wCUZMcHLqTMm3oqDiKvNpifujIYC7Dv9bKEU/z9PtZXfIIJH+S5ma2tpAysZqr&#10;4SwR4EzSQniq1f/jYJIc/ymexPCZXCXUYpVEk8QK43hAOviczgjkxwCl04QmdOXzn/88s333k//6&#10;Dw/u5tKXvOu333QGq6XN933262vkwid/5ozN3/sMfVlyw4f+6xUd/ie+8L4rOlD4x53y+Wh4Prx3&#10;w4YNu3fvprgEGQRkCsSqpTMN9uzZc/311wes6Dosl7Srm7/32a8fRCfDYb7wwgsJ56FN3nXqClGN&#10;7BFaDKbtfDRJeKCppQlU3z4drkosY1JhBoLxRHV5k0D7KTQrajFT2ESs54fFf2Hrsc+x/swUZ7zs&#10;9UxnWo9dJ49p6zHDJAR6IAinmNHDSidK/DzBbJY8GjJMduzYcezGe5Q1U7fvueeeJ554guR0wYIF&#10;OBvEXtRzCuhMc2NOdU8Ow68Jb+7spFwS3s4IBJFH3vKGArJTwsQ+2IHhHBwlLWb29hm0KWawqqMZ&#10;43SAb2bFL1bb0Ttf069hZgdCZK+eRGsCLgxOApTPdG4zPSMxRclj5MvQJhq6/tJLLx3N3B2fe+lM&#10;NoIS+kuLStUtHm8coR4sX76cHEJACSwR+sC5JPw8JIUYS9GxGZq+vIX2+fTvAmlCIx+sEIOzajul&#10;utjRzGu1GXU0tR3uvTaWGZe0w+3J4ZZ/GTsca5q+4mWZDVyAQ2b00B/ayFtH6VTE8z09PZQwsm7d&#10;usMd6Swrf4T2iFGBrCMCC1rEQXIaHi6PJWEgN0rCMKllK84UTQUd5AlVPulInioXnAZ4lG1FHkrl&#10;Ko6eRnYYLfBj+PRhd4dx1+EUhTGIWWBC+Cd1uUv6y9SVygpoUAUeBqYE0WmeupZYB1And9E9gbRW&#10;FcRUeBDMJC8wQDBk67LeZOyRWIk8hpAfwAyKAUe4CnlR68Tn5BEQghC4UG4IfJlnn312OsOe3WUY&#10;R7C1+WhelLdHxgiFS+hFFgpRmYw9hJ1oJhCFtVnB3FRrnvCKlUfeMeyLsBKq2ao1eEKxxIEkXjez&#10;BbxiNwbNCYdHE2pVZGpcrMGgEZsoZmrFuh0ONlZbrCeJHYt1LzbwENlV4IKnPci8KBAfDT+AnI68&#10;ePZgQr2u/76wIIo9pg+PE9WO1BossQHyqMntICa0QRkdSNTx2IfY/Nqk8zMP3WyaGQK6kXYkz4VW&#10;JykDk3KmqC0KItCaLokMceDTTz99dFSaPXcnP5fzyMb3p3/6p4TZtLWPKE7HvdFfGCk0JeEp85bw&#10;ig/0t3ru6TrBB3EAeXFUiUkaZhexGGzHBnuZtFR/jWGEtWV5dAA1wyn6QOxiV6qZj37FLQaRiaJr&#10;YIGarathbw0KrYZqacEVbKo2WsVQD5VbQyiG7uEnCFtYeWyJzXob65IRx3pow0dtYc34alfsXlwP&#10;URuVELdgFlDSmrDO2y02O9ai0dOqomcJY1upEQrLKHTL4sWLQ9KF3BKSDtvtEOAjrkN6FKlDSnLv&#10;7u6mv2SADI+MfOD97z8yAZnFdyU/l/PoB3z55ZfTTNBqDkk7WYP0gXSFhWDD+kNeiQktGTWE/bZG&#10;ZRgBZiLzMqwH3BMK7RGMItFCCS9WI5e1EnYvBI5Jbon1MJTzaiMF9YTCGZILghoKJAQMr9i4wpIx&#10;5DIZA1CGsh3+ZNdRpvqnsN3qPoTVxqoKhxD2v7pYWJJUTsgq4aQQmpA1EWO5RPCyChFPpTopAkh/&#10;6XXvvfceATu9cm4hv+b/B7pAiX8d71f4AAAAAElFTkSuQmCCUEsDBAoAAAAAAAAAIQCNfzQp4XQB&#10;AOF0AQAUAAAAZHJzL21lZGlhL2ltYWdlMi5wbmeJUE5HDQoaCgAAAA1JSERSAAABxgAAAxAIAgAA&#10;ADL4UmUAAAABc1JHQgCuzhzpAAAABGdBTUEAALGPC/xhBQAAAAlwSFlzAAAh1QAAIdUBBJy0nQAA&#10;/6VJREFUeF7svQd4HEl6332WreBwn2UFWw6SZd1ZtuxHsiVLfixbdySRZ5AB5t3lksDkAIAgl7tc&#10;kggz05MB5pxzXGZyucw5k8uccwaIjMmpv/9b1TMcgmG5t3t3xN3U/hbs6anprq6u/vdb6a0fpEIq&#10;pEIqpEIqpEIqpEIqpEIqpEIqpEIqpEIqpEIqpEIqpEIqpEIqpEIq/NqEf/kv/+XAgQPHjx9fXV39&#10;N3/zN9Lenyn8j//xP6StV0K/fv3+6T/9p9KHbxkyMjKmTp26f//+8+fPX2DhyJEjS5Ys6d+//2/+&#10;5m9Kkd6z8JOf/ETa+qbwz//5P896OfzhH/6h9F0q/FwDSs/YsWNv3bp17969jz76iO9E7i9evPjp&#10;06coZP/lv/wXvjMnJ2fZsmVr1qx59/uaCr9u4Xd+53caGhrE14UrV6781V/9lRTv3QJULxQKRSKR&#10;f/tv/620KymglOKrWCw2dOhQadc3BeivwWBoamqS0vTmgMOaTKY/+IM/kH4ZD//oH/2jcePGeTwe&#10;KZ4orl+/Hu8P6eukMHLkyObmZimSKCKpiPm//tf/kr7+luE3fuM30tLS8vPzpc9vCEjev2HhT//0&#10;TxE5OfzX//pf+Vf/5J/8Eyl2Knzv4R//43+8c+fO8vLyf/Wv/tXKlSvD4fDf/u3f/ot/8S8OHDgA&#10;0+CP//iPHz9+jGLx+7//+yhbLS0tf/7nf/4nf/InEF+8A6VDpEIqxAP0QtKPN4dp06ZJsd8aIA3b&#10;tm1DfJ/PhyIH9RQEgR+Bh4kTJ/7RH/0RFLy9vR0fYWxCdKQfvy4g5qpVq/hvv1W4ePEino7EQfjO&#10;Z8+effnllzA7Hjx4wPck69Tf//3fQ5GxMxgM3r17F++SO3fucBVubGyUIn2bgINLuvhNkvpbv/Vb&#10;Urw3h8TlfI8B9+t3f/d3oSfS5581QHz+2T/7Z9KHVwJk53tRHqT2hz/8IfJK+vw9hv/7f/9vWVkZ&#10;34ZFgFsOE0OhUPyf//N/+M6lS5dGo1F81bdvX5RdJOL/+//+v9bW1v/3//4fj5AKqcBDnz59SFre&#10;IVy6dEn6zZvDmTNnEPOrr75C6X/48CH/IcLt27evXbsmfRDFJ0+eIDKkDduIxn/7ahgxYgTXuJ8t&#10;4LezZ8/mh/r444971KArKioQ59SpU/zjj370I36ugQMHIvF8Jw/QC2nr2wQ8cXl5eZIc/kIkdceO&#10;HbCpEXqkH+HkyZOBQACaUFdXJ+36wQ+Ki4thjfGMmj59urT3WwaLxYIaCWW3KOIUsPOkL1iAKGEn&#10;/xbRzGaz9MUbAl5CixYtwvt4wIAB0q54OH78OC6NH+r58+f/+l//a+mL7yUgcxPvdi6pc+bMSa5k&#10;TZ06FTuHDRuGWn+ypEJhpRipkAo/+AEqMfyhesdQU1Mj/fLNAUUOhc3v9yP+jBkzerRv4pmx2+34&#10;Co/37/3e70HQpS/eEGAnsjP/LKGrq+stFg2q2DwO/4jHGB/lcjn/+B2DRqPZvHmzpIUsSF+8IXx3&#10;SYU+Jl4/yZJaUFDAlQiG+ZQpU5KNKogdqhTY0Gq1iPAf/+N/xHZaWhref+z7bw4mkwk/xK2EAuKl&#10;Redm7yT+LeSVfzt06NDBgwfD9sfHcePG8W97hIULFyY3yyQOwsOxY8ewE4VBJpMtWbIE2yi30nff&#10;ezAajThBZWWl9JkFpA/vhL/+67/+i7/4C0jq7//+76P4QlL//b//91KMVEiFH/xg9erVVH6/TfjG&#10;LiC87GFEIGZWVpa0iyljVVWV9IFVsxCho6PjXTqUbty4wc787QIk8u0dO3/7t3+LaDdv3sT2//yf&#10;/xPbT58+5V99xwCLD0f7RUrq7/zO70A3kZ905UmSCvsaioY9f//3f8/3JAd89emnn2IDdwFx/tt/&#10;+2+ovEPXYJDxCN8Y2NnERKWeZ2NC7Pi3f/d3f8c/4nbgI9LJPyKgZiBt/eAHjx49Onv2LF5Fjx8/&#10;RrRkSYV8sSOJ0ucf/GDlypX4uGDBAunz9xv279+Pt9Nf/uVfSp9/8IPf/d3fvXv37okTJ3g7EaoD&#10;qEBVV1ejEvT2dqtU+LUKKB68pH6rADWUfv+GUFJSgmi1tbXSZxZ6SCoCNwX0er30+c0BhRZix07+&#10;rgHP7W//9m9Lv39dwDF5uwSXg02bNmF77Nix/NvvEvA8siT8QiUVOohL/jf/5t/wUyckdc2aNfiI&#10;ugVU6cc//jHs0GQFwK+uX7/+H/7Df4BCQV5Rlb58+TLulPT1O4Qep0PthO/hH/l2clch38O3T58+&#10;je3du3fzj4nA70uypHKlxnta+sxqQtjz7Nkz6fP3GH74wx8iX86dO8ff9rgxsKtR/mDP4yseB5n4&#10;R3/0R99z00Mq9P6AigvKZSLY3hxQv5EiMaWQfv+GwM2iHmOkXpVUPIeIhsjS57cGlGF28ncN/+k/&#10;/Sfply+HLSygCozzohqXsJJu3bqFXxUVFfGPP3PgfW48/MIkdenSpTidTqfDNj91QuN4UwCkh+9H&#10;QO37j//4j/m3sG15ZRzRIFITJkyALkN8+bfvEvgxk41ivod/5NvQWf4Rge/h2zBIsT18+HD+MRFe&#10;lVT+qkAipc+sdQJ7UCylz99XwJXMnDkTudC/f39pFxtXiJ1+v1+pVEq7UiEVXhd4RSwRpL2vC8lV&#10;78OHD0t73xAQ5/79+9KHeHhVUhFQ6UZk6cM3BTz/iY6OtwQ8eKjRS795JUiRRNHr9R45cuQv/uIv&#10;+P7bt29jZ6KKygOPmQjS3jcEPHdtbW1SVBZ+MZL605/+FJeMKjP/yE+d0Dj+sbOzE3kCK3XXrl34&#10;2N3dzb9NDsiKHkryLoEf/2eT1DeFVyUV1Sne0j1v3jx8/Pu//3tcET4m263fT8jIyMCZ1q1bl2zM&#10;I+D2XLlyBWdNvI5SIRVeDYkH4FuFN3UvJALivFZSUcdMbjtDwB5Elj68Q0AV9RtV9R/+4R+k2G8N&#10;UBDIEOJbLBZ85KMRelipR+OBm3LS3teFv/mbv6Fzvxy+laSixnDmm8L//t//W4qdFKCDyRLJT91D&#10;UpOr3txu7TFqCvEhT1u3bv3Lv/xLrlY4rNFolL5+c2CH/7lLKsJf//Vf87vAw4kTJ/AXd036+nsJ&#10;0E0UU1T5X9tmNGfOHJwSxrz0ORVS4XXhyZMnrIh+i5D8hLw24GlEtFcnR02fPj0cDp8/fz7RBoVo&#10;iMy33zHAGOSi8GrA/m9rZKGejgRAXzZu3IgjjBw5Uvri5cBzSfrwSsBJ2fl7hm8lqYlm0LcEmFBS&#10;7Hi4evWq9N0rgXcx8e3kRj/ec/jnf/7n0mcWdu/ejUo076Tio8rGjh2Lbf7tWwIdPUlScXf4Hv6R&#10;b+PS+EcEvkf68IbwWknlASn8kz/5E2wsX74ccQwGA9///YTBgwejdp+YIoVikTySKzGISvqcCqnw&#10;upAY+PKO4V2G1/ChM6NGjZI+JwWUUgjNhQsXsI3CiWifffYZ/+rdAyqwLC09w2vP+PZw6NAh/BC2&#10;MwxAbLxqXPPwFkltbGykc78u/AIktaysbPzLgcfERnZ2NiLwNuLknOERpA8sQEnwNvrP//k/Yxtf&#10;8TZZWPHY/rM/+zMW5Y2BHUxMtEigSo6PPXr8f/rTn/KPqGTg4ze+RN8iqTz81V/9FX+tSp+/r3D8&#10;+PHTp0/zXqkf/vCHdrt99OjRiVb5ZcuW4aypGaip8I2BNyO+S8DD8C6D8H7jN36jq6sL8d8yifO/&#10;//f/jgherxeVLWnXtwko2D1sVT4Y6NuGe/fu4bfciOPHeW077JskFTVl/qvXhl+ApL4aeMyE2fh7&#10;v/d7PKN27NgB9e/u7sb2qlWr+LcIeMk9e/Ys8WLDtydPnsQGH4/Bd74lDB06FNGi0eiMGTMWLFjA&#10;z5VooPi7v/s7/u38+fNnzpzJR0An7Ly1a9fiI77iHxPhTZJaV1cH0eNWdigU6mFofw8Bt/natWv/&#10;7t/9uz/4gz/45JNPampq/uZv/gYGPDLxD//wD+/cudPU1IRtKXYqpMKbwzuqaqIz5xsDBIIP9Xe5&#10;XNKupFBbW4uv8PjxStzPFvgwGh6+ceYPKnOvtlfwHudEQ2R6ejo/mkql4nsS4bWSeunSJR7/TeF9&#10;kFSEP/3TPz1//jzfDyUSBEH64nXhr//6r/nrEK/Pd3xLDRkyJDHOAeqcmZkpfcECPiYGwCEaIktf&#10;/OAHs2fPxk632y19joc3Seq2bdtQZlCTgPnIh4d+nwEy2tbWhgxKBO45paqqCgnCV1Dbt/gBSoVU&#10;6BEmTZrEiv3rw/Xr198yg/tNgdc6ETo7Ozdt2rRu3bqWlha+501V7G8VPvzwQxwK9pf0+c0h0dwJ&#10;HZw7dy4sD/4Rup98XQqFImH8wqQ6c+YMfzHwIEVi476T5/m8KfxSJDUVfvaAF1FykPay0ONjKqTC&#10;uwQUG95ALz3BLEAHv4tF8MMf/pD3/CTCzp07X+v/6WcLr84Ef23ApY0ZM0ZKQTyMGzfu1SflN37j&#10;N/h8x+Rw4sSJ5IlYv/mbv/lb7xCQbzh+Ikg/fkNISWoqpEIqpEIqpEIqpEIqpEIqpEIqpEIqpEIq&#10;pEIqpEIqvK/hGzsKfvM3f/MtS/r0mIX2anhthB6zXRF4MhL7E03vfJDsN4a3XMXv/M7v4G9yMnDw&#10;xBX91m/9VnJiEO0tF4uA+PibHCd5O3EV/HT8L78WHu3VC3818FMgvDbr3hJ6xO/xMbk3I3GKbww8&#10;2fjLs5EHHBkfsZN/mwivPeybzsWT99u//ds9bvGrd/xdMg0BJ+qRnkSa+f639Oe85SseemRm4ha/&#10;NvRIRo/AU/XqZSbnMA/JkxjfcrpEwFW8/XlJHCTxvPC78y4H56HHveBXmsh5flhs44BvyYQeieRp&#10;ePXyk8Pbv00EflJ+/FengL4lVa/u5wd5ffwfTVn1Rqb+TExLIrEn6e+Pp62Wvn15+0fT49vJGwQ2&#10;Xkvyt3x79Y9mMF7d+LbMZCQ2fgZmxUne/kZmx/++jh8z+AbbsyZB4qs/m7P6P4G5L/jRHOLHgB9h&#10;DsX5s7kJ1hBz1vx4ztof098X/GiuhBSHtlcn+PELpP1/Nk/ix/PW/ohYg694hB9jmz7iq/h2EojJ&#10;+bP5cRZIf/8TI/HxR/PX/PhlpMiv8KMkKObLe76BhfG/35ZF8b8/A4sZiY1vxZKkv3zjm1n7yse1&#10;P1rKwEdpI77nHVn2bVj+5j3Y+EZWvLIHYOd3YeW7sep1H+N/f5DlUKXotaizHBpOtl0FsuyqDKeq&#10;H3ABJSfLQWQDO6BoGQ6Klg6w4dBwsuxEdhKJg2c4JV6cmh0nAd+Z4VSmM1jCWNpYkpJj9oBHSByW&#10;EsagtDHYhajSgZPSTNFe/rn0k3j8BDwmR4ocP0uKFD8/UpL6TmTalT3oEeGXQiah5iTkg/RIkiRl&#10;ukOZISmpRCIONIj+0kcupkwE8TcZSRnVGXFenD1+Ogm2E+fiAhePxuL3iNmDROSX9/PjgBcqmThy&#10;sqSyPciHRPwE/DiJmBSZww+SIsXPh5SkvhM99BT0iPBLgbSD2W6S+fYy3CzNSUKS1PgPKRppDTNI&#10;SUBf/PYXT7L2gZz4RuICoZtS5KRoiZ/3IBEBx0nw9p+kSPG9kJLU3kpCa6hS7KIN2p8kJXKbMoHM&#10;RpKahZdBDxVGTJsGZNtIUhMazU/x3Umc6+0k4vPE8/TzjcRX35bEoRL0iJAixc+DlKS+E9lONafH&#10;/l8iCT3ikspVFZrI5QOSlGuV4PKEn6D6nMaaJtOc6nTePEqNsJKVSodKEmiQOBc/Jj8I54U0x/eA&#10;V6NJcZJInCKZDKfyVTKdyiwnLOv4MeOHTbbN38Irp3iRqhQpfn6kJPWdeA8lFVDbZbxHCJASOaTW&#10;UmiQzCaBj5l20jLqtmKkOdTpvD+K7NPXSGpChrhivmiKZR952yVFZiTU6oX8sTg82rtBKe9BJutV&#10;y7HBjqa3ApfUnonE9kvHkUikLRn+FU9qihQ/J1KS+k68n5JKXflJZp0kqdjPdC257gx1YwJExinI&#10;ZP34ZJ/yWv83SiofMMAPDmFKjpkkqTgjB9vcjOX7E/D08LS9lsSJCNb+K7epAL56raTC0KZriQ9R&#10;SMAGKkhpSJBIRooUPz9SktqrIUlNEBdWkpJXYjLsaq6hcqsmlyNo8gWN3KaRsf0J2eoBHf91ksra&#10;EFgEtj+hjNh+i6Qmor0Ki/A2SeUnlYZVubCH6SlLPCdJVV+cN0WKXxgpSe3VkPTkOFUgIamZLjXI&#10;cmvSUNm3qTJsqmyrGhQ49AUmTVG9drBQMaBeB0prNWCQxVhs1hSZSVtzrEyYHNpMF0HS6VCm2RUy&#10;tzYHRnrcisS5Mp3K10gqfsuUUe7SZpOyK9Kt5diPn3P6WUakWxXZTi1SlQl9d2rxl2/0qAfwH+a4&#10;NFk2JcB+XE4/4NKANLc2zaEG9Fu7RmbX5jl0WWYFyHXqAXZm2pUZNkoA/mJbljyoNkWKnxspSe3V&#10;vJBUkA2rjdlufe3lILtBL3frc92GQqsWDLVXzNizct253Wdbbz6JdT8Tvc/FwNOI5/DjC41bF9at&#10;nFJSqymyaotsuhwBR2Z1Z7cu063NcKvThLJMm4KE8mVJTcDTk5DUDKEc8ZGexJizfrZyIJuoz8IB&#10;oW44MldtLvpOfZZNDTIE6o+SO0klsy2KbEt5nk0LZFZ1jp20nuRYUAK5Qwfy7YZ8QZtvUeeZVbmC&#10;GnZ3FhIv4IBavFTwasErAVIub9BxjU6R4udNSlJ7M3YFkLs1IMehhmqQUeZWc5kj069WAarnWT9b&#10;7LoRfPo86mkXAx4xlIxXDLWJ3sfB1mPPLg9zjvrIUV1sM2aYFYAZqtT2SsYj6t2wFqW6OVXDyYaN&#10;Syq2AWxDLqkwCbNZ8vImGpBOpIoLaB+hPA3S6TL0s6r7Cao0ATENIN9RKRe0oMhqKBJ0RYK2sF7T&#10;36IfaDUMMhPFNeqiOk2RSVtqryg260B/iwEUj9f0r9EOrNPB1i6y6AotunynHvSzKXn7QOZEXR9b&#10;WR/biMy47qdI8XMlJam9GNSsQY5bDSBzXFKzGrVZDTqYqFkm1ceTPiub8vkjsR14xIBPDPjFYJxQ&#10;t+gDQTEQEEM+MdQphqCqIG+8otBZAdLt2nQ7SWo6mzoFYeWKySUVCSBVZcKakFQOSx4zZqlhlBQW&#10;BiaA7SmzamVQTGdFvqDPM+lKLRVg5ALH9H1rwa57Zy96Ht4T256LoSbR2yR6mkUfaBUDz8UgdjaL&#10;oftixz2x/UrXQ3Dq4eUzT6+denp1y+XD5i9mjls5KdeqAzku3U/t5YCE1alIcyqy3O9b12KKX01S&#10;ktqLocFGTmWavRxAvHJcmmwAMbVTJTrfpFn19c6NVw50iD4QFkNQUqgqtLVLDHWJYQ8jTISCYtAj&#10;+jvFIITVvWVRoaAHWQ5dpkPLR7BmQhZdOi6pXFVBD0mVmgsckGBqgUVNX+7Sy+waVNvlJqK/1Vhq&#10;0pfW6CYsmTRn19p1p3Zfbr0HkBg/I0AEGYGQGOQJYyDxBIsQDkrJDkfEsE/0e0QfruhG8NmV4GNc&#10;NYB284p/P4dC1qjNnajLtKUq/il+EaQktbfCVIwkNd2hANjDjEFStGxBlSOoBgsVN71Pn4idEKZw&#10;LBiO+QOxUKu/88DVUyrh0zLTqIqGmk+nW2813YMwgVhc13bfOlNoNoBspz7TqU9z6/vZVWlklsZ7&#10;n9hwV7JVXx6olJDUzAZNhotGZWValHJBXWjTlZiI4daRjjWztp47AOH2kERCEMl2jojRGCMSC0dj&#10;lBIQigWCMXxFaYPCAmgrZDQU8YNINABEMRwVQxEx2M3MWNiwvFkgS0B68Cagnrocl1rmUmcKZfw1&#10;kMjAFCl+HqQktbcCweJimulSSQ2FNmUmsKtzBI1c0H5kG/XQ29om+sPRAIjGQp5Y+OrTBxrn+NK6&#10;ipL6iiGm6o+ET6asnB8UI0FoWTTsj/r9Mf+5ljvFZgNIt6rTbRpIaoZLm25Xp1uVfO7AC0llkwgo&#10;JYyEUyuYqGk2RYZNkWujvqNCk3r8skaw/9bpi023n/nbfazlAcZmRIwwYgERAhn1x2LeWAS2c4cY&#10;6oyFu2KRLpHoEIOwZLtpO+SLhQOxSJgRZSY27NkuMbjx6/3Lj32ZW6cCcre+j1UB0pzKbCf14GVZ&#10;y1OSmuIXQEpSeytkHrKKP7cQM2nQEnNJ5dDmWDQyi+ZjxyePfe0Qo0iMgN3nESMXH98bPL6iqL6i&#10;yFRZWl81yFxtmT+FatywDWMQ1iC40PGAN3FmSJKqizensolMXFKthKSqDjWbRICz08B7QDOa8JVN&#10;VSjoyiaPrZxjPnjrPHgSaG8Nd3tZRT7AJDXE6Ij4Lj2+DfZcPLn97OEtpw+uOLhj4a6N83dumLl1&#10;FZi+ecWMzStnblk1e+PKo5e/Pn/neliMgqgYwc/90eDt7mf1K6aOnCPILWqAJEnzxJx4zSiybIpE&#10;Y0WPbHwBu5bX0yNmihRvJiWpvRga0g8tsysJbMCWdGqznPpsiybHrP7AVn3f29oi+mNiKBYLibEw&#10;DMBbzU8+n9MwyDJ6oGXUB9YxI5zjlny1IQArVYyIYjREFl/oRPONYosBZNk0sHnTXJAnUqh0tzqL&#10;+V7JsSllVmWeQKoKhc2yazKdWpBt1/KxUNjGb3OsGuXkcQ2bFq45vqODLM2IV4z4WEso6Ip428Pd&#10;V5/dATsuHJzx5TIwftmkMQtdo+Y5VZPrhjnGfGgf3d9kACX1upJ6Q6nJOGicYePRPUeufi1Jaiwa&#10;ikW6w/5d146XNX5aatLK7GrQz16W0aBOd6vS8NaxKjOtyhyHJtumBJR1ZFxT11lyZmZZFYBaNmx0&#10;gYBLMH9tpOQ1xTuSktTeCj3tNnVivhDq5j+1q0GWyyBzGOQOQ65ZM+/wpqUnv/SIPiCyRskwtUtG&#10;O4lYlyh2UUU7HBVjEdSjo4GumL9L9Fs3z+VDkdLNI9ItI2jEvkuZ7lamN6oz3AR1/TvUeTYa9pQt&#10;aDKtUF4tyLbTWFGQ7dTmCJrcevWph1eedLcGSf5E4BejqNSj8r7n6kkYlcOcowrMSpAnKPLsKlDs&#10;1JU6jQOcVSMXuwZaqwrrdNBuwqVOExR9zYrB7jGXmh93iLGYKIJIJNLq67zRfH9AvS7XrpE7NWmO&#10;ESC9UZlJnWbKNKFM5jLkuiuyBA1PW7qljLCW4yoA79ajOQV2MmazyZ6VfCHyhuNXzVuqFiTdiBQp&#10;kklJam+FSSqridvVINuhTrMqQY5Tx0csZQtq1axa7Zz6B6FmgLp2BMSCkUgAAhoRo8FoCPDtcCwS&#10;iIXOPrl+9un1UnuFzKkDGZayTKFchvq+k+ZNZdqpaRJQyylV7dVS46lT09ehBmkk6DoAiR8+t6Zu&#10;8+yWkLc7GmBmqQg6xcitjqYjD64Md48tsVfm2vR83H6eVZVfqwBTdi7bd+vs1bYndzqbDt09v+fm&#10;qYFWHcgVFPmCtsCqr1k94057s4c0Ogb8scjlprt7rp0sthrSbOV9bWVpDSqGIsNenmFX5Ll1EHdO&#10;plUFuFPtbLeun13Vz6bog5+4yEFXVoM2063uZyun5hRmjCcsU+5vhbcXS7A9Pe5IihQgJam9FmY6&#10;JWwoVGlRveU1XK4dsGEL7YZiu2Hu/nWLDm14HHjujfqCkFRoKetVD8fCYeqSCvrFcGfIe7PtsbB6&#10;pmX1TJmZJs4DmQOVaJXcrswWyrKt5TkOyeUVaRBzZ0U4NelubT+XGvQl91HUHCEXNKNXTVx1ca+X&#10;jXyCaewTo+BWV/MXp/fXLJ+ebzbIrPocu4EsXKtm+NTPpu9cDs4/vfnE19YlBrxi+HGg7YH/efmk&#10;T0C+oCgya0rM+jl71z/qbsG3kqSK0UM3zi0/si1P0Pa1lfexl6dP1IA0l4K3UcisqjyrPt9myLMa&#10;aLqtlcZX5cCud2jSrKo0mzINWulWg35OZV+HAnDR5KaoBPv4Qk8Bb3VJkeIVUpLa++EmFVVaqa0w&#10;2w67TwGy7WqZAHVTqWfU6GfXf3Fu99ePrt5oud/sb/fFqMPdIwY7o4EH3c1nH944dOPr+fs3DrKN&#10;HGgbibo8HwuV69TI7Wq5TZljKcsWylEXlsSFJmip0x3qdDuEVZXugqpKqsQTM8BW0bBt8detdwOs&#10;cTYCyWZTCTaeO1C/elZJfYXcAkk1yGzGD6aOAzN3rrrachf4aOQsn4kQaYp0P4l0jJg4ChQKqlKT&#10;dkC9fseV48/9nXgHRGIxAJnedGpf4+bFckHbz6HsC8VvUBNOhQzGO0x4k6LQaiyyVRRaDHywLZvA&#10;Sv5iSGHx2nAboI+gr10B0nBdL08Jg6Ty90Qy1PnW4y6kSMFISWovRurxdyhAll2RQ60BpK1ST4tN&#10;me/UFrh0AxpHDmis+mjiGOeW+fMPrt93+8z11qc32p9dbn90vvX+l1eOCevmfLZkYmG9odA5ssg1&#10;MtOi5s2OcquKocyDOtuUWdZyrjJZbk2WS2qIRB053c4aW13KDLfk3lQ/efyqg1s7xSBvvQXPYh7w&#10;yTzniInjyEQ16wutlaX26oZty8ADTzOZzNSqC5MWKhxpjwbOtd493nSt0KQERTbNALNucL3hcvuD&#10;7rCf+qZihEeMLty1/rMFDblWXaaT2nnTHAqQ7VTm2sj9doFFM9BRPcg5eljDZ5optUA5caxi4tiy&#10;KZ8PbRg9uHFUaWN1ulkB4o0YWskOfTF/IV4PSEJqE3jljqRIkZLUXgwfl8oH/HP/KeTTBNqKCq9D&#10;JbMq8xv0BY0GGWtdzTIrigX9AKvxI9vIQTUG8JFpJBgujB5Ya+xfaygwGeT1OlBgMfA5SCUWbZFZ&#10;XWBWFto1UNUc5g+FsCkybeTbidw7YaeNkkEjZN2KfKsKOFfP/urcoW4abEB6GhTD9yJtoGSCrqTe&#10;WGobWSxUjl480bllaasYARGResgIMQrzuVsMnu+4b5xpLq3TF1i1oMihLalRlX6ufBSBiQ3Zpe5+&#10;0ClGG75YVO4eK7NosshVig6JAdmW8tw6RV6don+9zrl18ZRdq891PWgSg+CZ6H0U7brkfbT42GbX&#10;lvlljZ+W2Iwgx6IhHNytAdmqPSSVd1VxJGF95Y6kSJGS1F4Mn+Of7WI+qFDpjgNtlbnUMFRlDrWc&#10;L4ji1OQ3VuTXq/MnKAvHln9kqR4mjBpRX60wjzbPmTRn08oFX65bf2bv5vMHt1w4dO7Zje1n94Lp&#10;W5dM2jjftGpyUZ2qoF6VL2jy3UaQJijSrNBQdU6jDhYrdIenROai7nswc8vyA5fPeEkfg17G3rtn&#10;waB644Aaff9x2ulfrjzz6FYHNbBGAM2bYnjF8Nmnt3bdPF0sVMgEXbZVyz0T4tTQPuPUmk4aXUuu&#10;XvgPbwVaxi2d3N9kyLMb0gUlEsZbP0ocujL3mMpZ5vMd91qjQSgvEsMHb0HiQ2zDKwZaQ503Oh5W&#10;Ta4Bg4WK/hZ9Vn05zf5ykGcD7nglWVvx/khJaoq3k5LUXg0JKJdUbqsCUlXmoYqeeeZsFBqR7dAM&#10;nf6pZcOsGbtW7rh67OzzW+da7rSLIQCtoWlLYiQuVTQIn0+0x0cYjB2i/3zHnb33ziw5sdWwQAAF&#10;DqPcpksTVGQVslkAfJin3KkuQiXdpFywZ/3hmxe62JF9JF7htcd2gGG1FbXzGpbs3sCmQtH+gBhh&#10;o2KjXeR5ILDt0pHRC1ylZmOWwGYNkN9VolDQV8+xmpdN7Yonkjso2HX7TOVcW6FJj/h5DcaCiZW5&#10;FgUorVVBTC93PuykyLi6WFgUuWrTDNcYjXwIRP2+qK9b9F5ruw+GWSo/sFQUWw05Nlo/JiGpXFUB&#10;ZXhcTFOSmuJNpCS1t8JNJ8Af+IQZRY964mlnH2VWdaHL8OXDkw+DTe1iV4hNq/eRaJLkQWtgJEbF&#10;CINGArA59X5Ag64YUZpcj/ihFjEAGr9a/vmaabk2YyY5ASDPp+kOJchv0OXVK0HdkmlbTh/uYNNM&#10;UZGHrXrm7kUwc/X8wxeOe0U/nz0VYKoKYHtuOLcPlNaSM+xCqzaP+RNA4rmP6gKLrn7F1DnbV0JP&#10;cUD8EKIMFh3bqppZW0D2rDqXOaIurleDSVvmM9cw1NlFkxxE0RsLt0S9oDnc/TzswXGQAH8s0B31&#10;dIsBsHDvusmbFw00G+RsdQC8Kl4jqcxdLEErccUzOUWKJFKS2luBhtKcy/hjj494yJPBnkwWk5oj&#10;Be2HJuPlR9e7aaJ8kHrL4xXh+Dh86A4Ulvw8dZK3KrIBmXhRfxGbsBqI0XArok0Mn358a+yKKXKL&#10;XmbVy5wGLnyZVkWhTQc+FsYs2r21TRSZzYu6dqQt0AH85PokAI3GMZmlGepgzNm9trROSziN+XZt&#10;rl2dbh6eZaUxBnw61gBr1ZKDm47eOeeJeX0xclHYIQZA3ZppQxqqZSYlRJCv/jLYogfHHl1gUk6t&#10;rp5QAJy6cXXY+GpQZvqksqF++6mDLaFuD6Un/DzQBi6139lz88SH1ipaOcZKAx64kvLXlfTGiksq&#10;1Q+S7kWKFAlSktpbwaPex6Xu49ZwYFWRU30oC/vL7SzUnSENOWZ1ocN4ovt2W8QDiYQdSn5SyH6k&#10;OVVeUTx++8qhGxe2Xji68PAWULN6hn3LQrDg0OZ1Z/debn8AYzPEnUXRyKUIdAqC2Cz6qmfbyiZ9&#10;DhNS7tKDbKcaFjHoX2uYuHXZ1e6niBkVoyJzMUUwE5hZwZB2EtOapZNBqVmfa1YBWgXLTr1e1NXG&#10;5jLl2amddNyqaWceXsdP8FtyrEUWKDGiYcwAd1WRyyhz6gqcukKn7iPBCKC23TEfIOdbYV9L2Ke3&#10;1g4RxoCCCcbiCRXl5jGPPB2wc7kDF9Am+i4+uz3cOrLQosm3UDbyfI6LKX9RpSQ1xTeQktTeSkJS&#10;+zIgnVABDpdU7OFAkgocxpGLHdsuHTrz5Fo3ayT1ka6JUFVw6sGNDSf3l47XFVsrim2VOSZtvqMS&#10;FFgMRRbjIEuVc8WsLSf2eUToKQVIazQKIze698qJho0L8yeoE8uT8FOXWCtHLXTN3fMFThSiIfnU&#10;lQ/wy3AsHIyFUNn/4vAO0+LJqGiDfEHH14yCMmbTclLUBZTv0EIiuQOXI0+vPvW3Q4j9EZ8/Rk0Q&#10;Oy8fBv0tOpmgpEFjDlWuQ53n0AwRDOCx2P6s+3lTd0unv9sTi+K1YbTXl9ZWgfyxuqKx+hG1ox57&#10;2mGJw0rlDgbbRf/Fp7c+qDcUmzUFTFK5sZ+c57zxmkhJaoo3kJLU3gqsJ76INKxRMlGZG1MOm6XK&#10;4khGFk2FkgvaAUKFonHc7B2ru8PUkBqNkkM/kQzV6PkHtwabK2UWcrkvd0iTmrLtuhybLtdmzK/X&#10;K6fUOtcv4hIcI4GMRcUIzMZ918+OWzW10G0E6VYIDRN3q26Aq1oxeXy76IMBSG21PLChUjjltqN7&#10;x812DakxltorQI5FmvEFSc0U1BlmFS0rUK8prFWvObETeKhRgmYNhKldArX+oLB2BsgxQ+DUmY2a&#10;NGBXANiYYPftk50xT2fU4wn5WgMecPHJg1GNAqh01Y6f4Tp+9ZwvHAzT+C2oagjc9D0+eO/soHp9&#10;gaDJE/g7ScpnDt5haS5lPzeBDZaxKVL0JCWpvRo19Iu7TeFiKuNiGretuKTSNCeHOsely7aoZSb1&#10;wDpDR7AbCgVVhLUZi9AAo3MPbpaYdOQuAMe0KbmXAFp+yqzMteoGuUYPMFeUjFVffHATRGBsRsPh&#10;MKrM4eN3Lzm2LuL1ffyWDwulJUst2uJ67d3uZx0hD+JzLycgFI36w5GuWGjzyX3utfOg46DYrCuw&#10;ECU2Y2G9tqBGY14/d+et0yeabiBtIEQtFeTeH2bvkQfnd906kTe+DBQ0GnCBfR2KPg3Kfg3KtAYV&#10;LQTr0EMZSXmj/uee9o6grzPk99FxqJWDH5C1SIQjJNMBHBMsObRxyvYlSDM385GxXEkT0kk5SYsY&#10;MphPRb4/RYpkUpLa6+H107ikUrU0MaCKw803smQbK3LdlcX1+sedz1r97VCVGPlQCXeI4fPP7urm&#10;1fPRV6DApQMlJs2IxjGNWxceenBh55Vj6w/vOHbuFKCaP6NbDJ56fH3mwfX5dh1gzvHIh1OeTa2e&#10;V+vYNq+LmimhXJKkBgPRcAimKo0tCMSifjH6XPSA00+vrDy8Gey9dupi09073c3QPjb4KcqbGsLR&#10;UGewuzXQcfzhJf302kEWIw2SFTQ4YyYuzUGrS7HpW6p+dSPAIFslYp5+fK095Gnt7gSegJ/1wuFN&#10;Qi5WQ0ygA6wh9VLHffCho3qIY2S+wwjDP426+yVJ5a0QvBKA7MXVpdpSU7yFlKT2ZuKd+1xS8djT&#10;BH/m2YT0JS6pfBWmPlZFP7smw64ttOi+vn/lypNbEebtH/Zahxi63vbYvWNhrlUhtypkTo1cUIKG&#10;bfNXHN/axkaMekiASBwJ8rcSDEX8kMsz965M/3JFqWAA0LgCmxoU1issG2ccarrQTQsIUrc7H5kf&#10;JEUjz6yQV+xktidVutkwWBpdgFPwYapcggE/Y7fov9Zy7/SjKwrXmGKrDnVzLnMyWN94qSS9OXLd&#10;OpBvUQ+u0aqcY848vvbY39YU6mqPePmgMS+ZpUgV+Rh8Euw4/fzmiIYxoMCqz7PqMmwqiGlfl7qv&#10;W+ruRz4nJJXD8pl46V6kSMH4HiSV+50EPfan+PnzUsWfP+rYH29ClTb42tE/FcqzXXq505Bn0mw6&#10;s+/L84d5TzeNkBLDrcHO448vDrRoBpjVVPNlszMXHN+6+crRdhbthZ7GgZXqj/mfdjVfeHi9amIt&#10;KK5RDxCMYOQsYfWxnS1sxBWEMhgfRrrh2M6jt87d8zRB0XBA7A+zEa/UHiAG2ehXaTRCIBbyxyKw&#10;UptpRang/GMbRi2yDm8cnVevlNN6VpIzU1wvn2WA4scXiOXTZHOtKj4hdYBZW7t2mrBpzp57px+L&#10;naBZ9DwKt594ds29bdFnyxv7OyqzLUogd+hk1NxBS2bxOf5QVQ5vraZ8jnf9ZduoD+3deTFSOMV3&#10;5j0XnO9NUnvsTPEL4YWkZscXg8J+7i2JthmZdnUGGzea49TLHSSpDZsXT962jI9DCrMR/qFYsCPq&#10;XbBn7fw9a0rMBt7Prp9U61o3vynmRRzyaRIlZ9UA1XAASQ1D9WLB7qj/sb8FTN++YugEI1iya/2x&#10;6+c8bLQTNz93XDkGPqivVDk/GzXNvHDP+p0Xjpy8f5EPL2XiTvqL7XYi2BTtOvXo6uG75z5b7gaD&#10;JlblWdU5pvI8u1rOZtlKasXKXo5LI3Nrpdn9bH+OTZXvpPkCuYKqxKkrdRmGNlYPc4wCH9uqP7KN&#10;HGyrLLLp823k/YC8z5A3WFq5i002U2YCp7IvVJXBV3/hkhonJam/NPhNf281J1Xx783Y1dyxKeAN&#10;f+nSfgJPMpSFOqwceP7VEIIsmjKvLRD0ysnj1VNqzjffudRyD/XuGFtnFObq7eePbj1/tHD/ZtsX&#10;88GEuZMmrll06Oq5Z81NHV0drC+L+uxZrxYM1RibKUB2ZXcsAK40PZy/bTU4df3cveYHODLEGkLp&#10;EQMzdq0G/YWK/oKxv8Woml5TNd/26dKGqTtXgqWHt+y4fhwsP/1Vw9Yl9atm1iyf+skC16j5jiEN&#10;I0Eua4iQWZW5EFMmfGlCGYCGpgNqTmWayMxVElm7qqDBUNCgL3Tri92GEreh0KHLY135eRaGVSu3&#10;a3OcWpjwkl9ttt5MtkNJDaYM6YDM6SqBlxatCsNs//jr6luQuGspvhvvrZhyUpLam6EhnNLgU+6a&#10;Po13QyfpqZyEgDyJ5CCmoMmGplh1pRYj1G3FyR3rzu6BLclmnYZhdYYYN54/PnzzIth26siucyfP&#10;3b3V2tbm8XhISpmpGkVFPRb1RGlwq5fGdUogxpVHt8HzzuZufyebyRpqC3Q+9j6vnCOAApshV9DJ&#10;zJoChyHfrsffIVPGANWcus++mAI0i60DGkblmrV5wKTLN+vyrVqQYy7PsSpwOTIY5lZFJjNIAYxx&#10;3oSazk3LFzmjhCUL8pxa8nDo1OK37A1Edj0g11xMHNMAl1SaU0tdc3KbkgNtBbnQcSv5CWQ5SeZ/&#10;ygV1ireQktTeDLNSebWUpqU6Vf1oJ9NTO+kph0bCW6lGDFWlpkBBU2DVF9oMny2bWLd2xu3OJmrx&#10;jIV457oYo6ZNjxgDnWIEePlCT2zEVZgFfzT83NN59v6Nu+3Nj30dbaLfy5bq80stoRGYvTGmpyEx&#10;eK/t8dePrxXWaYBM0OYAmy7XbYCo4X3AF0rJtWtyHTqQReNh1RkCzExdjlUrI1tSA7IFRTYugS2x&#10;J1l8MFUA84PF2oupDZRgLlxJbaG8/MKtihxa70AhReD+EGyqDNb22s9ezpcqoK48B8S6nCtpQljz&#10;rMp8BrZ571+aiySYDpK4ESlSxElJaq+GbC7eeZLOp6KjWhSXVN57A3Ib9fIGXV/zcJlbiw0aVM8m&#10;OxVYdP0dlVP3rGwTgx2xIAxP/EeznKQp/6jXQ17xl3aRpLKpqOCxr23PhRMfjKto3LZ086UjD0VP&#10;J3N94hMDkFHA3KSGglTl9114emPX1eOFFh3Id1fKHPosm5rNktJggztgRfWcL9uXbirPsqq42gK2&#10;QZeAmj5dlONFCxp31AL62cpB4iOHV/+zaTwADbNlLaRSG1y6rSzdWpZtKYfVmetQ57p1yBaQODLP&#10;OsAlNdfWU1JTQ/1TvIWUpPZiMqh7WpJU6QmPywEgJWIGXV97Ochq1EJ6+lrLMsmIAyreeV1k109Y&#10;NW3i9mXnnt72xWJ+UeSDjYCPOTeB7emT3J6G9l45Dj6qrRhSayw2GXLrtUUW4xDHqIvdj4CfhkjR&#10;6E/uzirMmgWO3Dy3/PDWvDotiE/KorlSsBORQr5eKWzJPIeGI3eoqXYv+din60qIF9dEvodLJzZg&#10;nwLU/fGXlhtgYD9vbOXtoYRLneNmOCHNtBorIJVMapYFtFQqtQyQvHI1z3ZI5ir5cKHFYstTkpri&#10;LaQktbcCg5SmRcUllT//pKHUxS91+vNBVKjqppPbKmlxU+xBTDLfWNUYyFiDgNyq/3Da+I+mjx+z&#10;dopp02wwaceihm3zrF9Mq1nVWDmv/gNXRYFVBeR0LtaZ49ZlO6iGPkioAusPbkdNH0Rj4VA0GIjS&#10;qnxfnj7YuHbeYOtIQBNerajg6+VOHSQ1i9ZzhcZRbxLq5iCXutGYzLGFpPpS6zCrZcfdQb2QUfwF&#10;CcVkIFto1RYmr1xzIa+8Xs9aS2npgWymldQkIihBjlUts+tAjl2bY9Nm2TQZdl26XcsH/DOQ2zQM&#10;AGTgmDgOnz2VuBEsYW/ntQ2v/JbRXXvlqxS9l5Sk9mIyqIMF4qIB9GQyMWVSSxpKhhvTHd6XDZXp&#10;x3pyslzqDEsZkJExq8y0Kcj6g8LatRJWTR6jyKwsMimK6soKLYp8iyLXqshxKEGGvZyUi7qDqOkz&#10;y6weZB0Jxk4yt/s7gOR3ig0s3X58v2vZrA+FalBo0uebdHlm6nGiznecxakFuU4tV1IoHamMQw0x&#10;7eNW9W1QS64L3ZJxynuiSM7i7w+OJKm4fGZskpLGzVguypkNksFLo82sqlyLssCizjdr8sxq6gpD&#10;kiy6PIs2z6KTWw05gh7viSwbdF+XhfeNFYqvkrHerUynmqmzpOB0FwjpXImT9iAlqb8+pCS1N8Na&#10;CeUuLeBPJh5drkGgjzCC5kHxr2hJakWOU8MqtiouqXzkZo5QzuWMosUfb+7CjrUhKvKt5XJ7eY69&#10;PMtZnummBabS2BL5OHKOoJKZVXn16jL3Z8Bo+/z8nauAnE4xN4BBMXr44qlF29cMN1WDgfXGAXUG&#10;MNRaOdReNdRZXWLTgzyYusyrANIJ0eznUPy0Uf3/XAogSeor8sTF6E3QNSb9hMPbDeSCWm5RFdYq&#10;hwgVg82G/jWaAbV6MNhUQeu41OoHmitL642FtdpCswEUCXpcICiy6/Mdeplb38dW1s9WDknljbB0&#10;Lpsi3VrOdRzp56fj7Q+clKT++pCS1N4KHkW+tFSaaTiAVuLRxSPdx6HIaNRmTdLnNOp45w/i8LFH&#10;UhurTZnn1uU36NPrPga5Lm1uA0RZsnNxZJIDJ/kKYBP28avybEd5pqM8w1UuOQ2BIQaL0qKqWT9j&#10;1bk998WuFjEIumi6J3X9h0KhSCQiimJ30N8dCXnE6MNoFyF2Pxa7aUE9sWPS2nnDPtdfE5tB1Uon&#10;X2MKaYBZDZs0fbKuT4MK8FmhCW2ia48r0dtBTAhZ4ofYgwSDCRtm2HcsOt505WkUyfZxH9ignVym&#10;0lU8p1X/Ak9F/5FHl8Dmiwenf7kCFI1X5tfgCBp5gwF2NDKW3whuIEOsIa9UJ4ABy5p3k83VlKT+&#10;+pCS1N4KHkVUmQtcOsglgKEkn2SQTdT3syk56U5au4ktGgozCvFRgSV/Ubl2LR+6BAngQgyrMM2h&#10;YN0yPU+RzUa/EzToXQUbDWRa1DlmTYnZCDF9Jnq6xSCfj+8PBgKBEKDpAJEoVLXD5+kM+7qkOVGB&#10;5+HOllBnW7AzJAa7w93twY6mWDs4Hbg7oKEKFLqN2TQMgFSbd+VzSXopYXElAvwlkUziq5d+4lDJ&#10;bRruiOB6uPl2uMXPZnZF2OAE3v7Lvab6aW5C2BsLdsa8fN5XkK1uAHacOzhty9LSOj1UVSaQQ1U+&#10;+ZXqCjg1M/+5vMI+5RYrTzxISeqvDylJ7a3Q08gq7JlCOaDuJuzH82lT84Xt0uyqdKinQydzGmQO&#10;vdyqK7FXlNiNBZADQYuP5O7Pqe3jUKW5tWmkrdIqAMln4cQffk2ajcABc+3knfpM+9273ucBPvBK&#10;FDs83V0+L/B6/T6fPxgM+sOhLr+33dvdEfaCtrCnPdzdGe72x/z+mA/wVfx2PT3LfVlRC4BNQwtJ&#10;ubSSYL2SmJ9ZUktMOnD08eXTz653RbqjsaAYY5Mb2CgFSCcE1MdWMOQ+Ytjo2nA0EuAgwlNf2/Gn&#10;1wYLVSUWfZ6FqghAOjXyn7SVGlh5C0NCT1OS+mvFd5JUXnR67EzxC4TsRxoVxCq2XFshTNkWZZZZ&#10;kUX91/psm0Fm1oFSS0XxeE3xOPXAOiiLATZmnh3KqM9w6V+R1J5ATGnaq0PXz60H/2BV9rGpc5wV&#10;6rnCxJ0rjz25ypf5u9XddM/zHARikRDM1GgUqurxebo8nc+6W8ETf/sD7/M7nmcPox3NMW+7GDzw&#10;6BwYNmMsX70KVwFtgpJmmkbQEP3Xik5859t56ScOGjGWRzqon7Zn7dJjX3ppDi7NR4gxExV0iaFO&#10;MdQqhp4z2siJKg0CgzHLHBvQqgQh8rodbvhiQcVsc5GgzWJTCRKSSjCHA1IXWVKzQ0pSf31ISWov&#10;RhoVxNfxtykLXDrqcbKoC236Irux2FE1bOr44dMmbLhxdNPNY5f9T55HpabDM623T7feWnBi24yD&#10;62X1sAq12Wy4KNNN0lbOK5Kq6QOr1qlNbzSmQVvtGrnDkG/Vw/Qrb/gUfGitHjpeD45cP3f1yd02&#10;f1ckEgqHg2DHoT1ANb5KaRqlcHz2gbV6iLlisMlQVKcBcoeur00JcFGZbOJT8eRKboC/RnTiSiR9&#10;xUjew3npJ6RfqK3rwQfOMdXznF1klpITLKjq486nYNjn+g8/1w+q0RfUaPqbjGUNY8fPawDnHl3n&#10;nrcgqfgbJF+I4U3nD1YvsfPpCbl2NQ1UsCllXFXjfriTDdWUpP768A2SmlLM9xY8qGlOyfUyoFY8&#10;ZqXm2bQFFnKKapxlueZ/dl/s5I71UJNlC40QzEtpmBYojfrPtd8d7v7kA2d1gaDh7qwSYwZIDtiT&#10;n7AW+QIBfe3laQ6lvEFHo/QFBTSlwKkBxW5Df6se1K+YvvnsIRh6bd3t/pAP1WecHZjmTdRPqu0v&#10;VOWYtLkWHbkotRGwT7Ma9ADlDRcCPUq3lWU6FGyVJ7pY0p03SA8bw9Rz50tIidfk2AwAZ1dNrT39&#10;4LIv4g3FAuGYPyAGgG3FtAkL3bSwoE0vt+lzHPpCWwUoGae98PQO8LIFu4Ki2CmGTz69vuTcdmlu&#10;Ak2aYEMmEgMn2Hl56+pb4FmaiJ/iV4NvltQEiZ28DT5BYn+KXyRk+zSosxo1/RzlQObWwtaT27Vy&#10;QTt8yljVjJpHYidfuS/Maq9RMRSJBQFvOgTYDsfIrf2F9tvbrhzsb9LImXOQ9JclFedKPPx82BDd&#10;d2ZLUrODSyVv1KZZR4D8ieT2CQxwVFs2zNt95yxkFGeHpDKHVeH9107Zv5hbWKcjdRN0MtSd2ZrS&#10;2Q36NDZmlhcnFDYap+VUZsIAT+jO66QHKSQnJmQJwqymjz0iENIRNDl2I8iv1w22j5q1dXlroNNP&#10;hmrII/rApjN7F+5b399iyKQGaG16g6GvoAIl9irbylmgmw1mgJXaLYaue5/ub7mcb1UBmUUhF5Q0&#10;HC2eVIgpePXR4N++So9oKXo1r5fUHhqa4r2F1IfNp0StnEtqnkU78/AX667sh5gGYoEgDDG2EB4U&#10;jY1wYquPxFUV1V4YaF1i6Gbb44atC2n0u4U0LsutA2kOSJsKUEeWg6bk8zms1IMEqCkgngwmDaj5&#10;5tIq/Np8d2X5XFPthtkwhIOxYBRSzmrNEKOvLhydsGwyjOg8gZbd59O3YI1Cl4HMpYZxmkF6ygTd&#10;qeJdQOnmEdkONexinIsPYJA3GEA/2NROTZpLm+7UpSNaUmNF4ghcUpFmmV0P8ky6QrNB6fzskae9&#10;Mz7jFtz2Pjt099ygeiOs1BybFtfOWz9kFo1hygSAyF20IgCtZfAk2nk58jSvXgmKHYZ8mzbbQl6x&#10;ue5zZ9jU75+4UzwNlIwXeZiAVDUlrL8qpCS1N8MfVMk5CHnjl1s1qPVvu33qgvcxxAJGaCRGI4E8&#10;Yd/O0weFhdMnzGpwLJl1r/nh49Yn4Yg/FPFDcKF0Dz0tGy7vLxK0hRZNFtTBrQMJSSVnAjSigHtf&#10;JrKAXcP301dsZhEtwW/XAnxb4DAOcY86dffS087mcCwUDAeBT4xcabq37eLhklpdYT2t7cz95sms&#10;ihxrOcgyl1EzgksL6cGlZaP6TF8paFwtrxK5Yf1RR1a6VQkyYFFaNRmUHl22VcudVzEgVWo+aEwu&#10;qHMFNfOUqgNFJkOxyTCo1nj03sWb7U+QJA/r4m+L+K4/f1CzeGKumWQ0E2dk75U8u44mJlgrb/qe&#10;Pgq0esUgsutxrPNqrKnArAHU9W/BJbC7wCU1Pim2x50icF3xPExAv0pJ6q8Kb6z4pyS1F8D8pfLl&#10;mmmxfqsefDxx7Omnd5rJ/oKEkav8JtF3z982pLaqyFxVYK7MqzWYF02zLpkBi9UjRtgwpnBTxHPG&#10;e7tQUOVblNQ4yKquP7WX93Eo0hs0fE5nYlYooOp2vH0gMRQfksEHyaIWnC+oi0zqT2Za9146CfuO&#10;u7CCoQrbuV0MTFw7X9cwfsB4bf86YpBZN8isAYMt+v516tJaVXGNurheXQzBsqlBJhuj2tdeTomB&#10;0NOoAB0otBmKzbqSet3AOqikYXCcgXXYoxtYqxvMGMLA6cAHpsqhdRUDx+mmfLFw8/E93bEAt6D9&#10;YqjZ27b19F7U/YsE2LNayeC1KXNNhOvLRevO7UPGgkOPr849tYUvKUgDVJmxiTtCDbtOyZPLq+NS&#10;Ex/5/IV+LvIhwLw0vL7/KkVv5BvaUlO8z2Q7taiSp1sUIMfGp6hrhzd8dvrJ7WZaATQcYk2ZHWLk&#10;qd8z3DKmGJJqqiiqr7AuneFYPpstvxzxk6qGn4a6jrRehp7mmckpFK+m9LWW9WMurEhMX54Vmiyp&#10;XFUBkkR1W7sq16LAcQrMysH2Ksem+evO7mGOrKj6H2I+rjxitJMSFm5l45aaRE+L6Adt7CO4EWxa&#10;d37PomObkSQgc1EC6Iw0K4GcxfDZVp+vnLT5ysHTz29AtVnFXJoKhSNzuNdBDt/Dj99K25Fuvvo0&#10;c6wdEcOBWOBpuH1AnaHEZMArircwQBxznXpQZNcPcFR87P5EM71m2KQx/V0VVC2wafBVDnP8ihyj&#10;qV/MEUFiWionJam/PqQktRdD7lFQ6280AFR+c626XEFXXK/fe//crfDzEA26jIhMNQKR0PHr54XF&#10;M8bPbpiyfsm1R3duPb0fDAcAInjEwCNv8/ore4tsmkJUliHQvOEvPiqI92XTICG+n9VhkYCERnCw&#10;h1dvc5mbUbIuLeoPpn2uX2h/FOsEENMgpUf0h0P+SNAfhe7TnkSDJl++FMZ1Jw10DT4XQ9BlkAMZ&#10;spWlWUfQKdiLpMCqBUuPbr7edr9D9IbZSAbIIu8Hw4m4XQz4KUBAjDBgkOItEoKF7o9FaOIsG3Ya&#10;Y514naJf2DC3apEjy6TigxB+YlO8aKW1qWjhP0GdbVJk1I7gPf7IGe7Ti5p6nWSc9rGNAJn0EoKh&#10;SlN7s9jcszfB72aKXw1SktqLkRo6WS9KBnnFp6H7+Sb9jL1r15zdE4DE0Ih7CGs0Eot0+rvvPn96&#10;q+nx3banXX6PJ+CJMn9R+LZbDF5veWDZMFPqwrZK44FIT5mAckf3MpuKhgSwVZhy2CpMsK14VVci&#10;Lqkyq4KhzLSpkaRie9WFjvuAJDUWDcdgGEohGAoCaBwnwIQVG91imM21D+bBcLaQ7yvyOeAm2znd&#10;UpZmLpMk9fiW620PO6jLiNblx1uETx5lh5K8vvrjBGIhADM5SOfCV7FQjDxr06oFMYhrKBwJecXQ&#10;yjO7nNsX5Qs6nrFpjbq+MNhpEIIqjdYCoCVnsqmXSWrloO41tmgC7ghygNX3iTR7eaaTlgV8k6Sy&#10;0ay0kWpL/VUiJam9mEzm2Y/P6M9warMcRK7VULXA/vnyyQ+6ngUigRAtZRom9YyGgjGYb5Ab6rOK&#10;xkLBaCAAxPD5pttfXjo6YspnMoGkUO6Ie8Jn9hepKtNQwCUVG5IWUBpITPlIJsDVIYdJsByya1H2&#10;d48cNvnzO74WQOM6Y5EoJCzKlvOHVRkKAdYOQPApTF1i+F6gbdPFw8tP7ITugH7ktEWZ5VbT6Wy0&#10;9pRcUIG6tVN3XDt2oeVOB7UIU8cRbwFANb+LjkZ0MLDhi0UAiSzbgJ5GmG8CmudFU72QRTSd/3TL&#10;rWUnt5dY9NkOLUhD9dylJshHImxkDa2NyE119uJBLtHH+Ah/pDDbrQHptvKEo9XXSuqLbExJ6q8Q&#10;KUnt1cBq0/SzKkGGS0vj8O2wm/T9HVWDnNUbz+xp8rW1hbppEFUsGIoGQmSjhYJigC20F/ZEfJ1h&#10;793O5tn7vrBtmk/DpwQyuCRXIMwfIMjGidi6T8xcZbZVXBSQhh6Sio+Aq7DcppabVPp5FvP6OW1i&#10;AECwQuT0LyYtTxUW/V4fOH790r5r58Heq2fAvmtfrz63p3qpUzGzhq8x1del6Oskp384F46P8/KR&#10;AB80jjJvnD3rwNrd107vvYYfnt177WsOPyDYw9h/9fy52zcBjSTj2hqLsqmmYoAFSGuUbNvQM7F7&#10;z41Tqkmfy61aQEMaJBuclguUuaW1W0A8f9SURUzrSVKhnqwl+qVxqQnd5Pn28saLaCl6PylJ7cXw&#10;ZzjHyRZPdmpgQ4EMCJ9Fk2vRaiZ9fvTBha+f3WgPe9vDnu6ozxsNeGOo8Ps8Eb834n8e9Dz2tq/7&#10;eu8Q5+gBzpFyu4YvB0DLhDAho4/sgUddG9qR45CG+7zQFBrYJFX5pRYAtgGVIbfNZmV/wdC4ffH2&#10;q8e6yYSEdRyJMINQjLAZ9mHx+fNmYLCOG1xrBAMm6AfU6AbU6QtNmgK7rsCh5z05fV2qn9jLf2Ir&#10;y27QplvL04QyUm27Sm5W5ZlVBWZ1sUldUq8prdeW1us5A2oNnP6gzjB4QoVp+kTABudGgqLoEyGs&#10;sJqjz9vbQJT1+4epZTl88fHtyZsX59arQX5DBe+nYipJeY6r41nElw6kDVpplW2wPWlIobU8+5XZ&#10;U5S3PN/YNlvSNWlV1xS/EvwqSyo3FkCP/b8y0LDNeA8SPkLg6JF2Yj8thFdo05Va9P0thim7V0zb&#10;u2rv/TNnWm+da7tzuunqzivHgGn1tAnLJ+Wb9TKnIdupz2CdMASOxoZk8hGg3GEVH1HE9+AjasQ4&#10;RbpFkcUcX/GBXIloIMeuzbPpxy9pOHD9TCf19VOXejQSQv2aVfuhYNR5xv3/L9q/paBWB4ptxnyb&#10;Ls+mpTZKNhD1lc5xknWoEpdUkNB3mh/l0GaxlQrJa0G9BuQLhgLmSRp6febOFcDWKKR5DgFR7AgF&#10;7nU2rd25BfChVGwif7ip6/mhq6cGWSpBoauSD9jC1UFSIeg0QMqlpiQ16kAfl7qPU9UHL554Cnkb&#10;d6aLlghMFD9s4NZkMU/Y9O6BUR9fAoBHSPGrQUpSezN2WndeAlV1bvuwQZFZbvKUnOc25LuN0NYC&#10;qza3TtXfpBtsNnxkG8lHgw6wVfS3VRRNHtXHoenjUHNRyHBpIQpcRLg8gQyzItOizLYmzfzBtqDK&#10;c+hy7Vo5Pgoq8vBvh87S7PhMO60xVWAxHLzz9d3OJx5YhPH5Wt2h7mfelgDrMRNhtDKpfSh2KqfX&#10;AupMt1KbA5tARRNSkZhkINZcT+XUsEBKyq3jzIm6/ycM/7+WjyVfAQ36dKs6w6oudFaUmPWlZv2y&#10;I1t5b1WEpYNN1Q9daXowc9vqCmcN6Ah7u8LeSCQUDHg8/s5mb6umYTzIqVHJrTqQ76TVB3C9uEw2&#10;c0xKUia9jSjT8O7hrxP+4pHePRDi+ILYCQ3lGyTNbOOle5qil/MrLqk99vyKkcE6l7k/KlJV1r/M&#10;u5tJjNzqTDdpa5p5BCiEtgoa1JHzaxUlFm2poCt2GIochryJFX2d0FMAI0uX4dJnCGpyqCpoCwV9&#10;kaCH8habdTSi3qLnXpyxgY9FJi2+LTBr800axAQFDmO2WQ2KnNWK2abxa2e208QkmgsbYf6evaL/&#10;4OWTjWvmXmy91xLoCMdXVO0UfauPbwf5JpUM6myHNUfrCGQ6FHzsJxSNJhqxlajlbMIVhy8ETQuX&#10;Apcyw81WqXKTVPHpuTjgZ3NtNQvd3WSV0rlgKUM3/WJ056Vj07evzP1MQS0DtYajN77++t4Vf8QX&#10;9HqCAR8s1skbloJBlqr+QiXIq1EW1qoGmLXFtcriejUyARcOiizGApOOmggEXS7Lt1ynESCpfIoX&#10;7H0Y/qwLUZPF1qrhZjX3yihLnmSVoveTakvtrXDD56XBj1BSLi6MNKeyn0MByBSyK2hhD1N5jkkJ&#10;oxViWuI0lkysKm6sJNvKrct26UgIzBpQYjJ8tsQNVp7Ysf7c3iNPLp7rvHfZ9+iO2PJY9DK6H8Q6&#10;bkVbznbePtF643DT1cm7lgPN1NoBJiMoHq+3rpt/9Ml16GmA+W3xs3lcZx5fnbxlSf9avXProtMP&#10;rjGnpUEQFoMtsQ5gnF03qKEyz6ZOtw3PdqlkDeQHgMFcUzPbUMbs01clFXqa2UDTEwBMbDlNeVIN&#10;thhPPLxwveMeyXcsDGJITNh3ofm2suHzwUJVsa2qGAk2GaesW7hs1/quiIdaJ4AYud72GBx+dPVs&#10;xz1wPdx8J9L6TPQ2iZ6HkfbbweZL3Q/BkSeXt14+PGf32tFz7YrGsQPNhmKhAshNsLi1gCxrly6n&#10;0dDXqqC2V4dK8q6dqGG8cnNT9F5Sktpb4ZJKtUjW2pj4mKhmJpA36GRuLWrTcqcuz0VNAaCgoYIU&#10;yqbOJG3SFQj6D4SRSw9tXn546z1fs5csSlJDJoikiUHaJrdVDNLHAI2op2mvHjEA6QRdYvjCs1tg&#10;z9mjVx/d8bN+fV615xHGzrOrp44f4BqZV6+etXftsYeX+ClE+usHmy/ur1ogwJRGDaOvrbyPrYxb&#10;pjk2XSaraLP2Sroongl8EZcsVonmc5Z4XTtHUKGyP8z9yaYLB1qCHR7RH4r6vCEPaBe9t7uemNbN&#10;GuCsKrIZCx1VA6xEhXO8beFUP6WWzxGIwawFXlHsFsMALwDmDcDHXVbjogJRP+CZw/Ih/MjXcqXt&#10;3sIDm0B54+d8QcBskypbUOc4tPIGQyabC4DUgn62MrwJ8FJM3NMUvwKkJLUXw1viOJKAJn2baErm&#10;/TwM7NcUTKzkMywLHPoCu67Yqpv05ZLFRzbd9j7rjHm7RB93x8cIAVSWmapyYeVzk0L+WNAf83O5&#10;BFxlmD9W0iO+FBWFWCQSo9/uunIMlNZSTZkMN0Gjn2+FrvFhpIEoKtrUMtAm+hce2PjpYleBywAN&#10;pY4yh46hyUiSVP4WAWSbs1GfuDru8YA39RZZDe5NC2ftXNNJqaU0d3s7moJtYP7uNZM2L6SW5cbq&#10;AY2jBjtHmldPAyfuXjj36FpX1M9mAeAqpNZffzjCN9gULByKdbXFZ0nwrjY2aQK2Ns8c8k4L7kfb&#10;lxzbBgZaq0oEY6Ggz7YoMwUad8VvGWxq1lLx4pal+BUgJam9GSYiHKlXhLkf5WRb1Vkg/pG8AZDX&#10;KE1+Y0Wh3VgExiuHWIx7rx/n00AhB2ExQjYazQ4gsQjRYCOaaNQuhtuI6HNGKxHpYK4CfWyuJ+8u&#10;B2x4FK2NygOtOx2jlfKMjRNAoUWXa9PluAygwFFZ6hj55fUTgNmGBGy984+u7b1yvKhOl2cz5DqN&#10;XFKpF0gaS8AGwMZ9C5C5iveETZlpUeY6qAdpcOMYoJ1Wf9PbfMfX4oeZ6Q94fYGugO/onXNgiNk4&#10;oF6fMX5Eqd1gnGtac2yLV/QB/v7AVeN6QRBKyXIB7wYabsXmsDISTgOiXaIIfGKMDcySXidxIxcH&#10;CbWLfnCm5da0r1aoJ4/rb9UX2jT5VDmgLri+1rI0aq9ItaX+SpGS1N4K6/gmZ3rcLmNyQw73yFJj&#10;+2kBDxr5H1+3o0Gf4zbIUPG300r6A+sM557futhyB5XWKFleZHwxK4ymhLZEu8HRO+d3Xjo656s1&#10;n8xzVs4S1FNqh1irwVDbqGHOMbppdeMXNLjWzF28a/2ZO5cAdIRGR0GI4gHbIWa4Xfc+Bf3rDXn1&#10;2gwz0q/LFjQ5Fs24VVMBFIo3JjAloir2hCWTBzlHFVgM/LqoYyc+WIp38b+wUtnEpDyHpthhLHVU&#10;DjZXgc0XjrRG/C1h33NPZzBKJuczf0f1NDMgH1c16tI67Zarh840XfOLAd6eG2N/o9QEwWeyspdD&#10;lCTVPXcGqHbX6x3jPrZUf2itHuH8VDNxwqfzXGDa1uXLDm3dd/PM03BHe9SL9PNshNHK8ZElTjMd&#10;Pp3n/NA9uoiZqyCvQZ/FfKxINYzUaKpfCVKS2lshSZXWPiKvz5nkhpnqxbTQNKvvy6yKbGtZtq0s&#10;00W9WNQHJejkZt2AusqWYMBD00FhUtGYIlhnkFRYiA/DrWDhkY3DGkeDYquuyKortOmy6pU5Jk2e&#10;1UjrLVs0eQ6djJwK0pQqmU1d4NBDo8H2Y/u4eZtUL2YnYKYceBDrmHtwQ4lFz1dtAiUWLdhz7QR3&#10;VQWDF2YvjN+Dd85BsiHBOWwALLkWpEYA8mRIvkvsKrlbA2Qu6GlZjq28f4NxoGAcZDFO3bQcNIU8&#10;3ZFwVzjUFvQ2xzzNomfKliWF45UA7xLj1Pp2WhyFD0VAJpCBHG8mDj3pbm7xdSAl3NDGxozNKwAS&#10;U2TSyQXyeyDHVVu1cpMS5Nm0eVby8jd80hhhw6yVZ3Y8F70A2spfMNFIKBSlyQUdYnTqjtXaWRZy&#10;cGPly8GiAqEkVUX1v1HD+xWpX+7FctZ01a+HzYvl9CgbKX6JpCS1t4IHKRe1eKcWTzhIs6v62TWA&#10;jdShBf5kDgUnE9gVWYKqWKiomOu4FerwRiJ+1NHJWwgsSVKTZ57WbecO6CbXaCdNkNWUFU40Aho/&#10;YC9H/TS30ZjjopH/cpcepFvLM+yK7Inafo5yyAH2K6aNB83hbl79xzFD0aCfFmpGjTrqjWEnaStU&#10;5k7nk8MPzxfWlecLKlSBc2qHgzGzBd7+iOqzj6xampK/cM8G57q5vMc/3aHMdlH3jsypyxDKMyxl&#10;MgcuUFU0xSB3KmTWsiJBbZxRN2qO0ByDhno7Q0HQEQo8D9Hs0i+vHP3AZPzQPhKceHbt3PPbsJ25&#10;GY1UMSeH0VNPru6+erx2rnv+tpU7Tu/vFP389QBdPHjvEiiq1+ebKbeZqwGarVsw0QjS7MgEoqDR&#10;kGfX5JlVnyx0gNNPr7HmV5JmnAj4RbFVjDaJUfUsEyiw6HIFjcxKA92yGjQJSUW285YBmsTh0snc&#10;yHAlMjklqb2ClKT2Zph08no9efZ06jPZJB/+QLLx/2Slyp1quUNdaNWuOLvr8OOrsJXCYoxpHDYi&#10;HjG09PCmSVsXFddri2yGIrtRbtNAswDv1KIT8cZZWhJVB9LNI5ioqaGJBRZ1UZ1q1YkdANLM7VMY&#10;fd6wrzXQtevciZvPm7pEMRSLAkhtmI0c2H/z5OdL3UUmdZGd/JAOMhs2nNoDoLlIEoTML0YuPLt9&#10;4uGVQbZKkO/UczfPsFILJ1aUTKniaxemWYbnCIpcVKI/H77pwoFDDy50xvygxdvVHgu2RgNPot2f&#10;TLOobGMGf67ddHoPwPVCuFnrBPnEgpgefXwFFI9TgtI6rarhs8mbFrcwk5khsnbk8DCheoi1stiu&#10;xxlZ5UCdbSknbLDW8epinhDI9Ea2UOtKqdm46etDwMPcYuENhhzA28UjRi95H4GPJ346wFUFGx+3&#10;jxYCgJKy25rjkhpboZUyl47GCbCJA3Exjbe9xvU0GemrFL88UpLai+FGDR88hPp+jovmldJTxx9I&#10;B3cHpSyyaUqd+sl7Vtzpes5aLUVvLEyI4fawd8ulQ8X16kKTWm7V8ZWlZXaaDwr4gAG+hF8282LH&#10;J7/SelCwWAVlYb1quGvUp3OsLeRD2pMYAxAQw0cvnXYtnj50fIWwYtbSQ9t5nw8fSCAyu3jz+QPO&#10;7QvzBR0oNBsqZ5hBu+il9V1Y9w60r1sMzdi9Eshry2m9EzZtCWfPdcVTaMHV6YY2jlpw4Is73mfN&#10;Yjd+DiCaT2Oem91N7nXzh47X9x+jrF80CTsBkheOhUKRYDAWaQt5L7c/GlhrBCX2CrxR8vCGEPSj&#10;lrr3PjzP0+yJkqMsMHXz0s8XNhTUqFDTR8Uf5ipPQy61A1A+Yw+yCEY0H+Gfa9MX1ujAssNfXnh0&#10;m6lqJMTWAfPQeKzw3P3rK+ZbCy06HCRLqkzQO4yWVGD5jKNxJU3My2KkJPW9JiWpvRh6CElV2Tgq&#10;p7SCCA08Ys8hHtR8q7rAqtFMGVsxs/Zy1722iMdL40mjnlgEHLp7/qurxz9yjYaxCZuLT9LH05tt&#10;VWeYFQBPL/kPdFEHFzUdOJV8JVRq6SNJVRXWqT9b5NpwajcXsiitc0ULOF9uvb9o38YRjjEQlMHC&#10;yI9dn+67dhr4mFdTSCpk5UbHo2PPrg1wVoMcs26AoxqsO7XrZstjyA07IJQ3cvrJVTDMUV1g0WSb&#10;FNkODVvFoDzXoQXyepVy6oSxSyfe8TU9D7S3Bju7gt0A0rnj+sl1Z/d9IFQP+FzTf6z6q0tHuJyF&#10;o4FQNBCMhe51P9tz5YRxqqnQZAByWqhKBTNTblKOmP751N0r8coBwRiSQdp64NbZ2bvWFNfrZYIW&#10;WZRpV/WzloFsiKBdKXeomLlKtXX+EsrAK8c5Egw0V03atGT/1dOwwfkCi7zR9obnybQdK8oaPoOh&#10;iiyFknJJpb5E8m5Fo9/S2cqAeLH1uPUEBDROSlLfH1KS2quhGVO8szjNqerrIKgtlVY60UIgCuvV&#10;RfWa6duXzNm5oi3a7cPDHAt6o8FnkW5gXj2zZvmUfItW5uSOV/hzqya3I7TqnDrbrct0aWjEkrUs&#10;zUoL66fby4EkqWa1YZZ5zu5119sesWH/fBRUAMz8atWnixpKBaPcpM0364osescX80C7GPDQ0vk0&#10;xLUl7H0U7DKvnwPyHcZcms2pG7d04sE7555FuxAtEAuj3v3Y9xxYVk4fNvFT2LOZNjWkKtOiLHQY&#10;wQCLcdK2ZRu+3tca9XSGPF0hj5c52eoUQ+OXTxmzyF1cq/tsvqtm8aS7XU18dC1fahtaufrwdvcX&#10;8wdZqvIEPSDfAuReWpVn1QxuqB690MFH+Ifi3qzvelo2nN4/xFYtE3TZNm2WS9vPXg6QIeQhG/fC&#10;piDs5A4RQHP57KlCocIwyyKsnvks1OGJ+MjRIhP39qhv69kDzi/m5ZqUODtpIvshe4FJTS5cUpPu&#10;+OtJSer7Qy+QVF795PT46tcePnGIOvT7OZV9HOQPKdONSqI2C5V3s2pAvX5QveHw7TPH7n4dYIIS&#10;ioU80cDxJ1ePPbnyofuToa5ROQJ0mTXLkgqwMUlWmEjka4oNrVfTWn7U/VKW4ZDc1OPRlcH+tein&#10;7ly98+qpDmkmFQg+6H4GNFNrcGSZmdYolVs1eVbd8IljwbnmOw+7W6CVYeaxFLXpLRcPgWJ7BV/Z&#10;9KPG0UuObT329Aok1Y+6eSTYEeoGG07uHjnfNsBeSYNtTQpQZIFS68YvnrT32umb7Y+7wqSkvkiA&#10;1+4P3Tw3xDlqsH1kidkwZ/eaZYe3dNPl81FNIV/Ef7vj2WcL3KpJ4wsteplNC1hrCfnbzrNpim36&#10;j92j73U2ATYiihpV28XQwZsXRs53yQR9lo2GWKS5VCCduVnIYH2AZMtDUm1sWQSIo0DkOyoGOkcN&#10;a/h0z83Tj3H57N3Dm0fOP7rx5flDhfWqHIsiSyBPtdTRz24El1TWSs7aWLlBGr/1cfeABD6mJPX9&#10;oZdJKqdHhF9bMm3lINtFnVR9HQq+nkdWgz6TunE0uSbNcNsnZY4xzaH256H2SCwcjUXC1IoanL3v&#10;i+l71hQ5KgodhjQzrZJE63mQHJBc5ji0mXair1UB+kEsSLWVmW4a3wMyzWVyQf2B85M9dy9cankE&#10;ZUQNHXSL/h2XD4FSqyHXok43lVODI62VQokBcw9tOHb3ildEUiK0hF4sdr3tARhoq8h36kGJw1Cz&#10;dsqMPau6Ij5PwOP1e7p8XeBq813rutllk8fm2bXZNWVZE0YMrNeDXZeOP+xq6Y6GfKEgs2ojT/0d&#10;4NOFjlJHBRjkqNp64eCBm2d4xxfwiaHn/s7NFw8NdY2G+SwTqIpNLlCZpAKZRZFrVpaaNHuvHAeo&#10;ofO23S4o4LN7Mw9skln0yN40uyq9QQMy8RfaGvdWg/zJYU0BuPZsVBccmixBk2vVF9kq6lbNOP3g&#10;Wjst9E0HjMQizb62Ox1PhrmqC6zqHEs5b0KlRgPmp5HLJSCtZL1VCWHlg3NBSlLfN1IV/15Mhq0c&#10;5Lg1gDWnsmmOdlSN1ZmCusRaOWvXmgX7N0JN/DHIV4RWoPJ1Hb5+ZqC9sljQs35kemNxO5cGz+MI&#10;JA2aNBshbzBkwxYTylCxzXSUy92qXDvRv149eq7l8M2v+eypgCh6aORAZNOlQyU2PaAZokieG0qt&#10;Sreh6lrGzd5iq2HSjuUX2x4ERFS/w6FQqD3UBRyb5hU7dCDXosivVxbVqpbv23jn+aO2QJc/6AMd&#10;Qc+VjgcnW24MqTconZ9q3Z/f9j4FqJVHogSusVn0PBO7P3KMAnlmdaFN199Z8elS94Pupg4RKhZB&#10;ZHCt9f6hW1/3FypzYJkir5BCdtW8rw/GJuWhTSm3qium1YJO0mJSwBB1VYWbI8GPnWMH2Kvz7Pq4&#10;8CkzWOb340YrVBUax26Q1MztUGdYNVlWTbGlYvpXq7adP8R8BQTZ1DLqqVt/eb9qTm2uWZUjKADu&#10;CP8hiaadrFSYrmT2ctFMSer7TUpSezG8Vsgtd1rumD1+WXZNDlWidYX1+i1Xju2+jSo/NQXG6G/w&#10;aVfziv2bS2zGAkGXRb4+qVuZP/94OPExywUxVXNJzSFX0xo8qGnWERnkwURRYFWBzxe5Zn+14omn&#10;lfkWoa6bDjY/9dPFjXxJKFJSWvpfkeWC3FBTI196IN+srVk1fcv5I/hJMBoOR8Od4W6w4ND6nHHD&#10;QK6ZSWqdauTE2kuPb7VFPN1+otXT8cjfci/YorZ+MmfbihX7N/HBUlFIKjUjhL1iZPXRHfP3fFFg&#10;0gJaC7peOcBhnH1gbbO/3Uv+B1DRjoBNp/Yu3rcRcbLIb4A6DRrqUhJcUrFB0wrI9+tgixGcb74T&#10;nw1Fc3M9Yqx+6XTV1No8izbdUgZ47tHt4J5q8ZctoMKap2l/tkuHekOGoCow68YvnTRl02LuRCYU&#10;DQdotavw4ebLlYusBRaN5ASWlg7kozjoCHRz2awKMnu/UVLjEVL8skhJai+G3KDgQYrbRJLCOjRy&#10;uw42VGGt9lTTnStdT4OiGIjFgpGgNxa42/rYvmpGPi1PDT2lB1JmVcottDpeoUMvs2pAFplvOpAp&#10;KAEN8YEtZivPFspLzBqw+sSX+66dhBbEYjTWEobq149ug8G2kXyqJVltEAVHebYDyqKUOVH914BC&#10;s370Ate8XevJsVM0GIgEu6JesPnSAfnnw0C+WVVQpyysVQ7+TH3uwfV20d8d9IIuvwfy2hrzWudO&#10;PH7j7NVnt7nMRahHPuQNBy48uTNmvlM9eXyOBTVocpVdUK8a6hq58eL+tmCXn0kqXyLFvXaeadk0&#10;CGKmS5PhUvVzlGW4oKSkpySpbjIzM5zqHKeu0KQF687u8VG3G50oQEZlbO2RneOXTSFRZoPVsqy0&#10;Kl+OXZ3F/uY6NDKLEhQ6dTJablaFd0kWG1GLk6omjaueYeHzGgIwrsm+juKNopoxoYQcXdNqidlM&#10;6EnrnbT4Co0EkCQVhio1dsMuJjOWjGvSVtzEhKRKqppUSFL8gklJai8G6klLg9hojiZ1aLAxVdgv&#10;o0FR2v71xlve1mfkDyUWiEW9QV93NHit6b5+yoQcQZ0NW9JGNdxCm+YDV+XHE0ePnG9XTJ8ABjRW&#10;0/rVDkOGqTzDTO2huW6d3E7r+3/sHAWutN+/191EY/IhqVEavj5zy0pQYjLIBPIhnWmDmUbtvDlW&#10;RZ5dDXHJEzRgoFBVMcPiWD2nNRZoC3k7gt2dUQ848vhi/3oNKLJoCmqU+ePLB32qOvfgZqcY8sbw&#10;JgiGYjFfDIIY3n5w57PO5u6Il/fwBFGDjvqbfB3Tvlw+1FVdZNFJbmIE1UDBUDbp0323z7aHunxi&#10;ADX3bkblFJNuYk2eTQejkoxTZ1kGI26lMrcssNZhU9v0wL5xHjcqA3gHRENBMXq56d60L1eWWgz5&#10;DXqQaVHidORpwaQotOkGuas0M2pA5TzL4MZqkGMlFzbZuClW3UCL8QNzVUvUDwI0SZccsoycUveB&#10;vbJU0OWYlQDpp0YYknvcULrRMHizqetM8mSYwVsqyLim1MJWTUnq+0NKUnsxcUklEUHlWtagyWEO&#10;7XNsatR8FRPH3/N1PKfxOrEQaw3sEINfP7nVv06bTeuRUIdMtlVZKmgWHd+48dL+Z6L/kegBn6+Z&#10;kmtWEXa1nM12BXIbzb+avnMV6GSji0hSRdEXDbeEfcPHV4GSCdRaCooc2nyrKtdSjoOXWrT9LboP&#10;HdVghOtThf1TrTC2JeptCXS0+No6Ix5w3fO49DMVUaspmaAqGa/6+HP95Ye3PSSa1NseYGtEh2nG&#10;fRiV/Vh8Yn5ADD8OtJ5/fmug2ZBrJf//2WyVFJJUs0E16fOrXQ9hBXNJ5etaK1xjhzvH5Dl0afby&#10;dNjRjaoM+wiQTU5YSJ74CN9+sAptOqCcPqFdDIIA5WQYl4xrX3nky6HOap4zuAXMSY222KzRzpxQ&#10;t2bKE9EDmkTf/FObQIFVKxNI5fMdxlKLcaC54prnCQhQSzTNwW0S/eOWNhbVqfLtOgDxpVEWTiWt&#10;y8BudD/T8HeRVCQmJam/dFKS2psh+5QZZTY8e4qsBmWmm540GXUiqUfOtT31eyAi5MueSeqNzsdf&#10;XT9eVKfhkprn1uU5admPZtHbIvqoF4txvuv+AEEP8p1aGKeodcqs6kK7fqh71MWuh8DDeqUgcBDr&#10;S7evL964Wpg/CdhWzDQvnwbGL3HVLnWbVzTaV063LZtmWzqtfm4jMM2eKMyd7FwwvS3s6Q52+wLd&#10;fD6VXwyZZzeA8XPdtfMa6udPbJg/9UHzQxihfKJ9lFaHjnEnLBG2zRtGW0Vfw/q5isZP8gRlulCW&#10;JpRlumh4k9yhKxyvLnN/9oyuK8J0OdzCGOYYM9Q+CleUbi3LsJfJXDDVR4AcCBOhjk9S0qUJClBg&#10;0R16dB5005BbSg+q6kfuXpy6bxXvTaJp+A5drk1fUqOe/tXyix13eO+TRwzg7GCIY2Sxw5jr1Oe7&#10;K4utFf0tFXwKLLsEar54Jnprlk8eYNJDfAEklVupP7GVoeIvc2vlLm18FAHV/ZMklTbwURL3lKS+&#10;B6QktfeiScezR6OdaAK4zKVOs34MMl0quUOd59DoJtc88XWyDmvSPjzAN7xPd90+1d9ikFlUgGwi&#10;G63r10qePcktEwzPCPlC9Q2s0wCZqUxmKZc7NQVWvWGhbe7RzR3kTklks5sQk7wE4FcQRD7RCPuf&#10;i92gU/R2ir4uMdAc6uiI+L04ZsQPnvm7WkNeVKJbvB1dvk6fvysaCQDoVFc4ADrFWKcYARBBGKEk&#10;uDQRHy8F5nmESSpNaI37Olmwb51q6thCkxKXnzNRmzNJxzttIHDFJkPZ5HE3Q8+9Maqth8RImxgF&#10;H9lHD7WNzLXCulTkOMpzHCOymScENoaMFgXIceiz7bpMu1Y+qQJAfBu3LQJd1ApBTgz8YvB216ND&#10;T86VOHSATT1Q5Vg0w4TqNYd3dJKLQhoC7BP9rWIADLVVDXRWlTZWFToN/QXDIIvxdrAZMFdYNOb/&#10;idjl3rxAO70mz6IGSIO0wk2Dpq9Q1tc8HELJ5xanJPX9JyWpvZUMp6Yfnj2XLs2hBbkuTZblY5Dt&#10;KJdblZCMIebKB95WPNI0Sz1KbkDbxOC5p3c+so0stGhAXr0SwDh6IvqbaSKpiDhQH2iHvvEzUEjz&#10;WUmdc+vVNetnnvU+5E6XIW1kMYJwiK2ED9uN5M8T9vAJqYGYJxDzhsRAm9/THvB1hILeqAg6goH2&#10;oL895IPJ7PF1dXS2hP0+QH5JWUAa/AxEiMYisVhE8loajsaidE6fGPMwrnY+AiU1SiQyn5o+R/S1&#10;fQx45sgEbYHF+NHkcSda73oj5IYVqo23CzBMrVNPHl9k0+TaFXJHucxZhhwDmWxEFHKVVni1avqY&#10;ytMbdAA1AP3sWtAu+mF4xs3qQAdePCY1yBGg4Npid5XC8ekXR3d1xucUQC5hfoKh1spSi67ArC4y&#10;qYc7R2kax+KlBToDne2+dtAqBuuWThlYp+OSKm8wZDVqQR+Ivlub24j0oKKg6CGpaS5lP1RKUpL6&#10;npGS1N4KbLG+Tm1fl467ScXDlkf1fXrquKT2r9Wfb793KwBriIbi+0hQQtdaHo1d6OTrmxbb9UU2&#10;XWG9Zt+jCyebb0Ju2Ip3MEL9qw9vAqUWdRFrVC2yGsavn3mw9UYHNcjS0eJTgAKMkD/mAy3+9vZg&#10;J+j0t3aHOrGnOdjVFPQ0BWGxkha3hQKtAW+rrzvIHJeEITts6WmIKa0/RaeWQJqZk0CIKTtPLBqg&#10;oQUxHKRVjLWIsQ9MVQAvBhktUl2e6SjLalBmN6pQ9we5TmO+YBgy8dMNVw63hajHHzrYJQZB7ZLG&#10;T+fbCi2qDPPwTMRsoDYTgtbsAjTgIRsV+cbKf7CWA9iM/S06sOfWyXPPbqBGD6scNniL2F1aqwBU&#10;W7eQ55elB7ecvX/NT3pKViqyaM/ds2AgKvu2ilJ7RUGNSuUeWz3V1C76gC8S6Ax1twU7L3XcH7PQ&#10;XlLH2q/NqkwrLSAG+tJwYGqLIA8AvNbfsy1VklQoKUhJ6vtASlJ7K6wjhY/4IZhLpHhvEltVv8hi&#10;3HXn7OEnV/ys+Q+WGv4+7myZu3NtoUWfZ2Iep2CsmVUNXy5edmwb6tGBcCAYhkRSnwkYPUfQTZtQ&#10;JGjzHLr+k6rL5tduvHUEHH166diTi6eeXDzx6PzJJxdON10+8ewK2Hv71MHbp8GRWyeP3zt75snF&#10;w08u771/bufdsztunAYHb1288Pjuo44W6mIiMY1CVcHDruennt4Eh55eP/LsxrGmm6fvXW4PdAfj&#10;FX9oK5LXJUY3XjhY/8WcT1dMgeEM8mguKXSERjtkABIaypMclw4yN9g9atGRLa2BTjYZV1qLcPnh&#10;zTN3rii0ajOd5LS7j0OV5tYC8hfj1GbYkLesLdWt60cuaKFoWm7UKyZ9WrdmytYbRw49vzjvxIZP&#10;VjpzTeWgxGH4aOInlbMF1plGXWc8zdDWhi+XgkJHFaegVmtZNXP+7i+6aNkVvJbEjkjwecj75a2T&#10;hrn1RSZlgU0NcB/58CyIKScxP/VNcEklPX3lqxS/YFKS2ovh6/jTYiHASvPTCYe0dEquVde4c8W0&#10;fWtpDFAsRIZhLNIZ9J56eKVEqMyv12VT5zJ1VcM+qp5jue9/jgisjhz2x/ygRfSdfXJj3GJ37gRF&#10;Qb261G7ob9KAwSbdoDrNgAnKwRb9IIt+oNXQ32oEQxwjS2tVYHCNekid+gOzFuZwsYmaNQdZqkC5&#10;eczyXZufk80q6Q5EE4yb6y6aoAUlVrYEdJ1h2OeGyw9ve6mWTbZqiJnYbWJo8ASkwdjfUlFg1gIY&#10;2gU2TT5UFZXiBp1sor6vU0nYlHJBW2g3jJlvf9Td1E2zpwJ8zcEnobavn17vbzHg8tPt2p/a1VxS&#10;s9kaM3I2xV7KXif585Y5dbzXqKBOWVSvHiDoC2uVBaAO20YwdunExUe3Poi1I+vCkRDeEMyuDj8I&#10;tODCQZ6rIt9VUeiqLKnVLdq98fD1c7wpxheOdUYj7WJk5oG1ilnjiu3aPBteEiSpeEECUlInWawv&#10;JlOBRAGIy2gyicSn+GWRktReDzdkuKRKzxV3sunQD586vnxaDW9DxEMeiviD1FkUHrNsYtUiZ7pF&#10;BWCrFgr6DxpGW1bP7Iiiaky+lyKREEHbNFDp0PUzm47vnrFxqWnBJDB0vGFojXGoMDLPpMsxaTPM&#10;mlx3BRg4ZUy+QEuGyOrKs2uGZ47/KM+mL3JUlrqqBwojweyv1hy/eQHHh6SG2fTQ295noNRUkWPR&#10;ETZDrtVQYDUOGK899/AWks01N8ImgMHKtsxpNC+YaF44qX4Z8el8+0f2qpJ6NU6aIZCX0n4NWtDX&#10;pZM7DLl4B9QbTjy8fL3zoZ/aaalnyxf1Pelqmv7ligHOqnwr9UTBDgWZQnmWUJ4HLWOtlvnQVquC&#10;ctVGjvdBsc1Ib4gJqrolk11r5szcsnzH10cAbGcPn58Wi0Rjoai06l+odsVk7rgAL7lCl2FgQ9Xn&#10;8x1n7l7ojnr8vi7Q2dnZFfR7xEj1POsHk0aVug1cUklPmf+UZEnNpCp/z1uf4j0kJam9Hi6pNBqc&#10;xJRqiOmAPFRp8y3UzHe+5fbFVppViacdYGPjpYNfXNhfYDEAWE8w6HIt2hKzcdGRrUuObe8mP83U&#10;lEnrJqFqjro5a9xExZZ3DbWJ0XNNDxxbF5c6R+XbKzNt+qwGI2HTFk2s4uS5jWTfTRxZ1DCypGHk&#10;gDojuNr+oMnXzo5MYo2q8bozu0G+YJAhvtuYZTfIbHoI8cB64+lHN1uos4vUKhAJB2I0DAD6zlep&#10;6hB9jECzGLgf6px1ckP/yaPweqD2ZYbMUSG3G2EkLty/Yc2Jr3Auds4QrsgX8l1uvfex/ZOiOp3M&#10;InnspjEDZOyPyHcoc23lOZbhfC2WDEsZrS5l05q2zl1xdneTGOpg66RSOwmNo4jxYb88x/zkNju4&#10;5MgmAKOeV9gzhPJCq3awvWLPtWP3Wx92+Tv4tCm8sR51Prv49OZgq6HYrit06mCfArwaEzeXSyqM&#10;Uz5ANcX7T0pSezEZDtadwtr+5C6aH5lpU2a4pQWZ05zKfKsGNdbJmxfO2L7MS/1ItAhoSAywjprQ&#10;Z/Ndo+fY8kyaXKdRZtdnCZo8sybfrJ2zey1UA3A5o0bYcAiiBtuSyUesW4w0R7yXfE8KarW5Ji1+&#10;K/mxd2nJ4T95U9bJGgy5kyvzp4zKsxtwivlfrQUe0Q8jMRT2QU0gi51iYOwCN6DpoWwoWKZFnW1S&#10;yuoVQ4SKs49vt9JQJJpfxAZOcdlCMujFEKaxStBWb6fob435rkSflc+YAHOb+9DKdOqzYYEK+gKT&#10;vnqW7dN5rueihw9SADhOlxhYsn+zZc0sXC8XPvKw5VD0E4bJncocW1mmeVi2g7qD8ty6Yivxte/h&#10;jWBzm+hnQ7KQEjK2yd4WY8FYxBujLD144+ysr1bQAjAmqjfwht28Bv2wyZ9UzKjBSZkTbmSsH3jE&#10;0O6Lx6ZtW1ZgVucI5A+Qe6LCnZXcpLo1vJ/qJUl9URdJKgm8TSC1xup7QEpSezXkapqLEQxVyddG&#10;gzqtQQX6WmFe0fJQg+q1w6yVXz+92hXqhgxFaIoqPdiXW++eeHipf42uwEozL3PdBu7Mf4BgrFk6&#10;GZx+duNy6wPUvlGx7YqF28lzM3UTtYnBe/62A08uFwn6PDY0nZ86x6niZLl1WS6qTeeY1cMnfz5y&#10;nh2KBpgg0iCkgBi60nz34J2vS2o1INeuzW+sAKwJmF4DRXWqBcc2bblxpEX0Az65ABV/iHKAJT5I&#10;VxHAR0hqc6R75/3TQxtGy2uVqO+DbFS3bbocqy7XrCup16P6v/bUbmZlsxdDLAYF7IwFv358s3b1&#10;VD50iaxUlyqrQZllp2FV8kZ1lpvoZxrOO+J3PDh7uuU2zc1nKfHR8v0iQMX/ka/9bNONCUsbNdPG&#10;D7AZZGzxV/Kcwhq1SyzaaV8tP/nkKp8sgGvnvX+HH160rJ05yGwotOmyBVphRWrDcaj62cpBdoM2&#10;Jam9jpSk9mZojUzJSqU+GbeqL3PTl+VSZLsU5P+JrY9UJGhLbXph1bQH7U/xPMdoeDl11KAu7IkF&#10;b3ielk5QF9eQahS4dIVufb5VVSBogLxOVWIz6uaZ5x7fsubKgUOt1w81XwU7Hp1Z/PWX2gWWTIsy&#10;3aZMc6vTJ2pAP0c59xNIVioqyxbt4An6zSf3weDlcwFQbWfr9Qc6xdCKY19+vmIir1PjKrhdliMo&#10;cmkVa61cUI5e21i7ffb660fAoWdXDz++cuTxlRPPrp3A38dXjj+9TDRd2X7r6NpLu02bZ/V3VuRD&#10;Ge00PTSNXOSRpue6K7Jh+ZrVIyaPexLuAkGa1RqDoRqkCQuwlP1DajUgz6yQW2g0Fa6iL3Ap+jjL&#10;QWaDJrfRCBRz6oQt8w8+vHD8AU597XjrrZmHNwD9IutH08fKLOREKsdGxiZvSShyGYfU6cHxh5fu&#10;dTWzhgK8EqhloEMMA8vaWcppEwottPo04pMXMXZbeWdUoj8qWVK5mKYk9X0mJam9GTYhFfoFIKlk&#10;nLpV5NvUXgZTiwxGNpgxV9CAQRbd4n3r910+AR1hkkoDJ/2xYHvMe/zR5fVf7x5qNeabFIRFmUeu&#10;+DVyGmXFVtCzaSB8BQ59sZ2AVZVv1UCvqdEW523U/IN9BEgMkMwzqZTTxpnXTm8L+7qifmaakZ76&#10;mKB0isGlRzdXzBegJtk2DYCa8DpvDmQFFV5AY9qxR1tsrwAlFn2pRd/fYqBOdrNhoNkAMxYMtBpK&#10;YNIKmkKrVmYh79GQJ1of36HmbRFUqXdqYDLn2fTTvloFYFSyAUw0bQn5AJu3LUJurqpnW/TTa/Jp&#10;mX5azzmDWk7UIN2p6WtTAxi/+VZ9aZ12iFDRXzAUCvpcpxGQAzDejwSYmCJ/wEfO6svP7wI/+UWN&#10;sglssW7WVbj8yHZQYjLmC7pclsNcHxNiyo1TGKpcUmkP+aB6jaSSlz8mqczbS1LZSPFLIiWpvRpN&#10;Nnngp4o/OXlz0SomWeT+AzaagtzxMV8bOZA/iI5Fo54yoW751K+bbnZFaUERyAqrhAafBTputD38&#10;4szuMbQAvb1/vbbQRGumolKfa1VTGx+NUoIJRq7nCOi4TZ3NJQBPshvaSshs6hJBA0zLJq08tPkK&#10;ueAj2WJtuGEASb3e8nDXjVOqGRP6u0bm0iJOJKmQIWkoO+/PsSvTmEBAKfgqJvRWsGjyLDScAH/z&#10;6KOS1pq2qnOteGcAlVxQyK1k5AIZkzZytSXZeuTuD4YqOPLw6umnNz3svcLH5HuoASHw9cOb+6+e&#10;qV8xtbheV2DSyQUtOTm0aTOdugwSfU22VSMT1Dh1vkDpkVu1OTSsQurdyrLTiAu5oMqzqD+ZbwNf&#10;XjjcGvKACC03DaiV4PyTuwduXVBNqQG4IlpDkFpvyEjvZ8E7iVmabqkhBdnL92CDvWPeIKk8DsCt&#10;71lCUvyiSUlqLyaDVjDF064COU7yaooHG6qageoqgKRCp1BblORAU2g2fOAe49i84Grrw1udT9kq&#10;pJKqdoS997qbvrp0dMelo+4N8zVTxoMSQVeEx96ihIzy9sE8qwrI2XaOFVYwBFeVbVUV2A1AM7vO&#10;uWEOOHL11M1nd3wxH1NSamrg4vWgu3njmX3jV07NFfQyQScjV0/U2ggxiksq1XAhENxDPoCtCiDW&#10;CaDmOC/7CQeKr5TZpFnwuVYVYHM38Vu+3CEJU5ZDnWvRAcuGeZN3rLjR/sgT9fvZiq3xV0u4xd91&#10;+NrZqVuX29bNrZpnL7FXgVyrPs+qA3KBFoWl48NiZWtq0QIwQFDmCcoCq1oxa9yY5S7bpjlfnT8E&#10;mrwdQTbBN0qttzR/625ny8K9m82rZhWYdQDXQrrvoCH9vIsM184vn0sqCaVDyTck37ivlVT2k5SV&#10;+p6QktReTJqd4FaqnK2lkUWLa5an2Uak2UeQXyVUpSG13FsVGVb6XNRY63XLjn256tSuex1NDzqb&#10;/UxQ8JfPWAXnnt6av3MdGLvINXq+XTejpmzqpx9P/mTYxFEfNY4EH7irPmgY+WHj6LKpYxXTxmtm&#10;1n2+ZBJYcmDL14+vAxKpWCAY9UdiIb4e6hNPK/jizN6aVdMLTPosqz7LRl6uUecFTCIJCB8synSX&#10;Oi0Ov9IXOvJyDkjTHFjXPL0/7NBWCW7zxiWVVJWvV1pkNnzU+OmKEzuuPr//sPs5zFUaos/8qgRj&#10;kUAservj2dmH1784saduxXRQMUtQTxsPhjWO/rCxemhD5QeNVR80Vn808ZPyaWOBbsb4ytn1ny10&#10;zN+79stLh8413fDEgiAs0lQqEBLFjlCgydf9xan9xhmW4lpU9olsJ+r45WnMvUCOSyNvgDlMTsTT&#10;bOVk/rPqP/QU1X9qB+DXmySsXFI5uDpOYk+KXxYpSe3FZDo1mS6aQwmgp3Ky1FQylzoDz6StDLYP&#10;f0S5pObgGbYC2FwVpeaK/ubKpYe2rjm+E4ZqhGkKG3wqOS5hDY7R+8GWa50P9908vXj/+rm7Vk3b&#10;utC8tBG4185u/GLu1M1LluzdsPHk7kM3zzaFuoA0mJ55NeXQkqVRGIDRDRePAHmNRm7W5zppKGu6&#10;TZtwo4XkkZNmWhxfnQ4cL5DMt1fgoiORtF+qhjOo4k+jdLnHfhjsqKprc2FyCroSsxG26qZzB9vI&#10;UEWCaSxUNEbBHw0zZ/tia8wHTt67tHT/ejBp07yGDbOd66ZZlk9yrJkxadOCxXvXgT2Xj526d/Fh&#10;9zO8SHDJ5M0rFgWUD1EC9f0rzx/vuXl+kGlkXp0mp04aLNXPMSLdVZ7ZoGQLyajldCullW9eujre&#10;tJq47ylJfb9JSWovhksq79pGTbyHpNIMHBv1LBXaDKDEOTLXapRbjQX2qgKzsdBsHFpbMcIyet3u&#10;zTTeMxaliZ+MyAtljPqlofWBbtHfJaKmTPYsM2l5owFVbBFTchcVxFGoohugNUXwbbgt7Nlz7vj8&#10;rWv611WCQuvIPGsl0pCFWj9MZpsxjw3sLxT0hVYtKLDqOYWCsUDg22wyaBw+QiBBLptQK/HyV0nQ&#10;lCRQZNeDfLM2n9an0vevM2gaJ8zctOK5vxuQI6wYu2zuSJD5EmQ7ovGWgYBH9HlEL+gWfd1iAJkD&#10;gqxNljQ5MVSV/RKVff6KWrt/V828KR/Ujiyu1xea6WLz7RogcyiyeUci2dc0NiNDKAewWLm2kkS6&#10;NdkNWlLVxOyplKS+36QktRfDW9xkbi2gWTeCIlsgj0rcoskxK/tb9QNsBt4wWj3PXr3YPXJJY9Xi&#10;xpFzXdVzXeNmN4yb5TZPdSxbs2Lj1s3Xb9xiK4GQlnBlhDJEmUTA8mJQ7Zimq0qj7pllR7EkEQH8&#10;X+jSw+fPjl8+61gwvWam+9OptlEzHcA4w6qdZlJNra1e6Bw5xzpyllA9ywxGz5SonimMmiGMniGM&#10;mW79hIFtwKOBkYQFP3yVSjD7BSymBP9t5fQ68Mkc++jZtqqZljGz7J/OdIyd7pi0eC44e+Hi1Rs3&#10;pQtm1yZdUSwSjvhBNBYAkMoIGy0Ag5TnhnT5iE+dcMg7ybvWhWvXpq9aAj6f4RwzzTZ6moDzVs4y&#10;V8wyVcypB7oZE5TUdPBprqmcLf+l5LOnUOFIGN3xiXBJVmqK95uUpPZ6uEVDPcLkNlSd5iRzBvXK&#10;D10jV5zYtu7rXc20aEc3/j6N+Z5GfU8jvtaov406/Wk1J2Z10ginMNNHaAg5fuLSyNsCYX7xwJoF&#10;AbdhKQr3zEfqQ9qDf7jIhsmFKnnd74pFOmPUhsAdS9OkrFi4M0YbnTSgKtxNfwny7ULAKI742MD+&#10;ODR7CvtZZHLgxKBjAr6cVDKJr3hM/AQ/5IP8Oe2iH3SJ4Y5oqCMa7oyGPdEI6A74vAEfrjIcBOT/&#10;hK1mHWE5wqrytHA3sgYKG4xEQ9EYvg6BWBS2eTRC/+O7KIhREwK1pfAzdrB5Yl00HBXnDeJicVJC&#10;DLWIwWYxuOzrnZoFdSVOfY65HMgdUucb3VnW6Q9VxQZUlSPdem6o9iDxbYpfEr1TUn8epecNx0wU&#10;4p4F+p3pcYTkr74diRTyjXgFUKokwpBp0GS4yckmnkYYO/qp4275Hj+JtXWKvs6Yl+YLRXydIXJX&#10;6g35fGF/mBZ04mPvqS7PzC5qCmQtiiyQD3v2EcoZi8F+9ZETaFRmaYglJJh0lAdJfWHA0vyoMC0E&#10;HcKhvDg+aSvNgqf1r2Dx0RHJoyibl0nTqBhs+j2dnRLAzGE+dx7aTSditW+cVHJQnSBZ4pPh++Pw&#10;lmIck58lEmSLrHSFfV0hnyfk6wp6AfLEG/J6A95ur8fr9wWRN+wC6Q0BnQWUeOq+JzOU9JTkFeBj&#10;KBr1hXG9PKnQXd4ph+uica/dotcn+oLMFRYuEAY+Gb0Q7ZjoiYmdovgg5qtZP33wxKqs+hGAuStk&#10;4F671Kj792MdVlLnflJ5kKIlkSgbRLzIvVTqXomT4vulV0qqVHpe2f+deMMxE01UKJfY+Bk0kf8Q&#10;G3ywS/JX34oXVx1/fqQ9rCsGYkpAWF3qooaK0saqoRbD0Qfnvm6+3iH62mPe1kBHW6CrM+iBuLAK&#10;KvlkAjBRuQsSGIk+qak0GIwFAG8AgAQwUzEKCeP+obtpyDpMQpqaCW1ifTIEF0eAYyYaW9kKS6SS&#10;gDkYJAdXiIxfsZh0Rv4rwPaTexQ/EcMZsc1JSCqfBsolNchEs4eeAt7jxElIKoc3gOJc3TEf8MBy&#10;ZAtft4e6ADZ4qnxikBvIbO4pt5Rh1FMmJK6avY1okq6HgY045NiFXRdb44ABSWUjyXizCbUX+GJi&#10;N5PUU/57lctteYIyz6EBMuYBR7q5bynnSWXgVfgPeel9qdT1iJbYn+J74v2SVK4+by4HNOCGxtyw&#10;wYxs+6Vikfxb+jlVgZkjdGxweh7wJdhIRqkscnAQ7vkig3nO53A3mskneisvfhXf6BHhJZlO7Ezs&#10;ec1Vv7h8QubUgRyXjlayY15UeK/U4IaR2hkT9DNrtl07/OWNo/fFtue0GlKwVfSzqig5RmkXg8/F&#10;AHgU7jzXfptzoe3uRcblVglsYyc41/4K8a+SI3zdIYHt82w/P2Dycb6Wot0G+Mj301fs29OdEtjm&#10;3/L95zvucRL7wflWzh0Q30Pb4FLHfc65lttfP71ONN8EOMKFzvv4e6bl1uln18G557cALvZK54PL&#10;HfcvtkunONsh8XXnvcRFJYM9UoQ4fP+F9tttYoDhaydfBAEQ3xMGT0TP6ZbbO++eGTb9s5KJlQWN&#10;BqkosrX7AW3TUA1yFv7i7tNA3aRSyn/CQAHGfcfdR8wsNlOZFzle/DLiSk1TNmx8SC99TC7wCWj/&#10;Kzt/Zrh/n5fgfr4ZiTKf4MUTkXR1nNem9ruDPKd2s/jHRFt2Ys+786suqT3oecDXkHzPko72coFI&#10;clT8dnr8ipF82J7xQeIrXrASV/0qtKKGFXFelE4O31/g0A+ZNGro5NGlgg4MEQz9a9SlE9SDa3Uf&#10;WSqHCVUD63QD6mg5v4FmwwCTvr9JU8LoX69LZsAr9IgASkwvQX5FGfzb5B+WssiJCDx+chweodAi&#10;kYjwdpB+gAsZLFQkM8RaOchiBKW1mgG1WlAynha1xk8G2SrBQGsF/+1gkwF8aK74wGQcYjIMNOn5&#10;qZFIKSUW2sNPxxOZiJB8LUBKEmBnHFRDINtx5EF1Osp29i3SVmzW5tUrC1w6FDzqjOIOqJKfcD7n&#10;2CF5yAbMGe6L0vICVnr5owGgWShs7yipiSIH+NFof/LBvxtvl1QpTlIako0MwJPNSX48vzs8n4H0&#10;Dot/TKbHT76RX+WKP+4Nn6WXuFU9IrxC8m1+CSrNXMcT7VwvoFHlryAV2WR4/B4nTTqO9G0itd/M&#10;Sy9SGlDFkUaq2jV5LkO+21joNBSy6fnklt9hHOSuKrLpQK5JCfIFcv4kt0qP4luABfQmesTkYD+O&#10;zGZwSmAPt6ESAsFjIloiTiJm4iDvAp/aDwpcBlDoNnL3z4DvzzYpCsxqIKspy6kpo48sWmFjJY/G&#10;h1iVOAzImQI2+oonIJFInCWRTpqQGk9hMrx+wElEprFfFjW5s2L5jK+yzApCQKnQyF36FzYRa8Oh&#10;0sIGruK2prNxqXxZf15h4vN0E6IjTZ3iXyVNSO2xn0pLD21i0fBVGnMFyUkcIRHheyE5MZQSlhj6&#10;6pX0JMdPkPzV98uruvnqnm9LL5NUntc9dhJJ9yZxe3D/EgWFF8RX79DLNy9JRuPPfPKTz3jpRIxk&#10;JU3wkpgm0+Pnr34rJSz+PngNiQth687HS4D0/s92avklkB+mRmPexIpcp54tIm/kQGf5uHo+9F3e&#10;YOASLJkPjIR1kwz2S0eOZwv/CJJ/CxLxEzET8WGeJA7I4wBkbEKJONhD82hhifO5APETvUoiQnJM&#10;bPCL4jtBmrmcD1+FlmUCqwoXTi6mJldyR1N5DcY8twGZkzg1n2uQZoeu8UkH6sz4lASaPfHKVYPM&#10;16VN5tbzm0IHcWmzG/QcfnCa/+ZSZ5NrQQ1X0uQy0I/NzeU+xnhhxh7s72HHJcpGYk9CxaSigp3x&#10;IscNPb5fOmacxBESafhe6CGRLxIfT1IPeAoTJP8Wh0r+6ruTeJ9Jb7WX92fQdMRvV/1/zyS1R87G&#10;9yduSQ+rk9Pjh1yYAJ7YfsD10jMM3vIMJB5+bpPyZ5uesaTj97jfzDFHT3o2OMRdNPUASUUVrAdc&#10;W3HkxFPBSVxvvEHgJWiyECsEtM1+Dp2VN+hyG/X4K3PjkaaxAem2F/44cExu/vDDkjTzR9pJfVyv&#10;hT/ztJLHy/D9gEfLcKvT3eo0N21nxUWfk+lk3WjxnjS+M9cujcZPgD0ytgQT1/134cW9Y/A5Y3xb&#10;+pZ73mPLn5A9GH9UeBpoFVJcu02ZuBz+bSICwS5WyvN4Lr349hV4RZ7nNmLyccQgy60B0NDEKfhZ&#10;+I1ImKVSRrnVEDvYklJJSCoDRFIZ4PC730PFkmNKEfi5EoeNH5kflqIlTvE9wGYMS/OGpQQk4KkC&#10;rz4IfD/i4ClLWhE26fK/G8jzV/dw+Ef+TCW+fRd6gaTye9/z9nPiXyWrTNKdkFqU3sILSU16GhNw&#10;PX2LpLKzk4ZK9ztOQlsTJH7yAnY0pFb2Sknil4CLSr5qfqX4If8V4PVEnqoEpAVsP8krayTi/oyp&#10;Cpk4FMSuQYMNPLd97eTqOAuPN/sV/yGHfpKAl614HMAVStKpOPyHOGw/tqxe4ud8P8h4+bB8JwkZ&#10;c8UCssFLx2Qm4TsgtSyzbdy7xAbdRwcteSBlEXtgkC2Ut8wpCb8dCUlNnDqR5uSkcnpcRY/MSURD&#10;xgJ6h6EMsBcMtnEv+BkpMTwD44WK32LkXuI28T38LHz7BS+XokSx4SSXUomkbykC2/nqAXtE+O6w&#10;o72owNGRXz544ox0CS8/C7ydDXG44YJs/H4l9edBb5LUBC/Ei+VvgsRx+M9f1CLffMA33ZvES55/&#10;5D/vUWoB+5aM0GT1fC1Jceiw9Mwkjp90QH4KOgsN7ab4iYtNHIcXUHn8aeQa8eIIcTOKHm+kHPLR&#10;qCPRZJYRnmqusNxWIjsr8fzH38+vwh1Lg+x3I8MtgZ9k9fiWmcN03jcA6xVSQm6tmYHG85+bja+l&#10;x1XznVwfE+AjDsJ1SspMN21IxiC7EYjGMy3xq/i1IxkvrigJyYSkZLOYL34Yv1i+LkAf24h+9rJ0&#10;tiY2ciPHrZa7NQRznUXes+KOtfjFJrKCPjKNfqG8JC6s/DCw8Vpj4k0kR+DnSpCIwLUsEbNHtJ+V&#10;F1Yqr7TRUxN/yhLR+Bk58QQk/YQ/PuyH3xeJwv/qnh773533TlJfgu3kJT4Z/rJKvLJewG9S/N4k&#10;JJXGTvPXHYMKZfywr0qq9C2LQKWWbfMD4jYnF0rADkg3m7nUextSgaA0s+eBSaoEOwVP24uzJElq&#10;Pwa/XhwH5Yw7skuWVP7scUWQ0oaPdBx6MlE4+lrLcEBUwwFNDYCkxtPPf4Jo/KoTWZEAV5d8gVyV&#10;JJL283KfuFIOuXBNhj0SyGQOvwuU1ZLeSY16idZDnv/JiekJz7e4g5XEfj4DIrGTDD12fO6rP82p&#10;iCdeSgBlFM80rmIsQ+g4lLaXL1lCSjD9nMXk2U7EtYPnAM8ivF3SbWWZMFHtCrlTDbItZXw1Vhk5&#10;jqGT8tQmMkdKCWuLkCSVBgbQVygzKDk4NUV7WYx4hlCevAIvvVIE9sMEFIH5iOAucRPTDXpE+9mg&#10;OWBxXi0GSdFegqWTxZTiE1SGk37yHZEyPKnYJPb02P/u9ILuKZ7vBHs+6dm2M0XAmxw3iWphCroH&#10;1BRFpKEoUC8N653nSmpVUCshCjGKDmLiSUNZ5Mujo1KGQ1EbH+4im/+H2yadCAWXxcTzxooXSnam&#10;VUFAhmAHEXTMLJIh+iGrncWfH/aRKn20E8mLfwW7xq3uZ1ekOWi5N5g5eDbIVmJHwCPEJTWTywF7&#10;nslzKFlVDJJCPITkwJQ/ZkgDQKp4IqGPPJH8I8HEIo3VN0l68OgiAh5UJ40q5zERAXkoPahQhCSZ&#10;xk94hiPxXNa5xBO0dCCSJ11Uur08EzlGbp+IxCUDcoxN+shuFlsRRCq1LHsBv3y6Xp5p8XOxrKO0&#10;vZ3EEV7sZNXzxE66HZBRp6KvvQxkwlClpCqzXRpeuvit5FnH84RuAZJKJaoMUHocuGvlfAM/55eJ&#10;u0/PuQ0/oXvHsrQcUMGQCjBEQZXt1qTbyIktYkqLHgrlOVYFbmWWQ51uoyVneGoTOc9vE24NShov&#10;ujxt5MKRFQ98xQs26SxJLb0vcS04CP8WhYG3HfNCRR9ZTMofnrHxvMX18kq35HDWKhUefglvgd9N&#10;SnPSx2RQYuksuPsMljCC8oddJhsohjtID2+6U92PHgfWdszvKR4Zdr05eDSQyTT3+jWvhJ8NXghf&#10;3fPq/nfn/ZJUKg3xO93jK8Bf/gAlgxtWKF4ZQrncpZW5dDK3nnfyZjk0/WxKkOHSZqBu28Cqt+wI&#10;vETih9zlD/bI3FryU8nOmN2gwf2j58RWlm4ty7CW5aHKzE/KSgxpMZsgiKo073lIE8oA9lN3rUuD&#10;o/GbQcuFNupBjktHPkDxFDUYoPL4ipdUHBDFpZ9DQRYZa3bklVCqorJnIL9Bj2h0lrjhlubWApw9&#10;A4+fRZHr0vJD8XKJA74o1jwbk8w0vo3IyDecgv+QckOgoTy5buq/InFnqo1r5BGgDolHkQsEzyjE&#10;QVKRZkoV4jdo+lpHACRA5mLr4qHCiyfBoUDll7UYSN7qqPGBZRSuCw92tlPLsxG3gOck3RGnBunB&#10;k5Ntx4tQKtb8vN8RWYOGoMWl8ZYtl5r2uHIlXkjUpozLVyMNvJilw5Zkjmm4eYVLw0GoUu9U8vq7&#10;VEIcsCXpsBmWESiQgB+QjsleY8h/Og77it8yavm1Izd0VFAb9JkTDbzcUiFhdxPZAj3i7eB4zQCe&#10;kjzcL9TNrdLbF8eXhjfEx8/hKvipya8Vuwq66WyVQN5YwW80oJxhOSwlNQm+h+f/W0A6eRnjJAoh&#10;tvGX8jO+SAG/C5Q2REAO4HXiQG7o8WgAWEJ9HAQKeR+XGqB0cUucH7AAjzneDXELgO98D3kfJfXF&#10;zU7KUJC465lCOch3auU2tcyqzrVrZQKRa9ODQlelzK4HP7GUpbm0KKlUyBxaGa2TzrzAWTX8VZxr&#10;lww6/sADfkYUC7z5UQrJtxOreWEn7i7uMS+Ofe0o5TSwhq/7xNcWzbQoaWQS686SOwx8Xbk8V0W+&#10;u6JoYhUt22nVkH7xtdrxmOEF7lL91KnoQ/VcTTqenwZdJr5iR0BMmjnj0NI4G6cG5ewnNhVAmctu&#10;MOZNroZqw0JBIrkqIfEk0DCjoLwN2rRG3U9sChwwo1Gf1aCnJUvddPAEePEg5dlQfJehj1DeF1rA&#10;WwYb6AGAjpCU0NpTGuSwNOgK22ymFn5Lqwkw14KZzLUg1wjE59lF/fVURaCdGWwQEh8tBO3go4go&#10;MU6g552E0BGen6RceDJJ68nlHUTqHR/sb4QOwvv68UzijeXU5jk0lE6rWu7QgcQ4pywHLpC2MwQl&#10;SIhjQiO4+iPPsU2SwY/P2qz5ywO/pSyKZzVbAouKCv7+1Fz2D6bhlG+QP4cOIBP6WWGg4WWpiwui&#10;DmJKrxk7vcKzG7SyyQayDBqQPKpXQZ15+aQUWiHWOLuekm2THoQ8HNaiBPmNFTxj+9qUfXELGnUo&#10;aX1dNAyG5zy/NA7XKf70JR5AfnVvAbcMOYPc4JLKP3LwLfIHGzACkMhEhgCeRWlWNa6dk+k2pKG0&#10;O7SZKKuwJxoN/eyqfniXwMohbSVzNc1eDpLP/h7yXkoqg9/R5JvKbzwkVW5XAxpqI6hzLep8ixYU&#10;ALMe5NVq+EauXZ/r0OU69dn1ylwzLQpUYNKAYkFbZFYXmtUFFrXcrAS5Dogg6kTqDJi9VLGi9T/o&#10;RPFeDq5W3CjDDUZBz20wgGxBmSMoc21auVklpYSWwtcU242ljgpQIlQUW41FNkOJvarUUTXAVYVT&#10;gzy2+gg9nxBBeotocmAWQWjMigKbFuTXq/LqVbkmdbG7Ks9hwLVkCxqAV0W2RZNl0uTadDKzSmZW&#10;5tk1IAevd1jN0FboLwMlkq+kQn3fVhWOnGPCxarzbdLKH/zxk1lhEmqzrJoMMpqoIokKbK5DDfKt&#10;2jxa64mGqeNvPl5FbHYAjVpHZtppSHyuRSOrVxXZdYBckVImIJ9VAPmMnxA2POQGgNPlCLQQVpG7&#10;ssBZAWQOPUgXcH/pGWO6RvdaBmMHzyQMVf60Y2f8mX+xkdhO8NpobAMHkd6jFkWeRVGE19uE4bLa&#10;siJkhVkLsmrLs+oVPKspbwUNX/0FmZBtUoB8KB3yUyindy0ENO7VFKfA336WESgVpIBIOTIcL3u7&#10;Nt+hBzm41xZ1nqDD0dhbX5eLszgMWVZdhkWTYVEhQ5AzcquO1p6xqvJcBrlbD9JZrQiSSi979rYD&#10;2OgjjOhnLcO3yC5OloB3MIqBgXmDpULOHgqyIeSNBpAz0ZjZqO/XoIWkQk9RPFAwAN58HOQPbxDo&#10;45bgjyFl4FuJi6ZUH0oYrfiKb+AFKbei1EmFQY4CA2iuhA5lT27Ty2jVHJRqdYHDmG83ZNaW5+Kt&#10;YNNnW8mqoDEbNBSP2TGsFRuJ5JXO95P3TlK5qr5EIgfjzwaMU1Bo130wdYxyXp1i+njV9Br1jFr9&#10;DDPQTq7VTa0DhlkmzfQazfQJuul1hpm1hll12ikTgGFmnWbqePWUcdoZNR81fvJR4+hC3E7IK91s&#10;pUxQ5TkNMBIhQ6gA8pNS8xm9LdmqeUzcmamrGTbt04+nj1XOqlFSGuhEumm1wDCjfuQcARim1usm&#10;12gmjzcibVMpAbopnwPV9M8/bKwusGroKaLFlPBE0dSaEdPGVsw2gaoZdZXT6yunm6rn2rTTalRT&#10;xutm1AP1jLoh1pHFE7T9TYaSek2pSa2Y+TkYNv0zviZSjl2TKcCQx3Oi/RD7Z49H8hQzJ5RP/Vw9&#10;bTwOpY8nUkPUqKbXqmeblLPrRswa//HMsWDQxJHIEDDIWTm0oVo1Y7weWTeDctIwrYYxwTB1gpFt&#10;66dO0E6eUDGrHhim1+soE+hbw9Saimm1+uk1OjAD1AGcDifVTq+rmmc1zDHrZpuLBQPA88NlCPYL&#10;bwAlNcEdp2ZKViTwl92I5A1AGwxpI15I+AbXCB4fL8h8QQ2UM8cpZ4zTzZxQUqsqqVENqtdpp9YQ&#10;M+oUk8eV0ExT/WD7SNWMWg0SDGbVqmYTgxtHljgN2WZFLmo87EWbIZQByCudC8Yvvb1QbJQj5teB&#10;4TPHK2YQOIIa5RCnwLXjJs4yKafVELNMiln1yll16hn4OAHlRzGnFhQ5jWQKwNIkI5SpNn8Q2Osc&#10;VlumW9vPDpNNme3SZ9o0QA5FtsCS0OI4uIrhrjH9zYb+ZmOJw4jCDLKdsIi1fWz4uTbdCQOZTWfA&#10;D1mzKW85pexyqvo0ED9pkGzV5MfzLXAN5RtQVXqvsG1Q3FhRNu1zDcrPlHEAzwiyWjuzXjmdMkE1&#10;DWXDBLTTa40zTXhw1JM+106doJtWUzblszwTrArqNsixUpEgI50alOKC8F7yPnZP8aflhaQClomE&#10;JKnUj//R9M9qN82ec2Lr3AMb5x/YvPDg1mWHtoPl+7ct378VrDq4fdn+TUv3bVh1aPuqQ9tWHd62&#10;ZN9msPTQlkX7Ny7ct2HJwc0zd66asXOVsG6mZe3Mz1dNrlxs0y+wfDh1LN6iMoFqu5l4zm3S8EAk&#10;A2fPwVtdUOBmA9euRY27l807tHHhgU2LDmxaegDn3QJW7N+6+vB2sGzvpiV7Niza9cXSvRvxd8HO&#10;dQv2rAbzD6wzrZ32UeMoWHywcOUW1eDGajBn//pVR7aBtYe2rTu0ff2hL784vGM5DrJ7w8qD28HS&#10;/VtmbFreuHq+e80857rZznWz5hxYCxxfLSyEYUWrh5LxTtalST1575qZSNvhzQsObVq8f+OyA5tX&#10;AEoe/UU6l+3fggMuObxt0eEt8w5vmnngC/DJcldJvRpgo3bd1HmHNiw9snXJoc04wqoDW8Ca/WDz&#10;6n2bwKp9m1bu27Li0GYCGX5gM1gpnWLz8gNb+J6l+wmcDvdl5YFta458ueLQtmWHtglfzAZQ1Wyz&#10;inBouTJSqx/0FO+weBngT1HyBkiUFmkjblXxDcRMxIekfjj5EzD30Hqw+NCmhnXzXGvmNK6Zu4wS&#10;tnnVkS+X7NvkXD3HtWbelE1Llx7Ysng/Lnnz4kNbFh7dCmo3TDcstMBaZ2NIqJWZN0DxegwrGHhB&#10;qlFsZp3YCmYe2DBvP7H88FbKhL2blu2lDFlxcNsiFIa9G5cc/nLJ4e1LjmxHOVyIArl/4/wjW0B/&#10;h5G/sKn48XZe1vKOC4SmoFqTRW0I1LCQ49Bnm9U5ZvXYdVPHrp1iWjtr/v5N8/ZumLljtfOLBWDs&#10;ykkfTP4UwApGFSddwEtLl2XXUhsua1+C2c4lFZfDX0XcRP3pO1upgEtnYht2Kzdd+Z6PZ4+b9OUy&#10;PB14EMByPCP0qG6lvGXP44oD28CqA9tW4y+e3H2blgG6kLUfN47+yF2dDysHJoJTQw657T27v943&#10;3jNJZfeVw58QwG8th9sjfNb2yFWuNVcPXY92PooFnsaCzWKoldFJfufI97BHDHeR699AO3P/005O&#10;mChCs+hvEYNxsO1/LnqbY54rnkc7b5/ceOlA7eppH0369IOJn+TbDLAfASUDpVkoy7axxTgtimLU&#10;7s2afc8vHG27fjfS8VwMtNBZyLMyIA/HMT9oj/naot7WqOepv6051NkW890OPgV3Iy2brhwYvdQu&#10;Nylz6hWgYpkd3It0PY96QQctxeH30WocIS+jS4KcMTNXysEnsa5HsY674Xaw4+mZgjplfp0yz6yi&#10;6fxOo2xc2bn2xzeDHQ8j3Y8i3ciBTjHIXCAHusWghw5FS+p3imGkvCnmfxTz3Y10gZlH15XWq8HC&#10;M1s2XD90J9r5MNb1JOZpFQPcDSDzyEd+7QKxoC8WRNqei92glQ4VAu2Uz8gQP89wBrb9OBfSj8R3&#10;4lAxELoXawcfO8dw1yQ0H5Q3RMZ7tKgYMBLGaWID0AZD2ogXIb5BZlc8PiRj5AonuB3tuBPteBrz&#10;tcQC7IqCcafUuHFBfCQ/2QzcTdAsBu9Gu8DOZ+emHVlXaDewigV1CvFzvUDAy15b6DRcj3aB+7iP&#10;lDPIjUAXcokyKtwdCxHsJraLEZ45KIdPot7HUc+9CDHAVgHhJu12SF1krIWBVavZSdNMZQVOQ2lD&#10;5dBJY4a5P/nY/cn5wKMLgcdNoh+pTSK078F5Yf0sMKxxzFD3qHyrXmbV51jJfUHCSpWxIVPIH7wV&#10;cHCaAotatiuew+8AS56kdAlJ5U0BeBnolloPP7r6INTVEvUDlFsURV4YeHngPrq4G3KUzA4xgPLf&#10;HPU8CHVOWDv5s5UNxQ59kUNfOKkCB0yc6L3lvZNU3FcOPkqSyiogHH6PuZWqXlA/68TGA61XbkZb&#10;nsS68QBzb5V+aRmPKHNmTC44sadN9LWKvjbaACjN4Q72bAeY485IfFXkAPPyCU0803r7ZMvNEZPH&#10;5Vp1gPrrXdo+wgjWCaMqcGi5pC498+Xai3tPNF/HswcdYXpBJSMgRj3RAPBFAp6wvyvsa+5uawlA&#10;Uj0nn14GOx6cnHZ4tWJuDbntIKrK5teDPc8uXWy/B/D4ecllZ4A5ISX/0FxYmSPRKI7fJvpvh5uv&#10;hZ9uunsE1G+fU0j+Puhlw22cAotuyv5Vs46sP9507SR5TSXtY048pQP6mFtP5BiU5Wms+3L4ye7m&#10;c8C0dW5unQpM2Dyr8cCqfe1XLwae3A614uEnb9aij+dqjNaaCgQA88YPWsTwc0ZTEs1sD3Ib8Pec&#10;n/xAh7rD3o5QV3OMeCh2j1nqBvSCYc4HqMONjT/rUTZe2uCdTgxpI97g/uKreHxIBm8I3t965VD7&#10;tWuhptYYXrfIEJQByhBcUYgVBuYsleAX9UjsOPr8Olh2ZY9l56I8O/XLo9JNLae8cdOlTef9b2Yl&#10;LME8m35P61Xwdec9/n7FMcOxYDQWFFEsIyHAlvgiJ7A+VmKRsee7Hh5ru7mn6QKApJa6iAyzIs2K&#10;c1FXfjpqvlYlda7atCU2fc2aKbP3r3ksdrSIXa1iN/PuSkCkkM8o4ey9TjwXPeBM040tFw5+IFQW&#10;Cfp8QYvHh88r49nF84eT2MNz+F3gksrr+1xG+QbAtyPm1Uw7tG75ud3nyF/iPRgfUFU8KcwLLRUG&#10;5A8HesrWPgida7tz8vm1Zee+wjOunFfLfd/Qudh0lcR53096paTybmUoSKFZU1SnGVSjr188efqm&#10;pbhPAGLK1u4gQrFQMIbHJrL+4I6lX31Rt2gymLBk8oSFjZZl0zad3vPM19oe6SZf9DHm7p0thoGn&#10;iz8MD8SuYa4xgAYVoKqFpwgFhcbHaXg/TKlZP8Bs+FiomjDbuXT3hqZoF/dw3NLV0e33gS5PtzcA&#10;DYq0+bu2Hd5lnukaOkELyKI0q1FQ8idVyicaZRONea4K0N9qHFJjAIu2r75w/6qX/BbjUQ8yh/B4&#10;SUj+mMGFJzdHz7QMqtHmm1SgwKGXMa+aaQLKN4wFNZ7tErMeKfxovKG8vvrcgyvd5H9aenPgXYLi&#10;2xbxnXl87bPZ9qqp9eRxjq1VheviVhKthWfVQpoHmQ01yyfvunGSXx3ENBYLxZAK5sMfieE5b1s5&#10;a0CNAZTW6PrXGQZZKgvHqweaKj60japbPg3M2Lxs+a4N24/uftrZ1OJraw92dole0Cx6PplnAzCx&#10;UXGmCqmb/N3hBZYoD98RiAWyCFDvTb1mYJ3ui5O7jt+9ABmiy8GFxMUONwvaivw5dPU0UAmfDLYY&#10;gbxOJTNrZE6D1AHo1v7UXg5oiAU+kjkJqdJRtluIgRN0E6bbAQ4VJmf/EbbkIV+fioiJoicabI14&#10;q6eZhzlHD7JVFlsNAAW7X83HgObRumgkQDpV1bXZdp2sVolkuDbNu9b6oJ2qC/6Q6A+LgTvNd649&#10;uja2sXbYBOOwGmOZuXrvleOHbp7B253fMmb9wYb1lNvHDBGq8gVpue/Eo5eQ1HecPcWfTQ4fI8UH&#10;eHHjFPBtVOxkVnWhGSaIbmCdASzYs/7809swCFCYWY7wlXZoWTO8wFqDHtPiycOdo4cIFQOcFcUN&#10;FcWNlTypsHx5xaVHSt43eoGkvhSBIXOiZNP4zWyrQmZVFli1JSZ9/3rD2dY7AE94jNb1IPfp/O0H&#10;i2PaFwuFRZO5X0s5rE7YngLVNMsaxionjrvW8fB6x0PyB0/aFcIN5vrVJQZ2XjoGYJAWWpgXD5rZ&#10;SVYJH04EYzBP0BQJ2qGWirHzndBoD3P/3hEMdHj8AEUmFCXf8pee3Z66YeGQ8ZrCehWgtgunLq+B&#10;fJqgrOCtzvtnYD7wKjCK/vazh2F0QFKjJPSwuOm5xKG4oTp/2yr1xLGDcDnmcoBnAC/wTLemX4MW&#10;pDXqMmyaYoux1FKhs3420l3bFuwMR4OwxwOsBQAvjK3Xj609vxeaS93EZlp/VGZRABpahAtk9c1M&#10;mwIbefVqxeRxjrVzoA6AngEIBDmnp6cCe8423wQD7ZVFLiMgXRD00OJcmz7PaSxoqMqx6ECBxVBi&#10;MgyqN5bVVC7btf7M/cseWnaUGmfMyyYCeb0ix0KNkkgDf7bf/mC/O+w49GRSFYe53fvIXu1cO8cD&#10;SWWlhRblY8ue4PICYswjRidvWQIKa5X5FgKJkbGxUFDPfsCloQFJ1IFOQ9NRUHELZOwOcnD5xeM1&#10;4MzTG088rfSmh3SQpEZjEQK38srje3sunRxoNvDqBTSUZJQ1fQCcK4d26rNRYbfo5RZ91Xx79UIn&#10;KmRINt6LMXY3Qbm1ukwYWWLR0tIAFkW+STHUZPjAZHwodvICmXgT77t0Ysb2FcUmA88NZlGqcpyo&#10;/itoSh4eKz70LZ7zNLyBNT5QHrpoTG4/WxnIatRksEm9L8ydF08rJV46Pmu05T4PYSCD4bbRuy+d&#10;gh2NxKAYIdv5ywwfb/ubL3c8HO4cU2IjF4t5yAGm8nwUOT3yL9/T95P3UVJ77OS3liNV5ZzxaW1s&#10;DCmNK7Rocs2arTePA1SK+Xuvh6RaFk3m/iuTXVLlOQz5DuNHtlEjnGM68S6nH7GnixGMojjSGhgf&#10;u6qHOivlKGrU50ijkXkBoq4DaLpDW1yvVk4c61oz53nEA7xRsdMbAD5/0BeCDIkHbp1xfDEHxg73&#10;y5nXYKRhWDQXgE2MSVyjU1pCubROv/To1pv+Z6zk0eXwJOFpR43JK4bty2YMc1TjvLm00hS1YfW1&#10;l/cBLnUfp7qvU51h1vQ3GweaK9Yd/nLjsZ1cDVGrhcEyffsKiEV+rSqvlvRL5tbnsLGlSAC13FnL&#10;+BR1aeITzUbXFNsMw+yjucnDJBWJQnIkST3TfA2UOAx5bh0oxNuCxItVCR3qTDcbze7S5rgMcjst&#10;JT3QpDdOnjBujr1V9IJO0bv8yEZAPTM2bTaNNZZmGfBsSS4P3wGmU8wrVYagLBEME1ZMfuB5xhbY&#10;wkVJAbcfb6x2MVQ1TwC4FunBtpfT5eCi4uUnoSbUyi9JKn8NSFJS6hgJFh7ecvbRDa8YovtHZn2E&#10;38quWOjIrfPLD2/DKzmHpqhQbz6fQ8EHjbLXtkHuMubZKwqsFYXWyg3Xjm68dgwVApjS0H8c7sKD&#10;q2fvXSqxGXGD8KbHXctxqfIbdLDEC+s1K098xV/AdEZ2Vpz0y/NHi+r1ceGjZOe6cLNoljO2+XQD&#10;8j3IxjuTkKHYC+W8Og94qUizl/cDDupFTCaRzzwT4tBNlFkI3PrtF489F4MJSY1GwwCl6PDDS3tu&#10;nxlg0hfaqD5B953pO6oscpQfpAHHeemGvo/0Sknlsx5pBguLAEmlgWwW7aJjWwGq+fTME3THAN7n&#10;05mVWmiBDYjCSs9AGp+SRHPgaGRlnlmz+9IxWKahWARKClCzxYF4lbZm3ZTRyx1QrgzW69rPIbWR&#10;57q0cpRjS3mpoCtrHFOz0P042Aa6I+Fufwh4AkFPKOQVo6uP76hdPmWorYrbcblug4ymCbAXL80x&#10;TQzAJP0CJbW62bvXnHp6rYek8icE1M5tGGqrJIOXqVh2g5b1jwN6FHOd+v6WCse6uY0bFyL9sElR&#10;T3wqdl1su2//Yu4AS2Wp2Vhog3GEgitNbsF14Qg018U6IsdNM6AymariK5hLsDdLzEa+minl7QtJ&#10;pYbRrx9fA/0tBkghKHBpc52wc+nSmAwppGZHmj9GWgMRKapRFH1edqb1GugUfSuPbQaQVLkN4k5D&#10;wbkXMZ7P3w+sHoDMgapSu6RJXb3Qce7JddbmHpHKCjNUg1GyUmE8Apr4y9WkQUMeEqQjSDLBbhmg&#10;2VN8Ohbgp0PG5pp1YNmpr84+vdkZ8/t8HphjyDRv2A+ehDp3Xj05b+/6AgF5Qj/hAg1V5UemCQg0&#10;B0GfbTPIBUOuYBxYaxxiqsLdD9GCiWQunH5y7fijywX2ynx7RXqDAenMsivTzSNQSyiyGpYe2cZs&#10;BL7YGP6GvLHQ4dsXjIud8cZZNS4wyzwim3mHQLWJv/yoHaPRAPpZ8CJR4aXLm7y4wPFmGQ5UOLEN&#10;+LUDprBUGukmsgyUC0RpnXb7hWMtZF9HguEQQjDoB90x34ln1w/cv1BUp8kxK7Mt1HQgHZNPJIlb&#10;0IlTvJ/0SknlNhSsVKnVxq7Ns+pg+8w/vAmQlRp/PPBmxr8Q2elfLGIVf+pTYqegWfyotvRxKEC+&#10;U1/oMq44so0vxBZiy17ih6hZsaXrYqX16mITubqQ4za7SIPw2gTUFIBSJSiKrboRE8fULmp4Gu4A&#10;XeGQPxwDOEIgRsvPzd+3fswiV3+rkRuhkIxMZlpCyGD5JuzuTDafBwyyVM7evRZPCyQ1wmqmTMZe&#10;VPzrFk4a6q4utGr5A48k8dwocBny69WwQN3r5z8JdPN+szYx+ETsFr6Yo51RX4j6uJmM+gyzgmCt&#10;1XiM8Z6QxpPjwbaVAcpkAJGFpWlVy01a/oIhfad1lZFDkFUkLHL+4VWApwVvF4Km8Cpz3EoZuVNS&#10;wL6TEkkDOWHXqwudbH0BR8WKcztAs+hbcHQ9KHEac2BC2mjCFfh+JZVbTGSlMrHGS3TkAvvJB5ck&#10;0YmXGWyFWNWkuEYNMizkRArQzFpmhcHCzRKoHYCTmJCakNS4vUZdVWDpma9OP7vRLno9vu7u7k7g&#10;jwYB6u8zt638oK4yz6LOohlW0g9JfZgTAEBjXVFUrJoCq7HIWvFUDAKUZ1QOgF8MXml/cKntvqxO&#10;m1OnSbNRdsGOo7csa8xZdnRbKBIE7C5RCWqP+XZcPjbQPVrGWvCp9cymhFULqcpkL7++ViKrQU8T&#10;rmxK3HrcCJrzhnoMuXdR9zMNB2RM4OXNy3+SsFL+xC3WdGavUHWQlUxqmrfRqjzbLx5/TtWdiNfv&#10;83q9Hk8XaAt2Hnl0ee+ds3gxIxqeEdjISBWOyUeS4XHjG/xuvrf0SknlNlRCUmH1cEldfHwbYFaq&#10;FKhqRIt6xqasX2xaPIVLKhuLR9UcPAbcQEMto9BhaPxiPq8d4wFjUkz/dzHGrZ1cucTWr34YSQOb&#10;JMPvbtGkioJGA+pNuabyoc7KT+dYm0UPQE0fhyC9YYt0QlJhPo9a4soz0fxOgOcki7VPkWEY9wVH&#10;Eha3UgeYjLBSTzy+0sNKTZbUgc6RMjK6JSBVAKo9ep5twtJGPvbg/2fvP8DjSrL7bli238+vLFm2&#10;LL/2a1l+LcmPJG+wpJVX0lra3SEJgkROzDNDzpLI3Y3ANMOZYQLQOQBgzjnnHIY55xzBHJGYkTPQ&#10;3//UuX3RaJCzE5oz5PD08yOfxu2691Y49a9TdetWgXJvw/3Gys+WTezlGBphNqi3dekVTHglYZAt&#10;tZIeLRedn84viUE7tMjQtGoS/W60oKoJrpAuqbqXyrCkwr/oZhkC3nMOfs81uGv+kJ75uEJiD/sQ&#10;fe0lND/wjBI8GfFuE8habgfTTq3/bMNkgBob6tAc7Z42mpaklXtHk/hmQBQA9dzVS5+xFuPIBc6z&#10;xUUsqZQYVWRIHrL3hbeZt5CCPHFXV1/Tj/TFqQ31frmkxjsyAWzyTMm1yrbamtqKutrK+roqfkhY&#10;5W3YW3Ry5q5VKMTuNnphl5+7Qqd49QB0YngcM8qWPnyec9SiAp7XhW5Bq7YzbKuaGdJsmJKbNjkn&#10;xpmtpQ7+Jr3FZ1h0eDM/C4MRtbW0NDc3VrQ1bbl4LNJi+rU9mV5Z5gc+Hm0og5LmgAeK/lNGiMcE&#10;Qguz8H9Xl6GbWtO9Jy0HYSKnlV4ybF/2TAf57Cepmt/NksqGDUndfOlIqbcOrk99ExzUBrQ0AJJ6&#10;9tmdo6VkRRH0Rhm96spdHMoH38Qs4F+mbyA/hLFUSCqPpbKk1pGp0QeVBHYHDar0tk1YtzCXJJUe&#10;T+mSCutnUY42p8Za0lce2aZmXMJeWxrVB4JY6W0FgyeNGjhxZLR6iRtOJU1QVfHh9hliEWdL+82E&#10;jyFkvAUmJJUVEEATq73NC05uG7HEg0jSi/PspZIXRpIKf1lPEamJCpCQa5q+Z/WJ8muwPFXhqc6r&#10;q3l5LDV3wcT380fGODK0YUqnId5uTLAbh07LPVt+rdxboSY80WMoz/bFji3zoy2GSGdGuMuE7h5P&#10;ckRO4v8u1iGQCRCWb/AtpZoUWWAAPezo9NEAYgi9uG1AH5Y1Wukpez1w5uGstl4ouQ7irSYW5V87&#10;E3/tHPKeewj0tKc9KcyeHOtKBzHOtBhnepzLGOcx0YAJaqlaTCDKZUL8QTc75UBYvolGeFUN1Mq9&#10;o0l8M6AXQBsrdJETN3K+E9FWKaHxTTQOMB0kD5KKlmOAxQSiLLT6EUETTuDBJdI2Jy7tyQlQF6ey&#10;0yWVbwePOMZqBItObDtfeqse2ldXWVv1vLbyeUtrA6hqrT1y6xz6RvBkYQ+UcCWpdFn1yIgaNpX8&#10;WHtaP7Xh4AuaRdtIM9jgSROtzcDbevTB1X23zsfn0IAPjKd7zpC+5oz+lszLT+/wfAakDN1+xGHL&#10;lSP5O5ZEk9mgj0/ZTluuojeN1gsqZkuDnWg4MiiYGQ1bepQrM4xms6IlVi8WWlMj6VzqiVPpdCwg&#10;XVJ1uJ6yM9FrfPqK0zuL6srg+jS1tjS3ttQ11IKnjRX9P03r92larzxjtI28VDZRquDq+S2aav7u&#10;f683kLd4LFWXVLhmkFQYwfyjm0F7x9/npVZ6WwrXL8hZNAmOCeAOIAP7g78Gne1tzdh16Qg/zlJW&#10;iDoGZ7D5yO3zII6unxpiGxI5ISOi0IRWnePTg55F0ppV/Qqz02aOsa2ZyrOvGtQTZP6oXmTLnKOb&#10;hi92xdBL+pqk8rAsDI4llROFThbUBPTKy5ixd83JR9dhec2+Og8aVIUHcLrfdw9HqnEpEG5Jz5pl&#10;Hj7XRh1M9Y5Ahbdp2o4VhVsWwTWOyoMPi8pD9Qf9KdglXAB4+uyN4r685p5mvtAOtRAXJDXMkRJT&#10;kAEVjnaYBno+4SmcWi+SYkR5DcU/V3YDxDuyQwtMQA1Sk2cHfaGhVachzpEOElzGeEi/Ex1A6tsi&#10;DtxL0P2RsEJjz3yae9jdPATOWvtqWx1N4huAfGZHDD1ZAP2KzUv/ZL7zEiRVmzSqWY3qWKAVbLSt&#10;nAxmnFgz5+ImkL3CnjJ/XO8J2ZAhVkB2wZBYgC8cVQgimxYKMd6WARYe3XK+5CY/1mtqqGusramq&#10;fAGqm6qPFp1etndDb2c2NSq0aJkWW3Z7eZAdwAnoY6b9X48XXzlRfAVFAC+1rbWptb5ezVWgecrV&#10;zY0rDm9T00UMvSyG3Lkey/yCRgrWCFpITxtLvTVpM/IGFHzSPS8lOj8bxIxPjhufMiDPyBvEgj7j&#10;TWBAXtaHYzPARznZH47L6D+GNnbtnYOWXpu0h745GjykkUrHr4CUgGr+gQ7blS6p8w9tPPWIntdx&#10;56C+kR7ivmipHpI3bHDe0F4WU5gltYeFfOcw5ZzCgwH6Ld5w3mIvlbRACQHaTHT84+wZ7WOpjNJF&#10;JalNBevnj1s8MYrG+DPUUkPGnuj82owxecbYPFOS45NU92dPW7QeGbwAqBJ46q39eLoNxNhSo9DF&#10;y09XdZ6WseAeGeQGxE3MhC8zsGDY6IUunl9Ngqqi0NpMM0SggPOObBihJJUVU40VKklVT4GQFk4U&#10;KioHgKTCSz1eVsQDZ7qXynoKaCzVPSLOSqN1YJBz+J3Gx6CmrbZeTb+ftHlRH3MWeS52U6Sdnsnw&#10;YEWk28AVtbt1CIhwo/uvlrCk5eZUAN+CdfC+yZG3JqHjOWrVhF0PztHjauQoSyoSSC0WNTynSq6B&#10;Xo6hMROGATg1Mc6MeIepj800wJ75oTO7T146YTH2oimK6eT64V6OFOQnoFEzVdbs1AAubr1fyb9+&#10;G3BNFlOefoD8j7Wmf7zQeaG0qKWtEeiSqmaqUYfas2kuGFQwbNDkEWD0lim2/QtmX/2C1hXzZIY6&#10;jd3Ukk68CgkKjmfUoYjxBdAkqlwTWHho8/liSCp1NVrJM2tCB5zwtpy+dWn1oW297Jn0JMrlm0ai&#10;lh8kLxXlovxf5ECMlSJsWzvDsW5WjXorgWYpoLtADS48ADL3Gm/ryJn2ETNtI2ZayuuevmipUu+w&#10;0Dy8OzVlR+5dGDrXQTMIYTDurPCcFFDsrSvx1j3x1j2l/2sV9MbXM3q/DrWguVrZM2oQDpZ5G0q8&#10;9fe8DYBe7rLS0jCUt34FB7Tq6RsP0VLhe0MHDcO8gxuOlbBh03h8c2sTqPU2Hiq+tPvO6fi8tEgb&#10;eR40KKFmHZDbBCfXoy0FqZfpm8nLJZXTEHDwu+Bl9YcrFeMvqYQqKghQlNWAHpbfWKqmqo00fa+B&#10;JHXjgnFLJ4WZDSCE9AVGnBVjNn1kHTHE9vGN5w9BIz1MIsmARpR4K4q9FSPnOXinYrhUqN4o4xAn&#10;1Uw4O2g8QXRhRgQU1p4YZU8ZOHHEmCUellSScy0KbS2t5ETMP7rRX1JRA9XzUDXSpCfnZZL6qo5/&#10;3rwJg5wf9zJnfmgfCu49e4jIw3mp8zYevXlu58Uj7+cNjUYfKs+I/hqtNaWP3sL3RJOAqqtWRKaM&#10;RXGTeGlPVKPgUDhTaWE91Ad4jpakESs849dMnbxlsfLffZLaQlFCtUYMjz+4AnqNN/bzjAQD7CM+&#10;tI34jW3k9M1L1hz9Yvflo8ceXAALDqwbv7jwIys8EUOMkxZF5GcgFAFVvogPIgZN1zOEbSBIkDsP&#10;eMgF3Y7hC+xnSq40qdFJzl4A60GK0PHXxlLpdX5yt1WXPA3uJC37ZDOGOzJ72kwg1GIIQwffkfG+&#10;c1j6tHGfLHKnTh4D+uZk9M/JAgsPbDn38FYtzWZvQz+9Rc0kUXdpO37j4vIDW+KtNNCBiLEkUYOt&#10;JDXUkdTVSXsQKC+YXtOKMtNgwvHy6+WNFdXeemUVZGS4ZnMbWu6Wq0/vXn/xoLTlRUNbI1xUtKxw&#10;bMEg18f9ncMpwi5TmFOtgalmv9z3VhXTm8T18BnVs9kGVtIqmuREPTb4tjheo72b2wBVPe8tBySp&#10;6j03irBvzJThgiMbU3tPUNYRqfxgFn7uvEMbT5ZfV4ZNksqpQKU7/ujagYcX0OJGqC3QaZBNZYga&#10;HAsoyjeXV3qpb5ekcsc/QFLRm2tuo1a60ls3Zd0C68JJfXIzQII1a1DBZ+nTzTP2rb1X/+xRW62y&#10;J1Sq1vq2+srm6qvP73+60DNsthWOBtwHEGqhNYeQJ+2eDrfJ6K6ivhUYoh2pgyaOGLv45ZIKr2fB&#10;0Y0jF7vUdBlCr9i6pGrPQGgJS6KDpPKbC6o2olriCFwe9+JppvwxQ2wjzz+9DVpbcJgG1nCvjcf2&#10;zt+xrs/4rDhbVpw9i+aKO8gTRGzhGEbkp7OYRuUbSLzUGiVALcNBq8pCVdmBJXVzpcW7TbNPbZzw&#10;xaKcOfmalwonCc4RXObW1jrgbb1Ufhd8ODrjI/NwsOzojj3Xz1yvKNXfOORXPF946QWeEm/V6KWF&#10;7xeOpP2f1fgmtU/K68ft4D5T9NQwCGAbCAqc89Ry0BOw1ChL6rAF9lOl1I8GLHOqkUBXoK3S2xqf&#10;Q+/m0VkqbqCnLRVd5lhHdpwtO8GaHT/eBD5ZOrFg1/Jt904/JleO1g3gV+yPl137eLIdrDi4/dLD&#10;O/XqytRdp9FP+o58O3HryqrDO6Lz6HV7JfcUT1p5WuV/iCOpe0Fa6ATDL52Jv3Km/RqOsHtolGvo&#10;INvIc8U3KyCabTRJnub7qWeY6DEgqzk5Txqeg6X7N/axZIEwm6GH3dDNDc/a2B2l7DBE56aAvrnG&#10;fuONA8caJy2ZsePYXpzIStqgCg5ATJ+0VN9reDxx0/yRs6yD7MOicpJBjMukzc3wDX3oAyBcN3VJ&#10;BTRG/DUk1ciSqlUxpmNRvsm85Y+nvlRSmzVJhQ/ScLPk1tX7145cPw0uP7t7r/pJSd2L8saqWrTt&#10;bRCptrrWlgs3r8xYu3DC8tkp7s962zJ72TIjfe/txbrpXY6etmR6lVtJKssQl3e4Jy3KljpwwpdJ&#10;6sLDmz5e5I61qEWdv4KkohpM37PqSPFlaH1TaxNNh1YTlyCp1a0NL1pq7TMKVu/fvP3M/urWekC/&#10;KAeota21orH+WUOdcYo5zpoVY8kMNacCONTIK0gqfB+SKlcKvwZDG5yooU9KmlouGsEi6Jk7df9p&#10;MNSWmrNuimfLvPl71vKMCKXvNMGyAVmncu/B83Kwcf+2hzWPwdOm+ormBmRpmxfJp3c91UtkTfXq&#10;Xalqb+P1+lLH1nnvFwynRZStKfwgAkS6laTSLiM0DYvGQ/ws4VviL6k9nJqkni7pIKkAzRU8Skgq&#10;N8BhebSaHwi3wS8zxDqz48abMqaYXatnn3p4FZTWV8KQnrbU1ZCv16DcOmqhX7TUFddWgJ0nD94q&#10;vV9P0+Ao7wC6Gqq30QZJXXH4i1g4j2osiJe2gpmhtQMh9kTa07DA0L3Q0A0m56EJqmG2jL45mZ9N&#10;tk5fMR8FwV5vQ2sjQFsHO2lpJad7wY61c7av/NA1MsJCb16FeTJ7uEy/tqd2Qx9LzYWCjwkSHJkJ&#10;NlOvXGNi3rCZm5aizWOfHal4qlYCmrl3Vc6KyYPdH3/oHN7bmknLsLpMgMSU5gB00FNNUlVPnzxT&#10;uKgKf0ntlfN1JJUenGgElOYbyw9aUrWBUdBY1VBZUV/xuPY5eNZSU9mmrXxD843Vi3r1ba2Pqp4f&#10;KDq148KRKTtXpk4dnzR5THSuWiXPSkvnRltp/ilcOSWF2vT4nmqTUXT8o22pgyaMGLfIw5Ph0R32&#10;l1RYz6LDmz9Z5ImD26tGlNollUT5JZIan2OctnvVsdKrSE6zer1E81Lb4Bg217Y17T975EbZ3YcV&#10;5awIqE5eklyaLtrQRm7s5qvHB+V/1t8xIlKtNt3D7tu8vv1RWEp3Z7La2Cod/cqeqLSOVBBKckYj&#10;P/SEypYU7Ug3zcqZvHPZxccPIBlq2QE4y0gUuq7Ue0Xu1TTWgZKnpXVtDaDR21bf2lLfAvVoayWV&#10;RybD/aGKql4/ha9au/jkts9WTwhTD5pRiCoy7Q9kIKlB91J57SWWVPwZbU4dPp86/hw3XVLRaCH3&#10;qr0tv7GOALHjU3miyKDCj9Nm5IxeNXXNuQP7r5+9UnznRWM1gCeuusbIlsbG1nrC55jzGkvFzx5X&#10;1tego0GjCmp8H60RqPW2HL1+Ycn+zTDdcHQOPEaWVFIiNGZKlWiRUEdyKEzFYQx1QByNkWajaVLu&#10;4j3r9144irZWNbLNDW1NADZAbWorDa+eKrl+ovjaR55RkbYM0NOd0cNF5YtLUfJ9exn0tKaFWdJi&#10;zAaD+/N521dX0kAZgRStPbMHpEwdO7Dgk17WjBhLepSFli6MoOViDT2gp47kbo4ksh8/yJ7V6CpV&#10;Vf9q65PU3jmG+a+S1PJrBx50kNS3SEl1fsiSii4qjAygwjx8XnL3yYPLJbfAxbKbF8tuXXl050H1&#10;o4rWuip6mKN1c0prn96venS67PqKozuWHdluXT09pfAz0MucHm9OizLD0A09nfRwg5pQBWmBPTHG&#10;lvrRhBHjF3l4mhFJqjIWSBzkEFWUJHWhJ84cKKlkNy+T1LjxBkiqmkRFLmF7x7+ttUGNmpVVPalo&#10;roXpc8yRBDX5kPzjRoh4W+vDxkrP5kXWdXNirEZkDrs/UFX41N3tSYDbg25uensVkOvNkkpRIkLV&#10;+ECkI+19z1Drhtmny2/XkHagv9nc2NYCPa1T8o16TA0HrULQ3NTWBFBVGuE6tTThp4Y2RI+6/ODm&#10;s4dFj+5cKrnxoOHp6gu73TsXRNng4NO2NGopzBTczqenKWp3xWBKqlpjlCFJjclLHTHPfrb4Cre7&#10;rKeqESRfEk7l7K3LgW3VVPfaWWDJgU1rTuzaVXS6tKmqogXeHIqDikZ1k2mpwxbqTzRAUrmRg9Sy&#10;MaB0msidpBlnVEI0Gk2PltDxh6Qu3b8pRs1CgT3Qq8mIqi05nHavg3ecFmZN7mlJjrQbomwZ0bZM&#10;wyyLaZZl1dFdF0vvPKh6XN/aWFH7AvC4Cm6Ky+NOyPanrXWgYNPCWEsGCHeYwhz0Whqtdw5ofUIl&#10;Ww5DD7gLFkPh2rnbTh9AbNWIauOpO5dHzneAOKtRbRBAc0UjyKtIDaeXetO7W2FCaPO0WtAZci19&#10;YsrV9itI6vUDDy4m5Pkk9a1yTnV+yJIK2J9CL2zn+cMbT+yeun0pmLZr2bTdy2btW7X50r6zJUUX&#10;ym+WVDwCvJJeXVtjVVtdTRtsq7no8d3pGxaBtIJRie4RMbkwC1O4w4iuEw2Zu+mdJQBniiS1sF1S&#10;4TkoW4Gx0JJNqDyQ1FELPWiBO0iqsshASVXOlD4vFabWolLEF0RVhMgijaixzxqrH9dXllQ+BXxT&#10;OC24MY2utSJA64mSa0cfXu3nHNrXmR3pTO+J+mlLjkC0rYndrYk9PTSO2d1j7OJIfc+RAjHlJ29I&#10;F9cKzmE4TTHWNOOc3On7VnPqGsknQkMFSSXtpluidsA/ogynNkwt6kUq/7yptrj22e3K8tOPboPF&#10;R7bM37tuzvYVpx8XLTix0b51dozNACLQ51VLtEDxuaA5AhSHjsbwbUDeaqjBjdi81JHz7OeKr0AK&#10;AWWvVmZeCGBLa0t53TNwufzG7af3AMtWHZKGxkNNXVKdeB55pOnMDd6GisbqJzXP7z4tBtdL7xW/&#10;eAJwVhM9PUL2sHrwtF7qGOmPp3qYk7qZh0TkGwAtEaI2L4m1w6rhTaf1cWSj22Scnrf46Lalx7a/&#10;8LZUelsqWhsf1Tw/dvXM4SsnS6qfldY8hRSq4Vq1ShgtFNZ6ofTmEM+nINpKe95E0SuhtOB0lC01&#10;1JwEIjxZke7M3s7sIzfPXSu/i1SU1VUA+4rpcTnpAGdFmlPDcpKi7OmQ1DArvYkAuuUN7mFLjvIY&#10;NcX0VVs2aQ0UK9k5oJ++oqT2yqPViFQd0a75dvHDllSaEwrDeu5tnLh+Yd6iyQljU0Efi7GPzUQL&#10;2ZkNibZhyfYRk9fNnbph/nN664mEQOkCLWTVpPp0YNmRzVO3L+mVkxpFmzXRvHc1C0p7ghfugt0n&#10;f1Qw/CWSqs3IeYmk8vN3WF7AVH92HyCpM/auVvNSNUmlKUtaz5QSVeNtPnHn0u7Lx+ZsWwleUK2G&#10;b8XOEIVE7eL3DvLWTR+/ekqcA1UimbwetZ5AOGqFto8sTfnu7qJ9A9H3pPUy1Mv+gKMU4UqPdWf0&#10;cWV/5Py4klYOpgfNSj3pFujGctMB0IBxBqI1qlYzb44XX1l6fFvB1kUfuEaChFxDv1zjwLzMjUX7&#10;c9ZNSZ42ml9ShGrz/C0awEU07DQnsYfa3ZZzOCgESGqMOXXEfJJU9lIpHVpaSFJbm2k5GFBHz74b&#10;ACtvq7elqamphZ7OUTcIILG0TCItZF5z6v7ldUe/GD3NDj76zDhpxRyAPgr1WvDxZRSLSG1b47Eb&#10;5yGpva3GnuakEPMQbfQDFoUCcqRG5qUkWE19bJkfWIbuuHHyaMnVClrql14vrvC2lNRWrjr6xZCc&#10;oR9+blx6YNPKw1srqUNGo7ScDoD4LzuyFfTJS0/Ioz3EwuHz2lJpLRhzEoi0GfvkD/94ab56L45M&#10;d93ZfaDXeHpJAdArADa1j1a+CUqKkqK+jpqKBxPSKyaVWns+66Btpgz/ipJ6ovz6QZHUIKOLph/t&#10;Zab/qmuQv6SaDQuPbQUkqaqg4Aw0tMGT8r7wtrnWzvt8YWGcOR2giQ6jLnBSuIsmvoXakqJo2aS0&#10;Xs6s6fvWLD2xAy4ADVDhGtpkIW+1t/FRQ8W+++d6O7KiLJAANM40JhVGI1Mp3S2J8fb0wRNGjl8I&#10;06THU1A3VhxcBzWqxtu64Mjmjxf5dfx9I3rUP0IqtLSwpBoAj6UeL6OOP6JAFVh9UDmhpzDHKWsX&#10;Jro/7ZWbgY4SyFkwsbyhsry+kqawQhSgeW0QPxpzeOqtK2uqnLFnxW8KR8Zb02mZDDVZKozeoE+j&#10;Xfxo/6I01R2mDfWU301d757odzvIcwyFd2Mx9DFnwTUGJAo0FIFcRp2g3uzTmgowZ9vqnBVTgXG2&#10;efCkz/q6suHj0H4zVhRZuiKt39QRaQvzBk0fFZefEe6k8Tja+gLOjprehAqM0kQFpi2V4N28hnf8&#10;kfM8IA4HUD3xv8r9dGSxr3mgpzz1bU3jp7vAjO0rD94+B4qe3b/xvPh+5eNbT0rO3C3ae/nE5M1L&#10;wPBF+cY51kFTPo+mxU0MEZa0GJsJZC5yjFkyEaw/tedK2R0IKPm+lGvKpVfNz/GbF5Yf3Byfk0p7&#10;U/oSG+qASVDye7mzF5/Yvu/u+QrqP9GkKHiRNa31q4/vHDrTMcg1KjLPGG41hNuMsXZTvCNj9NIJ&#10;pfVVjxpqaAlYGnznN6YawN4bx5cd39I3fyh1xm20KO2HrmFg04UD+2+deeytvV5XvvnK4c8WFUZa&#10;jSDUYejmSgf0cMyTFuJK6eFJo434Pam84kEoj3ST3XbIZIUqSn9UzeXmkyT14MZTZZ0ltUXv+OuS&#10;qg3LggARAO23e7N4gyRViUs7dFDlXbuk6j/5JFXV/FTUQJhUgi1j0ZEtwF9SYVtQ1QpI6pq5n8/P&#10;5+1Lo2kjdV1SaX0Qbm/hfqZOzxm9fFJZczV17nAJGiYkhWr0ttS0NhY3VyRPGdvPMzycpiITFCva&#10;VZ8kdciEj8cv0CWVzEUBjxJ98Ja5hzaOhKRaTfzEX9VtyDGnkfWUEqgklWaSxueapu5eBccEloco&#10;KEltJkijW2q9LXnzJw50DI/PM8RZiffzsjac3rfpzP4GmvxIFReg9weXFnevbm08X3Zr9ML8pAmf&#10;xtuNkfTOmCGStpVPD0e1gWgiFWqdrR7wLBAZRIkmY8JXSqFFkmyGKKuxtznTJ6mUt6Ta5DWTc3rj&#10;yQOQkv95giUDID6xAMm0pfbg91+V2wvPJTLfmDAxO8JXoPT4hd7aorfvaa67FTdNj6S1l9LDHfQY&#10;RMsitoevQA/1hnHAQYYllTcTC3Ma4izGEQucp4qRw+SNIqMAkoUmoqmtpaat8aPcoWBIwaeWdTPB&#10;xC+WTtm5fNbuNVO/WOFcP3fcsskDPSNBtIXWlgxXz23C7DTRios4eU5O0oTRYMGBjWcfXEOrrKae&#10;Ue8HOcYe/fEbF5Yf2ByXp/boRumrgkALB1ME49dNP/f47hN6F47GFhq9zY/qX5TWPv14hqO/fXis&#10;OQPlonpLtHxJhCOtnz1j3am9Oy+fqPTSXJcWGgeCA94AyhqeXii/bt04K9ZijDbTwrW2jXPBjary&#10;2zWPy1uq5x7akLt6Wj8HvRsGujmSQ1xQUlr5obs7LQQmkW+AqoKeNCKkEU4zNLR66pfVaJs7wNWW&#10;N6zsk2tccHDj6dLr8AxgPLqk0shy+bV9Dy7E0yvjmqTS6zA0gJASqma2hiGXwNc0iS/hS6zlG/MG&#10;SSrqG80Z9vUa4E1wHdByUGWi1mppeoqmkupqpNOY4Mrq6xq68NAmAMVp1T5qrMvbVuVtLVg7b9yC&#10;wmj18rJaJQydlySewh2Oi6heJywpxmJMnjq2qLK4rpUewlB3kLwXKnlcClo5dvnk9Jm5NCallsyA&#10;NISrTmusLQ0+ICSVtxVSriXJDv6Db4LKM+fghhGLPXH2DB4qZT3l/h3ZCjkmRHcaSzWChLwMSOoR&#10;llQlzuqpAyS1FXpa5W3JWTjxQ+fQuLzUGJsiNy1rat7QGZb7FU+qm+HRKDeZR/vU4Fp1a/OSfZsc&#10;q2Z+6B4R58qIc2dE55ui8o2RBeia0caTNI+KVueifOaIwZ8FUbR0Ka3YDZWH3QNuriA/yBtUDHTZ&#10;zpRcA/HmjEjotR0dxrRoeqWNSg3lpZepVnwA6fWzZpQy1+TuvOU9LY9P7y/if84cDvYl6NOo/S/L&#10;3/2OUPXmhUUinRm9rVmfLPCcfoAcRgH55iGhKW1tamxrhAIOsAwFUTZjjCIKjbE5PdZML5WooUmo&#10;Hk1Kp639VD1XE9rbibam9TajHTLO2bfu1P0i9MrhY6J9hZhCW9Vwc+uJGxdW7N8cS+8OQDWStbg5&#10;TLH0Up9x993zpfW0hjRCcmN2vuzmmeJrvceaYiymSKsJ1tLVldLVTXWhhwNGmGqcMn7c0klXKx40&#10;ttW3oHDaGlq8dQCO6tOGiuMlRcmuzxLdnydPGH+g7AZ47G2831BxovTaB46hfewZ0bb0MHcKCHEl&#10;aoP7qsjU48o00NNNr5YCNMYA3X8uoC8vI9JE6K8tDfTLMy2EpJZcRz7QKDzUlDoGXiRzX8nlHXfP&#10;0EppuqSqWYa8cAQbZLiNtJXV4NvjZxtB482TVJqnSfj01CepfiHD1BuctCSwklT0FuGlokvOkloL&#10;w22oA9BUEiFvW623deL6BbmLJkbmpQGaIaTmykWQdpCq8sSdyPwM/Dpo4qcH75yraKqpoe616r3T&#10;EACVP648c9/acaumxDtg0CkgAkKsXqxEj+ajCZ+MX1TAazWhDtDYGT6k7KhFzQuPbhm52ANB50RR&#10;QjpKKqeaJFUtBQRJnb53zYlHN3RJVYZHHUYkB43E+IUTBhYMT3AYepqHAPQce1sz+toyZ36x8l7F&#10;42o1F5/6fuqxdHNza2VT/d3KR4duXUh2fxpnozX8eWXfCDetwtdT7ZBOme+h/NElFRasYkidQUhq&#10;jRrEoHRxP4DyBtnUcrLkKkCDoa3CqR6AACSTEuUrU70EGdwoQu2uAQ3tCf8OOGmjl26WpPj8rHBr&#10;apiF6g8ZQMcTO6NLqj9cYfRqw8sIqBuhp5KVYM6EpJ4tvc7PnWqb6kBTS2NDU21dc22Vt6G/YzgI&#10;d2ew0sGJpuEatV4qnFy9V8sxJJztr2ACJL+32QAWHNl8uvgGJBV3CZBUeKnL9m+GOaGvQK+0K1c9&#10;0mroZ84CT+n5OzXPsGE4CmDjqb3rTuzuY86OdmSGO03vOVK6uJK7upMj8lNRiGHUWzIOLBxZuG1h&#10;ZXM1ZJSmDlNXjYaD8SesYvrGFfN2blh75uAjrxc89NYdLbk+YpY9wZ4Zowa1w9zJINSdpPUFfZlJ&#10;tcYPnrnMY9+MHrIzPEbMK6XpkgpLZklVTosXcdtQdGTVxX3xVlN7x18ZJEsqeeLBltTXwZs1lgo3&#10;rXPF022XvvvZrpptg64HLWoXZU6LyUtfcGADqGqua2moB20tNJ8TDho0aPLGRZalU1hS9etEoCuq&#10;1gfh94jQ64wxGwbmf7zyyLaqpnqSRWgGF7hyE6GMy49td2yYnWCDxJCkhlEVpSVHIxyGDyaN+nzJ&#10;BN63Dn1tpTn4R75yk7dx+fHtnyzyROWSagCoDPtusFp2B+gITZbGr7QEQVyOccbeNace30Q0WlEB&#10;cQ3V2YZrCJ8XNQ2S2s+djThEFRpBT1syP0/obx+28PDWrVeOoz7Vq0+d+jS0NKMzW1rzdP3JXb3t&#10;mfAFeIGC+AmZ1LT4aQEgr0dBM5lov0xjKDmqGbwuF88w92VLK5qtK49ug6ixvi48GT1VSCXTBNdP&#10;urgaT0AAGgrIT+ftm7o6kiLhL+cbtQcgaqEsaiy/8t5tqOSd//TXU1T+2IIMgOuHO9LiJgyPs2UN&#10;X+A++uDyi6YqQOuKNjVAV9sa65qa6mq8dchJEOo08iSzsEIjjSeqaQm0X7/PLLn5UVDqVBopgejE&#10;xOelgSVHt54tuVlJw0H02BOtMw/Rk6TevLjs4JZIK839QOlz7qHdHbOwEPApEF80pRBisGLvpqW7&#10;N8SPN/XMSwu10OPEEBd66MmhtsEg2qOE3k5GvvHCvu1XD8Mv5mdouKkag6K6APGqpM1ZW8GIxfmG&#10;2ZZou4mWKbHSyhVcI1A19Mz89pCr69Le8e+Ljv+BDaeKr5GkqirCTgtiteDgptl718IziFSTqEiF&#10;1Xor3BaqzqV6DNDp+t8e3U64wdDNST/+1XnjHk+xOQL8iWJQaA9q9QDsWqLUe6jWL8qTEWUxROUa&#10;Fh7aDMi75J4y9XnJEGFGk9YvzFs8iUWHKjPdThs9AFpVt1O3bmD+yKX7N1Y21UK5qMBpnIc6unAV&#10;G73Ni45uMa+bEW1ORXcY0BUgiB5aPuqDiZ+MXjrxhVryuU4bJCK3UnmprUsObx21KB9Cxl6qklSf&#10;mCrp6eZRoIVQAWglKrVeKs5Vc7fhqXSQ1HGLJw6YMDzGZeA2PLowK65gWGz+0FhH9iD3qMT8z689&#10;fVjTXF/f2tjYDKlorK2trm2srm6qeeqtGb9q8ufLChM8WfHuzHArdamQfHbVFYmMHrcuHth3eqTN&#10;+FztvomuMT0nI0lFdCirL5VcB3G5tOcKQKnpiQpRkspKTQVHbyhSIXa1J/3anthjogmEOJKjnekg&#10;b/vMcVumjtk8hXYYVq91sQ20W8jLYLt/lfVztYRLHus2gF6FmQmFmfGFQ1EWwxc4T5QUVTRXg/r6&#10;2gYatES6kDram1aTVHtq93wjoFERXF9T/HazZHOlPKQB8XbPDibB7wig53S2+Ca8eyUi1NVgGr3e&#10;E7cuLT+0NZaGd5NDHEm8YD6sa+bO5QC9ooa2hsY2NI6aCp+8eenYtfMDzEOjzKZwqzGc3i6lKsD9&#10;rR52apxCnCkxBVkJ4429xhsvPbvHHrF6iAgPg96+QOMMbV24Yw1IsGXE2miJP209aWcaL7eIHNMz&#10;kPHPZH8Cgr0UllTtif/49EUHNpwtuYZYoTWmSqokFfkzf9+GWbtW9zab6JGmjZbUCKe1JrQ+JcqR&#10;Extw8W9DZ+lkPe18/KvzBkmqbpoMjnB1Ql+YoWAqjNbp8BhCnKm/tieHF2REOmgi9JxDGwHkBlJG&#10;aqaenIAab0v+6jlj5+WjZwrUNdUrmC5abrknXA/VMse4aD/RIfmjVh7eWtFUq3wKXAsX0Z4yVXob&#10;Zh3dOGbdtAh0YVS+q3mp8KeoszawcBRkztfx932gxOrtqTkHNoxclJ9gz+bUaSKunBo0DMpLVfgm&#10;UfW3ZE/fufLI/YskqUpMVZWkhxtIIPyXsUsm9iscQesPFBgIt4EeZDvSIhymWEtGvCXzs3n5d2of&#10;lbVWVtdWAaSjvrEGqlrprb9c9eBS1YPeOfR2YJwrC65NKO1Pl9pNuTxh9sRIuI2OpHB8V1mEWPVw&#10;pCON7IM30nx+5IpKnuLY7fOgr3tYN/WygPK4laTyGzW+90op7bxsM82BTeniTuHIo3H60JMNir3P&#10;Sr0V5d5qw4LcOLjP5HZp534JbPevsn4UE0sqv28eYU2KtCb3cmUOdA0fs7jw5L3LNfBJm+qonJpb&#10;Whvp8V4L7arbxL1v9D/YeaQtCWxJtKAMTFEZJC9Dpd9Ib4FU8nEkvZcjC8w5sP7Mw+to16mVpWf+&#10;auSE3nz1Hrt5CV5qrDUV3R007dA1EGdBf2sdoCEsNcELZqiGxGlJs+qWJuPE8b1s2VEWSKG2hRQ/&#10;X1Vaj6YxNcpliskzxeaZsibkVbY0ACosVnISdVSK5pX7NoGBjuwBjsw4Klxq6qLcBm4nUIhc+16F&#10;nurOcEXWwRF/L7X32LRlh7dcfnIHDgrcZ9Umk2XXeJtWHNu+6OCmXnnaVH+kBd18dPbpoYUdV+CF&#10;GelSyiUKAp2lk+t15+NfnTdLUrm+MTjChcd6CigYF5LyFCjZbkPPfHp/ORpmYc+avncNqGbb1dSQ&#10;JLXK2zRhzbyc+YVxVhOA7qhBW7L+MB5uV7eOsaT1HW9IL/z89IMrNS30ShW/bQkavA1wWyBkn6+Y&#10;mDwrp6fdZ3nKQ+zuTINSD57wWe6iidVeerIBB44/ylNuQ+WZe2jL8EUFMejUKMNiR5sllV0bTiyu&#10;yU/8++RmQFLRLSVJVbWBH0+pFgKS2jx2+eQPpoyKK8jmvV7QB+RxTFp3ypwalpfax5pduGnhlG3L&#10;qtvqqltr6+qrmltpciVMuUptmL7o4OZZu9fEWbNCbcbudgOt7a/yJNKWHGNLApDUnuhUQiYQQ1tq&#10;jBmS2gi4DnDqEC18v1mJnm1J+DhUHiOhGi1WFp++dChifIGIo0x5Kcy43ORFR9aCGm/Nc9qb/gWO&#10;hFnomSFCUon72clL0euA/59cH7hKQAe7mwcDElZbSpQ5dYA5c8yC/PPF13kUtb62rqGOHm0iq+Gp&#10;oobHj00HyE9uq2An9GqT9nIXlVS7WSp8kkqjNzyAg4YNzNu/4dyDG1BD5Bi/26RMw1tHknp52cFt&#10;MXm0O2k4lEK9kBpvNfC6gs+8aNfpzX3Ysr6NaH1by9lnd0YtLBjo/iTelhVmTgNRajlBEOs0RdvS&#10;e44dHDee5uFlFOTcKi0BdD+lqiiwFprNQttQg8/m2LKnju1lTo00J0VYaM8hLkElqeyGs1kGoqe6&#10;M1xkOjjC3iV7qahi68/svtfwGGmB5UDh2ZyQ4YsPb563f118XlqETXOqwn1b9kaizqLVdxG4e7Ak&#10;VUe3E9ZT3Zz041+dt8ZLRelSg6w6xWx5UNVItyluwtA4d3ZvW3Zfa/byY18AzR1Q9sOSioqyYPua&#10;SWvmozcNwmzqOQMadnoOQ7MgUcFAP3PGmLmewrXz4AbWttbVtdYpL5WuAE+hvrW+rPHZIMcwdOVo&#10;XR+1hBIvTAUThKQmTvzcsngyvxqgSyri0EgLWbatu3zks5VTo3zzUv0NjttwTX18kope29z96y8+&#10;v8d9UXYGARxeNRDWMnrJpL4Fw3Gp2IlZICQ3kU0WHkoPS1ooKonV0NuS2ceStfPK0T1Fx6u9dfVt&#10;9ehFtinvAFR5W0tqKpMKx0U5h0Y6s8gXU93zOGtKrEIJPT39QPQiHOnoJLIWU7JYIGh4hR6R84pw&#10;aAZinJkALgbNanBqosPFB1B2+IlzINJhomVV1QKjxgmflXufgQZv3dXSa0dunOirZpupMRAtl74c&#10;vQ74w/VBrxX8VDPEMjjEPLinOXmAbeiYRRPOl96oVZvrkf/IGaNepkDzya8ndEcPVCWhR6ExFB0a&#10;B72kC9vjzoRKDvlQmsVqRsuJpQFxsOrkrktld2BUStDwIeMEykslSaXNop3ptKaicsqQIUMKRoEn&#10;avkVNIGtbbQzNvK7iTpAzbDwa8+LD965MG7pZNhJ3Ji0Aebs/nlZfXKoW90v15RW8NnCveuXHtj0&#10;uK2WJ//jZO5vqRer4CvQWg3geuX9nVcO/caaFY/isNHjBLgLgBYkU/4v18EvQc9tHd229bLj9pVX&#10;Feifa9p+8chTb50uqTSbRk2HcG2cY1s3A54N2l3kJ0yRvVT67jfSgpsGXVKDyBs3lsrZxyXhKzYt&#10;K3VJ5f5RT9p5PC3aaUR/8337sIG24YfuXgAQHbYeWC0sCeDI+iM7luxe3y83C8BVjLDREqK4VISV&#10;+rO9LKZeZmP/McZTD69cLIND0Yj+iGo/NUmFx1pe9XT5vvUDbNnxqO0OE0sqWs5QZ3qEKyMmLz2p&#10;4FP3sunKt6WnAVxv8B90GZXnUEmRfeP8XuYsWgMYd/dPpp+kIpkcoE9u5oqTO4vbKtV8LKpODP58&#10;4W184m34ZK67v3tYrM2AHKNMy0vuPm4wQGXooW1AZOjlyu7tHpo84TPj1HEXn9+tbEYFa2qjVxZb&#10;ULuRrrqWxiMlN+LysmPyMiOshjAbDVqhHxqDig2f15kcAlwpqAnxjowP7EOpsYHENzc204JylDqS&#10;CbUPNshbMiV2vAHE0HRxA+SGqyXgdiLKZoy2GmNp5XljXJ4hPs+Q6PkEXH56q9ZbByCpey8cWLBj&#10;GbkqECx6sO5nHq8GkhoooB1FlnJYzVHvah7cNW9wz7zUDxzDc5dPvVVZrhpOLTGUHp5z5m0ZtagQ&#10;INq0M0q+iXsD9OjZY4hQW4SxY9hZUjnJKEQeOth98/St5+WwAVwWksq3AlC64zcuLdu/lRJLjzq1&#10;Z+LRdlOCNQscKr9a3liBFlpN4aOOv+omU08ZJl3rbXnqbb5SXXyp6uGOK8e+uHx03cldJ0uunn90&#10;65m3Hh4o/D78D/0Fz1vrHjVU3nj0oKK5trKptrqx9ln9C1Dhrb1TVbr29M7ocSnReeloDqPstJoq&#10;vTSlnDVfHXwl/pnM6LatWzhLKnwX0C/HuOPisQq1zgtNZfFJKmI7fJ49e441ykZzE2kIVR9LxUXo&#10;eSaNbikd6HC7b4NuLUHku5NULqEAQ++EGt1X+BUbvUmiV07AY6noDsQ5jb1dmQOsWR+Mzxg4NuNe&#10;3WOAHhYvzIPialIb9MD+LpffOVdyvc9oA4CxRqMDbjGhxxRjppHH37g+GeL5dNeNk3C1IBnUcqoH&#10;XLB+nAvg6C07vAVeQHheWpg1jRYNUpIK5eppT4t1ZsI7+Gyua+/lY2j/gaqafAVqitEgl7ZWz9yx&#10;us9Y+AKkLHAJ9Rk5+EJjoOrBTnR+dqyNdrofbP9465kjldTrV/O10f9TFb6lpaWyqe5JU/Xyo9uT&#10;Jnwem5MGMQVxNno1BTW8qy0xBP0sd2pUgSm2ICuuIBuVP9phGDbPfvHJbdq5oAUeGSomzSxFHUdV&#10;n7lzvWPdglhbZij8FOV5cQ5TealHFlE5yWlTxk7euqReLdGipmaRz0XSoD7c8BwoOjVwXCbolWeM&#10;M9OTQMg0BCLOlRWfawJ9xpv6jTe9n5OZbPs4Z9HESZsX3a1/BOCh1ND+LjR1aeHutaNm2SJyURtp&#10;UlEnC+nAV7AoDRgSPZZ00xZG3a1JfTzDTNPypmxbDledJVUNq1BTiA/SAvdw0qbFAM0tu9W4AnI1&#10;pACdepqkiWaGXweCx0ovSsB0CwwUAKarmjQkv8844krlw9KGSugarIEEFR+lqci3h88fnS++yQ8t&#10;yW9QJ6LBDs9JAx/Pd18ou12hyh6lhcih/KnjDutULSJMnRVTWSk9PkWPvkmNwPIrYRW0Dn8NGD3H&#10;/ekMx/CCnNsvistqntY11/MI+4umqufN1fAZ85ZPzZiWGz0mmZ83QFK15+weWs3WP5M5z7luIj/x&#10;HaqEkO2NGSupmq9NQze0T2q7lwpJ/eLikefeenZRVQWh3kF5WyX6f/Hm9omukFT/x32+6v+Vivt7&#10;5DuV1IAjndEe1Ci4zKjYnPRshATIB/tlffIz+zoz+tkzk10jZm1bsvnUrpq2RkVdUxucqBbUE34l&#10;BgZX3dYEDtw+B6buXjVuxZTRyyfPObFl1eX9a64efNhWA14gjBpggmrQsiC0hJL3wM3z4APrsAHW&#10;7Hg4LIgAyhWSql7CiaINBdJix6dN2Dx/05k9L9pqm+glGfVCoNrRCEYD9YKtV7e1XHp074ui4wM9&#10;n4CwnJQIC7nY4dbUSIchxpMZr+jjyk7K/wzsvnrizrOyOsSflktFTYHV0ZuSDfW1VagJtZUPqh95&#10;1s4aNj0vdnwyiMtN7VcwrG/+0Mh82r6pR3563KRszco9xp5uqvzWVVOXHtjYgFjRQ2BEs7GtEbH1&#10;FjdXH314LWnSuGj3UNDD512GIW7WtD52U8aksVO2Lrr05Da0D6iVqFB7qcVA/Ub7w5Ja19Z0u7YM&#10;bCk6tOLsjlmH1807sXXmofXT9q85UnoFnC6/frOq7ElbfUVb4/O2+ue0PA0VmVr0jyjxVlnXzOiT&#10;S5u7cEvjq0idTMXnkGpp7BQgELg5aryojye7f/6w9Clj99w+c/HJvRqyEGp3kQrulfM7FVCoOzVl&#10;YOw8d588Iwi34Aq0skxXVwo9k7SldrckA1qyCyKbn/6ebUh3R3K4Ky2a3nRI+8g9cs6u1QAprW5r&#10;hBFCRACaInr2jpu00WuvNW1Nuaunflg4MsaWHm4lIKkxzmwQPTZt/JLJEzYtQstKjoKypRaS1FZa&#10;hZbe+9DaRnICqF8FcBCS2sirMZx/cRt9C9DbbOqTZ/ogN+PzafZluzfUtNVX1VcTjTWVTTWV8GHb&#10;qreeP5jsHNXHNRTEFmZHqm3VoZUh1kS49hBWyCusizOcFwxCQ8JiyrLLdZwFES0xQMOMAPTaMVxO&#10;tZCV8lKPop0ga1Z1hNvpL4qOxaIZNvP7ckpMcXElCPzdV/1FUr8yUE995g1As8aSSt6KNmhFL7RR&#10;b8uSDDLm5a66tOu29/Ezb3U1DeTXK1+O5IzbPcgGl5aq8NSA04OaNnQw6Z3RSvWkBVRSY974wtvw&#10;wluPL8+9DeXe6l03TkH+hs1yxVuyAGp4hN0ID6KbPSUEHTRHerzDBPY8uXD0xfVH3tpKbx0NVqr1&#10;NUAzmTV/aVavZjfWKcmo9jbBI6CX7r0Nm68ey5hnhRPXK39o/0kjDbNzwOGHF1jWcYWmlvqm5jrY&#10;/fOaimfVL54rUHmaG+qbampq6yqeND8vb33+/phUMO/k+lhzCoh3m2I8pph8E6oBzR7PVwO+6gFL&#10;pDntN5M+23j1cHVrA7IF1Rs5g+5npbetuL56553zsXkZMbm0+QftBWJNn3Nyw4aiA48pdbVIHbwe&#10;zk9Ub3Tza6izTy9TKV+JRv3wE9dktc40+p71yGdelxaZoFwnUk+VFQ3ozyI8JxbnPvM2gu0PT2cv&#10;dkaiI+wgSYWYhrtpqhBXV/9WmSu2jv9PLwXdc554X+6tBShlFTGkheaHAl9a0MWgaWpoBTnOKNNn&#10;3lpwoOz81IMrw3OSEJ8eLkN3V3qIxwBCCwwh7tSujiR0UWPsaQm29KstJeCpt6bGS/NbuTFks1SL&#10;eCEfaHQIyUdWgFqyvRqY8cW2MhDv0FYNj3BmxTqHxruGjVs9vai65GErbY4CYFRqgjyPUyhoVcXG&#10;+rqaVjVDAPm5/8G5vffP9LL4xoXsNCiZYE7vP94wbGre/L3rS+tfAPJVa6pqa6rg2z6uf45WM8Ge&#10;CeiJnPIx6WUQ7rKgTVJ+KwNtRZ4j5zl78Z2fNNIR9fS4uyWRRpxVtz3CbYzMzwg3p4D3c0y7Lh6r&#10;bGuEedNbs2ohGPDZ4nwaRaH92HFB1U91J4Wqp6PKUaVKRw6NSOpXR5dUH4GSSh1SJaxxHhNIn58z&#10;48Sa/U8vHHt04XTppXOlly+VFIGzD66eeVikc7b42oWSG7zRPHP24eVzJUXnSq6denjpVGnR6bJr&#10;607tWHvyi/l716E3+tlsV7+xxoTxpoScjEhLBu8vxN189Ox6opV2pcM3iVUvIC2+sH311T3HHl8+&#10;UXrxRPGFE/cvnCsrAqdKr5wovgRw8dOlRWdKEJOrZ4uLzpdeP1NeBA6XXZp3bKNpriXenRnnygBZ&#10;C6zgnvfZc3rqXQPpqWqprWiuftRa9bit5om3rrjlBXhG2l1P68g1VT5qfVHufQHPDmwuPsZvpsbS&#10;Nhja0B69R4jerm8Du3CnKdqZ+b57+MmyovNPb/PAKNQEsoIvL7zNzvULHOvmR5szYp2ZwL551owD&#10;K08+vnKumDhfcpX3mDpRdvNE6Y2ToPj66eIb50pvXXx8G5x9fPNk2RWi5PKpkstnS6+eLcGJV88X&#10;Xzt/7wq4iLLA99IbFx7dOousQBGUIq+KTpRfg/MC8nbOHzRrDO/vFIF+otvkbyHfhihb6sgFdnCo&#10;+Nzh4vPnHl8/cf/SyQeXEQekghLy+M7J8ltHi6+dKCk6WQyzKTr/4DK4VHKFN85acXa7c+ucXs6M&#10;nva0UJo0kq5tha/egidDtadE29N62Q0QX3D20dWiRzfBmdsXz97Fpa5eKMFNLx+9dwkZBY6XFR0v&#10;uQwjwS3Ol145X3ZlT9k50MuVGeHKAKFOY1drahdLSpQ14yPXx0Pco+bvWrNg99pbNaXPWmrVUhLN&#10;lc3V4EVj5fPGymdNlUeLzuw8e8i1cmZCTnrsODQkmvMIEYTAkR+QZ4jPMSSMMxx+eBlA4hubGxpr&#10;SYvh26J5m7x3FUDvhJ92RrqoU9hTyStLJLdhcEuRq/iCK+N/3AJHGJZgwI4qSbOVNrWOsaSB/mOM&#10;O88fgx+DhoGblqPlRSBOrc4eQcsvQECTerqSRFKDgT6M4jctztf1I0LVZr803cdD797QptPqvcko&#10;CxUYLcKfS/OZ4uy051JMrrG3NbuffVhvc2bc+DTQK89Iw3y5qXFmWjUjAT0sM+3njnqC75HjU3iW&#10;lXo5D8A5zeTXQ9mAulgHswEBmAhZiYP2HI82pybYjPHAbmTvNcJC1gzghPIDmQSzsRe98W3iOOCm&#10;cQ5Tr8Kh0fmZMQVZ6GdxOxGdmxIzlhhgyeybRxt1RI9JTcAXazaSA+Jy0/vbsga5RrxvzeqdZ+iV&#10;lx45PgmEWZJiJmQC9Pd5/Ati2tWWCPCdKpU1JYwW46BHQx/Pcoya4yprrSxvrYSbAGeHnF9v68VH&#10;d8FvPJ+ypEbmpUTkJkXkDOljQZzTkYExZuSYCZobY86Ip/2XsuLzTHHjDTHjUwkLMt8IeFQX1RIZ&#10;EpOXFpWT2sueCWLNBmRFrA1XNkTlGaLzjOwTUXcvNwnQszUUPZwgWnAeVVHtNqiah28JXMi+tBBE&#10;FhIC+lgyelsyEyyZcdbMaIsJRPqA/cRaaWumvlYT6G1Ji7cagNrADkpBnRUAP46/8AwhZagUVQgQ&#10;v1kXa01HwkGCLSPeagJkbBZTjJVm1wM443E2Yx9nJkXJnA6Pko2HNjozJ4NwpyEMuGgD/Ri1X3pM&#10;XjphNQ4oHDl46phPV0wyr5tlWT87e6Y1c7o5YSw8cUTY1MeZjbIDse4Mfpb73vhBXXMHo62Kzc+K&#10;8WRFuTI/dH8Mrj26e+fpw8q6CjThcJarvA1PFEOnWyJyUPS0bDl5uEoZqa65Al9hIktz0IpuXC+o&#10;gvj0N5S2ZE+iCDjSoc5IIMhdMOH47UsVbfWVbbUVbegmNg9f5AGoLORNa9MKSVIVvLc8SapPBERS&#10;vzJceZCtDI7AUVW+qvbEH/A496+dSSBkgqGrJ7WLMznUkxZGr4pr055DnOjqErBF6Ag8yhBzEr0f&#10;4jbxM0fV1tE4XYiamQH3s6stGeAIKgxCqqkk6LDQE2duG3nHynBPWjht3kkz/NlvBaTy9CafZv18&#10;Ke4Sgm7u9BDIsQcCkR5uNUTajNGODEDRsMNMaWUmljxu2Lubh8DuATQlwgFM3fKSmVA7PTuK8mRA&#10;hSHBMHRy21VyAKw5vMCIbn4X65Bu9iTEEP+z7wDjhomjouKaUU7IfXrseLVrwPZl82g7qaZmdMFA&#10;a1O9mky+4fwBboFiXKZoF60DEOOizZdwr3B3BuhmS+tmQ/OWEUZ7utH8BH7ygNvxRF0USldXKpJP&#10;z9zcJuQ8z3bs7iJC3aYenoxQh4Eehal+PYJ1swwBUQUmZAhAVSRj+Gr1hyszE/ATQ/ngTIsryAZq&#10;6YDUnnmpPAmB5gypN4A5hvRk35rUzZ6MnGRpQDRYGign6QWetPACZALZCb2258lAAARDnxfRxr2g&#10;KewKoEljow0vzO7hNnV3GEAPOODuDDZU0mV+F8uS0lO9uk7nqidC+A54EQbAo8AgWr1eFTUxk+KQ&#10;b4K5RrqMsBZq2u0GtGHd85IA4sO2gSvrU+siXfT8k+aoQBZhkLkp4LNZzhmbl9b4hnTgM/Kg9rWK&#10;h/1sGaCnOREuCxp7aCujZwuhxls42vjOsHNKZacMD3U52paOLl3c2CSw5dz+289L1HK6zRvP7V9w&#10;cGOCcyhA7VOFRZIa5kxiaHlJ0lMuR5HUrwmVkG8+Cgh1+jYIg12q5SMRQA1d00oKoJszqTsv4+hQ&#10;01StydFuI4C0oV9GXTO0bFCrAmMPVevUAwo4PqqSKCPoAb1Trz+h4wax5rV2aB6MIyUEqmRPDqeF&#10;dug1J2o5IaOORBRwD1dKCCTDmQK6uVK60U+odbAz6hZ1tyWDcOgpDeHjV5qE1BNuI3VqYNxGbSUq&#10;escOkgETUTaEu1sTgdo6n+hJ9Q2ohChIuwmalIfwYbgsDNqd3tWaDCgPeUYLGXpqmFstwsZ5i3qr&#10;LDuCnuypmNAypoYPPSOTJ485fud8Q1sjoF2L26CqTaU1z+yrpoFIc0qERfX1LIhbEpWLWi+KsteZ&#10;3t2T0c2eGmKjhzaRLvQQDcgcfuW8u4fmzYRQZ43khqqi2mBGm8arTYWhRijEkgQgu9yiQPe7q5eU&#10;kARamenVG6X4y6g/AcEY1HMqWR5HgmBB5mzpEFbIa5TdEGGlLUBoywPYBtyuAkNPD4wnuZttCFBb&#10;CpKX1F09kEEzTE0pxZ9aZUBmScPrqYg2JRY6osoI5sdbaodQM48Lpoe51WRPmlhNdki6o173INeP&#10;Ik/pVaREFhhBhActqCHaY4gvyOC3aWMLTDH5xqh8lALdtLslCYRaksItyQQZIeJAuQexRm6QpUGv&#10;LSmRrowwp6mrLRUNPE2zddIcNTDQM2LoHOua07uqaQlBGvrnZ2jPm2sn7FkGop1qgV1zIvuqcDlZ&#10;UjmlYShNO5UR+6qc/8gKzhMkEElDrKKtafDZB9qzwPXnDx41vKhsq7/84uHnCwsSPZ9GOjKBsnDU&#10;esrqMAcaVIJej6YjlJ8++xdJ/cpQSUBltHXSyPp9G4RRVsIWUaX5JyUoyGLfIrgOWqweJcfv3ZMZ&#10;sfIqlzbUox7IOiGFqN5kcDBHlD1JKgKoXhv5VtBlupf2lmqIA44e+h04UVsEgCTVnohmE/eFmvPg&#10;A7lj+BXSptwNiiFpZYraTCmJcGm9QvIl1eJmYVQJyRB7oGFHqhExbT99aH0y7bqslmKh+ANYEq1W&#10;CXlKDaGXaJX7gyTjsrg4Ik/KRTpF9Yem8inPDpFRo13ccqAmkBpS3NL4mY8SOFrlM85ucqyZUVL3&#10;5FHDc3pKox7lN3qbD944DQZPHPV+wfBwWsOU0oX/1ZqESk9p+MXYVW2qSlPBUHmgGvZEWjoIuc3/&#10;u9S6QarnyOpDlRmliYYq3wSPHnnCD83VdkZq3A2+mI0qEq2coKaRBhiJDldgnYBfO4N8o/YP5Uvz&#10;nFJ72tIiFLRxiN+iYrTWgYp5DzdaRGUD/KcqRwUupfpMPkllfYFZtguNctYQWG9CKNWkm3ALkEya&#10;Ug2UqZBpwVro0TZaX3VHEFZgALg17evnSIn1pMegr+AxRLnTo2j+FkqTzoWIh6IFsiZSJtM0bRQQ&#10;rdKA7hQ3A7AitKCgJ7o46Fs4aP2XbmT21JyDWKepX8Gw4fPsN549KKt+Qi+/qukDDd6WY2U3wJAZ&#10;n/cvHBZpSeE1DCOosSdTR3rpuTxnPozNiT6NERiXWI2LiXinKdZupI1wzDRppL8jc8be5eBJc9WT&#10;1urHLVUTty0dlD8qLs/U02EEKouQt2Tb4TBaQKqqqh5LqpbtIqlfHaWDqqgIqAl180k6aQ12etlJ&#10;/UoB2FzICyMDIh1R7i2ElVDLdBJu8mShleTMIjDcDTY45b5ptRFfXKld7IldbIn4Qk4WrgltVfWZ&#10;9VRJqroptZmapPYoMADoKeQYV4NJcdxYvBCY1h6ETLNq031pceKetBsaaQeLHUceeoq6EU6vxpL2&#10;scJSDFXcoE3cm1aLEqDCwzNVbwHZk/hgD48B4GoUB9JocpfUBf0kFT9RTUAOUE7SAvtuuKukKQMc&#10;2duLDh2+e66mtbGJpkaBpqctVaBg28KxKyfFWAzw/SPJqUxnf5l2VVFLvndVzheNlqi2EJJKmUwa&#10;RKCAeG1ARICHHblWwMULL4CkQmLIGVex0vSIcg+ZSYWuJtCo6hQUYE7cQqPIukKybamRDvUwBD6y&#10;LZUgL556JLQquSMxLF9LBRWBFhm6iPoTCkioxknz2pAEskyWG34i5FMBNYuZUo2bIgxyg02lJxoP&#10;cvHImPkWWjMMy4Ef4FF3hxNgTYK4qLUFuGmEupHOkvqzTVJjrF2Z/6SVoZU2wcJ5Q1P0orpb0U6k&#10;d0PnT1UrThoaNnSe4syGlUe3Hr5+pqKpuqW1BTTTG3pNYOLOJZ8sze/lyKT37tUsKG0daDj+iLOq&#10;QdTc2lKHLrSD5ed2MpbVMz9fVDhyrnPkHEfu8knWNVMvV90Dz721l57eOXTn3Af2YXH0xCIjxJ4G&#10;upP7TD6NklRKYyT8DDQ5KplqeiX6GZSrASX7pvHGPZ4ifH+yEet/ar/6BWhH/6ljAL4CQMHrBzuj&#10;30j/8iVQg9kR7aeXRaADX/KTTqcAL79Xp5/8jwfCHrTyZMmnQB1QY6y85hD8lIyZOY61M0rrnzVC&#10;VWlArYFH1i5W3Nty9chgdM2sxnAbDTV2cRlAiMfUzWnoYkNrgWuqd5xU71L1/tBW+d2ak+w78tuj&#10;6hc46Oh5pcVBj1sA9KtSK9+JX5X20zX027Wbn34XHf0nPwIjSdIJ/M5i9FN8R5S2+tRWyRP/SUfU&#10;QRJumldDryQAUnxnerTD+JFjuHv9HIhdDc2Bo938eRTobsOTFad2Dir4NMJijLDQ8kAR6oGE8sHp&#10;CvTWgwPdHeP2osNATU+krbZr2lruPn90seTumQfX79U/KvO+eNJWA+40PZ62Y2nWtBza4cJhCHcZ&#10;eOIE+nwkqSrnEVu0GZEwWm481EE4sMQ3KJfvljdMUoXXADtN+mgX4D/hwHa3JYHe7qyPJn5iWTa1&#10;orWxSs0tZUmFQ3GvpnzHlaM038CSEWqGq2UCIdbUHta0GEdGH88wWhouJ4nWikbf0GMK4aGATnEQ&#10;vhvYXQXtksqD9T5wnAZV1HZSBLnb9MwzKif1fcfQ7Kk5PFmbxlVbm0CDt/V2RfkXt0/H5BpjaZpH&#10;VrglHdAEbcich0ZLh8wYPWKxs8JbB9po3SyaMNvY2Mi7HtbTWqjNkNqLL26CIc5hfc2G2FzqsdGg&#10;PJz3QiN4D7459QA4FS+RVKRFJFV4g2BJ5aEAfNdfNKQNDdElhCBa0ocv8oxYnF+qXgwFLWreeKO3&#10;KX/NnFGznf3NGbQYgoWWQMycmbv2/M4Nl/Z4Ns8Z5BwKUQboRfbMNwG9bgjfMe2S6mvY2vVU6RT+&#10;78H78alnvDS6TV2NNDSNvWwZ79uyJ2xcACpp7Wp6ToVeCxrXGm+za81sw+TxcTnGSGcGgG8bpmbR&#10;ROWlOLbO2XLjEK/DQsOwTeolO29rfWtTdUtjpbe1qKr43PNbg6yZgOalOTJ6uTLRuQlRe/SyuNOc&#10;SETYF/9wtYY3SyrElJoBkVThDUGXUQgo/vTv++N/BT2O745eGM3uyvzANXJb0VHwwltTSa+l0c7V&#10;lx7fXX16R6J1GBg+cfz0DQurvHWV3rozpUXzjq6LtaaD7raULrZkIJL6feEvptqRzpLqSA6lZ5vq&#10;aYF6TwG61sOSBt8TnfHY0algx7Xj3FOh15aJ5ifemgX7N6QUjo53ZAKafGajJ64J5vQVp3aVeeu4&#10;GVYvMVJLjHPLmqruNDybunNl6oTRaI95j4Moc2qEmmvRzZLU020ML8gIyzcAdPl1MdVBbBFzXVJp&#10;yAKut1/q3kBEUn/4cGdf/64f0aGH7zQ7ytRTPRqmV3dollV6+rRxIxe4Zh1Yfab6zpXa4gcNz0ua&#10;noDy5sdPmp9We6tftNVery3eXX6O3hK20aOY7h4DaB8KFL5reEYHbZ1Pg/7qSSxBUkt6qkFPlujx&#10;KS2y46BJuDzTlgY3Vb++rznzdEkRqG1tqG9rbKKXXBtuV5ScLCn60D4URJjTaBU3h4k2wvCMSJs0&#10;etGRjWDevjVTdq4AIxd5Bk74LM6WFWHLCLOmhllToj1GEE5PR4ke9KCVdtwKsSQC1lN/ScV3FW2K&#10;P6dFDbb6UvSmIpL6w0d3Thn/n9qPkAXTLB/Uxq4uQze1OH+UKzPKYYo2p8aPS/7Qnpk5deysnUvB&#10;/pvHz5Rcee6tu9Fcuq5o38fLPTEuE6C56/zmrt8thO8WTVKpVUNfQZdUwueuKrQtyzz0lh2CdbFC&#10;XmnWLZ8eaTUMcY8CJ0quXn9RXEGdelquocrbtPvmKRA9JjkmJy0evfgcg2HSmM8WuNee3QV+Yx2a&#10;YMsAtCoxv0bhzlAdfDVU6kpVr8nQrmL4gn5SZL6RH5NGurXlCAIlVUWeJZVoT84bikjqD5+XSqqv&#10;y0/gYChwpYZPMEVMzEDVoolfalOvSJcx0p6a4DLG2tKi8pJizWkg3m6kty3N9D4uofQURNNbpPTY&#10;wb8yCN8leruoSyqjflUPrHySSktxWwbjOL3YAnUrMIa607o6kmghiwJ6FyPEnAJirMashY65Jzbd&#10;8z5D37/G28RrUOy4dnzS5kXJto8/Gm1YdWjTvfqyGm8D2Hx2D0uqZgk2msdKcfCk9ZxoBF3siTSp&#10;0a2sTr2Wxjtuhfo5qoyeKB/cWpAxv8mIpP7w8VdShkdX+TsklQUUVt7FOgTAmvldJnpypV405Bns&#10;1GWzE9TBV5PYe6IfR2u8ZvKCBuHWVJ5hQ/VBJPX7gN4oUXD++6sqP97pAZw0lhrpSQcoZZrITJsJ&#10;JvMTfF5pm9aCUZsYhtJLVsZ4R+Zv3CMty6cu3rehglZua3rkbSz21tzzVlx8cfthw1O4sSy1R0sv&#10;0EoX9KYvjY3yJNwQRxLNEFcrzPXITw9x0tvSMCeG3u+wJlFMfovZiKQKbx3KO+At+AGbeMdqSfDa&#10;C4B6cC56bwqeLKDwARcUFNyqdW7bgs6rJFUvMgBhbZ9c5e8VdjyFpzNzGxnloFVj4mjdE1PqtHHA&#10;9sX8SYdXL7q8a++Ty5fqHj30NtzyPgfuXQv5jQC0x+jXRxdm0KAtRNz3yF7zlGlIl27KHXxGv7WO&#10;esdHKWl7ukRShbcCn1nDxCGm7RLpU8n2waxOkkq+hjqx/WpCJ/Rhls4EhPw28OungF5w8pNIFFaI&#10;WjFDveHtkzZXChccwwagX4ptgLZ+osaVXugIt9OaWPz8iomkBbp00mixLt9ygrAN1lB+C5FvB5SO&#10;09yDzveleHZUf39JVYmCqpLbq5vlG4hIqsBoFu8P27pu+rr166ZPcxvV7iN8Ef9gb7LRfy/oAqoT&#10;ECAo6EWgF0SApGpLEfn2rKVgSjp1uIgBX4FGQtU2MCjlMDctLRaplhaj1a3U7lsxDlrnFHrXw5YK&#10;SP48GvxaLcm38oiVjPrTHkmAyIikCj8ceIsaza1wa1/8q5a/9Xc2fb6If7UUSe1MZ0kN+lAAFxCj&#10;lxfoXGQstVSsqsioa6J6J3pB80KrNMTppn13cEo3B83M11a6Ub17iCnJKGTOZaAFA9WebDQs6wMu&#10;qmqbSUNpu28FT+DXo6dHvj2Svv6QdPyFtxLdlHUXhg06IBjg42T0On4huYZo9UQk1aeh/n+Gq/fW&#10;GPz5GkdXVSmwPrJ44QiVna/4uCi5sBAAYsrravIRwp7MC2WpF1hTe+TDS6XXT6OdRIQa7UEwXIQe&#10;N9EyWgQ5s2rqPqWRRdk3LqSj36KzkfD4Ev4POP4WIZIqtNc0XqsJBs3wjP0OsKT6gYNUMbjG+oJp&#10;R/xu8W6iS6ounayqzOuQVP8igGZBJXXgjeJgd32Bt46Sil+14Vcf/pKKjkuIKznUoSZ++GSR9l/A&#10;vdT4D9xYvlSoNSnERlC62BWlNQzbfVKg34LoGH/N9jr+pCeK0Y+/mYikCpp6sj4C1C4GR/RFWnGc&#10;bb0dNn0VkqsKQrKfy9cJuMs7CCumTsCv4FXHvwG+QvS9tanekkIvmydvoFMfoaZwoMiodDpKKsMa&#10;x2UHWFJprWtXSg8PWtyUUGdyD/ihClrRSi1qRWNE9AAqhdbVpWVn9euoyc5kJ9Ry4AgZjC+e/rSn&#10;whcHoMcHxxFP3RRpvVp1kfaz3jBeLql64tsP+qXwVehndTgxeHQqA7Ve2ZdGScc/bhQ9PTlf7XTQ&#10;fi7jfwW/i3QIAzoFaEf/Sf36W66v4wsQeCPQKZh+TZ0OYRhfSLJUdYTH1ADbMUmkklQE61D91J/Q&#10;U4Tkg13dqV08BKszXZlD6uhH/L98RTh8AAFhvhav71IM5We7npKs+MLrfwYc9z+Xfu1IYBhfWQB8&#10;Z62kfTBZUtUToQg/SQUoLNotwk/dAq6AI7ra8lLo4bRMSQqvzk6LrfhQG276ht3VIq28kne0XZtt&#10;SjqI+OCLmxY59b8yzIMsBPhXZ7/k6HAyKV2+PT54sVe+YEBuEPrVXvqrji/5Oh3OCsB3CvPyE/0C&#10;/A7+6JAGdVQfJqOeC2eQJZGmH6rVFXs40rraksPVNk09bGppYfUmYqgrvRtKRQ1R93Cn8SZCXaxD&#10;tCeAao4x0Ob00jsV2gK9tCKy2uupJxo0t2/muSONny3iFt1p07S0X7qTf52f2qUQZ6mHJ/bEMHtS&#10;uCMlgp5F0qrM/s+pCVxE3THEkRRakN5jgqGrOxnADsjaVBtOvRL0htQadyhj33iQoZtaI4cmjvDW&#10;IGo5eoCEhKHLhotbaAe9aGd6lCONJpqopribXX/5xLdYieolUda5TWG0lr62FDz+DHem4+7IUtrW&#10;Aj1utcVINw+SRtaGa8baaZ/BqLwU2ibPZuDp9N0tyciu8IKMrnbUHJrGxCBKvkErRCaFVnFmh8Wd&#10;goSHFqZ3dSTCa0Bx094HMH1rSowtNRo1Te3VHqoSG5KbCKLcBlwKoJ50WA/bdy8kEwUUVUBbE8MN&#10;ofJSBoO85enctNM9vyFjTQq3pdBWCzaCMlM9uqXiplXi07mIeUlAQG8lsr3pe09xmaK8nKlqFxle&#10;nFh7eIJS64HK75tyADj3AD/NUA80yGjJ0nxhdJvn9oDLCMeRRv10wA9GojwZodYUfTsy2nCQbR63&#10;UIOG3SxDEFtkF4sXUM9eKM5sfmSc8P2d2lMpdPl5m0XYEuenqh3qJ3UiUspr+5OtFqRR2dEqfFQp&#10;eG+0cHNKjDktzpze22zobTX2sZnC8pIBVU9ekdpNC49FeAwk2XwLO21vFWFJjbUZoq3p+BLtNAIk&#10;nLMCcUCKcAtEG9B1PIhYlhB12AAAdMVJREFUWhf7EN7wgsxJxSG8wAjoyiS11OWHmaHWcAc/jqYE&#10;0H5ZZCSwT/Vci0/ERcjO+bGVmpfKuxtwUSKGHAzVp7tadhJ2GG5OIlQMkQ/vuZN+7U7qlp9GuzO4&#10;aIMZzVDNiWFWCq83UVz76Mqoa9aUOEc6DD4iL5E3/tDKGqlzJXVzJ6thYhIQmDrvMkfJpxaFbsHm&#10;wblEWQSUuNN0NJyljrdn42+TVFoLjsdBotQ+JYAFNCLfFA7TsaXFOE0xzkwQbqGFNuLcmWGWlJ7m&#10;ZCSS84tM009SUVr85lmUx9hNvUjexZYcAkmy06o2PWy01SLHAdW1O/2ZAgsmGXIbIKZQ1X9yJrLB&#10;ReBqUFXr4J62IWGuFNocQgET57QoI6acCkV4WgA/GTkIQj1k4rSEO2Kihre4LHl4C7dG3Y7Iz4gs&#10;yAgxJ/H7Qj1QJ9X2f5o1qPntVIugp2j51ctFKEsUkrYCv4NaDmo8LKQpKNqu5kQkk5Z2V6h0kQl2&#10;Nw8JsSVS+69mnNB+AcryaJNRc2pUbsonS/Pnn9u2/t6xWKcJkL6rmITlm6i5RjOg9k9ndUaUQm2J&#10;5EeQzSWHuFNCoHHOJKCmByqn3pYMVyLGkU67g0ApyFOgNeohbbwCPBLCbQwkDNUblZwMVFVONgzS&#10;ApdaqJ9O9FkLGUwyibiLJJWNnowHjpJPUiMdhggIqyU1it7Joe2PWPWgd7ynCJcaqw9FFXFTq3ug&#10;fPF/dxS36s/CDkkjVJ7TMvuAUqFQf6LC0IQbhS6pHICsy2ftkFQCX9S9/CUVEQij9eto7ybenCrW&#10;boQexViMcQ5TlC0Nx7tbaacsyAfX7XBrMhrCKFwQtqScO609gAXak0h5oRT0EFxTJUqdqvmkPnZ6&#10;US1cbdaCPO/hSQZdoSCOwb92DIGwdoeV0l2MKKDkWTmzTmxcf+Pw+RcPt5ac3lJ88v2JI/tPGI4G&#10;DDaArjpsALejXfVpYwsySBq9hcUi5y1pkZY0JIdLBMZAlkM7WiZySxmtdrvqbh3Cjgv7obTPhT2x&#10;B2pZgfHX5t8A2ssABYHmgXfNUI06geqslkFBSFzwPctgrv5h+encwJB1IR+UYFGU6M3XIYDKRbUx&#10;XXCjfNoyDhdB+wRbpVqGPpAjsYsnpUt+SldUEz9JRaq5GpKxqUFqpIIfAOIWYah9LKnwHqxkioCq&#10;qoOuEJIPcUzGlbmkSEx9RUb+hG/nG5gHpw6GoY9ufZmk6vAh4KshVN/oomhJNA8Iv5KfRc21JXXg&#10;1FGFh1ZMP7qOOLgazDy0eubhNTMOr556eGXmEjvQBYs2mIOeqspPjTYKw5kKQty0jQ9tCEqz28jE&#10;1R5KaSFwY1VVR5UgSXWmd/PAD0rpgoxQkgqrJUm1DQlHrbMnhtC7w6jSyWGedK3MKLZ0L0gD1T1H&#10;CoofQF5JUpEi1EnlI/BxRIlqKUE7LNG8DfiVSlJpjxNogdsEKwG0yYSqgYgnsghX49rImUYWRnEj&#10;YAqUKCf59d2gyFTeyJA0+N04BXdU51Ip0puC5Agk8VgVmitYf6wlbeyKiTvvn7/U8CjSlg56urTN&#10;CpEhmmujNIiUHTGHQTvRchA9JhgpXU717go6B0gdbAJVWuUMYh7KLZbqK9ALpoiSy9CTNkrS3Aoe&#10;TSNVVRlIacf/qBJKm8JcBjQSKCZKLzIEnjX+V16tvssTTiSDI8umChxhTXt/0kjjQsuii7tHrCoY&#10;MGkkmlJAuaHWW8FdtMEcVTEANzC4BUmDK7krHHlYM68ATw5FWg/yaFDu9Ceg3itbOdUxQpmBKh0F&#10;CSuO+OByBGTq3PlVpoIsVesnpSa4MuxfzAWrLu5dfXHvugsHF57dMuXwKseuBXEuI0DVgC0Bzn+g&#10;7Y0GSYLBIwnKWnD9EAgomgqPsas9GYTT7lvkraMce7KIqwynyozicyX3zE8jHbEPQVur9h+jRgjN&#10;0sJzX+wpu7Cv7OLC49vW3T++ofhkvDMjzmmCvSE3IN9QLhZrXJY3LqP3OJEtaBtstItfuNtIZYdG&#10;XR0na0dOUs74vFRqwwgt8qpcKGeoHwnhS4dD0AN5C0umCg6D8WkKVVtlHvk0mwpKjSrGrRR5tdTS&#10;aDlMu8PC/j2Gbg5UDfQdKQIUB2dqF2dSF/KBqOJEQByUdMJZRvUn9AZbtcHI8CgVAMnvhoYBLgXt&#10;xkjG0w1tnk11IJzpEQ7aOwvRA2pnRupasfdD+xhBB+Ax0Nou3IQgMpSZZAZK9zh1/pLKsBVRwpkO&#10;Y6n8g/quGyiKWbMS/Ko0AoWButTDmhptSc1cYD324tbh8svgi2tHthcd3nHt8M6bR7+4eWTLrcPj&#10;N04DFA9lWLgUrowuEmKJL8i7rlBV1Jx8Y6jLQApCC8SloVFC4kF36giQ+pCLoVxjFBsrINpMgKob&#10;pnxVSGqIbUgX2xBUORCWb4TtAqgVsg/NFLrnvN8Z13zSRPyKFHFKVc4CihUn1k673oMIj4ndKE0R&#10;nDDEpBCcDiuB68ECSoZCEaM/AYuRKmCgJJX6OKFuA/SUUD1cKBfsMpT2MSZTI0lVSgp3DHGj6Nlp&#10;1/gYW/qYpYVHSq4/8NaFW1IATkSGkPek7INuoeoz2l7kbXdrUjdP2q/dySC0kDpfaHtUI0FNOlcz&#10;RBWVkzQUwCKh0U6SVFJ8qiHUzYSbQKBzaqP9fyLU4lLd4LqqE7uTNMNglP+u2gbe7SqarDYZIFuo&#10;DfeQ4lPNoU2l0Muhnf1TZo/P2zrrhreicP+KpFljeTQjxIpSMwHUND2SXCj4QhFWnm9Xd+qvoapw&#10;UqA1aiNF5K1WSTjzda9BDe9qVg4QQ1XQgKq3z+AhoFzbARUiB6YIq+EFSyrI2zpzf+kFcKL86ony&#10;otNlNw+WX9j/6MK+x5c+nDQChFuSYFpk1RAXqIMaiwC4Jm0lokASwvMNVNshSZBUtTM5+ezw1m3U&#10;rJLBUAWhzc0AXEIQng9vAxWetpXkdhRd/ihr2oXqhztvn1xxZkfmbEvuF/PM/A6ohdoPykAIBERB&#10;iReSQ5tCOlLjJw7rP33UsLWFfSaNiKNNsGmHQcA1C/CkLpX5cFCSIvKpAaYsUrkBM4tUJkch8zOA&#10;5mpQewD7IZPgBgwhuQpwPgPKClIATVvIGpWkcqFA/qhkyR2mNgnAmLs4kt5zUAcf+QZ1o4YZ5gdj&#10;VmKKcqdy9Gh+EhW3KnSgNjZO0mqib5CB5BL3Ui0EoxUKlFcZm3JrCBQf2xtFGEZIDYxqitgwkJOq&#10;fYKq6nCi6FdfAjtJqu9MhlWJ0eSGlitO74l+kCV91JL8h97a/Q/OgRnbl0zfvmT27hVTdiyevGPR&#10;hF2LshfbAVUn5Y1TJqrGn66vUtUNRoamDL0M3DQvKcaSzu+0RcHVt8Mp1tSHBuxUWaL8qNXyGCIL&#10;iBDL4DB7UhRqEVxURyLcse4F6QTZAWoyNU30CNKaHGnThj4j8o2AilwtgYMoUeYqBeESohyAXUJS&#10;1asgiEOEnfY7i1LWH2pODrXRs07ayFqJDlV733Q8Gob30Bb/ACXBShdmUTsMoikqyOjhRuORrraS&#10;To2CUbpoxJYWrERLblf76zqSI9FgqCIIcxtpuz1r2phF+SdKbpR661GdCBe9c43aSLOszUmhtB00&#10;7WBM3RnEDV5qfnoX+PKelK72RLoObMXXKMKbC4XJFmSiDSMlVWKKBoMqBtwleC5KZ2HNPCKsRpSS&#10;SFWhjMp8aXdoHhRGiaDI3BlRLnRFjd3NQwA9BnEQSlDIe6Uqqu7OY6ZoNVNnjzdvnnnu+UP3jsWQ&#10;VB5qgKRqE8V9korKpjkv8CYAeamoTrQZH+oemiI4IKBH3pBIdOXYs1ZwX4p8djZmZdgAxswByLD5&#10;J5ZUn6nTr6pe0RXQW7Qk93NmgpO1ty9VPgAzdi2dtmPJ1C+WzDu2fuONw0df3Bw87VPQM3dID3Mi&#10;1RFPOkk/+kyUfLUPo4IlgEddu1nR2KdybqADTljTulsSKZdQQSCF6M/SEqK0TBS8RTWGgChRdUBG&#10;xZjT4m2Gx96GeTtWjV9Y0NeaGW0zRdvhn6IjBQNQykgeFjXPdEFUWyuRvMg8avPUPZVFxsW2D2d8&#10;hm4BDBJ0U5t+UyPNHg9yXo20hLvJPQToVoep/nKsywSrC3Oo6k87UdPG3aCHGlehKyinHh5MV+sQ&#10;QJWCujJ0WaB/4YYfN4ImQAdQuDyyjKpN0xLUYBS1Se409EfJhPBdtROqd0iOC6yCaisqINskGgZt&#10;U/S0SI8RQFVRQ0HPAmOoKhRoNEBtxYkaqoxQKdAMoJ7idIBLhSuomqt5YMoaqdvEmkuG5GczgA2J&#10;UKkDgZLK+B9hPUWC0VYgF6AC6OuhPvexGEYvyX/grVx4fDPoZ87oYzbRFl0W9E8NsahsarUFiq6q&#10;VADXQZHDG+oKXGnvuVIBfJMIlzHGauxlMSQAmzHGkgYiLNqyRpHuzAgXhemel9Q9j6ouOvI8zKee&#10;VNAICHwiOC8RU7MBjDXabqCxyLyUWGt6vJ1emFOvsvGu/cmREzKoF6NUhguPj8MsyAd3G2ijedUP&#10;DbekI2KEwxjtQBcPdR72Sk+H3rMkAlq8GRqnngNQA0jVkppoXAqBQazTFIVbW1JCSP6SqSlyZgLa&#10;rAn1pCBDWR49YaPkKJvmdrILvpO3bshdPulU6Y0yb12sxQgQpSiVP0hXtMsU7c7g+tnTnIzA6ETD&#10;8hANVG/KfOQhgOqhizppGILRYJzDRKugOjIirbQ7Wy9HFkotxmIIy4OrZUBInM4jIXo1QO+J60AP&#10;C22pgpARyFvEx0p+dDRSqp4woDcA46axctiMKnFqAvGTm3KJOjd5SfFWw0DX0EHuYb2dGchV7bh6&#10;tkntjTISlAvO4grDrWlkfgaphpWWE4yzGnCRPs5MEG0mRxIND9dqKkElqUCzYZ8Zt1u13xH/4+TX&#10;qGoG+YhxpPdxmsYs8YBH3rrRC12gz7jU3jlpvSwmMipnRp/CYQgGeuVncsKRY9QhRW1XJUheUkE6&#10;QAvXnQYT6UFrT3NqmDmNjSrWbIi1GNSDR2r5kNs8hE2yyL1vfIe4owGmEUAq0Mz5tqELHc+9DTM2&#10;LBo1zRIzNiXKZoyym9AokhvhSOtqHgzhZoMkbMlxrgwwdKnTuWNhsbdh9LIJ6TNzoi204jggk1CP&#10;vDgT2PsBIeYhXPsSPFkJrowEhynWZkK9DrMZaBVdV2a8LSPORgdD7ch2tYK1avLRaiIhRL6BBjSU&#10;SfNwv5Kn5CgPrJEGdnFrHvahZwbm1DhLeoI5PR5YDZBmlDU9SlHerq96UhaFuw0RhZmaVajIwyCp&#10;r6MWQed3unAQjTRAh6A7usKQVDgZ7hQ0b6EFBkCDtihr2teaOwoocVXHLWlh4xMBcgxWjV/Jn0MS&#10;uI1kCVbWRQ9IFQFWBH5HP4E0GJH2/1m1cmziVDyq0636fdS0Dsgz5CwufOytm394E0gYZ4gblx6W&#10;lxrlyUJR0RNSXjDRngInApDLpq7DnUfqCCufKL5wqGmJY87pLakTPh/kGNonJ82zcwGYemS1bdd8&#10;gGuGWZD1lEKIFEQE1wT0/BcOlHlIXGFGxISMsIlodWnUv5cz4+PFTjD/zOa5pzaCiYeojzlwyijU&#10;TNDFOgTRoEYCcq8sT9dBklQn7CkJGRrjMo3ZOH3G8Q3EyfWefUs+mvopDkY54T+qVSScBi5amCCZ&#10;CxpPX0cAgj755FpgmJ0zZPKn/RyZozdNde1fPOPMxsn7V4L4nPToPPXQxgUdpOf70c40gBrF/i9N&#10;nKAamDx+UcGZkptPvA1980xgyOTPbVvnIFHTjq4xLbR+NO0z9TAQXqqB9S4yHycmwxeAffR2Z/Xx&#10;ZCOH4wqyY/OzejmzejuzB7iGjV0/bfzGGfPObpt7Zuvc41tmHds0Ye+KrAV2boqo2eMhY9U70+qn&#10;yvP+hcPB3HNb8vcsTps85gNb9tD5tgkHl+cfJnC7WKcB0EQINQQG40Frj0R1sRKIZOK0z0cvzZ99&#10;ZG3a7BzUQFZSwFbB5ody8ftCbSGKIxatSF6ac+ucGQdWzjm8BlcAU/Yv/3iZO3XWOJQIP4ZiPcW5&#10;mg2TGXe0ar8jyHm9VnBXEcTkm+Lcpn4O0+RtC8Ajb03WxNHgfbOpn8WUYMtAK0W9bPVsB1AHCK4c&#10;8icfLTE6g9rDPVjFe65kEFZopB5xXnLyzLFWGPbJDTNPbASuLfOGzrF+5B5JPTOngdYMVaID9eGV&#10;98h14KprTUmcPT51nnnK/pXTDqx64a3ffGLXnO3LPl0xoe+Ekb0KhiPhaOnRMiF10J3oQm33EZiB&#10;aZEVIKOWn/3iibdu1o7lno1zP16an7rQCnhES1kyPWTHrVlSYwoyeItGNFpDpn0Oa/kwf2S//OG9&#10;8ocleIaCKQdW5W2YkTHHEqZ24e+JAlKb5Uw/vSFpkRlQu4LOtapfHCsGUUJuQw165iahdexlN1k2&#10;TAdzj6ydd3Td3KPr5hxfP3KFJ2OhFXWNKylXT81xsdMDgFD11BoF0Ss/e8a5TaNWFmTOs/TKS7ds&#10;mw1mnt00YPLHgN6dtVHvgSbhoJuvSgewDZAyKq8LbTN6TmAOiubYWpA8bXR/z1D8irYKCqnbhm4z&#10;Mb7ZHWw8esUHL5dUBvUBlTPSY4gqMCFJvJgmemfoISY4MwaMTc2Z537urVl1ZBsYONr04WjTB7kZ&#10;vc2mXmYjmpo4uxGgBWDYOGJcBjibkNoolynGkw3iLEbr+tll3trlBzfuvHbk7IsbRU3F4GLt3Yfe&#10;aoBq//HKwgRnFnwc0mgH+TIApRKfn9Fv4jDU4QhV8WLgNKFQdy4r81aBk8+uH3t89eijK8+8DfDy&#10;AMcEjja6/5AeMl843UgpT/wi98QYazP2zTUeKL90qvLWbe/zzdcPg/OVty5X38MVRq8oTJsxNjI3&#10;mRpG2lNESTCaUNXuocjZc4kbm3S1pQSsO7tjW9HBI6UXbnifXqi/f6LyOiIDtl495N48F4457hhl&#10;SY3KS4rDWQ5qvdmAYOVQN7gw4xfknyu5AcekYP0cUOptOF91/9CTS3e8FTe8zwH0GsCbwCnIBEoO&#10;ZNpt7F0wNN5hAvApaP+1cUmDXSM/X+A+V3H7ZtvzW94XB8qvHCi7cqSs6KG37kbT871PLuN2sDD0&#10;A2C+QK8G0AuIPsyoT146uOl9eubF7XWndlypune9vuSu93mxtw7AInmNagQOVz0bTgusi4dKkaL0&#10;GWPtq6agJXZvXdDblcmKSXbPPqYb/5MdIidhgbgCVBj0dQ1dcWHXuao75d7aU0+vHym/jGIFpd4X&#10;5ypv7XxwEh4KSyqf3gGfPesVg8cHIlitOkkq3dSZ3sttyp6ZC+54H99vI/LXzhg73zXEMQLOFDIK&#10;FZ4VUHviD7famkQKq2Y40DgMuqLw3ZT7NmTCqE/m2Iu9lVcby8/XF1POl1955G24Vlt25vnNgQUj&#10;oqxpMG+ed4g4s5eqnlap+Ta21A0PT+x5cbXEWw9gDI+9NWXemrve2jFbZ49cPxntOk00RDQ8pKrv&#10;5X5EXgs5g4bdzy8B+NrI8wraLqwe5gcr2lVxFaAxhksY5cmA8av8N2pF70iNd2eCxdf2rrt7fN/j&#10;qx85P+5rHRpnzkicPBY88jadf/Zg0/WjcLrD4Wg7Mz5Z7AGwpY9mjgbkJ9rIu4woNPE1efV+VJlI&#10;teQKFHD6wZWrLu++560Ex8qvnHhcBK42lux/cml3+bkY+GdOI4SCipUG7tnDU8MmNiNIMBs/Khx1&#10;8HnR+ot7t107cubpDbR/oMRbtfXuMdDXntELvV4bXFcaf8PpKFyA1EEZo+1pQ/JHTtix6GTFzfve&#10;CrDpyoELNffAbe+LNVf2f7qqEHUcdoWc7IYOOhunshaYDa6AomGbIf9XqSgCfJmkAtxea2doXRka&#10;g+DkoV3tPzold6670luHAgbPvE1PvY1l3oaH3ob73vo73lpYOYEcUcPYUEB6UGNJgpsJfxPiyOuD&#10;IV/Gr5x8qeJOhbfhwpNbm64d6J9rAP3GpW6+eQhc9z6buGd5Qi7cH/IQ4aiiCQUkrGoERO8WJU39&#10;HCBDJ66ZDX6TlzXEPDTJMmztvo336x7DCtF/AVDPbmrmCjndapAetZ1U1ZYanZsywD109t5V9xqf&#10;lHork63DPxxjAINHpw8v+Pzg3VOnK28uO7utv9WEHABah0v18jhDY+1p4P1cw6nyy+C5t+7qs3ub&#10;L+1N9IwcaMtCupYd2ABg1iuP74gdl4wsQt85HupsSQaU26rbiMigSwt5yls84WzJ9Sfe2mJvFRgx&#10;yzrYNbxvbnr27LxTpddRVWbsXwGi8qBBSlbyTd0cqV3tKXBOuePf05oOoErzD67bfuXQ5Rd3jAVj&#10;UlyfDraPHGwbMThn2JHSK4fLrhx6VoTbwY7hY7KrArcFkkHdNCVAME32lI89u3ah6h5cnu2XDxZu&#10;mPNBjmnphZ1g99OL7KqwwZH9UQ7Tw3p2RdHEpk76bPx81zNvnXPDHNxLsw30PZX66BJMnoV6/MXD&#10;HWuuHzzy5CpsHSUyYGx6vzFpH+VmgtP3z58subj39nE0pTTRzX/yqY6yZHxh6ydUDw4pAkgaB+Na&#10;wIUIs491G+FAgZEL7EfKLwJIUjk1zA1b7x8v3L/UMC8PdRJwA4/qyl1a2DkXJVpW7qihSzvn0Npb&#10;9aXH7pz9fI5rwPiM/rmZYORUy5aLhx54Kxdf2pU0ezwsgSsd1IcnToBw9BJcqEepvSymPpaM0Yvy&#10;xy4pfOqtn7V9+Zi5rj65xmgzLayHWknJ99uihubquWkgCA0AGDPfOW3Lwhpvg2Ne4ceTcvrnmiJz&#10;UkF8fla0y4RumWY8Tip05WIbI6wGEJWT6tq6uNjbkGgZgZgnjEmfsncVuN34+E7zs/veqnhbRozF&#10;EGVOX3V+FzhTfYdtgBpLN2oWTc/qrh71+OQsPdyWFm0zzD+x8WL1vfve5zBp0H+c4aOxpqS8oVsv&#10;Hzz0+NKxF0VxuamR5IqpCT++h7EkZHZjtBo5QVfvI8/Hh59cfeytL26uvFp9P9U2DBRsmQtlB9T4&#10;waSVpEJ8aIYZNA19ZZqsloJ2cdGRjfvvnin1VqRbRwBEYOBoA9h7/8wXd09sunNEGzZEq89P83w6&#10;iYtwYelGpRvPb5FUQjntCEDj926EoayHBX84Lj1vQf4Tb/Xmy4fA2OWTRy+bhA5F9lJ31jJ31moP&#10;hXTS5P/QAhNgl5tupAbOqJfnMgEYxKjlhUfLLt9oLp+6fyUKgwY4HIZYm8G6fQ5Acc7cvbbveANc&#10;cfh0cDPZdULdQ8VDG4jSCrUkh5qT51zaBg5XXB9kHwE+sA//wDIUrNy/objuGXSffSiYCz2jRGsB&#10;GYV36dvtNtKa1s+WkTZ1zMGH548UXzxacmn8kkmfzXcB8+IC9+ppmy7uKW2p/uLKsX55BtQTEE7j&#10;8VT/ecAb1+FqBuk8WnYRPPA+23Bhd6JrOJLDpjZ2gQeUe+u33jgxdIWbpASmxkMrDnpyHeJJAzge&#10;Zk4JG584fumE06U3H3sbPlnkBvFQcxs5btCjI/cuPvXWrjq2GcSMp0dAEW5jSIGRB6mRyeQRuE3U&#10;dCHhOWmnym5cqyiZvnnJB66RAxzD+1iz+1qzUx2fPvE23W+q3P/0ClKE/IGkskfABkCSqmIIYtXw&#10;2Y4nF/e9KDrfUtLfkpmQZ0St+2jmWNBn4nBfR5Ie0SI3yLTQPOTTEDxAJqRN/jxvUf4jb5Vr89wE&#10;m5EqHnU7YGM8qNru2IbbqTr9xj0SPPQ2Ljm7x/7FohizKd5M7skQ+3BQ7a2/9vTOgVsnYZA0b6GT&#10;pJKpqJoMKDIM/wox9empPxAU/B87MSvCA/fKBE3kgkubPvbTZQXTD69F/wBSUuqtHTo7BySgLFT3&#10;grr8bprczkOEMCf2KkYuc28pOopq/+l06yDHiF55GbEWIiEvI2fDzEUXd571lg1f7sYteCQBjRn7&#10;v4gGWwVkOsaMojGMXlo4dvlEuOpTtyz+dLYd+R9jIXHhCSrU03Krqkp5SF4q/A/0hMC4JfnTvlgC&#10;LTYvnpg9PS/BltHDkgZgHnBRYwuzuW0D3KLj9ChPFkCGu7YtuuutcC+fMXJyXqJ5+PnKe2Dy+gWb&#10;Lhy40fx4/JqpqZPH9DNnnH9xG6w+vYNFnAciKRpuAxcBuvyEPTXKbujtzrpU92D7tSMbLuyNs9Iz&#10;GOjAB2MNQyxDr9cVn3xx89jz65HjUyC+NKTjMdJEFxs9g420p8Evjke3zJnVK8/4oXvE4jPbURz7&#10;7l34yDEcKgzQP+s77RMQXpCBc5EbuhmwYQNIKjL81ONrp8uKzhYXjZntBOZlkz6f6wRbbhw5/eQW&#10;eqXv2zMTrAZYFxsqq6eSQaoaXCkYriw4/jUk1Qe1h7jH++PSc0lS6+Yd3wLic03xeehm0tB1BO21&#10;mcZ9vW7qSRRgSYXBwYEKUXJGW3050dE2fb5qEjrpC45u/GRFAbza96xJADVzxAoPgF8wd8/6D/My&#10;UdthoLASHoLApdhxRksYk5+ZUJC9ufw02FN++UPbcBBvy4JkDLAOXbJrdUntM3jBqMMA3cyuwJ6C&#10;GqjFCoZrT0G3tLfZkDr582Oll683lN5sKt//+OqB50Vgb/nFfY8uHnlRtKvs7IyjaxAMTRzQJbUL&#10;zfhRc2XQHlqT+5uNB0vOgVPPr809vLafhQbRI+zp6C3mLpsCkKhtt06PWDcJkemBTFaP/gB6ENpO&#10;FU6aGI9ue86yicdLrxV7q3ubaQN9GoB3ohsFaTOsPbfzdNnl5fvXgoGe4VQf7KnvOVKgqqETMqhR&#10;RfNOz7jg3WeOWjnh3Iu7F57dsS6Z0tuWnWDN6u0cNsDzccG6+SypB55dhQuPZhnx18xOmWCIeQi+&#10;sN2wRux4cWXniyt7K+BHUD2PcWTEeDIBOzsA4WE5dK6a2Y5s4ckbUJnkyZ/lLM6Hx2fbMCsyFzei&#10;aozkUNPipif+ZISqyaTnDJbUsYsLQJm3ybNzedLsvBhnNpzWOItx0heLAdyuoid39t88gerBXiqf&#10;i4voFhtg2Pj+UvQAKIWeyuDh7xMwVI6kJTWSmmTDR64Rcw6uudVSduDhKRA9bkhELj3xD59g6uZK&#10;+ZVtCDsTNOivhiNHrszfcu0YGsWB40298kwQ055WI4hzDh21buqUkxtue+s+WzmptyODJZWTACj+&#10;SluRn9HWNFS60Ssmjl01GWo+ffuyz+Y50XWLslKJ4F6oOPRAxiepiACaKBr6H5sIxiwrmLJjKeIw&#10;ZmG+Ydp4qLDm0ORnUqPrNKD4cAV84efvpIOeTBDvyB67euru26e3nd1fsGJmtms0rAVkT8xxrJ61&#10;4syujUUHrSunpDo/fuytBaPnudi7hxT2UF1mEnplTuTCg8LMWHdmv/yhT7wN07YuyVlYEJqTDKLd&#10;WfAerKumosE4+rhoX+mFPjYTzbdxGLrkDQFoV2jAGh1/pzHCgl4ddXA/cA+fe2LTgSdXlp7bgf4T&#10;P+lConpOILrQtAGaIslmoBcx8jbCkYYaRO5t04vbtWXHnxSBXSXnDr24Bg6i1j+9vP/xxd65afBz&#10;YV3cTFLeKs+SLsjW4oOvDEP67Y+nuF+Dzgj1xWhfw9TuDnrw2jcnbcxCT6m3etaxTSAyJz0iF1mW&#10;0d1hCLGn0bQYZYgx+SYesaKOP99YTcOisRvVLYJQfra84Pijq+iWfrLYDbuhCuykRyujVxaCR97a&#10;hfvXD7Gr0WK0xnYtwpDCro6kLvZEKidzCurnzuLT4Fjp1d/kDgUw2ahcQ+S4tJ2n9z6pf4Hqx14q&#10;tAZyrCsyoQwX9hebk5I4YdTxkkuH7p0Fvc2ZXHgxzsxohwkOMtmow4B6AgcK0PAl3KtCI82VUdPr&#10;OAP7WIyHn14Ge0vPTtm7rE8eBYb1I3U5CycAdOE3Xz86bJkH9gF3DLaCrKZqSRNXaQQKtkj9I0va&#10;+Hmes8U3nnkbeluNgNxA9WZkv/ysDZf3nH1SxF4q9ZL4GaUtNcRO+qWmE9CXrubEbubEXs6Mk4+u&#10;X3x6x7KwkLxU5wi0ggPdn9xofLTv5uk9t5F1Z9HexNM0AHrDDcQWZER76Gm+6nDREGE07NWcuufF&#10;5T3PLu15dLHXuLQE2iaTuhQAbRK3KDSWChAHiLKyJSQHIOsGT/l01ELnfW+1deu8WKeJvVc0vcrD&#10;oscpyD2ueyQilrRxC/NBubfRvnnBhxNHoc3uZ8kcYMm8UvcQ7Ll66ND9MztvHYPRI0+UltHtWFkC&#10;DFs3fTin2nHfQX+4F48IsOsHoSdVRafeY4p00buC8XkG95a5x8svHS29ACAfsWiH1FtnNJ8RWqym&#10;oME++cThaws33TgGl2f4jNy+rmyYE8tZlDVj9KYZ8y7tOOct+3hlASSVI0Cx5YdLiL/yUsmo4Mjb&#10;0j5eUzhqLbzU+klbF4+cY0P7x88kucJHqo4/0oXkc6p7WJPYjRi12DVh+6Jyb5155ZTh8+wD8kfE&#10;FQwDMBiciCvTRC6V+VzNwwszu7uMINpuMs7Om7J98bUXd7ed3Ttny5ILVXcB9Gtw/idZsy3ouW84&#10;vatg5YwSbwUYkEdPUAB5zRBBNeG/Bzxu1UIDOEMfzPw0c7njkbdmxtbF6LL0dg8FEVYDZHR/6YWL&#10;1feOPL586NFFVKJwteO/PlpNcqSmq/McR+TYh4Uj55zcsLv49MKTm/rmpnNiUT1ZfNTTY6XmLD44&#10;3dcXhO6hOp+runOk5OLOoiO8kzaypY9nGECqo63pNJ8kNxkajWrL9R1ZyoKpu6sMFbrKcPDlk6i0&#10;es7ZAc9ZtZzUw0Ld6JWb9vkiSGrdnOMbQT+4hDa0aZkUG5WnPNoYpcaVALqTkbgyTV2iiZA0VqgG&#10;RlEhP11ecKj04opTW0evLIi1p/WekE04Mj5flg/Qas3ZsxpdaWRBDzt1JXziTm9JIp6o80gzOq3L&#10;L+wAxd4Ko/MzED02LXf9rGmH1tXTfrn1AJ1lwM4pTSlVM8nJgNSrqCG5ibjIwIKRS45sKmmqQis6&#10;dK4j3pYBoOaEPT1jpWvI/ByyQuWOqccCpKTvqReWIKzsX0SOTzpacwMceHJpyoEV8TnqlWobxXPM&#10;vHwAf2HbtRPDFrviXBk0CZfmltK4MM6l+oCeFwxIPdPMXVCgxlLroBogbsLQaI8pym3oZTcsObVl&#10;34PTS45tBEgX141QM+UwuvyQKvQGcJ3YKcPjpgxPX2C++Oz+jcqyuTtX9M8z9ckxrLx6YHXRwQMP&#10;Ly48uH7l6S+OVV6HLqNRiXeb2F3SooRG1EKvF8e4NN98f8XV/c+vHnx69X1rRh+LAa1URF4iQBHT&#10;SKJyURkyG/6u+vUwmyHTP/9sef4Db93kQ2tTFuQpEaR2mjUXcobAXHmQXZDp4XNs4IG3dvGpL+xb&#10;5iaMS1t8atu228e3FB0CCw+s2X3v5K6HpyAupA6+yUAwcS4IoBnzy8C9uL2nwV+fpFIr4kxHieQf&#10;XwWch5fBuSbyUqLIfshV3HDxICRy+r7lABUvwkzOQRQEFHllS4IZMMh8EOfJnHdqy13vix13jw9d&#10;6Ii3mnq5ssGg/FHLzu295a2adnRN4rTRsD3OPRr34JZepYJzg0aWnemZK1zZq1DpGiZtWzJinh3G&#10;wxnL84Ip/uoRCr2KqqoGSo0Fbug8i2vz3EfehvwNc0bNd6K70zd/OICHC9mC5eMuNKPeN5ELUsiR&#10;j7KbBniGZ0weh0b9bv3jK1X3Ju9cCqJy06Lz0tFhf+ituF5bfOn5baQOoANHHSkrzYTpCSFTI/Iw&#10;A5pIpywBrgz+j3GmP/LWbbm4b9nRjbHjUoF7/7JT9feOVt1Ep+Ti8wcQFniIEWalHmroiUSfSpam&#10;CSErkGrIS19P9swT649UXlt+aWevnFSWVNQabmNUJaUsJZtEHsKqVbmjaGiqvy154fHNe+6dued9&#10;/vF8J4DX38ueCdAT6l8wPHHmGNIxnp6lLohzv7ak8neEYMgoVdvC4yDKXaU+Gg8wjVpaUOytu9H6&#10;CBwvu3K05NKBO6ePlV08/ezazZayPY/OgziaokxJQuVEkqAF5PLAlCmbqA4g0p+sLNhbfn7e8Q2j&#10;VhagPsM5Iv8oN2n4Agu45n0ycc/ShFxyzfzHy1BU2ktQ9DyaxgTSZ40HJbRTYxO4760soUf/1aev&#10;nX3SWFnpre9rzwAoDG6sCNVgIF0AdYmk2WoY6Bh2pPzy2crbEL4jxRfBycdXTj8tutLw4EFb9car&#10;R2Is9EYWIPcWjTAc3gJDqO99AYCGZOfTc2DPk3OTDy2H/CGGkeig2Q2jFhUA1Iqt10+OXJYfbqa5&#10;zeTFq3YYfS4eS6XOu3Lkxy0rOFZa9NBbjQSCuEnZyENSgfFD5pxYv/3+iXknNwLUebRSAL+ipGB/&#10;cOHhK5EHrV4p6e3J2HBl7+nHV0vanpytuHGm4sapqtsHyi8hsfk7Fs0/vuWet7ofSaQxLC+RxYVe&#10;QHAmRxWiS56OrO6WN5jjsOP5xR1PL+x+fB6BIQS4NdcWauTUSgWIP7rA1OGyw0MhJ4vLGiEHT/v8&#10;s5WF97w1s09sHr7Sgx4rQPVjL5VLFlZHro167znGbACn6+7dbHmM2nu58u6pyhsnq24kekaC6XuW&#10;HX569WTNnQRPVoTfAy4UAYyW4TqAWtQln+hKrzWruyBWfmLKSSBgTvbUWKdh6sl14KG37oH3OTj+&#10;8PyZ8qtFVfchphfrSvY+v8wNLXQtxkkbbkPUYEv0aFvFAZAU2lP65GcOX2TzbJnz2Ft3ufr+qefX&#10;jpReAMXeyqK6EphZ4oRP4OpCIHBrgAaV19DpTm9Ok6QieiypxuUONOpoYGYfWT923WQoFz+GgpqT&#10;i0o1IqmHg9594o4X+XfqEWV/Z9bIxc5b3kcXKm+deHp1V8mZU833QW8X3CAaTYIK05vKnvRQ9Ppt&#10;tApHzORsAKcnwZnxoTP7alvp7bZnxd6a1GljAA01wCWyp2+6duDi83vQR/vW2QA1iD1E8tARbeWN&#10;ofpHokzV+wuoLMh89LuXnf/iZk058uRA2UVw11s9bJ4djFqSf+75fdzoI9cw1CMCBo9aT2N0lC3U&#10;2KhahmYvPj9j0olVO56fn3txSyykXC2zQv0qvwLF3al8Vd7y3IPwCabwAnqWOKRg1KQdS86+uFXi&#10;fQ4O3z195N4ZcLnm7rXG0jve5zHj4aXSal58Kain1lgqPxcJYePR7QdHXvFCqk99cXt615DeTCAR&#10;pOqqZmIiy9Avg8eBJmLO0Q1g4eENiw5vWHl0E1h2eMOCA2vcW+cCNDJ8TXZAYgoykBJ8wZ8wEQDn&#10;YvCsMe5dC8eunZw6Z7zuIsHrSZk1Bkw4uDxzkQ0OCzyv7upNc25IcanYwsz4CVkqSSTQbOJJro/n&#10;fLESLNi97pPCvLTxw9fv21Jc9+SZt5Y7/qio9Fa4mlPNtY5VFclEjzXSlpLgMPXONfbJNbo2zF56&#10;eBNYsGclWHhwrWH66I8mDI+B/8jtBE2UI9tlb0ivyXEuo3nnbGDdPXfoCkc8eoUWes+dEjttDJhx&#10;cmPOlllDZowmSbXT+z9c2OQ7a8WmXgOzpaZNH5u/Z/Gc05t6TRoKcKMeKBFLYrQ1ZcRKT87WmeHj&#10;Ewnq99HMZ8o6lBQ6qhMzeMY+tY7O1BhH+oeO7IwpYxcdWb/o5KbFpzYPLhj5kWd4VE5q4oxxWYud&#10;M06uH+AZSs8A0f7nmwC9Kq4WK6FugRrqpWEHW5pl93xg370gKi8lAumCpRaaQHd6BZvW+uqi3sWG&#10;sFLRo6LakrmRh6T2zR+aOH30tONrR6zM/830z+G3Aqin5qX6xlL1Rp1dnkGFn3g2z1t8eOOsHcvT&#10;Jnw20JHNrWPazHGeA0snn1oXXzg0kp8mKRWDgWkVicapSN1ovrdPUpG9FMD3xB/fgX5HlCbiHOUg&#10;UwFZM3LgSYHlB9cvPbB+0YH11jXTDTPGk3aokStEj1p08pFVelX8CdQmZcmR5qRYcyrct5TCUZO/&#10;WIje2Lx9q8DUbYuHTc0dMN4YlUMTPyDK3LQjt5GToJuTZlwgOUgL69SgWaM/mj1m1umNYzdOzVxs&#10;p16/6sxGFhggoxHuNNpHmnr99P4IYgIj50arf8GwgRNGZs/MnbF3+cwDq2YfW5cxzwx6jh0cNj4R&#10;kSe7ctLYd1S+AfSkd6MpFfCEwi3JMZa0seun2HfNn3BkJY9Xkg5YU9Alyp5vdX4xD73vQVM/Bahc&#10;PNxB3XNVrUgNKR+S+Mrkdiifrq8rCxI89cCKeUc2AOOUcQnqwWN/z3DPnsUQlsQpn6FhA1Q97dTA&#10;cION0mRJxZXhew1blz9u1yz8H+s2sueHaHNBEFy+Sk/xhaepRU3MjCrMQB2BtfdBp2Fcmmv1NLBw&#10;76p5u5aD/A2zPplrg6aHjRkcnpeEdpevBvNoH0tVR5T4UMPMVoQjv31xPx5Wo2rmNsCP62ZJAnD0&#10;wtUcT7hdPEcs2pFBXX509s2psZa03g4jXDkAa2BL7VmQ3iM/jRa2Ucs1dbEnhhVkAHgWEQ4atiAL&#10;tqUrSaWXILvn/AZ5BGg6qpn2uoGVo3EjzVLVG7Wdx2go5mjJ4aSoegvvnR/098vN6j8+c8D4zM1n&#10;912te3ir9THuQuMj+RmaNKNsyPiSwz20uhfPc6YkUwaRRscgUXnpoJ8jsw9SZ1bdYRSn6psD8gJg&#10;7uZEftBPKO8V7SeXIoVnBx9noaQ9xlAnQe+uKNc1Fg4OesRwMVzqfUSakEzVCZFB0shonCbqyJi1&#10;VXbIE3TSS9wqqtT94UYOetp1/GCgWw/aYXotr5DehgpVHhMKPgqgyVWPTTi7kEyqrihNKz0KgFeC&#10;WzC0Hg8tn0HT/um+vt40JcdKM3MRfxoIdqUhgApDq3wBWvMC5xaQc0HKpVYaAzQgpfxcMhv1J3vW&#10;qH7czSRB0QrUVyuUbPUqHNq3YCh0oZ87u5czA/QuGArC8k0QYpyIeoKCIGw0hRYpxXdaPhnGzD6j&#10;8kw1dGtXBs/2CZ2F9wrBRY6hZLtZhiDnqXTMqTz3DhoaYzPEODPDbIaeVupAxBVkA2pm6FVpzTml&#10;q6lWllo1zUGjwWiYAb5EWqjVp0tZ0+H9oY2hmaG4grI3jhVKltdIJI9MTaWiUWyaV2BE1uEUArnn&#10;UOuJaJ2bIQD5382e2N2RFDMRjj/FgRppyxCAWoO6A4c0bNyQiJwk3J07HL3yM9H8w1wpH1T8eXU7&#10;WpNJtQdqGETlKhwIOCKWRFYllBotQwFL9rUoSALrKfsEaMvJ7VXWyCsWsoXTnCr1xFLNRSHDjs8z&#10;gN7WDLXNqsphtZpdjCeTnSe0MQjPCaQlTlQ3F/HRTZ2bIm6PGTZU+q6XtWprObsAtX/4U709RZac&#10;kwRo+Eg59d1yhoRaaepFwpRhkR4jFYqCruNnM0C/o85vWdwPscTtVZ9CG1mDclE1hvWrZhOZSPWB&#10;1+BALHF7F5o4erGE7QlXoDZhYiaa3K5OXltPzW8tMHS102N3GhZRs0qhR6jwqAz8vinVW5VTNGmR&#10;X1Wy0FKecEtVI4wajhKi/jIFowUj0nio/qy33LN3KRi+rNCzZ/n0YxuLvXXLz+2Yd3wDmzJZg4eG&#10;/6kCqEtxYaPklJSk8NROQO0tJ1OJI0UpP727Jw2SwZKKW+M4Te9Xa49CrbhK4yBqFOBiRtkg93mL&#10;Hp4zTAqCCOMs3/t5eqJ47SVqORRcY5FFuAjATdFck3j5GkzO+e62lCiPejlVOQWUJ74JSVymsDB0&#10;/7uhHaJXs2jzNX40hC/8yBEFx4+zaIhZPb4jv0C1N2w9uCB/oQuStVDBhar+Pt8IjhJHHuVLcUPN&#10;geNvp0ESsl2HAX4NtBv1kHOVMlYNBZI5qY4/LJALXTdIlD653r6FbGIKsuILshIK6LVj8CtHMvi1&#10;EjIui0i1EDI0iLJOJZw7/ihcviBXDMB1A7C104CAgkZdeHRMqXmUi14FBJQ5yGqIlCo+RJvbA5IV&#10;9XiAMkelnZpPXi9CRQlfoFY8twSGhxadW0FkvnowQOMV+BMliIpGdc1JazwCuCAwyzCnendAWRea&#10;oij1EJxvjfrFSgGzITxIJsySFuKDnlLl9Y1C0IuF1CczwK/sDizJIeYkgAKiTIPKqHcEoF8oblon&#10;06EtYxqSNxgZC0umqoFLUfmS5aNQUPpUiDT8RcmhyoJgzrRf2xMBvTOmXHWqO9BWBxkSILPU5lOi&#10;L0/ZiKaCJkfSAKgxzE7STHWZUY8WOAmqvqeEAeVqkBeivFduOcJUMI4bvnDJ6gVBxoDiUHlFZ6m6&#10;TCsKwsVBGhFJZYch1mRu2rvCS/Ckh04wUmkqg2dJ1Y2HyrojfEfQYXG/diPj6qrGpLSgvtjwn/RU&#10;0XcKfSdfgNAC4zj7GvjVdwXOF+SmHgk+wuEpMHxDxncio11TZZD+HZDRqLvgXsggdqXBpFOrT7QU&#10;g6LmytMtpcdbHsw4vfGDCSMSYIu8KAOsHGqFaowEKtSyPXRx3ML3qr4vOTTKwWZBkUH91HJGywQ6&#10;jjiE65FXLWd7RvnirLKIc8CXvZRGSilnux4ZvjKfBXBNioMKo4KpkMgZFUMVGUK7EV9QRVUL6TMv&#10;OteXOr4+hVFnIRpUmr4viCQXkH66ulQ7OELxUahTKJh/SM5AOqJyA1Fi6HaqfPXT6VK+s+jKfDUE&#10;6xig/bj6TldQx7Us5UxT2c75rwcA2pXVidq5OnwRvUR0+BQuet+tkVKt9FUAujL91H5BnMLyrUUV&#10;B9kSlKTC8slH8TuRgqk/fUfaS4oTxUVAC1TiLu0GpqKkFt+hW9P1KfO1yQYq5hwBviAXDXttak0Q&#10;amnaA3Cm+bKCTyF4moG6PmWs+olipYxHi7ZKtfqJ4BOVNeqRpwBadfBdGQc5gHYRWLi6kUqa0mgt&#10;cxQqPCcBUCVFxHwWRQn3JVNdma7J4bUj/CvHTYVn+DifSOF9kccRrXwVSIKWCj2SdBHCd6N2+ArA&#10;byzVj87h+EKE/0E/OoTXA/uF168ZQGB4Hd+JZKYBqKZJZZaWuWg90GKTh2tPHTzr86zlTvDxioJh&#10;K9xDV7qHzBoNFzjCmkxjF9y4qQ6mf0nrdIhbx3z0/7X9FP3XAPzDKPRzdej4KwK38+oAgZcCHPjV&#10;FwwM/zK+Spgvp/10PT56rPQv3xi/K3SIKh/X4YOd6fSrfhF/2kP6BQ4MwPiFedVP+lkdfn01geH5&#10;Oq/C7xT+3hlNUnlAvONQo/9FOqD/5Pv1y2/BcBgdOuh3Bf8w7Uf0u3QK+RK+eshvhB5zf+inr3zf&#10;l0vqGwW3Ff7oLQy9hoAWw0b7kdDYCtxP1Q1nbzRK9QGpG6j64zy+xn0lllT4qp0l1R/WU5LUTj8J&#10;wlsHC2vAQSG4vJWSysfJOJSXSvoIMYVQqtHeKHprjdxVElZLMq2XClV1pke7aDQWKOeUhJKGJkVS&#10;hR8QopjfO2+xl0pqqCSVH7sDVkyoqiapaiO5aLXjXpSartBdrYXDTwBwevuM6Fcgkiq8XYikfu+8&#10;nZKqnuvRdyWsob6pVDybMkLNWQGRvi/smZIyqvFTfOHRWNhf+2U73VcQ3jpEUr933kpJ1R8pAt6G&#10;jOavWZNoaBXhbUk8ikx6it49z59gl1YFYBUmIVbLWWmX7XRfQRCEr8tbKamMLqzksTpIIvmBJuQV&#10;bTXgZ1AsqZBRoM0cZlXlSSEiqcIPCLbzgIPCd8kPSlIjePFwJZoAYso9fe7js9oCeirlt1KRRseb&#10;CsLbiEjq985bIKk6gSL42wg4HQQE6ECnwIIgCF8XkVQfnQILgiB8Xd4mSdUJVMNXEHCWIAjC6+Z3&#10;fu9HXQVBEISgIJIqCIIQNERSBUEQgoZIqiAIQtAQSRUEQQgaIqmCIAhBQyRVEAQhaIikCoIgBA2R&#10;VEEQhKAhkioIghA0RFIFQRCChkiqIAhC0BBJFQRBCBoiqYIgCEFDJFUQBCFoiKQKgiAEDZFUQRCE&#10;oCGSKgiCEDREUgVBEIKGSKogCELQEEkVBEEIGiKpgiAIQUMkVRAEIWiIpAqCIAQNkVRBEISgIZIq&#10;CIIQNERSBUEQgoZIqiAIQtAQSRUEQQgaIqmCIAhBQyRVEAQhaIikCoIgBA2RVEEQhKAhkioIghA0&#10;RFIFQRCChkiqIAhC0BBJFQRBCBoiqYIgCEFDJFUQBCFoiKQKgiAEDZFUQRCEoCGSKgiCEDREUgVB&#10;EIKGSKogCELQEEkVBEEIGiKpgiAIQUMkVRAEIWiIpAqCIAQNkVRBEISgIZIqCIIQNERSBUEQgoZI&#10;qiAIQtAQSRUEQQgaIqmCIAhBQyRVEAQhaIikCoIgBA2RVEEQhKAhkioIghA0RFIFQRCCxhsqqZ/N&#10;2Lp6y66XMsE9KiCw8H3x0/c9F0srvCfnBhwXhHeWN1RSt9+o8b76c3zDzD9QwYYuPUN/N1T9zd92&#10;OP3l/LRXmTr93CqWgG6/zPTUNbYsGvtBh2DCq/nL3gtUFnp/88/0J38XSRUEnTdcUsv/rOPxMVuv&#10;qOPev+8Shj9HrjrX2NjU0PDsb3/eIdjL+bt+ZfWNCH9qG0nAf/7l+3wpkdSvzl+lr0YGgiHd6U/O&#10;QJFUQdB5uyX1W9Dvlx8M50uttX3yD1GDfh4YQPjtcAaKpAqCztsvqV1S13+x40e+jr973Y71X+zr&#10;zH/5Gy3A0Ml7p7stv/ejKL6O/vnv6tcP3GsCTgQjPs/gc19BaP7Kl91088b/pAWIW7Al8Nd123f/&#10;+B+1K4yYtp0Oblz5R1p4kMDBZmcP8B3pTNz8zR2uSWzf81PfZUFv98rAAC/jn34RweH7L94T8BPT&#10;1XdB4u/7rty6L/6f6LuWdyKpguDj7ZbUxJmH1F+1P/+Hrr/349Cr1eqvl33+x8+7/t5PY27X0fcr&#10;e5fi3M4d/+SCE3yk82eH3chhOnP0uRYm4DNmSAIHeFCpHen0qfvxP4QgwMpLVfRXzYM/br/sIBXA&#10;e2tBuu9IIPdfedn6n/4jXTZt3jHtwFf49Pq1dtnSeu1Ix0/bB10pw/88oYD/NvSkwPxdJFUQdN5u&#10;SR27qUj9pST1ryPUd2/Rjol6eNOay3yQJPV/D2AVepWkeg4/o78bK/78R13/3f/q/u+JD1UQ7/31&#10;uRymMxzAe3d5wHGNH3fj3x8cmv57P+mmrtk9edEpPvhzlYpvJqkcoPjIDP2ySQtO8sF/VPJXeLBY&#10;/fXsR75T+i+6qY54/9Pfducj//n/DOMjE1K1ML//Y064xt9+kM8BHFl98euPMzfznyKpgvBSRFJf&#10;IqnDJ+5Rv7R/Jg34iMN0RgvRVPWwtNyfn3CAdkmdf6G2ib9rn+pHf/rTbgjz7SR1/rlOl/1zddlv&#10;JKmfN/Dfvs+ZL9bxF5FUQfgqiKR2ktTm2lGjXQY/wuP7cYCX8kd/P/jGC3WhgE9z3S/+qV1Sn93Y&#10;539Nw2inb6T1W0nq85v7X3XZbyCpza1t9EfFVd/Vcv5Xf7f6XSRVEL4SIqkv7/jzkW9GdN4GdWFv&#10;RI+OHf9OIZlv2/Hv9BPzzSW1bDf/CkRSBeFr8YZL6ss/FUX7+eF4B0n9X2G1Ta3qT+0zZ1zi15JU&#10;807WoMDP4RWTOMBL+bc/7VWiBez4aW3u1o0C1LdoBzp+WiL/dyhfYf7JJ9qxTp+Tk5I4TGfqXn7Z&#10;1mjfZb+BpD6q7ZCB7Z+2tjEpvRBAJFUQvpy3T1KLlnysB+sgqVC3v4m4/7hWHeFP63Xfc/GvIqm/&#10;96Nuufvu88GAz2dh5KO9lG2VjVqgjp8/+4eeHOAPfzagPGCEUn2an9z1uaUh066puQgdP7PzPuEr&#10;vJQ//Fn/sldc9k9UgG80lhq6/ykf6PDp8140hxdJFYQv5w2V1GDRwUvt9KsgCEJw+UFJakzOTPuU&#10;+f6sufRYJFUQhO+MH5qXeuSuetTj/2lrHWV85RQoQRCEIPID7/gLgiB8l4ikCoIgBA2RVEEQhKAh&#10;kioIghA0RFIFQRCChkiqIAhC0BBJFQRBCBoiqYIgCEHjtUvqf/3HaEEQhDeEAIEKOuKlCoIgBA2R&#10;VEEQhKAhkioIghA0RFIFQRCChkiqIAhC0BBJFQRBCBoiqYIgCEFDJFUQBCFoiKQKgiAEDZFUQRCE&#10;oCGSKgiCEDREUgVBEIKGSKogCELQEEkVBEEIGiKpgiAIQUMkVRAEIWiIpAqCIAQNkVRBEISgIZIq&#10;CIIQNERSBUEQgoZIqiAIQtAQSRUEQQgaIqmCIAhBQyRVEAQhaIikCoIgBA2RVEEQhKAhkioIghA0&#10;RFIFQRCChkiqIAhC0BBJFQRBCBoiqYIgCEFDJFUQBCFoiKQKgiAEDZFUQRCEoCGSKgiCEDREUgVB&#10;EIKGSKogCELQEEkVBEEIGiKpgiAIQUMkVRAEIWiIpAqCIAQNkVRBEISgIZIqCIIQNERSBUEQgoZI&#10;qiAIQtAQSRUEQQgab5yk/iL/jPdVn8aKHiGxesg/++c4oP/5W0HgP/qbHgEHhZfz055LDt9Elp9Z&#10;7w78SRCEV/PmSurDa7cudqCcj/f7VU8KGTmR/9ydG+N/+qvYU1rF4flPw+Sd+P709Ho9gNCBv4vj&#10;7BJJFYSvxZsrqemBP43n4xdnJNKfP+mx++Ax8F9/FhDs5fynj+ci8NJZo/nPGy/oUiKpr0QkVRC+&#10;EW+tpH4LDp04V91El2p88QTft65ZERBAEEkVhG/GWyypf51mfVbnnfFRlPozcuPtCg4Q8Fk2VLtC&#10;7sZTXu8zfIl2btV+U5/B4fTrB6492t8dPuV/90/a6S8jbO2NSi1gh0/DL/8xDAG+uFlDf1Xd+k/t&#10;pwxWAbwXp3Mq4l56vtf78Cftp3Qm4sAzLVzHT91fagEG3NaOdPjs3JCvXyR3/UXtaIfPnb/gAD5J&#10;Dfy01PeL6auu0GPX3ZfGvaZ/aIJ+F0F413hrJdU3lsqSuvnKU/qjpf7c5WtnNe6q3zVJ9Y2lkqSC&#10;gI7/T0esVL9679287Tv92gvlybY21nGYzozerm7R2nyx/aZE7rB0DvAVJLXr/9dtuP+5Zy9fr2qm&#10;APWP7/hOCWTRaTWs3NJwvsOJ1wwfDOQAVx83UIDmWv2nc1fv0xGvd5ONwvxy+g3+s6j99Bt1LXSk&#10;8uZRuohPUmtflOkXeVBRzwf/+G85Jr31n5iyulYOwNEQhHeQH5akVhT9UXv4RPX715PUtLh+/yEh&#10;8ZeKTUq4fruk1j/5751+Yr6KpMLd49v5SD6oPNDfLqlVt/9zp58YTVKfnf0DqKe6bJf33XSkk6T+&#10;U/tZ4ZdUDgVIqn/Hf/hWmgOAj09StYvruK/UcQD9FEF41xBJpT91SR0/YR9/0T/D3k/iMJ2JyKNp&#10;A50/D89v+3cqwFeQ1LSAHnz1zR2/VVJ/M/OsChv4uXFYGxTWJfVujfK09c+TU3+qAgRDUmOPP67m&#10;P7VP1Y2Cq7X8VT9FEN41RFLpT38vlY98Rf7eNCN/9jI/NvF19jsH4NffKqk/tx7gPyN/TmOvipDf&#10;KqngV5/63xRoo8ObPqFf/b1U/7N0vr2k/nFEFn9fM/FzPYDzskiq8K7zBkvq34X9pw58JUn9/1Tg&#10;f/dTXOqbSGpWv4EdbvqTEA7wanp2CP93Q/g6AZL6p+0B0tTvgZLa65exvgARX0VSf+9H+gUZ7bIB&#10;kvpfOoQJ+33f6UGU1A1TxurXF0kVhDdXUl/6KbuyQdOFjpIaM2Ej/8mfttaWf//jryGpv/fjAerX&#10;zp82LcArKKlu0wJ2/Pz0l+H4dcicY9rfnT7v/URd4ScfaX93+lzdMVG/S2e0x0CdPn/wY/r1kx13&#10;tL87flqOzuLTg9Hxjzz7iP/q9Ck/oJ8iCO8ab5yk/ufuqdFDRryUiA/S2kP+XV8++LN/1BzJP+ma&#10;rIdUWLiCs6T+84fZ6mAWBw4ZRGF69hnEfxI/jvQ7t52IfkPaw3TkT0OGBARmfvqrCD3M37wf+Cv4&#10;8f9pD/CHP4sP+JX44Dd6gM78z6i0wPCKP/tH9V6Z4ucfBP7K8JO0/7eHgf/0e8AV0vUjOhI+IJn+&#10;/EkoB3gvuo8vQNe/itXO+ndKuOGh858d+MjE48iC8G7yxklq8OjgpQqCIHwH/EAk9S+Sp7CAdv7k&#10;fBQYWBAE4TXxw/FS/+BnUZqI+n1iEnoHBBMEQXh9/IA7/oIgCN81IqmCIAhBQyRVEAQhaIikCoIg&#10;BA2RVEEQhKAhkioIghA0RFIFQRCChkiqIAhC0Hjtknr6YpEgCMIbQoBABR3xUgVBEIKGSKogCELQ&#10;EEkVBEEIGiKpgiAIQUMkVRAEIWiIpAqCIAQNkVRBEISgIZIqCIIQNERSBUEQgoZIqiAIQtAQSRUE&#10;QQgaIqmCIAhBQyRVEAQhaIikCoIgBA2RVEEQhKAhkioIghA0RFIFQRCChkiqIAhC0BBJFQRBCBoi&#10;qYIgCEFDJFUQBCFoiKQKgiAEDZFUQRCEoCGSKgiCEDREUgVBEIKGSKogCELQEEkVBEEIGiKpgiAI&#10;QUMkVRAEIWiIpAqCIAQNkVRBEISgIZIqCIIQNERSBUEQgoZIqiAIQtAQSRUEQQgaIqmCIAhBQyRV&#10;EAQhaIikCoIgBA2RVEEQhKAhkioIghA0RFIFQRCChkiqIAhC0BBJFQRBCBoiqYIgCEFDJFUQBCFo&#10;fKeS+m/+Juxf2Vb9zoGnv3O8RhAE4fVy4CkE53f/NjxAiF4r35Gk/psfd/u/8pYGJlgQBOH1A/EJ&#10;UKTXx3chqf8Gt9lyOyCRgiAI3x1b7kCIAqTpdfBdSOq/WFcUmDxBEITvln+x/lqANL0OXruk/utY&#10;U0DCBEEQvhf+dYwhQKCCzmuX1H+x6lJAqgRBEL4X/sWaKwECFXReu6T+zt5HAakSBEH4ftj7KECg&#10;gs7rl9SjVYGpEgRB+F44WhUgUEHn9UvqserAVAmCIHxPBAhU0BFJFQThHSJAoIKOSKogCO8QAQIV&#10;dERSBUF4hwgQqKAjkioIwjtEgEAFHZFUoQP/94ma/3jqlfwhBztTN/Z+I/jl2Q7nMv9cVN/jfM3v&#10;djrXn393kkIGHPTH/4Lg//eKWPmHCfjJH/9gwjtOgEAFHZFUoQO5z1q9r/q0tmnBrjdrB1rbftfv&#10;XHChgY6fuF8bebdRBXnpp+2vjtf8xfUvCeC98qzxX/qu+W9P12pHO30Oltf/CxXmT66oG7/i87Cm&#10;6f/yXU14xwkQqKAjkip0wCepbQnna/+yI//PCV8wn6TiU1zRpJ/7O8c17YOk4s8/P8cn1jW3qaPV&#10;jXydPz9NgXVJnX2zjo/7qOPjt8vqEOy/Xq5vVafvLa7vEOxyA0f0Ulk9gumSuu5BQ4dg5+vq1fGH&#10;TxtUDIV3nQCBCjoiqUIHdEn9eaef2vGTVHxcN0hAFR0kVT+oSWplo9/Bdkl1XfEPDLSLPHhEWvmn&#10;RZpWbr5HCtvOmXqOaMkT0kpdUhfeprP8qGWFLnvW4e7CO0uAQAUdkVShA19LUq/5ets/UWOjIqnC&#10;m0+AQAUdkVShA7qkJhfVJ/jxiwt+wXyS+k/Ha+qVXDY0tf7f9NM3lNQ/PtvhXnS0rW3DXQrmL6m/&#10;d6q2PdhNrePfWVL/8Exde7CierpcW9uuhx0VWXhXCRCooCOSKnTglY+n2tr+Un907pPUXxyv+bMr&#10;PFbpPU5jmt9IUm9qX/w/l31OpS6pJx6/JBg+gZL6oLG1je/X/rlf6T/gK7zTBAhU0BFJFTrwtTr+&#10;kFT8Of5JC/+Z5HuyJB1/4Y0lQKCCjkiq0IFvIKnglnZA+4ikCm8sAQIVdERShQ58M0n93dM1TXxI&#10;fURShTeWAIEKOiKpQgd0SY0+X/vzjvx+p3mpuqSCkDvtoiqSKryxBAhU0BFJFTrwysdT+LS0asFe&#10;JqlgTZ32XEgkVXhjCRCooCOSKgjCO0SAQAUdkVRBEN4hAgQq6IikCoLwDhEgUEFHJFUQhHeIAIEK&#10;OiKpgiC8QwQIVNARSRUE4R0iQKCCjkiqIAjvEAECFXREUgVBeIcIEKigI5IqCMI7RIBABR2RVEEQ&#10;3iECBCroiKQKgvAOESBQQef1S+rBZwFJEgRB+H44+DxAoILO65fULx4GpkoQBOF7YcfDAIEKOq9d&#10;Uv+VeVlgqgRBEL4P/pV1RYBABZ3XLqn/BvfolDBBEITvHshRgEAFndcuqeB3uw0MSJggCMJ3zO+G&#10;DAqQptfBdyGp4F/3Hvo7R6sCUigIgvBdcLTqX/cZFiBKr4nvSFKZfzlp++8cqQxMrSAIwmviSOW/&#10;nPRFgBC9Vr5TSQX/5kddf/en3f9V7pLf2XgjMPGCIAhBYcP1f5W3FFLzHQyeBvBdS6ogCMIPGJFU&#10;QRCEoCGSKgiCEDREUgVBEIKGSKogCELQEEkVBEEIGiKpgiAIQUMkVRAEIWiIpAqCIAQNkVRBEISg&#10;IZIqCIIQNERSBUEQgoZIqiAIQtAQSRUEQQgaIqmCIAhBQyRVEAQhaIikCoIgBA2RVEEQhKAhkioI&#10;ghA0RFIFQRCChkiqIAhC0BBJFQRBCBoiqYIgCEFDJFUQBCFoiKQKgiAEDZFUQRCEoCGSKgiCEDRE&#10;UgVBEIKGSKogCELQ+K4l9d//TcJf9Sj83702/GLA3n/+8IggCELQgbxAZP6q54Q//JuEAAl63Xx3&#10;kvofftb37/tu/+cPjwqCIHxnQHYgPgFy9Pr4jiQVzUVAOgVBEL4z/rJHYYAovSa+C0n9778eFZA8&#10;QRCE75j//uvPA6TpdfDaJfX3fxwakDBBEITvBchRgEAFndcuqT+OnBmQKkEQhO+Fn0TODhCooPPa&#10;JfUf+u0MSJUgCML3wj/23xUgUEHntUvqLwYcCEiVIAjC98IvBhwMEKig89olVU0TC0yYIAjC90KA&#10;QAUdkVRBEN4hAgQq6IikCoLwDhEgUEFHJFUQhHeIAIEKOiKpgiC8QwQIVNARSRUE4R0iQKCCjkiq&#10;IAjvEAECFXREUgVBeIcIEKig8+5K6q+STl66UfVqnnAwr+8T1/F0sPJ4ZavX2yPrXKdz/alEyG2n&#10;XnQ6rnFk/wP/a3ZJPBsQgNmz9ZoeZvGBV17twrkyPdhLcJW0trQsX9Z+KR3jtJLaxtaD07Q/EwuK&#10;A66sc/zog19pZ708A08fv88XAcmrKzj3ti+7pB9kDAV36rzehRNO4XvAFfxxOs75n5VSeC8gADNv&#10;wmX/YC/j5Rl75nhpp5Dt9BxVFBDenzXzzqtgpwOOM4d3X/e/FDjdKQyze9vtaPvL08VsXFKE07ua&#10;vszS8rI73GvG6YqAAMzQgR2CTTj0LCAA80nycf9gBVue7DnQ0VBHXjlx8UXkkPYjbwsBAhV03l1J&#10;fS/1NNf2l32aQn+jBdMOeL21L6q6+Z2+qlw7ju/uHS+0Pzp9sg0U+MazFu3vl32Krz36tTL0Qc7b&#10;2qGXfa4e17Ts4P1m7dDLPk8ePA8brEUyEFcJh1k+vkOF+eeRd/g4S+rk/VX8Z+fPxb13+ZTwrAsv&#10;mrSDnT8NT551V8F0SfV6W7KHneBzQe+xN/goSyp/f9Vn0+KrfFbu4qfaoZd9jq26xcE6E5lxpVoL&#10;9ZJP87OamE6nMFF5t7RAnT5FR+8gwPvWm9rfL/vcOlv8a3WdvuOvN6P5femn9BkC9Jnhs6dOn7qK&#10;Co5M92EXtUMv/7RNzmGJP7blClqrV35m2y7wBdecqdEOveyzyEWt4C8HHeM/n5dRPJm1vusnJGtH&#10;3iICBCroiKR6b1/s0PwGwGH4c3zDDf24v6Tq2A9oYtTL0EGzfJJa29XvIFh2p14d94YqETxbxsGa&#10;ojpq4uYbWrD41GP40yepDVF+YcCkI5XquHdQJgV7CV9JUk9z+1Bx7csc3vxjDSpU2ycZHY5nL36i&#10;jnunOE/iTz9JxadGD/YKSX2uB2D0Ro//1P7wahKjo1X6jmXhj+OIFtuUjseHuIvVce9MD0WjM7qk&#10;bplzJeAn5tADLovmXokdjq+4UKuOewdmUFksO8ca1PLBKzRIl9Qpw18eE6BL6uk9tzv+dIozvfL2&#10;Y/zZzXRO/eW9cuJex2AnS9Xxmgckju+lnFJ/ee9eedgx2PEH6nhdOXWwfvmRSOrXQyT1a0gqPnZf&#10;zRFJVaG+lqR6K55q1xRJDUAk9TsjQKCCjkjqV5PUx+XXtW8t0eq4SKoK9VUldeIy7rO3zZ9CndO3&#10;T1JXXu877LSOHuDdkdTHZeV68rfeFEl9JSKpnT9tjtz2OqMde1ze3XiB6+WLe09x/JtJakLuXfWl&#10;/dNc3/RZrlaL2iX106vqS+AnQFLfHx04kNfW2prrPMtXewlfbSx1xpFXjqVuXKgNa7ZL6qdnX9S3&#10;qe8dPgGSmvDhsdPlPPjaEpN87K2T1IDPi+Kn76kA7ZL66WX1JfDzdSW106c50hfGX1IPlQWOZDc3&#10;NQw2UrG+JkkN/LS2zpp2seOJbwcBAhV0RFK9ddX1py5XdKScnyoADgNJxffhKx7xX3vmX/lGktpw&#10;8kKHG5XV0fGqO8/fU4+nfJLaeu5Kh2BPavl4gKQ2nTjbIdiDF3S8tqw63PdsLZCvJqkgaeFj/ysz&#10;jeoBy5l19BRIl9Sb1zqEuV7aqI53llRcVqvqXm/1D67j33qhY5GVV2lF9nUl9cGNSv/rgL2H6DkY&#10;0CW18lldxzCVKtPbJlnPINhrktSmhib9jo9qKHV3L5Sy3b5dBAhU0BFJ/aodf/5zhzImfI59Iy/1&#10;bej4v4oTj1ktH1Lv8ut2/JWkHg0zaQr1olSLqoylMjKW+p0RIFBBRyT160nqP3947Ll2SPvoIYFI&#10;6pdLKph1tMN0JpFURiT1OyNAoIKOSOrXldSjseO0Tit/9ONAJPW3Sioq9tP69imaIqmMSOp3RoBA&#10;BR2R1Jd+mmMCpvr7SSqw7W2f2+9//E2X1A+PPqjmW7zk01jX8EtfsJm7XjE1vrW1MIfq/LeQVHCB&#10;D+LTUVJf/jm5QZMzly97X/q5pubev5SYkVd8w9Ev+bTU1EZ0OoUJlqT2s19rbn3JQzz1qYJVvPrx&#10;lLeuoqqLuqYuqS//tLXNmqzN4d91VxvRfulnySztsdIWn1299LN2Eb2QJpL6dXl3JfXXKacaGlte&#10;jTYvXfuzOPC1xdu+kP4HLXsq+GBCegdRu1zWpI5Xc93QWXS9lsN3Vwp+/AEHa4js+Hxp3RUtWFwK&#10;/bnnVqP6s05/FswUHHjBwT7sKHMBHCqmMAFUPmufh3+umKPxEvr7wrgO1fGRESbtCJO54BEfn2Cn&#10;d6USVzznP+P9woAh08r4+NwCUl7+/lLyxre/cwVSpz4ICMCsW/hbX0g9GXCKRjl5dq8iMucmB1s/&#10;8+XX33uby6IxoeOrmUtOV/OJH/jlDx/pzMMrD3tPLQ046M/JbfRIMGTohYDj/nzgd3cw8/rLC3Fw&#10;xwdKE8/VBwRgMtJ8BjxIi3bZA+0VbbDifA0fjE/SjrxFBAhU0Hl3JVUQhHeQAIEKOiKpgiC8QwQI&#10;VNARSRUE4R0iQKCCjkiqIAjvEAECFXREUgVBeIcIEKigI5IqCMI7RIBABR2RVEEQ3iECBCroiKQK&#10;gvAOESBQQee1S+o/fXAoIEmCIAjfC5CjAIEKOq9dUv+x/+6AVAmCIHwvQI4CBCrovHZJ/evYpQGp&#10;EgRB+F74m9hlAQIVdF67pP7+j3sEpEoQBOF7AXIUIFBB57VLKvjT98YGJEwQBOE75k+7jAuQptfB&#10;dyGp4H+GTwlIniAIwnfG/wyfGiBKr4nvSFLBH//C+IsBewPSKQiC8FqB7Pzx/zEFyNHr47uTVOY/&#10;/Kz/zxJW/2LAPplcJQjCawLyApH5WcKaP/pZ/wAJet1815IqCILwA0YkVRAEIWiIpAqCIAQNkVRB&#10;EISgIZIqCIIQNERSBUEQgoZIqiAIQtAQSRUEQQgaIqmCIAhBQyRVEAQhaIikCoIgBA2RVEEQhKAh&#10;kioIghA0RFIFQRCChkiqIAhC0BBJFQRBCBoiqYIgCEFDJFUQBCFoiKQKgiAEDZFUQRCEoCGSKgiC&#10;EDREUgVBEIKGSKogCELQEEkVBEEIGiKpgiAIQUMkVRAEIWiIpAqCIAQNkVRBEISgIZIqCIIQNERS&#10;BUEQgoZIqiAIQtAQSRUEQQgaIqmCIAhBQyRVEAQhaIikCoIgBA2RVEEQhKAhkioIghA0RFKF387G&#10;Rq/XW/FXfxd4XBCEAN5iSf33/9i/sgFVPfBzca01IOQbyL/9654c24DjbyY7KKbVPwqepP4sbZpK&#10;ffunrr7q/LG9aSkD/YNtL6vRfu74sX/QHgaMmLqvTvtF+zy7d+VHv46gX98b2dzaiiMXlzn8TwF/&#10;MXI3By7orR35ydB5fET7tLaWP747e8mCP/M7a9z2C9qvHT873QYOMPNiqXbI93n6/Nm6jZv/+q9D&#10;9Iv4c/0pRQ+fpvIbf9zp19wdl/hX/fO8onL7tq3//M8qda/gRwNG3n7eop2gfWr6RWm/dv9siXas&#10;4+fWoTUcoE/+Ri1OtXWj03rzQeaX02+o48/0I6XVtTjworJUP8KU1fDxkoDjYPnZSroIPtWP/0en&#10;X9923mJJ/Y+/GkilUnshJ3+mP718NeTNJmTy2gMbVizsdPxNJOiS2nPmRbrkyz5nVk/Qg2mHOn3c&#10;H/ku9bPYa0987Wrd8z07D2zYefzmI6rM3rNLKEB8nvrNW7Z/tnaKj3+adJl/Wj9SO/KLSef4SKdP&#10;k+n9eA6z5+YL7VjHz94CIwcoqySX/qUfS3I/DqPzJ0nTtd/Ux5o9KCDAgdsV2m+dPrOHfRgQmPl/&#10;umRpIZob9hw4smHXwUsPn+CvNXla+MSV1/n3gM+dI+s4gHvfQ+0QPi1N/+Nn7RdP3FLFh/Uj/Cc+&#10;+pEvP/5H3dO1H9Tn8KzsgABvO2+/pN5fHXBcCDqvT1JdQ30q86vsxrY2PvgHvmD8Jz5amE4suKoF&#10;uLpjvv/xPwnJ2Dgpk75/I0mdPmoAH+lt2abFyXvr36ojuqT+xS9COUwAuqTqR35iWstHvI+v/75f&#10;SLDhWjUOV5SUVqnbPL/0RUAAXVL//B+02/1B7wV8xFvzJCAwYz2p/T76w8CfGF1SRyT2CviJ0SS1&#10;pqZCxerhiU36T99eUj/Z+RgHW1uaSpQn3PiiVC/uHwY/cEmdfOhKdVMTlVxT0/3rp/07Vv/lF6b7&#10;T6qoFre2lty/hCNflHu997boAe7htOYy/U+inwPB983L8T+YYP6i9EWdUoPWF5XPCsYO9/8VOHdc&#10;fFFXTxdrabx7696PtOPdLzTj2AP/kP780T/2O3HpQVUj18/mJ09L098PdGH8GTBv9/Na6v62tLSU&#10;Fz/4646/7rx5t7KOeoKtrY3FD6/80//qrv/U37kXx//3j7pa1p3k2zXVVS2f4tIDAF1Slxy+V9dC&#10;16l+/nRwfIdO+v+IGXvpbnFNM6Wqra2xtOR6j1+8snP6Ekn9Udcjz5R36fWG+I7wn/joYTqiDAC5&#10;U1f5R4E/+fh2korOhD728O9+TEe+gaT+3t8mPOdDdcX/TT+IIv7VIO6czxrz0bILZeqr96e/DNcD&#10;gM6S+ns/DnnEh5oq/sIvpM6yEv7Zm5/Zoc+u81Ul9emt7JVahnwYkcA/fXtJpdro9d5cnJkyX7v4&#10;iNT3A8K81fyQJXVdMUmMfVzO30UMjMl2Lz5YHB2m/fRz40o6t7b441Gf9c0cs/Fsibet9Rl0r2SH&#10;frqyzCf6n0Q/Nw7tW2TRj6w4TxVs0+wZIRGDftV7+IwDNNJ0ev10PcB9NWq0a83cXqmfDPnceb++&#10;uam8SP3U/Qr90lGy/cBvpccPDhk5iiJvclDPzevt1rG+6Yw6RHVg7YypCPxeUo596flZJu2nP/rV&#10;wMd13tbmps8+Hvv3EQP7m5zXn5O+G/rGcoAPPSSp5RCO6kdDR5j7Z4+/8JikbfWksRwAKEltqm9o&#10;qbx7/jcZYz4a52Fd6dtFC/Affz0IfxZtXvGhMQtx6PfpZPK+IAS+KwTQWVL/uGtagzb6V60H47/x&#10;0Y/403sl+Tv4PLu+POCndr6tpL5focWq5g++qaSGZGt+ZenF3fpBED9dGyf9L0j+wFn8vWTdOP8w&#10;nSX1px8U8pHKsst6MH96uH1uqtd7YMuav+wU4KtKam3Jn/yotwqIj1YRvqWk/sVIZUpe73+HZfYY&#10;zvL6/NRa/zBvO2+/pHqfnr98rZ21k/QA9GPZXv1PP0KvPGmEb/P3/9B+MDp/H4X/OpL6N+n0jGXP&#10;rJHtASCySvz+7Ofd8L3flP34vn7aaP8A4alD1ZffIqkB/Ndf2RH61NTkgONMSUWDt67U3wPScZ8g&#10;Uf9xh4MfNLZ6n1w9xH+ypJae/cIvQAJF7eEx7uoCrgerC0boYX7U14Ij1fs9+pEAelm2IcDsoS93&#10;VF81ltrcUDcovr8eTDva8XN/3Xj+dfp9bRT12KTB+imBfAtJ/W//FDfnwF0+Un5wMYd56Vhq5XUt&#10;M4EuqQGf6scPAhoY7fjJyfwnN0L4/L9+YV41llr7rOyv/IJ1JHxfie/5j/pUP74eG9muni8dS21r&#10;bdUD+Elq1/+QtEz97r25nWrWl0jqqz56SFBWRSpad3Mb/3nsoZbon/7vl7dPbyNvv6S21JU9ftrO&#10;hZV6gDX3ybgv7Vzy3/7/7dt5dBRVosfx93d8oqj4Bh1lHI8KKMgmiChrgLCDQBAE2RRQEWSURQce&#10;KAPMe6KAihKWsO/CY18MoEIgyKIBDKAIIYEAAZKwJCSdrd6turcr1dWdpZPrOUK+v/M5nq57b7ed&#10;pvNLVXV1Pd+du1YjxHjaxR99Bqu3MB8tmEodt808N/DF5BmjHZYdMI/gwht3EAu2nUoXb9Wmzkco&#10;UNJKvbdGq/ufbfXXxr3E6vhVH7hmpVG7zCebfPLHxxq2d02Z/xPjN+czFDw5eUZ6gjwNIiv1H238&#10;75VQybsZ4Fxqk0FiKDN9Z8GIVK3ZfTXNJ9xohLnbtXaiz8kBW+BKPf/TgzV8lqlx8TI5/onXT+4r&#10;Z7+58UdVqitpScfte9mVmnyl4Ckdjip41wWs1E1zJrvOe1Ycvk5ONa2pTsK0m39GjqyZpH5AIWCl&#10;xqydJXeZi1B/6LrrGeZJGDvr/1f9PbYr9Xpaqv0jXLiUbN/XWalic8sF9Ti9O4eWpVIrdJskR8a+&#10;0V+O1Bz3rRw5u3Kkvex2d0efS63ectDi/dY/mZF9K3XO/1ifV1Rt+kjXsWIk6YDv71jwlbrqV3VM&#10;6JcbTzVoKRbEiHbNz/PdQ7QVU6kPvzj8ePI17wc2KoVVqtDkLfXZcW52xp5NxX9ofjlhl9wJ1VWp&#10;DfpOTUpTJ0PtFFup8sC/Xs+pcjP72hlxFGwvk4Mi9ojTm1Hq0qlzqz50TRUoQ6Xm5l7Y+M2sWk3U&#10;aUQpqAP/u6uHTtmdKDfTDs9zLjt62XryqbH2ocC9dbtZC42bSXH2MueB/13Vmr/vPbl5I05d8FS0&#10;Rxu/EmO9j83k3XqhvjkYzIG/uXlfp3HWcsNzPvqNMhz4f7XPOgmcmfy36vayUGuJSLa97HZ3h388&#10;JT3XdWh0mvkpQ8R484qNiu1GitupST8415SiUidb+4ZvNHIs8LUzPktU6vN+45YiK/Wlf5iTN8/0&#10;GThEHgY+0MD8fSuiUqUqL/Se+YN5hi7xxxVyxHycwj8EE7RU6lN9Z5pLrh7q0L3vPdbIc0PNii9h&#10;pQpj11ivh2FEzSjoRzkiYo/46PuNnM26cd49ZQsdI3exMg6pF8TWeYlVHIYxy3tJVqBzqW6lOJd6&#10;Sm4bxlDvi/xfHccV9tdYpk8Pdc2W/7lU9XfAMD7qoh6tOM13qc+zjD7h5gn0YCtVGLNVnQCJ3GQe&#10;mYnYi+WmiD0ScPzuul3MU/iFZ+G4oj59vY2Ui0qVxNpLu+WlNp0viLe95/pDjtlnB1iXeTsqdY+1&#10;G2FvCu8s2itG7EptP8E8dvt57RR7gcvY9WZNRP5LXbEoPdGyl3WjqErtucQ8Bvz0vYI7Vnq+rxgp&#10;tlKl+OtGVqpqme3Wh83VfRc4aanUf/1ormhTp5W9oNGIeWKk5JUaUn9wlrq+/Ia9TG6L2CMuKWre&#10;+Gq8z4scUqNN7/7yOLddqvdxn3YuqNrqZLq7+/6gSq3af6EcSf5FndkfteakNZC9ad32pQ5ro9Xf&#10;lcSoCLnSv1Lvbj1djtxMDvzxVPcRYys6R6o1j74k7+Fp8aI5UopKFVxfurDH1bbfv5Ea9Y43mLBH&#10;bn7n+yOv2KrGr50+ZN/3tnb7V+r59Y827OT0UB15cmqAYdwa0a1v5dphlZ/rNGyD+bFRxMhh8r4D&#10;V5jfgUk9u/+plzpXadR19u7EfHmM7ajUThGHxUBWZvzjL3V5rEm3g5fEMXWOeRGVt1KFM9fNvY21&#10;X096tGH7SrXDHnnx5X6fbzfSjt6rFnSVn2nOmvi2eGJ/b9LtyK8e4+rv1lSRe6kDF5uTqbGPN2z/&#10;YJ22rd5TB/WFVOrLN3OMRe+/89d6bSvVbh822rwKMj5WfZzy907vm08xL6d7t24P1QmrVLfN4026&#10;RZ3J3uX9KbRUat1/R5tLzm2qUr/tX+p16Dtjs7kZVKVWbRpxRl1rdGK++iaS3PTP2M7q/ONLby5V&#10;fSn+5xeOtG0W/mSz8HnW9Q/GRfXxeu2Pf7DmRfK3zJ8lFtR9d6L9GVPc+s/kMiGoSnVl3UfqOftX&#10;akjVtic96ml27tghpEaYvJ2RfMqxRuqUkqXO9cha9K9U4aD32ojh/QJcJiWnzu7fGGq+GkP3npcD&#10;RvxhdXlpwI+nRE7sWiYXBKzUp99eba1SscfVdnGVqjaMHHuBV2iM9/tjXTqZn0Dc7m7/SvVL/FF1&#10;iDdpw2k1ZGXutKH2eSthSITjm4VXD1Wp5z7wF0dMn0YVPMKVg5sq1XxTHEU6KzWkauvPo7yXm8vk&#10;5Iwc4Pi0pE6Xk/aulJmLoc/LT5CKOZfa8mOfd/CIwX2uFr6X2vEjsxbtHI76TB59S5UbDElQM96c&#10;u1Clnnm2V9B0LrX52DWx5iqZ3KxO/T8U1RJUpYY8M1gO5ud45Ii3DdxZP6ngYR/pMUGN+mbkqwX/&#10;Cs2GqkuUXNkaOd75lihJpS47qnb5XDm3UX3hNVClNu05XX35NevgksqjrWtLDGPzJwOca6RJ+9VR&#10;+pEvzOcfsFJbjFouBz3HnddpKNNj1bVlzpzbUnBtRvgXMWrUN9dO7pYLAlZqSNVmc6yPXmXscbVd&#10;dKX2mStvJ671ufpFemValJyN31zwGcDt6zauVM38zqXiNvJQ6Cvd3570+ujJr7874cVWgS8dr9F1&#10;UO93J4g1A0aObd7llYBfPbpTtG792ofmqzF6crc+wx5wz+IPRKV6UakAyoxK9aJSAZQZlVrgscbd&#10;Hm/Y1jUIACVHpQKANlQqAGhDpQKANlQqAGhDpQKANlQqAGhDpQKANlQqAGhDpQKANlQqAGhDpQKA&#10;NlQqAGhDpQKANlQqAGhDpQKANlQqAGhDpQKANlQqAGhDpQKANlQqAGhDpQKANlQqAGhDpQKANlQq&#10;AGhDpQKANlQqAGhDpQKANlQqAGhDpQKANlQqAGhDpQKANlQqAGhDpQKANlQqAGhDpQKANlQqAGhD&#10;pQKANlQqAGhDpQKANlQqAGhDpQKANlQqAGhDpQKANlQqAGhDpQKANlQqAGhDpQKANlRqefRwgy5V&#10;W/Z6umWvJ5p2uftp9+yf1l012zzZvId42tVDu1eqE+qalSrWa/tk03CxxvzpGnW+228B8IeiUsuX&#10;pwatysjONZzJyzmw5TM5eyDdowa98WRnJ1++0sD5IJ0/zs/PF1PxWz4vGPTyeB/bc/FwRb/Zo1m+&#10;/2sj35PtuZh8ubbfSre6rx6/kKHu5M3Na6k+a8KmptxwP3/x0yX9FOWzrOXkHDVnXDy2xzlVuXn/&#10;PGt87KtiM9y6WWhyds9w3rftjANqwjB2zv/IOYVyhUotR2ZHn1O/9Iax9KvP+703cfLMzXJTLsjJ&#10;NbsyUPK/GDNEPU7XyXLows6v1YhXi8h4OSXTrnl71wI1ESB54wb3dS0u0GOaWiV6/NCON96bOGhM&#10;5Nmrt8TmN58Mk2v6zPpBLhCJnD5H/Ghj/r3kshow0lNP/c1+tEHL1KiVmR+8pcbFznvoQDk4/jWx&#10;GSZvF5bLG31681hytpoQbZt2ppJjCuUKlVpetP7vleo3Pi2xQjWfqTFzvpE37Eq1p2oOmS1HjMvH&#10;KsjBQis1LCPb3MmL3bBFLrh6eJ7vgoJKtUeafbhKDZ3b95+OlQVqh9/y7tq+3c1n6qnwTzq2Nm88&#10;GDZKLvCpTlPzyAMX5NSBxVPUoLdSd6epXdpHvOt9K7VApWZqPOln3x1er+p9P7Hmc3dG/2zdMIb1&#10;7ulag3KCSi0nmsekyV/2/D7d3DuPNv9KDanb67ocunFK7XkVUqk1hy2whvNCW4cd9e6xuXbW1Kjz&#10;8Z8fbO5tiqTG3mMPOvScsUPOn9k0zTVl2yNXGMbgFu6pkIbvZKmfyXuWwFupVer1lzdu/bZGTpW6&#10;UqftN1/czNRzIS8M98j/3W+bXWtQTlCp5UKFZ9tav+iGkZXymN+szb9Sh3ypThHG7VyiBgup1GVH&#10;zFpJP/vTXVWbPvrGOrlm76wRzjVyUMQeGb/0mBzZv2K6Pei0PV6e3jTG9e/nmrLJBSKucenSTXXu&#10;VI14K7Vjgzbjvrti3cz/5+svi6lSV6p8it9NHyBu/5iq/kY4F6D8oFLLhfvrfix/zzOvnHVNORV2&#10;LvX8kR8esJcFqtRKjfvKwaWTBonNu54Jk/u2uTcv/MW+Y+HnUk/s2ez/WZal7UnvDm/7Du38ZqWe&#10;aoW9H+orMS1LTr8oRxyVGvJs1wuZ1kZG0kM1SlmpbZfLXjbkT1r59TVy8/Luqc5lKCeo1HLhvrrj&#10;5e95KSo1Zpt3/1QKVKnhKxLl4KPekYnbEuTIiAEFZxXliCs71kbYC/y0Oa76sCSVes1vylRUpVZt&#10;2niSOvN7evOU0lWqnLoZW/AqpVsjeTmeBx3LUE5QqeXCPbXaWb/m4lf/UhGXaroO/N9afVJu5iRs&#10;tNcEqtSWcsRI+rZ+xwFS2Ifz5djVn9RnX4IcEZGbY3Yly80Lh5baa1yiVDMbfV7p4ZqyqRXBH/jL&#10;kaSbcsDo0el1eaPklVp3jPp4bdKIUfbPPjU6RQ5+Ouo113rc8ajU8qF6S3V0auT3De/onvXyP5d6&#10;WG4b+cO7e5f5VWqtj3fJkcJyj/fbBGrb8fhxaiC/Vzs14jJuw3G5InFbgMtgpbNyhWEMbeWeCukw&#10;Xv1IV2LUiF+lVqjdSY5cSzsjb5S8UjedvCGnAiYv4YBrPe54VGp5MWS2+qApK+WE6yKq4V9tkTf8&#10;K7X2QHUR1fUT36tBv0o9pC7Cv9jr7X+GO7y/Ru3kJq96X66UmyJyU2j1wWo5cvXgOnvQ6b5GI+0L&#10;Pvu5PtAPfeeDoebVrM+MVp2envSzz4KnW35/WX1BYOzQgWrQr1KFMf93Sg7KlLBS72syUD6343s3&#10;On9w4chFdbahQfOC/wvKAyq1/Ogcd01+FmNmw9JFo6fM/HrJ9/Kot461xr9SQ6q2iU1VndYxzNq9&#10;9a3Uh8Mnys0Tm2Y57iV1llMi8qMbteHz+B0T0tWB+XP1WznGCwxc/pNcIHLy2L6xU2aOnTr31zTz&#10;Z9m18F/Wmhbr4q/JBYaR8eX8leJHmxqhTpKKHFzvOF0bqFJDavdIdXzxqoSVOmi9vOg1f2Qv93Vp&#10;badGWVNG6v45rinc2ajU8mXh7t/dXwrN9Wxfqa7JT8mw9q2yb9nrhY7TtlnrDE/MbHOk4/g86wup&#10;v643v8Y6bM2v4nZeXs6rnQNc7hoRp3YSpw4zr1K64bF6y5PuXPPqYu/u865PnONO9YZ+mez3ZdPk&#10;pLNPONZMWHnAY+/QepOZenVCD98n1nOuNZPTon5rn/HeX8pnJ57f4K6OcbE3+lI/T675qv2233FO&#10;uWpTufxW5hXnoNfL3s/Vsv2mcCejUsufak0r1mpdqU6YcH/Nlne5Zv/EKtQIfaC2+bQr1WpdoVoz&#10;16x0b81W8kd7oFbre2o0d80CfzQqFQC0oVIBQBsqFQC0oVIBQBsqFQC0oVIBQBsqFQC0oVIBQBsq&#10;FQC0oVIBQBsqFQC0oVIBQBsqFQC0oVIBQBsqFQC0oVIBQBsqFQC0oVIBQBsqFQC0oVIBQBsqFQC0&#10;oVIBQBsqFQC0oVIBQBsqFQC0oVIBQBsqFQC0oVIBQBsqFQC0oVIBQBsqFQC0oVIBQBsqFQC0oVIB&#10;QBsqFQC0oVIBQBsqFQC0oVIBQBsqFQC0oVIBQBsqFQC0oVIBQBsqFQC0oVIBQBsqFQC0oVIBQBsq&#10;FQC0oVIBQBsqFQC0oVIBQBsqFQC0oVIBQBsqFQC0oVIBQBsqFQC0oVIBQBsqFQC0oVIBQBsqFQC0&#10;oVIBQBsqFQC0oVIBQBsqFQC0oVIBQBsqFQC0oVIBQBsqFQC0oVIBQBsqFQC0oVIBQBsqFQC0oVIB&#10;QBsqFQC0oVIBQBsqFQC0oVIBQBsqFQC0oVIBQJv/MAghhGgKlUoIIdpCpRJCiLZQqYQQoi1UKiGE&#10;aAuVSggh2kKlEkKItlCphBCiLVQqIYRoC5VKCCHaQqUSQoi2UKmEEKItVCohhGgLlUoIIdpCpRJC&#10;iLZQqYQQoi1UalkTExMzZ86c2bNn5+fnqyGiI3FxcatWrYrwixgUU2oRIX+yUKmljCjQI0eOiCZV&#10;v+gRETdv3lRzpGyJjY1Vr2mREcvUHUgZkp6e7nwbB5vExET1QMQKlRp0RJn+/vvv6g0VEbFv375v&#10;v/1W3KBSy57s7OylS5fKF1Zk9erV8fHxas565X/55Zdly5ap6YgIsVjcRU2TUsX5Zi5F1q5dqx6I&#10;WKFSg8vFixftP+nbt2/Py8sTg1Sqrtiv7aZNm+RrGzCiRhctWiRXiruoUVKq2JWqtksceS8q1RUq&#10;taRJTk5esGCBfButX78+MzNTTVCpmrJw4UL58iYkJKihIrN37165Xvy7qCESfKhUvaFSi8/169eX&#10;L18u30DiqDM1NVVNeEOllj0HDx6Ur/CJEyfUUAmyY8cOea8DBw6oIRJkqFS9oVKLijjAFEeg8q0T&#10;GRkpjvrVhG+o1DImNzdXvsirVq1SQyVLXl7e3Llz5X1zcnLUKAkmVKreUKmFxvm5szgULeIaKSq1&#10;jLl27Zp8na9cuaKGSpx9+/bJ+4oHUUMkmFCpekOlBkhKSorYJ5XvmMOHDxfxOYkMlVrGxMTEyFdb&#10;bQeTzMxMeV/RrWqIBBMqVW+oVHeSk5Ple2XHjh0lvECHSi1jNm7cKF9ztR1k5H03bNigtkkwoVL1&#10;hkp1R+z1yNNz4r+FnTx1hUotY7Zs2WL9epapUjdv3qy2STChUvWGSg2Q/Pz8NWvWyHfM7NmznddL&#10;BQyVWsbYp63VdjBJSUmR9+XLVKULlao3VGqhuXXrlv0d85UrVxbxgTKVWsaIl06+zkFdQSWzdetW&#10;eV9e/9KFStUbKrWYiJ0g+yuS27Zty83NVROOUKlljDgskNf5L1iwoNgPA53JyMiw/mUixN2LuCSD&#10;FBEqVW+o1BIlISHBvgYgOjraVaxUatlz+vRp+fJGRUWpoRJk8eLF8l7i7mqIBBkqVW+o1CBy6tQp&#10;+TYSiY2NtXeLqFQtsU+ziN/SYnc5xYI5c+bI9cF+QYA4Q6XqDZUadI4dOybfTHPnzhUlK0aoVF3Z&#10;sGGDfG3nz59//vx5NeqXI0eO2H3KtVNljF2p64KMvBeV6gqVWpqIXST7Szvil3/lypXiBpVa9ogX&#10;dv/+/fKFldm6dav4GxYfHy8O7cWRgf2bLCMWF7s/S4pOUlKSejVLlaBO1JSHUKllyu7du9U7KyLC&#10;4/GoUVK2ZGZmrlixQr2shUQsKPbiNlLCxMXFbS5VoqOj1UMQb6hUDUlMTBSHomqD6IvYLZ03b95s&#10;RyIjI7n+lPyZQ6USQoi2UKmEEKItVCohhGgLlUoIIdpCpRJCiLZQqYQQoi1UKiGEaAuVSggh2kKl&#10;EkKItlCphBCiLVQqIYRoC5VKCCHaQqUSQoi2UKmEEKItVCohhGgLlUoIIZpiGP8PYr9Ven5uy5EA&#10;AAAASUVORK5CYIJQSwMEFAAGAAgAAAAhAI0vLMnfAAAACQEAAA8AAABkcnMvZG93bnJldi54bWxM&#10;j8FOwzAQRO9I/IO1SNyoE0rTEOJUVQWcqkq0SIjbNt4mUWM7it0k/XuWExx33mh2Jl9NphUD9b5x&#10;VkE8i0CQLZ1ubKXg8/D2kILwAa3G1llScCUPq+L2JsdMu9F+0LAPleAQ6zNUUIfQZVL6siaDfuY6&#10;ssxOrjcY+OwrqXscOdy08jGKEmmwsfyhxo42NZXn/cUoeB9xXM/j12F7Pm2u34fF7msbk1L3d9P6&#10;BUSgKfyZ4bc+V4eCOx3dxWovWgVJumAn63NewPxp+czCkUGyTEEWufy/oPg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XYNZaQCAADtBwAADgAA&#10;AAAAAAAAAAAAAAA6AgAAZHJzL2Uyb0RvYy54bWxQSwECLQAKAAAAAAAAACEAP7Da5Ry5AQAcuQEA&#10;FAAAAAAAAAAAAAAAAAAKBQAAZHJzL21lZGlhL2ltYWdlMS5wbmdQSwECLQAKAAAAAAAAACEAjX80&#10;KeF0AQDhdAEAFAAAAAAAAAAAAAAAAABYvgEAZHJzL21lZGlhL2ltYWdlMi5wbmdQSwECLQAUAAYA&#10;CAAAACEAjS8syd8AAAAJAQAADwAAAAAAAAAAAAAAAABrMwMAZHJzL2Rvd25yZXYueG1sUEsBAi0A&#10;FAAGAAgAAAAhAC5s8ADFAAAApQEAABkAAAAAAAAAAAAAAAAAdzQDAGRycy9fcmVscy9lMm9Eb2Mu&#10;eG1sLnJlbHNQSwUGAAAAAAcABwC+AQAAcz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width:34766;height:5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LkwgAAANoAAAAPAAAAZHJzL2Rvd25yZXYueG1sRI9Bi8Iw&#10;FITvC/6H8ARva6oHLdUooizsRWWrHrw9mmdbbV5KErX+e7OwsMdhZr5h5svONOJBzteWFYyGCQji&#10;wuqaSwXHw9dnCsIHZI2NZVLwIg/LRe9jjpm2T/6hRx5KESHsM1RQhdBmUvqiIoN+aFvi6F2sMxii&#10;dKXUDp8Rbho5TpKJNFhzXKiwpXVFxS2/GwUyP22vaS3H693GHc+NC3m63yo16HerGYhAXfgP/7W/&#10;tYIp/F6JN0Au3gAAAP//AwBQSwECLQAUAAYACAAAACEA2+H2y+4AAACFAQAAEwAAAAAAAAAAAAAA&#10;AAAAAAAAW0NvbnRlbnRfVHlwZXNdLnhtbFBLAQItABQABgAIAAAAIQBa9CxbvwAAABUBAAALAAAA&#10;AAAAAAAAAAAAAB8BAABfcmVscy8ucmVsc1BLAQItABQABgAIAAAAIQCsMxLkwgAAANoAAAAPAAAA&#10;AAAAAAAAAAAAAAcCAABkcnMvZG93bnJldi54bWxQSwUGAAAAAAMAAwC3AAAA9gIAAAAA&#10;">
                  <v:imagedata r:id="rId30" o:title=""/>
                </v:shape>
                <v:shape id="Imagem 6" o:spid="_x0000_s1028" type="#_x0000_t75" style="position:absolute;left:1619;top:6000;width:25146;height:4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D2wAAAANoAAAAPAAAAZHJzL2Rvd25yZXYueG1sRI9fa8Iw&#10;FMXfhX2HcAe+abpNpHRGGQPBx1mVsbdLc23LmpuSRBv99EYQfDycPz/OYhVNJ87kfGtZwds0A0Fc&#10;Wd1yrWC/W09yED4ga+wsk4ILeVgtX0YLLLQdeEvnMtQijbAvUEETQl9I6auGDPqp7YmTd7TOYEjS&#10;1VI7HNK46eR7ls2lwZYTocGevhuq/suTSdxf4uvuo+zyw2z9d3QcfwaMSo1f49cniEAxPMOP9kYr&#10;mMP9SroBcnkDAAD//wMAUEsBAi0AFAAGAAgAAAAhANvh9svuAAAAhQEAABMAAAAAAAAAAAAAAAAA&#10;AAAAAFtDb250ZW50X1R5cGVzXS54bWxQSwECLQAUAAYACAAAACEAWvQsW78AAAAVAQAACwAAAAAA&#10;AAAAAAAAAAAfAQAAX3JlbHMvLnJlbHNQSwECLQAUAAYACAAAACEAXYSg9sAAAADaAAAADwAAAAAA&#10;AAAAAAAAAAAHAgAAZHJzL2Rvd25yZXYueG1sUEsFBgAAAAADAAMAtwAAAPQCAAAAAA==&#10;">
                  <v:imagedata r:id="rId31" o:title=""/>
                </v:shape>
                <w10:wrap type="square" anchorx="margin"/>
              </v:group>
            </w:pict>
          </mc:Fallback>
        </mc:AlternateContent>
      </w:r>
    </w:p>
    <w:p w14:paraId="078DBD9D" w14:textId="5756611D" w:rsidR="00A10015" w:rsidRPr="00A33A90" w:rsidRDefault="00A10015" w:rsidP="00095317">
      <w:pPr>
        <w:spacing w:before="0" w:after="0" w:line="276" w:lineRule="auto"/>
        <w:ind w:firstLine="567"/>
        <w:rPr>
          <w:rFonts w:ascii="Arial" w:hAnsi="Arial" w:cs="Arial"/>
          <w:szCs w:val="24"/>
        </w:rPr>
      </w:pPr>
    </w:p>
    <w:p w14:paraId="6E47BAC9" w14:textId="78626914" w:rsidR="00A10015" w:rsidRPr="00A33A90" w:rsidRDefault="00A10015" w:rsidP="00095317">
      <w:pPr>
        <w:spacing w:before="0" w:after="0" w:line="276" w:lineRule="auto"/>
        <w:ind w:firstLine="567"/>
        <w:rPr>
          <w:rFonts w:ascii="Arial" w:hAnsi="Arial" w:cs="Arial"/>
          <w:szCs w:val="24"/>
        </w:rPr>
      </w:pPr>
    </w:p>
    <w:p w14:paraId="30E2CAB2" w14:textId="6D1C0610" w:rsidR="00A10015" w:rsidRPr="00A33A90" w:rsidRDefault="00A10015" w:rsidP="00095317">
      <w:pPr>
        <w:spacing w:before="0" w:after="0" w:line="276" w:lineRule="auto"/>
        <w:ind w:firstLine="567"/>
        <w:rPr>
          <w:rFonts w:ascii="Arial" w:hAnsi="Arial" w:cs="Arial"/>
          <w:szCs w:val="24"/>
        </w:rPr>
      </w:pPr>
    </w:p>
    <w:p w14:paraId="59A73BAB" w14:textId="33EA4432" w:rsidR="00A10015" w:rsidRPr="00A33A90" w:rsidRDefault="00A10015" w:rsidP="00095317">
      <w:pPr>
        <w:spacing w:before="0" w:after="0" w:line="276" w:lineRule="auto"/>
        <w:ind w:firstLine="567"/>
        <w:rPr>
          <w:rFonts w:ascii="Arial" w:hAnsi="Arial" w:cs="Arial"/>
          <w:szCs w:val="24"/>
        </w:rPr>
      </w:pPr>
    </w:p>
    <w:p w14:paraId="10BE375B" w14:textId="3426AFF5" w:rsidR="00A10015" w:rsidRPr="00A33A90" w:rsidRDefault="00A10015" w:rsidP="00095317">
      <w:pPr>
        <w:spacing w:before="0" w:after="0" w:line="276" w:lineRule="auto"/>
        <w:ind w:firstLine="567"/>
        <w:rPr>
          <w:rFonts w:ascii="Arial" w:hAnsi="Arial" w:cs="Arial"/>
          <w:szCs w:val="24"/>
        </w:rPr>
      </w:pPr>
    </w:p>
    <w:p w14:paraId="7D4799F3" w14:textId="741879E6" w:rsidR="00A10015" w:rsidRPr="00A33A90" w:rsidRDefault="00A10015" w:rsidP="00095317">
      <w:pPr>
        <w:spacing w:before="0" w:after="0" w:line="276" w:lineRule="auto"/>
        <w:ind w:firstLine="567"/>
        <w:rPr>
          <w:rFonts w:ascii="Arial" w:hAnsi="Arial" w:cs="Arial"/>
          <w:szCs w:val="24"/>
        </w:rPr>
      </w:pPr>
    </w:p>
    <w:p w14:paraId="323460D8" w14:textId="3188E443" w:rsidR="00A10015" w:rsidRPr="00A33A90" w:rsidRDefault="00A10015" w:rsidP="00095317">
      <w:pPr>
        <w:spacing w:before="0" w:after="0" w:line="276" w:lineRule="auto"/>
        <w:ind w:firstLine="567"/>
        <w:rPr>
          <w:rFonts w:ascii="Arial" w:hAnsi="Arial" w:cs="Arial"/>
          <w:szCs w:val="24"/>
        </w:rPr>
      </w:pPr>
    </w:p>
    <w:p w14:paraId="66F4FEF2" w14:textId="3B67361A" w:rsidR="00A10015" w:rsidRPr="00A33A90" w:rsidRDefault="00A10015" w:rsidP="00095317">
      <w:pPr>
        <w:spacing w:before="0" w:after="0" w:line="276" w:lineRule="auto"/>
        <w:ind w:firstLine="567"/>
        <w:rPr>
          <w:rFonts w:ascii="Arial" w:hAnsi="Arial" w:cs="Arial"/>
          <w:szCs w:val="24"/>
        </w:rPr>
      </w:pPr>
    </w:p>
    <w:p w14:paraId="02D3DF61" w14:textId="26CDCBFD" w:rsidR="00A10015" w:rsidRPr="00A33A90" w:rsidRDefault="00A10015" w:rsidP="00095317">
      <w:pPr>
        <w:spacing w:before="0" w:after="0" w:line="276" w:lineRule="auto"/>
        <w:ind w:firstLine="567"/>
        <w:rPr>
          <w:rFonts w:ascii="Arial" w:hAnsi="Arial" w:cs="Arial"/>
          <w:szCs w:val="24"/>
        </w:rPr>
      </w:pPr>
    </w:p>
    <w:p w14:paraId="01C75A1E" w14:textId="171BD310" w:rsidR="00A10015" w:rsidRPr="00A33A90" w:rsidRDefault="00A10015" w:rsidP="00095317">
      <w:pPr>
        <w:spacing w:before="0" w:after="0" w:line="276" w:lineRule="auto"/>
        <w:ind w:firstLine="567"/>
        <w:rPr>
          <w:rFonts w:ascii="Arial" w:hAnsi="Arial" w:cs="Arial"/>
          <w:szCs w:val="24"/>
        </w:rPr>
      </w:pPr>
    </w:p>
    <w:p w14:paraId="38957357" w14:textId="7EC424EC" w:rsidR="00A10015" w:rsidRPr="00A33A90" w:rsidRDefault="00A10015" w:rsidP="00095317">
      <w:pPr>
        <w:spacing w:before="0" w:after="0" w:line="276" w:lineRule="auto"/>
        <w:ind w:firstLine="567"/>
        <w:rPr>
          <w:rFonts w:ascii="Arial" w:hAnsi="Arial" w:cs="Arial"/>
          <w:szCs w:val="24"/>
        </w:rPr>
      </w:pPr>
    </w:p>
    <w:p w14:paraId="5B4A8B06" w14:textId="11A98CD3" w:rsidR="00A10015" w:rsidRPr="00A33A90" w:rsidRDefault="00A10015" w:rsidP="00095317">
      <w:pPr>
        <w:spacing w:before="0" w:after="0" w:line="276" w:lineRule="auto"/>
        <w:ind w:firstLine="567"/>
        <w:rPr>
          <w:rFonts w:ascii="Arial" w:hAnsi="Arial" w:cs="Arial"/>
          <w:szCs w:val="24"/>
        </w:rPr>
      </w:pPr>
    </w:p>
    <w:p w14:paraId="6824ECC8" w14:textId="36EE44F2" w:rsidR="00A10015" w:rsidRPr="00A33A90" w:rsidRDefault="00A10015" w:rsidP="00095317">
      <w:pPr>
        <w:spacing w:before="0" w:after="0" w:line="276" w:lineRule="auto"/>
        <w:ind w:firstLine="567"/>
        <w:rPr>
          <w:rFonts w:ascii="Arial" w:hAnsi="Arial" w:cs="Arial"/>
          <w:szCs w:val="24"/>
        </w:rPr>
      </w:pPr>
    </w:p>
    <w:p w14:paraId="75E18CF2" w14:textId="5BE4A7A0" w:rsidR="00A10015" w:rsidRPr="00A33A90" w:rsidRDefault="00A10015" w:rsidP="00095317">
      <w:pPr>
        <w:spacing w:before="0" w:after="0" w:line="276" w:lineRule="auto"/>
        <w:ind w:firstLine="567"/>
        <w:rPr>
          <w:rFonts w:ascii="Arial" w:hAnsi="Arial" w:cs="Arial"/>
          <w:szCs w:val="24"/>
        </w:rPr>
      </w:pPr>
    </w:p>
    <w:p w14:paraId="6DFF91B2" w14:textId="0977011F" w:rsidR="007938C8" w:rsidRPr="00A33A90" w:rsidRDefault="007938C8" w:rsidP="00095317">
      <w:pPr>
        <w:spacing w:before="0" w:after="0" w:line="276" w:lineRule="auto"/>
        <w:ind w:firstLine="567"/>
        <w:rPr>
          <w:rFonts w:ascii="Arial" w:hAnsi="Arial" w:cs="Arial"/>
          <w:szCs w:val="24"/>
        </w:rPr>
      </w:pPr>
    </w:p>
    <w:p w14:paraId="3572B51A" w14:textId="77777777" w:rsidR="007938C8" w:rsidRPr="00A33A90" w:rsidRDefault="007938C8" w:rsidP="00095317">
      <w:pPr>
        <w:spacing w:before="0" w:after="0" w:line="276" w:lineRule="auto"/>
        <w:ind w:firstLine="567"/>
        <w:rPr>
          <w:rFonts w:ascii="Arial" w:hAnsi="Arial" w:cs="Arial"/>
          <w:szCs w:val="24"/>
        </w:rPr>
      </w:pPr>
    </w:p>
    <w:p w14:paraId="513CA6D7" w14:textId="7ADFF999" w:rsidR="00A10015" w:rsidRPr="00A33A90" w:rsidRDefault="00A10015" w:rsidP="00095317">
      <w:pPr>
        <w:spacing w:before="0" w:after="0" w:line="276" w:lineRule="auto"/>
        <w:ind w:firstLine="567"/>
        <w:rPr>
          <w:rFonts w:ascii="Arial" w:hAnsi="Arial" w:cs="Arial"/>
          <w:szCs w:val="24"/>
        </w:rPr>
      </w:pPr>
    </w:p>
    <w:p w14:paraId="165380CB" w14:textId="1C80A7C4" w:rsidR="00A10015" w:rsidRPr="00A33A90" w:rsidRDefault="00A10015" w:rsidP="00095317">
      <w:pPr>
        <w:spacing w:before="0" w:after="0" w:line="276" w:lineRule="auto"/>
        <w:ind w:firstLine="567"/>
        <w:rPr>
          <w:rFonts w:ascii="Arial" w:hAnsi="Arial" w:cs="Arial"/>
          <w:szCs w:val="24"/>
        </w:rPr>
      </w:pPr>
    </w:p>
    <w:p w14:paraId="5F159793" w14:textId="69B50F3E" w:rsidR="00125788" w:rsidRPr="00A33A90" w:rsidRDefault="00125788" w:rsidP="00095317">
      <w:pPr>
        <w:pStyle w:val="Legenda"/>
        <w:spacing w:after="0" w:line="276" w:lineRule="auto"/>
        <w:ind w:firstLine="567"/>
        <w:jc w:val="center"/>
        <w:rPr>
          <w:rFonts w:ascii="Arial" w:hAnsi="Arial" w:cs="Arial"/>
        </w:rPr>
      </w:pPr>
      <w:bookmarkStart w:id="14" w:name="_Toc516770284"/>
    </w:p>
    <w:p w14:paraId="00CE44C4" w14:textId="77777777" w:rsidR="007938C8" w:rsidRPr="00A33A90" w:rsidRDefault="007938C8" w:rsidP="00095317">
      <w:pPr>
        <w:pStyle w:val="Legenda"/>
        <w:spacing w:after="0" w:line="276" w:lineRule="auto"/>
        <w:ind w:firstLine="567"/>
        <w:jc w:val="center"/>
        <w:rPr>
          <w:rFonts w:ascii="Arial" w:hAnsi="Arial" w:cs="Arial"/>
          <w:sz w:val="20"/>
          <w:szCs w:val="20"/>
        </w:rPr>
      </w:pPr>
    </w:p>
    <w:p w14:paraId="6D7FD697" w14:textId="6F5A319A" w:rsidR="007745BD" w:rsidRPr="00A33A90" w:rsidRDefault="00B84672" w:rsidP="00095317">
      <w:pPr>
        <w:pStyle w:val="Legenda"/>
        <w:spacing w:after="0" w:line="276" w:lineRule="auto"/>
        <w:ind w:firstLine="567"/>
        <w:jc w:val="center"/>
        <w:rPr>
          <w:rFonts w:ascii="Arial" w:hAnsi="Arial" w:cs="Arial"/>
          <w:sz w:val="20"/>
          <w:szCs w:val="20"/>
        </w:rPr>
      </w:pPr>
      <w:r w:rsidRPr="00A33A90">
        <w:rPr>
          <w:rFonts w:ascii="Arial" w:hAnsi="Arial" w:cs="Arial"/>
          <w:sz w:val="20"/>
          <w:szCs w:val="20"/>
        </w:rPr>
        <w:t xml:space="preserve">Figura </w:t>
      </w:r>
      <w:r w:rsidR="0046752E">
        <w:rPr>
          <w:rFonts w:ascii="Arial" w:hAnsi="Arial" w:cs="Arial"/>
          <w:sz w:val="20"/>
          <w:szCs w:val="20"/>
        </w:rPr>
        <w:t>5</w:t>
      </w:r>
      <w:r w:rsidRPr="00A33A90">
        <w:rPr>
          <w:rFonts w:ascii="Arial" w:hAnsi="Arial" w:cs="Arial"/>
          <w:sz w:val="20"/>
          <w:szCs w:val="20"/>
        </w:rPr>
        <w:t>-</w:t>
      </w:r>
      <w:r w:rsidR="007938C8" w:rsidRPr="00A33A90">
        <w:rPr>
          <w:rFonts w:ascii="Arial" w:hAnsi="Arial" w:cs="Arial"/>
          <w:sz w:val="20"/>
          <w:szCs w:val="20"/>
        </w:rPr>
        <w:t>Tela de login</w:t>
      </w:r>
      <w:r w:rsidRPr="00A33A90">
        <w:rPr>
          <w:rFonts w:ascii="Arial" w:hAnsi="Arial" w:cs="Arial"/>
          <w:sz w:val="20"/>
          <w:szCs w:val="20"/>
        </w:rPr>
        <w:t xml:space="preserve"> </w:t>
      </w:r>
      <w:bookmarkEnd w:id="14"/>
    </w:p>
    <w:p w14:paraId="626ABB38" w14:textId="7F5E9CF1" w:rsidR="00A10015" w:rsidRPr="00A33A90" w:rsidRDefault="00A10015" w:rsidP="00095317">
      <w:pPr>
        <w:ind w:firstLine="567"/>
        <w:rPr>
          <w:rFonts w:ascii="Arial" w:hAnsi="Arial" w:cs="Arial"/>
        </w:rPr>
      </w:pPr>
    </w:p>
    <w:p w14:paraId="23B2F445" w14:textId="58A2D729" w:rsidR="00095317" w:rsidRDefault="00F43BF0" w:rsidP="001036D0">
      <w:pPr>
        <w:pStyle w:val="Default"/>
        <w:spacing w:line="276" w:lineRule="auto"/>
        <w:ind w:firstLine="567"/>
        <w:jc w:val="both"/>
        <w:rPr>
          <w:rFonts w:ascii="Arial" w:hAnsi="Arial" w:cs="Arial"/>
        </w:rPr>
      </w:pPr>
      <w:r w:rsidRPr="00A33A90">
        <w:rPr>
          <w:rFonts w:ascii="Arial" w:hAnsi="Arial" w:cs="Arial"/>
        </w:rPr>
        <w:lastRenderedPageBreak/>
        <w:t>Seguindo os passos do guia do projeto</w:t>
      </w:r>
      <w:r w:rsidR="00095317" w:rsidRPr="00A33A90">
        <w:rPr>
          <w:rFonts w:ascii="Arial" w:hAnsi="Arial" w:cs="Arial"/>
        </w:rPr>
        <w:t xml:space="preserve"> </w:t>
      </w:r>
      <w:r w:rsidRPr="00A33A90">
        <w:rPr>
          <w:rFonts w:ascii="Arial" w:hAnsi="Arial" w:cs="Arial"/>
        </w:rPr>
        <w:t>o objetivo deste trabalho é desenvolver a plataforma informática que serve de base ao projeto, tendo em vista a monitorização da utilização das bicicletas</w:t>
      </w:r>
      <w:r w:rsidR="0072511A" w:rsidRPr="00A33A90">
        <w:rPr>
          <w:rFonts w:ascii="Arial" w:hAnsi="Arial" w:cs="Arial"/>
        </w:rPr>
        <w:t xml:space="preserve">, pelas telas desenvolvidas, podemos ter como base a ideia principal do software, que é o </w:t>
      </w:r>
      <w:r w:rsidR="00A9013E" w:rsidRPr="00A33A90">
        <w:rPr>
          <w:rFonts w:ascii="Arial" w:hAnsi="Arial" w:cs="Arial"/>
        </w:rPr>
        <w:t xml:space="preserve">registro do utilizador, </w:t>
      </w:r>
      <w:r w:rsidR="0072511A" w:rsidRPr="00A33A90">
        <w:rPr>
          <w:rFonts w:ascii="Arial" w:hAnsi="Arial" w:cs="Arial"/>
        </w:rPr>
        <w:t xml:space="preserve">agendamento </w:t>
      </w:r>
      <w:r w:rsidR="00B82E96" w:rsidRPr="00A33A90">
        <w:rPr>
          <w:rFonts w:ascii="Arial" w:hAnsi="Arial" w:cs="Arial"/>
        </w:rPr>
        <w:t xml:space="preserve">e </w:t>
      </w:r>
      <w:r w:rsidR="00A9013E" w:rsidRPr="00A33A90">
        <w:rPr>
          <w:rFonts w:ascii="Arial" w:hAnsi="Arial" w:cs="Arial"/>
        </w:rPr>
        <w:t xml:space="preserve">posterior </w:t>
      </w:r>
      <w:r w:rsidR="00B82E96" w:rsidRPr="00A33A90">
        <w:rPr>
          <w:rFonts w:ascii="Arial" w:hAnsi="Arial" w:cs="Arial"/>
        </w:rPr>
        <w:t>uso da bicicleta</w:t>
      </w:r>
      <w:r w:rsidR="00120702" w:rsidRPr="00A33A90">
        <w:rPr>
          <w:rFonts w:ascii="Arial" w:hAnsi="Arial" w:cs="Arial"/>
        </w:rPr>
        <w:t xml:space="preserve">, pagamento conforme </w:t>
      </w:r>
      <w:r w:rsidR="00A9013E" w:rsidRPr="00A33A90">
        <w:rPr>
          <w:rFonts w:ascii="Arial" w:hAnsi="Arial" w:cs="Arial"/>
        </w:rPr>
        <w:t xml:space="preserve">tempo de uso </w:t>
      </w:r>
      <w:r w:rsidR="00120702" w:rsidRPr="00A33A90">
        <w:rPr>
          <w:rFonts w:ascii="Arial" w:hAnsi="Arial" w:cs="Arial"/>
        </w:rPr>
        <w:t xml:space="preserve">ou aluguel quinzenal ou mensal. Sendo assim poderá ter </w:t>
      </w:r>
      <w:r w:rsidR="004D098A" w:rsidRPr="00A33A90">
        <w:rPr>
          <w:rFonts w:ascii="Arial" w:hAnsi="Arial" w:cs="Arial"/>
        </w:rPr>
        <w:t>uma visualização nas telas seguintes do pretendido no software.</w:t>
      </w:r>
    </w:p>
    <w:p w14:paraId="7A25323B" w14:textId="000508AF" w:rsidR="001036D0" w:rsidRDefault="001036D0" w:rsidP="001036D0">
      <w:pPr>
        <w:pStyle w:val="Default"/>
        <w:spacing w:line="276" w:lineRule="auto"/>
        <w:ind w:firstLine="567"/>
        <w:jc w:val="both"/>
        <w:rPr>
          <w:rFonts w:ascii="Arial" w:hAnsi="Arial" w:cs="Arial"/>
        </w:rPr>
      </w:pPr>
    </w:p>
    <w:p w14:paraId="5C2ACFCE" w14:textId="7172EE72" w:rsidR="001036D0" w:rsidRDefault="001036D0" w:rsidP="001036D0">
      <w:pPr>
        <w:pStyle w:val="Default"/>
        <w:spacing w:line="276" w:lineRule="auto"/>
        <w:ind w:firstLine="567"/>
        <w:jc w:val="both"/>
        <w:rPr>
          <w:rFonts w:ascii="Arial" w:hAnsi="Arial" w:cs="Arial"/>
        </w:rPr>
      </w:pPr>
    </w:p>
    <w:p w14:paraId="61328698" w14:textId="77777777" w:rsidR="001036D0" w:rsidRDefault="001036D0" w:rsidP="001036D0">
      <w:pPr>
        <w:pStyle w:val="Default"/>
        <w:spacing w:line="276" w:lineRule="auto"/>
        <w:ind w:firstLine="567"/>
        <w:jc w:val="both"/>
        <w:rPr>
          <w:rFonts w:ascii="Arial" w:hAnsi="Arial" w:cs="Arial"/>
        </w:rPr>
      </w:pPr>
    </w:p>
    <w:p w14:paraId="6DEAB05F" w14:textId="0B7DF4D3" w:rsidR="009C63F4" w:rsidRPr="00A33A90" w:rsidRDefault="009C63F4" w:rsidP="00BC749A">
      <w:pPr>
        <w:pStyle w:val="Default"/>
        <w:spacing w:line="276" w:lineRule="auto"/>
        <w:ind w:firstLine="567"/>
        <w:rPr>
          <w:rFonts w:ascii="Arial" w:hAnsi="Arial" w:cs="Arial"/>
        </w:rPr>
      </w:pPr>
      <w:r w:rsidRPr="00A33A90">
        <w:rPr>
          <w:rFonts w:ascii="Arial" w:hAnsi="Arial" w:cs="Arial"/>
          <w:noProof/>
        </w:rPr>
        <mc:AlternateContent>
          <mc:Choice Requires="wpg">
            <w:drawing>
              <wp:anchor distT="0" distB="0" distL="114300" distR="114300" simplePos="0" relativeHeight="251677696" behindDoc="0" locked="0" layoutInCell="1" allowOverlap="1" wp14:anchorId="71D071AA" wp14:editId="2C897C1A">
                <wp:simplePos x="0" y="0"/>
                <wp:positionH relativeFrom="column">
                  <wp:posOffset>429895</wp:posOffset>
                </wp:positionH>
                <wp:positionV relativeFrom="paragraph">
                  <wp:posOffset>16822</wp:posOffset>
                </wp:positionV>
                <wp:extent cx="2609850" cy="4154170"/>
                <wp:effectExtent l="0" t="0" r="0" b="0"/>
                <wp:wrapNone/>
                <wp:docPr id="21" name="Agrupar 21"/>
                <wp:cNvGraphicFramePr/>
                <a:graphic xmlns:a="http://schemas.openxmlformats.org/drawingml/2006/main">
                  <a:graphicData uri="http://schemas.microsoft.com/office/word/2010/wordprocessingGroup">
                    <wpg:wgp>
                      <wpg:cNvGrpSpPr/>
                      <wpg:grpSpPr>
                        <a:xfrm>
                          <a:off x="0" y="0"/>
                          <a:ext cx="2609850" cy="4154170"/>
                          <a:chOff x="0" y="0"/>
                          <a:chExt cx="2086610" cy="3448050"/>
                        </a:xfrm>
                      </wpg:grpSpPr>
                      <pic:pic xmlns:pic="http://schemas.openxmlformats.org/drawingml/2006/picture">
                        <pic:nvPicPr>
                          <pic:cNvPr id="10" name="Imagem 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6610" cy="3448050"/>
                          </a:xfrm>
                          <a:prstGeom prst="rect">
                            <a:avLst/>
                          </a:prstGeom>
                          <a:noFill/>
                          <a:ln>
                            <a:noFill/>
                          </a:ln>
                        </pic:spPr>
                      </pic:pic>
                      <pic:pic xmlns:pic="http://schemas.openxmlformats.org/drawingml/2006/picture">
                        <pic:nvPicPr>
                          <pic:cNvPr id="20" name="Imagem 2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5250" y="352425"/>
                            <a:ext cx="1504950" cy="2762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3CCBD9" id="Agrupar 21" o:spid="_x0000_s1026" style="position:absolute;margin-left:33.85pt;margin-top:1.3pt;width:205.5pt;height:327.1pt;z-index:251677696;mso-width-relative:margin;mso-height-relative:margin" coordsize="20866,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AtUpQIAAPIHAAAOAAAAZHJzL2Uyb0RvYy54bWzUVdtO4zAQfV9p/8HK&#10;O+RCW0pEi9CyICSWrfbyAa7jJBbxRWOnKX+/YycptKwEQtqVeGg6Htvjc46P7fOLrWzIhoMVWi2i&#10;9DiJCFdMF0JVi+j3r+ujeUSso6qgjVZ8ET1yG10sP38670zOM13rpuBAsIiyeWcWUe2cyePYsppL&#10;ao+14Qo7Sw2SOmxCFRdAO6wumzhLklncaSgMaMatxexV3xktQ/2y5Mx9L0vLHWkWEWJz4Qvhu/bf&#10;eHlO8wqoqQUbYNB3oJBUKFx0V+qKOkpaEC9KScFAW126Y6ZlrMtSMB44IJs0OWBzA7o1gUuVd5XZ&#10;yYTSHuj07rLsfrMCIopFlKURUVTiHl1W0BoKBDMoT2eqHEfdgPlpVjAkqr7lGW9LkP4fuZBtEPZx&#10;JyzfOsIwmc2Ss/kU9WfYN0mnk/R0kJ7VuD8v5rH66zgzmc9m6TDzZDKZJ1gGQcTjwrHHt4NjBMvx&#10;NyiF0QulXncUznIt8GgoIt9UQ1J4aM0RbqqhTqxFI9xjMChunwelNivBVtA3nkT3zHrRbyWtuCSY&#10;QHZ+hh/UT6Ge0p1mD5Yo/aWmquKX1qC18cAFLfaHx765t966EeZaNI3fJh8PzPAYHNjoL+L0Fr3S&#10;rJVcuf7MAW+QpFa2FsZGBHIu1xwtBLdFAERzC+wHAkQqGDvgjtU+LBHEkMcN3HUExE8gPX6LXiPr&#10;7psu0JC0dTqcrjd57TXHoJxg3Q3XkvgAYSPSUJ5u7qzHjNjGIR610l68wKVRewkc6DMBv0c8hEig&#10;30MMPowVs0MrYuJDWzHD6wafHocGMiCU82z+lzPPppm/7vC2O5lmk2zarz1eh+k0mZyN12F2Osv8&#10;4N53o8NH//1Ti4a7Ex+W4PjhEfQv1/M2xs+f6uUfAAAA//8DAFBLAwQKAAAAAAAAACEAP7Da5Ry5&#10;AQAcuQEAFAAAAGRycy9tZWRpYS9pbWFnZTEucG5niVBORw0KGgoAAAANSUhEUgAAAW0AAAJbCAIA&#10;AACgqFJYAAAAAXNSR0IArs4c6QAAAAlwSFlzAAAOxAAADsQBlSsOGwAA/7VJREFUeF7s/QegZUdx&#10;J4y//GbevDd5RjMKM6OcEJJQQCBABAMGC2yDCQ4YvPZn/C221wSv7f1/Nov5vF5/a3BYvDbYGAPG&#10;NmADBkwQOUlIAiSCwmg0SqPJ+eU471/dFbqqu0+49907Se9yGd13Tnd1dXXVr6qr+/TpvP322zsW&#10;P4sSWJTAogSalcD111/fOT8/32z1xXqLEliUwKIEnATaiyNv/6P/0d3d1eM/3V1d3d3dnZ1dXV2d&#10;8EH0gh8dHsjoTxwUuOg+DuKg7NyxY+5vV9JfxBsMf0QKifDn2LFj0Jqj6v/XCd30Nz2ZLv9j3lWc&#10;p1vwG9ii4p4rpAQ/saSr5hmA/wiL7rb/C8sLh1TdXw89QQodHccc877j3GmoCzLBrjuWuoDDY1gG&#10;fpN8PH3gY25uDliFAtQot667Q7IjgtAHpNUJYiGOvLiPQSu+ur/exfyw6H33qAP40/+BQvPd9tLB&#10;MeFb8Bd0kwRHXXINwejLyHpCXvgsTB6OIBbsTldn14GDB/r7+5Gga5MlNTU1tXbtWuQf/u+58rJ1&#10;JQ3r0gfPo9c3+oVEXSeOAYvwmZsDCrPwmXGfN7/5zdiDtn6CiNvaTDuJO+G3Nh75//3+78/OgqJ3&#10;9vb09vX19nR39wKCwLcbrLrD2Sp/XNvBXEl35SLpq9JO1BjkFv6FQQeamnmpG9Rd9J5/QC2h7K0x&#10;xGLwp5gZUABzRcvBMlhYfmPJrAYwWimrE1v0ffcY56CUrIx5QAakLREXtkswoVhCUloIyBLSl1rY&#10;X/gXSsItj1nuri4jAxH1CNvVw6TloOWM6IZdgIbAEuGuFNaylXEE4si8jIK0JZShwPbt23t7e1FW&#10;eB2LTU5Obt68GSUZ6bCwLbdEepqIkEKCyDB8nM/r7u4D9e3rA9lBX8bHJ8bGxo4ePdIOZIF2jxw5&#10;0k4zby/tlStXtgxH3vjmt4yOjgCKA2qA9wCtGoW/R0YmJiZEpWBg4JZoOZSB0RLlA/eCigXXxVxB&#10;AFAd/xUkgpIgevhzenoanAbQhN8w9lAGKsIVaMi7k5lly5ZBc/AntAJ/Ah2oAuWhOpSHK9AW/AA1&#10;BaXUxoZWAdfhx8DAAPyLQwHVsRjcguacn2QUQHuAD5QRgIA/oSQFYN4G4DcyDC2ieYCIlixZAn+i&#10;7qLZoxCAN7Qc+BORCw0S/kWxIBwgQEjHsQwaA5oHsITmAR+oBSXRwoEs0IFG4Tp2Ge1NmsOeIgPY&#10;HA6u99yOQ2wUm0Cp4jBJL7DLcAvoIHH8oMyBCHYZAQUZwz/hN/bu8OHDoKk4uKgt2Pfx8XG4juWx&#10;y7oJbFGkhGJETqAiCByrIJ/4L3ygPGgXjjIUGBwchJDnrLPO2rhx46pVq6AWMHzw4MG9e/e+8Y1v&#10;bJV1LuKIk+Tr/tMv79+3F0YJhg3GAJAVhgckDja8dOlSGAnUORwzUA4wG/ihzcAPJGiYKyaqhjaD&#10;6hu8ip9dgEuF0hjKwn8Bi6CAqCBEwvA/aBCuo4Z4VXOxK35QpRiwMESCxoGg+x9G2r66M0IwNMAZ&#10;H0qDn3dWh9gH5bxhE1HPpLNn7MWxOWfz3T3OotDPyZQB+wVsoN/2nM/29vZgX+D/4AUhKgcSDuO6&#10;e+AaFAPBel3vgLsCagAgQMbbreMNuuC6rsyDQQdQxokRJQPFcIqHbCAnyBVKBj54BccFLvuxA+Am&#10;CIP+QUEcUDROdBVQnuILP5FEdEMTBXwRc4VbMIdA3oQN/BNRD8cIGYPrYPbr169HnMVi6IHASwns&#10;YhV0J54OAg51EOOjOQiTITruBcR00+Qu78KwUUA/kHn/EofvWBGdDdyFiqCx0BY0AYBy2WWXbdiw&#10;ARQbLu7avfv/+pVfWTiaPNFx5Od+4TWPPLQdbRKiD/h3zZo14CJA6cGHTE06ZAdxj0+MA8DPzkx7&#10;+3Lq7hMcpGHeejBP4H6GnIEfHz8r5v+pFApqvMyZZSw52UIRcFoglHQZE6SR/QgjiGJ+Qs3UEZ4U&#10;ujkqnLrRuRJ/jSf2CARoqlIY2xZS0W+86YpLOiL0kNjWdaUYpoS4Y05a0LS3KzR+KxjMHqGYk48A&#10;k/BCgxQkhHWYJnWSBCvyjUijaJhGthRJD2UiqauQTYO4yeEUJkR88on+7yIUnP/4y+5PRDHEKemi&#10;bx1di3MUxxw9h5gAMW5W3t83BG5wcGj5iuUbNpyxadMmNHhQ6QsuuOBJT3rS8uXLQbEfffSR17/+&#10;11K51b/yxMWR//yGX7/jjtvHRke9O52B2A9mqjCBhHjv6JGRo0eOTkxOzMzApGMaYEMSojKc9UXc&#10;UEk0h4aqLBYmK22zICQMRB3QxqxblkiEMA2hifCeaiEiINvyu1XsSzREBDs7uiHKgal63xJAjXXr&#10;1m45d/NFF10ExWB2A+HJVVddBUgDeZOXvezlTfPwBMWRn/rpn/7e974HQSeEfBCAnHfeeRB47N61&#10;Z+/e/ePjY1NTEy7owDC99gdSFC530t8P3q9vST/4EAhZYWbU2w/BZr+bdfuJtwtb8QdGnzTFcGGs&#10;8z3ekzgfRB/SNwsuqJjec+G0BN0U/NPtYn5cDvCTHcYkjH0gGEba7NwcA0gE/49/+AIQcnmGKPgA&#10;C+CgJIQj3l3GsOe9qPKXXILCEQpMqAui62524EmhxXW5iQN9sAxOX/z0CjuLa0ZuNudndG7KQxFi&#10;GDJKG6AcJIpyM9AQQIKTwIUwv+Ah10Ng46UlNKNfNrbCGA0mLTjJRUzBMUIeXPThh4s54ujOd1FF&#10;YLgc5vrqQ1yUOUobOTA45mMd3/acyzG5+Hl8/MD+fbt37dq/7wBO2bCOm+/09QOgnHf++U972g0w&#10;kd+3b991110HoQo09MADD/zWb/1WbZUPBZ+IOPKMZzzj3nvvBYGCPUNoB5a/Y8fjACIOQaYnccbb&#10;hChtFR5mGUCxGFRQsl0Y127MCOCH5/g+wMW/3FUwK2fliDQY6CLoEOCwxbt14k5MIgg1XKjF5c15&#10;B1v+b/wXQE1UkjnNdN2ZAgKONyn/k+xZukXK7Q2WWvTNovbTpa5Ov3SK9FynvEVQGSQV6tp7jHDI&#10;BeEmihHty+U1BE8FzIK0g/HxTSJJwiPTZpx1kaEYcCwTAzLYO57v6eHlUXYjhp31YqcOBIaw25wr&#10;xe65CRMikV+rd/k0nIc6zHQfXPB2Ywqj3gNrAz1L+vuWDQ4uG1y2YmgFOLAl8Hdfz+TUBMzcv/vd&#10;737ja197YOuDKDqn/N3dy5evgFzJs256FkzhIV0CG7HA4z36yKNveMMbMkpQeukJhyPXXnvttm3b&#10;YFhgInPppZeCBB9++NGR4aNT01OAIJJ4a1SOi+UXJXDySACAYvmKFevWrTtn0yaItS+++OLNWzav&#10;W79+9+5dt9zyuf/41KcP7j8Ilg/ICzH0lk3nPu3GGzZv3rRz586nP/3psLS3a9eu3/zN32yoO08s&#10;HHn602+8994fASKfccYZgMQPPrh95+M7YVkdAr8WhSENCX+x8KIEjpME+pcsOf+885/6tKddd8MN&#10;q1av+uItn/+3j3wEkoBuft3dvX7txmc866ZrrrniRz/60TXXXAMrlQcOHvzd3/md+sydzjjy2dd3&#10;vviH73zg1jde6OXxohf/xLdvuxV+nH322QDS99+3de++fZOT47jI34q5TH2xL5ZclMCJkQDMd66/&#10;4WnPfe7zIO/6wfe/774f3YMT/KHBFc9+9vOfesNVkDeEOB2mS5PTM3/0/769JpcnHEcgGyHbqd2k&#10;z/5Z2QvchyYbTLe56d/T/8z9x35e97pfuvOO26G3UOH888+/79779u3buwgilfJdLHCaSQBWJL/y&#10;pS/+jz96+5e+cMtP/tTLLr70UtzMMjo2/IUv/Mc3vnHHFVdcAVACLnbP7l2/8zu/e0p0f3R88vvb&#10;HtKsfv+Bh46MjDfKfNioXlTzq1/9KtyCgA3Ctoe2P3TgwAFIiOD+wsVIpFFxL5Y/1SUAyzlf/Pzn&#10;/+G9f3fhxZesXLUK9wRPz0x97WtfvPPO78NK8NatWyF1CP+eEj299+Ed//blW++4h7iFHx/7yq0P&#10;79rTKPP5RXiZ1/zyTTdtvf9+wIunPvWpsGa+7YFtsDcEFnpl93qj7S2Wb04CsKyACz2VH1iCnZtz&#10;DwEsftoqAXj6ZunSgeGjR3B2Ax/Yv/1TP/XTy5cPfP/734em16xd+5EPf7iShxM+rwHs+NTXbn/J&#10;TU8FVvHH9ZdfXMm2FCh7vgZx5P++6sFPfvLfIXg755xzYKvIXd+7e2JyHHYoQ1pkcXWmvqAXWBLg&#10;o3/JMvfgb+0PbMOYnBzTWzdqV10s2IwEIOGKzxmdeeamX/iFn/vhD78PO7zB3T75yVf+xV/8eTnF&#10;hnDkwR27tz++KyJ4/tlnXnDOxmb45joeSr4NC+QvfXZjIAIEKD/S+frPIjXAjig/8p3vfAeuwyYR&#10;SIts27Z9ds49/LYYiSxkwJqo29u/tCEQgSZgQx44yybaWqzSnAQwUQKIsHPno9+69fYrr7wS6MC+&#10;kkcfe7Q5gse/lt/314CvijgsrPl/X/3g3r17YNMePE2wZ8+eI0cO43RmcZX3OI+xP0il4Q/smmu4&#10;zmKFZiUAE380DZjj3PW9O/cfOASP88EjwoAuv9W6J4OBO4g7Xvi0a6JvK4KR2yESeclN18G8RnIl&#10;DQmjEEfuu+9+CNUgvbp69erHHn0MHpZB0F3MrTYk38XCTxAJuEcM/PPN01OT3/ve3XDUABgL2A7k&#10;XE9aCcAS7z0PPfZJzolAWgSSIwAld93vnr9t6FOII3AaAOzPg419kF49fOSIRCKLONKQfBdeeG62&#10;maQpPGC98KYXKdSXAIYkUB6eL7v/vnuGR8fxATR8gOHk/MC2kbPWrX3pTU+TxCr8+Nkfv2nTxvWN&#10;MpzHkX+a+EWIROADSRR4ihcOKAK6izOaRoXbkvIz0xMAJfXh2yn0LBzU4I4sWfwcNwlgPIIHmoyP&#10;j27f/jAcmwKtr1ix4k1vfstxY6PRhlYODVx/Oe42pc8lWzatWTHUKJ08jhw8eAAQBOIRwNSDBw/h&#10;c02LG0YaFW6ryk9PjU9NjNb/Tk+5w6IWP8dfAnIo1KOPPAIIAlvX4PlgAJjjz0nTLeq9rfWJ5HEE&#10;AhBAUxDE8PAwHCSFILIYj9QXa8tLevFDJq/6y4cVtZyFRYIVEkBH654v7uzcvevxAwePuF3zQ0NP&#10;hJx3Bkd+87d+CxAE4hF3et3oGCz3umeuF3evLtrRogRKJSCpVrCX6enJ3bt2w/INrHguG1j6+3/w&#10;B6e38DI4Auu7kF6FxRrwgJMTcLKZw5HTWwqLvVuUQEskIPEImAw8aAMZRpjaQH7gtN+32TX/7heh&#10;BF/07vl5/4AvbEeBM+NAEIAgcpD6YjzSEj1bJHLaSwDnNfA5evgwxCOwsRU2pDW6k/CUk1ImHhlc&#10;NoCr33DAXHRi+ynXvUWGFyVwPCWg45HhkeGJCXdIIJzhCmeuHU82jn9bGRxZtXIl5Eeg/3A0tl5u&#10;rL/0ePy7sdjiogRONglMTowfPToMVgPxCHxONvZay08OR1atguSIf00RnHzr3m8ETS6CSGvlvkjt&#10;tJfAzNzM6Jg7yMM/CvzEw5HBZcvwNVHwmtPTPj902mvzYgdPlARgpX58bAxf1gXHRr/tD//wRHFy&#10;HNqN45E/+uM/hoMVMMnq3ycQvzfkOPC02MSiBE5pCWCeFUJ4eMcnvi0U3uOHZ92frp8YR+BVMfj2&#10;FvyXX/5xYkQAYwDbAeEhhXVr165etQpOMDhdh2GxX6efBAA+IKbHR1vh3UsnxoSOl1hjHEEohdZx&#10;+yS/euV4scPtAA/wrCScTb9m9erBgWVDywZXrVx11sYzAVD8G20XP4sSOHklIPutYEM8/Hab5cUn&#10;n7xcL4iz+FzF//Wn79iyeRNs5v2nf/qn7911FxxZOz3jXikGa8B4OvyCWqtdGUBk+dCQezN2f9/U&#10;xBS80AjCJHwLHKDbzt275HXZtUk2UxD2EQGWQWjmNwU4XfD64N4NXMu9+NcwNfjCUKLNr5FzbGOQ&#10;TMEhjQCQ9R+OlnHbAlyQH/gbXxOldxLqd9JhcXxJnn+blaeK7+yid1SZd9Ahca8GRJKu8MvqJKSH&#10;67Det3///uMzUs2MbhvqgKqAzkDgDA+mwecp11z/7Juecfnll8PvRx599Pf/n/8nbRMkBq8NbgMv&#10;x4lk/lzF//WOd5y7eTMcsf+BD3zghz/84d49eyAyA46OJ47A/r8zzzyzG3I0s7OHDo90dvV2uxek&#10;zfb0dS9buhReZHf4yGE4brrdcoI80cYzzhgZG8W3SM/D/90LPfG4Qh+1+de2eetzf8gV+MO9mtO+&#10;bxjNznkneMUn1kU7lxdg4h8EBmym+NJI/yo5/C8U6u7q9gDh9mHDG+OgLZiNuvO46KWBVNfjA+GI&#10;Y9xbP2KxC7n9w2MIIfjWOXwXt3u9Kb2Hzv8hr0l3b7Tzb7dztdzr6qA1qOkkgN6FqPh3aLpDfeZ7&#10;enphKOEdUU+cbD3iCHzA6XoceepNz3o6vHkSJjgPPfLoHzxxcORP3wHxyGYY/ve///0/+MEP4Ug0&#10;jEGOJ47AI4IwkQFr2b3v4MZzrtp/cH/H7EhP1zRwMjS4FB6ih7zJI4892m5HB48Ygb3094E5uDcM&#10;e9und/f2dPe6x44chFAWCcwJXtsJiOshzz0f7e56140vkPXvl8Q3yULuqRtmjfAHWGZXR5f71Ylv&#10;ACGr9i/chXIwwXYhAtgrHttALx72u52AoLNgfLEuGH+Xe8muBzr3P6AA8vHvsoSrcI9evukDOlcP&#10;yuNLSKFVZ+eeU5jG+sy6e50pvlYXujM754BGEAe649DQoyD0yr92twPeWepfygprfHPIJFyfnJzu&#10;6Oyenp4ZGRluN+ifJPTdO4D7+2GV1x0iPz197XVPe8HznwPHkoJotj/88GmMI+n+EadQoIKQhnAO&#10;xp+ncDwHCZoDFIN/J6cmu/tX7DlweO2mp8/3rpqdXzbfNTQ1Mw9ntEHWakn/knZzhW/l7el1ryP3&#10;TtiZqMtDe4cNh4R3uq+zfDA/KAT3oSyU9C8wd7bvEmzuNcTwQliAIe/4AS4AHZwZOzpQ1mMMGLqL&#10;OPyGanfRgQNcAwBwZPAd5J4Nem2ue9kwjA+MkLsBpOAP16zLkQOHcAWnHg4e6A2+riEPahDOuDfU&#10;ukH1bz2muaqfws/N4otvPRB6uPF44TJl8NpEIDkLd+A7BxrigjMXEWF4hTMiABTYLOG4cTy5d7z7&#10;t7q3e6ROKvpmCukR3wnGhbOn0ukBjYo0HWN6OgAPZTGT40ZpN1XeG0YX+PaJSXhtcBfoaV//4Fmb&#10;rz//ypev2HBNZ9cSONPg+Dw6CGDqVoiOgYs+5l5GPzc37Y66hnPGOuHdG5A2mpn17/FxjncSotip&#10;qZmpqWl4T+nkNPwLnvmY+5febwJeeQ6qwJ8zQAVOGZqegsgXvu4/4LtwPu2P0nb/zs5OzrgScK72&#10;MVccaM1QdTisH+x5dg4a8WVdE7Bf0FWePQZ/wK6fafwTrkMRR3puEgr7+jPuMlyBnUHzcA+6MeVL&#10;uEaggD/KG14HBwUmgUVYtwRSUMERnJmenoI++I64v+F5TqgOSgL/QpfhopvROBIQwczPzh0D/gFS&#10;oFRTinAKVwpQAtHc7KyPRvGV7KftJ86z/uk73rl50zkQmP393//9vffet2fPLjxnGB5bPG551vPP&#10;P6+vp+/QkcPj00vnOpau3nDpM5//C9c9ecu3b73rO199R8fcOHjGffv3j080/NavhoYRxn7Lli1j&#10;o6OQmoG5AGc9/PQDXL0LLdxExaUJXLrATQTcFe+XMVPp0w1+9oFJTB8OYFzAaVOf9OSMi/fofl7k&#10;dc6FEBjGcPrTE3KBAHfEpz9gYuHDFmwDtRbdIDbnOPQ/fFbG8SXZVOqM74ifK2EGxl/2mRHHhu8P&#10;5pbdZIoCGMiPQOabkixI3lXxnfbTrc5lg8v6+vofesi8rq2hITjlCkM8CLaD+RGAVsiPPP/Hnn3R&#10;RRcB2m5/6KG35k4PAKGdhnlWwBFYrwE//L73ve+eH92zd99enO4eTxyBUwtWLl8JQD48NjnTsXrl&#10;xituev4vXnPpmlv+7e+3PvAlp6Nzszt2Pg7utt16BkH5mRs3Ll8OG3xBDGBCPpXg7dMhh//hEx/O&#10;uiGa9yvl3f78K7JZjxc+VeLmO97+/XTBVcPsiTdydxmzHpivhblSdzccq41ZFsIXzLdSXsJZLAOO&#10;s1tEAOQJcQsxAhh3KVlHymdq/Qtc3Q9KvHpwgDQHUCCscPWgd75rjpabpvi6PqfjfsJcBhlmpHL0&#10;3F265AgChaNHj8KbBp44SVaHuR5H4AM4AoHYVU+5/vnPu+niiy+GIPDhRx45/jiy/fHdwNX5Zy/o&#10;7TblVlawXuPXfQFQP/jBD95999379u07/jgCW4nPOvNMl2vsgFcudyxZtnH9hgsHumERcevw8BEw&#10;v6PDw4cOH2o3iLSUPqYQJPorC3ExiECbxx/6N0YdHllwCZYLMHxIFc2/JuUhjiIXJKQ+wpjGiJZK&#10;4rQmFuPI1dc/59k3upeHd3RAPPLf3/rWtPfti0cARN714U9Bi2945UsW+G6KkkGj92DBIr/++Myd&#10;9yecFpIrx00BICCEE+p9c11Ll3R1ze3b99g3Hn7oztGRYXD94xMTsO573JjJNYQuXD6AbPiFj/z2&#10;P1wiE3/A/MaFLe6K+8YF9RU3D5F6moa/6MIKRw3IuBaJnm8cW5Mr+gdxgdT8XN20EZrXnTKdbOKP&#10;0zsjUEcDIbPklNhH9BA8RraGf9ah08Iy4nhaSNP1MSKHE2x5P1hwT21qv6A3MGPcs28vHOEPqQmY&#10;aOJ4wGx8bHL8wMEDNENvrSQaoOamFPxBx45fpy2eN/r6P/wXMyL5L6ZS8CtViRLW81MhzGyEYkwX&#10;Ey7VXyZimqBqnvPcNy8U6ip2WHc+9Jy5bUCqp09Rh9ToBv0ORlRXmPe1u4e3/uC+//ORT5e38jf/&#10;+unbfnh/yzlJ1ms4yqV4RLmhlrddThAyMjt2PAb5VPgxMjZ28PDBXbt3wTyr3dtGGuymxhQyeoUx&#10;xr4D+Jhfbt8Ff+C3fOEa3tJXsKC9ogkUtGFr6QoKEsvqmnuUKLbgaIDSTpYaFOlpVRzXa9DDtLVj&#10;92x/5JNf+/a2Hbs+/IVvwPJb2hYssX34lq898Niuf//qbfc+9FhrmUniEa+7ACJ4PqvfyHTCPsDA&#10;2PjYgUMHDx06CCfXQ+7qhLFy8jacjSMqg4sQQHFUcfL28NTiLMoDQLIZDMpPQtu4j2Z8cupTX78T&#10;FuC3bFz/rKufBPsmU6HBbspnXn3FljPPgGKAOLB1oYWCzexDw/dL4HuPMULDf9sNqC3s1SKpRQmc&#10;HBJw24iZkzbGI1/5zg/2Hjq8tL//eddfvXHtqqK+n7lu9fOuv2pgyZK9h4585Tvfb6GIEhxxCUG6&#10;GD1ZK7O+Fja/SGpRAqexBMAjw6IBJFPRK7epp7Bv8MHHdgLxc85Ye8mWs8tbuXjz2WetXwNltj26&#10;C7YOtoqlGEcgDLv33nvvvPNOeBAOOg8bInRI0qpWF+ksSuA0lgBBxvx839KlYEdbt27dtm0bHBzf&#10;pi4fGRk9PDIGxDdtWJ+d0eh2e3u6AW7giqs13DKWYhxxOZGuLnjCBR75hV0k8nK2xUlNm5Rgkexp&#10;JgGJO2AaA5sS4QgOSDVCaN++WQ08wTA2OQlihGlLHWGevd7hCFRpYYoks17Dy1QOUDDvLomSOlwu&#10;llmUwKIEUAL4ut/2zWiwFffIpt/ADE+l1ZI8pjvdAdQtOxIsv39EuBEQXYxHao3QYqFFCXgJoL1o&#10;q2nf0ucKePFnvztNetcBs8kbtsPDTtZ0M+vu/Qeh8EB///JlA60arsL9Ix5EA7y1G1Nb1Z9FOosS&#10;OOESkBiEnjlq886R5YMDiAg79u6P+g7b4aMd8cDL4/vcGWAruFZLxJVf0+aFXv9MWtvyzC3pwCKR&#10;RQmctBKAkxfcmRJ+WaStEf0l526CJh58bNd37t1WLo077tn64A738N7F557TQrnBkTnuI7u8fue/&#10;/vbBgwchyQwHoMHaTb35Vgv5WSS1KIHTRwJTE+P4/hqwr752vu3gedc9ee3K5XCyzZfvvPvhXXuL&#10;JPjw43th2whsbF2zcsWPXXdVCwXdBWABndywYQOcE7Fjx46/ec97brzxxmc961nwtgcQweKibwtl&#10;vUjqiSABnVjt7e0DO7ryyiuf8pSnwBpo+7q/pL/vJ55xfX9v7+4Dhz9yy9fvvOeBaC4Ff95xzwMf&#10;/uLX9h48AieFvuSZ1/f39baQnzCvgazvO9/5Tn82sPvgezcWJzUtlPUiqSeaBGDbBJ7+BXYkD9q0&#10;SQhXXXzei59xHUDJnoOHP/rFb77n45/5zDfvvGvrQ/CFH3/78c/+6xe/gSDy4mdcf+VF57aWjYAj&#10;0NtHHnlEJnK4mRXPAV78LEpgUQJNSMCd88KBgT/dqr2fZz3lSa9+4U0wwYGZy/0PP/6F2+/6wKe/&#10;CF/4cd/DO+C4y9Url//ci55z0zVPajkfXXfdddcPfvADpHvDDTfgEg2GJA5H+CP40nIOFgkuSuC0&#10;kYCO3yWu1wbV7p5CVPLmX3jZj93wFNi0Cos47kUHPd3wA/78sRuu/q+veXnLIxHsUdfNN9/85S9/&#10;GX5BtvUNb3iDwAduoZHTso7Ddpp2i3iR/qIE2i2BKBWAp/ngxeN23oXLldx47Zt+4WVvfs3L/svP&#10;/iR84Qf8+RM3XtfanIgWZtehQ4f+8A//EM6SvOSSS26//XbZM0ISad9u3nYP6SL9RQmcIAmEB+Xn&#10;Yc9oDzrptq77ZjsKYQhsgYdvC/ebFUnUvf4LTz+Dfj71qU+VcpgfOf6dP0FDv9jsogRaKQHaz+pe&#10;AEWbsNq8Ga2VzDdBy6RRBwcHcSIju3oxz7q4atOEZBerPJElgCaDm7NYDqdzbJ+eh+Z6DVKAmQ6+&#10;ye2JrA2LfV+UQBMSCH7Xn6j9RIjrYxzBlSr4wCts6F2xi1DShCotVlmUgPfIeNTzaS+M/PO+0HMf&#10;j+GetNNeCIsdXJRAayQQrfuCEcF5aE+EtEDhc3qQZ0YQwbedtEbMi1QWJXC6S0DvkPBvYXxCxiP0&#10;SoGODsiPuMPQFqOR013vF/vXQgmE3av4zhoX1ut3mLawqZOLVCbPKpkhfGPbycXvIjeLEjiJJRDZ&#10;i3u3LHtiMKaTmPGFstYJ5wNoGu/88z8/d/NmeNL3H/7hH7Zv337o4EGXKerqghfcwUkKKJQP/t47&#10;FtrsqV5/MWd0qo/gwvm3sPCaP34zkARLWb58OeyfgJe3wcHOF19y6dVXXfnc5z4Xrt93331/8Ad/&#10;AGXA4vSzv/AbjGvh7JwoCvR+37h5PpAVnlOEt2JiOBKhbNnLafOvl82+c/ZUvuixdfFz2kugTJ3t&#10;W5ojO6IdWMfc+2v002rw58UXX3z6LV6EeQ0cX6TfIejSRQWRWE9nd8m3uxOOne3u7vL/tubb1d3p&#10;vj1d3RAoLR0YWDqwtLe3F5JYeD377e3u6e/vW7KkH75Qq8cdhltWfvHuaSaBnp7efhj9gaXuu3Qp&#10;/IalgzKdAY11SquUpKvL6RvU7e+H591iZcby/NU4IpkBsCDZzyoFwNAAR+CosNMJTTrh+CJ4xcSv&#10;/dqvwQH5n/zkJ9/y2//13M2b4Oym9773vQ8//PDRI4dhxQZs8PDhw/Ju9I/8/v8uDKL8a7QAxWGn&#10;PbzhE35093a7h5Rm4Z3fc3L6fJcDAQdhLg0167bkw2OJUHgWDms4lpkzQFjU3du7dGjZeTdccf7V&#10;l09PTj7w7bt3fH/b9MTU3Ay9P1WzBIO77twzN1918cDyQSA+fODIw9+558hudyzl4ue4SUAH/jSo&#10;xyVFAKrVu6T/rCedv+WqS9aevcGp2ezcwZ17H/nB1j33PzI1PulU0X9E1UBF+5b0w5/TE+4FDvhZ&#10;smzppTddC0QO7zlw71fuOPjYHqfVBeJ79dt/A+6ApYAdwWdkZATmNZdcctnVV4d5zRlnnAGPwgI2&#10;/fRP/7TfO97xV3/1VzAPOg3mNZ2f+9znACBgzvayl70MMPL9H/jAuVu2gLf/wAc+8OCDD44cPQpW&#10;DgMDOCL5kX99619lhQno2zewZMXGdYNrV+zZ+ujEkdGVZ649+8kX9i1dsg/OhLz/4dkpd1Bl37Kl&#10;W55yyYoNayGZffDxvbvufQjy2mdeft7QutXbvnnXxNHMu3mA8sXPvvbC65/sBts/PQlwM3Lw8P3f&#10;umvH3VsjZrq6u9aeexaACEzIhg8cnhodX7lhLfCzZ9ujx82EFhs6gRIYXL/q6a9+0dDqlREPoDNH&#10;9h74wZdu2//g4/oWaFf/soGhNSsmRydGDhymW50d17zk2VuuvhSDi5FDR+741y8c3hUfpCx0XvG2&#10;N6Q4AvmR6669Bk4XBHyB/Mjb3vY2KAPRDTwcC8+1/fIv//Kf/MmfbNq06TTAkS54Qg9A5Pzzzwf7&#10;XLvWvSDH4bTHDvghUxudInHBYe67dHDZ+U+94qoX3njOpRf0L12ybOXQOVdcBNOQ8UPDZ1163hnn&#10;nwMRZv/AkoEVgys3rIM44sieA3Crq6Pzsudcf9Yl503C272OHcMld/rg9NS11Q2OBUBkZmr66N6D&#10;05OwJj2/dPngqjPWpFP0VWeuv+jpV63fcnbf0v6ly5ZCSNLb10eETvsJ/WIHQW8hEPZbKFMsc5N1&#10;iK+V9vb19Q6uXL5i7UrQLoicwy2veKL2uNpQpPlwXQzHNDof3nKLZoV33Wbxzs5169app29OIPC2&#10;oGnX//Xr13/2s5+FqATONMKOylNG7rc/2kiPCs5czNfnnGYnpx+9894fff7WudlZoLBkcKB3ad/B&#10;x3bve+AxsPxlK5dvuvLisy47f+ngANSGUBPGe3p0YsWGNSs3rvV+oHNwzUqY4ATSaBWOuOfh2Pzh&#10;3ftv+8f/2PqN7x7evc/vbYF7MTfLVgwNrVkJrW84f9P5111x6bOuXbNpIyrFifieyunkUzNrPnl4&#10;9Puf++aEfekkKPDYkeEHv/2DQw/vFp2BSPmMizafdfn5ACJOyWx/UfPxA7+wVpESaVvUz9RAaC+3&#10;YE9WC0z2pCTRBcmR66+/ftWqVa961av++q//GowTpQDrNT4kIWG6qQSjaSRuDBlc4fmOmYlphB6P&#10;3j4J4oydqOx7aMfBR3fPTs5Mjkz09Pae86QLN119yapzzuju7VmyDMz+nPNveDLYf9an4pzIPf4z&#10;d2z/9p17HnjUHXcwO5sWdi7HftybeJjJRYf9RJAAgMW2234wM+m0ET/T45OP/+jB3fc8JN3v7e/b&#10;cOGmC5925Yr1axAdok+yTOlKRCGJVCG4SZ7Kg3gfyqDtvP3tbweaP/MzP4OFzz77bDyd5DT4dMGZ&#10;IwCZr3/96z/2sY+9+93vRtlJz3VeTMSahgD6CmRaETgAeCDigJmhWyoBssfmp46OT49MTB4dfeSO&#10;e+675fbHf/jgkqEBmAGNHx19+Ns/evjOe5YODQIzGfodXYd37oPBAAey8dJzr3jRjZfedN3c9Ozo&#10;vsO+cOwm9Bu8cJB8mRMSGkS8nRAenoiN7rz7gce+fz+m4WenpvdsfeSRb/8oRCJ9fRsu2nzRM65e&#10;vnaVc3v4dS4IXJ/7wsJNZN5Z/ZH1HSms98U7/Jqepi2tHR3//b//d1gS/eAHP4he+Td+4zdWr671&#10;Rt6TH2gIKaFXDI1upQo+9HwNp7TtvKbCIn080gnTHHACg6tXrNy4DgQ3PTaxfP3qobUrV521fst1&#10;l224eDMkUGYnpkf2Hoa0yIoz1sAXcqIweclMmzo79m99bPTAYaBw9UufvW7zmXCe/ZGd+w4/tpcA&#10;QrkS90BQIngfs9b7tBduTsjcqhWNniAYbhoCQQce+uYPILk+OTp+4JFdD37r+5DXR2q9/b3rLzzn&#10;wmdcNbR2FQa5fupsJzY8m2ZVqlALLCZbRahWJx2q6BYHvHvGMlL45AeImhyWvd9XJghRgFeSbYJb&#10;c1Mzo3sPzc/MzYxOHtq+q6evd+3mM0f3HITYYfVZ62HpZOLQ8PTI2BkXnANTmAPbHz+4bcf+B3as&#10;PffMFetW775n+9zUdJb+7PjkA1//3vCeg+BbAJ5AMx6585756VkqrJb9IU4ZPzoC6z7yHT8ycgxK&#10;1tw/UppOK+/76Xy3pvTaVqwJHIMc3LavfBeC323fuHt2fEooLBlatva8s8CgR/YfGjlwZHJkHHQG&#10;vh1zbnkBPwAjoGagOahFsAgwD3eLwUTHI8H2cG0R3/Vb0yJPzWKduCtEMPId73wnrPvCEjfsH3n0&#10;0UdHh2Hd1+Eo7h/BYl/8/z5Qu7PzfmtPlw8v/bPDvjFwAN19PbBfVlbyYXuIe6ZpDh5qKhQ44Nry&#10;M9esv3DT7PTM3q2Pjh84mmWjb9mSwTNWw+qy3J0cHgNog/jIXcFY5fQe1drD02jB00NsLh+3crDb&#10;vwgKHkadHZ+emZhyv5RCwq3lG9YsXb0clyyhwNGd+0mFclJ7we+8Fi6DpcB+EPjAu+VgCwms+157&#10;zVOe/exnw9T+3nvve+tb3b746HOa7IuHd9Z8+tOfVn2j/AiCi+iNntdQCFjrP10wTwG3gDGjS5q4&#10;tSAXRB6bces1AvDzfvkmk8Xg+SpMWTvnO0Z2Htz+1bsevfVHkwdHipwDqMWRh/fs+9HD+N37o4eP&#10;PrZvbgqWkDx5oIPZksVv4xJoIig4CavMzx6bODA8uusgfMd2H546OgbhaqSQwPbo3sP773t03z2P&#10;wPfwQ7uPTc3Wj0fQXuStcqe97+qCPBBsvEMccada0xTPBQfRdEawpip6h0V4s0Sflq+XqIjT581N&#10;lYGZRit6/o/Dt2w/QpWQj0fdpoZp4ZUaHq9Gx7cd5cU6dPoDrEnWgHH/5Ak5OL7RqLOJ8l0f+tCH&#10;HHB2dt5xxx2vfvWrIeDHDqcgotd9S525287Timf5cC1Ovk0pqK9dnBnJPwF0PDDEwVQ79HmBNBsP&#10;UVof15V04bjAe1MeJG978x24fwSt6Qtf+AKY2Gtf+1rIGDRhqydzla7NmzdDJ2Eu97rXve5d73oX&#10;9hkWvd36q9/9EaegeUNObsG1tXu9KkyiQoFx/rIwGieDVR1XHmxjleJrR4HSYa01lz4hhcTIJbHq&#10;TKmrC54m4Sud8DTN+9//ftgd/9u//dvHeScrvJSzrTDU9fSnPx2QAqY2sD0GniPyGz/cg3mw9853&#10;1U/z7GlGNkbQpgrJjCrL1XmJhQ14RYajfPth673ocbX30zi7g9HsKffVVir2Yvbmd3bs2LHj5S9/&#10;OWwbgYzkcXu9HjC2c9/Bd/zjxz77re8cHh5pE5p07d69G7oNCzSwKd69G92/+As6SZvHcgl6xgq0&#10;nDrQEcosfKbS1PRmAZWwg6fup6EBOnW7eaI51/kRDR+w8Yz+nJ9/0YtedMstt3zqU5/aunUrvmeu&#10;3Z8//cC/wROysJFr78HDt3z7e+/+t8/9cNsj7Wi0653vfCfAx5o1a+BFvy94wQswBkNAdTkhv5FG&#10;riAH7AwbQ5BGEedkKc/bCU4WfhrCBUHABSea6tppo+wdl/L56LOm/tYLNLPGCZaC+zn91s55yBX8&#10;0i/90otf/OKvfe1ruCetrZ+/+sind+4/CE1sXLt685lnwIk8ew8d/ugXv/Gt79/b8nY74QA4mbnA&#10;7Oav3/3u87ZsgecR3/e+9+H5I7CEE50/cse7PtZyPk44wcUDrZ0atG0YTo+NJyXieepvvMy5WL9/&#10;BM4fOXr0qDt/5NLLr77qybh/BM4NgH3xcBGcNB4+gp827R8BEHlwxy6g/4ZXvuSCczYCit33yGOf&#10;/sYdew4c7u/tfe1LfuzSc89pyWjTuYp6aQa6B14XqENyBOdvLiRLLKyua/K7ApNvPXg/7tm2ms6p&#10;rNipn3NZWMKqrDbGsCfk0+5cUnZxE00UcBniEGcHPsCHfwFiNIi0xJJTIgIieAsseHZu9vLzNv+n&#10;n3zh5g3rp2ZmPvOtO8fUiU0LZyMNrmjniJ/NuDRr6kmqB8btKo5WbeVxOrnXiNlZBaxmoBHailoN&#10;MCmZ5lTg63GJ4BuYfckG8AbqLLAPDXig1hVdIM+V1ZFTbYp6CwmcV0T+uI3RXsf2x3fLNwIRaP2h&#10;nbv/5B8+emRkbN3K5c+46nI4Y3TnvgPfvKuVs5vMJA1sFjrvzqd1QJY9DKbKkDMbRh0SNJ9YaUKr&#10;KsdfFWDWavhL2pJbo2RcpEpoLQjUipvAVXAzLp4/edS1bT9oEzPK7fT9Frl03HimF4MX7vwjCoAg&#10;7/rwp+SL05noc2h49D0f+8zU9My1l194/qaNYNj3PPzozGzmTNLm2EvfX+OAAzezusM+8BEjCk6o&#10;ibzXrggBarj6Riy/2oc2Eh2YPWFmSamtxr0AYJXwrmbkJfKKylfLscaWkpo8HIdiUXeOQ4vcRIn5&#10;8dpFcxbaslq7Dxy+4x53COnZ69yxhy5/07qpjcORycnZB3eM7t437pMhtDoD++U9oOiHbBhHssPT&#10;1HylOR/dRDCQVIlbNvtm27G6UYaS+NhPJWbhs0bJBt/W4m9KTSNytq0cZCdcNhFSNl6l3aIoph+Z&#10;u7hePH+krfFIfaR5cMceKHzmWnfoySQ8lz/mntFtyadrZvbY2/7xkQcfH//Ql/bd/qNDmA5j0voM&#10;NHXGXJHCm5ij2iwMmVZgw0lNo3rbXKXECpKVNRCoEqKowEktwcaZa6FkqkiJNerNIxDMw84sgEOz&#10;Ia0lhnuSEemClZm3vubcp1y0/KYrV9y9fQyXuoFJn2TOpllznjMzu6ZzpeSAqcyPZt1+euZI1dki&#10;uf2RcHYB75usUpJSM4z7XqPj6iHmMvkc/2It8Oe0LrMgkQKiti1f0ybKWbtG38vxyIk3/Qs3ubdw&#10;7DpwCP5d0t87qM7WWCBzXUfHZt7y7u3ff3B4dByTLnzsCkZmDlLiT+wX3HoWLX7VzaTBYPpTy+qW&#10;TxN0WBcPs6r+qnaEU9WNhlclNeMZcSygX+1LRYqU2teEf6gCc7cLbaTx4OPE1hAjUeG8c8PqPeEn&#10;eA/NhrUrr7sMXsbS8fhe9yKnFbD+vNStJbXk0zUyNnvhxv6nXbFqbPKYT6wewzcJYjCWjcd42uq9&#10;NJ5qSd/SZKqdZpPnqxtwq0Zk3aFOSiFlTe/mr5FDDOkI7SEzU5DjnkhuNHYQ+TdQsYnhoSrH9wGZ&#10;hb4psSrdXC2H7LwGgAT2YZHnaom95oicf/ZG2Gwm3wvOOTMttXJo8NdefnN/X++d9z4A6zsA8086&#10;b0tv606Z7rpo89CV5y37t6/s27xhyQ2XDYGy4UoVn3OdCUgY+Jt4vKZqvAqNMedsFho6l+QjOGms&#10;m6356LBUceUrUx7tKFAu5IZarBqvbA9PAKKmnar/mCbmrsvFYuWQK52f13R2hudr2oYjQBh2rMr3&#10;Da+8OYISAJr/9p9etWJwYP+ho9/83j2zc3NnrVv3jKsvayFHLg3y7GvWvu7ms664YMWVF63EDaxg&#10;C7CFBKAEEAUb04FJmFA0FLza2QcsFDXyVUmHzL6PGvYqGyjKfkg07h97bu4bJnmaCG/fqMVG04WR&#10;5/KJXrP9ykrjOMwlmhsFEkKdzqK46pTkMjl1y85r4CK81yUynxZabxGpFEpgZ8OPtj/6vk/e8tje&#10;/X29PT/xzGsHlvS3kBN5DxjTJFUM51zjDT3rM4uPdYLk5vKFSJnqVjmMhrxsXDizSSu7H7ckWqpC&#10;Mo0fTfelEoSaptyCiu2ClCrJLpz1moFmYCSXAy6ySXnGVVtQCw24DpSMT0795b986v2f/uLug4cH&#10;B5a+9KYbLtnSmodrpPX8Q4cYfRS93LDhkS2Njq0eqCFCl1LqKZp23LYirQ405pTKUq3lNtWQ72u2&#10;mdJGqhPTdZLXtkyQHoSzJ/aLfa/BAxx7WP2tKwqyqWjdF/OsJ2T/CEQlZ61fA63vPnDo0d17Z2fn&#10;zli98lXPf+aNV7ZyRoPdTnDEP92LWRI4Xy6fZ12Q8493jRSiUtXc3C1M+2/Tdhkq1jk7TfOzcAm0&#10;e12zmEPQ6YY9QUNVagxce1MoyG1p0gORvoVyyM9r5uchPyKh/nEIQ6Im3vKal0PeZAm8OXDNqh9/&#10;2jWv/5mfeNIFW9rBRub9NYigkBxxZxr539FnHo5bLPnWgHhxAwnWN7CWiy/7dKuM1QpRa1pRgUea&#10;10Zm0/mURaMUWle+TROQFqB5c30siReKCbZcCGIj2vXCS1fguts+4ba0tsN+a9E8a92aN//Cy174&#10;9GtWDblkTTs+yatw+bU97vV68Jvb1NLphrcWlnzrvgnJ7A1Tu4Pq7ePC1Ak/ZlKlFhi34LdQucLL&#10;GbP7oKrRihFNXvIoVU64i2YG2rdvtQaaZ9c5FrzlrP64cMkqbal33ypS1jjxvZQQ3eNeinYYcE2a&#10;PT3tPX4tnx9xb6SC9xurd4NrduuJubKUTEuceVeuvGVyo0otIzOJdTo17JzyEceoHwv5NLytbSGN&#10;nWp1IxxvEn4aBw+7zSmGtCakaDnP2jNQhXOe5Zm1mjZ/KhbL4AhmmAFH8UW/aa8KXXqNzBZEOPGX&#10;k37AStWaJRdIidCVguxavZjb7cKs1YW2FYPgN/ouhB9Niul04Y96AskUq6yOBdKOyJWoRyUlj+et&#10;hcjEC7PI+DHDemKDkeMATJk8K7QKnY9e2KNXrQo1sfrRhfkQxeZ0uW7OtLohTmNWWky0hbs+ZSxZ&#10;Sb+hAmnrDVWPCmtqfKvBnRJJB9NeR+iPDTUqxvaV767NzEJEXZz7kHjkhE5r2o4kZYfNaigx2SMX&#10;FDb0EXVMnnNJyJSQLle2vBpUsmkdkW1Cdsr5KDirkBXxtU/J0I67E29crTfwCr/QFMxWDpkuUInk&#10;BYGGGs2G9kPKIMa18pbqXmkdHppvuzWfuAYK94+4VTF1WpyORzB70MjEtoFlPlywi/Yhu+ag1dIm&#10;ZRm4IT0spanSuM1lTMwRZI3x1Y7SjcJ/NQ/lSYdGVCQMRHWrXKK5QYnpN8SlVE5ScPkEiXufHu6i&#10;AP08cWbe9pYTHPGdBWnBkfEaO6J4xKRFC7dZ5txRlZbkRtUtD6kFl8LdZ7j5tQbE1faTwC2eldbQ&#10;R4VfDdU7HoVFPCWNVTr5ggItn+dVTDWOh7yq2mBRFMQj83D+CD6q13ZTPqEN5OMR6Dac4wQiEN60&#10;IGIrzEf8KuRdiH7xltaaW1eBt+KS812d/utewVMP/Grsqc3khhc20w6nSFVt560Nh2rD3XxHF371&#10;800iDbxYJsMK0TVd9/hXJOnVz+5nS0riqWDBBp+yPj5vvTqBSJLJs0LoAZvwIBLr7u4p4IxtJ/NQ&#10;WEAeI/ZaKq9qaDIuQCr9Ki5LCzIT5T4mjiZot5vjwB+gn6KEax/fX1r/KzwkVVwjnOEvJFizC/Ee&#10;B7chKJMxEPk20oO0rw10v76g2laytYnyovxICEZO5PaRtiNM5r0T0CYiaBGIBmVzRhV9m9PE/DOX&#10;aJkVKAJ7YzNlmhIcwYRaXQbSfkUZNiTOzs5Mw/9mZ2BvjXsk2t9y57Ucm5udmYVbUAD+qGI3Wbq2&#10;3AOFmZnp8amJielJaGvevdEwJ4LClW/PcL6KOwwC3mMCfMLuIMj+1WW1gAHcp+nIzcwA1ajvAv6V&#10;IyFsVJZsR4Hm9DWtleUNFAcDebd/4rSe2WT2szrn6s8fKZrThQREvH3M7lGvmlrmF2/Q/9RPpZld&#10;qPzEDe6JrblCUrKi4k0SDk+YnJ05Ojl+eGb8yNT46OTkHDwxAAbb2QkHK4xNTx2eGj08O3F0enxi&#10;dtpjTMkCbOQFDZNAE0x8eGpirO/YWM/c6OQEPJvgqcnMUMqn66sV0QAwNj4zPTo3NTI3NT4zBX8q&#10;Ty9cRUITmv46Cwpqzs3Pw+uUhsfHDo4cPTw1Njw9MQUxLAArr/rKAldRukp0RYapRmKrTvJrQWXq&#10;6kykWulzah5X3PoAL1ac3ltI0udrCFjxab38pC83/0C5tdZj1HOYaLXGCZstbSX2VT1h8s5k/tj4&#10;9OT40vnBqzZ3nL38wMihyZkpCFHgztTM1JGJkenVfUNXbZpd2Tc8PuLfQ+gOcXHPJuFb1+kdQHQa&#10;P1509/A9Y8g6Ovf5uUln6pNn3HjZ2msuPArUXOzjgx6iBabqoyCcSGnKYSaYn3hBJHJ0bLj73NU9&#10;5645Mjos5+tQ+0zK08R5lWORXhgA2CiwA7ePHZucho6PHpwZPdw91bl55XjfMQigoLj3AQGgyp99&#10;0VEoy6G1GtQwtXoql3SrQPFBgDi0DfNxqlVI8yMuEkME0ZtZ8+cYeQ/VpOhdxWYWdKqjHF/COVAs&#10;WjTBlrChiiIY/MTs1Nyy3nOvvmzjky4Y75sfnRyHSAGCkdGpiamBrvVXnL/pyRf3rBgYmRifPQaz&#10;nBmYmAyPjx4dGxmbHIcpzxyEd8fm4Mc4hDMTYwA3gBHu1qx7KQHIFiYGUOXo+OjhkaMHh4/AnzPH&#10;4Mok/IAyUBLKuypTE0Bk2s+wpmemABoAeoAyzKvwTx9Ip8uhLpyBGAror9i8YcW5GwBHJqbhpUgw&#10;TZtGvIMZD1BwV2bgP1MTk+Oj447PEWh0wnXBYwSChAPWydmpjnUDG59x+VUvf+4lz7luflnvxAxs&#10;AHfRuxZnndgAy1NJWWqvU7MNZaqTzEUKZS0fpzPuoS55G9RpvWSTiUfw8UQ85Fo5OfXbZBQLrLBw&#10;bb/ArGvgETODzrj4S+8k9inFBX+913ezvJk5l1bo6O1ac/7Zw2OjzuDAwqfGe4aWDK1ZCctbcFzd&#10;tLPAySNjI4emx452Tg93zxyeGz88Pjw2MTY6MT5ybPLQ3Pie8cOH5yePdk8fPjZxaPTo5PQkfMGw&#10;D86MDXdNj/bOjnXOADQ4cJmdmZiaPDw+AkSg/NGu6UMzYwfHjgIcjBybGp2fBhSDuGBscgJmK2Od&#10;swB2wIObV6VfF9PMu3epuP/OI8yNw9RpDoBwEjIyMIcCCiOzk4B9R6fHgLc9Y4cOz08c6ZqG1iHm&#10;AiadX3FZFRerdC/tW7v5zGOzc9vv3TpydHh6DnIkjmcMrQq/OGolBfA4vuP9Dc9qwEpW5tGNGhej&#10;AAL9LvwDMn9CvHciDaAwDFHnJqAphdgsQo54c4VNcKhER/4GhQyFQQHhjopeiuOH4hbiOoUwZwr6&#10;bazeCfvoaXx8Yu+ePWvO2TDZOQemCPHCXF/X0Ma1gB0H9x8AEQG4HJ0YHV/aMXDJmetvuOSMp126&#10;/Mmbp5b3HBwfPjB8uGPj8sEnndN3/rrV15wPnnzNdReO9s0fGjkK3yMdk4OXn73xGU/a9MwrN193&#10;WU9fn8eR2bGZyZmhnqErNq1/6sXrb7h46PJzJpZ27B8/Mr9+YMnFGyGHAgB0aGy488zlSy7aMN3X&#10;CWGFYzX98NwJp0VT09MAYauuu2Bu3QAA3PjUFADTsis2HTtj2b7Rw1Mrelc+5bye89auvvaCjTde&#10;vvLq86aGeo5OjEFw5CevnTDn7Z3r3H/Xg/f9x7d23bt9ZnKKtMiHpmXhXf0BqgoSq+83sNDTSExd&#10;EN+KHUWROy5WnPZTm8J98XA+a2Hnk9AuDGpGi0p1pwJ0ArkGt4IVmBInA+orjp8d+c1tXZ1gcY88&#10;+HDf4MCKLWeA3waX3rN8YHD9qr2794yNjoG6wGRhamnnhqdcNLB25f5Hd+558LG+waVnXX/Z9EDX&#10;/uFDXYP9Gy/asnLDuoOP73l860MrN64964bL9g0f2nN4/4brL9l48bl7H9qxf/uOpb39K1evAoN3&#10;yZElPeuvuqB32dJH7932yNbtvauWbbjqwuEZwKrxwbPWzi/v23fk4FjXzMCZa491dUxNTvKytLUh&#10;jPXQALy+u1wJzHHOXN+xrA8AEbI84zOTy85Y1bGs98j4MIAj8Llu05mHdu7b8+jjA2uWr7tsy2SX&#10;m6+BRYAoeru7B3r7V/UNnLF89Yqlg/DyIEqL6IZatAisRqoRih74m/vWzO/ExBlIyOt43+MCNP+o&#10;mg7tT7XURy1+8/tH3HzVb+LMz2tKwrzM2JWurGXtPetrGnssLqtCzEmlLzNmiC7W/QvzvbGjw0eP&#10;HFl59hkw3YAFmv7VQ5Bn2PvYTvd49PwxmCMMbljTv2LZo3fdu+fO+/d/94Ft37yrp6934Mw1E5Ae&#10;cWuus/d85fbdd96//Wvf2/vYrhXrVkNAMT4/c/Yl5z9y7wMPfe17B+7efs8XbxsdHsHkMUwcDj62&#10;+95v3PnIXfdtv/uex7Y9tHTlENA/su/g1PgEoNjhydHOoSU9A/1Hd+6fHZ10uXHPLD7US5M/jFB8&#10;rIAD6kKn2WmEKpgKQerErTG76RtkjuENi7Pjo2MP333fo7f+4NHbfrhz68N9Q0u7lvUB+mCwA0kM&#10;eGXBkt7+pX39vd09XpwF2a4GgoJSPfHSaORbSa3FBbLWBlbk8+6oQC1ehahl38erUGZfPMIHTP81&#10;jphorVo5agx5jTmnmamWqBGSghxfoOmOYGrmi0T0gpSf5+K8xsWoU7OPP/Dw4NqVEGJMdM8tP3vd&#10;wZ17j+zcB3YF6UpIE/QtWzo1PtkxPrNhxZqz1pwxsfvQxJHRoTPWzPe4hyymJyaXHOuCW+tXrJ6b&#10;mu7q6QboWbJ+RU9vz54HHtm4at1Zq9evXDo0gy9wnu+YGB7d98CjQytXXPqMay654er155wJqgmP&#10;bEweGj665+CydSuPDfX1LF/qtnAMjy/t6esBq+YJKDQHMyOYwrj9HS55YaJrWUpwP/yyDCU23I9O&#10;AL3OydkNK9eu6F8G6Rpo1C9yQ36E5AN/41o0Kaq7TntqmhF7wWBRc+ldGCb8Fo1yY6CTV9d8TFPE&#10;as5iMR6BO5haOl5GfQLaKTzHCJRPs2MCsxK/QHVqQG8hERu+2iHm2DytXKU4fL9CxhnGMVfr/ufe&#10;/jnXceiRXZDMXHPBOR3Ll/Yt6T+0Y0/vfBcEArTXtdvHsR0dYNLwBWMDI4Xb5I7gwaW+/iXwv75+&#10;8OrADBhnZ083qBgsukB52EPs0Mo/JOryEQN95z/z6i1XX9bb29cxc2x+1jm3biA3PT+273D/wNLV&#10;5565dM2KsQNHYLdJb4/Lqrhsp/8AiIzPTU8u7TwyDXteYPICqzOwoOP0GVdFnH53AMlZgBmISrSa&#10;w3D39vS67vX2dXfSDN/5EkmSqiVrL1K0aPxRngZv4G7hYMn4t8lkcEU+25NGWgQ2EUooHGyk7qlV&#10;Nr8PDVQZHq4BfZVgzORKiiCAAJx9ViNhaMYjoCBzRCQkJXeY38LJeIQkkjlNHFQVhFAUkGLc3tkJ&#10;yYuuydnDO/dtedLFm5504dTI+OiuA8uWLMUHlAFoZidn+vr7j3V3HhkbPjx6tHNZX9/AEigGu9nc&#10;nMM9vcJnG3q2ADYmDg1DULD8jDWHXZVhSHw6/98xD7tZISGy8sz199551+2f+OLdX/jmI/du8wjV&#10;vWzp0qnDI7Ccc/HVV6xav2Z0DywEwYIRzGzGYR+HO1m3A2YuMxN9xwYuP2tkYH73kQP7hw+PTI/3&#10;9vdBrNHf1wdBjYtCOjuPwGLz2DCsKIurQJFLQsoE5CHR4mMRh0UeeuW3KdBIRsMM6gJVZ8HVrbZU&#10;x98FcxYvDAQRSgT6H+6QNFzNKNqidWqBiOtIxDGvV/l4zMMpmbPJleQEK5m8EuWpChpqj7+PEHBN&#10;t+R4rzppP2HJsK0P7XIDD5CKqYcBeA56vmt4x96Vq1Zu2rJ5ePeBvtmOZf1L4BakSAaXDMCMA2AN&#10;woTZFf2TA10bn3xh79L+kZ37++a7egBnADiAFCAO/M/vLljWv7RzZPrI3v2br7i4a93g5EAn7O9Y&#10;tnzIl/S409U1uHLF6s0bNj/ponMvvwiYgYYG+pbMDU+M7ju0bsP6no6uyaOjDhRW9M+vWzbR4WY5&#10;PnCYB1TpXzG46uJzplb0jC2ZX3fpFqB8ZMfeFQODQ0sGJkbGVm9Y17l6YG5537oLz4Hgw4UhEBB5&#10;PvFl7I5bn3JxDNNzzwGToQuOSZIPvIqzdpqkRBOaAp/WZDtyXBX4sqI0a7AnkAZYD4yF+OB/+Id/&#10;gN9//dd//Za3vOUFL3jBfffd981vfvOUg4wsw4XP+/rsWzhUsWLhitCGt1kuXDaFc8nQRMXcqWo2&#10;msOszDn2DmthMtLT29fZPTc1M9i7ZPXA8u7x2aO79k8fHZvae2Td8lWDfUvB+0OBtctXzh8eP7z9&#10;8VUb15/7tCdvftoVG8475/DDu44dGF29dKh3vvPY9CxENH09vQMwr4FpyuT06qEV6wZXPvrtHy3t&#10;X3LJs6/dcsMVW668ZHpsvHP22PIlyzqGpwCqzr/ikit/7MaLrr9yaMVyiCYG+pcs6evvme8a3Q9p&#10;1vGRfYemjoxCMNJ/9pqhy84GPmBCBHbl3t46Nr3nR9sHVwxtvu7yLU+74vJnXnvwkZ3D23atXb5q&#10;zeDK3T96EDIvlz3nOmD1nMsuAFLdxzqGli6DjhyDmKW7FyY10FBvZxf0rr+rx6dUjf309fT0dfdA&#10;bra/q7u/txegMSPVbEKhEY+ycG0yFErmXbmWavo2qWospasT4nq5snr16qNHj774xS9+5zvf+Z73&#10;vOeDH/zgM57xjBb37gSR64J5s/6iH+OoxICr/JE7YBUtsAqkK8cktBHREmWkOJqipERHQ2aOp+z5&#10;VJzcpXbKEBA88rK+JUvG50bu3zF4rHfdilUruvpH798xuvXxZTOd61euXnase/Khvd1HJ89YuWZN&#10;/+DMYweO3PPIsYOjXUcnj9z/2NjWnat6Bs5YtaZj/9jEtt1DvUsHlixdvmywY+/o8L2PnbFy9YbV&#10;a7v2jOz5zv2ze4a7ADge2LnrjvtmHj+0cfXaFV1LDt29fWTbzq7DE+OP7oPrR+7b0Ts5Byuv7vlA&#10;2GAyPDK5/2jPzHwXWPnSvunJKYhGvHPuBMNePbhiYvse2Ogxu3e46+j00a2P77tj66oOWGVasXZo&#10;5dSD+/Z9b1vnoYnOQ+MHf/jw3u8+0HlgfP3Qqv7RubEHdi871gPzteVLBrqPTk9s37tktmsJYKms&#10;AbkkSyegzNKZrtGtu/rHjy3rXYKBTAP5j6ZTKdpaGiXSfksLUMJ5VmzzpS99Kbym873vfe9v//Zv&#10;//M//3OUgmw/X21soevjt9+vvzh/g0jE70Mr8OmRV3Ls5RGiIC1a0J+qCCLjVRJKEqRU7GY1ucCy&#10;TLrPFHRBELFsprtj59HlnX0AASuXDC4dOdZ3eGrtshXw57KO3u69Y0sn5lcOQnCyfE3/UN+hqcmt&#10;u8bv29m1a2RN37I1Qyvg+pKR2e69o0N9S2C5dHDpYP/I7PyOoxAXrFw2dMbKtX0Hpibu2zlx/67e&#10;feMDh2f6Dk2vXb567eCKFbO9Mw/uB1Ldu0aGRua7dg13j83OQRw51L/6nA3HJmeOjUxCELFi9SrI&#10;3sLyUNcUoEyPm2d19QwtHVi/bBVQnty6e+yeHXMPH1rdsXTt0CqYTLmNLwMrO3ccGbvn8ekH9i45&#10;ON27d3xgrGPt4MrB6e7O3aNDnf0D/cDlwNLJjq69Y8vmXXjicsM81PAbrsD1zt0jAzPdMNWC+Vpm&#10;aCudR1UBE+S00RYqSJfjla6sFyX8SWi0heJv//Zvf/jDH8JdiEde/epXn06b0zLbu1Ai/o0bQTh2&#10;3deGHkUPqnPoYPWkxuPqcZThHxKLsrfFs2gKVcoiZ9HMfBglDBMpt3jRA0EEmCvMPmBWArAyNLBs&#10;aGBwCQT+bl0DcGEZeG+XvexxbhwcPkDDhlVrYQYxuGQZlAGTAwrwG7ZdQKIUZgTLlgyAnQMFWBmB&#10;qQpWgaVf+HfN8lXLB5aBt4e7K5YNrV+5xl1ftXbditUrly3v7e5dsm7FlhuvXH32hvE9h3om5ly+&#10;o2/p1KMH5veMDMIMo6cXtysAlIB5A2VYwd24eh0sNkNJYBI0G7Bm2dKBtStWAeUNrtE1a4ZWQqPA&#10;PFyH7ripE/DZ2wtXHNt9/T7cUEutjj7sj++HuwBMtJGkkQlLFYDIqnLxNoJS3atDv06ZOPgtSKNA&#10;sRQa/K4ct4YGdzds2HDFFVcMDw//yq/8yle/+tWyrZ4nDi6ba7nzvZ+/Q9fcecfnz9y4cWho6P3v&#10;f//Bgwe/+93vrlq1ChJ7R44cmZiYwJLjn74rhCqVQYQvYNYUizg1pErpVjZaGEol3JSKzZVurIYm&#10;hw/6VqRxfAUdRYU/Qy+JD5f3hqyV24E60NW9bggyGtP7jg7Og6kPuBDyGLxyqAswS/aG+eVq/OB/&#10;/cIB85jewruhaFQzkhWU87T8jpNa/azQ0dyw1hjqCqp1b8tgJxUUD4WjueKV10A9lxQfHFy+fDmA&#10;xejo6CWXXH7VVVfcdNNN4JW3bt36h3/4h7gMjIcNYuA/MDAAxlWXyZOv3MqVK6FTuXMDPHZGz9do&#10;/j2E106QJ0ULkyjBNRR7GeSjxIkwo7qIYr6O+wllcK23mY+TD67wln+wgWhVmv80a0lYzO0z7uvt&#10;6xmbg+xG566RFZ1LhmDy0dML8QKsFkFcA5EO7uVHQaUrmCK97OKmVBFgQHFkPnxVbUdbmJrXgdyF&#10;tZCpLdOVjGJR8fp8SW6RBsA/1AhUcMlCFkPdort/GrblvckS/NMP/NuDO3a3ta3Mvnj3HDsATMHh&#10;I41xg4dvFG3pwSEMHzOkjTWEpfPOyzz129wmKXluuFZ1Oh5EulPyA5lWX/Uza8CADLBEMti/FJaN&#10;1sBKDCyv4Jsf+UvbFZoQn+YC95vV6m1arPR5XjS1ok/yLHCTLBiRlj5hXNbLVIjlQxl2i0hNeXRe&#10;J02aGJymq/zVRz69c//BpqvXrJjGI84W8SHFQrzU+YMiB4/tq7uyoStcjHksxf0YdJIOFkbAhixF&#10;9uVxSbHwCp2zVGkiEA/KmZFAdMnFObCtoxv2wMNmetgy63dtNP3RdtE0kfJx1N6hCeE0DSRm623T&#10;mEgVa8pGIg7yaz4YWdAA1Wy4oBiAyIM7di2MRq3a+X1okBly87fykKRCJ/J2n1P5GrpcqX8FkQgr&#10;oZFFwZSnlrwieDR1KpEu20I+IjPGRzvzlS3gHMcr6MKChoLqTS7ehkBE8bUQhC2SWFGnW95WJQOp&#10;O7Orf62J6xvQzVA0AhF3GIp92KUpqvlKmX3xiKmwdbcIR0lbfIKt4BtH9pnGyX4qEaLRzpaiUqJ/&#10;9FhIs8ZoHsEATpugU9G/IB8LwRpoGhVRYRZaE2o4yGn5SDberSD/JuqmVdKJXjrdYxOQ2pHVQGgP&#10;cT0+9dvuz/bHd8s3jUQe2rn7T/7ho0dG3AEXLf8U7ot3edbCfRWV5hLzGRs3g0glIVegcqIeCpRm&#10;JorpLESsDdvbAhpruK1Kv90cM1myzZEqr3V8GqqSktfWSlWlnuCKjHRramoKr7T7cV9AkHd9+FPy&#10;zU5nDg2Pvudjn4HjM1s+Vpk8Ky5HOcn5U2ozH0kSZLMMlTw6qjQHiAhUVo0cJjNSzznXWavBBuqU&#10;VEmioDWVFRvqYansw80SDV9YcxnYam7u1hAbpQFlQ5TqFnajVnbMhD+EokoruLEoHsF5zQlMkURC&#10;2H3g8B33bK0rmdrl8vMa6Dak8Oxug0CyZAtYpbTrjIghUjGC/izPqiGmAnVOJKktuKhgrUhh4ZE/&#10;21jdk1lqSqagGCGqllsZwcZPwy04Slafqgsup7FDdps827UQSWTBMYYaOQPF/5APpgUEOOQlUAvJ&#10;hjerlfl6D+7Y01qCQC2zkdm90Mh32kclGd2nR3AoN4JyxjxJdfBXXrKh7tULQqgD1ZMjZN72oXQB&#10;M84NSecLa9WST4EMF7QQW2dcMmXccMSTwRKRNNhK5XRVKV891aoxBW58CLwM1LdgGYgCWYsWuLrN&#10;AX4tX9OQCZw8hfPnoWH/C1PNiC0k3dLF+VTrVM3GxzRVp2qHi6NXawybiBfqV6nApGJhuPfkVIqq&#10;wVGoA5Awq3VHpUWntzd+ylzRpKF66GqMWqQRrTIsSzbOphe3Eu2LBwSBeAS98skTj1y4aUOr5CR0&#10;cucYUbfdkVz12rPFKky2Jk2GKhUw8k81yKX2gK8voGiJw+NKi8QCcr5JWflMBOYed/VftH7/hbe6&#10;uJdmlftULuxCZFXLv22rxreuw65ig+lw11qAT06Nmv+aPHvGLS2s40V8mcGqZwS5UrKd5ASu/kZ8&#10;bVi78rrLLm6+SwU1M+s1nF4uNHjayZ05Y4w3eWf2gqcHkpVvGPeP0plMjOwf54pVm9b5CKqqhvC+&#10;fZtm3Hj6HED89k3MxPm5sQ+AiPfMW7kLHinA/sGcsvRspig5Vc+pF2eQcgeGNPTYQxBMdSqybiLL&#10;dMpLg8B5gU2kT2XW4ghfJpj7FsCN7I6HH7jiW9slN2/g55+98Q2vfIl8LzjnzJTWyqHBX3v5zf19&#10;vc03UxNHvAXgBqeS6M3ParKeoNLvLsx/NDgFz8wICo8PbUi0McYWYG4jsVdjGycb4rZ8KItHpGbG&#10;y3HejnHnCV0DbJRrF8qhQQ2MW9fRoSYl0XI4kJVMCV+Z2KoRK6FzwTkb5fuGV94cQQkAzX/7T69a&#10;MTjQDk7y752gwyP97vjMx8XeNVbCAtj7wrUGEeTt5+V+zbkd37Q7rpV6W0s4I1QdXmtQaKAXja1M&#10;RG673sJGKtVcozg9oxAry1VEh8o0uViSn/jwa/XqpmSa0ZdSZ5kduSorRB8swBH9WVW7lfdTKOnt&#10;KbDoBTebybNiVAbrvlW5yToGgvgfFkIKLEU0Fh83LVPgxmwtxMQUHGPuQ+/7pkNey8yQno/HxEf2&#10;5LeiABm6XhE7NwTIlhoSx0++FR2M4zplJT9JTjoI3KHEMfd1B+LjN1qUrUE/ZamKq4ySN2XhZcaS&#10;ElywaaHa47wmmx/ZtWvXgQMHWtJOEZEUStrUXG7d16/U4EtP8q3WARD23bSaWlEFHJJ/wQd9a3S2&#10;TpyIjRZ8xKJqTCgcIWczGJ2Wb1tCcjydLnuPjpsb+sJNZCGV7808C4OZXczR6t/6T7le8APwgusy&#10;kzKZRe9AgVw9/qWbur/Si6p8eWaPQdNC0xVxTcovS1V9C7ocBoL0TJIjqColL/fdt28fHNdaQ9cX&#10;VASg5Kz1axZEokblDI74Pbzz8JxejeqqSLDLtJ4KMjIeq8yhZtxnxRlmKpqp9I544HxZMeQNpz0+&#10;81u+Kyr10JQmzE3SGpOvLR1wmZZmjRkshHK2bh3ULm9UJ1AaYg/Hk8eBEjH1KeigWqJJkV6eTtbp&#10;SV7E3hUAsqRoOgPvWPTnKuI059Zbb4XDjb7whS/cdtttcP2MM85YsWJF/a40XfItr3k55E2arl6n&#10;YmF+BI5sKsu2JqspweBpOSIXgmei6lxYX854zdC8kWL2TIN0/6Y57atquicqTwqH86D4UxorNaDe&#10;jGuFAFcJpiUFUtBsiJqu3lBFXTgYf0MTSoYfkwCuwA8Se9EaVkUXzKBRfsTvC5cnbgBHfu/3fu+C&#10;Cy74xCc+sW3btnvuuefRRx+tY6Unf5n8vAb4hiObXLY1bzTaRxT10dUkWy5MAeTcXKXrqzmr8mFE&#10;xdeW4bxewTJfEhploCHXHgczKinT3ApE1QsvccW4blayzlpmo9Si7meq283k9HJNvli0U8YthjdV&#10;UU0wq8WiJ1kYf/pYo/YRCoJCNgRSq5/wxokf//EfP/fcc1/xileMjIyc/OhQn8PMOUYIpXSuYqVV&#10;l7lOvpcHoyZJ1+1bHfKhTAgPMoe3Jas5GR4IGuROQehVc1LWrPdeQNLWMxyeVdKZpbQvTYdXBVFi&#10;qVjK3s/YvDx9FzIRU+iaJOTrqhyS1Ou+XV1wZADti/dnYiKpk+exvYa6VlI42c/qI5DqxaoiVy+g&#10;rNP+VclONXQt6lddEKkR6JYyj4pTfMCC6Q4+o1j3UxlMtbBAwdy/OJlqA72FbB6ptes/iSsrGK6K&#10;Q0P1NL1aVbdC853tyKIvZEfgPe3053HZQlJXu1pdLp9nhVbkuYCmWrSBe25FQQ9HaKIyqeFArupb&#10;q0yhkzOzY3If2RYdBcrTVh57jQQqi+n3/dQsHLbN6neJ1vitfTFtoQ21cPm98BvJoyar2XluVV3H&#10;iW4OI66qWjZHR2tt/tFwHLLqXcbYaj4Jn93aykos2RCMTeDFV7JBHN47cfXVV8P1LVu2wOwG3kEB&#10;/zZlXyddpcL8SOkhTnW2CSugyGwJLED16uW3yvW5OgX0GnOmPE6MaVG2ZAMshyoVkYGdFlHwW3yS&#10;XJ0OJGXM4nUhP7paqd91NpD9IoWGfLZazQ+Z5zoU0oo4ESms68dMf/RycbRrqJyBckFld+6xaet4&#10;xL0S2S/W+AC/E17RcOaZbrv6Gv+B9Rp4U+dJBwlNMVR4HlpT1BZWqXIyUlkA1b/s45WwBh03Aalt&#10;LoVQEyhEhu+yfvXpN1oyT3whs48muW0KEpUvafARPzX6Id9VpZOma8p/6A0vtQZARdU8tZmdOwb7&#10;sE62532rJNLM/fR5X0cFM0NFDwVon2DaLJr918wKqGJN6m2Zv5IAo5ZSWKipZqfQTdIDuxkKVbO9&#10;6kYroCgK7ur2Oxc06ACtkI59Llk2FjbYbgjUyoOPcrIl5+4asUTPUlPfKeSqc3hv6f4RsCNYr9Az&#10;nWZs9FSok3shq+e7MqVcvPZb7u5rBAM8H26dAGs1apqjGk6xCiN8a8eWW6lU1gmZ+btCjfMYM6wY&#10;dSFJSz55x54ViW+vVr8TzjQ9dbOsE03CLAak2SnTwiLEaPgpq+r2xafvb4Erhw4dasn4nCRE0nkN&#10;gYh/v685sVY4hvQTvC26INWVy9CFrFZp/q48+VWdGmOWwjkBucMKqk4bwIedU1rm9IE8kfBoUPhV&#10;JyWI6bw6JaMyOgWZVPfnEFTlpLMFaKS9FecpJNxKuZq9iOjmauUPZqjVULIHMlibpE/LBJ4/aSI7&#10;QlxU27MYDtx055N2dESPmMDLGN70pjdVuuqTBCPqsJF/D5ZMarJrVRiQZ+a+fiJUMCfG60V38/nV&#10;4CBqTpRtli1Ju8W3k6RcvoDuazmJLJuVVeiJjLIcs3pMBh97gS2C8I0fjUHZh+shYVw/gR0eNskN&#10;sp5N1KGpN3dJ+aLnWRTxWJI1qqjzn5QO1n5u3OhtOmYwyy99AicyNswJAFLg+azom+DH2NgY7GGF&#10;V2XDPs869nmqlMnsH0ERuPyQ63lhaJlxVK5C2MkUCoTrubtVLhNF2ZRnTZor26fFhQsOjg5sZIgk&#10;26GU2Mo4z60+51SHaci+qbw8GhdVozvfo41beX7szETPjPKzJC7PU5XgvSpnSWZ2k9O+/CZ3w2Em&#10;c5aOQc0cH+qq2sOKeVb0sPBg3qte9Sp4uOaP//iPS96ffapgh+Yzf24ALFa5VCs8Ie4PU2hBAEbr&#10;H82IyHNQo2Iw3UrtS6kVTNCzBd3FaHZuy/GEoAbTmSJ1+lqfciG1cpNm7M40JBVJ4GmiIsaFukkT&#10;jlfrlk/HoSJpEqdFcA270URwvnykAh4LAT5kDyv8fte7/+Y5P/a8n/3Zn4WnbI7Pm7Hq68kCS2bW&#10;fQE1oJMlzzsXD1ZBShKnM5UPKhQXkE7WSK6V8JBVgLrrONo4arAhgRyVLZgGVk3oojlV1cPt2dhb&#10;DMVsr6hHCusGsjLfqDnTrNcKMdbo3pRGh1rPm/xOE3McwULgxM7/Q2LRr9fIjpLhg4ce3PrAG9/y&#10;5iVLlpzu8xofkvntM/SwczbEK4zVm03tVUxbeEd51eymdN6Un4/UnzHR5AXDo8IvtVIxA6nqSEJ/&#10;oU/OOEBo8OVB8nwJ90X2g+aeSzE9arSthp4YkAii0IfmcR6jD8TFha6O6aYLp/5e5nw8GvyAZ+gh&#10;wzo7Pf31r38d3rMHNLZubf0rqRYYWTRXPXNuAO4J9KlWH8EX5Fqba28htUoD/iZUIzf+hToRblTM&#10;OwpmcMXL5FmRBEuoDOOq43LveBunQ4w5zhuSboldZeeJqGZ5zbBT1PBXeUQYaOly1ExD7BXpa0zX&#10;lAtbWufn9f6R66677jd/8zcvvfTS5cuXv+Y1r4E6x+Eco4VYXP26uX3xHjsgzwxJEud7y898NkNW&#10;v90mSxZYY40tqkZ7Cswir2G2sF03NGGDBMbFwYY89+H6jwaa/5qUkCtYfhRU1GIkXb5bi0h2ZEpa&#10;T8uXxFrBlNkQiw6OI2EKdV8+yKo4ICzRrOqMtx2OkplOOmoFcpP5C9gUnKK4ffv2oaGhG2+88YUv&#10;fCFcuf7665u0hJOsWuG6r845xyGJWFbWK2APG72lrTWtawlm9n0XtWj9GU/267NX8TCJ4qSiZCQQ&#10;X7GqStKptu6mX0h+oEbdiq1fC8h1ZEazkdQHMlYd1VWUUYadhvCYcIW1GzgP7SRDgNawk3kPFszi&#10;Dh8+DPO3mZlZp8npvEaiggDwavqOjBVhf8ktmTCkdZNaajmPo4jylANxVZpmiDm3hQsEzs9/1RwP&#10;3kaTPSQtopGLj8rmRxFoFjKc3CiN0qW0mdCVtWWNkmy6LCVBHa3HRqZbXFEAoXgwsj6qwPPVHNLS&#10;YmGO400pnyVoRUMnlkaMI6Mjo3Dc2wMPPDA+Pu62tNrFcMNrUCur75n8gSpQnl2oyD2k7def7BbM&#10;ZfLirywcq3wx45Hixl0orFi/Z41rkBm6ug25jpgnoQsdtDXLcvYCrtbrRi5wyGFaUYBhW2kauWog&#10;vvN9dtsE5BzdtpG6iYJ6Ajk5SiXxSFcnnD0LjzPDOc9wdIJfsM0rmnL/yV4fXrXhPjYCD1m55AnU&#10;tYAGRd0k2VqZ1EZDjJoxRSXuZek00FGO/OuIsiYzvlhdFgrCn4KmSqm2CjtQFAUcUFaRnyzBR2zc&#10;niz/4/T7ZNZroKvwYSjN5Fnt8S4ok/ykQqXn1Mky+S2G5dOSbCIxPJVRI+1WSV8GN1fSLSjrTyE1&#10;faNEMophIisVSTurdC2Ur2uLtgP1l1p9ICIMFx3u4wrUPOUwLKBXbTAsgI/asmG2M+cnluhDFfkq&#10;JJKlCfTBeGQ8/MBtWVXUT8n7aZ41BGPHjhW9mpQFWZL3C7cEtFEfw66EBae2wngWH1JjWm9hi3VI&#10;NXR0jhBstFaj5XFXIDZXsRhcvEcvrlhzN19SLJ/hrJcmrc6O1qNTZyhJaGXdDPYveRCN8Lg5zS3f&#10;NIX7Jzm6pOhICBq8czKdY/OtrzvJTFp593giW73PoTC1jzwrgjU5VIaV16lKOnpbatxZpV/YUPRN&#10;hKOi/aJZfrhuJxy1ylv7ywNtjUUMkna+pO2jPPZm+p7reI12y/oYCbdsNNOBKECdioWm/MyGwnlY&#10;qeYPiAsSjpAfmZmZPm6gsP/w0T0HD49NTBYkJ1rGSIojbgqHhybgXC7Nj9R8NLxOsczj8uGZ/exz&#10;2snxAba8IqhK1qFZWMbH9GVPmfOrtKoe/XfnuVaVqWpLcYIzDUWw+uyBio6o40jr8InTtlBSHwrL&#10;1xMmY4b1jLSyUZknF80YKyjUOpk1Pm6hJlfKJGWNBmwHTEn+BBCBeKThN8w1buwHjgzv3H8Q6s3O&#10;zf2fj3z6//k/H3jr33zwQ5/9yj0PPdYmQIlxpNs9oNc5MDAAIAJPN+e74DxCI4m3YkGYpEDj8kpr&#10;cLKzfuxYXtLfLVtTqdOQTCKq0gFJf2rlbrlWReGanFaMgnkmxcaOtmZBAlJHZw1E+FEQUldVGqzW&#10;ZDom5iZyvfK4DZxFchwe8/369370P/7+w3/6gX/7yBe+sWHNqje86iXLlw2MjE98595tf/fxz73j&#10;g//24I5ddeVXu1yMIwCWF/rP4OAgoEkBjlTPTFlFiktSWEyhp0mnZENtHxpllhrjwn4PePQSmixB&#10;jYZoY3HEXNLNJP7ON5EJ0+sc1hdNfRo6RqShwthQI1ViKbX9LNjwYgq/dlgyHcncqpv6WNA+NOTQ&#10;xiP4V2eXO39ElmnAN+OxRu37fPW7P/z4V25FILvtB/f9y+e/vn7Vit949UtXDQ2uGFz2qhc8a3xq&#10;6v989D8++63vtHYnS+Y8NJzUAHDKo81Jk9XT8LAgVnsPZjP5wlJcWRjBhR+LXEYhx5s+KzSTNapO&#10;HLE0mjn5tTIFJLmdTLKrwZRUpq30bFf1qnN6z17WjdRXxeKSTaRjMwkxDxz8VB55SX/IMT746v3g&#10;PDynV/tBk4bRBkDk3796m1SD51ruuGcrQMmaFUMAJb/x6pfccMUlv/u6Vz7z6stv+fb3/vVL32q4&#10;geIK+TxryC0jrEap1nSW3+T21czaW8EDw8RHyXO22h9Ek+5cLXIYjdwyLqeAkzplkqVhCt4qV6ZV&#10;gWYOhCqjX/2cdnGLYdtvGVcqNMioo12gzanTgh94LljOJ57LbSoCysLC4nHJZPicZ9xIAcFI+44L&#10;+Op3fqBBZMuZZ/zeL70S5jUIJSuHlq1ZsRz47uvt+ennPP051z751u/f+4Xb72oVlGTOH5EMs9ct&#10;96kOgcqn5oX5hXzqoaR4abcL6zWUZShuolm+8hSdajJjTLkqhVGfA9PlKrLVeYpSCo6rfDZEm1+V&#10;xlbmU6oINHafmquZEfHiDLtj6jYFT83LpEaMqB2ZTgciX/u2sAUg8msvf/HalSv+8ytvFijRVvzS&#10;m2649rILP3/bd2E1p25nSsvlz1XE81nhPDTy2sd9Jy/mzBv8VJiLyumWlCy4RbZS6bXqsBxbTEMw&#10;5wpX4gJzUUuGTK0sm1zV74I5F3oh/y361DTkOnKtLFMwGamo1ziHskADFoTWKxvSICRpuTF9JQci&#10;/X3u/NehgaUlUNLT3f3vXw3oUym/kgIxjiB2RNhZHY8Q3hQ31GBIIvRqWUKDAiim2Ti+UNP1nWlh&#10;Ew31tH7h+iXzUizDLN9r2s1TgPvlkFcbEBscYV2cYaDRMKBx+NCtyv4RnMggskDOFR6CXUBfMlVh&#10;deaTSSSCIIKfIiiB68+99sqtjz5+eLgFjyBn5jW4bYSeCGhhpxvVaC7vfR1/skRqBQtCwlFTsUmd&#10;HrbKGmpFTHUYwi60/KPmVxoj1PTEJFlrBBolLNYEkaLG4+tqC5rZ7lcVEKUc1ncKWDcpL34XvbLe&#10;Ju+ONWrdsIGRfvobdwg9nM5oECmHkqsuOR9Y/f62hxfOUe48NJV2xsdKGsgwN6fdVbWqIv/mh8ZM&#10;dvJslMf99ZuuURKlXXtUa5Xk/CRTtfaX3xtcj4OkQ4GfSuAtD3PKtgcXg5rxFPW6EJWqjyCai6Sp&#10;sA/NvfWCXbI/0cet+9ZQhJrcwzLQ4MASLFwEIiVQAkvCQ8sGdu47ULO5kmL5c4xccgT3s2b7XK6/&#10;TU1h6vSkrNlaJoW+I/sxKw2qRKVBqLJlCQZPpy6T9QvWLFmq9UWib6TrhkZJRTJU4ie/Pt06M6uj&#10;VFGAVaQeFHWUrRBnquLGMwxPEFzc79pqUIf/X/yJ52EAcs2lF6SRiKaQneC88vnPvOKCLXUaKi+T&#10;f/oQEATfp1dgdP5yScCJ1bIFGrqeFKYUY0nTJe6qTi3fYuFWMcNPvc14dRrNlSnbdmPFUrpBJ2yE&#10;q72PZ0F7t8paMW/YyrWy8C07zUq7+FEftZOwnD1rKnLyCL4HCxEENmSVmVVT1ixhyMe+fCvsWC2n&#10;kULJk87f/OQLz22qZVMpgyO41q3fE57fh5ZTGXmct/6mqaBQWR1MLi5sd1kDilba0PFQ+UIZJpOR&#10;XMmwD1QknHlIt2hTWX6+46VXsmOtZIOZyxQUC7/OLrgF7TlNmg6RRfSq8ERudXep5Y1RjuCA2zAN&#10;acf+EYQS2BjyT5/7ahNQsnAQcV2LqGDMhZ2vXqbhvEU+UotPM+KmSrIdVYkQIlGUbW16wqVjTTvL&#10;jzmqbCIuYGO6yg7a6kWCbWDsG4yiq2cVldO3wJwnVkqxQe4a6LcqymkP4cT9EGRpjqYlb2nQ/MXP&#10;ZfCVcjK1gfdyNpBtrM1aQ1Ay0N+/ZqXbkwZb1GBja+1Gygpmzh/BMAxDkvxat88Y6Y+8Nls//unk&#10;5b9RyYoXYlc/tRrRrPMQKz4omi0pizfRc52msHSBV3qKHwI1/OdarNdBkZKIMcgtR8FzmHt41hbG&#10;jpQMAd4uLID9NxQk70MnHKlT6blwEUF+YrlCJViL6hRTzyyrkUU/IaDl+Krqo6zpVZYkuefNDM45&#10;Dss3lC5oieXGRGpCCTz08v5Pf/Ge7Y9ifXgCuCXc5N47EUCEBB8haOxDSnxKcqvSH2d6VRR91Ihv&#10;DLUGfF+hD22ARuvy8jUEzi63JUpRi0iFP68QVEP8clN8yH7VES7p/KlOj2yHipJ7FGFV8Y8mA6Xw&#10;OT3vwty/bu2iER2qw7iUqYQSBJEfPviIVLmyFckRoBbjiDxQ5F6o11n7DLhC0eT3pXq5FoioWSkT&#10;QpVF3bUHpZRIxV7bSv6bKlBaKaBeJW0UQWWxfAGTNFHC1Kgb2V9W5AlKc3O2cj4xkaNYp9GSwU9A&#10;Ie9Gwp47TSuDpyEn4F83galGuAh5VnduQPXUsbaiJgVLoCQFkWde/aTnXX9V842pmnmkQEHAU88N&#10;bAKs1E3LL4aWdT9VIYnQQbK1CTc0pKZwWWBVu/m63U+Nn5rIuMUawYsnV6vrNQy0mE5GDIbf4rCh&#10;2Nu3WLQ5BIk7ZICCsK1megWTIw64/b8Qm/jwpKFhb7hwFkqyIPKy5z69YeoFFTLnBkBJPDrAgyjV&#10;q5UcajzEyNt8KwSNdl7XqFLplPMgYqnh2zOSr+xgZYFSJKhTu6BMdHRrQdAhl1MQsXTNX66wxo7i&#10;yKJV2l1EJxNDRAL1JTKrSESxgEDcHhDAwzckzypncbS1ixGUtBtEoC/5dV/EUVn6lfxzU533ulSq&#10;2nX0PocKtSZHAii1WqntqbUoalNuSn6qkmqoVjhR1V5xRFBVs/595rkio9DYK4TrNx+VDFykfecr&#10;cs5JZSt6L76G3BDGu2dqBEecvXV1tWTkKlnTUPKX//LvOicC05kWRiLISYIjsMeAXhKO/Q1RWWC9&#10;xG6auMU4Y6rWN836JTFCqV++XkiCYmk+8KnUCFvAN1StilW9dJvtqso0yBkWz80K3L6VcparO9QU&#10;M7pSHFzEBEO0VKepClQUEmHFFy5BMILHtW7btu1jH/vYfffdV721og4zBWUESh7bs1+KtANEMjii&#10;H3N2OdciXWsML9Q0INvn7DQhNKEay7RbkA4p5rDxCKXAdG0TQpa62AgMZaRSWJ3tvwoGCu4bC1gQ&#10;jxXGzw2Vm5y6W9WhWnJlMNPBBU7Wij91Zyk1syLer/DBaHBQqUxqaE/a/Pw///M/X3HFFe9+97vh&#10;teELAIrqqtFDN20CkQyOQP/9nMZ93FyuZACag5LqvtfPktagVQpbbrybS3CUtlzTHprqZ2OOO+Gk&#10;seoonwY+RD6DHHk6CTuNNec4y05PFJhUcu95qAmJlcSwgE4myksX4AdsZsU/X/Oa1+zcuXPt2rXw&#10;Iu2aNJsuBlDyxp/7qWc95UmvfuFNLZ/OCFeZ530hK4O3cbGqrANNQEm9AIfMO1t4gRdpqE23CvtR&#10;qdcFBehyZfVy7SgNqbzC1teuwqigFo26+JO0UlSx7rwg20GNHbkCNYnXKVanTMKCzFbAJcv7W8CU&#10;IFfizk7v7PzgBz+4YcOGs846q/74LaTkGWtWwVmKT33SxQshUl43cz4rLvpWg0jOIGtZZz0oQTMp&#10;2FCb61R9fCmonY9NatlZhmKtSKcB4rFG16zqi+WsuS40FIBVXD03d7BlAsO1m0Z3lnwLVLrm9ERI&#10;MpkMO9Wk6s6bMADBDxxiNDw8DD/g/dkQm3z72605i6x96FCfcppndSCiO19Nq4GopKbyWzjy+7Rj&#10;NupTqg1bAoy1IEAYKo/YKjezlHeE7jZmeVZW1XXryzJRBjGn3J2s6lSxkzxzWKWA1TavKFQGTFQg&#10;O11SF4sbTR0wPYvQ0XHo0KGtW7cCN1dfffWOHTt+//d/f8uWLVXdOzXul53z7ICb8yPNT3CycmjQ&#10;toFGLdtegEGkbAZiCya7IALls5sK0lVWW09Lc400E/FXnSzbOM36/aukbRZ0iuVSRUfCeSShX0p5&#10;5MiRH/zgB+Pj4zfeeOOzn/3ss88+e926dfVG4GQvlTzvy9vvGERrm0BdaOBydct7CWYrZQ09S7Z2&#10;J6LhqluvRkxRl1RGYerbSlSZKtZpuqyMad+bUeU25yzL/mLSkPb89ayl8RrFeVTuTmWPnFOtzMdm&#10;+McDR9ANr1+//vrrrx896qY2p9mn8Aka6Lw725pHoNZCdx2FzepSHaEqKKkVmzRCs6QstlW3Z0WE&#10;fP1COrWNuCxoiu8ZU67Df3HQ4QyIpxu5HkaoUQwiXDmHBFUziSYf9DfGn7RRBxoamjdxD3nd17yz&#10;BYwI9lK88Y1vrKObp1aZ/Pms8DQRCKJlZ9I2FHrkfBbJ1NJxf7U0+igfuQpTrL2/LU+nRkTTiGI1&#10;HcLoRmIixGPztEuSCo10rn7ZwGoOMKo2x9UNQLK0OcCR80fGxsf/1//6X+985zvrs38KlczvZ8XN&#10;vP5Tx5Op/jZYvBHyGdLOwzfaYjQ4earJCOJ0LzOwcq3KvFTl2ixX0cwrWr5WnUZ9/sJaeyUL1cFI&#10;/jlZ4r1ORNCEPTmypfOf8n7V5KqgmCRWgXF8MbjblrVQTW1CCsevSj4ewXVf/Zye4ag80C+KEcz1&#10;Kq0uaqLAlOPL+m/Kn7VGpglfRfpYYX+Z/lWJpLADpmKl3ZfLYYHVo3DG21lCMvDbwtawZXPUQEFP&#10;2fgLG6/kKo6rMnCitpCIibmNnfv27YNVG7kLr/ttjV6eaCr55/Sgw5gcKks/leh9QybRUOGsvHys&#10;gJa5cGJ1RqRVrZTSsepcq8lKCyjqXMGMI4WA8uijoXCmWWZVPRVx1PEWlVFGKKBjmbSV6G4sVb0P&#10;TT2tNv+2t73tQx/60F/+5V++733vgzqAKT//8z9fR99O/jKFedYFHRRQ1O8iY6hlJDyxqCps3bPX&#10;usKQ0petIliIXdGNSjqVBRakL9V2udD2K1qoNFPVvWpmU1mkto0xSL1lFNtipv0UBCMWGudZtmLh&#10;8WCw/exNb3rTW9/61n//93+fmZn5+Mc//j//5/9c0JifNJXz677uMDR4wLnOqzYWCg3FkoBha1bx&#10;TWCCINIsqXaPlOGrjRF/eSTCBtmQnIzh5YysyPBq4VEBauh+1EQQxJrCjz5npKBQ/YYsAciK4LmK&#10;+JjvxRdfDMgCV84880zY2zoyMrJixYp2K9jxoV94bgB6cZnd6tRRrGwNmWj9wlgyWz66WKAlVArn&#10;Zo07k8oBiKdRoYnGGku6WN6fLF/FLWbv0EV1Ly0WXeE/Pbe51GlB+ZjduKEaeJHGBfUNOy7p/g5v&#10;HsKfpSBTrTllzLjkgH/21Xnlv/mbv4EH8x577DGY0SxZsuSqq6665ZZbKtXslCiQOQ/NmQdNBKIp&#10;QmPm0Vj/6+NLTbpEENW+nZzX5Ke02IJ630zvynS/lBlXMVOgpoAN1NYHAy87AZz6AjdcJc1V8lxZ&#10;oMA/idPFzRNyHtif/MmfAJT867/+61/8xV9AVAJbWleuXFm/NydzyRhHLrzpJ0F60HOfag2PGCVP&#10;DVhdasQO8CzFTI0sEeCmnHhpAZ99bYS5xseqbjRRl3KDkUW1u6zbsCmXCS6UHVaGHtlOuIsSDjTI&#10;FROsY9oBdHLHOBKFSkJ1CuS40js2ceMZL34eu+SSS37v937vt37rt2BHPDAJ+zxvvvnmBgVxkhbP&#10;v3cCmXXvNOYPPjVgO1EFJTm00HXyaFJTUEKoavqD4dVCl3MyWlUEezU7EBdrCu2qlD1zv/rB3KQD&#10;1pM3DCISSFRxy2FHjGi16knMEo6YTUdiYSDCHbFHq/EsiVrTlgIFwYgwyXp6fwrPi4fO4xaaFn6C&#10;qSijMfYTGVMm1qhrbkkU25KwRLcetNtdpb8E1VLAlGcMyiVat4PVKZ88iNQYz1DRS7G+GWcAoNFA&#10;wrJX1rSGpxq5UhyjRC1icVABS1yqJYhaLhvQOXxOD1MkNUR/qhbJ9w0jMd2nguNIqkISJ8KsaOrp&#10;ZolN1SMQtV3fRgvGs06raSNSqzwCC0nt9mhTAfPlfSqPPtK6YRep6kQdsZUFD2TV9s3sDdOv5iLL&#10;/AJUAbQf1nfBdtzRgi1xZO3RjIVTzeFIwVkBAVkaNccSy/I9yD9OLsNeMv76FrciPqNRNgulWamA&#10;+QI2eKEy+B8ElKxcCjxm3ASTK+KtoHy1xgQ+y7qtQjAk6dluJuNrvZXQqWnSBdIqiDKKXFo95lke&#10;5W1GHhfDEJxYn8af3H5WD5/+RRsgMep+LIfsFKUw+kgEaI0oswCgQSQ7AjKBENrszotsFAtaYpUI&#10;UWPoq8yNSaTqpzsZBSORgCI2GmVbWUA5JQN2ycwp0yxFCoQkRXZaIUVFBBEp98kAYx0xsNRtWWnR&#10;X64EI1Ug32ZEXTwxn+BT63H5Grp20hYpnLPhireMaqkg6kJt9bjrEnWpBtlCjWKVqG5cGbwar3y9&#10;FMbSIVYqXGEEOnWCRfHfooCF2ip0/6a52iASmVTEc/ynlXSRdJPrihsLH9inmqNUp1hGFZIWKxHE&#10;slQHRLQeYJ4Vd7Ue54gEXmM3PDa+68Cho6PjxwF98jiC+1l18xkpNG7nWew3Y6PdMI5x0ZwoHVJf&#10;soIpX6s5xpU0EK+8isWhVASE5bGRAFdJP4v9c7Xp1rGSSsRMzXuB85eFQX3NPlnhREsqDMM17EvR&#10;qQ8iYizifd1kZ+F6V4Pf2dm523+09e8+8fnfe9f73vo3//ih//gynjX98M49ACs1CDRZJIMjzkrm&#10;5yE/VJ1hLplxFPDj1ABr+WEp9Cva35c4HzZnnVAPTBVgTcxaJf3AKeKC8qmVDpTKCqAUiawASgxO&#10;ZcvY3oS+xJYUSzvqNeUjBNqK8CW3fJMVYGzw+HexrOusC5WMlPAbGpEWc9UqSVlmM8XjhogDve7b&#10;1d0FduRcVyMvnW7OlGEAv3Pvtj/6+3/5l89/7Z7tj07PzJ5zxto3vOolvd3df/WRT//lv3zyj977&#10;L1sfebw54pW1cvtHOlwYhuev5LaNWJqcPzFXSzy+v4VoEo9NlabxQCWdkiimjnJUiqSwQGFqRTUr&#10;ZWQlMiKHWMDFgi5Crjnh3l2Qi+ZuVUKzCRAJfBriBpgaAREeZw0f+fEphZewWmvOE9EYwb/ttg4N&#10;LGYMKpoLTg5/4UCqRWP/2zBjyau3tYAh4T15YXjz2ldac2p65h8/86UPffYrQ8sGfuZ5z+jt6YHX&#10;1vznV9wMNvzuj332oZ17oDYgy9/9++fbBCUZHMH312Bs5h7Va0mmOTs9iS7qSY3jgCWni6Emyr8q&#10;tHGXFzxjiRUu/I1hSEYHlW0pbYvML8BBFM5E2lHUAW2AxYc5ZM20Elsj/Cq09ZwiFxKvY6zGYnMg&#10;qohU9yJvZxZ96+VfqE5xF6qYCecG+If0gDO/atFa7Qz9nZmde8/HP3vX1ofgJTW/9bM/deNVl/36&#10;K2/+tZe/GEoAiDyyay+EBFgaZj1tgpLcvIa3rnpACRtJqgClWEwo93IxaoAQpNA/RG4yignQGCAq&#10;HuxYt2r5CEvOIZZuXnTOX6e70VxGlxHwCTrLMyYVqhgU4z8CI9n4yGo/F45hjYj5wlHPtDQ0d+lY&#10;ZCSMBGtDUVwQmU8MuHLKUwe1qoyfRWIYyDNYpTDKUlx+oLG3uFQRj+6DsP/xM19+6PE9P/vjN8FL&#10;8xAyNm1cD3b7N//2GQCRy8/b9Nu/+DMrBgc0lNz/yI4G26ko3jUzeyz6IprSXnLR3pJIuhJnswWK&#10;ooyMHqtLYptRsTpaklGKYumUEFQJHpXAY2TJVxTc4TBZrchUKSvep/DQhj8RuOQhoaAr/nJ0r4SV&#10;miXrDARyHWNbrmZLAKIOEYS/aO9ls6YW0qvH5uF9VwgrLQnrU46+v+2hH2x7+KU33XDdZRfJ3cmp&#10;aQCRR3fvAxB53Uufv2HNqje88iUaSt7777e0Fkq6XvGsK6OvcKOlWp0oaUjoqc5EACHhfwo3gT9O&#10;1lYCmdXZUk5z1qWtTc2dvEkrviv11eWEoijGGrIrgDR1JwUs1JyIrvmSjuWMD4+7aYrkQcQMix7+&#10;BETUBUW3JoiEGqUiq6RWJXASTIVmeioJApcgajk9E7bzW1y8I6hW04ZsCApDpPOJr9wGr9286SlP&#10;yoDI+ZsBRHr8WcvrVq1IoeS+h1sWlXR9YXRJ9OXHE6te7pt2ujw/UaIW5QELVozsyw2MNqZGh4Bp&#10;NlYPmxT9bUQzMt23udVC+RBY5O9XGRvdD8WY+QQajCSqyAq2ZREvoxqlqJYZBAtU5QUKx7CsFyiH&#10;/IpwhtlyPdHcqjwr7p9o3+aR+x55/Ojo2Eueeb0srYZIBEDkJT+GIIKfFEr+/pO3PLhjV2MWUFDa&#10;TafibwDRutqUMegiExMb1M5EkEJ+IMUSIuU4kDLurzTYn4gDXGEiPMv4q6IBCT3VfU7i+iKL9MsF&#10;in2VQEknm2wdSCwHIjnBRcIpWQM2RCttPZFIWFIxtxoQpulYsQkYSUfF1L2cQjTKDC7nZD+wAc1n&#10;WOlpvZZYrCZy99btfb29l557Dl4EEPlrP515UgIiWCCFkv/45p0t4Sp/boCcK6nbqMqzlg5qdLPE&#10;kcuYaEwh47XK59aSCq0i5aaGfqRgIzonIIIzadWBGBzElP2PAhXjy+nqtxWN4cg2SkCRN2aDXSQL&#10;LhmxlAERJbx8YXu1yIyYDLVQtVgdsVmoT1XNFQQZCcRW0gEOKsrgKkQMWvKIDWwqlSRrO/ahPb73&#10;wHlnbcBgBEHkMQ8ir7WRiJZkBCXLl1H+dYFokn9OTx521tSbfEZAwwGQI1uwUo0m/lgm/Tcar/qz&#10;isqEv/Sz0LOgTskThWk5vKJiO8qGCNNUJYYd0wt1k1GIzVzjRdLzWJMZXqM202LlIBIpF+OBhfNy&#10;DcRoqmwAjCgTucZ7N+rsIiHDFgtPul2MDuFOVqRM2XUpfiQ+cnKOEu7Awk87ln2fefXlL7jhamho&#10;gkHkigu2lIAIsrh25YqLN7sQBjDl5c+7cYEIgtWz+9Ca2jZDI5Az7nKDxwFDA0ztWQ85luErjcBI&#10;IqusJhWCCEFawVYxJJ6JI9T1YNDuom7I3tF362h7TI0BxM6a5KqVgwGR3HptOZ9RRzL6GKFUlcZm&#10;OmwvFUuESNdpsI5Y4zICSdyFKk4oePfnj+C5iu0Akqdfedm5Z20AEIHVGYhEAER+8ebn6ZxIKnHA&#10;4U989dY77tmKgUk74xG/acQv0NQe+BQCCm2SdRoL4L+IDvJbrFKIJNQCb9GtkpKmN5V9kzQEzZ2K&#10;lTxtMjN81FfpZtbq1N2EKL9g14xKmG0hPSIQKvOvgu6G2+XyoLsNrYu6OpUqlHKqBNNQc5VzkMyi&#10;lh6EAk7iAXN/V+qO0PVFOXSpX63K7tT9JkDk69/7UTS7aaC9gqKF5yryxC/UK3tUD0QkUCI/SnAh&#10;4ibCCw0xWDLBKXehzCaVUaVz3OyAxhcNEz4hokqYpnXaQu+YFtOGmv5USt2EUduMslrQKzlLjQI5&#10;1wSKKWxvwVHJxW1mqpGbdFSaT5lR+MqF+9ESTcyPo22gEuYCIhZoeh0rJk7wPxm2PCo0YHRgMnAu&#10;PD1f0kC9Bop+8D++BJEIVDhr/Zo6kUg7QARaLzvrTb3l1+tnAzhcIAiDNWwbWs91TiSlgSMrZVID&#10;UcpEP9NRLwQRfUOCEdQmuYWGWqSp0Q3SugrFsxobNFkaMYjDV1U5/hntcEND4Mp0Pi1ZR5BTmrmI&#10;zIeJmF4UdomlVS8hFa0LKbGqBjLmbOVvy2bGppICDmkuY6qp0XA2YOP0vGt21aIRMoVlZ+fmZA/I&#10;52797i23fa+oKE5nAEQgOaI3krSEjTyO4Jaz5ldnYtn7v3NGWpF50nGNqEKFUVonUlW4WIi+pjOG&#10;CKvKlvhyuFfMgUzlqAX1rqA8W8H23X0fZwQQkH36FKclKRgGFGVTBWFIYjqxGZaBCLVbR/CVXqmW&#10;3dYBkQpb8fnSKm6KIS9DXdsOmlKbEq0QgMCOVeHgs7d+JwslwPzHv0Ig8uuvChtbWwUieRzx0OzW&#10;q1r2XEAEIuHP2qnSdNKUhAU1vI7UsXqe03pcZmBB86SmyD6S6xXMhNtUs7B8uK94oVCDwA6dKU1r&#10;0B7cPzyjIQtxXVBQlIBIyoEnG/esBESYQjWI1BqqGjOIypYqCjg+qgDEi7OcTnF3gHp4VXZDM6La&#10;Jg6J1fPO3lACJQgi37jLRSJtApE8jmB6Od2EF0cohcKtQgebashIDAemavBwDbZOWWoiSzALAeai&#10;sr7s6FoKxHjEPxm2ry/lKQlXT780BgTilAMOgkD4sOkk725lo4MADXcmK+rUR5eNSNgnV8NyjQxy&#10;Eq2RW0mYyeBdCeTxbLUaRKojFexBvjEwGXTGfr2mLR/Yh/b6l72oCEosiNwsj9i0nJXCPGv1IUbC&#10;SypDuZJMC/ICF3PIDkd2BHj5Ikgkqkt/lip2uKlK14ObLDaZNg3bJTJKxjQAjbqF/S0z5iwudJon&#10;k1Pp5/jKbIwosUmeXNVEkEKbU+pUQapYYFXmocRXJ4NTWabGkMBzelVcLfS+h5IXn3/2RiGEExwY&#10;mY995VsciQCILFtoS8X1C/OsTpmO1VHbLG1vQ8pZhkJRMII7UlFxMBKvMmPkqVFVy1SwJIhmgizF&#10;ziaKd3mLmvTF4GxI3GJP0fpcWSyfgqDGDFkFioSd4gpT9BqOM/9CZ8mNBsDzZRPRloEI8V42HJaB&#10;+iXzSpt0JyaY769BkFwnbWt5QegRLRoSLxCOcyCyx2xjy1IEBZbc19vzqy97UQQlf/HPn/jmXfes&#10;Xbn811/VXhABpspwxJ9lUByOZe9U2ndaQK7UgIcQiMaGl6BCIXYWK159ECFWSQTMOM8p7LQiZSS2&#10;Vc1R0o90RSVvu8yEz5RIigQb90RFvPQjyN2DDmp/2nyBHDmBVB8XyobXmnlNBInhtx6CpKBtmgti&#10;zI0bT4jK/ZhkALq7wrmKlZZRqLD1biCUXHBOiErgQRsPIpBYbWMkgtzl3jvh8yM+HDF9z6ekinCh&#10;CbEVAxMObtbMxUzKpB2DTmxZhURcxYQtRS1necxIqtYUHCgYEVIYiDEA0AwmaxihmEIHCxRMB6nn&#10;RoKjQCaWs56iEcRsS0lIGI9W8RAlJfMziYLGrHYWmb0ajvJINo9lwmIk4lJ1Y8OBSaXkWeuhwYJK&#10;AZT8Xz8doOS4gUgeRzA5lK77tmYluHFBBeOqWTfCm5w9WM0ssBi6LGVZk4xmakO1AJNwG9fXBaxN&#10;FHY5sOQBjmuZ7kS9iW2VYygpBj9qprEwbCn3xQXSzgxdUjI/DNXDl4U0W61M9DHYZoVa4q5SlBNL&#10;AVeM1tTueY2I10clL/6JZ1z3vOuv+i8/+5PHIRIpjEcwGKm1L77csAvciNHDSEusQhOB1DBK2i3A&#10;BKmRTBMKVCzQQZ5UHicOjjDbwZkI/G0/fM0CTYZV7+dTuQUs4Hv+vzFEhIpZKeA6iFqJcaWYEDJc&#10;MGTIFa4vFco+VzdzLWa6uNliZgIPhQ0osC/JEdkuG+FGKJ/rd1belJbyOgNKAwcHwK8GVi3KbarG&#10;3d6e7h976tU3P/P6wYGlNYq3pkjZ+ayR0qh5TfBpohUFg94Il3YYzcCZVKBRkYqMK1NhPhN1yPId&#10;SuEv2fKV2DiV1PhnkkpogXU+VDIqnLLHhm94pGLKRukn8Z/Lt/pEirtvc8CKV2RJ9bnYmOydDFZk&#10;LhUgSEHJGOXyCmfGuyzLnIBmCstFCGcYLNZ7QBGg2d3TA3SOWzxSR9PaUaZsX3zRq7CCeiUciYiT&#10;naC5hQmtfP538aDU63tihLFO1jHpUMbkSyl/qXHLmHKGQ4s6qu2c1cV4k0GQZPmlAGWYR9dMYDvs&#10;YIiqZYQScCl0KymWtJ5HgOJBNRSL4cMoRmEx1Ux5AJIAEgeTEYJmYi/TlTIECdB8PPMj9YykLaVi&#10;HPnOn/8uttMAgoo65MyjbNwrA4s6Zp8Ti280nV3kYC+6Fqu2X8Rz9puswRTxxm1HSeqsPQZzjZhN&#10;ATHKcqdQYCds/r5/Yjur7vj2INcKJ1mUO871LDe05cPXDC4UI1qFk+GKGUiwA2yRIK8kBf0Pl4sR&#10;xAmUX7fgfnd1wkNqqEH5ZYq2GPUJIFp4HhqeK6k5soIoXg8u6IXoVfqjut84hoWw4m/wP1QqMcW4&#10;FVcgMQ97pXDNFd18WPZl9gIjRnIpiCgEsWwkABGnNnWBYKuh0+5a3oa1gKTjbqNlbBdyM5t/DTZb&#10;ED8Wm5nht9QaA27k+2LFi/BRngFeOIJUc+LV0D6bhucqUiRZreinaokYR/x4sFLakalYryk08hwE&#10;lBdGYRYBQQ5T4plwvq66mjLgwn4h7bZg5LYy87tpyPisbvqbhfufuWyokzKpGQyGYQ1XhBMKK9yw&#10;HIW9gMaCHTz4C7mAJSCM6DQDEAc3eQQoNTPT6/zoq/4UQmFkZuTmy7TJcEVoY8rn2JZrrmRZv7ya&#10;0Dp4BgLgHvhjNCjYR3GqgkQNvsvOZ+3q7NLhfIhHaByUt8rbbY32s5BRGHpUKWARtVj9EsZIX+i6&#10;/0tgRRU27RtnbYzAkDeTdSoWW3sSGJVCjE3RCOrHafGwxmSpoe4bpE6BQQpgOFR7ySMdcqJdijIa&#10;sZJUdk6LeOGpTMNspxqawgSyhRBFUky51fMaoNPT04MOuAzsahvKSVswjyP0pDO/zm+h3GsRpvOh&#10;RgXMBh40s5xCIcbxDVWAlT6hmGkiwYTYGk2oHW4aUjHK0PpIMCwVrFtTNPFKzJ5efDB8uj8QRfwv&#10;aqdgkloLPnLCF04LEzRWpcJqdOVQUreLy8VSEhi0/iA3wmaM4tEkH0VTKLOMZf2GmteAXKenp+G2&#10;y7a6p0xO20+KI6hp9K/OieTmNTkFRHGJ0ArNmAYmFq3VA0OKa5ghztPnq+GuGE+kwvQn0cyae9Qj&#10;5Inn5KF+MH6Mdi1llInmNi1j7krYYCoG8aSCkiaIjithy+dSCHqkEH/SKZWWWbZdPeWRAuWGI0mN&#10;KMccKYSnJiwVBkaKK9W+lXiO84w8M2zzhKig75plE4900s4Rn210iZLT9ZPgCJobp5cb3sMqY9Bw&#10;HtZKOFPdkY4s0ThVDV5ZjDL6QbBiFCOb28jF2a6WbBOJ0SF0xNyJtJP/pDIZIsRhBo/8COXxl3E3&#10;Yx6OUHYq6rIkpnyRssfSD7WIm6RAhlKcEy0AG2YoQYLEDXAJa+OqXjl8ZLQqOASaP5XDR2bKJBRk&#10;p9UTbL0GR5VzziXHgrKkCtQgr4qpLdW5gizZSDyroOZigd0aHdEVsh1xFxEwwm33K1WsRN9NBU2c&#10;exJ6lLkbIDNuKrVVY0gIe7z71jCRYHN2jQO763rsK0vzisk8S1WaoMIcgfmkDpMusH2ldabXUfbB&#10;cp5UolZzbTBnmD2tyGokPUqwXZ1jVATOp8f1fH6E31/jw3cZhqwPLD8csUK37G38K9mogcpcABx8&#10;x5RIonfLOamIAZFEp4yVO+qhRDYOR7ZJga3NhYaIseDAoo7JnzivjDoe/la9VibDxfWBi2Kx6sd8&#10;CEASxbcQmYyPYanYDiPRxkkfkVTQLWq3gGQGMwobzyV16rDNBPHBgTIEcTfLYhC3hQR7Bj9w/wSu&#10;/p7GnxhHvB9y6uNORbOZoerz0IqsIlLmOn/iUGmvHA1tHlqCMUfGK6TIQI2mJ+NLxMN/vGuKMiLW&#10;0kPCRFm2ZtLV9svJCM66O7qfGElH8U/8N6cMIqwhOolosOkwodAF1FEopl6wJsOskWMBCoXER3Yv&#10;IMkgZD0SeRDdIPO4v5ZTwb4QQ2g2Q4rIqlAog/UKogs98gQfqe4VauO8bApftmzZ37737/7grW89&#10;LdEk2T/Cvt/1X4UGDSdKqqVVLPt0+h+VLf9TNY1gZD6ZuvZSQA/2mxkSeImDkGibUdqEBCImwotR&#10;j6MQ3YEMxuU7VSBOVThXIomt0MozRa0RpkJ1VUrLIITit6xgwK1AspCfcCM3C8k1E8gTw3leqFhF&#10;jwLAZfUd5YiZ10ceeeQrX/rytgceqLaMU7BEug+NzQhkwOGZE3ikWnpgsxrckOX7wlZ/im2pBmWj&#10;KxpJKuuqAqRC8J84sSAp1pwa2SY4qspZD+uo+29qu3g1wsQMLOpLnNXz48U0sQMRW3AhPnbAmEy5&#10;oEwEoNeECiwA8/ZFcYcee9KEnOOXQdVyS6NEXYyB2lwLf8Q9FuwIIUwGxkOTRX3SyxQ4owEoGRwc&#10;3LRp09Dg4CmIEtUs5+c1tCOe5zUVM5rouXmFCGFg9EWlT2RCURgfs22NO9yNrcprqjK+vDHwVfpv&#10;VIj8pbuKdxBMc9tefHOSlky2l0fQkDAj+qxzUNQ56gTtXxK9NHBAthYSMwGPXFsqYeMakNfxIQ33&#10;qG9gAFvVoyV/shyMFcc1M3rGEwVe+cuqItOxEJFCXui3RQlCneCC8hesRnJX8z2K1SGUVthW3X/a&#10;e8bvXQApXHHFFa985SuvePKTq43yFCxRuC/eQQkbTxSM2FFPJg5igWXiyA1XWt44jJxrsPpvSkQw&#10;kccUruEb4tZYGYNpietmU40nMoIZvoDxvqjEZsE1zDVMB5UR+LMRsTH/f7VmZHQYgYZL5aYjAR2M&#10;NSlxpEbBN13IImIRVouHjrEDsbxg8Li5JDyRGzGjWt8YZzGEK8KXxJWRngiDXmkzdC2ccs4kW1p3&#10;Nit4oAXJAdzSCRqxY8eOu+66a2joiRGPOPH6TwMJkUoT1fbdUGEaVoUWFkyCItVFDYURQkorpNg7&#10;/qCAAIuS7tnwwSCIl17CoupFQJC4qIEx2xuzFCTI5/uOEZjFKdUvZNWX5GOoo7uxsXtICsetKJwN&#10;MrAdRIuO48AEbAK7WYAxc54CA1cRUxEOpJhIlZTgc2UCqmTuGi1LOhtLg+REeuB1xn8mJyePHDlS&#10;duBxntKpcTWZ18DLT3wkjziKndC/a3er2G2JIVZjSjERHSNV01Fcm8JRXGF9VMgqiPfi5/S0NTLG&#10;OHWzcYd61W6SAdF4I2gg/jUxbx0sIS4IQiRTGIpkrEVwt1M74TdaOCjIWnAWExg7ElesSgt2FCVW&#10;vcgCGGZjGMtS8XQsH5vQTDfXL30tmeMRsEispyY1tS3ALXr6FIr/AI748KSB6qdQ0cJ5jbFTCdXT&#10;nkV6VG3SSqE1teqKVJoVL3GVGYcZJVDMn6jD5oOXZKS16ZHSKStkU0djUU5WHvvlSUfw1Z4iVaRk&#10;LSpaYCRGEPan8X+xLzLfIcp+fRclJCioECe2cebFXVfC0WJRLIvVK3Y1oLIkBGJ0v6Kx9rQyoCCD&#10;yJKW/xLeJAXyFxRCJSzKhFG5jcAeBxyFzLEeqkAsUiTxu+5JV3Qz8/P9/f2nEC40ymqyD63T7xyh&#10;81mDQmVCklTjo8bLoaEaRGLEUQ1mwShCjUSLY1yw/KEt8T9+7GkOzhlJk+MIgODYkmxroOHdu7CE&#10;lNUSSTwXEHzRto5JSg80Up6IZNKrhvswpQliYZtkHJC/NTAIcHD3A85FA8oWIlyaWVsCHNKFtOs6&#10;VYFEAms4JPpS/Fc0ycG4yoRWKMAcXXWN01rpvIuqCj4KdYU+8lMyrHClq9sdGiAff4ZAoxZ6apTP&#10;7GeF2AvPi9cpEh2eFPYsyCiRVsOYkgERbeQZHsqb0PTSsaQrklhWoUpAL7EwpWm5Rqkc3UoQhOIg&#10;pOvPpIiaEPt0P2j/GPcX868Ua4QDROi2cKOOO8s73XyoIDZcIV6yqBC051XC85rQVCJj206Ag+nZ&#10;4NOCC4pJSw/BP4mWkkumUkBo04nAUqbVqLtGCRA1sAQs+s7OzqIpgU3B7yQGPjVgopLLzP4RiEYw&#10;zwxxSYSyCf6mFlneIpuiLpWhoY0+tTJzly3IUnF/WX0VDUstPxi8rwaqbyaxbLb+kKKQsCTtFFMI&#10;sYN1aHabRqiFjOsnmOAeoIafmLAiWvgOrCsEScTnmhDva/1fziRCmCCUxPCsBXrCOptRgB6F8xom&#10;5/+r446cBZMUgj1LIXspDIC20XwZNY+Tzghk6Xgl06rRfQw2+WPAQXtf7YzhIBI8Y7HSJhde4Ct3&#10;fv+N73hP9IWLC6dcRKHweV+AT/8+PdRJ+8mKQiu5tWIVRidspFYtpTl8ZaRQda1+xw5I00SVFVAp&#10;ZtLoVbAo+kWaj+ZpWvfg4je8uw9SEYaCtXir0ZIU9Rf19QhiAFb+gnHw7zYkiKGwXUuZZ1ERd8RS&#10;cNraQBiwMsMp0jAoE+YGAb11gcBXsHltcWGqaMaBhBtAykjK4kQ06yGp8tXATBEoKDkR4TBhDHWM&#10;lAQ9NWwomcXKqM8f8WEI1IN/Z2ZmIDwBKGmfMSPlO+954FPfuD1tBS7CrTa13vmjQzOa9Hv/6Hen&#10;Jsb7+5fcdtttkGH+4Q9/uHLlSkgRwZLVxMQEKvrkZ76nQJztJ1AJE3ILAV72kZEbuwm3Y+zSelcM&#10;PYo+tcVlk6YRDnQ3oMmwQMOdik07DpqN5duuqab9OqreGObuYRc5CWpEg+UDXjkX19UxPxfsSwdM&#10;ORfne2I6rwQdME/1HwOjjGyxjBoA/BnJKlJPajyDUFol7O1oPGJlMS0wr4UNZIjZ7hW2rXUi6XvU&#10;TUXyrDe+yEnF71tdvnz52NjYyMjIJRdfetbZZ1599dUQjIyOjsKts88667Wve50mMzAw4NeDm//c&#10;+9BjH/nCN46OjjVEAl6R9crnP/Oy8zY1VCstDPgAGth1wbbP6y8oDL7cuMZLwLJ6moxsqrVZxpVm&#10;lIFIoq+JetHYAj3DijFyr+Z65dT9iZYUzk93P7EW0iKKtKWEfS9nWNVcCGMPqoCbMYQKzwtYKtr1&#10;elKungppfDPgzuZnj2XCdhviBBP1E6PAssiIuhBk41uzUZTprOs8NiKu3hFLQIQqhRlNLH4hRHQS&#10;QEYJ6buxJnmSKA9iKVUGKaNHTAk/DEs0qkjK9D30OEhSF8h0kRiSqQ0UgRgETQk+fX195Y/HN2fS&#10;TYAINAS4AxWbazGt1dV1/y36i/2EPkMAVuslYPFoJz5Nt2mMWd1w19l4IoLhT/8rQ4Evqf8qQ2T9&#10;SLqO9sPowDMQ+Jt9ebBFs1DDoUJQSXG+mN1AogwKzLG/pTaDmW5S1zAvkko0P9hUThXnTmQtEOnG&#10;oCBF8QfLmOxFGMIOyQeLidln7CwuEPsGbM2mGLJsq6mKYCPz4dtVBXgwA58yqzLpGKNTzDxTN4BJ&#10;MgkdNFAjl9PeYZCIFgT/ytsX4CCB/Ggu4GqjkYg01XTFlNlMfgRFINEy/sC9vYkqpdZpr2hdz0AA&#10;6W7WrYpaS6FyEDHKrDVes+0KKcBK2PP3xZriuYiXCxqbMjhUZqwpLJLLdLAUfmJlbsCXpYPpOYCw&#10;As4aHxZRnGtDCvWDjodWQ5xkiPgCsgVeOmlb16jBPdJj7a9pq45RweAOp2aMtsRNKGmS0C19JW6i&#10;wxQkk2FBOcIdFbKF4dSwonBZIYkNWzhlVYQDYjX4QiyTI1sAdlRWPe/sDb/yUy982+t/Ab7wA/6s&#10;rLKQApnzWTEtBEQhItOkVSI60REeR6sXMeykjOLIGu1vojeaRJXtFbFOtom3lREa6Mjijul76BAD&#10;joVP21cKeSIJ5GrmRVeklgrl+KcgoBI272QNfhxKY8xkKRSFSR48GRNykiVBGj6N+ZugJjf0Gp6y&#10;quF54NlXEpFgX6hAUayHGGhRI25L4wvJshAVgsf1u7FguRdABMxn6dKl+hn6JjS9ZhV4v++vv/Kl&#10;l523GbmGH7/+ypfAxZrVmyiWj7IwP6L38NpghAUZQ3M26iMlDLap/ICBZ2txyrgM1ChVoSCgEBrc&#10;DTZ9alTZh9i/ChHoWmb+QdtPVSUVEwgHfpMY44BVW3cVcyt+8ThYE04YZB4UZGgASmMyyiNFzLzB&#10;+NLsETAYQtuj60F8fFl3IYgwsMOmm4cxgx0WNCSWU5afUVqyaw9QNqJgHlRgkhsGG/tk4QmhowwD&#10;FQBpjU3GJ4td2CacBCaP6kGqdWpqyuwoaMJea1SB0OPFN157ZGT0L//l3//7u/8RvvDjyMgYXGxf&#10;VOKWAczXT2GAW9yK5hScP9IF0UXTqUit2X69OLURWIMIRIsklIAIjpCopKageeBGyTiyDUUIouBA&#10;UM+anY1itZHwHcKuBBPR5sj+jaxQSdFoRFRGc9GjInRwVWX9Cj6CEIOj9+T1qQbSN6TpZjT+g5lc&#10;QBykzf9qXGDkTuAhMmzVfV80SCcNbSL6RgziqBR9q2gG04rgyTZhJc0iY0Im4aJvEvxaTvK2INU8&#10;r5gcgYQjfOBNnTWgYEFFnnvtlWC1H/iPLz2yay8Sgh8f/MyXwY6fe91VCyJdXLnrwZ95s/56ZaXO&#10;N7CftSaIaD5yNq8QgrHCGmQwb/T7BeiAt7z6FqKY1wCr71xH2ag2TBWTaYsvAiOihkAkMGCGgvRe&#10;88iXtLGTRQtbyDp/LUW2WhUqBqlqG6ACzD0TDyanwdrdFUMLvwjXYtSQAmq2wNCUoEZoRjoUMFCN&#10;NytEQF2KV/RYqF4nRKTl4BriMhFsqIilCKFELnoUtOHg4awAJRCM+NlN6/OskXWfc8a64bFxARG8&#10;+/DOPXDxnDPWtgtH3jf+Mf318iK9wB/4rxZN86xkDbSEnEYKAwjZcNeUtlXZCpQ2Z1fgyF4YhwJM&#10;FWCWiQ4sZqGn4gYtnJnIQqMhS17LRNuSt2U06PgTACGRGiJZiGWYK0XFGGyCYSqYErNP4QujLQ0/&#10;oUyQjZVSzEr+rpo65Dpv0SblMMBdkG8iQN3pVFiRtEPhLMMsWHwpJ25jpRfrtT0cad46F1Iz85we&#10;zGb4+ZrwtGJZGzWDEQ0iBWap4oM4VjA6H1Vn6ydrIZtVFFR5q+sBV0gfoBncHMFfNj9PgpWGbgat&#10;hFuUQEE9j7llBmxFjSAMEAI41jiYbCbCkqDGGJDmH7mLDJ+mU55b7JrqoAIEjtuswWiro6CPJSgC&#10;iI0tkp6AG3KQuUtxjYkfeHpozd4OWXb0TAU9wtyyjJxyDlE3Q1RiRseIJo3iadaIj7+2YwOJHdod&#10;e/cvXzaw5cwz9OVzz9oAF3fsPbAQsCip2/Wz/S/QXyiK+9D8Qm9Yr1Exfaz9sWOSvyNrp+ul8xHR&#10;ZWW2Qcvxbp4s2wM7uFCMSLEbD9V5doBGJMogBhbFEFrbteb43+TvrbEhTxlzYhGxXirkEfvXpiEq&#10;LhXZWJUwzGTH1EAOfaSJ/6hYiW8hQWwUY1LGJ23mgazwSbWUiSnjE4yzQtDcWJPO1I2NN4L4mD0J&#10;vWRSpYdAR0vSxZC9yQ1WkETqX4KocGSisN0Bh98wAYEJLtnAeyjaZMlC9svfgedo5n/xJ54H2IEX&#10;4cdrXvxcYOPLd9zdpta7Dnx8jf6imkWbWfXjRoEPbc9ivQIWeX7rgIhgiTKaUmxCtbeM8d+MR0RU&#10;0xFesCztU1XOWVPUhU1b5Ixj+h6YDKpYcVnkMD2NsEgzJHZuwBRtX8IKbMgAjEoUyV2CvwwljauB&#10;jFg4k2c+FaH4px0UuhvCF6Mj+bpqHAUNTdylm2CkLCxANwR6MgWTVhI1z/c3aJbRRdqKRgceH5fT&#10;0B56fM9nvvWdlUPLfvPVL33br/0CfOEH/AkXH9q5p104sumKfv0VqbmpTUkM5spZhTcaZ115ijhF&#10;KCMxcQY4zGwB1Z81sxBEAovG+NFnxVoeR/h4X7x3ZN+ktAYC6A/0YGKhqmIAAikq3Uhxx+OD/D+1&#10;P44uYH2RjRuXjyWkkshCsakdOPHIbKFYjNByduUHvzBgCT0LDp9GyrgRoUzistAXwicVKEVqI2EN&#10;BRQWE2n0NKfStdDL0I8MGwEyQ8pVFYs0ApVFO13ZvQk/lixZgmvAbbJkTfaLt9/1ro986p6HHsOL&#10;8AP+hIvta7prw0P36a9gh+szr1HFk5oUF6Ir1miDDuevk/9LR0XphdXAYHKFAY4J3TUhW8PgEZq0&#10;fFhjUsAshAmpougSHBEeSBOMgXn48AjGVh24MrYX4zhCDgGkt3WRrJkbRB0Mc5hgNjQ5iHwFN+Ch&#10;NQT5scRig+SyGlaiXpPNi7VGIkdpKEQISB0GTDBaQ4O2HAU7gVQCTVFDMjOLbTDiJwhVeygf2qP5&#10;wPO+7TPjlDJEJX/38c+99W/+Eb7wA/5sa+tdHUv79BetTLaQYNsJiMYabI3P/FUHREJ0UAVAOHgl&#10;NBMHzLZhIh3WYtHmqEMFOEWtJ0yKBhvGfLFwy0At265Vc4xhfCscBSnGVDSOnVHWpUGKuTSwomRG&#10;GOEIaOqEWwIQGh2EISsnkq0KTTJWWXxXWyxCk/lEuGCcikCkwpcUewTAjDytegZANMFYLIaoGOFo&#10;zjTNEyQ+OYJdkxfZtNye4cnd5mg2XTFtruv2Z27SX69k8w302ZpHJrJEbc8DRBL/a3Wn38pg0C7t&#10;df0XmYa1GcoNSEVrmalEjD5jLQ03cXvMUcJYaMcaCCJdajEqlIhkqqIM4sYVYLggDkUsAUmTVhQS&#10;GQQxCKUF7GkFlLeCLfLUWImQMO57AFY2RQNN2lxzuEDMBIi0wBaqm0hMxizEUFRPV+BSGk/ihlR3&#10;VNUQ+yKIhOd9+RETvI5nozVn8yW14PH/JhABzw1oFTOd/++hhzWt/W//y5EjR5YODNx+++3QbTh/&#10;ZMWKFfBcAByRMD4+jhYw8envoD7H1pCaR2rzXIZMQahkgMZf0hBUACJsllQ+aI3UNsTjlgUqkg5l&#10;S1JERIXTOoVC8F1Juqn7RDLFfqQHfHh2bPkwAgFuo1Ex/KjaMefBjASSIrArqCFImrlf0DgStnCa&#10;1LY2m+pboc/SU8e8nWgl1OqigVLVzHXcKltHx/m/czPUAJgYGhqC80fg8BE4cOSSSy5bs2bVU57y&#10;FDgxYHh4+KyzzoJX6r3iFa/QXC38/JFWYUFzdOj8kV+fntJfUXUTniWI0SSIxBqaGU/t302OIxhu&#10;sEblK+2Em/6KL4Z1iwhZIrSCu6gn/EPZq7pmQYEDWNVJVjZHRnfGkyXa+B+PEfgjXCdzwxmH6auG&#10;X6pkWfUtRqhDOJQLMHS+IDAk5m4GQvdPgh+Lb7pPIQYgwPa9EdZsa/IXjzaWDQAbF1Ai0lKKx42r&#10;SQyVkORRUA3GgkCFYBLCl25LRyKiM5J5daFK+/ePNAcHC6zVNXH4bv31spLJas0YzLpZbxFB2SJj&#10;C86Cb9gCIWCPrzNdMc6CVljpY+dv7Jb1D7uKVmz1NfGWrGGRAxMVVVgT4IApK141uIm5SD7EHvPh&#10;+xI6lFqUqHXogcTlHglJ943tcg/EKEgGShLhVtQtMaXQjLZtQ4l7qq1YcCEy6WCNnmWeGIVh0eog&#10;UOSJKOOOMS6IxyKLtKGRQaSrvUbgRVQlBimj8Oh+DLO4i4K2kLT/+ZoFIkJz1btWbvlJ/YVxwUjE&#10;T/Pq0KwLIja4MILWzQRdVlikTdwW8H8pRApznAS/dElyLaaJYHbaB2qHZ9yiv2FgQiEK44OUwJiC&#10;vbDGLAFtacnTVeARAZxEbLFTt3ZArWVCqkyoYpBFuQGWia9CoJQGUhaF83+x+1Zdt9qFI6nDrkj7&#10;FLTpAddjyKipPZnGQYKdbERm6FBbGcQI+pDhh2iEJIgw6hMlp/ErbMz7NTD2VvGIqFeB2afxrvK7&#10;OfNG41PUjLUb2+G2lR4IYgQzVabtz3Mn6xay2iB1swmFAArId9AAMX4VYAsokOZqNkxog3hAHUts&#10;KHJchG7UTYZIZkdhEyFIoGcUns0ksYJgZhE+ZKMVgxtxUwYorVmb0VXdzxilCojCQCn4EIatomWY&#10;CXFQBp0EoDL4IrQkqlHRqcYgjoxMuBdBXfJnp1mmce+dqOecq+iedPczz9d4bcYjWkkl4iSz1cdg&#10;8AmIkOpYsDCDw8ASvLIpTL7NOBBXgHVSTJvSksaPK+VTMUsICqgyaZLmFU03+HvGlcjeUA6CG0hB&#10;gjjG42ByBHLo100cEpRYLFzBiEEQiQxCw6GO9wJBPJo3f11bDXdQC9z0RSwmqkaFOMKwM0Jx+TJT&#10;K8IFD7CaVxkIa9KiX+qywXETJjJFnhhRJQWcCudVxwKG624bToLSxfOq1B8g03AdHs9ja8Lna07P&#10;T2a3PwqldF5jVY+tjCUUFIRGT0SXi0TQZgMYhcI4tDbKJrNlO6fhEgoKY1JQ07jAnFgjJ15Co0G1&#10;ZaKhwIA9l5lQEAaprhr9y+BTXJTBUPfA44OShpJLKG4u6ulHMFfpUPHkJbSTsXLde20RBB92aqUR&#10;JMN9GCwDcRHuhBSHDfQUJ0ZJFHBopLXCNJ4ojsYsEFsiDJ4BkA0upIDiH6lxUT++v6Yd674nAzIt&#10;+Kkha+joD82YFYMIVRUz0uik58lynUGE1C6ACIE/OjiFS2RicTijgogIAnLMsyM3AIceSYBEQagO&#10;NHwJpZYByXL2TH3WYqDQRU8FDSoxvxaq2EATRCiykCQACKNquI9gwo92FHYFSSDvOqwznQ7Sy8Cf&#10;gIESn5eLtl+lZtQMxnh5G8ex4BiU+WIaqk5EIXCgArCkDHU7ggkf1NPDrrCftShsORmAYIE8xDgC&#10;61LwDABGYpHLilvKDb+pYnEhVOeRoaAiggOM+eWiBRFCEHPRaxcrkAURUmWjgJFXF73XgxzMUtMN&#10;CEV4pSTgmKA4TFmSDqYURLGda4hNdMx3VYdQajIn6KT9qsLQNHCJWOWpSTp5ixFEuf3wUyYNifYJ&#10;dijIieEjNfQYrCwS5HHBS1yjmFY34kvQguHDTPkYlhQ+aP01wKP9Qbah1A6B7LHwzgk6zeiJEo/A&#10;wLhpnDfkwj6rwJvUzgaTyphR96zn0OZjQQQdnChBBnoMNpEi2CCCtQ5tXWkowU2ilexQY/uPYIG9&#10;mQoBlI1FeCOqSUVUBERccSctBErxDIIYvY4tj+WsgqSAuUpoJkJTko7hw9+yLdLgGGkrmRHHRFOw&#10;IwQINjDTYCJDFpu7RT9kSH1S21URkA3VFKUYXDQV6jFaQAG+yKhrTjLYQkfu8pN7sBUN3iSXY/l0&#10;uJa839dEAznpRAkLCxM5CFCaZVAgxgtjtxYvgn4ZDLIzDrIbAq5grrSG4zUjGbI4DCD7QX1SpUME&#10;wmok/1XtEiqGikTH2APLg2INyxMqsGEzhG+pxCQGCYGLQQSFxIwg8fhZw5cBTJAwHXey6yiJReKI&#10;u6x4V91jOZv/5uGBTbvQ6nLBm5Fk6uw0DEr4l1d6GlrGMe0bCzgCvevu7vH2Qd4REyWnA2wkfeiC&#10;Pe/6w5bgeg4TnOo+R3Ix6kORCF3T1mWDjmBtGTtng7bVY5raD1v7RzXPIIiOfcT5Cn5oZc+BCDNg&#10;zDZWZTaPAK8BRAweidgjBFGd9zW5NSXmAgRR4gqAFVuwmgoxi+yGmb2oCxpabdcZVRQKYgHFuAWT&#10;osmGaUNmLllVxKFVYldNSg9MAU2GaxcWIBKePsUo1RZh2HcvyXYxPj/1CzezFtcQ2ZOwcNl6DUxw&#10;8hwnoxfsJFQgEGbDkRvK3WpPK01pA3UXWQ0DwkXar8xEmRcrFwWoVn0Srx9xovWdeAjWEExDz9eY&#10;06C9gaZAhtL5CAnYZYkkOR4whmgMU7nX2KJ50lCCIB6VxIDyxhgbJfaDP3rSaEpm4EMuxfOqjIZV&#10;zlwixm26hVoKPcsBB4cI7H1iNfcKLv3UWuUloAIxFlzeUnBUcV+8c8ztPwztREFM+j493duieCSR&#10;mhV1ZBTGQ4mJBicfBfLsXWSQAxSlhus9BaU4FRR5K0S4sx++oWEtxwnVFSDz6qPMNfDMuEc4h22a&#10;dn2JEDYoxEF9jecxmh9W2wh2pEpo3fzivscmwIwkc4DgCbzEcvXykUEMYaE6I6HlNaGs5CYTgJw1&#10;GNAL2GEYJ5Uxg66tnqdgOavX2GEyejyhw2HlJohsRlSxwrnGcNXmiYQj7hVNNJ2rM63RGseCVqNk&#10;tEbZR4AGNe0mqxLvzbbrzdAYZ4AYNthAkExWIwD5UdQOrUMRgvAtLqZsxBi7bkwUKdhx1ASqX9Au&#10;ZWkRzmH8HE0GlAgJMIPlyS9lV4oP44oxNo8xS+Rhm1GxBqN0YtuhIfsrisOQNQEVRUZuZGJGhfNo&#10;vdpuDSukGJGmEZAmVh8ZObJGUxatGRZMg/6p0WFSpmW+KGsUmBOBT29vLx7HcVp+yuY1FR1GNTDR&#10;rRVpGJegi8qS2Z7CeCSgQEVMJCC2R2iXhwZjQiE+iEGEGVYI4jmMjdfwaNkxQBLpVGQgoTWWndZF&#10;JRrS4gB6pnxoJNiQ0vvEooIZJlYUVTNAhYKNUYFIELPWvHO2HIU2Sl/y4KLwNph3bOHMmhkoo4k5&#10;fLQ6gZFpDKwav1g4GeyIGUgY9MDnPvj+GvwBSzanJYhApwpxRN6QnvacJxJ6vmLCdqs7frz0uMpf&#10;Yr2k6b4puii1yBcEpcZfMnOQIRStEAoquleU/U/tmhnQCEHUnESpWbDkoDMMN9Q7dQNbMNrFahti&#10;IO4uo40BM2XCQXxKjCKWFEGUrVpI1EbC08FgJJb9IgTR3juuEVgJXdHMBEEX2C8OLDeRszlfonBy&#10;YTqTQzXUERr81PhZtaxwEj60Sirxo17Jv6hncnbR9PT02NjYE2X/CD4egiNZq884sBbqzV8a8XVB&#10;BSLG7+LASC1NnPUwtKhBJLSqzE2bDv22Bh7ZumJd44nAkAURg3tc1U7B8KrqkEY06VCkqua6ghem&#10;lWPaK3CQJJlExhYJ0OwdomgIRINKBphSNHAiUsj6+nyH2fytM8o0ROwFuIj1LnPH1EkTP0pBCGQy&#10;IlNDywio8THUQJORA0dgSzxsh3cDMz8PD/vCUc+Rcylp69S6lewfqQkfpLSJ3ikN52lt0CwyA7Ir&#10;CSsiQ1GhQj0QMc5N5kYZ/Io5wtjH98GEuAobuYMmpCJ9T+CK6xkzRyel5ZJvlOBGR29KusRpLsER&#10;RV0EXAmkiK+NUiQogRwEKVMhGcW6rWzUhI3xbEGZtxrsAB8VM4wQoWRwDoWuZqLawsvzI1yVJlCF&#10;lksxjJ3EZUsLTEhgIkeUwrwGtsbX8s2nFoR4bjPzGjx2xWWYo0AjQLcZNzELZZY2pakNLhis9T4y&#10;4qRo6i4rsXGkAgG6vAKRMBZKl4wJETQYE2HDMIpvZjfSBNlrsEJCEQMidnYTqGfsMo62g8Fh+znb&#10;tAZEXQ6Ss+Zb4O05fArmp4crmYMqJcDWlQWLSIQTri7GHrMkOqNsR/AlTEHyluXvyyQnwkIfBWTw&#10;kS+xNpnxCr3zApcZVr5QcAiJpSBeIJqIQZ3O+9DSEcIZjVujqrNgE4xc6ww5ORI0y9saJLfsdSx4&#10;lchmJBDQrphBJGhKsDpBP+TM3YgtnFpke1F1pYp4dU1YAyV3jbFB9VjPshWcoWJHOOTvW7TRlAk8&#10;gmUrvlKUD3anKsS9VPhH7VrkM/gYoCmYHxlYkWmzuK33Dm2U2zbCZZ5nGklOcSSxmekZ6ZRhmwsQ&#10;AJoeBBil/EmM2xroCEAR+qOCJkXi94zga2vw+hMlHpHzI6sncgpBrLVkQIQsWaul/E7DHlG6MERK&#10;1w2IoB0GWiZGl5KxzisTjEEkax6BkLKHgCCEVZoLY5sUsxhbqui+IhmbOYJuwqdlQvGiJSSmmMY3&#10;TNAQx3GzjaVNh6qZ8CS2VqMrJcFM1EGjbXkWAvpkBSQzWE05gBZ1tQQ+aPZFgi4Sg6RIHGp0deJL&#10;wuE3LNbA0m8efU/9q4XP10STeiN7BmFj3GHs2OrovxwSkDdQA8WhvNd0HlExbA0i0pKE+AIFGgi0&#10;Wgbb11aXTDSo7diveK0KSiZuknAriiqIBxKBDRQS0yoprKYJoZRCHJJTAosovVizg2SkIxLdZYCI&#10;iavCRnLZMEFGTY9lDB1seZqyZVZJmiRM+OVvIJTpgY5aCHLLBSmZYbTtxa0L9dA7DaexnO1w4FyI&#10;lP0YvcIFrkz5z6mPGPkepOcG0KxQcs6lPecZshxoyAYXUCFogJ6ga2GzCXBJZRPKvOknKpYoGzlb&#10;nuwqpypBgAqwjamR7VmY4zmJsUozu0hiJA03wZqDAJx9EjMKLv1VExdFQZKqQzYUlacJYGAu5+mt&#10;XWUsQAwVtT8pYWwMRyZBpSIfjoOswDGOMQJxAzFp17Vlc1whumeB1oCAgLhwrjTEwoc/JsN+E3yx&#10;aBZEF2G4TF4gOyCwgocYVYf5pybSpOs1rh94vHVxiCcSxE7zqahKy9jQ1aiyirqxFXV1P/wf/A8r&#10;s8ILNLlo0kzlvVpHTkguRYEBNSqazUYj15GQrkVcsP6Y/wY6oZOBVOK9rZUyy6yqyn5ZJNaqDXyJ&#10;sIIJ8a8k/CHPKBBhscA2YnSYxkmblrqfqahKEnYU2IQBlxwH5lqBeWdoR4atZAoPyxl8EWwPxOMC&#10;yd8BQDWWJmzoDAg8n0epWn633KmJEtVcF+5Dk3OcCCp0ztUMszyWb72rmQloh67QKQER5SxUHEsg&#10;wtAUWg8AFDpaMB/jqMNoh+CXhAuJP1YQpdQyxETasnRgwoWJxWjOoeGGMZTtPQcEobyhKxARXHR2&#10;xEnOicVG4EXiYGvMT30CPsp4BIhXDMXdCtFT1PkEm1T8aOKjPEISEGhHk5EBaq+a/kRlEgHH6Jno&#10;TZ6Ab0SJtdPlR6qt8NQvkeKIk4LB1MgGTJ8B5vV8kGE+8ieiaDpwEBDRmilOW+xFX1EIQmGDtm2v&#10;Jel4I4d6em3IqDmHMhyKNVLUoeDHYAoqT9Yo0SatmhDSpYiA0VBUGBXTRlyGLe5NzBJzZeMgMu9o&#10;gEI8H8FEwnmRkfPIqxjPmmICYspnSGRXUChIUdMMHU+6qLhB9ZydS9NH0jc7+crwYDqt0VbLrQAL&#10;UDHgX3x/TTLApz6E+B6kOOKQm/aP+AlLulJFg4lmG8aQR1trOU6QUVaxpaF8+bL80uohVUR/JKsQ&#10;DbeGCrrl/hNHJ/g3GSbzRVkLpaPGw0ofmRtrxpgECB9WuhCD0b0Em4xNo7pprSoITKhc6KRM+FDK&#10;Eptk8d9zF1mjb1ZJmIbLUiu0Q9EGk1xI8EQJSDNpmacmWWARvijpmLESfu3VgD6RreINHo6smBRJ&#10;1iwtND3cBnlTY5F4BGwK9ra2+316O/cf/MCnv/TWd//jW/787+Bf+A1XjgNW5ec1tH+kIrLVpuzH&#10;2JqB8aERIqDqSvlkLI1nNpCRNmQhKthEpPkcrUCB8uOZjMsIfwTUEVyw2CgQFyShkEoZp9i76ZiJ&#10;hlRgYoSaYEZcK27GqlDOcScDZ0HF8hhrZICkRFfjihaoysgKfBTof5BIzrYV5ULgsTLNNBMcZEFR&#10;1Zs4WtQg4w4wcicGgEHBgzawn7V9Jg2pmM/d+t0/+9DH79q6fXh0fG7uGPwLv+EKXJd3yLSJgXTd&#10;NzGOPGAXqjfOIxIXLfy7EaD/owrbOCWeOAS14IglUiPTlinNTaL/YYsL799mLNPWVQ0iQYMU4wnU&#10;0QWj1My4taggA6ObFhAKTCuApjUZoyzYfStnMxoaOIqgTTloxLJ0NJIRVkFOYddNGYoRiuAjE54Q&#10;3RhP9N/co0TqDPe2sBVUjCIhko2bJAHxYyW8n9WF9mgMEJi0df/ILd/+3udv+y409dzrrnzTz//0&#10;//yNX4J/4Te0Dte/cPv32oQgSDaz7isp5uqGlU2xMtoJoAIMr35ssjL+MlB018wolPflsN+AiE4b&#10;GK/gSxmzDIoc5h2BHd9TRD+lH4oKMh8iLvppLT/0xepsVNiaKk4OTSyXGkeszsxsFDAGMrojUZyo&#10;zL0omjDDmhhMxD/R07PFlF0d/Fu71QCVwl8yCc0ViQgG8dmZVgqX3JOki8yUVoY8EGdHRpjUe9Lg&#10;IT3/Pr1qq2qiBExevnjHXZCCecMrbn7Js556zoZ1/X298C/8fsMrXgL7ab9w+11tneDk86wOYPhM&#10;2txO3jR/4NfVzEwmMjzlv3xRjBFECSkK0lcgHuSSNh5Xwx+UOJgHZ20QHKQd0yIRFkWLAyiq5dlJ&#10;8hQUTjGvynpJBOZd36SLSruV6aSxnrLtfJUoglP9NtCZsc/IKnLq6ooUWlUyqeKS0bhr4Mo4cNVu&#10;AKzEyM0tzSqOowxKYsh8X5QnI5aotaCFOYzDwvEHJaXRM5SIAnL4E6ISODdg2bJlOVJN4EZc5Uu3&#10;3w0TmWdfc8V5Z2/Ae298x3vwB1y56Zonw90v33F3C1oqIJHJj8gjRl2d7q4knJWctODFnKywg4Vw&#10;YiKqHyCDlNdwqGwooittk5FrPCJmI0ox7oSKYmxGUa0yheZFQ21SQgU+1vITDxZuG6LceM7jpVVi&#10;nQ5cZVTdXUosssAqTMAV0YqEoK2hhFqKkkKWxkSLWjVZRBPHOnPX1yU9KqApYx0o2IEuMjIzBFwl&#10;cS66trhez5Grj7MbOH+kTZa8feduoHzVRedl6eP1Bx93Zdr0yeRHEE0diCo9MCvBOkoN4xfMwWRQ&#10;JewIw6xUQWY6SAf/dZkpVTqxJXQEVEHdtXprh1oT0f7TX+ebZMlG07Qd6sJJnGIiCeuiXb1oEpFq&#10;c2QeWZeb2nORXZXMWWiglBWVGaf2/JZFU6setRqhRC6OYLlnEKRqPhWANOpIhlYYaprjFkQ9cdVY&#10;fJIdxNUZ+BMXLtp3bsDYxCQ0tH71SvgXIhEMRuTHGf76xGQbd+XHOAIxCM5oAEGrH/cN1iIjLTK1&#10;wZ3MTLT9iLxVJfGK3vYS8yOA55HkQmSn2kIigGDcMVhDUyDffGaKERBGoRYX1spk+LQZIlp7TiyQ&#10;+pa1kDSCi50tkcsqNM8gY88TMSm381Yhc4dAJjQak1LDUU4tZ7wsCYVEmrd4cLgYzZiK/Ws8pSoo&#10;iX0xqF0OMahrOW65BXmmBMwIn9Pz1tTZvjzrsqVLoPF9h47Av3/25l+Fr/6x119ft8qhSZs+SZ5V&#10;n5GfHXUxbz1zAdwlkyYpK6tMTdQPnY5TXOdwLAUJ0sARawlPpgBfRqWTSCXRwYA7ea7MpFdxY2YH&#10;BkESPnUTyIyxxKrydaogwaghbKkMWZLhJEFpkyAiCaiyJEvCnAw/ytyM/ipq4mASOdlMjTCZCYbD&#10;6Agi5KdUBoM4j5bR8iCFDMSo8kFyeVPBB2pQaWETWvvOeT7/rI3QxN0PPJSFCbx+1vo1bQIRIJs5&#10;Dy3YamFu2ViS24/B6hUmBgoQlB2x5gY0kKENhkGzltj8JGJgsOACCkTMFMXaFQ5nZNZKscQ2i82e&#10;LCWgXqDmb2Uwgkswz5G+pVZEBazZWCP08on7IujJ/eACWQ13N6mJSCJKQsFKcgilpF89hxLkIznk&#10;zZzci+p7BlwsKSmg5GF7rIa4gLD0hPCoMtIxY50MRGKsGI/Av+1778TznnpVd3fXV7/7g4ce34Pt&#10;Y0gCH7jyte/+AJZsnnPtk48fjsjx1m4Pb9FoC0aQ81caGaRqrZ0U1yukmIrQp1psp8Y8/R82UtFo&#10;wOhAxWQCoFTfcuKpqegpxZasDXsYEoOJjbNkWlRkzzq2UjbJc7kg4xjX0qAjjk0MFindofCgJAQg&#10;qVnbyFgKijTXBREvDWYCRrHouAKJN6fqpDyWVNTpSEoy7yjDDk2wKHSySOaZrLILVHLff/UvgAjs&#10;Z40C1FYZ9lnr1vzY9VcDWP3VRz/9ya/f/tie/VPTM/Av/P6rj34Krj/lkgs2rl3dquZSOpl4BDfF&#10;+8RqyXuwUO74f1ZMrb9a+ZTiomA1MMQEjP55hik+SdXZjmiEQoGOtGb0hpkNF9VcC9tV5UX7Awbx&#10;XcMFGRhLhvjPzEGCOekqxuiTwD6BPJoMZgw9PymIC4YumIkbckE3rbHJ9DOGg9CLjEVaUia54NQn&#10;1y/pWjwqPDQa1gU1ZHIX4CPhHxVX2g0lNQTqoccZd26KqpiMTCss2fDONNg8Mjk52b598S+44Sk/&#10;/vRrwGq/cuf3YQ/r7/7v98G/8BsYu/ayC79z77Y//Nt/Ojw82iYoya/7gpTLzkpAVI5ia2u3zG5w&#10;1FTJTOPVXXIviUloNQo3URW01QX7jucXAYYkElE+UGgwrqCnlaiJgQzxzCiduSXWEBlYrkqMjLZK&#10;6bRFW0UamIiFxFZOvCt4oMo5CMr2NIiHJGbtM09He5m4k+lELCBKhpqCvMJJEQVJChMTOQhWZHuh&#10;jSwe6lx/c+QJhD2T+lBFSLKCTRW+63bB9g0zlxc+7Zo3/vxPP+WS85cPDvT2dJ+5bs11l1/0lte8&#10;/Odf9JxVywcBRN714U+1CUoSHPEhSPkhRon/sJBiDJKHS8fSUoCHwf83p4kaKyzZENcoE0mIpIyR&#10;NjhiQQlyACEsBc8VDXUeVowSxxpfo4qawlksVkBJqir/USqf0WzdqLpt5K2MpChsj/0/xgWRyK21&#10;5wyeQlgTQfBoGGoyUv5H3JAKPChYSEpoDyFldIypNEChingRCxwsbK3IWRE4qXDHYfcXZkbQK8NW&#10;NDipdcGIUUYAJjiv+Ynnve31v/D//Zdf/u1ffPnP/fizcTrzG6966erlQ4eGR971kU8dHml9VJKJ&#10;R1AQ7iijij7jAFvNJZVgZEBJ6zJSIIBIiiA0ltrSg8Lq+CLAgSOi5096MoNMBOQIJsk6qodGRxA6&#10;mA1dC7UUhzFmcae1iRYhUUAM1u2SWgVO3nRF23NO7biPZlIRj0MgkskI0MjHxpaYmbI/yixYhQlg&#10;lLPb2L/kwCXTP5mJxEGzQWAEwhhiUnQpnuLpaZRlA+c1kPuUXRQwrxkcHIxmR23FFE0c4pFff9VL&#10;Vq8YOnR0xEUlrYaSPI4gB8UxmHIRwqye6LCh+vmP0hvRMrrG09SgLpGJaucgmJQS9Cau7ZxNguzE&#10;8pDEzx6D0OVJSbwmfjCyD2qQq8RgytREJ4OJcltYJHxI4wsMm+2HhGzVL44UPF0DCoofRUGBYOhs&#10;cP3Se81kmPTFqINpBzunECsljgxeqjgiti4SEiqP/qIO6N6ZMaLZthFsUFAcXy6DvKWGzARjfCH1&#10;ogqh2YyYdJPyhnB8IVauxeMEJg5KXklQ8lcf/nRroSTBERK1i8TKwpGMDSgl8QKLBa9NFJUuIiLo&#10;LoFs0opSfRMK6VBEXDqpiTaXeKKkjEHbBaMGVbUGF4c2qZlFimGMgS1B62NWoctqKWNSQjRsKvML&#10;vYjNJoFpbQGJxWgzUJQCkex4GuwgsC4yp2J+Qo81RnODfuxs5ywASaWMzZqSQepF1k16UgYfUlX2&#10;j4DewSHPw8PDxwkzCpqRqKTlbOTPH/GonUd1i6nJABJ4pCCiUcYXsuYdlFbcRGy9yrkb3rIhj9Kw&#10;EFMoK7HxBbOL3dEdl8CYexoR1t5SIxGKKQ0f4umAsShPO1cLL0ee2TZn6+ZsyuKCzl8b9HBktWl5&#10;sVurUTFLzqXHlkYUIyIMqGziCZiq8dejYE3ACMGwTYqqCvBPCzG6d7HKq5IqeopRMBoI9UZKCEZg&#10;PytuG4H3TsCrOUudc8utO0Nw1ZCb4LzhVTfDjxa2V/acXnGfWb5BgmKBXge1Jol+kFFxgWAzAjGs&#10;cDi0Wu+0FdFgU4t5PMJoR8CCeeLJC7YoFKLu0J9MwbCHtQxxIcYMe2Zz0xayXdbW2GKRH23UMi+w&#10;5BJDzbVIkJSZGgSoLLKTAPqqp7pwZmYR5gskB8YtH+FmpjzRZWX3GBOHzEVgB+FU3+LBkmA2XDB4&#10;wUNv0ThSYOMVYty2XBge9LBFVoMuGT8u5xqFTS005dqkAEFaCyLQcmGeFe7VW6Ni7fcGQOYvmiRW&#10;weZuIUaZqEQwCodEE630zeAHRIBflAvPRig8gIJQxLgCkcA2UkDuCW74dxKTa8AKEjBQZZVHCAbM&#10;cM3E6BAaCsBjDDIYquqbdIeg12hXjFxGeBre0FYzSo+Xk8jIxHAZjLY6TgKI6JACRZGitMXIEpuL&#10;7xNbdTbmiaOZtF3T9QgGbWcZXBQX6SUdy8tvOjjdjHnHtj97em3zP6kLFp6r6KzS9jnXj1CCrSAY&#10;eVBuDSIxxJBzzFcnbZaWgyf19i0KwUZL+pQvz7MMATzCPcY/BWq6q9p0WWeDblkDUjbAciAJoQUT&#10;dMWw4p2VdvEKkpXSx8OBbltbRYQLui4ZkxoeCq34PwJAhF+qtYKwSDDWwAoWjgIyQg4ZAoNQ1LIg&#10;l+0RV5Xh0cLnSCfRTRypWD6m95ZrDTZW5uGvXBkeVc2BDknkKCPgBZZsurq1xX32T99020kND7WZ&#10;y+xnxbpVE7lg0sE4tFGJfgvWm1lG0EG2ZoMR6J0tJgXdY1VVeCGoIs4wmiMY3qh1x1poQ3yanlsY&#10;azLAY0IDUXYFBzZ2iNuSMCd2+tq1MneaycKKKS4YWAlylqkBh48K6wiRA0aroCTIQvn/DCIYiGdE&#10;ETWQMIugVVAkE7RJpBFNcgWQFbhgZ0l6VpmUNUijaVSlA81MgJMPuZylWGMzwQi/IhwuQn4E1n11&#10;J7f92ds73vnO2qZ6Uhf0OALRFe4863w9v+jD7x8x2KkHQ5s02rv+8CCy9qPfpBIaX8RBB2WNjDly&#10;kqQFhBU6HgmwI8GPgIRmT9k5GZZqInQisCG4FAxCmVbU8fBOtihOiTy2UWxhIHXiGlOCNFEX+R+G&#10;MEZdKmfMk+WWOE9Gt+BpafCMnDjMC9YV0Nr3LPAZ+mAlLYV0YRGDYYPx12CBUAtzGC03Jh8HdYq3&#10;AOtWVxlVFeFIn0XarFHWhRTGRG4/K6RZKc8KwQgs2Rybd4froNG99v7ff/fNJzU61GcOcOSzr7/o&#10;o694wIeAnzEVo1dhZYnCNj0GCJGyv8A+zse4XNUU5hAijJqFJ+ufTOYhiVQQy5QJsdVpaFD2xyxq&#10;5rEomqUxdN2fmCmsQool3Uw0NQhEU1ZMGtX1ppmiVUAShQe2o0HqKtCixmPrwCYSQYULAYosMRne&#10;uDq3bkKOYhNn2eXYMKRU7JDIyWilv6vxJYMItkCInQpshmAyKIYlmUQpRIbC+U53EhpcgiUbAJGd&#10;O3dOT037EoAiH33FW15U0Oipd7mrY9v9P+y47U0X+XDkxf5MRy8b6HnR1EZBREAIM6v2Ru3DEKVS&#10;FnEIX0Rf2GzIjsVScBxDFlJ5KRriqJ3IsCTQFTTgath0oI3WK9GViQV8h6x5iBOOVFspfcA+axYE&#10;PaItgTr1PhPiM1mDtYosBX0RoskwWK4ob2BtMMkmsC7ENs0ApDquRo3NWCZNciEKypCJ2NJRbaJA&#10;LMAD0wgBlA45JAclbiyghsC94EwYUs2z/W3aCQPGuRfT2dT6oZhsITlw4MB99923c9cuRpH3v/HC&#10;Uw8vijjG/MivfsYKBi755wKKMNrkr0JKLVgohwfk3k1IEiLn4DpQUbxaBd0KAy64RAwFBBHrjoOC&#10;KMkWMnxxCM9WEuBI8yA4ozTGIJW+rqfGCFLa57M0qbr0TpFT5sgO0ItOVbXzAi+ITFiAxuhb15Ya&#10;hBSxneecqzPHoaFQnVqJEEFaN/il+kQaEdNJwiOClSyysLNSSKKhKmYJdUfDf0C4AFQ4BMEcDKwE&#10;oRIxBVPKVkSa7h0nbEVr16696qqrICqBGQCkV8l1X/Sm0wNLujouvOSKjve8/c+2iYlCz/ncgCIg&#10;YSkG7xfcvrd5DiCCGvPg6Lv0WxBE/LeClGCKTNatwYsa0rAHS9NDHeBG9FDKM3yQsTOjiuHgGLUd&#10;R+EGWyZCoBiKGDFriSrHwMDCC7cSABNhKS9t9dWaegLFAcdJjpEPNmyzx0b4CR+2ZWM0BZBEJhgZ&#10;h6CBDhhwEI3iKGzNwWAobVBSMUsEgq9IcjdhQOQWN5WPMJlJdgmhlFIvG1apQN693xf/hAN9xifG&#10;//Btb+voeNG7BaceOH3yrC96N3SGJjZ0LC0Ku2wfmgZ7+O3fERFME3+G8fVmLP4gca+qcKhIv7Aa&#10;e8TIuWpfTc4/OIoADWwWEVeerjYZhS2Wf+QhYAzeVTJAg4gucq3IMYZmDUElLWmLMNl0E1mhWENb&#10;OwmcOxlYMkOhhBmHOrF4rG+QpphwgCSmGQvIgoQCJmGVsSQhnmIDRasmvtLdV9ihLmvC9BtBjYfT&#10;IGZQHnZaIbCKG1YeJ7kVlGpezlKE9Zp/+ed/ybF2Olzz85oL33irAXhRVfoRd1TsTdwkRRIh8PUG&#10;T4YVzFjk66GcjFgwQjx6MEqlBgqK0JACpmirChoiVq3sW3FuLNHzE+AqwIvUVRjDgYp0kDpqrCP4&#10;a4IkDsiIdbGgYM1SxbQVJBnLk4UThKnMMqAog7o4Up7jCWO6hPh8NRoaEIlKAC2CFd0fExYpfBRg&#10;EiJIWQtS0RGoZshmUmpQQqeUOliSoTYhiA0eqHXmDdVShSiR8qOwJb5N4SgK5vBcQXDJ+UMVL3zj&#10;6YAiRe8Jh775YMQNXC4q0ZKMLU0yEU5DyNiN77YIIkqE4BEjE6q1pyMDjDGEDCiCk7XbgDRipkFb&#10;LVcB+0IDOrQQ6qI9Op7y6KPsRqFbzDIRQsalltJI9oZGiw0eMHwaQ7Kgl9iqslmqJrYXs8FOOO4R&#10;OnCOilR1FjoLWWGKjFiYPuQosDLICAsGGGMN0xPGmSACJa7IwplTwQVr/+Y2qZfS3rQFrm6ip1jx&#10;zCY0tVhRtSHr1MaTwuf0/LkJIR7RUmCdIq0x8I512ErY0YjnVEEAUWGPpDAnOCluQQIUfYubCnDF&#10;TfvxFkcns4KAZoFuUImIH+4HUQ9eVXdP1QkFRP8y05FgSgwaOqiIwiy6hYCZzKJC/wKGBqbFyYvE&#10;2LCDvhJEmf9wjxi+FJvGYMJ9VT0SsDE3YTIMmwBTwC/+JWokAlMDRWIKgVxkgglcJkQ0DgdJ8RAK&#10;ZGZaMAiOjtaKyvDiXgHFj+21+03dJxaHcs/p+RjE99/xhghiojUxH2086M1TBBHdFhJoFKyhBPI0&#10;eDyGZOnKTSEwmAvWFYhfCrrPQ8z1Aq5prhS4SbDA8Q7HraF1Yj42nxCda9CL1I7BLYhJgU4IZUwt&#10;G26YWEbiBukxB2/BFHBULODhUIn0kBvbdfpLl0xhTejSuLMMhBgNicZA1CUTOGg80SRDDERs0EAF&#10;rWMrNgGHgdwgcV2GGCIlM0gSVFgiH4m6CFcywtXgaH+D+dRbtTixOLDQ1nPP6XkQgXld2TH52omh&#10;ToqG06RAgTUX4KCRfKRcNrCuscK24ic+/h/rnkkxgzEpu9EIIuMf5kQqllLWFqMh45c2VxUAi8u3&#10;jpL1kIdIGY+ZGQn1gCncU91ZZemhI2RIyixVuEFiUGovgbkyxZxJK+hxJVkeaMdRQBEuGg4j5FLo&#10;YWDAdz6SjEX/MJihI6FOAhp2BmSYU0DI7i7gJ8NqADIdOyYSsNicWiF6X5jW4BGtKMTT+JO+l9Pr&#10;Cg97HImQJfGIyigGl2akr+xdxyA0uto7s78XJ2BixnAVf4lGkBGgJRu3SwpaBGpCJLhlQbfgnplD&#10;5k4DhYWtoM8WrbT3VSZO3OZq6aDLhigluKA0NJilRNwSeWhLEus1dTlNoHx0ajLW8ploiG+UwcuU&#10;LDIjRcJYV/D9AsNB2VIPwgGmChlYARmN1FQp9ESjowRjetwZExk5FSxqeWGITCaDN9I8CD5ko/H3&#10;9AOUzHloUSez+SHCZ7Ev7WB1aBIMUGzfhH0E0xxmKLs1TinMRwyC2GgisiW8SWQUNW3NihcPRDaE&#10;UHV9EGR9Ciul1VdpklqPWhCwy9bSwVPSm4BPQepVuCCYFIzLd9GgMfUcjUF10qCPGLOxGT0ayn79&#10;5VLwMqjilUlikogHcgRB/IGTMDvJYIdGFu15Qryi8SM0iqoYM48dDfdUBBUBpAfOoOzmz9MPPqRH&#10;XfB4DSDF03kfmjyn5/fFF5xO4jUvmVwQnCPEeCsmeBC1CjqowmNBfGPzRD4XnrC5+5FVA64jZGo8&#10;uDKOjLSasHKknlk5LuuNVfWAUcERCyya5pQbTRhivxd8oRizCiyCYrLFSbwQxBe6E5ulNr1gfCLi&#10;GOvYwybVdHjke6iMXxuaxJva8DR46ahDqYIGYfLyEtEqfVNOQamJsv7Ekm0ApeDSgBKxzZBlCSo5&#10;RzjBviGDEmBNCCuYJTmtccR2ToI0F4bkfI8rrk91YktWQbdoD6GJqJVxUjogDNgj3pIxSCApwhut&#10;fqxz7DOIl+AVE6cW4lGxDeSByfJfwarFAEP3rAmEqX4wcgs2Cfj6VrhjDLvWGVofqIMsE71EuItW&#10;zRcD5Fsb8VJQLiGwomBKwhcLChKcWUAhcWaRS3U/mLIWu7O5wLSaWomL0o2Fvoj7D9AWfEOweiZo&#10;EJCkaAWbDIUoX4xWCpMKUQJfPaHjlNMPUNKIg45TwDPgBFAjtMHhRtmgMbAF8ujqEsqgvXobYAnR&#10;C5KUKMYpgDI0TYR0IyhLMBtWiMAgk5S4VDWvsSNqL3g920OjeAqPsBlxy4KrSkxyWxgXz2k6GixW&#10;GzGyoWStOAnwm7FEYz88LoItASmNFUtEpaFHXxSQ4m4Le6INKpgIiCVgFfqiAFwrUlAhomgiVkZA&#10;liWpDss4wUeto6rPBkYDigVNjBpVIGTBJYcNOKq4+nn6YYfukcEROIcEjQE7j5kR/W8wBHFH6Pfk&#10;I8aIIGARBCmrwmyrRMPfomuolUIbTUs1o/FdlUN2AhhFnGkaqIjqw9rKlywnirfQLwUeBHoBFika&#10;06IJSGmEEDVsEUwFcYTalhOxbT0kOIqMkvRLLlqhSEhCo6VxgXpKiCXmp0uqVtRwRswos9QCt8Md&#10;6ZTqLQs8ihNMI8iT+DNqJrAkbbHvUwoaA5TVAESD4Ci1zpT/hmrunb7sOXVhn04gE6tP8KQtqXAE&#10;ziF5023y/lEBUbR8bf+MD3bMyNLZ+FmRg5NGR6Q1Mwy9Mh1RemXGPM5UIVgvDi/HIN4iGHEExfBq&#10;AA3xVNqWNSwlWBbUXRSMsCooXGTj1uQQBE3EwoqZUXQJFXwdOW4rBw04NsGeOEhQYmE8yfpVy1MW&#10;fUiiYRwR2Kxh6bFScMUGZOAaB1iGJOUe4V0kGMZL4htj58IJa5eqqcA0wEfA4aA+6pc0nRDWVoxq&#10;Fj5ZC3evyA7br4wU+Fk9e+TPSYsTVYwFHPnsJ/zhI6wv0TKN+TMYpeitv6R1yxsNXQoIEqCHKgSz&#10;Rwxgg6frGFiI4pH2KRetRjMEIqxIwhH5MW3KhmZw3cICs27iXlGbAAzKVRuXFZRZmBa2EVBYdZUM&#10;xXEpi0GjCnKxIo+EI2ChNJwwha8oG9aFBNf0mIl1aYNhOIybMMPErVhjC/DB/TcsSGRkeTDgqIw7&#10;6FyuIzJwomkZhkOvM+Mc1MzST+m40Sn4zMzMkOuEPEEmIHlxlYWeGvcz676YFuK4oUhADBIIPGzt&#10;AvXKvELU4b2y0jCJTcgaAi3tPANqUXnGOtZKkrTlAXGMVUFFwMFW8WjNxHV7szVenv4QzxnwSMGB&#10;Zk77UnXdi9WKC0EiBFXSbsBZslvNt4wO12W5C1gE7WMrVB4+SEUVI+9qOh5CASkYjChpgoNBEnth&#10;K8FZpDLTsRjpVY4jwmYa4djUNDLraC1pThxOEA5hvB7y6BKPPjceWQjaDvtdN3NBkcEGksAnZBBe&#10;3OEP/Xng1MCJKi4DjlxwydNcYZjY+EgMjpNMjrBlYuguBD7YOlh/ggnzaEhZtJhAh1QvQIAKQETd&#10;ohCXkYiNyRgiO3JEEAUfUS2KnbEbaIXkBA2HHLkSIYINpeCKCWWo/iqxAP/BUxXwosIMiV+kg4EF&#10;0XCxWxGa9CSUCfEKd4UZZxtIyrKVB+TRXWHQEiAmlAmjxwjKuhCsi6IKCg8FitD0jYPIhWSRFONg&#10;IoEFYUxFCVJI4XkIjGyggmwq/xYHPJH2aYnoGCZraKRUpGFK8x+8/7anXXIBXN/26SoLPTXuBxyB&#10;wwM+86soGffxm3kjqBWTi32otkKtKRZZhBq3Qc6ZzZ3RhP5m8AmtRt42oA/DgChqQJCgZwIXrDoY&#10;sUh0rAfMk0bF16gXdAoxATHCw4RW8AAWsXUJviBIKq9HHrbADyoPKzina5OgqTnde7IQ8fNRs6Li&#10;bD6GBEGhHkbmREIohQ1KmAHE0/tYlY1Xfml0VuhpdNCikvizMEasmTwEoYL4FUZAAo8ABhbCWP0s&#10;BTOgiuNCawc7yqz7vugtdOTPa+8/NXCiissuPJzpVn9WJPyUd/r6XHI4otWYFLnW4BjRIlFlgyNm&#10;KyXj0Zgvnll5afLUZpiZGPtHxhSrsX55XvuNgCv+svje8IdAklJz0x9SX6VFiEPa7WmI0W4sKLOy&#10;fyngZORnjsZ0gxJLUGIcJ2EukZYyTEewMdxBqPI4qogHT6EZoKELxp0pFkaYcIBoi+uxWMqiMnYa&#10;dTpoC6E2cSxwKz1gBTCALaWNbPN8KrjS7FswETFIc0p0XnkU+hHyc5cSS5PFGDgSjb2OFOIjf259&#10;d5WFnhr30/fXkLHAf44dc0ewYD9sntXriDhGBAWJQzACEP9MzpF9EEYAbNBazxUMocmS6Uhxuqr8&#10;MAGEEXVwqNp6sAhrq6ogxiB8CZBhJyx86JoBnqx++X16LAUmqxEl9J4kh8bOZmECDX2HZK70GeXk&#10;GU0GRIOCwI8Om0jGqX9WQ2TlpmXEDfIwkUVqgBZhoTA0nvH4xsAhHTGhEHERIEl1NvBkpGgBJyA7&#10;yzNyO9pfiAtJUEPhVS3zhi7jwzXGDdeq2pZCYxOTX//ejybpzPpWNpE9f8TJumQbrzYvUV/WRsaI&#10;SEklVMFB8n8GdVU/g7mzKbqJg7Yy44Ijf4GsGR3SAQmjgg4YpIYxEtZndkxB5srejfK5IEPwlTsU&#10;/Ckyxe5MxRMIq7ofMQiJwJTzNPGChmVhWJpSBs+wI0EVNRx1hHiVUoKmgpwKFCLEZODhcIS8NvdB&#10;UUD4s8DBIrJEFdiE0Q2AJRjKfFrUUIoWHFhQqBjgUDUVrgeNDoMURCNs5KwSAnq8fMK3ogGU3fr9&#10;+/7H33/441+59b5HdrQSQjytHI74BwGyj+dx88H7kSJoIAiIgoMRDI/gg31TQAc2JKogDlkUSI0b&#10;wYSNUjT6BF5EJUhjg8JpHiU+Ckbv+RA9Fz4dFwHTIl0ylq0dsMIMKzctnEg07BITgw/iJPzTknEy&#10;CeJhMetICDsWwidGnWDPeri0/5deJOavoiEyfx4bljKJxuCj4kFJjrtHyOg5jW02irwyJTQqK11S&#10;uBiuitPRo69ckW5fK6xyVyo4iuwTB+SEP1yzY8/+v/jnT3z0i99w4nUnTrf+SZ/8+SPlcBX8iHYU&#10;QYcUfAT/onA7QhZw4+TJJdCh0CCMYRwOKAaD/0CHb9WOcqC+Cc6HhgDAmhirCbuzoN8WI9j4Yrft&#10;MTMAAnOiNFVrcgjJAljE7PtuWk1O/zYwJ0isrVuFSQIc/oeADv4VEI9dcqBthMHFA6awEw84p7TA&#10;uJMYF9hmowhQ9AUhVYA/RhXsZ0ClhLz0K0FP4dV2x7gTAl4VsFntZVsghWTsFoeL6xUn7DM+OfWv&#10;X/rmn/3Tx/ccPHzzM69/7c0/1iZW0k6ifhGORj+M+YYoEicpOIGQGN0Mm4jZO39WC/YsTIkgQWYi&#10;TFGaFaAR3UIrC/ZgqojnDX460FZ+manJtCMgCXUJTYzuYx9JZQzvUi+UJIkEqYqQvCSC2CQA0rJC&#10;yw5ix7iBS4hnVsKnYQjRlCLAAyRjxH5Ad03ZtR8som3/ozgQI9TKQY5AOkgDkPPcguVWZix40REl&#10;qTD6hC8CMyGOMSEF66Vt3/ba8yqwYDUmHgHGvPDfUEJPYeCqnPNcGuC33rphWO64ZytMZL51971X&#10;XHDu7/3Sq553/VWY8W3HJ/+cHkKJAIr8UCpOQyNuww0BRRZ+QOgRRyIkrp5ck6fN2IPGQV6F/Kg2&#10;Hw8vVEB+En14X2rwUBZEyOaEsNcsv0yrzAPPjAysaK4iwtpPob4GxqhbTJgAUQknElfocqCqlFJQ&#10;SzytdsOMYtp6Aq4FfGPQkbrBJtm/apSIi9FIUGtBSooVEjgZpJIX0rUU1ADrOFBYMD6faOHAyKCw&#10;sFh9+E4oIPqhi3KUIMARhgt/SWvikCzvpgwLOEYdMQ73bBr+Af/FPONxzo/s2n/wXR/+1D9/7msD&#10;S/pf//IX/dJLn79yaFk74ENodskLsPiS1oaQJdJMUAlMQiN8oMbEQyKaQSaHRfAfNWLkY7G64IVY&#10;CeQk6Aa6PviLH8RGDhhlMr9Jd2UnWNAkNsag62y8Qam0umNfhUNtdHwxdD/oubZ/sYkIFJiqVmj/&#10;20KkFgILSsygqEURuGozLCdVXdQgh2V5KIL4tL5oq2TmxQdYURRKUgs5SFwGhanIoGspaUmGAmnD&#10;XtW0BkRFAlKLTmegxFRi4JDHodwFyKbRoYpe4927tMNRP/7Ctj9rrXlPTs9AJvUd//ixHXsPvPjG&#10;6/7ra3/mki3ntLaJLLX0XMUAq1LBCd0ACQfGVrW1f6YSOGDknTo6BT4wOlceKsCH8fMqTkUWEK/C&#10;NwlkSZX5xAcCmoyfoZACVU/7fQYmjzDKIUo50UJCzqCxyrpiN8uiQoIek6y2ho6Jd/UdVppMnSW8&#10;ZKOx+IZSsh8lMw2bytK4/8pjaxCl0fFDwAFCAALFpPSOCypGWCJCJGADV5MOGxtXREVqyncYfYhQ&#10;yFflBlnupozlSqOL8YKkDKLKCTZRM+gh+Yx4+ImRSOHSb0vfXwNhyB+/78Owsnv5eZt/75de+fwb&#10;ru5p20QmQpP8uYpuC1pxfijEHhxaSFBAxq4sDfGZh0E0UTCBYcHAB9d3o2Vyy6o0237QbWxFjTji&#10;VtAHsZKMr5KaTrGIOzJoFVrzFaVjoe/CnPF11BZZhjIQhaQCOhp+Sd2ZHwIttiRplpFaxwLGdgRv&#10;xPKVjJRnJmhj61YGZh0vAaFmgP1K4JHYJG3TvAX4CwauG1CYbppQ4giBp+obC1i5BBtD8EAwTwnc&#10;Kg+l/Y5tg/7SZoTDnfvAVXi+5LidD3DgyPDw6HhvT/fFm89u90QmwZEH/+zpvqN4tKLM6HjYsuJB&#10;g2XtQf1kF+v+iBwgXZEYRByRBw+xOutGxUehSgYnQohDZqiDA+Y1DCoFQMpkgzp6tslKtTlxV0yj&#10;xINBAy5A/020lrumwhYWWlB2BUPYBvZbe/0gLmOPQXSMC8abim2KTejQhqMNblG3bcfBS0lkbiBF&#10;jZ0G65SNgDNhKMOIKuSPOsh+AWsplyBoqq7GmCJamKCYhTLU3PgjWGuDVZZbgnyoe3Eydb6jt7cX&#10;JehNLN0F/9ksADV38ckXnvuGV968esVyv0bzicf27G+OThO1ut709o73Q0c/86u3velPoU+oNJgc&#10;ghNaC6SjtAYxhIYz+BIL6GaggkvOKCWjEcWgZFAEJbKbPKiV8l6oHcZRUDSiQUDDFqMIWokmhWwo&#10;CzRK6m4EXGM40kovWpiCEaKKtYlgJSwSRtG8iJgxFiXDG1ENaKeqa9wNGJMarmIvZ10ZVJLukJBI&#10;6vwfKynCbm28SiGC9QrgWFHHfykYDiMb+A7jkLsbOEOtySKK4Y51JEhYGEIK6gAwhx1sQQgy7+/4&#10;KJ7N0b7PBeec+ZbXvOwlz3rqngOH//yfPvGRW74Oe1jb15xQ7nrn+/HRmp/61Y4f3u8iEt9jftiZ&#10;5JuzTx4EjR3B8niaIBbCYsYLXuQ0yMGAyRmLs2ZzFfMQdAnDTkbJPo2o68jXBrqiMWEuIXW1liBX&#10;vpCfHsmH+s1/a2ca6otQyGyIXwu3jMDeFtAgEnwRdiX64+5wSChDJJEMkaFQy2A4BWAmYkgBhsVM&#10;0RMNCzlmM+7SL4OzaiLoxzmYooFPJaSo56w9+F+tVSIphQsKtEWUFANqHOUBp5HLRCnUmNJo7TAV&#10;oPCocjyLGq2NBX0a5IDlOkT6F77x939Vq1J7fkNO5LnXXfnf/tOrrrhgy20/vP+P3/eR235wX2TB&#10;LW85s38EQcS/J90kn60l+cGVmA/HOhizmASZh7hZpZpBjQKmx2GjKeP/UPtJuRFUVfpa1y7uKjCr&#10;zM23G3WCesHRCPVSm0KEYWLXoWUBSYWXYvaR/vrlJxIAIRcJS1NRKGIjFi1YpOyfAdQfJRhdVwMg&#10;m4s2cz2gNLYW6aSNCKiDlw/M6CFKpwap4Qb+UTSoWgFmnWxYTAYUDSApyI1kglYupq9AyQKiBXaL&#10;idJPlCR/zBKvX/eFgsd53Rd4gfwILPfCou/S/v6PfOEbf/7Pn4AVnJbDhxDMPKfnZdyB50rmGw5u&#10;1YytHlptLXo4le+wemjNwyh0rChKgRCWrNngX3JGd3COzmLxnllSpSt4ne8HkuSGUO2M9gomou4F&#10;QEKxMZuRayTwIjzM6DeGQbkbyCH7xaQXAou6svxWYUcsM2ugOWsJrQaTM/4ZRUCjru6w9avuEIW0&#10;OpZRGhKQVN0SzNM6EloPV4NuaBRL9MU3ybXE7/DgmQEnoFZjLZsejKVQlsRf8+/JpqfVtv3Z29s9&#10;r4kMFhZ9/+trX/6ip1+7e/+hP/vQxz9/23faBCUxjsi5AdBe0Q48lGPkV1kHwgCo0APNwtqGHVAV&#10;OCiVC65VmjPun2xfeW5XGfamsb1JLBvYc7esyxZw8deVqbpGHSnFhsYSUXuFIIF53Qb1XAQQ3UtB&#10;g4M7TU5tmkmEyRfEkoO5W7krOaohtPJgpEuhLJiNgIZuSKwdbdOLj0Zdt8vFXDsaDGJgUDqTSshN&#10;GUx8kiki9G1PEPFD9Uw/1c1SDoMVoH2iybh22ZP4uN6hCdx6bccrjsO8JkKK3p6eFzztKb/7uldc&#10;dt6mB3fsbheO+OwIfODsEXcICY2x38+rMcU0HwwIxUXSDJ7EyxL/lIDBOwVjhnY41ZDIwUBYXmj5&#10;togi33B/uvL8sRulslFECB1CcCsmEMIKhCQDDB5TssEClk3sUfgy2qg65aXiBcM9wyrUCMk2THw0&#10;fnNdPaXDypGFRnLHElqANLoW6WXIA33juEULEDT4o6wfR590hLgNtm0qxX5ERXdMxNDC1gwOKTRX&#10;gxgYiJAjqiy1bWAZhZncI4ZJlHbxx8tI1n1vfeMb0crU50Vl1Vt3b/WKoV/5qRfC99Jzz9m8cX3r&#10;CBOlNB6h4yTLny+KIJwRRF9mSNJ6RUquQxEFH1QSRzQ4vDDCYqZ+Az7Zudo3mWxtRKXlj097UfHY&#10;6K03w7u05z5wqLrnN/6reZBFEA5qpEeRvHIBnWuGqHhmdL/YZIMppO2FOMr2JfRe2WbMD/4t4GJv&#10;G3pqYHIRqYr5TcApKKJG14gz4EsSowim+sHU3GjQ1zpDg5ODdfJuVi/i0IaZNNBjVSY4AGxFW6YO&#10;5HFeU3ZKacttupjg5edv/tWXvWjdqhUtbzO/D00fvhLJCDigc+LY2NieOe4meXvxRubKfzqnbgY5&#10;p/qusLvupil8GIz70zdvVcRfUSgDv/ELj0jDFyvoAqLCUjIotYePGCI4ItC6j6jkSjLo0BUlGWpZ&#10;y8qToD6gkJhbajRQo1sMI14auiOmaWbNlVBs2qa9oIokqJ834LELQyb0zbCaSNAMjNUHK1MtbSU9&#10;BDNxIVTK9ybgl6gV9QwFgr1m0an+00+qT2Ui9TPFhaxTv2hoIhmwpKFKkWUijnhkKY1cWm7Zx5dg&#10;fl88R2L59ZoQIGScg5nHoNiVCwhBCofSZgjZEVuMERtGhfJzAG9/YVTVIkWyXkFWKzMCHdAm+mZt&#10;EHn3/5cJmpx2hv7WPUNBRbDr9oASKqMmEYZzoi8BGMuLYgM1+5D5nLULmcOEniC/MhkxYQFaaSAr&#10;7j0ppWYJyrRZHNqwuS1j6dIMDpdIj/RB6YWatpjJnQl8qHcERtbrUMHAsDQZA5LnOrAbywGdFn8i&#10;shbIwiB4khpGdDACv+W9E8f5ed/jCyPZc4xYkkX70KwlGHsOrjwd8thJcowhzkT5dhpP7znxf3wF&#10;HbI1d+1dYAedjn21hyTH5bQpBA6sEcfm4U3OhBEcaJDKKR8ZOUtuCsMK5DEoOeuldcXx3IrrBhIs&#10;KPdf+Z3GBci5b5KzmXIl2B1aLLtqNmML1B4NtWmIMQkDRqjqtv5pwT1TyNq/LoCtRxqiCnDgJ0xa&#10;ZOKSIUIxxGwsUhAl+7oxFho5BQmZjmAZnR9SvzGLg+u+x9m0j2tzmf0j2D7M6ORoRS0mJxcZdSd7&#10;limJPFrgIAjwMa4fKbIHDq1pysHzDkOZ9Yo9vAccG9YjSVXLW2knKQRDigMIixGeDVEv4ZmsRQ49&#10;ch0PTo2cKrGBkXTomJoIhKmKkRXxjmCjwIJ+EggR+qSTNyfBaHqlMQg5VYovZP0P6ppnPjFx15NQ&#10;INyOS3rB0AjmwCQ5LC6UFfWIUC8iE7AebyjZZLgOg5M0ZErz3RgmUB9zH1fSoHNcSEiR/ovVmiUb&#10;/xYXjkROZyDJns/qZOZWqor2oTEgkGy1YulhMVFDiCm8Kguiu3lBcNFOc0JQYBVJxtxPJfyXj1Lz&#10;f+pFSQccHiucXtItEwigZSW2hy1ih4L58azE0/RzZmyL0jdB4ami0U0TCyhttFG0sf+M31b2n3GG&#10;EdnI/lSFmLLqqfSXiSUWxhfyYYUZeckcMRrohvw15X64ZhFAaeATOtKcv8LhUg4VctdizM2DifBZ&#10;ADZcy2lC/gM+jV8SXmRNxzVsaFtj5v2+rs+5F4NHU7tggjTyOCroDBkh3G/SFeXBtDcLWECKpWzX&#10;U0Lg8BbkAwpfzMWHPDER160BhYBARRICGJ4lT4em0JQVUIYRPDMTF0aC9ktnPSUENYIl+R1ommOq&#10;jV1pnxaaYzOjuwZkSXPDLT2PErUO8TmnPdjOHMMCvm7TNo6RQQYWL/SMCxsLD+LUAG3o+ObUqhuq&#10;b2ysUoroRHwgQPh1dvqm8w7knSnblV8OJcPiS8SAynxihstEn1EcanM3JDchWJRD7SRlQyG3zYpP&#10;PGHBkc++/sXv+dXPuLdSi3CKjnISsw8wTRlzcdSuCOkB2T+HxFZnPQX5h9MWdA3VCyYphB3uTw40&#10;PA923SGAmm+D/kz+gzURosKcyFKmFRQfHCGEcd6e4NJR5bAoaGe6CEWMKAWWGZa6RhGQsgjlAMlA&#10;k/2vykuzAag8ElH3aC5wEM2nWPQBB7FWoQPXNsvsGzO2BWyEIlGDwZM0TlHcxsCjxZiafVw6xq0M&#10;UhQ3EGNKrqQpU2DKVM954sLtWCceBRbOgZ7X4JsCaUMeHOWI+Ok00X5wFRbebYOhAi0jIpRQFlQi&#10;CZSjH1KCC16ko2kKIxDN2yn0oIyG1zIyam5GLFkMyTdsCxIflE6Zg7tz/ivU5typ2cj6Mf/DrxLD&#10;Y0Xuy9gBbBNdOGEbMyGcHCYwCtN5pCx2KJOjJO1rDTBx0mp2pm2MfwsohMmXFBN3HeII3ubCJu2e&#10;445MQkNWmCcalDPI4sr4UAWHVYcqEZMhIGUt4MIhkKEyCo3KwEIsN8EMtXtEmbcqnwjawIqrXkA8&#10;psysWpbzlogaIzawcHM9aSl0+WNH4Li3F7+n47Y3XeTCEZnFFAEo7UAI3hwxgryxNzdEhYAzGDnQ&#10;OgsJ1lmeTHlQ2seOdWrFlFiAwciNqd8UArZP1u6CBQKIjmNz/nsMVl5o8UUhAisSQY4DQsJCnpQx&#10;xwYgCRACXgYDFkMSHy5zEBaC6LvP1yibI+xjkYjMsAz8MyeLLBw0CXta8NhAiJ8kmuBLAhP+Ao4R&#10;iUJY0oBFiE8lA4JY4XApHV1qRGE8DXlZfxcbNgW1B8iFQqrXMSgKqbhl7g9Fr2mYFqEkDQ3TL8ZQ&#10;zzom5mwvlK+1SYBOOH8Ejf80X/f1x47Apnh4t+/T3vkAiRC67ffF54/Md0KzCiRRP0UFXmdIh0jR&#10;JcHBIYYzeJwadM7PebNn3RXb4AElI3QRAxoD+g40Ocpo+AHWvoxevCuaKxGCz4rpwt7oxd5kWs2m&#10;LoGG96KRPw+zG3fXs4X/BGZIyyVZK9biQz0z6Yjdso2cxa+5H1FQrbuOqEsFAitWPDrKjCsTG9gj&#10;leaQZk0FDi7CdgxLz2QW7LQW+aTsiQkQhITihdlRfQ/bZMzYk3hCAsSIywQeMmy+SLSzxuq5kroV&#10;i6/JH98nL2sVzp/eIAId7dLHjqAoitIiIikX+4dwgNZEeCYSnAbNI9jte/+P8UL0xYLkVB1lv7io&#10;vmHSMj8nizUIEC7CJi/h/1TgIjMuNQXwlGiK44IaiZCQjG1X6bzhR9I0aiJD8YpHOuIhZDQ9p8GD&#10;IQhioiT6hGkL3cAwjXE5zAIEHs2tgEM4yeKvAR2kHO5ShJIpI8WYSy4TspJmyuONJ1gbzwhCbZkQ&#10;RRlcdPMWYyJYUbcTTr2QsuUJO4E4sWzkHaoYVi0nKWRoZyFlMzMO3xaBpEaak3ZysgDGMhEHrlSF&#10;Ze8kJBMdJGiAYcS0As4vHFhIMkJBhrJSiiP0ZIGTF97Qeb5jMIICfm/ShBGuHUIcd2WOpjx+3kM5&#10;D/wlNTDLQTMqP4PQGRJ31+V9HBx4gh4XZv2/+EVCvt3w9Ve8DKgWcoUcEB84WwkxDsfFJurBCMsU&#10;syAo8MpBTQA4qsXNabCwtQz9JOaPCAa7U7DEIEVBHM3XAoAq0JRhoLmDTAdCMKkBL6CncSQa9jgI&#10;pVA0ATLseFJdTypTJI26EEYhmr9IH5OBEBtUaYHw7G9AlAXY6slctfBlXx5KaV+8wCqBK8UUrGN6&#10;GwVd4zycnkkGv6cje3TO2vWjr1Ym5wxYNjSKpfPE2hVE2xfvjpE2UVC+NOQR2H2hzpFTIUJITva8&#10;atXWKY50nmIcO1IQOiH0kBghSmqKnXqeyFXiRX9FLJrnEfpauCkV02AHC1F1PfNC8qEt9u1m6YRc&#10;O5EQUjyJc7cRE/XHrNQaceBT2gVBhL8cL8XaSKcwL4qchQCkMK4JHZIiyYwpipHovgQkunxi5SgH&#10;hBX4t6tgN9bJjA71eSvKgDAe5FJE5MOU6in4V1sevUpRWCjq5WpxMBgo4LYu8ca+tIrMxQdhsjB4&#10;D9Jdzq1gPXJ9YZ8Y6rcHI52P8OpGIOhTroEf3TdKwbDZK19Hlhw2wlj60doKp1rZzpTnVyij3CzJ&#10;zximDmOIebmP3YzhQBl2wFa6GAxIUEDjAN/GWWdILlqsoLEKF0V4fMlbrNrcYffp2/4R2Im0kboN&#10;Y3QfVW2OEZQO5Gh7ZgyIWxC1DXrO5cvCTSVQbnIuSqxvlKdgyS4+EIHOH8EUEXZE1mvkCk/2aMeB&#10;SqZSRko5OwMWfqElbK9ww8BRjLdwNGKKTQRQtMkG+BAnr1Kz4uokcoErfqLBEyuvUcrG0DBkx4qZ&#10;Ewc4oM21Spkly8uOPTKwYERq/kUTHGURTgLevLi8t9LU5rGzBlJ9T2Jnmg/v46u2/xkDVVLSvoFz&#10;2AZ3hHvPNo6dQWq9NowGTZ11ZeOMhQYfrx40ddV9j6yXYVGGOMRiSbqkCFA850nko2IvW1Flr+N0&#10;Ttb41YOup/X2kfQ5PQYRGMZ0ykc4wrakPBTOg63GYyJB8hdONTAbgdkT9ycqOg8bXRINFs3zyVe0&#10;qA5OiLh4BXO4NKtBu9VRBSluuIi6TPR9cc8IXgnhCPJFjXKWhGvRPEp1QvpBZMQEWAeVSdh5uzWM&#10;sA3PXBcrlaga5UIf6l3ASLI8kYTvNP7FVULc4rtqpJY4ZxoFA4vBdGn6xmFUZK/ERNwESUiSR1r0&#10;LOf8fETDDbWVGr2a4jI/gZrG0oBtlm81HVMOhmsqCuFuAYy4VKP2zadgqFGL5cy5AShSeL5GYjH4&#10;0yxc8dQf3QrCeXapU42OOqGZimaCaq+yYWzot16jDRug/ADJCjRVkim3b5nSLlojA0fYCTFJFYMQ&#10;/EA1pzGqEats6bTCNxQtDLs6NBLWg2W44vo2cZB1jiGW4V/InMQ5JvUQ/vCFMqub5CGShU907Nwr&#10;E7WJNJIVDbljl+KD+FimsiSsfjirs9pktCheim5AZkgn5jY0Z2K8eKxlXqa1jgp5EamPMhbDey2L&#10;PDUL5d8Tzsmh0CcNJWJ77geCM+sfzV9YekXJMHaN7Ai9vQaTjveX600brGLKunwr0UdMWqOSj2jU&#10;biOZJBM/5GhcFTM/R/VTAEd/oInx9QAMJk5W1mPoYCSAlbmqslPVXg5IOI7zjForTKFMzcWCFRlz&#10;pSbyOMH2h2LmfyxXjq4swiuEQc3I4QU5IR1kBbVB9EoqJkOQsXaSqErH5MDRDGfoYEBYqR/NX9RY&#10;hQGPcERDgdsXjqufpyZA1OS68NyACF/lsUW4rmbOPAK4HcsjgccDyob4iS7OdSkS99GxDss9FoUU&#10;JAfxoqUIMbFji5BGynDCksJ132w028F8oZ3/kCUXhh6krjqopk6EyYKyQYqDrP2x5Rtjcf3QEw7V&#10;00TKKF7cRBegMzL9IC6j5RoEGQs4XUEoXAFcAqW+H/EQ+k75WNG492IeWG48zlHJIHCDFILf+bjJ&#10;okrFXylvJRV04Xz/dRKABp7ciQPE0x1GMvkRJxCXOCh7fw1LSDRKTarRLNg8yGZZ88TxYyohGAYr&#10;jmwkCwpGjptHmaf6Hq/0zF81xWqe8+Re43UcgXQ4B4iRkVSUbXU0oYLHBtj10kMmQftwb66vbpDE&#10;RltGW8nso/wBWmWhovveYVu+ubDBl5o2q60BNtSvLA7IsAVw1Mx64gUTH3dLtvYmuG/pqYAmExWQ&#10;DbIMcxGSUjZ7OwdbqrDuTOay3ZqcrycwbdPtOh7xQxc+su77xHlOj8NILwidZ41iG1Rz0nTUCo6l&#10;ncZQQIJaKWqhlJhyKhK1imXjFQr0w3zBR8Yys1CqQ56ZjB45ojiaKCFkyCewHXjmahRF68Bdx+Ql&#10;Extp1cX2aqISrkuYHliUrBKhWhz6h+5LgWMOwvx1zN5RdirEGig6kwDQvNEGhkgmLHQa1TSODSGG&#10;zE94yiGD4lVGF9QdxRGQLFFs7eqOJqE7Ymkzi3a4A8IZpM5OqWJmvdpZvqgR1Sc9UFoARul86KGC&#10;d56dkeal0j1NrmTmNQKo0bqvzh550+VwImT8xaOhh49L5ZKWJrcu4YpBHZ/SQFfLecQQrXjYCtgS&#10;PJz3GKyYXrV0Chd1jQJxUTz0MgxmfFkrmG8s6CahTtBcBrww8QgmLzliJig46GqRRLEv/HCQJ0Mn&#10;+KOhcyjFEqDOx/5ROPIMkXzIXFQ0ScXYlDUuKOBmfqPZpQg3CD2MW+AvzJsIqqJhCazqgQx5CB08&#10;Gls3zQaPVYTIpniIOMMoy7irVnhkDDblqmg8gPtsLIQpfuRO50/mfXre+TtBSEiikyPurp+QeMNW&#10;D5CjksTzXn9R64effYjZRM+9YdaQLEp2d8giJ/sMohkKqNwashTOLPHRKq/NaDWEc02s7ZIBCwQi&#10;cumNawGugiYBfYVWJu5F4KMla7WSws2acJ/tXTJJLDmr/nBVRdyBgjGwgHW+fQFf3FzDY5RUSaZ7&#10;2sKTgaSbqhOMwBiRBstLxBZ6kONBYE+K5edZrFnRU5eJxQeMDo4vt4VP82yatpvWLH3JYmmQ0PGI&#10;GNHpjSSF++JBLvoVNgZKlKvCeBb9JB5l6x8q8Fdo/sI4Ehy9cdq+Il8hyhK5KoDgGQu7Vw48lRmT&#10;6w1GrmOHcBoSNAdfoAMMqy8kG6LYVk2SQmtchkIGny7x/HOXlfVFEtCxDE8nFEyg0LQo7JSdJzJh&#10;7hJmC0wu6rtimz2wTCP0ParGgZDbOhRCHx5fzyr+E+4GZiTu4MEXXEEXE7TG+u4UnbGk+VhnZGyZ&#10;OIq6ahCKFFRHNhFLehbFvZQwNxoj7V/iuVUcc3Tieye8cpzOIUl+XuP8ic+XFoZi2glbVcIxQ/tU&#10;sqMAnTTQW7KDD9Y1DyXUWrBnvKDmEQ507BX4U9IGON7yUFAYfrJnmRSIZeTNJdJgouNjpc7wrj+t&#10;2pQXQlZd1zxX/l/BxAgrvbaqa8rOxFSNbZAcFD0EbI1bgXOx6oACBFKRw5Yh8NcFVwPWqza0PQqg&#10;CAZRf8QXhCG1mGRRgLsVY7hlM8JOTzCFfTZXI5YYxWIoTAIYCzHQFMe4WqEEZLj7LPrkEFJ6n16Z&#10;NRWa2SlzI7MPDQUB6zVFPXe6RuPqfDibvbMwbzz0dSbNQy0W5a7IcoKDG7I6XRhaJ5RBs3R/Gq1h&#10;41TaFIF94s0UIAXF9ZXQlqm+tEu4piBMbMFYPyIXwyIho7Ikjp4i5SXjDUiK7XMvIyNhONGQirKN&#10;cTbIyZJQYKPhTJmiSELjksJbDVjkYH1jhHnKrLR9B4yJjDONL2JgEHyzeIGRn8KGGG9Y0kUCSCZJ&#10;jr7MX5WiJYQTyZDelIUa8AS6ewjcSbfEK58ycFHIaPo+PT/gHR09PT2FPSfjQT2W6CMYP85T0Lqg&#10;gS5tZuSrPTr4/WUhiJAgha3XgxSaOXp4svqwXUSHPEyKnBIT8bV5qHVoE8U1gmgexVhFxP79j2i/&#10;tI6UyKg4u4vM8OoNo0TwqkSXOhgY1ACqyDNDGidsmKZNC0MFG+yEyEsFB2LNElx4dc8aE6pQgG5j&#10;zP5GdMYTyZBBNQxPAgxM1kSHlj6JF/HDCEaxZLAuZJ4thMX4EsdVEUyZEEyNn0IZn0xB8USZRLiA&#10;bwj30f2pjxbFPSh83ndqakpH5SijQIeQgsCCdNabjbMEdzqzGu1gsYgLlBAhfyp64UEbAxOOd7Tm&#10;YmxCkwVhJcQCrOhqihQwjvU8tM5qLlfklAQEQX/AtNqZz9O0FJKCL9bAQsGCEj0eR6FMVsVCnlPf&#10;Oa+O+EcI6ALQSNwQrBGhPLZzDrFiOzOkxPIUNYaLAKYC38J9eOZf2RMCvnwiILDtIijZqMT2iOik&#10;aGhqqd0zKkaxgB800YZHSYgUD5+AJuWqdUCiiIqkGUp817z70tJJFaLNwDIzO7vv0BH4wo82N5Xs&#10;Q0Pcd8clOBzFwSbtkB9sXawF2uu6ABETK2F2g/rhHR0abfit93R7+AgfmS4hrBCyENBQ7OPnBY5H&#10;jFzsF1AAHIFcFEyBkno6pnSZolv2ZGQXvg2GPzvfCaCQOhvstPG9jhkz8xPzT3qhsis6fhBboXhD&#10;u2Zvl17QkcOnAQxd0JMQbNl9dT2JNPGGCgPwzwCGqe0JHYUEQlxblgos+GfMO3YoXzvtaAjBrARC&#10;FwSV4i7HG6Y1ZISxTdlDkUcIqo0W9sUHObTbmpn+A4/t/Jt//czv/u9/+OP3fQS+8AP+hIvtaz+/&#10;Lx6kCP2XV5MKgpDVEi54AfrpZjTQAhzJULsKcNdmUiO95z8pLSKmgnWDF1NLLeQwQzoGWKJJkyof&#10;BRfydI3VDoUUnhPehy6aR5bj4UvQ0piTr+JBDY6Wo6+FDFwqkn+xMMNA0GFC5GC1yvRS4xKwM3G/&#10;SDt4R0KNUCyDPgT6iC9K7PKnii80IPAAWUOUIY6AjzshWMUuJ3LkAblMW6R7Rs1I+WIkoeGzeBEK&#10;IXAWaKIwpXVRgzG72oydBjfcPiNWlCEb869f+uZff/Q/Ht6195pLLnjpTTfAF37An3ARbkGBdjCS&#10;2T+C6A3xSF9fPzSZPhpA7olgOPZ+xt5U/BvDNoUPnAHx0YpRCItQfh84DrXSRZMfk80sfrmUXj9F&#10;wYWKoUJ1E78oUt7IKWbhUIj8tspfKEUy5h0PE8uJyqvZSiq6oOampxgW5gINa+QcOYSSJtCg8DJH&#10;KskrKxygWCWGAASXYMqBbLYkmakJSJjPHBEbueiSfCeKoUIcpAoH8ET2yvAiAek8CwFJWRnxv+ET&#10;sMOve/IWkjRmbb1Ff/yrt37r7nsv2nTW7/7SK37uRc9+zrVPhi/8gD8v3HQm3PrEV29rfauQA42I&#10;Ui7T74sXcWCZACh+nFTikwNjRYv1UrRfuy8e0DDyGFzjDCLYp/arGPvwlRCzoK/wgYNoox/p/397&#10;bwIgaVXdi9fee/d09+wbM8Cw7ygIgigIzyhGVBA18SWaRH2apyYvL4kx/5e8mBfNnpiXmPgSTYwx&#10;KBgVBQmIKCDI5gzLDLMw+770vndVV/3POb9zz73fV19198z0DDPNFEVP1Vf3u8u55/zOcs+9n7dH&#10;rGrP36pAQskM2ADcRn9kFIwkwTqOLY1WT0eVe6CESrLaY3ejZBCEjvKl49OwJnTRrCMzHEKG1pEE&#10;qjZSr5s4R/qwwkjEN9KSa9cEMyogKqxays2mk76ouBnwWUfDISl2h3hRUwaCqcTkolMx2VVMj881&#10;FFTEHonf6W6JzgBGF28mPKI1xJSanZ+hH8hzAYh8+NY3t7c0h7XS1/9261vop0fXrN20Y88MNeir&#10;SVj3xY/k1BgJQBcPK1FDV36KmbsOPoJFFi2kp6HGkhB5o5osvtXK77bjS5wGdBmHasYGmhieSEyB&#10;mZUU6SqGaqCkrGQhToRWzWqg/S0OnAKurW1feHNDvRhZ5062niGojoyqOH3HwKyKU4Fh4jof2QSA&#10;izIF3siKDdPVJgVdlwK08GFyrStKUBUfgzKguZubKHZEeSMomQATsYGrkEZwOMFIUEAL5tGRKiS2&#10;K1XDynC6I/DhgkFFborRDAPEaOyT4U7VlRmXYavwB08+W8jn3/2m6xK3F9NF+okKPPjkmhnvw2Tx&#10;kRjMBvaIcj0MBGNETdmWzO5gAi1PTPbJgL/VfBAwAIIoNwcPlVUVLYsmuhIkgRV91I1Wgk03yKZP&#10;ElGTH6c9Q5aPIojrmoGg290aERA/4LA5t0TtZSNuOkEmLDktsCQCHoyLooKUgJ25F+5zvHAIqd7p&#10;CCQgSp8ANaJldPxKDl8MlIsCt5s2R93AdjAwqxbcYDgRlPElPSzFJTgRh6vEPOFCBKarx2GcGQ4/&#10;madi+AIslldoifBXuaLH4c247EYrpEWZTTv3XLxqZcwSCUvRTxetWvHSrj0zvoKTsO5Lw3brNZFf&#10;PdaqKIIboApVlFVn6oYWoIbCCna4a9jSxU289Wg2jjMQAqcGmho7ZSL7WdADfgig/BdYmGbVVilb&#10;KI3w7TRQnLsj+s0Y0w0xZjF7Be+EPvA48BGeYJCPq1aG63oUt00J+01MNkCwegAEBl+RoVVxbnCL&#10;H49pUwdVVR1Xow39M8PIwZ+3TUwUzcqJ2/xhn9Ud8Jd0ziLgjqmNVyNzGIKOJ12cKpEha79Cwhnf&#10;GeVijcVo5hVeaCUFlPZiIn3H9l/Gl2NsmPT0D5LkLprXMTleLZ7bQaHWnoGhmYW16jir7tBzR5Ak&#10;WGsaegyOvghSLWBLc44Z2/Bug1w1Db0k+AURYZnQslBLxG/DVXlRWPFwAA/EJ3VLoNQUUFI6bJy/&#10;YuYs9KqvwSAA5E8USC/DEVWPSsIEeZ8dI3CAXBuLKMFYCw5i0YEE8Ic+xNQiehzpW9wqCcTPhiDD&#10;jMmhtzLsDj/kIHswbhsktO6AJ8mYMbiJoV9sZEm2ScAICUrBTRxI5l4AvCQlEs5pgv3jK4iMxhs4&#10;Xh3GpBMWnLwSfY2ZFeaXsbbkcxXRoWy2xi4+2cZqzoj4HQIcDj48rKi9EKRUBR47yruJxQZilh8f&#10;cQDzhuvEugMkHkbRMo5NABweVmyF1lXlV2pcB4LCChWaFhZRoVFd6cQtYhoY+tiv9jMCQEI6cdCE&#10;y9y5xsLz7sD1AARjUu51/uSQIeXUVIjqaC9KrkxUt7v7HHwZYElvk+p0ppbYDlpZ3GJQXK4W40Q0&#10;VECM2whVtkGsuoiN4lo0G98X7aYAALkASURBVAq1udmIt6tkiVpM0VuiU+Fu0BlRbI+cZGzYEZY5&#10;RtLe3tpMa6x7D3ZPXv+eQ90k1+0tTTPbjcn26cWcPd8wsrnVSfHZ4tGsEJcAxmChYoMPiHHws7z1&#10;SC+3yKonaun8ODQJFm7BxBKUQcKFsVFVsLPq1yBbxBdG2MWnzMEuiNo1YuY4LLNBRUatt6Q4EItY&#10;bNRikc5MyJAnNE0WwwdoyqAALn5fn3MhPN8H3YgMPJClqGcUTFhovyTp5EAAI0vpTGpnmpkQOgl0&#10;WZ6KVrCFAoUfkMELrdbiDQXf/aiVJ5rcveNGglkW3vIIK47fZ1AYA5pqUsS1QBXaeOtGjT1nlUTl&#10;UpcmxFDRdV9nmMysAFtt+Vxu1bLFz27a2jMwWKsJ+um5TdvOXLqYCs9sNyY7f8RaCl0+cAvLm/6c&#10;1k+xDATRrvz4b6daXSKGCI/lpwaWAtt+ofuAVoIUebcmbY5ptQ3vOid8FutRxHEAnKmUyL9wxPTt&#10;sQzsGRo4WFQK4SbMN+HCOgqfXG9IGgiNn0crH+mPmsOq5hy38lXfzwTciPtrzn9URDBQCDV5oKWj&#10;3OUEGSIDUgQ+kKGTGR/WoagVFzEEgDYiYRic5zOuPmJwRSyAsLnAsohhtiGfGWQYRTCyiH1WbYDU&#10;BuYA2ZLhg4cDK8+kIxjTzIpudW3XX3HxeLF4x30/igusMlHl3+/7IRW44YpLZrwnyes1ODTB9tfE&#10;dh/Z7g8qhHwtRDXoekaDFA4+ovnsqn6dsAZowvS3kzzU3LBiglSArYivEdv/o9LLuR72UhHVK7qD&#10;xYKdtvHPuDLY1wP2VCxwrOVBMJbfbrpUnDUG0Ixsz1EEiQmfSI/5VongFVhYAFiRhEg9HuDinC8T&#10;EoEM+FDesHKCFZUiVbFe53qzoVqEFFikbY6oR82TsLx2PGKqeMvAGwsyDUZJB1wh4hn0RAwUQx/f&#10;aAguQbtVdUaHFYBY8ngd6lWTLZRMkxeJrvKqhQwrhLIZF2SukNJDXnvJeUiKj1klFIX9/F33UObI&#10;NZecTwlpM958QpyVhqwrVby+4nA1skkPm2j4DS5ipneeM4uiqWvbbGYSIDMg6l1VnBr2AQOpBFRr&#10;Db0rsqEuwmWOtY0XtZVo6163q1MT26EX8YkgfK6ViO4zAajqg4wA0dPAyPJA6SqMuiphqFW1WMLo&#10;PBZEkQJjd16J1+p8MSzJQuerFRG0r6pKhfImcviSjC1QvSgfiVnF/YGwBgdotQYXwQjrXngVQhkd&#10;R3QQQRuoIXxVndVWqyfx64azVcOJY4RLuWJBYT1wvB478fbXX01IQVDy2S/d+W/fe+ihp56lN334&#10;7D/fCRC55fVXzTiIUIU146zhYWgs495Uw7mKIcgrMyrVkXWKFz4Ec47fbEOvY1aNenj5B34LSMlf&#10;/mP4oq2j9pgURJnUfRNOQsKrkyOt09Aq2I/jZMMLSUh6XwV6Fby97DkKoHdKgqh8hrpRRdEVAEH9&#10;fZGvAcRY3o0tqAd3GcxFMAWxLRP+KsUawwslfjCfuMM67BjBo63NQNiKsQ94IUgw4uKRM0Gk7upF&#10;oWCiHdmjCOeEPmQJsE00ZFVlnnhejqmJBGjyjJ84OuV6kEBeZpsEAnQsBFnrpBjqO2947Uduu3nl&#10;4gWrN2y+++En6E0f6CtdpJ9qLp4cXadII0ag9Off974N69cTiBw4cKClpWXt2rX0l159fX2Dg4Mo&#10;/Mx7/1iYIfkV/oBVc0WAEFo81Gg14V0KD4I3iAYYIjnoCC5E+6EVezEOOqns71FOZz1Wu0M/Lqc7&#10;nn0JG0R8+JHvNWjjBxbSwmO03RZKXQTCPJkUV6VnYugERAq76wYNFe5f/gv9AKcxWiI2BqNo2FTi&#10;OK1Fa8yxQKT58N7qehLnqhbL+YaqSniSVo+9Bgsnt1K7bfzyKw+TUDBqNDU1tbW1DQ0N9ff3L1++&#10;oq2tZcmSJQ0NDePj43fffXc4BfhMt/T29lZfP/orlGyGPBFanZnxwKp1b86cOQQLiX6NMBXbDO5Q&#10;iyjFoypf1EvwZF9TaKRk5BG5skqs3rM8ilefiqX+tHOrtZgriXv0TGLNe9XfYjd6i1XPnhftFh4Z&#10;IVX7R1/Zr2gS2jD6YKzgeGZ1/d3xyu5Bti4vPzI8S9a3RY8aH5gy9qBi6GdZ8vZHCtsgg+dhSWf1&#10;WTdY4XFrxzpeJPfWeqshEO+SMxBsNcxIF1bliBapBJo8qFCeteyOmWIGwNOXIwYIEozUQAynKZwX&#10;UejMdsjCS6gh0i4XmJBqbRWRvvIVYaHQ3pnEqYm1YnYKOpw4larkApSJujAVOg/Mp6IdPTYcTg2E&#10;HfPb2+h97EDEupOQIaJmMBOO4yPVrl3AZ05CnSzKsa7urU+D1gfGyV26gcZmF0LqIMN79+7B4MaI&#10;CMV4gFBuCA5jj13RwgYPVfda3kYcESDhkAf5wByJtA8nul7kohe1jBV2DwoMHo3ORKEjK6mJkvyl&#10;JgxQ+AQ++n+C/+C6+wmXpbAXzgCbpbfyEwtP5E1PVncSBblysu1usVZU5lXsnRBGYMLQzYN3NWED&#10;0kUgOw5w5jZ4MIqIrqFPkAWdJM9JuKnMAoaJQIBvQlOkZfm9CmtiGOpwje/GIoK+HW4GNlEkhQT7&#10;XU2mDgcHTqayyThCI6Dxx0IknlIeKkLRAn44ebOom7siSe1uwkRnRSTTRI7Z2k18OFdmYrj8eJHq&#10;gItZPiKTHMygg7Dg3ogZg/5MuL07ER6Jue8O+CC4hlMinc7SUgRV00tQQRBCsUAIBQimwSp2yO+R&#10;x1SoYhd0AATDZlHk9bNQQwyitTkACpE+0pyaEoEpF+gEGG7YmRBvToRVhhQYdSaHIZ1xZ2ghxIpN&#10;/lVnW/EnUja0OJzU+rhHPNCq4w7AMIJpkRtjtkxCQ1LN5EJ/3OKsLxf2JGeswhLT/Jmqrpk2dpFQ&#10;xeS4Wai6WmdLJsBjh1d3nt3V1vXWuTfXbYHIMYlykS0TRLSKUy8GahGBcfrLOuPgwCkxx6FOep3o&#10;wkDg869NakR0DAEEW+RgX4cccgubM3ir9eG0G1n3sJkn5K0f1GqIeIseU1KEloqzgekev8KkdrSB&#10;vnWQm3xvMB1aGg+7Cd+hIeNQ1BwHeFjqX1TbMnA6MEyMFF/DHVdhbDU0EGLdMO0eGhrVHhbu8uDo&#10;jA4HZcl+ivGwArfLsgapo05cZLChlBishGbIlFjzckHAjLSbHB+ZfMwiR6aEBB2CBUeddZE3mzOn&#10;UeWuyO3eaEBhxAiELaJcbLPo4CnK4hGnwxSpqwOK1ANHhMPE8he+8eaS1YBRqMRqDTI0+WyiVapU&#10;SupQcM6qe0sBlnwWfjokk94QHvOr6bO7ER8qJXJ5HGBV+ykgdUQavSPjvR7fQ+6n74/eGwQOYuhA&#10;gsNd5VnQ2FHoScVcJxm1EEfGZaMzdAiBA/BntZmEOwoLVQX72KxMgqQYNRwYJfh6YUjFM2cQPalG&#10;hITwR7Q8bqkCLGX+UBp1Y57MsjwnWyOqMyKxJ2YlNc95DsavYVcbgHKAkzo2503fm0UfRBi4IK5b&#10;6ARGsOPUwB5W+xilQ0ubWhG/gQvIZxe/UPdeb5Q4QkQAUHnItaFpYFLEH8RkIBEKBFt41IUqUJh+&#10;5bfKfxVqCHCU6C0CpoXlg4qBa4IK0BEvDBmVshPISIDD7jX5iVwRuJHbuS1+O6uHhyCjoHcounJF&#10;RkSy6u7yt/t6UKHWIKPQJhwFXIvRSiK0MjQ06mlwx9PBTQT3NrTa+HN1lMdZc7GSnPQXaDIEs6I2&#10;YKBC8JMPwXoPOnKLOZJB+XjUKdpKLfGmOCt+iq2XnZhwcMS9qokjiDMnxlnVHVZzwTuMYnvrsnrM&#10;eXWFzMNXF8aMk4grEQtiKWSYxeEslUiQVRgiMajuLzozSk1cH3TQMGrUAIJ9ZMpWPztN7g0N0bFh&#10;/8W6URsk3ISkqhgyXK4UWdQBHCoJyt/VNn98bUJNJFPaKkjqNahKVz0viFYql+mNYK15ZxFDI7zu&#10;6B8U8CZn6LNEtHos5JzkBXiBDyLWcRSID9aaFnPVRVeizo531sJYeMzESICPAK2ssIq9eZc1+xPx&#10;jMI4q1/FcMEBNtqniqEcsQyfCDcmP78G54+QGk/sIoOC2HfieAdedGBv1HJ2zHcw1mc/GYIn7A6D&#10;Aoa9c4ti0cdJPFvvz3vZjhkjYgWFxryZ0xaEDwUMoVDuEgU+1J5ygU+MXdagQnM9iIl4oXWQ4WwZ&#10;uDmVNPsCjpsdMQWYnGCz0cEGS7kof/nNGMRf+a8AhL0dUkhcF4UnBEHCSIEPHHhK6gorx9f17aLd&#10;HiKjcuixDBaN/OUWg7YSvABlHdM3mnIWhDwDNPdXJT0Y72j4NMIM/FOQSxaCuLkkMY8m1h+XN6ih&#10;kFptBa2oC54oKYgPqC1+Ioj7MetDPA/tPe99L+Wh0WHxBw8ebG5uXr9+fWtra2NjI+WhUWoN6PKD&#10;t/1vsdOiL57CeDqUlJdEMvnFcpn0TrlhIpXuzrbuKczdm2/fmmvqS+cnUhnq1pzy+PLS4LJiz6Kx&#10;g+3lPgM81BbPYgqSn3iOg5/Dlq1/YXpS9MxIZcT+TNPB+gW76jr35poPZOpo0ww12zhRXFYaWjAu&#10;XSr15DmSYOOS05RsI4wm37nNjNqJSF/kC+5y3C8fhWbRiuhyJt24ZM6S15298PwV7UsWNM1pyebZ&#10;YC6Ojg129x3avnf36k37f7Jl7CDv9fSjF0KRCGk//CEoTCL7lqguEuzwyCRyzYV0cU5+dG5hsCU/&#10;3JgdzXKQhPAlPTJRP1Bq7BpvOTjeVEzlq7nXTZDrRFIPEnulozuc8pPcksDGMaau1Yk4R6f/51N/&#10;xtPp8tCGh4dJZJYvO61V8tDq6+vpgVD33HNPNSmOXR7aMQONSMXIQ0vGETJGCEcojTURRx742d83&#10;6YnKc8DALM2J0u4xZCyVXdd42rONSw/kiNuyUp4ZLLQBYfosLg1dPrzzgtEt9iyQGJrEcKMKR9AZ&#10;g5GAEO6qq6GyrWHJ6razd+WbCeB42xAkG4pOB1XJVMpzSqMXjOw+b3hrY3nUqktqwBNB6iBU5fpo&#10;HzO+ipjrSww9PYzPDnlLFzLzLltx2S+8ce6KxYXGeriaMRZBD0f6h3Y8u3HNl3/Yu2m/1copxWhV&#10;awxvDQHHXY/hR1SQ8I3+tuaGVzR1za8bKGRKmk4LoivpgYgU+Ej3jjevHVoyUG50gMmlJFu8Jp8f&#10;HwSRgdTuRFQbxQnuqcWjoaH+9tN/jnGR0iXRAo4sXbasfc6cpUuX1tXVjYyM3HvvvbMVR2rmjxCU&#10;1MofQfaqs3Jh3yIIqna/uCS2IugDoubTkhm8Kz/37o4rHmg9Z0++tZjOsoSKiIDQ+gguKOp0eneu&#10;+e7Wc77WdvXeTDsCou4cpWD1pyqMoosywbpy4J/bgoszjFOp/kzjD+a95u75r95R11ZOZ6kTkQdz&#10;ORGiLk2kM4dyjT9qPvNb7VduqVtaTNHmXgv9qNcXXTJARhlWryU2xC4RAk3xdAihkvh/qUrD4jlX&#10;/Obb/sv//sUl559R19TAEaukHV+8QEAGy5zmc6677OY//aULful1dXObBPQUTzAQl8qn7kJ1sk/k&#10;qFw4rrEwBz2wNV06o+ngqzp2LGvsqcsULSc/QUJSlXymPLeu/5r29ec27M5wOMgFMsLYVrAsomT0&#10;NKlyW2L9CdZQXOWRtWoeanw53xcwtyVhscZpjuSftIc4Epzo7JE9miqC+AAUxGx+TXe9JqRBqTwh&#10;gQxKlOBcCfLAOUETOZr8llWPCQQ7NHFTFzKlwHAlu7rpjO92XLq5Ye5ERjsQSkfi3kiaqk2F9i+3&#10;v3p1/RnjqTSvibilVr8UgnXTILPTgqMWgtHQQ5DWSVeKldT2hiXfWvq6dc2LZNFOh6u7dVl6YSbI&#10;228PTu/Ot93XesFPms4dSNcBImQpRFBV3vzZrSABIOQnt2gieEjpb7iIKDUCRpV8du6rT3/jZ/7r&#10;BTe9ptDADxKa5qu5o+217/uZaz75zpaV87gqt6ajUZtwHSQIzehqRXSVBAvVWM2V5epKc3b4vNad&#10;q1r2NWTHp9kfKpZNV85o3Ht120a6HQO0/BGu2WXo8iJX9K3LxrE+h7e7e8OgTDjpGnuK5qpIo5F3&#10;YkQWIfZIhgvDlp4Ggae2mhowagAyHA8JjkEDzWooITHeesdffeOOe7/x23/1gxdSW2GXEhUoRMIw&#10;kDT4MBQH0yC60qYhUh8+tAyrVGooU3iq9azH21b15eqN9HEzPeDQWCLgSDp/f/OqHzeeO1LJhtFQ&#10;xg5glgMIXrYErtlyJl+xBVF/fbyS3tB6+oMLLh3MicJXi2i6YjKULTzVdNqPm8/tzjRqNyLMXRZR&#10;RHO8vhsN8bqM+6heTdflFl1z1g2//e75K5dMtx8h0TKZVVde8IZP3dZ+zmJ6oJnAOlJC/LqGLrtg&#10;MQsLWBo4D9V1+Lnckhs4s2nXvEKPhJXhg7pXhE+8g+O8HL4yJz90ZdtLHbl+NnSwuBZdXzPrwMwW&#10;NWCrSnqx58P2bFz4bKfu6VFTEcm3c/iqD6IKjp2KH1MlR/fJAnNkjTk06GpNE/b7zm4QobHDHOjZ&#10;33nDZz9x/QWeK/h5emQqe1EPjAQ6IVDeDj6MO6vSE8NNU0T0kUrumeYz1rSsGM7k6ezXQi5dyKfr&#10;8mn6kNdVZq/ta03MeDr3ZOOyx5vOGa9kAq0SrJgIWCDHRFdtLB9B8yb0J8ngSG9qXflE57njWQ0H&#10;TgJqRp5Y30rp7AuNS59sWtWfrrfMK6f0jLnjYuwl2RZ6gSa5zLyLl1//67e1zJ2DhgiARstFWjA6&#10;LExZcs6K1//m29tWzuPHeCW4Aw4jLKcW85go22SJ5AZPa9g9J9/HzpgsoCd0ZiqV25gdf1XL5jmZ&#10;IbTCeBHFCOln9Kg5PX9SqRdiDcJp0QOhwsM2XaANDp687WNoZQSwFQKqWxhyzp3WYG6S1CbgWzPK&#10;QqarJYXP7tR44Ej7hauUZavOGGN7LEYCsRtJFHlqBU2cjrUcBLg59pZ10/FK6qWmxS81LxnL5HLZ&#10;1AUr6t/0quabr2h5y5UtN1/ZcuOlze1NjFXxMF8Sa1INz9Uv3kSBCWqR1jXhWIUZELYXTkySYoUc&#10;Mbx5+VaWTvW9r65jdfuZVGGQAoLAgLGPfrYCxp7KltJD4uYtDYvXNywfJUPJLRVHvBt1eaIrxEGS&#10;mybLpVJNi9qv/ujNjW36PDQa4wtDPf944KlHhjZ2TwxS56ePJovPOu3SD1zXMK9ZVqZ9HqDLKHaB&#10;kth3W9R3hMilx+YVDrTl+lwETMV5+j2xkvXZiYubd9SlxmxVXyJFYSBGUCqSgKRRDioUTRvR/tsw&#10;eISyDB8rZiPXyFP0Z5fcpGaDTb+zhvyWizBLKKiD3dJEUmDFFz/NbpOkZnwkHHmMBBJiEPgQxeTy&#10;nfmKJY9qElSQALq/0LG+aWlPrpHmaWln9vab5n7k3cs+9K5lH6b37cs+8fPLL1qRz2Wnq3KHsnU/&#10;aVrRlW0xT8GlhEoKg2aUag4Fgibm+xjwDacLazrOybU2zW/PLaB3B/5mF3bk5J1d2Ok+d2YXdebw&#10;pouL6Hp7trMlU89GjGrmkUx+U+PSXXULovEa273utL0sBASWuU/AITrn2+ovfv91C09fanw5VEp/&#10;v6vpt/Zkf/XgA3/Sd/9Pi9v6KyMUUpmmDJ937WXLrz8n05CjUKsoYT2lPwxSREIAFg1xnRyn9e35&#10;g7n2fmwqVPkJLRIaD6mAfCHd0JhuaEjVFVK0JJ0jw4r/pnIVXvnNV9L5VDpfyeQrcxpHzm/bl8ny&#10;CrE/edKgJJ7PlpwTFE2O1n1P3LdgJ6EG2l1GWWIemsaqEuIsETBymxuqgUxnM3E62Kg/XiehTZMf&#10;jlExsgO33PFXP53/X995PT9AZ+t73vM7L774Ig2eskUKhQJ9ptVfSiQZkBcA5Y7rPwUPmP/oIzsF&#10;duS7F6wAfkazhTVtZ73QtnIiQ0u3leWd6Q/fuvTy89rCUdEz0v/t+939Y8RudPCrNiCqyj7DjlWI&#10;K5RL5w7tfk3vszkWVWC+lfXOO66ZFe7DXqn0hs5zXmhf9cHbllx7WUc+X+MhG0EXw5jZ6NjE9l3D&#10;Dz7V+9Czg30cPeQ4LLV19uCuS/tebCnFz+yOuAE6Ik9F9DCTyyx53Zlv+1+/EAZWe8ZTf7879an9&#10;o9nGF+rbH76gqfzO+gveWDjvjOz8pnRdJlgpqMUih3Yd+OZvfql7y0Es3oQ9Qb/1YqKnkk4dXF7c&#10;9erhiw8cuHb9oaYyrddksplsLpPJ8geRk7r6VFt7btU52fbOFIVjBveVD60vjx5KTYxIZLqSpl7S&#10;X/5M6xf8YWSi8PiWlVs2tIFdqltO6gsmfjJBmPRHfyPjXm1nJNZAUGdwk06dd4L/8LnIui+t8tLp&#10;REuWLGtvb1u8eDHyR15B677sQLqXQWncr1EvEr40tldJZFujUOZ4e+/3UL5tX30nxRFgwfYPTwyP&#10;0n2RKVvQWZenmGBpXOqLvKIFVZwpULKzrv1Qrk1UE3bZQbeLZZSUtSknvatBPZSp29a4YCydoScZ&#10;U0pXY31m+u+mhmznnMJlF8z5ubcsvOHS5kJW6pVEjX11nQcKc8Lk8YSFwzAx39I0CUfq8ufffEVs&#10;dYbHTsdnp+onhs8f6r/qiWLp0+OPfmr0nm+Nr9k+0TXKa01TvDqXzFt+3VmZQs6iEmYQhR946qve&#10;xUJ574KJZxdlnlrcvL29fhzJwbbFmSChY27udW+se/9HMre+v/Sm20s3vSv79l9ueO/H6950ff41&#10;HYXLSvWvKjW+utR8xUTra8rtry13XFOZe21q8etKF77mUDrHy94xa0iTVhMWSrxBl3gL4hR4x6I8&#10;sSlAgaTxxp+nIkEcnD7sg7j82T3ozSpJnAMiD45MR7R1qok6iX8nJbzy3Z+AMUKvlTYUw47q8fOT&#10;WIItrRIuEUl2C65+2sTToWXa/YW2Q4UWEJIqHByd6BsqUlwjpNz8ufUUbeXwRYn2r0F1etInzsJw&#10;tn5H/QIqjaiqS8rWMKpfUNTQCWIiuj69r3HhUK6Rynzrof2btvWWaEnDvUhOSHuM1n7Rr6USrcOk&#10;Fs2rf8OrWlctpJ7SmgwzXV+u4UB+zki6YEBWnZPOFIuGMxmISa/Pb1550VlxbiKdR7PEaXoNlcFL&#10;Kj2v6y81/+fE9k+O3fcHo/c+WHxxX7m3yPXVfNFUnvf6S3P1BeyljuVohJFLhZVgb/TgnPKhZaVi&#10;trKts2H1kpbeXJoy8TXUQkp9yfK6d70v9eZ3b28+76HNTV97PHvH45kfrG/aUjqncvYvF876lWzL&#10;0kJ9tr4h29iUa2yiD5l8XTZTyOTrU4uWD3cuH8UabRXUSojEvfxaktdxkchIPBqCcIoBSghJSZtl&#10;otF6yydisKBcxHBrddBPKC2/eFyL+nBtZjeIsKb75F//U/imS0CQ6iQ0QxakSLgjNtyZXTBMZGev&#10;2yMDeS4PZhu6821kPjivJDVWrBzqGRsZ9dwvhJbfqRKKmnoo8RMUgRJhlNF0fndhzkiKQ5uRvTkS&#10;v3SQgSQOSWaxVIVKam/D3DFy1ikjrqt41/079x0atpAY+XTb3Wtb8LKLO3bs6O7uFj2TWjK/7vQl&#10;mYnisESKOODaU9fRn2tOgo/gpDVbZ8VOeRpbJnPa9ec0tDQmcCRNCGINlYZU36WpQ6+bGO/YXRn7&#10;amndb41+93OjD/2kuOVgub9UG00WrVzStKiVSYwkFid5QZYL8liwaV/fJGC9zeWDHQz3/fnM2qUt&#10;mxc20TiJ1EyrufMbb37H0BlXfH9jw9//KHPn6syj29KPbk1/fXXmb76f+f66/EjnNfVnvr+lfW5j&#10;Y47hI59N5bLpXEbe2cbW1KrzB7H0o4zjI8ESd3OB80goJBrIiIU8PCJoqDuILft0RG+rxubI2AN8&#10;G0amNRVIiQQ62blXrENt1gwykIdE++Zhj5zExsY0up75zMd/KXwbdvK5AaFrGK77uiXVKN2RW+Vt&#10;ATNPBrIN/flmF9hgSaP37v3DfQOay0RCtP/Q8AOP7e0bUCudE9yKZGeIURIMI76ak04PZxt68+RH&#10;IL/WIUUAGXBzjGPwgWKiPYUWzqOVhcNH1w4+9PjuIgGPtEiGCJkbRAH8tRd9xYtcITq2F4Xr6rIN&#10;dZWJ8f5ycQQeWU++uT9bX60kVa8GFkFoHRB+r7h0VfKUkT0iJglDSUqgpOu61HgnkW9tpe9zxSc/&#10;Nfqd7w090D/8Yqo0INo3/soV8iuuP4ek14yR0CoxfzC0C4iexXy5b85Ef4Mq/+1tdc8ta+1uyo3S&#10;/sBMtv6qayfOuPAHm+q+vz7TOwJLU/4S6Iyn/mNN5sEX0sXOK4utr0vnM/wWBEnR3yx/qGusLFo6&#10;pAvz3kwAgkhaTdR2iO5mtESYyPqXC6wCCV1eTNUqTxh/tVYmd0Un+RUds1cEMjhjHob1bHZq2OyI&#10;cVxk2A5DY1RIIr3Fsats1HKFcs+GcpKR6b3J9KadI3sPEUMyfQeHxr770Pb7n+gaJEmUp8dwWbVK&#10;Yv5NJNJGHSumcwNZCv/Z5mOfBOFCIW6rqDehK0P5llKmIE/vzpAlQOddP7dxkBoENdrb2yk2Ri/a&#10;YUUvfLavuDh37lyYbEIk4v3xcmmwXBqljvB4M/lSJEUKZKlKZApEhXRWx6J5yThCbRCI2JutkgtT&#10;3VelxskdTY+lyt1jWyf2fym7649S3XelRl5KlUms44w7b8XCVFbz92N44cINZoioUTLeUB5pp15r&#10;p8Yy6fWLmjcvah7NpMqd8wtnnLVloPX53alBUQcxSSEguH9dZn9frtR5XSWbVzOEEIQSh8QqoWst&#10;7cVsnYRIIrlkzADVQSXzv8Kfqi/iSvXtsQAHHriUWNXkrVfXjyuxl0MTNkoAw8kzO1uuxnGEQ9Ji&#10;hgkhJJpeRQLnFgb2oR4aqEeEqSXiDhAaSmeGaMUP8QOleWbHwdL6rQODQ6Taiwe7+l94qX+IZJBx&#10;za34EJazj0TLtQol3hgJzJISVZ6tsx03rDd8Sot6sGKS6CkhsFyGcw20RwaLLAymvMGHv2L66S+t&#10;VU3+onxfzwPwxyg9pTRUnhil7o5l6sbJ26rSqOZRx+MC0udmlzMS4S7XR+4grBJe8mpM9V6a6r46&#10;M95xzvjIx7rWv6378bber6f2/l5q/2dT/felSgdjhklLO/k1vO0QQfHwpDIfttQ8NCY59bCYr4w2&#10;RKybXU35NctaDrXWZZevTM9d+OL+7MFBMIl22YXA+OtgMbVuZ2qiYVkl30oQls5SlrQYI5TfSP9R&#10;ImJDpWk+5cfEQySajT7Feq1HgUQ6K0b44IizUILAdiSGEmJ6wKzTgZVaKPFK8Ggw8dWLnSF2eBAN&#10;rTU9Q8TnJPlEHUstQRmXuJEmoQ1hW1ybzFNrezft6B0cHGppylx7SXvnnDpaFnSyDemhfGRONTMs&#10;CycMF8upDO0VDlZnkMNqdi+gRA1d2y5BK0d0o7ARrUPSm0TTk4Ke1LPLvXbu3Gmfww+IjziBV/+L&#10;4zClkcrEGB19QG+woDfIsYqkq0uRQ7oQpc5T5kXiC6FWgEgAJfneSy7cetbHt+y+9dCajmI3g8PE&#10;ztTAv1UO/q/y4E8q5cgWmEJDgR9iHks5g81vB8fgsy57VSYylQnCfz9IJuOG+U3rlzaXOlrHM/WH&#10;hlKjEl/GKwQRXNnVTSsWdZXcXNFKtjNJy1MKSaEpHhSPOcvmHtp15x66RLbYMg3CbMkmCbgiMZkt&#10;XL5RhWfn0URQRZ08/cdq81SKODKz3AyxUVf5NcIMsEdq2WOIP2lmTpDmKQKM4FOwiwQbV6NvwYjs&#10;2u1jj/70YFfvCOmn11zS/tqLWpsbfKaBphywmyPcbYZ6YIyAg7H8bNgRKBnLS7UjcLz/xffKs+UU&#10;udQE4+8U+0AQZPKXxWUjsk99LY2Wyc1xa8/qXiGiqHFFC3TaGrmEWmu9ACJhlCSXymcrF3YP/9oD&#10;B2//z0MdB4r8bGV5TZQLxXI9nbEWs7apdusSsMPyBmNLS6Eku6xenkDUf6iQWb28bW8HbY/iMLMh&#10;SDWI0E8UWgV9oy8tK3OHPMZI7FO/+oCvnXHrPsiCF7YOxnCBaRzcGP0MNrAC4ZIzLmLHjGObRMiI&#10;Vm58nTh1EKJZH2SlsSckXwXikRxk9lFuZ3Qgui4GiGhgDZLpHFPslRSbMpz3bchXzz65dnD91qGx&#10;8Yn6uuybX9t+zcVNjbq1lWOxxKlzW7PzWmnNU+LlnpmDWeMdVLSfxjICfE475wg41cQfgGjCKekJ&#10;EjyJzbgEATGR9EXnRyx0r0VVL/qFrnV2dkZcm5CPqI2JMXZznOmBRYl4gn2VYhwfHUtGErNHHJrk&#10;MpUL+w/+t6cfeMuPH25+LFt5Zlmqt6U8UShmzis1/Vyl4w+yza9LZ/1OSKp2lDJ2GDsiu6LCba/x&#10;oAlRhpY9nU1jMkVVvdRe/3zdWDEzurCl0pj3kZhqJFw2lxIEhtMT5GQlvCZKqaF+ilO4ABZWaicN&#10;jjiF5MyBKqlOMiLM1pC7vUqL4oQEMSKGTDSHBfopfIdpLIkDRPjvlQAlCTiCExMm2RfAM+2Sl5kR&#10;XXSd8cWfh+gXUPLlUmGCttdEp4GTHHO7ulMPPNm7dfcw5ZJ0thfe/vqOG17VPLeVcZzIv3JB/r03&#10;zXvfz8y/5fWdb7pyzusuaj5zEa/UYm7AtYRQdaT/bco9K1j6kOzdYmiTDWCyWpQrDqcZmIIugcfk&#10;hUWZcKUGq3eU19vR0UEIQoFYetJilHXEEUN4JUV7bMap/sCKlhBAeMiw7QhzaELtD/TRakvSK4oj&#10;+XTlwt6DH3riwZ99/P7WrgPl3lzp6bmj6y8ez76jPPeT2cX/X2HuTZl8W8wO6OvuY6wPZEMXTU10&#10;q9K3KISbHVKqWLeI6oPZ9GMTBzcXD523aIJWk6FtqkFkYXPqnCWV7OiWTCrM7nWGSyU1OpLqPRgP&#10;/VaL62RXAnsAEBD1aLDlbzJ0iBAk6VEYTKWqcwbC9ebYek31/NWy65Pn+uS8Wh1nVUssMPN5ZLH4&#10;SMKKr+g6KBP91V0pFEfrxyntwL8UCDgwkV+zpXj3I91bdzGUzO8s3Hp9xztfP+ei0wvnnlb4xZsX&#10;vuOmRe+8adGvvXf5x25f8tFbF731ta18MqnjWeKwXLnYMN6v7MJWuG0bFwuVpZdseM4p0o2kLOaZ&#10;/Eh/ujgqIqxGy8gYn5KASaQdABQWib327NlDh1xVzzI2CgqN8GO6bmK8ju2diNAKfzuXHkCMBU4L&#10;oJQr+3buTeAiVOsskXymclH3/g8/cv/ND9/fcvAA+S/DjY0jZ1xeWvHhzNI/KCx6V65xCcUzq+vZ&#10;uWEnLWxH4jUGHCGCOMuOhpQZTtd1ZdhgCJfapOoNlcEfdW9qbO6+8ozKXN1RGGmzsyF180Xlzqah&#10;uoHvB2cdeY+G8gp6unNjQxThdvEI0MdcFfngOK3qBHnn2vgzSlwIWaBBtxGF4WSFg2iYOcQIi/hG&#10;zDTB2cg27uoaagu/Ga2z27upXvcVEzwSK1Ii+Ty0SBTTBeoCFzcWzaobH2wY61fVr7oL/EQKnNgo&#10;//i60W/96NCWnYOlUrmtJfem185535s6f/lti95w5fw8ZRwQWGTTc1oLixc0nL6svkzyz+EFro+w&#10;oa443DTWx5EO2mAuFoccUYVTqlRJyoCIsTLjE5WB8fH9IwN7evaODB7k80CchOztHh8c0pQQ2g1B&#10;dkf4IgOEXrSCE2MYqndweKy3j9ZZNTBMH1qKg40lXrWJ2iNEKF33dWwqS4+O++nkpw1PbzCIjDTk&#10;lmwIRC7oOfQrjz74lofubzlwYCyXG1m1svT2N2c/+AuUElZYvCqdTY7Ujo2ObXp0U6nIgFdLvcdy&#10;yYmAmdF0Q1e6XnJD7AWxL6bKDx188amu5y86bfBNF5TPX8AODl4NudT5Cytvvbh86crR8e5HciNP&#10;WQQ2rGdsLLNjdz3Zhn61pRrX1HpilzPBrXDUC20KZ3Lq7IdekrHEJBYKz5pry6YGV8JWqj/b0ExM&#10;hP3KFmesttdqg88R/kJN7Ovq2bnv4CRvKnAsehLP2H33e96z9oUXaPCUi0WHSq5duxbPTydVTM9P&#10;x0NtPvuqX7dQQmxd2K4jLIf/x9Ppl9rP3Dz/orI74yNgSipAuabFfHr8kjMLN7267YJVrc1NdeQ1&#10;FOrqKKM4pCgZDGte7P7Q/3k+nWtkgUmn86Wxlb2bLjj0Aq0lhtQBz0nwg/5mKJV7sDQ+WKT32OD4&#10;yPDE+HCpOLri8uzp16ULzZK7WEyXxz7584tvvGZZTpCLIqyxySSa5PORI4tJ5ikg+/CTO75w54bN&#10;+ybS2bp0Jk9LTit7t67q3d7ABxihG24lO1pjQEP5IZ1qP6fj4//4ay1tLWHB7onUP/SlfmeA9s1W&#10;zj906Jcf+sHNDzzQcnD/xNK5mSsuLFzz6vpLLizMaUs8b9Hq2bxu8xd++QtjvXSUbCzmRWRTvyQK&#10;Fvqtd/H4i68f2XtaQqSMhn9e86Lbll95xdyLRoc7thzKdg9xsY7Gyqr5lYb6rj37n7o8e29Hbp/Y&#10;IwFrCNPs35/7p/+3aNeLkcH6UkG4KkK2pJAdaxRH59isxYgcp3mktFYTFzM72xZNeOMK3MVRPPr7&#10;Txv+mr+481mxT2/pkiWdlGg0lzJ6Gyl4f0z36VG3/+Zrd2/dvW9KEFq5ZOF/v/1nZyrDFuc8V8VH&#10;qhCiWkMGj0GJJJsjN1FDJJZRQm2Uy20jPU2jPdUqRSSN4CJfLNc9uaH4tQe77v7h/t37R0oTtYYJ&#10;lNd1ofri0PyB3Qw3YkIptyJkSukPE+WBYnHP0MD6ngPruvdt6Nm/ue/g7qH+3tFR+qmy/6XyUJc4&#10;H6zuyUG46wf7n3x2bx9tIpyYIMiIveiBPqFrRvGT/oHh1S/svvdH27btH+V0CHk3FEdaR/tyE0Vz&#10;oWOptJH1yyDUSj3q3da39qm1CSZJOtWYKl956OD7H/rBjQ/+oJCvlP7La/MfeFfzB97Tcu3VhfY5&#10;k4NIqVh68oGnxkcpXbd61TPqbUWegMH2VF13pm1bJsfRLX0ZEej7usG9/7z14S9t+d5LxZ+ctnjL&#10;Fav2vPrMPSsWbt7Y9/Adz/5Hqeuetuz+ahChySoW01u31u3cRFm/kcCqLcy77HxdYbFkfR/jd1kn&#10;bM4Epp8kVfsk19BRcrmz8SWewN90jlUYvuX6zUVFxJxfzpbUtJRE6WUrxp0/krBsNaXEH06B/d09&#10;BCKXnXPmbW+8ZpI3FaBiVPhw6p66bNweuf3d7yZ7hEKtbI8U6tauW4vzrwlf6fxr2COfvvQTylaC&#10;4M7w4MZwKDletlJIF0YyuZc6z94199yJKpOES/ItBA38kJaWwvj5K+svOqPpyovnLV3c1tRYMKsE&#10;9sgHyR7J1FOoNFcpLe3fesHB5xroLAJ6EAye0iLNEjqSDXJobHD/8ED/+OhQkRyaitgs4uGkKSsq&#10;U6IpPuva/IrXpnL13PQEPRBm7Lxl2QtW1l18ZkNba2SxI66rK5WBwfH1W3uffrFn/bbh4VI+w8ZI&#10;gXbFL+rffWbPlpaSS/mvPQXV5mU6l17+2tN+5bO/HJokZI/8U2/533d0ffiBH1z9yCOti1obb7q6&#10;8fIL6xYvzNZN69zWbZu2ffE3/rl7Uw+xfAjPoXKupaiJmodOG93w+rGuxRFLICyfT2eW1s1Z2tjZ&#10;mK8j8RoeGNrZtefibNfvXzC6oMGdJg+OkMmmf7q6sl/+17kvPtERHHZrJZyB5H6r7lvwWI5J6KuS&#10;O6kNErk9XtLZOYGVFJogEc7/l42fq7ZHKO+ZovLz5s0j+5os3GNqj5Av8xf/9k1CkKsvPm8SuX/s&#10;2XV3fv/RX/+5ty9bWCN5emrQiJRIfu7Eu9/9nhdeeJ7MM9rSSgqZzh+pxpHfv/gTSeH5kNqeJ3CV&#10;kkoONnRuWnhRX/OiRGBm6WcZl4c3TYx1NBTPWFq/YG7j2csaly1qbG+rb6jP087Jp57v+sN/3pHK&#10;1JP70DLac+7ep1pGuocnioPF0WHa88LbeSeQL0mYNFQcGy6OCd+ygUJ4BKsFB0byRqzmOdmLbsnO&#10;OY3NF3mwFKW312fGF3cU6/Pk1yQHKwB8o2Plfd3jvcPUkQJ7NFkCkVzT+NDpXZsWDR/KOfM3ypoh&#10;5Io17Fw/Zx2n8q35mz/5lte/9fW2T7K/VH5gy8H19z7y5g3rFpy7oumaSxvPPj3f1DTN6R4dGf3a&#10;5+58+o6flujwo+pX9XHvLg3evJ3xhuL2S0e2Xlkea/BL41ZTSCOeQto2PVjsKBb/+tzyGxaO0Xnx&#10;rqSpF3IG0z9+ovFr/7KwNOSjORFCsYHJ90WNUhfHll9MSzmVFaFtTeJEfTi+J9B8kc9BFbVB1hf6&#10;8sa/qcaRpUuWtne0k19DwYHZjSPJeWigCCJGCX6NboqzEHp8F5xzbbwBSfZC60jPgp6t9RRwDVzl&#10;YNlOppQ0MotlY/dIwxMvjn3n4QP/8t2dn//6lr/+t01/8a8b/+Irm8j1oNAss1FxcGzPUzv3rl/b&#10;vf/F7v0beg5u6evaNdCzd6h/12DvjsHu3UO9ZIlI+hq8HATXZOEpTV6MSPFAd2nbj8sjvYj4cuvZ&#10;wmil4aUD9c9tS63eNLLmpWF6r6b3pqHVm+ivvte8NLp+V7F3hMrXu7BItjBRXDCwt2Okh/JkeXXG&#10;jmaEGQzb2K9N6mKEN7zFGh8bLD76749tWrvJOLQhk35Nc/bWsxac9u7/0vlzb2295ILpgwi5nT95&#10;6MnnH1g3zrkjQoJYvNAmQD/4iKal5OSGc3M3FDo2MzaH8gnjDlf0bhoMb7KeuGVu6vLOYi4JRCjS&#10;u3VH/v5754wN5SPxUVmP17fkB9JRmWMTxZHS2FBxlKJaA+ODfWP99O4e6zs02tM12svvsb7usf7+&#10;4uBgcXiM1s2ia2QJkVG4UY4IzBjOHdbZSYqnCv9E3kG+UiT2E8MvrADO7pUaDDkhfwTMEYOPkBaB&#10;j4poiB56rptcXB6nLOBZImkqXy7P79s9v2tTfnzQpBrCrW/hR+5SJpemo9sLLeVM0/6+/Nod5Sdf&#10;HHvkuaEfrR5cv5O2v5FDM1Las3p09/P7hvoOjAz2j48RB8l8kc3BxghvmBFlBuyIvclmob4JUmbS&#10;B7YUd/y4PNbPnylKKsZFNk9HZXRm6zvS2QZCCtramsk1ZHL1aX3zZ7lCHpVaImTLZLtfyh3aWBmn&#10;vYYijeb5B6uqmqcX3VES7mSl7UT71h245+/v27pxK2aINsoumt9+xutf3X7Nq+o628PDt2tqXfmB&#10;nNBnHvvpQ19+ZGDvMMPYZCsOejCPrVD4xVSewXRjd37xmnzHNvYew/hIZOrYmiyniqUL8uXblpXm&#10;FOhAFQcywk8S10rt2JX75n+079lG4VXCW94ewcffcXyqTKgxWBwhXNg/3LVn8MCOgX1b+3Zv6d29&#10;pW/31r49W3v3bOvbSx+29+3d0b9ve/++bX37dvTv3963nz/379k9uH/f0MFDIz0D40OjE3QsNoeQ&#10;/SJUFYDGQjMRVnTgEjKn5yKAZ6Cdaq2AhEnh5PNOPl8n9a/JY6tp0MtYg/MgxBeBvhWXIZBbt/jq&#10;9DKZJOQjLu7aMu/Qptw4PeJTF2VtStR95u8MBSTVmXxDKltHGzTkbz2/0wUKZEzsW53e8XR6jKKb&#10;tE1GbpCXIBevtIlFjMVSVO91J3AFx2ZyM8T6u54vbn+0PD7E+JPJpTL5FJ20k2vM1XVk6+aIxaFv&#10;BpQsYYddIV+G3Rk+LOHQS2M7ntl7cPu2gQNdY/3jdIXFgzSybo2DGAeIxroXv8Zhbqyy6dEtd3/+&#10;3u2bd6D/mVw2R0/SC3cGTsV0BJXPPvncff/44J4XDpTkpPkaG/OwFO13FUT2vDnZS5czbbvrlj6d&#10;nbNDDul3Boj1gofAMXZ6vMXELQsqq1pK9MwaNzJ1gonyu/dl7/pGx8bn2+ngABo+xbBGSsWB8eHu&#10;0d59Qwd2D+zb2Sfv/v17BrsODvd1jwz2jA71jgz2jQ71jw0PjpNtMj5SLI4WS/SmD8Pj48MS/xoc&#10;G+sa7ts31L2rfz+99w4e6homg3RYMma82Hta1yZgpLzdGlV4ZsUEg0ysUVXy5AI11WSeBL/XxEgW&#10;tIgZ6wdTtX/BzY6zjSVz1FsZRmuqs6lUXNq1efG+F+pHerxNGcgS86gZzLRFlNZ3SVBlrygrrvGB&#10;iR2PpLc9mR0Z4uwLXrRkVSappIw99KYKzCmDiw3ICD1qMRYkb75cyY2Pp3Y8W9r0n+UhSt8mhKGD&#10;R8m9Ip+ljnAkW2gVsBBTBR8oFMLRELpCiJNLFUdS+57L7niKvCTavbxvaGBj7771Pbt2Dx0apiwS&#10;sbCgGIX5+IJhR0yn4Sd6lUYn1j208c6/+OZzTz8/ERzUNk2GGhke+dF/Pnr33963/ad7ShQ0ClWx&#10;y4VzNqDaa7F08uopzpYy7TvqT/sx+Tjl3JhFPWzqcXLUxFX1lTcuKDblCLUc9wgJqBMvbMj+v3+a&#10;s/qppoGR8Z7Rnv1D+3cOkImxa2vv7p0DB/YP9XSNUFB8eKQ4zuckMaVoQrN0FizPCD9PiY4BJ+OM&#10;2UCmlY+JpXg5B5LYGM3QGtwYLeeXiuQE9Yz07R/q2t1PkLT30HA3eT1FNkLjxykGCzGTpYckOjWx&#10;2pJRhKL7ch6adLKGOE1zUk/sYpPZWpFQVjAMl/wuS4Z4RmdwEh+2oLmtXxJD0V9J8Km5XN14sWX/&#10;xuxLD5YOrOPdsY7jIgazWSuMDIQj9ETdYrlrY2r9d3I712RHBvN00rCsv4jhwUBBdxD7AU2CXCCe&#10;PIMV7Dqz4wEEXngUmfHR1O51pee+Ob73p7TLzuxtsYlaMvkmQQ0BF3pTGIXjOHQgernSv7O89ZHU&#10;9qczg71wZii+S2rzwPDgtv5Da7t3re3evmvoIOWt0NiBJljC1F2O6QqtZ8hFTb5G6iThYnF4Yv3D&#10;L935Z9+++6v37N97YJoKjUBny6Ztd/ztN77zt/dvX72nRM362FBoLYY71rAzLbwSOJveVElnx3Nz&#10;djWc9qO6ZY9Vmg7S3mKVDJ445omJXGnitkXlFY0les678osUOdBV+sp3h/7XXwx/95GDG/bv2ty9&#10;c1vvvl0DXYeG+3pHBwbGRobHx8Zo5wGfK0DIkI0u4uiEykUKAvOEY1DgMW/GihbJMbewihmbGB8q&#10;EqD0k21CrtCW3p07+nd3jfQOl8bI5QlQIL6vj2uOH3cWKROaJga4NcQ8jR0VwqhJqS8nNjpMv3dV&#10;67633/7CCy/Q/RRepvTNdevW0ZIVLe1QFg3l1eBQ0k+c81FrIDivnMlkgXYHDuwqkHk/MjHRPz7S&#10;VxwcKI6y7zpRGk+nSvUtpY7F6bln5DrOzBRaeYNvANnqhJLhQPxw8IVU10u53gOZ4V7KpQdHURzO&#10;Rd9tTZdwBI8l9kEei5KwYSDQA7Oc8YT4XdKw2DaRcEqlac5Ec0dqwdm5znOzDR1qEfMSEm3hpU10&#10;zlEqjZT7d1W6tmR69mRGB9PFothBsHH4ZWlRNCaCvGwq25DPdzbOaS+0UPSFPAl5PnKE+H7txhGX&#10;O5qtNHY2LDln4XnXnXXhq89fccZpOTqTOuk1MjK6ce2mNY89/9KT2/ZuPDDeT4n5MiNamK1LVtsY&#10;O7CXEVX7q1RJqjmiRiVTZ7yxNNAx3rt8vOvM8sCCTImW3Ykxxku3t0z85pljyxvpob9MS9Ifm7aN&#10;P/nCxH0PpXbszOzdx7nG7hgSDmNB3YBg9CLvjTQAnvcqcS6BCPVA+RP1nPiNrTbJ+uEFOP4opyjL&#10;QFmBSA2qXNwA4XeTVZPP5gts1GQKWSJkLk+HX9PTlOhUJTZtsmSIOmlXzBVLlskVEoG/VBnrX9v0&#10;t+isrW+SvNDZV7TuSy/amUX7te757nerCUy3UMnpS2ytkifWuu+7CEee53VfAg48d4KSxCklPMSR&#10;j53zEVAW+9I8zOouNR4pZ58Rw9EZYcXR7rHhrrFhMjjlzEuSH0ECkeBKLl/KFdL1Tem5p6Xalqbr&#10;2ymWyUFS3n0/kh7tq/RuT3XtomWMCu3EmKiQtoLdIZMLTiL+EHQQFmDjgsOsYf4PsxfCN8xwpKrA&#10;oYjDKqOyVUXqDFyZqm/kgzHa5mc6Tk83dKbydGYqrUePVOjkxPH+1MC+TM/u9NhwpjiaLpI9wY0y&#10;E2N/I3eAwcwCR3KoCjdDC9cNuXxTvq6zoa0p30RHgkngJuIjCO0irMLdzqXq2+ua2hsXnjX/3KtX&#10;LT1tceuc1nyBdtpWRkfHerp6t23asemJLQe2dA32jIwP4NRnQAQECrEq0ow8eFyXuAHZb3JeQaUs&#10;j5Kg7QcMwdI8/trcKrH4oWKsYYvjlbGB3FBv3eDQwtL4ilyxg04lSv3Bqsrr546THPf2l3fsrTzy&#10;VGXr5lR3b+ZgV4ZiNFRbXkI8NGaaI2pRNoOybUHNUHIjY4BzP2FCoqtABzF+A5h2q/humN5aIRxB&#10;x2lkstivUCWMp7hEyCHowwUZPuRJGgQuddlCfa6ukCV8oeefkGUkpNB/4H5LjhTib1Ix0YwauvOl&#10;BBxZtGjx3LmdtMECOHLvPfdUo8DsxBHKQyMcodEScFBePNkj1Tjyq2d9RPkTTAlNLg/ZIzrzQyRL&#10;xZ6x4e6xwbHSuBwvzmY8HHFhFfkiriPjkUQ3yjl6PGd9hUUL/CMiVipmJsYzfOYzzyD5EuQ5Cyuw&#10;6Aasxl8FSaBnTeuKwAC29C9udBwm0qJaWvrD9qdMNeFdKpev5BvKYmlzb1jLUXVkz4+nSY4qxH+i&#10;BoFQrmVZ4WX2VVkkP54VL3QmVyOngpG/lGsuNLbUNzVn60kPZ/kOMaOi4gu2g6VNL4rzNrTVFyiV&#10;hr060cx8JHZpdGhspI/sPBUziJzY03zvuKye0lzQQhV1i1GW4ss8WVxC6CM5xbT+lK9vzFF/6GE+&#10;PGweLj+wkCouFsvjYxNjI0WqRfJC3QP6JvJlOuaR/2ZSy+l8M4qf0qpOqULbZwYGciMjvBDMwW9q&#10;UkRXQI31AZiGYVcCCNQQUF0UA1+B5+LoTEBDRopSFcJPxekiyT9zhYI1j46GKcEVGoAihcy4tKXY&#10;wQ0oeRxqylIfvxGP4YMfc4W6bH0hW8cTBIqLxQOTFpNlQPuNzX8nohC3R0gHU/7IKw5HzB4Rv4Zw&#10;ZG01jvzKmR/WFHh5xiXNJf2lmOIwo4Y8+1LOVeblVXFgldgiobAgRHx1NiScod9ktYWTTWnCwPQk&#10;GcQxUgszARwnKYZv/PxUZi9BMWZWgRH4F+AtYWIItjTt4EbNE2UvcLDYUc6UgL7C7RBmPmRJ6jTn&#10;yAQjpme4RVnnk4ghj4ixidWpdED20FIOLF2n9SFiUnJ2SA025hrJCQKOYux0N1SojFekSIZPxBkr&#10;j49P0MkttLdRzgOQzYscioIp4XDbMAjYzeOU/wRhnNUBDcuQx1FNCDv7GGmWSQyWcQfxCCGswyiZ&#10;AiApn13Hv5MAcyWszUXUJVwm7dJ+yxz9JYsGnACqUuCa+lwsk2Wn4k1Xc2K5WARGpoBJgG6AJDJI&#10;Nm146qXzqDAQdS4B2nHRQO4d7oM3PTS4eYRi4FvpXoIq9nwy9CBqQpYGeudoRQ/cKJ2gf/5jSwKO&#10;0Ek1ZI+oX1MqHdN8VtqA98f/fCelvZ+xdGGMG8Ovm3ft++n6l37rF29b2Nk+SbHp/5Scz0r2yPPP&#10;PUf0mwRHrmx/swiYg4I0S4g8+FL27QtxwXCYRfRJph3SJXaL2Ig06dBIYlFzPeBtDnJQH0oUsWO2&#10;hMNME0mBFfqFLHA6ChUmKtb1RL2pLhJBgFerRgJXywwu8sxxXzLjCZv4LxUiLmQGpafySFepKuu2&#10;wzo1m6DNnBZlc1ZQieEJ0g7DxN8lheFnUaNQd1QO9jksI3lSEl8ho1riu2xLcBwH3YdpZdztPrjm&#10;2JqDmSMd059BQ5hmfBnUcBaZs8CsMCOzzA4DMeMC2410hCNXABzEtIp88heOhjK4A7mgUzAF/C7Q&#10;jgU+pXuCUANtyTySYuC5g+HDD/hMlbUJ6TaEHxBI/5PcypNDODuZF2WEJTjZWTBI+smApTMrQ4FC&#10;AqcRKxJAk1ajengASCtiBmNtpMaskVVbB0JxPTxfvPcMnAydpO4VeIuwrz5f31xHB9U20UoSlfvm&#10;luT4CDk1yGc91n4N9f1l3KcXj7PCHiHCYa9aol9zUctN4HK1jZVBJb4VyAmED+xFMxToZGgTZl2Z&#10;VJsq4h5+Eo1oRycEIoq8HQbBM+Ez4mNILFoE/6F+sAILs+NIcIvCkyhS2LeQUMiDk39WkmLXgLPp&#10;K538SoyrhQPG80ofgg6I4RGJF0Nv8XpMdXIrYHEiCI2RfqUGEBFk0XWWP2wWuqiddDiiwKtigu4p&#10;QKNafTGTm951GCQElV+kOi0CvW3CI+gpsyWrWlD2GJOOQnAQybpMETE2dZMBy5sEqtjUEuiRqWRX&#10;hcKZ9IGmbLxERzqzIUk/AaoZMp3Fihgnm3tqvzjq6YYGbzwxA9CssYQLHMnohaPUOKJPlC/gjCd4&#10;lIzaoLkMSDSYWK8Sl0EAHhXxrxJhYTOEqSEVwTt2BZiE1AcaGp1831xopqdo/GDvV9CNMM66YMHC&#10;zs4O2l9zHPwajIs24BWLvBhS65XP0xOs2wPemaTstH6qsd/XRLF2UxLs4J0w4sGqvoRSYZYTLsML&#10;GkyMXUgXyxKMTHChbB3GAUJcASxkWh1BAVFfqmRwowgE6yUqzm6wKgpmTbqTIJ9aBMrghZ4w0/LU&#10;EzhyC4jLcmCVP4gtLixC/5NTJtyDVjk6gJ5JXfyG0YEhqh0uI1XYknR4+SxkMCdILDVclHY5MZ97&#10;JXiBHjJ9ZM0ccAm16dLo5VQVAWS6g7oAC0P7ZOkhGLYORrvA/zCtOcwhhzrxk4HwhCk5gIk3VrNZ&#10;4ewablqoAYyAeNM8cIRbplLmSmZZxomohwgqB02xJEsDIdRggSddLbkfPGWOigAaqqhITrBYOiz2&#10;UqsyjbYvEWvJFgHNXatMPXZ9JVvRGSyQcQ5aEQHJ9hGuw1ZgsRZBZNmBBd6jv7xZQKYJTCYHD+ss&#10;C9kUQCWeRSYYv0BzaoeoSblwlAV3kLNv9yjHR/+xHFbMdWKZGbxIgyBvhTbgTfKmAjMIItb5qvwR&#10;r4FqDpAlVigOk5fDqBJLE8ESxatSpQahTCE/0Q4yo5KD6cAcilTQjeQ5a7xD/CbworAF2be8LshB&#10;fmYGftYZm7ucV8L/CWeU2TliJobpK5Is0sd4JxAACgpPi/XLOzLY+gBnSzegHxngeO4l3iJKT/mA&#10;0Q06H90Xk0rqxWi4CuZmBCkVqsTPV8NYO8Ca0HWDhyyZdgIfWNyBjQbfHlwORSqaFIhGzggPDxIl&#10;b2VUk3VqnyKe9GQOWnvmVU22rai8gEIhl6d3Xb4g31hQxY9gSpLziBkkshOmi/AwQagY4TXiPpIu&#10;z2BHhQXQ2UiEc8peqkQTKDbJDi+dLiOnVFL4luILTGUAMCM+hUFIp1OsQR4nICtxYh6CSchek1ng&#10;0XHQFOMDtAkAUYv8DA6+KMwggEiVgN5cnDqMCjnsxXdLkEvgBioKo4OhBmx0EwltB7hh9AH0iL7h&#10;whLGFQgG+CS+KhUcNyE/1ihTU85Oph+qcASupwpPDeIEysG5+rpSIBEv0QzyFzrEGcC4rsanEJ+n&#10;XJiAHo4kGlckWWWJ72U2pavk67IBMkFLx3yoouQq8RX+z7EC1U1xSyosx6CzrUTfqHKaf6gCUUQw&#10;JZgZ8AG8AhmXJChxT6B5kNim644cFBXLFmaCQoYzJpRFoM3ENlZTAqDJWCCyyqgkCEhXZekR3jg7&#10;U7pzBUQTWBPgkAQJQQ5xeRCgUa4UCRHZkeNfGdTk2HhqioPfHLNSMAJGME0YizMFgg+JApBFIL4V&#10;CypmDEOjzxIEkSNVfGSAIg4US+e1Kk67kHCqaAE+tEGcDCUvXZHsVoJpNl4ZfTh1j0Uaz65hGouQ&#10;C0F4mZZsFmqR2iZdwupECAj+A0sqVjsgZWgTC4hpq5F1BG50xjghTdCBZ1bDI6JahMdEf2jwjiO1&#10;sgIN/lMzT1oWDtE+0FeQAr2iDjC6MSsS90bkyMqgWPj1ZMKGw+lrHEcgWgoEtUBWBIVND1ZJnAjA&#10;botkFsBNoEUHg1+qTKSIfQ25yJNBjiVNh6STsAIhu4PtalatXFuRvjInsSZgpcQ/cWFielJyEo/U&#10;NWZOcpMXUqSFBSmYR2eTkKLLkg4kvpfUaR4Wg4QoH0EbtjJg47hFBNKrZX6SDdZZBKAg8HLuuy6d&#10;sIUjtoOoaNlqIplvGJtChlwiIQGQCaF49OxLCCODwpTHLVdY/7u1BuVQCSozKcQxFz4WIkr9wu3i&#10;KHHOuCptLoMnztK5KrTWDqxj0pUrY7RYOzFOdCMDZKxIiaMs20BV6qRLAGWhlRYFvtUxUQMTIMu4&#10;wCFqpp9AmNQuuEOVEycQcslKP88d8QAZO/REcOoDXSRq09qzpKhwuERmnAlIWCHhTHZtRH/I7CBX&#10;VTwhAKKgCXb0wfzkAviJCej8EZp9nl+Wdu5MiZarRQ8pcEh6MlLOJGormCH1iL3HeMQraEJVWCJE&#10;BwEj6Bu2lnktWZYjWf0A6ylTko7jdS/wWEwGRa/M5lccR1TaHQgnDp2sPFH7E0xREW+aeFJzlLJJ&#10;/EQ1ktUA+x8qjrWW6GQRUfaKad6Jz2i/hFgWJMyyUQLpZLLyqt6ooD0ZxdSMaFEyETm3FHADxcGi&#10;JclpxDdsuZDCJdkQFUHJi8L9zP46oDSH/fjoXVlfEIwQNuXIHD1skvOy2CFhbcwsJWueNDQCSnWt&#10;qSpYtixasH9E6bDiAwioo8csiNsl5CHL0sJ30PskUXxRMqaoftoyXSARE3dGHjqtcs7pYYybzLoi&#10;S1CDTFGxt1nALB4ED4j6T4k2cj1TT4/nZguEUiAK9EgeXpOirYMUmCCHkfvFwSl6041UgJwO9JDv&#10;pV3VIk5AECqAaBRfpDixLDwzDdmz4OmCM8joyTTnr7wyTVIs4R6qmXJHCSlo6ul6IV9HXxmDOH4B&#10;x4GRDnhKxWgQFI/gPGBRUYRrRElgBERa6JqizZS09AOTVFatVAdwojN8Gdmew/ksrAkwC2x5AIcY&#10;DcXxJPoIhblS0W3Qj1jjAVay1sQE6xqz2DikpThMy+dN+CRjIIbDjfDzKwlHYE4btiYOXRSs2Hw8&#10;UZwICJebmVISzPGVJgIpEsB1YVmeQbpOpgdPmJyJQU1wvEPcHJYfl99J1cp8wK4VkRObFkE6+EfE&#10;FmLtc6dFOfP8MQeTVqTse9JIzHwswJRJyQaCW69hDhaFw1F3VsKsBqneumwOuo5qhEssYi8BPwEN&#10;4nFhfe4D/DV029QNrGpchxks5OFPEgLUF+OsKEY2i+QD6TSqpC5X15BvqKMn65EcqRXtvDcBKWpM&#10;WtWVY7aUhBS8JUTMNw4TiP3uHoHJNjecGrEmpICYWwwoBLK8lgpfkBfXxerhUDcVgNlIdJCAKJOR&#10;BYkfg8yQAUtKgFii0RLFRbCY+wMaicLHIzy4mHQVviqjv9CZ/5MDPkWGpXLZjEcdE5roXPMUiGep&#10;94iVwVOvgSdeJ2InTQQbcGNeCRQPIh2YM9FxPOPcqGoZOJDq1khLCKrrSzb+yEw7QFHNB/URio2o&#10;GVwwWAnlavYhSlV8xM0NQDtxwCI//JOwjooxLhF/Ih4uihdLqkpPpS3cWjj9bi6ZGyT8JXzBihRT&#10;Ttck7YL1G3ELMT2bG5KhhIAcXSeAgCizoCKFTIQNAVTSg/SC5pEe8q/oIel50nhUGwmJiCLb12Rv&#10;i6AifZTzOYh5GQfZF2CeVQAVaOMRWQhGgo6wNaS38itsYvW6lSOhDiWiyeIHY548jtb6ljkNrfW5&#10;AjVHIEhvkiIIqoGFmCewDzitBm3xmpdEmhmj2TjjMlSKlbxLBRahUjOKYTHLhKKaofOpNuSMUKfU&#10;NZA2JILI0yHBVTxohhfRRCYBppJfr0nAYpQJkcUJY0Ui3dPYOSK07EtKeIuFEOWZzlQnguhMGTWC&#10;uCGO5ojZKHQQDIBAinMn2l5gnS8i2xSLRwL9Upg1BHoCXpQWuS7E8gTyFEhQm2opl49vWAClxsMn&#10;YxfcL7Y2m3mmRhx2oG+yqCxd8xpk9mEIj6gaR5TdAdiJgxbPX44mFBYh3SXWOHvddJVnXnBc5l5C&#10;C7JqAtESaWd+4yiXaEheixFpZDGQXVyAISovEfEKuzPMFlwz1cChQaSQQTbEeKUCYjMLIgg3MD8p&#10;JwGvmM8kHMAGFBUh5UJ2Kd0iYQzKp2QNDDYCHrG5yy4AJ7xR99jaluAotBDzpTwgh/vpdI8wF18B&#10;apGHIrFUxlswP4AGqpVscjrQlLBjTl1rQ66+NFHsG+3vHu4dLdGjdHh9CjMhURQGH3wQKWAzinpN&#10;PZQUBoZAqo0glVZnqB7Y7tYWVSLSqA4/S44IEq9luFgm9RiYxXdJJzm2IvAkwSo1RkAfeql5pTzC&#10;0810EYDgm7GChowSnnWyYkqEWWLKsWEyTgYjYxy/JB6sJh7PGm0aKo2OlfBoQeYQNjbFxxCb1NkD&#10;jPwEf7JOL/QHVbVHIseinHiwMKbojU00RDeBGzQLENK1YcV9LGNjQQ3OoswiyMKMKmhFV7h1oW2i&#10;pADLYAPNTvxwo8qsib6A0Pi11tBFW9KjMDkmQp4ux9gkPo8bhfWZdOItY7lO6+Q5U5iCdncL92IB&#10;05SA3NAqMnPg5QmsiUq3YLIIl1B4j91sTp0EZ6N5RgTZoyGQRLtLaIuY5CC5dJWx4jhNPp1zgXGy&#10;uuJwAKMIW/KZDPE42IV5TGCCrnPittstxmpTnn0FQ0BsCmVlYXdnx0lKC3/l7pJxlG8sNDBw1Le1&#10;17U2Fvgo6YHRgYODXT0jvSOlUYIAWYfiUQu8UoiHw8Dk7NDoEA0BBMBTgBWinpSIHFwbWdTURGHe&#10;RCukIdMMzqbsURI/aIKiVPx8Qlmt4BUTQiKeNSkm+YPKCTIjgux8HdpY5oGxmn8CIrC9ok4WzxGJ&#10;GkcfmAuIqumR8VH6zMv5E0WCQQQ7+SdNjSUyUhCdHlhE68C8YxAcwIMSUouRxRmw4EttkGtTk02a&#10;R/syfLjRXFbdTNZ8Ev5AzWKBSf6O5iWG2gD34WYNadEwGb4lHgwzXAJnXANi80mvUBMna+UaN55k&#10;lzOXRF+QHpYuUdrhaAxT2TSVBX+aKBJaCRayvSAWhKpc5nUSCz7vUIxPBxDi4rKhIemeauUiXcuM&#10;Q3zgcohBqjBzFgmpWtE+LFT0D5QG7BeRMfaVZCuEpF2yTUGiyDUIuHD0lNiUxJICkPSAHGw/pSsN&#10;hQbxaCRNgAOBtLWc66nLczgQuoua5eCi2Br8q+g0xj4xfyC3CMJpwIiazpHF0dBa19Le0EaHBtAu&#10;OGJz2ojUPdJLB2H0DPeN0YFFZLNANmhbb5ZOOeEv9Kep0EC0Eh9wgvbRkGgUBE3g0DF9RLJF07Hw&#10;8IEskvVPnaR9kmREiF2YHuVQEW96orkQueUJ4hR1Bg4aF3SlpNnwAWUIIKhzywtSImYyI4yzPOPI&#10;TBd4BWDJuglZiZK1wZ4O8QTDmdCNFmvogRd0oD7jBZ87USEnriAGy4REpugvJ7PQqMkgkuUkW2HR&#10;GI34aIjsynNVxf9iN0dC2ohoiM0gTIMFe/HdZN2QKQuLBcpG/pXFKYFAh7lqMsAYc9pUkgPElpXU&#10;GAZfuVeWAsThpf/ER/MYYWoYVLJX+PkkA4lpdLd63ZdvgjEGQA7p4ivMkLTAjGReF6XB+hFRN54e&#10;+Lu68KkEFbNc/VvhfrEN/eZdmC7aPnODLP1JcFS3n9GPpFehjbABjBfqRE1xFqybOfakRd3AHAD3&#10;iCbnEOwobX8VzU8xXfpppDhGhnRjgffIEabQuoYAIkfjqQN0RYIj3HX4O1DvCN+ik+xxcGoGFqRI&#10;PnNNtJe3rqW50ES776gY1d872t870jcwOlik7cIihNRt3b7MQ5AtJ0xFWD102P2I9JyhWdQ4H2/E&#10;hhVnbrF6Z6xHtJJXPaivvBeprlCQJTCGFCAsZ+aIJFA9koDjsjllZnnnC9ePpW6mBk2ZLEbTypWE&#10;rlm5i+Omi8Qw7OC2sGuBPhAi82llkFvpM+OCxLklPMnH9zNqs2WXp3mgEYktyT6vrNoisVSUgUsa&#10;FCZkt06MLAYMcA9MUfSCRkdkF30g8yKzzPaFVIY1JoZCpNnC35TbeSqDCIsQUzHIjQ4RJSA8UxjM&#10;CW0hXeKf5VG0fCUma5AamN/TEMOTvkjCuq+N3BCUMT4gB1Sx+M9MZETqxBbmyRMKaoyA3W+XSYza&#10;lAmkKFYzoCVgLAvrS5hdyiKkirArEA3sI+IqnKEBV/7gVkPUdeflQ2FNMcXZDIGQ88INL8rQmj8/&#10;YoZ+oiuiUdlZGy0WqRx1QiIFkhUiaz3USdFIAnxOgMAoLIcCQMjFIPGQPWaUMT3M8Q6yO0Z6B8eH&#10;yRlEhx1eSJKFbGljgKtQCJm6SNJI8shbfhGBgpJnThU7ARBDd1BnUIyBRuhC3SK55Tw9FhhZp1RL&#10;UP0RQWwmpuSkqrsP+1ESYVRXc9oe6mXasgCL08fwQZ0EMcUCYBJxTIqTX5kkEmLnZR3+UdomhxfJ&#10;JtIaB48ZzWUgFP6QbCN4j4Ij8uZoF0m4QCqDGufVC3cgrUOW7ahpqVdiHDA7JblWthrwlLDVJswG&#10;FGDhFzFn5pRr+pB7Z4iZMQs7DC+uzHE48MCYEMtw+BVcbI4tbrS/sFySNfFJDx2RAVT7dd4Uq4Wk&#10;iiBaEMQW/S/GL4KOQAck7cAGgYFAH2CV6EusUkywzR99hCePS3SMuEiKsq9EHzQrmUvInbKzm+UK&#10;fhmyEgSSGH2gmXFduFBynSSOICLDQRyEGJ1mxvY5SSJAHj1MD90DqvxPv1E/2YoRsSOJohDpMD33&#10;c3xkhI4iJneEE5y4OYgTAwXgVjUqrHH0gfmSxiWRIHHyJcBHbwANuqop/5oFh3RVGYkoP+AatSgR&#10;H24ElGcElEwNKGROrxBEFlAWCLbUMpyALT8KWGDHAC8DY87I8RHEYQcK5dBJwBmg3dWgkVq6hmVj&#10;oA9ax+SyeSU0ccwAJhHay1/cAsYAO4AnxIEVkBeEEkAABWSMmjeMwXEkWbqmmodLqLQL6riROGpA&#10;TQgPu3aVSXTUspynlVAWnQSta6xssmC41+zCjfhokv0a5i02OnxpnRO5wDMH1HBWm6e4CJwaqHBD&#10;IQBqbQoriFZgToX3BKHBaitlcHDGEi/18zkmuv4KO5b/IiGFjvMlTxvwAQiQ6AbCXSx1VFL6x2xa&#10;ICUvxgKrLDrPUVKwhNdVzXASCpkD4vECTZAjxzXLRjIks2FY7EeITSGSz1b3qDxti9wlYSYlGcZI&#10;w3FSxr2hypEHJWLBYqbJF1CkCAcK/0Lt8yhEkgCywTqxC0lwVEIedS6RC5ZwHG4kGAolLz6XyabK&#10;KCAdECO4JkacYJzUBhTmxSaJuaAuXvaVmfISLNPLPgRCy4qG8LbEYEHfDBhEkwuGSO4PwEWZjHuh&#10;KkdWoyTOK5OOjmmwxmX0Ske4fckbUsNELvFnRnwZF5BUIzfgXrQIqJIS6l971AAxtQgoCQ2k1o/r&#10;MeiLJuzl8E4651by4mI3674n+DUYoyyC1BwuZxBDo8lUiFw4EHcywMoKc62ZIhqtlDt4TRRAwBvM&#10;YTRKc6yy9Jl4XI7X6kXnMK+Lmw1PGxtJJYIooVy3lgk7hsqbYIBn+CsnVuYJI6g8wsOS9cStSGo8&#10;M5byq/CfizeyLFC1EBW+RaxnJN2xpeBMDEEBHDTNwwaKIngk9pgOz/hMUnL15BTqEt0GYIJ+g4rm&#10;YIe4jDJeCUd7aBFRcNaWupXYhSBdUHDyDo76oQoccjAHlZS1ednvqwY50jd5Njle46JOkrpCT0EX&#10;gAZ59B/EuWH0wSflJTY1/lGVmkd0p0ilQDzCa4BOKYJeg1KaEYPgCGckazwCDCmkkW7QZ7qXLD5K&#10;DuBtnMg8Fl7irT0KJbhLOZSVgawIK1A4M4obltCMiL9qGblNmzT8wQVhbxkcQ55HEpBRO4oothpT&#10;IdpYkVnyIXm9irMPqtZr/IiBHl75CteJPQkSQtLASUAbcAyEA4BhIRWnkcBKftGUPmOxBrUCq3j+&#10;nEWDKRKhQaheFvOd3wQ2ofIQS2gYyBjVzEyPXAnd/sv2NmU0yIoGhUs0U1PYCcmgPApkp8ldiOCY&#10;sS3A4VQdNJh2VwKH/BKgAsxBSsUaEwtd0dhRz23nA1ubxPJKqhLeyQX3AHU76qjOdMfKSUvUVUkA&#10;wboQhoAICfrpF+zd3HHfQC43TeATp5ORTyxXMASMAeLNwxeDR+UpEB9hBLNAhIXkPu2GfDU+CSSM&#10;W4C5ykAGQJa/dJGcJtIK/FfeMlLguCIpzCGmtvinDGZCB/3jOFaGgalyZrSbYqch5Uc4yKhN79Xk&#10;mqDD9lEMOscnSQVmyTXFka0P/sM/PLjV0QVJATr/9sHTRp1n4x+dVUVuqAnMtVBdGQtcIpyM+ulX&#10;qHS6IhoLxjMzAK8putOuZDcnX2QWUQsflShXgidYWoT7Mbmome5DOJCyDHiv6gStK1KeKC9t0IKS&#10;eE9smEpuG0s0oQnWmyRwIRIo/IihiRLjAaguEnfB+JXvgVh4ScE3Hq/gBxgTW3vAlNjFz4YJvTSi&#10;LPdDYPgOJ/Bs1iiQyHjB7hFNiOplmyBcA2c+4DqgQaSdF+wFD10/gHeQf6G21CUiyB8Ejp12VSmF&#10;LhEaAGI82gs+OADhqkTDs9iTOWl8Ilf4xRDpOQ6Aq+4MsI8RVRhKp1c6LoPnypAnIskdyJR1KIcl&#10;LbY+jKTCnDA2A2NQ5onHCZhHGQzd4AijACGBd9IZCfFaxhBm2MkOz6k72jq4ZoOYPR8ER3qeeabn&#10;zDP5r5INQj7lKK2MEM7K8yzgO0wPVdSOrUyVCWeA8JgtpxDAwKJFASs8rQIRcHCMZQE9mFL2VV0Q&#10;EWoOSQfgVC4pC7TgXZTEEqhNsFNEqqx4CJpZKwBnh/1Il7k3gEUwWyA2ToTwk9gugkRYm5BxSaq7&#10;U798u1htglDiOAg6AUTgcEGggch4Gd1U0lgqxGgSbQksQCvwc0x/Qp6lDv6rwxeiCrXdSNy4cCGQ&#10;TalbBon/1FGCY6g2KORWCAW14ogCCQROoecAI+mtXAQvAZocBcBFwiTCAPgJsV6IN8+Oo6rOj1Uh&#10;vqgLuhugw57FFIGLBCCgDMCXaMXxm1JBYE4aRi8to0dusSHLJwc3rsdWZLZ9YLzoeeauB1M33JB6&#10;kP5+7Y8/9OyaNRglnatIz53AOXHDw8P9/f2SX5Q6q/n1IDERGKvu9CcIWQtoy/yAnZme6tow6dWb&#10;kI0zc+Y2d8xvb2lprqsr6N4+OXePGxKREAFQX8at+rCLgEky7HJcK7ggKCQujtc8qiIAVWBcLHZA&#10;54ipD2eE7oNVIx/QlmIq2gXkwZl39UVUkIKnXDMGwr1yBWjoLQktJwwLBOc4Jc5tU6HhoYspYRiH&#10;xRGJR6gAwH7W+jFGa5R+IiGTw0o1pxvnRYpLqNIkYsz9VX0uVYHGrlouwS6qDkuJKgaJLOI4KQKc&#10;8Sy4TDmMTUakTUCENRHDeuvmI4Ip0guxORRTpRuaMUDjkj2WTAxfueAm/SdRJ6gl7jeFWuhBCH19&#10;Awf3d/V2DdIVmX+cSoeokC7oIqAO8oLOzJCyS1gnFnwjWER/Xxp5BN0Lz1WkExXnz5/f2tra0tJC&#10;+Qbf/e53qvGDbpmR59e8XMhk5zx3C4zcenmK//3a1/742WcjOEJH1La1tUVx5DpIY3VwRdQ79KiT&#10;cadkICHKaqnUouXzFi1dcM7FK8+54IyFi+Y3N7cUCnx4HQoo+4IvQ1F2vyocOOJBFFA72DrSh9o0&#10;DrDIF4KO0r4G/Zn+VCVWG+tSSJBYzdO5PSRUrY7ZQMIR1arcKpmywBGUTOwh4CmsTWYxmMnI7zXJ&#10;b9ziYk1WUoTczSSfKDk+Pjg4uG/fwQ0vbF6/ZsueXfv37zgkWALe1D8KPYAVx1Yw6GQRnRePgLZ0&#10;E9TPpqEf8fzGz2ddQDhCh7OSENFhLN/9zqzFkUyqZ8vW1MrT21Op9tNXpraaJSbxIbBf9QsGgr5E&#10;MTq7Fwo7FEJXFDY5/aVE8XMvPeOWn7vpg7/+nlve9TMXXHTevHlzGxrqsDEflTrukq9qbauNw1fC&#10;GJ67BVIqLOXRqibrBZ1PGN4RgUjQkQgG1eqDoSoKYOQwpmreUvVDCHb2Y2xqQE+1OqJDS57dpImP&#10;9akaamNV1RxDWE56j1nj8mLIyhe1tqacvoBbEPlWj8ndqJCE+ilsX99QP3fe3AsuPPeW237mg//j&#10;ve/8r286//JVzW0NHENhawRWJqLxWAVXD9AcSgsJOztF+l1jtDY78IJm8StjMAIg8bxYizbwVpQz&#10;HYu6xEKnSsC3LkCgss3o07mg9ZqbLn/fh99+3RuvWrBgHq3WGSskzYXZGWAS1zv3QS1xueyanPnJ&#10;miYDhKp1+kCAko5u6rZMKZOTS2mtDk9zICGlrSexe6dflQ0w9iHSigttCmc5veEoYzdWj9queDAS&#10;aqouEXAKG7LytEo8b/7ca9/wmp/78C2vvemy9gVtgmCa+YbRIdLEbyQlCbIggI0mJDISPBG9atYt&#10;7i9u3cxz5olTY+anT3d1P3PnF+R15zPdnm/U99MLofKE2pDpkbwDHwRAYdMJ8ov7Snd1Lmy77s1X&#10;/uyt/+Xsc1fRThBIvogRPNMIpd0XQEmEG5Q70NiJQ8sj7UmMwTxZalf4co06Iq7J3atpDDquiQuU&#10;mK8+lctMJ8NWd2OCIAaaRaoxBvQffH9CfMJVerbpqrNOv/mdN77uza/uWNAK9JFVOU3kIaZE6iPO&#10;vkN+nS51e0OZI/iJxICfDtmZ1TCSyrzU+arbPmiv29iGcIEMyHW10YaIGlFHF+TFFJAlW1mY96ZK&#10;SNtKa2fzNTe96qa3XLd4ySKxGIOX2BV+XhxAJEoL2KuGIE0pX1MWUAacHkCFtU1H/GPMNs3OHCk+&#10;1bgvYOgj7ECteZEGk+XF3zKZ3+Y0hut5WJe5q+GwogX0F7SF8lOOkLBh0eKFN775ute96dUU9feV&#10;I9mHwrRYd5cTniS/WTMVJJbPyZDOPE8gt+QSmwTNZiTJdEpsxL3ajQ1i3rvBqsqZmCE0TSrVCHeL&#10;dw8PX/93sEKPMTzvsjOvu/Hq+QvmO2NT2wR12W6hFZyhgfzBffl9u/MH9mYHB4DkMQcrkZ+SGe+o&#10;BNBmfRJW1L47dj1cRplu+SmF4bAGGq1tuvAXG2p1i5N3EkEflfCwqBq27qcYFHnLF9AQiLmPKEXQ&#10;x6weK282VPhTDIzmk49zw1XnvWoVpeyCi+3AKuTjIyzisEkWyxlf2BKhq0g2q37hutojtQMFhzV9&#10;J2bhzK2XBzAitE8cdggrcly2ZDQKd2CnmQ7PVmQkPsVgLFbiktPmX/W6y5cuXcTGjkyIveRrJX9o&#10;f+NPftj0n99o+t6dzd+7s+m+O5u+9/XGJ36U6z40nbhDEnFjUhrhc+tucGMVdyvrTkfaa7HotMRt&#10;clGeTvNVzdhYppLuaXPl4WJZvNvYlOOECp/j2FB9wbziKILEMAU/osJiOT00TgcyeKkFeZ2RohUZ&#10;uGhV6fTiJQtfc+3lS1fSw3GxjYHRg4vJSw55wiGP4tdIlUg44pNf3Jp3jJxuEQiWkVRZ9Zr2DJzQ&#10;BatxVBduY70OvRvs16I4lCQISPKT5wgERITQTrjoEdjnXbzq/IvOpi141cRIT5TqNrzQ+P1v07v+&#10;8R8Unnsiv/bpwnNP1j/xUOMD32q692tkobi7wAzTk6xIqVAKYuau8Vg17sTuqhYl3DtJfyaHiNiv&#10;8U7WELTp8FPYpRmDkuk0bGVcq06Kq8zIybtlv8aIyxJeg+J0ivSmgw3f2dD67fWt336x7cX9jXK2&#10;P4Ai3loILmApCvmfd8Gq8y5dRcdFcfKuWNyiKemTO89RTBXNbHCOj6TgaI58jES0MUg0rg7C9v6G&#10;Hw6Lqids4YRzA0J7xC/ERqwCeC2ado1HItBcCHzgJTgO9ZMqL1w694LLzqYkFPvNz26lUrf++aYf&#10;frfu2Z9k+rrIQJxYsrK06sKJJafTEwgyfYeyw0OVfCEgX6JkxpSNsI52JYQJg6EYFxmrues877VE&#10;MWwLSBmrzQoY71qB6n5GGKPK8o3dOE0uipEIPawaY6Tb4RASexsZY23grCas9ll6MC3LErQ3suKz&#10;vZSmLihvX6nA83sav7ep5Ufbmh/f1fjw9qZ7NrU8s6vJ3Ti17qGqWttaz7/k7EXL52P62fQQ1MIO&#10;A46M8JlsnAhvWxmomCRJ+/rNcocVY64NS0LSa5qTeoIXS7BH0GMasoFILNQqNGMRcruViHR6Wpdc&#10;dt6jwApNxuKlC1eevhwJprFXrvtg/VMP57ZtTNGul2VnDt349sG33D74M7cN3vzuoTfdNn7J1YM3&#10;vaM0pyPKDdX1mKiE1YcqaBI1hlusToEGvjVEAfs1BIKw/uqRVevRsJXYvQpwgZxVj7EaUxI7ELsY&#10;6/nk3BgjY9iHaD3JUlndHxZCW25zmJvYB499/CmoSSJkselRTPIzVEkNFzM/3N60pY/OWJNfU6kd&#10;/bkfbG0aHNO9S3RxtDy+ZWh717hflIzBE8n8ipVLlywj14brkKehyCnlgirIbBHWEEzgndDY6xw5&#10;H8CslXCc0LqPJr1OcICYZveqcER0Ipw4T+VqRaIJI3Lmhe6EEuaSkkjrkKR49oDa5rS2d7RHPWIV&#10;yJaJxxvq1qXp4S3Lzhi6/q0jr71xbNX548tPH1t13shrbxi68Rb6jEmNW6cRVg5lPuRm42N8sBeY&#10;G6+YTBhShGVikIS7qsGrVjfQf/ubODVVA5xsAk3qwru8KEYplgg3Nrpw+IlAYMT3UGJBsIR50W6H&#10;nbGxh0RI7FXAcX740Yh/OC1i9KKi3uHc/mHaHR7clkodGs12DeWIVbN9PZmh/q5iz7e6Hnx+cENA&#10;Wr4hJAEx6px2yiXBEOHW4GFddowKJ9PLBiUJeYjXI0e9uZFHhQV+jYhT5VVJr8nm+eT5rQpHgjhr&#10;dALDGdIYKhIQWUY18ydgNeeUtrQ3LVw2t76+LqrhubZ8ub+p7seNl60tvHpw7NqrxledW25opIkb&#10;K6UHRrN9lebutmUD43n6PDCaGx43xSI8KnhVQzhjUFKLj2EcV1cSwgFGnShsU0JDIhfEDIREMJoE&#10;U5ItgWr/fyoODJGoVtmYqCdS1YtPjVpiVEL/wxmprjZ2BTfoRYTfYqI6yfAzExP1zz3dcuc/Nd/9&#10;1fY9+y9tOW9p/SITeXTGtcc0qaurW7hsXksHO0SqUjWeqppVAn8AGTwUmbfh2B7IGBFQNbRy1D+b&#10;an5Ott/jz51QAUVwqMZKFeQY5odm/YkFIlMCS0YD2lSCko475rUFnpHnkvxETzZ1IDe3N/eqOaWz&#10;V5br6DkM/OvGAw3fWt9259o5/r1uzg+3tERpe2RijDqMcxx3JkxbAjcHpWIyNqU41SpQq55afHS4&#10;5U8KfqweFOA1BugGrx5nTdW1NxYXNNCeFz9e+thZV55bGGx45D8L69fUvfDMvBfWXt126YqGpXHb&#10;NriJGLV9bktLW6NpKrdu4HOjBBSgW1RC+GRO9wqDAKxfsWo5qxd9aYDx504YaoohNgnXss8idMSm&#10;GC3J9HVZycDifD5XqE9YpuG2K8WMxGgrzQsr9c0GW13DuXUH654/4N8vHKh78RBZNEfyio3B86Bn&#10;U4WW2iUjTH0knTh57gnF9xj0eiocVCCYqpj2zBery5dvPHNgfgOfC4FXe135zav6G+oqlaZW/k7x&#10;ufqmOnrEBR2MF3/ZoLlCeh4JPYDY1YMmYHeLKyNf5JQBypeXB5jjrBr3igUEsHU7EiY4BmR92atM&#10;OFfRY6cD0Wo0daFsoivFoiwpGPYISI34Ac65iCkWxwVkE0oT6Up3qsKntxt70IodLeP5N21umDap&#10;qnnQTJeYjRFgCtXufwSCmice9j7kuFA/onexktPu8stZMEYuZ2Ymi1rV6u1M93yaAFLVLHV71dyR&#10;2y/sfuuqgRuWD7/ljMH3Xtx97sLhVKEweMNbR258xzC9L79qGt2VqJ4kZ7v8bJtY1zmYIrLdXVYY&#10;oFMTX8Les90YoTEmiCciQyFV4oES4LL6LzA/xJdRzMCqvZYYGxsfHcEzFuOvYmbORLp+oDznwaHy&#10;xpGuYlmDVZcsHfrwFYc+9pqD9H7d0hFM2tLmyBaGakTQJp08RzEiantUBVflJu61gwn97HocV9Ih&#10;yqBMDF9iF2sw2TG/HBP7RCFNciGw3RZvVQJA1SN28o8UH6YmkdWcz1ZWdoxdfdrA9Wf2X7Ny4MzO&#10;0UKWUk0rhQXFpstGGi8YzbUm74KJtUHsOj7qtJo66t4ScSf8gTbgK854mExejguUrNuy4/f/4d/o&#10;TR/QmelcmZq+0yuREGdlqcArDH9Hq1Mbj6mocWsfwwdpYZLQGS3d/ft3H9JD0qOVFLNz9qVe89WR&#10;y/55pP07Pc8dKvZgXuY0lE5vHzuzY2xhU2lbH/tEVNcZHREwiuCcCHK1Xq0qE2nefo1asMAE/3K/&#10;et/tcDEi1jGTzBgUTm++plsKKECzEJpItW+OA2VAumQqRqtVMUusHyWtlnhL0x1QQrlYzVSC4iMN&#10;hXJzfampgFhJJVfumTfyf1uyX2pL/2PH6NfSFb+wktgyLeTu232o+0Cvs6OpEexElcPsvN3hP1cb&#10;I5GkTUmej2vioxh1rVu//sAjfYND9KYPKDOdKzPVkWS/BitVte0xPrpdBM7HUJwNwqwrnoxy2ujQ&#10;+KF9PXQMUnWP6YFt+wtveLqyale58Pzo9q/vv3fdwKax8jjdSdmEO0f23LFxaPcQe7MddROrFmgN&#10;SZoN1yIsWsWvEbENfw1+8JwZdWogBdWauxpxYs1qAVx1v3nJrNGNKSa3Cph85UErvhK5qE2FBTB5&#10;NlNuLvmauxjeFVkqiaIwcg69CRMOIIZDRtij4eAYOMamP5ynwkR33cRjmcq+bHl7XemxXGVw8naJ&#10;UQlERofJHvF0cH1W4ik3+DRuup5sv4dCNLu9m2S/RuGztkLHeo1MGLMXaCTTCQiRoxuAJ+VUb3df&#10;V1d3osy01i27qvWqzlz7WKX4wuiWfzrwzT/a8YU/3/nFP9j+d5/b+9Wnsn8/0voEZRL+7Nm0QqxG&#10;aajZwBNIEAoCGtFZDRjHg50DBvvRVaI8WRVkrsKlmJyqQDqqKK4lgafQCbTCz4HQelsohJ4oDOkt&#10;djGYJa4QY7RcOgeBml4co144w1ifc3Tw3XN1cllbw0sMlLg50Fp1eK6NGPwZ7gQApOxkAAfuciNV&#10;1DPUcNQTrgsoF/atlGmZSJ8hTdRNZM6eSDdWT0l4pbu7u6e7B1E+A19jM7elTFpkc52fxyqt29nx&#10;MgVVYQGRimoCTN6Xw/v1XTde29bcRG/6gDunc+Xw2qhdOn6e86233rZmzWoqTw+RpRMl169/kY6E&#10;owMm6TS6gYEBuCcrm65ge0SOOKV/cJizZsEHp2yL38hsPXdR222/8NY3vfmNOPPSzQrkITVeHl83&#10;uOnrh+7fWzyEeuxQT/paX+n4YMeHL+xszpGvq3fEkcSvMSWNE9oJf0xtqtXvma8anYQfPDqYzgk/&#10;WHuhPKKfaNY1Hh90rHzYUHhndaMYSDLAu95GqBBJ2XbjDSjmmVucoJDX/RDgH8VaDYanyRExQalB&#10;FK0Jv7qpiZQN3DEjpisbJ2yMzuFX/pyplBpKLzUXfzqRbhosXDGWXVR19qInKPkfD9z/g6998dtd&#10;e/oCLmWyCDSIkU7F+WhYdwK5sBX5UJuHnhSOSTc0NNCRpWNjY3Tqamfn3EWLFtbX19P5rA2Njf/2&#10;la9UcygJ1yw4nzXBr+EZE6fOS0kUX03BYJLd+dp4SJ2cWKlCqwZL1/6+9c9t7urqchVCweBVKWQK&#10;F7ac/ZHF7761/fqFuQ6qHFukmjJ11zdf9hvLb71wbkMuG8axwtu96ovKgC/jWoKy1EbRdCBjYZ1+&#10;ruVe3AUSGJZV4yFqCEEE5fV2fJAvCeAindfrEK1AJmN4FBlF0CtUocM0Gy3U7Wa12TAwtMCUMyr5&#10;UWuoS4dn3g3X4Wcx+GzkE3JoeRA8BBr86jrgaW7T5GgFsoRNxVoOv4bzy5/L6dxw/qxDDe/orn/T&#10;WHahne5vNYak6O7u2vjclp59/UIFZmaZMDtjSa082NzOxIhwTiwOgmIu1BLD4XDIJ/3nKhyRQQsg&#10;CB11/kMGUKMPicG8M1KehEQf9MHxsrnJL+nQ53Ll+WfXPfP0GnqYpjFEKHPZdG5J/YIb5177Oys+&#10;9L9P++jvLv3g7y3/8KdXfvxdi25e2bCMdmU73op0A12T/2PXY+ztJTyYc+YRJ70h54czajfyhyRL&#10;fhLOiAmnVhuYytUyqPs4qg0ZsLUTJ+uV8LiHKnQypElMWCLDtJImpe4KYMs6DCE2CIjBcdhEhFxR&#10;4U8UdRPh+I2gkqNV9aRPInVhYf1Maza0LFhO17nT7yP8YPNEjyhYs/r559asZS3GV3VoWhrQYWCq&#10;9OByPDE1fBY+sN7J0XEItb6MaJQQH0GQVdRHjSkMj1kWW06ez0aPWRWqAn3c0z3A3If29P34oadf&#10;2rzFDdU4FcLMIlTI5FuyTQQopzcuO61hSXuutT5T5052QE9C3Z6IHYkdDhW453sp6n7y9x2W0rDa&#10;whmsFvhQTlASrWir5nUHXWJhNhZPDEYEglotPKFZEY4oJGOM69DJWGETdRT2EhjM4+RgWt1KNaa8&#10;XPwPtFKtt3nz1h8/+OSBXRTIcxaE/OZI6XBN7gCbQ10yxEdpYApYimHd4bDQ8OUiyJG3G8eRKB8l&#10;Dx6CQnfiQG0iJj2sd4KeCCwPE8IlTIAAC+95Ipvlp4+98K1/v3fnjl2hCDlZ8s0K5e25wAoxzuYH&#10;o08+JdW/xq+4aQ9QIKKAA3w5EsJO3r0IgjjpNGMHXK2XHYsb5HjwjQq8YRMMcWtCWF3RIQClOByE&#10;oGPAYaOo/mBEMcSsRSa7d0p0nrLAkczE9O7hTu7etfvur9/39I9foGew0tEA8pi0Sokerkgf6Kvs&#10;69WJUS3JpM7K45uI+c1c0wUHb715o/6VtV7jzDeeAjywClgQTgl7BOzF0GGVnBcskMyYjDONiKhS&#10;WkFYNlYTuHBk6pEHnrrzK3fv2bPX1VZL5CLX5UtMkR4VuldFUgw4Ern56Fm82iIwciYNxFE9KgaG&#10;CKBG7EZcifsCrpD+GtxlsDJJ36YUw+nPwpQlpywwZWeOvMDevfuILR/63uMcE9TIh7GchAr1yHjW&#10;kwIu+vh0MJKISaCIIqEttUQkVnDkPTzx76x5/gjsiMQXATAewJqlE17kCWkSK7F4ks0FU45/FeME&#10;IdgH7/nxFz73L+vWvVgqhRlBk7FRQP9QfmZ2WkwPh8ocoz96Fj+yGhLvOqyqqHCExYPZDJGlGpWO&#10;jG+r0SqAPMRbT7AXBezWr9/4j//3yw985xEXEXaIrHFUgWbmX4FpjZCw4pmgh77Kweby2D4dGGKL&#10;/LN693LEvA+mnGDjn7nu1DwPLWyiyrvj8xfoGCgmpezWEyjhJRV4jFw+8B7Z/PU8lH7q4ef/5H9/&#10;7q6vf3Prlm0jIyNuYagmNyeZD15dTEWKar0d2gLVnG1XquN8hjW+TFLrMyWWU41sWr8fVmfCwuFg&#10;q0En8UqEZaJGk4UZplnVkRUz2JridjIvRkdHtm3d9h93ffuzv/eXP3loNbxJHjOODxYQ8YsttkKj&#10;jyuXrTfOwJBE10jGfbhAAWSZ9fGR+Ajf8c53rlm9muhJ+SN0nOqGDeuT8kdeTQiCNQSXkQHVJ8En&#10;XVvDOr2lJMiTaKHb5Rf6vHBFxzXXX3nppRctXrK4uaWJDqGTCdCqImLClQoc2ewlSxG430wVRq9Y&#10;EAxeGPdCyk7mtepIUGEtXertF9+jKbs5LQg4FoVitLVBBQMMSOhIBHrFYzIR8tTurFYSTosn/iS3&#10;QapjEczaHJDENbHaOU43MTE4MLRnz55n1zz38IM/2buZchEkFyosKpaz015KGXPxPSm4f9wq0p22&#10;j/wU7ETZIu3t7fQU4Z6eHvqwdOlSek42CVFLa9u/feVfqwc8O/JHknGEyCEwkl//YkIe2mmNlwuZ&#10;ybvhpHWTTKMRB15t8R2POJJ5ULOQwigAab5Eh9NVMrn02RefvmjZvMamBgtM1RLcycXLiXUcUKL4&#10;EgMGSyQxhAkbrwUinvc8bsWaCfo6SY2GnbEycTFICq6G44yhQlK/TdqSEORYAJdg9Uz4hkfbOeK9&#10;kaHRvbsOvLh6c4WVoItJC+gnmQyetBY9hWUtXzVpgJcaxEjZPsLal16UhwYcoeyyOXMIR5a8InHk&#10;He9Ys2YNUYoGTw8R27Ce7RE6opmSWS2fdXnDpXwMFJ+ZiK3TfPKtqg88CF4sQrVNgCDweNwLMxFf&#10;WKaDMKEFdHcPzojlJpAUBHiirxRTl6lnz5OrEnySD6pGDLm8/oL/Fa7R6TZEMBTyNWXjpnxyyhad&#10;J6vVLKVgtUd6Zt6v+ciqRqUzvsHQSZa7hGZYUjEg4uI2KJVBk0PtU0R3qp0k19CTqNR6vECLajEa&#10;kZ2dQeVo4tw+NHTJ/dVhYPLC1lXSIjAqnXR9UFwO9b3cEz8czPUSRquQ3NrSCpWL9LBUdA5zojf4&#10;nNpYFwO8V5tWRi9zrANy9diglRk8w4ZQ6FgOSMQcSEdn7BhZg2rNHqnCkdZXUD4rGAWHPHv+iEfI&#10;FIPFj5SwCGZVpkmOrqTvAiXqa6p8e1sRv7vQlkyS/IhjRtCcpPA4wbA6eY1NF5IgGAAeuYuhBY96&#10;FnTzG5YhX6aC8CvfRp4UPw6df8dY1CUBl9FbjvnVdWjmGwVEE085L0/eOgaMRB1siIQM1rGkcr0M&#10;DEdARdleB4V7UI17obLYS3ejSslA+u1uFUklaQDdwZy6mZIji02A4agK3eTZIvJWiitBMSgbG4Yp&#10;0sVv9w9CDlpSfsCZQJ46WtJNBG5H5cIE7jPqVnZztNViotKkL74/IWkxxZglnVwHQsp7qEibtfkC&#10;G+iNACIwD9iDtwPz45yUFKCAt74hFqg01hvXwqz4NzkvXpS/U6AeT4IRRy8ypzG9kb2OAAkYUugu&#10;M8erv54PJM/ETarOgcyQ4wauRB8AagvJ4BIpA5HmmoXlIF80o0AxJ+0ujq5Kzs6CBETxk0nkySNU&#10;3J6WxhApTbhZB54E8i791u0VihoBTsRZV1SWERP0AWTKv45iKgDaDVlrdKyJPWAC1SIBdjSUE02P&#10;YGgJJwBiDhRchP68/C54ZzCnUyP53grrJj8qb1AJ9lZRlFlyEGUwqUTFANF/aY9blr6jdZk00Mko&#10;E9QGlnE8Y/xjH3TY6HukG9qW9gdGpRmEjmOtYe0/cDk6RteWmy4DRz8pcouwCvNpFAu0SmF/PGoi&#10;UMqzAjaqBpF8zBgrqFAPxKHEEB/oSyAC3g0ViSzZSPZOQGWdezCTqizVcX7tTEFIRMKZ/WA8dEpk&#10;Gl3CbEaxA1U7+yhkCZ14sI0InATeBTEhedAwyu7CoxgqmnCSoyIWiJzXNQ400UW1U/CzE2D0W07c&#10;gpR64eQyAICo5gcsiCgqDQCfQkQvgw41RMCUDiZVrruBl6H4FooBNrB6Pgl9ErlqF1SKtaiKolXl&#10;VLLCh6cVD5a5xTAOnXAI6Eil9FKewrdgXgLstOlifEIqk3IH6KMYoUstGJviFD65EYSg5KY98hs4&#10;wd/hcNOv3agF7eSFivJDgnW9JqCqp+8s+ZR8jhENzg5fMXANRozTSdgj8POkMyuEhnqX41v4Ucve&#10;rrNZthsxM+YYex2nylQAgSvhf7HnV+wOyoNTPABTOu4JQQsQoxLrND8YXlgNLo2Tt6j8+NF67Qp2&#10;d7gjQOTwh6POdiiWQg67eGr0QrChpp09BdKJoLBM4XhK5XLlc8WFoIcOsMSSclCKvvr+Q3IQawg1&#10;LeRQn+4OUPIAqBILxzKs0HUppI+rWIalTWN4uF0hE6CqleGa6ynYSgfo4FrRT0xFuVOiRbiJh+Ox&#10;MWYgaj9ceIWLChxjsnwqKjpE/zvnS6fZd1QRX+mGPmBAMoPeXjaYDpFA5MKvXYhpZa9ZAhmJw0jI&#10;Q8O8xR59HBpmzv3zNFW31QRDJBTiL3DCizKO0XXnrlOrqnmdE2k6B6wj9Uj4E/AkuwLFZNBQCC/a&#10;OUHHBisRSgcWKvlSl+dHp9uZ+9TuZZkERDg9aXE7CJxwEy9RidITRwlSqP6aHpxPrrI8/YsZjp/d&#10;I+NSCXP5wYpuzsAW30oUqfZARE2xF+IkgKiDwgWTzQiCaNwBPhGk2cOCu0kb8gORAaq2BwV4sA6Q&#10;fXsa53A9clgDl0XmCwDADcssS0ti74G0tlcCtWMQ+OB+wmgjP1lJoQnmwSDJ6CBkZvSU6ZcnzvCh&#10;FgZVfKvGtiP2JiqQ+XXmjoGf75fSU210+GUgreKcUivmvyhHwYac1a/kfXrVQ1Yh1GmTs235zesm&#10;4APguJiU9Me5OcJczgmxWiHdXvxRm2xh0PudgMOxxKlIOFBag6lUULQ9M71YjoIgxp0OKSAe6KxJ&#10;pkKadAHTqwyHJwF67pbtQsLG4mEBpIJRIgFPHq0GE0yivPCWZSjgNAUFNqPoCmwrJxya6atMqZR0&#10;KICeQESdgAGRlYudyKloO7B2vdRMHpNNd3AxQ6FAjEyCVS5DMAogRxlCi7eHLz/d1hNHZRdK8taH&#10;3qjSb406fHJoAsgzfeNsKacTcLihRNUUH/30yU3uyeDoAGBFVhKBENJ/vlNIp3+VdVXKQWhDNAu9&#10;6f2YUoAsWNExFTWUfPIrFEkoO569Zten5HzWGHzG0dTxCmiq/3kEIHpDHEXTmm708ql8iRkVPuby&#10;7EkKl0FcXdQWzK0v2VisazrsmADFwOFRxFfVgdoxnegAojbgMAUesXtN6Lk6mD/K2KKrYCIjouFQ&#10;Usow+KABx6vgNYNKd107KDWgz6wwtZh2TYatRoQ2D+BwfTdJU2GCVLkCXhR1YvAT959tKJUp6F7u&#10;lv4PAcL/gq5lkSYQ1BsH1m+dP338gpRwkWz1pdCSjhwuhvTIOipir0aA44PwtGTXOxVcRwC0pZwk&#10;tGO/VUHDJgzEd/ihjcoMaiecRtBhq1Hh5ldUjkyN8InqO3HVeWmGIUOJE2U5x+D+X8VGubP619l0&#10;xePI9z6UTn/oe6I83eGsjkxVVFCiAEKU/5xyM44JsF2tFfCl1Qo6qhjA21eZV6nUkiLBOuW4QzBL&#10;UQw1KOPqHZB8MINT/q7dYEIhM6xVUD2dVAH7ymGf6GsIvm8kot7cGKRh4VzXWwzOQVIo6iJOCXyF&#10;NqR9DbUAcvBWIVRhDn/x8uMRR6dGL/h7XWWGkQyZMjrtlftBoAHY6jsLcPVv+QRLQUev0wOIcXyD&#10;qn3NILbUi9EaULquKNgqZDhAc9yiRFey8D1Y0hIQBkI7F8Z6C2BxfbDgOpuT1jp4RYYjfXcWLJg2&#10;hDCndbis11jVeBEAzeyGEocjm/7y089/8IPPf9pmPHTp4vaIqhJMP0QwQjCdGIF09xnaAV/tMxjC&#10;oZFnRZVduzvKQFHTQ/0msLxCDD572fOswR3wilAYRVnEYQpdkXQJd115z41QBNjZNqpypTE4X/bQ&#10;E8UeATSIjSGH/hTIDO5ysqBCxP03VY0+G8FDeitxHMBgRPxSa0v5H/ioEqLoLWIgVHa1u4VnkA/C&#10;J5ochmWogONfHQmMhWTAGm0xEAFQI+UQAATQV1YIUcpNqaI5sBw00GLoXXDVTzuoqdhBd1hak8yG&#10;hNfdzMqogq/aFb5XTsbQeQmpyuXlEdexibBRuDqUE3npN/7brPquOLLpu3embvuN37gN7MdDDs9V&#10;jEMpBEFZRIRE1L4KpIF+qHOhkkLN6TSmczsc5b0agyY0ayGgu4kkalUkAiuwSIsEqEUqGsM0jRrY&#10;orL8w0OVVbgupKIpt2pKmwi5hv012Ojz4rw2Z9p5ZW0K2bAWJYGWavaIE2ecipYdZDiR0cE6CkLA&#10;HTEc+5ulYILmSCPEcavWgrNOMHSQKnF6GmYgUjLHmIEA+11vtSHXE/3XgZ21wvUB0KwSzJchNVpx&#10;vGECqEymExwROiuMeQJU+SboGk8cIxRfR0N8RcvFIUP4gOfF4YtOIhJ10AF1CYGt4AcwnnCa88G1&#10;l6Z34XBxH8ytjgxk9nwBjgiM3Lxq1c23OX0VsmP1aKMzoYwtF6MMEciYtw5UD0RsGMycTptTFCYj&#10;JhIOKby0uhZN1XqVi247LnW8gdQvmEpuGQ/lNGhvbO2ikmBFRSvtgbAG/a+QA7mOahyGg+gVsKuD&#10;BQAKLihxdOUj0M1GFnwI6vOgrLFkp1J1BsNJcbLpEMRoIR8U+8LKnTw4IYxxALruIMNDgOueohUq&#10;VqPDVWE6CSNS3PcTqlQEcR1ggvhKOiWgTJr+EACrtSOTpi/0wpEe/6IaVGDJQVa3ogPugbuELigN&#10;Ax0ZzktsytmeEyaIrX5WS9TJfkVwRGGEHm14s0l3SJG4QNgEmQwERgQmT+ddxdzJCdgmzqVylTFd&#10;Tp1SOdC1SxF1TGKgHkLUEDwwgXT8YfNi7KJspJJJd5nqdCzmeqasD06GyxyaAOBAhRbPwQF7O7k1&#10;xkX3hAr0Hy1cY2XKJ0L6vmhJB6qe3VUmrW7QXm4UTJROunUclDLRQ7RSxRxXpf9yu5+RyMSEFDQp&#10;MrCyygOHK2xRmzZLwaW36UzFumr46MTdgMPDJWge4okRTXjF16wYH1AfMybWgU6ddFt5w5ZoQBZM&#10;t/ju6u0ZPkbQSDsDNItqDI8Kr4jFGhou44jBCAEJ5sMRMKBHRLfKtCHJGlMYGBcyOSZUpu2c8KFK&#10;8K/CgwCELO66G3WCIdhOG0ByQ0VgcsIfAkXhW3filFqxatmlV1/Q1tHqh+Q6oqVVdTimgK3A/2vk&#10;IhyUq1aTXz1tHJ+in44UDkbd2IFPznbz0u5oCQrK9Qi24aLWyxo7GLMzEDSyE5YC1VjYtJBS3j3d&#10;OmKmhLLq4EPbNLKiGp0kpRI3GEQsDcMguEpNDCm8HSTJFrLzlrSfef5p1e9Fp80rNOA586adAgYT&#10;gDQpNtjCeL1/IZ1QJ8VBk2MyNxCbsYBFFGrhhboxebbHrYDxpJczZ5xyTCw0Ky4SXt77ofSbv+AG&#10;87Zbbnl2zRr6RtsWaY01eb9v/YUsCMwbEq8CjERUG5PavE0Vn6iVD/2M6cnoY4YBYXZ+VGxujHUd&#10;30MaHUObNOhQAAjp1IIlcy951QU33vz6lvamv/+Tf1nz5AvuFjcIJ/DG7qiBjVLhEvxxcOMolaSB&#10;IKq+VxJExI3CbM5Bx3XkPrqgoyyTSckgHxJ09GiSSjU21686//Tzzjunra2Vajh0qGv1089t37yL&#10;T+fC3ei8uwdf6TfBHfRGSMPTg3AjhNz7NdZRhTs3fLPS3RCllSAM4UEuqp9BPfx1OILzNxVRV5y5&#10;7Oc/fOuSpYsccf2/hw52feur33vm8ecwa6T3HD15dt0hnm4YMuXov44CdObLurnUSKSzrLMjNSTN&#10;qXGF9F9rxqhhq3IfKqldY2uF+vz8Gjo3YHR0lPf70vkjS5bQwTr0/JrmlpZ//+pXqwdI549UXzy5&#10;rjCFK/d+MP3pczY+9mtkitDrllve/uyza+hDY2MjUTYRR5bVX4i1YeVbKGHF7IBlAsGvFnJldDcf&#10;cncwTzxhxjOeCyejr0mhcBrV17mg/aLLzrv2hquuvf7qlaevoAfo/OaHf+/hBx4zyRFusCp9d0Oh&#10;iv0cIgXkVUXGQE3hS6XZ/+otKYUaU2JxOkVwxPeRyrd2tFx745XvfM9bL73s4rY5beTqHTx06NEf&#10;Pv6Vf7zz+WdenChqNlTYKeoH2R2hwrRfTZBCOcfFcL48/iVTX+XaQ63DSyfkWpl0w1S3tcAz8No3&#10;XPn/vvbXra0t1S0MDw1/+pN/9q9f+Foo9uih1Fb9pHsdLDVH/iM36vwZN7QktDB4cpMj7O1yB1y3&#10;oDUVfJlBDYLTO0dZP9ENJDj0HCzCEZxjdNppp9HF5ubmpuaWO/49AUdOLshI7C2hZOZ73/rCVRRi&#10;DSkln229BpARCZGoIafi6iYY5oXRGeyFuVZFhDiD81Nw4rwqb3FttAI1VLyq1M65+XeGqdbvmF7j&#10;jaxX6WS1VeetfN+Hbvu13/3Ie3/xtnPOPauuruBu1xVH1z2jjPbTs7oobpcd4fvgy+kQ8Y9yIjgr&#10;3uPQHRNiqH6Wkq64WRKmcgGNQjW5dsZZK973y7e/4Ybr5s2fVygU6urr6Jict73zLe/9wDuXn75k&#10;Uo60VSGuD7Ni3bQPVTThC+gWmzPxBiJ1CNzAZ1FIwTxK/puxgjVt93IZCkPSeTeJ/c/Scx35WYra&#10;R3QjQF6r2UYkJoO7IRiasmsUUuV3CZZYzWAAY3goPPorufZscKIiKD5jWs9GamaryNAJbM7wjpJ5&#10;0tk66X7M/Mw/VJwtgtkWMVEGduKQmNtrnGUfJMzB5FVz1VmKyjwmXBLDCifOkQ18JyajP05CoAcd&#10;EqvVR0ihMnAzP7ocoESOzNve8zOf+NR/e98vvefiSy6kc5jCWVE2CrlJa5aOW09ckzw4aUNBw6GA&#10;FDYEcYKpnZPaBS6Cvsd4I+y8DsE1oa2Fck6f65vqLrj0nEsuvSgmcmRIX/v6q8486/RQrD1bB449&#10;CKUeqX7BJc/iMjW4yH+ACwGIACx8UzHhEBFUtQGvDf+BIlZ5FJJk62DtV9Af7Zg1CkAJORENkX6C&#10;GUVfXOU6iVKbX9q30WtMNSAcl9OWQAw9+IbZMzI3xp5cqnqBAmo40WmaZNQn10/V548oiITjdlIc&#10;DM2RzkmMMl4UHUSSmLT6f7VGqyZWYPuortC4nPCiHFXv54TZSAwZ8DV9JbX8vg+96+O/9eE33fzG&#10;+fPnVa+3aWl1zT0/u35CgPSbMqi14DMp9FKg1IVlHQRDcrDU5DDGj9Wu4FcntFpYLnjkwm30vWPe&#10;nHMuPJMs5GqizZs/n86sc/IWruB6WyAqIPimHYFoVU0lSmgHIUlaicqip5nVJRXpjAGDnFZRlA+G&#10;68aZYOlEhujYDxMDpvJENdvEzZrOqcSCgHrcERN8JNSxVewNPakZjOTm2jchxakK5KRQkQiIiNZL&#10;jKyE6BIiT/X0zYIryecGMJWD5/tWj9OxKjgpmEpPUiWjW/oJuDSqjEL+VoZGrrqzNby2kboQoYT8&#10;qVekVTAL5Oqyc+a2tHfMIbO/xvSAi6TnYBpjHa03omugXZFHDeblnbwmgv5DXKU6wTMQ9bwPAkDM&#10;TDqBg8FXCIwbm3SaNjsnDypSMBAyZ6M5i8AmC6NRYJD506Ysew8NOYjRb5hpWF3ovINa22GjNcEf&#10;xO3iSeoeXNAxGCzarcET+A0hfSWOglfsK5jByGW8gfVmdJIb1eCopzMgBgkk2kqIeG68YBrUoZMm&#10;VLCpTJwX9BxHGRkIJ8/gSX41jiM6Z1EjzEdVHVeLPBsLBXygs8ycwkQOJ9YoJYwUSIjytKzu62VV&#10;4yLvHizks0JArIc635U9O/b969/f+fm/+qcXnl87PjYezg4EG52OiocblfAcJBUsg3c1o5tYBmPi&#10;m6J3eY6P8rd2wDGuMjokJijphQf07T7Qu+G5zcPDI9Us19XVTafnBlTVjgAgRC3jBQ/CXzHxNSLL&#10;FaCbB5pqEjgo4XnmYbvbIMy4ACWsUCLMAEuS/8g4uXuKKlOKETcSyqKrWecKIB8BRIcM0iU7T8sD&#10;qEGhg061LKBN4sDmGRYTbWoFwOrnLfysQwYOTgaVUw7/RC+QcP4IupzkERixPB942UkUOLCuGote&#10;+4OnvTQGzBSZBldMhSAAGgi4bLJSTuIr6dTo0Nj6Z1+644vf/PTv/OmX//mru3bt9gFjBwroqf1V&#10;4wIg5fgH6kskScXEMA78F2gliJxzv3x/rIzvodOixhbGgCLqfpMqYhBhscroyNi659av+emamKlI&#10;cPnYj3/y0qaXgmF57R12G8BmnQ/qV4m2wiHbun5EZMXkjA/1MMtE6heSRU5gMGoJKVWoHNzUUDaR&#10;wQOgdULCYQZzj591Vo21wN8WDgnUkg7L8zR3zPsiBi7Ge45nBGV007m0GGXZWCCkip9D0s6ezzXP&#10;VaweoieQ0N77FlDEbqZjc2nzFNoRJsNqK4KN9eVxO9CWxgyRWQPTgoOclcH/9hzq+8lDT3/hL/7l&#10;s7//5/f/5/f7+vodE3j4ANtFhNWZKiY5MSJEVbSxdawOSKv2rBpicEVsBCupMuBEReDLtR3K9oa1&#10;m7/09/9GqGFWSW9v37333PfvX7prx5Y9ihLxe9W4ADGjnqBa+9KEGAoOHsIhOUEyOZJ6TCNrkijf&#10;ia2KNrkKmnJBwANSpzOo86UwEpuKgPARQVSOgPcc7SSIppNiJpgyprapeGTzaLND90outbVro3Bw&#10;Izuv/JxAxSj3VVPL91+D9BFGi7HVbPgaz9v92Z9923PPPUuDtzw0CuxRqkx/fz9bzkKOpfXnBxwp&#10;BIXS1nUNnh2JPcnBi3o+mDFTBCYCIZEouPKc4gpCIfI3wjZyIqxXHdwZvzQQmZWG5rrFyxe9+rUX&#10;3/beWyjh4vf+x2d//IMnTSBUeiJywZ1G1lb4kmSEONThdgwhlMAo/HnkAmYj/wqVVwlDwpUYlzW1&#10;NK44fSmt+9LzheinsbGx3bv37N6xd3RkXE0kUZcOVRUrpT0FFPqEVA69BAxHV4Twbh71iuukH6bC&#10;gc24sz6EQHK7lBDTR2qVmklM5WkvIbF0oi+89NxP/fGvL1u+tFqkDuw/+Pk//+ID3/lhGP4AzS0h&#10;RX7SQbiRYm1Ic0kQ/5bWzVCKzTC3DALYSwjpvwpJtSE8+4oK0AMHgFm7xl4EHyJ/hB4USXlo7R0d&#10;lIdGF0mCKA/t2j/86kfPSGi3etQn1xXKH0lXNv7F1WfdeZtLRAOO0DAIR/D8GsORwcFBWNRL688T&#10;FqTn1MiCuoo7ZAlWnzOfxaMBx0op5quY7+lE0WsYfDKIEXyRI3/kZbMLrhX8kkViKBuVFuUAAFNj&#10;S8PylYsbGhu2btzR290f8kao7ZX1QwFz2BHARET5GKcKQRKUZFjaVSJddpwinQay6HVnHWiJkLmj&#10;uBNCgZcC1BYKPygGCeJfuW1pH5AhmhaRC5DUCbpMpSsb4WxpWaoCXnnfD1NkZFEbVqnMh/VaBqpV&#10;SK00NNVjgtDtcMjkte3Ztb+vewD2R/CTh8XoLKDHimK0ZQvMB2l3JFP6xHRAMCfVU+kJ4KBKR8p2&#10;SiW1ZzwBRzo6OpctW0rUYRxpbrn2/8xiHIlaXIQjyGelrIQYjkTtEZlQb4YQS3E+u+B9DHFNPBQJ&#10;AtEySbBryuShMev429/uOVhxShEMfKZ8FHzQDqnsRBjC2dPV8mJ00fF4RvRqStUd6ncRE5P/6KDi&#10;2i5OjRDFIkLrzRYvn2gwgAyFbyAUhE2h2KMGX8SBP3IN0CLSaNjuMMygTgUbGRBBXiyoE5tqQ3HL&#10;ZEUBVI9ZczNrXTA8CiEdvcMoIyKN3NwIlht9FAAxG9YXLuvsL77IqSURJwUT4ZkWE43ZhC8D9rL5&#10;NTzCNHHhdGbXqObFh/ZIR0fHsmXLqAwp4+aW1q/d8e+xmZ0dXzmfNXEkzDRB7lkY2gBfqGp1Wsxr&#10;WsyJfLeZUZ6OTZbOgShEvMSgYC6RP1A3Ac/IVXcXfoLuEoHxygrNubfXqIA515KWd6ygTSdRA5yk&#10;wxGmsVJhbNVOkYQJZkskGJiytbtTB+ZER5uISJKMD1fsuhAHvKurW25IJm18i2d0+eSj4rD1pXMB&#10;UgdSiXHCngGl3F+321qE0DrmSOrmhW8AiAgH6YTh7A9Qjq76I2wFkeW5DCq3Iuf8RvQW/BXS3xHE&#10;m7XgYMyL7KQAUygNMCA3I/wRZyWChvTd0hcdJwSIgmf/ChmcR6O0CtlbpiKGbP5KDeWaxGgn8zWi&#10;PB2oePVfbqJBbPrLqzHb/qXMBGI4Ysm8g8A8QaKoVOAj9A1wXbFcBJ8TpUUOcL/MgEq1MquKFV8P&#10;edw+010Ip+NQPMOpwBRSg9umxkU3tKPaeeWncAKjEOBwx3qIvuJtL+Pc6PDltPvgHbsVnK4CK4jh&#10;elVNGE+iAMWcaFp3PMApeeFfimnP0IH6IYrAb9AfdTri68h0mPKNZRsLutJjwFHEGJFanUjzjzjZ&#10;EPseAG30GTEFyDz+s+lHP2CO0kd7tJQRUFlRKJZNp7LSGGgYMIZHAYwOd6EYHcaN7it8SA9cMV11&#10;0vH5e1UfRCYdg3dYLke2Rs55NkkJmSTKMiHLzYbPgT3yvT/79QvvBbjSS7QJ+C5KDUyMLjbIIytR&#10;JuAstShEOcEukGA4yzKYFQeNgKdNpcUwyHEYlgBMoPUz+i3qQs17dAPN2ZypVaIJUcpYTnR1/pyG&#10;92lMULfC7nq0kI5PxBmLw4HM8mek8ctd+hRLxx1MKWgz9SdUxrm3MgpgsTokjircgDyzR7Em1pzc&#10;E9uA5kgpqCHYwR8gtPTCI7+YaLATtJj8I8NhuwAvTLETeFSkPRRcMASR8+LgqvB9elSMyKaGVEl6&#10;3QTLjLNET4h3BUmkOKXCCmp2fUb35QpaVsWgwGEMYeCDql3szVkcOh0AvazbbOE0H2DUUcrd7BJe&#10;uef8YGcxkUBJISM/+mQCD2cC3ajmCDu4mY8yiUc7//vs+RTgyJnnXPWFN2NkmoHnmDcGJTBsGROk&#10;nIEDIIEP6dEXc06wFKjs6HhIsEGEGJiFWRFG0YRWt7VcZjpIPgUzOdUKPtC/gT7hqzGrVedNtbDe&#10;5FUfxovWTFYEH9FB43i0HXKGDAN8Zgc64oxG+BUirrJYYYaH4ZYdAiqS7Atgg1cgOQHqKmrp6oNC&#10;PxQ6oAcS6enipQUUx6/I9Rb81RdsKCGBfgC1XAGFaWlHGzL66GAV4sTRExeYTVBHeiocrBbpsa8O&#10;NQAWXDeVkccHKOkAOgBWnJ4LSwfdcABERgr3hYaQE4QCPcEpUoaBWzBBhhawt+Mepqc+zBg4joce&#10;KHm4ZgIjYJ+9+JFFwVfH/DomkDZ6R1B6tnwMcGTVrz3mAm+shj1rxccq4s/PbXAyp3PjyoUSZvwJ&#10;QWKSUsXOwXYM70wIyzdXm9GxEbNA0J9AjTjxUL7nCTZdhP6oGEinnBWrwZcQgehnZRdwXOBSaXPu&#10;nCUTCVDATB7+wEqcPYiQr8DHDk8M7yL0hWiR4R0AIjDCybgz9xwCqPQDoSBR2h9XsXVCftUFC2Vo&#10;sbh0AsXwsFHQFJBgGOmcBGKug60lNnDtoYwQRHbPo9C2JGwBWSIhVKsnuvDMoi1cIY8R82+QgyZU&#10;IFVYQJvxBir30BABNplOu3KPgZQYHOpPW7hHkMXjgoq9wyb61ZxTqDd+XFHEOlbNFxOSuOq1fs0W&#10;4IiNI2F/jSo34+JqQHHy54xxZX+nacHRtqoRYLcgEETejFXlDbCa9k6FExpP1tW8ZAYyqqKjilPY&#10;JKjEuAmXlce1k3IrnBZlUQR6PPSgr14XASxNeQNqGQhVjG1EKtRGaMEXFUFzGgA1Kr1SrYKGG4BW&#10;67BB+4WghqMHa07IlXUc5UIDwmExzqwGKUzCBRgUgpz9EcoVZhhUxYeI18ZWgxYXI0IsEzYE5Day&#10;9vl5Q+ox8c3Q7aLA+W8xAA5HCg1Xs6zqKBQolQJGVp1R2e4U4rYrZ8oGUVzRYkE41zFbFPIdZ6sm&#10;UAYD9zjmgg2ECvkTgkdBv0Kd56uP2DBh6VnxOYyP0ANsTCQrnBfviBADV2NIgWdvHFAxFUwYvMoA&#10;Th84D9PBjGKEMZDKbaDMxbLQ1YdArhRl5JRT/QwOBtygV4HNEp1XNcjZA0PP9F7YDN5+0cU/qVVf&#10;EFg0xDTRUKWJJ67qjaLKAC7gOhELJxtahwNK9DZ4ygHk1q0rmxCHpoczmtCotMBv066KOdHJg1eP&#10;R/zqRLiOcc8xsqitAcQTQeL/BAJguol0ujkyScJhk1pMbqTSJX4gs7wluCA18Msmy8GCwL1DS3ES&#10;tSop6ZFXfUavezzO4H59YaLC74HcOqZyGCkjRYsa6/E1SajYN2L0Q3erkMyVpOnAo7KTS8wKEGEh&#10;SqXcCST0rwyW4QCDd/yPKQ+nxoDayQkTE0mfUFnCYcqppkHBNO7t7UPHjhGiSnuqQgODRFHJe9Ei&#10;OGBNWL8hc6ie1+742RaRcAaGC8dAGKVmzpgS6UQvEEXm7tBFjhG7YTuwkJ67i4H168CIf5WxKFTD&#10;DFCIAUpgYFl45RITRaQJMgxNrjOirWmX5Nld0jkTZSUbX3S/qtBSWTYiNDyuKhZXIKMogNHIdTVA&#10;UDs6iqVZtGamJX20MAGo5or4nuuUmqC7DkckP0QBYUeoBzAhxz6Dg3xDnQH4U93mPtgV8hn5zaFT&#10;PEXVM7RrXeaER80KQONEzkel6zIL3BHERwC7AJeYdKC3Si4onmiZCKPPii9xv0Z5GnlHEWPND9cY&#10;1iUFYRk4lHl1I2XO/C57o6yTTpkWB+eYTpkhvPiCzJ+GNTD9Imne+kVJFUJvUKlSo9thIWNWWUK0&#10;duY63IbOS0PCiKyK5CxPgA0UmoZ5+VMoQnQvrT6IdlWPG3TAd/AlPkPQpX59QUniOoRWSoqYIB6k&#10;yV9qJRL7YqAB7ugMYSBUg/Mp9KhXniANNzh2FnpZKBGgD+RFYFKjmLRP08OSTodOkC5hKciCnM5I&#10;wSqGtCmTRdZHEWtzuLkGYGDSw991aiKmkU4dTTIa1b8OX9hjcuIK4uMNkFVYBDjKFeACQnKgagK/&#10;C7AaizKVUhmabpQUXMNDXVWOTBODZMJIjp3dpVn5b3yct7z97c88/TQZI3QuDlFh/foXKbGVkvGG&#10;h4eHhoZeIUSZlTN9alDHgQIEOrShhPI7aX8NyQvlsy5ZwuddUl58Y1PTnV//+nHow/FvYrJ81ogn&#10;c/y7dqrFUxQ4OSngzE02Q0zvipV2co5ner2O+zWgAt1LcVbYeXZlehWeKnWKAqco4LwaWq7K6HNU&#10;ZjeQVK37JvHAKSg5JRmnKDAdClh8JCYy9DXLK+Cz9lWdP6L2WGiSnQqLzNr5PzWwmaZAFEG8M+PW&#10;P2e6vROjvszW6Mt6FXHtZvuq1YkxF6d6MQspgOQRHliN1c/ZMeb0zp07w5F89KO/+swzT9MVflxg&#10;Ov3iunV1dXX0CBh6PhiFoE8ZJrNj1k+N4thRIJQXOseIHlRGUILz0H7rN3/z2LX7Mtb8hje8IQFH&#10;nn76KVq+4rWcTHbdurX0AAfgCL1O4cjLOFunmj4pKAB5ofMuSe92dnYuXryYpEZwpPUPP/0HL9cQ&#10;isXi8uXLj1HrtLZdFR9xO+I4znyMmj1V7SkKzHYKaMDVDZO+0uonPQjx5XoRuh27F42yat0Xh97I&#10;yxy6U+s1s53tT41vJikQykuQFJ9+uUCE2qVTwY9d6wk4ons2sSPAcshfGbm9M8lKp+p6pVIgpnTx&#10;HCjZZZLOuhdJ9XH+TC0CSvBhZj8n2SOWjucy8ML8vFcqb5wa9ykKHAYFfBiR9lu6R6mSajYZJhA5&#10;zp/R4jFqNwFHjFrU5GFQ7lTRUxQ4RYFqCvDmPw0P0BZIs0Fm2YdkHMHIJyYmLM56apnmlIycosD0&#10;KeBzRrD3mTY9F4sTEyV4Ny/Xi1P0j82LcYRGGL4QZAXJTsVZp886p0qeokCCOZLJlEolUskEJY2N&#10;TfTh5XodGwDRWhkrnnjiiXD8/+eP/uipJ58kyJQ8tMyG9S+SW0WpNePj4wQ3pwyTU9JyigKTUwDy&#10;QvBBIrNw0eJFCxdQebpCz+j8vf/1v2Yl9a644oo0PW0zHNt73vte4AidP0IeHZ0/QjFeWnk+hSOz&#10;kgNODWrGKRDiyIJFixYvXEjalw7xIcV81113zXhzJ0KFlHeXpgeAh11578/93NNPcT4rDZs2PdPz&#10;fU/hyIkwVaf6cLJQgGKoZH2Q/0L2+4KFZI7Mhz1Civm+++47WUZxuP1M2MuMhV4+f2R2by06XFKd&#10;Kn+KAtOgQOQ40iDxyj0EZxpVnIRFEs4x4qiJy0NDbPkkHNepLp+iwMtGAS81rxjZqXm2CkWYT9kj&#10;Lxsnnmp4VlBgbIx3t5KPQ6Oh9ZpZMabkQdT0a3D0uiHrKatkFjPBqaHNFAVCeYElX1coIFDQ39c7&#10;U62s3vH8Xz3yhV+9+3fe+7WP0F+qlq7MVOVHVk+yPULDpoWr8GTaUyu+R0bfU3e90ijg06/ogRX0&#10;ZCV6AFiJHr/BTxc/elL09vd94Sf/+qePf/7JPWu6RxiY6C+hCV2h6/Tr0TdxZDUkPJczrCiWe3dk&#10;bZy66xQFXjkUgMjIMenuUWHuwPSjJ8LX1939w+2PJ9ZD1+nXo2/iyGpIOH+EKoqZZ1b1Ke/myKh8&#10;6q5XDgVMRoAjwb7Xoz3Ph5yXEEQqlct//fa/+9MLFhtt6deYg9Pf/40PBLbAB74RSfKY/qRIPVd+&#10;dk3k9vBiTb+GzTMXHwG4Tr/VUyVPUeAVSIEIguhCpzyOkR67R6nxR334xg+3PWZUrbS+9c/e/Uuv&#10;qqJyWMb9eMVnVvehG198Z+sxmpfqc4zYi8PIYZjgAAV8Dg2TmMtT/dVumbLkbCpg1tyxGJRNxHQq&#10;P6zC06nwZS9TTdspqT1NIkxZz+Rjj8lFwPkz+finl3q2+Yb6v/Mbd/zht6viIWGZasjo71/z2SvT&#10;sEqchUGJqM5m+cA3+Dp++KzaMWyE9H/jE223fin15CcvbaOviUgUxxE63dpOTIgRN5yS6aAacOeV&#10;Zsgc0/GavzlN+h/TzkynDzNbpno4Uw5wmhSbsp7JBxK2gjhrGBnQk42O2h4ZHB+akp79YwNVZVj+&#10;pT8feCB1+pvefsWX7nmAyjxwz5euePubzkinH/jEram7+vr6Vn9m7Z84z+XJT258C3W77673P/nJ&#10;zz2QuvGv6FOK7ZonfvuSaeEInndtRc2jeWWCwpTTdqrAKQqEFDCzhS6yIU/rNWLXS5TgaCMDzYWp&#10;M1DoueVVM2J+Dbk1rQwkazet6V+zaS3ByOmVyv33fCn1pVspa//STz755MbNuPuKz3zsRv73xre8&#10;P7V205apJ7nKr3G30MhDTH0FWhZTE+9UiVMUqKKAaVwLCCiOHG2YNXVm+4oZoDcBSeqb9z1w3zdT&#10;BCMONVb3kXtDr7++6QjBrtqvCfCMMVTjI9O0D2dgnCdSFbR383BP2aYdWXjRjfYh+KzX6Qo9mD4s&#10;Ft5Y3WhSVVwqvG5fraopP6ChyStHJ6f34pK0sfNEmsPj1xdzjsJgCjWvxxodoYT6/r9+xdVHP5jW&#10;1ktWnf/kxns2EoxcQmeDpM4464onv3nfNEyOSduO7/d9+zvesfqnPyUobWxspCf37Nyxg2SJ6ELn&#10;BtCLk9NO+GfrHaWviwGSkM9fsKA8UWJzlB09xwUwUMlYs+c/i+Em9poUdASCQQfiy2d84L8o6csH&#10;JJWVMQJ3LJel6Mx+WTvkW6Umjv9LtVwA2ylDP5R/zaTJN6USZbqb29AuhA90o+vWPeuGWqDWkusk&#10;t4rhyzNJdFC4TY4C11EqkdIkNtSr3t5eOpLi6OdiOpKDXr28qZIYKQ2cYJSQl76SsDQ1Nbe1tZJr&#10;Q+zU3t7+8MMPT2c4k5ShZLNa+SN211dv/zv77EKkeoE8HApwUCC17da1n1n9wG9fwss3FHu9kXwa&#10;LvL+u/r+6sbUA59o+5Oz5Fe5XT9T9JViragB1VnlTP/YuQHveMc7fvrTn+IMhda2tl07d+KgVtoE&#10;TY/24cMWjzpcdJSkPA63ExMsWrSov7+PNHE+m3ErdiyRxCWUl5jPZWkhjySWZInOz6VcReHjciab&#10;myiViJnKqXI2lSFnVbZNi7ClKIDN9p0QkFEEUsh4IcJPOY9UliDAnTBOR1tStfQUIRISAotyhtuj&#10;+6g/dJ2Dd4AVegA1n9lH01TmzlA7dAM1JoWpAJCLEyvpA9Up0MN/KccSMEQwUa7Q5yxF2TPpLNXP&#10;cCbdpivZTLY0Ucrns1RxlnrIHjiV5yHQwDPZDIfU6B66Tn0rM4eQxiFp6untgeJ5hbxgvOOcDfpM&#10;eEo40tLSTESg80c6Ojp+9KMfHSUpKGN1klQ0VB7iyFE2N/3b434NMRPxAZZsQl8GNHqFeDc06/Qw&#10;tIaGQl2BT9muK9Q1kkKpb2hqaKwnd6SQE0DRE79J3vK5TC7L72y6Qp+z6VQ2nSUhzDEksCVC0sfH&#10;hZPEUxn6y/+m6/i03xwBVY5uoUMrqMJMtp7aJGeKgCqTIReBPtRRS5kUeQsMaVk2g/jYb6qA60iL&#10;tUgHkXOtVIQ6RnURRNGvMJIYeAQV5B45pjydYucjl6uva6D6qP0MP4agjmogtyRXoOMz+Hf+n7uX&#10;p/qoD1QhdUo6z93lzuLgYq6T/qcv6Ry/mQ4N9XWkd+h4m+kz4sle0sIioVPDtiGMSYbdmntipz/2&#10;Oa1tH3zN+/7nVf/tisWXdDTMmf6Nx7pk3B65/fbbf/KTnyAu0Dl33s4d24lViAo4Jw47BY51n172&#10;+umZpA0N9enKBORGjIIyi7Bobzn/WpmDTTWxLDIpLgPVP0FEItnmvBs2WMoVOuCXYYWEmTQ31WPu&#10;AFkCGXFBWJXTO5MiDU8YQIXFTuAXCpM1QfLJxBdkkFU1rC+iM9QHAi82XuQXuEVsT2jTohXY3BAb&#10;ip9SlCGTakIdJNgvsHokXUg8Jpp3eipapTQBM4SbI3AqTZSJKvSZbmdMIYjkkfPz06gGqpBMnlKZ&#10;/rCp1dXV9bLP5vHsADEMAkmwRxqbmglSiXRk3c9fsPChHzx4PDtzPNuqOg/tve995JFHgCMLFi7e&#10;sX1riCM4onXWuzY0/DPPPHP/vr31hSzJnEYlUiRjOTHf6QOLPilkEhl2BFgIWYgoaZEkjZ2VMut/&#10;cSW89yHFgjiKGgwy3Qwu4i+wEPOJDQQrCI4ITmiEhFBNCnAZLu2DLgwIDBECFmyVEGbxJ1GDEi8n&#10;JGBfhlshFNHlfe4OgQ3fwfVROzQohh9xo9C4Cw4xVKmLJtlVGnzh4ZJTxYXJp6E64OB0dMylR9CT&#10;WXc8ufnlbYsIAhwh1wYqp7Gpib4ARxYtXvLg9zlxY1a+4uez/vz73veDBx/E47aWLl+xbctLwBFS&#10;PhQfgT1yIkPJjAT2aIDz589fsWL5gX37RsfGWNgkzCHmAUmNWB/srcAYIHGv8Hf66gKSiD9CDPFY&#10;QrEOpLzEaF2gVSUzzC1gY0ThBkihMU6pzR3mwDVqCIN+JyFm0MDTUrChge+CfSD3S2FzV3EBHWJP&#10;SbqHXRBiychfIIU+gcVixs5ZMkNIgovEE3Z7JpenQzk3bXpp165dMzIdUwrey67YzKmxx19K+Inj&#10;I4Sw1D3ylJcsXfqtb35zyrGcjAX4fNa//uu/jnX9U5/6FOyR01aesXXzJsMRHPV8guNIrWmAhEyf&#10;rUmOaFl23tzOXJ6XqxAjZTMfGtnFTg0fEH3U1p0KJ+ni0KkYArhR1jj4Z8Iglj2piCDAd8wSlqD9&#10;bYFHbQG3JARQYU9EyqGgriKph4I7JEyrY0dD8pXNDTKXHH4B8vRJrM5jcsPhaC55KYQ4GrVFUcNJ&#10;dN7uIg6h7EjSOsdNJF5eHDEQoQ/2vEvYI4QjmHaSphUrT7/5LW8+bjQ5ng197GMfi/s11PzChQsR&#10;Qlx19rmEI5ABskcQH8HDOF7emZtZGqkSlkpNJMKLM9vcqdqOgAInOL+BbTgELYY8wmrU5+bmZuSz&#10;0vWzzjrrzjvvPIKxn/i3UDwx+Tw0QgqxgStIHoGAcZjRLdlArc2OF0aHF+Ys1DCzY4wn+yjAe4kv&#10;cOaJMEDrHjpjChhqGKtps/WVbI8AQc8+97yDBw6Mj43SV4IVMkbIr7Elm1BFHH91YTJ/8k7M8Sfa&#10;iUwreJ3290TuamLfACJmj4A/ya8ZGhqkizSuq6+++otf/OJJN67pdJjskQQcWbJkabE4TrbZmatW&#10;jY6ND8phbXwwnDySw0KtdPHElIRZADHTmbwpy5yYszNltw+rQGyML8uQzRQiHIFTQ8AB6Whpae3t&#10;7aGLJDU/8+Y3/9+/+ZvDGt1xK1zZ+6Pyhr+b2P9MZfBApnlRevEN2Qs/lp5zzjQ7kIwjZ519dndX&#10;F5HjtNNW5PKF3h5OAQCOID6CEMnxxJHjAw2TcOHx6cA0p+1EKPaySGxs4CdCH9Al8/oRWEQKOHWP&#10;dtEePHiQrpAC3r59+4xMHEnfgw8+uHr1aqrt0ksvveGGG9DcEb5Kg+WHby8fer7hnAvzC5dkm1sn&#10;+vvG9+weXvd89tV/kD37/dOpNhlHrrr66k0bNxJpKDe8bU5HT/chwxGDEgu1zuxczgJxPRGGMLOT&#10;ApGA02FcZV8xXvsp9E1it0yHI2e8zIyTItZDC6WRMcLZvWKMIF5D1KKk+H379mGXyfr162dkdPff&#10;f/+jjz560UUXUW3PPffcNddcc9NNNx1hzaXB0ndek+9sbr7saooSh5VMDA30PXh/5jV/mV1xy5SV&#10;c5y1smHru/9oDb1v/z9bnxJGIfgAZ9CjNzhFwgWNQB3Q6xjFXMMenwiRMwuYTRLni/103LoNNYjX&#10;saabTX0YSgx5IHYdfGJ/jxtNqgly3JqOBVlpRgg+aIkTOpjSkaaUxmkWWLNmDZkht8qLPtDXad5Y&#10;XYwsEQaRV10TAxEqmW1qab32uonHPp4qVh+MlNBg5rfuSv2PT158x+9ccseH6ndvJPjouf6yPzQc&#10;oQS0HO2/cC8gbig5sa+Ty1utSa0Vhz+s8tMX9cSSGFri6yhrPka3h5QPu22KcZIRHeVPGFH11CfO&#10;1zEafq1qq6H/2EFJTLOG0kGNkn9D6bykjykasPy0045Y2mM30sZacpdwkT7E9tlOvxWOiRx8jiyR&#10;j/1/L9A7vBFXcu1zCwsXTGz88uR1Uj1UILN9fv0SKZieu+iWs1WzUfodXSEqUDYRNkHH+Oaw4CMG&#10;Q9VMXM0TkxsCx4IzjrVKPxZ9ntk6p8+CZgTFOnCcISNmAkyidWaWUImjNomgD7AQyR4hix6O1d3f&#10;/jbl+H78fklF3Py3b6Qv/KIL9Ip8n/4sHGXJ8oa/pZgIWSIPPdZF77A2u1K3fEVlxxQ5uFQPo8cf&#10;/daPdlx3zp9cw8BBxsjf/tG2R9PpPfd9bO3atTRE8nEWLFrS03UQFkoYH3E5JtyBY+2FTkmymG0/&#10;ZfkZKTB5oy87TWZkjNOp5ERYrJ2c2sdiLjD7ULGhDUif6TotSNC2aQqO0OelS5c99ZSc78GScj9O&#10;9PjoGenK/R+/cdPHHlj1ubZ73kInkU2H1GGZ3/3d30285Q//kP2JKV/jd5w+54YbyX+BMfK5T19g&#10;t9iV8uhIz/fuLvzczklqo3o6f+Vguq9v/7f/cf0dB9PXvPPiXz2bgkMEJfuWfuicXzp7LlGfEvLO&#10;veCi/t7e8TG20LBSAzSxBHmbpGMxW1OSI1bgOAPKsWjuRCBjItlfsR2LDdwm3axmGCMWYcW+zeHh&#10;YTrJiSj55b17b3IxLDI+3KFBQmM6Oehjm+hK6jOrv//RMw6L248WR/5lbsc730fbvidrtFw+dNc/&#10;1/1i92Q48i9zO391jIJhDbf8yqX//sEFO+5a8383+ID8nDlz6GaiRffB/a3tnUSHasc75idP6ewc&#10;U/PSjG0bc9hczOSGGjFlYl+n7OFxMN1jfl9iJOI4dCP0GkJaVVNySqLNeAEYAjF5nvFWatVvrYNt&#10;bJnG+J/Cq5QzMjQ0RACUdAgLgYeeh8oHop7x0e/39/9D6kPm+BwWmhx54frO8rAeQE/Hk4X12Nfy&#10;2Gg6P9Ujb+o76V73bJq5iz5xXf0jL/ZadZs3byYyEbLSERJjw5STVwhxBIvkeIVCeDz5e8q2QsYK&#10;5z4EEVMphimTVxtj1upZnHFunkSGD6urR9OxGPUmAegpJ+XICsQ6D5pM0qujGWwthIr1nDjfpAAf&#10;UECOZeFjJZFs9esrD/7J3wWnn56+6vzUlyJXhIcITFZ/hg5yP9pzUqcPK5nFN4zv2kXlf/xU9w23&#10;P/6dB/Z39Ywf6h7/7vf301e6SD/R9/S8yyavk+phHPnWIWxDHXnyxdHT5taH99ARrfSV9m52dx3E&#10;VtFqKIlpy5joxnpw9LN7NDUk2ilHU2HivcenFeN1E6djh2gQD8NZQ95pGix2+xGTuhZeHBkkVd9l&#10;HQtpmIhcMRGgqpB4FtZJZggVo2UU0sEUFvjIA3ed/8lLLayaTt/0V6s/k3JXONJ6/8fx66WfPP83&#10;P6InuE8fDo64ZPaC/07JZpQn8tpXd/z3D6z8+3/d/pq3PnrVzz76+S9vp690kUFhw5bMGe+dvAmq&#10;hyeI4qwUWGUoOe+0r93STh+e+tbqP1+Xpq93vK2+o2MxbLO5c+cSdehwQQ4wy8GLiJXYC9dnMFZi&#10;VmXiMGbKV5+8lSOepBhHzkg9sUoQ3cTFmaLG0fdzxmOux2FoIdMaSemDUdg+hEYQsCP05enXgYEB&#10;+kvGCDJHjulxcEcZH6HuTaz/YnnNpylPhJZ46WuxxCYFnZMBlhp4dkuxr5h/091TngiZnM8aMtOq&#10;VasosZeudHZ21tXxkxLoJAUwLhDEjhHA15mFEiiikJNiYh/KEnpVjQshN4QVHiMECTt8jJqwkcaG&#10;dvQocOxqqDU1028xsYbpYCtmYUo8mrz+0AA008ygBL9SkgTFE8mdITSh2pYsWUL5ptMf4MtScmLb&#10;tyjZjPJEaImX0CTT0FgeGR4/2DWycWslPz9//b+m6ti2mPw1NY7Q/XTONQEE4S6ZJHSob3MLHfGk&#10;2wdiUAJwwYSFgGKdmHIup+qw/m6ccewENVRH0+zViVMMdJ4Sc6s7HEPtYzSiGbdZpuznkTFeaJuA&#10;nkCQGI7gOinU3p4e+pniACQF5Oxg0fckeBUHJzb+C+WJlHs2VkZ60w1z050XZ1b9fHbl26e0RDC6&#10;aeEIlWubM4cgnSwRwhQCEfL66K+6Mc4wMRCx6zElcLhzOR39E06Szfrh3jjNmT52mDWJUq3Vtxgx&#10;q+X/+CDC5KSbfMbDaYqZnIaDh8sz1f053BrCWcZnwIR9rg4VKYj09pJQUFgEZxgfOsS70l4hr+ni&#10;CKXxb9mylaiKx/lQpnxDYwOsEoAFXmFGidkjNpGHO6NHOQczLvYzXuEkGHFYbU1O2BigJOLLsQOd&#10;Y2F6TK4npsNmsRqqzTdDDTPrQmPEPoP5yRIZGBwkK4UirBQWISk4cODAUXLvyXX7dHGERnXuuefu&#10;3buXKEhp8pRaQiDS2NCIs0vN7jBASTRJYhM8nfk+emoelkBac5CrSe49gmpj6jek23TEeDpljp5c&#10;M1jDdOY3tDtCksauJ4LRJASZTtOJI40ZIzF7JGaYQHGS9YHkdwqOEIgQpqxcefrjjz82g5Q88ati&#10;HPnKV74y/Y7+wi/8AlGTHBy6kzJt6Kg4irzaYn7oyGAuw7/WyhFP8/T7WV3yCCR/kuZmtraQMrGa&#10;q+EsEeBM0kJ4qtX/42CSHP8pnsTwmVwl1GKVRJPECuN4QDr4nM4I5McApdOEJnTl85//PLN995P/&#10;+g8P7ubSl7zrt990Bqulzfd99utr5MInf+aMzd/7DH1ZcsOH/usVHf4nvvC+KzpQ+Med8vloeD68&#10;d8OGDbt376a4BBkEZArEqqUzDfbs2XP99dcHrOg6LJe0q5u/99mvH0Qnw2G+8MILCeehTd516gpR&#10;jewRWgym7Xw0SXigqaUJVN8+Ha5KLGNSYQaC8UR1eZNA+yk0K2oxU9hErOeHxX9h67HPsf7MFGe8&#10;7PVMZ1qPXSePaesxwyQEeiAIp5jRw0onSvw8wWyWPBoyTHbs2HHsxnuUNVO377nnnieeeILkdMGC&#10;BTgbxF7UcwroTHNjTnVPDsOvCW/u7KRcEt7OCASRR97yhgKyU8LEPtiB4RwcJS1m9vYZtClmsKqj&#10;GeN0gG9mxS9W29E7X9OvYWYHQmSvnkRrAi4MTgKUz3RuMz0jMUXJY+TL0CYauv7SSy8dzdwdn3vp&#10;TDaCEvpLi0rVLR5vHKEeLF++nBxCQAksEfrAuST8PCSFGEvRsRmavryF9vn07wJpQiMfrBCDs2o7&#10;pbrY0cxrtRl1NLUd7r02lhmXtMPtyeGWfxk7HGuavuJlmQ1cgENm9NAf2shbR+lUxPM9PT2UMLJu&#10;3brDHeksK3+E9ohRgawjAgtaxEFyGh4ujyVhIDdKwjCpZSvOFE0FHeQJVT7pSJ4qF5wGeJRtRR5K&#10;5SqOnkZ2GC3wY/j0YXeHcdfhFIUxiFlgQvgndblL+svUlcoKaFAFHgamBNFpnrqWWAdQJ3fRPYG0&#10;VhXEVHgQzCQvMEAwZOuy3mTskViJPIaQH8AMigFHuAp5UevE5+QREIIQuFBuCHyZZ599djrDnt1l&#10;GEewtfloXpS3R8YIhUvoRRYKUZmMPYSdaCYQhbVZwdxUa57wipVH3jHsi7ASqtmqNXhCscSBJF43&#10;swW8YjcGzQmHRxNqVWRqXKzBoBGbKGZqxbodDjZWW6wniR2LdS828BDZVeCCpz3IvCgQHw0/gJyO&#10;vHj2YEK9rv++sCCKPaYPjxPVjtQaLLEB8qjJ7SAmtEEZHUjU8diH2PzapPMzD91smhkCupF2JM+F&#10;VicpA5NypqgtCiLQmi6JDHHg008/fXRUmj13Jz+X88jG96d/+qeE2bS1jyhOx73RXxgpNCXhKfOW&#10;8IoP9Ld67uk6wQdxAHlxVIlJGmYXsRhsxwZ7mbRUf41hhLVleXQANcMp+kDsYleqmY9+xS0GkYmi&#10;a2CBmq2rYW8NCq2GamnBFWyqNlrFUA+VW0Mohu7hJwhbWHlsic16G+uSEcd6aMNHbWHN+GpX7F5c&#10;D1EblRC3YBZQ0pqwztstNjvWotHTqqJnCWNbqREKyyh0y+LFi0PShdwSkg7b7RDgI65DehSpQ0py&#10;7+7upr9kgAyPjHzg/e8/MgGZxXclP5fz6Ad8+eWX00zQag5JO1mD9IF0hYVgw/pDXokJLRk1hP22&#10;RmUYAWYi8zKsB9wTCu0RjCLRQgkvViOXtRJ2LwSOSW6J9TCU82ojBfWEwhmSC4IaCiQEDK/YuMKS&#10;MeQyGQNQhrId/mTXUab6p7Dd6j6E1caqCocQ9r+6WFiSVE7IKuGkEJqQNRFjuUTwsgoRT6U6KQJI&#10;f+l17733HgE7vXJuIb/m/we6QIl/He9X+AAAAABJRU5ErkJgglBLAwQKAAAAAAAAACEAb9ADBLRG&#10;AAC0RgAAFAAAAGRycy9tZWRpYS9pbWFnZTIucG5niVBORw0KGgoAAAANSUhEUgAAAcUAAAMhCAIA&#10;AAAW6T1uAAAAAXNSR0IArs4c6QAAAARnQU1BAACxjwv8YQUAAAAJcEhZcwAAIdUAACHVAQSctJ0A&#10;AEZJSURBVHhe7d13fFX1/cfx35+2oq2ttsVZtSoKiuJGq3VXax1V29q6t1VmIGFPZe+9SQhDQDbK&#10;3nuHmQAhJCE7YYQdSMjvc+/38M3JyU1I4JPcAK/34/mg53y/33Nyc0neOefmUv/viuurAQAuHH0K&#10;ADroUwDQQZ8CgA76FAB00KdASf74j38//8EX3XZunpK0d07aPjE1ea/syqBMeRZXEp9+3/ndz+t6&#10;Bovz2folbm+tmutZgNKjT4EAfn3vY5Hxu/JLkYj4nVVuqeE5XFx1y71z0/Y5i/Lzt2cf+N1jz3rW&#10;iCq33DsnLdFZ5M/89KSHh/e/4oa7PStLaejm9XKSc/bpL2+uYdSLWun237ULzfgvbq7uOQTnRJ8C&#10;hdz54uvR2QdNtZU+UclJd736tj3Juv3pZjwnN3fX4UPHc0+b3Q86dbVrxIYDGWbck+xTOVfVeMS9&#10;spRmbIkyZzhnn367aYWnST3emDnRcwjOiT4FCsxMiDV9dH4Zl7DbnOeprp3mpyVVufU+e+b3f4iU&#10;BYdP5diRmMOHZCTp+NEn27axg+KZxmFh0ya7R0ppy6Es/6PwpQL69M3u3Y+cOiXua9DAM/WvBk02&#10;HsyUTzbm8EE7eOtfXt579LA8tty8vN4xm+14mdT+6tudh52fdknHjv6tboh79oHPv5Yn4cyZMzKb&#10;duLY2/VD3bNFXV3z8TfqNV6VlRbavY9nqvPyxfL4zQeKO5L9eucungUB0adAgSmJe8y30PllVkqC&#10;54Ru+0+ekDXVP/xUtj9r3la2s3MK6vVCXH1bzYwTvpPblHefXlXj0Tx/bUnub9DQjv+61pNZ/k9T&#10;ZuUqe01Wup3aefhQ7pk82ei/w3cR/WbnzrJ93ePPrtmf/svbatplJXh+zmQ5UOoy7nD29rQU8wDe&#10;C21hZmuPGGhmE48d2Zy0L9c/26z/YHu424sdO8gyWWDSpEdf9+zmg76fTCdzc1fv3p18dtkb86a5&#10;1wREnwKFTE2KM98/Zc1PqSWVqTiYc1KW3fyfD2Rbvldl+5kJEe4F5+3I6VP+h1CQ8u7Tfa4ycvfp&#10;If/nuDA96dqHnrKDxqm8XBk327Km5YChsrHt0IGMk8d/UboXiw/5m7r19vVm998zJ8nusdOnzO6O&#10;TN+LJ4P2bDe7rwzqJ7vyPF9972NmxM1cKW/P3i/3B7Lh7tMHwn29LPn1Q382I2MTd8tu5vFjdk1x&#10;6FPAq7iXNUvI1kP7PSfx+O+oEbIsOvuA2TVH2dnz9tg/PzC3t56Ua592mPOzfIjwFctP5eXJhu3T&#10;d/v7KkyqtsrdD9nFVsaJ45knT8jG33v2kGVf9uzdZOa003l5D3/1rXtZCWSxHHjvGwVvq5Bdidk2&#10;t+fP1i0odzN7yyO+XwN2WTBPtn86ewNRO6Sx2Yj2v3rg7tNvNy2fl54UEb/Tjnw4yNew8qPCjhSH&#10;PgUCSD953Pe9WLpIU3gON+599u/3v/DGgy+9OT05XpYlHz9qxm946iXZjc4ueG3x/Lz0xbf+jx8g&#10;5den9733sZxfrohl29OnizKSZXdWamKO/+pbcvj0qRseetrMvvx1PVOIkvgj2dU//Vx2O80vw9uz&#10;zA3+7X8v+L2fOZvZzsnzfdBaXxe0s5n902PPy/ao7Ztle3VWmp01ivZpUeZivOP6lZ7xouhTIICr&#10;qj1kXu48Z+Qu/te1nvQcbmQdcH5zknvmzJC4Hb9+0Ll//Gz9EhmUkrUrRfi4H1PSMqy/f3aOq7Y2&#10;U30vJhaX8uvTE/73Kvz2/idk29OnCf6baMm27P19dm81r28c8F+TGldXe6jqfbV/JzfgN1eXny5x&#10;R7PtVGmU3KfmwTxQpE/veNzXp+I31R+1U9Y5+3RJeoosiD962DMeEH0KBPaHJ54/WuR1SU9O5p6+&#10;/um/eg60/vzJV898VfeFr+t906L9AX+5jN0WJeOmTzcdyHQvnjbLd0Nq806dRu5ZjyEL5jvrisk5&#10;+3RA7Hap+BLUXzjLc4hYEOd7JbHu0OFm19OnaSeOyW7n6dPNrjAXpE+9/b4dMSLjd57Izb3+zy/2&#10;GD8x5vDBDQcynvuqjmdNUefZp/7r0+KU3Kc/rFols2knjl/n//lxTvQpUKzbWzS1t6hFI1N/atfS&#10;c0gJEg7sl6Ne+tLXdLJxyPXeKbcf16+T2RL6dHlmqu/Dl5hz9qlpnxKyIHqH55A364fK+Km83Ngj&#10;hwxTcHuOZq/Z7/s9vvmN+Sfde9hD4vb7PuX2OzbYEfFij65nzpz5oFuPRdu25+blDV6+NGp/hpyo&#10;5hv/ci8rKveM7zHf9do7dkR2JWb7mP+H32PfFHziZva2R5+zI0WV0KezU33/zmJ/TsH19TnRp0BJ&#10;/vTX1/3flQFS/a13PYtL9s9p4+WokXtjZNucwT1rldyn9p665JRHn37RpLUzVyTp/leQl2T6bo27&#10;DB5hDzl+2vfiwEv/+tiO/Pa5Vw6fylmXniLbh3JOrtq81YzLsqZb1pjt4phXSJ98p+BqV3YlZttc&#10;Hb8b2twzW/Vh5wXcgIrr0yj/W6ZSTxyrcteDnqkS0KfAObw6coj/G7NQ3hgz0rPsnL6dNU0ODPf/&#10;4nj3Ed+b+XsuX+xeYJTQp5mle0lXUh59WpTnfv+pbp1lVy7b3430PTkdli2S69BTubk3vvyGWSAW&#10;ZyRnn70wP5Bzcme68wZVOfDd1u3NdnEm7N4hy6TjZPv3r7+9I9P3j9CWZvqqWfSYO1t29588cdVt&#10;913z5xeWx/n+acbmQ1lm9rk6DbcdOvDVyIKuNwL26boDvjPLdfc1xbwyXhz6FDi3V7t1lW8wm7d7&#10;9/IsKI14/6XlW9/4/knPc59/I9tyv/z2AO+VUcA+rfbsq3Kj7fvYpUtQ+lR8NWCgeRHARLZf/bZg&#10;Vlz/6DP3vPCa2e4wd5asST5+VM5z5PSpGx4v6cbc2Hgg05zZJOHY4eufednOrij8Soj8+LntH85r&#10;COa9B3uOeH8DFrBP/UcHyJvtvnMvK4o+BUql8bplcrUlab3x3O+bke+9mSkJNz/67HX3PHLtPY/c&#10;/vjzSf7XFu1bpsT4s/9/K3Kj+tqwQX+o/qh4JqzJTv+lq7tPq79Q7GsOxaVi+rQ4Hy+e1X3Dqjfn&#10;TPGMF3Xdo3+RlY1WLPCMl6zV6qXt1y7/Tc3annGj2aol369bftNfX/eMf7tkjmdEHX0KlFavJQsH&#10;rjl3mQrzuqEnyzJTrnmk0Gt5L3z0ZXFXnX/9up5Z80Wv3s5QWRLcPr1s0adAufj9y6/9rWXrj77r&#10;+N92HV5p0doz63Zfnbr/avtd3U493mrT/rlmLa6qVoZfgJy3hl16NuraqwTvhDn/Lh6lR58CgA76&#10;FAB00KcAoIM+BQAd9CkA6KBPAUAHfQoAOuhTANBBnwKADvoUAHTQpwCggz4FAB30KQDooE8BQAd9&#10;CgA6AvRpl3E/RvwwyatLsf+1xfL28rddkjMOeQYBoLIp1KdX/rHWpBjff9/Vk9NHU++4vWBZhbq5&#10;pnkM3nEAqGQK9elNT/270pUXfQrgIkGfAoCOsvVpo8gNZoE7E9t/aWY7TNvuDLmysJ/zwmu98PXO&#10;UEGO3H3P/Vfc9MCUzSnOgCtDGr/vO7Bwn975cYTZdWfrrKFm9u/9lzhD+fkHk9f+vqpvEAAqxoVd&#10;n1Z/67isPpZldv2HphfM3v6M7797e/Zs/s0D1918dvasG5942z+1t2DwgU99/3HIzJ2+7XNdnybZ&#10;2aq100/K5sln7vWuAYAKUMY+ffz91Zu3bTirX7cemn1658srzJm37z0jA8X06VzXA9gwuwd9CqCS&#10;KEOf/vLWB4+aaScHda9Pm0za698wOfTS4/4Fhfs05ZT7Pxp+/KY7atCnACqJMvTp1X96xD+ZVDBY&#10;Tvf7boX79FSubB6pcWfBAvoUQCVRqE+vve8Vfzvl70tOLWTrUpk926e5BeOpWb4b8zL0aV5ySsFp&#10;t8+PlPGzfXrajhvOSQL0aV5qasEy3wB9CqASKNSnPjX/nnbGV5KebItoL7M1P+/t+01RoRx67B7n&#10;WP9usX3629pfFH65wJfGb/1Fpp4Iiyz6IVeMa+c70PP6aY1/mnO6khPyr2d8U5d5n95w910PPRPQ&#10;76pW+1Mt76B1g+tdEH+q9ZQZtCNX33KvXelmF1xRtZZnyq1gWfFuK3KU4+wC77jfVbfUsGd4um7v&#10;yTNmTZ7x05MPOiNuHcPH/PnxWncUOYPb1bc4i//04NOeKfHb2++3ZwNKUKRPcRG67en/mZ8tRZO0&#10;/idZcOC4uY4PmOOvPfGQOU9qtu8nkv2hWO2lxv7dANkxb1AVfxHf8kYTZyhQ0nYtKfoKj1Xllj+v&#10;SXZWepKzP7HKjVLWNSM3m1d0AqTVi6+Y8/wnfKsZObxrYZUbCs7/+z9/eDTHN/7ZG7Vbriv2PIf3&#10;Lv+VfC5V7w6NXOUMFUnDN/5qTwsUhz69+D34trmjWP9j9yo31/Awa8726RbP7E+nzfgZs8zdpze/&#10;HmpOu7Bfo0JHPfyluUfZN6uLLLN9Oq7pV4WW3fT2Cf94ypxu5uRF5Tl3JYmFDvT7pb8WW85O8y84&#10;8cRNhWbfajbNN3zmzCevPS7LbJ9KYiO+suf/y9eDzaD0qeyaY6ve/4UZXNrvSzNiPtZ7YxLM+JdP&#10;Fnwg8VToT77RM2e+/7RUl9u4nNGnF7+H3vH3QP76iV29U2fZPvWMz3T61Hk5xd2nt7zpFOWCPg3N&#10;rOOBz0yfmqK0fTo27PNCy6q+afo0dW73QuMu/nlJomfcaj03w7/gxGOF/2nGG02m+sfzP/UXpbtP&#10;JR++4Czz9KlxXY1PzeCSPp/ZQfHBD84F7GfmjSVnPdFophnv+Pmz7nGgKPr04kefmj7NO5We7fvf&#10;kwf2Xv9H3zL6FBWMPr34lalPq977ytsfWnNzfePHj+4yy4rr0ytve6jgqK/aFden19z5XsGyt+v7&#10;+vRM3rJBH5uTF2UOVOvT00efeLOFeQ0hbfEAGT/vPn30hX/YT6TOkDlmnD7FOZVLn77buav5Euy/&#10;arlnStz67N+OnvZ9S247tL/Krfd5ZlFmZenTuWnmqrEgp4+lVLunplkWsE83/jQ2N9BbPrx92m1w&#10;0WU7Fw03Zw7IWaTXp7dXrfbPYZv9M/ld/nOefRoZPtpseEKf4pzK6/r0yW/rm6/CeWn73OOPf/Wt&#10;GZ+flOAex/njft/Vp7K71vy/6+Tlfh7K/T4qVDne79/4xAvHc33fetHZB8116L+7djNfmv3XrXKv&#10;xAWhTwv36W8eevOk82k5oU9RMcr39dPf3POIuQfMPpXTasl883VZb+IPnmW4IPRp4T4VjzYe4593&#10;Qp+iYlTE76M2H8oyX5GSvzZt7pnFhbJ9+tOAOx582sOsqeR96nnM4lp/M9o+fbHw7McdztGnYtJO&#10;/wp/6FNUjIro0yUZBf930Q/86wPPLC7c7e9+7zy/RZK6bpQsqJx9WuVPj6YcNicrkkPbrpQ1VWst&#10;TTjijBTJtN71zHkC9ukVN1Q/4P/HURL6FBWj3Pv0mP9X+ZIBsdvMxr8H+t7LAl1X3lrrujsfDKjK&#10;jdWudbYf8Bx1zdk1ZvfaO8xuLdn+xU01zNQ1fyz4l/I+N1Q349fedq9v2Y3Osl/fUr3Qsqr3uJcV&#10;5xc33WuWFXWN+Tf1Ve/2jDv+5LwnQVS59QEz+IvCLwtU+eP9ZvyqG93jzuP/zR8LPeAqZ5/Aq1z/&#10;YlX88uaaZvzqm+92jwNFlWOf/uHBp7JO+q5R4o8e/s09j8hIgwjnv1bScuoU90oAuASUV5/e/Zrz&#10;ot62Q/vd46916mzGI3ftcI8DwMWuXPr0Lw0amdKcFL/bMyXu+vvbef5f+q/OSrviBu6hAFwi9Pv0&#10;y3HOW1U6LJrvmbJurP28WbPv2BHPFABcpJT7tMVop0w/HnCOXzpdeUuN+KOHZeXBnJOeKQC4GCn3&#10;aYex47NP5TwTEuoZL86O/ZmpJ455BgHgYlRev48CgMsNfQoAOuhTANBBnwKADvoUAHTQpwCggz4F&#10;AB30KQDooE8BQAd9CgA66FMA0EGfAoAO+hQAdNCnAKCDPgUAHfQpAOigTwFAB30KADroUwDQQZ8C&#10;gA76FAB00KcAoIM+BQAd/3dw/34AwIWjTwFAB30KADroUwDQQZ8CgA76FAB00KcAoIM+BQAd9CkA&#10;6KBPAUAHfQoAOuhTANBBnwKADvoUAHTQpwCggz4FAB30KQDooE8BQAd9CgA66FMA0EGfAoAO+hQA&#10;dNCnAKCDPgUAHfQpAOigTwFAB30KADroUwDQQZ8CgA76FAB00KcAoIM+BQAd9CkA6KBPAUAHfQoA&#10;OuhTANBBnwKADvoUAHTQpwCggz4FAB30KQDooE8BQAd9CgA66FMA0EGfAoAO+hQAdNCnAKCDPgUA&#10;HfQpAOigTwFAB30KADroUwDQQZ8CgA76FAB00KcAoCM4fZq8b9+umJj01FTPuEiMj9+1c6dnsIJl&#10;ZWTIY2vWtKls78/MdE8BQHGC06czZ8yoW6eOFJY0l2cqfMSIhg0aeAYrWL26dUdHRsrDa9+uXd8+&#10;fTyzABBQMPtUdOrQwTNVGfo0Mz29VcuW8vDGREZ6pgCgOMHs08WLFsmfQwcPdk8V7dO42NhBAwc2&#10;CgkR/fr23V341QA5g1xLyu35uDFjmoSFhYWGym5GWppMpSQljR0zpmmTJnLgiOHD01JS3AemJidP&#10;GD9eZhvUr/99+/ZrV68+kJVlpuTKdNOGDS1btJg4YcLwoUPtIQBQgmD2qWxEjholG7NnzbJTnj41&#10;C9q0arV+7VrpOLkBl93hw4bZBbJr1sjU9KlTe3TvLttywx4fFyd/fte+/ZRJk3r26GEG7VHS0bIr&#10;TSo1mrxv39QpU2RBu7Zt7QIp3+bNmtldADinIPepkEtO2d4SFWV23X0atXGjTM2fO9fsGqtWrJBB&#10;qVezK9tiz+7ddsHWzZtlpFHDhtu3brWD27ZskcG5s2ebXSnT8JEj7QWpkIvZ+vXqrVuzxo4AQJkE&#10;v0/3Z2a2b9tWduWaUXbdfdqvTx/pOLPtJnfibVq3NttyYLcuXeyUIXXZuVMnz2BIw4aDBw2SDSlf&#10;OWrhggUb1q1zaxIWNqBfP/chAFB6we9TQxpQqjM9NdXdp106d/a8lmp0+O67pk2amG05z+hRo+yU&#10;IadyvyZghIWGmj7duH69HCVnLqpH9+7uQwCg9CpLn6alpMiIXCG6+3TM6NHuFz0NuZ5tFBLS/+yF&#10;pK9Pi/wWvuQ+lTPIUatWrnTPAsAFqix9KsxLnFKgtk8z09NlRK5SZcMu69unjwzat9nLdln7VHTv&#10;1q1B/frutwrsiokZP26c3QWAsqpEfSoWzp8v47ZPhTRp40aNZNCS3fi4OLtARs6jTw9kZZl3AojQ&#10;xo3lT+nxqVOm2MUAUFbB6dOkxMSYHTs8g8bOmJid0dGewcT4eDOesHevZ0rOE3DQ3bmGnGFv4cGU&#10;5GS5RJXT7tm9u+i/1AKAMglOnwLApYc+BQAd9CkA6KBPAUAHfQoAOuhTANBBnwKADvoUAHTQpwCg&#10;gz4FAB30KQDooE8BQEcQ+jQ2OhoAypuneSpAcPo0nxBCyjP0KSGE6IQ+JYQQndCnhBCiE/qUEEJ0&#10;Qp8SQohO6FNCCNEJfUoIITqhTwkhRCf0KSGE6IQ+JYQQndCnhBCiE/qUEEJ0Qp8SQohO6FNCCNEJ&#10;fUoIITqhTwkhRCf0KSGE6IQ+JYQQndCnhBCiE/qUEEJ0Qp8SQohO6FNCCNEJfUoIITqhTwkhRCf0&#10;KSGE6IQ+JYQQndCnhBCiE/qUEEJ0Qp8SQohO6FNCCNEJfUoIITqhTwkhRCeXUZ9mpqUBQPm5XPo0&#10;PjYWAMqbp3kqQBD6FAAuSfQpAOigTwFAB30KADroUwDQQZ8CgA76FAB00KcAoIM+BQAd9CkA6KBP&#10;AUAHfQoAOuhTANBBnwKADvoUAHTQpwCggz4FAB30KQDooE8BQAd9CgA66FMA0HGJ92mL5s07duhg&#10;d3v17DluzBi7G1DdOnV+njnTM1iCpMTEURERnkEAl6Eg9+mBrCzpL5GanOyZUuHp09DGjbt07mx3&#10;Ayp9n+7PzGzXtu2Obdu6d+s2dsyYJYsWeRYAuKwEuU+HDhkS0rBhWGhok7Awz5QKT5+WRun7VH4Y&#10;pKWkyIOXQ7Zs3iy7ngUALivB7NOUpKR6detO+vHHBfPmSSXtjI72LBg6ePD8efNkY83q1eEjRw4f&#10;OnTRggXuBUbMjh2Ro0YNHjToh7Fj4+Pi3FOePh04YMDkSZPsrtize/fY0aMHDxw4+ccfM9PTZSRg&#10;n86YPl0ejDyGVStW2EG5PpUfBvPnzu3cqVPLFi1mTp9upwBchoLZp6MiIqS8zHb9evWKXkhKW0lR&#10;NmvatFXLllKXvXr2lP5tUL9+9Pbtdk37du1ksGePHqPCw7t16SInlNq1l4qePpVZOYnZljXSgzLS&#10;pnVr6dNuXbvKeWbOmOHpU6l7GWnerNnA/v179ejRsEEDWbZ75067YF9CQp/eve0ugMtW0Po0Iy1N&#10;emr2zz+b3fVr18quXGnaBUL6VAZXLFvmHvyuXTsZNNttWrVqEhYm14l2NnnfPuk7W7gl9KlcbMru&#10;jm3b7KwIbdxYBm2fbly/XnbXrVljF4i2bdpIp5uLWQCwgtanck0nrSStakcahYTIdajdFdKnch/t&#10;HhGJ8fHScQvmzUtLSZENT9uKYUOGtG7VymwX16dZGRlyRSy38HbK2LVzp7tP5SF16dTJ88Ko1Les&#10;WbpkiXsQAILTpylJSVJJESNHxkRHWzOnT5dB96209KlcRdpdS2pOxuViVtYXx6wsrk/NA9i6ZYud&#10;MqRnZdz2qWxP+OEHO2sVNw7gchacPpWLU6mkgNy/6Jc+9Vyxin0JCbJs7pw55hWDhYF+Q2WVfH06&#10;KjzcThl7du+WNbZP5QF07dLFzhpyuSprli1d6hkHcJkLQp/u3bNH+mja1KmecbFsyRKZWr92rdk1&#10;r5+uXrXKLhCdOnSQQbP9Xfv2ssbz3tW1q1fb7RJePx05fLjsSoHaWSHrZdD26bo1a2Q3atMmu0B0&#10;+P57zysVACCC0Ke9e/aUPvIMWnIv37pVK/OSpXRl5KhRcsXatk2biJEjB/TvX69uXbmu3OwquPb+&#10;X0/17dPnx4kTBw0cKGeWEfsbqhL6VMiUjEg/jhk9un+/fnLySRMnuvtUyH29jMgDiIyIGDJ4sDwk&#10;Web5vRkAiCD0aY/u3VevXOkZtOSCURakJCXJtpSXNJ1srFi2bNCAAVKa7qazdmzfPmzIECnKkSNG&#10;uF9+FdKwUsR2V848buxYuytk/Yhhw3r26DF29GjzK3tZs7zIvbz0bJ9evQYOGMCvoQAUJzivn5aS&#10;7VMAqPzoUwDQUan7dPjQoQvnz/cMAkDlVKn7FAAuIvQpAOigTwFAB30KADroUwDQQZ8CgA76FAB0&#10;0KcAoIM+BQAdQejT2OhoAChvnuapAMHp03xCCCnP0KeEEKIT+pQQQnRCnxJCiE7oU0II0Ql9Sggh&#10;OqFPCSFEJ/QpIYTohD4lhBCd0KeEEKIT+pQQQnRCnxJCiE7oU0II0Ql9SgghOqFPCSFEJ/QpIYTo&#10;hD4lhBCd0KeEEKIT+pQQQnRCnxJCiE7oU0II0Ql9SgghOqFPCSFEJ/QpIYTohD4lhBCd0KeEEKIT&#10;+pQQQnRCnxJCiE7oU0II0Ql9SgghOqFPCSFEJ/QpIYTohD4lhBCd0KeEEKKTy6hPAaC8eZqnAgSh&#10;TwHgkkSfAoAO+hQAdNCnAKCDPgUAHfQpAOigTwFAB30KADroUwDQQZ8CgA76FAB00KcAoIM+BQAd&#10;9CkA6KBPAUAHfQoAOuhTANBBnwKADvoUAHTQpwCggz4FAB2Xcp9u3LBh8cKFnsFyVbdOnZgdO8z2&#10;gayssWPGyJ92tqgZ06bJIZ7BspIzxO7a5RksjjyeiePHewYBqAhOn86cMUNa4Idx4zzjInzEiIYN&#10;GngGz0+L5s0b1K/vGSxX7j6dMnmy7G5Yt87OFlXBfRoRHp6emtq4UaOUpCTZ9swCuEDB7FOxasUK&#10;z5Rin1Y8+Yxsn5ZGBffpjm3b2rZpI+s7duiwe+dOzyyACxTMPu3UsaP8uWf3bvdU0T7dn5mZlJiY&#10;GB+/LyFBLq/cU0JuYFOTk2VWyGWXeyp53z4ZdI/IYjNY9FQylRAfn5meLtvOCQN9OOGbTUiQBclJ&#10;SZ7befl03Pf7ckJ58HbWPlT56BlpaTISsE/ls/B99Ph4Wew5v5CHJIebWTMiZ/D0qXwWZo08b1kZ&#10;GXa8b58+oY0aydPbOCRk6JAhdhyAimD2qXyrh4WG1q9XT77z7ZSnTwcNGCALZHFIw4byp4gYOdLO&#10;yhmaNW1qxo3Qxo13xsSY2R7du8v57eK1q1eHNGjgXiwXa3ZWOkhGlixe3KplS/eaHydMsGvWr10b&#10;1rixDJqHJJo2aZKWkmIXyIjtUxmX3T2xsWZXelAWm6OMnt27e/p0/ty5jUJCZESeAbOmdatWdlaq&#10;uVuXLmbckIdqHra7T+VGvl7dujJonjHZnjt7tpmSfpeClqfIt713rxkEoCWYfSobcpkm3/BNwsLs&#10;dZynTydNnOi+M509a5YcuMvfmFKmslIaR64T7YIJ48fLxaPZdvfpti1b5MBRERFmV8h1cYP69eVw&#10;cw1oikkeiTw2s0BGunTuLIPp/mtJIde2ixYssNeM8uClWAcOGGB2hSwO2KfyUBs3aiRdHB8XZ2bF&#10;8GHDTHvaka2bN69eudLuyicuT459lVku52V386ZNdsGcWbNMR9s+HTF8uHxS8snaNevWrJEFe/fs&#10;sSMAykmQ+1RIxUhNSPGZnjrn66dy4KYNG2Rj1s8/u8uoKHeftmzRoo3rWs+QQpQzbImKkm3Tp317&#10;93YvkLtmGVy+dKl70K1Xz57mcs+QxQH7VC57Zdt9622Ya2HPoJvUfbu2bWVDft7IypXLl7tnRb++&#10;fWXc9KmskX6fNnWqe4GQxu/YoYNnEIC64PepWLNqlez27dNHtj19Om3KFLlvlcKVBZbp00EDB8q2&#10;XVmUu09lpZzKTlkyLjfdsmH6dMWyZe5ZMzh3zhyzKxXZrGlTe7NvyIWnXS+7Afs0YuRI2TbjbnI1&#10;7R6P3r5d2tlzfvOixNrVq2VbLpDtYiMxPl7GTZ/ujI6W7Qb16sklqpt59txHASgPlaJPxU8zZ8rI&#10;lEmT3H26aOFCGTTtadmR0ZGRJdeEu0+lU4YNHWqnLDmDeY+Bqc7Vq1a5Z+WKUgZtn8q2PDz3ZebA&#10;/v1L06dT/e+dMuNu7h8Jcnku26bcrfZt25o+jYuNdZ/cMle+pk9Tk5NlW27w3QsAVJjK0qdixPDh&#10;Mtita1fbp+EjR8rFml0gNm7YIGtMn5qXROfPnetekJ6aKs1ott19On7cOFlsfyduREZESM/KTb1s&#10;l7JPzYsDdlau/krTp+bKUVrVTBnm0lKYXdOn7l/NyQOTh9emdWuzK9u9eva0s0IeszxXcpR9/bRl&#10;ixbNmzXzvLDgPieA8lOJ+lQKRS7HZNz26a6YGNnt0rmzdFN8XFznTp1kV9grVnOJ2r5dux3btu3e&#10;uXPwoEGya98J5O5TOXnrVq1kdviwYXI2OYN5Y4D9B1Sl6VNpNCnQzZs2yfh0/6/mG4WElKZPxbix&#10;Y2VX+k5+DMht+xD/Qx0VHi5/mgWmT+WE8onIT4WxY8bIrvw4sX0qZ5YReQzymOXRmmvelcuXy5+2&#10;T81J5KjFixbJbtSmTaH+NyQEfOMXAF2VqE+F1IEUivv1U7my6+z/vXbTJk0mjh9vWk+uUu0CaZm+&#10;ffqENGwoB/bu1Wv71q12yt2nxrq1azt26CB1Iy0jF78Jrgu30vSp7I4ZPbpRw4by4Xr37Bm9ffuQ&#10;wYPl49r1sri4PhWyXh6hfHbyqCLCw1OSkjzvl5IROaEskHMO7N9f7vG/a9/e/ZYpuWIdMWyYNLg8&#10;gJ49epj3OcgZbJ8K+USk65v7X+eV+pYPYd7rCqC8BadPAeDSQ58CgA76FAB00KcAoIM+BQAd9CkA&#10;6KBPAUAHfQoAOuhTANBBnwKADvoUAHTQpwCgIwh9mhAbCwDlzdM8FSAIfRobHZ2ZlgYA5Ud6xtM8&#10;FSA4fZpPCCHlGfqUEEJ0Qp8SQohO6FNCCNEJfUoIITqhTwkhRCf0KSGE6IQ+JYQQndCnhBCiE/qU&#10;EEJ0Qp9emqlTt15ISGNnhxBSIaFPnaxYsfLf7/7X7f0PPmrQsFF8fIKz4nwzZcrUjRs3OjsVFfqU&#10;kIoPferE9Gnc2eyIjl6ydGnzFq1kcNGixc6i84qcYfCQoc5ORYU+JaTiQ586MX3q7LjSq3cfz/j+&#10;/fsTE/clJibKhjN0NvHx8Wbw4MFDsub06dNpaWlyuJxENlJT044cOSKz+/Ylya7/iILIsWlp6c6O&#10;P0ePHt2XlGQ+0JkzZ44dPy5rnDl/cnJyUlJSEhIS5ISy2Bn1hz4lpOJDnzoprk+joqLseHZ29kcf&#10;fyq71seffHbo0CEzK5GRiFGjGoc2MbOpqalmw5o8ZYos+9//vv2+Q0dziI3MdujYydnJz2/brr05&#10;5JNPP5c/P/v8yw0bN8qGM52f36Ztu3f/856MfPTRJ2ZleHiEM0efEhKM0KdOiuvTOXPnmnG5GJSN&#10;1m3ayVWnmcrNzTWtJxtmRLY//eyL7j16nTx50oxIZNBzv3/OPg2PGCW7u2Njza5k1erV//nv+zLo&#10;7Ofnz5gxc/+BA85Ofv7PP8+S2YNny50+JaTiQ586Cdine+Pj33v/w7r1Gsj2gAGDZDsvL89MmUiT&#10;fvDhx3379Te7coYPP/rEbNvIYJn6VD7E+x989OOkyWbcpkPHzkUfoc3x48dlNj3decWAPiWk4kOf&#10;OjF9+t/3PjDkYtDcTder38B0aOPGYV9+9T+z2B1p23r1G5ptWT98xEizbSODZerTo0ePyrb0oxm3&#10;WbmyUOOPGBluHqEbfUpIEEOfOjF9unLVKkPur6OiNrt/49SmbftPPv3c2XHlyy+/bt68pdmWM0SM&#10;GmW2bWTQ26fffNu8RStn52xkmb0+lQvhWbNmmXGb7t17yhqzPX36DCl996+nTpw4IbP0KSFBDH3q&#10;pLjXT222bdsuC6RqnX1/pHZlMPrsyWU7YJ/27NXb2fGnXfvvZND90sHUadNlxL5+OmJEuOwmJ6eY&#10;XcnWbdukQGXQ7Hbq3OXLr7422yZLly6TWfqUkCCGPnVyzj6VDB06XNY0adp87974uLi4sCbNZHfY&#10;8BHOdDF92jg0TMYnT57Sq3efxYuXyogcKyOiR89eP4yf8NnnX3762Reya/tU0rx5CxmRO/q69RrI&#10;xgcffrxhwwbZMLOJiYmyLZfMBw8ekgfTMKSRaVv6lJAghj51Upo+laSmpXXr3vOjjz8V3bp1T01N&#10;dSb8kTMU7VO5Du3Tt7/cwrdp086+7TQ9PaN1m3ZSgt98U2f27DmnT5+WY919Kjl06NCuXbtiYmJS&#10;UlLOnDkjjex+hPuSkpo3bymF+79v6vz886xjx47Rp4QEN/RpJU12draz5U9ubq6Ub5eu3Z19Qkjl&#10;C31aGTNv/ny52GzUOGzTpk3JycmjRkXK7udffJWTk+OsIIRUvtCnlTRHjhwZP2HCV19/85//vh/W&#10;pNm27dvllt+ZI4RUytCnhBCiE/qUEEJ0Qp8SQohO6FNCCNEJfUoIITqhTwkhRCf0KSGE6IQ+JYQQ&#10;nVxGfQoA5c3TPBUgCH0KAJck+hQAdNCnAKCDPgUAHfQpAOigTwFAB30KADroUwDQQZ8CgA76FAB0&#10;0KcAoIM+BQAd9CkA6KBPAUAHfQoAOuhTANBBnwKADvoUAHTQpwCggz4FAB30KQDooE8BQEdw+nTm&#10;jBl169RZuWKFZ1yEjxjRsEEDuzugf/9GISF2d8jgwXJgUZs2bLBrACAogtmn9erWTdi71zN1zj5t&#10;UL/+lMmTPeJiY+0aAAiKYPZp0yZNpFLTU1PdU+fs05CGDe0uAFQewezTfQkJ9evVaxIWlpmebqfo&#10;UwAXqWD2qWzI/b5sdPj++wNZWWaKPgVwkQpyn4rVK1fK9oB+/czuOfu0Xt263bp2dRsVHm4XAECw&#10;BL9PxcQJE2R32pQpsl2aPpVBt/E//GAXAECwVIo+FZ06dpSRLVFR3O8DuEhVlj4V33/3nQxKY9Kn&#10;AC5GlahPM9LSmoSGyjh9CuBiVIn6VGRlZNCnAC5SwelTALj00KcAoIM+BQAd9CkA6KBPAUAHfQoA&#10;OuhTANBBnwKADvoUAHTQpwCggz4FAB30KQDoCEKfZqanA0B58zRPBQhCn8ZGRwNAefM0TwUITp/m&#10;E0JIeYY+JYQQndCnhBCiE/qUEEJ0Qp8SQohO6FNCCNEJfUoIITqhTwkhRCf0KSGE6IQ+JYQQndCn&#10;hBCiE/qUEEJ0Qp8SQohO6FNCCNEJfUoIITqhTwkhRCf0KSGE6IQ+JYQQndCnhBCiE/qUEEJ0Qp8S&#10;QohO6FNCCNEJfUoIITqhTwkhRCf0KSGE6IQ+JYQQndCnhBCiE/qUEEJ0Qp8SQohO6FNCCNEJfUoI&#10;ITqhTwkhRCf0KSGE6OQy6lMAKG+e5qkAQehTALgk0acAoIM+BQAd9CkA6KBPAUAHfQoAOuhTANBB&#10;nwKADvoUAHTQpwCggz4FAB30KQDooE8BQAd9CgA66FMA0EGfAoAO+hQAdNCnAKCDPgUAHfQpAOig&#10;TwFAB30KADqC06cb1q8fO2ZMQJ6VuurWqdO2TRv37vy5c2XjQFZWemrqvoSEoYMH21kAKJPg9OnM&#10;GTOky9q1bVuUZ6Uu6eu5s2fbXdunqcnJTcLCIkeNat+uXaOQkAXz59s1AFBKwexTz2DFs30qNm3c&#10;WK9uXRmZ/OOPdgEAlF4l7VO5YJQFe/fsmTRxYrOmTaXpwkJDIyMi5MZcZqdMmtS0SRMZbBwSMnL4&#10;8P2ZmfbA5H37Bg4YENa4scyGNGjQrWtXuYu3s3LOXj17undNn6alpIyKiJCVw4YMkZEtUVF2DQCU&#10;UqXu065durRr23b+vHlLFy/u17evjHT4/nupS7krXzh/vgz27tVLBvv06mUPlIbt369fzI4dUrIb&#10;1q2Tu/iQhg0z09PNrCwO2KeGdPHsWbPsLgCUSTD7tKgd27aZBaZPpS7tIUIuRWWwe7du7sGIkSNl&#10;0D3ilpSYKLMJe/eaXdkuoU8B4EIEs083rF/vIffdZoHpU1uvxvJly2RQrj3dg5s3bZJBu5uVkTF9&#10;6tQB/fv37NFDdO/aVWbpUwAVoLK/fuoeXL1qVdGjtm7ebAdlvWx36dRJKlXu3IX5QPQpgApwSfVp&#10;n969mzdrZqfEvoQEmY2nTwGUv0uqT8eNGVOvbt3E+Hizm5aS0igkRGbpUwAVoHL9PkqYBefXp6Jr&#10;586ya95JKn/OmzNHNuLj4sysbNOnAMpJcPoUAC499CkA6KBPAUAHfQoAOuhTANBBnwKADvoUAHTQ&#10;pwCggz4FAB30KQDooE8BQAd9CgA66FMA0BGEPo2NjgaA8uZpngoQnD7NJ4SQ8gx9SgghOqFPCSFE&#10;J/QpIYTohD4lhBCd0KeEEKIT+pQQQnRCnxJCiE7oU0II0Ql9SgghOqFPCSFEJ/QpIYTohD4lhBCd&#10;0KeEEKIT+pQQQnRCnxJCiE7oU0II0Ql9SgghOqFPCSFEJ/QpIYTohD4lhBCd0KeEEKIT+pQQQnRC&#10;nxJCiE7oU0II0Ql9SgghOqFPCSFEJ/QpIYTohD4lhBCd0KeEEKIT+pQQQnRCnxJCiE7oU0II0cll&#10;1Kd7YmIAoPxcLn2alpwMAOXN0zwVIAh9CgCXJPoUAHTQpwCggz4FAB30KQDooE8BQAd9CgA66FMA&#10;0EGfAoAO+hQAdNCnAKCDPgUAHfQpAOigTwFAB30KADroUwDQQZ8CgA76FAB00KcAoIM+BQAd9CkA&#10;6LhY+7RF8+adOnb0DMIYMnjwgawszyCA8hacPp05Y0bdOnU86tWtO3zoUM/K4tCnAf0wdmynDh16&#10;9+q1fOnSJmFhCXv3ehYAKD/B7FPP4JxZs6RS+/fr5xkPiD4tztIlS+S5bVC//r6EBM8UgHJVifpU&#10;jImMrF+vntnen5m5ds2a79q1k5HmzZotXrhQRuxKT5/K7e22rVtlRHqkaZMmP82caRb36N69UUiI&#10;+0AxedIkOacMpiYny8OIj4tLjI/v3KmTFLrMZqanz583r3WrVjLVtk2bTRs3lnzvLD8AQhs3ljW7&#10;YmK+a99eHkDnjh13Rke7j5KPtWL58nZt28oPjJbNm8u2e1Y+es/u3eUhySc1d/bsrIwMMy4PrHvX&#10;rjLeskWLBfPm2XGRlJjYp3fvhg0ayCc7dfJkOzV61KiunTsPGzpUztk4JETOYA8BUN4qV58uWbTI&#10;jksxSRVKx22JipLbWBlv16aNrSFPn4Y0bCjlMn3atK2bN0/+8UdZ3KxJE2kx6R3Zjt6xw64UYaGh&#10;QwYNkg3Tp8OHDZM/u3frtmHdurg9e6TymjVtumTx4qhNm4YOGSJTUnbuwz1Mn3br2lUe7eyff165&#10;fLlsy1EdO3QwC+Qxy+cia+bNmbM5Kkp+Zshsh+++M7NrVq2S3TGjR2/dsmXG9OlykkULF8r4qhUr&#10;ZPyHceNkfPrUqfLZLVu61BwyoH9/mRoyePCG9esXzp/fumVL6dy0lBQzK3j9FAiKytWncs0V0qCB&#10;2ZYqtONCWlUOkYtHs+vpU7kcs9siJSlJFku3yrYsk4s4O7VuzRqZMhd0pk/lVHbWDLp3p0yeHPCh&#10;WtKnsiAyIsI9uHHDBhmcNmWK2U3et89OCdOVZrt3z55y9W2nrC6dOrVp3dozKKRVpfE9F56DBw6U&#10;vnaPAKh4wezTlORkQ6pz7549/fr2lcGfZ840a+QKK37v3l07d8q9s9i4fr3MFtensjghPn732cVC&#10;FkupyZRcxMm2aTRZJpeN3bp0MUeZPjW1a8lVrTwYuXk355GLSlljpsyVr9G5UyczKH0ql4dm261V&#10;y5a2qeWc0oD2nKtWrrTn3ORvXqlUKXp3la9fu1bG5Qyy4b72NB86LjbWLWbHDhnnmhQIrmD2qYfc&#10;0kZt3GjXyJ2vDLZp1UrqQ0gPym5xfdq4USOZbdmihVksZNf0qZBrt149e8qGHC7je3bvNuOmT93X&#10;erG7d8u9uQy2a9PGnKd9u3aya2Yz0tKklw3bfeZ+32y7yY+HsNBQ2ZCaC2nYUE7StnVrc84O339v&#10;zyn2JST07dNHRoRcSstHMeNy0S0P24w3a9rUfO5mNyDPlTWACla57vet3r16SWO6L7jkWlUOCdin&#10;E8aPl1tguQY0u4Yslktas7182TK5hJS6kY6TfrRrivap3GL37NHD7gr3vXlA5n7f8+qEaBIW1q5t&#10;W9mQ9pQN9+cS4798trvW7l275CjhGZcLW/mBIT8tZLttmzatW7VyzwKoJCpvn0qt2PbMysgo4frU&#10;9Gl6aqrZlWI1l3W2T4X06c8//SSDK5cvt4MB+9R92SsL5E685Idq+lQa015XSnWOHzdOBuUWXnal&#10;T6UK7a/gZcN9zTt18mT7yMXggQOlOmXjxwkT7AmFeUJkQwbl2Ek//min5POdPnWq+yQAgqKS9ql0&#10;hCyQlpRb5oYNGsh2n1695M+AfSr9ZRbLfbcslo1O/vJ19+mcWbPMGjsiivbp7p07ZUTKV+67zccN&#10;HzlS/rQLijL3+9OnTZNlcoh5ALI9b84cs0AKVHbdn8tA/y/ozWyrli3Ngd+1a2deFlgwb56MywMo&#10;GPcftWTRInOIeUVYTihrGoWEmA9n+xpAsASnT+UGdunixZ5BDymIDevWybI1q1bJ3bQ0qWxLz5pZ&#10;uQ03V3+GVGrUxo1LlyxZvXKl+UdBstj9hna5rJORLVFRdkTIh5BBz5WdrJSPuGzJEjm/TMmHljXu&#10;BR729VM5cO3q1fZA9xr5QOvXrpXzyAIp8bSUFPc55XGuWb1aRuRA9zVpYny8PBIzbn+QGPI8yOe7&#10;bOnSlStW7IyJcU8BCJbg9OmlpLjfRwG43NCnF4o+BWDQpxcqeseOTa63eQG4bNGnAKCDPgUAHfQp&#10;AOigTwFAB30KADroUwDQQZ8CgA76FAB00KcAoCMIfRobHQ0A5c3TPBUgOH2aTwgh5Rn6lBBCdEKf&#10;EkKITuhTQgjRCX1KCCE6oU8JIUQn9CkhhOiEPiWEEJ3Qp4QQohP6lBBCdEKfEkKITuhTQgjRCX1K&#10;CCE6oU8JIUQn9CkhhOiEPiWEEJ3Qp4QQohP6lBBCdEKfEkKITuhTQgjRCX1KCCE6oU8JIUQn9Ckh&#10;hOiEPiWEEJ3Qp4QQohP6lBBCdEKfEkKITuhTQgjRCX1KCCE6oU8JIUQn9CkhhOiEPiWEEJ3Qp4QQ&#10;opPLqE+zDx4EgPJzufTpnpgYAChvnuapAEHoUwC4JNGnAKCDPgUAHfQpAOigTwFAB30KADroUwDQ&#10;QZ8CgA76FAB00KcAoIM+BQAd9CkA6KBPAUAHfQoAOuhTANBBnwKADvoUAHTQpwCggz4FAB30KQDo&#10;oE8BQAd9CgA66FMA0EGfAoAO+hQAdNCnAKCDPgUAHfQpAOigTwFAB30KADroUwDQQZ8CgA76FAB0&#10;0KcAoIM+BQAd9CkA6KBPAUAHfQoAOuhTANBBnwKADvoUAHTQpwCggz4FAB30KQDooE8BQAd9CgA6&#10;6FMA0EGfAoAO+hQAdNCnAKCDPgUAHfQpAOigTwFAB30KADroUwDQQZ8CgA76FAB00KcAoIM+BQAd&#10;9CkA6KBPAUAHfQoAOuhTANBBnwKADvoUAHTQpwCggz4FAB30KQDooE8BQAd9CgA66FMA0EGfAoCO&#10;/7vi+moAgAtHnwKADvoUAHTQpwCggz4FAB30KQDooE8BQAd9CgA66FMA0EGfAoAO+hQAdNCnAKCD&#10;PgUAHfQpAOigTwFAB30KADroUwDQQZ8CgA76FAB00KcAoIM+BQAd9CkA6KBPAUAHfQoAOuhTANBB&#10;nwKADvoUAHTQpwCggz4FAB2XbJ9W+eODt1ev6Rksq6r3PfvrW+7xDPrccM+t9z3qHaxAtz/0tGfE&#10;cUutG6s94B28nFx733M1nnjp7loB/nZufuDJX1b1DgZQ9e7bHnzGO3h9tdvuD/w3fm21x6688W7P&#10;IC5PF3Gffjxq7Zn8ojla+/Z7/zl0++n8/LUDP/Yc8tyQeFmROLGx2a3Vaq45xp3TR/fb9e1X5p8+&#10;eaTNy/fbEZ/aLfcfP52/dbxs1/xPK+cwb7Jvuq3Y77HEgyecVa7Mbvc3u6D3At/j9CRj+2K7IPZg&#10;/rFD+/5c3dk13u0w/XTemVX9v5DtJwfskUP2TWnuXmD9e+Quc05Pcg6l2DU31P7wyOk8Z+Js8nJP&#10;f/DqY2bBhjRn0JO0n7rZk3zcaX6uM1yQo+nJdkEA7/Q45SwslJ6vvOibrfVljjPgTt7MTm+Zw98b&#10;s88/cvrBwtW5KTYr/0jc783gk58dOl30ceXP7ub7wkg7dFK27YHGL264RwZT4td6xhfsSZHxGg88&#10;JNs/RR+W7U5fPCvbbZbLZoCciF//h2I6/ZVO85xFnhw/eO/ZQ5yRIvnqWefS4a22E/ICfVfMiGxq&#10;FmxIOi67df/5pG+3aq1VycfMgsI5+nStmtX/NtTZ8yTnQLVb7/l8ZoCvYUneoeRb7SdY86PjAR5N&#10;3tw+HzgLLjkXa59+PTpJ/mZi5w1q2r6r2z//6ruI+HyG74um5D59OjRStrOTogudofNQ+TI5k3fa&#10;fNFLn/o+yrD37BnEwx38o64+PZGdWegk7bu+9tfn3Ye4HTnh+04eOrC3e/36hGwZHNniP7Kg7Urf&#10;t+WuWX3dC5oOWiyDR7f/aE4ifSr539tPmF2j/8r9Mlj6Pk2Nml3oQwz9SQZzMmOuqVqtyq21ZFtS&#10;aEH7rmbwsbt9372mTycPL7Rg1KJYGdz3c2tZ8GqXDbJ9eOcS94KmI3w/w3JSo34VqFbueq2xzJ44&#10;mFbokPZdG3zzqcxeV/vfUqbS6Z7ZOTuPyFEru7wma872aX7e6T32tFdUfUd+vpo+/dUdj5sFnpOE&#10;Nm9pFpvZgmP9TJ8WHTeDxfVpkb/ERb7RvbOuCPS5mz7dv3ttoUO6jfL9dDmx/zr/Ib7DizzypiFO&#10;Pb3VP1pm96+b4FnwzUcF/eXuU//Tlt+v8GJx/13+xVXv+ai5b7fjkAmyLC/3lJn99J0XZNb0aeLK&#10;8WbQ0Xem74zpG6+qWu2aB14xjVtoQfuu07b7nqUd/f5hHs8l5mLt0+ZLfX9Vi9r+xTNulKZP/9nJ&#10;Vx8pG39yL7jijhd9f9tncu8qS58eTtnlXlCyY/6rrxef9n0HWhFrfJc5M3rVk+1Rib4F85sXvrv8&#10;i7/LMpaaXZU+3TreaRDHS6G+kx5LrFq12lW3P+TbLqY+3qjxoGybPv3fK4UWvNXZVxkpy3vI9gfj&#10;fStS53Z3L7ji1da+w47E/i5Qp9z/fjuZzN633TNu3PrcRzKbdzrHM95qTrqMJ42vL9u2TyULh7dy&#10;1rj69Jq7nzSzzlQRAWfPr0+L/CV28Y3KX2LxfRq3cHih8epv+b6UTx0yF32+w4t/5C2X+Wbjwn0/&#10;e4rj7tNk3/L82oEejNttL3wiy/JOnXAPmj71fos91sh3xkPbf1O12vWPveHbLvJo601PlcETP4V6&#10;xi8N9Cl9etYl1KfzuteXP+Uv8qOnn/KtoU/Pok/LFX2q0KenjmVHTphiDR7Wwr3ew/bpg3WG2UNi&#10;M3wvY1XOPm3QY5x9nGbQ06evtRxqFyza6vtuCXvV9/sc26e/uOleuyBy/ibfYeXcp7M7f33lnz+V&#10;jfz8TN+a4PXpbU9/VvC5z94qgxNbfHuOPq36VMEhUxfJI985aeg1rj4tmPUZYM9W0Ke3PTm00BoR&#10;+Qv/Gneftp64xXdAkbx39iVyo+Q+/c1drxd8lJ/WyeDCXq2vpE8vLpWqT4sk95MXHnYf4mb69B//&#10;DfGvLJSg9Kn/TAWJnhcug7ZPH/8swC8l3H0a9tEHvufalazYebf7X4CzfTrbv7JQyr9PZTtkdJRs&#10;J68dHcQ+9f01uHLyaMZfnyj0t2bZPp2eeMgstqn/D+fVRme/cH6q57xY774+/Wdf39lcybryBt+a&#10;Qr+Pur7aO12GTJox2y051/dLyH88WXD/VHKfbpP/cSUv9/S/n/c9Hvr0YqLbp7++84ms/INVb6lk&#10;9/tVq93/bp/jh6J8a8qnTz+bcTzHlZhhzjN2sd/vmz4Vew76fr/cp17ny/d+v+rf/AcF7tOipp/0&#10;PVW93nndjnC/X3r0qa9PfeeqfH36h2c+lo1y7VPPuHXJ9OkV974su07oU/q0nNGn9GkAl06fXl/t&#10;+eYzZMQX+pQ+LWcXa59ecduje4/7/uI9OZwSU6Wq06eFciDuqhsK9anYe8D3zu2zOXhn4+lma8H3&#10;rzof5a6nE08E+Ci5p049/bDvFdJiXj/NP7hl+i8Cfc+Ic/bpr6o/czSn4I300qft5uyVjbzcU689&#10;94hzyNvdAzys/PyT2QfMgou0T8WIbf7zFsldd/j+oVqbRZ4XJJ3kHIkxhxftUzEjxv8X7e9T2f34&#10;h6hA73nP/+Al3/tqnR1Xvv3vKzL+5rA1AY/aNDnCfJQK69Oiudqc8JaH9x4L9M8dzuS2+vBNc0J3&#10;n155y31bMsyKQtm9eLpZbJxfn8puyMzogM9YztHdhY66hFy0fSpufvCRF958tIgb7ryv6qOvewbF&#10;LXfW/G2tv8nGAw+fbaXrq5kp/9/y4Rde9m3Xeqzwrwtuf8yscbv1zvvM7K/uDDBrXH1zoH+oKpe3&#10;z/tmf3trodk7nnhVBqvd7/wW66o7a8vu85/7qufE4RhzwrtqOB/U+NV9L5pxt6vO/sPHax54RXYf&#10;eKTw9/NZv3/QN3vfw4V+jVvIDfeYE3rGzeB1N/ke/L3P+Lavv73Qgt/VfF4Ga9X2PYd/eNj3SQV+&#10;Pp97pYR/+vnA2U+nkNq1zez9nnGf16+52Tn2Dw/5/orvrlnox9VVdz3hW+b6oPc885rr8LOe8lWh&#10;d1A843sHu6jxtPeoh5/z/SMC4+6nfLN/rFZDtm+u7Zu9p0bhr4FbfX+tvrMF+tyv9T919z/uf4OX&#10;ddP9D8shz78mVwmy6zs8kDvuPfuPjAN9U9R89HFnVv7W/uL71rjhjuqyfduTvr+gouxio8ptD8rg&#10;I88XXLEK8y127wO13INX3PKI7wzPvmwvJu57/g1zTpfXfys3gu6jLiEXc5/q8fep/36/yFQQFbrf&#10;B1Dp0ac+P8fK7Xal69Mrar4ae+A4fQpcLOhTv6rVfl+9tnnDc+VS9Z4baxTcrAGozOhTANBBnwKA&#10;DvoUAHTQpwCggz4FAB30KQDooE8BQAd9CgA66FMA0EGfAoAO+hQAdNCnAKCDPgUAHfQpAOigTwFA&#10;B30KADroUwDQQZ8CgA76FAB00KcAoIM+BQAd9CkA6KBPAUAHfQoAOuhTANBBnwKADvoUAHT837dh&#10;rQEAF+7/8gkhhGiEPiWEEJ3Qp4QQohP6lBBCdEKfEkKITuhTQgjRCX1KCCE6oU8JIUQn9CkhhOiE&#10;PiWEEJ3QpxeUM2fOJCYmDh48eOXKlbLtjJILjjyZ2dnZkyZNkufWHRmRcZ5qUjlDn55/UlNTw8PD&#10;nW/0wYPz8vKcCXJhkR9OQ4cOdZ7WQJFZWeOsJheWGTNmlPxsF5cRI0YkJSU5ZyH+0Kfnk4yMjNGj&#10;R5uvqtmzZ5sN+vTCc+TIkYiICPN8SuRJXrFixfbt2+Pi4rZu3bp48WL5HnbmBg+WlbLeOZKcV3Jy&#10;cpxn87wiReyciPhDn5Ytx44dGzVqlPliioyMPHnypAyaXfr0AnP8+HHzTEqmTZtW3E29VID9YSaR&#10;o5wJUvbY5zwrK8sZKl2GDRtmDnT2iT/0aWkj394//PCD+RqSH8tyiepM0KcaOXXqlHkaJef83pa/&#10;C7lcdVYPHizHOhOkjKFPdUOflirLly83Xz1DhgyR209n9GzMFH16IRk/frx5Gg8ePOgMnSs7d+40&#10;h8ixzhApY+hT3dCnJUWug/bs2WO+biTz5s1zJgrHzNKn5520tDTzHK5fv94ZKl1mzpxpDkxNTXWG&#10;SFlCn+qGPi02chdpv2jkCuj06dPORJGYNfTpeWfKlCnmOSzrG6FsHcgZnCFSltCnuqFPA0S+q+fM&#10;mWO+XMaMGXPgwAFnopiYlfTpecc8gZMnT3b2yxL7Xh9nn5Ql9Klu6FNvMjMzzRfK8OHD4+LinNES&#10;Y9bTp+cd8wTu2rXL2S9L7Auvzj4pS+hT3dCn3sydO9d8oWRnZztD54pZT5+ed8wTmJyc7OyXJTNm&#10;zDCHO/ukLKFPdUOfeiM3+/PnzzdfK+PGjSvNO8bNYvr0vGOewHXr1jn7ZcnIkSPN4c4+KUvoU93Q&#10;p4Fz+PBh+27Tn3/+2bxvv7iYZfTpece8Bjp8+HBnvywZMmSIHMs/1Dm/0Ke6oU9LinyRyTe5+bpZ&#10;vnx5cY1pFtCn553Vq1eb5/DEiRPOUOkSGxtrDly1apUzRMoS+lQ39Ok5Irf/u3fvNl86cikUFRXl&#10;TLhiZunT886xY8fMc1imX/Hn5uba72o5gzNKyhL6VDf0aaki37rLli0zX0ByaxkfH+9M+GPG6dML&#10;if0XaAsXLnSGzpVx48aZQ+SvxhkiZQx9qhv6tAyRxpw+fbr5MgoPD7dvADAj9OkFxvbjxIkTS/jX&#10;ExJpAftrqLFjxzqjpOyhT3VDn5Y5OTk5kZGR5ovJ/Lsps02fXmDkCbRvJh0yZMjixYudCVfcaySy&#10;zdN+IbF9et5xTkT8oU/PM/LzfMyYMc7XlD98Y6tk8+bNzhPqjxSr/PSS3nT//6KayErnGHIBcZ7N&#10;88rq1audsxB/6NMLysGDB83bqrjrVIxc8tt/VREwMlvyCwKEBCX0KanU2bNnz5IlSyZNmiR/yrYz&#10;SkilDH1KCCE6oU8JIUQn9CkhhOiEPiWEEJ3Qp4QQohP6lBBCdEKfEkKITuhTQgjRCX1KCCE6oU8J&#10;IUQn9CkhhOiEPiWEEJ3Qp4QQohP6lBBCdEKfEkKITuhTQgjRSH7+/wOuYL5WpTVhBAAAAABJRU5E&#10;rkJgglBLAwQUAAYACAAAACEAJaHvJ98AAAAIAQAADwAAAGRycy9kb3ducmV2LnhtbEyPQUvDQBCF&#10;74L/YRnBm92k2iTEbEop6qkItoJ422anSWh2NmS3SfrvHU96fPMeb75XrGfbiREH3zpSEC8iEEiV&#10;My3VCj4Prw8ZCB80Gd05QgVX9LAub28KnRs30QeO+1ALLiGfawVNCH0upa8atNovXI/E3skNVgeW&#10;Qy3NoCcut51cRlEirW6JPzS6x22D1Xl/sQreJj1tHuOXcXc+ba/fh9X71y5Gpe7v5s0ziIBz+AvD&#10;Lz6jQ8lMR3ch40WnIElTTipYJiDYfkoz1ke+r5IMZFnI/wP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roAtUpQIAAPIHAAAOAAAAAAAAAAAA&#10;AAAAADoCAABkcnMvZTJvRG9jLnhtbFBLAQItAAoAAAAAAAAAIQA/sNrlHLkBABy5AQAUAAAAAAAA&#10;AAAAAAAAAAsFAABkcnMvbWVkaWEvaW1hZ2UxLnBuZ1BLAQItAAoAAAAAAAAAIQBv0AMEtEYAALRG&#10;AAAUAAAAAAAAAAAAAAAAAFm+AQBkcnMvbWVkaWEvaW1hZ2UyLnBuZ1BLAQItABQABgAIAAAAIQAl&#10;oe8n3wAAAAgBAAAPAAAAAAAAAAAAAAAAAD8FAgBkcnMvZG93bnJldi54bWxQSwECLQAUAAYACAAA&#10;ACEALmzwAMUAAAClAQAAGQAAAAAAAAAAAAAAAABLBgIAZHJzL19yZWxzL2Uyb0RvYy54bWwucmVs&#10;c1BLBQYAAAAABwAHAL4BAABHBwIAAAA=&#10;">
                <v:shape id="Imagem 10" o:spid="_x0000_s1027" type="#_x0000_t75" style="position:absolute;width:20866;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r9xAAAANsAAAAPAAAAZHJzL2Rvd25yZXYueG1sRI9Bb8Iw&#10;DIXvk/gPkSdxG+k4TFVHqFAnJC4MrWOH3azGa8sap0oClH+PD5N2s/We3/u8Kic3qAuF2Hs28LzI&#10;QBE33vbcGjh+bp9yUDEhWxw8k4EbRSjXs4cVFtZf+YMudWqVhHAs0ECX0lhoHZuOHMaFH4lF+/HB&#10;YZI1tNoGvEq4G/Qyy160w56locORqo6a3/rsDOj6a3/Ke72s3t/C8XsIqc4Pe2Pmj9PmFVSiKf2b&#10;/653VvCFXn6RAfT6DgAA//8DAFBLAQItABQABgAIAAAAIQDb4fbL7gAAAIUBAAATAAAAAAAAAAAA&#10;AAAAAAAAAABbQ29udGVudF9UeXBlc10ueG1sUEsBAi0AFAAGAAgAAAAhAFr0LFu/AAAAFQEAAAsA&#10;AAAAAAAAAAAAAAAAHwEAAF9yZWxzLy5yZWxzUEsBAi0AFAAGAAgAAAAhAJ66Wv3EAAAA2wAAAA8A&#10;AAAAAAAAAAAAAAAABwIAAGRycy9kb3ducmV2LnhtbFBLBQYAAAAAAwADALcAAAD4AgAAAAA=&#10;">
                  <v:imagedata r:id="rId30" o:title=""/>
                </v:shape>
                <v:shape id="Imagem 20" o:spid="_x0000_s1028" type="#_x0000_t75" style="position:absolute;left:952;top:3524;width:15050;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eEwQAAANsAAAAPAAAAZHJzL2Rvd25yZXYueG1sRE9Ni8Iw&#10;EL0v+B/CCHtbUz0sUo1FKqIXF+zqobehGdtqM6lNrPXfbw7CHh/ve5kMphE9da62rGA6iUAQF1bX&#10;XCo4/W6/5iCcR9bYWCYFL3KQrEYfS4y1ffKR+syXIoSwi1FB5X0bS+mKigy6iW2JA3exnUEfYFdK&#10;3eEzhJtGzqLoWxqsOTRU2FJaUXHLHkbBeZdH99dpo2WO++sx/9F9lh6U+hwP6wUIT4P/F7/de61g&#10;FtaHL+EHyNUfAAAA//8DAFBLAQItABQABgAIAAAAIQDb4fbL7gAAAIUBAAATAAAAAAAAAAAAAAAA&#10;AAAAAABbQ29udGVudF9UeXBlc10ueG1sUEsBAi0AFAAGAAgAAAAhAFr0LFu/AAAAFQEAAAsAAAAA&#10;AAAAAAAAAAAAHwEAAF9yZWxzLy5yZWxzUEsBAi0AFAAGAAgAAAAhAGMPR4TBAAAA2wAAAA8AAAAA&#10;AAAAAAAAAAAABwIAAGRycy9kb3ducmV2LnhtbFBLBQYAAAAAAwADALcAAAD1AgAAAAA=&#10;">
                  <v:imagedata r:id="rId33" o:title=""/>
                </v:shape>
              </v:group>
            </w:pict>
          </mc:Fallback>
        </mc:AlternateContent>
      </w:r>
    </w:p>
    <w:p w14:paraId="37101332" w14:textId="04CB6F6A" w:rsidR="00125788" w:rsidRPr="00A33A90" w:rsidRDefault="00125788" w:rsidP="00095317">
      <w:pPr>
        <w:ind w:firstLine="567"/>
        <w:rPr>
          <w:rFonts w:ascii="Arial" w:hAnsi="Arial" w:cs="Arial"/>
        </w:rPr>
      </w:pPr>
    </w:p>
    <w:p w14:paraId="43E39069" w14:textId="51B967BB" w:rsidR="00125788" w:rsidRPr="00A33A90" w:rsidRDefault="00125788" w:rsidP="00095317">
      <w:pPr>
        <w:ind w:firstLine="567"/>
        <w:rPr>
          <w:rFonts w:ascii="Arial" w:hAnsi="Arial" w:cs="Arial"/>
        </w:rPr>
      </w:pPr>
    </w:p>
    <w:p w14:paraId="05CA68F0" w14:textId="3B7BFFBC" w:rsidR="00125788" w:rsidRPr="00A33A90" w:rsidRDefault="00125788" w:rsidP="00095317">
      <w:pPr>
        <w:ind w:firstLine="567"/>
        <w:rPr>
          <w:rFonts w:ascii="Arial" w:hAnsi="Arial" w:cs="Arial"/>
        </w:rPr>
      </w:pPr>
    </w:p>
    <w:p w14:paraId="46E37F84" w14:textId="0636AAD8" w:rsidR="00125788" w:rsidRPr="00A33A90" w:rsidRDefault="00125788" w:rsidP="00095317">
      <w:pPr>
        <w:ind w:firstLine="567"/>
        <w:rPr>
          <w:rFonts w:ascii="Arial" w:hAnsi="Arial" w:cs="Arial"/>
        </w:rPr>
      </w:pPr>
    </w:p>
    <w:p w14:paraId="2E69D91B" w14:textId="35FAAAE3" w:rsidR="00125788" w:rsidRPr="00A33A90" w:rsidRDefault="00125788" w:rsidP="00095317">
      <w:pPr>
        <w:ind w:firstLine="567"/>
        <w:rPr>
          <w:rFonts w:ascii="Arial" w:hAnsi="Arial" w:cs="Arial"/>
        </w:rPr>
      </w:pPr>
    </w:p>
    <w:p w14:paraId="6E6691AF" w14:textId="1AE3C2B5" w:rsidR="00125788" w:rsidRPr="00A33A90" w:rsidRDefault="00125788" w:rsidP="00095317">
      <w:pPr>
        <w:ind w:firstLine="567"/>
        <w:rPr>
          <w:rFonts w:ascii="Arial" w:hAnsi="Arial" w:cs="Arial"/>
        </w:rPr>
      </w:pPr>
    </w:p>
    <w:p w14:paraId="5DDD5B6C" w14:textId="60CE6812" w:rsidR="00125788" w:rsidRPr="00A33A90" w:rsidRDefault="00125788" w:rsidP="00095317">
      <w:pPr>
        <w:ind w:firstLine="567"/>
        <w:rPr>
          <w:rFonts w:ascii="Arial" w:hAnsi="Arial" w:cs="Arial"/>
        </w:rPr>
      </w:pPr>
    </w:p>
    <w:p w14:paraId="4B123E5D" w14:textId="58BC4F45" w:rsidR="00125788" w:rsidRPr="00A33A90" w:rsidRDefault="00125788" w:rsidP="00095317">
      <w:pPr>
        <w:ind w:firstLine="567"/>
        <w:rPr>
          <w:rFonts w:ascii="Arial" w:hAnsi="Arial" w:cs="Arial"/>
        </w:rPr>
      </w:pPr>
    </w:p>
    <w:p w14:paraId="5C5859F6" w14:textId="3DBCB24A" w:rsidR="007745BD" w:rsidRPr="00A33A90" w:rsidRDefault="007745BD" w:rsidP="00095317">
      <w:pPr>
        <w:spacing w:before="0" w:after="0" w:line="276" w:lineRule="auto"/>
        <w:ind w:firstLine="567"/>
        <w:rPr>
          <w:rFonts w:ascii="Arial" w:hAnsi="Arial" w:cs="Arial"/>
          <w:szCs w:val="24"/>
        </w:rPr>
      </w:pPr>
    </w:p>
    <w:p w14:paraId="7DE9DF4D" w14:textId="063F02AC" w:rsidR="00125788" w:rsidRPr="00A33A90" w:rsidRDefault="00125788" w:rsidP="00095317">
      <w:pPr>
        <w:pStyle w:val="Legenda"/>
        <w:spacing w:after="0" w:line="276" w:lineRule="auto"/>
        <w:ind w:firstLine="567"/>
        <w:jc w:val="center"/>
        <w:rPr>
          <w:rFonts w:ascii="Arial" w:hAnsi="Arial" w:cs="Arial"/>
          <w:sz w:val="24"/>
          <w:szCs w:val="24"/>
        </w:rPr>
      </w:pPr>
      <w:bookmarkStart w:id="15" w:name="_Toc516770285"/>
    </w:p>
    <w:p w14:paraId="7EE7E73A" w14:textId="69D93DFC" w:rsidR="00125788" w:rsidRPr="00A33A90" w:rsidRDefault="00125788" w:rsidP="00095317">
      <w:pPr>
        <w:pStyle w:val="Legenda"/>
        <w:spacing w:after="0" w:line="276" w:lineRule="auto"/>
        <w:ind w:firstLine="567"/>
        <w:jc w:val="center"/>
        <w:rPr>
          <w:rFonts w:ascii="Arial" w:hAnsi="Arial" w:cs="Arial"/>
          <w:sz w:val="24"/>
          <w:szCs w:val="24"/>
        </w:rPr>
      </w:pPr>
    </w:p>
    <w:p w14:paraId="3DE79878" w14:textId="1751BA91" w:rsidR="00125788" w:rsidRPr="00A33A90" w:rsidRDefault="00125788" w:rsidP="00095317">
      <w:pPr>
        <w:pStyle w:val="Legenda"/>
        <w:spacing w:after="0" w:line="276" w:lineRule="auto"/>
        <w:ind w:firstLine="567"/>
        <w:jc w:val="center"/>
        <w:rPr>
          <w:rFonts w:ascii="Arial" w:hAnsi="Arial" w:cs="Arial"/>
          <w:sz w:val="16"/>
          <w:szCs w:val="16"/>
        </w:rPr>
      </w:pPr>
    </w:p>
    <w:p w14:paraId="766FDD4A" w14:textId="2F36B7FC" w:rsidR="007938C8" w:rsidRPr="00A33A90" w:rsidRDefault="007938C8" w:rsidP="00095317">
      <w:pPr>
        <w:ind w:firstLine="567"/>
        <w:rPr>
          <w:rFonts w:ascii="Arial" w:hAnsi="Arial" w:cs="Arial"/>
        </w:rPr>
      </w:pPr>
    </w:p>
    <w:p w14:paraId="4DA5FA99" w14:textId="316AC538" w:rsidR="007938C8" w:rsidRDefault="00B84672"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6</w:t>
      </w:r>
      <w:r w:rsidRPr="00A33A90">
        <w:rPr>
          <w:rFonts w:ascii="Arial" w:hAnsi="Arial" w:cs="Arial"/>
          <w:sz w:val="20"/>
          <w:szCs w:val="20"/>
        </w:rPr>
        <w:t>–</w:t>
      </w:r>
      <w:r w:rsidR="00035FCB" w:rsidRPr="00A33A90">
        <w:rPr>
          <w:rFonts w:ascii="Arial" w:hAnsi="Arial" w:cs="Arial"/>
          <w:sz w:val="20"/>
          <w:szCs w:val="20"/>
        </w:rPr>
        <w:t xml:space="preserve">Dados Pessoais e de </w:t>
      </w:r>
      <w:proofErr w:type="gramStart"/>
      <w:r w:rsidR="00035FCB" w:rsidRPr="00A33A90">
        <w:rPr>
          <w:rFonts w:ascii="Arial" w:hAnsi="Arial" w:cs="Arial"/>
          <w:sz w:val="20"/>
          <w:szCs w:val="20"/>
        </w:rPr>
        <w:t>registro</w:t>
      </w:r>
      <w:proofErr w:type="gramEnd"/>
      <w:r w:rsidRPr="00A33A90">
        <w:rPr>
          <w:rFonts w:ascii="Arial" w:hAnsi="Arial" w:cs="Arial"/>
          <w:sz w:val="20"/>
          <w:szCs w:val="20"/>
        </w:rPr>
        <w:t xml:space="preserve"> </w:t>
      </w:r>
      <w:bookmarkEnd w:id="15"/>
    </w:p>
    <w:p w14:paraId="681CC2AB" w14:textId="32650558" w:rsidR="001036D0" w:rsidRDefault="001036D0" w:rsidP="001036D0"/>
    <w:p w14:paraId="688AD809" w14:textId="6A6266BC" w:rsidR="001036D0" w:rsidRDefault="001036D0" w:rsidP="001036D0"/>
    <w:p w14:paraId="5C0C1B41" w14:textId="577E681A" w:rsidR="001036D0" w:rsidRDefault="001036D0" w:rsidP="001036D0"/>
    <w:p w14:paraId="75DAC053" w14:textId="77777777" w:rsidR="001036D0" w:rsidRDefault="001036D0" w:rsidP="001036D0"/>
    <w:p w14:paraId="49A8DE72" w14:textId="6E6AA223" w:rsidR="001036D0" w:rsidRDefault="001036D0" w:rsidP="001036D0"/>
    <w:p w14:paraId="0BDB1A0B" w14:textId="6F82DF40" w:rsidR="001036D0" w:rsidRDefault="001036D0" w:rsidP="001036D0"/>
    <w:p w14:paraId="0ABB907E" w14:textId="77777777" w:rsidR="001036D0" w:rsidRPr="001036D0" w:rsidRDefault="001036D0" w:rsidP="001036D0"/>
    <w:p w14:paraId="1FD4B59D" w14:textId="79C58604" w:rsidR="007938C8" w:rsidRPr="00A33A90" w:rsidRDefault="007938C8" w:rsidP="009C63F4">
      <w:pPr>
        <w:rPr>
          <w:rFonts w:ascii="Arial" w:hAnsi="Arial" w:cs="Arial"/>
        </w:rPr>
      </w:pPr>
      <w:r w:rsidRPr="00A33A90">
        <w:rPr>
          <w:rFonts w:ascii="Arial" w:hAnsi="Arial" w:cs="Arial"/>
          <w:noProof/>
          <w:szCs w:val="24"/>
        </w:rPr>
        <w:lastRenderedPageBreak/>
        <mc:AlternateContent>
          <mc:Choice Requires="wpg">
            <w:drawing>
              <wp:anchor distT="0" distB="0" distL="114300" distR="114300" simplePos="0" relativeHeight="251680768" behindDoc="0" locked="0" layoutInCell="1" allowOverlap="1" wp14:anchorId="5A927A80" wp14:editId="1B824A35">
                <wp:simplePos x="0" y="0"/>
                <wp:positionH relativeFrom="column">
                  <wp:posOffset>427511</wp:posOffset>
                </wp:positionH>
                <wp:positionV relativeFrom="paragraph">
                  <wp:posOffset>79076</wp:posOffset>
                </wp:positionV>
                <wp:extent cx="2610000" cy="4154400"/>
                <wp:effectExtent l="0" t="0" r="0" b="0"/>
                <wp:wrapNone/>
                <wp:docPr id="24" name="Agrupar 24"/>
                <wp:cNvGraphicFramePr/>
                <a:graphic xmlns:a="http://schemas.openxmlformats.org/drawingml/2006/main">
                  <a:graphicData uri="http://schemas.microsoft.com/office/word/2010/wordprocessingGroup">
                    <wpg:wgp>
                      <wpg:cNvGrpSpPr/>
                      <wpg:grpSpPr>
                        <a:xfrm>
                          <a:off x="0" y="0"/>
                          <a:ext cx="2610000" cy="4154400"/>
                          <a:chOff x="0" y="0"/>
                          <a:chExt cx="2105025" cy="3477895"/>
                        </a:xfrm>
                      </wpg:grpSpPr>
                      <pic:pic xmlns:pic="http://schemas.openxmlformats.org/drawingml/2006/picture">
                        <pic:nvPicPr>
                          <pic:cNvPr id="18" name="Imagem 1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3477895"/>
                          </a:xfrm>
                          <a:prstGeom prst="rect">
                            <a:avLst/>
                          </a:prstGeom>
                          <a:noFill/>
                          <a:ln>
                            <a:noFill/>
                          </a:ln>
                        </pic:spPr>
                      </pic:pic>
                      <pic:pic xmlns:pic="http://schemas.openxmlformats.org/drawingml/2006/picture">
                        <pic:nvPicPr>
                          <pic:cNvPr id="23" name="Imagem 2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5250" y="361950"/>
                            <a:ext cx="1533525" cy="2781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321FA4" id="Agrupar 24" o:spid="_x0000_s1026" style="position:absolute;margin-left:33.65pt;margin-top:6.25pt;width:205.5pt;height:327.1pt;z-index:251680768;mso-width-relative:margin;mso-height-relative:margin" coordsize="21050,3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kazqQIAAPIHAAAOAAAAZHJzL2Uyb0RvYy54bWzUVdtO4zAQfV9p/8Hy&#10;O+TShktEi9CyICSWrfbyAa7jJBbxRWO3KX+/YyctUFYCIe1KIJHaY8/4zJnj8dn5RnVkLcBJo2c0&#10;O0wpEZqbSupmRn//ujo4ocR5pivWGS1m9EE4ej7//Omst6XITWu6SgDBINqVvZ3R1ntbJonjrVDM&#10;HRorNC7WBhTzOIUmqYD1GF11SZ6mR0lvoLJguHAOrZfDIp3H+HUtuP9e10540s0oYvPxC/G7DN9k&#10;fsbKBphtJR9hsHegUExqPHQX6pJ5RlYgX4RSkoNxpvaH3KjE1LXkIuaA2WTpXjbXYFY25tKUfWN3&#10;NCG1ezy9Oyy/Wy+AyGpG8yklmims0UUDK8uAoAXp6W1T4q5rsD/tAkZDM8xCxpsaVPjFXMgmEvuw&#10;I1ZsPOFozI+yFP8o4bg2zYrpFCeRet5ifV748fbr1jNLizQvBs/J9Pj45LQInsn24CTg28Gxkpf4&#10;PzKFoxdMva4o9PIrEHQMot4UQzG4X9kDLKplXi5lJ/1DFCiWL4DS64XkCxgmj6RneD0G0m8Ua4Qi&#10;aMDsgkfYNLiwkNKt4feOaPOlZboRF86itPHCRS6eb0/C9Nl5y07aK9l1oUxhPGaG12BPRn8hZ5Do&#10;peErJbQf7hyIDpM02rXSOkqgFGopUEJwU0VArHTAfyDAWGLnQXjehsNrBDHasYC7hYj4EWTA71Br&#10;ZNl/MxUKkq28ibfrTVp7TTFIJzh/LYwiYYCwEWkMz9a3LmBGbNstAbU2gbyYS6efGXBjsET8AfE4&#10;xASGGuLgw0gxn+xJEQ0fWoo5Ng18ejwKyILUPmTzv5R5WuQFtjvsdpOj7BSH8extO8yKyQQ3DE0t&#10;Pz7JJkM73DW1R/39U4nG3okPS1T8+AiGl+vpHMdPn+r5HwAAAP//AwBQSwMECgAAAAAAAAAhAD+w&#10;2uUcuQEAHLkBABQAAABkcnMvbWVkaWEvaW1hZ2UxLnBuZ4lQTkcNChoKAAAADUlIRFIAAAFtAAAC&#10;WwgCAAAAoKhSWAAAAAFzUkdCAK7OHOkAAAAJcEhZcwAADsQAAA7EAZUrDhsAAP+1SURBVHhe7P0H&#10;oGVHcSeMv/xm3rw3eUYzCjOjnBCSUEAgQAQDBgtsgwkOGLz2Z/wtttcEr+39fzaL+bxef2twWLw2&#10;2BgDxjZgAwZMEDlJSAIkgsJoNEqjyfnlOO9f3RW6qrtPuPfdO0nvchndd053dXV11a+qq/v06bz9&#10;9ts7Fj+LEliUwKIEmpXA9ddf3zk/P99s9cV6ixJYlMCiBJwE2osjb/+j/9Hd3dXjP91dXd3d3Z2d&#10;XV1dnfBB9IIfHR7I6E8cFLjoPg7ioOzcsWPub1fSX8QbDH9EConw59ixY9Cao+r/1wnd9Dc9mS7/&#10;Y95VnKdb8BvYouKeK6QEP7Gkq+YZgP8Ii+62/wvLC4dU3V8PPUEKHR3HHPO+49xpqAsywa47lrqA&#10;w2NYBn6TfDx94GNubg5YhQLUKLeuu0OyI4LQB6TVCWIhjry4j0Ervrq/3sX8sOh996gD+NP/gULz&#10;3fbSwTHhW/AXdJMER11yDcHoy8h6Ql74LEwejiAW7E5XZ9eBgwf6+/uRoGuTJTU1NbV27VrkH/7v&#10;ufKydSUN69IHz6PXN/qFRF0njgGL8JmbAwqz8Jlxnze/+c3Yg7Z+gojb2kw7iTvhtzYe+f/9/u/P&#10;zoKid/b29Pb19fZ0d/cCgsC3G6y6w9kqf1zbwVxJd+Ui6avSTtQY5Bb+hUEHmpp5qRvUXfSef0At&#10;oeytMcRi8KeYGVAAc0XLwTJYWH5jyawGMFopqxNb9H33GOeglKyMeUAGpC0RF7ZLMKFYQlJaCMgS&#10;0pda2F/4F0rCLY9Z7q4uIwMR9Qjb1cOk5aDljOiGXYCGwBLhrhTWspVxBOLIvIyCtCWUocD27dt7&#10;e3tRVngdi01OTm7evBklGemwsC23RHqaiJBCgsgwfJzP6+7uA/Xt6wPZQV/GxyfGxsaOHj3SDmSB&#10;do8cOdJOM28v7ZUrV7YMR9745reMjo4AigNqgPcArRqFv0dGJiYmRKVgYOCWaDmUgdES5QP3gooF&#10;18VcQQBQHf8VJIKSIHr4c3p6GpwG0ITfMPZQBirCFWjIu5OZZcuWQXPwJ7QCfwIdqALloTqUhyvQ&#10;FvwANQWl1MaGVgHX4cfAwAD8i0MB1bEY3ILmnJ9kFEB7gA+UEYCAP6EkBWDeBuA3MgwtonmAiJYs&#10;WQJ/ou6i2aMQgDe0HPgTkQsNEv5FsSAcIEBIx7EMGgOaB7CE5gEfqAUl0cKBLNCBRuE6dhntTZrD&#10;niID2BwOrvfcjkNsFJtAqeIwSS+wy3AL6CBx/KDMgQh2GQEFGcM/4Tf27vDhw6CpOLioLdj38fFx&#10;uI7lscu6CWxRpIRiRE6gIggcqyCf+C98oDxoF44yFBgcHISQ56yzztq4ceOqVaugFjB88ODBvXv3&#10;vvGNb2yVdS7iiJPk6/7TL+/ftxdGCYYNxgCQFYYHJA42vHTpUhgJ1DkcM1AOMBv4oc3ADyRomCsm&#10;qoY2g+obvIqfXYBLhdIYysJ/AYuggKggRMLwP2gQrqOGeFVzsSt+UKUYsDBEgsaBoPsfRtq+ujNC&#10;MDTAGR9Kg593VofYB+W8YRNRz6SzZ+zFsTln8909zqLQz8mUAfsFbKDf9pzP9vb2YF/g/+AFISoH&#10;Eg7junvgGhQDwXpd74C7AmoAIEDG263jDbrguq7Mg0EHUMaJESUDxXCKh2wgJ8gVSgY+eAXHBS77&#10;sQPgJgiD/kFBHFA0TnQVUJ7iCz+RRHRDEwV8EXOFWzCHQN6EDfwTUQ/HCBmD62D269evR5zFYuiB&#10;wEsJ7GIVdCeeDgIOdRDjozkIkyE67gXEdNPkLu/CsFFAP5B5/xKH71gRnQ3chYqgsdAWNAGActll&#10;l23YsAEUGy7u2r37//qVX1k4mjzRceTnfuE1jzy0HW0Sog/4d82aNeAiQOnBh0xNOmQHcY9PjAPA&#10;z85Me/ty6u4THKRh3nowT+B+hpyBHx8/K+b/qRQKarzMmWUsOdlCEXBaIJR0GROkkf0II4hifkLN&#10;1BGeFLo5Kpy60bkSf40n9ggEaKpSGNsWUtFvvOmKSzoi9JDY1nWlGKaEuGNOWtC0tys0fisYzB6h&#10;mJOPAJPwQoMUJIR1mCZ1kgQr8o1Io2iYRrYUSQ9lIqmrkE2DuMnhFCZEfPKJ/u8iFJz/+MvuT0Qx&#10;xCnpom8dXYtzFMccPYeYADFuVt7fNwRucHBo+YrlGzacsWnTJjR4UOkLLrjgSU960vLly0GxH330&#10;kde//tdSudW/8sTFkf/8hl+/447bx0ZHvTudgdgPZqowgYR47+iRkaNHjk5MTszMwKRjGmBDEqIy&#10;nPVF3FBJNIeGqiwWJittsyAkDEQd0MasW5ZIhDANoYnwnmohIiDb8rtV7Es0RAQ7O7ohyoGpet8S&#10;QI1169ZuOXfzRRddBMVgdgPhyVVXXQVIA3mTl73s5U3z8ATFkZ/66Z/+3ve+B0EnhHwQgJx33nkQ&#10;eOzetWfv3v3j42NTUxMu6MAwvfYHUhQud9LfD96vb0k/+BAIWWFm1NsPwWa/m3X7ibcLW/EHRp80&#10;xXBhrPM93pM4H0Qf0jcLLqiY3nPhtATdFPzT7WJ+XA7wkx3GJIx9IBhG2uzcHANIBP+Pf/gCEHJ5&#10;hij4AAvgoCSEI95dxrDnvajyl1yCwhEKTKgLoutuduBJocV1uYkDfbAMTl/89Ao7i2tGbjbnZ3Ru&#10;ykMRYhgyShugHCSKcjPQEECCk8CFML/gIddDYOOlJTSjXza2whgNJi04yUVMwTFCHlz04YeLOeLo&#10;zndRRWC4HOb66kNclDlKGzkwOOZjHd/2nMsxufh5fPzA/n27d+3av+8ATtmwjpvv9PUDoJx3/vlP&#10;e9oNMJHft2/fddddB6EKNPTAAw/81m/9Vm2VDwWfiDjyjGc849577wWBgj1DaAeWv2PH4wAiDkGm&#10;J3HG24QobRUeZhlAsRhUULJdGNduzAjgh+f4PsDFv9xVMCtn5Yg0GOgi6BDgsMW7deJOTCIINVyo&#10;xeXNeQdb/m/8F0BNVJI5zXTdmQICjjcp/5PsWbpFyu0Nllr0zaL206WuTr90ivRcp7xFUBkkFera&#10;e4xwyAXhJooR7cvlNQRPBcyCtIPx8U0iScIj02acdZGhGHAsEwMy2Due7+nh5VF2I4ad9WKnDgSG&#10;sNucK8XuuQkTIpFfq3f5NJyHOsx0H1zwdmMKo94DawM9S/r7lg0OLhtctmJoBTiwJfB3X8/k1ATM&#10;3L/73e9+42tfe2Drgyg6p/zd3cuXr4BcybNuehZM4SFdAhuxwOM9+sijb3jDGzJKUHrpCYcj1157&#10;7bZt22BYYCJz6aWXggQffvjRkeGjU9NTgCCSeGtUjovlFyVw8kgAgGL5ihXr1q07Z9MmiLUvvvji&#10;zVs2r1u/fvfuXbfc8rn/+NSnD+4/CJYPyAsx9JZN5z7txhs2b960c+fOpz/96bC0t2vXrt/8zd9s&#10;qDtPLBx5+tNvvPfeHwEin3HGGYDEDz64fefjO2FZHQK/FoUhDQl/sfCiBI6TBPqXLDn/vPOf+rSn&#10;XXfDDatWr/riLZ//t498BJKAbn7d3b1+7cZnPOuma6654kc/+tE111wDK5UHDh783d/5nfrMnc44&#10;8tnXd774h+984NY3Xujl8aIX/8S3b7sVfpx99tkA0vfft3Xvvn2Tk+O4yN+KuUx9sS+WXJTAiZEA&#10;zHeuv+Fpz33u8yDv+sH3v+++H92DE/yhwRXPfvbzn3rDVZA3hDgdpkuT0zN/9P++vSaXJxxHIBsh&#10;26ndpM/+WdkL3IcmG0y3uenf0//M/cd+Xve6X7rzjtuht1Dh/PPPv+/e+/bt27sIIpXyXSxwmkkA&#10;ViS/8qUv/o8/evuXvnDLT/7Uyy6+9FLczDI6NvyFL/zHN75xxxVXXAFQAi52z+5dv/M7v3tKdH90&#10;fPL72x7SrH7/gYeOjIw3ynzYqF5U86tf/SrcgoANwraHtj904MABSIjg/sLFSKRRcS+WP9UlAMs5&#10;X/z85//hvX934cWXrFy1CvcET89Mfe1rX7zzzu/DSvDWrVshdQj/nhI9vffhHf/25VvvuIe4hR8f&#10;+8qtD+/a0yjz+UV4mdf88k03bb3/fsCLpz71qbBmvu2BbbA3BBZ6Zfd6o+0tlm9OArCsgAs9lR9Y&#10;gp2bcw8BLH7aKgF4+mbp0oHho0dwdgMf2L/9Uz/108uXD3z/+9+HptesXfuRD3+4kocTPq8B7PjU&#10;125/yU1PBVbxx/WXX1zJthQoe74GceT/vurBT37y3yF4O+ecc2CryF3fu3tichx2KENaZHF1pr6g&#10;F1gS4KN/yTL34G/tD2zDmJwc01s3alddLNiMBCDhis8ZnXnmpl/4hZ/74Q+/Dzu8wd0++clX/sVf&#10;/Hk5xYZw5MEdu7c/visieP7ZZ15wzsZm+OY6Hkq+DQvkL312YyACBCg/0vn6zyI1wI4oP/Kd73wH&#10;rsMmEUiLbNu2fXbOPfy2GIksZMCaqNvbv7QhEIEmYEMeOMsm2lqs0pwEMFECiLBz56PfuvX2K6+8&#10;EujAvpJHH3u0OYLHv5bf99eAr4o4LKz5f1/94N69e2DTHjxNsGfPniNHDuN0ZnGV9ziPsT9IpeEP&#10;7JpruM5ihWYlABN/NA2Y49z1vTv3HzgEj/PBI8KALr/VuieDgTuIO174tGuibyuCkdshEnnJTdfB&#10;vEZyJQ0JoxBH7rvvfgjVIL26evXqxx59DB6WQdBdzK02JN/Fwk8QCbhHDPzzzdNTk9/73t1w1AAY&#10;C9gO5FxPWgnAEu89Dz32Sc6JQFoEkiMAJXfd756/behTiCNwGgDsz4ONfZBePXzkiEQiizjSkHwX&#10;XnhutpmkKTxgvfCmFynUlwCGJFAeni+7/757hkfH8QE0fIDh5PzAtpGz1q196U1Pk8Qq/PjZH79p&#10;08b1jTKcx5F/mvhFiETgA0kUeIoXDigCuoszmkaF25LyM9MTACX14dsp9Cwc1OCOLFn8HDcJYDyC&#10;B5qMj49u3/4wHJsCra9YseJNb37LcWOj0YZWDg1cfznuNqXPJVs2rVkx1CidPI4cPHgAEATiEcDU&#10;gwcP4XNNixtGGhVuq8pPT41PTYzW/05PucOiFj/HXwJyKNSjjzwCCAJb1+D5YACY489J0y3qva31&#10;ieRxBAIQQFMQxPDwMBwkhSCyGI/UF2vLS3rxQyav+suHFbWchUWCFRJAR+ueL+7s3L3r8QMHj7hd&#10;80NDT4ScdwZHfvO3fgsQBOIRd3rd6Bgs97pnrhd3ry7a0aIESiUgqVawl+npyd27dsPyDax4LhtY&#10;+vt/8Aent/AyOALru5BehcUa8ICTE3CymcOR01sKi71blEBLJCDxCJgMPGgDGUaY2kB+4LTft9k1&#10;/+4XoQRf9O75ef+AL2xHgTPjQBCAIHKQ+mI80hI9WyRy2ksA5zXwOXr4MMQjsLEVNqQ1upPwlJNS&#10;Jh4ZXDaAq99wwFx0Yvsp171FhhclcDwloOOR4ZHhiQl3SCCc4Qpnrh1PNo5/WxkcWbVyJeRHoP9w&#10;NLZebqy/9Hj8u7HY4qIETjYJTE6MHz06DFYD8Qh8Tjb2WstPDkdWrYLkiH9NEZx8695vBE0ugkhr&#10;5b5I7bSXwMzczOiYO8jDPwr8xMORwWXL8DVR8JrT0z4/dNpr82IHT5QEYKV+fGwMX9YFx0a/7Q//&#10;8ERxchzajeORP/rjP4aDFTDJ6t8nEL835DjwtNjEogROaQlgnhVCeHjHJ74tFN7jh2fdn66fGEfg&#10;VTH49hb8l1/+cWJEAGMA2wHhIYV1a9euXrUKTjA4XYdhsV+nnwQAPiCmx0db4d1LJ8aEjpdYYxxB&#10;KIXWcfskv3rleLHD7QAP8KwknE2/ZvXqwYFlQ8sGV61cddbGMwFQ/BttFz+LEjh5JSD7rWBDPPx2&#10;m+XFJ5+8XC+Is/hcxf/1p+/YsnkTbOb9p3/6p+/ddRccWTs9414pBmvAeDr8glqrXRlAZPnQkHsz&#10;dn/f1MQUvNAIwiR8Cxyg287du+R12bVJNlMQ9hEBlkFo5jcFOF3w+uDeDVzLvfjXMDX4wlCiza+R&#10;c2xjkEzBIY0AkPUfjpZx2wJckB/4G18TpXcS6nfSYXF8SZ5/m5Wniu/sondUmXfQIXGvBkSSrvDL&#10;6iSkh+uw3rd///7jM1LNjG4b6oCqgM5A4AwPpsHnKddc/+ybnnH55ZfD70ceffT3/5//J20TJAav&#10;DW4DL8eJZP5cxf/1jnecu3kzHLH/gQ984Ic//OHePXsgMgOOjieOwP6/M888sxtyNLOzhw6PdHb1&#10;drsXpM329HUvW7oUXmR3+MhhOG663XKCPNHGM84YGRvFt0jPw//dCz3xuEIftfnXtnnrc3/IFfjD&#10;vZrTvm8Yzc55J3jFJ9ZFO5cXYOIfBAZspvjSSP8qOfwvFOru6vYA4fZhwxvjoC2YjbrzuOilgVTX&#10;4wPhiGPcWz9isQu5/cNjCCH41jl8F7d7vSm9h87/Ia9Jd2+082+3c7Xc6+qgNajpJIDehaj4d2i6&#10;Q33me3p6YSjhHVFPnGw94gh8wOl6HHnqTc96Orx5EiY4Dz3y6B88cXDkT98B8chmGP73v//9P/jB&#10;D+FINIxBjieOwCOCMJEBa9m97+DGc67af3B/x+xIT9c0cDI0uBQeooe8ySOPPdpuRwePGIG99PeB&#10;Obg3DHvbp3f39nT3useOHIRQFgnMCV7bCYjrIc89H+3ueteNL5D175fEN8lC7qkbZo3wB1hmV0eX&#10;+9WJbwAhq/Yv3IVyMMF2IQLYKx7bQC8e9rudgKCzYHyxLhh/l3vJrgc69z+gAPLx77KEq3CPXr7p&#10;AzpXD8rjS0ihVWfnnlOYxvrMunudKb5WF7ozO+eARhAHuuPQ0KMg9Mq/drcD3lnqX8oKa3xzyCRc&#10;n5yc7ujsnp6eGRkZbjfonyT03TuA+/thldcdIj89fe11T3vB858Dx5KCaLY//PBpjCPp/hGnUKCC&#10;kIZwDsafp3A8BwmaAxSDfyenJrv7V+w5cHjtpqfP966anV823zU0NTMPZ7RB1mpJ/5J2c4Vv5e3p&#10;da8j907YmajLQ3uHDYeEd7qvs3wwPygE96EslPQvMHe27xJs7jXE8EJYgCHv+AEuAB2cGTs6UNZj&#10;DBi6izj8hmp30YEDXAMAcGTwHeSeDXptrnvZMIwPjJC7AaTgD9esy5EDh3AFpx4OHugNvq4hD2oQ&#10;zrg31LpB9W89prmqn8LPzeKLbz0QerjxeOEyZfDaRCA5C3fgOwca4oIzFxFheIUzIgAU2CzhuHE8&#10;uXe8+7e6t3ukTir6ZgrpEd8JxoWzp9LpAY2KNB1jejoAD2Uxk+NGaTdV3htGF/j2iUl4bXAX6Glf&#10;/+BZm68//8qXr9hwTWfXEjjT4Pg8Oghg6laIjoGLPuZeRj83N+2OuoZzxjrh3RuQNpqZ9e/xcY53&#10;EqLYqamZqalpeE/p5DT8C575mPuX3m8CXnkOqsCfM0AFThmanoLIF77uP+C7cD7tj9J2/87OTs64&#10;EnCu9jFXHGjNUHU4rB/seXYOGvFlXROwX9BVnj0Gf8Cun2n8E65DEUd6bhIK+/oz7jJcgZ1B83AP&#10;ujHlS7hGoIA/yhteBwcFJoFFWLcEUlDBEZyZnp6CPviOuL/heU6oDkoC/0KX4aKb0TgSEMHMz84d&#10;A/4BUqBUU4pwClcKUALR3Oysj0bxleyn7SfOs/7pO965edM5EJj9/d///b333rdnzy48ZxgeWzxu&#10;edbzzz+vr6fv0JHD49NL5zqWrt5w6TOf/wvXPXnLt2+96ztffUfH3Dh4xn37949PNPzWr4aGEcZ+&#10;y5YtY6OjkJqBuQBnPfz0A1y9Cy3cRMWlCVy6wE0E3BXvlzFT6dMNfvaBSUwfDmBcwGlTn/TkjIv3&#10;6H5e5HXOhRAYxnD60xNygQB3xKc/YGLhwxZsA7UW3SA25zj0P3xWxvEl2VTqjO+InythBsZf9pkR&#10;x4bvD+aW3WSKAhjIj0Dmm5IsSN5V8Z32063OZYPL+vr6H3rIvK6toSE45QpDPAi2g/kRgFbIjzz/&#10;x5590UUXAdpuf+iht+ZODwChnYZ5VsARWK8BP/y+973vnh/ds3ffXpzuHk8cgVMLVi5fCUA+PDY5&#10;07F65cYrbnr+L15z6Zpb/u3vtz7wJaejc7M7dj4O7rbdegZB+ZkbNy5fDht8QQxgQj6V4O3TIYf/&#10;4RMfzrohmvcr5d3+/CuyWY8XPlXi5jve/v10wVXD7Ik3cncZsx6Yr4W5Unc3HKuNWRbCF8y3Ul7C&#10;WSwDjrNbRADkCXELMQIYdylZR8pnav0LXN0PSrx6cIA0B1AgrHD1oHe+a46Wm6b4uj6n437CXAYZ&#10;ZqRy9NxduuQIAoWjR4/CmwaeOElWh7keR+ADOAKB2FVPuf75z7vp4osvhiDw4UceOf44sv3x3cDV&#10;+Wcv6O025VZWsF7j130BUD/4wQ/efffd+/btO/44AluJzzrzTJdr7IBXLncsWbZx/YYLB7phEXHr&#10;8PARML+jw8OHDh9qN4i0lD6mECT6KwtxMYhAm8cf+jdGHR5ZcAmWCzB8SBXNvyblIY4iFySkPsKY&#10;xoiWSuK0JhbjyNXXP+fZN7qXh3d0QDzy39/61rT37YtHAETe9eFPQYtveOVLFvhuipJBo/dgwSK/&#10;/vjMnfcnnBaSK8dNASAghBPqfXNdS5d0dc3t2/fYNx5+6M7RkWFw/eMTE7Due9yYyTWELlw+gGz4&#10;hY/89j9cIhN/wPzGhS3uivvGBfUVNw+RepqGv+jCCkcNyLgWiZ5vHFuTK/oHcYHU/FzdtBGa150y&#10;nWzij9M7I1BHAyGz5JTYR/QQPEa2hn/WodPCMuJ4WkjT9TEihxNseT9YcE9tar+gNzBj3LNvLxzh&#10;D6kJmGjieMBsfGxy/MDBAzRDb60kGqDmphT8QceOX6ctnjf6+j/8FzMi+S+mUvArVYkS1vNTIcxs&#10;hGJMFxMu1V8mYpqgap7z3DcvFOoqdlh3PvScuW1AqqdPUYfU6Ab9DkZUV5j3tbuHt/7gvv/zkU+X&#10;t/I3//rp2354f8s5SdZrOMqleES5oZa3XU4QMjI7djwG+VT4MTI2dvDwwV27d8E8q93bRhrspsYU&#10;MnqFMca+A/iYX27fBX/gt3zhGt7SV7CgvaIJFLRha+kKChLL6pp7lCi24GiA0k6WGhTpaVUc12vQ&#10;w7S1Y/dsf+STX/v2th27PvyFb8DyW9oWLLF9+JavPfDYrn//6m33PvRYa5lJ4hGvuwAieD6r38h0&#10;wj7AwNj42IFDBw8dOggn10Pu6oSxcvI2nI0jKoOLEEBxVHHy9vDU4izKA0CyGQzKT0LbuI9mfHLq&#10;U1+/Exbgt2xc/6yrnwT7JlOhwW7KZ159xZYzz4BigDiwdaGFgs3sQ8P3S+B7jzFCw3/bDagt7NUi&#10;qUUJnBwScNuImZM2xiNf+c4P9h46vLS//3nXX71x7aqivp+5bvXzrr9qYMmSvYeOfOU732+hiBIc&#10;cQlBuhg9WSuzvhY2v0hqUQKnsQTAI8OiASRT0Su3qaewb/DBx3YC8XPOWHvJlrPLW7l489lnrV8D&#10;ZbY9ugu2DraKpRhHIAy7995777zzTngQDjoPGyJ0SNKqVhfpLErgNJYAQcb8fN/SpWBHW7du3bZt&#10;Gxwc36YuHxkZPTwyBsQ3bVifndHodnt7ugFu4IqrNdwylmIccTmRri54wgUe+YVdJPJytsVJTZuU&#10;YJHsaSYBiTtgGgObEuEIDkg1QmjfvlkNPMEwNjkJYoRpSx1hnr3e4QhUaWGKJLNew8tUDlAw7y6J&#10;kjpcLpZZlMCiBFAC+Lrf9s1osBX3yKbfwAxPpdWSPKY73QHULTsSLL9/RLgREF2MR2qN0GKhRQl4&#10;CaC9aKtp39LnCnjxZ787TXrXAbPJG7bDw07WdDPr7v0HofBAf//yZQOtGq7C/SMeRAO8tRtTW9Wf&#10;RTqLEjjhEpAYhJ45avPOkeWDA4gIO/buj/oO2+GjHfHAy+P73BlgK7hWS8SVX9PmhV7/TFrb8swt&#10;6cAikUUJnLQSgJMX3JkSflmkrRH9JedugiYefGzXd+7dVi6NO+7Z+uAO9/Dexeee00K5wZE57iO7&#10;vH7nv/72wYMHIckMB6DB2k29+VYL+VkktSiB00cCUxPj+P4asK++dr7t4HnXPXntyuVwss2X77z7&#10;4V17iyT48ON7YdsIbGxds3LFj113VQsF3QVgAZ3csGEDnBOxY8eOv3nPe2688cZnPetZ8LYHEMHi&#10;om8LZb1I6okgAZ1Y7e3tAzu68sorn/KUp8AaaPu6v6S/7yeecX1/b+/uA4c/csvX77zngWguBX/e&#10;cc8DH/7i1/YePAInhb7kmdf39/W2kJ8wr4Gs7zvf+U5/NrD74Hs3Fic1LZT1IqknmgRg2wSe/gV2&#10;JA/atEkIV1183oufcR1AyZ6Dhz/6xW++5+Of+cw377xr60PwhR9/+/HP/usXv4Eg8uJnXH/lRee2&#10;lo2AI9DbRx55RCZyuJkVzwFe/CxKYFECTUjAnfPCgYE/3aq9n2c95UmvfuFNMMGBmcv9Dz/+hdvv&#10;+sCnvwhf+HHfwzvguMvVK5f/3Iuec9M1T2o5H1133XXXD37wA6R7ww034BINhiQOR/gj+NJyDhYJ&#10;LkrgtJGAjt8lrtcG1e6eQlTy5l942Y/d8BTYtAqLOO5FBz3d8AP+/LEbrv6vr3l5yyMR7FHXzTff&#10;/OUvfxl+Qbb1DW94g8AHbqGR07KOw3aadot4kf6iBNotgSgVgKf54MXjdt6Fy5XceO2bfuFlb37N&#10;y/7Lz/4kfOEH/PkTN17X2pyIFmbXoUOH/vAP/xDOkrzkkktuv/122TNCEmnfbt52D+ki/UUJnCAJ&#10;hAfl52HPaA866bau+2Y7CmEIbIGHbwv3mxVJ1L3+C08/g34+9alPlXKYHzn+nT9BQ7/Y7KIEWikB&#10;2s/qXgBFm7DavBmtlcw3QcukUQcHB3EiI7t6Mc+6uGrThGQXqzyRJYAmg5uzWA6nc2yfnofmeg1S&#10;gJkOvsntiawNi31flEATEgh+15+o/USI62McwZUq+MArbOhdsYtQ0oQqLVZZlID3yHjU82kvjPzz&#10;vtBzH4/hnrTTXgiLHVyUQGskEK37ghHBeWhPhLRA4XN6kGdGEMG3nbRGzItUFiVwuktA75Dwb2F8&#10;QsYj9EqBjg7Ij7jD0BajkdNd7xf710IJhN2r+M4aF9brd5i2sKmTi1QmzyqZIXxj28nF7yI3ixI4&#10;iSUQ2Yt7tyx7YjCmk5jxhbLWCecDaBrv/PM/P3fzZnjS9x/+4R+2b99+6OBBlynq6oIX3MFJCiiU&#10;D/7eOxba7KlefzFndKqP4ML5t7Dwmj9+M5AES1m+fDnsn4CXt8HBzhdfcunVV1353Oc+F67fd999&#10;f/AHfwBlwOL0s7/wG4xr4eycKAr0ft+4eT6QFZ5ThLdiYjgSoWzZy2nzr5fNvnP2VL7osXXxc9pL&#10;oEyd7VuaIzuiHVjH3Ptr9NNq8OfFF198+i1ehHkNHF+k3yHo0kUFkVhPZ3fJt7sTjp3t7u7y/7bm&#10;29Xd6b49Xd0QKC0dGFg6sLS3txeSWHg9++3t7unv71uypB++UKvHHYZbVn7x7mkmgZ6e3n4Y/YGl&#10;7rt0KfyGpYMynQGNdUqrlKSry+kb1O3vh+fdYmXG8vzVOCKZAbAg2c8qBcDQAEfgqLDTCU064fgi&#10;eMXEr/3ar8EB+Z/85Cff8tv/9dzNm+Dspve+970PP/zw0SOHYcUGbPDw4cPybvSP/P7/Lgyi/Gu0&#10;AMVhpz284RN+dPd2u4eUZuGd33Ny+nyXAwEHYS4NNeu25MNjiVB4Fg5rOJaZM0BY1N3bu3Ro2Xk3&#10;XHH+1ZdPT04+8O27d3x/2/TE1NwMvT9VswSDu+7cMzdfdfHA8kEgPnzgyMPfuefIbncs5eLnuElA&#10;B/40qMclRQCq1buk/6wnnb/lqkvWnr3Bqdns3MGdex/5wdY99z8yNT7pVNF/RNVARfuW9MOf0xPu&#10;BQ74WbJs6aU3XQtEDu85cO9X7jj42B6n1QXie/XbfwPugKWAHcFnZGQE5jWXXHLZ1VeHec0ZZ5wB&#10;j8ICNv30T/+03zve8Vd/9VcwDzoN5jWdn/vc5wAgYM72spe9DDDy/R/4wLlbtoC3/8AHPvDggw+O&#10;HD0KVg4DAzgi+ZF/fetfZYUJ6Ns3sGTFxnWDa1fs2froxJHRlWeuPfvJF/YtXbIPzoS8/+HZKXdQ&#10;Zd+ypVuecsmKDWshmX3w8b277n0I8tpnXn7e0LrV275518TRzLt5gPLFz772wuuf7AbbPz0JcDNy&#10;8PD937prx91bI2a6urvWnnsWgAhMyIYPHJ4aHV+5YS3ws2fbo8fNhBYbOoESGFy/6umvftHQ6pUR&#10;D6AzR/Ye+MGXbtv/4OP6FmhX/7KBoTUrJkcnRg4cpludHde85Nlbrr4Ug4uRQ0fu+NcvHN4VH6Qs&#10;dF7xtjekOAL5keuuvQZOFwR8gfzI2972NigD0Q08HAvPtf3yL//yn/zJn2zatOk0wJEueEIPQOT8&#10;888H+1y71r0gx+G0xw74IVMbnSJxwWHuu3Rw2flPveKqF954zqUX9C9dsmzl0DlXXATTkPFDw2dd&#10;et4Z558DEWb/wJKBFYMrN6yDOOLIngNwq6uj87LnXH/WJedNwtu9jh3DJXf64PTUtdUNjgVAZGZq&#10;+ujeg9OTsCY9v3T54Koz1qRT9FVnrr/o6Vet33J239L+pcuWQkjS29dHhE77Cf1iB0FvIRD2WyhT&#10;LHOTdYivlfb29fUOrly+Yu1K0C6InMMtr3ii9rjaUKT5cF0MxzQ6H95yi2aFd91m8c7OdevWqadv&#10;TiDwtqBp1//169d/9rOfhagEzjTCjspTRu63P9pIjwrOXMzX55xmJ6cfvfPeH33+1rnZWaCwZHCg&#10;d2nfwcd273vgMbD8ZSuXb7ry4rMuO3/p4ADUhlATxnt6dGLFhjUrN671fqBzcM1KmOAE0mgVjrjn&#10;4dj84d37b/vH/9j6je8e3r3P722BezE3y1YMDa1ZCa1vOH/T+dddcemzrl2zaSMqxYn4nsrp5FMz&#10;az55ePT7n/vmhH3pJCjw2JHhB7/9g0MP7xadgUj5jIs2n3X5+QAiTslsf1Hz8QO/sFaREmlb1M/U&#10;QGgvt2BPVgtM9qQk0QXJkeuvv37VqlWvetWr/vqv/xqME6UA6zU+JCFhuqkEo2kkbgwZXOH5jpmJ&#10;aYQej94+CeKMnajse2jHwUd3z07OTI5M9PT2nvOkCzddfcmqc87o7u1ZsgzM/pzzb3gy2H/Wp+Kc&#10;yD3+M3ds//adex541B13MDubFnYux37cm3iYyUWH/USQAIDFttt+MDPptBE/0+OTj//owd33PCTd&#10;7+3v23DhpgufduWK9WsQHaJPskzpSkQhiVQhuEmeyoN4H8qg7bz97W8Hmj/zMz+Dhc8++2w8neQ0&#10;+HTBmSMAma9//es/9rGPvfvd70bZSc91XkzEmoYA+gpkWhE4AHgg4oCZoVsqAbLH5qeOjk+PTEwe&#10;HX3kjnvuu+X2x3/44JKhAZgBjR8dffjbP3r4znuWDg0CMxn6HV2Hd+6DwQAHsvHSc6940Y2X3nTd&#10;3PTs6L7DvnDsJvQbvHCQfJkTEhpEvJ0QHp6Ije68+4HHvn8/puFnp6b3bH3kkW//KEQifX0bLtp8&#10;0TOuXr52lXN7+HUuCFyf+8LCTWTeWf2R9R0prPfFO/yanqYtrR0d//2//3dYEv3gBz+IXvk3fuM3&#10;Vq+u9Ubekx9oCCmhVwyNbqUKPvR8Dae07bymwiJ9PNIJ0xxwAoOrV6zcuA4ENz02sXz96qG1K1ed&#10;tX7LdZdtuHgzJFBmJ6ZH9h6GtMiKM9bAF3KiMHnJTJs6O/ZvfWz0wGGgcPVLn71u85lwnv2RnfsO&#10;P7aXAEK5EvdAUCJ4H7PW+7QXbk7I3KoVjZ4gGG4aAkEHHvrmDyC5Pjk6fuCRXQ9+6/uQ10dqvf29&#10;6y8858JnXDW0dhUGuX7qbCc2PJtmVapQCywmW0WoVicdqugWB7x7xjJS+OQHiJoclr3fVyYIUYBX&#10;km2CW3NTM6N7D83PzM2MTh7avqunr3ft5jNH9xyE2GH1Weth6WTi0PD0yNgZF5wDU5gD2x8/uG3H&#10;/gd2rD33zBXrVu++Z/vc1HSW/uz45ANf/97wnoPgWwCeQDMeufOe+elZKqyW/SFOGT86Aus+8h0/&#10;MnIMStbcP1KaTivv++l8t6b02lasCRyDHNy2r3wXgt9t37h7dnxKKCwZWrb2vLPAoEf2Hxo5cGRy&#10;ZBx0Br4dc255AT8AI6BmoDmoRbAIMA93i8FExyPB9nBtEd/1W9MiT81inbgrRDDyHe98J6z7whI3&#10;7B959NFHR4dh3dfhKO4fwWJf/P8+ULuz835rT5cPL/2zw74xcADdfT2wX1ZW8mF7iHumaQ4eaioU&#10;OODa8jPXrL9w0+z0zN6tj44fOJplo2/ZksEzVsPqstydHB4DaIP4yF3BWOX0HtXaw9NowdNDbC4f&#10;t3Kw278ICh5GnR2fnpmYcr+UQsKt5RvWLF29HJcsocDRnftJhXJSe8HvvBYug6XAfhD4wLvlYAsJ&#10;rPtee81Tnv3sZ8PU/t5773vrW92++OhzmuyLh3fWfPrTn1Z9o/wIgovojZ7XUAhY6z9dME8Bt4Ax&#10;o0uauLUgF0Qem3HrNQLw8375JpPF4PkqTFk75ztGdh7c/tW7Hr31R5MHR4qcA6jFkYf37PvRw/jd&#10;+6OHjz62b24KlpA8eaCD2ZLFb+MSaCIoOAmrzM8emzgwPLrrIHzHdh+eOjoG4WqkkMD26N7D++97&#10;dN89j8D38EO7j03N1o9H0F7krXKnve/qgjwQbLxDHHGnWtMUzwUH0XRGsKYqeodFeLNEn5avl6iI&#10;0+fNTZWBmUYrev6Pw7dsP0KVkI9H3aaGaeGVGh6vRse3HeXFOnT6A6xJ1oBx/+QJOTi+0aizifJd&#10;H/rQhxxwdnbecccdr371qyHgxw6nIKLXfUududvO04pn+XAtTr5NKaivXZwZyT8BdDwwxMFUO/R5&#10;gTQbD1FaH9eVdOG4wHtTHiRve/MduH8ErekLX/gCmNhrX/tayBg0Yasnc5WuzZs3QydhLve6173u&#10;Xe96F/YZFr3d+qvf/RGnoHlDTm7BtbV7vSpMokKBcf6yMBong1UdVx5sY5Xia0eB0mGtNZc+IYXE&#10;yCWx6kypqwueJuErnfA0zfvf/37YHf/bv/3bx3knK7yUs60w1PX0pz8dkAKmNrA9Bp4j8hs/3IN5&#10;sPfOd9VP8+xpRjZG0KYKyYwqy9V5iYUNeEWGo3z7Yeu96HG199M4u4PR7Cn31VYq9mL25nd27Nix&#10;4+UvfzlsG4GM5HF7vR4wtnPfwXf848c++63vHB4eaROadO3evRu6DQs0sCnevRvdv/gLOkmbx3IJ&#10;esYKtJw60BHKLHym0tT0ZgGVsIOn7qehATp1u3miOdf5EQ0fsPGM/pyff9GLXnTLLbd86lOf2rp1&#10;K75nrt2fP/3Av8ETsrCRa+/Bw7d8+3vv/rfP/XDbI+1otOud73wnwMeaNWvgRb8veMELMAZDQHU5&#10;Ib+RRq4gB+wMG0OQRhHnZCnP2wlOFn4awgVBwAUnmuraaaPsHZfy+eizpv7WCzSzxgmWgvs5/dbO&#10;ecgV/NIv/dKLX/zir33ta7gnra2fv/rIp3fuPwhNbFy7evOZZ8CJPHsPHf7oF7/xre/f2/J2O+EA&#10;OJm5wOzmr9/97vO2bIHnEd/3vvfh+SOwhBOdP3LHuz7Wcj5OOMHFA62dGrRtGE6PjScl4nnqb7zM&#10;uVi/fwTOHzl69Kg7f+TSy6++6sm4fwTODYB98XARnDQePoKfNu0fARB5cMcuoP+GV77kgnM2Aord&#10;98hjn/7GHXsOHO7v7X3tS37s0nPPaclo07mKemkGugdeF6hDcgTnby4kSyysrmvyuwKTbz14P+7Z&#10;tprOqazYqZ9zWVjCqqw2xrAn5NPuXFJ2cRNNFHAZ4hBnBz7Ah38BYjSItMSSUyICIngLLHh2bvby&#10;8zb/p5984eYN66dmZj7zrTvH1IlNC2cjDa5o54ifzbg0a+pJqgfG7SqOVm3lcTq514jZWQWsZqAR&#10;2opaDTApmeZU4OtxieAbmH3JBvAG6iywDw14oNYVXSDPldWRU22KegsJnFdE/riN0V7H9sd3yzcC&#10;EWj9oZ27/+QfPnpkZGzdyuXPuOpyOGN0574D37yrlbObzCQNbBY6786ndUCWPQymypAzG0YdEjSf&#10;WGlCqyrHXxVg1mr4S9qSW6NkXKRKaC0I1IqbwFVwMy6eP3nUtW0/aBMzyu30/Ra5dNx4pheDF+78&#10;IwqAIO/68Kfki9OZ6HNoePQ9H/vM1PTMtZdfeP6mjWDY9zz86Mxs5kzS5thL31/jgAM3s7rDPvAR&#10;IwpOqIm8164IAWq4+kYsv9qHNhIdmD1hZkmprca9AGCV8K5m5CXyispXy7HGlpKaPByHYlF3jkOL&#10;3ESJ+fHaRXMW2rJauw8cvuMedwjp2evcsYcuf9O6qY3DkcnJ2Qd3jO7eN+6TIbQ6A/vlPaDoh2wY&#10;R7LD09R8pTkf3UQwkFSJWzb7ZtuxulGGkvjYTyVm4bNGyQbf1uJvSk0jcratHGQnXDYRUjZepd2i&#10;KKYfmbu4Xjx/pK3xSH2keXDHHih85lp36MkkPJc/5p7Rbcmna2b22Nv+8ZEHHx//0Jf23f6jQ5gO&#10;Y9L6DDR1xlyRwpuYo9osDJlWYMNJTaN621ylxAqSlTUQqBKiqMBJLcHGmWuhZKpIiTXqzSMQzMPO&#10;LIBDsyGtJYZ7khHpgpWZt77m3KdctPymK1fcvX0Ml7qBSZ9kzqZZc54zM7umc6XkgKnMj2bdfnrm&#10;SNXZIrn9kXB2Ae+brFKSUjOM+16j4+oh5jL5HP9iLfDntC6zIJECorYtX9Mmylm7Rt/L8ciJN/0L&#10;N7m3cOw6cAj+XdLfO6jO1lggc11Hx2be8u7t339weHQcky587ApGZg5S4k/sF9x6Fi1+1c2kwWD6&#10;U8vqlk8TdFgXD7Oq/qp2hFPVjYZXJTXjGXEsoF/tS0WKlNrXhH+oAnO3C22k8eDjxNYQI1HhvHPD&#10;6j3hJ3gPzYa1K6+7DF7G0vH4XvcipxWw/rzUrSW15NM1MjZ74cb+p12xamzymE+sHsM3CWIwlo3H&#10;eNrqvTSeaknf0mSqnWaT56sbcKtGZN2hTkohZU3v5q+RQwzpCO0hM1OQ455IbjR2EPk3ULGJ4aEq&#10;x/cBmYW+KbEq3Vwth+y8BoAE9mGR52qJveaInH/2RthsJt8LzjkzLbVyaPDXXn5zf1/vnfc+AOs7&#10;APNPOm9Lb+tOme66aPPQlect+7ev7Nu8YckNlw2BsuFKFZ9znQlIGPibeLymarwKjTHnbBYaOpfk&#10;IzhprJut+eiwVHHlK1Me7ShQLuSGWqwar2wPTwCipp2q/5gm5q7LxWLlkCudn9d0dobna9qGI0AY&#10;dqzK9w2vvDmCEgCa//afXrVicGD/oaPf/N49s3NzZ61b94yrL2shRy4N8uxr1r7u5rOuuGDFlRet&#10;xA2sYAuwhQSgBBAFG9OBSZhQNBS82tkHLBQ18lVJh8y+jxr2Khsoyn5INO4fe27uGyZ5mghv36jF&#10;RtOFkefyiV6z/cpK4zjMJZobBRJCnc6iuOqU5DI5dcvOa+AivNclMp8WWm8RqRRKYGfDj7Y/+r5P&#10;3vLY3v19vT0/8cxrB5b0t5ATeQ8Y0yRVDOdc4w096zOLj3WC5ObyhUiZ6lY5jIa8bFw4s0krux+3&#10;JFqqQjKNH033pRKEmqbcgortgpQqyS6c9ZqBZmAklwMuskl5xlVbUAsNuA6UjE9O/eW/fOr9n/7i&#10;7oOHBweWvvSmGy7Z0pqHa6T1/EOHGH0Uvdyw4ZEtjY6tHqghQpdS6imadty2Iq0ONOaUylKt5TbV&#10;kO9rtpnSRqoT03WS17ZMkB6Esyf2i32vwQMce1j9rSsKsqlo3RfzrCdk/whEJWetXwOt7z5w6NHd&#10;e2dn585YvfJVz3/mjVe2ckaD3U5wxD/di1kSOF8un2ddkPOPd40UolLV3NwtTPtv03YZKtY5O03z&#10;s3AJtHtds5hD0OmGPUFDVWoMXHtTKMhtadIDkb6FcsjPa+bnIT8iof5xCEOiJt7ympdD3mQJvDlw&#10;zaoff9o1r/+Zn3jSBVvawUbm/TWIoJAccWca+d/RZx6OWyz51oB4cQMJ1jewlosv+3SrjNUKUWta&#10;UYFHmtdGZtP5lEWjFFpXvk0TkBageXN9LIkXigm2XAhiI9r1wktX4LrbPuG2tLbDfmvRPGvdmjf/&#10;wste+PRrVg25ZE07PsmrcPm1Pe71evCb29TS6Ya3FpZ8674JyewNU7uD6u3jwtQJP2ZSpRYYt+C3&#10;ULnCyxmz+6Cq0YoRTV7yKFVOuItmBtq3b7UGmmfXORa85az+uHDJKm2pd98qUtY48b2UEN3jXop2&#10;GHBNmj097T1+LZ8fcW+kgvcbq3eDa3bribmylExLnHlXrrxlcqNKLSMziXU6Neyc8hHHqB8L+TS8&#10;rW0hjZ1qdSMcbxJ+GgcPu80phrQmpGg5z9ozUIVznuWZtZo2fyoWy+AIZpgBR/FFv2mvCl16jcwW&#10;RDjxl5N+wErVmiUXSInQlYLsWr2Y2+3CrNWFthWD4Df6LoQfTYrpdOGPegLJFKusjgXSjsiVqEcl&#10;JY/nrYXIxAuzyPgxw3pig5HjAEyZPCu0Cp2PXtijV60KNbH60YX5EMXmdLluzrS6IU5jVlpMtIW7&#10;PmUsWUm/oQJp6w1VjwpranyrwZ0SSQfTXkfojw01Ksb2le+uzcxCRF2c+5B45IROa9qOJGWHzWoo&#10;MdkjFxQ29BF1TJ5zSciUkC5XtrwaVLJpHZFtQnbK+Sg4q5AV8bVPydCOuxNvXK038Aq/0BTMVg6Z&#10;LlCJ5AWBhhrNhvZDyiDGtfKW6l5pHR6ab7s1n7gGCvePuFUxdVqcjkcwe9DIxLaBZT5csIv2Ibvm&#10;oNXSJmUZuCE9LKWp0rjNZUzMEWSN8dWO0o3CfzUP5UmHRlQkDER1q1yiuUGJ6TfEpVROUnD5BIl7&#10;nx7uogD9PHFm3vaWExzxnQVpwZHxGjuieMSkRQu3WebcUZWW5EbVLQ+pBZfC3We4+bUGxNX2k8At&#10;npXW0EeFXw3VOx6FRTwljVU6+YICLZ/nVUw1joe8qtpgURTEI/Nw/gg+qtd2Uz6hDeTjEeg2nOME&#10;IhDetCBiK8xH/CrkXYh+8ZbWmltXgbfikvNdnf7rXsFTD/xq7KnN5IYXNtMOp0hVbeetDYdqw918&#10;Rxd+9fNNIg28WCbDCtE1Xff4VyTp1c/uZ0tK4qlgwQafsj4+b706gUiSybNC6AGb8CAS6+7uKeCM&#10;bSfzUFhAHiP2WiqvamgyLkAq/SouSwsyE+U+Jo4maLeb48AfoJ+ihGsf319a/ys8JFVcI5zhLyRY&#10;swvxHge3ISiTMRD5NtKDtK8NdL++oNpWsrWJ8qL8SAhGTuT2kbYjTOa9E9AmImgRiAZlc0YVfZvT&#10;xPwzl2iZFSgCe2MzZZoSHMGEWl0G0n5FGTYkzs7OTMP/Zmdgb417JNrfcue1HJubnZmFW1AA/qhi&#10;N1m6ttwDhZmZ6fGpiYnpSWhr3r3RMCeCwpVvz3C+ijsMAt5jAnzC7iDI/tVltYAB3KfpyM3MANWo&#10;7wL+lSMhbFSWbEeB5vQ1rZXlDRQHA3m3f+K0ntlk9rM65+rPHyma04UERLx9zO5Rr5pa5hdv0P/U&#10;T6WZXaj8xA3uia25QlKyouJNEg5PmJydOTo5fnhm/MjU+Ojk5Bw8MQAG29kJByuMTU8dnho9PDtx&#10;dHp8YnbaY0zJAmzkBQ2TQBNMfHhqYqzv2FjP3OjkBDyb4KnJzFDKp+urFdEAMDY+Mz06NzUyNzU+&#10;MwV/Kk8vXEVCE5r+OgsKas7Nz8PrlIbHxw6OHD08NTY8PTEFMSwAK6/6ygJXUbpKdEWGqUZiq07y&#10;a0Fl6upMpFrpc2oeV9z6AC9WnN5bSNLnawhY8Wm9/KQvN/9AubXWY9RzmGi1xgmbLW0l9lU9YfLO&#10;ZP7Y+PTk+NL5was2d5y9/MDIocmZKQhR4M7UzNSRiZHp1X1DV22aXdk3PD7i30PoDnFxzybhW9fp&#10;HUB0Gj9edPfwPWPIOjr3+blJZ+qTZ9x42dprLjwK1Fzs44MeogWm6qMgnEhpymEmmJ94QSRydGy4&#10;+9zVPeeuOTI6LOfrUPtMytPEeZVjkV4YANgosAO3jx2bnIaOjx6cGT3cPdW5eeV43zEIoKC49wEB&#10;oMqffdFRKMuhtRrUMLV6Kpd0q0DxQYA4tA3zcapVSPMjLhJDBNGbWfPnGHkP1aToXcVmFnSqoxxf&#10;wjlQLFo0wZawoYoiGPzE7NTcst5zr75s45MuGO+bH50ch0gBgpHRqYmpga71V5y/6ckX96wYGJkY&#10;nz0Gs5wZmJgMj48eHRsZmxyHKc8chHfH5uDHOIQzE2MAN4AR7taseykByBYmBlDl6Pjo4ZGjB4eP&#10;wJ8zx+DKJPyAMlASyrsqUxNAZNrPsKZnpgAaAHqAMsyr8E8fSKfLoS6cgRgK6K/YvGHFuRsARyam&#10;4aVIME2bRryDGQ9QcFdm4D9TE5Pjo+OOzxFodMJ1wWMEgoQD1snZqY51AxufcflVL3/uJc+5bn5Z&#10;78QMbAB30bsWZ53YAMtTSVlqr1OzDWWqk8xFCmUtH6cz7qEueRvUab1kk4lH8PFEPORaOTn122QU&#10;C6ywcG2/wKxr4BEzg864+EvvJPYpxQV/vdd3s7yZOZdW6OjtWnP+2cNjo87gwMKnxnuGlgytWQnL&#10;W3Bc3bSzwMkjYyOHpseOdk4Pd88cnhs/PD48NjE2OjE+cmzy0Nz4nvHDh+cnj3ZPHz42cWj06OT0&#10;JHzBsA/OjA13TY/2zo51zgA0OHCZnZmYmjw8PgJEoPzRrulDM2MHx44CHIwcmxqdnwYUg7hgbHIC&#10;ZitjnbMAdsCDm1elXxfTzLt3qbj/ziPMjcPUaQ6AcBIyMjCHAgojs5OAfUenx4C3PWOHDs9PHOma&#10;htYh5gImnV9xWRUXq3Qv7Vu7+cxjs3Pb7906cnR4eg5yJI5nDK0KvzhqJQXwOL7j/Q3PasBKVubR&#10;jRoXowAC/S78AzJ/Qrx3Ig2gMAxR5yagKYXYLEKOeHOFTXCoREf+BoUMhUEB4Y6KXorjh+IW4jqF&#10;MGcK+m2s3gn76Gl8fGLvnj1rztkw2TkHpgjxwlxf19DGtYAdB/cfABEBuBydGB1f2jFwyZnrb7jk&#10;jKdduvzJm6eW9xwcHz4wfLhj4/LBJ53Td/661decD558zXUXjvbNHxo5Ct8jHZODl5+98RlP2vTM&#10;Kzdfd1lPX5/HkdmxmcmZoZ6hKzatf+rF62+4eOjycyaWduwfPzK/fmDJxRshhwIAdGhsuPPM5Usu&#10;2jDd1wlhhWM1/fDcCadFU9PTAGGrrrtgbt0AANz41BQA07IrNh07Y9m+0cNTK3pXPuW8nvPWrr72&#10;go03Xr7y6vOmhnqOToxBcOQnr50w5+2d69x/14P3/ce3dt27fWZyirTIh6Zl4V39AaoKEqvvN7DQ&#10;00hMXRDfih1FkTsuVpz2U5vCffFwPmth55PQLgxqRotKdacCdAK5BreCFZgSJwPqK46fHfnNbV2d&#10;YHGPPPhw3+DAii1ngN8Gl96zfGBw/aq9u/eMjY6BusBkYWpp54anXDSwduX+R3fuefCxvsGlZ11/&#10;2fRA1/7hQ12D/Rsv2rJyw7qDj+95fOtDKzeuPeuGy/YNH9pzeP+G6y/ZePG5ex/asX/7jqW9/StX&#10;rwKDd8mRJT3rr7qgd9nSR+/d9sjW7b2rlm246sLhGcCq8cGz1s4v79t35OBY18zAmWuPdXVMTU7y&#10;srS1IYz10AC8vrtcCcxxzlzfsawPABGyPOMzk8vOWNWxrPfI+DCAI/C5btOZh3bu2/Po4wNrlq+7&#10;bMtkl5uvgUWAKHq7uwd6+1f1DZyxfPWKpYPw8iBKi+iGWrQIrEaqEYoe+Jv71szvxMQZSMjreN/j&#10;AjT/qJoO7U+11EctfvP7R9x81W/izM9rSsK8zNiVrqxl7T3raxp7LC6rQsxJpS8zZogu1v0L872x&#10;o8NHjxxZefYZMN2ABZr+1UOQZ9j72E73ePT8MZgjDG5Y079i2aN33bvnzvv3f/eBbd+8q6evd+DM&#10;NROQHnFrrrP3fOX23Xfev/1r39v72K4V61ZDQDE+P3P2Jec/cu8DD33tewfu3n7PF28bHR7B5DFM&#10;HA4+tvveb9z5yF33bb/7nse2PbR05RDQP7Lv4NT4BKDY4cnRzqElPQP9R3funx2ddLlxzyw+1EuT&#10;P4xQfKyAA+pCp9lphCqYCkHqxK0xu+kbZI7hDYuz46NjD99936O3/uDR2364c+vDfUNLu5b1Afpg&#10;sANJDHhlwZLe/qV9/b3dPV6cBdmuBoKCUj3x0mjkW0mtxQWy1gZW5PPuqEAtXoWoZd/Hq1BmXzzC&#10;B0z/NY6YaK1aOWoMeY05p5mplqgRkoIcX6DpjmBq5otE9IKUn+fivMbFqFOzjz/w8ODalRBiTHTP&#10;LT973cGde4/s3Ad2BelKSBP0LVs6NT7ZMT6zYcWas9acMbH70MSR0aEz1sz3uIcspicmlxzrglvr&#10;V6yem5ru6ukG6FmyfkVPb8+eBx7ZuGrdWavXr1w6NIMvcJ7vmBge3ffAo0MrV1z6jGsuueHq9eec&#10;CaoJj2xMHho+uufgsnUrjw319Sxf6rZwDI8v7enrAavmCSg0BzMjmMK4/R0ueWGia1lKcD/8sgwl&#10;NtyPTgC9zsnZDSvXruhfBukaaNQvckN+hOQDf+NaNCmqu057apoRe8FgUXPpXRgm/BaNcmOgk1fX&#10;fExTxGrOYjEegTuYWjpeRn0C2ik8xwiUT7NjArMSv0B1akBvIREbvtoh5tg8rVylOHy/QsYZxjFX&#10;6/7n3v4513HokV2QzFxzwTkdy5f2Lek/tGNP73wXBAK017Xbx7EdHWDS8AVjAyOF2+SO4MGlvv4l&#10;8L++fvDqwAwYZ2dPN6gYLLpAedhD7NDKPyTq8hEDfec/8+otV1/W29vXMXNsftY5t24gNz0/tu9w&#10;/8DS1eeeuXTNirEDR2C3SW+Py6q4bKf/AIiMz01PLu08Mg17XmDyAqszsKDj9BlXRZx+dwDJWYAZ&#10;iEq0msNw9/b0uu719nV30gzf+RJJkqolay9StGj8UZ4Gb+Bu4WDJ+LfJZHBFPtuTRloENhFKKBxs&#10;pO6pVTa/Dw1UGR6uAX2VYMzkSooggACcfVYjYWjGI6Agc0QkJCV3mN/CyXiEJJI5TRxUFYRQFJBi&#10;3N7ZCcmLrsnZwzv3bXnSxZuedOHUyPjorgPLlizFB5QBaGYnZ/r6+491dx4ZGz48erRzWV/fwBIo&#10;BrvZ3JzDPb3CZxt6tgA2Jg4NQ1Cw/Iw1h12VYUh8Ov/fMQ+7WSEhsvLM9ffeedftn/ji3V/45iP3&#10;bvMI1b1s6dKpwyOwnHPx1VesWr9mdA8sBMGCEcxsxmEfhztZtwNmLjMTfccGLj9rZGB+95ED+4cP&#10;j0yP9/b3QazR39cHQY2LQjo7j8Bi89gwrCiLq0CRS0LKBOQh0eJjEYdFHnrltynQSEbDDOoCVWfB&#10;1a22VMffBXMWLwwEEUoE+h/ukDRczSjaonVqgYjrSMQxr1f5eMzDKZmzyZXkBCuZvBLlqQoaao+/&#10;jxBwTbfkeK86aT9hybCtD+1yAw+QiqmHAXgOer5reMfelatWbtqyeXj3gb7ZjmX9S+AWpEgGlwzA&#10;jANgDcKE2RX9kwNdG598Ye/S/pGd+/vmu3oAZwA4gBQgDvzP7y5Y1r+0c2T6yN79m6+4uGvd4ORA&#10;J+zvWLZ8yJf0uNPVNbhyxerNGzY/6aJzL78ImIGGBvqWzA1PjO47tG7D+p6Orsmjow4UVvTPr1s2&#10;0eFmOT5wmAdU6V8xuOric6ZW9IwtmV936RagfGTH3hUDg0NLBiZGxlZvWNe5emBued+6C8+B4MOF&#10;IRAQeT7xZeyOW59ycQzTc88Bk6ELjkmSD7yKs3aapEQTmgKf1mQ7clwV+LKiNGuwJ5AGWA+Mhfjg&#10;f/iHf4Dff/3Xf/2Wt7zlBS94wX333ffNb37zlIOMLMOFz/v67Fs4VLFi4YrQhrdZLlw2hXPJ0ETF&#10;3KlqNprDrMw59g5rYTLS09vX2T03NTPYu2T1wPLu8dmju/ZPHx2b2ntk3fJVg31LwftDgbXLV84f&#10;Hj+8/fFVG9ef+7Qnb37aFRvOO+fww7uOHRhdvXSod77z2PQsRDR9Pb0DMK+Bacrk9OqhFesGVz76&#10;7R8t7V9yybOv3XLDFVuuvGR6bLxz9tjyJcs6hqcAqs6/4pIrf+zGi66/cmjFcogmBvqXLOnr75nv&#10;Gt0PadbxkX2Hpo6MQjDSf/aaocvOBj5gQgR25d7eOja950fbB1cMbb7u8i1Pu+LyZ1578JGdw9t2&#10;rV2+as3gyt0/ehAyL5c95zpg9ZzLLgBS3cc6hpYug44cg5iluxcmNdBQb2cX9K6/q8enVI399PX0&#10;9HX3QG62v6u7v7cXoDEj1WxCoRGPsnBtMhRK5l25lmr6NqlqLKWrE+J6ubJ69eqjR4+++MUvfuc7&#10;3/me97zngx/84DOe8YwW9+4EkeuCebP+oh/jqMSAq/yRO2AVLbAKpCvHJLQR0RJlpDiaoqRER0Nm&#10;jqfs+VSc3KV2yhAQPPKyviVLxudG7t8xeKx33YpVK7r6R+/fMbr18WUznetXrl52rHvyob3dRyfP&#10;WLlmTf/gzGMHjtzzyLGDo11HJ4/c/9jY1p2regbOWLWmY//YxLbdQ71LB5YsXb5ssGPv6PC9j52x&#10;cvWG1Wu79ozs+c79s3uGuwA4Hti56477Zh4/tHH12hVdSw7dvX1k286uwxPjj+6D60fu29E7OQcr&#10;r+75QNhgMjwyuf9oz8x8F1j50r7pySmIRrxz7gTDXj24YmL7HtjoMbt3uOvo9NGtj++7Y+uqDlhl&#10;WrF2aOXUg/v2fW9b56GJzkPjB3/48N7vPtB5YHz90Kr+0bmxB3YvO9YD87XlSwa6j05PbN+7ZLZr&#10;CWCprAG5JEsnoMzSma7Rrbv6x48t612CgUwD+Y+mUynaWhol0n5LC1DCeVZs86UvfSm8pvO9733v&#10;b//2b//zP/9zlIJsP19tbKHr47ffr784f4NIxO9DK/DpkVdy7OURoiAtWtCfqggi41USShKkVOxm&#10;NbnAsky6zxR0QRCxbKa7Y+fR5Z19AAErlwwuHTnWd3hq7bIV8Oeyjt7uvWNLJ+ZXDkJwsnxN/1Df&#10;oanJrbvG79vZtWtkTd+yNUMr4PqSkdnuvaNDfUtguXRw6WD/yOz8jqMQF6xcNnTGyrV9B6Ym7ts5&#10;cf+u3n3jA4dn+g5Nr12+eu3gihWzvTMP7gdS3btGhkbmu3YNd4/NzkEcOdS/+pwNxyZnjo1MQhCx&#10;YvUqyN7C8lDXFKBMj5tndfUMLR1Yv2wVUJ7cunvsnh1zDx9a3bF07dAqmEy5jS8DKzt3HBm75/Hp&#10;B/YuOTjdu3d8YKxj7eDKwenuzt2jQ539A/3A5cDSyY6uvWPL5l144nLDPNTwG67A9c7dIwMz3TDV&#10;gvlaZmgrnUdVARPktNEWKkiX45WurBcl/ElotIXib//2b3/4wx/CXYhHXv3qV59Om9My27tQIv6N&#10;G0E4dt3Xhh5FD6pz6GD1pMbj6nGU4R8Si7K3xbNoClXKImfRzHwYJQwTKbd40QNBBJgrzD5gVgKw&#10;MjSwbGhgcAkE/m5dA3BhGXhvl73scW4cHD5Aw4ZVa2EGMbhkGZQBkwMK8Bu2XUCiFGYEy5YMgJ0D&#10;BVgZgakKVoGlX/h3zfJVyweWgbeHuyuWDa1fucZdX7V23YrVK5ct7+3uXbJuxZYbr1x99obxPYd6&#10;JuZcvqNv6dSjB+b3jAzCDKOnF7crAJSAeQNlWMHduHodLDZDSWASNBuwZtnSgbUrVgHlDa7RNWuG&#10;VkKjwDxch+64qRPw2dsLVxzbff0+3FBLrY4+7I/vh7sATLSRpJEJSxWAyKpy8TaCUt2rQ79OmTj4&#10;LUijQLEUGvyuHLeGBnc3bNhwxRVXDA8P/8qv/MpXv/rVsq2eJw4um2u5872fv0PX3HnH58/cuHFo&#10;aOj973//wYMHv/vd765atQoSe0eOHJmYmMCS45++K4QqlUGEL2DWFIs4NaRK6VY2WhhKJdyUis2V&#10;bqyGJocP+lakcXwFHUWFP0MviQ+X94aslduBOtDVvW4IMhrT+44OzoOpD7gQ8hi8cqgLMEv2hvnl&#10;avzgf/3CAfOY3sK7oWhUM5IVlPO0/I6TWv2s0NHcsNYY6gqqdW/LYCcVFA+Fo7nilddAPZcUHxxc&#10;vnw5gMXo6Ogll1x+1VVX3HTTTeCVt27d+od/+Ie4DIyHDWLgPzAwAMZVl8mTr9zKlSuhU7lzAzx2&#10;Rs/XaP49hNdOkCdFC5MowTUUexnko8SJMKO6iGK+jvsJZXCtt5mPkw+u8JZ/sIFoVZr/NGtJWMzt&#10;M+7r7esZm4PsRueukRWdS4Zg8tHTC/ECrBZBXAORDu7lR0GlK5giveziplQRYEBxZD58VW1HW5ia&#10;14HchbWQqS3TlYxiUfH6fElukQbAP9QIVHDJQhZD3aK7fxq25b3JEvzTD/zbgzt2t7WtzL549xw7&#10;AEzB4SONcYOHbxRt6cEhDB8zpI01hKXzzss89dvcJil5brhWdToeRLpT8gOZVl/1M2vAgAywRDLY&#10;vxSWjdbASgwsr+CbH/lL2xWaEJ/mAveb1eptWqz0eV40taJP8ixwkywYkZY+YVzWy1SI5UMZdotI&#10;TXl0XidNmhicpqv81Uc+vXP/waar16yYxiPOFvEhxUK81PmDIgeP7au7sqErXIx5LMX9GHSSDhZG&#10;wIYsRfblcUmx8Aqds1RpIhAPypmRQHTJxTmwraMb9sDDZnrYMut3bTT90XbRNJHycdTeoQnhNA0k&#10;Zutt05hIFWvKRiIO8ms+GFnQANVsuKAYgMiDO3YtjEat2vl9aJAZcvO38pCkQifydp9T+Rq6XKl/&#10;BZEIK6GRRcGUp5a8Ing0dSqRLttCPiIzxkc785Ut4BzHK+jCgoaC6k0u3oZARPG1EIQtklhRp1ve&#10;ViUDqTuzq3+tiesb0M1QNAIRdxiKfdilKar5Spl98YipsHW3CEdJW3yCreAbR/aZxsl+KhGi0c6W&#10;olKif/RYSLPGaB7BAE6boFPRvyAfC8EaaBoVUWEWWhNqOMhp+Ug23q0g/ybqplXSiV463WMTkNqR&#10;1UBoD3E9PvXb7s/2x3fLN41EHtq5+0/+4aNHRtwBFy3/FO6Ld3nWwn0VleYS8xkbN4NIJSFXoHKi&#10;HgqUZiaK6SxErA3b2wIaa7itSr/dHDNZss2RKq91fBqqkpLX1kpVpZ7giox0a2pqCq+0+3FfQJB3&#10;ffhT8s1OZw4Nj77nY5+B4zNbPlaZPCsuRznJ+VNqMx9JEmSzDJU8Oqo0B4gIVFaNHCYzUs8511mr&#10;wQbqlFRJoqA1lRUb6mGp7MPNEg1fWHMZ2Gpu7tYQG6UBZUOU6hZ2o1Z2zIQ/hKJKK7ixKB7Bec0J&#10;TJFEQth94PAd92ytK5na5fLzGug2pPDsboNAsmQLWKW064yIIVIxgv4sz6ohpgJ1TiSpLbioYK1I&#10;YeGRP9tY3ZNZakqmoBghqpZbGcHGT8MtOEpWn6oLLqexQ3abPNu1EElkwTGGGjkDxf+QD6YFBDjk&#10;JVALyYY3q5X5eg/u2NNagkAts5HZvdDId9pHJRndp0dwKDeCcsY8SXXwV16yoe7VC0KoA9WTI2Te&#10;9qF0ATPODUnnC2vVkk+BDBe0EFtnXDJl3HDEk8ESkTTYSuV0VSlfPdWqMQVufAi8DNS3YBmIAlmL&#10;Fri6zQF+LV/TkAmcPIXz56Fh/wtTzYgtJN3SxflU61TNxsc0Vadqh4ujV2sMm4gX6lepwKRiYbj3&#10;5FSKqsFRqAOQMKt1R6VFp7c3fspc0aSheuhqjFqkEa0yLEs2zqYXtxLtiwcEgXgEvfLJE49cuGlD&#10;q+QkdHLnGFG33ZFc9dqzxSpMtiZNhioVMPJPNcil9oCvL6BoicPjSovEAnK+SVn5TATmHnf1X7R+&#10;/4W3uriXZpX7VC7sQmRVy79tq8a3rsOuYoPpcNdagE9OjZr/mjx7xi0trONFfJnBqmcEuVKyneQE&#10;rv5GfG1Yu/K6yy5uvksFNTPrNZxeLjR42smdOWOMN3ln9oKnB5KVbxj3j9KZTIzsH+eKVZvW+Qiq&#10;qobwvn2bZtx4+hxA/PZNzMT5ubEPgIj3zFu5Cx4pwP7BnLL0bKYoOVXPqRdnkHIHhjT02EMQTHUq&#10;sm4iy3TKS4PAeYFNpE9l1uIIXyaY+xbAjeyOhx+44lvbJTdv4OefvfENr3yJfC8458yU1sqhwV97&#10;+c39fb3NN1MTR7wF4AankujNz2qynqDS7y7MfzQ4Bc/MCAqPD21ItDHGFmBuI7FXYxsnG+K2fCiL&#10;R6Rmxstx3o5x5wldA2yUaxfKoUENjFvX0aEmJdFyOJCVTAlfmdiqESuhc8E5G+X7hlfeHEEJAM1/&#10;+0+vWjE40A5O8u+doMMj/e74zMfF3jVWwgLY+8K1BhHk7eflfs25Hd+0O66VeltLOCNUHV5rUGig&#10;F42tTERuu97CRirVXKM4PaMQK8tVRIfKNLlYkp/48Gv16qZkmtGXUmeZHbkqK0QfLMAR/VlVu5X3&#10;Uyjp7Smw6AU3m8mzYlQG675Vuck6BoL4HxZCCixFNBYfNy1T4MZsLcTEFBxj7kPv+6ZDXsvMkJ6P&#10;x8RH9uS3ogAZul4ROzcEyJYaEsdPvhUdjOM6ZSU/SU46CNyhxDH3dQfi4zdalK1BP2WpiquMkjdl&#10;4WXGkhJcsGmh2uO8Jpsf2bVr14EDB1rSThGRFEra1Fxu3dev1OBLT/Kt1gEQ9t20mlpRBRySf8EH&#10;fWt0tk6ciI0WfMSiakwoHCFnMxidlm9bQnI8nS57j46bG/rCTWQhle/NPAuDmV3M0erf+k+5XvAD&#10;8ILrMpMymUXvQIFcPf6lm7q/0ouqfHlmj0HTQtMVcU3KL0tVfQu6HAaC9EySI6gqJS/33bdvHxzX&#10;WkPXF1QEoOSs9WsWRKJG5QyO+D288/CcXo3qqkiwy7SeCjIyHqvMoWbcZ8UZZiqaqfSOeOB8WTHk&#10;Dac9PvNbvisq9dCUJsxN0hqTry0dcJmWZo0ZLIRytm4d1C5vVCdQGmIPx5PHgRIx9SnooFqiSZFe&#10;nk7W6UlexN4VALKkaDoD71j05yriNOfWW2+Fw42+8IUv3HbbbXD9jDPOWLFiRf2uNF3yLa95OeRN&#10;mq5ep2JhfgSObCrLtiarKcHgaTkiF4JnoupcWF/OeM3QvJFi9kyDdP+mOe2raronKk8Kh/Og+FMa&#10;KzWg3oxrhQBXCaYlBVLQbIiart5QRV04GH9DE0qGH5MArsAPEnvRGlZFF8ygUX7E7wuXJ24AR37v&#10;937vggsu+MQnPrFt27Z77rnn0UcfrWOlJ3+Z/LwG+IYjm1y2NW802kcU9dHVJFsuTAHk3Fyl66s5&#10;q/JhRMXXluG8XsEyXxIaZaAh1x4HMyop09wKRNULL3HFuG5Wss5aZqPUou5nqtvN5PRyTb5YtFPG&#10;LYY3VVFNMKvFoidZGH/6WKP2EQqCQjYEUquf8MaJH//xHz/33HNf8YpXjIyMnPzoUJ/DzDlGCKV0&#10;rmKlVZe5Tr6XB6MmSdftWx3yoUwIDzKHtyWrORkeCBrkTkHoVXNS1qz3XkDS1jMcnlXSmaW0L02H&#10;VwVRYqlYyt7P2Lw8fRcyEVPomiTk66ocktTrvl1dcGQA7Yv3Z2IiqZPnsb2GulZSONnP6iOQ6sWq&#10;IlcvoKzT/lXJTjV0LepXXRCpEeiWMo+KU3zAgukOPqNY91MZTLWwQMHcvziZagO9hWweqbXrP4kr&#10;KxiuikND9TS9WlW3QvOd7ciiL2RH4D3t9Odx2UJSV7taXS6fZ4VW5LmAplq0gXtuRUEPR2iiMqnh&#10;QK7qW6tMoZMzs2NyH9kWHQXK01Yee40EKovp9/3ULBy2zep3idb4rX0xbaENtXD5vfAbyaMmq9l5&#10;blVdx4luDiOuqlo2R0drbf7RcByy6l3G2Go+CZ/d2spKLNkQjE3gxVeyQRzeO3H11VfD9S1btsDs&#10;Bt5BAf82ZV8nXaXC/EjpIU51tgkroMhsCSxA9erlt8r1uToF9BpzpjxOjGlRtmQDLIcqFZGBnRZR&#10;8Ft8klydDiRlzOJ1IT+6WqnfdTaQ/SKFhny2Ws0Pmec6FNKKOBEprOvHTH/0cnG0a6icgXJBZXfu&#10;sWnreMS9Etkv1vgAvxNe0XDmmW67+hr/gfUaeFPnSQcJTTFUeB5aU9QWVqlyMlJZANW/7OOVsAYd&#10;NwGpbS6FUBMoRIbvsn716TdaMk98IbOPJrltChKVL2nwET81+iHfVaWTpmvKf+gNL7UGQEXVPLWZ&#10;nTsG+7BOtud9qyTSzP30eV9HBTNDRQ8FaJ9g2iya/dfMCqhiTeptmb+SAKOWUlioqWan0E3SA7sZ&#10;ClWzvepGK6AoCu7q9jsXNOgArZCOfS5ZNhY22G4I1MqDj3KyJefuGrFEz1JT3ynkqnN4b+n+EbAj&#10;WK/QM51mbPRUqJN7IavnuzKlXLz2W+7uawQDPB9unQBrNWqaoxpOsQojfGvHllupVNYJmfm7Qo3z&#10;GDOsGHUhSUs+eceeFYlvr1a/E840PXWzrBNNwiwGpNkp08IixGj4Kavq9sWn72+BK4cOHWrJ+Jwk&#10;RNJ5DYGIf7+vObFWOIb0E7wtuiDVlcvQhaxWaf6uPPlVnRpjlsI5AbnDCqpOG8CHnVNa5vSBPJHw&#10;aFD4VScliOm8OiWjMjoFmVT35xBU5aSzBWikvRXnKSTcSrmavYjo5mrlD2ao1VCyBzJYm6RPywSe&#10;P2kiO0JcVNuzGA7cdOeTdnREj5jAyxje9KY3VbrqkwQj6rCRfw+WTGqya1UYkGfmvn4iVDAnxutF&#10;d/P51eAgak6UbZYtSbvFt5OkXL6A7ms5iSyblVXoiYyyHLN6TAYfe4EtgvCNH41B2YfrIWFcP4Ed&#10;HjbJDbKeTdShqTd3Sfmi51kU8ViSNaqo85+UDtZ+btzobTpmMMsvfQInMjbMCQBS4Pms6Jvgx9jY&#10;GOxhhVdlwz7POvZ5qpTJ7B9BEbj8kOt5YWiZcVSuQtjJFAqE67m7VS4TRdmUZ02aK9unxYULDo4O&#10;bGSIJNuhlNjKOM+tPudUh2nIvqm8PBoXVaM736ONW3l+7MxEz4zysyQuz1OV4L0qZ0lmdpPTvvwm&#10;d8NhJnOWjkHNHB/qqtrDinlW9LDwYN6rXvUqeLjmj//4j0ven32qYIfmM39uACxWuVQrPCHuD1No&#10;QQBG6x/NiMhzUKNiMN1K7UupFUzQswXdxWh2bsvxhKAG05kidfpan3IhtXKTZuzONCQVSeBpoiLG&#10;hbpJE45X65ZPx6EiaRKnRXANu9FEcL58pAIeCwE+ZA8r/H7Xu//mOT/2vJ/92Z+Fp2yOz5ux6uvJ&#10;Aktm1n0BNaCTJc87Fw9WQUoSpzOVDyoUF5BO1kiulfCQVYC66zjaOGqwIYEclS2YBlZN6KI5VdXD&#10;7dnYWwzFbK+oRwrrBrIy36g506zXCjHW6N6URodaz5v8ThNzHMFC4MTO/0Ni0a/XyI6S4YOHHtz6&#10;wBvf8uYlS5ac7vMaH5L57TP0sHM2xCuM1ZtN7VVMW3hHedXspnTelJ+P1J8x0eQFw6PCL7VSMQOp&#10;6khCf6FPzjhAaPDlQfJ8CfdF9oPmnksxPWq0rYaeGJAIotCH5nEeow/ExYWujummC6f+XuZ8PBr8&#10;gGfoIcM6Oz399a9/Hd6zBzS2bm39K6kWGFk0Vz1zbgDuCfSpVh/BF+Ram2tvIbVKA/4mVCM3/oU6&#10;EW5UzDsKZnDFy+RZkQRLqAzjquNy73gbp0OMOc4bkm6JXWXniahmec2wU9TwV3lEGGjpctRMQ+wV&#10;6WtM15QLW1rn5/X+keuuu+43f/M3L7300uXLl7/mNa+BOsfhHKOFWFz9url98R47IM8MSRLne8vP&#10;fDZDVr/dJksWWGONLapGewrMIq9htrBdNzRhgwTGxcGGPPfh+o8Gmv+alJArWH4UVNRiJF2+W4tI&#10;dmRKWk/Ll8RawZTZEIsOjiNhCnVfPsiqOCAs0azqjLcdjpKZTjpqBXKT+QvYFJyiuH379qGhoRtv&#10;vPGFL3whXLn++uubtISTrFrhuq/OOcchiVhW1itgDxu9pa01rWsJZvZ9F7Vo/RlP9uuzV/EwieKk&#10;omQkEF+xqkrSqbbupl9IfqBG3YqtXwvIdWRGs5HUBzJWHdVVlFGGnYbwmHCFtRs4D+0kQ4DWsJN5&#10;DxbM4g4fPgzzt5mZWafJ6bxGooIA8Gr6jowVYX/JLZkwpHWTWmo5j6OI8pQDcVWaZog5t4ULBM7P&#10;f9UcD95Gkz0kLaKRi4/K5kcRaBYynNwojdKltJnQlbVljZJsuiwlQR2tx0amW1xRAKF4MLI+qsDz&#10;1RzS0mJhjuNNKZ8laEVDJ5ZGjCOjI6Nw3NsDDzwwPj7utrTaxXDDa1Arq++Z/IEqUJ5dqMg9pO3X&#10;n+wWzGXy4q8sHKt8MeOR4sZdKKxYv2eNa5AZuroNuY6YJ6ELHbQ1y3L2Aq7W60YucMhhWlGAYVtp&#10;GrlqIL7zfXbbBOQc3baRuomCegI5OUol8UhXJ5w9C48zwznPcHSCX7DNK5py/8leH1614T42Ag9Z&#10;ueQJ1LWABkXdJNlamdRGQ4yaMUUl7mXpNNBRjvzriLImM75YXRYKwp+Cpkqptgo7UBQFHFBWkZ8s&#10;wUds3J4s/+P0+2TWa6Cr8GEozeRZ7fEuKJP8pEKl59TJMvkthuXTkmwiMTyVUSPtVklfBjdX0i0o&#10;608hNX2jRDKKYSIrFUk7q3QtlK9ri7YD9ZdafSAiDBcd7uMK1DzlMCygV20wLICP2rJhtjPnJ5bo&#10;QxX5KiSSpQn0wXhkPPzAbVlV1E/J+2meNQRjx44VvZqUBVmS9wu3BLRRH8OuhAWntsJ4Fh9SY1pv&#10;YYt1SDV0dI4QbLRWo+VxVyA2V7EYXLxHL65YczdfUiyf4ayXJq3OjtajU2coSWhl3Qz2L3kQjfC4&#10;Oc0t3zSF+yc5uqToSAgavHMynWPzra87yUxaefd4Ilu9z6EwtY88K4I1OVSGldepSjp6W2rcWaVf&#10;2FD0TYSjov2iWX64bicctcpb+8sDbY1FDJJ2vqTtozz2Zvqe63iNdsv6GAm3bDTTgShAnYqFpvzM&#10;hsJ5WKnmD4gLEo6QH5mZmT5uoLD/8NE9Bw+PTUwWJCdaxkiKI24Kh4cm4FwuzY/UfDS8TrHM4/Lh&#10;mf3sc9rJ8QG2vCKoStahWVjGx/RlT5nzq7SqHv1357lWlalqS3GCMw1FsPrsgYqOqONI6/CJ07ZQ&#10;Uh8Ky9cTJmOG9Yy0slGZJxfNGCso1DqZNT5uoSZXyiRljQZsB0xJ/gQQgXik4TfMNW7sB44M79x/&#10;EOrNzs39n498+v/5Px9469988EOf/co9Dz3WJkCJcaTbPaDXOTAwACACTzfnu+A8QiOJt2JBmKRA&#10;4/JKa3Cys37sWF7S3y1bU6nTkEwiqtIBSX9q5W65VkXhmpxWjIJ5JsXGjrZmQQJSR2cNRPhREFJX&#10;VRqs1mQ6JuYmcr3yuA2cRXIcHvP9+vd+9D/+/sN/+oF/+8gXvrFhzao3vOoly5cNjIxPfOfebX/3&#10;8c+944P/9uCOXXXlV7tcjCMAlhf6z+DgIKBJAY5Uz0xZRYpLUlhMoadJp2RDbR8aZZYa48J+D3j0&#10;EposQY2GaGNxxFzSzST+zjeRCdPrHNYXTX0aOkakocLYUCNVYim1/SzY8GIKv3ZYMh3J3Kqb+ljQ&#10;PjTk0MYj+Fdnlzt/RJZpwDfjsUbt+3z1uz/8+FduRSC77Qf3/cvnv75+1YrfePVLVw0Nrhhc9qoX&#10;PGt8aur/fPQ/Pvut77R2J0vmPDSc1ABwyqPNSZPV0/CwIFZ7D2Yz+cJSXFkYwYUfi1xGIcebPis0&#10;kzWqThyxNJo5+bUyBSS5nUyyq8GUVKat9GxX9apzes9e1o3UV8Xikk2kYzMJMQ8c/FQeeUl/yDE+&#10;+Or94Dw8p1f7QZOG0QZA5N+/eptUg+da7rhnK0DJmhVDACW/8eqX3HDFJb/7ulc+8+rLb/n29/71&#10;S99quIHiCvk8a8gtI6xGqdZ0lt/k9tXM2lvBA8PER8lzttofRJPuXC1yGI3cMi6ngJM6ZZKlYQre&#10;KlemVYFmDoQqo1/9nHZxi2HbbxlXKjTIqKNdoM2p04IfeC5Yzieey20qAsrCwuJxyWT4nGfcSAHB&#10;SPuOC/jqd36gQWTLmWf83i+9EuY1CCUrh5atWbEc+O7r7fnp5zz9Odc++dbv3/uF2+9qFZRkzh+R&#10;DLPXLfepDoHKp+aF+YV86qGkeGm3C+s1lGUobqJZvvIUnWoyY0y5KoVRnwPT5Sqy1XmKUgqOq3w2&#10;RJtflcZW5lOqCDR2n5qrmRHx4gy7Y+o2BU/Ny6RGjKgdmU4HIl/7trAFIPJrL3/x2pUr/vMrbxYo&#10;0Vb80ptuuPayCz9/23dhNaduZ0rL5c9VxPNZ4Tw08trHfScv5swb/FSYi8rplpQsuEW2Uum16rAc&#10;W0xDMOcKV+ICc1FLhkytLJtc1e+CORd6If8t+tQ05DpyrSxTMBmpqNc4h7JAAxaE1isb0iAkabkx&#10;fSUHIv197vzXoYGlJVDS0939718N6FMpv5ICMY4gdkTYWR2PEN4UN9RgSCL0allCgwIoptk4vlDT&#10;9Z1pYRMN9bR+4fol81Iswyzfa9rNU4D75ZBXGxAbHGFdnGGg0TCgcfjQrcr+EZzIILJAzhUegl1A&#10;XzJVYXXmk0kkgiCCnyIogevPvfbKrY8+fni4BY8gZ+Y1uG2EnghoYacb1Wgu730df7JEagULQsJR&#10;U7FJnR62yhpqRUx1GMIutPyj5lcaI9T0xCRZawQaJSzWBJGixuPragua2e5XFRClHNZ3Clg3KS9+&#10;F72y3ibvjjVq3bCBkX76G3cIPZzOaBAph5KrLjkfWP3+tocXzlHuPDSVdsbHShrIMDen3VW1qiL/&#10;5ofGTHbybJTH/fWbrlESpV17VGuV5PwkU7X2l98bXI+DpEOBn0rgLQ9zyrYHF4Oa8RT1uhCVqo8g&#10;moukqbAPzb31gl2yP9HHrfvWUISa3MMy0ODAEixcBCIlUAJLwkPLBnbuO1CzuZJi+XOMXHIE97Nm&#10;+1yuv01NYer0pKzZWiaFviP7MSsNqkSlQaiyZQkGT6cuk/UL1ixZqvVFom+k64ZGSUUyVOInvz7d&#10;OjOro1RRgFWkHhR1lK0QZ6rixjMMTxBc3O/aalCH/1/8iedhAHLNpRekkYimkJ3gvPL5z7zigi11&#10;Giovk3/6EBAE36dXYHT+cknAidWyBRq6nhSmFGNJ0yXuqk4t32LhVjHDT73NeHUazZUp23ZjxVK6&#10;QSdshKu9j2dBe7fKWjFv2Mq1svAtO81Ku/hRH7WTsJw9aypy8gi+BwsRBDZklZlVU9YsYcjHvnwr&#10;7Fgtp5FCyZPO3/zkC89tqmVTKYMjuNat3xOe34eWUxl5nLf+pqmgUFkdTC4ubHdZA4pW2tDxUPlC&#10;GSaTkVzJsA9UJJx5SLdoU1l+vuOlV7JjrWSDmcsUFAu/zi64Be05TZoOkUX0qvBEbnV3qeWNUY7g&#10;gNswDWnH/hGEEtgY8k+f+2oTULJwEHFdi6hgzIWdr16m4bxFPlKLTzPipkqyHVWJECJRlG1tesKl&#10;Y007y485qmwiLmBjusoO2upFgm1g7BuMoqtnFZXTt8CcJ1ZKsUHuGui3KsppD+HE/RBkaY6mJW9p&#10;0PzFz2XwlXIytYH3cjaQbazNWkNQMtDfv2al25MGW9RgY2vtRsoKZs4fwTAMQ5L8WrfPGOmPvDZb&#10;P/7p5OW/UcmKF2JXP7Ua0azzECs+KJotKYs30XOdprB0gVd6ih8CNfznWqzXQZGSiDHILUfBc5h7&#10;eNYWxo6UDAHeLiyA/TcUJO9DJxypU+m5cBFBfmK5QiVYi+oUU88sq5FFPyGg5fiq6qOs6VWWJLnn&#10;zQzOOQ7LN5QuaInlxkRqQgk89PL+T3/xnu2PYn14Argl3OTeOxFAhAQfIWjsQ0p8SnKr0h9nelUU&#10;fdSIbwy1BnxfoQ9tgEbr8vI1BM4utyVKUYtIhT+vEFRD/HJTfMh+1REu6fypTo9sh4qSexRhVfGP&#10;JgOl8Dk978Lcv27tohEdqsO4lKmEEgSRHz74iFS5shXJEaAW44g8UOReqNdZ+wy4QtHk96V6uRaI&#10;qFkpE0KVRd21B6WUSMVe20r+mypQWimgXiVtFEFlsXwBkzRRwtSoG9lfVuQJSnNztnI+MZGjWKfR&#10;ksFPQCHvRsKeO00rg6chJ+BfN4GpRrgIeVZ3bkD11LG2oiYFS6AkBZFnXv2k511/VfONqZp5pEBB&#10;wFPPDWwCrNRNyy+GlnU/VSGJ0EGytQk3NKSmcFlgVbv5ut1PjZ+ayLjFGsGLJ1er6zUMtJhORgyG&#10;3+Kwodjbt1i0OQSJO2SAgrCtZnoFkyMOuP2/EJv48KShYW+4cBZKsiDysuc+vWHqBRUy5wZASTw6&#10;wIMo1auVHGo8xMjbfCsEjXZe16hS6ZTzIGKp4dszkq/sYGWBUiSoU7ugTHR0a0HQIZdTELF0zV+u&#10;sMaO4siiVdpdRCcTQ0QC9SUyq0hEsYBA3B4QwMM3JM8qZ3G0tYsRlLQbRKAv+XVfxFFZ+pX8c1Od&#10;97pUqtp19D6HCrUmRwIotVqp7am1KGpTbkp+qpJqqFY4UdVecURQVbP+fea5IqPQ2CuE6zcflQxc&#10;pH3nK3LOSWUrei++htwQxrtnagRHnL11dbVk5CpZ01Dyl//y7zonAtOZFkYiyEmCI7DHgF4Sjv0N&#10;UVlgvcRumrjFOGOq1jfN+iUxQqlfvl5IgmJpPvCp1AhbwDdUrYpVvXSb7arKNMgZFs/NCty+lXKW&#10;qzvUFDO6UhxcxARDtFSnqQpUFBJhxRcuQTCCx7Vu27btYx/72H333Ve9taIOMwVlBEoe27NfirQD&#10;RDI4oh9zdjnXIl1rDC/UNCDb5+w0ITShGsu0W5AOKeaw8QilwHRtE0KWutgIDGWkUlid7b8KBgru&#10;GwtYEI8Vxs8NlZuculvVoVpyZTDTwQVO1oo/dWcpNbMi3q/wwWhwUKlMamhP2vz8P//zP19xxRXv&#10;fve74bXhCwCK6qrRQzdtApEMjkD//ZzGfdxcrmQAmoOS6r7Xz5LWoFUKW268m0twlLZc0x6a6mdj&#10;jjvhpLHqKJ8GPkQ+gxx5Ogk7jTXnOMtOTxSYVHLveagJiZXEsIBOJspLF+AHbGbFP1/zmtfs3Llz&#10;7dq18CLtmjSbLgZQ8saf+6lnPeVJr37hTS2fzghXmed9ISuDt3GxqqwDTUBJvQCHzDtbeIEXaahN&#10;twr7UanXBQXocmX1cu0oDam8wtbXrsKooBaNuviTtFJUse68INtBjR25AjWJ1ylWp0zCgsxWwCXL&#10;+1vAlCBX4s5O7+z84Ac/uGHDhrPOOqv++C2k5BlrVsFZik990sULIVJeN3M+Ky76VoNIziBrWWc9&#10;KEEzKdhQm+tUfXwpqJ2PTWrZWYZirUinAeKxRtes6ovlrLkuNBSAVVw9N3ewZQLDtZtGd5Z8C1S6&#10;5vRESDKZDDvVpOrOmzAAwQ8cYjQ8PAw/4P3ZEJt8+9utOYusfehQn3KaZ3UgojtfTauBqKSm8ls4&#10;8vu0YzbqU6oNWwKMtSBAGCqP2Co3s5R3hO42ZnlWVtV168syUQYxp9ydrOpUsZM8c1ilgNU2ryhU&#10;BkxUIDtdUheLG00dMD2L0NFx6NChrVu3AjdXX331jh07fv/3f3/Lli1V3Ts17ped8+yAm/MjzU9w&#10;snJo0LaBRi3bXoBBpGwGYgsmuyAC5bObCtJVVltPS3ONNBPxV50s2zjN+v2rpG0WdIrlUkVHwnkk&#10;oV9KeeTIkR/84Afj4+M33njjs5/97LPPPnvdunX1RuBkL5U878vb7xhEa5tAXWjgcnXLewlmK2UN&#10;PUu2diei4apbr0ZMUZdURmHq20pUmSrWabqsjGnfm1HlNucsy/5i0pD2/PWspfEaxXlU7k5lj5xT&#10;rczHZvjHA0fQDa9fv/76668fPeqmNqfZp/AJGui8O9uaR6DWQncdhc3qUh2hKiipFZs0QrOkLLZV&#10;t2dFhHz9Qjq1jbgsaIrvGVOuw39x0OEMiKcbuR5GqFEMIlw5hwRVM4kmH/Q3xp+0UQcaGpo3cQ95&#10;3de8swWMCPZSvPGNb6yjm6dWmfz5rPA0EQiiZWfSNhR65HwWydTScX+1NPooH7kKU6y9vy1Pp0ZE&#10;04hiNR3C6EZiIsRj87RLkgqNdK5+2cBqDjCqNsfVDUCytDnAkfNHxsbH/9f/+l/vfOc767N/CpXM&#10;72fFzbz+U8eTqf42WLwR8hnSzsM32mI0OHmqyQjidC8zsHKtyrxU5dosV9HMK1q+Vp1Gff7CWnsl&#10;C9XBSP45WeK9TkTQhD05sqXzn/J+1eSqoJgkVoFxfDG425a1UE1tQgrHr0o+HsF1X/2cnuGoPNAv&#10;ihHM9SqtLmqiwJTjy/pvyp+1RqYJX0X6WGF/mf5ViaSwA6Zipd2Xy2GB1aNwxttZQjLw28LWsGVz&#10;1EBBT9n4Cxuv5CqOqzJworaQiIm5jZ379u2DVRu5C6/7bY1enmgq+ef0oMOYHCpLP5XofUMm0VDh&#10;rLx8rICWuXBidUakVa2U0rHqXKvJSgso6lzBjCOFgPLoo6FwpllmVT0VcdTxFpVRRiigY5m0lehu&#10;LFW9D009rTb/tre97UMf+tBf/uVfvu9974M6gCk///M/X0ffTv4yhXnWBR0UUNTvImOoZSQ8sagq&#10;bN2z17rCkNKXrSJYiF3RjUo6lQUWpC/VdrnQ9itaqDRT1b1qZlNZpLaNMUi9ZRTbYqb9FAQjFhrn&#10;WbZi4fFgsP3sTW9601vf+tZ///d/n5mZ+fjHP/4//+f/XNCYnzSV8+u+7jA0eMC5zqs2FgoNxZKA&#10;YWtW8U1ggiDSLKl2j5Thq40Rf3kkwgbZkJyM4eWMrMjwauFRAWroftREEMSawo8+Z6SgUP2GLAHI&#10;iuC5iviY78UXXwzIAlfOPPNM2Ns6MjKyYsWKdivY8aFfeG4AenGZ3erUUaxsDZlo/cJYMls+ulig&#10;JVQK52aNO5PKAYinUaGJxhpLuljenyxfxS1m79BFdS8tFl3hPz23udRpQfmY3bihGniRxgX1DTsu&#10;6f4Obx7Cn6UgU605Zcy45IB/9tV55b/5m7+BB/Mee+wxmNEsWbLkqquuuuWWWyrV7JQokDkPzZkH&#10;TQSiKUJj5tFY/+vjS026RBDVvp2c1+SntNiCet9M78p0v5QZVzFToKaADdTWBwMvOwGc+gI3XCXN&#10;VfJcWaDAP4nTxc0Tch7Yn/zJnwCU/Ou//utf/MVfQFQCW1pXrlxZvzcnc8kYRy686SdBetBzn2oN&#10;jxglTw1YXWrEDvAsxUyNLBHgppx4aQGffW2EucbHqm40UZdyg5FFtbus27AplwkulB1Whh7ZTriL&#10;Eg40yBUTrGPaAXRyxzgShUpCdQrkuNI7NnHjGS9+Hrvkkkt+7/d+77d+67dgRzwwCfs8b7755gYF&#10;cZIWz793Apl17zTmDz41YDtRBSU5tNB18mhSU1BCqGr6g+HVQpdzMlpVBHs1OxAXawrtqpQ9c7/6&#10;wdykA9aTNwwiEkhUccthR4xotepJzBKOmE1HYmEgwh2xR6vxLIla05YCBcGIMMl6en8Kz4uHzuMW&#10;mhZ+gqkoozH2ExlTJtaoa25JFNuSsES3HrTbXaW/BNVSwJRnDMolWreD1SmfPIjUGM9Q0Uuxvhln&#10;AKDRQMKyV9a0hqcauVIco0QtYnFQAUtcqiWIWi4b0Dl8Tg9TJDVEf6oWyfcNIzHdp4LjSKpCEifC&#10;rGjq6WaJTdUjELVd30YLxrNOq2kjUqs8AgtJ7fZoUwHz5X0qjz7SumEXqepEHbGVBQ9k1fbN7A3T&#10;r+Yiy/wCVAG0H9Z3wXbc0YItcWTt0YyFU83hSMFZAQFZGjXHEsvyPcg/Ti7DXjL++ha3Ij6jUTYL&#10;pVmpgPkCNnihMvgfBJSsXAo8ZtwEkyviraB8tcYEPsu6rUIwJOnZbibja72V0Klp0gXSKogyilxa&#10;PeZZHuVtRh4XwxCcWJ/Gn9x+Vg+f/kUbIDHqfiyH7BSlMPpIBGiNKLMAoEEkOwIygRDa7M6LbBQL&#10;WmKVCFFj6KvMjUmk6qc7GQUjkYAiNhplW1lAOSUDdsnMKdMsRQqEJEV2WiFFRQQRKffJAGMdMbDU&#10;bVlp0V+uBCNVIN9mRF08MZ/gU+tx+Rq6dtIWKZyz4Yq3jGqpIOpCbfW46xJ1qQbZQo1ilahuXBm8&#10;Gq98vRTG0iFWKlxhBDp1gkXx36KAhdoqdP+mudogEplUxHP8p5V0kXST64obCx/Yp5qjVKdYRhWS&#10;FisRxLJUB0S0HmCeFXe1HueIBF5jNzw2vuvAoaOj48cBffI4gvtZdfMZKTRu51nsN2Oj3TCOcdGc&#10;KB1SX7KCKV+rOcaVNBCvvIrFoVQEhOWxkQBXST+L/XO16daxkkrETM17gfOXhUF9zT5Z4URLKgzD&#10;NexL0akPImIs4n3dZGfheleD39nZudt/tPXvPvH533vX+976N//4of/4Mp41/fDOPQArNQg0WSSD&#10;I85K5uchP1SdYS6ZcRTw49QAa/lhKfQr2t+XOB82Z51QD0wVYE3MWiX9wCnigvKplQ6UygqgFIms&#10;AEoMTmXL2N6EvsSWFEs76jXlIwTaivAlt3yTFWBs8Ph3sazrrAuVjJTwGxqRFnPVKklZZjPF44aI&#10;A73u29XdBXbkXFcjL51uzpRhAL9z77Y/+vt/+ZfPf+2e7Y9Oz8yec8baN7zqJb3d3X/1kU//5b98&#10;8o/e+y9bH3m8OeKVtXL7RzpcGIbnr+S2jVianD8xV0s8vr+FaBKPTZWm8UAlnZIopo5yVIqksEBh&#10;akU1K2VkJTIih1jAxYIuQq454d5dkIvmblVCswkQCXwa4gaYGgERHmcNH/nxKYWXsFprzhPRGMG/&#10;7bYODSxmDCqaC04Of+FAqkVj/9swY8mrt7WAIeE9eWF489pXWnNqeuYfP/OlD332K0PLBn7mec/o&#10;7emB19b851fcDDb87o999qGde6A2IMvf/fvn2wQlGRzB99dgbOYe1WtJpjk7PYku6kmN44Alp4uh&#10;Jsq/KrRxlxc8Y4kVLvyNYUhGB5VtKW2LzC/AQRTORNpR1AFtgMWHOWTNtBJbI/wqtPWcIhcSr2Os&#10;xmJzIKqIVPcib2cWfevlX6hOcReqmAnnBviH9IAzv2rRWu0M/Z2ZnXvPxz9719aH4CU1v/WzP3Xj&#10;VZf9+itv/rWXvxhKAIg8smsvhARYGmY9bYKS3LyGt656QAkbSaoApVhMKPdyMWqAEKTQP0RuMooJ&#10;0BggKh7sWLdq+QhLziGWbl50zl+nu9FcRpcR8Ak6yzMmFaoYFOM/AiPZ+MhqPxeOYY2I+cJRz7Q0&#10;NHfpWGQkjARrQ1FcEJlPDLhyylMHtaqMn0ViGMgzWKUwylJcfqCxt7hUEY/ug7D/8TNffujxPT/7&#10;4zfBS/MQMjZtXA92+zf/9hkAkcvP2/Tbv/gzKwYHNJTc/8iOBtupKN41M3ss+iKa0l5y0d6SSLoS&#10;Z7MFiqKMjB6rS2KbUbE6WpJRimLplBBUCR6VwGNkyVcU3OEwWa3IVCkr3qfw0IY/EbjkIaGgK/5y&#10;dK+ElZol6wwEch1jW65mSwCiDhGEv2jvZbOmFtKrx+bhfVcIKy0J61OOvr/toR9se/ilN91w3WUX&#10;yd3JqWkAkUd37wMQed1Ln79hzao3vPIlGkre+++3tBZKul7xrCujr3CjpVqdKGlI6KnORAAh4X8K&#10;N4E/TtZWApnV2VJOc9alrU3NnbxJK74r9dXlhKIoxhqyK4A0dScFLNSciK75ko7ljA+Pu2mK5EHE&#10;DIse/gRE1AVFtyaIhBqlIqukViVwEkyFZnoqCQKXIGo5PRO281tcvCOoVtOGbAgKQ6Tzia/cBq/d&#10;vOkpT8qAyPmbAUR6/FnL61atSKHkvodbFpV0fWF0SfTlxxOrXu6bdro8P1GiFuUBC1aM7MsNjDam&#10;RoeAaTZWD5sU/W1EMzLdt7nVQvkQWOTvVxkb3Q/FmPkEGowkqsgKtmURL6MapaiWGQQLVOUFCsew&#10;rBcoh/yKcIbZcj3R3Ko8K+6faN/mkfseefzo6NhLnnm9LK2GSARA5CU/hiCCnxRK/v6Ttzy4Y1dj&#10;FlBQ2k2n4m8A0bralDHoIhMTG9TORJBCfiDFEiLlOJAy7q802J+IA1xhIjzL+KuiAQk91X1O4voi&#10;i/TLBYp9lUBJJ5tsHUgsByI5wUXCKVkDNkQrbT2RSFhSMbcaEKbpWLEJGElHxdS9nEI0ygwu52Q/&#10;sAHNZ1jpab2WWKwmcvfW7X29vZeeew5eBBD5az+deVICIlgghZL/+OadLeEqf26AnCup26jKs5YO&#10;anSzxJHLmGhMIeO1yufWkgqtIuWmhn6kYCM6JyCCM2nVgRgcxJT9jwIV48vp6rcVjeHINkpAkTdm&#10;g10kCy4ZsZQBESW8fGF7tciMmAy1ULVYHbFZqE9VzRUEGQnEVtIBDirK4CpEDFryiA1sKpUkazv2&#10;oT2+98B5Z23AYARB5DEPIq+1kYiWZAQly5dR/nWBaJJ/Tk8edtbUm3xGQMMBkCNbsFKNJv5YJv03&#10;Gq/6s4rKhL/0s9CzoE7JE4VpObyiYjvKhgjTVCWGHdMLdZNRiM1c40XS81iTGV6jNtNi5SASKRfj&#10;gYXzcg3EaKpsAIwoE7nGezfq7CIhwxYLT7pdjA7hTlakTNl1KX4kPnJyjhLuwMJPO5Z9n3n15S+4&#10;4WpoaIJB5IoLtpSACLK4duWKize7EAYw5eXPu3GBCILVs/vQmto2QyOQM+5yg8cBQwNM7VkPOZbh&#10;K43ASCKrrCYVgghBWsFWMSSeiSPU9WDQ7qJuyN7Rd+toe0yNAcTOmuSqlYMBkdx6bTmfUUcy+hih&#10;VJXGZjpsLxVLhEjXabCOWOMyAknchSpOKHj354/guYrtAJKnX3nZuWdtABCB1RmIRABEfvHm5+mc&#10;SCpxwOFPfPXWO+7ZioFJO+MRv2nEL9DUHvgUAgptknUaC+C/iA7yW6xSiCTUAm/RrZKSpjeVfZM0&#10;BM2dipU8bTIzfNRX6WbW6tTdhCi/YNeMSphtIT0iECrzr4Luhtvl8qC7Da2LujqVKpRyqgTTUHOV&#10;c5DMopYehAJO4gFzf1fqjtD1RTl0qV+tyu7U/SZA5Ovf+1E0u2mgvYKihecq8sQv1Ct7VA9EJFAi&#10;P0pwIeImwgsNMVgywSl3ocwmlVGlc9zsgMYXDRM+IaJKmKZ12kLvmBbThpr+VErdhFHbjLJa0Cs5&#10;S40COdcEiilsb8FRycVtZqqRm3RUmk+ZUfjKhfvREk3Mj6NtoBLmAiIWaHodKyZO8D8ZtjwqNGB0&#10;YDJwLjw9X9JAvQaKfvA/vgSRCFQ4a/2aOpFIO0AEWi8760295dfrZwM4XCAIgzVsG1rPdU4kpYEj&#10;K2VSA1HKRD/TUS8EEX1DghHUJrmFhlqkqdEN0roKxbMaGzRZGjGIw1dVOf4Z7XBDQ+DKdD4tWUeQ&#10;U5q5iMyHiZheFHaJpVUvIRWtCymxqgYy5mzlb8tmxqaSAg5pLmOqqdFwNmDj9LxrdtWiETKFZWfn&#10;5mQPyOdu/e4tt32vqChOZwBEIDmiN5K0hI08juCWs+ZXZ2LZ+79zRlqRedJxjahChVFaJ1JVuFiI&#10;vqYzhgirypb4crhXzIFM5agF9a6gPFvB9t19H2cEEJB9+hSnJSkYBhRlUwVhSGI6sRmWgQi1W0fw&#10;lV6plt3WAZEKW/H50ipuiiEvQ13bDppSmxKtEIDAjlXh4LO3ficLJcD8x79CIPLrrwobW1sFInkc&#10;8dDs1qta9lxABCLhz9qp0nTSlIQFNbyO1LF6ntN6XGZgQfOkpsg+kusVzITbVLOwfLiveKFQg8AO&#10;nSlNa9Ae3D88oyELcV1QUJSASMqBJxv3rAREmEI1iNQaqhoziMqWKgo4PqoAxIuznE5xd4B6eFV2&#10;QzOi2iYOidXzzt5QAiUIIt+4y0UibQKRPI5gejndhBdHKIXCrUIHm2rISAwHpmrwcA22TllqIksw&#10;CwHmorK+7OhaCsR4xD8Ztq8v5SkJV0+/NAYE4pQDDoJA+LDpJO9uZaODAA13Jivq1EeXjUjYJ1fD&#10;co0MchKtkVtJmMngXQnk8Wy1GkSqIxXsQb4xMBl0xn69pi0f2If2+pe9qAhKLIjcLI/YtJyVwjxr&#10;9SFGwksqQ7mSTAvyAhdzyA5HdgR4+SJIJKpLf5YqdripSteDmyw2mTYN2yUySsY0AI26hf0tM+Ys&#10;LnSaJ5NT6ef4ymyMKLFJnlzVRJBCm1PqVEGqWGBV5qHEVyeDU1mmxpDAc3pVXC30voeSF59/9kYh&#10;hBMcGJmPfeVbHIkAiCxbaEvF9QvzrE6ZjtVR2yxtb0PKWYZCUTCCO1JRcTASrzJj5KlRVctUsCSI&#10;ZoIsxc4mind5i5r0xeBsSNxiT9H6XFksn4KgxgxZBYqEneIKU/QajjP/QmfJjQbA82UT0ZaBCPFe&#10;NhyWgfol80qbdCcmmO+vQZBcJ21reUHoES0aEi8QjnMgssdsY8tSBAWW3Nfb86sve1EEJX/xz5/4&#10;5l33rF25/Ndf1V4QAabKcMSfZVAcjmXvVNp3WkCu1ICHEIjGhpegQiF2FitefRAhVkkEzDjPKey0&#10;ImUktlXNUdKPdEUlb7vMhM+USIoEG/dERbz0I8jdgw5qf9p8gRw5gVQfF8qG15p5TQSJ4bcegqSg&#10;bZoLYsyNG0+Iyv2YZAC6u8K5ipWWUaiw9W4glFxwTohK4EEbDyKQWG1jJILc5d474fMjPhwxfc+n&#10;pIpwoQmxFQMTDm7WzMVMyqQdg05sWYVEXMWELUUtZ3nMSKrWFBwoGBFSGIgxANAMJmsYoZhCBwsU&#10;TAep50aCo0AmlrOeohHEbEtJSBiPVvEQJSXzM4mCxqx2Fpm9Go7ySDaPZcJiJOJSdWPDgUml5Fnr&#10;ocGCSgGU/F8/HaDkuIFIHkcwOZSu+7ZmJbhxQQXjqlk3wpucPVjNLLAYuixlWZOMZmpDtQCTcBvX&#10;1wWsTRR2ObDkAY5rme5EvYltlWMoKQY/aqaxMGwp98UF0s4MXVIyPwzVw5eFNFutTPQx2GaFWuKu&#10;UpQTSwFXjNbU7nmNiNdHJS/+iWdc97zrr/ovP/uTxyESKYxHMBiptS++3LAL3IjRw0hLrEITgdQw&#10;StotwASpkUwTClQs0EGeVB4nDo4w28GZCPxtP3zNAk2GVe/nU7kFLOB7/r8xRISKWSngOohaiXGl&#10;mBAyXDBkyBWuLxXKPlc3cy1murjZYmYCD4UNKLAvyRHZLhvhRiif63dW3pSW8joDSgMHB8CvBlYt&#10;ym2qxt3enu4fe+rVNz/z+sGBpTWKt6ZI2fmskdKoeU3waaIVBYPeCJd2GM3AmVSgUZGKjCtTYT4T&#10;dcjyHUrhL9nyldg4ldT4Z5JKaIF1PlQyKpyyx4ZveKRiykbpJ/Gfy7f6RIq7b3PAildkSfW52Jjs&#10;nQxWZC4VIEhByRjl8gpnxrssy5yAZgrLRQhnGCzWe0ARoNnd0wN0jls8UkfT2lGmbF980auwgnol&#10;HImIk52guYUJrXz+d/Gg1Ot7YoSxTtYx6VDG5Espf6lxy5hyhkOLOqrtnNXFeJNBkGT5pQBlmEfX&#10;TGA77GCIqmWEEnApdCsplrSeR4DiQTUUi+HDKEZhMdVMeQCSABIHkxGCZmIv05UyBAnQfDzzI/WM&#10;pC2lYhz5zp//LrbTAIKKOuTMo2zcKwOLOmafE4tvNJ1d5GAvuhartl/Ec/abrMEU8cZtR0nqrD0G&#10;c42YTQExynKnUGAnbP6+f2I7q+749iDXCidZlDvO9Sw3tOXD1wwuFCNahZPhihlIsANskSCvJAX9&#10;D5eLEcQJlF+34H53dcJDaqhB+WWKthj1CSBaeB4aniupObKCKF4PLuiF6FX6o7rfOIaFsOJv8D9U&#10;KjHFuBVXIDEPe6VwzRXdfFj2ZfYCI0ZyKYgoBLFsJAARpzZ1gWCrodPuWt6GtYCk426jZWwXcjOb&#10;fw02WxA/FpuZ4bfUGgNu5PtixYvwUZ4BXjiCVHPi1dA+m4bnKlIkWa3op2qJGEf8eLBS2pGpWK8p&#10;NPIcBJQXRmEWAUEOU+KZcL6uupoy4MJ+Ie22YOS2MvO7acj4rG76m4X7n7lsqJMyqRkMhmENV4QT&#10;CivcsByFvYDGgh08+Au5gCUgjOg0AxAHN3kEKDUz0+v86Kv+FEJhZGbk5su0yXBFaGPK59iWa65k&#10;Wb+8mtA6eAYC4B74YzQo2EdxqoJEDb7Lzmft6uzS4XyIR2gclLfK222N9rOQURh6VClgEbVY/RLG&#10;SF/ouv9LYEUVNu0bZ22MwJA3k3UqFlt7EhiVQoxN0Qjqx2nxsMZkqaHuG6ROgUEKYDhUe8kjHXKi&#10;XYoyGrGSVHZOi3jhqUzDbKcamsIEsoUQRVJMudXzGqDT09ODDrgM7GobyklbMI8j9KQzv85vodxr&#10;EabzoUYFzAYeNLOcQiHG8Q1VgJU+oZhpIsGE2BpNqB1uGlIxytD6SDAsFaxbUzTxSsyeXnwwfLo/&#10;EEX8L2qnYJJaCz5ywhdOCxM0VqXCanTlUFK3i8vFUhIYtP4gN8JmjOLRJB9FUyizjGX9hprXgFyn&#10;p6fhtsu2uqdMTttPiiOoafSvzonk5jU5BURxidAKzZgGJhat1QNDimuYIc7T56vhrhhPpML0J9HM&#10;mnvUI+SJ5+ShfjB+jHYtZZSJ5jYtY+5K2GAqBvGkgpImiI4rYcvnUgh6pBB/0imVllm2XT3lkQLl&#10;hiNJjSjHHCmEpyYsFQZGiivVvpV4jvOMPDNs84SooO+aZROPdNLOEZ9tdImS0/WT4AiaG6eXG97D&#10;KmPQcB7WSjhT3ZGOLNE4VQ1eWYwy+kGwYhQjm9vIxdmulmwTidEhdMTcibST/6QyGSLEYQaP/Ajl&#10;8ZdxN2MejlB2KuqyJKZ8kbLH0g+1iJukQIZSnBMtABtmKEGCxA1wCWvjql45fGS0KjgEmj+Vw0dm&#10;yiQUZKfVE2y9BkeVc84lx4KypArUIK+KqS3VuYIs2Ug8q6DmYoHdGh3RFbIdcRcRMMJt9ytVrETf&#10;TQVNnHsSepS5GyAzbiq1VWNICHu8+9YwkWBzdo0Du+t67CtL84rJPEtVmqDCHIH5pA6TLrB9pXWm&#10;11H2wXKeVKJWc20wZ5g9rchqJD1KsF2dY1QEzqfH9Xx+hN9f48N3GYasDyw/HLFCt+xt/CvZqIHK&#10;XAAcfMeUSKJ3yzmpiAGRRKeMlTvqoUQ2Dke2SYGtzYWGiLHgwKKOyZ84r4w6Hv5WvVYmw8X1gYti&#10;serHfAhAEsW3EJmMj2Gp2A4j0cZJH5FU0C1qt4BkBjMKG88ldeqwzQTxwYEyBHE3y2IQt4UEewY/&#10;cP8Erv6exp8YR7wfcurjTkWzmaHq89CKrCJS5jp/4lBprxwNbR5agjFHxiukyECNpifjS8TDf7xr&#10;ijIi1tJDwkRZtmbS1fbLyQjOuju6nxhJR/FP/DenDCKsITqJaLDpMKHQBdRRKKZesCbDrJFjAQqF&#10;xEd2LyDJIGQ9EnkQ3SDzuL+WU8G+EENoNkOKyKpQKIP1CqILPfIEH6nuFWrjvGwKX7Zs2d++9+/+&#10;4K1vPS3RJNk/wr7f9V+FBg0nSqqlVSz7dPoflS3/UzWNYGQ+mbr2UkAP9psZEniJg5Bom1HahAQi&#10;JsKLUY+jEN2BDMblO1UgTlU4VyKJrdDKM0WtEaZCdVVKyyCE4resYMCtQLKQn3AjNwvJNRPIE8N5&#10;XqhYRY8CwGX1HeWImddHHnnkK1/68rYHHqi2jFOwRLoPjc0IZMDhmRN4pFp6YLMa3JDl+8JWf4pt&#10;qQZloysaSSrrqgKkQvCfOLEgKdacGtkmOKrKWQ/rqPtvart4NcLEDCzqS5zV8+PFNLEDEVtwIT52&#10;wJhMuaBMBKDXhAosAPP2RXGHHnvShJzjl0HVckujRF2MgdpcC3/EPRbsCCFMBsZDk0V90ssUOKMB&#10;KBkcHNy0adPQ4OApiBLVLOfnNbQjnuc1FTOa6Ll5hQhhYPRFpU9kQlEYH7NtjTvcja3Ka6oyvrwx&#10;8FX6b1SI/KW7incQTHPbXnxzkpZMtpdH0JAwI/qsc1DUOeoE7V8SvTRwQLYWEjMBj1xbKmHjGpDX&#10;8SEN96hvYABb1aMlf7IcjBXHNTN6xhMFXvnLqiLTsRCRQl7ot0UJQp3ggvIXrEZyV/M9itUhlFbY&#10;Vt1/2nvG710AKVxxxRWvfOUrr3jyk6uN8hQsUbgv3kEJG08UjNhRTyYOYoFl4sgNV1reOIyca7D6&#10;b0pEMJHHFK7hG+LWWBmDaYnrZlONJzKCGb6A8b6oxGbBNcw1TAeVEfizEbEx/3+1ZmR0GIGGS+Wm&#10;IwEdjDUpcaRGwTddyCJiEVaLh46xA7G8YPC4uSQ8kRsxo1rfGGcxhCvCl8SVkZ4Ig15pM3QtnHLO&#10;JFtadzYreKAFyQHc0gkasWPHjrvuumto6IkRjzjx+k8DCZFKE9X23VBhGlaFFhZMgiLVRQ2FEUJK&#10;K6TYO/6ggACLku7Z8MEgiJdewqLqRUCQuKiBMdsbsxQkyOf7jhGYxSnVL2TVl+RjqKO7sbF7SArH&#10;rSicDTKwHUSLjuPABGwCu1mAMXOeAgNXEVMRDqSYSJWU4HNlAqpk7hotSzobS4PkRHrgdcZ/Jicn&#10;jxw5UnbgcZ7SqXE1mdfAy098JI84ip3Qv2t3q9htiSFWY0oxER0jVdNRXJvCUVxhfVTIKoj34uf0&#10;tDUyxjh1s3GHetVukgHReCNoIP41MW8dLCEuCEIkUxiKZKxFcLdTO+E3WjgoyFpwFhMYOxJXrEoL&#10;dhQlVr3IAhhmYxjLUvF0LB+b0Ew31y99LZnjEbBIrKcmNbUtwC16+hSK/wCO+PCkgeqnUNHCeY2x&#10;UwnV055FelRt0kqhNbXqilSaFS9xlRmHGSVQzJ+ow+aDl2SktemR0ikrZFNHY1FOVh775UlH8NWe&#10;IlWkZC0qWmAkRhD2p/F/sS8y3yHKfn0XJSQoqBAntnHmxV1XwtFiUSyL1St2NaCyJARidL+isfa0&#10;MqAgg8iSlv8S3iQF8hcUQiUsyoRRuY3AHgcchcyxHqpALFIk8bvuSVd0M/Pz/f39pxAuNMpqsg+t&#10;0+8cofNZg0JlQpJU46PGy6GhGkRixFENZsEoQo1Ei2NcsPyhLfE/fuxpDs4ZSZPjCIDg2JJsa6Dh&#10;3buwhJTVEkk8FxB80baOSUoPNFKeiGTSq4b7MKUJYmGbZByQvzUwCHBw9wPORQPKFiJcmllbAhzS&#10;hbTrOlWBRAJrOCT6UvxXNMnBuMqEVijAHF11jdNa6byLqgo+CnWFPvJTMqxwpavbHRogH3+GQKMW&#10;emqUz+xnhdgLz4vXKRIdnhT2LMgokVbDmJIBEW3kGR7Km9D00rGkK5JYVqFKQC+xMKVpuUapHN1K&#10;EITiIKTrz6SImhD7dD9o/xj3F/OvFGuEA0TotnCjjjvLO918qCA2XCFesqgQtOdVwvOa0FQiY9tO&#10;gIPp2eDTgguKSUsPwT+JlpJLplJAaNOJwFKm1ai7RgkQNbAELPrOzs6iKYFNwe8kBj41YKKSy8z+&#10;EYhGMM8McUmEsgn+phZZ3iKboi6VoaGNPrUyc5ctyFJxf1l9FQ1LLT8YvK8Gqm8msWy2/pCikLAk&#10;7RRTCLGDdWh2m0aohYzrJ5jgHqCGn5iwIlr4DqwrBEnE55oQ72v9X84kQpgglMTwrAV6wjqbUYAe&#10;hfMaJuf/q+OOnAWTFII9SyF7KQyAttF8GTWPk84IZOl4JdOq0X0MNvljwEF7X+2M4SASPGOx0iYX&#10;XuArd37/je94T/SFiwunXESh8HlfgE//Pj3USfvJikIrubViFUYnbKRWLaU5fGWkUHWtfscOSNNE&#10;lRVQKWbS6FWwKPpFmo/maVr34OI3vLsPUhGGgrV4q9GSFPUX9fUIYgBW/oJx8O82JIihsF1LmWdR&#10;EXfEUnDa2kAYsDLDKdIwKBPmBgG9dYHAV7B5bXFhqmjGgYQbQMpIyuJENOshqfLVwEwRKCg5EeEw&#10;YQx1jJQEPTVsKJnFyqjPH/FhCNSDf2dmZiA8AShpnzEj5TvveeBT37g9bQUuwq02td75o0MzmvR7&#10;/+h3pybG+/uX3HbbbZBh/uEPf7hy5UpIEcGS1cTEBCr65Ge+p0Cc7SdQCRNyCwFe9pGRG7sJt2Ps&#10;0npXDD2KPrXFZZOmEQ50N6DJsEDDnYpNOw6ajeXbrqmm/Tqq3hjm7mEXOQlqRIPlA145F9fVMT8X&#10;7EsHTDkX53tiOq8EHTBP9R8Do4xssYwaAPwZySpST2o8g1BaJeztaDxiZTEtMK+FDWSI2e4Vtq11&#10;Iul71E1F8qw3vshJxe9bXb58+djY2MjIyCUXX3rW2WdeffXVEIyMjo7CrbPPOuu1r3udJjMwMODX&#10;g5v/3PvQYx/5wjeOjo41RAJekfXK5z/zsvM2NVQrLQz4ABrYdcG2z+svKAy+3LjGS8CyepqMbKq1&#10;WcaVZpSBSKKviXrR2AI9w4oxcq/meuXU/YmWFM5Pdz+xFtIiirSlhH0vZ1jVXAhjD6qAmzGECs8L&#10;WCra9XpSrp4KaXwz4M7mZ49lwnYb4gQT9ROjwLLIiLoQZONbs1GU6azrPDYirt4RS0CEKoUZTSx+&#10;IUR0EkBGCem7sSZ5kigPYilVBimjR0wJPwxLNKpIyvQ99DhIUhfIdJEYkqkNFIEYBE0JPn19feWP&#10;xzdn0k2ACDQEuAMVm2sxrdXVdf8t+ov9hD5DAFbrJWDxaCc+TbdpjFndcNfZeCKC4U//K0OBL6n/&#10;KkNk/Ui6jvbD6MAzEPibfXmwRbNQw6FCUElxvpjdQKIMCsyxv6U2g5luUtcwL5JKND/YVE4V505k&#10;LRDpxqAgRfEHy5jsRRjCDskHi4nZZ+wsLhD7BmzNphiybKupimAj8+HbVQV4MAOfMqsy6RijU8w8&#10;UzeASTIJHTRQI5fT3mGQiBYE/8rbF+AggfxoLuBqo5GINNV0xZTZTH4ERSDRMv7Avb2JKqXWaa9o&#10;Xc9AAOlu1q2KWkuhchAxyqw1XrPtCinAStjz98Wa4rmIlwsamzI4VGasKSySy3SwFH5iZW7Al6WD&#10;6TmAsALOGh8WUZxrQwr1g46HVkOcZIj4ArIFXjppW9eowT3SY+2vaauOUcHgDqdmjLbETShpktAt&#10;fSVuosMUJJNhQTnCHRWyheHUsKJwWSGJDVs4ZVWEA2I1+EIskyNbAHZUVj3v7A2/8lMvfNvrfwG+&#10;8AP+rKyykAKZ81kxLQREISLTpFUiOtERHkerFzHspIziyBrtb6I3mkSV7RWxTraJt5URGujI4o7p&#10;e+gQA46FT9tXCnkiCeRq5kVXpJYK5finIKASNu9kDX4cSmPMZCkUhUkePBkTcpIlQRo+jfmboCY3&#10;9BqesqrheeDZVxKRYF+oQFGshxhoUSNuS+MLybIQFYLH9buxYLkXQATMZ+nSpfoZ+iY0vWYVeL/v&#10;r7/ypZedtxm5hh+//sqXwMWa1Zsolo+yMD+i9/DaYIQFGUNzNuojJQy2qfyAgWdrccq4DNQoVaEg&#10;oBAa3A02fWpU2YfYvwoR6Fpm/kHbT1UlFRMIB36TGOOAVVt3FXMrfvE4WBNOGGQeFGRoAEpjMsoj&#10;Rcy8wfjS7BEwGELbo+tBfHxZdyGIMLDDppuHMYMdFjQkllOWn1FasmsPUDaiYB5UYJIbBhv7ZOEJ&#10;oaMMAxUAaY1NxieLXdgmnAQmj+pBqnVqasrsKGjCXmtUgdDjxTdee2Rk9C//5d//+7v/Eb7w48jI&#10;GFxsX1TilgHM109hgFvciuYUnD/SBdFF06lIrdl+vTi1EViDCESLJJSACI6QqKSmoHngRsk4sg1F&#10;CKLgQFDPmp2NYrWR8B3CrgQT0ebI/o2sUEnRaERURnPRoyJ0cFVl/Qo+ghCDo/fk9akG0jek6WY0&#10;/oOZXEAcpM3/alxg5E7gITJs1X1fNEgnDW0i+kYM4qgUfatoBtOK4Mk2YSXNImNCJuGibxL8Wk7y&#10;tiDVPK+YHIGEI3zgTZ01oGBBRZ577ZVgtR/4jy89smsvEoIfH/zMl8GOn3vdVQsiXVy568GfebP+&#10;emWlzjewn7UmiGg+cjavEIKxwhpkMG/0+wXogLe8+haimNcAq+9cR9moNkwVk2mLLwIjooZAJDBg&#10;hoL0XvPIl7Sxk0ULW8g6fy1FtloVKgapahugAsw9Ew8mp8Ha3RVDC78I12LUkAJqtsDQlKBGaEY6&#10;FDBQjTcrREBdilf0WKheJ0Sk5eAa4jIRbKiIpQihRC56FLTh4OGsACUQjPjZTevzrJF1n3PGuuGx&#10;cQERvPvwzj1w8Zwz1rYLR943/jH99fIivcAf+K8WTfOsZA20hJxGCgMI2XDXlLZV2QqUNmdX4Mhe&#10;GIcCTBVglokOLGahp+IGLZyZyEKjIUtey0TbkrdlNOj4EwAhkRoiWYhlmCtFxRhsgmEqmBKzT+EL&#10;oy0NP6FMkI2VUsxK/q6aOuQ6b9Em5TDAXZBvIkDd6VRYkbRD4SzDLFh8KSduY6UX67U9HGneOhdS&#10;M/OcHsxm+Pma8LRiWRs1gxENIgVmqeKDOFYwOh9VZ+snayGbVRRUeavrAVdIH6AZ3BzBXzY/T4KV&#10;hm4GrYRblEBBPY+5ZQZsRY0gDBACONY4mGwmwpKgxhiQ5h+5iwyfplOeW+ya6qACBI7brMFoq6Og&#10;jyUoAoiNLZKegBtykLlLcY2JH3h6aM3eDll29EwFPcLcsoyccg5RN0NUYkbHiCaN4mnWiI+/tmMD&#10;iR3aHXv3L182sOXMM/Tlc8/aABd37D2wELAoqdv1s/0v0F8oivvQ/EJvWK9RMX2s/bFjkr8ja6fr&#10;pfMR0WVltkHL8W6eLNsDO7hQjEixGw/VeXaARiTKIAYWxRBa27Xm+N/k762xIU8Zc2IRsV4q5BH7&#10;16YhKi4V2ViVMMxkx9RADn2kif+oWIlvIUFsFGNSxidt5oGs8Em1lIkp4xOMs0LQ3FiTztSNjTeC&#10;+Jg9Cb1kUqWHQEdL0sWQvckNVpBE6l+CqHBkorDdAYffMAGBCS7ZwHso2mTJQvbL34HnaOZ/8See&#10;B9iBF+HHa178XGDjy3fc3abWuw58fI3+oppFm1n140aBD23PYr0CFnl+64CIYIkymlJsQrW3jPHf&#10;jEdEVNMRXrAs7VNVzllT1IVNW+SMY/oemAyqWHFZ5DA9jbBIMyR2bsAUbV/CCmzIAIxKFMldgr8M&#10;JY2rgYxYOJNnPhWh+KcdFLobwhejI/m6ahwFDU3cpZtgpCwsQDcEejIFk1YSNc/3N2iW0UXaikYH&#10;Hh+X09AeenzPZ771nZVDy37z1S9926/9AnzhB/wJFx/auaddOLLpin79Fam5qU1JDObKWYU3Gmdd&#10;eYo4RSgjMXEGOMxsAdWfNbMQRAKLxvjRZ8VaHkf4eF+8d2TfpLQGAugP9GBioapiAAIpKt1Iccfj&#10;g/w/tT+OLmB9kY0bl48lpJLIQrGpHTjxyGyhWIzQcnblB78wYAk9Cw6fRsq4EaFM4rLQF8InFShF&#10;aiNhDQUUFhNp9DSn0rXQy9CPDBsBMkPKVRWLNAKVRTtd2b0JP5YsWYJrwG2yZE32i7ff9a6PfOqe&#10;hx7Di/AD/oSL7Wu6a8ND9+mvYIfrM69RxZOaFBeiK9Zogw7nr5P/S0dF6YXVwGByhQGOCd01IVvD&#10;4BGatHxYY1LALIQJqaLoEhwRHkgTjIF5+PAIxlYduDK2F+M4Qg4BpLd1kayZG0QdDHOYYDY0OYh8&#10;BTfgoTUE+bHEYoPkshpWol6TzYu1RiJHaShECEgdBkwwWkODthwFO4FUAk1RQzIzi20w4icIVXso&#10;H9qj+cDzvu0z45QyRCV/9/HPvfVv/hG+8AP+bGvrXR1L+/QXrUy2kGDbCYjGGmyNz/xVB0RCdFAF&#10;QDh4JTQTB8y2YSId1mLR5qhDBThFrSdMigYbxnyxcMtALduuVXOMYXwrHAUpxlQ0jp1R1qVBirk0&#10;sKJkRhjhCGjqhFsCEBodhCErJ5KtCk0yVll8V1ssQpP5RLhgnIpApMKXFHsEwIw8rXoGQDTBWCyG&#10;qBjhaM40zRMkPjmCXZMX2bTcnuHJ3eZoNl0xba7r9mdu0l+vZPMN9NmaRyayRG3PA0QS/2t1p9/K&#10;YNAu7XX9F5mGtRnKDUhFa5mpRIw+Yy0NN3F7zFHCWGjHGggiXWoxKpSIZKqiDOLGFWC4IA5FLAFJ&#10;k1YUEhkEMQilBexpBZS3gi3y1FiJkDDuewBWNkUDTdpcc7hAzASItMAWqptITMYsxFBUT1fgUhpP&#10;4oZUd1TVEPsiiITnffkRE7yOZ6M1Z/MlteDx/yYQAc8NaBUznf/voYc1rf1v/8uRI0eWDgzcfvvt&#10;0G04f2TFihXwXAAckTA+Po4WMPHp76A+x9aQmkdq81yGTEGoZIDGX9IQVAAibJZUPmiN1DbE45YF&#10;KpIOZUtSRESF0zqFQvBdSbqp+0QyxX6kB3x4dmz5MAIBbqNRMfyo2jHnwYwEkiKwK6ghSJq5X9A4&#10;ErZwmtS2NpvqW6HP0lPHvJ1oJdTqooFS1cx13CpbR8f5v3Mz1ACYGBoagvNH4PAROHDkkksuW7Nm&#10;1VOe8hQ4MWB4ePiss86CV+q94hWv0Fwt/PyRVmFBc3To/JFfn57SX1F1E54liNEkiMQamhlP7d9N&#10;jiMYbrBG5SvthJv+ii+GdYsIWSK0gruoJ/xD2au6ZkGBA1jVSVY2R0Z3xpMl2vgfjxH4I1wnc8MZ&#10;h+mrhl+qZFn1LUaoQziUCzB0viAwJOZuBkL3T4Ifi2+6TyEGIMD2vRHWbGvyF482lg0AGxdQItJS&#10;iseNq0kMlZDkUVANxoJAhWASwpduS0ciojOSeXWhSvv3jzQHBwus1TVx+G799bKSyWrNGMy6WW8R&#10;QdkiYwvOgm/YAiFgj68zXTHOglZY6WPnb+yW9Q+7ilZs9TXxlqxhkQMTFVVYE+CAKSteNbiJuUg+&#10;xB7z4fsSOpRalKh16IHE5R4JSfeN7XIPxChIBkoS4VbULTGl0Iy2bUOJe6qtWHAhMulgjZ5lnhiF&#10;YdHqIFDkiSjjjjEuiMcii7ShkUGkq71G4EVUJQYpo/DofgyzuIuCtpC0//maBSJCc9W7Vm75Sf2F&#10;ccFIxE/z6tCsCyI2uDCC1s0EXVZYpE3cFvB/KUQKc5wEv3RJci2miWB22gdqh2fcor9hYEIhCuOD&#10;lMCYgr2wxiwBbWnJ01XgEQGcRGyxU7d2QK1lQqpMqGKQRbkBlomvQqCUBlIWhfN/sftWXbfahSOp&#10;w65I+xS06QHXY8ioqT2ZxkGCnWxEZuhQWxnECPqQ4YdohCSIMOoTJafxK2zM+zUw9lbxiKhXgdmn&#10;8a7yuznzRuNT1Iy1G9vhtpUeCGIEM1Wm7c9zJ+sWstogdbMJhQAKyHfQADF+FWALKJDmajZMaIN4&#10;QB1LbChyXIRu1E2GSGZHYRMhSKBnFJ7NJLGCYGYRPmSjFYMbcVMGKK1Zm9FV3c8YpQqIwkAp+BCG&#10;raJlmAlxUAadBKAy+CK0JKpR0anGII6MTLgXQV3yZ6dZpnHvnajnnKvonnT3M8/XeG3GI1pJJeIk&#10;s9XHYPAJiJDqWLAwg8PAEryyKUy+zTgQV4B1Ukyb0pLGjyvlUzFLCAqoMmmS5hVNN/h7xpXI3lAO&#10;ghtIQYI4xuNgcgRy6NdNHBKUWCxcwYhBEIkMQsOhjvcCQTyaN39dWw13UAvc9EUsJqpGhTjCsDNC&#10;cfkyUyvCBQ+wmlcZCGvSol/qssFxEyYyRZ4YUSUFnArnVccChutuG06C0sXzqtQfINNwHR7PY2vC&#10;52tOz09mtz8KpXReY1WPrYwlFBSERk9El4tE0GYDGIXCOLQ2yiazZTun4RIKCmNSUNO4wJxYIyde&#10;QqNBtWWiocCAPZeZUBAGqa4a/cvgU1yUwVD3wOODkoaSSyhuLurpRzBX6VDx5CW0k7Fy3XttEQQf&#10;dmqlESTDfRgsA3ER7oQUhw30FCdGSRRwaKS1wjSeKI7GLBBbIgyeAZANLqSA4h+pcVE/vr+mHeu+&#10;JwMyLfipIWvo6A/NmBWDCFUVM9LopOfJcp1BhNQugAiBPzo4hUtkYnE4o4KICAJyzLMjNwCHHkmA&#10;REGoDjR8CaWWAcly9kx91mKg0EVPBQ0qMb8WqthAE0QospAkAAijariPYMKPdhR2BUkg7zqsM50O&#10;0svAn4CBEp+Xi7ZfpWbUDMZ4eRvHseAYlPliGqpORCFwoAKwpAx1O4IJH9TTw66wn7UobDkZgGCB&#10;PMQ4AutS8AwARmKRy4pbyg2/qWJxIVTnkaGgIoIDjPnlogURQhBz0WsXK5AFEVJlo4CRVxe914Mc&#10;zFLTDQhFeKUk4JigOExZkg6mFESxnWuITXTMd1WHUGoyJ+ik/arC0DRwiVjlqUk6eYsRRLn98FMm&#10;DYn2CXYoyInhIzX0GKwsEuRxwUtco5hWN+JL0ILhw0z5GJYUPmj9NcCj/UG2odQOgeyx8M4JOs3o&#10;iRKPwMC4aZw35MI+q8Cb1M4Gk8qYUfes59DmY0EEHZwoQQZ6DDaRItgggrUObV1pKMFNopXsUGP7&#10;j2CBvZkKAZSNRXgjqklFVAREXHEnLQRK8QyCGL2OLY/lrIKkgLlKaCZCU5KO4cPfsi3S4BhpK5kR&#10;x0RTsCMECDYw02AiQxabu0U/ZEh9UttVEZAN1RSlGFw0FeoxWkABvsioa04y2EJH7vKTe7AVDd4k&#10;l2P5dLiWvN/XRAM56UQJCwsTOQhQmmVQIMYLY7cWL4J+GQyyMw6yGwKuYK60huM1IxmyOAwg+0F9&#10;UqVDBMJqJP9V7RIqhopEx9gDy4NiDcsTKrBhM4RvqcQkBgmBi0EEhcSMIPH4WcOXAUyQMB13suso&#10;iUXiiLuseFfdYzmb/+bhgU270OpywZuRZOrsNAxK+JdXehpaxjHtGws4Ar3r7u7x9kHeERMlpwNs&#10;JH3ogj3v+sOW4HoOE5zqPkdyMepDkQhd09Zlg45gbRk7Z4O21WOa2g9b+0c1zyCIjn3E+Qp+aGXP&#10;gQgzYMw2VmU2jwCvAUQMHonYIwRRnfc1uTUl5gIEUeIKgBVbsJoKMYvshpm9qAsaWm3XGVUUCmIB&#10;xbgFk6LJhmlDZi5ZVcShVWJXTUoPTAFNhmsXFiASnj7FKNUWYdh3L8l2MT4/9Qs3sxbXENmTsHDZ&#10;eg1McPIcJ6MX7CRUIBBmw5Ebyt1qTytNaQN1F1kNA8JF2q/MRJkXKxcFqFZ9Eq8fcaL1nXgI1hBM&#10;Q8/XmNOgvYGmQIbS+QgJ2GWJJDkeMIZoDFO519iiedJQgiAelcSA8sYYGyX2gz960mhKZuBDLsXz&#10;qoyGVc5cIsZtuoVaCj3LAQeHCOx9YjX3Ci791FrlJaACMRZc3lJwVHFfvHPM7T8M7URBTPo+Pd3b&#10;ongkkZoVdWQUxkOJiQYnHwXy7F1kkAMUpYbrPQWlOBUUeStEuLMfvqFhLccJ1RUg8+qjzDXwzLhH&#10;OIdtmnZ9iRA2KMRBfY3nMZofVtsIdqRKaN384r7HJsCMJHOA4Am8xHL18pFBDGGhOiOh5TWhrOQm&#10;E4CcNRjQC9hhGCeVMYOurZ6nYDmr19hhMno8ocNh5SaIbEZUscK5xnDV5omEI+4VTTSdqzOt0RrH&#10;glajZLRG2UeABjXtJqsS7822683QGGeAGDbYQJBMViMA+VHUDq1DEYLwLS6mbMQYu25MFCnYcdQE&#10;ql/QLmVpEc5h/BxNBpQICTCD5ckvZVeKD+OKMTaPMUvkYZtRsQajdGLboSH7K4rDkDUBFUVGbmRi&#10;RoXzaL3abg0rpBiRphGQJlYfGTmyRlMWrRkWTIP+qdFhUqZlvihrFJgTgU9vby8ex3FafsrmNRUd&#10;RjUw0a0VaRiXoIvKktmewngkoEBFTCQgtkdol4cGY0IhPohBhBlWCOI5jI3X8GjZMUAS6VRkIKE1&#10;lp3WRSUa0uIAeqZ8aCTYkNL7xKKCGSZWFFUzQIWCjVGBSBCz1rxzthyFNkpf8uCi8DaYd2zhzJoZ&#10;KKOJOXy0OoGRaQysGr9YOBnsiBlIGPTA5z74/hr8AUs2pyWIQKcKcUTekJ72nCcSer5iwnarO368&#10;9LjKX2K9pOm+KbootcgXBKXGXzJzkCEUrRAKKrpXlP1P7ZoZ0AhB1JxEqVmw5KAzDDfUO3UDWzDa&#10;xWobYiDuLqONATNlwkF8SowilhRBlK1aSNRGwtPBYCSW/SIE0d47rhFYCV3RzARBF9gvDiw3kbM5&#10;X6JwcmE6k0M11BEa/NT4WbWscBI+tEoq8aNeyb+oZ3J20fT09NjY2BNl/wg+HoIjWavPOLAW6s1f&#10;GvF1QQUixu/iwEgtTZz1MLSoQSS0qsxNmw79tgYe2bpiXeOJwJAFEYN7XNVOwfCq6pBGNOlQpKrm&#10;uoIXppVj2itwkCSZRMYWCdDsHaJoCESDSgaYUjRwIlLI+vp8h9n8rTPKNETsBbiI9S5zx9RJEz9K&#10;QQhkMiJTQ8sIqPEx1ECTkQNHYEs8bId3AzM/Dw/7wlHPkXMpaevUupXsH6kJH6S0id4pDedpbdAs&#10;MgOyKwkrIkNRoUI9EDHOTeZGGfyKOcLYx/fBhLgKG7mDJqQifU/giusZM0cnpeWSb5TgRkdvSrrE&#10;aS7BEUVdBFwJpIivjVIkKIEcBClTIRnFuq1s1ISN8WxBmbca7AAfFTOMEKFkcA6Frmai2sLL8yNc&#10;lSZQhZZLMYydxGVLC0xIYCJHlMK8BrbG1/LNpxaEeG4z8xo8dsVlmKNAI0C3GTcxC2WWNqWpDS4Y&#10;rPU+MuKkaOouK7FxpAIBurwCkTAWSpeMCRE0GBNhwzCKb2Y30gTZa7BCQhEDInZ2E6hn7DKOtoPB&#10;Yfs527QGRF0OkrPmW+DtOXwK5qeHK5mDKiXA1pUFi0iEE64uxh6zJDqjbEfwJUxB8pbl78skJ8JC&#10;HwVk8JEvsTaZ8Qq98wKXGVa+UHAIiaUgXiCaiEGdzvvQ0hHCGY1bo6qzYBOMXOsMOTkSNMvbGiS3&#10;7HUseJXIZiQQ0K6YQSRoSrA6QT/kzN2ILZxaZHtRdaWKeHVNWAMld42xQfVYz7IVnKFiRzjk71u0&#10;0ZQJPIJlK75SlA92pyrEvVT4R+1a5DP4GKApmB8ZWJFps7it9w5tlNs2wmWeZxpJTnEksZnpGemU&#10;YZsLEACaHgQYpfxJjNsa6AhAEfqjgiZF4veM4Gtr8PoTJR6R8yOrJ3IKQay1ZECELFmrpfxOwx5R&#10;ujBEStcNiKAdBlomRpeSsc4rE4xBJGsegZCyh4AghFWaC2ObFLMYW6roviIZmzmCbsKnZULxoiUk&#10;ppjGN0zQEMdxs42lTYeqmfAktlajKyXBTNRBo215FgL6ZAUkM1hNOYAWdbUEPmj2RYIuEoOkSBxq&#10;dHXiS8LhNyzWwNJvHn1P/auFz9dEk3ojewZhY9xh7Njq6L8cEpA3UAPFobzXdB5RMWwNItKShPgC&#10;BRoItFoG29dWl0w0qO3Yr3itCkombpJwK4oqiAcSgQ0UEtMqKaymCaGUQhySUwKLKL1Ys4NkpCMS&#10;3WWAiImrwkZy2TBBRk2PZQwdbHmasmVWSZokTPjlbyCU6YGOWghyywUpmWG07cWtC/XQOw2nsZzt&#10;cOBciJT9GL3CBa5M+c+pjxj5HqTnBtCsUHLOpT3nGbIcaMgGF1AhaICeoGthswlwSWUTyrzpJyqW&#10;KBs5W57sKqcqQYAKsI2pke1ZmOM5ibFKM7tIYiQNN8GagwCcfRIzCi79VRMXRUGSqkM2FJWnCWBg&#10;LufprV1lLEAMFbU/KWFsDEcmQaUiH46DrMAxjjECcQMxade1ZXNcIbpngdaAgIC4cK40xMKHPybD&#10;fhN8sWgWRBdhuExeIDsgsIKHGFWH+acm0qTrNa4feLx1cYgnEsRO86moSsvY0NWosoq6sRV1dT/8&#10;H/wPK7PCCzS5aNJM5b1aR05ILkWBATUqms1GI9eRkK5FXLD+mP8GOqGTgVTiva2VMsusqsp+WSTW&#10;qg18ibCCCfGvJPwhzygQYbHANmJ0mMZJm5a6n6moShJ2FNiEAZccB+ZagXlnaEeGrWQKD8sZfBFs&#10;D8TjAsnfAUA1liZs6AwIPJ9HqVp+t9ypiRLVXBfuQ5NznAgqdM7VDLM8lm+9q5kJaIeu0CkBEeUs&#10;VBxLIMLQFFoPABQ6WjAf46jDaIfgl4QLiT9WEKXUMsRE2rJ0YMKFicVozqHhhjGU7T0HBKG8oSsQ&#10;EVx0dsRJzonFRuBF4mBrzE99Aj7KeASIVwzF3QrRU9T5BJtU/GjiozxCEhBoR5ORAWqvmv5EZRIB&#10;x+iZ6E2egG9EibXT5UeqrfDUL5HiiJOCwdTIBkyfAeb1fJBhPvInomg6cBAQ0ZopTlvsRV9RCEJh&#10;g7ZtryXpeCOHenptyKg5hzIcijVS1KHgx2AKKk/WKNEmrZoQ0qWIgNFQVBgV00Zchi3uTcwSc2Xj&#10;IDLvaIBCPB/BRMJ5kZHzyKsYz5piAmLKZ0hkV1AoSFHTDB1Puqi4QfWcnUvTR9I3O/nK8GA6rdFW&#10;y60AC1Ax4F98f00ywKc+hPgepDjikJv2j/gJS7pSRYOJZhvGkEdbazlOkFFWsaWhfPmy/NLqIVVE&#10;fySrEA23hgq65f4TRyf4Nxkm80VZC6WjxsNKH5kba8aYBAgfVroQg9G9BJuMTaO6aa0qCEyoXOik&#10;TPhQyhKbZPHfcxdZo29WSZiGy1IrtEPRBpNcSPBECUgzaZmnJllgEb4o6ZixEn7t1YA+ka3iDR6O&#10;rJgUSdYsLTQ93AZ5U2OReARsCva2tvt9ejv3H/zAp7/01nf/41v+/O/gX/gNV44DVuXnNbR/pCKy&#10;1absx9iagfGhESKg6kr5ZCyNZzaQkTZkISrYRKT5HK1AgfLjmYzLCH8E1BFcsNgoEBckoZBKGafY&#10;u+mYiYZUYGKEmmBGXCtuxqpQznEnA2dBxfIYa2SApERX44oWqMrICnwU6H+QSM62FeVC4LEyzTQT&#10;HGRBUdWbOFrUIOMOMHInBoBBwYM2sJ+1fSYNqZjP3frdP/vQx+/aun14dHxu7hj8C7/hClyXd8i0&#10;iYF03TcxjjxgF6o3ziMSFy38uxGg/6MK2zglnjgEteCIJVIj05YpzU2i/2GLC+/fZizT1lUNIkGD&#10;FOMJ1NEFo9TMuLWoIAOjmxYQCkwrgKY1GaMs2H0rZzMaGjiKoE05aMSydDSSEVZBTmHXTRmKEYrg&#10;IxOeEN0YT/Tf3KNE6gz3trAVVIwiIZKNmyQB8WMlvJ/VhfZoDBCYtHX/yC3f/t7nb/suNPXc6658&#10;08//9P/8jV+Cf+E3tA7Xv3D799qEIEg2s+4rKebqhpVNsTLaCaACDK9+bLIy/jJQdNfMKJT35bDf&#10;gIhOGxiv4EsZswyKHOYdgR3fU0Q/pR+KCjIfIi76aS0/9MXqbFTYmipODk0slxpHrM7MbBQwBjK6&#10;I1GcqMy9KJoww5oYTMQ/0dOzxZRdHfxbu9UAlcJfMgnNFYkIBvHZmVYKl9yTpIvMlFaGPBBnR0aY&#10;1HvS4CE9/z69aqtqogRMXr54x12QgnnDK25+ybOees6Gdf19vfAv/H7DK14C+2m/cPtdbZ3g5POs&#10;DmD4TNrcTt40f+DX1cxMJjI85b98UYwRRAkpCtJXIB7kkjYeV8MflDiYB2dtEBykHdMiERZFiwMo&#10;quXZSfIUFE4xr8p6SQTmXd+ki0q7lemksZ6y7XyVKIJT/TbQmbHPyCpy6uqKFFpVMqniktG4a+DK&#10;OHDVbgCsxMjNLc0qjqMMSmLIfF+UJyOWqLWghTmMw8LxByWl0TOUiAJy+BOiEjg3YNmyZTlSTeBG&#10;XOVLt98NE5lnX3PFeWdvwHtvfMd78AdcuemaJ8PdL99xdwtaKiCRyY/II0Zdne6uJJyVnLTgxZys&#10;sIOFcGIiqh8gg5TXcKhsKKIrbZORazwiZiNKMe6EimJsRlGtMoXmRUNtUkIFPtbyEw8Wbhui3HjO&#10;46VVYp0OXGVU3V1KLLLAKkzAFdGKhKCtoYRaipJClsZEi1o1WUQTxzpz19clPSqgKWMdKNiBLjIy&#10;MwRcJXEuura4Xs+Rq4+zGzh/pE2WvH3nbqB81UXnZenj9Qcfd2Xa9MnkRxBNHYgqPTArwTpKDeMX&#10;zMFkUCXsCMOsVEFmOkgH/3WZKVU6sSV0BFRB3bV6a4daE9H+01/nm2TJRtO0HerCSZxiIgnrol29&#10;aBKRanNkHlmXm9pzkV2VzFlooJQVlRmn9vyWRVOrHrUaoUQujmC5ZxCkaj4VgDTqSIZWGGqa4xZE&#10;PXHVWHySHcTVGfgTFy7ad27A2MQkNLR+9Ur4FyIRDEbkxxn++sRkG3flxzgCMQjOaABBqx/3DdYi&#10;Iy0ytcGdzEy0/Yi8VSXxit72EvMjgOeR5EJkp9pCIoBg3DFYQ1Mg33xmihEQRqEWF9bKZPi0GSJa&#10;e04skPqWtZA0goudLZHLKjTPIGPPEzEpt/NWIXOHQCY0GpNSw1FOLWe8LAmFRJq3eHC4GM2Yiv1r&#10;PKUqKIl9MahdDjGoazluuQV5pgTMCJ/T89bU2b4867KlS6DxfYeOwL9/9uZfha/+sddfX7fKoUmb&#10;PkmeVZ+Rnx11MW89cwHcJZMmKSurTE3UD52OU1zncCwFCdLAEWsJT6YAX0alk0gl0cGAO3muzKRX&#10;cWNmBwZBEj51E8iMscSq8nWqIMGoIWypDFmS4SRBaZMgIgmosiRLwpwMP8rcjP4qauJgEjnZTI0w&#10;mQmGw+gIIuSnVAaDOI+W0fIghQzEqPJBcnlTwQdqUGlhE1r7znk+/6yN0MTdDzyUhQm8ftb6NW0C&#10;ESCbOQ8t2GphbtlYktuPweoVJgYKEJQdseYGNJChDYZBs5bY/CRiYLDgAgpEzBTF2hUOZ2TWSrHE&#10;NovNniwloF6g5m9lMIJLMM+RvqVWRAWs2Vgj9PKJ+yLoyf3gAlkNdzepiUgiSkLBSnIIpaRfPYcS&#10;5CM55M2c3IvqewZcLCkpoORhe6yGuICw9ITwqDLSMWOdDERirBiPwL/te+/E8556VXd311e/+4OH&#10;Ht+D7WNIAh+48rXv/gCWbJ5z7ZOPH47I8dZuD2/RaAtGkPNXGhmkaq2dFNcrpJiK0KdabKfGPP0f&#10;NlLRaMDoQMVkAqBU33LiqanoKcWWrA17GBKDiY2zZFpUZM86tlI2yXO5IOMY19KgI45NDBYp3aHw&#10;oCQEIKlZ28hYCoo01wURLw1mAkax6LgCiTen6qQ8llTU6UhKMu8oww5NsCh0skjmmayyC1Ry33/1&#10;L4AI7GeNAtRWGfZZ69b82PVXA1j91Uc//cmv3/7Ynv1T0zPwL/z+q49+Cq4/5ZILNq5d3armUjqZ&#10;eAQ3xfvEasl7sFDu+H9WTK2/WvmU4qJgNTDEBIz+eYYpPknV2Y5ohEKBjrRm9IaZDRfVXAvbVeVF&#10;+wMG8V3DBRkYS4b4z8xBgjnpKsbok8A+gTyaDGYMPT8piAuGLpiJG3JBN62xyfQzhoPQi4xFWlIm&#10;ueDUJ9cv6Vo8Kjw0GtYFNWRyF+Aj4R8VV9oNJTUE6qHHGXduiqqYjEwrLNnwzjTYPDI5Odm+ffEv&#10;uOEpP/70a8Bqv3Ln92EP6+/+7/fBv/AbGLv2sgu/c++2P/zbfzo8PNomKMmv+4KUy85KQFSOYmtr&#10;t8xucNRUyUzj1V1yL4lJaDUKN1EVtNUF+47nFwGGJBJRPlBoMK6gp5WoiYEM8cwonbkl1hAZWK5K&#10;jIy2Sum0RVtFGpiIhcRWTrwreKDKOQjK9jSIhyRm7TNPR3uZuJPpRCwgSoaagrzCSREFSQoTEzkI&#10;VmR7oY0sHupcf3PkCYQ9k/pQRUiygk0Vvut2wfYNM5cXPu2aN/78Tz/lkvOXDw709nSfuW7NdZdf&#10;9JbXvPznX/ScVcsHAUTe9eFPtQlKEhzxIUj5IUaJ/7CQYgySh0vH0lKAh8H/N6eJGiss2RDXKBNJ&#10;iKSMkTY4YkEJcgAhLAXPFQ11HlaMEscaX6OKmsJZLFZASaoq/1Eqn9Fs3ai6beStjKQobI/9P8YF&#10;kcittecMnkJYE0HwaBhqMlL+R9yQCjwoWEhKaA8hZXSMqTRAoYp4EQscLGytyFkROKlwx2H3F2ZG&#10;0CvDVjQ4qXXBiFFGACY4r/mJ573t9b/w//2XX/7tX3z5z/34s3E68xuveunq5UOHhkfe9ZFPHR5p&#10;fVSSiUdQEO4oo4o+4wBbzSWVYGRASesyUiCASIogNJba0oPC6vgiwIEjoudPejKDTATkCCbJOqqH&#10;RkcQOpgNXQu1FIcxZnGntYkWIVFADNbtkloFTt50RdtzTu24j2ZSEY9DIJLJCNDIx8aWmJmyP8os&#10;WIUJYJSz29i/5MAl0z+ZicRBs0FgBMIYYlJ0KZ7i6WmUZQPnNZD7lF0UMK8ZHByMZkdtxRRNHOKR&#10;X3/VS1avGDp0dMRFJa2GkjyOIAfFMZhyEcKsnuiwofr5j9Ib0TK6xtPUoC6RiWrnIJiUEvQmru2c&#10;TYLsxPKQxM8eg9DlSUm8Jn4wsg9qkKvEYMrURCeDiXJbWCR8SOMLDJvth4Rs1S+OFDxdAwqKH0VB&#10;gWDobHD90nvNZJj0xaiDaQc7pxArJY4MXqo4IrYuEhIqj/6iDujemTGi2bYRbFBQHF8ug7ylhswE&#10;Y3wh9aIKodmMmHST8oZwfCFWrsXjBCYOSl5JUPJXH/50a6EkwREStYvEysKRjA0oJfECiwWvTRSV&#10;LiIi6C6BbNKKUn0TCulQRFw6qYk2l3iipIxB2wWjBlW1BheHNqmZRYphjIEtQetjVqHLailjUkI0&#10;bCrzC72IzSaBaW0BicVoM1CUApHseBrsILAuMqdifkKPNUZzg37sbOcsAEmljM2akkHqRdZNelIG&#10;H1JV9o+A3sEhz8PDw8cJMwqakaik5Wzkzx/xqJ1HdYupyQASeKQgolHGF7LmHZRW3ERsvcq5G96y&#10;IY/SsBBTKCux8QWzi93RHZfAmHsaEdbeUiMRiikNH+LpgLEoTztXCy9Hntk2Z+vmbMrigs5fG/Rw&#10;ZLVpebFbq1ExS86lx5ZGFCMiDKhs4gmYqvHXo2BNwAjBsE2KqgrwTwsxunexyquSKnqKUTAaCPVG&#10;SghGYD8rbhuB907AqzlLnXPLrTtDcNWQm+C84VU3w48Wtlf2nF5xn1m+QYJigV4HtSaJfpBRcYFg&#10;MwIxrHA4tFrvtBXRYFOLeTzCaEfAgnniyQu2KBSi7tCfTMGwh7UMcSHGDHtmc9MWsl3W1thikR9t&#10;1DIvsOQSQ821SJCUmRoEqCyykwD6qqe6cGZmEeYLJAfGLR/hZqY80WVl9xgTh8xFYAfhVN/iwZJg&#10;NlwweMFDb9E4UmDjFWLctlwYHvSwRVaDLhk/LucahU0tNOXapABBWgsi0HJhnhXu1VujYu33BkDm&#10;L5okVsHmbiFGmahEMAqHRBOt9M3gB0SAX5QLz0YoPICCUMS4ApHANlJA7glu+HcSk2vAChIwUGWV&#10;RwgGzHDNxOgQGgrAYwwyGKrqm3SHoNdoV4xcRnga3tBWM0qPl5PIyMRwGYy2Ok4CiOiQAkWRorTF&#10;yBKbi+8TW3U25omjmbRd0/UIBm1nGVwUF+klHcvLbzo43Yx5x7Y/e3pt8z+pCxaeq+is0vY5149Q&#10;gq0gGHlQbg0iMcSQc8xXJ22WloMn9fYtCsFGS/qUL8+zDAE8wj3GPwVquqvadFlng25ZA1I2wHIg&#10;CaEFE3TFsOKdlXbxCpKV0sfDgW5bW0WEC7ouGZMaHgqt+D8CQIRfqrWCsEgw1sAKFo4CMkIOGQKD&#10;UNSyIJftEVeV4dHC50gn0U0cqVg+pveWaw02Vubhr1wZHlXNgQ5J5Cgj4AWWbLq6tcV99k/fdNtJ&#10;DQ+1mcvsZ8W6VRO5YNLBOLRRiX4L1ptZRtBBtmaDEeidLSYF3WNVVXghqCLOMJojGN6odcdaaEN8&#10;mp5bGGsywGNCA1F2BQc2dojbkjAndvratTJ3msnCiikuGFgJcpapAYePCusIkQNGq6AkyEL5/wwi&#10;GIhnRBE1kDCLoFVQJBO0SaQRTXIFkBW4YGdJelaZlDVIo2lUpQPNTICTD7mcpVhjM8EIvyIcLkJ+&#10;BNZ9dSe3/dnbO975ztqmelIX9DgC0RXuPOt8Pb/ow+8fMdipB0ObNNq7/vAgsvaj36QSGl/EQQdl&#10;jYw5cpKkBYQVOh4JsCPBj4CEZk/ZORmWaiJ0IrAhuBQMQplW1PHwTrYoTok8tlFsYSB14hpTgjRR&#10;F/kfhjBGXSpnzJPlljhPRrfgaWnwjJw4zAvWFdDa9yzwGfpgJS2FdGERg2GD8ddggVALcxgtNyYf&#10;B3WKtwDrVlcZVRXhSJ9F2qxR1oUUxkRuPyukWSnPCsEILNkcm3eH66DRvfb+33/3zSc1OtRnDnDk&#10;s6+/6KOveMCHgJ8xFaNXYWWJwjY9BgiRsr/APs7HuFzVFOYQIoyahSfrn0zmIYlUEMuUCbHVaWhQ&#10;9scsauaxKJqlMXTdn5gprEKKJd1MNDUIRFNWTBrV9aaZolVAEoUHtqNB6irQosZj68AmEkGFCwGK&#10;LDEZ3rg6t25CjmITZ9nl2DCkVOyQyMlopb+r8SWDCLZAiJ0KbIZgMiiGJZlEKUSGwvlOdxIaXIIl&#10;GwCRnTt3Tk9N+xKAIh99xVteVNDoqXe5q2Pb/T/suO1NF/lw5MX+TEcvG+h50dRGQURACDOr9kbt&#10;wxClUhZxCF9EX9hsyI7FUnAcQxZSeSka4qidyLAk0BU04GrYdKCN1ivRlYkFfIeseYgTjlRbKX3A&#10;PmsWBD2iLYE69T4T4jNZg7WKLAV9EaLJMFiuKG9gbTDJJrAuxDbNAKQ6rkaNzVgmTXIhCsqQidjS&#10;UW2iQCzAA9MIAZQOOSQHJW4soIbAveBMGFLNs/1t2gkDxrkX09nU+qGYbCE5cODAfffdt3PXLkaR&#10;97/xwlMPL4o4xvzIr37GCgYu+ecCijDa5K9CSi1YKIcH5N5NSBIi5+A6UFG8WgXdCgMuuEQMBQQR&#10;646DgijJFjJ8cQjPVhLgSPMgOKM0xiCVvq6nxghS2uezNKm69E6RU+bIDtCLTlW18wIviExYgMbo&#10;W9eWGoQUsZ3nnKszx6GhUJ1aiRBBWjf4pfpEGhHTScIjgpUssrCzUkiioSpmCXVHw39AuABUOATB&#10;HAysBKESMQVTylZEmu4dJ2xFa9euveqqqyAqgRkApFfJdV/0ptMDS7o6Lrzkio73vP3PtomJQs/5&#10;3IAiIGEpBu8X3L63eQ4gghrz4Oi79FsQRPy3gpRgikzWrcGLGtKwB0vTQx3gRvRQyjN8kLEzo4rh&#10;4Bi1HUfhBlsmQqAYihgxa4kqx8DAwgu3EgATYSkvbfXVmnoCxQHHSY6RDzZss8dG+AkftmVjNAWQ&#10;RCYYGYeggQ4YcBCN4ihszcFgKG1QUjFLBIKvSHI3YUDkFjeVjzCZSXYJoZRSLxtWqUDevd8X/4QD&#10;fcYnxv/wbW/r6HjRuwWnHjh98qwvejd0hiY2dCwtCrtsH5oGe/jt3xERTBN/hvH1Ziz+IHGvqnCo&#10;SL+wGnvEyLlqX03OPziKAA1sFhFXnq42GYUtln/kIWAM3lUyQIOILnKtyDGGZg1BJS1pizDZdBNZ&#10;oVhDWzsJnDsZWDJDoYQZhzqxeKxvkKaYcIAkphkLyIKEAiZhlbEkIZ5iA0WrJr7S3VfYoS5rwvQb&#10;QY2H0yBmUB52WiGwihtWHie5FZRqXs5ShPWaf/nnf8mxdjpc8/OaC994qwF4UVX6EXdU7E3cJEUS&#10;IfD1Bk+GFcxY5OuhnIxYMEI8ejBKpQYKitCQAqZoqwoaIlat7FtxbizR8xPgKsCL1FUYw4GKdJA6&#10;aqwj+GuCJA7IiHWxoGDNUsW0FSQZy5OFE4SpzDKgKIO6OFKe4wljuoT4fDUaGhCJSgAtghXdHxMW&#10;KXwUYBIiSFkLUtERqGbIZlJqUEKnlDpYkqE2IYgNHqh15g3VUoUokfKjsCW+TeEoCubwXEFwyflD&#10;FS984+mAIkXvCYe++WDEDVwuKtGSjC1NMhFOQ8jYje+2CCJKhOARIxOqtacjA4wxhAwogpO124A0&#10;YqZBWy1XAftCAzq0EOqiPTqe8uij7EahW8wyEULGpZbSSPaGRosNHjB8GkOyoJfYqrJZqia2F7PB&#10;TjjuETpwjopUdRY6C1lhioxYmD7kKLAyyAgLBhhjDdMTxpkgAiWuyMKZU8EFa//mNqmX0t60Ba5u&#10;oqdY8cwmNLVYUbUh69TGk8Ln9Py5CSEe0VJgnSKtMfCOddhK2NGI51RBAFFhj6QwJzgpbkECFH2L&#10;mwpwxU378RZHJ7OCgGaBblCJiB/uB1EPXlV3T9UJBUT/MtORYEoMGjqoiMIsuoWAmcyiQv8Chgam&#10;xcmLxNiwg74SRJn/cI8YvhSbxmDCfVU9ErAxN2EyDJsAU8Av/iVqJAJTA0ViCoFcZIIJXCZENA4H&#10;SfEQCmRmWjAIjo7Wisrw4l4BxY/ttftN3ScWh3LP6fkYxPff8YYIYqI1MR9tPOjNUwQR3RYSaBSs&#10;oQTyNHg8hmTpyk0hMJgL1hWIXwq6z0PM9QKuaa4UuEmwwPEOx62hdWI+Np8QnWvQi9SOwS2ISYFO&#10;CGVMLRtumFhG4gbpMQdvwRRwVCzg4VCJ9JAb23X6S5dMYU3o0rizDIQYDYnGQNQlEzhoPNEkQwxE&#10;bNBABa1jKzYBh4HcIHFdhhgiJTNIElRYIh+JughXMsLV4Gh/g/nUW7U4sTiw0NZzz+l5EIF5Xdkx&#10;+dqJoU6KhtOkQIE1F+CgkXykXDawrrHCtuInPv4f655JMYMxKbvRCCLjH+ZEKpZS1hajIeOXNlcV&#10;AIvLt46S9ZCHSBmPmRkJ9YAp3FPdWWXpoSNkSMosVbhBYlBqL4G5MsWcSSvocSVZHmjHUUARLhoO&#10;I+RS6GFgwHc+koxF/zCYoSOhTgIadgZkmFNAyO4u4CfDagAyHTsmErDYnFohel+Y1uARrSjE0/iT&#10;vpfT6woPexyJkCXxiMooBpdmpK/sXccgNLraO7O/FydgYsZwFX+JRpARoCUbt0sKWgRqQiS4ZUG3&#10;4J6ZQ+ZOA4WFraDPFq2091UmTtzmaumgy4YoJbigNDSYpUTcEnloSxLrNXU5TaB8dGoy1vKZaIhv&#10;lMHLlCwyI0XCWFfw/QLDQdlSD8IBpgoZWAEZjdRUKfREo6MEY3rcGRMZORUsanlhiEwmgzfSPAg+&#10;ZKPx9/QDlMx5aFEns/khwmexL+1gdWgSDFBs34R9BNMcZii7NU4pzEcMgthoIrIlvElkFDVtzYoX&#10;D0Q2hFB1fRBkfQorpdVXaZJaj1oQsMvW0sFT0puAT0HqVbggmBSMy3fRoDH1HI1BddKgjxizsRk9&#10;Gsp+/eVS8DKo4pVJYpKIB3IEQfyBkzA7yWCHRhbteUK8ovEjNIqqGDOPHQ33VAQVAaQHzqDs5s/T&#10;Dz6kR13weA0gxdN5H5o8p+f3xRecTuI1L5lcEJwjxHgrJngQtQo6qMJjQXxj80Q+F56wufuRVQOu&#10;I2RqPLgyjoy0mrBypJ5ZOS7rjVX1gFHBEQssmuaUG00YYr8XfKEYswosgmKyxUm8EMQXuhObpTa9&#10;YHwi4hjr2MMm1XR45HuojF8bmsSb2vA0eOmoQ6mCBmHy8hLRKn1TTkGpibL+xJJtAKXg0oASsc2Q&#10;ZQkqOUc4wb4hgxJgTQgrmCU5rXHEdk6CNBeG5HyPK65PdWJLVkG3aA+hiaiVcVI6IAzYI96SMUgg&#10;KcIbrX6sc+wziJfgFROnFuJRsQ3kgcnyX8GqxQBD96wJhKl+MHILNgn4+la4Ywy71hlaH6iDLBO9&#10;RLiLVs0XA+RbG/FSUC4hsKJgSsIXCwoSnFlAIXFmkUt1P5iyFruzucC0mlqJi9KNhb6I+w/QFnxD&#10;sHomaBCQpGgFmwyFKF+MVgqTClECXz2h45TTD1DSiIOOU8Az4ARQI7TB4UbZoDGwBfLo6hLKoL16&#10;G2AJ0QuSlCjGKYAyNE2EdCMoSzAbVojAIJOUuFQ1r7Ejai94PdtDo3gKj7AZccuCq0pMclsYF89p&#10;OhosVhsxsqFkrTgJ8JuxRGM/PC6CLQEpjRVLRKWhR18UkOJuC3uiDSqYCIglYBX6ogBcK1JQIaJo&#10;IlZGQJYlqQ7LOMFHraOqzwZGA4oFTYwaVSBkwSWHDTiquPp5+mGH7pHBETiHBI0BO4+ZEf1vMARx&#10;R+j35CPGiCBgEQQpq8Jsq0TD36JrqJVCG01LNaPxXZVDdgIYRZxpGqiI6sPaypcsJ4q30C8FHgR6&#10;ARYpGtOiCUhphBA1bBFMBXGE2pYTsW09JDiKjJL0Sy5aoUhIQqOlcYF6Sogl5qdLqlbUcEbMKLPU&#10;ArfDHemU6i0LPIoTTCPIk/gzaiawJG2x71MKGgOU1QBEg+Aotc6U/4Zq7p2+7Dl1YZ9OIBOrT/Ck&#10;LalwBM4hedNt8v5RAVG0fG3/jA92zMjS2fhZkYOTRkekNTMMvTIdUXplxjzOVCFYLw4vxyDeIhhx&#10;BMXwagAN8VTaljUsJVgW1F0UjLAqKFxk49bkEARNxMKKmVF0CRV8HTluKwcNODbBnjhIUGJhPMn6&#10;VctTFn1IomEcEdisYemxUnDFBmTgGgdYhiTlHuFdJBjGS+IbY+fCCWuXqqnANMBHwOGgPuqXNJ0Q&#10;1laMahY+WQt3r8gO26+MFPhZPXvkz0mLE1WMBRz57Cf84SOsL9EyjfkzGKXorb+kdcsbDV0KCBKg&#10;hyoEs0cMYIOn6xhYiOKR9ikXrUYzBCKsSMIR+TFtyoZmcN3CArNu4l5RmwAMylUblxWUWZgWthFQ&#10;WHWVDMVxKYtBowpysSKPhCNgoTScMIWvKBvWhQTX9JiJdWmDYTiMmzDDxK1YYwvwwf03LEhkZHkw&#10;4KiMO+hcriMycKJpGYZDrzPjHNTM0k/puNEp+MzMzJDrhDxBJiB5cZWFnhr3M+u+mBbiuKFIQAwS&#10;CDxs7QL1yrxC1OG9stIwiU3IGgIt7TwDalF5xjrWSpK05QFxjFVBRcDBVvFozcR1e7M1Xp7+EM8Z&#10;8EjBgWZO+1J13YvVigtBIgRV0m7AWbJbzbeMDtdluQtYBO1jK1QePkhFFSPvajoeQgEpGIwoaYKD&#10;QRJ7YSvBWaQy07EY6VWOI8JmGuHY1DQy62gtaU4cThAOYbwe8ugSjz43HlkI2g77XTdzQZHBBpLA&#10;J2QQXtzhD/154NTAiSouA45ccMnTXGGY2PhIDI6TTI6wZWLoLgQ+2DpYf4IJ82hIWbSYQIdUL0CA&#10;CkBE3aIQl5GIjckYIjtyRBAFH1Etip2xG2iF5AQNhxy5EiGCDaXgigllqP4qsQD/wVMV8KLCDIlf&#10;pIOBBdFwsVsRmvQklAnxCneFGWcbSMqylQfk0V1h0BIgJpQJo8cIyroQrIuiCgoPBYrQ9I2DyIVk&#10;kRTjYCKBBWFMRQlSSOF5CIxsoIJsKv8WBzyR9mmJ6Bgma2ikVKRhSvMfvP+2p11yAVzf9ukqCz01&#10;7gccgcMDPvOrKBn38Zt5I6gVk4t9qLZCrSkWWYQat0HOmc2d0YT+ZvAJrUbeNqAPw4AoakCQoGcC&#10;F6w6GLFIdKwHzJNGxdeoF3QKMQExwsOEVvAAFrF1Cb4gSCqvRx62wA8qDys4p2uToKk53XuyEPHz&#10;UbOi4mw+hgRBoR5G5kRCKIUNSpgBxNP7WJWNV35pdFboaXTQopL4szBGrJk8BKGC+BVGQAKPAAYW&#10;wlj9LAUzoIrjQmsHO8qs+77oLXTkz2vvPzVwoorLLjyc6VZ/ViT8lHf6+lxyOKLVmBS51uAY0SJR&#10;ZYMjZisl49GYL55ZeWny1GaYmRj7R8YUq7F+eV77jYAr/rL43vCHQJJSc9MfUl+lRYhD2u1piNFu&#10;LCizsn8p4GTkZ47GdIMSS1BiHCdhLpGWMkxHsDHcQajyOKqIB0+hGaChC8adKRZGmHCAaIvrsVjK&#10;ojJ2GnU6aAuhNnEscCs9YAUwgC2ljWzzfCq40uxbMBExSHNKdF55FPoR8nOXEkuTxRg4Eo29jhTi&#10;I39ufXeVhZ4a99P315CxwH+OHXNHsGA/bJ7V64g4RgQFiUMwAhD/TM6RfRBGAGzQWs8VDKHJkulI&#10;cbqq/DABhBF1cKjaerAIa6uqIMYgfAmQYScsfOiaAZ6sfvl9eiwFJqsRJfSeJIfGzmZhAg19h2Su&#10;9Bnl5BlNBkSDgsCPDptIxql/VkNk5aZlxA3yMJFFaoAWYaEwNJ7x+MbAIR0xoRBxESBJdTbwZKRo&#10;AScgO8szcjvaX4gLSVBD4VUt84Yu48M1xg3XqtqWQmMTk1//3o8m6cz6VjaRPX/EybpkG682L1Ff&#10;1kbGiEhJJVTBQfJ/BnVVP4O5sym6iYO2MuOCI3+BrBkd0gEJo4IOGKSGMRLWZ3ZMQebK3o3yuSBD&#10;8JU7FPwpMsXuTMUTCKu6HzEIicCU8zTxgoZlYViaUgbPsCNBFTUcdYR4lVKCpoKcChQixGTg4XCE&#10;vDb3QVFA+LPAwSKyRBXYhNENgCUYynxa1FCKFhxYUKgY4FA1Fa4HjQ6DFEQjbOSsEgJ6vHzCt6IB&#10;lN36/fv+x99/+ONfufW+R3a0EkI8rRyO+AcBso/ncfPB+5EiaCAIiIKDEQyP4IN9U0AHNiSqIA5Z&#10;FEiNG8GEjVI0+gReRCVIY4PCaR4lPgpG7/kQPRc+HRcB0yJdMpatHbDCDCs3LZxINOwSE4MP4iT8&#10;05JxMgniYTHrSAg7FsInRp1gz3q4tP+XXiTmr6IhMn8eG5Yyicbgo+JBSY67R8joOY1tNoq8MiU0&#10;KitdUrgYrorT0aOvXJFuXyusclcqOIrsEwfkhD9cs2PP/r/450989IvfcOJ1J063/kmf/Pkj5XAV&#10;/Ih2FEGHFHwE/6JwO0IWcOPkySXQodAgjGEcDigGg/9Ah2/VjnKgvgnOh4YAwJoYqwm7s6DfFiPY&#10;+GK37TEzAAJzojRVa3IIyQJYxOz7blpNTv82MCdIrK1bhUkCHP6HgA7+FRCPXXKgbYTBxQOmsBMP&#10;OKe0wLiTGBfYZqMIUPQFIVWAP0YV7GdApYS89CtBT+HVdse4EwJeFbBZ7WVbIIVk7BaHi+sVJ+wz&#10;Pjn1r1/65p/908f3HDx88zOvf+3NP9YmVtJOon4RjkY/jPmGKBInKTiBkBjdDJuI2Tt/Vgv2LEyJ&#10;IEFmIkxRmhWgEd1CKwv2YKqI5w1+OtBWfpmpybQjIAl1CU2M7mMfSWUM71IvlCSJBKmKkLwkgtgk&#10;ANKyQssOYse4gUuIZ1bCp2EI0ZQiwAMkY8R+QHdN2bUfLKJt/6M4ECPUykGOQDpIA5Dz3ILlVmYs&#10;eNERJakw+oQvAjMhjjEhBeulbd/22vMqsGA1Jh4Bxrzw31BCT2HgqpzzXBrgt966YVjuuGcrTGS+&#10;dfe9V1xw7u/90qued/1VmPFtxyf/nB5CiQCK/FAqTkMjbsMNAUUWfkDoEUciJK6eXJOnzdiDxkFe&#10;hfyoNh8PL1RAfhJ9eF9q8FAWRMjmhLDXLL9Mq8wDz4wMrGiuIsLaT6G+BsaoW0yYAFEJJxJX6HKg&#10;qpRSUEs8rXbDjGLaegKuBXxj0JG6wSbZv2qUiIvRSFBrQUqKFRI4GaSSF9K1FNQA6zhQWDA+n2jh&#10;wMigsLBYffhOKCD6oYtylCDAEYYLf0lr4pAs76YMCzhGHTEO92wa/gH/xTzjcc6P7Np/8F0f/tQ/&#10;f+5rA0v6X//yF/3SS5+/cmhZO+BDaHbJC7D4ktaGkCXSTFAJTEIjfKDGxEMimkEmh0XwHzVi5GOx&#10;uuCFWAnkJOgGuj74ix/ERg4YZTK/SXdlJ1jQJDbGoOtsvEGptLpjX4VDbXR8MXQ/6Lm2f7GJCBSY&#10;qlZo/9tCpBYCC0rMoKhFEbhqMywnVV3UIIdleSiC+LS+aKtk5sUHWFEUSlILOUhcBoWpyKBrKWlJ&#10;hgJpw17VtAZERQJSi05noMRUYuCQx6HcBcim0aGKXuPdu7TDUT/+wrY/a615T07PQCb1Hf/4sR17&#10;D7z4xuv+62t/5pIt57S2iSy19FzFAKtSwQndAAkHxla1tX+mEjhg5J06OgU+MDpXHirAh/HzKk5F&#10;FhCvwjcJZEmV+cQHApqMn6GQAlVP+30GJo8wyiFKOdFCQs6gscq6YjfLokKCHpOstoaOiXf1HVaa&#10;TJ0lvGSjsfiGUrIfJTMNm8rSuP/KY2sQpdHxQ8ABQgACxaT0jgsqRlgiQiRgA1eTDhsbV0RFasp3&#10;GH2IUMhX5QZZ7qaM5Uqji/GCpAyiygk2UTPoIfmMePiJkUjh0m9L318DYcgfv+/DsLJ7+Xmbf++X&#10;Xvn8G67uadtEJkKT/LmKbgtacX4oxB4cWkhQQMauLA3xmYdBNFEwgWHBwAfXd6NlcsuqNNt+0G1s&#10;RY044lbQB7GSjK+Smk6xiDsyaBVa8xWlY6HvwpzxddQWWYYyEIWkAjoafkndmR8CLbYkaZaRWscC&#10;xnYEb8TylYyUZyZoY+tWBmYdLwGhZoD9SuCR2CRt07wF+AsGrhtQmG6aUOIIgafqGwtYuQQbQ/BA&#10;ME8J3CoPpf2ObYP+0maEw537wFV4vuS4nQ9w4Mjw8Oh4b0/3xZvPbvdEJsGRB//s6b6jeLSizOh4&#10;2LLiQYNl7UH9ZBfr/ogcIF2RGEQckQcPsTrrRsVHoUoGJ0KIQ2aogwPmNQwqBUDKZIM6erbJSrU5&#10;cVdMo8SDQQMuQP9NtJa7psIWFlpQdgVD2Ab2W3v9IC5jj0F0jAvGm4ptik3o0IajDW5Rt23HwUtJ&#10;ZG4gRY2dBuuUjYAzYSjDiCrkjzrIfgFrKZcgaKquxpgiWpigmIUy1Nz4I1hrg1WWW4J8qHtxMnW+&#10;o7e3FyXoTSzdBf/ZLAA1d/HJF577hlfevHrFcr9G84nH9uxvjk4Ttbre9PaO90NHP/Ort73pT6FP&#10;qDSYHIITWguko7QGMYSGM/gSC+hmoIJLzigloxHFoGRQBCWymzyolfJeqB3GUVA0okFAwxajCFqJ&#10;JoVsKAs0SupuBFxjONJKL1qYghGiirWJYCUsEkbRvIiYMRYlwxtRDWinqmvcDRiTGq5iL2ddGVSS&#10;7pCQSOr8Hyspwm5tvEohgvUK4FhRx38pGA4jG/gO45C7GzhDrckiiuGOdSRIWBhCCuoAMIcdbEEI&#10;Mu/v+CiezdG+zwXnnPmW17zsJc966p4Dh//8nz7xkVu+DntY29ecUO565/vx0Zqf+tWOH97vIhLf&#10;Y37YmeSbs08eBI0dwfJ4miAWwmLGC17kNMjBgMkZi7NmcxXzEHQJw05GyT6NqOvI1wa6ojFhLiF1&#10;tZYgV76Qnx7Jh/rNf2tnGuqLUMhsiF8Lt4zA3hbQIBJ8EXYl+uPucEgoQySRDJGhUMtgOAVgJmJI&#10;AYbFTNETDQs5ZjPu0i+Ds2oi6Mc5mKKBTyWkqOesPfhfrVUiKYULCrRFlBQDahzlAaeRy0Qp1JjS&#10;aO0wFaDwqHI8ixqtjQV9GuSA5TpE+he+8fd/VatSe35DTuS511353/7Tq664YMttP7z/j9/3kdt+&#10;cF9kwS1vObN/BEHEvyfdJJ+tJfnBlZgPxzoYs5gEmYe4WaWaQY0Cpsdhoynj/1D7SbkRVFX6Wtcu&#10;7iowq8zNtxt1gnrB0Qj1UptChGFi16FlAUmFl2L2kf765ScSACEXCUtTUShiIxYtWKTsnwHUHyUY&#10;XVcDIJuLNnM9oDS2FumkjQiog5cPzOghSqcGqeEG/lE0qFoBZp1sWEwGFA0gKciNZIJWLqavQMkC&#10;ogV2i4nST5Qkf8wSr1/3hYLHed0XeIH8CCz3wqLv0v7+j3zhG3/+z5+AFZyWw4cQzDyn52XcgedK&#10;5hsObtWMrR5abS16OJXvsHpozcModKwoSoEQlqzZ4F9yRndwjs5i8Z5ZUqUreJ3vB5LkhlDtjPYK&#10;JqLuBUBCsTGbkWsk8CI8zOg3hkG5G8gh+8WkFwKLurL8VmFHLDNroDlrCa0GkzP+GUVAo67usPWr&#10;7hCFtDqWURoSkFTdEszTOhJaD1eDbmgUS/TFN8m1xO/w4JkBJ6BWYy2bHoylUJbEX/Pvyaan1bb9&#10;2dvbPa+JDBYWff/ra1/+oqdfu3v/oT/70Mc/f9t32gQlMY7IuQHQXtEOPJRj5FdZB8IAqNADzcLa&#10;hh1QFTgolQuuVZoz7p9sX3luVxn2prG9SSwb2HO3rMsWcPHXlam6Rh0pxYbGElF7hSCBed0G9VwE&#10;EN1LQYODO01ObZpJhMkXxJKDuVu5KzmqIbTyYKRLoSyYjYCGbkisHW3Ti49GXbfLxVw7GgxiYFA6&#10;k0rITRlMfJIpIvRtTxDxQ/VMP9XNUg6DFaB9osm4dtmT+LjeoQncem3HK47DvCZCit6enhc87Sm/&#10;+7pXXHbepgd37G4XjvjsCHzg7BF3CAmNsd/PqzHFNB8MCMVF0gyexMsS/5SAwTsFY4Z2ONWQyMFA&#10;WF5o+baIIt9wf7ry/LEbpbJRRAgdQnArJhDCCoQkAwweU7LBApZN7FH4MtqoOuWl4gXDPcMq1AjJ&#10;Nkx8NH5zXT2lw8qRhUZyxxJagDS6FullyAN947hFCxA0+KOsH0efdIS4DbZtKsV+REV3TMTQwtYM&#10;Dik0V4MYGIiQI6ostW1gGYWZ3COGSZR28cfLSNZ9b33jG9HK1OdFZdVbd2/1iqFf+akXwvfSc8/Z&#10;vHF96wgTpTQeoeMky58viiCcEURfZkjSekVKrkMRBR9UEkc0OLwwwmKmfgM+2bnaN5lsbUSl5Y9P&#10;e1Hx2OitN8O7tOc+cKi65zf+q3mQRRAOaqRHkbxyAZ1rhqh4ZnS/2GSDKaTthTjK9iX0XtlmzA/+&#10;LeBibxt6amByEamK+U3AKSiiRteIM+BLEqMIpvrB1Nxo0Nc6Q4OTg3XyblYv4tCGmTTQY1UmOABs&#10;RVumDuRxXlN2SmnLbbqY4OXnb/7Vl71o3aoVLW8zvw9NH74SyQg4oHPi2NjYnjnuJnl78Ubmyn86&#10;p24GOaf6rrC77qYpfBiM+9M3b1XEX1EoA7/xC49Iwxcr6AKiwlIyKLWHjxgiOCLQuo+o5Eoy6NAV&#10;JRlqWcvKk6A+oJCYW2o0UKNbDCNeGrojpmlmzZVQbNqmvaCKJKifN+CxC0Mm9M2wmkjQDIzVBytT&#10;LW0lPQQzcSFUyvcm4JeoFfUMBYK9ZtGp/tNPqk9lIvUzxYWsU79oaCIZsKShSpFlIo54ZCmNXFpu&#10;2ceXYH5fPEdi+fWaECBknIOZx6DYlQsIQQqH0mYI2RFbjBEbRoXycwBvf2FU1SJFsl5BViszAh3Q&#10;JvpmbRB59/+XCZqcdob+1j1DQUWw6/aAEiqjJhGGc6IvARjLi2IDNfuQ+Zy1C5nDhJ4gvzIZMWEB&#10;WmkgK+49KaVmCcq0WRzasLktY+nSDA6XSI/0QemFmraYyZ0JfKh3BEbW61DBwLA0GQOS5zqwG8sB&#10;nRZ/IrIWyMIgeJIaRnQwAr/lvRPH+Xnf4wsj2XOMWJJF+9CsJRh7Dq48HfLYSXKMIc5E+XYaT+85&#10;8X98BR2yNXftXWAHnY59tYckx+W0KQQOrBHH5uFNzoQRHGiQyikfGTlLbgrDCuQxKDnrpXXF8dyK&#10;6wYSLCj3X/mdxgXIuW+Ss5lyJdgdWiy7ajZjC9QeDbVpiDEJA0ao6rb+acE9U8javy6ArUcaogpw&#10;4CdMWmTikiFCMcRsLFIQJfu6MRYaOQUJmY5gGZ0fUr8xi4PrvsfZtI9rc5n9I9g+zOjkaEUtJicX&#10;GXUne5YpiTxa4CAI8DGuHymyBw6tacrB8w5DmfWKPbwHHBvWI0lVy1tpJykEQ4oDCIsRng1RL+GZ&#10;rEUOPXIdD06NnCqxgZF06JiaCISpipEV8Y5go8CCfhIIEfqkkzcnwWh6pTEIOVWKL2T9D+qaZz4x&#10;cdeTUCDcjkt6wdAI5sAkOSwulBX1iFAvIhOwHm8o2WS4DoOTNGRK890YJlAfcx9X0qBzXEhIkf6L&#10;1ZolG/8WF45ETmcgyZ7P6mTmVqqK9qExIJBstWLpYTFRQ4gpvCoLort5QXDRTnNCUGAVScbcTyX8&#10;l49S83/qRUkHHB4rnF7SLRMIoGUltoctYoeC+fGsxNP0c2Zsi9I3QeGpotFNEwsobbRRtLH/jN9W&#10;9p9xhhHZyP5UhZiy6qn0l4klFsYX8mGFGXnJHDEa6Ib8NeV+uGYRQGngEzrSnL/C4VIOFXLXYszN&#10;g4nwWQA2XMtpQv4DPo1fEl5kTcc1bGhbY+b9vq7PuReDR1O7YII08jgq6AwZIdxv0hXlwbQ3C1hA&#10;iqVs11NC4PAW5AMKX8zFhzwxEdetAYWAQEUSAhieJU+HptCUFVCGETwzExdGgvZLZz0lBDWCJfkd&#10;aJpjqo1daZ8WmmMzo7sGZElzwy09jxK1DvE5pz3YzhzDAr5u0zaOkUEGFi/0jAsbCw/i1ABt6Pjm&#10;1Kobqm9srFKK6ER8IED4dXb6pvMO5J0p25VfDiXD4kvEgMp8YobLRJ9RHGpzNyQ3IViUQ+0kZUMh&#10;t82KTzxhwZHPvv7F7/nVz7i3Uotwio5yErMPME0Zc3HUrgjpAdk/h8RWZz0F+YfTFnQN1QsmKYQd&#10;7k8ONDwPdt0hgJpvg/5M/oM1EaLCnMhSphUUHxwhhHHenuDSUeWwKGhnughFjCgFlhmWukYRkLII&#10;5QDJQJP9r8pLswGoPBJR92gucBDNp1j0AQexVqED1zbL7BsztgVshCJRg8GTNE5R3MbAo8WYmn1c&#10;OsatDFIUNxBjSq6kKVNgylTPeeLC7VgnHgUWzoGe1+CbAmlDHhzliPjpNNF+cBUW3m2DoQItIyKU&#10;UBZUIgmUox9SggtepKNpCiMQzdsp9KCMhtcyMmpuRixZDMk3bAsSH5ROmYO7c/4r1ObcqdnI+jH/&#10;w68Sw2NF7svYAWwTXThhGzMhnBwmMArTeaQsdiiToyTtaw0wcdJqdqZtjH8LKITJlxQTdx3iCN7m&#10;wibtnuOOTEJDVpgnGpQzyOLK+FAFh1WHKhGTISBlLeDCIZChMgqNysBCLDfBDLV7RJm3Kp8I2sCK&#10;q15APKbMrFqW85aIGiM2sHBzPWkpdPljR+C4txe/p+O2N13kwhGZxRQBKO1ACN4cMYK8sTc3RIWA&#10;Mxg50DoLCdZZnkx5UNrHjnVqxZRYgMHIjanfFAK2T9buggUCiI5jc/57DFZeaPFFIQIrEkGOA0LC&#10;Qp6UMccGIAkQAl4GAxZDEh8ucxAWgui7z9comyPsY5GIzLAM/DMniywcNAl7WvDYQIifJJrgSwIT&#10;/gKOEYlCWNKARYhPJQOCWOFwKR1dakRhPA15WX8XGzYFtQfIhUKq1zEoCqm4Ze4PRa9pmBahJA0N&#10;0y/GUM86JuZsL5SvtUmATjh/BI3/NF/39ceOwKZ4eLfv0975AIkQuu33xeePzHdCswokUT9FBV5n&#10;SIdI0SXBwSGGM3icGnTOz3mzZ90V2+ABJSN0EQMaA/oONDnKaPgB1r6MXrwrmisRgs+K6cLe6MXe&#10;ZFrNpi6BhveikT8Psxt317OF/wRmSMslWSvW4kM9M+mI3bKNnMWvuR9RUK27jqhLBQIrVjw6yowr&#10;ExvYI5XmkGZNBQ4uwnYMS89kFuy0Fvmk7IkJEISE4oXZUX0P22TM2JN4QgLEiMsEHjJsvki0s8bq&#10;uZK6FYuvyR/fJy9rFc6f3iACHe3Sx46gKIrSIiIpF/uHcIDWRHgmEpwGzSPY7Xv/j/FC9MWC5FQd&#10;Zb+4qL5h0jI/J4s1CBAuwiYv4f9U4CIzLjUF8JRoiuOCGomQkIxtV+m84UfSNGoiQ/GKRzriIWQ0&#10;PafBgyEIYqIk+oRpC93AMI1xOcwCBB7NrYBDOMnirwEdpBzuUoSSKSPFmEsuE7KSZsrjjSdYG88I&#10;Qm2ZEEUZXHTzFmMiWFG3E069kLLlCTuBOLFs5B2qGFYtJylkaGchZTMzDt8WgaRGmpN2crIAxjIR&#10;B65UhWXvJCQTHSRogGHEtALOLxxYSDJCQYayUooj9GSBkxfe0Hm+YzCCAn5v0oQRrh1CHHdljqY8&#10;ft5DOQ/8JTUwy0EzKj+D0BkSd9flfRwceIIeF2b9v/hFQr7d8PVXvAyoFnKFHBAfOFsJMQ7HxSbq&#10;wQjLFLMgKPDKQU0AOKrFzWmwsLUM/STmjwgGu1OwxCBFQRzN1wKAKtCUYaC5g0wHQjCpAS+gp3Ek&#10;GvY4CKVQNAEy7HhSXU8qUySNuhBGIZq/SB+TgRAbVGmB8OxvQJQF2OrJXLXwZV8eSmlfvMAqgSvF&#10;FKxjehsFXeM8nJ5JBr+nI3t0ztr1o69WJucMWDY0iqXzxNoVRNsX746RNlFQvjTkEdh9oc6RUyFC&#10;SE72vGrV1imOdJ5iHDtSEDoh9JAYIUpqip16nshV4kV/RSya5xH6WrgpFdNgBwtRdT3zQvKhLfbt&#10;ZumEXDuREFI8iXO3ERP1x6zUGnHgU9oFQYS/HC/F2kinMC+KnIUApDCuCR2SIsmMKYqR6L4EJLp8&#10;YuUoB4QV+LerYDfWyYwO9XkryoAwHuRSROTDlOop+FdbHr1KUVgo6uVqcTAYKOC2LvHGvrSKzMUH&#10;YbIweA/SXc6tYD1yfWGfGOq3ByOdj/DqRiDoU66BH903SsGw2StfR5YcNsJY+tHaCqda2c6U51co&#10;o9wsyc8Ypg5jiHm5j92M4UAZdsBWuhgMSFBA4wDfxllnSC5arKCxChdFeHzJW6za3GH36dv+EdiJ&#10;tJG6DWN0H1VtjhGUDuRoe2YMiFsQtQ16zuXLwk0lUG5yLkqsb5SnYMkuPhCBzh/BFBF2RNZr5ApP&#10;9mjHgUqmUkZKOTsDFn6hJWyvcMPAUYy3cDRiik0EULTJBvgQJ69Ss+LqJHKBK36iwRMrr1HKxtAw&#10;ZMeKmRMHOKDNtUqZJcvLjj0ysGBEav5FExxlEU4C3ry4vLfS1OaxswZSfU9iZ5oP7+Ortv8ZA1VS&#10;0r6Bc9gGd4R7zzaOnUFqvTaMBk2ddWXjjIUGH68eNHXVfY+sl2FRhjjEYkm6pAhQPOdJ5KNiL1tR&#10;Za/jdE7W+NWDrqf19pH0OT0GERjGdMpHOMK2pDwUzoOtxmMiQfIXTjUwG4HZE/cnKjoPG10SDRbN&#10;88lXtKgOToi4eAVzuDSrQbvVUQUpbriIukz0fXHPCF4J4QjyRY1yloRr0TxKdUL6QWTEBFgHlUnY&#10;ebs1jLANz1wXK5WoGuVCH+pdwEiyPJGE7zT+xVVC3OK7aqSWOGcaBQOLwXRp+sZhVGSvxETcBElI&#10;kkda9Czn/HxEww21lRq9muIyP4GaxtKAbZZvNR1TDoZrKgrhbgGMuFSj9s2nYKhRi+XMuQEoUni+&#10;RmIx+NMsXPHUH90Kwnl2qVONjjqhmYpmgmqvsmFs6Ldeow0boPwAyQo0VZIpt2+Z0i5aIwNH2Akx&#10;SRWDEPxANacxqhGrbOm0wjcULQy7OjQS1oNluOL6NnGQdY4hluFfyJzEOSb1EP7whTKrm+QhkoVP&#10;dOzcKxO1iTSSFQ25Y5fig/hYprIkrH44q7PaZLQoXopuQGZIJ+Y2NGdivHisZV6mtY4KeRGpjzIW&#10;w3stizw1C+XfE87JodAnDSVie+4HgjPrH81fWHpFyTB2jewIvb0Gk473l+tNG6xiyrp8K9FHTFqj&#10;ko9o1G4jmSQTP+RoXBUzP0f1UwBHf6CJ8fUADCZOVtZj6GAkgJW5qrJT1V4OSDiO84xaK0yhTM3F&#10;ghUZc6Um8jjB9odi5n8sV46uLMIrhEHNyOEFOSEdZAW1QfRKKiZDkLF2kqhKx+TA0Qxn6GBAWKkf&#10;zV/UWIUBj3BEQ4HbF46rn6cmQNTkuvDcgAhf5bFFuK5mzjwCuB3LI4HHA8qG+IkuznUpEvfRsQ7L&#10;PRaFFCQH8aKlCDGxY4uQRspwwpLCdd9sNNvBfKGd/5AlF4YepK46qKZOhMmCskGKg6z9seUbY3H9&#10;0BMO1dNEyihe3EQXoDMy/SAuo+UaBBkLOF1BKFwBXAKlvh/xEPpO+VjRuPdiHlhuPM5RySBwgxSC&#10;3/m4yaJKxV8pbyUVdOF8/3USgAae3IkDxNMdRjL5EScQlzgoe38NS0g0Sk2q0SzYPMhmWfPE8WMq&#10;IRgGK45sJAsKRo6bR5mn+h6v9MxfNcVqnvPkXuN1HIF0OAeIkZFUlG11NKGCxwbY9dJDJkH7cG+u&#10;r26QxEZbRlvJ7KP8AVploaL73mFbvrmwwZeaNqutATbUrywOyLAFcNTMeuIFEx93S7b2Jrhv6amA&#10;JhMVkA2yDHMRklI2ezsHW6qw7kzmst2anK8nMG3T7Toe8UMXPrLu+8R5To/DSC8InWeNYhtUc9J0&#10;1AqOpZ3GUECCWilqoZSYcioStYpl4xUK9MN8wUfGMrNQqkOemYweOaI4mighZMgnsB145moURevA&#10;XcfkJRMbadXF9mqiEq5LmB5YlKwSoVoc+ofuS4FjDsL8dczeUXYqxBooOpMA0LzRBoZIJix0GtU0&#10;jg0hhsxPeMohg+JVRhfUHcURkCxRbO3qjiahO2JpM4t2uAPCGaTOTqliZr3aWb6oEdUnPVBaAEbp&#10;fOihgneenZHmpdI9Ta5k5jUCqNG6r84eedPlcCJk/MWjoYePS+WSlia3LuGKQR2f0kBXy3nEEK14&#10;2ArYEjyc9xismF61dAoXdY0CcVE89DIMZnxZK5hvLOgmoU7QXAa8MPEIJi85YiYoOOhqkUSxL/xw&#10;kCdDJ/ijoXMoxRKgzsf+UTjyDJF8yFxUNEnF2JQ1LijgZn6j2aUINwg9jFvgL8ybCKqiYQms6oEM&#10;eQgdPBpbN80Gj1WEyKZ4iDjDKMu4q1Z4ZAw25apoPID7bCyEKX7kTudP5n163vk7QUhIopMj7q6f&#10;kHjDVg+Qo5LE815/UeuHn32I2UTPvWHWkCxKdnfIIif7DKIZCqjcGrIUzizx0SqvzWg1hHNNrO2S&#10;AQsEInLpjWsBroImAX2FVibuReCjJWu1ksLNmnCf7V0ySSw5q/5wVUXcgYIxsIB1vn0BX9xcw2OU&#10;VEmme9rCk4Gkm6oTjMAYkQbLS8QWepDjQWBPiuXnWaxZ0VOXicUHjA6OL7eFT/Nsmrab1ix9yWJp&#10;kNDxiBjR6Y0khfviQS76FTYGSpSrwngW/SQeZesfKvBXaP7COBIcvXHaviJfIcoSuSqA4BkLu1cO&#10;PJUZk+sNRq5jh3AaEjQHX6ADDKsvJBui2FZNkkJrXIZCBp8u8fxzl5X1RRLQsQxPJxRMoNC0KOyU&#10;nScyYe4SZgtMLuq7Yps9sEwj9D2qxoGQ2zoUQh8eX88q/hPuBmYk7uDBF1xBFxO0xvruFJ2xpPlY&#10;Z2RsmTiKumoQihRURzYRS3oWxb2UMDcaI+1f4rlVHHN04nsnvHKcziFJfl7j/InPlxaGYtoJW1XC&#10;MUP7VLKjAJ000Fuygw/WNQ8l1FqwZ7yg5hEOdOwV+FPSBjje8lBQGH6yZ5kUiGXkzSXSYKLjY6XO&#10;8K4/rdqUF0JWXdc8V/5fwcQIK722qmvKzsRUjW2QHBQ9BGyNW4FzseqAAgRSkcOWIfDXBVcD1qs2&#10;tD0KoAgGUX/EF4QhtZhkUYC7FWO4ZTPCTk8whX02VyOWGMViKEwCGAsx0BTHuFqhBGS4+yz65BBS&#10;ep9emTUVmtkpcyOzDw0FAes1RT13ukbj6nw4m72zMG889HUmzUMtFuWuyHKCgxuyOl0YWieUQbN0&#10;fxqtYeNU2hSBfeLNFCAFxfWV0JapvrRLuKYgTGzBWD8iF8MiIaOyJI6eIuUl4w1Iiu1zLyMjYTjR&#10;kIqyjXE2yMmSUGCj4UyZokhC45LCWw1Y5GB9Y4R5yqy0fQeMiYwzjS9iYBB8s3iBkZ/ChhhvWNJF&#10;AkgmSY6+zF+VoiWEE8mQ3pSFGvAEunsI3Em3xCufMnBRyGj6Pj0/4B0dPT09hT0n40E9lugjGD/O&#10;U9C6oIEubWbkqz06+P1lIYiQIIWt14MUmjl6eLL6sF1EhzxMipwSE/G1eah1aBPFNYJoHsVYRcT+&#10;/Y9ov7SOlMioOLuLzPDqDaNE8KpElzoYGNQAqsgzQxonbJimTQtDBRvshMhLBQdizRJceHXPGhOq&#10;UIBuY8z+RnTGE8mQQTUMTwIMTNZEh5Y+iRfxwwhGsWSwLmSeLYTF+BLHVRFMmRBMjZ9CGZ9MQfFE&#10;mUS4gG8I99H9qY8WxT0ofN53ampKR+Uoo0CHkILAgnTWm42zBHc6sxrtYLGIC5QQIX8qeuFBGwMT&#10;jne05mJsQpMFYSXEAqzoaooUMI71PLTOai5X5JQEBEF/wLTamc/TtBSSgi/WwELBghI9HkehTFbF&#10;Qp5T3zmvjvhHCOgC0EjcEKwRoTy2cw6xYjszpMTyFDWGiwCmAt/CfXjmX9kTAr58IiCw7SIo2ajE&#10;9ojopGhoaqndMypGsYAfNNGGR0mIFA+fgCblqnVAooiKpBlKfNe8+9LSSRWizcAyMzu779AR+MKP&#10;NjeV7END3HfHJTgcxcEm7ZAfbF2sBdrrugAREythdoP64R0dGm34rfd0e/gIH5kuIawQshDQUOzj&#10;5wWOR4xc7BdQAByBXBRMgZJ6OqZ0maJb9mRkF74Nhj873wmgkDob7LTxvY4ZM/MT8096obIrOn4Q&#10;W6F4Q7tmb5de0JHDpwEMXdCTEGzZfXU9iTTxhgoD8M8AhqntCR2FBEJcW5YKLPhnzDt2KF877WgI&#10;wawEQhcEleIuxxumNWSEsU3ZQ5FHCKqNFvbFBzm025qZ/gOP7fybf/3M7/7vf/jj930EvvAD/oSL&#10;7Ws/vy8epAj9l1eTCoKQ1RIueAH66WY00AIcyVC7CnDXZlIjvec/KS0ipoJ1gxdTSy3kMEM6Blii&#10;SZMqHwUX8nSN1Q6FFJ4T3ocumkeW4+FL0NKYk6/iQQ2OlqOvhQxcKpJ/sTDDQNBhQuRgtcr0UuMS&#10;sDNxv0g7eEdCjVAsgz4E+ogvSuzyp4ovNCDwAFlDlCGOgI87IVjFLidy5AG5TFuke0bNSPliJKHh&#10;s3gRCiFwFmiiMKV1UYMxu9qMnQY33D4jVpQhG/OvX/rmX3/0Px7etfeaSy546U03wBd+wJ9wEW5B&#10;gXYwktk/gugN8UhfXz80mT4aQO6JYDj2fsbeVPwbwzaFD5wB8dGKUQiLUH4fOA610kWTH5PNLH65&#10;lF4/RcGFiqFCdRO/KFLeyClm4VCI/LbKXyhFMuYdDxPLicqr2UoquqDmpqcYFuYCDWvkHDmEkibQ&#10;oPAyRyrJKyscoFglhgAEl2DKgWy2JJmpCUiYzxwRG7noknwniqFCHKQKB/BE9srwIgHpPAsBSVkZ&#10;8b/hE7DDr3vyFpI0Zm29RX/8q7d+6+57L9p01u/+0it+7kXPfs61T4Yv/IA/L9x0Jtz6xFdva32r&#10;kAONiFIu0++LF3FgmQAofpxU4pMDY0WL9VK0X7svHtAw8hhc4wwi2Kf2qxj78JUQs6Cv8IGDaKMf&#10;6f9/e28CIGlV3YvX3nv3dPfsGzPAsO8oCIIoCM8oRlQQNfElmkR9mqcmLy+JMf+XvJgXzZ6Yl5j4&#10;Ek2MMSgYFQUJiCggyOYMywyzMPu+9L53VVf9zzm/c8+931dfdffM9AwzzRRFT9VX97vLuef8znLP&#10;vZ+3R6xqz9+qQELJDNgA3EZ/ZBSMJME6ji2NVk9HlXughEqy2mN3o2QQhI7ypePTsCZ00awjMxxC&#10;htaRBKo2Uq+bOEf6sMJIxDfSkmvXBDMqICqsWsrNppO+qLgZ8FlHwyEpdod4UVMGgqnE5KJTMdlV&#10;TI/PNRRUxB6J3+luic4ARhdvJjyiNcSUmp2foR/IcwGIfPjWN7e3NIe10tf/dutb6KdH16zdtGPP&#10;DDXoq0lY98WP5NQYCUAXDytRQ1d+ipm7Dj6CRRYtpKehxpIQeaOaLL7Vyu+240ucBnQZh2rGBpoY&#10;nkhMgZmVFOkqhmqgpKxkIU6EVs1qoP0tDpwCrq1tX3hzQ70YWedOtp4hqI6Mqjh9x8CsilOBYeI6&#10;H9kEgIsyBd7Iig3T1SYFXZcCtPBhcq0rSlAVH4MyoLmbmyh2RHkjKJkAE7GBq5BGcDjBSFBAC+bR&#10;kSoktitVw8pwuiPw4YJBRW6K0QwDxGjsk+FO1ZUZl2Gr8AdPPlvI59/9pusStxfTRfqJCjz45JoZ&#10;78Nk8ZEYzAb2iHI9DARjRE3ZlszuYAItT0z2yYC/1XwQMACCKDcHD5VVFS2LJroSJIEVfdSNVoJN&#10;N8imTxJRkx+nPUOWjyKI65qBoNvdGhEQP+CwObdE7WUjbjpBJiw5LbAkAh6Mi6KClICduRfuc7xw&#10;CKne6QgkIEqfADWiZXT8Sg5fDJSLArebNkfdwHYwMKsW3GA4EZTxJT0sxSU4EYerxDzhQgSmq8dh&#10;nBkOP5mnYvgCLJZXaInwV7mix+HNuOxGK6RFmU0791y8amXMEglL0U8XrVrx0q49M76Ck7DuS8N2&#10;6zWRXz3WqiiCG6AKVZRVZ+qGFqCGwgp2uGvY0sVNvPVoNo4zEAKnBpoaO2Ui+1nQA34IoPwXWJhm&#10;1VYpWyiN8O00UJy7I/rNGNMNMWYxewXvhD7wOPARnmCQj6tWhut6FLdNCftNTDZAsHoABAZfkaFV&#10;cW5wix+PaVMHVVUdV6MN/TPDyMGft01MFM3Kidv8YZ/VHfCXdM4i4I6pjVcjcxiCjiddnCqRIWu/&#10;QsIZ3xnlYo3FaOYVXmglBZT2YiJ9x/ZfxpdjbJj09A+S5C6a1zE5Xi2e20Gh1p6BoZmFteo4q+7Q&#10;c0eQJFhrGnoMjr4IUi1gS3OOGdvwboNcNQ29JPgFEWGZ0LJQS8Rvw1V5UVjxcAAPxCd1S6DUFFBS&#10;Omycv2LmLPSqr8EgAORPFEgvwxFVj0rCBHmfHSNwgFwbiyjBWAsOYtGBBPCHPsTUInoc6VvcKgnE&#10;z4Ygw4zJobcy7A4/5CB7MG4bJLTugCfJmDG4iaFfbGRJtknACAlKwU0cSOZeALwkJRLOaYL94yuI&#10;jMYbOF4dxqQTFpy8En2NmRXml7G25HMV0aFstsYuPtnGas6I+B0CHA4+PKyovRCkVAUeO8q7icUG&#10;YpYfH3EA84brxLoDJB5G0TKOTQAcHlZshdZV5VdqXAeCwgoVmhYWUaFRXenELWIaGPrYr/YzAkBC&#10;OnHQhMvcucbC8+7A9QAEY1Ludf7kkCHl1FSI6mgvSq5MVLe7+xx8GWBJb5PqdKaW2A5aWdxiUFyu&#10;FuNENFRAjNsIVbZBrLqIjeJaNBvfF+2mAAC5AElEQVQKtbnZiLerZIlaTNFbolPhbtAZUWyPnGRs&#10;2BGWOUbS3t7aTGusew92T17/nkPdJNftLU0z243J9unFnD3fMLK51Unx2eLRrBCXAMZgoWKDD4hx&#10;8LO89Ugvt8iqJ2rp/Dg0CRZuwcQSlEHChbFRVbCz6tcgW8QXRtjFp8zBLojaNWLmOCyzQUVGrbek&#10;OBCLWGzUYpHOTMiQJzRNFsMHaMqgAC5+X59zITzfB92IDDyQpahnFExYaL8k6eRAACNL6UxqZ5qZ&#10;EDoJdFmeilawhQKFH5DBC63W4g0F3/2olSea3L3jRoJZFt7yCCuO32dQGAOaalLEtUAV2njrRo09&#10;Z5VE5VKXJsRQ0XVfZ5jMrABbbflcbtWyxc9u2tozMFirCfrpuU3bzly6mArPbDcmO3/EWgpdPnAL&#10;y5v+nNZPsQwE0a78+G+nWl0ihgiP5acGlgLbfqH7gFaCFHm3Jm2OabUN7zonfBbrUcRxAJyplMi/&#10;cMT07bEM7BkaOFhUCuEmzDfhwjoKn1xvSBoIjZ9HKx/pj5rDquYct/JV388E3Ij7a85/VEQwUAg1&#10;eaClo9zlBBkiA1IEPpChkxkf1qGoFRcxBIA2ImEYnOczrj5icEUsgLC5wLKIYbYhnxlkGEUwsoh9&#10;Vm2A1AbmANmS4YOHAyvPpCMY08yKbnVt119x8XixeMd9P4oLrDJR5d/v+yEVuOGKS2a8J8nrNTg0&#10;wfbXxHYf2e4PKoR8LUQ16HpGgxQOPqL57Kp+nbAGaML0t5M81NywYoJUgK2IrxHb/6PSy7ke9lIR&#10;1Su6g8WCnbbxz7gy2NcD9lQscKzlQTCW3266VJw1BtCMbM9RBIkJn0iP+VaJ4BVYWABYkYRIPR7g&#10;4pwvExKBDPhQ3rByghWVIlWxXud6s6FahBRYpG2OqEfNk7C8djxiqnjLwBsLMg1GSQdcIeIZ9EQM&#10;FEMf32gILkG7VXVGhxWAWPJ4HepVky2UTJMXia7yqoUMK4SyGRdkrpDSQ157yXlIio9ZJRSF/fxd&#10;91DmyDWXnE8JaTPefEKclYasK1W8vuJwNbJJD5to+A0uYqZ3njOLoqlr22xmEiAzIOpdVZwa9gED&#10;qQRUaw29K7KhLsJljrWNF7WVaOtet6tTE9uhF/GJIHyulYjuMwGo6oOMANHTwMjyQOkqjLoqYahV&#10;tVjC6DwWRJECY3deidfqfDEsyULnqxURtK+qSoXyJnL4kowtUL0oH4lZxf2BsAYHaLUGF8EI6154&#10;FUIZHUd0EEEbqCF8VZ3VVqsn8euGs1XDiWOES7liQWE9cLweO/H2119NSEFQ8tkv3flv33vooaee&#10;pTd9+Ow/3wkQueX1V804iFCFNeOs4WFoLOPeVMO5iiHIKzMq1ZF1ihc+BHOO32xDr2NWjXp4+Qd+&#10;C0jJX/5j+KKto/aYFESZ1H0TTkLCq5MjrdPQKtiP42TDC0lIel8FehW8vew5CqB3SoKofIa6UUXR&#10;FQBB/X2RrwHEWN6NLagHdxnMRTAFsS0T/irFGsMLJX4wn7jDOuwYwaOtzUDYirEPeCFIMOLikTNB&#10;pO7qRaFgoh3ZowjnhD5kCbBNNGRVZZ54Xo6piQRo8oyfODrlepBAXmabBAJ0LARZ66QY6jtveO1H&#10;brt55eIFqzdsvvvhJ+hNH+grXaSfai6eHF2nSCNGoPTn3/e+DevXE4gcOHCgpaVl7dq19JdefX19&#10;g4ODKPzMe/9YmCH5Ff6AVXNFgBBaPNRoNeFdCg+CN4gGGCI56AguRPuhFXsxDjqp7O9RTmc9VrtD&#10;Py6nO559CRtEfPiR7zVo4wcW0sJjtN0WSl0EwjyZFFelZ2LoBEQKu+sGDRXuX/4L/QCnMVoiNgaj&#10;aNhU4jitRWvMsUCk+fDe6noS56oWy/mGqkp4klaPvQYLJ7dSu2388isPk1AwajQ1NbW1tQ0NDfX3&#10;9y9fvqKtrWXJkiUNDQ3j4+N33313OAX4TLf09vZWXz/6K5RshjwRWp2Z8cCqdW/OnDkEC4l+jTAV&#10;2wzuUIsoxaMqX9RL8GRfU2ikZOQRubJKrN6zPIpXn4ql/rRzq7WYK4l79ExizXvV32I3eotVz54X&#10;7RYeGSFV+0df2a9oEtow+mCs4Hhmdf3d8cruQbYuLz8yPEvWt0WPGh+YMvagYuhnWfL2RwrbIIPn&#10;YUln9Vk3WOFxa8c6XiT31nqrIRDvkjMQbDXMSBdW5YgWqQSaPKhQnrXsjpliBsDTlyMGCBKM1EAM&#10;pymcF1HozHbIwkuoIdIuF5iQam0Vkb7yFWGh0N6ZxKmJtWJ2CjqcOJWq5AKUibowFToPzKeiHT02&#10;HE4NhB3z29vofexAxLqTkCGiZjATjuMj1a5dwGdOQp0syrGu7q1Pg9YHxslduoHGZhdC6iDDe/fu&#10;weDGiAjFeIBQbggOY49d0cIGD1X3Wt5GHBEg4ZAH+cAcibQPJ7pe5KIXtYwVdg8KDB6NzkShIyup&#10;iZL8pSYMUPgEPvp/gv/guvsJl6WwF84Am6W38hMLT+RNT1Z3EgW5crLtbrFWVOZV7J0QRmDC0M2D&#10;dzVhA9JFIDsOcOY2eDCKiK6hT5AFnSTPSbipzAKGiUCAb0JTpGX5vQprYhjqcI3vxiKCvh1uBjZR&#10;JIUE+11Npg4HB06mssk4QiOg8cdCJJ5SHipC0QJ+OHmzqJu7IkntbsJEZ0Uk00SO2dpNfDhXZmK4&#10;/HiR6oCLWT4ikxzMoIOw4N6IGYP+TLi9OxEeibnvDvgguIZTIp3O0lIEVdNLUEEQQrFACAUIpsEq&#10;dsjvkcdUqGIXdAAEw2ZR5PWzUEMMorU5AAqRPtKcmhKBKRfoBBhu2JkQb06EVYYUGHUmhyGdcWdo&#10;IcSKTf5VZ1vxJ1I2tDic1Pq4RzzQquMOwDCCaZEbY7ZMQkNSzeRCf9zirC8X9iRnrMIS0/yZqq6Z&#10;NnaRUMXkuFmoulpnSybAY4dXd57d1db11rk3122ByDGJcpEtE0S0ilMvBmoRgXH6yzrj4MApMceh&#10;Tnqd6MJA4POvTWpEdAwBBFvkYF+HHHILmzN4q/XhtBtZ97CZJ+StH9RqiHiLHlNShJaKs4HpHr/C&#10;pHa0gb51kJt8bzAdWhoPuwnfoSHjUNQcB3hY6l9U2zJwOjBMjBRfwx1XYWw1NBBi3TDtHhoa1R4W&#10;7vLg6IwOB2XJforxsAK3y7IGqaNOXGSwoZQYrIRmyJRY83JBwIy0mxwfmXzMIkemhAQdggVHnXWR&#10;N5szp1Hlrsjt3mhAYcQIhC2iXGyz6OApyuIRp8MUqasDitQDR4TDxPIXvvHmktWAUajEag0yNPls&#10;olWqVErqUHDOqntLAZZ8Fn46JJPeEB7zq+mzuxEfKiVyeRxgVfspIHVEGr0j470e30Pup++P3hsE&#10;DmLoQILDXeVZ0NhR6EnFXCcZtRBHxmWjM3QIgQPwZ7WZhDsKC1UF+9isTIKkGDUcGCX4emFIxTNn&#10;ED2pRoSE8Ee0PG6pAixl/lAadWOezLI8J1sjqjMisSdmJTXPeQ7Gr2FXG4BygJM6NudN35tFH0QY&#10;uCCuW+gERrDj1MAeVvsYpUNLm1oRv4ELyGcXv1D3Xm+UOEJEAFB5yLWhaWBSxB/EZCARCgRbeNSF&#10;KlCYfuW3yn8VaghwlOgtAqaF5YOKgWuCCtARLwwZlbITyEiAw+41+YlcEbiR27ktfjurh4cgo6B3&#10;KLpyRUZEsuru8rf7elCh1iCj0CYcBVyL0UoitDI0NOppcMfTwU0E9za02vhzdZTHWXOxkpz0F2gy&#10;BLOiNmCgQvCTD8F6DzpyizmSQfl41CnaSi3xpjgrfoqtl52YcHDEvaqJI4gzJ8ZZ1R1Wc8E7jGJ7&#10;67J6zHl1hczDVxfGjJOIKxELYilkmMXhLJVIkFUYIjGo7i86M0pNXB900DBq1ACCfWTKVj87Te4N&#10;DdGxYf/FulEbJNyEpKoYMlyuFFnUARwqCcrf1TZ/fG1CTSRT2ipI6jWoSlc9L4hWKpfpjWCteWcR&#10;QyO87ugfFPAmZ+izRLR6LOSc5AV4gQ8i1nEUiA/WmhZz1UVXos6Od9bCWHjMxEiAjwCtrLCKvXmX&#10;NfsT8YzCOKtfxXDBATbap4qhHLEMnwg3Jj+/BuePkBpP7CKDgth34ngHXnRgb9Rydsx3MNZnPxmC&#10;J+wOgwKGvXOLYtHHSTxb78972Y4ZI2IFhca8mdMWhA8FDKFQ7hIFPtSecoFPjF3WoEJzPYiJeKF1&#10;kOFsGbg5lTT7Ao6bHTEFmJxgs9HBBku5KH/5zRjEX/mvAIS9HVJIXBeFJwRBwkiBDxx4SuoKK8fX&#10;9e2i3R4io3LosQwWjfzlFoO2ErwAZR3TN5pyFoQ8AzT3VyU9GO9o+DTCDPxTkEsWgri5JDGPJtYf&#10;lzeooZBabQWtqAueKCmID6gtfiKI+zHrQzwP7T3vfS/lodFh8QcPHmxubl6/fn1ra2tjYyPloVFq&#10;Dejyg7f9b7HToi+ewng6lJSXRDL5xXKZ9E65YSKV7s627inM3Ztv35pr6kvnJ1IZ6tac8vjy0uCy&#10;Ys+isYPt5T4DPNQWz2IKkp94joOfw5atf2F6UvTMSGXE/kzTwfoFu+o69+aaD2TqaNMMNds4UVxW&#10;GlowLl0q9eQ5kmDjktOUbCOMJt+5zYzaiUhf5AvuctwvH4Vm0YrocibduGTOktedvfD8Fe1LFjTN&#10;acnm2WAujo4Ndvcd2r539+pN+3+yZewg7/X0oxdCkQhpP/whKEwi+5aoLhLs8Mgkcs2FdHFOfnRu&#10;YbAlP9yYHc1ykITwJT0yUT9Qauwabzk43lRM5au5102Q60RSDxJ7paM7nPKT3JLAxjGmrtWJOEen&#10;/+dTf8bT6fLQhoeHSWSWLzutVfLQ6uvr6YFQ99xzTzUpjl0e2jEDjUjFyENLxhEyRghHKI01EUce&#10;+NnfN+mJynPAwCzNidLuMWQslV3XeNqzjUsP5IjbslKeGSy0AWH6LC4NXT6884LRLfYskBiaxHCj&#10;CkfQGYORgBDuqquhsq1hyeq2s3flmwngeNsQJBuKTgdVyVTKc0qjF4zsPm94a2N51KpLasATQeog&#10;VOX6aB8zvoqY60sMPT2Mzw55Sxcy8y5bcdkvvHHuisWFxnq4mjEWQQ9H+od2PLtxzZd/2Ltpv9XK&#10;KcVoVWsMbw0Bx12P4UdUkPCN/rbmhlc0dc2vGyhkSppOC6Ir6YGIFPhI9443rx1aMlBudIDJpSRb&#10;vCafHx8EkYHU7kRUG8UJ7qnFo6Gh/vbTf45xkdIl0QKOLF22rH3OnKVLl9bV1Y2MjNx7772zFUdq&#10;5o8QlNTKH0H2qrNyYd8iCKp2v7gktiLoA6Lm05IZvCs/9+6OKx5oPWdPvrWYzrKEioiA0PoILijq&#10;dHp3rvnu1nO+1nb13kw7AqLuHKVg9acqjKKLMsG6cuCf24KLM4xTqf5M4w/mvebu+a/eUddWTmep&#10;E5EHczkRoi5NpDOHco0/aj7zW+1XbqlbWkzR5l4L/ajXF10yQEYZVq8lNsQuEQJN8XQIoZL4f6lK&#10;w+I5V/zm2/7L//7FJeefUdfUwBGrpB1fvEBABsuc5nOuu+zmP/2lC37pdXVzmwT0FE8wEJfKp+5C&#10;dbJP5KhcOK6xMAc9sDVdOqPp4Ks6dixr7KnLFC0nP0FCUpV8pjy3rv+a9vXnNuzOcDjIBTLC2Faw&#10;LKJk9DSpclti/QnWUFzlkbVqHmp8Od8XMLclYbHGaY7kn7SHOBKc6OyRPZoqgvgAFMRsfk13vSak&#10;Qak8IYEMSpTgXAnywDlBEzma/JZVjwkEOzRxUxcypcBwJbu66Yzvdly6uWHuREY7EEpH4t5ImqpN&#10;hfYvt796df0Z46k0r4m4pVa/FIJ10yCz04KjFoLR0EOQ1klXipXU9oYl31r6unXNi2TRToeru3VZ&#10;emEmyNtvD07vzrfd13rBT5rOHUjXASJkKURQVd782a0gASDkJ7doInhI6W+4iCg1AkaVfHbuq09/&#10;42f+6wU3vabQwA8SmuaruaPtte/7mWs++c6WlfO4Kremo1GbcB0kCM3oakV0lQQL1VjNleXqSnN2&#10;+LzWnata9jVkx6fZHyqWTVfOaNx7ddtGuh0DtPwRrtll6PIiV/Sty8axPoe3u3vDoEw46Rp7iuaq&#10;SKORd2JEFiH2SIYLw5aeBoGntpoaMGoAMhwPCY5BA81qKCEx3nrHX33jjnu/8dt/9YMXUlthlxIV&#10;KETCMJA0+DAUB9MgutKmIVIfPrQMq1RqKFN4qvWsx9tW9eXqjfRxMz3g0Fgi4Eg6f3/zqh83njtS&#10;yYbRUMYOYJYDCF62BK7ZciZfsQVRf328kt7QevqDCy4dzInCV4toumIylC081XTaj5vP7c40ajci&#10;zF0WUURzvL4bDfG6jPuoXk3X5RZdc9YNv/3u+SuXTLcfIdEymVVXXvCGT93Wfs5ieqCZwDpSQvy6&#10;hi67YDELC1gaOA/Vdfi53JIbOLNp17xCj4SV4YO6V4RPvIPjvBy+Mic/dGXbSx25fjZ0sLgWXV8z&#10;68DMFjVgq0p6sefD9mxc+Gyn7ulRUxHJt3P4qg+iCo6dih9TJUf3yQJzZI05NOhqTRP2+85uEKGx&#10;wxzo2d95w2c/cf0Fniv4eXpkKntRD4wEOiFQ3g4+jDur0hPDTVNE9JFK7pnmM9a0rBjO5Ons10Iu&#10;Xcin6/Jp+pDXVWav7WtNzHg692TjssebzhmvZAKtEqyYCFggx0RXbSwfQfMm9CfJ4Ehval35ROe5&#10;41kNB04CakaeWN9K6ewLjUufbFrVn663zCun9Iy542LsJdkWeoEmucy8i5df/+u3tcydg4YIgEbL&#10;RVowOixMWXLOitf/5tvbVs7jx3gluAMOIyynFvOYKNtkieQGT2vYPSffx86YLKAndGYqlduYHX9V&#10;y+Y5mSG0wngRxQjpZ/SoOT1/UqkXYg3CadEDocLDNl2gDQ6evO1jaGUEsBUCqlsYcs6d1mBuktQm&#10;4FszykKmqyWFz+7UeOBI+4WrlGWrzhhjeyxGArEbSRR5agVNnI61HAS4OfaWddPxSuqlpsUvNS8Z&#10;y+Ry2dQFK+rf9Krmm69oecuVLTdf2XLjpc3tTYxV8TBfEmtSDc/VL95EgQlqkdY14ViFGRC2F05M&#10;kmKFHDG8eflWlk71va+uY3X7mVRhkAKCwICxj362AsaeypbSQ+LmLQ2L1zcsHyVDyS0VR7wbdXmi&#10;K8RBkpsmy6VSTYvar/7ozY1t+jw0GuMLQz3/eOCpR4Y2dk8MUuenjyaLzzrt0g9c1zCvWVamfR6g&#10;yyh2gZLYd1vUd4TIpcfmFQ605fpcBEzFefo9sZL12YmLm3fUpcZsVV8iRWEgRlAqkoCkUQ4qFE0b&#10;0f7bMHiEsgwfK2Yj18hT9GeX3KRmg02/s4b8loswSyiog93SRFJgxRc/zW6TpGZ8JBx5jAQSYhD4&#10;EMXk8p35iiWPahJUkAC6v9CxvmlpT66R5mlpZ/b2m+Z+5N3LPvSuZR+m9+3LPvHzyy9akc9lp6ty&#10;h7J1P2la0ZVtMU/BpYRKCoNmlGoOBYIm5vsY8A2nC2s6zsm1Ns1vzy2gdwf+Zhd25OSdXdjpPndm&#10;F3Xm8KaLi+h6e7azJVPPRoxq5pFMflPj0l11C6LxGtu97rS9LAQElrlPwCE659vqL37/dQtPX2p8&#10;OVRKf7+r6bf2ZH/14AN/0nf/T4vb+isjFFKZpgyfd+1ly68/J9OQo1CrKGE9pT8MUkRCABYNcZ0c&#10;p/Xt+YO59n5sKlT5CS0SGg+pgHwh3dCYbmhI1RVStCSdI8OK/6ZyFV75zVfS+VQ6X8nkK3MaR85v&#10;25fJ8gqxP3nSoCSez5acExRNjtZ9T9y3YCehBtpdRlliHprGqhLiLBEwcpsbqoFMZzNxOtioP14n&#10;oU2TH45RMbIDt9zxVz+d/1/feT0/QGfre97zOy+++CINnrJFCoUCfabVX0okGZAXAOWO6z8FD5j/&#10;6CM7BXbkuxesAH5Gs4U1bWe90LZyIkNLt5XlnekP37r08vPawlHRM9L/7fvd/WPEbnTwqzYgqso+&#10;w45ViCuUS+cO7X5N77M5FlVgvpX1zjuumRXuw16p9IbOc15oX/XB25Zce1lHPl/jIRtBF8OY2ejY&#10;xPZdww8+1fvQs4N9HD3kOCy1dfbgrkv7Xmwpxc/sjrgBOiJPRfQwk8ssed2Zb/tfvxAGVnvGU3+/&#10;O/Wp/aPZxhfq2x++oKn8zvoL3lg474zs/KZ0XSZYKajFIod2Hfjmb36pe8tBLN6EPUG/9WKip5JO&#10;HVxe3PXq4YsPHLh2/aGmMq3XZLKZbC6TyfIHkZO6+lRbe27VOdn2zhSFYwb3lQ+tL48eSk2MSGS6&#10;kqZe0l/+TOsX/GFkovD4lpVbNrSBXapbTuoLJn4yQZj0R38j415tZyTWQFBncJNOnXeC//C5yLov&#10;rfLS6URLlixrb29bvHgx8kdeQeu+7EC6l0Fp3K9RLxK+NLZXSWRbo1DmeHvv91C+bV99J8URYMH2&#10;D08Mj9J9kSlb0FmXp5hgaVzqi7yiBVWcKVCys679UK5NVBN22UG3i2WUlLUpJ72rQT2UqdvWuGAs&#10;naEnGVNKV2N9ZvrvpoZs55zCZRfM+bm3LLzh0uZCVuqVRI19dZ0HCnPC5PGEhcMwMd/SNAlH6vLn&#10;33xFbHWGx07HZ6fqJ4bPH+q/6oli6dPjj35q9J5vja/ZPtE1ymtNU7w6l8xbft1ZmULOohJmEIUf&#10;eOqr3sVCee+CiWcXZZ5a3Ly9vX4cycG2xZkgoWNu7nVvrHv/RzK3vr/0pttLN70r+/Zfbnjvx+ve&#10;dH3+NR2Fy0r1ryo1vrrUfMVE62vK7a8td1xTmXttavHrShe+5lA6x8veMWtIk1YTFkq8QZd4C+IU&#10;eMeiPLEpQIGk8cafpyJBHJw+7IO4/Nk96M0qSZwDIg+OTEe0daqJOol/JyW88t2fgDFCr5U2FMOO&#10;6vHzk1iCLa0SLhFJdguuftrE06Fl2v2FtkOFFhCSKhwcnegbKlJcI6Tc/Ln1FG3l8EWJ9q9BdXrS&#10;J87CcLZ+R/0CKo2oqkvK1jCqX1DU0AliIro+va9x4VCukcp866H9m7b1lmhJw71ITkh7jNZ+0a+l&#10;Eq3DpBbNq3/Dq1pXLaSe0poMM11fruFAfs5IumBAVp2TzhSLhjMZiEmvz29eedFZcW4inUezxGl6&#10;DZXBSyo9r+svNf/nxPZPjt33B6P3Plh8cV+5t8j11XzRVJ73+ktz9QXspY7laISRS4WVYG/04Jzy&#10;oWWlYrayrbNh9ZKW3lyaMvE11EJKfcnyune9L/Xmd29vPu+hzU1fezx7x+OZH6xv2lI6p3L2LxfO&#10;+pVsy9JCfba+IdvYlGtsog+ZfF02U8jk61OLlg93Lh/FGm0V1EqIxL38WpLXcZHISDwagnCKAUoI&#10;SUmbZaLRessnYrCgXMRwa3XQTygtv3hci/pwbWY3iLCm++Rf/1P4pktAkOokNEMWpEi4IzbcmV0w&#10;TGRnr9sjA3kuD2YbuvNtZD44ryQ1Vqwc6hkbGfXcL4SW36kSipp6KPETFIESYZTRdH53Yc5IikOb&#10;kb05Er90kIEkDklmsVSFSmpvw9wxctYpI66reNf9O/cdGraQGPl0291rW/Cyizt27Oju7hY9k1oy&#10;v+70JZmJ4rBEijjg2lPX0Z9rToKP4KQ1W2fFTnkaWyZz2vXnNLQ0JnAkTQhiDZWGVN+lqUOvmxjv&#10;2F0Z+2pp3W+Nfvdzow/9pLjlYLm/VBtNFq1c0rSolUmMJBYneUGWC/JYsGlf3yRgvc3lgx0M9/35&#10;zNqlLZsXNtE4idRMq7nzG29+x9AZV3x/Y8Pf/yhz5+rMo9vSj25Nf3115m++n/n+uvxI5zX1Z76/&#10;pX1uY2OO4SOfTeWy6VxG3tnG1tSq8wex9KOM4yPBEndzgfNIKCQayIiFPDwiaKg7iC37dERvq8bm&#10;yNgDfBtGpjUVSIkEOtm5V6xDbdYMMpCHRPvmYY+cxMbGNLqe+czHfyl8G3byuQGhaxiu+7ol1Sjd&#10;kVvlbQEzTwayDf35ZhfYYEmj9+79w30DmstEQrT/0PADj+3tG1ArnRPcimRniFESDCO+mpNOD2cb&#10;evPkRyC/1iFFABlwc4xj8IFioj2FFs6jlYXDR9cOPvT47iIBj7RIhgiZG0QB/LUXfcWLXCE6theF&#10;6+qyDXWVifH+cnEEHllPvrk/W1+tJFWvBhZBaB0Qfq+4dFXylJE9IiYJQ0lKoKTrutR4J5FvbaXv&#10;c8UnPzX6ne8NPdA//GKqNCDaN/7KFfIrrj+HpNeMkdAqMX8wtAuInsV8uW/ORH+DKv/tbXXPLWvt&#10;bsqN0v7ATLb+qmsnzrjwB5vqvr8+0zsCS1P+EuiMp/5jTebBF9LFziuLra9L5zP8FgRJ0d8sf6hr&#10;rCxaOqQL895MAIJIWk3UdojuZrREmMj6lwusAgldXkzVKk8Yf7VWJndFJ/kVHbNXBDI4Yx6G9Wx2&#10;atjsiHFcZNgOQ2NUSCK9xbGrbNRyhXLPhnKSkem9yfSmnSN7DxFDMn0Hh8a++9D2+5/oGiRJlKfH&#10;cFm1SmL+TSTSRh0rpnMDWQr/2eZjnwThQiFuq6g3oStD+ZZSpiBP786QJUDnXT+3cZAaBDXa29sp&#10;NkYv2mFFL3y2r7g4d+5cmGxCJOL98XJpsFwapY7weDP5UiRFCmSpSmQKRIV0Vseieck4Qm0QiNib&#10;rZILU91XpcbJHU2PpcrdY1sn9n8pu+uPUt13pUZeSpVJrOOMO2/FwlRW8/djeOHCDWaIqFEy3lAe&#10;aadea6fGMun1i5o3L2oezaTKnfMLZ5y1ZaD1+d2pQVEHMUkhILh/XWZ/X67UeV0lm1czhBCEEofE&#10;KqFrLe3FbJ2ESCK5ZMwA1UEl87/Cn6ov4kr17bEABx64lFjV5K1X148rsZdDEzZKAMPJMztbrsZx&#10;hEPSYoYJISSaXkUC5xYG9qEeGqhHhKkl4g4QGkpnhmjFD/EDpXlmx8HS+q0Dg0Ok2osHu/pfeKl/&#10;iGSQcc2t+BCWs49Ey7UKJd4YCcySElWerbMdN6w3fEqLerBikugpIbBchnMNtEcGiywMprzBh79i&#10;+ukvrVVN/qJ8X88D8McoPaU0VJ4Ype6OZerGyduq0qjmUcfjAtLnZpczEuEu10fuIKwSXvJqTPVe&#10;muq+OjPecc74yMe61r+t+/G23q+n9v5eav9nU/33pUoHY4ZJSzv5NbztEEHx8KQyH7bUPDQmOfWw&#10;mK+MNkSsm11N+TXLWg611mWXr0zPXfji/uzBQTCJdtmFwPjrYDG1bmdqomFZJd9KEJbOUpa0GCOU&#10;30j/USJiQ6VpPuXHxEMkmo0+xXqtR4FEOitG+OCIs1CCwHYkhhJiesCs04GVWijxSvBoMPHVi50h&#10;dngQDa01PUPE5yT5RB1LLUEZl7iRJqENYVtcm8xTa3s37egdHBxqacpce0l755w6WhZ0sg3poXxk&#10;TjUzLAsnDBfLqQztFQ5WZ5DDanYvoEQNXdsuQStHdKOwEa1D0ptE05OCntSzy7127txpn8MPiI84&#10;gVf/i+MwpZHKxBgdfUBvsKA3yLGKpKtLkUO6EKXOU+ZF4guhVoBIACX53ksu3HrWx7fsvvXQmo5i&#10;N4PDxM7UwL9VDv6v8uBPKuXIFphCQ4EfYh5LOYPNbwfH4LMue1UmMpUJwn8/SCbjhvlN65c2lzpa&#10;xzP1h4ZSoxJfxisEEVzZ1U0rFnWV3FzRSrYzSctTCkmhKR4UjznL5h7adeceukS22DINwmzJJgm4&#10;IjGZLVy+UYVn59FEUEWdPP3HavNUijgys9wMsVFX+TXCDLBHatljiD9pZk6Q5ikCjOBTsIsEG1ej&#10;b8GI7NrtY4/+9GBX7wjpp9dc0v7ai1qbG3ymgaYcsJsj3G2GemCMgIOx/GzYESgZy0u1I3C8/8X3&#10;yrPlFLnUBOPvFPtAEGTyl8VlI7JPfS2NlsnNcWvP6l4hoqhxRQt02hq5hFprvQAiYZQkl8pnKxd2&#10;D//aAwdv/89DHQeK/GxleU2UC8VyPZ2xFrO2qXbrErDD8gZjS0uhJLusXp5A1H+okFm9vG1vB22P&#10;4jCzIUg1iNBPFFoFfaMvLStzhzzGSOxTv/qAr51x6z7Ighe2DsZwgWkc3Bj9DDawAuGSMy5ix4xj&#10;m0TIiFZufJ04dRCiWR9kpbEnJF8F4pEcZPZRbmd0ILouBohoYA2S6RxT7JUUmzKc923IV88+uXZw&#10;/dahsfGJ+rrsm1/bfs3FTY26tZVjscSpc1uz81ppzVPi5Z6Zg1njHVS0n8YyAnxOO+cIONXEH4Bo&#10;winpCRI8ic24BAExkfRF50csdK9FVS/6ha51dnZGXJuQj6iNiTF2c5zpgUWJeIJ9lWIcHx1LRhKz&#10;Rxya5DKVC/sP/renH3jLjx9ufixbeWZZqrelPFEoZs4rNf1cpeMPss2vS2f9TkiqdpQydhg7Irui&#10;wm2v8aAJUYaWPZ1NYzJFVb3UXv983VgxM7qwpdKY95GYaiRcNpcSBIbTE+RkJbwmSqmhfopTuAAW&#10;VmonDY44heTMgSqpTjIizNaQu71Ki+KEBDEihkw0hwX6KXyHaSyJA0T475UAJQk4ghMTJtkXwDPt&#10;kpeZEV10nfHFn4foF1Dy5VJhgrbXRKeBkxxzu7pTDzzZu3X3MOWSdLYX3v76jhte1Ty3lXGcyL9y&#10;Qf69N81738/Mv+X1nW+6cs7rLmo+cxGv1GJuwLWEUHWk/23KPStY+pDs3WJokw1gslqUKw6nGZiC&#10;LoHH5IVFmXClBqt3lNfb0dFBCEKBWHrSYpR1xBFDeCVFe2zGqf7AipYQQHjIsO0Ic2hC7Q/00WpL&#10;0iuKI/l05cLegx964sGfffz+1q4D5d5c6em5o+svHs++ozz3k9nF/19h7k2ZfFvMDujr7mOsD2RD&#10;F01NdKvStyiEmx1Sqli3iOqD2fRjEwc3Fw+dt2iCVpOhbapBZGFz6pwllezolkwqzO51hkslNTqS&#10;6j0YD/1Wi+tkVwJ7ABAQ9Wiw5W8ydIgQJOlRGEylqnMGwvXm2HpN9fzVsuuT5/rkvFodZ1VLLDDz&#10;eWSx+EjCiq/oOigT/dVdKRRH68cp7cC/FAg4MJFfs6V49yPdW3cxlMzvLNx6fcc7Xz/notML555W&#10;+MWbF77jpkXvvGnRr713+cduX/LRWxe99bWtfDKp41nisFy52DDer+zCVrhtGxcLlaWXbHjOKdKN&#10;pCzmmfxIf7o4KiKsRsvIGJ+SgEmkHQAUFom99uzZQ4dcVc8yNgoKjfBjum5ivI7tnYjQCn87lx5A&#10;jAVOC6CUK/t27k3gIlTrLJF8pnJR9/4PP3L/zQ/f33LwAPkvw42NI2dcXlrx4czSPygseleucQnF&#10;M6vr2blhJy1sR+I1BhwhgjjLjoaUGU7XdWXYYAiX2qTqDZXBH3VvamzuvvKMylzdURhps7MhdfNF&#10;5c6mobqB7wdnHXmPhvIKerpzY0MU4XbxCNDHXBX54Dit6gR559r4M0pcCFmgQbcRheFkhYNomDnE&#10;CIv4Rsw0wdnINu7qGmoLvxmts9u7qV73FRM8EitSIvk8tEgU0wXqAhc3Fs2qGx9sGOtX1a+6C/xE&#10;CpzYKP/4utFv/ejQlp2DpVK5rSX3ptfOed+bOn/5bYvecOX8PGUcEFhk03NaC4sXNJy+rL5M8s/h&#10;Ba6PsKGuONw01seRDtpgLhaHHFGFU6pUScqAiLEy4xOVgfHx/SMDe3r2jgwe5PNAnITs7R4fHNKU&#10;ENoNQXZH+CIDhF60ghNjGKp3cHist4/WWTUwTB9aioONJV61idojRChd93VsKkuPjvvp5KcNT28w&#10;iIw05JZsCEQu6Dn0K48++JaH7m85cGAslxtZtbL09jdnP/gLlBJWWLwqnU2O1I6Njm16dFOpyIBX&#10;S73HcsmJgJnRdENXul5yQ+wFsS+myg8dfPGprucvOm3wTReUz1/ADg5eDbnU+Qsrb724fOnK0fHu&#10;R3IjT1kENqxnbCyzY3c92YZ+taUa19R6Ypczwa1w1AttCmdy6uyHXpKxxCQWCs+aa8umBlfCVqo/&#10;29BMTIT9yhZnrLbXaoPPEf5CTezr6tm57+AkbypwLHoSz9h993ves/aFF2jwlItFh0quXbsWz08n&#10;VUzPT8dDbT77ql+3UEJsXdiuIyyH/8fT6Zfaz9w8/6KyO+MjYEoqQLmmxXx6/JIzCze9uu2CVa3N&#10;TXXkNRTq6iijOKQoGQxrXuz+0P95Pp1rZIFJp/OlsZW9my449AKtJYbUAc9J8IP+ZiiVe7A0Plik&#10;99jg+MjwxPhwqTi64vLs6delC82Su1hMl8c++fOLb7xmWU6QiyKssckkmuTzkSOLSeYpIPvwkzu+&#10;cOeGzfsm0tm6dCZPS04re7eu6t3ewAcYoRtuJTtaY0BD+SGdaj+n4+P/+GstbS1hwe6J1D/0pX5n&#10;gPbNVs4/dOiXH/rBzQ880HJw/8TSuZkrLixc8+r6Sy4szGlLPG/R6tm8bvMXfvkLY710lGws5kVk&#10;U78kChb6rXfx+IuvH9l7WkKkjIZ/XvOi25ZfecXci0aHO7YcynYPcbGOxsqq+ZWG+q49+5+6PHtv&#10;R26f2CMBawjT7N+f+6f/t2jXi5HB+lJBuCpCtqSQHWsUR+fYrMWIHKd5pLRWExczO9sWTXjjCtzF&#10;UTz6+08b/pq/uPNZsU9v6ZIlnZRoNJcyehspeH9M9+lRt//ma3dv3b1vShBauWThf7/9Z2cqwxbn&#10;PFfFR6oQolpDBo9BiSSbIzdRQySWUUJtlMttIz1Noz3VKkUkjeAiXyzXPbmh+LUHu+7+4f7d+0dK&#10;E7WGCZTXdaH64tD8gd0MN2JCKbciZErpDxPlgWJxz9DA+p4D67r3bejZv7nv4O6h/t7RUfqpsv+l&#10;8lCXOB+s7slBuOsH+598dm8fbSKcmCDIiL3ogT6ha0bxk/6B4dUv7L73R9u27R/ldAh5NxRHWkf7&#10;chNFc6FjqbSR9csg1Eo96t3Wt/aptQkmSTrVmCpfeejg+x/6wY0P/qCQr5T+y2vzH3hX8wfe03Lt&#10;1YX2OZODSKlYevKBp8ZHKV23etUz6m1FnoDB9lRdd6ZtWybH0S19GRHo+7rBvf+89eEvbfneS8Wf&#10;nLZ4yxWr9rz6zD0rFm7e2PfwHc/+R6nrnrbs/moQockqFtNbt9bt3ERZv5HAqi3Mu+x8XWGxZH0f&#10;43dZJ2zOBKafJFX7JNfQUXK5s/ElnsDfdI5VGL7l+s1FRcScX86W1LSUROllK8adP5KwbDWlxB9O&#10;gf3dPQQil51z5m1vvGaSNxWgYlT4cOqeumzcHrn93e8me4RCrWyPFOrWrluL868JX+n8a9gjn770&#10;E8pWguDO8ODGcCg5XrZSSBdGMrmXOs/eNffciSqThEvyLQQN/JCWlsL4+SvrLzqj6cqL5y1d3NbU&#10;WDCrBPbIB8keydRTqDRXKS3t33rBweca6CwCehAMntIizRI6kg1yaGxw//BA//joUJEcmorYLOLh&#10;pCkrKlOiKT7r2vyK16Zy9dz0BD0QZuy8ZdkLVtZdfGZDW2tksSOuqyuVgcHx9Vt7n36xZ/224eFS&#10;PsPGSIF2xS/q331mz5aWkkv5rz0F1eZlOpde/trTfuWzvxyaJGSP/FNv+d93dH34gR9c/cgjrYta&#10;G2+6uvHyC+sWL8zWTevc1m2btn3xN/65e1MPsXwIz6FyrqWoiZqHThvd8PqxrsURSyAsn09nltbN&#10;WdrY2ZivI/EaHhja2bXn4mzX718wuqDBnSYPjpDJpn+6urJf/te5Lz7RERx2ayWcgeR+q+5b8FiO&#10;SeirkjupDRK5PV7S2TmBlRSaIBHO/5eNn6u2RyjvmaLy8+bNI/uaLNxjao+QL/MX//ZNQpCrLz5v&#10;Erl/7Nl1d37/0V//ubcvW1gjeXpq0IiUSH7uxLvf/Z4XXniezDPa0koKmc4fqcaR37/4E0nh+ZDa&#10;nidwlZJKDjZ0blp4UV/zokRgZulnGZeHN02MdTQUz1hav2Bu49nLGpctamxvq2+oz9POyaee7/rD&#10;f96RytST+9Ay2nPu3qdaRrqHJ4qDxdFh2vPC23knkC9JmDRUHBsujgnfsoFCeASrBQdG8kas5jnZ&#10;i27JzjmNzRd5sBSlt9dnxhd3FOvz5NckBysAfKNj5X3d473D1JECezRZApFc0/jQ6V2bFg0fyjnz&#10;N8qaIeSKNexcP2cdp/Kt+Zs/+ZbXv/X1tk+yv1R+YMvB9fc+8uYN6xacu6Lpmksbzz4939Q0zeke&#10;HRn92ufufPqOn5bo8KPqV/Vx7y4N3ryd8Ybi9ktHtl5ZHmvwS+NWU0gjnkLaNj1Y7CgW//rc8hsW&#10;jtF58a6kqRdyBtM/fqLxa/+ysDTkozkRQrGByfdFjVIXx5ZfTEs5lRWhbU3iRH04vifQfJHPQRW1&#10;QdYX+vLGv6nGkaVLlrZ3tJNfQ8GB2Y0jyXlooAgiRgl+jW6KsxB6fBecc228AUn2QutIz4KerfUU&#10;cA1c5WDZTqaUNDKLZWP3SMMTL4595+ED//LdnZ//+pa//rdNf/GvG//iK5vI9aDQLLNRcXBsz1M7&#10;965f273/xe79G3oObunr2jXQs3eof9dg747B7t1DvWSJSPoavBwE12ThKU1ejEjxQHdp24/LI72I&#10;+HLr2cJopeGlA/XPbUut3jSy5qVheq+m96ah1Zvor77XvDS6flexd4TK17uwSLYwUVwwsLdjpIfy&#10;ZHl1xo5mhBkM29ivTepihDe8xRofGyw++u+PbVq7yTi0IZN+TXP21rMWnPbu/9L5c29tveSC6YMI&#10;uZ0/eejJ5x9YN865I0KCWLzQJkA/+IimpeTkhnNzNxQ6NjM2h/IJ4w5X9G4aDG+ynrhlburyzmIu&#10;CUQo0rt1R/7+e+eMDeUj8VFZj9e35AfSUZljE8WR0thQcZSiWgPjg31j/fTuHus7NNrTNdrL77G+&#10;7rH+/uLgYHF4jNbNomtkCZFRuFGOCMwYzh3W2UmKpwr/RN5BvlIk9hPDL6wAzu6VGgw5IX8EzBGD&#10;j5AWgY+KaIgeeq6bXFwepyzgWSJpKl8uz+/bPb9rU3580KQawq1v4UfuUiaXpqPbCy3lTNP+vvza&#10;HeUnXxx75LmhH60eXL+Ttr+RQzNS2rN6dPfz+4b6DowM9o+PEQfJfJHNwcYIb5gRZQbsiL3JZqG+&#10;CVJm0ge2FHf8uDzWz58pSirGRTZPR2V0Zus70tkGQgra2prJNWRy9Wl982e5Qh6VWiJky2S7X8od&#10;2lgZp72GIo3m+QerqpqnF91REu5kpe1E+9YduOfv79u6cStmiDbKLprffsbrX91+zavqOtvDw7dr&#10;al35gZzQZx776UNffmRg7zDD2GQrDnowj61Q+MVUnsF0Y3d+8Zp8xzb2HsP4SGTq2Josp4qlC/Ll&#10;25aV5hToQBUHMsJPEtdK7diV++Z/tO/ZRuFVwlveHsHH33F8qkyoMVgcIVzYP9y1Z/DAjoF9W/t2&#10;b+ndvaVv99a+PVt792zr20sftvft3dG/b3v/vm19+3b079/et58/9+/ZPbh/39DBQyM9A+NDoxN0&#10;LDaHkP0iVBWAxkIzEVZ04BIyp+cigGegnWqtgIRJ4eTzTj5fJ/WvyWOradDLWIPzIMQXgb4VlyGQ&#10;W7f46vQymSTkIy7u2jLv0KbcOD3iUxdlbUrUfebvDAUk1Zl8QypbRxs05G89v9MFCmRM7Fud3vF0&#10;eoyim7RNRm6QlyAXr7SJRYzFUlTvdSdwBcdmcjPE+rueL25/tDw+xPiTyaUy+RSdtJNrzNV1ZOvm&#10;iMWhbwaULGGHXSFfht0ZPizh0EtjO57Ze3D7toEDXWP943SFxYM0sm6NgxgHiMa6F7/GYW6ssunR&#10;LXd//t7tm3eg/5lcNkdP0gt3Bk7FdASVzz753H3/+OCeFw6U5KT5GhvzsBTtdxVE9rw52UuXM227&#10;65Y+nZ2zQw7pdwaI9YKHwDF2erzFxC0LKqtaSvTMGjcydYKJ8rv3Ze/6RsfG59vp4AAaPsWwRkrF&#10;gfHh7tHefUMHdg/s29kn7/79ewa7Dg73dY8M9owO9Y4M9o0O9Y8ND46TbTI+UiyOFkv0pg/D4+PD&#10;Ev8aHBvrGu7bN9S9q38/vfcOHuoaJoN0WDJmvNh7WtcmYKS83RpVeGbFBINMrFFV8uQCNdVkngS/&#10;18RIFrSIGesHU7V/wc2Os40lc9RbGUZrqrOpVFzatXnxvhfqR3q8TRnIEvOoGcy0RZTWd0lQZa8o&#10;K67xgYkdj6S3PZkdGeLsC160ZFUmqaSMPfSmCswpg4sNyAg9ajEWJG++XMmNj6d2PFva9J/lIUrf&#10;JoShg0fJvSKfpY5wJFtoFbAQUwUfKBTC0RC6QoiTSxVHUvuey+54irwk2r28b2hgY+++9T27dg8d&#10;GqYsErGwoBiF+fiCYUdMp+EnepVGJ9Y9tPHOv/jmc08/PxEc1DZNhhoZHvnRfz5699/et/2ne0oU&#10;NApVscuFczag2muxdPLqKc6WMu076k/7Mfk45dyYRT1s6nFy1MRV9ZU3Lig25Qi1HPcICagTL2zI&#10;/r9/mrP6qaaBkfGe0Z79Q/t3DpCJsWtr7+6dAwf2D/V0jVBQfHikOM7nJDGlaEKzdBYszwg/T4mO&#10;ASfjjNlAppWPiaV4OQeS2BjN0BrcGC3nl4rkBPWM9O0f6trdT5C099BwN3k9RTZC48cpBgsxk6WH&#10;JDo1sdqSUYSi+3IemnSyhjhNc1JP7GKT2VqRUFYwDJf8LkuGeEZncBIftqC5rV8SQ9FfSfCpuVzd&#10;eLFl/8bsSw+WDqzj3bGO4yIGs1krjAyEI/RE3WK5a2Nq/XdyO9dkRwbzdNKwrL+I4cFAQXcQ+wFN&#10;glwgnjyDFew6s+MBBF54FJnx0dTudaXnvjm+96e0y87sbbGJWjL5JkENARd6UxiF4zh0IHq50r+z&#10;vPWR1PanM4O9cGYovktq88Dw4Lb+Q2u7d63t3r5r6CDlrdDYgSZYwtRdjukKrWfIRU2+Ruok4WJx&#10;eGL9wy/d+Wffvvur9+zfe2CaCo1AZ8umbXf87Te+87f3b1+9p0TN+thQaC2GO9awMy28Ejib3lRJ&#10;Z8dzc3Y1nPajumWPVZoO0t5ilQyeOOaJiVxp4rZF5RWNJXrOu/KLFDnQVfrKd4f+118Mf/eRgxv2&#10;79rcvXNb775dA12Hhvt6RwcGxkaGx8fGaOcBnytAyJCNLuLohMpFCgLzhGNQ4DFvxooWyTG3sIoZ&#10;mxgfKhKg9JNtQq7Qlt6dO/p3d430DpfGyOUJUCC+r49rjh93FikTmiYGuDXEPI0dFcKoSakvJzY6&#10;TL93Veu+t9/+wgsv0P0UXqb0zXXr1tGSFS3tUBYN5dXgUNJPnPNRayA4r5zJZIF2Bw7sKpB5PzIx&#10;0T8+0lccHCiOsu86URpPp0r1LaWOxem5Z+Q6zswUWnmDbwDZ6oSS4UD8cPCFVNdLud4DmeFeyqUH&#10;R1EczkXfbU2XcASPJfZBHouSsGEg0AOznPGE+F3SsNg2kXBKpWnORHNHasHZuc5zsw0dahHzEhJt&#10;4aVNdM5RKo2U+3dVurZkevZkRgfTxaLYQbBx+GVpUTQmgrxsKtuQz3c2zmkvtFD0hTwJeT5yhPh+&#10;7cYRlzuarTR2Niw5Z+F515114avPX3HGaTk6kzrpNTIyunHtpjWPPf/Sk9v2bjww3k+J+TIjWpit&#10;S1bbGDuwlxFV+6tUSao5okYlU2e8sTTQMd67fLzrzPLAgkyJlt2JMcZLt7dM/OaZY8sb6aG/TEvS&#10;H5u2jT/5wsR9D6V27Mzs3ce5xu4YEg5jQd2AYPQi7400AJ73KnEugQj1QPkT9Zz4ja02yfrhBTj+&#10;KKcoy0BZgUgNqlzcAOF3k1WTz+YLbNRkClkiZC5Ph1/T05ToVCU2bbJkiDppV8wVS5bJFRKBv1QZ&#10;61/b9LforK1vkrzQ2Ve07ksv2plF+7Xu+e53qwlMt1DJ6UtsrZIn1rrvuwhHnud1XwIOPHeCksQp&#10;JTzEkY+d8xFQFvvSPMzqLjUeKWefEcPRGWHF0e6x4a6xYTI45cxLkh9BApHgSi5fyhXS9U3puael&#10;2pam69splslBUt59P5Ie7av0bk917aJljArtxJiokLaC3SGTC04i/hB0EBZg44LDrGH+D7MXwjfM&#10;cKSqwKGIwyqjslVF6gxcmapv5IMx2uZnOk5PN3Sm8nRmKq1Hj1To5MTx/tTAvkzP7vTYcKY4mi6S&#10;PcGNMhNjfyN3gMHMAkdyqAo3QwvXDbl8U76us6GtKd9ER4JJ4CbiIwjtIqzC3c6l6tvrmtobF541&#10;/9yrVy09bXHrnNZ8gXbaVkZHx3q6erdt2rHpiS0HtnQN9oyMD+DUZ0AEBAqxKtKMPHhcl7gB2W9y&#10;XkGlLI+SoO0HDMHSPP7a3Cqx+KFirGGL45WxgdxQb93g0MLS+IpcsYNOJUr9warK6+eOkxz39pd3&#10;7K088lRl6+ZUd2/mYFeGYjRUW15CPDRmmiNqUTaDsm1BzVByI2OAcz9hQqKrQAcxfgOYdqv4bpje&#10;WiEcQcdpZLLYr1AljKe4RMgh6MMFGT7kSRoELnXZQn2urpAlfKHnn5BlJKTQf+B+S44U4m9SMdGM&#10;GrrzpQQcWbRo8dy5nbTBAjhy7z33VKPA7MQRykMjHKHREnBQXjzZI9U48qtnfUT5E0wJTS4P2SM6&#10;80MkS8WeseHuscGx0rgcL85mPBxxYRX5Iq4j45FEN8o5ejxnfYVFC/wjIlYqZibGM3zmM88g+RLk&#10;OQsrsOgGrMZfBUmgZ03risAAtvQvbnQcJtKiWlr6w/anTDXhXSqXr+QbymJpc29Yy1F1ZM+Pp0mO&#10;KsR/ogaBUK5lWeFl9lVZJD+eFS90Jlcjp4KRv5RrLjS21Dc1Z+tJD2f5DjGjouILtoOlTS+K8za0&#10;1RcolYa9OtHMfCR2aXRobKSP7DwVM4ic2NN877isntJc0EIVdYtRluLLPFlcQugjOcW0/pSvb8xR&#10;f+hhPjxsHi4/sJAqLhbL42MTYyNFqkXyQt0D+ibyZTrmkf9mUsvpfDOKn9KqTqlC22cGBnIjI7wQ&#10;zMFvalJEV0CN9QGYhmFXAgjUEFBdFANfgefi6ExAQ0aKUhXCT8XpIsk/c4WCNY+OhinBFRqAIoXM&#10;uLSl2MENKHkcaspSH78Rj+GDH3OFumx9IVvHEwSKi8UDkxaTZUD7jc1/J6IQt0dIB1P+yCsOR8we&#10;Eb+GcGRtNY78ypkf1hR4ecYlzSX9pZjiMKOGPPtSzlXm5VVxYJXYIqGwIER8dTYknKHfZLWFk01p&#10;wsD0JBnEMVILMwEcJymGb/z8VGYvQTFmVoER+BfgLWFiCLY07eBGzRNlL3Cw2FHOlIC+wu0QZj5k&#10;Seo058gEI6ZnuEVZ55OIIY+IsYnVqXRA9tBSDixdp/UhYlJydkgNNuYayQkCjmLsdDdUqIxXpEiG&#10;T8QZK4+PT9DJLbS3Uc4DkM2LHIqCKeFw2zAI2M3jlP8EYZzVAQ3LkMdRTQg7+xhplkkMlnEH8Qgh&#10;rMMomQIgKZ9dx7+TAHMlrM1F1CVcJu3Sfssc/SWLBpwAqlLgmvpcLJNlp+JNV3NiuVgERqaASYBu&#10;gCQySDZteOql86gwEHUuAdpx0UDuHe6DNz00uHmEYuBb6V6CKvZ8MvQgakKWBnrnaEUP3CidoH/+&#10;Y0sCjtBJNWSPqF9TKh3TfFbagPfH/3wnpb2fsXRhjBvDr5t37fvp+pd+6xdvW9jZPkmx6f+UnM9K&#10;9sjzzz1H9JsER65sf7MImIOCNEuIPPhS9u0LccFwmEX0SaYd0iV2i9iINOnQSGJRcz3gbQ5yUB9K&#10;FLFjtoTDTBNJgRX6hSxwOgoVJirW9US9qS4SQYBXq0YCV8sMLvLMcV8y4wmb+C8VIi5kBqWn8khX&#10;qSrrtsM6NZugzZwWZXNWUInhCdIOw8TfJYXhZ1GjUHdUDvY5LCN5UhJfIaNa4rtsS3AcB92HaWXc&#10;7T645tiag5kjHdOfQUOYZnwZ1HAWmbPArDAjs8wOAzHjAtuNdIQjVwAcxLSKfPIXjoYyuAO5oFMw&#10;Bfwu0I4FPqV7glADbck8kmLguYPhww/4TJW1Cek2hB8QSP+T3MqTQzg7mRdlhCU42VkwSPrJgKUz&#10;K0OBQgKnESsSQJNWo3p4AEgrYgZjbaTGrJFVWwdCcT08X7z3DJwMnaTuFXiLsK8+X99cRwfVNtFK&#10;EpX75pbk+Ag5NchnPdZ+DfX9ZdynF4+zwh4hwmGvWqJfc1HLTeBytY2VQSW+FcgJhA/sRTMU6GRo&#10;E2ZdmVSbKuIefhKNaEcnBCKKvB0GwTPhM+JjSCxaBP+hfrACC7PjSHCLwpMoUti3kFDIg5N/VpJi&#10;14Cz6Sud/EqMq4UDxvNKH4IOiOERiRdDb/F6THVyK2BxIgiNkX6lBhARZNF1lj9sFrqonXQ4osCr&#10;YoLuKUCjWn0xk5vedRgkBJVfpDotAr1twiPoKbMlq1pQ9hiTjkJwEMm6TBExNnWTAcubBKrY1BLo&#10;kalkV4XCmfSBpmy8REc6syFJPwGqGTKdxYoYJ5t7ar846umGBm88MQPQrLGECxzJ6IWj1DiiT5Qv&#10;4IwneJSM2qC5DEg0mFivEpdBAB4V8a8SYWEzhKkhFcE7dgWYhNQHGhqdfN9caKanaPxg71fQjTDO&#10;umDBws7ODtpfcxz8GoyLNuAVi7wYUuuVz9MTrNsD3pmk7LR+qrHf10SxdlMS7OCdMOLBqr6EUmGW&#10;Ey7DCxpMjF1IF8sSjExwoWwdxgFCXAEsZFodQQFRX6pkcKMIBOslKs5usCoKZk26kyCfWgTK4IWe&#10;MNPy1BM4cguIy3JglT+ILS4sQv+TUybcg1Y5OoCeSV38htGBIaodLiNV2JJ0ePksZDAnSCw1XJR2&#10;OTGfeyV4gR4yfWTNHHAJtenS6OVUFQFkuoO6AAtD+2TpIRi2Dka7wP8wrTnMIYc68ZOB8IQpOYCJ&#10;N1azWeHsGm5aqAGMgHjTPHCEW6ZS5kpmWcaJqIcIKgdNsSRLAyHUYIEnXS25HzxljooAGqqoSE6w&#10;WDos9lKrMo22LxFryRYBzV2rTD12fSVb0RkskHEOWhEByfYRrsNWYLEWQWTZgQXeo7+8WUCmCUwm&#10;Bw/rLAvZFEAlnkUmGL9Ac2qHqEm5cJQFd5Czb/cox0f/sRxWzHVimRm8SIMgb4U24E3ypgIzCCLW&#10;+ar8Ea+Bag6QJVYoDpOXw6gSSxPBEsWrUqUGoUwhP9EOMqOSg+nAHIpU0I3kOWu8Q/wm8KKwBdm3&#10;vC7IQX5mBn7WGZu7nFfC/wlnlNk5YiaG6SuSLNLHeCcQAAoKT4v1yzsy2PoAZ0s3oB8Z4HjuJd4i&#10;Sk/5gNENOh/dF5NK6sVouArmZgQpFarEz1fDWDvAmtB1g4csmXYCH1jcgY0G3x5cDkUqmhSIRs4I&#10;Dw8SJW9lVJN1ap8invRkDlp75lVNtq2ovIBCIZend12+IN9YUMWPYEqS84gZJLITpovwMEGoGOE1&#10;4j6SLs9gR4UF0NlIhHPKXqpEEyg2yQ4vnS4jp1RS+JbiC0xlADAjPoVBSKdTrEEeJyArcWIegknI&#10;XpNZ4NFx0BTjA7QJAFGL/AwOvijMIIBIlYDeXJw6jAo57MV3S5BL4AYqCqODoQZsdBMJbQe4YfQB&#10;9Ii+4cISxhUIBvgkvioVHDchP9YoU1POTqYfqnAErqcKTw3iBMrBufq6UiARL9EM8hc6xBnAuK7G&#10;pxCfp1yYgB6OJBpXJFllie9lNqWr5OuyATJBS8d8qKLkKvEV/s+xAtVNcUsqLMegs61E36hymn+o&#10;AlFEMCWYGfABvAIZlyQocU+geZDYpuuOHBQVyxZmgkKGMyaURaDNxDZWUwKgyVggssqoJAhIV2Xp&#10;Ed44O1O6cwVEE1gT4JAECUEOcXkQoFGuFAkR2ZHjXxnU5Nh4aoqD3xyzUjACRjBNGIszBYIPiQKQ&#10;RSC+FQsqZgxDo88SBJEjVXxkgCIOFEvntSpOu5BwqmgBPrRBnAwlL12R7FaCaTZeGX04dY9FGs+u&#10;YRqLkAtBeJmWbBZqkdomXcLqRAgI/gNLKlY7IGVoEwuIaauRdQRudMY4IU3QgWdWwyOiWoTHRH9o&#10;8I4jtbICDf5TM09aFg7RPtBXkAK9og4wujErEvdG5MjKoFj49WTChsPpaxxHIFoKBLVAVgSFTQ9W&#10;SZwIwG6LZBbATaBFB4NfqkykiH0NuciTQY4lTYekk7ACIbuD7WpWrVxbkb4yJ7EmYKXEP3FhYnpS&#10;chKP1DVmTnKTF1KkhQUpmEdnk5Ciy5IOJL6X1GkeFoOEKB9BG7YyYOO4RQTSq2V+kg3WWQSgIPBy&#10;7rsunbCFI7aDqGjZaiKZbxibQoZcIiEBkAmhePTsSwgjg8KUxy1XWP+7tQblUAkqMynEMRc+FiJK&#10;/cLt4ihxzrgqbS6DJ87SuSq01g6sY9KVK2O0WDsxTnQjA2SsSImjLNtAVeqkSwBloZUWBb7VMVED&#10;EyDLuMAhaqafQJjULrhDlRMnEHLJSj/PHfEAGTv0RHDqA10katPas6SocLhEZpwJSFgh4Ux2bUR/&#10;yOwgV1U8IQCioAl29MH85AL4iQno/BGafZ5flnbuTImWq0UPKXBIejJSziRqK5gh9Yi9x3jEK2hC&#10;VVgiRAcBI+gbtpZ5LVmWI1n9AOspU5KO43Uv8FhMBkWvzOZXHEdU2h0IJw6drDxR+xNMURFvmnhS&#10;c5SySfxENZLVAPsfKo61luhkEVH2imneic9ov4RYFiTMslEC6WSy8qreqKA9GcXUjGhRMhE5txRw&#10;A8XBoiXJacQ3bLmQwiXZEBVByYvC/cz+OqA0h/346F1ZXxCMEDblyBw9bJLzstghYW3MLCVrnjQ0&#10;Akp1rakqWLYsWrB/ROmw4gMIqKPHLIjbJeQhy9LCd9D7JFF8UTKmqH7aMl0gERN3Rh46rXLO6WGM&#10;m8y6IktQg0xRsbdZwCweBA+I+k+JNnI9U0+P52YLhFIgCvRIHl6Toq2DFJggh5H7xcEpetONVICc&#10;DvSQ76Vd1SJOQBAqgGgUX6Q4sSw8Mw3Zs+DpgjPI6Mk056+8Mk1SLOEeqplyRwkpaOrpeiFfR18Z&#10;gzh+AceBkQ54SsVoEBSP4DxgUVGEa0RJYAREWuiaos2UtPQDk1RWrVQHcKIzfBnZnsP5LKwJMAts&#10;eQCHGA3F8ST6CIW5UtFt0I9Y4wFWstbEBOsas9g4pKU4TMvnTfgkYyCGw43w8ysJR2BOG7YmDl0U&#10;rNh8PFGcCAiXm5lSEszxlSYCKRLAdWFZnkG6TqYHT5iciUFNcLxD3ByWH5ffSdXKfMCuFZETmxZB&#10;OvhHxBZi7XOnRTnz/DEHk1ak7HvSSMx8LMCUSckGgluvYQ4WhcNRd1bCrAap3rpsDrqOaoRLLGIv&#10;AT8BDeJxYX3uA/w1dNvUDaxqXIcZLOThTxIC1BfjrChGNovkA+k0qqQuV9eQb6ijJ+uRHKkV7bw3&#10;ASlqTFrVlWO2lIQUvCVEzDcOE4j97h6ByTY3nBqxJqSAmFsMKASyvJYKX5AX18Xq4VA3FYDZSHSQ&#10;gCiTkQWJH4PMkAFLSoBYotESxUWwmPsDGonCxyM8uJh0Fb4qo7/Qmf+TAz5FhqVy2YxHHROa6Fzz&#10;FIhnqfeIlcFTr4EnXidiJ00EG3BjXgkUDyIdmDPRcTzj3KhqGTiQ6tZISwiq60s2/shMO0BRzQf1&#10;EYqNqBlcMFgJ5Wr2IUpVfMTNDUA7ccAiP/yTsI6KMS4RfyIeLooXS6pKT6Ut3Fo4/W4umRsk/CV8&#10;wYoUU07XJO2C9RtxCzE9mxuSoYSAHF0ngIAos6AihUyEDQFU0oP0guaRHvKv6CHpedJ4VBsJiYgi&#10;29dkb4ugIn2U8zmIeRkH2RdgnlUAFWjjEVkIRoKOsDWkt/IrbGL1upUjoQ4losniB2OePI7W+pY5&#10;Da31uQI1RyBIb5IiCKqBhZgnsA84rQZt8ZqXRJoZo9k44zJUipW8SwUWoVIzimExy4SimqHzqTbk&#10;jFCn1DWQNiSCyNMhwVU8aIYX0UQmAaaSX69JwGKUCZHFCWNFIt3T2DkitOxLSniLhRDlmc5UJ4Lo&#10;TBk1grghjuaI2Sh0EAyAQIpzJ9peYJ0vItsUi0cC/VKYNQR6Al6UFrkuxPIE8hRIUJtqKZePb1gA&#10;pcbDJ2MX3C+2Npt5pkYcdqBvsqgsXfMaZPZhCI+oGkeU3QHYiYMWz1+OJhQWId0l1jh73XSVZ15w&#10;XOZeQguyagLREmlnfuMol2hIXosRaWQxkF1cgCEqLxHxCrszzBZcM9XAoUGkkEE2xHilAmIzCyII&#10;NzA/KScBr5jPJBzABhQVIeVCdindImEMyqdkDQw2Ah6xucsuACe8UffY2pbgKLQQ86U8IIf76XSP&#10;MBdfAWqRhyKxVMZbMD+ABqqVbHI60JSwY05da0OuvjRR7Bvt7x7uHS3Ro3R4fQozIVEUBh98EClg&#10;M4p6TT2UFAaGQKqNIJVWZ6ge2O7WFlUi0qgOP0uOCBKvZbhYJvUYmMV3SSc5tiLwJMEqNUZAH3qp&#10;eaU8wtPNdBGA4JuxgoaMEp51smJKhFliyrFhMk4GI2McvyQerCYezxptGiqNjpXwaEHmEDY2xccQ&#10;m9TZA4z8BH+yTi/0B1W1RyLHopx4sDCm6I1NNEQ3gRs0CxDStWHFfSxjY0ENzqLMIsjCjCpoRVe4&#10;daFtoqQAy2ADzU78cKPKrIm+gND4tdbQRVvSozA5JkKeLsfYJD6PG4X1mXTiLWO5TuvkOVOYgnZ3&#10;C/diAdOUgNzQKjJz4OUJrIlKt2CyCJdQeI/dbE6dBGejeUYE2aMhkES7S2iLmOQguXSVseI4TT6d&#10;c4FxsrricACjCFvymQzxONiFeUxggq5z4rbbLcZqU559BUNAbAplZWF3Z8dJSgt/5e6ScZRvLDQw&#10;cNS3tde1Nhb4KOmB0YGDg109I70jpVGCAFmH4lELvFKIh8PA5OzQ6BANAQTAU4AVop6UiBxcG1nU&#10;1ERh3kQrpCHTDM6m7FESP2iColT8fEJZreAVE0IinjUpJvmDygkyI4LsfB3aWOaBsZp/AiKwvaJO&#10;Fs8RiRpHH5gLiKrpkfFR+szL+RNFgkEEO/knTY0lMlIQnR5YROvAvGMQHMCDElKLkcUZsOBLbZBr&#10;U5NNmkf7Mny40VxW3UzWfBL+QM1igUn+juYlhtoA9+FmDWnRMBm+JR4MM1wCZ1wDYvNJr1ATJ2vl&#10;GjeeZJczl0RfkB6WLlHa4WgMU9k0lQV/migSWgkWsr0gFoSqXOZ1Egs+71CMTwcQ4uKyoSHpnmrl&#10;Il3LjEN84HKIQaowcxYJqVrRPixU9A+UBuwXkTH2lWQrhKRdsk1Bosg1CLhw9JTYlMSSApD0gBxs&#10;P6UrDYUG8WgkTYADgbS1nOupy3M4ELqLmuXgotga/KvoNMY+MX8gtwjCacCIms6RxdHQWtfS3tBG&#10;hwbQLjhic9qI1D3SSwdh9Az3jdGBRWSzQDZoW2+WTjnhL/SnqdBAtBIfcIL20ZBoFARN4NAxfUSy&#10;RdOx8PCBLJL1T52kfZJkRIhdmB7lUBFveqK5ELnlCeIUdQYOGhd0paTZ8AFlCCCoc8sLUiJmMiOM&#10;szzjyEwXeAVgyboJWYmStcGeDvEEw5nQjRZr6IEXdKA+4wWfO1EhJ64gBsuERKboLyez0KjJIJLl&#10;JFth0RiN+GiI7MpzVcX/YjdHQtqIaIjNIEyDBXvx3WTdkCkLiwXKRv6VxSmBQIe5ajLAGHPaVJID&#10;xJaV1BgGX7lXlgLE4aX/xEfzGGFqGFSyV/j5JAOJaXS3et2Xb4IxBkAO6eIrzJC0wIxkXhelwfoR&#10;UTeeHvi7uvCpBBWzXP1b4X6xDf3mXZgu2j5zgyz9SXBUt5/Rj6RXoY2wAYwX6kRNcRasmzn2pEXd&#10;wBwA94gm5xDsKG1/Fc1PMV36aaQ4RoZ0Y4H3yBGm0LqGACJH46kDdEWCI9x1+DtQ7wjfopPscXBq&#10;BhakSD5zTbSXt66ludBEu++oGNXfO9rfO9I3MDpYpO3CIoTUbd2+zEOQLSdMRVg9dNj9iPScoVnU&#10;OB9vxIYVZ26xemesR7SSVz2or7wXqa5QkCUwhhQgLGfmiCRQPZKA47I5ZWZ55wvXj6VupgZNmSxG&#10;08qVhK5ZuYvjpovEMOzgtrBrgT4QIvNpZZBb6TPjgsS5JTzJx/czarNll6d5oBGJLck+r6zaIrFU&#10;lIFLGhQmZLdOjCwGDHAPTFH0gkZHZBd9IPMis8z2hVSGNSaGQqTZwt+U23kqgwiLEFMxyI0OESUg&#10;PFMYzAltIV3in+VRtHwlJmuQGpjf0xDDk75IwrqvjdwQlDE+IAdUsfjPTGRE6sQW5skTCmqMgN1v&#10;l0mM2pQJpChWM6AlYCwL60uYXcoipIqwKxAN7CPiKpyhAVf+4FZD1HXn5UNhTTHF2QyBkPPCDS/K&#10;0Jo/P2KGfqIrolHZWRstFqkcdUIiBZIVIms91EnRSAJ8ToDAKCyHAkDIxSDxkD1mlDE9zPEOsjtG&#10;egfHh8kZRIcdXkiShWxpY4CrUAiZukjSSPLIW34RgYKSZ04VOwEQQ3dQZ1CMgUboQt0iueU8PRYY&#10;WadUS1D9EUFsJqbkpKq7D/tREmFUV3PaHupl2rIAi9PH8EGdBDHFAmAScUyKk1+ZJBJi52Ud/lHa&#10;JocXySbSGgePGc1lIBT+kGwjeI+CI/LmaBdJuEAqgxrn1Qt3IK1Dlu2oaalXYhwwOyW5VrYa8JSw&#10;1SbMBhRg4RcxZ+aUa/qQe2eImTELOwwvrsxxOPDAmBDLcPgVXGyOLW60v7BckjXxSQ8dkQFU+3Xe&#10;FKuFpIogWhDEFv0vxi+CjkAHJO3ABoGBQB9glehLrFJMsM0ffYQnj0t0jLhIirKvRB80K5lLyJ2y&#10;s5vlCn4ZshIEkhh9oJlxXbhQcp0kjiAiw0EchBidZsb2OUkiQB49TA/dA6r8T79RP9mKEbEjiaIQ&#10;6TA993N8ZISOIiZ3hBOcuDmIEwMF4FY1Kqxx9IH5ksYlkSBx8iXAR28ADbqqKf+aBYd0VRmJKD/g&#10;GrUoER9uBJRnBJRMDShkTq8QRBZQFgi21DKcgC0/ClhgxwAvA2POyPERxGEHCuXQScAZoN3VoJFa&#10;uoZlY6APWsfksnklNHHMACYR2stf3ALGADuAJ8SBFZAXhBJAAAVkjJo3jMFxJFm6ppqHS6i0C+q4&#10;kThqQE0ID7t2lUl01LKcp5VQFp0ErWusbLJguNfswo34aJL9GuYtNjp8aZ0TucAzB9RwVpunuAic&#10;GqhwQyEAam0KK4hWYE6F9wShwWorZXBwxhIv9fM5Jrr+CjuW/yIhhY7zJU8b8AEIkOgGwl0sdVRS&#10;+sdsWiAlL8YCqyw6z1FSsITXVc1wEgqZA+LxAk2QI8c1y0YyJLNhWOxHiE0hks9W96g8bYvcJWEm&#10;JRnGSMNxUsa9ocqRByViwWKmyRdQpAgHCv9C7fMoRJIAssE6sQtJcFRCHnUukQuWcBxuJBgKJS8+&#10;l8mmyiggHRAjuCZGnGCc1AYU5sUmibmgLl72lZnyEizTyz4EQsuKhvC2xGBB3wwYRJMLhkjuD8BF&#10;mYx7oSpHVqMkziuTjo5psMZl9EpHuH3JG1LDRC7xZ0Z8GReQVCM34F60CKiSEupfe9QAMbUIKAkN&#10;pNaP6zHoiybs5fBOOudW8uJiN+u+J/g1GKMsgtQcLmcQQ6PJVIhcOBB3MsDKCnOtmSIarZQ7eE0U&#10;QMAbzGE0SnOssvSZeFyO1+pF5zCvi5sNTxsbSSWCKKFct5YJO4bKm2CAZ/grJ1bmCSOoPMLDkvXE&#10;rUhqPDOW8qvwn4s3sixQtRAVvkWsZyTdsaXgTAxBARw0zcMGiiJ4JPaYDs/4TFJy9eQU6hLdBmCC&#10;foOK5mCHuIwyXglHe2gRUXDWlrqV2IUgXVBw8g6O+qEKHHIwB5WUtXnZ76sGOdI3eTY5XuOiTpK6&#10;Qk9BF4AGefQfxLlh9MEn5SU2Nf5RlZpHdKdIpUA8wmuATimCXoNSmhGD4AhnJGs8AgwppJFu0Ge6&#10;lyw+Sg7gbZzIPBZe4q09CiW4SzmUlYGsCCtQODOKG5bQjIi/ahm5TZs0/MEFYW8ZHEOeRxKQUTuK&#10;KLYaUyHaWJFZ8iF5vYqzD6rWa/yIgR5e+QrXiT0JEkLSwElAG3AMhAOAYSEVp5HASn7RlD5jsQa1&#10;Aqt4/pxFgykSoUGoXhbznd8ENqHyEEtoGMgY1cxMj1wJ3f7L9jZlNMiKBoVLNFNT2AnJoDwKZKfJ&#10;XYjgmLEtwOFUHTSYdlcCh/wSoALMQUrFGhMLXdHYUc9t5wNbm8TySqoS3skF9wB1O+qoznTHyklL&#10;1FVJAMG6EIaACAn66Rfs3dxx30AuN03gE6eTkU8sVzAEjAHizcMXg0flKRAfYQSzQISF5D7thnw1&#10;PgkkjFuAucpABkCWv3SRnCbSCvxX3jJS4LgiKcwhprb4pwxmQgf94zhWhoGpcma0m2KnIeVHOMio&#10;Te/V5Jqgw/ZRDDrHJ0kFZsk1xZGtD/7DPzy41dEFSQE6//bB00adZ+MfnVVFbqgJzLVQXRkLXCKc&#10;jPrpV6h0uiIaC8YzMwCvKbrTrmQ3J19kFlELH5UoV4InWFqE+zG5qJnuQziQsgx4r+oErStSnigv&#10;bdCCknhPbJhKbhtLNKEJ1pskcCESKPyIoYkS4wGoLhJ3wfiV74FYeEnBNx6v4AcYE1t7wJTYxc+G&#10;Cb00oiz3Q2D4DifwbNYokMh4we4RTYjqZZsgXANnPuA6oEGknRfsBQ9dP4B3kH+httQlIsgfBI6d&#10;dlUphS4RGgBiPNoLPjgA4apEw7PYkzlpfCJX+MUQ6TkOgKvuDLCPEVUYSqdXOi6D58qQJyLJHciU&#10;dSiHJS22PoykwpwwNgNjUOaJxwmYRxkM3eAIowAhgXfSGQnxWsYQZtjJDs+pO9o6uGaDmD0fBEd6&#10;nnmm58wz+a+SDUI+5SitjBDOyvMs4DtMD1XUjq1MlQlngPCYLacQwMCiRQErPK0CEXBwjGUBPZhS&#10;9lVdEBFqDkkH4FQuKQu04F2UxBKoTbBTRKqseAiaWSsAZ4f9SJe5N4BFMFsgNk6E8JPYLoJEWJuQ&#10;cUmqu1O/fLtYbYJQ4jgIOgFE4HBBoIHIeBndVNJYKsRoEm0JLEAr8HNMf0KepQ7+q8MXogq13Ujc&#10;uHAhkE2pWwaJ/9RRgmOoNijkVggFteKIAgkETqHnACPprVwELwGaHAXARcIkwgD4CbFeiDfPjqOq&#10;zo9VIb6oC7oboMOexRSBiwQgoAzAl2jF8ZtSQWBOGkYvLaNHbrEhyycHN67HVmS2fWC86HnmrgdT&#10;N9yQepD+fu2PP/TsmjUYJZ2rSM+dwDlxw8PD/f39kl+UOqv59SAxERir7vQnCFkLaMv8gJ2Znura&#10;MOnVm5CNM3PmNnfMb29paa6rK+jePjl3jxsSkRABUF/Grfqwi4BJMuxyXCu4ICgkLo7XPKoiAFVg&#10;XCx2QOeIqQ9nhO6DVSMf0JZiKtoF5MGZd/VFVJCCp1wzBsK9cgVo6C0JLScMCwTnOCXObVOh4aGL&#10;KWEYh8URiUeoAMB+1voxRmuUfiIhk8NKNacb50WKS6jSJGLM/VV9LlWBxq5aLsEuqg5LiSoGiSzi&#10;OCkCnPEsuEw5jE1GpE1AhDURw3rr5iOCKdILsTkUU6UbmjFA45I9lkwMX7ngJv0nUSeoJe43hVro&#10;QQh9fQMH93f1dg3SFZl/nEqHqJAu6CKgDvKCzsyQsktYJxZ8I1hEf18aeQTdC89VpBMV58+f39ra&#10;2tLSQvkG3/3ud6rxg26ZkefXvFzIZOc8dwuM3Hp5iv/92tf++NlnIzhCR9S2tbVFceQ6SGN1cEXU&#10;O/Sok3GnZCAhymqp1KLl8xYtXXDOxSvPueCMhYvmNze3FAp8eB0KKPuCL0NRdr8qHDjiQRRQO9g6&#10;0ofaNA6wyBeCjtK+Bv2Z/lQlVhvrUkiQWM3TuT0kVK2O2UDCEdWq3CqZssARlEzsIeAprE1mMZjJ&#10;yO81yW/c4mJNVlKE3M0knyg5Pj44OLhv38ENL2xev2bLnl379+84JFgC3tQ/Cj2AFcdWMOhkEZ0X&#10;j4C2dBPUz6ahH/H8xs9nXUA4QoezkhDRYSzf/c6sxZFMqmfL1tTK09tTqfbTV6a2miUm8SGwX/UL&#10;BoK+RDE6uxcKOxRCVxQ2Of2lRPFzLz3jlp+76YO//p5b3vUzF1x03rx5cxsa6rAxH5U67pKvam2r&#10;jcNXwhieuwVSKizl0aom6wWdTxjeEYFI0JEIBtXqg6EqCmDkMKZq3lL1Qwh29mNsakBPtTqiQ0ue&#10;3aSJj/WpGmpjVdUcQ1hOeo9Z4/JiyMoXtbamnL6AWxD5Vo/J3aiQhPopbF/fUD933twLLjz3ltt+&#10;5oP/473v/K9vOv/yVc1tDRxDYWsEViai8VgFVw/QHEoLCTs7RfpdY7Q2O/CCZvErYzACIPG8WIs2&#10;8FaUMx2LusRCp0rAty5AoLLN6NO5oPWamy5/34ffft0br1qwYB6t1hkrJM2F2RlgEtc790Etcbns&#10;mpz5yZomA4SqdfpAgJKObuq2TCmTk0tprQ5PcyAhpa0nsXunX5UNMPYh0ooLbQpnOb3hKGM3Vo/a&#10;rngwEmqqLhFwChuy8rRKPG/+3Gvf8Jqf+/Atr73psvYFbYJgmvmG0SHSxG8kJQmyIICNJiQyEjwR&#10;vWrWLe4vbt3Mc+aJU2Pmp093dT9z5xfkdecz3Z5v1PfTC6HyhNqQ6ZG8Ax8EQGHTCfKL+0p3dS5s&#10;u+7NV/7srf/l7HNX0U4QSL6IETzTCKXdF0BJhBuUO9DYiUPLI+1JjME8WWpX+HKNOiKuyd2raQw6&#10;rokLlJivPpXLTCfDVndjgiAGmkWqMQb0H3x/QnzCVXq26aqzTr/5nTe+7s2v7ljQCvSRVTlN5CGm&#10;ROojzr5Dfp0udXtDmSP4icSAnw7ZmdUwksq81Pmq2z5or9vYhnCBDMh1tdGGiBpRRxfkxRSQJVtZ&#10;mPemSkjbSmtn8zU3veqmt1y3eMkisRiDl9gVfl4cQCRKC9irhiBNKV9TFlAGnB5AhbVNR/xjzDbN&#10;zhwpPtW4L2DoI+xArXmRBpPlxd8ymd/mNIbreViXuavhsKIF9Be0hfJTjpCwYdHihTe++brXvenV&#10;FPX3lSPZh8K0WHeXE54kv1kzFSSWz8mQzjxPILfkEpsEzWYkyXRKbMS92o0NYt67warKmZghNE0q&#10;1Qh3i3cPD1//d7BCjzE877Izr7vx6vkL5jtjU9sEddluoRWcoYH8wX35fbvzB/ZmBweA5DEHK5Gf&#10;khnvqATQZn0SVtS+O3Y9XEaZbvkpheGwBhqtbbrwFxtqdYuTdxJBH5XwsKgatu6nGBR5yxfQEIi5&#10;jyhF0MesHitvNlT4UwyM5pOPc8NV571qFaXsgovtwCrk4yMs4rBJFssZX9gSoatINqt+4braI7UD&#10;BYc1fSdm4cytlwcwIrRPHHYIK3JctmQ0Cndgp5kOz1ZkJD7FYCxW4pLT5l/1usuXLl3Exo5MiL3k&#10;ayV/aH/jT37Y9J/faPrenc3fu7Ppvjubvvf1xid+lOs+NJ24QxJxY1Ia4XPrbnBjFXcr605H2mux&#10;6LTEbXJRnk7zVc3YWKaS7mlz5eFiWbzb2JTjhAqf49hQfcG84iiCxDAFP6LCYjk9NE4HMnipBXmd&#10;kaIVGbhoVen04iULX3Pt5UtX0sNxsY2B0YOLyUsOecIhj+LXSJVIOOKTX9yad4ycbhEIlpFUWfWa&#10;9gyc0AWrcVQXbmO9Dr0b7NeiOJQkCEjyk+cIBESE0E646BHY51286vyLzqYteNXESE+U6ja80Pj9&#10;b9O7/vEfFJ57Ir/26cJzT9Y/8VDjA99quvdrZKG4u8AM05OsSKlQCmLmrvFYNe7E7qoWJdw7SX8m&#10;h4jYr/FO1hC06fBT2KUZg5LpNGxlXKtOiqvMyMm7Zb/GiMsSXoPidIr0poMN39nQ+u31rd9+se3F&#10;/Y1ytj+AIt5aCC5gKQr5n3fBqvMuXUXHRXHyrljcoinpkzvPUUwVzWxwjo+k4GiOfIxEtDFINK4O&#10;wvb+hh8Oi6onbOGEcwNCe8QvxEasAngtmnaNRyLQXAh84CU4DvWTKi9cOveCy86mJBT7zc9upVK3&#10;/vmmH3637tmfZPq6yECcWLKytOrCiSWn0xMIMn2HssNDlXwhIF+iZMaUjbCOdiWECYOhGBcZq7nr&#10;PO+1RDFsC0gZq80KGO9agep+RhijyvKN3ThNLoqRCD2sGmOk2+EQEnsbGWNt4KwmrPZZejAtyxK0&#10;N7Lis72Upi4ob1+pwPN7Gr+3qeVH25of39X48Pameza1PLOryd04te6hqlrbWs+/5OxFy+dj+tn0&#10;ENTCDgOOjPCZbJwIb1sZqJgkSfv6zXKHFWOuDUtC0muak3qCF0uwR9BjGrKBSCzUKjRjEXK7lYh0&#10;elqXXHbeo8AKTcbipQtXnr4cCaaxV677YP1TD+e2bUzRrpdlZw7d+PbBt9w++DO3Dd787qE33TZ+&#10;ydWDN72jNKcjyg3V9ZiohNWHKmgSNYZbrE6BBr41RAH7NQSCsP7qkVXr0bCV2L0KcIGcVY+xGlMS&#10;OxC7GOv55NwYI2PYh2g9yVJZ3R8WQltuc5ib2AePffwpqEkiZLHpUUzyM1RJDRczP9zetKWPzliT&#10;X1OpHf25H2xtGhzTvUt0cbQ8vmVoe9e4X5SMwRPJ/IqVS5csI9eG65Cnocgp5YIqyGwR1hBM4J3Q&#10;2OscOR/ArJVwnNC6jya9TnCAmGb3qnBEdCKcOE/lakWiCSNy5oXuhBLmkpJI65CkePaA2ua0tne0&#10;Rz1iFciWiccb6tal6eEty84Yuv6tI6+9cWzV+ePLTx9bdd7Ia28YuvEW+oxJjVunEVYOZT7kZuNj&#10;fLAXmBuvmEwYUoRlYpCEu6rBq1Y30H/7mzg1VQOcbAJN6sK7vChGKZYINza6cPiJQGDE91BiQbCE&#10;edFuh52xsYdESOxVwHF++NGIfzgtYvSiot7h3P5h2h0e3JZKHRrNdg3liFWzfT2Zof6uYs+3uh58&#10;fnBDQFq+ISQBMeqcdsolwRDh1uBhXXaMCifTywYlCXmI1yNHvbmRR4UFfo2IU+VVSa/J5vnk+a0K&#10;R4I4a3QCwxnSGCoSEFlGNfMnYDXnlLa0Ny1cNre+vi6q4bm2fLm/qe7HjZetLbx6cOzaq8ZXnVtu&#10;aKSJGyulB0azfZXm7rZlA+N5+jwwmhseN8UiPCp4VUM4Y1BSi49hHFdXEsIBRp0obFNCQyIXxAyE&#10;RDCaBFOSLYFq/38qDgyRqFbZmKgnUtWLT41aYlRC/8MZqa42dgU36EWE32KiOsnwMxMT9c893XLn&#10;PzXf/dX2PfsvbTlvaf0iE3l0xrXHNKmrq1u4bF5LBztEqlI1nqqaVQJ/ABk8FJm34dgeyBgRUDW0&#10;ctQ/m2p+Trbf48+dUAFFcKjGShXkGOaHZv2JBSJTAktGA9pUgpKOO+a1BZ6R55L8RE82dSA3tzf3&#10;qjmls1eW6+g5DPzrxgMN31rfdufaOf69bs4Pt7REaXtkYow6jHMcdyZMWwI3B6ViMjalONUqUKue&#10;Wnx0uOVPCn6sHhTgNQboBq8eZ03VtTcWFzTQnhc/XvrYWVeeWxhseOQ/C+vX1L3wzLwX1l7ddumK&#10;hqVx2za4iRi1fW5LS1ujaSq3buBzowQUoFtUQvhkTvcKgwCsX7FqOasXfWmA8edOGGqKITYJ17LP&#10;InTEphgtyfR1WcnA4nw+V6hPWKbhtivFjMRoK80LK/XNBltdw7l1B+ueP+DfLxyoe/EQWTRH8oqN&#10;wfOgZ1OFltolI0x9JJ04ee4JxfcY9HoqHFQgmKqY9swXq8uXbzxzYH4DnwuBV3td+c2r+hvqKpWm&#10;Vv5O8bn6pjp6xAUdjBd/2aC5QnoeCT2A2NWDJmB3iysjX+SUAcqXlweY46wa94oFBLB1OxImOAZk&#10;fdmrTDhX0WOnA9FqNHWhbKIrxaIsKRj2CEiN+AHOuYgpFscFZBNKE+lKd6rCp7cbe9CKHS3j+Tdt&#10;bpg2qap50EyXmI0RYArV7n8EgponHvY+5LhQP6J3sZLT7vLLWTBGLmdmJota1ertTPd8mgBS1Sx1&#10;e9Xckdsv7H7rqoEblg+/5YzB917cfe7C4VShMHjDW0dufMcwvS+/ahrdlaieJGe7/GybWNc5mCKy&#10;3V1WGKBTE1/C3rPdGKExJognIkMhVeKBEuCy+i8wP8SXUczAqr2WGBsbHx3BMxbjr2JmzkS6fqA8&#10;58Gh8saRrmJZg1WXLB368BWHPvaag/R+3dIRTNrS5sgWhmpE0CadPEcxImp7VAVX5SbutYMJ/ex6&#10;HFfSIcqgTAxfYhdrMNkxvxwT+0QhTXIhsN0Wb1UCQNUjdvKPFB+mJpHVnM9WVnaMXX3awPVn9l+z&#10;cuDMztFCllJNK4UFxabLRhovGM21Ju+CibVB7Do+6rSaOureEnEn/IE24CvOeJhMXo4LlKzbsuP3&#10;/+Hf6E0f0JnpXJmavtMrkRBnZanAKwx/R6tTG4+pqHFrH8MHaWGS0Bkt3f37dx/SQ9KjlRSzc/al&#10;XvPVkcv+eaT9Oz3PHSr2YF7mNJRObx87s2NsYVNpWx/7RFTXGR0RMIrgnAhytV6tKhNp3n6NWrDA&#10;BP9yv3rf7XAxItYxk8wYFE5vvqZbCihAsxCaSLVvjgNlQLpkKkarVTFLrB8lrZZ4S9MdUEK5WM1U&#10;guIjDYVyc32pqYBYSSVX7pk38n9bsl9qS/9jx+jX0hW/sJLYMi3k7tt9qPtAr7OjqRHsRJXD7Lzd&#10;4T9XGyORpE1Jno9r4qMYda1bv/7AI32DQ/SmDygznSsz1ZFkvwYrVbXtMT66XQTOx1CcDcKsK56M&#10;ctro0PihfT10DFJ1j+mBbfsLb3i6smpXufD86Pav77933cCmsfI43UnZhDtH9tyxcWj3EHuzHXUT&#10;qxZoDUmaDdciLFrFrxGxDX8NfvCcGXVqIAXVmrsacWLNagFcdb95yazRjSkmtwqYfOVBK74SuahN&#10;hQUweTZTbi75mrsY3hVZKomiMHIOvQkTDiCGQ0bYo+HgGDjGpj+cp8JEd93EY5nKvmx5e13psVxl&#10;cPJ2iVEJREaHyR7xdHB9VuIpN/g0brqebL+HQjS7vZtkv0bhs7ZCx3qNTBizF2gk0wkIkaMbgCfl&#10;VG93X1dXd6LMtNYtu6r1qs5c+1il+MLoln868M0/2vGFP9/5xT/Y/nef2/vVp7J/P9L6BGUS/uzZ&#10;tEKsRmmo2cATSBAKAhrRWQ0Yx4OdAwb70VWiPFkVZK7CpZicqkA6qiiuJYGn0Am0ws+B0HpbKISe&#10;KAzpLXYxmCWuEGO0XDoHgZpeHKNeOMNYn3N08N1zdXJZW8NLDJS4OdBadXiujRj8Ge4EAKTsZAAH&#10;7nIjVdQz1HDUE64LKBf2rZRpmUifIU3UTWTOnkg3Vk9JeKW7u7unuwdRPgNfYzO3pUxaZHOdn8cq&#10;rdvZ8TIFVWEBkYpqAkzel8P79V03XtvW3ERv+oA7p3Pl8NqoXTp+nvOtt962Zs1qKk8PkaUTJdev&#10;f5GOhKMDJuk0uoGBAbgnK5uuYHtEjjilf3CYs2bBB6dsi9/IbD13Udttv/DWN735jTjz0s0K5CE1&#10;Xh5fN7jp64fu31s8hHrsUE/6Wl/p+GDHhy/sbM6Rr6t3xJHErzEljRPaCX9MbarV75mvGp2EHzw6&#10;mM4JP1h7oTyin2jWNR4fdKx82FB4Z3WjGEgywLveRqgQSdl24w0o5plbnKCQ1/0Q4B/FWg2Gp8kR&#10;MUGpQRStCb+6qYmUDdwxI6YrGydsjM7hV/6cqZQaSi81F386kW4aLFwxll1UdfaiJyj5Hw/c/4Ov&#10;ffHbXXv6Ai5lsgg0iJFOxfloWHcCubAV+VCbh54Ujkk3NDTQkaVjY2N06mpn59xFixbW19fT+awN&#10;jY3/9pWvVHMoCdcsOJ81wa/hGROnzktJFF9NwWCS3fnaeEidnFipQqsGS9f+vvXPbe7q6nIVQsHg&#10;VSlkChe2nP2Rxe++tf36hbkOqhxbpJoyddc3X/Yby2+9cG5DLhvGscLbveqLyoAv41qCstRG0XQg&#10;Y2Gdfq7lXtwFEhiWVeMhaghBBOX1dnyQLwngIp3X6xCtQCZjeBQZRdArVKHDNBst1O1mtdkwMLTA&#10;lDMq+VFrqEuHZ94N1+FnMfhs5BNyaHkQPAQa/Oo64Glu0+RoBbKETcVaDr+G88ufy+nccP6sQw3v&#10;6K5/01h2oZ3ubzWGpOju7tr43Jaeff1CBWZmmTA7Y0mtPNjczsSIcE4sDoJiLtQSw+FwyCf95yoc&#10;kUELIAgddf5DBlCjD4nBvDNSnoREH/TB8bK5yS/p0Ody5fln1z3z9Bp6mKYxRChz2XRuSf2CG+de&#10;+zsrPvS/T/vo7y794O8t//CnV378XYtuXtmwjHZlO96KdANdk/9j12Ps7SU8mHPmESe9IeeHM2o3&#10;8ockS34SzogJp1YbmMrVMqj7OKoNGbC1EyfrlfC4hyp0MqRJTFgiw7SSJqXuCmDLOgwhNgiIwXHY&#10;RIRcUeFPFHUT4fiNoJKjVfWkTyJ1YWH9TGs2tCxYTte50+8j/GDzRI8oWLP6+efWrGUtxld1aFoa&#10;0GFgqvTgcjwxNXwWPrDeydFxCLW+jGiUEB9BkFXUR40pDI9ZFltOns9Gj1kVqgJ93NM9wNyH9vT9&#10;+KGnX9q8xQ3VOBXCzCJUyORbsk0EKKc3LjutYUl7rrU+U+dOdkBPQt2eiB2JHQ4VuOd7Kep+8vcd&#10;ltKw2sIZrBb4UE5QEq1oq+Z1B11iYTYWTwxGBIJaLTyhWRGOKCRjjOvQyVhhE3UU9hIYzOPkYFrd&#10;SjWmvFz8D7RSrbd589YfP/jkgV0UyHMWhPzmSOlwTe4Am0NdMsRHaWAKWIph3eGw0PDlIsiRtxvH&#10;kSgfJQ8egkJ34kBtIiY9rHeCnggsDxPCJUyAAAvveSKb5aePvfCtf793545doQg5WfLNCuXtucAK&#10;Mc7mB6NPPiXVv8avuGkPUCCigAN8ORLCTt69CII46TRjB1ytlx2LG+R48I0KvGETDHFrQlhd0SEA&#10;pTgchKBjwGGjqP5gRDHErEUmu3dKdJ6ywJHMxPTu4U7u3rX77q/f9/SPX6BnsNLRAPKYtEqJHq5I&#10;H+ir7OvViVEtyaTOyuObiPnNXNMFB2+9eaP+lbVe48w3ngI8sApYEE4JewTsxdBhlZwXLJDMmIwz&#10;jYioUlpBWDZWE7hwZOqRB5668yt379mz19VWS+Qi1+VLTJEeFbpXRVIMOBK5+ehZvNoiMHImDcRR&#10;PSoGhgigRuxGXIn7Aq6Q/hrcZbAySd+mFMPpz8KUJacsMGVnjrzA3r37iC0f+t7jHBPUyIexnIQK&#10;9ch41pMCLvr4dDCSiEmgiCKhLbVEJFZw5D088e+sef4I7IjEFwEwHsCapRNe5AlpEiuxeJLNBVOO&#10;fxXjBCHYB+/58Rc+9y/r1r1YKoUZQZOxUUD/UH5mdlpMD4fKHKM/ehY/shoS7zqsqqhwhMWD2QyR&#10;pRqVjoxvq9EqgDzEW0+wFwXs1q/f+I//98sPfOcRFxF2iKxxVIFm5l+BaY2QsOKZoIe+ysHm8tg+&#10;HRhii/yzevdyxLwPppxg45+57tQ8Dy1sosq74/MX6BgoJqXs1hMo4SUVeIxcPvAe2fz1PJR+6uHn&#10;/+R/f+6ur39z65ZtIyMjbmGoJjcnmQ9eXUxFimq9HdoC1ZxtV6rjfIY1vkxS6zMlllONbFq/H1Zn&#10;wsLhYKtBJ/FKhGWiRpOFGaZZ1ZEVM9ia4nYyL0ZHR7Zt3fYfd337s7/3lz95aDW8SR4zjg8WEPGL&#10;LbZCo48rl603zsCQRNdIxn24QAFkmfXxkfgI3/HOd65ZvZroSfkjdJzqhg3rk/JHXk0IgjUEl5EB&#10;1SfBJ11bwzq9pSTIk2ih2+UX+rxwRcc111956aUXLV6yuLmliQ6hkwnQqiJiwpUKHNnsJUsRuN9M&#10;FUavWBAMXhj3QspO5rXqSFBhLV3q7Rffoym7OS0IOBaFYrS1QQUDDEjoSAR6xWMyEfLU7qxWEk6L&#10;J/4kt0GqYxHM2hyQxDWx2jlONzExODC0Z8+eZ9c89/CDP9m7mXIRJBcqLCqWs9NeShlz8T0puH/c&#10;KtKdto/8FOxE2SLt7e30FOGenh76sHTpUnpONglRS2vbv33lX6sHPDvyR5JxhMghMJJf/2JCHtpp&#10;jZcLmcm74aR1k0yjEQdebfEdjziSeVCzkMIoAGm+RIfTVTK59NkXn75o2bzGpgYLTNUS3MnFy4l1&#10;HFCi+BIDBkskMYQJG68FIp73PG7Fmgn6OkmNhp2xMnExSAquhuOMoUJSv03akhDkWACXYPVM+IZH&#10;2znivZGh0b27Dry4enOFlaCLSQvoJ5kMnrQWPYVlLV81aYCXGsRI2T7C2pdelIcGHKHssjlzCEeW&#10;vCJx5B3vWLNmDVGKBk8PEduwnu0ROqKZklktn3V5w6V8DBSfmYit03zyraoPPAheLEK1TYAg8Hjc&#10;CzMRX1imgzChBXR3D86I5SaQFAR4oq8UU5epZ8+TqxJ8kg+qRgy5vP6C/xWu0ek2RDAU8jVl46Z8&#10;csoWnSer1SylYLVHember/nIqkalM77B0EmWu4RmWFIxIOLiNiiVQZND7VNEd6qdJNfQk6jUerxA&#10;i2oxGpGdnUHlaOLcPjR0yf3VYWDywtZV0iIwKp10fVBcDvW93BM/HMz1EkarkNza0gqVi/SwVHQO&#10;c6I3+JzaWBcDvFebVkYvc6wDcvXYoJUZPMOGUOhYDkjEHEhHZ+wYWYNqzR6pwpHWV1A+KxgFhzx7&#10;/ohHyBSDxY+UsAhmVaZJjq6k7wIl6muqfHtbEb+70JZMkvyIY0bQnKTwOMGwOnmNTReSIBgAHrmL&#10;oQWPehZ08xuWIV+mgvAr30aeFD8OnX/HWNQlAZfRW4751XVo5hsFRBNPOS9P3joGjEQdbIiEDNax&#10;pHK9DAxHQEXZXgeFe1CNe6Gy2Et3o0rJQPrtbhVJJWkA3cGcupmSI4tNgOGoCt3k2SLyVoorQTEo&#10;GxuGKdLFb/cPQg5aUn7AmUCeOlrSTQRuR+XCBO4z6lZ2c7TVYqLSpC++PyFpMcWYJZ1cB0LKe6hI&#10;m7X5AhvojQAiMA/Yg7cD8+OclBSggLe+IRaoNNYb18Ks+Dc5L16Uv1OgHk+CEUcvMqcxvZG9jgAJ&#10;GFLoLjPHq7+eDyTPxE2qzoHMkOMGrkQfAGoLyeASKQOR5pqF5SBfNKNAMSftLo6uSs7OggRE8ZNJ&#10;5MkjVNyelsYQKU24WQeeBPIu/dbtFYoaAU7EWVdUlhET9AFkyr+OYioA2g1Za3SsiT1gAtUiAXY0&#10;lBNNj2BoCScAYg4UXIT+vPwueGcwp1Mj+d4K6yY/Km9QCfZWUZRZchBlMKlExQDRf2mPW5a+o3WZ&#10;NNDJKBPUBpZxPGP8Yx902Oh7pBvalvYHRqUZhI5jrWHtP3A5OkbXlpsuA0c/KXKLsArzaRQLtEph&#10;fzxqIlDKswI2qgaRfMwYK6hQD8ShxBAf6EsgAt4NFYks2Uj2TkBlnXswk6os1XF+7UxBSETCmf1g&#10;PHRKZBpdwmxGsQNVO/soZAmdeLCNCJwE3gUxIXnQMMruwqMYKppwkqMiFoic1zUONNFFtVPwsxNg&#10;9FtO3IKUeuHkMgCAqOYHLIgoKg0An0JEL4MONUTAlA4mVa67gZeh+BaKATawej4JfRK5ahdUirWo&#10;iqJV5VSywoenFQ+WucUwDp1wCOhIpfRSnsK3YF4C7LTpYnxCKpNyB+ijGKFLLRib4hQ+uRGEoOSm&#10;PfIbOMHf4XDTr92oBe3khYryQ4J1vSagqqfvLPmUfI4RDc4OXzFwDUaM00nYI/DzpDMrhIZ6l+Nb&#10;+FHL3q6zWbYbMTPmGHsdp8pUAIEr4X+x51fsDsqDUzwAUzruCUELEKMS6zQ/GF5YDS6Nk7eo/PjR&#10;eu0Kdne4I0Dk8IejznYolkIOu3hq9EKwoaadPQXSiaCwTOF4SuVy5XPFhaCHDrDEknJQir76/kNy&#10;EGsINS3kUJ/uDlDyAKgSC8cyrNB1KaSPq1iGpU1jeLhdIROgqpXhmusp2EoH6OBa0U9MRblTokW4&#10;iYfjsTFmIGo/XHiFiwocY7J8Kio6RP8750un2XdUEV/phj5gQDKD3l42mA6RQOTCr12IaWWvWQIZ&#10;icNIyEPDvMUefRwaZs798zRVt9UEQyQU4i9wwosyjtF1565Tq6p5nRNpOgesI/VI+BPwJLsCxWTQ&#10;UAgv2jlBxwYrEUoHFir5UpfnR6fbmfvU7mWZBEQ4PWlxOwiccBMvUYnSE0cJUqj+mh6cT66yPP2L&#10;GY6f3SPjUglz+cGKbs7AFt9KFKn2QERNsRfiJICog8IFk80IgmjcAT4RpNnDgrtJG/IDkQGqtgcF&#10;eLAOkH17GudwPXJYA5dF5gsAwA3LLEtLYu+BtLZXArVjEPjgfsJoIz9ZSaEJ5sEgyeggZGb0lOmX&#10;J87woRYGVXyrxrYj9iYqkPl15o6Bn++X0lNtdPhlIK3inFIr5r8oR8GGnNWv5H161UNWIdRpk7Nt&#10;+c3rJuAD4LiYlPTHuTnCXM4JsVoh3V78UZtsYdD7nYDDscSpSDhQWoOpVFC0PTO9WI6CIMadDikg&#10;HuisSaZCmnQB06sMhycBeu6W7ULCxuJhAaSCUSIBTx6tBhNMorzwlmUo4DQFBTaj6ApsKyccmumr&#10;TKmUdCiAnkBEnYABkZWLncipaDuwdr3UTB6TTXdwMUOhQIxMglUuQzAKIEcZQou3hy8/3dYTR2UX&#10;SvLWh96o0m+NOnxyaALIM33jbCmnE3C4oUTVFB/99MlN7sng6ABgRVYSgRDSf75TSKd/lXVVykFo&#10;QzQLven9mFKALFjRMRU1lHzyKxRJKDuevWbXp+R81hh8xtHU8Qpoqv95BCB6QxxF05pu9PKpfIkZ&#10;FT7m8uxJCpdBXF3UFsytL9lYrGs67JgAxcDhUcRX1YHaMZ3oAKI24DAFHrF7Tei5Opg/ytiiq2Ai&#10;I6LhUFLKMPigAcer4DWDSnddOyg1oM+sMLWYdk2GrUaENg/gcH03SVNhglS5Al4UdWLwE/efbSiV&#10;Kehe7pb+DwHC/4KuZZEmENQbB9ZvnT99/IKUcJFs9aXQko4cLob0yDoqYq9GgOOD8LRk1zsVXEcA&#10;tKWcJLRjv1VBwyYMxHf4oY3KDGonnEbQYatR4eZXVI5MjfCJ6jtx1XlphiFDiRNlOcfg/l/FRrmz&#10;+tfZdMXjyPc+lE5/6HuiPN3hrI5MVVRQogBClP+ccjOOCbBdrRXwpdUKOqoYwNtXmVep1JIiwTrl&#10;uEMwS1EMNSjj6h2QfDCDU/6u3WBCITOsVVA9nVQB+8phn+hrCL5vJKLe3BikYeFc11sMzkFSKOoi&#10;Tgl8hTakfQ21AHLwViFUYQ5/8fLjEUenRi/4e11lhpEMmTI67ZX7QaAB2Oo7C3D1b/kES0FHr9MD&#10;iHF8g6p9zSC21IvRGlC6rijYKmQ4QHPcokRXsvA9WNISEAZCOxfGegtgcX2w4Dqbk9Y6eEWGI313&#10;FiyYNoQwp3W4rNdY1XgRAM3shhKHI5v+8tPPf/CDz3/aZjx06eL2iKoSTD9EMEIwnRiBdPcZ2gFf&#10;7TMYwqGRZ0WVXbs7ykBR00P9JrC8Qgw+e9nzrMEd8IpQGEVZxGEKXZF0CXddec+NUATY2TaqcqUx&#10;OF/20BPFHgE0iI0hh/4UyAzucrKgQsT9N1WNPhvBQ3orcRzAYET8UmtL+R/4qBKi6C1iIFR2tbuF&#10;Z5APwieaHIZlqIDjXx0JjIVkwBptMRABUCPlEAAE0FdWCFHKTamiObAcNNBi6F1w1U87qKnYQXdY&#10;WpPMhoTX3czKqIKv2hW+V07G0HkJqcrl5RHXsYmwUbg6lBN56Tf+26z6rjiy6bt3pm77jd+4DezH&#10;Qw7PVYxDKQRBWUSERNS+CqSBfqhzoZJCzek0pnM7HOW9GoMmNGshoLuJJGpVJAIrsEiLBKhFKhrD&#10;NI0a2KKy/MNDlVW4LqSiKbdqSpsIuYb9Ndjo8+K8NmfaeWVtCtmwFiWBlmr2iBNnnIqWHWQ4kdHB&#10;OgpCwB0xHPubpWCC5kgjxHGr1oKzTjB0kCpxehpmIFIyx5iBAPtdb7Uh1xP914GdtcL1AdCsEsyX&#10;ITVacbxhAqhMphMcETorjHkCVPkm6BpPHCMUX0dDfEXLxSFD+IDnxeGLTiISddABdQmBreAHMJ5w&#10;mvPBtZemd+FwcR/MrY4MZPZ8AY4IjNy8atXNtzl9FbJj9WijM6GMLRejDBHImLcOVA9EbBjMnE6b&#10;UxQmIyYSDim8tLoWTdV6lYtuOy51vIHUL5hKbhkP5TRob2ztopJgRUUr7YGwBv2vkAO5jmochoPo&#10;FbCrgwUACi4ocXTlI9DNRhZ8COrzoKyxZKdSdQbDSXGy6RDEaCEfFPvCyp08OCGMcQC67iDDQ4Dr&#10;nqIVKlajw1VhOgkjUtz3E6pUBHEdYIL4SjoloEya/hAAq7Ujk6Yv9MKRHv+iGlRgyUFWt6ID7oG7&#10;hC4oDQMdGc5LbMrZnhMmiK1+VkvUyX5FcERhhB5teLNJd0iRuEDYBJkMBEYEJk/nXcXcyQnYJs6l&#10;cpUxXU6dUjnQtUsRdUxioB5C1BA8MIF0/GHzYuyibKSSSXeZ6nQs5nqmrA9OhsscmgDgQIUWz8EB&#10;ezu5NcZF94QK9B8tXGNlyidC+r5oSQeqnt1VJq1u0F5uFEyUTrp1HJQy0UO0UsUcV6X/crufkcjE&#10;hBQ0KTKwssoDhytsUZs2S8Glt+lMxbpq+OjE3YDDwyVoHuKJEU14xdesGB9QHzMm1oFOnXRbecOW&#10;aEAWTLf47urtGT5G0Eg7AzSLagyPCq+IxRoaLuOIwQgBCebDETCgR0S3yrQhyRpTGBgXMjkmVKbt&#10;nPChSvCvwoMAhCzuuht1giHYThtAckNFYHLCHwJF4Vt34pRasWrZpVdf0NbR6ofkOqKlVXU4poCt&#10;wP9r5CIclKtWk189bRyfop+OFA5G3diBT85289LuaAkKyvUItuGi1ssaOxizMxA0shOWAtVY2LSQ&#10;Ut493TpipoSy6uBD2zSyohqdJKUSNxhELA3DILhKTQwpvB0kyRay85a0n3n+adXvRafNKzTgOfOm&#10;nQIGE4A0KTbYwni9fyGdUCfFQZNjMjcQm7GARRRq4YW6MXm2x62A8aSXM2ecckwsNCsuEl7e+6H0&#10;m7/gBvO2W255ds0a+kbbFmmNNXm/b/2FLAjMGxKvAoxEVBuT2rxNFZ+olQ/9jOnJ6GOGAWF2flRs&#10;box1Hd9DGh1DmzToUAAI6dSCJXMvedUFN978+pb2pr//k39Z8+QL7hY3CCfwxu6ogY1S4RL8cXDj&#10;KJWkgSCqvlcSRMSNwmzOQcd15D66oKMsk0nJIB8SdPRokko1NtevOv/08847p62tlWo4dKhr9dPP&#10;bd+8i0/nwt3ovLsHX+k3wR30RkjD04NwI4Tc+zXWUYU7N3yz0t0QpZUgDOFBLqqfQT38dTiC8zcV&#10;UVecueznP3zrkqWLHHH9v4cOdn3rq9975vHnMGuk9xw9eXbdIZ5uGDLl6L+OAnTmy7q51Eiks6yz&#10;IzUkzalxhfRfa8aoYatyHyqpXWNrhfr8/Bo6N2B0dJT3+9L5I0uW0ME69Pya5paWf//qV6sHSOeP&#10;VF88ua4whSv3fjD96XM2PvZrZIrQ65Zb3v7ss2voQ2NjI1E2EUeW1V+ItWHlWyhhxeyAZQLBrxZy&#10;ZXQ3H3J3ME88YcYzngsno69JoXAa1de5oP2iy8679oarrr3+6pWnr6AH6Pzmh3/v4QceM8kRbrAq&#10;fXdDoYr9HCIF5FVFxkBN4Uul2f/qLSmFGlNicTpFcMT3kcq3drRce+OV73zPWy+97OK2OW3k6h08&#10;dOjRHz7+lX+88/lnXpwoajZU2CnqB9kdocK0X02QQjnHxXC+PP4lU1/l2kOtw0sn5FqZdMNUt7XA&#10;M/DaN1z5/772162tLdUtDA8Nf/qTf/avX/haKPboodRW/aR7HSw1R/4jN+r8GTe0JLQweHKTI+zt&#10;cgdct6A1FXyZQQ2C0ztHWT/RDSQ49BwswhGcY3TaaafRxebm5qbmljv+PQFHTi7ISOwtoWTme9/6&#10;wlUUYg0pJZ9tvQaQEQmRqCGn4uomGOaF0RnshblWRYQ4g/NTcOK8Km9xbbQCNVS8qtTOufl3hqnW&#10;75he442sV+lktVXnrXzfh277td/9yHt/8bZzzj2rrq7gbtcVR9c9o4z207O6KG6XHeH74MvpEPGP&#10;ciI4K97j0B0TYqh+lpKuuFkSpnIBjUI1uXbGWSve98u3v+GG6+bNn1coFOrq6+iYnLe98y3v/cA7&#10;l5++ZFKOtFUhrg+zYt20D1U04QvoFpsz8QYidQjcwGdRSME8Sv6bsYI1bfdyGQpD0nk3if3P0nMd&#10;+VmK2kd0I0Beq9lGJCaDuyEYmrJrFFLldwmWWM1gAGN4KDz6K7n2bHCiIig+Y1rPRmpmq8jQCWzO&#10;8I6SedLZOul+zPzMP1ScLYLZFjFRBnbikJjba5xlHyTMweRVc9VZiso8JlwSwwonzpENfCcmoz9O&#10;QqAHHRKr1UdIoTJwMz+6HKBEjszb3vMzn/jUf3vfL73n4ksupHOYwllRNgq5SWuWjltPXJM8OGlD&#10;QcOhgBQ2BHGCqZ2T2gUugr7HeCPsvA7BNaGthXJOn+ub6i649JxLLr0oJnJkSF/7+qvOPOv0UKw9&#10;WweOPQilHql+wSXP4jI1uMh/gAsBiAAsfFMx4RARVLUBrw3/gSJWeRSSZOtg7VfQH+2YNQpACTkR&#10;DZF+ghlFX1zlOolSm1/at9FrTDUgHJfTlkAMPfiG2TMyN8aeXKp6gQJqONFpmmTUJ9dP1eePKIiE&#10;43ZSHAzNkc5JjDJeFB1Ekpi0+n+1RqsmVmD7qK7QuJzwohxV7+eE2UgMGfA1fSW1/L4Pvevjv/Xh&#10;N938xvnz51Wvt2lpdc09P7t+QoD0mzKoteAzKfRSoNSFZR0EQ3Kw1OQwxo/VruBXJ7RaWC545MJt&#10;9L1j3pxzLjyTLORqos2bP5/OrHPyFq7gelsgKiD4ph2BaFVNJUpoByFJWonKoqeZ1SUV6YwBg5xW&#10;UZQPhuvGmWDpRIbo2A8TA6byRDXbxM2azqnEgoB63BETfCTUsVXsDT2pGYzk5to3IcWpCuSkUJEI&#10;iIjWS4yshOgSIk/19M2CK8nnBjCVg+f7Vo/TsSo4KZhKT1Ilo1v6Cbg0qoxC/laGRq66szW8tpG6&#10;EKGE/KlXpFUwC+TqsnPmtrR3zCGzv8b0gIuk52AaYx2tN6JroF2RRw3m5Z28JoL+Q1ylOsEzEPW8&#10;DwJAzEw6gYPBVwiMG5t0mjY7Jw8qUjAQMmejOYvAJgujUWCQ+dOmLHsPDTmI0W+YaVhd6LyDWtth&#10;ozXBH8Tt4knqHlzQMRgs2q3BE/gNIX0ljoJX7CuYwchlvIH1ZnSSG9XgqKczIAYJJNpKiHhuvGAa&#10;1KGTJlSwqUycF/QcRxkZCCfP4El+NY4jOmdRI8xHVR1XizwbCwV8oLPMnMJEDifWKCWMFEiI8rSs&#10;7utlVeMi7x4s5LNCQKyHOt+VPTv2/evf3/n5v/qnF55fOz42Hs4OBBudjoqHG5XwHCQVLIN3NaOb&#10;WAZj4puid3mOj/K3dsAxrjI6JCYo6YUH9O0+0Lvhuc3DwyPVLNfV1U2n5wZU1Y4AIEQt4wUPwl8x&#10;8TUiyxWgmweaahI4KOF55mG72yDMuAAlrFAizABLkv/IOLl7iipTihE3Esqiq1nnCiAfAUSHDNIl&#10;O0/LA6hBoYNOtSygTeLA5hkWE21qBcDq5y38rEMGDk4GlVMO/0QvkHD+CLqc5BEYsTwfeNlJFDiw&#10;rhqLXvuDp700BswUmQZXTIUgABoIuGyyUk7iK+nU6NDY+mdfuuOL3/z07/zpl//5q7t27fYBYwcK&#10;6Kn9VeMCIOX4B+pLJEnFxDAO/BdoJYicc798f6yM76HTosYWxoAi6n6TKmIQYbHK6MjYuufWr/np&#10;mpipSHD52I9/8tKml4Jhee0ddhvAZp0P6leJtsIh27p+RGTF5IwP9TDLROoXkkVOYDBqCSlVqBzc&#10;1FA2kcEDoHVCwmEGc4+fdVaNtcDfFg4J1JIOy/M0d8z7IgYuxnuOZwRldNO5tBhl2VggpIqfQ9LO&#10;ns81z1WsHqInkNDe+xZQxG6mY3Np8xTaESbDaiuCjfXlcTvQlsYMkVkD04KDnJXB//Yc6vvJQ09/&#10;4S/+5bO//+f3/+f3+/r6HRN4+ADbRYTVmSomOTEiRFW0sXWsDkir9qwaYnBFbAQrqTLgREXgy7Ud&#10;yvaGtZu/9Pf/RqhhVklvb9+999z371+6a8eWPYoS8XvVuAAxo56gWvvShBgKDh7CITlBMjmSekwj&#10;a5Io34mtija5CppyQcADUqczqPOlMBKbioDwEUFUjoD3HO0kiKaTYiaYMqa2qXhk82izQ/dKLrW1&#10;a6NwcCM7r/ycQMUo91VTy/dfg/QRRoux1Wz4Gs/b/dmffdtzzz1Lg7c8NArsUapMf38/W85CjqX1&#10;5wccKQSF0tZ1DZ4diT3JwYt6PpgxUwQmAiGRKLjynOIKQiHyN8I2ciKsVx3cGb80EJmVhua6xcsX&#10;vfq1F9/23lso4eL3/sdnf/yDJ00gVHoicsGdRtZW+JJkhDjU4XYMIZTAKPx55AJmI/8KlVcJQ8KV&#10;GJc1tTSuOH0prfvS84Xop7Gxsd279+zesXd0ZFxNJFGXDlUVK6U9BRT6hFQOvQQMR1eE8G4e9Yrr&#10;pB+mwoHNuLM+hEByu5QQ00dqlZpJTOVpLyGxdKIvvPTcT/3xry9bvrRapA7sP/j5P//iA9/5YRj+&#10;AM0tIUV+0kG4kWJtSHNJEP+W1s1Qis0wtwwC2EsI6b8KSbUhPPuKCtADB4BZu8ZeBB8if4QeFEl5&#10;aO0dHZSHRhdJgigP7do//OpHz0hot3rUJ9cVyh9JVzb+xdVn3XmbS0QDjtAwCEfw/BrDkcHBQVjU&#10;S+vPExak59TIgrqKO2QJVp8zn8WjAcdKKearmO/pRNFrGHwyiBF8kSN/5GWzC64V/JJFYigblRbl&#10;AABTY0vD8pWLGxobtm7c0dvdH/JGqO2V9UMBc9gRwERE+RinCkESlGRY2lUiXXacIp0Gsuh1Zx1o&#10;iZC5o7gTQoGXAtQWCj8oBgniX7ltaR+QIZoWkQuQ1Am6TKUrG+FsaVmqAl553w9TZGRRG1apzIf1&#10;WgaqVUitNDTVY4LQ7XDI5LXt2bW/r3sA9kfwk4fF6Cygx4pitGULzAdpdyRT+sR0QDAn1VPpCeCg&#10;SkfKdkoltWc8AUc6OjqXLVtK1GEcaW659v/MYhyJWlyEI8hnpayEGI5E7RGZUG+GEEtxPrvgfQxx&#10;TTwUCQLRMkmwa8rkoTHr+Nvf7jlYcUoRDHymfBR80A6p7EQYwtnT1fJidNHxeEb0akrVHep3EROT&#10;/+ig4touTo0QxSJC680WL59oMIAMhW8gFIRNodijBl/EgT9yDdAi0mjY7jDMoE4FGxkQQV4sqBOb&#10;akNxy2RFAVSPWXMza10wPAohHb3DKCMijdzcCJYbfRQAMRvWFy7r7C++yKklEScFE+GZFhON2YQv&#10;A/ay+TU8wjRx4XRm16jmxYf2SEdHx7Jly6gMKePmltav3fHvsZmdHV85nzVxJMw0Qe5ZGNoAX6hq&#10;dVrMa1rMiXy3mVGejk2WzoEoRLzEoGAukT9QNwHPyFV3F36C7hKB8coKzbm316iAOdeSlnesoE0n&#10;UQOcpMMRprFSYWzVTpGECWZLJBiYsrW7UwfmREebiEiSjA9X7LoQB7yrq1tuSCZtfItndPnko+Kw&#10;9aVzAVIHUolxwp4Bpdxft9tahNA65kjq5oVvAIgIB+mE4ewPUI6u+iNsBZHluQwqtyLn/Eb0FvwV&#10;0t8RxJu14GDMi+ykAFMoDTAgNyP8EWclgob03dIXHScEiIJn/woZnEejtArZW6Yihmz+Sg3lmsRo&#10;J/M1ojwdqHj1X26iQWz6y6sx2/6lzARiOGLJvIPAPEGiqFTgI/QNcF2xXASfE6VFDnC/zIBKtTKr&#10;ihVfD3ncPtNdCKfjUDzDqcAUUoPbpsZFN7Sj2nnlp3ACoxDgcMd6iL7ibS/j3Ojw5bT74B27FZyu&#10;AiuI4XpVTRhPogDFnGhadzzAKXnhX4ppz9CB+iGKwG/QH3U64uvIdJjyjWUbC7rSY8BRxBiRWp1I&#10;84842RD7HgBt9BkxBcg8/rPpRz9gjtJHe7SUEVBZUSiWTaey0hhoGDCGRwGMDnehGB3Gje4rfEgP&#10;XDFdddLx+XtVH0QmHYN3WC5HtkbOeTZJCZkkyjIhy82Gz4E98r0/+/UL7wW40ku0CfguSg1MjC42&#10;yCMrUSbgLLUoRDnBLpBgOMsymBUHjYCnTaXFMMhxGJYATKD1M/ot6kLNe3QDzdmcqVWiCVHKWE50&#10;df6chvdpTFC3wu56tJCOT8QZi8OBzPJnpPHLXfoUS8cdTCloM/UnVMa5tzIKYLE6JI4q3IA8s0ex&#10;Jtac3BPbgOZIKagh2MEfILT0wiO/mGiwE7SY/CPDYbsAL0yxE3hUpD0UXDAEkfPi4KrwfXpUjMim&#10;hlRJet0Ey4yzRE+IdwVJpDilwgpqdn1G9+UKWlbFoMBhDGHgg6pd7M1ZHDodAL2s22zhNB9g1FHK&#10;3ewSXrnn/GBnMZFASSEjP/pkAg9nAt2o5gg7uJmPMolHO//77PkU4MiZ51z1hTdjZJqB55g3BiUw&#10;bBkTpJyBAyCBD+nRF3NOsBSo7Oh4SLBBhBiYhVkRRtGEVre1XGY6SD4FMznVCj7Qv4E+4asxq1Xn&#10;TbWw3uRVH8aL1kxWBB/RQeN4tB1yhgwDfGYHOuKMRvgVIq6yWGGGh+GWHQIqkuwLYINXIDkB6ipq&#10;6eqDQj8UOqAHEunp4qUFFMevyPUW/NUXbCghgX4AtVwBhWlpRxsy+uhgFeLE0RMXmE1QR3oqHKwW&#10;6bGvDjUAFlw3lZHHByjpADoAVpyeC0sH3XAAREYK94WGkBOEAj3BKVKGgVswQYYWsLfjHqanPswY&#10;OI6HHih5uGYCI2CfvfiRRcFXx/w6JpA2ekdQerZ8DHBk1a895gJvrIY9a8XHKuLPz21wMqdz48qF&#10;Emb8CUFiklLFzsF2DO9MCMs3V5vRsRGzQNCfQI048VC+5wk2XYT+qBhIp5wVq8GXEIHoZ2UXcFzg&#10;Umlz7pwlEwlQwEwe/sBKnD2IkK/Axw5PDO8i9IVokeEdACIwwsm4M/ccAqj0A6EgUdofV7F1Qn7V&#10;BQtlaLG4dALF8LBR0BSQYBjpnARiroOtJTZw7aGMEER2z6PQtiRsAVkiIVSrJ7rwzKItXCGPEfNv&#10;kIMmVCBVWECb8QYq99AQATaZTrtyj4GUGBzqT1u4R5DF44KKvcMm+tWcU6g3flxRxDpWzRcTkrjq&#10;tX7NFuCIjSNhf40qN+PiakBx8ueMcWV/p2nB0baqEWC3IBBE3oxV5Q2wmvZOhRMaT9bVvGQGMqqi&#10;o4pT2CSoxLgJl5XHtZNyK5wWZVEEejz0oK9eFwEsTXkDahkIVYxtRCrURmjBFxVBcxoANSq9Uq2C&#10;hhuAVuuwQfuFoIajB2tOyJV1HOVCA8JhMc6sBilMwgUYFIKc/RHKFWYYVMWHiNfGVoMWFyNCLBM2&#10;BOQ2svb5eUPqMfHN0O2iwPlvMQAORwoNV7Os6igUKJUCRladUdnuFOK2K2fKBlFc0WJBONcxWxTy&#10;HWerJlAGA/c45oINhAr5E4JHQb9Cneerj9gwYelZ8TmMj9ADbEwkK5wX74gQA1djSIFnbxxQMRVM&#10;GLzKAE4fOA/TwYxihDGQym2gzMWy0NWHQK4UZeSUU/0MDgbcoFeBzRKdVzXI2QNDz/Re2AzeftHF&#10;P6lVXxBYNMQ00VCliSeu6o2iygAu4DoRCycbWocDSvQ2eMoB5NatK5sQh6aHM5rQqLTAb9OuijnR&#10;yYNXj0f86kS4jnHPMbKorQHEE0Hi/wQCYLqJdLo5MknCYZNaTG6k0iV+ILO8JbggNfDLJsvBgsC9&#10;Q0txErUqKemRV31Gr3s8zuB+fWGiwu+B3DqmchgpI0WLGuvxNUmo2Ddi9EN3q5DMlaTpwKOyk0vM&#10;ChBhIUql3Akk9K8MluEAg3f8jykPp8aA2skJExNJn1BZwmHKqaZBwTTu7e1Dx44Rokp7qkIDg0RR&#10;yXvRIjhgTVi/IXOontfu+NkWkXAGhgvHQBilZs6YEulELxBF5u7QRY4Ru2E7sJCeu4uB9evAiH+V&#10;sShUwwxQiAFKYGBZeOUSE0WkCTIMTa4zoq1pl+TZXdI5E2UlG190v6rQUlk2IjQ8rioWVyCjKIDR&#10;yHU1QFA7OoqlWbRmpiV9tDABqOaK+J7rlJqguw5HJD9EAWFHqAcwIcc+g4N8Q50B+FPd5j7YFfIZ&#10;+c2hUzxF1TO0a13mhEfNCkDjRM5HpesyC9wRxEcAuwCXmHSgt0ouKJ5omQijz4ovcb9GeRp5RxFj&#10;zQ/XGNYlBWEZOJR5dSNlzvwue6Osk06ZFgfnmE6ZIbz4gsyfhjUw/SJp3vpFSRVCb1CpUqPbYSFj&#10;VllCtHbmOtyGzktDwoisiuQsT4ANFJqGeflTKEJ0L60+iHZVjxt0wHfwJT5D0KV+fUFJ4jqEVkqK&#10;mCAepMlfaiUS+2KgAe7oDGEgVIPzKfSoV54gDTc4dhZ6WSgRoA/kRWBSo5i0T9PDkk6HTpAuYSnI&#10;gpzOSMEqhrQpk0XWRxFrc7i5BmBg0sPfdWoippFOHU0yGtW/Dl/YY3LiCuLjDZBVWAQ4yhXgAkJy&#10;oGoCvwuwGosylVIZmm6UFFzDQ11VjkwTg2TCSI6d3aVZ+W98nLe8/e3PPP00GSN0Lg5RYf36Fymx&#10;lZLxhoeHh4aGXiFEmZUzfWpQx4ECBDq0oYTyO2l/DckL5bMuWcLnXVJefGNT051f//px6MPxb2Ky&#10;fNaIJ3P8u3aqxVMUODkp4MxNNkNM74qVdnKOZ3q9jvs1oALdS3FW2Hl2ZXoVnip1igKnKOC8Glqu&#10;yuhzVGY3kFSt+ybxwCkoOSUZpygwHQpYfCQmMvQ1yyvgs/ZVnT+i9lhokp0Ki8za+T81sJmmQBRB&#10;vDPj1j9nur0To77M1ujLehVx7Wb7qtWJMRenejELKYDkER5YjdXP2THm9M6dO8ORfPSjv/rMM0/T&#10;FX5cYDr94rp1dXV19AgYej4YhaBPGSazY9ZPjeLYUSCUFzrHiB5URlCC89B+6zd/89i1+zLW/IY3&#10;vCEBR55++ilavuK1nEx23bq19AAH4Ai9TuHIyzhbp5o+KSgAeaHzLknvdnZ2Ll68mKRGcKT1Dz/9&#10;By/XEIrF4vLly49R67S2XRUfcTviOM58jJo9Ve0pCsx2CmjA1Q2TvtLqJz0I8eV6EboduxeNsmrd&#10;F4feyMsculPrNbOd7U+NbyYpEMpLkBSffrlAhNqlU8GPXesJOKJ7NrEjwHLIXxm5vTPJSqfqeqVS&#10;IKZ08Rwo2WWSzroXSfVx/kwtAkrwYWY/J9kjlo7nMvDC/LxXKm+cGvcpChwGBXwYkfZbukepkmo2&#10;GSYQOc6f0eIxajcBR4xa1ORhUO5U0VMUOEWBagrw5j8ND9AWSLNBZtmHZBzByCcmJizOemqZ5pSM&#10;nKLA9Cngc0aw95k2PReLExMleDcv14tT9I/Ni3GERhi+EGQFyU7FWafPOqdKnqJAgjmSyZRKJVLJ&#10;BCWNjU304eV6HRsA0VoZK5544olw/P/nj/7oqSefJMiUPLTMhvUvkltFqTXj4+MEN6cMk1PScooC&#10;k1MA8kLwQSKzcNHiRQsXUHm6Qs/o/L3/9b9mJfWuuOKKND1tMxzbe977XuAInT9CHh2dP0IxXlp5&#10;PoUjs5IDTg1qxikQ4siCRYsWL1xI2pcO8SHFfNddd814cydChZR3l6YHgIddee/P/dzTT3E+Kw2b&#10;Nj3T831P4ciJMFWn+nCyUIBiqGR9kP9C9vuChWSOzIc9Qor5vvvuO1lGcbj9TNjLjIVePn9kdm8t&#10;OlxSnSp/igLToEDkONIg8co9BGcaVZyERRLOMeKoictDQ2z5JBzXqS6fosDLRgEvNa8Y2al5tgpF&#10;mE/ZIy8bJ55qeFZQYGyMd7eSj0OjofWaWTGm5EHU9Gtw9Loh6ymrZBYzwamhzRQFQnmBJV9XKCBQ&#10;0N/XO1OtrN7x/F898oVfvft33vu1j9BfqpauzFTlR1ZPsj1Cw6aFq/Bk2lMrvkdG31N3vdIo4NOv&#10;6IEV9GQlegBYiR6/wU8XP3pS9Pb3feEn//qnj3/+yT1rukcYmOgvoQldoev069E3cWQ1JDyXM6wo&#10;lnt3ZG2cuusUBV45FIDIyDHp7lFh7sD0oyfC19fd/cPtjyfWQ9fp16Nv4shqSDh/hCqKmWdW9Snv&#10;5siofOquVw4FTEaAI8G+16M9z4eclxBEKpXLf/32v/vTCxYbbenXmIPT3/+NDwS2wAe+EUnymP6k&#10;SD1XfnZN5PbwYk2/hs0zFx8BuE6/1VMlT1HgFUiBCILoQqc8jpEeu0ep8Ud9+MYPtz1mVK20vvXP&#10;3v1Lr6qicljG/XjFZ1b3oRtffGfrMZqX6nOM2IvDyGGY4AAFfA4Nk5jLU/3Vbpmy5GwqYNbcsRiU&#10;TcR0Kj+swtOp8GUvU03bKak9TSJMWc/kY4/JRcD5M/n4p5d6tvmG+r/zG3f84ber4iFhmWrI6O9f&#10;89kr07BKnIVBiajOZvnAN/g6fvis2jFshPR/4xNtt34p9eQnL22jr4lIFMcROt3aTkyIETeckumg&#10;GnDnlWbIHNPxmr85Tfof085Mpw8zW6Z6OFMOcJoUm7KeyQcStoI4axgZ0JONjtoeGRwfmpKe/WMD&#10;VWVY/qU/H3ggdfqb3n7Fl+55gMo8cM+Xrnj7m85Ipx/4xK2pu/r6+lZ/Zu2fOM/lyU9ufAt1u++u&#10;9z/5yc89kLrxr+hTiu2aJ377kmnhCJ53bUXNo3llgsKU03aqwCkKhBQws4UusiFP6zVi10uU4Ggj&#10;A82FqTNQ6LnlVTNifg25Na0MJGs3relfs2ktwcjplcr993wp9aVbKWv/0k8++eTGzbj7is987Eb+&#10;98a3vD+1dtOWqSe5yq9xt9DIQ0x9BVoWUxPvVIlTFKiigGlcCwgojhxtmDV1ZvuKGaA3AUnqm/c9&#10;cN83UwQjDjVW95F7Q6+/vukIwa7arwnwjDFU4yPTtA9nYJwnUhW0d/NwT9mmHVl40Y32Ifis1+kK&#10;PZg+LBbeWN1oUlVcKrxuX62qKT+gockrRyen9+KStLHzRJrD49cXc47CYAo1r8caHaGE+v6/fsXV&#10;Rz+Y1tZLVp3/5MZ7NhKMXEJng6TOOOuKJ7953zRMjknbju/3ffs73rH6pz8lKG1sbKQn9+zcsYNk&#10;iehC5wbQi5PTTvhn6x2lr4sBkpDPX7CgPFFic5QdPccFMFDJWLPnP4vhJvaaFHQEgkEH4stnfOC/&#10;KOnLBySVlTECdyyXpejMflk75FulJo7/S7VcANspQz+Uf82kyTelEmW6m9vQLoQPdKPr1j3rhlqg&#10;1pLrJLeK4cszSXRQuE2OAtdRKpHSJDbUq97eXjqS4ujnYjqSg169vKmSGCkNnGCUkJe+krA0NTW3&#10;tbWSa0Ps1N7e/vDDD09nOJOUoWSzWvkjdtdXb/87++xCpHqBPBwKcFAgte3WtZ9Z/cBvX8LLNxR7&#10;vZF8Gi7y/rv6/urG1AOfaPuTs+RXuV0/U/SVYq2oAdVZ5Uz/2LkB73jHO37605/iDIXWtrZdO3fi&#10;oFbaBE2P9uHDFo86XHSUpDwOtxMTLFq0qL+/jzRxPptxK3YskcQllJeYz2VpIY8klmSJzs+lXEXh&#10;43Imm5solYiZyqlyNpUhZ1W2TYuwpSiAzfadEJBRBFLIeCHCTzmPVJYgwJ0wTkdbUrX0FCESEgKL&#10;cobbo/uoP3Sdg3eAFXoANZ/ZR9NU5s5QO3QDNSaFqQCQixMr6QPVKdDDfynHEjBEMFGu0OcsRdkz&#10;6SzVz3Am3aYr2Uy2NFHK57NUcZZ6yB44lech0MAz2QyH1Ogeuk59KzOHkMYhaerp7YHieYW8YLzj&#10;nA36THhKONLS0kxEoPNHOjo6fvSjHx0lKShjdZJUNFQe4shRNjf92+N+DTET8QGWbEJfBjR6hXg3&#10;NOv0MLSGhkJdgU/ZrivUNZJCqW9oamisJ3ekkBNA0RO/Sd7yuUwuy+9sukKfs+lUNp0lIcwxJLAl&#10;QtLHx4WTxFMZ+sv/puv4tN8cAVWObqFDK6jCTLae2iRnioAqkyEXgT7UUUuZFHkLDGlZNoP42G+q&#10;gOtIi7VIB5FzrVSEOkZ1EUTRrzCSGHgEFeQeOaY8nWLnI5err2ug+qj9DD+GoI5qILckV6DjM/h3&#10;/p+7l6f6qA9UIXVKOs/d5c7i4GKuk/6nL+kcv5kODfV1pHfoeJvpM+LJXtLCIqFTw7YhjEmG3Zp7&#10;Yqc/9jmtbR98zfv+51X/7YrFl3Q0zJn+jce6ZNweuf3223/yk58gLtA5d97OHduJVYgKOCcOOwWO&#10;dZ9e9vrpmaQNDfXpygTkRoyCMouwaG85/1qZg001sSwyKS4D1T9BRCLZ5rwbNljKFTrgl2GFhJk0&#10;N9Vj7gBZAhlxQViV0zuTIg1PGECFxU7gFwqTNUHyycQXZJBVNawvojPUBwIvNl7kF7hFbE9o06IV&#10;2NwQG4qfUpQhk2pCHSTYL7B6JF1IPCaad3oqWqU0ATOEmyNwKk2UiSr0mW5nTCGI5JHz89OoBqqQ&#10;TJ5Smf6wqdXV1fWyz+bx7AAxDAJJsEcam5oJUol0ZN3PX7DwoR88eDw7czzbqjoP7b3vfeSRR4Aj&#10;CxYu3rF9a4gjOKJ11rs2NPwzzzxz/7699YUsyZxGJVIkYzkx3+kDiz4pZBIZdgRYCFmIKGmRJI2d&#10;lTLrf3ElvPchxYI4ihoMMt0MLuIvsBDziQ0EKwiOCE5ohIRQTQpwGS7tgy4MCAwRAhZslRBm8SdR&#10;gxIvJyRgX4ZbIRTR5X3uDoEN38H1UTs0KIYfcaPQuAsOMVSpiybZVRp84eGSU8WFyaehOuDgdHTM&#10;pUfQk1l3PLn55W2LCAIcIdcGKqexqYm+AEcWLV7y4Pc5cWNWvuLns/78+973gwcfxOO2li5fsW3L&#10;S8ARUj4UH4E9ciJDyYwE9miA8+fPX7Fi+YF9+0bHxljYJMwh5gFJjVgf7K3AGCBxr/B3+uoCkog/&#10;QgzxWEKxDqS8xGhdoFUlM8wtYGNE4QZIoTFOqc0d5sA1agiDfichZtDA01KwoYHvgn0g90thc1dx&#10;AR1iT0m6h10QYsnIXyCFPoHFYsbOWTJDSIKLxBN2eyaXp0M5N216adeuXTMyHVMK3suu2Mypscdf&#10;SviJ4yOEsNQ98pSXLF36rW9+c8qxnIwF+HzWv/7rv451/VOf+hTskdNWnrF18ybDERz1fILjSK1p&#10;gIRMn61JjmhZdt7czlyel6sQI2UzHxrZxU4NHxB91NadCifp4tCpGAK4UdY4+GfCIJY9qYggwHfM&#10;Epag/W2BR20BtyQEUGFPRMqhoK4iqYeCOyRMq2NHQ/KVzQ0ylxx+AfL0SazOY3LD4WgueSmEOBq1&#10;RVHDSXTe7iIOoexI0jrHTSReXhwxEKEP9rxL2COEI5h2kqYVK0+/+S1vPm40OZ4NfexjH4v7NdT8&#10;woULEUJcdfa5hCOQAbJHEB/Bwzhe3pmbWRqpEpZKTSTCizPb3KnajoACJzi/gW04BC2GPMJq1Ofm&#10;5mbks9L1s84668477zyCsZ/4t1A8Mfk8NEIKsYErSB6BgHGY0S3ZQK3NjhdGhxfmLNQws2OMJ/so&#10;wHuJL3DmiTBA6x46YwoYahirabP1lWyPAEHPPve8gwcOjI+N0leCFTJGyK+xJZtQRRx/dWEyf/JO&#10;zPEn2olMK3id9vdE7mpi3wAiZo+AP8mvGRoapIs0rquvvvqLX/ziSTeu6XSY7JEEHFmyZGmxOE62&#10;2ZmrVo2OjQ/KYW18MJw8ksNCrXTxxJSEWQAx05m8KcucmLMzZbcPq0BsjC/LkM0UIhyBU0PAAelo&#10;aWnt7e2hiyQ1P/PmN//fv/mbwxrdcStc2fuj8oa/m9j/TGXwQKZ5UXrxDdkLP5aec840O5CMI2ed&#10;fXZ3VxeR47TTVuTyhd4eTgEAjiA+ghDJ8cSR4wMNk3Dh8enANKftRCj2skhsbOAnQh/QJfP6EVhE&#10;Cjh1j3bRHjx4kK6QAt6+ffuMTBxJ34MPPrh69Wqq7dJLL73hhhvQ3BG+SoPlh28vH3q+4ZwL8wuX&#10;ZJtbJ/r7xvfsHl73fPbVf5A9+/3TqTYZR666+upNGzcSaSg3vG1OR0/3IcMRgxILtc7sXM4CcT0R&#10;hjCzkwKRgNNhXGVfMV77KfRNYrdMhyNnvMyMkyLWQwulkTHC2b1ijCBeQ9SipPh9+/Zhl8n69etn&#10;ZHT333//o48+etFFF1Ftzz333DXXXHPTTTcdYc2lwdJ3XpPvbG6+7GqKEoeVTAwN9D14f+Y1f5ld&#10;ccuUlXOctbJh67v/aA29b/8/W58SRiH4AGfQozc4RcIFjUAd0OsYxVzDHp8IkTMLmE0S54v9dNy6&#10;DTWI17Gmm019GEoMeSB2HXxif48bTaoJctyajgVZaUYIPmiJEzqY0pGmlMZpFlizZg2ZIbfKiz7Q&#10;12neWF2MLBEGkVddEwMRKpltamm99rqJxz6eKlYfjJTQYOa37kr9j09efMfvXHLHh+p3byT46Ln+&#10;sj80HKEEtBztv3AvIG4oObGvk8tbrUmtFYc/rPLTF/XEkhha4usoaz5Gt4eUD7ttinGSER3lTxhR&#10;9dQnztcxGn6taquh/9hBSUyzhtJBjZJ/Q+m8pI8pGrD8tNOOWNpjN9LGWnKXcJE+xPbZTr8Vjokc&#10;fI4skY/9fy/QO7wRV3LtcwsLF0xs/PLkdVI9VCCzfX79EimYnrvolrNVs1H6HV0hKlA2ETZBx/jm&#10;sOAjBkPVTFzNE5MbAseCM461Sj8WfZ7ZOqfPgmYExTpwnCEjZgJMonVmllCJozaJoA+wEMkeIYse&#10;jtXd3/425fh+/H5JRdz8t2+kL/yiC/SKfJ/+LBxlyfKGv6WYCFkiDz3WRe+wNrtSt3xFZccUObhU&#10;D6PHH/3Wj3Zcd86fXMPAQcbI3/7RtkfT6T33fWzt2rU0RPJxFixa0tN1EBZKGB9xOSbcgWPthU5J&#10;sphtP2X5GSkweaMvO01mZIzTqeREWKydnNrHYi4w+1CxoQ1In+k6LUjQtmkKjtDnpUuXPfWUnO/B&#10;knI/TvT46Bnpyv0fv3HTxx5Y9bm2e95CJ5FNh9Rhmd/93d9NvOUP/5D9iSlf43ecPueGG8l/gTHy&#10;uU9fYLfYlfLoSM/37i783M5JaqN6On/lYLqvb/+3/3H9HQfT17zz4l89m4JDBCX7ln7onF86ey5R&#10;nxLyzr3gov7e3vExttCwUgM0sQR5m6RjMVtTkiNW4DgDyrFo7kQgYyLZX7Ediw3cJt2sZhgjFmHF&#10;vs3h4WE6yYko+eW9e29yMSwyPtyhQUJjOjnoY5voSuozq7//0TMOi9uPFkf+ZW7HO99H274na7Rc&#10;PnTXP9f9YvdkOPIvczt/dYyCYQ23/Mql//7BBTvuWvN/N/iA/Jw5c+hmokX3wf2t7Z1Eh2rHO+Yn&#10;T+nsHFPz0oxtG3PYXMzkhhoxZWJfp+zhcTDdY35fYiTiOHQj9BpCWlVTckqizXgBGAIxeZ7xVmrV&#10;b62DbWyZxvifwquUMzI0NEQAlHQIC4GHnofKB6Ke8dHv9/f/Q+pD5vgcFpoceeH6zvKwHkBPx5OF&#10;9djX8thoOj/VI2/qO+le92yauYs+cV39Iy/2WnWbN28mMhGy0hESY8OUk1cIcQSL5HiFQng8+XvK&#10;tkLGCuc+BBFTKYYpk1cbY9bqWZxxbp5Ehg+rq0fTsRj1JgHoKSflyArEOg+aTNKroxlsLYSK9Zw4&#10;36QAH1BAjmXhYyWRbPXrKw/+yd8Fp5+evur81JciV4SHCExWf4YOcj/ac1KnDyuZxTeM79pF5X/8&#10;VPcNtz/+nQf2d/WMH+oe/+7399NXukg/0ff0vMsmr5PqYRz51iFsQx158sXR0+bWh/fQEa30lfZu&#10;dncdxFbRaiiJacuY6MZ6cPSzezQ1JNopR1Nh4r3HpxXjdROnY4doEA/DWUPeaRosdvsRk7oWXhwZ&#10;JFXfZR0LaZiIXDERoKqQeBbWSWYIFaNlFNLBFBb4yAN3nf/JSy2smk7f9FerP5NyVzjSev/H8eul&#10;nzz/Nz+iJ7hPHw6OuGT2gv9OyWaUJ/LaV3f89w+s/Pt/3f6atz561c8++vkvb6evdJFBYcOWzBnv&#10;nbwJqocniOKsFFhlKDnvtK/d0k4fnvrW6j9fl6avd7ytvqNjMWyzuXPnEnXocEEOMMvBi4iV2AvX&#10;ZzBWYlZl4jBmylefvJUjnqQYR85IPbFKEN3ExZmixtH3c8ZjrsdhaCHTGknpg1HYPoRGELAj9OXp&#10;14GBAfpLxggyR47pcXBHGR+h7k2s/2J5zacpT4SWeOlrscQmBZ2TAZYaeHZLsa+Yf9PdU54ImZzP&#10;GjLTqlWrKLGXrnR2dtbV8ZMS6CQFMC4QxI4RwNeZhRIoopCTYmIfyhJ6VY0LITeEFR4jBAk7fIya&#10;sJHGhnb0KHDsaqg1NdNvMbGG6WArZmFKPJq8/tAANNPMoAS/UpIExRPJnSE0odqWLFlC+abTH+DL&#10;UnJi27co2YzyRGiJl9Ak09BYHhkeP9g1snFrJT8/f/2/purYtpj8NTWO0P10zjUBBOEumSR0qG9z&#10;Cx3xpNsHYlACcMGEhYBinZhyLqfqsP5unHHsBDVUR9Ps1YlTDHSeEnOrOxxD7WM0ohm3Wabs55Ex&#10;XmibgJ5AkBiO4Dop1N6eHvqZ4gAkBeTsYNH3JHgVByc2/gvliZR7NlZGetMNc9OdF2dW/Xx25dun&#10;tEQwumnhCJVrmzOHIJ0sEcIUAhHy+uivujHOMDEQsesxJXC4czkd/RNOks364d44zZk+dpg1iVKt&#10;1bcYMavl//ggwuSkm3zGw2mKmZyGg4fLM9X9OdwawlnGZ8CEfa4OFSmI9PaSUFBYBGcYHzrEu9Je&#10;Ia/p4gil8W/ZspWoisf5UKZ8Q2MDrBKABV5hRonZIzaRhzujRzkHMy72M17hJBhxWG1NTtgYoCTi&#10;y7EDnWNhekyuJ6bDZrEaqs03Qw0z60JjxD6D+ckSGRgcJCuFIqwUFiEpOHDgwFFy78l1+3RxhEZ1&#10;7rnn7t27lyhIafKUWkIg0tjQiLNLze4wQEk0SWITPJ35PnpqHpZAWnOQq0nuPYJqY+o3pNt0xHg6&#10;ZY6eXDNYw3TmN7Q7QpLGrieC0SQEmU7TiSONGSMxeyRmmEBxkvWB5HcKjhCIEKasXHn6448/NoOU&#10;PPGrYhz5yle+Mv2O/sIv/AJRkxwcupMybeioOIq82mJ+6MhgLsO/1soRT/P0+1ld8ggkf5LmZra2&#10;kDKxmqvhLBHgTNJCeKrV/+Ngkhz/KZ7E8JlcJdRilUSTxArjeEA6+JzOCOTHAKXThCZ05fOf/zyz&#10;ffeT//oPD+7m0pe867ffdAarpc33ffbra+TCJ3/mjM3f+wx9WXLDh/7rFR3+J77wvis6UPjHnfL5&#10;aHg+vHfDhg27d++muAQZBGQKxKqlMw327Nlz/fXXB6zoOiyXtKubv/fZrx9EJ8NhvvDCCwnnoU3e&#10;deoKUY3sEVoMpu18NEl4oKmlCVTfPh2uSixjUmEGgvFEdXmTQPspNCtqMVPYRKznh8V/Yeuxz7H+&#10;zBRnvOz1TGdaj10nj2nrMcMkBHogCKeY0cNKJ0r8PMFsljwaMkx27Nhx7MZ7lDVTt++5554nnniC&#10;5HTBggU4G8Re1HMK6ExzY051Tw7Drwlv7uykXBLezggEkUfe8oYCslPCxD7YgeEcHCUtZvb2GbQp&#10;ZrCqoxnjdIBvZsUvVtvRO1/Tr2FmB0Jkr55EawIuDE4ClM90bjM9IzFFyWPky9AmGrr+0ksvHc3c&#10;HZ976Uw2ghL6S4tK1S0ebxyhHixfvpwcQkAJLBH6wLkk/DwkhRhL0bEZmr68hfb59O8CaUIjH6wQ&#10;g7NqO6W62NHMa7UZdTS1He69NpYZl7TD7cnhln8ZOxxrmr7iZZkNXIBDZvTQH9rIW0fpVMTzPT09&#10;lDCybt26wx3pLCt/hPaIUYGsIwILWsRBchoeLo8lYSA3SsIwqWUrzhRNBR3kCVU+6UieKhecBniU&#10;bUUeSuUqjp5Gdhgt8GP49GF3h3HX4RSFMYhZYEL4J3W5S/rL1JXKCmhQBR4GpgTRaZ66llgHUCd3&#10;0T2BtFYVxFR4EMwkLzBAMGTrst5k7JFYiTyGkB/ADIoBR7gKeVHrxOfkERCCELhQbgh8mWeffXY6&#10;w57dZRhHsLX5aF6Ut0fGCIVL6EUWClGZjD2EnWgmEIW1WcHcVGue8IqVR94x7IuwEqrZqjV4QrHE&#10;gSReN7MFvGI3Bs0Jh0cTalVkalyswaARmyhmasW6HQ42VlusJ4kdi3UvNvAQ2VXggqc9yLwoEB8N&#10;P4Ccjrx49mBCva7/vrAgij2mD48T1Y7UGiyxAfKoye0gJrRBGR1I1PHYh9j82qTzMw/dbJoZArqR&#10;diTPhVYnKQOTcqaoLQoi0JouiQxx4NNPP310VJo9dyc/l/PIxvenf/qnhNm0tY8oTse90V8YKTQl&#10;4SnzlvCKD/S3eu7pOsEHcQB5cVSJSRpmF7EYbMcGe5m0VH+NYYS1ZXl0ADXDKfpA7GJXqpmPfsUt&#10;BpGJomtggZqtq2FvDQqthmppwRVsqjZaxVAPlVtDKIbu4ScIW1h5bInNehvrkhHHemjDR21hzfhq&#10;V+xeXA9RG5UQt2AWUNKasM7bLTY71qLR06qiZwljW6kRCssodMvixYtD0oXcEpIO2+0Q4COuQ3oU&#10;qUNKcu/u7qa/ZIAMj4x84P3vPzIBmcV3JT+X8+gHfPnll9NM0GoOSTtZg/SBdIWFYMP6Q16JCS0Z&#10;NYT9tkZlGAFmIvMyrAfcEwrtEYwi0UIJL1Yjl7USdi8EjkluifUwlPNqIwX1hMIZkguCGgokBAyv&#10;2LjCkjHkMhkDUIayHf5k11Gm+qew3eo+hNXGqgqHEPa/ulhYklROyCrhpBCakDURY7lE8LIKEU+l&#10;OikCSH/pde+99x4BO71ybiG/5v8HukCJfx3vV/gAAAAASUVORK5CYIJQSwMECgAAAAAAAAAhAB0o&#10;MkqnBQIApwUCABQAAABkcnMvbWVkaWEvaW1hZ2UyLnBuZ4lQTkcNChoKAAAADUlIRFIAAAHKAAAD&#10;HwgCAAAA2ZIAPgAAAAFzUkdCAK7OHOkAAAAEZ0FNQQAAsY8L/GEFAAAACXBIWXMAACHVAAAh1QEE&#10;nLSdAAD/pUlEQVR4Xuz9B1gVWbr3Db/X9X7vk8453X3mzDwnTDpzZs6k7p4Oahsx5ywqOScDKEaC&#10;SAYBySBIDhIl5yQgigkVQcxKzjmHnar2d6+1ateuXQSx2+52ZqjrfxVVq8Le7LrXr/51r1VV/8//&#10;+o8/LmhBC1rQgt67FvC6oAUtaEHfixbwuqAFLWhB34sW8LqgBS1oQd+LFvC6oAUtaEHfixbwuqAF&#10;zUv/8eelW1X07Nx9EtOyswuugZLSc+zdfaHwPz5dylv5w9HaXWq8ktn0yX99sfmADle/+Wo1b50F&#10;vZMW8LqgBc2ln/1+cVxqpnQew5WrGf/yu694m4MAW5fCrzArSaXDIyN/XrGJtw7on3712TkXzymB&#10;gFkPr6lqYPYPv/yUt+Y89b9//qdd6kb7dY/wyqcLPgL0sz8sgpW5+tPyTWQR7Iq3yYLmowW8LmhB&#10;M2vp5r3NrW0M6uY9NDS1fL1uF7uT6MQ0ZoFUWlP3vL2zi0yHxSax64CsnDwkFEUW8Ya1e9S5a85T&#10;wMTdGsaEkrxFPH38n39heTqbfrd4LW+rBc1HC3hd0N+pdmsa80q4un3/IYO3bzUUld0g+/no15/f&#10;rnr4H58uY/cMOCPrsCVn7d1IicFxS7aQ6JiVA69kPvrZ7xV8KG8pT+8Fr9tU9UbHxkH/+aUSb5Gy&#10;7uFb9x4Mj4w2NLewhf/4q08rbt+jaZqi6Yy84v/zi2/jjuGbRyakiMVi+OmEIlFscjr82twVbN18&#10;4CvBUolEUnK98l9+9zV3KVe/+Gx56Y1b+CCgla9dr/zlX1ZyV7B2vjgyOkqWlt64PceuuFrA64IW&#10;NINyCktJZft2Q2FpBW+HXCWkZcM6G/dpwfRPfvslTFMU9Zuv30+iU8342DkXLy4ceSvw9N3x+g+/&#10;/DN8f/x/S//r6zVs+f/5xZ/bO7vJf9fd03vjzj12UV5JOXDql5+vWLp5H0DW0dOflDe3tv9x2UZ2&#10;tbnVPzgEO+/t688tLuvp7YPp7p4++FCy9PnLN1ACeM0pKoVLCpgGEP/zb79kN2f1k99+BUthaGxu&#10;zS641tc/ANMCofAn/8WsXF37BErGxifgg940NsM0/EewFbuH2bSA1wUtaGaBSUF17t2HO/cf/e+f&#10;8/fGFWH3z7GlBRMH06ExidwVvrU8/ENgbz8wXgnmyMDFa1MLSq1cr7z7T4qmEjQ5NfXs5RsyPTA4&#10;VFP3FCacLgYAaj/5ry9I+dxat0cDdg70ZEvAwEKJ0nYVmAZGw66EQhGcvcjSm3cfwNLgqHgyy1U9&#10;hm8oJ10DszBsVzWA6d8vWQe7EonEP5U51pKKSlgKZpnMzqEFvC5oQbMKrmdJTZv/0Nndw9sJT5/8&#10;5gtYDcwRme0bGIRZLpW+teAqG3+FHxSvXkHh8Ilel8JFmG7sP7J2txpQqaevn7WTXNU+fT4+PgEk&#10;/dc/LgEbeyUlE4AIlnC3phFvzdlUUn4TPi4y/ipbEpOE0txpOYUwfczSAaZfvK5nlx49awslz16+&#10;hun//fM/gU2G2Y3K6AIi7EoysPLL1dvZlYdHRmCpioEpTBufsIJpMLbsUkNzVPKqvpEtmU0LeF3Q&#10;guZSW0cn1KV5Du2dXbzNiX67aK3SDpU1u9Q8L4UBdPoHhj5buQXKP/rPz2ErFrXfReQClgw/GF6X&#10;btoLHwcX/jDNw2toTBLMllfeIdlPGCYmJv+8nOky8S+/+wpMKymHH+3j3/wFaJtXUk6Wzkfket/B&#10;w48tgWkoqX6MjLDjRX+YflBTxy7dq2UCJR1d6OQHxO/uQcmEPVom7Aqsfv7ZclgkkVC/+Hw5zFo6&#10;usPs0xeIy0Q71AygpLu3jy2ZTQt4XdCC5tL/+fmfhoaRl3nrAByZ0amB3P0uMytJpfGpWewV66+/&#10;WAUl3CtcIvBx7PDk+Uve0ukizTvs8IPhFYwnfByZ5uH10eOn+Lsgw3jMyr6xpRWmYX2ylAhcJMmi&#10;VN57MDI6xl30VhH7ae/uy5bYuftCSd0z9HM5ewXCNBevuzWNoQSoypbMqH/81WcjY2Ow5kkbZ1Ji&#10;7XwRZrl43aaqDyV9/QNsyWxawOuCFvQW/eR3TNPH3MNP/3vW1uSff7r8c6Wtf1HatlVFr/bJc1j5&#10;dUMTlBO8TgkE3JVBeH/MQK5nZ9NvvlrN2kN2eCe8/uz3i32CI+fW2t0zdA57/OwFfBbbAYOH11dv&#10;GmE2KPIKmQW9rm+CEifPALaESNXADBw9/D5mFnYv3zSAzrt68daZrtnw+vjpC5ieDa9d2GjPocGh&#10;YVjtUoT8a8+G194FvC5oQe9F//DLT4VChI8ZByALa0jnI1L541IyYVoshstQiruUK1htDryu2LYf&#10;fz5/eCe8/nbRWmaz2QdLRw/eVkdOn4dygUDwpqGZCIw2lMA1+5371bBCzZNnMHva1pXdJPwKShdk&#10;FZSwJaD/+4fFAqHwgm+wmtFxWOp7OcI7OAJo6+IVyF1tuqqqa2F976BwtsQnOAJKKm6h/gkWDqiv&#10;W+3T5+xSDZMTUNLU0saW8PTrL1eRfwEuNbjlZjiNy820HjQwg5LW9k62ZDYt4HVBC5qXfrd4HZAQ&#10;6hVvgAveP8lSivPUzz9dBhsKRSKYJjlEFUMz7gqsYNFseNU/ZoE+fqbhB8CrvYffyOgoV8BEWBOu&#10;8YkxD46Mg9n8a/J0avnNO1ASEBrNloDaOjpf1jfAxK17D8cnJkhhfVPzxOQkmZ5Nlg4esLdHONNK&#10;9OzFayixcHCH6c0HdGGaazDJ9ykuv8mWcAWmGw4H/AvnXb15i9bjLgqDwyNsCTAdSm7eqWJLZtMC&#10;Xhe0oPnq81VboV7xBijkrfZW/f6b9bAhwaurTxBMs72UeMKLZsCr7+Uo9NmzDD8AXqeLlxz4xWcr&#10;4MQDfvDwmfMwa3DMggJ60TTpjkbkHRQBP8K//WkJTBdcuw4rk3K4hJ/PpTf5bob4Xgydo6fJLHsH&#10;x9TUFMwGR8XB9NdrdwqFQpjdpcGkMsLjrr5pbP74P1GPsX//81KRCCWvlXUOk6U8wTkDlkbEJcP0&#10;Zyu3CARoV/v13vLDghbwuqAFvYNWbjsAVYsdSM+edxVc/8K2ecVlZJbsKjoplV2BFZRPx2v+tetk&#10;k9mGDwGvoHV71LltbkDPvdr8lvq1u5knzvzhmw2w8tj4OOnV/8Xqbew6s2m3hhH5UDKIxRJVA/lF&#10;wH8vWTc+PsEsw4OzLOHw0a8/J41yVvj/uvcQ5RlmHMj6v1u8Fr4YU4QHd/8QsmhuLeB1QQt6N6mb&#10;mGMfRhua8+9hna7O7t5HdU8379f+0/JNv120ZunmfSRpCA6IXee/vl5NusSDhwKQLV6/+4vV25V2&#10;qPiGIIvKxes//PLTJ89fovo95/Cj4HU2LVq/y9TCbsW2/bzyGaVndsbg2Fn4N3nlc2jJxr2HT59f&#10;umkvr5wI/jtYuvWgLq/8p//99TezbDKbfvOVEuxqu5o+r3wOLeB1QQt6Z52xc7VxeXvrNqhuJho2&#10;tbbx7o7/+Dd/aWxGXZemD4WyxxeApqbkz9OaY/ig8Pr3rAW8LmhB37v+uHTjyu0Htx7UAyvHW8TV&#10;P/ziz1+t3bFT3Yisyd6F+b0KyL5f78jcmv9zABbE1QJeF7SgBS3oe9ECXhe0oAUt6HvRAl4XtKAF&#10;Leh70QJeF7SgBS3oe9H/879+/ucF/dD6xVz61Rer0F1Av/iUr19y9dnM+hXo83noL4x+/Zfff7MB&#10;Po7oV18qQcnc+t/y6S/+N9F/zqYvWbEfMV2//mo1d81pO+EIfxx8Lhb7NeYh5v/l/QgycX9AuWQ/&#10;Ne8oIPEPGSPeUV7Qu+t//uvv/pb0/3z0h2ULes/6I1fL+foTaIVMK5H+DFr10acgpbauHqlUumiX&#10;9kefr/no87Uf/QW07qMv1n/05QakrzZ+9PWmj77e/NGizR8v3vLx4q0fL9n28TfbP1664+OlOz9e&#10;Btr18fLdH68A7fl45d6PV+77eBWR8sdK+xmtPkC0WPt4D+dByDB8vEYFaS2RKtI6IrWP14PUQZ+s&#10;1/h4g8bHGzVBn2zS+mST9iebQTqfbNFF2qr3yTZ9pO0GWIaf7DACMR8wy7DfzhevZojWJxtuM/hk&#10;qz7aG4jsGT4CPmiT9sebtJDgC2wA4S+DvxgSfE8k/M3hX1hzEIn8v+h/V2Z+Dfhl4PeBH2r5LvS7&#10;wa8HvyH8kvB7LtoCvy36keGnRr/5evT7w1GAYwFH5LPVH32mBIcJHSw4auTwsUeTd6DZGOCFx4Jm&#10;1//7f/75//0/n/zNaAGv71VsjULiVTYsOVtZsMrZKsD37S3apYVqMgLr2o++kLEVajthKxesiK0A&#10;VsJWHlj3csCK2SqjKsg/KYtwjTswbJXjVUZYBrJywjJQQ4RFpMOEBfZhwm5lCcviFRH2t+rogRpz&#10;DBIJRUCMCYshC3uA/TCQZQmro0BYBFkOYWfAq4yt8DsgsHLYCr8YnJC4bF28BZ26WLbCLw+/PzkQ&#10;DFtXy9jK4lXGVjiyvGNNwoAXIQuaUwt4XdAskoMVxKtpWPKqyGfrz5duIZTBppWwFcC6Drknjmn9&#10;eDbTCi6MgJWwlQ9Whq2/32e00oC5NZs3eMdnbj9uD5oVsjwbKyespoywMg87nbAIskaNnciYs8Mn&#10;O01AJQ/kD4GG4dcqx+dBWJmHBbgjvGp+skHjfEiCDK8ctpLTCZetKzhs5flWYCvPtyK2Eus6G1s5&#10;eOUdazYSeEGyoDm1gNcFzSS2OiHxahrWnL4VyGLlEcBnq9y3zsFWMK3Et043rQqpAPBxBGFzD5MC&#10;wejEJGj9oXOKnGUhq2hjZYT9mBB2CyEs0BCnCOQeFjnTx/Xyd6vcffaGEJaZlw1kTQavcsLyswTw&#10;cayBxXiNV8Ar+uYEr/hHIGxlfSv8YtN9K2LrZvxr4zwM/Pg8tnLTAgxeF9j6nrWA1wVNE1udkHg1&#10;DYuth3y2KumcRK8AulfzRJGt/GTrx4swWBcDWGVsnZ5pnQ2sq+cF1tmG1NJbF6+kK3B2RhuLPKwW&#10;x8NiICoQFkHWJvwqs99Zhq6BIQ5huR5WRlgFA4vwClvJ8MqxrmvYfKvy23MCCr6Vy1YQYStrXd/K&#10;VpAsGHhxsqC3aQGvC1IUW5f4dQxrzoYsGy/0MLrk3GLMVl6yVcbWORICfNOKUYLAKmersQt66dCM&#10;Q3LJDaTiG+zKswnWgTVhE2OXABlnp0MWG0k2UUCcJmIitrHEimIbq+MaPD6JHhY328DglW3p4qYI&#10;0G45GVgZXtF3gG+C8IodN5NyxT8Isq6z5ASWKLIV+db1Cr6Vsa6sb11IC3y/WsDrgmRiKxISr45h&#10;zZkQqH32UkJRNl7BMtOq2JCFTOsmbFoV2TrdtDLdA9hMK8PEn6xXIbSaPrhEJLGrYWEiE887h/DK&#10;w6PjNE3/aoce5iyBrCqmG5srwO1dchs7cyp2eEzhYXHcQYZXroHFjEaw5uP157sMJRIKW1c1uXWF&#10;rwpfmMfW6f0E+GwF38rJtzJsnTPlOluLFogXLQuahxbwuiCZ2IrEr2AyySshi1eGrU1tHcARJRUj&#10;XI2n+VbE1tl6X83JVhkEZ8y05lXeZ2wdK7IJI+L1ZpF8/+gjtpiid4EU330kd7Iz5AreQljQ1rPo&#10;NZy8QYZXwta34PVpY2tdfTO2rhivbNYVvipi6z70Q8HPNVe+FfCqmBMgeJWzlZcWYPE67YjLQ2Ja&#10;tCxoHlrA64I4VYgRr469xbcSiKCknty3Alg5vhXASnwruoAlbMUJAYatij0EGNMqA+vqAzvM7clH&#10;cAefhAx2BSTCSjlSCaaxUKYSmz65OEsZ2hLUHih/8Ng+NGEGyGIbyyQKGMhOy8bKIDuLZGydDa+4&#10;5wDgFXtnnBlQYCs35UrYupNhK8Lrlo/lbVmzd8MiaQHkW1nrSg4rFu+gc0OCFzALmp8W8Pp3L24t&#10;4lcwLHkN5LFV6RfLtwHpxBIJNq3cDlhvTbYCWFm2TjOtMmh+qW6meR692JI7KDhWgkUeVVmYkn5L&#10;c4ihLY/sB541tIRlFMrTBQiychuLnCwhLANZzEoFyE7nLJetirlX2BXpOcBNvDLWle3oiv819B+R&#10;lCtmK7KuhK1bGbaitIDMtxK2ym8f4PrWmdICvIOOJIsKXsAsaN5awOvft9gqhMSrXVhz+NbPWN/K&#10;Y+t6Lls/Ip0EEFu3ydjK6dkqpxufraAn9c3kI8jwueoR+VIGrCxbOWCVU5WkHeBSeiaRL0A07Wv8&#10;artOS1ePImFlNlbe3qXDJAoUbKwMsjOIi1diXTFeZZkB+/CkVy3tjHWdnnUl/xF8c4at8rRAS0cX&#10;Ziu3iyvrWwleFdnK4HWBrd+vFvD6dyy2CiHxahcWW/34bFU6dM4VeHfa1RezFddkxNb5dBKYLdmK&#10;WSmjZ3xBOUEqGf59iya7SNZsRaiKuSO3qzKqMgyFi2gikovgCS9iTLQMtexXYlmPLORBGWSBsAxk&#10;ZZ0KwMZOyxXIOUtQy5nlWVdFvK4+fI6xrny8cq3rLsxWbF0xW3sHhhi2IuvK6ypAcgKKzVk8toJ4&#10;x50bGLyYWdC7aAGvf6/iViF+7cKSVz+WrUyy1TkAvbm3pPKenK1glxTYOktDFpdlwAsE1hnY+uRN&#10;E6EqDKMTk7NkA/C2jF1VpCrLU+TysNGbVbJ1CG253206ZJmErEKTl0LfWBaybLqAL1xO2Erwulnn&#10;33Yawk4IXtE+EV6BrTjxSv5f5hSyF/93+F+Db85a10XoBjncnKWYcuWnBXhs5eCVd9y5gcGLmQW9&#10;oxbw+ncpbhXi1y4stu7J2bqSsLW3fxDq8z9/uW52tk73rYr8Al7MxtY1ByQUhbnKDEw5Ao2MrQQ3&#10;hDgsWxn0YDHQxACFT59bXM7Kv6TMybLfEH23mQkryxWwNpbrZKeJZassMzApEGK2ajE7ZPDKa9Ti&#10;WFf4kuiby1u0/mvDQZl15fQWQEdnPmmB2TMDvJhZ0LtrAa9/Z5JTlYhXr6YlWxm2Mr61sbUdkKfY&#10;SYB9koBCB6ym9i6EAGK1ABDAPkAGwhZmIuEj8YYEXohfCr2vluqcYMqRWNPKyQagvRHHqkhVdOGM&#10;0QkAIkIX0dPELgXJUat4JmAhy7OxQMB5QnYGYbBittqFJ/OtKz/xiv9lLl7hG5J/Df6F6Q/Emm5d&#10;Z+gtwOJ12tFHksUGL3IW9O5awOvfk9iag8SrVFjz6ID1r0s2y9g6W0PWlp6BQcQCBKyd8mt2YAQg&#10;A9kxYgllwML6TOUI2T8MRXeq2XJM1WmmFYGVdayEqgSsHKoyGEXfB3ULIyRihEvIIi5qyeZ8yJJT&#10;AjkfEMKCwMZiyHKbvOQP3OKkCxjUysQWwgqbda5XP2WsqzwzwO3uSs4osn95hswA22FAlhngW1dZ&#10;ZoC4VJ51XcDr96wFvP7diK02SLwahSWvdTy2Kv37ks1Ave6+fqbeMmydISHwH0p7+waHOZACQmGP&#10;CXQgNhAJ43KLjpyhMt9K07S8ECQHq4wyDFtljpXghiUOl6osTxGAMIMUhArRY2WIpnNW/v1lkGW+&#10;P8fGMv0KgLCzQZb1syxt8TRm65RQxGcrsq4sXsm/j/9x1BeCPZdMw+v0+wjIYQKwgnUFsMLRJ1RF&#10;YYA5Sw409+jLJQsSNnIW9G31feD1f/zTT/7XRz/9nx/99P/7R4Wd7z9wcPvO3dyS964FvM4its4g&#10;8aoT1uy+9Y8blAF8Gubn3sLWRVs+3aEdkZaHcgLAC2IAGffHNhYpI8cHKAFwkI70iFMHbtc+I3iV&#10;gxUkZyuGMgIrMXFc08p1rIpg5VKVtPzIhUsYzmLU4u/PQJZPWMVuZDzCgodFhMWdCuSElXWP3aT9&#10;6FWjiftlwlNWfUMj6J9l0wIKeJVlBr4rXrF1/QM6uNnF19ExhaPMjwrZ0eeVgxbw+j70HvH6H7/+&#10;7YGDKgYGhiaywdjYWE9ff9fuPf/4k3+DFZT3HwTCcjd571rA60yam61ysCqyFScEzOzQXZ5uwdG4&#10;xuJk6yy+9biL3xnPYIZKCIu4pRuhAVOJkAisGQiWbtZGVEJMUXv0sh4+4lVzGwKKAltZ08omBAAx&#10;suYdRBkOaBBrWKrykEq+Kk8sakGzQBbOE3LIcjwsgixObsDFO0oUYBsLWOTbWMbJYmm7XckgAubK&#10;CjnWdTpe5T/C2/AKXx6OHXhVxFYOXuEgoqO/4k1jywx4JbMkBrglf4tatU+HV/ItZHrO9f/+Bc5Y&#10;/PI59F7w+rOf/6e2jg7wdM2Gjf/+q99yF/3qt3/cun0nLDqoorpv/wEVVTXu0veuBbxO07dhK5Ns&#10;9Y2MB/AxDVnTOwmwSFq8JTAu7RsVEzmMAAQIRiAMoy26DF6BLIAk5FsxU9YcUDpyfu0xh9o3TXKw&#10;klYsBFbC1tlNKyCGYSs4Vi5YCTQ3rNZg8rmPnr7kihTC8NUeHQ5q0b+zRstUnisg+5cTlpjxGW0s&#10;SGZjEWQBlJiYcs4yflZBpJxhKzrT4NPPTHhFPwJp2sL/vgyv6AiCRYVjBwcF8AoX/nAEGbzi3Csh&#10;LAjWYUOCFYkBXuHfnJSUdSUUXfvs1Scz/gjzk+flGIqW5pZU8Mrn1nfH6xeLloBLXbN+I6+c6H/8&#10;07989NN//+d//YWGphZAVl1Dk7fC+9UCXhX1bdjK+Nae/gEA0HqNwzOzFXgkY2vvwNDP1ypzMMSy&#10;FWMIAAE8BYKsxsggE2tVPtmqhyCyUYuZgEWAFXkPAcWEgNy7TWMr17RiUG7VN+/uG6Bp+ncb9v90&#10;yRb0nafpP1bsGMBX6MY2bnLCfr3pX1fsgvJZPSzvtAHfEL4qQ1hy9wGnU8GMkEV2VQZWIrICY13f&#10;ild5z4GP4B8nRxn+cTIBBwjhFRtYLlvnEAQGr+RvUQdMTgIc27t6fvqZEm/RfFRaeQ82vxAQzit/&#10;q74jXj//GrH15//5O145q207dqE0gWxQ3n+At8L71QJeZZobrCBespVhK+Nb27q6xyenNmgeQWyF&#10;ukrYyu+AhRjU3t0rBxDydzhNqXQAAQiQAYYOX0cjhgI7ZKBhkEpmEZLIw/dUkc9lTOs+VEjACpQB&#10;9GzWZlYDysAYNl+85aNvtnPBCt9tckrwoqHpy13aGKNwPsBirpplQoUIsqYOnkDY2MwCLmFhhyNj&#10;4+S/kxN2qewf5J080GmAJAqw9SaEha/HQFbGWcJQIoaqMrCCyDo8vMpzr5yOWcw5Bp1g0L8A/wsc&#10;NfjaMAbrio7gSuxn8TkSjjKKhL99fzoffbnpgFAkHh2f/N3KHbxFc+jjPy6vefoSzO9xW3feovno&#10;u+D1H//5X4GY//X7P/PKf0Qt4BXrXdlKqiWnA9ZMrxtQ6ICF/d3Wtq4ejB7OtTNCzx5kQoEUgJ7N&#10;OggQAE2YBde2RQeVbNLG3T/lQotIRpJhkxoCCtAK1gfQbJI5XMANlKMSQC1O3QKkNmkTsMLXfvq6&#10;QU5VBqb43KAglrDo/7LwuAQbwiAjLEovlN19eCHkCvkfZYSV9dmambAz2djpkEWSIZUVu4hhK4tX&#10;mYFlzjdAWPzzIgOL8QrHEU4tzBHHR5M7DUvJLDnKZPrvW79ZtrW3f0gkoXbqmvIWzSiwui0d3eBb&#10;lY1O8BbNU98Fr3Clv2vPXl7hj6sFvLJUJZoDrLjWKbBV6ZO/rAHQpOZfkycEGLZi04rZivgItm7F&#10;HqFIxBAH2AoAJcRZp8oQcwvqV89c+68+gMayRTyhbWGfaxWWAk3weB8ak/0DgIA7S7ahki26H20G&#10;qm766Jsd8K2cgiIRHwlYZ6UqVyxhkYelaZqDV/Q/frlHD0pmTRGgcwkmLDmXAPhIr1hkYzFhZ4Qs&#10;n7Nc4UUEr4iwinjl5gcQYRkDyxxuOFLwndHEWjRGvQWWof+RzC5omgaHR4GYZufdeOU8/fTTVbAa&#10;+NY/KO3kLZq/vgtewbr+2y//i1c4H/36d3/klbwv/d3jdW62gmZl66pVBw2BKQg0fN+64SOgyUZN&#10;5FtR3d6FPCNQAJBHIAiAgJqPLnjVCftgzArQyZ1FJdiNMtMbNOTTuLWHnZ1R6EPhg4CtwBeA3To1&#10;9PWW4Ctlhq1cjM4mBbwy/zXHvc6AV2JgEV6JVQe8Eg8r63ZGPOxshOVDlstZWYkCXmXpV0JYhFfc&#10;BwOEDCxC/EeLt3z0KachGw4ufH/AK0zAvwaH+A/LcYpgfu05sBWv5G9UcL2fWVQO6IQxbxGrFbu1&#10;JwXCKYHw96u+PVtB3xqvf/zsSwMDA17hPGVkZPwfs6drv4v+vvE6N1vnbMgiHbDK7jyQ+1ZCH6jG&#10;y3d9BN6NYALqPOAGWLBBlj/FV/rM9fs6NTRW5Cm6kJcBF8FxPULw3ALEoLEMtWQC7Qe+g3xX6FPQ&#10;14MvuXIvgqwCQLHgH2E8OE9yvD588gL+8UPn3bl4hZIHT17MgFfWwDIpAkXCyj0s7rPFhyzrZDmo&#10;VZBs0Qx4ndHA7kQwhf9i0RZ05oMDCjFA3OuC3ibf8Dgg7P2apz/5lJ852aVnBos6e/q/S08Dom+N&#10;1xVKa3V19XiF85SBgeGib5bzCt+L/l7xOjdYibhgZdjKJFtj0/MAKInZRXK2Amugxn65ATlKuBJf&#10;tAURDWo11Hy4kIfavmwnwRwRKlQ0rXNoPmsSavOEWrcA0JhNaHajFvqSX29EhGXRSZBKDDgRu4iV&#10;zLceskUnFW5aAPT7zWoisVjetMVNDrAGluAVERanRJCmEVZuYwlkCWExZBU4qyi0VIZXpiMw7k3B&#10;JSx8KD7nocO3BHfPggMK40X4fmUUD9/Kin67rf5qpXLojFhCTQlF//alPJFi7eYHbH3V0Awmly38&#10;1vrWeF26UklX71vj1WDpCiVe4XvRAl6nUZWIYSvXtzJsJU9p+WavDqqZYANZ+gB0Fm3GjU5aqKpD&#10;lSYTK/YgtAEIgLYbUC8rhn2cS/530nQ0s2wlqVuucGZAh0AfZj9afeCjtaoMNBmqKrIVRJbKxfjW&#10;O4/q4B//hdJurm81tHFDwGXYOqN1ZfFKDCzJwLJ4nYWwCLLYxjKQJRidxlYQwSsiLFkfbwv7YTKw&#10;csKiowMGFv4jOKBwvMC3go2F/xcON4QESgu8DRBvXeFvXSv2aAvFkkmBcPE2VZiNupoFbK178ea9&#10;sBX0rfH6n//9J0NDQ17hPAUb/vGzL3iF70V/f3iVg5VoOlgVfStJCMjYOjA0DDRZo2ry0bKdqLqy&#10;F6rATRjj63qmeWqDJrmuRyWcy3/Eu3n7VhC77Yz+lIh8Lr9QhlqyIeI+CGWB2Yvr+Wp0XPDgaVtK&#10;0eP43EeXk+8SnbqYa2iXysqAUQrIL/4WuxpsUnG/oW9onLfPH14ffYNTzyv2oNQzQJYNCfCwf8Dp&#10;188AtfjyFsIAxnPkDb7c8NGag/xCCBJeyYziR6BMvNU+VP1m2ZaRsQkJRd+reQJsjU7J5q3wXfRd&#10;mrY+/XIRr2Q++tdf/peJiQmv8H3p7wyvCgE9Dayg2dn6s69lTTrgd8D7rFH5CJwaGEPkDfGrn9ar&#10;E5LKgShrhmKSobDC21qiZhO7TzTNclOGVLRnbGnJhLyEFCKwvgNVXzb21rzoiM16aBtYDNxcpRW8&#10;SjvY0C7FObTUPbI8OPkOUcndl3efNN+pa75d11JZ13K9trG0tqG4pqGopsE/5Y5X4i2QZ0KlQ3jZ&#10;IdeM9QZhXyj76tulnvXOB+aWV9U/ftXJ+9zvW+iQrdjL2FXAK7HqQNtvtqPYgEXcUJmRlZ/iPvZg&#10;28EFK+1nCmFvZAIElwLs9DtJITI54q32YejnX2+YnBICW69VVvEWfUd9F7x+O+3cs1dbW5tX+L70&#10;94RXhcCdBlbQ2zq3YrauRgnHZbvQJfOirQRwiGUsSQFnuBFJNo1XIP5RNvtOYmEqL+HshNk/7BkI&#10;gvePJliYktl5yD0mC3jnEXl9te7lg6fjta2TPaMrMsvrqp42D46PS6QSLDGRWCoRSymRVCKUSiYp&#10;yQQlGaGofrGoRyTsEArbRMJ2sagDCyZAUNImFraKhfl1TfE3n3kk3T7inq1ulQzA1bRKjs2pBmvM&#10;+z7fk1AYkK6va1WR/rAMFcKE0gFU+Cm+v4BECyEpRAWZZUVKlu9BsF60BUGW2xvhW0shOGcRb5Mf&#10;T5MCxNamtk4Yz9Gd4FvoB8brz3/z32Bd/9fHP+OVvy/93eBVIVKngRXEgHU6W5V2GZoDWPsGhpDZ&#10;QW3oa1G9+mojGB9UaTFYCUC5YhwrMbZc74nhi5KhHG4im0lSCtw1ybawJqeQXSSf3oDvayJd7glH&#10;YG8wBuiDSAlHfokFFn5J6tah64x97INKvOJvReQ9yr375lpN87P2gVGRSEhTQloikopFUpEYwZSh&#10;qkyIrRivlEAqGacko5RkiKZ6JKJOiahdJGoVidrE4naJpE0iaZWIkcTiFrGoRQISt1CSVkrSRlPt&#10;Uhr0fGTien1X7uOm6OtP/dLuOYWVWfoVrDHyPHA22D06m/fNv7sQDZfvRmfH1QeQaQUTuhKbVnQH&#10;1yp0WGGCgJUVO/vZmo+WbGOml2z/6EvceZaMQbArGLN0nr8g9tgJvki4zi52Jz+UPt+wbxyMq0i8&#10;XsUQZr1DrwBhX9Q3cdf5LvrueN26fYeGhqaunr6xsTGgc4XSGt4KrP7j17+FFb5aAh/KX/S+9PeB&#10;V4Wg5EUw1oxsxab1iM0FYCv3xgG5UV1PbqzCDlGRgISMeILvPXmaAZ24hC1nd8XMctIL6NMxu9EY&#10;vsN6GV6BqiQhgIGrds7rG51zizStEwpq7MPKLsRVRhTV5Nc21Y9O9NJUH0330/QQTY/Q9BhFAy6n&#10;KPGURCyQSKbEMCGaFAsnRQLQhHAKNC4UjAkFo4KpEcHU0NRE3/h499h45/h4y+ho48hIw8hI/fDI&#10;m+Fh0OuR4TcjIzB+NTT4cmCA6AUev8J6OdD/YqD/WX/v0/7eur6exz1dtd2dj7o68h49u1L2wPpS&#10;lpFjgmt4kWdM8R+VT2086rTR1Jb5B9+HECIhNkgftS9wb2XwpBAMUMhilAiCAZaSVCzJJIDgREsm&#10;3pe4AfkWceOZI94O37dW7NYSiSmg6+85Nw4csXYGwnb29P9isexM8x303fGqrY2elbV95+7/8Y8/&#10;4S3i6qtvlgN/l69azSt/v/pbxysv/vhhOi0hwLCVSQgU3bjDJASArVDBwLd+gZ8ksHIP6qgv62uF&#10;CAsgI9fm3Ct3wJzs4p0p4SydLrI5EbcETRDmcssBqcTwklQAlBD3ChMw3qzzz1t0/n2b7k83ab1u&#10;7rUPLjnklKFje7XgcSO6YIereJGwUyTsEgm7RaJeoahfKBwQCgcFwqGpqeHJyeGJieHxiaGx8cGx&#10;sYGR0b6hoZ6Bga6+vk6s9t6etp7u5q6uho72V60tL5pbnjU31zQ0PnjzpurV63svX9198fLO8xcw&#10;huk7L15UPnlyvaamoqamvLq67CHWgwdl9++XVFUV3btbcPd2/t3bObduZt64nnGjPKOiPP16Wdr1&#10;0tSykrCMnJMecVsPBaudjknIrY7Pv/GvW3T+bet8Mx5vFbrAByf7h+UwgWZRwGC8rtwnDyEFTcsV&#10;fDux4cebfWeRqFYU+ynvVTt1TQGjA0Oj0x/y8sslm0QSCpb++1ff9ZTz3fGqpq6x/8BBPX19gOy6&#10;jVv+5z/9y//vH+T7/B//9JMlK1bBIiMjo3/591+x5d+T/q7wygtNLlu5vpVhK1zyyNkKvhVsy1cb&#10;USWE8SYtVC1XokcEEPZxwYeRx7nwly3iis3PMrPTPSxQEtwo2RsLWdIVAZwp0EFmTlFnAJIN4Cjr&#10;+gMdm+hDDim6p731T9mb2zmfdHSxvuB6ztXFxtWV6LzLBZCtywUHN3dHd0/ni17uvv5eAZd8LgWB&#10;fC9d9gkM9g4Iuugb4O7t5+bpQ+Tu7ePmBRPebh5eFzwuulzwcHJ2dXB0tndwtrN1PH/ewfa8A0zY&#10;2TrYnbe3tbE/b21nbXHO8oyVxWnLM6fPnjx5+sSJUydOnDQ3Nz9+/Nix42Zmx01BpmZHj5gePnz0&#10;ENGRozCNdOjIoUNHDhsfPqJ/+Li6sYW+Zaixbfwpz6TFOqd5//K76qNVyh+hnl54eq0qysn+WQnF&#10;wOKtyKiyeVjSf4sbVET8fgUyVoIFlhfOQ0wo4iBkI/OdxY1zmXgf9B10xslHQtH1LW0/+5zPVqL/&#10;XLYFyCuWUPuNT/IWvZO+O1537d5LnuL6s5//5wEVFSApDIZ4INMamlo//83vuZt8f/rbxSsv1Pjh&#10;yGUrL9mK2CqWSF41tjBghdoFMP1iHepKCaZ1JXq0Fek2QNiHxhhwMIFL8NU6A0TOPawAxOkYJTkE&#10;xXLGlsJ+mNsBMEA3MykClI0FKMBHkGyAYoK1o2fEwitnlZb/Pt3jusYGSEYGeiYm+ocO6R8+bHj0&#10;6KFjxw8fMz9qftLs5Bnz0xbHT1mctjhndd7xnJ2LnctFhwteTu7eSB4+ju7eDm6ets7u5xxdrR2c&#10;bRxdQLbOF2B8zsHZ2s7pnK2jta2j1Tl7C0tbS0tbC4vzFmdtLC3OW1nanrOys7G2t7Y8b2Vx3hIK&#10;z9qcPW196rTlydOWJ05ZnDh99sTpM+anTh0/dRILJpCOnTxpduIE1sljJ2AWyQwKQafw2PyE6fET&#10;ew2ddKziXjb2Wl9K4P7v31rIxi7ZhtIFEBhsZmCOy39CXogN3h207CNj5i8mGkko8kSiVDFu3yJu&#10;zGPxPu7d5RcRD840v/wWr5ynT/64/PmbRljzrLMPb9H89d3xulxpzfSnuH7yf3/+k3/7JdfG/jD6&#10;G8WrQoTx4g9LIYgV2Ppvi9Etnq8am9lkK1QzxNMl25iboAg3l+2UM5RkBlAOFKdiAYtkFi+dUbxF&#10;XDPLWFSGnswdsYihAFmyWxDMEuu6DrMVA5cF6y49C/2jR0AGpkcNTE2NzI6ZmJ86dOL00TOWppbW&#10;5udsT9jYnbJ1PGvvYu3sdt71osNFHxef4At+IZ7BUd6hMb7hcSCoVP6R8f4RcX5hsT4hUT6hkX7h&#10;0aCAyFj/iFg/LJhACov1C43xD43xC4n2D40ODI8NirgSHBl3OTLuUngsKCA0GuQHO7kc4RkU5h54&#10;+UJAsItfoKO3n5O3r6Ont6Onj6OXj91FLzsPT1v3i+cveCC5eti4uJ1zcbN2crVygq/qYuXoZOmA&#10;ZOXkbGLhutEg8MCJyFvVjQSR30XIq36x/qO1KigGgJhw6CGKIDbQWNZa9eUG1My1ci8fqaxvhesb&#10;QPNKZc6imQThB2OINxJ7MA1jJDzLTMwibgy/RdwqgMV+gXnr4z8uLyi/Bb41LCGNt2g2ZeGnE6Tl&#10;l/LK56nvjtcPSn/zeOXFHNacvhXYet47GDUTE7Z+jV4pivBK7sjCeP14Lbrz6uON8s5YaEycJiyV&#10;MZGIbCKfxX5Wzk2UOcU8ZUvQ+qQTK6Y2oSoRwQFaKmvOwhodFziHlKzWCVQxdTluY3/8vMMJO6dT&#10;Di6nHFxBZ53crd29z3n42noFOPgFuVwKcw0Kd7sc6REW4xUV738lOTg5IywtNzw9PzbnWlxeWWLB&#10;DVBS4Y2rRaAKrOspReVp126AMspuppfdTCu7mVJ68ypS5dVrlVdLbqYgwQo3M0CllRmlNzNKKtKK&#10;rqfCtgVlVwvKkvKvxecUxWTlR6bnhqVkBSWkBsQm+sckeEfEeofHeIVFe4ZFXrwcfjE4DBAM8ggM&#10;cQ8IBl3wu+TqF+jiG+Do5Wvv5QNy8PG18/Y57+lt7uS17VDgYcfUvqHx/1Y+xP4g7yrETQgApf1I&#10;f1yOSiCKvt7EoBNihg0tEOEsO0s6ZkEIsSUzpmhh/xByvELYMxN+WAxeueKwVUHzdLVsRcDiffrb&#10;VPPsFbDyiLUzr3xu2XoGwVbVT17wyuejBbx+8FIIKV60zeFbldSOWQNbNcxtuL6VtCkzeAXDqIQf&#10;FUg6XZEuVrKmfMRBcqXPtDjhsazRHywnO2aFfChQkqwJ1hihFltRLo7RblHfLAR3zj1X3+id9orP&#10;WmPoZh+Ub2IfZuEZ6hIUeuFyuHto5IWQSLew6IuRsZ7RcZ5R8T6xiQGJqYFJaZdTMkPTsqMy82Oy&#10;C+LyiuMLShKLy1JKK9Kv38ypvJd3+37xveqy+zXXqx8jPajFegS68fDxrUdP7tQ+RXr85Pbjuspa&#10;0JMbtU8rHj25Xl1X8ejxjUePoaTqyYsHT18+ePby/tMXVU+f33/24gHWfVxy7+nzO3XPbtc9rax5&#10;UlFdU/HwEVY16Eb1o4rqRzC+UV1zs/oR6MaDajTxsPr6gwdEZQ/ul97HenD/2oP7JQ+qih9UlTys&#10;Sq+4G5hywzO23MI309g53DEslf2V3kmot9bSHSgXtPogysCyDIXwYKNrVi3HOMbTEGZozIEpU4LD&#10;j5zISeyRWUZsNCrqraglgT2X4KM5Yr/V7PqXz1Z19vaLJdReQ3Peovlot/5x2Lart/9nn79bp+AF&#10;vH7YUogkxSCTm1YQjlcUvoxpPeHkBWz91cqdiK0IrLiTAOm189VGmJDzDmC3nkmzollkMAF8MieL&#10;Lt5RZ1XuCuw0V2RNNAFWFLEVdquBaAuCWUJSmIDVyASMWQO7Ts0+qGSjUZh/WllxTW1JTW3Z47rr&#10;z57ffP7y9stXt1+9ufO64W59Y1Vj84Pm1uqWtrrOzqddXS96el739tX3DdT3DzQODjUPj7QMj7SN&#10;jHSNjfVNTg5MCUaEonGxeEIiAU1KJFM0iAIJaFrECHV3JRKifq/UJIXWFEilAiktxGKXYkGJFARL&#10;p6QUFj2pqAkk6bhUOiqVDuMuYoM0BRqgJP2UGDRAi5AopH5KCOqjBN3iiQ7hKKhHMtlLT/VSU72S&#10;qebREdvQkv2n43Iqnqucu8j+VvMUus8VDje+dxbNLtuFxkBbkitAphXD4qtNTKcuJuRkXnWO+wsg&#10;2JgJHHtkE8C3gkgoYs3IXBK0jNhIZqUY7Xxx64Xid5umn36u1Ds4JBJLvtmhwVs0f325+eDEpKC7&#10;b4BXPrcW8PoBSyGGFMNLga0gBbbWPnsFbLXxCpKzVeZbCVsJItGzQkh2lbz5CmFUZk4J+KaRdHoJ&#10;V2grYl1hW8JTMMiAV4JsnFFFWq+OCmECo/bxq87dZjHRpXVvpqZaUNd9SbNQ1CQQtIjEbRJJu1jS&#10;Jpa0S6h2Cd1O0R0U1QE+gqK6KaqHolEvVynSgJQelEqHpNIRKT0mlU5KpVMIglIR4iOSWFEUEkUk&#10;kVJi4CyNAEo6yWKMolkoR5LddyAjLFoKLFYUA1wCWYJX+D6D6OtRoD4QLemlJX20GAmxVSZa1COe&#10;7BSOdonGEF4pRn3UZD811U9PnQsqisy4z/x67yjSnQDdI0vcKL65CwmCAaKCnQXxehTAFQ93ltVn&#10;mM4AUGZ2NQo8iEAogWkkmHgramfkLDeksXhhryDFCkK+zCzaZ3TiE9hkWvk76eM/Ln/XR70s4PVD&#10;lTx0eFGFJQ9BHJccttr7hgBbdxqeUPCtwNYVe9BzW8DRLNqMnsDEkpTT1o94x72Qn9YxgCdichEr&#10;gZ7IruIWKnCvULEBr6gcj2EWFpGOASRjsE7tasmtHccCvRLv5D5ueT420SgWYYmJ3gimXgummsSS&#10;ZqAtZm6rhGqj6DaKagfCUlQnIizdS9N9UiTAK2YrghqgjbBViC0qi1QJEoKpRCqhpGJW+L5YsYiW&#10;CMHeSgheAZfoHlkxc/ssEctZtAiEjS3sGZEXGWF0bxg4X0RbzFlqVEqNSKkhKTUopQZoGWSlkn4p&#10;QJZwVoQl7hZPdQonukRAVQEI/CyonxYM0IJBqbBPMlXT0hWSfi/o6p2IzAryA76rPoKDjtzrZhQM&#10;EGCoa8E2JglASmAM0cJGIFek2xYEHpmFwCMTEHVodiVOQK1BccgQlqdZgDtfzk6LfwXJagr5Sh+S&#10;FvD6QYqNGCReMCmylQlNhq3nLqI3R/1hw34OW8G0Yt+6eAtKDqDH2e1FRpU4VrA2vPwpOE3S81SW&#10;EGBysjIc84RgCusDNLHhRSUwjRIFOLsKVIW6Tbww6RWAS9RtfPJvvnCKqrh653UTBmiTWAxi8CoR&#10;vxFivMIiimqmEF4BrIBXxsACXmm6h0Z4JdZ1SEoDW8G3AlvBPJJLe4w8ACKDV5ljBbbOiFdEWAG6&#10;v4tBrVB2B61sTYazaGVGDHAZk0tLQGhD2I9UMiWVjEslY0BYmhom+QFMWFYywoKTBbwKOkVTXeKp&#10;XlpImNtPCwekQmDroFQ0SAuHaWFFXdPVsrr4vEcHLDzx7/kthU60S3eg+1+X72ZK2LwqRAtMAxBh&#10;GqJrto5ZEIQIjtixQqShTZSYeAOB7SW0ZaWAWh5tWc5yUDsdsvAR3CrAF6e+8L7qj6oFvH54kscK&#10;L4Z4OQEcghy23qt5IpFQTECjQGcTAjgnsGgLwtzirehRpMSrYsJiRCp2BpDNAjfZQlLOnWZEeg6Q&#10;VAAxqsS9EgFhmR5XWDgbEJf7SNs25W7nYKMYqMoK4bVJIiJqEAnqhcImCdVCUa0Ir2LkW2kpqIOm&#10;u6R0N2KrdAA7VgLWCXxVDs4Rg5URy1awrop4VRB6+AAtFtMiMSUESWgRzAJJZSvI8AqFCoISvtBO&#10;pCKhVCSgQeIpWjwhpcal9KiUHkY2VgJOdhCdEqQorYFu4aX6KEmPBJCKLC0hL5wwBpiVRUQjtBhI&#10;DeqdnDrsnOkff+u3e4/If9h3FIqftSroeQVrVdE0ABH4tWgLurhBjzGUuVR2gisILXYaKInGuB8Y&#10;ukgi7+PBD7LgigtcBc5i1M7mZ6dDFsTWBb44FYf9ej+2FvD64UkeKLwAmivf2tzeCb51Glvlr3f9&#10;mDzOFV+zM3yU3TiAZtlCLLacJ3YRA2hkVHHjFewZo5NJF8iqMXKsxMBijY4Lznjn20ZefzElbBBL&#10;QJiwFGCUgawECIs5KxI1ioQw0Yrx2oYEeKUxXqlumgLr2kej5OYow1ZkWqcwXrGplFOVFWErfozL&#10;TEJIBbASIbzK2IqkSNW5RPAqAsLSSJiwEpyNBX9NDUslQ0golQGERZCF84RE0iMWsa52Ol6HpKJR&#10;Grww2gluOqND0qtMXTO/42NnmSfGLtmGbkOAwFuNn7MFeEXdubCfZcYsZPEEzLKtXsBHcm2EhOMN&#10;cZaHWg5tFYztPCDLEFYRsmx14IvUGlk9+gC0gNcPTGyI8EOHa11xwJH4w2z1uBwDbP10swoKXzlb&#10;sW/9ehO6xCP51vVq6Gn5pJ8/h6088fIABKnMGBgK/IUx04lVi+kDABOY1wimjHuVpQJk7jWt9J6G&#10;ZXJsxfMGMdUgoephLKYaQRIaCSCLpjFqJVSzhGoEwopFrTSF2ApjxFYarCuTFsDWb5hGjUgEOpit&#10;qNEJN0ZhttIUEmIracVCbAX2gSTTNQ2U3w6vRABZEcKrGCUKkKhJmkaJAqlkmAahb44ZyuC1WyxU&#10;xCsI2EpYLAEoj0opAlYi4HX1686Dp+NfNvaSn/db66MVexVmUdhsQq4WzOzirWiMvO1yhF2COTZW&#10;AbIQXV/i9+jIRVDLakbgsrSd5mfngiyHsLNmY2XVh/2SP6oW8PohiQ0OftDMlROouPeQombMCUCs&#10;b0JgxWkBBMc1ON+6Er/NhX3CAClE0MTdp2SvGiSb8IRwSbYiXQJInYQJBFzgqdyosk1YoG90z1TV&#10;tXrE3rzdPlAvAtOKwEqEwEpJkQhkgapIdBNFN4jFDWJRM7hXYKsUsRUEbO2ipcDWPsATfiwW+FaC&#10;G2Arg1dKgoQu1THskDNFosCTomt/gYQSUHiMNYUFE0IsWAdQi4Wxi3EMuGR2Mk8RvCIPKxXjdjDU&#10;2DWBr+5HaBCLV3SSwHgV9dMUklSCfSuyrhisYtCIVDQmFY/jZO4EEjWJc7vdo+Png4qv36//WusU&#10;+2t/R6HIWbwVTZCmMAjLz9d+DA4Xog6FIsLrx4u3oAgE8i5CZ24kOIUjoRfqIEHgzQhcFrVczrKW&#10;Vs5ZGWQRYWeDrGIFkYtTj7iV68fQAl4/JMkjQzFi5CEFImxl8HrgyBmcE8APapGzlc0JbP54CX5b&#10;1NIdKOW6ch8i45qD6H1NuAcVnkWvZWWmAZTs5b8iXgl2mSYskgEApML65B4BtgMWqaUsedepBSYX&#10;6dim3u8deT4hqBdKWLwSnjZJpE2UXOwimAbOAmGbJJJWKY3wKqU7QTTdLZWyTx0c47g5nHVFzfqA&#10;QiIAJUUJKRrBlKImaPEYLRqhBUP01AAt6OMINSPRwiG0FNYRj2OvOUXRQoohLPK8jMmVCzV8zSCG&#10;sCJEWJQlIHhFjV24RwG6wAfhVCyNkrCAV7G4jwKvinpxYaqiHAIWgFU8KhVjtooxWCUErLA3WdcF&#10;alwkPOGeU15Vz/7m71NrVSF40C3U6G1j+LVjjPBLHhnh95KxtOWjdhpnWcgizs7mZOdjYxWrCSNO&#10;PeLVrx9cC3j9MCSPCV6sYMnjictWpdCEdGDrZ1tUFNkqzwmgfCtEP6kba1TQgwXWMG8e5AohUkbb&#10;2UT6AzDTUOtIW9ZG3JWVTBORTCvpg7VOrfJRk31Iae3g+Buh5I1QDCJ4JWwlGOVKsRwZ2CaxuE0q&#10;BXVIUYtWF0334AtqoBLgSZaLRG4OrsERWxHghEToTgLxBC0aowUj9EQ/PdpFDbVR/S10XzPd30QP&#10;YA0108Nt9Eg7PdpJj3fT4730RB9qqAfOApEBzYyEEilHODkLJJV1IeCIkJ3xsLhDgmwR7u8lnUD7&#10;pQDhcL0P/8IQTfVKxOBbh1A/WZqkAlAOAflWEfjWUakI2AqC/1HGVnIiITkQ1NVsUiQAwmaXP2OO&#10;wnsU4BW9Exe99xsLv8mRvNgRJKftNj5t+cDlohaHKEIt18xyICvnLNfGyoJfgbCzpWJlFYpX0X5Y&#10;LeD1AxAbCvwQmcW34pxAdGoOsNXON2QaWyF8ZTkBiHWoA8Ryopt2VGCa8JGAkic5QGV3bfGEdkVc&#10;KvKt2mxeFZWzFRJr/WH7pKJaj+Q7JS866oGq4FuxdeXitWmae2XxipYiMysm6VewrqjDAFY3uohG&#10;l9UjxLciq4k4KsTX42Kwq5JJSjyKNDFADXcCT6meRrr9Fd3ynGp6SjXU0aDGOrqpjgK1PKFaX9Bt&#10;L+mOV1TXG6qnXtLbQA22UiOd1HgPNQnGdhi5WhHscIwSj+OXxUxSFGgKJKGmxBzJ8gw41QBfRioU&#10;ISEPizp7YSxO0fCdacAr8BtlCSiqTyweoElDFkoIjOAU7XTfiu86Q2lcxFbcFYzTh1cE4/jch+Fp&#10;VQct/HnH4jsJ8LoCvw0XCTiLUcujLRe4XIfLBS5EI4pJGWrZ7AHPzzKQJZyd5mQVbCy3akyrOPI6&#10;Na26/YBawOuPKm4Q8ONjLrbu0D8ObP3Zoo0MW9F1loytxLcu3hIQl/Z7teMoDwCVhHPJz04zs+tU&#10;CX/RLHsv7PTVwJYCTwmpSTcD2C3BK9qJzLdiPXjaZuCU8Wx8inWsDFgJW8UErHSzRIrEwSsRycCC&#10;e8VtXOI2muqSSrtoaTctxR0GUOISLq7Buk4CsFA/U2QSKQo1IAGRwH4ipPY2UW0vqMbH9Otq+uUD&#10;+sk9+vFduuY2XXOLfnQLJqS1d0CosO4eXXeffvaQev6QelVN1dfSLc/o9pd052u6u57ubaT7muj+&#10;Zqq/Ce12sI0aaqeHO8ELS8d66NFeerSHHummRrpgghrrxUQeosWoqR/xlxbgrgjgZJnbEOBb4pYu&#10;ZGBHKMmwRDwgFg2Ce8Uaxq52DHWYJWAF0yoGx4rsOZMTQHgl/W1xsxvpNEaEWuGSCmtSih6zx+K7&#10;aq3qJ+gF4Pjt30QMalna8oCLmfvNTA5XjlqOpWU4y5pZ4mQxZ+e2sYiwHMjy6g4Sp3Lx6t0PpQW8&#10;/kjiHnskXmQAW2fLCaxKzCoEth6zvyjzrZx7ByBYIWoXbf7LHj0b/3BcK/YiCDK3V6EMAGnlJ9zk&#10;iXWv8hJe11cWxASmBK94/2gCp1xfNvZq26bUDo5j04rF4lUoaRRKmkRUsxjYKsPrDISl8N0EVAtF&#10;t6AbCiSErb20tJ+WDgBbmawrurcKLsDF6FIdMDsBNpMa7wWvSjU/pRrrqJcP6adAVUBqJX2/gq4q&#10;l94tA9Gge2V01XUkKGf18CaCb91dKWz4poauf0w3PKYB0FhUYy1WHYhueko3P6Obn9PNL7CeU6DW&#10;F1T7KwpYPNJOo/sDBlGGAUF2EqcXSLoW2IryGOBDMV7FwxLRoFgMVCUdeMGSj+NGMJzxQJrCt4ER&#10;qhLhtAAPrwisbK/eo84Ztx41LdWzQAflO2qt6h/3GtW+aii+8xCkwFlwtXxji1HL5azc2PIhy7SM&#10;MZBlnSzPxs5OWAavcxCWU794te+H0gJef1hxDzkjXkxgsRGDxGWr0gb1Q8BWS/cAGVtx+wACK7au&#10;OCegZ33B8fIVlBJdcxBVA2DiesQ+BpFARln3ADTL3p1FugRwTSvTGVbWhCVLLDCzxLSyiVdM2I6e&#10;ER3blDttg/UCcYNMBKlIQqRmkJhuoaQgDl5Rb4FmmohqwWqV0uh+LQnCaw+5+ZWTcp1Etw9IkDeE&#10;C264Zp8ckAx1SjrrJfV1kqdV1JN7VM1N6sF16l4pdecaXVlC3yyibxTSFYVoXFlE3ypBun2NSApj&#10;wG5VOf2ggq69JX1yl35WRT+/j/QMxjBdRWFJQM+I7ktePKReVCPb+/yB5MUD8cuHkqYnVMdLerBZ&#10;Ot5FT/XTAgxZ1FYmoHErGelLgO/pwnilRIMwZvBKj6G+EIwmOQ9PQPf4klvRkBi8krvIsEiigNGE&#10;SKhllVR69w1zaL6L1qqiLn1Iyh+vUna4HBeeUZhfWXXKK1TD2o05f3OBO6ux5aBWzllZfnYGyMo8&#10;LIHsXB6WU1l49Yhb0Xg18QeRlra27nsatLTRS7fYQUdXV1NTW0cH/v5wwweJV+4xVhAvFGSShwuO&#10;HgasSHtNTgFb27t7+b4VxSWTE/jFGuVlaofR1dnq/QisK/egRi0ZNBFwFa/62enpQgyVMZcR7HAz&#10;7taKjSoWkxP4b+VDLZ1Dhy9klb7pfi0QI7xOYbYKxAipIhrUwkosc6wSLBavWC3gWxm8UvhpA2L0&#10;hAEa3QILeB1C9xEgiwceUCyZkghGJOMDkpEeUUeDqOGZ6Hm1qOaW6MF18YPrkjslkspCyY18SUUe&#10;VZZHleZSpTnUtRy6NI++XoA4i1ErvVEkvVkkrSyW3gLIlknvlNP3byAn++gWXXubAs4+vUc9A7AC&#10;TB9IXhKM3pe8eih5UyNpeEzV11Kva8Api5/fEz27C/ClXj+km5/QPfX0UDs90klPDUlFYGMnUW8w&#10;WiikRAJKNEEJR8C3igT9IkGfSDggEQ9KJKAhiWRYIhlhJUYaBUkkY5RkTCIZ54g8CQyLgjGeFYME&#10;4PeHxl0jyp++6f6ziqnsSH0rAV4hZtYcQA8AArGoxbT1jE1t6eqFmPxM2eQzZWM+bRnUsrTlcZZj&#10;ZlnIcnMFENtcwjKQJYTFD7SV21i2ykyrTWx149XKH0TfH17JYGhopKX13j7ircOHh1f26CqIFwGs&#10;2CghImwl+VZkXSGOL11J4bAVv4gQWVeccl20+b83q8VmFqHY3aiFohlQiB8vABWDISbqTcXYVZ5g&#10;TYVZ0hML1l+vQfIJeBr1e0VjKJETFknXNjay9MnLiamXEwLQqwnB60khUf2UCGlS2DgpapzCAviy&#10;qQOZoKSRSCRuEsEY37glFDZNTbUIBO0iUYdI1CkSoS6iYvGgWDQ2NSbo6RDWPxO8rBU8ezj16PbU&#10;wxuCqjLhnWJRZaH4ZqH4er6kNFtyLVNSkkkVE2VRxdlSgtcbYGaLwNJKbxbTlcX0beRkga3SO9el&#10;VTfpB5X0o0rAK7BV+uIB/fqRpL5W0vwE5XNRI9hrrDd0xytpy3PUUPb6Ef2iin52l667jdIRAOXn&#10;D+jGpyh10NdGD3fTU8O0aJKWCMQSoUA49bqhvuRGRW5ZaXZpaca1a+klJWlFxWlFRemFRakFhakF&#10;Ban5BSl5+ck5uaCEzKz4zKwrGRmx6emxaWkxqalRV69GJiVHJCaBwhMSiSLiEyPROCEyPj4qPgHk&#10;6BNlcD5ZIBJzj9S7CfAK8YMIi0Ugi0Q4ux91+MNarnMC4rOpo7vi4WPEWV4aYTpkSX5WwclybCzy&#10;sNMJO0eWQFZr+HUKJKt3vLr5/et94RUYSl7EPX3Q0NRiVvr+hw8Jr+xBVRDvwHPExgcSjhi5b1Xa&#10;qmMKsWtq54GDbDpbmT5Ybd29KGQhdgGC4C+gbqxSRpTEcGTRObcIf9msKyIpSi8QsAJq8TQI9imr&#10;hEFJdzziKl+NT74en3ozARKA6idBU6BGpMnG8YmmsfGG0bE3w6OvhkZeDg696B981tf/pKf3cXfP&#10;o/bOh63t95tbqpqa7zY03m1ouFNff/v161svXt58+uzGk6dEFY/rymtrK+vq7j590tlYP/7iyUTN&#10;vYnq2xMPKyerrk9VlQnuXhPcLhLeyBdV5ItKc0QlmeLidHFRuqQwnS7KoIuzQNLSXCnCK5MlwL6V&#10;4LUU47Vceu+GFKViK1DStu4O/bSKevGQev2Iaqil4dq/+RlAlm5/Qbc+R50QUIa3CrWPAVVrAcpg&#10;e0GA5jv0s2r6RQ3VCiBupoZ76MkRICwlFogEU49rHtnZ2hoaGxsYGekYGGrpG2jo6YPUdfVUtXWx&#10;dFS0tA9oaO5X19irqrpHRXW3igrRjgMHtiorb923b8vevVv3ovHmvXthvG3v3u379m3btw/GO/Yp&#10;79ynvGPvvo0HzE57ZLJH6ltJFYlwVo5alrOspcWuFqN2vYmlQ0gcRKz3lbRfbNbgWFoeZ2VOloWs&#10;3MbKEgW8VOyMWQIuXkG8msXWPl4N/f71XvCqgwZdhqZ44KLWwMCQWe/7Hz4MvLKHU0G8Qy4Tupzh&#10;RIYcrHK2qplZQaR+sV2d41vZtizyPIEtv9us9uxNE2brTpRphYDGWTPCRwJKBpf4Gp9b8slMKQK0&#10;2ib0kFY0vUEDTSPTinsOwFhW9xbrnEotfqx8zN8xKMozKto9PMI1NNQ1JATp8mXX4OALwUFuQZcu&#10;BPg7+/k6+/g4eHnZeXraenicd3M753bB5sIFG1eQ6zlXV2tnZysnJ0tHh7N2dmdt7c7a2YPOnLc7&#10;Y2N7Ggkm0LSVnV1IYGBCVFTr3dtD9yqH71wfuVM+du/61N1ywd0ywZ1rwlvFwvICUVm+sCRbWJQp&#10;KkwXFaRL8tOpwgy6KBOpJJu+lkuX5SGRLAHYWDCwKDlQikSav6rKmfauaoDmbdzrQKbau3TNHbr6&#10;Nlp6HzeR3aug78G4HG3FNJrdoKrvUjVVkhd1kvrnkrYmqreLHhmkJ8boqcnRgYGIoGDVvXt3b926&#10;a9u27SA8bN22A7Rt+67tO3Zt37lr244dRFt2bN+2aydox57d2/bs3rprF2j7nj3b94IwWPfu2blv&#10;707lvTv27YHxLuV9u/cr79mvvBdYrGl9KaFy7SEb9qi9m9DZlEzzODsTauW0ZVCbc+Pes4YWCODN&#10;h61knOVAFjnZnShuCWTZhCxjY7GHZVKxioQlKQJEWFxZuISFCqVQyzjVkFdVv2e9F7zyrCtMaysm&#10;CjR/KAP7YeKVe6SniY0JpBnYOjg8CqH5fxdv4rCVnxP41xW7YR2UzAIvAKYAAheCGN/2ymARmAjG&#10;k/QfgGnFPABXsFRhFrZdh6iKpmFvHLAS5dx4sNEgeL/B4f26+sra2ns0NHaqqu5QUdmpirRLVWW3&#10;qspelYNQz3fhOr8DWLBnz9bdu7fu3rl1zy5gwW7lfbB038H9+w4e2K9yELTvwIH9Bw8eUFU9oKJ2&#10;QFVNRU1DVUNLXVNbU0sHwvWIkXG0r29udHTX7Zv9t8uH75SzeBXeLRNy8VpM8JohKsiQ5GdQBZl0&#10;IVZRNl2cQ5fkIgFnS4Gz+RiyxdKbJdLKEiAsfQcT9m65tOq6tKqCCAP0OhSipbdK6cprCMpIJWj6&#10;Fm4lu0PoXE7fu0E9uE09vCt5WiN5+UTS8Jpqa6F7u+mhIXp0jBqfuHWt1EhTa9+2bbu3bd2+bQug&#10;dfv2bQSviK0Yr9t37ETauWMbSIbX7QivSDvBqGK8YiGqsnjdfUB578H9yqoq+9XU9qlprNX27+gZ&#10;4R27+QoiBxH2rZCdy9L+2wa1SYFAKBJzkgYYsqyNZXMFmLCzeljSJVZO2HmmCGSVkVtPv3+9F7zy&#10;YKquoQnAZWbw8IPlB35svLJHkRHvGCuKDQWk6WBd9c9/WQvQhEHxnlfMVtJPALMVYlEgFGLfStiK&#10;u8sAWwGFxL1CrSCWk3kLluI7X2GaM4vhq5BGQH0DUFoAaheuZpyK94X6yYPHfDdu37dp61YQQAJ5&#10;sB2AhR07d+/YvWfXnr27wZ8BP/dhKSvv2w8khQFGB5T3A0tVD6prqqlrqatpqAFFYUJDSwMEEaSp&#10;ra2lo6Otq6+jb2hgbHzoiKmZ6bHjx8xdbc/fzUx/ea2499b1odvXx6sqJqoqph7cEN6/LrwHhC2d&#10;qiiYLM2ZvJY9UZgxWZA+lZ8+lZcuzE0X5qSJctJFOWliNJEmykYSZxGlirPTJLnpVF4WlZ9FIf4S&#10;5VAluSBE4RKYzkaCpYVZVEEGBcjOR+AWF4AyJcXZ4tIcSTnY4SLq5jVJZZnk7g3xvUrRo/uiukfi&#10;l88l9Y2SpjZJa5eko1fU2TfU3JaXdDXKP9DMyEhXS1NDU11NXQ3OLsoHDyrDOUblwN6DB/bBrKrK&#10;AXU1VW0tdR0dJG09DV0DdR19VS2dg5paympqew4e3Km8Z9ueXeiMtRvGu7bs2gUOF5i7+wDsQW2f&#10;qvoeVZ3dRhfSimu5h28++ucN6o0d3UsNLNAVDANZNgYUOctHLSdRy+GsiZOfWCI56hog46wMskxC&#10;lk0UyDwsaeyaLUswX8LKqiSvwn7Pei94NTAwYDhqYmJgaAi0hd0aGhoxRSg/YKCpqa0FA1oEFkRH&#10;G3cogFr0fnsWfFB45R5djhQ6tBJNZ6tSVe1TAKu5kxeKJJJsRWwlplXO1j9t17pb+1SRreBb96JY&#10;Xw3xfRAxcRN5HQt+eCCxrgBQOVI5bMUNVvJZ9JAX3KcVtmUtjKziNbYPxOfcX7tTY8OmTRs2bdi4&#10;ecPW7Vu279wKV7R79uxgLk/3792/f5+KygE1NVU1NTU48aprAjd1tfUNdI1M9E0OGx09esjM9PAx&#10;M2PTo8amRw6ZHYXpI8ePHzU/YXbylPkZyzPWttb2Tvau7h6+/n5BIZfDI7KvJr8pvdZ+o2LoTuV4&#10;VaXgIZLoUaX44Q0xEPbOtcmKgonS7IlrWeOF6RP5aVN5aZO5aRPZqROZKRMZyWPpSaNpiaDxVKTJ&#10;1KSpFFAiSJiSKEpNAonTEyWgDFCSJCOZlVgutI4oPUmYniTISJ7KvIqUfRU+S1iULbqWJy4vEt8o&#10;Fd2uEN25IayuEtZWi549Fb9qkDS0ipvaRU0dk41tow3NdTdu3szOgau7nVs2b9myYdPmdWs3rFmz&#10;fs3aTeuQNq9fv3XThm1bNu/cvhNOSKqq+1TVDqprqWjqwHifivqu/QcApuu3bl6zaZ3S+jUr165a&#10;sWbl8tUrl65asVRp5VKlVctXr165du2qdbB0w7rNW9dqXXzwtI09gvPUtpPO3QPDek4BTDCwkOWa&#10;WYazM1raaZxdpbzruF3v4LDqWRcmXcDkCqbZWF5jF8Q/aemCGvEZj7C4+syKV5CsYnIr7Pes95Uc&#10;YDiKBy0tgkx9Zn72wcjYWF/fADYH4OJNvuvw4+GVPXhIvOMq0/zA+q+LNspMK+6MQk7XcN5m2Iov&#10;l3Bb1r+t2gNGALMV9y5kcgJ7P161j4lmiGwS+lAZCCU3aTFsJXjl+FbEU1gHKgwgGMS+iBtBFjdn&#10;MYxGHbMSim5sM7m8UeP8mk2b125ct27jug2b1m3avH7L1g3bt2/euWMLGKm9u7fDdeq+vbsAr+po&#10;gJOprpauvq6BkeGhI0ZHzExMjx06dvyw2TGTo0cNDx3Sh2gwMgTpGRrqGxoZGJsYHz5qevzkidMW&#10;ludsnVzdL/r4B4eGFaaltlSU99y6OXLv1uSDW6JHSGLQw5uAV8GdaxMV+eOlWePXMkcK0kZyrg5n&#10;Jg1mJPWlJfZeje9OjutMjG1PiGmLj+qMiwZ1x8f0xkX3xUUNxkWNxMeMJyBNJEZPJUYLkmKmkmJg&#10;LEyOBQmSY6eSY0ATSdFjSVGjSdHDiTGDCdH9iVF9yTH9V2P7U64MpicM56SMFaRPXsubul4sqCwX&#10;3K4QPLwnqHkofPJE9OKNpL5V3NgmbGgde9Uw8PxV04Pq55W3jmhprlm6aMWyr5cv/eqbb75aDFr6&#10;9ZJli75Zvvib5UuXrli2TGn5mo0bduzbt2v//gPg9jV1VTS0lVXVt+7aA+hcunL5N8u/AS1dvmQp&#10;nli8dPHipUuQli39Zvmyb1YsX7py5bKVq5at2bhRP+CdnxKLU/D/tf8IxOSmY/YQJJ/MAFnQbJxl&#10;UcuH7MSUwD8hE90VJrexOBWLIMt62GlZAoawso4EJAkrN7Bs5eJVQFn15NXc71PvBa+aingFj4IK&#10;NbWY+XkMhkZGsD4yt98Nsx84XtkDTzQDW608Aghb/2v17tnZip+NvXiLREJxfCuwdTfD1lXKKIjR&#10;bQUqOOJx+gwqyUatT8Cc4pe7YLASyfFKRNwuM0GytzKqkl6uKwwsjzolLF69ZvGqlYuWL1m0bPGS&#10;5YuXLl+8YtU3q1aBZ1q2GmuN0rK1q1esRf5p9QYwT5s37d2nrK4BZ1JDPQNjPUMTLV2D/QdUd+7e&#10;u3PHrh3bt+/YhtOPW7dt37p157Ztu7Zv371jx75duw/s3adxUMVYX+/E0aOeTo7XkxNby0q6b5SP&#10;3KmYQni9AxLD+GGlsKpi4va14bLcrtyrHZmJL2JDHwR637zoet3NqdDhfJ6tdbaNZab12TSr0xlW&#10;Z3JtLEFFtueuO9redLZ/6O7yzNvjtZ9nY4BX+2WfnlDf/oiAwcjA4ahLI1FBQ5GX+sMDui57twd5&#10;NQZ4PPF0qnI5V2F7psjyeM4Z04yTh1JOGKecNEk/Y1poZ1HuanvPz+NFbFh7VlpXXtbI7ZuTD6vA&#10;vUpeA16bRfXNgvrmsZcNPXXPmh9WN1Tdd7OwWgtI/PqLbxZ9sXjxl18v+uKrr7/44uu//OWrv/zl&#10;y8+x/vIV/MyrVq1au/agusbR4+aHjx2Ds9GW7duWfLNk0eKvFy36avHir5d8swj0zdIlGzdt2r13&#10;77ZduzZu3b5p606ldRuXLFuxeNnyxctWLFq+dqO2u39iiYyJ8xDGKwTPn9TRrdjxRRUz2Fiek50B&#10;sqyZVSDsp/tNYJ+cRAHxsLixS5aHxYSV9YeFisBPEXDwyiMsrwKS6smrud+nvg/3qglXf6hQAa/G&#10;nMHICATOVaEjFy430tXVA85+a8j+SHiVgxXEO6JELFJBJAJ4YEVsxVyVBsQkc3yrLNlK2ApBhn3r&#10;n7Zrld2rZtgKscjkWzFblYCt+1EcAxMhvklNAEENIWkBYChjWvls5fYxYFKuhK0gTn37zS7TVXuM&#10;v1z6NeiLb776YslXX3+zCLzS8pXLV6xasXLlilVY4JmWL1u6fPlSmICZVatWbty4cf+BgwaGJkdM&#10;jx82PQ543b5rz/qNWzZs2Lxpw+bNG7cQbYKr5I2btm7avGPzlp2btuzevEV56zaVHTs19+5xOHH8&#10;dlJia3FR57XiwcqyiapK0aO7IDGMH1RO3bs+cqOoLedqdXjA3SCvIhfbrHOnU8+Yp5w+lnzyaJL5&#10;0fhjh2OOGkUdNog6bBh71BiUaHYozfxo5kmzMhuLB64ONW6OTy461fu6tQS6dQRf7An17gvz6YNx&#10;iHdXkGejj8sLd4c6V9u7tmeunT6aaaofb6Aerr3/kupOb+UtXvu2+BzYfllrf5ShRoKpQYbF8RJn&#10;u3I358fR4W9Sk/tvVEzV1Ynf1IvqGwVvGideNfTWPa+/U/Wy8nZeQlJ4UHDI5eCQkOCgkGA7Jwd1&#10;LQ2ldWvAln616OuvF8Nvu/jLxV99uXgx0FfH0DAxNTU8NtY7IEBVU2PJ0m+WLVu6dOmSZcu+Wb58&#10;2YoVK1esVDI5bBqXmByXnOJ9KcQr4PJJS9tNO/YuW7V22ao1y5TWLl+7c6N+0Pw7w8IpGZ1oZZCF&#10;EC2pqoGIAg/7ibzVC0NWvtXbOKtoY2GfawxOcwi7i8kSyAiLW7qmJWFJNZkhAyura/xqiGsor/J+&#10;n/rWeAUCgmkFsMI0YJFhJB4MDZmeWPqKOVmSBCC9uNDm6J4utC2vvyzM6+nrYyf7zpT9MfAqByuI&#10;dzix2IONpAhWmWmNSM6ECHvd1MIBK9e0ypOtEGrdfQNJ+aUy37pLnm9FbN2PohbCF0IZBTfuVQNs&#10;BT5uwtYV8MokXmfyrXD5D+vjzABOC+B3E8D0Rtk7tNepxWbf84oo/Hrdji+++fqLJV9/vuirzxcv&#10;+Xzp8q9XrFLasGnNxq0r126EOrxMac3SVasWLYNL3G8AAd9gQf1fu27dQRW1YyfOnLWxM7ewUtHR&#10;37lfVV3XUNfosNERs6Pmp0xPIB07dRpWMTA02rtj9+5NW/Zu3nJw6zbNXTsvnDpZlZzUWpjfUVzQ&#10;X1E8fue68H4lSHS/UnDn+vjN4u6C9NqooGI3u3znc3n2FkUOlqVO1qByF5vrzuevOVgX2JzJsTiZ&#10;efp45qljmafMMk+ZZp8yzTttVn7udJXz+WpX2zp3h3of1+aAC+1BHj0hXr2hXr0hnj2XL3YGutdf&#10;dHzqYlPraHXP5vT106Z5pgapRpoJ+moxWgciNZVjdVWSTLSzzE3yzhzNO2uaa3Es1+pknvWpIsfz&#10;Ze7O1eEhTTk5g1VVU8+fT718Pf78VV/t0/rKuy+vV97Mzk9NuppbUJBXWJienX3B66K6jtaaDetW&#10;KK1asgwu+VF+YNFSsK/Lvlm50snd/U1z8/Xbt5Iz0o0PH1qptGr1mtVKq5WUYGK10po1a1etWrP/&#10;oLqTq7uHj5+ti5uNk9uRE2e37FJetXaT0tqNq9dtXr1+y7oDZ7yjy9ljOof+eYN6YsnNTzbL8LoJ&#10;4RWGz9SPEcJy+hVgwipAFjQ/yK5Sft3SvuWwNT9LwHpYXlctbopAIQM7N2Fl9ZRXhb83vRNeCRoB&#10;iwBWYCjPfnIH4Cisr66hyczjYcbuWQDcGfcGc0BeDVj2Lpj9cfHKPZAcsUeax1aZaW3p6IJ43aZ3&#10;fHa24mdlYrYOjox+td+QkxPg+FaSE2DwqshW0mbFWFduu5aCUIXBOQE0Ju1gqIbIX+gSmJK343DY&#10;sv3Wny5b9uWyb75YuuTTxUu+2HJgq9k5LQu7I2dtTp53cvTy9woJD4iIcvXx26euuWLdhiXLwFaB&#10;wFstX7ly5UFVdTdP39Sc/PyKG9YubjsOaJidPRcUGZOUmXOt8lbF3XvXbt5KzcnzCgo2OHx017Zd&#10;ezZtVd6yRWXbNp09e7ytLO9fTWopzO0ozusrLxi+UTx+qxQ0ebt0pDy/Jz/9RXx4pZ9bmZs96KaH&#10;w21Phypvp/vezo98XGv93EE1vm4PvVyr3B3vuNrddrG96WB9w97ipr3FHQfrB842jy6cf+xu99rb&#10;pTnADfDaLcNr9yWPNl/XNx52T52ta+wt7tucvm15ouK0aemJw9fMD5ecOHLttFmF9cnbDpZVrucf&#10;uNved7O97253193+jptdmfP5EkebYmf7G77edYkJPbdvjdbWDj+u63v0uPHWvdcVt64Gh2mrqB08&#10;qKKiqrrvwIG1GzYsW7kCnP83y8CaIi1eunTR0mWLVqzYsnt3VmFhe29vxb27kfFxeiYm6zZvVlq/&#10;XmnteqU1a5VWr1FaDeN1SqvXr1Bau3LN+jUbtgBMV6/fvGrtRqW1m9as37Jm/bY1G7at3bJzlZb/&#10;fJKwgFcIToxXhrCYrhy8IsIq4nU+kGUIi8NVRtjegeHEgnKGsPIOW4SwigYWrufkbVxzdiHgVcYP&#10;Fa/AOH19/ekX9TMOhKS89Osc3bOAoRqa2nr6Brx9E8jCCsQmv3X4wfE6N1sV2rKms1Vpm+4xiNSe&#10;/gHUDMqCFSUE+Kb1I/zw1s7eAZTyR2zdOc23ynICELjT2Qo8ZVq0ZrWuIGRXYWVMYSY5AHuQvfn1&#10;D/uPnPJKNbB0UzY+8fnKVV8uX/HlsuVffLPsL0ob1x3UVj9ibul4ITgmPrP4WnJunk9IqNGx42s2&#10;b12qtGbZylUrlJRWrl4N4Nixe4/RYVPvwMtFgJWcAp3DZqvWbdm6U/mAqqa6BooAuBIC06qjrbtf&#10;ef+OLdt2btyyZ/NW5a1b1XftMlFXC3J0fJh6taUop6Mkr7s0t+dazkBpTv+17P5rWS0Z8S/jw2rD&#10;Ah4FeT0O8qqDceDFGt8Ltb4XHvteeOLv/jTQ89klL6KnARfrfNxqvV0fuNvfdbG563zurqP1PQer&#10;Kker+45WtRdsX3g6Nvq6tgV4dF7y7Ai82Ozj+trdvtbR8r7NqbtWJ+5YYlmduGt96p7NmSpbi4eO&#10;1o9cbGvdHOouOtV5Otd6OdV4OdcC030vVPu6PfB1v+N54cbFC9d9LtYkxjcUF3Xfu9t1/37z7ar6&#10;m3dTAK8HVOHss3w5jFbBz7V0pdLSVWuWK61bt3nHxm2792jpHXdwdg0JC0tJbRsYGJycvPmgOiAy&#10;+oiVzekLHqdc3HZr66/fpbxx175NO/du3L57/ZYd6zZtgyuJ1RuQ1m7ctmHbrs279m9TVtutpqtm&#10;bGpyytInIvGIc4aZR6SMgLMKQnSvpfv88DoNskTyvfEgiz0sm41dpRyeUbjO6AyK6uW7l2qYYgOL&#10;m7nYJKy8nxbglWtgcQYWEVYRryBulfwg8QpsBTHM4wyAWkNDI210pa/FxS7pPAC2E2wpU2RiApf8&#10;ZG+zDfAROGOgZ6iYbYABqK6np/fWjlwfEl7Zo4vEYSsGK4iE6ZfbNbBpZcHKsnUj17RGpec/ePKS&#10;Ma0o2cqyFUyrYk5gOltRrZB1xmJ860yZAXyvAakhaGJaWuA3u496JtwseFAdlZO7/uDBL5SUvly1&#10;6uvly+GidckK1HLy9dJli5evBH21dNnXy1YsWan0zao1oGVrN2zZe0Dd8NDhU5Z6picMzc9aX/D2&#10;j0o0s7Zft0N53eZd6zds27h+88b1GzetX795w4ZtmzZt37wZtGMr6uu1a/tuLTUtq7OW3m4XEy6F&#10;3E++2lqUh/B6Lbe7JKu7ML0zL6UjJ+lNQviL6KAXkZdehAe8iQhsiLz0MsS32sftjrvjbXeHW0iO&#10;tzycKkHuDjdcbSucbCocz91wtL5ub1Fud7bc5lSZ9UnQdetTt89bPHC0fuLu0BTg2Rka0HrJ6+VF&#10;50eO525Znrh+2rTs5JHSk0fKTpleP3vshpX5TasTFVbmFdYnKs6dunH+7A07y5sOVjecbEB33B3u&#10;XXSqCfSqC/Z7fBm4738/KOBBZFjd1aTmstLOu/fa7txvulWVHRXv6ux+3Nr2mLWt0SkrFWNTzaMn&#10;j9u6WoD/j00JSs5Oq64t6+wqfvXmXkvbsFg0SVNVj+suxca7RccF5RSeD41SP2Wlfcra3NnD2ivg&#10;nFfAUWs7jUPHVI2Oah05ceiMjZWr98XQmMD41MDkzNCcouxHjx+2d3aMjT1u6DVxSA+4msce4hkF&#10;UToXXuVUZaXIVlbyfbKQldlYjoft6hsgfQnyb1bNlCKY1sbF4HW2Hlq8iimrsLyK/P1oPnhF1NOS&#10;0xMmwFGSDlW4GQoBT1tb4cYtQCEUo1SCIpTnaULBzAKgDWbKGACv4UNhBWZVxeHHwivvEGLNyFbk&#10;WxFbJRIKYvQnX62fk63oya3A1imB8F+Ap2xCAHwrXD0xvhU/u4iwdQbfilKumK2c27QYws4gVIWA&#10;qkTyysAoPu9h4vUnrwZHqppazvkFbNXQWn9AZdHa9V+vWLV45Sqg6iJgK0yjWaWvV65ZvHrDup3K&#10;O1S1tI+fOXPBxy009mJUkpV30Dnfy3ZBkd6xV93CYq28L51199U+fnb7XpXNW3dt3rJ9+47d+5QP&#10;qqlr6eobmRw7aW7jYOVy0dnnUnRSekZ2YUpU3O24hNZCjNeS3O7CjM7c5LbM+Ja02DdxYS+jg59H&#10;ILy+jggEPfL3AJ4WOZ7Ls7NMszyRfOZ48pljME6xOJ4GOnMMlHnmWM7ZY7kWx/ItjhWePVZ4xqzo&#10;jFm5pflt27PPPJ16YkPG0+OHEqPqAy7es7UsPXm0yNyk4JhRnpkhKP+4Ud5xo2wzg/QjumlH9FLN&#10;DFOOGV89fijl5JEsy5NF9lYVFxxuujvd8XK/53ux9nLA47DL1SFBDwGvYGALCjpv322/87Dl1oOC&#10;+NTYq5lXSq7Hld68lJZn4R3sFHol/tqt9Ns15S9byl+3Xe/oKevorGxsetLdPSYRA16bOjvTi0sC&#10;klMuZeSauXmrnrA0c/F0Dr9yKS33cka+/aUwM/sLx+wvWHtd8o9Pz7pVfed1292GjrKXTWUNrZUd&#10;nc8HB0fE4kmKdg2/bugUxjvQPEGgYryS8zSDV9SuNU/rOl1ot7MRVvmnaw9OCoQovFfs7h0YQniF&#10;sGfbuOQZWILXdbgGsXidqYeWQsX84PAKTASeMoTDiMT5UAXAwRzXqBoYGJIVYGWmCA+kz9Z8Btga&#10;ZQw0tGBX0yCL+E6+BrO2bPhh8coeKoXjh8UeWiQWrEgff76aBCgOi7kSAhBMOw5ZuIXFy00rkxDA&#10;yVbkW4Gtim1ZKHwV2IpNq6w5i3GvXAFVmXKUbCV4JbfArmfyraxOXMyufN3ePCl6MzKRde/BqYve&#10;Rx1d1I+dUDtitkdHf8PeA8s2bFmxafuG3fv365sYnLUxc7p4/lKkY2icc1Sy19XcgKxrwXkVYUWV&#10;0WX3LuWUJt+sKn/ZkP+8If15g1/JdV1rhz06h/ao6KrrHjpuYevuHxJ0JSU0oyDhZlXi7eqIworE&#10;4puZxTeTohMrrlxpKcztLMnvKc7pyk9vz0xoS7vSejW64Uroq6igZ+EBz8MDai55PgS2XnTKsjod&#10;edQoxETXS1vVXfOAu+ZBdy0VX33N0CMGkYcNQQlmJmknj6SfOpp16mjOySPZ5odyzA8VnzG773yu&#10;M/KSIDuZvpYrKc4eSop57O5YZH4419Qw56hB5iHdNGPtNBPtZCONGJ0DYep7glR3eylvdd29yWn3&#10;Zqe9W90P7g7QU088dSzN6nSpm3OF54Vbvh4PQy7VhIfURIQ+SbhSn5vdfrOys6q6/W51QWJ6dFp2&#10;wq37SberL2UVn/ULu5iQkX7vcX7Ny+uvW0FVXX2P+wdah4d7J8anKImApsdF4tdtbTk3bvrExJlY&#10;25ucc7S7FO4ZdzUkqzDgatbpi/6mju4nXL1dQmJj8q+X1tXfbey6+boN8Hq3o7tuYLBjfFxIS0W0&#10;tOZN5yJ1B96B5gli9b9VTBm84p4DTpFXUYwpsFURoDItNzyLg10+oHL5zqcRFuJZSVkoEqEIX7FH&#10;JBajmOcYWIUMLFSZ6fmBvyq8AsK4N2Xp6ukrclU+cEkKBIRZKASjyYUjlGA04w3mN8DasCvYhN/D&#10;AH+Knp4+IJjd4Q+IV/Y4KRw8LPa4yn0rYavSNl0ziLCGlnaOaV2LL3MUTCvp1gprmjr7zmJacbIV&#10;YhGZVtKQpchWXBlwVwFZWgBIOh2vpAQL4RW3gKGsK0heB9SOOKWDInIqXw0OvxmdeD06UdPdF5Ff&#10;4pucbukXZH850uFyFFTmvYam6w/q7DM6dto98FJmScz1h7G36qIrH3tlXnO4ku6WnHM5/3pS5YOK&#10;+ubnI2MtYnGrRFI9MJJf357xptUnv+ykf5iyycn9BscPWTj6RKckl99PvF2bUfMm52nTlVs14QUV&#10;V0sqE69mFEZHNedndxXn9RZl9+SmdmcmdabHd6TGNsWFvokOehbmd9/3QrGDVf75MwnHTOKPH440&#10;NQ4y0nFTU76gtt8FpLrfS0c9/ox5isVJwF/MIf34o0aJpsYpxw+lHzNOO2qQc8z4oZNNX1SwJCOR&#10;zk6VFmTRxbl0frYgNfGlp1vRsaM5h42zDxtfNdCNVDvgu3OLx9b1Qap7Q3VUHLatNV/55fFVX59Q&#10;WnJqzdLz29YH6moEG2iHmujHHj+San061/F8pb9PbXT488S4hqyMtrLynnsPu6seXbuakV9ceqOm&#10;ruzBoyvZeSEJV3Ov36x++eZpQ3Nr70Dn4PCYUCigKTF+UaNE9noCCZqlhifGXzc1PXj8+FZ19a1H&#10;j248fJhXXhF9NS0yKSUuPau48m7t64bG7r6Wvv7W/oHe0bEJsRg/k5sS0RKQQCyMzKxSOR3PPdxc&#10;cZq2UETVvm5CiOSnBTBMp21Lytt7+2ET7nDEPXiTma1sE2JjMV5Zwq5Sfvjs9ccr9v7ftfsj0vOn&#10;4RVnYKG+MAb2bfkBheopq7a86vz9aG68Eo/KwEzWuYpZNm3g9xPAqQNYn+t82QEKDQ1xL9d5d8CC&#10;XQGaZ+pjgG79QgkDbZ0PAK9ytmK8ErZivP7Ll+sgtnr6BjhsxQkBFChy0/rRoi0/XbZzdHxiZtNK&#10;eghwTevMCQHwrZx8KysWstNEcgLIt8LeYFekhuCXu2w0DAJV1D17MzT2ZnT89ej4y5Hxyvrm/Ed1&#10;7rEJNoGhcFlqExCmfcpms6bRVi0TAytHt9iU6LK7VyofgfxzSp1irvql5xU8evKovatpcqqDotop&#10;qoOimwTCmv6hGy0dcRW33WISNczOgIfVNjtj73M5KrsELpDTblcX170qfPS0+EHtvWevcgoKsyLC&#10;mnKzuopy+wqzevPSerKSuzMSutLjWhPCG2KCX4T7Pw7yvOfjctfb+aaHQ4GdZZqFedLJo+GH9MNM&#10;9ENNDEKN9aIOGyWfPHb15PFkc7Mks8Mpx46kHj+SZnYo08yk8KTpbVvL9st+k4lRkrQEOisVwEqX&#10;5NOFuVR22kB0RI2zfflp86xDxqmGBgnaWhEqBy/v3xeurhKpo+F/cLfr9vUuOza47drssXvrJc0D&#10;cWYmieZHss5ZFDjalrg7lnldqAq59DQu+tXVxIbszLZrZT13H/RUVd/Ozq+rqe0dHOjq6wVWvmps&#10;7OjtHRkfH5+aElESsQysRBy8yl79jd9WAKtNiUUjE+P9w0Pt3d0tHR3t3V0DI8MTQoFQwu6EeZ0B&#10;bCWSoleFS2hx+f3X5u7Zs73Hm3TMYhKv2Lree/JKEa+zsBVEFq1H/nf68C+b2FM462HlSdjR8cmf&#10;rjkAZgLWnKULAdtDa47+A9PxCpLVXF6N/h40B16JbWRZBhOAS2bZTAPQjaz5rgOgVk1dg2QcmH3N&#10;PsA6KGMwU7cw2M8HhVe+dSVRhdlKcgIkISDzrSQhgHoIbLlVXcc8/krOVplp5bKVl2wleOWydTpe&#10;eSLrgICq+AGvqCLBTgC1TOirmbtlmtgHg+68bmieEDRNCBqJJoUvh8euPXkeVVAclJrlHhVnYuu8&#10;y+DIJnU9FdNTVr7BwVmFV8pvJ1Xez7pfk3P/UcWLN03jE90U3Y3e9irtweql6V4J1Tox+aipuaLm&#10;cXxWblBMXFBMfFJOfnnVw6qnL2reNLzp7G7u7e8dHhmenCwtL0sLvdyYl9VVnNtXlNVfkN6Xe7U3&#10;O6k3K6EjOaolLqw+Jvh1ZABWYF2w962LjuUuNqVO1oXnz+bbgCzyrM/mWJ7KOnsy6/SJzFPmmSeP&#10;ZZqbZh4/mn38SKnFyZoLDi2XfCbio8TJsVRqAp2ZgvBaWkRfK6TzwMAmd4eHPvNwv3biRO6Ro5nG&#10;JmmGRqmGhilGhimHjFIOGyYf1k8+bJB61Cjj+KHcs8fhQ4vtre76eDwK9n8SFfLsSuTLpCtvUpMb&#10;MtOacnM6ysr77lT13X1QW1LWWv+GoiUgCQ0QJC8QQ6/yZl+lBTAlIiXkRd+cQmRm5cL7AUE5fgEX&#10;/61ceFtgK8Jrz+BIzat2batk9ohzBXj9Uvc0F698tspXxj6UkaxwdrzCkHfrAbOhPEXA4FXX1kvN&#10;4gKE/cmLwcs1j/3t4ZVnPMldAHMMAN8Zjeo8B8Al2QnZ29wDQb+unp6RkQJkf3i88o6cIl45bD3n&#10;eQniaZmyPse3YrBy2bp4y/7j5/2upMoTAvIeAiQhgMGK2ErAOkOyFWoC37eSJACTEGDdqwyscN1H&#10;bh9AVQizFcay6nHpatkR9+yq9i4QONamKWHzpLBlEo+nRM0ggfDNyNjT7r7q1o7bbxrK656XVD8u&#10;ra0DFtd2dD3v6385MNQyMdUhFHeJJcDWHoruJVSl6H6KHkQvd6GHpVL0dkKaHhGLhwRTgxMTI5OT&#10;EwIB2DEBha5hwXaJJMLxydGioryU4MDGvIyu4py+kqzB4ozBwrSBvKv9OUldaTHtSRGNVy7XRwW8&#10;Cvd9GeZbG+jxwMf5gbfTA2/H+56OVR6Ody7YVzqfv+l4rsLe6rqt5XVbi+s2Zytszt60taxxc2oL&#10;CRiJi5pKjBUnX6GuxtFpSXRGCp2XRZeV0BXl9LUScXaOMDVtLD6p2T/okYPzLctzN85aVpy1KD97&#10;tsziTJnl6YpzZ27bW91zsnlwwb7aw/GRl3ONt8vTYO+X4QGNceFtqQkdWSkdeZmdhbld14r7KysH&#10;7t3vv/eg/tadnpYmmpaAgLAyTyqHKWEiVwxeEX/l028Tw9MZ5RZRlpD3iD3urACvODOA8Gp9OR5i&#10;GOGVuZUA0xOtxlKVJwavO046YpzOMMj3wDWwOD+AluIGrs0mFtz8AL5HFj+FgMUrIiybfv0rwCug&#10;FK64GWihngD6YC6ZZYoDlMOFOazwVrYCQGGd6a6TNzBX+u+QMdA1NGR2+2Pjlc9WglelsMR0iJXL&#10;8Wkc34pzAkxDFtND4IiDl7alK2YrmFZyy8AsppWJXda0IscqByuPrVyx5SxbiTEBbcGdXjls/c0e&#10;I9MLVyNLnzAvaxGImqZEQFVQ65SobUrcChKQaVGbQNQmlLSDYOmkoF0gQjyVSGCMRYEAr0BVwGsf&#10;TffTiK0A1hFgK/P6LPTy10n8YlQmOYiuYTFlwM1JBOMTwyXFeekIr+ldJdm9JRlD1zKGi9MHC1KB&#10;sD0ZVzpToloTQhqiAa8+L8N8nlzyqPVzrfV1BtX4utR6u1RfdH7g7lB1wf6ei+1d5/N3nW3uOdo8&#10;cLYFtjZfDhhNiBGmJIhTEiRX4+mUBDotWYbXa/Stm9T165K8AklmjjAlYyg6vtE3sM7FrdrB6b6d&#10;w11b29vnbW6fP3fP/txD2NsFh8cXnZ96X3gR4PEy0LMhPKA55nJHcnRvRnJfXkZfcV5/adFARdnQ&#10;nTuDVQ8Hqh4236saaG9l8crxpMwE8aQz4vV96V5d02GnjKV6Z9ijT4TwSiIEW1elQ+emWVcuT3nC&#10;K8yJ198fOMzshMUrY2CV8yvvo+Bfsfuwky+qEcTAMt2zZHiV318wB15/tPTrjHgFbwhsI7CDwXD2&#10;lCtmrh6znuIAvDM0MgKDqa6hCZ6Ue+EPk7ChuoYGkHQ22kI5TqfOC7OwloYm6mPwoeF1lrQAtwOW&#10;zLfer3v+281qCr51RraSZCsyBRDfwFZZDwG5aZWxFfGU2++Kg1eYxWxlaw7aCakzpEpgqVh6n79c&#10;2iiRNIiRGoXiZoG4RSAiaheIsWACsxXhVYzwKgDsoqUYrxQQFgsmKGRdKQrAOoBf+ApUxWCVjkul&#10;snejkpdOA1gRW8VwAQuiBJKJsYn29pGmxrrysusRYc25aV3FWT0A1msZo6WZozAuSR/KSx7Iiu9L&#10;jWq/EtwU4d8U7tcQ6l1/2etNkOfrS54vAzxf+l986evx0tvtpSfSi4sXQK98PDpCAnsjQwSpCVR2&#10;Kp2dRmUkS1IwXlOT6fRUOj+HunODelVL1T6kikup3CJJdoE4I09wNXM4OrEjKKzJN7DJ17/Zz7/F&#10;378lwK8l0K81yK/9ckBXRPBwQvRocuxUdpIgL0VYlCEqyRGWFQgqrk1Vlk/euTleVTXy8NHwg0e9&#10;j2on+3ppOKGAaBEllQt+ASxC2/ePVzElYuUVUxGdSa7WFcTDKzqdz4ZXckUlF7OHOfAKA7MTOV6J&#10;gWXxuqf6+WsFvJL8gNy9/pXhFbjGWlHA3Gx3WwH4cAJBzkdYGRgH+8Sm8u25VHKND2K2nzbADvX0&#10;9efZnQv29kPhdV5sZfCac+0GxNBPv97ApAV4bMWvd/WMTHIMiuGwVbEhC6KNYSuOWsJWkhDAxvNt&#10;YGUlwyu2roxvhZ2AYG+yd76yWqx1Prr0CXppK4UlkbSKJa0iSasQCZFUKOkUijtF4g6hCAvwigQT&#10;oE6RpEtCgUhOANRHUSBiWgGsmKpIk1KavM2f+FZZSw6wVUjRAnF/n7ju1Wjxjf7sopbUzGexMR05&#10;qb2FGX2FaYMl6WOlWWOlmeOlmWOFaaO5ycPpV/oSw7uigzujgtrDA9rC/FtD/VpC/JqD/ZoCfRv9&#10;vRt9PRt9LjZ4e9Rjtfj7DMdEjMVHi9OSqOw0aV4GnZ1KpSfRqYlSwGsKGNh0qrhAcqdCcr2cyi6k&#10;cwrpghJJfok4PVeUnDl+JXk4Km448spobNx4fMJkUuJkUsJUcsJUCpI446okK4XKTaXy06jCDElJ&#10;trg0X3i9RHizXHD75uTdu2NV90fv3R9+WC1obqLaO6nWDgloaJAST8E/TkmF6OwiTxR8v3h909qz&#10;91gMLwZABK+/PXAUoVDOVoJXGUkRHGViC5HQHt6CV3Y/sO0M7nXP3cfP5a1bxL2yeOW719Uz4BWk&#10;UFV/TLxyU6jEQjILpg28NQGnAMq3InXGAVgMH6RvIO85yxvQA7kxspkNZhk+KLzKrespFx/Gt7Ip&#10;1682MGxdtOXEhQCnYMLWaTkB9pYBrmklYMVsZUzrnLe6ykXYirOuKN/K+lZSZxQr1YvGnpichzca&#10;u9ppup2mQG0gCdUmptpFSJ1CkATYOodIWgCbVuRbga1gXYdolBAA04rZCo4VSSCVINNKGnbQtTAA&#10;BeFVMjUmulMrCskUhF6diEkZTk7pTk3syU7qy73an391ID9ltDBtrChtojh9sjBtMi9lIiNxJCl6&#10;6EoY0fCV8JG48GGYjgkZiLjcGxrUczmw85Jfm793q58XqCPQbzAiZDgqbDIhRpKZAu6VzkyhMq5S&#10;KYniuBhxTJQkOkoSEy2JjZHExopj4kRXEkVX00Q5ucKUjPHYhLHoOEFckjjpqiQVoAzbptOZaXRW&#10;GpAaKSedzs2gAdnMew0yxUU5wpJ8QVnxVEXZxM0bY5WVozdvDldUjBWXC1NLhElF4ph8Yd4tUVuH&#10;RDyBCEuLUZMXB6zfka3cPXDZSnTUOePmw0ZeJMyKV2YFGRm5IoVIaJ154BXvBzaU43X/3x5eAZFs&#10;L1cgpq6u/my4BNJx2aqrq/ftwMobANl6enqwQ7Ln6cPcEP9B8MoeHu4xYw8ka10RWxm8omNP8MpP&#10;uaInCbxsbJH5VsUOWNyEAIlUlq0IrJyuV3Kw6jPaJhOaVcQrTgsgthLrCjucCa+aVsmuMTebJoRd&#10;NN1JU0hSqksK03QnRXdK6A4xo04xBUZVBlOkbjHVDdZVhHICPRKgqnQAJwRQQxZNk2Qrsa5TUqlQ&#10;SmMxCQEiYmARXocGBAnFomN+lE0Q5RsjSUgbu5rcmxrXmx43lHt1MDtpJOfqaG7KREGaoDBNBMpL&#10;EWclidMSJKCUeIpc5iPFU1fjqaQ4SUKM4ErUeFTYcHjwUFhQ7+WAjgCvrks+4/GRdNZVaWYylRo/&#10;FRsxEnppKNB3JMB3ItBv4hLIdzzQd9jHp9/Lq8fLazDksvBq8kTy1a5LQV0+PuOhIeLoKOrKFToh&#10;nk5KoK8mgPlFqdvMVEAtImx+Jl2QJS3IpQvzRUUFguLCiZLisdJrY2Vlo2Vlg8VFYwkZEu84iVO4&#10;6PDFCcvgqVuPKMEYTQtoWowSsu+DrQSg00s4haLuwaENBvybuLjJAQW8vn/3OmPu9W8Er4AsQBuD&#10;MdzPabq3JQNaU1/+MgJD9AKYt/jKdxqAnuoamnNAFs4BM2YMfki8cg/YbHhVmpicrKp9ivHKbdHC&#10;tw/glGvtizfyPlgo34qtq9y3gqaxFTdAzcxWlqqsGODCUrl1ZfDKta5MiKPKAEosvLXlcKRX0p1e&#10;qbRHShN1SyksGgEXCEvRHRTdLqE6xIyHZZKtYFdZSWgQ6SGAcgK0FMRa10kZXlFDFjatOCfACrvX&#10;/j5BTL7oqDdld5m6FE/FpU7ExXcnRHUnR4/kXh3KArwmj+ZeHc9PFRSkiwvTJQVpkpyrVHoilZZA&#10;JV+hE6/QSVjJsXRSnDQpDkqo+FhhTMREZMhYeHBPoHejh0urt/tUYgydlSK+GjcVGz4Y7Nfje7HH&#10;233Q5+Kw78UhH49Bb48hb89+z4vdFz3a3d0AqWPR0aK0tMGIyBY3t86LHiMB/lOXL4vDw6mYSDou&#10;Gj5FmgxkT0IJ3IyrdFaqFEE2hyrIFxUUCAoLJooKR4uKRq9dGwHlFQgj0qiLVyjHcNERz0m7CMHD&#10;pxIhuFchTYuAsKiNC+GPy1aY5oq/AgedDD05Jcw6CsKXC/CbG9il8F4Yw8u9KjZtEYYSOH4bvGZc&#10;v8vsB207O155TVvvlHsFKdTWHwGvQExNTW32zihAm4bGXClXln0wMc/eVO86AGThg/T0Zn2pjKEh&#10;nABwDy3Z8OHglWtdZS8iJFlXxrpuArZa+4QqaZuhZwKhtAB7Uxb3jqxpOQEmISDLtPLBaqBk6gAf&#10;ChNYLGEV8cpmXdmqAtUAVQymRp32TvaIv5Vzv75PSg9IpQNoTPdLaZjtBdTSWABcmu6iqE6ZaSV4&#10;BbvaK6E5ovolkkEgLEWPUPQozfhWYKsMryTfSrpnIpRg30qSAwJJX+9UbJ7QzJtyDKWCEwGvk9Hx&#10;XTERnXERwxivwznJI7nJ4/kpgoI0glcq+yo4UColjkqMpuKjaLli6LgYKjZaHBU1GRY6Enxp6FJA&#10;u6fbK0fbxgtOk7HhouQrYxGhnd4XH1udqTph+tjiZIuLfbeHa8cFp3ZXpy431zc25yqNjSsMDV/Y&#10;nh+4dGkqNnY0PLzVza3Byb7DzWXAy3M8wE8YEiyJCKMBslei6QTgexxNOJuRSmVnSnJzhXl5UwV5&#10;4wX5IwWFwyUlI9dKRjPyxEHJtHc85RolNPedCkwVNbRIRJOAV4oWUQh/hIlcjFIcyanKFYapEMSZ&#10;nRmvxBfDzw7XDUmFtc6hZWwkgNCJHKJF1jHrnXsOzIlX9fNezE6m4fXJmyb8Ji78FmQGr6Rj1rv2&#10;HFCsqj8GXuefctWY95rva9DSQre9sh/KG+A76ODvDzj+kfDKe/Agg1cl98vREBky64pvfiXWlXmb&#10;y1YUN/yU6z55WmDmnADPtDJUtYtMQdGqOPxku6GMsFy84g4D062rDK//ukV7vZFvXedg4/DEoFRK&#10;+k6BhqRSmO3nCNEWOEvRQFXMVi5eqV4xTMBY3C8WD1LUEEWRzq3jND1B05M0PYWvfoUUJQLJSYFt&#10;LFR7gteRQUF66dRJX7FruCQ4QRIWPxEc2R52uTXy8kBW4lB28kh20mh20nhusiA/VQyEzU1BryBM&#10;viJJihXHRYpjIyQx4eKYMJAoOkIYETYVenksKGjIP6DX2wcu81vdLrywPffawbb/kt9gcMBLR7sy&#10;Y4OoLRuit23MUN1/1+zIK1vrN/bn3tjZvD5/7rqBfvhqpeAVyws0NV87OPb5+fUH+Le4udY72jc5&#10;2be5OPa4u474eE0E+AkuBwnDQ0VR4eLoCHFslDguVpyUIEpNEWVmCHKyJ/NyR/PzhvILhkpKhgGv&#10;V7PEvvGUT6LELXbKNlRQWCkZG5KIpyhERkRDMS0idxngWSL0Q00DK7uUmSZ4ZcE6B1tJAxrgdXB8&#10;YrNR+NiEgAQDiD0fH/OOgKCCmJERFiKTrMPylCe8dL2ajoMPCUjegN4Ux+6BxSti64z9XmUPdgHr&#10;Or3fK8kMfJB45SdS0fOuZk5uglVUWPM9pVznM8AHgaGeDbIwwKIPAK+IrQxeu/vA+WG8kgjg4BWu&#10;bn67SfVSQroMrzjrSlKupKsAxBniHVhXeU5A7lvZhMA2/cC0oieNrfBBpr7Rq0wdiFDwSqV/0DjJ&#10;wSvJvZLMgCJemfgGmqNY337cxTmsbIiSgEYoyZiEIhqVUMMSapCSDFCSfiTUVNULAqqKxax6xOJe&#10;saRPLO4TIbCCBkSiQbF4SCwehb1RknGKmqAkk5QEPZ2EkgglEoRXCsYSMboHlL1nCSUHKEogfPpq&#10;LPDqpEeUwDd6zDVwzC+0PTqiKSa8K+0KWNdhMLBZiaPZiRNZiVNZicKMBNHVK8L4CGFc+GTU5fHw&#10;oLHQwNGQgNEg/+FAvwE/3z4fz14vz15vr14fnz5f35HgoF5/vxYP96pTJ26amxYfNsrW10rRVMnU&#10;17xmanL3tHmt1dk6G6vHNlaPLM/cOHokW0sj5eCBVDXVkkOHntjZDVwOnogM7w/wbXdzaXSyb3C0&#10;a3Nx6HJz6fV0G/T3Gg3yGwsOmAgLnogInYyKmLwSPZmYMJGaNpGVNZqXi/B6rWS49NrY1SyRe7TY&#10;K0HknTiVWirqhbOSAATule05wMcrky5gSxSXcqa5bOXilTvNlGC8ToimnIILuT20UMjJskkvmzty&#10;bt7HYfNWwjKbwwokGqcP09gKYtq19p5wtPSNALyevBi82RjwijMDCndtcfD6Ad+1hfkoT7kaoodR&#10;zZYWQNlZZj30CIJZ1/z+BvgO4JfhezBfQnH40fFK2MokXiGA/rJNXYZX/MoslBkgTxpET2xhsq7y&#10;215lXVxJWgDCDoUvty2LmxNA3MyqfAD7sYtM/QSMqqLuPH0Ni5gUgTw/MAteSXzj+qBkZOufdBvA&#10;OkKJRyXicYmEaEwiGZFQQ+hKHxF2gKJAAFm49u8TS8ClIqRisA5IJOC+hsSSYQnSiFgMGhWLZVSl&#10;8GOfJEIs/GyR2fFKC0UdnWMpJePeV8Y9I3vtvYd8Q1ojI+ojwzpSYofRi2AThzMSRjPjx9Pjp9Lj&#10;BalxgsToqdjQqZiQ8YigkZDA4WC/oUu+Q/4+A77evT5ePRivfb4+gwEBQ4GB42Ghg8FBbV6eFcdM&#10;cw31MvS1U3U1U3Q10w21848Y3jhh9sDydI2N5aNzFlVnT5UePZyupZlw4MCVA/sz9PSqrK37QkOE&#10;8bFj4SG9vl4tF5wbnMDG2rW6OnR6OPd6uwNhhwN9Ri4HjoYGj4WHjkdHjMXFjl1NHstIH8nNHixg&#10;8DqanDXlFiX0ShAGpgpvVIsnR3FaAGcGcO9XHgdBsmwsiGCUnZ2veLQFAVsFtGhofDg685aNfyEJ&#10;BpAsZkhb6Nz3xYI4YAVh/sIm0wfOhixbZdZVSTm74u7XqkeYzADbrrVk20cz3xTLtmt9cHgFWoEP&#10;JXiCiTneKcBNuRrNueYPMMCXgS9vaKhgZj8QvKLE61fb0aOGMF6JdZX1GcDWFU7C6FmWyLrumKlF&#10;C1tXFJrEusr6CSD7idmKPemUUDQwOqZA1R1YstmugaHqV41kZQ5e8bXedLwioKNwX2fiUnjnJWaf&#10;WIRrHRGUCGhqCt9YNU5zJKXHsGCCaAL1Y2VF4Q0xT3ETFuwKzBdJs7JXpjNhAmbBvgnBx001tIzG&#10;5w/6XWm082xy8qr3DXjp59eaGDWUkzyUkTiUFj+UGjeWHDueHDuRGD0eGzYaeWk0InAoxG/gkm9f&#10;gE+vP6Jqj8/FLp+L3T4XBwJ9R0IuTYSHgcajIjou+b++6F5sdjRBRytS9WDYQeUIlf2xGqqJ2hpp&#10;+jqFR0wqTplfNz9WYGJ0VVsr6sDBy3v2+O3YHrxvX/phk+feF0fjY4VJcYK4mJHQkB5fn+YLzo0u&#10;ji2ujh3urt1e7j0+Hr3+3v1gnIMCB0ODByNDhxJihlMSR7IyBvMKhkquDV0r7U/MGrwYMxWULrha&#10;Ku7sxv2xhOh/Z6Tws0x3nd9OLF7RyYw5vqKBsaGWrra2/u6NRmGpZXdIPMhjBhO2rr4lMucaihwu&#10;YfmQxcLlvCdmvWntvP/stWx97HMZ6wqWQp4ZGBge/XjF3p9vVJnriVnAVqhWM+AVV8OZ8frDsRWk&#10;pq7BvdjXnN2N4uSsnMLcBqUfd9DQ0NQ3YO7++pDwugPhFbVrIevK4pX0x0KJV/yoYJwZkHfGkt2d&#10;BdGG8Dp7ynWbfkwhuluBJSkGq5FcuPA/VdDLZmQGluAVd8yaE6/RWfefNnQSC4mzfnKJaJEQ6iHY&#10;HKlEIEWoxaIFcjF3BwCIhcx9SCBiUXG3VrRPggwGEwivaEJeQoQ+EbVlY8IKx0fL7wzHZIxfSe0N&#10;Dn92wb3G2aUh8vJgdpIcr0mx44kxY/ERI9HBg+EBg+H+/Zd9ey/59AR4d/l7tft6tPtd7AbahgQM&#10;RwQNR10eigodiLjcHOBz97xVxdmTqfo6V9RUo1UORh3Yf+XggSQ19XQtnUxtnSwt7Wwd7WxtrSxN&#10;zWwdvSx9gyRNzcu7dwfv3hOnpVVy+mSti1NTgN9gVMRYbMx4dNRoWMhQcFC3n2+rpxuozcu93fdi&#10;J/D9km/v5cDesOCB2MihpLiR9NTh3Pzh4tLhkrKejMLh5MKJtPLJ6w/FYyMsXtmfXeFneU94ZUXw&#10;CmztG+5vbm/uG+6bkkz5x9884ZlE4oGJGXLRs0nrnzfrQFD9SdWUg1cZYYkIWMlYEa+/2WsMYpYi&#10;yfCqaF07+/p/vkkdDMfA8Ai6tuPjdR7Pe0V4JVXyx8Qrt3+Vnp6e9qwPFtA24PT51519zR9lQBkD&#10;ODP8QA8knI5X0Kx45d1NgPD68aIt5exrtBXuI5B1xkLX6Yp4RdZVnhZYYnwOdv5vew/PAFZWmLCw&#10;2lHvSBlecfqVdSKzJAcCE281dfQp8o5MM4QVSQGyyIoSkqKeVTTqQwQ8hULZ9T65zEcSUQAFIrIf&#10;hNe3YoJYKubeLcnk2N3qkaRcQVLW2JWk194+de5ur0ID+zMTUHIgPX44NW40KWYsIXo0LnwoKqg/&#10;zB/Ue9m3+5JPV6B3R4BXe8DFjkve3SH+3aEBoI4Q/7Ygv+YA7ycXHG9anCw7eSzXxDDLQD9dVzdN&#10;WydHV6/QwOia8aEy40OlhsbF+gbF+vrXDA0rDpveMDtecuhIuo5uqo5u7uHD10+fvm1lVePs2Bzg&#10;1xkc1HM5eCA0ZCg0pD84qNPPu9XLo83bo833Yoe/V9cl3x6M1/7o8MH42KHUq0PZ+cNFZcPF1/ty&#10;S8fybo4X3J6490Q8OU7SAvjXRj8CEoYg7/eZSW/5SVkxFw14mnzKmGCivaejrattZHJUSAvzK5+p&#10;WoSSeEAxIyMs6ULgmZAFcQXBg1IEs0F2NvHAyk0LILwqm7kHmV64hGrEit2Gtp6IrVBNSKPWYtJn&#10;gMUrYasMrzNmBsD6KFTVHxSv7FutUCenWQwpSc6yaYE51vzRh78GvOLMwEx4VcwMQAiiRwqQzABr&#10;XTEit+nDno/7xxCA8qkqF1q629oTVkYGlqRfZfVEAa8o6OV4tbtUNDY5SS4eidhqiSswhizGKxF+&#10;/IpcCKkMRhnhnZAmbNSKjar0DHtG4hYyZEGZBBElFQoaGqbKb0kyC0SZ2R1REQ0hQbUBXt0pV4aJ&#10;e4WJhKiRuMiRK+GDUUF94f6gnhDfrhDfzss+HZd92i/7tAT51AdcfO594dEFh3sO5+7ZW9+1s7p7&#10;7kyV9ZkqyzP3LU5XW5ypPn2m+tSZ2tNnnpyxeHbW8rmF1fMzlqAXZ61eWFi9sj7/xsb+tY3983O2&#10;T21sn9s7PnV0qjpnfcvy7N1z1vfOn6t2sHvh4dbg690VHNQfcrkz0L/d37fFz7PV37szyL+b4DUy&#10;fCA2ejA5aSgrb6jw+mBRRW9++dSN6qmal4KGVolIQFFikARE2IfzM9PxShZxSuB3U7gsmE2ErQxh&#10;wbdSQrCrHb2dYF1HJkaFFPq4CdHUac9cgUgM8SC/6MEnZkTYjVoTU4KXLe0MYeV4ZTUjUokwWGdm&#10;K0oL3Kyu+wlMrNiNHjXAybriPgOK79pSsK6zZAZAClX1R8ArXPXPcV8/NzkLa8LFOLPgwxv+OvGK&#10;Eq+Kt2lB8EFQIrbyMgPIuhK8TmOr8Sc7sWBCXojWEUskv9x/lDGwsBNcVRBeCWFJEzAO99CM4p6B&#10;MafL1+SMmwGCGK8USIyE/KnsIc2MXUUwnZY0RNWe7G26OKspCmdpCV5FPZ2i6lpJ3jVRdm73ldim&#10;iLAH3u4dSdHD6UlDKQlDyXHDcVEjVyJHYsIGIoJ6wwJY9YQjr9oQ6Fnn4XzX3rrc6mTRKbPiU6YV&#10;Z81vWJhXnTtdc96y9rxVnbXVE0uLujNnHp88/eTk6Wcnz4Cew9j89HPzMy9OWDw/cRb04pTli9OW&#10;Ly2sX1nbvLG1f+3o+MTO9qG15Y2T5kWmh4uPHb1x9vQdG+s6V5e2S/7dIUGglgCfFn/vtkDf9kt+&#10;nUDY8NC+6Ki++Pj+rNy+grLegrKu/LIp8K0tneK+AQpwh/Eqg6yISCwRisVYEoFYjCQCSbDItHhK&#10;LAEJsGA1LNlZTUQLRVKUbYBflYNX+JFFY5NjfUN9jW1NvYN9AglcneC7k6US+0slNS86MF7ZPiey&#10;EzMmLAThCd9IFKUzEHZGtiqCFbFVlm+VsRX2aezkC25D97zHwVOOTFpA9qZYlBlA1pU0amG2yvGK&#10;2Urwitg6J155Nfp7E+AVp1xndaNw0c2yFSY+WN9Khr9GvOJ2LdIlaza8wkWZAl4NKh+/VMSrjK3T&#10;Cbvd8JtD5xGOEV5BnPQrwSupGzj6HcPSbz1qiki/p8C4mcQhI1xjkjsCQGwWleBVYRMidkOueOuw&#10;IvaK4FU80CuueybJLxdnF/RciWuOCK/ycm9LiFLEaxTgdRDhFXwiUl/4pd7woI6QgGeerpU2ZwvM&#10;j2QdMcw6YlBkfrjizPEbZ82rrE9VW4FvPV196uRDc/P7pmZVR0wfHj1ea2r+2PREHegIo9rD5jWH&#10;j9ccOV592OwRrHDsZN3J03Vnzj62sKy2tLhx4liesX6mgW7OIeMC0yPXz5ysc3PpALyGXW4PCmgN&#10;8AW1XfLruBzYHRbaFxnVeyUO8Nqbd60rtwTwKnj4nOrpp0ZGKIkCXkmfYAnDVkLVSaFoAsaMRBMw&#10;i0pEMD0lEgkYYfiKKUYMXnEnBB5ega3NHS1t3e0TsBW+/iAXJT5XbqYUPWbwKjewTH4ABEH1qqUD&#10;4gcbWB5hZ2ErAuusbM0ou62kd5KkBSqr6xStK+kwAHiV3U0wc6MWLzMwS7cBXo3+3gR4neNZrrhp&#10;npNy1f2wUq7Thw+waesHwSuXrUQcvIKEIvFBW19ZBpZUFYJXLYxXEKoAxk5RIVfvFt1+TsymTCzv&#10;uIWsoByoSjR9HXZbIqYcU5XJFcwoha1w+lU8MSpq6xDcrB7PKq2PjH8cHF7u7vEk7HJ3clxv0pWB&#10;pCtDcZFDseGD0SH9MrwCWwcig9uDfRv8PO7YnM03Nck01gNlgUx08w8bFBw2KD5kWGJiUGKkX6in&#10;U6ClWaihWaiqWaSqdU1Nu0RV55qK9rWD2iUHtK8d0C5T0SlX06vQNCjX0C9V17umqVemY3jdwKTM&#10;wLjYwKjA0CBLVztVW+OqtkaytkaqnlbZ6ROvvS+2BPp3hQR3BAe2BPg1o8cV+rcHB3eGhXfFXOnJ&#10;yGnJyG9IzWnNKZmse0UNj1CT4xIw/hLEUwkyoYBL4CZciI9NTY5OToxMjA+NjvSPYA0P9w0P9Q4P&#10;gnqweoeH+oaHobx/dHRwbGx4fGx4cnJ0ampCIAQiTwkRbckPi54qS86Fo+Mjze3NgNfRyXEhenI5&#10;i1dJVGaV3aViGV7l1z3MiXmTVvr1uxDh/7FDf+YM7FvBqsjWm9V1pDkLqgO63WCGtMC0/lg8vCK2&#10;zo1XWeXl1ejvTfoGBnP1ctXV5aQFPtyUKzv8NeL1fSQHeGwlYgiLV8NtXDgDK6sq2IlgwsoN7Naj&#10;vkedM581dsku85HYm6k4IndYfRfBTljaykk6I2Fx+hU9URtdLE9NCnr6mmsfP7t9uyA49O6l4Pro&#10;iJaYiK4rkf2xEf3RYX2Rwb0R4FiRgK2A2gZft2fujjctzAtMjTKNdFL1NBI1D8ar70tUVwalaBzM&#10;1tXMM9CpNDd7fM7q6blzdRaWNSdO1xw/9cjs5CPTE6Dqo+ag2uOn605aPD1j/ezs+RfWDs+s7B+d&#10;tKo8Yl6oZ5RyUDVuz56Y3bui9uyI2b875sCeOJV9xWaHn15wfu3l0R0a3Bse0hYU0BTgVx/g+ybA&#10;/01QUH1YRH381SfxaTVxqW33HgoGB1FaQAxUBZcKVJ0UCscFgrGJieHxCYRUAOhQf9dAb0dPR0tv&#10;Z0tvR3NvO1JPW1NnS0NHc31na2N3W1NPRzOot7u1r6e9r6djoL9naLB/ZHhwfHxkcgpMrlAsgV+S&#10;QpLS41MTjS1Nnb3dwFacNKfF+O5k/AgIKrviKXk+IR+vsvzAlhNOs+J1VrAStmKqErAqKQNbBULm&#10;1bBQF3yupOLeAhy2khYtbocBuXXFeP0grStIVU2DIdO0gZsWALbO9giCD2r4APFKOmYp4nXmngMc&#10;vEI4QnQSvPKbtt4VrwxhrUISO/oGFQ2sYg+tdWqL1J23HY7sGhgV4KQqyquiS36aB0fU+Z9iIcsy&#10;Vy5ZPwFGskLuViAo5+OViItXWesWez2LHunf39/b1tpceCXhXkjE87CwV2GhjRGhbaDQ4NZg/7Zg&#10;uAb37wwJAAPbExrwxufCM3eHSovj+Uf00/XU03TVMw21co11io4YFB81vHnStNr6bJ2tdbOHWweY&#10;TfcLDS5Or+3sXtnYvLA+99zS6hkj6+dW1i/O2byytXtt59Dg4NLk7Nbk4vbG2fXJebs7J0+VHT6c&#10;p6ebonYwbv/e2H27Y5V3Fx81eerq+NrTrSvkUk/45ZYg/9d+Ps98vGq8PKq9PB96+z4KiboXnXgr&#10;Jqn95SuJaArdvyYGAE4KpsYmgapjg2OjA8ifDvUOYrD2d7f3dbX2AFLbm3rbmwCsPa2gxs6m+vbG&#10;10DYrpYGIGw3LO1q7e1uB/X1dvX39QwM9A4N9Q+PDI2NjQkEAokE3CstFMPFQMfL+jdgiZFvRQ8t&#10;k3Wqwyp78OYLZV+MV07WnrnFABFWAa/y5MAsbGXAqsjWVcrHPYI5bN2D+oAzPbEwXjFb8V2wpEUL&#10;8ErYuk7eYYD0x3p7oxboh8YruSl2+sC9/RSnXMHLftBpATJ8cHj99aqdzFUMxATBK+6YpW3hPA2v&#10;e6f1HGA7ZrF4xYTdph+eW870HGAZymMrEbtUbmARnWW1BaqK/Kmv2044OwZf22ISIaSRjxIx/aIU&#10;wIfFusvZJG9RIZq2h3eRIluJJqYmABaFV9PKAsIeBFx6FBhYFxRY5+dd6+lW4+Fc4+b49KLzcy/X&#10;Bj/3lkDPBh+3F+6Od6xOlJkfvnbMuPTYoZunTO+cNa8+d/aRjcULJ/Q8l2Y3lxYP1yY359eOtk9s&#10;LB+cPnHL3PTGscOlR4wLjQ3yjUD6hSaG146YVBw7euvE8RpLi9cODs0XLrS6u7e4uzdecH3l6PDY&#10;xvre6ZPXzY6UHj1UYKxffuzIM8Crx4W2S/6tQQEvvC8+cHGutLcrtz1fZm9/3cXtblD4g7Sch3nF&#10;A93dErFAKJgAsI6PDQFVUQZguG8EXfujC//Bvk4CVqAnMLQTvGrjmw5AagOjtvpXbQ2v2pvedLY0&#10;dbU193aBde3s6wG29g709w0O9g8ODQyCjx3o7+7p6evv7x8cfPLs2f3qh529PYStIqlUgG8DmWDu&#10;DaHuvmjVtbla9aSFwSs5Jc+EV4515YGV61hnMK3R2cUVDx6zvhWzdae8JxYv5YrYSlq0pmddZd1d&#10;38rWDwCvWloKKdc5krMf2vCj41X2zAHUiMneFMvDK7lrC99WgAir2O+VGFgISghQOV756ddVR+0R&#10;K7kGFsRjKxG7dLuhZ1LuTIRlrvVWH7bziq4wd89GOEN+cxrp5OLClLeI1XzWmVlc98qlKoh56xSs&#10;IxHevn493Sew1N2rwsPztqdn1UX3KnfXu672d5zOVbmcf+Bq+9jd/oWXyytv1xcXnWqcbR7YWjw4&#10;f7ba1qLO4dxzJ9t6V0dQk5tTi7tzq5tL8wXnBheHp7ZW98+YXztskKmrHq+67/Lurd5b1ntsWgPy&#10;3rohePe2KyrKaVrqN8yOPj5nVe/k2HrBrcPjYreXN6jtokejm+sLZ4dnTvbV562qzlnUOtnVuTi+&#10;8PJ47uVx39nhuo11sdXZIhjb293w8LoRGP6ouOzFvfuT42MioWBqcnxyAnzrKFjXifGh8dGBsZF+&#10;ACv41u7Wxrb6Fy1vkFrrX3Y0vGLBCpBFwEX5gYbO1qbuDvCtHYMDfcNDgyPDI2BXxyfGJyYnxqcm&#10;Ydcj4+N9A4PPX75KzcxMTkt/1dA4JYYzqBSE8YqeYTaOn8Y7IqVrWnuco8qvZD+cCa84OWCO8IrZ&#10;SvAqY+t0x0qoygHrjmO2sG16aaXMtO5GppXNtzJdBdint3BTropsfVfr+mPjldjUv66UKzt8mHiV&#10;pV/JMwcYvLI3xQJep7duwWkf4xUCF8JXIf3KGNj4ksqJKQHG69yEleMV9N8aJ0RiCYNXQliSItik&#10;tUTP+lLSbb/4SkQxRd5xNffS7ygC1jnxigw1ekYfJXr18mmif2CmvUuevUuJo0uFi/NNV6cbTrY3&#10;HK1vO5+762JT5WJz38XmIaDW2ea+g9VDB6tHjtY1jtZPnc+/dnNsdHdpdHNG1vWCUwuMgbZOds9t&#10;rR9ZnKo4dijbQCtWZa//jk1uG1c7rVlhr7TMcfVyv+2b49VVsvS07546+czWtsHJue2CW9dFz14f&#10;n35fv15f3w5vz3o3lxeuTo/szt2yPHXT6nTlOYsHrg4P3Jxu2FsXWp7OPXsq/5xVgZ1tmbtnvk/Q&#10;3aJrT+8/FE5OiYRCAKxQMAkedmpiZHS4H6ja193W3vymrfF108tnTS/qml89a379vL3hVVdTPaPm&#10;BiBvX0dLT0dLd3srmNb+3m5g6+jo8Pg4gHViUjAlgF1LmF50MDElELS2t0dfiUvJyICVhOiBkEiY&#10;rci3AluHpNIBmnrWPRhdWOMYck0hOQDRIsPrlEBoERgrt64838pjKwIrw9aJyam43FKOaWXZKuuG&#10;xW/OUky58q0rN+vK4pVTPZF+BLaCpuNVHaUF5D2xftwHC7zr8EPiFcQ5fsxBxQcYERbhNavkOhCW&#10;j1c4FcM5eTF5pAvJD8ge6YLwKnukCzKw3PwAJix4B0RY5pkDQpE4+9bDeRhYhWau2CJ8Ny0irKza&#10;4DqzWM86OPkOiIXd/MVj4ruK3ZwrKOexFYTxKkJ9CWhhX19XZnRUnNX5ZKvzmefscq1tcq2t889Z&#10;FtmcLT1vUW5rWW5zutTyBOiahfk1i+MVVidu25wGVdtbPXO1A8K+voAMbIOLY6OLY4OzwyuH88/O&#10;W9VYnak8YZZnrBenphy0a6vn5vUua1Y5rFzuukbp8u5dqTo6hSaHHlpavbB3aHR2aXNzx3j17fPz&#10;7/P37/D2eunqVOdod9vyTN5Rk8wjxllmh0vOnSm1s8q3PpV+8ljaKfN0S4v0c+fyL3jkBobW3r7X&#10;9PK1WAjok0jEIrFIAO51aKC7u6MZqNpS/7Lx5VNQ04unLa+et9e/ArZ2Nzf0tTX3t7f0gTpa+jpb&#10;B3ra+7raerraB/t7RoYHRkeGxsdHJ6cmp4CtaNfo7i/G9ePnPADF6549ffbqJeonIHs0BHklD+B1&#10;GD3eV9oPeO0dii97ci6gkI9XfDIOzSpBAcywletbp5tWDFa4MsPdWvVsvRTAyk0IQHVg2rK4vnV2&#10;tnLvglVg6wdhXUE8vGpoaCqkXNHjtP460gJk+NHxyn0g4Sr5815JWLCtW/h5r/iBhBkopFD6dfbu&#10;WRC+TAMX/9ZYQCTs/1OdM8SZyhg6Da9EHMK6XMnkE3aLzueaFhHpVZllT7jgm6e4TJxRs63AlnPF&#10;LuWxFUS6wYrE4JzGW148S/D0unTELOyYeezJ07Fmx2LNTFNOn8w4bZ552jwLdOJolvmRnJOmoKwT&#10;hzPNAHYmOWYmZWeO3z1/9pGjTY2jzVNne7icf+Hk8NT+fI2N1QPL05Unj5UcNck11k/WUo86qBy6&#10;b0/Inl3Bu3dHKB9M0NBO1zfMMzly68zZGpvzLxydGi+4t3t6d/v69/gFdvj4vXZzu3vuXMWZ01mH&#10;D8Xr6sQZ6F4x1IsxMYgy1gs10AkzNgg1MQw9cjTM7HislW3mpZDW+jejQ4O4sVAkEk5OTIz293UC&#10;WztaG9pb6ttbGlBrVUtjT2sTkHSgqw002N0+3NM50tcFGkbqHurv6e/t6uvtGhkenJgYm5gYn8Bs&#10;RZaYEos575LBJyehiBYLJCKQkKYENAPWCfwKCWDrIHpuOtUjpV6PjJU8adG3TcHBJj8NE+vaNzzq&#10;HJXCpAUU2MpzrIiqJk5+EG9Jhdfx47FnByvDVrYta1pOgMtWknKdV1oA9COwFcTFK0yzL9qCQU9v&#10;1hdtfbDDD4JX0Bx4ZdyrPD+g8LYCZGDl6dfwlBxsYGXPe4XgW8l93ivJwE7vQsA+71Vf1QEF7q8P&#10;mmG8vtXGypZuNwQow4ZLjM8xhN2q+6mGRWRGVd7NZ1zAzVPTyThdM67AbshdyuJAJuS5WE2OD9Xd&#10;vnknLyfE0sJm//6zO3fY7t93QVM9+JBxhNnRWHPTePOjicePJB0/knz8cNoJ0xyLE7mWJzNOmsUa&#10;6UXqaUbpaSYfMsg0O1x8BlztqTt256rsbe7ZWt+xtrhx+kTJsaN5JoYZBjoZBrpp+jopetopejCh&#10;n2lsknXoSIbxoaxDh/PNjpWfOnPL0rrWyaXB26/jUkhXcFhrQPBTd88b1ueSTYyjdLT9D+wPVFe9&#10;rKcTrKfjcVDZee8uF+W9F1QO2O3b46ym7qGj73f4aNIF986Xz6YGeijxOEVNCgUo6zo60j863Dc2&#10;3I800j8xMjA5Mjg1OjQ1NjQ1Ojg5MjDBFA5NjAyODw+MDw+OjQwODQ0MDvSPjo4IwLEKBQKRUABO&#10;GOww7rPB/pIMXlGjJeriCqYVZwOQhhBVpT00etNPh5Ruk9LPxyauvWrXsEwi4cG1rp4JWcNjE3y2&#10;MqaVkwpYpfyrrdoQZjK7Oi0VgMDKsPVfV+3p7h9EYGXYiu98ndu3KqQF2ArIqZWMZBWWV4u/f7F4&#10;1cbPfWXIKnvPCln0VzT8iHjl5Ac4eO3o7mXetUXwCrGC8gO4/wB+GczXB4xwfoAYWNLApZiB5aUI&#10;5G1cTJYAECmhKJmBlRGWB1ZWHML+GROW9bB/UD0Tk32/sqaeS7p5isfHGTXjCuyG3KUsDrBgFj/2&#10;FD8CFQD09N6tBC+PMNtzdhqqx7ZsOLJu9fHNG87u2uqupR502CjmhGn8KbPEk2ZJoONHE80OXzU3&#10;vXrCNO6ocYSBdqiuRqiWWpSe1hVD3Qyzw1nmR8vOna20tbp53vK6xekSc7MC08PZJobpBroggtd0&#10;A71MI8NMY+Msk0Og3KOmJSdO3rI+d9/O4Zn7xZZLwd1hkZ2hEW/8AqscXfJPnQ7X0fY7eMBj7x4v&#10;1QPeGmqe6qoOe3ac37nNYe9OlwN77fftcjq431VdzVVDPdj8eE1uetOd66NtbwRjvWLRqFAwIpga&#10;mZoYEYyPTI0PT40PCcaHkaAEhAk7gTQ0OTo8MTI8jjU2MszBq0AgZNgqnBWvIiAsWFcwrcOyd/x0&#10;S+lOqbSNpptpulFKN0jpp5NTlR39249GMXjF1pXgFcLmZ1t1ZGkBjm9VNK2PXzVuPmylyFYAq6Jp&#10;xZnWu7XPQpOzFZKtM7JVwbpy2fohWlcQi1fUE4tz86umJj8n+1cx/MB45RFWhleGsAivNp5BrZ3d&#10;ODJmyA8AYdG5HRlYxQ6wpAsBMbAQuyRFwE3CKhL2pzuNYT9MlkDuYaexlZGcsKD4kkqH6DTYye8O&#10;no7Pe1jzso1l30ywUxBvTa7mWIqJOcdSdv8wjcEqFYrFE+1Nrx7dLEsM8HbQ1zbftcls23qj9cu1&#10;ln+ls/wrk3XLT+zYcHbPttM7NjmpKQea6AUf0g820Q8y0vHVVvPSOOijqeKvpYakreavqRqkpRZp&#10;qJtw1CTJ1CTnrHmR9ZlCy1O5J8wyjpikGRukAFgNddON9NIN9dIMdFPRrF6yrnaitlaKvl6u6dFr&#10;p09VOTrcd3K85+jwyN3tsZdXlatrua1t7pmzSWZml/X0fDTUXfcr2+3ddXrz+hMb157cuNpy27qL&#10;GnviThkVuVqVe9kXulpFHdPz1t4XdcIw0cqsxNe5Ni227+m9ocYnosl+SjIpEU2IReNiIWhCLJzE&#10;4wmxYFw0NS6YGJ0C+I7BeEwwMTE1gZIBo6Ojg0ODYH3Bt4okYtTXCvUyJj81K0W8SqkxKdVLS5pp&#10;SSMtaaCpN1LpSyn9TEo9xXokFFQOjqzVD+FZ10tpBTtOOSuwlfhWDliL71Z7X0mblmPFHVpBxLFi&#10;sG7UP4mqAICVm2xFbAWwzpQT4PlWBq8ytn5I1hVE8Iqe5cphK3ayf33WFYYfCq+g6Xj9I3uMWbwy&#10;+YFTLr5yA8s0cCED+9Ei9KbYr/cbMikCkoGFiAQDOz1FwCHsxzwPu1VfxyVonHQkYGzs3IRVsLG2&#10;+D1dv9538mpxbWvPIOnJP4vI+1zRa++IoMZygYj5yC3hiSydex0Quw4yrXDV3PysNsnLzfOIoYXy&#10;jsMbVxms+UZ/9RLtlV+rL/2L+pLPj25ebae+L8DUyFZlj/nWtWd3bXHROOiureYGY02VC3jsqaPm&#10;prr/osYBH221S/pawfral3U1Q/W1E0xNko6aJB42SjDSi9fXSdDTTtDVTNTVTNbXTgKTq6UWq6kS&#10;o6ESfmBf2P49sRoqqcb6ecePllufLTlzKsfcLOPY0bRjpgmHTSIN9MMNDEIM9P11tX10tGz37TZe&#10;tVRz8Wfa3/zF6eD2QEPV2OM6saYaGRaGlZ5W9wMc38QHPI/1rfS3L/e2STt/tMjDujEjuqM4dayh&#10;TiIcQe9zYCRC96qBr0dCz3MRiVAHA8HUBEgkBKsqBMM6OTk5Mjo6PDI8KRQAWCVSGj9kh/0ZmR+W&#10;h9dxKdVFi+tp8Wup5KWUei6ln0ipWilVI6VrYExTj2nqL/t8UJhx+mO9bG6fxlaZaV2l/ODpq6f1&#10;zdPAyk8FgP6yR08kEsvAuknBtCK2AlgxW+W3D7yNrQqVkYitp9Pq7w8iwCsM+vp/3SlXdvhx8Tpz&#10;fgDINTg8wuAVIoZjYHEGdotILJYZWO5bYThtXChFIEvCzu5hP9lmAJ+liNfZswRIZB20/p+0T1c/&#10;a0d47R4kbygg9MR5Oq7Qs5SwmBLcHi0XukFLsWSa+HV+JsFSZFopqUA4OdTT8PRuSlzQcRNH9d0n&#10;tq82Xr1Yd9VXOqu+0l75JcGr8bplZ/ZsibQ0jzhzzFFd+fjmNSe2rDu1bcO5vdvtVfbYq+6FQheN&#10;A/bKuy6o7ffCftZdZZ+vxsEAbbVII/1QHY1QHfUIbfVoHY0YbZBarLbqFR21aM2D4WrKoSp7Qw/u&#10;DdyzHRShvj9BXyvtsGGOuWnaUZN4I71ofZ0IPe1gbQ1fdVV/TY0AXZ0Lqgfs9u0yW79a7as/ay7+&#10;s97Szy9q7U48bXzbzz7L+lD0oQNJJ3QyLE0qPKxexvq9Sbr0KtG/6rJzXaxff3nG0K28idcPRBO9&#10;0/GKkydCMYUe1CJE3asmQVy8jo6NDg0PjU9OgHvl4BV+RvlPDSUiRbx20+I3tPilVPxMKgG2PkZs&#10;pR5J6WqaAj1i8SqzrrWvm1AEAl7XyR7BzvpW/IoBPTsvTvvVtFQABmtrVw/UiE93aDGOlQHrjAmB&#10;+fvWOfHKq7w/lDQRXxV7uXIau/7qhh8eryDO4ZQfbEJYZGA3aBwG6v1yxQ7O/QUsYVEif8kBY6fg&#10;GMbAygnLuctA7mHBNRDCIh/BJ+xW/Z/vOwKf9UetUwqQ5VNVUWSdHYa/3HsqubimfWBoihIJKJGQ&#10;FglhTInJe1ywYFou/LYY5gVZsvtcaSzZba8UVxIQ6n2E+x8JMRimBFPjE2PgugaHBvoHerHQLUZD&#10;Q32DQz1Dwz0jg539rx+/LkirCHSLOK7nqbPHfv/GM9tXHVm/2GTt17orv9Bc9rnakj9rr/jCaO03&#10;vod0rjpYxVmfdFDdc3T9CpPV3xxZv9x865ozuzZZ7Nlqd3AP0NZ699bze7bZ793uuG+Hp/p+b42D&#10;/pqq3gf3+hzcG6CiHKKhEqmlFqmlGqV5MFLrYJiGcojanksHdlzavytg307/vdsvHdgdoqoMK8To&#10;aYXrqAVrHAhUP+Crut9Nebfjnu0XDu5zV1ex2LH56PpVal99uu/T3xgu+9xszaJQE7UMqyM5546E&#10;Gez1U9scpL0jzEA56aR+uYfVvSCn+5ddHoReeBIX2FaY1HM9c/z1Q/FEH0VPSRihfDR65CuM4YRH&#10;btMA1JKHE+JBBIZ2Cn7JicGhwdHxMaEYkErL3mouxyuzH9l5EfA6JZX20RLA6wup+IlUAr71kZR6&#10;KKUfSCks+qFUyuIV4m3XmQveCdly66rIVpFYstPsvNy0MmDdwYAVpwJWaR6F+DwOF3PyJqxZTCti&#10;K4CVm2ydztYP2rqCDAwNWbb+uClXbW0dAwNDchfDt3bPPzZeQQp4ZQxsS0cXRJWigZV1IcBtXP9/&#10;6s7DLWp2W/v7L9hnf2eXt1jovffeO0jvvffee28iRVCqgIoUUVREUaQIir0L9t4LCoL0MjN+68mT&#10;GTID+r57n3N2yXWTK5PJDJk8a/1yZ+VJUty4X9zCk4hFgrDUEgEnYb9Th0WQRYQFGzs9t2AcV0jg&#10;9e8gLJdNbO3BoUujd5+/f/Hyw6tXH7HevvrwDuvl+7cv3r19+e7Ni7evn7959fz1q2evXj55/vzR&#10;0yev37wGPXv+/PmLFy9evnj5Cg1o/JIYYOaLF/Dms2fPnj55+uTJk8ePHj168ODB/ft3794ZHb19&#10;8+aNa9eugG5cv3rr5vWRW6Ard0evPRm5+mTg+EhzzbmdeV3Z0QdSgpvjfKuDnTLsDZIstSKMlUMN&#10;lYP0lEINVSNNNTOdzStDvVuSIyuDvTIdzVNsjKNMNEP0VcMNNQCyQNh4c8Mwfc0wHfUYI50UC+Ms&#10;6y2gXCuQWY6FSa6ZUamtRQUYVXurGifrWmfrSkeLclvTEkujUiuTMmvT7TZmxeZGRWaGpVZm5XaW&#10;26zNCiyM8iyMM8wMkox04g11Ek0N4k30fVTlnOXELEV4nKQE8m2Nd3jatkf7tIZ77PK22elqUmqv&#10;t93JaKeb2Z5g547EwCPpoYfTww6nhR/NTThXV3azvfHzo1u0ZfQ8GBroG4zXxSvsp5YJEXhdWQE3&#10;Ozc3P/Hly9eZ6aVlFl7xcQAbXllHJMQdBhgTDNpTBu3BN9oo4VWBqle+MS5/oxNiXMV4ZVrXPScG&#10;CeuKywJsbIXwJk3rKljZHKuyUxC6t4Ac7nS1rmP9nmn9HluZYEViz0EkSoZyZO4/Ufh22pituPPA&#10;v2SAf+zN7BPm5/ej+8/+ePgn4hVEth97u7KaHMcBMrAa/4V7aMGuGBMWwgiCiazAkp20UICSJQJ8&#10;jovZDRYVYX9YJWDVYSmEhW9LrW//3VUCRFhu29jsnQf2Hjp6aqi372x///AAaODcYP/ZIayBs2cG&#10;zp49PTw8cJbQmTP9Q0On+geOnzxx7sL5i5cv9Q30Dw4NnTl7dpg1nEXDmTNnhoaGBgcHT58+PYCH&#10;/oHT/QODaKIf/mA21tDg6bNnh84Pn7lwbuja5XPXh/qHdtcdy089lB7ZmuDfEufbluC/N9pzm4d5&#10;npNRspV2io1ukrV+krVBiq1RhoNJvptleYDTjkDXbV62Be5WKTYGoQaqfpry/poKofrqYQaagdqq&#10;/hpKoDA9jRhDHVCiiX7qFsMkY714Pc1sc6MsU/08c8NSO/NSe/NCS6MsY+00ffV0A400fY0sY50M&#10;Q600fc0MQ+0MY91EfY0YbZVYPfVoPfVIPY1wPY1ALWUfVXkHaWErMV5L4U2xhqp7wzxaI72r3C22&#10;OxrvcDErdzIpsTOAcbWnVWOQ095wj8ZwT9DuCN/9GfFn9tbdOH5o8sMLVBMgukmguzeAiJu0oksD&#10;qCcAScLCGBBLW1hcmpkFvE5NTn2dX1gk8ArixCsW4WHx43wYXxn0Z4yV+4yV299oN77Rrn6jXfpG&#10;v/iNfuEb/RyddnZ5Wd5hB2Fd3Xltgys7TqCDJ1ZZAGISXTJgQ6czyGIrxC1bpZVkK51OJxwrs0Mr&#10;i63Isa41rb+HrVS8sicgKVZ6rknbf6IwXoGt/9obCxCn0lafrQ0e1vUfulrs3wmv7AZ28ut0z5kL&#10;TAOLSwSAV7JEgPbq8sbowW1shGX102IRFnfVwlWCtR52tT/sJlt0FCbkSlQJSMKuQSq7BJwSUquP&#10;luw/eeTC+SPnz3WeGz5+8WLftev9N24M3LwJGrw9MjQyOjRy5+zo3csPHt1+/uL2s+d3Xrx4+OrV&#10;m7Gxd58+vf344ePnT5/GP49PTExMfoFkn/w6hTU1/RUE3mp6ZgZrZnZVs7OzM3OkZmE8D6yYmZ+f&#10;/fzhXe+B9orIkFJf+22e5iWeFlUBDnUhzhU+NqWeFjl2Bhm2eqk2uilW2kkWWsmW2hl2+tmORnnO&#10;pjlOxjARYaAQqCXjpy7joyrlqijmLC/mJC/upiztrSHvo6HgpSrnpSrrqSTjoSjlqSDlrSTtpyLj&#10;qyIToCYbrKkQqCbrpyTlJS/mLivqISfmKS/hrSDpDYspSHnIirvKirrKirnIirnKSziDFCRsZIRN&#10;RLmNRbgsxXgcpPhSTDWrvG2L7Ay22ugVWeuW2OkDVYGwFa5bdnpYVHpYlrtZFDtv2epmtdXdptTf&#10;bUdUaF/bvpFzQ0uL0wxgK76LNlXoqQQL6IbZS6B5LNT/Cj2/APXBmltYmp6bH5uYGJ+cXGHQWacf&#10;WeceWXgFEQ9MgzF9nkH7zFh+z1h+zVh+zlh+Ql96RFt6QOje3Nzl9+OGgQ34pFb/1RHCujqzW1eb&#10;wwPndfzi2H0rrgYgtgZmFodklzB7s1I7BqxnWhFbKb2vfhdb1y0LgP71bAW5unsQ5dd//bksdIaN&#10;clGDr6/vP+Bh/83wShIWVWCr9h0A3kmaOJEV2NVzXMRdCIheBCfOXIwq3EEQdgsnYX+rSkDcVYvz&#10;mq65hUWHjPLVOuyWH3lYEbfkpN0D6QfP7n/4pPXu/Z2Dw7XnLnU+fHby+ZuTL94ivXzb8/LtwKt3&#10;Q6/fXx8bf7G49HJx6fXC4sfFxWk6JCp6muEyumcoEnETJvLOoSxRbydKFZ6PhLiA7jpKZ9DBlr19&#10;/XJfTU26j0e+l32hh3mh+5YyH+u6UJeaIMcqf/tity159oZZtvoZ1rrpVjrJFpopIEutNGudbHuD&#10;bAfDKAPFADUJf3XJAA3pQC15wKup0GYzEW57OVEXRSl3JRl3JWnAK4DSWUYE5CAlaCvOZyvGZyfO&#10;ZyfG6yjBD2MrIS57cQEHCQErEW4rER5bcX4bMX4rUT4LMT4zMX5jEV4DIW5t/o0avL9o8P9iILQx&#10;QEM218642scuz1I731Kr0Fpnm51+iaNRmbMJjLfa6edYamdaaKVs0YwwUvXUkHVRlbaSFbWRl8oN&#10;CWivLJ/58pHBQI/ZpYOIe7+C0M20FtHtX7HgJQFZeGsJnfJCz5dcWaTT5leWPk1+GZ+aJG6MDcJ4&#10;RWzlwCuqEpA2doV8KiW6gosUfirl56/TVx++dE5owZWBT1+miJ06tq6rZYHm7gEUpXCwRWUrYVoh&#10;4G3CUkiwcjjWVbASbMWOlQpW1oksKltJvLJS7LfYCuLI2X+u/q1OZAFP19yp6+9bvX8DvK52zwKt&#10;4hViBaINBjYDSxKWVSIwmptfkLFh9tOCeOWoEnAQluOKA1Qo8CALBZQqQUjZ7lUPu4aqLIl7pCY0&#10;DsS3DjU/etb66FnJwHDZ6XP77z07+vzd0RfvQV0v33e/ej/w5uPQ27FrY1+eLS4/B8LOL7yenR1f&#10;Xp6BY9pvjAVmisIEx/QCg7ZAX1mg08iXlOd4w1EqKXSrfIRmGnxwceHK+eGMiIggM6M0Z4sCT4sC&#10;9y3FXpbVQY7VAQ6VfnalHuYFDsY5tgZZNnqZ1rqIrRaaCLKWWpl2+ln2BrHGykEaEgHqEoEaUqF6&#10;iu7KEkb8vxryb7CSELCTFnWRk3CRl/RSkvFUlPSQF3eVE3OREXaSEnSUFHCW4neVFvKUF3WRErQT&#10;4QED6yotbC3MbSPC4ygt5CAlZCXOby7GZyLKZyCM2KrK/ZMqz09agr+aiXEnm2lX+ThsdzHLMlXN&#10;t9IutNEtstMvdjQssjfIs9ZON1NPNFKNM1KNNFD2VJc2E+c1EOHSFdzspCxXER3RVb1j+tNbwCti&#10;K3psweLKMljU+cWFWdDSIqmVZQKsmK0Yr6icSlukr6D7GE5NLtLw7XpZeEUlAipesTBe4YNon8d8&#10;EiVTtE9TX8+PPvVOPwBxxW0dxLSugFemdVW3aesZIsoCRE2ArSBAFLtYna4wWEm2soP1R2xl960k&#10;Wyl45Uw9lli5SYgjbf+J+nfrJ+Dm5s666QEMHh5ef1c9+N8Br9+tD9iHJJB4xYSl4hUOmtCFBkac&#10;FxqQhF1bJfjxma7VKoFFEnpS7F/M/X+TsNI+6QmNp0MbBppfvD/weqzhzpOqa3dqr9898urj0dek&#10;ul9/GH7/6dLYxMjE1P2vM/enZ0e+TF55/+Hu1Neni0tv6IzR8fELr16PTkw+nJl/urAECAY9Xlh8&#10;vLD0aH7pzItX516/fbpCf0ZjPKMzntMZLxn019/QVZhjxEWZU98YM8QtR2eWFp7eGW3IzvTUUjUB&#10;rkkLxFrpZjqb5rttKfG0LPexARW7mW91MctzMMqxQ4RNtdBKNtdMMtcAZdjqZtnrJ5trhOvKAGGD&#10;NCXD9RW9VCWN+H/W5/3JWpwfeOqrIOkrL+EjI+olLeQtLeQnJxyoJB6sKhmgJOanKBqgLOGnLOEp&#10;K+SrIBakKg1jL1lRLzkxb3lxFxkR+AYTIS5d3g06vL9q8fysyfMT+FYrCe4QTakqT5sqD6t0Q8Wt&#10;VjoltvrFtvpgY7PMNRP1FSO1ZAPUpFwUxWzlREwk+LQEN6nz/6opsMFPT70iyPdUSdHlfXu+vntB&#10;p+KV0DJtiaUV2hJRLlhBwqBE97gBkqLrXAHDk9Nfp+fnmAcEqDMW0X8AFXA5RHWvIDiMIHZy5MNg&#10;3k987bn4ILqoC+Jq8PodAq+sDgNE1VXdpnhvx2pZgILXd2Of1ZyD2H0rLgj8A2z9B/AKYqXnmrT9&#10;JwrjFaDm7OLqAvpX3x8LWIqucaDcsuvvOuH2T8TravtxtOt6eKUYWBqNRsTTdwysnFHmjsbHL96w&#10;ERZ3JFCzii3dhQgLHhbim42wP+oP65RVAf93tUTwHcLK+2cmNg761/TteznW/nbiwJvPjfeflw5f&#10;73jxsevtZ6R3Yz3vx25Nfr37dWZ0fOL6x4+3Pn++Nvbp7Lt3l75M3phbuE9jnP3wsfXWSNeTF+fH&#10;v16dXrgxtwSCiavTi1dnl9vvPGy/8+DG4srtFcYIjXGHzrjPYDz69u3pt2+vv3378O3bOHHHJiDs&#10;p4mJkYGBpqS4QG0lU8Ffdbn/7KYqFmuple1sUgiE9bIq9bIqcjXb6mya52icbW+YaaufaqkN1hXY&#10;ClTNtNHLtjNIs9SK1pcHvIZoSUUZKbvKC5vw/2wi8IuTtIC/okScplKClnK6gXq6nmqarnKiply0&#10;skQoQFaa30+Kz0eS10ucx0OUy1OMx12U202E20tCwE2Ux0WE20GIy1aI21qYx1yIe4swl6ngJjOh&#10;TXaSvB5y/FsdDOv87AqttDONFUrs9LbZ6m+10U0zVU0wVArVlPZRFneQEzYR59UX5dEW5tIU2GSv&#10;Kuulq5rv6VTk4bw3MbZvV9Xs5AeEV+qpLeLYH1lRQoDLNT2L8fkrOu0bY4WBbl4wuzBPdH1FvV+J&#10;t1D3LBKpTMO7Ql4aS5taXvy4MPvs65dnXyeff5188fUr0tTU1RfvG07eTKnoIfGKKwMIr2RlwCg4&#10;RdM7hsArW1lAyMS1Yt9B9h4CmK3sfVoRWwmwfo+tHNYVRGUrFkfqsYmSpBzJ+8+Si5sbHIMDxRDL&#10;CKJ5enkB4P5VXQhggP/s6sb2eNrfX4T9d8frxCTQg2JgqRVYFmHljZxjsjIr96wSFsKX8LAq7pGZ&#10;Nc2oSgDx/X0Pu/p0A1wlIO5eOHTzHoHX7xJWIywvrX7QNa+z5dXnA+8mD777su/pu+0Xb+27/xLj&#10;9fj7z2c/TbxYWn61tHz38+frb9/e+vDxxtin4Q8fzk1MXJ6dA1zeml84dP9h2+j9M5++XJqauza7&#10;BLo6A1q5Oks79uztwXuPL3ydvUVj3Cbweo/BeMj49uTbt1ffvr379u3TN8aXb9+mGYyPY2P3+npO&#10;by/cGxuYbmtoJ7HZXOhnD2XhBCCsk1Gh+5atIFfTAicTAq/oHFeKpRYI2Ao2FswsWNp0S+0YA8Ug&#10;dYkIPfn4LZq24twmfD9bCG/ylBMJVpRI0lJM1VXZZqFfaW9W5bCl0tak3NJgm7FWnr5alpZisqp0&#10;rKJ4hKxwkDhfsKRghLxohIJ4mJxImLxosLyov6yor5yYh4yIs6SAvRivvRi3uwx/qLr4rkDHOl/b&#10;LFOVHDOVIlvdPCvtbEvNWH2FCG1ZHxVxB1khc0k+fTEuHZHNGgIbrOXFU52tcr0c0x0tEswMK4L9&#10;O4oLxl49ZuGVziBuvfgNUIioyo7UtULPQgctLKOLupidBzBekdbF6yLgdWnhw+z0g/GxkbGPF1+9&#10;Ov302eCLF4PPX+wZvhVe0V3fcRkiCh1RkZWBVbyimagyYMlhXdF8zie4UNm6Bq+szq2/C6//KGGx&#10;OLL4/1juHqvXFFAHINrfdVT+vz6AaWWtmB/qkPu7bPU/C69sbcbRotS2Z0UGiddDJwcIvDLvoYXw&#10;Sr3KgDzH9VeVLShGMV7Zi7Bo/moRFrTmti/Yw65eNeuFCRtevsc6rZRCWE686sdszagdsIhtaXv9&#10;Gdh66N3kgdfj1dfv112/1/XmE6jn3ecbk9Of6PSxlZW7Y2Mj7z/c+Th2+9P4RSDs5/GL0zN36PSH&#10;DMapFy/bRu4MvB+7NDlzfXb5xtzKjTka1vCn6Y57T3rffhihk+4V8PqA8e0x49sLwsC+YzA+Mb59&#10;WVp+/+TRnUOt53cUXK3bdr4yb4e/g7MUt5Xwz34a4okWGkDYXBeTAlczYGuug2GWnX6GjW6qpRbY&#10;1TQLzXSAmr0BzE+30IrWlYvWV0w01YgxUbcS2mjC+5ONCJefgkSYklSihnyKlmKRmU6NvVm9o3mL&#10;u+0BL8d2L8dWN7tmV5s9jhY11sbbTXW2GWpsN9MrtzAoNtUpNNLMN9LM1FOJU5MJV5IMkBPzlBZ0&#10;leR3leTzVxROMlZuifau9LLKMFbOtVDPtdRMM1NLMVEN15YL0pBxUxSzlhEyleQzFOPWF+UyEucN&#10;36KXYmeWYGkYZ6ab52yda29dHxPx4tqF5YUpgrAEZPFxPXH4v4anbAJLS/QWoM0vI/e6jB5NiGhL&#10;vEuydVUEr4GwS4yVBdrK3Mryl/n5N1PTPaN3m65c63v7bnh8oqLvqmNK64mz938XXsEEMC94/fh5&#10;grPq+j/CK4Ww6+J1/Y5ZLHFkK1McGf1/IycXAJe7l7c3Bhl18PX1/RdWZgGvXl5eLPCjjgS/g7D/&#10;93jlaCTOtqRaV9Bv4hX30GIZWKJLIGFgO/uHUTdsloElCYtKBOyEtUeEBQPLRlh8mouTsPBBZomA&#10;6WEpNlbQJdosrFrDs2bv/aftT18ffPYOtG/0Se2lG213HoL6Xr15MTc/vrz8fm5+5P37J5NToNFP&#10;48Ov3/a/eDn09t3I3PwzGv3O1Ndj9+4fHhk98/LtxQ/jV8a+3JiYvjY+efnj53NvP3SN3u++9/Dy&#10;2Kcrnz5fHx+/NTF+e/zTyPin0c8fQfc+vX/2/tXY/ZsPOnYfTPBvi/Y6U5x8vTZveHt6VYB9oqmK&#10;pxyfr7JItKFSnKlqpoNhrhPCa7adfratbqaVVpa1Tq6dfp6DwVZn420uppmW2uAc8x1Mcm2N/ZXF&#10;rQQ22Apv9pQVCVWSjlGRSdGUT9NWKDLTrrY12WW/pd3d7qivyzE/t2N+rt3+Lt0Bbsf93Y76OB/2&#10;cjzobt/sZNVgZ7bTXL/EWKtAXy1NUyFGRTpITsxLStBVnMdNnCdYWSzdVK0t2rvaxzpri1q6qWqK&#10;iUqiiWqcsUqAhoyXqqSDnLCllICpOK+pBK+VrLCfvmqAroqDBJ+9GE+Rs0VnamRPZvyF8vzJi33L&#10;H57QFidotBk6fZbOWCA4u4welEv6UDaqskTgFdVSF2nLU7MzM/Pziyuo6xXBXDa2Uj5CeFh0AR66&#10;Tm92Zfnqs1d1Zy/tu/Ow5/3nkt4b6h7VH8enfwuvzD4DEKvEpVnvP40ze2JR8bqm6srCKyIsBa+/&#10;i7DrQfY3OAviSN412f2/LcCnm5s7EBbghXDG7mThpY+PD6qHEgv8k/tvubl5sO4/C6sF07/5WJr/&#10;M7xytAoSR8sxtdreRBD8Jl7X1geY3WBhSU33MIKwgFfKDV/UrM7dvMNG2PU7EgBe3dlLBD7zi0vq&#10;oVmrRViK/svYS9O3yCVxf9P5m0fu3O+8//jo/cfdj54duHH70I1boBvvP3xeXnk7Pf18YuLehw8f&#10;l5beLyw8mZq693ni3sSX+5OTz+bm3y0vj9Fojya+3H3/8eXXr+/m5t7Pz48tLnxaWvi0OP9pYebV&#10;xMc3Ex8mF79+XfgyM/1hfvL1wvizxY8Plz7eXxp7uPzh7srTK9MXum41FO0Nc+lI8BsojGuJdKvz&#10;s6n2s67ys82x0/dTEfZTEQlUF48xVkqz0cmy18+218910C9AQmAtcd+y3dMClGerl22jV+5lm2Nj&#10;4CbJYy+0wVtWKExVKkFTPlVLIUtHMVtXqcRUq87GpMHebL+bTae383Fft24/t95Az/4gb1BvoNcJ&#10;P/dOT6d2Z5s9duZV5galxlqFGK/K0sFyYr7SwkBYd3G+IEWxNBO1A3F+e0Jc8611UoyVU03UkkzV&#10;403UfNQkXRVFbaT5zSV5TcV4nFSkAow0Ag3VrCX4nGUFfFTEdgU4nUyLPJMbf6MiZ7Jn/9yFkzN3&#10;L8y/vb/46Rl9+SuDMcf4tsD4tsT4tkKIhClFLDeKugEsM2gT019BCyuATnSDCOK2hCy2UgFNfgpz&#10;GZacWlo8+/Rlef/FvOPDoTXdmp61KKh+p3tFxQGE1y9T07/bvbIMLAuvHJDFibMGsiCSsGs4y5GP&#10;64sjl9mT/X9Pvn5w5O3v5OwCcnRyATMLFFu3XIAHb2Ac0VUWwfb7N9aC2fAWLABLgWBhDHES5cQE&#10;MaBvgIH82JoBlvT1Xe1I4Plbt5v5P8ArRzOQ4mgtLPZm5mQrwitEJAzr4xURFuN1tQtB87HedUoE&#10;qpbw1v8DtqKOBLgIS73c4EenuZbAr8Bn13pYAq9OSTW5tQOHL9y/C3ycnALd/zo9Oj5+7zPSu4WF&#10;KRrtzdTki4mJl1++TNLp4yu0N3Pzz6dnXs3Nv11Y/Liy8nFpGRA8sbz8eW5uYvbr15kvk5Njn949&#10;//jiwcdnd8dejH58NfLx+c3Pz67PPbu+/PDCyujAys2e5SvHaNe76SO99NE+2s2e6aH2x63lx9ND&#10;+vJjj6WHphnJx2tL5ltrlrmaAGHTLNR9lAS8FPiDtSSAsEnmaikW6hnWWoDXIsRWsx0+VrBYlZ9d&#10;voNhmYdlgYNxgqGyq/hmbxm+cDXJOE25NG1FYGu+nkqBvmq5qW69rdlue/P9LjaHPBw6vZyPebv2&#10;+Hv2BXiDev09un1dCbza7rUzr7YwLDXRxu41XkUmXEEyUFbMT1rYU4LfW0ogRlO2JdIbVGRnmGas&#10;mm6mnrJFI9FUzVtVwlle2FKSb4sYj7W0kI+OMlhXK2lBU8GN/mqS0QZKTSFuPSlh5wsSR6vyp7r3&#10;vevY9epQw8TFk9N3zq3MfaTRYEvP0BlzdPoiIdYpL5hYhmnWGTBsRQGp49NToLnlxUU6DfeBJZ6F&#10;jvGK70KAIMtkK67DosWWvtHezsycuP9k75XR5D2DflmH2fCqy4ZXo+AUEq/sp7Zg4f8GzmK8koQl&#10;wntdAwvChEWQ5eAsy8ZycJaVWRiyLNSyizM914ojqQlxpP//TD6+vtiTwhj8KQFZZ2DfjyHLGmAJ&#10;Ly9vZxdXEHzWxQWdE6Pef+t3Dn5+fvApD08v4Cl8D+rG4OoGq4FwjDoSUAjr6YVXeN3hfxuvHJse&#10;iaOFmOJoWtzkZBCQbNVxDoDIY/Yc+DFeUX3gryrmKKxX8cq8WFbV0iwsNXxr9ToG9sfnuIiesLVH&#10;++Fr11YJAK+JO/Z3n32QvGfg5JuPQ+PTg+PTpyemz375evvLNOjT0vLEysrDyYlHU18+LS6ip4oy&#10;GG8XFkanp+/NzNz/Mvnw7Ztnzx6+fXT7w+iFD1d6xy4dH79+cvJO/8KrS4vvry2O3Vz6em9x9v7C&#10;l1tT9/oftO+811DwtbeJdvEw7Won/cZxxs0TK1ePzZ3Z/+VE44cjNdd2ZrRGuuVZa0Wpi4WpCIeq&#10;CkdpSWZbapZ5miebqUXryXkr8AdpiMUayscbKyabqWRYamRbaRXY6+/wtKgPcm4Mca3ys6/wtglS&#10;EfWVF/SVE4zRlEnSUUzXVc7XVysyUC8z0tpurF1jYbTX3nyfo+UBV9sjnk5d3i7HfFbxesrfk4rX&#10;GgvDcqIam62jnKopH6ciHaEgESIvGigr5C8j4CfNV+JoDAa2yssKDGymOcJrspmGt7Kos4yAtTi3&#10;k6JogJ6ys5LYFtHNRgI/O8jwpW7RLLA3PBDp3ZMaNlpb8OpA9dL5rtnhI7NXepaeX115N7L49fn8&#10;5IvJj4+/fH7xZfzN1Pjb2a8f52c+zX39ODf5fm7q48LcxArR55gJWdTHYHZx4ev87NwSxivR64A0&#10;rRiseBrhFd89C3Xq+kZbIjojzzLonxcX387NlzQP7+q4gvF669ELEq8QYxS8Rm2rIfBqQcXrej0H&#10;fjdhQWyEJSDLwdm1Thb0D0KWI7sJcUDgfyBAIkkm4pQ9kAvmAGGdnV0AlNRO/v+qAShPBT1Mg4OG&#10;9QTyAoIxiAHBiMXuHv97eOXY4pytQhFHc7KBFUSyFQRQg2E1jEi2UmuvEIW4OPA9vP6wAosMLIFX&#10;EKrArn+Oyyi2AD4bXNpIEpap/zLyzN/dee3um/Ca3iNvPveMz54ETcz1T86MTs+BvqysfFpeGp2c&#10;uPf1y/jyMnpME532dnpq5P3re29f3n/2+PGd6y+uDL6/ePLLpe7pi0dnLnbOXj++MHqK9vI848NV&#10;xvhNxsJDxspj+szowqPBx/vLz22NftFevnzlKP3mCcatk6ClC0emeps+d+36eKTm+s6MxgDbNCPF&#10;WC3JSHWxYGWhIGWhWD1ZOPzPszfMsNT2VRTwVRKI0pMBwiaaKqebq2VZaubZ6pa6mFT72lb72tUF&#10;ORc5m/rI8vvICYSoiMdry6XqKmXpqWw1UC8x1Kow1t1holdnadLkYNHsZHXQzQ5ZVx/X475uJF4D&#10;vXsDvE74uSG8utg22ZvXWhpWmOkWG2nm6apkaCsmqstGK0uGK4qFKAiHKYsFyQtmb9E4EOfTEGhf&#10;ZKcPe4LULRopW9S9lISdpHgdZfj8tOUCdZXspPhMhX4xE/rZTUEw21q3xNn0YJTPybSw+7tL3h1t&#10;XLl2avn6qaUbfcuPLiy/uLrw+cHcp4ef39wZe/fo04fn4x9fTH95Nzf1dvbzy5kPT2c+Ppv78nZp&#10;/gvxOBkgLLoFzDJjeWFlaXZxfm5pAdi6RHRuBX8KMKWKzqAR/V7JSxKWGfRpOv0Tg/6eQX9No71Y&#10;WcnfPdQ1eA/jdfD6nT/BPpvEK+73ii4rIPBqhWISIhNClEnYi7fuqjkHfYewHJdscXCWitrf4uz/&#10;ppnlyPc1QPiHBMfoJFyZA1AVUAWQJcsFTi5oGS8v8Lkk4f6Nh/8xXjk2MWcbsAtV0zlakdLSJFgR&#10;WyWNHRFZv32zC00k4gYHE8FWZF1ZeCUOpsja62/gdW9X308Q7iRev2tgVy80oBjYw2evwDfvOn6a&#10;A68ol3ScPIu6D32YPj650D25cPLr4rnZhdcrK6AZBv3p3MzVr+MjM5NTK8uzk+Nfx958fHj53a2+&#10;91ePf756bHHkFA2O7q+foF/uZFw6xLh85NuVTsbVo4xbPYz7pxnPhxlfbzOW7tPGb8zf6P7QUXWh&#10;MPp0fsSj/eXTwx20Wydp17tnBlonjjV86W582VZ+Oi+q0s00VV82SU86XlcmXFMiSEXYR5Y3Qktq&#10;q6tpqZdlvLGyi9RmH2XBYE3xaEO5VAu1TGvNHBudrY4GWx2M8m31S93MY/XkPaV5wb1Ga8sl6yhm&#10;6avmGWgUm2iXm+lVWxjVWBo12pm3OFu3udoe9nAEsJ4M8AT1Bvv0B/v2B/v0Bnp1+7kDdg+62Tc5&#10;WtZaGVduMdhuorvVUCNXXy1DVylJSz5GXSpCVSLFUDnZQClWU7Ilwq0j3rfC1WSbo36mFRBWzUuO&#10;z1lic6iObLyZZoi2vIs0v63oRjuxjf4qIoX2BhXu5gdj/Hozo1927JroP0AbPb1yq2/mdPvXk/um&#10;e1sXb/Ut3z+78ukBfWnsG32SQftCWxhbmnqx+OH+0tt7tI+PaJMvV+Y+0JYn6fQ5BsIrqhWAltGd&#10;YRdW0G23lpCY85kirzJAbCUML1jXO3NzbROTjV9m6idm6sZnIouOT88uYry29Q6jiIK4gpcQZqSB&#10;tWnsPPWrvhM6oiINLEFY4orYnuHLIqauqALLViVg1mGRmJBd5ezvRy3rdgRUzlJQ+7/FWQ4+/J1a&#10;i1fWAJAFwmK5uLjiUikc/oNb9PLyhgN2qqlcd4AFYDEY8P1i3Nw84LAepn18fPB85EuJgfzA/3j4&#10;n+GVY8sicWx6ptYF63fY+vLtewKt30T07ShsBbHwyrSuBFsRXuURXh+9eN01eP638Epcx/WbeF01&#10;sAivIHw11/P3Y2vxGlc7sPfJWOf4XNfE3KnphZHF5S90Omhqefna2IdrUxN3pqcmv3z++uDK1N1z&#10;sw8G6B+u0D9fp3+8Qn9zkf58mH6vn37tOOPSEcalw98IMa52MW4ShP10jTF3lz5+Y/py54fDNe+P&#10;7np6qOru3qKPJ3Yv3+pZvHp8/HjjxPHGLyf23K7L60oN3OFmmqwvkwh41ZOL1JIK1RD3VRDwkuFJ&#10;NFXNtNXNcTD0kON1lNjoqcAXpCmeaKaSbqWZYaWZZ6db6GiYZ6dX6GgUrinlrygSpCIepS2foKuU&#10;aayZC0f3W/TLLY2qbEyrbUwbHSxbXG3b3O0Pezt3B3icCvIG9Yb49oX69of4nAry7PZ3O+rt3OFu&#10;v8/Jape1aZWlUfkWvSIwsAZqAGtAdqymbLSmdJKBUpqJWoym1J4gx66UoF2+NuWuxtkWGqkmyr5y&#10;fF4yvPEmKhm2Bhk2holmWtEGyn6qYoEqonnWuqVOJm3hXn3Zse+ONU0NHaLf6qXd6l04c3D65N7p&#10;E3sWBtqWzhxcuXuGNvmUQfvEoI3RFt8tTTxeeje6/HqE/vEBY+YVY3mMQZ9iMOZwXy6gJ9FnFlA7&#10;T2fM02hzCwtTMzPj09PjMzNf5uamFhZnl1cWaXQwsKhowMTrytPZ2d5PX46Pfz3++WvdjReaviU4&#10;HiCEIJDY7zlA3C4Ldu3qNo9fvUUByeo/wDSwIKeYrIfPX/2R9aAXqo1lOVkSshyoZeUIISpn2SC7&#10;ppsByVlmGn4Xsmsymk3sEOCgxN+jH+AVBg8PdBaLBVk4AkfmlvkWDDAHaOu9Xr8uGICbCKnr/Qv8&#10;cTwAefHJLjjGh3+CjvSJXlkEhf8+8v6jeOXYoJybm6LfACvRukywWgXETH6dBoqllVSTp7NYvhWx&#10;lepbibCD+CP29gReUc8Bm4i03+Fe2fEKKcHCK/lwWVZ9gCAsgVd8Sy0Yxr5MVRzqAYWXNeB02t5+&#10;sfbWiyOfvnZ+/to/Nft8eRnfJeDz7Mzgo7ujY2+fjL2ZenR94Vr34vVu2p0exstzjC83GDO3GTMj&#10;MEF/e5F+f4Bx/QTjSte3S53fLh35BmYWgHv7FOPNxW9fRxiTIzM3T0yc2rd4pZt29/TrY/Wvu3Y9&#10;OtrQW5ZW62fXHutzaUfm+dLUzuTAHe5myQaygNcEfbkYHekILckAFWE3yc0+igJB6mI5joYRerI2&#10;Qn9zAsLK80UZyCebqyabKWdZaRY6GRIyBrwGqkkEa0gHqkl7yomEasjF66llb9HfZmWyw85ip71F&#10;vbNNs7tjm6fzYT/340HePSG+p0Bhfr1h/r1hfqdCfbqDvI76uXZ4OjS7WNfbmVfbmpZbGW410c41&#10;1Ew30EjUU4nWVojQlI3UkU80UYvVk6v3tzuZEb4/0mOnhxnCq7FyqKp4qLpkqoVOpp1xqrVhoYdt&#10;fUzAdn+nKB35XEvdYnvjllD3gYLE8YGDM+eO0q/3MEb7Vy51zQ+0zvXumz3VNN/XvHL+KP3JZcbs&#10;C8bCK/rSa9rXpytj91bew47qEWPuNbrpFf0rkJTA6wK6FTd9bnH+y/Tkh/GPL8bHXk6Ov5mafD89&#10;/QkgOzc7ubgwu7KyRCfwSiOLA4iw87TlqZWlLyvLkyvLDV3X/XOaSLwSd8yCUGEaWM6bvQblVaCY&#10;xCUCFmExZOVNpqZnowoqUKGABdlVzjJpS6L2e7SlAPcHqF3Hz3JwliNz12Q3pyhM4CDG79OP8YoH&#10;ICAQDywsFhWyrAGICJRc14fCTFwqJRf9OwfMX/g45i/+R8Bfd5jv4Um4YWSHfX3Rrbj/frxStyAS&#10;x/aliLNtmG3GCVbUwCaeYRhe567dWo0GHB84aBBbiXha9a3kRbHAVh49e/js4JWbRJgy2UrpOYBr&#10;r3+FKF9bHODEK7X8SjWwPrlNR4h1JIfT10ZwOuU19BQcu3T0/uPeR4/vv3v2deYdbfoNaHbs0YvH&#10;F8eeXxl/eml2tHfx1omlW93LIydpT8/SJ27QZ0fo07fp49do41fp7y4yHgwybp78duX4t8tdqERw&#10;pYt+vZv+cIgxBiC+u/h0eP5y18rt/vFzR67U5g6UJm73t400kIfj6BQTlfZ4v5NZUZ2JATXelpkm&#10;iol6MoDXWD3ZaF3pUHUxTxluV8lNbtJcSWYqmTba/iqC3gq87jKbg9VFYgykY/Sk083VSz227PSz&#10;BsKGa0sHa0qFaMu6K4pqc/9VR2CDsSiPtYyoq5J0oIZiiKZyiolekY15qb3VLnfHZh/3AwHeHYE+&#10;naH+R8MCjob6w8ShYN/9/h57PZzqnG3K7cyLrExythgkGmhF6qj5qSu6KUnZSgubifJYSPB5qEmH&#10;6MiVuZp2JgXCyle4mmSba2SYqiUZqaaYaeQ4mOU4WeS52TanxvSUFxzITih0NS9zs6z0sj0YH3C1&#10;umD+as/itVO06z2wy6GP9i1dOLIwfGC2b+/sqT0L/a0rV07SX1+nj43SlwCyL2jTj1e+PKJNP6Mv&#10;vmPQxgGvDHRSahZ1laXP0GjTS/MTs18/Tk28+Tr5bmFuYnl5mk6fI54ug/serHMLAoqWfdMP7th/&#10;iolXdL/XzVYBR4YuEYSFmZiwRAVWw9YwOBkCkvSw1CoBBbLnboxahSYp2vtTOMtC7Q9puwpcds6C&#10;WJkFWoezLMgyOcvKWY5c5sh0NrHzgYMev6Xfg1dAnBdwDCDr6kqFLHwWBPgjl/ohZGFwcUVnn/CS&#10;GJrUz/6vDH8nXjm2HeeWpYijPVapioXBitg6PTuHafX05Zs/y+qRbc8KCAxWzFaqaYVQY7IVfOv8&#10;wmJARjEZnSzrSuIVgnjdU1vrFQf+IbxKOsUn7Tj0+HLfxxt9tPt99Ad9jPtIdNCTQfrYFfrEdcb8&#10;PcbcffrsveWvoyszd+kLD+jTd+hvrtCfnme8vsQYu8p4e5EBHvbmScb1bsbVrm9XjzGudTNG+xgv&#10;LzC+jtK/jNCenqfdP/uyp3lvrEecsVyhs+HuSLfOtKDWCLd6H6t9wY4Hozw7ojwrXYxT9WUSdWUS&#10;DeQTDeXj9GXD1ERDVUXC1cXStqhkW2vk2+uAChx1o3TEA5R4g1QEUs1VKnys6kKcsm10InVko/QU&#10;wnUV7OWF5Xh+kubfIM2/UVpgE0hOiEtOkEtBkEtJkEtFkFtblM9IUtBCVtRaXsJJRdZdXcEDpKEA&#10;E07KMjZyEmbSInri/LCYmjCvggCXDO9GSe4NEty/ivP8Ks79i/jmn5UENtkqiCUYKtf62B5LC6tw&#10;Myt1Ni1x3lLmbr3Tz6kh0r823K8xNqSrIONIXuruuODd0b5929LO7cx70FY1PnSI9nAYtDzSv3z/&#10;NOPFedh69NFTK+c7Vs62z/fvWxxso187Qb/TT5sYpa+8+LYCNvYVbek1feU9g/bpG/3LN/rUN8YU&#10;gz5JW5lYWR6n077QafBylsGYR7fgQheAkdeAEZeBobNbqFcWvo8Bk6qElu4/e+cQ24KDAeMV1wcy&#10;G9pV/ZMIA0vpoQWCOFS3phAWPCzrTNdqrQC0QcsaIg1yBIU6G2d/E7VrOctE7aqfZRF2XchSEvZ/&#10;AlkOhvxQvwevwFYsoCLg04XAqxPRhcvJyXntsT9wEw72SaayD0Be8JrgN2ECD/ASPCngGj5Ffv77&#10;AywBBCfuPgOgXmf5341X6vZC4tiaFHG0AW4Ysp2IZiOoCrpy6w7mlHdCNrO9mVSFUCAdK8u0ssDK&#10;VhAIzSmDbzD2j2eClaMsQFrXM9dGpByC2fHK6jmwtva6Pl5Bj16TdWEYWHjVDcpO2XnszfW+CXBS&#10;1ztB9BtdIMbNbsb90/TxG3Q4wF95zFh5xlh+Rl96Sl96Qpt7SPt0m/74POPROcaby4zP1xhjVxhP&#10;zqCCwI0TqDIAAs7eOoVcLSzw4Tr9yXna3aGR/TtLvbZkWmscyQy72Vj0uqPmbl1BV4LPLq8tu32t&#10;9oc57/W3KbLSSNGXBQ+bZCCXZKiQYCC/zdl4u4d5sYsx4DXdHEG2wFEv0xKOzaVC1YTiDKRL3M0q&#10;/e2STVXDtWWCNeV81aQNRXmkeX6WEtgEkhTcLCXEJSPMLS3MBYIJWWEukJwQt4IwjwKMhbjkBTbL&#10;829CY4HNsnybZPg2SfNtkuQHbZYA8XGL83KJ8W4GifJuEuHZIML9iyz/JgsFsUhd+TIX086UkB3u&#10;5ju9bKp87WuDXBrDvZtigxujApsTIzpzUw6kx9WF+9aGuHdlx/RtS312qGHm4nHYeqCl232Lo730&#10;Z+foT87CtqJfOUq/eHj5dMtifxNt+ADt0hHa8/O0+cff6G8Y9Ld02lsa7T2dPsZgfP7GmPjG+MKg&#10;j9OWx5YX3i0vvl9ZGmPQJhn0aQYd1Q3Qo2UohKUz2cqOV1S0bT52ddvuMzgYQChyEGHR491evv/E&#10;LBHgc1y4SoCfvw2EZUJ2tVDA7mSJ6w5A0lY+Pqlb44oqHzx72XFqqHR3O1miXWUukRpswCUcCYu2&#10;mLMclhaj9nfexGAdyBLVPw4CrIpCDA6efEe/hVcSrFQh6+nuBmB1cHQCwgJt1yUjYNfNzcPv9522&#10;wqiFA3wvLy/gJur0iswtMrmuru4gD09UAyDPhlGWh5nAf1gaPgKf+H14pW4mzi1IEdt2ZzbGGrAK&#10;aiMjCcPLN+9VbL1JsLLamwOsbI6VClYj59gs+JIDPYNkIGKwrsfWt2Ofc3e1UtgKArZ+p2MW26kt&#10;NrwqB6XjNcfDfxmSp7bUfJPcU5qf3Dz//lr/3PCBheH25UuHQbQrR2m3e5bfXlr+dG1l7gFj+Slj&#10;6Ski7OLj5ck7y+9u0F5eZry/zpi4yZi8SZu4tvLmPO1ePx0M7NXjjCtdqD5w+SgdVQlO0G6eWrl2&#10;YunSsSu1OcUuBqmmir1F8a+PNU72tkyfannSVHIg0qXCUbfKzbjR16re13K7s0GmKaoSxOpIZVpo&#10;nMiLPVueeSg1JNNCPd9eb6uTYamHWbKpYpKxfIqpUoqZYqnnFjCwkToygRqSdrJCpuI8Mtw/iYHN&#10;5N8kxr9JVGCzuCCXhBA3EkwgcUsK80gL8xHilRGBaW4pQS6QJIyFeKQEeCT4ecSBqoTE+LhFeLiE&#10;uTcLcW0U5NogxL1BaPPPsgKbLRRFo/UVy93MD8b7l7uZ1fo57Apybghx3xPhszc6oDHC/3BWwvHC&#10;jJakyKpg9zIv2yp/x12hrpdqCidOd9BGBkCL10/OXzu+/GiI/vwc49kw6q92/fjK2f3zp3bP9+5e&#10;6GtaudRFe3GZPv2YvvyKwQC2fqDRP9Lon+iMcQZjgsEA3/ppZfHd4vzLpYVXtOX39JUxOm0CnCyN&#10;PktjzBOdt1gdDLBdJU0rzAe2rqzMeyXvv/3wHQ4GEIocyoO4332eoBCWsw5LsbEYskzOkqglHAOJ&#10;2lVXC4LIBw1duQWh6Je2FSUFG3BZtMWoJWiLUctmadk5S/WzJGQJzuL8/R5kUe6vocGqKPTgAMsa&#10;ubn/4EJ+TrCyBAPCKjHgWoELIHA9UsNMoB5gkeTo7x4wQPFAzvqtAZb8LbxSNw3nVqOIuq3ZqEqA&#10;Fe8GxTT+Kqv3hbgD1tT0DEnVH9lVDFYcJQRVmaUAbY8I9CUzs/+1ClamaaXWWwm2VrZ3oWMrkq1M&#10;60qylbMygPBKWlfWHWDJU1uA121txxBWmQMLryC/rD2lZfuO7W2ePL1/enD/3NkO0PLFoysjfctv&#10;ryy9vTL35vLch2vzYzdWZu/RFx7S5u7TYGL2HmP6Ln1yhD5xkzZ+g/b+Eh0wMdLLuNzFuHCYNnxw&#10;eWj/0kDrQl/zTM/eL8fqPxyqetpc2p0RnGmmGKMjUeCgN1ia9OpIzY263D0h9tvstQttNIrttXe4&#10;m9T4WJa7mWx10Ae2xhvI7Qp1OZASfLE6vybQYZuLSaWf7Z4oj1wb7Tg9mYwtauWeW2qDHGBmqJak&#10;i7KwCv9Psjx/E+H+WZRvkyiwlX+zmCCvhDA/lpSwgLSwgJQIIZhAc/gkmdiVFOIBAXwlBHkAqaK8&#10;XCARns3CvCAuQe6Ngps3CBKEFeb+RVmM10ZBNMtKtzXK63BSYJW3ZV2AQ12AY22AExjYHb6OVUEe&#10;J7dlHS9Ma4wJKPd3KnDZstXVrNjdvDMz8mlH7fz5zsVLx1eu9Sxc7lq+20d/cY4But/HGO2hn+9Y&#10;PLVn9vgu0GJvE+18Jxj/lXe36EtA2A90xkcaY4zA6xfGtykkxiSN9nllBV1Gt0JDotE+od4fjGkG&#10;YxZ1JwDC0omKAWFXkejzDPoc6PTFu1GFXaxIAKGYYRIWVQn03RaXlv8EAYYJSz3ThWwsFbKUgizJ&#10;WXZLi1BLoS2IAtz/UjCGpJhfWLQKTd6kZU3WE9gqCb+Hs0RisiBLNbM/huzvJCyIAzIUgcUEXBKH&#10;3RwDJ1KpIpZHgmnAJyYsC7Jrj9phHpjL74GSQCgayNc/HGAxVocuchZl+CFe2TYKx/Ziibp9sShg&#10;JdmKmmfkwWNAkl1IAnuXgHXBioNgFaxwHITBeuEmqidoeoSjg6Z1wEqwFeGVZOuth08bO0+RbCWt&#10;K666EmyFWEfWdfWiWApeOayrt4RnPAHV1YGK19pDA/bB1cW5O9937x4/te/rYDto6cLR5bunaV9G&#10;aJOjS59uzL69jPThyuLnGzCHPnWH8WWEPnaD/v4q490VEP3VBVRAvHmSduHI8pn2hdMtsz17vh5v&#10;+NJZ9/HgzudNRSOV6ZdLE4cKolsiXeKNZP2V+RNMFJpiPdtTAsq8zPMddPPttPNttQrtdIoc9Itd&#10;jLd7WRS5mYZpSuQ5GlUGOl6q3dqdF1/qbl7hZVXtb1/mviXLQiPXWrs+2LEx1KXazzZIQ9xChleS&#10;689iXH8B/InwbhTh2yzMt1lUgEcUcCnIizgrxCcJSAW2igrKiArJignLiglJiwpIiyBJicBbCLgS&#10;AgReCYnwcgFbhXg3C3Bv5N/8qwAXEBZ88UZNKQEHBdFSN8sDCYF7w91q/e0QW/0ddvrYVfjYbfe2&#10;2xXufWJr+qGs2NowjxIv61wH40IX021uW5pjfK7VFUz0tsyc6aBdO7F46ejS7R76s7Oop/D9fsad&#10;U/SLh5b79s13N8x118+dbIRd1Mr5zpXb/TR0puslHTws4yOdAQZ2gsDrV8a3Gfq3aRpjisaYXKF/&#10;AdGQJmmMr3QGvDVHdDNYIMbzdNosfWVmZX5iYfL9zMcXsQUdPecesiIBRIQNceEfOgwiPKw+tSMB&#10;xcMyT3YxCUtAllWTJTnLhOwqZ5moRbRloRYyYhW1xv5xeztP3rz/CFKGdLUszpLVAyZkWXUDFmQ5&#10;nSzlhgZUwq6FLNCAkw8ssfOEAzVMYbxSiMkaVmH6mwLGurmtnvVy/c7tYoG834MsEBPehcN73Blr&#10;3WXwAEbY08vbydkVFQ3c3Fk9cPEnvoNXjm2BxLGxCLE2KxJzW+PtznSsG1XQJdUwlDW0ohLPKliJ&#10;5qSCla0OwGZXM3Y0wjdsbzrITtU1YKWYVh0/RMOkikambyXimLPDAFvVFbGVvKaAdVHsqnUlfgTb&#10;QMUryMivNiFh++i+speHqj907wZNDx1YunWK/uYy4/01xvgIffz2ytjNhTeXF99cXnp7FSwt7fVl&#10;+osLjGfnST0cot86uXL56DxY4J69k8frPx2uetde/rxp2726nKtlCf1ZQYdj3Q5EurREOOU5aMca&#10;yfgo8wdqiMdvUU2x1sq018u218ux08u21c2x1c13NMp3MYkzU3WX548yUkq30+8ryzhXmX8kLfxA&#10;YmBLjM/eCPcaP9sKD/PmKI/GEMdKH8sANVFtoV8FN/634Ka/CPH8QrhXbpAwSIAb41WcGKMJ4Cwg&#10;VUwIOAsTIPC24uBw8YQArzg/jxg/twh8lo8LJMiziZ97Ix/XBsCrMPevciI8etIC7sri1f6OzTG+&#10;Ze5mDSFObXE+rbHe+2K89sX47Ivza08JO16Q1JwYtCPAEcCaZatf5Lal1NOyMdx9oCjxbeeuiVPN&#10;tCvHFy8cXrp2jP5wgPF4ELlXwOvlw7Qzbct9TcjDdteD5nv2Lg0epI2epo3dpi09p9Pf0OnvafQx&#10;GmOcBh6WMUN0g8UCuzpLY8zQGABc0Ayeg+4UQ59ZWZxcmP44P/V+fuLV7Lsnnx7cVnOrXFxeoUYC&#10;ChgWYSlVggMD59UDkok9OiwGhMUXdNlvMHGHcOIz9yYgu5azVD/Lou1a5nIAdxW1DlGZcwuLT169&#10;UbIPYOvvxcHZtWZ2fSdLpPb/3MZyMIcQC6+rrGR/+fu1pmvBuiefftS7wNfXD4gJC+BuCZ5eXr6+&#10;vt9DLVAV2ArLuQLaie638JH18ErdBJxbhxCqZ1O3JoWqSCRYN6uYjj54vLS8fP/Jc7KdWGD9LlXZ&#10;qqtKDuieA/efvSze3f4jqrKDVdzWH33q+SsCrFS2MnsLcJQFVvHKLAuwW1due7LTGMfAOrWFta/r&#10;WllVZ2d+yq36vJeHq0Ff+lsXb5ykPTxDfzRMf3GRDjBFukJ/e23l1ZXlZ+eXHw6t3D29cmeAfneA&#10;MdpPu3Fi8fyh2YG28S4Aa82Hg5WvWsoeNuRfr0gZKog4ke7XHuVU62VS5qCVZ6USqyceoiEUoisZ&#10;YSTvqyHmoy4aYayUYqeX5WSU4WCQbm+QYqcfb6XtrSbuLM/voSrqpynZnBTcszW5KyuqIyW4Nc63&#10;JdqrPd63NcbjYKJvtZ9VqauRn4a4It/f+Df+mX/TX4W4N4jwbhYB7wmIBPfKFAYrJixglKQqzBHi&#10;ExXihTFMY4kJ8CK28nMJ8m0WBLzybgbCCnJvEuTaIMq3UUGM10CSL9ZEvT7ErdLHrtjZ6GROxNXK&#10;bNCVyuzLVTkXdmQNlqWf3JpUH+lR5GGeaaubZadX4WdbHeS4J9KjKyPs0b6yd0fqls8fXr5AVLpv&#10;n6Tf6SX6bPQybhxlXDhAG2pZGmiaOb5r8kjVlyNVU127Fgb2r1zvgY2/Mv1gZfkFnfaGTvtAp4/R&#10;v03Rv80irbpUzFlg6zSNNkVbnliZHVscfzP/+eXCl9eLU2+Wv75eGX/e3Nq3teE0NQxAxFlQTFhW&#10;lQB11YIYy9/boR2cig6YsI2lQBb2/c/eflByj/wzhOhazq6ilqDtbwMXo5ZJWyZqIZsgdJUc/HGi&#10;MTlLJCAbZ38TstjMMrP+74AsBS8c5FkPr/9DoZNRrE6yzoh5MIckK2UgGLs+ZIGbhP8lP4X7uvr4&#10;4Ht7rbM8zISPwP8BNK/BK/XHI3FsGkJsG5G5ZTFYmWx99e4DZhATrOw3ZEFsJRqSZCsFrMixGr98&#10;iz4uYelF2lXUlZWg6g/AqopC8OW7j/BBURv/38VWjFfOqivLurL51refJiS9E7H29Q7DHA68gqQc&#10;Euryih/sLX7dUQ1611X3rmf310tHZ68dXwHIPjtPezK88ugMjBlPzjMeD9MfDNJH+1eun1i80Dk7&#10;1D7Zs3ess+7D4Zp3B3e+3l/xfF/pndqc88XxPZlBhxM8WyMca33MttmpZ5jIRKrz+cj86in1S7mP&#10;+emKjJoIt3AjRW91MS8NiRAT1UR743RXi0gLHU8tWQ9NGX99JUc5AXtpnp1BTh3pYVW+NtucjLIs&#10;1BP1ZXMs1Q8n+R+M993qaJhrq+uiIirB8zf+zVi/CPFswnjFMMUCbkqAgK2CvJJC/CAJELMyi6jK&#10;XBJYLCIAaCbMLz834FWIe5MwgVdxQS5FMV5jcZ5MO6PjObGHU8J2h7hcqkh/3FT2pKnsQWPR/cat&#10;D/cWP2vdca0mrybALstaK81co9TDYm+kR0uM9/443yMJ/tcq0h/tLprvb6afO7hy7sDK1aO0G8dR&#10;ceDhAH2km37pIP1MKxB2uW/v/MmGqaM1nzt2fjq488vRXXMDbUvXTiw/v0ibuEtfeIZOeQFh6eMg&#10;Bn0SXdBFn6SvTNDmPixPvJz/+Gju3b2Fd3eXxh7RZl7Rl94zlj8ylj7Sp9+8f3pXz5u4AyG7/mSK&#10;Opmg+GEnLO6tJe4a+fL92GqhABGWONFKEFbCMeTD+JeO/nPMigEBWQ7O/i7UYshycJaELL+RM41O&#10;hyyj1A04IMvuZMlyAQuyVML+AzaWQhh2/vyv4xXLw93dhXCyTsTtrwClmJUcAzKc7p4kJtkHcLJg&#10;SFmQhQlY1MXF1cPTC3GWXIptAM6y45X6szm3CBZ124FYYCXYSoC1/9xlQM/c/CKzxvo9sDKpSqkD&#10;2EWmTc3MxBdXc1IV75PXpaoacqwq7pFPX7+P315PRiQJVipbiQjGbIWY/i5bKdaVKAvsPjEEP6fq&#10;SC/rWlisdfFqGlFYWLD7QnnK1apM0PODO94e3/Wuu+Hdicb3A80zN7vnRnpWHp+hPT5LfzBEv3ua&#10;NtK3DGwF/p7tmOhpeneo+tX+CtCLtvInTcX36vMvlSX154QeTfJuj3LeG2JT6WlUZKeeZSobrSHg&#10;L7vRT3ZjU5Trpdq8+ki3JEuNEH05b00pDw0p4GmEhY6vniKwNdhEzV9X1lGWx0Gaq9Tbui3Rv9zT&#10;vNBeL2OLSqmTYUeC34msiK0OekmmKkmmqmbim8S4/8LH/RMfF+hnAe6NQrzouJ7lWzFexQX50LG/&#10;AIlXRFgCrCyx8Io/hTjLzw1fJYjYulGIa6MY/yYlST4DaX5/bbmO1LALO3IvV+bd21Pyom3ni7Yd&#10;D3dvu9dQeLe+4Glz+e3a/Cpvq3QztWwr7Wp/+5YYn7Y4P8DroXjf4aL4GzszPh+pXRnaTxs+sHLx&#10;MBCW8WDg22PYtkR9YKh15XTzUt+exVO7Z080TB6t/XyocqyjaqJr13Rv88KFoyt3TtNfXaF/uEmf&#10;uE//8pD+5RFj6il98gnt88Pld6NLL24sPru+8Pza4tvbtIlHjNlXjMX3jKX39Pk3tNlXyxPP2g72&#10;5db2c8QACOEVExZ5WAKyeJ8NAUYUCiTdo0cevyAJC0KfImwsCVn7+PLGy3ceQIzVHjqBIhn14qKg&#10;lqQt1dh+D7jronbVz3ok5k9Nz9hGpK5ClsVZNshiG7vGyXLUCkjCUiD73WosBTUUBP0f4RULvtyF&#10;sLEYsgBTzEqOAVwnUJRkJPvg6+sL73LQGVCLDK2Hhw+6UouNtBS8Un8w57YgxNpkSOuAFQQB8eHT&#10;uI5zIAWs65YCSLv6X0QdQGyL++MXr+fmF/zStqGGx0Gwlqo4blAAkVFlHZ0N/xGGgob9TKpSHCvL&#10;tK7DVqImgPDKKrkyrSt2HIR1vXr/KXx5fHUrB1ux1uLVOr7AJ6WlLTl0oCgGNN63b/Hy0dlLndMX&#10;Do8N7X/X1/S+f9/ncwenrh2bv9WzeOvU8q2ehUtHZ84cmOxrfnek9llr2bOWsuet25+3bH+4u+hW&#10;dc6ZwujuVP+DMa7NoXb1flsqnHW32aoVWipnmcrlmCuVuxieyAnrzAje6qwfb6oYYSAXZqAQpCfv&#10;pSHloSYeoKcQbaEdb63jryXhIsvtLL05x0F3V6gTwLTU1bjSx/J4VvixjJDt7iaROhIhmuKhmpIW&#10;4psluP7Mz/03Pu6/8XL9xLv5F35E2M0ARxZeWRIX5EU9B4T4pSi+lYpX1gQqEfChU1uCPJsA2YI8&#10;G4V4NkoIblIV5zWTE4zborUz0Gl4Z+6zg3XvOhs+dDV+OFr/9nDd8/07XuyvHKkvrPQ2TzFWyrPV&#10;rQtyao313R/v3x7n2xHve6Yw9vL2lGdNRV+O7VoabKNdOEy/cpRxH+EVDCzj5nHauQPLZ9oW+5sW&#10;+prmevZOHwfC1o0dqvpwcOenIzVTJ/bMDe5fvtS1cu0EbbSfduf0yt3Ty3cGluB44s7g8p3BlfvD&#10;9GdX6K+u09/don24Q/v0gDb5lPb12fLE48XPDz8/uekSs7f+yCBHDICYEcJOWI6TXeiuWqMDV28z&#10;IYs/ywZZkGFo2tjE5MLSknVMDpepBztqKbQlgbuWthTUYs6SqOXk7MDF69ZhKWJmbpxmdq2TRZyF&#10;7GYSlu2sF5MJVMJiccCEFIU5//d4xYJ/gQkLoh71cwxAXxiTmGQfMGTXfhBmoCqtm7u3N3mCi8Ar&#10;9UcicWwCQmwbax22LhO3nYbh/0EzkGAlxMZWosEIx4rBClpeQR/8MwAUNzYGK8lWKlhxuCCvKu8c&#10;Coc26FNa9n9iHUNhsP42W9eWXNc/o+WRVwn/gnwi93pai1eQS3xdSUxCT044CPC6dPko7XYvfaRv&#10;abRv4sKhz8MHwMa+7t3z/nTLlwuHFm+cWLjUOTO4f+LE3tcHK580lzxvLXvRtv1Fa/mD3UU3KrMG&#10;ciO7knzAujYF29R5m2531N5mowYqslGr8TLriPc+lR9ZH2KfYakaaygXZSAbbawYY6YaZqgUqCMb&#10;aaqaZKsXb6kZqCXhLsftKrM5zVKtNti+1M2kPsTxUGpQf1FCQ4hDsolCmJYYwquWpIMsvzT3nwW4&#10;/waEJfD6M+AVuVdwoABKwCUFnSDUSUtEUEqEcmqLaWDxHJjgxCvPJhgL8WwS5tkgLbBJW5LfWVk8&#10;VE+xOT7waUfDx+59Yyf2Tfa3gca69wJt7+zeVultkWKsSOI1zn9/QmB7vD/gdYjA65M9hWOHq+b7&#10;9tHOddAvdTLu9X97NMh4MsS428O4fIR2vmNxoHmegtfPh6o+HtwJH/lyrH6md9/ScMfKxc6Va93L&#10;17qXrnUvXjm2eOX4ys1e+t0zjEcXGIDXF1dpL6/TXt+kvRulfbq//On+3Otb08+uXuk9ZR+1l6P1&#10;sdBNgckgIWwshBZEFAowIsYohA0rq1+h0ZiEZbexCLIkZ/+sS95ADpIFRMY5NhNrOUtFLZWzGLJs&#10;fpYJWQUSsnUHutD3E2U6grAYsqxyAQdhOWoFmLDfs7FrkEKKQp5/Cl5BwFh81ou4CmH9HrIwAEAB&#10;sl5e69wgBtAJXtXFZf1eukTpwAO++Q9sP4/zlxNiO5HF3GoUsIIWF5eg7UUN7ImNjsHKMq2sUgAH&#10;WI1v3nvkEp/D3hnge1RFsbLRwAUHmUvyVk6kIqquBSsutq5hK6snFoFX0rquKQvg/8WCKeVG2uQc&#10;1h2zqNIOTHMIb2hOiQI9a9v+pWfv0vlDyxeP0K8fR08WGO1buTewcLf3y6XDYGafH6l62l7+6uDO&#10;D4drXu2veLKv5HFTMYD1ZlX2hdLk0/lRnYk+reGOewItd/mY7nDRK7ZB1rXETqPW27QrxW+gILol&#10;2i3PVjPJRD7BSDbeWDbRRD5li2qalWaqpWaiqXKssUKkgWyQpqiXAq+HHHeEjsSuUOfDacGdmaFd&#10;2eEFDnoRWhJhGmIR2hLR+rLR+vL+6pJagj8Lc/9FiPsvfFx/49v8Mx/Xr/w8G4UFecSE+XB1VZJ5&#10;OgtPs9iKZoqgmVgszoLA+QrxbRbkBbZuxuJH57g2CnL9KsW/0UFVOsxQPdlc+3BG1MvDuz8cb/7U&#10;0zLRt//LwIHxvvZbu4srPC3SzVRzrbWr/e3a4v0OJAUeSAzoSAwYyI85V5x4vyH/3YGKL8fqZnv3&#10;zg80r1w+Sr/ejSD7cJAxeop+s3tp+MBcb9P0icavXfVTR+smDtd86qgcAx2q/Hy0bupk0+zQgZXb&#10;p8C90u4MgI1dGemj3e5H9zm8N0R7cHbl4fDyw+HFB2dn7g5N3B74Mnr6w63+F1dOWQTWGYZlc7Q+&#10;FhknECRGRFkA1WHxIRHhYRFeEWHxZV1GUdkLi0sEYde1satO9r+07FxSt7X3nsGRee/Zy+NnL6/G&#10;//dou2ppf8hZbG4IyLrE5dy49wjlKQlZInkxZJGN1WWD7OoVX2tsLAdhf0cp9p+DVyyALMCVtLFu&#10;63fegoHwpMDf9e/C5e3jQ63JcgxUvHL8ZkIcbMVbjcLWrTV7oKXbu/vIvRne6N9xrKgaIG8kYor6&#10;ADYdPUW26G9RNawQuUgYKtuPrUNV0CpVsX4HW/VItiK8fv+MllP2jjVsZWbOd/AKGrzyNDCqCvSh&#10;s26mv2XpXMfy+UNgrNAtWm6cYNzpZzw6y3h4hn6nf/7i4Y/dDY9bSu405N+qybpRmXG9Mv1yeeqZ&#10;orj+3IgT6YEHol2agq3rvE0qXfUqHLVK7dSBreBhd/lu6ckMHtwasyfMIdtKJcVUHpQMYzOFNHPV&#10;DEuNDCuNJFMlsLThOpL+qkKe8jzuslx+KoLlvlZtSf4A2VKPLcBWUJSOVIy+TIyBXIyhQpie/BYp&#10;XjGuP4tw/4Wf+yfAK8+mX3i5fhUW4BYX4ZcUFQBJiQmyemJJigpKoLGApJigBB4jyK7aWGx1RQW4&#10;hcnOA1wCvJsFgLOEkxXi3iAjuMlJTTpIWyFaV2Gnt+1IQ+nz9rqPXfs+dbdM9LZ/PrX//M7sUnez&#10;HFutfHudSl/b1jiE146kwCPJwUOF8RdKku/U5D7ft22sY8fUsV3A0MWhtuXhA7AzA8Iy7g8w7vTS&#10;rh5dOtu+0N8839s0f6pp9iTqSvzpcPXrtrLn+4rfHqic6N6zePnYyu3+ldEBgrCE7pxeutO/MNI7&#10;c6176uLRqUtdX66e+HJ/cP799atXzm+rPdpy/CZHu7OEIgSQijEKhIUxxBUKMGKaDDZMWGRjN1mg&#10;vi7cVv5MG4u/h4jbVciycbapGz2DjjVEFteGba0WswtkJsV6qF21tOycXcfMIsg2He25MnKf89wX&#10;dksIskwniwuybITVWLWxJGRZDFlDmFX9s/EKAnbCwTzLxn6PkjDAO4DRdR9hC4O3tze6UnbNxzFe&#10;OX4nUz9iq8bP8gZPXr6GQ4mI7JJVsCLTSuzf1gPrBk3rL1+nyctYcVuugpVCVSIIBMy9IG7QpVlk&#10;lLBTlYVUlqhgJQsCLLZS8IrYSjmjxVZ1XbWuAs5R8N+ZbKWAldSP8Aqyi9gNOldT+qyt7NWRqnfH&#10;6ubOHQS2ogteR/oY904DZGk3ToCrXT7XMd2/793hqnuNBZfLk88Vx50tijmdH9mTGXQ0yXt/pNPe&#10;IKtqD4PtDhoVjpo7nXXKHbXKHbUb/c17c0LOFMXsCbXLslRJNVMAsKaYKaZuUcZ4zbTSTDJTBryG&#10;aUv4Kgt4AF7luD0VePOdDKpDHGGMyKslEWcoF6MnDXiNNpCNNpCLNFB0VBSW5vpvca4/C/Kgs1s8&#10;m5AE+DYj9yoqgBgqKgiEBaQCRsWR+NFMcSEJYCshWEBcmF9MCLldjFfUeYDsmLUZXVzAs4mPewM6&#10;b8azQV54s6uaVJiufKSW9DYn4+GyjJGGkvede0DjJ1vHju87VRBX5GxU6GRQ5GxY7Q949W1PDDiY&#10;FHg4OfjM1sRLZal3anMeNua/3Lftw4Ednw5VzfTsmetrWoatffME424f4JVx8wTt0mHUteBs+8qZ&#10;/UtD+6dP7Rk7UvWqrezp3qLn+0pfH9g52dM0d7Zj/sKRpRsnwcDCnm/x1snZq8emL3ZOnTv09fJR&#10;4OzK0/P0j7do43daDp40CdzF0deVKhQhGKMQToaEe8UvUR2W8LA43tBMkrBpdW0Qb2s8LIhJWBKy&#10;rAjHQmHfcnIQIZYyOCYWCFj6fhe163N2jZklIHvw1ODE1FcmZKkFWQKyP64VICe7lrA/KhT8k/GK&#10;BQOwFUP2B9VYPABkfZjPi+UYvLy8CRe8+nHAK8cvZGp9tmLTqi6ghR4OCAO5WakFAQ7Tig4xUI31&#10;4fNXO1oO/Te0H6djJVqXZCtq9ZsPnuAvl3EM4aQq1o/ASojFVhZeSev6HbyuqQwsLa8cGb66Pl5N&#10;fXBu/ACvsm4xoMDIytcHq94dKH+9v+zJ7vwHu3Mf7M1/2lH+rrv+6+nWxeEDK+dRj6KFoVZI+PGj&#10;u163ld+tzb2yPbk/N+xkRiDg9WCMa0uYXY2ncYWzTpWbXp2HIRAW1BJmO1QQca44tjnCMc9aPdUM&#10;3TcgxUw5dYtqmrlauoU6uu2/uWqCiWKEjqSvqqCbHLeLLJej1MZoE4VCT7NUG61IAxlga4qZUpKJ&#10;fLyhTKy+dKy+TLyhfKCmpKbATwq8fxXi+ZsAz8+8QNjNPwMNhQV54NifhCnhVVmCmRi+MF9aQlhK&#10;XAjPERfmExXkERHgAfOL+mah8iu6uIA4u4UqsILcvyqKcLmpS4XogcuWBty3xnj35MXe3VN6Z3fJ&#10;s/1V9/eUtsV4FtjrbXM2rvCyrA9xbon1aYv3Ax1KChwE91qacrsm+94uIGweQPbx7oJXLaXv2su/&#10;dNXOAmQvHl650sW41QNmlnapc2n44OLZA3AkgfZqlzoXzh+aOd36+UTj+666jyd3fz1zYOZcx8z5&#10;w7MXj8xdPgpsXRzpoz04S3s0TH98jvH4PIj+5MKn22e27x16/X6So8WpInmKQsWXCCfiJWKrN5rA&#10;hGXHK0QjBHzH6QvEI2QIvK71sCQE21g1AAD/9ElEQVRh14cs1xZPnDUcQ/upM8zEYXH2+5BFhDVf&#10;JSwB2f9WNtvZfEjRnugqu76NxYRda2O/52G/S9h/CV5BrAu9gLDA2B8TFt4FCn8Xst7erJrsd/BK&#10;3RCcbNUoqNoNzVa8ax8FrKyCAICVYCvFtBbWNcPy4fkV3wEr0bpqVtwm7udu3oUlwwqryJ3tKk/X&#10;s6ugtWBFwmxdH68ofDnxCmzFeCXinsArrAaJV2pZAPIExpAkMDbyQh3FIQH0XFl5xaGGtjNnGuqn&#10;T+4GSzUPrqqncfpE/fuD5c+ai5+2FD9rLRk/Ub80fGDpTPt0z57xzrp37Tse7956uzpzqDCqNzvk&#10;eKpfZ6LXwRjnPYEW9b6m9T4mgNdKF91aD8ODUU7DRdEXyxIOxnsUO+lmmCulmSunWSCwEkLuNd1S&#10;PcUcnfIK1BB1V+BxkeOyk/zFU5U/zV4rxUY9yVIl30m30t+y2FU/20ot00IFXHC2tVqMvqyh8M+q&#10;fCRewcACYXm5fhXk24xhCvSkCnhK0BZhlzUT5mDCIsiK8IsK8QoRFxeACybLAgReBbh/VRLldteU&#10;DtFTCNeTDVYXrfa3a0/wv1ZTcLUq71Z94dnSpPpA2xInwxJXwKvFrmCnfdFeQNjWWJ+DCf5DW+Mv&#10;bk+9W5/3AIEV6cmegmdNW180b/vUWTXT14Sr3rQbx1eudi1fOLw03L483E670MG40sm4fhwOJmhX&#10;jy9f7loEnl44PH32wJeB5qmh/eiW53B48ejst8fnvj29+O3ZJRgzQE8ugPY2dtrFVXA0NCkUCej0&#10;FNoBb/En4ooZVCDWOS5yJmdHgtGnr+4+e0Xu/lcN7O/BK1V22gGJhXsOQABzDAG5FaucxflF5Sx5&#10;EmwtZJlOVt5kfHLKxD+WaWNZkF1TKGBBdtXDEpDlICyIAzv/Orxioe6xzJ5b6/YNoA4EZNFVsyRW&#10;2QfkZF3d1uCVzbSCmGwlNtOfxDVxU3Fe3orBitiKwUo+ulXe1m9xaSmycMc6YKWUArR8YuE7wbT+&#10;PVT9HluxKIRdxStBWMgBwCIqvBJgJeKbOcGUsZdWSPrgzbur7hWPyaM81tkJD3Qo933Ijjx6V7+t&#10;drJ79/TJPQt9+xYHmkErQ/tXzrR/7qp90VryZN/Wp83b3rSXf+6s+Xy4+k3b9keNBSM1WcNFMYDX&#10;E+kBx1J8DsWBgbXZF2K129+s2k1vp7N2g69pZ7zbueKYS9sTj6T4lrkZpgNeLVSYbFXPsNTMtNLC&#10;hE00UQxm4VXqF3vpXxIslJOt1DLstEs8zA4k+e0Jdyx10d/uZljhYVwbYJlpqbpF7FdNgb8K8/xN&#10;kG8DH8+vvFy/8Gz+RYB3E7auwFNpoCoToyyeYviyIEsSljC8MBYU4Obn3czHuxnGuPMAjAW4f1ER&#10;5/XUkg/VV47QVwjREC/3tNgX5Xm1Jv9qdd7V6tyTORG7Am2r/a2r/K13+lrWBtrvjfRAhI1B15sN&#10;FSVcrkh/uKfoeXPxq5aS121lb/Zv/3i46lNnzddTexYvHKbBkf6Nkyu3YHyCfvUY/XIn/dJh2sVD&#10;9CuHGdePIbxe6166cGRmsO3ziYbJvqaZM/uXrh1HV9DdH2TcH2I8OItMK4D12SXG88ugmbtn7CJ2&#10;Fzcf5WjoVUE86LuhHTAEDBkkRLSgqiue8CRs7Dp4VfRJJPHKcY4L4ZUZz7/BVhA1O5BuPnwKwmmL&#10;By3/eHbOrjWzBGRRuYBIWApkowp3OkVnUroWMGsF37OxuBTLRtgf2dh/LV5BgE1WNRbG37sAgTUA&#10;ZMGr+n7nuYrseP0eW5m+FTfPn8GfwubDm5I0rbrMDq2AV9K0fvw8AQtTOgasZavVgd6zsIyAhc+f&#10;ITIQWKls/QFVqeIILywiEDFeScISbAXHqueCHStxkSI6NCNCnBA+q4vP9hp6/GROVNCohGWdmgAR&#10;qCVI7baaXeyS94grq+l+daAWDvzBwC70N4GWTrfSzrTTz7YvDbZ86qwEw3V/V86dmkzQg/rc+/W5&#10;t6syhrfGnMoM6k7zBwN7JMG9LcK+NcxmT8CWCmetMgf1xoAtx9N8zpXEnStJPBjvVeysl2GhnAkO&#10;1AqoqokLr1nWWiCYSDFTCdOW8FLmc1fkcZTZaC32txA9ybgtSpkOugVOBo3hzgcSfKp9tlR7b9nl&#10;b3U4ybfC3cRBmstA+Gch7r8J8m/i593Ix70B8ApjdM2rMB+6yQAWxisxjc5xEcLAxbRFvlWYD0tI&#10;kEeAn5ufj4sPFV438nNvRCe4eH7VkOT31VGMMFSNMlQK05La7mmxN8L9wo7sCzuyzpalHU4Jaop0&#10;3Z/o05bgvTvcqTbIfne4GxC2OcbrQILvcHHStZ2ZT5tL3x3YATuniaN1X47Vw3HAbG/T/GDbyuUu&#10;BuoS10u/288AYt4+xbh5gn6jm3a9mw4TN08uXuqcPds+PdAy1dv0FfZ8F4+sXDuObrA70scY7WeM&#10;9DNGgbNDjEfnVh6f+zrS++Hikcz8xtoD5zlaeVUQYMTEapCsFbauMPED94rYSsErtq44pDnjHIsj&#10;I0Bo5szc/OfJr3iOgLUfiEhfckCP/PoeZLHvQYQlnCy2sQiyuCBrvLS8EpRVTCHsD0uxfw9h/+V4&#10;xYLVYNnY7119QB0wZP3W3OeQilfKD8abYBWs6poOqG0WFpfIDcfGVkpBgADrfxGPvTLwjfkBWKEh&#10;h2/cqT5w/B+lql1Za2dT9wBLxExqzIGY+3xMWByyRFkAwhqPcXwzJ9iFoh+SgaiXwbQZy4+AMIg9&#10;EVvJZHAhc4xdQXkN6el1tQWVY4eqJo/XT3U3zJ7au9DXsjTQtjjQMgeJ3d04drjyZUvxo8bcW5Wp&#10;F0tizxVFns4NPZUR2J3qByII67E/0qne37zEUaPMRac50rEnN/R4dkhbrEexi2GWpVqGpWq6hWqG&#10;pVqWtUa2DRYQFinVXDVST9JfVdBXRcBdgdtG4mdbyZ+9VQWjTRXzXIzyHQ2bYzzbYzwaA232BNn2&#10;ZIW2RblG6Eg6yfOKcv8VjugBgvw8G3m5fuXh+hWm4QBfEgysmBCGLO6DhXsOsE5ziWMbS7hXAKsI&#10;k60gcK+8GK88BF65N2hLCQXpKUYZKccZK0foyOzwttoX7Xm6OLm3IB7YuifM9VhG2Pny9DMlKcey&#10;I3eHuzaGuiDCRrm3J/gMFSde3pHxpLnkPboQq2HyWOPU8d1fT4D2TJ7YM9XbPDeMzlbRbvYwRvto&#10;I6eWbnTPXDr8ZbDty+nWycHWr2cPzF8+unz9+Arq0XESgRV08xSAGD1a5uapqYudY6f3v+lrfjPY&#10;Onals7hs366Dl3xyd3A0MXk4DxO43IQjBCwqjHHwYEEIMffcxEtCaJqsvU58nSG/an22UgMb9Rxg&#10;6cnrd5Bu1DkgnCMfxr/AWzC0955lzZdyCsUz8VCy79BvQZb9lBcBWcjutu5+oueWIXuhgAlZKmF/&#10;s8/WvxleQYBMbGMJoW4BJEq/P6BygZs71cky8cr6nUgYrCy2ajiGJkIzXB25R2Erh2ld7dC6Y1/H&#10;1dEHTLCarQGrJT9Rg+8evkw0JxOsa+sAFJKytO/EaSIkfjS4pBYRC7NikUJYPUxY5GEJy4Aim83A&#10;cggbDTSBIcs8xEPyxGUBmEbIxgkGgtzAE0xl7uzetuPIudrtHzoqPx6q+tJVP929Z+bk3pmTu6eO&#10;N0x01n7s2Pm2fTsQ9kVz0ZM9+aM16WcLwk+m+h1L9DqR6teTEQiEbY10qnA3yLdRLXXTb4pybo51&#10;K/UwyrHVIDoMKCSbKSSZyCWbyacjG6uaaQ1OFlCrDrQFwbvR+lIA2QB1IXupXy1E/2Ir+YuzPFei&#10;pWqWg95WZ6NDSf4nMkO604P6ciOOpwUWO+vHGMnLcv9FkHejkAAXP99mYCv35l94uTfw8WwEaEqJ&#10;CZKExT20RJFjxWAVwwKwivCBhAR5Qdi3CvADZHn4ebn4Ub9XhGwB7l8NZEWC9RSiDBUTTVXjDOWr&#10;/WzaYr37ChO6MiIagp2rfKz7CuOu1+Zf3JF1eltye4L/nnA3UFOk+6HkgAvladers+/v3vqsufTD&#10;waqxQzWgjx3VWJ+P7vra1zwzuB/dgezi4amh1o/du152VLzrqv062LZ8o5v+4PS3Z8MgxqMh5HBH&#10;wbT20Uf65q4cGxtoed3d8Op44/v+1unrJ2jPzp3uORVV0MnRskj42AViiTWt64zDgxknZLSsTlMh&#10;u07PAWJvjb58HbZCbBMx/nuHX43dcOKQr4nhwu17MMc+If/OU3R7FzygvuQ4ExFnMWTXqxWwIEv0&#10;K4APChu7/IaNJTvGrktYCnb+zfCKBevDJCx6nNePq7F4oEIW8Er5hUicbG3uPAEbsePkaSZYWWxd&#10;x7TSaLQDJ1n9rjBYzVmO9f+powcHrazQ2BwrB1gpMGUJtT/7QKfT4XvO3bzDjAkkmANiMBh4GU2/&#10;eOLjRGiiSCUEgYuC2IWMb1QfYNnY7wubEQ4xk4SANVElWK8C+2F88vzNZ7sKyl62lr1q2/7+YOXn&#10;I7VwJDtxtPbzkeqPB3e+3b/9VWvJ831Fz5oKAa9gY0er084XRfVmBHQleh5P9T2ZEdge41LipJ1m&#10;IpO+Rb7QUSvXHqCJeJqyRSHVXBHGiSayCcYyKUBYS+UMS+V0C6UMC5VsK/VSN6NyT9MiF4OtzvrJ&#10;5squcpsBryBLsb/6aYkkWaunWqrv8DbvK4g6U5zQnx91Miu0Icg2315Xg+9vgjy/AF4F+Ll4uDdy&#10;bf6VGzwsUSJAeBUXkpUQkZEQlhFHXQWQVwWqigmIiwnCWFSUX0SYVxgkxA/CYBXgB87y8PNxC6De&#10;r5sAr/ybfzaUEQo3VE40U0uz0EwyVtwV6HAgwe9ETmRbnE+pq8kOT/PB4qRbuwqvVOaeLUs/lhG+&#10;P9anLcZ7f6z30bTgK5VZt+ry7jbk363Pe9pU/Lqt/O3+HR86qj4eqv7cWfelu3Hy5O6JE40fu+re&#10;w3Y+Wj3WVT3Vu3f5wmHGtWPooQaA15fnGW8vMV5dYDw9S79/eu768ff9za9P7n57cvfYQPPcteO0&#10;u4OMR2cXnpwzCaj7PDnL0bJkcxM8Ra3P3N3+tlh4JcIPPgvhquqXSLAVfzmLrSRYo0rqYBkI7+Km&#10;DmrMrxXOAiIDVgdIBIuY7BUa53y94GSYCdmEX6IbeOLvWcfJMmsFCLKrtYKDPUP/rWRCEBZsLEcp&#10;FttYjlIsAZZ1CSui+u+GVyyKjcXV2N+GLAwu6NQW28/jYKv69dH7sNEdQpMI3/p9tsoZabigIw60&#10;xTFbSdO6ytb+SzdgAZuYHHa2/gZYWUc3rCG2rJ78LCn8bSyR821ic5+/+zg9N++ZWcokLGFjIXB/&#10;Zw5ggW9d9Rrra9V0QKrAeA1kNfxSt5YdfNlSCnrdWvbhwA6gKozftZe/bivDvvX5vq2A10eNeQ/q&#10;s+/Wpt+uTL1SFt+XHdSV7N2Z5HkowaPGxzTDTC7RUCLXRrXQUTvTSjnTUjnLSjXXTiPXViPdXCnF&#10;VD7VTB5m5tqoZVup5FipFjno1gfZ7glzbAh1bAxz2ulnGawtai3xk6X43yzE/uootzlEXyrVRjPe&#10;SG6nj8WecOf+wpi+gui2WM+dPpZm4psFuf4qJLhZUAAd0XNzbQC2goEVEeSREhMCqspKispKioCk&#10;JIQlxIXEga3i/GgMhBUVAOsqDBIWEBEWEBTgFRTgA2HCgpkVEgDIbhLk+tlMXiTNRrfYbUuxm1mK&#10;iRKsw5HUwM604PpghxxLjQoPs9NFCdeq8y7vzD5fntFXEHs0NbgzObAzKeBUdvjt2tx7jYWP9hbd&#10;b8h7uLvwZXPZ69byD4eqPh6ufn+o8kVr6VPYY7Vse9uxc+Lk7tkz+5cuHEKPOr9ylIGfcw6OFfD6&#10;4Qrt7cWpW93vh9re9O971dv06XzHwugp+r0Bxp0BtMzDwZq6wzVta0qu5DlS4kgIn+GECZi/WnQC&#10;EZGzegxE9a2ECOs6fOtexYHjzCiCL2dja17Dfgh7iGe2gMdHflStlwJvPn7GWYOHwPwd1nG5ZS1s&#10;T+ScW1iARLOJzyNfQxbjbyC/eQ1h19hYu8j0lLI6podlFgpIwrI87O+qEvx74hXEYWMJwv42ZKl4&#10;5WCrRnBqAWxrPZfgVd+6WmzFZ7FI3xqaU/bmwyeCrcxKK7QBKghAk1hq+8Z9mphMq9zLjAOi8dah&#10;KgTT6sv5xUXc2DA8evm27vBJ8oMaNnFl9XFlu/Bbwzfv1B06QRXMhHdhGVhSyMrvFnHalPx+CF+U&#10;G4SHxRXY71UGqGnAkRKsE1xGnjjH8EsyPeCbCRfDocqDp6wDq7NSyp80bX3bWvpufxnozf4ywOur&#10;ViBs2bOm4oeNBXd35Y7WZt+pyRqtyri1M/XmjpTrO5IvFMecRDd7dWzwN6tw0a7zMW2Pce2Idz+S&#10;7H0qJ2SgIPJUbviJrJBTeRG9BVHd2aHNMa6oJ4C70d4wh/1xHk0Rzu0J3h3JfofSgkq8tjhJb7aT&#10;3GAt/oud1EZ76U2+GqKZDnrRBnJBaiJh6mKNEa7H8qLbU4NCDBXFNv5JkH+DoCAXH+9mcK9cm38B&#10;8fNthmN/3ENARlIEJInYKkgIGVhRXB+ACTEBERF+kJAwr6Agj6AgrwBAFo25eHk3cm/+WZL/V39D&#10;pV0hDgeT/I5lhhY66O2P9zyRE9Ye713ta5VrpVnlY3kiN6q/KH5wW+L5stQrFekXy1JAV8pT79Tl&#10;PtlXDLrfWHCzCl3tdrUC5idfKksEjdRkve+onD/dunimHT2v7Fo348ZJ9IzI68cZ17ro17tmzh98&#10;f2rP657GN/173w02T13rWnkwiB57/mCQcXeAPtrPuNVLv9FDu9njm7D72t03HK1J7ESJOimiKnrK&#10;CxEAqEZExgan1ttDE2x1ySibnV9YDR7MVrIggI7bei/dYIPdbwtnGYlaUZsAyB1qNlnF5sA37z3e&#10;T75mDnHlDe4ZJQtL6AJ3GFjpRn7t92wsQVg9L3QZDiIsq1AAlECQZXlYjpNd2MMSkKUQ9t8WryA4&#10;7Hd1JSGL1xMIi8ffQy3GK/Hz2NnaeLALbS9qByzYUqxLBmALMnsINHX2cOs7kKaVLAiwKq1WJiEp&#10;5JVXrP0qJ1gJa8lkq7AtuoU2a3BILGA1s6Zv7NfZuVfvx1YjCTU50epsImaqW0NcPnr5ZpOxG3z8&#10;4/iXzNqWP8F/gdiFUIYghmhG8U0I9dPCpuP7ddjvi/wSnHh4Yo2BBR0dGK3b139659ZHDTkP63Oe&#10;7M4H3/qqtfR12/ZXLWVP9hbdq88DtgIaRmsyR6szblemAWHBxsIYOdmswPYIuwZfkzpv4+ZQ28Px&#10;7p1JXkdTfLpS/brS/E5kBZ3eGnW2NL47K6jK1yzfRn1XoNWBBM+ORO+ORJ/OtMDO9CDAa6mXuQOw&#10;Vexnc+G/2khucJTj8lQVjDNTKvYwLfXcEqDEn2Sq1JEZdjAjNM1OT5Hnz4J8PwsKbOLn4wL3ivHK&#10;y7NRVARcqiCAFayrvIy4jJQoMrBEfYBpXflBIsi9IgFeCcEEv5AQwisPz4bNG/8mI7gh3FxtX5Tr&#10;sYzg49mhWx31OpJ8e/IiW2M9q3yttjkbNgQ7niqIHS5LvbQj80Z1zp1d+fcbCpDq8x/Uo+m7u/IA&#10;rBfLEkltT7yxM3WkJhN2WlMnGuf6m+dPt6ycOwiERU81v3GCdr17+uyBd927Xh2tfnW87tOZtoWR&#10;kyvo8tlBdCndXbCrA6gCi57X20O/fqK6oq2m9RxHOyKhmCF2z7j4TsxhxQNlf/z9nTQKG7dft6A7&#10;W5JsJX0rWWzlIa5aRJFPpSpnqK8r5sJIbKiF3CGyCg0SjsHcW7yu3ntEvmYOaj6xZpEZ5Itv337S&#10;cyYIS6wDK9c4bCzyVagU++bjJy4dW8qdCtac7GLdoICjSsCE7L8zXrGwjXWCP1c0eHhwLkBFLeB1&#10;HbY+e/UGtqyStScbW9l8K8nWZ6/f8Rh8h61qVvfgiz5+5jP3+i22oul7z1+BcKPCoB+URH5Ewwa+&#10;B+You0eQQbMaSdDSeI9KFeVddeumY/24D4qyB9rBkv8RFWEJDwu+g7zEgEiP75nZ3yEM6FXOridF&#10;t+Tq4l0vW1CZ9fHu/IcNuQ/q857uKXq+b9uTvVsf7i64V597py57hGArWFfQ7cqU0eq0kaq0a+UJ&#10;/ZkB+8PsdvmY1HkbNYVYt0U6HoxzO5zk1Zni05Hg0RLltC/CoQbYaq2y1U7zYIJXT05Yd1bIiexQ&#10;sLTHs0IOJPrkOeraS/5qLfaTuchfLCV+spPd6KEqEKglWuxhUhfqkGOrFags2BDh1pzgW+JtoSv8&#10;iyDPXwUFNsLhPFAVG1ge7g0iwnzAUGkJYVkpUcCrrLSYNHhYZmcs8LawAJawEC8IkCoozCMM80UF&#10;gLMCgtyA140b/ionvCnKShNs9ZnieFjDbEvVAwneJ3MjWgCv/taVflaHUwIu7cy8WZt3p2Hrvcai&#10;O7sKRutyR+ty7tRmjVSlj1Rn3a7KvFWVMVqXNborG+tBfe6jxvwXzcWfjlR/Pbl75tSepcEW+vmD&#10;i+cOTvTtfd1Z9fLQzteHKz/37VsCM3vv9DfQ3YFvo/0g1CVrpBfYiq5dvnHy6pFDvqlt1OYjRPhW&#10;fBYLhBudMK2o6Vk1/d8Q8q2gd58nfjHzZrKVeAYXwVbtgISC3e1/gjTh5BpHqK8VJfhXOcuCLEqo&#10;tOomIsO+TXydhoz7i54Tfska6jtPidituhycg2xrQv4vFmFXexSU7+uQt/Vl97CYsKwqASYstUqw&#10;6mH//fEKcndzc3RycoA/Z2cPD3eOd7GwpSXwys7WTxOo3EnesxVvFCpbCd+Kr3Mdn5xa7dYKW5lk&#10;K9r0f9Oxhy8RsvIl2pUdrCRbMVhJtl6/jx50iAfW5SXyruEPX7zOqG76foThvSi7ENzJ1WCPM7Qm&#10;8P1KntEEYYk6LIQ1ZAtKGKaBXUNYl8xyjjnrivwe4uPgXtEYZyDMxBM6TgqesWV7e2tLdn06Xj/e&#10;Vfeps/r9wQpgwYOGvDt1WXdqMu7UgjLv1mWz3OvNHahEAB4WCHtzR9JwQdiROJdGP5NaL4Nab8Na&#10;H6OGAPPGYKuGIKtdARY7PAyLHbVKnbSrvUz2hti2Rji2RTkfjHM/muoLDhfglWmt5i7P5Syz0V7y&#10;FxuJnxxkN3qpCgRoCKWaKxY66jRFu0XrSFR4mTVFujTHejoqCops/G8h3g2CAtx8fKj8ShAWvQRo&#10;Ak+RgZUSBeFrYVGPV6JQgA0sLCMoxAMCnsIY3KuIiADM5Iev2vwz18a/KolxRVtqdCT7nC1N6MkN&#10;yzCV2xtufyTVrz3esz7YrjXGvS8/+lJ52nBxwtmtcWeKYocKoy6UJFzennyvDvZJ2140l4JeNpe9&#10;at3+sqXs+b4SVGBpyL+/K+9eXTbssd61l79r3/62vexlW8nL/SVvOyomTjbMDTbTLnYwrhxlXD/B&#10;uH3qG9FhAIH1FuFYiSsRYHxo94HSxtOx2/ew2o7se4ePS3D7svbKOADYIucHvhUfM7lVHOi2Sy5C&#10;X8uqtxJszapr8c3aThKNE2dUQbpRxZxPjX+StutwFucaHiABx6e+ki+YQ2nLEcgUPH3jwRMRG/91&#10;IIv/I/awzEJBcHZpcmntKmE5uhMgx8b0sAiy2MOSNvbfH68ATTeEV2egK+AVpjkWoOoPFLCqw69t&#10;aO+ErUlugnXZisorRn9VMYcDAcRW0rQSxVbcqGpWiq5hK9TuAdS+AWtMq1FYWnVHN27F4PydBFht&#10;jEJSrt59uL3lCNGW0JDrRhjsOb8jVrSx4owVZBo2EEnkOjDPdCH7QBIWxf3v9rAoTzhmkoyGCVyP&#10;Iwtqq0qubAtLb77WXPOqo2b8WN14V+27AxXP9m0DJ3unJh28KpAU2DpSnY4MWmX6rZ0sG5sK714p&#10;i+vN8G8Ntdrtb9Lob7LLD2Ra44tU67elxse02tukwd+iOdy+LcIR8NoUYrMnyGp/NEDWrTXaNd1S&#10;2UeJx0N+s4ssEPYnJ7mN3qr8ARqC8UbSGRZKbfGeaWZK5e7GTRHoFJOPhqQ4wuuvgqh7FsYrEj/f&#10;ZiEBHsArgFVORlxOWkyKuDQWBIQFvKLKAGFd18UrHy/CK/emv6qIc8daahxM8h7cFnMyJyRri/zu&#10;EJuDiZ6A18YQ+4MJ3gMFMcPFiQP5Uf254f154YMFkZe3J12rSH3cuBWfyAK9ai1/2bL9Vct2QC0Q&#10;9mFDAeD1Tk3mo935T/dufbKn8Nm+ojcHtn/srJw8Wb883M64cJABeL10mHH1GLjUbyO94FjRBQg3&#10;EVsxXsfOHo/LbatsH2BrO+Qx8ZUplJNaeG9KOZ2F230dkb1cUYSAipqPnL15l2ArRMjquaz2vjMI&#10;ZCyK4chnC3gi3bAQ1AitzmSPf5QCrPin+AyUm8jBXBxB567xAEnxnrgUiDX0X7kJ6XmROL8Ng6Zv&#10;HPoUXjcyMYkvh/+CV4xJWEWHgN2HuymEZZ7sWtuXgP1k13+EewXCEs+CIeuwrq6uMINjGSzAK5Ot&#10;YhpfZ2ZhI/4JeLouW2XITgLgW2Expm8lGhU3J7Gtp6bRl3yfrWymtXPoImq3b9+2RGbi9h559Axe&#10;bjZ2JduP1YSrYKUEGSu8OLQaZzjCiHUjwwutFYPBYBJ2tUpA2k9kSXC2QOb8BmcxkdEEJalYzEVf&#10;i60rqxRLvPzJyMMttjExIKI90edkbtj57Yl3G/Netpa+ai191lT0sCHvRkXyldL4iyVxV7Yn3K5K&#10;A+yOVqcBW6+VJ5zfFn22MOJ0bgh42NYw671BFu1RDl0p3qeyQ85si722M+1+Q/69hvwr5cn92SGn&#10;MgJPpgV0xnseiHJui3DY4WGUZCQdoS0SqikUpCHgqcjlocjlpczjp8YXpMYXrMq3O9yh3NO4wE4L&#10;6HamNDnNSked/2cxvl8EBTbzoZNRG7g2bdi08Vce7k0C/NySEsLSUqJSkiIgmMadXlllARAysETh&#10;lWArr4gov6iogJAQLy/PRm6uXwCvmpI86Y4GHYneh5K8DyZ4bLVT3+Vv0Qp2O96rPdbjzLb4m1XZ&#10;V8pTLpYmXKlIubYj7fqOtJuVGbeqMkdrcx7u3vp0X8nTpuLHe4se7Sl60rQN9Gjv1huVaVfKky6V&#10;JtzblfO5s2ayu2F5aD99uJ0+3EY/28Y4s59+po1GaOXs/pXzHfQrXfRr3cBWfAUt/VbP44FOl+jd&#10;UzPzZJOtCu0pyZb9HkN/LGLnjYTqUURJCiF79bncKl4xhbvbCYQRbMXBvxrz5swIJ/pFrS9K/KOs&#10;xInJDlkMR2aG/j9NsuMjurG3lt3k12n8kjU8f/vhr/pkASGtai+xeuyExVlGrh5J2J0th5nPPuA4&#10;08WsEqxH2P8IvLLEIqybmyvHW1h/wGA18w4fG5+YmJoiH5C1lq24JiBvZB6ELjEgCwKoIYkmZPKL&#10;Tqf7ZW/HCENigXUNWw/0oacBwjAzN486qGrYClj63H360i+7jAws3HIkVYn/sopUZjDhS6E5xHqX&#10;GmdkhOHYsvlvLfunb94Ta8LsrUV4kz+hk79E6BNpgLrEAisRLgmxuMmyqLAk4jI6VCRfIjqTwMW8&#10;JqaZ9QGiNgdvTc8uRuQeyHK3KXDSK3U33B1mdyTZ++y2mHsNecRdCLY/aswHyF7cFg129eaOxNHq&#10;1Ht14G2TL5XEnC0IH8oL68sKOgnH+5GOLaG2B2OcT2YEnCuOvVWV/rAxH3SNideetAAg7IkM/+50&#10;v8YQW8BrmJZwKCF/NQE/NVQZCNUWi9AWjdASqfQ1x3jdHeZwcWdGifsWEwkuKb6fhQXQ3Vh4uTfx&#10;cG3ctOEXMLC8PJvFxYRlpMVlpMUAsgivROcB1GeAeWoL4ZXonkWyFfUrEBQS5OHh2cDD/Qsv1086&#10;0ny5HmYncsO60gMAryVO2givkU6HEryOJPqcL026vD31YmnipdLEq+UpV7YnwwSMYfpWVcaDxoKn&#10;zcUgwOu9+jyYc31n2tUKYHH8xdK4e7uyPx+pmu9rWujftzLURh/eTz/bShtsWR5oXurft9i/D+Yv&#10;DOxbgDnDB2noZufdS5e7Zs4denmqzS68/t3YVyZSiZoA2YjYvZJtjcV0r2wz1xMRPCy24h05+kL4&#10;FyRbISkg/hHyWNgiyUVEPkkujoAHi8MSZT4r/qkpwOIsTi7MRyIdcLbifIQB1uTSKHrSF2t49Oot&#10;K2FhIJYnLDBaVbDYzFWFf4RWlSSsS1x2XnUTe5WAeqZrHQ/7n4VX0KqHXa9KAHjVCExGXd7OXL5O&#10;7lIQWwGs6/jWXzWsnr5+x2w/3Gxkm+Hbsx5CT7hkZyvhUgmRYAWxDknIJ2Jq2Dx7+76yvYu5x2YH&#10;K9lmHOGFzlR+V+QyrPWk+GsUWyikwC/DClAIC4lE9bAEYQknSwjXywjBTIKh5DJkgiHgovnwDfBV&#10;zHzDE+RHcH7ivNJxSq9p0/MpjPYOTLFUiTeRSzFXzHfUrg6wbIpy6i2MuLIz9UZV+khNOrhXZGbL&#10;4i4Vx1wuiYWJyyUxxIWzIQM5wacy/LqTvY8meqALEJK9ezMDzxSED2+NOlMQ2Z8N7wYcS/Q8Eud+&#10;FJZJ8akPsoo3lArRFA5SFwpUE/RV5vdXFQzWEonQk4jSFYvSESt00Cpy0i120d8X6XxpR9recGcn&#10;ZSE5gZ9FBbiE+Ln4uDcjvG78dfMm4OMmcTEhYCvGKxhYCWCrCD+wFRcHkERRrywAK0hcQkhMXBDh&#10;Fdwr96/c6DkIP+vJCeZ5bRkoiu3JCd0f61bqrFfra94U5nA4wbsrxf9sUezZrTHD22Ivg3vdnnSl&#10;NPHCtrjLZTCdeH1nyq3qtFvV6eBVr1Uk39yZersKNhTSSE3GnbqsV60l4501+F5li4DUwZaF/qbZ&#10;U7unTzTMnGyc790LL+cHmmb69k737pk8tWesZ89Y/77zB5qyKrpKW7pJsGKRLQvHH2yOFbf7j4R4&#10;yhIrinDkMEMIvh9FhQtEYN9V4tlCGkSmQFJA/MOYCiwQK8LljdcXawGOFMDZSklYSi4QhCUgG5i/&#10;AyemuENQx8A5PM0a3n+eYJ18lnEKRatHEpaZs2TCrhJW3ta/qbNntS8B6WG/S1hnl/Vt4L+z3N3d&#10;WR6Wo0rwh+7TaCPWtB4m2EqYVuRbAaycvvUnNQtwmmSDwRYkm4psJ/gS36yy9diKqUqydWKKPPSY&#10;hq9CSzL3gZyNtO5Oe21soUoFu/B8apARe3LqCsM/IkKq99KNX4xciRXDV82uISwpIhmY/WSpeYUS&#10;A+ZgTwofZ55BZi3AnE98D/p+YnmcV/CdOk6nLz2w9d6abqEQoScWZSSVaKWcbK2abKmSaqWW76zX&#10;EObQmRZwrizpdm3OtR2p57dFA1jPb428UBR1uSQaNFwQNpgT3JcVCDAdzAs/nRsKlhZoeyTeDQTM&#10;7Uxw64h2PJzgfjjRY7u7Yay+ZJi2eLCmaKC6iL+qEIyDtURDtITDtUUitEXy7DS2OuqUe5q0xblf&#10;r848GO/toS4iL/CTiMBmQRKvmzZvIgkLh/8AVllpMZAMxitpXZGApGLiQiLwEoArLiQpJSIhKSwh&#10;IQyf4uPZyMu1gZ97g568cLaHae/WGCBsc5RL1halOj/L5gjno8l+p7JCzxfHn9sWd25bzI0dKSNV&#10;GVfKEgZzQmGPAvuVC8XRN3YkP6jPeUx0EgCYwvjx7oJHjXkPG3If785/1VLyoWPn+NHaL8d2zfbu&#10;XTzduni6ZX6gea5378yJhq8n6j8drXp9cPubIzs+dFV9OdW4cu3YtrK23Qe+1wcL7yOJMXvjUgWR&#10;g8a4qxZqZRwwrAMdJl6ZfWOJl0QkwFiX9Sl3FJ8whliFiCXjnwlWatjLYRFdTZH7QUnKlgVkCjBR&#10;C9+DrQZKBNbxHDtkifydXyA7yf7NwBnyFE+zhj9p288RCwijk10swuL8xa6IjbDVbZ38Bg7svbXW&#10;EJYJWQen3zhZ9O8pDw+SsDBQCfsH2ExGHmHkLyTZylkTQI1H3KWF0kiU3aCa1dLyiqpHNNE8a33r&#10;KltZp7C2kRf2Mdm62jasHSCVrWvBygovFFVkbCERM1nhhSGLPk7xsOQ6E/GkYYN+FF5JahEWGwoM&#10;WQh0Zl4hRBJmBE2TZgRbV2IBavkVf5CAKXoJX4vxir6E6NMDC8CYUGff7cDw4j1hNttctJPN5eNN&#10;ZRMtlJOs1BIsVJKt1ApcDKoCbNriPHvzwq+hTp0Zl8vizxVGnC8Mv7gt6lJxNIyH8kIJvIaBbx0u&#10;ijqdF3IizedwnAuAtS3cpj3KoTPZszPFq9hVFyxqmA7gVSRAXchfTTBIE/AqEqwpFKwuEKIukG2j&#10;mmenvsPLdH+c+7WqjIPxXl5qwoqAV0EuQXRDFm5eHq7NmzZt3LAB/gQFuMG6KspLgRRkJViEJfCK&#10;yqyoGiAuKCEhBN4W+1wpKRFYQJBvMz83up+LgaJYjueWQ6n+3Tlh7QleBTaau0Ps9se4dWcEDeRH&#10;niuOP1sYPZQbPlwQcW4r/MYw+IEXi6OvlMY+asx9u7/sw8GKd+3bX7Wg/gNP9my9tyvnbl32/frc&#10;h435z5qKXrWWfjxU+elI9cypPctn2mhn98N48kT9q9bil23b3h7Z+f547dRg88rVI/RrR5t3tW+r&#10;HxC1jyD7XeGmIVoKNx8a/95OVyhUyAmMVCJsyOCBmURckQtApKH5bhCB6CVkDTqQciaygAAfRCYB&#10;KWbw48gnkYpykyrmfGYWEImgwOIsTl5W/rKlMAdhTcPScarqBCY5JhfiadYAKXN8+ApMlOw7zEZY&#10;lj0i85ckrJFvbHFDK7HCLA+Lr+ni9LCAV4AUetS1h7snhV///mI708Wc+Qdlay+Crdi3rqkJkH2w&#10;ONgKnCIbBt+f5Rd9ou8xJ1tXwQqqIa6ngiG0sAoWS6tqevD8NdEqa8CKqLraNszAQrFFBhAZT7B6&#10;a4XeIlFLhhexA+dYc/inRDCJ2gScvXEHrSSE9SphScj+CdKAKdKBYvgS6UEkDzMDIX9wZx3iLBZM&#10;YKFl4LM4hUhkE5yFCeJ70FjHyT+7oSCjYmhbVFeaT1OEfZ6DZoKpfIyRbJy5cqqddrqdTpa9TqmH&#10;CVi800XRN2syblSmAGjOg5MtirywLerc1kgg7GBuyFkgUVHU2cLwMwVg9AJ70n06oh1aQq3aY50O&#10;xruWuetH6QhH6IJdBd8qEKQhGKINeBUO1QK88oPSLBQzLRR3eJm0RLtcKE8+lhoYoCmuwv+TKOBV&#10;gIfEKwybNm3euJGfj0teVkJNWU5NSVZFUUZBTlJSQphZHCDOcYnwiYsLgsMFAVvl5SRhLC4qIMTP&#10;xY/u97rRREWy0Ne6JdbzaHpwZ1pguZsRWNcDcR5dqf4nM4N7MsGVhwwXRF4uibtSGn+lLP52Vdrd&#10;2sx7dZlP9xZ86Kj4fKTqY8fOV61lj3cX3anNuVmZDhqty77XkPdk79aXyMDuGDu8c/pk/Vzfnolj&#10;te8P7XjWUvS8ddtYV/X8cDvjRve3Wz2MWydvHDsUkduBGgULGgi3NQuvzNr6jwUfYX+53uEOKx6Y&#10;nQ2If0pEAkQI/giEoqY9ilUIS8wpMgWo8Q+cwoI8pYqSCMTCFM6yQxa+FkMWExZDFiXFKmRxwsZt&#10;rzcOS8PTrEHdF92jGYb23rMUnwS5vD5hjw9dcE/IZa45tT8sQVgEWeTwnFxcnZh9noBYLHj9R4h6&#10;pgtewR7iD6umFbF1TU2AgBRsRLSNSA+Id3qoPaTsA9FDLpmNsdpJgJ2tPBbkU1fHJiYJBNucOH+V&#10;bAySrQBWVnusBStpVMm2wc3zI3HEFiYsh+9mBhMRQ8peRE9YskTARlg2QQ7AW5BFrKvIifRAYyKL&#10;iCQhJnARAJMUhOdAamFA45cwAW/BMsRH5NySqvJ33NhVeKs2e7go+lCCZ22ARYqFcrSRbIyxQoKF&#10;aqKlapq1RpGbYUOI3dE034vb46/vTLlYGnNuWyTB07Az+aDws/nhZ/JCBnODzuQDm8IGsgLAxu4H&#10;GxvlUOKiG60rEqEjGq6NkBquIxKuKxqmIxKmKxKiKRCqJZhirpBiKlfmZrg7zH6oJO5UXmSMkYKO&#10;8C/igpuFBXmZ7nXzpo0bwb3y8myWlRFXVpAGtqoqyYLgJbBVQlwIIAt4hbGkpDD2rXKyEgryUjBG&#10;HWOF+QT4uPi5ft2iKrU92GlPpFtbrFdLjMcOT5PWaNcD8Z4nsoJP56NH3VyvSL5Xl/NkTyHoLrqU&#10;IO12JSj9UUP+2/byscNVHzp2Pm8uuV2ddWV78uXtSVcrUu7syn3QWPBsH7jX4jf7S1+3Fb9oLnze&#10;svV1e9m7wzs/H6+bP72Pdu7A8vmOuXMdb3raWnbWF1d0jD59idoCWgTjD0/jpmFykCWYyfYS1wSw&#10;MyWakpwPH0S7VXe0b6YSFtcBqMc6zE+RYyIsUR4B+/BxG8Qw62lXq/FPHGVzCGYiMXOByGK2XGBL&#10;B1ZGUJIC5wVaB5TUe7r6cPJ6ZJTgCdagE4DOcsMg7xqBVpjlYXFSwxfC11LSubrtyOqvgHXDKwzM&#10;QTaWJKyziyvusQ8u8Hu9nf6dhasEsG9wRD/B5Q8UtlIfk0W0ItEk07Nz8vYBZHsA/li7O6ImQGEr&#10;AdY1bBW1D/zydQbaQNiaqNRo2Hz4/OVXA2e2Qwn4Tmhj3BLMxkAHNfLGf8R7bHKn98PAArECC0UV&#10;2UWXjCpcgSJ/AiuS0I56s4kHrB4Tr7gnLIuwFMEcJOJdTE+muyEzBC+AjA/ZI5KYIBIMFoC30BwC&#10;r+RX4eWZINZ12WjqW17fU5hbO1KVerc2/U5txq2q9NMFEW0xrts9jFPMFGON5RK3qGTYamXYaOQ7&#10;6Wz3Mt0b6dCdGXipPPH6DvCzMcOFcCgdNpgd1Jfh15vuM5Dldzon4ESqV3eaT3e67+5Qm1QzmUgd&#10;VGaN0BaO0RePMZCI1peI1BOP0BGL1BVPMVdMNVfMslGt9Dc/sz2prygu20HXQo5XQnCTkCAPPx8P&#10;Lw839q6bNm3g4tokJioE0FRRktVQU1RVkQd6onNc4GHBwBKVAUlJEZZ1VVKQBgQDi5XBxkoIifD8&#10;aqch25QcdDgzpCnGrdBRZ6e3WUe859Fknys7ECUf7Sl81rztRUsJuqRtT+HNytRLJfHXt6fcrEh7&#10;UF/worns7f4db9oqHu8pur4j7XJZIgjweqsqY6QmE5nc6ox7tRmP6rPHOsrn+/fSzh+kXe5cuHDk&#10;04k9t+sLujJDUgMjo7Oa33784pdbiRoCtwsLr9hIUg5EfiCy9fHhC25uPfbzYJizxAQa42ltR+a7&#10;qIaAJlC0uEFwommIVXgJNhYxkZoFHClAeECUuSyxcoGSyyRkmemACYszgoOwODUQYcnU1vKPJyj6&#10;bfDqbY4nev1sSD4bv7y1Ey286mFZnollmNB+gs5gkD4J5zKsJ4lXkrAurm5wcI09oPt/YBEWBB4W&#10;dg94DwF4ZRUEiIYh24Pc3cGGU3QIJJoB2mC1JsBljG6hRmHr+r4VRGz8b5tN3GEx15StWbXNq/s3&#10;DtOKz1/hfTWI4wnAuDFIESG1VquxxYwq+BUopCh77NU9BN5Ro59w79kr5poTBpblYdlE3KwATAe+&#10;96uJD0QSkRIwEzlTMk/gJbEY+gjMJ7hJzCe648AEK9NgAUhL5JKYy+s4cVsF81qH1GTmjxDXwgIm&#10;bu5MvVASdzzVryHQutjFIMNSLXmLUrKFSoaNera9dpGrfl2Q9eEUn9MFkZfK4i+XxV3YFjmUG3wq&#10;zacn1asvw6c/06872eN4ild3qvf+GKd8G6UYXRHwsNG6onGGknFGUrEGkpG6iK1RehJpFkrplsrJ&#10;ZnIl7gZntief2Z6S72JorSAgKYTwKsCP6gNcXFybCQsLhBURFgC8KgNe1ZXUVBWAoQBTQKqYuBDg&#10;VVxCCKalCLyixRRl1FXkQWqKMorSIhL8Gxy05HbF+hxMD9od5ZJtrVbrb3kkyft4mv+NynTyCVp7&#10;C5/t2wZW9PGe/Os7ks9sjbpSmgiEvbcL3YHwVSu6muDp3m23qzOvbk+6WBJ3qTT+yvbEa+VJsN1e&#10;7C1821ryfn/pZFfNfN/e2dOtn0813W8rP12atDfaPcUvKCq+TNk9Na5it7hTGNk0uKGhgXAj4jlE&#10;Y1FFLEDWAYglySN9PB8vD9EIsY1mIlxaoa8iTCv+CJ6Pxmg+YX7x2VGIQIgECD9kRGxRxKpYErlA&#10;TQSOFMD5y6G16cD0HMxDUmZSgKg2lkxwJmExZG3VvclSQF7DflZSw0DNcVnnsPUIy8pudAblv5XM&#10;7j99Qfwc+C1MwuLfQhDWjbjdH+sGgAArDnj9m4tYedhBkHuIP6DGoDYDpQHGJ7+ym75V3zrPVhNY&#10;37fGbq+HjT6/sIhjJa5sl0tyITtbv1MNYIEVN8DaeEItsUaswMI/hxlSqA4LwYQL/Oi3rK0P2MAR&#10;0OiT5+Sa4yIsSVimyDlOf4RwB1wSxQGcV/AfURJCVmATiqfxGJIHsguZVmaHLfgssSR8nPwGbHyw&#10;4C1isdxdR+1jS/du3Xa9Iuna9gQQHBffq828tTPl3NbIo0letb5bMiyUE0xkE7coJFsqJZkrZlqr&#10;lbjp74uwP5UdeH5bxPDWsP4sv94M7950r+MJLkdiHI/EOBxLcmsJty6wUczcIpNsLB5rKBFrIAEe&#10;NkJHOEpXFCYAr3kOWuFaIgDZvuK4y3X5pT5WtsrCEsIbhQS5wb0CXrm5Aa9cm8DEbtwAwJWTlVRR&#10;ltfWUtXV0dDSVFFUkJaRFZeWEUP9BCSFJaVFpWREZeTEwbqCb1VXkdNSV9RVk9dSklQS5XYzUN4R&#10;6bkj0D7bVifXVhNMendGQF9u6J1d2Q8a80Zq0m9WpT7ZW4Du07g771ZV2um8sOGimIsl8berMu7u&#10;yrm/K+ce8Ryd6xXJN3ak3K5KG61Kf7gr+3EDOvE11V3/5Xj9p6M1dxsKurNDd4U6FLgahRvKuulp&#10;+oTkh+bsXt3sgEg8hmZiNhnZQBS2YuNJzEQ7UWKCKARBDGjYgogWd/2jhDZzeQRQZBh1kEvFS6LP&#10;ov9CHOLAHHxURIE1GrPwBOEK6UBa17W5gCMfH32uFSspiIVRRlA4S9oOivNgnf6lZgdOEGamX2Z2&#10;hlX0iBy8dhsmTl64Bpk+dH0EzycynSDsOmlO5rhNeGrq9l3MX8QiLGljCbzC4IHx9L3u+v/Owue1&#10;YCDwSsJola1o08sbrdBo4hZeBI+oeza00el0+l+AQcRuDWmVrSy82m02Q0fczC1ue+/Zy79o263x&#10;rWtNKyqzfmfT4/3bD+IJ93nAhKX8Ik4DS8QQFa/ED0GrumpgmYRdlQOaD+9C9Gs7wjejzIF/BN8P&#10;7+q6wH+EbPkj0BNnkZ7LH9GYWXslkErmMCuXCJKiOfAWB2f13f6s71rR2uMQuKMjO/5SSdyFktjz&#10;22IuFMVcLY2/XZl6f1fWtYrEoYKwlkj7EhedZDPZGEPxBICmpXyciWTyFpkSV51DiW6DBaHniiKO&#10;JboeiUV4BcgCYTuTXAGydb7GWebyCQbi0XoiEdqCMXqicQbiKWayBU7aMfqSqeaKhzIChyuzin2s&#10;rJUEpUQ2iopw4+cOcHODdUXVgY0bNvBwc0mKiyopyuloqxsb6Zma6ANnFRVl5OQlgbCSUiJSMmIy&#10;chIyROEV8KqmLKepImeoqWSsqaAmwedmqFIa4ZFkpRltILMvyvVoeuBAfuSFssSnTdue79t2qzL1&#10;QnHs3bqsx7vzQA/qs88VRZ3OCRnIDu7PChrMDQWvCkb1wa7c5/uKX+8v/3i4euxIzdsDla/2V1ze&#10;kd6R7F/qaZZjr+unIeqixO+kxGenLGLglNneffW/We0CbcTa5rjhCJ7iMXWCKlYjkp+CnS7EAIyF&#10;lMnWhEiAaS0HtAxMi2mieBBVI6pMhDlF4YTSBC2Mkwj9d1cUkxCZOBhgAWZSrFrX1XRgzwVW96bV&#10;09QsUZKCPS9wpjNTg/0C9+8QtmTfYciUy3cewsr/Vc/pz7qOMPHfug5ErpPJjhbGewic7CjTWUVY&#10;ZKHOXR+hpDlzn4F+lC4Tr56rBpYdXv9B8nB3B7wSmxtvcSZbh67clLX1XZetsBFz6lrXYysGKwqa&#10;rjOX8ObmNvWEVnnw/DVRbIVtTdnc5A7NDDUtEUawn2ducY6N/oNIYok9mFj7DOJHEQaWhVdK+RXW&#10;h4JXx+StzJ+ACcsUvDTw+KOm7R/VbdAY1lNaH6WTpDaZYLrO6M44SlvQFcZyxn+EDaLtgP41/FMq&#10;WCF7maU38tgQHxhSKcxKeD0XFe/EQz03omPKmtITzxRGnitCeL24LeZyadz1isRblcmgc9uiulI8&#10;6wO25NmrJppKxRhLRBtLRhmKxRlJFjhq1gaYH0r07ErxOhTn0hHjdDDS/kis86lMv+OpXkcS3Src&#10;9bMsFOL0RSO1BWGcYCiebCJV5KKXTDxdpjneA+HV18pWRUhWbJOEKI+wELegABcVr9xcm8RFhRXk&#10;ZDQ1VAz1tc2M9Q30NNVUFRQUpGRlxaWIPgPS0mIgBTlJfAZMXUnGUEvJREtRTZLP1VAlN8A+0kgh&#10;2VzlUIr/4RS/wcKoS9uTnuwtera3aKQ6/cK22Fs7Ux815j5qyBmpSh3KR9eq9QNes4PPFkZe35l6&#10;qzrzQUPBvV0FI7V5t+rybtbkDhYl9ORF1YU4ZdjphurLBmhLAludAa+aShbWgXsOndMJTCe3MEvQ&#10;NLDloRVQA622C0sYpqxp1HyASwgDTTtkWiESxLVQ4KlYoAAQUiYTSkIbYh4FJ8QwhDfMl9RB+2Yg&#10;L3wQcg2iCIeHlv0fITjhq2AaxrAaKD4t0EvIPrDGmvarboMjI1ZTQJMi1kzWiWtWh0ucGrCGkBoU&#10;80FNkNWUZ0IWpQl5sssmNhdn94nzVzPrWqh4XVhaQusPYhEWZRnVS6ESAfwjdFDLRliySsDCK7g/&#10;F+IQe92rof5T9Af0wxCDVo8X3n78tLW+dR22qlpFbatp7Dy1HltZeCULMUvLy8QyNtOzc2s2NNv5&#10;RKJp8Yb+4S56NWLwNR4UseKJjCTqvhr9OgpeiV00iVfiR5F4tTlxDvXjo/wQJlgh9CFJYI6JDyTD&#10;H4HIkE7S+ihblMzRv4AJGCuZocfqwFjBFP1TyDRYB7w7ITwRkcaQmczjSjwGt0tcC4TSDATLIP/L&#10;vL6LSP7p2cXQzPbI8MLuzNDTueHDhVHnt0YNF4afLQgdLgy7VBx9a2fSnZq0CyXRB+Jcipy0IvXE&#10;grSEArREfdSFvFT4AtRF8h310TMLQh2aQu3bIp0G8kIHC8OHi6O60/2awuzyrFVidYTj9UUTDcUT&#10;jSW2uepl22okGMvu9Le8UJO7M9jBTUtSRYpXWoJfTJhPRBAMK1F3RXzdxM3FJSYsrCAro62haqir&#10;aWasZ2Kkq6OpqqIkBzyVIW5UiG9KICcjriAroSQvpa4sB3g11VbWlBFyMVKLsNGNNJKvDLQ9VRiz&#10;P85jqCj6ckXyI6KrwMP63MslccMFEagGXZN+oyJxGO1jos8Xxw1tjTmVHd6TFXEyM/xwQmBTmPuu&#10;QOcSN/N8B6NQbWl/dXE3JUEnRZCAs5JAiL6sj3u0Y+TuO4/f401KCm18NIGhCWMs5CLhLYKzxFuo&#10;pdAEeWhCnG7Sd0XhKqaBGh1CF2LgexJWIScgSAC+iqZ/RDtmHZiDd7Fonw15BwdAEJ8QZrBK8F+A&#10;+BB7MAeCUMWcySAEIBRX1KRg3UH1eyKzBqfGmuxAkP2ejYXEp9pYgrBEskg7heA0Xzvo+Ces4pUt&#10;8dlKBJt17frOX0WEZWU9YadYeIWBdTXUf9yVsiz9Af02vH3ljP4f8WwyBQf/9XZiVhsNnV+++0iy&#10;9TvnsniZfbAwW9EE5yZew1a2ndj3wcoRNGuFF8MfWTWwzPoAx86ZDa9ot6zug4r3bHhl/i5kUlQt&#10;/6hujaBJ5ozqf5n4wiEhSh7sRyBnNGzwW38UUUUvRVTRT2AlMz5sxMlM6W9AHaPFYMxKYyZhQVWt&#10;Q94xtS2p0T2Z6NAYXQ6b6deb6TeQFXgmL+TStsjr5XE3dyae2RreGuNU4KgdpivhpSroriLooiSQ&#10;6WRU5GFe4GpS4m5a6299NNW3OzOwvyD8dEFEb05IU6htlrlcIuDVABnYba66JR7GqebKGdYaJ4oS&#10;qsJcfXRlNaT4ZCUExIQFRAT5ebkBsFybNnBt+pWLazO3IJ+AtISEhqqynra6sQEYWD0DHQ0NFQUV&#10;RVmAqRxBWGkJYRgTdy8UU5KT1FaVNVCX11OUsNaSc9GSynTUb08NPJYT0RzpAqt0oSwB1VXrcu7W&#10;ZF3cFtubGXClLA6s62hN+vnS+BMZQV2pAfVB9pXe1nvCPfaEee6L8m1LCOlIi6oOdivxtIkxVo00&#10;VArQlArTk8uwN8x2sQgNK8itOcHakhStFmfI5mAilUPQImiMP0XsLP+oZg2H/H/UckDNDdYSRwVI&#10;Und1WpUZLd8TtC/yywTNISbBG0JAQmRiB02UgFH4sfAqq8+WGpx5obGeWNmBE4QJWdLJrloQgAB2&#10;V+gsBRAWZwoAkeKuUCKjfEGEhQT/PDlF5DrbUN/Zw8Qr1cBylAhQ7qfvaDD1jyNyfzX9qXiF4T/3&#10;HBcW4JW170L9BES3uFPYuooh8wh0FQdry5JsZcOrXV5jO7GFcT8Bm5fvx5g1gfW3L8W3UtiK9s8s&#10;sOL9MyuAQBzRg8V8l4pXHD2/iVe8T2biVdDaj/lzSCG2Ivfq8Edlc/LJDpAYSlvQGIwDZBeBV+Kl&#10;JtqYeBoL4Au/TlIbEga8CeQkSmZIKkRPSB7CpbLMEfazMB/7Wbwk5B7JAqeRR+/N/Kp3JSf0ZgX1&#10;ZPidyvDtzw4YzAkayg0azIGJgHOFobd2Jt6sTO7NCa71t4zQlfQCvCoLJDkaZLiaJtvrp9npFjgb&#10;7gq2bYl168oIHNoWc2ZbzLF0/x0eBinGEkmGYuBeC520d4XZb3XRD9URb0ryr4ry8NFX0JLil5cQ&#10;xHjl4+Hh2sSzaQM3wusmbj4ePgkxcQ0VZV0tNSN9LcCrsb6WjqaKlrqSmrIcvtk2epwBtrESCLIq&#10;chJaytKGqrJWGnIOKqLb/ay786M704P3hTsN5IefL40bqc28A6rJvFSM8Rp/tzZztDbrVE5Ypbd5&#10;iYtRiplajp1hY5Rva1Jod2HK0ZyEI1lxu0I9dvg65DkYFTgZ7/C1aUvwa0hOSI/ObT56lbUNV0Vw&#10;jbnlyVP/HCKbCcMOfQoVEFCLA1shACAeoInBwOJDmX9AkA7oCAnCjOgOqE3e7xX9O2h6JTNyAnbV&#10;BP5QPHPilZIX6JYo64lcgBD6yNocoaQJSViWh2We08aEhVymeFjgAGQ6TnnWcLDvLLZWTLwyCbs2&#10;/RWIi5VId0U+BpEDr+7ECaL/XAP7B3RgIm+k7oofRMix11rtKgDvyruEExtuXetq13JyCG3db988&#10;00tg48IEZd9FKb6gjUvpIYA2K4utaw98WJFBjZjVOyiSYhEWRc/vwCtlt8HCK/wuvP7MX0Tqj8SP&#10;RVVUSC0YQ6zDN+MSGyVPiKorwVbgL2QgTMAY/jteQAXMLyrSIWh+vyslC7VoGhdnieVZym04oOSW&#10;vrW4NTs6/XBacF+W/0A2Un+Wb1+mT2+6d2+aV3+m72Bu0Om8kMOJXg0hdknmyo7yPPaK/E6qwt66&#10;Mv560ul2OiXe5o1RrqcKok7mhBxK8mqPc8mzVkwFwhpLZlgqtiZ51YXbeynzJFhr5PhYuurKqYrz&#10;yEsIiAsLiBLuddNG7o3YvW7g5t7AJcwnoCwvr6miZKCtbqKvbaSnaairoaupgvAqKyEtJSYhLiwm&#10;JiQiKigmKiQhih6DqCAloqMoaakh66YlXRvmfCI/+nBaYHOEU19u6PC2mBuV6beqMkZrsm7sSBnK&#10;D7tYHHuvLvvOrpz9MW7JpkrRejIBGpJZLmZlQa75njYZDsaF7uZb3cwrvG1qg5x6cqOHtiUeLMgp&#10;K967//j1qv0DwnbB1G1I7LcIMfHKIYRUyql89BJ2hPBBXWdEVQgJCFFoWdh3Qrzh9v2xIA455rAE&#10;QQvBCV8OnIVVgpyCgNTED4VzRHxXt/mjItoxo/+oYYsiDbIGZQc1QSipAXHIEjVNOFwICGUZpMn6&#10;vd058wXRgMgXggYEYTFkERCK9nacOHcVciejZh+JiLV4XQ8CsUWVdx4/Q/20SI9lwIFXGFiPt/pP&#10;PMf1B9iOsF2IPliwKZnmDm9NvEHR5QPL5a1HMIMoYGXhFU0QaPr2/+Clhs3523fZ2YprArBNic0K&#10;LQftt8rWtaaVaH620GHGynejZ23crItXjtrras2e1bOP+aPQ75J0CoEsgt0J+jYIaIh1IfQ0ds4k&#10;kSNOXMBbsBiMqW+BgLOqligtiTPLKGmxP13jmPD81ZeQY5BgKMNXPSzWu7GvvnGNnkElRzJD+nMC&#10;+rP9T2X69qR7dyd7dMY5d0TaHQi3PRLrfDLd71ROaFWQTaylesQWVStZ3i1Sm8NNlDKdDCtDHI/l&#10;hh9J89sf53og0b3YSTPLXC7BQCzJRKo5wb0p3j3KSMZTTTDMUt1RV1pNmk9eUlBSTEhcRFCAj4+H&#10;i49rEy8Y2M0buLh+3SzAzSsvLaWurKCroQJsNQbC6msZ6GqAgVWQlZQQFxETFRYVFRYREUIS4hcR&#10;4JUQ5lOVFbbQlAkyU98T631qa9yJvKj9cR6nckMHt0ah66+2J18rByWdK4wcLoi4Xp50rSKpOyMw&#10;z04r0UQ+REcKzHhNfEB5hGd1nP/hrUmnyjJOl2UMlKaXpuTHxpTkVvWYR+dzbDRCRC9j2Kpo2xJH&#10;38QxBNrarBINs1bgW1CFlidaAbUj0YKoKeF4BcIPNy7EHp74ncK7XizAJYwhbuFLiKehEDCyRskC&#10;kYkC1RytEvxHfOgDfIeUgfTUcWbDK04BZnZwq5qp23hj/VVaZ02mUJIFp9u6NpaDsCwmkKaEYmOZ&#10;kGUXB15BGK9sFVgQZBy/gSOBV0TYtXhF57hc0Dmu/8RbvfxhYXERncWDX7u6HQn6MNk6t7Aobhe4&#10;uhHZ8EqylUY8Jz2xHD0k3SmpMDC3nMnW79QE8BEB9q3QrtC6bGzFYKXEDTN0iGcrMB9dQ40bHDS/&#10;jVfm3hj/OhKv8NM48EoKXtLpdPhRf1S2+C9Dzz/qMOsAHILoxxNU8sLqsabJOWo4b78nVmLjJMcv&#10;0QSqEq6e7MIyDMsevPJ0i19VZmTaQG5wX3bgqUz/7lTvznjXjmiHtlDrpkDzfcFW7dHO7fGeW91N&#10;Mx31fXSk3TTF46y1ct1NK0OdOtIC9yd47o93O5TsWeqinWOpgE5wGUnujXHZF++RYqXmqsQXZKbi&#10;qCOrLs0vJ84vLiIgKiyA8MrNx7WZZ9Ov3Fwbebg2cvNy8UiLi6spKWipKelrq2O86mmraaopKshI&#10;SomLiiOqCgoLExLkF+bnFeHnlhLkMlAQ9TdW2R3t2bct4XRxYmdaQH9+xFBRNHHPVnQ38cslcReL&#10;oi8Vx9zakQw6VxS909Mk30YjzVItyUq7OtavPjlkT0Z0U0bUgeyY8qTUtJjc7J09zV3XqRuKTbAx&#10;cZ8q1rb9noeFt5j9BzCRUSsrmaF2xK0sAkcnBquN+wMBUiEUYQKCE75E1YqcjyZUUNyqWKIE0XIg&#10;8wVIBKsKYIJ1gDkwBmnYwaqiqIYjIXmjP0rp/VHRjDNNRNXfj7E9eRsGmENJFkxYjNf/XcJSIUu8&#10;/E28EjSwCEpKr6hHlpwwsGvxCoObG3mO6z+uAvuH1YIA5g51C6pa9Zy/1npycD22Yn+H8IpbcfDq&#10;bbxl0S1fYZuij3OwlawJkHsqlm+FdsUFgXWOd4iYQMHBoiqH2PEqzsTrarigWGHvmMXcf+AQIfG6&#10;el0Kla0wTM/OET2u1NAZBvAR0rA/oJy+WFfwr6kvcWoRn4WtB8d3rBxmaa2TBWHfRE5AvukRFwWx&#10;SEEosLBa0zdj98Fz0VFF+dEph5ICjyV7Hol3ORTr2BpusyfQfKebXp61WrypYqypUpK9bpKDXrqz&#10;wVYfy6pw55Z4VD3YG+HQHu+6w0O/0E4tVlcY8Lon0mlfnHuWgzbg1d9Y0U5LRkWcV0FCUEpMGA7t&#10;hQUFeXnAwPJu/JULEXYTKsWCN1WSl9VSQye4TAx10AkucK9qSkryMgqy0rJSEpLiItjGiggLAG1F&#10;hfiEeDaoSgo4a8tVBNqfzI8+tz25Pz/8Uln81YqkG8TDb0AjlWmj1ek3YE554p2qdLCx7ZHO+0Js&#10;S5wNij22tKSH78uIyYlL8wnKr2kZVPVM1/TNlHaN5NhESExWogk42EeVAaL2wtyfYVFbgdzy8FlN&#10;e7IFIUoh0gA9uBsWq31/IIhGEbV1KAwhCl8CE2JEtMNhDcQh/C8ISAATHO2pE+kGawtk1yawS1xB&#10;i9ZE0RT9dwltFEs4WXCmiKqfGCTv0Lq9viUio4glPDOxoHxNvmBHQhCWdCQcpmRdwq7WDJkZxIQs&#10;m4j5q3hl0gDhddVsqToHw7rBP8JYWBevHh6e2MC6uq3ejOo/Qn8gwUpCh23vZBWVhYoGsKXwrgmz&#10;lQ2vdkk79+DGQ4TyiTl5/ipzg1LYSl44gPrWod0Uq94KDbnKVoKMq+FCRswqSSFMWWLNRAsQEfMj&#10;vBquwSslPnBkMAuvMGC2OiQW4JdEhwEAqxUaUzPkHxJyKLABAZeUnkA/EF6SIAIxgccsarCra/Ce&#10;gU+Vb2BuU6xPV5JrR5xTa6RdpbdhjL5EsI5kuLFCjo9Frp9VgZ9VaZB9VYRrU6zH3kiXlhjX/XFu&#10;NX5mZa66MbrCqWZyB5J92pN9cxx1A3QkA02UrdUllcR45SSEpCREAZEiQkL8vAK83HybNoB15eXa&#10;BOIR5BeQlZFSU1XU0lQ11CNOcBloa2soq6kqgJSVZBXkpeVkJGWkJeRkJRXlpOWlxUUFuBTEeBx1&#10;5HOcjfYn+l6sSDuzNermzpSR6vS7NVn3arLuVmeCRqvSLxRFD+WGniuMHMgK7s8OGcgJOxjjURXs&#10;Gh5V7BJcvqN5eHF5hWNTsAk22nowXTuHuRgxhiNxCAzY2loOqPQJzQehxd6anPtREAQhxxwsiFUY&#10;Q+SjmCcwjedDMKsRZlYZnSsjXZ62I0oiiBPAK0QpEbF4DUm8wvrgHrWr+cKGVyJNUA8W8mSsiNr+&#10;rh7yLZKwGLIswrKO+dh8CSIsOjeDc2ftdQcggrCwtiRk1wi9S9AAFl6LV8JywVoJm7jgCuy6eIXB&#10;3d3DyRmf4/pPMrCAV2J7wc9mZ2tFayc6LuZgK+nsSLY+fIme1w0D7xb0qG10vwa8QalsZe6mWDso&#10;1HKcvpXFViZYUbisoSqH1uKVFSgQJXg/DCGCe5yw4gMHx2/hdWl5Gb9EOaZhg44K8THd/2/vL8Dj&#10;uK7/fzzP0+/v/zhOawfa1MyOMWbLkiUZZFtsSUbB7ortOAwNNklDbRpqGmjDzJw02EDDzMzM4Bhi&#10;iB3T/33uuXP3zt1daSWtrNEn5zyvR5q9c2d24M5rz96BtfvOYjG9BInAF7oxM+mYx5ETc7QngipT&#10;/4AnCyRfPBwPLdmlJ115SM2Nf6q4eFnpMSVT9p0z7oDCtBMbSo+rn3tcbfHfGkrPWLbwgn3LLz+w&#10;8vrDa245qu6yfeb/q67g0JwRJ85Lv/34ZTf8uf6o0ow/zZ168Pyc0vRRaSMHkl6RgY4age/3QwcP&#10;Gzxw6IB+g/v3pU5YMHTwHuPGjpmaDr1mzs6ZljdnxpxZ06DXaVlTsrOmTM2YDKZMnjhp4oT09MnT&#10;MjOy0yePGT5o4vABC2dOOiFUcM1hdU+ddfSjpx3CPz3wyjlHv3I28dq5x7z+r2Og14dP3Pfhk/Z7&#10;4Li97zt2r/uOXfbPgw4prj3z6v+8+Pwbn0+pO9TZAlE4A3UcCmNyeczzW+ljjBNG/J0dpj5W6Al/&#10;0ZCc/dgsaJP4OyZHD+CTVR1EdHYUf8dQ7qlR3/l0uocGOW0RHTtYeBw7WIxMeuYADhwsHsRKJQpa&#10;Kn3IRPWqW6w+QIxetWRL6g/EEY0K3VFfS1YdbjwTPnCc1ARpkL5gC4aNe8GWOo60ZP2e5TQLUIVE&#10;eiUznHXlTc3qFREKhWFYRCdKYHeI69anX33ryrsestwap1ug9vgz16ynJ5kfde7lqPPiW+8PL2vw&#10;tiY2pbcdtVu96wTguzh5q9rBVkOJcavbVoj4evWaCLUP0qtKXVmvXssgvXKbYLe6er3m3od5+JTL&#10;b8QoOl2LBeMLcVoKJnRK9pxOmxTtjy64ocOmWUzy5eHdbgsdGJX4gWSL68+qW3LiuXuHz6zJP2pe&#10;1pHzs0+om3tkZe4RFbOPCeWdVFt8zrL5lxxQfvUhoVuOqr3moHKI+IjZo0+tmHbH8cuuPKTq4Nxx&#10;p9SXHF9bUpY+Im3EgPGj9thz5HDYdZjuPh02oN+gfn3oCi38HTpo6JjRe05Jm5yVmTEtO2PmjMxZ&#10;MzJnTsuAXrMyWa9pGelgyrTszJzp06ZnTBk/Yuj4of3mTZvwl1DR5X+qe/KcY58484jnzjryBfDP&#10;I18kjnrt3KPfOO/oZ047BG596IR9/nvC/sft/+e99zpxn+Nv/Pyblc4qe3ifQyrlp+1mXY9h4E0a&#10;fekpWH8/yF5IDRVe4zP12InmkuemgSOcErR5NEhMjq9BaKI4QIxYNX698uFDGiqh5ooKWCQ0YPh0&#10;SjFaNeqo/oEZ1MKjRw0ZkxttvOPFkLlgqe4EixqWZwJswyI74X5YGNbJYek4MjmZMSwfUDFQPq7G&#10;omYcvVL2Cr0++vwr5Icm9coJLOhECewOPrGqDfTV98tPuPCaqFvVpy5huRXD9zxJl2L8sHIVKux9&#10;8rmH/fNi/XlFbsV29LYguxWpq9MngF2IHWk+gQG1EsetTuOwSaBX3T6iX3Bi9Mrra6euUb1SR7Ol&#10;14oj/05fxHCMZcylBXaOHAPeyylpGnzfxNaYmEfHMzZsTEeBU8Iv6foBuBXWwAAyrKhQ4jNswT77&#10;n3blmAVHH3PyVXvVHtQY2muv+aWNsybsX5h2xILpJ0byz99v8eUHh64+uOqWI2tvParmxkNDx8+d&#10;dMHS4ssOXHR6ZNahhRMuO6LxhNrS4klD00YNHD8aeh02esSw4cOg12FIV1X2qjoH+gwc3G/QyGEj&#10;J0+ckJE+OTsrfeb0zDnIYWfNmJE9NTszI3NqOusV8p05PXvW9Gkzs6ZOHD18ZP9eeWljDirN+Wu4&#10;+I4TDnjkjMOfgWHPPOLZMw5/7ozDX/rnUa//6+inzzrmsmOPPeWQo48/8oxlx1w6/5Czlp50Sd2J&#10;ZzsrS+ikXumVbwSIJ9ZEkFV5C+Njb/oilQfMoT3l7DsGLdAMc7qHAaPg0apV8zBUopuZdSj5UOVa&#10;r/yUTpOdFNGxhqaLhBffn7Lmw85olqisjx19+Gi9cudAcwfO1GkL6y++jh4dkBfeRx0+/hw2mqBY&#10;vQTUXL0eNnMokWT9mZnGsiqhxjpunaJTV/C/Z16ilWpOrwhOYNU5LlRzXRZAdohul8yyUfOWYD0n&#10;Ve0XpzVExUrsOtN+iIO6ylW71e5ytdyKT/W4btV5q9rB5FYj1maaiKdXZVjSq9c4SK92/5H9wcuf&#10;urF6XfDWR/oH2tRHiE+vGEtZDFIGOjc1izoHYi/MshmljivUQX27PJZpi7DAWp3+m9ybxliDXcAn&#10;apRZEnL7o8+u/XnjPy5/eHbN2ZWL9tm3sub46gVXHlx105F1Nx4WuevYJfcdt9c9f1lyVnjW+Uvn&#10;nrhw6p/nTjqxcuYFh9QcWDY9Z8yASSMHIXsdQ6e2hg8fBrcOHTJoyMD+Qwb0A4ORxg7qP2j40GET&#10;xo7LSEvLmpoOpebMnJY/J2fW9Oxp2VNB5tQpMG/W1CnTszJmZk+dPnXKhFHDh/ftlTt5zLKiaQcX&#10;Z115WN0DpxzyyCkHP3bqIQ/+7aB7Tjrk5ENPKKo/d8H+lzz49Ps/rd3grFF8oEjvK3/cTcr9qjTg&#10;z14ZFNKXbigVhk0voX2NZoY9hRaFv3F7fsxlANYFeWhmmBbNDO3Q+RSPHlA26iCiOr6DSJlIH0Tc&#10;sTan24yKVT+toeZN7dxkJ83plVbEIbPP5Fxq4fseoY8g27A8c/7Y4ONI9RIow8ae7LIkS0cW4xcr&#10;Abc6qavWKxZDdQ40r1dIVT1vuxJR1Rl6CaBXJZrMsjc++ATrObSkPupW0xp8eStYOHrxMlSuPOoU&#10;1PnXDf/ZFZ/A3Cxoa3ofvL6WobpcsavwkchujTYOf96apFuBcavbMqyvNkav3PGKXYvFo72OVUaj&#10;991QMKikjvUKuO9V6VV/cVNPFcjw9b023Q8bFyy2GoALumUvoEMaUpgTwZFjjnAe0C89HdjwN1ly&#10;K742IllDJkudhur0l+0ai1Hl+6XXHTp03j6X3fbYaefdtf8xl5XUnhppOPFPex952r7L7jx2yf0n&#10;LPvv8XtduKT4gr1Kjy1JO6po0t8iuWfvX9WQmzZtZL/xwweMGTGEsteRw5C/7jFkj6GDhpJe+w6C&#10;W8HA/oOGDBo6ZtTo9EmTMpGlTkUCm5U7a/qsGdBrRlZmWmbG5Iz0SfibmT4pKyNt6uQJY4cPZb0u&#10;KcjaN2/KhQdU3fbXw0859Ni/HHJ89V6nL2r4x9/P/c8TL37YO79xz4oDE3awWqust4m/p7VZ6MNJ&#10;38FB/S0kFDQk9ilaEZoWBiYX0l98yqp9122S8izvSs5Y7Wr4uoPsFZXxMr2YLrrilsaHlelns+Fj&#10;TTUzS6/+HIX71sbPPu6ci6fMr492rJkjKJFeqdEqRgCrfETmgAxSm3cQxTuO7BzWNqzSIi0bHVOm&#10;K9YzbBz8btVyoFXjKweS1GskUg2v6odVWz9pFVh2wO4848pbsIYnXGB1CNiNwCdWRl+0NLCoZlhZ&#10;w3+fepGaBX9eYVPyRvSaRfRSgWTcqvVqNQLTOKh9mPJEevU+dalBAK9ngPTKPQPQq/pEjeYUC46/&#10;8Bpa/YuuVWLV6xhHr1gFvBElJk1mr6jmlDhgmVEHR2DmvMvu/t8ZF1xx0TW3OFLglDaWWHdwie4u&#10;gCCS6DQw7PP3ixYfcdbUmr9Mrzv5H/++/ZQzr99v778sC+8byi2qLig+PFJxSEVJ0aTh6SMGThi5&#10;x5jhe4wePoIYOXoE3R87cujAYQP7DBrQa+DAvtArpbEjho2YPH6CugCW7pGdNSNz9sws/J2eNSVr&#10;6uT0tPFpk8dNnjxp0pTM8VNyxk6eNSGzLD2nprLh2AOOPOeMi+4dVnZ40f6nLjr8nzOXHeMsalNw&#10;TzRtgfgbLRGc3tIn0+zwqjVrYUPMgdoqN1reWWYAYO/jL99cAPjDFd5BU0TbwzBaHeyMAZSg8esP&#10;8qT1Si0tXv8Ami7rlb4C0mnhy2+9O45e1UGERus7grCQ9hHEmLHqOMIkc+sP1MdR9FCyclhtWDqg&#10;jGHPuOx6bVg+sggvk9WqVfBLKve7FShHX3k7XdJABynWTuk1FAnlLp41uWzcyOJBQ4v6MMOK+k0o&#10;HTljYda88jLugQ2FOsGjYOmXYp99/R1lELX77RbgJq2ap19/G1OdfuUtqLx2/c+qTTgfueoxg2gT&#10;sV2uaBb29a1es4iXtzbRLECMXn0NQn3eUsdrop6BaIvHuiCclX3ilTdRaOsVjZ6+nfF3f4ZzHIA1&#10;wmLg6yEWzIzFEvJA3LMi2BTYaEiXhqXffj/1RRxyzhWcuibKv0w5Buw6MIsegFubvKggGc65/v5r&#10;7nr54pufXfqXG3Jq/jV2/j+nLjo5c97RY7Ijo9NKRk8uGj0xd9R4YvjwCYP67jGw91D6WcL+Qwf2&#10;GzJsyPBJY8dPTZs8dXphVk5J9qzS6bnzp+VVZOTVTlt0zLTKv2FumVXnLD74sr9e8MCltz7/wptf&#10;NHNNVSwwKXeJAL25vKc0JNhuiXCTfXpQSxntF95xaFr2/nJAk0NmigH8TVNJK0BWm64ujh4zkyQS&#10;bWy+r0qJDauamT6aVNJHR5P5FsgXjNOhtG79zypNUYbl44j6B7Rex8xZFD1M4uoVmAojpr7y1ruY&#10;qvrgY9WhZCcrcXsJVFcsDDtR/QSfUqTWJauTHMqeteBCrsCVecJJlD4fe/bFJAql18EF/YYU9olS&#10;RBjJgj0UWfOmLK4oD/5vHe7giTVmx1uucYBev/j2B24QfXKrqOlEG4TaiLT5+CpX71IBfPSxW7G3&#10;yK1Kr+RWdY1InLw1pkEQZixIpFe749XSK+94tFdOKLgdq1+KxQ7eZWb0+VgelKGvWbeeVtPoFbOl&#10;Yy+DLrjBqvFBBfhbIaP9m6EvlgSxfQhZ8ykJmlGOJcdHEa3FiKl0wCcnCKfvlQa471VplwtbTY/8&#10;6p4FtT3ya/4wJ7LrrPAuOaGb7n/+7kff+ucVjyw95uraIy5fsN/58xXpi88YU/J3h7Glp4wtO6V0&#10;2XmLDrgQLD7gwvqjrjzpvPtue/C1x174EHPbNSe82+zwH/Oqe+TX9imq61/S4CxAfHil1Pd3Gkau&#10;yuX4RIFe+du9f+txchqLneTqmcCz1D+TS3rF/sX+wr5DozL7Cy3KDGPH2bvbFOIvX3I3o1y7BscC&#10;6VV9VUpKr8n0D9DR9NYHH/uPJi9TGZk1ModOhPgOJfcg8jAVRmT+46KraCp9NJkTxfYxldCwVYee&#10;oAzLkmXDepL1YblVXTAA3nj/Y8xBpa5ar4MK+g4u7AMcw8aV7LT56Y7OgsYOer/SXle7OX7GCvsY&#10;AZF3Pvvme0yCr1TNtQb9dYZ2DH3eqg9Du0FgX8bmrU47iGIaxFRtZO3WGL2ajlfTE6+bu7okCwus&#10;3IpVwLrwD1pYa8oDizAKQVvGavTUsCBEHEt2GguwePhL6zKVlsq8NBVi4fyINkI2Lfm42fYP0O6c&#10;W2MNJ4B/9Yuo2bmgYec8/K2nl0VLdi5euvPcvZJg6c7FqKzAVCjhaf1z6M6jzMt4M+9e0NA9v7Y7&#10;L1VhA82hqJEGsEgFtTvnY9nqaAUNqIBRmBXq8wDmg7XAVBhVWK/ngwXL8zYLXgIMYE25BKMArzXm&#10;ibfg8iYhQSPNn7aQhmeH6esFtUb6kFP7Re212A9FG96/DDdjKpyK/ehdH2p6JL0E1mty0WPNh61X&#10;7mqz+gf4gNLfBemAeu3dD/QB5T+aek2ag0ab3NHky2Er9zsSE5Y2HKQkq9okz1YfVnYOq3MXOr4m&#10;5u71l9Ouu/sh1qUnWcaoFlY1YvXy1skFr7z9Pt5x8UF/oRxIuRUzNHp1Jet51pHs6LlDgtwDu0N0&#10;B/vEyj41j5RmaNRB/7iQpTM5vP+Dz7yk3eo2BcBntPBha+4giOtWo9ckWkNUr5y6Gr1a7QCNgM5r&#10;ceoKvTZ1zUDRAX+hdfG5Nbqms/c+iteUG72+BBJgXfCmOJyw8BjmYwyLxPeMjZ2h14LLExmWy1Gf&#10;J8QXTCxe0RLKuaLSbDlsIszB774mUYbFAAnRG4DdMABt4W9etarm4jjXh3ZlnTY13IqXMCMZsJ5K&#10;oFGU0BupAYZnSJM00l+sC02rtgb/hVULG2las4nYs6jGL0GirWccreiGRBJiRYudRvuadhkr0sbs&#10;RGDG2oWsYDQDtHD8pe9k2QmbHCWw5muisaqBsxylV8AXNlHKoo4pttKk6NdBtEyl15nUhPiYUgfU&#10;rntOx6iTzr7IO1KaPqBg2Khkx+bS5UD90gu8w8p3ZL30xjtRw5JkYXndFbvz5PwX33z31EuupYU0&#10;+FQLrFGTCw46+Ry816iicDR1xaxi9MrEStb2LCRbGS53vBYQdvDMwii5QKmxaOksNHo9+dIb1Cet&#10;3Q7sM1q6HWi3mk9avhKrNW71fZ1x9apagE5ded87esXicVuPNnRKXV236jXllV20efPmn6h/QOlV&#10;XZiFDxJ6oAYfXeZBn8ahfBDiMMOqcUkisBY8gOXnVZtBzw3CcUVmURmWztRahJo2KqyWYgSnXzbq&#10;AY/SY/7plMQHczAzYckC0isyWeSqqgSjWKM8CoVcH7BzeXWgfgyYTQFB4y9ciRKMNTJNZNVYdM0a&#10;OvtUvJQeW4Xmih2BvcB7pAni1kHbw07EALU69YUJCSxmDi2i1dEXppgEtqnuV05g438jNIfVzxs2&#10;7ooBX/+ASjlV9+ucqmXRg4WPnSYwNUdk/rJpEyZXB2ZMDrvnjPUbNuxKj/R2LifwzndNzFv/8wZM&#10;3iOrjJY2LpMKemSVos6WrVtPu+Q6dqtJXTGruHo1xHrWSDYSqXLUFgRYr55ZovDv96nfXGO0cRa+&#10;/9mXefsejXZww/2PWt9iSqgR8Mcsf4uJ6hVudc5oqd1GevW7NX5/q0W0JuvV+oyNo1fvkizsVLuh&#10;cyvPnr/o8L8pvXpuNWsaXdlF9zz5wqbNm6ndo9HTypZ1w6z44QNoDeYAs8Fi4C+WEH+xzKY8Fiwz&#10;/qIOXfCgjpNh6d0z58MstJDqscrNAFuZYRKQ6iKgXoJa7a94/L5sn3GNR9slk/b6S/SlmZAHkC3y&#10;y2ZhNTslSprDIocppVJ2nLH3X4aEDzV1di1ZNnmZendncuoiaFR9CPiregmMYQ1YTe4W4BzWn59G&#10;MV0H6mW07zW/jloOqwQ7An/xEgNoVGhjvI+aBekCdhw+UNHq0KSd/ihOYF29NpnA2nrFhJgcTden&#10;VzpX3HNq8dH/OD+atZjDamTWQSec3jK9AlN5xNSf1qxdvnKVOrji5LDX33n/0Fnq+ZxRw+qOAjbs&#10;yKLwh59/iSPr4y++fuz5V8+77nb1XbYAwwDlHGorWW7Ves0dWNB3UIxVbRIZdnTxEEdtQWAHzyme&#10;T2damMKocajjNW+fo0cvXHr6lTcn+ozFVtNudc9oqf2k3drC1BWYmuRWo9fovtefq3hTvDulrolv&#10;1lKpa+EBf2GN+rYAry+tsl7fuQceZxo9rQ4OKjQs/MV3QyyA0qIGq4Pl5MM1PlgLr2sPq4ABrA69&#10;VM9mxltj8dTJcZIFjAA1mH5Gg1NCL1Wvqylnodi2sui96ACnxCVWlK0GTnRKYompM+3Ak2gAiwG5&#10;w60YxgpC92btPFfSKuOlWXeUOxuH8LYPhlXNbpmlNHPoFXsTW572gtpxvCPMX8YejgU7UTW/Q/52&#10;lhaN/Z1Jf66rhofv+6TXJhJYp/uVDy6vz00fXNE+N7RMT6/ewaWOLOiVRpmDpdmshYnWn4rJaQ5x&#10;DbvnjBPOubj28BPprXUqo78sKliynNnk/euaW2+9/1GeGwdKLLGSW+3UFUCv/eb03jWtJ+iR1ctY&#10;tW+OLtxtSs9BBX7Pet0F+YtnO3brcHbw+ZROpNovFawbpdde+WFsIzQCfImgFkB6tXpd7RbAbsXW&#10;5xZAjUDtIfqMbZVbga7Mbo3b8ertb/deWKsXTLXvHrMraUWoZyDm00UP61XunR+++cHHVbtXl77i&#10;fdMK6VePcGhBkfggwQA+P1iaDJq7GXbg3jobrAL+YsmxFrTd5uBNIQIyLH93hhT4uzAG+JuyA2dt&#10;nOWxallJSRD62/lOSRSTxraQ3UqXOSVEK+aGSQDWKK9OrxpWH8LVhbW0ibDiqIm/qIAtwBsEGMlS&#10;ZTUtKuAlJdT13SFWZIKTC/RHI7Y8/qKB8R4xA4kwXa74i2npkzJr5eqflGjM57p9qbVJYC29kmHj&#10;6ZX7B/TBZXKXWL3OPvvKG3dBO7T16h1caNvRg8scPs2ijy86xFavWbt169YEhp2euajx5POvcA3r&#10;lyxtB/ZsHHiU7daoXpG99s/rs9O4Hhhg2LC/G99jYH7vnSf36D09qt2oZAv77FHUr7omWJdqQa/e&#10;tS9xSKjXz775Tn3AWie16ORgAbUqSl2VXrHdkUvGT12VH9ukV7Pjea8rg+ud7e8ZoDOYTgZBF69c&#10;fucDlJ+SW5VeeWWjq8xrrRPYafWHclqh7sOhzhD6hQIcVyzHtjBS9b1i4Udl02FJvxlTieO/O+d0&#10;MAJ7wfgiEagMd7B/kaO1JQPFTJySVHDClbc5Jc1DcqxNX/pnWn22J5YNhbxxlCupEAO8EWx4ElRA&#10;zdzqGcv+PLr2CBSSVWeqx+PTR5rqNoU7sCPQtMxfBvvFDCcCk6tmMKYopC0Da1CCZt0o6HxzAvH7&#10;Byy9ok58vZr+AdLr0FkL/cdX2/SKFeFJCLrd4KxLr4tv2DEzBk0v+/jzr6KGjUqWDRuVLGMrldGj&#10;LLeCAQV9ByqlQq+x7J7ds++c3satBmPYuRWFjuA6lh2651QoKi1UiTEsu0bp9cLb7rv0jvvRCPb9&#10;+7/8uz+29926YMD35cW70LWVbqUdH9Wr2eV4F1uv2H+6ifu/oHH71ie1rG4BLVbrQ0WvOK311LpD&#10;qD61e/WTRxPy6O+UYlpNzl4NWDAsjF2CBcZfp5ChrYGFV0c492ngIwHbGYuao27BmlmhJKIc4YiD&#10;SzhvxTdinZqhJpI4leKxntoIRGaG4/q6oCH/iNPdQht7DknTv/xAWpeYciJubwO2Bm0T/hzy+g2w&#10;TQA2BU9SQOk//TBlejENoKng6xT2Arcl3k0ArYsHrGcIxMe0RtINLDPzvseeUc1D6SP6zcl0TDV7&#10;AWwCvSJ9wfHFhtU9b/rb4WW33BUnfRmZ9cxLr69es8ZbwhYZ1neg3XDn/Xc++Gh8w6qE5uMvjGH9&#10;aSxtB0+yjPGpwYzSNYnfTegJjXaf1OP3U3v9FulqgU5g/zC15+/TaRToNpH+7jql56B8V7IZZRMd&#10;wXUs0KstVhvLNZ5eYRmlV3v3m54BPjOo9j22FLuVewbsfU+frsqPLf10tfa6p1dvf1P7VmeHWFLj&#10;Z+v2HV+v8+989Jl1P29QevW71fe5otbdW/Hzbr57zt5/1oZNK6SPaLwv1hGHGV8GGz0sWwKvCAbU&#10;F0x8Y6VDC2+NvxmlSGCRxmpZsDXsHBbDpA/vhA9EBiVxfeiGvQYnYkLAGoqryCZIXo4xNpy63wl6&#10;OPZNU2h/rCnmj1XGX9oUapvQKqsNhRK8VJX3rD9qt4I6uhgLRz41TvUjVGg2pgViLyTjVq7JA3oq&#10;utwVze/1dz+k5ofGH9WrdVrV/oDH/o1jWNarfXYLxOhVd75R/wBlqfoQ827f0odYswkslt9bhVh4&#10;qhFTS+oOxHyWr1ipDrdYw9Jx993yH4sbD/Yka6extmSB7VMHU2dO/4J+fWb3/t0EEugfMnv1mN4L&#10;yWzf2b2hWqXUHj2ye3F3Qf/Zfci/eb5kdnjRwEBdBruDuled2NkbiGNYS6+7zVxMu990vHLqin2v&#10;UlelV3VSi/XqfnPx9Eo7voX7PnqBXgK9YgfrXRuv49V0fmWTXlWvq0pdfW6Nt+K6i4DWXTf9zHn0&#10;S0dYJD7MGKyy/TIWbBZ7GAvPw1h4zApHC7aevcB467xavB0ZBIJghzLGuQCKoQFlE07iMIAK0A3+&#10;smeR3qIQM6HyZNTmWZUrG8liANhzMKOYBFfIEqgZN/F0sN/LK9ylJF5nLoNqgFeWtoOCXtZiP+ry&#10;uXthe+48uYCslFvjNU6lV3x1cExqdiu3uthyBu0Qf1ln2INo1WNmLtr/z7VH/FV9O0YCa/qmvB1q&#10;9MoJLBlWyTRqWCd79Q4xTKgzGLf79Zvvl0f16r/kMSV6Bb8fM33r1q1nXXKtPuLMQcfHncphqZeW&#10;9OpdsOUzbFSdFvHdCoYU9t01vWff3N59c3vtotLVAQV9dhrfAybtN6c3klmUcD4L+ub02mVyT1uv&#10;IGB6nR3qPtsTq2vYOHr1FKNSV6PXNE+v5poBbGjSq3IrsHa8L3UFzq7VOz5m32u9qmkxB/1Z6u3m&#10;qF7pA1Pp1bk4xvQMqMcn6tSV9eq4NWbdlWF75IYw4bB5jd24A1dtAVodtHVz1GGVeQDLZgoZrAIq&#10;8zA+ddAuUYeTfZSMnkYHD3cTQ6kwwqxQ9/z67tBl0RLKYaESWBJ5GV+MBVWZTBZjMcy5G8uFR+Fv&#10;Xu2Q0CEkWUwLDbGpk0JdcMrm4hK2Kiee3AXBherSK5o/l2AxTHKKAV5yy5VqntasYuFyexIHnqeC&#10;tgzmxp8fvAWw2HiJctoCOm1XjXYe9bqyW9E4sQvQnHi/kGEVXBIXqma95KbLosEoND9qgTnPv/YW&#10;t0CVwDrXD8ReoeWlq2RYb7h5veIos/UaL4lx9drEUcY4Y23DZg7IKMTcpi9uVAdd/Bz2outvK1n6&#10;J1oYwJIlwxrJ2mlsU0CvexT1wbf+PrPJpL+f2hNi/eP0XhhGGgt6z+y9S1pPY1iUu3oN0s8dsl5t&#10;Yg2bWK8xn6u04+lrS2zqavUMsCL1jnf2a+Jd7u1sgj5Im9arlztEW7bRq9fxCmlivfxu3VkRXXez&#10;+sqw5UedoraAOQCUYTNKaAGw4nj3kdm6hWHZ7KPRgDbEWwYDOJ6x8JgKJdh05pMgS/2GHdIZLBuc&#10;VdhAp8jxxZbcqqzBf3nADAPyixpgjUJ8KEGFkr1JNFTeUOLcF+AkhqXLvBLYTSWGxrC0JPV6hvn4&#10;Do5v5dzVq7qG4URUwCiqqU7uk+NqtSu5BBV4gOYPgfJsvZNUXI5CfjvStLpxwIyKC+rgU4QWQC0Y&#10;Lw+G6b3UfBTYjNRLPsnTK+0C9W0aDYnVg6Zl7yaU8F8eANEK3qhoC9SKQQu85b6HlU1gCq97yvcZ&#10;r/SKj+doAmtJVpNIr/EvfCzd67A4eh1Fer3nf08kd6AxTgWfYV98/S3M0DvurEMP4H1VDvvwMy/q&#10;HBabFxuZoYU0+Ezq4ctkoVe+jrXHNEpdkclCrwMK+2IYfwcow+4+jfoHmN9NcC8wCIcD9CStHfiJ&#10;GBoj2ahhVRLn6lWbxadXvde9awZYIj69tih19e/vOD0DduNWHa+8U/Hu0Kvdskmv0awhfPRpoWNO&#10;06mr1ivLlFZ5ZwNeGslahuULCXafpbpHeTtkwrBz6UyXedIHllMfin6wIviLhcQAMiks5xT66S2s&#10;ES0k4Z0DKWzEnMkLONiKl2IhIZHuudXdlTv4SVGESWBtYDTKKJUfIRqUzNt35zLF/P3UKEtPKOGB&#10;sn12Lt2bKIFzUeLpFe8IA5JY1Q1X5FZOhPmBAEp8EBm/NeTIskMJZ5R55HSqhnIyIDvXm9CB5Msp&#10;s5I1F+KlcW4MOq/nBcAAzxZ/8S5eHUDPQ5iuft8FH/zUOK2WyXqlZuntNd5N9NdzK5d4oAH0n5Lr&#10;tUDVCFmvY2Zeccvd/WeUcSOkE5XcCJtIYF3DqpcJ9Wp/R9Rntx559iXf6nh6HT2bGmpL9Ar8dXhC&#10;TeZL6jl50UPPGHbPaA67YtVPf5yS7xk2Nod1xApstxKDC/uaOwX+mN3r91k98RdihUb7F/RRhtWS&#10;Bf3m0Okvo1cwomhwRWVVdWAS2B129unVM6xWjKdX+EXplc4I0e63djz2OpqOs9d1C3b2eoxend3Z&#10;xM5uQq9618bTa/TEArdpatBKr6crvapeV0pRlUb5E8WDeqKjemXDYgvQRpi25PBPv/5OfczoTaGv&#10;IhidjTeiZcMwFgaLPSmf1I9WxebF9sFfFMKtgI46tiqL1eue48NvFv1GKb07nA63YmnxF4Usslix&#10;OiUkGiVBznmRkyIzZRkxKkvdBXqdpwyLl9qwSGC5DntN3T2l9aoes0KKrKG344yYeyRyIwRkCniY&#10;7h9TvRb8l2FXYuY8AFi1DDsUNscAqdYrp4VpElMHcyO50wcMfSaxWKepDZhXQ7c1Y+PjsDc+wu7g&#10;5oQB7C9lzwSoFkhNcerQ7Lk+0UQbIfUPbN68mRuh6h+wLoDlBFY3RSuB9RmW3crtiu8siKdX7lMi&#10;YbWnXoE+6Ij0kghmeNI5F0dXPGpYvfq7Tph1zpU3+vSqDct6VZslilbqIX8/57nX3mKGzx1obhMY&#10;Utin56zevWb17l/Yt/ccOt/l6VVLFiV9ZkczWTCldBL0WhUKO5rrKHagIwFfRQl/DqsV49OrekCf&#10;2vf2OU39nSXa4+7p1exyq2egXfXKO5L1SlkD9KrkRW1a5wtoImnVBzWrV+DLYbVhdQ67kG+ojRqW&#10;rofFYYOlwmahQxEmxepjYbBNsCkwMDYHS8J/tU+1UvmQs8TqHXgNJ/yTuggK6ulRLwB6cp5FANPx&#10;gA38AvFxHdiQXKNOeZHXVPcrHIpClauSXjmBVXrFSvn6B1y9sluNXs2bUhOKA3uWF5L1Ss/NUrkt&#10;dSYoWIvsUwyQc1m1XMF7gJapicl5wIJyWNULQZ89+Ds7RH+9mrTrCxvVz2fl0ZMG0U7sD340J7Ql&#10;bmauUmPwGiGZy26E3A5JrzNplG6HzgkufNKr3c37Gjua9rJnWB/KrZTBqNMbCfVKyXiMXvWxlqxe&#10;eb3MS7eabdjMS66/DfPsi/yUVtxe96hh/3z6v7MWL6GNbAxrJ7B+ve534pmYIcfpl1z3+nsfjiwd&#10;bC5ihWHh0H6FfZleOb13Gtdjt4yef8jutZs669V7Vm+TyQLodW7FXH7YdkAeBQu90hHSPTdCGMna&#10;/QOOXnn3845Hc0GjcfXqnTpwdjmao+1W4NuR9j5mrLHN6NXrHKC9SLtN6ZWzBi9l0K2Zz2vxzVpR&#10;vdIHieKb5St4Z0/f+89cEsewalNwL8GJF13nl+xc9qxHCRaJ3h1ZLZZKDUShw8y2qoKPt+wFf734&#10;uo+/+pbeCEKn8+BV3XNr6FItWAMO0l6zUPLVQIX4W+LdRerV32XB/jvP24f6CoqX/Lzxlw+++u7r&#10;H1fRS2ioZG/ote70S5LSa9StSqBKpr5PaGpOWCSIlSWrKmMqylW95xDiLXjATmBRiLcz70vDqgLe&#10;nStwZ64Hnf1DHfOSrxTGAPYXNh0kNTtCL/H1Iq2YUtecSq1X1gG3TLQlNCo0M6NRe5hf6naom+6L&#10;r731wSef63bILVzJBew8fva1d96vVeJcoWVaozGs/ihlVCtiktXrbL9e7TVq+uIBdYj51tHg1Iyu&#10;9ahZdPjQbKMHoPXp4m2B9T9voEUyerUTWMut/7qGfk6RY/DsRXQ6Ot7zXo1emf4FffvMNr0E0UwW&#10;DCnqX11TEwrz73WHgnCOS+uVD5WW6ZX2ul+vvMspdXX0iv3dCr0Cb2zTesUb8e6Mr1eVvXrmwr5M&#10;pNdzbrybdzbHxXc8QHqljcCGxXZgw2JT0NbYXd1Z+8V36sni5thQBwad74JqR0/HhsICq+NEHSrG&#10;pwa2ql48WkJ8P/jyux9uf+RpJXFvOZHDYu9gYSgtjWhjcmJooHxNOREyQnKKEvho3r67zN8fiiG3&#10;wkQYRT2w9e98+uWo8CHk1iT1iplrvdqpq8lVPbH60TJFTWSg+EsTep2wKKeZqw4BSBOFLErOVRks&#10;P17SX6VgVMOENEAvu8/R14F1n0PpqoEfR0ubC/LFB5K6EkM9BrvAa5wzbrr7Qe0Fo1e0Lls3Nm4j&#10;nDo4qxi73tMrt8PovS00Ck2R9epeoaUMG9WrY1gPlNMXRO+2AtKrdeVAa/Qa73DzraPBrqbw1hpz&#10;O/W8y6Mrbo5BXn1Pr6++/X5zes0dlkfHDuKN9z9isdKGmphnPzGL9drXr1cyrIcj2bkVxTU1NdXV&#10;5ve6O76LgH4MZtPmzepQUTksG9brH/C00rxe6esw7XLrzKze5VYL9unV3oX23rXxKrRGr07nAFoz&#10;Gu788DFx+l7j6hVBfZ3asCqBjRpW9xLA1AedQU9ovOT2/3qS9eUg1MGqj6JYlItNZSVWzAdzO/CM&#10;C31uRd6KvYMcFq6Bs2AofB3mTlXsOP7L8sJfliDpDCJTp9QhsrJ9SJclKjcsIdXW/f18vJHub4WV&#10;mtKrSh4dvfI7em5NqFdCVYOIeSr8peVXWTDmya7k5SSxWqe2SK+mr0DVQSEmobUj45uv/6B7vrqy&#10;ggfQhrnjla5pozp05cA09fMQ1DjjfJX2Gmfic5Ix7RBbj9ohNUUrg1NNcUJJdcmyw9gmJA43geUG&#10;yW3SkmwUVYKx0aMskV6dzoHEegVmLQh1fLmr6T/oDNZas16//X65dQxaq68uIYgcclyzesVMOOgE&#10;IIOtNClv90z3ntcBBWRYJq5n2a1jSkbzzx0iOIGtrOz4n5Ld4b/P6aeEDVyAfMfLRPgcVyK9ogX4&#10;9EqPGvB3vCq9YltzI/a14LboVU0eq1df54Bq07SrYk9tUYboXTng3VOg9Eoow+IrM28NE1zubYq4&#10;hl1UsD89lhux6LC/kWQJv2cToqqpMxvp1QdhDn+79AaVXFt36/ISYgGwR6AbSJPc6qWusBL+Uucj&#10;BpS/kOKRFpWe8BKU7v3dytW6ZwCKhEAxFmLFVHCTpVcsgNIrO8vTK+svjl6jbjVtRm2Gbbvlqd+n&#10;8UYpvF4CrVdlWJonGxZ/1ZkuvK9xK1DqJMitqhOZ3co1LbiLgN4Uaf6MxTSs1o6y12mL6bM/rYB6&#10;BqYUx9ErWdJrmVo0CToHqCly67UfK+UphpoiDIumOPOHFauiH/a+BDami4Bbpg3nrfxdh1LXGL1S&#10;KqOOtdTqFTjHHWPmQGR+/PmXK1atjh6DfBhGV39Gbs3+Sq/x7jKw9PrxF1/ppFWJlfndhJ59Z/sM&#10;O6igT5+CvkwiyQ4pGhSuDmu5qgS2skr93GG4gxPYHdDQe5Q0Ym2LDjuZWn/L9Mp7nXZ5PL2qzR3d&#10;39yCzf42+8/s1FjMDk5Or7QjLb2iLWq9Nn3dK3nTdL9irB1c6G0KBeuVDIs5aMPCif2KaniSDz//&#10;yi/ZeJBSyarM1q1b6b1YrPHcigokC07l2DKQlLqPXjsLf1HOLzEAaZIWVYXC+tApF2H+ZMz5+1GJ&#10;OaMFKLF1Tm2xs2L0CmHx+/Lb0XcdL1GdHeZVMIGXfsP6O2EhUMyKwAeDMazKZPXpLL9euQJ1DqiP&#10;BLUd8GGjHUrDS1Wu6r2kr2LVtOuVj9RDzlTjnFTQlF7hFzQztDcSjffXQbdeao1YTX9TVK0RMx87&#10;8+GnXzQf9roHlj/v2bBYsKhhPcmSVb2kVbtVZTB8lE1Rz/ynZ6c2oVdvjdqqV/+KmzkQpFe6TSux&#10;Xr3OAe+QdPWai8m/+u6HGLciK88fkN93lzTfjVi2Xo1hHclGIhFtVi84gQUd2wNLet21oFYdEdv4&#10;mMGRoA6Y5PTqdbf79Rr345Td6u3v6P6zd6qD2cFmH8fVK6cMll5NvkDtknu7VPPFkmfPf+6Nd5TF&#10;/ArL8TRqGXbIwr1NYfdZtl5NAss5bFSyefsdoyfetu3eJ18oP+Jk41CbiiP/jrG6nhZrjFs99ePd&#10;3/7ki+7YNXAcKwYagmLgKQwgqcSOgwpZfLAP5IUSVIYoMYD6RY01p1968b2PcZ8sMllKZtlcOnsl&#10;vd76xIueXpfG6NXpePXaiUKvRkxs2bKFK8RLYJG9Yp7qzl1aL7VqgPSq1g5vzVkquZV6A+YccrJe&#10;d3Y9Lz98itl6w7oE9XnA6yXQjXPG4pizAmQir3GqNkaWSeBWxmuKWMExeYu9pui1RsxcGXbDxo2e&#10;YekJJmQQNMhYw7qS9cRKsFtjega8Y+3aO++fFdk3nl5jbtwCvrVQx5exqk3s0QfMTEZkFtfujzkf&#10;fOIZ6jC09IqD3Vr9eHqNpq5Kr9E+AXYrGFjQt/skfSmr0WtvS68GluzoktHIVbVTrUBZVVWIEthQ&#10;qAO7CKBXOmYOOOsyrDM1fdBWvVrXFdJG1zvbr1drz0V3p7N3gVenCb2anYo3jeoVrdk+n8CZAiew&#10;8w887fyYR7p4IrMka9CJra7AG0Rtk/iGXTSotP7S/9yP7dlsrPxpbdSqennsRdKp6xffLadMUO0a&#10;Uqf2nUpOSVLquivYED5iVSEhRWUMoBB1oM7SZfDp5fc/SXUgrxJ6uct84KWxmKRsn/3PvdrSq/q2&#10;znql2bo9A+ZE6Atvf6DXZ9u2S+98kNGvt20r/tPfuJrCSmAxK8wW8+TFppXyoIX0OgqwDFRI/g2f&#10;9C+yKiZECVLXgnq6/4JrenACSwOFDWQlbFVsyVlV3TBQ2ECma1avptUlQjfFqYv3Pgwr6G+NxrAz&#10;e2YUnXv1zdwg6egwH/nUZ2UMy43T82wU1ScAjFs9vXonOehYS3hTrFopWrbW69WuDLyZqEMYc/b0&#10;aq14dN1j9apSV6XXfU/4BybXevW7FfSb02eXKdF7XsEApVdDVK8F/fIW58UxqxeRAJzjYr3SYYN1&#10;/vL7H70jJ3m9mr3eUXr1dqrWq9qX0a9jXm8XllbrlXo8sbL4Lk/HnvM1nFFKtYmOIuLplQxrLMks&#10;/PL75dhieK/YwChfxkqbN75bexXXo752E3QDMSGbYytBOvxVGiUQIrRIJqVeVJ2TQkN0bcB+dPFA&#10;2T6q+3VfT6yWW0HZPiPqj6Kp4pzXsvSKd4/qVRlztk5dV69dN7rqAGozirl/+is+w3gU9xLoVdAJ&#10;LBuW2t7/Xn6Lk1OCZWonsLwAUb0qxZNel5Lf8dLLVWnrYYthEgxjG3LqN7lAVWjA5kXb6F68NAV6&#10;BV5rxNoNyipWDdLRKxpkzqqf1uw2WZ3vVYbVbZI/9U3LpI9/JVkfqlC7VfW/qaMMc1AHmppn9AcL&#10;4ujVve7VXS91fNlWNTiHnsabCZG0Xrnv1fQMqJ5oTEsLFk1do24FO43rOSA/6lYApfZSGMP2Lxww&#10;Z/GcJsRqIhRS57iqOuwcV6fVa5wGbXZnvEcaU/crG5bOKe08jRrftCWHW1JT0rQlq54/YD2CgLHc&#10;Cnx6jWNYkNVwKFCNatt9T7+A4fTagy2xMrwYvCQ+vf75/GswYdRNUAklfeo7NfnIfIn29Epf85Vh&#10;ybnqtle6fYB8SqqdT6plt0Zv2VJ6pQtIKHX165XUFk+vpmfA0+vJV9xs3MqMrjyAR9EFvFzZ6JUM&#10;q09woULtyefp1SHUO7JhtVujei054lSt11z1e9osU6iWPUt7YZG5okBfS4Akt6CBUlc6AZuXUr1O&#10;nVxUtXb9ep9orB7YQTPmvf/J58YsMYZFy2TYsB7sXO1Wk7d6qat3oB15xr/n7nWoPtacwy3J2wps&#10;qxqcQ0+j11fRWr1isSfQ74TTgsVLXUGfOfQ4bXObAGC39i8clLZgyoKahbUNder7flIRiXRwAtsJ&#10;9QrYsK5eKV/QevVdEON9EWPDeglsdv2fsMqW3ZQoo2qLByuYxQqacSvg/DQuTk1Pr3rm/I7x9MpW&#10;MtIhB3l6hVN09qr0yqLkRw0Q+1uoEsut4G/X3qntTLOyegbwLtxJinZCeiU5ktqUMR964TUs3odf&#10;fMNKxTAHvzzpspv0Sy+BjdVrxXFn/+fJF129ghi93vH4C5GTzlUT0g0LmCfZk9Zd5adeL0H3Wequ&#10;LSwhNmNeLfRKTyZLn0vP0o7zVdqvV/f60MR4DRJrd8hJ//BEw4aNdljte9zp7378qfILGVY3Szas&#10;liynsfGgsZy30iFGE+qjDMx67rW3eqYXeqsD1LFAbtUdrwjvcAuQXrlzIL5eJ+f3L+jHF1qxYUfP&#10;HV5bW7vUiqpQWLszuYgmsB1xjquT6BV4u5bQerV+rUBdcKf2qOrroR3pXBCj8gJ/F0F39XDCkYuW&#10;+R3n2dOYzvfSWNUWaxy3Ztb/qVeevlDJjvmH/XXXHNR3DOvpVb97VK/1fz0XU0Xd5FlJdcLG1au/&#10;fwBAo9qwFigsVdcMqMr/feENGiC9eqmrq1fVTvDuuoVwI9GpK+v1oy+/4ZccA+ct3dm7VCuqV/qQ&#10;8PTKosyvQ4U4evWBZaBOEtIr9Y3QYtA882up+xWoW9r0+iroAti0QhqAWNE4J+bTcY62kWK9Tn3r&#10;/Y/Ouowfh2q5xhLN6+9+eMK5l3qGNb0EXuOk9ul51oHHem5Vh5g+yjLLl37+9bfq00K9i14d32UD&#10;X337vXe4bR+96g+V9Pl1Sq9wa6xec5vUa4HRKzOvfJ7Wqor6+vq4J7KaCHOOK9wRF2npU1s+veoj&#10;J5h6pb0b1avTmvVOVbvTd4LLuoTAb9hdpi089YqbV/60Jmo6o7mEeCqML9aFy1etBtieTcT6DRsT&#10;GNbVK0B97SbSq9drCeWxjHx6VQ8VNAksGxbSdAxrzIv6ZfsU/vkfe599pdszUGz1e2q9Jux4xUL+&#10;/croPY4c+GDghUf8sHI1G1bpVRlW65XWBRVU/0Mivapyo9e8muWrfqJlKGqk52fSOa4GeiADrxF8&#10;qnpFaJOmF9PAnEi3vFq6rYB/AyYlnQPAa5DzlhyMBes9Oc/fII1hZ+6sflZgeF65soyXw/JnP7dP&#10;A3nWegm4DrvVHGLjZ61cvYbWRR9o8fUaXaM4K6WOL9uqhthDj/Dmow5hzLwJvbp3bbVAr/n9LL1O&#10;Kp3Q0NCgzbp06ZIlS5CKamu2JMLhCCWwHXGXgdbrs2+9j3XmI6eFem3dlQP2/jZ71N67jKmD1mwl&#10;sD69qr2L93KufqXdaZ+u9c4k2IZV/bDIYSuPOuVvl1z/0jsfXHvfw5bvlPJ82KMMC3OWHYUJsQFb&#10;GqvX8JUDxrPxDfvaB59YbvL0qrtflV4TJbCmi4Ch5NT/UtV557OvfW51ewbsK15V4unptf+8vXhF&#10;bL3e8MATe59Kt4Q9+erbKN/rlPMwTHplI8fT622PPbfxl02eXmMNG9UrL0buQSfSMuCLP/SKvLVo&#10;iT67haarrhzgrliGGsCsKt04p8X/7b8m9Dpf2dMpVHBrpAb5yNN0jZ2rG90mdbNcvmKVl8Mq0ZBh&#10;WbK2YmylMnQKSB1cxq2z3/rg4/IDjlZHmbcu3DPgHWsn/JPuJIyuUcxK6ePLtqoh9tADZj7qulfM&#10;nPTKK+tb32jOHqNXlbk3rddJ+X0L+vG9WIMKByDx1GZVEYm0NHONhr5Ia7snsKRXvq0AkSK9tuG6&#10;1+jeZUyd2OyVDevtXbNr9X719qhJE+IY1k5jdV/BFXc++OSr9ORgROQvZ4DKP5/qGXAhl4D7nope&#10;sor44tsf7njk6WvvfXj+oSeNr9zXucQ1LosO+xsmeei5V3gORQceF8+w5Wr7k2H1tVmUwEJMTSSw&#10;S7VDoUtOYBnPNVG8Ufc9/7p2K3cLAHYrpa7sNTd11S1kTnjZaRdg4R99+U0s4W2PPIPhM669g5qN&#10;Sbo9vSL+fct9PFVMAouZUwI744ATLMOq9TJuBQX1X/2wgirzVJS6opVWUQ5LHQXUXHnVTCZL2sWS&#10;ZC9k7eKQ7jalKOazPym9IpxywmqTqDCnapluk/yRr5ulMSw9TIt+fJB1o1yjMgDVRKO68VCFdFjp&#10;I4vdOuvGex7839MvqLUwbuV1iaau7330KZ1wS7BGCnV82VY1xDn04uhVrWmsXmllaWwb9NqvsO/g&#10;ooGVoZDWqorGxkYkoVqWLQ9zjms7P0lrhz8UUVKAKDjkr9Ti0fTJrUnrFcKKo9fW3rUV3buMqaOw&#10;9rGnV6s1472oHXMPrGdYLFJ8w6ozXZzG2pkse1ap1hHi+59+6ZQouKb/jiwXa7Y23lv8vGEj74LB&#10;JfWWZH057OS6Q/96xc2em2ITWKBSTvKj+srPhjW9BHHBWMK4VelVu9VKXVmvLDVbr17PQM6+x46v&#10;Jgf9vHEjtRkPvKTbCmZV/U+d/oqnV7MitT9v/OW6h57069WioH7dzxvufPJFvSRqMaJ65Yu08Beb&#10;C6rlSyZYr9iY3FdQvJTaA1qmq1f7q5VqXf5WZ/SKcEYRVpukCk6btJulymEvuI6e6bfb5HxlHJZs&#10;1LM+uJArcGV1JdapF16pji+1FtEV4aOM1mWX0dNoSaIHWoLUFdhWZZo57gDpFbu1iTVN0DkQo9d4&#10;hu1T0G+P4qHhSGTJkiXarKpboKVntGIDc4BeETXVrgTbD3qkCyKt8Qhz5Ci9NvlIF0ev1FsEvXo3&#10;6kX16u172vGqBduNOG73a3QHM3adWL2aX9xSO5h6u6Lt2NuvaqfCsLwXHcPaaayWrO3ZeE50sSu3&#10;AjUT5dmSg47Hjnjkxde8vgLbsJTA3vTQk4MX7k23P5nUD65xEtioYVmvxrC2ZNVLFmusW1mvjls5&#10;daWeAa+FWHrtM7eBB9iqNnRr7Kyq7L2O0hV0F4f5kOC1iCawr3zwqXpTv1vVkkCvmcuO0XrF5wqd&#10;zqqmCwYwTx6mC7DUA1yw9Xggj37QEH+7zQp1U7+1Rf2wPr06n/2qdflbXXN6Nc2S9Prmex81Z9iZ&#10;hQ00w/z6gzxpGslqAfleenUW7n/UytU/5dYcQG2bV8Fei+iKUOpKi9oKvZpyp76ZD80zc/3PP09f&#10;1NDEav60dl0TeqXt6Oo1atjZi3Krq6vDkWptVhXVdIaqtf0CXlgXaXEvg6vC9oD0qsRKUAqgExPl&#10;VoDWicM7oV7nKr3S2S2l1zY/Mcu3j4FdB5jdDNiwZh97O5gNq/cu79eYHDZWslHPeqqN2tbGe5pR&#10;0+ibx2NwqtHc/KrNnj+lmn76+LCzL1WGXeQY9qe167WeoDktJu8CWN8lBFYOa3vWpKuxYm3KrZy6&#10;ciMht4JJdXQlL/JuLNVn33yPYdVa+POYoZd85cCoSrqNEnHOTfd4ejUfElHD5hxwAuocecF1rmEL&#10;6p97i24Miy4MJlS/qk1vSs/Koh8joFxVXehqg01Hf4uWdEsvppaQNZ+eP2CLyTTOqF59PrL1eukN&#10;t9ujNF6bXLSMbuI6/G9nqTZpNUs+5+PZhz/+lx1Lv9t2xOn/VvbxGmocaCxqvvn+R55YLbeatYDj&#10;1IrsNmY6KlM3RXR1YhbYHF+2W6OHnlPZp1f3gYS2W70VtB6n7d6yBTA54ogzzo+bwEKs4XCk0Upd&#10;GxsbQ+GwdmTbIhQKl1dUAmSx2+cHY9rwOG1Hr3xyExtR69XOEdS+xy7x6dXe8db+NsOEqeDh7WaC&#10;fc17OjZTMIblHaw+OeNcdUiSdTyrVMtEhWtpV79sC/asPNtakv3oy2/+85jza+HasC++86FnWC+B&#10;jTVsXMm6sID8Yo1eKmDcavoEyK1e84heMMADj7z4hiXWKNELs2ZV8dUUo6oO1DOJdhGot7ByWMTu&#10;WCqWrDqjhfhjCf88oid6bquwak6IslckqsVLVT8sDWi3wrwoQYZb0IAPKmoGSGO5cZIOVIMxevUZ&#10;1tfqeAE4nFGEbpPEv6+8EXUGZ82Nn9yZxklHB7XPyJ+O++gz6sq8/NZ73v3407FzIzY/b9iAIw4V&#10;aJltsQKeG8+ZVoHXIuZyV+AsLeEdX7Zbo4eev7LV8brbnuTuz778pom1+zM+MOKkrq5eEQNyFvoT&#10;WAJ6RXKZkgsGnEDCCq0uLq9YXFFRFQptny4C1iuL1Tt45jT5YzAJ9IpNozqM8HUGRnP0qloA65Ua&#10;cdwdb/aujV1BYX0X8wzr39PWBTHcgh3DRjsKWLJYeMKTrPasrVq/cBNiV06EM4mlWvPcT5Zs9vzj&#10;L7j6i29/8HLY6LMTCw464cB/XordFHUTpBPtIvA6YV3DWij1eGJNwq1ar9QtQM3DezjWAf+4mD6A&#10;+TO4abjarKq3P/4CE3IXgUL9qAGvBa9Ifu1uhfWTG3VnggmU8NjowlDfa4iuey2opyYKw2Jg2gKy&#10;KgZy9M8W0EtMMncvylvtz/6me678rU4vhApnlEa3SWqWk4vpE2V21V6qWXLLVIcANU7bsKqJsonG&#10;5kwsrZlY5sKj9AITLNaEbr3oOrp4Y0hWcWv0agqdytYRN6GgAvMfk7vIXTVeHvXF8erb742vV+VW&#10;W6+DZi+iBDZGr1AhElgtVxUQLiuyLQG9IguGWCvoLoPtplefWOng8aWurFd8RY3VK9QAZcBHcfSK&#10;RhyjV2oBTTViawfb+OtYn6U0H55h1LBWO+a26NvTZjcbyQIvk3VVa+DbE1NHHH1bquVOA53GLli7&#10;/mdfDkuGrbrsrod6FjdgZ5FlyEq2YU0O66SxfngUo3sDHLFyh4CXt3otZGIt9QkcfcE1VgsxYNli&#10;sSqoSf55w52YQ/+ypbq9JchhFVgSA5d4i4SFpLbKpwfUYtCvwtDlWeRWzBNWRe7MelXyJcNOWxjV&#10;q2mcrCf+7E9gpVfefEcJgYJ+6cQaFcVMqDphESf/61JLQzGS1ecJGPZsPIxVgRErLznhuXVUVkYZ&#10;Xbr+84aNidbCwju4mnerWSlA69X0TxlefMMdBfUH6Y8EbGpz0EX1Gn2Q9llX3EiHoa+LQOsVPm1s&#10;bNRyVQlsWy4bsKOaHgW7/S7SSuaHuNW19EavdJZcdUGSXr1fik1TF+vx6U5sSqNXahOmHdAHbFv1&#10;CpI3rG7B3FL9+9tI1vasrVotXOPcFOJ3t7Ete1Yns55ksxd89OU3vfLDlmGxU6pIu2qXWWJShoUf&#10;o2msdz1sLDxKp6tNidV89I6rOWTVmnUrVq+x2gbD328M3FmsejMYx7OzqvY9/cKfN2586+PPvTTW&#10;M2x8yRrUKF4wTELf+tUP5NA8Q9REMQC35qnrXvPq9AWwM8rpbwH9Rhn1uvJXK26cWlKWXqlxek3L&#10;3+q0ElSMQ/rmH6sx047IXKF6QsbmlceRETVOI1nTSpvEVDZz0GI1hxV1C7z13od+tyanV/PSrWZW&#10;B2S+99Gn69b/HGd1eMHUcn63/Ef/sWb0ym6lg+79Tz5XW9Ho1TOsgvWKgAG1XFWkIn/VYc5xbYeL&#10;tDy9ctJq61WfplAHTHy9+i8eIL06Z7fsRow0IUavwN2j9s5mnAoKMznNyq9X2uv2jvcaqN7rnMbG&#10;k2z0I1T3sivbxgi37djKjiNZJ42d//uZi9EWSa/YBXSmS6lqVtVdT7yAHUeiYSuxg2zDkmRZozEY&#10;q0bFym5lhSnTWX3x6zfQs696FdX5GkZUrEapcTGSjRoWYIYbNv5iOgr0ihjD0hr50eXqZ7tQmRqt&#10;6hzADDF/6nhdoq/BQgX8RUl6qR4oaKDfMcyrsRqn5yxqmbZevcbpNLkWdhEArjl1Xm38xqnbpw0W&#10;yfiUscbyJeQGnpvnVu6u2QUzjy5Dc26Ng79mdFaZR5x8Fub/xwmzousSc5Shgu8oi6NXSr82bNSX&#10;IVp6jWL0GolE6uujPbCItl+bZYLvMqgKhRwbppwdXKsa+Ejgg8fTKzYKXaoZR6+Fykf4/NGPSqOt&#10;7MsRTP9AFje+BC3A2d+MU0cR3fe0+/WxQTs+dt+b3i4sT/O7H7vc2uu+by5tI4G12bZRz6o0VvfJ&#10;mmcjLFi9Zp02LHaHUlXVX86MnHC237CADWsk63nW9qlWaqxVvW5Nz6q3PvIMcswj/32Vr0lExars&#10;ibbhg2+LUJ8EBq7peHZW1bRlf16/YSPeJZrGRiVredbAo7jjdU74R6TSebV8tUD3OdUqh1U/A4N3&#10;KWykl9hc+IthbOf8Otq52NdGr6ZxRj1ltUx8SfI3uQuuvpm9gHBGRYm2SZB53R33ofLqNWs9K6nG&#10;qdun10QNvpRWvXQqEGxVtcBqmaeURPQiRZdc4SxYFOfgMjjVorPqOZFu6qW3iO9WOr6WHfP3kqV/&#10;Uke9P4MBOm+l44vnw+HrHPCOOKNXRMjfA1tTU9vmq7N0wN2cwGLAEWJq2UEfOR50OguYAym+Xudr&#10;vcIC0AGkAEGgBUMcuvsVjZj1GvuLx04jbm0CC8wcaG6eYWNbgGkEJjUw3QXcFFzVMqZN2Cj/tgKl&#10;bIu8brZztWc5n/WnsV4vwZTIgbc9/BQZlrsIsF9mVX7+7Q8spqhhAekSsGSVZ6OoEqcr09IWW3Xp&#10;Kedf+9/Hrn/gCd0qnMbA7SGqUTQMahsJUGN1TaNa9qyWbPZeR332zfdL/36+yWQpazbdBS7RnJpa&#10;IxavqJHmhjnDpEhgC+opXc2vI6sWqzQWA5hEmbdbOv00OjXO5r9aue1tduVSpQUdztgo0WYJMk85&#10;jx5Uj1hyxIle4/SaqG6lVkNNiLGqOojU0mYv1NdUPPvy674DiohZKo1zZBmcar6D6+DjT3/3w0/i&#10;HFneMbXX0Sfvf8IZdEw53w6Bd+yMKNAXmXCs+/lncoXWq3YrsPUaqa6uq6vXck1pDyzCe5JW+57j&#10;svSqv/Q5SYp3OLl6naeu5fT0isxL69W5ucBuxF7j0I3YaxDOfiWa2/eM0wkLfIb1NwXdGhRassaz&#10;RrWWbXUrsTHmbR3YLH5Nc5MynjWSxcaMGlb1Eqgc9oyrbh1FD/dSnsJOUW6iPcKG1SeIjGSNZx3U&#10;qKhVo7kq5rPP6Ret/GktZBdtA6xCW6lxZLqw+7QEuDU9z3K7IsmyZ6t2yw2v+3lDxbFn2pKljw36&#10;5PBQL3lsr7mN9EhytNvCBprP7IjeJnk1pNfc6u7Ty/kZWvQSdWaUd1NPeKF9gZ2bU6XbALcN0zKb&#10;NOwDjz2t5EDhjPLha5kg88Sz6CEAiH7p+crjpomqVto8XmU1be/Juflh+mE0hLW0Hs7CRHEOK4NT&#10;zXdYPfL088tXrPQW2HErHUp3Pvi4PoJct7pN/do771+5+ifG+NTAmYetVwT0p+Wqora2ru33F3CY&#10;c1zt+iStHbwDyYHdao4r6JUOD+zOY/59JXW/Qq+6f0A9Wd3odRJ3v6orYHQCG9s/4G/Ezq4lnN0P&#10;nAoe0XZATYHgmUdbsGqdzUjW9qynWt1c/MJtNa6gLc9S27IMq/sKVA5regnYsM6PMCox7Z5f892P&#10;q6AbT0OOYS24kNBpoLIVJgxP3/vY71esyj3gePUp6zUAe++7Vo3RKGHdK4xhdyw9tMGb3JMsICey&#10;YenTAsuAdXzmjffG1/zJk6xaNY0ugYJXr103Y59jaIGRqCJvnaWe/Qqrws74+MdbYIYYlUMPIiC9&#10;Im8oaOCSbpMLaf/an/26ZarGaQvLaW9WD+wHn3zmjPIRY9hpC+sPOv40TPjcK28+89LrVhN1YJ8y&#10;VrmqjwkBL8CcqmW7YeF979KEW4FzTAGngiK65JlLDj8Rb2Qtp+vWdz/6dMD00sRu1S2c9erBvQG+&#10;PgEQV69waW1dnZariqqqlPXAhvhJWpTAtlcXAfTKGYQfOrTsA0wfXdjWl95xf8zZLV//AG0mbFZs&#10;YmxuasTKX9yIOYFNohHHtAPgVDB4MyF4tk1INp5nCVu1BtW5wUTl2yyenR1sU8d8wlMLs3NY7ool&#10;w6ouAmxnlcB+/u331nVaak/Nqpqx99FX3PNw1EQsWe1ZDy7xckCufPwldA38P677j/eVxd7j0Z2u&#10;sCxpHErQTRCqPSSAxlr1zUwcz+JNeXVoMei7FJYKy4Yl7D0XX+09qyp2zavGKIT6MKgipfJUtMDq&#10;6S1IVzE3eBbbDT6dSVdo0bvg7QobaLNPW9gteyHdCIO9bLdMsphqOaZxxjv5/vBTz/ECOOUurmGZ&#10;zJP/dSlPjnjpjXeOO/OCQ/96pm6rMUworEQFcOcDj+ppVHhN3T9zZwF8OEcTcCow0bkddyY99mx8&#10;QQUtic+t6tjhY4QbvONWtmpUrJ5M9Rc1C0uycfWKqAqFtVlVtOKRr00EJ7ChUHslsDuolq0atw8u&#10;dI+0tz/+XOmVz26p/oGoXu3+Ae8EF7a7nSMA3YiB3T6cfcw4rQE4FSy8NuGhZu5K1vasJ1mD9qyN&#10;rdo2YjvaUi03R2qR3LzQ5jiH5ZNdMV0E6vnfnphYSZT0XXXvI9+tWBXna7VCdVZ6PQBzwhmNR36/&#10;cvWbH32mrKTgPW7t6Bif2g6lvuAoqmtYD9jYozR+4bqeVQuAxdCSpfUCWE7lE4oj/n21Htq2DR8q&#10;Sq+8/GbhF9JLpVESK1A9sPQS74VNWrSkG5aqsJE6B7AjsFOwl7GvqQ2otuG2zDjOajj0uDff+xDL&#10;4JQnxMzKorThILxL5b5H8uo0Gz+uXK1bNU1uLR4T72PAwjmOGKeO/XlAb4Q3PePCq9Sxw0eNdZhw&#10;q/a51YhVpwteezaYU7t2oUIZNpFelUx9P1hA+WaKwpzjaqeLtHbQbToR3Oi9o65XvjqfQHo1/QPq&#10;5gLuH9AJrHd3LOkVCSzrFbDIHL16DcXZ05rmGoSNbhnR9uHptQnJxvMsow3bOtT6arHaGMla+Sx/&#10;5vMHvslhsSXZsFqv0d+woe2vE1i1gzwT5ex7DL4vW4b1Mzv82bc//Lh6TfUJZw1fvK+eypeuslU9&#10;sbIBY5XK6sTCuKjLdaM4Y4FtW/ZsjGSxDNHW6JPsgLIloyv35x/vwgAXWkm3twqAFx4pbV4tLQZf&#10;pIVtiJrYjGiZWfPVps5TeyHuZ79qMKZlxv/szxiVU6YGkmiZINoyDTx/fiNNWcNBWEGOUTnznbH+&#10;yS2c93Ixh4+NU0cRnWfm2nXrt27d6h0y3pFi563UkmPdqtowZ6zansaqsXh1SK/60YuxekWEw74H&#10;aCGBTcl9XIjoXQbtk8BCr6pRcsuOjxpr6TVvn6P1IYfDBsdSNIE11w80cYKrBf1cCqdZAKeChZlV&#10;FPUW2rCM7VnVdGyadm5L4eYYxfKs75M/aljdIk0Ca3pg2VBZ8wv2PebAMy7QMiK9RjVkHkz17Jvv&#10;X3THAwxevvb+J386+zLlI8eqvGc9pWqrWj41JqXTmLY9lfGx35uFaxLetDxDW7WuZ73WqCXrraDq&#10;NIj+dq9vdbyGisl5LXjh8XZYBpSgDt4ImWxaET3yFZs6o8RrnOqzUO8yp2WaxhnT0qIk1zKZ+N0F&#10;Ds5bN03MW7jYi2dw6iis1BVt5prb7rHcatpzTN4abbp2fmBZFS3Zh3GrQUu2Cb2qzgBfApvCSwja&#10;9SKtHVSDZrhZe43bditQesVxiE2ft+/R6iD0WjAfadEEljYZbSzHsJTTxe3n8tqKs799JNE+DGaG&#10;PrxWqyVrcGxr8ITbLNrINl5z9BFXsvbnv9Irf+yjIRq96gRWKyk9QgmOt7+UgyzDxieqIb+JbKs6&#10;So361NYllkTdyxtFnYJrCq8mT8vzMbZl1fL7cqcBnxPjBsntkCXr86xNzErRGnmrw8uPNeLVRGqf&#10;VoyX9GCX6Ytos2PjJ/nZn1BkLWmZUcxsW4U7t0Q4ywacCh7RmWfOrTvghx9XWG5V7ZmbrnFrTFpA&#10;YtUZq5KmT6lxMXolXRAqgS2viP/FH9mlNquKhoYG2FCPa3OEwvoiLUeObQd6RWv2GjShTMpKNXAh&#10;jSW90uFtDkg6FO37CxI9XdtrxNxFkKgRO3s9SnKtxGBm6MJvp4galuHl8dCSbRbLs7HE2pabqTEs&#10;tgwZlvVKLZW+WBm90u2zylCkJMiINcTXD2CXqV3D9omqJ9aq8RwEWEM+sXKiqpSkrWp86ukSy+OD&#10;74ZoAq9mevHOGcW7TC3ZRc+WPetI1uuZZRtya9TraFbTXlk17K6apVfTOPFpgYXBJsW6zKigLgLq&#10;vOLGmbhlAtM4E3ZuOi0TOBWaJNoyEzValHujmulgtXEWiXHqGKJv9+8rb0Dr8tq/363caHXeGuNW&#10;VqQtVroGhpuxjdErcPWK/VLX0JjozFU44rvLoLIyZT2weEdOYFP+lMIdug6dHI+0GPSo4dmFC2v3&#10;6TpkctchkzSDwURiEJjgMX7HgWAcMYAZS/QHY6L02zM5RsfDqdOuYFETYK9OUqiNwFuDUBuHN9TA&#10;cV0Hjsemszaj2rCEt7WHTMb2/92wdL2b9rCZEoM11r8ffXsQ0E709qMN7VN7t7YRNTfnLQhrSQhv&#10;ITVqye11iSXR2sVpnFbL1I3TtEyrcdLOddpAIpxmyTh1tifOkhicai49R09F04rXpBM2V2xJr8Xa&#10;jbZFmMlpVg0NjaEEX/yRrjrPeUlhAhv2EljI1lFkW9ihS6/hgiAIQQB6rU/8xT8S8f2KQdyO2taF&#10;OsdFCWxq7zIQvQqCEBSgV/JmggQ27E9g2/j7hk7A6SnvIhC9CoIQFFiv+OKfqAcW+SW7lSMcTl0C&#10;SzMnvabwIi3RqyAIQYH1ikj0+EFot8F90nbKbpNFdpzaBFb0KghCUDB6bcKbzoMKU9cBSxfY8pO0&#10;qlJ0jkv0KghCUDB6RSS6NSsSiTi/dZjCBNb8lgHexXFlKxC9CoIQFGy90pmrBJcQVIXCsKqup5+0&#10;nbIklhPYysqqtj9JS/QqCEJQKK+o1MpUkejMVaTa92PdiBQmsBA13ArDtv0iLdGrIAhBoaoq7Hiz&#10;vh4FDdp8VlT5n7RdQ0/a1qPaHmH1KFjQxnNcoldBEIKC+flCfNnPzy+YmTOroKi4vr6+sbFRm8+K&#10;2lrfk7bVPVepCbw7/9xhG3+vW/QqCEJQaGhohEynZmWlpWfkFxaWlJbOnjNnSkYGCmNz2JD/QYV1&#10;dal80nZKfq9b9CoIQlCAXrOnz8grKNDKVBcG5OblL1y0KDaBhUxra30PKgyl7se6EfoirVDrf+5Q&#10;9CoIQlCoqa1LS09HDqp9qWJObl5pWRn0Cplq83nh/FRMXUp/KqbtF2mJXgVBCAr4gj8zZ1ZJaRnr&#10;sqGhITcvb0pGRm1tHfQa9xyX4+LK1P3WIcK7SKuVj4IVvQqCEBSgV6SomdnZyGEVGTNnzW5csqS+&#10;nh6jBcPW19dr83nh/FQMFJzCBBaz4gS2dee42kuvOx59adf//dD1sVVdH19Nf+//pkv9X5w6giAI&#10;Nvg+Doci4Fn8Nd6EVWHbSDWN1ebzAgYM+x9UqG5pTVnoBLaqintg8Ya2QJsm9XrteuFjXW99r0t+&#10;bZcBY6Ple6TtuPhgSHbHk66LFgqCIFiEw1qv5RUV7EoMl5aVZWVPm5KRUVdHXQRae1YgtYSKuT5C&#10;l7Y5oFKkzEhcOYFFTozUuLauLhJJNpNNqV4n5HZ9Yk2Xwnq33GbZyV3v/qzL4IluuSAIv3q4jxWB&#10;XLV4bklGZiYGcmbNKq+s5PLYs1sIJLDmglkEJJjoeQVNBOwJmYbDCkxeW9vQQOkzEmgoNaSe3c3Z&#10;dB39VG1Shk2dXodN6frYKrcwLtnzd3rgW7dQEIRfPXV19ZWVldzxmj41s966g8uIFZLlATsi1dH+&#10;AUgwFGrqMdv0DV8FTIrkVN2PUIvZsj1jAyOgV2DqNDQ2qovAXJ86pEyvXW96q0tejVOYiB0P/deO&#10;p93mFAqC8CsHekXgyz7+ZmRmQWcsOAT3DHBgWJvSC+ceWXhTj/ACSlUyhRUjdL+XuhMMrkykVDtQ&#10;JxyJlNMZrhAyWZ4Ak2Nejk8dUqTXoWldb37bLWySnZ5a16XXCKdQEIRfM5EIJacc8+fPLy3TV2gh&#10;8PUfL6dmZcG8GKut6QXUqeupQDIbiVTDpCjHMHTa0NCQjEwxHnUwf4he9b1Ww6FVVWG4dXF5Baip&#10;1XpFUFbbZA6bGr3u+Pebuyw72Slsmq6XPb3jooOcwrZz1Zvqh8Jj4u0rjtypJ1UYNnd/XeTGlgMq&#10;55Sd/ZZ+FRM3HJo7cPHxGPj5+w/5vbg8NuaPi/YsD64+c7Mujsa9J+zDY3efkK+LnNiyecaIcWYm&#10;Do9/oWs5cckJS7jCkMhpeLnuyzf0JP3G3fDyV1zHjl9+eA9jf1xHC1ien86VByw4g8f6Y/OyhXN2&#10;n1Dw3bZtr11zuJ6tx8LzX9W13NiEsWc/tkq/cmLLpgWz01Ch15y91+qiaLx02Wlm/sKvB5N1QnBI&#10;FdOnTi0pKystLZuSnpGWnjFtxsyKaCesm8Da3a+kyOTSUiVTuvCrtrY2FIogC46T+VbT2TM+wYU6&#10;8Lue3ktsEz35JTV67Xrb+13Si53Cptlx6V93PPRfTmHbSaRXxMonL0eFRHr96OFzeA73fatLfPHK&#10;NRiVpF4hxyNqClEhdOIDuiQmPn2cZphQr4hNG3KmTeU3ckikV8RzFy5DBUev3/60kcc6sXs/Gmvr&#10;9YBzn9zC4/xx7ykVGFt36woMJ6/Xf+xdThX6Zn2xXpfY8cJlf8LYiXVX69cxsfKTl8xbCL8SjNqQ&#10;bMKh2dOnp6Wnz5iZw6eVuJAj9hwXclXtvCZD+bSxhmUKa4YhRwo9lwSB8eYhL5FIBLmtnp2aoZrY&#10;dStIkV7v+KDLlCKnsGl2XHLijof+2ylsO6zXa5f5y3POotLvn9ixp9br5o3rfRXiQZNs22aXxNXr&#10;jlYFcMvbyPC2XXY0XT5x6rNU4aPL/F3SFedS6ao3d+0Z1auvQq/hH6jCg+bmOeUM6/W4Rb7CQcc9&#10;SaVfUI+2o1cqj3kLg63Xi1+jmrfs69Zhmtbr+/fpz6dETKg9GdU2rvjSLmz8D2Wu39x/hl3YZea+&#10;KETVgeoLh/Drwcoc6VwT8kJWGF7Pzs1FMgvbTp8xEzYkRfoD39O5sgmIj2WKVBcSxcyhYERzLo0f&#10;mBx65QtgqeuhWl9IwEFvEXM5QYo6B069Fbp0Cpum68WPdyk/xClsO6JXDItehU6KpVedwCLmL1gA&#10;qxYUFOBbOQpLy8rwEgMIXVUFjFdXV8dKRU3MyktOdYU2BuaD5BWGhaChTrzGvG3D1tGb+gybolNb&#10;gyd2vdHr6UsOdWrLLWw7Ten1rVu3n173KcNwW/U6K9spZ5rQ62dPn41h0avQSbH1ioBAkRVCprXe&#10;k7GUYRtn5uRgLMzL1UxQWklf9Cl0UUoDCbLqftUOxfvhlW1YfCCgJNV6pe7X97rMWOQUJuSAf3Q9&#10;9wG3MBV4et3z8eW+DseVX77yhyZPbS2Y6JsP4HK7JL5ee1bzgIlbT1J9jpZe//FkTIeuX697zKE5&#10;W7H1tKXUexsXrdeamV//rOp6sfa7V3frTxU6RK9ubPhh+BBftab1uuz2T9VkVohef33E6lU9QyvD&#10;nKeCXZGiNnEHV7sGEmTqH6isMgKFYZEiY0l48RCwLZaNFZwyvXYZlb3TQ993GZDwfHeUaQu73uc7&#10;xlKIdA5gWLJXoZPi6JV7A2bk5BQVz6VzWbW1ZWXzkMzm5VNHQezZre0Qdv+AoSrk/oYNJAsXp06v&#10;IL2o6xM/dZmU75bbFC/Z6dGVXYZOdstThOgVw6JXoZPi6BXRQL9fQI8lTM+Ymp6RMX3GTHWpaYcF&#10;lhB6hU9tvQI626WeR6P9qiKlegWDJnS99tWuN7/VJXu+O2rhAV3v/qzryTd1qT2GnvnijE0RolcM&#10;i16FToqjV+4BMJ2bGEZJtXq0Cg/retsxuH8AQKiOYWtqqsPhMJbKLHCq9cqMnbnjsZd1vfPjnR7/&#10;aaf//YC/XW95Z8f9Tu8ycLyusPCAnR76ocuQ1D/YJUm9xsbyjx/xTRJ4vcaNv+9Hp9QcvV73Ci1S&#10;bMzNorG2Xmftd37cS2Q/eugSjGW92rFxDb1F/L7XbdseO/tQjDWIXoVmsfVaqx7vEgqHs6fPSEtP&#10;z8zO5p/prq+vr6tzn/q63QJy5wtgE/1Md0013SoG/7ebXpNhcv5OD37XZWSmW942TrrtzZdee/Nv&#10;Ff7yqUej8KVHr+nSc/iAnBoajkftgtn2VFxol/QpPAAlzzz6X34ZWwGcfsfjKDx+r8UYPvBaqnDn&#10;SQvtCl2KjqUJn/rPzj2H77bnzLgzuUMVhnJmOOXMJQ/Q2FgOrtZnw/qVHo6XTz14h5nkmKsetGtq&#10;nqZPlEeeew3DedMm6coTl/nqeFTPn136z6edQnDaIeHZf7nNKTToeSpGzP8TSp594mG7cN45L6Dw&#10;gQuPtAu7ZERo8hef7iN6/ZVh6xVuhUkh1sKiYuSDi8vLMYzcsD7ebxZsz+D+AfME2LhgVKr7XlvK&#10;uFldH13RZRjlTYIgCI5e56pnEjaoxwUgGczNy1u4cBFdTlDTASe1TJj+ASSqjlVtYNgO1SsYMbXr&#10;oyu7FNS55YIg/Pqw9Ep3bRUWFWVmZ1t61T8ZixwWUatCV9++wdcPJOofMHS0XkHf0V3v/KTL5Cav&#10;NxAE4VeA0Su8CY3mFxZmT5tm9DonN3dxeTnK7eD62zm8/oFmfuIwAHoVBEFQOHrNKyhI079pGIeK&#10;Cnp6FtffzlGt7teCYZ0LYB1Er4IgBAVHryYa1PWkyGExXO/9WCwG8JKHt3PQ9QN8g2yT/QOiV0EQ&#10;goLV91pTV0cXYHHU1tZBrxyQLF7qEfUddhUBn+CqrIpzAaxB9CoIQlCw9WpHKBR9liv0mqja9gwk&#10;sLp/IHECK3oVBCEoJKNXBGevDSp0jY4I7wFaCU9wiV4FQQgKcfUKh8Kl2qwq4NY675cNdaWOiGYv&#10;gBW9CoIQFGL1yinq9Jkz09LTp2Rk2FcOdLheEdw/kOgCWNGrIAhBAV+3q+l2Jw9171YkEklLz1iy&#10;ZMmixYvn5OZhoKqqih4CGwC9Nt0/IHoVBCEo1Nfrn8u2A/LKnj5j6dKlGJg5axYGkM8ie0XO2OF6&#10;beIBWkD0KghCUOAHTTkBh07JyJg3fz6GYVWkrgsWLMRAfcdd92oCKTZfABu3f0D0KghCUIiXvZJh&#10;8W9uSQkGYDSodkrGVP4Jlo565oAd3gWwIchW9CoIQkCpoiyQnpcajujfzcZfONe5ckA9TbuxoaOf&#10;TMhRXW2uHxC9CoIQVOJdOUAmnTVnTkZmJsS6cCF1CwB+dFYQstdqur9Adb/GPH9A9CoIQlCI1Ssc&#10;umDhwvSMqXArhiFWCBdWVQMUul6Hhu5+Fb0KghBY4up1bklJbl4+9Lpo0aLs6dNV5wBdOaBu3Org&#10;U1scoTA/3iVGr78bO0sQBCEIIAHUxvICeo1UV0OmxXNL0qdODYVCKCkoLEQJBmBYXa9DA58K0GtV&#10;KOR0v+7QLa1IEAQhCMTqla++gmHzCwsrKiqQulZVVc2YmYMEFuVB6HtF8Nkt5K/O1a/SOSAIQlCI&#10;2zmAgEwhVo4lS5awWxEd+JOxdlRX15BeY24uEL0KghAU4uq1pLR0SkZG+tSpTMbUzIxMQum1Ttfr&#10;6OCHDzg/XiB6FQQhKCTKXvnuAgxwZ+uMmTlzS0rxMjh6DYVIr6FQ2L65QPQqCEJQiKvXhgatVw6U&#10;4Dt4oE5tIaJnt+hXwkWvgiAEjAR61b8Uy4GS+QsWBE2vkYj+7VgMi14FQQgcMXqlHzQsKi6GTG2m&#10;ZGRUVVVhlK4VgDC3xkYiGBS9CoIQMBy98u/FUvaqM1cK67KBoHS80nOzqqoWl1cAZVishehVEIQg&#10;Eds5gK//fFUWctjpM3Omz5xZWjaPDRuQi14RSq+h8opKgAHJXgVBCBxx+14hrLT0jFlz5ixYuHDB&#10;wkUzZuZMSc/g39rSlYIR3i8XRC8eEL0KghAUHL2yQ2fk5MCw3DOAQDZbNHdumjq1FZz+AQQWnpJX&#10;68GvoldBEIJCrF4bGhqyp0/HsJar6nutrNS/tRUovVo/HCt6FQQhYMR0DtCprXnz5qdPnbpg4ULW&#10;66LF5XhZXl6hOgeC0v2KMBcPSN+rIAiBI7bvlS8TKK+ozJ42Xf0MTEZmVvbixYtRHJyLXk1U6Vtj&#10;Ra+CIAQMW6+wJ8RqrhzgaLSe56LrBSn02S3vwa+iV0EQgoLRK7u1bN68tPT0gsJCdmvO7Nl8W8Gs&#10;OXMg2QBmr1h+0mtI/2qs6FUQhKBg9Aq3quux0iORCN8RWzy3ZGpWFpRaV1eHgYqKygAmsNFfjVXd&#10;r6JXQRCCgq3XuSUlnKXCrTAsVIu0kLNaqDavoAADwbmzgCPiPVdb9CoIQrCw9Vo2b9606dNZr3Pn&#10;zs3IzIRk6+up4zUvv6B47lwMcOXghGSvgiAEFEgJAq1Xj8jCwJSMjFmzZ+fm5XEvATyL7HVxeQVe&#10;8iWx2mqBCdYrPZZwu+k1I2/+3KpGMH5GsV1eXNmAwuLKxj3ScuxyQRB+nTQ0NMKhJiDQ4uK5+YWF&#10;MBeXLFq8ODM7u6KyEqMCdU8Bh6fX8PbTa88Raf++9KrLr735D3tMtMs3bNgI807KKVn388/dBuxp&#10;j2opO/YZucugccApBzur8p16u+Xbg94jEi1V1z6jOmaRkqfniJ0HjnELBaE9cfQaG+bBr0hjQ6Fw&#10;dXW1FlswIqye+rpd9cr88ssv73/4sc33y3+8494H3nr3/WP+doZTuaX8dsy89du2bdu6eWJPX/nu&#10;k4pQjNi15/DhS87DwJqPnuFRf5y44Nt1v/BYO46unm4mrzvlDl3qj0fvPL2rqvDMV7rEibfvPAdj&#10;+2Qt5pe3nbLEzBNMPfaujdu2LZk5g172TH/9B7yKjfVzMyfZUxke/0LXcOKbx67uplY/66CLdZEb&#10;68aMGs0zuf7JT3SZFW/cdzWPHVq4z/L1m9Yt/5xfGnbPDnFNDBee8l8ejhsFY8eizrjQ+bHrtu6H&#10;b3sPHcUz/HmTLnTi4oPruAKYf9TNsbVWf/GRqdBrQu3qOHty2y8bPu0zQNcROgXN6hVhDIuAZCur&#10;wtptAYioXtv1wqzf9Rt9yDF/feCRJx554unDjvv7iaef++yLr/znvgftOt98+/1Hn3zWcMAR9zzw&#10;MKqddMa5A8Zn2xVaxM2vfo8j6o4z97MLF1/zGQpXPXkqhm29du03ho6/bdvOvvBymzUb6EDed+Fs&#10;1Dnouvcx/P1L/3HqHH/gPjxzwHp94j++Cmefd/7uSnNGr9u2rZ05IerKh1QR6bVP2hfraPiqC/xz&#10;uPCyKSN05VhYr0/f5ZvkonveodLXL0UF1uv6FV/bFcCSqhKew9VP/oAKHz59m6/Cw5+icNULNIdx&#10;4RMw3LRegW9ycMH/eOzFywowNm2vSzC84cfPfXUuu5Hr9FSbiPV607VWhQsvf/D1r1H4zEVLUSHv&#10;pKcxvO7zV+0KZ99wPwo3r1/5e8xkxBE0i/Vfn+tuQ/qEEzoXcFMojIjAU4hwpFp7VAWf5ooNymRR&#10;NQCZrLnutR31WrX0oB9XrEzPnccvKxoP2PjLLw0HHP7MCy/3H5vFhRj+96VXrVm7ds2atVzSY/jk&#10;d9774LSzL+CXLWVo7fl0mH37yk5WAksl27YVjp6AYVuvOw0Yx6NMTebr1RtQeHLDQgxf/BpVePWs&#10;MruCA+v1z/PdcsbS67Zty5815VG9Dsz4UQ2Ps5a5WVivxy3yFfYLXU+lX9yGYdbr8vej7+hwB31w&#10;bLvzuEJf+YEPUuk3D2A4Sb366LnnJz/SV4h37jqTS/JOvBsvV7/7SLQOGDZdzUCvMus1Z4pVodfw&#10;vS56DoUfPXgKhquvJ9V+9+j5doUuWQ002aa1QzCT6afQ8PLnfteSbSgEE3PlAAKGtZNZuDUSqYa7&#10;GhvjZ7jIaul+qUhHStbSK/0kTOr1mpE3//W33jUvf9d/z9Wrf+o5csprb75Tvc+f1q5bh8K9Dvnz&#10;U8+9+MPyFd0GjLns2pv2OfRYU/+WO+87/Hg6rloBHWbbts2ekaFLFl9Ir1e8wl+ZO06vX/3tEcoW&#10;f3zqNC7/P6nXI295A+Wrv3jDaE70KrQU6Aka5btekZPa/QB1dXTFK5fDX/irR/gDFTqwT7bd9fr8&#10;S6+OSKcv1ww0Wr33IRjAF/833n7vxtvuPu2cC7/+9rv/3PvgvOplKP9t31HLf1yxy+Do+Z/lK1aY&#10;4RaRfu4HONC+vvN4fnnvh+Sucw4J8ctEei3/87/NN0ruHHD1OjjnjOhXTubf3dSJqbidA2nece7p&#10;9bMuQzM/W42BrX+eR1smqte+Y2986Uv1yhdbt2wpm5PGM4nF6DWz/jjzptw5cNUh1agQt3PgH+ce&#10;YeZg9Npjek20juocaJ1eB9acyeUjLMfZeo2+i9c50Aq9RmeiOge0XkfOX0Ev3Fjz8fNmhkJnAQ6F&#10;XEvLyvLyC+bNX+DvZm1YuGjRzJxZkC+qwV+wWG1dnR7tD0g2HKne/pms1qvKwdtFr/i+b4ZLQ0s2&#10;b968avVPzNatW/EXJaOm5v68YYOpFt7r4ONPPcu8XLlqtRluETv2Hc2HFr0cvHAthjatNAd8XL3u&#10;Ufw3HrAjNnvd95aX1RgTP+7Wl+YZ99TWmu9ewSgQ1SsEtEi90bovBw4aFdWrqnbknQ888sQzNstV&#10;hblTqU8jFtbryfXFnPma+OnrV8eMonP9CU5tbdknV/f/sl7v/mvle2vUGDtartddJyxRZb80Tphi&#10;lxu9nnTve6qCL1qq1+s+jjlJxnrFJP0nXOffgI888TJqb964jjvBhc4CvJk9fXr29BlFRcWZ2dOm&#10;ZmWxX1XaSr+/nZtPN2uxXjlCoVBtbZ0tYhNIgqG67ZnJhsL6kS4Ybhe9fvzp5/3GZDqF4I/DJ3/+&#10;xVcYePHVN/D3hZdfy8hfYMbarFlLHQitoefwq9+i4+6qxuGLjqdj+8u3rzVjU9M50LOYSv16ba5z&#10;gPQK9lda3fTZ3Y5eY+FT8mctLnXKmWB1DvTM+HLdVpRccWxjtFCxnToH7HJDz5xvVY2ZotdOxfyF&#10;C6FXJLDIVWHMzKyscDgMUeIlhFVVVcUdB0pl0YBAldFq2apOYBL+tr4dot31uqhu3+tvvdMpBJde&#10;e1PDAUf8sHzF6p9+GjAuu8eItFfeeMupAw497uQrr7/VKUyeUYtPxFG1dvk7d31CotxvfHRUh+sV&#10;PEIXMuj4v6DXniOueJlS7e9eucnUMYhehZYyWT1YAAKFRGFGqDZN//g2Ped11uw5GFWf4EFZlKXW&#10;xjcsTI1R9nmzdgrWK79Ru+gVXHbtTfi622tUOr/sMWLynf996MY77jEVmIOPOenVN94eMklb5rf9&#10;Rp953qUvvfqmqdAaek54b6U6ZCl+sEcFQa+/Tytf4y3d/wG9zvn7k/RinVuNEb0KLWXSlCmZ2dn8&#10;wwS1tbUQKwb4TJcJFllshEKRRq+LANViuwtQEo5Ut6tkkSa3u17BbkMmvPPeh+t/Rmz4+NPP+8fr&#10;LgC/6zf6uRdfXU/1Nnz7/Q/T51Y4FVrBsuteoSMLX1eX5NvlLdVrl2HFP27azNV8sXXLqcvKuX7c&#10;vlfE4SFSZ6xeQf5flcU8ve7Uf+xyupzJjY8edz+NDEnqNTZWv/PQjko3SerVicEjxth67TbzeB6O&#10;F1907dkCvcbGL+t1B1Eyeh0wUy+VE1ctneubSgg8dXX1i9VvvXDGWlRcDCfWq8e4sL8Shepf1akr&#10;aTQcwXf0hgTXyWJUO3XIVrFeI+2s145kYCY0DXbuN8Iu7z5yBgqzc9VzD3qP4Dp2BTC1sByFQ0aO&#10;1yUDp3I1mynZ0XsfJua5YzVz6Lr63w6coF7q638NXKfvILoPeGzuIj2JD63vuExQbzpomK/wt8Nn&#10;04R5uRjebc8ca1Y+/jCI7toaM4eGx4yjG6ui7FlAdfJpyXcZnmUmiZI7e6eBE3kYdSbmLo6OimHE&#10;nmN2H5+Hgaw5fon32ZMr7KLMOK3YN5Whe1+973pnLMDLqdNn6smZgZOpWvFivuTOTGUz1dpNQmcB&#10;UoIT4Uf8nb9gASQ7JSMjZ9ZsZLIqc20idQ2ZdBXZLuePcCh8Z8rtqKuvxyieNoXxK9CrIAidE2gR&#10;aAWqqK2ryy8ogGfhVj7BFRucieoJli51EtOIukIrrmRRM6JUmKoQvQqCEFDgVihPy09FvXp+Ngcr&#10;LDZC4Uhjo+l1XcIn7u3APJ3ZmsBsU3gbQpX3U4YYFr0KghAgqqp83+Vra/UjB2trqdOAh51QGWg0&#10;OY2bjCJFTXSXF0ddfUNK+gpEr4IgBJTFFZVaeCpC4eaVh3wXGSjXh2S519UJFBr/1tXV46WZxA7V&#10;jdCmvgLRqyAIAQXpqlad+trOnmo6Ql5fLfwJp8X9mm96BiDZUIgEqiwc5yJZ9eCt5t80UVSKXgVB&#10;CCYN1iOyErnSDjsPVeqMk+1CdqZOY+MSk59i5qhvvyOCZhIv/00msLBar2qxRa+CIAQIIzulueZ7&#10;BqBOro9A5htXx3AoV1gST9kkWXXfrYmGhgb2Y0vDr9ft+2sFgiAITWP0mkzPQJhOWOkbB6BjqE2P&#10;sAIzMTcXNFLPbHxl4524DgfeuRWCVXqtgl6VwUWvgiAECaPXZM7jh60LBsw1Bk5gPqZOfUND3PQW&#10;EQ7Tc2a5GgKTtOJCAswcbhW9CoIQRIxe1amnpgIGM0JUPQlx6rNLjV7j9syagE+5Ggd1ESRxYs0O&#10;W69wq+hVEIQAwXql00LNhX2FbG1dXdzeUjja1MFA0xddYQaYBVfmSJTqJgrRqyAIwYX12uy5e7tH&#10;NVHqioBeuQ5C6bUZXaouAp0+c8Ttz00UUDzrFaIVvQqCECxgNwTfs99E4Gu+uQsWkyRKS5FFch2O&#10;ZnNRZKu2kRFYnOS7CFBT9CoIQkCBK5OQYLX9E1uJzkGhmrnclQMvm73YC1PVWLcbNCaR83JgQn6W&#10;NlC6F70KghAkoNdmv4+HQtEeVdJxAvtVUucs14pGfX19s7e9Yn66dkv0SqlrReXi8gpQWVVVXR0R&#10;vQqCECCSuWDA3DgLySaqr3LQaBJqLo9FwIOJjMzROr1K9ioIQqCprGwmdbUvGGhoaEikVwgOiS1X&#10;Q336/S7rEoKmE+TW6RWBN4Vb1cyl71UQhIDRdPZqp66IJrwXsu8mqG/AhIBfIpruImi7XtmtpNed&#10;+o4SBEEIAk3rFd++zQUDGEh0gYF9egqOrVK5qu/2LRJuQmm2Wq9YeOp2tfXaf/x0QRCEINCEy1QG&#10;Gr0LNpy4JmZiOlvhR74qFvW5BNG0MdugV+p7rQpZenWSc0EQhI6irk7/9EtDQwOGtbdUhMPVkJ3W&#10;nup4RbXa2jj3dyGLNBZGtXq4FpWtaVnN/Eaxgcq6nuqo5TcygZeIujr9iANdqgLvo99L1UId0asg&#10;CEFhcUWoKhQJhatra+vYWUag4Yi+4B/arawKV1SFlcji/AAX9Mo1EaiDWVVUhsoWlM9bWI5Elm0J&#10;D/JfzMoBc8YC1KhOXtTHSzMKiTDUDG/SLNSy4S+q6gkrQ6AqhPfXyy96FQQhKIxLnzkhI4eZnDUL&#10;koINYTG4FbZiY5oKJfMWoVA71Ytq/6NesnIKTH1D6fzFmBBRFY44owz5RfMwh7iTgynZuchTeSZF&#10;pQucscyU7NmiV0EQgkLmzHwYbeLUWUZS9DVbPbyKjYnv+GZUWvYcHqvNqsK+cisndy7XnJI1B7qc&#10;U1Bqpl2wqNLWa/q03OxZBZqcgmmzC0vnLcIcjF55FBZvojeHjOm59SoTNnrNnJGPadXy6zqiV0EQ&#10;goLpe50+u4gNha/bEChK2JhTp+dxORMK0XNatVlV2B2vphq/ROCLPJdMm1WIeRq9lpRRIsyBGera&#10;ll71ODU2Y1ouF0aqqe/V6LUqRI/35mpTZ9Byil4FQQgK0Ct3aMKb7KzikoVIEll28CYX5hbqPHTG&#10;nCJUrq/3nQRDqstdn1wHGOFCjpCg6t6l3oaW6pVnW1gynwt5JrZeMW2dWv7yiiqUiF4FQQgKJnvN&#10;8wQaph8i1HKcW7rQK6yZnV/Cw6gMqWmzesFnn+Z4dSZOnZWTW4yZo6aavQ6j14LieXgjJhSuRlrK&#10;7xibvSKyvcLqmOzVzH/abKojehUEISjMzC2elTc3U32zBmlZs/F1m02HyJhO38qnZM+Bv+BKrjO3&#10;bAFeaq1aAdMh8ovncTVmcubs4tKFRrGJTm3hffkdjV6xVEy61zMwfTYlzgijV6TSXIeXE4heBUEI&#10;CvaVA9NmFcCPrDlEJKK7TfOL5rHX4Fm8nBgvga1VwdWQUOYXlUGsPDmYnDWLO0mNXidnzYYTDVk5&#10;+fymRq8OyJ155gijV4fpswtFr4IgBIWCufNm5+lv9NCWnbrOyteXAcyYUzxTkZ6tk8SKqhA0p82q&#10;gsVnB/xbW1uXOUPrMq+wFIXJ970WlywAaVn6koYQdVno616NXvOKylBnZl4xvyxbUC56FQQhKOAr&#10;P5iUqS2GYdacfT1WLDPU93RzJxUCL8vmL+ax5RVVeMlRX1/PV31xD0NLT21hFL9Eymx6cY1eVTdx&#10;Y21dHb/FpKmzRK+CIAQF+BSGmr+ogoU1p6CUNVcyf5EuyS/JLSzNLSxj0rL0V35Ize4fwEyQ+fKo&#10;yZmzMZZE2NhYWRXmwqyZBXgZq1clzejts7Gntgrn6s5cvqkB4egVUeyViF4FQQgKrFeTJAK8hOaM&#10;RrmCCZOilsxbiJfmJ2b5nte8wjIeGwsMjgqJTm2BnLy5sXrFgtXW1nEJElhemKISV6+oxncfiF4F&#10;QQgKEBYUCUNVeWkmvsVXhat5GMqDuUwnAIYRPGriVDKgfQEsj11UXmXus2ImTc0pr6C+WnqX5vWa&#10;zy+5vu5s9Xw6p4BOcDl6ra2hv3gLlIheBUEICkqvlHvSN/MEAWlCc/ScQHoiAQeEpoPdysE5LAID&#10;qA1MiZMFc/Cs9Nuo8M1azVwPeYHxmKeZLQJ6NS9Fr4IgBAV89YbCkAZqvSUdS5YsqadnDzYg+YV5&#10;vSDJwsXKmzqc5NcOaFHPToUutSJ2QkyCGSL0a6hfPemVh0WvgiAEhTA98Y/ufdKGU7/4opJB+DN6&#10;xilRoArVo4e00qktANNWVYUT/zSBL6qqQnpGKhL9xLcd/POF9iO0bUSvgiAEBegVuacxKbJCNiMS&#10;UYxRj1uFMOkXt6BgNinXbCK4Wl1dPUyN+YcwFwzFC8xZT6OmQmU9InHArNArZumIlUm9XhsOOGLF&#10;ylVff/td6/ju+x+uvukOZ56CIPwagKrMzwpgoGnBwZJwJdwGLcKeRrhNKxdjG1VvLKlW+5q6EeB1&#10;XUOFMnszSS/GY4FBdfX20utPa9bu2HuEU9givvn2e6dEEIRfAzU1+odgIUE6GdWc4EygIiqTcNVT&#10;rHgmzQbLmGxrPVKWI1GGawfekfWKIUesTDvode1aHsguLp8+t8IweXapqdM0X3z9jVMiCMKvgfp6&#10;bUYoL5nv5k7AibXWL3VDmkhvOUXl673IpnpkU4FamFDPNHFgCeHWqqrQ9tbrvQ8+cs5FV/z70que&#10;ffGVP590OrjvoUfLInvZNRMhehWEXyd8XRTZreVu5ezV+BMurQrRT3CbQIYLIVJHqbJwE7230HAy&#10;2StmBb2GwmHHqob20usjTzyzWcXl193y0ONPbdq0ecuWLYvq9rVrJqIter3qzW1x4+VzlnbpSRWG&#10;zd1fF7mx9fDaIp5J196zN2/VpXZs2bK8zwCqcONrq/DyykPzuH5GzVlcwYkv37w7+09XxJsTxSc3&#10;Hrr7hHz9woktm0dZK7VTzt91uRXfvn7djqZOz+GXfqrL/bH17OLRZj42X6/RNZyYljaZKyz498u6&#10;yI2tZiYO363TNZyYPW2SqbPj8Jk/6uJovHLlmaYCyP/TlXqEP9597EqvzojrP1ihS63Yqbeew0Wv&#10;csGmmd48LUb8tFGNfOMmvBwx72D1Ija2HlJdiArnvsQvP+H2Yxi19JZtP77UvefwLTw+Jn5Zt4Jr&#10;jl52qy6y4uUrl5pZdem555PLdbk/ttane3V+HbBeqd9TG6wFAZlabm2E9/SIxFEVqVpYtbgqHLaf&#10;HYNIpk8CNkfmCr1GIvE7XkE76hV56wuvvAa9vv/RJ/97/OkPPv60A/WK+PjOs1AhkV4/f/pynsPY&#10;2vM26TJfrH7zkT8otwJbr3+79l2u4MQD/ziAK1/93lpdZMe3b+7Sb3hCvSJ+XjU1fQomLzr7wUQH&#10;8Oovn6S36Dnt1c/iim1DTW4mL0MsifSKOP+A2aiQSK+XH9Vgz8cmkV4R5+5H89yj6C/6dUz89MkL&#10;PJMbXv1aF/njvMgirtClz6iPv4m/9Jt//mlm5kTU8fS67Y17ztNTeex7yZPeuKb0+sljF3N9T6/b&#10;7jxnfy4heu5FRUqvoyvjf7hOGks1T3z4A/06Jr5943o1qwXL1+sSf6waP6JN5zA6I9ArFNmKbgHI&#10;FEplOWIOcB9Cj0scpZFSps5/xSuMqWskDsyfO14x4FjV0F56ffDRJ5ce/Of9jvjLXff/77Mvvioo&#10;r7v4qhsW1Oxt10xE2/V67TJ/eY46AL5/YseeWq+bN673VbA460Wq+8GF5U65ja3X97ZQenrYfMp0&#10;mobmu23brOxoKmf0akoYPiIPmkvzv0XZ+74TdWZtUFXUhKMWkdY2rR3iT6+ahvW6eKavsPTkh1G4&#10;5jVSEuv1g/tdPTUB63XeNF9h/bVvoXDli+dieNFFtHuWP3edXaHLpEU02dbNw9Xy0/C2bWPHj/PV&#10;sdip/1iu45R/tWoDCv/euBDDRq/4mJowdqyp031UbvQjwNLrL+tXmzoORq+I+dPSdLmlV1OTP4/e&#10;/fd8UwI+W02F+y/Osgt7zKil0i2b6GWW+shZ+fouLdl9/1eBXmtq3FP2dCkW3XNFv8UN8wKnAkrs&#10;9BNf/JP5aj8vMo/duqhysZ5SRTLTIvCmuuM1xqqG9tJr1z4j/3Ts3w477u+GpQcfZVdrAtGr6DUl&#10;el3300/079XLTJ0zlQFX/6TSxZbo9bWbb6J/277vxhtZ9No+1NU1hMK+c0oQaW1d9GwVAskpElU4&#10;tCoUDqF2OGKfzoKgk/FjpDqiU9dwaZ332ENEkrkz/F4Voite8faOUm3aS6/JkFNW9dhTz115w61H&#10;//WMp55/8aiTTufy9tLru3e0n16/+ezTt95932bAcLfTk+bbIr3OnobhZPW6dcv7/gV46fF77foO&#10;vwa9npa/J3dplmgnKqltW/X7gnPpf0v0enb+8EPu+hADX799EZWnXK+bf37Hv/ueuOYke5JfCRUV&#10;VVpgXtBXb8ueTrBq8ZdfYiipM/7VYe3WSOmCqoVmcgSlyUn0KqBOpeoZoLNkMVY1tJdeB4zPzltY&#10;wwxLmzUifbZ5uUdaDir8418XX3LNTd0G7PnjipXfff9Dr5Hp9fsf/uKrb2BUKvQ6+r9f+jq0fvzk&#10;2V3VkZCo73XWnnoOtl6ve/k7NdLEyr4DqY5zauufD7/Co51wRMOFcfU6KOdwHvBi6/Eh2kqgeb2C&#10;EWV06MfE2s9e6uqd7XFIUq9urPt20CDfJDZRvY6rP+NfFzP3vvUDCt+/kXqijV7z/k5v5IsYvXbf&#10;Y7pzvueDJ69BBaPX7sNK1Bv6wqfXOcOLj74FAyvffwiFD39Jqrvg6Nous8+h0U32vc702oPRa5ee&#10;k99ZQSfFzti3KJV67TV8l4ylTjvjWPHqf8wkvxLiyjFCd3JV80NYbBU6gbGYPJkv9satSF1RX0/P&#10;VywkYWcE9wyos2euUm3aS6/T5pYfe/KZzJwF1UXldeZl7oJqVEDrwd/fD5nwwiuvh/c6eNmfjsHL&#10;x59+vveo9CB2DvQsoNIEeo2l+vQHUeHjly61C9Uc2qFzIAHPqQr7D2jqyoF2yl7fWsPn5nX877wD&#10;uUKrs9eqMx9AoaNXuwKIk73OwY6b9NEqOlV5zvn/xt9NP33VE+8So9dksld6OUFZddvaiSP2o/8p&#10;0mscemZ9TjW2FVjz/zXQ9Bdz5IzQXxUZsNaxLQbCLeoTUJSF5tm+rq9vSCJzpYBYVc9AwmsGmPbS&#10;K1/res5FVz761LOz5oXuvv9/uQsir77x1m/7jTr+lH+iwqZNm3cfRqL5ac3aS66+KW1OGYaXr1i5&#10;86CxotfOrlen3NABeu01fPKx99ILFec37kmVW63XXsMHnfgUXm7aoD4/RK+pJpl+Tw6oFjktlArT&#10;wYmK5tVouxWEQr4bYdV5quYDbwS3NtszADqs73WXQeM+++Krp59/CXrdsHHjY089B7fOmR/BKNGr&#10;6DWFegXf0yvEB/yyLXrt0nvkHe+qM2YI0WuqSV6vTiSTdTpuLQuX2alrQ0OyqWuYn5JFWnd96pB6&#10;va5a/dMug6KXwrSCH1esdEqSJ0m9xsZ3H+gTQaMOuOwXXebGR0/f+DvV3B29zjv2Hq7gRG2utwAK&#10;LmypXmefctdm9TI2fvzoATPJ9W/rQjtWfvqeudLegfUaN05ZMhMV4ve9btv231P0N/1YUqLXC5/8&#10;hF7Gi9MPDKFCK/TqkkTf6zfv3MWVXb2C8fN150cSej3sbjqzFzc+f06dJcMa9Rv/XLyLfb9+WV3X&#10;/Gui1XptOuxzWYbKkO/xg0m+NRTMT8mCZPHK8alD6vU6dlrhylWr1q1b3zrWrltft//hzjyT58Ln&#10;1qz+ac0lDf7y6aehcPXHD3TpOXxo4d40HI+D1F06xKT9VsWMfe+BU8wMr3j6K5RccOAcDNff/oZd&#10;zTBklPoeasHl09V178wfxuVyoSlhXlGF+xTS/InwRVzN5oNnotcbvfjZ985Y8O27z5kKsbz3jVuf&#10;yZigF6/kzCedUQYzE4cPv6Oxc7PcckPZuc+jwieP6Ds4NBPm02xXr9rDU1XduY/yG9nM6D+Kx3bt&#10;N4ZL+KXh3S+Xo/D4mnkYPudpqnBijq9ClJln0ByevQrD+LjlucWyf6gAFU5/goZP9Zt6zOF3UJ3P&#10;ntDXaSn+8STVfPFM99kaw054hGdo88QFtaaCM4r58F7qQ/u10R56dazKlIXmNVpPfkHq2uytBEht&#10;I5FquLW8ohJ6bTZ1BanXqyAIQutIuV7LImWOWJnycKU2qwp4U0+QOFAjHImUV1QsLq+AYdX1ua5P&#10;HUSvgiAEhRTqtaK6wlFqFP+tBAjnXoYmgq4ZoJ5Xup9B9CoIQqchVXpdGFnoKtViUag1d8EiUBNq&#10;raykex8ck8ZF9CoIQlBIiV4dmcZSU1urzaoiyVsJEFg8lbk2czeBQfQqCEJQaMVjXk04twwkYkHV&#10;Qq1VFUneBYtALX03QeInEDqIXgVBCApDC/qUh8u1z5IOiNU8/qoZYu6CTT5f5tQVJHPNACN6FQQh&#10;KAwp6DO0qE9lpEIrLYlwBdok81p+PZaJkPptgqoq6klwNJoI0asgCEGB9TqsqF8yX9erqqscezZD&#10;uDQUCWuzqlDPZEkqkLHyI7LUz3a5Gk2E6FUQhKAwuKDPkCJiQsnoJk7oh6pDrjqTIVRmp64YVg/q&#10;TipgVbg1+WsGGNGrIAhBYXB+nyGFiqI+1XVhfBN3zjslef4qLvCjNqsKZKJ6pkkEPzxbXWPgOrQJ&#10;RK+CIASFqF4L+6TPnwAJ1tc3VHlf4edH5jvGbAHuA1wak+91pWsG9COyWtAzAESvgiAEhUH5fQYX&#10;EtDr0MK+jUv0d3lksPNCbXBrpLS8qoJnxRFxf6+rqeBrBtSTD12BNo3oVRCEoGD0yoTrol/nkXuG&#10;wuHSUPxnCDRDqMz+rcPGxsYW3b/Aj8jia3IdgTaN6FUQhKDg6HVxje8WAAQkW15VWRqOEWiTLAwt&#10;tnsG1K0EbM7mA2ku3Kp6BjCNK9CmEb0KghAUBsz26XVuebF9rt8EUtGFlYsdhzYBfKqnVKF+TibZ&#10;4Idnq56BlqWuQPQqCEJQ6JnZe1BhH8B6La0sjUQi4Ui1nXuaqK+vXxwuLw032V0QLp0f8t8FW1ur&#10;xZlE0OWuVepyV+oZcO3ZLKJXQRCCQr/Z5FbDvKoy1hwMi+QxrmRRGA5Xw6Fuj0G4dFHVYufBg5i+&#10;Rb2ukDv3DKgTYa49m0X0KghCUBiY79NrhfX8AQguFI40NETPUDlBl3CFQ/Oq5peGyipClfa5LBOw&#10;bfK3EiBCXs8Ahh11JsMO/cdPFwRBCAIDCvoOLOwD4NY9igbaIoReI5FqrckmI253LQLlLX0iF8Ta&#10;6p4BINmrIAhBoX9+3wFKryBrfoaWnIqqkO9xAYi6urq43QWx0dDQCEm2JG2l0A/PbvnlrgbRqyAI&#10;QUHplekTqY5mmqEYt/KpfHzTD4Ui8KwujQmMgpdVz2mLg3sG1OSt6RkAoldBEIKC0WteeS47DmrD&#10;N3onS1VnunzGxPd3YPpb+XEtMG+rvEqB+fM1Ay29EdZG9CoIQlDol9+3f2HfPUtGa8nFy1vV/awJ&#10;rYn60DH8q1+3NryegVZeM8CIXgVBCAp98/sOL97D5JyVVaFm89Z2CjiaewYw7EgzeUSvgiAEhVHF&#10;o4w9Q+Gw41aMUHemtntgGfiaAfV2rjSTR/QqCEJQMNf8I210rq+qravbPm5FYDGoZ6CSH4ToSjN5&#10;RK+CIAQF1ivyVu1UL2pr67ZLl4AO7xFZLXt4diyiV0EQggL0GgqF6xt8eWt9fX3yj75ue8DjcKvq&#10;GWj9NQOM6FUQhKCAtNG57bW+oSFMWeT2C90zoK4ZcHTZUkSvgiAEBecJLA0tfO512wOpK/cMsNMd&#10;XbYU0asgCEGhweoWQBrb0kcEtD2QsaaqZwCIXgVBCApGr0uWLFE/y7q9g3sGkMCqV64uW4roVRCE&#10;oMB6bWzsGLeay125R8JxZSsQvQqCEBSg147KWxF8IyxQtza4rmwFHaDX3w+d4JQIgiAA6LWj3IrA&#10;W1PPQKiVD8+OZfvp9bpb70ybXYaBH1es5JI333mfBwRBEEB5RSWbrkOiUqWu4VSc1GLaXa9995z6&#10;3Euv7jp43D/Pv2zT5s3r1q/fsmXL2nXrfvll01PPv/TH4ZMvvOK6uv0OdaYSBOFXSAemrm38Wa24&#10;tKNeJ80q7T0qo/vAMV9/+90DjzwxIn32jr1HoNxkrwPHT7vg8ms3bdq0R9pMvGw88EguFzqE+f96&#10;e9u2bR+/80TohMdvPPtgZ6wgbAcml4xfWLVAC297BWwaDkf4cle+ZsCxZKtpR732HJH27Xc/fP/D&#10;8iGTyJ4Go1fmt/1GvfDya+vXrx81NdcuF7YzS8+5MW3E2AP/dcv7H3yYNdEdKwjbgSEFffYoIjLn&#10;p4Wrt1MmC71WVoUWl1eASvWULMeSraa99FresF920eIPPv7EKQeOXpl7H3x0/yOOmz63oufINGdU&#10;i5gwuywtlowMHjtmVqk7anZpz0F62uyDL0X6tv7bd3bpq0s0fcedesM9aT1peHyOM7lm9ISMLr1H&#10;8rCZ8HcD00wFm0k5eVzh3bceGjB8rKmv6bln+r7nHLtfFYb7ZLjTatLT7UmGTpvrVrAWg+g/xRnL&#10;9Bk2hsb22XNizKi02UVm8gFTnVGGEl2n54jRM51Rmh79vWUQhOaAXocWESzZ3EU52+dBLrpngNLX&#10;1v+yViztpdf8RTU/rVnbrf+eTjmIq1fwzXffH3fKWdyB0DqeXLkBfoyJlQMG0jyPuvedrbrEF5t+&#10;/mLQHjQ56xXx3GVWX3DPUS9u2IxC1us3a7mKE98P7zdyp0GT+IWeMOsENV1svLVLPz1z9XLLwOGj&#10;9SSK/767GqVX/YX0esSjqkq8uOPPFVz/mEue10X+WP7uE1zhjxMWfPdLnEX54ePHfqtW6vVVP+si&#10;f/zw0d08h1Oe1SVOvHpBhCvc9vIKXeSPi6syuYIgJMNgT69GsqOKB20Hw/I1A/irnsvlWrLVpF6v&#10;XXuP2G3IhFPOOr/+gMN95X1GXnL1jcuXr3js6ec///Lrx59+brch4+0KA8ZlP/TYk6jWfWBMQpcE&#10;+X+9D8fzF8/e4pQzA3IifMA75fOv+pxKnzoLw0aviEPKRuk6PUe/qUpsvS6ZN1WPtXD0+t06Gq4v&#10;jVPToKpvGzzS9yH0vw/oPWy9PnnGPLtCl8n7b0Hp2k969hy+U/8xVCNmvb5cRZ80pzQuwvBFr1KF&#10;2/f3VTDU3vwDxn778LlO+RvfkHNP3pfemvX60DG+lDnKtJNo9I8vdVebSBBazeD8PkOKCFuyI4sH&#10;hCJ8G1V7BV8zwM+TdRTZFlKv196j0+958JFNmzc/+tSzq1b/dM5FV0yYORfln37+ZXFFo13tu+U/&#10;/n7oxBEZc4444dQfflzx2lvvfvn1Nw89+uTEHO8rZ0tIlV43b9z4CxVtG8SdBqJX0auwvSC9FiqU&#10;ZI1nhxX1q6Y+0naJsPeD2+qVq8i20F6dAytXreYBfNk/9ewLNm/efOZ5l5ixzJwFpLzb731gl0E6&#10;XT3htHMGT5xuKrSIVOn181duP/T6FzHw9Sv3Uh3Rq+hV2F4MMnq1JMuGHV86Uukv9cE/uM2Pj3H8&#10;2EZSr9cLr7juy6+/fePtd+3Cm+64Z4+0HB5+4BHdJ7j7sEkffOQ797Xf4cd98933z7/8ql2YJCnU&#10;K4afUZ2VN5wUjqtXJyapUQn1ukeeKo7G+lV6BfllMnot/PtjNBSN76ZMINlF9dpn3OsrNvKwidTq&#10;1YlPbj7FVA7/8wld6o+LD55j6ghCs3Sb0GPnyT0GFcSRLCitnMtCTGGo5wyYngHXj22kvbLXb7//&#10;wX7ZeOARR//tDLsEZBcuvu6WO+2S4087a9CEaXZJ8qRWr116zlB63JY9KgXZ6/glp1945XXg1v+9&#10;hsJW6JUn19zyxFYs5/O3d7Oy14l7/9uus0adVkutXr947lb7LYBd36Xn9K9ooq1zJKUVkqbPzN6/&#10;m9Cj/5zegwv7MLZnRxcPTfnPFoRV6orkNbUntZjU6/V3/UbvfegxGzZsdMpXrlw1bMos87L7gDGr&#10;Vv/Uf1yWKQHPvfTqYcf/fecOPbWl9dpreGYtvdz084Z3qUZqOgcyas9GYSv0alcIXOdAXESvQsvp&#10;P6fPwII+g/KjenUkW1NfUxWia6dYjm0MzIbvJlA/q5XingGQer12GzAGGr306hvnVy+zywsW161b&#10;v/79jz65/pb/vPjqGz+tWXvdrb7UtefItBdeeQ3T7j5skl2eJCnXK7jmpa9prArRq+hVaG+6ju3x&#10;23E9dp7UY6dxPXZNo14CR7JFVfmNjUtqa+tScvssNA23ej0DnUGvTFFl/dfffo9Mll8OnjDd3GLQ&#10;f2xW1z4jMXDdLf+J7H0IF4LnX371yBNPNS9bSvq+V+BoXv3lO6ecdb6PY+ktdktfSLaAcfxjb36d&#10;LjL95Np9UCdWr116TlYTUbRUr6+tpJ7Qu266wn67y++ka1R/+ugOrsMXi/77govsOp/8SBOetnQG&#10;KqREr6fd+y2G3/1v9C2YAyMFGDvhFDqPt+aTF5yx363ZtG3b5kPK6cJV1uvHj17u1OFtQvQcVfcX&#10;36hTzrrqJ8h1y5aholchaXaZ3LPXjF6DCvuA3jN7/3Z8D1uvYM+SYeZ523BiG38qhh+e3R7XDDDt&#10;otedB4654PJriysaHnr8KbzcdfC45QluJXjnvQ8HqP4BHJAXXnndcaf8s++Y1l+IvlPtZe7JHRXn&#10;zSOPdMnZf82W2BsLtj52pVZ8HL0iGR+8P9drqV7Bgx//yCV2fPLk5aZClyEZb69k7fvijHA+V0iJ&#10;XsGRt6sM1o21M0eMw9iJx90JlcbExmMX6rnFPbWFWL/qMa7ACbITG1d+xWMFIUkG5vdB3kr9A8qw&#10;Paf1+n16T8ewrFeOxsZGfLFvdV8BxKp6BlJ/zQDTXtkr8/W333359bcffPwpMlZnFLNT35Ebf/nl&#10;1jvv27JlizNKaCcgvjWrPy0b35oeGEFoVwbk9/ljds8e03UCC343wU1g6+rqlyzRekU0Ni5BSSv6&#10;Cvw9A64ZU0I76nVacfnEnLnDp8z67Isv/3XxVb/r77v1E3TtPeLIE09ds3Zt3oKaIZNmHHFC63sG&#10;hOTp2nfMS9/AsWudckHocPrn9xlQ0KfPnN5Gr78d34MHjF6hReSbzu91L1myBAloi376UP+slj5R&#10;5poxJbRv9gr+ODzthVden5BT8uiTz65dt+6VN9564NEnXnj59TVr133y+Rfzq5c9+MgT2UWLnamE&#10;dmHo3Hc+X6m+t6+9/KwD3LGC0NH0z+87oBD0GajoNaPXLmlar8yE0j1ZjnAiss7GxugvyyLwEoZN&#10;pq8AVbhnQD08u116BkC769Xwv8eeHJ5OF5mv/mkNlzzyxDM8IAiCAPrl9VF6JfrM7k39sMqzRq/z&#10;qsrYjxzIQGtr6xrtzgL6BW/6RRm+GCBRcOoK2MWOFlPF9tOrgR9BIAiC4NB1bI+dJ/fcJa1nt4k9&#10;QL982FZnsizZUMTtY4Uf4cr6+notVxVLliypq2vq4i2MUj0DXMHVYqroAL0KgiDEpV9+Xyi1T26f&#10;/l4O60F6nVw2IVFGypJVPzSrDYtobGxEbopyXckLVObUlXsGRK+CIPzfpy/0WkhAr4wt2YpwubJh&#10;wohQv2ttY6OvrwAvnb4CvIBbKyur1CvXiSlE9CoIQlAwerUly26dsXCasmEzwelqbW3dEiuPxXB9&#10;fT3/jhbC6xlor7sJDKJXQRCCQp/8vn0tvRrJTiyboFSYbHgdsg3OFbKQbyQS8R6e3Y7XDDCiV0EQ&#10;gkLvvL59CsiwtmTHl46DLtmbLYpIpDocqW5oiF68hTQW2qWeAfWbWu2augLRqyAIQYH1agwLpi3M&#10;bp1bOThdRZLKfQUNDQ1V3s9q8XhHiKlF9CoIQlAwegVDi/coDzVzLivJ4L4CTmbhVtUzQNIOq6ip&#10;jjhaTBWiV0EQgkKvvL69C/ruWTJmQWiBVmNKQ18zoB6eXVtby90FdXX1YSSzqfv9bYPoVRCEoIDv&#10;7K3vCGgukK9WhdSNsHSZlu+GWkgWwq2OpDiNFb0KghAUID7twnYI6FVfM4Ch6ppQOBJzN20DLUDq&#10;+gpEr4IgBIV21Sv/Imyld/UrQv0GjD7rxYHh+vp61SHrurIViF4FQQgK7apX/YismLdAOZTqSLam&#10;tjYSDju6bCmiV0EQgkL76bXa/7NaTqCwKhS2DYtobGxUTzdsfV+B6FUQhKDQfnrlnoEq/YPb8QPv&#10;HnvKS3XIhlt3hazoVRCEoNBOeqWTWlXqEVlJzD8UCtfV+R5ZgKCLtzBtCzPZHfqPny4IghAE4n5z&#10;b3sgJ22iZyA2UA2StdNYBD/eMNKSi7ckexUEISi0U/Ya0j+rlfDp2nGDJBuOxDzekDpkk+wrEL0K&#10;ghAU2kmvfM1A61JjGNa5eAvhXbzVTCYrehUEISi0h15hVbjVvty1FYHMt6GhwZYshmtr65o+6yV6&#10;FQQhKLSHXvmaAe8RWa2ParqnNhzbV4CcONHFW6JXQRCCQmr1CiFihnCr6hlIzZzDYcy1xukraGhs&#10;xBvFSlb0KghCUEitXqHU8orKxeUViysqUvuwGKSxdXXujV7027T+vgLRqyAIQSHVeqVnuJRXVECy&#10;VaFQaq/5UtfShpy+Aki2pqbWXLwlehUEISikvHOAewbU3ViptauOsHpEd+wVstRXEImIXgVBCAqp&#10;1SvmBrd6P7jdjhEKh2tjbvSqr68XvQqCEBRSq9cqdblr268ZSDLwdvX+i7dEr4IgBIUU6rW6uoZ7&#10;BlJ1zUAyUV1dHQpFTF+B6FUQhKCQQr3qngH9g9vbNfDWeEuksaJXQRCCQgr1yj0DKZxhSyMUCote&#10;BUEICqmyId8ISz0D2z11tUP0KghCUEiVXs3Ds/XrDortrdc90nImzJw7MiPXKRcEQUiJXtUF/+py&#10;147rGeDYfnq9/LpbNm3adMNtdx167MkXXXn95i1bnn7+5Z36jnSqCYLwqyUlQjQ9A9v/pJYT20Ov&#10;vx86cfmPK4oqGpzy8TOLf1i+YsC4LKdcEIRfJynRaygUiJ4BRLvrdcfeI95857090mY55Uz3gWN/&#10;/nnDb/uNdsoFQfgVkhK9VvKNsB3dM4Bod73ukZZzzc13OIU2FY37H3/qWU6hIAi/QtruxLD38OwO&#10;7xlAtLtez77o8oV1+zqFNrsOGf/0Cy87ha2ja9+iJ599IR73YGzOodd+9dHbg3q6U41ccPTX3y03&#10;L8cfeX3M5C/sMWKMqRCHobkPxkwCLj6qnCvcETPqyWcfGzxMTx6+9ott27ZtXPXu73p7M2QmLvvq&#10;h6+H9hx+2/+caaPomoXHOOVg38IZ0VkJQmeg7Xo1D88OgF3bX68XXH5dWXipU2izy+Bxz7/8mlPY&#10;CqYt+hckFRtfvHZ/9z5UIefPN+Hlmo+esafqNjyLq/HL0294jV/GRvXcDDOVzYCc/X/SVXyx6q2b&#10;qMK40s83btZFbqyem0VzYL0i3r/vMDPbLj1zf0DRpnXQa5dpR3IFJ84/qhI1Sw64QL+OiUuOd/u7&#10;BSHItFGvyFjhVhBp1c9qpTzaXa+TZpWced6lTqHN5NllZ114uVPYCv71+McQyt1nH+SUG5LR66oN&#10;NFxekG4qgP1vfheFXz95pl1oWPbfLRj74kXxP0KmH3YVxq799CWn/Ownf0T5e1fuh2GjV8Q/Gibr&#10;OrZevaki13+Fsu8evcCUgKvfpAmfPLXELuyy121U+v3jO8Zk64IQWNqo13DE3AirSzo2tsepre9+&#10;WL77sElOuWH9zxu6D2zyq3dydHa9/vDBh5jRlk0rx3GngehV+PXRRr3yNQPb7RFZzUa76xWMyJjz&#10;44qVQybNdMr/sMfEd977MG9htVPeOlivn7z6+HmXXWMzI3MiVwi4Xh8+909zr3kVA9+/o3oVRK/C&#10;r4+26JXuJghSzwBie+iVefWNt5967sU5CyJpc8pmlFTcdPvdn37+Zaxz28IVL75PTomJohnjMbYF&#10;es2f/ukmt8N0O+gVw3d/T0vwzBn5Lddr6Ul30ceAL0SvQqeiLXrFtNwzoF8HINpdr2eef+kvv/yy&#10;ZcuW8y+/tmvvEem584444ZTCivqufUaG9jpo8+bNmzZtuumOe7r2GeFMmBL2mHmW0sxTGG6BXgsz&#10;duo7ynDgLdspe6VRw4p+2rZt69Ytocktzl7tZd5p79upVPQqdCraoteq0HZ9eHYy0Y56Pe7Usz7/&#10;8qvMwkX8EgPPvvjKF199/frb73782efffPd9eNnBkCxG7Zmd/9xLr9xy531cM4W0Uq8d1DnAo0Yd&#10;dAVerl+xkpZFOgeEXxOt1mvQrhngaC+93vyfe/9x3iVOYdOUN+z/8mtv7qSEmyo6o17BZe9413qJ&#10;XoVfE63WK/cMIIJwN4GJdtFr3X6H3f/IE05hMtTue+jVN97mFCbPbqOWklNi4rYjsqlCwVEbt27V&#10;Rf7YuGY1z6EVep2y123xr2t99jyqkHvYzwnedNu2zWeGaQ6xeu3Sa8T6X1QV0avwa6J1eoVRK/XD&#10;swPUM4BoF70+9NhTo7LynMJk6Dliyuqf1jiFSZJ5wKkklJj4675l0Woj5+hSK7549n/dvJ7fVugV&#10;7D5zn/U0nRv/ObaKKoyc/b0usGNN0fSxPHk8vQ4fUqpuJRC9Cr8mWqvXIPYMINpFrzsPHLv+558H&#10;T5zulDdNtwFjPvr0s96jfGoTBOHXQ+v0GuKegSCd1OJor77X3/Ub/cOPP06aVeqUJ6L36HTkrRNn&#10;znXKBUH49dAKvdLlrtwzsB1/ETbJaC+9gt/2G/X2ux/ced9DTnksZ553yfIfV6Tk3i1BEDovrdBr&#10;cB6eHRvtqFcmq3DR2+++/+SzL9bvf7gj0PLG/e9/+PGvv/2usLzOLhcE4ddJK/SqH54dCtDdBBzw&#10;frvr1VC772E33HbXy6+/+c77H776xtt33PvAvocdiwzXqSYIwq+WluoVCSunrpHg9QzA+9tPr4Ig&#10;CE3TUr2iPtxaGbyegapQuL6hQfQqCEJQaKleYbEA9gyEI5Ha2rqGxkbRqyAIQaFFerUudw1QzwCW&#10;KhKpRuoqehUEIUC0SK/88GzkroHqGAipbgG4VfQqCEKAaJFeuWcgFKQbYbH8dXX17FbpexUEIUC0&#10;SK/64dmByV3VLbm17FaAF6JXQRCCQjJ6hbYgMtTkngFd2tFRXV0dCkdMt0B9fYNcmCUIQoBISq/V&#10;NbBqeUUlUB2vgche+Uos7daGRv7RBNGrIAhBIcnOAWSvcOviioqKysogdA5A8bV1dCUWE6mmEpSL&#10;XgVBCApJdg7w774E5HJXiDQUjiBxZbfW1dfjJY8SvQqCEBSS0WtEXY9FJ7WC8XTXUChcV2+6BRoq&#10;q6JXMoheBUEICsnoVT/DJRgntaqpF6DWpK4wvt1XIXoVBCEoNKtX+MtLXZsX8XaIqqroGa3aunpn&#10;+UWvgiAEhWb1qm8lCIUDcELLd4NWXX2D6XI1IXoVBCEoNK1XK3XteLmqZbBuIqiuib2GYYf+46cL&#10;giAEgSa8CXdVqR99QQKrizousDDuTQThSOzCS/YqCEJQaCJ75Qe4AN/Jow4K6hawrhbAEtU3QLL1&#10;oZDv3JboVRCEoLC4olKbKSb0ta4BuGCA/Flbp68WaGisxgtLtRhnPiREr4IgBAX1LVt/958wYQIP&#10;IALV64rUVbu1sbGuDhlrmGyrXhIN+jQX0ljRqyAIQYGSwMYlMGyPHj26des2atQo6AzZIve6xp6a&#10;75CAOVmvyFWr1E0EMCmWjXJYT7ugtrZO9CoIQlBQem38wx/+sNtuu0GvCxcuVDoLUK8rBwxbUxvt&#10;BOBAGgulKsdqw4peBUEICjDTrrvuOmTIkPHjxw8YMBA6hVK515W+gwcp4qpeLW30rJfoVRCEoPC7&#10;bt323HNP5H+cuiI9DIfpPoJApa7NRihEXcRwrOhVEISgMGLEyKVLl6alpe2+++4YQCBppWcPlpdn&#10;ZGSMGTOmE0kWaazoVRCEoIAv1fX19bvssktVVRXciuG5JSV8mgvRvXv3ysqEV24FMESvgiAEBeg1&#10;JyenT58+DQ0N48ePh0979uyZm5s7bNiwXXfdddGixdpbnSREr4IgBIWKyhBS15133hm56p577rm4&#10;vCIUCsG2v//97xsbG8PqYlIksL17954/f752WIBD9CoIQlCAQKHOqqqqJUuWhCORqlAYnu3Rowf3&#10;wyLmzi1ByfDhw/EXea7WWFBD9CoIQlCg/FRdQIq/JaVlSGMHDhyozbp0KVt14cJF4XC4vLwcw+PH&#10;j9cmC2SIXgVBCArQK77/V1RWLVy0GPYcO3asNquKKVOmIJMdOnQozAUFI8kdMWIEiyyYIXoVBCEo&#10;qN5VuqSpvKIShoVnG5csKSkpyc7O1opdunTQoEFIY5csWYJqAb9OS/QqCEJQ4JNXfB8B8tNIJIK/&#10;gwcPnjNnjpbr0qUY3nnnnaFX7p/dY489Bg8egkxWKy1IIXoVBCEoQK8hdZtWVVUInq2tISZMmGD3&#10;Euyyyy5TpkzRL5YuRf6alZW922677brrrmVlZVpswQjRqyAIQYGfjAUiEe1WEImEe6sYNmxYt27d&#10;kK5qs3pRVFSE8oyMqdpqgQnRqyAIQWFxRSV3C9R4bmXg2Hnz5s2Zk1tXV6ed6kV+fj7cWlxcjOm0&#10;1QIToldBEILCovIKu1vAoaa6GuZtbGzUZl26dPLkyXBrWVkZhs19B9ptAQjRqyAIQQHZq/KjK1Yb&#10;GLa+vgE+HTt27K677spPJ+BYsmQpDNu9e/f+/fsXFhZGIh38+G3RqyAIQSG2WyAukQjdzfWHP/wB&#10;CtNmtaKurg75LCr06NGjY5NZ0asgCEEBuadj0kT06d27siq0BPlqTNTW1u622279+w+Q7FUQBEET&#10;CYcdjTZBdXUkHIk4hoVSkbeOGTOmsbGRf09Qq64jQvQqCEJQaJFeGeSwDQ3UFYvgBxGkpaXxS5g3&#10;EqnuwBxW9CoIQlBohV7pcoJwpK6uftGiRXDrrFmz2K0cMGxtbV1HGVb0KghCUBgxPzJyYe3IhTVx&#10;WGRT6wwMWxD5/43P+uOskj0rGmIZsahuxKKaEYtqoyz2/rYnoldBEILCDkU1O8ytS0hJG6mPeVm/&#10;QymoU39bSFkSOKsnCILQUTSjV+DzYxtRtiW3tlyvjkYT4ayeIAhCR9G8XoFPkW1BZa+UwLbcsI5G&#10;E+GsniAIQkfRBr06X/yTxPQPtBzHpHFxVk8QBKGj2O7Zq/pLujTZKw8kl8w6Mo3FWT1BEISOop31&#10;6vnUV8IJrOPTpPsKHJ86OKsnCILQUWzfU1sKKFLrlTHqTMKwjkxjcVZPEASho2if7NVOV/klY730&#10;uTUJsTKOTGNxVk8QBKGjSEqvTFSXbcGoFrpM2qo2jk8dnNUTBEHoKLa7XpnYBLYlOEq1cVZPEASh&#10;o0iq79UMtAko1f+SXMmGbaFkHaXaOKsnCILQUbQ5ezXSdOxpEyNWg+PNJHGUauOsniAIQkfRAr0C&#10;nyXbgq1Xk7omncM6SrVxVk8QBKGjSFavcCL/TSUx3kwSR6k2zuoJgiB0FC3LXoGryFZjEtgWdrwy&#10;jlUNzuoJgiB0FB3UOQDgVvW3dXoFjlgZZ/UEQRA6ivbRK6szGWKkmTyOWBln9QRBEDqKFncOAFeR&#10;LcWWb6r7B5zVEwRB6Cg6ru/VAFemrn/AWT1BEISOoiOyV4PX/UqGbRWOW4GzeoIgCB3Fds9enZ4B&#10;/hvjzeQRvQqCEEw6NHtllGQdaSaP6FUQhGDSGr0Cnx9bgclhVeqKAep+TcUJLmf1BEEQOoqO1qt5&#10;ybpsoWEdtwJn9QRBEDqKVuoV+PzYRhy9tkGyzuoJgiB0FIHUawsRvQqCEEB2KAyCXkEiwyYhXNGr&#10;IAgBpOP0Gtv9anoGWp7Dil4FQQgapNfiGHU2C1TIf9uEbVg7e3X0moRtRa+CIAQNnb22wrAgKsfW&#10;EaNXMmzLU1dG9CoIQqBoZfZqiPqx7Ri9ttywkr0KghA06MqBVuvV9SNj56QtIjaBjR1oEtGrIAjB&#10;QWevQUlgAUTZQqsykr0KghAoWq9XqNAMpBK4MpFVm7St6FUQhEAR1Ws7JrBNdxc4Y+P2DySXxope&#10;BUEIDm09tQV8ckySJoSrRrl6TRpn9QRBEDqK9sxem05am4Bd2UKxMs7qCYIgdBTbpXOgWWL7B+wE&#10;tiU4qycIgtBR+PTaFsn6/NgW4FaF1qt0DgiC0Dlx9epIM3lcSzZLE10HoldBEDo/+raCthvWVWRL&#10;cWxrG9amOds6qycIgtBRBFuvAD5tSQLrrJ4gCEJHEafvFTjqTBKfH1tBjGG1WEWvgiB0QlJ5aov/&#10;pgD2rOkfsBPYJlUrtxUIghAcUpm9Ap8l24IyrPamrdfmcFZPEASho+g4vTpdAbFw9gqMXpOQrLN6&#10;giAIHUWQ+l6B41zOYY1V7eEEOKsnCILQUcTXK3DUmSQ+ObYdk8AmjbN6giAIHUWK9QpcRbYRSJOT&#10;1ubyVsZZPUEQhI4ioV6B483kcRXZBLE9sHaJyV7ZrUkY1lk9QRCEjiJc1+ha1eBIM0l8crRfJol/&#10;KhjTZ1iHmEJn9QRBEDqKhoZU65WxFdkylE99L5NOXYGzeoIgCB2Fq1eY0XnZOqJ+TBFRvTbpWWf1&#10;BEEQOopmslf+21IcM7YJTmahTsleBUHoVDSlV+B4s1kgRDOQGoxeAeewtmdjnOusniAIQkeRYr0a&#10;XEu2EduhrNQYsTLO6gmCIHQUg+bXukp1cLyZDBAi/42POlvVFJyxOi9hTzt1Fb0KghBsmrru1WCr&#10;M0micjQ0a9UmUNP6TCp6FQQh2LSXXhmfItuIY1LRqyAIwaYz6JXTXtM/4PcpYRU6qycIgtBRxNEr&#10;tBhb0lIgRP6bMjzJaplK9ioIQrDpNJ0DUCcNwKGiV0EQOgNJ6RU43kwS24+thK3KA9w/ABK4FTir&#10;JwiC0FEEXq+MJVltUsleBUEINsnqFTjqTJ6oJdsCZ69eL4GtVBtn9QRBEDqKdtdr1I+pgk0q2asg&#10;CMGmffUKG/Lf1KAEqgdEr4IgBJsW9L3y3xYBFfLflMFdBDAp9OoYVr10Vk8QBKGjaEH2Cmx1Jo+r&#10;yFg4J20JxqdRRK+CIASJlukVOOpMEkeOPrzv+77CJrATWFuvCmf1BEEQOooA6LUViF4FQQg8nVOv&#10;gH1qGxbDdaJXQRCCQov1Chx1JoMrx7ZjW9UMS/YqCEJg6Dx6dTpn47kVOKsnCILQUWwnvTI+P7Yd&#10;JVzJXgVBCCadR698wYC/hJTqN6yzeoIgCB3FdtUr8Pmx7bBezV/RqyAIgaFT6TUme2UkexUEIYC0&#10;Rq/AkWby+PzYUhy9epBYJXsVBCFgtFKvjKPOZHDM2CbYtsat6q+zeoIgCB1F6/XqeDN5fIpsIypj&#10;1W4VvQqCECS2d/YKXEU2QdzeAKfQ6FX9dVZPEAShowi2XmOJFa5kr4IgBJJOmL3GQ/QqCELQ6AC9&#10;Mo4fNUn7NApPov5K54AgCMGhTXoFjjSTJ+rHNoOk1XQROKsnCILQUQRSr8nksHYdb1g6BwRBCA5t&#10;1StwvJkkUTkmQ7PCVRUkexUEITh0mF6Bz4+ths3LepXsVRCEwJACvQLHm0kSVWTbkb5XQRACRkdm&#10;r8C1ZOuQvldBEIJHR2avIKrItmD6B0SvgiAEhs6sV+VTp8RZPUEQhI4iNXoFjjeTxCfHNiLZqyAI&#10;QaKDs1fgWjJ57NRVuVX6XgVBCA4dlr3CiWYgWZyuAAc11lk9QRCEjqKDOweAT5GtwO9cZ/UEQRA6&#10;ipTpFTjeTB7bj23EWT1BEISO4v+QXlX3q7N6giAIHUUq9QocbyaP68rWIXoVBCEwpLLv1Qy0FNeS&#10;rUb0KghCYPi/lb1K36sgCIEhxXplHHUmg2PJZoi9QssrcVZPEASho0i9Xh1vJk/Ula1DrnsVBCFI&#10;dM7sNTHO6gmCIHQUQdEr47iyFTirJwiC0FG0i16B481kcETZOpzVEwRB6Ch2KAiMXhlHl8nCp7bk&#10;wixBEAJDgLJXxifNZjGXEMiVA4IgBIz20itwvJkkWpetxVk9QRCEjqK9OgeA480kcXTZUpzVEwRB&#10;6ChIr0V1hCPHlOCos1ngR/7bapzVEwRB6CiocyA4emUcY7YIZ/UEQRA6ivbKXh1jtgjHmC3CWT1B&#10;EISOQuvVkWNKcKTZIhxpJo+zeoIgCB2FPrXVToYFjjeTxJFm8jirJwiC0FFEOwfaw7CONFuE480k&#10;cVZPEAShoxC9CoIgtAu/6fbH/0uIXgVBCAqOnjo7oldBEIKCo6fOjuhVEISg4OipsyN6FQQhKDh6&#10;6uyIXgVBCAqOnjo7oldBEIKCo6fOjuhVEISg4OipsyN6FQQhKDh66uyIXgVBCAqOnjo7oldBEIKC&#10;o6fOjuhVEISg4OipsyN6FQQhKDh66uyIXgVBCAqOnjo7oldBEIKCo6fOjuhVEISg4OipsyN6FQQh&#10;KDh66uyIXgVBCAqOnjo7oldBEIKCo6fOjuhVEISg4OipsyN6FQQhKDh66uyIXgVBCAqOnjo7oldB&#10;EILC/+sx/P/1HBEEftNj2G/+MOg3O/dyjNkiRK+CIASF/6/P2P+v77ig8Zs/7vGbbj0cdSaD6FUQ&#10;hKAQTL0yv9ltgGPPZhG9CoIQFIKsV/Cb3w90BNo0oldBEIJCwPUKfrNzb8ehTSB6FQQhKARfr/+v&#10;12jHoU0gehUEISgEX6/gN916OhpNhOhVEISg0Dn0uksfR6OJEL0KghAUOoded+vvaDQRoldBEIKC&#10;6FUQBKFdEL0KgiC0C6JXQRCEdkH0KgiC0C6IXgVBENoF0asgCEK7IHoVBEFoF0SvgiAI7YLoVRAE&#10;oV0QvQqCILQL0GuX/uO7DZncbfBkR2rBQfQqCELnA3odMmnm0qVL6xsaHakFB9GrIAidj3mLq+BW&#10;E6ULK6GzvmOzixdU1MG4jUuqIjV7ZuXastv+iF4FQeh85JYsjNTUQaxLliypCFfPLl4AneWVLmpo&#10;aIRYQ5EalGNsxuxi23fbGdGrIAidj7idA/8/S219xmZhLGxrSrY/oldBEDofcfVauqgSJU6Ysdsf&#10;0asgCJ0P6HXwRNKryU9/N3iS7dPdR021X3YIoldBEDof0OsfR2ZwByuivr5hxwET+OXE6QX9x09r&#10;bNSjHOVtT0SvgiB0PqBX+Kvv2OzKcHVDY2PZogq83HWPKfMXh/AShb3HZIteBUEQWgzrNeCIXgVB&#10;6HyIXgVBENoF0asgCEK7IHoVBEFoF0SvgiAI7YLoVRAEoV0QvQqCILQLoldBEIR2QfQqCILQLnQO&#10;ve7az9FoIkSvgiAEhc6h1136OBpNhOhVEISgEHy9/r8+Yx2HNoHoVRCEoNAJ9NpjmOPQJhC9CoIQ&#10;FIKvV0egTSN6FQQhKARZry3qFmBEr4IgBIXA6vX/9d7TUWcyiF4FQQgKgdMrMtbdh/6me0/Hm0ki&#10;ehUEISg4eursiF4FQQgKjp46O6JXQRCCgqOnzo7oVRCEoODoqbMjehUEISg4eursiF4FQQgKjp46&#10;O6JXQRCCgqOnzo7oVRCEoODoqbMjehUEISg4eursiF4FQQgKjp46O6JXQRCCgqOnzo7oVRCEoODo&#10;qbMjehUEISg4eursiF4FQQgKjp46O6JXQRCCgqOnzo7oVRCEoODoqbMjehUEISg4eursiF4FQQgK&#10;jp46O6JXKK3dNAAABYtJREFUQRCCgqOnzo7oVRCEoODoqbMjehUEISg4eursiF4FQQgKjp46O6JX&#10;QRCCgqOnzs4O2yQkJCQk2iFErxISEhLtEqJXCQkJiXYJ0auEhIREu4ToVUJCQqJdQvQqISEh0S4h&#10;epWQkJBolxC9SkhISLRLiF4lJCQk2iVErxISEhLtEqJXCQkJiXYJ0auEhIREu4ToVUJCQqJdQvQq&#10;ISEh0S4hepWQkJBolxC9SkhISLRLiF5TEOvXr7/99tvvvvtu/VoipfH222/ffPPNV1111eUqMICX&#10;KNSjJSSCGqLXNsW6dev+85//XOjF2rVr9QiJNgc+tO644w69ZRMEKmAX6Akk2hZbtmy5//779ZZt&#10;YVx77bU//PCDnpGEF6LXVsbGjRvvu+8+bltXXnklmhcGRK8pia1bt77++uu8bTmuv/76hx9++JVX&#10;XnnhhRf++9//XnPNNXqEitdeew2T6IklWhtffvml3qCtiksuuUTPSMIL0WuLA0cyjnDdpi688Pvv&#10;v0cJ57Ci15TEPffcw9sW8eGHHyKr0iOs2Lx585NPPqkrXXghJtEjJFobn3zyCW/Mn1sYPBVCz0jC&#10;C9FrCwIaffzxx3VTuvBCJFPmyBe9pirM99Nbb70VDtWlCWLNmjWXX34518dnni6VaFUYverXSQdP&#10;hdCvJbwQvSYbH3zwgW5EF1744IMPOimV6DUl8emnn/IWvuOOO3RREmEMi8l1kUTLQ/Sa8hC9NhPI&#10;WFetWnXRRRdxA7rmmmv0CH+IXtse2NRXXHEFNuMll1wSt0MgUaxbt07tnAsxOWaiSyVaGKLXlIfo&#10;tanYtGnTTTfdxE3nsssuW7lypR4RE6LXtsfXX3/Nm7oVF13973//42kxE10k0cIQvaY8RK8J49ln&#10;n+VGA7Gi5enSBCF6bXs888wzvMFblLpyfP/99zwtZqKLJFoYoteUh+g1TsCS3FwuuuiiV155RZc2&#10;GaLXtsftt9+ObYgPM/26hcEdOJiJfi3RwhC9pjxEr3HiwQcfRFvB4dpEb4ATote2x80334xteMUV&#10;V+jXLYyLL74Yk9900036tUQLQ/Sa8hC9xomtW7eaSy9vueWWNWvW6BGJQ/Ta9rjrrruwDS+99FL9&#10;uiWxefNmtbsuxEx0kUQLQ/Sa8hC9JoxVq1ZdffXV3G7++9//bty4UY+IF6LXtscrr7zCW3vDhg26&#10;KOkwakiyM0ciNkSvKQ/RazOxYsUK3XYuvPCRRx7RpTEhem17mE3ditNT3G+LwEx0kUQLQ/Sa8hC9&#10;Nh9btmx58803uQFddNFFL730kh5hheg1JXHDDTfwRl6/fr0uSiK+/fZbtXMuxOS6SKLlIXpNeYhe&#10;kw1I9rHHHuNmdPHFFzs3CIleUxJr1qzhLQzDNntHLMeqVat4EkQyveQSiUL0mvIQvbY4brvtNm5M&#10;l1xyyerVq/k2IdFrquKzzz7jzYuAOnVpvMCW//DDD3XVCy/EhHqERKtC9JryEL22JtatW8dfYxHX&#10;X389vsmKXlMYpisGceONN8bdqt9884058YjAJHqERGvD6LXVoWck4YXotfWB3OrWW2/lhsXXtIte&#10;UxUrVqzAlwPethxXXXUVvjfccsst/FwCE6gmp7NSEqZnpnXx+OOP6xlJeCF6bWts2rTJZLK6SCJF&#10;gZzUkakdl19+uSStEkEO0WtqApJt+sJYiVYHNuw333zz1FNP3asCA99++61sbYngh+hVQkJCol1C&#10;9CohISHRLiF6lZCQkGiXEL1KSEhItEuIXiUkJCTaJUSvEhISEu0SolcJCQmJdgnRq4SEhES7hOhV&#10;QkJCol1C9CohISHRLiF6lZCQkGiXEL1KSEhItEuIXiUkJCTaJUSvEhISEu0SolcJCQmJdgnRq4SE&#10;hEQ7xLZt/39o3pAWeElqugAAAABJRU5ErkJgglBLAwQUAAYACAAAACEA263Xpd8AAAAJAQAADwAA&#10;AGRycy9kb3ducmV2LnhtbEyPQUvDQBCF74L/YRnBm92ktUmJ2ZRS1FMRbAXxts1Ok9DsbMhuk/Tf&#10;O57scd73ePNevp5sKwbsfeNIQTyLQCCVzjRUKfg6vD2tQPigyejWESq4ood1cX+X68y4kT5x2IdK&#10;cAj5TCuoQ+gyKX1Zo9V+5jokZifXWx347Ctpej1yuG3lPIoSaXVD/KHWHW5rLM/7i1XwPupxs4hf&#10;h935tL3+HJYf37sYlXp8mDYvIAJO4d8Mf/W5OhTc6eguZLxoFSTpgp2sz5cgmD+nKxaODJIkBVnk&#10;8nZB8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iAkazqQIAAPIHAAAOAAAAAAAAAAAAAAAAADoCAABkcnMvZTJvRG9jLnhtbFBLAQItAAoAAAAA&#10;AAAAIQA/sNrlHLkBABy5AQAUAAAAAAAAAAAAAAAAAA8FAABkcnMvbWVkaWEvaW1hZ2UxLnBuZ1BL&#10;AQItAAoAAAAAAAAAIQAdKDJKpwUCAKcFAgAUAAAAAAAAAAAAAAAAAF2+AQBkcnMvbWVkaWEvaW1h&#10;Z2UyLnBuZ1BLAQItABQABgAIAAAAIQDbrdel3wAAAAkBAAAPAAAAAAAAAAAAAAAAADbEAwBkcnMv&#10;ZG93bnJldi54bWxQSwECLQAUAAYACAAAACEALmzwAMUAAAClAQAAGQAAAAAAAAAAAAAAAABCxQMA&#10;ZHJzL19yZWxzL2Uyb0RvYy54bWwucmVsc1BLBQYAAAAABwAHAL4BAAA+xgMAAAA=&#10;">
                <v:shape id="Imagem 18" o:spid="_x0000_s1027" type="#_x0000_t75" style="position:absolute;width:21050;height:3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b7xAAAANsAAAAPAAAAZHJzL2Rvd25yZXYueG1sRI9Bb8Iw&#10;DIXvk/gPkSdxG+k4TFVHqFAnJC4MrWOH3azGa8sap0oClH+PD5N2s/We3/u8Kic3qAuF2Hs28LzI&#10;QBE33vbcGjh+bp9yUDEhWxw8k4EbRSjXs4cVFtZf+YMudWqVhHAs0ECX0lhoHZuOHMaFH4lF+/HB&#10;YZI1tNoGvEq4G/Qyy160w56locORqo6a3/rsDOj6a3/Ke72s3t/C8XsIqc4Pe2Pmj9PmFVSiKf2b&#10;/653VvAFVn6RAfT6DgAA//8DAFBLAQItABQABgAIAAAAIQDb4fbL7gAAAIUBAAATAAAAAAAAAAAA&#10;AAAAAAAAAABbQ29udGVudF9UeXBlc10ueG1sUEsBAi0AFAAGAAgAAAAhAFr0LFu/AAAAFQEAAAsA&#10;AAAAAAAAAAAAAAAAHwEAAF9yZWxzLy5yZWxzUEsBAi0AFAAGAAgAAAAhAGDMVvvEAAAA2wAAAA8A&#10;AAAAAAAAAAAAAAAABwIAAGRycy9kb3ducmV2LnhtbFBLBQYAAAAAAwADALcAAAD4AgAAAAA=&#10;">
                  <v:imagedata r:id="rId30" o:title=""/>
                </v:shape>
                <v:shape id="Imagem 23" o:spid="_x0000_s1028" type="#_x0000_t75" style="position:absolute;left:952;top:3619;width:1533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m5vwAAANsAAAAPAAAAZHJzL2Rvd25yZXYueG1sRI9LC8Iw&#10;EITvgv8hrOBNUxVEqlFEVDwJPkCPS7N9aLMpTdT6740geBxm5htmtmhMKZ5Uu8KygkE/AkGcWF1w&#10;puB82vQmIJxH1lhaJgVvcrCYt1szjLV98YGeR5+JAGEXo4Lc+yqW0iU5GXR9WxEHL7W1QR9knUld&#10;4yvATSmHUTSWBgsOCzlWtMopuR8fRoFZp5f1Ve6Nu9ElbXaj7YneW6W6nWY5BeGp8f/wr73TCoYj&#10;+H4JP0DOPwAAAP//AwBQSwECLQAUAAYACAAAACEA2+H2y+4AAACFAQAAEwAAAAAAAAAAAAAAAAAA&#10;AAAAW0NvbnRlbnRfVHlwZXNdLnhtbFBLAQItABQABgAIAAAAIQBa9CxbvwAAABUBAAALAAAAAAAA&#10;AAAAAAAAAB8BAABfcmVscy8ucmVsc1BLAQItABQABgAIAAAAIQAVkOm5vwAAANsAAAAPAAAAAAAA&#10;AAAAAAAAAAcCAABkcnMvZG93bnJldi54bWxQSwUGAAAAAAMAAwC3AAAA8wIAAAAA&#10;">
                  <v:imagedata r:id="rId35" o:title=""/>
                </v:shape>
              </v:group>
            </w:pict>
          </mc:Fallback>
        </mc:AlternateContent>
      </w:r>
    </w:p>
    <w:p w14:paraId="6E2ED83A" w14:textId="1CB3CDBE" w:rsidR="007938C8" w:rsidRPr="00A33A90" w:rsidRDefault="007938C8" w:rsidP="00095317">
      <w:pPr>
        <w:ind w:firstLine="567"/>
        <w:rPr>
          <w:rFonts w:ascii="Arial" w:hAnsi="Arial" w:cs="Arial"/>
        </w:rPr>
      </w:pPr>
    </w:p>
    <w:p w14:paraId="6AEE4F35" w14:textId="4745FFF4" w:rsidR="007938C8" w:rsidRPr="00A33A90" w:rsidRDefault="007938C8" w:rsidP="00095317">
      <w:pPr>
        <w:ind w:firstLine="567"/>
        <w:rPr>
          <w:rFonts w:ascii="Arial" w:hAnsi="Arial" w:cs="Arial"/>
        </w:rPr>
      </w:pPr>
    </w:p>
    <w:p w14:paraId="5F1DC5CE" w14:textId="2B0B8E9A" w:rsidR="007938C8" w:rsidRPr="00A33A90" w:rsidRDefault="007938C8" w:rsidP="00095317">
      <w:pPr>
        <w:ind w:firstLine="567"/>
        <w:rPr>
          <w:rFonts w:ascii="Arial" w:hAnsi="Arial" w:cs="Arial"/>
        </w:rPr>
      </w:pPr>
    </w:p>
    <w:p w14:paraId="1DAA46AF" w14:textId="28665C53" w:rsidR="007938C8" w:rsidRPr="00A33A90" w:rsidRDefault="007938C8" w:rsidP="00095317">
      <w:pPr>
        <w:ind w:firstLine="567"/>
        <w:rPr>
          <w:rFonts w:ascii="Arial" w:hAnsi="Arial" w:cs="Arial"/>
        </w:rPr>
      </w:pPr>
    </w:p>
    <w:p w14:paraId="79F0B131" w14:textId="3F38ED0C" w:rsidR="007938C8" w:rsidRPr="00A33A90" w:rsidRDefault="007938C8" w:rsidP="00095317">
      <w:pPr>
        <w:ind w:firstLine="567"/>
        <w:rPr>
          <w:rFonts w:ascii="Arial" w:hAnsi="Arial" w:cs="Arial"/>
        </w:rPr>
      </w:pPr>
    </w:p>
    <w:p w14:paraId="77177E73" w14:textId="03EC4642" w:rsidR="007938C8" w:rsidRPr="00A33A90" w:rsidRDefault="007938C8" w:rsidP="00095317">
      <w:pPr>
        <w:ind w:firstLine="567"/>
        <w:rPr>
          <w:rFonts w:ascii="Arial" w:hAnsi="Arial" w:cs="Arial"/>
        </w:rPr>
      </w:pPr>
    </w:p>
    <w:p w14:paraId="4A291161" w14:textId="0D7559F9" w:rsidR="007938C8" w:rsidRPr="00A33A90" w:rsidRDefault="007938C8" w:rsidP="00095317">
      <w:pPr>
        <w:ind w:firstLine="567"/>
        <w:rPr>
          <w:rFonts w:ascii="Arial" w:hAnsi="Arial" w:cs="Arial"/>
        </w:rPr>
      </w:pPr>
    </w:p>
    <w:p w14:paraId="41C7A6AF" w14:textId="5BA0AF6A" w:rsidR="007938C8" w:rsidRPr="00A33A90" w:rsidRDefault="007938C8" w:rsidP="00095317">
      <w:pPr>
        <w:ind w:firstLine="567"/>
        <w:rPr>
          <w:rFonts w:ascii="Arial" w:hAnsi="Arial" w:cs="Arial"/>
        </w:rPr>
      </w:pPr>
    </w:p>
    <w:p w14:paraId="2B7B4527" w14:textId="6007CEBA" w:rsidR="007938C8" w:rsidRPr="00A33A90" w:rsidRDefault="007938C8" w:rsidP="00095317">
      <w:pPr>
        <w:ind w:firstLine="567"/>
        <w:rPr>
          <w:rFonts w:ascii="Arial" w:hAnsi="Arial" w:cs="Arial"/>
        </w:rPr>
      </w:pPr>
    </w:p>
    <w:p w14:paraId="57FB1587" w14:textId="5675B98D" w:rsidR="007938C8" w:rsidRPr="00A33A90" w:rsidRDefault="007938C8" w:rsidP="00095317">
      <w:pPr>
        <w:ind w:firstLine="567"/>
        <w:rPr>
          <w:rFonts w:ascii="Arial" w:hAnsi="Arial" w:cs="Arial"/>
        </w:rPr>
      </w:pPr>
    </w:p>
    <w:p w14:paraId="7D5C4A6F" w14:textId="38662FC7" w:rsidR="007938C8" w:rsidRPr="00A33A90" w:rsidRDefault="007938C8" w:rsidP="00095317">
      <w:pPr>
        <w:ind w:firstLine="567"/>
        <w:rPr>
          <w:rFonts w:ascii="Arial" w:hAnsi="Arial" w:cs="Arial"/>
        </w:rPr>
      </w:pPr>
    </w:p>
    <w:p w14:paraId="1F73B31A" w14:textId="34AAB307" w:rsidR="007938C8" w:rsidRPr="00A33A90" w:rsidRDefault="007938C8" w:rsidP="00095317">
      <w:pPr>
        <w:ind w:firstLine="567"/>
        <w:rPr>
          <w:rFonts w:ascii="Arial" w:hAnsi="Arial" w:cs="Arial"/>
        </w:rPr>
      </w:pPr>
    </w:p>
    <w:p w14:paraId="16E3557B" w14:textId="64112184" w:rsidR="007938C8" w:rsidRPr="001036D0" w:rsidRDefault="00B84672" w:rsidP="001036D0">
      <w:pPr>
        <w:pStyle w:val="Legenda"/>
        <w:spacing w:after="0" w:line="276" w:lineRule="auto"/>
        <w:ind w:firstLine="567"/>
        <w:jc w:val="right"/>
        <w:rPr>
          <w:rFonts w:ascii="Arial" w:hAnsi="Arial" w:cs="Arial"/>
          <w:sz w:val="20"/>
          <w:szCs w:val="20"/>
        </w:rPr>
      </w:pPr>
      <w:bookmarkStart w:id="16" w:name="_Toc516770289"/>
      <w:r w:rsidRPr="00A33A90">
        <w:rPr>
          <w:rFonts w:ascii="Arial" w:hAnsi="Arial" w:cs="Arial"/>
          <w:sz w:val="20"/>
          <w:szCs w:val="20"/>
        </w:rPr>
        <w:t xml:space="preserve">Figura </w:t>
      </w:r>
      <w:bookmarkEnd w:id="16"/>
      <w:r w:rsidR="001036D0">
        <w:rPr>
          <w:rFonts w:ascii="Arial" w:hAnsi="Arial" w:cs="Arial"/>
          <w:sz w:val="20"/>
          <w:szCs w:val="20"/>
        </w:rPr>
        <w:t>7</w:t>
      </w:r>
      <w:r w:rsidR="00035FCB" w:rsidRPr="00A33A90">
        <w:rPr>
          <w:rFonts w:ascii="Arial" w:hAnsi="Arial" w:cs="Arial"/>
          <w:sz w:val="20"/>
          <w:szCs w:val="20"/>
        </w:rPr>
        <w:t>-Painel de navegação</w:t>
      </w:r>
    </w:p>
    <w:p w14:paraId="512265BC" w14:textId="38E8B755" w:rsidR="007938C8" w:rsidRPr="00A33A90" w:rsidRDefault="004D098A" w:rsidP="00095317">
      <w:pPr>
        <w:ind w:firstLine="567"/>
        <w:rPr>
          <w:rFonts w:ascii="Arial" w:hAnsi="Arial" w:cs="Arial"/>
        </w:rPr>
      </w:pPr>
      <w:r w:rsidRPr="00A33A90">
        <w:rPr>
          <w:rFonts w:ascii="Arial" w:hAnsi="Arial" w:cs="Arial"/>
          <w:noProof/>
        </w:rPr>
        <mc:AlternateContent>
          <mc:Choice Requires="wpg">
            <w:drawing>
              <wp:anchor distT="0" distB="0" distL="114300" distR="114300" simplePos="0" relativeHeight="251683840" behindDoc="0" locked="0" layoutInCell="1" allowOverlap="1" wp14:anchorId="66C55F12" wp14:editId="5F16A136">
                <wp:simplePos x="0" y="0"/>
                <wp:positionH relativeFrom="column">
                  <wp:posOffset>453390</wp:posOffset>
                </wp:positionH>
                <wp:positionV relativeFrom="paragraph">
                  <wp:posOffset>11430</wp:posOffset>
                </wp:positionV>
                <wp:extent cx="2609850" cy="4154170"/>
                <wp:effectExtent l="0" t="0" r="0" b="0"/>
                <wp:wrapNone/>
                <wp:docPr id="27" name="Agrupar 27"/>
                <wp:cNvGraphicFramePr/>
                <a:graphic xmlns:a="http://schemas.openxmlformats.org/drawingml/2006/main">
                  <a:graphicData uri="http://schemas.microsoft.com/office/word/2010/wordprocessingGroup">
                    <wpg:wgp>
                      <wpg:cNvGrpSpPr/>
                      <wpg:grpSpPr>
                        <a:xfrm>
                          <a:off x="0" y="0"/>
                          <a:ext cx="2609850" cy="4154170"/>
                          <a:chOff x="0" y="0"/>
                          <a:chExt cx="1828800" cy="3020695"/>
                        </a:xfrm>
                      </wpg:grpSpPr>
                      <pic:pic xmlns:pic="http://schemas.openxmlformats.org/drawingml/2006/picture">
                        <pic:nvPicPr>
                          <pic:cNvPr id="26" name="Imagem 2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020695"/>
                          </a:xfrm>
                          <a:prstGeom prst="rect">
                            <a:avLst/>
                          </a:prstGeom>
                          <a:noFill/>
                          <a:ln>
                            <a:noFill/>
                          </a:ln>
                        </pic:spPr>
                      </pic:pic>
                      <pic:pic xmlns:pic="http://schemas.openxmlformats.org/drawingml/2006/picture">
                        <pic:nvPicPr>
                          <pic:cNvPr id="25" name="Imagem 25"/>
                          <pic:cNvPicPr>
                            <a:picLocks noChangeAspect="1"/>
                          </pic:cNvPicPr>
                        </pic:nvPicPr>
                        <pic:blipFill rotWithShape="1">
                          <a:blip r:embed="rId36" cstate="print">
                            <a:extLst>
                              <a:ext uri="{28A0092B-C50C-407E-A947-70E740481C1C}">
                                <a14:useLocalDpi xmlns:a14="http://schemas.microsoft.com/office/drawing/2010/main" val="0"/>
                              </a:ext>
                            </a:extLst>
                          </a:blip>
                          <a:srcRect l="715" r="719"/>
                          <a:stretch/>
                        </pic:blipFill>
                        <pic:spPr bwMode="auto">
                          <a:xfrm>
                            <a:off x="85725" y="333375"/>
                            <a:ext cx="1323975" cy="2381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4DF33F" id="Agrupar 27" o:spid="_x0000_s1026" style="position:absolute;margin-left:35.7pt;margin-top:.9pt;width:205.5pt;height:327.1pt;z-index:251683840;mso-width-relative:margin;mso-height-relative:margin" coordsize="18288,3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JXvbQMAAA0KAAAOAAAAZHJzL2Uyb0RvYy54bWzUVk1v2zgQvS+w/4HQ&#10;XdGHZUsW4hSO7QYF2m2wbdEzTVESUYkkSNpOsNj/3hlKdhO7QIvs9tAAkYcUOZx5895Q168e+o7s&#10;ubFCyUWQXMUB4ZKpSshmEXz6+DosAmIdlRXtlOSL4JHb4NXNn39cH3TJU9WqruKGgBNpy4NeBK1z&#10;uowiy1reU3ulNJfwslampw6GpokqQw/gve+iNI5n0UGZShvFuLUwux5eBjfef11z5t7XteWOdIsA&#10;YnP+afxzi8/o5pqWjaG6FWwMg74gip4KCYeeXK2po2RnxIWrXjCjrKrdFVN9pOpaMO5zgGyS+Cyb&#10;O6N22ufSlIdGn2ACaM9werFb9tf+3hBRLYI0D4ikPdRo2ZidpobADMBz0E0Jq+6M/qDvzTjRDCPM&#10;+KE2Pf5CLuTBA/t4ApY/OMJgMp3F82IK+DN4lyXTLMlH6FkL9bnYx9rNuDMp0qKIx52TOI1n8ylG&#10;FR0PjjC+UzhasBL+R6TAukDqx4yCXW5neDA66X/KR0/Nl50OoaiaOrEVnXCPnqBQPgxK7u8FuzfD&#10;4AnosyPob3ra8J6kM8wOd+CiYQvFlN4q9sUSqVYtlQ1fWg3UBsF5LJ4vj3D47LxtJ/Rr0XVYJrTH&#10;zEAGZzT6DjgDRdeK7Xou3aA5wztIUknbCm0DYkrebzlQyLypEq8CqPtb6/A4ZIDXwT9psYzjeXob&#10;rqbxKszifBMu51ke5vEmz+KsSFbJ6l/cnWTlznLIl3ZrLcZYYfYi2u+SfmwPg5y8LMmeevEPrIGA&#10;PHuOIQKREBKM1Rr2N6AK68B2hjvWolkDcuM8LD698DB/QxZBtyAQsj28UxWoiO6c8mD8jEB+SHPg&#10;gLHujqueoAFYQ6TePd0D1ENuxyUYtVRYcZ9LJ59NQBI44+PHiEcTEhiIB8bvo5/puX58d8Bi/AL9&#10;EKPcZ+HaDy3VUOGB679YUCk0TbhAHZynjZBDzY/k/S31hVdxnkDhoP/kyRw72ElWyGMs3gt0VUzz&#10;FJzCBTOBv9zzYMAHb6Bkkk7mMOlvoHRSJClcR4Nqjvo8quf/Epg//KINTiezDNrgLFwu13mYZesi&#10;vL0Fa7XazLNJMsumm1MbtC2t1OH91jK4j6r/3gmHfC86IAJ+3gj8tQrfHL5Xjt9H+FHzdAz206+4&#10;m68AAAD//wMAUEsDBAoAAAAAAAAAIQA/sNrlHLkBABy5AQAUAAAAZHJzL21lZGlhL2ltYWdlMS5w&#10;bmeJUE5HDQoaCgAAAA1JSERSAAABbQAAAlsIAgAAAKCoUlgAAAABc1JHQgCuzhzpAAAACXBIWXMA&#10;AA7EAAAOxAGVKw4bAAD/tUlEQVR4Xuz9B6BlR3EnjL/8Zt68N3lGMwozo5wQklBAIEAEAwYLbIMJ&#10;Dhi89mf8LbbXBK/t/X82i/m8Xn9rcFi8NtgYA8Y2YAMGTBA5SUgCJILCaDRKo8n55TjvX90Vuqq7&#10;T7j33TtJ73IZ3XdOd3V1ddWvqqv79Om8/fbbOxY/ixJYlMCiBJqVwPXXX985Pz/fbPXFeosSWJTA&#10;ogScBNqLI2//o//R3d3V4z/dXV3d3d2dnV1dXZ3wQfSCHx0eyOhPHBS46D4O4qDs3LFj7m9X0l/E&#10;Gwx/RAqJ8OfYsWPQmqPq/9cJ3fQ3PZku/2PeVZynW/Ab2KLiniukBD+xpKvmGYD/CIvutv8LywuH&#10;VN1fDz1BCh0dxxzzvuPcaagLMsGuO5a6gMNjWAZ+k3w8feBjbm4OWIUC1Ci3rrtDsiOC0Aek1Qli&#10;IY68uI9BK766v97F/LDoffeoA/jT/4FC89320sEx4VvwF3STBEddcg3B6MvIekJe+CxMHo4gFuxO&#10;V2fXgYMH+vv7kaBrkyU1NTW1du1a5B/+77nysnUlDevSB8+j1zf6hURdJ44Bi/CZmwMKs/CZcZ83&#10;v/nN2IO2foKI29pMO4k74bc2Hvn//f7vz86Conf29vT29fX2dHf3AoLAtxususPZKn9c28FcSXfl&#10;Iumr0k7UGOQW/oVBB5qaeakb1F30nn9ALaHsrTHEYvCnmBlQAHNFy8EyWFh+Y8msBjBaKasTW/R9&#10;9xjnoJSsjHlABqQtERe2SzChWEJSWgjIEtKXWthf+BdKwi2PWe6uLiMDEfUI29XDpOWg5Yzohl2A&#10;hsAS4a4U1rKVcQTiyLyMgrQllKHA9u3be3t7UVZ4HYtNTk5u3rwZJRnpsLAtt0R6moiQQoLIMHyc&#10;z+vu7gP17esD2UFfxscnxsbGjh490g5kgXaPHDnSTjNvL+2VK1e2DEfe+Oa3jI6OAIoDaoD3AK0a&#10;hb9HRiYmJkSlYGDglmg5lIHREuUD94KKBdfFXEEAUB3/FSSCkiB6+HN6ehqcBtCE3zD2UAYqwhVo&#10;yLuTmWXLlkFz8Ce0An8CHagC5aE6lIcr0Bb8ADUFpdTGhlYB1+HHwMAA/ItDAdWxGNyC5pyfZBRA&#10;e4APlBGAgD+hJAVg3gbgNzIMLaJ5gIiWLFkCf6LuotmjEIA3tBz4E5ELDRL+RbEgHCBASMexDBoD&#10;mgewhOYBH6gFJdHCgSzQgUbhOnYZ7U2aw54iA9gcDq733I5DbBSbQKniMEkvsMtwC+ggcfygzIEI&#10;dhkBBRnDP+E39u7w4cOgqTi4qC3Y9/HxcbiO5bHLuglsUaSEYkROoCIIHKsgn/gvfKA8aBeOMhQY&#10;HByEkOess87auHHjqlWroBYwfPDgwb17977xjW9slXUu4oiT5Ov+0y/v37cXRgmGDcYAkBWGByQO&#10;Nrx06VIYCdQ5HDNQDjAb+KHNwA8kaJgrJqqGNoPqG7yKn12AS4XSGMrCfwGLoICoIETC8D9oEK6j&#10;hnhVc7ErflClGLAwRILGgaD7H0bavrozQjA0wBkfSoOfd1aH2AflvGETUc+ks2fsxbE5Z/PdPc6i&#10;0M/JlAH7BWyg3/acz/b29mBf4P/gBSEqBxIO47p74BoUA8F6Xe+AuwJqACBAxtut4w264LquzINB&#10;B1DGiRElA8VwiodsICfIFUoGPngFxwUu+7ED4CYIg/5BQRxQNE50FVCe4gs/kUR0QxMFfBFzhVsw&#10;h0DehA38E1EPxwgZg+tg9uvXr0ecxWLogcBLCexiFXQnng4CDnUQ46M5CJMhOu4FxHTT5C7vwrBR&#10;QD+Qef8Sh+9YEZ0N3IWKoLHQFjQBgHLZZZdt2LABFBsu7tq9+//6lV9ZOJo80XHk537hNY88tB1t&#10;EqIP+HfNmjXgIkDpwYdMTTpkB3GPT4wDwM/OTHv7curuExykYd56ME/gfoacgR8fPyvm/6kUCmq8&#10;zJllLDnZQhFwWiCUdBkTpJH9CCOIYn5CzdQRnhS6OSqcutG5En+NJ/YIBGiqUhjbFlLRb7zpiks6&#10;IvSQ2NZ1pRimhLhjTlrQtLcrNH4rGMweoZiTjwCT8EKDFCSEdZgmdZIEK/KNSKNomEa2FEkPZSKp&#10;q5BNg7jJ4RQmRHzyif7vIhSc//jL7k9EMcQp6aJvHV2LcxTHHD2HmAAxblbe3zcEbnBwaPmK5Rs2&#10;nLFp0yY0eFDpCy644ElPetLy5ctBsR999JHXv/7XUrnVv/LExZH//IZfv+OO28dGR707nYHYD2aq&#10;MIGEeO/okZGjR45OTE7MzMCkYxpgQxKiMpz1RdxQSTSHhqosFiYrbbMgJAxEHdDGrFuWSIQwDaGJ&#10;8J5qISIg2/K7VexLNEQEOzu6IcqBqXrfEkCNdevWbjl380UXXQTFYHYD4clVV10FSAN5k5e97OVN&#10;8/AExZGf+umf/t73vgdBJ4R8EICcd955EHjs3rVn79794+NjU1MTLujAML32B1IULnfS3w/er29J&#10;P/gQCFlhZtTbD8Fmv5t1+4m3C1vxB0afNMVwYazzPd6TOB9EH9I3Cy6omN5z4bQE3RT80+1iflwO&#10;8JMdxiSMfSAYRtrs3BwDSAT/j3/4AhByeYYo+AAL4KAkhCPeXcaw572o8pdcgsIRCkyoC6Lrbnbg&#10;SaHFdbmJA32wDE5f/PQKO4trRm4252d0bspDEWIYMkoboBwkinIz0BBAgpPAhTC/4CHXQ2DjpSU0&#10;o182tsIYDSYtOMlFTMExQh5c9OGHizni6M53UUVguBzm+upDXJQ5Shs5MDjmYx3f9pzLMbn4eXz8&#10;wP59u3ft2r/vAE7ZsI6b7/T1A6Ccd/75T3vaDTCR37dv33XXXQehCjT0wAMP/NZv/VZtlQ8Fn4g4&#10;8oxnPOPee+8FgYI9Q2gHlr9jx+MAIg5BpidxxtuEKG0VHmYZQLEYVFCyXRjXbswI4Ifn+D7Axb/c&#10;VTArZ+WINBjoIugQ4LDFu3XiTkwiCDVcqMXlzXkHW/5v/BdATVSSOc103ZkCAo43Kf+T7Fm6Rcrt&#10;DZZa9M2i9tOlrk6/dIr0XKe8RVAZJBXq2nuMcMgF4SaKEe3L5TUETwXMgrSD8fFNIknCI9NmnHWR&#10;oRhwLBMDMtg7nu/p4eVRdiOGnfVipw4EhrDbnCvF7rkJEyKRX6t3+TSchzrMdB9c8HZjCqPeA2sD&#10;PUv6+5YNDi4bXLZiaAU4sCXwd1/P5NQEzNy/+93vfuNrX3tg64MoOqf83d3Ll6+AXMmzbnoWTOEh&#10;XQIbscDjPfrIo294wxsySlB66QmHI9dee+22bdtgWGAic+mll4IEH3740ZHho1PTU4AgknhrVI6L&#10;5RclcPJIAIBi+YoV69atO2fTJoi1L7744s1bNq9bv3737l233PK5//jUpw/uPwiWD8gLMfSWTec+&#10;7cYbNm/etHPnzqc//emwtLdr167f/M3fbKg7TywcefrTb7z33h8BIp9xxhmAxA8+uH3n4zthWR0C&#10;vxaFIQ0Jf7HwogSOkwT6lyw5/7zzn/q0p113ww2rVq/64i2f/7ePfASSgG5+3d29fu3GZzzrpmuu&#10;ueJHP/rRNddcAyuVBw4e/N3f+Z36zJ3OOPLZ13e++IfvfODWN17o5fGiF//Et2+7FX6cffbZANL3&#10;37d17759k5PjuMjfirlMfbEvllyUwImRAMx3rr/hac997vMg7/rB97/vvh/dgxP8ocEVz3728596&#10;w1WQN4Q4HaZLk9Mzf/T/vr0mlyccRyAbIdup3aTP/lnZC9yHJhtMt7np39P/zP3Hfl73ul+6847b&#10;obdQ4fzzz7/v3vv27du7CCKV8l0scJpJAFYkv/KlL/6PP3r7l75wy0/+1MsuvvRS3MwyOjb8hS/8&#10;xze+cccVV1wBUAIuds/uXb/zO797SnR/dHzy+9se0qx+/4GHjoyMN8p82KheVPOrX/0q3IKADcK2&#10;h7Y/dODAAUiI4P7CxUikUXEvlj/VJQDLOV/8/Of/4b1/d+HFl6xctQr3BE/PTH3ta1+8887vw0rw&#10;1q1bIXUI/54SPb334R3/9uVb77iHuIUfH/vKrQ/v2tMo8/lFeJnX/PJNN229/37Ai6c+9amwZr7t&#10;gW2wNwQWemX3eqPtLZZvTgKwrIALPZUfWIKdm3MPASx+2ioBePpm6dKB4aNHcHYDH9i//VM/9dPL&#10;lw98//vfh6bXrF37kQ9/uJKHEz6vAez41Nduf8lNTwVW8cf1l19cybYUKHu+BnHk/77qwU9+8t8h&#10;eDvnnHNgq8hd37t7YnIcdihDWmRxdaa+oBdYEuCjf8ky9+Bv7Q9sw5icHNNbN2pXXSzYjAQg4YrP&#10;GZ155qZf+IWf++EPvw87vMHdPvnJV/7FX/x5OcWGcOTBHbu3P74rInj+2WdecM7GZvjmOh5Kvg0L&#10;5C99dmMgAgQoP9L5+s8iNcCOKD/yne98B67DJhFIi2zbtn12zj38thiJLGTAmqjb27+0IRCBJmBD&#10;HjjLJtparNKcBDBRAoiwc+ej37r19iuvvBLowL6SRx97tDmCx7+W3/fXgK+KOCys+X9f/eDevXtg&#10;0x48TbBnz54jRw7jdGZxlfc4j7E/SKXhD+yaa7jOYoVmJQATfzQNmOPc9b079x84BI/zwSPCgC6/&#10;1bong4E7iDte+LRrom8rgpHbIRJ5yU3XwbxGciUNCaMQR+67734I1SC9unr16scefQwelkHQXcyt&#10;NiTfxcJPEAm4Rwz8883TU5Pf+97dcNQAGAvYDuRcT1oJwBLvPQ899knOiUBaBJIjACV33e+ev23o&#10;U4gjcBoA7M+DjX2QXj185IhEIos40pB8F154braZpCk8YL3wphcp1JcAhiRQHp4vu/++e4ZHx/EB&#10;NHyA4eT8wLaRs9atfelNT5PEKvz42R+/adPG9Y0ynMeRf5r4RYhE4ANJFHiKFw4oArqLM5pGhduS&#10;8jPTEwAl9eHbKfQsHNTgjixZ/Bw3CWA8ggeajI+Pbt/+MBybAq2vWLHiTW9+y3Fjo9GGVg4NXH85&#10;7jalzyVbNq1ZMdQonTyOHDx4ABAE4hHA1IMHD+FzTYsbRhoVbqvKT0+NT02M1v9OT7nDohY/x18C&#10;cijUo488AggCW9fg+WAAmOPPSdMt6r2t9YnkcQQCEEBTEMTw8DAcJIUgshiP1Bdry0t68UMmr/rL&#10;hxW1nIVFghUSQEfrni/u7Ny96/EDB4+4XfNDQ0+EnHcGR37zt34LEATiEXd63egYLPe6Z64Xd68u&#10;2tGiBEolIKlWsJfp6cndu3bD8g2seC4bWPr7f/AHp7fwMjgC67uQXoXFGvCAkxNwspnDkdNbCou9&#10;W5RASyQg8QiYDDxoAxlGmNpAfuC037fZNf/uF6EEX/Tu+Xn/gC9sR4Ez40AQgCBykPpiPNISPVsk&#10;ctpLAOc18Dl6+DDEI7CxFTakNbqT8JSTUiYeGVw2gKvfcMBcdGL7Kde9RYYXJXA8JaDjkeGR4YkJ&#10;d0ggnOEKZ64dTzaOf1sZHFm1ciXkR6D/cDS2Xm6sv/R4/Lux2OKiBE42CUxOjB89OgxWA/EIfE42&#10;9lrLTw5HVq2C5Ih/TRGcfOvebwRNLoJIa+W+SO20l8DM3MzomDvIwz8K/MTDkcFly/A1UfCa09M+&#10;P3Taa/NiB0+UBGClfnxsDF/WBcdGv+0P//BEcXIc2o3jkT/64z+GgxUwyerfJxC/N+Q48LTYxKIE&#10;TmkJYJ4VQnh4xye+LRTe44dn3Z+unxhH4FUx+PYW/Jdf/nFiRABjANsB4SGFdWvXrl61Ck4wOF2H&#10;YbFfp58EAD4gpsdHW+HdSyfGhI6XWGMcQSiF1nH7JL965Xixw+0AD/CsJJxNv2b16sGBZUPLBlet&#10;XHXWxjMBUPwbbRc/ixI4eSUg+61gQzz8dpvlxSefvFwviLP4XMX/9afv2LJ5E2zm/ad/+qfv3XUX&#10;HFk7PeNeKQZrwHg6/IJaq10ZQGT50JB7M3Z/39TEFLzQCMIkfAscoNvO3bvkddm1STZTEPYRAZZB&#10;aOY3BThd8Prg3g1cy7341zA1+MJQos2vkXNsY5BMwSGNAJD1H46WcdsCXJAf+BtfE6V3Eup30mFx&#10;fEmef5uVp4rv7KJ3VJl30CFxrwZEkq7wy+okpIfrsN63f//+4zNSzYxuG+qAqoDOQOAMD6bB5ynX&#10;XP/sm55x+eWXw+9HHn309/+f/ydtEyQGrw1uAy/HiWT+XMX/9Y53nLt5Mxyx/4EPfOCHP/zh3j17&#10;IDIDjo4njsD+vzPPPLMbcjSzs4cOj3R29Xa7F6TN9vR1L1u6FF5kd/jIYThuut1ygjzRxjPOGBkb&#10;xbdIz8P/3Qs98bhCH7X517Z563N/yBX4w72a075vGM3OeSd4xSfWRTuXF2DiHwQGbKb40kj/Kjn8&#10;LxTq7ur2AOH2YcMb46AtmI2687jopYFU1+MD4Yhj3Fs/YrELuf3DYwgh+NY5fBe3e70pvYfO/yGv&#10;SXdvtPNvt3O13OvqoDWo6SSA3oWo+HdoukN95nt6emEo4R1RT5xsPeIIfMDpehx56k3Pejq8eRIm&#10;OA898ugfPHFw5E/fAfHIZhj+97///T/4wQ/hSDSMQY4njsAjgjCRAWvZve/gxnOu2n9wf8fsSE/X&#10;NHAyNLgUHqKHvMkjjz3abkcHjxiBvfT3gTm4Nwx726d39/Z097rHjhyEUBYJzAle2wmI6yHPPR/t&#10;7nrXjS+Q9e+XxDfJQu6pG2aN8AdYZldHl/vViW8AIav2L9yFcjDBdiEC2Cse20AvHva7nYCgs2B8&#10;sS4Yf5d7ya4HOvc/oADy8e+yhKtwj16+6QM6Vw/K40tIoVVn555TmMb6zLp7nSm+Vhe6MzvngEYQ&#10;B7rj0NCjIPTKv3a3A95Z6l/KCmt8c8gkXJ+cnO7o7J6enhkZGW436J8k9N07gPv7YZXXHSI/PX3t&#10;dU97wfOfA8eSgmi2P/zwaYwj6f4Rp1CggpCGcA7Gn6dwPAcJmgMUg38npya7+1fsOXB47aanz/eu&#10;mp1fNt81NDUzD2e0QdZqSf+SdnOFb+Xt6XWvI/dO2Jmoy0N7hw2HhHe6r7N8MD8oBPehLJT0LzB3&#10;tu8SbO41xPBCWIAh7/gBLgAdnBk7OlDWYwwYuos4/IZqd9GBA1wDAHBk8B3kng16ba572TCMD4yQ&#10;uwGk4A/XrMuRA4dwBaceDh7oDb6uIQ9qEM64N9S6QfVvPaa5qp/Cz83ii289EHq48XjhMmXw2kQg&#10;OQt34DsHGuKCMxcRYXiFMyIAFNgs4bhxPLl3vPu3urd7pE4q+mYK6RHfCcaFs6fS6QGNijQdY3o6&#10;AA9lMZPjRmk3Vd4bRhf49olJeG1wF+hpX//gWZuvP//Kl6/YcE1n1xI40+D4PDoIYOpWiI6Biz7m&#10;XkY/NzftjrqGc8Y64d0bkDaamfXv8XGOdxKi2KmpmampaXhP6eQ0/Aue+Zj7l95vAl55DqrAnzNA&#10;BU4Zmp6CyBe+7j/gu3A+7Y/Sdv/Ozk7OuBJwrvYxVxxozVB1OKwf7Hl2DhrxZV0TsF/QVZ49Bn/A&#10;rp9p/BOuQxFHem4SCvv6M+4yXIGdQfNwD7ox5Uu4RqCAP8obXgcHBSaBRVi3BFJQwRGcmZ6egj74&#10;jri/4XlOqA5KAv9Cl+Gim9E4EhDBzM/OHQP+AVKgVFOKcApXClAC0dzsrI9G8ZXsp+0nzrP+6Tve&#10;uXnTORCY/f3f//299963Z88uPGcYHls8bnnW888/r6+n79CRw+PTS+c6lq7ecOkzn/8L1z15y7dv&#10;ves7X31Hx9w4eMZ9+/ePTzT81q+GhhHGfsuWLWOjo5CagbkAZz389ANcvQst3ETFpQlcusBNBNwV&#10;75cxU+nTDX72gUlMHw5gXMBpU5/05IyL9+h+XuR1zoUQGMZw+tMTcoEAd8SnP2Bi4cMWbAO1Ft0g&#10;Nuc49D98VsbxJdlU6ozviJ8rYQbGX/aZEceG7w/mlt1kigIYyI9A5puSLEjeVfGd9tOtzmWDy/r6&#10;+h96yLyuraEhOOUKQzwItoP5EYBWyI88/8eefdFFFwHabn/oobfmTg8AoZ2GeVbAEVivAT/8vve9&#10;754f3bN3316c7h5PHIFTC1YuXwlAPjw2OdOxeuXGK256/i9ec+maW/7t77c+8CWno3OzO3Y+Du62&#10;3XoGQfmZGzcuXw4bfEEMYEI+leDt0yGH/+ETH866IZr3K+Xd/vwrslmPFz5V4uY73v79dMFVw+yJ&#10;N3J3GbMemK+FuVJ3NxyrjVkWwhfMt1JewlksA46zW0QA5AlxCzECGHcpWUfKZ2r9C1zdD0q8enCA&#10;NAdQIKxw9aB3vmuOlpum+Lo+p+N+wlwGGWakcvTcXbrkCAKFo0ePwpsGnjhJVoe5HkfgAzgCgdhV&#10;T7n++c+76eKLL4Yg8OFHHjn+OLL98d3A1flnL+jtNuVWVrBe49d9AVA/+MEP3n333fv27Tv+OAJb&#10;ic8680yXa+yAVy53LFm2cf2GCwe6YRFx6/DwETC/o8PDhw4fajeItJQ+phAk+isLcTGIQJvHH/o3&#10;Rh0eWXAJlgswfEgVzb8m5SGOIhckpD7CmMaIlkritCYW48jV1z/n2Te6l4d3dEA88t/f+ta09+2L&#10;RwBE3vXhT0GLb3jlSxb4boqSQaP3YMEiv/74zJ33J5wWkivHTQEgIIQT6n1zXUuXdHXN7dv32Dce&#10;fujO0ZFhcP3jExOw7nvcmMk1hC5cPoBs+IWP/PY/XCITf8D8xoUt7or7xgX1FTcPkXqahr/owgpH&#10;Dci4Fomebxxbkyv6B3GB1Pxc3bQRmtedMp1s4o/TOyNQRwMhs+SU2Ef0EDxGtoZ/1qHTwjLieFpI&#10;0/UxIocTbHk/WHBPbWq/oDcwY9yzby8c4Q+pCZho4njAbHxscvzAwQM0Q2+tJBqg5qYU/EHHjl+n&#10;LZ43+vo//BczIvkvplLwK1WJEtbzUyHMbIRiTBcTLtVfJmKaoGqe89w3LxTqKnZYdz70nLltQKqn&#10;T1GH1OgG/Q5GVFeY97W7h7f+4L7/85FPl7fyN//66dt+eH/LOUnWazjKpXhEuaGWt11OEDIyO3Y8&#10;BvlU+DEyNnbw8MFdu3fBPKvd20Ya7KbGFDJ6hTHGvgP4mF9u3wV/4Ld84Rre0lewoL2iCRS0YWvp&#10;CgoSy+qae5QotuBogNJOlhoU6WlVHNdr0MO0tWP3bH/kk1/79rYduz78hW/A8lvaFiyxffiWrz3w&#10;2K5//+pt9z70WGuZSeIRr7sAIng+q9/IdMI+wMDY+NiBQwcPHToIJ9dD7uqEsXLyNpyNIyqDixBA&#10;cVRx8vbw1OIsygNAshkMyk9C27iPZnxy6lNfvxMW4LdsXP+sq58E+yZTocFuymdefcWWM8+AYoA4&#10;sHWhhYLN7EPD90vge48xQsN/2w2oLezVIqlFCZwcEnDbiJmTNsYjX/nOD/YeOry0v/9511+9ce2q&#10;or6fuW71866/amDJkr2HjnzlO99voYgSHHEJQboYPVkrs74WNr9IalECp7EEwCPDogEkU9Ert6mn&#10;sG/wwcd2AvFzzlh7yZazy1u5ePPZZ61fA2W2PboLtg62iqUYRyAMu/fee++88054EA46DxsidEjS&#10;qlYX6SxK4DSWAEHG/Hzf0qVgR1u3bt22bRscHN+mLh8ZGT08MgbEN21Yn53R6HZ7e7oBbuCKqzXc&#10;MpZiHHE5ka4ueMIFHvmFXSTycrbFSU2blGCR7GkmAYk7YBoDmxLhCA5INUJo375ZDTzBMDY5CWKE&#10;aUsdYZ693uEIVGlhiiSzXsPLVA5QMO8uiZI6XC6WWZTAogRQAvi63/bNaLAV98im38AMT6XVkjym&#10;O90B1C07Eiy/f0S4ERBdjEdqjdBioUUJeAmgvWirad/S5wp48We/O0161wGzyRu2w8NO1nQz6+79&#10;B6HwQH//8mUDrRquwv0jHkQDvLUbU1vVn0U6ixI44RKQGISeOWrzzpHlgwOICDv27o/6Dtvhox3x&#10;wMvj+9wZYCu4VkvElV/T5oVe/0xa2/LMLenAIpFFCZy0EoCTF9yZEn5ZpK0R/SXnboImHnxs13fu&#10;3VYujTvu2frgDvfw3sXnntNCucGROe4ju7x+57/+9sGDByHJDAegwdpNvflWC/lZJLUogdNHAlMT&#10;4/j+GrCvvna+7eB51z157crlcLLNl++8++Fde4sk+PDje2HbCGxsXbNyxY9dd1ULBd0FYAGd3LBh&#10;A5wTsWPHjr95z3tuvPHGZz3rWfC2BxDB4qJvC2W9SOqJIAGdWO3t7QM7uvLKK5/ylKfAGmj7ur+k&#10;v+8nnnF9f2/v7gOHP3LL1++854FoLgV/3nHPAx/+4tf2HjwCJ4W+5JnX9/f1tpCfMK+BrO873/lO&#10;fzaw++B7NxYnNS2U9SKpJ5oEYNsEnv4FdiQP2rRJCFddfN6Ln3EdQMmeg4c/+sVvvufjn/nMN++8&#10;a+tD8IUff/vxz/7rF7+BIPLiZ1x/5UXntpaNgCPQ20ceeUQmcriZFc8BXvwsSmBRAk1IwJ3zwoGB&#10;P92qvZ9nPeVJr37hTTDBgZnL/Q8//oXb7/rAp78IX/hx38M74LjL1SuX/9yLnnPTNU9qOR9dd911&#10;1w9+8AOke8MNN+ASDYYkDkf4I/jScg4WCS5K4LSRgI7fJa7XBtXunkJU8uZfeNmP3fAU2LQKizju&#10;RQc93fAD/vyxG67+r695ecsjEexR18033/zlL38ZfkG29Q1veIPAB26hkdOyjsN2mnaLeJH+ogTa&#10;LYEoFYCn+eDF43behcuV3Hjtm37hZW9+zcv+y8/+JHzhB/z5Ezde19qciBZm16FDh/7wD/8QzpK8&#10;5JJLbr/9dtkzQhJp327edg/pIv1FCZwgCYQH5edhz2gPOum2rvtmOwphCGyBh28L95sVSdS9/gtP&#10;P4N+PvWpT5VymB85/p0/QUO/2OyiBFopAdrP6l4ARZuw2rwZrZXMN0HLpFEHBwdxIiO7ejHPurhq&#10;04RkF6s8kSWAJoObs1gOp3Nsn56H5noNUoCZDr7J7YmsDYt9X5RAExIIftefqP1EiOtjHMGVKvjA&#10;K2zoXbGLUNKEKi1WWZSA98h41PNpL4z8877Qcx+P4Z60014Iix1clEBrJBCt+4IRwXloT4S0QOFz&#10;epBnRhDBt520RsyLVBYlcLpLQO+Q8G9hfELGI/RKgY4OyI+4w9AWo5HTXe8X+9dCCYTdq/jOGhfW&#10;63eYtrCpk4tUJs8qmSF8Y9vJxe8iN4sSOIklENmLe7cse2IwppOY8YWy1gnnA2ga7/zzPz9382Z4&#10;0vcf/uEftm/ffujgQZcp6uqCF9zBSQoolA/+3jsW2uypXn8xZ3Sqj+DC+bew8Jo/fjOQBEtZvnw5&#10;7J+Al7fBwc4XX3Lp1Vdd+dznPheu33fffX/wB38AZcDi9LO/8BuMa+HsnCgK9H7fuHk+kBWeU4S3&#10;YmI4EqFs2ctp86+Xzb5z9lS+6LF18XPaS6BMne1bmiM7oh1Yx9z7a/TTavDnxRdffPotXoR5DRxf&#10;pN8h6NJFBZFYT2d3ybe7E46d7e7u8v+25tvV3em+PV3dECgtHRhYOrC0t7cXklh4Pfvt7e7p7+9b&#10;sqQfvlCrxx2GW1Z+8e5pJoGent5+GP2Bpe67dCn8hqWDMp0BjXVKq5Skq8vpG9Tt74fn3WJlxvL8&#10;1TgimQGwINnPKgXA0ABH4Kiw0wlNOuH4InjFxK/92q/BAfmf/OQn3/Lb//XczZvg7Kb3vve9Dz/8&#10;8NEjh2HFBmzw8OHD8m70j/z+/y4MovxrtADFYac9vOETfnT3druHlGbhnd9zcvp8lwMBB2EuDTXr&#10;tuTDY4lQeBYOaziWmTNAWNTd27t0aNl5N1xx/tWXT09OPvDtu3d8f9v0xNTcDL0/VbMEg7vu3DM3&#10;X3XxwPJBID584MjD37nnyG53LOXi57hJQAf+NKjHJUUAqtW7pP+sJ52/5apL1p69wanZ7NzBnXsf&#10;+cHWPfc/MjU+6VTRf0TVQEX7lvTDn9MT7gUO+FmybOmlN10LRA7vOXDvV+44+Ngep9UF4nv1238D&#10;7oClgB3BZ2RkBOY1l1xy2dVXh3nNGWecAY/CAjb99E//tN873vFXf/VXMA86DeY1nZ/73OcAIGDO&#10;9rKXvQww8v0f+MC5W7aAt//ABz7w4IMPjhw9ClYOAwM4IvmRf33rX2WFCejbN7BkxcZ1g2tX7Nn6&#10;6MSR0ZVnrj37yRf2LV2yD86EvP/h2Sl3UGXfsqVbnnLJig1rIZl98PG9u+59CPLaZ15+3tC61du+&#10;edfE0cy7eYDyxc++9sLrn+wG2z89CXAzcvDw/d+6a8fdWyNmurq71p57FoAITMiGDxyeGh1fuWEt&#10;8LNn26PHzYQWGzqBEhhcv+rpr37R0OqVEQ+gM0f2HvjBl27b/+Dj+hZoV/+ygaE1KyZHJ0YOHKZb&#10;nR3XvOTZW66+FIOLkUNH7vjXLxzeFR+kLHRe8bY3pDgC+ZHrrr0GThcEfIH8yNve9jYoA9ENPBwL&#10;z7X98i//8p/8yZ9s2rTpNMCRLnhCD0Dk/PPPB/tcu9a9IMfhtMcO+CFTG50iccFh7rt0cNn5T73i&#10;qhfeeM6lF/QvXbJs5dA5V1wE05DxQ8NnXXreGeefAxFm/8CSgRWDKzesgzjiyJ4DcKuro/Oy51x/&#10;1iXnTcLbvY4dwyV3+uD01LXVDY4FQGRmavro3oPTk7AmPb90+eCqM9akU/RVZ66/6OlXrd9ydt/S&#10;/qXLlkJI0tvXR4RO+wn9YgdBbyEQ9lsoUyxzk3WIr5X29vX1Dq5cvmLtStAuiJzDLa94ova42lCk&#10;+XBdDMc0Oh/ecotmhXfdZvHOznXr1qmnb04g8Lagadf/9evXf/azn4WoBM40wo7KU0butz/aSI8K&#10;zlzM1+ecZienH73z3h99/ta52VmgsGRwoHdp38HHdu974DGw/GUrl2+68uKzLjt/6eAA1IZQE8Z7&#10;enRixYY1Kzeu9X6gc3DNSpjgBNJoFY645+HY/OHd+2/7x//Y+o3vHt69z+9tgXsxN8tWDA2tWQmt&#10;bzh/0/nXXXHps65ds2kjKsWJ+J7K6eRTM2s+eXj0+5/75oR96SQo8NiR4Qe//YNDD+8WnYFI+YyL&#10;Np91+fkAIk7JbH9R8/EDv7BWkRJpW9TP1EBoL7dgT1YLTPakJNEFyZHrr79+1apVr3rVq/76r/8a&#10;jBOlAOs1PiQhYbqpBKNpJG4MGVzh+Y6ZiWmEHo/ePgnijJ2o7Htox8FHd89OzkyOTPT09p7zpAs3&#10;XX3JqnPO6O7tWbIMzP6c8294Mth/1qfinMg9/jN3bP/2nXseeNQddzA7mxZ2Lsd+3Jt4mMlFh/1E&#10;kACAxbbbfjAz6bQRP9Pjk4//6MHd9zwk3e/t79tw4aYLn3blivVrEB2iT7JM6UpEIYlUIbhJnsqD&#10;eB/KoO28/e1vB5o/8zM/g4XPPvtsPJ3kNPh0wZkjAJmvf/3rP/axj7373e9G2UnPdV5MxJqGAPoK&#10;ZFoROAB4IOKAmaFbKgGyx+anjo5Pj0xMHh195I577rvl9sd/+OCSoQGYAY0fHX342z96+M57lg4N&#10;AjMZ+h1dh3fug8EAB7Lx0nOveNGNl9503dz07Oi+w75w7Cb0G7xwkHyZExIaRLydEB6eiI3uvPuB&#10;x75/P6bhZ6em92x95JFv/yhEIn19Gy7afNEzrl6+dpVze/h1Lghcn/vCwk1k3ln9kfUdKaz3xTv8&#10;mp6mLa0dHf/9v/93WBL94Ac/iF75N37jN1avrvVG3pMfaAgpoVcMjW6lCj70fA2ntO28psIifTzS&#10;CdMccAKDq1es3LgOBDc9NrF8/eqhtStXnbV+y3WXbbh4MyRQZiemR/YehrTIijPWwBdyojB5yUyb&#10;Ojv2b31s9MBhoHD1S5+9bvOZcJ79kZ37Dj+2lwBCuRL3QFAieB+z1vu0F25OyNyqFY2eIBhuGgJB&#10;Bx765g8guT45On7gkV0Pfuv7kNdHar39vesvPOfCZ1w1tHYVBrl+6mwnNjybZlWqUAssJltFqFYn&#10;HaroFge8e8YyUvjkB4iaHJa931cmCFGAV5JtgltzUzOjew/Nz8zNjE4e2r6rp6937eYzR/cchNhh&#10;9VnrYelk4tDw9MjYGRecA1OYA9sfP7htx/4Hdqw998wV61bvvmf73NR0lv7s+OQDX//e8J6D4FsA&#10;nkAzHrnznvnpWSqslv0hThk/OgLrPvIdPzJyDErW3D9Smk4r7/vpfLem9NpWrAkcgxzctq98F4Lf&#10;bd+4e3Z8SigsGVq29ryzwKBH9h8aOXBkcmQcdAa+HXNueQE/ACOgZqA5qEWwCDAPd4vBRMcjwfZw&#10;bRHf9VvTIk/NYp24K0Qw8h3vfCes+8ISN+wfefTRR0eHYd3X4SjuH8FiX/z/PlC7s/N+a0+XDy/9&#10;s8O+MXAA3X09sF9WVvJhe4h7pmkOHmoqFDjg2vIz16y/cNPs9MzerY+OHziaZaNv2ZLBM1bD6rLc&#10;nRweA2iD+MhdwVjl9B7V2sPTaMHTQ2wuH7dysNu/CAoeRp0dn56ZmHK/lELCreUb1ixdvRyXLKHA&#10;0Z37SYVyUnvB77wWLoOlwH4Q+MC75WALCaz7XnvNU5797GfD1P7ee+9761vdvvjoc5rsi4d31nz6&#10;059WfaP8CIKL6I2e11AIWOs/XTBPAbeAMaNLmri1IBdEHptx6zUC8PN++SaTxeD5KkxZO+c7RnYe&#10;3P7Vux699UeTB0eKnAOoxZGH9+z70cP43fujh48+tm9uCpaQPHmgg9mSxW/jEmgiKDgJq8zPHps4&#10;MDy66yB8x3Yfnjo6BuFqpJDA9ujew/vve3TfPY/A9/BDu49NzdaPR9Be5K1yp73v6oI8EGy8Qxxx&#10;p1rTFM8FB9F0RrCmKnqHRXizRJ+Wr5eoiNPnzU2VgZlGK3r+j8O3bD9ClZCPR92mhmnhlRoer0bH&#10;tx3lxTp0+gOsSdaAcf/kCTk4vtGos4nyXR/60IcccHZ23nHHHa9+9ash4McOpyCi131LnbnbztOK&#10;Z/lwLU6+TSmor12cGck/AXQ8MMTBVDv0eYE0Gw9RWh/XlXThuMB7Ux4kb3vzHbh/BK3pC1/4ApjY&#10;a1/7WsgYNGGrJ3OVrs2bN0MnYS73ute97l3vehf2GRa93fqr3/0Rp6B5Q05uwbW1e70qTKJCgXH+&#10;sjAaJ4NVHVcebGOV4mtHgdJhrTWXPiGFxMglsepMqasLnibhK53wNM373/9+2B3/27/928d5Jyu8&#10;lLOtMNT19Kc/HZACpjawPQaeI/IbP9yDebD3znfVT/PsaUY2RtCmCsmMKsvVeYmFDXhFhqN8+2Hr&#10;vehxtffTOLuD0ewp99VWKvZi9uZ3duzYsePlL385bBuBjORxe70eMLZz38F3/OPHPvut7xweHmkT&#10;mnTt3r0bug0LNLAp3r0b3b/4CzpJm8dyCXrGCrScOtARyix8ptLU9GYBlbCDp+6noQE6dbt5ojnX&#10;+RENH7DxjP6cn3/Ri150yy23fOpTn9q6dSu+Z67dnz/9wL/BE7KwkWvvwcO3fPt77/63z/1w2yPt&#10;aLTrne98J8DHmjVr4EW/L3jBCzAGQ0B1OSG/kUauIAfsDBtDkEYR52Qpz9sJThZ+GsIFQcAFJ5rq&#10;2mmj7B2X8vnos6b+1gs0s8YJloL7Of3WznnIFfzSL/3Si1/84q997Wu4J62tn7/6yKd37j8ITWxc&#10;u3rzmWfAiTx7Dx3+6Be/8a3v39vydjvhADiZucDs5q/f/e7ztmyB5xHf97734fkjsIQTnT9yx7s+&#10;1nI+TjjBxQOtnRq0bRhOj40nJeJ56m+8zLlYv38Ezh85evSoO3/k0suvvurJuH8Ezg2AffFwEZw0&#10;Hj6CnzbtHwEQeXDHLqD/hle+5IJzNgKK3ffIY5/+xh17Dhzu7+197Ut+7NJzz2nJaNO5inppBroH&#10;XheoQ3IE528uJEssrK5r8rsCk289eD/u2baazqms2Kmfc1lYwqqsNsawJ+TT7lxSdnETTRRwGeIQ&#10;Zwc+wId/AWI0iLTEklMiAiJ4Cyx4dm728vM2/6effOHmDeunZmY+8607x9SJTQtnIw2uaOeIn824&#10;NGvqSaoHxu0qjlZt5XE6udeI2VkFrGagEdqKWg0wKZnmVODrcYngG5h9yQbwBuossA8NeKDWFV0g&#10;z5XVkVNtinoLCZxXRP64jdFex/bHd8s3AhFo/aGdu//kHz56ZGRs3crlz7jqcjhjdOe+A9+8q5Wz&#10;m8wkDWwWOu/Op3VAlj0MpsqQMxtGHRI0n1hpQqsqx18VYNZq+EvaklujZFykSmgtCNSKm8BVcDMu&#10;nj951LVtP2gTM8rt9P0WuXTceKYXgxfu/CMKgCDv+vCn5IvTmehzaHj0PR/7zNT0zLWXX3j+po1g&#10;2Pc8/OjMbOZM0ubYS99f44ADN7O6wz7wESMKTqiJvNeuCAFquPpGLL/ahzYSHZg9YWZJqa3GvQBg&#10;lfCuZuQl8orKV8uxxpaSmjwch2JRd45Di9xEifnx2kVzFtqyWrsPHL7jHncI6dnr3LGHLn/TuqmN&#10;w5HJydkHd4zu3jfukyG0OgP75T2g6IdsGEeyw9PUfKU5H91EMJBUiVs2+2bbsbpRhpL42E8lZuGz&#10;RskG39bib0pNI3K2rRxkJ1w2EVI2XqXdoiimH5m7uF48f6St8Uh9pHlwxx4ofOZad+jJJDyXP+ae&#10;0W3Jp2tm9tjb/vGRBx8f/9CX9t3+o0OYDmPS+gw0dcZckcKbmKPaLAyZVmDDSU2jettcpcQKkpU1&#10;EKgSoqjASS3BxplroWSqSIk16s0jEMzDziyAQ7MhrSWGe5IR6YKVmbe+5tynXLT8pitX3L19DJe6&#10;gUmfZM6mWXOeMzO7pnOl5ICpzI9m3X565kjV2SK5/ZFwdgHvm6xSklIzjPteo+PqIeYy+Rz/Yi3w&#10;57QusyCRAqK2LV/TJspZu0bfy/HIiTf9Cze5t3DsOnAI/l3S3zuoztZYIHNdR8dm3vLu7d9/cHh0&#10;HJMufOwKRmYOUuJP7BfcehYtftXNpMFg+lPL6pZPE3RYFw+zqv6qdoRT1Y2GVyU14xlxLKBf7UtF&#10;ipTa14R/qAJztwttpPHg48TWECNR4bxzw+o94Sd4D82GtSuvuwxextLx+F73IqcVsP681K0lteTT&#10;NTI2e+HG/qddsWps8phPrB7DNwliMJaNx3ja6r00nmpJ39Jkqp1mk+erG3CrRmTdoU5KIWVN7+av&#10;kUMM6QjtITNTkOOeSG40dhD5N1CxieGhKsf3AZmFvimxKt1cLYfsvAaABPZhkedqib3miJx/9kbY&#10;bCbfC845My21cmjw115+c39f7533PgDrOwDzTzpvS2/rTpnuumjz0JXnLfu3r+zbvGHJDZcNgbLh&#10;ShWfc50JSBj4m3i8pmq8Co0x52wWGjqX5CM4aaybrfnosFRx5StTHu0oUC7khlqsGq9sD08Aoqad&#10;qv+YJuauy8Vi5ZArnZ/XdHaG52vahiNAGHasyvcNr7w5ghIAmv/2n161YnBg/6Gj3/zePbNzc2et&#10;W/eMqy9rIUcuDfLsa9a+7uazrrhgxZUXrcQNrGALsIUEoAQQBRvTgUmYUDQUvNrZBywUNfJVSYfM&#10;vo8a9iobKMp+SDTuH3tu7hsmeZoIb9+oxUbThZHn8oles/3KSuM4zCWaGwUSQp3OorjqlOQyOXXL&#10;zmvgIrzXJTKfFlpvEakUSmBnw4+2P/q+T97y2N79fb09P/HMaweW9LeQE3kPGNMkVQznXOMNPesz&#10;i491guTm8oVImepWOYyGvGxcOLNJK7sftyRaqkIyjR9N96UShJqm3IKK7YKUKskunPWagWZgJJcD&#10;LrJJecZVW1ALDbgOlIxPTv3lv3zq/Z/+4u6DhwcHlr70phsu2dKah2uk9fxDhxh9FL3csOGRLY2O&#10;rR6oIUKXUuopmnbctiKtDjTmlMpSreU21ZDva7aZ0kaqE9N1kte2TJAehLMn9ot9r8EDHHtY/a0r&#10;CrKpaN0X86wnZP8IRCVnrV8Dre8+cOjR3XtnZ+fOWL3yVc9/5o1XtnJGg91OcMQ/3YtZEjhfLp9n&#10;XZDzj3eNFKJS1dzcLUz7b9N2GSrWOTtN87NwCbR7XbOYQ9Dphj1BQ1VqDFx7UyjIbWnSA5G+hXLI&#10;z2vm5yE/IqH+cQhDoibe8pqXQ95kCbw5cM2qH3/aNa//mZ940gVb2sFG5v01iKCQHHFnGvnf0Wce&#10;jlss+daAeHEDCdY3sJaLL/t0q4zVClFrWlGBR5rXRmbT+ZRFoxRaV75NE5AWoHlzfSyJF4oJtlwI&#10;YiPa9cJLV+C62z7htrS2w35r0Txr3Zo3/8LLXvj0a1YNuWRNOz7Jq3D5tT3u9Xrwm9vU0umGtxaW&#10;fOu+CcnsDVO7g+rt48LUCT9mUqUWGLfgt1C5wssZs/ugqtGKEU1e8ihVTriLZgbat2+1Bppn1zkW&#10;vOWs/rhwySptqXffKlLWOPG9lBDd416KdhhwTZo9Pe09fi2fH3FvpIL3G6t3g2t264m5spRMS5x5&#10;V668ZXKjSi0jM4l1OjXsnPIRx6gfC/k0vK1tIY2danUjHG8SfhoHD7vNKYa0JqRoOc/aM1CFc57l&#10;mbWaNn8qFsvgCGaYAUfxRb9prwpdeo3MFkQ48ZeTfsBK1ZolF0iJ0JWC7Fq9mNvtwqzVhbYVg+A3&#10;+i6EH02K6XThj3oCyRSrrI4F0o7IlahHJSWP562FyMQLs8j4McN6YoOR4wBMmTwrtAqdj17Yo1et&#10;CjWx+tGF+RDF5nS5bs60uiFOY1ZaTLSFuz5lLFlJv6ECaesNVY8Ka2p8q8GdEkkH015H6I8NNSrG&#10;9pXvrs3MQkRdnPuQeOSETmvajiRlh81qKDHZIxcUNvQRdUyec0nIlJAuV7a8GlSyaR2RbUJ2yvko&#10;OKuQFfG1T8nQjrsTb1ytN/AKv9AUzFYOmS5QieQFgYYazYb2Q8ogxrXylupeaR0emm+7NZ+4Bgr3&#10;j7hVMXVanI5HMHvQyMS2gWU+XLCL9iG75qDV0iZlGbghPSylqdK4zWVMzBFkjfHVjtKNwn81D+VJ&#10;h0ZUJAxEdatcorlBiek3xKVUTlJw+QSJe58e7qIA/TxxZt72lhMc8Z0FacGR8Ro7onjEpEULt1nm&#10;3FGVluRG1S0PqQWXwt1nuPm1BsTV9pPALZ6V1tBHhV8N1TsehUU8JY1VOvmCAi2f51VMNY6HvKra&#10;YFEUxCPzcP4IPqrXdlM+oQ3k4xHoNpzjBCIQ3rQgYivMR/wq5F2IfvGW1ppbV4G34pLzXZ3+617B&#10;Uw/8auypzeSGFzbTDqdIVW3nrQ2HasPdfEcXfvXzTSINvFgmwwrRNV33+Fck6dXP7mdLSuKpYMEG&#10;n7I+Pm+9OoFIksmzQugBm/AgEuvu7ingjG0n81BYQB4j9loqr2poMi5AKv0qLksLMhPlPiaOJmi3&#10;m+PAH6CfooRrH99fWv8rPCRVXCOc4S8kWLML8R4HtyEokzEQ+TbSg7SvDXS/vqDaVrK1ifKi/EgI&#10;Rk7k9pG2I0zmvRPQJiJoEYgGZXNGFX2b08T8M5domRUoAntjM2WaEhzBhFpdBtJ+RRk2JM7OzkzD&#10;/2ZnYG+NeyTa33LntRybm52ZhVtQAP6oYjdZurbcA4WZmenxqYmJ6Uloa9690TAngsKVb89wvoo7&#10;DALeYwJ8wu4gyP7VZbWAAdyn6cjNzADVqO8C/pUjIWxUlmxHgeb0Na2V5Q0UBwN5t3/itJ7ZZPaz&#10;Oufqzx8pmtOFBES8fczuUa+aWuYXb9D/1E+lmV2o/MQN7omtuUJSsqLiTRIOT5icnTk6OX54ZvzI&#10;1Pjo5OQcPDEABtvZCQcrjE1PHZ4aPTw7cXR6fGJ22mNMyQJs5AUNk0ATTHx4amKs79hYz9zo5AQ8&#10;m+CpycxQyqfrqxXRADA2PjM9Ojc1Mjc1PjMFfypPL1xFQhOa/joLCmrOzc/D65SGx8cOjhw9PDU2&#10;PD0xBTEsACuv+soCV1G6SnRFhqlGYqtO8mtBZerqTKRa6XNqHlfc+gAvVpzeW0jS52sIWPFpvfyk&#10;Lzf/QLm11mPUc5hotcYJmy1tJfZVPWHyzmT+2Pj05PjS+cGrNnecvfzAyKHJmSkIUeDO1MzUkYmR&#10;6dV9Q1dtml3ZNzw+4t9D6A5xcc8m4VvX6R1AdBo/XnT38D1jyDo69/m5SWfqk2fceNnaay48CtRc&#10;7OODHqIFpuqjIJxIacphJpifeEEkcnRsuPvc1T3nrjkyOizn61D7TMrTxHmVY5FeGADYKLADt48d&#10;m5yGjo8enBk93D3VuXnleN8xCKCguPcBAaDKn33RUSjLobUa1DC1eiqXdKtA8UGAOLQN83GqVUjz&#10;Iy4SQwTRm1nz5xh5D9Wk6F3FZhZ0qqMcX8I5UCxaNMGWsKGKIhj8xOzU3LLec6++bOOTLhjvmx+d&#10;HIdIAYKR0amJqYGu9Vecv+nJF/esGBiZGJ89BrOcGZiYDI+PHh0bGZschynPHIR3x+bgxziEMxNj&#10;ADeAEe7WrHspAcgWJgZQ5ej46OGRoweHj8CfM8fgyiT8gDJQEsq7KlMTQGTaz7CmZ6YAGgB6gDLM&#10;q/BPH0iny6EunIEYCuiv2LxhxbkbAEcmpuGlSDBNm0a8gxkPUHBXZuA/UxOT46Pjjs8RaHTCdcFj&#10;BIKEA9bJ2amOdQMbn3H5VS9/7iXPuW5+We/EDGwAd9G7Fmed2ADLU0lZaq9Tsw1lqpPMRQplLR+n&#10;M+6hLnkb1Gm9ZJOJR/DxRDzkWjk59dtkFAussHBtv8Csa+ARM4POuPhL7yT2KcUFf73Xd7O8mTmX&#10;Vujo7Vpz/tnDY6PO4MDCp8Z7hpYMrVkJy1twXN20s8DJI2Mjh6bHjnZOD3fPHJ4bPzw+PDYxNjox&#10;PnJs8tDc+J7xw4fnJ492Tx8+NnFo9Ojk9CR8wbAPzowNd02P9s6Odc4ANDhwmZ2ZmJo8PD4CRKD8&#10;0a7pQzNjB8eOAhyMHJsanZ8GFIO4YGxyAmYrY52zAHbAg5tXpV8X08y7d6m4/84jzI3D1GkOgHAS&#10;MjIwhwIKI7OTgH1Hp8eAtz1jhw7PTxzpmobWIeYCJp1fcVkVF6t0L+1bu/nMY7Nz2+/dOnJ0eHoO&#10;ciSOZwytCr84aiUF8Di+4/0Nz2rASlbm0Y0aF6MAAv0u/AMyf0K8dyINoDAMUecmoCmF2CxCjnhz&#10;hU1wqERH/gaFDIVBAeGOil6K44fiFuI6hTBnCvptrN4J++hpfHxi7549a87ZMNk5B6YI8cJcX9fQ&#10;xrWAHQf3HwARAbgcnRgdX9oxcMmZ62+45IynXbr8yZunlvccHB8+MHy4Y+PywSed03f+utXXnA+e&#10;fM11F472zR8aOQrfIx2Tg5efvfEZT9r0zCs3X3dZT1+fx5HZsZnJmaGeoSs2rX/qxetvuHjo8nMm&#10;lnbsHz8yv35gycUbIYcCAHRobLjzzOVLLtow3dcJYYVjNf3w3AmnRVPT0wBhq667YG7dAADc+NQU&#10;ANOyKzYdO2PZvtHDUyt6Vz7lvJ7z1q6+9oKNN16+8urzpoZ6jk6MQXDkJ6+dMOftnevcf9eD9/3H&#10;t3bdu31mcoq0yIemZeFd/QGqChKr7zew0NNITF0Q34odRZE7Llac9lObwn3xcD5rYeeT0C4MakaL&#10;SnWnAnQCuQa3ghWYEicD6iuOnx35zW1dnWBxjzz4cN/gwIotZ4DfBpfes3xgcP2qvbv3jI2OgbrA&#10;ZGFqaeeGp1w0sHbl/kd37nnwsb7BpWddf9n0QNf+4UNdg/0bL9qycsO6g4/veXzrQys3rj3rhsv2&#10;DR/ac3j/husv2XjxuXsf2rF/+46lvf0rV68Cg3fJkSU966+6oHfZ0kfv3fbI1u29q5ZtuOrC4RnA&#10;qvHBs9bOL+/bd+TgWNfMwJlrj3V1TE1O8rK0tSGM9dAAvL67XAnMcc5c37GsDwARsjzjM5PLzljV&#10;saz3yPgwgCPwuW7TmYd27tvz6OMDa5avu2zLZJebr4FFgCh6u7sHevtX9Q2csXz1iqWD8PIgSovo&#10;hlq0CKxGqhGKHvib+9bM78TEGUjI63jf4wI0/6iaDu1PtdRHLX7z+0fcfNVv4szPa0rCvMzYla6s&#10;Ze0962saeywuq0LMSaUvM2aILtb9C/O9saPDR48cWXn2GTDdgAWa/tVDkGfY+9hO93j0/DGYIwxu&#10;WNO/Ytmjd927587793/3gW3fvKunr3fgzDUTkB5xa66z93zl9t133r/9a9/b+9iuFetWQ0AxPj9z&#10;9iXnP3LvAw997XsH7t5+zxdvGx0eweQxTBwOPrb73m/c+chd922/+57Htj20dOUQ0D+y7+DU+ASg&#10;2OHJ0c6hJT0D/Ud37p8dnXS5cc8sPtRLkz+MUHysgAPqQqfZaYQqmApB6sStMbvpG2SO4Q2Ls+Oj&#10;Yw/ffd+jt/7g0dt+uHPrw31DS7uW9QH6YLADSQx4ZcGS3v6lff293T1enAXZrgaCglI98dJo5FtJ&#10;rcUFstYGVuTz7qhALV6FqGXfx6tQZl88wgdM/zWOmGitWjlqDHmNOaeZqZaoEZKCHF+g6Y5gauaL&#10;RPSClJ/n4rzGxahTs48/8PDg2pUQYkx0zy0/e93BnXuP7NwHdgXpSkgT9C1bOjU+2TE+s2HFmrPW&#10;nDGx+9DEkdGhM9bM97iHLKYnJpcc64Jb61esnpua7urpBuhZsn5FT2/Pngce2bhq3Vmr169cOjSD&#10;L3Ce75gYHt33wKNDK1dc+oxrLrnh6vXnnAmqCY9sTB4aPrrn4LJ1K48N9fUsX+q2cAyPL+3p6wGr&#10;5gkoNAczI5jCuP0dLnlhomtZSnA//LIMJTbcj04Avc7J2Q0r167oXwbpGmjUL3JDfoTkA3/jWjQp&#10;qrtOe2qaEXvBYFFz6V0YJvwWjXJjoJNX13xMU8RqzmIxHoE7mFo6XkZ9AtopPMcIlE+zYwKzEr9A&#10;dWpAbyERG77aIebYPK1cpTh8v0LGGcYxV+v+597+Oddx6JFdkMxcc8E5HcuX9i3pP7RjT+98FwQC&#10;tNe128exHR1g0vAFYwMjhdvkjuDBpb7+JfC/vn7w6sAMGGdnTzeoGCy6QHnYQ+zQyj8k6vIRA33n&#10;P/PqLVdf1tvb1zFzbH7WObduIDc9P7bvcP/A0tXnnrl0zYqxA0dgt0lvj8uquGyn/wCIjM9NTy7t&#10;PDINe15g8gKrM7Cg4/QZV0WcfncAyVmAGYhKtJrDcPf29Lru9fZ1d9IM3/kSSZKqJWsvUrRo/FGe&#10;Bm/gbuFgyfi3yWRwRT7bk0ZaBDYRSigcbKTuqVU2vw8NVBkergF9lWDM5EqKIIAAnH1WI2FoxiOg&#10;IHNEJCQld5jfwsl4hCSSOU0cVBWEUBSQYtze2QnJi67J2cM792150sWbnnTh1Mj46K4Dy5YsxQeU&#10;AWhmJ2f6+vuPdXceGRs+PHq0c1lf38ASKAa72dycwz29wmcberYANiYODUNQsPyMNYddlWFIfDr/&#10;3zEPu1khIbLyzPX33nnX7Z/44t1f+OYj927zCNW9bOnSqcMjsJxz8dVXrFq/ZnQPLATBghHMbMZh&#10;H4c7WbcDZi4zE33HBi4/a2RgfveRA/uHD49Mj/f290Gs0d/XB0GNi0I6O4/AYvPYMKwoi6tAkUtC&#10;ygTkIdHiYxGHRR565bcp0EhGwwzqAlVnwdWttlTH3wVzFi8MBBFKBPof7pA0XM0o2qJ1aoGI60jE&#10;Ma9X+XjMwymZs8mV5AQrmbwS5akKGmqPv48QcE235HivOmk/YcmwrQ/tcgMPkIqphwF4Dnq+a3jH&#10;3pWrVm7asnl494G+2Y5l/UvgFqRIBpcMwIwDYA3ChNkV/ZMDXRuffGHv0v6Rnfv75rt6AGcAOIAU&#10;IA78z+8uWNa/tHNk+sje/ZuvuLhr3eDkQCfs71i2fMiX9LjT1TW4csXqzRs2P+micy+/CJiBhgb6&#10;lswNT4zuO7Ruw/qejq7Jo6MOFFb0z69bNtHhZjk+cJgHVOlfMbjq4nOmVvSMLZlfd+kWoHxkx94V&#10;A4NDSwYmRsZWb1jXuXpgbnnfugvPgeDDhSEQEHk+8WXsjlufcnEM03PPAZOhC45Jkg+8irN2mqRE&#10;E5oCn9ZkO3JcFfiyojRrsCeQBlgPjIX44H/4h3+A33/913/9lre85QUveMF99933zW9+85SDjCzD&#10;hc/7+uxbOFSxYuGK0Ia3WS5cNoVzydBExdypajaaw6zMOfYOa2Ey0tPb19k9NzUz2Ltk9cDy7vHZ&#10;o7v2Tx8dm9p7ZN3yVYN9S8H7Q4G1y1fOHx4/vP3xVRvXn/u0J29+2hUbzjvn8MO7jh0YXb10qHe+&#10;89j0LEQ0fT29AzCvgWnK5PTqoRXrBlc++u0fLe1fcsmzr91ywxVbrrxkemy8c/bY8iXLOoanAKrO&#10;v+KSK3/sxouuv3JoxXKIJgb6lyzp6++Z7xrdD2nW8ZF9h6aOjEIw0n/2mqHLzgY+YEIEduXe3jo2&#10;vedH2wdXDG2+7vItT7vi8mdee/CRncPbdq1dvmrN4MrdP3oQMi+XPec6YPWcyy4AUt3HOoaWLoOO&#10;HIOYpbsXJjXQUG9nF/Suv6vHp1SN/fT19PR190Butr+ru7+3F6AxI9VsQqERj7JwbTIUSuZduZZq&#10;+japaiylqxPiermyevXqo0ePvvjFL37nO9/5nve854Mf/OAznvGMFvfuBJHrgnmz/qIf46jEgKv8&#10;kTtgFS2wCqQrxyS0EdESZaQ4mqKkREdDZo6n7PlUnNyldsoQEDzysr4lS8bnRu7fMXisd92KVSu6&#10;+kfv3zG69fFlM53rV65edqx78qG93Ucnz1i5Zk3/4MxjB47c88ixg6NdRyeP3P/Y2Nadq3oGzli1&#10;pmP/2MS23UO9SweWLF2+bLBj7+jwvY+dsXL1htVru/aM7PnO/bN7hrsAOB7YueuO+2YeP7Rx9doV&#10;XUsO3b19ZNvOrsMT44/ug+tH7tvROzkHK6/u+UDYYDI8Mrn/aM/MfBdY+dK+6ckpiEa8c+4Ew149&#10;uGJi+x7Y6DG7d7jr6PTRrY/vu2Prqg5YZVqxdmjl1IP79n1vW+ehic5D4wd/+PDe7z7QeWB8/dCq&#10;/tG5sQd2LzvWA/O15UsGuo9OT2zfu2S2awlgqawBuSRLJ6DM0pmu0a27+sePLetdgoFMA/mPplMp&#10;2loaJdJ+SwtQwnlWbPOlL30pvKbzve9972//9m//8z//c5SCbD9fbWyh6+O336+/OH+DSMTvQyvw&#10;6ZFXcuzlEaIgLVrQn6oIIuNVEkoSpFTsZjW5wLJMus8UdEEQsWymu2Pn0eWdfQABK5cMLh051nd4&#10;au2yFfDnso7e7r1jSyfmVw5CcLJ8Tf9Q36Gpya27xu/b2bVrZE3fsjVDK+D6kpHZ7r2jQ31LYLl0&#10;cOlg/8js/I6jEBesXDZ0xsq1fQemJu7bOXH/rt594wOHZ/oOTa9dvnrt4IoVs70zD+4HUt27RoZG&#10;5rt2DXePzc5BHDnUv/qcDccmZ46NTEIQsWL1KsjewvJQ1xSgTI+bZ3X1DC0dWL9sFVCe3Lp77J4d&#10;cw8fWt2xdO3QKphMuY0vAys7dxwZu+fx6Qf2Ljk43bt3fGCsY+3gysHp7s7do0Od/QP9wOXA0smO&#10;rr1jy+ZdeOJywzzU8BuuwPXO3SMDM90w1YL5WmZoK51HVQET5LTRFipIl+OVrqwXJfxJaLSF4m//&#10;9m9/+MMfwl2IR1796lefTpvTMtu7UCL+jRtBOHbd14YeRQ+qc+hg9aTG4+pxlOEfEouyt8WzaApV&#10;yiJn0cx8GCUMEym3eNEDQQSYK8w+YFYCsDI0sGxoYHAJBP5uXQNwYRl4b5e97HFuHBw+QMOGVWth&#10;BjG4ZBmUAZMDCvAbtl1AohRmBMuWDICdAwVYGYGpClaBpV/4d83yVcsHloG3h7srlg2tX7nGXV+1&#10;dt2K1SuXLe/t7l2ybsWWG69cffaG8T2HeibmXL6jb+nUowfm94wMwgyjpxe3KwCUgHkDZVjB3bh6&#10;HSw2Q0lgEjQbsGbZ0oG1K1YB5Q2u0TVrhlZCo8A8XIfuuKkT8NnbC1cc2339PtxQS62OPuyP74e7&#10;AEy0kaSRCUsVgMiqcvE2glLdq0O/Tpk4+C1Io0CxFBr8rhy3hgZ3N2zYcMUVVwwPD//Kr/zKV7/6&#10;1bKtnicOLptrufO9n79D19x5x+fP3LhxaGjo/e9//8GDB7/73e+uWrUKEntHjhyZmJjAkuOfviuE&#10;KpVBhC9g1hSLODWkSulWNloYSiXclIrNlW6shiaHD/pWpHF8BR1FhT9DL4kPl/eGrJXbgTrQ1b1u&#10;CDIa0/uODs6DqQ+4EPIYvHKoCzBL9ob55Wr84H/9wgHzmN7Cu6FoVDOSFZTztPyOk1r9rNDR3LDW&#10;GOoKqnVvy2AnFRQPhaO54pXXQD2XFB8cXL58OYDF6OjoJZdcftVVV9x0003glbdu3fqHf/iHuAyM&#10;hw1i4D8wMADGVZfJk6/cypUroVO5cwM8dkbP12j+PYTXTpAnRQuTKME1FHsZ5KPEiTCjuohivo77&#10;CWVwrbeZj5MPrvCWf7CBaFWa/zRrSVjM7TPu6+3rGZuD7EbnrpEVnUuGYPLR0wvxAqwWQVwDkQ7u&#10;5UdBpSuYIr3s4qZUEWBAcWQ+fFVtR1uYmteB3IW1kKkt05WMYlHx+nxJbpEGwD/UCFRwyUIWQ92i&#10;u38atuW9yRL80w/824M7dre1rcy+ePccOwBMweEjjXGDh28UbenBIQwfM6SNNYSl887LPPXb3CYp&#10;eW64VnU6HkS6U/IDmVZf9TNrwIAMsEQy2L8Ulo3WwEoMLK/gmx/5S9sVmhCf5gL3m9XqbVqs9Hle&#10;NLWiT/IscJMsGJGWPmFc1stUiOVDGXaLSE15dF4nTZoYnKar/NVHPr1z/8Gmq9esmMYjzhbxIcVC&#10;vNT5gyIHj+2ru7KhK1yMeSzF/Rh0kg4WRsCGLEX25XFJsfAKnbNUaSIQD8qZkUB0ycU5sK2jG/bA&#10;w2Z62DLrd200/dF20TSR8nHU3qEJ4TQNJGbrbdOYSBVrykYiDvJrPhhZ0ADVbLigGIDIgzt2LYxG&#10;rdr5fWiQGXLzt/KQpEIn8nafU/kaulypfwWRCCuhkUXBlKeWvCJ4NHUqkS7bQj4iM8ZHO/OVLeAc&#10;xyvowoKGgupNLt6GQETxtRCELZJYUadb3lYlA6k7s6t/rYnrG9DNUDQCEXcYin3YpSmq+UqZffGI&#10;qbB1twhHSVt8gq3gG0f2mcbJfioRotHOlqJSon/0WEizxmgewQBOm6BT0b8gHwvBGmgaFVFhFloT&#10;ajjIaflINt6tIP8m6qZV0oleOt1jE5DakdVAaA9xPT712+7P9sd3yzeNRB7auftP/uGjR0bcARct&#10;/xTui3d51sJ9FZXmEvMZGzeDSCUhV6Byoh4KlGYmiuksRKwN29sCGmu4rUq/3RwzWbLNkSqvdXwa&#10;qpKS19ZKVaWe4IqMdGtqagqvtPtxX0CQd334U/LNTmcODY++52OfgeMzWz5WmTwrLkc5yflTajMf&#10;SRJkswyVPDqqNAeICFRWjRwmM1LPOddZq8EG6pRUSaKgNZUVG+phqezDzRINX1hzGdhqbu7WEBul&#10;AWVDlOoWdqNWdsyEP4SiSiu4sSgewXnNCUyRRELYfeDwHfdsrSuZ2uXy8xroNqTw7G6DQLJkC1il&#10;tOuMiCFSMYL+LM+qIaYCdU4kqS24qGCtSGHhkT/bWN2TWWpKpqAYIaqWWxnBxk/DLThKVp+qCy6n&#10;sUN2mzzbtRBJZMExhho5A8X/kA+mBQQ45CVQC8mGN6uV+XoP7tjTWoJALbOR2b3QyHfaRyUZ3adH&#10;cCg3gnLGPEl18FdesqHu1QtCqAPVkyNk3vahdAEzzg1J5wtr1ZJPgQwXtBBbZ1wyZdxwxJPBEpE0&#10;2ErldFUpXz3VqjEFbnwIvAzUt2AZiAJZixa4us0Bfi1f05AJnDyF8+ehYf8LU82ILSTd0sX5VOtU&#10;zcbHNFWnaoeLo1drDJuIF+pXqcCkYmG49+RUiqrBUagDkDCrdUelRae3N37KXNGkoXroaoxapBGt&#10;MixLNs6mF7cS7YsHBIF4BL3yyROPXLhpQ6vkJHRy5xhRt92RXPXas8UqTLYmTYYqFTDyTzXIpfaA&#10;ry+gaInD40qLxAJyvklZ+UwE5h539V+0fv+Ft7q4l2aV+1Qu7EJkVcu/bavGt67DrmKD6XDXWoBP&#10;To2a/5o8e8YtLazjRXyZwapnBLlSsp3kBK7+RnxtWLvyussubr5LBTUz6zWcXi40eNrJnTljjDd5&#10;Z/aCpweSlW8Y94/SmUyM7B/nilWb1vkIqqqG8L59m2bcePocQPz2TczE+bmxD4CI98xbuQseKcD+&#10;wZyy9GymKDlVz6kXZ5ByB4Y09NhDEEx1KrJuIst0ykuDwHmBTaRPZdbiCF8mmPsWwI3sjocfuOJb&#10;2yU3b+Dnn73xDa98iXwvOOfMlNbKocFfe/nN/X29zTdTE0e8BeAGp5Lozc9qsp6g0u8uzH80OAXP&#10;zAgKjw9tSLQxxhZgbiOxV2MbJxvitnwoi0ekZsbLcd6OcecJXQNslGsXyqFBDYxb19GhJiXRcjiQ&#10;lUwJX5nYqhEroXPBORvl+4ZX3hxBCQDNf/tPr1oxONAOTvLvnaDDI/3u+MzHxd41VsIC2PvCtQYR&#10;5O3n5X7NuR3ftDuulXpbSzgjVB1ea1BooBeNrUxEbrvewkYq1VyjOD2jECvLVUSHyjS5WJKf+PBr&#10;9eqmZJrRl1JnmR25KitEHyzAEf1ZVbuV91Mo6e0psOgFN5vJs2JUBuu+VbnJOgaC+B8WQgosRTQW&#10;HzctU+DGbC3ExBQcY+5D7/umQ17LzJCej8fER/bkt6IAGbpeETs3BMiWGhLHT74VHYzjOmUlP0lO&#10;OgjcocQx93UH4uM3WpStQT9lqYqrjJI3ZeFlxpISXLBpodrjvCabH9m1a9eBAwda0k4RkRRK2tRc&#10;bt3Xr9TgS0/yrdYBEPbdtJpaUQUckn/BB31rdLZOnIiNFnzEompMKBwhZzMYnZZvW0JyPJ0ue4+O&#10;mxv6wk1kIZXvzTwLg5ldzNHq3/pPuV7wA/CC6zKTMplF70CBXD3+pZu6v9KLqnx5Zo9B00LTFXFN&#10;yi9LVX0LuhwGgvRMkiOoKiUv9923bx8c11pD1xdUBKDkrPVrFkSiRuUMjvg9vPPwnF6N6qpIsMu0&#10;ngoyMh6rzKFm3GfFGWYqmqn0jnjgfFkx5A2nPT7zW74rKvXQlCbMTdIak68tHXCZlmaNGSyEcrZu&#10;HdQub1QnUBpiD8eTx4ESMfUp6KBaokmRXp5O1ulJXsTeFQCypGg6A+9Y9Ocq4jTn1ltvhcONvvCF&#10;L9x2221w/YwzzlixYkX9rjRd8i2veTnkTZquXqdiYX4Ejmwqy7YmqynB4Gk5IheCZ6LqXFhfznjN&#10;0LyRYvZMg3T/pjntq2q6JypPCofzoPhTGis1oN6Ma4UAVwmmJQVS0GyImq7eUEVdOBh/QxNKhh+T&#10;AK7ADxJ70RpWRRfMoFF+xO8LlyduAEd+7/d+74ILLvjEJz6xbdu2e+6559FHH61jpSd/mfy8BviG&#10;I5tctjVvNNpHFPXR1SRbLkwB5NxcpeurOavyYUTF15bhvF7BMl8SGmWgIdceBzMqKdPcCkTVCy9x&#10;xbhuVrLOWmaj1KLuZ6rbzeT0ck2+WLRTxi2GN1VRTTCrxaInWRh/+lij9hEKgkI2BFKrn/DGiR//&#10;8R8/99xzX/GKV4yMjJz86FCfw8w5RgildK5ipVWXuU6+lwejJknX7Vsd8qFMCA8yh7clqzkZHgga&#10;5E5B6FVzUtas915A0tYzHJ5V0pmltC9Nh1cFUWKpWMrez9i8PH0XMhFT6Jok5OuqHJLU675dXXBk&#10;AO2L92diIqmT57G9hrpWUjjZz+ojkOrFqiJXL6Cs0/5VyU41dC3qV10QqRHoljKPilN8wILpDj6j&#10;WPdTGUy1sEDB3L84mWoDvYVsHqm16z+JKysYropDQ/U0vVpVt0Lzne3Ioi9kR+A97fTncdlCUle7&#10;Wl0un2eFVuS5gKZatIF7bkVBD0doojKp4UCu6lurTKGTM7Njch/ZFh0FytNWHnuNBCqL6ff91Cwc&#10;ts3qd4nW+K19MW2hDbVw+b3wG8mjJqvZeW5VXceJbg4jrqpaNkdHa23+0XAcsupdxthqPgmf3drK&#10;SizZEIxN4MVXskEc3jtx9dVXw/UtW7bA7AbeQQH/NmVfJ12lwvxI6SFOdbYJK6DIbAksQPXq5bfK&#10;9bk6BfQac6Y8ToxpUbZkAyyHKhWRgZ0WUfBbfJJcnQ4kZczidSE/ulqp33U2kP0ihYZ8tlrND5nn&#10;OhTSijgRKazrx0x/9HJxtGuonIFyQWV37rFp63jEvRLZL9b4AL8TXtFw5pluu/oa/4H1GnhT50kH&#10;CU0xVHgeWlPUFlapcjJSWQDVv+zjlbAGHTcBqW0uhVATKESG77J+9ek3WjJPfCGzjya5bQoSlS9p&#10;8BE/Nfoh31Wlk6Zryn/oDS+1BkBF1Ty1mZ07BvuwTrbnfask0sz99HlfRwUzQ0UPBWifYNosmv3X&#10;zAqoYk3qbZm/kgCjllJYqKlmp9BN0gO7GQpVs73qRiugKAru6vY7FzToAK2Qjn0uWTYWNthuCNTK&#10;g49ysiXn7hqxRM9SU98p5KpzeG/p/hGwI1iv0DOdZmz0VKiTeyGr57sypVy89lvu7msEAzwfbp0A&#10;azVqmqMaTrEKI3xrx5ZbqVTWCZn5u0KN8xgzrBh1IUlLPnnHnhWJb69WvxPOND11s6wTTcIsBqTZ&#10;KdPCIsRo+Cmr6vbFp+9vgSuHDh1qyficJETSeQ2BiH+/rzmxVjiG9BO8Lbog1ZXL0IWsVmn+rjz5&#10;VZ0aY5bCOQG5wwqqThvAh51TWub0gTyR8GhQ+FUnJYjpvDolozI6BZlU9+cQVOWkswVopL0V5ykk&#10;3Eq5mr2I6OZq5Q9mqNVQsgcyWJukT8sEnj9pIjtCXFTbsxgO3HTnk3Z0RI+YwMsY3vSmN1W66pME&#10;I+qwkX8PlkxqsmtVGJBn5r5+IlQwJ8brRXfz+dXgIGpOlG2WLUm7xbeTpFy+gO5rOYksm5VV6ImM&#10;shyzekwGH3uBLYLwjR+NQdmH6yFhXD+BHR42yQ2ynk3Uoak3d0n5oudZFPFYkjWqqPOflA7Wfm7c&#10;6G06ZjDLL30CJzI2zAkAUuD5rOib4MfY2BjsYYVXZcM+zzr2eaqUyewfQRG4/JDreWFomXFUrkLY&#10;yRQKhOu5u1UuE0XZlGdNmivbp8WFCw6ODmxkiCTboZTYyjjPrT7nVIdpyL6pvDwaF1WjO9+jjVt5&#10;fuzMRM+M8rMkLs9TleC9KmdJZnaT0778JnfDYSZzlo5BzRwf6qraw4p5VvSw8GDeq171Kni45o//&#10;+I9L3p99qmCH5jN/bgAsVrlUKzwh7g9TaEEARusfzYjIc1CjYjDdSu1LqRVM0LMF3cVodm7L8YSg&#10;BtOZInX6Wp9yIbVyk2bszjQkFUngaaIixoW6SROOV+uWT8ehImkSp0VwDbvRRHC+fKQCHgsBPmQP&#10;K/x+17v/5jk/9ryf/dmfhadsjs+bserryQJLZtZ9ATWgkyXPOxcPVkFKEqczlQ8qFBeQTtZIrpXw&#10;kFWAuus42jhqsCGBHJUtmAZWTeiiOVXVw+3Z2FsMxWyvqEcK6wayMt+oOdOs1wox1ujelEaHWs+b&#10;/E4TcxzBQuDEzv9DYtGv18iOkuGDhx7c+sAb3/LmJUuWnO7zGh+S+e0z9LBzNsQrjNWbTe1VTFt4&#10;R3nV7KZ03pSfj9SfMdHkBcOjwi+1UjEDqepIQn+hT844QGjw5UHyfAn3RfaD5p5LMT1qtK2GnhiQ&#10;CKLQh+ZxHqMPxMWFro7ppgun/l7mfDwa/IBn6CHDOjs9/fWvfx3eswc0tm5t/SupFhhZNFc9c24A&#10;7gn0qVYfwRfkWptrbyG1SgP+JlQjN/6FOhFuVMw7CmZwxcvkWZEES6gM46rjcu94G6dDjDnOG5Ju&#10;iV1l54moZnnNsFPU8Fd5RBho6XLUTEPsFelrTNeUC1ta5+f1/pHrrrvuN3/zNy+99NLly5e/5jWv&#10;gTrH4RyjhVhc/bq5ffEeOyDPDEkS53vLz3w2Q1a/3SZLFlhjjS2qRnsKzCKvYbawXTc0YYMExsXB&#10;hjz34fqPBpr/mpSQK1h+FFTUYiRdvluLSHZkSlpPy5fEWsGU2RCLDo4jYQp1Xz7IqjggLNGs6oy3&#10;HY6SmU46agVyk/kL2BScorh9+/ahoaEbb7zxhS98IVy5/vrrm7SEk6xa4bqvzjnHIYlYVtYrYA8b&#10;vaWtNa1rCWb2fRe1aP0ZT/brs1fxMInipKJkJBBfsapK0qm27qZfSH6gRt2KrV8LyHVkRrOR1Acy&#10;Vh3VVZRRhp2G8JhwhbUbOA/tJEOA1rCTeQ8WzOIOHz4M87eZmVmnyem8RqKCAPBq+o6MFWF/yS2Z&#10;MKR1k1pqOY+jiPKUA3FVmmaIObeFCwTOz3/VHA/eRpM9JC2ikYuPyuZHEWgWMpzcKI3SpbSZ0JW1&#10;ZY2SbLosJUEdrcdGpltcUQCheDCyPqrA89Uc0tJiYY7jTSmfJWhFQyeWRowjoyOjcNzbAw88MD4+&#10;7ra02sVww2tQK6vvmfyBKlCeXajIPaTt15/sFsxl8uKvLByrfDHjkeLGXSisWL9njWuQGbq6DbmO&#10;mCehCx20Ncty9gKu1utGLnDIYVpRgGFbaRq5aiC+83122wTkHN22kbqJgnoCOTlKJfFIVyecPQuP&#10;M8M5z3B0gl+wzSuacv/JXh9eteE+NgIPWbnkCdS1gAZF3STZWpnURkOMmjFFJe5l6TTQUY7864iy&#10;JjO+WF0WCsKfgqZKqbYKO1AUBRxQVpGfLMFHbNyeLP/j9Ptk1mugq/BhKM3kWe3xLiiT/KRCpefU&#10;yTL5LYbl05JsIjE8lVEj7VZJXwY3V9ItKOtPITV9o0QyimEiKxVJO6t0LZSva4u2A/WXWn0gIgwX&#10;He7jCtQ85TAsoFdtMCyAj9qyYbYz5yeW6EMV+SokkqUJ9MF4ZDz8wG1ZVdRPyftpnjUEY8eOFb2a&#10;lAVZkvcLtwS0UR/DroQFp7bCeBYfUmNab2GLdUg1dHSOEGy0VqPlcVcgNlexGFy8Ry+uWHM3X1Is&#10;n+Gslyatzo7Wo1NnKEloZd0M9i95EI3wuDnNLd80hfsnObqk6EgIGrxzMp1j862vO8lMWnn3eCJb&#10;vc+hMLWPPCuCNTlUhpXXqUo6eltq3FmlX9hQ9E2Eo6L9oll+uG4nHLXKW/vLA22NRQySdr6k7aM8&#10;9mb6nut4jXbL+hgJt2w004EoQJ2Khab8zIbCeVip5g+ICxKOkB+ZmZk+bqCw//DRPQcPj01MFiQn&#10;WsZIiiNuCoeHJuBcLs2P1Hw0vE6xzOPy4Zn97HPayfEBtrwiqErWoVlYxsf0ZU+Z86u0qh79d+e5&#10;VpWpaktxgjMNRbD67IGKjqjjSOvwidO2UFIfCsvXEyZjhvWMtLJRmScXzRgrKNQ6mTU+bqEmV8ok&#10;ZY0GbAdMSf4EEIF4pOE3zDVu7AeODO/cfxDqzc7N/Z+PfPr/+T8feOvffPBDn/3KPQ891iZAiXGk&#10;2z2g1zkwMAAgAk8357vgPEIjibdiQZikQOPySmtwsrN+7Fhe0t8tW1Op05BMIqrSAUl/auVuuVZF&#10;4ZqcVoyCeSbFxo62ZkECUkdnDUT4URBSV1UarNZkOibmJnK98rgNnEVyHB7z/fr3fvQ//v7Df/qB&#10;f/vIF76xYc2qN7zqJcuXDYyMT3zn3m1/9/HPveOD//bgjl115Ve7XIwjAJYX+s/g4CCgSQGOVM9M&#10;WUWKS1JYTKGnSadkQ20fGmWWGuPCfg949BKaLEGNhmhjccRc0s0k/s43kQnT6xzWF019GjpGpKHC&#10;2FAjVWIptf0s2PBiCr92WDIdydyqm/pY0D405NDGI/hXZ5c7f0SWacA347FG7ft89bs//PhXbkUg&#10;u+0H9/3L57++ftWK33j1S1cNDa4YXPaqFzxrfGrq/3z0Pz77re+0didL5jw0nNQAcMqjzUmT1dPw&#10;sCBWew9mM/nCUlxZGMGFH4tcRiHHmz4rNJM1qk4csTSaOfm1MgUkuZ1MsqvBlFSmrfRsV/Wqc3rP&#10;XtaN1FfF4pJNpGMzCTEPHPxUHnlJf8gxPvjq/eA8PKdX+0GThtEGQOTfv3qbVIPnWu64ZytAyZoV&#10;QwAlv/Hql9xwxSW/+7pXPvPqy2/59vf+9UvfariB4gr5PGvILSOsRqnWdJbf5PbVzNpbwQPDxEfJ&#10;c7baH0ST7lwtchiN3DIup4CTOmWSpWEK3ipXplWBZg6EKqNf/Zx2cYth228ZVyo0yKijXaDNqdOC&#10;H3guWM4nnsttKgLKwsLicclk+Jxn3EgBwUj7jgv46nd+oEFky5ln/N4vvRLmNQglK4eWrVmxHPju&#10;6+356ec8/TnXPvnW79/7hdvvahWUZM4fkQyz1y33qQ6ByqfmhfmFfOqhpHhptwvrNZRlKG6iWb7y&#10;FJ1qMmNMuSqFUZ8D0+UqstV5ilIKjqt8NkSbX5XGVuZTqgg0dp+aq5kR8eIMu2PqNgVPzcukRoyo&#10;HZlOByJf+7awBSDyay9/8dqVK/7zK28WKNFW/NKbbrj2sgs/f9t3YTWnbmdKy+XPVcTzWeE8NPLa&#10;x30nL+bMG/xUmIvK6ZaULLhFtlLpteqwHFtMQzDnClfiAnNRS4ZMrSybXNXvgjkXeiH/LfrUNOQ6&#10;cq0sUzAZqajXOIeyQAMWhNYrG9IgJGm5MX0lByL9fe7816GBpSVQ0tPd/e9fDehTKb+SAjGOIHZE&#10;2FkdjxDeFDfUYEgi9GpZQoMCKKbZOL5Q0/WdaWETDfW0fuH6JfNSLMMs32vazVOA++WQVxsQGxxh&#10;XZxhoNEwoHH40K3K/hGcyCCyQM4VHoJdQF8yVWF15pNJJIIggp8iKIHrz732yq2PPn54uAWPIGfm&#10;NbhthJ4IaGGnG9VoLu99HX+yRGoFC0LCUVOxSZ0etsoaakVMdRjCLrT8o+ZXGiPU9MQkWWsEGiUs&#10;1gSRosbj62oLmtnuVxUQpRzWdwpYNykvfhe9st4m7441at2wgZF++ht3CD2czmgQKYeSqy45H1j9&#10;/raHF85R7jw0lXbGx0oayDA3p91Vtaoi/+aHxkx28myUx/31m65REqVde1RrleT8JFO19pffG1yP&#10;g6RDgZ9K4C0Pc8q2BxeDmvEU9boQlaqPIJqLpKmwD8299YJdsj/Rx6371lCEmtzDMtDgwBIsXAQi&#10;JVACS8JDywZ27jtQs7mSYvlzjFxyBPezZvtcrr9NTWHq9KSs2Vomhb4j+zErDapEpUGosmUJBk+n&#10;LpP1C9YsWar1RaJvpOuGRklFMlTiJ78+3Tozq6NUUYBVpB4UdZStEGeq4sYzDE8QXNzv2mpQh/9f&#10;/InnYQByzaUXpJGIppCd4Lzy+c+84oItdRoqL5N/+hAQBN+nV2B0/nJJwInVsgUaup4UphRjSdMl&#10;7qpOLd9i4VYxw0+9zXh1Gs2VKdt2Y8VSukEnbISrvY9nQXu3yloxb9jKtbLwLTvNSrv4UR+1k7Cc&#10;PWsqcvIIvgcLEQQ2ZJWZVVPWLGHIx758K+xYLaeRQsmTzt/85AvPbaplUymDI7jWrd8Tnt+HllMZ&#10;eZy3/qapoFBZHUwuLmx3WQOKVtrQ8VD5Qhkmk5FcybAPVCSceUi3aFNZfr7jpVeyY61kg5nLFBQL&#10;v84uuAXtOU2aDpFF9KrwRG51d6nljVGO4IDbMA1px/4RhBLYGPJPn/tqE1CycBBxXYuoYMyFna9e&#10;puG8RT5Si08z4qZKsh1ViRAiUZRtbXrCpWNNO8uPOapsIi5gY7rKDtrqRYJtYOwbjKKrZxWV07fA&#10;nCdWSrFB7hrotyrKaQ/hxP0QZGmOpiVvadD8xc9l8JVyMrWB93I2kG2szVpDUDLQ379mpduTBlvU&#10;YGNr7UbKCmbOH8EwDEOS/Fq3zxjpj7w2Wz/+6eTlv1HJihdiVz+1GtGs8xArPiiaLSmLN9Fznaaw&#10;dIFXeoofAjX851qs10GRkogxyC1HwXOYe3jWFsaOlAwB3i4sgP03FCTvQyccqVPpuXARQX5iuUIl&#10;WIvqFFPPLKuRRT8hoOX4quqjrOlVliS5580MzjkOyzeULmiJ5cZEakIJPPTy/k9/8Z7tj2J9eAK4&#10;Jdzk3jsRQIQEHyFo7ENKfEpyq9IfZ3pVFH3UiG8MtQZ8X6EPbYBG6/LyNQTOLrclSlGLSIU/rxBU&#10;Q/xyU3zIftURLun8qU6PbIeKknsUYVXxjyYDpfA5Pe/C3L9u7aIRHarDuJSphBIEkR8++IhUubIV&#10;yRGgFuOIPFDkXqjXWfsMuELR5PelerkWiKhZKRNClUXdtQellEjFXttK/psqUFopoF4lbRRBZbF8&#10;AZM0UcLUqBvZX1bkCUpzc7ZyPjGRo1in0ZLBT0Ah70bCnjtNK4OnISfgXzeBqUa4CHlWd25A9dSx&#10;tqImBUugJAWRZ179pOddf1XzjamaeaRAQcBTzw1sAqzUTcsvhpZ1P1UhidBBsrUJNzSkpnBZYFW7&#10;+brdT42fmsi4xRrBiydXq+s1DLSYTkYMht/isKHY27dYtDkEiTtkgIKwrWZ6BZMjDrj9vxCb+PCk&#10;oWFvuHAWSrIg8rLnPr1h6gUVMucGQEk8OsCDKNWrlRxqPMTI23wrBI12XteoUumU8yBiqeHbM5Kv&#10;7GBlgVIkqFO7oEx0dGtB0CGXUxCxdM1frrDGjuLIolXaXUQnE0NEAvUlMqtIRLGAQNweEMDDNyTP&#10;KmdxtLWLEZS0G0SgL/l1X8RRWfqV/HNTnfe6VKradfQ+hwq1JkcCKLVaqe2ptShqU25KfqqSaqhW&#10;OFHVXnFEUFWz/n3muSKj0NgrhOs3H5UMXKR95ytyzkllK3ovvobcEMa7Z2oER5y9dXW1ZOQqWdNQ&#10;8pf/8u86JwLTmRZGIshJgiOwx4BeEo79DVFZYL3Ebpq4xThjqtY3zfolMUKpX75eSIJiaT7wqdQI&#10;W8A3VK2KVb10m+2qyjTIGRbPzQrcvpVylqs71BQzulIcXMQEQ7RUp6kKVBQSYcUXLkEwgse1btu2&#10;7WMf+9h9991XvbWiDjMFZQRKHtuzX4q0A0QyOKIfc3Y51yJdawwv1DQg2+fsNCE0oRrLtFuQDinm&#10;sPEIpcB0bRNClrrYCAxlpFJYne2/CgYK7hsLWBCPFcbPDZWbnLpb1aFacmUw08EFTtaKP3VnKTWz&#10;It6v8MFocFCpTGpoT9r8/D//8z9fccUV7373u+G14QsAiuqq0UM3bQKRDI5A//2cxn3cXK5kAJqD&#10;kuq+18+S1qBVCltuvJtLcJS2XNMemupnY4474aSx6iifBj5EPoMceToJO4015zjLTk8UmFRy73mo&#10;CYmVxLCATibKSxfgB2xmxT9f85rX7Ny5c+3atfAi7Zo0my4GUPLGn/upZz3lSa9+4U0tn84IV5nn&#10;fSErg7dxsaqsA01ASb0Ah8w7W3iBF2moTbcK+1Gp1wUF6HJl9XLtKA2pvMLW167CqKAWjbr4k7RS&#10;VLHuvCDbQY0duQI1idcpVqdMwoLMVsAly/tbwJQgV+LOTu/s/OAHP7hhw4azzjqr/vgtpOQZa1bB&#10;WYpPfdLFCyFSXjdzPisu+laDSM4ga1lnPShBMynYUJvrVH18Kaidj01q2VmGYq1IpwHisUbXrOqL&#10;5ay5LjQUgFVcPTd3sGUCw7WbRneWfAtUuub0REgymQw71aTqzpswAMEPHGI0PDwMP+D92RCbfPvb&#10;rTmLrH3oUJ9ymmd1IKI7X02rgaikpvJbOPL7tGM26lOqDVsCjLUgQBgqj9gqN7OUd4TuNmZ5VlbV&#10;devLMlEGMafcnazqVLGTPHNYpYDVNq8oVAZMVCA7XVIXixtNHTA9i9DRcejQoa1btwI3V1999Y4d&#10;O37/939/y5YtVd07Ne6XnfPsgJvzI81PcLJyaNC2gUYt216AQaRsBmILJrsgAuWzmwrSVVZbT0tz&#10;jTQT8VedLNs4zfr9q6RtFnSK5VJFR8J5JKFfSnnkyJEf/OAH4+PjN95447Of/eyzzz573bp19Ubg&#10;ZC+VPO/L2+8YRGubQF1o4HJ1y3sJZitlDT1LtnYnouGqW69GTFGXVEZh6ttKVJkq1mm6rIxp35tR&#10;5TbnLMv+YtKQ9vz1rKXxGsV5VO5OZY+cU63Mx2b4xwNH0A2vX7/++uuvHz3qpjan2afwCRrovDvb&#10;mkeg1kJ3HYXN6lIdoSooqRWbNEKzpCy2VbdnRYR8/UI6tY24LGiK7xlTrsN/cdDhDIinG7keRqhR&#10;DCJcOYcEVTOJJh/0N8aftFEHGhqaN3EPed3XvLMFjAj2UrzxjW+so5unVpn8+azwNBEIomVn0jYU&#10;euR8FsnU0nF/tTT6KB+5ClOsvb8tT6dGRNOIYjUdwuhGYiLEY/O0S5IKjXSuftnAag4wqjbH1Q1A&#10;srQ5wJHzR8bGx//X//pf73znO+uzfwqVzO9nxc28/lPHk6n+Nli8EfIZ0s7DN9piNDh5qskI4nQv&#10;M7Byrcq8VOXaLFfRzCtavladRn3+wlp7JQvVwUj+OVnivU5E0IQ9ObKl85/yftXkqqCYJFaBcXwx&#10;uNuWtVBNbUIKx69KPh7BdV/9nJ7hqDzQL4oRzPUqrS5qosCU48v6b8qftUamCV9F+lhhf5n+VYmk&#10;sAOmYqXdl8thgdWjcMbbWUIy8NvC1rBlc9RAQU/Z+Asbr+QqjqsycKK2kIiJuY2d+/btg1UbuQuv&#10;+22NXp5oKvnn9KDDmBwqSz+V6H1DJtFQ4ay8fKyAlrlwYnVGpFWtlNKx6lyryUoLKOpcwYwjhYDy&#10;6KOhcKZZZlU9FXHU8RaVUUYooGOZtJXobixVvQ9NPa02/7a3ve1DH/rQX/7lX77vfe+DOoApP//z&#10;P19H307+MoV51gUdFFDU7yJjqGUkPLGoKmzds9e6wpDSl60iWIhd0Y1KOpUFFqQv1Xa50PYrWqg0&#10;U9W9amZTWaS2jTFIvWUU22Km/RQEIxYa51m2YuHxYLD97E1vetNb3/rWf//3f5+Zmfn4xz/+P//n&#10;/1zQmJ80lfPrvu4wNHjAuc6rNhYKDcWSgGFrVvFNYIIg0iypdo+U4auNEX95JMIG2ZCcjOHljKzI&#10;8GrhUQFq6H7URBDEmsKPPmekoFD9hiwByIrguYr4mO/FF18MyAJXzjzzTNjbOjIysmLFinYr2PGh&#10;X3huAHpxmd3q1FGsbA2ZaP3CWDJbPrpYoCVUCudmjTuTygGIp1GhicYaS7pY3p8sX8UtZu/QRXUv&#10;LRZd4T89t7nUaUH5mN24oRp4kcYF9Q07Lun+Dm8ewp+lIFOtOWXMuOSAf/bVeeW/+Zu/gQfzHnvs&#10;MZjRLFmy5Kqrrrrlllsq1eyUKJA5D82ZB00EoilCY+bRWP/r40tNukQQ1b6dnNfkp7TYgnrfTO/K&#10;dL+UGVcxU6CmgA3U1gcDLzsBnPoCN1wlzVXyXFmgwD+J08XNE3Ie2J/8yZ8AlPzrv/7rX/zFX0BU&#10;AltaV65cWb83J3PJGEcuvOknQXrQc59qDY8YJU8NWF1qxA7wLMVMjSwR4KaceGkBn31thLnGx6pu&#10;NFGXcoORRbW7rNuwKZcJLpQdVoYe2U64ixIONMgVE6xj2gF0csc4EoVKQnUK5LjSOzZx4xkvfh67&#10;5JJLfu/3fu+3fuu3YEc8MAn7PG+++eYGBXGSFs+/dwKZde805g8+NWA7UQUlObTQdfJoUlNQQqhq&#10;+oPh1UKXczJaVQR7NTsQF2sK7aqUPXO/+sHcpAPWkzcMIhJIVHHLYUeMaLXqScwSjphNR2JhIMId&#10;sUer8SyJWtOWAgXBiDDJenp/Cs+Lh87jFpoWfoKpKKMx9hMZUybWqGtuSRTbkrBEtx60212lvwTV&#10;UsCUZwzKJVq3g9UpnzyI1BjPUNFLsb4ZZwCg0UDCslfWtIanGrlSHKNELWJxUAFLXKoliFouG9A5&#10;fE4PUyQ1RH+qFsn3DSMx3aeC40iqQhInwqxo6ulmiU3VIxC1Xd9GC8azTqtpI1KrPAILSe32aFMB&#10;8+V9Ko8+0rphF6nqRB2xlQUPZNX2zewN06/mIsv8AlQBtB/Wd8F23NGCLXFk7dGMhVPN4UjBWQEB&#10;WRo1xxLL8j3IP04uw14y/voWtyI+o1E2C6VZqYD5AjZ4oTL4HwSUrFwKPGbcBJMr4q2gfLXGBD7L&#10;uq1CMCTp2W4m42u9ldCpadIF0iqIMopcWj3mWR7lbUYeF8MQnFifxp/cflYPn/5FGyAx6n4sh+wU&#10;pTD6SARojSizAKBBJDsCMoEQ2uzOi2wUC1pilQhRY+irzI1JpOqnOxkFI5GAIjYaZVtZQDklA3bJ&#10;zCnTLEUKhCRFdlohRUUEESn3yQBjHTGw1G1ZadFfrgQjVSDfZkRdPDGf4FPrcfkaunbSFimcs+GK&#10;t4xqqSDqQm31uOsSdakG2UKNYpWoblwZvBqvfL0UxtIhVipcYQQ6dYJF8d+igIXaKnT/prnaIBKZ&#10;VMRz/KeVdJF0k+uKGwsf2Keao1SnWEYVkhYrEcSyVAdEtB5gnhV3tR7niAReYzc8Nr7rwKGjo+PH&#10;AX3yOIL7WXXzGSk0budZ7Ddjo90wjnHRnCgdUl+ygilfqznGlTQQr7yKxaFUBITlsZEAV0k/i/1z&#10;tenWsZJKxEzNe4Hzl4VBfc0+WeFESyoMwzXsS9GpDyJiLOJ93WRn4XpXg9/Z2bnbf7T17z7x+d97&#10;1/ve+jf/+KH/+DKeNf3wzj0AKzUINFkkgyPOSubnIT9UnWEumXEU8OPUAGv5YSn0K9rflzgfNmed&#10;UA9MFWBNzFol/cAp4oLyqZUOlMoKoBSJrABKDE5ly9jehL7ElhRLO+o15SME2orwJbd8kxVgbPD4&#10;d7Gs66wLlYyU8BsakRZz1SpJWWYzxeOGiAO97tvV3QV25FxXIy+dbs6UYQC/c++2P/r7f/mXz3/t&#10;nu2PTs/MnnPG2je86iW93d1/9ZFP/+W/fPKP3vsvWx95vDnilbVy+0c6XBiG56/kto1Ympw/MVdL&#10;PL6/hWgSj02VpvFAJZ2SKKaOclSKpLBAYWpFNStlZCUyIodYwMWCLkKuOeHeXZCL5m5VQrMJEAl8&#10;GuIGmBoBER5nDR/58SmFl7Baa84T0RjBv+22Dg0sZgwqmgtODn/hQKpFY//bMGPJq7e1gCHhPXlh&#10;ePPaV1pzanrmHz/zpQ999itDywZ+5nnP6O3pgdfW/OdX3Aw2/O6PffahnXugNiDL3/3759sEJRkc&#10;wffXYGzmHtVrSaY5Oz2JLupJjeOAJaeLoSbKvyq0cZcXPGOJFS78jWFIRgeVbSlti8wvwEEUzkTa&#10;UdQBbYDFhzlkzbQSWyP8KrT1nCIXEq9jrMZicyCqiFT3Im9nFn3r5V+oTnEXqpgJ5wb4h/SAM79q&#10;0VrtDP2dmZ17z8c/e9fWh+AlNb/1sz9141WX/forb/61l78YSgCIPLJrL4QEWBpmPW2Ckty8hreu&#10;ekAJG0mqAKVYTCj3cjFqgBCk0D9EbjKKCdAYICoe7Fi3avkIS84hlm5edM5fp7vRXEaXEfAJOssz&#10;JhWqGBTjPwIj2fjIaj8XjmGNiPnCUc+0NDR36VhkJIwEa0NRXBCZTwy4cspTB7WqjJ9FYhjIM1il&#10;MMpSXH6gsbe4VBGP7oOw//EzX37o8T0/++M3wUvzEDI2bVwPdvs3//YZAJHLz9v027/4MysGBzSU&#10;3P/IjgbbqSjeNTN7LPoimtJectHekki6EmezBYqijIweq0tim1GxOlqSUYpi6ZQQVAkelcBjZMlX&#10;FNzhMFmtyFQpK96n8NCGPxG45CGhoCv+cnSvhJWaJesMBHIdY1uuZksAog4RhL9o72WzphbSq8fm&#10;4X1XCCstCetTjr6/7aEfbHv4pTfdcN1lF8ndyalpAJFHd+8DEHndS5+/Yc2qN7zyJRpK3vvvt7QW&#10;Srpe8awro69wo6VanShpSOipzkQAIeF/CjeBP07WVgKZ1dlSTnPWpa1NzZ28SSu+K/XV5YSiKMYa&#10;siuANHUnBSzUnIiu+ZKO5YwPj7tpiuRBxAyLHv4ERNQFRbcmiIQapSKrpFYlcBJMhWZ6KgkClyBq&#10;OT0TtvNbXLwjqFbThmwICkOk84mv3Aav3bzpKU/KgMj5mwFEevxZy+tWrUih5L6HWxaVdH1hdEn0&#10;5ccTq17um3a6PD9RohblAQtWjOzLDYw2pkaHgGk2Vg+bFP1tRDMy3be51UL5EFjk71cZG90PxZj5&#10;BBqMJKrICrZlES+jGqWolhkEC1TlBQrHsKwXKIf8inCG2XI90dyqPCvun2jf5pH7Hnn86OjYS555&#10;vSythkgEQOQlP4Yggp8USv7+k7c8uGNXYxZQUNpNp+JvANG62pQx6CITExvUzkSQQn4gxRIi5TiQ&#10;Mu6vNNifiANcYSI8y/irogEJPdV9TuL6Iov0ywWKfZVASSebbB1ILAciOcFFwilZAzZEK209kUhY&#10;UjG3GhCm6VixCRhJR8XUvZxCNMoMLudkP7ABzWdY6Wm9llisJnL31u19vb2XnnsOXgQQ+Ws/nXlS&#10;AiJYIIWS//jmnS3hKn9ugJwrqduoyrOWDmp0s8SRy5hoTCHjtcrn1pIKrSLlpoZ+pGAjOicggjNp&#10;1YEYHMSU/Y8CFePL6eq3FY3hyDZKQJE3ZoNdJAsuGbGUARElvHxhe7XIjJgMtVC1WB2xWahPVc0V&#10;BBkJxFbSAQ4qyuAqRAxa8ogNbCqVJGs79qE9vvfAeWdtwGAEQeQxDyKvtZGIlmQEJcuXUf51gWiS&#10;f05PHnbW1Jt8RkDDAZAjW7BSjSb+WCb9Nxqv+rOKyoS/9LPQs6BOyROFaTm8omI7yoYI01Qlhh3T&#10;C3WTUYjNXONF0vNYkxleozbTYuUgEikX44GF83INxGiqbACMKBO5xns36uwiIcMWC0+6XYwO4U5W&#10;pEzZdSl+JD5yco4S7sDCTzuWfZ959eUvuOFqaGiCQeSKC7aUgAiyuHblios3uxAGMOXlz7txgQiC&#10;1bP70JraNkMjkDPucoPHAUMDTO1ZDzmW4SuNwEgiq6wmFYIIQVrBVjEknokj1PVg0O6ibsje0Xfr&#10;aHtMjQHEzprkqpWDAZHcem05n1FHMvoYoVSVxmY6bC8VS4RI12mwjljjMgJJ3IUqTih49+eP4LmK&#10;7QCSp1952blnbQAQgdUZiEQARH7x5ufpnEgqccDhT3z11jvu2YqBSTvjEb9pxC/Q1B74FAIKbZJ1&#10;Ggvgv4gO8lusUogk1AJv0a2SkqY3lX2TNATNnYqVPG0yM3zUV+lm1urU3YQov2DXjEqYbSE9IhAq&#10;86+C7obb5fKguw2ti7o6lSqUcqoE01BzlXOQzKKWHoQCTuIBc39X6o7Q9UU5dKlfrcru1P0mQOTr&#10;3/tRNLtpoL2CooXnKvLEL9Qre1QPRCRQIj9KcCHiJsILDTFYMsEpd6HMJpVRpXPc7IDGFw0TPiGi&#10;SpimddpC75gW04aa/lRK3YRR24yyWtArOUuNAjnXBIopbG/BUcnFbWaqkZt0VJpPmVH4yoX70RJN&#10;zI+jbaAS5gIiFmh6HSsmTvA/GbY8KjRgdGAycC48PV/SQL0Gin7wP74EkQhUOGv9mjqRSDtABFov&#10;O+tNveXX62cDOFwgCIM1bBtaz3VOJKWBIytlUgNRykQ/01EvBBF9Q4IR1Ca5hYZapKnRDdK6CsWz&#10;Ghs0WRoxiMNXVTn+Ge1wQ0PgynQ+LVlHkFOauYjMh4mYXhR2iaVVLyEVrQspsaoGMuZs5W/LZsam&#10;kgIOaS5jqqnRcDZg4/S8a3bVohEyhWVn5+ZkD8jnbv3uLbd9r6goTmcARCA5ojeStISNPI7glrPm&#10;V2di2fu/c0ZakXnScY2oQoVRWidSVbhYiL6mM4YIq8qW+HK4V8yBTOWoBfWuoDxbwfbdfR9nBBCQ&#10;ffoUpyUpGAYUZVMFYUhiOrEZloEItVtH8JVeqZbd1gGRClvx+dIqboohL0Nd2w6aUpsSrRCAwI5V&#10;4eCzt34nCyXA/Me/QiDy668KG1tbBSJ5HPHQ7NarWvZcQAQi4c/aqdJ00pSEBTW8jtSxep7Telxm&#10;YEHzpKbIPpLrFcyE21SzsHy4r3ihUIPADp0pTWvQHtw/PKMhC3FdUFCUgEjKgScb96wERJhCNYjU&#10;GqoaM4jKlioKOD6qAMSLs5xOcXeAenhVdkMzotomDonV887eUAIlCCLfuMtFIm0CkTyOYHo53YQX&#10;RyiFwq1CB5tqyEgMB6Zq8HANtk5ZaiJLMAsB5qKyvuzoWgrEeMQ/GbavL+UpCVdPvzQGBOKUAw6C&#10;QPiw6STvbmWjgwANdyYr6tRHl41I2CdXw3KNDHISrZFbSZjJ4F0J5PFstRpEqiMV7EG+MTAZdMZ+&#10;vaYtH9iH9vqXvagISiyI3CyP2LSclcI8a/UhRsJLKkO5kkwL8gIXc8gOR3YEePkiSCSqS3+WKna4&#10;qUrXg5ssNpk2DdslMkrGNACNuoX9LTPmLC50mieTU+nn+MpsjCixSZ5c1USQQptT6lRBqlhgVeah&#10;xFcng1NZpsaQwHN6VVwt9L6Hkheff/ZGIYQTHBiZj33lWxyJAIgsW2hLxfUL86xOmY7VUdssbW9D&#10;ylmGQlEwgjtSUXEwEq8yY+SpUVXLVLAkiGaCLMXOJop3eYua9MXgbEjcYk/R+lxZLJ+CoMYMWQWK&#10;hJ3iClP0Go4z/0JnyY0GwPNlE9GWgQjxXjYcloH6JfNKm3QnJpjvr0GQXCdta3lB6BEtGhIvEI5z&#10;ILLHbGPLUgQFltzX2/OrL3tRBCV/8c+f+OZd96xdufzXX9VeEAGmynDEn2VQHI5l71Tad1pArtSA&#10;hxCIxoaXoEIhdhYrXn0QIVZJBMw4zynstCJlJLZVzVHSj3RFJW+7zITPlEiKBBv3REW89CPI3YMO&#10;an/afIEcOYFUHxfKhteaeU0EieG3HoKkoG2aC2LMjRtPiMr9mGQAurvCuYqVllGosPVuIJRccE6I&#10;SuBBGw8ikFhtYySC3OXeO+HzIz4cMX3Pp6SKcKEJsRUDEw5u1szFTMqkHYNObFmFRFzFhC1FLWd5&#10;zEiq1hQcKBgRUhiIMQDQDCZrGKGYQgcLFEwHqedGgqNAJpaznqIRxGxLSUgYj1bxECUl8zOJgsas&#10;dhaZvRqO8kg2j2XCYiTiUnVjw4FJpeRZ66HBgkoBlPxfPx2g5LiBSB5HMDmUrvu2ZiW4cUEF46pZ&#10;N8KbnD1YzSywGLosZVmTjGZqQ7UAk3Ab19cFrE0Udjmw5AGOa5nuRL2JbZVjKCkGP2qmsTBsKffF&#10;BdLODF1SMj8M1cOXhTRbrUz0MdhmhVrirlKUE0sBV4zW1O55jYjXRyUv/olnXPe866/6Lz/7k8ch&#10;EimMRzAYqbUvvtywC9yI0cNIS6xCE4HUMEraLcAEqZFMEwpULNBBnlQeJw6OMNvBmQj8bT98zQJN&#10;hlXv51O5BSzge/6/MUSEilkp4DqIWolxpZgQMlwwZMgVri8Vyj5XN3MtZrq42WJmAg+FDSiwL8kR&#10;2S4b4UYon+t3Vt6UlvI6A0oDBwfArwZWLcptqsbd3p7uH3vq1Tc/8/rBgaU1iremSNn5rJHSqHlN&#10;8GmiFQWD3giXdhjNwJlUoFGRiowrU2E+E3XI8h1K4S/Z8pXYOJXU+GeSSmiBdT5UMiqcsseGb3ik&#10;YspG6Sfxn8u3+kSKu29zwIpXZEn1udiY7J0MVmQuFSBIQckY5fIKZ8a7LMucgGYKy0UIZxgs1ntA&#10;EaDZ3dMDdI5bPFJH09pRpmxffNGrsIJ6JRyJiJOdoLmFCa18/nfxoNTre2KEsU7WMelQxuRLKX+p&#10;ccuYcoZDizqq7ZzVxXiTQZBk+aUAZZhH10xgO+xgiKplhBJwKXQrKZa0nkeA4kE1FIvhwyhGYTHV&#10;THkAkgASB5MRgmZiL9OVMgQJ0Hw88yP1jKQtpWIc+c6f/y620wCCijrkzKNs3CsDizpmnxOLbzSd&#10;XeRgL7oWq7ZfxHP2m6zBFPHGbUdJ6qw9BnONmE0BMcpyp1BgJ2z+vn9iO6vu+PYg1wonWZQ7zvUs&#10;N7Tlw9cMLhQjWoWT4YoZSLADbJEgryQF/Q+XixHECZRft+B+d3XCQ2qoQfllirYY9QkgWngeGp4r&#10;qTmygiheDy7ohehV+qO63ziGhbDib/A/VCoxxbgVVyAxD3ulcM0V3XxY9mX2AiNGcimIKASxbCQA&#10;Eac2dYFgq6HT7lrehrWApONuo2VsF3Izm38NNlsQPxabmeG31BoDbuT7YsWL8FGeAV44glRz4tXQ&#10;PpuG5ypSJFmt6KdqiRhH/HiwUtqRqVivKTTyHASUF0ZhFgFBDlPimXC+rrqaMuDCfiHttmDktjLz&#10;u2nI+Kxu+puF+5+5bKiTMqkZDIZhDVeEEwor3LAchb2AxoIdPPgLuYAlIIzoNAMQBzd5BCg1M9Pr&#10;/Oir/hRCYWRm5ObLtMlwRWhjyufYlmuuZFm/vJrQOngGAuAe+GM0KNhHcaqCRA2+y85n7ers0uF8&#10;iEdoHJS3ytttjfazkFEYelQpYBG1WP0Sxkhf6Lr/S2BFFTbtG2dtjMCQN5N1KhZbexIYlUKMTdEI&#10;6sdp8bDGZKmh7hukToFBCmA4VHvJIx1yol2KMhqxklR2Tot44alMw2ynGprCBLKFEEVSTLnV8xqg&#10;09PTgw64DOxqG8pJWzCPI/SkM7/Ob6HcaxGm86FGBcwGHjSznEIhxvENVYCVPqGYaSLBhNgaTagd&#10;bhpSMcrQ+kgwLBWsW1M08UrMnl58MHy6PxBF/C9qp2CSWgs+csIXTgsTNFalwmp05VBSt4vLxVIS&#10;GLT+IDfCZozi0SQfRVMos4xl/Yaa14Bcp6en4bbLtrqnTE7bT4ojqGn0r86J5OY1OQVEcYnQCs2Y&#10;BiYWrdUDQ4prmCHO0+er4a4YT6TC9CfRzJp71CPkiefkoX4wfox2LWWUieY2LWPuSthgKgbxpIKS&#10;JoiOK2HL51IIeqQQf9IplZZZtl095ZEC5YYjSY0oxxwphKcmLBUGRoor1b6VeI7zjDwzbPOEqKDv&#10;mmUTj3TSzhGfbXSJktP1k+AImhunlxvewypj0HAe1ko4U92RjizROFUNXlmMMvpBsGIUI5vbyMXZ&#10;rpZsE4nRIXTE3Im0k/+kMhkixGEGj/wI5fGXcTdjHo5QdirqsiSmfJGyx9IPtYibpECGUpwTLQAb&#10;ZihBgsQNcAlr46peOXxktCo4BJo/lcNHZsokFGSn1RNsvQZHlXPOJceCsqQK1CCviqkt1bmCLNlI&#10;PKug5mKB3Rod0RWyHXEXETDCbfcrVaxE300FTZx7EnqUuRsgM24qtVVjSAh7vPvWMJFgc3aNA7vr&#10;euwrS/OKyTxLVZqgwhyB+aQOky6wfaV1ptdR9sFynlSiVnNtMGeYPa3IaiQ9SrBdnWNUBM6nx/V8&#10;foTfX+PDdxmGrA8sPxyxQrfsbfwr2aiBylwAHHzHlEiid8s5qYgBkUSnjJU76qFENg5HtkmBrc2F&#10;hoix4MCijsmfOK+MOh7+Vr1WJsPF9YGLYrHqx3wIQBLFtxCZjI9hqdgOI9HGSR+RVNAtareAZAYz&#10;ChvPJXXqsM0E8cGBMgRxN8tiELeFBHsGP3D/BK7+nsafGEe8H3Lq405Fs5mh6vPQiqwiUuY6f+JQ&#10;aa8cDW0eWoIxR8YrpMhAjaYn40vEw3+8a4oyItbSQ8JEWbZm0tX2y8kIzro7up8YSUfxT/w3pwwi&#10;rCE6iWiw6TCh0AXUUSimXrAmw6yRYwEKhcRHdi8gySBkPRJ5EN0g87i/llPBvhBDaDZDisiqUCiD&#10;9QqiCz3yBB+p7hVq47xsCl+2bNnfvvfv/uCtbz0t0STZP8K+3/VfhQYNJ0qqpVUs+3T6H5Ut/1M1&#10;jWBkPpm69lJAD/abGRJ4iYOQaJtR2oQEIibCi1GPoxDdgQzG5TtVIE5VOFciia3QyjNFrRGmQnVV&#10;SssghOK3rGDArUCykJ9wIzcLyTUTyBPDeV6oWEWPAsBl9R3liJnXRx555Ctf+vK2Bx6otoxTsES6&#10;D43NCGTA4ZkTeKRaemCzGtyQ5fvCVn+KbakGZaMrGkkq66oCpELwnzixICnWnBrZJjiqylkP66j7&#10;b2q7eDXCxAws6kuc1fPjxTSxAxFbcCE+dsCYTLmgTASg14QKLADz9kVxhx570oSc45dB1XJLo0Rd&#10;jIHaXAt/xD0W7AghTAbGQ5NFfdLLFDijASgZHBzctGnT0ODgKYgS1Szn5zW0I57nNRUzmui5eYUI&#10;YWD0RaVPZEJRGB+zbY073I2tymuqMr68MfBV+m9UiPylu4p3EExz2158c5KWTLaXR9CQMCP6rHNQ&#10;1DnqBO1fEr00cEC2FhIzAY9cWyph4xqQ1/EhDfeob2AAW9WjJX+yHIwVxzUzesYTBV75y6oi07EQ&#10;kUJe6LdFCUKd4ILyF6xGclfzPYrVIZRW2Fbdf9p7xu9dAClcccUVr3zlK6948pOrjfIULFG4L95B&#10;CRtPFIzYUU8mDmKBZeLIDVda3jiMnGuw+m9KRDCRxxSu4Rvi1lgZg2mJ62ZTjScyghm+gPG+qMRm&#10;wTXMNUwHlRH4sxGxMf9/tWZkdBiBhkvlpiMBHYw1KXGkRsE3XcgiYhFWi4eOsQOxvGDwuLkkPJEb&#10;MaNa3xhnMYQrwpfElZGeCINeaTN0LZxyziRbWnc2K3igBckB3NIJGrFjx4677rpraOiJEY848fpP&#10;AwmRShPV9t1QYRpWhRYWTIIi1UUNhRFCSiuk2Dv+oIAAi5Lu2fDBIIiXXsKi6kVAkLiogTHbG7MU&#10;JMjn+44RmMUp1S9k1ZfkY6iju7Gxe0gKx60onA0ysB1Ei47jwARsArtZgDFzngIDVxFTEQ6kmEiV&#10;lOBzZQKqZO4aLUs6G0uD5ER64HXGfyYnJ48cOVJ24HGe0qlxNZnXwMtPfCSPOIqd0L9rd6vYbYkh&#10;VmNKMREdI1XTUVybwlFcYX1UyCqI9+Ln9LQ1MsY4dbNxh3rVbpIB0XgjaCD+NTFvHSwhLghCJFMY&#10;imSsRXC3UzvhN1o4KMhacBYTGDsSV6xKC3YUJVa9yAIYZmMYy1LxdCwfm9BMN9cvfS2Z4xGwSKyn&#10;JjW1LcAtevoUiv8AjvjwpIHqp1DRwnmNsVMJ1dOeRXpUbdJKoTW16opUmhUvcZUZhxklUMyfqMPm&#10;g5dkpLXpkdIpK2RTR2NRTlYe++VJR/DVniJVpGQtKlpgJEYQ9qfxf7EvMt8hyn59FyUkKKgQJ7Zx&#10;5sVdV8LRYlEsi9UrdjWgsiQEYnS/orH2tDKgIIPIkpb/Et4kBfIXFEIlLMqEUbmNwB4HHIXMsR6q&#10;QCxSJPG77klXdDPz8/39/acQLjTKarIPrdPvHKHzWYNCZUKSVOOjxsuhoRpEYsRRDWbBKEKNRItj&#10;XLD8oS3xP37saQ7OGUmT4wiA4NiSbGug4d27sISU1RJJPBcQfNG2jklKDzRSnohk0quG+zClCWJh&#10;m2QckL81MAhwcPcDzkUDyhYiXJpZWwIc0oW06zpVgUQCazgk+lL8VzTJwbjKhFYowBxddY3TWum8&#10;i6oKPgp1hT7yUzKscKWr2x0aIB9/hkCjFnpqlM/sZ4XYC8+L1ykSHZ4U9izIKJFWw5iSARFt5Bke&#10;ypvQ9NKxpCuSWFahSkAvsTClablGqRzdShCE4iCk68+kiJoQ+3Q/aP8Y9xfzrxRrhANE6LZwo447&#10;yzvdfKggNlwhXrKoELTnVcLzmtBUImPbToCD6dng04ILiklLD8E/iZaSS6ZSQGjTicBSptWou0YJ&#10;EDWwBCz6zs7OoimBTcHvJAY+NWCiksvM/hGIRjDPDHFJhLIJ/qYWWd4im6IulaGhjT61MnOXLchS&#10;cX9ZfRUNSy0/GLyvBqpvJrFstv6QopCwJO0UUwixg3VodptGqIWM6yeY4B6ghp+YsCJa+A6sKwRJ&#10;xOeaEO9r/V/OJEKYIJTE8KwFesI6m1GAHoXzGibn/6vjjpwFkxSCPUsheykMgLbRfBk1j5POCGTp&#10;eCXTqtF9DDb5Y8BBe1/tjOEgEjxjsdImF17gK3d+/43veE/0hYsLp1xEofB5X4BP/z491En7yYpC&#10;K7m1YhVGJ2ykVi2lOXxlpFB1rX7HDkjTRJUVUClm0uhVsCj6RZqP5mla9+DiN7y7D1IRhoK1eKvR&#10;khT1F/X1CGIAVv6CcfDvNiSIobBdS5lnURF3xFJw2tpAGLAywynSMCgT5gYBvXWBwFeweW1xYapo&#10;xoGEG0DKSMriRDTrIany1cBMESgoORHhMGEMdYyUBD01bCiZxcqozx/xYQjUg39nZmYgPAEoaZ8x&#10;I+U773ngU9+4PW0FLsKtNrXe+aNDM5r0e//od6cmxvv7l9x2222QYf7hD3+4cuVKSBHBktXExAQq&#10;+uRnvqdAnO0nUAkTcgsBXvaRkRu7Cbdj7NJ6Vww9ij61xWWTphEOdDegybBAw52KTTsOmo3l266p&#10;pv06qt4Y5u5hFzkJakSD5QNeORfX1TE/F+xLB0w5F+d7YjqvBB0wT/UfA6OMbLGMGgD8GckqUk9q&#10;PINQWiXs7Wg8YmUxLTCvhQ1kiNnuFbatdSLpe9RNRfKsN77IScXvW12+fPnY2NjIyMglF1961tln&#10;Xn311RCMjI6Owq2zzzrrta97nSYzMDDg14Ob/9z70GMf+cI3jo6ONUQCXpH1yuc/87LzNjVUKy0M&#10;+AAa2HXBts/rLygMvty4xkvAsnqajGyqtVnGlWaUgUiir4l60dgCPcOKMXKv5nrl1P2JlhTOT3c/&#10;sRbSIoq0pYR9L2dY1VwIYw+qgJsxhArPC1gq2vV6Uq6eCml8M+DO5mePZcJ2G+IEE/UTo8CyyIi6&#10;EGTjW7NRlOms6zw2Iq7eEUtAhCqFGU0sfiFEdBJARgnpu7EmeZIoD2IpVQYpo0dMCT8MSzSqSMr0&#10;PfQ4SFIXyHSRGJKpDRSBGARNCT59fX3lj8c3Z9JNgAg0BLgDFZtrMa3V1XX/LfqL/YQ+QwBW6yVg&#10;8WgnPk23aYxZ3XDX2XgiguFP/ytDgS+p/ypDZP1Iuo72w+jAMxD4m315sEWzUMOhQlBJcb6Y3UCi&#10;DArMsb+lNoOZblLXMC+SSjQ/2FROFedOZC0Q6cagIEXxB8uY7EUYwg7JB4uJ2WfsLC4Q+wZszaYY&#10;smyrqYpgI/Ph21UFeDADnzKrMukYo1PMPFM3gEkyCR00UCOX095hkIgWBP/K2xfgIIH8aC7gaqOR&#10;iDTVdMWU2Ux+BEUg0TL+wL29iSql1mmvaF3PQADpbtatilpLoXIQMcqsNV6z7QopwErY8/fFmuK5&#10;iJcLGpsyOFRmrCkskst0sBR+YmVuwJelg+k5gLACzhofFlGca0MK9YOOh1ZDnGSI+AKyBV46aVvX&#10;qME90mPtr2mrjlHB4A6nZoy2xE0oaZLQLX0lbqLDFCSTYUE5wh0VsoXh1LCicFkhiQ1bOGVVhANi&#10;NfhCLJMjWwB2VFY97+wNv/JTL3zb638BvvAD/qysspACmfNZMS0ERCEi06RVIjrRER5Hqxcx7KSM&#10;4sga7W+iN5pEle0VsU62ibeVERroyOKO6XvoEAOOhU/bVwp5IgnkauZFV6SWCuX4pyCgEjbvZA1+&#10;HEpjzGQpFIVJHjwZE3KSJUEaPo35m6AmN/QanrKq4Xng2VcSkWBfqEBRrIcYaFEjbkvjC8myEBWC&#10;x/W7sWC5F0AEzGfp0qX6GfomNL1mFXi/76+/8qWXnbcZuYYfv/7Kl8DFmtWbKJaPsjA/ovfw2mCE&#10;BRlDczbqIyUMtqn8gIFna3HKuAzUKFWhIKAQGtwNNn1qVNmH2L8KEehaZv5B209VJRUTCAd+kxjj&#10;gFVbdxVzK37xOFgTThhkHhRkaABKYzLKI0XMvMH40uwRMBhC26PrQXx8WXchiDCww6abhzGDHRY0&#10;JJZTlp9RWrJrD1A2omAeVGCSGwYb+2ThCaGjDAMVAGmNTcYni13YJpwEJo/qQap1amrK7Chowl5r&#10;VIHQ48U3XntkZPQv/+Xf//u7/xG+8OPIyBhcbF9U4pYBzNdPYYBb3IrmFJw/0gXRRdOpSK3Zfr04&#10;tRFYgwhEiySUgAiOkKikpqB54EbJOLINRQii4EBQz5qdjWK1kfAdwq4EE9HmyP6NrFBJ0WhEVEZz&#10;0aMidHBVZf0KPoIQg6P35PWpBtI3pOlmNP6DmVxAHKTN/2pcYORO4CEybNV9XzRIJw1tIvpGDOKo&#10;FH2raAbTiuDJNmElzSJjQibhom8S/FpO8rYg1TyvmByBhCN84E2dNaBgQUWee+2VYLUf+I8vPbJr&#10;LxKCHx/8zJfBjp973VULIl1cuevBn3mz/nplpc43sJ+1JohoPnI2rxCCscIaZDBv9PsF6IC3vPoW&#10;opjXAKvvXEfZqDZMFZNpiy8CI6KGQCQwYIaC9F7zyJe0sZNFC1vIOn8tRbZaFSoGqWoboALMPRMP&#10;JqfB2t0VQwu/CNdi1JACarbA0JSgRmhGOhQwUI03K0RAXYpX9FioXidEpOXgGuIyEWyoiKUIoUQu&#10;ehS04eDhrAAlEIz42U3r86yRdZ9zxrrhsXEBEbz78M49cPGcM9a2C0feN/4x/fXyIr3AH/ivFk3z&#10;rGQNtIScRgoDCNlw15S2VdkKlDZnV+DIXhiHAkwVYJaJDixmoafiBi2cmchCoyFLXstE25K3ZTTo&#10;+BMAIZEaIlmIZZgrRcUYbIJhKpgSs0/hC6MtDT+hTJCNlVLMSv6umjrkOm/RJuUwwF2QbyJA3elU&#10;WJG0Q+EswyxYfCknbmOlF+u1PRxp3joXUjPznB7MZvj5mvC0YlkbNYMRDSIFZqnigzhWMDofVWfr&#10;J2shm1UUVHmr6wFXSB+gGdwcwV82P0+ClYZuBq2EW5RAQT2PuWUGbEWNIAwQAjjWOJhsJsKSoMYY&#10;kOYfuYsMn6ZTnlvsmuqgAgSO26zBaKujoI8lKAKIjS2SnoAbcpC5S3GNiR94emjN3g5ZdvRMBT3C&#10;3LKMnHIOUTdDVGJGx4gmjeJp1oiPv7ZjA4kd2h179y9fNrDlzDP05XPP2gAXd+w9sBCwKKnb9bP9&#10;L9BfKIr70PxCb1ivUTF9rP2xY5K/I2un66XzEdFlZbZBy/FunizbAzu4UIxIsRsP1Xl2gEYkyiAG&#10;FsUQWtu15vjf5O+tsSFPGXNiEbFeKuQR+9emISouFdlYlTDMZMfUQA59pIn/qFiJbyFBbBRjUsYn&#10;beaBrPBJtZSJKeMTjLNC0NxYk87UjY03gviYPQm9ZFKlh0BHS9LFkL3JDVaQROpfgqhwZKKw3QGH&#10;3zABgQku2cB7KNpkyUL2y9+B52jmf/EnngfYgRfhx2te/Fxg48t33N2m1rsOfHyN/qKaRZtZ9eNG&#10;gQ9tz2K9AhZ5fuuAiGCJMppSbEK1t4zx34xHRFTTEV6wLO1TVc5ZU9SFTVvkjGP6HpgMqlhxWeQw&#10;PY2wSDMkdm7AFG1fwgpsyACMShTJXYK/DCWNq4GMWDiTZz4VofinHRS6G8IXoyP5umocBQ1N3KWb&#10;YKQsLEA3BHoyBZNWEjXP9zdoltFF2opGBx4fl9PQHnp8z2e+9Z2VQ8t+89Uvfduv/QJ84Qf8CRcf&#10;2rmnXTiy6Yp+/RWpualNSQzmylmFNxpnXXmKOEUoIzFxBjjMbAHVnzWzEEQCi8b40WfFWh5H+Hhf&#10;vHdk36S0BgLoD/RgYqGqYgACKSrdSHHH44P8P7U/ji5gfZGNG5ePJaSSyEKxqR048chsoViM0HJ2&#10;5Qe/MGAJPQsOn0bKuBGhTOKy0BfCJxUoRWojYQ0FFBYTafQ0p9K10MvQjwwbATJDylUVizQClUU7&#10;Xdm9CT+WLFmCa8BtsmRN9ou33/Wuj3zqnocew4vwA/6Ei+1rumvDQ/fpr2CH6zOvUcWTmhQXoivW&#10;aIMO56+T/0tHRemF1cBgcoUBjgndNSFbw+ARmrR8WGNSwCyECami6BIcER5IE4yBefjwCMZWHbgy&#10;thfjOEIOAaS3dZGsmRtEHQxzmGA2NDmIfAU34KE1BPmxxGKD5LIaVqJek82LtUYiR2koRAhIHQZM&#10;MFpDg7YcBTuBVAJNUUMyM4ttMOInCFV7KB/ao/nA877tM+OUMkQlf/fxz731b/4RvvAD/mxr610d&#10;S/v0F61MtpBg2wmIxhpsjc/8VQdEQnRQBUA4eCU0EwfMtmEiHdZi0eaoQwU4Ra0nTIoGG8Z8sXDL&#10;QC3brlVzjGF8KxwFKcZUNI6dUdalQYq5NLCiZEYY4Qho6oRbAhAaHYQhKyeSrQpNMlZZfFdbLEKT&#10;+US4YJyKQKTClxR7BMCMPK16BkA0wVgshqgY4WjONM0TJD45gl2TF9m03J7hyd3maDZdMW2u6/Zn&#10;btJfr2TzDfTZmkcmskRtzwNEEv9rdaffymDQLu11/ReZhrUZyg1IRWuZqUSMPmMtDTdxe8xRwlho&#10;xxoIIl1qMSqUiGSqogzixhVguCAORSwBSZNWFBIZBDEIpQXsaQWUt4It8tRYiZAw7nsAVjZFA03a&#10;XHO4QMwEiLTAFqqbSEzGLMRQVE9X4FIaT+KGVHdU1RD7IoiE5335ERO8jmejNWfzJbXg8f8mEAHP&#10;DWgVM53/76GHNa39b//LkSNHlg4M3H777dBtOH9kxYoV8FwAHJEwPj6OFjDx6e+gPsfWkJpHavNc&#10;hkxBqGSAxl/SEFQAImyWVD5ojdQ2xOOWBSqSDmVLUkREhdM6hULwXUm6qftEMsV+pAd8eHZs+TAC&#10;AW6jUTH8qNox58GMBJIisCuoIUiauV/QOBK2cJrUtjab6luhz9JTx7ydaCXU6qKBUtXMddwqW0fH&#10;+b9zM9QAmBgaGoLzR+DwEThw5JJLLluzZtVTnvIUODFgeHj4rLPOglfqveIVr9BcLfz8kVZhQXN0&#10;6PyRX5+e0l9RdROeJYjRJIjEGpoZT+3fTY4jGG6wRuUr7YSb/oovhnWLCFkitIK7qCf8Q9mrumZB&#10;gQNY1UlWNkdGd8aTJdr4H48R+CNcJ3PDGYfpq4ZfqmRZ9S1GqEM4lAswdL4gMCTmbgZC90+CH4tv&#10;uk8hBiDA9r0R1mxr8hePNpYNABsXUCLSUorHjatJDJWQ5FFQDcaCQIVgEsKXbktHIqIzknl1oUr7&#10;9480BwcLrNU1cfhu/fWykslqzRjMullvEUHZImMLzoJv2AIhYI+vM10xzoJWWOlj52/slvUPu4pW&#10;bPU18ZasYZEDExVVWBPggCkrXjW4iblIPsQe8+H7EjqUWpSodeiBxOUeCUn3je1yD8QoSAZKEuFW&#10;1C0xpdCMtm1DiXuqrVhwITLpYI2eZZ4YhWHR6iBQ5Iko444xLojHIou0oZFBpKu9RuBFVCUGKaPw&#10;6H4Ms7iLgraQtP/5mgUiQnPVu1Zu+Un9hXHBSMRP8+rQrAsiNrgwgtbNBF1WWKRN3BbwfylECnOc&#10;BL90SXItpolgdtoHaodn3KK/YWBCIQrjg5TAmIK9sMYsAW1pydNV4BEBnERssVO3dkCtZUKqTKhi&#10;kEW5AZaJr0KglAZSFoXzf7H7Vl232oUjqcOuSPsUtOkB12PIqKk9mcZBgp1sRGboUFsZxAj6kOGH&#10;aIQkiDDqEyWn8StszPs1MPZW8YioV4HZp/Gu8rs580bjU9SMtRvb4baVHghiBDNVpu3PcyfrFrLa&#10;IHWzCYUACsh30AAxfhVgCyiQ5mo2TGiDeEAdS2woclyEbtRNhkhmR2ETIUigZxSezSSxgmBmET5k&#10;oxWDG3FTBiitWZvRVd3PGKUKiMJAKfgQhq2iZZgJcVAGnQSgMvgitCSqUdGpxiCOjEy4F0Fd8men&#10;WaZx752o55yr6J509zPP13htxiNaSSXiJLPVx2DwCYiQ6liwMIPDwBK8silMvs04EFeAdVJMm9KS&#10;xo8r5VMxSwgKqDJpkuYVTTf4e8aVyN5QDoIbSEGCOMbjYHIEcujXTRwSlFgsXMGIQRCJDELDoY73&#10;AkE8mjd/XVsNd1AL3PRFLCaqRoU4wrAzQnH5MlMrwgUPsJpXGQhr0qJf6rLBcRMmMkWeGFElBZwK&#10;51XHAobrbhtOgtLF86rUHyDTcB0ez2NrwudrTs9PZrc/CqV0XmNVj62MJRQUhEZPRJeLRNBmAxiF&#10;wji0Nsoms2U7p+ESCgpjUlDTuMCcWCMnXkKjQbVloqHAgD2XmVAQBqmuGv3L4FNclMFQ98Djg5KG&#10;kksobi7q6UcwV+lQ8eQltJOxct17bREEH3ZqpREkw30YLANxEe6EFIcN9BQnRkkUcGiktcI0niiO&#10;xiwQWyIMngGQDS6kgOIfqXFRP76/ph3rvicDMi34qSFr6OgPzZgVgwhVFTPS6KTnyXKdQYTULoAI&#10;gT86OIVLZGJxOKOCiAgCcsyzIzcAhx5JgERBqA40fAmllgHJcvZMfdZioNBFTwUNKjG/FqrYQBNE&#10;KLKQJAAIo2q4j2DCj3YUdgVJIO86rDOdDtLLwJ+AgRKfl4u2X6Vm1AzGeHkbx7HgGJT5YhqqTkQh&#10;cKACsKQMdTuCCR/U08OusJ+1KGw5GYBggTzEOALrUvAMAEZikcuKW8oNv6licSFU55GhoCKCA4z5&#10;5aIFEUIQc9FrFyuQBRFSZaOAkVcXvdeDHMxS0w0IRXilJOCYoDhMWZIOphREsZ1riE10zHdVh1Bq&#10;MifopP2qwtA0cIlY5alJOnmLEUS5/fBTJg2J9gl2KMiJ4SM19BisLBLkccFLXKOYVjfiS9CC4cNM&#10;+RiWFD5o/TXAo/1BtqHUDoHssfDOCTrN6IkSj8DAuGmcN+TCPqvAm9TOBpPKmFH3rOfQ5mNBBB2c&#10;KEEGegw2kSLYIIK1Dm1daSjBTaKV7FBj+49ggb2ZCgGUjUV4I6pJRVQERFxxJy0ESvEMghi9ji2P&#10;5ayCpIC5SmgmQlOSjuHD37It0uAYaSuZEcdEU7AjBAg2MNNgIkMWm7tFP2RIfVLbVRGQDdUUpRhc&#10;NBXqMVpAAb7IqGtOMthCR+7yk3uwFQ3eJJdj+XS4lrzf10QDOelECQsLEzkIUJplUCDGC2O3Fi+C&#10;fhkMsjMOshsCrmCutIbjNSMZsjgMIPtBfVKlQwTCaiT/Ve0SKoaKRMfYA8uDYg3LEyqwYTOEb6nE&#10;JAYJgYtBBIXEjCDx+FnDlwFMkDAdd7LrKIlF4oi7rHhX3WM5m//m4YFNu9DqcsGbkWTq7DQMSviX&#10;V3oaWsYx7RsLOAK96+7u8fZB3hETJacDbCR96II97/rDluB6DhOc6j5HcjHqQ5EIXdPWZYOOYG0Z&#10;O2eDttVjmtoPW/tHNc8giI59xPkKfmhlz4EIM2DMNlZlNo8ArwFEDB6J2CMEUZ33Nbk1JeYCBFHi&#10;CoAVW7CaCjGL7IaZvagLGlpt1xlVFApiAcW4BZOiyYZpQ2YuWVXEoVViV01KD0wBTYZrFxYgEp4+&#10;xSjVFmHYdy/JdjE+P/ULN7MW1xDZk7Bw2XoNTHDyHCejF+wkVCAQZsORG8rdak8rTWkDdRdZDQPC&#10;RdqvzESZFysXBahWfRKvH3Gi9Z14CNYQTEPP15jToL2BpkCG0vkICdhliSQ5HjCGaAxTudfYonnS&#10;UIIgHpXEgPLGGBsl9oM/etJoSmbgQy7F86qMhlXOXCLGbbqFWgo9ywEHhwjsfWI19wou/dRa5SWg&#10;AjEWXN5ScFRxX7xzzO0/DO1EQUz6Pj3d26J4JJGaFXVkFMZDiYkGJx8F8uxdZJADFKWG6z0FpTgV&#10;FHkrRLizH76hYS3HCdUVIPPqo8w18My4RziHbZp2fYkQNijEQX2N5zGaH1bbCHakSmjd/OK+xybA&#10;jCRzgOAJvMRy9fKRQQxhoTojoeU1oazkJhOAnDUY0AvYYRgnlTGDrq2ep2A5q9fYYTJ6PKHDYeUm&#10;iGxGVLHCucZw1eaJhCPuFU00naszrdEax4JWo2S0RtlHgAY17SarEu/NtuvN0BhngBg22ECQTFYj&#10;APlR1A6tQxGC8C0upmzEGLtuTBQp2HHUBKpf0C5laRHOYfwcTQaUCAkwg+XJL2VXig/jijE2jzFL&#10;5GGbUbEGo3Ri26Eh+yuKw5A1ARVFRm5kYkaF82i92m4NK6QYkaYRkCZWHxk5skZTFq0ZFkyD/qnR&#10;YVKmZb4oaxSYE4FPb28vHsdxWn7K5jUVHUY1MNGtFWkYl6CLypLZnsJ4JKBARUwkILZHaJeHBmNC&#10;IT6IQYQZVgjiOYyN1/Bo2TFAEulUZCChNZad1kUlGtLiAHqmfGgk2JDS+8SighkmVhRVM0CFgo1R&#10;gUgQs9a8c7YchTZKX/LgovA2mHds4cyaGSijiTl8tDqBkWkMrBq/WDgZ7IgZSBj0wOc++P4a/AFL&#10;NqcliECnCnFE3pCe9pwnEnq+YsJ2qzt+vPS4yl9ivaTpvim6KLXIFwSlxl8yc5AhFK0QCiq6V5T9&#10;T+2aGdAIQdScRKlZsOSgMww31Dt1A1sw2sVqG2Ig7i6jjQEzZcJBfEqMIpYUQZStWkjURsLTwWAk&#10;lv0iBNHeO64RWAld0cwEQRfYLw4sN5GzOV+icHJhOpNDNdQRGvzU+Fm1rHASPrRKKvGjXsm/qGdy&#10;dtH09PTY2NgTZf8IPh6CI1mrzziwFurNXxrxdUEFIsbv4sBILU2c9TC0qEEktKrMTZsO/bYGHtm6&#10;Yl3jicCQBRGDe1zVTsHwquqQRjTpUKSq5rqCF6aVY9orcJAkmUTGFgnQ7B2iaAhEg0oGmFI0cCJS&#10;yPr6fIfZ/K0zyjRE7AW4iPUuc8fUSRM/SkEIZDIiU0PLCKjxMdRAk5EDR2BLPGyHdwMzPw8P+8JR&#10;z5FzKWnr1LqV7B+pCR+ktIneKQ3naW3QLDIDsisJKyJDUaFCPRAxzk3mRhn8ijnC2Mf3wYS4Chu5&#10;gyakIn1P4IrrGTNHJ6Xlkm+U4EZHb0q6xGkuwRFFXQRcCaSIr41SJCiBHAQpUyEZxbqtbNSEjfFs&#10;QZm3GuwAHxUzjBChZHAOha5motrCy/MjXJUmUIWWSzGMncRlSwtMSGAiR5TCvAa2xtfyzacWhHhu&#10;M/MaPHbFZZijQCNAtxk3MQtlljalqQ0uGKz1PjLipGjqLiuxcaQCAbq8ApEwFkqXjAkRNBgTYcMw&#10;im9mN9IE2WuwQkIRAyJ2dhOoZ+wyjraDwWH7Odu0BkRdDpKz5lvg7Tl8CuanhyuZgyolwNaVBYtI&#10;hBOuLsYesyQ6o2xH8CVMQfKW5e/LJCfCQh8FZPCRL7E2mfEKvfMClxlWvlBwCImlIF4gmohBnc77&#10;0NIRwhmNW6Oqs2ATjFzrDDk5EjTL2xokt+x1LHiVyGYkENCumEEkaEqwOkE/5MzdiC2cWmR7UXWl&#10;inh1TVgDJXeNsUH1WM+yFZyhYkc45O9btNGUCTyCZSu+UpQPdqcqxL1U+EftWuQz+BigKZgfGViR&#10;abO4rfcObZTbNsJlnmcaSU5xJLGZ6RnplGGbCxAAmh4EGKX8SYzbGugIQBH6o4ImReL3jOBra/D6&#10;EyUekfMjqydyCkGstWRAhCxZq6X8TsMeUbowRErXDYigHQZaJkaXkrHOKxOMQSRrHoGQsoeAIIRV&#10;mgtjmxSzGFuq6L4iGZs5gm7Cp2VC8aIlJKaYxjdM0BDHcbONpU2HqpnwJLZWoyslwUzUQaNteRYC&#10;+mQFJDNYTTmAFnW1BD5o9kWCLhKDpEgcanR14kvC4Tcs1sDSbx59T/2rhc/XRJN6I3sGYWPcYezY&#10;6ui/HBKQN1ADxaG813QeUTFsDSLSkoT4AgUaCLRaBtvXVpdMNKjt2K94rQpKJm6ScCuKKogHEoEN&#10;FBLTKimspgmhlEIcklMCiyi9WLODZKQjEt1lgIiJq8JGctkwQUZNj2UMHWx5mrJlVkmaJEz45W8g&#10;lOmBjloIcssFKZlhtO3FrQv10DsNp7Gc7XDgXIiU/Ri9wgWuTPnPqY8Y+R6k5wbQrFByzqU95xmy&#10;HGjIBhdQIWiAnqBrYbMJcEllE8q86ScqligbOVue7CqnKkGACrCNqZHtWZjjOYmxSjO7SGIkDTfB&#10;moMAnH0SMwou/VUTF0VBkqpDNhSVpwlgYC7n6a1dZSxADBW1PylhbAxHJkGlIh+Og6zAMY4xAnED&#10;MWnXtWVzXCG6Z4HWgICAuHCuNMTChz8mw34TfLFoFkQXYbhMXiA7ILCChxhVh/mnJtKk6zWuH3i8&#10;dXGIJxLETvOpqErL2NDVqLKKurEVdXU//B/8Dyuzwgs0uWjSTOW9WkdOSC5FgQE1KprNRiPXkZCu&#10;RVyw/pj/Bjqhk4FU4r2tlTLLrKrKflkk1qoNfImwggnxryT8Ic8oEGGxwDZidJjGSZuWup+pqEoS&#10;dhTYhAGXHAfmWoF5Z2hHhq1kCg/LGXwRbA/E4wLJ3wFANZYmbOgMCDyfR6lafrfcqYkS1VwX7kOT&#10;c5wIKnTO1QyzPJZvvauZCWiHrtApARHlLFQcSyDC0BRaDwAUOlowH+Oow2iH4JeEC4k/VhCl1DLE&#10;RNqydGDChYnFaM6h4YYxlO09BwShvKErEBFcdHbESc6JxUbgReJga8xPfQI+yngEiFcMxd0K0VPU&#10;+QSbVPxo4qM8QhIQaEeTkQFqr5r+RGUSAcfomehNnoBvRIm10+VHqq3w1C+R4oiTgsHUyAZMnwHm&#10;9XyQYT7yJ6JoOnAQENGaKU5b7EVfUQhCYYO2ba8l6Xgjh3p6bcioOYcyHIo1UtSh4MdgCipP1ijR&#10;Jq2aENKliIDRUFQYFdNGXIYt7k3MEnNl4yAy72iAQjwfwUTCeZGR88irGM+aYgJiymdIZFdQKEhR&#10;0wwdT7qouEH1nJ1L00fSNzv5yvBgOq3RVsutAAtQMeBffH9NMsCnPoT4HqQ44pCb9o/4CUu6UkWD&#10;iWYbxpBHW2s5TpBRVrGloXz5svzS6iFVRH8kqxANt4YKuuX+E0cn+DcZJvNFWQulo8bDSh+ZG2vG&#10;mAQIH1a6EIPRvQSbjE2jummtKghMqFzopEz4UMoSm2Tx33MXWaNvVkmYhstSK7RD0QaTXEjwRAlI&#10;M2mZpyZZYBG+KOmYsRJ+7dWAPpGt4g0ejqyYFEnWLC00PdwGeVNjkXgEbAr2trb7fXo79x/8wKe/&#10;9NZ3/+Nb/vzv4F/4DVeOA1bl5zW0f6QistWm7MfYmoHxoREioOpK+WQsjWc2kJE2ZCEq2ESk+Ryt&#10;QIHy45mMywh/BNQRXLDYKBAXJKGQShmn2LvpmImGVGBihJpgRlwrbsaqUM5xJwNnQcXyGGtkgKRE&#10;V+OKFqjKyAp8FOh/kEjOthXlQuCxMs00ExxkQVHVmzha1CDjDjByJwaAQcGDNrCftX0mDamYz936&#10;3T/70Mfv2rp9eHR8bu4Y/Au/4Qpcl3fItImBdN03MY48YBeqN84jEhct/LsRoP+jCts4JZ44BLXg&#10;iCVSI9OWKc1Nov9hiwvv32Ys09ZVDSJBgxTjCdTRBaPUzLi1qCADo5sWEApMK4CmNRmjLNh9K2cz&#10;Gho4iqBNOWjEsnQ0khFWQU5h100ZihGK4CMTnhDdGE/039yjROoM97awFVSMIiGSjZskAfFjJbyf&#10;1YX2aAwQmLR1/8gt3/7e52/7LjT13OuufNPP//T//I1fgn/hN7QO179w+/fahCBINrPuKynm6oaV&#10;TbEy2gmgAgyvfmyyMv4yUHTXzCiU9+Ww34CIThsYr+BLGbMMihzmHYEd31NEP6UfigoyHyIu+mkt&#10;P/TF6mxU2JoqTg5NLJcaR6zOzGwUMAYyuiNRnKjMvSiaMMOaGEzEP9HTs8WUXR38W7vVAJXCXzIJ&#10;zRWJCAbx2ZlWCpfck6SLzJRWhjwQZ0dGmNR70uAhPf8+vWqraqIETF6+eMddkIJ5wytufsmznnrO&#10;hnX9fb3wL/x+wyteAvtpv3D7XW2d4OTzrA5g+Eza3E7eNH/g19XMTCYyPOW/fFGMEUQJKQrSVyAe&#10;5JI2HlfDH5Q4mAdnbRAcpB3TIhEWRYsDKKrl2UnyFBROMa/KekkE5l3fpItKu5XppLGesu18lSiC&#10;U/020Jmxz8gqcurqihRaVTKp4pLRuGvgyjhw1W4ArMTIzS3NKo6jDEpiyHxflCcjlqi1oIU5jMPC&#10;8QclpdEzlIgCcvgTohI4N2DZsmU5Uk3gRlzlS7ffDROZZ19zxXlnb8B7b3zHe/AHXLnpmifD3S/f&#10;cXcLWiogkcmPyCNGXZ3uriSclZy04MWcrLCDhXBiIqofIIOU13CobCiiK22TkWs8ImYjSjHuhIpi&#10;bEZRrTKF5kVDbVJCBT7W8hMPFm4botx4zuOlVWKdDlxlVN1dSiyywCpMwBXRioSgraGEWoqSQpbG&#10;RItaNVlEE8c6c9fXJT0qoCljHSjYgS4yMjMEXCVxLrq2uF7PkauPsxs4f6RNlrx9526gfNVF52Xp&#10;4/UHH3dl2vTJ5EcQTR2IKj0wK8E6Sg3jF8zBZFAl7AjDrFRBZjpIB/91mSlVOrEldARUQd21emuH&#10;WhPR/tNf55tkyUbTtB3qwkmcYiIJ66JdvWgSkWpzZB5Zl5vac5FdlcxZaKCUFZUZp/b8lkVTqx61&#10;GqFELo5guWcQpGo+FYA06kiGVhhqmuMWRD1x1Vh8kh3E1Rn4Excu2nduwNjEJDS0fvVK+BciEQxG&#10;5McZ/vrEZBt35cc4AjEIzmgAQasf9w3WIiMtMrXBncxMtP2IvFUl8Yre9hLzI4DnkeRCZKfaQiKA&#10;YNwxWENTIN98ZooREEahFhfWymT4tBkiWntOLJD6lrWQNIKLnS2Ryyo0zyBjzxMxKbfzViFzh0Am&#10;NBqTUsNRTi1nvCwJhUSat3hwuBjNmIr9azylKiiJfTGoXQ4xqGs5brkFeaYEzAif0/PW1Nm+POuy&#10;pUug8X2HjsC/f/bmX4Wv/rHXX1+3yqFJmz5JnlWfkZ8ddTFvPXMB3CWTJikrq0xN1A+djlNc53As&#10;BQnSwBFrCU+mAF9GpZNIJdHBgDt5rsykV3FjZgcGQRI+dRPIjLHEqvJ1qiDBqCFsqQxZkuEkQWmT&#10;ICIJqLIkS8KcDD/K3Iz+KmriYBI52UyNMJkJhsPoCCLkp1QGgziPltHyIIUMxKjyQXJ5U8EHalBp&#10;YRNa+855Pv+sjdDE3Q88lIUJvH7W+jVtAhEgmzkPLdhqYW7ZWJLbj8HqFSYGChCUHbHmBjSQoQ2G&#10;QbOW2PwkYmCw4AIKRMwUxdoVDmdk1kqxxDaLzZ4sJaBeoOZvZTCCSzDPkb6lVkQFrNlYI/Tyifsi&#10;6Mn94AJZDXc3qYlIIkpCwUpyCKWkXz2HEuQjOeTNnNyL6nsGXCwpKaDkYXushriAsPSE8Kgy0jFj&#10;nQxEYqwYj8C/7XvvxPOeelV3d9dXv/uDhx7fg+1jSAIfuPK17/4Almyec+2Tjx+OyPHWbg9v0WgL&#10;RpDzVxoZpGqtnRTXK6SYitCnWmynxjz9HzZS0WjA6EDFZAKgVN9y4qmp6CnFlqwNexgSg4mNs2Ra&#10;VGTPOrZSNslzuSDjGNfSoCOOTQwWKd2h8KAkBCCpWdvIWAqKNNcFES8NZgJGsei4Aok3p+qkPJZU&#10;1OlISjLvKMMOTbAodLJI5pmssgtUct9/9S+ACOxnjQLUVhn2WevW/Nj1VwNY/dVHP/3Jr9/+2J79&#10;U9Mz8C/8/quPfgquP+WSCzauXd2q5lI6mXgEN8X7xGrJe7BQ7vh/Vkytv1r5lOKiYDUwxASM/nmG&#10;KT5J1dmOaIRCgY60ZvSGmQ0X1VwL21XlRfsDBvFdwwUZGEuG+M/MQYI56SrG6JPAPoE8mgxmDD0/&#10;KYgLhi6YiRtyQTetscn0M4aD0IuMRVpSJrng1CfXL+laPCo8NBrWBTVkchfgI+EfFVfaDSU1BOqh&#10;xxl3boqqmIxMKyzZ8M402DwyOTnZvn3xL7jhKT/+9GvAar9y5/dhD+vv/u/3wb/wGxi79rILv3Pv&#10;tj/82386PDzaJijJr/uClMvOSkBUjmJra7fMbnDUVMlM49Vdci+JSWg1CjdRFbTVBfuO5xcBhiQS&#10;UT5QaDCuoKeVqImBDPHMKJ25JdYQGViuSoyMtkrptEVbRRqYiIXEVk68K3igyjkIyvY0iIckZu0z&#10;T0d7mbiT6UQsIEqGmoK8wkkRBUkKExM5CFZke6GNLB7qXH9z5AmEPZP6UEVIsoJNFb7rdsH2DTOX&#10;Fz7tmjf+/E8/5ZLzlw8O9PZ0n7luzXWXX/SW17z851/0nFXLBwFE3vXhT7UJShIc8SFI+SFGif+w&#10;kGIMkodLx9JSgIfB/zeniRorLNkQ1ygTSYikjJE2OGJBCXIAISwFzxUNdR5WjBLHGl+jiprCWSxW&#10;QEmqKv9RKp/RbN2oum3krYykKGyP/T/GBZHIrbXnDJ5CWBNB8GgYajJS/kfckAo8KFhISmgPIWV0&#10;jKk0QKGKeBELHCxsrchZETipcMdh9xdmRtArw1Y0OKl1wYhRRgAmOK/5iee97fW/8P/9l1/+7V98&#10;+c/9+LNxOvMbr3rp6uVDh4ZH3vWRTx0eaX1UkolHUBDuKKOKPuMAW80llWBkQEnrMlIggEiKIDSW&#10;2tKDwur4IsCBI6LnT3oyg0wE5AgmyTqqh0ZHEDqYDV0LtRSHMWZxp7WJFiFRQAzW7ZJaBU7edEXb&#10;c07tuI9mUhGPQyCSyQjQyMfGlpiZsj/KLFiFCWCUs9vYv+TAJdM/mYnEQbNBYATCGGJSdCme4ulp&#10;lGUD5zWQ+5RdFDCvGRwcjGZHbcUUTRzikV9/1UtWrxg6dHTERSWthpI8jiAHxTGYchHCrJ7osKH6&#10;+Y/SG9EyusbT1KAukYlq5yCYlBL0Jq7tnE2C7MTykMTPHoPQ5UlJvCZ+MLIPapCrxGDK1EQng4ly&#10;W1gkfEjjCwyb7YeEbNUvjhQ8XQMKih9FQYFg6Gxw/dJ7zWSY9MWog2kHO6cQKyWODF6qOCK2LhIS&#10;Ko/+og7o3pkxotm2EWxQUBxfLoO8pYbMBGN8IfWiCqHZjJh0k/KGcHwhVq7F4wQmDkpeSVDyVx/+&#10;dGuhJMERErWLxMrCkYwNKCXxAosFr00UlS4iIugugWzSilJ9EwrpUERcOqmJNpd4oqSMQdsFowZV&#10;tQYXhzapmUWKYYyBLUHrY1ahy2opY1JCNGwq8wu9iM0mgWltAYnFaDNQlAKR7Hga7CCwLjKnYn5C&#10;jzVGc4N+7GznLABJpYzNmpJB6kXWTXpSBh9SVfaPgN7BIc/Dw8PHCTMKmpGopOVs5M8f8aidR3WL&#10;qckAEnikIKJRxhey5h2UVtxEbL3KuRvesiGP0rAQUygrsfEFs4vd0R2XwJh7GhHW3lIjEYopDR/i&#10;6YCxKE87VwsvR57ZNmfr5mzK4oLOXxv0cGS1aXmxW6tRMUvOpceWRhQjIgyobOIJmKrx16NgTcAI&#10;wbBNiqoK8E8LMbp3scqrkip6ilEwGgj1RkoIRmA/K24bgfdOwKs5S51zy607Q3DVkJvgvOFVN8OP&#10;FrZX9pxecZ9ZvkGCYoFeB7UmiX6QUXGBYDMCMaxwOLRa77QV0WBTi3k8wmhHwIJ54skLtigUou7Q&#10;n0zBsIe1DHEhxgx7ZnPTFrJd1tbYYpEfbdQyL7DkEkPNtUiQlJkaBKgsspMA+qqnunBmZhHmCyQH&#10;xi0f4WamPNFlZfcYE4fMRWAH4VTf4sGSYDZcMHjBQ2/ROFJg4xVi3LZcGB70sEVWgy4ZPy7nGoVN&#10;LTTl2qQAQVoLItByYZ4V7tVbo2Lt9wZA5i+aJFbB5m4hRpmoRDAKh0QTrfTN4AdEgF+UC89GKDyA&#10;glDEuAKRwDZSQO4Jbvh3EpNrwAoSMFBllUcIBsxwzcToEBoKwGMMMhiq6pt0h6DXaFeMXEZ4Gt7Q&#10;VjNKj5eTyMjEcBmMtjpOAojokAJFkaK0xcgSm4vvE1t1NuaJo5m0XdP1CAZtZxlcFBfpJR3Ly286&#10;ON2Mece2P3t6bfM/qQsWnqvorNL2OdePUIKtIBh5UG4NIjHEkHPMVydtlpaDJ/X2LQrBRkv6lC/P&#10;swwBPMI9xj8Farqr2nRZZ4NuWQNSNsByIAmhBRN0xbDinZV28QqSldLHw4FuW1tFhAu6LhmTGh4K&#10;rfg/AkCEX6q1grBIMNbAChaOAjJCDhkCg1DUsiCX7RFXleHRwudIJ9FNHKlYPqb3lmsNNlbm4a9c&#10;GR5VzYEOSeQoI+AFlmy6urXFffZP33TbSQ0PtZnL7GfFulUTuWDSwTi0UYl+C9abWUbQQbZmgxHo&#10;nS0mBd1jVVV4IagizjCaIxjeqHXHWmhDfJqeWxhrMsBjQgNRdgUHNnaI25IwJ3b62rUyd5rJwoop&#10;LhhYCXKWqQGHjwrrCJEDRqugJMhC+f8MIhiIZ0QRNZAwi6BVUCQTtEmkEU1yBZAVuGBnSXpWmZQ1&#10;SKNpVKUDzUyAkw+5nKVYYzPBCL8iHC5CfgTWfXUnt/3Z2zve+c7apnpSF/Q4AtEV7jzrfD2/6MPv&#10;HzHYqQdDmzTau/7wILL2o9+kEhpfxEEHZY2MOXKSpAWEFToeCbAjwY+AhGZP2TkZlmoidCKwIbgU&#10;DEKZVtTx8E62KE6JPLZRbGEgdeIaU4I0URf5H4YwRl0qZ8yT5ZY4T0a34Glp8IycOMwL1hXQ2vcs&#10;8Bn6YCUthXRhEYNhg/HXYIFQC3MYLTcmHwd1ircA61ZXGVUV4UifRdqsUdaFFMZEbj8rpFkpzwrB&#10;CCzZHJt3h+ug0b32/t9/980nNTrUZw5w5LOvv+ijr3jAh4CfMRWjV2FlicI2PQYIkbK/wD7Ox7hc&#10;1RTmECKMmoUn659M5iGJVBDLlAmx1WloUPbHLGrmsSiapTF03Z+YKaxCiiXdTDQ1CERTVkwa1fWm&#10;maJVQBKFB7ajQeoq0KLGY+vAJhJBhQsBiiwxGd64OrduQo5iE2fZ5dgwpFTskMjJaKW/q/Elgwi2&#10;QIidCmyGYDIohiWZRClEhsL5TncSGlyCJRsAkZ07d05PTfsSgCIffcVbXlTQ6Kl3uatj2/0/7Ljt&#10;TRf5cOTF/kxHLxvoedHURkFEQAgzq/ZG7cMQpVIWcQhfRF/YbMiOxVJwHEMWUnkpGuKonciwJNAV&#10;NOBq2HSgjdYr0ZWJBXyHrHmIE45UWyl9wD5rFgQ9oi2BOvU+E+IzWYO1iiwFfRGiyTBYrihvYG0w&#10;ySawLsQ2zQCkOq5Gjc1YJk1yIQrKkInY0lFtokAswAPTCAGUDjkkByVuLKCGwL3gTBhSzbP9bdoJ&#10;A8a5F9PZ1PqhmGwhOXDgwH333bdz1y5Gkfe/8cJTDy+KOMb8yK9+xgoGLvnnAoow2uSvQkotWCiH&#10;B+TeTUgSIufgOlBRvFoF3QoDLrhEDAUEEeuOg4IoyRYyfHEIz1YS4EjzIDijNMYglb6up8YIUtrn&#10;szSpuvROkVPmyA7Qi05VtfMCL4hMWIDG6FvXlhqEFLGd55yrM8ehoVCdWokQQVo3+KX6RBoR00nC&#10;I4KVLLKws1JIoqEqZgl1R8N/QLgAVDgEwRwMrAShEjEFU8pWRJruHSdsRWvXrr3qqqsgKoEZAKRX&#10;yXVf9KbTA0u6Oi685IqO97z9z7aJiULP+dyAIiBhKQbvF9y+t3kOIIIa8+Dou/RbEET8t4KUYIpM&#10;1q3BixrSsAdL00Md4Eb0UMozfJCxM6OK4eAYtR1H4QZbJkKgGIoYMWuJKsfAwMILtxIAE2EpL231&#10;1Zp6AsUBx0mOkQ82bLPHRvgJH7ZlYzQFkEQmGBmHoIEOGHAQjeIobM3BYChtUFIxSwSCr0hyN2FA&#10;5BY3lY8wmUl2CaGUUi8bVqlA3r3fF/+EA33GJ8b/8G1v6+h40bsFpx44ffKsL3o3dIYmNnQsLQq7&#10;bB+aBnv47d8REUwTf4bx9WYs/iBxr6pwqEi/sBp7xMi5al9Nzj84igANbBYRV56uNhmFLZZ/5CFg&#10;DN5VMkCDiC5yrcgxhmYNQSUtaYsw2XQTWaFYQ1s7CZw7GVgyQ6GEGYc6sXisb5CmmHCAJKYZC8iC&#10;hAImYZWxJCGeYgNFqya+0t1X2KEua8L0G0GNh9MgZlAedlohsIobVh4nuRWUal7OUoT1mn/553/J&#10;sXY6XPPzmgvfeKsBeFFV+hF3VOxN3CRFEiHw9QZPhhXMWOTroZyMWDBCPHowSqUGCorQkAKmaKsK&#10;GiJWrexbcW4s0fMT4CrAi9RVGMOBinSQOmqsI/hrgiQOyIh1saBgzVLFtBUkGcuThROEqcwyoCiD&#10;ujhSnuMJY7qE+Hw1GhoQiUoALYIV3R8TFil8FGASIkhZC1LREahmyGZSalBCp5Q6WJKhNiGIDR6o&#10;deYN1VKFKJHyo7Alvk3hKArm8FxBcMn5QxUvfOPpgCJF7wmHvvlgxA1cLirRkowtTTIRTkPI2I3v&#10;tggiSoTgESMTqrWnIwOMMYQMKIKTtduANGKmQVstVwH7QgM6tBDqoj06nvLoo+xGoVvMMhFCxqWW&#10;0kj2hkaLDR4wfBpDsqCX2KqyWaomthezwU447hE6cI6KVHUWOgtZYYqMWJg+5CiwMsgICwYYYw3T&#10;E8aZIAIlrsjCmVPBBWv/5japl9LetAWubqKnWPHMJjS1WFG1IevUxpPC5/T8uQkhHtFSYJ0irTHw&#10;jnXYStjRiOdUQQBRYY+kMCc4KW5BAhR9i5sKcMVN+/EWRyezgoBmgW5QiYgf7gdRD15Vd0/VCQVE&#10;/zLTkWBKDBo6qIjCLLqFgJnMokL/AoYGpsXJi8TYsIO+EkSZ/3CPGL4Um8Zgwn1VPRKwMTdhMgyb&#10;AFPAL/4laiQCUwNFYgqBXGSCCVwmRDQOB0nxEApkZlowCI6O1orK8OJeAcWP7bX7Td0nFodyz+n5&#10;GMT33/GGCGKiNTEfbTzozVMEEd0WEmgUrKEE8jR4PIZk6cpNITCYC9YViF8Kus9DzPUCrmmuFLhJ&#10;sMDxDsetoXViPjafEJ1r0IvUjsEtiEmBTghlTC0bbphYRuIG6TEHb8EUcFQs4OFQifSQG9t1+kuX&#10;TGFN6NK4swyEGA2JxkDUJRM4aDzRJEMMRGzQQAWtYys2AYeB3CBxXYYYIiUzSBJUWCIfiboIVzLC&#10;1eBof4P51Fu1OLE4sNDWc8/peRCBeV3ZMfnaiaFOiobTpECBNRfgoJF8pFw2sK6xwrbiJz7+H+ue&#10;STGDMSm70Qgi4x/mRCqWUtYWoyHjlzZXFQCLy7eOkvWQh0gZj5kZCfWAKdxT3Vll6aEjZEjKLFW4&#10;QWJQai+BuTLFnEkr6HElWR5ox1FAES4aDiPkUuhhYMB3PpKMRf8wmKEjoU4CGnYGZJhTQMjuLuAn&#10;w2oAMh07JhKw2JxaIXpfmNbgEa0oxNP4k76X0+sKD3sciZAl8YjKKAaXZqSv7F3HIDS62juzvxcn&#10;YGLGcBV/iUaQEaAlG7dLCloEakIkuGVBt+CemUPmTgOFha2gzxattPdVJk7c5mrpoMuGKCW4oDQ0&#10;mKVE3BJ5aEsS6zV1OU2gfHRqMtbymWiIb5TBy5QsMiNFwlhX8P0Cw0HZUg/CAaYKGVgBGY3UVCn0&#10;RKOjBGN63BkTGTkVLGp5YYhMJoM30jwIPmSj8ff0A5TMeWhRJ7P5IcJnsS/tYHVoEgxQbN+EfQTT&#10;HGYouzVOKcxHDILYaCKyJbxJZBQ1bc2KFw9ENoRQdX0QZH0KK6XVV2mSWo9aELDL1tLBU9KbgE9B&#10;6lW4IJgUjMt30aAx9RyNQXXSoI8Ys7EZPRrKfv3lUvAyqOKVSWKSiAdyBEH8gZMwO8lgh0YW7XlC&#10;vKLxIzSKqhgzjx0N91QEFQGkB86g7ObP0w8+pEdd8HgNIMXTeR+aPKfn98UXnE7iNS+ZXBCcI8R4&#10;KyZ4ELUKOqjCY0F8Y/NEPheesLn7kVUDriNkajy4Mo6MtJqwcqSeWTku641V9YBRwRELLJrmlBtN&#10;GGK/F3yhGLMKLIJissVJvBDEF7oTm6U2vWB8IuIY69jDJtV0eOR7qIxfG5rEm9rwNHjpqEOpggZh&#10;8vIS0Sp9U05BqYmy/sSSbQCl4NKAErHNkGUJKjlHOMG+IYMSYE0IK5glOa1xxHZOgjQXhuR8jyuu&#10;T3ViS1ZBt2gPoYmolXFSOiAM2CPekjFIICnCG61+rHPsM4iX4BUTpxbiUbEN5IHJ8l/BqsUAQ/es&#10;CYSpfjByCzYJ+PpWuGMMu9YZWh+ogywTvUS4i1bNFwPkWxvxUlAuIbCiYErCFwsKEpxZQCFxZpFL&#10;dT+Ysha7s7nAtJpaiYvSjYW+iPsP0BZ8Q7B6JmgQkKRoBZsMhShfjFYKkwpRAl89oeOU0w9Q0oiD&#10;jlPAM+AEUCO0weFG2aAxsAXy6OoSyqC9ehtgCdELkpQoximAMjRNhHQjKEswG1aIwCCTlLhUNa+x&#10;I2oveD3bQ6N4Co+wGXHLgqtKTHJbGBfPaToaLFYbMbKhZK04CfCbsURjPzwugi0BKY0VS0SloUdf&#10;FJDibgt7og0qmAiIJWAV+qIAXCtSUCGiaCJWRkCWJakOyzjBR62jqs8GRgOKBU2MGlUgZMElhw04&#10;qrj6efphh+6RwRE4hwSNATuPmRH9bzAEcUfo9+QjxoggYBEEKavCbKtEw9+ia6iVQhtNSzWj8V2V&#10;Q3YCGEWcaRqoiOrD2sqXLCeKt9AvBR4EegEWKRrToglIaYQQNWwRTAVxhNqWE7FtPSQ4ioyS9Esu&#10;WqFISEKjpXGBekqIJeanS6pW1HBGzCiz1AK3wx3plOotCzyKE0wjyJP4M2omsCRtse9TChoDlNUA&#10;RIPgKLXOlP+Gau6dvuw5dWGfTiATq0/wpC2pcATOIXnTbfL+UQFRtHxt/4wPdszI0tn4WZGDk0ZH&#10;pDUzDL0yHVF6ZcY8zlQhWC8OL8cg3iIYcQTF8GoADfFU2pY1LCVYFtRdFIywKihcZOPW5BAETcTC&#10;iplRdAkVfB05bisHDTg2wZ44SFBiYTzJ+lXLUxZ9SKJhHBHYrGHpsVJwxQZk4BoHWIYk5R7hXSQY&#10;xkviG2Pnwglrl6qpwDTAR8DhoD7qlzSdENZWjGoWPlkLd6/IDtuvjBT4WT175M9JixNVjAUc+ewn&#10;/OEjrC/RMo35Mxil6K2/pHXLGw1dCggSoIcqBLNHDGCDp+sYWIjikfYpF61GMwQirEjCEfkxbcqG&#10;ZnDdwgKzbuJeUZsADMpVG5cVlFmYFrYRUFh1lQzFcSmLQaMKcrEij4QjYKE0nDCFrygb1oUE1/SY&#10;iXVpg2E4jJsww8StWGML8MH9NyxIZGR5MOCojDvoXK4jMnCiaRmGQ68z4xzUzNJP6bjRKfjMzMyQ&#10;64Q8QSYgeXGVhZ4a9zPrvpgW4rihSEAMEgg8bO0C9cq8QtThvbLSMIlNyBoCLe08A2pRecY61kqS&#10;tOUBcYxVQUXAwVbxaM3EdXuzNV6e/hDPGfBIwYFmTvtSdd2L1YoLQSIEVdJuwFmyW823jA7XZbkL&#10;WATtYytUHj5IRRUj72o6HkIBKRiMKGmCg0ESe2ErwVmkMtOxGOlVjiPCZhrh2NQ0MutoLWlOHE4Q&#10;DmG8HvLoEo8+Nx5ZCNoO+103c0GRwQaSwCdkEF7c4Q/9eeDUwIkqLgOOXHDJ01xhmNj4SAyOk0yO&#10;sGVi6C4EPtg6WH+CCfNoSFm0mECHVC9AgApARN2iEJeRiI3JGCI7ckQQBR9RLYqdsRtoheQEDYcc&#10;uRIhgg2l4IoJZaj+KrEA/8FTFfCiwgyJX6SDgQXRcLFbEZr0JJQJ8Qp3hRlnG0jKspUH5NFdYdAS&#10;ICaUCaPHCMq6EKyLogoKDwWK0PSNg8iFZJEU42AigQVhTEUJUkjheQiMbKCCbCr/Fgc8kfZpiegY&#10;JmtopFSkYUrzH7z/tqddcgFc3/bpKgs9Ne4HHIHDAz7zqygZ9/GbeSOoFZOLfai2Qq0pFlmEGrdB&#10;zpnNndGE/mbwCa1G3jagD8OAKGpAkKBnAhesOhixSHSsB8yTRsXXqBd0CjEBMcLDhFbwABaxdQm+&#10;IEgqr0cetsAPKg8rOKdrk6CpOd17shDx81GzouJsPoYEQaEeRuZEQiiFDUqYAcTT+1iVjVd+aXRW&#10;6Gl00KKS+LMwRqyZPAShgvgVRkACjwAGFsJY/SwFM6CK40JrBzvKrPu+6C105M9r7z81cKKKyy48&#10;nOlWf1Yk/JR3+vpccjii1ZgUudbgGNEiUWWDI2YrJePRmC+eWXlp8tRmmJkY+0fGFKuxfnle+42A&#10;K/6y+N7wh0CSUnPTH1JfpUWIQ9rtaYjRbiwos7J/KeBk5GeOxnSDEktQYhwnYS6RljJMR7Ax3EGo&#10;8jiqiAdPoRmgoQvGnSkWRphwgGiL67FYyqIydhp1OmgLoTZxLHArPWAFMIAtpY1s83wquNLsWzAR&#10;MUhzSnReeRT6EfJzlxJLk8UYOBKNvY4U4iN/bn13lYWeGvfT99eQscB/jh1zR7BgP2ye1euIOEYE&#10;BYlDMAIQ/0zOkX0QRgBs0FrPFQyhyZLpSHG6qvwwAYQRdXCo2nqwCGurqiDGIHwJkGEnLHzomgGe&#10;rH75fXosBSarESX0niSHxs5mYQINfYdkrvQZ5eQZTQZEg4LAjw6bSMapf1ZDZOWmZcQN8jCRRWqA&#10;FmGhMDSe8fjGwCEdMaEQcREgSXU28GSkaAEnIDvLM3I72l+IC0lQQ+FVLfOGLuPDNcYN16ralkJj&#10;E5Nf/96PJunM+lY2kT1/xMm6ZBuvNi9RX9ZGxohISSVUwUHyfwZ1VT+DubMpuomDtjLjgiN/gawZ&#10;HdIBCaOCDhikhjES1md2TEHmyt6N8rkgQ/CVOxT8KTLF7kzFEwiruh8xCInAlPM08YKGZWFYmlIG&#10;z7AjQRU1HHWEeJVSgqaCnAoUIsRk4OFwhLw290FRQPizwMEiskQV2ITRDYAlGMp8WtRQihYcWFCo&#10;GOBQNRWuB40OgxREI2zkrBICerx8wreiAZTd+v37/sfff/jjX7n1vkd2tBJCPK0cjvgHAbKP53Hz&#10;wfuRImggCIiCgxEMj+CDfVNABzYkqiAOWRRIjRvBhI1SNPoEXkQlSGODwmkeJT4KRu/5ED0XPh0X&#10;AdMiXTKWrR2wwgwrNy2cSDTsEhODD+Ik/NOScTIJ4mEx60gIOxbCJ0adYM96uLT/l14k5q+iITJ/&#10;HhuWMonG4KPiQUmOu0fI6DmNbTaKvDIlNCorXVK4GK6K09Gjr1yRbl8rrHJXKjiK7BMH5IQ/XLNj&#10;z/6/+OdPfPSL33DidSdOt/5Jn/z5I+VwFfyIdhRBhxR8BP+icDtCFnDj5Mkl0KHQIIxhHA4oBoP/&#10;QIdv1Y5yoL4JzoeGAMCaGKsJu7Og3xYj2Phit+0xMwACc6I0VWtyCMkCWMTs+25aTU7/NjAnSKyt&#10;W4VJAhz+h4AO/hUQj11yoG2EwcUDprATDzintMC4kxgX2GajCFD0BSFVgD9GFexnQKWEvPQrQU/h&#10;1XbHuBMCXhWwWe1lWyCFZOwWh4vrFSfsMz459a9f+uaf/dPH9xw8fPMzr3/tzT/WJlbSTqJ+EY5G&#10;P4z5higSJyk4gZAY3QybiNk7f1YL9ixMiSBBZiJMUZoVoBHdQisL9mCqiOcNfjrQVn6Zqcm0IyAJ&#10;dQlNjO5jH0llDO9SL5QkiQSpipC8JILYJADSskLLDmLHuIFLiGdWwqdhCNGUIsADJGPEfkB3Tdm1&#10;Hyyibf+jOBAj1MpBjkA6SAOQ89yC5VZmLHjRESWpMPqELwIzIY4xIQXrpW3f9trzKrBgNSYeAca8&#10;8N9QQk9h4Kqc81wa4LfeumFY7rhnK0xkvnX3vVdccO7v/dKrnnf9VZjxbccn/5weQokAivxQKk5D&#10;I27DDQFFFn5A6BFHIiSunlyTp83Yg8ZBXoX8qDYfDy9UQH4SfXhfavBQFkTI5oSw1yy/TKvMA8+M&#10;DKxoriLC2k+hvgbGqFtMmABRCScSV+hyoKqUUlBLPK12w4xi2noCrgV8Y9CRusEm2b9qlIiL0UhQ&#10;a0FKihUSOBmkkhfStRTUAOs4UFgwPp9o4cDIoLCwWH34Tigg+qGLcpQgwBGGC39Ja+KQLO+mDAs4&#10;Rh0xDvdsGv4B/8U843HOj+zaf/BdH/7UP3/uawNL+l//8hf90kufv3JoWTvgQ2h2yQuw+JLWhpAl&#10;0kxQCUxCI3ygxsRDIppBJodF8B81YuRjsbrghVgJ5CToBro++IsfxEYOGGUyv0l3ZSdY0CQ2xqDr&#10;bLxBqbS6Y1+FQ210fDF0P+i5tn+xiQgUmKpWaP/bQqQWAgtKzKCoRRG4ajMsJ1Vd1CCHZXkogvi0&#10;vmirZObFB1hRFEpSCzlIXAaFqcigaylpSYYCacNe1bQGREUCUotOZ6DEVGLgkMeh3AXIptGhil7j&#10;3bu0w1E//sK2P2uteU9Oz0Am9R3/+LEdew+8+Mbr/utrf+aSLee0tokstfRcxQCrUsEJ3QAJB8ZW&#10;tbV/phI4YOSdOjoFPjA6Vx4qwIfx8ypORRYQr8I3CWRJlfnEBwKajJ+hkAJVT/t9BiaPMMohSjnR&#10;QkLOoLHKumI3y6JCgh6TrLaGjol39R1WmkydJbxko7H4hlKyHyUzDZvK0rj/ymNrEKXR8UPAAUIA&#10;AsWk9I4LKkZYIkIkYANXkw4bG1dERWrKdxh9iFDIV+UGWe6mjOVKo4vxgqQMosoJNlEz6CH5jHj4&#10;iZFI4dJvS99fA2HIH7/vw7Cye/l5m3/vl175/Buu7mnbRCZCk/y5im4LWnF+KMQeHFpIUEDGriwN&#10;8ZmHQTRRMIFhwcAH13ejZXLLqjTbftBtbEWNOOJW0AexkoyvkppOsYg7MmgVWvMVpWOh78Kc8XXU&#10;FlmGMhCFpAI6Gn5J3ZkfAi22JGmWkVrHAsZ2BG/E8pWMlGcmaGPrVgZmHS8BoWaA/UrgkdgkbdO8&#10;BfgLBq4bUJhumlDiCIGn6hsLWLkEG0PwQDBPCdwqD6X9jm2D/tJmhMOd+8BVeL7kuJ0PcODI8PDo&#10;eG9P98Wbz273RCbBkQf/7Om+o3i0oszoeNiy4kGDZe1B/WQX6/6IHCBdkRhEHJEHD7E660bFR6FK&#10;BidCiENmqIMD5jUMKgVAymSDOnq2yUq1OXFXTKPEg0EDLkD/TbSWu6bCFhZaUHYFQ9gG9lt7/SAu&#10;Y49BdIwLxpuKbYpN6NCGow1uUbdtx8FLSWRuIEWNnQbrlI2AM2Eow4gq5I86yH4BaymXIGiqrsaY&#10;IlqYoJiFMtTc+CNYa4NVlluCfKh7cTJ1vqO3txcl6E0s3QX/2SwANXfxyRee+4ZX3rx6xXK/RvOJ&#10;x/bsb45OE7W63vT2jvdDRz/zq7e96U+hT6g0mByCE1oLpKO0BjGEhjP4EgvoZqCCS84oJaMRxaBk&#10;UAQlsps8qJXyXqgdxlFQNKJBQMMWowhaiSaFbCgLNErqbgRcYzjSSi9amIIRooq1iWAlLBJG0byI&#10;mDEWJcMbUQ1op6pr3A0YkxquYi9nXRlUku6QkEjq/B8rKcJubbxKIYL1CuBYUcd/KRgOIxv4DuOQ&#10;uxs4Q63JIorhjnUkSFgYQgrqADCHHWxBCDLv7/gons3Rvs8F55z5lte87CXPeuqeA4f//J8+8ZFb&#10;vg57WNvXnFDueuf78dGan/rVjh/e7yIS32N+2Jnkm7NPHgSNHcHyeJogFsJixgte5DTIwYDJGYuz&#10;ZnMV8xB0CcNORsk+jajryNcGuqIxYS4hdbWWIFe+kJ8eyYf6zX9rZxrqi1DIbIhfC7eMwN4W0CAS&#10;fBF2Jfrj7nBIKEMkkQyRoVDLYDgFYCZiSAGGxUzREw0LOWYz7tIvg7NqIujHOZiigU8lpKjnrD34&#10;X61VIimFCwq0RZQUA2oc5QGnkctEKdSY0mjtMBWg8KhyPIsarY0FfRrkgOU6RPoXvvH3f1WrUnt+&#10;Q07kuddd+d/+06uuuGDLbT+8/4/f95HbfnBfZMEtbzmzfwRBxL8n3SSfrSX5wZWYD8c6GLOYBJmH&#10;uFmlmkGNAqbHYaMp4/9Q+0m5EVRV+lrXLu4qMKvMzbcbdYJ6wdEI9VKbQoRhYtehZQFJhZdi9pH+&#10;+uUnEgAhFwlLU1EoYiMWLVik7J8B1B8lGF1XAyCbizZzPaA0thbppI0IqIOXD8zoIUqnBqnhBv5R&#10;NKhaAWadbFhMBhQNICnIjWSCVi6mr0DJAqIFdouJ0k+UJH/MEq9f94WCx3ndF3iB/Ags98Ki79L+&#10;/o984Rt//s+fgBWclsOHEMw8p+dl3IHnSuYbDm7VjK0eWm0tejiV77B6aM3DKHSsKEqBEJas2eBf&#10;ckZ3cI7OYvGeWVKlK3id7weS5IZQ7Yz2Ciai7gVAQrExm5FrJPAiPMzoN4ZBuRvIIfvFpBcCi7qy&#10;/FZhRywza6A5awmtBpMz/hlFQKOu7rD1q+4QhbQ6llEaEpBU3RLM0zoSWg9Xg25oFEv0xTfJtcTv&#10;8OCZASegVmMtmx6MpVCWxF/z78mmp9W2/dnb2z2viQwWFn3/62tf/qKnX7t7/6E/+9DHP3/bd9oE&#10;JTGOyLkB0F7RDjyUY+RXWQfCAKjQA83C2oYdUBU4KJULrlWaM+6fbF95blcZ9qaxvUksG9hzt6zL&#10;FnDx15WpukYdKcWGxhJRe4UggXndBvVcBBDdS0GDgztNTm2aSYTJF8SSg7lbuSs5qiG08mCkS6Es&#10;mI2Ahm5IrB1t04uPRl23y8VcOxoMYmBQOpNKyE0ZTHySKSL0bU8Q8UP1TD/VzVIOgxWgfaLJuHbZ&#10;k/i43qEJ3HptxyuOw7wmQorenp4XPO0pv/u6V1x23qYHd+xuF4747Ah84OwRdwgJjbHfz6sxxTQf&#10;DAjFRdIMnsTLEv+UgME7BWOGdjjVkMjBQFheaPm2iCLfcH+68vyxG6WyUUQIHUJwKyYQwgqEJAMM&#10;HlOywQKWTexR+DLaqDrlpeIFwz3DKtQIyTZMfDR+c109pcPKkYVGcscSWoA0uhbpZcgDfeO4RQsQ&#10;NPijrB9Hn3SEuA22bSrFfkRFd0zE0MLWDA4pNFeDGBiIkCOqLLVtYBmFmdwjhkmUdvHHy0jWfW99&#10;4xvRytTnRWXVW3dv9YqhX/mpF8L30nPP2bxxfesIE6U0HqHjJMufL4ognBFEX2ZI0npFSq5DEQUf&#10;VBJHNDi8MMJipn4DPtm52jeZbG1EpeWPT3tR8djorTfDu7TnPnCouuc3/qt5kEUQDmqkR5G8cgGd&#10;a4aoeGZ0v9hkgymk7YU4yvYl9F7ZZswP/i3gYm8bempgchGpivlNwCkookbXiDPgSxKjCKb6wdTc&#10;aNDXOkODk4N18m5WL+LQhpk00GNVJjgAbEVbpg7kcV5Tdkppy226mODl52/+1Ze9aN2qFS1vM78P&#10;TR++EskIOKBz4tjY2J457iZ5e/FG5sp/OqduBjmn+q6wu+6mKXwYjPvTN29VxF9RKAO/8QuPSMMX&#10;K+gCosJSMii1h48YIjgi0LqPqORKMujQFSUZalnLypOgPqCQmFtqNFCjWwwjXhq6I6ZpZs2VUGza&#10;pr2giiSonzfgsQtDJvTNsJpI0AyM1QcrUy1tJT0EM3EhVMr3JuCXqBX1DAWCvWbRqf7TT6pPZSL1&#10;M8WFrFO/aGgiGbCkoUqRZSKOeGQpjVxabtnHl2B+XzxHYvn1mhAgZJyDmceg2JULCEEKh9JmCNkR&#10;W4wRG0aF8nMAb39hVNUiRbJeQVYrMwId0Cb6Zm0Qeff/lwmanHaG/tY9Q0FFsOv2gBIqoyYRhnOi&#10;LwEYy4tiAzX7kPmctQuZw4SeIL8yGTFhAVppICvuPSmlZgnKtFkc2rC5LWPp0gwOl0iP9EHphZq2&#10;mMmdCXyodwRG1utQwcCwNBkDkuc6sBvLAZ0WfyKyFsjCIHiSGkZ0MAK/5b0Tx/l53+MLI9lzjFiS&#10;RfvQrCUYew6uPB3y2ElyjCHORPl2Gk/vOfF/fAUdsjV37V1gB52OfbWHJMfltCkEDqwRx+bhTc6E&#10;ERxokMopHxk5S24KwwrkMSg566V1xfHciusGEiwo91/5ncYFyLlvkrOZciXYHVosu2o2YwvUHg21&#10;aYgxCQNGqOq2/mnBPVPI2r8ugK1HGqIKcOAnTFpk4pIhQjHEbCxSECX7ujEWGjkFCZmOYBmdH1K/&#10;MYuD677H2bSPa3OZ/SPYPszo5GhFLSYnFxl1J3uWKYk8WuAgCPAxrh8psgcOrWnKwfMOQ5n1ij28&#10;Bxwb1iNJVctbaScpBEOKAwiLEZ4NUS/hmaxFDj1yHQ9OjZwqsYGRdOiYmgiEqYqRFfGOYKPAgn4S&#10;CBH6pJM3J8FoeqUxCDlVii9k/Q/qmmc+MXHXk1Ag3I5LesHQCObAJDksLpQV9YhQLyITsB5vKNlk&#10;uA6DkzRkSvPdGCZQH3MfV9Kgc1xISJH+i9WaJRv/FheORE5nIMmez+pk5laqivahMSCQbLVi6WEx&#10;UUOIKbwqC6K7eUFw0U5zQlBgFUnG3E8l/JePUvN/6kVJBxweK5xe0i0TCKBlJbaHLWKHgvnxrMTT&#10;9HNmbIvSN0HhqaLRTRMLKG20UbSx/4zfVvafcYYR2cj+VIWYsuqp9JeJJRbGF/JhhRl5yRwxGuiG&#10;/DXlfrhmEUBp4BM60py/wuFSDhVy12LMzYOJ8FkANlzLaUL+Az6NXxJeZE3HNWxoW2Pm/b6uz7kX&#10;g0dTu2CCNPI4KugMGSHcb9IV5cG0NwtYQIqlbNdTQuDwFuQDCl/MxYc8MRHXrQGFgEBFEgIYniVP&#10;h6bQlBVQhhE8MxMXRoL2S2c9JQQ1giX5HWiaY6qNXWmfFppjM6O7BmRJc8MtPY8StQ7xOac92M4c&#10;wwK+btM2jpFBBhYv9IwLGwsP4tQAbej45tSqG6pvbKxSiuhEfCBA+HV2+qbzDuSdKduVXw4lw+JL&#10;xIDKfGKGy0SfURxqczckNyFYlEPtJGVDIbfNik88YcGRz77+xe/51c+4t1KLcIqOchKzDzBNGXNx&#10;1K4I6QHZP4fEVmc9BfmH0xZ0DdULJimEHe5PDjQ8D3bdIYCab4P+TP6DNRGiwpzIUqYVFB8cIYRx&#10;3p7g0lHlsChoZ7oIRYwoBZYZlrpGEZCyCOUAyUCT/a/KS7MBqDwSUfdoLnAQzadY9AEHsVahA9c2&#10;y+wbM7YFbIQiUYPBkzROUdzGwKPFmJp9XDrGrQxSFDcQY0qupClTYMpUz3niwu1YJx4FFs6Bntfg&#10;mwJpQx4c5Yj46TTRfnAVFt5tg6ECLSMilFAWVCIJlKMfUoILXqSjaQojEM3bKfSgjIbXMjJqbkYs&#10;WQzJN2wLEh+UTpmDu3P+K9Tm3KnZyPox/8OvEsNjRe7L2AFsE104YRszIZwcJjAK03mkLHYok6Mk&#10;7WsNMHHSanambYx/CyiEyZcUE3cd4gje5sIm7Z7jjkxCQ1aYJxqUM8jiyvhQBYdVhyoRkyEgZS3g&#10;wiGQoTIKjcrAQiw3wQy1e0SZtyqfCNrAiqteQDymzKxalvOWiBojNrBwcz1pKXT5Y0fguLcXv6fj&#10;tjdd5MIRmcUUASjtQAjeHDGCvLE3N0SFgDMYOdA6CwnWWZ5MeVDax451asWUWIDByI2p3xQCtk/W&#10;7oIFAoiOY3P+ewxWXmjxRSECKxJBjgNCwkKelDHHBiAJEAJeBgMWQxIfLnMQFoLou8/XKJsj7GOR&#10;iMywDPwzJ4ssHDQJe1rw2ECInySa4EsCE/4CjhGJQljSgEWITyUDgljhcCkdXWpEYTwNeVl/Fxs2&#10;BbUHyIVCqtcxKAqpuGXuD0WvaZgWoSQNDdMvxlDPOibmbC+Ur7VJgE44fwSN/zRf9/XHjsCmeHi3&#10;79Pe+QCJELrt98Xnj8x3QrMKJFE/RQVeZ0iHSNElwcEhhjN4nBp0zs95s2fdFdvgASUjdBEDGgP6&#10;DjQ5ymj4Ada+jF68K5orEYLPiunC3ujF3mRazaYugYb3opE/D7Mbd9ezhf8EZkjLJVkr1uJDPTPp&#10;iN2yjZzFr7kfUVCtu46oSwUCK1Y8OsqMKxMb2COV5pBmTQUOLsJ2DEvPZBbstBb5pOyJCRCEhOKF&#10;2VF9D9tkzNiTeEICxIjLBB4ybL5ItLPG6rmSuhWLr8kf3ycvaxXOn94gAh3t0seOoCiK0iIiKRf7&#10;h3CA1kR4JhKcBs0j2O17/4/xQvTFguRUHWW/uKi+YdIyPyeLNQgQLsImL+H/VOAiMy41BfCUaIrj&#10;ghqJkJCMbVfpvOFH0jRqIkPxikc64iFkND2nwYMhCGKiJPqEaQvdwDCNcTnMAgQeza2AQzjJ4q8B&#10;HaQc7lKEkikjxZhLLhOykmbK440nWBvPCEJtmRBFGVx08xZjIlhRtxNOvZCy5Qk7gTixbOQdqhhW&#10;LScpZGhnIWUzMw7fFoGkRpqTdnKyAMYyEQeuVIVl7yQkEx0kaIBhxLQCzi8cWEgyQkGGslKKI/Rk&#10;gZMX3tB5vmMwggJ+b9KEEa4dQhx3ZY6mPH7eQzkP/CU1MMtBMyo/g9AZEnfX5X0cHHiCHhdm/b/4&#10;RUK+3fD1V7wMqBZyhRwQHzhbCTEOx8Um6sEIyxSzICjwykFNADiqxc1psLC1DP0k5o8IBrtTsMQg&#10;RUEczdcCgCrQlGGguYNMB0IwqQEvoKdxJBr2OAilUDQBMux4Ul1PKlMkjboQRiGav0gfk4EQG1Rp&#10;gfDsb0CUBdjqyVy18GVfHkppX7zAKoErxRSsY3obBV3jPJyeSQa/pyN7dM7a9aOvVibnDFg2NIql&#10;88TaFUTbF++OkTZRUL405BHYfaHOkVMhQkhO9rxq1dYpjnSeYhw7UhA6IfSQGCFKaoqdep7IVeJF&#10;f0UsmucR+lq4KRXTYAcLUXU980LyoS327WbphFw7kRBSPIlztxET9ces1Bpx4FPaBUGEvxwvxdpI&#10;pzAvipyFAKQwrgkdkiLJjCmKkei+BCS6fGLlKAeEFfi3q2A31smMDvV5K8qAMB7kUkTkw5TqKfhX&#10;Wx69SlFYKOrlanEwGCjgti7xxr60iszFB2GyMHgP0l3OrWA9cn1hnxjqtwcjnY/w6kYg6FOugR/d&#10;N0rBsNkrX0eWHDbCWPrR2gqnWtnOlOdXKKPcLMnPGKYOY4h5uY/djOFAGXbAVroYDEhQQOMA38ZZ&#10;Z0guWqygsQoXRXh8yVus2txh9+nb/hHYibSRug1jdB9VbY4RlA7kaHtmDIhbELUNes7ly8JNJVBu&#10;ci5KrG+Up2DJLj4Qgc4fwRQRdkTWa+QKT/Zox4FKplJGSjk7AxZ+oSVsr3DDwFGMt3A0YopNBFC0&#10;yQb4ECevUrPi6iRygSt+osETK69RysbQMGTHipkTBzigzbVKmSXLy449MrBgRGr+RRMcZRFOAt68&#10;uLy30tTmsbMGUn1PYmeaD+/jq7b/GQNVUtK+gXPYBneEe882jp1Bar02jAZNnXVl44yFBh+vHjR1&#10;1X2PrJdhUYY4xGJJuqQIUDznSeSjYi9bUWWv43RO1vjVg66n9faR9Dk9BhEYxnTKRzjCtqQ8FM6D&#10;rcZjIkHyF041MBuB2RP3Jyo6DxtdEg0WzfPJV7SoDk6IuHgFc7g0q0G71VEFKW64iLpM9H1xzwhe&#10;CeEI8kWNcpaEa9E8SnVC+kFkxARYB5VJ2Hm7NYywDc9cFyuVqBrlQh/qXcBIsjyRhO80/sVVQtzi&#10;u2qkljhnGgUDi8F0afrGYVRkr8RE3ARJSJJHWvQs5/x8RMMNtZUavZriMj+BmsbSgG2WbzUdUw6G&#10;ayoK4W4BjLhUo/bNp2CoUYvlzLkBKFJ4vkZiMfjTLFzx1B/dCsJ5dqlTjY46oZmKZoJqr7JhbOi3&#10;XqMNG6D8AMkKNFWSKbdvmdIuWiMDR9gJMUkVgxD8QDWnMaoRq2zptMI3FC0Muzo0EtaDZbji+jZx&#10;kHWOIZbhX8icxDkm9RD+8IUyq5vkIZKFT3Ts3CsTtYk0khUNuWOX4oP4WKayJKx+OKuz2mS0KF6K&#10;bkBmSCfmNjRnYrx4rGVeprWOCnkRqY8yFsN7LYs8NQvl3xPOyaHQJw0lYnvuB4Iz6x/NX1h6Rckw&#10;do3sCL29BpOO95frTRusYsq6fCvRR0xao5KPaNRuI5kkEz/kaFwVMz9H9VMAR3+gifH1AAwmTlbW&#10;Y+hgJICVuaqyU9VeDkg4jvOMWitMoUzNxYIVGXOlJvI4wfaHYuZ/LFeOrizCK4RBzcjhBTkhHWQF&#10;tUH0SiomQ5CxdpKoSsfkwNEMZ+hgQFipH81f1FiFAY9wREOB2xeOq5+nJkDU5Lrw3IAIX+WxRbiu&#10;Zs48ArgdyyOBxwPKhviJLs51KRL30bEOyz0WhRQkB/GipQgxsWOLkEbKcMKSwnXfbDTbwXyhnf+Q&#10;JReGHqSuOqimToTJgrJBioOs/bHlG2Nx/dATDtXTRMooXtxEF6AzMv0gLqPlGgQZCzhdQShcAVwC&#10;pb4f8RD6TvlY0bj3Yh5YbjzOUckgcIMUgt/5uMmiSsVfKW8lFXThfP91EoAGntyJA8TTHUYy+REn&#10;EJc4KHt/DUtINEpNqtEs2DzIZlnzxPFjKiEYBiuObCQLCkaOm0eZp/oer/TMXzXFap7z5F7jdRyB&#10;dDgHiJGRVJRtdTShgscG2PXSQyZB+3Bvrq9ukMRGW0Zbyeyj/AFaZaGi+95hW765sMGXmjarrQE2&#10;1K8sDsiwBXDUzHriBRMfd0u29ia4b+mpgCYTFZANsgxzEZJSNns7B1uqsO5M5rLdmpyvJzBt0+06&#10;HvFDFz6y7vvEeU6Pw0gvCJ1njWIbVHPSdNQKjqWdxlBAglopaqGUmHIqErWKZeMVCvTDfMFHxjKz&#10;UKpDnpmMHjmiOJooIWTIJ7AdeOZqFEXrwF3H5CUTG2nVxfZqohKuS5geWJSsEqFaHPqH7kuBYw7C&#10;/HXM3lF2KsQaKDqTANC80QaGSCYsdBrVNI4NIYbMT3jKIYPiVUYX1B3FEZAsUWzt6o4moTtiaTOL&#10;drgDwhmkzk6pYma92lm+qBHVJz1QWgBG6XzooYJ3np2R5qXSPU2uZOY1AqjRuq/OHnnT5XAiZPzF&#10;o6GHj0vlkpYmty7hikEdn9JAV8t5xBCteNgK2BI8nPcYrJhetXQKF3WNAnFRPPQyDGZ8WSuYbyzo&#10;JqFO0FwGvDDxCCYvOWImKDjoapFEsS/8cJAnQyf4o6FzKMUSoM7H/lE48gyRfMhcVDRJxdiUNS4o&#10;4GZ+o9mlCDcIPYxb4C/MmwiqomEJrOqBDHkIHTwaWzfNBo9VhMimeIg4wyjLuKtWeGQMNuWqaDyA&#10;+2wshCl+5E7nT+Z9et75O0FISKKTI+6un5B4w1YPkKOSxPNef1Hrh599iNlEz71h1pAsSnZ3yCIn&#10;+wyiGQqo3BqyFM4s8dEqr81oNYRzTaztkgELBCJy6Y1rAa6CJgF9hVYm7kXgoyVrtZLCzZpwn+1d&#10;MkksOav+cFVF3IGCMbCAdb59AV/cXMNjlFRJpnvawpOBpJuqE4zAGJEGy0vEFnqQ40FgT4rl51ms&#10;WdFTl4nFB4wOji+3hU/zbJq2m9YsfcliaZDQ8YgY0emNJIX74kEu+hU2BkqUq8J4Fv0kHmXrHyrw&#10;V2j+wjgSHL1x2r4iXyHKErkqgOAZC7tXDjyVGZPrDUauY4dwGhI0B1+gAwyrLyQbothWTZJCa1yG&#10;QgafLvH8c5eV9UUS0LEMTycUTKDQtCjslJ0nMmHuEmYLTC7qu2KbPbBMI/Q9qsaBkNs6FEIfHl/P&#10;Kv4T7gZmJO7gwRdcQRcTtMb67hSdsaT5WGdkbJk4irpqEIoUVEc2EUt6FsW9lDA3GiPtX+K5VRxz&#10;dOJ7J7xynM4hSX5e4/yJz5cWhmLaCVtVwjFD+1SyowCdNNBbsoMP1jUPJdRasGe8oOYRDnTsFfhT&#10;0gY43vJQUBh+smeZFIhl5M0l0mCi42OlzvCuP63alBdCVl3XPFf+X8HECCu9tqprys7EVI1tkBwU&#10;PQRsjVuBc7HqgAIEUpHDliHw1wVXA9arNrQ9CqAIBlF/xBeEIbWYZFGAuxVjuGUzwk5PMIV9Nlcj&#10;lhjFYihMAhgLMdAUx7haoQRkuPss+uQQUnqfXpk1FZrZKXMjsw8NBQHrNUU9d7pG4+p8OJu9szBv&#10;PPR1Js1DLRblrshygoMbsjpdGFonlEGzdH8arWHjVNoUgX3izRQgBcX1ldCWqb60S7imIExswVg/&#10;IhfDIiGjsiSOniLlJeMNSIrtcy8jI2E40ZCKso1xNsjJklBgo+FMmaJIQuOSwlsNWORgfWOEecqs&#10;tH0HjImMM40vYmAQfLN4gZGfwoYYb1jSRQJIJkmOvsxflaIlhBPJkN6UhRrwBLp7CNxJt8QrnzJw&#10;Ucho+j49P+AdHT09PYU9J+NBPZboIxg/zlPQuqCBLm1m5Ks9Ovj9ZSGIkCCFrdeDFJo5eniy+rBd&#10;RIc8TIqcEhPxtXmodWgTxTWCaB7FWEXE/v2PaL+0jpTIqDi7i8zw6g2jRPCqRJc6GBjUAKrIM0Ma&#10;J2yYpk0LQwUb7ITISwUHYs0SXHh1zxoTqlCAbmPM/kZ0xhPJkEE1DE8CDEzWRIeWPokX8cMIRrFk&#10;sC5kni2ExfgSx1URTJkQTI2fQhmfTEHxRJlEuIBvCPfR/amPFsU9KHzed2pqSkflKKNAh5CCwIJ0&#10;1puNswR3OrMa7WCxiAuUECF/KnrhQRsDE453tOZibEKTBWElxAKs6GqKFDCO9Ty0zmouV+SUBARB&#10;f8C02pnP07QUkoIv1sBCwYISPR5HoUxWxUKeU985r474RwjoAtBI3BCsEaE8tnMOsWI7M6TE8hQ1&#10;hosApgLfwn145l/ZEwK+fCIgsO0iKNmoxPaI6KRoaGqp3TMqRrGAHzTRhkdJiBQPn4Am5ap1QKKI&#10;iqQZSnzXvPvS0kkVos3AMjM7u+/QEfjCjzY3lexDQ9x3xyU4HMXBJu2QH2xdrAXa67oAERMrYXaD&#10;+uEdHRpt+K33dHv4CB+ZLiGsELIQ0FDs4+cFjkeMXOwXUAAcgVwUTIGSejqmdJmiW/ZkZBe+DYY/&#10;O98JoJA6G+y08b2OGTPzE/NPeqGyKzp+EFuheEO7Zm+XXtCRw6cBDF3QkxBs2X11PYk08YYKA/DP&#10;AIap7QkdhQRCXFuWCiz4Z8w7dihfO+1oCMGsBEIXBJXiLscbpjVkhLFN2UORRwiqjRb2xQc5tNua&#10;mf4Dj+38m3/9zO/+73/44/d9BL7wA/6Ei+1rP78vHqQI/ZdXkwqCkNUSLngB+ulmNNACHMlQuwpw&#10;12ZSI73nPyktIqaCdYMXU0st5DBDOgZYokmTKh8FF/J0jdUOhRSeE96HLppHluPhS9DSmJOv4kEN&#10;jpajr4UMXCqSf7Eww0DQYULkYLXK9FLjErAzcb9IO3hHQo1QLIM+BPqIL0rs8qeKLzQg8ABZQ5Qh&#10;joCPOyFYxS4ncuQBuUxbpHtGzUj5YiSh4bN4EQohcBZoojCldVGDMbvajJ0GN9w+I1aUIRvzr1/6&#10;5l9/9D8e3rX3mksueOlNN8AXfsCfcBFuQYF2MJLZP4LoDfFIX18/NJk+GkDuiWA49n7G3lT8G8M2&#10;hQ+cAfHRilEIi1B+HzgOtdJFkx+TzSx+uZReP0XBhYqhQnUTvyhS3sgpZuFQiPy2yl8oRTLmHQ8T&#10;y4nKq9lKKrqg5qanGBbmAg1r5Bw5hJIm0KDwMkcqySsrHKBYJYYABJdgyoFstiSZqQlImM8cERu5&#10;6JJ8J4qhQhykCgfwRPbK8CIB6TwLAUlZGfG/4ROww6978haSNGZtvUV//Ku3fuvuey/adNbv/tIr&#10;fu5Fz37OtU+GL/yAPy/cdCbc+sRXb2t9q5ADjYhSLtPvixdxYJkAKH6cVOKTA2NFi/VStF+7Lx7Q&#10;MPIYXOMMItin9qsY+/CVELOgr/CBg2ijH+n/f3tvAiBpVd2L195793T37BszwLDvKAiCKAjPKEZU&#10;EDXxJZpEfZqnJi8viTH/l7yYF82emJeY+BJNjDEoGBUFCYgoIMjmDMsMszD7vvS+d1VX/c85v3PP&#10;vd9XX3X3zPQMM80URU/VV/e7y7nn/M5yz72ft0esas/fqkBCyQzYANxGf2QUjCTBOo4tjVZPR5V7&#10;oIRKstpjd6NkEISO8qXj07AmdNGsIzMcQobWkQSqNlKvmzhH+rDCSMQ30pJr1wQzKiAqrFrKzaaT&#10;vqi4GfBZR8MhKXaHeFFTBoKpxOSiUzHZVUyPzzUUVMQeid/pbonOAEYXbyY8ojXElJqdn6EfyHMB&#10;iHz41je3tzSHtdLX/3brW+inR9es3bRjzww16KtJWPfFj+TUGAlAFw8rUUNXfoqZuw4+gkUWLaSn&#10;ocaSEHmjmiy+1crvtuNLnAZ0GYdqxgaaGJ5ITIGZlRTpKoZqoKSsZCFOhFbNaqD9LQ6cAq6tbV94&#10;c0O9GFnnTraeIaiOjKo4fcfArIpTgWHiOh/ZBICLMgXeyIoN09UmBV2XArTwYXKtK0pQFR+DMqC5&#10;m5sodkR5IyiZABOxgauQRnA4wUhQQAvm0ZEqJLYrVcPKcLoj8OGCQUVuitEMA8Ro7JPhTtWVGZdh&#10;q/AHTz5byOff/abrErcX00X6iQo8+OSaGe/DZPGRGMwG9ohyPQwEY0RN2ZbM7mACLU9M9smAv9V8&#10;EDAAgig3Bw+VVRUtiya6EiSBFX3UjVaCTTfIpk8SUZMfpz1Dlo8iiOuagaDb3RoRED/gsDm3RO1l&#10;I246QSYsOS2wJAIejIuigpSAnbkX7nO8cAip3ukIJCBKnwA1omV0/EoOXwyUiwK3mzZH3cB2MDCr&#10;FtxgOBGU8SU9LMUlOBGHq8Q84UIEpqvHYZwZDj+Zp2L4AiyWV2iJ8Fe5osfhzbjsRiukRZlNO/dc&#10;vGplzBIJS9FPF61a8dKuPTO+gpOw7kvDdus1kV891qooghugClWUVWfqhhaghsIKdrhr2NLFTbz1&#10;aDaOMxACpwaaGjtlIvtZ0AN+CKD8F1iYZtVWKVsojfDtNFCcuyP6zRjTDTFmMXsF74Q+8DjwEZ5g&#10;kI+rVobrehS3TQn7TUw2QLB6AAQGX5GhVXFucIsfj2lTB1VVHVejDf0zw8jBn7dNTBTNyonb/GGf&#10;1R3wl3TOIuCOqY1XI3MYgo4nXZwqkSFrv0LCGd8Z5WKNxWjmFV5oJQWU9mIifcf2X8aXY2yY9PQP&#10;kuQumtcxOV4tnttBodaegaGZhbXqOKvu0HNHkCRYaxp6DI6+CFItYEtzjhnb8G6DXDUNvST4BRFh&#10;mdCyUEvEb8NVeVFY8XAAD8QndUug1BRQUjpsnL9i5iz0qq/BIADkTxRIL8MRVY9KwgR5nx0jcIBc&#10;G4sowVgLDmLRgQTwhz7E1CJ6HOlb3CoJxM+GIMOMyaG3MuwOP+QgezBuGyS07oAnyZgxuImhX2xk&#10;SbZJwAgJSsFNHEjmXgC8JCUSzmmC/eMriIzGGzheHcakExacvBJ9jZkV5pextuRzFdGhbLbGLj7Z&#10;xmrOiPgdAhwOPjysqL0QpFQFHjvKu4nFBmKWHx9xAPOG68S6AyQeRtEyjk0AHB5WbIXWVeVXalwH&#10;gsIKFZoWFlGhUV3pxC1iGhj62K/2MwJAQjpx0ITL3LnGwvPuwPUABGNS7nX+5JAh5dRUiOpoL0qu&#10;TFS3u/scfBlgSW+T6nSmltgOWlncYlBcrhbjRDRUQIzbCFW2Qay6iI3iWjQb3xftpgAAuQBJREFU&#10;CrW52Yi3q2SJWkzRW6JT4W7QGVFsj5xkbNgRljlG0t7e2kxrrHsPdk9e/55D3STX7S1NM9uNyfbp&#10;xZw93zCyudVJ8dni0awQlwDGYKFigw+IcfCzvPVIL7fIqidq6fw4NAkWbsHEEpRBwoWxUVWws+rX&#10;IFvEF0bYxafMwS6I2jVi5jgss0FFRq23pDgQi1hs1GKRzkzIkCc0TRbDB2jKoAAufl+fcyE83wfd&#10;iAw8kKWoZxRMWGi/JOnkQAAjS+lMameamRA6CXRZnopWsIUChR+QwQut1uINBd/9qJUnmty940aC&#10;WRbe8ggrjt9nUBgDmmpSxLVAFdp460aNPWeVROVSlybEUNF1X2eYzKwAW235XG7VssXPbtraMzBY&#10;qwn66blN285cupgKz2w3Jjt/xFoKXT5wC8ub/pzWT7EMBNGu/Phvp1pdIoYIj+WnBpYC236h+4BW&#10;ghR5tyZtjmm1De86J3wW61HEcQCcqZTIv3DE9O2xDOwZGjhYVArhJsw34cI6Cp9cb0gaCI2fRysf&#10;6Y+aw6rmHLfyVd/PBNyI+2vOf1REMFAINXmgpaPc5QQZIgNSBD6QoZMZH9ahqBUXMQSANiJhGJzn&#10;M64+YnBFLICwucCyiGG2IZ8ZZBhFMLKIfVZtgNQG5gDZkuGDhwMrz6QjGNPMim51bddfcfF4sXjH&#10;fT+KC6wyUeXf7/shFbjhiktmvCfJ6zU4NMH218R2H9nuDyqEfC1ENeh6RoMUDj6i+eyqfp2wBmjC&#10;9LeTPNTcsGKCVICtiK8R2/+j0su5HvZSEdUruoPFgp228c+4MtjXA/ZULHCs5UEwlt9uulScNQbQ&#10;jGzPUQSJCZ9Ij/lWieAVWFgAWJGESD0e4OKcLxMSgQz4UN6wcoIVlSJVsV7nerOhWoQUWKRtjqhH&#10;zZOwvHY8Yqp4y8AbCzINRkkHXCHiGfREDBRDH99oCC5Bu1V1RocVgFjyeB3qVZMtlEyTF4mu8qqF&#10;DCuEshkXZK6Q0kNee8l5SIqPWSUUhf38XfdQ5sg1l5xPCWkz3nxCnJWGrCtVvL7icDWySQ+baPgN&#10;LmKmd54zi6Kpa9tsZhIgMyDqXVWcGvYBA6kEVGsNvSuyoS7CZY61jRe1lWjrXrerUxPboRfxiSB8&#10;rpWI7jMBqOqDjADR08DI8kDpKoy6KmGoVbVYwug8FkSRAmN3XonX6nwxLMlC56sVEbSvqkqF8iZy&#10;+JKMLVC9KB+JWcX9gbAGB2i1BhfBCOteeBVCGR1HdBBBG6ghfFWd1VarJ/HrhrNVw4ljhEu5YkFh&#10;PXC8Hjvx9tdfTUhBUPLZL935b9976KGnnqU3ffjsP98JELnl9VfNOIhQhTXjrOFhaCzj3lTDuYoh&#10;yCszKtWRdYoXPgRzjt9sQ69jVo16ePkHfgtIyV/+Y/iiraP2mBREmdR9E05CwquTI63T0CrYj+Nk&#10;wwtJSHpfBXoVvL3sOQqgd0qCqHyGulFF0RUAQf19ka8BxFjejS2oB3cZzEUwBbEtE/4qxRrDCyV+&#10;MJ+4wzrsGMGjrc1A2IqxD3ghSDDi4pEzQaTu6kWhYKId2aMI54Q+ZAmwTTRkVWWeeF6OqYkEaPKM&#10;nzg65XqQQF5mmwQCdCwEWeukGOo7b3jtR267eeXiBas3bL774SfoTR/oK12kn2ounhxdp0gjRqD0&#10;59/3vg3r1xOIHDhwoKWlZe3atfSXXn19fYODgyj8zHv/WJgh+RX+gFVzRYAQWjzUaDXhXQoPgjeI&#10;BhgiOegILkT7oRV7MQ46qezvUU5nPVa7Qz8upzuefQkbRHz4ke81aOMHFtLCY7TdFkpdBMI8mRRX&#10;pWdi6ARECrvrBg0V7l/+C/0ApzFaIjYGo2jYVOI4rUVrzLFApPnw3up6EueqFsv5hqpKeJJWj70G&#10;Cye3Urtt/PIrD5NQMGo0NTW1tbUNDQ319/cvX76ira1lyZIlDQ0N4+Pjd999dzgF+Ey39Pb2Vl8/&#10;+iuUbIY8EVqdmfHAqnVvzpw5BAuJfo0wFdsM7lCLKMWjKl/US/BkX1NopGTkEbmySqzeszyKV5+K&#10;pf60c6u1mCuJe/RMYs171d9iN3qLVc+eF+0WHhkhVftHX9mvaBLaMPpgrOB4ZnX93fHK7kG2Li8/&#10;MjxL1rdFjxofmDL2oGLoZ1ny9kcK2yCD52FJZ/VZN1jhcWvHOl4k99Z6qyEQ75IzEGw1zEgXVuWI&#10;FqkEmjyoUJ617I6ZYgbA05cjBggSjNRADKcpnBdR6Mx2yMJLqCHSLheYkGptFZG+8hVhodDemcSp&#10;ibVidgo6nDiVquQClIm6MBU6D8ynoh09NhxODYQd89vb6H3sQMS6k5AhomYwE47jI9WuXcBnTkKd&#10;LMqxru6tT4PWB8bJXbqBxmYXQuogw3v37sHgxogIxXiAUG4IDmOPXdHCBg9V91reRhwRIOGQB/nA&#10;HIm0Dye6XuSiF7WMFXYPCgwejc5EoSMrqYmS/KUmDFD4BD76f4L/4Lr7CZelsBfOAJult/ITC0/k&#10;TU9WdxIFuXKy7W6xVlTmVeydEEZgwtDNg3c1YQPSRSA7DnDmNngwioiuoU+QBZ0kz0m4qcwCholA&#10;gG9CU6Rl+b0Ka2IY6nCN78Yigr4dbgY2USSFBPtdTaYOBwdOprLJOEIjoPHHQiSeUh4qQtECfjh5&#10;s6ibuyJJ7W7CRGdFJNNEjtnaTXw4V2ZiuPx4keqAi1k+IpMczKCDsODeiBmD/ky4vTsRHom57w74&#10;ILiGUyKdztJSBFXTS1BBEEKxQAgFCKbBKnbI75HHVKhiF3QABMNmUeT1s1BDDKK1OQAKkT7SnJoS&#10;gSkX6AQYbtiZEG9OhFWGFBh1JochnXFnaCHEik3+VWdb8SdSNrQ4nNT6uEc80KrjDsAwgmmRG2O2&#10;TEJDUs3kQn/c4qwvF/YkZ6zCEtP8maqumTZ2kVDF5LhZqLpaZ0smwGOHV3ee3dXW9da5N9dtgcgx&#10;iXKRLRNEtIpTLwZqEYFx+ss64+DAKTHHoU56nejCQODzr01qRHQMAQRb5GBfhxxyC5szeKv14bQb&#10;WfewmSfkrR/Uaoh4ix5TUoSWirOB6R6/wqR2tIG+dZCbfG8wHVoaD7sJ36Eh41DUHAd4WOpfVNsy&#10;cDowTIwUX8MdV2FsNTQQYt0w7R4aGtUeFu7y4OiMDgdlyX6K8bACt8uyBqmjTlxksKGUGKyEZsiU&#10;WPNyQcCMtJscH5l8zCJHpoQEHYIFR511kTebM6dR5a7I7d5oQGHECIQtolxss+jgKcriEafDFKmr&#10;A4rUA0eEw8TyF77x5pLVgFGoxGoNMjT5bKJVqlRK6lBwzqp7SwGWfBZ+OiST3hAe86vps7sRHyol&#10;cnkcYFX7KSB1RBq9I+O9Ht9D7qfvj94bBA5i6ECCw13lWdDYUehJxVwnGbUQR8ZlozN0CIED8Ge1&#10;mYQ7CgtVBfvYrEyCpBg1HBgl+HphSMUzZxA9qUaEhPBHtDxuqQIsZf5QGnVjnsyyPCdbI6ozIrEn&#10;ZiU1z3kOxq9hVxuAcoCTOjbnTd+bRR9EGLggrlvoBEaw49TAHlb7GKVDS5taEb+BC8hnF79Q915v&#10;lDhCRABQeci1oWlgUsQfxGQgEQoEW3jUhSpQmH7lt8p/FWoIcJToLQKmheWDioFrggrQES8MGZWy&#10;E8hIgMPuNfmJXBG4kdu5LX47q4eHIKOgdyi6ckVGRLLq7vK3+3pQodYgo9AmHAVci9FKIrQyNDTq&#10;aXDH08FNBPc2tNr4c3WUx1lzsZKc9BdoMgSzojZgoELwkw/Beg86cos5kkH5eNQp2kot8aY4K36K&#10;rZedmHBwxL2qiSOIMyfGWdUdVnPBO4xie+uyesx5dYXMw1cXxoyTiCsRC2IpZJjF4SyVSJBVGCIx&#10;qO4vOjNKTVwfdNAwatQAgn1kylY/O03uDQ3RsWH/xbpRGyTchKSqGDJcrhRZ1AEcKgnK39U2f3xt&#10;Qk0kU9oqSOo1qEpXPS+IViqX6Y1grXlnEUMjvO7oHxTwJmfos0S0eizknOQFeIEPItZxFIgP1poW&#10;c9VFV6LOjnfWwlh4zMRIgI8Araywir15lzX7E/GMwjirX8VwwQE22qeKoRyxDJ8INyY/vwbnj5Aa&#10;T+wig4LYd+J4B150YG/UcnbMdzDWZz8ZgifsDoMChr1zi2LRx0k8W+/Pe9mOGSNiBYXGvJnTFoQP&#10;BQyhUO4SBT7UnnKBT4xd1qBCcz2IiXihdZDhbBm4OZU0+wKOmx0xBZicYLPRwQZLuSh/+c0YxF/5&#10;rwCEvR1SSFwXhScEQcJIgQ8ceErqCivH1/Xtot0eIqNy6LEMFo385RaDthK8AGUd0zeachaEPAM0&#10;91clPRjvaPg0wgz8U5BLFoK4uSQxjybWH5c3qKGQWm0FragLnigpiA+oLX4iiPsx60M8D+09730v&#10;5aHRYfEHDx5sbm5ev359a2trY2Mj5aFRag3o8oO3/W+x06IvnsJ4OpSUl0Qy+cVymfROuWEile7O&#10;tu4pzN2bb9+aa+pL5ydSGerWnPL48tLgsmLPorGD7eU+AzzUFs9iCpKfeI6Dn8OWrX9helL0zEhl&#10;xP5M08H6BbvqOvfmmg9k6mjTDDXbOFFcVhpaMC5dKvXkOZJg45LTlGwjjCbfuc2M2olIX+QL7nLc&#10;Lx+FZtGK6HIm3bhkzpLXnb3w/BXtSxY0zWnJ5tlgLo6ODXb3Hdq+d/fqTft/smXsIO/19KMXQpEI&#10;aT/8IShMIvuWqC4S7PDIJHLNhXRxTn50bmGwJT/cmB3NcpCE8CU9MlE/UGrsGm85ON5UTOWruddN&#10;kOtEUg8Se6WjO5zyk9ySwMYxpq7ViThHp//nU3/G0+ny0IaHh0lkli87rVXy0Orr6+mBUPfcc081&#10;KY5dHtoxA41IxchDS8YRMkYIRyiNNRFHHvjZ3zfpicpzwMAszYnS7jFkLJVd13jas41LD+SI27JS&#10;nhkstAFh+iwuDV0+vPOC0S32LJAYmsRwowpH0BmDkYAQ7qqrobKtYcnqtrN35ZsJ4HjbECQbik4H&#10;VclUynNKoxeM7D5veGtjedSqS2rAE0HqIFTl+mgfM76KmOtLDD09jM8OeUsXMvMuW3HZL7xx7orF&#10;hcZ6uJoxFkEPR/qHdjy7cc2Xf9i7ab/VyinFaFVrDG8NAcddj+FHVJDwjf625oZXNHXNrxsoZEqa&#10;TguiK+mBiBT4SPeON68dWjJQbnSAyaUkW7wmnx8fBJGB1O5EVBvFCe6pxaOhof7203+OcZHSJdEC&#10;jixdtqx9zpylS5fW1dWNjIzce++9sxVHauaPEJTUyh9B9qqzcmHfIgiqdr+4JLYi6AOi5tOSGbwr&#10;P/fujiseaD1nT761mM6yhIqIgND6CC4o6nR6d6757tZzvtZ29d5MOwKi7hylYPWnKoyiizLBunLg&#10;n9uCizOMU6n+TOMP5r3m7vmv3lHXVk5nqRORB3M5EaIuTaQzh3KNP2o+81vtV26pW1pM0eZeC/2o&#10;1xddMkBGGVavJTbELhECTfF0CKGS+H+pSsPiOVf85tv+y//+xSXnn1HX1MARq6QdX7xAQAbLnOZz&#10;rrvs5j/9pQt+6XV1c5sE9BRPMBCXyqfuQnWyT+SoXDiusTAHPbA1XTqj6eCrOnYsa+ypyxQtJz9B&#10;QlKVfKY8t67/mvb15zbsznA4yAUywthWsCyiZPQ0qXJbYv0J1lBc5ZG1ah5qfDnfFzC3JWGxxmmO&#10;5J+0hzgSnOjskT2aKoL4ABTEbH5Nd70mpEGpPCGBDEqU4FwJ8sA5QRM5mvyWVY8JBDs0cVMXMqXA&#10;cCW7uumM73Zcurlh7kRGOxBKR+LeSJqqTYX2L7e/enX9GeOpNK+JuKVWvxSCddMgs9OCoxaC0dBD&#10;kNZJV4qV1PaGJd9a+rp1zYtk0U6Hq7t1WXphJsjbbw9O78633dd6wU+azh1I1wEiZClEUFXe/Nmt&#10;IAEg5Ce3aCJ4SOlvuIgoNQJGlXx27qtPf+Nn/usFN72m0MAPEprmq7mj7bXv+5lrPvnOlpXzuCq3&#10;pqNRm3AdJAjN6GpFdJUEC9VYzZXl6kpzdvi81p2rWvY1ZMen2R8qlk1Xzmjce3XbRrodA7T8Ea7Z&#10;ZejyIlf0rcvGsT6Ht7t7w6BMOOkae4rmqkijkXdiRBYh9kiGC8OWngaBp7aaGjBqADIcDwmOQQPN&#10;aighMd56x1994457v/Hbf/WDF1JbYZcSFShEwjCQNPgwFAfTILrSpiFSHz60DKtUaihTeKr1rMfb&#10;VvXl6o30cTM94NBYIuBIOn9/86ofN547UsmG0VDGDmCWAwhetgSu2XImX7EFUX99vJLe0Hr6gwsu&#10;HcyJwleLaLpiMpQtPNV02o+bz+3ONGo3IsxdFlFEc7y+Gw3xuoz7qF5N1+UWXXPWDb/97vkrl0y3&#10;HyHRMplVV17whk/d1n7OYnqgmcA6UkL8uoYuu2AxCwtYGjgP1XX4udySGzizade8Qo+EleGDuleE&#10;T7yD47wcvjInP3Rl20sduX42dLC4Fl1fM+vAzBY1YKtKerHnw/ZsXPhsp+7pUVMRybdz+KoPogqO&#10;nYofUyVH98kCc2SNOTToak0T9vvObhChscMc6NnfecNnP3H9BZ4r+Hl6ZCp7UQ+MBDohUN4OPow7&#10;q9ITw01TRPSRSu6Z5jPWtKwYzuTp7NdCLl3Ip+vyafqQ11Vmr+1rTcx4Ovdk47LHm84Zr2QCrRKs&#10;mAhYIMdEV20sH0HzJvQnyeBIb2pd+UTnueNZDQdOAmpGnljfSunsC41Ln2xa1Z+ut8wrp/SMueNi&#10;7CXZFnqBJrnMvIuXX//rt7XMnYOGCIBGy0VaMDosTFlyzorX/+bb21bO48d4JbgDDiMspxbzmCjb&#10;ZInkBk9r2D0n38fOmCygJ3RmKpXbmB1/VcvmOZkhtMJ4EcUI6Wf0qDk9f1KpF2INwmnRA6HCwzZd&#10;oA0OnrztY2hlBLAVAqpbGHLOndZgbpLUJuBbM8pCpqslhc/u1HjgSPuFq5Rlq84YY3ssRgKxG0kU&#10;eWoFTZyOtRwEuDn2lnXT8UrqpabFLzUvGcvkctnUBSvq3/Sq5puvaHnLlS03X9ly46XN7U2MVfEw&#10;XxJrUg3P1S/eRIEJapHWNeFYhRkQthdOTJJihRwxvHn5VpZO9b2vrmN1+5lUYZACgsCAsY9+tgLG&#10;nsqW0kPi5i0Ni9c3LB8lQ8ktFUe8G3V5oivEQZKbJsulUk2L2q/+6M2Nbfo8NBrjC0M9/3jgqUeG&#10;NnZPDFLnp48mi8867dIPXNcwr1lWpn0eoMsodoGS2Hdb1HeEyKXH5hUOtOX6XARMxXn6PbGS9dmJ&#10;i5t31KXGbFVfIkVhIEZQKpKApFEOKhRNG9H+2zB4hLIMHytmI9fIU/Rnl9ykZoNNv7OG/JaLMEso&#10;qIPd0kRSYMUXP81uk6RmfCQceYwEEmIQ+BDF5PKd+Yolj2oSVJAAur/Qsb5paU+ukeZpaWf29pvm&#10;fuTdyz70rmUfpvftyz7x88svWpHPZaercoeydT9pWtGVbTFPwaWESgqDZpRqDgWCJub7GPANpwtr&#10;Os7JtTbNb88toHcH/mYXduTknV3Y6T53Zhd15vCmi4voenu2syVTz0aMauaRTH5T49JddQui8Rrb&#10;ve60vSwEBJa5T8AhOufb6i9+/3ULT19qfDlUSn+/q+m39mR/9eADf9J3/0+L2/orIxRSmaYMn3ft&#10;ZcuvPyfTkKNQqyhhPaU/DFJEQgAWDXGdHKf17fmDufZ+bCpU+QktEhoPqYB8Id3QmG5oSNUVUrQk&#10;nSPDiv+mchVe+c1X0vlUOl/J5CtzGkfOb9uXyfIKsT950qAkns+WnBMUTY7WfU/ct2AnoQbaXUZZ&#10;Yh6axqoS4iwRMHKbG6qBTGczcTrYqD9eJ6FNkx+OUTGyA7fc8Vc/nf9f33k9P0Bn63ve8zsvvvgi&#10;DZ6yRQqFAn2m1V9KJBmQFwDljus/BQ+Y/+gjOwV25LsXrAB+RrOFNW1nvdC2ciJDS7eV5Z3pD9+6&#10;9PLz2sJR0TPS/+373f1jxG508Ks2IKrKPsOOVYgrlEvnDu1+Te+zORZVYL6V9c47rpkV7sNeqfSG&#10;znNeaF/1wduWXHtZRz5f4yEbQRfDmNno2MT2XcMPPtX70LODfRw95DgstXX24K5L+15sKcXP7I64&#10;AToiT0X0MJPLLHndmW/7X78QBlZ7xlN/vzv1qf2j2cYX6tsfvqCp/M76C95YOO+M7PymdF0mWCmo&#10;xSKHdh345m9+qXvLQSzehD1Bv/VioqeSTh1cXtz16uGLDxy4dv2hpjKt12SymWwuk8nyB5GTuvpU&#10;W3tu1TnZ9s4UhWMG95UPrS+PHkpNjEhkupKmXtJf/kzrF/xhZKLw+JaVWza0gV2qW07qCyZ+MkGY&#10;9Ed/I+NebWck1kBQZ3CTTp13gv/wuci6L63y0ulES5Ysa29vW7x4MfJHXkHrvuxAupdBadyvUS8S&#10;vjS2V0lkW6NQ5nh77/dQvm1ffSfFEWDB9g9PDI/SfZEpW9BZl6eYYGlc6ou8ogVVnClQsrOu/VCu&#10;TVQTdtlBt4tllJS1KSe9q0E9lKnb1rhgLJ2hJxlTSldjfWb676aGbOecwmUXzPm5tyy84dLmQlbq&#10;lUSNfXWdBwpzwuTxhIXDMDHf0jQJR+ry5998RWx1hsdOx2en6ieGzx/qv+qJYunT449+avSeb42v&#10;2T7RNcprTVO8OpfMW37dWZlCzqISZhCFH3jqq97FQnnvgolnF2WeWty8vb1+HMnBtsWZIKFjbu51&#10;b6x7/0cyt76/9KbbSze9K/v2X25478fr3nR9/jUdhctK9a8qNb661HzFROtryu2vLXdcU5l7bWrx&#10;60oXvuZQOsfL3jFrSJNWExZKvEGXeAviFHjHojyxKUCBpPHGn6ciQRycPuyDuPzZPejNKkmcAyIP&#10;jkxHtHWqiTqJfyclvPLdn4AxQq+VNhTDjurx85NYgi2tEi4RSXYLrn7axNOhZdr9hbZDhRYQkioc&#10;HJ3oGypSXCOk3Py59RRt5fBFifavQXV60ifOwnC2fkf9AiqNqKpLytYwql9Q1NAJYiK6Pr2vceFQ&#10;rpHKfOuh/Zu29ZZoScO9SE5Ie4zWftGvpRKtw6QWzat/w6taVy2kntKaDDNdX67hQH7OSLpgQFad&#10;k84Ui4YzGYhJr89vXnnRWXFuIp1Hs8Rpeg2VwUsqPa/rLzX/58T2T47d9wej9z5YfHFfubfI9dV8&#10;0VSe9/pLc/UF7KWO5WiEkUuFlWBv9OCc8qFlpWK2sq2zYfWSlt5cmjLxNdRCSn3J8rp3vS/15ndv&#10;bz7voc1NX3s8e8fjmR+sb9pSOqdy9i8XzvqVbMvSQn22viHb2JRrbKIPmXxdNlPI5OtTi5YPdy4f&#10;xRptFdRKiMS9/FqS13GRyEg8GoJwigFKCElJm2Wi0XrLJ2KwoFzEcGt10E8oLb94XIv6cG1mN4iw&#10;pvvkX/9T+KZLQJDqJDRDFqRIuCM23JldMExkZ6/bIwN5Lg9mG7rzbWQ+OK8kNVasHOoZGxn13C+E&#10;lt+pEoqaeijxExSBEmGU0XR+d2HOSIpDm5G9ORK/dJCBJA5JZrFUhUpqb8PcMXLWKSOuq3jX/Tv3&#10;HRq2kBj5dNvda1vwsos7duzo7u4WPZNaMr/u9CWZieKwRIo44NpT19Gfa06Cj+CkNVtnxU55Glsm&#10;c9r15zS0NCZwJE0IYg2VhlTfpalDr5sY79hdGftqad1vjX73c6MP/aS45WC5v1QbTRatXNK0qJVJ&#10;jCQWJ3lBlgvyWLBpX98kYL3N5YMdDPf9+czapS2bFzbROInUTKu58xtvfsfQGVd8f2PD3/8oc+fq&#10;zKPb0o9uTX99deZvvp/5/rr8SOc19We+v6V9bmNjjuEjn03lsulcRt7ZxtbUqvMHsfSjjOMjwRJ3&#10;c4HzSCgkGsiIhTw8ImioO4gt+3REb6vG5sjYA3wbRqY1FUiJBDrZuVesQ23WDDKQh0T75mGPnMTG&#10;xjS6nvnMx38pfBt28rkBoWsYrvu6JdUo3ZFb5W0BM08Gsg39+WYX2GBJo/fu/cN9A5rLREK0/9Dw&#10;A4/t7RtQK50T3IpkZ4hREgwjvpqTTg9nG3rz5Ecgv9YhRQAZcHOMY/CBYqI9hRbOo5WFw0fXDj70&#10;+O4iAY+0SIYImRtEAfy1F33Fi1whOrYXhevqsg11lYnx/nJxBB5ZT765P1tfrSRVrwYWQWgdEH6v&#10;uHRV8pSRPSImCUNJSqCk67rUeCeRb22l73PFJz81+p3vDT3QP/xiqjQg2jf+yhXyK64/h6TXjJHQ&#10;KjF/MLQLiJ7FfLlvzkR/gyr/7W11zy1r7W7KjdL+wEy2/qprJ8648Aeb6r6/PtM7AktT/hLojKf+&#10;Y03mwRfSxc4ri62vS+cz/BYESdHfLH+oa6wsWjqkC/PeTACCSFpN1HaI7ma0RJjI+pcLrAIJXV5M&#10;1SpPGH+1ViZ3RSf5FR2zVwQyOGMehvVsdmrY7IhxXGTYDkNjVEgivcWxq2zUcoVyz4ZykpHpvcn0&#10;pp0jew8RQzJ9B4fGvvvQ9vuf6BokSZSnx3BZtUpi/k0k0kYdK6ZzA1kK/9nmY58E4UIhbquoN6Er&#10;Q/mWUqYgT+/OkCVA510/t3GQGgQ12tvbKTZGL9phRS98tq+4OHfuXJhsQiTi/fFyabBcGqWO8Hgz&#10;+VIkRQpkqUpkCkSFdFbHonnJOEJtEIjYm62SC1PdV6XGyR1Nj6XK3WNbJ/Z/Kbvrj1Ldd6VGXkqV&#10;SazjjDtvxcJUVvP3Y3jhwg1miKhRMt5QHmmnXmunxjLp9YuaNy9qHs2kyp3zC2ectWWg9fndqUFR&#10;BzFJISC4f11mf1+u1HldJZtXM4QQhBKHxCqhay3txWydhEgiuWTMANVBJfO/wp+qL+JK9e2xAAce&#10;uJRY1eStV9ePK7GXQxM2SgDDyTM7W67GcYRD0mKGCSEkml5FAucWBvahHhqoR4SpJeIOEBpKZ4Zo&#10;xQ/xA6V5ZsfB0vqtA4NDpNqLB7v6X3ipf4hkkHHNrfgQlrOPRMu1CiXeGAnMkhJVnq2zHTesN3xK&#10;i3qwYpLoKSGwXIZzDbRHBossDKa8wYe/YvrpL61VTf6ifF/PA/DHKD2lNFSeGKXujmXqxsnbqtKo&#10;5lHH4wLS52aXMxLhLtdH7iCsEl7yakz1Xprqvjoz3nHO+MjHuta/rfvxtt6vp/b+Xmr/Z1P996VK&#10;B2OGSUs7+TW87RBB8fCkMh+21Dw0Jjn1sJivjDZErJtdTfk1y1oOtdZll69Mz1344v7swUEwiXbZ&#10;hcD462AxtW5naqJhWSXfShCWzlKWtBgjlN9I/1EiYkOlaT7lx8RDJJqNPsV6rUeBRDorRvjgiLNQ&#10;gsB2JIYSYnrArNOBlVoo8UrwaDDx1YudIXZ4EA2tNT1DxOck+UQdSy1BGZe4kSahDWFbXJvMU2t7&#10;N+3oHRwcamnKXHtJe+ecOloWdLIN6aF8ZE41MywLJwwXy6kM7RUOVmeQw2p2L6BEDV3bLkErR3Sj&#10;sBGtQ9KbRNOTgp7Us8u9du7caZ/DD4iPOIFX/4vjMKWRysQYHX1Ab7CgN8ixiqSrS5FDuhClzlPm&#10;ReILoVaASAAl+d5LLtx61se37L710JqOYjeDw8TO1MC/VQ7+r/LgTyrlyBaYQkOBH2IeSzmDzW8H&#10;x+CzLntVJjKVCcJ/P0gm44b5TeuXNpc6Wscz9YeGUqMSX8YrBBFc2dVNKxZ1ldxc0Uq2M0nLUwpJ&#10;oSkeFI85y+Ye2nXnHrpEttgyDcJsySYJuCIxmS1cvlGFZ+fRRFBFnTz9x2rzVIo4MrPcDLFRV/k1&#10;wgywR2rZY4g/aWZOkOYpAozgU7CLBBtXo2/BiOza7WOP/vRgV+8I6afXXNL+2otamxt8poGmHLCb&#10;I9xthnpgjICDsfxs2BEoGctLtSNwvP/F98qz5RS51ATj7xT7QBBk8pfFZSOyT30tjZbJzXFrz+pe&#10;IaKocUULdNoauYRaa70AImGUJJfKZysXdg//2gMHb//PQx0HivxsZXlNlAvFcj2dsRaztql26xKw&#10;w/IGY0tLoSS7rF6eQNR/qJBZvbxtbwdtj+IwsyFINYjQTxRaBX2jLy0rc4c8xkjsU7/6gK+dces+&#10;yIIXtg7GcIFpHNwY/Qw2sALhkjMuYseMY5tEyIhWbnydOHUQolkfZKWxJyRfBeKRHGT2UW5ndCC6&#10;LgaIaGANkukcU+yVFJsynPdtyFfPPrl2cP3WobHxifq67Jtf237NxU2NurWVY7HEqXNbs/Naac1T&#10;4uWemYNZ4x1UtJ/GMgJ8TjvnCDjVxB+AaMIp6QkSPInNuAQBMZH0RedHLHSvRVUv+oWudXZ2Rlyb&#10;kI+ojYkxdnOc6YFFiXiCfZViHB8dS0YSs0ccmuQylQv7D/63px94y48fbn4sW3lmWaq3pTxRKGbO&#10;KzX9XKXjD7LNr0tn/U5IqnaUMnYYOyK7osJtr/GgCVGGlj2dTWMyRVW91F7/fN1YMTO6sKXSmPeR&#10;mGokXDaXEgSG0xPkZCW8JkqpoX6KU7gAFlZqJw2OOIXkzIEqqU4yIszWkLu9SovihAQxIoZMNIcF&#10;+il8h2ksiQNE+O+VACUJOIITEybZF8Az7ZKXmRFddJ3xxZ+H6BdQ8uVSYYK210SngZMcc7u6Uw88&#10;2bt19zDlknS2F97++o4bXtU8t5VxnMi/ckH+vTfNe9/PzL/l9Z1vunLO6y5qPnMRr9RibsC1hFB1&#10;pP9tyj0rWPqQ7N1iaJMNYLJalCsOpxmYgi6Bx+SFRZlwpQard5TX29HRQQhCgVh60mKUdcQRQ3gl&#10;RXtsxqn+wIqWEEB4yLDtCHNoQu0P9NFqS9IriiP5dOXC3oMfeuLBn338/tauA+XeXOnpuaPrLx7P&#10;vqM895PZxf9fYe5NmXxbzA7o6+5jrA9kQxdNTXSr0rcohJsdUqpYt4jqg9n0YxMHNxcPnbdoglaT&#10;oW2qQWRhc+qcJZXs6JZMKszudYZLJTU6kuo9GA/9VovrZFcCewAQEPVosOVvMnSIECTpURhMpapz&#10;BsL15th6TfX81bLrk+f65LxaHWdVSyww83lksfhIwoqv6DooE/3VXSkUR+vHKe3AvxQIODCRX7Ol&#10;ePcj3Vt3MZTM7yzcen3HO18/56LTC+eeVvjFmxe+46ZF77xp0a+9d/nHbl/y0VsXvfW1rXwyqeNZ&#10;4rBcudgw3q/swla4bRsXC5Wll2x4zinSjaQs5pn8SH+6OCoirEbLyBifkoBJpB0AFBaJvfbs2UOH&#10;XFXPMjYKCo3wY7puYryO7Z2I0Ap/O5ceQIwFTguglCv7du5N4CJU6yyRfKZyUff+Dz9y/80P399y&#10;8AD5L8ONjSNnXF5a8eHM0j8oLHpXrnEJxTOr69m5YSctbEfiNQYcIYI4y46GlBlO13Vl2GAIl9qk&#10;6g2VwR91b2ps7r7yjMpc3VEYabOzIXXzReXOpqG6ge8HZx15j4byCnq6c2NDFOF28QjQx1wV+eA4&#10;reoEeefa+DNKXAhZoEG3EYXhZIWDaJg5xAiL+EbMNMHZyDbu6hpqC78ZrbPbu6le9xUTPBIrUiL5&#10;PLRIFNMF6gIXNxbNqhsfbBjrV9Wvugv8RAqc2Cj/+LrRb/3o0Jadg6VSua0l96bXznnfmzp/+W2L&#10;3nDl/DxlHBBYZNNzWguLFzScvqy+TPLP4QWuj7ChrjjcNNbHkQ7aYC4WhxxRhVOqVEnKgIixMuMT&#10;lYHx8f0jA3t69o4MHuTzQJyE7O0eHxzSlBDaDUF2R/giA4RetIITYxiqd3B4rLeP1lk1MEwfWoqD&#10;jSVetYnaI0QoXfd1bCpLj4776eSnDU9vMIiMNOSWbAhELug59CuPPviWh+5vOXBgLJcbWbWy9PY3&#10;Zz/4C5QSVli8Kp1NjtSOjY5tenRTqciAV0u9x3LJiYCZ0XRDV7peckPsBbEvpsoPHXzxqa7nLzpt&#10;8E0XlM9fwA4OXg251PkLK2+9uHzpytHx7kdyI09ZBDasZ2wss2N3PdmGfrWlGtfUemKXM8GtcNQL&#10;bQpncursh16SscQkFgrPmmvLpgZXwlaqP9vQTEyE/coWZ6y212qDzxH+Qk3s6+rZue/gJG8qcCx6&#10;Es/Yffd73rP2hRdo8JSLRYdKrl27Fs9PJ1VMz0/HQ20++6pft1BCbF3YriMsh//H0+mX2s/cPP+i&#10;sjvjI2BKKkC5psV8evySMws3vbrtglWtzU115DUU6uooozikKBkMa17s/tD/eT6da2SBSafzpbGV&#10;vZsuOPQCrSWG1AHPSfCD/mYolXuwND5YpPfY4PjI8MT4cKk4uuLy7OnXpQvNkrtYTJfHPvnzi2+8&#10;ZllOkIsirLHJJJrk85Eji0nmKSD78JM7vnDnhs37JtLZunQmT0tOK3u3rurd3sAHGKEbbiU7WmNA&#10;Q/khnWo/p+Pj//hrLW0tYcHuidQ/9KV+Z4D2zVbOP3Tolx/6wc0PPNBycP/E0rmZKy4sXPPq+ksu&#10;LMxpSzxv0erZvG7zF375C2O9dJRsLOZFZFO/JAoW+q138fiLrx/Ze1pCpIyGf17zotuWX3nF3ItG&#10;hzu2HMp2D3GxjsbKqvmVhvquPfufujx7b0dun9gjAWsI0+zfn/un/7do14uRwfpSQbgqQrakkB1r&#10;FEfn2KzFiByneaS0VhMXMzvbFk144wrcxVE8+vtPG/6av7jzWbFPb+mSJZ2UaDSXMnobKXh/TPfp&#10;Ubf/5mt3b929b0oQWrlk4X+//WdnKsMW5zxXxUeqEKJaQwaPQYkkmyM3UUMkllFCbZTLbSM9TaM9&#10;1SpFJI3gIl8s1z25ofi1B7vu/uH+3ftHShO1hgmU13Wh+uLQ/IHdDDdiQim3ImRK6Q8T5YFicc/Q&#10;wPqeA+u6923o2b+57+Duof7e0VH6qbL/pfJQlzgfrO7JQbjrB/uffHZvH20inJggyIi96IE+oWtG&#10;8ZP+geHVL+y+90fbtu0f5XQIeTcUR1pH+3ITRXOhY6m0kfXLINRKPerd1rf2qbUJJkk61ZgqX3no&#10;4Psf+sGND/6gkK+U/str8x94V/MH3tNy7dWF9jmTg0ipWHrygafGRyldt3rVM+ptRZ6AwfZUXXem&#10;bVsmx9EtfRkR6Pu6wb3/vPXhL2353kvFn5y2eMsVq/a8+sw9KxZu3tj38B3P/kep65627P5qEKHJ&#10;KhbTW7fW7dxEWb+RwKotzLvsfF1hsWR9H+N3WSdszgSmnyRV+yTX0FFyubPxJZ7A33SOVRi+5frN&#10;RUXEnF/OltS0lETpZSvGnT+SsGw1pcQfToH93T0EIpedc+Ztb7xmkjcVoGJU+HDqnrps3B65/d3v&#10;JnuEQq1sjxTq1q5bi/OvCV/p/GvYI5++9BPKVoLgzvDgxnAoOV62UkgXRjK5lzrP3jX33Ikqk4RL&#10;8i0EDfyQlpbC+Pkr6y86o+nKi+ctXdzW1FgwqwT2yAfJHsnUU6g0Vykt7d96wcHnGugsAnoQDJ7S&#10;Is0SOpINcmhscP/wQP/46FCRHJqK2Czi4aQpKypToik+69r8itemcvXc9AQ9EGbsvGXZC1bWXXxm&#10;Q1trZLEjrqsrlYHB8fVbe59+sWf9tuHhUj7DxkiBdsUv6t99Zs+WlpJL+a89BdXmZTqXXv7a037l&#10;s78cmiRkj/xTb/nfd3R9+IEfXP3II62LWhtvurrx8gvrFi/M1k3r3NZtm7Z98Tf+uXtTD7F8CM+h&#10;cq6lqImah04b3fD6sa7FEUsgLJ9PZ5bWzVna2NmYryPxGh4Y2tm15+Js1+9fMLqgwZ0mD46QyaZ/&#10;urqyX/7XuS8+0REcdmslnIHkfqvuW/BYjknoq5I7qQ0SuT1e0tk5gZUUmiARzv+XjZ+rtkco75mi&#10;8vPmzSP7mizcY2qPkC/zF//2TUKQqy8+bxK5f+zZdXd+/9Ff/7m3L1tYI3l6atCIlEh+7sS73/2e&#10;F154nswz2tJKCpnOH6nGkd+/+BNJ4fmQ2p4ncJWSSg42dG5aeFFf86JEYGbpZxmXhzdNjHU0FM9Y&#10;Wr9gbuPZyxqXLWpsb6tvqM/Tzsmnnu/6w3/ekcrUk/vQMtpz7t6nWka6hyeKg8XRYdrzwtt5J5Av&#10;SZg0VBwbLo4J37KBQngEqwUHRvJGrOY52Ytuyc45jc0XebAUpbfXZ8YXdxTr8+TXJAcrAHyjY+V9&#10;3eO9w9SRAns0WQKRXNP40OldmxYNH8o58zfKmiHkijXsXD9nHafyrfmbP/mW17/19bZPsr9UfmDL&#10;wfX3PvLmDesWnLui6ZpLG88+Pd/UNM3pHh0Z/drn7nz6jp+W6PCj6lf1ce8uDd68nfGG4vZLR7Ze&#10;WR5r8EvjVlNII55C2jY9WOwoFv/63PIbFo7RefGupKkXcgbTP36i8Wv/srA05KM5EUKxgcn3RY1S&#10;F8eWX0xLOZUVoW1N4kR9OL4n0HyRz0EVtUHWF/ryxr+pxpGlS5a2d7STX0PBgdmNI8l5aKAIIkYJ&#10;fo1uirMQenwXnHNtvAFJ9kLrSM+Cnq31FHANXOVg2U6mlDQyi2Vj90jDEy+OfefhA//y3Z2f//qW&#10;v/63TX/xrxv/4iubyPWg0CyzUXFwbM9TO/euX9u9/8Xu/Rt6Dm7p69o10LN3qH/XYO+Owe7dQ71k&#10;iUj6GrwcBNdk4SlNXoxI8UB3aduPyyO9iPhy69nCaKXhpQP1z21Lrd40sualYXqvpvemodWb6K++&#10;17w0un5XsXeEyte7sEi2MFFcMLC3Y6SH8mR5dcaOZoQZDNvYr03qYoQ3vMUaHxssPvrvj21au8k4&#10;tCGTfk1z9tazFpz27v/S+XNvbb3kgumDCLmdP3noyecfWDfOuSNCgli80CZAP/iIpqXk5IZzczcU&#10;OjYzNofyCeMOV/RuGgxvsp64ZW7q8s5iLglEKNK7dUf+/nvnjA3lI/FRWY/Xt+QH0lGZYxPFkdLY&#10;UHGUoloD44N9Y/307h7rOzTa0zXay++xvu6x/v7i4GBxeIzWzaJrZAmRUbhRjgjMGM4d1tlJiqcK&#10;/0TeQb5SJPYTwy+sAM7ulRoMOSF/BMwRg4+QFoGPimiIHnqum1xcHqcs4FkiaSpfLs/v2z2/a1N+&#10;fNCkGsKtb+FH7lIml6aj2wst5UzT/r782h3lJ18ce+S5oR+tHly/k7a/kUMzUtqzenT38/uG+g6M&#10;DPaPjxEHyXyRzcHGCG+YEWUG7Ii9yWahvglSZtIHthR3/Lg81s+fKUoqxkU2T0dldGbrO9LZBkIK&#10;2tqayTVkcvVpffNnuUIelVoiZMtku1/KHdpYGae9hiKN5vkHq6qapxfdURLuZKXtRPvWHbjn7+/b&#10;unErZog2yi6a337G61/dfs2r6jrbw8O3a2pd+YGc0Gce++lDX35kYO8ww9hkKw56MI+tUPjFVJ7B&#10;dGN3fvGafMc29h7D+Ehk6tiaLKeKpQvy5duWleYU6EAVBzLCTxLXSu3Ylfvmf7Tv2UbhVcJb3h7B&#10;x99xfKpMqDFYHCFc2D/ctWfwwI6BfVv7dm/p3b2lb/fWvj1be/ds69tLH7b37d3Rv297/75tfft2&#10;9O/f3refP/fv2T24f9/QwUMjPQPjQ6MTdCw2h5D9IlQVgMZCMxFWdOASMqfnIoBnoJ1qrYCESeHk&#10;804+Xyf1r8ljq2nQy1iD8yDEF4G+FZchkFu3+Or0Mpkk5CMu7toy79Cm3Dg94lMXZW1K1H3m7wwF&#10;JNWZfEMqW0cbNORvPb/TBQpkTOxbnd7xdHqMopu0TUZukJcgF6+0iUWMxVJU73UncAXHZnIzxPq7&#10;ni9uf7Q8PsT4k8mlMvkUnbSTa8zVdWTr5ojFoW8GlCxhh10hX4bdGT4s4dBLYzue2Xtw+7aBA11j&#10;/eN0hcWDNLJujYMYB4jGuhe/xmFurLLp0S13f/7e7Zt3oP+ZXDZHT9ILdwZOxXQElc8++dx9//jg&#10;nhcOlOSk+Rob87AU7XcVRPa8OdlLlzNtu+uWPp2ds0MO6XcGiPWCh8Axdnq8xcQtCyqrWkr0zBo3&#10;MnWCifK792Xv+kbHxufb6eAAGj7FsEZKxYHx4e7R3n1DB3YP7NvZJ+/+/XsGuw4O93WPDPaMDvWO&#10;DPaNDvWPDQ+Ok20yPlIsjhZL9KYPw+PjwxL/Ghwb6xru2zfUvat/P733Dh7qGiaDdFgyZrzYe1rX&#10;JmCkvN0aVXhmxQSDTKxRVfLkAjXVZJ4Ev9fESBa0iBnrB1O1f8HNjrONJXPUWxlGa6qzqVRc2rV5&#10;8b4X6kd6vE0ZyBLzqBnMtEWU1ndJUGWvKCuu8YGJHY+ktz2ZHRni7AtetGRVJqmkjD30pgrMKYOL&#10;DcgIPWoxFiRvvlzJjY+ndjxb2vSf5SFK3yaEoYNHyb0in6WOcCRbaBWwEFMFHygUwtEQukKIk0sV&#10;R1L7nsvueIq8JNq9vG9oYGPvvvU9u3YPHRqmLBKxsKAYhfn4gmFHTKfhJ3qVRifWPbTxzr/45nNP&#10;Pz8RHNQ2TYYaGR750X8+evff3rf9p3tKFDQKVbHLhXM2oNprsXTy6inOljLtO+pP+zH5OOXcmEU9&#10;bOpxctTEVfWVNy4oNuUItRz3CAmoEy9syP6/f5qz+qmmgZHxntGe/UP7dw6QibFra+/unQMH9g/1&#10;dI1QUHx4pDjO5yQxpWhCs3QWLM8IP0+JjgEn44zZQKaVj4mleDkHktgYzdAa3Bgt55eK5AT1jPTt&#10;H+ra3U+QtPfQcDd5PUU2QuPHKQYLMZOlhyQ6NbHaklGEovtyHpp0soY4TXNST+xik9lakVBWMAyX&#10;/C5LhnhGZ3ASH7agua1fEkPRX0nwqblc3XixZf/G7EsPlg6s492xjuMiBrNZK4wMhCP0RN1iuWtj&#10;av13cjvXZEcG83TSsKy/iOHBQEF3EPsBTYJcIJ48gxXsOrPjAQReeBSZ8dHU7nWl5745vventMvO&#10;7G2xiVoy+SZBDQEXelMYheM4dCB6udK/s7z1kdT2pzODvXBmKL5LavPA8OC2/kNru3et7d6+a+gg&#10;5a3Q2IEmWMLUXY7pCq1nyEVNvkbqJOFicXhi/cMv3fln3777q/fs33tgmgqNQGfLpm13/O03vvO3&#10;929fvadEzfrYUGgthjvWsDMtvBI4m95USWfHc3N2NZz2o7plj1WaDtLeYpUMnjjmiYlcaeK2ReUV&#10;jSV6zrvyixQ50FX6yneH/tdfDH/3kYMb9u/a3L1zW+++XQNdh4b7ekcHBsZGhsfHxmjnAZ8rQMiQ&#10;jS7i6ITKRQoC84RjUOAxb8aKFskxt7CKGZsYHyoSoPSTbUKu0JbenTv6d3eN9A6XxsjlCVAgvq+P&#10;a44fdxYpE5omBrg1xDyNHRXCqEmpLyc2Oky/d1Xrvrff/sILL9D9FF6m9M1169bRkhUt7VAWDeXV&#10;4FDST5zzUWsgOK+cyWSBdgcO7CqQeT8yMdE/PtJXHBwojrLvOlEaT6dK9S2ljsXpuWfkOs7MFFp5&#10;g28A2eqEkuFA/HDwhVTXS7neA5nhXsqlB0dRHM5F321Nl3AEjyX2QR6LkrBhINADs5zxhPhd0rDY&#10;NpFwSqVpzkRzR2rB2bnOc7MNHWoR8xISbeGlTXTOUSqNlPt3Vbq2ZHr2ZEYH08Wi2EGwcfhlaVE0&#10;JoK8bCrbkM93Ns5pL7RQ9IU8CXk+coT4fu3GEZc7mq00djYsOWfhededdeGrz19xxmk5OpM66TUy&#10;Mrpx7aY1jz3/0pPb9m48MN5PifkyI1qYrUtW2xg7sJcRVfurVEmqOaJGJVNnvLE00DHeu3y868zy&#10;wIJMiZbdiTHGS7e3TPzmmWPLG+mhv0xL0h+bto0/+cLEfQ+lduzM7N3HucbuGBIOY0HdgGD0Iu+N&#10;NACe9ypxLoEI9UD5E/Wc+I2tNsn64QU4/iinKMtAWYFIDapc3ADhd5NVk8/mC2zUZApZImQuT4df&#10;09OU6FQlNm2yZIg6aVfMFUuWyRUSgb9UGetf2/S36Kytb5K80NlXtO5LL9qZRfu17vnud6sJTLdQ&#10;yelLbK2SJ9a677sIR57ndV8CDjx3gpLEKSU8xJGPnfMRUBb70jzM6i41HilnnxHD0RlhxdHuseGu&#10;sWEyOOXMS5IfQQKR4EouX8oV0vVN6bmnpdqWpuvbKZbJQVLefT+SHu2r9G5Pde2iZYwK7cSYqJC2&#10;gt0hkwtOIv4QdBAWYOOCw6xh/g+zF8I3zHCkqsChiMMqo7JVReoMXJmqb+SDMdrmZzpOTzd0pvJ0&#10;ZiqtR49U6OTE8f7UwL5Mz+702HCmOJoukj3BjTITY38jd4DBzAJHcqgKN0ML1w25fFO+rrOhrSnf&#10;REeCSeAm4iMI7SKswt3Operb65raGxeeNf/cq1ctPW1x65zWfIF22lZGR8d6unq3bdqx6YktB7Z0&#10;DfaMjA/g1GdABAQKsSrSjDx4XJe4Adlvcl5BpSyPkqDtBwzB0jz+2twqsfihYqxhi+OVsYHcUG/d&#10;4NDC0viKXLGDTiVK/cGqyuvnjpMc9/aXd+ytPPJUZevmVHdv5mBXhmI0VFteQjw0ZpojalE2g7Jt&#10;Qc1QciNjgHM/YUKiq0AHMX4DmHar+G6Y3lohHEHHaWSy2K9QJYynuETIIejDBRk+5EkaBC512UJ9&#10;rq6QJXyh55+QZSSk0H/gfkuOFOJvUjHRjBq686UEHFm0aPHcuZ20wQI4cu8991SjwOzEEcpDIxyh&#10;0RJwUF482SPVOPKrZ31E+RNMCU0uD9kjOvNDJEvFnrHh7rHBsdK4HC/OZjwccWEV+SKuI+ORRDfK&#10;OXo8Z32FRQv8IyJWKmYmxjN85jPPIPkS5DkLK7DoBqzGXwVJoGdN64rAALb0L250HCbSolpa+sP2&#10;p0w14V0ql6/kG8piaXNvWMtRdWTPj6dJjirEf6IGgVCuZVnhZfZVWSQ/nhUvdCZXI6eCkb+Uay40&#10;ttQ3NWfrSQ9n+Q4xo6LiC7aDpU0vivM2tNUXKJWGvTrRzHwkdml0aGykj+w8FTOInNjTfO+4rJ7S&#10;XNBCFXWLUZbiyzxZXELoIznFtP6Ur2/MUX/oYT48bB4uP7CQKi4Wy+NjE2MjRapF8kLdA/om8mU6&#10;5pH/ZlLL6Xwzip/Sqk6pQttnBgZyIyO8EMzBb2pSRFdAjfUBmIZhVwII1BBQXRQDX4Hn4uhMQENG&#10;ilIVwk/F6SLJP3OFgjWPjoYpwRUagCKFzLi0pdjBDSh5HGrKUh+/EY/hgx9zhbpsfSFbxxMEiovF&#10;A5MWk2VA+43NfyeiELdHSAdT/sgrDkfMHhG/hnBkbTWO/MqZH9YUeHnGJc0l/aWY4jCjhjz7Us5V&#10;5uVVcWCV2CKhsCBEfHU2JJyh32S1hZNNacLA9CQZxDFSCzMBHCcphm/8/FRmL0ExZlaBEfgX4C1h&#10;Ygi2NO3gRs0TZS9wsNhRzpSAvsLtEGY+ZEnqNOfIBCOmZ7hFWeeTiCGPiLGJ1al0QPbQUg4sXaf1&#10;IWJScnZIDTbmGskJAo5i7HQ3VKiMV6RIhk/EGSuPj0/QyS20t1HOA5DNixyKginhcNswCNjN45T/&#10;BGGc1QENy5DHUU0IO/sYaZZJDJZxB/EIIazDKJkCICmfXce/kwBzJazNRdQlXCbt0n7LHP0liwac&#10;AKpS4Jr6XCyTZafiTVdzYrlYBEamgEmAboAkMkg2bXjqpfOoMBB1LgHacdFA7h3ugzc9NLh5hGLg&#10;W+legir2fDL0IGpClgZ652hFD9wonaB//mNLAo7QSTVkj6hfUyod03xW2oD3x/98J6W9n7F0YYwb&#10;w6+bd+376fqXfusXb1vY2T5Jsen/lJzPSvbI8889R/SbBEeubH+zCJiDgjRLiDz4UvbtC3HBcJhF&#10;9EmmHdIldovYiDTp0EhiUXM94G0OclAfShSxY7aEw0wTSYEV+oUscDoKFSYq1vVEvakuEkGAV6tG&#10;AlfLDC7yzHFfMuMJm/gvFSIuZAalp/JIV6kq67bDOjWboM2cFmVzVlCJ4QnSDsPE3yWF4WdRo1B3&#10;VA72OSwjeVISXyGjWuK7bEtwHAfdh2ll3O0+uObYmoOZIx3Tn0FDmGZ8GdRwFpmzwKwwI7PMDgMx&#10;4wLbjXSEI1cAHMS0inzyF46GMrgDuaBTMAX8LtCOBT6le4JQA23JPJJi4LmD4cMP+EyVtQnpNoQf&#10;EEj/k9zKk0M4O5kXZYQlONlZMEj6yYClMytDgUICpxErEkCTVqN6eABIK2IGY22kxqyRVVsHQnE9&#10;PF+89wycDJ2k7hV4i7CvPl/fXEcH1TbRShKV++aW5PgIOTXIZz3Wfg31/WXcpxePs8IeIcJhr1qi&#10;X3NRy03gcrWNlUElvhXICYQP7EUzFOhkaBNmXZlUmyriHn4SjWhHJwQiirwdBsEz4TPiY0gsWgT/&#10;oX6wAguz40hwi8KTKFLYt5BQyIOTf1aSYteAs+krnfxKjKuFA8bzSh+CDojhEYkXQ2/xekx1citg&#10;cSIIjZF+pQYQEWTRdZY/bBa6qJ10OKLAq2KC7ilAo1p9MZOb3nUYJASVX6Q6LQK9bcIj6CmzJata&#10;UPYYk45CcBDJukwRMTZ1kwHLmwSq2NQS6JGpZFeFwpn0gaZsvERHOrMhST8BqhkyncWKGCebe2q/&#10;OOrphgZvPDED0KyxhAscyeiFo9Q4ok+UL+CMJ3iUjNqguQxINJhYrxKXQQAeFfGvEmFhM4SpIRXB&#10;O3YFmITUBxoanXzfXGimp2j8YO9X0I0wzrpgwcLOzg7aX3Mc/BqMizbgFYu8GFLrlc/TE6zbA96Z&#10;pOy0fqqx39dEsXZTEuzgnTDiwaq+hFJhlhMuwwsaTIxdSBfLEoxMcKFsHcYBQlwBLGRaHUEBUV+q&#10;ZHCjCATrJSrObrAqCmZNupMgn1oEyuCFnjDT8tQTOHILiMtyYJU/iC0uLEL/k1Mm3INWOTqAnkld&#10;/IbRgSGqHS4jVdiSdHj5LGQwJ0gsNVyUdjkxn3sleIEeMn1kzRxwCbXp0ujlVBUBZLqDugALQ/tk&#10;6SEYtg5Gu8D/MK05zCGHOvGTgfCEKTmAiTdWs1nh7BpuWqgBjIB40zxwhFumUuZKZlnGiaiHCCoH&#10;TbEkSwMh1GCBJ10tuR88ZY6KABqqqEhOsFg6LPZSqzKNti8Ra8kWAc1dq0w9dn0lW9EZLJBxDloR&#10;Acn2Ea7DVmCxFkFk2YEF3qO/vFlApglMJgcP6ywL2RRAJZ5FJhi/QHNqh6hJuXCUBXeQs2/3KMdH&#10;/7EcVsx1YpkZvEiDIG+FNuBN8qYCMwgi1vmq/BGvgWoOkCVWKA6Tl8OoEksTwRLFq1KlBqFMIT/R&#10;DjKjkoPpwByKVNCN5DlrvEP8JvCisAXZt7wuyEF+ZgZ+1hmbu5xXwv8JZ5TZOWImhukrkizSx3gn&#10;EAAKCk+L9cs7Mtj6AGdLN6AfGeB47iXeIkpP+YDRDTof3ReTSurFaLgK5mYEKRWqxM9Xw1g7wJrQ&#10;dYOHLJl2Ah9Y3IGNBt8eXA5FKpoUiEbOCA8PEiVvZVSTdWqfIp70ZA5ae+ZVTbatqLyAQiGXp3dd&#10;viDfWFDFj2BKkvOIGSSyE6aL8DBBqBjhNeI+ki7PYEeFBdDZSIRzyl6qRBMoNskOL50uI6dUUviW&#10;4gtMZQAwIz6FQUinU6xBHicgK3FiHoJJyF6TWeDRcdAU4wO0CQBRi/wMDr4ozCCASJWA3lycOowK&#10;OezFd0uQS+AGKgqjg6EGbHQTCW0HuGH0AfSIvuHCEsYVCAb4JL4qFRw3IT/WKFNTzk6mH6pwBK6n&#10;Ck8N4gTKwbn6ulIgES/RDPIXOsQZwLiuxqcQn6dcmIAejiQaVyRZZYnvZTalq+TrsgEyQUvHfKii&#10;5CrxFf7PsQLVTXFLKizHoLOtRN+ocpp/qAJRRDAlmBnwAbwCGZckKHFPoHmQ2KbrjhwUFcsWZoJC&#10;hjMmlEWgzcQ2VlMCoMlYILLKqCQISFdl6RHeODtTunMFRBNYE+CQBAlBDnF5EKBRrhQJEdmR418Z&#10;1OTYeGqKg98cs1IwAkYwTRiLMwWCD4kCkEUgvhULKmYMQ6PPEgSRI1V8ZIAiDhRL57UqTruQcKpo&#10;AT60QZwMJS9dkexWgmk2Xhl9OHWPRRrPrmEai5ALQXiZlmwWapHaJl3C6kQICP4DSypWOyBlaBML&#10;iGmrkXUEbnTGOCFN0IFnVsMjolqEx0R/aPCOI7WyAg3+UzNPWhYO0T7QV5ACvaIOMLoxKxL3RuTI&#10;yqBY+PVkwobD6WscRyBaCgS1QFYEhU0PVkmcCMBui2QWwE2gRQeDX6pMpIh9DbnIk0GOJU2HpJOw&#10;AiG7g+1qVq1cW5G+MiexJmClxD9xYWJ6UnISj9Q1Zk5ykxdSpIUFKZhHZ5OQosuSDiS+l9RpHhaD&#10;hCgfQRu2MmDjuEUE0qtlfpIN1lkEoCDwcu67Lp2whSO2g6ho2WoimW8Ym0KGXCIhAZAJoXj07EsI&#10;I4PClMctV1j/u7UG5VAJKjMpxDEXPhYiSv3C7eIocc64Km0ugyfO0rkqtNYOrGPSlStjtFg7MU50&#10;IwNkrEiJoyzbQFXqpEsAZaGVFgW+1TFRAxMgy7jAIWqmn0CY1C64Q5UTJxByyUo/zx3xABk79ERw&#10;6gNdJGrT2rOkqHC4RGacCUhYIeFMdm1Ef8jsIFdVPCEAoqAJdvTB/OQC+IkJ6PwRmn2eX5Z27kyJ&#10;lqtFDylwSHoyUs4kaiuYIfWIvcd4xCtoQlVYIkQHASPoG7aWeS1ZliNZ/QDrKVOSjuN1L/BYTAZF&#10;r8zmVxxHVNodCCcOnaw8UfsTTFERb5p4UnOUskn8RDWS1QD7HyqOtZboZBFR9opp3onPaL+EWBYk&#10;zLJRAulksvKq3qigPRnF1IxoUTIRObcUcAPFwaIlyWnEN2y5kMIl2RAVQcmLwv3M/jqgNIf9+Ohd&#10;WV8QjBA25cgcPWyS87LYIWFtzCwla540NAJKda2pKli2LFqwf0TpsOIDCKijxyyI2yXkIcvSwnfQ&#10;+yRRfFEypqh+2jJdIBETd0YeOq1yzulhjJvMuiJLUINMUbG3WcAsHgQPiPpPiTZyPVNPj+dmC4RS&#10;IAr0SB5ek6KtgxSYIIeR+8XBKXrTjVSAnA70kO+lXdUiTkAQKoBoFF+kOLEsPDMN2bPg6YIzyOjJ&#10;NOevvDJNUizhHqqZckcJKWjq6XohX0dfGYM4fgHHgZEOeErFaBAUj+A8YFFRhGtESWAERFromqLN&#10;lLT0A5NUVq1UB3CiM3wZ2Z7D+SysCTALbHkAhxgNxfEk+giFuVLRbdCPWOMBVrLWxATrGrPYOKSl&#10;OEzL5034JGMghsON8PMrCUdgThu2Jg5dFKzYfDxRnAgIl5uZUhLM8ZUmAikSwHVhWZ5Buk6mB0+Y&#10;nIlBTXC8Q9wclh+X30nVynzArhWRE5sWQTr4R8QWYu1zp0U58/wxB5NWpOx70kjMfCzAlEnJBoJb&#10;r2EOFoXDUXdWwqwGqd66bA66jmqESyxiLwE/AQ3icWF97gP8NXTb1A2salyHGSzk4U8SAtQX46wo&#10;RjaL5APpNKqkLlfXkG+ooyfrkRypFe28NwEpakxa1ZVjtpSEFLwlRMw3DhOI/e4egck2N5wasSak&#10;gJhbDCgEsryWCl+QF9fF6uFQNxWA2Uh0kIAok5EFiR+DzJABS0qAWKLREsVFsJj7AxqJwscjPLiY&#10;dBW+KqO/0Jn/kwM+RYalctmMRx0Tmuhc8xSIZ6n3iJXBU6+BJ14nYidNBBtwY14JFA8iHZgz0XE8&#10;49yoahk4kOrWSEsIqutLNv7ITDtAUc0H9RGKjagZXDBYCeVq9iFKVXzEzQ1AO3HAIj/8k7COijEu&#10;EX8iHi6KF0uqSk+lLdxaOP1uLpkbJPwlfMGKFFNO1yTtgvUbcQsxPZsbkqGEgBxdJ4CAKLOgIoVM&#10;hA0BVNKD9ILmkR7yr+gh6XnSeFQbCYmIItvXZG+LoCJ9lPM5iHkZB9kXYJ5VABVo4xFZCEaCjrA1&#10;pLfyK2xi9bqVI6EOJaLJ4gdjnjyO1vqWOQ2t9bkCNUcgSG+SIgiqgYWYJ7APOK0GbfGal0SaGaPZ&#10;OOMyVIqVvEsFFqFSM4phMcuEopqh86k25IxQp9Q1kDYkgsjTIcFVPGiGF9FEJgGmkl+vScBilAmR&#10;xQljRSLd09g5IrTsS0p4i4UQ5ZnOVCeC6EwZNYK4IY7miNkodBAMgECKcyfaXmCdLyLbFItHAv1S&#10;mDUEegJelBa5LsTyBPIUSFCbaimXj29YAKXGwydjF9wvtjabeaZGHHagb7KoLF3zGmT2YQiPqBpH&#10;lN0B2ImDFs9fjiYUFiHdJdY4e910lWdecFzmXkILsmoC0RJpZ37jKJdoSF6LEWlkMZBdXIAhKi8R&#10;8Qq7M8wWXDPVwKFBpJBBNsR4pQJiMwsiCDcwPyknAa+YzyQcwAYUFSHlQnYp3SJhDMqnZA0MNgIe&#10;sbnLLgAnvFH32NqW4Ci0EPOlPCCH++l0jzAXXwFqkYcisVTGWzA/gAaqlWxyOtCUsGNOXWtDrr40&#10;Uewb7e8e7h0t0aN0eH0KMyFRFAYffBApYDOKek09lBQGhkCqjSCVVmeoHtju1hZVItKoDj9LjggS&#10;r2W4WCb1GJjFd0knObYi8CTBKjVGQB96qXmlPMLTzXQRgOCbsYKGjBKedbJiSoRZYsqxYTJOBiNj&#10;HL8kHqwmHs8abRoqjY6V8GhB5hA2NsXHEJvU2QOM/AR/sk4v9AdVtUcix6KceLAwpuiNTTREN4Eb&#10;NAsQ0rVhxX0sY2NBDc6izCLIwowqaEVXuHWhbaKkAMtgA81O/HCjyqyJvoDQ+LXW0EVb0qMwOSZC&#10;ni7H2CQ+jxuF9Zl04i1juU7r5DlTmIJ2dwv3YgHTlIDc0Coyc+DlCayJSrdgsgiXUHiP3WxOnQRn&#10;o3lGBNmjIZBEu0toi5jkILl0lbHiOE0+nXOBcbK64nAAowhb8pkM8TjYhXlMYIKuc+K22y3GalOe&#10;fQVDQGwKZWVhd2fHSUoLf+XuknGUbyw0MHDUt7XXtTYW+CjpgdGBg4NdPSO9I6VRggBZh+JRC7xS&#10;iIfDwOTs0OgQDQEEwFOAFaKelIgcXBtZ1NREYd5EK6Qh0wzOpuxREj9ogqJU/HxCWa3gFRNCIp41&#10;KSb5g8oJMiOC7Hwd2ljmgbGafwIisL2iThbPEYkaRx+YC4iq6ZHxUfrMy/kTRYJBBDv5J02NJTJS&#10;EJ0eWETrwLxjEBzAgxJSi5HFGbDgS22Qa1OTTZpH+zJ8uNFcVt1M1nwS/kDNYoFJ/o7mJYbaAPfh&#10;Zg1p0TAZviUeDDNcAmdcA2LzSa9QEydr5Ro3nmSXM5dEX5Aeli5R2uFoDFPZNJUFf5ooEloJFrK9&#10;IBaEqlzmdRILPu9QjE8HEOLisqEh6Z5q5SJdy4xDfOByiEGqMHMWCala0T4sVPQPlAbsF5Ex9pVk&#10;K4SkXbJNQaLINQi4cPSU2JTEkgKQ9IAcbD+lKw2FBvFoJE2AA4G0tZzrqctzOBC6i5rl4KLYGvyr&#10;6DTGPjF/ILcIwmnAiJrOkcXR0FrX0t7QRocG0C44YnPaiNQ90ksHYfQM943RgUVks0A2aFtvlk45&#10;4S/0p6nQQLQSH3CC9tGQaBQETeDQMX1EskXTsfDwgSyS9U+dpH2SZESIXZge5VARb3qiuRC55Qni&#10;FHUGDhoXdKWk2fABZQggqHPLC1IiZjIjjLM848hMF3gFYMm6CVmJkrXBng7xBMOZ0I0Wa+iBF3Sg&#10;PuMFnztRISeuIAbLhESm6C8ns9CoySCS5SRbYdEYjfhoiOzKc1XF/2I3R0LaiGiIzSBMgwV78d1k&#10;3ZApC4sFykb+lcUpgUCHuWoywBhz2lSSA8SWldQYBl+5V5YCxOGl/8RH8xhhahhUslf4+SQDiWl0&#10;t3rdl2+CMQZADuniK8yQtMCMZF4XpcH6EVE3nh74u7rwqQQVs1z9W+F+sQ395l2YLto+c4Ms/Ulw&#10;VLef0Y+kV6GNsAGMF+pETXEWrJs59qRF3cAcAPeIJucQ7ChtfxXNTzFd+mmkOEaGdGOB98gRptC6&#10;hgAiR+OpA3RFgiPcdfg7UO8I36KT7HFwagYWpEg+c020l7eupbnQRLvvqBjV3zva3zvSNzA6WKTt&#10;wiKE1G3dvsxDkC0nTEVYPXTY/Yj0nKFZ1Dgfb8SGFWdusXpnrEe0klc9qK+8F6muUJAlMIYUICxn&#10;5ogkUD2SgOOyOWVmeecL14+lbqYGTZksRtPKlYSuWbmL46aLxDDs4Lawa4E+ECLzaWWQW+kz44LE&#10;uSU8ycf3M2qzZZeneaARiS3JPq+s2iKxVJSBSxoUJmS3TowsBgxwD0xR9IJGR2QXfSDzIrPM9oVU&#10;hjUmhkKk2cLflNt5KoMIixBTMciNDhElIDxTGMwJbSFd4p/lUbR8JSZrkBqY39MQw5O+SMK6r43c&#10;EJQxPiAHVLH4z0xkROrEFubJEwpqjIDdb5dJjNqUCaQoVjOgJWAsC+tLmF3KIqSKsCsQDewj4iqc&#10;oQFX/uBWQ9R15+VDYU0xxdkMgZDzwg0vytCaPz9ihn6iK6JR2VkbLRapHHVCIgWSFSJrPdRJ0UgC&#10;fE6AwCgshwJAyMUg8ZA9ZpQxPczxDrI7RnoHx4fJGUSHHV5IkoVsaWOAq1AImbpI0kjyyFt+EYGC&#10;kmdOFTsBEEN3UGdQjIFG6ELdIrnlPD0WGFmnVEtQ/RFBbCam5KSquw/7URJhVFdz2h7qZdqyAIvT&#10;x/BBnQQxxQJgEnFMipNfmSQSYudlHf5R2iaHF8km0hoHjxnNZSAU/pBsI3iPgiPy5mgXSbhAKoMa&#10;59ULdyCtQ5btqGmpV2IcMDsluVa2GvCUsNUmzAYUYOEXMWfmlGv6kHtniJkxCzsML67McTjwwJgQ&#10;y3D4FVxsji1utL+wXJI18UkPHZEBVPt13hSrhaSKIFoQxBb9L8Yvgo5AByTtwAaBgUAfYJXoS6xS&#10;TLDNH32EJ49LdIy4SIqyr0QfNCuZS8idsrOb5Qp+GbISBJIYfaCZcV24UHKdJI4gIsNBHIQYnWbG&#10;9jlJIkAePUwP3QOq/E+/UT/ZihGxI4miEOkwPfdzfGSEjiImd4QTnLg5iBMDBeBWNSqscfSB+ZLG&#10;JZEgcfIlwEdvAA26qin/mgWHdFUZiSg/4Bq1KBEfbgSUZwSUTA0oZE6vEEQWUBYIttQynIAtPwpY&#10;YMcALwNjzsjxEcRhBwrl0EnAGaDd1aCRWrqGZWOgD1rH5LJ5JTRxzAAmEdrLX9wCxgA7gCfEgRWQ&#10;F4QSQAAFZIyaN4zBcSRZuqaah0uotAvquJE4akBNCA+7dpVJdNSynKeVUBadBK1rrGyyYLjX7MKN&#10;+GiS/RrmLTY6fGmdE7nAMwfUcFabp7gInBqocEMhAGptCiuIVmBOhfcEocFqK2VwcMYSL/XzOSa6&#10;/go7lv8iIYWO8yVPG/ABCJDoBsJdLHVUUvrHbFogJS/GAqssOs9RUrCE11XNcBIKmQPi8QJNkCPH&#10;NctGMiSzYVjsR4hNIZLPVveoPG2L3CVhJiUZxkjDcVLGvaHKkQclYsFipskXUKQIBwr/Qu3zKESS&#10;ALLBOrELSXBUQh51LpELlnAcbiQYCiUvPpfJpsooIB0QI7gmRpxgnNQGFObFJom5oC5e9pWZ8hIs&#10;08s+BELLiobwtsRgQd8MGESTC4ZI7g/ARZmMe6EqR1ajJM4rk46OabDGZfRKR7h9yRtSw0Qu8WdG&#10;fBkXkFQjN+BetAiokhLqX3vUADG1CCgJDaTWj+sx6Ism7OXwTjrnVvLiYjfrvif4NRijLILUHC5n&#10;EEOjyVSIXDgQdzLAygpzrZkiGq2UO3hNFEDAG8xhNEpzrLL0mXhcjtfqRecwr4ubDU8bG0klgiih&#10;XLeWCTuGyptggGf4KydW5gkjqDzCw5L1xK1IajwzlvKr8J+LN7IsULUQFb5FrGck3bGl4EwMQQEc&#10;NM3DBooieCT2mA7P+ExScvXkFOoS3QZggn6DiuZgh7iMMl4JR3toEVFw1pa6ldiFIF1QcPIOjvqh&#10;ChxyMAeVlLV52e+rBjnSN3k2OV7jok6SukJPQReABnn0H8S5YfTBJ+UlNjX+UZWaR3SnSKVAPMJr&#10;gE4pgl6DUpoRg+AIZyRrPAIMKaSRbtBnupcsPkoO4G2cyDwWXuKtPQoluEs5lJWBrAgrUDgzihuW&#10;0IyIv2oZuU2bNPzBBWFvGRxDnkcSkFE7iii2GlMh2liRWfIheb2Ksw+q1mv8iIEeXvkK14k9CRJC&#10;0sBJQBtwDIQDgGEhFaeRwEp+0ZQ+Y7EGtQKreP6cRYMpEqFBqF4W853fBDah8hBLaBjIGNXMTI9c&#10;Cd3+y/Y2ZTTIigaFSzRTU9gJyaA8CmSnyV2I4JixLcDhVB00mHZXAof8EqACzEFKxRoTC13R2FHP&#10;becDW5vE8kqqEt7JBfcAdTvqqM50x8pJS9RVSQDBuhCGgAgJ+ukX7N3ccd9ALjdN4BOnk5FPLFcw&#10;BIwB4s3DF4NH5SkQH2EEs0CEheQ+7YZ8NT4JJIxbgLnKQAZAlr90kZwm0gr8V94yUuC4IinMIaa2&#10;+KcMZkIH/eM4VoaBqXJmtJtipyHlRzjIqE3v1eSaoMP2UQw6xydJBWbJNcWRrQ/+wz88uNXRBUkB&#10;Ov/2wdNGnWfjH51VRW6oCcy1UF0ZC1winIz66VeodLoiGgvGMzMArym6065kNydfZBZRCx+VKFeC&#10;J1hahPsxuaiZ7kM4kLIMeK/qBK0rUp4oL23QgpJ4T2yYSm4bSzShCdabJHAhEij8iKGJEuMBqC4S&#10;d8H4le+BWHhJwTcer+AHGBNbe8CU2MXPhgm9NKIs90Ng+A4n8GzWKJDIeMHuEU2I6mWbIFwDZz7g&#10;OqBBpJ0X7AUPXT+Ad5B/obbUJSLIHwSOnXZVKYUuERoAYjzaCz44AOGqRMOz2JM5aXwiV/jFEOk5&#10;DoCr7gywjxFVGEqnVzoug+fKkCciyR3IlHUohyUttj6MpMKcMDYDY1DmiccJmEcZDN3gCKMAIYF3&#10;0hkJ8VrGEGbYyQ7PqTvaOrhmg5g9HwRHep55pufMM/mvkg1CPuUorYwQzsrzLOA7TA9V1I6tTJUJ&#10;Z4DwmC2nEMDAokUBKzytAhFwcIxlAT2YUvZVXRARag5JB+BULikLtOBdlMQSqE2wU0SqrHgImlkr&#10;AGeH/UiXuTeARTBbIDZOhPCT2C6CRFibkHFJqrtTv3y7WG2CUOI4CDoBROBwQaCByHgZ3VTSWCrE&#10;aBJtCSxAK/BzTH9CnqUO/qvDF6IKtd1I3LhwIZBNqVsGif/UUYJjqDYo5FYIBbXiiAIJBE6h5wAj&#10;6a1cBC8BmhwFwEXCJMIA+AmxXog3z46jqs6PVSG+qAu6G6DDnsUUgYsEIKAMwJdoxfGbUkFgThpG&#10;Ly2jR26xIcsnBzeux1Zktn1gvOh55q4HUzfckHqQ/n7tjz/07Jo1GCWdq0jPncA5ccPDw/39/ZJf&#10;lDqr+fUgMREYq+70JwhZC2jL/ICdmZ7q2jDp1ZuQjTNz5jZ3zG9vaWmuqyvo3j45d48bEpEQAVBf&#10;xq36sIuASTLsclwruCAoJC6O1zyqIgBVYFwsdkDniKkPZ4Tug1UjH9CWYiraBeTBmXf1RVSQgqdc&#10;MwbCvXIFaOgtCS0nDAsE5zglzm1ToeGhiylhGIfFEYlHqADAftb6MUZrlH4iIZPDSjWnG+dFikuo&#10;0iRizP1VfS5VgcauWi7BLqoOS4kqBoks4jgpApzxLLhMOYxNRqRNQIQ1EcN66+YjginSC7E5FFOl&#10;G5oxQOOSPZZMDF+54Cb9J1EnqCXuN4Va6EEIfX0DB/d39XYN0hWZf5xKh6iQLugioA7ygs7MkLJL&#10;WCcWfCNYRH9fGnkE3QvPVaQTFefPn9/a2trS0kL5Bt/97neq8YNumZHn17xcyGTnPHcLjNx6eYr/&#10;/drX/vjZZyM4QkfUtrW1RXHkOkhjdXBF1Dv0qJNxp2QgIcpqqdSi5fMWLV1wzsUrz7ngjIWL5jc3&#10;txQKfHgdCij7gi9DUXa/Khw44kEUUDvYOtKH2jQOsMgXgo7Svgb9mf5UJVYb61JIkFjN07k9JFSt&#10;jtlAwhHVqtwqmbLAEZRM7CHgKaxNZjGYycjvNclv3OJiTVZShNzNJJ8oOT4+ODi4b9/BDS9sXr9m&#10;y55d+/fvOCRYAt7UPwo9gBXHVjDoZBGdF4+AtnQT1M+moR/x/MbPZ11AOEKHs5IQ0WEs3/3OrMWR&#10;TKpny9bUytPbU6n201emtpolJvEhsF/1CwaCvkQxOrsXCjsUQlcUNjn9pUTxcy8945afu+mDv/6e&#10;W971MxdcdN68eXMbGuqwMR+VOu6Sr2ptq43DV8IYnrsFUios5dGqJusFnU8Y3hGBSNCRCAbV6oOh&#10;Kgpg5DCmat5S9UMIdvZjbGpAT7U6okNLnt2kiY/1qRpqY1XVHENYTnqPWePyYsjKF7W2ppy+gFsQ&#10;+VaPyd2okIT6KWxf31A/d97cCy4895bbfuaD/+O97/yvbzr/8lXNbQ0cQ2FrBFYmovFYBVcP0BxK&#10;Cwk7O0X6XWO0NjvwgmbxK2MwAiDxvFiLNvBWlDMdi7rEQqdKwLcuQKCyzejTuaD1mpsuf9+H337d&#10;G69asGAerdYZKyTNhdkZYBLXO/dBLXG57Jqc+cmaJgOEqnX6QICSjm7qtkwpk5NLaa0OT3MgIaWt&#10;J7F7p1+VDTD2IdKKC20KZzm94ShjN1aP2q54MBJqqi4RcAobsvK0Sjxv/txr3/Can/vwLa+96bL2&#10;BW2CYJr5htEh0sRvJCUJsiCAjSYkMhI8Eb1q1i3uL27dzHPmiVNj5qdPd3U/c+cX5HXnM92eb9T3&#10;0wuh8oTakOmRvAMfBEBh0wnyi/tKd3UubLvuzVf+7K3/5exzV9FOEEi+iBE80wil3RdASYQblDvQ&#10;2IlDyyPtSYzBPFlqV/hyjToirsndq2kMOq6JC5SYrz6Vy0wnw1Z3Y4IgBppFqjEG9B98f0J8wlV6&#10;tumqs06/+Z03vu7Nr+5Y0Ar0kVU5TeQhpkTqI86+Q36dLnV7Q5kj+InEgJ8O2ZnVMJLKvNT5qts+&#10;aK/b2IZwgQzIdbXRhogaUUcX5MUUkCVbWZj3pkpI20prZ/M1N73qprdct3jJIrEYg5fYFX5eHEAk&#10;SgvYq4YgTSlfUxZQBpweQIW1TUf8Y8w2zc4cKT7VuC9g6CPsQK15kQaT5cXfMpnf5jSG63lYl7mr&#10;4bCiBfQXtIXyU46QsGHR4oU3vvm6173p1RT195Uj2YfCtFh3lxOeJL9ZMxUkls/JkM48TyC35BKb&#10;BM1mJMl0SmzEvdqNDWLeu8GqypmYITRNKtUId4t3Dw9f/3ewQo8xPO+yM6+78er5C+Y7Y1PbBHXZ&#10;bqEVnKGB/MF9+X278wf2ZgcHgOQxByuRn5IZ76gE0GZ9ElbUvjt2PVxGmW75KYXhsAYarW268Bcb&#10;anWLk3cSQR+V8LCoGrbupxgUecsX0BCIuY8oRdDHrB4rbzZU+FMMjOaTj3PDVee9ahWl7IKL7cAq&#10;5OMjLOKwSRbLGV/YEqGrSDarfuG62iO1AwWHNX0nZuHMrZcHMCK0Txx2CCtyXLZkNAp3YKeZDs9W&#10;ZCQ+xWAsVuKS0+Zf9brLly5dxMaOTIi95Gslf2h/409+2PSf32j63p3N37uz6b47m7739cYnfpTr&#10;PjSduEMScWNSGuFz625wYxV3K+tOR9prsei0xG1yUZ5O81XN2Fimku5pc+XhYlm829iU44QKn+PY&#10;UH3BvOIogsQwBT+iwmI5PTROBzJ4qQV5nZGiFRm4aFXp9OIlC19z7eVLV9LDcbGNgdGDi8lLDnnC&#10;IY/i10iVSDjik1/cmneMnG4RCJaRVFn1mvYMnNAFq3FUF25jvQ69G+zXojiUJAhI8pPnCAREhNBO&#10;uOgR2OddvOr8i86mLXjVxEhPlOo2vND4/W/Tu/7xHxSeeyK/9unCc0/WP/FQ4wPfarr3a2ShuLvA&#10;DNOTrEipUApi5q7xWDXuxO6qFiXcO0l/JoeI2K/xTtYQtOnwU9ilGYOS6TRsZVyrToqrzMjJu2W/&#10;xojLEl6D4nSK9KaDDd/Z0Prt9a3ffrHtxf2NcrY/gCLeWgguYCkK+Z93warzLl1Fx0Vx8q5Y3KIp&#10;6ZM7z1FMFc1scI6PpOBojnyMRLQxSDSuDsL2/oYfDouqJ2zhhHMDQnvEL8RGrAJ4LZp2jUci0FwI&#10;fOAlOA71kyovXDr3gsvOpiQU+83PbqVSt/75ph9+t+7Zn2T6ushAnFiysrTqwoklp9MTCDJ9h7LD&#10;Q5V8ISBfomTGlI2wjnYlhAmDoRgXGau56zzvtUQxbAtIGavNChjvWoHqfkYYo8ryjd04TS6KkQg9&#10;rBpjpNvhEBJ7GxljbeCsJqz2WXowLcsStDey4rO9lKYuKG9fqcDzexq/t6nlR9uaH9/V+PD2pns2&#10;tTyzq8ndOLXuoapa21rPv+TsRcvnY/rZ9BDUwg4DjozwmWycCG9bGaiYJEn7+s1yhxVjrg1LQtJr&#10;mpN6ghdLsEfQYxqygUgs1Co0YxFyu5WIdHpal1x23qPACk3G4qULV56+HAmmsVeu+2D9Uw/ntm1M&#10;0a6XZWcO3fj2wbfcPvgztw3e/O6hN902fsnVgze9ozSnI8oN1fWYqITVhypoEjWGW6xOgQa+NUQB&#10;+zUEgrD+6pFV69Gwldi9CnCBnFWPsRpTEjsQuxjr+eTcGCNj2IdoPclSWd0fFkJbbnOYm9gHj338&#10;KahJImSx6VFM8jNUSQ0XMz/c3rSlj85Yk19TqR39uR9sbRoc071LdHG0PL5laHvXuF+UjMETyfyK&#10;lUuXLCPXhuuQp6HIKeWCKshsEdYQTOCd0NjrHDkfwKyVcJzQuo8mvU5wgJhm96pwRHQinDhP5WpF&#10;ogkjcuaF7oQS5pKSSOuQpHj2gNrmtLZ3tEc9YhXIlonHG+rWpenhLcvOGLr+rSOvvXFs1fnjy08f&#10;W3XeyGtvGLrxFvqMSY1bpxFWDmU+5GbjY3ywF5gbr5hMGFKEZWKQhLuqwatWN9B/+5s4NVUDnGwC&#10;TerCu7woRimWCDc2unD4iUBgxPdQYkGwhHnRboedsbGHREjsVcBxfvjRiH84LWL0oqLe4dz+Ydod&#10;HtyWSh0azXYN5YhVs309maH+rmLPt7oefH5wQ0BaviEkATHqnHbKJcEQ4dbgYV12jAon08sGJQl5&#10;iNcjR725kUeFBX6NiFPlVUmvyeb55PmtCkeCOGt0AsMZ0hgqEhBZRjXzJ2A155S2tDctXDa3vr4u&#10;quG5tny5v6nux42XrS28enDs2qvGV51bbmikiRsrpQdGs32V5u62ZQPjefo8MJobHjfFIjwqeFVD&#10;OGNQUouPYRxXVxLCAUadKGxTQkMiF8QMhEQwmgRTki2Bav9/Kg4MkahW2ZioJ1LVi0+NWmJUQv/D&#10;GamuNnYFN+hFhN9iojrJ8DMTE/XPPd1y5z813/3V9j37L205b2n9IhN5dMa1xzSpq6tbuGxeSwc7&#10;RKpSNZ6qmlUCfwAZPBSZt+HYHsgYEVA1tHLUP5tqfk623+PPnVABRXCoxkoV5Bjmh2b9iQUiUwJL&#10;RgPaVIKSjjvmtQWekeeS/ERPNnUgN7c396o5pbNXluvoOQz868YDDd9a33bn2jn+vW7OD7e0RGl7&#10;ZGKMOoxzHHcmTFsCNwelYjI2pTjVKlCrnlp8dLjlTwp+rB4U4DUG6AavHmdN1bU3Fhc00J4XP176&#10;2FlXnlsYbHjkPwvr19S98My8F9Ze3Xbpioalcds2uIkYtX1uS0tbo2kqt27gc6MEFKBbVEL4ZE73&#10;CoMArF+xajmrF31pgPHnThhqiiE2CdeyzyJ0xKYYLcn0dVnJwOJ8PleoT1im4bYrxYzEaCvNCyv1&#10;zQZbXcO5dQfrnj/g3y8cqHvxEFk0R/KKjcHzoGdThZbaJSNMfSSdOHnuCcX3GPR6KhxUIJiqmPbM&#10;F6vLl288c2B+A58LgVd7XfnNq/ob6iqVplb+TvG5+qY6esQFHYwXf9mguUJ6Hgk9gNjVgyZgd4sr&#10;I1/klAHKl5cHmOOsGveKBQSwdTsSJjgGZH3Zq0w4V9FjpwPRajR1oWyiK8WiLCkY9ghIjfgBzrmI&#10;KRbHBWQTShPpSneqwqe3G3vQih0t4/k3bW6YNqmqedBMl5iNEWAK1e5/BIKaJx72PuS4UD+id7GS&#10;0+7yy1kwRi5nZiaLWtXq7Uz3fJoAUtUsdXvV3JHbL+x+66qBG5YPv+WMwfde3H3uwuFUoTB4w1tH&#10;bnzHML0vv2oa3ZWoniRnu/xsm1jXOZgist1dVhigUxNfwt6z3RihMSaIJyJDIVXigRLgsvovMD/E&#10;l1HMwKq9lhgbGx8dwTMW469iZs5Eun6gPOfBofLGka5iWYNVlywd+vAVhz72moP0ft3SEUza0ubI&#10;FoZqRNAmnTxHMSJqe1QFV+Um7rWDCf3sehxX0iHKoEwMX2IXazDZMb8cE/tEIU1yIbDdFm9VAkDV&#10;I3byjxQfpiaR1ZzPVlZ2jF192sD1Z/Zfs3LgzM7RQpZSTSuFBcWmy0YaLxjNtSbvgom1Qew6Puq0&#10;mjrq3hJxJ/yBNuArzniYTF6OC5Ss27Lj9//h3+hNH9CZ6VyZmr7TK5EQZ2WpwCsMf0erUxuPqahx&#10;ax/DB2lhktAZLd39+3cf0kPSo5UUs3P2pV7z1ZHL/nmk/Ts9zx0q9mBe5jSUTm8fO7NjbGFTaVsf&#10;+0RU1xkdETCK4JwIcrVerSoTad5+jVqwwAT/cr963+1wMSLWMZPMGBROb76mWwooQLMQmki1b44D&#10;ZUC6ZCpGq1UxS6wfJa2WeEvTHVBCuVjNVILiIw2FcnN9qamAWEklV+6ZN/J/W7Jfakv/Y8fo19IV&#10;v7CS2DIt5O7bfaj7QK+zo6kR7ESVw+y83eE/VxsjkaRNSZ6Pa+KjGHWtW7/+wCN9g0P0pg8oM50r&#10;M9WRZL8GK1W17TE+ul0EzsdQnA3CrCuejHLa6ND4oX09dAxSdY/pgW37C294urJqV7nw/Oj2r++/&#10;d93AprHyON1J2YQ7R/bcsXFo9xB7sx11E6sWaA1Jmg3XIixaxa8RsQ1/DX7wnBl1aiAF1Zq7GnFi&#10;zWoBXHW/ecms0Y0pJrcKmHzlQSu+ErmoTYUFMHk2U24u+Zq7GN4VWSqJojByDr0JEw4ghkNG2KPh&#10;4Bg4xqY/nKfCRHfdxGOZyr5seXtd6bFcZXDydolRCURGh8ke8XRwfVbiKTf4NG66nmy/h0I0u72b&#10;ZL9G4bO2Qsd6jUwYsxdoJNMJCJGjG4An5VRvd19XV3eizLTWLbuq9arOXPtYpfjC6JZ/OvDNP9rx&#10;hT/f+cU/2P53n9v71aeyfz/S+gRlEv7s2bRCrEZpqNnAE0gQCgIa0VkNGMeDnQMG+9FVojxZFWSu&#10;wqWYnKpAOqooriWBp9AJtMLPgdB6WyiEnigM6S12MZglrhBjtFw6B4GaXhyjXjjDWJ9zdPDdc3Vy&#10;WVvDSwyUuDnQWnV4ro0Y/BnuBACk7GQAB+5yI1XUM9Rw1BOuCygX9q2UaZlInyFN1E1kzp5IN1ZP&#10;SXilu7u7p7sHUT4DX2Mzt6VMWmRznZ/HKq3b2fEyBVVhAZGKagJM3pfD+/VdN17b1txEb/qAO6dz&#10;5fDaqF06fp7zrbfetmbNaipPD5GlEyXXr3+RjoSjAybpNLqBgQG4JyubrmB7RI44pX9wmLNmwQen&#10;bIvfyGw9d1Hbbb/w1je9+Y0489LNCuQhNV4eXze46euH7t9bPIR67FBP+lpf6fhgx4cv7GzOka+r&#10;d8SRxK8xJY0T2gl/TG2q1e+ZrxqdhB88OpjOCT9Ye6E8op9o1jUeH3SsfNhQeGd1oxhIMsC73kao&#10;EEnZduMNKOaZW5ygkNf9EOAfxVoNhqfJETFBqUEUrQm/uqmJlA3cMSOmKxsnbIzO4Vf+nKmUGkov&#10;NRd/OpFuGixcMZZdVHX2oico+R8P3P+Dr33x2117+gIuZbIINIiRTsX5aFh3ArmwFflQm4eeFI5J&#10;NzQ00JGlY2NjdOpqZ+fcRYsW1tfX0/msDY2N//aVr1RzKAnXLDifNcGv4RkTp85LSRRfTcFgkt35&#10;2nhInZxYqUKrBkvX/r71z23u6upyFULB4FUpZAoXtpz9kcXvvrX9+oW5DqocW6SaMnXXN1/2G8tv&#10;vXBuQy4bxrHC273qi8qAL+NagrLURtF0IGNhnX6u5V7cBRIYllXjIWoIQQTl9XZ8kC8J4CKd1+sQ&#10;rUAmY3gUGUXQK1ShwzQbLdTtZrXZMDC0wJQzKvlRa6hLh2feDdfhZzH4bOQTcmh5EDwEGvzqOuBp&#10;btPkaAWyhE3FWg6/hvPLn8vp3HD+rEMN7+iuf9NYdqGd7m81hqTo7u7a+NyWnn39QgVmZpkwO2NJ&#10;rTzY3M7EiHBOLA6CYi7UEsPhcMgn/ecqHJFBCyAIHXX+QwZQow+JwbwzUp6ERB/0wfGyuckv6dDn&#10;cuX5Z9c98/QaepimMUQoc9l0bkn9ghvnXvs7Kz70v0/76O8u/eDvLf/wp1d+/F2Lbl7ZsIx2ZTve&#10;inQDXZP/Y9dj7O0lPJhz5hEnvSHnhzNqN/KHJEt+Es6ICadWG5jK1TKo+ziqDRmwtRMn65XwuIcq&#10;dDKkSUxYIsO0kial7gpgyzoMITYIiMFx2ESEXFHhTxR1E+H4jaCSo1X1pE8idWFh/UxrNrQsWE7X&#10;udPvI/xg80SPKFiz+vnn1qxlLcZXdWhaGtBhYKr04HI8MTV8Fj6w3snRcQi1voxolBAfQZBV1EeN&#10;KQyPWRZbTp7PRo9ZFaoCfdzTPcDch/b0/fihp1/avMUN1TgVwswiVMjkW7JNBCinNy47rWFJe661&#10;PlPnTnZAT0LdnogdiR0OFbjneynqfvL3HZbSsNrCGawW+FBOUBKtaKvmdQddYmE2Fk8MRgSCWi08&#10;oVkRjigkY4zr0MlYYRN1FPYSGMzj5GBa3Uo1prxc/A+0Uq23efPWHz/45IFdFMhzFoT85kjpcE3u&#10;AJtDXTLER2lgCliKYd3hsNDw5SLIkbcbx5EoHyUPHoJCd+JAbSImPax3gp4ILA8TwiVMgAAL73ki&#10;m+Wnj73wrX+/d+eOXaEIOVnyzQrl7bnACjHO5gejTz4l1b/Gr7hpD1AgooADfDkSwk7evQiCOOk0&#10;YwdcrZcdixvkePCNCrxhEwxxa0JYXdEhAKU4HISgY8Bho6j+YEQxxKxFJrt3SnSessCRzMT07uFO&#10;7t61++6v3/f0j1+gZ7DS0QDymLRKiR6uSB/oq+zr1YlRLcmkzsrjm4j5zVzTBQdvvXmj/pW1XuPM&#10;N54CPLAKWBBOCXsE7MXQYZWcFyyQzJiMM42IqFJaQVg2VhO4cGTqkQeeuvMrd+/Zs9fVVkvkItfl&#10;S0yRHhW6V0VSDDgSufnoWbzaIjByJg3EUT0qBoYIoEbsRlyJ+wKukP4a3GWwMknfphTD6c/ClCWn&#10;LDBlZ468wN69+4gtH/re4xwT1MiHsZyECvXIeNaTAi76+HQwkohJoIgioS21RCRWcOQ9PPHvrHn+&#10;COyIxBcBMB7AmqUTXuQJaRIrsXiSzQVTjn8V4wQh2Afv+fEXPvcv69a9WCqFGUGTsVFA/1B+ZnZa&#10;TA+HyhyjP3oWP7IaEu86rKqocITFg9kMkaUalY6Mb6vRKoA8xFtPsBcF7Nav3/iP//fLD3znERcR&#10;doiscVSBZuZfgWmNkLDimaCHvsrB5vLYPh0YYov8s3r3csS8D6acYOOfue7UPA8tbKLKu+PzF+gY&#10;KCal7NYTKOElFXiMXD7wHtn89TyUfurh5//kf3/urq9/c+uWbSMjI25hqCY3J5kPXl1MRYpqvR3a&#10;AtWcbVeq43yGNb5MUuszJZZTjWxavx9WZ8LC4WCrQSfxSoRlokaThRmmWdWRFTPYmuJ2Mi9GR0e2&#10;bd32H3d9+7O/95c/eWg1vEkeM44PFhDxiy22QqOPK5etN87AkETXSMZ9uEABZJn18ZH4CN/xzneu&#10;Wb2a6En5I3Sc6oYN65PyR15NCII1BJeRAdUnwSddW8M6vaUkyJNoodvlF/q8cEXHNddfeemlFy1e&#10;sri5pYkOoZMJ0KoiYsKVChzZ7CVLEbjfTBVGr1gQDF4Y90LKTua16khQYS1d6u0X36MpuzktCDgW&#10;hWK0tUEFAwxI6EgEesVjMhHy1O6sVhJOiyf+JLdBqmMRzNockMQ1sdo5TjcxMTgwtGfPnmfXPPfw&#10;gz/Zu5lyESQXKiwqlrPTXkoZc/E9Kbh/3CrSnbaP/BTsRNki7e3t9BThnp4e+rB06VJ6TjYJUUtr&#10;27995V+rBzw78keScYTIITCSX/9iQh7aaY2XC5nJu+GkdZNMoxEHXm3xHY84knlQs5DCKABpvkSH&#10;01UyufTZF5++aNm8xqYGC0zVEtzJxcuJdRxQovgSAwZLJDGECRuvBSKe9zxuxZoJ+jpJjYadsTJx&#10;MUgKrobjjKFCUr9N2pIQ5FgAl2D1TPiGR9s54r2RodG9uw68uHpzhZWgi0kL6CeZDJ60Fj2FZS1f&#10;NWmAlxrESNk+wtqXXpSHBhyh7LI5cwhHlrwiceQd71izZg1RigZPDxHbsJ7tETqimZJZLZ91ecOl&#10;fAwUn5mIrdN88q2qDzwIXixCtU2AIPB43AszEV9YpoMwoQV0dw/OiOUmkBQEeKKvFFOXqWfPk6sS&#10;fJIPqkYMubz+gv8VrtHpNkQwFPI1ZeOmfHLKFp0nq9UspWC1R3pm3q/5yKpGpTO+wdBJlruEZlhS&#10;MSDi4jYolUGTQ+1TRHeqnSTX0JOo1Hq8QItqMRqRnZ1B5Wji3D40dMn91WFg8sLWVdIiMCqddH1Q&#10;XA71vdwTPxzM9RJGq5Dc2tIKlYv0sFR0DnOiN/ic2lgXA7xXm1ZGL3OsA3L12KCVGTzDhlDoWA5I&#10;xBxIR2fsGFmDas0eqcKR1ldQPisYBYc8e/6IR8gUg8WPlLAIZlWmSY6upO8CJeprqnx7WxG/u9CW&#10;TJL8iGNG0Jyk8DjBsDp5jU0XkiAYAB65i6EFj3oWdPMbliFfpoLwK99GnhQ/Dp1/x1jUJQGX0VuO&#10;+dV1aOYbBUQTTzkvT946BoxEHWyIhAzWsaRyvQwMR0BF2V4HhXtQjXuhsthLd6NKyUD67W4VSSVp&#10;AN3BnLqZkiOLTYDhqArd5Nki8laKK0ExKBsbhinSxW/3D0IOWlJ+wJlAnjpa0k0EbkflwgTuM+pW&#10;dnO01WKi0qQvvj8haTHFmCWdXAdCynuoSJu1+QIb6I0AIjAP2IO3A/PjnJQUoIC3viEWqDTWG9fC&#10;rPg3OS9elL9ToB5PghFHLzKnMb2RvY4ACRhS6C4zx6u/ng8kz8RNqs6BzJDjBq5EHwBqC8ngEikD&#10;keaaheUgXzSjQDEn7S6OrkrOzoIERPGTSeTJI1TcnpbGEClNuFkHngTyLv3W7RWKGgFOxFlXVJYR&#10;E/QBZMq/jmIqANoNWWt0rIk9YALVIgF2NJQTTY9gaAknAGIOFFyE/rz8LnhnMKdTI/neCusmPypv&#10;UAn2VlGUWXIQZTCpRMUA0X9pj1uWvqN1mTTQySgT1AaWcTxj/GMfdNjoe6Qb2pb2B0alGYSOY61h&#10;7T9wOTpG15abLgNHPylyi7AK82kUC7RKYX88aiJQyrMCNqoGkXzMGCuoUA/EocQQH+hLIALeDRWJ&#10;LNlI9k5AZZ17MJOqLNVxfu1MQUhEwpn9YDx0SmQaXcJsRrEDVTv7KGQJnXiwjQicBN4FMSF50DDK&#10;7sKjGCqacJKjIhaInNc1DjTRRbVT8LMTYPRbTtyClHrh5DIAgKjmByyIKCoNAJ9CRC+DDjVEwJQO&#10;JlWuu4GXofgWigE2sHo+CX0SuWoXVIq1qIqiVeVUssKHpxUPlrnFMA6dcAjoSKX0Up7Ct2BeAuy0&#10;6WJ8QiqTcgfooxihSy0Ym+IUPrkRhKDkpj3yGzjB3+Fw06/dqAXt5IWK8kOCdb0moKqn7yz5lHyO&#10;EQ3ODl8xcA1GjNNJ2CPw86QzK4SGepfjW/hRy96us1m2GzEz5hh7HafKVACBK+F/sedX7A7Kg1M8&#10;AFM67glBCxCjEus0PxheWA0ujZO3qPz40XrtCnZ3uCNA5PCHo852KJZCDrt4avRCsKGmnT0F0omg&#10;sEzheErlcuVzxYWghw6wxJJyUIq++v5DchBrCDUt5FCf7g5Q8gCoEgvHMqzQdSmkj6tYhqVNY3i4&#10;XSEToKqV4ZrrKdhKB+jgWtFPTEW5U6JFuImH47ExZiBqP1x4hYsKHGOyfCoqOkT/O+dLp9l3VBFf&#10;6YY+YEAyg95eNpgOkUDkwq9diGllr1kCGYnDSMhDw7zFHn0cGmbO/fM0VbfVBEMkFOIvcMKLMo7R&#10;deeuU6uqeZ0TaToHrCP1SPgT8CS7AsVk0FAIL9o5QccGKxFKBxYq+VKX50en25n71O5lmQREOD1p&#10;cTsInHATL1GJ0hNHCVKo/poenE+usjz9ixmOn90j41IJc/nBim7OwBbfShSp9kBETbEX4iSAqIPC&#10;BZPNCIJo3AE+EaTZw4K7SRvyA5EBqrYHBXiwDpB9exrncD1yWAOXReYLAMANyyxLS2LvgbS2VwK1&#10;YxD44H7CaCM/WUmhCebBIMnoIGRm9JTplyfO8KEWBlV8q8a2I/YmKpD5deaOgZ/vl9JTbXT4ZSCt&#10;4pxSK+a/KEfBhpzVr+R9etVDViHUaZOzbfnN6ybgA+C4mJT0x7k5wlzOCbFaId1e/FGbbGHQ+52A&#10;w7HEqUg4UFqDqVRQtD0zvViOgiDGnQ4pIB7orEmmQpp0AdOrDIcnAXrulu1CwsbiYQGkglEiAU8e&#10;rQYTTKK88JZlKOA0BQU2o+gKbCsnHJrpq0yplHQogJ5ARJ2AAZGVi53IqWg7sHa91Ewek013cDFD&#10;oUCMTIJVLkMwCiBHGUKLt4cvP93WE0dlF0ry1ofeqNJvjTp8cmgCyDN942wppxNwuKFE1RQf/fTJ&#10;Te7J4OgAYEVWEoEQ0n++U0inf5V1VcpBaEM0C73p/ZhSgCxY0TEVNZR88isUSSg7nr1m16fkfNYY&#10;fMbR1PEKaKr/eQQgekMcRdOabvTyqXyJGRU+5vLsSQqXQVxd1BbMrS/ZWKxrOuyYAMXA4VHEV9WB&#10;2jGd6ACiNuAwBR6xe03ouTqYP8rYoqtgIiOi4VBSyjD4oAHHq+A1g0p3XTsoNaDPrDC1mHZNhq1G&#10;hDYP4HB9N0lTYYJUuQJeFHVi8BP3n20olSnoXu6W/g8Bwv+CrmWRJhDUGwfWb50/ffyClHCRbPWl&#10;0JKOHC6G9Mg6KmKvRoDjg/C0ZNc7FVxHALSlnCS0Y79VQcMmDMR3+KGNygxqJ5xG0GGrUeHmV1SO&#10;TI3wieo7cdV5aYYhQ4kTZTnH4P5fxUa5s/rX2XTF48j3PpROf+h7ojzd4ayOTFVUUKIAQpT/nHIz&#10;jgmwXa0V8KXVCjqqGMDbV5lXqdSSIsE65bhDMEtRDDUo4+odkHwwg1P+rt1gQiEzrFVQPZ1UAfvK&#10;YZ/oawi+bySi3twYpGHhXNdbDM5BUijqIk4JfIU2pH0NtQBy8FYhVGEOf/Hy4xFHp0Yv+HtdZYaR&#10;DJkyOu2V+0GgAdjqOwtw9W/5BEtBR6/TA4hxfIOqfc0gttSL0RpQuq4o2CpkOEBz3KJEV7LwPVjS&#10;EhAGQjsXxnoLYHF9sOA6m5PWOnhFhiN9dxYsmDaEMKd1uKzXWNV4EQDN7IYShyOb/vLTz3/wg89/&#10;2mY8dOni9oiqEkw/RDBCMJ0YgXT3GdoBX+0zGMKhkWdFlV27O8pAUdND/SawvEIMPnvZ86zBHfCK&#10;UBhFWcRhCl2RdAl3XXnPjVAE2Nk2qnKlMThf9tATxR4BNIiNIYf+FMgM7nKyoELE/TdVjT4bwUN6&#10;K3EcwGBE/FJrS/kf+KgSougtYiBUdrW7hWeQD8InmhyGZaiA418dCYyFZMAabTEQAVAj5RAABNBX&#10;VghRyk2pojmwHDTQYuhdcNVPO6ip2EF3WFqTzIaE193MyqiCr9oVvldOxtB5CanK5eUR17GJsFG4&#10;OpQTeek3/tus+q44sum7d6Zu+43fuA3sx0MOz1WMQykEQVlEhETUvgqkgX6oc6GSQs3pNKZzOxzl&#10;vRqDJjRrIaC7iSRqVSQCK7BIiwSoRSoawzSNGtiisvzDQ5VVuC6koim3akqbCLmG/TXY6PPivDZn&#10;2nllbQrZsBYlgZZq9ogTZ5yKlh1kOJHRwToKQsAdMRz7m6VgguZII8Rxq9aCs04wdJAqcXoaZiBS&#10;MseYgQD7XW+1IdcT/deBnbXC9QHQrBLMlyE1WnG8YQKoTKYTHBE6K4x5AlT5JugaTxwjFF9HQ3xF&#10;y8UhQ/iA58Xhi04iEnXQAXUJga3gBzCecJrzwbWXpnfhcHEfzK2ODGT2fAGOCIzcvGrVzbc5fRWy&#10;Y/VoozOhjC0XowwRyJi3DlQPRGwYzJxOm1MUJiMmEg4pvLS6Fk3VepWLbjsudbyB1C+YSm4ZD+U0&#10;aG9s7aKSYEVFK+2BsAb9r5ADuY5qHIaD6BWwq4MFAAouKHF05SPQzUYWfAjq86CssWSnUnUGw0lx&#10;sukQxGghHxT7wsqdPDghjHEAuu4gw0OA656iFSpWo8NVYToJI1Lc9xOqVARxHWCC+Eo6JaBMmv4Q&#10;AKu1I5OmL/TCkR7/ohpUYMlBVreiA+6Bu4QuKA0DHRnOS2zK2Z4TJoitflZL1Ml+RXBEYYQebXiz&#10;SXdIkbhA2ASZDARGBCZP513F3MkJ2CbOpXKVMV1OnVI50LVLEXVMYqAeQtQQPDCBdPxh82Lsomyk&#10;kkl3mep0LOZ6pqwPTobLHJoA4ECFFs/BAXs7uTXGRfeECvQfLVxjZconQvq+aEkHqp7dVSatbtBe&#10;bhRMlE66dRyUMtFDtFLFHFel/3K7n5HIxIQUNCkysLLKA4crbFGbNkvBpbfpTMW6avjoxN2Aw8Ml&#10;aB7iiRFNeMXXrBgfUB8zJtaBTp10W3nDlmhAFky3+O7q7Rk+RtBIOwM0i2oMjwqviMUaGi7jiMEI&#10;AQnmwxEwoEdEt8q0IckaUxgYFzI5JlSm7ZzwoUrwr8KDAIQs7robdYIh2E4bQHJDRWBywh8CReFb&#10;d+KUWrFq2aVXX9DW0eqH5DqipVV1OKaArcD/a+QiHJSrVpNfPW0cn6KfjhQORt3YgU/OdvPS7mgJ&#10;Csr1CLbhotbLGjsYszMQNLITlgLVWNi0kFLePd06YqaEsurgQ9s0sqIanSSlEjcYRCwNwyC4Sk0M&#10;KbwdJMkWsvOWtJ95/mnV70WnzSs04Dnzpp0CBhOANCk22MJ4vX8hnVAnxUGTYzI3EJuxgEUUauGF&#10;ujF5tsetgPGklzNnnHJMLDQrLhJe3vuh9Ju/4AbztltueXbNGvpG2xZpjTV5v2/9hSwIzBsSrwKM&#10;RFQbk9q8TRWfqJUP/YzpyehjhgFhdn5UbG6MdR3fQxodQ5s06FAACOnUgiVzL3nVBTfe/PqW9qa/&#10;/5N/WfPkC+4WNwgn8MbuqIGNUuES/HFw4yiVpIEgqr5XEkTEjcJszkHHdeQ+uqCjLJNJySAfEnT0&#10;aJJKNTbXrzr/9PPOO6etrZVqOHSoa/XTz23fvItP58Ld6Ly7B1/pN8Ed9EZIw9ODcCOE3Ps11lGF&#10;Ozd8s9LdEKWVIAzhQS6qn0E9/HU4gvM3FVFXnLns5z9865Klixxx/b+HDnZ966vfe+bx5zBrpPcc&#10;PXl23SGebhgy5ei/jgJ05su6udRIpLOssyM1JM2pcYX0X2vGqGGrch8qqV1ja4X6/PwaOjdgdHSU&#10;9/vS+SNLltDBOvT8muaWln//6lerB0jnj1RfPLmuMIUr934w/elzNj72a2SK0OuWW97+7LNr6ENj&#10;YyNRNhFHltVfiLVh5VsoYcXsgGUCwa8WcmV0Nx9ydzBPPGHGM54LJ6OvSaFwGtXXuaD9osvOu/aG&#10;q669/uqVp6+gB+j85od/7+EHHjPJEW6wKn13Q6GK/RwiBeRVRcZATeFLpdn/6i0phRpTYnE6RXDE&#10;95HKt3a0XHvjle98z1svvezitjlt5OodPHTo0R8+/pV/vPP5Z16cKGo2VNgp6gfZHaHCtF9NkEI5&#10;x8Vwvjz+JVNf5dpDrcNLJ+RamXTDVLe1wDPw2jdc+f++9tetrS3VLQwPDX/6k3/2r1/4Wij26KHU&#10;Vv2kex0sNUf+Izfq/Bk3tCS0MHhykyPs7XIHXLegNRV8mUENgtM7R1k/0Q0kOPQcLMIRnGN02mmn&#10;0cXm5uam5pY7/j0BR04uyEjsLaFk5nvf+sJVFGINKSWfbb0GkBEJkaghp+LqJhjmhdEZ7IW5VkWE&#10;OIPzU3DivCpvcW20AjVUvKrUzrn5d4ap1u+YXuONrFfpZLVV561834du+7Xf/ch7f/G2c849q66u&#10;4G7XFUfXPaOM9tOzuihulx3h++DL6RDxj3IiOCve49AdE2KofpaSrrhZEqZyAY1CNbl2xlkr3vfL&#10;t7/hhuvmzZ9XKBTq6uvomJy3vfMt7/3AO5efvmRSjrRVIa4Ps2LdtA9VNOEL6BabM/EGInUI3MBn&#10;UUjBPEr+m7GCNW33chkKQ9J5N4n9z9JzHflZitpHdCNAXqvZRiQmg7shGJqyaxRS5XcJlljNYABj&#10;eCg8+iu59mxwoiIoPmNaz0ZqZqvI0AlszvCOknnS2Trpfsz8zD9UnC2C2RYxUQZ24pCY22ucZR8k&#10;zMHkVXPVWYrKPCZcEsMKJ86RDXwnJqM/TkKgBx0Sq9VHSKEycDM/uhygRI7M297zM5/41H973y+9&#10;5+JLLqRzmMJZUTYKuUlrlo5bT1yTPDhpQ0HDoYAUNgRxgqmdk9oFLoK+x3gj7LwOwTWhrYVyTp/r&#10;m+ouuPScSy69KCZyZEhf+/qrzjzr9FCsPVsHjj0IpR6pfsElz+IyNbjIf4ALAYgALHxTMeEQEVS1&#10;Aa8N/4EiVnkUkmTrYO1X0B/tmDUKQAk5EQ2RfoIZRV9c5TqJUptf2rfRa0w1IByX05ZADD34htkz&#10;MjfGnlyqeoECajjRaZpk1CfXT9XnjyiIhON2UhwMzZHOSYwyXhQdRJKYtPp/tUarJlZg+6iu0Lic&#10;8KIcVe/nhNlIDBnwNX0ltfy+D73r47/14Tfd/Mb58+dVr7dpaXXNPT+7fkKA9JsyqLXgMyn0UqDU&#10;hWUdBENysNTkMMaP1a7gVye0WlgueOTCbfS9Y96ccy48kyzkaqLNmz+fzqxz8hau4HpbICog+KYd&#10;gWhVTSVKaAchSVqJyqKnmdUlFemMAYOcVlGUD4brxplg6USG6NgPEwOm8kQ128TNms6pxIKAetwR&#10;E3wk1LFV7A09qRmM5ObaNyHFqQrkpFCRCIiI1kuMrIToEiJP9fTNgivJ5wYwlYPn+1aP07EqOCmY&#10;Sk9SJaNb+gm4NKqMQv5WhkauurM1vLaRuhChhPypV6RVMAvk6rJz5ra0d8whs7/G9ICLpOdgGmMd&#10;rTeia6BdkUcN5uWdvCaC/kNcpTrBMxD1vA8CQMxMOoGDwVcIjBubdJo2OycPKlIwEDJnozmLwCYL&#10;o1FgkPnTpix7Dw05iNFvmGlYXei8g1rbYaM1wR/E7eJJ6h5c0DEYLNqtwRP4DSF9JY6CV+wrmMHI&#10;ZbyB9WZ0khvV4KinMyAGCSTaSoh4brxgGtShkyZUsKlMnBf0HEcZGQgnz+BJfjWOIzpnUSPMR1Ud&#10;V4s8GwsFfKCzzJzCRA4n1igljBRIiPK0rO7rZVXjIu8eLOSzQkCshzrflT079v3r39/5+b/6pxee&#10;Xzs+Nh7ODgQbnY6KhxuV8BwkFSyDdzWjm1gGY+Kbond5jo/yt3bAMa4yOiQmKOmFB/TtPtC74bnN&#10;w8Mj1SzX1dVNp+cGVNWOACBELeMFD8JfMfE1IssVoJsHmmoSOCjheeZhu9sgzLgAJaxQIswAS5L/&#10;yDi5e4oqU4oRNxLKoqtZ5wogHwFEhwzSJTtPywOoQaGDTrUsoE3iwOYZFhNtagXA6uct/KxDBg5O&#10;BpVTDv9EL5Bw/gi6nOQRGLE8H3jZSRQ4sK4ai177g6e9NAbMFJkGV0yFIAAaCLhsslJO4ivp1OjQ&#10;2PpnX7rji9/89O/86Zf/+au7du32AWMHCuip/VXjAiDl+AfqSyRJxcQwDvwXaCWInHO/fH+sjO+h&#10;06LGFsaAIup+kypiEGGxyujI2Lrn1q/56ZqYqUhw+diPf/LSppeCYXntHXYbwGadD+pXibbCIdu6&#10;fkRkxeSMD/Uwy0TqF5JFTmAwagkpVagc3NRQNpHBA6B1QsJhBnOPn3VWjbXA3xYOCdSSDsvzNHfM&#10;+yIGLsZ7jmcEZXTTubQYZdlYIKSKn0PSzp7PNc9VrB6iJ5DQ3vsWUMRupmNzafMU2hEmw2orgo31&#10;5XE70JbGDJFZA9OCg5yVwf/2HOr7yUNPf+Ev/uWzv//n9//n9/v6+h0TePgA20WE1ZkqJjkxIkRV&#10;tLF1rA5Iq/asGmJwRWwEK6ky4ERF4Mu1Hcr2hrWbv/T3/0aoYVZJb2/fvffc9+9fumvHlj2KEvF7&#10;1bgAMaOeoFr70oQYCg4ewiE5QTI5knpMI2uSKN+JrYo2uQqackHAA1KnM6jzpTASm4qA8BFBVI6A&#10;9xztJIimk2ImmDKmtql4ZPNos0P3Si61tWujcHAjO6/8nEDFKPdVU8v3X4P0EUaLsdVs+BrP2/3Z&#10;n33bc889S4O3PDQK7FGqTH9/P1vOQo6l9ecHHCkEhdLWdQ2eHYk9ycGLej6YMVMEJgIhkSi48pzi&#10;CkIh8jfCNnIirFcd3Bm/NBCZlYbmusXLF736tRff9t5bKOHi9/7HZ3/8gydNIFR6InLBnUbWVviS&#10;ZIQ41OF2DCGUwCj8eeQCZiP/CpVXCUPClRiXNbU0rjh9Ka370vOF6KexsbHdu/fs3rF3dGRcTSRR&#10;lw5VFSulPQUU+oRUDr0EDEdXhPBuHvWK66QfpsKBzbizPoRAcruUENNHapWaSUzlaS8hsXSiL7z0&#10;3E/98a8vW760WqQO7D/4+T//4gPf+WEY/gDNLSFFftJBuJFibUhzSRD/ltbNUIrNMLcMAthLCOm/&#10;Ckm1ITz7igrQAweAWbvGXgQfIn+EHhRJeWjtHR2Uh0YXSYIoD+3aP/zqR89IaLd61CfXFcofSVc2&#10;/sXVZ915m0tEA47QMAhH8Pwaw5HBwUFY1EvrzxMWpOfUyIK6ijtkCVafM5/FowHHSinmq5jv6UTR&#10;axh8MogRfJEjf+RlswuuFfySRWIoG5UW5QAAU2NLw/KVixsaG7Zu3NHb3R/yRqjtlfVDAXPYEcBE&#10;RPkYpwpBEpRkWNpVIl12nCKdBrLodWcdaImQuaO4E0KBlwLUFgo/KAYJ4l+5bWkfkCGaFpELkNQJ&#10;ukylKxvhbGlZqgJeed8PU2RkURtWqcyH9VoGqlVIrTQ01WOC0O1wyOS17dm1v697APZH8JOHxegs&#10;oMeKYrRlC8wHaXckU/rEdEAwJ9VT6QngoEpHynZKJbVnPAFHOjo6ly1bStRhHGluufb/zGIciVpc&#10;hCPIZ6WshBiORO0RmVBvhhBLcT674H0McU08FAkC0TJJsGvK5KEx6/jb3+45WHFKEQx8pnwUfNAO&#10;qexEGMLZ09XyYnTR8XhG9GpK1R3qdxETk//ooOLaLk6NEMUiQuvNFi+faDCADIVvIBSETaHYowZf&#10;xIE/cg3QItJo2O4wzKBOBRsZEEFeLKgTm2pDcctkRQFUj1lzM2tdMDwKIR29wygjIo3c3AiWG30U&#10;ADEb1hcu6+wvvsipJREnBRPhmRYTjdmELwP2svk1PMI0ceF0Zteo5sWH9khHR8eyZcuoDCnj5pbW&#10;r93x77GZnR1fOZ81cSTMNEHuWRjaAF+oanVazGtazIl8t5lRno5Nls6BKES8xKBgLpE/UDcBz8hV&#10;dxd+gu4SgfHKCs25t9eogDnXkpZ3rKBNJ1EDnKTDEaaxUmFs1U6RhAlmSyQYmLK1u1MH5kRHm4hI&#10;kowPV+y6EAe8q6tbbkgmbXyLZ3T55KPisPWlcwFSB1KJccKeAaXcX7fbWoTQOuZI6uaFbwCICAfp&#10;hOHsD1COrvojbAWR5bkMKrci5/xG9Bb8FdLfEcSbteBgzIvspABTKA0wIDcj/BFnJYKG9N3SFx0n&#10;BIiCZ/8KGZxHo7QK2VumIoZs/koN5ZrEaCfzNaI8Hah49V9uokFs+surMdv+pcwEYjhiybyDwDxB&#10;oqhU4CP0DXBdsVwEnxOlRQ5wv8yASrUyq4oVXw953D7TXQin41A8w6nAFFKD26bGRTe0o9p55adw&#10;AqMQ4HDHeoi+4m0v49zo8OW0++AduxWcrgIriOF6VU0YT6IAxZxoWnc8wCl54V+Kac/QgfohisBv&#10;0B91OuLryHSY8o1lGwu60mPAUcQYkVqdSPOPONkQ+x4AbfQZMQXIPP6z6Uc/YI7SR3u0lBFQWVEo&#10;lk2nstIYaBgwhkcBjA53oRgdxo3uK3xID1wxXXXS8fl7VR9EJh2Dd1guR7ZGznk2SQmZJMoyIcvN&#10;hs+BPfK9P/v1C+8FuNJLtAn4LkoNTIwuNsgjK1Em4Cy1KEQ5wS6QYDjLMpgVB42Ap02lxTDIcRiW&#10;AEyg9TP6LepCzXt0A83ZnKlVoglRylhOdHX+nIb3aUxQt8LuerSQjk/EGYvDgczyZ6Txy136FEvH&#10;HUwpaDP1J1TGubcyCmCxOiSOKtyAPLNHsSbWnNwT24DmSCmoIdjBHyC09MIjv5hosBO0mPwjw2G7&#10;AC9MsRN4VKQ9FFwwBJHz4uCq8H16VIzIpoZUSXrdBMuMs0RPiHcFSaQ4pcIKanZ9RvflClpWxaDA&#10;YQxh4IOqXezNWRw6HQC9rNts4TQfYNRRyt3sEl655/xgZzGRQEkhIz/6ZAIPZwLdqOYIO7iZjzKJ&#10;Rzv/++z5FODImedc9YU3Y2SageeYNwYlMGwZE6ScgQMggQ/p0RdzTrAUqOzoeEiwQYQYmIVZEUbR&#10;hFa3tVxmOkg+BTM51Qo+0L+BPuGrMatV5021sN7kVR/Gi9ZMVgQf0UHjeLQdcoYMA3xmBzrijEb4&#10;FSKuslhhhofhlh0CKpLsC2CDVyA5Aeoqaunqg0I/FDqgBxLp6eKlBRTHr8j1FvzVF2woIYF+ALVc&#10;AYVpaUcbMvroYBXixNETF5hNUEd6KhysFumxrw41ABZcN5WRxwco6QA6AFacngtLB91wAERGCveF&#10;hpAThAI9wSlShoFbMEGGFrC34x6mpz7MGDiOhx4oebhmAiNgn734kUXBV8f8OiaQNnpHUHq2fAxw&#10;ZNWvPeYCb6yGPWvFxyriz89tcDKnc+PKhRJm/AlBYpJSxc7BdgzvTAjLN1eb0bERs0DQn0CNOPFQ&#10;vucJNl2E/qgYSKecFavBlxCB6GdlF3Bc4FJpc+6cJRMJUMBMHv7ASpw9iJCvwMcOTwzvIvSFaJHh&#10;HQAiMMLJuDP3HAKo9AOhIFHaH1exdUJ+1QULZWixuHQCxfCwUdAUkGAY6ZwEYq6DrSU2cO2hjBBE&#10;ds+j0LYkbAFZIiFUqye68MyiLVwhjxHzb5CDJlQgVVhAm/EGKvfQEAE2mU67co+BlBgc6k9buEeQ&#10;xeOCir3DJvrVnFOoN35cUcQ6Vs0XE5K46rV+zRbgiI0jYX+NKjfj4mpAcfLnjHFlf6dpwdG2qhFg&#10;tyAQRN6MVeUNsJr2ToUTGk/W1bxkBjKqoqOKU9gkqMS4CZeVx7WTciucFmVRBHo89KCvXhcBLE15&#10;A2oZCFWMbUQq1EZowRcVQXMaADUqvVKtgoYbgFbrsEH7haCGowdrTsiVdRzlQgPCYTHOrAYpTMIF&#10;GBSCnP0RyhVmGFTFh4jXxlaDFhcjQiwTNgTkNrL2+XlD6jHxzdDtosD5bzEADkcKDVezrOooFCiV&#10;AkZWnVHZ7hTititnygZRXNFiQTjXMVsU8h1nqyZQBgP3OOaCDYQK+ROCR0G/Qp3nq4/YMGHpWfE5&#10;jI/QA2xMJCucF++IEANXY0iBZ28cUDEVTBi8ygBOHzgP08GMYoQxkMptoMzFstDVh0CuFGXklFP9&#10;DA4G3KBXgc0SnVc1yNkDQ8/0XtgM3n7RxT+pVV8QWDTENNFQpYknruqNosoALuA6EQsnG1qHA0r0&#10;NnjKAeTWrSubEIemhzOa0Ki0wG/Troo50cmDV49H/OpEuI5xzzGyqK0BxBNB4v8EAmC6iXS6OTJJ&#10;wmGTWkxupNIlfiCzvCW4IDXwyybLwYLAvUNLcRK1KinpkVd9Rq97PM7gfn1hosLvgdw6pnIYKSNF&#10;ixrr8TVJqNg3YvRDd6uQzJWk6cCjspNLzAoQYSFKpdwJJPSvDJbhAIN3/I8pD6fGgNrJCRMTSZ9Q&#10;WcJhyqmmQcE07u3tQ8eOEaJKe6pCA4NEUcl70SI4YE1YvyFzqJ7X7vjZFpFwBoYLx0AYpWbOmBLp&#10;RC8QRebu0EWOEbthO7CQnruLgfXrwIh/lbEoVMMMUIgBSmBgWXjlEhNFpAkyDE2uM6KtaZfk2V3S&#10;ORNlJRtfdL+q0FJZNiI0PK4qFlcgoyiA0ch1NUBQOzqKpVm0ZqYlfbQwAajmivie65SaoLsORyQ/&#10;RAFhR6gHMCHHPoODfEOdAfhT3eY+2BXyGfnNoVM8RdUztGtd5oRHzQpA40TOR6XrMgvcEcRHALsA&#10;l5h0oLdKLiieaJkIo8+KL3G/RnkaeUcRY80P1xjWJQVhGTiUeXUjZc78LnujrJNOmRYH55hOmSG8&#10;+ILMn4Y1MP0iad76RUkVQm9QqVKj22EhY1ZZQrR25jrchs5LQ8KIrIrkLE+ADRSahnn5UyhCdC+t&#10;Poh2VY8bdMB38CU+Q9Clfn1BSeI6hFZKipggHqTJX2olEvtioAHu6AxhIFSD8yn0qFeeIA03OHYW&#10;elkoEaAP5EVgUqOYtE/Tw5JOh06QLmEpyIKczkjBKoa0KZNF1kcRa3O4uQZgYNLD33VqIqaRTh1N&#10;MhrVvw5f2GNy4gri4w2QVVgEOMoV4AJCcqBqAr8LsBqLMpVSGZpulBRcw0NdVY5ME4NkwkiOnd2l&#10;WflvfJy3vP3tzzz9NBkjdC4OUWH9+hcpsZWS8YaHh4eGhl4hRJmVM31qUMeBAgQ6tKGE8jtpfw3J&#10;C+WzLlnC511SXnxjU9OdX//6cejD8W9isnzWiCdz/Lt2qsVTFDg5KeDMTTZDTO+KlXZyjmd6vY77&#10;NaAC3UtxVth5dmV6FZ4qdYoCpyjgvBparsroc1RmN5BUrfsm8cApKDklGacoMB0KWHwkJjL0Ncsr&#10;4LP2VZ0/ovZYaJKdCovM2vk/NbCZpkAUQbwz49Y/Z7q9E6O+zNboy3oVce1m+6rViTEXp3oxCymA&#10;5BEeWI3Vz9kx5vTOnTvDkXz0o7/6zDNP0xV+XGA6/eK6dXV1dfQIGHo+GIWgTxkms2PWT43i2FEg&#10;lBc6x4geVEZQgvPQfus3f/PYtfsy1vyGN7whAUeefvopWr7itZxMdt26tfQAB+AIvU7hyMs4W6ea&#10;PikoAHmh8y5J73Z2di5evJikRnCk9Q8//Qcv1xCKxeLy5cuPUeu0tl0VH3E74jjOfIyaPVXtKQrM&#10;dgpowNUNk77S6ic9CPHlehG6HbsXjbJq3ReH3sjLHLpT6zWzne1PjW8mKRDKS5AUn365QITapVPB&#10;j13rCTiiezaxI8ByyF8Zub0zyUqn6nqlUiCmdPEcKNllks66F0n1cf5MLQJK8GFmPyfZI5aO5zLw&#10;wvy8VypvnBr3KQocBgV8GJH2W7pHqZJqNhkmEDnOn9HiMWo3AUeMWtTkYVDuVNFTFDhFgWoK8OY/&#10;DQ/QFkizQWbZh2QcwcgnJiYsznpqmeaUjJyiwPQp4HNGsPeZNj0XixMTJXg3L9eLU/SPzYtxhEYY&#10;vhBkBclOxVmnzzqnSp6iQII5ksmUSiVSyQQljY1N9OHleh0bANFaGSueeOKJcPz/54/+6KknnyTI&#10;lDy0zIb1L5JbRak14+PjBDenDJNT0nKKApNTAPJC8EEis3DR4kULF1B5ukLP6Py9//W/ZiX1rrji&#10;ijQ9bTMc23ve+17gCJ0/Qh4dnT9CMV5aeT6FI7OSA04NasYpEOLIgkWLFi9cSNqXDvEhxXzXXXfN&#10;eHMnQoWUd5emB4CHXXnvz/3c009xPisNmzY90/N9T+HIiTBVp/pwslCAYqhkfZD/Qvb7goVkjsyH&#10;PUKK+b777jtZRnG4/UzYy4yFXj5/ZHZvLTpcUp0qf4oC06BA5DjSIPHKPQRnGlWchEUSzjHiqInL&#10;Q0Ns+SQc16kun6LAy0YBLzWvGNmpebYKRZhP2SMvGyeeanhWUGBsjHe3ko9Do6H1mlkxpuRB1PRr&#10;cPS6Iespq2QWM8Gpoc0UBUJ5gSVfVyggUNDf1ztTraze8fxfPfKFX737d977tY/QX6qWrsxU5UdW&#10;T7I9QsOmhavwZNpTK75HRt9Td73SKODTr+iBFfRkJXoAWIkev8FPFz96UvT2933hJ//6p49//sk9&#10;a7pHGJjoL6EJXaHr9OvRN3FkNSQ8lzOsKJZ7d2RtnLrrFAVeORSAyMgx6e5RYe7A9KMnwtfX3f3D&#10;7Y8n1kPX6dejb+LIakg4f4QqiplnVvUp7+bIqHzqrlcOBUxGgCPBvtejPc+HnJcQRCqVy3/99r/7&#10;0wsWG23p15iD09//jQ8EtsAHvhFJ8pj+pEg9V352TeT28GJNv4bNMxcfAbhOv9VTJU9R4BVIgQiC&#10;6EKnPI6RHrtHqfFHffjGD7c9ZlSttL71z979S6+qonJYxv14xWdW96EbX3xn6zGal+pzjNiLw8hh&#10;mOAABXwODZOYy1P91W6ZsuRsKmDW3LEYlE3EdCo/rMLTqfBlL1NN2ympPU0iTFnP5GOPyUXA+TP5&#10;+KeXerb5hvq/8xt3/OG3q+IhYZlqyOjvX/PZK9OwSpyFQYmozmb5wDf4On74rNoxbIT0f+MTbbd+&#10;KfXkJy9to6+JSBTHETrd2k5MiBE3nJLpoBpw55VmyBzT8Zq/OU36H9POTKcPM1umejhTDnCaFJuy&#10;nskHEraCOGsYGdCTjY7aHhkcH5qSnv1jA1VlWP6lPx94IHX6m95+xZfueYDKPHDPl654+5vOSKcf&#10;+MStqbv6+vpWf2btnzjP5clPbnwLdbvvrvc/+cnPPZC68a/oU4rtmid++5Jp4Qied21FzaN5ZYLC&#10;lNN2qsApCoQUMLOFLrIhT+s1YtdLlOBoIwPNhakzUOi55VUzYn4NuTWtDCRrN63pX7NpLcHI6ZXK&#10;/fd8KfWlWylr/9JPPvnkxs24+4rPfOxG/vfGt7w/tXbTlqknucqvcbfQyENMfQVaFlMT71SJUxSo&#10;ooBpXAsIKI4cbZg1dWb7ihmgNwFJ6pv3PXDfN1MEIw41VveRe0Ovv77pCMGu2q8J8IwxVOMj07QP&#10;Z2CcJ1IVtHfzcE/Zph1ZeNGN9iH4rNfpCj2YPiwW3ljdaFJVXCq8bl+tqik/oKHJK0cnp/fikrSx&#10;80Saw+PXF3OOwmAKNa/HGh2hhPr+v37F1Uc/mNbWS1ad/+TGezYSjFxCZ4Okzjjriie/ed80TI5J&#10;247v9337O96x+qc/JShtbGykJ/fs3LGDZInoQucG0IuT0074Z+sdpa+LAZKQz1+woDxRYnOUHT3H&#10;BTBQyViz5z+L4Sb2mhR0BIJBB+LLZ3zgvyjpywcklZUxAncsl6XozH5ZO+RbpSaO/0u1XADbKUM/&#10;lH/NpMk3pRJlupvb0C6ED3Sj69Y964ZaoNaS6yS3iuHLM0l0ULhNjgLXUSqR0iQ21Kve3l46kuLo&#10;52I6koNevbypkhgpDZxglJCXvpKwNDU1t7W1kmtD7NTe3v7www9PZziTlKFks1r5I3bXV2//O/vs&#10;QqR6gTwcCnBQILXt1rWfWf3Ab1/CyzcUe72RfBou8v67+v7qxtQDn2j7k7PkV7ldP1P0lWKtqAHV&#10;WeVM/9i5Ae94xzt++tOf4gyF1ra2XTt34qBW2gRNj/bhwxaPOlx0lKQ8DrcTEyxatKi/v480cT6b&#10;cSt2LJHEJZSXmM9laSGPJJZkic7PpVxF4eNyJpubKJWImcqpcjaVIWdVtk2LsKUogM32nRCQUQRS&#10;yHghwk85j1SWIMCdME5HW1K19BQhEhICi3KG26P7qD90nYN3gBV6ADWf2UfTVObOUDt0AzUmhakA&#10;kIsTK+kD1SnQw38pxxIwRDBRrtDnLEXZM+ks1c9wJt2mK9lMtjRRyuezVHGWesgeOJXnIdDAM9kM&#10;h9ToHrpOfSszh5DGIWnq6e2B4nmFvGC845wN+kx4SjjS0tJMRKDzRzo6On70ox8dJSkoY3WSVDRU&#10;HuLIUTY3/dvjfg0xE/EBlmxCXwY0eoV4NzTr9DC0hoZCXYFP2a4r1DWSQqlvaGporCd3pJATQNET&#10;v0ne8rlMLsvvbLpCn7PpVDadJSHMMSSwJULSx8eFk8RTGfrL/6br+LTfHAFVjm6hQyuowky2ntok&#10;Z4qAKpMhF4E+1FFLmRR5CwxpWTaD+NhvqoDrSIu1SAeRc61UhDpGdRFE0a8wkhh4BBXkHjmmPJ1i&#10;5yOXq69roPqo/Qw/hqCOaiC3JFeg4zP4d/6fu5en+qgPVCF1SjrP3eXO4uBirpP+py/pHL+ZDg31&#10;daR36Hib6TPiyV7SwiKhU8O2IYxJht2ae2KnP/Y5rW0ffM37/udV/+2KxZd0NMyZ/o3HumTcHrn9&#10;9tt/8pOfIC7QOXfezh3biVWICjgnDjsFjnWfXvb66ZmkDQ316coE5EaMgjKLsGhvOf9amYNNNbEs&#10;MikuA9U/QUQi2ea8GzZYyhU64JdhhYSZNDfVY+4AWQIZcUFYldM7kyINTxhAhcVO4BcKkzVB8snE&#10;F2SQVTWsL6Iz1AcCLzZe5Be4RWxPaNOiFdjcEBuKn1KUIZNqQh0k2C+weiRdSDwmmnd6KlqlNAEz&#10;hJsjcCpNlIkq9JluZ0whiOSR8/PTqAaqkEyeUpn+sKnV1dX1ss/m8ewAMQwCSbBHGpuaCVKJdGTd&#10;z1+w8KEfPHg8O3M826o6D+29733kkUeAIwsWLt6xfWuIIziidda7NjT8M888c/++vfWFLMmcRiVS&#10;JGM5Md/pA4s+KWQSGXYEWAhZiChpkSSNnZUy639xJbz3IcWCOIoaDDLdDC7iL7AQ84kNBCsIjghO&#10;aISEUE0KcBku7YMuDAgMEQIWbJUQZvEnUYMSLyckYF+GWyEU0eV97g6BDd/B9VE7NCiGH3Gj0LgL&#10;DjFUqYsm2VUafOHhklPFhcmnoTrg4HR0zKVH0JNZdzy5+eVtiwgCHCHXBiqnsamJvgBHFi1e8uD3&#10;OXFjVr7i57P+/Pve94MHH8TjtpYuX7Fty0vAEVI+FB+BPXIiQ8mMBPZogPPnz1+xYvmBfftGx8ZY&#10;2CTMIeYBSY1YH+ytwBggca/wd/rqApKIP0IM8VhCsQ6kvMRoXaBVJTPMLWBjROEGSKExTqnNHebA&#10;NWoIg34nIWbQwNNSsKGB74J9IPdLYXNXcQEdYk9JuoddEGLJyF8ghT6BxWLGzlkyQ0iCi8QTdnsm&#10;l6dDOTdtemnXrl0zMh1TCt7LrtjMqbHHX0r4ieMjhLDUPfKUlyxd+q1vfnPKsZyMBfh81r/+67+O&#10;df1Tn/oU7JHTVp6xdfMmwxEc9XyC40itaYCETJ+tSY5oWXbe3M5cnperECNlMx8a2cVODR8QfdTW&#10;nQon6eLQqRgCuFHWOPhnwiCWPamIIMB3zBKWoP1tgUdtAbckBFBhT0TKoaCuIqmHgjskTKtjR0Py&#10;lc0NMpccfgHy9EmszmNyw+FoLnkphDgatUVRw0l03u4iDqHsSNI6x00kXl4cMRChD/a8S9gjhCOY&#10;dpKmFStPv/ktbz5uNDmeDX3sYx+L+zXU/MKFCxFCXHX2uYQjkAGyRxAfwcM4Xt6Zm1kaqRKWSk0k&#10;wosz29yp2o6AAic4v4FtOAQthjzCatTn5uZm5LPS9bPOOuvOO+88grGf+LdQPDH5PDRCCrGBK0ge&#10;gYBxmNEt2UCtzY4XRocX5izUMLNjjCf7KMB7iS9w5okwQOseOmMKGGoYq2mz9ZVsjwBBzz73vIMH&#10;DoyPjdJXghUyRsivsSWbUEUcf3VhMn/yTszxJ9qJTCt4nfb3RO5qYt8AImaPgD/JrxkaGqSLNK6r&#10;r776i1/84kk3rul0mOyRBBxZsmRpsThOttmZq1aNjo0PymFtfDCcPJLDQq108cSUhFkAMdOZvCnL&#10;nJizM2W3D6tAbIwvy5DNFCIcgVNDwAHpaGlp7e3toYskNT/z5jf/37/5m8Ma3XErXNn7o/KGv5vY&#10;/0xl8ECmeVF68Q3ZCz+WnnPONDuQjCNnnX12d1cXkeO001bk8oXeHk4BAI4gPoIQyfHEkeMDDZNw&#10;4fHpwDSn7UQo9rJIbGzgJ0If0CXz+hFYRAo4dY920R48eJCukALevn37jEwcSd+DDz64evVqqu3S&#10;Sy+94YYb0NwRvkqD5YdvLx96vuGcC/MLl2SbWyf6+8b37B5e93z21X+QPfv906k2GUeuuvrqTRs3&#10;EmkoN7xtTkdP9yHDEYMSC7XO7FzOAnE9EYYws5MCkYDTYVxlXzFe+yn0TWK3TIcjZ7zMjJMi1kML&#10;pZExwtm9YowgXkPUoqT4ffv2YZfJ+vXrZ2R0999//6OPPnrRRRdRbc8999w111xz0003HWHNpcHS&#10;d16T72xuvuxqihKHlUwMDfQ9eH/mNX+ZXXHLlJVznLWyYeu7/2gNvW//P1ufEkYh+ABn0KM3OEXC&#10;BY1AHdDrGMVcwx6fCJEzC5hNEueL/XTcug01iNexpptNfRhKDHkgdh18Yn+PG02qCXLcmo4FWWlG&#10;CD5oiRM6mNKRppTGaRZYs2YNmSG3yos+0Ndp3lhdjCwRBpFXXRMDESqZbWppvfa6icc+nipWH4yU&#10;0GDmt+5K/Y9PXnzH71xyx4fqd28k+Oi5/rI/NByhBLQc7b9wLyBuKDmxr5PLW61JrRWHP6zy0xf1&#10;xJIYWuLrKGs+RreHlA+7bYpxkhEd5U8YUfXUJ87XMRp+rWqrof/YQUlMs4bSQY2Sf0PpvKSPKRqw&#10;/LTTjljaYzfSxlpyl3CRPsT22U6/FY6JHHyOLJGP/X8v0Du8EVdy7XMLCxdMbPzy5HVSPVQgs31+&#10;/RIpmJ676JazVbNR+h1dISpQNhE2Qcf45rDgIwZD1UxczROTGwLHgjOOtUo/Fn2e2Tqnz4JmBMU6&#10;cJwhI2YCTKJ1ZpZQiaM2iaAPsBDJHiGLHo7V3d/+NuX4fvx+SUXc/LdvpC/8ogv0inyf/iwcZcny&#10;hr+lmAhZIg891kXvsDa7Urd8RWXHFDm4VA+jxx/91o92XHfOn1zDwEHGyN/+0bZH0+k9931s7dq1&#10;NETycRYsWtLTdRAWShgfcTkm3IFj7YVOSbKYbT9l+RkpMHmjLztNZmSM06nkRFisnZzax2IuMPtQ&#10;saENSJ/pOi1I0LZpCo7Q56VLlz31lJzvwZJyP070+OgZ6cr9H79x08ceWPW5tnveQieRTYfUYZnf&#10;/d3fTbzlD/+Q/YkpX+N3nD7nhhvJf4Ex8rlPX2C32JXy6EjP9+4u/NzOSWqjejp/5WC6r2//t/9x&#10;/R0H09e88+JfPZuCQwQl+5Z+6JxfOnsuUZ8S8s694KL+3t7xMbbQsFIDNLEEeZukYzFbU5IjVuA4&#10;A8qxaO5EIGMi2V+xHYsN3CbdrGYYIxZhxb7N4eFhOsmJKPnlvXtvcjEsMj7coUFCYzo56GOb6Erq&#10;M6u//9EzDovbjxZH/mVuxzvfR9u+J2u0XD501z/X/WL3ZDjyL3M7f3WMgmENt/zKpf/+wQU77lrz&#10;fzf4gPycOXPoZqJF98H9re2dRIdqxzvmJ0/p7BxT89KMbRtz2FzM5IYaMWViX6fs4XEw3WN+X2Ik&#10;4jh0I/QaQlpVU3JKos14ARgCMXme8VZq1W+tg21smcb4n8KrlDMyNDREAJR0CAuBh56HygeinvHR&#10;7/f3/0PqQ+b4HBaaHHnh+s7ysB5AT8eThfXY1/LYaDo/1SNv6jvpXvdsmrmLPnFd/SMv9lp1mzdv&#10;JjIRstIREmPDlJNXCHEEi+R4hUJ4PPl7yrZCxgrnPgQRUymGKZNXG2PW6lmccW6eRIYPq6tH07EY&#10;9SYB6Ckn5cgKxDoPmkzSq6MZbC2EivWcON+kAB9QQI5l4WMlkWz16ysP/snfBaefnr7q/NSXIleE&#10;hwhMVn+GDnI/2nNSpw8rmcU3jO/aReV//FT3Dbc//p0H9nf1jB/qHv/u9/fTV7pIP9H39LzLJq+T&#10;6mEc+dYhbEMdefLF0dPm1of30BGt9JX2bnZ3HcRW0WooiWnLmOjGenD0s3s0NSTaKUdTYeK9x6cV&#10;43UTp2OHaBAPw1lD3mkaLHb7EZO6Fl4cGSRV32UdC2mYiFwxEaCqkHgW1klmCBWjZRTSwRQW+MgD&#10;d53/yUstrJpO3/RXqz+Tclc40nr/x/HrpZ88/zc/oie4Tx8Ojrhk9oL/TslmlCfy2ld3/PcPrPz7&#10;f93+mrc+etXPPvr5L2+nr3SRQWHDlswZ7528CaqHJ4jirBRYZSg577Sv3dJOH5761uo/X5emr3e8&#10;rb6jYzFss7lz5xJ16HBBDjDLwYuIldgL12cwVmJWZeIwZspXn7yVI56kGEfOSD2xShDdxMWZosbR&#10;93PGY67HYWgh0xpJ6YNR2D6ERhCwI/Tl6deBgQH6S8YIMkeO6XFwRxkfoe5NrP9iec2nKU+Elnjp&#10;a7HEJgWdkwGWGnh2S7GvmH/T3VOeCJmczxoy06pVqyixl650dnbW1fGTEugkBTAuEMSOEcDXmYUS&#10;KKKQk2JiH8oSelWNCyE3hBUeIwQJO3yMmrCRxoZ29Chw7GqoNTXTbzGxhulgK2ZhSjyavP7QADTT&#10;zKAEv1KSBMUTyZ0hNKHalixZQvmm0x/gy1JyYtu3KNmM8kRoiZfQJNPQWB4ZHj/YNbJxayU/P3/9&#10;v6bq2LaY/DU1jtD9dM41AQThLpkkdKhvcwsd8aTbB2JQAnDBhIWAYp2Yci6n6rD+bpxx7AQ1VEfT&#10;7NWJUwx0nhJzqzscQ+1jNKIZt1mm7OeRMV5om4CeQJAYjuA6KdTenh76meIAJAXk7GDR9yR4FQcn&#10;Nv4L5YmUezZWRnrTDXPTnRdnVv18duXbp7REMLpp4QiVa5szhyCdLBHCFAIR8vror7oxzjAxELHr&#10;MSVwuHM5Hf0TTpLN+uHeOM2ZPnaYNYlSrdW3GDGr5f/4IMLkpJt8xsNpipmchoOHyzPV/TncGsJZ&#10;xmfAhH2uDhUpiPT2klBQWARnGB86xLvSXiGv6eIIpfFv2bKVqIrH+VCmfENjA6wSgAVeYUaJ2SM2&#10;kYc7o0c5BzMu9jNe4SQYcVhtTU7YGKAk4suxA51jYXpMriemw2axGqrNN0MNM+tCY8Q+g/nJEhkY&#10;HCQrhSKsFBYhKThw4MBRcu/Jdft0cYRGde655+7du5coSGnylFpCINLY0IizS83uMEBJNEliEzyd&#10;+T56ah6WQFpzkKtJ7j2CamPqN6TbdMR4OmWOnlwzWMN05je0O0KSxq4ngtEkBJlO04kjjRkjMXsk&#10;ZphAcZL1geR3Co4QiBCmrFx5+uOPPzaDlDzxq2Ic+cpXvjL9jv7CL/wCUZMcHLqTMm3oqDiKvNpi&#10;fujIYC7Dv9bKEU/z9PtZXfIIJH+S5ma2tpAysZqr4SwR4EzSQniq1f/jYJIc/ymexPCZXCXUYpVE&#10;k8QK43hAOviczgjkxwCl04QmdOXzn/88s333k//6Dw/u5tKXvOu333QGq6XN933262vkwid/5ozN&#10;3/sMfVlyw4f+6xUd/ie+8L4rOlD4x53y+Wh4Prx3w4YNu3fvprgEGQRkCsSqpTMN9uzZc/311wes&#10;6Dosl7Srm7/32a8fRCfDYb7wwgsJ56FN3nXqClGN7BFaDKbtfDRJeKCppQlU3z4drkosY1JhBoLx&#10;RHV5k0D7KTQrajFT2ESs54fFf2Hrsc+x/swUZ7zs9UxnWo9dJ49p6zHDJAR6IAinmNHDSidK/DzB&#10;bJY8GjJMduzYcezGe5Q1U7fvueeeJ554guR0wYIFOBvEXtRzCuhMc2NOdU8Ow68Jb+7spFwS3s4I&#10;BJFH3vKGArJTwsQ+2IHhHBwlLWb29hm0KWawqqMZ43SAb2bFL1bb0Ttf069hZgdCZK+eRGsCLgxO&#10;ApTPdG4zPSMxRclj5MvQJhq6/tJLLx3N3B2fe+lMNoIS+kuLStUtHm8coR4sX76cHEJACSwR+sC5&#10;JPw8JIUYS9GxGZq+vIX2+fTvAmlCIx+sEIOzajulutjRzGu1GXU0tR3uvTaWGZe0w+3J4ZZ/GTsc&#10;a5q+4mWZDVyAQ2b00B/ayFtH6VTE8z09PZQwsm7dusMd6Swrf4T2iFGBrCMCC1rEQXIaHi6PJWEg&#10;N0rCMKllK84UTQUd5AlVPulInioXnAZ4lG1FHkrlKo6eRnYYLfBj+PRhd4dx1+EUhTGIWWBC+Cd1&#10;uUv6y9SVygpoUAUeBqYE0WmeupZYB1And9E9gbRWFcRUeBDMJC8wQDBk67LeZOyRWIk8hpAfwAyK&#10;AUe4CnlR68Tn5BEQghC4UG4IfJlnn312OsOe3WUYR7C1+WhelLdHxgiFS+hFFgpRmYw9hJ1oJhCF&#10;tVnB3FRrnvCKlUfeMeyLsBKq2ao1eEKxxIEkXjezBbxiNwbNCYdHE2pVZGpcrMGgEZsoZmrFuh0O&#10;NlZbrCeJHYt1LzbwENlV4IKnPci8KBAfDT+AnI68ePZgQr2u/76wIIo9pg+PE9WO1BossQHyqMnt&#10;ICa0QRkdSNTx2IfY/Nqk8zMP3WyaGQK6kXYkz4VWJykDk3KmqC0KItCaLokMceDTTz99dFSaPXcn&#10;P5fzyMb3p3/6p4TZtLWPKE7HvdFfGCk0JeEp85bwig/0t3ru6TrBB3EAeXFUiUkaZhexGGzHBnuZ&#10;tFR/jWGEtWV5dAA1wyn6QOxiV6qZj37FLQaRiaJrYIGarathbw0KrYZqacEVbKo2WsVQD5VbQyiG&#10;7uEnCFtYeWyJzXob65IRx3pow0dtYc34alfsXlwPURuVELdgFlDSmrDO2y02O9ai0dOqomcJY1up&#10;EQrLKHTL4sWLQ9KF3BKSDtvtEOAjrkN6FKlDSnLv7u6mv2SADI+MfOD97z8yAZnFdyU/l/PoB3z5&#10;5ZfTTNBqDkk7WYP0gXSFhWDD+kNeiQktGTWE/bZGZRgBZiLzMqwH3BMK7RGMItFCCS9WI5e1EnYv&#10;BI5Jbon1MJTzaiMF9YTCGZILghoKJAQMr9i4wpIx5DIZA1CGsh3+ZNdRpvqnsN3qPoTVxqoKhxD2&#10;v7pYWJJUTsgq4aQQmpA1EWO5RPCyChFPpTopAkh/6XXvvfceATu9cm4hv+b/B7pAiX8d71f4AAAA&#10;AElFTkSuQmCCUEsDBAoAAAAAAAAAIQBEh0CPPUUAAD1FAAAUAAAAZHJzL21lZGlhL2ltYWdlMi5w&#10;bmeJUE5HDQoaCgAAAA1JSERSAAABzgAAAxQIAgAAALq+UIcAAAABc1JHQgCuzhzpAAAABGdBTUEA&#10;ALGPC/xhBQAAAAlwSFlzAAAh1QAAIdUBBJy0nQAARNJJREFUeF7t3Hd8FFX79/Hnj+f5/SKIYjcB&#10;QoeQhN5BEJEqRZpiQ5qA0iwIil3wVlG87ahIUUABRYqoKEpRkCbSm/QaWgiBFNI2+5zZM5nMng2Q&#10;shfNz3m9XzpznWvOlmS/mZ1s+D8nT5wICYsAAATdB59OUBmrELUAIIWoBQBxRC0AiCNqgX+RG8vV&#10;MCq4MIhaIG9ujawz8u0PV65Zl56e7vUfCQmJC/74c8Cwl4qERxtHGZp1euiurj0r1r3TqBuq3t5G&#10;tSm3VqpjTOVDi87dyte+wyieTet7e3Tu/phD7RoNyBOiFsiVwiWiRoz+ICMjw47V843ExMRO3R81&#10;FunSc0BqWprdkTXaP9jHaKvfqvOJkyftadf4cf5CozOXVPTf/VBflZjnjdqGrbs079RN6dCtnztq&#10;1a6uqwbjEOQGUQuc31cz5thpl/dxZ8cHnXUyfaPfU8/rXbWhdlVP2VpNnJ4vps5QFVXfd+Bgi84P&#10;q0q129vMmferqjw6xD4wT64pVdlJzPNGbcsu3Z3mHKkG45BAVxWr5GPWNT1rFCPq3jlg6EvXl61u&#10;1PNELdup+2Nt7u8VuL6iiurO39t74NXne8+hqOauvQd2evjRHJdynHvWjagFzmP+oiW+zMz/eO61&#10;t/VSpao1Ml6c9/QaoBr27Dugd598YaQ+pHjlBk5PQXR77Cl3UF6AqK3XspPH41EPYco3s9z1QsUj&#10;f/x1kf7Rooa7fuBgjKrsP3hI/feHfJ2531yx1p79B3wL22Pths1Xh0c5Dcv/WmtP+EZs3MlbI3K+&#10;JlOxzp0JiYl2n28cOXbcuIDTc9Cwzdu2q4d5MOaIu34ORC1wHoWKV9q8dbv9ssv7GD/lG2NBt2pN&#10;2qie2BNxelcfUqZGY6ehIEaO/lCt5g5K6ahVP0gSEpP0ozCiVj1GVdyxe0/3AUOqNr7LqZeo0kDV&#10;Ixs0V9vvfjJebev6qjXr9h+K0dvntXrdBnWgytNrSla+sXyNXXv3qd1pM+fq2S+nfad21c+zmyrU&#10;LBIerd4iqF2Vlc7hbvrnxAv/eUdtqwRXYap2/16/Sc+OHP2B2nUGUQsEWfypU/bLKy9jzk+/GusY&#10;eg4cqtq+++Fntf1gvyfU9tIVq90N+Tb3lwW+u3BBo3b7zt3qvFWfYLqj9rffl6rK3J9/cyqOklUb&#10;qqkKdZqq7Rdef0dtq40Bw15SG+e9tw7VrA/UwqLquSunTieo7ZZdrKsxmp4tXb2R2r6hXI1nR4yq&#10;VN/K+rsf6qvqx2Ozw1Blt27Wuy+PeverGbNLVG5w3yODVZGoBYLsqrCIpOQz+lWXy7Fzzz5jEUNY&#10;dH19DqV31Xtetf38f0Y7Dfm2a491WqeHOyhFo/bFN6ygHDdlmj5tdEdtamqaeqTXl63+2Rdf/7Fs&#10;1Stvve9MFS1dVaWzes8+ZvyUjIyMk/GnSla7TTU/mnVFOzd8DzQ7am8oV91dUbeutnWaa3q29p13&#10;q+1xk6erbXW7aludlV8dHlW4RPaVh16DhqnZAzGHnYpG1AJS1NvJU6dPW6/RXIwt23cahzvUSZOS&#10;np6hAuWlN99V5026rvPx/j6Dnc58KFQ88ljsCX0f9HAHpVzUVmnUSgel2jaitkn7+9WumvVkXahV&#10;Q+1WqGN/1q14dP3xU75Z9teaF19/R8Xc0WPHl678S0/lkl7T2b2+bDV3Jd33uZHS1bMvy+jZBq06&#10;q+3QSnVef3dM/ZbWtqFY1tlxvRYdjSmiFhCkTpf0eei5x45de9xnRoa/1m5Qdu/dr5vfeHeMruuo&#10;NbJM9zjDPRWoauO7nN87OcMdlHJRe/p0gkpPvW1E7cOPPaV21R3r3n+IrixcslxVVq/dqHfdps/6&#10;4XRC4o3la5aq1uiOu+8Pi6pnNOTIepz5jdqzKV65gXpQ6m4/M2KUMaUQtYCsmyrUDPzjBfdITEwy&#10;DjmH9z6doA7ZuWev2t64ZZva7jngaXfDk8+P1I4ei1Wz7ilDy3u6WzcfMNxBed6oPXzkmH3YWYY6&#10;5TQOUdZt3KKm+j71XLlaTZRfFv2hdmfOnae21ezD/Z9Wuwdcv+O6oVwNVVEpZvxAant/b1W/rc09&#10;P8y3LjQnJCapnhnf/+TuyZFqVsPZNaI2zfdZ5rI1b3ca9Gzd5ua5quOWiNr6h9bzr+V8PYeoBcRV&#10;qt9cvw4DR3p6hnoLb/Sf26HDR9RqN1esNWbCZLXCpxO/Mhq0f3buVrNG0fHSm+/6bj+HkaeoPXI0&#10;P1F7tmdDDTWrTk7Vxom4k+5D9Kz7I67qHUNqWtqHn39ZqV5zNdXxYesPQEa9/6l6G+H0nI1ezdlV&#10;T6a7kpScrLbrt+zkNOjZqAYtnIpbtSZt1Bm6arjvkUHGlIOoBS6E2s3u9r1a/UZCQmJoZF2j87z0&#10;KaHKF/17c5ULhXMK63NE7dTvvrdu/izjAkRtzabt3Bb8sUx1fj/vV7WtGxKTrE+A3dNzgN79YOwX&#10;anfLPzv0rrZ1+65/du4pVKxStdutD8BdV6aaKvZ98jm1fd5nVX8+pNtjT+ndkW9bn3Lbf9A+j16/&#10;2Xq7MG7SNL3bsdujavfU6QTnh2LdFh30htKozb36XUvbB3o7xUBELXCB3N7uPvVic49i0fWNnvO6&#10;qlglFRP6t/NqN/aE9fe4734ywd2jnS1q/1prfaT0HOMCRK0h8BMIDVvfo8989x44dNz3Wzv1kN2f&#10;rlXBuurvdaV8n766sXyNMykpu/bua3VPj23bd6ngc9rORp0462voBw4dPnrcutKijnI+nnxdmapp&#10;vvSMOxmvL5GrO9Nz0FA9+/ZHY1XF+Ghz4Hj8uVd1g0bUAhdOj4FP6wRRr/NrS1UxZg1DX36jRpO2&#10;RUpmv2VWh+jLms5fi5Wo0kBHxqat/9xUoabTqY7avmuPqjsV5ZpSlY2/a8pxXPio/XLad0eOHf94&#10;/CR38fpy1Zf/teZ0QuLphIRFS5e7pwKp+3nseKw6F3bOTM/rutJV/16/yV7/z5Xq7Ng9q05gZ879&#10;WZ3Jqnce6rm92nWNuH7LTifiTn48frLeVfc8R32eHO4conTo1k8V1TsSd/EciFqgQPo8MVwFUI07&#10;7HfK56CiVqdVYmLS0WOx+nP1aqg0KVQ8OxdK12icmpqqp9RQze7fwjlt6gw6OXef873wUYtARC1Q&#10;UFENc/7tSqAmd98/+qOxvyz8Y+fufeq/oz/6vE7z7KuEbi3v6T5+yjer1qzTnWPGT+49+JmbI2ob&#10;bUG3Zv2mgzGHz2Hths3GIcgNohYAxBG1ACCOqAUAcUQtAIgjagFAHFELAOKIWgAQR9QCgDiiFgDE&#10;EbUAII6oBQBxRC0AiCNqAUAcUQsA4ohaABBH1AKAOKIWAMQRtQAgjqgFAHFELQCII2oBQBxRCwDi&#10;iFoAEBeEqP1/d9z3T1yiN3ijyhe/GzeBf4/eX//j+y44NXrqtu3LPjNmgctUEKL2f0tE3VypTmhk&#10;3WD537K1jJvAv0fdlvdcWzzixsYPz/v1j+vCzVngMsUFBBGff//TjECjB+nZ16bMMqe+/6l9I/vY&#10;Wr3fVid1GSnxNSraFVvZJn9s2dUw1Nr+4GvzcO2/zz6pZvW2c2DR8nc7Df4m6YZTpw/3f6CV028L&#10;rfPF/NWzRvVR281fnh1wrE/WI9IeHP2V2eC6G5ZKHacFNCgDH/TdevGqEwKmZnw/vXAx+/A2/zGm&#10;stnrh0UMn2ROaZ1q2A3ARUHUBtmNVdocSPf43gL7jZTjW25R52gla0zdEmuXzHHm8fsaqBV01Kpx&#10;eP23hX3Bqv3tK+qo3XbCt+M/EmK3hPtm9a4+qsWwaXrXGNv/mHZV1sq60qh+Db2rTVkTr4p/fGBF&#10;bZ+5yboncBxd+Lnu/3rhXrvkPzJSEmvXqq4aqt39TI6XmY6v8yV+zS7H7ULgiK1b3bqJQb/Z+8b4&#10;+ulO1gqhDdccTLdLfiP1ibYNrQbg4iFqg6zpc9+oF/eRDfONuhZap51+9Rv1O8f6cuovK7acqFVj&#10;2ei2Tk9g1A7vdrsz6+ZrtG/i3J2ar/38Ubtmot85bEjVbimqmnqilCvfi4ZXcvcs3h6nil+N6Ke2&#10;Ry6zGha92sTd4Ojw/go1G7d2llGfs/m0qs9+o7va1lG78uOH3Q3Zag+2fsQl7gl1/XwCLhFEbZAF&#10;K2pTEhKtqPN6e9a1e4haohaXL6I2yIIVtcd3L4zu85HaOHNqr74sEBi1Kxd+P27ydNtLPfVSiq/x&#10;QkVt4tFLK2rTTk92nhOfD14fbnYCF1wQovb/teyx99QZ60UQpNF+zhrjJi4jQYxatf3SnwfU9r5F&#10;H4WEnv9a7TNNb9Or6V297Y7aY766a+x19+cmagf8Zqxx4uasU0i9X7REXStc/Udwo9YcMSuLZP3e&#10;LKTuk4G3rsbxZV/aDcBFwlltkAU3apWdvt/0jLu/bhAvIFRq/aKvJc9R62645C4g5Ci02jbrIG/X&#10;rB8JwEVB1AZZ0KO2aO0HrCmvN8n3X6KWqMXliKgNsqBHrdL5rR+sWd8gaolaXI6I2iAreftjpz2Z&#10;vle3/zi8oWh4REi5Bn/HWrGV00if+GxrtUJg1Cp/H0rTTXmN2uEz1+rdwPHX9Jd1zyS9XE6jbyur&#10;IShR23rwZPsx+I+UFWOt5lbP6tP2nEZyt2bWajlfq/V6P+7YTN+c8sNOu+gecbu3Og3ARUHUijiQ&#10;kdNY8q6eXRybaFeyR/oT7e1ja/YapfaP7PhN7zp0XwNfrm0+Zm0/81Bjd4PD15jh7Ba/f4quuMeb&#10;fe9xGpS+X2+yJ1wjrEyUnu09J0Ht/jV+oNNvqfJQkqomHyvpu0u+IzKuLeFqCItYsPW4Kk5+pa9d&#10;qd7njO7LyMjM9Ho89vb45+6zZkvXOWIX3ONIkeL2agPm26XAoRuSU9Psfdc4vvo7PQtcREQtLo7U&#10;DHW6mbF95ttGHbgiBSFq/2+7voeTUvU7taCMwUt3GTeBK0rJ6k3b3KU2pmxXX+1EvyngCsVZLS64&#10;0Kr9X5m0YvXalX8ujqzq97s44EpF1AKAOKIWAMQRtQAgjqgFAHFELQCII2oBQBxRCwDiiFoAEEfU&#10;AoA4ohYAxBG1ACCOqAUAcUQtAIgjagFAHFELAOKIWgAQR9QCgDi/qB30zEsAgKD7dcHi7KgFAIgi&#10;agFAHFELAOKIWgAQR9QCgDiiFgDEEbUAII6oBQBxVtQaf94AAAgK/jAXAMQRtQAgjqgFAHFELQCI&#10;I2oBQBxRCwDiiFoAEEfUAoA4ohYAxBG1ACCOqAUAcUQtAIgjagFAHFELAOKIWgAQR9QCgDiiFgAi&#10;+g990agE14WN2tDKn6464s1hpL/3WCfVMHmTvW+MM4fW6xU++WW32rVXc9FtgWPbxz10wzX1H4q3&#10;a35jy3v9bm3aS2140lPt1YpFvTNvm551j9Xj7KUKl6yiKxMfbW4f4nNT/XuOeb2j+t6rtj9dq1vM&#10;kRq7w32In/Bav+46Yfe5xtcvtzc7s5Tq/IJqSIndq3d1f+CoVbWGbug+/aDa3T2pj94NqdAyh9vz&#10;JnZuVl03PDztsC6NrFfZPsRRLGrRAd/c6cO6UrhkjWlbYn0lv9Govn3rwKVsw5Zt6zZuKVwiyqgH&#10;ywWM2tBq23yvxPSA0bue3aOj1pNh151RJdRusKbPHrV2tzMO/qJnqz7wiZrN9HjsetY4tOAjNWtE&#10;rZXlgUtleFTx8PopqsGJWpVyjVz3YfIhK8zdURv4QGpkPRBT8eij1hEBt+vJVMWN058w+31yjFr7&#10;wKzhybRWGN7tdtXgF7XtR6iHlJmZafdlDd3/ac9KqseJWjVC/O95+INT7YmsqNV79ipZQ62vivrW&#10;gUvcjO9/8ng8VxWzvvmD7gJGbXit475XY82zxU1W1E7pZ9YdvgXOGrXFypp1rcP7K9TsrgWfG3XN&#10;iFrfSt7K1ao6DUpEnzFW9cgmte2KWm/y/iXXZD2cwKidMzh7hXNz1jTqdUetsqqbvzPqWo5Re00J&#10;v56v1sWo4lcj+qltd9Q2fW662k7YvcLp1MYss850N47vr7bdUTt+SEd3W7JdNqO2aLjft+ni7XGq&#10;qG8duPQ9O+KtMykpVRq1NuoFR9TmO2oTPltvZeu6KcN1z5UatUf37rROTRN235L1hRs4fb0qxBw+&#10;nK7+R9TiytKxWz91btvm/t5GvYAuYNSWqL7maIJ+QRqjYnQV3aOjdt6bXRu3zVaqZPbVE1/7WaO2&#10;bWf3gZ2c802ZqD0cUrrmCd/Z3VO166h6YNT+8Y77/nQtWybgimeWSzlqf3vviflHUtXG9KG9VPHq&#10;sndbj9OTckfTbilqIyBqS93WyXnIf+8/pYpELS4v1W5vk5aW9sJ/Rhv1griwvxYLi/x8j/XqNUam&#10;J6NRLash51+LZexyVtAFZ9eh68aY9UpPPSsVtWERZe55SW1lpsSGh+YQtebIsDMx0CUetSHFuqgN&#10;9Ryp4n9+tX6xeWjG0yFVc4raEh2tq9r+g6jFZadwiaiUlJQZc3406vl2gaM2B7OTrTOmz3rfp7Yv&#10;qwsIdsQ8PXuX2ondOGfqFXoBwYrasIghP+xV24emfKD+q8bN6h1DjlHLBQRcKYqWrrpp2/at23ca&#10;9fwhagsatcoqK83scaVG7XXVOieqHd+YNLSz1UzU4l/gwKGYTVv/MYr5QNQGIWqvjWqWnOGrXblR&#10;q4z6cUNCYuKpk9uK64vgRC2udGMmTDmTklIsqp5Rz4cLHbWbj1q/tTbG0c2rixS3ZnO+Vuv1jh/U&#10;TB9u72ePzNf6Wp/wt/fMkaaPurpUzX12xX+kJavbNaK2xmhfuuU0RvWqrRoCo1a585kvfcVzXqv1&#10;er8d1tJ9lNtjc3bYTeY482BLv9x35Bi1gSM9Ke6G0pGqwR21ISWrb0nN+vlgjphbSlsLGlFrImpx&#10;RVu64q+jx2OD9UcNFzRqm/d4svfgZwI5DXd0N6dsjw7QDWZdeaxv4dCc6j49OtsZHVIs+qGAWcu9&#10;LYtENFIbvQYNtTvDIqI69ffr8Wl9m5VWylXFIn2VwU6/9mD/Yapet059td2om9+x2fqbR7k17ZnD&#10;81OvhtnmKFq1pWro2W+g3nUf5eb0R9w9SO12bdvYqTwQ0Nx78FM3lLRnK7YfrCp3NW/q9Psp3bCn&#10;6s96RPrwQsX8etr6HlHTJvwJAy4nRcKj9x889PuylVeHB+2Pxy7+BQQAuHSUqNIw7mT8xK9nGPUC&#10;ImoBwFa2xu2ZmZn9nw7+Pz1D1AKA5eH+QzweT8O77jHqQUHUAkDEm+99kpiUVKaG1O8ViFoAiFi6&#10;cvUN5QX/wU+iFgDEEbUAII6oBQBxRC0AiCNqAUAcUQsA4ohaABBH1AKAOKIWAMQRtQAgjqgFAHFE&#10;LQCII2oBQBxRCwDiiFoAEEfUAoA4ohYAxPlF7auj3gUABN2Spcuzo3bO3J8AAEG3ZfPW7Kg1zngB&#10;AEHBtVoAEEfUAoA4ohYAxBG1ACCOqAUAcUQtAIgjagFAHFELAOKIWgAQR9QCgDiiFgDEEbUAII6o&#10;BQBxRC0AiCNqAUAcUQsA4ohaAIjoMeBpoxJcRC0ARPyzc/ff6zYWLh5p1IOFqAUAy5x581NT04xi&#10;sBC1AGB79a33k5PPRDVoYdQLjqgFgGxdew/yeDzNOj1k1AvoAkVth/dXeHMcKaeKFLcawu9+w664&#10;RuKx5TeWsldYcsAuGmPuK49cFWo1NHx8rK58+3w/fYjbm6v0pNepPDBls11yjQ7NGjsNhj5zk+0m&#10;//H3+DedHrsUMDZ9+ojT43a2NQ/Ny16zUInKY9cetSdco0JUFafn5sqdEtPtunskJewtV9buqTR0&#10;pl11jff7369nK9/3vK4sHPuirrgNW2DfT7277YTeM0fiyilqtkLbgb69zMea1dT92k117433ejtV&#10;rf3ST3G+hoCR6RnQqaHqLFK5veoMGLFlK2avBsip2bRdenr60JdeN+oFcXGj9kyrmlZe3PnBnx67&#10;Yo605H23lrFWOFvUqhH30xuqwYlab0aKju9s9YbaU1lhsWXvSXs/YMx+sXX2gS5ni0U14veu0z32&#10;vjEO/+YsYsjNmicTUu2S/8j0ZAy65zbVUKnHlzk+e2nbF1+T9TyM+nqtXQ0Ym799VTU4Uev1pJU3&#10;Eq1G34xMe1JXco7a5CNlwyup2ayo9aan7i7h+ymoLfEVVdSGFKu19bRvx3/EzH7B6rz/45x+algj&#10;MzOtX+vsBQE5RctUTUlJmfLNLKOebxc0auPW5ny/P1tnvZA2ftDRqFtVr7dsVDW1raP2pXv8GsIf&#10;nGpVD8xU29lR6/Vu/bCHu+3P/Un2RFZYxJ2xth9sU8/pUR6dtlUVj614z1106FhcM3GQX71qtxRV&#10;TT1Rypcp1qJe7zUlXA3nlPOaTQdZq/ivWdSXYo7F260Tw69GWOfvI5dZDbsn9XE3GGb+Y/X8+Gob&#10;v/qgn63qEesnQXbUer27Jg9zt83YkH2KqSs6avu2yu5xc6JWjWPLP3Lq2VHr3+lJT3UqStdx1lfh&#10;+PLJ7qKyeFeiqk98wT4NB6RdX7ba1h271m/aYtTz50qL2pSkE/oksGTW+VS9nu+o3bS0U750JWpd&#10;9YCozUiL189S+axnr0KLp3yFBP3DShdzE7UZaSf/PGwtNv3p9rpO1OJydOjwkQ1bthnFfLiYFxBu&#10;yroOm6eova5ivdLVG2m1BsxSRfcFhAPr57w8a6PaWP/LB9YioZHWC9frHXpnreO+Db2yE7VFKtR3&#10;Vntm9g5VLHjUVqhpL+jTsFBWbAXKU9TeUKmhs+yyXdYFEDNqi0WWzL5d7bbCxaxFnKgtVKp69uzz&#10;i6yqK2oTYlf3HmNFYsy26dY9CYv42+rwvnFXlRjfhi7qqB36gHMrlmuddPYFaHrqPyF1H0q3Lm2k&#10;NCsdrepELS477382MS0trXh0faOeDxczalMOb9CzeYjaLrftTfW7Mnlkyzz9IneiNqRE6zTV4kmt&#10;Xz2iwX981yg3Tg0Jzylq72qf4FyGzBoFj1pjfD7IfFwO15qRS//ZsUXbc1gVU+P2F3ZHbYm2aXrL&#10;NQLPal+aucE344zTkeWtReyofaXjggP6tNU1/KM2pHiTWPW+IDOjQ8OIqsN+tRp2/KwaAqPWGLuW&#10;TdGz2VEbFtFo5Dy1nRqzQn2NiFpcXn77femx2BNFSlY26vlzpV1AsKI2LKLJZ9aJ7dH5vlmvt23D&#10;WjlH7SVzAaHZ6C36WD1OrLEekaYreb6AENrcqhpRe74LCFbUhkXUff03tR238pd430+1fu2tTwUE&#10;Ru25LyDoqFUmW28VvNtmjiBqcbkoUiJq9979f676u0i49YYsKK7MqFWcX+Vs/OlTq3JpR61Rd9Nr&#10;XsioVWKtCWsc+HuuruQ7akNK1ohJsPr1IGpxiQuLqhcbd3L67B+NegFdsVHb+uWfM6yR2sQXgkSt&#10;GrmP2ug+033PXkZ7/ewVJGrDIkp2GJ6ZdZ2GqMWlLCyyXmZm5uPDrU9ABtclEbW3tB2S/Wks/7F3&#10;6ZirfR8OzWvUmoIUtTmOpZ8N1D32vjkSnEUMQYnaovUfPKWbAsbSr17Xv5TLa9QGOu+1WpWuHW+3&#10;YjQwapWnZuzSTeeN2pDIO61r1TmNjPR9pSq4OoGguv+RwR6P586OQf47Me0CRW1Ul2GvvvX+8CH9&#10;jXq2OverBsPzLz3pNDzyglVpWtd1SFjE9fX7Wp0vPKa2S9/ZQ20PeXqAuyFbscrP+NbUu8Nft7ar&#10;1aia3RAWUbf7S6r4zOMPuouO2n3esW4rwCMd2zo9xpTj6R7+GZdFr/nYgzn/0YSmV9AfJHD0enaU&#10;Kt7TrqVdKd/iZf9bVF4a1t3pv/9Zq9Ktrf8vUpsOtjpffkJth9XroLaff/VZvwaXob419fbgV7Nv&#10;xc8w6wtxc43WavvlN17WzQ7dE13O9Uduvs5X3vyvU7GVrjXcvawtmH+6AxhefvO9pOTkCrWbGvVg&#10;uUBRCwCXsjUbNt1Ywe9PyYOLqAUAcUQtAIgjagFAHFELAOKIWgAQR9QCgDiiFgDEEbUAII6oBQBx&#10;RC0AiCNqAUAcUQsA4ohaABBH1AKAOKIWAMQRtQAgjqgFAHF+Ufv0C68BAIJuwaIl2VG7+I+lAICg&#10;27ljZ3bUGme8AICg4FotAIgjagFAHFELAOKIWgAQR9QCgDiiFgDEEbUAII6oBQBxRC0AiCNqAUAc&#10;UQsA4ohaABBH1AKAOKIWAMQRtQAgjqjF+fUe9/O30yfeEBrR74lnjCkAuUHU4nxC26dnnvpyzgqv&#10;1+vJSKsUGtAAXP627dhVunojoxhEl2vUVru9jVIhuopRt4TX1LM3lYk2py5nV5fxPa7Gdxl15YaK&#10;9a4vXskoAsi9fkNe8Hg8kQ1aGPVgEYnaImV6ZqhToJzGwJZNQ+u0s3fM4enZyArHZ3+3982RcirC&#10;d0pVuGQVXUiO2+/cqOPlWRv17H3tmurKx4t36Ip7eNJPNq+XdVRo08R0u+4/TpYtH2n3+Nt2wu4w&#10;xh+fDDM6s93/cY43Mnlwd2u2UofYtByetgNrJuvDK7Qd6CtkfvN6P3tBn3s/3+DxejtVqaW2lxzw&#10;tQSMdXPsRco9NErtJh/apHdDanQ6mpLDnYrZNl03rI8/Y5dcIzVxm314WIRdChhjOlbVDf/9+6Rd&#10;8h8TezRxFgEuBXfc/YBK2+79hxj1oJA6q6338NO9Bg9T9OvqtVdftHZ79VBTTtTqBkeP7h31sTpq&#10;//nhv34NL09WgeI9uf360OyoVeOdgXfro7Sb63ROtWfsqH1zSbzaNlez79iZa8MrhZRpFZdmvTce&#10;Nsivodfgp0uWzl7ZoKN2wtv+h/QfdO1Z3l9H3/uy6k8+GePXP3jYwz17qdmrSlROttYzn5NXftil&#10;inFLx6ierKhVI6leDStYtSW+kjtqZ37ot8jjY5apYsKaT1SDEbVWd8CNKnp2d6IV/Z+886p76vHR&#10;k1UxI/GAe4XBQ7IbLH0e1rOf/7FfzS6bNcFvdvCwu5rbPwWBS0q5Wk1S09Le+uBTo15w4hcQ9Eux&#10;Uf0aTsWJWqdi0FG75K32fvXag62oTdwT6h+13mMbihbPbpthRZM9dNRO3mRtLx3lv1rWHbuuVFRI&#10;RLsEteVJ16fMuaSjtm8rs342tXq/rfpPx/xj1DXnERn1uqNWWdXN36ltV9Sq9F3n9ARG7cv3ZK+g&#10;lHjga6t6YKbazjFq9XagON8Z7UNt6ruLxe963KqeOaV3rW2vt1hZa/vG8tlfZe2rdTFq9qsRfqfh&#10;wKXspgo19x+M+XnB70a9gC7rqD28Nsk67Rrd1r68cnW54VY57eDWVOtN8RUZtemp/7w676DaOL7a&#10;/sF7KUTtkX3bBw9/pVP3R502jajFZWrP/gO79u6/OjzKqOfbxYzardt3usxzGpyoLV67T3bD7sOZ&#10;Xu+Prz5ZyBW1N1Rv79tI1gfuircuHgzr2W7DmbxEbfHKU1Zb4WUMT3raA3fVM45y6KiN2efcf0vz&#10;s4d1EKM2pGT13db1T88rvdqq+qUQtdt3uJ+HVWWynofSnd/VDcbY8N0bugG4ZE346tvTCYlGMd8u&#10;ZtQaY8V/uugGJ2oP+eruMWpQT9XgRG1IaKVPVx1TW4s+6t7q+WlqI27XUtWQt6j17XZ+fuST/nb6&#10;GjpEVXcOccvx12IJ+1YZbY5gRm1YxK13PG3VU46XrhB9KUStMfbMetPpv7Z2B+OJHfX5UtWzb+kI&#10;pwe4ND078i2Px1O3eQejng+X9wUEX713mtpMTj7sKw1uYTXnI2oD6QgbXiPnE9uLeAFBTz3w0T/W&#10;1PFll8612lyq2fEz30GLjTpwqSlcPHLHrj0rV2f/aiTfLv+oDYv4aIN9+puxY5Ku/BuiVvl2S/aH&#10;w4haILiuKVXl2PHYtRs3G/X8uRKiNqRMo+UrVyvRFey/aPiXRG2R8q3jsj7aRtQCQXR92epJSckj&#10;R39g1PPtErpWm+lJq+D7dUqeozaAO2pDIputjtUfWjVG2n+fbKP7K3V8yq75j4kjBuuGQDleq1Xj&#10;le5mpjse/GKl3eQ/BrWzPsxf7YnPnU8Eu0fSiY2VIq3DA6NWqXLfRN3mjtrAcWLXlrBy1g8VI2rr&#10;9/swRXf4j4Xj+loNtz9qfSY5h3G6SxP7DtiFgFE36zdjC/baFfdI2L2yUDG7AbjUtOzysMfj6TFw&#10;qFEvCPGoxeWiw/srUhLimtzVulBePvQGXGF6DRqWmpYWWb+5US8goha2q4pHdX71T3XKOenRVsYU&#10;8C8xbdbc5DNnbo2oY9QLjqiFpd3IOX//vfS3PzaoqL27eUNjFrjiXVWs0qKly48cO35tafuf7wgu&#10;ohYAIvYdPPTr4qWFikn9C3lELQBENGl/n1EJLqIWAMQRtQAgjqgFAHFELQCII2oBQBxRCwDiiFoA&#10;EEfUAoA4ohYAxBG1ACCOqAUAcUQtAIgjagFAHFELAOKIWgAQR9QCgDiiFgDE+UUtAEAUZ7UAIIUL&#10;CAAgjqgFAHFELQCII2oBQBxRCwDiiFoAEEfUAoA4ohYAxBG1ACCOqAUAcUQtAIgjagFAHFELAOKI&#10;WgAQR9QCgDiiFgDEEbUAII6oBYCI9PT0J58faRSDiKgFgIgby9c8dTrhi6nfGvVgIWoBwHJtqSpH&#10;jh5bs2GzUQ8KwaitMuCzVG8O4+2Ozcrf1f9ISvqJnauMQ5Twxv3i7cbscSY+tm6d6nZPaL31gR3W&#10;SLq7XjVfQ51VxzPsmt9Ivu/22qphyhrr+KnPtlLbfeYm6zlz7F5kdCrneERqtkyLpxPsQvY4fXh/&#10;hajK+vADp+2iMZZ9+pxuCPTwtMN2kzlOGZ1uk1fut7v8xh49O2TSSrvgGqcP/1W6gn141v2MvyXc&#10;rjiurv+4njs0/Qm123XcVr1rjMS9fzuHFAqvtmj3SXvCNV7rYz1pyqDf7Io5Dq4OD7Ua1qak2xVj&#10;xK1Ts+6vUaMnJyR6vWsmDtIrO2o/Mvr0ae/x5ZPdxdYDPkpM9Z75cZjerd71jcBvhdjtG64ubvfb&#10;pYDx46u9dAOuDD/8snDv/oOFikca9QKSitqWI/5S34Un962fM+9Xt/EvPKBmGz7+uZoNjNrSzR5T&#10;dU96qnGU9R3t9ZYKrxRSotkx9YLI9Pzq3zBn3rxaEb5FijeKSbKaF5gNvzSItG8lMGrPHNnu3zzn&#10;1pJm51kf0YvWI4rq8qqazUg+5Tf78wJVVONmX2ToCPtriath3q/Lth5TxTOLXlENgXTUnjq4xX2I&#10;0r5hQ6PTcSbV+jGzZLFfv1KmUrSaHb3sqJo9sOlP99T39v2M0ys4PxI2TOiuK44Ye8Yvak8f3uFe&#10;bc6iVaqovojX+x61r927YOFCd8/eE9bTPuXFLqpBR23crtXuhjkL13pUNX7vNWqR0Ga6uN56qrzJ&#10;MfazUaGy9dM38KsZGLX6fhpR+9w866nQUVt/wNdqOzU+Rq9sW7hcFdW4wfVAFi10Ncz7ddNB69aX&#10;jTVvEZe19z+bmJmZWa5mE6NeEFJRe7Zveu1sUVv5vudVPT0x1qirohrNSkWHRLSzzhw96RG+7/4c&#10;lG9mfe97vdFna8jpxRnz81vuBkduXsZaw8fHqtnkQ5v86sWjVVGNur47oyPsgaauhrCIu161kiZl&#10;y2fuokNH7cbpLxj1c/AlrbdJHbOu/bzbmtWPyHFVicpW1evVu+6z76uLZbe1fXO+XfWP2m1zRzs9&#10;ltpdrY6sr5G17fVWqVbV3TNu2SFV/H3CM2pbR+3Kjx92N4TU6JumqskxJVxfR915cM5LTkUJStR2&#10;eH+F2o5bO8vdEFK1rSqqob+X9Hataq6GsIhnp69XxbUzcv5JictX194DVdrWa9nJqOcbUUvU5hi1&#10;aZu37VD/2zT/HbsttOE+6+pJ5sK/96j/EbUaUXsFa9CqS3pGxqBnXjbq+XPpRu3Q1z98470xmiqq&#10;YUVtqfpL9sbpXfdITzrZoG4Na5GStX/5x/c+0394UpOa3lZT30rgi9NvpJ+pV92+P/mL2pHvfGzf&#10;8/c/tRYMiNoWQ95xHtrU363wG/NIO2cpNx21RzcvcvqVR3vea7S5BSlqU1s1bJFopd2Z5jWsK+Dd&#10;3rHeTads/uqBd5eojXxEba3ebzoPYa3vNoyovaZsC6fhjc9/UI9j2+yJ+iqEVsCoTTqwIXv998Ys&#10;3JmoioFRm90zdpoqqmFEbZdXshdZsPmIKr7Qubm+IVxhytVqkpqW9tG4SUY9Hy7RqH3gjR/UhjGs&#10;qPW1jf5z5e/+rFeb11ujgt3w+qKlRoOO58ZVq6jZwBdnyol9fv3fjdXr5CNqn/jCetEawx21fbs+&#10;YvxuLXbH/JLl/VZznOXXYknVo+1ftQUKWtRWjeg9a6fa2v3Lf9UprW8+Vc2eLWqNn2+n963Vq+nd&#10;+q3t36e5hxG1a3xF97i/if2rM62AUZvjMKL2vT+t021juKO2RbsX9YYzDq/7KqyM383hilG1UevM&#10;zMzhI9826vlwuV1A8K87rFe/1zu8Rj2j7ljoaxjZtKnaDnxxcgHBqgZEbUio/czPS7M+A7Dmi8Fq&#10;Nseofehrv4SK+SX7W1NXuICAy06brr1UzlZpfJdRzx+ilqg9e9SGRdw5YKae8p45Ura0VTn/BQR/&#10;voOJWlxmRn3wafKZM1ENWhj1fCNqidpzRW1IqbrL/9m3e8++CW8N1LNErbuHqL3yXFWs0rdzfjwZ&#10;f+qmCrWMqYKQilplRaz1fR84bg61o9YYpcrkKmpvrHKn3jXGki/f1c3XRzdJ88WNMVZ9e9YrsLmJ&#10;WuWcj0gwagPH0UVZHwwI1G28FVIBY+0XfazZ2x+Nz7A+sRowMr4bYf9qzi9qA1z6Ues3Uk7fFE7U&#10;IrcKFY/cun3nhi3bjHrBCUZtSLHIsKh6xQLcUq5y4VLVjKISFlGtUHgVayOqrrGUbrjat31LZF29&#10;6xYWWcdpvrlSTg2uNW+MsBpuLG39Nci15a3Z0Ap+QeBwd1rO94jCKll/jeamGwr7Xquhkdb2NSX8&#10;GoqUqWkdGOH7O7cA15Svo1cIZHS66TUD2Q2lahh1JbRi9h3Q97OI6xO1bteUrWX1l7d+L3dNudpq&#10;+9byOT97ml6/kP9qN1S0HtfN5azfUl5bwWq4paz/W5Zi0b6nus5VrqjVnaHlraMcgV9Nw41lovX9&#10;DK2Y9QeHPkUrWAeGVbBWK6IfVITvQyyOYpF6hUK++6C3C/s/kKLlrZVv8b9LuExdU7LyqdOnf/pt&#10;sTqxNaYKTjJqAeAyUb7WHYlJScNeedOoBwtRCwARGRkZXXvbv5CQQNQCgDiiFgDEEbUAII6oBQBx&#10;RC0AiCNqAUAcUQsA4ohaABBH1AKAOKIWAMQRtQAgjqgFAHFELQCII2oBQBxRCwDiiFoAEEfUAoA4&#10;ohYAxPlFLQBAFGe1ACCFCwgAII6oBQBxRC0AiCNqAUAcUQsA4ohaABBH1AKAOKIWAMQRtQAgjqgF&#10;AHFELQCII2oBQBxRCwDiiFoAEEfUAoA4ohYAxBG1ABDxxHMjjEpwEbUAELFmw6YNm7ddHR5l1IOF&#10;qAUAy7SZcz0ej1DaErUAYBvy4n9SUlOrNb7LqBccUQsA2do/8EhGRkaHbv2MegFJRW2fucnenEeK&#10;3dP5bb1fPTLSOSrqwddUxZNxpnGUXQkpf9v6kzksFb9pnpp9buIGtV2xUlZzltQM78Ipr91Qwq9Y&#10;qkH3Y0lpG8f3V9t1R61SBx5dPEZtV2w30LdkwEg60Ti6unN4oPavLbA7/UbiteHWI4p+6H274BpJ&#10;sauLl7MPX3LAqhxcN/fq0Ow1ryoR/e6PW70HZt5YpeXZnsG9S6dancWj3v3zoF1yjaa31XZWA5AP&#10;VRq1Tk1Le2XUe0a9IC501PZo1Mjpaf7R31Yp02NXikdnZlqFKY9W0pWiEXd4dMl/eNJTdYPezTFq&#10;1Wjb1C90xiw7oYp5iFo1MjPLRFZ1VnBbtS3W7vEfD7Wpp2Zbf74uh/vtG5mZsWFlrBV01KrxSa+u&#10;zrJh1d+wSgdmqu0Or870zfuPjLSrfJ0ZnrPdgnfM4GbOggDyJyUlZfaPvxjFfJON2jUTBxl1P6GV&#10;Z2+2Amvrb1+o3S2+7Nr6/YtOQ2iddlbJ63UqBj0blKjNSMs63c6yz1rD26lKLaOubbMW8/ZtZda1&#10;T9das5s+7GjUrarXWzaqmtp2olaN6KwTW3fUOnTnp483dxetktdbpZrfT4Lxyw6p4u8TnnEXAeTD&#10;taWqbNiybcfuvUY9fy5q1CoR7dMyrLOz3zfuVf89dWjVTa530/+GqJ0xboL6b0bakZt9D5yoBS4p&#10;+w8e2rT1H6OYD7JRu3XOm3Wbd3RUql7XaLM0GuELDfXOOqNNNb+pCx21oVHVm2Xf2xivNz3xVLMK&#10;VZwV3IIVtX3qR4z9fY/aWDvHujCUj6i9tXYb5z7PWndUFYlaICg++3Jq8pkzYZHWVcECurDXajNi&#10;w0ubnYrHN5mZnmTUL3DUtnp8mnVY9sgc0eOsn/kIYtSGhEb7yt7HWjXNe9R28D1Wv0HUAgW3YvXa&#10;I8eOFyqe/Xv7grjYFxDCIvb6cjHOe0b9d8fCL91T/4YLCFbUhkVcXaWLbya5PhcQgIutSHj0wZjD&#10;C5csv7pE0P6c4SJH7fu/7VZtxzfOCwmtf8qKDu+4px50Zv89Uat0ePN736RvELXARVKy6m0n40+N&#10;nTTNqBfQxYzaxj2+9sVFut4tUuop3663eFm74V8VtcrinfrHDVELXBwRde/0eDz9nnzOqBfchb1W&#10;q9LncyvpLKF9deW+atl/JtD15XmqkpF4WO9eVSxq1NIcPqXvzczs3dJqsHdd4/tXH1L1Mi//bu8H&#10;jGK+HC941JYZMMk3b46lE55Ws0Wb9ku0C+bYtWB0oWLWCoFRG1Kmjq+FqAUugl6DhnoyM+s0N8+Q&#10;gkIqaivf+1z/oS/mSDd0H2w19Hyos3OIJbRK9yetnhZ33uEUOw0c7hybrf+jasosKk8Oudb3qamK&#10;7QeYU0NfvLGkfYU7rMWjalff+o1V7lTbjw0xf4497DukfOloo+4oWvMBvayhcHHfn2BU72DUlT4D&#10;ejuHd+pvVSpXyF5QKX/3U1Zn/27uou68o2FNd1EveEsZv2v2dz48RBU7tm/pLgI4r3c+HpeQmFS6&#10;WvbfWAWXVNQCwGVk4ZJlN5Q71x/iFxBRCwDiiFoAEEfUAoA4ohYAxBG1ACCOqAUAcUQtAIgjagFA&#10;HFELAOKIWgAQR9QCgDiiFgDEEbUAII6oBQBxRC0AiCNqAUAcUQsA4vyidtR7YwAAQbds+arsqP1m&#10;5vcAgKDbuHFzdtQaZ7wAgKDgWi0AiCNqAUAcUQsA4ohaABBH1AKAOKIWAMQRtQAgjqgFAHFELQCI&#10;I2oBQBxRCwDiiFoAEEfUAoA4ohYAxBG1ACCOqAUAcUQtAETs3ru/Qp2mRjGIiNor1kGvNY5tWx7j&#10;9fZtZc4CcOve/+mMjIw6ze426sFC1F6xHn3iGfXfjs9O+uatJ0NCzVkAhtrNOng8nkeHPG/UgyL4&#10;Ufvyd0t/XZyDHnXthjKdRhlTyifPdXJWMKYc14RH6oaO75pTtg8HnXeRz4d3dXpM1Tv9ENA/+pEu&#10;ToMx5XAarqvUdPGmfT8PrepUtEYvzFJtX43o5lSmBixiGWt/jV+b8as55boVS41+xqzWvmVja7by&#10;Xd8HTL03MPvWld5vTzUalOc6ZTcA/0IlKjdITU39ePxko15wQY3a0IYrdyf73rYaI/WJDk10T9fx&#10;y+1awNj43XDdY+/nNFo3qa0aBv1m7waOQ7+NO9cip//Rs4HKNn/C7gkYf33zpu6x9wNGemJc7VrV&#10;VcM7q6zdX4ZV0/2Ojl/uV/V93zyltm+s2nZ3cprV5z9SYreFlYwoFF5l2ebjdsl/pJzYVzG6slqh&#10;3aBPUu2a31g+9RU1W7JJf3s/YGz8/l19f95cqq8uBI6McS/eo3uAf6cbylXfuXvvH8tWGfUCCmrU&#10;1uibrl6tyTHFz/529eBp6wXdv0tDd/HWpr18L/M0vWtte70VK2U3KOOXHVLFxROsN8U6ald+/LC7&#10;wbh1q8Pr9Ws4J73mwTkv+dVbPWNVz7nm+oMJqvjJ09adyU3UNnx8rNo+sTPnL+T1kY2tJQJuJSk1&#10;QxWfv6+d2p68yWqY0s+vwdFnrvXTLubnt/zqTQdZx6SeKOV6IEXDK7l7qj4z26ru+d1dBP6d1m/e&#10;uu/AoaKlzXeo+UbU2ohaohZw+3jc5NRUO5QKTiBq05O/n/PTjO+zTRozyukpYNRO+W8/tX2uqI3f&#10;S9SqWaIWKLhBz77i8Xgatz37L3hyLahRq9Toe9T3MjZG3Lo5uiEPUVuvnd5wxqYZI3SDE7UvLDvh&#10;m3HGiVt8UeIsYowerRvp2UBO1HZ415eX7hEQtRGt+vQf+qJ2IO6MKv6nXwdVD2LUXhfVMVFvuUbe&#10;orZYJedO9n9nqnUMUQvkReESUXv3H/hjeRCu2wY7agOFRm70vbAf9r3Ir4QLCMWijN9bTRjSQvdf&#10;Ume1k6zb9B9ELZBrN5avGXsibvGfK4x6/hC1tjxErbvBHxcQgCvDjeVqpKamPvuq/emjgiNqbUQt&#10;UQtoHbv19Xg89/QcYNQLIvhRO3en73XsP2K3b9Szz/281S4FjP2rzvmRWN/o29HK6NxHbcDY4XeI&#10;SxCj1j22zf9c1d1RG1bvoWO+3DTHiZ03l85V1PYeMct6pAFj3bdvqNncRO307XHWbg7D88PHj/od&#10;CPzLPP7ciDMpKRVqB/nfQwhy1O6MOR4bd9Kwe8Vsd0/kKwuMBmWRKzeNKUfRkvZfi/WZZe3Of/t+&#10;5xBLtZ5HVNuhrWG+NHEf6Lbkwz5+R2XRa278yjprztbsSeso/zX9GvyN/C37hhx9WzRtM2aT2lg3&#10;caDTuSGgzbLgg+sibtPbTqd24EisKj7V+S67Uv9Z+5C4kyogT8fb2z27NHt4aoza2Jz1K0Tb7f2s&#10;hiO7w30PRHnhly36ELfPerkOAf59Zs+bH3/69E0Vahn1gpO/gABhvrPR9F1Thhl1ALl3VbFKq9as&#10;P3T4aJHwaGMqKIjay1n529q3bRESGvXHYZW25zrdBnBuMUeOzpn3qwpcox4sRO3lLLT20JGT5i9a&#10;Mn/ON9eXsq+uAMiH+q06G5XgImoBQBxRCwDiiFoAEEfUAoA4ohYAxBG1ACCOqAUAcUQtAIgjagFA&#10;HFELAOKIWgAQR9QCgDiiFgDEEbUAII6oBQBxRC0AiCNqAUCcX9T+zw3hAICg+2DM2OyoBQCIImoB&#10;QBxRCwDiiFoAEEfUAoA4ohYAxFlR+0CfwQCAoJv70/zsqDU+cwsACAr+WgwAxBG1ACCOqAUAcUQt&#10;AIgjagFAHFELAOKIWgAQR9QCgDiiFgDEEbUAII6oBQBxRC0AiCNqAUAcUQsA4ohaABBH1AKAOKIW&#10;ACKSkpMbtu5iFIOIqAWAiNvuujc9Pb3X4GFGPVgko7Zsva79nnzQX8smTcw2rVyD7qOm/fjJSLV9&#10;fcRt65bPLVs22q9BCa39yvgfWzVvqrZvu99cWatVrYb7kA4BDV2793U3AIBWvnbTxKSkD8Z+YdSD&#10;QipqC5eq4T3L+OXNe41mZcySPWpq6Ve+qI1srDvdDcqZNI8q3tfOitrJm3RLDqNP58aq4ariUUs3&#10;HrNL/iP2r+lX+a8MAFrcyfgFv/9pFAtOKmr7zE1WoRbz81t+9aaDrKhLPVEq1FX0yV/UTunn1xDS&#10;9D2remxJodCIiu0Gqk1PeqpfQ1iE1eD1dqpSy6gDgFK4RNSfK1cfOx5r1AuIqAUA0/ivvlGntyWr&#10;3mbU842oBYAcPP7cCE9mZnTDlkY9f8Sj9roOX+p0yx4XOGqj7k2yqn6DqAVwXnfc/UBmZuaD/Z4w&#10;6vkgHrXNO3fL9uT7Vs5d2KiNuPM+932wGohaALlwbakqpxMSps/+0ajnAxcQACAHUQ1aJCYmvfbO&#10;R0Y9f4haADDVb9kpIyOjS8/+Rj3fLl7U9v46ITHRkZZhxehbjza32srWPW71ed0NSmZmpireUbeS&#10;6tFRm3bGryEhOVUVj/3+aQhRCyC/hr3yhkqbinXuNOoFcbGitvnpdCtb3aPl7a74q9Bo1wlrBWNE&#10;R1fXDTpqA8f0kUN0A1ELIB++nPbdyVOnbq4Y5IiQiloAuLwUKh7519r123buLlq6qjFVcEQtAESo&#10;eD14+Mifq/426sFC1AJARGpq2tsfjjWKQUTUAkBE6erWP1Mlh6gFAHFELQCII2oBQBxRCwDiiFoA&#10;EEfUAoA4ohYAxBG1ACCOqAUAcUQtAIgjagFAHFELAOKIWgAQR9QCgDiiFgDEEbUAII6oBQBxflH7&#10;PzeEAwCC7oMxY7OjFgAgiqgFAHFELQCII2oBQBxRCwDiiFoAEEfUAoA4ohYAxBG1ACCOqAUAcUQt&#10;AIgjagFAHFELAOKIWgAQR9QCgDiiFgDEEbUAII6oBQBxRC0AiCNqAUAcUQsA4ohaABBH1AKAOKIW&#10;AMQRtQAgjqgFAHFELQCII2oBQBxRCwDiiFoAEEfUAoA4ohYAxBG1ACCOqAUAcUQtAIgjagFAHFEL&#10;AOKIWgAQR9QCgDiiFgDEEbUAII6oBQBxRC0AiCNqAUAcUQsA4ohaABBH1AKAOKIWAMQRtQAgjqgF&#10;AHFELQCII2oBQBxRCwDiiFoAEEfUAoA4ohYAxBG1ACCOqAUAcUQtAIgjagFAHFELAOKIWgAQR9QC&#10;gDiiFgDEEbUAII6oBQBxRC0AiCNqAUAcUQsA4ohaABBH1AKAOKIWAMQRtQAgjqgFAHFELQCII2oB&#10;QBxRCwDiiFoAEEfUAoA4ohYAxBG1ACCOqAUAcUQtAIgjagFAHFELAOKIWgAQR9QCgDiiFgDEEbUA&#10;II6oBQBxRC0AiCNqAUAcUQsA4ohaABBH1AKAOKIWAMQRtQAgjqgFAHFELQCII2oBQBxRCwDiiFoA&#10;EEfUAoA4ohYAxBG1ACCOqAUAcUQtAIgjagFAHFELAOKIWgAQR9QCgDiiFgDEEbUAII6oBQBxRC0A&#10;iCNqAUAcUQsA4ohaABBH1AKAOKIWAMQRtQAgjqgFAHFELQCII2oBQBxRCwDiiFoAEEfUAoA4ohYA&#10;xBG1ACCOqAUAcUQtAIgjagFAHFELAOKIWgAQR9QCgDiiFgDEEbUAII6oBQBxRC0AiCNqAUAcUQsA&#10;4ohaABBH1AKAOKIWAMQRtQAgjqgFAHFELQCII2oBQBxRCwDiiFoAEEfUAoA4ohYAxBG1ACCOqAUA&#10;cUQtAIgjagFAHFELAOKIWgAQR9QCgDiiFgDEEbUAII6oBQBxRC0AiCNqAUAcUQsA4ohaABBH1AKA&#10;OKIWAMQRtQAgjqgFAHFELQCII2oBQBxRCwDiiFoAEEfUAoA4ohYAxBG1ACCOqAUAcUQtAIgjagFA&#10;HFELAOKIWgAQR9QCgDiiFgDEEbUAII6oBQBxRC0AiCNqAUAcUQsA4ohaABBH1AKAOKIWAMQRtQAg&#10;jqgFAHFELQCII2oBQBxRCwDiiFoAEEfUAoA4ohYAxBG1ACCOqAUAcUQtAIgjagFAHFELAOKIWgAQ&#10;R9QCgDiiFgDEEbUAII6oBQBxRC0AiCNqAUAcUQsA4ohaABBH1AKAOKIWAMQRtQAgjqgFAHFELQCI&#10;I2oBQBxRCwDiiFoAEEfUAoA4ohYAxBG1ACCOqAUAcUQtAIgjagFAHFELAOKIWgAQR9QCgDiiFgDE&#10;EbUAII6oBQBxRC0AiCNqAUAcUQsA4ohaABBH1AKAOKIWAMQRtQAgjqgFAHFELQCII2oBQBxRCwDi&#10;iFoAEEfUAoA4ohYAxBG1ACCOqAUAcUQtAIgjagFAHFELAOKIWgAQR9QCgDiiFgDEEbUAII6oBQBx&#10;RC0AiCNqAUAcUQsA4ohaABBH1AKAOKIWAMQRtQAgjqgFAHFELQCII2oBQBxRCwDiiFoAEEfUAoA4&#10;ohYAxBG1ACCOqAUAcUQtAIgjagFAHFELAOKIWgAQR9QCgDiiFgDEEbUAII6oBQBxRC0AiCNqAUAc&#10;UQsA4ohaABBH1AKAOKIWAMQRtQAgjqgFAHFELQCII2oBQBxRGxzHjhz57rvvxo4de/zYMWMKBXTi&#10;+PE9e/ZMmTLlM/8xZ86co0ePxsXGGv3AJYioDYIZM2bYr/7PPlu/fr0xi3yLP3lS/QCzn9mzDPXj&#10;bcmSJcaByLfly5d//vnn9pObxzF16lRjNTiI2vxTZ1vz58/X32QTJ07cunWr2iBqg+Wfbdv0c6vH&#10;7Nmzt23btn///piYmF27dq1YsWL8+PH23Gefffnllyc4vS24uDj7Cc3vMBdEFqI2P1TI/vHHH/p7&#10;S50CqAjwer2qrHaJ2qBYtXKlfnrVSevq1avV05vjSExM/Pbbb3WnGodjYox1kDdZUfvLL7/YT3Hu&#10;Rnp6uj7QXBBZiNq8ifO9w9LfVWqsWrXK/l4jaoNnz549+ulV56rqNWw/v2cf6ked7lfjVHy8sRry&#10;gKgVQ9TmwZYtW5zLWIsXL87IyLC/0XyDqA0W/Qyr4fF47Cf3fGPnzp36kK+//tpYDXlA1IohanNl&#10;965dEyZM0N9M33//fXJysv0t5hpEbVCop1c/zykpKfYzm7sxd+5cfeDevXuNNZFbRK0YovY8jh89&#10;+s033+hvI3XGlJiYaH9zBQyituDiT57U7xt+/PFH+2nN9UhNTfV9lT5TXy9jWeQWUSuGqD2ruNhY&#10;53dfaiQlJdnfVmcZRG3BHdi/Xz/b+/bts5/WvAx9rBrGssgtolYMUXtWzhWDXbt2ZWZm2t9TZx9E&#10;bcFt3LBBP+enTp2yn9a8jGnTpunDjWWRW0StGKI2Z6fi4/W3zty5c8+cOWN/Q51zELUFt37dOv20&#10;JyQk2E9rXobz9w7GssgtolYMUXtW8fHxX375pf4GWrhwofF5g8BB1Bbczh079BN+6NAh+2nNy9DH&#10;qmEsi9wiasUQtedx/Ngx/T2kxtKlS+3vrJwGUVtwSUlJ+qletmyZ/bTmZehjx48fbyyL3CJqxRC1&#10;ubIu643t2LFj1bb9/eU/iNqgcP5Zmdx/qFYPlc76wK1btxprIreIWjFEbW7Fxcb+/vvv+vtJnTft&#10;3r3b/i7LGkRtUBzLehsxe/Zs+5nNxYjPurauvjQnjh831kRuEbViiNo8mzlzpv6uGjdunIpX58MJ&#10;RG2w/Prrr/oZVi/43Hz2IyUlRfersXnTJmM15AFRK4aozY/jR49+/fXX+nvriy++SE1NVd9tRG2w&#10;qDcQs2bNcp5e/WI+29iQ9fkwNTZu3GgshbwhasUQtfl35PDh6dOn6++wOXPm6He+RG1QnI6P//nn&#10;n/Vzq8Z3332n//k0Z8THxy9ZssT9L6tu4ny2wOKzojbfw1gQDqK2oI4fO+b+d/zUSZbRgHzbtXOn&#10;+x+lPdtQ7zCOc302SP5atcp+WvM+5s6da6wGB1EbHKfi4ydNmqRyIebgQWMKBRQTE+N8wNk91Cnt&#10;N998E0vI4nJA1OKycezo0cOHDh3Yv1/9l4TF5YWoBQBxRC0AiCNqAUAcUQsA4ohaABBH1AKAOKIW&#10;AMQRtQAgjqgFAHFELQCII2oBQBxRCwDiiFoAEEfUAoCwEyf+P9swUfqQ/pN5AAAAAElFTkSuQmCC&#10;UEsDBBQABgAIAAAAIQCShryS3gAAAAgBAAAPAAAAZHJzL2Rvd25yZXYueG1sTI9BS8NAEIXvgv9h&#10;GcGb3aS2scRsSinqqQi2gnibJtMkNDsbstsk/feOJz2+eY8338vWk23VQL1vHBuIZxEo4sKVDVcG&#10;Pg+vDytQPiCX2DomA1fysM5vbzJMSzfyBw37UCkpYZ+igTqELtXaFzVZ9DPXEYt3cr3FILKvdNnj&#10;KOW21fMoSrTFhuVDjR1tayrO+4s18DbiuHmMX4bd+bS9fh+W71+7mIy5v5s2z6ACTeEvDL/4gg65&#10;MB3dhUuvWgNP8UKScpcBYi9Wc9FHA8kyiUDnmf4/IP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FiV720DAAANCgAADgAAAAAAAAAAAAAAAAA6&#10;AgAAZHJzL2Uyb0RvYy54bWxQSwECLQAKAAAAAAAAACEAP7Da5Ry5AQAcuQEAFAAAAAAAAAAAAAAA&#10;AADTBQAAZHJzL21lZGlhL2ltYWdlMS5wbmdQSwECLQAKAAAAAAAAACEARIdAjz1FAAA9RQAAFAAA&#10;AAAAAAAAAAAAAAAhvwEAZHJzL21lZGlhL2ltYWdlMi5wbmdQSwECLQAUAAYACAAAACEAkoa8kt4A&#10;AAAIAQAADwAAAAAAAAAAAAAAAACQBAIAZHJzL2Rvd25yZXYueG1sUEsBAi0AFAAGAAgAAAAhAC5s&#10;8ADFAAAApQEAABkAAAAAAAAAAAAAAAAAmwUCAGRycy9fcmVscy9lMm9Eb2MueG1sLnJlbHNQSwUG&#10;AAAAAAcABwC+AQAAlwYCAAAA&#10;">
                <v:shape id="Imagem 26" o:spid="_x0000_s1027" type="#_x0000_t75" style="position:absolute;width:18288;height:3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2vwgAAANsAAAAPAAAAZHJzL2Rvd25yZXYueG1sRI9Bi8Iw&#10;FITvwv6H8Ba8abo9SKlGEWXBiy5WPezt0bxtq81LSaJ2/70RBI/DzHzDzBa9acWNnG8sK/gaJyCI&#10;S6sbrhQcD9+jDIQPyBpby6Tgnzws5h+DGeba3nlPtyJUIkLY56igDqHLpfRlTQb92HbE0fuzzmCI&#10;0lVSO7xHuGllmiQTabDhuFBjR6uayktxNQpkcdqes0amq93aHX9bF4rsZ6vU8LNfTkEE6sM7/Gpv&#10;tIJ0As8v8QfI+QMAAP//AwBQSwECLQAUAAYACAAAACEA2+H2y+4AAACFAQAAEwAAAAAAAAAAAAAA&#10;AAAAAAAAW0NvbnRlbnRfVHlwZXNdLnhtbFBLAQItABQABgAIAAAAIQBa9CxbvwAAABUBAAALAAAA&#10;AAAAAAAAAAAAAB8BAABfcmVscy8ucmVsc1BLAQItABQABgAIAAAAIQCwc62vwgAAANsAAAAPAAAA&#10;AAAAAAAAAAAAAAcCAABkcnMvZG93bnJldi54bWxQSwUGAAAAAAMAAwC3AAAA9gIAAAAA&#10;">
                  <v:imagedata r:id="rId37" o:title=""/>
                </v:shape>
                <v:shape id="Imagem 25" o:spid="_x0000_s1028" type="#_x0000_t75" style="position:absolute;left:857;top:3333;width:13240;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k3wwAAANsAAAAPAAAAZHJzL2Rvd25yZXYueG1sRI9BSwMx&#10;FITvQv9DeAVvNttARdampbSI9rTY7cXbY/PcXUxeQpK26783guBxmJlvmPV2clZcKabRs4blogJB&#10;3Hkzcq/h3L48PIFIGdmg9UwavinBdjO7W2Nt/I3f6XrKvSgQTjVqGHIOtZSpG8hhWvhAXLxPHx3m&#10;ImMvTcRbgTsrVVU9Socjl4UBA+0H6r5OF6ehVWp1aC7RWZVD29iPY3htjlrfz6fdM4hMU/4P/7Xf&#10;jAa1gt8v5QfIzQ8AAAD//wMAUEsBAi0AFAAGAAgAAAAhANvh9svuAAAAhQEAABMAAAAAAAAAAAAA&#10;AAAAAAAAAFtDb250ZW50X1R5cGVzXS54bWxQSwECLQAUAAYACAAAACEAWvQsW78AAAAVAQAACwAA&#10;AAAAAAAAAAAAAAAfAQAAX3JlbHMvLnJlbHNQSwECLQAUAAYACAAAACEAu21pN8MAAADbAAAADwAA&#10;AAAAAAAAAAAAAAAHAgAAZHJzL2Rvd25yZXYueG1sUEsFBgAAAAADAAMAtwAAAPcCAAAAAA==&#10;">
                  <v:imagedata r:id="rId38" o:title="" cropleft="469f" cropright="471f"/>
                </v:shape>
              </v:group>
            </w:pict>
          </mc:Fallback>
        </mc:AlternateContent>
      </w:r>
    </w:p>
    <w:p w14:paraId="25C3EDD4" w14:textId="2AB6DF8B" w:rsidR="007938C8" w:rsidRPr="00A33A90" w:rsidRDefault="007938C8" w:rsidP="00095317">
      <w:pPr>
        <w:ind w:firstLine="567"/>
        <w:rPr>
          <w:rFonts w:ascii="Arial" w:hAnsi="Arial" w:cs="Arial"/>
        </w:rPr>
      </w:pPr>
    </w:p>
    <w:p w14:paraId="50B0DDD3" w14:textId="6DDD5C14" w:rsidR="007938C8" w:rsidRPr="00A33A90" w:rsidRDefault="007938C8" w:rsidP="00095317">
      <w:pPr>
        <w:ind w:firstLine="567"/>
        <w:rPr>
          <w:rFonts w:ascii="Arial" w:hAnsi="Arial" w:cs="Arial"/>
        </w:rPr>
      </w:pPr>
    </w:p>
    <w:p w14:paraId="640A2897" w14:textId="6CEA1BFA" w:rsidR="007938C8" w:rsidRPr="00A33A90" w:rsidRDefault="007938C8" w:rsidP="00095317">
      <w:pPr>
        <w:ind w:firstLine="567"/>
        <w:rPr>
          <w:rFonts w:ascii="Arial" w:hAnsi="Arial" w:cs="Arial"/>
        </w:rPr>
      </w:pPr>
    </w:p>
    <w:p w14:paraId="1A46361C" w14:textId="7B221D56" w:rsidR="007D6758" w:rsidRPr="00A33A90" w:rsidRDefault="007D6758" w:rsidP="00095317">
      <w:pPr>
        <w:ind w:firstLine="567"/>
        <w:rPr>
          <w:rFonts w:ascii="Arial" w:hAnsi="Arial" w:cs="Arial"/>
        </w:rPr>
      </w:pPr>
    </w:p>
    <w:p w14:paraId="6626A866" w14:textId="50A3DD4A" w:rsidR="007D6758" w:rsidRPr="00A33A90" w:rsidRDefault="007D6758" w:rsidP="00095317">
      <w:pPr>
        <w:ind w:firstLine="567"/>
        <w:rPr>
          <w:rFonts w:ascii="Arial" w:hAnsi="Arial" w:cs="Arial"/>
        </w:rPr>
      </w:pPr>
    </w:p>
    <w:p w14:paraId="3A8FE570" w14:textId="0DC516A6" w:rsidR="007D6758" w:rsidRPr="00A33A90" w:rsidRDefault="007D6758" w:rsidP="00095317">
      <w:pPr>
        <w:ind w:firstLine="567"/>
        <w:rPr>
          <w:rFonts w:ascii="Arial" w:hAnsi="Arial" w:cs="Arial"/>
        </w:rPr>
      </w:pPr>
    </w:p>
    <w:p w14:paraId="6C55FB37" w14:textId="4109305B" w:rsidR="007D6758" w:rsidRPr="00A33A90" w:rsidRDefault="007D6758" w:rsidP="00095317">
      <w:pPr>
        <w:ind w:firstLine="567"/>
        <w:rPr>
          <w:rFonts w:ascii="Arial" w:hAnsi="Arial" w:cs="Arial"/>
        </w:rPr>
      </w:pPr>
    </w:p>
    <w:p w14:paraId="6352A98D" w14:textId="32948CF7" w:rsidR="007D6758" w:rsidRPr="00A33A90" w:rsidRDefault="007D6758" w:rsidP="00095317">
      <w:pPr>
        <w:ind w:firstLine="567"/>
        <w:rPr>
          <w:rFonts w:ascii="Arial" w:hAnsi="Arial" w:cs="Arial"/>
        </w:rPr>
      </w:pPr>
    </w:p>
    <w:p w14:paraId="1C212E4E" w14:textId="7C51F45E" w:rsidR="007D6758" w:rsidRPr="00A33A90" w:rsidRDefault="007D6758" w:rsidP="00095317">
      <w:pPr>
        <w:ind w:firstLine="567"/>
        <w:rPr>
          <w:rFonts w:ascii="Arial" w:hAnsi="Arial" w:cs="Arial"/>
        </w:rPr>
      </w:pPr>
    </w:p>
    <w:p w14:paraId="7AD3BA2D" w14:textId="6B6F5762" w:rsidR="007D6758" w:rsidRPr="00A33A90" w:rsidRDefault="007D6758" w:rsidP="00095317">
      <w:pPr>
        <w:ind w:firstLine="567"/>
        <w:rPr>
          <w:rFonts w:ascii="Arial" w:hAnsi="Arial" w:cs="Arial"/>
        </w:rPr>
      </w:pPr>
    </w:p>
    <w:p w14:paraId="661C8273" w14:textId="7BA64E31" w:rsidR="007D6758" w:rsidRPr="00A33A90" w:rsidRDefault="007D6758" w:rsidP="00095317">
      <w:pPr>
        <w:ind w:firstLine="567"/>
        <w:rPr>
          <w:rFonts w:ascii="Arial" w:hAnsi="Arial" w:cs="Arial"/>
        </w:rPr>
      </w:pPr>
    </w:p>
    <w:p w14:paraId="713C203F" w14:textId="77777777" w:rsidR="004D098A" w:rsidRPr="00A33A90" w:rsidRDefault="004D098A" w:rsidP="004D098A">
      <w:pPr>
        <w:pStyle w:val="Legenda"/>
        <w:spacing w:after="0" w:line="276" w:lineRule="auto"/>
        <w:ind w:firstLine="567"/>
        <w:jc w:val="right"/>
        <w:rPr>
          <w:rFonts w:ascii="Arial" w:hAnsi="Arial" w:cs="Arial"/>
          <w:sz w:val="20"/>
          <w:szCs w:val="20"/>
        </w:rPr>
      </w:pPr>
    </w:p>
    <w:p w14:paraId="4D22BF1F" w14:textId="2878ACD8" w:rsidR="004D098A" w:rsidRPr="00A33A90" w:rsidRDefault="004D098A"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8</w:t>
      </w:r>
      <w:r w:rsidRPr="00A33A90">
        <w:rPr>
          <w:rFonts w:ascii="Arial" w:hAnsi="Arial" w:cs="Arial"/>
          <w:sz w:val="20"/>
          <w:szCs w:val="20"/>
        </w:rPr>
        <w:t>-Painel de configurações</w:t>
      </w:r>
    </w:p>
    <w:p w14:paraId="0F72D669" w14:textId="5A89146E" w:rsidR="007D6758" w:rsidRPr="00A33A90" w:rsidRDefault="004D098A" w:rsidP="00095317">
      <w:pPr>
        <w:ind w:firstLine="567"/>
        <w:rPr>
          <w:rFonts w:ascii="Arial" w:hAnsi="Arial" w:cs="Arial"/>
        </w:rPr>
      </w:pPr>
      <w:r w:rsidRPr="00A33A90">
        <w:rPr>
          <w:rFonts w:ascii="Arial" w:hAnsi="Arial" w:cs="Arial"/>
          <w:noProof/>
        </w:rPr>
        <w:lastRenderedPageBreak/>
        <mc:AlternateContent>
          <mc:Choice Requires="wpg">
            <w:drawing>
              <wp:anchor distT="0" distB="0" distL="114300" distR="114300" simplePos="0" relativeHeight="251686912" behindDoc="0" locked="0" layoutInCell="1" allowOverlap="1" wp14:anchorId="1D81406F" wp14:editId="3AF03514">
                <wp:simplePos x="0" y="0"/>
                <wp:positionH relativeFrom="column">
                  <wp:posOffset>228205</wp:posOffset>
                </wp:positionH>
                <wp:positionV relativeFrom="paragraph">
                  <wp:posOffset>130439</wp:posOffset>
                </wp:positionV>
                <wp:extent cx="2610000" cy="4154400"/>
                <wp:effectExtent l="0" t="0" r="0" b="0"/>
                <wp:wrapNone/>
                <wp:docPr id="30" name="Agrupar 30"/>
                <wp:cNvGraphicFramePr/>
                <a:graphic xmlns:a="http://schemas.openxmlformats.org/drawingml/2006/main">
                  <a:graphicData uri="http://schemas.microsoft.com/office/word/2010/wordprocessingGroup">
                    <wpg:wgp>
                      <wpg:cNvGrpSpPr/>
                      <wpg:grpSpPr>
                        <a:xfrm>
                          <a:off x="0" y="0"/>
                          <a:ext cx="2610000" cy="4154400"/>
                          <a:chOff x="0" y="0"/>
                          <a:chExt cx="2181225" cy="3602990"/>
                        </a:xfrm>
                      </wpg:grpSpPr>
                      <pic:pic xmlns:pic="http://schemas.openxmlformats.org/drawingml/2006/picture">
                        <pic:nvPicPr>
                          <pic:cNvPr id="28" name="Imagem 2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3602990"/>
                          </a:xfrm>
                          <a:prstGeom prst="rect">
                            <a:avLst/>
                          </a:prstGeom>
                          <a:noFill/>
                          <a:ln>
                            <a:noFill/>
                          </a:ln>
                        </pic:spPr>
                      </pic:pic>
                      <pic:pic xmlns:pic="http://schemas.openxmlformats.org/drawingml/2006/picture">
                        <pic:nvPicPr>
                          <pic:cNvPr id="29" name="Imagem 2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4775" y="390525"/>
                            <a:ext cx="1571625" cy="283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045E76" id="Agrupar 30" o:spid="_x0000_s1026" style="position:absolute;margin-left:17.95pt;margin-top:10.25pt;width:205.5pt;height:327.1pt;z-index:251686912;mso-width-relative:margin;mso-height-relative:margin" coordsize="21812,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LiopQIAAPMHAAAOAAAAZHJzL2Uyb0RvYy54bWzUVdtq4zAQfV/YfxB+&#10;b33J3TQpZbsthb2EvXyAIsu2qHVhJMfp3+9IdtImXWgp7EILdaSRZnTmzNHo4nInG7LlYIVWyyg9&#10;TyLCFdOFUNUy+v3r5mweEeuoKmijFV9GD9xGl6uPHy46k/NM17opOBAMomzemWVUO2fyOLas5pLa&#10;c224wsVSg6QOp1DFBdAOo8smzpJkGncaCgOacWvRet0vRqsQvyw5c9/L0nJHmmWE2Fz4Qvhu/Dde&#10;XdC8AmpqwQYY9A0oJBUKDz2EuqaOkhbEs1BSMNBWl+6caRnrshSMhxwwmzQ5yeYWdGtCLlXeVeZA&#10;E1J7wtObw7Jv2zUQUSyjEdKjqMQaXVXQGgoELUhPZ6ocd92C+WnWMBiqfuYz3pUg/S/mQnaB2IcD&#10;sXznCENjNk0T/IsIw7VxOhmPcRKoZzXW55kfqz/vPdN5mmWT3nM0TbLFInjG+4Njj+8AxwiW4//A&#10;FI6eMfWyotDLtcCjIYh8VQxJ4b41Z1hUQ53YiEa4hyBQLJ8HpbZrwdbQTx5Jz/B69KTfSVpxSdCA&#10;vHgPv6l3oT6lL5rdW6L0p5qqil9Zg9LGC+d3x8fbw/TovE0jzI1oGl8mPx4yw2twIqO/kNNL9Fqz&#10;VnLl+jsHvMEktbK1MDYikHO54SghuCsCIJpbYD8QYCixdcAdq/3hJYIY7FjAw0JA/AjSp2NRa2TT&#10;fdUFCpK2Tofb9SqtvaQYpBOsu+VaEj9A2Ig0hKfbL9ZjRmz7LR610p68kEujjgy40VsCfo94GGIC&#10;fQ1x8H6kuDiV4uJ9SzHDpoFPj0MBGRDK9Q3n/ygzTcazGXYtbHejRTLBBhbks++H6WSWTvddLZuP&#10;Zun8uKs9CvCfajQ0T3xZguSHV9A/XU/nOH76Vq/+AAAA//8DAFBLAwQKAAAAAAAAACEAP7Da5Ry5&#10;AQAcuQEAFAAAAGRycy9tZWRpYS9pbWFnZTEucG5niVBORw0KGgoAAAANSUhEUgAAAW0AAAJbCAIA&#10;AACgqFJYAAAAAXNSR0IArs4c6QAAAAlwSFlzAAAOxAAADsQBlSsOGwAA/7VJREFUeF7s/QegZUdx&#10;J4y//GbevDd5RjMKM6OcEJJQQCBABAMGC2yDCQ4YvPZn/C221wSv7f1/Nov5vF5/a3BYvDbYGAPG&#10;NmADBkwQOUlIAiSCwmg0SqPJ+eU471/dFbqqu0+49907Se9yGd13Tnd1dXXVr6qr+/TpvP322zsW&#10;P4sSWJTAogSalcD111/fOT8/32z1xXqLEliUwKIEnATaiyNv/6P/0d3d1eM/3V1d3d3dnZ1dXV2d&#10;8EH0gh8dHsjoTxwUuOg+DuKg7NyxY+5vV9JfxBsMf0QKifDn2LFj0Jqj6v/XCd30Nz2ZLv9j3lWc&#10;p1vwG9ii4p4rpAQ/saSr5hmA/wiL7rb/C8sLh1TdXw89QQodHccc877j3GmoCzLBrjuWuoDDY1gG&#10;fpN8PH3gY25uDliFAtQot667Q7IjgtAHpNUJYiGOvLiPQSu+ur/exfyw6H33qAP40/+BQvPd9tLB&#10;MeFb8Bd0kwRHXXINwejLyHpCXvgsTB6OIBbsTldn14GDB/r7+5Gga5MlNTU1tXbtWuQf/u+58rJ1&#10;JQ3r0gfPo9c3+oVEXSeOAYvwmZsDCrPwmXGfN7/5zdiDtn6CiNvaTDuJO+G3Nh75//3+78/OgqJ3&#10;9vb09vX19nR39wKCwLcbrLrD2Sp/XNvBXEl35SLpq9JO1BjkFv6FQQeamnmpG9Rd9J5/QC2h7K0x&#10;xGLwp5gZUABzRcvBMlhYfmPJrAYwWimrE1v0ffcY56CUrIx5QAakLREXtkswoVhCUloIyBLSl1rY&#10;X/gXSsItj1nuri4jAxH1CNvVw6TloOWM6IZdgIbAEuGuFNaylXEE4si8jIK0JZShwPbt23t7e1FW&#10;eB2LTU5Obt68GSUZ6bCwLbdEepqIkEKCyDB8nM/r7u4D9e3rA9lBX8bHJ8bGxo4ePdIOZIF2jxw5&#10;0k4zby/tlStXtgxH3vjmt4yOjgCKA2qA9wCtGoW/R0YmJiZEpWBg4JZoOZSB0RLlA/eCigXXxVxB&#10;AFAd/xUkgpIgevhzenoanAbQhN8w9lAGKsIVaMi7k5lly5ZBc/AntAJ/Ah2oAuWhOpSHK9AW/AA1&#10;BaXUxoZWAdfhx8DAAPyLQwHVsRjcguacn2QUQHuAD5QRgIA/oSQFYN4G4DcyDC2ieYCIlixZAn+i&#10;7qLZoxCAN7Qc+BORCw0S/kWxIBwgQEjHsQwaA5oHsITmAR+oBSXRwoEs0IFG4Tp2Ge1NmsOeIgPY&#10;HA6u99yOQ2wUm0Cp4jBJL7DLcAvoIHH8oMyBCHYZAQUZwz/hN/bu8OHDoKk4uKgt2Pfx8XG4juWx&#10;y7oJbFGkhGJETqAiCByrIJ/4L3ygPGgXjjIUGBwchJDnrLPO2rhx46pVq6AWMHzw4MG9e/e+8Y1v&#10;bJV1LuKIk+Tr/tMv79+3F0YJhg3GAJAVhgckDja8dOlSGAnUORwzUA4wG/ihzcAPJGiYKyaqhjaD&#10;6hu8ip9dgEuF0hjKwn8Bi6CAqCBEwvA/aBCuo4Z4VXOxK35QpRiwMESCxoGg+x9G2r66M0IwNMAZ&#10;H0qDn3dWh9gH5bxhE1HPpLNn7MWxOWfz3T3OotDPyZQB+wVsoN/2nM/29vZgX+D/4AUhKgcSDuO6&#10;e+AaFAPBel3vgLsCagAgQMbbreMNuuC6rsyDQQdQxokRJQPFcIqHbCAnyBVKBj54BccFLvuxA+Am&#10;CIP+QUEcUDROdBVQnuILP5FEdEMTBXwRc4VbMIdA3oQN/BNRD8cIGYPrYPbr169HnMVi6IHASwns&#10;YhV0J54OAg51EOOjOQiTITruBcR00+Qu78KwUUA/kHn/EofvWBGdDdyFiqCx0BY0AYBy2WWXbdiw&#10;ARQbLu7avfv/+pVfWTiaPNFx5Od+4TWPPLQdbRKiD/h3zZo14CJA6cGHTE06ZAdxj0+MA8DPzkx7&#10;+3Lq7hMcpGHeejBP4H6GnIEfHz8r5v+pFApqvMyZZSw52UIRcFoglHQZE6SR/QgjiGJ+Qs3UEZ4U&#10;ujkqnLrRuRJ/jSf2CARoqlIY2xZS0W+86YpLOiL0kNjWdaUYpoS4Y05a0LS3KzR+KxjMHqGYk48A&#10;k/BCgxQkhHWYJnWSBCvyjUijaJhGthRJD2UiqauQTYO4yeEUJkR88on+7yIUnP/4y+5PRDHEKemi&#10;bx1di3MUxxw9h5gAMW5W3t83BG5wcGj5iuUbNpyxadMmNHhQ6QsuuOBJT3rS8uXLQbEfffSR17/+&#10;11K51b/yxMWR//yGX7/jjtvHRke9O52B2A9mqjCBhHjv6JGRo0eOTkxOzMzApGMaYEMSojKc9UXc&#10;UEk0h4aqLBYmK22zICQMRB3QxqxblkiEMA2hifCeaiEiINvyu1XsSzREBDs7uiHKgal63xJAjXXr&#10;1m45d/NFF10ExWB2A+HJVVddBUgDeZOXvezlTfPwBMWRn/rpn/7e974HQSeEfBCAnHfeeRB47N61&#10;Z+/e/ePjY1NTEy7owDC99gdSFC530t8P3q9vST/4EAhZYWbU2w/BZr+bdfuJtwtb8QdGnzTFcGGs&#10;8z3ekzgfRB/SNwsuqJjec+G0BN0U/NPtYn5cDvCTHcYkjH0gGEba7NwcA0gE/49/+AIQcnmGKPgA&#10;C+CgJIQj3l3GsOe9qPKXXILCEQpMqAui62524EmhxXW5iQN9sAxOX/z0CjuLa0ZuNudndG7KQxFi&#10;GDJKG6AcJIpyM9AQQIKTwIUwv+Ah10Ng46UlNKNfNrbCGA0mLTjJRUzBMUIeXPThh4s54ujOd1FF&#10;YLgc5vrqQ1yUOUobOTA45mMd3/acyzG5+Hl8/MD+fbt37dq/7wBO2bCOm+/09QOgnHf++U972g0w&#10;kd+3b991110HoQo09MADD/zWb/1WbZUPBZ+IOPKMZzzj3nvvBYGCPUNoB5a/Y8fjACIOQaYnccbb&#10;hChtFR5mGUCxGFRQsl0Y127MCOCH5/g+wMW/3FUwK2fliDQY6CLoEOCwxbt14k5MIgg1XKjF5c15&#10;B1v+b/wXQE1UkjnNdN2ZAgKONyn/k+xZukXK7Q2WWvTNovbTpa5Ov3SK9FynvEVQGSQV6tp7jHDI&#10;BeEmihHty+U1BE8FzIK0g/HxTSJJwiPTZpx1kaEYcCwTAzLYO57v6eHlUXYjhp31YqcOBIaw25wr&#10;xe65CRMikV+rd/k0nIc6zHQfXPB2Ywqj3gNrAz1L+vuWDQ4uG1y2YmgFOLAl8Hdfz+TUBMzcv/vd&#10;737ja197YOuDKDqn/N3dy5evgFzJs256FkzhIV0CG7HA4z36yKNveMMbMkpQeukJhyPXXnvttm3b&#10;YFhgInPppZeCBB9++NGR4aNT01OAIJJ4a1SOi+UXJXDySACAYvmKFevWrTtn0yaItS+++OLNWzav&#10;W79+9+5dt9zyuf/41KcP7j8Ilg/ICzH0lk3nPu3GGzZv3rRz586nP/3psLS3a9eu3/zN32yoO08s&#10;HHn602+8994fASKfccYZgMQPPrh95+M7YVkdAr8WhSENCX+x8KIEjpME+pcsOf+885/6tKddd8MN&#10;q1av+uItn/+3j3wEkoBuft3dvX7txmc866ZrrrniRz/60TXXXAMrlQcOHvzd3/md+sydzjjy2dd3&#10;vviH73zg1jde6OXxohf/xLdvuxV+nH322QDS99+3de++fZOT47jI34q5TH2xL5ZclMCJkQDMd66/&#10;4WnPfe7zIO/6wfe/774f3YMT/KHBFc9+9vOfesNVkDeEOB2mS5PTM3/0/769JpcnHEcgGyHbqd2k&#10;z/5Z2QvchyYbTLe56d/T/8z9x35e97pfuvOO26G3UOH888+/79779u3buwgilfJdLHCaSQBWJL/y&#10;pS/+jz96+5e+cMtP/tTLLr70UtzMMjo2/IUv/Mc3vnHHFVdcAVACLnbP7l2/8zu/e0p0f3R88vvb&#10;HtKsfv+Bh46MjDfKfNioXlTzq1/9KtyCgA3Ctoe2P3TgwAFIiOD+wsVIpFFxL5Y/1SUAyzlf/Pzn&#10;/+G9f3fhxZesXLUK9wRPz0x97WtfvPPO78NK8NatWyF1CP+eEj299+Ed//blW++4h7iFHx/7yq0P&#10;79rTKPP5RXiZ1/zyTTdtvf9+wIunPvWpsGa+7YFtsDcEFnpl93qj7S2Wb04CsKyACz2VH1iCnZtz&#10;DwEsftoqAXj6ZunSgeGjR3B2Ax/Yv/1TP/XTy5cPfP/734em16xd+5EPf7iShxM+rwHs+NTXbn/J&#10;TU8FVvHH9ZdfXMm2FCh7vgZx5P++6sFPfvLfIXg755xzYKvIXd+7e2JyHHYoQ1pkcXWmvqAXWBLg&#10;o3/JMvfgb+0PbMOYnBzTWzdqV10s2IwEIOGKzxmdeeamX/iFn/vhD78PO7zB3T75yVf+xV/8eTnF&#10;hnDkwR27tz++KyJ4/tlnXnDOxmb45joeSr4NC+QvfXZjIAIEKD/S+frPIjXAjig/8p3vfAeuwyYR&#10;SIts27Z9ds49/LYYiSxkwJqo29u/tCEQgSZgQx44yybaWqzSnAQwUQKIsHPno9+69fYrr7wS6MC+&#10;kkcfe7Q5gse/lt/314CvijgsrPl/X/3g3r17YNMePE2wZ8+eI0cO43RmcZX3OI+xP0il4Q/smmu4&#10;zmKFZiUAE380DZjj3PW9O/cfOASP88EjwoAuv9W6J4OBO4g7Xvi0a6JvK4KR2yESeclN18G8RnIl&#10;DQmjEEfuu+9+CNUgvbp69erHHn0MHpZB0F3MrTYk38XCTxAJuEcM/PPN01OT3/ve3XDUABgL2A7k&#10;XE9aCcAS7z0PPfZJzolAWgSSIwAld93vnr9t6FOII3AaAOzPg419kF49fOSIRCKLONKQfBdeeG62&#10;maQpPGC98KYXKdSXAIYkUB6eL7v/vnuGR8fxATR8gOHk/MC2kbPWrX3pTU+TxCr8+Nkfv2nTxvWN&#10;MpzHkX+a+EWIROADSRR4ihcOKAK6izOaRoXbkvIz0xMAJfXh2yn0LBzU4I4sWfwcNwlgPIIHmoyP&#10;j27f/jAcmwKtr1ix4k1vfstxY6PRhlYODVx/Oe42pc8lWzatWTHUKJ08jhw8eAAQBOIRwNSDBw/h&#10;c02LG0YaFW6ryk9PjU9NjNb/Tk+5w6IWP8dfAnIo1KOPPAIIAlvX4PlgAJjjz0nTLeq9rfWJ5HEE&#10;AhBAUxDE8PAwHCSFILIYj9QXa8tLevFDJq/6y4cVtZyFRYIVEkBH654v7uzcvevxAwePuF3zQ0NP&#10;hJx3Bkd+87d+CxAE4hF3et3oGCz3umeuF3evLtrRogRKJSCpVrCX6enJ3bt2w/INrHguG1j6+3/w&#10;B6e38DI4Auu7kF6FxRrwgJMTcLKZw5HTWwqLvVuUQEskIPEImAw8aAMZRpjaQH7gtN+32TX/7heh&#10;BF/07vl5/4AvbEeBM+NAEIAgcpD6YjzSEj1bJHLaSwDnNfA5evgwxCOwsRU2pDW6k/CUk1ImHhlc&#10;NoCr33DAXHRi+ynXvUWGFyVwPCWg45HhkeGJCXdIIJzhCmeuHU82jn9bGRxZtXIl5Eeg/3A0tl5u&#10;rL/0ePy7sdjiogRONglMTowfPToMVgPxCHxONvZay08OR1atguSIf00RnHzr3m8ETS6CSGvlvkjt&#10;tJfAzNzM6Jg7yMM/CvzEw5HBZcvwNVHwmtPTPj902mvzYgdPlARgpX58bAxf1gXHRr/tD//wRHFy&#10;HNqN45E/+uM/hoMVMMnq3ycQvzfkOPC02MSiBE5pCWCeFUJ4eMcnvi0U3uOHZ92frp8YR+BVMfj2&#10;FvyXX/5xYkQAYwDbAeEhhXVr165etQpOMDhdh2GxX6efBAA+IKbHR1vh3UsnxoSOl1hjHEEohdZx&#10;+yS/euV4scPtAA/wrCScTb9m9erBgWVDywZXrVx11sYzAVD8G20XP4sSOHklIPutYEM8/Hab5cUn&#10;n7xcL4iz+FzF//Wn79iyeRNs5v2nf/qn7911FxxZOz3jXikGa8B4OvyCWqtdGUBk+dCQezN2f9/U&#10;xBS80AjCJHwLHKDbzt275HXZtUk2UxD2EQGWQWjmNwU4XfD64N4NXMu9+NcwNfjCUKLNr5FzbGOQ&#10;TMEhjQCQ9R+OlnHbAlyQH/gbXxOldxLqd9JhcXxJnn+blaeK7+yid1SZd9Ahca8GRJKu8MvqJKSH&#10;67Det3///uMzUs2MbhvqgKqAzkDgDA+mwecp11z/7Juecfnll8PvRx599Pf/n/8nbRMkBq8NbgMv&#10;x4lk/lzF//WOd5y7eTMcsf+BD3zghz/84d49eyAyA46OJ47A/r8zzzyzG3I0s7OHDo90dvV2uxek&#10;zfb0dS9buhReZHf4yGE4brrdcoI80cYzzhgZG8W3SM/D/90LPfG4Qh+1+de2eetzf8gV+MO9mtO+&#10;bxjNznkneMUn1kU7lxdg4h8EBmym+NJI/yo5/C8U6u7q9gDh9mHDG+OgLZiNuvO46KWBVNfjA+GI&#10;Y9xbP2KxC7n9w2MIIfjWOXwXt3u9Kb2Hzv8hr0l3b7Tzb7dztdzr6qA1qOkkgN6FqPh3aLpDfeZ7&#10;enphKOEdUU+cbD3iCHzA6XoceepNz3o6vHkSJjgPPfLoHzxxcORP3wHxyGYY/ve///0/+MEP4Ug0&#10;jEGOJ47AI4IwkQFr2b3v4MZzrtp/cH/H7EhP1zRwMjS4FB6ih7zJI4892m5HB48Ygb3094E5uDcM&#10;e9und/f2dPe6x44chFAWCcwJXtsJiOshzz0f7e56140vkPXvl8Q3yULuqRtmjfAHWGZXR5f71Ylv&#10;ACGr9i/chXIwwXYhAtgrHttALx72u52AoLNgfLEuGH+Xe8muBzr3P6AA8vHvsoSrcI9evukDOlcP&#10;yuNLSKFVZ+eeU5jG+sy6e50pvlYXujM754BGEAe649DQoyD0yr92twPeWepfygprfHPIJFyfnJzu&#10;6Oyenp4ZGRluN+ifJPTdO4D7+2GV1x0iPz197XVPe8HznwPHkoJotj/88GmMI+n+EadQoIKQhnAO&#10;xp+ncDwHCZoDFIN/J6cmu/tX7DlweO2mp8/3rpqdXzbfNTQ1Mw9ntEHWakn/knZzhW/l7el1ryP3&#10;TtiZqMtDe4cNh4R3uq+zfDA/KAT3oSyU9C8wd7bvEmzuNcTwQliAIe/4AS4AHZwZOzpQ1mMMGLqL&#10;OPyGanfRgQNcAwBwZPAd5J4Nem2ue9kwjA+MkLsBpOAP16zLkQOHcAWnHg4e6A2+riEPahDOuDfU&#10;ukH1bz2muaqfws/N4otvPRB6uPF44TJl8NpEIDkLd+A7BxrigjMXEWF4hTMiABTYLOG4cTy5d7z7&#10;t7q3e6ROKvpmCukR3wnGhbOn0ukBjYo0HWN6OgAPZTGT40ZpN1XeG0YX+PaJSXhtcBfoaV//4Fmb&#10;rz//ypev2HBNZ9cSONPg+Dw6CGDqVoiOgYs+5l5GPzc37Y66hnPGOuHdG5A2mpn17/FxjncSotip&#10;qZmpqWl4T+nkNPwLnvmY+5febwJeeQ6qwJ8zQAVOGZqegsgXvu4/4LtwPu2P0nb/zs5OzrgScK72&#10;MVccaM1QdTisH+x5dg4a8WVdE7Bf0FWePQZ/wK6fafwTrkMRR3puEgr7+jPuMlyBnUHzcA+6MeVL&#10;uEaggD/KG14HBwUmgUVYtwRSUMERnJmenoI++I64v+F5TqgOSgL/QpfhopvROBIQwczPzh0D/gFS&#10;oFRTinAKVwpQAtHc7KyPRvGV7KftJ86z/uk73rl50zkQmP393//9vffet2fPLjxnGB5bPG551vPP&#10;P6+vp+/QkcPj00vnOpau3nDpM5//C9c9ecu3b73rO199R8fcOHjGffv3j080/NavhoYRxn7Lli1j&#10;o6OQmoG5AGc9/PQDXL0LLdxExaUJXLrATQTcFe+XMVPp0w1+9oFJTB8OYFzAaVOf9OSMi/fofl7k&#10;dc6FEBjGcPrTE3KBAHfEpz9gYuHDFmwDtRbdIDbnOPQ/fFbG8SXZVOqM74ifK2EGxl/2mRHHhu8P&#10;5pbdZIoCGMiPQOabkixI3lXxnfbTrc5lg8v6+vofesi8rq2hITjlCkM8CLaD+RGAVsiPPP/Hnn3R&#10;RRcB2m5/6KG35k4PAKGdhnlWwBFYrwE//L73ve+eH92zd99enO4eTxyBUwtWLl8JQD48NjnTsXrl&#10;xituev4vXnPpmlv+7e+3PvAlp6Nzszt2Pg7utt16BkH5mRs3Ll8OG3xBDGBCPpXg7dMhh//hEx/O&#10;uiGa9yvl3f78K7JZjxc+VeLmO97+/XTBVcPsiTdydxmzHpivhblSdzccq41ZFsIXzLdSXsJZLAOO&#10;s1tEAOQJcQsxAhh3KVlHymdq/Qtc3Q9KvHpwgDQHUCCscPWgd75rjpabpvi6PqfjfsJcBhlmpHL0&#10;3F265AgChaNHj8KbBp44SVaHuR5H4AM4AoHYVU+5/vnPu+niiy+GIPDhRx45/jiy/fHdwNX5Zy/o&#10;7TblVlawXuPXfQFQP/jBD95999379u07/jgCW4nPOvNMl2vsgFcudyxZtnH9hgsHumERcevw8BEw&#10;v6PDw4cOH2o3iLSUPqYQJPorC3ExiECbxx/6N0YdHllwCZYLMHxIFc2/JuUhjiIXJKQ+wpjGiJZK&#10;4rQmFuPI1dc/59k3upeHd3RAPPLf3/rWtPfti0cARN714U9Bi2945UsW+G6KkkGj92DBIr/++Myd&#10;9yecFpIrx00BICCEE+p9c11Ll3R1ze3b99g3Hn7oztGRYXD94xMTsO573JjJNYQuXD6AbPiFj/z2&#10;P1wiE3/A/MaFLe6K+8YF9RU3D5F6moa/6MIKRw3IuBaJnm8cW5Mr+gdxgdT8XN20EZrXnTKdbOKP&#10;0zsjUEcDIbPklNhH9BA8RraGf9ah08Iy4nhaSNP1MSKHE2x5P1hwT21qv6A3MGPcs28vHOEPqQmY&#10;aOJ4wGx8bHL8wMEDNENvrSQaoOamFPxBx45fpy2eN/r6P/wXMyL5L6ZS8CtViRLW81MhzGyEYkwX&#10;Ey7VXyZimqBqnvPcNy8U6ip2WHc+9Jy5bUCqp09Rh9ToBv0ORlRXmPe1u4e3/uC+//ORT5e38jf/&#10;+unbfnh/yzlJ1ms4yqV4RLmhlrddThAyMjt2PAb5VPgxMjZ28PDBXbt3wTyr3dtGGuymxhQyeoUx&#10;xr4D+Jhfbt8Ff+C3fOEa3tJXsKC9ogkUtGFr6QoKEsvqmnuUKLbgaIDSTpYaFOlpVRzXa9DDtLVj&#10;92x/5JNf+/a2Hbs+/IVvwPJb2hYssX34lq898Niuf//qbfc+9FhrmUniEa+7ACJ4PqvfyHTCPsDA&#10;2PjYgUMHDx06CCfXQ+7qhLFy8jacjSMqg4sQQHFUcfL28NTiLMoDQLIZDMpPQtu4j2Z8cupTX78T&#10;FuC3bFz/rKufBPsmU6HBbspnXn3FljPPgGKAOLB1oYWCzexDw/dL4HuPMULDf9sNqC3s1SKpRQmc&#10;HBJw24iZkzbGI1/5zg/2Hjq8tL//eddfvXHtqqK+n7lu9fOuv2pgyZK9h4585Tvfb6GIEhxxCUG6&#10;GD1ZK7O+Fja/SGpRAqexBMAjw6IBJFPRK7epp7Bv8MHHdgLxc85Ye8mWs8tbuXjz2WetXwNltj26&#10;C7YOtoqlGEcgDLv33nvvvPNOeBAOOg8bInRI0qpWF+ksSuA0lgBBxvx839KlYEdbt27dtm0bHBzf&#10;pi4fGRk9PDIGxDdtWJ+d0eh2e3u6AW7giqs13DKWYhxxOZGuLnjCBR75hV0k8nK2xUlNm5Rgkexp&#10;JgGJO2AaA5sS4QgOSDVCaN++WQ08wTA2OQlihGlLHWGevd7hCFRpYYoks17Dy1QOUDDvLomSOlwu&#10;llmUwKIEUAL4ut/2zWiwFffIpt/ADE+l1ZI8pjvdAdQtOxIsv39EuBEQXYxHao3QYqFFCXgJoL1o&#10;q2nf0ucKePFnvztNetcBs8kbtsPDTtZ0M+vu/Qeh8EB///JlA60arsL9Ix5EA7y1G1Nb1Z9FOosS&#10;OOESkBiEnjlq886R5YMDiAg79u6P+g7b4aMd8cDL4/vcGWAruFZLxJVf0+aFXv9MWtvyzC3pwCKR&#10;RQmctBKAkxfcmRJ+WaStEf0l526CJh58bNd37t1WLo077tn64A738N7F557TQrnBkTnuI7u8fue/&#10;/vbBgwchyQwHoMHaTb35Vgv5WSS1KIHTRwJTE+P4/hqwr752vu3gedc9ee3K5XCyzZfvvPvhXXuL&#10;JPjw43th2whsbF2zcsWPXXdVCwXdBWABndywYQOcE7Fjx46/ec97brzxxmc961nwtgcQweKibwtl&#10;vUjqiSABnVjt7e0DO7ryyiuf8pSnwBpo+7q/pL/vJ55xfX9v7+4Dhz9yy9fvvOeBaC4Ff95xzwMf&#10;/uLX9h48AieFvuSZ1/f39baQnzCvgazvO9/5Tn82sPvgezcWJzUtlPUiqSeaBGDbBJ7+BXYkD9q0&#10;SQhXXXzei59xHUDJnoOHP/rFb77n45/5zDfvvGvrQ/CFH3/78c/+6xe/gSDy4mdcf+VF57aWjYAj&#10;0NtHHnlEJnK4mRXPAV78LEpgUQJNSMCd88KBgT/dqr2fZz3lSa9+4U0wwYGZy/0PP/6F2+/6wKe/&#10;CF/4cd/DO+C4y9Url//ci55z0zVPajkfXXfdddcPfvADpHvDDTfgEg2GJA5H+CP40nIOFgkuSuC0&#10;kYCO3yWu1wbV7p5CVPLmX3jZj93wFNi0Cos47kUHPd3wA/78sRuu/q+veXnLIxHsUdfNN9/85S9/&#10;GX5BtvUNb3iDwAduoZHTso7Ddpp2i3iR/qIE2i2BKBWAp/ngxeN23oXLldx47Zt+4WVvfs3L/svP&#10;/iR84Qf8+RM3XtfanIgWZtehQ4f+8A//EM6SvOSSS26//XbZM0ISad9u3nYP6SL9RQmcIAmEB+Xn&#10;Yc9oDzrptq77ZjsKYQhsgYdvC/ebFUnUvf4LTz+Dfj71qU+VcpgfOf6dP0FDv9jsogRaKQHaz+pe&#10;AEWbsNq8Ga2VzDdBy6RRBwcHcSIju3oxz7q4atOEZBerPJElgCaDm7NYDqdzbJ+eh+Z6DVKAmQ6+&#10;ye2JrA2LfV+UQBMSCH7Xn6j9RIjrYxzBlSr4wCts6F2xi1DShCotVlmUgPfIeNTzaS+M/PO+0HMf&#10;j+GetNNeCIsdXJRAayQQrfuCEcF5aE+EtEDhc3qQZ0YQwbedtEbMi1QWJXC6S0DvkPBvYXxCxiP0&#10;SoGODsiPuMPQFqOR013vF/vXQgmE3av4zhoX1ut3mLawqZOLVCbPKpkhfGPbycXvIjeLEjiJJRDZ&#10;i3u3LHtiMKaTmPGFstYJ5wNoGu/88z8/d/NmeNL3H/7hH7Zv337o4EGXKerqghfcwUkKKJQP/t47&#10;FtrsqV5/MWd0qo/gwvm3sPCaP34zkARLWb58OeyfgJe3wcHOF19y6dVXXfnc5z4Xrt93331/8Ad/&#10;AGXA4vSzv/AbjGvh7JwoCvR+37h5PpAVnlOEt2JiOBKhbNnLafOvl82+c/ZUvuixdfFz2kugTJ3t&#10;W5ojO6IdWMfc+2v002rw58UXX3z6LV6EeQ0cX6TfIejSRQWRWE9nd8m3uxOOne3u7vL/tubb1d3p&#10;vj1d3RAoLR0YWDqwtLe3F5JYeD377e3u6e/vW7KkH75Qq8cdhltWfvHuaSaBnp7efhj9gaXuu3Qp&#10;/IalgzKdAY11SquUpKvL6RvU7e+H591iZcby/NU4IpkBsCDZzyoFwNAAR+CosNMJTTrh+CJ4xcSv&#10;/dqvwQH5n/zkJ9/y2//13M2b4Oym9773vQ8//PDRI4dhxQZs8PDhw/Ju9I/8/v8uDKL8a7QAxWGn&#10;PbzhE35093a7h5Rm4Z3fc3L6fJcDAQdhLg0167bkw2OJUHgWDms4lpkzQFjU3du7dGjZeTdccf7V&#10;l09PTj7w7bt3fH/b9MTU3Ay9P1WzBIO77twzN1918cDyQSA+fODIw9+558hudyzl4ue4SUAH/jSo&#10;xyVFAKrVu6T/rCedv+WqS9aevcGp2ezcwZ17H/nB1j33PzI1PulU0X9E1UBF+5b0w5/TE+4FDvhZ&#10;smzppTddC0QO7zlw71fuOPjYHqfVBeJ79dt/A+6ApYAdwWdkZATmNZdcctnVV4d5zRlnnAGPwgI2&#10;/fRP/7TfO97xV3/1VzAPOg3mNZ2f+9znACBgzvayl70MMPL9H/jAuVu2gLf/wAc+8OCDD44cPQpW&#10;DgMDOCL5kX99619lhQno2zewZMXGdYNrV+zZ+ujEkdGVZ649+8kX9i1dsg/OhLz/4dkpd1Bl37Kl&#10;W55yyYoNayGZffDxvbvufQjy2mdeft7QutXbvnnXxNHMu3mA8sXPvvbC65/sBts/PQlwM3Lw8P3f&#10;umvH3VsjZrq6u9aeexaACEzIhg8cnhodX7lhLfCzZ9ujx82EFhs6gRIYXL/q6a9+0dDqlREPoDNH&#10;9h74wZdu2//g4/oWaFf/soGhNSsmRydGDhymW50d17zk2VuuvhSDi5FDR+741y8c3hUfpCx0XvG2&#10;N6Q4AvmR6669Bk4XBHyB/Mjb3vY2KAPRDTwcC8+1/fIv//Kf/MmfbNq06TTAkS54Qg9A5Pzzzwf7&#10;XLvWvSDH4bTHDvghUxudInHBYe67dHDZ+U+94qoX3njOpRf0L12ybOXQOVdcBNOQ8UPDZ1163hnn&#10;nwMRZv/AkoEVgys3rIM44sieA3Crq6Pzsudcf9Yl503C272OHcMld/rg9NS11Q2OBUBkZmr66N6D&#10;05OwJj2/dPngqjPWpFP0VWeuv+jpV63fcnbf0v6ly5ZCSNLb10eETvsJ/WIHQW8hEPZbKFMsc5N1&#10;iK+V9vb19Q6uXL5i7UrQLoicwy2veKL2uNpQpPlwXQzHNDof3nKLZoV33Wbxzs5169app29OIPC2&#10;oGnX//Xr13/2s5+FqATONMKOylNG7rc/2kiPCs5czNfnnGYnpx+9894fff7WudlZoLBkcKB3ad/B&#10;x3bve+AxsPxlK5dvuvLisy47f+ngANSGUBPGe3p0YsWGNSs3rvV+oHNwzUqY4ATSaBWOuOfh2Pzh&#10;3ftv+8f/2PqN7x7evc/vbYF7MTfLVgwNrVkJrW84f9P5111x6bOuXbNpIyrFifieyunkUzNrPnl4&#10;9Puf++aEfekkKPDYkeEHv/2DQw/vFp2BSPmMizafdfn5ACJOyWx/UfPxA7+wVpESaVvUz9RAaC+3&#10;YE9WC0z2pCTRBcmR66+/ftWqVa961av++q//GowTpQDrNT4kIWG6qQSjaSRuDBlc4fmOmYlphB6P&#10;3j4J4oydqOx7aMfBR3fPTs5Mjkz09Pae86QLN119yapzzuju7VmyDMz+nPNveDLYf9an4pzIPf4z&#10;d2z/9p17HnjUHXcwO5sWdi7HftybeJjJRYf9RJAAgMW2234wM+m0ET/T45OP/+jB3fc8JN3v7e/b&#10;cOGmC5925Yr1axAdok+yTOlKRCGJVCG4SZ7Kg3gfyqDtvP3tbweaP/MzP4OFzz77bDyd5DT4dMGZ&#10;IwCZr3/96z/2sY+9+93vRtlJz3VeTMSahgD6CmRaETgAeCDigJmhWyoBssfmp46OT49MTB4dfeSO&#10;e+675fbHf/jgkqEBmAGNHx19+Ns/evjOe5YODQIzGfodXYd37oPBAAey8dJzr3jRjZfedN3c9Ozo&#10;vsO+cOwm9Bu8cJB8mRMSGkS8nRAenoiN7rz7gce+fz+m4WenpvdsfeSRb/8oRCJ9fRsu2nzRM65e&#10;vnaVc3v4dS4IXJ/7wsJNZN5Z/ZH1HSms98U7/Jqepi2tHR3//b//d1gS/eAHP4he+Td+4zdWr671&#10;Rt6TH2gIKaFXDI1upQo+9HwNp7TtvKbCIn080gnTHHACg6tXrNy4DgQ3PTaxfP3qobUrV521fst1&#10;l224eDMkUGYnpkf2Hoa0yIoz1sAXcqIweclMmzo79m99bPTAYaBw9UufvW7zmXCe/ZGd+w4/tpcA&#10;QrkS90BQIngfs9b7tBduTsjcqhWNniAYbhoCQQce+uYPILk+OTp+4JFdD37r+5DXR2q9/b3rLzzn&#10;wmdcNbR2FQa5fupsJzY8m2ZVqlALLCZbRahWJx2q6BYHvHvGMlL45AeImhyWvd9XJghRgFeSbYJb&#10;c1Mzo3sPzc/MzYxOHtq+q6evd+3mM0f3HITYYfVZ62HpZOLQ8PTI2BkXnANTmAPbHz+4bcf+B3as&#10;PffMFetW775n+9zUdJb+7PjkA1//3vCeg+BbAJ5AMx6585756VkqrJb9IU4ZPzoC6z7yHT8ycgxK&#10;1tw/UppOK+/76Xy3pvTaVqwJHIMc3LavfBeC323fuHt2fEooLBlatva8s8CgR/YfGjlwZHJkHHQG&#10;vh1zbnkBPwAjoGagOahFsAgwD3eLwUTHI8H2cG0R3/Vb0yJPzWKduCtEMPId73wnrPvCEjfsH3n0&#10;0UdHh2Hd1+Eo7h/BYl/8/z5Qu7PzfmtPlw8v/bPDvjFwAN19PbBfVlbyYXuIe6ZpDh5qKhQ44Nry&#10;M9esv3DT7PTM3q2Pjh84mmWjb9mSwTNWw+qy3J0cHgNog/jIXcFY5fQe1drD02jB00NsLh+3crDb&#10;vwgKHkadHZ+emZhyv5RCwq3lG9YsXb0clyyhwNGd+0mFclJ7we+8Fi6DpcB+EPjAu+VgCwms+157&#10;zVOe/exnw9T+3nvve+tb3b746HOa7IuHd9Z8+tOfVn2j/AiCi+iNntdQCFjrP10wTwG3gDGjS5q4&#10;tSAXRB6bces1AvDzfvkmk8Xg+SpMWTvnO0Z2Htz+1bsevfVHkwdHipwDqMWRh/fs+9HD+N37o4eP&#10;PrZvbgqWkDx5oIPZksVv4xJoIig4CavMzx6bODA8uusgfMd2H546OgbhaqSQwPbo3sP773t03z2P&#10;wPfwQ7uPTc3Wj0fQXuStcqe97+qCPBBsvEMccada0xTPBQfRdEawpip6h0V4s0Sflq+XqIjT581N&#10;lYGZRit6/o/Dt2w/QpWQj0fdpoZp4ZUaHq9Gx7cd5cU6dPoDrEnWgHH/5Ak5OL7RqLOJ8l0f+tCH&#10;HHB2dt5xxx2vfvWrIeDHDqcgotd9S525287Timf5cC1Ovk0pqK9dnBnJPwF0PDDEwVQ79HmBNBsP&#10;UVof15V04bjAe1MeJG978x24fwSt6Qtf+AKY2Gtf+1rIGDRhqydzla7NmzdDJ2Eu97rXve5d73oX&#10;9hkWvd36q9/9EaegeUNObsG1tXu9KkyiQoFx/rIwGieDVR1XHmxjleJrR4HSYa01lz4hhcTIJbHq&#10;TKmrC54m4Sud8DTN+9//ftgd/9u//dvHeScrvJSzrTDU9fSnPx2QAqY2sD0GniPyGz/cg3mw9853&#10;1U/z7GlGNkbQpgrJjCrL1XmJhQ14RYajfPth673ocbX30zi7g9HsKffVVir2Yvbmd3bs2LHj5S9/&#10;OWwbgYzkcXu9HjC2c9/Bd/zjxz77re8cHh5pE5p07d69G7oNCzSwKd69G92/+As6SZvHcgl6xgq0&#10;nDrQEcosfKbS1PRmAZWwg6fup6EBOnW7eaI51/kRDR+w8Yz+nJ9/0YtedMstt3zqU5/aunUrvmeu&#10;3Z8//cC/wROysJFr78HDt3z7e+/+t8/9cNsj7Wi0653vfCfAx5o1a+BFvy94wQswBkNAdTkhv5FG&#10;riAH7AwbQ5BGEedkKc/bCU4WfhrCBUHABSea6tppo+wdl/L56LOm/tYLNLPGCZaC+zn91s55yBX8&#10;0i/90otf/OKvfe1ruCetrZ+/+sind+4/CE1sXLt685lnwIk8ew8d/ugXv/Gt79/b8nY74QA4mbnA&#10;7Oav3/3u87ZsgecR3/e+9+H5I7CEE50/cse7PtZyPk44wcUDrZ0atG0YTo+NJyXieepvvMy5WL9/&#10;BM4fOXr0qDt/5NLLr77qybh/BM4NgH3xcBGcNB4+gp827R8BEHlwxy6g/4ZXvuSCczYCit33yGOf&#10;/sYdew4c7u/tfe1LfuzSc89pyWjTuYp6aQa6B14XqENyBOdvLiRLLKyua/K7ApNvPXg/7tm2ms6p&#10;rNipn3NZWMKqrDbGsCfk0+5cUnZxE00UcBniEGcHPsCHfwFiNIi0xJJTIgIieAsseHZu9vLzNv+n&#10;n3zh5g3rp2ZmPvOtO8fUiU0LZyMNrmjniJ/NuDRr6kmqB8btKo5WbeVxOrnXiNlZBaxmoBHailoN&#10;MCmZ5lTg63GJ4BuYfckG8AbqLLAPDXig1hVdIM+V1ZFTbYp6CwmcV0T+uI3RXsf2x3fLNwIRaP2h&#10;nbv/5B8+emRkbN3K5c+46nI4Y3TnvgPfvKuVs5vMJA1sFjrvzqd1QJY9DKbKkDMbRh0SNJ9YaUKr&#10;KsdfFWDWavhL2pJbo2RcpEpoLQjUipvAVXAzLp4/edS1bT9oEzPK7fT9Frl03HimF4MX7vwjCoAg&#10;7/rwp+SL05noc2h49D0f+8zU9My1l194/qaNYNj3PPzozGzmTNLm2EvfX+OAAzezusM+8BEjCk6o&#10;ibzXrggBarj6Riy/2oc2Eh2YPWFmSamtxr0AYJXwrmbkJfKKylfLscaWkpo8HIdiUXeOQ4vcRIn5&#10;8dpFcxbaslq7Dxy+4x53COnZ69yxhy5/07qpjcORycnZB3eM7t437pMhtDoD++U9oOiHbBhHssPT&#10;1HylOR/dRDCQVIlbNvtm27G6UYaS+NhPJWbhs0bJBt/W4m9KTSNytq0cZCdcNhFSNl6l3aIoph+Z&#10;u7hePH+krfFIfaR5cMceKHzmWnfoySQ8lz/mntFtyadrZvbY2/7xkQcfH//Ql/bd/qNDmA5j0voM&#10;NHXGXJHCm5ij2iwMmVZgw0lNo3rbXKXECpKVNRCoEqKowEktwcaZa6FkqkiJNerNIxDMw84sgEOz&#10;Ia0lhnuSEemClZm3vubcp1y0/KYrV9y9fQyXuoFJn2TOpllznjMzu6ZzpeSAqcyPZt1+euZI1dki&#10;uf2RcHYB75usUpJSM4z7XqPj6iHmMvkc/2It8Oe0LrMgkQKiti1f0ybKWbtG38vxyIk3/Qs3ubdw&#10;7DpwCP5d0t87qM7WWCBzXUfHZt7y7u3ff3B4dByTLnzsCkZmDlLiT+wX3HoWLX7VzaTBYPpTy+qW&#10;TxN0WBcPs6r+qnaEU9WNhlclNeMZcSygX+1LRYqU2teEf6gCc7cLbaTx4OPE1hAjUeG8c8PqPeEn&#10;eA/NhrUrr7sMXsbS8fhe9yKnFbD+vNStJbXk0zUyNnvhxv6nXbFqbPKYT6wewzcJYjCWjcd42uq9&#10;NJ5qSd/SZKqdZpPnqxtwq0Zk3aFOSiFlTe/mr5FDDOkI7SEzU5DjnkhuNHYQ+TdQsYnhoSrH9wGZ&#10;hb4psSrdXC2H7LwGgAT2YZHnaom95oicf/ZG2Gwm3wvOOTMttXJo8NdefnN/X++d9z4A6zsA8086&#10;b0tv606Z7rpo89CV5y37t6/s27xhyQ2XDYGy4UoVn3OdCUgY+Jt4vKZqvAqNMedsFho6l+QjOGms&#10;m6356LBUceUrUx7tKFAu5IZarBqvbA9PAKKmnar/mCbmrsvFYuWQK52f13R2hudr2oYjQBh2rMr3&#10;Da+8OYISAJr/9p9etWJwYP+ho9/83j2zc3NnrVv3jKsvayFHLg3y7GvWvu7ms664YMWVF63EDaxg&#10;C7CFBKAEEAUb04FJmFA0FLza2QcsFDXyVUmHzL6PGvYqGyjKfkg07h97bu4bJnmaCG/fqMVG04WR&#10;5/KJXrP9ykrjOMwlmhsFEkKdzqK46pTkMjl1y85r4CK81yUynxZabxGpFEpgZ8OPtj/6vk/e8tje&#10;/X29PT/xzGsHlvS3kBN5DxjTJFUM51zjDT3rM4uPdYLk5vKFSJnqVjmMhrxsXDizSSu7H7ckWqpC&#10;Mo0fTfelEoSaptyCiu2ClCrJLpz1moFmYCSXAy6ySXnGVVtQCw24DpSMT0795b986v2f/uLug4cH&#10;B5a+9KYbLtnSmodrpPX8Q4cYfRS93LDhkS2Njq0eqCFCl1LqKZp23LYirQ405pTKUq3lNtWQ72u2&#10;mdJGqhPTdZLXtkyQHoSzJ/aLfa/BAxx7WP2tKwqyqWjdF/OsJ2T/CEQlZ61fA63vPnDo0d17Z2fn&#10;zli98lXPf+aNV7ZyRoPdTnDEP92LWRI4Xy6fZ12Q8493jRSiUtXc3C1M+2/Tdhkq1jk7TfOzcAm0&#10;e12zmEPQ6YY9QUNVagxce1MoyG1p0gORvoVyyM9r5uchPyKh/nEIQ6Im3vKal0PeZAm8OXDNqh9/&#10;2jWv/5mfeNIFW9rBRub9NYigkBxxZxr539FnHo5bLPnWgHhxAwnWN7CWiy/7dKuM1QpRa1pRgUea&#10;10Zm0/mURaMUWle+TROQFqB5c30siReKCbZcCGIj2vXCS1fguts+4ba0tsN+a9E8a92aN//Cy174&#10;9GtWDblkTTs+yatw+bU97vV68Jvb1NLphrcWlnzrvgnJ7A1Tu4Pq7ePC1Ak/ZlKlFhi34LdQucLL&#10;GbP7oKrRihFNXvIoVU64i2YG2rdvtQaaZ9c5FrzlrP64cMkqbal33ypS1jjxvZQQ3eNeinYYcE2a&#10;PT3tPX4tnx9xb6SC9xurd4NrduuJubKUTEuceVeuvGVyo0otIzOJdTo17JzyEceoHwv5NLytbSGN&#10;nWp1IxxvEn4aBw+7zSmGtCakaDnP2jNQhXOe5Zm1mjZ/KhbL4AhmmAFH8UW/aa8KXXqNzBZEOPGX&#10;k37AStWaJRdIidCVguxavZjb7cKs1YW2FYPgN/ouhB9Niul04Y96AskUq6yOBdKOyJWoRyUlj+et&#10;hcjEC7PI+DHDemKDkeMATJk8K7QKnY9e2KNXrQo1sfrRhfkQxeZ0uW7OtLohTmNWWky0hbs+ZSxZ&#10;Sb+hAmnrDVWPCmtqfKvBnRJJB9NeR+iPDTUqxvaV767NzEJEXZz7kHjkhE5r2o4kZYfNaigx2SMX&#10;FDb0EXVMnnNJyJSQLle2vBpUsmkdkW1Cdsr5KDirkBXxtU/J0I67E29crTfwCr/QFMxWDpkuUInk&#10;BYGGGs2G9kPKIMa18pbqXmkdHppvuzWfuAYK94+4VTF1WpyORzB70MjEtoFlPlywi/Yhu+ag1dIm&#10;ZRm4IT0spanSuM1lTMwRZI3x1Y7SjcJ/NQ/lSYdGVCQMRHWrXKK5QYnpN8SlVE5ScPkEiXufHu6i&#10;AP08cWbe9pYTHPGdBWnBkfEaO6J4xKRFC7dZ5txRlZbkRtUtD6kFl8LdZ7j5tQbE1faTwC2eldbQ&#10;R4VfDdU7HoVFPCWNVTr5ggItn+dVTDWOh7yq2mBRFMQj83D+CD6q13ZTPqEN5OMR6Dac4wQiEN60&#10;IGIrzEf8KuRdiH7xltaaW1eBt+KS812d/utewVMP/Grsqc3khhc20w6nSFVt560Nh2rD3XxHF371&#10;800iDbxYJsMK0TVd9/hXJOnVz+5nS0riqWDBBp+yPj5vvTqBSJLJs0LoAZvwIBLr7u4p4IxtJ/NQ&#10;WEAeI/ZaKq9qaDIuQCr9Ki5LCzIT5T4mjiZot5vjwB+gn6KEax/fX1r/KzwkVVwjnOEvJFizC/Ee&#10;B7chKJMxEPk20oO0rw10v76g2laytYnyovxICEZO5PaRtiNM5r0T0CYiaBGIBmVzRhV9m9PE/DOX&#10;aJkVKAJ7YzNlmhIcwYRaXQbSfkUZNiTOzs5Mw/9mZ2BvjXsk2t9y57Ucm5udmYVbUAD+qGI3Wbq2&#10;3AOFmZnp8amJielJaGvevdEwJ4LClW/PcL6KOwwC3mMCfMLuIMj+1WW1gAHcp+nIzcwA1ajvAv6V&#10;IyFsVJZsR4Hm9DWtleUNFAcDebd/4rSe2WT2szrn6s8fKZrThQREvH3M7lGvmlrmF2/Q/9RPpZld&#10;qPzEDe6JrblCUrKi4k0SDk+YnJ05Ojl+eGb8yNT46OTkHDwxAAbb2QkHK4xNTx2eGj08O3F0enxi&#10;dtpjTMkCbOQFDZNAE0x8eGpirO/YWM/c6OQEPJvgqcnMUMqn66sV0QAwNj4zPTo3NTI3NT4zBX8q&#10;Ty9cRUITmv46Cwpqzs3Pw+uUhsfHDo4cPTw1Njw9MQUxLAArr/rKAldRukp0RYapRmKrTvJrQWXq&#10;6kykWulzah5X3PoAL1ac3ltI0udrCFjxab38pC83/0C5tdZj1HOYaLXGCZstbSX2VT1h8s5k/tj4&#10;9OT40vnBqzZ3nL38wMihyZkpCFHgztTM1JGJkenVfUNXbZpd2Tc8PuLfQ+gOcXHPJuFb1+kdQHQa&#10;P1509/A9Y8g6Ovf5uUln6pNn3HjZ2msuPArUXOzjgx6iBabqoyCcSGnKYSaYn3hBJHJ0bLj73NU9&#10;5645Mjos5+tQ+0zK08R5lWORXhgA2CiwA7ePHZucho6PHpwZPdw91bl55XjfMQigoLj3AQGgyp99&#10;0VEoy6G1GtQwtXoql3SrQPFBgDi0DfNxqlVI8yMuEkME0ZtZ8+cYeQ/VpOhdxWYWdKqjHF/COVAs&#10;WjTBlrChiiIY/MTs1Nyy3nOvvmzjky4Y75sfnRyHSAGCkdGpiamBrvVXnL/pyRf3rBgYmRifPQaz&#10;nBmYmAyPjx4dGxmbHIcpzxyEd8fm4Mc4hDMTYwA3gBHu1qx7KQHIFiYGUOXo+OjhkaMHh4/AnzPH&#10;4Mok/IAyUBLKuypTE0Bk2s+wpmemABoAeoAyzKvwTx9Ip8uhLpyBGAror9i8YcW5GwBHJqbhpUgw&#10;TZtGvIMZD1BwV2bgP1MTk+Oj447PEWh0wnXBYwSChAPWydmpjnUDG59x+VUvf+4lz7luflnvxAxs&#10;AHfRuxZnndgAy1NJWWqvU7MNZaqTzEUKZS0fpzPuoS55G9RpvWSTiUfw8UQ85Fo5OfXbZBQLrLBw&#10;bb/ArGvgETODzrj4S+8k9inFBX+913ezvJk5l1bo6O1ac/7Zw2OjzuDAwqfGe4aWDK1ZCctbcFzd&#10;tLPAySNjI4emx452Tg93zxyeGz88Pjw2MTY6MT5ybPLQ3Pie8cOH5yePdk8fPjZxaPTo5PQkfMGw&#10;D86MDXdNj/bOjnXOADQ4cJmdmZiaPDw+AkSg/NGu6UMzYwfHjgIcjBybGp2fBhSDuGBscgJmK2Od&#10;swB2wIObV6VfF9PMu3epuP/OI8yNw9RpDoBwEjIyMIcCCiOzk4B9R6fHgLc9Y4cOz08c6ZqG1iHm&#10;AiadX3FZFRerdC/tW7v5zGOzc9vv3TpydHh6DnIkjmcMrQq/OGolBfA4vuP9Dc9qwEpW5tGNGhej&#10;AAL9LvwDMn9CvHciDaAwDFHnJqAphdgsQo54c4VNcKhER/4GhQyFQQHhjopeiuOH4hbiOoUwZwr6&#10;bazeCfvoaXx8Yu+ePWvO2TDZOQemCPHCXF/X0Ma1gB0H9x8AEQG4HJ0YHV/aMXDJmetvuOSMp126&#10;/Mmbp5b3HBwfPjB8uGPj8sEnndN3/rrV15wPnnzNdReO9s0fGjkK3yMdk4OXn73xGU/a9MwrN193&#10;WU9fn8eR2bGZyZmhnqErNq1/6sXrb7h46PJzJpZ27B8/Mr9+YMnFGyGHAgB0aGy488zlSy7aMN3X&#10;CWGFYzX98NwJp0VT09MAYauuu2Bu3QAA3PjUFADTsis2HTtj2b7Rw1Mrelc+5bye89auvvaCjTde&#10;vvLq86aGeo5OjEFw5CevnTDn7Z3r3H/Xg/f9x7d23bt9ZnKKtMiHpmXhXf0BqgoSq+83sNDTSExd&#10;EN+KHUWROy5WnPZTm8J98XA+a2Hnk9AuDGpGi0p1pwJ0ArkGt4IVmBInA+orjp8d+c1tXZ1gcY88&#10;+HDf4MCKLWeA3waX3rN8YHD9qr2794yNjoG6wGRhamnnhqdcNLB25f5Hd+558LG+waVnXX/Z9EDX&#10;/uFDXYP9Gy/asnLDuoOP73l860MrN64964bL9g0f2nN4/4brL9l48bl7H9qxf/uOpb39K1evAoN3&#10;yZElPeuvuqB32dJH7932yNbtvauWbbjqwuEZwKrxwbPWzi/v23fk4FjXzMCZa491dUxNTvKytLUh&#10;jPXQALy+u1wJzHHOXN+xrA8AEbI84zOTy85Y1bGs98j4MIAj8Llu05mHdu7b8+jjA2uWr7tsy2SX&#10;m6+BRYAoeru7B3r7V/UNnLF89Yqlg/DyIEqL6IZatAisRqoRih74m/vWzO/ExBlIyOt43+MCNP+o&#10;mg7tT7XURy1+8/tH3HzVb+LMz2tKwrzM2JWurGXtPetrGnssLqtCzEmlLzNmiC7W/QvzvbGjw0eP&#10;HFl59hkw3YAFmv7VQ5Bn2PvYTvd49PwxmCMMbljTv2LZo3fdu+fO+/d/94Ft37yrp6934Mw1E5Ae&#10;cWuus/d85fbdd96//Wvf2/vYrhXrVkNAMT4/c/Yl5z9y7wMPfe17B+7efs8XbxsdHsHkMUwcDj62&#10;+95v3PnIXfdtv/uex7Y9tHTlENA/su/g1PgEoNjhydHOoSU9A/1Hd+6fHZ10uXHPLD7US5M/jFB8&#10;rIAD6kKn2WmEKpgKQerErTG76RtkjuENi7Pjo2MP333fo7f+4NHbfrhz68N9Q0u7lvUB+mCwA0kM&#10;eGXBkt7+pX39vd09XpwF2a4GgoJSPfHSaORbSa3FBbLWBlbk8+6oQC1ehahl38erUGZfPMIHTP81&#10;jphorVo5agx5jTmnmamWqBGSghxfoOmOYGrmi0T0gpSf5+K8xsWoU7OPP/Dw4NqVEGJMdM8tP3vd&#10;wZ17j+zcB3YF6UpIE/QtWzo1PtkxPrNhxZqz1pwxsfvQxJHRoTPWzPe4hyymJyaXHOuCW+tXrJ6b&#10;mu7q6QboWbJ+RU9vz54HHtm4at1Zq9evXDo0gy9wnu+YGB7d98CjQytXXPqMay654er155wJqgmP&#10;bEweGj665+CydSuPDfX1LF/qtnAMjy/t6esBq+YJKDQHMyOYwrj9HS55YaJrWUpwP/yyDCU23I9O&#10;AL3OydkNK9eu6F8G6Rpo1C9yQ36E5AN/41o0Kaq7TntqmhF7wWBRc+ldGCb8Fo1yY6CTV9d8TFPE&#10;as5iMR6BO5haOl5GfQLaKTzHCJRPs2MCsxK/QHVqQG8hERu+2iHm2DytXKU4fL9CxhnGMVfr/ufe&#10;/jnXceiRXZDMXHPBOR3Ll/Yt6T+0Y0/vfBcEArTXtdvHsR0dYNLwBWMDI4Xb5I7gwaW+/iXwv75+&#10;8OrADBhnZ083qBgsukB52EPs0Mo/JOryEQN95z/z6i1XX9bb29cxc2x+1jm3biA3PT+273D/wNLV&#10;5565dM2KsQNHYLdJb4/Lqrhsp/8AiIzPTU8u7TwyDXteYPICqzOwoOP0GVdFnH53AMlZgBmISrSa&#10;w3D39vS67vX2dXfSDN/5EkmSqiVrL1K0aPxRngZv4G7hYMn4t8lkcEU+25NGWgQ2EUooHGyk7qlV&#10;Nr8PDVQZHq4BfZVgzORKiiCAAJx9ViNhaMYjoCBzRCQkJXeY38LJeIQkkjlNHFQVhFAUkGLc3tkJ&#10;yYuuydnDO/dtedLFm5504dTI+OiuA8uWLMUHlAFoZidn+vr7j3V3HhkbPjx6tHNZX9/AEigGu9nc&#10;nMM9vcJnG3q2ADYmDg1DULD8jDWHXZVhSHw6/98xD7tZISGy8sz199551+2f+OLdX/jmI/du8wjV&#10;vWzp0qnDI7Ccc/HVV6xav2Z0DywEwYIRzGzGYR+HO1m3A2YuMxN9xwYuP2tkYH73kQP7hw+PTI/3&#10;9vdBrNHf1wdBjYtCOjuPwGLz2DCsKIurQJFLQsoE5CHR4mMRh0UeeuW3KdBIRsMM6gJVZ8HVrbZU&#10;x98FcxYvDAQRSgT6H+6QNFzNKNqidWqBiOtIxDGvV/l4zMMpmbPJleQEK5m8EuWpChpqj7+PEHBN&#10;t+R4rzppP2HJsK0P7XIDD5CKqYcBeA56vmt4x96Vq1Zu2rJ5ePeBvtmOZf1L4BakSAaXDMCMA2AN&#10;woTZFf2TA10bn3xh79L+kZ37++a7egBnADiAFCAO/M/vLljWv7RzZPrI3v2br7i4a93g5EAn7O9Y&#10;tnzIl/S409U1uHLF6s0bNj/ponMvvwiYgYYG+pbMDU+M7ju0bsP6no6uyaOjDhRW9M+vWzbR4WY5&#10;PnCYB1TpXzG46uJzplb0jC2ZX3fpFqB8ZMfeFQODQ0sGJkbGVm9Y17l6YG5537oLz4Hgw4UhEBB5&#10;PvFl7I5bn3JxDNNzzwGToQuOSZIPvIqzdpqkRBOaAp/WZDtyXBX4sqI0a7AnkAZYD4yF+OB/+Id/&#10;gN9//dd//Za3vOUFL3jBfffd981vfvOUg4wsw4XP+/rsWzhUsWLhitCGt1kuXDaFc8nQRMXcqWo2&#10;msOszDn2DmthMtLT29fZPTc1M9i7ZPXA8u7x2aO79k8fHZvae2Td8lWDfUvB+0OBtctXzh8eP7z9&#10;8VUb15/7tCdvftoVG8475/DDu44dGF29dKh3vvPY9CxENH09vQMwr4FpyuT06qEV6wZXPvrtHy3t&#10;X3LJs6/dcsMVW668ZHpsvHP22PIlyzqGpwCqzr/ikit/7MaLrr9yaMVyiCYG+pcs6evvme8a3Q9p&#10;1vGRfYemjoxCMNJ/9pqhy84GPmBCBHbl3t46Nr3nR9sHVwxtvu7yLU+74vJnXnvwkZ3D23atXb5q&#10;zeDK3T96EDIvlz3nOmD1nMsuAFLdxzqGli6DjhyDmKW7FyY10FBvZxf0rr+rx6dUjf309fT0dfdA&#10;bra/q7u/txegMSPVbEKhEY+ycG0yFErmXbmWavo2qWospasT4nq5snr16qNHj774xS9+5zvf+Z73&#10;vOeDH/zgM57xjBb37gSR64J5s/6iH+OoxICr/JE7YBUtsAqkK8cktBHREmWkOJqipERHQ2aOp+z5&#10;VJzcpXbKEBA88rK+JUvG50bu3zF4rHfdilUruvpH798xuvXxZTOd61euXnase/Khvd1HJ89YuWZN&#10;/+DMYweO3PPIsYOjXUcnj9z/2NjWnat6Bs5YtaZj/9jEtt1DvUsHlixdvmywY+/o8L2PnbFy9YbV&#10;a7v2jOz5zv2ze4a7ADge2LnrjvtmHj+0cfXaFV1LDt29fWTbzq7DE+OP7oPrR+7b0Ts5Byuv7vlA&#10;2GAyPDK5/2jPzHwXWPnSvunJKYhGvHPuBMNePbhiYvse2Ogxu3e46+j00a2P77tj66oOWGVasXZo&#10;5dSD+/Z9b1vnoYnOQ+MHf/jw3u8+0HlgfP3Qqv7RubEHdi871gPzteVLBrqPTk9s37tktmsJYKms&#10;AbkkSyegzNKZrtGtu/rHjy3rXYKBTAP5j6ZTKdpaGiXSfksLUMJ5VmzzpS99Kbym873vfe9v//Zv&#10;//M//3OUgmw/X21soevjt9+vvzh/g0jE70Mr8OmRV3Ls5RGiIC1a0J+qCCLjVRJKEqRU7GY1ucCy&#10;TLrPFHRBELFsprtj59HlnX0AASuXDC4dOdZ3eGrtshXw57KO3u69Y0sn5lcOQnCyfE3/UN+hqcmt&#10;u8bv29m1a2RN37I1Qyvg+pKR2e69o0N9S2C5dHDpYP/I7PyOoxAXrFw2dMbKtX0Hpibu2zlx/67e&#10;feMDh2f6Dk2vXb567eCKFbO9Mw/uB1Ldu0aGRua7dg13j83OQRw51L/6nA3HJmeOjUxCELFi9SrI&#10;3sLyUNcUoEyPm2d19QwtHVi/bBVQnty6e+yeHXMPH1rdsXTt0CqYTLmNLwMrO3ccGbvn8ekH9i45&#10;ON27d3xgrGPt4MrB6e7O3aNDnf0D/cDlwNLJjq69Y8vmXXjicsM81PAbrsD1zt0jAzPdMNWC+Vpm&#10;aCudR1UBE+S00RYqSJfjla6sFyX8SWi0heJv//Zvf/jDH8JdiEde/epXn06b0zLbu1Ai/o0bQTh2&#10;3deGHkUPqnPoYPWkxuPqcZThHxKLsrfFs2gKVcoiZ9HMfBglDBMpt3jRA0EEmCvMPmBWArAyNLBs&#10;aGBwCQT+bl0DcGEZeG+XvexxbhwcPkDDhlVrYQYxuGQZlAGTAwrwG7ZdQKIUZgTLlgyAnQMFWBmB&#10;qQpWgaVf+HfN8lXLB5aBt4e7K5YNrV+5xl1ftXbditUrly3v7e5dsm7FlhuvXH32hvE9h3om5ly+&#10;o2/p1KMH5veMDMIMo6cXtysAlIB5A2VYwd24eh0sNkNJYBI0G7Bm2dKBtStWAeUNrtE1a4ZWQqPA&#10;PFyH7ripE/DZ2wtXHNt9/T7cUEutjj7sj++HuwBMtJGkkQlLFYDIqnLxNoJS3atDv06ZOPgtSKNA&#10;sRQa/K4ct4YGdzds2HDFFVcMDw//yq/8yle/+tWyrZ4nDi6ba7nzvZ+/Q9fcecfnz9y4cWho6P3v&#10;f//Bgwe/+93vrlq1ChJ7R44cmZiYwJLjn74rhCqVQYQvYNYUizg1pErpVjZaGEol3JSKzZVurIYm&#10;hw/6VqRxfAUdRYU/Qy+JD5f3hqyV24E60NW9bggyGtP7jg7Og6kPuBDyGLxyqAswS/aG+eVq/OB/&#10;/cIB85jewruhaFQzkhWU87T8jpNa/azQ0dyw1hjqCqp1b8tgJxUUD4WjueKV10A9lxQfHFy+fDmA&#10;xejo6CWXXH7VVVfcdNNN4JW3bt36h3/4h7gMjIcNYuA/MDAAxlWXyZOv3MqVK6FTuXMDPHZGz9do&#10;/j2E106QJ0ULkyjBNRR7GeSjxIkwo7qIYr6O+wllcK23mY+TD67wln+wgWhVmv80a0lYzO0z7uvt&#10;6xmbg+xG566RFZ1LhmDy0dML8QKsFkFcA5EO7uVHQaUrmCK97OKmVBFgQHFkPnxVbUdbmJrXgdyF&#10;tZCpLdOVjGJR8fp8SW6RBsA/1AhUcMlCFkPdort/GrblvckS/NMP/NuDO3a3ta3Mvnj3HDsATMHh&#10;I41xg4dvFG3pwSEMHzOkjTWEpfPOyzz129wmKXluuFZ1Oh5EulPyA5lWX/Uza8CADLBEMti/FJaN&#10;1sBKDCyv4Jsf+UvbFZoQn+YC95vV6m1arPR5XjS1ok/yLHCTLBiRlj5hXNbLVIjlQxl2i0hNeXRe&#10;J02aGJymq/zVRz69c//BpqvXrJjGI84W8SHFQrzU+YMiB4/tq7uyoStcjHksxf0YdJIOFkbAhixF&#10;9uVxSbHwCp2zVGkiEA/KmZFAdMnFObCtoxv2wMNmetgy63dtNP3RdtE0kfJx1N6hCeE0DSRm623T&#10;mEgVa8pGIg7yaz4YWdAA1Wy4oBiAyIM7di2MRq3a+X1okBly87fykKRCJ/J2n1P5GrpcqX8FkQgr&#10;oZFFwZSnlrwieDR1KpEu20I+IjPGRzvzlS3gHMcr6MKChoLqTS7ehkBE8bUQhC2SWFGnW95WJQOp&#10;O7Orf62J6xvQzVA0AhF3GIp92KUpqvlKmX3xiKmwdbcIR0lbfIKt4BtH9pnGyX4qEaLRzpaiUqJ/&#10;9FhIs8ZoHsEATpugU9G/IB8LwRpoGhVRYRZaE2o4yGn5SDberSD/JuqmVdKJXjrdYxOQ2pHVQGgP&#10;cT0+9dvuz/bHd8s3jUQe2rn7T/7ho0dG3AEXLf8U7ot3edbCfRWV5hLzGRs3g0glIVegcqIeCpRm&#10;JorpLESsDdvbAhpruK1Kv90cM1myzZEqr3V8GqqSktfWSlWlnuCKjHRramoKr7T7cV9AkHd9+FPy&#10;zU5nDg2Pvudjn4HjM1s+Vpk8Ky5HOcn5U2ozH0kSZLMMlTw6qjQHiAhUVo0cJjNSzznXWavBBuqU&#10;VEmioDWVFRvqYansw80SDV9YcxnYam7u1hAbpQFlQ5TqFnajVnbMhD+EokoruLEoHsF5zQlMkURC&#10;2H3g8B33bK0rmdrl8vMa6Dak8Oxug0CyZAtYpbTrjIghUjGC/izPqiGmAnVOJKktuKhgrUhh4ZE/&#10;21jdk1lqSqagGCGqllsZwcZPwy04Slafqgsup7FDdps827UQSWTBMYYaOQPF/5APpgUEOOQlUAvJ&#10;hjerlfl6D+7Y01qCQC2zkdm90Mh32kclGd2nR3AoN4JyxjxJdfBXXrKh7tULQqgD1ZMjZN72oXQB&#10;M84NSecLa9WST4EMF7QQW2dcMmXccMSTwRKRNNhK5XRVKV891aoxBW58CLwM1LdgGYgCWYsWuLrN&#10;AX4tX9OQCZw8hfPnoWH/C1PNiC0k3dLF+VTrVM3GxzRVp2qHi6NXawybiBfqV6nApGJhuPfkVIqq&#10;wVGoA5Awq3VHpUWntzd+ylzRpKF66GqMWqQRrTIsSzbOphe3Eu2LBwSBeAS98skTj1y4aUOr5CR0&#10;cucYUbfdkVz12rPFKky2Jk2GKhUw8k81yKX2gK8voGiJw+NKi8QCcr5JWflMBOYed/VftH7/hbe6&#10;uJdmlftULuxCZFXLv22rxreuw65ig+lw11qAT06Nmv+aPHvGLS2s40V8mcGqZwS5UrKd5ASu/kZ8&#10;bVi78rrLLm6+SwU1M+s1nF4uNHjayZ05Y4w3eWf2gqcHkpVvGPeP0plMjOwf54pVm9b5CKqqhvC+&#10;fZtm3Hj6HED89k3MxPm5sQ+AiPfMW7kLHinA/sGcsvRspig5Vc+pF2eQcgeGNPTYQxBMdSqybiLL&#10;dMpLg8B5gU2kT2XW4ghfJpj7FsCN7I6HH7jiW9slN2/g55+98Q2vfIl8LzjnzJTWyqHBX3v5zf19&#10;vc03UxNHvAXgBqeS6M3ParKeoNLvLsx/NDgFz8wICo8PbUi0McYWYG4jsVdjGycb4rZ8KItHpGbG&#10;y3HejnHnCV0DbJRrF8qhQQ2MW9fRoSYl0XI4kJVMCV+Z2KoRK6FzwTkb5fuGV94cQQkAzX/7T69a&#10;MTjQDk7y752gwyP97vjMx8XeNVbCAtj7wrUGEeTt5+V+zbkd37Q7rpV6W0s4I1QdXmtQaKAXja1M&#10;RG673sJGKtVcozg9oxAry1VEh8o0uViSn/jwa/XqpmSa0ZdSZ5kduSorRB8swBH9WVW7lfdTKOnt&#10;KbDoBTebybNiVAbrvlW5yToGgvgfFkIKLEU0Fh83LVPgxmwtxMQUHGPuQ+/7pkNey8yQno/HxEf2&#10;5LeiABm6XhE7NwTIlhoSx0++FR2M4zplJT9JTjoI3KHEMfd1B+LjN1qUrUE/ZamKq4ySN2XhZcaS&#10;ElywaaHa47wmmx/ZtWvXgQMHWtJOEZEUStrUXG7d16/U4EtP8q3WARD23bSaWlEFHJJ/wQd9a3S2&#10;TpyIjRZ8xKJqTCgcIWczGJ2Wb1tCcjydLnuPjpsb+sJNZCGV7808C4OZXczR6t/6T7le8APwgusy&#10;kzKZRe9AgVw9/qWbur/Si6p8eWaPQdNC0xVxTcovS1V9C7ocBoL0TJIjqColL/fdt28fHNdaQ9cX&#10;VASg5Kz1axZEokblDI74Pbzz8JxejeqqSLDLtJ4KMjIeq8yhZtxnxRlmKpqp9I544HxZMeQNpz0+&#10;81u+Kyr10JQmzE3SGpOvLR1wmZZmjRkshHK2bh3ULm9UJ1AaYg/Hk8eBEjH1KeigWqJJkV6eTtbp&#10;SV7E3hUAsqRoOgPvWPTnKuI059Zbb4XDjb7whS/cdtttcP2MM85YsWJF/a40XfItr3k55E2arl6n&#10;YmF+BI5sKsu2JqspweBpOSIXgmei6lxYX854zdC8kWL2TIN0/6Y57atquicqTwqH86D4UxorNaDe&#10;jGuFAFcJpiUFUtBsiJqu3lBFXTgYf0MTSoYfkwCuwA8Se9EaVkUXzKBRfsTvC5cnbgBHfu/3fu+C&#10;Cy74xCc+sW3btnvuuefRRx+tY6Unf5n8vAb4hiObXLY1bzTaRxT10dUkWy5MAeTcXKXrqzmr8mFE&#10;xdeW4bxewTJfEhploCHXHgczKinT3ApE1QsvccW4blayzlpmo9Si7meq283k9HJNvli0U8YthjdV&#10;UU0wq8WiJ1kYf/pYo/YRCoJCNgRSq5/wxokf//EfP/fcc1/xileMjIyc/OhQn8PMOUYIpXSuYqVV&#10;l7lOvpcHoyZJ1+1bHfKhTAgPMoe3Jas5GR4IGuROQehVc1LWrPdeQNLWMxyeVdKZpbQvTYdXBVFi&#10;qVjK3s/YvDx9FzIRU+iaJOTrqhyS1Ou+XV1wZADti/dnYiKpk+exvYa6VlI42c/qI5DqxaoiVy+g&#10;rNP+VclONXQt6lddEKkR6JYyj4pTfMCC6Q4+o1j3UxlMtbBAwdy/OJlqA72FbB6ptes/iSsrGK6K&#10;Q0P1NL1aVbdC853tyKIvZEfgPe3053HZQlJXu1pdLp9nhVbkuYCmWrSBe25FQQ9HaKIyqeFArupb&#10;q0yhkzOzY3If2RYdBcrTVh57jQQqi+n3/dQsHLbN6neJ1vitfTFtoQ21cPm98BvJoyar2XluVV3H&#10;iW4OI66qWjZHR2tt/tFwHLLqXcbYaj4Jn93aykos2RCMTeDFV7JBHN47cfXVV8P1LVu2wOwG3kEB&#10;/zZlXyddpcL8SOkhTnW2CSugyGwJLED16uW3yvW5OgX0GnOmPE6MaVG2ZAMshyoVkYGdFlHwW3yS&#10;XJ0OJGXM4nUhP7paqd91NpD9IoWGfLZazQ+Z5zoU0oo4ESms68dMf/RycbRrqJyBckFld+6xaet4&#10;xL0S2S/W+AC/E17RcOaZbrv6Gv+B9Rp4U+dJBwlNMVR4HlpT1BZWqXIyUlkA1b/s45WwBh03Aalt&#10;LoVQEyhEhu+yfvXpN1oyT3whs48muW0KEpUvafARPzX6Id9VpZOma8p/6A0vtQZARdU8tZmdOwb7&#10;sE62532rJNLM/fR5X0cFM0NFDwVon2DaLJr918wKqGJN6m2Zv5IAo5ZSWKipZqfQTdIDuxkKVbO9&#10;6kYroCgK7ur2Oxc06ACtkI59Llk2FjbYbgjUyoOPcrIl5+4asUTPUlPfKeSqc3hv6f4RsCNYr9Az&#10;nWZs9FSok3shq+e7MqVcvPZb7u5rBAM8H26dAGs1apqjGk6xCiN8a8eWW6lU1gmZ+btCjfMYM6wY&#10;dSFJSz55x54ViW+vVr8TzjQ9dbOsE03CLAak2SnTwiLEaPgpq+r2xafvb4Erhw4dasn4nCRE0nkN&#10;gYh/v685sVY4hvQTvC26INWVy9CFrFZp/q48+VWdGmOWwjkBucMKqk4bwIedU1rm9IE8kfBoUPhV&#10;JyWI6bw6JaMyOgWZVPfnEFTlpLMFaKS9FecpJNxKuZq9iOjmauUPZqjVULIHMlibpE/LBJ4/aSI7&#10;QlxU27MYDtx055N2dESPmMDLGN70pjdVuuqTBCPqsJF/D5ZMarJrVRiQZ+a+fiJUMCfG60V38/nV&#10;4CBqTpRtli1Ju8W3k6RcvoDuazmJLJuVVeiJjLIcs3pMBh97gS2C8I0fjUHZh+shYVw/gR0eNskN&#10;sp5N1KGpN3dJ+aLnWRTxWJI1qqjzn5QO1n5u3OhtOmYwyy99AicyNswJAFLg+azom+DH2NgY7GGF&#10;V2XDPs869nmqlMnsH0ERuPyQ63lhaJlxVK5C2MkUCoTrubtVLhNF2ZRnTZor26fFhQsOjg5sZIgk&#10;26GU2Mo4z60+51SHaci+qbw8GhdVozvfo41beX7szETPjPKzJC7PU5XgvSpnSWZ2k9O+/CZ3w2Em&#10;c5aOQc0cH+qq2sOKeVb0sPBg3qte9Sp4uOaP//iPS96ffapgh+Yzf24ALFa5VCs8Ie4PU2hBAEbr&#10;H82IyHNQo2Iw3UrtS6kVTNCzBd3FaHZuy/GEoAbTmSJ1+lqfciG1cpNm7M40JBVJ4GmiIsaFukkT&#10;jlfrlk/HoSJpEqdFcA270URwvnykAh4LAT5kDyv8fte7/+Y5P/a8n/3Zn4WnbI7Pm7Hq68kCS2bW&#10;fQE1oJMlzzsXD1ZBShKnM5UPKhQXkE7WSK6V8JBVgLrrONo4arAhgRyVLZgGVk3oojlV1cPt2dhb&#10;DMVsr6hHCusGsjLfqDnTrNcKMdbo3pRGh1rPm/xOE3McwULgxM7/Q2LRr9fIjpLhg4ce3PrAG9/y&#10;5iVLlpzu8xofkvntM/SwczbEK4zVm03tVUxbeEd51eymdN6Un4/UnzHR5AXDo8IvtVIxA6nqSEJ/&#10;oU/OOEBo8OVB8nwJ90X2g+aeSzE9arSthp4YkAii0IfmcR6jD8TFha6O6aYLp/5e5nw8GvyAZ+gh&#10;wzo7Pf31r38d3rMHNLZubf0rqRYYWTRXPXNuAO4J9KlWH8EX5Fqba28htUoD/iZUIzf+hToRblTM&#10;OwpmcMXL5FmRBEuoDOOq43LveBunQ4w5zhuSboldZeeJqGZ5zbBT1PBXeUQYaOly1ExD7BXpa0zX&#10;lAtbWufn9f6R66677jd/8zcvvfTS5cuXv+Y1r4E6x+Eco4VYXP26uX3xHjsgzwxJEud7y898NkNW&#10;v90mSxZYY40tqkZ7Cswir2G2sF03NGGDBMbFwYY89+H6jwaa/5qUkCtYfhRU1GIkXb5bi0h2ZEpa&#10;T8uXxFrBlNkQiw6OI2EKdV8+yKo4ICzRrOqMtx2OkplOOmoFcpP5C9gUnKK4ffv2oaGhG2+88YUv&#10;fCFcuf7665u0hJOsWuG6r845xyGJWFbWK2APG72lrTWtawlm9n0XtWj9GU/267NX8TCJ4qSiZCQQ&#10;X7GqStKptu6mX0h+oEbdiq1fC8h1ZEazkdQHMlYd1VWUUYadhvCYcIW1GzgP7SRDgNawk3kPFszi&#10;Dh8+DPO3mZlZp8npvEaiggDwavqOjBVhf8ktmTCkdZNaajmPo4jylANxVZpmiDm3hQsEzs9/1RwP&#10;3kaTPSQtopGLj8rmRxFoFjKc3CiN0qW0mdCVtWWNkmy6LCVBHa3HRqZbXFEAoXgwsj6qwPPVHNLS&#10;YmGO400pnyVoRUMnlkaMI6Mjo3Dc2wMPPDA+Pu62tNrFcMNrUCur75n8gSpQnl2oyD2k7def7BbM&#10;ZfLirywcq3wx45Hixl0orFi/Z41rkBm6ug25jpgnoQsdtDXLcvYCrtbrRi5wyGFaUYBhW2kauWog&#10;vvN9dtsE5BzdtpG6iYJ6Ajk5SiXxSFcnnD0LjzPDOc9wdIJfsM0rmnL/yV4fXrXhPjYCD1m55AnU&#10;tYAGRd0k2VqZ1EZDjJoxRSXuZek00FGO/OuIsiYzvlhdFgrCn4KmSqm2CjtQFAUcUFaRnyzBR2zc&#10;niz/4/T7ZNZroKvwYSjN5Fnt8S4ok/ykQqXn1Mky+S2G5dOSbCIxPJVRI+1WSV8GN1fSLSjrTyE1&#10;faNEMophIisVSTurdC2Ur2uLtgP1l1p9ICIMFx3u4wrUPOUwLKBXbTAsgI/asmG2M+cnluhDFfkq&#10;JJKlCfTBeGQ8/MBtWVXUT8n7aZ41BGPHjhW9mpQFWZL3C7cEtFEfw66EBae2wngWH1JjWm9hi3VI&#10;NXR0jhBstFaj5XFXIDZXsRhcvEcvrlhzN19SLJ/hrJcmrc6O1qNTZyhJaGXdDPYveRCN8Lg5zS3f&#10;NIX7Jzm6pOhICBq8czKdY/OtrzvJTFp593giW73PoTC1jzwrgjU5VIaV16lKOnpbatxZpV/YUPRN&#10;hKOi/aJZfrhuJxy1ylv7ywNtjUUMkna+pO2jPPZm+p7reI12y/oYCbdsNNOBKECdioWm/MyGwnlY&#10;qeYPiAsSjpAfmZmZPm6gsP/w0T0HD49NTBYkJ1rGSIojbgqHhybgXC7Nj9R8NLxOsczj8uGZ/exz&#10;2snxAba8IqhK1qFZWMbH9GVPmfOrtKoe/XfnuVaVqWpLcYIzDUWw+uyBio6o40jr8InTtlBSHwrL&#10;1xMmY4b1jLSyUZknF80YKyjUOpk1Pm6hJlfKJGWNBmwHTEn+BBCBeKThN8w1buwHjgzv3H8Q6s3O&#10;zf2fj3z6//k/H3jr33zwQ5/9yj0PPdYmQIlxpNs9oNc5MDAAIAJPN+e74DxCI4m3YkGYpEDj8kpr&#10;cLKzfuxYXtLfLVtTqdOQTCKq0gFJf2rlbrlWReGanFaMgnkmxcaOtmZBAlJHZw1E+FEQUldVGqzW&#10;ZDom5iZyvfK4DZxFchwe8/369370P/7+w3/6gX/7yBe+sWHNqje86iXLlw2MjE98595tf/fxz73j&#10;g//24I5ddeVXu1yMIwCWF/rP4OAgoEkBjlTPTFlFiktSWEyhp0mnZENtHxpllhrjwn4PePQSmixB&#10;jYZoY3HEXNLNJP7ON5EJ0+sc1hdNfRo6RqShwthQI1ViKbX9LNjwYgq/dlgyHcncqpv6WNA+NOTQ&#10;xiP4V2eXO39ElmnAN+OxRu37fPW7P/z4V25FILvtB/f9y+e/vn7Vit949UtXDQ2uGFz2qhc8a3xq&#10;6v989D8++63vtHYnS+Y8NJzUAHDKo81Jk9XT8LAgVnsPZjP5wlJcWRjBhR+LXEYhx5s+KzSTNapO&#10;HLE0mjn5tTIFJLmdTLKrwZRUpq30bFf1qnN6z17WjdRXxeKSTaRjMwkxDxz8VB55SX/IMT746v3g&#10;PDynV/tBk4bRBkDk3796m1SD51ruuGcrQMmaFUMAJb/x6pfccMUlv/u6Vz7z6stv+fb3/vVL32q4&#10;geIK+TxryC0jrEap1nSW3+T21czaW8EDw8RHyXO22h9Ek+5cLXIYjdwyLqeAkzplkqVhCt4qV6ZV&#10;gWYOhCqjX/2cdnGLYdtvGVcqNMioo12gzanTgh94LljOJ57LbSoCysLC4nHJZPicZ9xIAcFI+44L&#10;+Op3fqBBZMuZZ/zeL70S5jUIJSuHlq1ZsRz47uvt+ennPP051z751u/f+4Xb72oVlGTOH5EMs9ct&#10;96kOgcqn5oX5hXzqoaR4abcL6zWUZShuolm+8hSdajJjTLkqhVGfA9PlKrLVeYpSCo6rfDZEm1+V&#10;xlbmU6oINHafmquZEfHiDLtj6jYFT83LpEaMqB2ZTgciX/u2sAUg8msvf/HalSv+8ytvFijRVvzS&#10;m2649rILP3/bd2E1p25nSsvlz1XE81nhPDTy2sd9Jy/mzBv8VJiLyumWlCy4RbZS6bXqsBxbTEMw&#10;5wpX4gJzUUuGTK0sm1zV74I5F3oh/y361DTkOnKtLFMwGamo1ziHskADFoTWKxvSICRpuTF9JQci&#10;/X3u/NehgaUlUNLT3f3vXw3oUym/kgIxjiB2RNhZHY8Q3hQ31GBIIvRqWUKDAiim2Ti+UNP1nWlh&#10;Ew31tH7h+iXzUizDLN9r2s1TgPvlkFcbEBscYV2cYaDRMKBx+NCtyv4RnMggskDOFR6CXUBfMlVh&#10;deaTSSSCIIKfIiiB68+99sqtjz5+eLgFjyBn5jW4bYSeCGhhpxvVaC7vfR1/skRqBQtCwlFTsUmd&#10;HrbKGmpFTHUYwi60/KPmVxoj1PTEJFlrBBolLNYEkaLG4+tqC5rZ7lcVEKUc1ncKWDcpL34XvbLe&#10;Ju+ONWrdsIGRfvobdwg9nM5oECmHkqsuOR9Y/f62hxfOUe48NJV2xsdKGsgwN6fdVbWqIv/mh8ZM&#10;dvJslMf99ZuuURKlXXtUa5Xk/CRTtfaX3xtcj4OkQ4GfSuAtD3PKtgcXg5rxFPW6EJWqjyCai6Sp&#10;sA/NvfWCXbI/0cet+9ZQhJrcwzLQ4MASLFwEIiVQAkvCQ8sGdu47ULO5kmL5c4xccgT3s2b7XK6/&#10;TU1h6vSkrNlaJoW+I/sxKw2qRKVBqLJlCQZPpy6T9QvWLFmq9UWib6TrhkZJRTJU4ie/Pt06M6uj&#10;VFGAVaQeFHWUrRBnquLGMwxPEFzc79pqUIf/X/yJ52EAcs2lF6SRiKaQneC88vnPvOKCLXUaKi+T&#10;f/oQEATfp1dgdP5yScCJ1bIFGrqeFKYUY0nTJe6qTi3fYuFWMcNPvc14dRrNlSnbdmPFUrpBJ2yE&#10;q72PZ0F7t8paMW/YyrWy8C07zUq7+FEftZOwnD1rKnLyCL4HCxEENmSVmVVT1ixhyMe+fCvsWC2n&#10;kULJk87f/OQLz22qZVMpgyO41q3fE57fh5ZTGXmct/6mqaBQWR1MLi5sd1kDilba0PFQ+UIZJpOR&#10;XMmwD1QknHlIt2hTWX6+46VXsmOtZIOZyxQUC7/OLrgF7TlNmg6RRfSq8ERudXep5Y1RjuCA2zAN&#10;acf+EYQS2BjyT5/7ahNQsnAQcV2LqGDMhZ2vXqbhvEU+UotPM+KmSrIdVYkQIlGUbW16wqVjTTvL&#10;jzmqbCIuYGO6yg7a6kWCbWDsG4yiq2cVldO3wJwnVkqxQe4a6LcqymkP4cT9EGRpjqYlb2nQ/MXP&#10;ZfCVcjK1gfdyNpBtrM1aQ1Ay0N+/ZqXbkwZb1GBja+1Gygpmzh/BMAxDkvxat88Y6Y+8Nls//unk&#10;5b9RyYoXYlc/tRrRrPMQKz4omi0pizfRc52msHSBV3qKHwI1/OdarNdBkZKIMcgtR8FzmHt41hbG&#10;jpQMAd4uLID9NxQk70MnHKlT6blwEUF+YrlCJViL6hRTzyyrkUU/IaDl+Krqo6zpVZYkuefNDM45&#10;Dss3lC5oieXGRGpCCTz08v5Pf/Ge7Y9ifXgCuCXc5N47EUCEBB8haOxDSnxKcqvSH2d6VRR91Ihv&#10;DLUGfF+hD22ARuvy8jUEzi63JUpRi0iFP68QVEP8clN8yH7VES7p/KlOj2yHipJ7FGFV8Y8mA6Xw&#10;OT3vwty/bu2iER2qw7iUqYQSBJEfPviIVLmyFckRoBbjiDxQ5F6o11n7DLhC0eT3pXq5FoioWSkT&#10;QpVF3bUHpZRIxV7bSv6bKlBaKaBeJW0UQWWxfAGTNFHC1Kgb2V9W5AlKc3O2cj4xkaNYp9GSwU9A&#10;Ie9Gwp47TSuDpyEn4F83galGuAh5VnduQPXUsbaiJgVLoCQFkWde/aTnXX9V842pmnmkQEHAU88N&#10;bAKs1E3LL4aWdT9VIYnQQbK1CTc0pKZwWWBVu/m63U+Nn5rIuMUawYsnV6vrNQy0mE5GDIbf4rCh&#10;2Nu3WLQ5BIk7ZICCsK1megWTIw64/b8Qm/jwpKFhb7hwFkqyIPKy5z69YeoFFTLnBkBJPDrAgyjV&#10;q5UcajzEyNt8KwSNdl7XqFLplPMgYqnh2zOSr+xgZYFSJKhTu6BMdHRrQdAhl1MQsXTNX66wxo7i&#10;yKJV2l1EJxNDRAL1JTKrSESxgEDcHhDAwzckzypncbS1ixGUtBtEoC/5dV/EUVn6lfxzU533ulSq&#10;2nX0PocKtSZHAii1WqntqbUoalNuSn6qkmqoVjhR1V5xRFBVs/595rkio9DYK4TrNx+VDFykfecr&#10;cs5JZSt6L76G3BDGu2dqBEecvXV1tWTkKlnTUPKX//LvOicC05kWRiLISYIjsMeAXhKO/Q1RWWC9&#10;xG6auMU4Y6rWN836JTFCqV++XkiCYmk+8KnUCFvAN1StilW9dJvtqso0yBkWz80K3L6VcparO9QU&#10;M7pSHFzEBEO0VKepClQUEmHFFy5BMILHtW7btu1jH/vYfffdV721og4zBWUESh7bs1+KtANEMjii&#10;H3N2OdciXWsML9Q0INvn7DQhNKEay7RbkA4p5rDxCKXAdG0TQpa62AgMZaRSWJ3tvwoGCu4bC1gQ&#10;jxXGzw2Vm5y6W9WhWnJlMNPBBU7Wij91Zyk1syLer/DBaHBQqUxqaE/a/Pw///M/X3HFFe9+97vh&#10;teELAIrqqtFDN20CkQyOQP/9nMZ93FyuZACag5LqvtfPktagVQpbbrybS3CUtlzTHprqZ2OOO+Gk&#10;seoonwY+RD6DHHk6CTuNNec4y05PFJhUcu95qAmJlcSwgE4myksX4AdsZsU/X/Oa1+zcuXPt2rXw&#10;Iu2aNJsuBlDyxp/7qWc95UmvfuFNLZ/OCFeZ530hK4O3cbGqrANNQEm9AIfMO1t4gRdpqE23CvtR&#10;qdcFBehyZfVy7SgNqbzC1teuwqigFo26+JO0UlSx7rwg20GNHbkCNYnXKVanTMKCzFbAJcv7W8CU&#10;IFfizk7v7PzgBz+4YcOGs846q/74LaTkGWtWwVmKT33SxQshUl43cz4rLvpWg0jOIGtZZz0oQTMp&#10;2FCb61R9fCmonY9NatlZhmKtSKcB4rFG16zqi+WsuS40FIBVXD03d7BlAsO1m0Z3lnwLVLrm9ERI&#10;MpkMO9Wk6s6bMADBDxxiNDw8DD/g/dkQm3z72605i6x96FCfcppndSCiO19Nq4GopKbyWzjy+7Rj&#10;NupTqg1bAoy1IEAYKo/YKjezlHeE7jZmeVZW1XXryzJRBjGn3J2s6lSxkzxzWKWA1TavKFQGTFQg&#10;O11SF4sbTR0wPYvQ0XHo0KGtW7cCN1dfffWOHTt+//d/f8uWLVXdOzXul53z7ICb8yPNT3CycmjQ&#10;toFGLdtegEGkbAZiCya7IALls5sK0lVWW09Lc400E/FXnSzbOM36/aukbRZ0iuVSRUfCeSShX0p5&#10;5MiRH/zgB+Pj4zfeeOOzn/3ss88+e926dfVG4GQvlTzvy9vvGERrm0BdaOBydct7CWYrZQ09S7Z2&#10;J6LhqluvRkxRl1RGYerbSlSZKtZpuqyMad+bUeU25yzL/mLSkPb89ayl8RrFeVTuTmWPnFOtzMdm&#10;+McDR9ANr1+//vrrrx896qY2p9mn8Aka6Lw725pHoNZCdx2FzepSHaEqKKkVmzRCs6QstlW3Z0WE&#10;fP1COrWNuCxoiu8ZU67Df3HQ4QyIpxu5HkaoUQwiXDmHBFUziSYf9DfGn7RRBxoamjdxD3nd17yz&#10;BYwI9lK88Y1vrKObp1aZ/Pms8DQRCKJlZ9I2FHrkfBbJ1NJxf7U0+igfuQpTrL2/LU+nRkTTiGI1&#10;HcLoRmIixGPztEuSCo10rn7ZwGoOMKo2x9UNQLK0OcCR80fGxsf/1//6X+985zvrs38KlczvZ8XN&#10;vP5Tx5Op/jZYvBHyGdLOwzfaYjQ4earJCOJ0LzOwcq3KvFTl2ixX0cwrWr5WnUZ9/sJaeyUL1cFI&#10;/jlZ4r1ORNCEPTmypfOf8n7V5KqgmCRWgXF8MbjblrVQTW1CCsevSj4ewXVf/Zye4ag80C+KEcz1&#10;Kq0uaqLAlOPL+m/Kn7VGpglfRfpYYX+Z/lWJpLADpmKl3ZfLYYHVo3DG21lCMvDbwtawZXPUQEFP&#10;2fgLG6/kKo6rMnCitpCIibmNnfv27YNVG7kLr/ttjV6eaCr55/Sgw5gcKks/leh9QybRUOGsvHys&#10;gJa5cGJ1RqRVrZTSsepcq8lKCyjqXMGMI4WA8uijoXCmWWZVPRVx1PEWlVFGKKBjmbSV6G4sVb0P&#10;TT2tNv+2t73tQx/60F/+5V++733vgzqAKT//8z9fR99O/jKFedYFHRRQ1O8iY6hlJDyxqCps3bPX&#10;usKQ0petIliIXdGNSjqVBRakL9V2udD2K1qoNFPVvWpmU1mkto0xSL1lFNtipv0UBCMWGudZtmLh&#10;8WCw/exNb3rTW9/61n//93+fmZn5+Mc//j//5/9c0JifNJXz677uMDR4wLnOqzYWCg3FkoBha1bx&#10;TWCCINIsqXaPlOGrjRF/eSTCBtmQnIzh5YysyPBq4VEBauh+1EQQxJrCjz5npKBQ/YYsAciK4LmK&#10;+JjvxRdfDMgCV84880zY2zoyMrJixYp2K9jxoV94bgB6cZnd6tRRrGwNmWj9wlgyWz66WKAlVArn&#10;Zo07k8oBiKdRoYnGGku6WN6fLF/FLWbv0EV1Ly0WXeE/Pbe51GlB+ZjduKEaeJHGBfUNOy7p/g5v&#10;HsKfpSBTrTllzLjkgH/21Xnlv/mbv4EH8x577DGY0SxZsuSqq6665ZZbKtXslCiQOQ/NmQdNBKIp&#10;QmPm0Vj/6+NLTbpEENW+nZzX5Ke02IJ630zvynS/lBlXMVOgpoAN1NYHAy87AZz6AjdcJc1V8lxZ&#10;oMA/idPFzRNyHtif/MmfAJT867/+61/8xV9AVAJbWleuXFm/NydzyRhHLrzpJ0F60HOfag2PGCVP&#10;DVhdasQO8CzFTI0sEeCmnHhpAZ99bYS5xseqbjRRl3KDkUW1u6zbsCmXCS6UHVaGHtlOuIsSDjTI&#10;FROsY9oBdHLHOBKFSkJ1CuS40js2ceMZL34eu+SSS37v937vt37rt2BHPDAJ+zxvvvnmBgVxkhbP&#10;v3cCmXXvNOYPPjVgO1EFJTm00HXyaFJTUEKoavqD4dVCl3MyWlUEezU7EBdrCu2qlD1zv/rB3KQD&#10;1pM3DCISSFRxy2FHjGi16knMEo6YTUdiYSDCHbFHq/EsiVrTlgIFwYgwyXp6fwrPi4fO4xaaFn6C&#10;qSijMfYTGVMm1qhrbkkU25KwRLcetNtdpb8E1VLAlGcMyiVat4PVKZ88iNQYz1DRS7G+GWcAoNFA&#10;wrJX1rSGpxq5UhyjRC1icVABS1yqJYhaLhvQOXxOD1MkNUR/qhbJ9w0jMd2nguNIqkISJ8KsaOrp&#10;ZolN1SMQtV3fRgvGs06raSNSqzwCC0nt9mhTAfPlfSqPPtK6YRep6kQdsZUFD2TV9s3sDdOv5iLL&#10;/AJUAbQf1nfBdtzRgi1xZO3RjIVTzeFIwVkBAVkaNccSy/I9yD9OLsNeMv76FrciPqNRNgulWamA&#10;+QI2eKEy+B8ElKxcCjxm3ASTK+KtoHy1xgQ+y7qtQjAk6dluJuNrvZXQqWnSBdIqiDKKXFo95lke&#10;5W1GHhfDEJxYn8af3H5WD5/+RRsgMep+LIfsFKUw+kgEaI0oswCgQSQ7AjKBENrszotsFAtaYpUI&#10;UWPoq8yNSaTqpzsZBSORgCI2GmVbWUA5JQN2ycwp0yxFCoQkRXZaIUVFBBEp98kAYx0xsNRtWWnR&#10;X64EI1Ug32ZEXTwxn+BT63H5Grp20hYpnLPhireMaqkg6kJt9bjrEnWpBtlCjWKVqG5cGbwar3y9&#10;FMbSIVYqXGEEOnWCRfHfooCF2ip0/6a52iASmVTEc/ynlXSRdJPrihsLH9inmqNUp1hGFZIWKxHE&#10;slQHRLQeYJ4Vd7Ue54gEXmM3PDa+68Cho6PjxwF98jiC+1l18xkpNG7nWew3Y6PdMI5x0ZwoHVJf&#10;soIpX6s5xpU0EK+8isWhVASE5bGRAFdJP4v9c7Xp1rGSSsRMzXuB85eFQX3NPlnhREsqDMM17EvR&#10;qQ8iYizifd1kZ+F6V4Pf2dm523+09e8+8fnfe9f73vo3//ih//gynjX98M49ACs1CDRZJIMjzkrm&#10;5yE/VJ1hLplxFPDj1ABr+WEp9Cva35c4HzZnnVAPTBVgTcxaJf3AKeKC8qmVDpTKCqAUiawASgxO&#10;ZcvY3oS+xJYUSzvqNeUjBNqK8CW3fJMVYGzw+HexrOusC5WMlPAbGpEWc9UqSVlmM8XjhogDve7b&#10;1d0FduRcVyMvnW7OlGEAv3Pvtj/6+3/5l89/7Z7tj07PzJ5zxto3vOolvd3df/WRT//lv3zyj977&#10;L1sfebw54pW1cvtHOlwYhuev5LaNWJqcPzFXSzy+v4VoEo9NlabxQCWdkiimjnJUiqSwQGFqRTUr&#10;ZWQlMiKHWMDFgi5Crjnh3l2Qi+ZuVUKzCRAJfBriBpgaAREeZw0f+fEphZewWmvOE9EYwb/ttg4N&#10;LGYMKpoLTg5/4UCqRWP/2zBjyau3tYAh4T15YXjz2ldac2p65h8/86UPffYrQ8sGfuZ5z+jt6YHX&#10;1vznV9wMNvzuj332oZ17oDYgy9/9++fbBCUZHMH312Bs5h7Va0mmOTs9iS7qSY3jgCWni6Emyr8q&#10;tHGXFzxjiRUu/I1hSEYHlW0pbYvML8BBFM5E2lHUAW2AxYc5ZM20Elsj/Cq09ZwiFxKvY6zGYnMg&#10;qohU9yJvZxZ96+VfqE5xF6qYCecG+If0gDO/atFa7Qz9nZmde8/HP3vX1ofgJTW/9bM/deNVl/36&#10;K2/+tZe/GEoAiDyyay+EBFgaZj1tgpLcvIa3rnpACRtJqgClWEwo93IxaoAQpNA/RG4yignQGCAq&#10;HuxYt2r5CEvOIZZuXnTOX6e70VxGlxHwCTrLMyYVqhgU4z8CI9n4yGo/F45hjYj5wlHPtDQ0d+lY&#10;ZCSMBGtDUVwQmU8MuHLKUwe1qoyfRWIYyDNYpTDKUlx+oLG3uFQRj+6DsP/xM19+6PE9P/vjN8FL&#10;8xAyNm1cD3b7N//2GQCRy8/b9Nu/+DMrBgc0lNz/yI4G26ko3jUzeyz6IprSXnLR3pJIuhJnswWK&#10;ooyMHqtLYptRsTpaklGKYumUEFQJHpXAY2TJVxTc4TBZrchUKSvep/DQhj8RuOQhoaAr/nJ0r4SV&#10;miXrDARyHWNbrmZLAKIOEYS/aO9ls6YW0qvH5uF9VwgrLQnrU46+v+2hH2x7+KU33XDdZRfJ3cmp&#10;aQCRR3fvAxB53Uufv2HNqje88iUaSt7777e0Fkq6XvGsK6OvcKOlWp0oaUjoqc5EACHhfwo3gT9O&#10;1lYCmdXZUk5z1qWtTc2dvEkrviv11eWEoijGGrIrgDR1JwUs1JyIrvmSjuWMD4+7aYrkQcQMix7+&#10;BETUBUW3JoiEGqUiq6RWJXASTIVmeioJApcgajk9E7bzW1y8I6hW04ZsCApDpPOJr9wGr9286SlP&#10;yoDI+ZsBRHr8WcvrVq1IoeS+h1sWlXR9YXRJ9OXHE6te7pt2ujw/UaIW5QELVozsyw2MNqZGh4Bp&#10;NlYPmxT9bUQzMt23udVC+RBY5O9XGRvdD8WY+QQajCSqyAq2ZREvoxqlqJYZBAtU5QUKx7CsFyiH&#10;/IpwhtlyPdHcqjwr7p9o3+aR+x55/Ojo2Eueeb0srYZIBEDkJT+GIIKfFEr+/pO3PLhjV2MWUFDa&#10;TafibwDRutqUMegiExMb1M5EkEJ+IMUSIuU4kDLurzTYn4gDXGEiPMv4q6IBCT3VfU7i+iKL9MsF&#10;in2VQEknm2wdSCwHIjnBRcIpWQM2RCttPZFIWFIxtxoQpulYsQkYSUfF1L2cQjTKDC7nZD+wAc1n&#10;WOlpvZZYrCZy99btfb29l557Dl4EEPlrP515UgIiWCCFkv/45p0t4Sp/boCcK6nbqMqzlg5qdLPE&#10;kcuYaEwh47XK59aSCq0i5aaGfqRgIzonIIIzadWBGBzElP2PAhXjy+nqtxWN4cg2SkCRN2aDXSQL&#10;LhmxlAERJbx8YXu1yIyYDLVQtVgdsVmoT1XNFQQZCcRW0gEOKsrgKkQMWvKIDWwqlSRrO/ahPb73&#10;wHlnbcBgBEHkMQ8ir7WRiJZkBCXLl1H+dYFokn9OTx521tSbfEZAwwGQI1uwUo0m/lgm/Tcar/qz&#10;isqEv/Sz0LOgTskThWk5vKJiO8qGCNNUJYYd0wt1k1GIzVzjRdLzWJMZXqM202LlIBIpF+OBhfNy&#10;DcRoqmwAjCgTucZ7N+rsIiHDFgtPul2MDuFOVqRM2XUpfiQ+cnKOEu7Awk87ln2fefXlL7jhamho&#10;gkHkigu2lIAIsrh25YqLN7sQBjDl5c+7cYEIgtWz+9Ca2jZDI5Az7nKDxwFDA0ztWQ85luErjcBI&#10;IqusJhWCCEFawVYxJJ6JI9T1YNDuom7I3tF362h7TI0BxM6a5KqVgwGR3HptOZ9RRzL6GKFUlcZm&#10;OmwvFUuESNdpsI5Y4zICSdyFKk4oePfnj+C5iu0Akqdfedm5Z20AEIHVGYhEAER+8ebn6ZxIKnHA&#10;4U989dY77tmKgUk74xG/acQv0NQe+BQCCm2SdRoL4L+IDvJbrFKIJNQCb9GtkpKmN5V9kzQEzZ2K&#10;lTxtMjN81FfpZtbq1N2EKL9g14xKmG0hPSIQKvOvgu6G2+XyoLsNrYu6OpUqlHKqBNNQc5VzkMyi&#10;lh6EAk7iAXN/V+qO0PVFOXSpX63K7tT9JkDk69/7UTS7aaC9gqKF5yryxC/UK3tUD0QkUCI/SnAh&#10;4ibCCw0xWDLBKXehzCaVUaVz3OyAxhcNEz4hokqYpnXaQu+YFtOGmv5USt2EUduMslrQKzlLjQI5&#10;1wSKKWxvwVHJxW1mqpGbdFSaT5lR+MqF+9ESTcyPo22gEuYCIhZoeh0rJk7wPxm2PCo0YHRgMnAu&#10;PD1f0kC9Bop+8D++BJEIVDhr/Zo6kUg7QARaLzvrTb3l1+tnAzhcIAiDNWwbWs91TiSlgSMrZVID&#10;UcpEP9NRLwQRfUOCEdQmuYWGWqSp0Q3SugrFsxobNFkaMYjDV1U5/hntcEND4Mp0Pi1ZR5BTmrmI&#10;zIeJmF4UdomlVS8hFa0LKbGqBjLmbOVvy2bGppICDmkuY6qp0XA2YOP0vGt21aIRMoVlZ+fmZA/I&#10;52797i23fa+oKE5nAEQgOaI3krSEjTyO4Jaz5ldnYtn7v3NGWpF50nGNqEKFUVonUlW4WIi+pjOG&#10;CKvKlvhyuFfMgUzlqAX1rqA8W8H23X0fZwQQkH36FKclKRgGFGVTBWFIYjqxGZaBCLVbR/CVXqmW&#10;3dYBkQpb8fnSKm6KIS9DXdsOmlKbEq0QgMCOVeHgs7d+JwslwPzHv0Ig8uuvChtbWwUieRzx0OzW&#10;q1r2XEAEIuHP2qnSdNKUhAU1vI7UsXqe03pcZmBB86SmyD6S6xXMhNtUs7B8uK94oVCDwA6dKU1r&#10;0B7cPzyjIQtxXVBQlIBIyoEnG/esBESYQjWI1BqqGjOIypYqCjg+qgDEi7OcTnF3gHp4VXZDM6La&#10;Jg6J1fPO3lACJQgi37jLRSJtApE8jmB6Od2EF0cohcKtQgebashIDAemavBwDbZOWWoiSzALAeai&#10;sr7s6FoKxHjEPxm2ry/lKQlXT780BgTilAMOgkD4sOkk725lo4MADXcmK+rUR5eNSNgnV8NyjQxy&#10;Eq2RW0mYyeBdCeTxbLUaRKojFexBvjEwGXTGfr2mLR/Yh/b6l72oCEosiNwsj9i0nJXCPGv1IUbC&#10;SypDuZJMC/ICF3PIDkd2BHj5Ikgkqkt/lip2uKlK14ObLDaZNg3bJTJKxjQAjbqF/S0z5iwudJon&#10;k1Pp5/jKbIwosUmeXNVEkEKbU+pUQapYYFXmocRXJ4NTWabGkMBzelVcLfS+h5IXn3/2RiGEExwY&#10;mY995VsciQCILFtoS8X1C/OsTpmO1VHbLG1vQ8pZhkJRMII7UlFxMBKvMmPkqVFVy1SwJIhmgizF&#10;ziaKd3mLmvTF4GxI3GJP0fpcWSyfgqDGDFkFioSd4gpT9BqOM/9CZ8mNBsDzZRPRloEI8V42HJaB&#10;+iXzSpt0JyaY769BkFwnbWt5QegRLRoSLxCOcyCyx2xjy1IEBZbc19vzqy97UQQlf/HPn/jmXfes&#10;Xbn811/VXhABpspwxJ9lUByOZe9U2ndaQK7UgIcQiMaGl6BCIXYWK159ECFWSQTMOM8p7LQiZSS2&#10;Vc1R0o90RSVvu8yEz5RIigQb90RFvPQjyN2DDmp/2nyBHDmBVB8XyobXmnlNBInhtx6CpKBtmgti&#10;zI0bT4jK/ZhkALq7wrmKlZZRqLD1biCUXHBOiErgQRsPIpBYbWMkgtzl3jvh8yM+HDF9z6ekinCh&#10;CbEVAxMObtbMxUzKpB2DTmxZhURcxYQtRS1necxIqtYUHCgYEVIYiDEA0AwmaxihmEIHCxRMB6nn&#10;RoKjQCaWs56iEcRsS0lIGI9W8RAlJfMziYLGrHYWmb0ajvJINo9lwmIk4lJ1Y8OBSaXkWeuhwYJK&#10;AZT8Xz8doOS4gUgeRzA5lK77tmYluHFBBeOqWTfCm5w9WM0ssBi6LGVZk4xmakO1AJNwG9fXBaxN&#10;FHY5sOQBjmuZ7kS9iW2VYygpBj9qprEwbCn3xQXSzgxdUjI/DNXDl4U0W61M9DHYZoVa4q5SlBNL&#10;AVeM1tTueY2I10clL/6JZ1z3vOuv+i8/+5PHIRIpjEcwGKm1L77csAvciNHDSEusQhOB1DBK2i3A&#10;BKmRTBMKVCzQQZ5UHicOjjDbwZkI/G0/fM0CTYZV7+dTuQUs4Hv+vzFEhIpZKeA6iFqJcaWYEDJc&#10;MGTIFa4vFco+VzdzLWa6uNliZgIPhQ0osC/JEdkuG+FGKJ/rd1belJbyOgNKAwcHwK8GVi3KbarG&#10;3d6e7h976tU3P/P6wYGlNYq3pkjZ+ayR0qh5TfBpohUFg94Il3YYzcCZVKBRkYqMK1NhPhN1yPId&#10;SuEv2fKV2DiV1PhnkkpogXU+VDIqnLLHhm94pGLKRukn8Z/Lt/pEirtvc8CKV2RJ9bnYmOydDFZk&#10;LhUgSEHJGOXyCmfGuyzLnIBmCstFCGcYLNZ7QBGg2d3TA3SOWzxSR9PaUaZsX3zRq7CCeiUciYiT&#10;naC5hQmtfP538aDU63tihLFO1jHpUMbkSyl/qXHLmHKGQ4s6qu2c1cV4k0GQZPmlAGWYR9dMYDvs&#10;YIiqZYQScCl0KymWtJ5HgOJBNRSL4cMoRmEx1Ux5AJIAEgeTEYJmYi/TlTIECdB8PPMj9YykLaVi&#10;HPnOn/8uttMAgoo65MyjbNwrA4s6Zp8Ti280nV3kYC+6Fqu2X8Rz9puswRTxxm1HSeqsPQZzjZhN&#10;ATHKcqdQYCds/r5/Yjur7vj2INcKJ1mUO871LDe05cPXDC4UI1qFk+GKGUiwA2yRIK8kBf0Pl4sR&#10;xAmUX7fgfnd1wkNqqEH5ZYq2GPUJIFp4HhqeK6k5soIoXg8u6IXoVfqjut84hoWw4m/wP1QqMcW4&#10;FVcgMQ97pXDNFd18WPZl9gIjRnIpiCgEsWwkABGnNnWBYKuh0+5a3oa1gKTjbqNlbBdyM5t/DTZb&#10;ED8Wm5nht9QaA27k+2LFi/BRngFeOIJUc+LV0D6bhucqUiRZreinaokYR/x4sFLakalYryk08hwE&#10;lBdGYRYBQQ5T4plwvq66mjLgwn4h7bZg5LYy87tpyPisbvqbhfufuWyokzKpGQyGYQ1XhBMKK9yw&#10;HIW9gMaCHTz4C7mAJSCM6DQDEAc3eQQoNTPT6/zoq/4UQmFkZuTmy7TJcEVoY8rn2JZrrmRZv7ya&#10;0Dp4BgLgHvhjNCjYR3GqgkQNvsvOZ+3q7NLhfIhHaByUt8rbbY32s5BRGHpUKWARtVj9EsZIX+i6&#10;/0tgRRU27RtnbYzAkDeTdSoWW3sSGJVCjE3RCOrHafGwxmSpoe4bpE6BQQpgOFR7ySMdcqJdijIa&#10;sZJUdk6LeOGpTMNspxqawgSyhRBFUky51fMaoNPT04MOuAzsahvKSVswjyP0pDO/zm+h3GsRpvOh&#10;RgXMBh40s5xCIcbxDVWAlT6hmGkiwYTYGk2oHW4aUjHK0PpIMCwVrFtTNPFKzJ5efDB8uj8QRfwv&#10;aqdgkloLPnLCF04LEzRWpcJqdOVQUreLy8VSEhi0/iA3wmaM4tEkH0VTKLOMZf2GmteAXKenp+G2&#10;y7a6p0xO20+KI6hp9K/OieTmNTkFRHGJ0ArNmAYmFq3VA0OKa5ghztPnq+GuGE+kwvQn0cyae9Qj&#10;5Inn5KF+MH6Mdi1llInmNi1j7krYYCoG8aSCkiaIjithy+dSCHqkEH/SKZWWWbZdPeWRAuWGI0mN&#10;KMccKYSnJiwVBkaKK9W+lXiO84w8M2zzhKig75plE4900s4Rn210iZLT9ZPgCJobp5cb3sMqY9Bw&#10;HtZKOFPdkY4s0ThVDV5ZjDL6QbBiFCOb28jF2a6WbBOJ0SF0xNyJtJP/pDIZIsRhBo/8COXxl3E3&#10;Yx6OUHYq6rIkpnyRssfSD7WIm6RAhlKcEy0AG2YoQYLEDXAJa+OqXjl8ZLQqOASaP5XDR2bKJBRk&#10;p9UTbL0GR5VzziXHgrKkCtQgr4qpLdW5gizZSDyroOZigd0aHdEVsh1xFxEwwm33K1WsRN9NBU2c&#10;exJ6lLkbIDNuKrVVY0gIe7z71jCRYHN2jQO763rsK0vzisk8S1WaoMIcgfmkDpMusH2ldabXUfbB&#10;cp5UolZzbTBnmD2tyGokPUqwXZ1jVATOp8f1fH6E31/jw3cZhqwPLD8csUK37G38K9mogcpcABx8&#10;x5RIonfLOamIAZFEp4yVO+qhRDYOR7ZJga3NhYaIseDAoo7JnzivjDoe/la9VibDxfWBi2Kx6sd8&#10;CEASxbcQmYyPYanYDiPRxkkfkVTQLWq3gGQGMwobzyV16rDNBPHBgTIEcTfLYhC3hQR7Bj9w/wSu&#10;/p7GnxhHvB9y6uNORbOZoerz0IqsIlLmOn/iUGmvHA1tHlqCMUfGK6TIQI2mJ+NLxMN/vGuKMiLW&#10;0kPCRFm2ZtLV9svJCM66O7qfGElH8U/8N6cMIqwhOolosOkwodAF1FEopl6wJsOskWMBCoXER3Yv&#10;IMkgZD0SeRDdIPO4v5ZTwb4QQ2g2Q4rIqlAog/UKogs98gQfqe4VauO8bApftmzZ37737/7grW89&#10;LdEk2T/Cvt/1X4UGDSdKqqVVLPt0+h+VLf9TNY1gZD6ZuvZSQA/2mxkSeImDkGibUdqEBCImwotR&#10;j6MQ3YEMxuU7VSBOVThXIomt0MozRa0RpkJ1VUrLIITit6xgwK1AspCfcCM3C8k1E8gTw3leqFhF&#10;jwLAZfUd5YiZ10ceeeQrX/rytgceqLaMU7BEug+NzQhkwOGZE3ikWnpgsxrckOX7wlZ/im2pBmWj&#10;KxpJKuuqAqRC8J84sSAp1pwa2SY4qspZD+uo+29qu3g1wsQMLOpLnNXz48U0sQMRW3AhPnbAmEy5&#10;oEwEoNeECiwA8/ZFcYcee9KEnOOXQdVyS6NEXYyB2lwLf8Q9FuwIIUwGxkOTRX3SyxQ4owEoGRwc&#10;3LRp09Dg4CmIEtUs5+c1tCOe5zUVM5rouXmFCGFg9EWlT2RCURgfs22NO9yNrcprqjK+vDHwVfpv&#10;VIj8pbuKdxBMc9tefHOSlky2l0fQkDAj+qxzUNQ56gTtXxK9NHBAthYSMwGPXFsqYeMakNfxIQ33&#10;qG9gAFvVoyV/shyMFcc1M3rGEwVe+cuqItOxEJFCXui3RQlCneCC8hesRnJX8z2K1SGUVthW3X/a&#10;e8bvXQApXHHFFa985SuvePKTq43yFCxRuC/eQQkbTxSM2FFPJg5igWXiyA1XWt44jJxrsPpvSkQw&#10;kccUruEb4tZYGYNpietmU40nMoIZvoDxvqjEZsE1zDVMB5UR+LMRsTH/f7VmZHQYgYZL5aYjAR2M&#10;NSlxpEbBN13IImIRVouHjrEDsbxg8Li5JDyRGzGjWt8YZzGEK8KXxJWRngiDXmkzdC2ccs4kW1p3&#10;Nit4oAXJAdzSCRqxY8eOu+66a2joiRGPOPH6TwMJkUoT1fbdUGEaVoUWFkyCItVFDYURQkorpNg7&#10;/qCAAIuS7tnwwSCIl17CoupFQJC4qIEx2xuzFCTI5/uOEZjFKdUvZNWX5GOoo7uxsXtICsetKJwN&#10;MrAdRIuO48AEbAK7WYAxc54CA1cRUxEOpJhIlZTgc2UCqmTuGi1LOhtLg+REeuB1xn8mJyePHDlS&#10;duBxntKpcTWZ18DLT3wkjziKndC/a3er2G2JIVZjSjERHSNV01Fcm8JRXGF9VMgqiPfi5/S0NTLG&#10;OHWzcYd61W6SAdF4I2gg/jUxbx0sIS4IQiRTGIpkrEVwt1M74TdaOCjIWnAWExg7ElesSgt2FCVW&#10;vcgCGGZjGMtS8XQsH5vQTDfXL30tmeMRsEispyY1tS3ALXr6FIr/AI748KSB6qdQ0cJ5jbFTCdXT&#10;nkV6VG3SSqE1teqKVJoVL3GVGYcZJVDMn6jD5oOXZKS16ZHSKStkU0djUU5WHvvlSUfw1Z4iVaRk&#10;LSpaYCRGEPan8X+xLzLfIcp+fRclJCioECe2cebFXVfC0WJRLIvVK3Y1oLIkBGJ0v6Kx9rQyoCCD&#10;yJKW/xLeJAXyFxRCJSzKhFG5jcAeBxyFzLEeqkAsUiTxu+5JV3Qz8/P9/f2nEC40ymqyD63T7xyh&#10;81mDQmVCklTjo8bLoaEaRGLEUQ1mwShCjUSLY1yw/KEt8T9+7GkOzhlJk+MIgODYkmxroOHdu7CE&#10;lNUSSTwXEHzRto5JSg80Up6IZNKrhvswpQliYZtkHJC/NTAIcHD3A85FA8oWIlyaWVsCHNKFtOs6&#10;VYFEAms4JPpS/Fc0ycG4yoRWKMAcXXWN01rpvIuqCj4KdYU+8lMyrHClq9sdGiAff4ZAoxZ6apTP&#10;7GeF2AvPi9cpEh2eFPYsyCiRVsOYkgERbeQZHsqb0PTSsaQrklhWoUpAL7EwpWm5Rqkc3UoQhOIg&#10;pOvPpIiaEPt0P2j/GPcX868Ua4QDROi2cKOOO8s73XyoIDZcIV6yqBC051XC85rQVCJj206Ag+nZ&#10;4NOCC4pJSw/BP4mWkkumUkBo04nAUqbVqLtGCRA1sAQs+s7OzqIpgU3B7yQGPjVgopLLzP4RiEYw&#10;zwxxSYSyCf6mFlneIpuiLpWhoY0+tTJzly3IUnF/WX0VDUstPxi8rwaqbyaxbLb+kKKQsCTtFFMI&#10;sYN1aHabRqiFjOsnmOAeoIafmLAiWvgOrCsEScTnmhDva/1fziRCmCCUxPCsBXrCOptRgB6F8xom&#10;5/+r446cBZMUgj1LIXspDIC20XwZNY+Tzghk6Xgl06rRfQw2+WPAQXtf7YzhIBI8Y7HSJhde4Ct3&#10;fv+N73hP9IWLC6dcRKHweV+AT/8+PdRJ+8mKQiu5tWIVRidspFYtpTl8ZaRQda1+xw5I00SVFVAp&#10;ZtLoVbAo+kWaj+ZpWvfg4je8uw9SEYaCtXir0ZIU9Rf19QhiAFb+gnHw7zYkiKGwXUuZZ1ERd8RS&#10;cNraQBiwMsMp0jAoE+YGAb11gcBXsHltcWGqaMaBhBtAykjK4kQ06yGp8tXATBEoKDkR4TBhDHWM&#10;lAQ9NWwomcXKqM8f8WEI1IN/Z2ZmIDwBKGmfMSPlO+954FPfuD1tBS7CrTa13vmjQzOa9Hv/6Hen&#10;Jsb7+5fcdtttkGH+4Q9/uHLlSkgRwZLVxMQEKvrkZ76nQJztJ1AJE3ILAV72kZEbuwm3Y+zSelcM&#10;PYo+tcVlk6YRDnQ3oMmwQMOdik07DpqN5duuqab9OqreGObuYRc5CWpEg+UDXjkX19UxPxfsSwdM&#10;ORfne2I6rwQdME/1HwOjjGyxjBoA/BnJKlJPajyDUFol7O1oPGJlMS0wr4UNZIjZ7hW2rXUi6XvU&#10;TUXyrDe+yEnF71tdvnz52NjYyMjIJRdfetbZZ1599dUQjIyOjsKts88667Wve50mMzAw4NeDm//c&#10;+9BjH/nCN46OjjVEAl6R9crnP/Oy8zY1VCstDPgAGth1wbbP6y8oDL7cuMZLwLJ6moxsqrVZxpVm&#10;lIFIoq+JetHYAj3DijFyr+Z65dT9iZYUzk93P7EW0iKKtKWEfS9nWNVcCGMPqoCbMYQKzwtYKtr1&#10;elKungppfDPgzuZnj2XCdhviBBP1E6PAssiIuhBk41uzUZTprOs8NiKu3hFLQIQqhRlNLH4hRHQS&#10;QEYJ6buxJnmSKA9iKVUGKaNHTAk/DEs0qkjK9D30OEhSF8h0kRiSqQ0UgRgETQk+fX195Y/HN2fS&#10;TYAINAS4AxWbazGt1dV1/y36i/2EPkMAVuslYPFoJz5Nt2mMWd1w19l4IoLhT/8rQ4Evqf8qQ2T9&#10;SLqO9sPowDMQ+Jt9ebBFs1DDoUJQSXG+mN1AogwKzLG/pTaDmW5S1zAvkko0P9hUThXnTmQtEOnG&#10;oCBF8QfLmOxFGMIOyQeLidln7CwuEPsGbM2mGLJsq6mKYCPz4dtVBXgwA58yqzLpGKNTzDxTN4BJ&#10;MgkdNFAjl9PeYZCIFgT/ytsX4CCB/Ggu4GqjkYg01XTFlNlMfgRFINEy/sC9vYkqpdZpr2hdz0AA&#10;6W7WrYpaS6FyEDHKrDVes+0KKcBK2PP3xZriuYiXCxqbMjhUZqwpLJLLdLAUfmJlbsCXpYPpOYCw&#10;As4aHxZRnGtDCvWDjodWQ5xkiPgCsgVeOmlb16jBPdJj7a9pq45RweAOp2aMtsRNKGmS0C19JW6i&#10;wxQkk2FBOcIdFbKF4dSwonBZIYkNWzhlVYQDYjX4QiyTI1sAdlRWPe/sDb/yUy982+t/Ab7wA/6s&#10;rLKQApnzWTEtBEQhItOkVSI60REeR6sXMeykjOLIGu1vojeaRJXtFbFOtom3lREa6Mjijul76BAD&#10;joVP21cKeSIJ5GrmRVeklgrl+KcgoBI272QNfhxKY8xkKRSFSR48GRNykiVBGj6N+ZugJjf0Gp6y&#10;quF54NlXEpFgX6hAUayHGGhRI25L4wvJshAVgsf1u7FguRdABMxn6dKl+hn6JjS9ZhV4v++vv/Kl&#10;l523GbmGH7/+ypfAxZrVmyiWj7IwP6L38NpghAUZQ3M26iMlDLap/ICBZ2txyrgM1ChVoSCgEBrc&#10;DTZ9alTZh9i/ChHoWmb+QdtPVSUVEwgHfpMY44BVW3cVcyt+8ThYE04YZB4UZGgASmMyyiNFzLzB&#10;+NLsETAYQtuj60F8fFl3IYgwsMOmm4cxgx0WNCSWU5afUVqyaw9QNqJgHlRgkhsGG/tk4QmhowwD&#10;FQBpjU3GJ4td2CacBCaP6kGqdWpqyuwoaMJea1SB0OPFN157ZGT0L//l3//7u/8RvvDjyMgYXGxf&#10;VOKWAczXT2GAW9yK5hScP9IF0UXTqUit2X69OLURWIMIRIsklIAIjpCopKageeBGyTiyDUUIouBA&#10;UM+anY1itZHwHcKuBBPR5sj+jaxQSdFoRFRGc9GjInRwVWX9Cj6CEIOj9+T1qQbSN6TpZjT+g5lc&#10;QBykzf9qXGDkTuAhMmzVfV80SCcNbSL6RgziqBR9q2gG04rgyTZhJc0iY0Im4aJvEvxaTvK2INU8&#10;r5gcgYQjfOBNnTWgYEFFnnvtlWC1H/iPLz2yay8Sgh8f/MyXwY6fe91VCyJdXLnrwZ95s/56ZaXO&#10;N7CftSaIaD5yNq8QgrHCGmQwb/T7BeiAt7z6FqKY1wCr71xH2ag2TBWTaYsvAiOihkAkMGCGgvRe&#10;88iXtLGTRQtbyDp/LUW2WhUqBqlqG6ACzD0TDyanwdrdFUMLvwjXYtSQAmq2wNCUoEZoRjoUMFCN&#10;NytEQF2KV/RYqF4nRKTl4BriMhFsqIilCKFELnoUtOHg4awAJRCM+NlN6/OskXWfc8a64bFxARG8&#10;+/DOPXDxnDPWtgtH3jf+Mf318iK9wB/4rxZN86xkDbSEnEYKAwjZcNeUtlXZCpQ2Z1fgyF4YhwJM&#10;FWCWiQ4sZqGn4gYtnJnIQqMhS17LRNuSt2U06PgTACGRGiJZiGWYK0XFGGyCYSqYErNP4QujLQ0/&#10;oUyQjZVSzEr+rpo65Dpv0SblMMBdkG8iQN3pVFiRtEPhLMMsWHwpJ25jpRfrtT0cad46F1Iz85we&#10;zGb4+ZrwtGJZGzWDEQ0iBWap4oM4VjA6H1Vn6ydrIZtVFFR5q+sBV0gfoBncHMFfNj9PgpWGbgat&#10;hFuUQEE9j7llBmxFjSAMEAI41jiYbCbCkqDGGJDmH7mLDJ+mU55b7JrqoAIEjtuswWiro6CPJSgC&#10;iI0tkp6AG3KQuUtxjYkfeHpozd4OWXb0TAU9wtyyjJxyDlE3Q1RiRseIJo3iadaIj7+2YwOJHdod&#10;e/cvXzaw5cwz9OVzz9oAF3fsPbAQsCip2/Wz/S/QXyiK+9D8Qm9Yr1Exfaz9sWOSvyNrp+ul8xHR&#10;ZWW2Qcvxbp4s2wM7uFCMSLEbD9V5doBGJMogBhbFEFrbteb43+TvrbEhTxlzYhGxXirkEfvXpiEq&#10;LhXZWJUwzGTH1EAOfaSJ/6hYiW8hQWwUY1LGJ23mgazwSbWUiSnjE4yzQtDcWJPO1I2NN4L4mD0J&#10;vWRSpYdAR0vSxZC9yQ1WkETqX4KocGSisN0Bh98wAYEJLtnAeyjaZMlC9svfgedo5n/xJ54H2IEX&#10;4cdrXvxcYOPLd9zdpta7Dnx8jf6imkWbWfXjRoEPbc9ivQIWeX7rgIhgiTKaUmxCtbeM8d+MR0RU&#10;0xFesCztU1XOWVPUhU1b5Ixj+h6YDKpYcVnkMD2NsEgzJHZuwBRtX8IKbMgAjEoUyV2CvwwljauB&#10;jFg4k2c+FaH4px0UuhvCF6Mj+bpqHAUNTdylm2CkLCxANwR6MgWTVhI1z/c3aJbRRdqKRgceH5fT&#10;0B56fM9nvvWdlUPLfvPVL33br/0CfOEH/AkXH9q5p104sumKfv0VqbmpTUkM5spZhTcaZ115ijhF&#10;KCMxcQY4zGwB1Z81sxBEAovG+NFnxVoeR/h4X7x3ZN+ktAYC6A/0YGKhqmIAAikq3Uhxx+OD/D+1&#10;P44uYH2RjRuXjyWkkshCsakdOPHIbKFYjNByduUHvzBgCT0LDp9GyrgRoUzistAXwicVKEVqI2EN&#10;BRQWE2n0NKfStdDL0I8MGwEyQ8pVFYs0ApVFO13ZvQk/lixZgmvAbbJkTfaLt9/1ro986p6HHsOL&#10;8AP+hIvta7prw0P36a9gh+szr1HFk5oUF6Ir1miDDuevk/9LR0XphdXAYHKFAY4J3TUhW8PgEZq0&#10;fFhjUsAshAmpougSHBEeSBOMgXn48AjGVh24MrYX4zhCDgGkt3WRrJkbRB0Mc5hgNjQ5iHwFN+Ch&#10;NQT5scRig+SyGlaiXpPNi7VGIkdpKEQISB0GTDBaQ4O2HAU7gVQCTVFDMjOLbTDiJwhVeygf2qP5&#10;wPO+7TPjlDJEJX/38c+99W/+Eb7wA/5sa+tdHUv79BetTLaQYNsJiMYabI3P/FUHREJ0UAVAOHgl&#10;NBMHzLZhIh3WYtHmqEMFOEWtJ0yKBhvGfLFwy0At265Vc4xhfCscBSnGVDSOnVHWpUGKuTSwomRG&#10;GOEIaOqEWwIQGh2EISsnkq0KTTJWWXxXWyxCk/lEuGCcikCkwpcUewTAjDytegZANMFYLIaoGOFo&#10;zjTNEyQ+OYJdkxfZtNye4cnd5mg2XTFtruv2Z27SX69k8w302ZpHJrJEbc8DRBL/a3Wn38pg0C7t&#10;df0XmYa1GcoNSEVrmalEjD5jLQ03cXvMUcJYaMcaCCJdajEqlIhkqqIM4sYVYLggDkUsAUmTVhQS&#10;GQQxCKUF7GkFlLeCLfLUWImQMO57AFY2RQNN2lxzuEDMBIi0wBaqm0hMxizEUFRPV+BSGk/ihlR3&#10;VNUQ+yKIhOd9+RETvI5nozVn8yW14PH/JhABzw1oFTOd/++hhzWt/W//y5EjR5YODNx+++3QbTh/&#10;ZMWKFfBcAByRMD4+jhYw8envoD7H1pCaR2rzXIZMQahkgMZf0hBUACJsllQ+aI3UNsTjlgUqkg5l&#10;S1JERIXTOoVC8F1Juqn7RDLFfqQHfHh2bPkwAgFuo1Ex/KjaMefBjASSIrArqCFImrlf0DgStnCa&#10;1LY2m+pboc/SU8e8nWgl1OqigVLVzHXcKltHx/m/czPUAJgYGhqC80fg8BE4cOSSSy5bs2bVU57y&#10;FDgxYHh4+KyzzoJX6r3iFa/QXC38/JFWYUFzdOj8kV+fntJfUXUTniWI0SSIxBqaGU/t302OIxhu&#10;sEblK+2Em/6KL4Z1iwhZIrSCu6gn/EPZq7pmQYEDWNVJVjZHRnfGkyXa+B+PEfgjXCdzwxmH6auG&#10;X6pkWfUtRqhDOJQLMHS+IDAk5m4GQvdPgh+Lb7pPIQYgwPa9EdZsa/IXjzaWDQAbF1Ai0lKKx42r&#10;SQyVkORRUA3GgkCFYBLCl25LRyKiM5J5daFK+/ePNAcHC6zVNXH4bv31spLJas0YzLpZbxFB2SJj&#10;C86Cb9gCIWCPrzNdMc6CVljpY+dv7Jb1D7uKVmz1NfGWrGGRAxMVVVgT4IApK141uIm5SD7EHvPh&#10;+xI6lFqUqHXogcTlHglJ943tcg/EKEgGShLhVtQtMaXQjLZtQ4l7qq1YcCEy6WCNnmWeGIVh0eog&#10;UOSJKOOOMS6IxyKLtKGRQaSrvUbgRVQlBimj8Oh+DLO4i4K2kLT/+ZoFIkJz1btWbvlJ/YVxwUjE&#10;T/Pq0KwLIja4MILWzQRdVlikTdwW8H8pRApznAS/dElyLaaJYHbaB2qHZ9yiv2FgQiEK44OUwJiC&#10;vbDGLAFtacnTVeARAZxEbLFTt3ZArWVCqkyoYpBFuQGWia9CoJQGUhaF83+x+1Zdt9qFI6nDrkj7&#10;FLTpAddjyKipPZnGQYKdbERm6FBbGcQI+pDhh2iEJIgw6hMlp/ErbMz7NTD2VvGIqFeB2afxrvK7&#10;OfNG41PUjLUb2+G2lR4IYgQzVabtz3Mn6xay2iB1swmFAArId9AAMX4VYAsokOZqNkxog3hAHUts&#10;KHJchG7UTYZIZkdhEyFIoGcUns0ksYJgZhE+ZKMVgxtxUwYorVmb0VXdzxilCojCQCn4EIatomWY&#10;CXFQBp0EoDL4IrQkqlHRqcYgjoxMuBdBXfJnp1mmce+dqOecq+iedPczz9d4bcYjWkkl4iSz1cdg&#10;8AmIkOpYsDCDw8ASvLIpTL7NOBBXgHVSTJvSksaPK+VTMUsICqgyaZLmFU03+HvGlcjeUA6CG0hB&#10;gjjG42ByBHLo100cEpRYLFzBiEEQiQxCw6GO9wJBPJo3f11bDXdQC9z0RSwmqkaFOMKwM0Jx+TJT&#10;K8IFD7CaVxkIa9KiX+qywXETJjJFnhhRJQWcCudVxwKG624bToLSxfOq1B8g03AdHs9ja8Lna07P&#10;T2a3PwqldF5jVY+tjCUUFIRGT0SXi0TQZgMYhcI4tDbKJrNlO6fhEgoKY1JQ07jAnFgjJ15Co0G1&#10;ZaKhwIA9l5lQEAaprhr9y+BTXJTBUPfA44OShpJLKG4u6ulHMFfpUPHkJbSTsXLde20RBB92aqUR&#10;JMN9GCwDcRHuhBSHDfQUJ0ZJFHBopLXCNJ4ojsYsEFsiDJ4BkA0upIDiH6lxUT++v6Yd674nAzIt&#10;+Kkha+joD82YFYMIVRUz0uik58lynUGE1C6ACIE/OjiFS2RicTijgogIAnLMsyM3AIceSYBEQagO&#10;NHwJpZYByXL2TH3WYqDQRU8FDSoxvxaq2EATRCiykCQACKNquI9gwo92FHYFSSDvOqwznQ7Sy8Cf&#10;gIESn5eLtl+lZtQMxnh5G8ex4BiU+WIaqk5EIXCgArCkDHU7ggkf1NPDrrCftShsORmAYIE8xDgC&#10;61LwDABGYpHLilvKDb+pYnEhVOeRoaAiggOM+eWiBRFCEHPRaxcrkAURUmWjgJFXF73XgxzMUtMN&#10;CEV4pSTgmKA4TFmSDqYURLGda4hNdMx3VYdQajIn6KT9qsLQNHCJWOWpSTp5ixFEuf3wUyYNifYJ&#10;dijIieEjNfQYrCwS5HHBS1yjmFY34kvQguHDTPkYlhQ+aP01wKP9Qbah1A6B7LHwzgk6zeiJEo/A&#10;wLhpnDfkwj6rwJvUzgaTyphR96zn0OZjQQQdnChBBnoMNpEi2CCCtQ5tXWkowU2ilexQY/uPYIG9&#10;mQoBlI1FeCOqSUVUBERccSctBErxDIIYvY4tj+WsgqSAuUpoJkJTko7hw9+yLdLgGGkrmRHHRFOw&#10;IwQINjDTYCJDFpu7RT9kSH1S21URkA3VFKUYXDQV6jFaQAG+yKhrTjLYQkfu8pN7sBUN3iSXY/l0&#10;uJa839dEAznpRAkLCxM5CFCaZVAgxgtjtxYvgn4ZDLIzDrIbAq5grrSG4zUjGbI4DCD7QX1SpUME&#10;wmok/1XtEiqGikTH2APLg2INyxMqsGEzhG+pxCQGCYGLQQSFxIwg8fhZw5cBTJAwHXey6yiJReKI&#10;u6x4V91jOZv/5uGBTbvQ6nLBm5Fk6uw0DEr4l1d6GlrGMe0bCzgCvevu7vH2Qd4REyWnA2wkfeiC&#10;Pe/6w5bgeg4TnOo+R3Ix6kORCF3T1mWDjmBtGTtng7bVY5raD1v7RzXPIIiOfcT5Cn5oZc+BCDNg&#10;zDZWZTaPAK8BRAweidgjBFGd9zW5NSXmAgRR4gqAFVuwmgoxi+yGmb2oCxpabdcZVRQKYgHFuAWT&#10;osmGaUNmLllVxKFVYldNSg9MAU2GaxcWIBKePsUo1RZh2HcvyXYxPj/1CzezFtcQ2ZOwcNl6DUxw&#10;8hwnoxfsJFQgEGbDkRvK3WpPK01pA3UXWQ0DwkXar8xEmRcrFwWoVn0Srx9xovWdeAjWEExDz9eY&#10;06C9gaZAhtL5CAnYZYkkOR4whmgMU7nX2KJ50lCCIB6VxIDyxhgbJfaDP3rSaEpm4EMuxfOqjIZV&#10;zlwixm26hVoKPcsBB4cI7H1iNfcKLv3UWuUloAIxFlzeUnBUcV+8c8ztPwztREFM+j493duieCSR&#10;mhV1ZBTGQ4mJBicfBfLsXWSQAxSlhus9BaU4FRR5K0S4sx++oWEtxwnVFSDz6qPMNfDMuEc4h22a&#10;dn2JEDYoxEF9jecxmh9W2wh2pEpo3fzivscmwIwkc4DgCbzEcvXykUEMYaE6I6HlNaGs5CYTgJw1&#10;GNAL2GEYJ5Uxg66tnqdgOavX2GEyejyhw2HlJohsRlSxwrnGcNXmiYQj7hVNNJ2rM63RGseCVqNk&#10;tEbZR4AGNe0mqxLvzbbrzdAYZ4AYNthAkExWIwD5UdQOrUMRgvAtLqZsxBi7bkwUKdhx1ASqX9Au&#10;ZWkRzmH8HE0GlAgJMIPlyS9lV4oP44oxNo8xS+Rhm1GxBqN0YtuhIfsrisOQNQEVRUZuZGJGhfNo&#10;vdpuDSukGJGmEZAmVh8ZObJGUxatGRZMg/6p0WFSpmW+KGsUmBOBT29vLx7HcVp+yuY1FR1GNTDR&#10;rRVpGJegi8qS2Z7CeCSgQEVMJCC2R2iXhwZjQiE+iEGEGVYI4jmMjdfwaNkxQBLpVGQgoTWWndZF&#10;JRrS4gB6pnxoJNiQ0vvEooIZJlYUVTNAhYKNUYFIELPWvHO2HIU2Sl/y4KLwNph3bOHMmhkoo4k5&#10;fLQ6gZFpDKwav1g4GeyIGUgY9MDnPvj+GvwBSzanJYhApwpxRN6QnvacJxJ6vmLCdqs7frz0uMpf&#10;Yr2k6b4puii1yBcEpcZfMnOQIRStEAoquleU/U/tmhnQCEHUnESpWbDkoDMMN9Q7dQNbMNrFahti&#10;IO4uo40BM2XCQXxKjCKWFEGUrVpI1EbC08FgJJb9IgTR3juuEVgJXdHMBEEX2C8OLDeRszlfonBy&#10;YTqTQzXUERr81PhZtaxwEj60Sirxo17Jv6hncnbR9PT02NjYE2X/CD4egiNZq884sBbqzV8a8XVB&#10;BSLG7+LASC1NnPUwtKhBJLSqzE2bDv22Bh7ZumJd44nAkAURg3tc1U7B8KrqkEY06VCkqua6ghem&#10;lWPaK3CQJJlExhYJ0OwdomgIRINKBphSNHAiUsj6+nyH2fytM8o0ROwFuIj1LnPH1EkTP0pBCGQy&#10;IlNDywio8THUQJORA0dgSzxsh3cDMz8PD/vCUc+Rcylp69S6lewfqQkfpLSJ3ikN52lt0CwyA7Ir&#10;CSsiQ1GhQj0QMc5N5kYZ/Io5wtjH98GEuAobuYMmpCJ9T+CK6xkzRyel5ZJvlOBGR29KusRpLsER&#10;RV0EXAmkiK+NUiQogRwEKVMhGcW6rWzUhI3xbEGZtxrsAB8VM4wQoWRwDoWuZqLawsvzI1yVJlCF&#10;lksxjJ3EZUsLTEhgIkeUwrwGtsbX8s2nFoR4bjPzGjx2xWWYo0AjQLcZNzELZZY2pakNLhis9T4y&#10;4qRo6i4rsXGkAgG6vAKRMBZKl4wJETQYE2HDMIpvZjfSBNlrsEJCEQMidnYTqGfsMo62g8Fh+znb&#10;tAZEXQ6Ss+Zb4O05fArmp4crmYMqJcDWlQWLSIQTri7GHrMkOqNsR/AlTEHyluXvyyQnwkIfBWTw&#10;kS+xNpnxCr3zApcZVr5QcAiJpSBeIJqIQZ3O+9DSEcIZjVujqrNgE4xc6ww5ORI0y9saJLfsdSx4&#10;lchmJBDQrphBJGhKsDpBP+TM3YgtnFpke1F1pYp4dU1YAyV3jbFB9VjPshWcoWJHOOTvW7TRlAk8&#10;gmUrvlKUD3anKsS9VPhH7VrkM/gYoCmYHxlYkWmzuK33Dm2U2zbCZZ5nGklOcSSxmekZ6ZRhmwsQ&#10;AJoeBBil/EmM2xroCEAR+qOCJkXi94zga2vw+hMlHpHzI6sncgpBrLVkQIQsWaul/E7DHlG6MERK&#10;1w2IoB0GWiZGl5KxzisTjEEkax6BkLKHgCCEVZoLY5sUsxhbqui+IhmbOYJuwqdlQvGiJSSmmMY3&#10;TNAQx3GzjaVNh6qZ8CS2VqMrJcFM1EGjbXkWAvpkBSQzWE05gBZ1tQQ+aPZFgi4Sg6RIHGp0deJL&#10;wuE3LNbA0m8efU/9q4XP10STeiN7BmFj3GHs2OrovxwSkDdQA8WhvNd0HlExbA0i0pKE+AIFGgi0&#10;Wgbb11aXTDSo7diveK0KSiZuknAriiqIBxKBDRQS0yoprKYJoZRCHJJTAosovVizg2SkIxLdZYCI&#10;iavCRnLZMEFGTY9lDB1seZqyZVZJmiRM+OVvIJTpgY5aCHLLBSmZYbTtxa0L9dA7DaexnO1w4FyI&#10;lP0YvcIFrkz5z6mPGPkepOcG0KxQcs6lPecZshxoyAYXUCFogJ6ga2GzCXBJZRPKvOknKpYoGzlb&#10;nuwqpypBgAqwjamR7VmY4zmJsUozu0hiJA03wZqDAJx9EjMKLv1VExdFQZKqQzYUlacJYGAu5+mt&#10;XWUsQAwVtT8pYWwMRyZBpSIfjoOswDGOMQJxAzFp17Vlc1whumeB1oCAgLhwrjTEwoc/JsN+E3yx&#10;aBZEF2G4TF4gOyCwgocYVYf5pybSpOs1rh94vHVxiCcSxE7zqahKy9jQ1aiyirqxFXV1P/wf/A8r&#10;s8ILNLlo0kzlvVpHTkguRYEBNSqazUYj15GQrkVcsP6Y/wY6oZOBVOK9rZUyy6yqyn5ZJNaqDXyJ&#10;sIIJ8a8k/CHPKBBhscA2YnSYxkmblrqfqahKEnYU2IQBlxwH5lqBeWdoR4atZAoPyxl8EWwPxOMC&#10;yd8BQDWWJmzoDAg8n0epWn633KmJEtVcF+5Dk3OcCCp0ztUMszyWb72rmQloh67QKQER5SxUHEsg&#10;wtAUWg8AFDpaMB/jqMNoh+CXhAuJP1YQpdQyxETasnRgwoWJxWjOoeGGMZTtPQcEobyhKxARXHR2&#10;xEnOicVG4EXiYGvMT30CPsp4BIhXDMXdCtFT1PkEm1T8aOKjPEISEGhHk5EBaq+a/kRlEgHH6Jno&#10;TZ6Ab0SJtdPlR6qt8NQvkeKIk4LB1MgGTJ8B5vV8kGE+8ieiaDpwEBDRmilOW+xFX1EIQmGDtm2v&#10;Jel4I4d6em3IqDmHMhyKNVLUoeDHYAoqT9Yo0SatmhDSpYiA0VBUGBXTRlyGLe5NzBJzZeMgMu9o&#10;gEI8H8FEwnmRkfPIqxjPmmICYspnSGRXUChIUdMMHU+6qLhB9ZydS9NH0jc7+crwYDqt0VbLrQAL&#10;UDHgX3x/TTLApz6E+B6kOOKQm/aP+AlLulJFg4lmG8aQR1trOU6QUVaxpaF8+bL80uohVUR/JKsQ&#10;DbeGCrrl/hNHJ/g3GSbzRVkLpaPGw0ofmRtrxpgECB9WuhCD0b0Em4xNo7pprSoITKhc6KRM+FDK&#10;Eptk8d9zF1mjb1ZJmIbLUiu0Q9EGk1xI8EQJSDNpmacmWWARvijpmLESfu3VgD6RreINHo6smBRJ&#10;1iwtND3cBnlTY5F4BGwK9ra2+316O/cf/MCnv/TWd//jW/787+Bf+A1XjgNW5ec1tH+kIrLVpuzH&#10;2JqB8aERIqDqSvlkLI1nNpCRNmQhKthEpPkcrUCB8uOZjMsIfwTUEVyw2CgQFyShkEoZp9i76ZiJ&#10;hlRgYoSaYEZcK27GqlDOcScDZ0HF8hhrZICkRFfjihaoysgKfBTof5BIzrYV5ULgsTLNNBMcZEFR&#10;1Zs4WtQg4w4wcicGgEHBgzawn7V9Jg2pmM/d+t0/+9DH79q6fXh0fG7uGPwLv+EKXJd3yLSJgXTd&#10;NzGOPGAXqjfOIxIXLfy7EaD/owrbOCWeOAS14IglUiPTlinNTaL/YYsL799mLNPWVQ0iQYMU4wnU&#10;0QWj1My4taggA6ObFhAKTCuApjUZoyzYfStnMxoaOIqgTTloxLJ0NJIRVkFOYddNGYoRiuAjE54Q&#10;3RhP9N/co0TqDPe2sBVUjCIhko2bJAHxYyW8n9WF9mgMEJi0df/ILd/+3udv+y409dzrrnzTz//0&#10;//yNX4J/4Te0Dte/cPv32oQgSDaz7isp5uqGlU2xMtoJoAIMr35ssjL+MlB018wolPflsN+AiE4b&#10;GK/gSxmzDIoc5h2BHd9TRD+lH4oKMh8iLvppLT/0xepsVNiaKk4OTSyXGkeszsxsFDAGMrojUZyo&#10;zL0omjDDmhhMxD/R07PFlF0d/Fu71QCVwl8yCc0ViQgG8dmZVgqX3JOki8yUVoY8EGdHRpjUe9Lg&#10;IT3/Pr1qq2qiBExevnjHXZCCecMrbn7Js556zoZ1/X298C/8fsMrXgL7ab9w+11tneDk86wOYPhM&#10;2txO3jR/4NfVzEwmMjzlv3xRjBFECSkK0lcgHuSSNh5Xwx+UOJgHZ20QHKQd0yIRFkWLAyiq5dlJ&#10;8hQUTjGvynpJBOZd36SLSruV6aSxnrLtfJUoglP9NtCZsc/IKnLq6ooUWlUyqeKS0bhr4Mo4cNVu&#10;AKzEyM0tzSqOowxKYsh8X5QnI5aotaCFOYzDwvEHJaXRM5SIAnL4E6ISODdg2bJlOVJN4EZc5Uu3&#10;3w0TmWdfc8V5Z2/Ae298x3vwB1y56Zonw90v33F3C1oqIJHJj8gjRl2d7q4knJWctODFnKywg4Vw&#10;YiKqHyCDlNdwqGwooittk5FrPCJmI0ox7oSKYmxGUa0yheZFQ21SQgU+1vITDxZuG6LceM7jpVVi&#10;nQ5cZVTdXUosssAqTMAV0YqEoK2hhFqKkkKWxkSLWjVZRBPHOnPX1yU9KqApYx0o2IEuMjIzBFwl&#10;cS66trhez5Grj7MbOH+kTZa8feduoHzVRedl6eP1Bx93Zdr0yeRHEE0diCo9MCvBOkoN4xfMwWRQ&#10;JewIw6xUQWY6SAf/dZkpVTqxJXQEVEHdtXprh1oT0f7TX+ebZMlG07Qd6sJJnGIiCeuiXb1oEpFq&#10;c2QeWZeb2nORXZXMWWiglBWVGaf2/JZFU6setRqhRC6OYLlnEKRqPhWANOpIhlYYaprjFkQ9cdVY&#10;fJIdxNUZ+BMXLtp3bsDYxCQ0tH71SvgXIhEMRuTHGf76xGQbd+XHOAIxCM5oAEGrH/cN1iIjLTK1&#10;wZ3MTLT9iLxVJfGK3vYS8yOA55HkQmSn2kIigGDcMVhDUyDffGaKERBGoRYX1spk+LQZIlp7TiyQ&#10;+pa1kDSCi50tkcsqNM8gY88TMSm381Yhc4dAJjQak1LDUU4tZ7wsCYVEmrd4cLgYzZiK/Ws8pSoo&#10;iX0xqF0OMahrOW65BXmmBMwIn9Pz1tTZvjzrsqVLoPF9h47Av3/25l+Fr/6x119ft8qhSZs+SZ5V&#10;n5GfHXUxbz1zAdwlkyYpK6tMTdQPnY5TXOdwLAUJ0sARawlPpgBfRqWTSCXRwYA7ea7MpFdxY2YH&#10;BkESPnUTyIyxxKrydaogwaghbKkMWZLhJEFpkyAiCaiyJEvCnAw/ytyM/ipq4mASOdlMjTCZCYbD&#10;6Agi5KdUBoM4j5bR8iCFDMSo8kFyeVPBB2pQaWETWvvOeT7/rI3QxN0PPJSFCbx+1vo1bQIRIJs5&#10;Dy3YamFu2ViS24/B6hUmBgoQlB2x5gY0kKENhkGzltj8JGJgsOACCkTMFMXaFQ5nZNZKscQ2i82e&#10;LCWgXqDmb2Uwgkswz5G+pVZEBazZWCP08on7IujJ/eACWQ13N6mJSCJKQsFKcgilpF89hxLkIznk&#10;zZzci+p7BlwsKSmg5GF7rIa4gLD0hPCoMtIxY50MRGKsGI/Av+1778TznnpVd3fXV7/7g4ce34Pt&#10;Y0gCH7jyte/+AJZsnnPtk48fjsjx1m4Pb9FoC0aQ81caGaRqrZ0U1yukmIrQp1psp8Y8/R82UtFo&#10;wOhAxWQCoFTfcuKpqegpxZasDXsYEoOJjbNkWlRkzzq2UjbJc7kg4xjX0qAjjk0MFindofCgJAQg&#10;qVnbyFgKijTXBREvDWYCRrHouAKJN6fqpDyWVNTpSEoy7yjDDk2wKHSySOaZrLILVHLff/UvgAjs&#10;Z40C1FYZ9lnr1vzY9VcDWP3VRz/9ya/f/tie/VPTM/Av/P6rj34Krj/lkgs2rl3dquZSOpl4BDfF&#10;+8RqyXuwUO74f1ZMrb9a+ZTiomA1MMQEjP55hik+SdXZjmiEQoGOtGb0hpkNF9VcC9tV5UX7Awbx&#10;XcMFGRhLhvjPzEGCOekqxuiTwD6BPJoMZgw9PymIC4YumIkbckE3rbHJ9DOGg9CLjEVaUia54NQn&#10;1y/pWjwqPDQa1gU1ZHIX4CPhHxVX2g0lNQTqoccZd26KqpiMTCss2fDONNg8Mjk52b598S+44Sk/&#10;/vRrwGq/cuf3YQ/r7/7v98G/8BsYu/ayC79z77Y//Nt/Ojw82iYoya/7gpTLzkpAVI5ia2u3zG5w&#10;1FTJTOPVXXIviUloNQo3URW01QX7jucXAYYkElE+UGgwrqCnlaiJgQzxzCiduSXWEBlYrkqMjLZK&#10;6bRFW0UamIiFxFZOvCt4oMo5CMr2NIiHJGbtM09He5m4k+lELCBKhpqCvMJJEQVJChMTOQhWZHuh&#10;jSwe6lx/c+QJhD2T+lBFSLKCTRW+63bB9g0zlxc+7Zo3/vxPP+WS85cPDvT2dJ+5bs11l1/0lte8&#10;/Odf9JxVywcBRN714U+1CUoSHPEhSPkhRon/sJBiDJKHS8fSUoCHwf83p4kaKyzZENcoE0mIpIyR&#10;NjhiQQlyACEsBc8VDXUeVowSxxpfo4qawlksVkBJqir/USqf0WzdqLpt5K2MpChsj/0/xgWRyK21&#10;5wyeQlgTQfBoGGoyUv5H3JAKPChYSEpoDyFldIypNEChingRCxwsbK3IWRE4qXDHYfcXZkbQK8NW&#10;NDipdcGIUUYAJjiv+Ynnve31v/D//Zdf/u1ffPnP/fizcTrzG6966erlQ4eGR971kU8dHml9VJKJ&#10;R1AQ7iijij7jAFvNJZVgZEBJ6zJSIIBIiiA0ltrSg8Lq+CLAgSOi5096MoNMBOQIJsk6qodGRxA6&#10;mA1dC7UUhzFmcae1iRYhUUAM1u2SWgVO3nRF23NO7biPZlIRj0MgkskI0MjHxpaYmbI/yixYhQlg&#10;lLPb2L/kwCXTP5mJxEGzQWAEwhhiUnQpnuLpaZRlA+c1kPuUXRQwrxkcHIxmR23FFE0c4pFff9VL&#10;Vq8YOnR0xEUlrYaSPI4gB8UxmHIRwqye6LCh+vmP0hvRMrrG09SgLpGJaucgmJQS9Cau7ZxNguzE&#10;8pDEzx6D0OVJSbwmfjCyD2qQq8RgytREJ4OJcltYJHxI4wsMm+2HhGzVL44UPF0DCoofRUGBYOhs&#10;cP3Se81kmPTFqINpBzunECsljgxeqjgiti4SEiqP/qIO6N6ZMaLZthFsUFAcXy6DvKWGzARjfCH1&#10;ogqh2YyYdJPyhnB8IVauxeMEJg5KXklQ8lcf/nRroSTBERK1i8TKwpGMDSgl8QKLBa9NFJUuIiLo&#10;LoFs0opSfRMK6VBEXDqpiTaXeKKkjEHbBaMGVbUGF4c2qZlFimGMgS1B62NWoctqKWNSQjRsKvML&#10;vYjNJoFpbQGJxWgzUJQCkex4GuwgsC4yp2J+Qo81RnODfuxs5ywASaWMzZqSQepF1k16UgYfUlX2&#10;j4DewSHPw8PDxwkzCpqRqKTlbOTPH/GonUd1i6nJABJ4pCCiUcYXsuYdlFbcRGy9yrkb3rIhj9Kw&#10;EFMoK7HxBbOL3dEdl8CYexoR1t5SIxGKKQ0f4umAsShPO1cLL0ee2TZn6+ZsyuKCzl8b9HBktWl5&#10;sVurUTFLzqXHlkYUIyIMqGziCZiq8dejYE3ACMGwTYqqCvBPCzG6d7HKq5IqeopRMBoI9UZKCEZg&#10;PytuG4H3TsCrOUudc8utO0Nw1ZCb4LzhVTfDjxa2V/acXnGfWb5BgmKBXge1Jol+kFFxgWAzAjGs&#10;cDi0Wu+0FdFgU4t5PMJoR8CCeeLJC7YoFKLu0J9MwbCHtQxxIcYMe2Zz0xayXdbW2GKRH23UMi+w&#10;5BJDzbVIkJSZGgSoLLKTAPqqp7pwZmYR5gskB8YtH+FmpjzRZWX3GBOHzEVgB+FU3+LBkmA2XDB4&#10;wUNv0ThSYOMVYty2XBge9LBFVoMuGT8u5xqFTS005dqkAEFaCyLQcmGeFe7VW6Ni7fcGQOYvmiRW&#10;weZuIUaZqEQwCodEE630zeAHRIBflAvPRig8gIJQxLgCkcA2UkDuCW74dxKTa8AKEjBQZZVHCAbM&#10;cM3E6BAaCsBjDDIYquqbdIeg12hXjFxGeBre0FYzSo+Xk8jIxHAZjLY6TgKI6JACRZGitMXIEpuL&#10;7xNbdTbmiaOZtF3T9QgGbWcZXBQX6SUdy8tvOjjdjHnHtj97em3zP6kLFp6r6KzS9jnXj1CCrSAY&#10;eVBuDSIxxJBzzFcnbZaWgyf19i0KwUZL+pQvz7MMATzCPcY/BWq6q9p0WWeDblkDUjbAciAJoQUT&#10;dMWw4p2VdvEKkpXSx8OBbltbRYQLui4ZkxoeCq34PwJAhF+qtYKwSDDWwAoWjgIyQg4ZAoNQ1LIg&#10;l+0RV5Xh0cLnSCfRTRypWD6m95ZrDTZW5uGvXBkeVc2BDknkKCPgBZZsurq1xX32T99020kND7WZ&#10;y+xnxbpVE7lg0sE4tFGJfgvWm1lG0EG2ZoMR6J0tJgXdY1VVeCGoIs4wmiMY3qh1x1poQ3yanlsY&#10;azLAY0IDUXYFBzZ2iNuSMCd2+tq1MneaycKKKS4YWAlylqkBh48K6wiRA0aroCTIQvn/DCIYiGdE&#10;ETWQMIugVVAkE7RJpBFNcgWQFbhgZ0l6VpmUNUijaVSlA81MgJMPuZylWGMzwQi/IhwuQn4E1n11&#10;J7f92ds73vnO2qZ6Uhf0OALRFe4863w9v+jD7x8x2KkHQ5s02rv+8CCy9qPfpBIaX8RBB2WNjDly&#10;kqQFhBU6HgmwI8GPgIRmT9k5GZZqInQisCG4FAxCmVbU8fBOtihOiTy2UWxhIHXiGlOCNFEX+R+G&#10;MEZdKmfMk+WWOE9Gt+BpafCMnDjMC9YV0Nr3LPAZ+mAlLYV0YRGDYYPx12CBUAtzGC03Jh8HdYq3&#10;AOtWVxlVFeFIn0XarFHWhRTGRG4/K6RZKc8KwQgs2Rybd4froNG99v7ff/fNJzU61GcOcOSzr7/o&#10;o694wIeAnzEVo1dhZYnCNj0GCJGyv8A+zse4XNUU5hAijJqFJ+ufTOYhiVQQy5QJsdVpaFD2xyxq&#10;5rEomqUxdN2fmCmsQool3Uw0NQhEU1ZMGtX1ppmiVUAShQe2o0HqKtCixmPrwCYSQYULAYosMRne&#10;uDq3bkKOYhNn2eXYMKRU7JDIyWilv6vxJYMItkCInQpshmAyKIYlmUQpRIbC+U53EhpcgiUbAJGd&#10;O3dOT037EoAiH33FW15U0Oipd7mrY9v9P+y47U0X+XDkxf5MRy8b6HnR1EZBREAIM6v2Ru3DEKVS&#10;FnEIX0Rf2GzIjsVScBxDFlJ5KRriqJ3IsCTQFTTgath0oI3WK9GViQV8h6x5iBOOVFspfcA+axYE&#10;PaItgTr1PhPiM1mDtYosBX0RoskwWK4ob2BtMMkmsC7ENs0ApDquRo3NWCZNciEKypCJ2NJRbaJA&#10;LMAD0wgBlA45JAclbiyghsC94EwYUs2z/W3aCQPGuRfT2dT6oZhsITlw4MB99923c9cuRpH3v/HC&#10;Uw8vijjG/MivfsYKBi755wKKMNrkr0JKLVgohwfk3k1IEiLn4DpQUbxaBd0KAy64RAwFBBHrjoOC&#10;KMkWMnxxCM9WEuBI8yA4ozTGIJW+rqfGCFLa57M0qbr0TpFT5sgO0ItOVbXzAi+ITFiAxuhb15Ya&#10;hBSxneecqzPHoaFQnVqJEEFaN/il+kQaEdNJwiOClSyysLNSSKKhKmYJdUfDf0C4AFQ4BMEcDKwE&#10;oRIxBVPKVkSa7h0nbEVr16696qqrICqBGQCkV8l1X/Sm0wNLujouvOSKjve8/c+2iYlCz/ncgCIg&#10;YSkG7xfcvrd5DiCCGvPg6Lv0WxBE/LeClGCKTNatwYsa0rAHS9NDHeBG9FDKM3yQsTOjiuHgGLUd&#10;R+EGWyZCoBiKGDFriSrHwMDCC7cSABNhKS9t9dWaegLFAcdJjpEPNmyzx0b4CR+2ZWM0BZBEJhgZ&#10;h6CBDhhwEI3iKGzNwWAobVBSMUsEgq9IcjdhQOQWN5WPMJlJdgmhlFIvG1apQN693xf/hAN9xifG&#10;//Btb+voeNG7BaceOH3yrC96N3SGJjZ0LC0Ku2wfmgZ7+O3fERFME3+G8fVmLP4gca+qcKhIv7Aa&#10;e8TIuWpfTc4/OIoADWwWEVeerjYZhS2Wf+QhYAzeVTJAg4gucq3IMYZmDUElLWmLMNl0E1mhWENb&#10;OwmcOxlYMkOhhBmHOrF4rG+QpphwgCSmGQvIgoQCJmGVsSQhnmIDRasmvtLdV9ihLmvC9BtBjYfT&#10;IGZQHnZaIbCKG1YeJ7kVlGpezlKE9Zp/+ed/ybF2Olzz85oL33irAXhRVfoRd1TsTdwkRRIh8PUG&#10;T4YVzFjk66GcjFgwQjx6MEqlBgqK0JACpmirChoiVq3sW3FuLNHzE+AqwIvUVRjDgYp0kDpqrCP4&#10;a4IkDsiIdbGgYM1SxbQVJBnLk4UThKnMMqAog7o4Up7jCWO6hPh8NRoaEIlKAC2CFd0fExYpfBRg&#10;EiJIWQtS0RGoZshmUmpQQqeUOliSoTYhiA0eqHXmDdVShSiR8qOwJb5N4SgK5vBcQXDJ+UMVL3zj&#10;6YAiRe8Jh775YMQNXC4q0ZKMLU0yEU5DyNiN77YIIkqE4BEjE6q1pyMDjDGEDCiCk7XbgDRipkFb&#10;LVcB+0IDOrQQ6qI9Op7y6KPsRqFbzDIRQsalltJI9oZGiw0eMHwaQ7Kgl9iqslmqJrYXs8FOOO4R&#10;OnCOilR1FjoLWWGKjFiYPuQosDLICAsGGGMN0xPGmSACJa7IwplTwQVr/+Y2qZfS3rQFrm6ip1jx&#10;zCY0tVhRtSHr1MaTwuf0/LkJIR7RUmCdIq0x8I512ErY0YjnVEEAUWGPpDAnOCluQQIUfYubCnDF&#10;TfvxFkcns4KAZoFuUImIH+4HUQ9eVXdP1QkFRP8y05FgSgwaOqiIwiy6hYCZzKJC/wKGBqbFyYvE&#10;2LCDvhJEmf9wjxi+FJvGYMJ9VT0SsDE3YTIMmwBTwC/+JWokAlMDRWIKgVxkgglcJkQ0DgdJ8RAK&#10;ZGZaMAiOjtaKyvDiXgHFj+21+03dJxaHcs/p+RjE99/xhghiojUxH2086M1TBBHdFhJoFKyhBPI0&#10;eDyGZOnKTSEwmAvWFYhfCrrPQ8z1Aq5prhS4SbDA8Q7HraF1Yj42nxCda9CL1I7BLYhJgU4IZUwt&#10;G26YWEbiBukxB2/BFHBULODhUIn0kBvbdfpLl0xhTejSuLMMhBgNicZA1CUTOGg80SRDDERs0EAF&#10;rWMrNgGHgdwgcV2GGCIlM0gSVFgiH4m6CFcywtXgaH+D+dRbtTixOLDQ1nPP6XkQgXld2TH52omh&#10;ToqG06RAgTUX4KCRfKRcNrCuscK24ic+/h/rnkkxgzEpu9EIIuMf5kQqllLWFqMh45c2VxUAi8u3&#10;jpL1kIdIGY+ZGQn1gCncU91ZZemhI2RIyixVuEFiUGovgbkyxZxJK+hxJVkeaMdRQBEuGg4j5FLo&#10;YWDAdz6SjEX/MJihI6FOAhp2BmSYU0DI7i7gJ8NqADIdOyYSsNicWiF6X5jW4BGtKMTT+JO+l9Pr&#10;Cg97HImQJfGIyigGl2akr+xdxyA0uto7s78XJ2BixnAVf4lGkBGgJRu3SwpaBGpCJLhlQbfgnplD&#10;5k4DhYWtoM8WrbT3VSZO3OZq6aDLhigluKA0NJilRNwSeWhLEus1dTlNoHx0ajLW8ploiG+UwcuU&#10;LDIjRcJYV/D9AsNB2VIPwgGmChlYARmN1FQp9ESjowRjetwZExk5FSxqeWGITCaDN9I8CD5ko/H3&#10;9AOUzHloUSez+SHCZ7Ev7WB1aBIMUGzfhH0E0xxmKLs1TinMRwyC2GgisiW8SWQUNW3NihcPRDaE&#10;UHV9EGR9Ciul1VdpklqPWhCwy9bSwVPSm4BPQepVuCCYFIzLd9GgMfUcjUF10qCPGLOxGT0ayn79&#10;5VLwMqjilUlikogHcgRB/IGTMDvJYIdGFu15Qryi8SM0iqoYM48dDfdUBBUBpAfOoOzmz9MPPqRH&#10;XfB4DSDF03kfmjyn5/fFF5xO4jUvmVwQnCPEeCsmeBC1CjqowmNBfGPzRD4XnrC5+5FVA64jZGo8&#10;uDKOjLSasHKknlk5LuuNVfWAUcERCyya5pQbTRhivxd8oRizCiyCYrLFSbwQxBe6E5ulNr1gfCLi&#10;GOvYwybVdHjke6iMXxuaxJva8DR46ahDqYIGYfLyEtEqfVNOQamJsv7Ekm0ApeDSgBKxzZBlCSo5&#10;RzjBviGDEmBNCCuYJTmtccR2ToI0F4bkfI8rrk91YktWQbdoD6GJqJVxUjogDNgj3pIxSCApwhut&#10;fqxz7DOIl+AVE6cW4lGxDeSByfJfwarFAEP3rAmEqX4wcgs2Cfj6VrhjDLvWGVofqIMsE71EuItW&#10;zRcD5Fsb8VJQLiGwomBKwhcLChKcWUAhcWaRS3U/mLIWu7O5wLSaWomL0o2Fvoj7D9AWfEOweiZo&#10;EJCkaAWbDIUoX4xWCpMKUQJfPaHjlNMPUNKIg45TwDPgBFAjtMHhRtmgMbAF8ujqEsqgvXobYAnR&#10;C5KUKMYpgDI0TYR0IyhLMBtWiMAgk5S4VDWvsSNqL3g920OjeAqPsBlxy4KrSkxyWxgXz2k6GixW&#10;GzGyoWStOAnwm7FEYz88LoItASmNFUtEpaFHXxSQ4m4Le6INKpgIiCVgFfqiAFwrUlAhomgiVkZA&#10;liWpDss4wUeto6rPBkYDigVNjBpVIGTBJYcNOKq4+nn6YYfukcEROIcEjQE7j5kR/W8wBHFH6Pfk&#10;I8aIIGARBCmrwmyrRMPfomuolUIbTUs1o/FdlUN2AhhFnGkaqIjqw9rKlywnirfQLwUeBHoBFika&#10;06IJSGmEEDVsEUwFcYTalhOxbT0kOIqMkvRLLlqhSEhCo6VxgXpKiCXmp0uqVtRwRswos9QCt8Md&#10;6ZTqLQs8ihNMI8iT+DNqJrAkbbHvUwoaA5TVAESD4Ci1zpT/hmrunb7sOXVhn04gE6tP8KQtqXAE&#10;ziF5023y/lEBUbR8bf+MD3bMyNLZ+FmRg5NGR6Q1Mwy9Mh1RemXGPM5UIVgvDi/HIN4iGHEExfBq&#10;AA3xVNqWNSwlWBbUXRSMsCooXGTj1uQQBE3EwoqZUXQJFXwdOW4rBw04NsGeOEhQYmE8yfpVy1MW&#10;fUiiYRwR2Kxh6bFScMUGZOAaB1iGJOUe4V0kGMZL4htj58IJa5eqqcA0wEfA4aA+6pc0nRDWVoxq&#10;Fj5ZC3evyA7br4wU+Fk9e+TPSYsTVYwFHPnsJ/zhI6wv0TKN+TMYpeitv6R1yxsNXQoIEqCHKgSz&#10;Rwxgg6frGFiI4pH2KRetRjMEIqxIwhH5MW3KhmZw3cICs27iXlGbAAzKVRuXFZRZmBa2EVBYdZUM&#10;xXEpi0GjCnKxIo+EI2ChNJwwha8oG9aFBNf0mIl1aYNhOIybMMPErVhjC/DB/TcsSGRkeTDgqIw7&#10;6FyuIzJwomkZhkOvM+Mc1MzST+m40Sn4zMzMkOuEPEEmIHlxlYWeGvcz676YFuK4oUhADBIIPGzt&#10;AvXKvELU4b2y0jCJTcgaAi3tPANqUXnGOtZKkrTlAXGMVUFFwMFW8WjNxHV7szVenv4QzxnwSMGB&#10;Zk77UnXdi9WKC0EiBFXSbsBZslvNt4wO12W5C1gE7WMrVB4+SEUVI+9qOh5CASkYjChpgoNBEnth&#10;K8FZpDLTsRjpVY4jwmYa4djUNDLraC1pThxOEA5hvB7y6BKPPjceWQjaDvtdN3NBkcEGksAnZBBe&#10;3OEP/Xng1MCJKi4DjlxwydNcYZjY+EgMjpNMjrBlYuguBD7YOlh/ggnzaEhZtJhAh1QvQIAKQETd&#10;ohCXkYiNyRgiO3JEEAUfUS2KnbEbaIXkBA2HHLkSIYINpeCKCWWo/iqxAP/BUxXwosIMiV+kg4EF&#10;0XCxWxGa9CSUCfEKd4UZZxtIyrKVB+TRXWHQEiAmlAmjxwjKuhCsi6IKCg8FitD0jYPIhWSRFONg&#10;IoEFYUxFCVJI4XkIjGyggmwq/xYHPJH2aYnoGCZraKRUpGFK8x+8/7anXXIBXN/26SoLPTXuBxyB&#10;wwM+86soGffxm3kjqBWTi32otkKtKRZZhBq3Qc6ZzZ3RhP5m8AmtRt42oA/DgChqQJCgZwIXrDoY&#10;sUh0rAfMk0bF16gXdAoxATHCw4RW8AAWsXUJviBIKq9HHrbADyoPKzina5OgqTnde7IQ8fNRs6Li&#10;bD6GBEGhHkbmREIohQ1KmAHE0/tYlY1Xfml0VuhpdNCikvizMEasmTwEoYL4FUZAAo8ABhbCWP0s&#10;BTOgiuNCawc7yqz7vugtdOTPa+8/NXCiissuPJzpVn9WJPyUd/r6XHI4otWYFLnW4BjRIlFlgyNm&#10;KyXj0Zgvnll5afLUZpiZGPtHxhSrsX55XvuNgCv+svje8IdAklJz0x9SX6VFiEPa7WmI0W4sKLOy&#10;fyngZORnjsZ0gxJLUGIcJ2EukZYyTEewMdxBqPI4qogHT6EZoKELxp0pFkaYcIBoi+uxWMqiMnYa&#10;dTpoC6E2cSxwKz1gBTCALaWNbPN8KrjS7FswETFIc0p0XnkU+hHyc5cSS5PFGDgSjb2OFOIjf259&#10;d5WFnhr30/fXkLHAf44dc0ewYD9sntXriDhGBAWJQzACEP9MzpF9EEYAbNBazxUMocmS6Uhxuqr8&#10;MAGEEXVwqNp6sAhrq6ogxiB8CZBhJyx86JoBnqx++X16LAUmqxEl9J4kh8bOZmECDX2HZK70GeXk&#10;GU0GRIOCwI8Om0jGqX9WQ2TlpmXEDfIwkUVqgBZhoTA0nvH4xsAhHTGhEHERIEl1NvBkpGgBJyA7&#10;yzNyO9pfiAtJUEPhVS3zhi7jwzXGDdeq2pZCYxOTX//ejybpzPpWNpE9f8TJumQbrzYvUV/WRsaI&#10;SEklVMFB8n8GdVU/g7mzKbqJg7Yy44Ijf4GsGR3SAQmjgg4YpIYxEtZndkxB5srejfK5IEPwlTsU&#10;/Ckyxe5MxRMIq7ofMQiJwJTzNPGChmVhWJpSBs+wI0EVNRx1hHiVUoKmgpwKFCLEZODhcIS8NvdB&#10;UUD4s8DBIrJEFdiE0Q2AJRjKfFrUUIoWHFhQqBjgUDUVrgeNDoMURCNs5KwSAnq8fMK3ogGU3fr9&#10;+/7H33/441+59b5HdrQSQjytHI74BwGyj+dx88H7kSJoIAiIgoMRDI/gg31TQAc2JKogDlkUSI0b&#10;wYSNUjT6BF5EJUhjg8JpHiU+Ckbv+RA9Fz4dFwHTIl0ylq0dsMIMKzctnEg07BITgw/iJPzTknEy&#10;CeJhMetICDsWwidGnWDPeri0/5deJOavoiEyfx4bljKJxuCj4kFJjrtHyOg5jW02irwyJTQqK11S&#10;uBiuitPRo69ckW5fK6xyVyo4iuwTB+SEP1yzY8/+v/jnT3z0i99w4nUnTrf+SZ/8+SPlcBX8iHYU&#10;QYcUfAT/onA7QhZw4+TJJdCh0CCMYRwOKAaD/0CHb9WOcqC+Cc6HhgDAmhirCbuzoN8WI9j4Yrft&#10;MTMAAnOiNFVrcgjJAljE7PtuWk1O/zYwJ0isrVuFSQIc/oeADv4VEI9dcqBthMHFA6awEw84p7TA&#10;uJMYF9hmowhQ9AUhVYA/RhXsZ0ClhLz0K0FP4dV2x7gTAl4VsFntZVsghWTsFoeL6xUn7DM+OfWv&#10;X/rmn/3Tx/ccPHzzM69/7c0/1iZW0k6ifhGORj+M+YYoEicpOIGQGN0Mm4jZO39WC/YsTIkgQWYi&#10;TFGaFaAR3UIrC/ZgqojnDX460FZ+manJtCMgCXUJTYzuYx9JZQzvUi+UJIkEqYqQvCSC2CQA0rJC&#10;yw5ix7iBS4hnVsKnYQjRlCLAAyRjxH5Ad03ZtR8som3/ozgQI9TKQY5AOkgDkPPcguVWZix40REl&#10;qTD6hC8CMyGOMSEF66Vt3/ba8yqwYDUmHgHGvPDfUEJPYeCqnPNcGuC33rphWO64ZytMZL51971X&#10;XHDu7/3Sq553/VWY8W3HJ/+cHkKJAIr8UCpOQyNuww0BRRZ+QOgRRyIkrp5ck6fN2IPGQV6F/Kg2&#10;Hw8vVEB+En14X2rwUBZEyOaEsNcsv0yrzAPPjAysaK4iwtpPob4GxqhbTJgAUQknElfocqCqlFJQ&#10;SzytdsOMYtp6Aq4FfGPQkbrBJtm/apSIi9FIUGtBSooVEjgZpJIX0rUU1ADrOFBYMD6faOHAyKCw&#10;sFh9+E4oIPqhi3KUIMARhgt/SWvikCzvpgwLOEYdMQ73bBr+Af/FPONxzo/s2n/wXR/+1D9/7msD&#10;S/pf//IX/dJLn79yaFk74ENodskLsPiS1oaQJdJMUAlMQiN8oMbEQyKaQSaHRfAfNWLkY7G64IVY&#10;CeQk6Aa6PviLH8RGDhhlMr9Jd2UnWNAkNsag62y8Qam0umNfhUNtdHwxdD/oubZ/sYkIFJiqVmj/&#10;20KkFgILSsygqEURuGozLCdVXdQgh2V5KIL4tL5oq2TmxQdYURRKUgs5SFwGhanIoGspaUmGAmnD&#10;XtW0BkRFAlKLTmegxFRi4JDHodwFyKbRoYpe4927tMNRP/7Ctj9rrXlPTs9AJvUd//ixHXsPvPjG&#10;6/7ra3/mki3ntLaJLLX0XMUAq1LBCd0ACQfGVrW1f6YSOGDknTo6BT4wOlceKsCH8fMqTkUWEK/C&#10;NwlkSZX5xAcCmoyfoZACVU/7fQYmjzDKIUo50UJCzqCxyrpiN8uiQoIek6y2ho6Jd/UdVppMnSW8&#10;ZKOx+IZSsh8lMw2bytK4/8pjaxCl0fFDwAFCAALFpPSOCypGWCJCJGADV5MOGxtXREVqyncYfYhQ&#10;yFflBlnupozlSqOL8YKkDKLKCTZRM+gh+Yx4+ImRSOHSb0vfXwNhyB+/78Owsnv5eZt/75de+fwb&#10;ru5p20QmQpP8uYpuC1pxfijEHhxaSFBAxq4sDfGZh0E0UTCBYcHAB9d3o2Vyy6o0237QbWxFjTji&#10;VtAHsZKMr5KaTrGIOzJoFVrzFaVjoe/CnPF11BZZhjIQhaQCOhp+Sd2ZHwIttiRplpFaxwLGdgRv&#10;xPKVjJRnJmhj61YGZh0vAaFmgP1K4JHYJG3TvAX4CwauG1CYbppQ4giBp+obC1i5BBtD8EAwTwnc&#10;Kg+l/Y5tg/7SZoTDnfvAVXi+5LidD3DgyPDw6HhvT/fFm89u90QmwZEH/+zpvqN4tKLM6HjYsuJB&#10;g2XtQf1kF+v+iBwgXZEYRByRBw+xOutGxUehSgYnQohDZqiDA+Y1DCoFQMpkgzp6tslKtTlxV0yj&#10;xINBAy5A/020lrumwhYWWlB2BUPYBvZbe/0gLmOPQXSMC8abim2KTejQhqMNblG3bcfBS0lkbiBF&#10;jZ0G65SNgDNhKMOIKuSPOsh+AWsplyBoqq7GmCJamKCYhTLU3PgjWGuDVZZbgnyoe3Eydb6jt7cX&#10;JehNLN0F/9ksADV38ckXnvuGV968esVyv0bzicf27G+OThO1ut709o73Q0c/86u3velPoU+oNJgc&#10;ghNaC6SjtAYxhIYz+BIL6GaggkvOKCWjEcWgZFAEJbKbPKiV8l6oHcZRUDSiQUDDFqMIWokmhWwo&#10;CzRK6m4EXGM40kovWpiCEaKKtYlgJSwSRtG8iJgxFiXDG1ENaKeqa9wNGJMarmIvZ10ZVJLukJBI&#10;6vwfKynCbm28SiGC9QrgWFHHfykYDiMb+A7jkLsbOEOtySKK4Y51JEhYGEIK6gAwhx1sQQgy7+/4&#10;KJ7N0b7PBeec+ZbXvOwlz3rqngOH//yfPvGRW74Oe1jb15xQ7nrn+/HRmp/61Y4f3u8iEt9jftiZ&#10;5JuzTx4EjR3B8niaIBbCYsYLXuQ0yMGAyRmLs2ZzFfMQdAnDTkbJPo2o68jXBrqiMWEuIXW1liBX&#10;vpCfHsmH+s1/a2ca6otQyGyIXwu3jMDeFtAgEnwRdiX64+5wSChDJJEMkaFQy2A4BWAmYkgBhsVM&#10;0RMNCzlmM+7SL4OzaiLoxzmYooFPJaSo56w9+F+tVSIphQsKtEWUFANqHOUBp5HLRCnUmNJo7TAV&#10;oPCocjyLGq2NBX0a5IDlOkT6F77x939Vq1J7fkNO5LnXXfnf/tOrrrhgy20/vP+P3/eR235wX2TB&#10;LW85s38EQcS/J90kn60l+cGVmA/HOhizmASZh7hZpZpBjQKmx2GjKeP/UPtJuRFUVfpa1y7uKjCr&#10;zM23G3WCesHRCPVSm0KEYWLXoWUBSYWXYvaR/vrlJxIAIRcJS1NRKGIjFi1YpOyfAdQfJRhdVwMg&#10;m4s2cz2gNLYW6aSNCKiDlw/M6CFKpwap4Qb+UTSoWgFmnWxYTAYUDSApyI1kglYupq9AyQKiBXaL&#10;idJPlCR/zBKvX/eFgsd53Rd4gfwILPfCou/S/v6PfOEbf/7Pn4AVnJbDhxDMPKfnZdyB50rmGw5u&#10;1YytHlptLXo4le+wemjNwyh0rChKgRCWrNngX3JGd3COzmLxnllSpSt4ne8HkuSGUO2M9gomou4F&#10;QEKxMZuRayTwIjzM6DeGQbkbyCH7xaQXAou6svxWYUcsM2ugOWsJrQaTM/4ZRUCjru6w9avuEIW0&#10;OpZRGhKQVN0SzNM6EloPV4NuaBRL9MU3ybXE7/DgmQEnoFZjLZsejKVQlsRf8+/JpqfVtv3Z29s9&#10;r4kMFhZ9/+trX/6ip1+7e/+hP/vQxz9/23faBCUxjsi5AdBe0Q48lGPkV1kHwgCo0APNwtqGHVAV&#10;OCiVC65VmjPun2xfeW5XGfamsb1JLBvYc7esyxZw8deVqbpGHSnFhsYSUXuFIIF53Qb1XAQQ3UtB&#10;g4M7TU5tmkmEyRfEkoO5W7krOaohtPJgpEuhLJiNgIZuSKwdbdOLj0Zdt8vFXDsaDGJgUDqTSshN&#10;GUx8kiki9G1PEPFD9Uw/1c1SDoMVoH2iybh22ZP4uN6hCdx6bccrjsO8JkKK3p6eFzztKb/7uldc&#10;dt6mB3fsbheO+OwIfODsEXcICY2x38+rMcU0HwwIxUXSDJ7EyxL/lIDBOwVjhnY41ZDIwUBYXmj5&#10;togi33B/uvL8sRulslFECB1CcCsmEMIKhCQDDB5TssEClk3sUfgy2qg65aXiBcM9wyrUCMk2THw0&#10;fnNdPaXDypGFRnLHElqANLoW6WXIA33juEULEDT4o6wfR590hLgNtm0qxX5ERXdMxNDC1gwOKTRX&#10;gxgYiJAjqiy1bWAZhZncI4ZJlHbxx8tI1n1vfeMb0crU50Vl1Vt3b/WKoV/5qRfC99Jzz9m8cX3r&#10;CBOlNB6h4yTLny+KIJwRRF9mSNJ6RUquQxEFH1QSRzQ4vDDCYqZ+Az7Zudo3mWxtRKXlj097UfHY&#10;6K03w7u05z5wqLrnN/6reZBFEA5qpEeRvHIBnWuGqHhmdL/YZIMppO2FOMr2JfRe2WbMD/4t4GJv&#10;G3pqYHIRqYr5TcApKKJG14gz4EsSowim+sHU3GjQ1zpDg5ODdfJuVi/i0IaZNNBjVSY4AGxFW6YO&#10;5HFeU3ZKacttupjg5edv/tWXvWjdqhUtbzO/D00fvhLJCDigc+LY2NieOe4meXvxRubKfzqnbgY5&#10;p/qusLvupil8GIz70zdvVcRfUSgDv/ELj0jDFyvoAqLCUjIotYePGCI4ItC6j6jkSjLo0BUlGWpZ&#10;y8qToD6gkJhbajRQo1sMI14auiOmaWbNlVBs2qa9oIokqJ834LELQyb0zbCaSNAMjNUHK1MtbSU9&#10;BDNxIVTK9ybgl6gV9QwFgr1m0an+00+qT2Ui9TPFhaxTv2hoIhmwpKFKkWUijnhkKY1cWm7Zx5dg&#10;fl88R2L59ZoQIGScg5nHoNiVCwhBCofSZgjZEVuMERtGhfJzAG9/YVTVIkWyXkFWKzMCHdAm+mZt&#10;EHn3/5cJmpx2hv7WPUNBRbDr9oASKqMmEYZzoi8BGMuLYgM1+5D5nLULmcOEniC/MhkxYQFaaSAr&#10;7j0ppWYJyrRZHNqwuS1j6dIMDpdIj/RB6YWatpjJnQl8qHcERtbrUMHAsDQZA5LnOrAbywGdFn8i&#10;shbIwiB4khpGdDACv+W9E8f5ed/jCyPZc4xYkkX70KwlGHsOrjwd8thJcowhzkT5dhpP7znxf3wF&#10;HbI1d+1dYAedjn21hyTH5bQpBA6sEcfm4U3OhBEcaJDKKR8ZOUtuCsMK5DEoOeuldcXx3IrrBhIs&#10;KPdf+Z3GBci5b5KzmXIl2B1aLLtqNmML1B4NtWmIMQkDRqjqtv5pwT1TyNq/LoCtRxqiCnDgJ0xa&#10;ZOKSIUIxxGwsUhAl+7oxFho5BQmZjmAZnR9SvzGLg+u+x9m0j2tzmf0j2D7M6ORoRS0mJxcZdSd7&#10;limJPFrgIAjwMa4fKbIHDq1pysHzDkOZ9Yo9vAccG9YjSVXLW2knKQRDigMIixGeDVEv4ZmsRQ49&#10;ch0PTo2cKrGBkXTomJoIhKmKkRXxjmCjwIJ+EggR+qSTNyfBaHqlMQg5VYovZP0P6ppnPjFx15NQ&#10;INyOS3rB0AjmwCQ5LC6UFfWIUC8iE7AebyjZZLgOg5M0ZErz3RgmUB9zH1fSoHNcSEiR/ovVmiUb&#10;/xYXjkROZyDJns/qZOZWqor2oTEgkGy1YulhMVFDiCm8Kguiu3lBcNFOc0JQYBVJxtxPJfyXj1Lz&#10;f+pFSQccHiucXtItEwigZSW2hy1ih4L58azE0/RzZmyL0jdB4ami0U0TCyhttFG0sf+M31b2n3GG&#10;EdnI/lSFmLLqqfSXiSUWxhfyYYUZeckcMRrohvw15X64ZhFAaeATOtKcv8LhUg4VctdizM2DifBZ&#10;ADZcy2lC/gM+jV8SXmRNxzVsaFtj5v2+rs+5F4NHU7tggjTyOCroDBkh3G/SFeXBtDcLWECKpWzX&#10;U0Lg8BbkAwpfzMWHPDER160BhYBARRICGJ4lT4em0JQVUIYRPDMTF0aC9ktnPSUENYIl+R1ommOq&#10;jV1pnxaaYzOjuwZkSXPDLT2PErUO8TmnPdjOHMMCvm7TNo6RQQYWL/SMCxsLD+LUAG3o+ObUqhuq&#10;b2ysUoroRHwgQPh1dvqm8w7knSnblV8OJcPiS8SAynxihstEn1EcanM3JDchWJRD7SRlQyG3zYpP&#10;PGHBkc++/sXv+dXPuLdSi3CKjnISsw8wTRlzcdSuCOkB2T+HxFZnPQX5h9MWdA3VCyYphB3uTw40&#10;PA923SGAmm+D/kz+gzURosKcyFKmFRQfHCGEcd6e4NJR5bAoaGe6CEWMKAWWGZa6RhGQsgjlAMlA&#10;k/2vykuzAag8ElH3aC5wEM2nWPQBB7FWoQPXNsvsGzO2BWyEIlGDwZM0TlHcxsCjxZiafVw6xq0M&#10;UhQ3EGNKrqQpU2DKVM954sLtWCceBRbOgZ7X4JsCaUMeHOWI+Ok00X5wFRbebYOhAi0jIpRQFlQi&#10;CZSjH1KCC16ko2kKIxDN2yn0oIyG1zIyam5GLFkMyTdsCxIflE6Zg7tz/ivU5typ2cj6Mf/DrxLD&#10;Y0Xuy9gBbBNdOGEbMyGcHCYwCtN5pCx2KJOjJO1rDTBx0mp2pm2MfwsohMmXFBN3HeII3ubCJu2e&#10;445MQkNWmCcalDPI4sr4UAWHVYcqEZMhIGUt4MIhkKEyCo3KwEIsN8EMtXtEmbcqnwjawIqrXkA8&#10;psysWpbzlogaIzawcHM9aSl0+WNH4Li3F7+n47Y3XeTCEZnFFAEo7UAI3hwxgryxNzdEhYAzGDnQ&#10;OgsJ1lmeTHlQ2seOdWrFlFiAwciNqd8UArZP1u6CBQKIjmNz/nsMVl5o8UUhAisSQY4DQsJCnpQx&#10;xwYgCRACXgYDFkMSHy5zEBaC6LvP1yibI+xjkYjMsAz8MyeLLBw0CXta8NhAiJ8kmuBLAhP+Ao4R&#10;iUJY0oBFiE8lA4JY4XApHV1qRGE8DXlZfxcbNgW1B8iFQqrXMSgKqbhl7g9Fr2mYFqEkDQ3TL8ZQ&#10;zzom5mwvlK+1SYBOOH8Ejf80X/f1x47Apnh4t+/T3vkAiRC67ffF54/Md0KzCiRRP0UFXmdIh0jR&#10;JcHBIYYzeJwadM7PebNn3RXb4AElI3QRAxoD+g40Ocpo+AHWvoxevCuaKxGCz4rpwt7oxd5kWs2m&#10;LoGG96KRPw+zG3fXs4X/BGZIyyVZK9biQz0z6Yjdso2cxa+5H1FQrbuOqEsFAitWPDrKjCsTG9gj&#10;leaQZk0FDi7CdgxLz2QW7LQW+aTsiQkQhITihdlRfQ/bZMzYk3hCAsSIywQeMmy+SLSzxuq5kroV&#10;i6/JH98nL2sVzp/eIAId7dLHjqAoitIiIikX+4dwgNZEeCYSnAbNI9jte/+P8UL0xYLkVB1lv7io&#10;vmHSMj8nizUIEC7CJi/h/1TgIjMuNQXwlGiK44IaiZCQjG1X6bzhR9I0aiJD8YpHOuIhZDQ9p8GD&#10;IQhioiT6hGkL3cAwjXE5zAIEHs2tgEM4yeKvAR2kHO5ShJIpI8WYSy4TspJmyuONJ1gbzwhCbZkQ&#10;RRlcdPMWYyJYUbcTTr2QsuUJO4E4sWzkHaoYVi0nKWRoZyFlMzMO3xaBpEaak3ZysgDGMhEHrlSF&#10;Ze8kJBMdJGiAYcS0As4vHFhIMkJBhrJSiiP0ZIGTF97Qeb5jMIICfm/ShBGuHUIcd2WOpjx+3kM5&#10;D/wlNTDLQTMqP4PQGRJ31+V9HBx4gh4XZv2/+EVCvt3w9Ve8DKgWcoUcEB84WwkxDsfFJurBCMsU&#10;syAo8MpBTQA4qsXNabCwtQz9JOaPCAa7U7DEIEVBHM3XAoAq0JRhoLmDTAdCMKkBL6CncSQa9jgI&#10;pVA0ATLseFJdTypTJI26EEYhmr9IH5OBEBtUaYHw7G9AlAXY6slctfBlXx5KaV+8wCqBK8UUrGN6&#10;GwVd4zycnkkGv6cje3TO2vWjr1Ym5wxYNjSKpfPE2hVE2xfvjpE2UVC+NOQR2H2hzpFTIUJITva8&#10;atXWKY50nmIcO1IQOiH0kBghSmqKnXqeyFXiRX9FLJrnEfpauCkV02AHC1F1PfNC8qEt9u1m6YRc&#10;O5EQUjyJc7cRE/XHrNQaceBT2gVBhL8cL8XaSKcwL4qchQCkMK4JHZIiyYwpipHovgQkunxi5SgH&#10;hBX4t6tgN9bJjA71eSvKgDAe5FJE5MOU6in4V1sevUpRWCjq5WpxMBgo4LYu8ca+tIrMxQdhsjB4&#10;D9Jdzq1gPXJ9YZ8Y6rcHI52P8OpGIOhTroEf3TdKwbDZK19Hlhw2wlj60doKp1rZzpTnVyij3CzJ&#10;zximDmOIebmP3YzhQBl2wFa6GAxIUEDjAN/GWWdILlqsoLEKF0V4fMlbrNrcYffp2/4R2Im0kboN&#10;Y3QfVW2OEZQO5Gh7ZgyIWxC1DXrO5cvCTSVQbnIuSqxvlKdgyS4+EIHOH8EUEXZE1mvkCk/2aMeB&#10;SqZSRko5OwMWfqElbK9ww8BRjLdwNGKKTQRQtMkG+BAnr1Kz4uokcoErfqLBEyuvUcrG0DBkx4qZ&#10;Ewc4oM21Spkly8uOPTKwYERq/kUTHGURTgLevLi8t9LU5rGzBlJ9T2Jnmg/v46u2/xkDVVLSvoFz&#10;2AZ3hHvPNo6dQWq9NowGTZ11ZeOMhQYfrx40ddV9j6yXYVGGOMRiSbqkCFA850nko2IvW1Flr+N0&#10;Ttb41YOup/X2kfQ5PQYRGMZ0ykc4wrakPBTOg63GYyJB8hdONTAbgdkT9ycqOg8bXRINFs3zyVe0&#10;qA5OiLh4BXO4NKtBu9VRBSluuIi6TPR9cc8IXgnhCPJFjXKWhGvRPEp1QvpBZMQEWAeVSdh5uzWM&#10;sA3PXBcrlaga5UIf6l3ASLI8kYTvNP7FVULc4rtqpJY4ZxoFA4vBdGn6xmFUZK/ERNwESUiSR1r0&#10;LOf8fETDDbWVGr2a4jI/gZrG0oBtlm81HVMOhmsqCuFuAYy4VKP2zadgqFGL5cy5AShSeL5GYjH4&#10;0yxc8dQf3QrCeXapU42OOqGZimaCaq+yYWzot16jDRug/ADJCjRVkim3b5nSLlojA0fYCTFJFYMQ&#10;/EA1pzGqEats6bTCNxQtDLs6NBLWg2W44vo2cZB1jiGW4V/InMQ5JvUQ/vCFMqub5CGShU907Nwr&#10;E7WJNJIVDbljl+KD+FimsiSsfjirs9pktCheim5AZkgn5jY0Z2K8eKxlXqa1jgp5EamPMhbDey2L&#10;PDUL5d8Tzsmh0CcNJWJ77geCM+sfzV9YekXJMHaN7Ai9vQaTjveX600brGLKunwr0UdMWqOSj2jU&#10;biOZJBM/5GhcFTM/R/VTAEd/oInx9QAMJk5W1mPoYCSAlbmqslPVXg5IOI7zjForTKFMzcWCFRlz&#10;pSbyOMH2h2LmfyxXjq4swiuEQc3I4QU5IR1kBbVB9EoqJkOQsXaSqErH5MDRDGfoYEBYqR/NX9RY&#10;hQGPcERDgdsXjqufpyZA1OS68NyACF/lsUW4rmbOPAK4HcsjgccDyob4iS7OdSkS99GxDss9FoUU&#10;JAfxoqUIMbFji5BGynDCksJ132w028F8oZ3/kCUXhh6krjqopk6EyYKyQYqDrP2x5Rtjcf3QEw7V&#10;00TKKF7cRBegMzL9IC6j5RoEGQs4XUEoXAFcAqW+H/EQ+k75WNG492IeWG48zlHJIHCDFILf+bjJ&#10;okrFXylvJRV04Xz/dRKABp7ciQPE0x1GMvkRJxCXOCh7fw1LSDRKTarRLNg8yGZZ88TxYyohGAYr&#10;jmwkCwpGjptHmaf6Hq/0zF81xWqe8+Re43UcgXQ4B4iRkVSUbXU0oYLHBtj10kMmQftwb66vbpDE&#10;RltGW8nso/wBWmWhovveYVu+ubDBl5o2q60BNtSvLA7IsAVw1Mx64gUTH3dLtvYmuG/pqYAmExWQ&#10;DbIMcxGSUjZ7OwdbqrDuTOay3ZqcrycwbdPtOh7xQxc+su77xHlOj8NILwidZ41iG1Rz0nTUCo6l&#10;ncZQQIJaKWqhlJhyKhK1imXjFQr0w3zBR8Yys1CqQ56ZjB45ojiaKCFkyCewHXjmahRF68Bdx+Ql&#10;Extp1cX2aqISrkuYHliUrBKhWhz6h+5LgWMOwvx1zN5RdirEGig6kwDQvNEGhkgmLHQa1TSODSGG&#10;zE94yiGD4lVGF9QdxRGQLFFs7eqOJqE7Ymkzi3a4A8IZpM5OqWJmvdpZvqgR1Sc9UFoARul86KGC&#10;d56dkeal0j1NrmTmNQKo0bqvzh550+VwImT8xaOhh49L5ZKWJrcu4YpBHZ/SQFfLecQQrXjYCtgS&#10;PJz3GKyYXrV0Chd1jQJxUTz0MgxmfFkrmG8s6CahTtBcBrww8QgmLzliJig46GqRRLEv/HCQJ0Mn&#10;+KOhcyjFEqDOx/5ROPIMkXzIXFQ0ScXYlDUuKOBmfqPZpQg3CD2MW+AvzJsIqqJhCazqgQx5CB08&#10;Gls3zQaPVYTIpniIOMMoy7irVnhkDDblqmg8gPtsLIQpfuRO50/mfXre+TtBSEiikyPurp+QeMNW&#10;D5CjksTzXn9R64effYjZRM+9YdaQLEp2d8giJ/sMohkKqNwashTOLPHRKq/NaDWEc02s7ZIBCwQi&#10;cumNawGugiYBfYVWJu5F4KMla7WSws2acJ/tXTJJLDmr/nBVRdyBgjGwgHW+fQFf3FzDY5RUSaZ7&#10;2sKTgaSbqhOMwBiRBstLxBZ6kONBYE+K5edZrFnRU5eJxQeMDo4vt4VP82yatpvWLH3JYmmQ0PGI&#10;GNHpjSSF++JBLvoVNgZKlKvCeBb9JB5l6x8q8Fdo/sI4Ehy9cdq+Il8hyhK5KoDgGQu7Vw48lRmT&#10;6w1GrmOHcBoSNAdfoAMMqy8kG6LYVk2SQmtchkIGny7x/HOXlfVFEtCxDE8nFEyg0LQo7JSdJzJh&#10;7hJmC0wu6rtimz2wTCP0ParGgZDbOhRCHx5fzyr+E+4GZiTu4MEXXEEXE7TG+u4UnbGk+VhnZGyZ&#10;OIq6ahCKFFRHNhFLehbFvZQwNxoj7V/iuVUcc3Tieye8cpzOIUl+XuP8ic+XFoZi2glbVcIxQ/tU&#10;sqMAnTTQW7KDD9Y1DyXUWrBnvKDmEQ507BX4U9IGON7yUFAYfrJnmRSIZeTNJdJgouNjpc7wrj+t&#10;2pQXQlZd1zxX/l/BxAgrvbaqa8rOxFSNbZAcFD0EbI1bgXOx6oACBFKRw5Yh8NcFVwPWqza0PQqg&#10;CAZRf8QXhCG1mGRRgLsVY7hlM8JOTzCFfTZXI5YYxWIoTAIYCzHQFMe4WqEEZLj7LPrkEFJ6n16Z&#10;NRWa2SlzI7MPDQUB6zVFPXe6RuPqfDibvbMwbzz0dSbNQy0W5a7IcoKDG7I6XRhaJ5RBs3R/Gq1h&#10;41TaFIF94s0UIAXF9ZXQlqm+tEu4piBMbMFYPyIXwyIho7Ikjp4i5SXjDUiK7XMvIyNhONGQirKN&#10;cTbIyZJQYKPhTJmiSELjksJbDVjkYH1jhHnKrLR9B4yJjDONL2JgEHyzeIGRn8KGGG9Y0kUCSCZJ&#10;jr7MX5WiJYQTyZDelIUa8AS6ewjcSbfEK58ycFHIaPo+PT/gHR09PT2FPSfjQT2W6CMYP85T0Lqg&#10;gS5tZuSrPTr4/WUhiJAgha3XgxSaOXp4svqwXUSHPEyKnBIT8bV5qHVoE8U1gmgexVhFxP79j2i/&#10;tI6UyKg4u4vM8OoNo0TwqkSXOhgY1ACqyDNDGidsmKZNC0MFG+yEyEsFB2LNElx4dc8aE6pQgG5j&#10;zP5GdMYTyZBBNQxPAgxM1kSHlj6JF/HDCEaxZLAuZJ4thMX4EsdVEUyZEEyNn0IZn0xB8USZRLiA&#10;bwj30f2pjxbFPSh83ndqakpH5SijQIeQgsCCdNabjbMEdzqzGu1gsYgLlBAhfyp64UEbAxOOd7Tm&#10;YmxCkwVhJcQCrOhqihQwjvU8tM5qLlfklAQEQX/AtNqZz9O0FJKCL9bAQsGCEj0eR6FMVsVCnlPf&#10;Oa+O+EcI6ALQSNwQrBGhPLZzDrFiOzOkxPIUNYaLAKYC38J9eOZf2RMCvnwiILDtIijZqMT2iOik&#10;aGhqqd0zKkaxgB800YZHSYgUD5+AJuWqdUCiiIqkGUp817z70tJJFaLNwDIzO7vv0BH4wo82N5Xs&#10;Q0Pcd8clOBzFwSbtkB9sXawF2uu6ABETK2F2g/rhHR0abfit93R7+AgfmS4hrBCyENBQ7OPnBY5H&#10;jFzsF1AAHIFcFEyBkno6pnSZolv2ZGQXvg2GPzvfCaCQOhvstPG9jhkz8xPzT3qhsis6fhBboXhD&#10;u2Zvl17QkcOnAQxd0JMQbNl9dT2JNPGGCgPwzwCGqe0JHYUEQlxblgos+GfMO3YoXzvtaAjBrARC&#10;FwSV4i7HG6Y1ZISxTdlDkUcIqo0W9sUHObTbmpn+A4/t/Jt//czv/u9/+OP3fQS+8AP+hIvtaz+/&#10;Lx6kCP2XV5MKgpDVEi54AfrpZjTQAhzJULsKcNdmUiO95z8pLSKmgnWDF1NLLeQwQzoGWKJJkyof&#10;BRfydI3VDoUUnhPehy6aR5bj4UvQ0piTr+JBDY6Wo6+FDFwqkn+xMMNA0GFC5GC1yvRS4xKwM3G/&#10;SDt4R0KNUCyDPgT6iC9K7PKnii80IPAAWUOUIY6AjzshWMUuJ3LkAblMW6R7Rs1I+WIkoeGzeBEK&#10;IXAWaKIwpXVRgzG72oydBjfcPiNWlCEb869f+uZff/Q/Ht6195pLLnjpTTfAF37An3ARbkGBdjCS&#10;2T+C6A3xSF9fPzSZPhpA7olgOPZ+xt5U/BvDNoUPnAHx0YpRCItQfh84DrXSRZMfk80sfrmUXj9F&#10;wYWKoUJ1E78oUt7IKWbhUIj8tspfKEUy5h0PE8uJyqvZSiq6oOampxgW5gINa+QcOYSSJtCg8DJH&#10;KskrKxygWCWGAASXYMqBbLYkmakJSJjPHBEbueiSfCeKoUIcpAoH8ET2yvAiAek8CwFJWRnxv+ET&#10;sMOve/IWkjRmbb1Ff/yrt37r7nsv2nTW7/7SK37uRc9+zrVPhi/8gD8v3HQm3PrEV29rfauQA42I&#10;Ui7T74sXcWCZACh+nFTikwNjRYv1UrRfuy8e0DDyGFzjDCLYp/arGPvwlRCzoK/wgYNoox/p/397&#10;bwIgaVXdi9fee/d09+wbM8Cw7ygIgigIzyhGVBA18SWaRH2apyYvL4kx/5e8mBfNnpiXmPgSTYwx&#10;KBgVBQmIKCDI5gzLDLMw+770vndVV/3POb9zz73fV19198z0DDPNFEVP1Vf3u8u55/zOcs+9n7dH&#10;rGrP36pAQskM2ADcRn9kFIwkwTqOLY1WT0eVe6CESrLaY3ejZBCEjvKl49OwJnTRrCMzHEKG1pEE&#10;qjZSr5s4R/qwwkjEN9KSa9cEMyogKqxays2mk76ouBnwWUfDISl2h3hRUwaCqcTkolMx2VVMj881&#10;FFTEHonf6W6JzgBGF28mPKI1xJSanZ+hH8hzAYh8+NY3t7c0h7XS1/9261vop0fXrN20Y88MNeir&#10;SVj3xY/k1BgJQBcPK1FDV36KmbsOPoJFFi2kp6HGkhB5o5osvtXK77bjS5wGdBmHasYGmhieSEyB&#10;mZUU6SqGaqCkrGQhToRWzWqg/S0OnAKurW1feHNDvRhZ5062niGojoyqOH3HwKyKU4Fh4jof2QSA&#10;izIF3siKDdPVJgVdlwK08GFyrStKUBUfgzKguZubKHZEeSMomQATsYGrkEZwOMFIUEAL5tGRKiS2&#10;K1XDynC6I/DhgkFFborRDAPEaOyT4U7VlRmXYavwB08+W8jn3/2m6xK3F9NF+okKPPjkmhnvw2Tx&#10;kRjMBvaIcj0MBGNETdmWzO5gAi1PTPbJgL/VfBAwAIIoNwcPlVUVLYsmuhIkgRV91I1Wgk03yKZP&#10;ElGTH6c9Q5aPIojrmoGg290aERA/4LA5t0TtZSNuOkEmLDktsCQCHoyLooKUgJ25F+5zvHAIqd7p&#10;CCQgSp8ANaJldPxKDl8MlIsCt5s2R93AdjAwqxbcYDgRlPElPSzFJTgRh6vEPOFCBKarx2GcGQ4/&#10;madi+AIslldoifBXuaLH4c247EYrpEWZTTv3XLxqZcwSCUvRTxetWvHSrj0zvoKTsO5Lw3brNZFf&#10;PdaqKIIboApVlFVn6oYWoIbCCna4a9jSxU289Wg2jjMQAqcGmho7ZSL7WdADfgig/BdYmGbVVilb&#10;KI3w7TRQnLsj+s0Y0w0xZjF7Be+EPvA48BGeYJCPq1aG63oUt00J+01MNkCwegAEBl+RoVVxbnCL&#10;H49pUwdVVR1Xow39M8PIwZ+3TUwUzcqJ2/xhn9Ud8Jd0ziLgjqmNVyNzGIKOJ12cKpEha79Cwhnf&#10;GeVijcVo5hVeaCUFlPZiIn3H9l/Gl2NsmPT0D5LkLprXMTleLZ7bQaHWnoGhmYW16jir7tBzR5Ak&#10;WGsaegyOvghSLWBLc44Z2/Bug1w1Db0k+AURYZnQslBLxG/DVXlRWPFwAA/EJ3VLoNQUUFI6bJy/&#10;YuYs9KqvwSAA5E8USC/DEVWPSsIEeZ8dI3CAXBuLKMFYCw5i0YEE8Ic+xNQiehzpW9wqCcTPhiDD&#10;jMmhtzLsDj/kIHswbhsktO6AJ8mYMbiJoV9sZEm2ScAICUrBTRxI5l4AvCQlEs5pgv3jK4iMxhs4&#10;Xh3GpBMWnLwSfY2ZFeaXsbbkcxXRoWy2xi4+2cZqzoj4HQIcDj48rKi9EKRUBR47yruJxQZilh8f&#10;cQDzhuvEugMkHkbRMo5NABweVmyF1lXlV2pcB4LCChWaFhZRoVFd6cQtYhoY+tiv9jMCQEI6cdCE&#10;y9y5xsLz7sD1AARjUu51/uSQIeXUVIjqaC9KrkxUt7v7HHwZYElvk+p0ppbYDlpZ3GJQXK4W40Q0&#10;VECM2whVtkGsuoiN4lo0G98X7aYAALkASURBVAq1udmIt6tkiVpM0VuiU+Fu0BlRbI+cZGzYEZY5&#10;RtLe3tpMa6x7D3ZPXv+eQ90k1+0tTTPbjcn26cWcPd8wsrnVSfHZ4tGsEJcAxmChYoMPiHHws7z1&#10;SC+3yKonaun8ODQJFm7BxBKUQcKFsVFVsLPq1yBbxBdG2MWnzMEuiNo1YuY4LLNBRUatt6Q4EItY&#10;bNRikc5MyJAnNE0WwwdoyqAALn5fn3MhPN8H3YgMPJClqGcUTFhovyTp5EAAI0vpTGpnmpkQOgl0&#10;WZ6KVrCFAoUfkMELrdbiDQXf/aiVJ5rcveNGglkW3vIIK47fZ1AYA5pqUsS1QBXaeOtGjT1nlUTl&#10;UpcmxFDRdV9nmMysAFtt+Vxu1bLFz27a2jMwWKsJ+um5TdvOXLqYCs9sNyY7f8RaCl0+cAvLm/6c&#10;1k+xDATRrvz4b6daXSKGCI/lpwaWAtt+ofuAVoIUebcmbY5ptQ3vOid8FutRxHEAnKmUyL9wxPTt&#10;sQzsGRo4WFQK4SbMN+HCOgqfXG9IGgiNn0crH+mPmsOq5hy38lXfzwTciPtrzn9URDBQCDV5oKWj&#10;3OUEGSIDUgQ+kKGTGR/WoagVFzEEgDYiYRic5zOuPmJwRSyAsLnAsohhtiGfGWQYRTCyiH1WbYDU&#10;BuYA2ZLhg4cDK8+kIxjTzIpudW3XX3HxeLF4x30/igusMlHl3+/7IRW44YpLZrwnyes1ODTB9tfE&#10;dh/Z7g8qhHwtRDXoekaDFA4+ovnsqn6dsAZowvS3kzzU3LBiglSArYivEdv/o9LLuR72UhHVK7qD&#10;xYKdtvHPuDLY1wP2VCxwrOVBMJbfbrpUnDUG0Ixsz1EEiQmfSI/5VongFVhYAFiRhEg9HuDinC8T&#10;EoEM+FDesHKCFZUiVbFe53qzoVqEFFikbY6oR82TsLx2PGKqeMvAGwsyDUZJB1wh4hn0RAwUQx/f&#10;aAguQbtVdUaHFYBY8ngd6lWTLZRMkxeJrvKqhQwrhLIZF2SukNJDXnvJeUiKj1klFIX9/F33UObI&#10;NZecTwlpM958QpyVhqwrVby+4nA1skkPm2j4DS5ipneeM4uiqWvbbGYSIDMg6l1VnBr2AQOpBFRr&#10;Db0rsqEuwmWOtY0XtZVo6163q1MT26EX8YkgfK6ViO4zAajqg4wA0dPAyPJA6SqMuiphqFW1WMLo&#10;PBZEkQJjd16J1+p8MSzJQuerFRG0r6pKhfImcviSjC1QvSgfiVnF/YGwBgdotQYXwQjrXngVQhkd&#10;R3QQQRuoIXxVndVWqyfx64azVcOJY4RLuWJBYT1wvB478fbXX01IQVDy2S/d+W/fe+ihp56lN334&#10;7D/fCRC55fVXzTiIUIU146zhYWgs495Uw7mKIcgrMyrVkXWKFz4Ec47fbEOvY1aNenj5B34LSMlf&#10;/mP4oq2j9pgURJnUfRNOQsKrkyOt09Aq2I/jZMMLSUh6XwV6Fby97DkKoHdKgqh8hrpRRdEVAEH9&#10;fZGvAcRY3o0tqAd3GcxFMAWxLRP+KsUawwslfjCfuMM67BjBo63NQNiKsQ94IUgw4uKRM0Gk7upF&#10;oWCiHdmjCOeEPmQJsE00ZFVlnnhejqmJBGjyjJ84OuV6kEBeZpsEAnQsBFnrpBjqO2947Uduu3nl&#10;4gWrN2y+++En6E0f6CtdpJ9qLp4cXadII0ag9Off974N69cTiBw4cKClpWXt2rX0l159fX2Dg4Mo&#10;/Mx7/1iYIfkV/oBVc0WAEFo81Gg14V0KD4I3iAYYIjnoCC5E+6EVezEOOqns71FOZz1Wu0M/Lqc7&#10;nn0JG0R8+JHvNWjjBxbSwmO03RZKXQTCPJkUV6VnYugERAq76wYNFe5f/gv9AKcxWiI2BqNo2FTi&#10;OK1Fa8yxQKT58N7qehLnqhbL+YaqSniSVo+9Bgsnt1K7bfzyKw+TUDBqNDU1tbW1DQ0N9ff3L1++&#10;oq2tZcmSJQ0NDePj43fffXc4BfhMt/T29lZfP/orlGyGPBFanZnxwKp1b86cOQQLiX6NMBXbDO5Q&#10;iyjFoypf1EvwZF9TaKRk5BG5skqs3rM8ilefiqX+tHOrtZgriXv0TGLNe9XfYjd6i1XPnhftFh4Z&#10;IVX7R1/Zr2gS2jD6YKzgeGZ1/d3xyu5Bti4vPzI8S9a3RY8aH5gy9qBi6GdZ8vZHCtsgg+dhSWf1&#10;WTdY4XFrxzpeJPfWeqshEO+SMxBsNcxIF1bliBapBJo8qFCeteyOmWIGwNOXIwYIEozUQAynKZwX&#10;UejMdsjCS6gh0i4XmJBqbRWRvvIVYaHQ3pnEqYm1YnYKOpw4larkApSJujAVOg/Mp6IdPTYcTg2E&#10;HfPb2+h97EDEupOQIaJmMBOO4yPVrl3AZ05CnSzKsa7urU+D1gfGyV26gcZmF0LqIMN79+7B4MaI&#10;CMV4gFBuCA5jj13RwgYPVfda3kYcESDhkAf5wByJtA8nul7kohe1jBV2DwoMHo3ORKEjK6mJkvyl&#10;JgxQ+AQ++n+C/+C6+wmXpbAXzgCbpbfyEwtP5E1PVncSBblysu1usVZU5lXsnRBGYMLQzYN3NWED&#10;0kUgOw5w5jZ4MIqIrqFPkAWdJM9JuKnMAoaJQIBvQlOkZfm9CmtiGOpwje/GIoK+HW4GNlEkhQT7&#10;XU2mDgcHTqayyThCI6Dxx0IknlIeKkLRAn44ebOom7siSe1uwkRnRSTTRI7Z2k18OFdmYrj8eJHq&#10;gItZPiKTHMygg7Dg3ogZg/5MuL07ER6Jue8O+CC4hlMinc7SUgRV00tQQRBCsUAIBQimwSp2yO+R&#10;x1SoYhd0AATDZlHk9bNQQwyitTkACpE+0pyaEoEpF+gEGG7YmRBvToRVhhQYdSaHIZ1xZ2ghxIpN&#10;/lVnW/EnUja0OJzU+rhHPNCq4w7AMIJpkRtjtkxCQ1LN5EJ/3OKsLxf2JGeswhLT/Jmqrpk2dpFQ&#10;xeS4Wai6WmdLJsBjh1d3nt3V1vXWuTfXbYHIMYlykS0TRLSKUy8GahGBcfrLOuPgwCkxx6FOep3o&#10;wkDg869NakR0DAEEW+RgX4cccgubM3ir9eG0G1n3sJkn5K0f1GqIeIseU1KEloqzgekev8KkdrSB&#10;vnWQm3xvMB1aGg+7Cd+hIeNQ1BwHeFjqX1TbMnA6MEyMFF/DHVdhbDU0EGLdMO0eGhrVHhbu8uDo&#10;jA4HZcl+ivGwArfLsgapo05cZLChlBishGbIlFjzckHAjLSbHB+ZfMwiR6aEBB2CBUeddZE3mzOn&#10;UeWuyO3eaEBhxAiELaJcbLPo4CnK4hGnwxSpqwOK1ANHhMPE8he+8eaS1YBRqMRqDTI0+WyiVapU&#10;SupQcM6qe0sBlnwWfjokk94QHvOr6bO7ER8qJXJ5HGBV+ykgdUQavSPjvR7fQ+6n74/eGwQOYuhA&#10;gsNd5VnQ2FHoScVcJxm1EEfGZaMzdAiBA/BntZmEOwoLVQX72KxMgqQYNRwYJfh6YUjFM2cQPalG&#10;hITwR7Q8bqkCLGX+UBp1Y57MsjwnWyOqMyKxJ2YlNc95DsavYVcbgHKAkzo2503fm0UfRBi4IK5b&#10;6ARGsOPUwB5W+xilQ0ubWhG/gQvIZxe/UPdeb5Q4QkQAUHnItaFpYFLEH8RkIBEKBFt41IUqUJh+&#10;5bfKfxVqCHCU6C0CpoXlg4qBa4IK0BEvDBmVshPISIDD7jX5iVwRuJHbuS1+O6uHhyCjoHcounJF&#10;RkSy6u7yt/t6UKHWIKPQJhwFXIvRSiK0MjQ06mlwx9PBTQT3NrTa+HN1lMdZc7GSnPQXaDIEs6I2&#10;YKBC8JMPwXoPOnKLOZJB+XjUKdpKLfGmOCt+iq2XnZhwcMS9qokjiDMnxlnVHVZzwTuMYnvrsnrM&#10;eXWFzMNXF8aMk4grEQtiKWSYxeEslUiQVRgiMajuLzozSk1cH3TQMGrUAIJ9ZMpWPztN7g0N0bFh&#10;/8W6URsk3ISkqhgyXK4UWdQBHCoJyt/VNn98bUJNJFPaKkjqNahKVz0viFYql+mNYK15ZxFDI7zu&#10;6B8U8CZn6LNEtHos5JzkBXiBDyLWcRSID9aaFnPVRVeizo531sJYeMzESICPAK2ssIq9eZc1+xPx&#10;jMI4q1/FcMEBNtqniqEcsQyfCDcmP78G54+QGk/sIoOC2HfieAdedGBv1HJ2zHcw1mc/GYIn7A6D&#10;Aoa9c4ti0cdJPFvvz3vZjhkjYgWFxryZ0xaEDwUMoVDuEgU+1J5ygU+MXdagQnM9iIl4oXWQ4WwZ&#10;uDmVNPsCjpsdMQWYnGCz0cEGS7kof/nNGMRf+a8AhL0dUkhcF4UnBEHCSIEPHHhK6gorx9f17aLd&#10;HiKjcuixDBaN/OUWg7YSvABlHdM3mnIWhDwDNPdXJT0Y72j4NMIM/FOQSxaCuLkkMY8m1h+XN6ih&#10;kFptBa2oC54oKYgPqC1+Ioj7MetDPA/tPe99L+Wh0WHxBw8ebG5uXr9+fWtra2NjI+WhUWoN6PKD&#10;t/1vsdOiL57CeDqUlJdEMvnFcpn0TrlhIpXuzrbuKczdm2/fmmvqS+cnUhnq1pzy+PLS4LJiz6Kx&#10;g+3lPgM81BbPYgqSn3iOg5/Dlq1/YXpS9MxIZcT+TNPB+gW76jr35poPZOpo0ww12zhRXFYaWjAu&#10;XSr15DmSYOOS05RsI4wm37nNjNqJSF/kC+5y3C8fhWbRiuhyJt24ZM6S15298PwV7UsWNM1pyebZ&#10;YC6Ojg129x3avnf36k37f7Jl7CDv9fSjF0KRCGk//CEoTCL7lqguEuzwyCRyzYV0cU5+dG5hsCU/&#10;3JgdzXKQhPAlPTJRP1Bq7BpvOTjeVEzlq7nXTZDrRFIPEnulozuc8pPcksDGMaau1Yk4R6f/51N/&#10;xtPp8tCGh4dJZJYvO61V8tDq6+vpgVD33HNPNSmOXR7aMQONSMXIQ0vGETJGCEcojTURRx742d83&#10;6YnKc8DALM2J0u4xZCyVXdd42rONSw/kiNuyUp4ZLLQBYfosLg1dPrzzgtEt9iyQGJrEcKMKR9AZ&#10;g5GAEO6qq6GyrWHJ6razd+WbCeB42xAkG4pOB1XJVMpzSqMXjOw+b3hrY3nUqktqwBNB6iBU5fpo&#10;HzO+ipjrSww9PYzPDnlLFzLzLltx2S+8ce6KxYXGeriaMRZBD0f6h3Y8u3HNl3/Yu2m/1copxWhV&#10;awxvDQHHXY/hR1SQ8I3+tuaGVzR1za8bKGRKmk4LoivpgYgU+Ej3jjevHVoyUG50gMmlJFu8Jp8f&#10;HwSRgdTuRFQbxQnuqcWjoaH+9tN/jnGR0iXRAo4sXbasfc6cpUuX1tXVjYyM3HvvvbMVR2rmjxCU&#10;1MofQfaqs3Jh3yIIqna/uCS2IugDoubTkhm8Kz/37o4rHmg9Z0++tZjOsoSKiIDQ+gguKOp0eneu&#10;+e7Wc77WdvXeTDsCou4cpWD1pyqMoosywbpy4J/bgoszjFOp/kzjD+a95u75r95R11ZOZ6kTkQdz&#10;ORGiLk2kM4dyjT9qPvNb7VduqVtaTNHmXgv9qNcXXTJARhlWryU2xC4RAk3xdAihkvh/qUrD4jlX&#10;/Obb/sv//sUl559R19TAEaukHV+8QEAGy5zmc6677OY//aULful1dXObBPQUTzAQl8qn7kJ1sk/k&#10;qFw4rrEwBz2wNV06o+ngqzp2LGvsqcsULSc/QUJSlXymPLeu/5r29ec27M5wOMgFMsLYVrAsomT0&#10;NKlyW2L9CdZQXOWRtWoeanw53xcwtyVhscZpjuSftIc4Epzo7JE9miqC+AAUxGx+TXe9JqRBqTwh&#10;gQxKlOBcCfLAOUETOZr8llWPCQQ7NHFTFzKlwHAlu7rpjO92XLq5Ye5ERjsQSkfi3kiaqk2F9i+3&#10;v3p1/RnjqTSvibilVr8UgnXTILPTgqMWgtHQQ5DWSVeKldT2hiXfWvq6dc2LZNFOh6u7dVl6YSbI&#10;228PTu/Ot93XesFPms4dSNcBImQpRFBV3vzZrSABIOQnt2gieEjpb7iIKDUCRpV8du6rT3/jZ/7r&#10;BTe9ptDADxKa5qu5o+217/uZaz75zpaV87gqt6ajUZtwHSQIzehqRXSVBAvVWM2V5epKc3b4vNad&#10;q1r2NWTHp9kfKpZNV85o3Ht120a6HQO0/BGu2WXo8iJX9K3LxrE+h7e7e8OgTDjpGnuK5qpIo5F3&#10;YkQWIfZIhgvDlp4Ggae2mhowagAyHA8JjkEDzWooITHeesdffeOOe7/x23/1gxdSW2GXEhUoRMIw&#10;kDT4MBQH0yC60qYhUh8+tAyrVGooU3iq9azH21b15eqN9HEzPeDQWCLgSDp/f/OqHzeeO1LJhtFQ&#10;xg5glgMIXrYErtlyJl+xBVF/fbyS3tB6+oMLLh3MicJXi2i6YjKULTzVdNqPm8/tzjRqNyLMXRZR&#10;RHO8vhsN8bqM+6heTdflFl1z1g2//e75K5dMtx8h0TKZVVde8IZP3dZ+zmJ6oJnAOlJC/LqGLrtg&#10;MQsLWBo4D9V1+Lnckhs4s2nXvEKPhJXhg7pXhE+8g+O8HL4yJz90ZdtLHbl+NnSwuBZdXzPrwMwW&#10;NWCrSnqx58P2bFz4bKfu6VFTEcm3c/iqD6IKjp2KH1MlR/fJAnNkjTk06GpNE/b7zm4QobHDHOjZ&#10;33nDZz9x/QWeK/h5emQqe1EPjAQ6IVDeDj6MO6vSE8NNU0T0kUrumeYz1rSsGM7k6ezXQi5dyKfr&#10;8mn6kNdVZq/ta03MeDr3ZOOyx5vOGa9kAq0SrJgIWCDHRFdtLB9B8yb0J8ngSG9qXflE57njWQ0H&#10;TgJqRp5Y30rp7AuNS59sWtWfrrfMK6f0jLnjYuwl2RZ6gSa5zLyLl1//67e1zJ2DhgiARstFWjA6&#10;LExZcs6K1//m29tWzuPHeCW4Aw4jLKcW85go22SJ5AZPa9g9J9/HzpgsoCd0ZiqV25gdf1XL5jmZ&#10;IbTCeBHFCOln9Kg5PX9SqRdiDcJp0QOhwsM2XaANDp687WNoZQSwFQKqWxhyzp3WYG6S1CbgWzPK&#10;QqarJYXP7tR44Ej7hauUZavOGGN7LEYCsRtJFHlqBU2cjrUcBLg59pZ10/FK6qWmxS81LxnL5HLZ&#10;1AUr6t/0quabr2h5y5UtN1/ZcuOlze1NjFXxMF8Sa1INz9Uv3kSBCWqR1jXhWIUZELYXTkySYoUc&#10;Mbx5+VaWTvW9r65jdfuZVGGQAoLAgLGPfrYCxp7KltJD4uYtDYvXNywfJUPJLRVHvBt1eaIrxEGS&#10;mybLpVJNi9qv/ujNjW36PDQa4wtDPf944KlHhjZ2TwxS56ePJovPOu3SD1zXMK9ZVqZ9HqDLKHaB&#10;kth3W9R3hMilx+YVDrTl+lwETMV5+j2xkvXZiYubd9SlxmxVXyJFYSBGUCqSgKRRDioUTRvR/tsw&#10;eISyDB8rZiPXyFP0Z5fcpGaDTb+zhvyWizBLKKiD3dJEUmDFFz/NbpOkZnwkHHmMBBJiEPgQxeTy&#10;nfmKJY9qElSQALq/0LG+aWlPrpHmaWln9vab5n7k3cs+9K5lH6b37cs+8fPLL1qRz2Wnq3KHsnU/&#10;aVrRlW0xT8GlhEoKg2aUag4Fgibm+xjwDacLazrOybU2zW/PLaB3B/5mF3bk5J1d2Ok+d2YXdebw&#10;pouL6Hp7trMlU89GjGrmkUx+U+PSXXULovEa273utL0sBASWuU/AITrn2+ovfv91C09fanw5VEp/&#10;v6vpt/Zkf/XgA3/Sd/9Pi9v6KyMUUpmmDJ937WXLrz8n05CjUKsoYT2lPwxSREIAFg1xnRyn9e35&#10;g7n2fmwqVPkJLRIaD6mAfCHd0JhuaEjVFVK0JJ0jw4r/pnIVXvnNV9L5VDpfyeQrcxpHzm/bl8ny&#10;CrE/edKgJJ7PlpwTFE2O1n1P3LdgJ6EG2l1GWWIemsaqEuIsETBymxuqgUxnM3E62Kg/XiehTZMf&#10;jlExsgO33PFXP53/X995PT9AZ+t73vM7L774Ig2eskUKhQJ9ptVfSiQZkBcA5Y7rPwUPmP/oIzsF&#10;duS7F6wAfkazhTVtZ73QtnIiQ0u3leWd6Q/fuvTy89rCUdEz0v/t+939Y8RudPCrNiCqyj7DjlWI&#10;K5RL5w7tfk3vszkWVWC+lfXOO66ZFe7DXqn0hs5zXmhf9cHbllx7WUc+X+MhG0EXw5jZ6NjE9l3D&#10;Dz7V+9Czg30cPeQ4LLV19uCuS/tebCnFz+yOuAE6Ik9F9DCTyyx53Zlv+1+/EAZWe8ZTf7879an9&#10;o9nGF+rbH76gqfzO+gveWDjvjOz8pnRdJlgpqMUih3Yd+OZvfql7y0Es3oQ9Qb/1YqKnkk4dXF7c&#10;9erhiw8cuHb9oaYyrddksplsLpPJ8geRk7r6VFt7btU52fbOFIVjBveVD60vjx5KTYxIZLqSpl7S&#10;X/5M6xf8YWSi8PiWlVs2tIFdqltO6gsmfjJBmPRHfyPjXm1nJNZAUGdwk06dd4L/8LnIui+t8tLp&#10;REuWLGtvb1u8eDHyR15B677sQLqXQWncr1EvEr40tldJZFujUOZ4e+/3UL5tX30nxRFgwfYPTwyP&#10;0n2RKVvQWZenmGBpXOqLvKIFVZwpULKzrv1Qrk1UE3bZQbeLZZSUtSknvatBPZSp29a4YCydoScZ&#10;U0pXY31m+u+mhmznnMJlF8z5ubcsvOHS5kJW6pVEjX11nQcKc8Lk8YSFwzAx39I0CUfq8ufffEVs&#10;dYbHTsdnp+onhs8f6r/qiWLp0+OPfmr0nm+Nr9k+0TXKa01TvDqXzFt+3VmZQs6iEmYQhR946qve&#10;xUJ574KJZxdlnlrcvL29fhzJwbbFmSChY27udW+se/9HMre+v/Sm20s3vSv79l9ueO/H6950ff41&#10;HYXLSvWvKjW+utR8xUTra8rtry13XFOZe21q8etKF77mUDrHy94xa0iTVhMWSrxBl3gL4hR4x6I8&#10;sSlAgaTxxp+nIkEcnD7sg7j82T3ozSpJnAMiD45MR7R1qok6iX8nJbzy3Z+AMUKvlTYUw47q8fOT&#10;WIItrRIuEUl2C65+2sTToWXa/YW2Q4UWEJIqHByd6BsqUlwjpNz8ufUUbeXwRYn2r0F1etInzsJw&#10;tn5H/QIqjaiqS8rWMKpfUNTQCWIiuj69r3HhUK6Rynzrof2btvWWaEnDvUhOSHuM1n7Rr6USrcOk&#10;Fs2rf8OrWlctpJ7SmgwzXV+u4UB+zki6YEBWnZPOFIuGMxmISa/Pb1550VlxbiKdR7PEaXoNlcFL&#10;Kj2v6y81/+fE9k+O3fcHo/c+WHxxX7m3yPXVfNFUnvf6S3P1BeyljuVohJFLhZVgb/TgnPKhZaVi&#10;trKts2H1kpbeXJoy8TXUQkp9yfK6d70v9eZ3b28+76HNTV97PHvH45kfrG/aUjqncvYvF876lWzL&#10;0kJ9tr4h29iUa2yiD5l8XTZTyOTrU4uWD3cuH8UabRXUSojEvfxaktdxkchIPBqCcIoBSghJSZtl&#10;otF6yydisKBcxHBrddBPKC2/eFyL+nBtZjeIsKb75F//U/imS0CQ6iQ0QxakSLgjNtyZXTBMZGev&#10;2yMDeS4PZhu6821kPjivJDVWrBzqGRsZ9dwvhJbfqRKKmnoo8RMUgRJhlNF0fndhzkiKQ5uRvTkS&#10;v3SQgSQOSWaxVIVKam/D3DFy1ikjrqt41/079x0atpAY+XTb3Wtb8LKLO3bs6O7uFj2TWjK/7vQl&#10;mYnisESKOODaU9fRn2tOgo/gpDVbZ8VOeRpbJnPa9ec0tDQmcCRNCGINlYZU36WpQ6+bGO/YXRn7&#10;amndb41+93OjD/2kuOVgub9UG00WrVzStKiVSYwkFid5QZYL8liwaV/fJGC9zeWDHQz3/fnM2qUt&#10;mxc20TiJ1EyrufMbb37H0BlXfH9jw9//KHPn6syj29KPbk1/fXXmb76f+f66/EjnNfVnvr+lfW5j&#10;Y47hI59N5bLpXEbe2cbW1KrzB7H0o4zjI8ESd3OB80goJBrIiIU8PCJoqDuILft0RG+rxubI2AN8&#10;G0amNRVIiQQ62blXrENt1gwykIdE++Zhj5zExsY0up75zMd/KXwbdvK5AaFrGK77uiXVKN2RW+Vt&#10;ATNPBrIN/flmF9hgSaP37v3DfQOay0RCtP/Q8AOP7e0bUCudE9yKZGeIURIMI76ak04PZxt68+RH&#10;IL/WIUUAGXBzjGPwgWKiPYUWzqOVhcNH1w4+9PjuIgGPtEiGCJkbRAH8tRd9xYtcITq2F4Xr6rIN&#10;dZWJ8f5ycQQeWU++uT9bX60kVa8GFkFoHRB+r7h0VfKUkT0iJglDSUqgpOu61HgnkW9tpe9zxSc/&#10;Nfqd7w090D/8Yqo0INo3/soV8iuuP4ek14yR0CoxfzC0C4iexXy5b85Ef4Mq/+1tdc8ta+1uyo3S&#10;/sBMtv6qayfOuPAHm+q+vz7TOwJLU/4S6Iyn/mNN5sEX0sXOK4utr0vnM/wWBEnR3yx/qGusLFo6&#10;pAvz3kwAgkhaTdR2iO5mtESYyPqXC6wCCV1eTNUqTxh/tVYmd0Un+RUds1cEMjhjHob1bHZq2OyI&#10;cVxk2A5DY1RIIr3Fsats1HKFcs+GcpKR6b3J9KadI3sPEUMyfQeHxr770Pb7n+gaJEmUp8dwWbVK&#10;Yv5NJNJGHSumcwNZCv/Z5mOfBOFCIW6rqDehK0P5llKmIE/vzpAlQOddP7dxkBoENdrb2yk2Ri/a&#10;YUUvfLavuDh37lyYbEIk4v3xcmmwXBqljvB4M/lSJEUKZKlKZApEhXRWx6J5yThCbRCI2JutkgtT&#10;3VelxskdTY+lyt1jWyf2fym7649S3XelRl5KlUms44w7b8XCVFbz92N44cINZoioUTLeUB5pp15r&#10;p8Yy6fWLmjcvah7NpMqd8wtnnLVloPX53alBUQcxSSEguH9dZn9frtR5XSWbVzOEEIQSh8QqoWst&#10;7cVsnYRIIrlkzADVQSXzv8Kfqi/iSvXtsQAHHriUWNXkrVfXjyuxl0MTNkoAw8kzO1uuxnGEQ9Ji&#10;hgkhJJpeRQLnFgb2oR4aqEeEqSXiDhAaSmeGaMUP8QOleWbHwdL6rQODQ6Taiwe7+l94qX+IZJBx&#10;za34EJazj0TLtQol3hgJzJISVZ6tsx03rDd8Sot6sGKS6CkhsFyGcw20RwaLLAymvMGHv2L66S+t&#10;VU3+onxfzwPwxyg9pTRUnhil7o5l6sbJ26rSqOZRx+MC0udmlzMS4S7XR+4grBJe8mpM9V6a6r46&#10;M95xzvjIx7rWv6378bber6f2/l5q/2dT/felSgdjhklLO/k1vO0QQfHwpDIfttQ8NCY59bCYr4w2&#10;RKybXU35NctaDrXWZZevTM9d+OL+7MFBMIl22YXA+OtgMbVuZ2qiYVkl30oQls5SlrQYI5TfSP9R&#10;ImJDpWk+5cfEQySajT7Feq1HgUQ6K0b44IizUILAdiSGEmJ6wKzTgZVaKPFK8Ggw8dWLnSF2eBAN&#10;rTU9Q8TnJPlEHUstQRmXuJEmoQ1hW1ybzFNrezft6B0cHGppylx7SXvnnDpaFnSyDemhfGRONTMs&#10;CycMF8upDO0VDlZnkMNqdi+gRA1d2y5BK0d0o7ARrUPSm0TTk4Ke1LPLvXbu3Gmfww+IjziBV/+L&#10;4zClkcrEGB19QG+woDfIsYqkq0uRQ7oQpc5T5kXiC6FWgEgAJfneSy7cetbHt+y+9dCajmI3g8PE&#10;ztTAv1UO/q/y4E8q5cgWmEJDgR9iHks5g81vB8fgsy57VSYylQnCfz9IJuOG+U3rlzaXOlrHM/WH&#10;hlKjEl/GKwQRXNnVTSsWdZXcXNFKtjNJy1MKSaEpHhSPOcvmHtp15x66RLbYMg3CbMkmCbgiMZkt&#10;XL5RhWfn0URQRZ08/cdq81SKODKz3AyxUVf5NcIMsEdq2WOIP2lmTpDmKQKM4FOwiwQbV6NvwYjs&#10;2u1jj/70YFfvCOmn11zS/tqLWpsbfKaBphywmyPcbYZ6YIyAg7H8bNgRKBnLS7UjcLz/xffKs+UU&#10;udQE4+8U+0AQZPKXxWUjsk99LY2Wyc1xa8/qXiGiqHFFC3TaGrmEWmu9ACJhlCSXymcrF3YP/9oD&#10;B2//z0MdB4r8bGV5TZQLxXI9nbEWs7apdusSsMPyBmNLS6Eku6xenkDUf6iQWb28bW8HbY/iMLMh&#10;SDWI0E8UWgV9oy8tK3OHPMZI7FO/+oCvnXHrPsiCF7YOxnCBaRzcGP0MNrAC4ZIzLmLHjGObRMiI&#10;Vm58nTh1EKJZH2SlsSckXwXikRxk9lFuZ3Qgui4GiGhgDZLpHFPslRSbMpz3bchXzz65dnD91qGx&#10;8Yn6uuybX9t+zcVNjbq1lWOxxKlzW7PzWmnNU+LlnpmDWeMdVLSfxjICfE475wg41cQfgGjCKekJ&#10;EjyJzbgEATGR9EXnRyx0r0VVL/qFrnV2dkZcm5CPqI2JMXZznOmBRYl4gn2VYhwfHUtGErNHHJrk&#10;MpUL+w/+t6cfeMuPH25+LFt5Zlmqt6U8UShmzis1/Vyl4w+yza9LZ/1OSKp2lDJ2GDsiu6LCba/x&#10;oAlRhpY9nU1jMkVVvdRe/3zdWDEzurCl0pj3kZhqJFw2lxIEhtMT5GQlvCZKqaF+ilO4ABZWaicN&#10;jjiF5MyBKqlOMiLM1pC7vUqL4oQEMSKGTDSHBfopfIdpLIkDRPjvlQAlCTiCExMm2RfAM+2Sl5kR&#10;XXSd8cWfh+gXUPLlUmGCttdEp4GTHHO7ulMPPNm7dfcw5ZJ0thfe/vqOG17VPLeVcZzIv3JB/r03&#10;zXvfz8y/5fWdb7pyzusuaj5zEa/UYm7AtYRQdaT/bco9K1j6kOzdYmiTDWCyWpQrDqcZmIIugcfk&#10;hUWZcKUGq3eU19vR0UEIQoFYetJilHXEEUN4JUV7bMap/sCKlhBAeMiw7QhzaELtD/TRakvSK4oj&#10;+XTlwt6DH3riwZ99/P7WrgPl3lzp6bmj6y8ez76jPPeT2cX/X2HuTZl8W8wO6OvuY6wPZEMXTU10&#10;q9K3KISbHVKqWLeI6oPZ9GMTBzcXD523aIJWk6FtqkFkYXPqnCWV7OiWTCrM7nWGSyU1OpLqPRgP&#10;/VaL62RXAnsAEBD1aLDlbzJ0iBAk6VEYTKWqcwbC9ebYek31/NWy65Pn+uS8Wh1nVUssMPN5ZLH4&#10;SMKKr+g6KBP91V0pFEfrxyntwL8UCDgwkV+zpXj3I91bdzGUzO8s3Hp9xztfP+ei0wvnnlb4xZsX&#10;vuOmRe+8adGvvXf5x25f8tFbF731ta18MqnjWeKwXLnYMN6v7MJWuG0bFwuVpZdseM4p0o2kLOaZ&#10;/Eh/ujgqIqxGy8gYn5KASaQdABQWib327NlDh1xVzzI2CgqN8GO6bmK8ju2diNAKfzuXHkCMBU4L&#10;oJQr+3buTeAiVOsskXymclH3/g8/cv/ND9/fcvAA+S/DjY0jZ1xeWvHhzNI/KCx6V65xCcUzq+vZ&#10;uWEnLWxH4jUGHCGCOMuOhpQZTtd1ZdhgCJfapOoNlcEfdW9qbO6+8ozKXN1RGGmzsyF180Xlzqah&#10;uoHvB2cdeY+G8gp6unNjQxThdvEI0MdcFfngOK3qBHnn2vgzSlwIWaBBtxGF4WSFg2iYOcQIi/hG&#10;zDTB2cg27uoaagu/Ga2z27upXvcVEzwSK1Ii+Ty0SBTTBeoCFzcWzaobH2wY61fVr7oL/EQKnNgo&#10;//i60W/96NCWnYOlUrmtJfem185535s6f/lti95w5fw8ZRwQWGTTc1oLixc0nL6svkzyz+EFro+w&#10;oa443DTWx5EO2mAuFoccUYVTqlRJyoCIsTLjE5WB8fH9IwN7evaODB7k80CchOztHh8c0pQQ2g1B&#10;dkf4IgOEXrSCE2MYqndweKy3j9ZZNTBMH1qKg40lXrWJ2iNEKF33dWwqS4+O++nkpw1PbzCIjDTk&#10;lmwIRC7oOfQrjz74lofubzlwYCyXG1m1svT2N2c/+AuUElZYvCqdTY7Ujo2ObXp0U6nIgFdLvcdy&#10;yYmAmdF0Q1e6XnJD7AWxL6bKDx188amu5y86bfBNF5TPX8AODl4NudT5Cytvvbh86crR8e5HciNP&#10;WQQ2rGdsLLNjdz3Zhn61pRrX1HpilzPBrXDUC20KZ3Lq7IdekrHEJBYKz5pry6YGV8JWqj/b0ExM&#10;hP3KFmesttdqg88R/kJN7Ovq2bnv4CRvKnAsehLP2H33e96z9oUXaPCUi0WHSq5duxbPTydVTM9P&#10;x0NtPvuqX7dQQmxd2K4jLIf/x9Ppl9rP3Dz/orI74yNgSipAuabFfHr8kjMLN7267YJVrc1NdeQ1&#10;FOrqKKM4pCgZDGte7P7Q/3k+nWtkgUmn86Wxlb2bLjj0Aq0lhtQBz0nwg/5mKJV7sDQ+WKT32OD4&#10;yPDE+HCpOLri8uzp16ULzZK7WEyXxz7584tvvGZZTpCLIqyxySSa5PORI4tJ5ikg+/CTO75w54bN&#10;+ybS2bp0Jk9LTit7t67q3d7ABxihG24lO1pjQEP5IZ1qP6fj4//4ay1tLWHB7onUP/SlfmeA9s1W&#10;zj906Jcf+sHNDzzQcnD/xNK5mSsuLFzz6vpLLizMaUs8b9Hq2bxu8xd++QtjvXSUbCzmRWRTvyQK&#10;Fvqtd/H4i68f2XtaQqSMhn9e86Lbll95xdyLRoc7thzKdg9xsY7Gyqr5lYb6rj37n7o8e29Hbp/Y&#10;IwFrCNPs35/7p/+3aNeLkcH6UkG4KkK2pJAdaxRH59isxYgcp3mktFYTFzM72xZNeOMK3MVRPPr7&#10;Txv+mr+481mxT2/pkiWdlGg0lzJ6Gyl4f0z36VG3/+Zrd2/dvW9KEFq5ZOF/v/1nZyrDFuc8V8VH&#10;qhCiWkMGj0GJJJsjN1FDJJZRQm2Uy20jPU2jPdUqRSSN4CJfLNc9uaH4tQe77v7h/t37R0oTtYYJ&#10;lNd1ofri0PyB3Qw3YkIptyJkSukPE+WBYnHP0MD6ngPruvdt6Nm/ue/g7qH+3tFR+qmy/6XyUJc4&#10;H6zuyUG46wf7n3x2bx9tIpyYIMiIveiBPqFrRvGT/oHh1S/svvdH27btH+V0CHk3FEdaR/tyE0Vz&#10;oWOptJH1yyDUSj3q3da39qm1CSZJOtWYKl956OD7H/rBjQ/+oJCvlP7La/MfeFfzB97Tcu3VhfY5&#10;k4NIqVh68oGnxkcpXbd61TPqbUWegMH2VF13pm1bJsfRLX0ZEej7usG9/7z14S9t+d5LxZ+ctnjL&#10;Fav2vPrMPSsWbt7Y9/Adz/5Hqeuetuz+ahChySoW01u31u3cRFm/kcCqLcy77HxdYbFkfR/jd1kn&#10;bM4Epp8kVfsk19BRcrmz8SWewN90jlUYvuX6zUVFxJxfzpbUtJRE6WUrxp0/krBsNaXEH06B/d09&#10;BCKXnXPmbW+8ZpI3FaBiVPhw6p66bNweuf3d7yZ7hEKtbI8U6tauW4vzrwlf6fxr2COfvvQTylaC&#10;4M7w4MZwKDletlJIF0YyuZc6z94199yJKpOES/ItBA38kJaWwvj5K+svOqPpyovnLV3c1tRYMKsE&#10;9sgHyR7J1FOoNFcpLe3fesHB5xroLAJ6EAye0iLNEjqSDXJobHD/8ED/+OhQkRyaitgs4uGkKSsq&#10;U6IpPuva/IrXpnL13PQEPRBm7Lxl2QtW1l18ZkNba2SxI66rK5WBwfH1W3uffrFn/bbh4VI+w8ZI&#10;gXbFL+rffWbPlpaSS/mvPQXV5mU6l17+2tN+5bO/HJokZI/8U2/533d0ffiBH1z9yCOti1obb7q6&#10;8fIL6xYvzNZN69zWbZu2ffE3/rl7Uw+xfAjPoXKupaiJmodOG93w+rGuxRFLICyfT2eW1s1Z2tjZ&#10;mK8j8RoeGNrZtefibNfvXzC6oMGdJg+OkMmmf7q6sl/+17kvPtERHHZrJZyB5H6r7lvwWI5J6KuS&#10;O6kNErk9XtLZOYGVFJogEc7/l42fq7ZHKO+ZovLz5s0j+5os3GNqj5Av8xf/9k1CkKsvPm8SuX/s&#10;2XV3fv/RX/+5ty9bWCN5emrQiJRIfu7Eu9/9nhdeeJ7MM9rSSgqZzh+pxpHfv/gTSeH5kNqeJ3CV&#10;kkoONnRuWnhRX/OiRGBm6WcZl4c3TYx1NBTPWFq/YG7j2csaly1qbG+rb6jP087Jp57v+sN/3pHK&#10;1JP70DLac+7ep1pGuocnioPF0WHa88LbeSeQL0mYNFQcGy6OCd+ygUJ4BKsFB0byRqzmOdmLbsnO&#10;OY3NF3mwFKW312fGF3cU6/Pk1yQHKwB8o2Plfd3jvcPUkQJ7NFkCkVzT+NDpXZsWDR/KOfM3ypoh&#10;5Io17Fw/Zx2n8q35mz/5lte/9fW2T7K/VH5gy8H19z7y5g3rFpy7oumaSxvPPj3f1DTN6R4dGf3a&#10;5+58+o6flujwo+pX9XHvLg3evJ3xhuL2S0e2Xlkea/BL41ZTSCOeQto2PVjsKBb/+tzyGxaO0Xnx&#10;rqSpF3IG0z9+ovFr/7KwNOSjORFCsYHJ90WNUhfHll9MSzmVFaFtTeJEfTi+J9B8kc9BFbVB1hf6&#10;8sa/qcaRpUuWtne0k19DwYHZjSPJeWigCCJGCX6NboqzEHp8F5xzbbwBSfZC60jPgp6t9RRwDVzl&#10;YNlOppQ0MotlY/dIwxMvjn3n4QP/8t2dn//6lr/+t01/8a8b/+Irm8j1oNAss1FxcGzPUzv3rl/b&#10;vf/F7v0beg5u6evaNdCzd6h/12DvjsHu3UO9ZIlI+hq8HATXZOEpTV6MSPFAd2nbj8sjvYj4cuvZ&#10;wmil4aUD9c9tS63eNLLmpWF6r6b3pqHVm+ivvte8NLp+V7F3hMrXu7BItjBRXDCwt2Okh/JkeXXG&#10;jmaEGQzb2K9N6mKEN7zFGh8bLD76749tWrvJOLQhk35Nc/bWsxac9u7/0vlzb2295ILpgwi5nT95&#10;6MnnH1g3zrkjQoJYvNAmQD/4iKal5OSGc3M3FDo2MzaH8gnjDlf0bhoMb7KeuGVu6vLOYi4JRCjS&#10;u3VH/v5754wN5SPxUVmP17fkB9JRmWMTxZHS2FBxlKJaA+ODfWP99O4e6zs02tM12svvsb7usf7+&#10;4uBgcXiM1s2ia2QJkVG4UY4IzBjOHdbZSYqnCv9E3kG+UiT2E8MvrADO7pUaDDkhfwTMEYOPkBaB&#10;j4poiB56rptcXB6nLOBZImkqXy7P79s9v2tTfnzQpBrCrW/hR+5SJpemo9sLLeVM0/6+/Nod5Sdf&#10;HHvkuaEfrR5cv5O2v5FDM1Las3p09/P7hvoOjAz2j48RB8l8kc3BxghvmBFlBuyIvclmob4JUmbS&#10;B7YUd/y4PNbPnylKKsZFNk9HZXRm6zvS2QZCCtramsk1ZHL1aX3zZ7lCHpVaImTLZLtfyh3aWBmn&#10;vYYijeb5B6uqmqcX3VES7mSl7UT71h245+/v27pxK2aINsoumt9+xutf3X7Nq+o628PDt2tqXfmB&#10;nNBnHvvpQ19+ZGDvMMPYZCsOejCPrVD4xVSewXRjd37xmnzHNvYew/hIZOrYmiyniqUL8uXblpXm&#10;FOhAFQcywk8S10rt2JX75n+079lG4VXCW94ewcffcXyqTKgxWBwhXNg/3LVn8MCOgX1b+3Zv6d29&#10;pW/31r49W3v3bOvbSx+29+3d0b9ve/++bX37dvTv3963nz/379k9uH/f0MFDIz0D40OjE3QsNoeQ&#10;/SJUFYDGQjMRVnTgEjKn5yKAZ6Cdaq2AhEnh5PNOPl8n9a/JY6tp0MtYg/MgxBeBvhWXIZBbt/jq&#10;9DKZJOQjLu7aMu/Qptw4PeJTF2VtStR95u8MBSTVmXxDKltHGzTkbz2/0wUKZEzsW53e8XR6jKKb&#10;tE1GbpCXIBevtIlFjMVSVO91J3AFx2ZyM8T6u54vbn+0PD7E+JPJpTL5FJ20k2vM1XVk6+aIxaFv&#10;BpQsYYddIV+G3Rk+LOHQS2M7ntl7cPu2gQNdY/3jdIXFgzSybo2DGAeIxroXv8Zhbqyy6dEtd3/+&#10;3u2bd6D/mVw2R0/SC3cGTsV0BJXPPvncff/44J4XDpTkpPkaG/OwFO13FUT2vDnZS5czbbvrlj6d&#10;nbNDDul3Boj1gofAMXZ6vMXELQsqq1pK9MwaNzJ1gonyu/dl7/pGx8bn2+ngABo+xbBGSsWB8eHu&#10;0d59Qwd2D+zb2Sfv/v17BrsODvd1jwz2jA71jgz2jQ71jw0PjpNtMj5SLI4WS/SmD8Pj48MS/xoc&#10;G+sa7ts31L2rfz+99w4e6homg3RYMma82Hta1yZgpLzdGlV4ZsUEg0ysUVXy5AI11WSeBL/XxEgW&#10;tIgZ6wdTtX/BzY6zjSVz1FsZRmuqs6lUXNq1efG+F+pHerxNGcgS86gZzLRFlNZ3SVBlrygrrvGB&#10;iR2PpLc9mR0Z4uwLXrRkVSappIw99KYKzCmDiw3ICD1qMRYkb75cyY2Pp3Y8W9r0n+UhSt8mhKGD&#10;R8m9Ip+ljnAkW2gVsBBTBR8oFMLRELpCiJNLFUdS+57L7niKvCTavbxvaGBj7771Pbt2Dx0apiwS&#10;sbCgGIX5+IJhR0yn4Sd6lUYn1j208c6/+OZzTz8/ERzUNk2GGhke+dF/Pnr33963/ad7ShQ0ClWx&#10;y4VzNqDaa7F08uopzpYy7TvqT/sx+Tjl3JhFPWzqcXLUxFX1lTcuKDblCLUc9wgJqBMvbMj+v3+a&#10;s/qppoGR8Z7Rnv1D+3cOkImxa2vv7p0DB/YP9XSNUFB8eKQ4zuckMaVoQrN0FizPCD9PiY4BJ+OM&#10;2UCmlY+JpXg5B5LYGM3QGtwYLeeXiuQE9Yz07R/q2t1PkLT30HA3eT1FNkLjxykGCzGTpYckOjWx&#10;2pJRhKL7ch6adLKGOE1zUk/sYpPZWpFQVjAMl/wuS4Z4RmdwEh+2oLmtXxJD0V9J8Km5XN14sWX/&#10;xuxLD5YOrOPdsY7jIgazWSuMDIQj9ETdYrlrY2r9d3I712RHBvN00rCsv4jhwUBBdxD7AU2CXCCe&#10;PIMV7Dqz4wEEXngUmfHR1O51pee+Ob73p7TLzuxtsYlaMvkmQQ0BF3pTGIXjOHQgernSv7O89ZHU&#10;9qczg71wZii+S2rzwPDgtv5Da7t3re3evmvoIOWt0NiBJljC1F2O6QqtZ8hFTb5G6iThYnF4Yv3D&#10;L935Z9+++6v37N97YJoKjUBny6Ztd/ztN77zt/dvX72nRM362FBoLYY71rAzLbwSOJveVElnx3Nz&#10;djWc9qO6ZY9Vmg7S3mKVDJ445omJXGnitkXlFY0les678osUOdBV+sp3h/7XXwx/95GDG/bv2ty9&#10;c1vvvl0DXYeG+3pHBwbGRobHx8Zo5wGfK0DIkI0u4uiEykUKAvOEY1DgMW/GihbJMbewihmbGB8q&#10;EqD0k21CrtCW3p07+nd3jfQOl8bI5QlQIL6vj2uOH3cWKROaJga4NcQ8jR0VwqhJqS8nNjpMv3dV&#10;67633/7CCy/Q/RRepvTNdevW0ZIVLe1QFg3l1eBQ0k+c81FrIDivnMlkgXYHDuwqkHk/MjHRPz7S&#10;VxwcKI6y7zpRGk+nSvUtpY7F6bln5DrOzBRaeYNvANnqhJLhQPxw8IVU10u53gOZ4V7KpQdHURzO&#10;Rd9tTZdwBI8l9kEei5KwYSDQA7Oc8YT4XdKw2DaRcEqlac5Ec0dqwdm5znOzDR1qEfMSEm3hpU10&#10;zlEqjZT7d1W6tmR69mRGB9PFothBsHH4ZWlRNCaCvGwq25DPdzbOaS+0UPSFPAl5PnKE+H7txhGX&#10;O5qtNHY2LDln4XnXnXXhq89fccZpOTqTOuk1MjK6ce2mNY89/9KT2/ZuPDDeT4n5MiNamK1LVtsY&#10;O7CXEVX7q1RJqjmiRiVTZ7yxNNAx3rt8vOvM8sCCTImW3Ykxxku3t0z85pljyxvpob9MS9Ifm7aN&#10;P/nCxH0PpXbszOzdx7nG7hgSDmNB3YBg9CLvjTQAnvcqcS6BCPVA+RP1nPiNrTbJ+uEFOP4opyjL&#10;QFmBSA2qXNwA4XeTVZPP5gts1GQKWSJkLk+HX9PTlOhUJTZtsmSIOmlXzBVLlskVEoG/VBnrX9v0&#10;t+isrW+SvNDZV7TuSy/amUX7te757nerCUy3UMnpS2ytkifWuu+7CEee53VfAg48d4KSxCklPMSR&#10;j53zEVAW+9I8zOouNR4pZ58Rw9EZYcXR7rHhrrFhMjjlzEuSH0ECkeBKLl/KFdL1Tem5p6Xalqbr&#10;2ymWyUFS3n0/kh7tq/RuT3XtomWMCu3EmKiQtoLdIZMLTiL+EHQQFmDjgsOsYf4PsxfCN8xwpKrA&#10;oYjDKqOyVUXqDFyZqm/kgzHa5mc6Tk83dKbydGYqrUePVOjkxPH+1MC+TM/u9NhwpjiaLpI9wY0y&#10;E2N/I3eAwcwCR3KoCjdDC9cNuXxTvq6zoa0p30RHgkngJuIjCO0irMLdzqXq2+ua2hsXnjX/3KtX&#10;LT1tceuc1nyBdtpWRkfHerp6t23asemJLQe2dA32jIwP4NRnQAQECrEq0ow8eFyXuAHZb3JeQaUs&#10;j5Kg7QcMwdI8/trcKrH4oWKsYYvjlbGB3FBv3eDQwtL4ilyxg04lSv3Bqsrr546THPf2l3fsrTzy&#10;VGXr5lR3b+ZgV4ZiNFRbXkI8NGaaI2pRNoOybUHNUHIjY4BzP2FCoqtABzF+A5h2q/humN5aIRxB&#10;x2lkstivUCWMp7hEyCHowwUZPuRJGgQuddlCfa6ukCV8oeefkGUkpNB/4H5LjhTib1Ix0YwauvOl&#10;BBxZtGjx3LmdtMECOHLvPfdUo8DsxBHKQyMcodEScFBePNkj1Tjyq2d9RPkTTAlNLg/ZIzrzQyRL&#10;xZ6x4e6xwbHSuBwvzmY8HHFhFfkiriPjkUQ3yjl6PGd9hUUL/CMiVipmJsYzfOYzzyD5EuQ5Cyuw&#10;6Aasxl8FSaBnTeuKwAC29C9udBwm0qJaWvrD9qdMNeFdKpev5BvKYmlzb1jLUXVkz4+nSY4qxH+i&#10;BoFQrmVZ4WX2VVkkP54VL3QmVyOngpG/lGsuNLbUNzVn60kPZ/kOMaOi4gu2g6VNL4rzNrTVFyiV&#10;hr060cx8JHZpdGhspI/sPBUziJzY03zvuKye0lzQQhV1i1GW4ss8WVxC6CM5xbT+lK9vzFF/6GE+&#10;PGweLj+wkCouFsvjYxNjI0WqRfJC3QP6JvJlOuaR/2ZSy+l8M4qf0qpOqULbZwYGciMjvBDMwW9q&#10;UkRXQI31AZiGYVcCCNQQUF0UA1+B5+LoTEBDRopSFcJPxekiyT9zhYI1j46GKcEVGoAihcy4tKXY&#10;wQ0oeRxqylIfvxGP4YMfc4W6bH0hW8cTBIqLxQOTFpNlQPuNzX8nohC3R0gHU/7IKw5HzB4Rv4Zw&#10;ZG01jvzKmR/WFHh5xiXNJf2lmOIwo4Y8+1LOVeblVXFgldgiobAgRHx1NiScod9ktYWTTWnCwPQk&#10;GcQxUgszARwnKYZv/PxUZi9BMWZWgRH4F+AtYWIItjTt4EbNE2UvcLDYUc6UgL7C7RBmPmRJ6jTn&#10;yAQjpme4RVnnk4ghj4ixidWpdED20FIOLF2n9SFiUnJ2SA025hrJCQKOYux0N1SojFekSIZPxBkr&#10;j49P0MkttLdRzgOQzYscioIp4XDbMAjYzeOU/wRhnNUBDcuQx1FNCDv7GGmWSQyWcQfxCCGswyiZ&#10;AiApn13Hv5MAcyWszUXUJVwm7dJ+yxz9JYsGnACqUuCa+lwsk2Wn4k1Xc2K5WARGpoBJgG6AJDJI&#10;Nm146qXzqDAQdS4B2nHRQO4d7oM3PTS4eYRi4FvpXoIq9nwy9CBqQpYGeudoRQ/cKJ2gf/5jSwKO&#10;0Ek1ZI+oX1MqHdN8VtqA98f/fCelvZ+xdGGMG8Ovm3ft++n6l37rF29b2Nk+SbHp/5Scz0r2yPPP&#10;PUf0mwRHrmx/swiYg4I0S4g8+FL27QtxwXCYRfRJph3SJXaL2Ig06dBIYlFzPeBtDnJQH0oUsWO2&#10;hMNME0mBFfqFLHA6ChUmKtb1RL2pLhJBgFerRgJXywwu8sxxXzLjCZv4LxUiLmQGpafySFepKuu2&#10;wzo1m6DNnBZlc1ZQieEJ0g7DxN8lheFnUaNQd1QO9jksI3lSEl8ho1riu2xLcBwH3YdpZdztPrjm&#10;2JqDmSMd059BQ5hmfBnUcBaZs8CsMCOzzA4DMeMC2410hCNXABzEtIp88heOhjK4A7mgUzAF/C7Q&#10;jgU+pXuCUANtyTySYuC5g+HDD/hMlbUJ6TaEHxBI/5PcypNDODuZF2WEJTjZWTBI+smApTMrQ4FC&#10;AqcRKxJAk1ajengASCtiBmNtpMaskVVbB0JxPTxfvPcMnAydpO4VeIuwrz5f31xHB9U20UoSlfvm&#10;luT4CDk1yGc91n4N9f1l3KcXj7PCHiHCYa9aol9zUctN4HK1jZVBJb4VyAmED+xFMxToZGgTZl2Z&#10;VJsq4h5+Eo1oRycEIoq8HQbBM+Ez4mNILFoE/6F+sAILs+NIcIvCkyhS2LeQUMiDk39WkmLXgLPp&#10;K538SoyrhQPG80ofgg6I4RGJF0Nv8XpMdXIrYHEiCI2RfqUGEBFk0XWWP2wWuqiddDiiwKtigu4p&#10;QKNafTGTm951GCQElV+kOi0CvW3CI+gpsyWrWlD2GJOOQnAQybpMETE2dZMBy5sEqtjUEuiRqWRX&#10;hcKZ9IGmbLxERzqzIUk/AaoZMp3Fihgnm3tqvzjq6YYGbzwxA9CssYQLHMnohaPUOKJPlC/gjCd4&#10;lIzaoLkMSDSYWK8Sl0EAHhXxrxJhYTOEqSEVwTt2BZiE1AcaGp1831xopqdo/GDvV9CNMM66YMHC&#10;zs4O2l9zHPwajIs24BWLvBhS65XP0xOs2wPemaTstH6qsd/XRLF2UxLs4J0w4sGqvoRSYZYTLsML&#10;GkyMXUgXyxKMTHChbB3GAUJcASxkWh1BAVFfqmRwowgE6yUqzm6wKgpmTbqTIJ9aBMrghZ4w0/LU&#10;EzhyC4jLcmCVP4gtLixC/5NTJtyDVjk6gJ5JXfyG0YEhqh0uI1XYknR4+SxkMCdILDVclHY5MZ97&#10;JXiBHjJ9ZM0ccAm16dLo5VQVAWS6g7oAC0P7ZOkhGLYORrvA/zCtOcwhhzrxk4HwhCk5gIk3VrNZ&#10;4ewablqoAYyAeNM8cIRbplLmSmZZxomohwgqB02xJEsDIdRggSddLbkfPGWOigAaqqhITrBYOiz2&#10;UqsyjbYvEWvJFgHNXatMPXZ9JVvRGSyQcQ5aEQHJ9hGuw1ZgsRZBZNmBBd6jv7xZQKYJTCYHD+ss&#10;C9kUQCWeRSYYv0BzaoeoSblwlAV3kLNv9yjHR/+xHFbMdWKZGbxIgyBvhTbgTfKmAjMIItb5qvwR&#10;r4FqDpAlVigOk5fDqBJLE8ESxatSpQahTCE/0Q4yo5KD6cAcilTQjeQ5a7xD/CbworAF2be8LshB&#10;fmYGftYZm7ucV8L/CWeU2TliJobpK5Is0sd4JxAACgpPi/XLOzLY+gBnSzegHxngeO4l3iJKT/mA&#10;0Q06H90Xk0rqxWi4CuZmBCkVqsTPV8NYO8Ca0HWDhyyZdgIfWNyBjQbfHlwORSqaFIhGzggPDxIl&#10;b2VUk3VqnyKe9GQOWnvmVU22rai8gEIhl6d3Xb4g31hQxY9gSpLziBkkshOmi/AwQagY4TXiPpIu&#10;z2BHhQXQ2UiEc8peqkQTKDbJDi+dLiOnVFL4luILTGUAMCM+hUFIp1OsQR4nICtxYh6CSchek1ng&#10;0XHQFOMDtAkAUYv8DA6+KMwggEiVgN5cnDqMCjnsxXdLkEvgBioKo4OhBmx0EwltB7hh9AH0iL7h&#10;whLGFQgG+CS+KhUcNyE/1ihTU85Oph+qcASupwpPDeIEysG5+rpSIBEv0QzyFzrEGcC4rsanEJ+n&#10;XJiAHo4kGlckWWWJ72U2pavk67IBMkFLx3yoouQq8RX+z7EC1U1xSyosx6CzrUTfqHKaf6gCUUQw&#10;JZgZ8AG8AhmXJChxT6B5kNim644cFBXLFmaCQoYzJpRFoM3ENlZTAqDJWCCyyqgkCEhXZekR3jg7&#10;U7pzBUQTWBPgkAQJQQ5xeRCgUa4UCRHZkeNfGdTk2HhqioPfHLNSMAJGME0YizMFgg+JApBFIL4V&#10;CypmDEOjzxIEkSNVfGSAIg4US+e1Kk67kHCqaAE+tEGcDCUvXZHsVoJpNl4ZfTh1j0Uaz65hGouQ&#10;C0F4mZZsFmqR2iZdwupECAj+A0sqVjsgZWgTC4hpq5F1BG50xjghTdCBZ1bDI6JahMdEf2jwjiO1&#10;sgIN/lMzT1oWDtE+0FeQAr2iDjC6MSsS90bkyMqgWPj1ZMKGw+lrHEcgWgoEtUBWBIVND1ZJnAjA&#10;botkFsBNoEUHg1+qTKSIfQ25yJNBjiVNh6STsAIhu4PtalatXFuRvjInsSZgpcQ/cWFielJyEo/U&#10;NWZOcpMXUqSFBSmYR2eTkKLLkg4kvpfUaR4Wg4QoH0EbtjJg47hFBNKrZX6SDdZZBKAg8HLuuy6d&#10;sIUjtoOoaNlqIplvGJtChlwiIQGQCaF49OxLCCODwpTHLVdY/7u1BuVQCSozKcQxFz4WIkr9wu3i&#10;KHHOuCptLoMnztK5KrTWDqxj0pUrY7RYOzFOdCMDZKxIiaMs20BV6qRLAGWhlRYFvtUxUQMTIMu4&#10;wCFqpp9AmNQuuEOVEycQcslKP88d8QAZO/REcOoDXSRq09qzpKhwuERmnAlIWCHhTHZtRH/I7CBX&#10;VTwhAKKgCXb0wfzkAviJCej8EZp9nl+Wdu5MiZarRQ8pcEh6MlLOJGormCH1iL3HeMQraEJVWCJE&#10;BwEj6Bu2lnktWZYjWf0A6ylTko7jdS/wWEwGRa/M5lccR1TaHQgnDp2sPFH7E0xREW+aeFJzlLJJ&#10;/EQ1ktUA+x8qjrWW6GQRUfaKad6Jz2i/hFgWJMyyUQLpZLLyqt6ooD0ZxdSMaFEyETm3FHADxcGi&#10;JclpxDdsuZDCJdkQFUHJi8L9zP46oDSH/fjoXVlfEIwQNuXIHD1skvOy2CFhbcwsJWueNDQCSnWt&#10;qSpYtixasH9E6bDiAwioo8csiNsl5CHL0sJ30PskUXxRMqaoftoyXSARE3dGHjqtcs7pYYybzLoi&#10;S1CDTFGxt1nALB4ED4j6T4k2cj1TT4/nZguEUiAK9EgeXpOirYMUmCCHkfvFwSl6041UgJwO9JDv&#10;pV3VIk5AECqAaBRfpDixLDwzDdmz4OmCM8joyTTnr7wyTVIs4R6qmXJHCSlo6ul6IV9HXxmDOH4B&#10;x4GRDnhKxWgQFI/gPGBRUYRrRElgBERa6JqizZS09AOTVFatVAdwojN8Gdmew/ksrAkwC2x5AIcY&#10;DcXxJPoIhblS0W3Qj1jjAVay1sQE6xqz2DikpThMy+dN+CRjIIbDjfDzKwlHYE4btiYOXRSs2Hw8&#10;UZwICJebmVISzPGVJgIpEsB1YVmeQbpOpgdPmJyJQU1wvEPcHJYfl99J1cp8wK4VkRObFkE6+EfE&#10;FmLtc6dFOfP8MQeTVqTse9JIzHwswJRJyQaCW69hDhaFw1F3VsKsBqneumwOuo5qhEssYi8BPwEN&#10;4nFhfe4D/DV029QNrGpchxks5OFPEgLUF+OsKEY2i+QD6TSqpC5X15BvqKMn65EcqRXtvDcBKWpM&#10;WtWVY7aUhBS8JUTMNw4TiP3uHoHJNjecGrEmpICYWwwoBLK8lgpfkBfXxerhUDcVgNlIdJCAKJOR&#10;BYkfg8yQAUtKgFii0RLFRbCY+wMaicLHIzy4mHQVviqjv9CZ/5MDPkWGpXLZjEcdE5roXPMUiGep&#10;94iVwVOvgSdeJ2InTQQbcGNeCRQPIh2YM9FxPOPcqGoZOJDq1khLCKrrSzb+yEw7QFHNB/URio2o&#10;GVwwWAnlavYhSlV8xM0NQDtxwCI//JOwjooxLhF/Ih4uihdLqkpPpS3cWjj9bi6ZGyT8JXzBihRT&#10;Ttck7YL1G3ELMT2bG5KhhIAcXSeAgCizoCKFTIQNAVTSg/SC5pEe8q/oIel50nhUGwmJiCLb12Rv&#10;i6AifZTzOYh5GQfZF2CeVQAVaOMRWQhGgo6wNaS38itsYvW6lSOhDiWiyeIHY548jtb6ljkNrfW5&#10;AjVHIEhvkiIIqoGFmCewDzitBm3xmpdEmhmj2TjjMlSKlbxLBRahUjOKYTHLhKKaofOpNuSMUKfU&#10;NZA2JILI0yHBVTxohhfRRCYBppJfr0nAYpQJkcUJY0Ui3dPYOSK07EtKeIuFEOWZzlQnguhMGTWC&#10;uCGO5ojZKHQQDIBAinMn2l5gnS8i2xSLRwL9Upg1BHoCXpQWuS7E8gTyFEhQm2opl49vWAClxsMn&#10;YxfcL7Y2m3mmRhx2oG+yqCxd8xpk9mEIj6gaR5TdAdiJgxbPX44mFBYh3SXWOHvddJVnXnBc5l5C&#10;C7JqAtESaWd+4yiXaEheixFpZDGQXVyAISovEfEKuzPMFlwz1cChQaSQQTbEeKUCYjMLIgg3MD8p&#10;JwGvmM8kHMAGFBUh5UJ2Kd0iYQzKp2QNDDYCHrG5yy4AJ7xR99jaluAotBDzpTwgh/vpdI8wF18B&#10;apGHIrFUxlswP4AGqpVscjrQlLBjTl1rQ66+NFHsG+3vHu4dLdGjdHh9CjMhURQGH3wQKWAzinpN&#10;PZQUBoZAqo0glVZnqB7Y7tYWVSLSqA4/S44IEq9luFgm9RiYxXdJJzm2IvAkwSo1RkAfeql5pTzC&#10;0810EYDgm7GChowSnnWyYkqEWWLKsWEyTgYjYxy/JB6sJh7PGm0aKo2OlfBoQeYQNjbFxxCb1NkD&#10;jPwEf7JOL/QHVbVHIseinHiwMKbojU00RDeBGzQLENK1YcV9LGNjQQ3OoswiyMKMKmhFV7h1oW2i&#10;pADLYAPNTvxwo8qsib6A0Pi11tBFW9KjMDkmQp4ux9gkPo8bhfWZdOItY7lO6+Q5U5iCdncL92IB&#10;05SA3NAqMnPg5QmsiUq3YLIIl1B4j91sTp0EZ6N5RgTZoyGQRLtLaIuY5CC5dJWx4jhNPp1zgXGy&#10;uuJwAKMIW/KZDPE42IV5TGCCrnPittstxmpTnn0FQ0BsCmVlYXdnx0lKC3/l7pJxlG8sNDBw1Le1&#10;17U2Fvgo6YHRgYODXT0jvSOlUYIAWYfiUQu8UoiHw8Dk7NDoEA0BBMBTgBWinpSIHFwbWdTURGHe&#10;RCukIdMMzqbsURI/aIKiVPx8Qlmt4BUTQiKeNSkm+YPKCTIjgux8HdpY5oGxmn8CIrC9ok4WzxGJ&#10;GkcfmAuIqumR8VH6zMv5E0WCQQQ7+SdNjSUyUhCdHlhE68C8YxAcwIMSUouRxRmw4EttkGtTk02a&#10;R/syfLjRXFbdTNZ8Ev5AzWKBSf6O5iWG2gD34WYNadEwGb4lHgwzXAJnXANi80mvUBMna+UaN55k&#10;lzOXRF+QHpYuUdrhaAxT2TSVBX+aKBJaCRayvSAWhKpc5nUSCz7vUIxPBxDi4rKhIemeauUiXcuM&#10;Q3zgcohBqjBzFgmpWtE+LFT0D5QG7BeRMfaVZCuEpF2yTUGiyDUIuHD0lNiUxJICkPSAHGw/pSsN&#10;hQbxaCRNgAOBtLWc66nLczgQuoua5eCi2Br8q+g0xj4xfyC3CMJpwIiazpHF0dBa19Le0EaHBtAu&#10;OGJz2ojUPdJLB2H0DPeN0YFFZLNANmhbb5ZOOeEv9Kep0EC0Eh9wgvbRkGgUBE3g0DF9RLJF07Hw&#10;8IEskvVPnaR9kmREiF2YHuVQEW96orkQueUJ4hR1Bg4aF3SlpNnwAWUIIKhzywtSImYyI4yzPOPI&#10;TBd4BWDJuglZiZK1wZ4O8QTDmdCNFmvogRd0oD7jBZ87USEnriAGy4REpugvJ7PQqMkgkuUkW2HR&#10;GI34aIjsynNVxf9iN0dC2ohoiM0gTIMFe/HdZN2QKQuLBcpG/pXFKYFAh7lqMsAYc9pUkgPElpXU&#10;GAZfuVeWAsThpf/ER/MYYWoYVLJX+PkkA4lpdLd63ZdvgjEGQA7p4ivMkLTAjGReF6XB+hFRN54e&#10;+Lu68KkEFbNc/VvhfrEN/eZdmC7aPnODLP1JcFS3n9GPpFehjbABjBfqRE1xFqybOfakRd3AHAD3&#10;iCbnEOwobX8VzU8xXfpppDhGhnRjgffIEabQuoYAIkfjqQN0RYIj3HX4O1DvCN+ik+xxcGoGFqRI&#10;PnNNtJe3rqW50ES776gY1d872t870jcwOlik7cIihNRt3b7MQ5AtJ0xFWD102P2I9JyhWdQ4H2/E&#10;hhVnbrF6Z6xHtJJXPaivvBeprlCQJTCGFCAsZ+aIJFA9koDjsjllZnnnC9ePpW6mBk2ZLEbTypWE&#10;rlm5i+Omi8Qw7OC2sGuBPhAi82llkFvpM+OCxLklPMnH9zNqs2WXp3mgEYktyT6vrNoisVSUgUsa&#10;FCZkt06MLAYMcA9MUfSCRkdkF30g8yKzzPaFVIY1JoZCpNnC35TbeSqDCIsQUzHIjQ4RJSA8UxjM&#10;CW0hXeKf5VG0fCUma5AamN/TEMOTvkjCuq+N3BCUMT4gB1Sx+M9MZETqxBbmyRMKaoyA3W+XSYza&#10;lAmkKFYzoCVgLAvrS5hdyiKkirArEA3sI+IqnKEBV/7gVkPUdeflQ2FNMcXZDIGQ88INL8rQmj8/&#10;YoZ+oiuiUdlZGy0WqRx1QiIFkhUiaz3USdFIAnxOgMAoLIcCQMjFIPGQPWaUMT3M8Q6yO0Z6B8eH&#10;yRlEhx1eSJKFbGljgKtQCJm6SNJI8shbfhGBgpJnThU7ARBDd1BnUIyBRuhC3SK55Tw9FhhZp1RL&#10;UP0RQWwmpuSkqrsP+1ESYVRXc9oe6mXasgCL08fwQZ0EMcUCYBJxTIqTX5kkEmLnZR3+UdomhxfJ&#10;JtIaB48ZzWUgFP6QbCN4j4Ij8uZoF0m4QCqDGufVC3cgrUOW7ahpqVdiHDA7JblWthrwlLDVJswG&#10;FGDhFzFn5pRr+pB7Z4iZMQs7DC+uzHE48MCYEMtw+BVcbI4tbrS/sFySNfFJDx2RAVT7dd4Uq4Wk&#10;iiBaEMQW/S/GL4KOQAck7cAGgYFAH2CV6EusUkywzR99hCePS3SMuEiKsq9EHzQrmUvInbKzm+UK&#10;fhmyEgSSGH2gmXFduFBynSSOICLDQRyEGJ1mxvY5SSJAHj1MD90DqvxPv1E/2YoRsSOJohDpMD33&#10;c3xkhI4iJneEE5y4OYgTAwXgVjUqrHH0gfmSxiWRIHHyJcBHbwANuqop/5oFh3RVGYkoP+AatSgR&#10;H24ElGcElEwNKGROrxBEFlAWCLbUMpyALT8KWGDHAC8DY87I8RHEYQcK5dBJwBmg3dWgkVq6hmVj&#10;oA9ax+SyeSU0ccwAJhHay1/cAsYAO4AnxIEVkBeEEkAABWSMmjeMwXEkWbqmmodLqLQL6riROGpA&#10;TQgPu3aVSXTUspynlVAWnQSta6xssmC41+zCjfhokv0a5i02OnxpnRO5wDMH1HBWm6e4CJwaqHBD&#10;IQBqbQoriFZgToX3BKHBaitlcHDGEi/18zkmuv4KO5b/IiGFjvMlTxvwAQiQ6AbCXSx1VFL6x2xa&#10;ICUvxgKrLDrPUVKwhNdVzXASCpkD4vECTZAjxzXLRjIks2FY7EeITSGSz1b3qDxti9wlYSYlGcZI&#10;w3FSxr2hypEHJWLBYqbJF1CkCAcK/0Lt8yhEkgCywTqxC0lwVEIedS6RC5ZwHG4kGAolLz6XyabK&#10;KCAdECO4JkacYJzUBhTmxSaJuaAuXvaVmfISLNPLPgRCy4qG8LbEYEHfDBhEkwuGSO4PwEWZjHuh&#10;KkdWoyTOK5OOjmmwxmX0Ske4fckbUsNELvFnRnwZF5BUIzfgXrQIqJIS6l971AAxtQgoCQ2k1o/r&#10;MeiLJuzl8E4651by4mI3674n+DUYoyyC1BwuZxBDo8lUiFw4EHcywMoKc62ZIhqtlDt4TRRAwBvM&#10;YTRKc6yy9Jl4XI7X6kXnMK+Lmw1PGxtJJYIooVy3lgk7hsqbYIBn+CsnVuYJI6g8wsOS9cStSGo8&#10;M5byq/CfizeyLFC1EBW+RaxnJN2xpeBMDEEBHDTNwwaKIngk9pgOz/hMUnL15BTqEt0GYIJ+g4rm&#10;YIe4jDJeCUd7aBFRcNaWupXYhSBdUHDyDo76oQoccjAHlZS1ednvqwY50jd5Njle46JOkrpCT0EX&#10;gAZ59B/EuWH0wSflJTY1/lGVmkd0p0ilQDzCa4BOKYJeg1KaEYPgCGckazwCDCmkkW7QZ7qXLD5K&#10;DuBtnMg8Fl7irT0KJbhLOZSVgawIK1A4M4obltCMiL9qGblNmzT8wQVhbxkcQ55HEpBRO4oothpT&#10;IdpYkVnyIXm9irMPqtZr/IiBHl75CteJPQkSQtLASUAbcAyEA4BhIRWnkcBKftGUPmOxBrUCq3j+&#10;nEWDKRKhQaheFvOd3wQ2ofIQS2gYyBjVzEyPXAnd/sv2NmU0yIoGhUs0U1PYCcmgPApkp8ldiOCY&#10;sS3A4VQdNJh2VwKH/BKgAsxBSsUaEwtd0dhRz23nA1ubxPJKqhLeyQX3AHU76qjOdMfKSUvUVUkA&#10;wboQhoAICfrpF+zd3HHfQC43TeATp5ORTyxXMASMAeLNwxeDR+UpEB9hBLNAhIXkPu2GfDU+CSSM&#10;W4C5ykAGQJa/dJGcJtIK/FfeMlLguCIpzCGmtvinDGZCB/3jOFaGgalyZrSbYqch5Uc4yKhN79Xk&#10;mqDD9lEMOscnSQVmyTXFka0P/sM/PLjV0QVJATr/9sHTRp1n4x+dVUVuqAnMtVBdGQtcIpyM+ulX&#10;qHS6IhoLxjMzAK8putOuZDcnX2QWUQsflShXgidYWoT7Mbmome5DOJCyDHiv6gStK1KeKC9t0IKS&#10;eE9smEpuG0s0oQnWmyRwIRIo/IihiRLjAaguEnfB+JXvgVh4ScE3Hq/gBxgTW3vAlNjFz4YJvTSi&#10;LPdDYPgOJ/Bs1iiQyHjB7hFNiOplmyBcA2c+4DqgQaSdF+wFD10/gHeQf6G21CUiyB8Ejp12VSmF&#10;LhEaAGI82gs+OADhqkTDs9iTOWl8Ilf4xRDpOQ6Aq+4MsI8RVRhKp1c6LoPnypAnIskdyJR1KIcl&#10;LbY+jKTCnDA2A2NQ5onHCZhHGQzd4AijACGBd9IZCfFaxhBm2MkOz6k72jq4ZoOYPR8ER3qeeabn&#10;zDP5r5INQj7lKK2MEM7K8yzgO0wPVdSOrUyVCWeA8JgtpxDAwKJFASs8rQIRcHCMZQE9mFL2VV0Q&#10;EWoOSQfgVC4pC7TgXZTEEqhNsFNEqqx4CJpZKwBnh/1Il7k3gEUwWyA2ToTwk9gugkRYm5BxSaq7&#10;U798u1htglDiOAg6AUTgcEGggch4Gd1U0lgqxGgSbQksQCvwc0x/Qp6lDv6rwxeiCrXdSNy4cCGQ&#10;TalbBon/1FGCY6g2KORWCAW14ogCCQROoecAI+mtXAQvAZocBcBFwiTCAPgJsV6IN8+Oo6rOj1Uh&#10;vqgLuhugw57FFIGLBCCgDMCXaMXxm1JBYE4aRi8to0dusSHLJwc3rsdWZLZ9YLzoeeauB1M33JB6&#10;kP5+7Y8/9OyaNRglnatIz53AOXHDw8P9/f2SX5Q6q/n1IDERGKvu9CcIWQtoy/yAnZme6tow6dWb&#10;kI0zc+Y2d8xvb2lprqsr6N4+OXePGxKREAFQX8at+rCLgEky7HJcK7ggKCQujtc8qiIAVWBcLHZA&#10;54ipD2eE7oNVIx/QlmIq2gXkwZl39UVUkIKnXDMGwr1yBWjoLQktJwwLBOc4Jc5tU6HhoYspYRiH&#10;xRGJR6gAwH7W+jFGa5R+IiGTw0o1pxvnRYpLqNIkYsz9VX0uVYHGrlouwS6qDkuJKgaJLOI4KQKc&#10;8Sy4TDmMTUakTUCENRHDeuvmI4Ip0guxORRTpRuaMUDjkj2WTAxfueAm/SdRJ6gl7jeFWuhBCH19&#10;Awf3d/V2DdIVmX+cSoeokC7oIqAO8oLOzJCyS1gnFnwjWER/Xxp5BN0Lz1WkExXnz5/f2tra0tJC&#10;+Qbf/e53qvGDbpmR59e8XMhk5zx3C4zcenmK//3a1/742WcjOEJH1La1tUVx5DpIY3VwRdQ79KiT&#10;cadkICHKaqnUouXzFi1dcM7FK8+54IyFi+Y3N7cUCnx4HQoo+4IvQ1F2vyocOOJBFFA72DrSh9o0&#10;DrDIF4KO0r4G/Zn+VCVWG+tSSJBYzdO5PSRUrY7ZQMIR1arcKpmywBGUTOwh4CmsTWYxmMnI7zXJ&#10;b9ziYk1WUoTczSSfKDk+Pjg4uG/fwQ0vbF6/ZsueXfv37zgkWALe1D8KPYAVx1Yw6GQRnRePgLZ0&#10;E9TPpqEf8fzGz2ddQDhCh7OSENFhLN/9zqzFkUyqZ8vW1MrT21Op9tNXpraaJSbxIbBf9QsGgr5E&#10;MTq7Fwo7FEJXFDY5/aVE8XMvPeOWn7vpg7/+nlve9TMXXHTevHlzGxrqsDEflTrukq9qbauNw1fC&#10;GJ67BVIqLOXRqibrBZ1PGN4RgUjQkQgG1eqDoSoKYOQwpmreUvVDCHb2Y2xqQE+1OqJDS57dpImP&#10;9akaamNV1RxDWE56j1nj8mLIyhe1tqacvoBbEPlWj8ndqJCE+ilsX99QP3fe3AsuPPeW237mg//j&#10;ve/8r286//JVzW0NHENhawRWJqLxWAVXD9AcSgsJOztF+l1jtDY78IJm8StjMAIg8bxYizbwVpQz&#10;HYu6xEKnSsC3LkCgss3o07mg9ZqbLn/fh99+3RuvWrBgHq3WGSskzYXZGWAS1zv3QS1xueyanPnJ&#10;miYDhKp1+kCAko5u6rZMKZOTS2mtDk9zICGlrSexe6dflQ0w9iHSigttCmc5veEoYzdWj9queDAS&#10;aqouEXAKG7LytEo8b/7ca9/wmp/78C2vvemy9gVtgmCa+YbRIdLEbyQlCbIggI0mJDISPBG9atYt&#10;7i9u3cxz5olTY+anT3d1P3PnF+R15zPdnm/U99MLofKE2pDpkbwDHwRAYdMJ8ov7Snd1Lmy77s1X&#10;/uyt/+Xsc1fRThBIvogRPNMIpd0XQEmEG5Q70NiJQ8sj7UmMwTxZalf4co06Iq7J3atpDDquiQuU&#10;mK8+lctMJ8NWd2OCIAaaRaoxBvQffH9CfMJVerbpqrNOv/mdN77uza/uWNAK9JFVOU3kIaZE6iPO&#10;vkN+nS51e0OZI/iJxICfDtmZ1TCSyrzU+arbPmiv29iGcIEMyHW10YaIGlFHF+TFFJAlW1mY96ZK&#10;SNtKa2fzNTe96qa3XLd4ySKxGIOX2BV+XhxAJEoL2KuGIE0pX1MWUAacHkCFtU1H/GPMNs3OHCk+&#10;1bgvYOgj7ECteZEGk+XF3zKZ3+Y0hut5WJe5q+GwogX0F7SF8lOOkLBh0eKFN775ute96dUU9feV&#10;I9mHwrRYd5cTniS/WTMVJJbPyZDOPE8gt+QSmwTNZiTJdEpsxL3ajQ1i3rvBqsqZmCE0TSrVCHeL&#10;dw8PX/93sEKPMTzvsjOvu/Hq+QvmO2NT2wR12W6hFZyhgfzBffl9u/MH9mYHB4DkMQcrkZ+SGe+o&#10;BNBmfRJW1L47dj1cRplu+SmF4bAGGq1tuvAXG2p1i5N3EkEflfCwqBq27qcYFHnLF9AQiLmPKEXQ&#10;x6weK282VPhTDIzmk49zw1XnvWoVpeyCi+3AKuTjIyzisEkWyxlf2BKhq0g2q37hutojtQMFhzV9&#10;J2bhzK2XBzAitE8cdggrcly2ZDQKd2CnmQ7PVmQkPsVgLFbiktPmX/W6y5cuXcTGjkyIveRrJX9o&#10;f+NPftj0n99o+t6dzd+7s+m+O5u+9/XGJ36U6z40nbhDEnFjUhrhc+tucGMVdyvrTkfaa7HotMRt&#10;clGeTvNVzdhYppLuaXPl4WJZvNvYlOOECp/j2FB9wbziKILEMAU/osJiOT00TgcyeKkFeZ2RohUZ&#10;uGhV6fTiJQtfc+3lS1fSw3GxjYHRg4vJSw55wiGP4tdIlUg44pNf3Jp3jJxuEQiWkVRZ9Zr2DJzQ&#10;BatxVBduY70OvRvs16I4lCQISPKT5wgERITQTrjoEdjnXbzq/IvOpi141cRIT5TqNrzQ+P1v07v+&#10;8R8Unnsiv/bpwnNP1j/xUOMD32q692tkobi7wAzTk6xIqVAKYuau8Vg17sTuqhYl3DtJfyaHiNiv&#10;8U7WELTp8FPYpRmDkuk0bGVcq06Kq8zIybtlv8aIyxJeg+J0ivSmgw3f2dD67fWt336x7cX9jXK2&#10;P4Ai3loILmApCvmfd8Gq8y5dRcdFcfKuWNyiKemTO89RTBXNbHCOj6TgaI58jES0MUg0rg7C9v6G&#10;Hw6Lqids4YRzA0J7xC/ERqwCeC2ado1HItBcCHzgJTgO9ZMqL1w694LLzqYkFPvNz26lUrf++aYf&#10;frfu2Z9k+rrIQJxYsrK06sKJJafTEwgyfYeyw0OVfCEgX6JkxpSNsI52JYQJg6EYFxmrues877VE&#10;MWwLSBmrzQoY71qB6n5GGKPK8o3dOE0uipEIPawaY6Tb4RASexsZY23grCas9ll6MC3LErQ3suKz&#10;vZSmLihvX6nA83sav7ep5Ufbmh/f1fjw9qZ7NrU8s6vJ3Ti17qGqWttaz7/k7EXL52P62fQQ1MIO&#10;A46M8JlsnAhvWxmomCRJ+/rNcocVY64NS0LSa5qTeoIXS7BH0GMasoFILNQqNGMRcruViHR6Wpdc&#10;dt6jwApNxuKlC1eevhwJprFXrvtg/VMP57ZtTNGul2VnDt349sG33D74M7cN3vzuoTfdNn7J1YM3&#10;vaM0pyPKDdX1mKiE1YcqaBI1hlusToEGvjVEAfs1BIKw/uqRVevRsJXYvQpwgZxVj7EaUxI7ELsY&#10;6/nk3BgjY9iHaD3JUlndHxZCW25zmJvYB499/CmoSSJkselRTPIzVEkNFzM/3N60pY/OWJNfU6kd&#10;/bkfbG0aHNO9S3RxtDy+ZWh717hflIzBE8n8ipVLlywj14brkKehyCnlgirIbBHWEEzgndDY6xw5&#10;H8CslXCc0LqPJr1OcICYZveqcER0Ipw4T+VqRaIJI3Lmhe6EEuaSkkjrkKR49oDa5rS2d7RHPWIV&#10;yJaJxxvq1qXp4S3Lzhi6/q0jr71xbNX548tPH1t13shrbxi68Rb6jEmNW6cRVg5lPuRm42N8sBeY&#10;G6+YTBhShGVikIS7qsGrVjfQf/ubODVVA5xsAk3qwru8KEYplgg3Nrpw+IlAYMT3UGJBsIR50W6H&#10;nbGxh0RI7FXAcX740Yh/OC1i9KKi3uHc/mHaHR7clkodGs12DeWIVbN9PZmh/q5iz7e6Hnx+cENA&#10;Wr4hJAEx6px2yiXBEOHW4GFddowKJ9PLBiUJeYjXI0e9uZFHhQV+jYhT5VVJr8nm+eT5rQpHgjhr&#10;dALDGdIYKhIQWUY18ydgNeeUtrQ3LVw2t76+LqrhubZ8ub+p7seNl60tvHpw7NqrxledW25opIkb&#10;K6UHRrN9lebutmUD43n6PDCaGx43xSI8KnhVQzhjUFKLj2EcV1cSwgFGnShsU0JDIhfEDIREMJoE&#10;U5ItgWr/fyoODJGoVtmYqCdS1YtPjVpiVEL/wxmprjZ2BTfoRYTfYqI6yfAzExP1zz3dcuc/Nd/9&#10;1fY9+y9tOW9p/SITeXTGtcc0qaurW7hsXksHO0SqUjWeqppVAn8AGTwUmbfh2B7IGBFQNbRy1D+b&#10;an5Ott/jz51QAUVwqMZKFeQY5odm/YkFIlMCS0YD2lSCko475rUFnpHnkvxETzZ1IDe3N/eqOaWz&#10;V5br6DkM/OvGAw3fWt9259o5/r1uzg+3tERpe2RijDqMcxx3JkxbAjcHpWIyNqU41SpQq55afHS4&#10;5U8KfqweFOA1BugGrx5nTdW1NxYXNNCeFz9e+thZV55bGGx45D8L69fUvfDMvBfWXt126YqGpXHb&#10;NriJGLV9bktLW6NpKrdu4HOjBBSgW1RC+GRO9wqDAKxfsWo5qxd9aYDx504YaoohNgnXss8idMSm&#10;GC3J9HVZycDifD5XqE9YpuG2K8WMxGgrzQsr9c0GW13DuXUH654/4N8vHKh78RBZNEfyio3B86Bn&#10;U4WW2iUjTH0knTh57gnF9xj0eiocVCCYqpj2zBery5dvPHNgfgOfC4FXe135zav6G+oqlaZW/k7x&#10;ufqmOnrEBR2MF3/ZoLlCeh4JPYDY1YMmYHeLKyNf5JQBypeXB5jjrBr3igUEsHU7EiY4BmR92atM&#10;OFfRY6cD0Wo0daFsoivFoiwpGPYISI34Ac65iCkWxwVkE0oT6Up3qsKntxt70IodLeP5N21umDap&#10;qnnQTJeYjRFgCtXufwSCmice9j7kuFA/onexktPu8stZMEYuZ2Ymi1rV6u1M93yaAFLVLHV71dyR&#10;2y/sfuuqgRuWD7/ljMH3Xtx97sLhVKEweMNbR258xzC9L79qGt2VqJ4kZ7v8bJtY1zmYIrLdXVYY&#10;oFMTX8Les90YoTEmiCciQyFV4oES4LL6LzA/xJdRzMCqvZYYGxsfHcEzFuOvYmbORLp+oDznwaHy&#10;xpGuYlmDVZcsHfrwFYc+9pqD9H7d0hFM2tLmyBaGakTQJp08RzEiantUBVflJu61gwn97HocV9Ih&#10;yqBMDF9iF2sw2TG/HBP7RCFNciGw3RZvVQJA1SN28o8UH6YmkdWcz1ZWdoxdfdrA9Wf2X7Ny4MzO&#10;0UKWUk0rhQXFpstGGi8YzbUm74KJtUHsOj7qtJo66t4ScSf8gTbgK854mExejguUrNuy4/f/4d/o&#10;TR/QmelcmZq+0yuREGdlqcArDH9Hq1Mbj6mocWsfwwdpYZLQGS3d/ft3H9JD0qOVFLNz9qVe89WR&#10;y/55pP07Pc8dKvZgXuY0lE5vHzuzY2xhU2lbH/tEVNcZHREwiuCcCHK1Xq0qE2nefo1asMAE/3K/&#10;et/tcDEi1jGTzBgUTm++plsKKECzEJpItW+OA2VAumQqRqtVMUusHyWtlnhL0x1QQrlYzVSC4iMN&#10;hXJzfampgFhJJVfumTfyf1uyX2pL/2PH6NfSFb+wktgyLeTu232o+0Cvs6OpEexElcPsvN3hP1cb&#10;I5GkTUmej2vioxh1rVu//sAjfYND9KYPKDOdKzPVkWS/BitVte0xPrpdBM7HUJwNwqwrnoxy2ujQ&#10;+KF9PXQMUnWP6YFt+wtveLqyale58Pzo9q/vv3fdwKax8jjdSdmEO0f23LFxaPcQe7MddROrFmgN&#10;SZoN1yIsWsWvEbENfw1+8JwZdWogBdWauxpxYs1qAVx1v3nJrNGNKSa3Cph85UErvhK5qE2FBTB5&#10;NlNuLvmauxjeFVkqiaIwcg69CRMOIIZDRtij4eAYOMamP5ynwkR33cRjmcq+bHl7XemxXGVw8naJ&#10;UQlERofJHvF0cH1W4ik3+DRuup5sv4dCNLu9m2S/RuGztkLHeo1MGLMXaCTTCQiRoxuAJ+VUb3df&#10;V1d3osy01i27qvWqzlz7WKX4wuiWfzrwzT/a8YU/3/nFP9j+d5/b+9Wnsn8/0voEZRL+7Nm0QqxG&#10;aajZwBNIEAoCGtFZDRjHg50DBvvRVaI8WRVkrsKlmJyqQDqqKK4lgafQCbTCz4HQelsohJ4oDOkt&#10;djGYJa4QY7RcOgeBml4co144w1ifc3Tw3XN1cllbw0sMlLg50Fp1eK6NGPwZ7gQApOxkAAfuciNV&#10;1DPUcNQTrgsoF/atlGmZSJ8hTdRNZM6eSDdWT0l4pbu7u6e7B1E+A19jM7elTFpkc52fxyqt29nx&#10;MgVVYQGRimoCTN6Xw/v1XTde29bcRG/6gDunc+Xw2qhdOn6e86233rZmzWoqTw+RpRMl169/kY6E&#10;owMm6TS6gYEBuCcrm65ge0SOOKV/cJizZsEHp2yL38hsPXdR222/8NY3vfmNOPPSzQrkITVeHl83&#10;uOnrh+7fWzyEeuxQT/paX+n4YMeHL+xszpGvq3fEkcSvMSWNE9oJf0xtqtXvma8anYQfPDqYzgk/&#10;WHuhPKKfaNY1Hh90rHzYUHhndaMYSDLAu95GqBBJ2XbjDSjmmVucoJDX/RDgH8VaDYanyRExQalB&#10;FK0Jv7qpiZQN3DEjpisbJ2yMzuFX/pyplBpKLzUXfzqRbhosXDGWXVR19qInKPkfD9z/g6998dtd&#10;e/oCLmWyCDSIkU7F+WhYdwK5sBX5UJuHnhSOSTc0NNCRpWNjY3Tqamfn3EWLFtbX19P5rA2Njf/2&#10;la9UcygJ1yw4nzXBr+EZE6fOS0kUX03BYJLd+dp4SJ2cWKlCqwZL1/6+9c9t7urqchVCweBVKWQK&#10;F7ac/ZHF7761/fqFuQ6qHFukmjJ11zdf9hvLb71wbkMuG8axwtu96ovKgC/jWoKy1EbRdCBjYZ1+&#10;ruVe3AUSGJZV4yFqCEEE5fV2fJAvCeAindfrEK1AJmN4FBlF0CtUocM0Gy3U7Wa12TAwtMCUMyr5&#10;UWuoS4dn3g3X4Wcx+GzkE3JoeRA8BBr86jrgaW7T5GgFsoRNxVoOv4bzy5/L6dxw/qxDDe/orn/T&#10;WHahne5vNYak6O7u2vjclp59/UIFZmaZMDtjSa082NzOxIhwTiwOgmIu1BLD4XDIJ/3nKhyRQQsg&#10;CB11/kMGUKMPicG8M1KehEQf9MHxsrnJL+nQ53Ll+WfXPfP0GnqYpjFEKHPZdG5J/YIb5177Oys+&#10;9L9P++jvLv3g7y3/8KdXfvxdi25e2bCMdmU73op0A12T/2PXY+ztJTyYc+YRJ70h54czajfyhyRL&#10;fhLOiAmnVhuYytUyqPs4qg0ZsLUTJ+uV8LiHKnQypElMWCLDtJImpe4KYMs6DCE2CIjBcdhEhFxR&#10;4U8UdRPh+I2gkqNV9aRPInVhYf1Maza0LFhO17nT7yP8YPNEjyhYs/r559asZS3GV3VoWhrQYWCq&#10;9OByPDE1fBY+sN7J0XEItb6MaJQQH0GQVdRHjSkMj1kWW06ez0aPWRWqAn3c0z3A3If29P34oadf&#10;2rzFDdU4FcLMIlTI5FuyTQQopzcuO61hSXuutT5T5052QE9C3Z6IHYkdDhW453sp6n7y9x2W0rDa&#10;whmsFvhQTlASrWir5nUHXWJhNhZPDEYEglotPKFZEY4oJGOM69DJWGETdRT2EhjM4+RgWt1KNaa8&#10;XPwPtFKtt3nz1h8/+OSBXRTIcxaE/OZI6XBN7gCbQ10yxEdpYApYimHd4bDQ8OUiyJG3G8eRKB8l&#10;Dx6CQnfiQG0iJj2sd4KeCCwPE8IlTIAAC+95Ipvlp4+98K1/v3fnjl2hCDlZ8s0K5e25wAoxzuYH&#10;o08+JdW/xq+4aQ9QIKKAA3w5EsJO3r0IgjjpNGMHXK2XHYsb5HjwjQq8YRMMcWtCWF3RIQClOByE&#10;oGPAYaOo/mBEMcSsRSa7d0p0nrLAkczE9O7hTu7etfvur9/39I9foGew0tEA8pi0Sokerkgf6Kvs&#10;69WJUS3JpM7K45uI+c1c0wUHb715o/6VtV7jzDeeAjywClgQTgl7BOzF0GGVnBcskMyYjDONiKhS&#10;WkFYNlYTuHBk6pEHnrrzK3fv2bPX1VZL5CLX5UtMkR4VuldFUgw4Ern56Fm82iIwciYNxFE9KgaG&#10;CKBG7EZcifsCrpD+GtxlsDJJ36YUw+nPwpQlpywwZWeOvMDevfuILR/63uMcE9TIh7GchAr1yHjW&#10;kwIu+vh0MJKISaCIIqEttUQkVnDkPTzx76x5/gjsiMQXATAewJqlE17kCWkSK7F4ks0FU45/FeME&#10;IdgH7/nxFz73L+vWvVgqhRlBk7FRQP9QfmZ2WkwPh8ocoz96Fj+yGhLvOqyqqHCExYPZDJGlGpWO&#10;jG+r0SqAPMRbT7AXBezWr9/4j//3yw985xEXEXaIrHFUgWbmX4FpjZCw4pmgh77Kweby2D4dGGKL&#10;/LN693LEvA+mnGDjn7nu1DwPLWyiyrvj8xfoGCgmpezWEyjhJRV4jFw+8B7Z/PU8lH7q4ef/5H9/&#10;7q6vf3Prlm0jIyNuYagmNyeZD15dTEWKar0d2gLVnG1XquN8hjW+TFLrMyWWU41sWr8fVmfCwuFg&#10;q0En8UqEZaJGk4UZplnVkRUz2JridjIvRkdHtm3d9h93ffuzv/eXP3loNbxJHjOODxYQ8YsttkKj&#10;jyuXrTfOwJBE10jGfbhAAWSZ9fGR+Ajf8c53rlm9muhJ+SN0nOqGDeuT8kdeTQiCNQSXkQHVJ8En&#10;XVvDOr2lJMiTaKHb5Rf6vHBFxzXXX3nppRctXrK4uaWJDqGTCdCqImLClQoc2ewlSxG430wVRq9Y&#10;EAxeGPdCyk7mtepIUGEtXertF9+jKbs5LQg4FoVitLVBBQMMSOhIBHrFYzIR8tTurFYSTosn/iS3&#10;QapjEczaHJDENbHaOU43MTE4MLRnz55n1zz38IM/2buZchEkFyosKpaz015KGXPxPSm4f9wq0p22&#10;j/wU7ETZIu3t7fQU4Z6eHvqwdOlSek42CVFLa9u/feVfqwc8O/JHknGEyCEwkl//YkIe2mmNlwuZ&#10;ybvhpHWTTKMRB15t8R2POJJ5ULOQwigAab5Eh9NVMrn02RefvmjZvMamBgtM1RLcycXLiXUcUKL4&#10;EgMGSyQxhAkbrwUinvc8bsWaCfo6SY2GnbEycTFICq6G44yhQlK/TdqSEORYAJdg9Uz4hkfbOeK9&#10;kaHRvbsOvLh6c4WVoItJC+gnmQyetBY9hWUtXzVpgJcaxEjZPsLal16UhwYcoeyyOXMIR5a8InHk&#10;He9Ys2YNUYoGTw8R27Ce7RE6opmSWS2fdXnDpXwMFJ+ZiK3TfPKtqg88CF4sQrVNgCDweNwLMxFf&#10;WKaDMKEFdHcPzojlJpAUBHiirxRTl6lnz5OrEnySD6pGDLm8/oL/Fa7R6TZEMBTyNWXjpnxyyhad&#10;J6vVLKVgtUd6Zt6v+ciqRqUzvsHQSZa7hGZYUjEg4uI2KJVBk0PtU0R3qp0k19CTqNR6vECLajEa&#10;kZ2dQeVo4tw+NHTJ/dVhYPLC1lXSIjAqnXR9UFwO9b3cEz8czPUSRquQ3NrSCpWL9LBUdA5zojf4&#10;nNpYFwO8V5tWRi9zrANy9diglRk8w4ZQ6FgOSMQcSEdn7BhZg2rNHqnCkdZXUD4rGAWHPHv+iEfI&#10;FIPFj5SwCGZVpkmOrqTvAiXqa6p8e1sRv7vQlkyS/IhjRtCcpPA4wbA6eY1NF5IgGAAeuYuhBY96&#10;FnTzG5YhX6aC8CvfRp4UPw6df8dY1CUBl9FbjvnVdWjmGwVEE085L0/eOgaMRB1siIQM1rGkcr0M&#10;DEdARdleB4V7UI17obLYS3ejSslA+u1uFUklaQDdwZy6mZIji02A4agK3eTZIvJWiitBMSgbG4Yp&#10;0sVv9w9CDlpSfsCZQJ46WtJNBG5H5cIE7jPqVnZztNViotKkL74/IWkxxZglnVwHQsp7qEibtfkC&#10;G+iNACIwD9iDtwPz45yUFKCAt74hFqg01hvXwqz4NzkvXpS/U6AeT4IRRy8ypzG9kb2OAAkYUugu&#10;M8erv54PJM/ETarOgcyQ4wauRB8AagvJ4BIpA5HmmoXlIF80o0AxJ+0ujq5Kzs6CBETxk0nkySNU&#10;3J6WxhApTbhZB54E8i791u0VihoBTsRZV1SWERP0AWTKv45iKgDaDVlrdKyJPWAC1SIBdjSUE02P&#10;YGgJJwBiDhRchP68/C54ZzCnUyP53grrJj8qb1AJ9lZRlFlyEGUwqUTFANF/aY9blr6jdZk00Mko&#10;E9QGlnE8Y/xjH3TY6HukG9qW9gdGpRmEjmOtYe0/cDk6RteWmy4DRz8pcouwCvNpFAu0SmF/PGoi&#10;UMqzAjaqBpF8zBgrqFAPxKHEEB/oSyAC3g0ViSzZSPZOQGWdezCTqizVcX7tTEFIRMKZ/WA8dEpk&#10;Gl3CbEaxA1U7+yhkCZ14sI0InATeBTEhedAwyu7CoxgqmnCSoyIWiJzXNQ400UW1U/CzE2D0W07c&#10;gpR64eQyAICo5gcsiCgqDQCfQkQvgw41RMCUDiZVrruBl6H4FooBNrB6Pgl9ErlqF1SKtaiKolXl&#10;VLLCh6cVD5a5xTAOnXAI6Eil9FKewrdgXgLstOlifEIqk3IH6KMYoUstGJviFD65EYSg5KY98hs4&#10;wd/hcNOv3agF7eSFivJDgnW9JqCqp+8s+ZR8jhENzg5fMXANRozTSdgj8POkMyuEhnqX41v4Ucve&#10;rrNZthsxM+YYex2nylQAgSvhf7HnV+wOyoNTPABTOu4JQQsQoxLrND8YXlgNLo2Tt6j8+NF67Qp2&#10;d7gjQOTwh6POdiiWQg67eGr0QrChpp09BdKJoLBM4XhK5XLlc8WFoIcOsMSSclCKvvr+Q3IQawg1&#10;LeRQn+4OUPIAqBILxzKs0HUppI+rWIalTWN4uF0hE6CqleGa6ynYSgfo4FrRT0xFuVOiRbiJh+Ox&#10;MWYgaj9ceIWLChxjsnwqKjpE/zvnS6fZd1QRX+mGPmBAMoPeXjaYDpFA5MKvXYhpZa9ZAhmJw0jI&#10;Q8O8xR59HBpmzv3zNFW31QRDJBTiL3DCizKO0XXnrlOrqnmdE2k6B6wj9Uj4E/AkuwLFZNBQCC/a&#10;OUHHBisRSgcWKvlSl+dHp9uZ+9TuZZkERDg9aXE7CJxwEy9RidITRwlSqP6aHpxPrrI8/YsZjp/d&#10;I+NSCXP5wYpuzsAW30oUqfZARE2xF+IkgKiDwgWTzQiCaNwBPhGk2cOCu0kb8gORAaq2BwV4sA6Q&#10;fXsa53A9clgDl0XmCwDADcssS0ti74G0tlcCtWMQ+OB+wmgjP1lJoQnmwSDJ6CBkZvSU6ZcnzvCh&#10;FgZVfKvGtiP2JiqQ+XXmjoGf75fSU210+GUgreKcUivmvyhHwYac1a/kfXrVQ1Yh1GmTs235zesm&#10;4APguJiU9Me5OcJczgmxWiHdXvxRm2xh0PudgMOxxKlIOFBag6lUULQ9M71YjoIgxp0OKSAe6KxJ&#10;pkKadAHTqwyHJwF67pbtQsLG4mEBpIJRIgFPHq0GE0yivPCWZSjgNAUFNqPoCmwrJxya6atMqZR0&#10;KICeQESdgAGRlYudyKloO7B2vdRMHpNNd3AxQ6FAjEyCVS5DMAogRxlCi7eHLz/d1hNHZRdK8taH&#10;3qjSb406fHJoAsgzfeNsKacTcLihRNUUH/30yU3uyeDoAGBFVhKBENJ/vlNIp3+VdVXKQWhDNAu9&#10;6f2YUoAsWNExFTWUfPIrFEkoO569Zten5HzWGHzG0dTxCmiq/3kEIHpDHEXTmm708ql8iRkVPuby&#10;7EkKl0FcXdQWzK0v2VisazrsmADFwOFRxFfVgdoxnegAojbgMAUesXtN6Lk6mD/K2KKrYCIjouFQ&#10;Usow+KABx6vgNYNKd107KDWgz6wwtZh2TYatRoQ2D+BwfTdJU2GCVLkCXhR1YvAT959tKJUp6F7u&#10;lv4PAcL/gq5lkSYQ1BsH1m+dP338gpRwkWz1pdCSjhwuhvTIOipir0aA44PwtGTXOxVcRwC0pZwk&#10;tGO/VUHDJgzEd/ihjcoMaiecRtBhq1Hh5ldUjkyN8InqO3HVeWmGIUOJE2U5x+D+X8VGubP619l0&#10;xePI9z6UTn/oe6I83eGsjkxVVFCiAEKU/5xyM44JsF2tFfCl1Qo6qhjA21eZV6nUkiLBOuW4QzBL&#10;UQw1KOPqHZB8MINT/q7dYEIhM6xVUD2dVAH7ymGf6GsIvm8kot7cGKRh4VzXWwzOQVIo6iJOCXyF&#10;NqR9DbUAcvBWIVRhDn/x8uMRR6dGL/h7XWWGkQyZMjrtlftBoAHY6jsLcPVv+QRLQUev0wOIcXyD&#10;qn3NILbUi9EaULquKNgqZDhAc9yiRFey8D1Y0hIQBkI7F8Z6C2BxfbDgOpuT1jp4RYYjfXcWLJg2&#10;hDCndbis11jVeBEAzeyGEocjm/7y089/8IPPf9pmPHTp4vaIqhJMP0QwQjCdGIF09xnaAV/tMxjC&#10;oZFnRZVduzvKQFHTQ/0msLxCDD572fOswR3wilAYRVnEYQpdkXQJd115z41QBNjZNqpypTE4X/bQ&#10;E8UeATSIjSGH/hTIDO5ysqBCxP03VY0+G8FDeitxHMBgRPxSa0v5H/ioEqLoLWIgVHa1u4VnkA/C&#10;J5ochmWogONfHQmMhWTAGm0xEAFQI+UQAATQV1YIUcpNqaI5sBw00GLoXXDVTzuoqdhBd1hak8yG&#10;hNfdzMqogq/aFb5XTsbQeQmpyuXlEdexibBRuDqUE3npN/7brPquOLLpu3embvuN37gN7MdDDs9V&#10;jEMpBEFZRIRE1L4KpIF+qHOhkkLN6TSmczsc5b0agyY0ayGgu4kkalUkAiuwSIsEqEUqGsM0jRrY&#10;orL8w0OVVbgupKIpt2pKmwi5hv012Ojz4rw2Z9p5ZW0K2bAWJYGWavaIE2ecipYdZDiR0cE6CkLA&#10;HTEc+5ulYILmSCPEcavWgrNOMHSQKnF6GmYgUjLHmIEA+11vtSHXE/3XgZ21wvUB0KwSzJchNVpx&#10;vGECqEymExwROiuMeQJU+SboGk8cIxRfR0N8RcvFIUP4gOfF4YtOIhJ10AF1CYGt4AcwnnCa88G1&#10;l6Z34XBxH8ytjgxk9nwBjgiM3Lxq1c23OX0VsmP1aKMzoYwtF6MMEciYtw5UD0RsGMycTptTFCYj&#10;JhIOKby0uhZN1XqVi247LnW8gdQvmEpuGQ/lNGhvbO2ikmBFRSvtgbAG/a+QA7mOahyGg+gVsKuD&#10;BQAKLihxdOUj0M1GFnwI6vOgrLFkp1J1BsNJcbLpEMRoIR8U+8LKnTw4IYxxALruIMNDgOueohUq&#10;VqPDVWE6CSNS3PcTqlQEcR1ggvhKOiWgTJr+EACrtSOTpi/0wpEe/6IaVGDJQVa3ogPugbuELigN&#10;Ax0ZzktsytmeEyaIrX5WS9TJfkVwRGGEHm14s0l3SJG4QNgEmQwERgQmT+ddxdzJCdgmzqVylTFd&#10;Tp1SOdC1SxF1TGKgHkLUEDwwgXT8YfNi7KJspJJJd5nqdCzmeqasD06GyxyaAOBAhRbPwQF7O7k1&#10;xkX3hAr0Hy1cY2XKJ0L6vmhJB6qe3VUmrW7QXm4UTJROunUclDLRQ7RSxRxXpf9yu5+RyMSEFDQp&#10;MrCyygOHK2xRmzZLwaW36UzFumr46MTdgMPDJWge4okRTXjF16wYH1AfMybWgU6ddFt5w5ZoQBZM&#10;t/ju6u0ZPkbQSDsDNItqDI8Kr4jFGhou44jBCAEJ5sMRMKBHRLfKtCHJGlMYGBcyOSZUpu2c8KFK&#10;8K/CgwCELO66G3WCIdhOG0ByQ0VgcsIfAkXhW3filFqxatmlV1/Q1tHqh+Q6oqVVdTimgK3A/2vk&#10;IhyUq1aTXz1tHJ+in44UDkbd2IFPznbz0u5oCQrK9Qi24aLWyxo7GLMzEDSyE5YC1VjYtJBS3j3d&#10;OmKmhLLq4EPbNLKiGp0kpRI3GEQsDcMguEpNDCm8HSTJFrLzlrSfef5p1e9Fp80rNOA586adAgYT&#10;gDQpNtjCeL1/IZ1QJ8VBk2MyNxCbsYBFFGrhhboxebbHrYDxpJczZ5xyTCw0Ky4SXt77ofSbv+AG&#10;87Zbbnl2zRr6RtsWaY01eb9v/YUsCMwbEq8CjERUG5PavE0Vn6iVD/2M6cnoY4YBYXZ+VGxujHUd&#10;30MaHUObNOhQAAjp1IIlcy951QU33vz6lvamv/+Tf1nz5AvuFjcIJ/DG7qiBjVLhEvxxcOMolaSB&#10;IKq+VxJExI3CbM5Bx3XkPrqgoyyTSckgHxJ09GiSSjU21686//Tzzjunra2Vajh0qGv1089t37yL&#10;T+fC3ei8uwdf6TfBHfRGSMPTg3AjhNz7NdZRhTs3fLPS3RCllSAM4UEuqp9BPfx1OILzNxVRV5y5&#10;7Oc/fOuSpYsccf2/hw52feur33vm8ecwa6T3HD15dt0hnm4YMuXov44CdObLurnUSKSzrLMjNSTN&#10;qXGF9F9rxqhhq3IfKqldY2uF+vz8Gjo3YHR0lPf70vkjS5bQwTr0/JrmlpZ//+pXqwdI549UXzy5&#10;rjCFK/d+MP3pczY+9mtkitDrllve/uyza+hDY2MjUTYRR5bVX4i1YeVbKGHF7IBlAsGvFnJldDcf&#10;cncwTzxhxjOeCyejr0mhcBrV17mg/aLLzrv2hquuvf7qlaevoAfo/OaHf+/hBx4zyRFusCp9d0Oh&#10;iv0cIgXkVUXGQE3hS6XZ/+otKYUaU2JxOkVwxPeRyrd2tFx745XvfM9bL73s4rY5beTqHTx06NEf&#10;Pv6Vf7zz+WdenChqNlTYKeoH2R2hwrRfTZBCOcfFcL48/iVTX+XaQ63DSyfkWpl0w1S3tcAz8No3&#10;XPn/vvbXra0t1S0MDw1/+pN/9q9f+Foo9uih1Fb9pHsdLDVH/iM36vwZN7QktDB4cpMj7O1yB1y3&#10;oDUVfJlBDYLTO0dZP9ENJDj0HCzCEZxjdNppp9HF5ubmpuaWO/49AUdOLshI7C2hZOZ73/rCVRRi&#10;DSkln229BpARCZGoIafi6iYY5oXRGeyFuVZFhDiD81Nw4rwqb3FttAI1VLyq1M65+XeGqdbvmF7j&#10;jaxX6WS1VeetfN+Hbvu13/3Ie3/xtnPOPauuruBu1xVH1z2jjPbTs7oobpcd4fvgy+kQ8Y9yIjgr&#10;3uPQHRNiqH6Wkq64WRKmcgGNQjW5dsZZK973y7e/4Ybr5s2fVygU6urr6Jict73zLe/9wDuXn75k&#10;Uo60VSGuD7Ni3bQPVTThC+gWmzPxBiJ1CNzAZ1FIwTxK/puxgjVt93IZCkPSeTeJ/c/Scx35WYra&#10;R3QjQF6r2UYkJoO7IRiasmsUUuV3CZZYzWAAY3goPPorufZscKIiKD5jWs9GamaryNAJbM7wjpJ5&#10;0tk66X7M/Mw/VJwtgtkWMVEGduKQmNtrnGUfJMzB5FVz1VmKyjwmXBLDCifOkQ18JyajP05CoAcd&#10;EqvVR0ihMnAzP7ocoESOzNve8zOf+NR/e98vvefiSy6kc5jCWVE2CrlJa5aOW09ckzw4aUNBw6GA&#10;FDYEcYKpnZPaBS6Cvsd4I+y8DsE1oa2Fck6f65vqLrj0nEsuvSgmcmRIX/v6q8486/RQrD1bB449&#10;CKUeqX7BJc/iMjW4yH+ACwGIACx8UzHhEBFUtQGvDf+BIlZ5FJJk62DtV9Af7Zg1CkAJORENkX6C&#10;GUVfXOU6iVKbX9q30WtMNSAcl9OWQAw9+IbZMzI3xp5cqnqBAmo40WmaZNQn10/V548oiITjdlIc&#10;DM2RzkmMMl4UHUSSmLT6f7VGqyZWYPuortC4nPCiHFXv54TZSAwZ8DV9JbX8vg+96+O/9eE33fzG&#10;+fPnVa+3aWl1zT0/u35CgPSbMqi14DMp9FKg1IVlHQRDcrDU5DDGj9Wu4FcntFpYLnjkwm30vWPe&#10;nHMuPJMs5GqizZs/n86sc/IWruB6WyAqIPimHYFoVU0lSmgHIUlaicqip5nVJRXpjAGDnFZRlA+G&#10;68aZYOlEhujYDxMDpvJENdvEzZrOqcSCgHrcERN8JNSxVewNPakZjOTm2jchxakK5KRQkQiIiNZL&#10;jKyE6BIiT/X0zYIryecGMJWD5/tWj9OxKjgpmEpPUiWjW/oJuDSqjEL+VoZGrrqzNby2kboQoYT8&#10;qVekVTAL5Oqyc+a2tHfMIbO/xvSAi6TnYBpjHa03omugXZFHDeblnbwmgv5DXKU6wTMQ9bwPAkDM&#10;TDqBg8FXCIwbm3SaNjsnDypSMBAyZ6M5i8AmC6NRYJD506Ysew8NOYjRb5hpWF3ovINa22GjNcEf&#10;xO3iSeoeXNAxGCzarcET+A0hfSWOglfsK5jByGW8gfVmdJIb1eCopzMgBgkk2kqIeG68YBrUoZMm&#10;VLCpTJwX9BxHGRkIJ8/gSX41jiM6Z1EjzEdVHVeLPBsLBXygs8ycwkQOJ9YoJYwUSIjytKzu62VV&#10;4yLvHizks0JArIc635U9O/b969/f+fm/+qcXnl87PjYezg4EG52OiocblfAcJBUsg3c1o5tYBmPi&#10;m6J3eY6P8rd2wDGuMjokJijphQf07T7Qu+G5zcPDI9Us19XVTafnBlTVjgAgRC3jBQ/CXzHxNSLL&#10;FaCbB5pqEjgo4XnmYbvbIMy4ACWsUCLMAEuS/8g4uXuKKlOKETcSyqKrWecKIB8BRIcM0iU7T8sD&#10;qEGhg061LKBN4sDmGRYTbWoFwOrnLfysQwYOTgaVUw7/RC+QcP4IupzkERixPB942UkUOLCuGote&#10;+4OnvTQGzBSZBldMhSAAGgi4bLJSTuIr6dTo0Nj6Z1+644vf/PTv/OmX//mru3bt9gFjBwroqf1V&#10;4wIg5fgH6kskScXEMA78F2gliJxzv3x/rIzvodOixhbGgCLqfpMqYhBhscroyNi659av+emamKlI&#10;cPnYj3/y0qaXgmF57R12G8BmnQ/qV4m2wiHbun5EZMXkjA/1MMtE6heSRU5gMGoJKVWoHNzUUDaR&#10;wQOgdULCYQZzj591Vo21wN8WDgnUkg7L8zR3zPsiBi7Ge45nBGV007m0GGXZWCCkip9D0s6ezzXP&#10;VaweoieQ0N77FlDEbqZjc2nzFNoRJsNqK4KN9eVxO9CWxgyRWQPTgoOclcH/9hzq+8lDT3/hL/7l&#10;s7//5/f/5/f7+vodE3j4ANtFhNWZKiY5MSJEVbSxdawOSKv2rBpicEVsBCupMuBEReDLtR3K9oa1&#10;m7/09/9GqGFWSW9v37333PfvX7prx5Y9ihLxe9W4ADGjnqBa+9KEGAoOHsIhOUEyOZJ6TCNrkijf&#10;ia2KNrkKmnJBwANSpzOo86UwEpuKgPARQVSOgPcc7SSIppNiJpgyprapeGTzaLND90outbVro3Bw&#10;Izuv/JxAxSj3VVPL91+D9BFGi7HVbPgaz9v92Z9923PPPUuDtzw0CuxRqkx/fz9bzkKOpfXnBxwp&#10;BIXS1nUNnh2JPcnBi3o+mDFTBCYCIZEouPKc4gpCIfI3wjZyIqxXHdwZvzQQmZWG5rrFyxe9+rUX&#10;3/beWyjh4vf+x2d//IMnTSBUeiJywZ1G1lb4kmSEONThdgwhlMAo/HnkAmYj/wqVVwlDwpUYlzW1&#10;NK44fSmt+9LzheinsbGx3bv37N6xd3RkXE0kUZcOVRUrpT0FFPqEVA69BAxHV4Twbh71iuukH6bC&#10;gc24sz6EQHK7lBDTR2qVmklM5WkvIbF0oi+89NxP/fGvL1u+tFqkDuw/+Pk//+ID3/lhGP4AzS0h&#10;RX7SQbiRYm1Ic0kQ/5bWzVCKzTC3DALYSwjpvwpJtSE8+4oK0AMHgFm7xl4EHyJ/hB4USXlo7R0d&#10;lIdGF0mCKA/t2j/86kfPSGi3etQn1xXKH0lXNv7F1WfdeZtLRAOO0DAIR/D8GsORwcFBWNRL688T&#10;FqTn1MiCuoo7ZAlWnzOfxaMBx0op5quY7+lE0WsYfDKIEXyRI3/kZbMLrhX8kkViKBuVFuUAAFNj&#10;S8PylYsbGhu2btzR290f8kao7ZX1QwFz2BHARET5GKcKQRKUZFjaVSJddpwinQay6HVnHWiJkLmj&#10;uBNCgZcC1BYKPygGCeJfuW1pH5AhmhaRC5DUCbpMpSsb4WxpWaoCXnnfD1NkZFEbVqnMh/VaBqpV&#10;SK00NNVjgtDtcMjkte3Ztb+vewD2R/CTh8XoLKDHimK0ZQvMB2l3JFP6xHRAMCfVU+kJ4KBKR8p2&#10;SiW1ZzwBRzo6OpctW0rUYRxpbrn2/8xiHIlaXIQjyGelrIQYjkTtEZlQb4YQS3E+u+B9DHFNPBQJ&#10;AtEySbBryuShMev429/uOVhxShEMfKZ8FHzQDqnsRBjC2dPV8mJ00fF4RvRqStUd6ncRE5P/6KDi&#10;2i5OjRDFIkLrzRYvn2gwgAyFbyAUhE2h2KMGX8SBP3IN0CLSaNjuMMygTgUbGRBBXiyoE5tqQ3HL&#10;ZEUBVI9ZczNrXTA8CiEdvcMoIyKN3NwIlht9FAAxG9YXLuvsL77IqSURJwUT4ZkWE43ZhC8D9rL5&#10;NTzCNHHhdGbXqObFh/ZIR0fHsmXLqAwp4+aW1q/d8e+xmZ0dXzmfNXEkzDRB7lkY2gBfqGp1Wsxr&#10;WsyJfLeZUZ6OTZbOgShEvMSgYC6RP1A3Ac/IVXcXfoLuEoHxygrNubfXqIA515KWd6ygTSdRA5yk&#10;wxGmsVJhbNVOkYQJZkskGJiytbtTB+ZER5uISJKMD1fsuhAHvKurW25IJm18i2d0+eSj4rD1pXMB&#10;UgdSiXHCngGl3F+321qE0DrmSOrmhW8AiAgH6YTh7A9Qjq76I2wFkeW5DCq3Iuf8RvQW/BXS3xHE&#10;m7XgYMyL7KQAUygNMCA3I/wRZyWChvTd0hcdJwSIgmf/ChmcR6O0CtlbpiKGbP5KDeWaxGgn8zWi&#10;PB2oePVfbqJBbPrLqzHb/qXMBGI4Ysm8g8A8QaKoVOAj9A1wXbFcBJ8TpUUOcL/MgEq1MquKFV8P&#10;edw+010Ip+NQPMOpwBRSg9umxkU3tKPaeeWncAKjEOBwx3qIvuJtL+Pc6PDltPvgHbsVnK4CK4jh&#10;elVNGE+iAMWcaFp3PMApeeFfimnP0IH6IYrAb9AfdTri68h0mPKNZRsLutJjwFHEGJFanUjzjzjZ&#10;EPseAG30GTEFyDz+s+lHP2CO0kd7tJQRUFlRKJZNp7LSGGgYMIZHAYwOd6EYHcaN7it8SA9cMV11&#10;0vH5e1UfRCYdg3dYLke2Rs55NkkJmSTKMiHLzYbPgT3yvT/79QvvBbjSS7QJ+C5KDUyMLjbIIytR&#10;JuAstShEOcEukGA4yzKYFQeNgKdNpcUwyHEYlgBMoPUz+i3qQs17dAPN2ZypVaIJUcpYTnR1/pyG&#10;92lMULfC7nq0kI5PxBmLw4HM8mek8ctd+hRLxx1MKWgz9SdUxrm3MgpgsTokjircgDyzR7Em1pzc&#10;E9uA5kgpqCHYwR8gtPTCI7+YaLATtJj8I8NhuwAvTLETeFSkPRRcMASR8+LgqvB9elSMyKaGVEl6&#10;3QTLjLNET4h3BUmkOKXCCmp2fUb35QpaVsWgwGEMYeCDql3szVkcOh0AvazbbOE0H2DUUcrd7BJe&#10;uef8YGcxkUBJISM/+mQCD2cC3ajmCDu4mY8yiUc7//vs+RTgyJnnXPWFN2NkmoHnmDcGJTBsGROk&#10;nIEDIIEP6dEXc06wFKjs6HhIsEGEGJiFWRFG0YRWt7VcZjpIPgUzOdUKPtC/gT7hqzGrVedNtbDe&#10;5FUfxovWTFYEH9FB43i0HXKGDAN8Zgc64oxG+BUirrJYYYaH4ZYdAiqS7Atgg1cgOQHqKmrp6oNC&#10;PxQ6oAcS6enipQUUx6/I9Rb81RdsKCGBfgC1XAGFaWlHGzL66GAV4sTRExeYTVBHeiocrBbpsa8O&#10;NQAWXDeVkccHKOkAOgBWnJ4LSwfdcABERgr3hYaQE4QCPcEpUoaBWzBBhhawt+Mepqc+zBg4joce&#10;KHm4ZgIjYJ+9+JFFwVfH/DomkDZ6R1B6tnwMcGTVrz3mAm+shj1rxccq4s/PbXAyp3PjyoUSZvwJ&#10;QWKSUsXOwXYM70wIyzdXm9GxEbNA0J9AjTjxUL7nCTZdhP6oGEinnBWrwZcQgehnZRdwXOBSaXPu&#10;nCUTCVDATB7+wEqcPYiQr8DHDk8M7yL0hWiR4R0AIjDCybgz9xwCqPQDoSBR2h9XsXVCftUFC2Vo&#10;sbh0AsXwsFHQFJBgGOmcBGKug60lNnDtoYwQRHbPo9C2JGwBWSIhVKsnuvDMoi1cIY8R82+QgyZU&#10;IFVYQJvxBir30BABNplOu3KPgZQYHOpPW7hHkMXjgoq9wyb61ZxTqDd+XFHEOlbNFxOSuOq1fs0W&#10;4IiNI2F/jSo34+JqQHHy54xxZX+nacHRtqoRYLcgEETejFXlDbCa9k6FExpP1tW8ZAYyqqKjilPY&#10;JKjEuAmXlce1k3IrnBZlUQR6PPSgr14XASxNeQNqGQhVjG1EKtRGaMEXFUFzGgA1Kr1SrYKGG4BW&#10;67BB+4WghqMHa07IlXUc5UIDwmExzqwGKUzCBRgUgpz9EcoVZhhUxYeI18ZWgxYXI0IsEzYE5Day&#10;9vl5Q+ox8c3Q7aLA+W8xAA5HCg1Xs6zqKBQolQJGVp1R2e4U4rYrZ8oGUVzRYkE41zFbFPIdZ6sm&#10;UAYD9zjmgg2ECvkTgkdBv0Kd56uP2DBh6VnxOYyP0ANsTCQrnBfviBADV2NIgWdvHFAxFUwYvMoA&#10;Th84D9PBjGKEMZDKbaDMxbLQ1YdArhRl5JRT/QwOBtygV4HNEp1XNcjZA0PP9F7YDN5+0cU/qVVf&#10;EFg0xDTRUKWJJ67qjaLKAC7gOhELJxtahwNK9DZ4ygHk1q0rmxCHpoczmtCotMBv066KOdHJg1eP&#10;R/zqRLiOcc8xsqitAcQTQeL/BAJguol0ujkyScJhk1pMbqTSJX4gs7wluCA18Msmy8GCwL1DS3ES&#10;tSop6ZFXfUavezzO4H59YaLC74HcOqZyGCkjRYsa6/E1SajYN2L0Q3erkMyVpOnAo7KTS8wKEGEh&#10;SqXcCST0rwyW4QCDd/yPKQ+nxoDayQkTE0mfUFnCYcqppkHBNO7t7UPHjhGiSnuqQgODRFHJe9Ei&#10;OGBNWL8hc6ie1+742RaRcAaGC8dAGKVmzpgS6UQvEEXm7tBFjhG7YTuwkJ67i4H168CIf5WxKFTD&#10;DFCIAUpgYFl45RITRaQJMgxNrjOirWmX5Nld0jkTZSUbX3S/qtBSWTYiNDyuKhZXIKMogNHIdTVA&#10;UDs6iqVZtGamJX20MAGo5or4nuuUmqC7DkckP0QBYUeoBzAhxz6Dg3xDnQH4U93mPtgV8hn5zaFT&#10;PEXVM7RrXeaER80KQONEzkel6zIL3BHERwC7AJeYdKC3Si4onmiZCKPPii9xv0Z5GnlHEWPND9cY&#10;1iUFYRk4lHl1I2XO/C57o6yTTpkWB+eYTpkhvPiCzJ+GNTD9Imne+kVJFUJvUKlSo9thIWNWWUK0&#10;duY63IbOS0PCiKyK5CxPgA0UmoZ5+VMoQnQvrT6IdlWPG3TAd/AlPkPQpX59QUniOoRWSoqYIB6k&#10;yV9qJRL7YqAB7ugMYSBUg/Mp9KhXniANNzh2FnpZKBGgD+RFYFKjmLRP08OSTodOkC5hKciCnM5I&#10;wSqGtCmTRdZHEWtzuLkGYGDSw991aiKmkU4dTTIa1b8OX9hjcuIK4uMNkFVYBDjKFeACQnKgagK/&#10;C7AaizKVUhmabpQUXMNDXVWOTBODZMJIjp3dpVn5b3yct7z97c88/TQZI3QuDlFh/foXKbGVkvGG&#10;h4eHhoZeIUSZlTN9alDHgQIEOrShhPI7aX8NyQvlsy5ZwuddUl58Y1PTnV//+nHow/FvYrJ81ogn&#10;c/y7dqrFUxQ4OSngzE02Q0zvipV2co5ner2O+zWgAt1LcVbYeXZlehWeKnWKAqco4LwaWq7K6HNU&#10;ZjeQVK37JvHAKSg5JRmnKDAdClh8JCYy9DXLK+Cz9lWdP6L2WGiSnQqLzNr5PzWwmaZAFEG8M+PW&#10;P2e6vROjvszW6Mt6FXHtZvuq1YkxF6d6MQspgOQRHliN1c/ZMeb0zp07w5F89KO/+swzT9MVflxg&#10;Ov3iunV1dXX0CBh6PhiFoE8ZJrNj1k+N4thRIJQXOseIHlRGUILz0H7rN3/z2LX7Mtb8hje8IQFH&#10;nn76KVq+4rWcTHbdurX0AAfgCL1O4cjLOFunmj4pKAB5ofMuSe92dnYuXryYpEZwpPUPP/0HL9cQ&#10;isXi8uXLj1HrtLZdFR9xO+I4znyMmj1V7SkKzHYKaMDVDZO+0uonPQjx5XoRuh27F42yat0Xh97I&#10;yxy6U+s1s53tT41vJikQykuQFJ9+uUCE2qVTwY9d6wk4ons2sSPAcshfGbm9M8lKp+p6pVIgpnTx&#10;HCjZZZLOuhdJ9XH+TC0CSvBhZj8n2SOWjucy8ML8vFcqb5wa9ykKHAYFfBiR9lu6R6mSajYZJhA5&#10;zp/R4jFqNwFHjFrU5GFQ7lTRUxQ4RYFqCvDmPw0P0BZIs0Fm2YdkHMHIJyYmLM56apnmlIycosD0&#10;KeBzRrD3mTY9F4sTEyV4Ny/Xi1P0j82LcYRGGL4QZAXJTsVZp886p0qeokCCOZLJlEolUskEJY2N&#10;TfTh5XodGwDRWhkrnnjiiXD8/+eP/uipJ58kyJQ8tMyG9S+SW0WpNePj4wQ3pwyTU9JyigKTUwDy&#10;QvBBIrNw0eJFCxdQebpCz+j8vf/1v2Yl9a644oo0PW0zHNt73vte4AidP0IeHZ0/QjFeWnk+hSOz&#10;kgNODWrGKRDiyIJFixYvXEjalw7xIcV81113zXhzJ0KFlHeXpgeAh11578/93NNPcT4rDZs2PdPz&#10;fU/hyIkwVaf6cLJQgGKoZH2Q/0L2+4KFZI7Mhz1Civm+++47WUZxuP1M2MuMhV4+f2R2by06XFKd&#10;Kn+KAtOgQOQ40iDxyj0EZxpVnIRFEs4x4qiJy0NDbPkkHNepLp+iwMtGAS81rxjZqXm2CkWYT9kj&#10;Lxsnnmp4VlBgbIx3t5KPQ6Oh9ZpZMabkQdT0a3D0uiHrKatkFjPBqaHNFAVCeYElX1coIFDQ39c7&#10;U62s3vH8Xz3yhV+9+3fe+7WP0F+qlq7MVOVHVk+yPULDpoWr8GTaUyu+R0bfU3e90ijg06/ogRX0&#10;ZCV6AFiJHr/BTxc/elL09vd94Sf/+qePf/7JPWu6RxiY6C+hCV2h6/Tr0TdxZDUkPJczrCiWe3dk&#10;bZy66xQFXjkUgMjIMenuUWHuwPSjJ8LX1939w+2PJ9ZD1+nXo2/iyGpIOH+EKoqZZ1b1Ke/myKh8&#10;6q5XDgVMRoAjwb7Xoz3Ph5yXEEQqlct//fa/+9MLFhtt6deYg9Pf/40PBLbAB74RSfKY/qRIPVd+&#10;dk3k9vBiTb+GzTMXHwG4Tr/VUyVPUeAVSIEIguhCpzyOkR67R6nxR334xg+3PWZUrbS+9c/e/Uuv&#10;qqJyWMb9eMVnVvehG198Z+sxmpfqc4zYi8PIYZjgAAV8Dg2TmMtT/dVumbLkbCpg1tyxGJRNxHQq&#10;P6zC06nwZS9TTdspqT1NIkxZz+Rjj8lFwPkz+finl3q2+Yb6v/Mbd/zht6viIWGZasjo71/z2SvT&#10;sEqchUGJqM5m+cA3+Dp++KzaMWyE9H/jE223fin15CcvbaOviUgUxxE63dpOTIgRN5yS6aAacOeV&#10;Zsgc0/GavzlN+h/TzkynDzNbpno4Uw5wmhSbsp7JBxK2gjhrGBnQk42O2h4ZHB+akp79YwNVZVj+&#10;pT8feCB1+pvefsWX7nmAyjxwz5euePubzkinH/jEram7+vr6Vn9m7Z84z+XJT258C3W77673P/nJ&#10;zz2QuvGv6FOK7ZonfvuSaeEInndtRc2jeWWCwpTTdqrAKQqEFDCzhS6yIU/rNWLXS5TgaCMDzYWp&#10;M1DoueVVM2J+Dbk1rQwkazet6V+zaS3ByOmVyv33fCn1pVspa//STz755MbNuPuKz3zsRv73xre8&#10;P7V205apJ7nKr3G30MhDTH0FWhZTE+9UiVMUqKKAaVwLCCiOHG2YNXVm+4oZoDcBSeqb9z1w3zdT&#10;BCMONVb3kXtDr7++6QjBrtqvCfCMMVTjI9O0D2dgnCdSFbR383BP2aYdWXjRjfYh+KzX6Qo9mD4s&#10;Ft5Y3WhSVVwqvG5fraopP6ChyStHJ6f34pK0sfNEmsPj1xdzjsJgCjWvxxodoYT6/r9+xdVHP5jW&#10;1ktWnf/kxns2EoxcQmeDpM4464onv3nfNEyOSduO7/d9+zvesfqnPyUobWxspCf37Nyxg2SJ6ELn&#10;BtCLk9NO+GfrHaWviwGSkM9fsKA8UWJzlB09xwUwUMlYs+c/i+Em9poUdASCQQfiy2d84L8o6csH&#10;JJWVMQJ3LJel6Mx+WTvkW6Umjv9LtVwA2ylDP5R/zaTJN6USZbqb29AuhA90o+vWPeuGWqDWkusk&#10;t4rhyzNJdFC4TY4C11EqkdIkNtSr3t5eOpLi6OdiOpKDXr28qZIYKQ2cYJSQl76SsDQ1Nbe1tZJr&#10;Q+zU3t7+8MMPT2c4k5ShZLNa+SN211dv/zv77EKkeoE8HApwUCC17da1n1n9wG9fwss3FHu9kXwa&#10;LvL+u/r+6sbUA59o+5Oz5Fe5XT9T9JViragB1VnlTP/YuQHveMc7fvrTn+IMhda2tl07d+KgVtoE&#10;TY/24cMWjzpcdJSkPA63ExMsWrSov7+PNHE+m3ErdiyRxCWUl5jPZWkhjySWZInOz6VcReHjciab&#10;myiViJnKqXI2lSFnVbZNi7ClKIDN9p0QkFEEUsh4IcJPOY9UliDAnTBOR1tStfQUIRISAotyhtuj&#10;+6g/dJ2Dd4AVegA1n9lH01TmzlA7dAM1JoWpAJCLEyvpA9Up0MN/KccSMEQwUa7Q5yxF2TPpLNXP&#10;cCbdpivZTLY0Ucrns1RxlnrIHjiV5yHQwDPZDIfU6B66Tn0rM4eQxiFp6untgeJ5hbxgvOOcDfpM&#10;eEo40tLSTESg80c6Ojp+9KMfHSUpKGN1klQ0VB7iyFE2N/3b434NMRPxAZZsQl8GNHqFeDc06/Qw&#10;tIaGQl2BT9muK9Q1kkKpb2hqaKwnd6SQE0DRE79J3vK5TC7L72y6Qp+z6VQ2nSUhzDEksCVC0sfH&#10;hZPEUxn6y/+m6/i03xwBVY5uoUMrqMJMtp7aJGeKgCqTIReBPtRRS5kUeQsMaVk2g/jYb6qA60iL&#10;tUgHkXOtVIQ6RnURRNGvMJIYeAQV5B45pjydYucjl6uva6D6qP0MP4agjmogtyRXoOMz+Hf+n7uX&#10;p/qoD1QhdUo6z93lzuLgYq6T/qcv6Ry/mQ4N9XWkd+h4m+kz4sle0sIioVPDtiGMSYbdmntipz/2&#10;Oa1tH3zN+/7nVf/tisWXdDTMmf6Nx7pk3B65/fbbf/KTnyAu0Dl33s4d24lViAo4Jw47BY51n172&#10;+umZpA0N9enKBORGjIIyi7Bobzn/WpmDTTWxLDIpLgPVP0FEItnmvBs2WMoVOuCXYYWEmTQ31WPu&#10;AFkCGXFBWJXTO5MiDU8YQIXFTuAXCpM1QfLJxBdkkFU1rC+iM9QHAi82XuQXuEVsT2jTohXY3BAb&#10;ip9SlCGTakIdJNgvsHokXUg8Jpp3eipapTQBM4SbI3AqTZSJKvSZbmdMIYjkkfPz06gGqpBMnlKZ&#10;/rCp1dXV9bLP5vHsADEMAkmwRxqbmglSiXRk3c9fsPChHzx4PDtzPNuqOg/tve995JFHgCMLFi7e&#10;sX1riCM4onXWuzY0/DPPPHP/vr31hSzJnEYlUiRjOTHf6QOLPilkEhl2BFgIWYgoaZEkjZ2VMut/&#10;cSW89yHFgjiKGgwy3Qwu4i+wEPOJDQQrCI4ITmiEhFBNCnAZLu2DLgwIDBECFmyVEGbxJ1GDEi8n&#10;JGBfhlshFNHlfe4OgQ3fwfVROzQohh9xo9C4Cw4xVKmLJtlVGnzh4ZJTxYXJp6E64OB0dMylR9CT&#10;WXc8ufnlbYsIAhwh1wYqp7Gpib4ARxYtXvLg9zlxY1a+4uez/vz73veDBx/E47aWLl+xbctLwBFS&#10;PhQfgT1yIkPJjAT2aIDz589fsWL5gX37RsfGWNgkzCHmAUmNWB/srcAYIHGv8Hf66gKSiD9CDPFY&#10;QrEOpLzEaF2gVSUzzC1gY0ThBkihMU6pzR3mwDVqCIN+JyFm0MDTUrChge+CfSD3S2FzV3EBHWJP&#10;SbqHXRBiychfIIU+gcVixs5ZMkNIgovEE3Z7JpenQzk3bXpp165dMzIdUwrey67YzKmxx19K+Inj&#10;I4Sw1D3ylJcsXfqtb35zyrGcjAX4fNa//uu/jnX9U5/6FOyR01aesXXzJsMRHPV8guNIrWmAhEyf&#10;rUmOaFl23tzOXJ6XqxAjZTMfGtnFTg0fEH3U1p0KJ+ni0KkYArhR1jj4Z8Iglj2piCDAd8wSlqD9&#10;bYFHbQG3JARQYU9EyqGgriKph4I7JEyrY0dD8pXNDTKXHH4B8vRJrM5jcsPhaC55KYQ4GrVFUcNJ&#10;dN7uIg6h7EjSOsdNJF5eHDEQoQ/2vEvYI4QjmHaSphUrT7/5LW8+bjQ5ng197GMfi/s11PzChQsR&#10;Qlx19rmEI5ABskcQH8HDOF7emZtZGqkSlkpNJMKLM9vcqdqOgAInOL+BbTgELYY8wmrU5+bmZuSz&#10;0vWzzjrrzjvvPIKxn/i3UDwx+Tw0QgqxgStIHoGAcZjRLdlArc2OF0aHF+Ys1DCzY4wn+yjAe4kv&#10;cOaJMEDrHjpjChhqGKtps/WVbI8AQc8+97yDBw6Mj43SV4IVMkbIr7Elm1BFHH91YTJ/8k7M8Sfa&#10;iUwreJ3290TuamLfACJmj4A/ya8ZGhqkizSuq6+++otf/OJJN67pdJjskQQcWbJkabE4TrbZmatW&#10;jY6ND8phbXwwnDySw0KtdPHElIRZADHTmbwpy5yYszNltw+rQGyML8uQzRQiHIFTQ8AB6Whpae3t&#10;7aGLJDU/8+Y3/9+/+ZvDGt1xK1zZ+6Pyhr+b2P9MZfBApnlRevEN2Qs/lp5zzjQ7kIwjZ519dndX&#10;F5HjtNNW5PKF3h5OAQCOID6CEMnxxJHjAw2TcOHx6cA0p+1EKPaySGxs4CdCH9Al8/oRWEQKOHWP&#10;dtEePHiQrpAC3r59+4xMHEnfgw8+uHr1aqrt0ksvveGGG9DcEb5Kg+WHby8fer7hnAvzC5dkm1sn&#10;+vvG9+weXvd89tV/kD37/dOpNhlHrrr66k0bNxJpKDe8bU5HT/chwxGDEgu1zuxczgJxPRGGMLOT&#10;ApGA02FcZV8xXvsp9E1it0yHI2e8zIyTItZDC6WRMcLZvWKMIF5D1KKk+H379mGXyfr162dkdPff&#10;f/+jjz560UUXUW3PPffcNddcc9NNNx1hzaXB0ndek+9sbr7saooSh5VMDA30PXh/5jV/mV1xy5SV&#10;c5y1smHru/9oDb1v/z9bnxJGIfgAZ9CjNzhFwgWNQB3Q6xjFXMMenwiRMwuYTRLni/103LoNNYjX&#10;saabTX0YSgx5IHYdfGJ/jxtNqgly3JqOBVlpRgg+aIkTOpjSkaaUxmkWWLNmDZkht8qLPtDXad5Y&#10;XYwsEQaRV10TAxEqmW1qab32uonHPp4qVh+MlNBg5rfuSv2PT158x+9ccseH6ndvJPjouf6yPzQc&#10;oQS0HO2/cC8gbig5sa+Ty1utSa0Vhz+s8tMX9cSSGFri6yhrPka3h5QPu22KcZIRHeVPGFH11CfO&#10;1zEafq1qq6H/2EFJTLOG0kGNkn9D6bykjykasPy0045Y2mM30sZacpdwkT7E9tlOvxWOiRx8jiyR&#10;j/1/L9A7vBFXcu1zCwsXTGz88uR1Uj1UILN9fv0SKZieu+iWs1WzUfodXSEqUDYRNkHH+Oaw4CMG&#10;Q9VMXM0TkxsCx4IzjrVKPxZ9ntk6p8+CZgTFOnCcISNmAkyidWaWUImjNomgD7AQyR4hix6O1d3f&#10;/jbl+H78fklF3Py3b6Qv/KIL9Ip8n/4sHGXJ8oa/pZgIWSIPPdZF77A2u1K3fEVlxxQ5uFQPo8cf&#10;/daPdlx3zp9cw8BBxsjf/tG2R9PpPfd9bO3atTRE8nEWLFrS03UQFkoYH3E5JtyBY+2FTkmymG0/&#10;ZfkZKTB5oy87TWZkjNOp5ERYrJ2c2sdiLjD7ULGhDUif6TotSNC2aQqO0OelS5c99ZSc78GScj9O&#10;9PjoGenK/R+/cdPHHlj1ubZ73kInkU2H1GGZ3/3d30285Q//kP2JKV/jd5w+54YbyX+BMfK5T19g&#10;t9iV8uhIz/fuLvzczklqo3o6f+Vguq9v/7f/cf0dB9PXvPPiXz2bgkMEJfuWfuicXzp7LlGfEvLO&#10;veCi/t7e8TG20LBSAzSxBHmbpGMxW1OSI1bgOAPKsWjuRCBjItlfsR2LDdwm3axmGCMWYcW+zeHh&#10;YTrJiSj55b17b3IxLDI+3KFBQmM6Oehjm+hK6jOrv//RMw6L248WR/5lbsc730fbvidrtFw+dNc/&#10;1/1i92Q48i9zO391jIJhDbf8yqX//sEFO+5a8383+ID8nDlz6GaiRffB/a3tnUSHasc75idP6ewc&#10;U/PSjG0bc9hczOSGGjFlYl+n7OFxMN1jfl9iJOI4dCP0GkJaVVNySqLNeAEYAjF5nvFWatVvrYNt&#10;bJnG+J/Cq5QzMjQ0RACUdAgLgYeeh8oHop7x0e/39/9D6kPm+BwWmhx54frO8rAeQE/Hk4X12Nfy&#10;2Gg6P9Ujb+o76V73bJq5iz5xXf0jL/ZadZs3byYyEbLSERJjw5STVwhxBIvkeIVCeDz5e8q2QsYK&#10;5z4EEVMphimTVxtj1upZnHFunkSGD6urR9OxGPUmAegpJ+XICsQ6D5pM0qujGWwthIr1nDjfpAAf&#10;UECOZeFjJZFs9esrD/7J3wWnn56+6vzUlyJXhIcITFZ/hg5yP9pzUqcPK5nFN4zv2kXlf/xU9w23&#10;P/6dB/Z39Ywf6h7/7vf301e6SD/R9/S8yyavk+phHPnWIWxDHXnyxdHT5taH99ARrfSV9m52dx3E&#10;VtFqKIlpy5joxnpw9LN7NDUk2ilHU2HivcenFeN1E6djh2gQD8NZQ95pGix2+xGTuhZeHBkkVd9l&#10;HQtpmIhcMRGgqpB4FtZJZggVo2UU0sEUFvjIA3ed/8lLLayaTt/0V6s/k3JXONJ6/8fx66WfPP83&#10;P6InuE8fDo64ZPaC/07JZpQn8tpXd/z3D6z8+3/d/pq3PnrVzz76+S9vp690kUFhw5bMGe+dvAmq&#10;hyeI4qwUWGUoOe+0r93STh+e+tbqP1+Xpq93vK2+o2MxbLO5c+cSdehwQQ4wy8GLiJXYC9dnMFZi&#10;VmXiMGbKV5+8lSOepBhHzkg9sUoQ3cTFmaLG0fdzxmOux2FoIdMaSemDUdg+hEYQsCP05enXgYEB&#10;+kvGCDJHjulxcEcZH6HuTaz/YnnNpylPhJZ46WuxxCYFnZMBlhp4dkuxr5h/091TngiZnM8aMtOq&#10;VasosZeudHZ21tXxkxLoJAUwLhDEjhHA15mFEiiikJNiYh/KEnpVjQshN4QVHiMECTt8jJqwkcaG&#10;dvQocOxqqDU1028xsYbpYCtmYUo8mrz+0AA008ygBL9SkgTFE8mdITSh2pYsWUL5ptMf4MtScmLb&#10;tyjZjPJEaImX0CTT0FgeGR4/2DWycWslPz9//b+m6ti2mPw1NY7Q/XTONQEE4S6ZJHSob3MLHfGk&#10;2wdiUAJwwYSFgGKdmHIup+qw/m6ccewENVRH0+zViVMMdJ4Sc6s7HEPtYzSiGbdZpuznkTFeaJuA&#10;nkCQGI7gOinU3p4e+pniACQF5Oxg0fckeBUHJzb+C+WJlHs2VkZ60w1z050XZ1b9fHbl26e0RDC6&#10;aeEIlWubM4cgnSwRwhQCEfL66K+6Mc4wMRCx6zElcLhzOR39E06Szfrh3jjNmT52mDWJUq3Vtxgx&#10;q+X/+CDC5KSbfMbDaYqZnIaDh8sz1f053BrCWcZnwIR9rg4VKYj09pJQUFgEZxgfOsS70l4hr+ni&#10;CKXxb9mylaiKx/lQpnxDYwOsEoAFXmFGidkjNpGHO6NHOQczLvYzXuEkGHFYbU1O2BigJOLLsQOd&#10;Y2F6TK4npsNmsRqqzTdDDTPrQmPEPoP5yRIZGBwkK4UirBQWISk4cODAUXLvyXX7dHGERnXuuefu&#10;3buXKEhp8pRaQiDS2NCIs0vN7jBASTRJYhM8nfk+emoelkBac5CrSe49gmpj6jek23TEeDpljp5c&#10;M1jDdOY3tDtCksauJ4LRJASZTtOJI40ZIzF7JGaYQHGS9YHkdwqOEIgQpqxcefrjjz82g5Q88ati&#10;HPnKV74y/Y7+wi/8AlGTHBy6kzJt6Kg4irzaYn7oyGAuw7/WyhFP8/T7WV3yCCR/kuZmtraQMrGa&#10;q+EsEeBM0kJ4qtX/42CSHP8pnsTwmVwl1GKVRJPECuN4QDr4nM4I5McApdOEJnTl85//PLN995P/&#10;+g8P7ubSl7zrt990Bqulzfd99utr5MInf+aMzd/7DH1ZcsOH/usVHf4nvvC+KzpQ+Med8vloeD68&#10;d8OGDbt376a4BBkEZArEqqUzDfbs2XP99dcHrOg6LJe0q5u/99mvH0Qnw2G+8MILCeehTd516gpR&#10;jewRWgym7Xw0SXigqaUJVN8+Ha5KLGNSYQaC8UR1eZNA+yk0K2oxU9hErOeHxX9h67HPsf7MFGe8&#10;7PVMZ1qPXSePaesxwyQEeiAIp5jRw0onSvw8wWyWPBoyTHbs2HHsxnuUNVO377nnnieeeILkdMGC&#10;BTgbxF7UcwroTHNjTnVPDsOvCW/u7KRcEt7OCASRR97yhgKyU8LEPtiB4RwcJS1m9vYZtClmsKqj&#10;GeN0gG9mxS9W29E7X9OvYWYHQmSvnkRrAi4MTgKUz3RuMz0jMUXJY+TL0CYauv7SSy8dzdwdn3vp&#10;TDaCEvpLi0rVLR5vHKEeLF++nBxCQAksEfrAuST8PCSFGEvRsRmavryF9vn07wJpQiMfrBCDs2o7&#10;pbrY0cxrtRl1NLUd7r02lhmXtMPtyeGWfxk7HGuavuJlmQ1cgENm9NAf2shbR+lUxPM9PT2UMLJu&#10;3brDHeksK3+E9ohRgawjAgtaxEFyGh4ujyVhIDdKwjCpZSvOFE0FHeQJVT7pSJ4qF5wGeJRtRR5K&#10;5SqOnkZ2GC3wY/j0YXeHcdfhFIUxiFlgQvgndblL+svUlcoKaFAFHgamBNFpnrqWWAdQJ3fRPYG0&#10;VhXEVHgQzCQvMEAwZOuy3mTskViJPIaQH8AMigFHuAp5UevE5+QREIIQuFBuCHyZZ599djrDnt1l&#10;GEewtfloXpS3R8YIhUvoRRYKUZmMPYSdaCYQhbVZwdxUa57wipVH3jHsi7ASqtmqNXhCscSBJF43&#10;swW8YjcGzQmHRxNqVWRqXKzBoBGbKGZqxbodDjZWW6wniR2LdS828BDZVeCCpz3IvCgQHw0/gJyO&#10;vHj2YEK9rv++sCCKPaYPjxPVjtQaLLEB8qjJ7SAmtEEZHUjU8diH2PzapPMzD91smhkCupF2JM+F&#10;VicpA5NypqgtCiLQmi6JDHHg008/fXRUmj13Jz+X88jG96d/+qeE2bS1jyhOx73RXxgpNCXhKfOW&#10;8IoP9Ld67uk6wQdxAHlxVIlJGmYXsRhsxwZ7mbRUf41hhLVleXQANcMp+kDsYleqmY9+xS0GkYmi&#10;a2CBmq2rYW8NCq2GamnBFWyqNlrFUA+VW0Mohu7hJwhbWHlsic16G+uSEcd6aMNHbWHN+GpX7F5c&#10;D1EblRC3YBZQ0pqwztstNjvWotHTqqJnCWNbqREKyyh0y+LFi0PShdwSkg7b7RDgI65DehSpQ0py&#10;7+7upr9kgAyPjHzg/e8/MgGZxXclP5fz6Ad8+eWX00zQag5JO1mD9IF0hYVgw/pDXokJLRk1hP22&#10;RmUYAWYi8zKsB9wTCu0RjCLRQgkvViOXtRJ2LwSOSW6J9TCU82ojBfWEwhmSC4IaCiQEDK/YuMKS&#10;MeQyGQNQhrId/mTXUab6p7Dd6j6E1caqCocQ9r+6WFiSVE7IKuGkEJqQNRFjuUTwsgoRT6U6KQJI&#10;f+l17733HgE7vXJuIb/m/we6QIl/He9X+AAAAABJRU5ErkJgglBLAwQKAAAAAAAAACEAHSOmiih7&#10;AQAoewEAFAAAAGRycy9tZWRpYS9pbWFnZTIucG5niVBORw0KGgoAAAANSUhEUgAAAcQAAAMTCAIA&#10;AACwmfD2AAAAAXNSR0IArs4c6QAAAARnQU1BAACxjwv8YQUAAAAJcEhZcwAAIdUAACHVAQSctJ0A&#10;AP+lSURBVHhe7P13nB3HeecL8799vdf3brh7791dr73r9a6zZctRlte2oi2tJTnJlm1lyxLFJIoi&#10;QRIkAQIEiDyYQc4555wjkXMOgwEGE07OOZ8zeL/V1Wic6RNn5pyJ9Xx+GPSprq6urvCr56n43P/v&#10;P/+ygoKCgkIfochUQUFBoQZQZKqgoKBQAygyVRiJ+Nf/5Vf/31/63V/5xOd+84+/CH71k3/2H3/l&#10;93A0eRu0+He/8JtL12wyOZbCuUvXbt65b2DvoeMmDwo1gSJThRGE//m7n/7C3337b7/9Qhl88e+/&#10;8yuf+LzpwVJ4Z+L05pZWq93RYbFt33vo3/78b5o8SIyeMO3O/Qd4A3ebWxauXPcf/udvm/xUjy9/&#10;/ftPnjypnkwj0Rj+DWnrtJg8KNQEikwVhj/+j5/9tU/8+d+YSLMiPvmFv/2//ttvmIIyMKlxvuSm&#10;XC7X1mExCOsvv/H9fG8z5i2W7oXy0z/7a/k+q8Sr73wgH69Ipl6fX/osJfdbWk2PKPQFikwVhjl+&#10;44+/YGLJHuFjf/xFU4AS//4XPn73fst//JXfN1x+/3N/CUN1dXUZLivWb8ElGouZGPbjn/rS6k3b&#10;812qxLK1mzUaFNJ3Mm1+WI5M/9Ov/sE3XvjJvQcPTe7/5uc/tnjNxkwmQwhef+Bvv/Ni/t3/87/+&#10;RsO8pfJuOBL77itv5t9dtm4z6YPMWbL6p37mmXtP8f/98u997fs/am55ZHJH3ydhs9kcbyfZXxo1&#10;5qd+5ldMfkz4hd/51PtTm27cvmdyb23r4OtM+Pf/4+Mmb/lQZKowzPF7n/tLEz/m4+0J0979cIbJ&#10;MR+f+so/mgIsA+ok1fg3/ugLXP/SH3yWa6Rifa4SZy5cgYZkmEiPyPT/+m8fk/hPv/r7kumQUmQ6&#10;uWkBfuS7YJD8W+j4kWgU93Q6/fBxuxbMk1PnLsq7P/Wff9kfCOCSyWZbWtvk3Ss3bsu7S9Zs5OfH&#10;P/UXf/S/v8rFG+9Pku5Eo1T3SCHen9JoxC0UDuff+jf/7WOJRBJ3PBAmF0i7xZbvJx9bdu3PZrPS&#10;W2FSSHeTlO+cUWSqMPzxe599xqdvjJ1EzaG26/UjTzDYW9s7xk2bbXj+1Jf/wRRUedy5/4Bw/pOm&#10;rgaCIa4/81f/lO+h1+i02rQ4PpPqyZQLw/H4qXPSESlKpv/0g1e5FU8kNm7fw4WJTEe9PxnH9k6r&#10;/Pmff/UPsrkc1PbvfuG3+PnV77zA3XA4Iu/+9M/9umSr//CLv8PPYCjc1qF31/r8gWs3Bcm+M3E6&#10;iuTP/NonpHt5fPFr3yW0VDq9acdeLkxk+tffeh5HMlH+RHvlJ2J4yMf6bbu45fZ4t+45wEUpMu3R&#10;mKQiU4URgT/50t+/PX5qJCK0qoqSTCanz138xb/7jimQ8viVT3yeZ1GO5E8ZVO86RvPxX37jD/2B&#10;oAwtX6on0xXrt0qX3/70l6WLlKJk+t8+/seon1x89q++jh8Tmd64fRfHV94eZ7jcb3mEy3dfHsX1&#10;6fOXuP5gxmzj7tmLV3B5Z8J0rq/dvBOJxv7df/+tf/fzvwnJbtq59xd//zNc/MP3f2T4L4+f+fVP&#10;oH5y8ckv/C3Bmsj0+Z+8g6PL7ZE/4UFJ5f/m58Uj//nXPsFPi80h7/7Bn/21vBg1dhJ+ipKp6dsr&#10;QpGpwkiB3emihlQpDpfb9HhR/NzH/uiXfv+z0OiMuUt4ytABqcD8fNzeafjsHQhfi04RqZ5MP/2X&#10;QjuGIuPxhHSRUpRMDRQlU1Q5HD/71183XM5fvobLuxNncG21O7n+h395xbi7fe9BXJas3ih/yi4C&#10;BLX93/733wxHIodPnDE8V4+iZPozv/6HqVQa9y/94/d+9jc+KUcIPU9z5Bd/7zNo0Gjchn+JomT6&#10;n371D3D0B4PouVwgx06dk6RcBopMFUYQZG2vKBikP/1zVWmU+4+c1J958mTesjX/53/9den+B5//&#10;a1xOnD5v+AQvjhprc7gM/OTdifl3C/GX3/xBfiepSaon01/75J/xEzLF8gXrtwoLF+kFmXr9IszP&#10;aOwscU4j0/enNHLtdLm5/to/PyPTbZoRvWqDrhr/1M/8yv/3S78HfupnfvnAsY9C4YjUgnuKomQK&#10;/v3/+Hh+ih0+cSq/w5rc+ak8zxJFyfS7r7wpQ9h/+MSWXQcyGaHhWu26VlsKikwVRhD+7c//Jmag&#10;rCdl5P/9pd81PVgKv/yJz/3+5/7qE3/2N19//scdFtGteVwjUEmmmMD5nt8cN0ULXpexkwUBlYLJ&#10;c6FUT6Ytj9pu3bkvHb/2vVcMuqkhmcpvKUWmK9ZvMVwkvvL17xON3/70l3/w2ugbt+9du3Xnhdff&#10;M/kpg6JkihYfjcVxnzB99l9+4wcHjop2rrWtgnFQyswHxsS4n/65X8cP8j9+99PG3UIoMlUYcUgm&#10;xZhvUUmn09Qck//qcfDoRwTyw5+8yzUX0Wgs/66BtzSiLEOmqzduF7EpK9WTKXKn+QEuv/ZHf67/&#10;1qQXZNra1oHjV7/7bDrU1Ru3cfnJe0LLluNvL7zxjBb3a4zWtHC54QL+3X//rWQyNW3O4n96/sfc&#10;nb1oxeJVG+HW/K7Y8ihKpqfOXsSxcf4yw+Xeg4e4vDRqrOFSiDJkmo+2TivevvOS6BouBUWmCiMO&#10;/88v/o4xPShfcrncb33qSybPPcLH/viLhINOxLUM8/8uNjOxPJmeu3xVPlteekSmv/vZr/zHX/l9&#10;aa4a0gsyXbdFdBFs3LHXcOEt8OAf/8Xfc90wbyl3pW4ugWmMy5f+8XuGC0CFf/S4nYuzl65GolHp&#10;6PJ479xvkdcVUZRM2zotOP7Lq28bLqcviAGxqbMWGi6FKEqm7Rp1/t0/v2S4yM5TY9iqKBSZKoxE&#10;/Pff+dPs07EFQz7+qb8weespPv+33yQcSaZHT57hesfeQ/keJMqQqc8v5mlWIz0i05/+uV/z+cwh&#10;94JMYRMcs9nsH/3vv+Pn3KWr+AmZyrs/97FPinCfPPnyP/0LP8dNbZI/5V2JD2bMSacz//FXfo/r&#10;g8c+MmYyBUPhC1euy+uKKEqmoydMw5EG45c/8Tl+fv3512SHhvyJwdHy6PHW3QcN/xJFyXRCwxwc&#10;A6EQSjQ/p88Vy9gy2Wz5MShFpgojFL/zmW7zhL70j6L+9xEnzpwnKGnzyhFh5NXR4/P9gKJk+rO/&#10;8Um/NjW1SqmeTNdt2YkmKK/zpRdkCl57d4J8XAok+LMf+6Rx99svvm6MgCPRWLxwCdmffOlr8uKX&#10;/+BzmAgop3JO7v/8/c8YfsqjKJn+1M/8ysbteySBSiEmz7/2jrzLS6Wj4V+ilJm/eNUG6V8K8fxf&#10;WvtRBopMFUYuPvOX/6RNOe96+a33TbcqIpFMnr9y/a+/9fzvfPrLv/G/vvAX//A9SVjBvBr+9ed/&#10;LJkFsuAVf/rlr1Ehv/a9Vy5euYFjPpn+evfezGqkejJt1+zfQilPpuXxqa/8A7z587/9JyZ3CciO&#10;u7/0ic+a3Ivin37w6te+9/K/rtE6MfD5v/nGd18e9Vt/arYzfuOPv/hvSm+2UBR//tVvf/ulN37x&#10;96pieUWmCiMa//Ljt6fPW2JyrAadVke+EoTwE7vV5A2gQBX6xFL+1ouvSw9f+foPUHx6KotWrjde&#10;URT5Zn5R6QuZKhRCkamCQi+BXflff+t/oVT+5p/871/43U+Z7ubj3/z8x37pDz77B5//61/9w8+L&#10;JUb9snHq73/urz75ha+Wwcf7NtqmYIIiUwUFBYUaQJGpgoKCQg2gyFRBQUGhBlBkqqCgoFADKDJV&#10;UFBQqAEUmSooKCjUAIpMFRQUFGoARaYKCgoKNYAiUwUFBYUaQJGpgoKCQg2gyFRBQUGhBlBkqqCg&#10;oFADKDJVUFBQqAEUmSooKCjUAIpMFRQUFGoARaYKCgoKNYAiUwUFBYUaQJGpgoKCQg2gyFRBQUGh&#10;BlBkqqCgoFADKDJVUFAYKfh/fvF3TS41hCJTBQWFYYX/+398/Dsvj3pr/JTv/eit/+cXf8dw/9f/&#10;5VdzuVxPj86vHopMFRQUhgP+6It/d/Xmna6uLhizrdNy7eadR4/buX7y5ElLa9vfffcl/GQymY9/&#10;6i/yn6ohekmmL5zvIIq1kuZw6l/9j98zvUJBQUGhGvyH//nbd5tbMtnshm27f/pnf81096d/7teb&#10;Fi6HRi02Rzqd/ot/+GeTh1pBaaYKCgpDGP/m5z8Gjfr8AZO7gTfHTV6+fvOuA0fgU1S37778pslD&#10;raDIVEFBYQgjkUgeO3XuX/+XXzG5G9hz8Nj+Iyc2bt+zcOW6D2fOQ401eagVFJkqKCgMVew+cDQS&#10;jf7Uz5Rk0v6EIlMFBYUhif/6sT/q6ur6tU/+mcl9oKDIVEFBYUjiez96CzI1OVaDF98Yc+biFZNj&#10;36HIVEFBYUjiyInTJ89cMDlWg9fem/jkyROTY9/RSzL9x6PN2qSm2shFT/Rf/Y86rkxQUFAYfrh9&#10;78G6rTtNjtXgS//4PWjH5Nh3KM1UQUFhSOL0+UtHTpwxOVaDv/3OC4pMFRQUFHS8PmZiKBIxOVaD&#10;STPnKTJVUFBQ6Cs6LLY1m3eYHPsORaYKCgojCF/4u+90dXX99M+ZV532HYpMFRQUhjb+z//66//2&#10;53/z3//Cb/3Wn/7vV0ePLzOHHw7FwMfMN7nXBIpMFRQUhjDgUPhRSjQWb2559P/+UvFdk371Dz+f&#10;SCYvXr1hcq8Vekmmc6616dGvkfyrX3i27aCCgoJClfi//utvQCBY7nan60+//A+muxKorvOWrcHb&#10;ivVbTLdqCKWZKigoDG1ks9k//LO/WbN5Rzot9oXac/DY3377hT/64lf/5Etf+3DmPJvDiWOHxfbx&#10;T33J9GBtochUQUFhaAOd9INps7n4qZ/5lZ/92Cf3HTmR1nbbQyw2+2vvTazHcFMhFJkqKCgMbXzv&#10;R2/VW+usBopMFRQUFGoARaYKCgoKNYAiUwUFBYUaQJGpgoKCQg2gyFRBQUGhBlBkqqCgoFADKDJV&#10;UFBQqAEUmSooKCjUAIpMFRQUFGoARaYKCgoKNYAiUwUFBYUaQJGpgoKCQg2gyFRBQUGhBlBkqqCg&#10;oFADKDJVUFBQqAGeC0ei/YNQOOL1Bbu6uuSmrfmS6+pyur14yPcfezS3K7DpSXhH1dieap0UDvnz&#10;A1EYzOi02nO5nF4IqhCHwx0MhU2BKPQP3B5fKBwtWn8LBW/xRMLudJsCGcZwuDz9R6bA5w/G4gk9&#10;vbsLqW+zOw0+jT5a3OXfWECX5ZDubAr72ox3KQwJdFjsVdZPKTaHy9ToKvQnbHZXKpWunlK9Pr8/&#10;EDQFMvzgdHnRCPuVTAH8nXl6ooBJ0umMy+3DT8SyP+dda+LK8sjaF4RdN/JfpDAkgKZpd3qq51M0&#10;WYvNbgpEoT9Bllmsjur5NJvNQsHB0DBvAvnY/iZTYHe4Sxl3sVg86LicsS80cWV5ZF3LIvaTprco&#10;DBUEgiGPx6+XgCqEymmxOUyBKPQzXB4vrFo9pWKS2h0uUyDDAw6nRxLaAJApZprHW6rydGW9201c&#10;WR4537poxxbTKxSGFuDTYDCsF4EqJJlKO10eUyAK/Q+r3ZlKp/VcqSRQqscb8PoCpkCGNPyBYCKZ&#10;lB84AGQKaNMSCT0Gz6Qr9yTZbOLK8ugKbos1TzcFrjAU4fb6ihSJ0hKJxnz+4d8ZN/gRCIalalZl&#10;Vw3+HrdZhk3HN82J8eEDQ6bA6w+kUt3btFSniSvLoyu4JfZgiilYhaELu8Ndqj+9qPh8QVRaUyAK&#10;/Q/ywOXxRyKx6vk0FouT3aZwhhy0Hstn3zxgZAqw1LLZrB6RjNfEleXRFdqeeDg1HFa6ybAC7fyz&#10;IlGFuDw+6NQUiMKAAEp1ON3pdI/G+oND1+qnIcc80j9Gk4Ek01A46nJ7RdJnwyaurIjkw/FqSunw&#10;AxXS5nBVP/mUwmOzDc9hjSEKXyDo9fqrz0FtrN85FFtEp0vjrjwZSDIFkHvCd/1JeI+JK8sj1TYp&#10;HFb23fCE4FO7Sy+eVQgF+nG71RSIwsDC7nQbwzIVBeaNxRMO51AaUQwEw+m0uUtqgMk00r6pp1NK&#10;09bZYc99UzgKwwk0sW63Vy+hVYjUbkyBKAwsUDah1Oo7wWkUPV6fPzA0lKRCtRQZUDJ1nM86F5u4&#10;sjyyziUR+1lzOArDDrJW6YW0CkEPcrm9pkAUBhxeX8DnL76IvFDwlkqloGCImNwfJDB9ESCGRb9o&#10;4Mg04Ex3Npq4sjyy7pUR6wFzOArDFC6PN5lM6eW0CglHYlCwKRCFwQCbwx1PJCtSKh4w+bEz4F+r&#10;zYmi6vZ4Bwq8HUWZEiWZ3fgWfke7jzsZMkBkGvKmWieYuLI8uoKbo21rw2pd9kiC3eGufk44QiUc&#10;KnbiSEMwFGnrsJXnU5g0nU7HYrF4PJ7JZOCspJDUQCESjTqctOk+CNTgU5uYWFr8KwaCTEOBxMPJ&#10;Jq4sD21KqZqcP+JACbY5XNVPlqKUO13m7ccUBg88XnS9kla/RqBRyFT//eRJOpNJplKZTHYAYbXZ&#10;4VNZqODVMqVxAMg03jKlK7jVRJdlgOd4y2RTIAojB1h85TUak1isdsWngxk2uwuFszBPU6lUIBAw&#10;TaviZyKZNBFcf+JR62OnS+/GxejXo1UgfE4/k2kk+mAaaqaJLssj8XACymxBUAojCD3l006rQ/Hp&#10;YAbcZLU7Icr8bIVhPR5905B8wUciMWB82tz8wO5wYOmb1juZJJ1O9yuZRjp35XzrTFxZHqnHH4aD&#10;I2iLWYWioO6V3hyniGAe2ob+asVhD48PTTRk0GkikXC7S24ph72fJl8LyK7euH+/GTLFwI/F4qUa&#10;dNyh2v4j04jzataxyMSV5ZGxNIZ97aZwFEYmejxZKpF0qslSQwE2B1Z/ChUVMnW5yq1/g0rxaSK7&#10;euPe/fuQaUdnudGzWDxBe99fZOptzfR0IpRzWdhxxhyOwgiG2+OLxYqf1FBUItGYw+lW9v7gB0a0&#10;y+2LxePlyRQRnNu/XaiQaevj9jKzSogwxYyv6BcyDbhTj3s2fJ/zbYi0bTCHozDi4XR50j2ZLIWg&#10;0trVYSdDAW0dFru9qmPB4FOKgYn16oQ7d+/ZbI5SS7kgd+P8uv4g00TLB12hbSa6LIMu/8Zo61JT&#10;IAoKEharQy/IVQv10+P1O1yqF3VQw+3x3n/QYt6Zs4SgKuLTRHz1wJVrN4LBYCkyhdIpWjL+dSfT&#10;WPP4nk2ECm2LP2wIIwVBKShIWGzOavcizpNsNud0eoyirzDYAJm2Pm5LppCq+DSTzZbqQj137vy+&#10;fftNjr0AXNnS8gg2KkqmqKVW27NNIepJpuFI7PHSrlAPmPRJaHviwVjFpArlgVXlKLE+uqJQKzot&#10;Dp8/qAz/wQZJplLfxJCvJn/xoc2aQrqR4LRp037wgx+YHHuBeCLZ3t5RlEyJnemUwDqSaaRzT9a7&#10;xkyXZZF69IHaW0+hGsCF3p5MlsoXaik1tr3TSiCmYBUGEPlkKomsmv5TclPrQu3GpzUhU9ReDKCO&#10;juJkmst1mfbWqRuZOs5mnUtMXFkeaUtT2PvIHI6CQgn4A6FQqAeTpQolFk9gpikVdZDARKaCzlJi&#10;nEnPrbKCP/mgy+U6fvzEu++++8Mf/nDnzp137twxQusReK98dVEyhcE9Xr+p5NSHTL0tGcssE1eW&#10;R9a5OOK4YA5HQaEs3F5fPN6DyVJFhXDsDpfSUgcchWQqkUyJWah6bpWQVCq1bdu2F198EYW0UD78&#10;8MO2tnZTsOVhHO9YlEzhWV/BeY51INNQIPWoZztCZT2rIpaD5nAUFKqAze6k6OtlvA8SCIbtDqWl&#10;DiRKkSmIJxJl+PTBgwfooZI0Hz1qNZn8O3bseOmll7g7d+7cooEXAoXYeF0hmXKrw2IzRR7UnkwT&#10;zaO7Qj04+74rsDn6eBVagSkcBYUqgb1vsTmz2cr9a+WFSuL1B20OdajUwKAMmYJkMlV0x6YzZ85A&#10;lK+99lokovf54NPEp7hs3LgRb2+++Wa+eymg58qgkEIy9ZXY5rGmZBoOxx82PAn3hEmDW2MPJoUj&#10;ikkV+gpMfocz77zb3koul3N7fC6PWora3yhPpkDMLe2+ZOPhw4dQ5Lhx40xmOD9hVNPjknanTp1q&#10;cjcB5s3Xgk1kigeXx2eKuUQtyTTWuiwX2GiiyzLoCm1LPPjAFIiCQl/gdImZpNWMApcXSNlmh1HN&#10;gwwK9UNFMpUwZk2RR6NGjXrhhRei0ajMNeTYsWP5PaczZszw+fzGs6tXr8Hx2rVrhosJ2rhTN77O&#10;J1Pe63SVbGVrRqaR9q093REq+ejDcKg4xyso9AV2h9sfqPbooTJCdW3vtImTKwpeoVBzVEmmIB4X&#10;s6ZaWlpgxqNHj8rMIrvROjUKNYvVajOe5efYsWNN/QAGYgXjmflkStzKDFTWhEwj0fZNWddyE1eW&#10;R7pzRtjfURCUgkJtAP9BqcFgWFaJvkgyleq0Ok0ztBVqjurJFOBt/oIFMKOeSU+eXL58WWPOIvL6&#10;668bDy5atAgXbHnDxQBhFjbABplyixJlinM++kymvoeJlvFdgU0mriyPjH1+xKuOa1aoO9AjsNZL&#10;nYDWI4nF4jY1g6qeqJJMd+7cJfGTn/wEWtSz58mT8ePHa8xZXIwu1EuXLvFz+/YdMpBDhw5Jd3RV&#10;U4esFINMtbP1yjWofSDTcDj6eHXGvtBElBWR86yKWI+YQ1NQqBuoBBabM9GTs05LSSgsTt1QlFoP&#10;VEmmkhyRF154gb8Y5lKdfPnll6V7UcFPIiEWSt2/f1930uStt96SwVI8inYLSTJNJpPuEuNOBnpL&#10;pt4HiZb3ezQFSkIcMvpwgRq+V+h/oFZ0dNpl51dfRKuWqcdtlsJp2wp9QY/MfDBhwgTYEH6UQ1Jr&#10;1ojBpVIiMy6eSO7du5efxc5BKV4wINNQKNza1mmKbSF6Q6axlqase8WTXjBpYHO0pcEUmoJCfwIG&#10;rNU8/2w2i4pqtTndT0+vVOgLekqme/bsgRadTpGbPOX3B+Tk/ELZvn27nmdPnowaNer55583vcVY&#10;71QokKnT6fL6Kx9D1xMyRZ+0n023TTVRZJVAjU08nKr2MVEYDMBkc7pqMClVSi6XCwZF52xFS1Ch&#10;DHpKpm6354c//KE2yVT8REV93Nb26quv6gz6VFatWqXn05MnbW1tuKDDYrYb4ZRfrtre3t76uMMf&#10;qGyFVE2mIW/87rs5b88mP+Uj+WhCOKS2klQYREDh0Cal9nUGVb6gq3ZYHB6vWCVjep1CefSUTMHy&#10;5cshx49OnTJcYvHEnTt3582bN3HiRCz6fOM9nU5DtWivcq1UPJ6Af8W4U9ntU2/eumN3OGpHpp37&#10;0pZZvbDrDaTbp6oppQqDEFCew+Xx+QJldJNeCLpqJBLttNiVrlo9ekGmeH777bfh0xMnThiOYuFp&#10;waoNWPWtt97C5927d6WL6PtOJstvnMqNGzdv1YhM/Z2Jhx/m/D1Y11SIjG1+2H3bHLKCwqABFUWb&#10;lNqnDf2KCqxK+HaHSx2VWhG9IFMAdcqRqEmTJtls+uR8AjH0TWh0//79eHj++efv3bsnHQ0pb5fE&#10;E0l5OmnfyDQcjnZsydjmmZixR+gKbE4+nBj2tpgDV1AYfAiGIla7MxqL6zWppoL64/H6nS798DWF&#10;QvSOTCUOHjwoR5/4u3jJkiNHjpw+fXrLli0Y+zgiEK7f37PdxGUnQN/IlMz2tSZbxpiYsWcIbc/Y&#10;F0ba1qlZUApDDh2dtvx9g2orGqV6FKUWoi9kKnH58uU33njjxRdfRAmFQH/4wx++8sora9eujcd7&#10;3ECisSa0QarekqnvcezBtHT7jK7Axr70kHYFNsWbx4QD9m6BKygMHQSCoQ4LlFpuaKLXgu3v9QVt&#10;drXXXzf0nUwN5B9bIgPUk75q0dabIj0lU29L9PGyVNuUnHetiRZ7gbSlKWLZL9Tb7m9SUBhy8HgD&#10;TrcX7tNrWE2FYAnf4XQrLVWiTmQKUuk05KinexVC1mhboopne0CmqdYJXb71JkLsHXK+dfEWNZNU&#10;YbjB7nC53D5qY20nUUnp6uoSk17dqi+1jmQK4MZEokcnnuoP9oBMTYTYa6Tbp0Uc502hKygMG4TC&#10;1HZfe6etcJe2mojH63e4PKaXjijUkExLQZsIpSd4KUlrzGs80q9kmvOuiT9qUhPyFUYIgqEwrGqx&#10;ObiuRtOpXrS+1ACKMMSd/8YRgn4gU4CFUW5iqTb5NN9/P5FpV3Br6vGUsPOyKVAFhZEADHPMc7HH&#10;ZThaw35V0ZfqGYkj/v1GpnpCFxNj3MlAf5BpzrMy+nC26iFVUAAut9dic0YisVqx6gjsS+0PM7/0&#10;hiYIeWdiUlBfMu0KbUu2jA0HLKawFBRGOCA+7PT2TnEOsF5B+yZQqtfrL7/B+7BBvcmUkMsfYZvN&#10;iqX9Jj6tI5lm7Auj7euUQqqgUAbUPHRVbVpVDTpVoQBJqcNbS60rmaYrbWgihdYLSsXYN6JRFzLN&#10;BTYlHk5RBzcpKFQPp8vj9vj7fqY/ghHqGtaGP2T6uK29TmQaL2vgFwqpnUimYNX795trRqYY9VnP&#10;6uTDCeG2zaaHFRQUqgEM6HL7atKdOoz7Uj1eX1t7RyQaNfFg35FI9oxJDSG1b9+5295h7SuZZt0r&#10;Ey1jIp27wkGXWtGkoNAXwH0Y/kCvpn0TVF2PN2B3Dqu+VK/Pb7HampsfmKiwj9AmjfbyrJpAIOBy&#10;uaLRqLb5t7N8A1aETHPu5clHE6Od28IB0Y+uoKBQQ7g8XlTLmmipBCK3TTG9YogC7c/lcqOc3rl7&#10;7+q16xcvXb5w8VLfceLkqVu3bvdU7t69++jRI5vNFgwGU9pW/KQ2kbQ7PaWOU9TJFFs+51mVfDwl&#10;+nhVODgihg4VFAYQTpcbHqxJXypql8XmGAYHpvIJPn+AhLHa7O0dna2P2/qOW3fuOZ1OtMuiwi2I&#10;+9adu21t7Q5HN28ej8fv90cikWQymc1mIVOZ2lzEE8mi8yuey/k3JB99EHm4UA3QKyj0M5wuYfgb&#10;FbUvgrbr9VU+9G1EAVUXG19PoAIh1aOxuOHZanNGo7Eq84JgHU6zQfBc2F/5CFMFBYU6wehL7fsk&#10;KnSoTotY5KoASFgamDLkmMlmXd0PlRF5gb0QCFU8aZFgk8kUfvMfr3RsiYKCQr9ATKISp/v1yfCH&#10;kR1ON3RgCnwEAku8TPsExzoLVEsJ2byh5mcyz6z7ooJim28NKDJVUBhEsDtFX2ofKTUYjgybUane&#10;AfWyjIGPhDTSND1lAkSJblv+IOhYLG7MmlJkqqAwuEAld7rE6qkq+++KCoZqp8VekS+GK9DNyyQe&#10;iVN9/3IgGLLYnKWomTyCTGU6KzJVUBiMkMam1pfaSy2Veo6Sa+rXGwlwOD1lEo1kKRw7qggeKcOn&#10;bq+f/FJkqqAwqOFweSDEXk+iiscTI2SfFAmP6OssZ+D7/Loi2SOEwiIjMiUGpuBTLAlFpgoKQwCS&#10;UnutpWKoasaoOdhhBsmS+jcXk3QmC5nmP9IjkIylWjVSV5GpgsLQAExhtbvK78hZSlCdwuGo0z3M&#10;R6WcrnK9IpqB3yclnSywOVxFXxGNxRWZKigMJYghZq9fr8E9FOxfq80ZDA3PUSm321dmfqjo2fT4&#10;emHgm4AGGgqF9UDzhLRVZKqgMMQAI3RaHelebd4Bp7jcPp9/uK2VCgRDsXhc/8hiEk8ktM5S84O9&#10;gM8f1APNE9RVRaYKCkMSTrc3HI7oVbmHkkqlrZX2QBpC4EPcZbfjgumcLq/pqV7D4XTr4eYJrZQi&#10;UwWFoYpAKGy1OXo3KsVTNmHyD/ntUQDslq1nV6kJhFY0zRWZKigMYaCU2Z2unm4jb0gwJA5YNYU5&#10;tOALBMsfOBoKRWrbZvgDoaJzThWZKpREIpHMFEgqnY4nEpGo7ufpAWQZLowH6wfeJ19nCBYr8SQi&#10;Jp91hf7uPElnMjBaNdHAj/ZENplMmm71DiQKKdA7/RSBFzqtjiE6KkVb4vUF9C8pJplstubLFkLh&#10;aDye0F+QJ4pMFUpCI9Num5YbgDuSqVQsDrVlE8l0Uju3h1ptCqHm0MjUHBkJSMHkuX4wvTofkLvJ&#10;swn4IaqRmEjbRN/4NBaLY8Pmup4cbU5/a2XkSwu64RsrIgfvpriLH726lxA8OF1ityRT+IMfVpur&#10;zNdxy2pzmh6pCRwuj/6OPFFkqlASkkz/6v1Dn3pjbz6+8M6BbacfS+6ARr885uCnR+0V1JCojapV&#10;BpJM31h0Pj8+vH3m1pvxZAp9Dw+mR+oB4nC/3ZcfB/Dno/evP/6QW2X4lA/Aw/g1V/Dv8AkN1+Sh&#10;emSz2WgyN25f3MShhRizOx5OVNZbE4mEpT7UUye4PT4SUI99gcCk6KR1GmRr67AWkrgiU4WSyCfT&#10;dBp9SuCRLfjuiku4LNp3j7vg4j3nlQduSSJwq0QK7QsXrU+ge5gJcae7Z5B3t/iDEvlkGo7iKwsl&#10;rTny4PNv7YPTIzH4NCt9orcRf+Nd2GVGIPrdZFLc1O6a+ijwjCO3eLxoNLglyfTifSdxSKUyDyz+&#10;t5ZcwOXIVQt3pb1PdJOC4rVWJ5lCk5TPWt3h7VprRPgmb4WRKQSBU5FPP0p/uYA3y+BYc7qShipG&#10;pexO91BZKxUMRcp8EUnal8VO5eHyeAvntCoyVSiJfDKVNV+C60+jiL29PwGbpTPReApILuAilhDX&#10;oWjS6o4EwgnpTmhQCU/i3+WPcSueEGyFf5iUC63vVfj0heLc9Yd0c96kaeaTKdRpxIcwP/vmvu/N&#10;PMm15CMuuOUJiHcRGX4CyXHyu4CMSVizuAG38CAINpMl5hZX+Gn8M/JBAzhKMr3U7OT9RjRQTmVa&#10;PaPjTMbhjQLpQcRY6xjhw+VTSZhYezt+iIw0/0H+60xAJ9pxLWniymqw7mKyIp8ikJTD6amTTlcr&#10;dFrsA2LgS9DckL/6y56KIlOFkjCRaSKZwhE+43riums4QnwwxlcnHPmrcYclBfzFuweebzr18twz&#10;3JV4beE5KIOSJ8gkk/3SmIPGrc0nH/F334UO+Szk+OUxB4y7fzNeD5N3GlEqJFMcY5rj3J23cUTp&#10;k0+12oKS2iS+O/2kJC/5UefuOlBmjbtvLDzPh2hRFM9+c+px49Y/TT6Oi3yRAVyekan2oHz2z94W&#10;YWqBiJ+7z7V/ZpQeDhdn79i1W9mFe+7iYlD8ocudhjfw+tMUy3+jAWjiWHPKxJLVY+/tqsb9UVE7&#10;OgfveZqoz+UXO9WVSQEtDUqv/r6noshUoSSKa6YaTXx61F7ICEO5kEzxPGfnbdS9WDw1deN1ft7v&#10;8Mu7fz3uME/dbvViGts8kb/94Ah3JZnGk6kvvXfwL8cewp27aIW894uj93OLNxpRKkqmAMerLW4c&#10;T98WhOXyRT/31r5vTzvpCcbSmWyL1f9nb+//m6eRRF1FjX113rlgGP0xc/GekwcnrL0q7/71uEPE&#10;kwgQjRZL4LOj9r6z7BLu+fY+Pw0ylU+FIskfzz+Hiyeo69Qf3bTxc9PJVvRQtPX3V18m0Xza3Xwy&#10;bXcEuV649y6JyRsPXenkJ89yK78VkUgkk75Y7q8WCVrcei0ViOUkbtuyBl2Wx1cWRpyhqsb9oSSn&#10;q+RJnAMIfzBEMSijluKn3j0VhF644awiU4WSyCdTCFHiSovrJwsFl83ffZe7hWTKT6nlSeBzwwkx&#10;LIPOyPX0LTe4lrZtPJnGRZLpJk1LdfuF2is7EO889opnj7dwbUSpDJnavVEcj1+3cr1AYytMZohY&#10;hrb5ZCsuNx95uJ69/ZZ+96mVPX71lU9rDcbJG1Zu3dC8SXyw9irMG4qKzlwjGrgXDkABdEzjwS++&#10;c+C7M4Q6LH/Cp3hYf0x8Tj6Zot1fe+iBcKU3osOtUYsuiEfi5sE0am/jsYSkxb9fFnl+Q/TVLdF0&#10;VlTpv17cjTTLYNLBcssu84XXebz++vU89g52h7sMk3Krf2bOutzmA6YUmSqURD6ZYodKwCx/8d7B&#10;i/d1jayQTP/hw2Nc8CxUJ8l0zdEHuOw4/Zhr1FWuCVz4ySPTV+ae+cybsjNBTAmQHY7cHbvyMhdw&#10;qIxSGTJtd4RwlGQKM355zEEu4toEAy4AdydvuC4vvvrBETTWZFLMDJV3JRbsFjT3/qorBl6cLbos&#10;LG705WcKMj5Nmmk4mtx2SvD16KVCjQVcf6/hIyMcPgStHGWcWyYzn5S6eM/xg5mnvjbh6N9POMqt&#10;704Xnb+mkShtItQTEzMCi1+MaHf6s/ccJfFB90F/winDRybh1RBHfkwGEBabszyTtrb10wmhLo95&#10;X5XnKPQmTwoKEvlkimIlIceLAHwH8VVPpisONnONNso1gQs/eWT6fOOpP9eMelkgpcLI3XdXCG4y&#10;aKUMme4+14bj7VavfPA7005wIQfxuZCOE9Zdkxc/nHWaC95lItNxq8Wkpc+/vd+ESmQqRY8YqrA/&#10;nODis2+ag/qHSSJx8skUnfcLow/A/nDxY3uo3Sn096JkSmI/9hQx55ecKTKB3CR/tbDbIw+cPdsk&#10;JZVK1bsXshqgJhcO+xgCx/p8wrw3PVUn+PwBSqn+bk2eI8/IJJM/BQWQT6ZcQF2UHkjSqOQ9ItMz&#10;t+1c32vzcc2zwk8emcoRLS54hrs8iBmOS8OWmzhGnkapkEy10acM0fjm1BOoftA9Hv654aQMTQ7j&#10;cGH1RHBZp1nZ39J8QtdEnxBx4V2Y21xIzdSYhJCPUmSKO0qjXL8wXuNi2WBwMXvHbfmsCflkOm/X&#10;He362Rv5WZRMCfTgvSJDT/+wLJIte0x0JmvWZ3fcKLf+sqgQH+1QqWfx6WfAkj5/sIxaSl7XfLFT&#10;GQTDEYql/m5Nnrt24xbJRKk0eVVQMJGpHM3v5qEnZAo+9+a+f87rRjxyxcJdSabNHX6ulzydu4qX&#10;xq03ccGdn8YbTWSqe05nFmn0tPd8u3Q5d9fBTzkYJT2MXnYRl0BYPH72jqD1+x2C1uVdFNXPaOsO&#10;7mkUOWndNSOSwUiCZoCfwIgG7iYzHxD4l7W5CvLnN6ec0N6osySP77/YHo2LJM0n08kbRCtimPzt&#10;dtFZUZRMidCeW8XH8f2xcmNKay7q3awGNl4pd+JmGXE4PQM1C7XT6ihv4FtsDtMj9YZpL77nJk1v&#10;2Lhlm8xIk1eFEY6ak+mG4w/5CeOsOfLg65OPy/lAkkzBuFVCrcPex2D/ljY56cP1wionKOON+WT6&#10;7eknvj1NEBbATN57oY1bxEj2t8qx9beWXNh55vFXxohPOHpNTKeXLPnDWadwGbvqyvpjLZ/VotHu&#10;DOEOGreJ4amvfnCEiEl9+cXZZ3CXSq4EPyWZ8rHfnXEScA2IRlijS94CP/6ZNjdr/u7bO88+Rhfm&#10;rlOseupGpjaPsOsBkfnaBDG9AW8kI7fyPxyQmidbipPp/rtC08x1daWzRfDyJrP/A3ewMJKRSEyy&#10;QI/E6wv0/8JTp9tTnkkH5Jwrq+jA1eOAPEc85i1asnrdBrI/v7goKEgyxdCW04ZKkWnTtpsztwpj&#10;HEzbeF3atgaZ8uypW2KijyCxTPbmI8+r88/CPnN33g5FhCEvyVRy3M1H7reXXuQuf28/Fr2fJptJ&#10;kunaoy0EKzFn5+3Tt+xyNNwowOJVWsfCawvOE9rYVZcf24OaB/EJXKQz2T3n2340T8Rk6sYbXm3G&#10;kvY5IhyU1jErL3Hr9YXnz+rq7TO1VIZgcYWNOIAZm28cutwhh9f4djn1NZ5I02z8oOnUDxpPzdxy&#10;09BSTQNQxA3FmddNXHeVmCw7cJ8AcaddyH8pkbcEik+B+spCMefx1MO0yb0U2rwkeBod0+5wSSLo&#10;kfB1jn48l1/ThcvxPvGp1cbPPQJ6ev7Wf8/xL5fLNc2d//CxWN9m8q0wkiHJ1EBRMs33kA9JpmZH&#10;ubzz6c/9F9rhFCxrrrXQdLPdAIHkvw5IMi0E7+JWvk85hJUPYmvcNcWNH8Y8JNNXAxOpAZMHAzCU&#10;EQ3iKluIQkgyDUdFchS+zoDpvXIneRMtGrD6i1v6Gy8XUWZxl9Nmg+GIze4qMwG+lBA3m72fhqTs&#10;znJzoaCv/mT2fMDyFCQ9HvlkevnqdbLW5FtBoSaQ7PDlsQcxn68+cKHWbT/dipn/T5NFn0B+wRNT&#10;gGJx/houfYE2ocg8W9OAeFWJjVE03o7jweTeCxAQkNMGaGHs3sh3p4tuAbRjqqL0w13px3iqKOCU&#10;2Scq72xSHpMPxwgnP1j0U9JBMkKPxGJzoBDmB1VzVJxVanO4TI/0J8g1PSqQqc3hmDqzaXrTbPI1&#10;kUihLJt8Kyj0HbCSRiUZOd4iMeHpOI/J83AFX+rwiZUF4OQN0XtQispLgUrqjWQL9ze52p7J5rrG&#10;743lO/790kg6k/NHc3/ZfV5Up19o0KaQZU+ozgpVC1xW185KfyBI86O/rJjAV/Vm8/LI34vvuY1b&#10;t5+/eDmlTZgiaUJhkrX/phcojBzQhufb+BKQaa2U0MEP8b2ZTCCcECNkeT28PQL1dNUF8+i8Lyps&#10;/G3Xuln0r20VGmgm2/X1Fc8cG48l0PNMYUpgtNocRU43qiiwsLsOc5JgSY/XX0YtpfD051yoorDa&#10;n22oKsx8kyRTKefTPgiuqQPGkwoKfQTUGU8kk0kxmgy/mu72CCKkRJJwsMfrxMhx3pBIGrNcqwF6&#10;idFUSBidGMSY2GrdteLAgt7VLJ7K5Z78y5pn/Ai+siDy3TXRfBeJb66M/MPyZz//cXkkm3tSpt8D&#10;/sJq7kUXKinlcNa449Jqd+bKGvj2mp7s1DvA5lnSVJMiZIqQ2URUmmDANN9NQWFgASPJkomKJ7hL&#10;p60a9/gTJlVA1oIqyRqzHc8Ob+Sjm/YWi5ghy9MmPzLyMtqFQ1vVACKGSmBGgyWrwVeXRFKZrkQV&#10;4yKdFhuv0LmgauF7Oiy2WhndkFSu9EoEPt870DqpBOp8+mlaFSdThOjSLB84fDQS0Xq71CophcEB&#10;OY30odX/N+MP//no/X/29v6/eO/g3J13BHPVbgQV9ZkAX5pz5ovalM8qWU+S7xfe2f/taSckC5s8&#10;AByvNruJ9s6zYmKs6W6VyOVywUTur7Xto6rBlxdEXGH0vG7jTmXgcvtoGXQuqFqIFWZv3/k0GIoE&#10;gmE90GKSSKT8wUExuiM7bWWsnrM7nfKqUNZt2jJ1ZtOH02bcaxaTrnvXiioo1BAYSRTFA5c6PvXG&#10;XgjrxA3r1Qfu1YcffHrU3m9NPQF9oVJJn1ovQBIj3bCruMiH6CJIPOtqEC7JlDDqNRcueBEc/eP5&#10;57iAwY0Hpe1v+DQgDfwfzTvz8pwzwpjXmN14SkIG6/BFvzrhiFRdjcfFzUSSv6ZgSwFj3BbMmUiz&#10;FNq8WZjOFEJ5eP0BT9mz6ooKfA0R93GjKe0s5ZJqKR9u9EMOOGBSry/AVxOx5w4dOSajmC/cW7Bk&#10;WcPsOZRJihGUeu7CRTK+cKahgkJ/Ao6iHAomnS6oUwIXWBXHI1fEDniQEX9NkCxWJSjzVfo3hsVh&#10;T9MtogWVFjiaIT6qyLNVdSxks7lOX/Yr3QfrTUAnvWPP9JRJJVC77GV5rZTwoNvTy42mCndjyhdB&#10;1q7BdTa16+nGps+RyjKW+YI2Omv+Av3Hkye0qPBpKCz2MDcFpKDQnzDIdIy2NR+/JHXGEunvN56a&#10;oW2WCuLJ9IS1V/EGPjNqr9Udke5n74g1+6FY8rtPF4C+NPsMgTR3+D73pr7x/qrDD8RLNP8/nHUa&#10;F3n99cnH/ur9wwT12TeFN7D55CN8SuDhwn3npzV3gHJqHOVyTdu1OhRNyJ3/O5yhW9pWrefuOqQH&#10;Hj91S+wkLTFr+y1JzdXwKdX4WkfGRKD5OHBHLMM3PdUjtHfaJFn0SBLJpLXYLFRcMOH5W3gLYODD&#10;NnoQxYS7pkcGHOjRcgzqOXRUPltGVApMOqWhcdb8hfpvTeYvWXrugtgMzRSQgkJtgd0djZmBs7xL&#10;WaUQfn3SMUhno7bndCHgpi++c+ALow+cvWO/3+6HZD89am+HQyy9l2QKva45+uBuu69JW4YPRX5h&#10;9P79F9tvtnp+vECs6F9+4L4MykSmXMOkBy93XH/o/p62MRUByrtyu6nGbbdabcFTN22ff3vfV8Ye&#10;krckmcKzry08t/boA18wlk+mxPZ9ba+p+bvvPLIGD17q+Jx2OKB2q6q5UzDdusvmyVIS0w6JKeVV&#10;9huUgd3hTiZ7vNEUCqbV5pS8ifrWabU7Xd6I6DXOJJNJu8PlcputdafbV1S9k0KALs/gUksBFIpt&#10;QfTE5tA+f1BueRCJRKDRNes3cH3xyhWu+Vyuz1+8DMMmte3X8kNRUKg5hJKncVA+YJx8D4lk+t3l&#10;4oRU8Pqi84eviB1MNIhnP1wn9sZ3eHVtlGfxJjeZlmR69YE4S1XiB41ix5OH1oDhAtV+f+ZH8rqQ&#10;TD2BZ30I/Jy2UdeFUYTn7hKDYBI7zoidsGWwkky3fPTIuJtPpp3aAQQrDzUbd6X/xXvFBlrV8GBM&#10;O8NjzJ5uM/bBSxsFzyaKna7aC8CG4XC3HeeqkVxOTF2HiIvqtvAmWqrN7pJ9rFBteQN/oJaNlgdN&#10;RVzTpvWd9ilwfPCiZSt27d1nfLbd6WycOw8andY4y+bQ978q7HdXUKghJJk+33TaQCAsToc2PBgd&#10;kcFIAv7663GHoR4Y8OhV/ciQP3t7/7emnnhkCxqAB3HkliTTdFp4k+GMWnKBZ7ngFXIEH5/fnCo2&#10;lgaFZMoFagiKBRf8HLVYnC9iwOKO3Hzk+eimbdMJcQrL+Xtigz5JjtID8edvPpk2bhXacUhM6RZ6&#10;qDZwlUGr/dqEo9yluhkfXgY8FEl2ybOhJL6yMOIOQ021NCUDQTE5vygt9lH4dpRfPlb/XUyg8kG7&#10;PtPj9RPDZ8eWkB8UJhlvQ0g4I+1mzJq9aNlyLuQ0aeNBBYUaQpLpwj13DcgNQeRdbpnALYz/b2l7&#10;8d1p8yZTadRSrguB5/qRqcsfJRxcwD9NPvb3E8VmetWQ6WsLzhPhWDwlyVT2Y3xt4tG/fF/salj9&#10;lEQq5sYrz85/nnpYGPgmP30HdIblLuigfwUdFmvaFJnBg/ZOG5HsdgYUfIrKWthngSGBijp5xszG&#10;ufMnTW+IRoXPQdtKKAxplDfzuYaDpm68LseUMJKwsLhwB2LQk9x49HNv7XtBO5WkEHUi02Qq84XR&#10;B74346N4gugLzw86xV7X1ZDptE03uI7EdM1UCznzl+8f+uoEcVpUlR1rPn+AdEhlugwyDcYx8JP1&#10;WBoORVhsTr5TZ4f6Sy7XVfPlVbWFw+XBCChyoJ7D6aaVNHT5YDA0bWbTvgMH5c+WR63ygod7uk2D&#10;gkI1iBTAuAW/SJ6So09Uac0s1rdYfnupoLa/n3D0c2/ug165lhB6nyDpepGpNxj/zKh9kzeIrawl&#10;9l8UuwtWQ6YPLQGuT9wQ5wDKuQqtNuEyYe0VrtFjjG8vCqgNxnQ4XYBa+cIGsaj0n1aIaeRuj8fu&#10;cHIXP6an+g5YIp6ofPZUTcTvh4QGteoWDIkjwoqQKSADKDF8ht3p/HDajBMfnZJfhcChjx4/Pnv+&#10;gtVm47rKPh0FhZpAI8Xsv8z4CLoZvfySxRVx+WPNnf4vjN7/6VF7sbW5G4kn4ce/eO8g2msgnHhg&#10;8cOt72kH89WJTInTl8YcIpzLzS6bJ7Jk3z1uAV7H3fJkyntfniMOQOVZXyje7gh98d0Dn39L9PBy&#10;K//biwKidHu8Vqut9XGb7Dl9bWvME8nRdODSabFytx5kCtxeseN+PbpQ84VEQO82vXoQAiOpOJnS&#10;HvINFJp5i5bcb2nRP+vJk7b2drh10bIVzQ9alqxYtWrd+lwuF40q/VSh/wBzUTjhqc+/9axv9G/H&#10;H5H72AsFVDuM/m+0gSmJCWuv1lUzBRj4PIgL+PLYQy0WoT4v1aZYlSdTQGDvrNAnJ4BvTzshd+yv&#10;xvKTZGqzOx5TOTs6iBj1lL/tHZ2QqdVmrx+ZAux9qXXVSWBq++A28A043d7iZAogWopXMpU22h3a&#10;PZi0OY9bFyxZRv7xweinyad7T1Boq+81V1DoBaR+CiifiWRa62bUGE2b0R3TelHF3eSzu9KCzock&#10;UwMGmVaEQab5LoLDRReneGP+LROIXqGLiJoWAZ41VlJVNPANBIIhj8frdLmhVIvVJsE1Li53Hc+/&#10;67TYsU11LqiPoPV2WOym9w5OOF2lyVSCUkJeyPVkqKI7du+VHyllzoJFD7Uu1Gwul0imrl6/sXr9&#10;huu3blEsKBGmoBQUaos4bXhKnONP4124MAZifXZXU/Fo8fMB6+b/xDv8le9SCrwL5LsQlAxfvo57&#10;+XfzURgNGVuYnQcFTRf7lmpAPQVYxBLyp8lPDQFDe3xiPlC9ZTAP4ufD4/VXIFMJuR3W0lVrzp4/&#10;r3/ikyfXbtyYPL2BJpUiNHnGzNkLFk1rnPWo9fHCpcsPHztO00rJMIWjoKAwPOD2+DJ1VkulwDwo&#10;faa3D0L4/MGqyBTQytNuQ5pXrl33+f0r16zD5Pf5fHwtfDp30RJ+nrt4CbVfWkBYVaYQFBQUhg3K&#10;H3JXSlD/3V4/6pf+uzqx2QfylKcqgR1QLZliemCA8MCBQ0eWr1576szZtLYlajQabZwzb/2mLaTs&#10;nv0HINZcLle/Dm8FBYUBBxUcRUwyXUWBGZxuL+SLgSt7HgLBkN3p4meVXa4RcRhUvXp+a4hqyRRA&#10;qFjuQP9E0Z3hn944a+vOXfrvpwKfOup5zJaCgsIAwuP1pdNVTdqHLiy2kiNI4tz5p2d+lBE4Fyo2&#10;PTsI0QMyNeD3B2ltgsEQpv2lK1f0L+4ueLA73LQmtCpydNIUiIKCwhCFXD1ZUTDny+/ijIqK0av7&#10;LiuD4biniugNmSZTKYx+q81+6/Zd/VuLSS7XRUqJGSfaVBUu0G1NQSkoKAwtQIDY6nolLytWm9P0&#10;bCFQuXTfZSUWS4j3Fjw+qNAbMgWJRBKKlD3Q/JUXRSUai6HAzlmwSOqnaocUBYUhDZtDrFutKLmu&#10;rmoGjrD0y7BHvgz+Cae9JFMALcbiiWw2t3nbjqZ5C4qmiM8fgEn3Hjx44tTpSdMbQiGxV7/STxUU&#10;hi6gP716l5UqR6FD4ag/UNVYlsvjG+Qj270nUxARs/rF0pLCjaYQj8cLk56/eIlrqNZqt8Oncmay&#10;KRwFBYUhAejM7RETIitKPIFhXtWqgcftFv2ZspLNZnt9rlT/oE9kKpHQtjc1aaanz52HSac2NB46&#10;clS6kBZi6363J6MWRykoDFlgvMsaXVHaO6ymZ4vC5w+iYunPlBYYxu4Y1BNOa0CmIBiKOF3P+j6O&#10;HD8Ok7a2tXE9b/GSJStW3WtuXrlu/fSm2dFYTGmmCgpDF+ibwbKH2huCGhuodLo9fixV7zZNaFVq&#10;uwOC2pCpRCIhhqTWbtyEOR8IPusHmTln7q69e4+eOCl/hgbx8QMKCgoV0d5R1Xml+LGV1SWhgh7t&#10;2x+NxuRpUYMTtSRTufsDVjxqaf5x/AuXLn/Q8lD/oUlGW3VqelxBQWFIIBAMxcseyGwInq22knzq&#10;9vgSVR96WpGaBxy1JFOAFZ/U9uKbu3Dx/MVLLl+9tnrdBqz7ZDKZy+WOf3Rq5px56K1btu/gZ1xt&#10;LK2gMASBbe5wVjU/FKGmu9xej9ePHmqEgG0KyVY5Y19KR6fNeHxwosZkCrQhfnGWxP0HD9Zv3rpz&#10;zz5txD/dNG/+tMZZCe2ogyPHT6C95nJdgn3VzFMFhaEG+LFHu0alMxkqu98fdDg9NofTHwhV01Fg&#10;iGtwj+NL1J5MJdBP8xX4lWvXz5q3YMuOHavWrScRs9msIFMtNUXngFJRFRSGGlA2Ze2ut0ARQ2JX&#10;03qRKcAWkEP8yPSmWdFolIuLl6/Mnr9w287djXPmyZRyOF1JIaoLVUFhKMFidcgqXFfJ5XJDYgs+&#10;UEcy1REWHLpo2fLrN2/J1Glr75g6s4mLUDg8Y9acxctXcpFOq8NOFBSGEtCWgKzU9ZNOq8P03kGL&#10;+pOpNqs/Gos1zZ2PQnrtxk2ZRqFQaPKMmRu3br9z997SlavXbtqSEZvzCz5FTU0oYlVQGPRAOUVV&#10;kjW6toKCFdfGV3iF6aWDFv1BpjApfJrNZiPRGL9IoE6L5cNpM86cPy9zgr9TGxoftT7O5bqgUbkl&#10;iprbr6AwyOHzB2rec5pKp18c9c4Lb4ye2DCLn/AGrzC9d3CiP8hUIh5PkEykzr3mB5OmN7R3dGhJ&#10;J+Tho0dwazQabW55CJ+ePH3myPGT8Cm2vykQBQWFQQUsfavdGY3F9crcB2lauPTFUaNfHzP+yvWb&#10;mUwGPn3c0Ym7YyhsZgr6j0yBGOJPpCxWa4fl2dYGV6/fgFtRS7m22e2w6oxZs10uD2QK/5pCUFBQ&#10;GIRwe3xVTuMvlKs3br374VSoc+zk6dv3HtBdnzy5c//B1NlimBqlapBvcSLRr2QKsOLj8aTRz3Lo&#10;6LHJ0xvsDjEsiKOc4Q9wgXnVkJSCwuCHPJq/d52nR06e+sl74w6fOMV1NBbDwE9n9ANRXB7vT94b&#10;L3ekcziH6bElfYSYpp8QxxNu27UbPTT59KjCGbPmzFm4OKuJzBiSVa06VVAYzPD6Asl0undMahJ4&#10;c9T7E18dPdbpdjc/fPTyW+9t3K6fLwcnOMqegDIYMABkCmBUtM5sLmcw6ZSGxhWr18pGiYx58PDR&#10;voMHT587nxHn8qfUftIKCoMQMGk0WoPeUikfzGhqmLfo5t1746Y2TG6ae7e5Rb+hics92E/PHxgy&#10;lYAlMxmxIg0VdcmKVTLJUul0w+y5C5Yuu3jpysEjR7WBqZhaIqWgMNjg8wdisQr9pJls1mZ32p1u&#10;q81ls7ucLo8bAg6GME+p/ul0GoqUKtSCFavHTp4ujfqigo41sjY66QVSqdSV6zcgTZRQ0ouLPfuf&#10;dUJ/dObsxq3buEDJD6nj+BUUBgc8Pn8q79T3ooJtXv5MPXlGXiyeuP/g4Stvv6c/Vlo0Hh4Z+5n2&#10;DslUKpFMyg1QHj5qxd7P73/ZsXvP+k1buKDJon1TfKqgMODweP0Yi+X7SXM5cdi76cGiECcZCSW1&#10;AjUjggSqC3NAMPBkCuReJyTWvfvNjXPmyoRDHC4Ximp7p5hrhpB55KI/IIYOFRQUBgQY5pCfrJKl&#10;BMvd2ZMuTrFIMhp74Y3RTneF0/pQZgetRjUoyFRCtnWz5i3Yc+CgxWo9dFScfXL67Fk9FZ9KPJ6A&#10;fo2nxHRU1aOqoNAvcHv9yUrWPVWyp52bkGnFTgNDBu1q/UFEpoAkRZO/fvPW7PkLt+/aU9SOwDGb&#10;zZL6JH8mk0nTCGrLT01BKSgo1BZObSmNXg+LCXWT2ujq1Rwmry9QtL4juPsCAfTWPYeO8BN1anCa&#10;p4OLTIGkSJmIJoFkpzXOQl2dOrPJ4/XGEwnQNG/B9Rs3yWO1ll9BoX5wuNwoLnpVLCEoNi53L5cq&#10;wY4ut1cPKE/mLl0Jjf7k3XHXb9155a33YvF4Ltc1OOfwDzoyBYFgyB8Impqp/YcOw6FWm41rr883&#10;aXpDKBye3jRry46dWu91JhI1h6OgoFATuDw+KlnZAacnVEOnq09TQb1evzE16sbtO2MmTX/xjdEw&#10;qdWub5y6acfuNZu3chGNxSuee9r/GIxkKuFwuo2Ube/ohD3lfDQps+YvREU9cuyEsPaVTqqgUDeg&#10;BqIM6hWvmKD3UA1dnr5OqkfrTCaT5y5dgUBfH/PB7kNHoO/x0xu37d1nvOjFUe9Iy7V98B0JNXjJ&#10;FLXfanNIPl27cfN6rUWSgo0Pk164dJnEJbkhUwjV9LiCgkLfYXO4SnW7GZLN5mq1EYkchX75rXe5&#10;loHz80ejxxp61cIVa9BPuUC1GmzHPg9eMpVwur2k49HjJxpmz81qB3jdf9ACk95rfqCl7RO702mz&#10;OzKZLG1jTO0ypaBQO1jtzkojTk/iiYTPX7MDmlBOCfDA0RNL1qzX3/HkCdcXr17Xf+TJYFsQNdjJ&#10;FMQTYmPpYyc/mjFrDpg8Y2Zbu9gL9cLly7DqqnUbNm/bzoXD5YJPTc8qKCj0DhWtewTmc9d652at&#10;3y790pvvVjz9NJFMen2DaN/oIUCmQA7xO13uSdMbgsEg6Xjm7DlYdVrjLGmDdFos8xcvxSLAc/7x&#10;3AoKCr2APW/EoqhQ16iVHm/ttxlFPcXYX7Vhy5yly/WXiR3lH77wxugXR73z4GGr7qSJ1TaI5pwO&#10;DTIFmPAonkYGo4pCoO3t7VBqOBJ50PJw8fKVZDAe7A616lRBofdo77RVZFIqpC9Qry5Lo6Y/bH18&#10;8sw5XvfW+A99/oA/EHx19Fi5gaeUVDpTc9W41xgyZApEh4qWjiQ0ZIotwDV6/rTGJo1brVryipx2&#10;e3yDeUMEBYVBC6z7bFkmRaiK3noeZC/2PE4kstnsj94e094pTuUYN7VBznKd2DDr+u07Wix0sQ+a&#10;ntOhRKYSoVAYuly+eu22nbthVa5J97v3m/Wk1aSr6wmtpjHYR0NHThghKCgoFIVm3VeYBRURm+/V&#10;fRg9mUxmMtmX33oPo5T3Lli+GlZt67Rg7MefboIsBc7t0T4A9cPQI1OQSCSh0UPHjk1paFy6crWe&#10;qN0FPqV1o/0UPKqtNwVqYr+CQlGEwpFOix2u1OtPMeFuNBr3a4eU1BsYodTfPYeOvDtxis3hfHHU&#10;O7yWOKA9ycjkC2Q6GCzRIUmmIEHDVWmwD8lmc/F4cs/+g6vWrld8qqBQCjaHq1I/6RMIqz/XHaEG&#10;oQi1PGqdt3TlvQdi1/1AILh49brpcxYc/eiMjJUU6vVg2Id/qJIpEDvLhqP5DZXRbWoIben2XXvE&#10;HIBQmBSPqeNPFBQKYHd6Kuqk/kBIHpzXz5ARi8biE2Y0/WTM+L2Hjl69eXvRyjVjJk+XcZPS6z0B&#10;aoghTKYSJKJMbv5+OG3GR6efNVnZbHbZqjUzZ89NpVLxRDKSt3GfgoICgB1dHp9eYUoINQvFZUCY&#10;lJcmkykq8mvvjjtx5rweIU1+9PYY07aqVnu5Xf37AUOeTMlhm8NNfqdSaTRQ0l2mLBfzFi+BXg2q&#10;1TbtSytKVVAwYHe4ZAUpJdz1+sSGd6YH+w2xeNznD7zyVrdDTdKZzItPF+kb4vcH5TkoA4UhT6YS&#10;waDonD509PiCJcui0ajH622aO3/dZnHeCax67sLFVevW79q7j6yBUNWqUwUFlD6v118Nkw7s2E4q&#10;nU4kku9OnJI/I2rzzj1XbtzSfzyV3EAfajJMyBTIIf47d+/NW7y0Yfbck6fP8DMSiXC9ev1Gi9V2&#10;684dVFe3x4uGanpWQWFEAYJEj6vIpB5NKTU9289AAaJqE+Eps+a9OGr043b9ECPk4LGT702apv/Q&#10;BG8DqEQPHzIFJLph5iNcY+avWL1OzPDXule279otN/AfPKsmFBT6GX6ha+p7MpWRuk7L7xGkQalH&#10;S+xt5PpgetNLo955fcwHU2fPD0ci+g1NBnBrvmFFpoBi4veHZJN7r/mB7DN1OF2aTuqZ1jjr2o0b&#10;3MrluhLJpJrJrzDS4PMHY/F4WZVUyMCqeIVATyJWO/cdfOXt9156892L12+gKlG1z1268qPRY2V9&#10;lwLtDlS/xHAjU0BSOpzijEOL1Tpp2gyZxCTvzDnzZs9fwLXX59u9/8CpM+fIIfhUDUkpjBC4Pb5E&#10;IpVPPYWiKR/uge0nLYTYmSOZOvbRGWPX/XyRM/xfeGM0seanzT4wC0yHIZlKRGMxisWS5StXr9tg&#10;s9vhTSz9XC5Hszx5xsyTp07tPXCQC7GxdFoN8SsMf7jc3kzZzUkROYYzqHRSA9RgoqdHVJN4InH4&#10;xEdw6JjJ06nsiHQXm7AMxL7Rw5ZMAY0V6et0u5esWHXpyjVtHX9XIpEQM6i0XFmzYeP2XXsymQyU&#10;SstnelxBYdgAiswfTigqUFV7h9X04OAB1Tmibb9PLXa4XG+MnfDiqHemzJoXjkbT6bRf25lTCh4G&#10;ZFh/OJMpIAeyWb01O3vh4pSGmVx8dOYc9MrFkhUrT2qT/KFZobqm1VlSCsMQnRZ7RSalmgzsvKJq&#10;gMYD47/27ji00cvXbxiHwmF1ig1Q4omDx05KF0WmdYHX55cN2olTpxcsWcoFDdeH02ZYrOKgU8Rq&#10;tfGzvaNTdqGaHldQGNKwO1xV6KSD9PBkE8QenNo0qafRzp25eHnp2g0/Gj0WMgVjNXufW3jt/27f&#10;4U+mgNSn7aJINc6Zhypqdzphz/vaKVIPW1ux+i9fvabljuiFUXyqMDwQ0o6klORSSribSmUcriHA&#10;pBKYj8S53WL90dtjYE+01A+mN+4/cmz52g1rt2zTv0oTq62/h6FGBJlK0KaRDdj4TXPm3bpzl+S+&#10;eOUqrPq4rU2mPmK12eJiqCpNy2Z6XEFhCAEmFYc4lWVShLI+tOZco+5g7E9qnLNm83b9GzQJhEK3&#10;7nXb1Nhi6++l+iOITAFWgp7ST548an0Mk/r8fv33kyenz55DS7Xa7LR+FDLTswoKQwgut68ik8Zi&#10;8cEzM79KYOlTi9dv27ll1179M0oIzUk/W/oji0yBy+2V/db7Dx5au3GTTHfk4JGjU2c2GdyayWSS&#10;ybRaeKow5CDPmKho3cM13tod0dyfwHA05kjdvteMlvrG+xMmzmi6duu2dJSSzfb3JqcjjkyB2yPO&#10;4g+FQuih2PvhSGT56jUNs+dGtQMSzpy/gMYKTp05J/aZSqkhfoUhg0Aw5A9UwaShCN5Mzw4VoJ5S&#10;K/mQlRs2vzjqnVmLlx05cWrd1h2vvTtu047dxrdzYXf265j+SCRTgKWA7pnN5a7fvAVvTpvZJGdQ&#10;QbIwbCQa5WLpytVHjh+PJxJknulxBYVBCBRSympFJnV7fINzWn710MY/nrzwxminW6x1lBKNRnHJ&#10;/3y3x9+fXzpCyVQCxZOkP3zsGH/RQY+eOMnFpm3b5eTTC5cuz2iajYvXOyStIYURBY/XF4vFJYmU&#10;Egqzx+Mf2E0/awLINBqLjZvawBfp36bJB9Mb88dFEsmkX+zFan68ThjRZArkKinS/e69+zNmzREZ&#10;kEhOnjEzGAo5XK5HrY9xkUVQs4rERLe4yEg11q8wiOD2+iAOwR+lJScW3Q+ZKVDlgZmfzWZffvNd&#10;uRhfCvT60qh3jJn8CDW3P7ffH+lkCqLRGEa9PxDA3pc79a1ct373vv0yP6SQK+QfSJNXT886VZSq&#10;MBjgdHkqL3DK5fq5A7GukDrNhm07Xxz1zr0HD212x4r1m7DxmxYuNemqVpvD9Gz9oMhUIBgKw6cP&#10;Hz6CT2cvWMRfS8HZfCil8xcvRWnlbuOceZFIFD6NJ9Sm/QoDCZTNjLYZnV5Miwl3O632od5PaoK0&#10;KY99dAYOBW+Om3jyzHlqsf7NTyXWj0uhnhtse20NFMgcmneyx+P1Jrsf1IU8ePgQDj1w+IiYM5xI&#10;tjwS66YCwSB6qikcBYV+g12cz1yORhGodqC2pKsrgqGIoY/ntyWdVtvt7rP3bY5++vzn3G5ff56F&#10;PZgRCIZoxwob+Ycadd7Tlp8i3IdPz5y7MG/RYpRTdXy0Qv8DNROOkJuflRHopt+opJ9BHUwmhdKD&#10;IvTgUeuqjVve/mCS1FJnzl8sP19K/5EpL0MpG3ILIeoEyqjT5ck3FlKpFDppc8tD/bcm8OnBw0dX&#10;r9+gek4V+h+U0tY2S2Grny/cpXAOoUX3vQB8um3PftjzxVHvjP5g8rLV631+/8oNm9/9cKqxVxyC&#10;Dts/9rcgU9Idjne6+nW1wKAFJbXT8mx7iCvXb8xZsEheG8JdmNTl8SgzX6GfIdv78kyKpFLpYX/Q&#10;GayF6g2BmrpKf/zuuAuXr+o/njxJp9Mer8/0bD0gyFQK0Rr8Gxr2G2wOtzyV++r1G0tXrZFJVCjp&#10;dCaZSpGppscVFOoEt8dXnkm5OUJszbi2Z6b+2XmCxqpfaUJy9U+v8TMyRSB47AKaPpOnkQmallyu&#10;K5vLTZ3ZePd+M1mi5YpdT6wnT+43P9h38NDD1laxrbTauE+hzsBW1Rbd68WvqFBE8Tl0l4r2CJFo&#10;FL7Sv7ysuNz9q5lKgT6G03y0PkKOGFJAJ01v+FBbsD+tcVYsrq8z8fp8oXB4zfqNUxoaaQzVRv0K&#10;9QNMCiiKsuyVkmAw3J9rfgYcVptT//KykhJHltZdRzSTKUKGkRsBsq7A98iEnMmP2i6LcigUWrh0&#10;+ez5Cz86fVZLsCeTZ8xsffw4HhdGhxrcV6g5fP5A0Xkm+cJdl9vbPyMtgwfQVP760TLSaan77P0i&#10;ZIqQa0TR7ekP3XjwIxQWW0gYRXnW/AV7DhzMZLOXrlyZs3CxzeFAY7XaxCEoshMHLdUUgoJCr+H2&#10;+mKV+ILCSW0daUwqYdfOdS8UbWwqQAMjf3Za7KYHa47iZCoFvnA4B+m5r/0PkkLyadO8BW3tHTKJ&#10;Hre3w6TXb97iOpvLzVmwsMNiEQtPlcmvUAu4PF5pGJURTCbrcJyWXyXkKXuJRCKeSFy8en3voaNy&#10;til4adQ7L456Z/POPaSS21P3uQ3lyBQhlh0Wm+mZEQun1ga6PR4IdNmqNavWrudCnnpCM9gwey4/&#10;Z8yac+jocSoAlGp6XEGhR7A5XJnKJ9132R2ukazxZLM5seXbR6ebWx4FQ5FQJPruxKkWm0OOdhw4&#10;enzVxi0kVKgf+kwN67WU4MHh8oxMC6IQEW1XFNLkxi2xEWqnVSzhx2Va46wde/ZyEYvHt+7YSUYm&#10;tY2l8W8KQUGhGtid+uS8MkJBtI346YzptNhBSk8RTabPXdj88JG8ttodDfPFPHEU2HqT2HNut7Ma&#10;PvV4/WpISsIfCMnMu62dyufxeGHVQ0ePaUklhGQ6f/Hynbv34omkWG8aV0NSCj2D3aH3KZURihY6&#10;qenBEQi0UXmWuyFL1qy7cEU/bxgZO3k6f6mzPn99Z4w915VyOh3WTFYfqi4j8XiyfxYSDH5Al6id&#10;Whvjg0nPXrigp9FTOXL8xLETH3GLNkhNQVWoHhStapgUauj/o4wHJ0gxXyCop4smptRzuN38xbHe&#10;R0IJMgWhgDiSU767jIgdaFRjqEFo6drG5sa0U+TS5StzFizasmMnpgc/LVbryrXrEsmU2qlPoUpY&#10;bI5cpe1LUqm0c1gvuu8RqIkeb4BkyWQyuw4c+rBh1nuTps1ZvJxKJ5NLCmRqr/Pe2DqZgnhETB2o&#10;2CTiwdaPm1cPcoTy5lE3P3w4bWaTy+3utFrnLFz8qPXx6nUbVq5dz61EMgnnxuKKUhVKIhgKozpV&#10;rICUJZeas9gdWpp4XnrznZ37Dp69eHnOkhV37z94a/wkrvVUk2RaZ0XwGZmCTNzh8wcrNox4wBKh&#10;QTCFNTLhdHtR2EmWk6dPz1mob4mSSCRmzJozrXGW/ElGYuyjUKQzGTUkpVAImNTpqsCk3E0kkh7f&#10;MN++pKdATSFZxk6efuSjU6QSrAqZcuELBCY3zTWSVJBpndd2diNTkIqJHbnl68uLxepUfCrh9vjk&#10;kFTj3PkQ6J179xcsXT5pegMuZOGmbds/1JaiTpo+MxqNqS5UBRMCwVAgENJqVUnJiXWJgnNNzyoA&#10;NNO5S1YcOHaC6gazTmqcg8L3o9Fjt+/tdvhQvftGupFpJGSLxiocFZsvkOmIWghcBpRyWJI0CYZC&#10;Uxoal69eQzLCsHMXLVmwZBmNJz9v3703d9HiWCyupqAqGAgEw6FQpHyl4yYVTW3iXgoJbS++iTNn&#10;W+0OkuuFN0ZPnzPf7jDPU3K5vXXV/56RqddtTVVaa1EoaNlev9pYWgD9Qg7iPXj4UObi1h07123a&#10;rKWTLuinkGkyqdabKghQdzBTKzGpmJiorMAySGpntuvppaUYlfFRW/vlazfy3X1+MbvT9GwNIcg0&#10;l3Q4nTZpqPZC0Mj6Z4erwQwyzx8wb48GdUYiz/pMaKvmLVoiu6QzGdGFqladjmR4fP7C08ZMAhe4&#10;Ruqi++pBVaJavTjqnVfeeu/Vd8a+OW7i2MnTX3l7zAfTG/MXPoQjMQxp07M1hCDTjg5bxUGnMkJ+&#10;Z7M5Sz8eqTrYQHMXCheZCNE4Z97Fy1f0H5pIPzOa5sxomn3k2ImEtjGKKTSFkQBMTup5YZnJF+62&#10;d1qVTloRchEUyZWfmiQv9n7+FNR4PFHXlUfP+Xz+8jlapeS6upwuT3DkZTwmWDyRLJqGqKJLV66e&#10;PX/hjFlzzl64qLtqR4AlEokjJ04sX72GZ/FmClNheMMuFt1XWiqq5sxUDWpQulh62hxihb7+g/qY&#10;Ttd1EVTltfnVC0F5vCPrrFO3x5/UjkgsI2SnVPzh00nTG6Y2NB4+ekzm8YfTZgQCQfTTujaYCoMK&#10;1TFpl1odUz2og6gkV2/cOn/56u6Dh5esXjdhetPoDya/9u44KpaepqIm5tz1XMNZYdeoXkgkGvOM&#10;jLNOHU4PhV7/7BJCAyObK+oP1BnWulDvNT9onDv/+MlTaKxYKHgg0eq9cFhhwEGDabE9O6uxqHA3&#10;k8mq7Ut6BNQRsGD56h17D1y/fRdtjjT2+HyvvD3G6/frKSvS9gnKvunZGqL2ZEppoJUY3mfMAvSL&#10;ikN20lLrsIhjo0gWyPRRa6u8tXXHLn7KVaeIVoUy/XPsl8JAAYqsODiBFUMjbXpQoTziiWTR/bP3&#10;HjqybN1G/YcmFmsdV2/2mEzRxVCjyreuCERjUEMkEgLGK4cBLDZnFUz6zFLzBcS6Mix6VNHZ8xc0&#10;zJozf/FSuW4qXwgTjlbdZMMSxubiZQRz1aVOXO8V2jvFURcIFe1xR+ed+83+4LPTMQyp6+ElPSBT&#10;YpbOZDxuWzrugBcqWrh8ldvtyiUdch6r6cVDFDAdjUTFWpFOZ026OS1QNiu0ks3bdsxZsKiUhkLI&#10;KLNqKsxwQjAUcXsqD/PG4wm16L7XiGoa3op1m15+670pTXNffef96XMXvjjqHYs2jd+QuvZEV0um&#10;GpNmA36bZEZgsdkr2iw8JZZaanwajgx5hQsmtVZiUu4KS61EL4dpdnEpoWyIgbyCxxWGHCgzLnfF&#10;k+674vHkSDjpvn5IplLNLQ/HT2skMQOh0AtvjCZhHS63vDDE66vnaL7+krJC/MKRWDKq65gGXC57&#10;RWuXZ1HKYhF7Njm0OwTRFr3eCvoFN2PxhLfMUFKYtKh8mCJvSafT6sztoQ5/IBiodD4zd1Fd1XSO&#10;voBKRX05fOKjnfsPkqT8lBx6+24ziqqWzLpQAU3P1hCVyZTMJqdTMTOTSvg8lRehEkIimfJ7raZ3&#10;DyH4A6FgsPKp5RFtgaDp2UKgradS6UqBiX4SdaDh0IXPH4QlKzIpFohi0r4jnc6EwmGseyzmVDr9&#10;ylvv/fid9yc2zEKT09NaE4iofnM3K5BpTtueOlfAofmIhmzVDUnlhujoitzMpfz38fn+YEhb+2t+&#10;vCg8Xl88kaiYaHiw2p2qC3XIQSy6jz7bNbyoULk8XmXa1wZJ7HxtlqGsU8lkUiayFPQSaUPzt37d&#10;KeXIlMx2OJ2yx7M80nE77XAlZhCf1N45xPRTj1csoJY5VEq466b29FC/wDeBlw8ZwQO2CaGbHlcY&#10;tJBlRs+/EkK2O+u8idGIApppIpG82/xg14HD0+cu/NHb77305rvgxVHvkNprNm197b1xMuWx9kzP&#10;1golyVTopE57eZ00H2K3FJeLp/TnSwjU4PMHhopdQ3HX7PEKTNpr5ZFUqGZuAB6IxrCfujs8QDZp&#10;KpKed0WFDLXY1HbAtUQqnYknkifOnLtw5eqDh612pxNrHuPPmMptSE9nR0FWaIo0kG6Pl8ylwlps&#10;DovVYbM7+en2+NCjhCYVihQnU2Lm99pNdFkRMK/H7ahmUVBE61EyRXqwgRasmulffW/oyJ7CLC8U&#10;3mVXXaiDG9SuivoE+UiOq3ysLdA24k/n7UNsbR2d127ePn/56qnzFx49bpfuUjpox1xe4HIDn8vj&#10;gxA9XgAnhsiXSERs3p8Uy/3FQnAytFD0sLqLmUzxl0plgnlToHoKr9uKyl3qfYYQR/Q+U4oMHmhM&#10;WmHil6wVpgd7B7fXH4sX3y0lX/Bgtaku1EEKmjo5lbiMUGY6reKwNYXaIpEUK0rfnzLj9TEfvDNx&#10;yoczZ89atGxy45yX33qvrcOip36dpRuZUlfDkVgq3mOd1IRYyJ5/ZmcpoeQNzrP52qvYk5DGoLYT&#10;gKFITxVTu0UehdUs1EGH6sqMWF5selChJtAOgiqijsxZsrxhnn4yW72lG5n6/cFUvPJwUzVIxRwe&#10;T4W5yog2xjWITFdiUo1Oiv5fD7Uagqzm7aRqMpkazHr9iAJlBoocqDKjYMCvLdrWk3sg5BmZRqPx&#10;6oebSsPVlfZ3ZaNPchlqvR50WYFPvb4eD4XXA0TB4fCUbwC4m0imXPWsFZ1Wh9ZPor+xlBAT1YU6&#10;4BBM6qy8KC6ZTCsmrTfE3Kh0etzUmS+8MRpYbHayhovb95r1nKizPCNTh9NTwIw9gutJFw1DVySe&#10;uP3YsnjfqfdW7ADz9py42NwaisazZRuNSGSAN+6TY3Z6bEoIVSYWj/fD0Jnb4yu14XS+4MGqhjIG&#10;DqQ8OVU+l7iL/enxqvOZ64tIVMyO2rRj9+gPJpHsmPxvjJ0gs+AnY8aXJ59aiU6mZLnF2oeu0pyY&#10;P7T73I3xq3dLDi3E+6t2rT16Pl16+Smma99HxnsHagVqaUXyCvXjfE/RheoNVMOn+ESzNz2u0A/w&#10;+SpnUFTsVKtyp46g8mr1N4JmeuX6zVHv6xz6o7fHpMVJa6mX33qvYjbVRAwy7XI4e0WmaS/P3nxs&#10;eX/VThN7lsKJGw9KfVsmm7X2+5CU1ydPiNTjUFSIcP9Pj+VlTpenmi5U1Fi14VB/QnZLlSrGUriL&#10;r35rfYciJAnKVKJ+ob+73F7KvN3pxlB2imuvNm/JTyWl6fL6gn6xSDcsprPExJATBJpBskJIcH6+&#10;Oe5D+HTSzDkvjnoHG/+Vt8dcv3VHz5KyQmYSQr7kQK6LwOW8q2gsJtSpYIjIuL1+t1fMqQIinlpU&#10;n5Gpz9cLMhVMuvfCDRNdVsTqI+d4UL7aJHAH0SKV8xO9fiCfyBKRclraxeMplycYi3dbi8Ytt2fA&#10;enU7LQ5KS3muR4ikXR0Z1C+Q/TwkuJ70xYS72kn3A1Nm6go+SYKPo6V4SoVBr8/vEYATfdoUTkGL&#10;cKLd6bI5XFy43T5oSEuSWEIQoTidF9tc50Ih1H4xrVNPxF7Jjdt34b4ygfC6kGDwsOBEj88Bdztc&#10;FqvDYnPY7CKeLo8XWuCLiCuRzf/28nhGptFQz8kU0/58j5lUYt7uE6U+GHfIq0ef0TvAPuRfKBxv&#10;63BfvtZ67lILOH/5YTL5bAo9uTvgEwNpBqvsQrXZ1bqa+oJqlqx06heEQBU1PTgUQVny+gNQIcyo&#10;aRNiT3uxCr47DwoKFBzYJxLsN4nF4nyJ6UtrAp1MSYzCHfYqIJdu7nSYKLJHOH79vnx7oZAx0Wic&#10;psMU3RoCU4KiQHm4fa9T0qgErGpMvSZZBom6R0kmNarhU6EmKNOyPoBTUKj0tC4h0IrL4xseTRpN&#10;AsxJLdC/bVgIenF9yVQ0NiU22SsBDxV38ob9Jn7sEcav3p1IlVxGCS9QcLEUTDGuCdDnaVHli2hg&#10;b9xuN8j0fotNchZlqFYLnGoC6qfL5a1Ysol8PJ7AfjE9rtBHwCzV7DZZ173c+xO03xW3axmKEtDW&#10;jJo+tibQyTQai2cSPSHTbKLT7TORo4FVR84lUvphtqj/O85eN3kwcOHeI+mtlIjSWdPZPwSVv1t+&#10;MpW+eadD0ujFK4/463AFcEdptQ/Kc806LHZMq4oWlazVw0M/GgyASY0yU0oGW+vbRzjdYkRE/7ah&#10;IzQAqzZsllNNwctvvnvw2Mn8VsFTt2lqOpkGQ5Fs1WQqjnXKZefuPGZiRokDl2/LMPPl6sMOkzeJ&#10;D9fvI8PK5xll1GKt2TFYVrvTUO5i8dTVG22SSVvbnKlU5vyllkgkLvq8BvEJkdpeqMmK5ZzPVMfz&#10;1QTCjqnCIOi0OIZTars8PiqC/nmDQEhhijQZgTKRyWQwKFOpNMpQMpmKxRNialRaXEOgsxYtdTjd&#10;8XjcYrfvPXz0pTffxTEYDMlw6mTsAkGmVEt/INiT5U8uHpqwdo+JGcHEtXtkjAtl6sYDJs9g7Mqd&#10;3CpPpggefD6xp4sp9j0CZovb+2yFazgSv/R00KmjE71DOMKn8UTC4xvsU6z92hKDqtLNr7pQ+wSY&#10;FOtKT9ASQt0eNta9gWAoTH2rWMYqCiFIEhRjVYIHs/CgToXJFDZxKBShalPp0IW1SVHuvF2d9KlR&#10;1FyPN+D1B+QgOyVaRk+DiC3VNpFILlyx+sDR4/qLnwoRuHX3HiqqHAux2uo1+VKSKVTlLWDMMnDz&#10;1NhiE0uXHTgtol9M9pQY9+cWCWSM+ZQSIkmq9XpIigyAU0wlo7nFdv5yi92pD+zwJxqL1XXUq7ag&#10;wBladhmJxuNutQKn56CiYqBUTGGY1OEantuXiFrjD8J6JAJCJdW0wmwqlYK54EH8iGlGAVG59AlS&#10;Yt9PHyVTm3Lkpo3BPOKn5EQ8wJtokZIH89/VRySSqXg8MXbydKqwnjHdBeVUdnl3Wuo1OUcnU683&#10;nytd0KX2N98xH2imxcl03i5zs2DIumMXTZ4luEWu0CKl02LarfRcSsjRXmjplAmIuGjYiYTemcKr&#10;aevqNMxXP1AyaO0rJZv4uuHUndcPoKp3WBzlCyR3KbRoT6ZnhxNIB+hPrlh5SoJmP4MB8UQSTJuz&#10;4OhHRfQ5cgoyRXvlun4zHQWZwlBet7aBaSbyJJt4kks+RaIrG+tOoxLCzJ+x+aCJFiWK9rNgKJm8&#10;SYxfvYvvjERjRAWVEFbVHygtNI+0dfnfUB6YD9pWofrjpcTrpbQMyX1CafOxcCp+ILmMAVVbdWC4&#10;gpJAqpZnUoTaO4TsmGEPssPl8UCaYyZPT+SdARWORMZMmvbOxKnyZ/22/XyOf9lMoivtgzchUIvN&#10;Mn3J6jcmN70/a9H5a9e6cnBrolBLfdKV3XTikokZJcat3h3sfpRYIpVu2HLI5E1i3u7jFFkjNvAZ&#10;BmnFQgw1252eanhBTgwsHyB3bQ73EGVSCbnYpmK64YHK38eu52EPUgdFrFKZoYrGMFpNzyoMIMg4&#10;sgalYc+hI0b23W1+8OrosfufdqTiXj9L4rnvvPVBNhOXqujZK1e+8frY0dPnrtq+a9KC5VxPmLu0&#10;K1tMP81EM9msiRnzMX/XifP3Wi82P166/7TpVj463T6s1PwIkSLV7A4Jn8ILQpnMe9YErUuxEi8P&#10;o7NAqu1CjcU9XjULtTg0YzZcvlWiQga1ARDTswoDCEp1Oi2OGeEyk9HnZRYKt7x123fmuW+Nen/z&#10;voMwKaQJezatWKtpo4JbrQ4rLldu3RZ30+YN+ihTC/acMJFjjzB143758aY4gfbOyvuWU+Ij0ZLj&#10;RVBkNUza09O1Bjk6rY5q+JSUGX6jz32HPxCkTlZkUr9fEK7pWYWBRSaTJe9+9PYYORHKarentAmn&#10;puqA+V+/vHtO8ibYsHs/1OnzewR1YtdnY9l0/Dtvjnvtw5kamfpMZNqVS7kCYRM/9gh32qx8qilC&#10;Blweb1JY6HoqlJJkKmV3mnnBYqvMKXhABTY9OAyAFROPV+5ChRQc1XWVjBC4PWLRvWEeFhUt0YZ2&#10;j9CwhFBLM5m9h44uWb0Om/Xeg5b3p8yggs9dunL7nv165mmC+lW/Mv9cIOiTZDp+9qLvvvVBOhXV&#10;OkmdXdkIju/MmAvDCjLNhLoxqYYnXbmTN5pNFFklVh8WG0eZYmOC1DrLl28km80ac8dIqeqms2Tr&#10;N3d3wIGGFQhW3p4VDx6vX3WhAlqgVOmVzVIoVHhTzc8gBGSaSqfXbtl+7tIVcoo8gky5sDmcaKla&#10;7unipyUseLxWeA6utDmt0OXURSu++cbYZEJwqODKbATD/4djJ3/rjfc1Mg3m06iOtJ8quWS/vql+&#10;9WjcepgPSyRTptgUhc8XrGiwayqDh4SCVcuTCHepNsOYSQ04qtgLFYlER/osVIfLna501Db6jlXN&#10;LRusEDP2k6l7Dx6+9u44zIYOi2XslBnU9APHTkybM1/PQk3c9dyz4jm4smHpGujSYrdArKcvXdao&#10;M9qVjcdiIVzmrt4gXArNfIlMOJvLzdp+xESXZTB+9e5YMpXpPu5UBjQlNoe7PEUiEIfcmVT/XUJI&#10;dO+gX+BUE5Bu1iq6O0ixYbmAp0pYrM+WF5cSkogSaHpQYfCAig9QQguR7L7LV13LudBM9xw/AV2C&#10;58dM+t7bE8Jh3fAfNaXpW6Peh1IFmZo4NB/ZaDqTnVLdDlJjV+6IxJNY2aZ4VIS292jJI0+qEWiW&#10;cEbadBany1vNQn74YgR2ododzzYPKyUakyqddFADxozFxYT8fEFdLWwma7jLRyGeW7B+i+DKbPxJ&#10;DnoPj21aAL1K/Ms7EzttFnE3HTATqAlZ8SUfrt9nok4Txq3eHY0n0WRNkagS1Ha5IKwXQpWQkzFN&#10;YY4E0H7w3aSAnhYlBA9ur1jHb3p8uKIacyedzgzLUcphBnhTO8Qkuf/IsfJ52lG3taRAjObDpBon&#10;uuFTfuYyiXg8nEqKzlMxGFVs6KkIcmmI8v1Vu0wEmo/H2kHKphj0CJqFHqtYB0yCf8+QXeBUK2hz&#10;xarpQo0N/n1e+gha1Gq21Eun0ySa6VmFQQgsXcj0xVGjx01tIFvvNrdIG//+w4d6Xj6V+i1/As91&#10;pbp3hmaCklI1Go12u1UJT7qyTn/IRKAGbrR28p19NyQhRY9YJaWnTkXhpVbbsNobrXcgBfK3Hywl&#10;JBckMlDHxPYP3O7KS0WTqVT9lsoo1BaQ6Ykz5xvmLZJ598rb7zlcbpfb85P3xudnNNdYt6ZnawjI&#10;1MyJfYA4Ov9Om9VEo2Dn2et8SVRbg993wAs2x7MNnssI3IGZppjUAKqWNkynp08pIW0H597YfYRf&#10;7N6m72tZRlBz6reFsELNAZlu3rV34/Zd5N2DR63T5synACcSCZTT/D7xbDZX14krtSVTIHbnXnag&#10;2xLSyRv2ZbK5aFxs2FUrwI9oT5lKowe5nDLwzdC6UCO5SoRKPro9vuHUy8yXUBj0zyshfHU0Fvf6&#10;1KL73oN0poQFhYQC2tZ84qe2/ajJZ62QyWQi0diLb4yet2wlBGqx2jpttob5i+YuW6nnqybpdB3X&#10;koKak6lYGRVLJMesfLZBX7tTrBk3vbgmEHyaqTwa69e2UDQ9O8JRzQYISCQSg1FNzw5FaEzq17+q&#10;tMhd5kzPKvQM4bCemt2FmphOp6PRaCAQ8Hg8Xp/YXEOSrIQ5nKoRT4gJQjT8m3fuJXzetW7rjhUb&#10;Nsv3GpJIJuu6RKX2ZJqO2Yj30gP6TP5xq3eTiOFIvQqo1xcgKWVilRIiEIsn69ooDUVUMzEISaVS&#10;jiG+xiEgjncPV1TGEUwZoY8rU6YPSOZtf1dRqJs06pRDtEsehArRY71emNbnR6cVZ9+Zwy9EMpUq&#10;LMm3791v67TqPzSJxRN1tbRqTKbJiCXsa81mks6APhJ15cFjEsvpctdvqjx2ayAodt8qI+RZIpFy&#10;e1RHWDeg2icqnV2MyK5n07NDBdSfilvqmSQajdd1qczwBupmNY10NSKpFn1W8mwkEgmFQv5AgAyV&#10;vQdQYyqdTqXSew4dGTe1YdaiZZt37dm2Z/+pcxdmLVp65vxFPSBNaCHr2uNXSzJNx6wR/2Ovsxne&#10;JOqN2w5PWr8vm81FY7H2jk6H00USmF5fQ2DEVbFNVJfDpYZou0F0i/agC3WIqWxEOBgsbnWWF4qK&#10;tabH4o4oQHRol5jzmPyxeBzjBsUThu1Rk1aNSLa12u0vvDH64tXrR06eXrd1+9TZ89+f2vDiqHde&#10;HT0Wd92rdjxSXTO0DmTqeND6uE1uwIOQgo/b2vuBTIHWD1iZT9U07EJUs2Mhgs8h1Fsi+uNCvT8S&#10;jgedLq8y+WuKiGYo+EWfqdeLmpnQ1ilpVKGLnvo9EXj61r37+o+nAo2aQnO5fUOGTHNJB2a+3eG0&#10;2uxt7R1tbe0SFn47nKir/dDOV3OWpNaU1XHu7hAFJn811hnN5JDoQsUM7MX6DpPweCKhJpzWF9AC&#10;DRYtHzwbCAQ1CMGux7qvRp/1B4PoavqPp5Iu2CKaptH06tqilmSaTYolzBRiNFC3x+tyeyRkB0f+&#10;W+sKh9NTxZQptZ1aEaCzJ6tYsEv5HuTavSxvenRLCFWU2lsN22KiKmtmAAHPBoNaVylUonWUwrNx&#10;rfdANv8nz55/Y+wHr7w9Bm0U/Gj0mDffnzi5aa7MPilkdF1n7IOakWkmMYg2g8BopQKUryYkLi1V&#10;XTukhyJEv1KkchcqlhmtEYxlenwwACINCZ1Uj2pRoTVt77Di2eZwca27lhZRWvheVVoGGaKxWDqd&#10;MWkAOL46euzJM+f135qQgz06iLMXqBmZ1m/yU+/g9QUSVUyZgjnU7sgmkBwQB4mjJ1MJgXCDQVJv&#10;cM1vR3epuGE+MUfTNOwSWoVqVoXxVDyeUCb/YINo/CPms/IXr173/tQG/YcmZB9WsunZ2qIGZJpN&#10;DtL+R/g0Eq2goVDrxNYeau1gAarsQoWGBk8XKkyKrlKeSblbuKUeDSqlpWL7gQz+Lo6RBupvYUHt&#10;sFgfPGrVf2iSSCYDWBYFj9cQfSXTdGJQj0WQfKhOFStJKpWqd+f0UASsUc2eh4OEX2DSwk0tTUJU&#10;3R6f2Jg9keRvNNZtibPV7syI4Q7dcylBx6H1ra1BU/RYyf4ElnI+THerRESDybGuIAfJSjLurfGT&#10;ZIcpWLRybaZg9IniYXq25ugTmSZjQ2BiM60R9acin6bTGXQx07MK0oqHPvRkKiEkLzaUYTj3P0Sv&#10;TnWrD2LJVDAa90di/OUaFyJP3ZPh0Kam0ulqVNRkMlWTif3QQSaTlajVTkC9AClABCCmVCrNBeqe&#10;yUMZ4DlN/Xn6FYAfPQqh1+C1oUj0R6PHXLp+Q+ZLOpud2DDrvUnT5E9D6rqTqUTvyXSwdZKWAZXc&#10;UulsKAS1pb3TZnpWIRiKuKpojeAk2q0B6YD2eH1ap2e5GF5pbp+26UD+lhESY1bumLJh/4V7bfhB&#10;LSU0vsJVYo++Dpvj1KXr+g/hP9fT/TGJZz7poFbxl0RbtGEbOlb+LYBn0+MmmPyb7vYIkky/8frY&#10;LfuPclE9FcafRvvizTtLNu1YtGH78XOXIVNcaG9MnmsOXtTy6PHMBUv0LNGEovjau+NMRlWbNt5Y&#10;V/SGTOOxobfInSpur2LcFg92p9qyrwgw5At7pgolmUz2s4KPeli+L+Lqg/bxq3ebOLQQ41bvvnjv&#10;MRwKhVEA+IpCfXzn4ZPQjf5DE/z3yOSXZLrn2Kn1uw9yIcn09KXrBHv9XgvXYOfhE/JuNWTKm/Es&#10;1VvT3R6hd2SKUY9nh9v7vdETefa1D2e+N1Mc1fHtUeOu3W3mFi2E6ZHagkhjv78xdkJ+4cTxx+++&#10;n98cyu4d07M1R4/JNCK2dzGHMlTQabVXnIJKHtgcah1hEcAv1XShUoX6bYN6iAz1R39xgdA0rj58&#10;zkSa5bFs/2mekizmdHtjsUR+nSwkUykUKqLBhxu6GCwj7WUD2M/G9RuTZxGO8ROk865/NGGG6a5E&#10;SixRfxaIhN3lwXMgFJE/MXsh1nyjm8tYid0vNfNccKgBgjLIVISjMayBRIGmKb8R6vzBe5PC0Zjh&#10;892Z859+gug/MUWbFtcIIdk9lYoCRjbF0wBCmzelae7Lb7137ebtBw9br926M2rchGVrNuh5o4nm&#10;uVsIRk6JOIjoPbtLThk9v0TVcAdkQZlm5rlUzG6iy6LIDdYh+54CDYuipqdxaaGWqkmFhfD5g5Sz&#10;QpXNJBBQPyj4bre3jLJMHGZsOmjiymrwwerd8Ck6I68IBMOUBON7TWTa3NoOTyXT6Q17Ds9fu7nN&#10;aqfOg6hGK1w87rAuXL916eadLo9f0oHT473X8vhHHwi65IKfOFLUuIa87G4PFy+8P1XehSiNR2RN&#10;ltW+5XHHvUfC5f6jtrNXbuD56u17+DE4i4tjZy83rdiw78QZGFA+m590QJrnsOHhMxemLFp1+dZd&#10;2J6gJJnKoLh78cad2as2rt15IBQWHZQgPxD8AJ5avHEHF4QpCbrdav/mG2MPn74gPeDi9vmXb9m9&#10;fOsuVGnhonWqylsP2zpnLl+/5/hpXmp1uOTHAi4IhwtJprRwuFCocInE4lz7AqHWDsujDgvxvHPv&#10;/tgpDS+9+e6P33n/8EenafWNVjCeSN5pfiRjvnzLroXrt7m8Pn5KFxkHWiNu8aUdNgc/xUuFsp/h&#10;ktxZvnX3rJUbbjU/FMyv3TJSwIAvEHzO7jDzpgmx6NAz6svD5faS+jKhSwk5QUVSfFqIQDBUzYAe&#10;BBQM1rEL1enylM/E1UfK6aSrD58dU+BoYPVhMd/beJfRxWEiU66nLV7F32+98T5/wcL126lt1Dfw&#10;/HuTcPnBux9CK1y8NX0OjjsOn/jWqHHSMxfbDx3H8cL12/xstzk27zucf3f9nkPcxQ8/uTDI9McT&#10;Z/7z2xNw+b4IXLyav/gnqjheuXVfOo6aMotXE7cTF67iDqcYX6T5FHT23bc+kI9/8/WxhMa1JFPQ&#10;/KgNlROXt6bN4S4Xc1Zv0sJ5ZrlLn9x6/r3JNCtcS5ICkLihdf5kUqN8y3ffGs/F1EWrpDufw7fI&#10;W8TzW6Pef2X8dH7Ku1w0Ll/PhSRT2AqXuxrVPu60cf2S1up8b/QEp8dHdty833LtbjPaKX8PnT43&#10;evo8mU2tnVa8rdi2m79GTq3YuodwiB8hT1qwQt4is7h4edw02QIB0hCXf3ln4ovvT+GCd4kMeDpc&#10;mQ+Hy/MctcLrtpgIVCIRG7azL73ahscVGYE0RTHJf1BBwlbdXqgUO5u99stOUHvLv93q8Zv4UWLO&#10;zmO3Hz/b4/LOY9ucHcdMfiRabeIcB+ONFBjeWEimL4+fln3aEf/OjHm4yF6CjXsPcS1VS3Ds7CV+&#10;ouXJnyYz3yBT+dNk5pchU2Ay81FvIdBJC1YKFUpzmb9uCx6CwsMzCkBx4xYc9523xqPfSZ9nrwol&#10;1yDTVyc0fOfN8bRYXMM4M5au4W6CGOQpuVK7vNPSCg9CiPPXbYXm8CBDEFHIZGcsXctdu1NPiuPn&#10;LhMOSj3XO4+I9HygXQP0d0l28icX5ckUpgs9XTQ8bfHqN6fONtpXGi08dNgdXEsyhQ3lt/BXUqR8&#10;C5nC9a0Hj+RPAuTnog00itnTl0WC3H56C62Zb1yyaSfXRgpICJUhGn+Ol1FKQn5bdxod/ps5aqt8&#10;K28pRPL3Q9f1UESVXaiksL2mfdCwsx50aZm1/Ug+M45bvWvt0fOlusuz2dyGYxdNg1QNWw8Rc+Ol&#10;0nrdeuAYtUt/TCPT63cf6D+ePDl2TjCmvN5+SFTma3eaBbFoVTEfBpnK8ahSZKpRZ8/IdOtBEUOM&#10;Kt5L/eYv9jUuy7bs4q7xOQTiD4ahhjlrNuMOWwney+szzQeBoNXKkGXHqBEOkJHk7/Qla9Dg8AM2&#10;7TssPw2gzaEkymsJPKzduZ+LH46Z/KMPpnPB47JPeWzTIu4a3sqT6alL13CXCZ4vJDnAw0eXrvJT&#10;kqlkUu1Ls6jYuHABXnh/6o8nNBBOMimmHuOCeTFl4Up51wApAGh7Js1fzs/8FAAdFjulRZApAp+6&#10;XYJP40IbHSljL9RwrMWKfIquYbE6TM8qAK+/8hozhBT2+YM1MfltlU5b4S7RyafF9ccvVsxiBD8H&#10;L93Of5Bn4k8Ho6UKJnlNf6AsmRKaVH8gLMzkR22dRrUEBpnK2ltDMn19ctM/v/1BMin2SybacASO&#10;/zJ64msfNnKB3io/h2ub082DxJlrzaUImW7YexilEkcDJjIlfPkKCa4j0fgHc5bh84djp0hH+SDp&#10;YICf6LDy1vTFq7kQXc89J9OPLl7NLwyXb92T/RIGdDLteEampAB/88mUC8x8LsjraEx8XT5cHi+p&#10;J3s5JArJNBgKEzgv0skUIVqU1HxPIwHUb5dLHFGlp0IJwUNt1athA9GF6vVVMyQFEfTxxNNOq6Ni&#10;TvGiRzZPPidO3Xhgy0eXubXmyHmJjSfEBuz8lT9RWvm57dSVmVsP5z9486GFOixfnU+mstrzCNel&#10;yFRKPJm8eOM2FijuKGhSLQJ1J9NUmkgSbcl0333rg5+UINN9J89wrbkIn7gYZDq2aSE/r99t5qVp&#10;oqEZziYylT6fAuVORBicv3YLz3wX+ikXKK1X7zTnAzbEG8T64QLBTbFYb8j05MWrRjO5fOseXI6d&#10;u5xIJnEC/JRk+qjdwnUZMp2o8SNvMZHpvUdt3J23dqvHH0inxYwLUrKQTCnVMhrPyBTRtgKq7/6p&#10;gxNi66Aq6MDudKshqaKwV3c8n0hDR2/SkDJZzTRhqi649rAjnxPBlA37uWv8nLB2Dz/5K3+OXbmT&#10;n9M2HTA8SBy9eg+LTUYgn0y5oGZCHFyXItNLt+5evHFHXiMOj5db8JRkN4NMZQ0vRabyrnwpVzyr&#10;9XWWI9MjZy/y0+314w1Vi0ckaW7ce5i7RnoSWjgSQ+uE5nDHgMU/F/iUZCqZa9tBMT4mIaNRSKYH&#10;PjqHe6fdyXU8Ho9Go5C+1eHCcYM2gAa5o6RzUYiXx0/D0ucCJpVk+l6jYHB5l4uZy9ZxAT8S4aJk&#10;qqfvkyfPvzcJC0D/oWk/eJBk2tLWwXUpMiW1Xxo3TWRoKsWLcDl16dqRM2IeAm83vAESs5BMKcx+&#10;v75gvRuZIrh6ifXIowyNDirwKaKZq4Nrn6RBAloaqqOeTKWFAubzi8PrTY+XAV6tdpcsr2WEt6MK&#10;pNPp6w87TbQoybRp+xEI9IM1u+fvPsFP/k5ct3f8mt2zdxzlZyGZHrt2nzBlHExkKsF1KTJ9f9Zi&#10;TE5vICh/trR1cuvgqfPZbA7mGj9nCT+NuaUmMp0wV5jJ8hqcvybu3mp+KH9izPLTIFOPL8DPK7fv&#10;yZ8EznvfnDrbGEn/YO5SPAg+ypvVJFlDRkPyIHc37zvCT0mmkA7Xr3wwQ3KQy+uD9XApJFOpe/54&#10;YoPr6eGv2Vxu6iIxyYGaQnZM10auLty4jWcRcjz+0ripj9pFv4dUYM9cviFvSdYD8ud33hyPOi/p&#10;L5FMjZu9mFv5ZHr68rPVaD/6YAb2eCwhNmeAFt+aPgcPkkzvtrRyXYpMm1vbuT5x/rL86dbSU3Yx&#10;L960k2upRJM+tA38NJGpx+s3xkLNZIpQankljGo8MEJg1cb+yotMHFIwf4KIgoTL7aHA6ilVWkhD&#10;SKr6Uf5Sizvzhaoij6Sm9j60uUy0KMkU2XrqijTqpew5f2PFoTPyupBM0XCNalOKTFE/jbjlkykN&#10;M1zAz++/86Eclnnlg+nSJ38OnT6PC2rO/LWi69BEpgdPCV2Pu3JMmU97baKYWvS90RNxJFh4zSBT&#10;WOb774o5WLwFOsPlsUV0EX5r1LgfvDtJDo5DUribpu6TBTwr40YkCfa1SWKWkmHm7z1+WgvnfV7K&#10;xQSNlDu0SBqBSG4KRSJyHhhKqNHDePqKznR89Ywlgk95F1Hi4tUJDbJDAB126qKV2oMTwHfeGv+a&#10;NlNKRsDmEjr1N994/1/eETPA3tMWAuST6ZmrN+UrEOheeNaC4oKk4+/GfUd4+33NWi9FprDkmp37&#10;+Qlx8yIu3pu5QKrJNDlyphopQEq+PH46F6Omzha3ns4zc3v8RgEoQqYItzEoRuDGH26Pz7TopaiI&#10;gqgNVlLHTCGMcPgDIY/XV42OT3tecedzdFLspPI9MNzEp3EyFQQRSyRNtNg7Mg1GRUeeDFaSqccf&#10;eNRu4UKC65BG39rEqVw4Gm2z2mVoCKUIpQ97//Ltew63V3d9KlDnpZt32yxC6wmFowSl9agiIuSH&#10;7RYYVuqMEvcePcYFJYsaDqO1dlhxlJQUjSXQTNFYZZmU7ncfCv8377fEtOmfPCU/xID2RRkoBq7B&#10;Z8vjDmiFaNAm4Z9r/rp9floL4A+G4/EEd91ecTc/HDha+sc0uX7vAd/7oE0EpX/nU/H6g1fu3L96&#10;577F4dLemzI6KNutdhlVov3D9ybDm5q7iADJS4BotSSFjJ7MCNKKaEdi3bYxRSuXEUC75Cd54fCI&#10;GeVEkQfFBz0lU7vLiwsXsLl0d3v9z4+ZvH7XQdlaAG3SvvgumZLkCNdtFrtMea75dpdbrLmQb0eK&#10;k6kUrbiPuIXq2CbVnMJ28/YdGmaR6HVefTwUYbWJol8pCQXdkNilzgDnlt9f4VgRGUJ+rxTKEu5j&#10;V+7Kp8VekOmYFaIjlbong6UOU+tKgZfyV+t5LDf7tahgFNMAwINUewLhXVxygfBXcoHsKiVw6WiA&#10;sicixpUmXBAOLpoWhgj/XOMiv6IQT312CxbwiOhylfcK7poCAbIbgXjKqOZoTitmv7aTw4GPzgpG&#10;I1Cx1ktol8s2CxObCBCDZ59mgvYuPZSywnfkP2j6yecTefn24+ev/OC9SVsPHJNvx52/mooq7uY/&#10;BYgzxOjz6904UsqRKUKKdFjsI41PgdjnovRwx6Gjxz6cNmPS9AZShpxQJn8hUNagmGpqFEW1cBqJ&#10;6JgOR3QfJYTAfb5gYf8+GXej1dxt2lOcufOQcEwhV4OOTjsaVpnCU1RIJx5xurx2p4cvGgY1LhAI&#10;ejyeWEzs3FyqGNhdHvTQ77w5fvHG7T+e2ACT/vPbH0BwiCk0E7AgjZ7KMgIJVjNJXJIpLdO7DfNX&#10;bhMro8o0PwbcXh/P6W/S5LmKFhkJQYQo20YrPRJAabbaig96rNu4GRoNipPBfVy0dXSSGUWX645w&#10;QArV7HyIoMY4NRKRD2KzR6Px8g9yV5sYUIR0hEaTyUxcu1fS4sYTl/RnKsnhK3fkI++v2oU2aPSL&#10;9RTEyu5woahW8+0m4RFqNsUPJaZ+i3H7E3yDZmSI00YLEwTV78yVG69Pbnx53PQrd+5nNOaFTOFi&#10;H4ZJiUbF5qg8IInAWYVtbSE09VysINhx+AR1mR8mD4UgYoVT1J9zuDzV8ClaBq+UWvHIAeYqJVtP&#10;BU2WrVrdMGsO5on8abPbUVHJAEwz07MKgDJHATOlYVGhjFHu0WfdHi8Gpu5aQiixLk+5w2XR8tqc&#10;3Wab9gh32229U0vzIb7d6alSPS8UnhJx0M7jkmuaaSWeYWh21pMmfnGKc1BqrPqnlhZSIJFIhMT0&#10;IwhZp0UCcRX0QRcV0r9MITEgu54lUItJaZOHQmDgw/j6a57Kc9xwusWeERWz3GoX9gvvyw902MPu&#10;1HeZ4u/kGTOnNDQuX7VGJgiSSqUgU4oFyVKq709BcEG48k4IiNzLrrxHmLSa1SW8bt+FWyaWrAar&#10;Dp/j2VKGHu7SKtQg+ihNHgphs7swIav5/FLCs3KxI4kj315KreFeeaEY01YV/TrdR57gmVdWY/NG&#10;nhrLxNB0qww0Yg3wijJdAYZIYsU/GiuGoO5aWvBP5TW9sSiELSNm7PfAuLRYHYURFmQKfH7xSWW+&#10;59SZs7DGuk2b5ZqNatJ3eIBqQPmlGPP58xaJDb03b98xadoMabPMmDWnce58mURVVvKRCU1Nq2pi&#10;f3nJ5nLW6uZUkXVk0IYTF01cWR7zd53gKSqXKTQJjWHESC7Fgi/Sx4zyJsqUAdUPb0VTgDdGYhW6&#10;NaS8Mbnp++9+SDixWIIIFKpdMnoSXOf/zId0L/NsPop6NkH6CUXE2oGKnosCYvV4PNAlSVRNUlQU&#10;MgdDx/SWmoBg+Ub9NXmikynQxlWLH9C498BBqMTt9uzau2/+kmXxhFiQYDw4jEGFpHAAPn/rzt1G&#10;4vCzYfZc/q7fvDV/VDGTzVWc7jOSYXdUNbG/lJD+PVrUi7pBzZyz87iJMUth5tbDkHUp3YqYUxIW&#10;b9zxjbyV2i+MnSL3JK2m0xxD1eHy4NNUy67ffUBQq3fs03+XFkmmPEwIqI3+QMhqcwgD+OkriIlc&#10;BOX1B2XRfXncNCO2Et9964O9x8UqUhPr4cJTJs/feXP82l0HCj3nQ1aTSfPFRnYPtSlHJg89Al+D&#10;TY9dj7pYlI6qFNis+qLSI5TqZHhGpoDPwJ+p8Vy7cRO2Le2G/HnwyNHFy1cKg2Nk9BKig9ByCBVE&#10;dIyKrlKL1Ta1obGUkkWrOgLnk1UPt1esV+5FHYHJqtRJ84HySE7N3HrIxJuFmLhuXyZbkjIwUOCI&#10;5VvFnpi7jnyEN0k9r05s+Naocf6g2PAYb3gUlrhGu5QZnsoPJBrT7mqGDncNFQwGP3LmYjV9iAaZ&#10;GkIIPAirOl0e7EveW5RMibBEp905e5WYsi73bcqPIT8lmV65fU967rA75Q5+K7ft5S5fJ76i+zdK&#10;61i7Gz96VmybAnCRSSF8FUuKKiGIFWYNhiDWUjWulHR01uUEPV8gWLRPn8zsRqYSHZ2i9127nYM3&#10;0b+uPD35D6Eo4II6RkrxqaZnhysoWBQfygfVYOOWbSvWrNOTo5hQvr3egDa3xxzOcIbfG7a0hB9d&#10;Cz+UuB62PAwHivcjV7mW3xDSn0dMgVQJwV7pzJQN+03smY/xq3fHhblVUvnSeEEscPymtnKGEOUM&#10;RG4JrtkuuEZzEXTs9gUcbq/kXyBDwJ1rShGk53B5xWTStFg+T1WCDXkWStW/VhPUKrfPD1XpvzUp&#10;JNN80dTVzEFtsbycew8kmXLBLQmuv/nG2O+8JfZDgeZk9ADuBpka/rn4wbuTXhkvNsojzkDecnv9&#10;fKPGqeInf0kioXk8vX7mzYWtplt4xrt6AdpgWguny61/bVkhSUlnUwg1Qal9y2CGImQK5KwOFNJZ&#10;8xeQNsLI3SHmMOO4fPXaWfMWcMFPPIr5gAWPD1eIWpnOTJ3ZFNeWAJcRUaw1fRYF3hTIcEMwGFn/&#10;k+ikP46O+/3o+78XHfO70Xd/Nzr6dyJv/nZk1G+HX/94+M1PhFe/R8OS/xQVAzWT2qWnV1khMXuh&#10;k+aDMpxIpU0Emg9fSEwAMD2VD8kO//y2WFip8YKYtk3+Uh467S5YT5LF9TvN+bvAfThvGR4E82qP&#10;n7xw9ZtPd3oH8qgP8KhDbGt04fpttBu+t81qky+SeO3DRsqSTIryZCrl+Hmx+zI2LrUY7jPIlNrO&#10;h8h1R0s3ic6KQEjMkja+EfeiZPr9dz58dUKDcOFXJstd4xshZbmJH9h3/AwuBolfunknPynGNC4g&#10;NBLMeF3vAEXq31lWoKV6WIeESVbq7+guTrfXTKZyjl4sFp/WOGvZqtWSg+WYtcSSlauMiUGUcnLL&#10;6fKaAhmukFXicVs7FzSSZWxVCu21Gzc6rTbSikekKTTcYHsUXfKN2KRPxCb+QeyDPyhKppHXPx55&#10;7eORV38r8vJvhqd9I+ztpl1a7VXNQkVQNPrYeYLe54/ETBwq0e4U619N/k2gRpCPB0+JNfU/njjz&#10;yu37kjLyYXWKndgblq3DezqdvfuwFa6ZMG+ZvOsPhnh2+dY9aKyw8BltW/vD2u5Ecvfiy7eEcc1d&#10;OGji/OViQPjJE6xybs1ZvUmmQ/VkGni65EGSKUwqyVES4re0qfLlNVPA3Yala3G5+3S3+ZbHYseW&#10;9bsPioGTdGbbQbFZAZYvt/LJFKWVpJi9ehOfkxb8e59b67QjV0kc4409hcfrzx+iKCNWW13OrLNY&#10;HbliJZb20usPFNFMyUW+2SXmSwktHq+tj9vQUgmjaNHPUNBdVc3nGgagUJI4/J00vcFis+lJkCde&#10;n2/mnHkk18at21asWds0d75XU1v6UoYGIaIHp8WnfTI25Q97QKYvfSz8wsfCO+agpVJanGKCcw8s&#10;fcoej4hjDgsiUyUI4fTtFhOT7j53HfdqcgfuIB8ftlteHCuOAwJjmxbdaWnFUeLdhvkwFBf41KpO&#10;dt2uA3iT3Zc/eG/Si2On4o7Iuy++PxVe5sIgU665db+1jdYXw18y4A/HTH7lg+kyEXpDptqpSo87&#10;bei/za1tN+63yCOP1uh9ps+aeX5KMjVhzwkxWiVBaC+Pn2b8xIbFg9yuP59MQ+EoX2F446O+N3rC&#10;65OauKZdMt7YU1Q5V5/X1WOeYiAYIrn0d+QJUUItwEMJM1/r7iFOXKCFzVu05My5ZyuaCwW2tlid&#10;I4RPpZIiIdSHvNx1utwo75u37dB/P3ly/datyTNmxmJifpUpnKGKUDC29O/j0z/ZSzJ9/jfCH3yt&#10;rd1aTa0oFPil16fIkHGEkL8Gf+LavUSDEm7yWQjYDZCJMt8JCz1LHhb/+uRGybNcvz9rERdysIWL&#10;NovY3OjAR2fl3UnzxY7u3M0vQiCfTAH1rtPq+HDeslfGz3hpvNArf/Duh7yCqPaaTL81ShxXB779&#10;pjiW+ca9B0SDD8+vs7zapJni55y2o9XEeWLfOcD1qxNmzFy+3gAsiSO3TGY+au/D9s73mxYRAfkV&#10;NB648+3GG3sEouoPhORHlRcU2HpwEYZ80UJL1si1asXJFFB++Eu+4hWC8HgrLDngNVBGNeVyeIBy&#10;Rg0jCY1VZR6Pl4S6efvZlsAIt6Y3zSb1YAFTCEMUsQVfis/8X30i03/59fDrn3vSE7U0XzD5ez1Q&#10;iy58v8NukOnZOw/RA0x+ikIShAlUjd3HTkETWw6Ibeu4aFwhd4bXB7jlxsx7Nc3u2V2Nl7kw0E0z&#10;TWdenSBWqUPWFofL7vaimUJ/sDWv+8mkRkGmZduhomQK20vkD3Plcl3UWLQql0f01HGzO5lKyc5f&#10;txVHTAKuufj2qHEQqAncyidTvvF5bf/TnUc+smpfQcPTRzJ1uCqcomhIPc5wpKYXPTIOF482QQU/&#10;JclUQqbm4WPHKw65QLoxwaaCfaFgUzjDG5QzUmD+4qVbtGE6xCiy0CgMSyJyTfMlW7Chi9iab8cb&#10;/1cNyPSffz02/w1Kokylngol2B8I5s+vrAj8UujDGsUYZEo2QXy0gtw1+TeBWtBhtX//nQ/lXnCk&#10;BKCsU9ShjIblYkP459+bJAdqpErBxbW7zdy9ereZ62+JHTkXQGc0q9LyC0diFAcu8skUM5xrq9hp&#10;W6daOEgjU3H9uqaZ8l4Coa5ls0UapKJkKq9LCelJgETb6Rb7Nkkylco4F1sPHMVR7k33zTfe/1Db&#10;HbkQ+WS66+hHXBOgcZdo95FMO/O2NywjfEg9RsXtTk9RKidDDVOpApkCadqghUEKDmeRgyFDofC8&#10;RUu4y98pDY3HTnxEvkAfpnCGMUghsnDazCYaEpkms+YvOH32nLy+/+DZZuyUzjqtyugHRK5uS8z+&#10;41qRaeg7v5Z5+GyndCnoSj5/kEqo/y4r2uBnVUskIF23x2t3OK1WG8Sx9/wNmHTNkfNcW212m93B&#10;XalclAJZTKxQyrBbIVCDIx61iwGZVTv2cS0PLnZ5ffIWesUbk2d9a9Q4+XP1jn3cdXr0uwTIT7lt&#10;ez6Zys3nLQ59J9NQOMpLTWTK67n2BUO8SxI3DMW3yGTpBZkaArlrMblLeZafSdioxrIvGExeKPZy&#10;Nmx5vuLslRty+/18MpWb9ss2A1gdbtqSvpAp/Fhlqei01H56KWUD6C/oLn7/M+KuTKZAJmtKSFpu&#10;66KH9ORJc0sLNAqBGo4LlizbtXdfXDsZ1RTOcIXWeGTnLFj0oKVFJgLm5LxFi1et25CfVlLQhobk&#10;KqlgMDHvM6XItCvqe5LLguj4PzTItCvslo7xFT8pSqahb/5avrGPxe1yi0YePZHKU83wlMaGlTvr&#10;JZnCm62P2yJR/aR1BFsKF4vVVpFMUWDJ4tsPHsERYOK8ZRv3HR41ZTbX339XZzpqx08mNeEyd83m&#10;3UdPyV3u27XtnyEd7r6gjVwt3rhjk8Y1MJQcm8onUyj4O2+KGUWTFqyQB/ETzrdGyf2Su5EpvPZt&#10;jeMgPo926JP8qL6T6asTZrw1bS7gWuKifuJ/JhKLEwFcFqzbuu/EGbk1fYdVKK35ZMp3yUlgUxev&#10;/smH4piAb2r9A9zqHS1Y7U49imUF5dHprv3kolJzS8mI/NdVRaZAm12MIR/HtvIH9QOkHj5qhUlb&#10;Hz+WQUshxac0zKT0iAI4Yjb6pJRQISdNb7hz7z6JcO9+M9cPWh5y7Q8EMP/Xbtz0uK1dSyGyPNfH&#10;czoHAHePJOb8SRnNNHNte2zZD/I10/StI5EP/3dy89iuZKQUmWYeXJNpQomy501+4gKWLGyKCgU/&#10;WHXos8+iWgBCw8bHruq0WMkFixUN1Q6HtrW1d1osaKxGt1cZSKOVWnDkzEXIFKabsnDVhetPjzbS&#10;LGKK/alL1z6Ys5S7yzbv8mpzhmhrI1oJIQQI6P1Zi7i7btd+Q3FDXV24fltrh76HP4y2eNMO/MxY&#10;utbicJ2+fH3B+m2CPzPZ9XsOLt+yizrMi0bPmPfdtwSZUstoe/TkoOw9fLxow3Zj3HnNzgOLNj4b&#10;ES0vPIVnA3zCqcvX4Xc0AGKLBo/txc/DZy6Mm7WYGNIw+IMhGW3TAJTL45u9ehN+5qzejAaN4c83&#10;ylumhK0IsgZ7To9iWUFPrJiPPQUBUsD0F3QXj7eblVktmeYjGKJ9ErvgwKS3uo+3IOiqcxcu5i6C&#10;N3KdbDCFMPzAl1JKvD7/khWrSJbJM2Z2dHaSAijpsOrFy1c6LJYVa9ftP3RYphL27NDi0/iyvyxP&#10;pon1r0Fs2Ufnsw/PZR+ezbaczYWcXVTCFT+OvPmHpcg0Mu4bpAYJhcFeWA1o9lG7uCsTrZTgAY7T&#10;Vtp0ezwfBO7zi/39XG4PrCrBNS7kWpU1kGymPEtGMIC9Rv5LD1x3vyvmjcpb+CGS+XdT6TT2eb4L&#10;EBpIUhzVKV+EQsTXIehcckBCeiNZUP3khHmPx1+085Sn4FmCqkbHr0YIkKAEnxJDEZluSSHJ1BcQ&#10;3Kop8t3u5kMmSPVA7zY60MoI0ev1MrkyoFUo2luKo9vbbWJJb8gUkE78nd44q/A1Vrv9UavQVSk9&#10;0AptJgUj/9nhCq0A6cVFUsDJ02ca58ybMWv2nXv3SBAoAWKlBGrpJPLerc2bNIUzOJGY92kTmaa2&#10;v9GViufcrTnP465sBvUzfWV7ctNbumY69o9zsWDu4dmudCJrb8k5HuEhOvUfTGQaev6PoIsyw6+U&#10;H2xG0komWhnBj8XqqCY9oU4Jk3v1ILfJb4NDTYB0uWtyNMCtUnehda92yJL+Sd2FD4TC4FpY7P6j&#10;tvdmLhRMmUqHQsW784ie8Y1uj4+WiWclOes++iAEApsSrGRVl9f/xuQmacgD+VI+FVu2VCpVD4ut&#10;KhufpPDUYXqpdp6j/gpD+PxgwSKrXpIpyQfgylIZg/XEraQ2DZO2ti9zrYcWKDqYdSQOKgnp09be&#10;Tgqgqh8+eqzlUevsBQvz1QQKNlliCmFwIjHvT/PJNHtje+beYUMzFUqoszm5b1pXMhod8/uQaTZg&#10;z7kfZy5vzSWCkdd+R2imL/9mzvYgtWdWNzL9p19FmyjPa9wttfLEJKQtqTlECxuKMySrf0lp4RtR&#10;ZWitJW3ZHa6iaineCpcmki7+QOixdixdqZrbIyEQQuFd6KRgx9GPiFLNLVGirb+vrMB65QtSL0Br&#10;YWg/+cIn2xxmDaCXZCrz8sCRI/MWL6VhQj/dunOX/p4nTy5dvQqPwKfyJwmeSKSIFm0VTakpqGEJ&#10;mmtKPIkgO5RJ+u279/ATo5KfazduWrhshSzN/EFfMGZXDFrkk2liyd/kQjbDzE/tn5K5vj067g9y&#10;7keJTW+nTixJ7p2Wa7uUaT4def3jic3jkjumGmZ+zm8Nv/ZH+WRaZQWgqtA+ifJUSTAJ6zHTsK7w&#10;+gSTVk9wklJph4y13SYpvzhdY9Uguqo7b+Sq10K0yRqp80ILLo/X6arZxmkWW5FtmIuKXIZUW2A7&#10;6qF3l3yt30AvyRTIDqCbt+/Mmr9wWuOsbTt2odLzmoNHjvJTska+iE4fjYJHgtVPWvOlVpt96sym&#10;+w9aMD1JAX8gQD1fsmLl9KbZK9as45Zu/ncJC6XKWT4DhXwyzZxflljxDZ1MG/+sKxVLLP12fNHX&#10;M2dXpPZPw/bvinhSB5rii74vp0blAo7Iq78jyTS+cnR81gv5ZGp6URmgcXq8FU5+lkL1o0oPlS4U&#10;waTRyjppoUCp+lV3oWY63dUWJ1LJ7nRr53CIRVZ6EH0TwqFIw0SU6vJjgxXhcHn0QMsKPmue3UIt&#10;LdZXiykAxZs8g96TKTA6oTWrX+zPuGr9hqkzG2PaedYWm23mnHlQRlt7h8ykYCi07+Bh/ANTUMMP&#10;cr4USbR20+aV2pZ9NCeNc+ctXblaZIgmmq6qlxWSyGpz1Ko9rzm6ken17fG5/1uSaXzOl7PXt2Wv&#10;bc9e3ZZrv5y5sTfnfBCd+qX0R8vjc74hyTQ68S8iP/q4JNPYvJfji954Rqbf+k3Tiyqi0+ogJaup&#10;9TRpYqJ+QQiDCpJrakRiQihI2P75r6ge0IfF6ojFEloK1yBOhEE4hEywPm3JSv7rKgImhmL0sMpK&#10;p7XG00uJqsfrL5oIJp8G+kSmElILg09nzV8wa958soH3zdUm8D9qbaWxQHV90PLQ5/NNnjHz/KVL&#10;2gDjiBiS0sZqRWNDgSAd+PwtO3blZ4/WGWLVf+gdMYN0Y+nE/M8aZJra8HzWftM0mh8d9/vZtivR&#10;KZ/NJSPRMZ+Izf56+uyGwkn7Weu9yDt//oxMX/6M6UXVgGoZqXR8KYIHSqOlPhsI1QS+QBADudSH&#10;4Ey1ovBU+tBukkikMOFNL+ophLrqcLncYj+tiulcjRAIQfE5Tpe3+g0V7WKCZ+W3o8nVfGcTGrmi&#10;PM6HlNonr2ZkCnbv3w998L71mzbPXrBQvhvB5Me2hThu3RHzqMgaMrvoIb3DElJ537J958EjR2WC&#10;ID6/f9rMpm27duu/80RbddrXylBzxLb/OH8AqsvTmtw5Op9MU7vGZ+4fj035fGLly9H3/1fkzd/J&#10;Wm7H534rn0wTWz7MXDvQbQBq4bumF1UJaZxWU8/xg8LVo7Wn/QOaBP7qsSwQyozcddAfDDmcVR15&#10;iYiqXtNZ6ySb1gfqRTXQiFV/UV+EUKgTwWAErkT7M73RABQBo+nPlBWYtOY2fqkdqqKxeKlF4TUg&#10;UwlJGSCujWJH8kqJHI/K37COSFI9a96YDFpQE2TiyClTTqcTtf3I8eN6chQIiROOiFMwTeEMJNyd&#10;iTl/apBpfPofZZuPdXnbUkcaU4dm5qK+zPXd0fd/37ScNNtyPudqTWz6ILlzRpffnj63xTQ1Kuzt&#10;U0+x3eEhlfRUKy2kOXWgTL3tf0DuRTfOkEJdMo2h0bzCaBUpFQudmp7/YA1BhbXZnUSbNCcafSdW&#10;QiCUaDROayEavO4xx4V00L2WFkKo+fRStBmSWn9BnvAuUsDk2UDNyBTweg1iJ2mSRb772MmTk6Y3&#10;BLQjpLC5tK5VPRPw6arD2q/BCW18X/Dp/QdiAe6NW7dlIpQSTH7Z66oRqzm0AUF03XfzyPTppP3J&#10;n4x9+IcV1ub/+Lcjr/yWNPO7kemE75he0QtQw0miamo2fixW+2DoRYFJy8yCopqU2tsYIoNkS407&#10;8YGdliIDIzUHaWh3uBwuT/rpsgI9Bn0QAiEoCJRvR83kFR2WqnY2gUb6OMZVCJuj+OEo1OIyJnUt&#10;yRTIKZaXrl6bOrNp74GDizXrnmpIPEipdZs2T57eMK1xljFrinJT857jQQs5mSEQCLa1d2SKranI&#10;lwuXLi9Yskw+0ru9IWoPR1t89p+ayTSvz7RnG5187zdD7trUfGnyVzPKTyH0aha/KYT+BEZiGZ2U&#10;GpG/rLYQbjGHvPiz2nQos/+6gniSnmJ7hFCkmvSvRvg6EkGsBEsUn/VlkppPg4Oa4/EiryZiFmu5&#10;EltjMgXSpIXCl61aM2/REtoNItHW0SEXrSOU5CkzZhqtKxc9Or93SEOukkokUcnds+YvpNDIRDDJ&#10;0RMnaYTkHFX5YLQP+5PXEJGrO2pFpuFLR0yB9xHapMuqNhaimpYaQ6g3NOs+XIZJy1ODtbRaCvnI&#10;TtiBAo0U1roYf6+ue7cmItjDWWMbn7JRdNQLTbF8z3vtyRTAGZmM2LKM19O8bN25q2nefBTVhllz&#10;IAhuzZg1O5q3eQ9Jb7e7iCdcM3is2nqAb0R94JNpY86evyA/3ySbtm6bPGOmz6/PFqZYokeltQXR&#10;ptAGBh8trgGZHtloDrYWQOkjeUvRTb5Q5Pp/4oTsJ9VjUCBCJy07pcnl9pXqIKZOOWrNKX2B0+WB&#10;kmLxmk2xKiXl2a0XILyiPTB8hbvSypq6kCmAE1HBJFCyjI36l6xYOaWhcerMJvkzXyALygr+a74c&#10;bfCAnCpftpauXE1y3bv/bAtUKSQLiQNMAQ4IIpe39olMb54xBVhbPK76TBQMuprXxlLgNXB9qYih&#10;ChUuT8wHjUSpif00Hh0Wm8n/IAGpS9xIZG2GVe1ZteY2fvvTg+5NAjd5K+1EXC8ylUgkxF5Ku/ft&#10;X7x8BboVP2cvWLho2XKZrBcuX1m9fsOO3XtR02SMH7W1ke48MvxWndKs8VHlyxOJ0zh3PgkFnx47&#10;8ZHuqh0kNWl6A9YTaj7KvinkAUH7gzvxuV/qMZmO/lzYYTUFVQ+gxFVj8pMdpGp5FqsJhE4aLGfd&#10;Y7+XV5Pd3uJdpThyq59V7F6AxsDl8aE+y/069Nj3TVC9KqZbj4DdULS3FCm/J5lEfckUaNpm9uqN&#10;G5u27YAjMPaJGXbrzDnzZs9feO3GzWMnP5rRNDuTzd66excPD1sfa/0Dw4pMXW5v0QnAhsTicRKB&#10;JsfoRZ2zYNH6TVu4OHHqNFa/3SE2zqnYp9YPQLnWJ3h2dWVbz8fm/VU1ZBr+4CvhOxfId1No9YM/&#10;EPR4iq9gMQmaSB/PkS4PmBSdVH9ZgfD2otsP5kObu1687yImpj0OulnJ5eH2+p1usdi3750AJAvN&#10;ITqj0yUnm/YpE2lWi/aWYi97q+iPrjuZAsx3+JSKtHnbdqiVFGyaN3/nnr16TJ88OXz8xNETJ6EM&#10;h0sci0L69oOy0G+w2p0VBzqpEms2bCRx9N+aLFu5mjSZ0tAYiTzraNMSZyBXSRVZlJLLpE8ti835&#10;anTSpwwyDb/5O+ExfxKe/FfhIyvCoYGp7aSSXVSPqrpQA4FQPbabQtmhqpeiDOJWcY4kLTGVWX+g&#10;u2DEDPItHcqD9LbanF5trRFJ0UdihWXCkQi6ai/WrQIiIyd0moRYVbkOoj/IFMgpPgC+aH74aMqM&#10;mXpMNdmyYxc6aT5lkLA1n4g7IOArspUqM7klp5TRxlJzjCK1ZOXKhtlzZB+I1+vbtXefdKfYoYwM&#10;CJ+KrfDKLu8j8qiuWuzMzw4USNJ4peMgEVKdLCg1wbN3gEnJqVIcQT7aKp25wl3KRtEQxOPDoo4A&#10;PtPj83d02sipUslVpfA4KQPhYJj3SO2gnBh2Yb7gWHHoSaKfyBREn+5Sfvf+/ca58/WYPnmyfPUa&#10;TNpEQXGn0vrEmogBU8H6DjHHolLJ4DNRwyNRfb1TRG94MguWLJu/WEwsw09bRwcq6tXrN+QjCCUm&#10;Hk/055IeMkLM5SzbMPCtsOigYlIJNBXSqpqJkHwglZAvMIXQCxAIOmmptgd3am/54s3dUmNWOGLW&#10;DunaURTUhT6Sab6QmygopCHBVpzYj2miP9ZdeLzKdH7O5fYF+nF/YigDspi/eOm6TVtu3RHb9y3S&#10;xqaI9NHjYnIl2LZzt6y0JCtqTs2XN/QDaASIdsViQWrkb5VmHGLRMHsuVr/0QypNmt7Q/PSovnyh&#10;oPTbfEm9n7S0cJdPrgkN1QlonbTm1VRVzTbvU0NFOrhL7DmECMqu1EvLXUz4Uq0Xre+Q6yqtCMpP&#10;7OnRVbUVMoK6BpmILVw9vsJSahd7bBdVS0VOmTyXwnM8kNSWdfZbKyf102RSrDpdvV5QBr/hi6Z5&#10;C2AHfp46e27GrDniUzQReycPplXVFUFWVZwCJXPX5TFTISlA4lCTSR8q0sXLV0gZh/PZsQ2Xrl7F&#10;Rf+hhdNpqe8SSa1WP+t8KCrcpSb0Z6vcO7g9/jK7NOULfno9UqzppCV36NCYtMKIE6BKUhL0Z7oL&#10;ygc6kMn/MECV60fJGhijmkwsKqQ/lcvu9JDCWFEyI1wen367u/SoxRJkSqwg4M6yK6VqC0kZLpeH&#10;r4JTFi5bvmbjpu2796zdsIn48IHwrPYtQrToZcsv5Bo80KZAVVgBwt1wWNiepmclEtqSfBBPiC1j&#10;PN5n2SyV9/xNZJAqK2evwRdV7CelLKLNmR4cnIDpLNaqzj0lYdENe/pdZESZWVC40zJVzCyfP4AB&#10;pz/TXUSshuJR4ZWAgVxN1zZCBfF4/SSjXVvzRoLoN3oo5AXsg95jsTlonHTXPBFqaU/G9wSZSiFo&#10;fhfqSnUCqSApI5FMoWpRdIjA6XPn5ixcvGnb9i3bzYfTkmTl1ywPBlD3yJ5SFUkKd/3+UPmOxWgs&#10;TntDM9Mwa879B7qBv3XHrmmNs+Qmh+cuXIRVDcOEMKl+Ne8PIY4wafnPyXV1eTxDrPOO2FJJKm6P&#10;gPDt5AVNhSmEUiDk/MbPJJKdK6YVyR4IFD9bGKnrrFItx71eX8DjC2D59mcDaa3u1Dwkf5d7kgIe&#10;RMck5lSH8mW1lPBUUUaGTKscepJ4RqZSiBB8X7/cygfFVGqm8xcvvXXnroxAa3t701x9h2mT8M3E&#10;jVSDeU1BDQaIWThP87JUpmrDDlVlj1xC5vP5SZypDY2TZ8yEWGXn8pHjJ3DZuXfv3IWLt+3cbbyr&#10;tkNSpDMEXb50crc/O4hqC9IqVHrDkXzBqKxmbgnUQ93Tnykm0Dc2BAlrejAfJGaZTpVIJFa/8T1C&#10;zh/vojAnU5jDsHfdx4F5RSlN3CR4K2V6o0zYHG6+gmj3Wl3Nl76SqRRU7lJGaM0BZZA6Uxoal65Y&#10;dfnqNT0GpQX+lb0EcLEpqIECKYWhkM+kt+51enzmVdgwaTV10oAc4udL9x08NGfhIoJF1mzYNHVm&#10;kzH5Yf6Spfl7TvMKYmIKpxfgi8rMjpRCea3tRKL+B59pd5Yc5MkXkqL8kBG3tF1IKlMztgUNaqmg&#10;KCFFNQkEvYNMMfmvFYgPrYv+pu4Cp4TDUW0n07r0ifNqSFB/WVkhF6rpjSRA2gDaLbii1+oqUhsy&#10;5fVU4w5Lf2yOh4IKX/A6t9trtdtN3w2X7Nqzb8HSZZu27eBaOu4/fETyaWxwrOKn8TaYNJZIXrvZ&#10;du5SC/B4nk226DXNST7le8GSFatQ26V+KmX2goWr1q2/c/eekThQAwSBZ5R+U1BVgrYtFKmgsvE5&#10;1fT9DQlQ8Wig9Q8rLSRILB4vOkmedHC4PNVXWlRUykzheB3GNfVf99RdqNh17eaCKKlN+suKCV+H&#10;Vogh0sd5DoWguKEY6a8pK/FEskd9WZRjrz9gEwOJKG3FFz6UEapS9T08oDiZSiEsKozpgTohnkjA&#10;GoCLREJfw/7wUeuH02bs3LPParMfPX5ykXY88uZt22fMmgMJJ5PJAVdOUd/9wRCt3/VbbalUhgJ5&#10;5cZjaPT85Za2jmeNLd9FKTQ9Wz1ky9He0bl89VrKkx7okydLV62eNW9BW3v79Zs3J09voJRLdxIP&#10;duAZdBlTUBVByS4zfiKFlqMm+u/gAVW04ldLoVKYVFSuRWvac7syHk/kUzNliTjo97oLESujzNYE&#10;ov2Miu748kJMKO00t9rQXG0U1fbOZ8eglRFeTXNierZ6kMU0eKj21IzqM4u2LRiqMMJhoByZImV6&#10;KOoH3gj7hMNhmLS9s1PGhKRcuXZ907z50IfUI8jUviRu3yF7QohYOBKHQOHTi1cfSSa12vW+M+4m&#10;k+keGQtFAYfCpxIJmpFkcubsuYuW64fvIwcPH12ycpW8RrZs37Ft127JwqagykDmtR5ECaEgDjMm&#10;NWC1VXXuKWlOhsrc55/V5kRt1O8ViJFBRYXXud0+t9dHknp9waKVnBAguroyqQSak/h8/bUVhFhR&#10;umzaYlBTOD0CHFdlbykGWU2GBEhJu8NNDqKKadld1RfHYjE/WV62/ahAprypR3p1TcBHQqZ79h/Y&#10;ve+A8al8NgrpzDlz8z+ewjdQZ0+SGTCVjEyn1SvtenDxykPv095S7oZrN2IQE7vECjLlelrjrGWr&#10;nh0ZjUya3nDomH6oFCSLBxIHcxLLMT+QMoBJY7FE+aLFF3XUeVrrAILvcjg9FZf/IqQD3lBRy6z9&#10;x081Ci93pei/CySVStVwXLEMKKdYxGgqZSJjEnxSIEMh0aL0rlRUP4jf1lHj/caIMBmEXhyJVHvs&#10;DXkdEFKcEp/Txhl030WFIChhpsfqilhcbNy3ZfvOHbv3yo+MRgV9bNq2vfCb+TztJK5+rd5oxAaT&#10;Ilc1017i8rVWpzuIqsJd0rawX6wvkEP8yVT6xq3b6KdSIUJLJXE2P51M1jhn3sIly4x+1Yw4mq1y&#10;e0N1jccrHJ4sBtAG0w7EdQL6By1l+aSQQtkro5PSiAKNoKs9AqBQ0CH6eZ8wKFUM4PuDlDQ9ElUI&#10;ZYPyw4M9GiLjLeU7ag3RTGTS0hxCTVCql6bUcCJlg0rn95uPRBVr8612F9ZgmcJDjvbb/FMJNFM0&#10;1Ka58zds3nrqzNmpMxvl3n2UzsXLV2D+gz37Dsgk4NuCoYhYFVsQTj0AoRjDTUgqlTGYFAP/yvXW&#10;ew+s6TQp1lfTvhTgRwq6YNVkyma3kxSHtAF9SjO2f8OsOY1z5y9bvYb8ljEk+8o3h26Pv3BvBJNI&#10;Rcz04HCFxoCeUnWpolAgKYz57ajPH4CfyjBvUSEcNF8jkH6Gx+enDMfjiaJEU1SIMMUSPoWeTERT&#10;FKilVbRZBPukrulQtO3Ehc+HMTHwS6UA7pFIxB/QlTl9oxMUE7mnRimhZagmdWoFTFr4VPIFZHHt&#10;5i3i0NrWxvXq9Rv5TmTbzt07n26khBBDvt0UTs1hd3RjUiQQit65Z7E5/NGYrioKDa7O2/mI2bmZ&#10;rN3uIEE+OnOWl8bicSz9rTt2apF6cv3GLVhVXiMkl1a+i+jvFH2UXN1fCeG7+mdqx6CC0+WtqK0X&#10;Cv6pKYV9O/y2OdxwU5UB4g06lrV0AEEErDYHfylv1ScFPqm5lBmfX1+vWQiSiGquP1BWMMXqV7WJ&#10;nlfsoqC/yxBqMVVG+iGqPp84d7pUCqCv4OHZrlFWe7k1dtyqZnvU2kLyKcUymUqBKQ2Ndrt9+eo1&#10;+w4dJkp37t1vmD1XRg8hhhltx3JTIDWEK28KVCkhD/pnfEYOLkW1uaitj9tg0sNP+0wR2HbyjJnk&#10;sf5bS5+w2ByvW4vIF1WsJAQygPrRwILkwiYrnz4miURiZQxSCjNme36+lBIMi/7pKq0GfA8meafV&#10;0dMe1TT1NxguustBe6dN91dJUE1KMXLfQY5QifQ35QnVypT+xEEooaGSZ89024IPO65MSqHT9nPn&#10;KaB9o7YDGge0MEoh0dhz4OCyVWua5s6/+/TEU0MgO7QJVC1TOH0EtYN6VZFJyYC+TIHqKeLaqTAk&#10;EUxKS2PkHUm0bNXq5avWyJ+GcJ+UMfapIqr5U1aLimifh/L2wzUBbQkNl54iZQXzqGJ3E3WSlI9E&#10;oqbiRPZRujEQfb4ADO72DBYmzQfUg8Lu94uzhfR4VyEUSJRQHvQ9Vciwh0odEGISimjNZ7bmw6+d&#10;k6S/LE+isTgfa/IsgXsgEEgUbL3ajUzxhCVYhk95q7tuXYGlgNGPFgZloGpZ7fq+MhevXN22c5e8&#10;NoQ8szscLrcwpuC1Wk3pp00mDmWSBeGutrtVfyeOMcS/eMXKEx+dprEhoVDeZ2vnSCO37tw9c+78&#10;w9ZWPaJaJtLUO1ye8kzK56L79n/zOThBsac4lS8DCPdRc6ppUKFUmQUUVKos5AJlY8zWTwWrIYik&#10;2+snTSjzVDr946sQ2iTUPdIH9bxiYkrprHP/khgCKfYJ1Ry7gKJK3lHL5Ld0I1PAp3JPBldUKFL9&#10;n99ylZTVZp8yY+b0xlmXrlzVY5MnpAiq69SZTTNmzeHC7fFCwbCNKaieghIDp+jvKCGobzWcAtUL&#10;UCFJn1nzF/LhaKnySBiP18vPZavXPHj4CEWVdJOxRcj7inWAMKndpheNZJC7ose8Cu7IaBtcmB4v&#10;iv6fiFJbEHmLzUGLbhBKNaIVv6o8oxmgypheWkPIxNdflid8So+WSnu9PhRVM5kCa9lGg1sD0pUT&#10;iwsVDNJA5/f6fIXxg2HnLFgkr50uF2psMBTCaDKF0yNo8xwqlBLuQrilLIL+Ackj+ZTCRxOCscn/&#10;MGnj3Pn7tf5lZPL0hvZOi7yuKIRm9L4rGKDuValSQRb2EaPUkyyaZu2m7FWTONULhlFdGxurzVG0&#10;daRt6OncFeJZhEyBs+xmwLx+QKy/iNZLKEz+VBpdFcrQI6TJo9bHUxsa9R9PnsxduPjuvfskiuif&#10;ipqDqgZickylkkGdqcam6x+gIAga1TbiWrFm7bqNm8mpHbv3rNmwKRaLwa3BoNixuLxuRb4nkqmh&#10;tRt3PwNlonxvmBQ8iFHgfl/zMoBApXC6PP6AWGCtp0IfJJ1O129+IZCmpP6y7tK7Oa3FyVS8puxC&#10;XbSgAdFP8yHUsUx2w+atp8+dF1HKitM+7t5v5hq+gDs6LWLNL3wHxRBhlFtTCGVAu1QNk1ZpzfUn&#10;4FRU1PWbtmzdsUsaUxcuXSY1du0R08gea9PL4FbtC8zCF6PSKiatCCqI213VxH7athGo40OCbo84&#10;LaKaJCol1Sw26QtQGUuppe5eTasvTqYA07U8m6AhQt+mp/oTKFCoYBpp6tZrc0vL1JlN8trn13f9&#10;OHDoSNO8BSht8ClxNgVSFCib1TDpoF2iDplCqaTMg5ZHxBMJavM5rt+8iaPEuYuX9C/JEzTbEaVJ&#10;9QWoG9qc88pkkc0O+b0KewdUMotV9KiWN4aKClW73uqaZl7orzOEDEUt7V2vXUkyBZBF+bLCWylS&#10;pqf6DRo/ZleuXf/R6TMymsQWmnC5PVrsdInF4w6nc+W6ddL+RfMyhZOPQDBMOlZkUsIZPNZ9IUga&#10;UiYSie7et3/2gkUkFXHed/DQlIZGt5Y4UK3L7T7x0WmuaX7kOSikjLdu22UOV6B1Uq5IvfJCyURZ&#10;G6ghSt5KG+n2+gakpeTtHq8P879HPar1XkTbYbHLJTYmwcDt9bhrcTKlUkEWgUp9H2g9KLCmZ/sT&#10;kFo4EpnRNPvM+QvJZPLKtWuQqYxze0eHVMHOnDsPOc5bvGTS9AZ/IEiOlpqFyldDQ+Xzm7uxWKIf&#10;llr1ERAomjiUCkildZs2T2ucFdD6TA3ZtnM36bNn3wH5k1QazC3EoIXPH4AlK9IEHqCV/q8vXu2g&#10;Q4oB6iFVAz6F2kx++gfUL6xJPTnKCpW0rmopjVq8xJ4AYlJ+b4e8npEpQcA1NrvY/YVaqIddSQZ2&#10;HqIc4k8kkqvWrp/eNHvmnHkoXETe7w/IWdaU4PWbt6K6ytgi5FNR/YtSjuaqeyohhKYdhDdkDGFo&#10;lPS5fPVa09z5pnYCBoBJ127cRFNkuHOhja4MZO/NUARVhoqQn7xlpOhyoDpBvkh/8VNJp9OdFkf/&#10;53L1S57qzSra3NIimUVl6UsHtyBT2KHTYqey0XBVWSAMobkb8PEKkgAIEz6ZTCQSk2fMhDswaXfu&#10;3U8Mb925O2XGTBlbhA/Es2l9pMXmpOEu/+3cdQ7BveUln/IXGCvcrt+6BZPeaxaDdVQt7ft0IRUG&#10;ds7s0IWt9Ikj+UIKU/z6pyBhsRbtr8QxGo315841bo/YLFV/fVnB0K6r/i5bkaKV3dO39z4XiUQr&#10;8kgZ4Tmh0yX7NJ2z70BJlV2op8+eW7l2nfyci5evNM6dD7feKVh1qu2BpLd+XPBTv1FCSCGarCHH&#10;pBLaZAaxC6pYZptKoafDpC6XfhBAKp3ee+DQ7n37O57OQiX1MMeUyd8LkGjaViYyIUsKKUyJresq&#10;SQlUsDJVG3bD5O8HS4uKU36per50dNZ5yVOJlRcoHX2ciVVhc+hqhDSijg44nwIow+P1Tm1ohBeI&#10;VUurOPXk7j2hf9Hc3bvffPPOnWBQP5cJD2Swk6a7Uh7DpINwClQvQPpArKQJqSQ/7cChw/zce+Ag&#10;+vvCZcvzt0rBs9Z+mANRKA+UeuhJT8Sygk1Q7wkhvkAwWXbYh1sUCSpCXRUFKDtVqQ9NCu197+Z4&#10;VgnaDbQu/WXdhVzrYyJURaakOFxemCO4ozELNcftwZo0Bd3/QPGCAlwez5wFi4gVkPFEReV6wdLl&#10;B48cmzaz6Ya2oR9SppBJwQMB2p3DZM8k1FI+hxQ4evxEMpm8duOGkUQIH5v/E8GlmsMgFfLh8fpJ&#10;Zz0FKwkpTDtdVyKDKCuuhyYaUFj95nLY7FVtp0806t26dFptvEV/X56glvZ9Q58KZIohgMpptTtp&#10;W0xdHouWrZg0vQGs37xl87btWpflwCun0tgH8EKHNmn/fnMz15GIfpQIkTRRRhnJZHL9vCt2XRGJ&#10;RmnzyCnUBErP1JlN7R36EVsI9j4pYypolDxxwGHPD+YbmXB7/SSsnnbVCSlMvtR1hB2WBEVtW0OI&#10;BppyPQbHIKmik5AKBbW0foQOaDBiJXZQrUmnVnEyhTej2uY3bo84ExECgp7iiQTuR0+cpMqBrTt2&#10;OpyiwcERSvX5A9RSU+gDAhiVmEhKxYSZMWvOo8dt8rsQSkw1ZErZikbjdc3agYLMTUCudVpsBntu&#10;3Lp98fKV+o88wSfkS5L2blXuyAE6aakJNxWF8lrX4SBqscMlzpHX31dCKPYwWg3nePJel1s/XLKi&#10;WOpsBkFofKD+sjwh8WsyE+sZmfIaaBEnEl1yqOFJchMcRPVbtmr1w9bWdZs2X7l+XX/yyZPd+/af&#10;PX9Bq2993aWpViAyEkSbZl+P6JMnew8cmrNwsf4jT/LHoEgKPr+aPbiGKFDgydEHLQ9JnHvNLVyg&#10;pc5duJj2Uk+Cp4ILfjZv20FKQqmmcBQM+LXjCPVU65VQ6qjtgZoeGmZCICiOtzKZmEUFcqnJOUCQ&#10;STWvQyiUdZ1DQtixeBG1lGTnY/Pprtd4jrAgSrTftg5rqQUSUCR+vD4xai9jEI6IrlIcZWxWb9h4&#10;4tQp7MHBQ6ZAo4wspE8boG0CkpjW2DS9aXa8IE2xgPicU9r5HzRd7hEwkC2H+Pm7YOmyeYuWND9o&#10;kUmRL8FgkGTZtWfvmg2bZs1fmNH6fEzhKACfOI29stKH6D9KCy1WXScGAVRg8r1iZLBGOq3iwBLT&#10;49WDZ2ke9ODKCpGpd+98h8WWKza3NJXO1CrBn7M73FjoFZNM62XLYsVIDW7X3n1UM3Hg8MrVDdr+&#10;oWJwI5sdbNocBYJod1qsckr/uYuX0MhkIhqC3kr8t+/eA6ds2LwVvuAhUzjDEtqSB2FzAKl45lcw&#10;m00c1YfBIX8eOX5Cng5LDpvCGeGQ+lR5bkqn006X0DorUhgeqEf1XstPhXc4PWS6/tYSgpKhDUz1&#10;0gSGW6rsLcVzXdVSvqJUF4fbU7MNucutzc+HVDmpb4lkcv+hwxAT2nskErl05erDR/ou7pQDSkz+&#10;U4MB2hC/ThmiQZZxfSodnZ1QxsnTYpU6AqWuWLMWb7QNpnCGPSjNtIUyHS5fFQtzb966LX8itKO4&#10;ULvI9+ExUawmoJZqp67rqVRU4Cw5gREyxeytyKcIfjzinPD6qiZoZMS//MAUQkvgcLl72ogSdcLX&#10;gygrfGy9B/G19Wn66/IFXqjhuEi1ZApEx2kmu23XboxlTGY9Ot1lUJn5RZHfWt67Lwb6DeULIV8n&#10;z5jpDwQoQP0wmXmwAZ2cduTwseOTpje0tbfriaJJMCTO4JLz40ilTqu9Vu350AUlJBjSZ4mUEqqM&#10;aWSJil1+7qcUPNCAudz1NfnJRLtTrMDW31pCiEw4LMjX9HgZWGxVTYdCIOm69hSTTUUHBvkoY+VO&#10;TdADMpVdkKvXb5SbDBUV4jf4zwSW/dByIdDN23f4296pzxAi/vx0ulxcQysjamdP0SOSyWJzyEMK&#10;ZIIYMr1p9oHDR/QfmgHoqu5s9GEMNEcKjJ4ixSSXEwtDTE8BXyCISliFhirSGVYyPV5z8CEecdxx&#10;hQhhlDhdnmoyHT9+f1UrF5D2Dpvp8dqCLCiqfVPgazKIb6AHZAqobOD+gxa7o2SzQyMwmHUWSRlr&#10;1m+cOrPR7RG94yFN59qyfefZCxehksXLVxhJj346ck45TmhTppwuN2rp7bv3jZoVjcXmLFw8a/5C&#10;U2XjZyAQqsmY75AD7FOxA5TEpL0xPZgPsY65ipFu3uLzC/I1PV5bELrT5SWvy38Ud2OxhNVeYbAI&#10;+69i74EUPq2udEHopbaqCgbFLfgApFJpdCzTsz1Fz8gUoqSIbN2x6/jJU3qMCoRErOuMuT5CjqTd&#10;unPX5/MbQy78PX3u/Kat2y9cuiy/whCK+6DdBLrmkPkbCoWhzuWr1py5cGHLjl20NFt37CQpcD93&#10;4SL66eO2Z/N2Y7E4ZhRN1ODv4akVqJ80IeVJR9MoKw9PQzoYQOWDkpJIJPthx34+jQaA3NTfWkKo&#10;FF6vv1RvI+RIkdC9lpVstu4HIFmsjqLJK47V9vuzzc2ZS5cE7tzJOZ1d6TQZ1+uD43pGpkCOjyeT&#10;qVItDzEPhiLkiunBwQMizycArgsPem3TNkKdt2iJy61vBUJmWG39t23awAJOlInjcLqOHD954eJl&#10;OX8DtZ1k2bP/gMPpXLR8xYbNW2TiICQgVZ1H0GtMoQ0/UAzcngoHllBPqx+jo6ZAPaVqU75o5VDs&#10;kGkKoebgA3lLxShBBVZbkblT1W+1R5tUV6Lw+QPmQfyurpzPl5g/PzFuXHFMm5Ztbe3K5bBKTaFV&#10;RI/J1AD6uR6/AiEbyhs4A47Y0yP1KQpWuzO/3FBkBSmEw7MXLGxueSgd8VCrmb1DAnIVP6DpxBK6&#10;oW3ZN3PO3OvatgY5rWfZMFGD4fCUhkZqBf6H9ywICoDXV6FvkaJi6SHl4bmj014+WCn4CQSFXmwK&#10;oeYgSuh0FVVUPjbUfWBKzkDQb1cSqp7xYD3g6n5Ol1gZ3dRkZs+imDQp5xLnjJgCLI/ek6n96W64&#10;mUzm1Nlz6zeLE9zkyUs4SxMAhSX/kUGLeCJJQ7Rw6XI4YurMppZHj/iK5gctprPmKSal1jUMV4hJ&#10;Yun07AWLbt66TUavWLN21959doeDhJLJYrXZJk1vOHvhAukzvNebkvsVR2m4a+3tWkwoqeigs0l4&#10;BXnSP135aHZ8csWOXQoGypMcka941pEhMB1Jmv+62gJ9n9Krv4xItrUlxo83k2ZZpE+e5EE0L1PI&#10;pdB7Mk2l0uDgkWPUq/Wbtly5fuPEqdP5A8HS9DM9NQghDduLly9Pe0qd6zZuomGYs2DRzr3iRM98&#10;iScStR0BHOTQMjGzYMmyW3fuyUqy7+AhcvyGNgX1zv37XN+8fUdLG1HPnc6qRnuHHKj2sGR5muiR&#10;dV8U/oAYVa+4JySCSujor6S22V0QSvlv5y5+5GCJ7lRWKFT1npOO2mvEOdPcbCJKM2boyoFJdU0d&#10;PkwgppBLoZdkSsJBQOcuXoI9ZSSkXLtxc9HyleL14fD2XbtF/+pQ4FNiee9+87TGJpoHvoKmGI7Y&#10;s18cjsS3bNyyDZNf+z4hYntTrdAYfQXDG+Sgw+UiQdo7LXLRZEg76/T8RdGLavQsS8EdRqj3bPN+&#10;Bh9Dzde/sITAgLXapwPyqqgMIiR1UJj8/ZHU5CfcTTXR311C8rvLyku9t1pHp8aiku/KhUL5/FgU&#10;XdpsyK5UyuQOMg8eZHM5U/hF0UsylVrn4uUr797vton9ydOn12wQxwpRzT46ezYmj8kc9OO8pDu8&#10;f/HKVdoGTFoif/rsOT6H8rp89dqZc+aaVl6jg/AUnwb55oczLCGH+LnYtnPX1JlNssLs2rufVApo&#10;Vggubo/H2MSTRBtm+jv6Jh8lv66ocLe2s0HdHi+1pgoNVczes/XLgjS4z+3FMK+8Irai0FTUe2YC&#10;4RvxTCxdauJHMyZP7tLaifTBg+ZbYOpUSLYiifn8wV6SqWYaZ+7cuz9v0RKShhy9dPXa3EVLqGC7&#10;9u5DW5Ffgu42VEZ45ZALlMonnNHWRPEJTXPnL1u1Or9B7rSKPVIRvu/mnbvikUGwK3a9gSUibAxt&#10;SCqeSG7YsnXS9Aa5X8z+g2Kv/qUrVzfNm79mw0aZOAjNzCAfhKwS9kqdgLQlWCo117NQBoXJX90o&#10;f5Vz6fsO3sK7Kg5MlReU3LqqpV6v3xjE74pGDVrserqpcTXSlc0mZs6UD4qJU5WUU1rcPvWZUrVu&#10;aSuIwJIVq9rydhqWAs8OoREb2IEvknO/0K3mL166at0G/UtEF3CiYfbcpStWcU3xPXhUdBb7fH68&#10;932675CASJhM9vjJU7PnL5Q21OZtOxq1XRq0FHqyesNG2k6j/mMc9bEPcWBBhYc4yjMpd+v6jR0W&#10;O6muv6ysENt+OFRKwuMN+AOh/F0rqxcUL/RuU4C1hVRLpSS3bDHINHXwoB6JKiTb3m48mJgxg6DK&#10;NFeBYJja0XsyBVQti9V29/7/v72zgK/jOPe23fYr5fa295bbcHrbJk3blJvYTmzLlhyHGyzDbdM2&#10;Sfm2DXNilmSQzMzMIjMzoyyDmJnR+/1n39WcOe8e3FnZsrPv79Fqdpb37D47s3ia5htzALeuWpuS&#10;nZNDM4TMrn7hq7ugCIaFAlXV4rEoWigEPDs8YfS0WbOpdda8+eiKzQLd31NfSSKfoolD6fkL4oZc&#10;uYoQKRnrkLNj9x6r3Twf4uKbhi8xOXmBP3GhRkHXf2cUx/UIT6HiMGZWGcUGHPkJKGz1NEgI2CAA&#10;S52bV4SpWJOPOLr6dqjqmjp1rprHjPE58c03LyrX90NH06hRfgNeFG9cZdOS5JqPBmjJlO5+x66F&#10;XWzeosXYkVD723fgUEp6xojEMXSesaPj4pX1vvq6zkL3tNlzQFu7uPwydFT85m3bsL7gkskzZmLp&#10;YFJa6VjLTU3voaf45Q62Y+fu0UnjaSUgjp04iQ3gVGam1d4ZHeY7j9lIuj/qdz0L9+yxU1tQgO2f&#10;DeU6dKW3+Nix9N/+9nyquCIaOjDPhUeOnF2zBkM1NUd0YyLJtDovP2/nLjst5j7OBpFUVlUXl0b6&#10;+mcEnNDVJ9PZvVlN777rcyIq7Pv3Wx1CxsWqKnUogMxgF5zhN2gBPWjJFD9Do3klasOmLYnjkrFO&#10;J06bTp//XJOWtmT5SjFf5pU7NmD3h4pgu/bsmzhtBhxx4KD4rADqtuMmTpo+ey4tlwz8dvDv1XGK&#10;MCxYLQcOHTl5OrO0vBzHGDgUx5Ut23cMGTkq1/zoVmNj05z5C2bPW5B1zvduRtQKr6AvF7Dr6RCZ&#10;nTOrhbC6+uIqtsOG6pp1zzyTuWIFjtmRnELd/e67mD2IPsLCKcn0XGqqunSSZrMrG4SRnWNdSAgb&#10;RV389UCUaeRFfIqmYcP8tPjGG2J3DR0XLzaPHes3VEiZyifitGQKrMv602egvo/Rnc/Oprs1YZzl&#10;q9cggcDveiXe607l09Nnsi7k5CBdU1sLqy5ZvgIrrrm5OW3depRPx4yfWFNTS4uJfFRhurrSd9nB&#10;Ojlw+EjSxMlIoOC0cs3aISPjUSOpUV40VVJSWl9fP3XW7I1brXc4YOXAOxXiITI+wu6G/WluOOVC&#10;errVgmUxN2k63NKtDgptDQ2NVJyMBIzELI6IURHqI2S0BTZUVlVmZ1PXSvOIxGYvYKAf2hRpJBL7&#10;I2qqTJuUmocKFkosbmcrDp/IwbBIY4SRKB6B3jAzanm5sbGRViOBdSo7mW8ut/IB+pLHLXTynxmx&#10;zpGP5UWxV64cJBB2LbYdt26LDhYdlZX89n5Rzb8YsJqPsjkWigbUlSltN6jXr0kVWxsmCeMMj08c&#10;kTgaaZoGElfohQh6kRIoKRXvUtq+axeWpbSsDOmFS5ZhR6qoqBwWnyhvnMLmcglOol1esCNhhUCg&#10;8One/QfGJI/HLy7ugWsXmwHSQ0cloLiKtYEe0YqeaeVg1aGfYu0P6nYp+QV+zxZTMJnCZyikACmC&#10;3G3bDowZez49vdU0F+XXFBZWnjuP9IUNG45Mm4acqpycKlOL+Xv2HBg7tnD/fqQBqtKnFi1CPzVF&#10;xWjFGsacyJEfmznr8KRJlecvUCv2uKpq6/hddvz40alTz65aJfc1RH1xcY35LlpkCum3tdUUFByd&#10;Pv3EvHkY0hy/3/0nTKboSksnkXOSs3nzoUmT8nbspFZs9mjW4QiZnd3R1gaOTZ9+ct48dKA5kVF9&#10;7tyRSZOOzZvXZE4L9sF0aXCA9YbRYuUgjUnBlvLWmgvr1x9MTs7btp06NaHs1rlLYq0enjz5wvoN&#10;1IpBUN3GINYkO6N54UI/LUZwTf9ia2vT22/7DfXuu1iZ6kqT5OX7Hg3QlSkQS9LcMnY8KsAzUDnK&#10;Lyw8e+48O3Ri9V2hisHGhAWELI4eP9HY1IQtAIeKQ0eOWAsmnlM4Cp9aLeYWXHq1v+iT9i7U4lG7&#10;PyweMxVbc0FhMdSJVYQ1kLF+w5TpM9empbNnOhAYtEycY+qOn5PCIT/g6T9Vpji+YmNGGcosmrbn&#10;796Nrhm///2O115DM/13v8vZupVWCPSKTuv/9Cc0kY+crS+8sO7ZZwXPPAOQv+HPf85avTr96aeR&#10;KQb/7W93vfMODY7R7x46FDkb//rXTf/4h0j87W/NKCGaK7++qlqM4Xe/Q9eMP/wBXeUZ1f0JCWil&#10;9MWOjk1//ztat/z73zQnu95+G2MgnRG2kmkbLZ0EXQv27st4+mnM4fZXXkk3F5OOBBhPwZ49GBDH&#10;BizF+mefRROtcnXBf1hG5Gz+v/9b98c/IoEDAy0dmhAiRoV8zJ5YFnMBkQ+yN21Cz5jiluefRyck&#10;6EgAcrfvwFSw1JgZWmkF4nNEotguvSbDfse+1SFksPJs68GDAWVaUVmlbjAuyBTQqgn90ujc/O7+&#10;0uhgoPhNvyIQH/IclWAtlRnLV68ZP3mq1WIGftCq6hqU/9l4riagFPGbm3uFSLe2VZv3P5RXiJcz&#10;IKbNmp0wLonSKOtV19Sgb2rF9o5NxRw2opN6lwb1ihML7K5Zq1Y119Y2VFaaVDXV1mH+W5qbIcFt&#10;L71E2wbEI6Tw299SK8n0zIoV4hu5Zg5kipy64hJqhY/QCik01YmxYf0cGDsOOY1iXYnSK9K1xaKs&#10;Cqrz8tFasHsPtWIoGLa581n+I5MnwzjN1eLdQ6pM98XHI91SV4ciHebibEoKWlHIRVouuCrT2qJi&#10;LJ0ES4ROjdU16HRo/HixHOZ8wsiYXGNNbWNTc7G5FMihEj2aG557DuqklXl85kx07WgXV8Mw4Im5&#10;c9EqLljjeFBRgXTm8uXmONtbmprRioI2ujZUVWP8e0egWiP6xPa19cUXkUN9ojcUV+XMrH/mGayK&#10;ECeUmxISpBZbVloXckJH+7FjchCUUjsaEQFOmJb4fy7QHZkCTKy5uTnggZ0CC39FP2WIKgYWITdf&#10;vNdD/mznL1yAQbDk1CoDGxIKs1fWbQw6UL3s8LHjKIqOmzAJ62TsePEyacSSZSvQOjJxzLvDR547&#10;L16ESl9A2bFrD9anWkS6XGCjLApSJqXA3ss4MGYM7dgSLEtrS8uRKVPRlXJIpqJo11m+I5kiQWoj&#10;SR2dMhU5qAKhmb1hI3LqSkqRVhHDt7SgE5VbK86eQ7pg3z6k8wusi9fbX3650nxBjypTGeinCXuo&#10;KaziQ4cxoFx8VaYMHDnQ6disWUjXl1cgjaMg5hxeQQ7dM0AyxRq0pmQYO15/ff1zz0GgSB8zZdpU&#10;LU4someVvSNG4JDQrJRUULrf8Je/YPxn167FUOLdH6b00Sln27ZtL78s+yTQFf3sGjJEHJAaAnzG&#10;GYFdtf3CBWnGjs67NsNEW5scpGX1aqw9ubokZeXiHnOrfzNckykhz+bYA0vV1S+C7Wpog1ixZm38&#10;2KQlK1aNnTAJ7sjp/OQJC2zh6J2e4n8vQCezsHmhnD52/EQq4yWMTRo3cTLcgXRjUxNWV0FhEZq7&#10;9u0Tu3dTc3c4+YPNMoRJEdixxcX02joUIQlZG8XOfHTadLhDVG9/9zv0CaiTlCk2G5QzkCNlCq1h&#10;RZGSjs+ahRzMBpo5W7ciR8q0Oidn87+fFzVZjNkcOck0d+s2pFFWRRorEOUYtVDGZFpy8ODmf/zD&#10;mj1zJCFkWldWLpcRYCbRaccbb6AAjgTa0L84D9vSuu6ZZzb/618Yf2iZolRJpXXkHEhKqiksxHiI&#10;jeb5h/XPPiuhOjuOPcdmzEAC/dCxVg5CtDQ2HZowwTqlYC4RZIrDMk1dDayWgkLx0H3zsmVSjtEx&#10;fDgGrw/04ij7Ax1uylScOW5uQa148oyZAbfOVnNna7iS3w9CRYyi4pJ9Bw/RZZbQgY2xqz/b231o&#10;aBClDPqJm5pbtm7fOXRUgrrB4SCEMqlcb+iCoSoqL2f5vbAo/FtFsLvCNWI3Ns1IYDFbWlpQwcRe&#10;XXz4CLJQP0UtlSwANGVaeuoU0ijZoQgk6sWtbWi1ZLqNZJpHA4r5aW1F5YDmVpVp5tKlSKMI2Vpf&#10;L1b3xYtozTdPd8o1EOCcqVxMc2uHHKFOJFSZZpgnOjGJ0DJFYPXWlVecTUnZZd6ztbWzgLnhr39d&#10;/6c/5W7ewsA0Q8sUI9/8z3+WnjxFq2X30KGQaYf/HVEU2CRRGRbH8vZ2aJGLMizvvNMhNmm/63UE&#10;NlrMiTWZzuiBLNafY6hsgr1l4+Yt1uiVwE5VUlYGx2NlsQGvLCAKsY3hd2xtq69v7OjwOzrZAwt+&#10;aV6Q3h2gaiBt9HMWLNy2c5dcCXvNz0ef9//oKXbwpqYm9e3ClxJMF76wZiVIYEGwY5NMsXPKYbGY&#10;lRey0QnWo+UFAav5MIIDme4dOZIGRxqgf7SSTKtycpDO37kL6YbOS1IwbHWJOO2ryhSJPcOGURpx&#10;saMDOWVHj+IwID8qxWSKsVE+gU4n581Dp7rSMpqcaFZXIydnwwaMM7RMS48cKTx6FIMQdCK46oK4&#10;pQFuFZeVzLPPjPPp6eitxdzRaIpVublYQCTKTp9Gp5IT4rUYxK53h6yDTG0P3aJYKm8dgf8voubO&#10;7jkNzRtvtOXmdgS5iI8Cr3+pVEQP/NJs9TmGflTsMOyFjPjl1m3chPx3xQeEc8QKuopeXlcovh0W&#10;3qdY++8RnwK6YW79xs340VFiwuJv2roNaXrnELaHEydPZefmycrpZVk/2NNCP12OuaJDJvbegDKt&#10;LxeXUPYnjqa9GroRV7pdkinykaaLUej51IIFaJXX+lFUXP/nPzebN2OiK0kc84MCzd5Ro5CmRUAC&#10;faIPsTgdHaiwIwcyRSvmim5YDCfTtubGJnTaFx+PQWhyKF2ift1mfu89tEx3vPYaumIV0Gzn79qF&#10;Vjr9Wl9WhvTBpCTqBM6lp59evITWTMbTT2977TWkkQ9DWVPEUOXlGOrMsmXUqSpfXJcLKFMUdKpr&#10;fFsUNraLzc1Nb73FpRmEjtxclKnl4CryLn0WPV4bLe5UQEmYDeAAuitz4tTpG8ySKWZlz/79o5Mn&#10;YC9ak5pWXW3duIBdTd0orwIKikrUk1YBA8teXS2+9sOGvVqhHe90Vha9j3F4fGJ1rTifvnDJUrSm&#10;pGds3LIViaqqKlo/2FoKuvipbZUSlEnDPVcO5dGFNeyudpmKO6Ra28QtQaaw6Maj3UOGoImdGD1r&#10;yrSxtpbuJdr4l7+gBLfp739HKxLoJLrW1GKi8MuWf/0L5kJv+XvF7UGAruDTIjSUlCCd/vTTGAl6&#10;Pjh6NFqpRInARkvn9DFUMJnSzfOlJ0+i6/pnn93y/PM0V1XmxS5ECJlid68pLRX9Yz7//W+6wWt/&#10;fDzNJ8jdvh05WJCtzz9P50ArsrKoE00RnTAgavFI09UwsC8hEa3onxac1nmb+Q4zGVg0+wcNsY1d&#10;rKtj0gxIe2Ymdlg2uKSswtpoWfT451BxXRLbBRvAGfglsOnQ9z/AnIWLcvLymMXR29VXRisuLQ9b&#10;YURg47yaXvQZGjrtU1JSNn7y1Frx3I4xf9GSMckTGs0SDaKgsCgxKVluHkh0xbvs7JRXVOLA779V&#10;8oDvzGeuxd6LqmVdWTkSrBBgFY6yc3K3bEGZCyZC/Rc9N5h3RFbn5SFNewTJtOLcOeQgQTJtaW5B&#10;a01hEXIwNjTrKyqRg5Ig0qClqbno4EGMvCwzE62V5y/Q4DRdDF564gS6Fuzd29x5thpN1IjRGyZB&#10;K7a1oaFw9+787dvrTd9VZmXVKJdM0U91dQ0ODHVlZRhKiN9WT6VCUnNDY+GBA5hc0aFDWB5reJRw&#10;6+owznYlpyYnB6oVr13p6KBtAGbEgLlbt9LCYhIoDmNSSDfV1cnR0nsAMDkaCuuBOpUcO0ad6Awb&#10;qLxwQSz47t2NOKrV14sZ8N/76uoaAm5ImKX2wkKmTkbrpk1YL+y3lmDjwVq2JuMf4pwpcEum5i2Z&#10;4hdFyZwmUN/QcCYr6+Tp0/R5KASW56p8jL2sXHzDhx057IE1U9TFH2zoPmDrpw0MYOvA8RWbuLUi&#10;sGNXVqLEqq4xpFGH6tJb6PAzQW3W9IJEU1MTvc6Odl2JfQfDbo98CrVPFfSDmp+aA9MJayk5GJXa&#10;CrC6KCHG7D9yDE4yoq6iB/PconjOUukN48R0w26QCPQj5xCjlUsnwX5NXRHyWBg26sxzCMpsijGg&#10;uC9HS49XUVdaRkzI6mSeC7Y6Ya4UQZnrTuTjdwz4iZf29o6i4A/aYWHbTp5kApW0LFiAHkIc0YvE&#10;t++sCbHoQQcBV6r5ErGWoBXDmDx9JvafseMnLl+1ZkTimLkLF2FGEdhf2CBXB7BAVZX4pIe1doPE&#10;Ja7SXl7o/Cmgu/rVlZMwLll9YywFesBQ8vKIu5RXVtlvCmaB/bO0/PJcEHMdrMT8At/zjiECRZzc&#10;vPBvy6ysqobmrGFCBtZzV5/UKgvypVgsNabMelYQh/OW9HSmUcHo0dj+oETbIBY40mNF0VTs0eM3&#10;z7+FDT3g4cgxUDPGOXHq9NkLFsqlxTY6fso0Kp92dFwsuUwXcLsaFKrMY1eYzRc/ScF75pYpQJvE&#10;/MVLZs1bUFlVlZmVZd6COinYakKZxfWXjVVUChGE/mlQ6rnKzsPALEUlpSEUIANrBrXj0E+aRKhm&#10;RH5B177HtrikHIVTa2JKwC2FxWEmjaIelhbq9DPpm29erK1FMZr1rFJWHvhsKQKrpcfP/vEqyg4o&#10;NrPBdKBi+LsjRqlLi4lNnz23oLCQWq/uU4eFxeE3X6wQHFGu7qf4VcyqWfuuPXsnTZs+debsI8eO&#10;h94tsRUVuPdB44qqahSSrVEHCcxhN38Pi2PKyitqasK/bgo9YCUEuzOatlWr15DR1NSCYqM6rLvg&#10;CIG6izUx/0C1GF1Z/3ba2zvaKypUmbaarzFivang6N4W/JZkHKd7/PKfr2MTb3a3ZGqeOhg6KoFe&#10;cInAbpSavm7YqATsUJQjVHJVvwA0L78IPxgtbLDASkBx6b3jU2xm2DAA9tgW85Ypa0UECRyQ8vJd&#10;uEUXKxklhtCTa29vL+wGT+hhYUFVjWjqL7gKxhbJMZ6ivFy87I+N4ULE7y3t6rfEFZUEfmjNPIEW&#10;0QEYawP9Nyvf2sPWho2E9SZB/+ZZBZoOD2xaOAL1qKqpxcYdYiwOqDevLeJg+M7wkajNJYxLQil1&#10;xpx57MT/Vf/oOur7KF5ZSxsk8DNgtaD6wIa96sHWyV6KHjCw8+fmab0iBxOqrhWXHawxBgoc7ItL&#10;u4VJoaE6URxpxk6ENHJYP5pgnaMmay12yIAT1IcpUBKM8GwpjpRd+jUqrBMcHQP+oJhJ9d7SYFRU&#10;VpWYzyC0nTljyXT5cowQygo256HPljY1NWGuxNX8hi74HhxdxoVKCouKC8X9EKJAirnZsm17kfmJ&#10;agR6uOp9it8g7CYofCpe1H91nkQODcpKAYsYamD9OL7ETxeyrBEFiXblUZnLCBaQbrvBCqFAuqws&#10;QAlRk/LKKqyV0EcXCqyZohJL6GG/0ipD8+AXFuwpWDnWxJRAZiSVXaxnmDQvvwCrAUOJV5e+8cbF&#10;xkZUlbJzcouKSwI+34wtMNjSY7XQh61cftEJAzJtaGyqrKxMyVi3c/ceIdPt2ydOnSa/pRz2VPFV&#10;QGVVdSSX+M0T5++Vt6KoFKGsFOTGPRlYe9BitN9rwG4TrAgjA+7q6k+8RUJVdS0zKQVyuuJSLfxo&#10;HsYiuioFQ1F5zcoKGU1NXXsRH3OO8VsT8w+UScn7oSGZ5ublnxOvIrQK6VjMC9k5IKBMQ1xSRjZ6&#10;oOJw18oU2wbK/Kjsw6Gbtm6dMmMWfIrtY2jnK0E7zJOGbKirDxQucDgNvVcj4NOr/kX9AYEvmsVd&#10;9GHWj3mpPVKzYDVir7CGDBKi5NUNDmDYvXGosPTpH9hZQtwyqUl+oXizqrUuQkaICy9q4BcsEKcm&#10;+IRcBDtIwGMA1hUWh/UcEGwYODZAmuRTCVpRjUYn/Bysf/w61mRsAaHJH6jLZVpTU5s0aTJNeE1q&#10;2slTp1FcHToynvYcNFF9YENdleAnyc3jHxeyB3yKwyAb9r0AFQestRA8sPFEIheUjbBPhF7bYs/v&#10;Bp+hpuKzvUxKgaKTeuLSdTBprCtrjWgHfp0uvUUXOxFEZ03MPyoqYZpISyHoE9LEgbm4pLSoqJgo&#10;LRMFcPtI7K/aU6OxsUmepe1amaJYio3k3RGj6D6Ys+fOQ6MoqK7o/NYeokWcrn6vXH5B3SpsWQAr&#10;CkdCdnh8L4BFNs9MhTneQDFhJah+WC1goEAR7AagSwmMD0KYtKDrP9GIDS2SO6Mjibyuv7c0YLEU&#10;68/ZIQfrVsI6SYLpmwK1JezU6Ad9dq1M683XaDc0NCYmic+ujUmesPfAAWsuOgO/ItYRG/DqILOg&#10;SoUyURLHMSb0pouutXUN2M3kqN4jYJsuEm/hCnMuT9StissC7gDYrM0zKlafAQODd4fT0/h9q6sD&#10;1+4RMCnK4CF2cncpLCptFN/vslaRg2hpaenSJxuxKirNz8izgEBQvu6iFYXNzJpM8MAM4HCI/bpr&#10;ZQogDjB5+kysa5o2JL5kxcqU9IyWzrO/+BVJ7VcHkzbnJ67LHZaWe66kVgU5IGlDHkri5lP8tPSB&#10;A12x3t6Dl/ixV5zPzg9bUAooRAyLSlloF2PM57PzLpmkgoEZqKoS38Wy3Okf5s55Kd75ooLJlURQ&#10;MwgWeV1c0scKCXjqFqur6058hz3tLqPj4sUulyl9Ok2UTxubzl24MDxhdMLYpF179+3bf3BE4pij&#10;5jes8fvldPHtFJeGBbsLF+8rPltce760LgQ7syrn7ixYvLcorE+xU0V4Wv0qwzwfEv4SP/Z/uvmJ&#10;QFEutAvQtTvcmS8uctTWBjOpWbu/PNchMVFMGvNgra+IA7XdLj1ZJ37jIA+wYQPoonUV9o23LLpc&#10;psB8l0obrIqafnaO7/VfDQ0NyKE0fowrunC64kDxgr1FTJqhQVl1xra8qobwyoBZLsuudXkpKinH&#10;lmOthSCBlVNvfrgQ6wfFk7AmRT+XfU2Ww6Q1dcFMiuraZZ9J1IfCvsRAjUuwYnEIDFjhwGp0/R0O&#10;BBYn7H11LC6FTAG2nNy8/HkLF1uTNaO2rk7KFDOdlx/+pTXdk9Hrcs/5WxKcLa4hsoqqzwIzTZ3O&#10;l/qKrvN35k3dYT3FECzMjfXSnT7rPqAEhwJJ2A26vV3c4RS6t26ygYliVE2dJU5btLS0dofLYgAl&#10;Z1T5rXUXLjDnpWVdeNkDW35Jabn990VOaVlXPWpVVl7ZEe4LGiwukUxbzXdBvjtilPoCtKGjEjZs&#10;8X0tCgdDUfmxDdvNScjIlWaUDj1TWHk6v+JUXtnJnNKTuaDsVF55ZkFlVmGVolRrqB2nivZe8L3l&#10;M2Bgu4FZrsT1owndORRap6E1ikAP3aJMalaEA5dIqXbfbe4yFqf1zW/KRhIoM1ZWdu39J8UlAWSK&#10;ldZ1942VBtJ36LhEMm0yny49fPQYfBo/VjyqD5MeOHTYmgszxC2WV9pl/UV7Co/mVZNGz5XAoVWn&#10;88sh0KPnCg9m5u47eR7sPXHuwKkLBzNzjpwrOJ5dDMOiN1Kq9Omes6VrjoYpCOCnxRRRSVRn4L0A&#10;KsVQYcDXAEcSpkkvf7neMmmo86Td6KuLKAlaqy+ywEpuamrpuqdysWZKyvzshuoIisNdtMYCulsG&#10;esA2ae/hEskUNJuf02k23zqOTcqavn80mh9sQBGVDds9OZpTmXK0lEyKijxKoyiEwpj7T13Yd+Js&#10;blEZfu+ODmxnRksb1vzFhqbms3klR87mw7ailFpUrfp06f6is8Xhq7Qo2neHB8kvMdhnhE+juRpA&#10;gfXZRefUoqK0vLK+vsESpy2wU3SHR1oluXnWezKjDSxL1106Q8EXP2VNrXjvR415cb/rjj2oDFmL&#10;ZAuU+czZqCs0j9DqDnvpZEpguzHvCgqsDOSja6urL1ftOoaniQo+hAgtQo5Q5KGsvF1Hz2Tni1dC&#10;nMpvf2psff93LAYOqX99WVNNw8XWtrbDWXnHLxSfzq9Yvq96dxaKtJZPh6Vm19bWhz1Tg7LN5bra&#10;e3nJySvCsoc73PgC8qXtno3nEkMPtpM37dHS0tLVj2BGBcqkYV+VECKw5RcWlcmHgrqCrv5Bg71I&#10;hcJ85Ml3tq2wuLROfO9dHOYjlWlVdY1bV9uDndkdP3nqO8NHHjx0GIVTHMbZUN2NbafLZAUf1fZT&#10;uWWHs/J3HsksKa9qbTceifdpVGXAu/VLdouH0E/nFJ/ILsksqPrNxNp7h9UPW1V3pqhuy+nywxcq&#10;iiN6ir/jQk4em6X3AuIp/s4blkMHViEqhpfdpKVlFfXiwy1Brt23tOTmF3Wf4yL28crghbIIA1sv&#10;KpdX6Nvf8VuEeAwP+faPnmIQVBbRDCVTdBZ3cdSIjxdiLIiGhgYIlfUWLXXiBX3WuW1sTynpGXDo&#10;0FEJqRnrKquqMJUmVGVbgn6GpZsQb153EhX84prT+eVHzxXuOX725LmcppaLcUO5Qxnj0ptxODly&#10;ruBUXtnes9Uy/xfja5PXl6EKg/JU2PIpAr96l571756UV1ZBT9YqCBLYirrDzoxSHrRC3rQHtvLu&#10;9mIKmB2rzlqJGoFxtLa2dvVt/F1BeXlVwCdWKRobG7G/sUGIoDLFLlpVVSWfWZKBAlGNXvkUVXgc&#10;pOvq68+cPQuHDhkZP3XmrNFJ4+VPiETX3YXrFkUVtasOW2dLs4qqUME/mJmzZf8xzP+ri5ukHENQ&#10;UNFRWFaJyj5KtawTSq9r99ej6hfJKcKKiur3mk8jebFmJTbgy71aYPP6hqDnSVtaWrvDI60qWLGY&#10;MWsNhgtsnGGti366w2mWqAjx/Ci2utBP0PhkimXG9ldREfR8AcYFEWquGhQ6IdO5CxfHj03Kzsmh&#10;MY9IGF1f73tjEH6jZlE2deFLKmKhaqsra6oqOhGv4q7VPV+hyvRMoXAiiqVHMy/UNXZAhUyOARm+&#10;WjxOevRcQWZB5bsratVO/5xjrWHxFJA4RRhmm21otL5L/F6gUBxjwqyQCL8C1KVAIo1NTaY2AwS2&#10;7kg+BXopEW/tUvbB0AEP5OYVouwZduNE96rqWlSg2OS6JwHvZqVANqrUwh22oSRCpqjLV1VXU13e&#10;GtQWOMhUm6EO7AzIFOVT1OWtURvGsRMnUTi1WszALJsFWOdnTpdmzv3b1l//fN29P10X99N1sT9X&#10;+OW6QX/Z8pNpx8ZW1jhcHD+ZFlQeO1+06+iZwpKKUwXtqhZDcO+weqzsw1n5p/Mr0g77ZPqP+aVV&#10;ysn7SD4GiR6am1uxHcihrlZy8grDltaxuV/2MmlxSVkIkzaZtfvLrntGQWGkL9JHZOcWYBCsZ5S+&#10;IxkKB4+iblYMD0h5RaiPj4ZdhB4oA4ZYHfjt6+rqKivd/HaCOCXa3FLf0IhxWpMxjGHxicUlpacz&#10;z0yaNgPV/wVLlqIfwIYNC/w45tCwH2fc++OMuJ8okFJ/pij1F8Kqce/s+WdOeQ4bSViYTI+eL4RM&#10;S8ors8s6pBZD88SYBlSTjp4VMk09VEOZS/fULd5fTDKtrIrofXQyzKeAruZbpmCo0CbFmoKh1Ef1&#10;LwvFJaHPkzZ3t/OkIC+/MPKH0NXDNnZhKCaSrRS/HWoVcsBuCKp3wW7ZROAQGPYg3cPq1z/wq6Pe&#10;jSp/1x0/UeqEK/EzICoqK+lSfmJS8o7de2geTJk2s6FCs+lCxlMZg57KiFMJq1Sw+PTMqJbUv5pf&#10;dexC0e5jWWcu5FfURSrTf84Vzz4fOYtqfkXyutpBw+p3ZYm7o0im2EBRh6L1EHmg/nu1+tQ8nRfS&#10;pBcvYlvv0jtyIqG4tAxlBfKmPVCK6IZCKSuvUKuJoaOxscn+DWfzI33iVmqrpyCB7ij6iXe8+A/e&#10;TcBPE2wJsGgXckRhPDR+MsUwNTU1KId2nUMJiBK1+JaW1mUrV707YhQ0mpqxDocFdVnw80R1QXb4&#10;gTeezIiThFWq9Ckp9fntv62O+FwquwB1Irtk78nzG/ccxgr8zUTuzYDsyGytrW88er4os6Dyp+Pq&#10;TuZbt5rGp+egaBPJpfyAgQG722UNffIKisKUSbHdmrVONuAlpqikvCnUeVJRJu3qPStaMD8hThTa&#10;I9gF+gpx1TjMI9EITKipqaUrvmqlCVQTYhtrCH4RX0XIFGOBRnDEcLEuHxbI9Oy5CwuXLispLaU5&#10;bmltLS4pwXxTK9Z75JcCX9n1j8cz4ogQSlXr/qZS/az6t60/r6qNdIekW6PA2eKaU3nlh7Pydxw+&#10;XV5Vc74k/GnTP05rhPWOncs/kVNiPlpqPQe160zJhlMRnYQKEcIs3eC8oVsUlYT/NgEW9bIvb0Fh&#10;SQiTolP3PMjl5hdGvr3lF4R64BW/gFm4Cz82qvKHGNWlB6qxZs4WQkSRPXPY4xKUQwNC90ihgepb&#10;fmFRwrjkISPjJ0+bkZg0ftzESXRXFrpGUimYfCz50fS4x0ykUp8IbtWAp1PJp6/sfDbCa/3bTpcd&#10;kzftF1Qezy7Zfyp728HjzS2tBy6E8ukfpokKfnZR2dHzhafzK+ihUjRP5VemnawqrA5/R3rY7RXd&#10;r9y7plWKi8tCP42DVYF9+LK//wU7WwiTomrcPb8lkS9eXRrpqVIUPCM5YhWVlGGXtoYJHvjh0Gc3&#10;OeRjTwlxwMbPF+GJ+EifgOoKUM3HMpSUlqGaX1BYZM27YWzYvGVt+jokIIULOflsKEZWadYj6YMe&#10;SY/7UXqcVCpZ9UcpsY+uFTyR7lPqY2tjiR+nxwZU6rrzayI8utDjpFQ4RW392IWifacubD94orGx&#10;uanl4t9nN8T4a/SBkfXrjokzobklFUfOFqA8m1Uk3nhyPKcsr6qpuL593GbfSggY2AThetQWG4I/&#10;kisDByt6MIPN9pVC2OonutU3NHaH224wq6JoECiamrrjeVKAirmsBYYNLFvkl+Ppoa+w2yeirr6B&#10;3v9yGcEOUloWtDqIfNQ52CDBuJwypS9ELVu1etuOHda8m5Gbn49SKqVRIwi9un++4YmH0weZCJ8C&#10;6dO7xvW77oVe30/o+3harCyiIucH8X2/PeKeb46458l0oVem1F+uv6+yNqL9s6i8dt5u8UJoOnN6&#10;Or8cPj1wOmfnkcwjp89jztvaL1bWd5wtaS+u7qhvFr9WfWPzocwclElP5ZXBv2cKUSCtKKprg0nn&#10;7Suvbw51SMcI8zrrWebdbLWhN1d0RbnjCv2EAfRkf2bEHt3kBltUEgPKFMVV9dp390EYpDyKe0Wi&#10;feYVG2ep/0ueAgZ6wFqyP6B5KUGpM0TxHL9q5At+OWWK4xLmdcfu3SvXpFjzbpanRieN37vf+u4e&#10;fo4Qn/bNKjv3UPoggimVrNpvRsxtQ+/+3ri+ki+/0bvXRCHZXhP6kkwJVak7cjexCQVj9DrroVKq&#10;qqPafiK75Oi5Qih197GsvceyjmXlnL6Qn5ldcDQrd/+pC4ez8o9nF2eidl9YdeRccW5lU1FdO0x6&#10;KL9hX/BXmmKbq66uZVdR8RtH8sUe9IAViOqUOmw3B0WbSEyKwNLhmHzZlw41AJKp/DnEobStrdu+&#10;0jsvmsdGzU8DOFnDKJJjnVhjCR5YV1hRl+tHDHGDLfJDl0VKqko3XEiddmz0hCMjwOWUKRB37zc3&#10;x48ZN3najNSMdWPHT0SVP23denXxUFEKdub09T2vPJA2CDyYZin1obS4mAUDf5Dc/86J/eMWDbjp&#10;td43vNTr/uUDH0mJ/VGq4JbXe8OkMXNj7kzq13tiv/uXDLQr9emNj7IJhWDi5nyq7MOnqLOjiApX&#10;nswpPX6hGFZFdR4cPVeAQisyT+eVnxHvPK08mVdRWNsKjYLC2rY5u62rcPbA5lgoviUbYJ/Ejhr2&#10;q0cI9FBaKmrDbPDuCUwa7W1h6L/ysr7mNdg8o1jaDWWaX1BszV8EgaOazlv0i4pLsf+G9TY20aqq&#10;mkgukLhLWYV4GYg1E7YQ7/oL9PNllpwesf/1n2UMhivoOjbdbXmZZQpwAMdBPS+/4MDBw8Ul4gMe&#10;0Ad+QgQtJ5rBzjr9bMNP7k8bRECpg1fHQpR3Tuh//9q4B9bG3fbu3dc+36vfrJjbh95NFf87k/t/&#10;bejd6Oem13s/lhr7aErsHcPvvunVXk+kDZQ+BT/OiGMTCs2ETXlnzCvyVEQ1rVqNgiq8aYLqfBVa&#10;oVpw5FwJ1euJ3OrWeXsCPw6MIzZGHvakEkoZ6DPENkFR33D5z0+FBXUubMHWHAcKLGZjU3NpKb+B&#10;H/ldelt0CDBRHO0Crn9k5nezlyXi6IsSjDV/4YLmn40hWrD4FZXVkbzbGzNWVHJJr/KH+DQLlt1+&#10;Eb+suuLpjU9IS1DZi4BSL79Mm5uhTRzXxXO+jY1NY8zC6dBRCUNGxqOgStso9h82FHFf2r2DO2V6&#10;39q461/sNXhVHBVRB6+MvfGVXvcuH4ii6Jfe6P3A6tjBSwaghxtf7vXw2oFoPrhioLjonx43aF7M&#10;La/2RvmUrlARbEJh2XiidIJSRLWD/KzimszCalkgBVN3lJTWBi6Fie24oAhHajahgKAEFHYPwQhR&#10;CYjwJo/LAlyPbSH0TodFoENCVVW1vTDY0NAg7u+zjblLQU0wxPVrrHbMkXjy3TbgpQerLtg3PgOG&#10;9SYL23iiBT9JJC/uwU+PglSO+azqJQBrI2B9ggJSYiXlSUdHPxnymaDLLNMG89X6xOkzWdDo7n37&#10;aWGwFc5ZsPBU5hlKBzx5cW/aIACfgl4zY344pT8VUcGNr/aOXTIQVv3GiHv6zUF9vxfc+p3EvvdM&#10;i3k0Pe6B5QNvfacPyqp0HxV6/tGqgfIiFdYRm1CErDtWMnNH4ZmiGrKqBDI9IS7ZN5NDs6ta5u4t&#10;23Pe9zStGubuJ64wspGHBlsGVieGtcYSJOikARu2OwDd1NeHubiM7RsVajmIeIFZbS1bZOwel6zK&#10;D0cUBflqphqYQ5QGLvs1fZT6Q7xA3h7YOem45RYFRSVhD5YIrC7M5yW4a6oo+LdJkM++bPivHc9C&#10;FFIRZAkVIdPS6stZVEF5qq6uPmniZCSGxyeeysy0lsaMbTt2Zp09S+nm5mb7QTIu9d5BqcKn4HsT&#10;+t+zYOB9Zim197QYVPCve7EXiqJIXPuCaN45pf/Nr/d+ICVO3EeVFnf7sHseXBlL1f/eyf1jZw9Q&#10;VxabUFQs3188Mj131Lr8Azl1u89V7syq2HSi+HBBw5HCxtEbixbvL994OvA2jZ+wra1N/YimONyY&#10;xxv61bHfQigNDY119b7JSbD9oSgRbPuQgZGIm1fqG1Dxt6OOMFinYPmOoT0n9IxjtlEspeMuVooc&#10;FkVR+yJXYUVEVqjHCsYRHeuZ5YdFmLSkNPL7NPHL0ocu2HguDVjB8H7YbUMGdreuuA8BlkQz7Gyg&#10;OzZy9cDpOih04hexpmcLdJLXGPD/b9t+T6UuEOIG9h6/WBe7I3eznMYlBjOdm5u3ePkK7CHzFy3Z&#10;ut13j9SpM2dQUAVnz59HK/Yl+2X9e1Pvh09NBv1wWsxds2OolDo4ddB9qXHg/tS4747tF7NQVPDv&#10;T4m7I/6emLkD6aL/I2mxUCrJ9JbX+qCsqq4sNqHIwW6JAwPt883inZXiFFXHxYsELVqwwLDlFdYz&#10;FBgFtrn2josFjc1/Ppx1c9qez67Z1Wfzodk5RXWmWxF2kWHY3LzwF2rRvUl8icuqE6ioY/PvJL4v&#10;Gyjfb5CoaGxqAlgK8xpFqHkmkx4pKMosLcMUVZmitaWlBT1YvZqBsWGGsUPK3gLSIn4qaymi9Snq&#10;rZGblAIzWVJyeS5JZefkh90q1Mjtss9iR7iJIlCL6roPX6OmG2wekK9+kivh0HD7M0HArtQePzef&#10;TB+x/5XL8htjY0ZzWHwidicUwabNmjN99txJ08WLo6bMmHUhJ0fuJFhwzCG7qP2zjb+MTb2XGLAq&#10;7toXew1KsQqqZFX4FLX72+P7omTaf/7AB1Ljbnq114Mpcep9VIOXDEAZ9lFTrHJNqVOJFixUSWnZ&#10;iMQx6h5+OvPMmOQJY8ZP3Nn5Jhc1Oi/Zi4MhKqrQ7qqCstvX7f/U6l0B+cKa3YO2Ha2Fpjs6ULhS&#10;p461pN6SMnDSnJ/OX05pNe4eP/MvK9LI+5kl5X2SZ2w9m420OiqyDDqlncpiMj1cUIT83MpqNkhU&#10;YFjMALDmKUhgGbFQ6Pnz7yQOmjoPCSZTHLQwM33Gz5T87+I1DS2tGLBR6dMOho3fsuvWURNKasT4&#10;Wddg4GcK/Sh3CFOgU11dwyV+OB1qCDG3LDCHXWdSQmyixRHeNXWxpLTC9Q9klVdUhVgh5u1DmEfR&#10;5+mSTPlMEN1tKa06eNGAATNigHwmSMiUeGPXX2rqLrVPG83y0Z59B2DP+LFJaI6bMGnfgYPYdWnB&#10;Kisr5eVd/MzsfN/wQwkxqfcO7PRpr7kDUQK9a86AQSlxAGXV617oNXBZLNX96XTqPXMG3PBK7/7z&#10;BjyUNujBtXF3Tu5/0yu9H1w7UF1Zf9/+e3UqkYOdhL7GhVkdP2VaxoaNNOc5ubmJ45IbzCLYjDlz&#10;cZygfAT6rBEDWlWq9o6O/MambwTXqMqnV+/6x9FzMK/9Ky/5hdYj7de9O+aHSdNpWmp8+s34x+Ys&#10;bTNf+X60sPhTb8anCGMGkCk6LTp8gsl0d04+8s+bz+HJ/lESxA8qas2dORJ0RDfR1Swt0vkBaHTt&#10;iTNfi5/YFuquaRyZyunNOCFkipl5dPaSF1I3vpS26RcLV2GpkbMzOw9jEB/eMQsK5gw2YTbwXw47&#10;a9+R2+MnVjeIcymUKWcV/ylHJbRJ8WuiBxzMQh8hUCJGwZaNuYtAZRlbnTXhcIH5Ly4tvzQv3xLn&#10;miJ4UIpKUe4+G40tKth0zTXgqwGrzwSxxyzvXTDgltd6953S//E0qzrbQ94kBUYdeJU2u0uJrGph&#10;zbaa34LG8pSVlRcUijt+MrOy4seMW7TMKltV+98sWVVbA5kSA0yrDlgz6I6x4tzoLW/0+f7EGHlG&#10;VZRSlev+30zoK67yv9n77hkxsKpaUAWnSzPVqYSlsqoaB3/sfuovlJOXN2RkPF0uPH8he+eevZSP&#10;mD5r9tq0dCTMikyJHA8GTymsYMYMCwqwje0ddp9CWRh/aJkigYkezi/UlCkq2tSzBL8q9QxE8de/&#10;K0AP8Piqk2cwnmAyxQbQ1NSELSQSmc4+eNQcrSiQwtNfeCfxS8PG0XgwEuSjqwqUynJwDGA5oEl5&#10;D2RVdU1FZQ2N0x5YkyjR0B5UVFwW+pFfzOQleJgC48c8W5OMIDD/slB2CcC8lUb2emn8elilbHBn&#10;VFSJF+Fb47UFdhl568XR4mPyBvZORfhKqXQdG1VeFOCIHj/pfCydlHogf6+c6iUDeyn2K3OXE5W+&#10;qTNmoYg6adqMUWPGYUUjJk+fUVIibmtHmj0q+6cd/+iXcm//FJ9SRSk1RTTpXCrJVFb8yaeilJoq&#10;Cqq0ppSVFfe7zT+LfBOni0XmXZ6+DaKktBRznmAWtDds2YKcQ0eOotZPXREoor47YhT0p0qhvb1j&#10;f1UNE2WEfGf9gbYOcWOZHBuABbDRXBtOpogTxaU6MsVk0DxSUPSVEclffHf09UPGvpq+GTn4QdEz&#10;mi2tbc8sS7l+yJhr3x391RHj0Sd+5Yq6eqRvGDoW4/nS8KQ7k6bL9xMfKyq9ZXgSer5p6Li1J89g&#10;VEQkMsUhGQsOdWKprxviW+cog/98wQpzHsb0nzi7tvM2knE79v7P8KSyWmthG5tbHpm1CEcgLMit&#10;I8efKhYFfKxITAhbBY7l+K2tMdqiotLvvWswBY6y6obBAj6tqurCt7RAihCQNbEIAuV2dy/fRwJm&#10;MsTpSzWwulDk1y/t5RWEOmN7Ptv30d8xRxLp1iBVqd9K6HvTK71uerXX10fefcvrfb727t0xcwY8&#10;mhb7WHqskKkEVn1646P4ceXoLjHY67DhwkH4XbFgh48eW7xsBRILFi9JW7feXFgDh351hRZWFsem&#10;PgifBlCqibxCpSpVWpVWlrQqVtaRwiNy5BLpEQJlCrpJzf6rZJkfCiwrE3fMHDh8eFh8IjRUWlYG&#10;e6JJ/VgyVd5+3dTcUtHShmq79OPX11m3iN2UunderniWgeJrGfsnXxDvQylqapE9g6f2nMTMyDk0&#10;xylOocALPwgn05MlZZDR6uOn4Th1DOSXTplaRiNUmYIpew6i9cdzl60+cWbU1l2feyvhW6Mno0iJ&#10;TjhMfnv05M+/nZi0Y++CQ8cHTJqDPrefy25tb1909CQq5midf/jEypOZdIFuyKYdyPn9spRlR07+&#10;dVU60nMOCEuCSGRKHMkvwgL+75I1tIC1zS3wMiw/be8hjO3LI5JvHDq2vrEJ8zZy804MW1RVg1+z&#10;uqERcr9p6NjZB44sP3a6z/iZ6HSurAKLIW45rA16GRq/NWqO9mMwcsK+1hru74qbf7GPRPUlElH0&#10;u3z3IJvnIiJ6Xxp+CLolwBkYHPujNTpboESn/oi/3fwbX9krbVDf+eLiSsyCAQ+mxj2UGvftRHEl&#10;Jmb2gJte6W3KNK7HU7Zb+bNKz8jRXWLgF/yoE6dN33/wEJYN2yikM2/R4qGjEho733CDcjg7f59+&#10;fgPJlCkVyNOpTKkBCqomk46PV8cMh5KSAFohUGxwKADKbRT/UBo5efp0QWEh5aSkZ0yZMZPSmP9R&#10;Y8YeOX4c6WmzZqM5d+HClWtSYNsDhw5jnFIKGOEju06ocgTmOILK9NmDWaz/c3WNKIrSCIGUKYp4&#10;D85Y+NDMRQ8rQBNMpumZ57D+1Y2JFhydUGzEGFT6TZyNfJJpQ3PLZ96KHzxtPvUPsisq0XXcjn1I&#10;51RWIT1s0w7qhF/4W4mTYybNoUmzan5lYxNaX0jb2GSeTMfG8NjsJRAxDRtapv8zPBnWBp99KwGt&#10;v1uyxjz5IPac3yxejZG0d/5qqE2gh7WnspBO2LYH6coG8QK9w3kFcVPnVZmvjAAovaLT/61ZB+fi&#10;aEfD2gO/MkqsdpNKUDzEirX6DhSQtStlLpX8wmIskTWBcIHNT/9JJ02gSBCJ/VEEcfyEK1aLNRZb&#10;YNLsqEaKoNODg9fG3fBSr8Gr46iUOniVeBrowZS461/q9a3Ee/rNjIlbPKDHU7Yn05/Z9GN1jJcY&#10;c99oSZ40BcYBqC9nZVm3mlJgbZeU8ouhc04t7JtyLwhoVXtBlSmV1teIA0PVcdI5NexIxSWlouoY&#10;6IODM+fOHzV67JrUtCEj4zPWi8tN23bsxGxTV8SBQ4fQigERi5YuF6dWGxtpX8WYaUKomJY1+xUz&#10;ibk5oZ6h/vwa3v/AbUeQL+dfyhSFsmeWpf5hWcozy9OeXWEBTdhlSoPLuh7NJzrdN33+M8tTVZ6Y&#10;uxT5JNPxO/cjXVUvlktM1/Qgcu5InIRETWMTbH7z8KRD+YUoq7KLIUymcw8eQ2tWcWl5XQOBQiJy&#10;WiOQ6ZNzl76+bgv404q0rydMRM7Gs+chUygV6Z8tWFnd1CRB4fRroyZgilKmSOM3wuyhwFpSU3e8&#10;sPhoQRE6oXzKipZnyip+NHsJgRI01nNjk98JFjsoeTU0hDqFik7YqkMYOSqgbxyHrFGHC0y6qy/f&#10;RwgOJzio4OBkzVnwwDzn5EX3IitQURn6kacWVuZVr7j0WzTwW0n9rLJXqrhx6N4V4u6g3pNj7prS&#10;/9oXel33Qq8et757t5SpVKo6xksMigDYPcZPnrpuw0YsnrWghrFh0+aRo8fSlX2sbvsDQmkXNtp9&#10;CmQpVSo1YCl14rEJ9t9G3AjZ2ARR5ncWPNU4n509efoM2kMqKirIofi1kMjLLzB7gffF21oPHz2G&#10;ZZGVaKTV8wbYVyecL2RmBL02ieJ5wMhraFLPCRBfXLu7XjnpKWX6w6TpJCMcEOT+bK/mk0zRg3xx&#10;HAYB6BS6mv/vteuRxiRoAbHGkHnftAXIpJ4Lq2rumy5awR2Jk9MyfUdHJtNX0jdTb4xIZKpW8zEn&#10;g6fO/+xb8XWNTSj3qaNSwRRVmSL+tjoDawY5Xxqe9K3RU5C4e7zv1guK7MrqP63KMEl/JW0TfB1W&#10;pqCquqa4NNRbvtAJW0WZ9lnL8orKsM+SqVFW5prEXcE8EgRVngysrlJ6n5VtDMFAwTPE+refbFEt&#10;0WfWwB9MFbexQ6YxC8R1J8bd02J69J3a72vv9lFvPQWX/h4pFdofqAhz8PCRCVPEt/bGTZiUMC65&#10;vNx6MUHAV5efLbvwo3U/jVCpnVYd9KOMRw4XHlXHg3IEigmYAVr1y1athtyxzyxcugxzMiw+8cjx&#10;E8ivrKpCMbOisnLy9JkooiYmjV+2chXyz124gN42btmye+8+HACOnTh5/OQpc6F813BUMJVnDp5h&#10;ZnQA9JpVhzmydmxVprQ+68xnCpubxZYaTKYUmFXU++iHQCd5AQpjoEveqkxHmKcdyXeYLkrxSKA0&#10;et27o5EgYDccJg8XFv8rRZgXdWeaEJPp0I3b0Sor2oxIZEprGIlJu0V5+XiROEOCxN9WW1Nkocp0&#10;87kcpHfl5ONojQMPqpNovWeCOD9jD/xqWFKYGtOKRKZAlLyKxcv6rFEECrMm5PxBKbilrLzSGlcE&#10;IfTd/b7IgFmqqakL7j0r8BOgVoe9lQ0ekKrq2hAnW/CL20/FPr7+SVn2GrAi9vb4e1BWpbqsVURN&#10;G/Tt0f3unj0Alf0HUuJ6PJ4Rd92LvR5b63t98mWXKXZ7bKDzlywlh+4/eIjWant7O0RWWyseaTcL&#10;pwFWIrbCTTnbfrTeUiqzqlrxH5h67yMZjy0+s0R+9wmHORwVa2oCXGfAnIwdP/HEyVNI5+blo/Xk&#10;6dNIV1dXDx2VQFdOSsvL3x0xCuVPzCcOmQuWLF2+ag0O+VgWqKTZvzSqgmGf3H2KmZG4LWO/uFMA&#10;241CdWsb601ypFqcd6bR2mUq81ta20LLFIE1jEEw5+gU+mo+qltIP710rbmkQi90tvHF1I3IWXvi&#10;TL+Js2safO/XuDNp+vVDxlJ6dadMsZSY3ME8cZOWegUf42s0Kysg8pIpfoVfzF+OzDLzvR5feCfx&#10;xqHj6GeiqOsspKsyxSIgLbqsgdkAAHsMSURBVG8qaDEPJAFlikkUFpXU1Yv7z4CcmUgQp91DPvHV&#10;1o6ROzmFikFQYbfGEkFgLUX+/vxLD2p12AiteQ0e2N2KIlhdIb52hfyAHwp8ee9r8qJLbMqgm17v&#10;03fhQFmXBQOXibcp9ZoRc+uwu/vOGdDjsfS4O8f2u3e+35Ppl1emQOxCONz7f9Mf6YSxSVvMR06R&#10;Foev4GuwrLoi6ejkmNT7+6UMVpXaP2XwwNT73to/tLjK+gHQFFfny/3ebIgNuqSkpKbGeo/GomXL&#10;Ro0eK3s4nZU1InEMWrPOnh2ROBrZSM9ftBgynT5rjtylsRSQSzCHSjDCX+w7zbRI/P2I3/liGbdm&#10;7GN9EidqxaGIRhtMpnQnU1iZUmAodAotU/CdMaJGjPo7vIcJo478ubcT6E74nIoqTOv7Y6e1dXTA&#10;U8fM27AenLmIxr8jOw+tRwuLUcQwPdxOl7a2ns+B8VGYfXjmIgxOUwkt0xn7D0O7oKahcfC0+chB&#10;k6ZCC/j1+InmPFzMKiv/zJvxSTv34VdTZbrtQi7Sf16Vjt5Q6bh+iLjz317Nx1xCdnIGHIBCEAr4&#10;cnMKGNXVNVF9kUWYNC8Kk8JB+YXd4lRpCPILIrqMhjWJo0gIG6CcFGJtYycNeINayvkMKntZSk25&#10;94aXen3pnT6xK2Pj1sbeNvweFEPvXSusShddhExvfrXXQyv9nky/7DJFZQc7CfYuee7/wKFDiUnJ&#10;KBKi8kU5OK5iHbEB7WBZQENTEyXURTMfWCrHtNiKTt+wEYrcsGULJjd3gdjt6+rqkMZeRD1g0mit&#10;r8ee3DY8YfTI0WPQXLB4KeaajICmnEpYMPWXjl1gWiTWFAZ+3+ITu0+yPsFnV+8qaBQPINFow8r0&#10;R7MW04KHkCkCnULLlBb5rfXbkEPcPHRckXiRhDhLi+meKi3/3NuJsuuvFq+WpT8U4789ZqoYZNg4&#10;KoE2NLc8Onux7Pm2+PE0KhBapipfeGf0vEPH1Z/1cEExBpc9jNyyC/OGn36EeScWyRRF17+vXif7&#10;Sdi2+zvmvNEYKLDjuVKaE4fw4rIQd01h5vFTRv4lvsLiMI9dqYGRF3SzF60Go7Sssl68Ds2a82CB&#10;JcL2aa+qE/jJgo0BA8ID9lWxJ2/nO3ufRzX9ZxnWM00A6SdWD4ybF3PXzAF9F8cNSo1TC6o97ls2&#10;EBV+F59Mdwvaf06cOj1zzrx3h49MnjTlxKlT6u6BdOT3c6BiZV4BEkbAGi8uLYNg1bHJqKyqgiip&#10;fgFJIF1VJV7ytHjZ8glTppm9iHwUQmtqamAKjFY8RmledcEEkBO2KMrAsXd1YRkzI/j06l3lQc7y&#10;DDudy3oGN6fubVduNSWZSphMCZT+A64EFjioqRfN5OAEcszavXl/QmNTA93V1NaGtYIfSI6/CbWN&#10;1lapURmYnzo5VOfRiEYlK/iUKWEyJUw3BrjzV43Glpaqer/3m4zasgu6LBMbg9UP5hDzGbCCCf8W&#10;u/cuJezAwoAhT6FiscWpp3DWQy2tofMaWiQBR3eri06hqaquKY/gril0xw9k//5dZZXYT62ebIE1&#10;rJ41LqoqHrLv5R933toEzGeafI+JEr8wxfpQKnxqXaECPa5/sdfDqdYDUvAp+NPW38hRX0Zo/4wf&#10;m7Rpy9Zg6xEaiuRyHlYlRoXx4VCPPU4dG/aZ7bt2w5hDRyWMnTAJOyT8gs0MJlq6YuXo5PEz584n&#10;h1ZVV6O3VWtTMrOyxk+eMmnaDIwQZSL0iZ0Yf7JIGC2QVFvHxS/43+r0uTW7791+TD3Np8a2sqpv&#10;rD+g9g9+cyATiyZHC79jYWXI2TOPK74w10kYByE6Oi7Kk9TWkJ1BmfUNDaKltRUNEndBUZibxtG1&#10;tLwSVQ0MJocCcKUYFWWazzXgRzFzrFDf7YJWDI+c0OfXMC0sOB1TMYiU6XPLUyFTZOKnDLa2KTB+&#10;LJHrpbmS0jB3TWG6KFiFcB/qZ/CF1XcEgercFWRSSXZuQYRV/kL/n6kw+Nf8kS1f91FVU514cAiK&#10;ohK7UsWTohmxPwWBDNvjwVR6hZL1GD8orOoWZ1Kwe9DmLuv19sA6ivAlXdhRJ0+fieKkNWRn7N1/&#10;YNqs2fiRMKr1mzbLL07DrSWl4gFWOAIOxeEL6fFTpi5buepM1tmycvFme8wbm4pjMPVnD/luwv/6&#10;uv0NwT/kLSO1qFIOAipMs7MxR4J4GLlWnLoNEZhD7NXqu1ZDE/aGQYxQ57K1BGrA/IeeFgqbBYXF&#10;qkFo0/rCO6Nh0h+Mm2ZuZi1wJX5WaxhbYIbRFf3IkbgFCgQVIT9GhE445gW87I4VaNZhQx0G1MBi&#10;Rnj5u7shllR8cyX8XVM4KKL2KTctHD+tDrbAepNnBn627n66YqT6FEifwq1qK7D0KmUqH6Mkpf52&#10;008v4+OkDPzwKKVgaZGwlt4WKFMEO1FSXlGFXRoFNHqeevb8BWvT0ocnjK6u8R3GYdiDh8W97mpg&#10;kKEj40mgR44eGx6fmDguGTsSyke0EyLtTFvBgOub2zukFmdmR/TJMzjijs7y6Z8On8WWwUYbOdj0&#10;SoK/eFwGeoik1gnnhn6GEuPBr6NvUsxMY2PQYy0F1m1JKZ9n+h2Tdu6jNxIAysdcQW3WkIECfaIs&#10;oz/nDIwQy0KbXLBoa2+312FDXKS2B34U+xiuLFAGx/4ebJFPVhx5a9+/fr3+wZ+uGwTNyTIj+OW6&#10;uOc2PzHh2LC6Fuv3pY0Z4zxdcvqpjMHyipGEZApYK+GvVGHVHg/4P8Z/pCjAk+mXHSxzsA0Ga4Td&#10;bYudATmo+7DSyqKly1CoRCV9yMj42jrru8rp6zcsXGJd1Eaggrlrzz4kxk2cNCw+MWFsEmwLX9P+&#10;BmRV1HUwt/sra+234kfCt9cfaGnvQB2WjTMq4FMc+cPumeihrEwc99ngEqz80NUxjAG7BF0/RalB&#10;RR1PaDADBYVh3okJd0COmBYbFuDwTHULgOmy09xYhBBFXYzWfE+d+2UObOfY2KzJBAo62SKvu6Ja&#10;FrpIrgb6zA354eIrBax5e71nfV7Kz9bdB8dFcrrzn9t/fbb6FDYAbB6lVWU/znhAvWLElBrMsGxa&#10;oAfdekpPpo8+ksDmu5uAZQ6x0TQ0NGL9Yo/BdlZofpshoBCWr1pDn+M/dOQoau6FxaL0R5eb5BZ8&#10;4tTpBUuWopjYJO7ZFifszP1NvCyOzVJXgBl442Q2E2VYPrd6V0FTM7TCxtY58wFA0Zv1LMnNE2em&#10;QhsVXWtq6uSbylRQ5QxrUvOTIlb/mBkcqhrEa/aiO21SUlbONonW9vbmznMjmEpLS0u0n2aT6weY&#10;tZCg5UQhta75ejZGal68DvoDoBMO+SWlFVgD9PwFBfKx+MFO+6IrfhrXC9SXkfyCIvxMWK6q5opf&#10;bXgkhOaCKfX1nX+trK765YbH1StGzKpqOphS5eR6yLd8vr3vje68rnPEpw6sLYMFVmh+YXFruCu5&#10;K9embNwsXoiHGJ6Q+G7na5wOHjqM9JrUtDkLF6PQWlMjbsRBKQ97t6jaO72s5IB68125Twa67SkE&#10;x2pEqZaNCpBMFx8+Pv+Qj3VnztLLnGAK1j+BbaAksm+dYhXRU6cSHMlCmxRRXVOnXjPEnKCi/ak3&#10;40+YL7uT+aHB8PavXf1y4apPd97GVFvn5MEezMDe7HysJXP9tKN8GqKciKmbR5TwN+dFgnkwERNF&#10;1Sf0GRIK/Hzs8n1WWQVW486cfKvdPyoqrarA1QTKWGnn1oZwnPRpp1J95zfJp79Zfx+7YiR9+uU3&#10;+3xvXF92mxMIMbkedJPU2CNjuvlRq1x8ISPMHo49+XTmmc3bttUoZ0VloEafPGkKvAljHjpy5Oz5&#10;80gfOXqsta29vLziwKEjZ7LOojSKDRpSY1O/ZMBQ2Esf283fIBWQT6/etb5EvFuXjYQgmV5rvnOe&#10;8aNZi7HzAjaIBJtpnTC7teqCBcaAwxgNYio4VBUVY6sxz3nJqQDMoTOZogQXUKY4ruD4h4mwQSIB&#10;M/DPNeI+U/loLOo6sJs1AVtgBurr3fnuG5XMh27cPmTjdmvsUUYImdY3dMdnRvVZe3aldFzokqPd&#10;qlKpP8+IhUntSn1UfCbOz7CqVQNOq8dD6Q/uLdjH5rJ7AtFYW0eggECHxScuW7V63cZNw0YlrFi1&#10;hu1sGzdvHZEw2mqxTiHlT5w6vdL8kBHA5gyZRnuXqOvQ1ba+Ww4zddqZmSNec8sGl0iZ9h4/kxaQ&#10;WHD4OPa6H89bhjQOGygP011oBJKo4WJwJLCHh/UpZgC6wTyHLZNixZJJG5TvewMmU0zdFItvfuAC&#10;WiKVsrIKVs0nmWJeMDR6kFcLCZQx62wjYaA3VaZyQMwN25bUwLKbS+SbZ+TIkiYwF8F6VZgdc/xI&#10;iDuUvzJy/PXKC62jimAyxVrCmDEPDZeviNAVZJVm2b9zF/n5TVWpSDxk+VTwwKrY+1fGylZWaAW3&#10;vt3nuhd6feWN3o+u8T2FL94a1X2u3YcGeyG2iVnz5kN/1mZi7smpGev3HTiI9PTZc1AspXzEO8NH&#10;qq2I7Tt3DU8YjUEwqoKiEvkqPGxnsAmb3OWl2axdXrtmN7Onyhsnz4cwKWAyxdrD7kS3WNJrj83F&#10;FwpAxT/1VNbvl64dvnlnXect92givSXrfJH5MgQK7LG7c/LaOr3ZcfHijuz83y1d82LqRvO+d59x&#10;kMaAf1mV/vTStYcKilvbxfPyEClEgzHXNza/tX7rM8tTThWXrjUfzyeZyumO2LLzt0tWzzl4tBHr&#10;AqLpfOGARGQ2NedX1Ty3MvVvqzLqmpt/Pn8FPXiKTkJlUHNjU/zW3ZjKwbxCU4lhPkGKHlSZYg1u&#10;P5+DmcGcY5vBEp0uLd+ZI74rlV1ZhYRcXnFgLq8SPXceJzDMWnOVTt1zUD56ANDPmZLyhqaWNzK2&#10;PL1kzaH8Qtr8jucX78jOu3nYuC++k4gxY2VitJll1uRoQh0dF7HyTyovz8daTdy25/fL1h7ILzpT&#10;Ws5kiv63Z+f+fsmasdv2YormXEVxia87A2s9nvEAaU4qFcCnj6XHPpoa+3hqrPzOHUz6RFrsE8hJ&#10;jX0qPdauVNT9n8yIfTAtrteU/nDil97qc9vQe+iavLzTSSqVJved+L69J/V/JCUWPGry3VH39GBz&#10;2Q0pq6gsLCrFTohNCpsdyhe0rcyYM2/2/AVz5i9E2Qqtw+ITMpU3nx44dHjiVOuBJYr9hw4PHRmP&#10;nUrevo4EhpUT6lZgH6tpbbtubWCf/s68Pz/06QgmUypvNpiHEHp0HQlQVF37RfN2y28kTEITvCxe&#10;Kyc6nSsT73ievPuAtMazK9I+/05irXnnb2NrG3Z+9PDlEck04K8Xr6beEN8fKx7EvGHImFuGJyHx&#10;lZHJpqGE0TacOQ/r0SCARkIyBbAMWj/7Vvy3zTfgff7txLOl5TChWq6k0twTc8Q7VQmMEGU6kinx&#10;aufb/L5kzsBtoyZglUKLciR2MJQqU5ga6ezyKkxMbCvNzb9YtBI5WDr6BOHqk76j9cDJc7Ckpvnb&#10;jxYU0x2sXx4hJv25txOPmFdLABbnu2Om0uuriQemL8Ti0BtmJYuPilfq/H5ZCtIo8tfUivc0tnd0&#10;4Nd8Yu4ymuKZsgqMTQ5yo/kBGCnT4ro6yrnJXL1YM+mnxU1gAYv5VxyTj03oLDn6OQ70mdj/5ld7&#10;f2Po3Y8oxUaUJSG7744UT9M/ab7B2a7UH4zvd8foe+jWJjTZbU5E7PyBgxYN/FFa3FeH3H3t870G&#10;zo+JWzSAuOX13t1XphWV4rX2VCKg7YNi4+Ytq1JSkaA33cm63tq09EnTfIXWnNy8UWPEq4lwNKYH&#10;8DvrU+LiEptW9wSLdqy63n6z1Hc2HES1E/s265/BZCopqa2DPW8aOo5av/B24g/GTWvqfCgo3ny8&#10;8rC585NMp+09hDIg1eJVmb6zQbwuD0oVq9sw3togns2nn2rq3kNIHzVff4cB6S3LyTvFi/drG8S7&#10;om+Pn2h91KS17Y+mMkimZbX1SKM4iTRAP1DkXea7BdQrgWjdY74h5aVUy/s1DU1fHp4sZbrTfGXJ&#10;rP3We6ToZSuYYaRDFE7RNZhM4VK4+GfzVyDHXEQDMzZ4+gJKt3V0wGv/WLMeh3z0hnX7zcRJYvnM&#10;8Xw9fuLXE8R7sgF6Q1f65BT6pHdsN3aea2bVfJIpxgmw+Bi3lCl2Cvr4SktnLWHcjn3oWcoUo/qf&#10;TrmD3uNn3DJsHKr7GBVb6iuOipqqR9Pv99ec3+nO+5cN/NLrvX84sR+40+Rbo+658ZVeX36z91fe&#10;6KO+Dl+t+z+8fOD9KXF0X9N9qdZleWp9ICXuy2/3+drQu++aFnPX1JhbXusNk/ae2v/74/qK4jBY&#10;O7D/9H7dTqZ0l2h5he/yApxSVFxyOjMTFXO0lpWVw6G0bycmjU/v/DYUSi7D4hO37tiFAbEVz1mw&#10;KDVjHTYdOlVE2+4VtyVhWV4+wd+BUmnupqxPO1Km2IvkG/LvM8uk0Jmoera1p5hV7G3nxBfzUWbB&#10;8QZ1UuQ8NVecUZUyRbqsvBLrXJUpfazpbHkl/U5o+h30zEB5qq6hqcEc5wvmG/n2ZIs3pGw9l4M0&#10;vIames5UBSbFgL2TZ0AZaJWHQDr/+KuFopAI6+FnxU+MnF8sWCll+pN5y9CV0kTMpDkQGRJUQg8I&#10;uoaQKXIwCeTQ8Ttx+57PvBlfaW6Ti4+cRH6tefFwt+lxVMbRP5FmLiClMQ/3T1+AhCjptrQsOSoG&#10;RBnTXFt+MsWo6JWA6BkmBWrJFPpGp8l7xAkuCvWc6bly8cOlnz5LEwVZ5kmAElPibKmvOE4UnyDH&#10;qSXHe5fH9p7c/4fJ/QYsjLlzUv8bXuo9cN6AH6XGEt8Z0/fGl3vHzIrpO7X/3ZP63b94wJPpsUyp&#10;P4aFTYHeuyp2UEqcvM3p/tQ4FHVjlwykaT2wNva6l3r1nR7TZ0rfJ1OtkwYo2/5sXWw3kmlhcWlx&#10;qbh5UGqUInFc8uTpM1etTYVDc3Jy0XXarDn0GuaTpzMhUOoNga1zROIY9AY2b9uO3QywqVxZQIhY&#10;rmuVyv64s/lYA6y3gEiZolKJkiBxZ9L06fsOyULT8ykbIKBy0yMYBAcbJL6VOJn2YVWmomtL6zPL&#10;UqRMMRso0qIHjGHwtPm5/o+HZ5ZVXOd/IwHJlNSJBI1T5kiZVjc0fmv0ZIxTDshkCq2gte/E2Tgk&#10;yHwkVJnSgGiVUA46oZSN/nHkwNYigdpoJJHIFCuWtlKk12Wdx8L+dP4KLCwtePIu8VJqddI0dQwO&#10;pExLzYPT8uOn0SmgTLHp/m7xanQVLx8wr0naZYqVZvYrQpVpymmxSu3zgCXCpGk1XrkMOzCUNNep&#10;1LibXutz25C7718TiyLkPVNiUGy8d8nAGzrf34SC6o2v9L7+xV7XvtDr0bUDQZ8J/a57odfjKT6f&#10;Ajjx/rQ48T49811Q9CIo0GfugO8m9aNpgVveuPvB5QNoELVgC59efpmiDg6wuTCHUsCJC5cuo06o&#10;ub8rPurZXFhUBF2SaEYkjt5/yPd5D/RJEgEoZ7FpXXGgnI4lmtz5UZPPrREP4GNdRfL4jZQpq+YD&#10;1EXp5Om/1wqZlgmPiKMOyfQrI8U5UCSYTNEUMn3bkilFTVPz/MMn7p++EH1+d8xUyqQXg/577frS&#10;zk8oozUSmdIHo1CvP11ilez6jJ8ZUKb9Js7+/NsJZr7lQSbTW0eOTz99joFOWEY5EgllIhGJTKl/&#10;qPChGQtvGzURlXRkbr+QS8uesG03WlHkRKmfTRqQTCF0uo1s+YkAMsUvXiW+ltrWWTK1TqTYZXpE&#10;+TyclCkGX2TesIEfLk2ZAUBXF2k1Xrk8nP6gUF5nyfFLb/S+e1aMLKVe92KvQUuFSX+Q1LfXlH6o&#10;+F//Ui+03rdk4PeT+g6YFUMX/R9bE4vMx1LFeVXp0wfSLI2q3zT6/oT+9ywYSNOKWzzwcf9BgFTq&#10;JZWperWnvKKquKQcVTYSJQW2GxRCqWhZVCQ2lKkzZ61Yvfb4yVOTps0Ykzxh9779tBWiQJq2fgMS&#10;meI9zeIavRjeDJQaMP7Q122vCMorKs1v+TVVtbSSTB/ddQLLWVpWDmrC3RfMZIpWrG11tSBzx3nx&#10;oQ7oDGn4QlSZzW91/H6ZeG0+yXTKnoNI051GzyxPhQ5qzC9xLT56cu0p3xW/jDPn0POJEnGtGaa7&#10;Zdg4eqsegIzQiWR6pEBcull2VHzHhYymyjQj8yzSxeZzEwADBqvm/8m8YmOeeLXemaDK9JFZ4o2o&#10;sgCuQt6kMwO/NM8VIIHjLgSHxFPmSUxVpufLKjEaOsyoMsUg6zPFIu/PK/zc2wny3PGuHPN11+IL&#10;z6I39KyCtXfftPl0ogARUKY0cvT8uyVr0FVu2apMkUanYZvFi9IppEyxok4UlSC9/Bh9LIdDq/HK&#10;RWoO1rt3bdz1L/e63zzFiWLjHYl975zUD0rtMy3m2wn9oNFb3+3z3TH9vjH8HnHfaEosyqePpVn3&#10;Ud0ztV/M7Bh5kQpavGtyv7gUMWb5tZJBqYO+P7l/77kDMC0UgTGU7J8GUZV6iWQqS4tI0AuyVP1R&#10;QKBJEycXlYirFlu37xgen4ht7tTpTOSvTk3DDkO95eWLY29xSQnySawsMOKueLXPJQZl0pLSMhTG&#10;6UVWTx/I/PTqXSdqxIvmLmTnFBQUlpWHuVecyZRKcCq0x0JVt44aX2t6De1/WJYCJZ0rq0ArMpF+&#10;cu4yslJuZRWKjbKaT9+Lru58zwjdvlpqfp7kkVlLPvNWfFZ5BbyA6vQfzBIWybSxuUVcORkyFoVQ&#10;ar1vujiNSzKlS1ULDh1DGqSfFm5lMgVoPVtajnn71aKVNG/ZFVVfeCdRynRXtiga/27xGuqKJf3f&#10;xasn7NpvdhVlcDgZXeYcOIrexu8SV8bAqeIy85TIBGotN6+GvZy2mVrPlonTjgBp8h1UTrcK4BhD&#10;KwGBjRNLh/HUt4iXojY1t2zKOh83ZS6GwrHqc28nPjBjodWrTaa9kmdgKUjlONIMNc9K03U8jHbC&#10;7gNolRegfpg07XNvJVSb+wVa6eiyOesCFhCD040EFXXWq9eOFhTfNW463aTVbe9giRBTc4PoRaIx&#10;i2O/Ed+XCqpxK2Lp23aowgNK3/xGn37zBvSZFUNXqO6a0L/vtBi67n8/yqqJfamgSnIcuFCcEMBQ&#10;fZfHWV8rSb2337K4a1/u9YA5CFkY/VO93u/m/0tzzlRsz+bxMDdP3JqHEBuO+TqfvQcOFhdbH4Vf&#10;uGTpiETfpcxhoxJOnBLfWYofM27pCnGGFIH+x02YhP0KmzLqqpRpj44O/vaTKw6SaXZOLtSJchQW&#10;CmutQ7xysBA5aOrLlK7/lNfVf/FtoaGbh45DuQl74LKjJ5GPPR/NN9eJG5Wwh9MJ0LuSZkiZ1jW3&#10;3NR58831Q0Ti5wtXmKtflJs+Y3oH8oVV70gUN12hGIgRAipDfeathBuGjkXz/hniw6UkU0wUrkEr&#10;pkIv578reQaa6AR/yTmnRYMcRZ9vJ95gTn3wtHlSpmC6eUcB5vyWYUk0qmqzNIqCLY0E0wJ0RQ4j&#10;uc78SMnNw5IwdvSGrQtdf7tEnLXEUmA1InHPhFlooitmhgrIPze/NHW4wO97IQU1dde9Oxozg+I5&#10;SproYdb+IxgbZhsTCiZTmPeVtE1oxbTeXr8Fu4koipq3WGEBsUJuMT8GQzJFlDc00j1tWI3I/0GS&#10;OH+97by4sgfws9Ita/LXGbZpB+YBO45cjVcoj617ioqNUGrsqrgbXutNpdTBqeJ0J7g/NW7ggoFf&#10;G3HPN0fdA8MOXDTwu6P70UV/+PSRNOs+qv6zY+6e1p/8CCBTjAH2HJgyKCZl0ACzWPp4mihy/jRj&#10;oCrNn2eIt5rKU6VSqV0u06LisuqaOmwou/bsnTBlKhK0KUyfPXfS9Bn7Dx56d8So+YsWI4feOUJd&#10;EacyM0ean11CIWL8ZPGBUvS5Ys0aqqABVEull+1RXS1efcJm5soCuiwqLkHJNDsnBwIlUFYtRG5p&#10;mfqEe0DIOIfyi04UCU/ZZQrICM0trfty81ceP73uzDkyDpmLiq5ZpeXotPLYqfKGBmhCVGCVR48O&#10;FxavPnVmzakzef5vrmtrb99+IQedjmPq7e37svNROMLYsD+jiZnLOH0Woz1TWo7i0oG8QjqdRxwp&#10;KEKnzWezMWO5FdXoSvnqnONwipy8qurVx0+vPpFZVldfUFVDfWIKNOdVDY0bss5hVLsu5NJNQiju&#10;qSMRR/m29gvllSknz6A3rCs4FDkkXCQAZhud1mWeQzk9p6KKJkHrBwnM9sG8QhQL5IZNgS3zUEER&#10;Fn/zuexqrPpmcZkLmUeKSs4qXw+tamw6UliMIroow5prYHd23rIjJ/OqfQ9KbLuQi/HsyyvEaj9W&#10;VHK+osrqIFZyx1ZzJeNQVN/QhHmjn4/O8ILD+WJNZmSeK6mpQysWTi77lcvYI8my2AilXvdir76L&#10;/L5zhyr/Ta/27jd/AMqY3xvbT1yheqX3/WvkM07WfVQ3vtLrodUDqZRKPh2YKhw6MPXeh9NEzd3S&#10;ZYa4Um9/TwohXhTdqVTXZKqejMNeXlZeWVRShv1Z+g6bLYRItfiS0lLpzQrToU1mbWXOgoXTZlof&#10;g0T/IxJHwx7YcGnPIbBT0LRgExRRqWd7YOuM/Ps53ZbKquryioqycnGSlECreAVbpBegfBFQpgTU&#10;IxQnVq+4rb1B+SgIfhfk4CewVqvTQJnalEVbc3MzFE7ToymqgSmKSodIik5WX50h54rAEsk+1UCR&#10;El2xFOpUMFZ1E5VgE+ocibAwpq52xToMOAnki67mElGEfm9xiKM+OmFwrBYaYYhNOli0t4sjJc0G&#10;Bc28WJNi7s1FU55VudLJLD1LHxgmnw5YPej6l3t/d2pM3Fpx+Qhivem13r2mx8grVA/AsytiUfHv&#10;M6P/g6lxD6XFxSwcCAX3mxMDpQIqqD6aFtcv5d7BpkbpHKhS9gzw0ilVqVRQ1ZUpVRUJbL7Yy1Fy&#10;wvE/4NaTsX4D3UiPzQ491NXVj58ydUzy+Flz549OHo/8mpoaiBUbFrpiB96+czeKYGJTMK8AYFNj&#10;U8/JDfVmXBROWf8e0ULHxRArGYGu2FdD94OATwN+UPdKB8qiRHFJWbRHHaw0HFrKK8TLDLHv4PBv&#10;dYg4WlpaCvU+lXrFgW3y/vQf0XdD6dOhA1Pu/eGUATe80vuGl3vfOuIesqpaUBWkDLpzUsyNr/S+&#10;8eVe3xrd98EUX0GVlPpAqrCqellJ+lSxaiilasmUatzYmJauXFlfLwoC7eYH0K3f2RawLVxZUSmq&#10;OehvyMh4VO2RrjW//YkDKdLjJkxctmq1PKICbKDBXlGB1Yoimhh1oMCcwLZsEI/IQREYaz60JdEV&#10;vwJEgF06dJ8I/OhF3fhD7frgwINDvrW04QKrq6KqWtQyTJOW+X9sPJKAiEvKrvjqlwPmZy6hL7eT&#10;T6luHpsiUC9PSZ+qpdQHUgM8J0pKpTOnUqaE3adqKZU0SgktmUJ52NngwT379qOuYf3CIWP+4iX0&#10;yDxEPCw+EcpEOi1jXWLS+MRxyaiWSI3C0fJaQQjM+/yDboIQNG2sHtEi3sIXgUnNd+aLNYy/wgg+&#10;RgSfll6Nr4OTVFQKP4ZdD+ihnM7X1NVjhVTXWJ9+iDxQ8cIY1Em/d8Bae2Tdk+RTMCAVlhRV9Z/4&#10;f5b5qYzYR9Nj7+u8e9RXSiWrdioVPJlx32PKZX0irFXltIBDmWJJSssrCgpLOjo6ysvLh45KCLvp&#10;yGhqaoJ86cHQpEmTkQbzF4nXa1oObW1lVwlCg5nB/hxsBpBPn3nxiIrSsoqwJ++EFsv4zoytAr9k&#10;6M0BXaWCr0qwaOXhiplV1bWWScsqUMezciOOsopKt95LfYVSVVsTk3LfoJRBds0FPL/5I/PppgAF&#10;1bRBP0q/V16DAtEqVU4uCpnil8ehNDu3AMpTNxTYkB7iDGE0eW4eafRZVl6O2lCLclkJMsXey6YY&#10;ISichigXNze3vMc3u6jAr1wsnj4K8x5uHEeDfQYDdjDPiVt9BgxsBg2NTfJbRlcluflF7BI/Cyx8&#10;XkERnd2KPLDq3msnSQNyvuz8jzOESUNojhxHUH38wbRYVvd/OP0+OmdKl/WDWVWdUKBpRfxsPioh&#10;+YUlKDCaTyT77SXzFi0eO34CCqchtpuCwkIIdPfefSdPn05MSl62chXUiRIodif4FLKr134tWJH5&#10;4E3AwAxj5ln/HsHAujIPltbaCxhYpXn5RQFNStBLoNmmwgJd4dyikqvWC1gF5ocgg64EdApxhipY&#10;FBSVoETLpvVeY8T+NwJqTr1kRI6zK/XH6cKnpNQ/bv3DH7f8L3vplFTqvfMHDJgeM3CG31NSsdNj&#10;CPmWEzm5UDJFNQSSwo6hOhT627Frz9IVK7fv2k3lQewSw0YloJRBPdgDw2adPbdi9Zo1qWl5+aJg&#10;C5myaWmCsidql9b0bNHe3oFqERvEw07onZ8CP3okD5hh4wlx+kUGisCYaAgvX+lgXWGDt5ZWL1Be&#10;Kej8SMx7mX9s/2PoynjYq/A/SY8dlDpo3un51bW1ymUoS6ny1aiD5g+47oVeMTNiHu98zzS49oVe&#10;A6b3HzCz/23v9GGT88m0rl68R4dMh9JirfnidLkvUKq+vn7oyPgdu/dUVFbOnrcABdJm82GYdRs2&#10;ouxp9mgF+bexsTk7t7C+ge74s6rz9jucXAG1Tt/s2sKTaVgKi0vxo1nrK0jApHn5UdwgUVxSFnac&#10;+NVy84uvYp+WVVTV1oYpp4cNcQwrvJrXUoT8e8efZcmRkJojpFJVzXUq1Xc69bcbHoJJ55+eZ7+y&#10;L0upsOrgxQOvfV68J0WC1jtG3PM/b/SOnRPDpiVkCoeS7JC4kJ2bmrEuN098LEHGoqXLJk2fgUT6&#10;uvVLlq+kTMTkGTNnzJmLBAYU3/XsvEtpy/Yd744YhTJsF3kzICichrjLD9tiif+nND1UULuPxKTR&#10;3tiEnR9Fs7CVWYjm6i6fomJeXBzqW/yhA/tmbsjzKu8RlmcuUSvj0qdMqarjgPRpp1Itn4459Pbf&#10;d/yVrkFJpT6UFnf7sLtvfKX3Ta/0/lZC3+te7PXVt+4evGTgo2mxj6ULUFa9+dXeX3q7z40v90I/&#10;PxjbV06oh3Boc0t+YeG8hYtR0py/aMmBg4eHJ4xOmjQFv+LWHTtHJI4eP3kqXUFKSc+YZz76SVFY&#10;VCwLpCvXrJ0wdRoKqjAzqKwWX6lTn6W5BOQXFAc7/iMftU5vc7SD/bzU9nE6e+BwW1Lq8DOcUHAk&#10;Pq2oqL6KzwZi2ysUT9ZG7dPGpmbvjhRQVVvzSPq9VB9nSo2ZE/OVN/uAPhP7yU8/9Zvc/6tv9gFf&#10;H9rnCdv5TbLqYxkP0mV9urLfa0bMdS/1il08UDwolRr3NfPbJP1nDbjptd40ra8NvftrQ+750mt9&#10;UNmHWB9Pi42dG3P9i70eWT1QyBTyw44EJ2Zs2Gj9euaZrJGJY86eP48EypiZWVmUn3XunFqdr6qu&#10;RisGR8m2obFpTWo6xkZ2BpHcJeou2BWbmoIWTlHyKrzy3yblLlXVNaXlFaFroOja2Nis+a3g4pLy&#10;5mbx2Js10kCBjuizvFI8DnT1IZ4MVp7KjzAaGhqvgqeiXeGtva8FrIwLzaXFPbw69pbXhfLgVjqd&#10;+vCqgV99u8+9Cwfc9Grvh5YJ2QG14g/Qm7ysH7cq9vqXxNv8qJQ6cNGAL7/d58HUQci8bdjdcQsH&#10;9J8d8+U3+9z8Wu9H0+Ig7th51qtRH1k1EMXVJ9PjetBvtnvvPhRLKU2RNHHy+s2bkVi8bMX4KdZL&#10;fxETJk8dM34iPbI9fc68BUvE9y1QbkXTTLRd4tIoo6CwOEQhqK6+0SucSiK5wxH6w0Gxwo17mKBj&#10;HGJD+xSBTUtT3N0Quj/fWsLIAiuqpkbcjMhG9Z7FrzLeqdSHUmMfXBP7SGosBCdObr7cC0olYD3k&#10;3LtowGNrYx9LiaXv6EmkT+WV/TtnxNw1M8YqqKaKTzcPXi1e3f+9sf36zxPvTEHO7SPujp0/EAZ/&#10;NDX2pld6oe5PJxm+9Fafh5cPtGRKhdMDhw5T66Jly6nISa1IFxQWUhq/8Y5du5ADoGDYE2BRHd8l&#10;6i4onGLHD7bDYubzC0rYIO9BIMcS6wsx1poJGOgKBbhY9TZ/nTCX+NGRLrawYa9cSsrK6+vFUypR&#10;BTTq3R8tOVhwkGriBGR6/5o4FDlRK//yW6IyfuPLve6ZIWrc5slNU3Cv9+6d3B+dkPlVs5/bh979&#10;ZBr/VMkDnQ+efn9SzN3zBsKqmFC/WcKejJh5A770Zu+H0syL/mlxP5zQ7+HOl071Se4fN2eAJVPE&#10;8lWrhyeMTp40ZcjIeFhS3eKXrVw9deYsbOJYKvP9NNad9gD1enWZuwOoFmFWrVm3RaO4VxzFUz7U&#10;e4eCohIc/0IbDYEeyiFdt09iYoQYbdip4xe8Om5NLywqwS5jLVXEUVwS/hWL7ykmHZtImiOlDlwy&#10;8FqUHFfFUhH17pkxXxsqrgh9K/GevtPFu6B6Te5/y2u94dNvj7rn7qnipaVPpMcNmhuDOvsTne+F&#10;Ih5Li6O3o/aeN+A7yf2olCqnBW4ffs/AxaIij3LxD8b3v3Nif7NQHKeeukUp9ZG1sT6ZIlDYPHbi&#10;pNViBjZ6lF/KKyreHTGK7EnLhqrfpT8lGjmhb3q9ut+1EQzsmiVlFeY9OtaqCBFYSyWlFa6bVAJR&#10;RnJJKr/gCr4ZCHNeUFSK45a1PJGFuX2Wdd2av0IZcmCIqrkvvdFn0Crrs8yoid/wUq8H18bFLBjw&#10;rdF9hWRXiLOfKEs+vEaUUtH10RSrPt5vav/vJvalK1QAMn08vfOl+msH3fByrwHLfbf0g5jFA1Ea&#10;/f7k/reNuDtm0UD49LoXhcTpJANAKfWeaf2//GbvR+U5U4qU9IzRyePxcyINh1ZWVqO2pRZFsWVA&#10;pGw5uyGl5aEuT7e1tb3XNlYUcyK5IZ8Cqy4nr4CNwXXg0/Zwl7ZNp5dfiT8WTJqbVxiihhQwsLwX&#10;cvLZqDzAO/uHyBdBDVorPkc6uPPT9te/3AsFxv5zBlDd/DsJ/dActCz25td6U8nxnun9e03uR3V/&#10;qv6rN+Ejn97jB58OXDsIJdBbR9wzYGUs+MqQuzHye1P9CqqDV8XBp3eM6nv/2rh7lw288bXeX3m7&#10;D9X9/WRKbyGpqBSvEUNVWC4JNHop7xh1BVSvgrkD+YXvpcJpfmFx2JePyIBJCwrFR7rYSLqCCG+Z&#10;qhYPU11JZw+x9vIKikMczgNGW3s7SuJsVB4EZCrfrRcHmb7ehxx3X9qgvgsH9l1gMn8AiqV95w74&#10;2oi7HzJftv+wePQ+7pG02PtXWCc3AWRKYlVlKt/jNzBl0N2LY384Leau2QP6LY0dZH72WRZUyaf3&#10;pcb1XzSw94z+fefG3LsiFtOiUqqQKXYzbLKNKII2Ny9btXrvvgPCnuarv69cKiqrW1qCvvkcRYbS&#10;98CLIItKyurqxZNs1mKHDPSGH/0S3z1WWiaO3GHnsL6hsbTM4V2ulxiYFIXuCNe5DNT5cAxjo/KQ&#10;LMxcTJVxUuotb/QZsNr3Yj3SXN95A76V2Pcrb/X57ri+oj7+Qq/7V8v6uHV+s8/kft8Z7Sulgme2&#10;/q/6alSyqlXx75wc+ZQpFcirYUQPVLWwNYuzaZ0fvQHQUEM3PiUaIcUlQSu2yC+vENeh2CBXDZVV&#10;NSEWnwX6wmZQXFJ+WS564IdoCPk5L4rm5pbuf8cl1l+B+THRqAI7oHcHdGgKK4utN0Cb9FsinkQa&#10;sMIqNoL+S8VnnAeviRucMui+FPMi1dKBt7zW5741cXSRCvSfO+CGl3rJD+oRZ0vPPpTxhHw1qlSq&#10;nJZUaqgXTpu3bfXIKyige5sAtmkgF+BKB3XDELVI1MLoEHKVQXVMFL0jLBvBYlDA5b21E/NcFsEl&#10;fvxkuflFbNjuAw5FKD5b8xpxoEJYXFp+FR/X3WJg6n1qsXHAWnEtCFz/krgD9OY3+gxKsd5YKh03&#10;aLm46I8e6Jn6W9/t82Cq7yo8gEyramtyKvKkTJlS5eRMn4YppfZo6/w62FVJTl7Qj0Qh+8o6ExcJ&#10;qGAG+wCXPdBXU3NLN3kovrqmDgXPsHOOg0T3PLGI8nVVddB7SIKFOIx5r+CJgNLyyj0l+5nmBqYI&#10;BqwcZH6tJIjmUgfdD8muipM3/KsV/9knZ9D4T5Rk9k25F6hK7a98FoWUKq3KpkWl1B7D9r38q/UP&#10;/Gzdvf4fNon79fr73tr9963Z66trr+AL36QJa8u1BXbd/Kvl5vCKyuqycA+GqoE+USDqbhfKzbei&#10;hL/Ej2NGt5rzkrLyuvqgm1mwwE/m3ZYfIag54Xd/YuPPw2kufGVcKvWp9Q8XV/kuRJ8tu3B/xuOh&#10;lSrr/qRUOS2ih3ysCtDD//5Wjf3lurhpx8aU11ypNWLxFrjg+2dDY5N638KViDhPV1ga+V04WBsY&#10;pNtezymM4AWg2K9Ky8QDmmzYywI2sGi/z0xHsit9w7tkoNRPt+uer83unzI4Ws2pSiWrklI352xi&#10;E6qqrf3n7lf6pgwOoVRgP536cMaP1l/Y2OOpzseqFJ8KpUqfklJ/ve7e3bnb2LSvCLDDAdqI7QGz&#10;XNEvkkAZjb6MbS1PyEBfLa2t+ZfqzifHQE9t4b6bgkWu6/xI8mUkr6Ao7KyywJwXFHpvy48C9e6I&#10;7cW7VccB6biwpVQgfbrg9PyaugB7AXaNoqrSl/a+ST5lSpWTw7TI4I+v/8nJktNUfbdkypTaaVWu&#10;1MSDb3bz/TAgod8b3djUdCUuVLn5SbWwlWIZ6LNIPKR4ZezDZRWV9Q3hn2dHkbC49LK9ni6voDh6&#10;kxr5BcWeSSMHx0v2cMeWwq0hNKdalUqp8nSqVOqsEzPC7vJVNTX7Cg5NPTHr99v+HJN6v5zKLzc/&#10;PfbI+FXn1maVXWCnQHs8qciUUN9SRQVVteL/zp5/YktQR3FFEOLiBvJz8q6kz+tjV8SxOnKNYgHN&#10;C81X2IUOVOPNd9aEKXS3trZibbBhuxrsithmIv8JKNrb21GSZaPyCE1xabm1+pTIqjkXl/awXakB&#10;K+OkVCql3pc2eEvOFjYJt+hx8a0extsWFzsTdkJ0ErzjHu+6xBD3GOoSw/QY7p92ixEuMdIlRrlE&#10;vHskaJPon3bGaDR7+rXqM8ZVxrrHuOi4GLLVyknSIzkMfjINS1ClMiHqwJwYObCePccVmBMdI1Wo&#10;DxOiDsyJjmFO1IFp0THMiY6RHnQFaUNNmBYjB9az54Snpy3HBhOiM/wlqI8LGgU2ddoxVdjp0zDF&#10;zxAwIerAhOijpy0nHMyJjmFOdE5P7kQdmBOjBfpT067AnKgD02IIIDuWo6I6URPmRMcwJ+rAnOgY&#10;5kRnwIPUdAV/IarYS51hYFp0BhlTJgJhqtC/cBqsrCpVG9i5zImOYULUhGnRMVyLTmFC1EGqUB/m&#10;RMcwITqD2VATJsQA9LTlBIE50TFMiDowJ+qgalEH5kQdSIUy0QnJVFVqYL1CfGpaE5s67ZgmNQno&#10;0DACVWFOjATIjuUQqg0dAwNS0zFwn5p2BSZEB8B9MuEWzIk6MDM6hjlRB+ZExzAnBgSCYzl2VBvq&#10;w5wYlJ62HH+YEx2j2lAfeLCzeZESgWQaBqZFx5A0ZcKGz6GRnzwNKlbmRMeoTowWiI+16gD9yYRb&#10;SC3qw5wYgJ62nCAwJzqGOdEZzIaaMCc6gwlREyZEZ8CA1HQF5kRnSAnqAwlS0x/pUFWpYfSqClEH&#10;GJOaQbAcimYwq4Yqk0J8skkJHeA+Ne0KUov6MCc6oadoMiHqwISoA3NiFPT0a2Va1IE50TFMi45h&#10;QtRBdaImzImOYVrUQXWiG8gyqUNgQGrqAF3KRBD8T5h2ipVaQ1ftA3SVKhT09G+NEuZExzAh6uCn&#10;RQ2YEB1iXstiQtREdaJjmBB1YE4MAUzHcgjKlzbUhznRMUyIjmFC1IEJURN/GzoEhc3OhAY9rYTU&#10;omNImjJhw1SnWSxlBVJCNSbSgfTaUzShP2o6AMpjOUAVomNgQGq6BdNitJAHZUIfZkNNmBajBfqT&#10;CVdQtagJc6IOTIuOYVp0ALOhY+A+arqIFKIbUMk0aC0+NKoN9bEJVEUxKeGzJIdMGsinCsyJDoD+&#10;qKkJ3EdNF1HN6ADoTybcgglRB6nFaIH4rLRZ5VeFqAlzYoRAeSwtVagDDEhNV2Bm1EE1ow5MiGEI&#10;edupvw0jxyqKMuBEs5Na34dbCZkjCaxdpkUdbBolLJkKD4Y0aaSoWowKiM+ecAvmRMdILerDnGgR&#10;8Y2ocJ9MuIUlRDdgTgwLfMdyCCHEnpYW9VHN6Bihwp5+WowciI+16sOEGBWwnj3HFVQVRklQnwKZ&#10;MInEp76uTIia2EwKrAKpVTJVtBiw1h8RpEJ9mBAdw4SoCXNiVMB9atotmBN1YE50DHOiA+A+auoA&#10;96lNt1CFqAPTogOgP3rAVBWiY5gQdVA9GCUBZAoVqk1/gVJabVJC7ceCCdEB5E2Z8MfSqFrNlxpF&#10;QlVqmAq+hDnRGZAgNTWB/mTCFaQN9WFOdAwTYghQDWc5DOZEx6hadAb0JxOuwISoA3OiA6A/aroF&#10;02JUwH1onl1mTPmcnxA1kSqMBJjOTJBJpU/VhEirZowYP6uqZnSMTaNEp0MDFU4dojpRE+nEqIDy&#10;Mv5kHEg2km4SrTN+KNIzf+gTYvJNxqbnjf1jjJ3vGgtiffmSFU8Ze+ONPSOMJQ/5MtEnxnOwkzl9&#10;/MyY8htj9whj90gj9XfGsPf7dQIjP2Ks+4txYJyx/Q1j0petTObE+f2MHW8aB8aKJkYu86d8zdj6&#10;kjm3b4v84bZTASm/MvYnGHuGGwsH+Jkx/hrjUDIH41H7YTAnOkY60QEQH2t1iO38AHOinTEfMRbe&#10;LagvtHLm/dDKWQTuEfnj/tMS4omZxtGJxpIYY/WPjPITxtSbrfyoYE60M+cbxuK7jVUPG6fm8U7L&#10;44z1vxddLXr7KTJaVsQZSR8RCebEyJn8aWPeN/1yOlUYIVKdstVyqJJjpRU/2kuggcukMuEKNpMC&#10;n0zJpE6KonaYE8MQ/CYqVZFRUZ0tXtQ19jqRPjxFpEd/Wggx/uNGbb5oVaOt2Uj8lGXMqd8w2v0/&#10;EN3aYIy/RXSCf9VI/6PlxB1vWTlq7E20ugbsofykMeJDPhtCke2212KufMpI+oLRWGa1ymhtNBI/&#10;YQ24MNbo8H8pfXO1MfoTlhkxuD2wsFKdAWFadIwqRB2YEHWQ0gyLlKlKXb4x6VqRgAS3/tNY9Yif&#10;FhtK/FojhPkxGFO+GECmaT83Zt/ma1XNqINqw6hYdJex5y2/HOk+p1j2hB/NpsSSrJITDFeLpT2t&#10;hE2jhKVRWSwNLdMurOnDeiyHkH6MkFH/YYz8D6OpUlgDCVB8WEgE+WDSbcKVEBDMCD9m/Fm8rReB&#10;JlqHvk+kER2txuTbjVl3+VRFqgVTv2nlkEwnfslqrS8WRc4JN/tkDS+jh1U/tVoL94nWbW9YU8zd&#10;bL33BAVSivYWY/XPRc7cPkbOZivR0SZI+71olcOWZ5rie785GARaY0y40Vg82Lhozu3FDkuLE282&#10;OxtWa4QwJzqGOdExTIiaqHIMgV2mBTuMxA/5WusKuRbTfmls+ouVzlpqnE8xcjcaxyYbLXXG0jhj&#10;8heM1nrj+AzjQqrRUGaM+X9Wn1KFoQko0yNJxuTrfK3MiWDdr0TBti7XyFwgwJwkXWOsfcyouSCG&#10;LTtq5GT4es7fbEz4L5GABFvrjLSfGpWZxpFxRtkRI2+jz4+Vp31pkPxRo+SASGBaJ2cYeZuNQ4nG&#10;/uEiZ2xPo2iXUXHKODZBTBFdyYxzvy7m5MQ0I3Ou0dZgLO5l5QejU53CnkoO+ZFcqTYDAP2pabcI&#10;JlOmVDvRlVKZEHVgrgxL6Bj1MWPo+42R1/jkWHnO6oT08dlWOv4TVtfET1o5O4dYOUymMCbFiidF&#10;K1g4yMqZfZdoxZ6DqCuyuoJDE8zOhpHwMaFIkm99iTH8A6KVMeL/CWQr9mHqGWk6SCCGdZ4Jnf1D&#10;KyftadE6v6/VSl0jhDnRATCgTLgCE6JjpArDwmS69UVR8Dy73Jhyo2gd+1Gj7JhlQ5UzS6wEajPJ&#10;n/DlV5w0Ti/wtU692Ti70tcqbRiCgDLN2yJUVX7cyN9m7HzZp0UJBNdQ7HsqH7V4VHTW/87Xw9b/&#10;M9b/1kozmS74rqVLkPErY/s/rTSX6TWWTAErmZbsN6Z8xufERT80SvaJRPV5X2ZwSJ1+Gu0UopXT&#10;qdSgDg0Gc6IDoE6ZCCZTS4VBfBoR0J9MuAJzZSQkflqU4IqPmK09hU1QwESabKiCWj9FbZ5orTov&#10;0s21vh5QeLQKgyetHCZTFGYrz4pWFIRPzBU6bjM/tgFFDv9/xsiPijTizEqfTJOuszIXxhnJnWkY&#10;9sxyccRGobj0qDGvr0+gkqTPWT1nrxetmCKisVKkyYOjPmLNLUaF1h1vijQCmW1NRsUZY9srxoj3&#10;Wz0HQzpRH+ZEHZgWHaMqMgQBq/ng3GpjQS9xahV+lDaUnF5oJXI3+TLBnneNed/3y4FQZJrMOOU6&#10;Y9pNxrSbRVPqUhJQpirTbhTjnPhpy4wEZJr2M78c1NjUVoADACUg04mmTAFkKp1I5G2yEsFKpmDx&#10;XcbeTplOu1YUe5EgDxKtjaK57Z/GmYXGsv7G2Pf5dQ2OJVOZJo3KBHNlWKQTdfDXKOEzqWsXoAjm&#10;xOjwP4sqLRkhc+4RBjm1xGw1ZVp20uokLQnG32z5CM0hPUVOrVnuqyvw6w0aQlRfsFq5THsahyZa&#10;OWocn2sMe58R/zGr9chUn0wBxYa/G9M6C7YU6gnQdc/5NApknyj1UA6d263MslpJhe0tIjN3q0if&#10;WWGdJVBHiw2a+pTAevYcV2BCjAT4juWMdO8+U8DkGIxgMp34OSN/q0jU5BiJ7/MJEWz6q5H+Kyt9&#10;fq0vH+x6w5jzLb+cmmxfmmy48gEj9SeClKesHJWwMgWL7xHXqciGBGS6NMYvxy7TcyushCyZArtM&#10;C7ZbCZQqZCaY8PHAJdPpNxjn10gDWrTU+9LTrzV2v2pUZQkFy0x/pEORoDQlRBpONJtRF0sJZkZn&#10;hJCpD6ZFZ6g2DEzED++TByNn9S+FNba8ItJ0GvTEfKuTVOSM71uFOLgJ5VPKhJgQwq2dvWFw6g2l&#10;RdFqk+nWV6zWxfeJnuFWFCppkH1jxEV8ivMZPpNO6xzD9O/4TrnCjAnmZaXh7zfaTcVjJGRJsPIp&#10;a5yN5b4rV3QkgBypFRJM/LjV28n5fnIUvF/cDEBBJwECY54xYE7UgZvRKcyJOqhyDIaUafKnfJlg&#10;QR9j73CRSP+N7wwpgQqNTEclU8C0aCeETOE+Smx6ll/QFzId4JcTQKYrrUTgkmnnY05SpqfniKte&#10;lAbLBvhkuvAH1tlSovqsaHYKUei1scTXSiR/0Cg9pOZIaaqZKpZJgwO9hjIsE6I+oWSqClET5kTH&#10;kAcjoeSI5YuAkbXKUuSu4VZO2Qlj6AesTLA3wcof/XkrZ9JtVk7Gc1YOk2nRPpG+2OFzJaDiYUWm&#10;SNNJgOYaUVClrmfXihzEyI8K+bbUijTmnJwIZA/UemKu1Zq/RzjR19saK1+eVF3+iJWz/EfCiRNu&#10;UCyJ/a3znMaWF4Tm1E52VCHqwJzoGCZEHVQ5BoNkmvA+Y99wo/SwsestY9PfRC3+QpqR+AGrH8i0&#10;aLex5R/G/pHi3GXyf/vk2KUyxbwtvNMY/QHrGteOl4xt/xKnTQ+MEl3JhkS0JdMQ1Xwp0+RrjKqz&#10;xuFxxta/iYtpG//okyloqTN2vmScmW/2+VFxPhfyRZ9Zi40Lay0hFuwwstOM7f8ydr5glB81Ft8p&#10;RQnsMkWakK1wotVkouyk28gUMCc6hjnRMcyYYcneKJRBaZRJEVO+4et6ZrXIQdQWGGl/8JF8o3Bl&#10;m+lBxK6hxr7RVrqpyjIpkOVKkunaX1utDaXGtteNra+Ky/oUG/4hepjdR6gWUVcgjHwhw+xmiJMD&#10;5NaN/2flwMsb/mpkLrNKl7nbjBEfMPJ3mN1MNaf/QUxUNP9gjP2MsCfV9NHc/rpxaJLZnzknJESM&#10;p63JOL1InDE4MM6aDcTID/qkGRAmRB2YE3VgTtSBbOhHxO/bV1GFqAmJUh+yoSZQITW16CzVdnow&#10;cqQ6fcCDnSZlRF3TZzbUJJRMVRvqoNpQH6nCsMB3dH2cWuliOt1wSgQLuj9/xDV+N6LCRxVnjBEf&#10;8cmUnzM1y7PqSUkEWqUrwaL7rBOvFBjnqYW+rmDD363CrIyC3cKVAW8UpZj5fdHD+OusBaTAmFHC&#10;JSEuHCiKISxQCp7yFZ80Q8O06BjmxAiB8uw5mkB/MuEAKM+eo0vnY/7MiY5RnegYnxDdQHVilMCe&#10;drFaxVKzyZBiDW9Y5kTHhJIpYFp0DBOiDlKFkYBK+pjPW+kxXzDTysf4xn5e4QsmZnr4h33GjP+4&#10;MeZzglH/6cskhn3A6n8EKulSiO8TN1GN/ZzIT/xvX43eR09j9KdE1zGfNUZ8mHeFFlF/H/NJYxzG&#10;8Fnx5BJyROb7jHGfD4x6v1TiJ8SF/nEY8D+4EOM/aoz9tJH0edGDvJk/EpgQdWBOdIx0oj7MiTr4&#10;tKgHc6Iz4EFqugJzojOgPGpGg+pQu0wFphAD+jQKmBadEUamgGnRMcyJjpEq1IfJUQfmRMdILerD&#10;nOgA6E8mXIE5UQfmRMcwITqGCVETVYvhUT6gz2BO1EHVog6qB6OH+TS0Q6Oo9TMtOuYSyRQwLfqI&#10;+Go+YELUgQlRE6ZFxzAnOkY6UR/mRB2YE53BhKgJ02IkwHcsB6g21IQ50TFMiDowJzrG34YRErRM&#10;qjZNSK/RnTxlQtSBZJrUpdV8gmnRMcyJOjAhOgD6k4koML8BFRDmRB2YE3VgTowWGFAmHAPxsVZX&#10;YE6MFrhPTbsCc6IOzImOYU50DHlQG6lXK8H8GBVMiJpc7pJplDAhaiK1qAlzomOYEHVgQtRBajFa&#10;YD3ZlDmR0tOWo8Cc6ADoj5puwZyoA3OiA2BAaroCc6IOnR7UxKdRs0ll0kiB9ew5+pjF0q6RKcRn&#10;T7gCE6IOzImOYU4MQ/CSKWBOdAwToibSho6BAanpCqoWHcNs6Bjoj5oCp6/fl6hO1Cfsh/IjgQlR&#10;E/KgPkyIOqhO1CFUyRSQB12BOdExTIhRoFzNJ5gTdWBOdAxzYoTAd/YcF1G1qANzomOYFiMBvmM5&#10;EqnFaIH7WKs+zIY6MCeGBaZjORLVho6BAanpCkyImjAtOiOMTAFzYmggO5YjUYWoAxOiDkyIOjAn&#10;hgCmYzkM1YnRQu5T067AnOgY5kQdmBB1UIXoGOZEZ8CA1HQFJkQHwH0y4RbMiTowIToDEqSmK7gp&#10;0xAwJ+rAnBgtcJ+a1gT6kwl9pBb1YULUhL45qg9zomOYEHVw9uCTHVWLjoEEqekKUothCH42gKlQ&#10;HyZEB8B9alofJkQ9yJs9/RwqYU50DBNi5EB5silz3EWa0THMiTowJzqG2VAT5sQARGZb5sTQwHQs&#10;R0UVog7Mic6AAanpCsyJOjA5OoY5UQepQk2YE3WwOdExNoEymBadIVXoCsyGOjAt2nNCAPepaVdg&#10;TtSBCVEH5kQdmBMdw5zoGNWJmjAnOoYJ0RkwIDXdgjnRMcyJjmFCdAwkSE0H0EV8JWGzJ4NpUQfm&#10;RMeoNtRE2lAT5sTIgfXsOW7BnBgtcJ9MuAVzoiDkjVABYULUhDnRMcyJjlGdGAVBHohiTnQMc6IO&#10;TIs6qFp0AAwoE86QPjXTNnsCiE9NuwITog5MiKE5udAwLnp4eHQLziw05tzGnegYqUUd4EFqaqN4&#10;MxhMi45hTowcOJG1RgLFoUk8n0FFS3siWlgBMyDDQt5nCljRUhNZxtSHFTB1YMVMx7ACpg6sjOkY&#10;VsZ0AMqSMqEPK11qwgqYzjg2SbyLEjH/W4oWeyrpcEB8atoVbFp0hk2dEuhPJlxBFaImUoUByfir&#10;eHfniQU8PyDMiY5hWtSBOdEP20fzCfiO5QDVhvowJzrGJ8ToK/gE9EdNV2BC1EE6UR+mRR2YE53B&#10;nKgDJDjtWuHT4v0+LTqGadEZNi1GjVnfV+wZlJ5ci45hTtSBOVGS8CnxOyXfzPMZ0J9MuAVzomOY&#10;Ex0A98mEWzAnOkbVomOYEDVhTowWuE9NawL9UdMtmBYdw5wYLRCfmgao9Z+YaqWdwZyoA5NjYDq/&#10;mx8E5k0bMCA1XYEJUQepRQZi+vd5ZmiYEx0AA1IzaoJU/KUWdWA21IQ50TFMizowJzoA+qOmW6ha&#10;1IQ50THMiY6RKnQAxKcmpA0RC77ta3UAc6JjbGZ0gL86g8GcqANzomOYECnnbIr4sryaHwLoTyZc&#10;gQkxciA+e44m0B813YI50TFMiNEC96lpV2BC1IQ50THMiTowLTqDbKiPqsIVscKnao4DmBadYTNj&#10;NFglVps3A8KEqIMqRB2kE1VQcWA5kcCcqANzYrRAfzLhFsyJOjAtOkba0I+e4c+iSv3ZczRhQtSB&#10;OdExTIg6MC06ABKUCVcgDy7rf1XI1MLmTR/+j0UxJ0YL9CcTbiFtKNPOZAqYE6MFtXUr4R7MiY5h&#10;QtTBJ0S9B0ylCvVhTnQME6IOzIk6MCc6RjpRB2ZD+b08Z0gVasqUOdExNjM6QNFlQKA/mXALVYg6&#10;MCECkmnATqGRWtSHOTE0kB3LkahC1IQ5UQemRccwJzqGOVEH5kTHMCHqwJyoAzOjY5gTdSAbdpOS&#10;KbDJMVoUb4aGCVEHVYgOgPtkgnHFyTQETIg6MCFGR0+/VuZExzAnOoYJUQfmRMcwIWrCnOgAGJCa&#10;rsCE6AwYkJqg+8gU2PwYFTZpqkB8rNUVSIVRAd+xHKDakFodVPOhP5nQhwlRE8uGQe4tjRzVhg6A&#10;+1irczrPDzAn6sCc6AAYUCbCE8GLppgQdVC1qANzog6qFiMEymM5gFSoL1PAnKiDTZGR46/L0DAn&#10;Rsg7tttUVSFqIp1IOD5nCpgWdWBOdAxzomNUFWri06IGzIZRAeXZc5wB67G0tKEmTIg6MCc6hgnR&#10;MUyImsCDjmUK8bFWfWx+jAqbMUPAnKgDc6IOqhAve8mUYE50DHNitMB9atMtmBkdw5yog3SiJsyJ&#10;OjAn6sC0GDlwH2vVh9kwKqA8e073KZna5BgtNmOGhjnRMUyIIGBmJEgtAp2SKWBOjBboTybcQppR&#10;EybEAPifGyWgPJYDVCHqwIQoiOYBU7hPTbsFc6JjmBB1UIWoA9OiM5gNNYEHXZEpYGZ0jE2RkWPT&#10;ZWhUIWpCKpQJx6g2vLwyVWFOdAxzog7MiY5hTtRB2lATJkQdmBN10P/EHsGc6Ax4kJqOgfvUtD4w&#10;IJrdTaaAW7Jn2AdJCZsuQ6PaUBN4kJqaqDYML1Pbl/VUmBB1YE50DBOiDkKFgYqfDmBOdAxzomOY&#10;EB3DbOgcHY3ahlWdqIm0oUPMb5yoQtSnG8oU2EQZCTZdhkUVog7ShmraGdKGmiVTwJzoGOZEHZgT&#10;HcOE6ADoTyZcgTnRMcyJxM43jY5W41Ayz7dzZrHR1mBs/pvVys3oFOZEHZgTnQEPUlMfJkQd3JIp&#10;YEJ0jM2SEWJzZbDvQUlUIWrCnOgYqUJnMoX71LQrMCFGC9ynpiNkxAeMsZ/2Y/QnjfiPWF2lE12B&#10;adExTIsRkvRJI+nTPpJNxv6nz4+go0PsqIhx/+2Xb0cGDIhWVYgqCe+zejs+lXcKBnOiY1Qn6sCc&#10;6BgmRB0QzIk6MC06A2akZpTYXBkaGJCarkAqlIkIgfJYDiAVOpApxMdaXUGq0I9wL4cOiHRlWGb/&#10;0NzXbVF6zBj1UdEDE6IOzImOYZaMEHrBsD2aa4xpX7UUmfG00dZs7HzDag3B/lFGa6Ox6lGrlQlR&#10;Eq1MmyoEe97hZowc6E9NRwusZ09LIToD+pOJKAj+7CmCCVEH1YkOgBNlInr8XRkaWE8m9GE2tOdE&#10;BalQv5oPmBajoPMJfYI50TGqLkMjZXpgrLHuOWPdn43z6cbFiyKnoVT0wIQYinBnV5kTHcMsGSFS&#10;phueM9abZC62lrSp0hjV0ydKZzAtEtHKlOJggk+IAYjs7Kp0oj5Si9HR+UVo6E9t6oNgQnSMdKIr&#10;2FwZFsWVYYHvZMItmBMdQx68zDK1wbToGNWYIZAyXTjQl7nrHSsz4WOiFR7c8rz4EoGMkiPGmP+2&#10;FLl4sKUkGYV7rE4TbzJqcq1MBMaw+ieWEOd0Tvf4LCsxznxFN+LoNJ83F5vvW8P4J91s7BnqNw+I&#10;dc9Yopz9HSvn+EwrMeGLPo0SUqZIk/6QKNpnZca/X+SUHhbpmhyrhzHXGBfSzM6dcW6tEf8B0Ymi&#10;eK/VZ9InjdJDViaFEOL7Ash09h2i7CmjrclYFifyVz5g5cjIzhBOHP9Jo3CXlUPRXG1Mu9nPm8Fg&#10;TnRC50f3SItRY/vCPtOiMxBoMi06hglRB5srOwl6ZV9xZVQwJwbMjATmRMeQBz2ZUqgynfglKxOi&#10;RCsZB0aDy7Dzkzo72o1RHzImf1mkEchsrhM9IHEgSZg0+Yu+TmKoTg9u/JufTBHooaXeGPtJI3OZ&#10;1UomHdnTKDsmcgr2iNbyE6ITxtNSKxIUi2KEE6VMETS28V+wHCqRMkUhFGNO+JCx43VrPFnLLSeq&#10;Mk38sNHaIFrRDxYWUM/lp0RXCpJp8ietTqLPVuNiZ5+nF3CZTutcseihrdG3TlbcbyyN80m2tV6k&#10;zyyxnNiKPtF/s9HeYo25o80Y/f980gyGz4naMCc6AwakpiYINJkTdWBOdADJUSYiRvFjVDAnvh39&#10;p01gQGq6BTyoL1MYkJoOgPVYWtpQHynHEMy+U2yaCFWmVResTKSnf9Pagef2ssqbqM5jr0bsGmrM&#10;+oFIoIepX/N1HWHW98uOi055233V/yX3ixyEKtPzaZY6wfhO/27+l18riqVohQFln5AjtIUoPijS&#10;UqbZ6332ZAQ7Z9pYZoz7ZACZ7hlmdjaMmV+3us7+trH+WSPxQyJNUWTKNHejSGOdjP+0Vfxc+bCx&#10;6jEj4f1cprA84swiqzew+W8iByuQWilYNT/5v3zpabdY/aT+zJdpB/qTCVdQnaiJqkVnINBkQtRB&#10;1aIONleGxWbJCJFOjBDIjuVIVCHqAAm6UjIF0omaMCHqIOUYgmAXoBBHpoge1vzCarVH6RFjxPuN&#10;AqUS2t5q5Gwypt4q1NlcY2XaAzaUMp3XW/QsLZmzQWRCcCPeZ5SdFOn6IqvTyfmilQW6QpRSpotj&#10;/QSqImW641WL/fFiQgiUOsd8TGhRlWnlGZFGIG2HgmTaUGqlpSIlTKaYUMAIIVNU8zE/9tj4J18/&#10;AYEBqekKTIg6qFp0BgJNJkRNmBadYXNlWGyWjBxViDowJzoGEuxuMgXMiTqo3gyIlKmoybb59vaV&#10;T1g9yOLk7B9YBcyAzOsjinKVmVbPoz5s1BWJRP4OfmEKWkRTynTODyxXElO+auUvMs+WIpKvFfnL&#10;HrZadw81Rv+nyIG4EfXFQpRSpgv7+QlURT1nqkJxdIrQoirT7HVmh87TqQAJKpYCCqrm01LX5vne&#10;DpX4QSPhAyLBZEol+jNLrd7sUBxI9Dnx3BqR095srHxQtE7oPLO8KZxMASRITVdgTnSMqkVnICjB&#10;hKgD02LkwImsNRpsiowcVYgOgP5kwi3ckilgTnQME2LkwH32nNCwc6YjPmi0mCVKupQv6GmVMaHa&#10;DX8RHlz2kDiZOOcuS471pcbR6eJaE9K7h4g+ETO/bWx/3UqXHDaSv2CM/rhxYZ2Rv82SpipTDEiZ&#10;9La91jqRT+cWqi9YndKfFq2I5M+L1glftO4J1ZHpuP8y8ndamdtfFlpUZTrtVrMDVkWJMfUrxsRr&#10;hS4vdohrUFKmVDJN/53VWnHKGPcJY/5dojqP1bV/FJfpqblWa/5WI+m/xWmBwl3G6YVcpq2NxpgP&#10;G6m/ECos2CFysJjkx43PmX1EJlOCOdExzIk+bFeZwiK16AwEJZgQowLiY62aQI4yETE2RUaO1KIm&#10;TIg6dDeZwoDUDAtMx3LsWEIMjk+msVZO0heECBCFe62csZ8JUGcvPWoMf5+x8nGrVY3ig5Zn9yVY&#10;OTKgyBnfEjYMLFOTpM9anRDLH/LlU7FORmO5aDqQqT2qzga+mr/2x5bT1VjY12c9kinY8ZqVI6Ot&#10;wZhyE5cpOD3PypEBQSd9wuq681UrU8RFocL5P/Rdp0Kg6kDrIYRMIT7W6gpMiJpIMzoAIdOqECOl&#10;py3HRGrRGZCj2owMmyKjhZkxKqA/mdAHBuyGJVPAnOgYsmEIJtxsHJ4smHKbLxOGpcwFylWpmd8x&#10;dr5jHJpg7HzbmH6HpUsw8oNG6m+ENw8mGVtfMibe6OsEUN9f96zotC/RSPmVL3/SzcaRyYJJN/l0&#10;KTk4TnRCk+Wv/bnI3DvcmPENY8sLxtHJxr5RQpSTbhBpgCKkKlCVvSOsfiSHkkWBdNptlhCFE18V&#10;+XuH+XLA2p8aB8eI6ab9RlTkKZPGsO0lX2+o2q/7g3E4yTgw2lj9mCVH9E99pv2yMwcKuMbY9Dfj&#10;cLI4abvmSV8+MfN2Y/9I0TX9V5YNx3zE2P6icXi8seNlY+x/GIfGGscmG0tifLoMC9OiY5gQdZA2&#10;dICuTP2B+2RCE/iRmhFjk2MwoDyWA0iFOkCC1HQFF2UKmBN1YFp0jLShJtKDOkCI1HQLZkwdpBYd&#10;AxVSUx9mw1BEcA8/c6IOzInOkCp0BgLuQ4IkqA8MKBM6wI/UjBibH6NC1aIOzImOubplyoSoiapF&#10;TaQNWWu0MCHqoGpRB6ZFHZgTHcOEqAPTomNUOUaLWjIF0ok6qE7UxybNYNj8GC1Mi45hWnSGY5nC&#10;dywHqDbUhGnRMUyIOkgV6sOc6BgmRB2YEx3DhKgDc6IzmA01YU50jGrDaCGZwoDUqjpRByZEB8CP&#10;MhEZNjlGBROiDkyLzoBM0WRO1IE50TGWDR296ESFCVET5kTHMCfqwJzoGOZEB0B/1AxDBN/XI5gW&#10;Hb86mglRE6ZFx5AKHcBKpoBp0TFSi44hS8pEOGx+jAomRE1ULTrDXZkyIWrCtOgA6I+absGc6JSL&#10;Ms3MGCFwn5p2C9WMzoABqakPE6ImTIjOgAGp6QpMiJHTnWVK2KQZDJsfHcCc6BhVi84gmQKmxWiB&#10;+2TCLVQt6sCE6BhpQFeQNtSECVEHVYuOYU7UhDlRB1WL0dH5uhOCOTEqID417QxVpjAgNd2CaTES&#10;oEV7TmTYzOgA5kTHSCc6xi2ZqjAnRgv0JxNuwbToGCZETZgWHcOc6BimRR2YEyMH1mOtbqEK0TFS&#10;hZpIGzrAXjIFzInOYE7UxKZOOzYzOoA5UQepRQdAfHQBSra6gtRihEB2LEeiClEH5kQdmBB1YE50&#10;DHOiM2BAarqCKsTIIesFzNSHaVEHZkbHMCFGSJfKlJquYFOnHZsZo4XZUAepRcfIkilgTnQGs6ED&#10;4D417QpMiJED5bFWFXtOcHznSSXMiZEA37EcIIWoj58THb0xGvqjplswJzqGCVEH5sSoniiF+Fgr&#10;5VAiErpCpnCfmtYEoqRmOGxydAbTomOkCp1xKUqm/q/TjwrmRB1UJ+rAhBicAPZkMCfqwJzoGFWL&#10;joEBqekYuE9N6wMDUtMtVCE6APqTiWjxyVT5tIlUoSuoZgxPT1uO6UpqhsSmxaiA/qjpFlKLzjib&#10;YtQVWmnmRB2YEx3DhOgYJkRNmBPtOZHDnOgY5kTHqE50DAxITbdQtagDE6IOUovOcfQV6BXm68RY&#10;JsGEGC1wn9rUxObNgPjLUQemxbDAdwFzSIWOQcg0c6JjmBOjhQyopvVRbagJEyIImBkC6E8mXIE5&#10;0RmqEPVhQtSBOVEH5sSIUD5eoiYsJ2rDnBgaROoTPJOQWtQBHqSmPjZ12rE50TGqFiMHyrPn6IBo&#10;rrHSzImOkVr0w1F9nzkxWqA5Ne0K5EGZMNMX1daoYFr0Q3m7fliYGaOmp5VgTnQGs2G0wHqsNVog&#10;O5ZDkA1dgTnRMcyJISg2v6DDMlVULTqDCVEfm0BVbE50DHOiY6QWHYM4PlckmBN1YE6MBPjOnuMi&#10;0obuwuQYKZ0vjWZOdEinCjVhTtREFaIOTIgOgPtkwi2YEx3DhBiME9PEt2pYpgQepKYrMCHqYBOo&#10;is2JOjAtOkY1ozMgU8SKH3MnOoZpUQfmRMcwCToD+qMmoaadwbXoFKZFHfycqPEVaOZEHaQW9WFO&#10;FPjflh8JTIg6qE4MyLIYsW+WHTYmfoJ3YjAn6sCcGC1wpZoWBPhGqU2IOjAnOoaZ0TH15vd8vPDC&#10;i+4TzVVcmipjlWv6otUNYEBq6gBdUjM4PYw3bU50DHOiH1F+vpRp0TEoVE75pjZ3iObUcEy7w2za&#10;8gnKl030LJoqZs70YPksE9whMgMQLN8BwUc1I0grEoI7OhMazHSPWRFyhzHbPwetATB7c8wcO3fY&#10;cgISojd0imAkc4PnIOEW84KjijISVCdGTedL+CFBaupjE6jKJZOpnZB6ZU50ADRKTRdhFXbHsAq7&#10;Y2Rt3UVYtT1CUDFX027BKuyOYRV2HViF3TGstu4M1NCp6Qqswq4Dc6JjLC3qwYSoj02jhKsyBcyJ&#10;Oqhm1IEJUQfmxGiB/mTCLZgKHUMelAlNmBMdw5zoGCZEHZgTdVC16BgmRE2YE53BhKgJM6MDoD+1&#10;qYnNoZLuKlMmRGdAfzLhFtKMmjAnOkYVoiZMiDowJzqGOdExTIg+or8exYQYHf4vP2VadAwTog5M&#10;i45hQtRBOlET5kRNbCYFbssUMC06RjpRHz8h9vRvjRLmRMcwJ+rAnOgYJkQdmBMdw5yoA3OiDqoQ&#10;dWBO1IE50THMic6AAanpCsyJkRLoq6WQIDUdQ96UCX9MmXafwinEp6adAeXZc9yCOTFa4D417QrM&#10;iY5hQtSEadEZTIg6MCE6Awakpg5wn0y4BXOiY1QnOgDuU9OuoNrQMaRCmdDEplGi06SWT3v6nOgY&#10;aUN9mBOjoCfPYU50jFShAyA+1hopQb53AgNSM3rEM04SuE8m3IJp0THMiY5RnaiJ1KI+zImOYU50&#10;jFShJupbSzRRnagJc6IONpOCzpKpi4VTJkTHMBvqwISog2pDHVQnaiKdqA8Tog4+IUbzFKkd5kQd&#10;mBMdw4SoA3OiY5gTnQEJUlMfSJCarsCc6BgmRB1sJgVOZQrZsRwV1Yk6MCdGh3/hlDnRATCgTLgF&#10;06IDYEBqasJU6ApMi45hTowciI+1ugVzog5Mi45RtagDJEhNfZgTowX6U9OuwJwYIXClPa1olIhQ&#10;plFW/5kTnQEDUtMVpBM1YTaMCljPnuMKzIz2nMhhQtSBOdExqhA1YU50APRHzcBE/LFSggkxWmA9&#10;1uoKzImOkSrUhzlRB6lFx0CdMhFYpmF8GiWqFjVhWowOs3wKCVLTLZgTHaMKUQdIkJqEzOzkon9r&#10;KJgQIwfWs+e4BXNieIK8KkXVog7MiTqoNtSEOdEZkCA19WFC1IEJUQfpRB3Ip+8xmSowIerAnOgY&#10;sp4+TIg6MCFqwpzoGOZExzAnOoYJUQcmRMeoQtSEOdExTIiaMCfqoGrRAYFMCt5LMgXMiY5hTtSB&#10;aVETZkZnMCHqwJwYOeQ+1qoJJEhNV2BOdAAMKBOawIDUDEU0b5NiWnQGs6EDID417RaqGTUJKtPu&#10;6VMmRB2YEx3DhKgDs6E+zIzRwmyoibShJqoTNWFO1EFqURNVizowITqGOdEZ0B81dYD41LQrMBvq&#10;oJjUk6lTmBCdAfHJROTAd2jujTc62sTrdUFjhXF0ujHyw35O1IEJUQfmRB2YEwlaAxc7/DLHfMwo&#10;PmC01BmnFxmjPuDXiWBODE3lGWPXOzyTYE50DHOiDkyLOqhm1EHaUB+mRccwJ+pwhckUMCdGDsRn&#10;z9EB7qOmA4YG+dKJ6soI2RdvjPyIr3XkR43z6cbSh4QK0aqa0QE+G3a+P98xTIgOgPtkIhiqTLe+&#10;YGz5l3UBKvEjRv4OI/lzvq4Ec6JjmBODMf5TxumFPJPBnOgYJkTHMCFqwpzoGOZEHZgTHaBolFAc&#10;qjZdgQnRMTAgNTm2x5wiQTWjJsyJjpFOjByUTFWZEtXZPiFO/bqx6V/Gpn8aU271ZQ5/v7Hm58bW&#10;l411zxnjb/DlI73xH8bm541Z3+vsE/vAx40F/Y3E/zTWPWskfd7Y+Dc/S4L03xsjP2gkfkwktr0i&#10;xjziA76uaU8b8R8Rnebe6TMjSPqsMecHxsj3Gam/MYf6qTHy/X49LIwxtr5obPy7MelGX+bqp4QZ&#10;F/Q11j/HzQikTMd+wijc7csHCR826ov8csDoa4ylg4zEDxrrnzG2v2QsG2zJcX4vY9sLxua/GxO/&#10;6DPmkoHGhM9Z6fT/NRI+YCzqa2x7UfQ26VqfDdc87ksTGBWa835g7BtuVJ01dr5m7HjF13XtU8aO&#10;l40Nzxhj/8Onwlm3G1v/aWx/0Vj1sC8zWpgWHcOEqANzYrTAfdR0C6bFqOn8HDQcSk0/mRIwoIsy&#10;BaoTNWFOdAwTog7MidEC/anpqOiUqbjnSWA+bwprkAqPTBM+ovTWV0SrSPc0anKNhP/szH/ZSmx5&#10;yTiYbKVT/tco2GOlJ9xgnFlu7Euw5Ji3zUj6os+Voz5qnJxvLHvQODTeypn0JaOh1NdD1Xkjc5mV&#10;lk4EM75p7HzbKNxrJHxUtE64XszVmP8SaRi2ocRY9oDZZ0/jULJxfIY11NmVxrkUY8qXuBYJKdOZ&#10;dxhrf+7LJypOmwnlZqnkzxhnlhrHZ1qKXPWYcXa1kbvZWHiPlZO3xZj3Qyu9b4R4GzSlC3YaeVuN&#10;GbdbrRfSjUX9LDmeWeITJdFSayUmfMbIzvDlj/+0UZtrTL1JpBPeb+RvMVJ/JtKrHxPaJSGiawbE&#10;rSgycpgTHcOE6BhVi5owJ+pgaVEbxaf+GnXdp0yIOjAnOoPZUBOpQn0sJ0aMvWSa9gdj/2ghwZEf&#10;NvaOsoRIbP63eGf+yA8Jhan5AGVVVITVnIWxxuofiwRkiv6lHEd/wjif5mtFKXj4+3ytxOHJvnR9&#10;iS9NQiQgU9hTzYE3O9pE4tQiY+yn/DqdmG0s6i8SWSuNRXE+GzKkTNc9Yywd7MsnLqTxnOTPGqWH&#10;LSES51ONmd/wtY7+D6P0kJVmMoXQIT5qHfU+cUaVFHlmsZWQ+GT6WT+Z4pg3+sO+VoCZGXONcXic&#10;mBAzY1TAgNR0C6bFyIH41LQ7mM/7MyfqoDrRGWTSznSnQxnMiZyIH4iyVBjlN0sCwrSoA3OiDsyJ&#10;jlG1aOOirYeLkGnBLuFBULRfFAOXPWJ13faaUXrM6kSUHDHW/kr4ceb3RMET/cO2iZ8QOWt+aVRk&#10;+vWM0cKJJNP9Y3xCBMdmGmM+KRJTbjVOzLEy1//FuJBhDVubb2WC0qO+tOpHUTJ9yy8HtLeIZtU5&#10;v0yQ8BFj++sigZLp+OtFgmmRkDKd9R0jxVYyLT/Fc1AyPTa1U4gmRyYaE6/1y6k+byWYTMd+zEoT&#10;dfmWEEPJ1L9kimOJTBPbnhfCHf1B40CCUZlpnF1hpP3Sz5JRwYSogxSiJn5OjBJYj7W6hfSgPgGq&#10;+RLmxMBEoFQmRB2YEB3DbKiJKkRNFFeGh5VMT8wXX4Wi9JTbxflK2DA0J+eJU6LjYUyzPGtHyDTR&#10;J0Qw+r+MksMiIUusKDnO622lgdp/6RFfWsoRQKa5W/1yAJVMUdEe9UG//HXPGqt/IhJCptdyJ0p8&#10;50z/Szhd5oP4Dxr1xX45QMh0ip8TA8j0gpUII9MCS4jHJhsTv+DzIwhWMm0sMxLe52sF51YbSZ/w&#10;E+L0rxg12X45UcGc6AAYkJpuoQpRByZEHSwVdp4A1SSoTAHTog5Mi45hWtSBOVEH5sRQBLmaT0gz&#10;RoK9mo9S4aiPigQ8WHTAmPxVy4moyK/7k0iM+KD4Bh9lgg1/N1Y+KRI5m4w5faxM1NxR0qS08Ky/&#10;TMHJ+cbiwcbWl6zWM8uNCTdaaRRaYRZKA0umtu/pQ6Yo/Kb82nqb1Kj/J05fzu0t0iiHNpSKC19W&#10;n3eIch8S0B+q+ROutdJ2pEzBjteN9c+KV+gjDZPmbjEmfN7XlUA1PzqZfstKQ6bjgsh03CeMor1G&#10;4gdEGq48PN4n0zEfNSqzzHRPwZxvGWdXictf1HXN48bRKSKR8jNj3DWWDcd+RJwNkHJ0gGpGxzAh&#10;asK06ABmQ02YDaMgkH8DyBTukwl9YEBq6sNs6Ay4TyYCE/17+JkTHaOaMSx2mQ7/gFFfaKWH9TSW&#10;PmxUZBkNZcbpJUbCxy0/wlnwbHOVUXbCmPkDK1Pk9zFKjxtNFca5NOFEygwoU9BSb4x4f2drTyGv&#10;+hKjJsdI/6Ox611fb2rJFJAfhSK/aWx/1Uj+vFG4x2iuMXI2Gkmf8XVFyfRgktFYLka46glfPmSK&#10;kimlmRmBKlMALZYcEouTtUKc/VQ7ESiZwl+qEyMvmQaTKZh0neihuVqcpU3+pE+mYMkAcZwoP2kk&#10;fVy0jvtPIzvdaKoyyo+Lb6BSPxjz4WQxQvR5crYx5sPcj1HBtOgA6I+arsC0qAOpUCY0YU50gFnH&#10;v9JKpkBqUQdmQ02YEzUxbeh3klRNR4i0pBN6Kk3FhppILZJMZatFNO88ZWaMBFiP5QDViZqQDZ0B&#10;8alpF+gpmqoWNWFadIwqRAdAfKzVFZgZo4WuQXV3mcJ6LAeoTtSBCdEJnWVY6UFXkEJU09FiadEN&#10;mBMjB9az54DAMo0SpkVnMCFGCOrpLAdIG2ri50Q9mBB1YE7UQbWhDkyIOqhm1CGUTAFzogOgP5lw&#10;BeZEHXxa1Ea1YYgTo9Acy7GjOlEH5kQdmBMdw4SoA9OiY5gTdWBadAxzog7MidEC96lpV2BO1IE5&#10;0THMiRrYBKoinRgtsB5LSxvqw5zoGOFBvS+VSpgQgxLyAhTBnBgwMxKYECMH1rPnuAVzomOYEx3D&#10;hKgDc6IDoD9quoVUoT7MiY5hQtSBOdEZkCA1NQlTzQdSiPowIerAnOgYJkQdpAr1gQep6Qy4Tybc&#10;gglRB+ZExzAn6sCc6BhVizowIWrCnBgJUB7LAaoQdWBC1EF1oibMjM4II1PAnKgDc6JjmBN1YE50&#10;jGpDTUiFMqEDc6JjmBCdAQNS0xWYEHVgTtSBadExTIjOgAGp6QI9uRMdw4ToGBhQJjRhTnSGeRnK&#10;Zk8C7hOJCJ90Ctkb9CcTkfOO8tCUmhatkQHHiYTy2RI7lg21K/uqDcMS7N1RhPBgkA87RwLpTyb8&#10;6LxAHxCYzp4z3ByEEqLJiOqdUrYbTi/BV0vpblMrreRbOWZX1YYB8L/cBNOprZQjMyntjITOj0ep&#10;QnQG9KemQzA65Oui4T6Z8GEXa2SqhfioGS3wndoc2/lQqV9mxEB8atq6YzTsffshejA7hZKpRDpR&#10;H1WIOjAh6sCcqANzYhDEPU9hUeWog2pGHXxC1AD6kwlXULWoiTSjJtKMUWD7AB8MSM0IgexYjgrZ&#10;0BVUM+oA/UULxMdyCKlFffz86BCbPe0wJ+rAtOgMJsRQRPCOPuZEHZgTg/De9amEaTE8QcqwzImO&#10;YU50BgxITVdgTtSBOdExzIk6MCfqwJyog02O0RH+nCnBnOgYpsXQwHTBWqUK9WFC1IEJMWIC6JU5&#10;0THMidEC8cmEizAnOoY50QHQHzXdgjnRMUyIOjAn6sCc6BgmRMcwG2rC5Bg9Nm8GhDkxLPBdwBxp&#10;Qx1gQGq6AhOiDkyIOjAnOkZqMQAhT6HaYULUgTkxWsiDalof5kQdmBYdw5zoGCZEHZgTowX6kwm3&#10;YEJ0jM2MDrB5MyCqFjVRtagDc6IOzIk6wIMyEY5Q9X3mRGfAgNTUBPqjpltILerDnOgMZkNNmBMd&#10;w5zoGCZETaQZHdJ5tYo5UYexPbkZo8LmxOCEuU5l8yYB69lzXIE5UQfmRB2kDTVhTtRB1aIOqhZ1&#10;YELUhDnRMUyLzmA21IQ50THMiQLzofuogP6o6RY+LerBhOgMpkVNbHIMDz2Y34lqzJ5K2gZzomOY&#10;EB3DbOgAuE9tugITog7Mic6ABKnpCkyIOjAnOoZpMXJgPXtCExiQmm6hatGBSVWYE6MF+qOmizAz&#10;OoY5UQfFjA4IJM2AOdKG+jAtOkM60RWYE3VgTnQGDEhNV2BOdAwTog7MiTqQCvVRtagJc6JjmBCd&#10;AQlSUx9mQwfAfTLhFkyIOtj8GBX+3gwNc6JjmBajBe6TCbdgQtSHnCgTkWLezw/9UasqRB2YEx0A&#10;/cmEWzAnOoY5MRLgO5YDVBtqwpzoAOhPJlyBaVEHaUZNmBN1YE50BoRITaf0+PAXvurh4eHhoYkn&#10;Uw8PDw8X8GTq4eHh4QKeTD08PDxcwJOph4eHhwt4MvXw8PBwAU+mHh4eHi7gydTDw8PDBTyZenh4&#10;eLiAJ1MPDw8PF/Bk6uHh4eECnkw9PDw8XMCTqYeHh4cLeDL18PDwcAFPph4eHh4u4MnUw8PDwwU8&#10;mXp4eHi4gCdTDw8PDxfwZOrh4eHhAp5MPTw8PFzAk6mHh4eHC3gyvSRce/uHvzH4I9974qM//KmH&#10;R4R85DuPfvj2OL4teXRXPJl2LR/5xn3XxP3rP+593sPDMdcM/NuHv3w327Q8uhueTLuKD91yF9sl&#10;PDx0uKb/nz907dfZZubRffBk2jXc9L1rBv2b7QweHppcE/dPvqV5dBs8mXYJ/+FV7T26ho/2e5Zt&#10;bB7dBE+mXcD3n2I7gIeHi3z4S3fxTc6jG+DJ1H1QF2Nbv4eHi3z0zl+wTc6jO+DJ1H2uGeTV8T26&#10;kI/2f45tch7dAU+mLvOha2//D+/Sk0eXMujfbKvz6A54MnUfvul7eLgN2+Q8ugOeTN2HbfceHq7D&#10;NjmP7oAnU/dh272Hh+uwTc6jO+DJ1H3Ydh+Mvn9Nevz1GZ988GWWHyGPvjr94ZemskyP9whsk/Po&#10;DngydR+23QejtKrutl8O+/h9L7D8CPnqL4eezS9lmR7vEdgm59Ed8GTqPmy7D8b1T77JcqLlusff&#10;YDke7xHYJufRHfBk6j5su/fwcB22yXl0BzyZug/b7j08XIdtch7dAU+m7sO2+6j41ZB5O45d2HHs&#10;/HeeHiUzNx48g5ztR899/w8JMtPjvQzb5Dy6A55M3Ydt99HyxcdeX73zuJrz5qz0B1+cEr9487oD&#10;mWr+e4H/HPxCUUVNS1v7w6+EunXh8ddmtLa1F5RVs/yrFbbJeXQHPJm6D9vuI+T2Xw8f/O9J1z3+&#10;xhcefQ1eGDZvw3OjlxIbDpypbWxGfszfk+98NpEN6IxnRy81DCO3pErNPJldjMz4RZvVzOueeKOs&#10;ur7j4kXMVUfHxR/+McwM5JRUYiT/nria5Qdj4P9NQP8yMKHq+qbU3Sdv/vHb6PqFR1/HdJH/3Ogl&#10;6lCMFyevRT8trW2fuP9F1knlxIUi9DZm2VaWz/jhM4mjFm56c2Y6y+8+sE3OozvgydR92HYfloH/&#10;GJ9XUvX8pDWPvDxtwqodFy8KYSGHun7pp+8cPVewPzO3uLLmyTdm/n7koiNnC16blioHdwbJFHGh&#10;qAKlP8oMKNPXpqchk9JVdY1HzxXKTgFxLFNM/UR2cWZuaVNLK1qxHlif+kQo018NnYfecAhh+d0H&#10;tsl5dAc8mboP2+5Dc9/zkzcePCNbNxzI/MzDr6C6Gr94y1/GLkdOY3NLZW399U++mVtadeNTb1Fv&#10;v49flLR8G6WdIWWK2HsqmzIDyvTRV6cj8w/xi3/wx4T29o7lW4+qXQHKcSizwn2I+qaWXEWmD744&#10;RXZCVNQE0JOUqfr8AuVQuqahCemHOp9QGLlwkzU6FJbb2+96djQyf/SKmEkUaamfTz34cmFZtdXT&#10;xYtn8qwbcplMIU2rj4sXMZd9/jQWmXtP5Yppd8b6/eLXmbxml9WfGfM3HKQxXC7YJufRHfBk6j5s&#10;uw/NqZwSmYaw/jVBOKj3c2NGLthYWduw52T2T9+Z/ZZZ3/yv+186kpUve25oapZpB6gyRWw5fBaZ&#10;AWUKIJ3SqjpIbdj8jazT1389HHLBUFiQ5BXbm5pbzPFZMr3ruTG1DU1z1x1AJywO8jM7vSaRMt1w&#10;4My6/Znbj55H+Retmw5lUQ+qTDcfPos0nD4rfW/G3tNiMNO5TKZ0ZiC/rBrThcGR3nMqB/mqTCet&#10;3oV0W3v7zPR9K3cc7zCd/8gr0/46dvmaXSfQqb6pedTCzfhR0PPizUdQhJ+4egeWBZ0QCba1dClh&#10;m5xHd8CTqfuw7T40RRU1Mr3+QOamg1lg29HzyEft/tVpqf+asAplQ+rhT2OWXfeEdaP+2YIySjhD&#10;yvSev4wlGy7YcDCYTENwIDMPgxw5V0CtH7/vhQbTp7KaH/fPiX9PWvHi5LUjFmxEPpzFTmuyc6Yy&#10;dp+4QD2oMqVO//3AS9TpzmdEsRSoMs3YJyQLb1InIHtTZdrS2oZ04pItmDewcOMhtB47L05i2Kv5&#10;H7v3+Z++PRu/BfpcvPkwukLosuulh21yHt0BT6buw7b70KD8ZX88/8dvzv79qEXZRZVf/tm7EIe9&#10;Zv2xwc83tbSyzKiQMkX6kZenkU8popJpYUUNBhmnnHM4X1SOHJJpcUUt0iiTQlInTFMjPv+j12TP&#10;IGA1v8gcMGX3SaTtMpW9SVSZns0vQ3rOuv1qD4QqU9gQ6TN5pUfPFUrS955GJybTzzz8SmNzK1ZR&#10;fmkV+kERFV0R1PWywDY5j+6AJ1P3Ydt9aP7rgZfqm1o++aBV1AJf+unb2MORf/2Tb2I3Rs7sjP3P&#10;Jfpdy953Ouf2Xw9Tc6JFlSl46KUp1Iogmd76iyFn88t//s4c6iEYoxZtwiAob37mETGrcf+aSF4m&#10;mZrjM275ibgu//0/JlBrJDItqRQypXOddplOWbubejtXWP769DQkVJk+PWoR0mKWfvQqWr/7+3gU&#10;82/75VCkVZmiZ6QPdZ45+cZvRjz8snVa9ufvzBVjq2uk1nv+Mg6tbe3t1PrCJHHnAIJaLwtsk/Po&#10;DngydR+23YcF1d75Gw5m5pXuOpGdU1z5+vQAV+p/8tbsvNKqfadyUDLaezrnVlMNOjCZgt8Mm085&#10;JNMIy1+Y+cy8EuqToqNDlPiskqnpRIwKZUy6Ro8IJlN7fOXnQ9CDKlN4jc6HyqDTHeyc6YKNB6mr&#10;jD+PWYZ8VabXP/FmY+cZXgro8n9+9i46/c/P3mkzy62U+flHX0OfOEjsPZWz49h5ykfQtC4LbJPz&#10;6A54MnUftt13T1CERIEXqJnPJi5FDsplSF/7+OuTVu/q+9dxag/BeOzVGZNW75y4amfc/014c2Y6&#10;RvLgS1Oo029HLJyasnvs0q23/2rYzLS96PQp/9Ma3/zfkTQnksmrdz2XuFSeWp28Zhcyv6c8/YWu&#10;GCcmR4YFP/hjIvrBDMt+/uen7wybt3Fm2r4hc9Z/8bHXKXPYvA3o7ZdD58neHn11xoRVO6au3f2P&#10;5BUyE0CgwxdsnJG256/jxD0VHxv8/Osz0qen7nlrVsZNP36L5lPt/xLDNjmP7oAnU/dh272Hh+uw&#10;Tc6jO+DJ1H3Ydu/h4Tpsk/PoDngydR+23Xt4uA7b5Dy6A55M3Ydt98Eoraq7/dfDP35fqGfJQ/C1&#10;Xw07V1DOMj3eI7BNzqM74MnUfdh2H4yn3pz59ux1nzdv33HA6zPS5I3xHu812Cbn0R3wZOo+bLv3&#10;8HAdtsl5dAc8mboP2+49PFyHbXIe3QFPpu7DtnsPD9dhm5xHd8CTqfuw7d7Dw3XYJufRHfBk6j7X&#10;DPo32/Q9PFzkmgF/Y5ucR3fAk6n7XBP3T7b1e3i4yEf7/JZtch7dAU+m7vOR3r9hW7+Hh4t8+Ct3&#10;s03OozvgydR9PvTF29jW7+HhFtfE/OVDtk3OozvgybRruDWG7QMeHq7w4Ru+xTc2j+6BJ9Mu41uP&#10;sN3Aw0OHa2L/70O33Mk3M49ugyfTLuXWj/Z7zru476EJNqGP9Pq1bevy6F54Mu16rvvGh7/c+yO9&#10;f3PNwL+xncTDIwTX9P/zR+/85Ydv+t6Hv3gb36g8uh+eTD08PDxcwJOph4eHhwt4MvXw8PBwAU+m&#10;Hh4eHi7gydTDw8PDBTyZenh4eLiAJ1MPDw8PF/Bk6uHh4eECnkw9PDw8XMCTqYeHh4cLeDL18PDw&#10;cAFPph4eHh4u4MnUw8PDwwU8mXp4eHi4gCdTDw8PDxfwZOrh4eHhAp5MPTw8PFzAk6mHh4eHC3gy&#10;9fDw8HABT6YeHh4eLuDJ1MPDw8MFPJl6eHh4uECPKbMXenh4eHho0sPwwgsvvPBCOzyZeuGFF164&#10;EJ5MvfDCCy9cCE+mXnjhhRcuhCdTL7zwwgsXwpOpF1544YUL4cnUCy+88MKF8GTqhRdeeOFCeDL1&#10;wgsvvHAhPJl64YUXXrgQnky98MILL1wIT6ZeeOGFFy6EJ1MvvPDCCxfCk6kXXnjhhQvhydQLL7zw&#10;woXwZOpCtLe3X7x40WrxwtVoamqqqKgoLi5Gs76+3sr1wovuF55MtaKlpWX27NkTJ06cOnVqR0eH&#10;leuFdjQ2Ns6dOxcrNmAUFhZ6Ry+3AmsSm66z8H4FNTyZOozW1tbly5dbO7cZbW1tVjcvNAIanTNn&#10;jrVOgweOXlCqNYwXGrFkyRJrnUYfOOBZY/HCk6mDgEbXrVtHG9PMmTNRA6W0J1P9OHXqFK1MBIr8&#10;R44cQTXf6mau+ePHj6uqXb9+vVc40on29nZrVToNa0ReeDKNKrDlbd++nbahKVOmZGVlUT7leDLV&#10;DGnSyZMnl5SUWLmBora2FiVT6jk9Pd3K9SL6kDLFYcnKiiwOHjxIA1rtXngyjTz27t1LWw9i3759&#10;aoGIMj2Z6gTsSatxxowZHRGcfUY/06dPp0G2bdtm5XoRZXgydTE8mYaPCxcuyHIQKviobFodOoM6&#10;eTLViWnTpmEdorxvX73BAsczWvMI70K/s/Bk6mJ4Mg0VVVVV8prysmXLgu3n1IMnU8dRWlpK6zA3&#10;N9fKiizkCeuMjAwry4towpOpi+HJNHBgI1u9ejVtLqhO1tXVWR0CBfXmydRxoGpP69BqjyZmzZqF&#10;ASdNmhTJyQEvWHgydTE8mQaIs2fPYuekbSUvLy/s9WLq05Op46C1nZqaarVHE/LOitAHPC8ChidT&#10;F8OTKY89e/bQVnL48GErK1xQ/55MHQetQOyfVns0sW/fPhq8srLSyvIi4vBk6mJ4MuUhT8PNnDmz&#10;rKzMyg0Z1L8nU8dBK3Dv3r1WezSxa9cuGry6utrK8iLi8GTqYngyDRwLFy6kbWXOnDnNzc1WbpCg&#10;Pj2ZOg6q5i9evNhqjybWrFlD61+9vd+LCMOTqYvhyTRo1NbWTpkyhbaYFStWYLOzOtiC+vFk6jjk&#10;tT6rPeLAOicRz5o1y3sUykF4MnUxPJmGidzcXHmT6bZt2wJeMqaunkwdB1YdrcONGzdaWZHF4cOH&#10;acB9+/ZZWV5EE55MXQxPphHF0aNHJ0+eTFvPyZMnrdzOoHxPpjqxcuVKWo35+flWVrioqqqiQRBW&#10;lhdRhidTF8OTaaSBWuSOHTtoA0Ko+zzleDLVCVlhR5SXl1u5wUPe549obGy0cr2IMjyZuhieTKOL&#10;1tZWVEVpM5o1axZd7qdWT6aaASfSmkSsWrWqpaXF6uAf2P/Xrl1r9Tdx4vnz560OXkQfUqazZ89O&#10;iSYWLFhAA1oj8sKTqbOAUuX+vHjxYkp4MtUPrNj58+fT+kTgcLVv376zZ8+iHnDu3DmUhtQ3RqMk&#10;W1xcbA3phaPo6OiQV1kdxOTJk60ReeHJVDOWLVtmbVYTJ+Igb+V6oReQZtg9PDU11Xt+1JWor69f&#10;5DS8p87U8GSqGyhMHTp0COUmq90LN+LixYs1NTWo7Fvu7AyUTAsKCrzjlhfdMDyZeuGFF164EJ5M&#10;vfDCCy9cCE+mXnjhhRcuhCdTL7zwwgsXwpOpF1544YUL4cnUCy+88MKF8GTqhRdeeOFCeDL1wgsv&#10;vHAhPJl64YUXXrgQnky98MILL1wIT6ZeeOGFFy6EJ1MvvPDCCxfCk6kXXnjhhQvhydQLL7zwQjsM&#10;4/8DErzreOBWrzMAAAAASUVORK5CYIJQSwMEFAAGAAgAAAAhAK6LJP7hAAAACQEAAA8AAABkcnMv&#10;ZG93bnJldi54bWxMj0FPg0AQhe8m/ofNmHizCy3QiixN06inxsTWpPE2hSmQsruE3QL9944nPb55&#10;L+99k60n3YqBetdYoyCcBSDIFLZsTKXg6/D2tALhPJoSW2tIwY0crPP7uwzT0o7mk4a9rwSXGJei&#10;gtr7LpXSFTVpdDPbkWHvbHuNnmVfybLHkct1K+dBkEiNjeGFGjva1lRc9let4H3EcbMIX4fd5by9&#10;fR/ij+MuJKUeH6bNCwhPk/8Lwy8+o0POTCd7NaUTrYJF/MxJBfMgBsF+FCV8OClIltESZJ7J/x/k&#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D&#10;LLiopQIAAPMHAAAOAAAAAAAAAAAAAAAAADoCAABkcnMvZTJvRG9jLnhtbFBLAQItAAoAAAAAAAAA&#10;IQA/sNrlHLkBABy5AQAUAAAAAAAAAAAAAAAAAAsFAABkcnMvbWVkaWEvaW1hZ2UxLnBuZ1BLAQIt&#10;AAoAAAAAAAAAIQAdI6aKKHsBACh7AQAUAAAAAAAAAAAAAAAAAFm+AQBkcnMvbWVkaWEvaW1hZ2Uy&#10;LnBuZ1BLAQItABQABgAIAAAAIQCuiyT+4QAAAAkBAAAPAAAAAAAAAAAAAAAAALM5AwBkcnMvZG93&#10;bnJldi54bWxQSwECLQAUAAYACAAAACEALmzwAMUAAAClAQAAGQAAAAAAAAAAAAAAAADBOgMAZHJz&#10;L19yZWxzL2Uyb0RvYy54bWwucmVsc1BLBQYAAAAABwAHAL4BAAC9OwMAAAA=&#10;">
                <v:shape id="Imagem 28" o:spid="_x0000_s1027" type="#_x0000_t75" style="position:absolute;width:21812;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xGvwAAANsAAAAPAAAAZHJzL2Rvd25yZXYueG1sRE9Ni8Iw&#10;EL0v+B/CCN7W1B6kVKMsiuBFxaqHvQ3NbNu1mZQkav335iB4fLzv+bI3rbiT841lBZNxAoK4tLrh&#10;SsH5tPnOQPiArLG1TAqe5GG5GHzNMdf2wUe6F6ESMYR9jgrqELpcSl/WZNCPbUccuT/rDIYIXSW1&#10;w0cMN61Mk2QqDTYcG2rsaFVTeS1uRoEsLrv/rJHpar9259/WhSI77JQaDfufGYhAffiI3+6tVpDG&#10;sfFL/AFy8QIAAP//AwBQSwECLQAUAAYACAAAACEA2+H2y+4AAACFAQAAEwAAAAAAAAAAAAAAAAAA&#10;AAAAW0NvbnRlbnRfVHlwZXNdLnhtbFBLAQItABQABgAIAAAAIQBa9CxbvwAAABUBAAALAAAAAAAA&#10;AAAAAAAAAB8BAABfcmVscy8ucmVsc1BLAQItABQABgAIAAAAIQCuoJxGvwAAANsAAAAPAAAAAAAA&#10;AAAAAAAAAAcCAABkcnMvZG93bnJldi54bWxQSwUGAAAAAAMAAwC3AAAA8wIAAAAA&#10;">
                  <v:imagedata r:id="rId37" o:title=""/>
                </v:shape>
                <v:shape id="Imagem 29" o:spid="_x0000_s1028" type="#_x0000_t75" style="position:absolute;left:1047;top:3905;width:15717;height:28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VHxQAAANsAAAAPAAAAZHJzL2Rvd25yZXYueG1sRI9Pa8JA&#10;FMTvhX6H5RV6q5t6CDZ1lVBR1EOg/un5NfuapM2+DbtbE7+9Kwgeh5n5DTOdD6YVJ3K+sazgdZSA&#10;IC6tbrhScNgvXyYgfEDW2FomBWfyMJ89Pkwx07bnTzrtQiUihH2GCuoQukxKX9Zk0I9sRxy9H+sM&#10;hihdJbXDPsJNK8dJkkqDDceFGjv6qKn82/0bBel3Qdvfg/0q9oVbHfM03yywV+r5acjfQQQawj18&#10;a6+1gvEbXL/EHyBnFwAAAP//AwBQSwECLQAUAAYACAAAACEA2+H2y+4AAACFAQAAEwAAAAAAAAAA&#10;AAAAAAAAAAAAW0NvbnRlbnRfVHlwZXNdLnhtbFBLAQItABQABgAIAAAAIQBa9CxbvwAAABUBAAAL&#10;AAAAAAAAAAAAAAAAAB8BAABfcmVscy8ucmVsc1BLAQItABQABgAIAAAAIQBrphVHxQAAANsAAAAP&#10;AAAAAAAAAAAAAAAAAAcCAABkcnMvZG93bnJldi54bWxQSwUGAAAAAAMAAwC3AAAA+QIAAAAA&#10;">
                  <v:imagedata r:id="rId40" o:title=""/>
                </v:shape>
              </v:group>
            </w:pict>
          </mc:Fallback>
        </mc:AlternateContent>
      </w:r>
    </w:p>
    <w:p w14:paraId="41B1DEA6" w14:textId="186E4CE8" w:rsidR="007D6758" w:rsidRPr="00A33A90" w:rsidRDefault="007D6758" w:rsidP="00095317">
      <w:pPr>
        <w:ind w:firstLine="567"/>
        <w:rPr>
          <w:rFonts w:ascii="Arial" w:hAnsi="Arial" w:cs="Arial"/>
        </w:rPr>
      </w:pPr>
    </w:p>
    <w:p w14:paraId="71A8022E" w14:textId="4CEB0787" w:rsidR="007938C8" w:rsidRPr="00A33A90" w:rsidRDefault="007938C8" w:rsidP="00095317">
      <w:pPr>
        <w:ind w:firstLine="567"/>
        <w:rPr>
          <w:rFonts w:ascii="Arial" w:hAnsi="Arial" w:cs="Arial"/>
        </w:rPr>
      </w:pPr>
    </w:p>
    <w:p w14:paraId="789959A8" w14:textId="11471240" w:rsidR="00491321" w:rsidRPr="00A33A90" w:rsidRDefault="00491321" w:rsidP="00095317">
      <w:pPr>
        <w:ind w:firstLine="567"/>
        <w:rPr>
          <w:rFonts w:ascii="Arial" w:hAnsi="Arial" w:cs="Arial"/>
        </w:rPr>
      </w:pPr>
    </w:p>
    <w:p w14:paraId="6E93E488" w14:textId="5F7AE98D" w:rsidR="00491321" w:rsidRPr="00A33A90" w:rsidRDefault="00491321" w:rsidP="00095317">
      <w:pPr>
        <w:ind w:firstLine="567"/>
        <w:rPr>
          <w:rFonts w:ascii="Arial" w:hAnsi="Arial" w:cs="Arial"/>
        </w:rPr>
      </w:pPr>
    </w:p>
    <w:p w14:paraId="2AB3BD4D" w14:textId="5807D058" w:rsidR="00491321" w:rsidRPr="00A33A90" w:rsidRDefault="00491321" w:rsidP="00095317">
      <w:pPr>
        <w:ind w:firstLine="567"/>
        <w:rPr>
          <w:rFonts w:ascii="Arial" w:hAnsi="Arial" w:cs="Arial"/>
        </w:rPr>
      </w:pPr>
    </w:p>
    <w:p w14:paraId="3ED0A4E6" w14:textId="6A2552A6" w:rsidR="00491321" w:rsidRPr="00A33A90" w:rsidRDefault="00491321" w:rsidP="00095317">
      <w:pPr>
        <w:ind w:firstLine="567"/>
        <w:rPr>
          <w:rFonts w:ascii="Arial" w:hAnsi="Arial" w:cs="Arial"/>
        </w:rPr>
      </w:pPr>
    </w:p>
    <w:p w14:paraId="34E0AC4E" w14:textId="5413A501" w:rsidR="00491321" w:rsidRPr="00A33A90" w:rsidRDefault="00491321" w:rsidP="00095317">
      <w:pPr>
        <w:ind w:firstLine="567"/>
        <w:rPr>
          <w:rFonts w:ascii="Arial" w:hAnsi="Arial" w:cs="Arial"/>
        </w:rPr>
      </w:pPr>
    </w:p>
    <w:p w14:paraId="10AE01B1" w14:textId="21747E4D" w:rsidR="00491321" w:rsidRPr="00A33A90" w:rsidRDefault="00491321" w:rsidP="00095317">
      <w:pPr>
        <w:ind w:firstLine="567"/>
        <w:rPr>
          <w:rFonts w:ascii="Arial" w:hAnsi="Arial" w:cs="Arial"/>
        </w:rPr>
      </w:pPr>
    </w:p>
    <w:p w14:paraId="0D1E1B34" w14:textId="5BBD751F" w:rsidR="00491321" w:rsidRPr="00A33A90" w:rsidRDefault="00491321" w:rsidP="00095317">
      <w:pPr>
        <w:ind w:firstLine="567"/>
        <w:rPr>
          <w:rFonts w:ascii="Arial" w:hAnsi="Arial" w:cs="Arial"/>
        </w:rPr>
      </w:pPr>
    </w:p>
    <w:p w14:paraId="0E43148F" w14:textId="47601377" w:rsidR="00491321" w:rsidRPr="00A33A90" w:rsidRDefault="00491321" w:rsidP="00095317">
      <w:pPr>
        <w:ind w:firstLine="567"/>
        <w:rPr>
          <w:rFonts w:ascii="Arial" w:hAnsi="Arial" w:cs="Arial"/>
        </w:rPr>
      </w:pPr>
    </w:p>
    <w:p w14:paraId="4BD785A9" w14:textId="2C468D0C" w:rsidR="00491321" w:rsidRPr="00A33A90" w:rsidRDefault="00491321" w:rsidP="00095317">
      <w:pPr>
        <w:ind w:firstLine="567"/>
        <w:rPr>
          <w:rFonts w:ascii="Arial" w:hAnsi="Arial" w:cs="Arial"/>
        </w:rPr>
      </w:pPr>
    </w:p>
    <w:p w14:paraId="2438AADD" w14:textId="23538C51" w:rsidR="004D098A" w:rsidRDefault="004D098A"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9</w:t>
      </w:r>
      <w:r w:rsidRPr="00A33A90">
        <w:rPr>
          <w:rFonts w:ascii="Arial" w:hAnsi="Arial" w:cs="Arial"/>
          <w:sz w:val="20"/>
          <w:szCs w:val="20"/>
        </w:rPr>
        <w:t xml:space="preserve"> – Reserva da bicicleta</w:t>
      </w:r>
    </w:p>
    <w:p w14:paraId="573AC076" w14:textId="77777777" w:rsidR="001036D0" w:rsidRPr="001036D0" w:rsidRDefault="001036D0" w:rsidP="001036D0"/>
    <w:p w14:paraId="299DC26D" w14:textId="7EBA360E" w:rsidR="004D098A" w:rsidRPr="00A33A90" w:rsidRDefault="009C63F4" w:rsidP="00095317">
      <w:pPr>
        <w:ind w:firstLine="567"/>
        <w:rPr>
          <w:rFonts w:ascii="Arial" w:hAnsi="Arial" w:cs="Arial"/>
        </w:rPr>
      </w:pPr>
      <w:r w:rsidRPr="00A33A90">
        <w:rPr>
          <w:rFonts w:ascii="Arial" w:hAnsi="Arial" w:cs="Arial"/>
          <w:noProof/>
        </w:rPr>
        <mc:AlternateContent>
          <mc:Choice Requires="wpg">
            <w:drawing>
              <wp:anchor distT="0" distB="0" distL="114300" distR="114300" simplePos="0" relativeHeight="251691008" behindDoc="0" locked="0" layoutInCell="1" allowOverlap="1" wp14:anchorId="2CEFC2C1" wp14:editId="2B7D16D8">
                <wp:simplePos x="0" y="0"/>
                <wp:positionH relativeFrom="page">
                  <wp:posOffset>1299630</wp:posOffset>
                </wp:positionH>
                <wp:positionV relativeFrom="paragraph">
                  <wp:posOffset>8255</wp:posOffset>
                </wp:positionV>
                <wp:extent cx="2610000" cy="4154400"/>
                <wp:effectExtent l="0" t="0" r="0" b="0"/>
                <wp:wrapSquare wrapText="bothSides"/>
                <wp:docPr id="34" name="Agrupar 34"/>
                <wp:cNvGraphicFramePr/>
                <a:graphic xmlns:a="http://schemas.openxmlformats.org/drawingml/2006/main">
                  <a:graphicData uri="http://schemas.microsoft.com/office/word/2010/wordprocessingGroup">
                    <wpg:wgp>
                      <wpg:cNvGrpSpPr/>
                      <wpg:grpSpPr>
                        <a:xfrm>
                          <a:off x="0" y="0"/>
                          <a:ext cx="2610000" cy="4154400"/>
                          <a:chOff x="0" y="0"/>
                          <a:chExt cx="2505075" cy="4138295"/>
                        </a:xfrm>
                      </wpg:grpSpPr>
                      <pic:pic xmlns:pic="http://schemas.openxmlformats.org/drawingml/2006/picture">
                        <pic:nvPicPr>
                          <pic:cNvPr id="32" name="Imagem 3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4138295"/>
                          </a:xfrm>
                          <a:prstGeom prst="rect">
                            <a:avLst/>
                          </a:prstGeom>
                          <a:noFill/>
                          <a:ln>
                            <a:noFill/>
                          </a:ln>
                        </pic:spPr>
                      </pic:pic>
                      <pic:pic xmlns:pic="http://schemas.openxmlformats.org/drawingml/2006/picture">
                        <pic:nvPicPr>
                          <pic:cNvPr id="31" name="Imagem 31"/>
                          <pic:cNvPicPr>
                            <a:picLocks noChangeAspect="1"/>
                          </pic:cNvPicPr>
                        </pic:nvPicPr>
                        <pic:blipFill rotWithShape="1">
                          <a:blip r:embed="rId41" cstate="print">
                            <a:extLst>
                              <a:ext uri="{28A0092B-C50C-407E-A947-70E740481C1C}">
                                <a14:useLocalDpi xmlns:a14="http://schemas.microsoft.com/office/drawing/2010/main" val="0"/>
                              </a:ext>
                            </a:extLst>
                          </a:blip>
                          <a:srcRect l="1047"/>
                          <a:stretch/>
                        </pic:blipFill>
                        <pic:spPr bwMode="auto">
                          <a:xfrm>
                            <a:off x="114300" y="438150"/>
                            <a:ext cx="1808480" cy="33426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57E698" id="Agrupar 34" o:spid="_x0000_s1026" style="position:absolute;margin-left:102.35pt;margin-top:.65pt;width:205.5pt;height:327.1pt;z-index:251691008;mso-position-horizontal-relative:page;mso-width-relative:margin;mso-height-relative:margin" coordsize="25050,4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ZifxgIAAPUHAAAOAAAAZHJzL2Uyb0RvYy54bWzUVW1P2zAQ/j5p/8HK&#10;d8hrWRfRIjQGQmJbNTbts+s4iUX8orPTlH+/s5MWKJNASHwYEql99p2fe+7x+fRsKzuy4WCFVoso&#10;PU4iwhXTlVDNIvr96/JoHhHrqKpopxVfRPfcRmfLjx9OB1PyTLe6qzgQDKJsOZhF1Dpnyji2rOWS&#10;2mNtuMLFWoOkDqfQxBXQAaPLLs6S5CQeNFQGNOPWovViXIyWIX5dc+Z+1LXljnSLCLG58IXwXftv&#10;vDylZQPUtIJNMOgbUEgqFB66D3VBHSU9iGehpGCgra7dMdMy1nUtGA85YDZpcpDNFejehFyacmjM&#10;niak9oCnN4dl3zcrIKJaRHkREUUl1ui8gd5QIGhBegbTlLjrCsytWcFkaMaZz3hbg/S/mAvZBmLv&#10;98TyrSMMjdlJmuBfRBiuFemsKHASqGct1ueZH2u/7jxnySz5NNt55vPs88x7xruDY49vD8cIVuL/&#10;xBSOnjH1sqLQy/XAoymIfFUMSeGuN0dYVEOdWItOuPsgUCyfB6U2K8FWME4ekZ7tSL+WtOGS5JnP&#10;znv4TaML9SndaHZnidJfWqoafm4NShsvXODi6fbYT5+ct+6EuRRd58vkx1NmeA0OZPQPckaJXmjW&#10;S67ceOeAd5ikVrYVxkYESi7XHCUE11UAREsL7CcCDCW2DrhjrT+8RhCTHQu4XwiIH0B6/Ba1RtbD&#10;N12hIGnvdLhdr9LaS4pBOsG6K64l8QOEjUhDeLq5sR4zYttt8aiV9uSFXDr1xIAbvSXg94inISYw&#10;1hAH/48U00Mphlr6YryDFAlo90e49ralBiucBv7fWZt41xi+RQ7PMyCUGzvQJFX/QKRJ8Wkyjpr1&#10;WvAEvEGbaVrkvuP5hpfP09nU73YdMZ0n82I+dcQ8L7KTIuzY97UHCb6rSkP7xLcliH56B/3j9XiO&#10;48ev9fIvAAAA//8DAFBLAwQKAAAAAAAAACEAP7Da5Ry5AQAcuQEAFAAAAGRycy9tZWRpYS9pbWFn&#10;ZTEucG5niVBORw0KGgoAAAANSUhEUgAAAW0AAAJbCAIAAACgqFJYAAAAAXNSR0IArs4c6QAAAAlw&#10;SFlzAAAOxAAADsQBlSsOGwAA/7VJREFUeF7s/QegZUdxJ4y//GbevDd5RjMKM6OcEJJQQCBABAMG&#10;C2yDCQ4YvPZn/C221wSv7f1/Nov5vF5/a3BYvDbYGAPGNmADBkwQOUlIAiSCwmg0SqPJ+eU471/d&#10;Fbqqu0+49907Se9yGd13Tnd1dXXVr6qr+/TpvP322zsWP4sSWJTAogSalcD111/fOT8/32z1xXqL&#10;EliUwKIEnATaiyNv/6P/0d3d1eM/3V1d3d3dnZ1dXV2d8EH0gh8dHsjoTxwUuOg+DuKg7NyxY+5v&#10;V9JfxBsMf0QKifDn2LFj0Jqj6v/XCd30Nz2ZLv9j3lWcp1vwG9ii4p4rpAQ/saSr5hmA/wiL7rb/&#10;C8sLh1TdXw89QQodHccc877j3GmoCzLBrjuWuoDDY1gGfpN8PH3gY25uDliFAtQot667Q7IjgtAH&#10;pNUJYiGOvLiPQSu+ur/exfyw6H33qAP40/+BQvPd9tLBMeFb8Bd0kwRHXXINwejLyHpCXvgsTB6O&#10;IBbsTldn14GDB/r7+5Gga5MlNTU1tXbtWuQf/u+58rJ1JQ3r0gfPo9c3+oVEXSeOAYvwmZsDCrPw&#10;mXGfN7/5zdiDtn6CiNvaTDuJO+G3Nh75//3+78/OgqJ39vb09vX19nR39wKCwLcbrLrD2Sp/XNvB&#10;XEl35SLpq9JO1BjkFv6FQQeamnmpG9Rd9J5/QC2h7K0xxGLwp5gZUABzRcvBMlhYfmPJrAYwWimr&#10;E1v0ffcY56CUrIx5QAakLREXtkswoVhCUloIyBLSl1rYX/gXSsItj1nuri4jAxH1CNvVw6TloOWM&#10;6IZdgIbAEuGuFNaylXEE4si8jIK0JZShwPbt23t7e1FWeB2LTU5Obt68GSUZ6bCwLbdEepqIkEKC&#10;yDB8nM/r7u4D9e3rA9lBX8bHJ8bGxo4ePdIOZIF2jxw50k4zby/tlStXtgxH3vjmt4yOjgCKA2qA&#10;9wCtGoW/R0YmJiZEpWBg4JZoOZSB0RLlA/eCigXXxVxBAFAd/xUkgpIgevhzenoanAbQhN8w9lAG&#10;KsIVaMi7k5lly5ZBc/AntAJ/Ah2oAuWhOpSHK9AW/AA1BaXUxoZWAdfhx8DAAPyLQwHVsRjcguac&#10;n2QUQHuAD5QRgIA/oSQFYN4G4DcyDC2ieYCIlixZAn+i7qLZoxCAN7Qc+BORCw0S/kWxIBwgQEjH&#10;sQwaA5oHsITmAR+oBSXRwoEs0IFG4Tp2Ge1NmsOeIgPYHA6u99yOQ2wUm0Cp4jBJL7DLcAvoIHH8&#10;oMyBCHYZAQUZwz/hN/bu8OHDoKk4uKgt2Pfx8XG4juWxy7oJbFGkhGJETqAiCByrIJ/4L3ygPGgX&#10;jjIUGBwchJDnrLPO2rhx46pVq6AWMHzw4MG9e/e+8Y1vbJV1LuKIk+Tr/tMv79+3F0YJhg3GAJAV&#10;hgckDja8dOlSGAnUORwzUA4wG/ihzcAPJGiYKyaqhjaD6hu8ip9dgEuF0hjKwn8Bi6CAqCBEwvA/&#10;aBCuo4Z4VXOxK35QpRiwMESCxoGg+x9G2r66M0IwNMAZH0qDn3dWh9gH5bxhE1HPpLNn7MWxOWfz&#10;3T3OotDPyZQB+wVsoN/2nM/29vZgX+D/4AUhKgcSDuO6e+AaFAPBel3vgLsCagAgQMbbreMNuuC6&#10;rsyDQQdQxokRJQPFcIqHbCAnyBVKBj54BccFLvuxA+AmCIP+QUEcUDROdBVQnuILP5FEdEMTBXwR&#10;c4VbMIdA3oQN/BNRD8cIGYPrYPbr169HnMVi6IHASwnsYhV0J54OAg51EOOjOQiTITruBcR00+Qu&#10;78KwUUA/kHn/EofvWBGdDdyFiqCx0BY0AYBy2WWXbdiwARQbLu7avfv/+pVfWTiaPNFx5Od+4TWP&#10;PLQdbRKiD/h3zZo14CJA6cGHTE06ZAdxj0+MA8DPzkx7+3Lq7hMcpGHeejBP4H6GnIEfHz8r5v+p&#10;FApqvMyZZSw52UIRcFoglHQZE6SR/QgjiGJ+Qs3UEZ4UujkqnLrRuRJ/jSf2CARoqlIY2xZS0W+8&#10;6YpLOiL0kNjWdaUYpoS4Y05a0LS3KzR+KxjMHqGYk48Ak/BCgxQkhHWYJnWSBCvyjUijaJhGthRJ&#10;D2UiqauQTYO4yeEUJkR88on+7yIUnP/4y+5PRDHEKemibx1di3MUxxw9h5gAMW5W3t83BG5wcGj5&#10;iuUbNpyxadMmNHhQ6QsuuOBJT3rS8uXLQbEfffSR17/+11K51b/yxMWR//yGX7/jjtvHRke9O52B&#10;2A9mqjCBhHjv6JGRo0eOTkxOzMzApGMaYEMSojKc9UXcUEk0h4aqLBYmK22zICQMRB3QxqxblkiE&#10;MA2hifCeaiEiINvyu1XsSzREBDs7uiHKgal63xJAjXXr1m45d/NFF10ExWB2A+HJVVddBUgDeZOX&#10;vezlTfPwBMWRn/rpn/7e974HQSeEfBCAnHfeeRB47N61Z+/e/ePjY1NTEy7owDC99gdSFC530t8P&#10;3q9vST/4EAhZYWbU2w/BZr+bdfuJtwtb8QdGnzTFcGGs8z3ekzgfRB/SNwsuqJjec+G0BN0U/NPt&#10;Yn5cDvCTHcYkjH0gGEba7NwcA0gE/49/+AIQcnmGKPgAC+CgJIQj3l3GsOe9qPKXXILCEQpMqAui&#10;62524EmhxXW5iQN9sAxOX/z0CjuLa0ZuNudndG7KQxFiGDJKG6AcJIpyM9AQQIKTwIUwv+Ah10Ng&#10;46UlNKNfNrbCGA0mLTjJRUzBMUIeXPThh4s54ujOd1FFYLgc5vrqQ1yUOUobOTA45mMd3/acyzG5&#10;+Hl8/MD+fbt37dq/7wBO2bCOm+/09QOgnHf++U972g0wkd+3b991110HoQo09MADD/zWb/1WbZUP&#10;BZ+IOPKMZzzj3nvvBYGCPUNoB5a/Y8fjACIOQaYnccbbhChtFR5mGUCxGFRQsl0Y127MCOCH5/g+&#10;wMW/3FUwK2fliDQY6CLoEOCwxbt14k5MIgg1XKjF5c15B1v+b/wXQE1UkjnNdN2ZAgKONyn/k+xZ&#10;ukXK7Q2WWvTNovbTpa5Ov3SK9FynvEVQGSQV6tp7jHDIBeEmihHty+U1BE8FzIK0g/HxTSJJwiPT&#10;Zpx1kaEYcCwTAzLYO57v6eHlUXYjhp31YqcOBIaw25wrxe65CRMikV+rd/k0nIc6zHQfXPB2Ywqj&#10;3gNrAz1L+vuWDQ4uG1y2YmgFOLAl8Hdfz+TUBMzcv/vd737ja197YOuDKDqn/N3dy5evgFzJs256&#10;FkzhIV0CG7HA4z36yKNveMMbMkpQeukJhyPXXnvttm3bYFhgInPppZeCBB9++NGR4aNT01OAIJJ4&#10;a1SOi+UXJXDySACAYvmKFevWrTtn0yaItS+++OLNWzavW79+9+5dt9zyuf/41KcP7j8Ilg/ICzH0&#10;lk3nPu3GGzZv3rRz586nP/3psLS3a9eu3/zN32yoO08sHHn602+8994fASKfccYZgMQPPrh95+M7&#10;YVkdAr8WhSENCX+x8KIEjpME+pcsOf+885/6tKddd8MNq1av+uItn/+3j3wEkoBuft3dvX7txmc8&#10;66ZrrrniRz/60TXXXAMrlQcOHvzd3/md+sydzjjy2dd3vviH73zg1jde6OXxohf/xLdvuxV+nH32&#10;2QDS99+3de++fZOT47jI34q5TH2xL5ZclMCJkQDMd66/4WnPfe7zIO/6wfe/774f3YMT/KHBFc9+&#10;9vOfesNVkDeEOB2mS5PTM3/0/769JpcnHEcgGyHbqd2kz/5Z2QvchyYbTLe56d/T/8z9x35e97pf&#10;uvOO26G3UOH888+/79779u3buwgilfJdLHCaSQBWJL/ypS/+jz96+5e+cMtP/tTLLr70UtzMMjo2&#10;/IUv/Mc3vnHHFVdcAVACLnbP7l2/8zu/e0p0f3R88vvbHtKsfv+Bh46MjDfKfNioXlTzq1/9KtyC&#10;gA3Ctoe2P3TgwAFIiOD+wsVIpFFxL5Y/1SUAyzlf/Pzn/+G9f3fhxZesXLUK9wRPz0x97WtfvPPO&#10;78NK8NatWyF1CP+eEj299+Ed//blW++4h7iFHx/7yq0P79rTKPP5RXiZ1/zyTTdtvf9+wIunPvWp&#10;sGa+7YFtsDcEFnpl93qj7S2Wb04CsKyACz2VH1iCnZtzDwEsftoqAXj6ZunSgeGjR3B2Ax/Yv/1T&#10;P/XTy5cPfP/734em16xd+5EPf7iShxM+rwHs+NTXbn/JTU8FVvHH9ZdfXMm2FCh7vgZx5P++6sFP&#10;fvLfIXg755xzYKvIXd+7e2JyHHYoQ1pkcXWmvqAXWBLgo3/JMvfgb+0PbMOYnBzTWzdqV10s2IwE&#10;IOGKzxmdeeamX/iFn/vhD78PO7zB3T75yVf+xV/8eTnFhnDkwR27tz++KyJ4/tlnXnDOxmb45joe&#10;Sr4NC+QvfXZjIAIEKD/S+frPIjXAjig/8p3vfAeuwyYRSIts27Z9ds49/LYYiSxkwJqo29u/tCEQ&#10;gSZgQx44yybaWqzSnAQwUQKIsHPno9+69fYrr7wS6MC+kkcfe7Q5gse/lt/314CvijgsrPl/X/3g&#10;3r17YNMePE2wZ8+eI0cO43RmcZX3OI+xP0il4Q/smmu4zmKFZiUAE380DZjj3PW9O/cfOASP88Ej&#10;woAuv9W6J4OBO4g7Xvi0a6JvK4KR2yESeclN18G8RnIlDQmjEEfuu+9+CNUgvbp69erHHn0MHpZB&#10;0F3MrTYk38XCTxAJuEcM/PPN01OT3/ve3XDUABgL2A7kXE9aCcAS7z0PPfZJzolAWgSSIwAld93v&#10;nr9t6FOII3AaAOzPg419kF49fOSIRCKLONKQfBdeeG62maQpPGC98KYXKdSXAIYkUB6eL7v/vnuG&#10;R8fxATR8gOHk/MC2kbPWrX3pTU+TxCr8+Nkfv2nTxvWNMpzHkX+a+EWIROADSRR4ihcOKAK6izOa&#10;RoXbkvIz0xMAJfXh2yn0LBzU4I4sWfwcNwlgPIIHmoyPj27f/jAcmwKtr1ix4k1vfstxY6PRhlYO&#10;DVx/Oe42pc8lWzatWTHUKJ08jhw8eAAQBOIRwNSDBw/hc02LG0YaFW6ryk9PjU9NjNb/Tk+5w6IW&#10;P8dfAnIo1KOPPAIIAlvX4PlgAJjjz0nTLeq9rfWJ5HEEAhBAUxDE8PAwHCSFILIYj9QXa8tLevFD&#10;Jq/6y4cVtZyFRYIVEkBH654v7uzcvevxAwePuF3zQ0NPhJx3Bkd+87d+CxAE4hF3et3oGCz3umeu&#10;F3evLtrRogRKJSCpVrCX6enJ3bt2w/INrHguG1j6+3/wB6e38DI4Auu7kF6FxRrwgJMTcLKZw5HT&#10;WwqLvVuUQEskIPEImAw8aAMZRpjaQH7gtN+32TX/7hehBF/07vl5/4AvbEeBM+NAEIAgcpD6YjzS&#10;Ej1bJHLaSwDnNfA5evgwxCOwsRU2pDW6k/CUk1ImHhlcNoCr33DAXHRi+ynXvUWGFyVwPCWg45Hh&#10;keGJCXdIIJzhCmeuHU82jn9bGRxZtXIl5Eeg/3A0tl5urL/0ePy7sdjiogRONglMTowfPToMVgPx&#10;CHxONvZay08OR1atguSIf00RnHzr3m8ETS6CSGvlvkjttJfAzNzM6Jg7yMM/CvzEw5HBZcvwNVHw&#10;mtPTPj902mvzYgdPlARgpX58bAxf1gXHRr/tD//wRHFyHNqN45E/+uM/hoMVMMnq3ycQvzfkOPC0&#10;2MSiBE5pCWCeFUJ4eMcnvi0U3uOHZ92frp8YR+BVMfj2FvyXX/5xYkQAYwDbAeEhhXVr165etQpO&#10;MDhdh2GxX6efBAA+IKbHR1vh3UsnxoSOl1hjHEEohdZx+yS/euV4scPtAA/wrCScTb9m9erBgWVD&#10;ywZXrVx11sYzAVD8G20XP4sSOHklIPutYEM8/Hab5cUnn7xcL4iz+FzF//Wn79iyeRNs5v2nf/qn&#10;7911FxxZOz3jXikGa8B4OvyCWqtdGUBk+dCQezN2f9/UxBS80AjCJHwLHKDbzt275HXZtUk2UxD2&#10;EQGWQWjmNwU4XfD64N4NXMu9+NcwNfjCUKLNr5FzbGOQTMEhjQCQ9R+OlnHbAlyQH/gbXxOldxLq&#10;d9JhcXxJnn+blaeK7+yid1SZd9Ahca8GRJKu8MvqJKSH67Det3///uMzUs2MbhvqgKqAzkDgDA+m&#10;wecp11z/7Juecfnll8PvRx599Pf/n/8nbRMkBq8NbgMvx4lk/lzF//WOd5y7eTMcsf+BD3zghz/8&#10;4d49eyAyA46OJ47A/r8zzzyzG3I0s7OHDo90dvV2uxekzfb0dS9buhReZHf4yGE4brrdcoI80cYz&#10;zhgZG8W3SM/D/90LPfG4Qh+1+de2eetzf8gV+MO9mtO+bxjNznkneMUn1kU7lxdg4h8EBmym+NJI&#10;/yo5/C8U6u7q9gDh9mHDG+OgLZiNuvO46KWBVNfjA+GIY9xbP2KxC7n9w2MIIfjWOXwXt3u9Kb2H&#10;zv8hr0l3b7Tzb7dztdzr6qA1qOkkgN6FqPh3aLpDfeZ7enphKOEdUU+cbD3iCHzA6XoceepNz3o6&#10;vHkSJjgPPfLoHzxxcORP3wHxyGYY/ve///0/+MEP4Ug0jEGOJ47AI4IwkQFr2b3v4MZzrtp/cH/H&#10;7EhP1zRwMjS4FB6ih7zJI4892m5HB48Ygb3094E5uDcMe9und/f2dPe6x44chFAWCcwJXtsJiOsh&#10;zz0f7e56140vkPXvl8Q3yULuqRtmjfAHWGZXR5f71YlvACGr9i/chXIwwXYhAtgrHttALx72u52A&#10;oLNgfLEuGH+Xe8muBzr3P6AA8vHvsoSrcI9evukDOlcPyuNLSKFVZ+eeU5jG+sy6e50pvlYXujM7&#10;54BGEAe649DQoyD0yr92twPeWepfygprfHPIJFyfnJzu6Oyenp4ZGRluN+ifJPTdO4D7+2GV1x0i&#10;Pz197XVPe8HznwPHkoJotj/88GmMI+n+EadQoIKQhnAOxp+ncDwHCZoDFIN/J6cmu/tX7DlweO2m&#10;p8/3rpqdXzbfNTQ1Mw9ntEHWakn/knZzhW/l7el1ryP3TtiZqMtDe4cNh4R3uq+zfDA/KAT3oSyU&#10;9C8wd7bvEmzuNcTwQliAIe/4AS4AHZwZOzpQ1mMMGLqLOPyGanfRgQNcAwBwZPAd5J4Nem2ue9kw&#10;jA+MkLsBpOAP16zLkQOHcAWnHg4e6A2+riEPahDOuDfUukH1bz2muaqfws/N4otvPRB6uPF44TJl&#10;8NpEIDkLd+A7BxrigjMXEWF4hTMiABTYLOG4cTy5d7z7t7q3e6ROKvpmCukR3wnGhbOn0ukBjYo0&#10;HWN6OgAPZTGT40ZpN1XeG0YX+PaJSXhtcBfoaV//4Fmbrz//ypev2HBNZ9cSONPg+Dw6CGDqVoiO&#10;gYs+5l5GPzc37Y66hnPGOuHdG5A2mpn17/FxjncSotipqZmpqWl4T+nkNPwLnvmY+5febwJeeQ6q&#10;wJ8zQAVOGZqegsgXvu4/4LtwPu2P0nb/zs5OzrgScK72MVccaM1QdTisH+x5dg4a8WVdE7Bf0FWe&#10;PQZ/wK6fafwTrkMRR3puEgr7+jPuMlyBnUHzcA+6MeVLuEaggD/KG14HBwUmgUVYtwRSUMERnJme&#10;noI++I64v+F5TqgOSgL/QpfhopvROBIQwczPzh0D/gFSoFRTinAKVwpQAtHc7KyPRvGV7KftJ86z&#10;/uk73rl50zkQmP393//9vffet2fPLjxnGB5bPG551vPPP6+vp+/QkcPj00vnOpau3nDpM5//C9c9&#10;ecu3b73rO199R8fcOHjGffv3j080/NavhoYRxn7Lli1jo6OQmoG5AGc9/PQDXL0LLdxExaUJXLrA&#10;TQTcFe+XMVPp0w1+9oFJTB8OYFzAaVOf9OSMi/fofl7kdc6FEBjGcPrTE3KBAHfEpz9gYuHDFmwD&#10;tRbdIDbnOPQ/fFbG8SXZVOqM74ifK2EGxl/2mRHHhu8P5pbdZIoCGMiPQOabkixI3lXxnfbTrc5l&#10;g8v6+vofesi8rq2hITjlCkM8CLaD+RGAVsiPPP/Hnn3RRRcB2m5/6KG35k4PAKGdhnlWwBFYrwE/&#10;/L73ve+eH92zd99enO4eTxyBUwtWLl8JQD48NjnTsXrlxituev4vXnPpmlv+7e+3PvAlp6Nzszt2&#10;Pg7utt16BkH5mRs3Ll8OG3xBDGBCPpXg7dMhh//hEx/OuiGa9yvl3f78K7JZjxc+VeLmO97+/XTB&#10;VcPsiTdydxmzHpivhblSdzccq41ZFsIXzLdSXsJZLAOOs1tEAOQJcQsxAhh3KVlHymdq/Qtc3Q9K&#10;vHpwgDQHUCCscPWgd75rjpabpvi6PqfjfsJcBhlmpHL03F265AgChaNHj8KbBp44SVaHuR5H4AM4&#10;AoHYVU+5/vnPu+niiy+GIPDhRx45/jiy/fHdwNX5Zy/o7TblVlawXuPXfQFQP/jBD95999379u07&#10;/jgCW4nPOvNMl2vsgFcudyxZtnH9hgsHumERcevw8BEwv6PDw4cOH2o3iLSUPqYQJPorC3ExiECb&#10;xx/6N0YdHllwCZYLMHxIFc2/JuUhjiIXJKQ+wpjGiJZK4rQmFuPI1dc/59k3upeHd3RAPPLf3/rW&#10;tPfti0cARN714U9Bi2945UsW+G6KkkGj92DBIr/++Myd9yecFpIrx00BICCEE+p9c11Ll3R1ze3b&#10;99g3Hn7oztGRYXD94xMTsO573JjJNYQuXD6AbPiFj/z2P1wiE3/A/MaFLe6K+8YF9RU3D5F6moa/&#10;6MIKRw3IuBaJnm8cW5Mr+gdxgdT8XN20EZrXnTKdbOKP0zsjUEcDIbPklNhH9BA8RraGf9ah08Iy&#10;4nhaSNP1MSKHE2x5P1hwT21qv6A3MGPcs28vHOEPqQmYaOJ4wGx8bHL8wMEDNENvrSQaoOamFPxB&#10;x45fpy2eN/r6P/wXMyL5L6ZS8CtViRLW81MhzGyEYkwXEy7VXyZimqBqnvPcNy8U6ip2WHc+9Jy5&#10;bUCqp09Rh9ToBv0ORlRXmPe1u4e3/uC+//ORT5e38jf/+unbfnh/yzlJ1ms4yqV4RLmhlrddThAy&#10;Mjt2PAb5VPgxMjZ28PDBXbt3wTyr3dtGGuymxhQyeoUxxr4D+Jhfbt8Ff+C3fOEa3tJXsKC9ogkU&#10;tGFr6QoKEsvqmnuUKLbgaIDSTpYaFOlpVRzXa9DDtLVj92x/5JNf+/a2Hbs+/IVvwPJb2hYssX34&#10;lq898Niuf//qbfc+9FhrmUniEa+7ACJ4PqvfyHTCPsDA2PjYgUMHDx06CCfXQ+7qhLFy8jacjSMq&#10;g4sQQHFUcfL28NTiLMoDQLIZDMpPQtu4j2Z8cupTX78TFuC3bFz/rKufBPsmU6HBbspnXn3FljPP&#10;gGKAOLB1oYWCzexDw/dL4HuPMULDf9sNqC3s1SKpRQmcHBJw24iZkzbGI1/5zg/2Hjq8tL//eddf&#10;vXHtqqK+n7lu9fOuv2pgyZK9h4585Tvfb6GIEhxxCUG6GD1ZK7O+Fja/SGpRAqexBMAjw6IBJFPR&#10;K7epp7Bv8MHHdgLxc85Ye8mWs8tbuXjz2WetXwNltj26C7YOtoqlGEcgDLv33nvvvPNOeBAOOg8b&#10;InRI0qpWF+ksSuA0lgBBxvx839KlYEdbt27dtm0bHBzfpi4fGRk9PDIGxDdtWJ+d0eh2e3u6AW7g&#10;iqs13DKWYhxxOZGuLnjCBR75hV0k8nK2xUlNm5RgkexpJgGJO2AaA5sS4QgOSDVCaN++WQ08wTA2&#10;OQlihGlLHWGevd7hCFRpYYoks17Dy1QOUDDvLomSOlwullmUwKIEUAL4ut/2zWiwFffIpt/ADE+l&#10;1ZI8pjvdAdQtOxIsv39EuBEQXYxHao3QYqFFCXgJoL1oq2nf0ucKePFnvztNetcBs8kbtsPDTtZ0&#10;M+vu/Qeh8EB///JlA60arsL9Ix5EA7y1G1Nb1Z9FOosSOOESkBiEnjlq886R5YMDiAg79u6P+g7b&#10;4aMd8cDL4/vcGWAruFZLxJVf0+aFXv9MWtvyzC3pwCKRRQmctBKAkxfcmRJ+WaStEf0l526CJh58&#10;bNd37t1WLo077tn64A738N7F557TQrnBkTnuI7u8fue//vbBgwchyQwHoMHaTb35Vgv5WSS1KIHT&#10;RwJTE+P4/hqwr752vu3gedc9ee3K5XCyzZfvvPvhXXuLJPjw43th2whsbF2zcsWPXXdVCwXdBWAB&#10;ndywYQOcE7Fjx46/ec97brzxxmc961nwtgcQweKibwtlvUjqiSABnVjt7e0DO7ryyiuf8pSnwBpo&#10;+7q/pL/vJ55xfX9v7+4Dhz9yy9fvvOeBaC4Ff95xzwMf/uLX9h48AieFvuSZ1/f39baQnzCvgazv&#10;O9/5Tn82sPvgezcWJzUtlPUiqSeaBGDbBJ7+BXYkD9q0SQhXXXzei59xHUDJnoOHP/rFb77n45/5&#10;zDfvvGvrQ/CFH3/78c/+6xe/gSDy4mdcf+VF57aWjYAj0NtHHnlEJnK4mRXPAV78LEpgUQJNSMCd&#10;88KBgT/dqr2fZz3lSa9+4U0wwYGZy/0PP/6F2+/6wKe/CF/4cd/DO+C4y9Url//ci55z0zVPajkf&#10;XXfdddcPfvADpHvDDTfgEg2GJA5H+CP40nIOFgkuSuC0kYCO3yWu1wbV7p5CVPLmX3jZj93wFNi0&#10;Cos47kUHPd3wA/78sRuu/q+veXnLIxHsUdfNN9/85S9/GX5BtvUNb3iDwAduoZHTso7Ddpp2i3iR&#10;/qIE2i2BKBWAp/ngxeN23oXLldx47Zt+4WVvfs3L/svP/iR84Qf8+RM3XtfanIgWZtehQ4f+8A//&#10;EM6SvOSSS26//XbZM0ISad9u3nYP6SL9RQmcIAmEB+XnYc9oDzrptq77ZjsKYQhsgYdvC/ebFUnU&#10;vf4LTz+Dfj71qU+VcpgfOf6dP0FDv9jsogRaKQHaz+peAEWbsNq8Ga2VzDdBy6RRBwcHcSIju3ox&#10;z7q4atOEZBerPJElgCaDm7NYDqdzbJ+eh+Z6DVKAmQ6+ye2JrA2LfV+UQBMSCH7Xn6j9RIjrYxzB&#10;lSr4wCts6F2xi1DShCotVlmUgPfIeNTzaS+M/PO+0HMfj+GetNNeCIsdXJRAayQQrfuCEcF5aE+E&#10;tEDhc3qQZ0YQwbedtEbMi1QWJXC6S0DvkPBvYXxCxiP0SoGODsiPuMPQFqOR013vF/vXQgmE3av4&#10;zhoX1ut3mLawqZOLVCbPKpkhfGPbycXvIjeLEjiJJRDZi3u3LHtiMKaTmPGFstYJ5wNoGu/88z8/&#10;d/NmeNL3H/7hH7Zv337o4EGXKerqghfcwUkKKJQP/t47FtrsqV5/MWd0qo/gwvm3sPCaP34zkARL&#10;Wb58OeyfgJe3wcHOF19y6dVXXfnc5z4Xrt93331/8Ad/AGXA4vSzv/AbjGvh7JwoCvR+37h5PpAV&#10;nlOEt2JiOBKhbNnLafOvl82+c/ZUvuixdfFz2kugTJ3tW5ojO6IdWMfc+2v002rw58UXX3z6LV6E&#10;eQ0cX6TfIejSRQWRWE9nd8m3uxOOne3u7vL/tubb1d3pvj1d3RAoLR0YWDqwtLe3F5JYeD377e3u&#10;6e/vW7KkH75Qq8cdhltWfvHuaSaBnp7efhj9gaXuu3Qp/IalgzKdAY11SquUpKvL6RvU7e+H591i&#10;Zcby/NU4IpkBsCDZzyoFwNAAR+CosNMJTTrh+CJ4xcSv/dqvwQH5n/zkJ9/y2//13M2b4Oym9773&#10;vQ8//PDRI4dhxQZs8PDhw/Ju9I/8/v8uDKL8a7QAxWGnPbzhE35093a7h5Rm4Z3fc3L6fJcDAQdh&#10;Lg0167bkw2OJUHgWDms4lpkzQFjU3du7dGjZeTdccf7Vl09PTj7w7bt3fH/b9MTU3Ay9P1WzBIO7&#10;7twzN1918cDyQSA+fODIw9+558hudyzl4ue4SUAH/jSoxyVFAKrVu6T/rCedv+WqS9aevcGp2ezc&#10;wZ17H/nB1j33PzI1PulU0X9E1UBF+5b0w5/TE+4FDvhZsmzppTddC0QO7zlw71fuOPjYHqfVBeJ7&#10;9dt/A+6ApYAdwWdkZATmNZdcctnVV4d5zRlnnAGPwgI2/fRP/7TfO97xV3/1VzAPOg3mNZ2f+9zn&#10;ACBgzvayl70MMPL9H/jAuVu2gLf/wAc+8OCDD44cPQpWDgMDOCL5kX99619lhQno2zewZMXGdYNr&#10;V+zZ+ujEkdGVZ649+8kX9i1dsg/OhLz/4dkpd1Bl37KlW55yyYoNayGZffDxvbvufQjy2mdeft7Q&#10;utXbvnnXxNHMu3mA8sXPvvbC65/sBts/PQlwM3Lw8P3fumvH3VsjZrq6u9aeexaACEzIhg8cnhod&#10;X7lhLfCzZ9ujx82EFhs6gRIYXL/q6a9+0dDqlREPoDNH9h74wZdu2//g4/oWaFf/soGhNSsmRydG&#10;DhymW50d17zk2VuuvhSDi5FDR+741y8c3hUfpCx0XvG2N6Q4AvmR6669Bk4XBHyB/Mjb3vY2KAPR&#10;DTwcC8+1/fIv//Kf/MmfbNq06TTAkS54Qg9A5Pzzzwf7XLvWvSDH4bTHDvghUxudInHBYe67dHDZ&#10;+U+94qoX3njOpRf0L12ybOXQOVdcBNOQ8UPDZ1163hnnnwMRZv/AkoEVgys3rIM44sieA3Crq6Pz&#10;sudcf9Yl503C272OHcMld/rg9NS11Q2OBUBkZmr66N6D05OwJj2/dPngqjPWpFP0VWeuv+jpV63f&#10;cnbf0v6ly5ZCSNLb10eETvsJ/WIHQW8hEPZbKFMsc5N1iK+V9vb19Q6uXL5i7UrQLoicwy2veKL2&#10;uNpQpPlwXQzHNDof3nKLZoV33Wbxzs5169app29OIPC2oGnX//Xr13/2s5+FqATONMKOylNG7rc/&#10;2kiPCs5czNfnnGYnpx+9894fff7WudlZoLBkcKB3ad/Bx3bve+AxsPxlK5dvuvLisy47f+ngANSG&#10;UBPGe3p0YsWGNSs3rvV+oHNwzUqY4ATSaBWOuOfh2Pzh3ftv+8f/2PqN7x7evc/vbYF7MTfLVgwN&#10;rVkJrW84f9P5111x6bOuXbNpIyrFifieyunkUzNrPnl49Puf++aEfekkKPDYkeEHv/2DQw/vFp2B&#10;SPmMizafdfn5ACJOyWx/UfPxA7+wVpESaVvUz9RAaC+3YE9WC0z2pCTRBcmR66+/ftWqVa961av+&#10;+q//GowTpQDrNT4kIWG6qQSjaSRuDBlc4fmOmYlphB6P3j4J4oydqOx7aMfBR3fPTs5Mjkz09Pae&#10;86QLN119yapzzuju7VmyDMz+nPNveDLYf9an4pzIPf4zd2z/9p17HnjUHXcwO5sWdi7HftybeJjJ&#10;RYf9RJAAgMW2234wM+m0ET/T45OP/+jB3fc8JN3v7e/bcOGmC5925Yr1axAdok+yTOlKRCGJVCG4&#10;SZ7Kg3gfyqDtvP3tbweaP/MzP4OFzz77bDyd5DT4dMGZIwCZr3/96z/2sY+9+93vRtlJz3VeTMSa&#10;hgD6CmRaETgAeCDigJmhWyoBssfmp46OT49MTB4dfeSOe+675fbHf/jgkqEBmAGNHx19+Ns/evjO&#10;e5YODQIzGfodXYd37oPBAAey8dJzr3jRjZfedN3c9OzovsO+cOwm9Bu8cJB8mRMSGkS8nRAenoiN&#10;7rz7gce+fz+m4WenpvdsfeSRb/8oRCJ9fRsu2nzRM65evnaVc3v4dS4IXJ/7wsJNZN5Z/ZH1HSms&#10;98U7/Jqepi2tHR3//b//d1gS/eAHP4he+Td+4zdWr671Rt6TH2gIKaFXDI1upQo+9HwNp7TtvKbC&#10;In080gnTHHACg6tXrNy4DgQ3PTaxfP3qobUrV521fst1l224eDMkUGYnpkf2Hoa0yIoz1sAXcqIw&#10;eclMmzo79m99bPTAYaBw9UufvW7zmXCe/ZGd+w4/tpcAQrkS90BQIngfs9b7tBduTsjcqhWNniAY&#10;bhoCQQce+uYPILk+OTp+4JFdD37r+5DXR2q9/b3rLzznwmdcNbR2FQa5fupsJzY8m2ZVqlALLCZb&#10;RahWJx2q6BYHvHvGMlL45AeImhyWvd9XJghRgFeSbYJbc1Mzo3sPzc/MzYxOHtq+q6evd+3mM0f3&#10;HITYYfVZ62HpZOLQ8PTI2BkXnANTmAPbHz+4bcf+B3asPffMFetW775n+9zUdJb+7PjkA1//3vCe&#10;g+BbAJ5AMx6585756VkqrJb9IU4ZPzoC6z7yHT8ycgxK1tw/UppOK+/76Xy3pvTaVqwJHIMc3Lav&#10;fBeC323fuHt2fEooLBlatva8s8CgR/YfGjlwZHJkHHQGvh1zbnkBPwAjoGagOahFsAgwD3eLwUTH&#10;I8H2cG0R3/Vb0yJPzWKduCtEMPId73wnrPvCEjfsH3n00UdHh2Hd1+Eo7h/BYl/8/z5Qu7PzfmtP&#10;lw8v/bPDvjFwAN19PbBfVlbyYXuIe6ZpDh5qKhQ44NryM9esv3DT7PTM3q2Pjh84mmWjb9mSwTNW&#10;w+qy3J0cHgNog/jIXcFY5fQe1drD02jB00NsLh+3crDbvwgKHkadHZ+emZhyv5RCwq3lG9YsXb0c&#10;lyyhwNGd+0mFclJ7we+8Fi6DpcB+EPjAu+VgCwms+157zVOe/exnw9T+3nvve+tb3b746HOa7IuH&#10;d9Z8+tOfVn2j/AiCi+iNntdQCFjrP10wTwG3gDGjS5q4tSAXRB6bces1AvDzfvkmk8Xg+SpMWTvn&#10;O0Z2Htz+1bsevfVHkwdHipwDqMWRh/fs+9HD+N37o4ePPrZvbgqWkDx5oIPZksVv4xJoIig4CavM&#10;zx6bODA8uusgfMd2H546OgbhaqSQwPbo3sP773t03z2PwPfwQ7uPTc3Wj0fQXuStcqe97+qCPBBs&#10;vEMccada0xTPBQfRdEawpip6h0V4s0Sflq+XqIjT581NlYGZRit6/o/Dt2w/QpWQj0fdpoZp4ZUa&#10;Hq9Gx7cd5cU6dPoDrEnWgHH/5Ak5OL7RqLOJ8l0f+tCHHHB2dt5xxx2vfvWrIeDHDqcgotd9S525&#10;287Timf5cC1Ovk0pqK9dnBnJPwF0PDDEwVQ79HmBNBsPUVof15V04bjAe1MeJG978x24fwSt6Qtf&#10;+AKY2Gtf+1rIGDRhqydzla7NmzdDJ2Eu97rXve5d73oX9hkWvd36q9/9EaegeUNObsG1tXu9Kkyi&#10;QoFx/rIwGieDVR1XHmxjleJrR4HSYa01lz4hhcTIJbHqTKmrC54m4Sud8DTN+9//ftgd/9u//dvH&#10;eScrvJSzrTDU9fSnPx2QAqY2sD0GniPyGz/cg3mw98531U/z7GlGNkbQpgrJjCrL1XmJhQ14RYaj&#10;fPth673ocbX30zi7g9HsKffVVir2Yvbmd3bs2LHj5S9/OWwbgYzkcXu9HjC2c9/Bd/zjxz77re8c&#10;Hh5pE5p07d69G7oNCzSwKd69G92/+As6SZvHcgl6xgq0nDrQEcosfKbS1PRmAZWwg6fup6EBOnW7&#10;eaI51/kRDR+w8Yz+nJ9/0YtedMstt3zqU5/aunUrvmeu3Z8//cC/wROysJFr78HDt3z7e+/+t8/9&#10;cNsj7Wi0653vfCfAx5o1a+BFvy94wQswBkNAdTkhv5FGriAH7AwbQ5BGEedkKc/bCU4WfhrCBUHA&#10;BSea6tppo+wdl/L56LOm/tYLNLPGCZaC+zn91s55yBX80i/90otf/OKvfe1ruCetrZ+/+sind+4/&#10;CE1sXLt685lnwIk8ew8d/ugXv/Gt79/b8nY74QA4mbnA7Oav3/3u87ZsgecR3/e+9+H5I7CEE50/&#10;cse7PtZyPk44wcUDrZ0atG0YTo+NJyXieepvvMy5WL9/BM4fOXr0qDt/5NLLr77qybh/BM4NgH3x&#10;cBGcNB4+gp827R8BEHlwxy6g/4ZXvuSCczYCit33yGOf/sYdew4c7u/tfe1LfuzSc89pyWjTuYp6&#10;aQa6B14XqENyBOdvLiRLLKyua/K7ApNvPXg/7tm2ms6prNipn3NZWMKqrDbGsCfk0+5cUnZxE00U&#10;cBniEGcHPsCHfwFiNIi0xJJTIgIieAsseHZu9vLzNv+nn3zh5g3rp2ZmPvOtO8fUiU0LZyMNrmjn&#10;iJ/NuDRr6kmqB8btKo5WbeVxOrnXiNlZBaxmoBHailoNMCmZ5lTg63GJ4BuYfckG8AbqLLAPDXig&#10;1hVdIM+V1ZFTbYp6CwmcV0T+uI3RXsf2x3fLNwIRaP2hnbv/5B8+emRkbN3K5c+46nI4Y3TnvgPf&#10;vKuVs5vMJA1sFjrvzqd1QJY9DKbKkDMbRh0SNJ9YaUKrKsdfFWDWavhL2pJbo2RcpEpoLQjUipvA&#10;VXAzLp4/edS1bT9oEzPK7fT9Frl03HimF4MX7vwjCoAg7/rwp+SL05noc2h49D0f+8zU9My1l194&#10;/qaNYNj3PPzozGzmTNLm2EvfX+OAAzezusM+8BEjCk6oibzXrggBarj6Riy/2oc2Eh2YPWFmSamt&#10;xr0AYJXwrmbkJfKKylfLscaWkpo8HIdiUXeOQ4vcRIn58dpFcxbaslq7Dxy+4x53COnZ69yxhy5/&#10;07qpjcORycnZB3eM7t437pMhtDoD++U9oOiHbBhHssPT1HylOR/dRDCQVIlbNvtm27G6UYaS+NhP&#10;JWbhs0bJBt/W4m9KTSNytq0cZCdcNhFSNl6l3aIoph+Zu7hePH+krfFIfaR5cMceKHzmWnfoySQ8&#10;lz/mntFtyadrZvbY2/7xkQcfH//Ql/bd/qNDmA5j0voMNHXGXJHCm5ij2iwMmVZgw0lNo3rbXKXE&#10;CpKVNRCoEqKowEktwcaZa6FkqkiJNerNIxDMw84sgEOzIa0lhnuSEemClZm3vubcp1y0/KYrV9y9&#10;fQyXuoFJn2TOpllznjMzu6ZzpeSAqcyPZt1+euZI1dkiuf2RcHYB75usUpJSM4z7XqPj6iHmMvkc&#10;/2It8Oe0LrMgkQKiti1f0ybKWbtG38vxyIk3/Qs3ubdw7DpwCP5d0t87qM7WWCBzXUfHZt7y7u3f&#10;f3B4dByTLnzsCkZmDlLiT+wX3HoWLX7VzaTBYPpTy+qWTxN0WBcPs6r+qnaEU9WNhlclNeMZcSyg&#10;X+1LRYqU2teEf6gCc7cLbaTx4OPE1hAjUeG8c8PqPeEneA/NhrUrr7sMXsbS8fhe9yKnFbD+vNSt&#10;JbXk0zUyNnvhxv6nXbFqbPKYT6wewzcJYjCWjcd42uq9NJ5qSd/SZKqdZpPnqxtwq0Zk3aFOSiFl&#10;Te/mr5FDDOkI7SEzU5DjnkhuNHYQ+TdQsYnhoSrH9wGZhb4psSrdXC2H7LwGgAT2YZHnaom95oic&#10;f/ZG2Gwm3wvOOTMttXJo8NdefnN/X++d9z4A6zsA8086b0tv606Z7rpo89CV5y37t6/s27xhyQ2X&#10;DYGy4UoVn3OdCUgY+Jt4vKZqvAqNMedsFho6l+QjOGmsm6356LBUceUrUx7tKFAu5IZarBqvbA9P&#10;AKKmnar/mCbmrsvFYuWQK52f13R2hudr2oYjQBh2rMr3Da+8OYISAJr/9p9etWJwYP+ho9/83j2z&#10;c3NnrVv3jKsvayFHLg3y7GvWvu7ms664YMWVF63EDaxgC7CFBKAEEAUb04FJmFA0FLza2QcsFDXy&#10;VUmHzL6PGvYqGyjKfkg07h97bu4bJnmaCG/fqMVG04WR5/KJXrP9ykrjOMwlmhsFEkKdzqK46pTk&#10;Mjl1y85r4CK81yUynxZabxGpFEpgZ8OPtj/6vk/e8tje/X29PT/xzGsHlvS3kBN5DxjTJFUM51zj&#10;DT3rM4uPdYLk5vKFSJnqVjmMhrxsXDizSSu7H7ckWqpCMo0fTfelEoSaptyCiu2ClCrJLpz1moFm&#10;YCSXAy6ySXnGVVtQCw24DpSMT0795b986v2f/uLug4cHB5a+9KYbLtnSmodrpPX8Q4cYfRS93LDh&#10;kS2Njq0eqCFCl1LqKZp23LYirQ405pTKUq3lNtWQ72u2mdJGqhPTdZLXtkyQHoSzJ/aLfa/BAxx7&#10;WP2tKwqyqWjdF/OsJ2T/CEQlZ61fA63vPnDo0d17Z2fnzli98lXPf+aNV7ZyRoPdTnDEP92LWRI4&#10;Xy6fZ12Q8493jRSiUtXc3C1M+2/Tdhkq1jk7TfOzcAm0e12zmEPQ6YY9QUNVagxce1MoyG1p0gOR&#10;voVyyM9r5uchPyKh/nEIQ6Im3vKal0PeZAm8OXDNqh9/2jWv/5mfeNIFW9rBRub9NYigkBxxZxr5&#10;39FnHo5bLPnWgHhxAwnWN7CWiy/7dKuM1QpRa1pRgUea10Zm0/mURaMUWle+TROQFqB5c30siReK&#10;CbZcCGIj2vXCS1fguts+4ba0tsN+a9E8a92aN//Cy1749GtWDblkTTs+yatw+bU97vV68Jvb1NLp&#10;hrcWlnzrvgnJ7A1Tu4Pq7ePC1Ak/ZlKlFhi34LdQucLLGbP7oKrRihFNXvIoVU64i2YG2rdvtQaa&#10;Z9c5FrzlrP64cMkqbal33ypS1jjxvZQQ3eNeinYYcE2aPT3tPX4tnx9xb6SC9xurd4NrduuJubKU&#10;TEuceVeuvGVyo0otIzOJdTo17JzyEceoHwv5NLytbSGNnWp1IxxvEn4aBw+7zSmGtCakaDnP2jNQ&#10;hXOe5Zm1mjZ/KhbL4AhmmAFH8UW/aa8KXXqNzBZEOPGXk37AStWaJRdIidCVguxavZjb7cKs1YW2&#10;FYPgN/ouhB9Niul04Y96AskUq6yOBdKOyJWoRyUlj+ethcjEC7PI+DHDemKDkeMATJk8K7QKnY9e&#10;2KNXrQo1sfrRhfkQxeZ0uW7OtLohTmNWWky0hbs+ZSxZSb+hAmnrDVWPCmtqfKvBnRJJB9NeR+iP&#10;DTUqxvaV767NzEJEXZz7kHjkhE5r2o4kZYfNaigx2SMXFDb0EXVMnnNJyJSQLle2vBpUsmkdkW1C&#10;dsr5KDirkBXxtU/J0I67E29crTfwCr/QFMxWDpkuUInkBYGGGs2G9kPKIMa18pbqXmkdHppvuzWf&#10;uAYK94+4VTF1WpyORzB70MjEtoFlPlywi/Yhu+ag1dImZRm4IT0spanSuM1lTMwRZI3x1Y7SjcJ/&#10;NQ/lSYdGVCQMRHWrXKK5QYnpN8SlVE5ScPkEiXufHu6iAP08cWbe9pYTHPGdBWnBkfEaO6J4xKRF&#10;C7dZ5txRlZbkRtUtD6kFl8LdZ7j5tQbE1faTwC2eldbQR4VfDdU7HoVFPCWNVTr5ggItn+dVTDWO&#10;h7yq2mBRFMQj83D+CD6q13ZTPqEN5OMR6Dac4wQiEN60IGIrzEf8KuRdiH7xltaaW1eBt+KS812d&#10;/utewVMP/Grsqc3khhc20w6nSFVt560Nh2rD3XxHF371800iDbxYJsMK0TVd9/hXJOnVz+5nS0ri&#10;qWDBBp+yPj5vvTqBSJLJs0LoAZvwIBLr7u4p4IxtJ/NQWEAeI/ZaKq9qaDIuQCr9Ki5LCzIT5T4m&#10;jiZot5vjwB+gn6KEax/fX1r/KzwkVVwjnOEvJFizC/EeB7chKJMxEPk20oO0rw10v76g2laytYny&#10;ovxICEZO5PaRtiNM5r0T0CYiaBGIBmVzRhV9m9PE/DOXaJkVKAJ7YzNlmhIcwYRaXQbSfkUZNiTO&#10;zs5Mw/9mZ2BvjXsk2t9y57Ucm5udmYVbUAD+qGI3Wbq23AOFmZnp8amJielJaGvevdEwJ4LClW/P&#10;cL6KOwwC3mMCfMLuIMj+1WW1gAHcp+nIzcwA1ajvAv6VIyFsVJZsR4Hm9DWtleUNFAcDebd/4rSe&#10;2WT2szrn6s8fKZrThQREvH3M7lGvmlrmF2/Q/9RPpZldqPzEDe6JrblCUrKi4k0SDk+YnJ05Ojl+&#10;eGb8yNT46OTkHDwxAAbb2QkHK4xNTx2eGj08O3F0enxidtpjTMkCbOQFDZNAE0x8eGpirO/YWM/c&#10;6OQEPJvgqcnMUMqn66sV0QAwNj4zPTo3NTI3NT4zBX8qTy9cRUITmv46Cwpqzs3Pw+uUhsfHDo4c&#10;PTw1Njw9MQUxLAArr/rKAldRukp0RYapRmKrTvJrQWXq6kykWulzah5X3PoAL1ac3ltI0udrCFjx&#10;ab38pC83/0C5tdZj1HOYaLXGCZstbSX2VT1h8s5k/tj49OT40vnBqzZ3nL38wMihyZkpCFHgztTM&#10;1JGJkenVfUNXbZpd2Tc8PuLfQ+gOcXHPJuFb1+kdQHQaP1509/A9Y8g6Ovf5uUln6pNn3HjZ2msu&#10;PArUXOzjgx6iBabqoyCcSGnKYSaYn3hBJHJ0bLj73NU95645Mjos5+tQ+0zK08R5lWORXhgA2Ciw&#10;A7ePHZucho6PHpwZPdw91bl55XjfMQigoLj3AQGgyp990VEoy6G1GtQwtXoql3SrQPFBgDi0DfNx&#10;qlVI8yMuEkME0ZtZ8+cYeQ/VpOhdxWYWdKqjHF/COVAsWjTBlrChiiIY/MTs1Nyy3nOvvmzjky4Y&#10;75sfnRyHSAGCkdGpiamBrvVXnL/pyRf3rBgYmRifPQaznBmYmAyPjx4dGxmbHIcpzxyEd8fm4Mc4&#10;hDMTYwA3gBHu1qx7KQHIFiYGUOXo+OjhkaMHh4/AnzPH4Mok/IAyUBLKuypTE0Bk2s+wpmemABoA&#10;eoAyzKvwTx9Ip8uhLpyBGAror9i8YcW5GwBHJqbhpUgwTZtGvIMZD1BwV2bgP1MTk+Oj447PEWh0&#10;wnXBYwSChAPWydmpjnUDG59x+VUvf+4lz7luflnvxAxsAHfRuxZnndgAy1NJWWqvU7MNZaqTzEUK&#10;ZS0fpzPuoS55G9RpvWSTiUfw8UQ85Fo5OfXbZBQLrLBwbb/ArGvgETODzrj4S+8k9inFBX+913ez&#10;vJk5l1bo6O1ac/7Zw2OjzuDAwqfGe4aWDK1ZCctbcFzdtLPAySNjI4emx452Tg93zxyeGz88Pjw2&#10;MTY6MT5ybPLQ3Pie8cOH5yePdk8fPjZxaPTo5PQkfMGwD86MDXdNj/bOjnXOADQ4cJmdmZiaPDw+&#10;AkSg/NGu6UMzYwfHjgIcjBybGp2fBhSDuGBscgJmK2OdswB2wIObV6VfF9PMu3epuP/OI8yNw9Rp&#10;DoBwEjIyMIcCCiOzk4B9R6fHgLc9Y4cOz08c6ZqG1iHmAiadX3FZFRerdC/tW7v5zGOzc9vv3Tpy&#10;dHh6DnIkjmcMrQq/OGolBfA4vuP9Dc9qwEpW5tGNGhejAAL9LvwDMn9CvHciDaAwDFHnJqAphdgs&#10;Qo54c4VNcKhER/4GhQyFQQHhjopeiuOH4hbiOoUwZwr6bazeCfvoaXx8Yu+ePWvO2TDZOQemCPHC&#10;XF/X0Ma1gB0H9x8AEQG4HJ0YHV/aMXDJmetvuOSMp126/Mmbp5b3HBwfPjB8uGPj8sEnndN3/rrV&#10;15wPnnzNdReO9s0fGjkK3yMdk4OXn73xGU/a9MwrN193WU9fn8eR2bGZyZmhnqErNq1/6sXrb7h4&#10;6PJzJpZ27B8/Mr9+YMnFGyGHAgB0aGy488zlSy7aMN3XCWGFYzX98NwJp0VT09MAYauuu2Bu3QAA&#10;3PjUFADTsis2HTtj2b7Rw1Mrelc+5bye89auvvaCjTdevvLq86aGeo5OjEFw5CevnTDn7Z3r3H/X&#10;g/f9x7d23bt9ZnKKtMiHpmXhXf0BqgoSq+83sNDTSExdEN+KHUWROy5WnPZTm8J98XA+a2Hnk9Au&#10;DGpGi0p1pwJ0ArkGt4IVmBInA+orjp8d+c1tXZ1gcY88+HDf4MCKLWeA3waX3rN8YHD9qr2794yN&#10;joG6wGRhamnnhqdcNLB25f5Hd+558LG+waVnXX/Z9EDX/uFDXYP9Gy/asnLDuoOP73l860MrN649&#10;64bL9g0f2nN4/4brL9l48bl7H9qxf/uOpb39K1evAoN3yZElPeuvuqB32dJH7932yNbtvauWbbjq&#10;wuEZwKrxwbPWzi/v23fk4FjXzMCZa491dUxNTvKytLUhjPXQALy+u1wJzHHOXN+xrA8AEbI84zOT&#10;y85Y1bGs98j4MIAj8Llu05mHdu7b8+jjA2uWr7tsy2SXm6+BRYAoeru7B3r7V/UNnLF89Yqlg/Dy&#10;IEqL6IZatAisRqoRih74m/vWzO/ExBlIyOt43+MCNP+omg7tT7XURy1+8/tH3HzVb+LMz2tKwrzM&#10;2JWurGXtPetrGnssLqtCzEmlLzNmiC7W/QvzvbGjw0ePHFl59hkw3YAFmv7VQ5Bn2PvYTvd49Pwx&#10;mCMMbljTv2LZo3fdu+fO+/d/94Ft37yrp6934Mw1E5AecWuus/d85fbdd96//Wvf2/vYrhXrVkNA&#10;MT4/c/Yl5z9y7wMPfe17B+7efs8XbxsdHsHkMUwcDj62+95v3PnIXfdtv/uex7Y9tHTlENA/su/g&#10;1PgEoNjhydHOoSU9A/1Hd+6fHZ10uXHPLD7US5M/jFB8rIAD6kKn2WmEKpgKQerErTG76RtkjuEN&#10;i7Pjo2MP333fo7f+4NHbfrhz68N9Q0u7lvUB+mCwA0kMeGXBkt7+pX39vd09XpwF2a4GgoJSPfHS&#10;aORbSa3FBbLWBlbk8+6oQC1ehahl38erUGZfPMIHTP81jphorVo5agx5jTmnmamWqBGSghxfoOmO&#10;YGrmi0T0gpSf5+K8xsWoU7OPP/Dw4NqVEGJMdM8tP3vdwZ17j+zcB3YF6UpIE/QtWzo1PtkxPrNh&#10;xZqz1pwxsfvQxJHRoTPWzPe4hyymJyaXHOuCW+tXrJ6bmu7q6QboWbJ+RU9vz54HHtm4at1Zq9ev&#10;XDo0gy9wnu+YGB7d98CjQytXXPqMay654er155wJqgmPbEweGj665+CydSuPDfX1LF/qtnAMjy/t&#10;6esBq+YJKDQHMyOYwrj9HS55YaJrWUpwP/yyDCU23I9OAL3OydkNK9eu6F8G6Rpo1C9yQ36E5AN/&#10;41o0Kaq7TntqmhF7wWBRc+ldGCb8Fo1yY6CTV9d8TFPEas5iMR6BO5haOl5GfQLaKTzHCJRPs2MC&#10;sxK/QHVqQG8hERu+2iHm2DytXKU4fL9CxhnGMVfr/ufe/jnXceiRXZDMXHPBOR3Ll/Yt6T+0Y0/v&#10;fBcEArTXtdvHsR0dYNLwBWMDI4Xb5I7gwaW+/iXwv75+8OrADBhnZ083qBgsukB52EPs0Mo/JOry&#10;EQN95z/z6i1XX9bb29cxc2x+1jm3biA3PT+273D/wNLV5565dM2KsQNHYLdJb4/Lqrhsp/8AiIzP&#10;TU8u7TwyDXteYPICqzOwoOP0GVdFnH53AMlZgBmISrSaw3D39vS67vX2dXfSDN/5EkmSqiVrL1K0&#10;aPxRngZv4G7hYMn4t8lkcEU+25NGWgQ2EUooHGyk7qlVNr8PDVQZHq4BfZVgzORKiiCAAJx9ViNh&#10;aMYjoCBzRCQkJXeY38LJeIQkkjlNHFQVhFAUkGLc3tkJyYuuydnDO/dtedLFm5504dTI+OiuA8uW&#10;LMUHlAFoZidn+vr7j3V3HhkbPjx6tHNZX9/AEigGu9ncnMM9vcJnG3q2ADYmDg1DULD8jDWHXZVh&#10;SHw6/98xD7tZISGy8sz199551+2f+OLdX/jmI/du8wjVvWzp0qnDI7Ccc/HVV6xav2Z0DywEwYIR&#10;zGzGYR+HO1m3A2YuMxN9xwYuP2tkYH73kQP7hw+PTI/39vdBrNHf1wdBjYtCOjuPwGLz2DCsKIur&#10;QJFLQsoE5CHR4mMRh0UeeuW3KdBIRsMM6gJVZ8HVrbZUx98FcxYvDAQRSgT6H+6QNFzNKNqidWqB&#10;iOtIxDGvV/l4zMMpmbPJleQEK5m8EuWpChpqj7+PEHBNt+R4rzppP2HJsK0P7XIDD5CKqYcBeA56&#10;vmt4x96Vq1Zu2rJ5ePeBvtmOZf1L4BakSAaXDMCMA2ANwoTZFf2TA10bn3xh79L+kZ37++a7egBn&#10;ADiAFCAO/M/vLljWv7RzZPrI3v2br7i4a93g5EAn7O9YtnzIl/S409U1uHLF6s0bNj/ponMvvwiY&#10;gYYG+pbMDU+M7ju0bsP6no6uyaOjDhRW9M+vWzbR4WY5PnCYB1TpXzG46uJzplb0jC2ZX3fpFqB8&#10;ZMfeFQODQ0sGJkbGVm9Y17l6YG5537oLz4Hgw4UhEBB5PvFl7I5bn3JxDNNzzwGToQuOSZIPvIqz&#10;dpqkRBOaAp/WZDtyXBX4sqI0a7AnkAZYD4yF+OB/+Id/gN9//dd//Za3vOUFL3jBfffd981vfvOU&#10;g4wsw4XP+/rsWzhUsWLhitCGt1kuXDaFc8nQRMXcqWo2msOszDn2DmthMtLT29fZPTc1M9i7ZPXA&#10;8u7x2aO79k8fHZvae2Td8lWDfUvB+0OBtctXzh8eP7z98VUb15/7tCdvftoVG8475/DDu44dGF29&#10;dKh3vvPY9CxENH09vQMwr4FpyuT06qEV6wZXPvrtHy3tX3LJs6/dcsMVW668ZHpsvHP22PIlyzqG&#10;pwCqzr/ikit/7MaLrr9yaMVyiCYG+pcs6evvme8a3Q9p1vGRfYemjoxCMNJ/9pqhy84GPmBCBHbl&#10;3t46Nr3nR9sHVwxtvu7yLU+74vJnXnvwkZ3D23atXb5qzeDK3T96EDIvlz3nOmD1nMsuAFLdxzqG&#10;li6DjhyDmKW7FyY10FBvZxf0rr+rx6dUjf309fT0dfdAbra/q7u/txegMSPVbEKhEY+ycG0yFErm&#10;XbmWavo2qWospasT4nq5snr16qNHj774xS9+5zvf+Z73vOeDH/zgM57xjBb37gSR64J5s/6iH+Oo&#10;xICr/JE7YBUtsAqkK8cktBHREmWkOJqipERHQ2aOp+z5VJzcpXbKEBA88rK+JUvG50bu3zF4rHfd&#10;ilUruvpH798xuvXxZTOd61euXnase/Khvd1HJ89YuWZN/+DMYweO3PPIsYOjXUcnj9z/2NjWnat6&#10;Bs5YtaZj/9jEtt1DvUsHlixdvmywY+/o8L2PnbFy9YbVa7v2jOz5zv2ze4a7ADge2LnrjvtmHj+0&#10;cfXaFV1LDt29fWTbzq7DE+OP7oPrR+7b0Ts5Byuv7vlA2GAyPDK5/2jPzHwXWPnSvunJKYhGvHPu&#10;BMNePbhiYvse2Ogxu3e46+j00a2P77tj66oOWGVasXZo5dSD+/Z9b1vnoYnOQ+MHf/jw3u8+0Hlg&#10;fP3Qqv7RubEHdi871gPzteVLBrqPTk9s37tktmsJYKmsAbkkSyegzNKZrtGtu/rHjy3rXYKBTAP5&#10;j6ZTKdpaGiXSfksLUMJ5VmzzpS99Kbym873vfe9v//Zv//M//3OUgmw/X21soevjt9+vvzh/g0jE&#10;70Mr8OmRV3Ls5RGiIC1a0J+qCCLjVRJKEqRU7GY1ucCyTLrPFHRBELFsprtj59HlnX0AASuXDC4d&#10;OdZ3eGrtshXw57KO3u69Y0sn5lcOQnCyfE3/UN+hqcmtu8bv29m1a2RN37I1Qyvg+pKR2e69o0N9&#10;S2C5dHDpYP/I7PyOoxAXrFw2dMbKtX0Hpibu2zlx/67efeMDh2f6Dk2vXb567eCKFbO9Mw/uB1Ld&#10;u0aGRua7dg13j83OQRw51L/6nA3HJmeOjUxCELFi9SrI3sLyUNcUoEyPm2d19QwtHVi/bBVQnty6&#10;e+yeHXMPH1rdsXTt0CqYTLmNLwMrO3ccGbvn8ekH9i45ON27d3xgrGPt4MrB6e7O3aNDnf0D/cDl&#10;wNLJjq69Y8vmXXjicsM81PAbrsD1zt0jAzPdMNWC+VpmaCudR1UBE+S00RYqSJfjla6sFyX8SWi0&#10;heJv//Zvf/jDH8JdiEde/epXn06b0zLbu1Ai/o0bQTh23deGHkUPqnPoYPWkxuPqcZThHxKLsrfF&#10;s2gKVcoiZ9HMfBglDBMpt3jRA0EEmCvMPmBWArAyNLBsaGBwCQT+bl0DcGEZeG+XvexxbhwcPkDD&#10;hlVrYQYxuGQZlAGTAwrwG7ZdQKIUZgTLlgyAnQMFWBmBqQpWgaVf+HfN8lXLB5aBt4e7K5YNrV+5&#10;xl1ftXbditUrly3v7e5dsm7FlhuvXH32hvE9h3om5ly+o2/p1KMH5veMDMIMo6cXtysAlIB5A2VY&#10;wd24eh0sNkNJYBI0G7Bm2dKBtStWAeUNrtE1a4ZWQqPAPFyH7ripE/DZ2wtXHNt9/T7cUEutjj7s&#10;j++HuwBMtJGkkQlLFYDIqnLxNoJS3atDv06ZOPgtSKNAsRQa/K4ct4YGdzds2HDFFVcMDw//yq/8&#10;yle/+tWyrZ4nDi6ba7nzvZ+/Q9fcecfnz9y4cWho6P3vf//Bgwe/+93vrlq1ChJ7R44cmZiYwJLj&#10;n74rhCqVQYQvYNYUizg1pErpVjZaGEol3JSKzZVurIYmhw/6VqRxfAUdRYU/Qy+JD5f3hqyV24E6&#10;0NW9bggyGtP7jg7Og6kPuBDyGLxyqAswS/aG+eVq/OB//cIB85jewruhaFQzkhWU87T8jpNa/azQ&#10;0dyw1hjqCqp1b8tgJxUUD4WjueKV10A9lxQfHFy+fDmAxejo6CWXXH7VVVfcdNNN4JW3bt36h3/4&#10;h7gMjIcNYuA/MDAAxlWXyZOv3MqVK6FTuXMDPHZGz9do/j2E106QJ0ULkyjBNRR7GeSjxIkwo7qI&#10;Yr6O+wllcK23mY+TD67wln+wgWhVmv80a0lYzO0z7uvt6xmbg+xG566RFZ1LhmDy0dML8QKsFkFc&#10;A5EO7uVHQaUrmCK97OKmVBFgQHFkPnxVbUdbmJrXgdyFtZCpLdOVjGJR8fp8SW6RBsA/1AhUcMlC&#10;FkPdort/GrblvckS/NMP/NuDO3a3ta3Mvnj3HDsATMHhI41xg4dvFG3pwSEMHzOkjTWEpfPOyzz1&#10;29wmKXluuFZ1Oh5EulPyA5lWX/Uza8CADLBEMti/FJaN1sBKDCyv4Jsf+UvbFZoQn+YC95vV6m1a&#10;rPR5XjS1ok/yLHCTLBiRlj5hXNbLVIjlQxl2i0hNeXReJ02aGJymq/zVRz69c//BpqvXrJjGI84W&#10;8SHFQrzU+YMiB4/tq7uyoStcjHksxf0YdJIOFkbAhixF9uVxSbHwCp2zVGkiEA/KmZFAdMnFObCt&#10;oxv2wMNmetgy63dtNP3RdtE0kfJx1N6hCeE0DSRm623TmEgVa8pGIg7yaz4YWdAA1Wy4oBiAyIM7&#10;di2MRq3a+X1okBly87fykKRCJ/J2n1P5GrpcqX8FkQgroZFFwZSnlrwieDR1KpEu20I+IjPGRzvz&#10;lS3gHMcr6MKChoLqTS7ehkBE8bUQhC2SWFGnW95WJQOpO7Orf62J6xvQzVA0AhF3GIp92KUpqvlK&#10;mX3xiKmwdbcIR0lbfIKt4BtH9pnGyX4qEaLRzpaiUqJ/9FhIs8ZoHsEATpugU9G/IB8LwRpoGhVR&#10;YRZaE2o4yGn5SDberSD/JuqmVdKJXjrdYxOQ2pHVQGgPcT0+9dvuz/bHd8s3jUQe2rn7T/7ho0dG&#10;3AEXLf8U7ot3edbCfRWV5hLzGRs3g0glIVegcqIeCpRmJorpLESsDdvbAhpruK1Kv90cM1myzZEq&#10;r3V8GqqSktfWSlWlnuCKjHRramoKr7T7cV9AkHd9+FPyzU5nDg2Pvudjn4HjM1s+Vpk8Ky5HOcn5&#10;U2ozH0kSZLMMlTw6qjQHiAhUVo0cJjNSzznXWavBBuqUVEmioDWVFRvqYansw80SDV9YcxnYam7u&#10;1hAbpQFlQ5TqFnajVnbMhD+EokoruLEoHsF5zQlMkURC2H3g8B33bK0rmdrl8vMa6Dak8Oxug0Cy&#10;ZAtYpbTrjIghUjGC/izPqiGmAnVOJKktuKhgrUhh4ZE/21jdk1lqSqagGCGqllsZwcZPwy04Slaf&#10;qgsup7FDdps827UQSWTBMYYaOQPF/5APpgUEOOQlUAvJhjerlfl6D+7Y01qCQC2zkdm90Mh32kcl&#10;Gd2nR3AoN4JyxjxJdfBXXrKh7tULQqgD1ZMjZN72oXQBM84NSecLa9WST4EMF7QQW2dcMmXccMST&#10;wRKRNNhK5XRVKV891aoxBW58CLwM1LdgGYgCWYsWuLrNAX4tX9OQCZw8hfPnoWH/C1PNiC0k3dLF&#10;+VTrVM3GxzRVp2qHi6NXawybiBfqV6nApGJhuPfkVIqqwVGoA5Awq3VHpUWntzd+ylzRpKF66GqM&#10;WqQRrTIsSzbOphe3Eu2LBwSBeAS98skTj1y4aUOr5CR0cucYUbfdkVz12rPFKky2Jk2GKhUw8k81&#10;yKX2gK8voGiJw+NKi8QCcr5JWflMBOYed/VftH7/hbe6uJdmlftULuxCZFXLv22rxreuw65ig+lw&#10;11qAT06Nmv+aPHvGLS2s40V8mcGqZwS5UrKd5ASu/kZ8bVi78rrLLm6+SwU1M+s1nF4uNHjayZ05&#10;Y4w3eWf2gqcHkpVvGPeP0plMjOwf54pVm9b5CKqqhvC+fZtm3Hj6HED89k3MxPm5sQ+AiPfMW7kL&#10;HinA/sGcsvRspig5Vc+pF2eQcgeGNPTYQxBMdSqybiLLdMpLg8B5gU2kT2XW4ghfJpj7FsCN7I6H&#10;H7jiW9slN2/g55+98Q2vfIl8LzjnzJTWyqHBX3v5zf19vc03UxNHvAXgBqeS6M3ParKeoNLvLsx/&#10;NDgFz8wICo8PbUi0McYWYG4jsVdjGycb4rZ8KItHpGbGy3HejnHnCV0DbJRrF8qhQQ2MW9fRoSYl&#10;0XI4kJVMCV+Z2KoRK6FzwTkb5fuGV94cQQkAzX/7T69aMTjQDk7y752gwyP97vjMx8XeNVbCAtj7&#10;wrUGEeTt5+V+zbkd37Q7rpV6W0s4I1QdXmtQaKAXja1MRG673sJGKtVcozg9oxAry1VEh8o0uViS&#10;n/jwa/XqpmSa0ZdSZ5kduSorRB8swBH9WVW7lfdTKOntKbDoBTebybNiVAbrvlW5yToGgvgfFkIK&#10;LEU0Fh83LVPgxmwtxMQUHGPuQ+/7pkNey8yQno/HxEf25LeiABm6XhE7NwTIlhoSx0++FR2M4zpl&#10;JT9JTjoI3KHEMfd1B+LjN1qUrUE/ZamKq4ySN2XhZcaSElywaaHa47wmmx/ZtWvXgQMHWtJOEZEU&#10;StrUXG7d16/U4EtP8q3WARD23bSaWlEFHJJ/wQd9a3S2TpyIjRZ8xKJqTCgcIWczGJ2Wb1tCcjyd&#10;LnuPjpsb+sJNZCGV7808C4OZXczR6t/6T7le8APwgusykzKZRe9AgVw9/qWbur/Si6p8eWaPQdNC&#10;0xVxTcovS1V9C7ocBoL0TJIjqColL/fdt28fHNdaQ9cXVASg5Kz1axZEokblDI74Pbzz8Jxejeqq&#10;SLDLtJ4KMjIeq8yhZtxnxRlmKpqp9I544HxZMeQNpz0+81u+Kyr10JQmzE3SGpOvLR1wmZZmjRks&#10;hHK2bh3ULm9UJ1AaYg/Hk8eBEjH1KeigWqJJkV6eTtbpSV7E3hUAsqRoOgPvWPTnKuI059Zbb4XD&#10;jb7whS/cdtttcP2MM85YsWJF/a40XfItr3k55E2arl6nYmF+BI5sKsu2JqspweBpOSIXgmei6lxY&#10;X854zdC8kWL2TIN0/6Y57atquicqTwqH86D4UxorNaDejGuFAFcJpiUFUtBsiJqu3lBFXTgYf0MT&#10;SoYfkwCuwA8Se9EaVkUXzKBRfsTvC5cnbgBHfu/3fu+CCy74xCc+sW3btnvuuefRRx+tY6Unf5n8&#10;vAb4hiObXLY1bzTaRxT10dUkWy5MAeTcXKXrqzmr8mFExdeW4bxewTJfEhploCHXHgczKinT3ApE&#10;1QsvccW4blayzlpmo9Si7meq283k9HJNvli0U8YthjdVUU0wq8WiJ1kYf/pYo/YRCoJCNgRSq5/w&#10;xokf//EfP/fcc1/xileMjIyc/OhQn8PMOUYIpXSuYqVVl7lOvpcHoyZJ1+1bHfKhTAgPMoe3Jas5&#10;GR4IGuROQehVc1LWrPdeQNLWMxyeVdKZpbQvTYdXBVFiqVjK3s/YvDx9FzIRU+iaJOTrqhyS1Ou+&#10;XV1wZADti/dnYiKpk+exvYa6VlI42c/qI5DqxaoiVy+grNP+VclONXQt6lddEKkR6JYyj4pTfMCC&#10;6Q4+o1j3UxlMtbBAwdy/OJlqA72FbB6ptes/iSsrGK6KQ0P1NL1aVbdC853tyKIvZEfgPe3053HZ&#10;QlJXu1pdLp9nhVbkuYCmWrSBe25FQQ9HaKIyqeFArupbq0yhkzOzY3If2RYdBcrTVh57jQQqi+n3&#10;/dQsHLbN6neJ1vitfTFtoQ21cPm98BvJoyar2XluVV3HiW4OI66qWjZHR2tt/tFwHLLqXcbYaj4J&#10;n93aykos2RCMTeDFV7JBHN47cfXVV8P1LVu2wOwG3kEB/zZlXyddpcL8SOkhTnW2CSugyGwJLED1&#10;6uW3yvW5OgX0GnOmPE6MaVG2ZAMshyoVkYGdFlHwW3ySXJ0OJGXM4nUhP7paqd91NpD9IoWGfLZa&#10;zQ+Z5zoU0oo4ESms68dMf/RycbRrqJyBckFld+6xaet4xL0S2S/W+AC/E17RcOaZbrv6Gv+B9Rp4&#10;U+dJBwlNMVR4HlpT1BZWqXIyUlkA1b/s45WwBh03AaltLoVQEyhEhu+yfvXpN1oyT3whs48muW0K&#10;EpUvafARPzX6Id9VpZOma8p/6A0vtQZARdU8tZmdOwb7sE62532rJNLM/fR5X0cFM0NFDwVon2Da&#10;LJr918wKqGJN6m2Zv5IAo5ZSWKipZqfQTdIDuxkKVbO96kYroCgK7ur2Oxc06ACtkI59Llk2FjbY&#10;bgjUyoOPcrIl5+4asUTPUlPfKeSqc3hv6f4RsCNYr9AznWZs9FSok3shq+e7MqVcvPZb7u5rBAM8&#10;H26dAGs1apqjGk6xCiN8a8eWW6lU1gmZ+btCjfMYM6wYdSFJSz55x54ViW+vVr8TzjQ9dbOsE03C&#10;LAak2SnTwiLEaPgpq+r2xafvb4Erhw4dasn4nCRE0nkNgYh/v685sVY4hvQTvC26INWVy9CFrFZp&#10;/q48+VWdGmOWwjkBucMKqk4bwIedU1rm9IE8kfBoUPhVJyWI6bw6JaMyOgWZVPfnEFTlpLMFaKS9&#10;FecpJNxKuZq9iOjmauUPZqjVULIHMlibpE/LBJ4/aSI7QlxU27MYDtx055N2dESPmMDLGN70pjdV&#10;uuqTBCPqsJF/D5ZMarJrVRiQZ+a+fiJUMCfG60V38/nV4CBqTpRtli1Ju8W3k6RcvoDuazmJLJuV&#10;VeiJjLIcs3pMBh97gS2C8I0fjUHZh+shYVw/gR0eNskNsp5N1KGpN3dJ+aLnWRTxWJI1qqjzn5QO&#10;1n5u3OhtOmYwyy99AicyNswJAFLg+azom+DH2NgY7GGFV2XDPs869nmqlMnsH0ERuPyQ63lhaJlx&#10;VK5C2MkUCoTrubtVLhNF2ZRnTZor26fFhQsOjg5sZIgk26GU2Mo4z60+51SHaci+qbw8GhdVozvf&#10;o41beX7szETPjPKzJC7PU5XgvSpnSWZ2k9O+/CZ3w2Emc5aOQc0cH+qq2sOKeVb0sPBg3qte9Sp4&#10;uOaP//iPS96ffapgh+Yzf24ALFa5VCs8Ie4PU2hBAEbrH82IyHNQo2Iw3UrtS6kVTNCzBd3FaHZu&#10;y/GEoAbTmSJ1+lqfciG1cpNm7M40JBVJ4GmiIsaFukkTjlfrlk/HoSJpEqdFcA270URwvnykAh4L&#10;AT5kDyv8fte7/+Y5P/a8n/3Zn4WnbI7Pm7Hq68kCS2bWfQE1oJMlzzsXD1ZBShKnM5UPKhQXkE7W&#10;SK6V8JBVgLrrONo4arAhgRyVLZgGVk3oojlV1cPt2dhbDMVsr6hHCusGsjLfqDnTrNcKMdbo3pRG&#10;h1rPm/xOE3McwULgxM7/Q2LRr9fIjpLhg4ce3PrAG9/y5iVLlpzu8xofkvntM/SwczbEK4zVm03t&#10;VUxbeEd51eymdN6Un4/UnzHR5AXDo8IvtVIxA6nqSEJ/oU/OOEBo8OVB8nwJ90X2g+aeSzE9arSt&#10;hp4YkAii0IfmcR6jD8TFha6O6aYLp/5e5nw8GvyAZ+ghwzo7Pf31r38d3rMHNLZubf0rqRYYWTRX&#10;PXNuAO4J9KlWH8EX5Fqba28htUoD/iZUIzf+hToRblTMOwpmcMXL5FmRBEuoDOOq43LveBunQ4w5&#10;zhuSboldZeeJqGZ5zbBT1PBXeUQYaOly1ExD7BXpa0zXlAtbWufn9f6R66677jd/8zcvvfTS5cuX&#10;v+Y1r4E6x+Eco4VYXP26uX3xHjsgzwxJEud7y898NkNWv90mSxZYY40tqkZ7Cswir2G2sF03NGGD&#10;BMbFwYY89+H6jwaa/5qUkCtYfhRU1GIkXb5bi0h2ZEpaT8uXxFrBlNkQiw6OI2EKdV8+yKo4ICzR&#10;rOqMtx2OkplOOmoFcpP5C9gUnKK4ffv2oaGhG2+88YUvfCFcuf7665u0hJOsWuG6r845xyGJWFbW&#10;K2APG72lrTWtawlm9n0XtWj9GU/267NX8TCJ4qSiZCQQX7GqStKptu6mX0h+oEbdiq1fC8h1ZEaz&#10;kdQHMlYd1VWUUYadhvCYcIW1GzgP7SRDgNawk3kPFsziDh8+DPO3mZlZp8npvEaiggDwavqOjBVh&#10;f8ktmTCkdZNaajmPo4jylANxVZpmiDm3hQsEzs9/1RwP3kaTPSQtopGLj8rmRxFoFjKc3CiN0qW0&#10;mdCVtWWNkmy6LCVBHa3HRqZbXFEAoXgwsj6qwPPVHNLSYmGO400pnyVoRUMnlkaMI6Mjo3Dc2wMP&#10;PDA+Pu62tNrFcMNrUCur75n8gSpQnl2oyD2k7def7BbMZfLirywcq3wx45Hixl0orFi/Z41rkBm6&#10;ug25jpgnoQsdtDXLcvYCrtbrRi5wyGFaUYBhW2kauWogvvN9dtsE5BzdtpG6iYJ6Ajk5SiXxSFcn&#10;nD0LjzPDOc9wdIJfsM0rmnL/yV4fXrXhPjYCD1m55AnUtYAGRd0k2VqZ1EZDjJoxRSXuZek00FGO&#10;/OuIsiYzvlhdFgrCn4KmSqm2CjtQFAUcUFaRnyzBR2zcniz/4/T7ZNZroKvwYSjN5Fnt8S4ok/yk&#10;QqXn1Mky+S2G5dOSbCIxPJVRI+1WSV8GN1fSLSjrTyE1faNEMophIisVSTurdC2Ur2uLtgP1l1p9&#10;ICIMFx3u4wrUPOUwLKBXbTAsgI/asmG2M+cnluhDFfkqJJKlCfTBeGQ8/MBtWVXUT8n7aZ41BGPH&#10;jhW9mpQFWZL3C7cEtFEfw66EBae2wngWH1JjWm9hi3VINXR0jhBstFaj5XFXIDZXsRhcvEcvrlhz&#10;N19SLJ/hrJcmrc6O1qNTZyhJaGXdDPYveRCN8Lg5zS3fNIX7Jzm6pOhICBq8czKdY/OtrzvJTFp5&#10;93giW73PoTC1jzwrgjU5VIaV16lKOnpbatxZpV/YUPRNhKOi/aJZfrhuJxy1ylv7ywNtjUUMkna+&#10;pO2jPPZm+p7reI12y/oYCbdsNNOBKECdioWm/MyGwnlYqeYPiAsSjpAfmZmZPm6gsP/w0T0HD49N&#10;TBYkJ1rGSIojbgqHhybgXC7Nj9R8NLxOsczj8uGZ/exz2snxAba8IqhK1qFZWMbH9GVPmfOrtKoe&#10;/XfnuVaVqWpLcYIzDUWw+uyBio6o40jr8InTtlBSHwrL1xMmY4b1jLSyUZknF80YKyjUOpk1Pm6h&#10;JlfKJGWNBmwHTEn+BBCBeKThN8w1buwHjgzv3H8Q6s3Ozf2fj3z6//k/H3jr33zwQ5/9yj0PPdYm&#10;QIlxpNs9oNc5MDAAIAJPN+e74DxCI4m3YkGYpEDj8kprcLKzfuxYXtLfLVtTqdOQTCKq0gFJf2rl&#10;brlWReGanFaMgnkmxcaOtmZBAlJHZw1E+FEQUldVGqzWZDom5iZyvfK4DZxFchwe8/369370P/7+&#10;w3/6gX/7yBe+sWHNqje86iXLlw2MjE98595tf/fxz73jg//24I5ddeVXu1yMIwCWF/rP4OAgoEkB&#10;jlTPTFlFiktSWEyhp0mnZENtHxpllhrjwn4PePQSmixBjYZoY3HEXNLNJP7ON5EJ0+sc1hdNfRo6&#10;RqShwthQI1ViKbX9LNjwYgq/dlgyHcncqpv6WNA+NOTQxiP4V2eXO39ElmnAN+OxRu37fPW7P/z4&#10;V25FILvtB/f9y+e/vn7Vit949UtXDQ2uGFz2qhc8a3xq6v989D8++63vtHYnS+Y8NJzUAHDKo81J&#10;k9XT8LAgVnsPZjP5wlJcWRjBhR+LXEYhx5s+KzSTNapOHLE0mjn5tTIFJLmdTLKrwZRUpq30bFf1&#10;qnN6z17WjdRXxeKSTaRjMwkxDxz8VB55SX/IMT746v3gPDynV/tBk4bRBkDk3796m1SD51ruuGcr&#10;QMmaFUMAJb/x6pfccMUlv/u6Vz7z6stv+fb3/vVL32q4geIK+TxryC0jrEap1nSW3+T21czaW8ED&#10;w8RHyXO22h9Ek+5cLXIYjdwyLqeAkzplkqVhCt4qV6ZVgWYOhCqjX/2cdnGLYdtvGVcqNMioo12g&#10;zanTgh94LljOJ57LbSoCysLC4nHJZPicZ9xIAcFI+44L+Op3fqBBZMuZZ/zeL70S5jUIJSuHlq1Z&#10;sRz47uvt+ennPP051z751u/f+4Xb72oVlGTOH5EMs9ct96kOgcqn5oX5hXzqoaR4abcL6zWUZShu&#10;olm+8hSdajJjTLkqhVGfA9PlKrLVeYpSCo6rfDZEm1+VxlbmU6oINHafmquZEfHiDLtj6jYFT83L&#10;pEaMqB2ZTgciX/u2sAUg8msvf/HalSv+8ytvFijRVvzSm2649rILP3/bd2E1p25nSsvlz1XE81nh&#10;PDTy2sd9Jy/mzBv8VJiLyumWlCy4RbZS6bXqsBxbTEMw5wpX4gJzUUuGTK0sm1zV74I5F3oh/y36&#10;1DTkOnKtLFMwGamo1ziHskADFoTWKxvSICRpuTF9JQci/X3u/NehgaUlUNLT3f3vXw3oUym/kgIx&#10;jiB2RNhZHY8Q3hQ31GBIIvRqWUKDAiim2Ti+UNP1nWlhEw31tH7h+iXzUizDLN9r2s1TgPvlkFcb&#10;EBscYV2cYaDRMKBx+NCtyv4RnMggskDOFR6CXUBfMlVhdeaTSSSCIIKfIiiB68+99sqtjz5+eLgF&#10;jyBn5jW4bYSeCGhhpxvVaC7vfR1/skRqBQtCwlFTsUmdHrbKGmpFTHUYwi60/KPmVxoj1PTEJFlr&#10;BBolLNYEkaLG4+tqC5rZ7lcVEKUc1ncKWDcpL34XvbLeJu+ONWrdsIGRfvobdwg9nM5oECmHkqsu&#10;OR9Y/f62hxfOUe48NJV2xsdKGsgwN6fdVbWqIv/mh8ZMdvJslMf99ZuuURKlXXtUa5Xk/CRTtfaX&#10;3xtcj4OkQ4GfSuAtD3PKtgcXg5rxFPW6EJWqjyCai6SpsA/NvfWCXbI/0cet+9ZQhJrcwzLQ4MAS&#10;LFwEIiVQAkvCQ8sGdu47ULO5kmL5c4xccgT3s2b7XK6/TU1h6vSkrNlaJoW+I/sxKw2qRKVBqLJl&#10;CQZPpy6T9QvWLFmq9UWib6TrhkZJRTJU4ie/Pt06M6ujVFGAVaQeFHWUrRBnquLGMwxPEFzc79pq&#10;UIf/X/yJ52EAcs2lF6SRiKaQneC88vnPvOKCLXUaKi+Tf/oQEATfp1dgdP5yScCJ1bIFGrqeFKYU&#10;Y0nTJe6qTi3fYuFWMcNPvc14dRrNlSnbdmPFUrpBJ2yEq72PZ0F7t8paMW/YyrWy8C07zUq7+FEf&#10;tZOwnD1rKnLyCL4HCxEENmSVmVVT1ixhyMe+fCvsWC2nkULJk87f/OQLz22qZVMpgyO41q3fE57f&#10;h5ZTGXmct/6mqaBQWR1MLi5sd1kDilba0PFQ+UIZJpORXMmwD1QknHlIt2hTWX6+46VXsmOtZIOZ&#10;yxQUC7/OLrgF7TlNmg6RRfSq8ERudXep5Y1RjuCA2zANacf+EYQS2BjyT5/7ahNQsnAQcV2LqGDM&#10;hZ2vXqbhvEU+UotPM+KmSrIdVYkQIlGUbW16wqVjTTvLjzmqbCIuYGO6yg7a6kWCbWDsG4yiq2cV&#10;ldO3wJwnVkqxQe4a6LcqymkP4cT9EGRpjqYlb2nQ/MXPZfCVcjK1gfdyNpBtrM1aQ1Ay0N+/ZqXb&#10;kwZb1GBja+1Gygpmzh/BMAxDkvxat88Y6Y+8Nls//unk5b9RyYoXYlc/tRrRrPMQKz4omi0pizfR&#10;c52msHSBV3qKHwI1/OdarNdBkZKIMcgtR8FzmHt41hbGjpQMAd4uLID9NxQk70MnHKlT6blwEUF+&#10;YrlCJViL6hRTzyyrkUU/IaDl+Krqo6zpVZYkuefNDM45Dss3lC5oieXGRGpCCTz08v5Pf/Ge7Y9i&#10;fXgCuCXc5N47EUCEBB8haOxDSnxKcqvSH2d6VRR91IhvDLUGfF+hD22ARuvy8jUEzi63JUpRi0iF&#10;P68QVEP8clN8yH7VES7p/KlOj2yHipJ7FGFV8Y8mA6XwOT3vwty/bu2iER2qw7iUqYQSBJEfPviI&#10;VLmyFckRoBbjiDxQ5F6o11n7DLhC0eT3pXq5FoioWSkTQpVF3bUHpZRIxV7bSv6bKlBaKaBeJW0U&#10;QWWxfAGTNFHC1Kgb2V9W5AlKc3O2cj4xkaNYp9GSwU9AIe9Gwp47TSuDpyEn4F83galGuAh5Vndu&#10;QPXUsbaiJgVLoCQFkWde/aTnXX9V842pmnmkQEHAU88NbAKs1E3LL4aWdT9VIYnQQbK1CTc0pKZw&#10;WWBVu/m63U+Nn5rIuMUawYsnV6vrNQy0mE5GDIbf4rCh2Nu3WLQ5BIk7ZICCsK1megWTIw64/b8Q&#10;m/jwpKFhb7hwFkqyIPKy5z69YeoFFTLnBkBJPDrAgyjVq5UcajzEyNt8KwSNdl7XqFLplPMgYqnh&#10;2zOSr+xgZYFSJKhTu6BMdHRrQdAhl1MQsXTNX66wxo7iyKJV2l1EJxNDRAL1JTKrSESxgEDcHhDA&#10;wzckzypncbS1ixGUtBtEoC/5dV/EUVn6lfxzU533ulSq2nX0PocKtSZHAii1WqntqbUoalNuSn6q&#10;kmqoVjhR1V5xRFBVs/595rkio9DYK4TrNx+VDFykfecrcs5JZSt6L76G3BDGu2dqBEecvXV1tWTk&#10;KlnTUPKX//LvOicC05kWRiLISYIjsMeAXhKO/Q1RWWC9xG6auMU4Y6rWN836JTFCqV++XkiCYmk+&#10;8KnUCFvAN1StilW9dJvtqso0yBkWz80K3L6VcparO9QUM7pSHFzEBEO0VKepClQUEmHFFy5BMILH&#10;tW7btu1jH/vYfffdV721og4zBWUESh7bs1+KtANEMjiiH3N2OdciXWsML9Q0INvn7DQhNKEay7Rb&#10;kA4p5rDxCKXAdG0TQpa62AgMZaRSWJ3tvwoGCu4bC1gQjxXGzw2Vm5y6W9WhWnJlMNPBBU7Wij91&#10;Zyk1syLer/DBaHBQqUxqaE/a/Pw///M/X3HFFe9+97vhteELAIrqqtFDN20CkQyOQP/9nMZ93Fyu&#10;ZACag5LqvtfPktagVQpbbrybS3CUtlzTHprqZ2OOO+GkseoonwY+RD6DHHk6CTuNNec4y05PFJhU&#10;cu95qAmJlcSwgE4myksX4AdsZsU/X/Oa1+zcuXPt2rXwIu2aNJsuBlDyxp/7qWc95UmvfuFNLZ/O&#10;CFeZ530hK4O3cbGqrANNQEm9AIfMO1t4gRdpqE23CvtRqdcFBehyZfVy7SgNqbzC1teuwqigFo26&#10;+JO0UlSx7rwg20GNHbkCNYnXKVanTMKCzFbAJcv7W8CUIFfizk7v7PzgBz+4YcOGs846q/74LaTk&#10;GWtWwVmKT33SxQshUl43cz4rLvpWg0jOIGtZZz0oQTMp2FCb61R9fCmonY9NatlZhmKtSKcB4rFG&#10;16zqi+WsuS40FIBVXD03d7BlAsO1m0Z3lnwLVLrm9ERIMpkMO9Wk6s6bMADBDxxiNDw8DD/g/dkQ&#10;m3z72605i6x96FCfcppndSCiO19Nq4GopKbyWzjy+7RjNupTqg1bAoy1IEAYKo/YKjezlHeE7jZm&#10;eVZW1XXryzJRBjGn3J2s6lSxkzxzWKWA1TavKFQGTFQgO11SF4sbTR0wPYvQ0XHo0KGtW7cCN1df&#10;ffWOHTt+//d/f8uWLVXdOzXul53z7ICb8yPNT3CycmjQtoFGLdtegEGkbAZiCya7IALls5sK0lVW&#10;W09Lc400E/FXnSzbOM36/aukbRZ0iuVSRUfCeSShX0p55MiRH/zgB+Pj4zfeeOOzn/3ss88+e926&#10;dfVG4GQvlTzvy9vvGERrm0BdaOBydct7CWYrZQ09S7Z2J6LhqluvRkxRl1RGYerbSlSZKtZpuqyM&#10;ad+bUeU25yzL/mLSkPb89ayl8RrFeVTuTmWPnFOtzMdm+McDR9ANr1+//vrrrx896qY2p9mn8Aka&#10;6Lw725pHoNZCdx2FzepSHaEqKKkVmzRCs6QstlW3Z0WEfP1COrWNuCxoiu8ZU67Df3HQ4QyIpxu5&#10;HkaoUQwiXDmHBFUziSYf9DfGn7RRBxoamjdxD3nd17yzBYwI9lK88Y1vrKObp1aZ/Pms8DQRCKJl&#10;Z9I2FHrkfBbJ1NJxf7U0+igfuQpTrL2/LU+nRkTTiGI1HcLoRmIixGPztEuSCo10rn7ZwGoOMKo2&#10;x9UNQLK0OcCR80fGxsf/1//6X+985zvrs38KlczvZ8XNvP5Tx5Op/jZYvBHyGdLOwzfaYjQ4earJ&#10;COJ0LzOwcq3KvFTl2ixX0cwrWr5WnUZ9/sJaeyUL1cFI/jlZ4r1ORNCEPTmypfOf8n7V5KqgmCRW&#10;gXF8MbjblrVQTW1CCsevSj4ewXVf/Zye4ag80C+KEcz1Kq0uaqLAlOPL+m/Kn7VGpglfRfpYYX+Z&#10;/lWJpLADpmKl3ZfLYYHVo3DG21lCMvDbwtawZXPUQEFP2fgLG6/kKo6rMnCitpCIibmNnfv27YNV&#10;G7kLr/ttjV6eaCr55/Sgw5gcKks/leh9QybRUOGsvHysgJa5cGJ1RqRVrZTSsepcq8lKCyjqXMGM&#10;I4WA8uijoXCmWWZVPRVx1PEWlVFGKKBjmbSV6G4sVb0PTT2tNv+2t73tQx/60F/+5V++733vgzqA&#10;KT//8z9fR99O/jKFedYFHRRQ1O8iY6hlJDyxqCps3bPXusKQ0petIliIXdGNSjqVBRakL9V2udD2&#10;K1qoNFPVvWpmU1mkto0xSL1lFNtipv0UBCMWGudZtmLh8WCw/exNb3rTW9/61n//93+fmZn5+Mc/&#10;/j//5/9c0JifNJXz677uMDR4wLnOqzYWCg3FkoBha1bxTWCCINIsqXaPlOGrjRF/eSTCBtmQnIzh&#10;5YysyPBq4VEBauh+1EQQxJrCjz5npKBQ/YYsAciK4LmK+JjvxRdfDMgCV84880zY2zoyMrJixYp2&#10;K9jxoV94bgB6cZnd6tRRrGwNmWj9wlgyWz66WKAlVArnZo07k8oBiKdRoYnGGku6WN6fLF/FLWbv&#10;0EV1Ly0WXeE/Pbe51GlB+ZjduKEaeJHGBfUNOy7p/g5vHsKfpSBTrTllzLjkgH/21Xnlv/mbv4EH&#10;8x577DGY0SxZsuSqq6665ZZbKtXslCiQOQ/NmQdNBKIpQmPm0Vj/6+NLTbpEENW+nZzX5Ke02IJ6&#10;30zvynS/lBlXMVOgpoAN1NYHAy87AZz6AjdcJc1V8lxZoMA/idPFzRNyHtif/MmfAJT867/+61/8&#10;xV9AVAJbWleuXFm/NydzyRhHLrzpJ0F60HOfag2PGCVPDVhdasQO8CzFTI0sEeCmnHhpAZ99bYS5&#10;xseqbjRRl3KDkUW1u6zbsCmXCS6UHVaGHtlOuIsSDjTIFROsY9oBdHLHOBKFSkJ1CuS40js2ceMZ&#10;L34eu+SSS37v937vt37rt2BHPDAJ+zxvvvnmBgVxkhbPv3cCmXXvNOYPPjVgO1EFJTm00HXyaFJT&#10;UEKoavqD4dVCl3MyWlUEezU7EBdrCu2qlD1zv/rB3KQD1pM3DCISSFRxy2FHjGi16knMEo6YTUdi&#10;YSDCHbFHq/EsiVrTlgIFwYgwyXp6fwrPi4fO4xaaFn6CqSijMfYTGVMm1qhrbkkU25KwRLcetNtd&#10;pb8E1VLAlGcMyiVat4PVKZ88iNQYz1DRS7G+GWcAoNFAwrJX1rSGpxq5UhyjRC1icVABS1yqJYha&#10;LhvQOXxOD1MkNUR/qhbJ9w0jMd2nguNIqkISJ8KsaOrpZolN1SMQtV3fRgvGs06raSNSqzwCC0nt&#10;9mhTAfPlfSqPPtK6YRep6kQdsZUFD2TV9s3sDdOv5iLL/AJUAbQf1nfBdtzRgi1xZO3RjIVTzeFI&#10;wVkBAVkaNccSy/I9yD9OLsNeMv76FrciPqNRNgulWamA+QI2eKEy+B8ElKxcCjxm3ASTK+KtoHy1&#10;xgQ+y7qtQjAk6dluJuNrvZXQqWnSBdIqiDKKXFo95lke5W1GHhfDEJxYn8af3H5WD5/+RRsgMep+&#10;LIfsFKUw+kgEaI0oswCgQSQ7AjKBENrszotsFAtaYpUIUWPoq8yNSaTqpzsZBSORgCI2GmVbWUA5&#10;JQN2ycwp0yxFCoQkRXZaIUVFBBEp98kAYx0xsNRtWWnRX64EI1Ug32ZEXTwxn+BT63H5Grp20hYp&#10;nLPhireMaqkg6kJt9bjrEnWpBtlCjWKVqG5cGbwar3y9FMbSIVYqXGEEOnWCRfHfooCF2ip0/6a5&#10;2iASmVTEc/ynlXSRdJPrihsLH9inmqNUp1hGFZIWKxHEslQHRLQeYJ4Vd7Ue54gEXmM3PDa+68Ch&#10;o6PjxwF98jiC+1l18xkpNG7nWew3Y6PdMI5x0ZwoHVJfsoIpX6s5xpU0EK+8isWhVASE5bGRAFdJ&#10;P4v9c7Xp1rGSSsRMzXuB85eFQX3NPlnhREsqDMM17EvRqQ8iYizifd1kZ+F6V4Pf2dm523+09e8+&#10;8fnfe9f73vo3//ih//gynjX98M49ACs1CDRZJIMjzkrm5yE/VJ1hLplxFPDj1ABr+WEp9Cva35c4&#10;HzZnnVAPTBVgTcxaJf3AKeKC8qmVDpTKCqAUiawASgxOZcvY3oS+xJYUSzvqNeUjBNqK8CW3fJMV&#10;YGzw+HexrOusC5WMlPAbGpEWc9UqSVlmM8XjhogDve7b1d0FduRcVyMvnW7OlGEAv3Pvtj/6+3/5&#10;l89/7Z7tj07PzJ5zxto3vOolvd3df/WRT//lv3zyj977L1sfebw54pW1cvtHOlwYhuev5LaNWJqc&#10;PzFXSzy+v4VoEo9NlabxQCWdkiimjnJUiqSwQGFqRTUrZWQlMiKHWMDFgi5Crjnh3l2Qi+ZuVUKz&#10;CRAJfBriBpgaAREeZw0f+fEphZewWmvOE9EYwb/ttg4NLGYMKpoLTg5/4UCqRWP/2zBjyau3tYAh&#10;4T15YXjz2ldac2p65h8/86UPffYrQ8sGfuZ5z+jt6YHX1vznV9wMNvzuj332oZ17oDYgy9/9++fb&#10;BCUZHMH312Bs5h7Va0mmOTs9iS7qSY3jgCWni6Emyr8qtHGXFzxjiRUu/I1hSEYHlW0pbYvML8BB&#10;FM5E2lHUAW2AxYc5ZM20Elsj/Cq09ZwiFxKvY6zGYnMgqohU9yJvZxZ96+VfqE5xF6qYCecG+If0&#10;gDO/atFa7Qz9nZmde8/HP3vX1ofgJTW/9bM/deNVl/36K2/+tZe/GEoAiDyyay+EBFgaZj1tgpLc&#10;vIa3rnpACRtJqgClWEwo93IxaoAQpNA/RG4yignQGCAqHuxYt2r5CEvOIZZuXnTOX6e70VxGlxHw&#10;CTrLMyYVqhgU4z8CI9n4yGo/F45hjYj5wlHPtDQ0d+lYZCSMBGtDUVwQmU8MuHLKUwe1qoyfRWIY&#10;yDNYpTDKUlx+oLG3uFQRj+6DsP/xM19+6PE9P/vjN8FL8xAyNm1cD3b7N//2GQCRy8/b9Nu/+DMr&#10;Bgc0lNz/yI4G26ko3jUzeyz6IprSXnLR3pJIuhJnswWKooyMHqtLYptRsTpaklGKYumUEFQJHpXA&#10;Y2TJVxTc4TBZrchUKSvep/DQhj8RuOQhoaAr/nJ0r4SVmiXrDARyHWNbrmZLAKIOEYS/aO9ls6YW&#10;0qvH5uF9VwgrLQnrU46+v+2hH2x7+KU33XDdZRfJ3cmpaQCRR3fvAxB53Uufv2HNqje88iUaSt77&#10;77e0Fkq6XvGsK6OvcKOlWp0oaUjoqc5EACHhfwo3gT9O1lYCmdXZUk5z1qWtTc2dvEkrviv11eWE&#10;oijGGrIrgDR1JwUs1JyIrvmSjuWMD4+7aYrkQcQMix7+BETUBUW3JoiEGqUiq6RWJXASTIVmeioJ&#10;Apcgajk9E7bzW1y8I6hW04ZsCApDpPOJr9wGr9286SlPyoDI+ZsBRHr8WcvrVq1IoeS+h1sWlXR9&#10;YXRJ9OXHE6te7pt2ujw/UaIW5QELVozsyw2MNqZGh4BpNlYPmxT9bUQzMt23udVC+RBY5O9XGRvd&#10;D8WY+QQajCSqyAq2ZREvoxqlqJYZBAtU5QUKx7CsFyiH/IpwhtlyPdHcqjwr7p9o3+aR+x55/Ojo&#10;2Eueeb0srYZIBEDkJT+GIIKfFEr+/pO3PLhjV2MWUFDaTafibwDRutqUMegiExMb1M5EkEJ+IMUS&#10;IuU4kDLurzTYn4gDXGEiPMv4q6IBCT3VfU7i+iKL9MsFin2VQEknm2wdSCwHIjnBRcIpWQM2RCtt&#10;PZFIWFIxtxoQpulYsQkYSUfF1L2cQjTKDC7nZD+wAc1nWOlpvZZYrCZy99btfb29l557Dl4EEPlr&#10;P515UgIiWCCFkv/45p0t4Sp/boCcK6nbqMqzlg5qdLPEkcuYaEwh47XK59aSCq0i5aaGfqRgIzon&#10;IIIzadWBGBzElP2PAhXjy+nqtxWN4cg2SkCRN2aDXSQLLhmxlAERJbx8YXu1yIyYDLVQtVgdsVmo&#10;T1XNFQQZCcRW0gEOKsrgKkQMWvKIDWwqlSRrO/ahPb73wHlnbcBgBEHkMQ8ir7WRiJZkBCXLl1H+&#10;dYFokn9OTx521tSbfEZAwwGQI1uwUo0m/lgm/Tcar/qzisqEv/Sz0LOgTskThWk5vKJiO8qGCNNU&#10;JYYd0wt1k1GIzVzjRdLzWJMZXqM202LlIBIpF+OBhfNyDcRoqmwAjCgTucZ7N+rsIiHDFgtPul2M&#10;DuFOVqRM2XUpfiQ+cnKOEu7Awk87ln2fefXlL7jhamhogkHkigu2lIAIsrh25YqLN7sQBjDl5c+7&#10;cYEIgtWz+9Ca2jZDI5Az7nKDxwFDA0ztWQ85luErjcBIIqusJhWCCEFawVYxJJ6JI9T1YNDuom7I&#10;3tF362h7TI0BxM6a5KqVgwGR3HptOZ9RRzL6GKFUlcZmOmwvFUuESNdpsI5Y4zICSdyFKk4oePfn&#10;j+C5iu0Akqdfedm5Z20AEIHVGYhEAER+8ebn6ZxIKnHA4U989dY77tmKgUk74xG/acQv0NQe+BQC&#10;Cm2SdRoL4L+IDvJbrFKIJNQCb9GtkpKmN5V9kzQEzZ2KlTxtMjN81FfpZtbq1N2EKL9g14xKmG0h&#10;PSIQKvOvgu6G2+XyoLsNrYu6OpUqlHKqBNNQc5VzkMyilh6EAk7iAXN/V+qO0PVFOXSpX63K7tT9&#10;JkDk69/7UTS7aaC9gqKF5yryxC/UK3tUD0QkUCI/SnAh4ibCCw0xWDLBKXehzCaVUaVz3OyAxhcN&#10;Ez4hokqYpnXaQu+YFtOGmv5USt2EUduMslrQKzlLjQI51wSKKWxvwVHJxW1mqpGbdFSaT5lR+MqF&#10;+9ESTcyPo22gEuYCIhZoeh0rJk7wPxm2PCo0YHRgMnAuPD1f0kC9Bop+8D++BJEIVDhr/Zo6kUg7&#10;QARaLzvrTb3l1+tnAzhcIAiDNWwbWs91TiSlgSMrZVIDUcpEP9NRLwQRfUOCEdQmuYWGWqSp0Q3S&#10;ugrFsxobNFkaMYjDV1U5/hntcEND4Mp0Pi1ZR5BTmrmIzIeJmF4UdomlVS8hFa0LKbGqBjLmbOVv&#10;y2bGppICDmkuY6qp0XA2YOP0vGt21aIRMoVlZ+fmZA/I52797i23fa+oKE5nAEQgOaI3krSEjTyO&#10;4Jaz5ldnYtn7v3NGWpF50nGNqEKFUVonUlW4WIi+pjOGCKvKlvhyuFfMgUzlqAX1rqA8W8H23X0f&#10;ZwQQkH36FKclKRgGFGVTBWFIYjqxGZaBCLVbR/CVXqmW3dYBkQpb8fnSKm6KIS9DXdsOmlKbEq0Q&#10;gMCOVeHgs7d+JwslwPzHv0Ig8uuvChtbWwUieRzx0OzWq1r2XEAEIuHP2qnSdNKUhAU1vI7UsXqe&#10;03pcZmBB86SmyD6S6xXMhNtUs7B8uK94oVCDwA6dKU1r0B7cPzyjIQtxXVBQlIBIyoEnG/esBESY&#10;QjWI1BqqGjOIypYqCjg+qgDEi7OcTnF3gHp4VXZDM6LaJg6J1fPO3lACJQgi37jLRSJtApE8jmB6&#10;Od2EF0cohcKtQgebashIDAemavBwDbZOWWoiSzALAeaisr7s6FoKxHjEPxm2ry/lKQlXT780BgTi&#10;lAMOgkD4sOkk725lo4MADXcmK+rUR5eNSNgnV8NyjQxyEq2RW0mYyeBdCeTxbLUaRKojFexBvjEw&#10;GXTGfr2mLR/Yh/b6l72oCEosiNwsj9i0nJXCPGv1IUbCSypDuZJMC/ICF3PIDkd2BHj5Ikgkqkt/&#10;lip2uKlK14ObLDaZNg3bJTJKxjQAjbqF/S0z5iwudJonk1Pp5/jKbIwosUmeXNVEkEKbU+pUQapY&#10;YFXmocRXJ4NTWabGkMBzelVcLfS+h5IXn3/2RiGEExwYmY995VsciQCILFtoS8X1C/OsTpmO1VHb&#10;LG1vQ8pZhkJRMII7UlFxMBKvMmPkqVFVy1SwJIhmgizFziaKd3mLmvTF4GxI3GJP0fpcWSyfgqDG&#10;DFkFioSd4gpT9BqOM/9CZ8mNBsDzZRPRloEI8V42HJaB+iXzSpt0JyaY769BkFwnbWt5QegRLRoS&#10;LxCOcyCyx2xjy1IEBZbc19vzqy97UQQlf/HPn/jmXfesXbn811/VXhABpspwxJ9lUByOZe9U2nda&#10;QK7UgIcQiMaGl6BCIXYWK159ECFWSQTMOM8p7LQiZSS2Vc1R0o90RSVvu8yEz5RIigQb90RFvPQj&#10;yN2DDmp/2nyBHDmBVB8XyobXmnlNBInhtx6CpKBtmgtizI0bT4jK/ZhkALq7wrmKlZZRqLD1biCU&#10;XHBOiErgQRsPIpBYbWMkgtzl3jvh8yM+HDF9z6ekinChCbEVAxMObtbMxUzKpB2DTmxZhURcxYQt&#10;RS1necxIqtYUHCgYEVIYiDEA0AwmaxihmEIHCxRMB6nnRoKjQCaWs56iEcRsS0lIGI9W8RAlJfMz&#10;iYLGrHYWmb0ajvJINo9lwmIk4lJ1Y8OBSaXkWeuhwYJKAZT8Xz8doOS4gUgeRzA5lK77tmYluHFB&#10;BeOqWTfCm5w9WM0ssBi6LGVZk4xmakO1AJNwG9fXBaxNFHY5sOQBjmuZ7kS9iW2VYygpBj9qprEw&#10;bCn3xQXSzgxdUjI/DNXDl4U0W61M9DHYZoVa4q5SlBNLAVeM1tTueY2I10clL/6JZ1z3vOuv+i8/&#10;+5PHIRIpjEcwGKm1L77csAvciNHDSEusQhOB1DBK2i3ABKmRTBMKVCzQQZ5UHicOjjDbwZkI/G0/&#10;fM0CTYZV7+dTuQUs4Hv+vzFEhIpZKeA6iFqJcaWYEDJcMGTIFa4vFco+VzdzLWa6uNliZgIPhQ0o&#10;sC/JEdkuG+FGKJ/rd1belJbyOgNKAwcHwK8GVi3KbarG3d6e7h976tU3P/P6wYGlNYq3pkjZ+ayR&#10;0qh5TfBpohUFg94Il3YYzcCZVKBRkYqMK1NhPhN1yPIdSuEv2fKV2DiV1PhnkkpogXU+VDIqnLLH&#10;hm94pGLKRukn8Z/Lt/pEirtvc8CKV2RJ9bnYmOydDFZkLhUgSEHJGOXyCmfGuyzLnIBmCstFCGcY&#10;LNZ7QBGg2d3TA3SOWzxSR9PaUaZsX3zRq7CCeiUciYiTnaC5hQmtfP538aDU63tihLFO1jHpUMbk&#10;Syl/qXHLmHKGQ4s6qu2c1cV4k0GQZPmlAGWYR9dMYDvsYIiqZYQScCl0KymWtJ5HgOJBNRSL4cMo&#10;RmEx1Ux5AJIAEgeTEYJmYi/TlTIECdB8PPMj9YykLaViHPnOn/8uttMAgoo65MyjbNwrA4s6Zp8T&#10;i280nV3kYC+6Fqu2X8Rz9puswRTxxm1HSeqsPQZzjZhNATHKcqdQYCds/r5/Yjur7vj2INcKJ1mU&#10;O871LDe05cPXDC4UI1qFk+GKGUiwA2yRIK8kBf0Pl4sRxAmUX7fgfnd1wkNqqEH5ZYq2GPUJIFp4&#10;HhqeK6k5soIoXg8u6IXoVfqjut84hoWw4m/wP1QqMcW4FVcgMQ97pXDNFd18WPZl9gIjRnIpiCgE&#10;sWwkABGnNnWBYKuh0+5a3oa1gKTjbqNlbBdyM5t/DTZbED8Wm5nht9QaA27k+2LFi/BRngFeOIJU&#10;c+LV0D6bhucqUiRZreinaokYR/x4sFLakalYryk08hwElBdGYRYBQQ5T4plwvq66mjLgwn4h7bZg&#10;5LYy87tpyPisbvqbhfufuWyokzKpGQyGYQ1XhBMKK9ywHIW9gMaCHTz4C7mAJSCM6DQDEAc3eQQo&#10;NTPT6/zoq/4UQmFkZuTmy7TJcEVoY8rn2JZrrmRZv7ya0Dp4BgLgHvhjNCjYR3GqgkQNvsvOZ+3q&#10;7NLhfIhHaByUt8rbbY32s5BRGHpUKWARtVj9EsZIX+i6/0tgRRU27RtnbYzAkDeTdSoWW3sSGJVC&#10;jE3RCOrHafGwxmSpoe4bpE6BQQpgOFR7ySMdcqJdijIasZJUdk6LeOGpTMNspxqawgSyhRBFUky5&#10;1fMaoNPT04MOuAzsahvKSVswjyP0pDO/zm+h3GsRpvOhRgXMBh40s5xCIcbxDVWAlT6hmGkiwYTY&#10;Gk2oHW4aUjHK0PpIMCwVrFtTNPFKzJ5efDB8uj8QRfwvaqdgkloLPnLCF04LEzRWpcJqdOVQUreL&#10;y8VSEhi0/iA3wmaM4tEkH0VTKLOMZf2GmteAXKenp+G2y7a6p0xO20+KI6hp9K/OieTmNTkFRHGJ&#10;0ArNmAYmFq3VA0OKa5ghztPnq+GuGE+kwvQn0cyae9Qj5Inn5KF+MH6Mdi1llInmNi1j7krYYCoG&#10;8aSCkiaIjithy+dSCHqkEH/SKZWWWbZdPeWRAuWGI0mNKMccKYSnJiwVBkaKK9W+lXiO84w8M2zz&#10;hKig75plE4900s4Rn210iZLT9ZPgCJobp5cb3sMqY9BwHtZKOFPdkY4s0ThVDV5ZjDL6QbBiFCOb&#10;28jF2a6WbBOJ0SF0xNyJtJP/pDIZIsRhBo/8COXxl3E3Yx6OUHYq6rIkpnyRssfSD7WIm6RAhlKc&#10;Ey0AG2YoQYLEDXAJa+OqXjl8ZLQqOASaP5XDR2bKJBRkp9UTbL0GR5VzziXHgrKkCtQgr4qpLdW5&#10;gizZSDyroOZigd0aHdEVsh1xFxEwwm33K1WsRN9NBU2cexJ6lLkbIDNuKrVVY0gIe7z71jCRYHN2&#10;jQO763rsK0vzisk8S1WaoMIcgfmkDpMusH2ldabXUfbBcp5UolZzbTBnmD2tyGokPUqwXZ1jVATO&#10;p8f1fH6E31/jw3cZhqwPLD8csUK37G38K9mogcpcABx8x5RIonfLOamIAZFEp4yVO+qhRDYOR7ZJ&#10;ga3NhYaIseDAoo7JnzivjDoe/la9VibDxfWBi2Kx6sd8CEASxbcQmYyPYanYDiPRxkkfkVTQLWq3&#10;gGQGMwobzyV16rDNBPHBgTIEcTfLYhC3hQR7Bj9w/wSu/p7GnxhHvB9y6uNORbOZoerz0IqsIlLm&#10;On/iUGmvHA1tHlqCMUfGK6TIQI2mJ+NLxMN/vGuKMiLW0kPCRFm2ZtLV9svJCM66O7qfGElH8U/8&#10;N6cMIqwhOolosOkwodAF1FEopl6wJsOskWMBCoXER3YvIMkgZD0SeRDdIPO4v5ZTwb4QQ2g2Q4rI&#10;qlAog/UKogs98gQfqe4VauO8bApftmzZ37737/7grW89LdEk2T/Cvt/1X4UGDSdKqqVVLPt0+h+V&#10;Lf9TNY1gZD6ZuvZSQA/2mxkSeImDkGibUdqEBCImwotRj6MQ3YEMxuU7VSBOVThXIomt0MozRa0R&#10;pkJ1VUrLIITit6xgwK1AspCfcCM3C8k1E8gTw3leqFhFjwLAZfUd5YiZ10ceeeQrX/rytgceqLaM&#10;U7BEug+NzQhkwOGZE3ikWnpgsxrckOX7wlZ/im2pBmWjKxpJKuuqAqRC8J84sSAp1pwa2SY4qspZ&#10;D+uo+29qu3g1wsQMLOpLnNXz48U0sQMRW3AhPnbAmEy5oEwEoNeECiwA8/ZFcYcee9KEnOOXQdVy&#10;S6NEXYyB2lwLf8Q9FuwIIUwGxkOTRX3SyxQ4owEoGRwc3LRp09Dg4CmIEtUs5+c1tCOe5zUVM5ro&#10;uXmFCGFg9EWlT2RCURgfs22NO9yNrcprqjK+vDHwVfpvVIj8pbuKdxBMc9tefHOSlky2l0fQkDAj&#10;+qxzUNQ56gTtXxK9NHBAthYSMwGPXFsqYeMakNfxIQ33qG9gAFvVoyV/shyMFcc1M3rGEwVe+cuq&#10;ItOxEJFCXui3RQlCneCC8hesRnJX8z2K1SGUVthW3X/ae8bvXQApXHHFFa985SuvePKTq43yFCxR&#10;uC/eQQkbTxSM2FFPJg5igWXiyA1XWt44jJxrsPpvSkQwkccUruEb4tZYGYNpietmU40nMoIZvoDx&#10;vqjEZsE1zDVMB5UR+LMRsTH/f7VmZHQYgYZL5aYjAR2MNSlxpEbBN13IImIRVouHjrEDsbxg8Li5&#10;JDyRGzGjWt8YZzGEK8KXxJWRngiDXmkzdC2ccs4kW1p3Nit4oAXJAdzSCRqxY8eOu+66a2joiRGP&#10;OPH6TwMJkUoT1fbdUGEaVoUWFkyCItVFDYURQkorpNg7/qCAAIuS7tnwwSCIl17CoupFQJC4qIEx&#10;2xuzFCTI5/uOEZjFKdUvZNWX5GOoo7uxsXtICsetKJwNMrAdRIuO48AEbAK7WYAxc54CA1cRUxEO&#10;pJhIlZTgc2UCqmTuGi1LOhtLg+REeuB1xn8mJyePHDlSduBxntKpcTWZ18DLT3wkjziKndC/a3er&#10;2G2JIVZjSjERHSNV01Fcm8JRXGF9VMgqiPfi5/S0NTLGOHWzcYd61W6SAdF4I2gg/jUxbx0sIS4I&#10;QiRTGIpkrEVwt1M74TdaOCjIWnAWExg7ElesSgt2FCVWvcgCGGZjGMtS8XQsH5vQTDfXL30tmeMR&#10;sEispyY1tS3ALXr6FIr/AI748KSB6qdQ0cJ5jbFTCdXTnkV6VG3SSqE1teqKVJoVL3GVGYcZJVDM&#10;n6jD5oOXZKS16ZHSKStkU0djUU5WHvvlSUfw1Z4iVaRkLSpaYCRGEPan8X+xLzLfIcp+fRclJCio&#10;ECe2cebFXVfC0WJRLIvVK3Y1oLIkBGJ0v6Kx9rQyoCCDyJKW/xLeJAXyFxRCJSzKhFG5jcAeBxyF&#10;zLEeqkAsUiTxu+5JV3Qz8/P9/f2nEC40ymqyD63T7xyh81mDQmVCklTjo8bLoaEaRGLEUQ1mwShC&#10;jUSLY1yw/KEt8T9+7GkOzhlJk+MIgODYkmxroOHdu7CElNUSSTwXEHzRto5JSg80Up6IZNKrhvsw&#10;pQliYZtkHJC/NTAIcHD3A85FA8oWIlyaWVsCHNKFtOs6VYFEAms4JPpS/Fc0ycG4yoRWKMAcXXWN&#10;01rpvIuqCj4KdYU+8lMyrHClq9sdGiAff4ZAoxZ6apTP7GeF2AvPi9cpEh2eFPYsyCiRVsOYkgER&#10;beQZHsqb0PTSsaQrklhWoUpAL7EwpWm5Rqkc3UoQhOIgpOvPpIiaEPt0P2j/GPcX868Ua4QDROi2&#10;cKOOO8s73XyoIDZcIV6yqBC051XC85rQVCJj206Ag+nZ4NOCC4pJSw/BP4mWkkumUkBo04nAUqbV&#10;qLtGCRA1sAQs+s7OzqIpgU3B7yQGPjVgopLLzP4RiEYwzwxxSYSyCf6mFlneIpuiLpWhoY0+tTJz&#10;ly3IUnF/WX0VDUstPxi8rwaqbyaxbLb+kKKQsCTtFFMIsYN1aHabRqiFjOsnmOAeoIafmLAiWvgO&#10;rCsEScTnmhDva/1fziRCmCCUxPCsBXrCOptRgB6F8xom5/+r446cBZMUgj1LIXspDIC20XwZNY+T&#10;zghk6Xgl06rRfQw2+WPAQXtf7YzhIBI8Y7HSJhde4Ct3fv+N73hP9IWLC6dcRKHweV+AT/8+PdRJ&#10;+8mKQiu5tWIVRidspFYtpTl8ZaRQda1+xw5I00SVFVApZtLoVbAo+kWaj+ZpWvfg4je8uw9SEYaC&#10;tXir0ZIU9Rf19QhiAFb+gnHw7zYkiKGwXUuZZ1ERd8RScNraQBiwMsMp0jAoE+YGAb11gcBXsHlt&#10;cWGqaMaBhBtAykjK4kQ06yGp8tXATBEoKDkR4TBhDHWMlAQ9NWwomcXKqM8f8WEI1IN/Z2ZmIDwB&#10;KGmfMSPlO+954FPfuD1tBS7CrTa13vmjQzOa9Hv/6HenJsb7+5fcdtttkGH+4Q9/uHLlSkgRwZLV&#10;xMQEKvrkZ76nQJztJ1AJE3ILAV72kZEbuwm3Y+zSelcMPYo+tcVlk6YRDnQ3oMmwQMOdik07DpqN&#10;5duuqab9OqreGObuYRc5CWpEg+UDXjkX19UxPxfsSwdMORfne2I6rwQdME/1HwOjjGyxjBoA/BnJ&#10;KlJPajyDUFol7O1oPGJlMS0wr4UNZIjZ7hW2rXUi6XvUTUXyrDe+yEnF71tdvnz52NjYyMjIJRdf&#10;etbZZ1599dUQjIyOjsKts88667Wve50mMzAw4NeDm//c+9BjH/nCN46OjjVEAl6R9crnP/Oy8zY1&#10;VCstDPgAGth1wbbP6y8oDL7cuMZLwLJ6moxsqrVZxpVmlIFIoq+JetHYAj3DijFyr+Z65dT9iZYU&#10;zk93P7EW0iKKtKWEfS9nWNVcCGMPqoCbMYQKzwtYKtr1elKungppfDPgzuZnj2XCdhviBBP1E6PA&#10;ssiIuhBk41uzUZTprOs8NiKu3hFLQIQqhRlNLH4hRHQSQEYJ6buxJnmSKA9iKVUGKaNHTAk/DEs0&#10;qkjK9D30OEhSF8h0kRiSqQ0UgRgETQk+fX195Y/HN2fSTYAINAS4AxWbazGt1dV1/y36i/2EPkMA&#10;VuslYPFoJz5Nt2mMWd1w19l4IoLhT/8rQ4Evqf8qQ2T9SLqO9sPowDMQ+Jt9ebBFs1DDoUJQSXG+&#10;mN1AogwKzLG/pTaDmW5S1zAvkko0P9hUThXnTmQtEOnGoCBF8QfLmOxFGMIOyQeLidln7CwuEPsG&#10;bM2mGLJsq6mKYCPz4dtVBXgwA58yqzLpGKNTzDxTN4BJMgkdNFAjl9PeYZCIFgT/ytsX4CCB/Ggu&#10;4GqjkYg01XTFlNlMfgRFINEy/sC9vYkqpdZpr2hdz0AA6W7WrYpaS6FyEDHKrDVes+0KKcBK2PP3&#10;xZriuYiXCxqbMjhUZqwpLJLLdLAUfmJlbsCXpYPpOYCwAs4aHxZRnGtDCvWDjodWQ5xkiPgCsgVe&#10;Omlb16jBPdJj7a9pq45RweAOp2aMtsRNKGmS0C19JW6iwxQkk2FBOcIdFbKF4dSwonBZIYkNWzhl&#10;VYQDYjX4QiyTI1sAdlRWPe/sDb/yUy982+t/Ab7wA/6srLKQApnzWTEtBEQhItOkVSI60REeR6sX&#10;MeykjOLIGu1vojeaRJXtFbFOtom3lREa6Mjijul76BADjoVP21cKeSIJ5GrmRVeklgrl+KcgoBI2&#10;72QNfhxKY8xkKRSFSR48GRNykiVBGj6N+ZugJjf0Gp6yquF54NlXEpFgX6hAUayHGGhRI25L4wvJ&#10;shAVgsf1u7FguRdABMxn6dKl+hn6JjS9ZhV4v++vv/Kll523GbmGH7/+ypfAxZrVmyiWj7IwP6L3&#10;8NpghAUZQ3M26iMlDLap/ICBZ2txyrgM1ChVoSCgEBrcDTZ9alTZh9i/ChHoWmb+QdtPVSUVEwgH&#10;fpMY44BVW3cVcyt+8ThYE04YZB4UZGgASmMyyiNFzLzB+NLsETAYQtuj60F8fFl3IYgwsMOmm4cx&#10;gx0WNCSWU5afUVqyaw9QNqJgHlRgkhsGG/tk4QmhowwDFQBpjU3GJ4td2CacBCaP6kGqdWpqyuwo&#10;aMJea1SB0OPFN157ZGT0L//l3//7u/8RvvDjyMgYXGxfVOKWAczXT2GAW9yK5hScP9IF0UXTqUit&#10;2X69OLURWIMIRIsklIAIjpCopKageeBGyTiyDUUIouBAUM+anY1itZHwHcKuBBPR5sj+jaxQSdFo&#10;RFRGc9GjInRwVWX9Cj6CEIOj9+T1qQbSN6TpZjT+g5lcQBykzf9qXGDkTuAhMmzVfV80SCcNbSL6&#10;RgziqBR9q2gG04rgyTZhJc0iY0Im4aJvEvxaTvK2INU8r5gcgYQjfOBNnTWgYEFFnnvtlWC1H/iP&#10;Lz2yay8Sgh8f/MyXwY6fe91VCyJdXLnrwZ95s/56ZaXON7CftSaIaD5yNq8QgrHCGmQwb/T7BeiA&#10;t7z6FqKY1wCr71xH2ag2TBWTaYsvAiOihkAkMGCGgvRe88iXtLGTRQtbyDp/LUW2WhUqBqlqG6AC&#10;zD0TDyanwdrdFUMLvwjXYtSQAmq2wNCUoEZoRjoUMFCNNytEQF2KV/RYqF4nRKTl4BriMhFsqIil&#10;CKFELnoUtOHg4awAJRCM+NlN6/OskXWfc8a64bFxARG8+/DOPXDxnDPWtgtH3jf+Mf318iK9wB/4&#10;rxZN86xkDbSEnEYKAwjZcNeUtlXZCpQ2Z1fgyF4YhwJMFWCWiQ4sZqGn4gYtnJnIQqMhS17LRNuS&#10;t2U06PgTACGRGiJZiGWYK0XFGGyCYSqYErNP4QujLQ0/oUyQjZVSzEr+rpo65Dpv0SblMMBdkG8i&#10;QN3pVFiRtEPhLMMsWHwpJ25jpRfrtT0cad46F1Iz85wezGb4+ZrwtGJZGzWDEQ0iBWap4oM4VjA6&#10;H1Vn6ydrIZtVFFR5q+sBV0gfoBncHMFfNj9PgpWGbgathFuUQEE9j7llBmxFjSAMEAI41jiYbCbC&#10;kqDGGJDmH7mLDJ+mU55b7JrqoAIEjtuswWiro6CPJSgCiI0tkp6AG3KQuUtxjYkfeHpozd4OWXb0&#10;TAU9wtyyjJxyDlE3Q1RiRseIJo3iadaIj7+2YwOJHdode/cvXzaw5cwz9OVzz9oAF3fsPbAQsCip&#10;2/Wz/S/QXyiK+9D8Qm9Yr1Exfaz9sWOSvyNrp+ul8xHRZWW2Qcvxbp4s2wM7uFCMSLEbD9V5doBG&#10;JMogBhbFEFrbteb43+TvrbEhTxlzYhGxXirkEfvXpiEqLhXZWJUwzGTH1EAOfaSJ/6hYiW8hQWwU&#10;Y1LGJ23mgazwSbWUiSnjE4yzQtDcWJPO1I2NN4L4mD0JvWRSpYdAR0vSxZC9yQ1WkETqX4KocGSi&#10;sN0Bh98wAYEJLtnAeyjaZMlC9svfgedo5n/xJ54H2IEX4cdrXvxcYOPLd9zdpta7Dnx8jf6imkWb&#10;WfXjRoEPbc9ivQIWeX7rgIhgiTKaUmxCtbeM8d+MR0RU0xFesCztU1XOWVPUhU1b5Ixj+h6YDKpY&#10;cVnkMD2NsEgzJHZuwBRtX8IKbMgAjEoUyV2CvwwljauBjFg4k2c+FaH4px0UuhvCF6Mj+bpqHAUN&#10;Tdylm2CkLCxANwR6MgWTVhI1z/c3aJbRRdqKRgceH5fT0B56fM9nvvWdlUPLfvPVL33br/0CfOEH&#10;/AkXH9q5p104sumKfv0VqbmpTUkM5spZhTcaZ115ijhFKCMxcQY4zGwB1Z81sxBEAovG+NFnxVoe&#10;R/h4X7x3ZN+ktAYC6A/0YGKhqmIAAikq3Uhxx+OD/D+1P44uYH2RjRuXjyWkkshCsakdOPHIbKFY&#10;jNByduUHvzBgCT0LDp9GyrgRoUzistAXwicVKEVqI2ENBRQWE2n0NKfStdDL0I8MGwEyQ8pVFYs0&#10;ApVFO13ZvQk/lixZgmvAbbJkTfaLt9/1ro986p6HHsOL8AP+hIvta7prw0P36a9gh+szr1HFk5oU&#10;F6Ir1miDDuevk/9LR0XphdXAYHKFAY4J3TUhW8PgEZq0fFhjUsAshAmpougSHBEeSBOMgXn48AjG&#10;Vh24MrYX4zhCDgGkt3WRrJkbRB0Mc5hgNjQ5iHwFN+ChNQT5scRig+SyGlaiXpPNi7VGIkdpKEQI&#10;SB0GTDBaQ4O2HAU7gVQCTVFDMjOLbTDiJwhVeygf2qP5wPO+7TPjlDJEJX/38c+99W/+Eb7wA/5s&#10;a+tdHUv79BetTLaQYNsJiMYabI3P/FUHREJ0UAVAOHglNBMHzLZhIh3WYtHmqEMFOEWtJ0yKBhvG&#10;fLFwy0At265Vc4xhfCscBSnGVDSOnVHWpUGKuTSwomRGGOEIaOqEWwIQGh2EISsnkq0KTTJWWXxX&#10;WyxCk/lEuGCcikCkwpcUewTAjDytegZANMFYLIaoGOFozjTNEyQ+OYJdkxfZtNye4cnd5mg2XTFt&#10;ruv2Z27SX69k8w302ZpHJrJEbc8DRBL/a3Wn38pg0C7tdf0XmYa1GcoNSEVrmalEjD5jLQ03cXvM&#10;UcJYaMcaCCJdajEqlIhkqqIM4sYVYLggDkUsAUmTVhQSGQQxCKUF7GkFlLeCLfLUWImQMO57AFY2&#10;RQNN2lxzuEDMBIi0wBaqm0hMxizEUFRPV+BSGk/ihlR3VNUQ+yKIhOd9+RETvI5nozVn8yW14PH/&#10;JhABzw1oFTOd/++hhzWt/W//y5EjR5YODNx+++3QbTh/ZMWKFfBcAByRMD4+jhYw8envoD7H1pCa&#10;R2rzXIZMQahkgMZf0hBUACJsllQ+aI3UNsTjlgUqkg5lS1JERIXTOoVC8F1Juqn7RDLFfqQHfHh2&#10;bPkwAgFuo1Ex/KjaMefBjASSIrArqCFImrlf0DgStnCa1LY2m+pboc/SU8e8nWgl1OqigVLVzHXc&#10;KltHx/m/czPUAJgYGhqC80fg8BE4cOSSSy5bs2bVU57yFDgxYHh4+KyzzoJX6r3iFa/QXC38/JFW&#10;YUFzdOj8kV+fntJfUXUTniWI0SSIxBqaGU/t302OIxhusEblK+2Em/6KL4Z1iwhZIrSCu6gn/EPZ&#10;q7pmQYEDWNVJVjZHRnfGkyXa+B+PEfgjXCdzwxmH6auGX6pkWfUtRqhDOJQLMHS+IDAk5m4GQvdP&#10;gh+Lb7pPIQYgwPa9EdZsa/IXjzaWDQAbF1Ai0lKKx42rSQyVkORRUA3GgkCFYBLCl25LRyKiM5J5&#10;daFK+/ePNAcHC6zVNXH4bv31spLJas0YzLpZbxFB2SJjC86Cb9gCIWCPrzNdMc6CVljpY+dv7Jb1&#10;D7uKVmz1NfGWrGGRAxMVVVgT4IApK141uIm5SD7EHvPh+xI6lFqUqHXogcTlHglJ943tcg/EKEgG&#10;ShLhVtQtMaXQjLZtQ4l7qq1YcCEy6WCNnmWeGIVh0eogUOSJKOOOMS6IxyKLtKGRQaSrvUbgRVQl&#10;Bimj8Oh+DLO4i4K2kLT/+ZoFIkJz1btWbvlJ/YVxwUjET/Pq0KwLIja4MILWzQRdVlikTdwW8H8p&#10;RApznAS/dElyLaaJYHbaB2qHZ9yiv2FgQiEK44OUwJiCvbDGLAFtacnTVeARAZxEbLFTt3ZArWVC&#10;qkyoYpBFuQGWia9CoJQGUhaF83+x+1Zdt9qFI6nDrkj7FLTpAddjyKipPZnGQYKdbERm6FBbGcQI&#10;+pDhh2iEJIgw6hMlp/ErbMz7NTD2VvGIqFeB2afxrvK7OfNG41PUjLUb2+G2lR4IYgQzVabtz3Mn&#10;6xay2iB1swmFAArId9AAMX4VYAsokOZqNkxog3hAHUtsKHJchG7UTYZIZkdhEyFIoGcUns0ksYJg&#10;ZhE+ZKMVgxtxUwYorVmb0VXdzxilCojCQCn4EIatomWYCXFQBp0EoDL4IrQkqlHRqcYgjoxMuBdB&#10;XfJnp1mmce+dqOecq+iedPczz9d4bcYjWkkl4iSz1cdg8AmIkOpYsDCDw8ASvLIpTL7NOBBXgHVS&#10;TJvSksaPK+VTMUsICqgyaZLmFU03+HvGlcjeUA6CG0hBgjjG42ByBHLo100cEpRYLFzBiEEQiQxC&#10;w6GO9wJBPJo3f11bDXdQC9z0RSwmqkaFOMKwM0Jx+TJTK8IFD7CaVxkIa9KiX+qywXETJjJFnhhR&#10;JQWcCudVxwKG624bToLSxfOq1B8g03AdHs9ja8Lna07PT2a3PwqldF5jVY+tjCUUFIRGT0SXi0TQ&#10;ZgMYhcI4tDbKJrNlO6fhEgoKY1JQ07jAnFgjJ15Co0G1ZaKhwIA9l5lQEAaprhr9y+BTXJTBUPfA&#10;44OShpJLKG4u6ulHMFfpUPHkJbSTsXLde20RBB92aqURJMN9GCwDcRHuhBSHDfQUJ0ZJFHBopLXC&#10;NJ4ojsYsEFsiDJ4BkA0upIDiH6lxUT++v6Yd674nAzIt+Kkha+joD82YFYMIVRUz0uik58lynUGE&#10;1C6ACIE/OjiFS2RicTijgogIAnLMsyM3AIceSYBEQagONHwJpZYByXL2TH3WYqDQRU8FDSoxvxaq&#10;2EATRCiykCQACKNquI9gwo92FHYFSSDvOqwznQ7Sy8CfgIESn5eLtl+lZtQMxnh5G8ex4BiU+WIa&#10;qk5EIXCgArCkDHU7ggkf1NPDrrCftShsORmAYIE8xDgC61LwDABGYpHLilvKDb+pYnEhVOeRoaAi&#10;ggOM+eWiBRFCEHPRaxcrkAURUmWjgJFXF73XgxzMUtMNCEV4pSTgmKA4TFmSDqYURLGda4hNdMx3&#10;VYdQajIn6KT9qsLQNHCJWOWpSTp5ixFEuf3wUyYNifYJdijIieEjNfQYrCwS5HHBS1yjmFY34kvQ&#10;guHDTPkYlhQ+aP01wKP9Qbah1A6B7LHwzgk6zeiJEo/AwLhpnDfkwj6rwJvUzgaTyphR96zn0OZj&#10;QQQdnChBBnoMNpEi2CCCtQ5tXWkowU2ilexQY/uPYIG9mQoBlI1FeCOqSUVUBERccSctBErxDIIY&#10;vY4tj+WsgqSAuUpoJkJTko7hw9+yLdLgGGkrmRHHRFOwIwQINjDTYCJDFpu7RT9kSH1S21URkA3V&#10;FKUYXDQV6jFaQAG+yKhrTjLYQkfu8pN7sBUN3iSXY/l0uJa839dEAznpRAkLCxM5CFCaZVAgxgtj&#10;txYvgn4ZDLIzDrIbAq5grrSG4zUjGbI4DCD7QX1SpUMEwmok/1XtEiqGikTH2APLg2INyxMqsGEz&#10;hG+pxCQGCYGLQQSFxIwg8fhZw5cBTJAwHXey6yiJReKIu6x4V91jOZv/5uGBTbvQ6nLBm5Fk6uw0&#10;DEr4l1d6GlrGMe0bCzgCvevu7vH2Qd4REyWnA2wkfeiCPe/6w5bgeg4TnOo+R3Ix6kORCF3T1mWD&#10;jmBtGTtng7bVY5raD1v7RzXPIIiOfcT5Cn5oZc+BCDNgzDZWZTaPAK8BRAweidgjBFGd9zW5NSXm&#10;AgRR4gqAFVuwmgoxi+yGmb2oCxpabdcZVRQKYgHFuAWTosmGaUNmLllVxKFVYldNSg9MAU2GaxcW&#10;IBKePsUo1RZh2HcvyXYxPj/1CzezFtcQ2ZOwcNl6DUxw8hwnoxfsJFQgEGbDkRvK3WpPK01pA3UX&#10;WQ0DwkXar8xEmRcrFwWoVn0Srx9xovWdeAjWEExDz9eY06C9gaZAhtL5CAnYZYkkOR4whmgMU7nX&#10;2KJ50lCCIB6VxIDyxhgbJfaDP3rSaEpm4EMuxfOqjIZVzlwixm26hVoKPcsBB4cI7H1iNfcKLv3U&#10;WuUloAIxFlzeUnBUcV+8c8ztPwztREFM+j493duieCSRmhV1ZBTGQ4mJBicfBfLsXWSQAxSlhus9&#10;BaU4FRR5K0S4sx++oWEtxwnVFSDz6qPMNfDMuEc4h22adn2JEDYoxEF9jecxmh9W2wh2pEpo3fzi&#10;vscmwIwkc4DgCbzEcvXykUEMYaE6I6HlNaGs5CYTgJw1GNAL2GEYJ5Uxg66tnqdgOavX2GEyejyh&#10;w2HlJohsRlSxwrnGcNXmiYQj7hVNNJ2rM63RGseCVqNktEbZR4AGNe0mqxLvzbbrzdAYZ4AYNthA&#10;kExWIwD5UdQOrUMRgvAtLqZsxBi7bkwUKdhx1ASqX9AuZWkRzmH8HE0GlAgJMIPlyS9lV4oP44ox&#10;No8xS+Rhm1GxBqN0YtuhIfsrisOQNQEVRUZuZGJGhfNovdpuDSukGJGmEZAmVh8ZObJGUxatGRZM&#10;g/6p0WFSpmW+KGsUmBOBT29vLx7HcVp+yuY1FR1GNTDRrRVpGJegi8qS2Z7CeCSgQEVMJCC2R2iX&#10;hwZjQiE+iEGEGVYI4jmMjdfwaNkxQBLpVGQgoTWWndZFJRrS4gB6pnxoJNiQ0vvEooIZJlYUVTNA&#10;hYKNUYFIELPWvHO2HIU2Sl/y4KLwNph3bOHMmhkoo4k5fLQ6gZFpDKwav1g4GeyIGUgY9MDnPvj+&#10;GvwBSzanJYhApwpxRN6QnvacJxJ6vmLCdqs7frz0uMpfYr2k6b4puii1yBcEpcZfMnOQIRStEAoq&#10;uleU/U/tmhnQCEHUnESpWbDkoDMMN9Q7dQNbMNrFahtiIO4uo40BM2XCQXxKjCKWFEGUrVpI1EbC&#10;08FgJJb9IgTR3juuEVgJXdHMBEEX2C8OLDeRszlfonByYTqTQzXUERr81PhZtaxwEj60Sirxo17J&#10;v6hncnbR9PT02NjYE2X/CD4egiNZq884sBbqzV8a8XVBBSLG7+LASC1NnPUwtKhBJLSqzE2bDv22&#10;Bh7ZumJd44nAkAURg3tc1U7B8KrqkEY06VCkqua6ghemlWPaK3CQJJlExhYJ0OwdomgIRINKBphS&#10;NHAiUsj6+nyH2fytM8o0ROwFuIj1LnPH1EkTP0pBCGQyIlNDywio8THUQJORA0dgSzxsh3cDMz8P&#10;D/vCUc+Rcylp69S6lewfqQkfpLSJ3ikN52lt0CwyA7IrCSsiQ1GhQj0QMc5N5kYZ/Io5wtjH98GE&#10;uAobuYMmpCJ9T+CK6xkzRyel5ZJvlOBGR29KusRpLsERRV0EXAmkiK+NUiQogRwEKVMhGcW6rWzU&#10;hI3xbEGZtxrsAB8VM4wQoWRwDoWuZqLawsvzI1yVJlCFlksxjJ3EZUsLTEhgIkeUwrwGtsbX8s2n&#10;FoR4bjPzGjx2xWWYo0AjQLcZNzELZZY2pakNLhis9T4y4qRo6i4rsXGkAgG6vAKRMBZKl4wJETQY&#10;E2HDMIpvZjfSBNlrsEJCEQMidnYTqGfsMo62g8Fh+znbtAZEXQ6Ss+Zb4O05fArmp4crmYMqJcDW&#10;lQWLSIQTri7GHrMkOqNsR/AlTEHyluXvyyQnwkIfBWTwkS+xNpnxCr3zApcZVr5QcAiJpSBeIJqI&#10;QZ3O+9DSEcIZjVujqrNgE4xc6ww5ORI0y9saJLfsdSx4lchmJBDQrphBJGhKsDpBP+TM3YgtnFpk&#10;e1F1pYp4dU1YAyV3jbFB9VjPshWcoWJHOOTvW7TRlAk8gmUrvlKUD3anKsS9VPhH7VrkM/gYoCmY&#10;HxlYkWmzuK33Dm2U2zbCZZ5nGklOcSSxmekZ6ZRhmwsQAJoeBBil/EmM2xroCEAR+qOCJkXi94zg&#10;a2vw+hMlHpHzI6sncgpBrLVkQIQsWaul/E7DHlG6MERK1w2IoB0GWiZGl5KxzisTjEEkax6BkLKH&#10;gCCEVZoLY5sUsxhbqui+IhmbOYJuwqdlQvGiJSSmmMY3TNAQx3GzjaVNh6qZ8CS2VqMrJcFM1EGj&#10;bXkWAvpkBSQzWE05gBZ1tQQ+aPZFgi4Sg6RIHGp0deJLwuE3LNbA0m8efU/9q4XP10STeiN7BmFj&#10;3GHs2OrovxwSkDdQA8WhvNd0HlExbA0i0pKE+AIFGgi0Wgbb11aXTDSo7diveK0KSiZuknAriiqI&#10;BxKBDRQS0yoprKYJoZRCHJJTAosovVizg2SkIxLdZYCIiavCRnLZMEFGTY9lDB1seZqyZVZJmiRM&#10;+OVvIJTpgY5aCHLLBSmZYbTtxa0L9dA7DaexnO1w4FyIlP0YvcIFrkz5z6mPGPkepOcG0KxQcs6l&#10;PecZshxoyAYXUCFogJ6ga2GzCXBJZRPKvOknKpYoGzlbnuwqpypBgAqwjamR7VmY4zmJsUozu0hi&#10;JA03wZqDAJx9EjMKLv1VExdFQZKqQzYUlacJYGAu5+mtXWUsQAwVtT8pYWwMRyZBpSIfjoOswDGO&#10;MQJxAzFp17Vlc1whumeB1oCAgLhwrjTEwoc/JsN+E3yxaBZEF2G4TF4gOyCwgocYVYf5pybSpOs1&#10;rh94vHVxiCcSxE7zqahKy9jQ1aiyirqxFXV1P/wf/A8rs8ILNLlo0kzlvVpHTkguRYEBNSqazUYj&#10;15GQrkVcsP6Y/wY6oZOBVOK9rZUyy6yqyn5ZJNaqDXyJsIIJ8a8k/CHPKBBhscA2YnSYxkmblrqf&#10;qahKEnYU2IQBlxwH5lqBeWdoR4atZAoPyxl8EWwPxOMCyd8BQDWWJmzoDAg8n0epWn633KmJEtVc&#10;F+5Dk3OcCCp0ztUMszyWb72rmQloh67QKQER5SxUHEsgwtAUWg8AFDpaMB/jqMNoh+CXhAuJP1YQ&#10;pdQyxETasnRgwoWJxWjOoeGGMZTtPQcEobyhKxARXHR2xEnOicVG4EXiYGvMT30CPsp4BIhXDMXd&#10;CtFT1PkEm1T8aOKjPEISEGhHk5EBaq+a/kRlEgHH6JnoTZ6Ab0SJtdPlR6qt8NQvkeKIk4LB1MgG&#10;TJ8B5vV8kGE+8ieiaDpwEBDRmilOW+xFX1EIQmGDtm2vJel4I4d6em3IqDmHMhyKNVLUoeDHYAoq&#10;T9Yo0SatmhDSpYiA0VBUGBXTRlyGLe5NzBJzZeMgMu9ogEI8H8FEwnmRkfPIqxjPmmICYspnSGRX&#10;UChIUdMMHU+6qLhB9ZydS9NH0jc7+crwYDqt0VbLrQALUDHgX3x/TTLApz6E+B6kOOKQm/aP+AlL&#10;ulJFg4lmG8aQR1trOU6QUVaxpaF8+bL80uohVUR/JKsQDbeGCrrl/hNHJ/g3GSbzRVkLpaPGw0of&#10;mRtrxpgECB9WuhCD0b0Em4xNo7pprSoITKhc6KRM+FDKEptk8d9zF1mjb1ZJmIbLUiu0Q9EGk1xI&#10;8EQJSDNpmacmWWARvijpmLESfu3VgD6RreINHo6smBRJ1iwtND3cBnlTY5F4BGwK9ra2+316O/cf&#10;/MCnv/TWd//jW/787+Bf+A1XjgNW5ec1tH+kIrLVpuzH2JqB8aERIqDqSvlkLI1nNpCRNmQhKthE&#10;pPkcrUCB8uOZjMsIfwTUEVyw2CgQFyShkEoZp9i76ZiJhlRgYoSaYEZcK27GqlDOcScDZ0HF8hhr&#10;ZICkRFfjihaoysgKfBTof5BIzrYV5ULgsTLNNBMcZEFR1Zs4WtQg4w4wcicGgEHBgzawn7V9Jg2p&#10;mM/d+t0/+9DH79q6fXh0fG7uGPwLv+EKXJd3yLSJgXTdNzGOPGAXqjfOIxIXLfy7EaD/owrbOCWe&#10;OAS14IglUiPTlinNTaL/YYsL799mLNPWVQ0iQYMU4wnU0QWj1My4taggA6ObFhAKTCuApjUZoyzY&#10;fStnMxoaOIqgTTloxLJ0NJIRVkFOYddNGYoRiuAjE54Q3RhP9N/co0TqDPe2sBVUjCIhko2bJAHx&#10;YyW8n9WF9mgMEJi0df/ILd/+3udv+y409dzrrnzTz//0//yNX4J/4Te0Dte/cPv32oQgSDaz7isp&#10;5uqGlU2xMtoJoAIMr35ssjL+MlB018wolPflsN+AiE4bGK/gSxmzDIoc5h2BHd9TRD+lH4oKMh8i&#10;LvppLT/0xepsVNiaKk4OTSyXGkeszsxsFDAGMrojUZyozL0omjDDmhhMxD/R07PFlF0d/Fu71QCV&#10;wl8yCc0ViQgG8dmZVgqX3JOki8yUVoY8EGdHRpjUe9LgIT3/Pr1qq2qiBExevnjHXZCCecMrbn7J&#10;s556zoZ1/X298C/8fsMrXgL7ab9w+11tneDk86wOYPhM2txO3jR/4NfVzEwmMjzlv3xRjBFECSkK&#10;0lcgHuSSNh5Xwx+UOJgHZ20QHKQd0yIRFkWLAyiq5dlJ8hQUTjGvynpJBOZd36SLSruV6aSxnrLt&#10;fJUoglP9NtCZsc/IKnLq6ooUWlUyqeKS0bhr4Mo4cNVuAKzEyM0tzSqOowxKYsh8X5QnI5aotaCF&#10;OYzDwvEHJaXRM5SIAnL4E6ISODdg2bJlOVJN4EZc5Uu33w0TmWdfc8V5Z2/Ae298x3vwB1y56Zon&#10;w90v33F3C1oqIJHJj8gjRl2d7q4knJWctODFnKywg4VwYiKqHyCDlNdwqGwooittk5FrPCJmI0ox&#10;7oSKYmxGUa0yheZFQ21SQgU+1vITDxZuG6LceM7jpVVinQ5cZVTdXUosssAqTMAV0YqEoK2hhFqK&#10;kkKWxkSLWjVZRBPHOnPX1yU9KqApYx0o2IEuMjIzBFwlcS66trhez5Grj7MbOH+kTZa8feduoHzV&#10;Redl6eP1Bx93Zdr0yeRHEE0diCo9MCvBOkoN4xfMwWRQJewIw6xUQWY6SAf/dZkpVTqxJXQEVEHd&#10;tXprh1oT0f7TX+ebZMlG07Qd6sJJnGIiCeuiXb1oEpFqc2QeWZeb2nORXZXMWWiglBWVGaf2/JZF&#10;U6setRqhRC6OYLlnEKRqPhWANOpIhlYYaprjFkQ9cdVYfJIdxNUZ+BMXLtp3bsDYxCQ0tH71SvgX&#10;IhEMRuTHGf76xGQbd+XHOAIxCM5oAEGrH/cN1iIjLTK1wZ3MTLT9iLxVJfGK3vYS8yOA55HkQmSn&#10;2kIigGDcMVhDUyDffGaKERBGoRYX1spk+LQZIlp7TiyQ+pa1kDSCi50tkcsqNM8gY88TMSm381Yh&#10;c4dAJjQak1LDUU4tZ7wsCYVEmrd4cLgYzZiK/Ws8pSooiX0xqF0OMahrOW65BXmmBMwIn9Pz1tTZ&#10;vjzrsqVLoPF9h47Av3/25l+Fr/6x119ft8qhSZs+SZ5Vn5GfHXUxbz1zAdwlkyYpK6tMTdQPnY5T&#10;XOdwLAUJ0sARawlPpgBfRqWTSCXRwYA7ea7MpFdxY2YHBkESPnUTyIyxxKrydaogwaghbKkMWZLh&#10;JEFpkyAiCaiyJEvCnAw/ytyM/ipq4mASOdlMjTCZCYbD6Agi5KdUBoM4j5bR8iCFDMSo8kFyeVPB&#10;B2pQaWETWvvOeT7/rI3QxN0PPJSFCbx+1vo1bQIRIJs5Dy3YamFu2ViS24/B6hUmBgoQlB2x5gY0&#10;kKENhkGzltj8JGJgsOACCkTMFMXaFQ5nZNZKscQ2i82eLCWgXqDmb2Uwgkswz5G+pVZEBazZWCP0&#10;8on7IujJ/eACWQ13N6mJSCJKQsFKcgilpF89hxLkIznkzZzci+p7BlwsKSmg5GF7rIa4gLD0hPCo&#10;MtIxY50MRGKsGI/Av+1778TznnpVd3fXV7/7g4ce34PtY0gCH7jyte/+AJZsnnPtk48fjsjx1m4P&#10;b9FoC0aQ81caGaRqrZ0U1yukmIrQp1psp8Y8/R82UtFowOhAxWQCoFTfcuKpqegpxZasDXsYEoOJ&#10;jbNkWlRkzzq2UjbJc7kg4xjX0qAjjk0MFindofCgJAQgqVnbyFgKijTXBREvDWYCRrHouAKJN6fq&#10;pDyWVNTpSEoy7yjDDk2wKHSySOaZrLILVHLff/UvgAjsZ40C1FYZ9lnr1vzY9VcDWP3VRz/9ya/f&#10;/tie/VPTM/Av/P6rj34Krj/lkgs2rl3dquZSOpl4BDfF+8RqyXuwUO74f1ZMrb9a+ZTiomA1MMQE&#10;jP55hik+SdXZjmiEQoGOtGb0hpkNF9VcC9tV5UX7AwbxXcMFGRhLhvjPzEGCOekqxuiTwD6BPJoM&#10;Zgw9PymIC4YumIkbckE3rbHJ9DOGg9CLjEVaUia54NQn1y/pWjwqPDQa1gU1ZHIX4CPhHxVX2g0l&#10;NQTqoccZd26KqpiMTCss2fDONNg8Mjk52b598S+44Sk//vRrwGq/cuf3YQ/r7/7v98G/8BsYu/ay&#10;C79z77Y//Nt/Ojw82iYoya/7gpTLzkpAVI5ia2u3zG5w1FTJTOPVXXIviUloNQo3URW01QX7jucX&#10;AYYkElE+UGgwrqCnlaiJgQzxzCiduSXWEBlYrkqMjLZK6bRFW0UamIiFxFZOvCt4oMo5CMr2NIiH&#10;JGbtM09He5m4k+lELCBKhpqCvMJJEQVJChMTOQhWZHuhjSwe6lx/c+QJhD2T+lBFSLKCTRW+63bB&#10;9g0zlxc+7Zo3/vxPP+WS85cPDvT2dJ+5bs11l1/0lte8/Odf9JxVywcBRN714U+1CUoSHPEhSPkh&#10;Ron/sJBiDJKHS8fSUoCHwf83p4kaKyzZENcoE0mIpIyRNjhiQQlyACEsBc8VDXUeVowSxxpfo4qa&#10;wlksVkBJqir/USqf0WzdqLpt5K2MpChsj/0/xgWRyK215wyeQlgTQfBoGGoyUv5H3JAKPChYSEpo&#10;DyFldIypNEChingRCxwsbK3IWRE4qXDHYfcXZkbQK8NWNDipdcGIUUYAJjiv+Ynnve31v/D//Zdf&#10;/u1ffPnP/fizcTrzG6966erlQ4eGR971kU8dHml9VJKJR1AQ7iijij7jAFvNJZVgZEBJ6zJSIIBI&#10;iiA0ltrSg8Lq+CLAgSOi5096MoNMBOQIJsk6qodGRxA6mA1dC7UUhzFmcae1iRYhUUAM1u2SWgVO&#10;3nRF23NO7biPZlIRj0MgkskI0MjHxpaYmbI/yixYhQlglLPb2L/kwCXTP5mJxEGzQWAEwhhiUnQp&#10;nuLpaZRlA+c1kPuUXRQwrxkcHIxmR23FFE0c4pFff9VLVq8YOnR0xEUlrYaSPI4gB8UxmHIRwqye&#10;6LCh+vmP0hvRMrrG09SgLpGJaucgmJQS9Cau7ZxNguzE8pDEzx6D0OVJSbwmfjCyD2qQq8RgytRE&#10;J4OJcltYJHxI4wsMm+2HhGzVL44UPF0DCoofRUGBYOhscP3Se81kmPTFqINpBzunECsljgxeqjgi&#10;ti4SEiqP/qIO6N6ZMaLZthFsUFAcXy6DvKWGzARjfCH1ogqh2YyYdJPyhnB8IVauxeMEJg5KXklQ&#10;8lcf/nRroSTBERK1i8TKwpGMDSgl8QKLBa9NFJUuIiLoLoFs0opSfRMK6VBEXDqpiTaXeKKkjEHb&#10;BaMGVbUGF4c2qZlFimGMgS1B62NWoctqKWNSQjRsKvMLvYjNJoFpbQGJxWgzUJQCkex4GuwgsC4y&#10;p2J+Qo81RnODfuxs5ywASaWMzZqSQepF1k16UgYfUlX2j4DewSHPw8PDxwkzCpqRqKTlbOTPH/Go&#10;nUd1i6nJABJ4pCCiUcYXsuYdlFbcRGy9yrkb3rIhj9KwEFMoK7HxBbOL3dEdl8CYexoR1t5SIxGK&#10;KQ0f4umAsShPO1cLL0ee2TZn6+ZsyuKCzl8b9HBktWl5sVurUTFLzqXHlkYUIyIMqGziCZiq8dej&#10;YE3ACMGwTYqqCvBPCzG6d7HKq5IqeopRMBoI9UZKCEZgPytuG4H3TsCrOUudc8utO0Nw1ZCb4Lzh&#10;VTfDjxa2V/acXnGfWb5BgmKBXge1Jol+kFFxgWAzAjGscDi0Wu+0FdFgU4t5PMJoR8CCeeLJC7Yo&#10;FKLu0J9MwbCHtQxxIcYMe2Zz0xayXdbW2GKRH23UMi+w5BJDzbVIkJSZGgSoLLKTAPqqp7pwZmYR&#10;5gskB8YtH+FmpjzRZWX3GBOHzEVgB+FU3+LBkmA2XDB4wUNv0ThSYOMVYty2XBge9LBFVoMuGT8u&#10;5xqFTS005dqkAEFaCyLQcmGeFe7VW6Ni7fcGQOYvmiRWweZuIUaZqEQwCodEE630zeAHRIBflAvP&#10;Rig8gIJQxLgCkcA2UkDuCW74dxKTa8AKEjBQZZVHCAbMcM3E6BAaCsBjDDIYquqbdIeg12hXjFxG&#10;eBre0FYzSo+Xk8jIxHAZjLY6TgKI6JACRZGitMXIEpuL7xNbdTbmiaOZtF3T9QgGbWcZXBQX6SUd&#10;y8tvOjjdjHnHtj97em3zP6kLFp6r6KzS9jnXj1CCrSAYeVBuDSIxxJBzzFcnbZaWgyf19i0KwUZL&#10;+pQvz7MMATzCPcY/BWq6q9p0WWeDblkDUjbAciAJoQUTdMWw4p2VdvEKkpXSx8OBbltbRYQLui4Z&#10;kxoeCq34PwJAhF+qtYKwSDDWwAoWjgIyQg4ZAoNQ1LIgl+0RV5Xh0cLnSCfRTRypWD6m95ZrDTZW&#10;5uGvXBkeVc2BDknkKCPgBZZsurq1xX32T99020kND7WZy+xnxbpVE7lg0sE4tFGJfgvWm1lG0EG2&#10;ZoMR6J0tJgXdY1VVeCGoIs4wmiMY3qh1x1poQ3yanlsYazLAY0IDUXYFBzZ2iNuSMCd2+tq1Mnea&#10;ycKKKS4YWAlylqkBh48K6wiRA0aroCTIQvn/DCIYiGdEETWQMIugVVAkE7RJpBFNcgWQFbhgZ0l6&#10;VpmUNUijaVSlA81MgJMPuZylWGMzwQi/IhwuQn4E1n11J7f92ds73vnO2qZ6Uhf0OALRFe4863w9&#10;v+jD7x8x2KkHQ5s02rv+8CCy9qPfpBIaX8RBB2WNjDlykqQFhBU6HgmwI8GPgIRmT9k5GZZqInQi&#10;sCG4FAxCmVbU8fBOtihOiTy2UWxhIHXiGlOCNFEX+R+GMEZdKmfMk+WWOE9Gt+BpafCMnDjMC9YV&#10;0Nr3LPAZ+mAlLYV0YRGDYYPx12CBUAtzGC03Jh8HdYq3AOtWVxlVFeFIn0XarFHWhRTGRG4/K6RZ&#10;Kc8KwQgs2Rybd4froNG99v7ff/fNJzU61GcOcOSzr7/oo694wIeAnzEVo1dhZYnCNj0GCJGyv8A+&#10;zse4XNUU5hAijJqFJ+ufTOYhiVQQy5QJsdVpaFD2xyxq5rEomqUxdN2fmCmsQool3Uw0NQhEU1ZM&#10;GtX1ppmiVUAShQe2o0HqKtCixmPrwCYSQYULAYosMRneuDq3bkKOYhNn2eXYMKRU7JDIyWilv6vx&#10;JYMItkCInQpshmAyKIYlmUQpRIbC+U53EhpcgiUbAJGdO3dOT037EoAiH33FW15U0Oipd7mrY9v9&#10;P+y47U0X+XDkxf5MRy8b6HnR1EZBREAIM6v2Ru3DEKVSFnEIX0Rf2GzIjsVScBxDFlJ5KRriqJ3I&#10;sCTQFTTgath0oI3WK9GViQV8h6x5iBOOVFspfcA+axYEPaItgTr1PhPiM1mDtYosBX0RoskwWK4o&#10;b2BtMMkmsC7ENs0ApDquRo3NWCZNciEKypCJ2NJRbaJALMAD0wgBlA45JAclbiyghsC94EwYUs2z&#10;/W3aCQPGuRfT2dT6oZhsITlw4MB99923c9cuRpH3v/HCUw8vijjG/MivfsYKBi755wKKMNrkr0JK&#10;LVgohwfk3k1IEiLn4DpQUbxaBd0KAy64RAwFBBHrjoOCKMkWMnxxCM9WEuBI8yA4ozTGIJW+rqfG&#10;CFLa57M0qbr0TpFT5sgO0ItOVbXzAi+ITFiAxuhb15YahBSxneecqzPHoaFQnVqJEEFaN/il+kQa&#10;EdNJwiOClSyysLNSSKKhKmYJdUfDf0C4AFQ4BMEcDKwEoRIxBVPKVkSa7h0nbEVr16696qqrICqB&#10;GQCkV8l1X/Sm0wNLujouvOSKjve8/c+2iYlCz/ncgCIgYSkG7xfcvrd5DiCCGvPg6Lv0WxBE/LeC&#10;lGCKTNatwYsa0rAHS9NDHeBG9FDKM3yQsTOjiuHgGLUdR+EGWyZCoBiKGDFriSrHwMDCC7cSABNh&#10;KS9t9dWaegLFAcdJjpEPNmyzx0b4CR+2ZWM0BZBEJhgZh6CBDhhwEI3iKGzNwWAobVBSMUsEgq9I&#10;cjdhQOQWN5WPMJlJdgmhlFIvG1apQN693xf/hAN9xifG//Btb+voeNG7BaceOH3yrC96N3SGJjZ0&#10;LC0Ku2wfmgZ7+O3fERFME3+G8fVmLP4gca+qcKhIv7Aae8TIuWpfTc4/OIoADWwWEVeerjYZhS2W&#10;f+QhYAzeVTJAg4gucq3IMYZmDUElLWmLMNl0E1mhWENbOwmcOxlYMkOhhBmHOrF4rG+QpphwgCSm&#10;GQvIgoQCJmGVsSQhnmIDRasmvtLdV9ihLmvC9BtBjYfTIGZQHnZaIbCKG1YeJ7kVlGpezlKE9Zp/&#10;+ed/ybF2Olzz85oL33irAXhRVfoRd1TsTdwkRRIh8PUGT4YVzFjk66GcjFgwQjx6MEqlBgqK0JAC&#10;pmirChoiVq3sW3FuLNHzE+AqwIvUVRjDgYp0kDpqrCP4a4IkDsiIdbGgYM1SxbQVJBnLk4UThKnM&#10;MqAog7o4Up7jCWO6hPh8NRoaEIlKAC2CFd0fExYpfBRgEiJIWQtS0RGoZshmUmpQQqeUOliSoTYh&#10;iA0eqHXmDdVShSiR8qOwJb5N4SgK5vBcQXDJ+UMVL3zj6YAiRe8Jh775YMQNXC4q0ZKMLU0yEU5D&#10;yNiN77YIIkqE4BEjE6q1pyMDjDGEDCiCk7XbgDRipkFbLVcB+0IDOrQQ6qI9Op7y6KPsRqFbzDIR&#10;QsalltJI9oZGiw0eMHwaQ7Kgl9iqslmqJrYXs8FOOO4ROnCOilR1FjoLWWGKjFiYPuQosDLICAsG&#10;GGMN0xPGmSACJa7IwplTwQVr/+Y2qZfS3rQFrm6ip1jxzCY0tVhRtSHr1MaTwuf0/LkJIR7RUmCd&#10;Iq0x8I512ErY0YjnVEEAUWGPpDAnOCluQQIUfYubCnDFTfvxFkcns4KAZoFuUImIH+4HUQ9eVXdP&#10;1QkFRP8y05FgSgwaOqiIwiy6hYCZzKJC/wKGBqbFyYvE2LCDvhJEmf9wjxi+FJvGYMJ9VT0SsDE3&#10;YTIMmwBTwC/+JWokAlMDRWIKgVxkgglcJkQ0DgdJ8RAKZGZaMAiOjtaKyvDiXgHFj+21+03dJxaH&#10;cs/p+RjE99/xhghiojUxH2086M1TBBHdFhJoFKyhBPI0eDyGZOnKTSEwmAvWFYhfCrrPQ8z1Aq5p&#10;rhS4SbDA8Q7HraF1Yj42nxCda9CL1I7BLYhJgU4IZUwtG26YWEbiBukxB2/BFHBULODhUIn0kBvb&#10;dfpLl0xhTejSuLMMhBgNicZA1CUTOGg80SRDDERs0EAFrWMrNgGHgdwgcV2GGCIlM0gSVFgiH4m6&#10;CFcywtXgaH+D+dRbtTixOLDQ1nPP6XkQgXld2TH52omhToqG06RAgTUX4KCRfKRcNrCuscK24ic+&#10;/h/rnkkxgzEpu9EIIuMf5kQqllLWFqMh45c2VxUAi8u3jpL1kIdIGY+ZGQn1gCncU91ZZemhI2RI&#10;yixVuEFiUGovgbkyxZxJK+hxJVkeaMdRQBEuGg4j5FLoYWDAdz6SjEX/MJihI6FOAhp2BmSYU0DI&#10;7i7gJ8NqADIdOyYSsNicWiF6X5jW4BGtKMTT+JO+l9PrCg97HImQJfGIyigGl2akr+xdxyA0uto7&#10;s78XJ2BixnAVf4lGkBGgJRu3SwpaBGpCJLhlQbfgnplD5k4DhYWtoM8WrbT3VSZO3OZq6aDLhigl&#10;uKA0NJilRNwSeWhLEus1dTlNoHx0ajLW8ploiG+UwcuULDIjRcJYV/D9AsNB2VIPwgGmChlYARmN&#10;1FQp9ESjowRjetwZExk5FSxqeWGITCaDN9I8CD5ko/H39AOUzHloUSez+SHCZ7Ev7WB1aBIMUGzf&#10;hH0E0xxmKLs1TinMRwyC2GgisiW8SWQUNW3NihcPRDaEUHV9EGR9Ciul1VdpklqPWhCwy9bSwVPS&#10;m4BPQepVuCCYFIzLd9GgMfUcjUF10qCPGLOxGT0ayn795VLwMqjilUlikogHcgRB/IGTMDvJYIdG&#10;Fu15Qryi8SM0iqoYM48dDfdUBBUBpAfOoOzmz9MPPqRHXfB4DSDF03kfmjyn5/fFF5xO4jUvmVwQ&#10;nCPEeCsmeBC1CjqowmNBfGPzRD4XnrC5+5FVA64jZGo8uDKOjLSasHKknlk5LuuNVfWAUcERCyya&#10;5pQbTRhivxd8oRizCiyCYrLFSbwQxBe6E5ulNr1gfCLiGOvYwybVdHjke6iMXxuaxJva8DR46ahD&#10;qYIGYfLyEtEqfVNOQamJsv7Ekm0ApeDSgBKxzZBlCSo5RzjBviGDEmBNCCuYJTmtccR2ToI0F4bk&#10;fI8rrk91YktWQbdoD6GJqJVxUjogDNgj3pIxSCApwhutfqxz7DOIl+AVE6cW4lGxDeSByfJfwarF&#10;AEP3rAmEqX4wcgs2Cfj6VrhjDLvWGVofqIMsE71EuItWzRcD5Fsb8VJQLiGwomBKwhcLChKcWUAh&#10;cWaRS3U/mLIWu7O5wLSaWomL0o2Fvoj7D9AWfEOweiZoEJCkaAWbDIUoX4xWCpMKUQJfPaHjlNMP&#10;UNKIg45TwDPgBFAjtMHhRtmgMbAF8ujqEsqgvXobYAnRC5KUKMYpgDI0TYR0IyhLMBtWiMAgk5S4&#10;VDWvsSNqL3g920OjeAqPsBlxy4KrSkxyWxgXz2k6GixWGzGyoWStOAnwm7FEYz88LoItASmNFUtE&#10;paFHXxSQ4m4Le6INKpgIiCVgFfqiAFwrUlAhomgiVkZAliWpDss4wUeto6rPBkYDigVNjBpVIGTB&#10;JYcNOKq4+nn6YYfukcEROIcEjQE7j5kR/W8wBHFH6PfkI8aIIGARBCmrwmyrRMPfomuolUIbTUs1&#10;o/FdlUN2AhhFnGkaqIjqw9rKlywnirfQLwUeBHoBFika06IJSGmEEDVsEUwFcYTalhOxbT0kOIqM&#10;kvRLLlqhSEhCo6VxgXpKiCXmp0uqVtRwRswos9QCt8Md6ZTqLQs8ihNMI8iT+DNqJrAkbbHvUwoa&#10;A5TVAESD4Ci1zpT/hmrunb7sOXVhn04gE6tP8KQtqXAEziF5023y/lEBUbR8bf+MD3bMyNLZ+FmR&#10;g5NGR6Q1Mwy9Mh1RemXGPM5UIVgvDi/HIN4iGHEExfBqAA3xVNqWNSwlWBbUXRSMsCooXGTj1uQQ&#10;BE3EwoqZUXQJFXwdOW4rBw04NsGeOEhQYmE8yfpVy1MWfUiiYRwR2Kxh6bFScMUGZOAaB1iGJOUe&#10;4V0kGMZL4htj58IJa5eqqcA0wEfA4aA+6pc0nRDWVoxqFj5ZC3evyA7br4wU+Fk9e+TPSYsTVYwF&#10;HPnsJ/zhI6wv0TKN+TMYpeitv6R1yxsNXQoIEqCHKgSzRwxgg6frGFiI4pH2KRetRjMEIqxIwhH5&#10;MW3KhmZw3cICs27iXlGbAAzKVRuXFZRZmBa2EVBYdZUMxXEpi0GjCnKxIo+EI2ChNJwwha8oG9aF&#10;BNf0mIl1aYNhOIybMMPErVhjC/DB/TcsSGRkeTDgqIw76FyuIzJwomkZhkOvM+Mc1MzST+m40Sn4&#10;zMzMkOuEPEEmIHlxlYWeGvcz676YFuK4oUhADBIIPGztAvXKvELU4b2y0jCJTcgaAi3tPANqUXnG&#10;OtZKkrTlAXGMVUFFwMFW8WjNxHV7szVenv4QzxnwSMGBZk77UnXdi9WKC0EiBFXSbsBZslvNt4wO&#10;12W5C1gE7WMrVB4+SEUVI+9qOh5CASkYjChpgoNBEnthK8FZpDLTsRjpVY4jwmYa4djUNDLraC1p&#10;ThxOEA5hvB7y6BKPPjceWQjaDvtdN3NBkcEGksAnZBBe3OEP/Xng1MCJKi4DjlxwydNcYZjY+EgM&#10;jpNMjrBlYuguBD7YOlh/ggnzaEhZtJhAh1QvQIAKQETdohCXkYiNyRgiO3JEEAUfUS2KnbEbaIXk&#10;BA2HHLkSIYINpeCKCWWo/iqxAP/BUxXwosIMiV+kg4EF0XCxWxGa9CSUCfEKd4UZZxtIyrKVB+TR&#10;XWHQEiAmlAmjxwjKuhCsi6IKCg8FitD0jYPIhWSRFONgIoEFYUxFCVJI4XkIjGyggmwq/xYHPJH2&#10;aYnoGCZraKRUpGFK8x+8/7anXXIBXN/26SoLPTXuBxyBwwM+86soGffxm3kjqBWTi32otkKtKRZZ&#10;hBq3Qc6ZzZ3RhP5m8AmtRt42oA/DgChqQJCgZwIXrDoYsUh0rAfMk0bF16gXdAoxATHCw4RW8AAW&#10;sXUJviBIKq9HHrbADyoPKzina5OgqTnde7IQ8fNRs6LibD6GBEGhHkbmREIohQ1KmAHE0/tYlY1X&#10;fml0VuhpdNCikvizMEasmTwEoYL4FUZAAo8ABhbCWP0sBTOgiuNCawc7yqz7vugtdOTPa+8/NXCi&#10;issuPJzpVn9WJPyUd/r6XHI4otWYFLnW4BjRIlFlgyNmKyXj0Zgvnll5afLUZpiZGPtHxhSrsX55&#10;XvuNgCv+svje8IdAklJz0x9SX6VFiEPa7WmI0W4sKLOyfyngZORnjsZ0gxJLUGIcJ2EukZYyTEew&#10;MdxBqPI4qogHT6EZoKELxp0pFkaYcIBoi+uxWMqiMnYadTpoC6E2cSxwKz1gBTCALaWNbPN8KrjS&#10;7FswETFIc0p0XnkU+hHyc5cSS5PFGDgSjb2OFOIjf259d5WFnhr30/fXkLHAf44dc0ewYD9sntXr&#10;iDhGBAWJQzACEP9MzpF9EEYAbNBazxUMocmS6Uhxuqr8MAGEEXVwqNp6sAhrq6ogxiB8CZBhJyx8&#10;6JoBnqx++X16LAUmqxEl9J4kh8bOZmECDX2HZK70GeXkGU0GRIOCwI8Om0jGqX9WQ2TlpmXEDfIw&#10;kUVqgBZhoTA0nvH4xsAhHTGhEHERIEl1NvBkpGgBJyA7yzNyO9pfiAtJUEPhVS3zhi7jwzXGDdeq&#10;2pZCYxOTX//ejybpzPpWNpE9f8TJumQbrzYvUV/WRsaISEklVMFB8n8GdVU/g7mzKbqJg7Yy44Ij&#10;f4GsGR3SAQmjgg4YpIYxEtZndkxB5srejfK5IEPwlTsU/Ckyxe5MxRMIq7ofMQiJwJTzNPGChmVh&#10;WJpSBs+wI0EVNRx1hHiVUoKmgpwKFCLEZODhcIS8NvdBUUD4s8DBIrJEFdiE0Q2AJRjKfFrUUIoW&#10;HFhQqBjgUDUVrgeNDoMURCNs5KwSAnq8fMK3ogGU3fr9+/7H33/441+59b5HdrQSQjytHI74BwGy&#10;j+dx88H7kSJoIAiIgoMRDI/gg31TQAc2JKogDlkUSI0bwYSNUjT6BF5EJUhjg8JpHiU+Ckbv+RA9&#10;Fz4dFwHTIl0ylq0dsMIMKzctnEg07BITgw/iJPzTknEyCeJhMetICDsWwidGnWDPeri0/5deJOav&#10;oiEyfx4bljKJxuCj4kFJjrtHyOg5jW02irwyJTQqK11SuBiuitPRo69ckW5fK6xyVyo4iuwTB+SE&#10;P1yzY8/+v/jnT3z0i99w4nUnTrf+SZ/8+SPlcBX8iHYUQYcUfAT/onA7QhZw4+TJJdCh0CCMYRwO&#10;KAaD/0CHb9WOcqC+Cc6HhgDAmhirCbuzoN8WI9j4YrftMTMAAnOiNFVrcgjJAljE7PtuWk1O/zYw&#10;J0isrVuFSQIc/oeADv4VEI9dcqBthMHFA6awEw84p7TAuJMYF9hmowhQ9AUhVYA/RhXsZ0ClhLz0&#10;K0FP4dV2x7gTAl4VsFntZVsghWTsFoeL6xUn7DM+OfWvX/rmn/3Tx/ccPHzzM69/7c0/1iZW0k6i&#10;fhGORj+M+YYoEicpOIGQGN0Mm4jZO39WC/YsTIkgQWYiTFGaFaAR3UIrC/ZgqojnDX460FZ+manJ&#10;tCMgCXUJTYzuYx9JZQzvUi+UJIkEqYqQvCSC2CQA0rJCyw5ix7iBS4hnVsKnYQjRlCLAAyRjxH5A&#10;d03ZtR8som3/ozgQI9TKQY5AOkgDkPPcguVWZix40RElqTD6hC8CMyGOMSEF66Vt3/ba8yqwYDUm&#10;HgHGvPDfUEJPYeCqnPNcGuC33rphWO64ZytMZL51971XXHDu7/3Sq553/VWY8W3HJ/+cHkKJAIr8&#10;UCpOQyNuww0BRRZ+QOgRRyIkrp5ck6fN2IPGQV6F/Kg2Hw8vVEB+En14X2rwUBZEyOaEsNcsv0yr&#10;zAPPjAysaK4iwtpPob4GxqhbTJgAUQknElfocqCqlFJQSzytdsOMYtp6Aq4FfGPQkbrBJtm/apSI&#10;i9FIUGtBSooVEjgZpJIX0rUU1ADrOFBYMD6faOHAyKCwsFh9+E4oIPqhi3KUIMARhgt/SWvikCzv&#10;pgwLOEYdMQ73bBr+Af/FPONxzo/s2n/wXR/+1D9/7msDS/pf//IX/dJLn79yaFk74ENodskLsPiS&#10;1oaQJdJMUAlMQiN8oMbEQyKaQSaHRfAfNWLkY7G64IVYCeQk6Aa6PviLH8RGDhhlMr9Jd2UnWNAk&#10;Nsag62y8Qam0umNfhUNtdHwxdD/oubZ/sYkIFJiqVmj/20KkFgILSsygqEURuGozLCdVXdQgh2V5&#10;KIL4tL5oq2TmxQdYURRKUgs5SFwGhanIoGspaUmGAmnDXtW0BkRFAlKLTmegxFRi4JDHodwFyKbR&#10;oYpe4927tMNRP/7Ctj9rrXlPTs9AJvUd//ixHXsPvPjG6/7ra3/mki3ntLaJLLX0XMUAq1LBCd0A&#10;CQfGVrW1f6YSOGDknTo6BT4wOlceKsCH8fMqTkUWEK/CNwlkSZX5xAcCmoyfoZACVU/7fQYmjzDK&#10;IUo50UJCzqCxyrpiN8uiQoIek6y2ho6Jd/UdVppMnSW8ZKOx+IZSsh8lMw2bytK4/8pjaxCl0fFD&#10;wAFCAALFpPSOCypGWCJCJGADV5MOGxtXREVqyncYfYhQyFflBlnupozlSqOL8YKkDKLKCTZRM+gh&#10;+Yx4+ImRSOHSb0vfXwNhyB+/78Owsnv5eZt/75de+fwbru5p20QmQpP8uYpuC1pxfijEHhxaSFBA&#10;xq4sDfGZh0E0UTCBYcHAB9d3o2Vyy6o0237QbWxFjTjiVtAHsZKMr5KaTrGIOzJoFVrzFaVjoe/C&#10;nPF11BZZhjIQhaQCOhp+Sd2ZHwIttiRplpFaxwLGdgRvxPKVjJRnJmhj61YGZh0vAaFmgP1K4JHY&#10;JG3TvAX4CwauG1CYbppQ4giBp+obC1i5BBtD8EAwTwncKg+l/Y5tg/7SZoTDnfvAVXi+5LidD3Dg&#10;yPDw6HhvT/fFm89u90QmwZEH/+zpvqN4tKLM6HjYsuJBg2XtQf1kF+v+iBwgXZEYRByRBw+xOutG&#10;xUehSgYnQohDZqiDA+Y1DCoFQMpkgzp6tslKtTlxV0yjxINBAy5A/020lrumwhYWWlB2BUPYBvZb&#10;e/0gLmOPQXSMC8abim2KTejQhqMNblG3bcfBS0lkbiBFjZ0G65SNgDNhKMOIKuSPOsh+AWsplyBo&#10;qq7GmCJamKCYhTLU3PgjWGuDVZZbgnyoe3Eydb6jt7cXJehNLN0F/9ksADV38ckXnvuGV968esVy&#10;v0bzicf27G+OThO1ut709o73Q0c/86u3velPoU+oNJgcghNaC6SjtAYxhIYz+BIL6GaggkvOKCWj&#10;EcWgZFAEJbKbPKiV8l6oHcZRUDSiQUDDFqMIWokmhWwoCzRK6m4EXGM40kovWpiCEaKKtYlgJSwS&#10;RtG8iJgxFiXDG1ENaKeqa9wNGJMarmIvZ10ZVJLukJBI6vwfKynCbm28SiGC9QrgWFHHfykYDiMb&#10;+A7jkLsbOEOtySKK4Y51JEhYGEIK6gAwhx1sQQgy7+/4KJ7N0b7PBeec+ZbXvOwlz3rqngOH//yf&#10;PvGRW74Oe1jb15xQ7nrn+/HRmp/61Y4f3u8iEt9jftiZ5JuzTx4EjR3B8niaIBbCYsYLXuQ0yMGA&#10;yRmLs2ZzFfMQdAnDTkbJPo2o68jXBrqiMWEuIXW1liBXvpCfHsmH+s1/a2ca6otQyGyIXwu3jMDe&#10;FtAgEnwRdiX64+5wSChDJJEMkaFQy2A4BWAmYkgBhsVM0RMNCzlmM+7SL4OzaiLoxzmYooFPJaSo&#10;56w9+F+tVSIphQsKtEWUFANqHOUBp5HLRCnUmNJo7TAVoPCocjyLGq2NBX0a5IDlOkT6F77x939V&#10;q1J7fkNO5LnXXfnf/tOrrrhgy20/vP+P3/eR235wX2TBLW85s38EQcS/J90kn60l+cGVmA/HOhiz&#10;mASZh7hZpZpBjQKmx2GjKeP/UPtJuRFUVfpa1y7uKjCrzM23G3WCesHRCPVSm0KEYWLXoWUBSYWX&#10;YvaR/vrlJxIAIRcJS1NRKGIjFi1YpOyfAdQfJRhdVwMgm4s2cz2gNLYW6aSNCKiDlw/M6CFKpwap&#10;4Qb+UTSoWgFmnWxYTAYUDSApyI1kglYupq9AyQKiBXaLidJPlCR/zBKvX/eFgsd53Rd4gfwILPfC&#10;ou/S/v6PfOEbf/7Pn4AVnJbDhxDMPKfnZdyB50rmGw5u1YytHlptLXo4le+wemjNwyh0rChKgRCW&#10;rNngX3JGd3COzmLxnllSpSt4ne8HkuSGUO2M9gomou4FQEKxMZuRayTwIjzM6DeGQbkbyCH7xaQX&#10;Aou6svxWYUcsM2ugOWsJrQaTM/4ZRUCjru6w9avuEIW0OpZRGhKQVN0SzNM6EloPV4NuaBRL9MU3&#10;ybXE7/DgmQEnoFZjLZsejKVQlsRf8+/JpqfVtv3Z29s9r4kMFhZ9/+trX/6ip1+7e/+hP/vQxz9/&#10;23faBCUxjsi5AdBe0Q48lGPkV1kHwgCo0APNwtqGHVAVOCiVC65VmjPun2xfeW5XGfamsb1JLBvY&#10;c7esyxZw8deVqbpGHSnFhsYSUXuFIIF53Qb1XAQQ3UtBg4M7TU5tmkmEyRfEkoO5W7krOaohtPJg&#10;pEuhLJiNgIZuSKwdbdOLj0Zdt8vFXDsaDGJgUDqTSshNGUx8kiki9G1PEPFD9Uw/1c1SDoMVoH2i&#10;ybh22ZP4uN6hCdx6bccrjsO8JkKK3p6eFzztKb/7uldcdt6mB3fsbheO+OwIfODsEXcICY2x38+r&#10;McU0HwwIxUXSDJ7EyxL/lIDBOwVjhnY41ZDIwUBYXmj5togi33B/uvL8sRulslFECB1CcCsmEMIK&#10;hCQDDB5TssEClk3sUfgy2qg65aXiBcM9wyrUCMk2THw0fnNdPaXDypGFRnLHElqANLoW6WXIA33j&#10;uEULEDT4o6wfR590hLgNtm0qxX5ERXdMxNDC1gwOKTRXgxgYiJAjqiy1bWAZhZncI4ZJlHbxx8tI&#10;1n1vfeMb0crU50Vl1Vt3b/WKoV/5qRfC99Jzz9m8cX3rCBOlNB6h4yTLny+KIJwRRF9mSNJ6RUqu&#10;QxEFH1QSRzQ4vDDCYqZ+Az7Zudo3mWxtRKXlj097UfHY6K03w7u05z5wqLrnN/6reZBFEA5qpEeR&#10;vHIBnWuGqHhmdL/YZIMppO2FOMr2JfRe2WbMD/4t4GJvG3pqYHIRqYr5TcApKKJG14gz4EsSowim&#10;+sHU3GjQ1zpDg5ODdfJuVi/i0IaZNNBjVSY4AGxFW6YO5HFeU3ZKacttupjg5edv/tWXvWjdqhUt&#10;bzO/D00fvhLJCDigc+LY2NieOe4meXvxRubKfzqnbgY5p/qusLvupil8GIz70zdvVcRfUSgDv/EL&#10;j0jDFyvoAqLCUjIotYePGCI4ItC6j6jkSjLo0BUlGWpZy8qToD6gkJhbajRQo1sMI14auiOmaWbN&#10;lVBs2qa9oIokqJ834LELQyb0zbCaSNAMjNUHK1MtbSU9BDNxIVTK9ybgl6gV9QwFgr1m0an+00+q&#10;T2Ui9TPFhaxTv2hoIhmwpKFKkWUijnhkKY1cWm7Zx5dgfl88R2L59ZoQIGScg5nHoNiVCwhBCofS&#10;ZgjZEVuMERtGhfJzAG9/YVTVIkWyXkFWKzMCHdAm+mZtEHn3/5cJmpx2hv7WPUNBRbDr9oASKqMm&#10;EYZzoi8BGMuLYgM1+5D5nLULmcOEniC/MhkxYQFaaSAr7j0ppWYJyrRZHNqwuS1j6dIMDpdIj/RB&#10;6YWatpjJnQl8qHcERtbrUMHAsDQZA5LnOrAbywGdFn8ishbIwiB4khpGdDACv+W9E8f5ed/jCyPZ&#10;c4xYkkX70KwlGHsOrjwd8thJcowhzkT5dhpP7znxf3wFHbI1d+1dYAedjn21hyTH5bQpBA6sEcfm&#10;4U3OhBEcaJDKKR8ZOUtuCsMK5DEoOeuldcXx3IrrBhIsKPdf+Z3GBci5b5KzmXIl2B1aLLtqNmML&#10;1B4NtWmIMQkDRqjqtv5pwT1TyNq/LoCtRxqiCnDgJ0xaZOKSIUIxxGwsUhAl+7oxFho5BQmZjmAZ&#10;nR9SvzGLg+u+x9m0j2tzmf0j2D7M6ORoRS0mJxcZdSd7limJPFrgIAjwMa4fKbIHDq1pysHzDkOZ&#10;9Yo9vAccG9YjSVXLW2knKQRDigMIixGeDVEv4ZmsRQ49ch0PTo2cKrGBkXTomJoIhKmKkRXxjmCj&#10;wIJ+EggR+qSTNyfBaHqlMQg5VYovZP0P6ppnPjFx15NQINyOS3rB0AjmwCQ5LC6UFfWIUC8iE7Ae&#10;byjZZLgOg5M0ZErz3RgmUB9zH1fSoHNcSEiR/ovVmiUb/xYXjkROZyDJns/qZOZWqor2oTEgkGy1&#10;YulhMVFDiCm8Kguiu3lBcNFOc0JQYBVJxtxPJfyXj1Lzf+pFSQccHiucXtItEwigZSW2hy1ih4L5&#10;8azE0/RzZmyL0jdB4ami0U0TCyhttFG0sf+M31b2n3GGEdnI/lSFmLLqqfSXiSUWxhfyYYUZeckc&#10;MRrohvw15X64ZhFAaeATOtKcv8LhUg4VctdizM2DifBZADZcy2lC/gM+jV8SXmRNxzVsaFtj5v2+&#10;rs+5F4NHU7tggjTyOCroDBkh3G/SFeXBtDcLWECKpWzXU0Lg8BbkAwpfzMWHPDER160BhYBARRIC&#10;GJ4lT4em0JQVUIYRPDMTF0aC9ktnPSUENYIl+R1ommOqjV1pnxaaYzOjuwZkSXPDLT2PErUO8Tmn&#10;PdjOHMMCvm7TNo6RQQYWL/SMCxsLD+LUAG3o+ObUqhuqb2ysUoroRHwgQPh1dvqm8w7knSnblV8O&#10;JcPiS8SAynxihstEn1EcanM3JDchWJRD7SRlQyG3zYpPPGHBkc++/sXv+dXPuLdSi3CKjnISsw8w&#10;TRlzcdSuCOkB2T+HxFZnPQX5h9MWdA3VCyYphB3uTw40PA923SGAmm+D/kz+gzURosKcyFKmFRQf&#10;HCGEcd6e4NJR5bAoaGe6CEWMKAWWGZa6RhGQsgjlAMlAk/2vykuzAag8ElH3aC5wEM2nWPQBB7FW&#10;oQPXNsvsGzO2BWyEIlGDwZM0TlHcxsCjxZiafVw6xq0MUhQ3EGNKrqQpU2DKVM954sLtWCceBRbO&#10;gZ7X4JsCaUMeHOWI+Ok00X5wFRbebYOhAi0jIpRQFlQiCZSjH1KCC16ko2kKIxDN2yn0oIyG1zIy&#10;am5GLFkMyTdsCxIflE6Zg7tz/ivU5typ2cj6Mf/DrxLDY0Xuy9gBbBNdOGEbMyGcHCYwCtN5pCx2&#10;KJOjJO1rDTBx0mp2pm2MfwsohMmXFBN3HeII3ubCJu2e445MQkNWmCcalDPI4sr4UAWHVYcqEZMh&#10;IGUt4MIhkKEyCo3KwEIsN8EMtXtEmbcqnwjawIqrXkA8psysWpbzlogaIzawcHM9aSl0+WNH4Li3&#10;F7+n47Y3XeTCEZnFFAEo7UAI3hwxgryxNzdEhYAzGDnQOgsJ1lmeTHlQ2seOdWrFlFiAwciNqd8U&#10;ArZP1u6CBQKIjmNz/nsMVl5o8UUhAisSQY4DQsJCnpQxxwYgCRACXgYDFkMSHy5zEBaC6LvP1yib&#10;I+xjkYjMsAz8MyeLLBw0CXta8NhAiJ8kmuBLAhP+Ao4RiUJY0oBFiE8lA4JY4XApHV1qRGE8DXlZ&#10;fxcbNgW1B8iFQqrXMSgKqbhl7g9Fr2mYFqEkDQ3TL8ZQzzom5mwvlK+1SYBOOH8Ejf80X/f1x47A&#10;pnh4t+/T3vkAiRC67ffF54/Md0KzCiRRP0UFXmdIh0jRJcHBIYYzeJwadM7PebNn3RXb4AElI3QR&#10;AxoD+g40Ocpo+AHWvoxevCuaKxGCz4rpwt7oxd5kWs2mLoGG96KRPw+zG3fXs4X/BGZIyyVZK9bi&#10;Qz0z6Yjdso2cxa+5H1FQrbuOqEsFAitWPDrKjCsTG9gjleaQZk0FDi7CdgxLz2QW7LQW+aTsiQkQ&#10;hITihdlRfQ/bZMzYk3hCAsSIywQeMmy+SLSzxuq5kroVi6/JH98nL2sVzp/eIAId7dLHjqAoitIi&#10;IikX+4dwgNZEeCYSnAbNI9jte/+P8UL0xYLkVB1lv7iovmHSMj8nizUIEC7CJi/h/1TgIjMuNQXw&#10;lGiK44IaiZCQjG1X6bzhR9I0aiJD8YpHOuIhZDQ9p8GDIQhioiT6hGkL3cAwjXE5zAIEHs2tgEM4&#10;yeKvAR2kHO5ShJIpI8WYSy4TspJmyuONJ1gbzwhCbZkQRRlcdPMWYyJYUbcTTr2QsuUJO4E4sWzk&#10;HaoYVi0nKWRoZyFlMzMO3xaBpEaak3ZysgDGMhEHrlSFZe8kJBMdJGiAYcS0As4vHFhIMkJBhrJS&#10;iiP0ZIGTF97Qeb5jMIICfm/ShBGuHUIcd2WOpjx+3kM5D/wlNTDLQTMqP4PQGRJ31+V9HBx4gh4X&#10;Zv2/+EVCvt3w9Ve8DKgWcoUcEB84WwkxDsfFJurBCMsUsyAo8MpBTQA4qsXNabCwtQz9JOaPCAa7&#10;U7DEIEVBHM3XAoAq0JRhoLmDTAdCMKkBL6CncSQa9jgIpVA0ATLseFJdTypTJI26EEYhmr9IH5OB&#10;EBtUaYHw7G9AlAXY6slctfBlXx5KaV+8wCqBK8UUrGN6GwVd4zycnkkGv6cje3TO2vWjr1Ym5wxY&#10;NjSKpfPE2hVE2xfvjpE2UVC+NOQR2H2hzpFTIUJITva8atXWKY50nmIcO1IQOiH0kBghSmqKnXqe&#10;yFXiRX9FLJrnEfpauCkV02AHC1F1PfNC8qEt9u1m6YRcO5EQUjyJc7cRE/XHrNQaceBT2gVBhL8c&#10;L8XaSKcwL4qchQCkMK4JHZIiyYwpipHovgQkunxi5SgHhBX4t6tgN9bJjA71eSvKgDAe5FJE5MOU&#10;6in4V1sevUpRWCjq5WpxMBgo4LYu8ca+tIrMxQdhsjB4D9Jdzq1gPXJ9YZ8Y6rcHI52P8OpGIOhT&#10;roEf3TdKwbDZK19Hlhw2wlj60doKp1rZzpTnVyij3CzJzximDmOIebmP3YzhQBl2wFa6GAxIUEDj&#10;AN/GWWdILlqsoLEKF0V4fMlbrNrcYffp2/4R2Im0kboNY3QfVW2OEZQO5Gh7ZgyIWxC1DXrO5cvC&#10;TSVQbnIuSqxvlKdgyS4+EIHOH8EUEXZE1mvkCk/2aMeBSqZSRko5OwMWfqElbK9ww8BRjLdwNGKK&#10;TQRQtMkG+BAnr1Kz4uokcoErfqLBEyuvUcrG0DBkx4qZEwc4oM21Spkly8uOPTKwYERq/kUTHGUR&#10;TgLevLi8t9LU5rGzBlJ9T2Jnmg/v46u2/xkDVVLSvoFz2AZ3hHvPNo6dQWq9NowGTZ11ZeOMhQYf&#10;rx40ddV9j6yXYVGGOMRiSbqkCFA850nko2IvW1Flr+N0Ttb41YOup/X2kfQ5PQYRGMZ0ykc4wrak&#10;PBTOg63GYyJB8hdONTAbgdkT9ycqOg8bXRINFs3zyVe0qA5OiLh4BXO4NKtBu9VRBSluuIi6TPR9&#10;cc8IXgnhCPJFjXKWhGvRPEp1QvpBZMQEWAeVSdh5uzWMsA3PXBcrlaga5UIf6l3ASLI8kYTvNP7F&#10;VULc4rtqpJY4ZxoFA4vBdGn6xmFUZK/ERNwESUiSR1r0LOf8fETDDbWVGr2a4jI/gZrG0oBtlm81&#10;HVMOhmsqCuFuAYy4VKP2zadgqFGL5cy5AShSeL5GYjH40yxc8dQf3QrCeXapU42OOqGZimaCaq+y&#10;YWzot16jDRug/ADJCjRVkim3b5nSLlojA0fYCTFJFYMQ/EA1pzGqEats6bTCNxQtDLs6NBLWg2W4&#10;4vo2cZB1jiGW4V/InMQ5JvUQ/vCFMqub5CGShU907NwrE7WJNJIVDbljl+KD+FimsiSsfjirs9pk&#10;tCheim5AZkgn5jY0Z2K8eKxlXqa1jgp5EamPMhbDey2LPDUL5d8Tzsmh0CcNJWJ77geCM+sfzV9Y&#10;ekXJMHaN7Ai9vQaTjveX600brGLKunwr0UdMWqOSj2jUbiOZJBM/5GhcFTM/R/VTAEd/oInx9QAM&#10;Jk5W1mPoYCSAlbmqslPVXg5IOI7zjForTKFMzcWCFRlzpSbyOMH2h2LmfyxXjq4swiuEQc3I4QU5&#10;IR1kBbVB9EoqJkOQsXaSqErH5MDRDGfoYEBYqR/NX9RYhQGPcERDgdsXjqufpyZA1OS68NyACF/l&#10;sUW4rmbOPAK4HcsjgccDyob4iS7OdSkS99GxDss9FoUUJAfxoqUIMbFji5BGynDCksJ132w028F8&#10;oZ3/kCUXhh6krjqopk6EyYKyQYqDrP2x5Rtjcf3QEw7V00TKKF7cRBegMzL9IC6j5RoEGQs4XUEo&#10;XAFcAqW+H/EQ+k75WNG492IeWG48zlHJIHCDFILf+bjJokrFXylvJRV04Xz/dRKABp7ciQPE0x1G&#10;MvkRJxCXOCh7fw1LSDRKTarRLNg8yGZZ88TxYyohGAYrjmwkCwpGjptHmaf6Hq/0zF81xWqe8+Re&#10;43UcgXQ4B4iRkVSUbXU0oYLHBtj10kMmQftwb66vbpDERltGW8nso/wBWmWhovveYVu+ubDBl5o2&#10;q60BNtSvLA7IsAVw1Mx64gUTH3dLtvYmuG/pqYAmExWQDbIMcxGSUjZ7OwdbqrDuTOay3Zqcrycw&#10;bdPtOh7xQxc+su77xHlOj8NILwidZ41iG1Rz0nTUCo6lncZQQIJaKWqhlJhyKhK1imXjFQr0w3zB&#10;R8Yys1CqQ56ZjB45ojiaKCFkyCewHXjmahRF68Bdx+QlExtp1cX2aqISrkuYHliUrBKhWhz6h+5L&#10;gWMOwvx1zN5RdirEGig6kwDQvNEGhkgmLHQa1TSODSGGzE94yiGD4lVGF9QdxRGQLFFs7eqOJqE7&#10;Ymkzi3a4A8IZpM5OqWJmvdpZvqgR1Sc9UFoARul86KGCd56dkeal0j1NrmTmNQKo0bqvzh550+Vw&#10;ImT8xaOhh49L5ZKWJrcu4YpBHZ/SQFfLecQQrXjYCtgSPJz3GKyYXrV0Chd1jQJxUTz0MgxmfFkr&#10;mG8s6CahTtBcBrww8QgmLzliJig46GqRRLEv/HCQJ0Mn+KOhcyjFEqDOx/5ROPIMkXzIXFQ0ScXY&#10;lDUuKOBmfqPZpQg3CD2MW+AvzJsIqqJhCazqgQx5CB08Gls3zQaPVYTIpniIOMMoy7irVnhkDDbl&#10;qmg8gPtsLIQpfuRO50/mfXre+TtBSEiikyPurp+QeMNWD5CjksTzXn9R64effYjZRM+9YdaQLEp2&#10;d8giJ/sMohkKqNwashTOLPHRKq/NaDWEc02s7ZIBCwQicumNawGugiYBfYVWJu5F4KMla7WSws2a&#10;cJ/tXTJJLDmr/nBVRdyBgjGwgHW+fQFf3FzDY5RUSaZ72sKTgaSbqhOMwBiRBstLxBZ6kONBYE+K&#10;5edZrFnRU5eJxQeMDo4vt4VP82yatpvWLH3JYmmQ0PGIGNHpjSSF++JBLvoVNgZKlKvCeBb9JB5l&#10;6x8q8Fdo/sI4Ehy9cdq+Il8hyhK5KoDgGQu7Vw48lRmT6w1GrmOHcBoSNAdfoAMMqy8kG6LYVk2S&#10;QmtchkIGny7x/HOXlfVFEtCxDE8nFEyg0LQo7JSdJzJh7hJmC0wu6rtimz2wTCP0ParGgZDbOhRC&#10;Hx5fzyr+E+4GZiTu4MEXXEEXE7TG+u4UnbGk+VhnZGyZOIq6ahCKFFRHNhFLehbFvZQwNxoj7V/i&#10;uVUcc3Tieye8cpzOIUl+XuP8ic+XFoZi2glbVcIxQ/tUsqMAnTTQW7KDD9Y1DyXUWrBnvKDmEQ50&#10;7BX4U9IGON7yUFAYfrJnmRSIZeTNJdJgouNjpc7wrj+t2pQXQlZd1zxX/l/BxAgrvbaqa8rOxFSN&#10;bZAcFD0EbI1bgXOx6oACBFKRw5Yh8NcFVwPWqza0PQqgCAZRf8QXhCG1mGRRgLsVY7hlM8JOTzCF&#10;fTZXI5YYxWIoTAIYCzHQFMe4WqEEZLj7LPrkEFJ6n16ZNRWa2SlzI7MPDQUB6zVFPXe6RuPqfDib&#10;vbMwbzz0dSbNQy0W5a7IcoKDG7I6XRhaJ5RBs3R/Gq1h41TaFIF94s0UIAXF9ZXQlqm+tEu4piBM&#10;bMFYPyIXwyIho7Ikjp4i5SXjDUiK7XMvIyNhONGQirKNcTbIyZJQYKPhTJmiSELjksJbDVjkYH1j&#10;hHnKrLR9B4yJjDONL2JgEHyzeIGRn8KGGG9Y0kUCSCZJjr7MX5WiJYQTyZDelIUa8AS6ewjcSbfE&#10;K58ycFHIaPo+PT/gHR09PT2FPSfjQT2W6CMYP85T0LqggS5tZuSrPTr4/WUhiJAgha3XgxSaOXp4&#10;svqwXUSHPEyKnBIT8bV5qHVoE8U1gmgexVhFxP79j2i/tI6UyKg4u4vM8OoNo0TwqkSXOhgY1ACq&#10;yDNDGidsmKZNC0MFG+yEyEsFB2LNElx4dc8aE6pQgG5jzP5GdMYTyZBBNQxPAgxM1kSHlj6JF/HD&#10;CEaxZLAuZJ4thMX4EsdVEUyZEEyNn0IZn0xB8USZRLiAbwj30f2pjxbFPSh83ndqakpH5SijQIeQ&#10;gsCCdNabjbMEdzqzGu1gsYgLlBAhfyp64UEbAxOOd7TmYmxCkwVhJcQCrOhqihQwjvU8tM5qLlfk&#10;lAQEQX/AtNqZz9O0FJKCL9bAQsGCEj0eR6FMVsVCnlPfOa+O+EcI6ALQSNwQrBGhPLZzDrFiOzOk&#10;xPIUNYaLAKYC38J9eOZf2RMCvnwiILDtIijZqMT2iOikaGhqqd0zKkaxgB800YZHSYgUD5+AJuWq&#10;dUCiiIqkGUp817z70tJJFaLNwDIzO7vv0BH4wo82N5XsQ0Pcd8clOBzFwSbtkB9sXawF2uu6ABET&#10;K2F2g/rhHR0abfit93R7+AgfmS4hrBCyENBQ7OPnBY5HjFzsF1AAHIFcFEyBkno6pnSZolv2ZGQX&#10;vg2GPzvfCaCQOhvstPG9jhkz8xPzT3qhsis6fhBboXhDu2Zvl17QkcOnAQxd0JMQbNl9dT2JNPGG&#10;CgPwzwCGqe0JHYUEQlxblgos+GfMO3YoXzvtaAjBrARCFwSV4i7HG6Y1ZISxTdlDkUcIqo0W9sUH&#10;ObTbmpn+A4/t/Jt//czv/u9/+OP3fQS+8AP+hIvtaz+/Lx6kCP2XV5MKgpDVEi54AfrpZjTQAhzJ&#10;ULsKcNdmUiO95z8pLSKmgnWDF1NLLeQwQzoGWKJJkyofBRfydI3VDoUUnhPehy6aR5bj4UvQ0piT&#10;r+JBDY6Wo6+FDFwqkn+xMMNA0GFC5GC1yvRS4xKwM3G/SDt4R0KNUCyDPgT6iC9K7PKnii80IPAA&#10;WUOUIY6AjzshWMUuJ3LkAblMW6R7Rs1I+WIkoeGzeBEKIXAWaKIwpXVRgzG72oydBjfcPiNWlCEb&#10;869f+uZff/Q/Ht6195pLLnjpTTfAF37An3ARbkGBdjCS2T+C6A3xSF9fPzSZPhpA7olgOPZ+xt5U&#10;/BvDNoUPnAHx0YpRCItQfh84DrXSRZMfk80sfrmUXj9FwYWKoUJ1E78oUt7IKWbhUIj8tspfKEUy&#10;5h0PE8uJyqvZSiq6oOampxgW5gINa+QcOYSSJtCg8DJHKskrKxygWCWGAASXYMqBbLYkmakJSJjP&#10;HBEbueiSfCeKoUIcpAoH8ET2yvAiAek8CwFJWRnxv+ETsMOve/IWkjRmbb1Ff/yrt37r7nsv2nTW&#10;7/7SK37uRc9+zrVPhi/8gD8v3HQm3PrEV29rfauQA42IUi7T74sXcWCZACh+nFTikwNjRYv1UrRf&#10;uy8e0DDyGFzjDCLYp/arGPvwlRCzoK/wgYNoox/p/397bwIgaVXdi9fee/d09+wbM8Cw7ygIgigI&#10;zyhGVBA18SWaRH2apyYvL4kx/5e8mBfNnpiXmPgSTYwxKBgVBQmIKCDI5gzLDLMw+770vndVV/3P&#10;Ob9zz73fV19198z0DDPNFEVP1Vf3u8u55/zOcs+9n7dHrGrP36pAQskM2ADcRn9kFIwkwTqOLY1W&#10;T0eVe6CESrLaY3ejZBCEjvKl49OwJnTRrCMzHEKG1pEEqjZSr5s4R/qwwkjEN9KSa9cEMyogKqxa&#10;ys2mk76ouBnwWUfDISl2h3hRUwaCqcTkolMx2VVMj881FFTEHonf6W6JzgBGF28mPKI1xJSanZ+h&#10;H8hzAYh8+NY3t7c0h7XS1/9261vop0fXrN20Y88MNeirSVj3xY/k1BgJQBcPK1FDV36KmbsOPoJF&#10;Fi2kp6HGkhB5o5osvtXK77bjS5wGdBmHasYGmhieSEyBmZUU6SqGaqCkrGQhToRWzWqg/S0OnAKu&#10;rW1feHNDvRhZ5062niGojoyqOH3HwKyKU4Fh4jof2QSAizIF3siKDdPVJgVdlwK08GFyrStKUBUf&#10;gzKguZubKHZEeSMomQATsYGrkEZwOMFIUEAL5tGRKiS2K1XDynC6I/DhgkFFborRDAPEaOyT4U7V&#10;lRmXYavwB08+W8jn3/2m6xK3F9NF+okKPPjkmhnvw2TxkRjMBvaIcj0MBGNETdmWzO5gAi1PTPbJ&#10;gL/VfBAwAIIoNwcPlVUVLYsmuhIkgRV91I1Wgk03yKZPElGTH6c9Q5aPIojrmoGg290aERA/4LA5&#10;t0TtZSNuOkEmLDktsCQCHoyLooKUgJ25F+5zvHAIqd7pCCQgSp8ANaJldPxKDl8MlIsCt5s2R93A&#10;djAwqxbcYDgRlPElPSzFJTgRh6vEPOFCBKarx2GcGQ4/madi+AIslldoifBXuaLH4c247EYrpEWZ&#10;TTv3XLxqZcwSCUvRTxetWvHSrj0zvoKTsO5Lw3brNZFfPdaqKIIboApVlFVn6oYWoIbCCna4a9jS&#10;xU289Wg2jjMQAqcGmho7ZSL7WdADfgig/BdYmGbVVilbKI3w7TRQnLsj+s0Y0w0xZjF7Be+EPvA4&#10;8BGeYJCPq1aG63oUt00J+01MNkCwegAEBl+RoVVxbnCLH49pUwdVVR1Xow39M8PIwZ+3TUwUzcqJ&#10;2/xhn9Ud8Jd0ziLgjqmNVyNzGIKOJ12cKpEha79CwhnfGeVijcVo5hVeaCUFlPZiIn3H9l/Gl2Ns&#10;mPT0D5LkLprXMTleLZ7bQaHWnoGhmYW16jir7tBzR5AkWGsaegyOvghSLWBLc44Z2/Bug1w1Db0k&#10;+AURYZnQslBLxG/DVXlRWPFwAA/EJ3VLoNQUUFI6bJy/YuYs9KqvwSAA5E8USC/DEVWPSsIEeZ8d&#10;I3CAXBuLKMFYCw5i0YEE8Ic+xNQiehzpW9wqCcTPhiDDjMmhtzLsDj/kIHswbhsktO6AJ8mYMbiJ&#10;oV9sZEm2ScAICUrBTRxI5l4AvCQlEs5pgv3jK4iMxhs4Xh3GpBMWnLwSfY2ZFeaXsbbkcxXRoWy2&#10;xi4+2cZqzoj4HQIcDj48rKi9EKRUBR47yruJxQZilh8fcQDzhuvEugMkHkbRMo5NABweVmyF1lXl&#10;V2pcB4LCChWaFhZRoVFd6cQtYhoY+tiv9jMCQEI6cdCEy9y5xsLz7sD1AARjUu51/uSQIeXUVIjq&#10;aC9KrkxUt7v7HHwZYElvk+p0ppbYDlpZ3GJQXK4W40Q0VECM2whVtkGsuoiN4lo0G98X7aYAALkA&#10;SURBVAq1udmIt6tkiVpM0VuiU+Fu0BlRbI+cZGzYEZY5RtLe3tpMa6x7D3ZPXv+eQ90k1+0tTTPb&#10;jcn26cWcPd8wsrnVSfHZ4tGsEJcAxmChYoMPiHHws7z1SC+3yKonaun8ODQJFm7BxBKUQcKFsVFV&#10;sLPq1yBbxBdG2MWnzMEuiNo1YuY4LLNBRUatt6Q4EItYbNRikc5MyJAnNE0WwwdoyqAALn5fn3Mh&#10;PN8H3YgMPJClqGcUTFhovyTp5EAAI0vpTGpnmpkQOgl0WZ6KVrCFAoUfkMELrdbiDQXf/aiVJ5rc&#10;veNGglkW3vIIK47fZ1AYA5pqUsS1QBXaeOtGjT1nlUTlUpcmxFDRdV9nmMysAFtt+Vxu1bLFz27a&#10;2jMwWKsJ+um5TdvOXLqYCs9sNyY7f8RaCl0+cAvLm/6c1k+xDATRrvz4b6daXSKGCI/lpwaWAtt+&#10;ofuAVoIUebcmbY5ptQ3vOid8FutRxHEAnKmUyL9wxPTtsQzsGRo4WFQK4SbMN+HCOgqfXG9IGgiN&#10;n0crH+mPmsOq5hy38lXfzwTciPtrzn9URDBQCDV5oKWj3OUEGSIDUgQ+kKGTGR/WoagVFzEEgDYi&#10;YRic5zOuPmJwRSyAsLnAsohhtiGfGWQYRTCyiH1WbYDUBuYA2ZLhg4cDK8+kIxjTzIpudW3XX3Hx&#10;eLF4x30/igusMlHl3+/7IRW44YpLZrwnyes1ODTB9tfEdh/Z7g8qhHwtRDXoekaDFA4+ovnsqn6d&#10;sAZowvS3kzzU3LBiglSArYivEdv/o9LLuR72UhHVK7qDxYKdtvHPuDLY1wP2VCxwrOVBMJbfbrpU&#10;nDUG0Ixsz1EEiQmfSI/5VongFVhYAFiRhEg9HuDinC8TEoEM+FDesHKCFZUiVbFe53qzoVqEFFik&#10;bY6oR82TsLx2PGKqeMvAGwsyDUZJB1wh4hn0RAwUQx/faAguQbtVdUaHFYBY8ngd6lWTLZRMkxeJ&#10;rvKqhQwrhLIZF2SukNJDXnvJeUiKj1klFIX9/F33UObINZecTwlpM958QpyVhqwrVby+4nA1skkP&#10;m2j4DS5ipneeM4uiqWvbbGYSIDMg6l1VnBr2AQOpBFRrDb0rsqEuwmWOtY0XtZVo6163q1MT26EX&#10;8YkgfK6ViO4zAajqg4wA0dPAyPJA6SqMuiphqFW1WMLoPBZEkQJjd16J1+p8MSzJQuerFRG0r6pK&#10;hfImcviSjC1QvSgfiVnF/YGwBgdotQYXwQjrXngVQhkdR3QQQRuoIXxVndVWqyfx64azVcOJY4RL&#10;uWJBYT1wvB478fbXX01IQVDy2S/d+W/fe+ihp56lN3347D/fCRC55fVXzTiIUIU146zhYWgs495U&#10;w7mKIcgrMyrVkXWKFz4Ec47fbEOvY1aNenj5B34LSMlf/mP4oq2j9pgURJnUfRNOQsKrkyOt09Aq&#10;2I/jZMMLSUh6XwV6Fby97DkKoHdKgqh8hrpRRdEVAEH9fZGvAcRY3o0tqAd3GcxFMAWxLRP+KsUa&#10;wwslfjCfuMM67BjBo63NQNiKsQ94IUgw4uKRM0Gk7upFoWCiHdmjCOeEPmQJsE00ZFVlnnhejqmJ&#10;BGjyjJ84OuV6kEBeZpsEAnQsBFnrpBjqO2947Uduu3nl4gWrN2y+++En6E0f6CtdpJ9qLp4cXadI&#10;I0ag9Off974N69cTiBw4cKClpWXt2rX0l159fX2Dg4Mo/Mx7/1iYIfkV/oBVc0WAEFo81Gg14V0K&#10;D4I3iAYYIjnoCC5E+6EVezEOOqns71FOZz1Wu0M/Lqc7nn0JG0R8+JHvNWjjBxbSwmO03RZKXQTC&#10;PJkUV6VnYugERAq76wYNFe5f/gv9AKcxWiI2BqNo2FTiOK1Fa8yxQKT58N7qehLnqhbL+YaqSniS&#10;Vo+9Bgsnt1K7bfzyKw+TUDBqNDU1tbW1DQ0N9ff3L1++oq2tZcmSJQ0NDePj43fffXc4BfhMt/T2&#10;9lZfP/orlGyGPBFanZnxwKp1b86cOQQLiX6NMBXbDO5QiyjFoypf1EvwZF9TaKRk5BG5skqs3rM8&#10;ilefiqX+tHOrtZgriXv0TGLNe9XfYjd6i1XPnhftFh4ZIVX7R1/Zr2gS2jD6YKzgeGZ1/d3xyu5B&#10;ti4vPzI8S9a3RY8aH5gy9qBi6GdZ8vZHCtsgg+dhSWf1WTdY4XFrxzpeJPfWeqshEO+SMxBsNcxI&#10;F1bliBapBJo8qFCeteyOmWIGwNOXIwYIEozUQAynKZwXUejMdsjCS6gh0i4XmJBqbRWRvvIVYaHQ&#10;3pnEqYm1YnYKOpw4larkApSJujAVOg/Mp6IdPTYcTg2EHfPb2+h97EDEupOQIaJmMBOO4yPVrl3A&#10;Z05CnSzKsa7urU+D1gfGyV26gcZmF0LqIMN79+7B4MaICMV4gFBuCA5jj13RwgYPVfda3kYcESDh&#10;kAf5wByJtA8nul7kohe1jBV2DwoMHo3ORKEjK6mJkvylJgxQ+AQ++n+C/+C6+wmXpbAXzgCbpbfy&#10;EwtP5E1PVncSBblysu1usVZU5lXsnRBGYMLQzYN3NWED0kUgOw5w5jZ4MIqIrqFPkAWdJM9JuKnM&#10;AoaJQIBvQlOkZfm9CmtiGOpwje/GIoK+HW4GNlEkhQT7XU2mDgcHTqayyThCI6Dxx0IknlIeKkLR&#10;An44ebOom7siSe1uwkRnRSTTRI7Z2k18OFdmYrj8eJHqgItZPiKTHMygg7Dg3ogZg/5MuL07ER6J&#10;ue8O+CC4hlMinc7SUgRV00tQQRBCsUAIBQimwSp2yO+Rx1SoYhd0AATDZlHk9bNQQwyitTkACpE+&#10;0pyaEoEpF+gEGG7YmRBvToRVhhQYdSaHIZ1xZ2ghxIpN/lVnW/EnUja0OJzU+rhHPNCq4w7AMIJp&#10;kRtjtkxCQ1LN5EJ/3OKsLxf2JGeswhLT/Jmqrpk2dpFQxeS4Wai6WmdLJsBjh1d3nt3V1vXWuTfX&#10;bYHIMYlykS0TRLSKUy8GahGBcfrLOuPgwCkxx6FOep3owkDg869NakR0DAEEW+RgX4cccgubM3ir&#10;9eG0G1n3sJkn5K0f1GqIeIseU1KEloqzgekev8KkdrSBvnWQm3xvMB1aGg+7Cd+hIeNQ1BwHeFjq&#10;X1TbMnA6MEyMFF/DHVdhbDU0EGLdMO0eGhrVHhbu8uDojA4HZcl+ivGwArfLsgapo05cZLChlBis&#10;hGbIlFjzckHAjLSbHB+ZfMwiR6aEBB2CBUeddZE3mzOnUeWuyO3eaEBhxAiELaJcbLPo4CnK4hGn&#10;wxSpqwOK1ANHhMPE8he+8eaS1YBRqMRqDTI0+WyiVapUSupQcM6qe0sBlnwWfjokk94QHvOr6bO7&#10;ER8qJXJ5HGBV+ykgdUQavSPjvR7fQ+6n74/eGwQOYuhAgsNd5VnQ2FHoScVcJxm1EEfGZaMzdAiB&#10;A/BntZmEOwoLVQX72KxMgqQYNRwYJfh6YUjFM2cQPalGhITwR7Q8bqkCLGX+UBp1Y57MsjwnWyOq&#10;MyKxJ2YlNc95DsavYVcbgHKAkzo2503fm0UfRBi4IK5b6ARGsOPUwB5W+xilQ0ubWhG/gQvIZxe/&#10;UPdeb5Q4QkQAUHnItaFpYFLEH8RkIBEKBFt41IUqUJh+5bfKfxVqCHCU6C0CpoXlg4qBa4IK0BEv&#10;DBmVshPISIDD7jX5iVwRuJHbuS1+O6uHhyCjoHcounJFRkSy6u7yt/t6UKHWIKPQJhwFXIvRSiK0&#10;MjQ06mlwx9PBTQT3NrTa+HN1lMdZc7GSnPQXaDIEs6I2YKBC8JMPwXoPOnKLOZJB+XjUKdpKLfGm&#10;OCt+iq2XnZhwcMS9qokjiDMnxlnVHVZzwTuMYnvrsnrMeXWFzMNXF8aMk4grEQtiKWSYxeEslUiQ&#10;VRgiMajuLzozSk1cH3TQMGrUAIJ9ZMpWPztN7g0N0bFh/8W6URsk3ISkqhgyXK4UWdQBHCoJyt/V&#10;Nn98bUJNJFPaKkjqNahKVz0viFYql+mNYK15ZxFDI7zu6B8U8CZn6LNEtHos5JzkBXiBDyLWcRSI&#10;D9aaFnPVRVeizo531sJYeMzESICPAK2ssIq9eZc1+xPxjMI4q1/FcMEBNtqniqEcsQyfCDcmP78G&#10;54+QGk/sIoOC2HfieAdedGBv1HJ2zHcw1mc/GYIn7A6DAoa9c4ti0cdJPFvvz3vZjhkjYgWFxryZ&#10;0xaEDwUMoVDuEgU+1J5ygU+MXdagQnM9iIl4oXWQ4WwZuDmVNPsCjpsdMQWYnGCz0cEGS7kof/nN&#10;GMRf+a8AhL0dUkhcF4UnBEHCSIEPHHhK6gorx9f17aLdHiKjcuixDBaN/OUWg7YSvABlHdM3mnIW&#10;hDwDNPdXJT0Y72j4NMIM/FOQSxaCuLkkMY8m1h+XN6ihkFptBa2oC54oKYgPqC1+Ioj7MetDPA/t&#10;Pe99L+Wh0WHxBw8ebG5uXr9+fWtra2NjI+WhUWoN6PKDt/1vsdOiL57CeDqUlJdEMvnFcpn0Trlh&#10;IpXuzrbuKczdm2/fmmvqS+cnUhnq1pzy+PLS4LJiz6Kxg+3lPgM81BbPYgqSn3iOg5/Dlq1/YXpS&#10;9MxIZcT+TNPB+gW76jr35poPZOpo0ww12zhRXFYaWjAuXSr15DmSYOOS05RsI4wm37nNjNqJSF/k&#10;C+5y3C8fhWbRiuhyJt24ZM6S15298PwV7UsWNM1pyebZYC6Ojg129x3avnf36k37f7Jl7CDv9fSj&#10;F0KRCGk//CEoTCL7lqguEuzwyCRyzYV0cU5+dG5hsCU/3JgdzXKQhPAlPTJRP1Bq7BpvOTjeVEzl&#10;q7nXTZDrRFIPEnulozuc8pPcksDGMaau1Yk4R6f/51N/xtPp8tCGh4dJZJYvO61V8tDq6+vpgVD3&#10;3HNPNSmOXR7aMQONSMXIQ0vGETJGCEcojTURRx742d836YnKc8DALM2J0u4xZCyVXdd42rONSw/k&#10;iNuyUp4ZLLQBYfosLg1dPrzzgtEt9iyQGJrEcKMKR9AZg5GAEO6qq6GyrWHJ6razd+WbCeB42xAk&#10;G4pOB1XJVMpzSqMXjOw+b3hrY3nUqktqwBNB6iBU5fpoHzO+ipjrSww9PYzPDnlLFzLzLltx2S+8&#10;ce6KxYXGeriaMRZBD0f6h3Y8u3HNl3/Yu2m/1copxWhVawxvDQHHXY/hR1SQ8I3+tuaGVzR1za8b&#10;KGRKmk4LoivpgYgU+Ej3jjevHVoyUG50gMmlJFu8Jp8fHwSRgdTuRFQbxQnuqcWjoaH+9tN/jnGR&#10;0iXRAo4sXbasfc6cpUuX1tXVjYyM3HvvvbMVR2rmjxCU1MofQfaqs3Jh3yIIqna/uCS2IugDoubT&#10;khm8Kz/37o4rHmg9Z0++tZjOsoSKiIDQ+gguKOp0eneu+e7Wc77WdvXeTDsCou4cpWD1pyqMoosy&#10;wbpy4J/bgoszjFOp/kzjD+a95u75r95R11ZOZ6kTkQdzORGiLk2kM4dyjT9qPvNb7VduqVtaTNHm&#10;Xgv9qNcXXTJARhlWryU2xC4RAk3xdAihkvh/qUrD4jlX/Obb/sv//sUl559R19TAEaukHV+8QEAG&#10;y5zmc6677OY//aULful1dXObBPQUTzAQl8qn7kJ1sk/kqFw4rrEwBz2wNV06o+ngqzp2LGvsqcsU&#10;LSc/QUJSlXymPLeu/5r29ec27M5wOMgFMsLYVrAsomT0NKlyW2L9CdZQXOWRtWoeanw53xcwtyVh&#10;scZpjuSftIc4Epzo7JE9miqC+AAUxGx+TXe9JqRBqTwhgQxKlOBcCfLAOUETOZr8llWPCQQ7NHFT&#10;FzKlwHAlu7rpjO92XLq5Ye5ERjsQSkfi3kiaqk2F9i+3v3p1/RnjqTSvibilVr8UgnXTILPTgqMW&#10;gtHQQ5DWSVeKldT2hiXfWvq6dc2LZNFOh6u7dVl6YSbI228PTu/Ot93XesFPms4dSNcBImQpRFBV&#10;3vzZrSABIOQnt2gieEjpb7iIKDUCRpV8du6rT3/jZ/7rBTe9ptDADxKa5qu5o+217/uZaz75zpaV&#10;87gqt6ajUZtwHSQIzehqRXSVBAvVWM2V5epKc3b4vNadq1r2NWTHp9kfKpZNV85o3Ht120a6HQO0&#10;/BGu2WXo8iJX9K3LxrE+h7e7e8OgTDjpGnuK5qpIo5F3YkQWIfZIhgvDlp4Ggae2mhowagAyHA8J&#10;jkEDzWooITHeesdffeOOe7/x23/1gxdSW2GXEhUoRMIwkDT4MBQH0yC60qYhUh8+tAyrVGooU3iq&#10;9azH21b15eqN9HEzPeDQWCLgSDp/f/OqHzeeO1LJhtFQxg5glgMIXrYErtlyJl+xBVF/fbyS3tB6&#10;+oMLLh3MicJXi2i6YjKULTzVdNqPm8/tzjRqNyLMXRZRRHO8vhsN8bqM+6heTdflFl1z1g2//e75&#10;K5dMtx8h0TKZVVde8IZP3dZ+zmJ6oJnAOlJC/LqGLrtgMQsLWBo4D9V1+Lnckhs4s2nXvEKPhJXh&#10;g7pXhE+8g+O8HL4yJz90ZdtLHbl+NnSwuBZdXzPrwMwWNWCrSnqx58P2bFz4bKfu6VFTEcm3c/iq&#10;D6IKjp2KH1MlR/fJAnNkjTk06GpNE/b7zm4QobHDHOjZ33nDZz9x/QWeK/h5emQqe1EPjAQ6IVDe&#10;Dj6MO6vSE8NNU0T0kUrumeYz1rSsGM7k6ezXQi5dyKfr8mn6kNdVZq/ta03MeDr3ZOOyx5vOGa9k&#10;Aq0SrJgIWCDHRFdtLB9B8yb0J8ngSG9qXflE57njWQ0HTgJqRp5Y30rp7AuNS59sWtWfrrfMK6f0&#10;jLnjYuwl2RZ6gSa5zLyLl1//67e1zJ2DhgiARstFWjA6LExZcs6K1//m29tWzuPHeCW4Aw4jLKcW&#10;85go22SJ5AZPa9g9J9/HzpgsoCd0ZiqV25gdf1XL5jmZIbTCeBHFCOln9Kg5PX9SqRdiDcJp0QOh&#10;wsM2XaANDp687WNoZQSwFQKqWxhyzp3WYG6S1CbgWzPKQqarJYXP7tR44Ej7hauUZavOGGN7LEYC&#10;sRtJFHlqBU2cjrUcBLg59pZ10/FK6qWmxS81LxnL5HLZ1AUr6t/0quabr2h5y5UtN1/ZcuOlze1N&#10;jFXxMF8Sa1INz9Uv3kSBCWqR1jXhWIUZELYXTkySYoUcMbx5+VaWTvW9r65jdfuZVGGQAoLAgLGP&#10;frYCxp7KltJD4uYtDYvXNywfJUPJLRVHvBt1eaIrxEGSmybLpVJNi9qv/ujNjW36PDQa4wtDPf94&#10;4KlHhjZ2TwxS56ePJovPOu3SD1zXMK9ZVqZ9HqDLKHaBkth3W9R3hMilx+YVDrTl+lwETMV5+j2x&#10;kvXZiYubd9SlxmxVXyJFYSBGUCqSgKRRDioUTRvR/tsweISyDB8rZiPXyFP0Z5fcpGaDTb+zhvyW&#10;izBLKKiD3dJEUmDFFz/NbpOkZnwkHHmMBBJiEPgQxeTynfmKJY9qElSQALq/0LG+aWlPrpHmaWln&#10;9vab5n7k3cs+9K5lH6b37cs+8fPLL1qRz2Wnq3KHsnU/aVrRlW0xT8GlhEoKg2aUag4Fgibm+xjw&#10;DacLazrOybU2zW/PLaB3B/5mF3bk5J1d2Ok+d2YXdebwpouL6Hp7trMlU89GjGrmkUx+U+PSXXUL&#10;ovEa273utL0sBASWuU/AITrn2+ovfv91C09fanw5VEp/v6vpt/Zkf/XgA3/Sd/9Pi9v6KyMUUpmm&#10;DJ937WXLrz8n05CjUKsoYT2lPwxSREIAFg1xnRyn9e35g7n2fmwqVPkJLRIaD6mAfCHd0JhuaEjV&#10;FVK0JJ0jw4r/pnIVXvnNV9L5VDpfyeQrcxpHzm/bl8nyCrE/edKgJJ7PlpwTFE2O1n1P3LdgJ6EG&#10;2l1GWWIemsaqEuIsETBymxuqgUxnM3E62Kg/XiehTZMfjlExsgO33PFXP53/X995PT9AZ+t73vM7&#10;L774Ig2eskUKhQJ9ptVfSiQZkBcA5Y7rPwUPmP/oIzsFduS7F6wAfkazhTVtZ73QtnIiQ0u3leWd&#10;6Q/fuvTy89rCUdEz0v/t+939Y8RudPCrNiCqyj7DjlWIK5RL5w7tfk3vszkWVWC+lfXOO66ZFe7D&#10;Xqn0hs5zXmhf9cHbllx7WUc+X+MhG0EXw5jZ6NjE9l3DDz7V+9Czg30cPeQ4LLV19uCuS/tebCnF&#10;z+yOuAE6Ik9F9DCTyyx53Zlv+1+/EAZWe8ZTf7879an9o9nGF+rbH76gqfzO+gveWDjvjOz8pnRd&#10;JlgpqMUih3Yd+OZvfql7y0Es3oQ9Qb/1YqKnkk4dXF7c9erhiw8cuHb9oaYyrddksplsLpPJ8geR&#10;k7r6VFt7btU52fbOFIVjBveVD60vjx5KTYxIZLqSpl7SX/5M6xf8YWSi8PiWlVs2tIFdqltO6gsm&#10;fjJBmPRHfyPjXm1nJNZAUGdwk06dd4L/8LnIui+t8tLpREuWLGtvb1u8eDHyR15B677sQLqXQWnc&#10;r1EvEr40tldJZFujUOZ4e+/3UL5tX30nxRFgwfYPTwyP0n2RKVvQWZenmGBpXOqLvKIFVZwpULKz&#10;rv1Qrk1UE3bZQbeLZZSUtSknvatBPZSp29a4YCydoScZU0pXY31m+u+mhmznnMJlF8z5ubcsvOHS&#10;5kJW6pVEjX11nQcKc8Lk8YSFwzAx39I0CUfq8ufffEVsdYbHTsdnp+onhs8f6r/qiWLp0+OPfmr0&#10;nm+Nr9k+0TXKa01TvDqXzFt+3VmZQs6iEmYQhR946qvexUJ574KJZxdlnlrcvL29fhzJwbbFmSCh&#10;Y27udW+se/9HMre+v/Sm20s3vSv79l9ueO/H6950ff41HYXLSvWvKjW+utR8xUTra8rtry13XFOZ&#10;e21q8etKF77mUDrHy94xa0iTVhMWSrxBl3gL4hR4x6I8sSlAgaTxxp+nIkEcnD7sg7j82T3ozSpJ&#10;nAMiD45MR7R1qok6iX8nJbzy3Z+AMUKvlTYUw47q8fOTWIItrRIuEUl2C65+2sTToWXa/YW2Q4UW&#10;EJIqHByd6BsqUlwjpNz8ufUUbeXwRYn2r0F1etInzsJwtn5H/QIqjaiqS8rWMKpfUNTQCWIiuj69&#10;r3HhUK6Rynzrof2btvWWaEnDvUhOSHuM1n7Rr6USrcOkFs2rf8OrWlctpJ7SmgwzXV+u4UB+zki6&#10;YEBWnZPOFIuGMxmISa/Pb1550VlxbiKdR7PEaXoNlcFLKj2v6y81/+fE9k+O3fcHo/c+WHxxX7m3&#10;yPXVfNFUnvf6S3P1BeyljuVohJFLhZVgb/TgnPKhZaVitrKts2H1kpbeXJoy8TXUQkp9yfK6d70v&#10;9eZ3b28+76HNTV97PHvH45kfrG/aUjqncvYvF876lWzL0kJ9tr4h29iUa2yiD5l8XTZTyOTrU4uW&#10;D3cuH8UabRXUSojEvfxaktdxkchIPBqCcIoBSghJSZtlotF6yydisKBcxHBrddBPKC2/eFyL+nBt&#10;ZjeIsKb75F//U/imS0CQ6iQ0QxakSLgjNtyZXTBMZGev2yMDeS4PZhu6821kPjivJDVWrBzqGRsZ&#10;9dwvhJbfqRKKmnoo8RMUgRJhlNF0fndhzkiKQ5uRvTkSv3SQgSQOSWaxVIVKam/D3DFy1ikjrqt4&#10;1/079x0atpAY+XTb3Wtb8LKLO3bs6O7uFj2TWjK/7vQlmYnisESKOODaU9fRn2tOgo/gpDVbZ8VO&#10;eRpbJnPa9ec0tDQmcCRNCGINlYZU36WpQ6+bGO/YXRn7amndb41+93OjD/2kuOVgub9UG00WrVzS&#10;tKiVSYwkFid5QZYL8liwaV/fJGC9zeWDHQz3/fnM2qUtmxc20TiJ1EyrufMbb37H0BlXfH9jw9//&#10;KHPn6syj29KPbk1/fXXmb76f+f66/EjnNfVnvr+lfW5jY47hI59N5bLpXEbe2cbW1KrzB7H0o4zj&#10;I8ESd3OB80goJBrIiIU8PCJoqDuILft0RG+rxubI2AN8G0amNRVIiQQ62blXrENt1gwykIdE++Zh&#10;j5zExsY0up75zMd/KXwbdvK5AaFrGK77uiXVKN2RW+VtATNPBrIN/flmF9hgSaP37v3DfQOay0RC&#10;tP/Q8AOP7e0bUCudE9yKZGeIURIMI76ak04PZxt68+RHIL/WIUUAGXBzjGPwgWKiPYUWzqOVhcNH&#10;1w4+9PjuIgGPtEiGCJkbRAH8tRd9xYtcITq2F4Xr6rINdZWJ8f5ycQQeWU++uT9bX60kVa8GFkFo&#10;HRB+r7h0VfKUkT0iJglDSUqgpOu61HgnkW9tpe9zxSc/Nfqd7w090D/8Yqo0INo3/soV8iuuP4ek&#10;14yR0CoxfzC0C4iexXy5b85Ef4Mq/+1tdc8ta+1uyo3S/sBMtv6qayfOuPAHm+q+vz7TOwJLU/4S&#10;6Iyn/mNN5sEX0sXOK4utr0vnM/wWBEnR3yx/qGusLFo6pAvz3kwAgkhaTdR2iO5mtESYyPqXC6wC&#10;CV1eTNUqTxh/tVYmd0Un+RUds1cEMjhjHob1bHZq2OyIcVxk2A5DY1RIIr3Fsats1HKFcs+GcpKR&#10;6b3J9KadI3sPEUMyfQeHxr770Pb7n+gaJEmUp8dwWbVKYv5NJNJGHSumcwNZCv/Z5mOfBOFCIW6r&#10;qDehK0P5llKmIE/vzpAlQOddP7dxkBoENdrb2yk2Ri/aYUUvfLavuDh37lyYbEIk4v3xcmmwXBql&#10;jvB4M/lSJEUKZKlKZApEhXRWx6J5yThCbRCI2JutkgtT3VelxskdTY+lyt1jWyf2fym7649S3Xel&#10;Rl5KlUms44w7b8XCVFbz92N44cINZoioUTLeUB5pp15rp8Yy6fWLmjcvah7NpMqd8wtnnLVloPX5&#10;3alBUQcxSSEguH9dZn9frtR5XSWbVzOEEIQSh8QqoWst7cVsnYRIIrlkzADVQSXzv8Kfqi/iSvXt&#10;sQAHHriUWNXkrVfXjyuxl0MTNkoAw8kzO1uuxnGEQ9JihgkhJJpeRQLnFgb2oR4aqEeEqSXiDhAa&#10;SmeGaMUP8QOleWbHwdL6rQODQ6Taiwe7+l94qX+IZJBxza34EJazj0TLtQol3hgJzJISVZ6tsx03&#10;rDd8Sot6sGKS6CkhsFyGcw20RwaLLAymvMGHv2L66S+tVU3+onxfzwPwxyg9pTRUnhil7o5l6sbJ&#10;26rSqOZRx+MC0udmlzMS4S7XR+4grBJe8mpM9V6a6r46M95xzvjIx7rWv6378bber6f2/l5q/2dT&#10;/felSgdjhklLO/k1vO0QQfHwpDIfttQ8NCY59bCYr4w2RKybXU35NctaDrXWZZevTM9d+OL+7MFB&#10;MIl22YXA+OtgMbVuZ2qiYVkl30oQls5SlrQYI5TfSP9RImJDpWk+5cfEQySajT7Feq1HgUQ6K0b4&#10;4IizUILAdiSGEmJ6wKzTgZVaKPFK8Ggw8dWLnSF2eBANrTU9Q8TnJPlEHUstQRmXuJEmoQ1hW1yb&#10;zFNrezft6B0cHGppylx7SXvnnDpaFnSyDemhfGRONTMsCycMF8upDO0VDlZnkMNqdi+gRA1d2y5B&#10;K0d0o7ARrUPSm0TTk4Ke1LPLvXbu3Gmfww+IjziBV/+L4zClkcrEGB19QG+woDfIsYqkq0uRQ7oQ&#10;pc5T5kXiC6FWgEgAJfneSy7cetbHt+y+9dCajmI3g8PEztTAv1UO/q/y4E8q5cgWmEJDgR9iHks5&#10;g81vB8fgsy57VSYylQnCfz9IJuOG+U3rlzaXOlrHM/WHhlKjEl/GKwQRXNnVTSsWdZXcXNFKtjNJ&#10;y1MKSaEpHhSPOcvmHtp15x66RLbYMg3CbMkmCbgiMZktXL5RhWfn0URQRZ08/cdq81SKODKz3Ayx&#10;UVf5NcIMsEdq2WOIP2lmTpDmKQKM4FOwiwQbV6NvwYjs2u1jj/70YFfvCOmn11zS/tqLWpsbfKaB&#10;phywmyPcbYZ6YIyAg7H8bNgRKBnLS7UjcLz/xffKs+UUudQE4+8U+0AQZPKXxWUjsk99LY2Wyc1x&#10;a8/qXiGiqHFFC3TaGrmEWmu9ACJhlCSXymcrF3YP/9oDB2//z0MdB4r8bGV5TZQLxXI9nbEWs7ap&#10;dusSsMPyBmNLS6Eku6xenkDUf6iQWb28bW8HbY/iMLMhSDWI0E8UWgV9oy8tK3OHPMZI7FO/+oCv&#10;nXHrPsiCF7YOxnCBaRzcGP0MNrAC4ZIzLmLHjGObRMiIVm58nTh1EKJZH2SlsSckXwXikRxk9lFu&#10;Z3Qgui4GiGhgDZLpHFPslRSbMpz3bchXzz65dnD91qGx8Yn6uuybX9t+zcVNjbq1lWOxxKlzW7Pz&#10;WmnNU+LlnpmDWeMdVLSfxjICfE475wg41cQfgGjCKekJEjyJzbgEATGR9EXnRyx0r0VVL/qFrnV2&#10;dkZcm5CPqI2JMXZznOmBRYl4gn2VYhwfHUtGErNHHJrkMpUL+w/+t6cfeMuPH25+LFt5Zlmqt6U8&#10;UShmzis1/Vyl4w+yza9LZ/1OSKp2lDJ2GDsiu6LCba/xoAlRhpY9nU1jMkVVvdRe/3zdWDEzurCl&#10;0pj3kZhqJFw2lxIEhtMT5GQlvCZKqaF+ilO4ABZWaicNjjiF5MyBKqlOMiLM1pC7vUqL4oQEMSKG&#10;TDSHBfopfIdpLIkDRPjvlQAlCTiCExMm2RfAM+2Sl5kRXXSd8cWfh+gXUPLlUmGCttdEp4GTHHO7&#10;ulMPPNm7dfcw5ZJ0thfe/vqOG17VPLeVcZzIv3JB/r03zXvfz8y/5fWdb7pyzusuaj5zEa/UYm7A&#10;tYRQdaT/bco9K1j6kOzdYmiTDWCyWpQrDqcZmIIugcfkhUWZcKUGq3eU19vR0UEIQoFYetJilHXE&#10;EUN4JUV7bMap/sCKlhBAeMiw7QhzaELtD/TRakvSK4oj+XTlwt6DH3riwZ99/P7WrgPl3lzp6bmj&#10;6y8ez76jPPeT2cX/X2HuTZl8W8wO6OvuY6wPZEMXTU10q9K3KISbHVKqWLeI6oPZ9GMTBzcXD523&#10;aIJWk6FtqkFkYXPqnCWV7OiWTCrM7nWGSyU1OpLqPRgP/VaL62RXAnsAEBD1aLDlbzJ0iBAk6VEY&#10;TKWqcwbC9ebYek31/NWy65Pn+uS8Wh1nVUssMPN5ZLH4SMKKr+g6KBP91V0pFEfrxyntwL8UCDgw&#10;kV+zpXj3I91bdzGUzO8s3Hp9xztfP+ei0wvnnlb4xZsXvuOmRe+8adGvvXf5x25f8tFbF731ta18&#10;MqnjWeKwXLnYMN6v7MJWuG0bFwuVpZdseM4p0o2kLOaZ/Eh/ujgqIqxGy8gYn5KASaQdABQWib32&#10;7NlDh1xVzzI2CgqN8GO6bmK8ju2diNAKfzuXHkCMBU4LoJQr+3buTeAiVOsskXymclH3/g8/cv/N&#10;D9/fcvAA+S/DjY0jZ1xeWvHhzNI/KCx6V65xCcUzq+vZuWEnLWxH4jUGHCGCOMuOhpQZTtd1Zdhg&#10;CJfapOoNlcEfdW9qbO6+8ozKXN1RGGmzsyF180XlzqahuoHvB2cdeY+G8gp6unNjQxThdvEI0Mdc&#10;FfngOK3qBHnn2vgzSlwIWaBBtxGF4WSFg2iYOcQIi/hGzDTB2cg27uoaagu/Ga2z27upXvcVEzwS&#10;K1Ii+Ty0SBTTBeoCFzcWzaobH2wY61fVr7oL/EQKnNgo//i60W/96NCWnYOlUrmtJfem185535s6&#10;f/lti95w5fw8ZRwQWGTTc1oLixc0nL6svkzyz+EFro+woa443DTWx5EO2mAuFoccUYVTqlRJyoCI&#10;sTLjE5WB8fH9IwN7evaODB7k80CchOztHh8c0pQQ2g1Bdkf4IgOEXrSCE2MYqndweKy3j9ZZNTBM&#10;H1qKg40lXrWJ2iNEKF33dWwqS4+O++nkpw1PbzCIjDTklmwIRC7oOfQrjz74lofubzlwYCyXG1m1&#10;svT2N2c/+AuUElZYvCqdTY7Ujo2ObXp0U6nIgFdLvcdyyYmAmdF0Q1e6XnJD7AWxL6bKDx188amu&#10;5y86bfBNF5TPX8AODl4NudT5Cytvvbh86crR8e5HciNPWQQ2rGdsLLNjdz3Zhn61pRrX1HpilzPB&#10;rXDUC20KZ3Lq7IdekrHEJBYKz5pry6YGV8JWqj/b0ExMhP3KFmesttdqg88R/kJN7Ovq2bnv4CRv&#10;KnAsehLP2H33e96z9oUXaPCUi0WHSq5duxbPTydVTM9Px0NtPvuqX7dQQmxd2K4jLIf/x9Ppl9rP&#10;3Dz/orI74yNgSipAuabFfHr8kjMLN7267YJVrc1NdeQ1FOrqKKM4pCgZDGte7P7Q/3k+nWtkgUmn&#10;86Wxlb2bLjj0Aq0lhtQBz0nwg/5mKJV7sDQ+WKT32OD4yPDE+HCpOLri8uzp16ULzZK7WEyXxz75&#10;84tvvGZZTpCLIqyxySSa5PORI4tJ5ikg+/CTO75w54bN+ybS2bp0Jk9LTit7t67q3d7ABxihG24l&#10;O1pjQEP5IZ1qP6fj4//4ay1tLWHB7onUP/SlfmeA9s1Wzj906Jcf+sHNDzzQcnD/xNK5mSsuLFzz&#10;6vpLLizMaUs8b9Hq2bxu8xd++QtjvXSUbCzmRWRTvyQKFvqtd/H4i68f2XtaQqSMhn9e86Lbll95&#10;xdyLRoc7thzKdg9xsY7Gyqr5lYb6rj37n7o8e29Hbp/YIwFrCNPs35/7p/+3aNeLkcH6UkG4KkK2&#10;pJAdaxRH59isxYgcp3mktFYTFzM72xZNeOMK3MVRPPr7Txv+mr+481mxT2/pkiWdlGg0lzJ6Gyl4&#10;f0z36VG3/+Zrd2/dvW9KEFq5ZOF/v/1nZyrDFuc8V8VHqhCiWkMGj0GJJJsjN1FDJJZRQm2Uy20j&#10;PU2jPdUqRSSN4CJfLNc9uaH4tQe77v7h/t37R0oTtYYJlNd1ofri0PyB3Qw3YkIptyJkSukPE+WB&#10;YnHP0MD6ngPruvdt6Nm/ue/g7qH+3tFR+qmy/6XyUJc4H6zuyUG46wf7n3x2bx9tIpyYIMiIveiB&#10;PqFrRvGT/oHh1S/svvdH27btH+V0CHk3FEdaR/tyE0VzoWOptJH1yyDUSj3q3da39qm1CSZJOtWY&#10;Kl956OD7H/rBjQ/+oJCvlP7La/MfeFfzB97Tcu3VhfY5k4NIqVh68oGnxkcpXbd61TPqbUWegMH2&#10;VF13pm1bJsfRLX0ZEej7usG9/7z14S9t+d5LxZ+ctnjLFav2vPrMPSsWbt7Y9/Adz/5Hqeuetuz+&#10;ahChySoW01u31u3cRFm/kcCqLcy77HxdYbFkfR/jd1knbM4Epp8kVfsk19BRcrmz8SWewN90jlUY&#10;vuX6zUVFxJxfzpbUtJRE6WUrxp0/krBsNaXEH06B/d09BCKXnXPmbW+8ZpI3FaBiVPhw6p66bNwe&#10;uf3d7yZ7hEKtbI8U6tauW4vzrwlf6fxr2COfvvQTylaC4M7w4MZwKDletlJIF0YyuZc6z94199yJ&#10;KpOES/ItBA38kJaWwvj5K+svOqPpyovnLV3c1tRYMKsE9sgHyR7J1FOoNFcpLe3fesHB5xroLAJ6&#10;EAye0iLNEjqSDXJobHD/8ED/+OhQkRyaitgs4uGkKSsqU6IpPuva/IrXpnL13PQEPRBm7Lxl2QtW&#10;1l18ZkNba2SxI66rK5WBwfH1W3uffrFn/bbh4VI+w8ZIgXbFL+rffWbPlpaSS/mvPQXV5mU6l17+&#10;2tN+5bO/HJokZI/8U2/533d0ffiBH1z9yCOti1obb7q68fIL6xYvzNZN69zWbZu2ffE3/rl7Uw+x&#10;fAjPoXKupaiJmodOG93w+rGuxRFLICyfT2eW1s1Z2tjZmK8j8RoeGNrZtefibNfvXzC6oMGdJg+O&#10;kMmmf7q6sl/+17kvPtERHHZrJZyB5H6r7lvwWI5J6KuSO6kNErk9XtLZOYGVFJogEc7/l42fq7ZH&#10;KO+ZovLz5s0j+5os3GNqj5Av8xf/9k1CkKsvPm8SuX/s2XV3fv/RX/+5ty9bWCN5emrQiJRIfu7E&#10;u9/9nhdeeJ7MM9rSSgqZzh+pxpHfv/gTSeH5kNqeJ3CVkkoONnRuWnhRX/OiRGBm6WcZl4c3TYx1&#10;NBTPWFq/YG7j2csaly1qbG+rb6jP087Jp57v+sN/3pHK1JP70DLac+7ep1pGuocnioPF0WHa88Lb&#10;eSeQL0mYNFQcGy6OCd+ygUJ4BKsFB0byRqzmOdmLbsnOOY3NF3mwFKW312fGF3cU6/Pk1yQHKwB8&#10;o2Plfd3jvcPUkQJ7NFkCkVzT+NDpXZsWDR/KOfM3ypoh5Io17Fw/Zx2n8q35mz/5lte/9fW2T7K/&#10;VH5gy8H19z7y5g3rFpy7oumaSxvPPj3f1DTN6R4dGf3a5+58+o6flujwo+pX9XHvLg3evJ3xhuL2&#10;S0e2Xlkea/BL41ZTSCOeQto2PVjsKBb/+tzyGxaO0XnxrqSpF3IG0z9+ovFr/7KwNOSjORFCsYHJ&#10;90WNUhfHll9MSzmVFaFtTeJEfTi+J9B8kc9BFbVB1hf68sa/qcaRpUuWtne0k19DwYHZjSPJeWig&#10;CCJGCX6NboqzEHp8F5xzbbwBSfZC60jPgp6t9RRwDVzlYNlOppQ0MotlY/dIwxMvjn3n4QP/8t2d&#10;n//6lr/+t01/8a8b/+Irm8j1oNAss1FxcGzPUzv3rl/bvf/F7v0beg5u6evaNdCzd6h/12DvjsHu&#10;3UO9ZIlI+hq8HATXZOEpTV6MSPFAd2nbj8sjvYj4cuvZwmil4aUD9c9tS63eNLLmpWF6r6b3pqHV&#10;m+ivvte8NLp+V7F3hMrXu7BItjBRXDCwt2Okh/JkeXXGjmaEGQzb2K9N6mKEN7zFGh8bLD76749t&#10;WrvJOLQhk35Nc/bWsxac9u7/0vlzb2295ILpgwi5nT956MnnH1g3zrkjQoJYvNAmQD/4iKal5OSG&#10;c3M3FDo2MzaH8gnjDlf0bhoMb7KeuGVu6vLOYi4JRCjSu3VH/v5754wN5SPxUVmP17fkB9JRmWMT&#10;xZHS2FBxlKJaA+ODfWP99O4e6zs02tM12svvsb7usf7+4uBgcXiM1s2ia2QJkVG4UY4IzBjOHdbZ&#10;SYqnCv9E3kG+UiT2E8MvrADO7pUaDDkhfwTMEYOPkBaBj4poiB56rptcXB6nLOBZImkqXy7P79s9&#10;v2tTfnzQpBrCrW/hR+5SJpemo9sLLeVM0/6+/Nod5SdfHHvkuaEfrR5cv5O2v5FDM1Las3p09/P7&#10;hvoOjAz2j48RB8l8kc3BxghvmBFlBuyIvclmob4JUmbSB7YUd/y4PNbPnylKKsZFNk9HZXRm6zvS&#10;2QZCCtramsk1ZHL1aX3zZ7lCHpVaImTLZLtfyh3aWBmnvYYijeb5B6uqmqcX3VES7mSl7UT71h24&#10;5+/v27pxK2aINsoumt9+xutf3X7Nq+o628PDt2tqXfmBnNBnHvvpQ19+ZGDvMMPYZCsOejCPrVD4&#10;xVSewXRjd37xmnzHNvYew/hIZOrYmiyniqUL8uXblpXmFOhAFQcywk8S10rt2JX75n+079lG4VXC&#10;W94ewcffcXyqTKgxWBwhXNg/3LVn8MCOgX1b+3Zv6d29pW/31r49W3v3bOvbSx+29+3d0b9ve/++&#10;bX37dvTv3963nz/379k9uH/f0MFDIz0D40OjE3QsNoeQ/SJUFYDGQjMRVnTgEjKn5yKAZ6Cdaq2A&#10;hEnh5PNOPl8n9a/JY6tp0MtYg/MgxBeBvhWXIZBbt/jq9DKZJOQjLu7aMu/Qptw4PeJTF2VtStR9&#10;5u8MBSTVmXxDKltHGzTkbz2/0wUKZEzsW53e8XR6jKKbtE1GbpCXIBevtIlFjMVSVO91J3AFx2Zy&#10;M8T6u54vbn+0PD7E+JPJpTL5FJ20k2vM1XVk6+aIxaFvBpQsYYddIV+G3Rk+LOHQS2M7ntl7cPu2&#10;gQNdY/3jdIXFgzSybo2DGAeIxroXv8Zhbqyy6dEtd3/+3u2bd6D/mVw2R0/SC3cGTsV0BJXPPvnc&#10;ff/44J4XDpTkpPkaG/OwFO13FUT2vDnZS5czbbvrlj6dnbNDDul3Boj1gofAMXZ6vMXELQsqq1pK&#10;9MwaNzJ1gonyu/dl7/pGx8bn2+ngABo+xbBGSsWB8eHu0d59Qwd2D+zb2Sfv/v17BrsODvd1jwz2&#10;jA71jgz2jQ71jw0PjpNtMj5SLI4WS/SmD8Pj48MS/xocG+sa7ts31L2rfz+99w4e6homg3RYMma8&#10;2Hta1yZgpLzdGlV4ZsUEg0ysUVXy5AI11WSeBL/XxEgWtIgZ6wdTtX/BzY6zjSVz1FsZRmuqs6lU&#10;XNq1efG+F+pHerxNGcgS86gZzLRFlNZ3SVBlrygrrvGBiR2PpLc9mR0Z4uwLXrRkVSappIw99KYK&#10;zCmDiw3ICD1qMRYkb75cyY2Pp3Y8W9r0n+UhSt8mhKGDR8m9Ip+ljnAkW2gVsBBTBR8oFMLRELpC&#10;iJNLFUdS+57L7niKvCTavbxvaGBj7771Pbt2Dx0apiwSsbCgGIX5+IJhR0yn4Sd6lUYn1j208c6/&#10;+OZzTz8/ERzUNk2GGhke+dF/Pnr33963/ad7ShQ0ClWxy4VzNqDaa7F08uopzpYy7TvqT/sx+Tjl&#10;3JhFPWzqcXLUxFX1lTcuKDblCLUc9wgJqBMvbMj+v3+as/qppoGR8Z7Rnv1D+3cOkImxa2vv7p0D&#10;B/YP9XSNUFB8eKQ4zuckMaVoQrN0FizPCD9PiY4BJ+OM2UCmlY+JpXg5B5LYGM3QGtwYLeeXiuQE&#10;9Yz07R/q2t1PkLT30HA3eT1FNkLjxykGCzGTpYckOjWx2pJRhKL7ch6adLKGOE1zUk/sYpPZWpFQ&#10;VjAMl/wuS4Z4RmdwEh+2oLmtXxJD0V9J8Km5XN14sWX/xuxLD5YOrOPdsY7jIgazWSuMDIQj9ETd&#10;YrlrY2r9d3I712RHBvN00rCsv4jhwUBBdxD7AU2CXCCePIMV7Dqz4wEEXngUmfHR1O51pee+Ob73&#10;p7TLzuxtsYlaMvkmQQ0BF3pTGIXjOHQgernSv7O89ZHU9qczg71wZii+S2rzwPDgtv5Da7t3re3e&#10;vmvoIOWt0NiBJljC1F2O6QqtZ8hFTb5G6iThYnF4Yv3DL935Z9+++6v37N97YJoKjUBny6Ztd/zt&#10;N77zt/dvX72nRM362FBoLYY71rAzLbwSOJveVElnx3NzdjWc9qO6ZY9Vmg7S3mKVDJ445omJXGni&#10;tkXlFY0les678osUOdBV+sp3h/7XXwx/95GDG/bv2ty9c1vvvl0DXYeG+3pHBwbGRobHx8Zo5wGf&#10;K0DIkI0u4uiEykUKAvOEY1DgMW/GihbJMbewihmbGB8qEqD0k21CrtCW3p07+nd3jfQOl8bI5QlQ&#10;IL6vj2uOH3cWKROaJga4NcQ8jR0VwqhJqS8nNjpMv3dV67633/7CCy/Q/RRepvTNdevW0ZIVLe1Q&#10;Fg3l1eBQ0k+c81FrIDivnMlkgXYHDuwqkHk/MjHRPz7SVxwcKI6y7zpRGk+nSvUtpY7F6bln5DrO&#10;zBRaeYNvANnqhJLhQPxw8IVU10u53gOZ4V7KpQdHURzORd9tTZdwBI8l9kEei5KwYSDQA7Oc8YT4&#10;XdKw2DaRcEqlac5Ec0dqwdm5znOzDR1qEfMSEm3hpU10zlEqjZT7d1W6tmR69mRGB9PFothBsHH4&#10;ZWlRNCaCvGwq25DPdzbOaS+0UPSFPAl5PnKE+H7txhGXO5qtNHY2LDln4XnXnXXhq89fccZpOTqT&#10;Ouk1MjK6ce2mNY89/9KT2/ZuPDDeT4n5MiNamK1LVtsYO7CXEVX7q1RJqjmiRiVTZ7yxNNAx3rt8&#10;vOvM8sCCTImW3Ykxxku3t0z85pljyxvpob9MS9Ifm7aNP/nCxH0PpXbszOzdx7nG7hgSDmNB3YBg&#10;9CLvjTQAnvcqcS6BCPVA+RP1nPiNrTbJ+uEFOP4opyjLQFmBSA2qXNwA4XeTVZPP5gts1GQKWSJk&#10;Lk+HX9PTlOhUJTZtsmSIOmlXzBVLlskVEoG/VBnrX9v0t+isrW+SvNDZV7TuSy/amUX7te757ner&#10;CUy3UMnpS2ytkifWuu+7CEee53VfAg48d4KSxCklPMSRj53zEVAW+9I8zOouNR4pZ58Rw9EZYcXR&#10;7rHhrrFhMjjlzEuSH0ECkeBKLl/KFdL1Tem5p6Xalqbr2ymWyUFS3n0/kh7tq/RuT3XtomWMCu3E&#10;mKiQtoLdIZMLTiL+EHQQFmDjgsOsYf4PsxfCN8xwpKrAoYjDKqOyVUXqDFyZqm/kgzHa5mc6Tk83&#10;dKbydGYqrUePVOjkxPH+1MC+TM/u9NhwpjiaLpI9wY0yE2N/I3eAwcwCR3KoCjdDC9cNuXxTvq6z&#10;oa0p30RHgkngJuIjCO0irMLdzqXq2+ua2hsXnjX/3KtXLT1tceuc1nyBdtpWRkfHerp6t23asemJ&#10;LQe2dA32jIwP4NRnQAQECrEq0ow8eFyXuAHZb3JeQaUsj5Kg7QcMwdI8/trcKrH4oWKsYYvjlbGB&#10;3FBv3eDQwtL4ilyxg04lSv3Bqsrr546THPf2l3fsrTzyVGXr5lR3b+ZgV4ZiNFRbXkI8NGaaI2pR&#10;NoOybUHNUHIjY4BzP2FCoqtABzF+A5h2q/humN5aIRxBx2lkstivUCWMp7hEyCHowwUZPuRJGgQu&#10;ddlCfa6ukCV8oeefkGUkpNB/4H5LjhTib1Ix0YwauvOlBBxZtGjx3LmdtMECOHLvPfdUo8DsxBHK&#10;QyMcodEScFBePNkj1Tjyq2d9RPkTTAlNLg/ZIzrzQyRLxZ6x4e6xwbHSuBwvzmY8HHFhFfkiriPj&#10;kUQ3yjl6PGd9hUUL/CMiVipmJsYzfOYzzyD5EuQ5Cyuw6Aasxl8FSaBnTeuKwAC29C9udBwm0qJa&#10;WvrD9qdMNeFdKpev5BvKYmlzb1jLUXVkz4+nSY4qxH+iBoFQrmVZ4WX2VVkkP54VL3QmVyOngpG/&#10;lGsuNLbUNzVn60kPZ/kOMaOi4gu2g6VNL4rzNrTVFyiVhr060cx8JHZpdGhspI/sPBUziJzY03zv&#10;uKye0lzQQhV1i1GW4ss8WVxC6CM5xbT+lK9vzFF/6GE+PGweLj+wkCouFsvjYxNjI0WqRfJC3QP6&#10;JvJlOuaR/2ZSy+l8M4qf0qpOqULbZwYGciMjvBDMwW9qUkRXQI31AZiGYVcCCNQQUF0UA1+B5+Lo&#10;TEBDRopSFcJPxekiyT9zhYI1j46GKcEVGoAihcy4tKXYwQ0oeRxqylIfvxGP4YMfc4W6bH0hW8cT&#10;BIqLxQOTFpNlQPuNzX8nohC3R0gHU/7IKw5HzB4Rv4ZwZG01jvzKmR/WFHh5xiXNJf2lmOIwo4Y8&#10;+1LOVeblVXFgldgiobAgRHx1NiScod9ktYWTTWnCwPQkGcQxUgszARwnKYZv/PxUZi9BMWZWgRH4&#10;F+AtYWIItjTt4EbNE2UvcLDYUc6UgL7C7RBmPmRJ6jTnyAQjpme4RVnnk4ghj4ixidWpdED20FIO&#10;LF2n9SFiUnJ2SA025hrJCQKOYux0N1SojFekSIZPxBkrj49P0MkttLdRzgOQzYscioIp4XDbMAjY&#10;zeOU/wRhnNUBDcuQx1FNCDv7GGmWSQyWcQfxCCGswyiZAiApn13Hv5MAcyWszUXUJVwm7dJ+yxz9&#10;JYsGnACqUuCa+lwsk2Wn4k1Xc2K5WARGpoBJgG6AJDJINm146qXzqDAQdS4B2nHRQO4d7oM3PTS4&#10;eYRi4FvpXoIq9nwy9CBqQpYGeudoRQ/cKJ2gf/5jSwKO0Ek1ZI+oX1MqHdN8VtqA98f/fCelvZ+x&#10;dGGMG8Ovm3ft++n6l37rF29b2Nk+SbHp/5Scz0r2yPPPPUf0mwRHrmx/swiYg4I0S4g8+FL27Qtx&#10;wXCYRfRJph3SJXaL2Ig06dBIYlFzPeBtDnJQH0oUsWO2hMNME0mBFfqFLHA6ChUmKtb1RL2pLhJB&#10;gFerRgJXywwu8sxxXzLjCZv4LxUiLmQGpafySFepKuu2wzo1m6DNnBZlc1ZQieEJ0g7DxN8lheFn&#10;UaNQd1QO9jksI3lSEl8ho1riu2xLcBwH3YdpZdztPrjm2JqDmSMd059BQ5hmfBnUcBaZs8CsMCOz&#10;zA4DMeMC2410hCNXABzEtIp88heOhjK4A7mgUzAF/C7QjgU+pXuCUANtyTySYuC5g+HDD/hMlbUJ&#10;6TaEHxBI/5PcypNDODuZF2WEJTjZWTBI+smApTMrQ4FCAqcRKxJAk1ajengASCtiBmNtpMaskVVb&#10;B0JxPTxfvPcMnAydpO4VeIuwrz5f31xHB9U20UoSlfvmluT4CDk1yGc91n4N9f1l3KcXj7PCHiHC&#10;Ya9aol9zUctN4HK1jZVBJb4VyAmED+xFMxToZGgTZl2ZVJsq4h5+Eo1oRycEIoq8HQbBM+Ez4mNI&#10;LFoE/6F+sAILs+NIcIvCkyhS2LeQUMiDk39WkmLXgLPpK538SoyrhQPG80ofgg6I4RGJF0Nv8XpM&#10;dXIrYHEiCI2RfqUGEBFk0XWWP2wWuqiddDiiwKtigu4pQKNafTGTm951GCQElV+kOi0CvW3CI+gp&#10;syWrWlD2GJOOQnAQybpMETE2dZMBy5sEqtjUEuiRqWRXhcKZ9IGmbLxERzqzIUk/AaoZMp3Fihgn&#10;m3tqvzjq6YYGbzwxA9CssYQLHMnohaPUOKJPlC/gjCd4lIzaoLkMSDSYWK8Sl0EAHhXxrxJhYTOE&#10;qSEVwTt2BZiE1AcaGp1831xopqdo/GDvV9CNMM66YMHCzs4O2l9zHPwajIs24BWLvBhS65XP0xOs&#10;2wPemaTstH6qsd/XRLF2UxLs4J0w4sGqvoRSYZYTLsMLGkyMXUgXyxKMTHChbB3GAUJcASxkWh1B&#10;AVFfqmRwowgE6yUqzm6wKgpmTbqTIJ9aBMrghZ4w0/LUEzhyC4jLcmCVP4gtLixC/5NTJtyDVjk6&#10;gJ5JXfyG0YEhqh0uI1XYknR4+SxkMCdILDVclHY5MZ97JXiBHjJ9ZM0ccAm16dLo5VQVAWS6g7oA&#10;C0P7ZOkhGLYORrvA/zCtOcwhhzrxk4HwhCk5gIk3VrNZ4ewablqoAYyAeNM8cIRbplLmSmZZxomo&#10;hwgqB02xJEsDIdRggSddLbkfPGWOigAaqqhITrBYOiz2UqsyjbYvEWvJFgHNXatMPXZ9JVvRGSyQ&#10;cQ5aEQHJ9hGuw1ZgsRZBZNmBBd6jv7xZQKYJTCYHD+ssC9kUQCWeRSYYv0BzaoeoSblwlAV3kLNv&#10;9yjHR/+xHFbMdWKZGbxIgyBvhTbgTfKmAjMIItb5qvwRr4FqDpAlVigOk5fDqBJLE8ESxatSpQah&#10;TCE/0Q4yo5KD6cAcilTQjeQ5a7xD/CbworAF2be8LshBfmYGftYZm7ucV8L/CWeU2TliJobpK5Is&#10;0sd4JxAACgpPi/XLOzLY+gBnSzegHxngeO4l3iJKT/mA0Q06H90Xk0rqxWi4CuZmBCkVqsTPV8NY&#10;O8Ca0HWDhyyZdgIfWNyBjQbfHlwORSqaFIhGzggPDxIlb2VUk3VqnyKe9GQOWnvmVU22rai8gEIh&#10;l6d3Xb4g31hQxY9gSpLziBkkshOmi/AwQagY4TXiPpIuz2BHhQXQ2UiEc8peqkQTKDbJDi+dLiOn&#10;VFL4luILTGUAMCM+hUFIp1OsQR4nICtxYh6CSchek1ng0XHQFOMDtAkAUYv8DA6+KMwggEiVgN5c&#10;nDqMCjnsxXdLkEvgBioKo4OhBmx0EwltB7hh9AH0iL7hwhLGFQgG+CS+KhUcNyE/1ihTU85Oph+q&#10;cASupwpPDeIEysG5+rpSIBEv0QzyFzrEGcC4rsanEJ+nXJiAHo4kGlckWWWJ72U2pavk67IBMkFL&#10;x3yoouQq8RX+z7EC1U1xSyosx6CzrUTfqHKaf6gCUUQwJZgZ8AG8AhmXJChxT6B5kNim644cFBXL&#10;FmaCQoYzJpRFoM3ENlZTAqDJWCCyyqgkCEhXZekR3jg7U7pzBUQTWBPgkAQJQQ5xeRCgUa4UCRHZ&#10;keNfGdTk2HhqioPfHLNSMAJGME0YizMFgg+JApBFIL4VCypmDEOjzxIEkSNVfGSAIg4US+e1Kk67&#10;kHCqaAE+tEGcDCUvXZHsVoJpNl4ZfTh1j0Uaz65hGouQC0F4mZZsFmqR2iZdwupECAj+A0sqVjsg&#10;ZWgTC4hpq5F1BG50xjghTdCBZ1bDI6JahMdEf2jwjiO1sgIN/lMzT1oWDtE+0FeQAr2iDjC6MSsS&#10;90bkyMqgWPj1ZMKGw+lrHEcgWgoEtUBWBIVND1ZJnAjAbotkFsBNoEUHg1+qTKSIfQ25yJNBjiVN&#10;h6STsAIhu4PtalatXFuRvjInsSZgpcQ/cWFielJyEo/UNWZOcpMXUqSFBSmYR2eTkKLLkg4kvpfU&#10;aR4Wg4QoH0EbtjJg47hFBNKrZX6SDdZZBKAg8HLuuy6dsIUjtoOoaNlqIplvGJtChlwiIQGQCaF4&#10;9OxLCCODwpTHLVdY/7u1BuVQCSozKcQxFz4WIkr9wu3iKHHOuCptLoMnztK5KrTWDqxj0pUrY7RY&#10;OzFOdCMDZKxIiaMs20BV6qRLAGWhlRYFvtUxUQMTIMu4wCFqpp9AmNQuuEOVEycQcslKP88d8QAZ&#10;O/REcOoDXSRq09qzpKhwuERmnAlIWCHhTHZtRH/I7CBXVTwhAKKgCXb0wfzkAviJCej8EZp9nl+W&#10;du5MiZarRQ8pcEh6MlLOJGormCH1iL3HeMQraEJVWCJEBwEj6Bu2lnktWZYjWf0A6ylTko7jdS/w&#10;WEwGRa/M5lccR1TaHQgnDp2sPFH7E0xREW+aeFJzlLJJ/EQ1ktUA+x8qjrWW6GQRUfaKad6Jz2i/&#10;hFgWJMyyUQLpZLLyqt6ooD0ZxdSMaFEyETm3FHADxcGiJclpxDdsuZDCJdkQFUHJi8L9zP46oDSH&#10;/fjoXVlfEIwQNuXIHD1skvOy2CFhbcwsJWueNDQCSnWtqSpYtixasH9E6bDiAwioo8csiNsl5CHL&#10;0sJ30PskUXxRMqaoftoyXSARE3dGHjqtcs7pYYybzLoiS1CDTFGxt1nALB4ED4j6T4k2cj1TT4/n&#10;ZguEUiAK9EgeXpOirYMUmCCHkfvFwSl6041UgJwO9JDvpV3VIk5AECqAaBRfpDixLDwzDdmz4OmC&#10;M8joyTTnr7wyTVIs4R6qmXJHCSlo6ul6IV9HXxmDOH4Bx4GRDnhKxWgQFI/gPGBRUYRrRElgBERa&#10;6JqizZS09AOTVFatVAdwojN8Gdmew/ksrAkwC2x5AIcYDcXxJPoIhblS0W3Qj1jjAVay1sQE6xqz&#10;2DikpThMy+dN+CRjIIbDjfDzKwlHYE4btiYOXRSs2Hw8UZwICJebmVISzPGVJgIpEsB1YVmeQbpO&#10;pgdPmJyJQU1wvEPcHJYfl99J1cp8wK4VkRObFkE6+EfEFmLtc6dFOfP8MQeTVqTse9JIzHwswJRJ&#10;yQaCW69hDhaFw1F3VsKsBqneumwOuo5qhEssYi8BPwEN4nFhfe4D/DV029QNrGpchxks5OFPEgLU&#10;F+OsKEY2i+QD6TSqpC5X15BvqKMn65EcqRXtvDcBKWpMWtWVY7aUhBS8JUTMNw4TiP3uHoHJNjec&#10;GrEmpICYWwwoBLK8lgpfkBfXxerhUDcVgNlIdJCAKJORBYkfg8yQAUtKgFii0RLFRbCY+wMaicLH&#10;Izy4mHQVviqjv9CZ/5MDPkWGpXLZjEcdE5roXPMUiGep94iVwVOvgSdeJ2InTQQbcGNeCRQPIh2Y&#10;M9FxPOPcqGoZOJDq1khLCKrrSzb+yEw7QFHNB/URio2oGVwwWAnlavYhSlV8xM0NQDtxwCI//JOw&#10;jooxLhF/Ih4uihdLqkpPpS3cWjj9bi6ZGyT8JXzBihRTTtck7YL1G3ELMT2bG5KhhIAcXSeAgCiz&#10;oCKFTIQNAVTSg/SC5pEe8q/oIel50nhUGwmJiCLb12Rvi6AifZTzOYh5GQfZF2CeVQAVaOMRWQhG&#10;go6wNaS38itsYvW6lSOhDiWiyeIHY548jtb6ljkNrfW5AjVHIEhvkiIIqoGFmCewDzitBm3xmpdE&#10;mhmj2TjjMlSKlbxLBRahUjOKYTHLhKKaofOpNuSMUKfUNZA2JILI0yHBVTxohhfRRCYBppJfr0nA&#10;YpQJkcUJY0Ui3dPYOSK07EtKeIuFEOWZzlQnguhMGTWCuCGO5ojZKHQQDIBAinMn2l5gnS8i2xSL&#10;RwL9Upg1BHoCXpQWuS7E8gTyFEhQm2opl49vWAClxsMnYxfcL7Y2m3mmRhx2oG+yqCxd8xpk9mEI&#10;j6gaR5TdAdiJgxbPX44mFBYh3SXWOHvddJVnXnBc5l5CC7JqAtESaWd+4yiXaEheixFpZDGQXVyA&#10;ISovEfEKuzPMFlwz1cChQaSQQTbEeKUCYjMLIgg3MD8pJwGvmM8kHMAGFBUh5UJ2Kd0iYQzKp2QN&#10;DDYCHrG5yy4AJ7xR99jaluAotBDzpTwgh/vpdI8wF18BapGHIrFUxlswP4AGqpVscjrQlLBjTl1r&#10;Q66+NFHsG+3vHu4dLdGjdHh9CjMhURQGH3wQKWAzinpNPZQUBoZAqo0glVZnqB7Y7tYWVSLSqA4/&#10;S44IEq9luFgm9RiYxXdJJzm2IvAkwSo1RkAfeql5pTzC0810EYDgm7GChowSnnWyYkqEWWLKsWEy&#10;TgYjYxy/JB6sJh7PGm0aKo2OlfBoQeYQNjbFxxCb1NkDjPwEf7JOL/QHVbVHIseinHiwMKbojU00&#10;RDeBGzQLENK1YcV9LGNjQQ3OoswiyMKMKmhFV7h1oW2ipADLYAPNTvxwo8qsib6A0Pi11tBFW9Kj&#10;MDkmQp4ux9gkPo8bhfWZdOItY7lO6+Q5U5iCdncL92IB05SA3NAqMnPg5QmsiUq3YLIIl1B4j91s&#10;Tp0EZ6N5RgTZoyGQRLtLaIuY5CC5dJWx4jhNPp1zgXGyuuJwAKMIW/KZDPE42IV5TGCCrnPittst&#10;xmpTnn0FQ0BsCmVlYXdnx0lKC3/l7pJxlG8sNDBw1Le117U2Fvgo6YHRgYODXT0jvSOlUYIAWYfi&#10;UQu8UoiHw8Dk7NDoEA0BBMBTgBWinpSIHFwbWdTURGHeRCukIdMMzqbsURI/aIKiVPx8Qlmt4BUT&#10;QiKeNSkm+YPKCTIjgux8HdpY5oGxmn8CIrC9ok4WzxGJGkcfmAuIqumR8VH6zMv5E0WCQQQ7+SdN&#10;jSUyUhCdHlhE68C8YxAcwIMSUouRxRmw4EttkGtTk02aR/syfLjRXFbdTNZ8Ev5AzWKBSf6O5iWG&#10;2gD34WYNadEwGb4lHgwzXAJnXANi80mvUBMna+UaN55klzOXRF+QHpYuUdrhaAxT2TSVBX+aKBJa&#10;CRayvSAWhKpc5nUSCz7vUIxPBxDi4rKhIemeauUiXcuMQ3zgcohBqjBzFgmpWtE+LFT0D5QG7BeR&#10;MfaVZCuEpF2yTUGiyDUIuHD0lNiUxJICkPSAHGw/pSsNhQbxaCRNgAOBtLWc66nLczgQuoua5eCi&#10;2Br8q+g0xj4xfyC3CMJpwIiazpHF0dBa19Le0EaHBtAuOGJz2ojUPdJLB2H0DPeN0YFFZLNANmhb&#10;b5ZOOeEv9Kep0EC0Eh9wgvbRkGgUBE3g0DF9RLJF07Hw8IEskvVPnaR9kmREiF2YHuVQEW96orkQ&#10;ueUJ4hR1Bg4aF3SlpNnwAWUIIKhzywtSImYyI4yzPOPITBd4BWDJuglZiZK1wZ4O8QTDmdCNFmvo&#10;gRd0oD7jBZ87USEnriAGy4REpugvJ7PQqMkgkuUkW2HRGI34aIjsynNVxf9iN0dC2ohoiM0gTIMF&#10;e/HdZN2QKQuLBcpG/pXFKYFAh7lqMsAYc9pUkgPElpXUGAZfuVeWAsThpf/ER/MYYWoYVLJX+Pkk&#10;A4lpdLd63ZdvgjEGQA7p4ivMkLTAjGReF6XB+hFRN54e+Lu68KkEFbNc/VvhfrEN/eZdmC7aPnOD&#10;LP1JcFS3n9GPpFehjbABjBfqRE1xFqybOfakRd3AHAD3iCbnEOwobX8VzU8xXfpppDhGhnRjgffI&#10;EabQuoYAIkfjqQN0RYIj3HX4O1DvCN+ik+xxcGoGFqRIPnNNtJe3rqW50ES776gY1d872t870jcw&#10;Olik7cIihNRt3b7MQ5AtJ0xFWD102P2I9JyhWdQ4H2/EhhVnbrF6Z6xHtJJXPaivvBeprlCQJTCG&#10;FCAsZ+aIJFA9koDjsjllZnnnC9ePpW6mBk2ZLEbTypWErlm5i+Omi8Qw7OC2sGuBPhAi82llkFvp&#10;M+OCxLklPMnH9zNqs2WXp3mgEYktyT6vrNoisVSUgUsaFCZkt06MLAYMcA9MUfSCRkdkF30g8yKz&#10;zPaFVIY1JoZCpNnC35TbeSqDCIsQUzHIjQ4RJSA8UxjMCW0hXeKf5VG0fCUma5AamN/TEMOTvkjC&#10;uq+N3BCUMT4gB1Sx+M9MZETqxBbmyRMKaoyA3W+XSYzalAmkKFYzoCVgLAvrS5hdyiKkirArEA3s&#10;I+IqnKEBV/7gVkPUdeflQ2FNMcXZDIGQ88INL8rQmj8/YoZ+oiuiUdlZGy0WqRx1QiIFkhUiaz3U&#10;SdFIAnxOgMAoLIcCQMjFIPGQPWaUMT3M8Q6yO0Z6B8eHyRlEhx1eSJKFbGljgKtQCJm6SNJI8shb&#10;fhGBgpJnThU7ARBDd1BnUIyBRuhC3SK55Tw9FhhZp1RLUP0RQWwmpuSkqrsP+1ESYVRXc9oe6mXa&#10;sgCL08fwQZ0EMcUCYBJxTIqTX5kkEmLnZR3+UdomhxfJJtIaB48ZzWUgFP6QbCN4j4Ij8uZoF0m4&#10;QCqDGufVC3cgrUOW7ahpqVdiHDA7JblWthrwlLDVJswGFGDhFzFn5pRr+pB7Z4iZMQs7DC+uzHE4&#10;8MCYEMtw+BVcbI4tbrS/sFySNfFJDx2RAVT7dd4Uq4WkiiBaEMQW/S/GL4KOQAck7cAGgYFAH2CV&#10;6EusUkywzR99hCePS3SMuEiKsq9EHzQrmUvInbKzm+UKfhmyEgSSGH2gmXFduFBynSSOICLDQRyE&#10;GJ1mxvY5SSJAHj1MD90DqvxPv1E/2YoRsSOJohDpMD33c3xkhI4iJneEE5y4OYgTAwXgVjUqrHH0&#10;gfmSxiWRIHHyJcBHbwANuqop/5oFh3RVGYkoP+AatSgRH24ElGcElEwNKGROrxBEFlAWCLbUMpyA&#10;LT8KWGDHAC8DY87I8RHEYQcK5dBJwBmg3dWgkVq6hmVjoA9ax+SyeSU0ccwAJhHay1/cAsYAO4An&#10;xIEVkBeEEkAABWSMmjeMwXEkWbqmmodLqLQL6riROGpATQgPu3aVSXTUspynlVAWnQSta6xssmC4&#10;1+zCjfhokv0a5i02OnxpnRO5wDMH1HBWm6e4CJwaqHBDIQBqbQoriFZgToX3BKHBaitlcHDGEi/1&#10;8zkmuv4KO5b/IiGFjvMlTxvwAQiQ6AbCXSx1VFL6x2xaICUvxgKrLDrPUVKwhNdVzXASCpkD4vEC&#10;TZAjxzXLRjIks2FY7EeITSGSz1b3qDxti9wlYSYlGcZIw3FSxr2hypEHJWLBYqbJF1CkCAcK/0Lt&#10;8yhEkgCywTqxC0lwVEIedS6RC5ZwHG4kGAolLz6XyabKKCAdECO4JkacYJzUBhTmxSaJuaAuXvaV&#10;mfISLNPLPgRCy4qG8LbEYEHfDBhEkwuGSO4PwEWZjHuhKkdWoyTOK5OOjmmwxmX0Ske4fckbUsNE&#10;LvFnRnwZF5BUIzfgXrQIqJIS6l971AAxtQgoCQ2k1o/rMeiLJuzl8E4651by4mI3674n+DUYoyyC&#10;1BwuZxBDo8lUiFw4EHcywMoKc62ZIhqtlDt4TRRAwBvMYTRKc6yy9Jl4XI7X6kXnMK+Lmw1PGxtJ&#10;JYIooVy3lgk7hsqbYIBn+CsnVuYJI6g8wsOS9cStSGo8M5byq/CfizeyLFC1EBW+RaxnJN2xpeBM&#10;DEEBHDTNwwaKIngk9pgOz/hMUnL15BTqEt0GYIJ+g4rmYIe4jDJeCUd7aBFRcNaWupXYhSBdUHDy&#10;Do76oQoccjAHlZS1ednvqwY50jd5Njle46JOkrpCT0EXgAZ59B/EuWH0wSflJTY1/lGVmkd0p0il&#10;QDzCa4BOKYJeg1KaEYPgCGckazwCDCmkkW7QZ7qXLD5KDuBtnMg8Fl7irT0KJbhLOZSVgawIK1A4&#10;M4obltCMiL9qGblNmzT8wQVhbxkcQ55HEpBRO4oothpTIdpYkVnyIXm9irMPqtZr/IiBHl75CteJ&#10;PQkSQtLASUAbcAyEA4BhIRWnkcBKftGUPmOxBrUCq3j+nEWDKRKhQaheFvOd3wQ2ofIQS2gYyBjV&#10;zEyPXAnd/sv2NmU0yIoGhUs0U1PYCcmgPApkp8ldiOCYsS3A4VQdNJh2VwKH/BKgAsxBSsUaEwtd&#10;0dhRz23nA1ubxPJKqhLeyQX3AHU76qjOdMfKSUvUVUkAwboQhoAICfrpF+zd3HHfQC43TeATp5OR&#10;TyxXMASMAeLNwxeDR+UpEB9hBLNAhIXkPu2GfDU+CSSMW4C5ykAGQJa/dJGcJtIK/FfeMlLguCIp&#10;zCGmtvinDGZCB/3jOFaGgalyZrSbYqch5Uc4yKhN79XkmqDD9lEMOscnSQVmyTXFka0P/sM/PLjV&#10;0QVJATr/9sHTRp1n4x+dVUVuqAnMtVBdGQtcIpyM+ulXqHS6IhoLxjMzAK8putOuZDcnX2QWUQsf&#10;lShXgidYWoT7Mbmome5DOJCyDHiv6gStK1KeKC9t0IKSeE9smEpuG0s0oQnWmyRwIRIo/IihiRLj&#10;AaguEnfB+JXvgVh4ScE3Hq/gBxgTW3vAlNjFz4YJvTSiLPdDYPgOJ/Bs1iiQyHjB7hFNiOplmyBc&#10;A2c+4DqgQaSdF+wFD10/gHeQf6G21CUiyB8Ejp12VSmFLhEaAGI82gs+OADhqkTDs9iTOWl8Ilf4&#10;xRDpOQ6Aq+4MsI8RVRhKp1c6LoPnypAnIskdyJR1KIclLbY+jKTCnDA2A2NQ5onHCZhHGQzd4Aij&#10;ACGBd9IZCfFaxhBm2MkOz6k72jq4ZoOYPR8ER3qeeabnzDP5r5INQj7lKK2MEM7K8yzgO0wPVdSO&#10;rUyVCWeA8JgtpxDAwKJFASs8rQIRcHCMZQE9mFL2VV0QEWoOSQfgVC4pC7TgXZTEEqhNsFNEqqx4&#10;CJpZKwBnh/1Il7k3gEUwWyA2ToTwk9gugkRYm5BxSaq7U798u1htglDiOAg6AUTgcEGggch4Gd1U&#10;0lgqxGgSbQksQCvwc0x/Qp6lDv6rwxeiCrXdSNy4cCGQTalbBon/1FGCY6g2KORWCAW14ogCCQRO&#10;oecAI+mtXAQvAZocBcBFwiTCAPgJsV6IN8+Oo6rOj1UhvqgLuhugw57FFIGLBCCgDMCXaMXxm1JB&#10;YE4aRi8to0dusSHLJwc3rsdWZLZ9YLzoeeauB1M33JB6kP5+7Y8/9OyaNRglnatIz53AOXHDw8P9&#10;/f2SX5Q6q/n1IDERGKvu9CcIWQtoy/yAnZme6tow6dWbkI0zc+Y2d8xvb2lprqsr6N4+OXePGxKR&#10;EAFQX8at+rCLgEky7HJcK7ggKCQujtc8qiIAVWBcLHZA54ipD2eE7oNVIx/QlmIq2gXkwZl39UVU&#10;kIKnXDMGwr1yBWjoLQktJwwLBOc4Jc5tU6HhoYspYRiHxRGJR6gAwH7W+jFGa5R+IiGTw0o1pxvn&#10;RYpLqNIkYsz9VX0uVYHGrlouwS6qDkuJKgaJLOI4KQKc8Sy4TDmMTUakTUCENRHDeuvmI4Ip0gux&#10;ORRTpRuaMUDjkj2WTAxfueAm/SdRJ6gl7jeFWuhBCH19Awf3d/V2DdIVmX+cSoeokC7oIqAO8oLO&#10;zJCyS1gnFnwjWER/Xxp5BN0Lz1WkExXnz5/f2tra0tJC+Qbf/e53qvGDbpmR59e8XMhk5zx3C4zc&#10;enmK//3a1/742WcjOEJH1La1tUVx5DpIY3VwRdQ79KiTcadkICHKaqnUouXzFi1dcM7FK8+54IyF&#10;i+Y3N7cUCnx4HQoo+4IvQ1F2vyocOOJBFFA72DrSh9o0DrDIF4KO0r4G/Zn+VCVWG+tSSJBYzdO5&#10;PSRUrY7ZQMIR1arcKpmywBGUTOwh4CmsTWYxmMnI7zXJb9ziYk1WUoTczSSfKDk+Pjg4uG/fwQ0v&#10;bF6/ZsueXfv37zgkWALe1D8KPYAVx1Yw6GQRnRePgLZ0E9TPpqEf8fzGz2ddQDhCh7OSENFhLN/9&#10;zqzFkUyqZ8vW1MrT21Op9tNXpraaJSbxIbBf9QsGgr5EMTq7Fwo7FEJXFDY5/aVE8XMvPeOWn7vp&#10;g7/+nlve9TMXXHTevHlzGxrqsDEflTrukq9qbauNw1fCGJ67BVIqLOXRqibrBZ1PGN4RgUjQkQgG&#10;1eqDoSoKYOQwpmreUvVDCHb2Y2xqQE+1OqJDS57dpImP9akaamNV1RxDWE56j1nj8mLIyhe1tqac&#10;voBbEPlWj8ndqJCE+ilsX99QP3fe3AsuPPeW237mg//jve/8r286//JVzW0NHENhawRWJqLxWAVX&#10;D9AcSgsJOztF+l1jtDY78IJm8StjMAIg8bxYizbwVpQzHYu6xEKnSsC3LkCgss3o07mg9ZqbLn/f&#10;h99+3RuvWrBgHq3WGSskzYXZGWAS1zv3QS1xueyanPnJmiYDhKp1+kCAko5u6rZMKZOTS2mtDk9z&#10;ICGlrSexe6dflQ0w9iHSigttCmc5veEoYzdWj9queDASaqouEXAKG7LytEo8b/7ca9/wmp/78C2v&#10;vemy9gVtgmCa+YbRIdLEbyQlCbIggI0mJDISPBG9atYt7i9u3cxz5olTY+anT3d1P3PnF+R15zPd&#10;nm/U99MLofKE2pDpkbwDHwRAYdMJ8ov7Snd1Lmy77s1X/uyt/+Xsc1fRThBIvogRPNMIpd0XQEmE&#10;G5Q70NiJQ8sj7UmMwTxZalf4co06Iq7J3atpDDquiQuUmK8+lctMJ8NWd2OCIAaaRaoxBvQffH9C&#10;fMJVerbpqrNOv/mdN77uza/uWNAK9JFVOU3kIaZE6iPOvkN+nS51e0OZI/iJxICfDtmZ1TCSyrzU&#10;+arbPmiv29iGcIEMyHW10YaIGlFHF+TFFJAlW1mY96ZKSNtKa2fzNTe96qa3XLd4ySKxGIOX2BV+&#10;XhxAJEoL2KuGIE0pX1MWUAacHkCFtU1H/GPMNs3OHCk+1bgvYOgj7ECteZEGk+XF3zKZ3+Y0hut5&#10;WJe5q+GwogX0F7SF8lOOkLBh0eKFN775ute96dUU9feVI9mHwrRYd5cTniS/WTMVJJbPyZDOPE8g&#10;t+QSmwTNZiTJdEpsxL3ajQ1i3rvBqsqZmCE0TSrVCHeLdw8PX/93sEKPMTzvsjOvu/Hq+QvmO2NT&#10;2wR12W6hFZyhgfzBffl9u/MH9mYHB4DkMQcrkZ+SGe+oBNBmfRJW1L47dj1cRplu+SmF4bAGGq1t&#10;uvAXG2p1i5N3EkEflfCwqBq27qcYFHnLF9AQiLmPKEXQx6weK282VPhTDIzmk49zw1XnvWoVpeyC&#10;i+3AKuTjIyzisEkWyxlf2BKhq0g2q37hutojtQMFhzV9J2bhzK2XBzAitE8cdggrcly2ZDQKd2Cn&#10;mQ7PVmQkPsVgLFbiktPmX/W6y5cuXcTGjkyIveRrJX9of+NPftj0n99o+t6dzd+7s+m+O5u+9/XG&#10;J36U6z40nbhDEnFjUhrhc+tucGMVdyvrTkfaa7HotMRtclGeTvNVzdhYppLuaXPl4WJZvNvYlOOE&#10;Cp/j2FB9wbziKILEMAU/osJiOT00TgcyeKkFeZ2RohUZuGhV6fTiJQtfc+3lS1fSw3GxjYHRg4vJ&#10;Sw55wiGP4tdIlUg44pNf3Jp3jJxuEQiWkVRZ9Zr2DJzQBatxVBduY70OvRvs16I4lCQISPKT5wgE&#10;RITQTrjoEdjnXbzq/IvOpi141cRIT5TqNrzQ+P1v07v+8R8Unnsiv/bpwnNP1j/xUOMD32q692tk&#10;obi7wAzTk6xIqVAKYuau8Vg17sTuqhYl3DtJfyaHiNiv8U7WELTp8FPYpRmDkuk0bGVcq06Kq8zI&#10;ybtlv8aIyxJeg+J0ivSmgw3f2dD67fWt336x7cX9jXK2P4Ai3loILmApCvmfd8Gq8y5dRcdFcfKu&#10;WNyiKemTO89RTBXNbHCOj6TgaI58jES0MUg0rg7C9v6GHw6Lqids4YRzA0J7xC/ERqwCeC2ado1H&#10;ItBcCHzgJTgO9ZMqL1w694LLzqYkFPvNz26lUrf++aYffrfu2Z9k+rrIQJxYsrK06sKJJafTEwgy&#10;fYeyw0OVfCEgX6JkxpSNsI52JYQJg6EYFxmrues877VEMWwLSBmrzQoY71qB6n5GGKPK8o3dOE0u&#10;ipEIPawaY6Tb4RASexsZY23grCas9ll6MC3LErQ3suKzvZSmLihvX6nA83sav7ep5Ufbmh/f1fjw&#10;9qZ7NrU8s6vJ3Ti17qGqWttaz7/k7EXL52P62fQQ1MIOA46M8JlsnAhvWxmomCRJ+/rNcocVY64N&#10;S0LSa5qTeoIXS7BH0GMasoFILNQqNGMRcruViHR6Wpdcdt6jwApNxuKlC1eevhwJprFXrvtg/VMP&#10;57ZtTNGul2VnDt349sG33D74M7cN3vzuoTfdNn7J1YM3vaM0pyPKDdX1mKiE1YcqaBI1hlusToEG&#10;vjVEAfs1BIKw/uqRVevRsJXYvQpwgZxVj7EaUxI7ELsY6/nk3BgjY9iHaD3JUlndHxZCW25zmJvY&#10;B499/CmoSSJkselRTPIzVEkNFzM/3N60pY/OWJNfU6kd/bkfbG0aHNO9S3RxtDy+ZWh717hflIzB&#10;E8n8ipVLlywj14brkKehyCnlgirIbBHWEEzgndDY6xw5H8CslXCc0LqPJr1OcICYZveqcER0Ipw4&#10;T+VqRaIJI3Lmhe6EEuaSkkjrkKR49oDa5rS2d7RHPWIVyJaJxxvq1qXp4S3Lzhi6/q0jr71xbNX5&#10;48tPH1t13shrbxi68Rb6jEmNW6cRVg5lPuRm42N8sBeYG6+YTBhShGVikIS7qsGrVjfQf/ubODVV&#10;A5xsAk3qwru8KEYplgg3Nrpw+IlAYMT3UGJBsIR50W6HnbGxh0RI7FXAcX740Yh/OC1i9KKi3uHc&#10;/mHaHR7clkodGs12DeWIVbN9PZmh/q5iz7e6Hnx+cENAWr4hJAEx6px2yiXBEOHW4GFddowKJ9PL&#10;BiUJeYjXI0e9uZFHhQV+jYhT5VVJr8nm+eT5rQpHgjhrdALDGdIYKhIQWUY18ydgNeeUtrQ3LVw2&#10;t76+LqrhubZ8ub+p7seNl60tvHpw7NqrxledW25opIkbK6UHRrN9lebutmUD43n6PDCaGx43xSI8&#10;KnhVQzhjUFKLj2EcV1cSwgFGnShsU0JDIhfEDIREMJoEU5ItgWr/fyoODJGoVtmYqCdS1YtPjVpi&#10;VEL/wxmprjZ2BTfoRYTfYqI6yfAzExP1zz3dcuc/Nd/91fY9+y9tOW9p/SITeXTGtcc0qaurW7hs&#10;XksHO0SqUjWeqppVAn8AGTwUmbfh2B7IGBFQNbRy1D+ban5Ott/jz51QAUVwqMZKFeQY5odm/YkF&#10;IlMCS0YD2lSCko475rUFnpHnkvxETzZ1IDe3N/eqOaWzV5br6DkM/OvGAw3fWt9259o5/r1uzg+3&#10;tERpe2RijDqMcxx3JkxbAjcHpWIyNqU41SpQq55afHS45U8KfqweFOA1BugGrx5nTdW1NxYXNNCe&#10;Fz9e+thZV55bGGx45D8L69fUvfDMvBfWXt126YqGpXHbNriJGLV9bktLW6NpKrdu4HOjBBSgW1RC&#10;+GRO9wqDAKxfsWo5qxd9aYDx504YaoohNgnXss8idMSmGC3J9HVZycDifD5XqE9YpuG2K8WMxGgr&#10;zQsr9c0GW13DuXUH654/4N8vHKh78RBZNEfyio3B86BnU4WW2iUjTH0knTh57gnF9xj0eiocVCCY&#10;qpj2zBery5dvPHNgfgOfC4FXe135zav6G+oqlaZW/k7xufqmOnrEBR2MF3/ZoLlCeh4JPYDY1YMm&#10;YHeLKyNf5JQBypeXB5jjrBr3igUEsHU7EiY4BmR92atMOFfRY6cD0Wo0daFsoivFoiwpGPYISI34&#10;Ac65iCkWxwVkE0oT6Up3qsKntxt70IodLeP5N21umDapqnnQTJeYjRFgCtXufwSCmice9j7kuFA/&#10;onexktPu8stZMEYuZ2Ymi1rV6u1M93yaAFLVLHV71dyR2y/sfuuqgRuWD7/ljMH3Xtx97sLhVKEw&#10;eMNbR258xzC9L79qGt2VqJ4kZ7v8bJtY1zmYIrLdXVYYoFMTX8Les90YoTEmiCciQyFV4oES4LL6&#10;LzA/xJdRzMCqvZYYGxsfHcEzFuOvYmbORLp+oDznwaHyxpGuYlmDVZcsHfrwFYc+9pqD9H7d0hFM&#10;2tLmyBaGakTQJp08RzEiantUBVflJu61gwn97HocV9IhyqBMDF9iF2sw2TG/HBP7RCFNciGw3RZv&#10;VQJA1SN28o8UH6YmkdWcz1ZWdoxdfdrA9Wf2X7Ny4MzO0UKWUk0rhQXFpstGGi8YzbUm74KJtUHs&#10;Oj7qtJo66t4ScSf8gTbgK854mExejguUrNuy4/f/4d/oTR/QmelcmZq+0yuREGdlqcArDH9Hq1Mb&#10;j6mocWsfwwdpYZLQGS3d/ft3H9JD0qOVFLNz9qVe89WRy/55pP07Pc8dKvZgXuY0lE5vHzuzY2xh&#10;U2lbH/tEVNcZHREwiuCcCHK1Xq0qE2nefo1asMAE/3K/et/tcDEi1jGTzBgUTm++plsKKECzEJpI&#10;tW+OA2VAumQqRqtVMUusHyWtlnhL0x1QQrlYzVSC4iMNhXJzfampgFhJJVfumTfyf1uyX2pL/2PH&#10;6NfSFb+wktgyLeTu232o+0Cvs6OpEexElcPsvN3hP1cbI5GkTUmej2vioxh1rVu//sAjfYND9KYP&#10;KDOdKzPVkWS/BitVte0xPrpdBM7HUJwNwqwrnoxy2ujQ+KF9PXQMUnWP6YFt+wtveLqyale58Pzo&#10;9q/vv3fdwKax8jjdSdmEO0f23LFxaPcQe7MddROrFmgNSZoN1yIsWsWvEbENfw1+8JwZdWogBdWa&#10;uxpxYs1qAVx1v3nJrNGNKSa3Cph85UErvhK5qE2FBTB5NlNuLvmauxjeFVkqiaIwcg69CRMOIIZD&#10;Rtij4eAYOMamP5ynwkR33cRjmcq+bHl7XemxXGVw8naJUQlERofJHvF0cH1W4ik3+DRuup5sv4dC&#10;NLu9m2S/RuGztkLHeo1MGLMXaCTTCQiRoxuAJ+VUb3dfV1d3osy01i27qvWqzlz7WKX4wuiWfzrw&#10;zT/a8YU/3/nFP9j+d5/b+9Wnsn8/0voEZRL+7Nm0QqxGaajZwBNIEAoCGtFZDRjHg50DBvvRVaI8&#10;WRVkrsKlmJyqQDqqKK4lgafQCbTCz4HQelsohJ4oDOktdjGYJa4QY7RcOgeBml4co144w1ifc3Tw&#10;3XN1cllbw0sMlLg50Fp1eK6NGPwZ7gQApOxkAAfuciNV1DPUcNQTrgsoF/atlGmZSJ8hTdRNZM6e&#10;SDdWT0l4pbu7u6e7B1E+A19jM7elTFpkc52fxyqt29nxMgVVYQGRimoCTN6Xw/v1XTde29bcRG/6&#10;gDunc+Xw2qhdOn6e86233rZmzWoqTw+RpRMl169/kY6EowMm6TS6gYEBuCcrm65ge0SOOKV/cJiz&#10;ZsEHp2yL38hsPXdR222/8NY3vfmNOPPSzQrkITVeHl83uOnrh+7fWzyEeuxQT/paX+n4YMeHL+xs&#10;zpGvq3fEkcSvMSWNE9oJf0xtqtXvma8anYQfPDqYzgk/WHuhPKKfaNY1Hh90rHzYUHhndaMYSDLA&#10;u95GqBBJ2XbjDSjmmVucoJDX/RDgH8VaDYanyRExQalBFK0Jv7qpiZQN3DEjpisbJ2yMzuFX/pyp&#10;lBpKLzUXfzqRbhosXDGWXVR19qInKPkfD9z/g6998dtde/oCLmWyCDSIkU7F+WhYdwK5sBX5UJuH&#10;nhSOSTc0NNCRpWNjY3Tqamfn3EWLFtbX19P5rA2Njf/2la9UcygJ1yw4nzXBr+EZE6fOS0kUX03B&#10;YJLd+dp4SJ2cWKlCqwZL1/6+9c9t7urqchVCweBVKWQKF7ac/ZHF7761/fqFuQ6qHFukmjJ11zdf&#10;9hvLb71wbkMuG8axwtu96ovKgC/jWoKy1EbRdCBjYZ1+ruVe3AUSGJZV4yFqCEEE5fV2fJAvCeAi&#10;ndfrEK1AJmN4FBlF0CtUocM0Gy3U7Wa12TAwtMCUMyr5UWuoS4dn3g3X4Wcx+GzkE3JoeRA8BBr8&#10;6jrgaW7T5GgFsoRNxVoOv4bzy5/L6dxw/qxDDe/orn/TWHahne5vNYak6O7u2vjclp59/UIFZmaZ&#10;MDtjSa082NzOxIhwTiwOgmIu1BLD4XDIJ/3nKhyRQQsgCB11/kMGUKMPicG8M1KehEQf9MHxsrnJ&#10;L+nQ53Ll+WfXPfP0GnqYpjFEKHPZdG5J/YIb5177Oys+9L9P++jvLv3g7y3/8KdXfvxdi25e2bCM&#10;dmU73op0A12T/2PXY+ztJTyYc+YRJ70h54czajfyhyRLfhLOiAmnVhuYytUyqPs4qg0ZsLUTJ+uV&#10;8LiHKnQypElMWCLDtJImpe4KYMs6DCE2CIjBcdhEhFxR4U8UdRPh+I2gkqNV9aRPInVhYf1Maza0&#10;LFhO17nT7yP8YPNEjyhYs/r559asZS3GV3VoWhrQYWCq9OByPDE1fBY+sN7J0XEItb6MaJQQH0GQ&#10;VdRHjSkMj1kWW06ez0aPWRWqAn3c0z3A3If29P34oadf2rzFDdU4FcLMIlTI5FuyTQQopzcuO61h&#10;SXuutT5T5052QE9C3Z6IHYkdDhW453sp6n7y9x2W0rDawhmsFvhQTlASrWir5nUHXWJhNhZPDEYE&#10;glotPKFZEY4oJGOM69DJWGETdRT2EhjM4+RgWt1KNaa8XPwPtFKtt3nz1h8/+OSBXRTIcxaE/OZI&#10;6XBN7gCbQ10yxEdpYApYimHd4bDQ8OUiyJG3G8eRKB8lDx6CQnfiQG0iJj2sd4KeCCwPE8IlTIAA&#10;C+95Ipvlp4+98K1/v3fnjl2hCDlZ8s0K5e25wAoxzuYHo08+JdW/xq+4aQ9QIKKAA3w5EsJO3r0I&#10;gjjpNGMHXK2XHYsb5HjwjQq8YRMMcWtCWF3RIQClOByEoGPAYaOo/mBEMcSsRSa7d0p0nrLAkczE&#10;9O7hTu7etfvur9/39I9foGew0tEA8pi0Sokerkgf6Kvs69WJUS3JpM7K45uI+c1c0wUHb715o/6V&#10;tV7jzDeeAjywClgQTgl7BOzF0GGVnBcskMyYjDONiKhSWkFYNlYTuHBk6pEHnrrzK3fv2bPX1VZL&#10;5CLX5UtMkR4VuldFUgw4Ern56Fm82iIwciYNxFE9KgaGCKBG7EZcifsCrpD+GtxlsDJJ36YUw+nP&#10;wpQlpywwZWeOvMDevfuILR/63uMcE9TIh7GchAr1yHjWkwIu+vh0MJKISaCIIqEttUQkVnDkPTzx&#10;76x5/gjsiMQXATAewJqlE17kCWkSK7F4ks0FU45/FeMEIdgH7/nxFz73L+vWvVgqhRlBk7FRQP9Q&#10;fmZ2WkwPh8ocoz96Fj+yGhLvOqyqqHCExYPZDJGlGpWOjG+r0SqAPMRbT7AXBezWr9/4j//3yw98&#10;5xEXEXaIrHFUgWbmX4FpjZCw4pmgh77Kweby2D4dGGKL/LN693LEvA+mnGDjn7nu1DwPLWyiyrvj&#10;8xfoGCgmpezWEyjhJRV4jFw+8B7Z/PU8lH7q4ef/5H9/7q6vf3Prlm0jIyNuYagmNyeZD15dTEWK&#10;ar0d2gLVnG1XquN8hjW+TFLrMyWWU41sWr8fVmfCwuFgq0En8UqEZaJGk4UZplnVkRUz2JridjIv&#10;RkdHtm3d9h93ffuzv/eXP3loNbxJHjOODxYQ8YsttkKjjyuXrTfOwJBE10jGfbhAAWSZ9fGR+Ajf&#10;8c53rlm9muhJ+SN0nOqGDeuT8kdeTQiCNQSXkQHVJ8EnXVvDOr2lJMiTaKHb5Rf6vHBFxzXXX3np&#10;pRctXrK4uaWJDqGTCdCqImLClQoc2ewlSxG430wVRq9YEAxeGPdCyk7mtepIUGEtXertF9+jKbs5&#10;LQg4FoVitLVBBQMMSOhIBHrFYzIR8tTurFYSTosn/iS3QapjEczaHJDENbHaOU43MTE4MLRnz55n&#10;1zz38IM/2buZchEkFyosKpaz015KGXPxPSm4f9wq0p22j/wU7ETZIu3t7fQU4Z6eHvqwdOlSek42&#10;CVFLa9u/feVfqwc8O/JHknGEyCEwkl//YkIe2mmNlwuZybvhpHWTTKMRB15t8R2POJJ5ULOQwigA&#10;ab5Eh9NVMrn02RefvmjZvMamBgtM1RLcycXLiXUcUKL4EgMGSyQxhAkbrwUinvc8bsWaCfo6SY2G&#10;nbEycTFICq6G44yhQlK/TdqSEORYAJdg9Uz4hkfbOeK9kaHRvbsOvLh6c4WVoItJC+gnmQyetBY9&#10;hWUtXzVpgJcaxEjZPsLal16UhwYcoeyyOXMIR5a8InHkHe9Ys2YNUYoGTw8R27Ce7RE6opmSWS2f&#10;dXnDpXwMFJ+ZiK3TfPKtqg88CF4sQrVNgCDweNwLMxFfWKaDMKEFdHcPzojlJpAUBHiirxRTl6ln&#10;z5OrEnySD6pGDLm8/oL/Fa7R6TZEMBTyNWXjpnxyyhadJ6vVLKVgtUd6Zt6v+ciqRqUzvsHQSZa7&#10;hGZYUjEg4uI2KJVBk0PtU0R3qp0k19CTqNR6vECLajEakZ2dQeVo4tw+NHTJ/dVhYPLC1lXSIjAq&#10;nXR9UFwO9b3cEz8czPUSRquQ3NrSCpWL9LBUdA5zojf4nNpYFwO8V5tWRi9zrANy9diglRk8w4ZQ&#10;6FgOSMQcSEdn7BhZg2rNHqnCkdZXUD4rGAWHPHv+iEfIFIPFj5SwCGZVpkmOrqTvAiXqa6p8e1sR&#10;v7vQlkyS/IhjRtCcpPA4wbA6eY1NF5IgGAAeuYuhBY96FnTzG5YhX6aC8CvfRp4UPw6df8dY1CUB&#10;l9FbjvnVdWjmGwVEE085L0/eOgaMRB1siIQM1rGkcr0MDEdARdleB4V7UI17obLYS3ejSslA+u1u&#10;FUklaQDdwZy6mZIji02A4agK3eTZIvJWiitBMSgbG4Yp0sVv9w9CDlpSfsCZQJ46WtJNBG5H5cIE&#10;7jPqVnZztNViotKkL74/IWkxxZglnVwHQsp7qEibtfkCG+iNACIwD9iDtwPz45yUFKCAt74hFqg0&#10;1hvXwqz4NzkvXpS/U6AeT4IRRy8ypzG9kb2OAAkYUuguM8erv54PJM/ETarOgcyQ4wauRB8AagvJ&#10;4BIpA5HmmoXlIF80o0AxJ+0ujq5Kzs6CBETxk0nkySNU3J6WxhApTbhZB54E8i791u0VihoBTsRZ&#10;V1SWERP0AWTKv45iKgDaDVlrdKyJPWAC1SIBdjSUE02PYGgJJwBiDhRchP68/C54ZzCnUyP53grr&#10;Jj8qb1AJ9lZRlFlyEGUwqUTFANF/aY9blr6jdZk00MkoE9QGlnE8Y/xjH3TY6HukG9qW9gdGpRmE&#10;jmOtYe0/cDk6RteWmy4DRz8pcouwCvNpFAu0SmF/PGoiUMqzAjaqBpF8zBgrqFAPxKHEEB/oSyAC&#10;3g0ViSzZSPZOQGWdezCTqizVcX7tTEFIRMKZ/WA8dEpkGl3CbEaxA1U7+yhkCZ14sI0InATeBTEh&#10;edAwyu7CoxgqmnCSoyIWiJzXNQ400UW1U/CzE2D0W07cgpR64eQyAICo5gcsiCgqDQCfQkQvgw41&#10;RMCUDiZVrruBl6H4FooBNrB6Pgl9ErlqF1SKtaiKolXlVLLCh6cVD5a5xTAOnXAI6Eil9FKewrdg&#10;XgLstOlifEIqk3IH6KMYoUstGJviFD65EYSg5KY98hs4wd/hcNOv3agF7eSFivJDgnW9JqCqp+8s&#10;+ZR8jhENzg5fMXANRozTSdgj8POkMyuEhnqX41v4UcverrNZthsxM+YYex2nylQAgSvhf7HnV+wO&#10;yoNTPABTOu4JQQsQoxLrND8YXlgNLo2Tt6j8+NF67Qp2d7gjQOTwh6POdiiWQg67eGr0QrChpp09&#10;BdKJoLBM4XhK5XLlc8WFoIcOsMSSclCKvvr+Q3IQawg1LeRQn+4OUPIAqBILxzKs0HUppI+rWIal&#10;TWN4uF0hE6CqleGa6ynYSgfo4FrRT0xFuVOiRbiJh+OxMWYgaj9ceIWLChxjsnwqKjpE/zvnS6fZ&#10;d1QRX+mGPmBAMoPeXjaYDpFA5MKvXYhpZa9ZAhmJw0jIQ8O8xR59HBpmzv3zNFW31QRDJBTiL3DC&#10;izKO0XXnrlOrqnmdE2k6B6wj9Uj4E/AkuwLFZNBQCC/aOUHHBisRSgcWKvlSl+dHp9uZ+9TuZZkE&#10;RDg9aXE7CJxwEy9RidITRwlSqP6aHpxPrrI8/YsZjp/dI+NSCXP5wYpuzsAW30oUqfZARE2xF+Ik&#10;gKiDwgWTzQiCaNwBPhGk2cOCu0kb8gORAaq2BwV4sA6QfXsa53A9clgDl0XmCwDADcssS0ti74G0&#10;tlcCtWMQ+OB+wmgjP1lJoQnmwSDJ6CBkZvSU6ZcnzvChFgZVfKvGtiP2JiqQ+XXmjoGf75fSU210&#10;+GUgreKcUivmvyhHwYac1a/kfXrVQ1Yh1GmTs235zesm4APguJiU9Me5OcJczgmxWiHdXvxRm2xh&#10;0PudgMOxxKlIOFBag6lUULQ9M71YjoIgxp0OKSAe6KxJpkKadAHTqwyHJwF67pbtQsLG4mEBpIJR&#10;IgFPHq0GE0yivPCWZSjgNAUFNqPoCmwrJxya6atMqZR0KICeQESdgAGRlYudyKloO7B2vdRMHpNN&#10;d3AxQ6FAjEyCVS5DMAogRxlCi7eHLz/d1hNHZRdK8taH3qjSb406fHJoAsgzfeNsKacTcLihRNUU&#10;H/30yU3uyeDoAGBFVhKBENJ/vlNIp3+VdVXKQWhDNAu96f2YUoAsWNExFTWUfPIrFEkoO569Zten&#10;5HzWGHzG0dTxCmiq/3kEIHpDHEXTmm708ql8iRkVPuby7EkKl0FcXdQWzK0v2VisazrsmADFwOFR&#10;xFfVgdoxnegAojbgMAUesXtN6Lk6mD/K2KKrYCIjouFQUsow+KABx6vgNYNKd107KDWgz6wwtZh2&#10;TYatRoQ2D+BwfTdJU2GCVLkCXhR1YvAT959tKJUp6F7ulv4PAcL/gq5lkSYQ1BsH1m+dP338gpRw&#10;kWz1pdCSjhwuhvTIOipir0aA44PwtGTXOxVcRwC0pZwktGO/VUHDJgzEd/ihjcoMaiecRtBhq1Hh&#10;5ldUjkyN8InqO3HVeWmGIUOJE2U5x+D+X8VGubP619l0xePI9z6UTn/oe6I83eGsjkxVVFCiAEKU&#10;/5xyM44JsF2tFfCl1Qo6qhjA21eZV6nUkiLBOuW4QzBLUQw1KOPqHZB8MINT/q7dYEIhM6xVUD2d&#10;VAH7ymGf6GsIvm8kot7cGKRh4VzXWwzOQVIo6iJOCXyFNqR9DbUAcvBWIVRhDn/x8uMRR6dGL/h7&#10;XWWGkQyZMjrtlftBoAHY6jsLcPVv+QRLQUev0wOIcXyDqn3NILbUi9EaULquKNgqZDhAc9yiRFey&#10;8D1Y0hIQBkI7F8Z6C2BxfbDgOpuT1jp4RYYjfXcWLJg2hDCndbis11jVeBEAzeyGEocjm/7y089/&#10;8IPPf9pmPHTp4vaIqhJMP0QwQjCdGIF09xnaAV/tMxjCoZFnRZVduzvKQFHTQ/0msLxCDD572fOs&#10;wR3wilAYRVnEYQpdkXQJd115z41QBNjZNqpypTE4X/bQE8UeATSIjSGH/hTIDO5ysqBCxP03VY0+&#10;G8FDeitxHMBgRPxSa0v5H/ioEqLoLWIgVHa1u4VnkA/CJ5ochmWogONfHQmMhWTAGm0xEAFQI+UQ&#10;AATQV1YIUcpNqaI5sBw00GLoXXDVTzuoqdhBd1hak8yGhNfdzMqogq/aFb5XTsbQeQmpyuXlEdex&#10;ibBRuDqUE3npN/7brPquOLLpu3embvuN37gN7MdDDs9VjEMpBEFZRIRE1L4KpIF+qHOhkkLN6TSm&#10;czsc5b0agyY0ayGgu4kkalUkAiuwSIsEqEUqGsM0jRrYorL8w0OVVbgupKIpt2pKmwi5hv012Ojz&#10;4rw2Z9p5ZW0K2bAWJYGWavaIE2ecipYdZDiR0cE6CkLAHTEc+5ulYILmSCPEcavWgrNOMHSQKnF6&#10;GmYgUjLHmIEA+11vtSHXE/3XgZ21wvUB0KwSzJchNVpxvGECqEymExwROiuMeQJU+SboGk8cIxRf&#10;R0N8RcvFIUP4gOfF4YtOIhJ10AF1CYGt4AcwnnCa88G1l6Z34XBxH8ytjgxk9nwBjgiM3Lxq1c23&#10;OX0VsmP1aKMzoYwtF6MMEciYtw5UD0RsGMycTptTFCYjJhIOKby0uhZN1XqVi247LnW8gdQvmEpu&#10;GQ/lNGhvbO2ikmBFRSvtgbAG/a+QA7mOahyGg+gVsKuDBQAKLihxdOUj0M1GFnwI6vOgrLFkp1J1&#10;BsNJcbLpEMRoIR8U+8LKnTw4IYxxALruIMNDgOueohUqVqPDVWE6CSNS3PcTqlQEcR1ggvhKOiWg&#10;TJr+EACrtSOTpi/0wpEe/6IaVGDJQVa3ogPugbuELigNAx0ZzktsytmeEyaIrX5WS9TJfkVwRGGE&#10;Hm14s0l3SJG4QNgEmQwERgQmT+ddxdzJCdgmzqVylTFdTp1SOdC1SxF1TGKgHkLUEDwwgXT8YfNi&#10;7KJspJJJd5nqdCzmeqasD06GyxyaAOBAhRbPwQF7O7k1xkX3hAr0Hy1cY2XKJ0L6vmhJB6qe3VUm&#10;rW7QXm4UTJROunUclDLRQ7RSxRxXpf9yu5+RyMSEFDQpMrCyygOHK2xRmzZLwaW36UzFumr46MTd&#10;gMPDJWge4okRTXjF16wYH1AfMybWgU6ddFt5w5ZoQBZMt/ju6u0ZPkbQSDsDNItqDI8Kr4jFGhou&#10;44jBCAEJ5sMRMKBHRLfKtCHJGlMYGBcyOSZUpu2c8KFK8K/CgwCELO66G3WCIdhOG0ByQ0VgcsIf&#10;AkXhW3filFqxatmlV1/Q1tHqh+Q6oqVVdTimgK3A/2vkIhyUq1aTXz1tHJ+in44UDkbd2IFPznbz&#10;0u5oCQrK9Qi24aLWyxo7GLMzEDSyE5YC1VjYtJBS3j3dOmKmhLLq4EPbNLKiGp0kpRI3GEQsDcMg&#10;uEpNDCm8HSTJFrLzlrSfef5p1e9Fp80rNOA586adAgYTgDQpNtjCeL1/IZ1QJ8VBk2MyNxCbsYBF&#10;FGrhhboxebbHrYDxpJczZ5xyTCw0Ky4SXt77ofSbv+AG87Zbbnl2zRr6RtsWaY01eb9v/YUsCMwb&#10;Eq8CjERUG5PavE0Vn6iVD/2M6cnoY4YBYXZ+VGxujHUd30MaHUObNOhQAAjp1IIlcy951QU33vz6&#10;lvamv/+Tf1nz5AvuFjcIJ/DG7qiBjVLhEvxxcOMolaSBIKq+VxJExI3CbM5Bx3XkPrqgoyyTSckg&#10;HxJ09GiSSjU21686//Tzzjunra2Vajh0qGv1089t37yLT+fC3ei8uwdf6TfBHfRGSMPTg3AjhNz7&#10;NdZRhTs3fLPS3RCllSAM4UEuqp9BPfx1OILzNxVRV5y57Oc/fOuSpYsccf2/hw52feur33vm8ecw&#10;a6T3HD15dt0hnm4YMuXov44CdObLurnUSKSzrLMjNSTNqXGF9F9rxqhhq3IfKqldY2uF+vz8Gjo3&#10;YHR0lPf70vkjS5bQwTr0/JrmlpZ//+pXqwdI549UXzy5rjCFK/d+MP3pczY+9mtkitDrllve/uyz&#10;a+hDY2MjUTYRR5bVX4i1YeVbKGHF7IBlAsGvFnJldDcfcncwTzxhxjOeCyejr0mhcBrV17mg/aLL&#10;zrv2hquuvf7qlaevoAfo/OaHf+/hBx4zyRFusCp9d0Ohiv0cIgXkVUXGQE3hS6XZ/+otKYUaU2Jx&#10;OkVwxPeRyrd2tFx745XvfM9bL73s4rY5beTqHTx06NEfPv6Vf7zz+WdenChqNlTYKeoH2R2hwrRf&#10;TZBCOcfFcL48/iVTX+XaQ63DSyfkWpl0w1S3tcAz8No3XPn/vvbXra0t1S0MDw1/+pN/9q9f+Foo&#10;9uih1Fb9pHsdLDVH/iM36vwZN7QktDB4cpMj7O1yB1y3oDUVfJlBDYLTO0dZP9ENJDj0HCzCEZxj&#10;dNppp9HF5ubmpuaWO/49AUdOLshI7C2hZOZ73/rCVRRiDSkln229BpARCZGoIafi6iYY5oXRGeyF&#10;uVZFhDiD81Nw4rwqb3FttAI1VLyq1M65+XeGqdbvmF7jjaxX6WS1VeetfN+Hbvu13/3Ie3/xtnPO&#10;PauuruBu1xVH1z2jjPbTs7oobpcd4fvgy+kQ8Y9yIjgr3uPQHRNiqH6Wkq64WRKmcgGNQjW5dsZZ&#10;K973y7e/4Ybr5s2fVygU6urr6Jict73zLe/9wDuXn75kUo60VSGuD7Ni3bQPVTThC+gWmzPxBiJ1&#10;CNzAZ1FIwTxK/puxgjVt93IZCkPSeTeJ/c/Scx35WYraR3QjQF6r2UYkJoO7IRiasmsUUuV3CZZY&#10;zWAAY3goPPorufZscKIiKD5jWs9GamaryNAJbM7wjpJ50tk66X7M/Mw/VJwtgtkWMVEGduKQmNtr&#10;nGUfJMzB5FVz1VmKyjwmXBLDCifOkQ18JyajP05CoAcdEqvVR0ihMnAzP7ocoESOzNve8zOf+NR/&#10;e98vvefiSy6kc5jCWVE2CrlJa5aOW09ckzw4aUNBw6GAFDYEcYKpnZPaBS6Cvsd4I+y8DsE1oa2F&#10;ck6f65vqLrj0nEsuvSgmcmRIX/v6q8486/RQrD1bB449CKUeqX7BJc/iMjW4yH+ACwGIACx8UzHh&#10;EBFUtQGvDf+BIlZ5FJJk62DtV9Af7Zg1CkAJORENkX6CGUVfXOU6iVKbX9q30WtMNSAcl9OWQAw9&#10;+IbZMzI3xp5cqnqBAmo40WmaZNQn10/V548oiITjdlIcDM2RzkmMMl4UHUSSmLT6f7VGqyZWYPuo&#10;rtC4nPCiHFXv54TZSAwZ8DV9JbX8vg+96+O/9eE33fzG+fPnVa+3aWl1zT0/u35CgPSbMqi14DMp&#10;9FKg1IVlHQRDcrDU5DDGj9Wu4FcntFpYLnjkwm30vWPenHMuPJMs5GqizZs/n86sc/IWruB6WyAq&#10;IPimHYFoVU0lSmgHIUlaicqip5nVJRXpjAGDnFZRlA+G68aZYOlEhujYDxMDpvJENdvEzZrOqcSC&#10;gHrcERN8JNSxVewNPakZjOTm2jchxakK5KRQkQiIiNZLjKyE6BIiT/X0zYIryecGMJWD5/tWj9Ox&#10;KjgpmEpPUiWjW/oJuDSqjEL+VoZGrrqzNby2kboQoYT8qVekVTAL5Oqyc+a2tHfMIbO/xvSAi6Tn&#10;YBpjHa03omugXZFHDeblnbwmgv5DXKU6wTMQ9bwPAkDMTDqBg8FXCIwbm3SaNjsnDypSMBAyZ6M5&#10;i8AmC6NRYJD506Ysew8NOYjRb5hpWF3ovINa22GjNcEfxO3iSeoeXNAxGCzarcET+A0hfSWOglfs&#10;K5jByGW8gfVmdJIb1eCopzMgBgkk2kqIeG68YBrUoZMmVLCpTJwX9BxHGRkIJ8/gSX41jiM6Z1Ej&#10;zEdVHVeLPBsLBXygs8ycwkQOJ9YoJYwUSIjytKzu62VV4yLvHizks0JArIc635U9O/b969/f+fm/&#10;+qcXnl87PjYezg4EG52OiocblfAcJBUsg3c1o5tYBmPim6J3eY6P8rd2wDGuMjokJijphQf07T7Q&#10;u+G5zcPDI9Us19XVTafnBlTVjgAgRC3jBQ/CXzHxNSLLFaCbB5pqEjgo4XnmYbvbIMy4ACWsUCLM&#10;AEuS/8g4uXuKKlOKETcSyqKrWecKIB8BRIcM0iU7T8sDqEGhg061LKBN4sDmGRYTbWoFwOrnLfys&#10;QwYOTgaVUw7/RC+QcP4IupzkERixPB942UkUOLCuGote+4OnvTQGzBSZBldMhSAAGgi4bLJSTuIr&#10;6dTo0Nj6Z1+644vf/PTv/OmX//mru3bt9gFjBwroqf1V4wIg5fgH6kskScXEMA78F2gliJxzv3x/&#10;rIzvodOixhbGgCLqfpMqYhBhscroyNi659av+emamKlIcPnYj3/y0qaXgmF57R12G8BmnQ/qV4m2&#10;wiHbun5EZMXkjA/1MMtE6heSRU5gMGoJKVWoHNzUUDaRwQOgdULCYQZzj591Vo21wN8WDgnUkg7L&#10;8zR3zPsiBi7Ge45nBGV007m0GGXZWCCkip9D0s6ezzXPVaweoieQ0N77FlDEbqZjc2nzFNoRJsNq&#10;K4KN9eVxO9CWxgyRWQPTgoOclcH/9hzq+8lDT3/hL/7ls7//5/f/5/f7+vodE3j4ANtFhNWZKiY5&#10;MSJEVbSxdawOSKv2rBpicEVsBCupMuBEReDLtR3K9oa1m7/09/9GqGFWSW9v37333PfvX7prx5Y9&#10;ihLxe9W4ADGjnqBa+9KEGAoOHsIhOUEyOZJ6TCNrkijfia2KNrkKmnJBwANSpzOo86UwEpuKgPAR&#10;QVSOgPcc7SSIppNiJpgyprapeGTzaLND90outbVro3BwIzuv/JxAxSj3VVPL91+D9BFGi7HVbPga&#10;z9v92Z9923PPPUuDtzw0CuxRqkx/fz9bzkKOpfXnBxwpBIXS1nUNnh2JPcnBi3o+mDFTBCYCIZEo&#10;uPKc4gpCIfI3wjZyIqxXHdwZvzQQmZWG5rrFyxe9+rUX3/beWyjh4vf+x2d//IMnTSBUeiJywZ1G&#10;1lb4kmSEONThdgwhlMAo/HnkAmYj/wqVVwlDwpUYlzW1NK44fSmt+9LzheinsbGx3bv37N6xd3Rk&#10;XE0kUZcOVRUrpT0FFPqEVA69BAxHV4Twbh71iuukH6bCgc24sz6EQHK7lBDTR2qVmklM5WkvIbF0&#10;oi+89NxP/fGvL1u+tFqkDuw/+Pk//+ID3/lhGP4AzS0hRX7SQbiRYm1Ic0kQ/5bWzVCKzTC3DALY&#10;SwjpvwpJtSE8+4oK0AMHgFm7xl4EHyJ/hB4USXlo7R0dlIdGF0mCKA/t2j/86kfPSGi3etQn1xXK&#10;H0lXNv7F1WfdeZtLRAOO0DAIR/D8GsORwcFBWNRL688TFqTn1MiCuoo7ZAlWnzOfxaMBx0op5quY&#10;7+lE0WsYfDKIEXyRI3/kZbMLrhX8kkViKBuVFuUAAFNjS8PylYsbGhu2btzR290f8kao7ZX1QwFz&#10;2BHARET5GKcKQRKUZFjaVSJddpwinQay6HVnHWiJkLmjuBNCgZcC1BYKPygGCeJfuW1pH5AhmhaR&#10;C5DUCbpMpSsb4WxpWaoCXnnfD1NkZFEbVqnMh/VaBqpVSK00NNVjgtDtcMjkte3Ztb+vewD2R/CT&#10;h8XoLKDHimK0ZQvMB2l3JFP6xHRAMCfVU+kJ4KBKR8p2SiW1ZzwBRzo6OpctW0rUYRxpbrn2/8xi&#10;HIlaXIQjyGelrIQYjkTtEZlQb4YQS3E+u+B9DHFNPBQJAtEySbBryuShMev429/uOVhxShEMfKZ8&#10;FHzQDqnsRBjC2dPV8mJ00fF4RvRqStUd6ncRE5P/6KDi2i5OjRDFIkLrzRYvn2gwgAyFbyAUhE2h&#10;2KMGX8SBP3IN0CLSaNjuMMygTgUbGRBBXiyoE5tqQ3HLZEUBVI9ZczNrXTA8CiEdvcMoIyKN3NwI&#10;lht9FAAxG9YXLuvsL77IqSURJwUT4ZkWE43ZhC8D9rL5NTzCNHHhdGbXqObFh/ZIR0fHsmXLqAwp&#10;4+aW1q/d8e+xmZ0dXzmfNXEkzDRB7lkY2gBfqGp1WsxrWsyJfLeZUZ6OTZbOgShEvMSgYC6RP1A3&#10;Ac/IVXcXfoLuEoHxygrNubfXqIA515KWd6ygTSdRA5ykwxGmsVJhbNVOkYQJZkskGJiytbtTB+ZE&#10;R5uISJKMD1fsuhAHvKurW25IJm18i2d0+eSj4rD1pXMBUgdSiXHCngGl3F+321qE0DrmSOrmhW8A&#10;iAgH6YTh7A9Qjq76I2wFkeW5DCq3Iuf8RvQW/BXS3xHEm7XgYMyL7KQAUygNMCA3I/wRZyWChvTd&#10;0hcdJwSIgmf/ChmcR6O0CtlbpiKGbP5KDeWaxGgn8zWiPB2oePVfbqJBbPrLqzHb/qXMBGI4Ysm8&#10;g8A8QaKoVOAj9A1wXbFcBJ8TpUUOcL/MgEq1MquKFV8Pedw+010Ip+NQPMOpwBRSg9umxkU3tKPa&#10;eeWncAKjEOBwx3qIvuJtL+Pc6PDltPvgHbsVnK4CK4jhelVNGE+iAMWcaFp3PMApeeFfimnP0IH6&#10;IYrAb9AfdTri68h0mPKNZRsLutJjwFHEGJFanUjzjzjZEPseAG30GTEFyDz+s+lHP2CO0kd7tJQR&#10;UFlRKJZNp7LSGGgYMIZHAYwOd6EYHcaN7it8SA9cMV110vH5e1UfRCYdg3dYLke2Rs55NkkJmSTK&#10;MiHLzYbPgT3yvT/79QvvBbjSS7QJ+C5KDUyMLjbIIytRJuAstShEOcEukGA4yzKYFQeNgKdNpcUw&#10;yHEYlgBMoPUz+i3qQs17dAPN2ZypVaIJUcpYTnR1/pyG92lMULfC7nq0kI5PxBmLw4HM8mek8ctd&#10;+hRLxx1MKWgz9SdUxrm3MgpgsTokjircgDyzR7Em1pzcE9uA5kgpqCHYwR8gtPTCI7+YaLATtJj8&#10;I8NhuwAvTLETeFSkPRRcMASR8+LgqvB9elSMyKaGVEl63QTLjLNET4h3BUmkOKXCCmp2fUb35Qpa&#10;VsWgwGEMYeCDql3szVkcOh0AvazbbOE0H2DUUcrd7BJeuef8YGcxkUBJISM/+mQCD2cC3ajmCDu4&#10;mY8yiUc7//vs+RTgyJnnXPWFN2NkmoHnmDcGJTBsGROknIEDIIEP6dEXc06wFKjs6HhIsEGEGJiF&#10;WRFG0YRWt7VcZjpIPgUzOdUKPtC/gT7hqzGrVedNtbDe5FUfxovWTFYEH9FB43i0HXKGDAN8Zgc6&#10;4oxG+BUirrJYYYaH4ZYdAiqS7Atgg1cgOQHqKmrp6oNCPxQ6oAcS6enipQUUx6/I9Rb81RdsKCGB&#10;fgC1XAGFaWlHGzL66GAV4sTRExeYTVBHeiocrBbpsa8ONQAWXDeVkccHKOkAOgBWnJ4LSwfdcABE&#10;Rgr3hYaQE4QCPcEpUoaBWzBBhhawt+Mepqc+zBg4joceKHm4ZgIjYJ+9+JFFwVfH/DomkDZ6R1B6&#10;tnwMcGTVrz3mAm+shj1rxccq4s/PbXAyp3PjyoUSZvwJQWKSUsXOwXYM70wIyzdXm9GxEbNA0J9A&#10;jTjxUL7nCTZdhP6oGEinnBWrwZcQgehnZRdwXOBSaXPunCUTCVDATB7+wEqcPYiQr8DHDk8M7yL0&#10;hWiR4R0AIjDCybgz9xwCqPQDoSBR2h9XsXVCftUFC2Vosbh0AsXwsFHQFJBgGOmcBGKug60lNnDt&#10;oYwQRHbPo9C2JGwBWSIhVKsnuvDMoi1cIY8R82+QgyZUIFVYQJvxBir30BABNplOu3KPgZQYHOpP&#10;W7hHkMXjgoq9wyb61ZxTqDd+XFHEOlbNFxOSuOq1fs0W4IiNI2F/jSo34+JqQHHy54xxZX+nacHR&#10;tqoRYLcgEETejFXlDbCa9k6FExpP1tW8ZAYyqqKjilPYJKjEuAmXlce1k3IrnBZlUQR6PPSgr14X&#10;ASxNeQNqGQhVjG1EKtRGaMEXFUFzGgA1Kr1SrYKGG4BW67BB+4WghqMHa07IlXUc5UIDwmExzqwG&#10;KUzCBRgUgpz9EcoVZhhUxYeI18ZWgxYXI0IsEzYE5Day9vl5Q+ox8c3Q7aLA+W8xAA5HCg1Xs6zq&#10;KBQolQJGVp1R2e4U4rYrZ8oGUVzRYkE41zFbFPIdZ6smUAYD9zjmgg2ECvkTgkdBv0Kd56uP2DBh&#10;6VnxOYyP0ANsTCQrnBfviBADV2NIgWdvHFAxFUwYvMoATh84D9PBjGKEMZDKbaDMxbLQ1YdArhRl&#10;5JRT/QwOBtygV4HNEp1XNcjZA0PP9F7YDN5+0cU/qVVfEFg0xDTRUKWJJ67qjaLKAC7gOhELJxta&#10;hwNK9DZ4ygHk1q0rmxCHpoczmtCotMBv066KOdHJg1ePR/zqRLiOcc8xsqitAcQTQeL/BAJguol0&#10;ujkyScJhk1pMbqTSJX4gs7wluCA18Msmy8GCwL1DS3EStSop6ZFXfUavezzO4H59YaLC74HcOqZy&#10;GCkjRYsa6/E1SajYN2L0Q3erkMyVpOnAo7KTS8wKEGEhSqXcCST0rwyW4QCDd/yPKQ+nxoDayQkT&#10;E0mfUFnCYcqppkHBNO7t7UPHjhGiSnuqQgODRFHJe9EiOGBNWL8hc6ie1+742RaRcAaGC8dAGKVm&#10;zpgS6UQvEEXm7tBFjhG7YTuwkJ67i4H168CIf5WxKFTDDFCIAUpgYFl45RITRaQJMgxNrjOirWmX&#10;5Nld0jkTZSUbX3S/qtBSWTYiNDyuKhZXIKMogNHIdTVAUDs6iqVZtGamJX20MAGo5or4nuuUmqC7&#10;DkckP0QBYUeoBzAhxz6Dg3xDnQH4U93mPtgV8hn5zaFTPEXVM7RrXeaER80KQONEzkel6zIL3BHE&#10;RwC7AJeYdKC3Si4onmiZCKPPii9xv0Z5GnlHEWPND9cY1iUFYRk4lHl1I2XO/C57o6yTTpkWB+eY&#10;TpkhvPiCzJ+GNTD9Imne+kVJFUJvUKlSo9thIWNWWUK0duY63IbOS0PCiKyK5CxPgA0UmoZ5+VMo&#10;QnQvrT6IdlWPG3TAd/AlPkPQpX59QUniOoRWSoqYIB6kyV9qJRL7YqAB7ugMYSBUg/Mp9KhXniAN&#10;Nzh2FnpZKBGgD+RFYFKjmLRP08OSTodOkC5hKciCnM5IwSqGtCmTRdZHEWtzuLkGYGDSw991aiKm&#10;kU4dTTIa1b8OX9hjcuIK4uMNkFVYBDjKFeACQnKgagK/C7AaizKVUhmabpQUXMNDXVWOTBODZMJI&#10;jp3dpVn5b3yct7z97c88/TQZI3QuDlFh/foXKbGVkvGGh4eHhoZeIUSZlTN9alDHgQIEOrShhPI7&#10;aX8NyQvlsy5ZwuddUl58Y1PTnV//+nHow/FvYrJ81ognc/y7dqrFUxQ4OSngzE02Q0zvipV2co5n&#10;er2O+zWgAt1LcVbYeXZlehWeKnWKAqco4LwaWq7K6HNUZjeQVK37JvHAKSg5JRmnKDAdClh8JCYy&#10;9DXLK+Cz9lWdP6L2WGiSnQqLzNr5PzWwmaZAFEG8M+PWP2e6vROjvszW6Mt6FXHtZvuq1YkxF6d6&#10;MQspgOQRHliN1c/ZMeb0zp07w5F89KO/+swzT9MVflxgOv3iunV1dXX0CBh6PhiFoE8ZJrNj1k+N&#10;4thRIJQXOseIHlRGUILz0H7rN3/z2LX7Mtb8hje8IQFHnn76KVq+4rWcTHbdurX0AAfgCL1O4cjL&#10;OFunmj4pKAB5ofMuSe92dnYuXryYpEZwpPUPP/0HL9cQisXi8uXLj1HrtLZdFR9xO+I4znyMmj1V&#10;7SkKzHYKaMDVDZO+0uonPQjx5XoRuh27F42yat0Xh97Iyxy6U+s1s53tT41vJikQykuQFJ9+uUCE&#10;2qVTwY9d6wk4ons2sSPAcshfGbm9M8lKp+p6pVIgpnTxHCjZZZLOuhdJ9XH+TC0CSvBhZj8n2SOW&#10;jucy8ML8vFcqb5wa9ykKHAYFfBiR9lu6R6mSajYZJhA5zp/R4jFqNwFHjFrU5GFQ7lTRUxQ4RYFq&#10;CvDmPw0P0BZIs0Fm2YdkHMHIJyYmLM56apnmlIycosD0KeBzRrD3mTY9F4sTEyV4Ny/Xi1P0j82L&#10;cYRGGL4QZAXJTsVZp886p0qeokCCOZLJlEolUskEJY2NTfTh5XodGwDRWhkrnnjiiXD8/+eP/uip&#10;J58kyJQ8tMyG9S+SW0WpNePj4wQ3pwyTU9JyigKTUwDyQvBBIrNw0eJFCxdQebpCz+j8vf/1v2Yl&#10;9a644oo0PW0zHNt73vte4AidP0IeHZ0/QjFeWnk+hSOzkgNODWrGKRDiyIJFixYvXEjalw7xIcV8&#10;1113zXhzJ0KFlHeXpgeAh11578/93NNPcT4rDZs2PdPzfU/hyIkwVaf6cLJQgGKoZH2Q/0L2+4KF&#10;ZI7Mhz1Civm+++47WUZxuP1M2MuMhV4+f2R2by06XFKdKn+KAtOgQOQ40iDxyj0EZxpVnIRFEs4x&#10;4qiJy0NDbPkkHNepLp+iwMtGAS81rxjZqXm2CkWYT9kjLxsnnmp4VlBgbIx3t5KPQ6Oh9ZpZMabk&#10;QdT0a3D0uiHrKatkFjPBqaHNFAVCeYElX1coIFDQ39c7U62s3vH8Xz3yhV+9+3fe+7WP0F+qlq7M&#10;VOVHVk+yPULDpoWr8GTaUyu+R0bfU3e90ijg06/ogRX0ZCV6AFiJHr/BTxc/elL09vd94Sf/+qeP&#10;f/7JPWu6RxiY6C+hCV2h6/Tr0TdxZDUkPJczrCiWe3dkbZy66xQFXjkUgMjIMenuUWHuwPSjJ8LX&#10;1939w+2PJ9ZD1+nXo2/iyGpIOH+EKoqZZ1b1Ke/myKh86q5XDgVMRoAjwb7Xoz3Ph5yXEEQqlct/&#10;/fa/+9MLFhtt6deYg9Pf/40PBLbAB74RSfKY/qRIPVd+dk3k9vBiTb+GzTMXHwG4Tr/VUyVPUeAV&#10;SIEIguhCpzyOkR67R6nxR334xg+3PWZUrbS+9c/e/UuvqqJyWMb9eMVnVvehG198Z+sxmpfqc4zY&#10;i8PIYZjgAAV8Dg2TmMtT/dVumbLkbCpg1tyxGJRNxHQqP6zC06nwZS9TTdspqT1NIkxZz+Rjj8lF&#10;wPkz+finl3q2+Yb6v/Mbd/zht6viIWGZasjo71/z2SvTsEqchUGJqM5m+cA3+Dp++KzaMWyE9H/j&#10;E223fin15CcvbaOviUgUxxE63dpOTIgRN5yS6aAacOeVZsgc0/GavzlN+h/TzkynDzNbpno4Uw5w&#10;mhSbsp7JBxK2gjhrGBnQk42O2h4ZHB+akp79YwNVZVj+pT8feCB1+pvefsWX7nmAyjxwz5euePub&#10;zkinH/jEram7+vr6Vn9m7Z84z+XJT258C3W77673P/nJzz2QuvGv6FOK7ZonfvuSaeEInndtRc2j&#10;eWWCwpTTdqrAKQqEFDCzhS6yIU/rNWLXS5TgaCMDzYWpM1DoueVVM2J+Dbk1rQwkazet6V+zaS3B&#10;yOmVyv33fCn1pVspa//STz755MbNuPuKz3zsRv73xre8P7V205apJ7nKr3G30MhDTH0FWhZTE+9U&#10;iVMUqKKAaVwLCCiOHG2YNXVm+4oZoDcBSeqb9z1w3zdTBCMONVb3kXtDr7++6QjBrtqvCfCMMVTj&#10;I9O0D2dgnCdSFbR383BP2aYdWXjRjfYh+KzX6Qo9mD4sFt5Y3WhSVVwqvG5fraopP6ChyStHJ6f3&#10;4pK0sfNEmsPj1xdzjsJgCjWvxxodoYT6/r9+xdVHP5jW1ktWnf/kxns2EoxcQmeDpM4464onv3nf&#10;NEyOSduO7/d9+zvesfqnPyUobWxspCf37Nyxg2SJ6ELnBtCLk9NO+GfrHaWviwGSkM9fsKA8UWJz&#10;lB09xwUwUMlYs+c/i+Em9poUdASCQQfiy2d84L8o6csHJJWVMQJ3LJel6Mx+WTvkW6Umjv9LtVwA&#10;2ylDP5R/zaTJN6USZbqb29AuhA90o+vWPeuGWqDWkuskt4rhyzNJdFC4TY4C11EqkdIkNtSr3t5e&#10;OpLi6OdiOpKDXr28qZIYKQ2cYJSQl76SsDQ1Nbe1tZJrQ+zU3t7+8MMPT2c4k5ShZLNa+SN211dv&#10;/zv77EKkeoE8HApwUCC17da1n1n9wG9fwss3FHu9kXwaLvL+u/r+6sbUA59o+5Oz5Fe5XT9T9JVi&#10;ragB1VnlTP/YuQHveMc7fvrTn+IMhda2tl07d+KgVtoETY/24cMWjzpcdJSkPA63ExMsWrSov7+P&#10;NHE+m3ErdiyRxCWUl5jPZWkhjySWZInOz6VcReHjciabmyiViJnKqXI2lSFnVbZNi7ClKIDN9p0Q&#10;kFEEUsh4IcJPOY9UliDAnTBOR1tStfQUIRISAotyhtuj+6g/dJ2Dd4AVegA1n9lH01TmzlA7dAM1&#10;JoWpAJCLEyvpA9Up0MN/KccSMEQwUa7Q5yxF2TPpLNXPcCbdpivZTLY0Ucrns1RxlnrIHjiV5yHQ&#10;wDPZDIfU6B66Tn0rM4eQxiFp6untgeJ5hbxgvOOcDfpMeEo40tLSTESg80c6Ojp+9KMfHSUpKGN1&#10;klQ0VB7iyFE2N/3b434NMRPxAZZsQl8GNHqFeDc06/QwtIaGQl2BT9muK9Q1kkKpb2hqaKwnd6SQ&#10;E0DRE79J3vK5TC7L72y6Qp+z6VQ2nSUhzDEksCVC0sfHhZPEUxn6y/+m6/i03xwBVY5uoUMrqMJM&#10;tp7aJGeKgCqTIReBPtRRS5kUeQsMaVk2g/jYb6qA60iLtUgHkXOtVIQ6RnURRNGvMJIYeAQV5B45&#10;pjydYucjl6uva6D6qP0MP4agjmogtyRXoOMz+Hf+n7uXp/qoD1QhdUo6z93lzuLgYq6T/qcv6Ry/&#10;mQ4N9XWkd+h4m+kz4sle0sIioVPDtiGMSYbdmntipz/2Oa1tH3zN+/7nVf/tisWXdDTMmf6Nx7pk&#10;3B65/fbbf/KTnyAu0Dl33s4d24lViAo4Jw47BY51n172+umZpA0N9enKBORGjIIyi7Bobzn/WpmD&#10;TTWxLDIpLgPVP0FEItnmvBs2WMoVOuCXYYWEmTQ31WPuAFkCGXFBWJXTO5MiDU8YQIXFTuAXCpM1&#10;QfLJxBdkkFU1rC+iM9QHAi82XuQXuEVsT2jTohXY3BAbip9SlCGTakIdJNgvsHokXUg8Jpp3eipa&#10;pTQBM4SbI3AqTZSJKvSZbmdMIYjkkfPz06gGqpBMnlKZ/rCp1dXV9bLP5vHsADEMAkmwRxqbmglS&#10;iXRk3c9fsPChHzx4PDtzPNuqOg/tve995JFHgCMLFi7esX1riCM4onXWuzY0/DPPPHP/vr31hSzJ&#10;nEYlUiRjOTHf6QOLPilkEhl2BFgIWYgoaZEkjZ2VMut/cSW89yHFgjiKGgwy3Qwu4i+wEPOJDQQr&#10;CI4ITmiEhFBNCnAZLu2DLgwIDBECFmyVEGbxJ1GDEi8nJGBfhlshFNHlfe4OgQ3fwfVROzQohh9x&#10;o9C4Cw4xVKmLJtlVGnzh4ZJTxYXJp6E64OB0dMylR9CTWXc8ufnlbYsIAhwh1wYqp7Gpib4ARxYt&#10;XvLg9zlxY1a+4uez/vz73veDBx/E47aWLl+xbctLwBFSPhQfgT1yIkPJjAT2aIDz589fsWL5gX37&#10;RsfGWNgkzCHmAUmNWB/srcAYIHGv8Hf66gKSiD9CDPFYQrEOpLzEaF2gVSUzzC1gY0ThBkihMU6p&#10;zR3mwDVqCIN+JyFm0MDTUrChge+CfSD3S2FzV3EBHWJPSbqHXRBiychfIIU+gcVixs5ZMkNIgovE&#10;E3Z7JpenQzk3bXpp165dMzIdUwrey67YzKmxx19K+InjI4Sw1D3ylJcsXfqtb35zyrGcjAX4fNa/&#10;/uu/jnX9U5/6FOyR01aesXXzJsMRHPV8guNIrWmAhEyfrUmOaFl23tzOXJ6XqxAjZTMfGtnFTg0f&#10;EH3U1p0KJ+ni0KkYArhR1jj4Z8Iglj2piCDAd8wSlqD9bYFHbQG3JARQYU9EyqGgriKph4I7JEyr&#10;Y0dD8pXNDTKXHH4B8vRJrM5jcsPhaC55KYQ4GrVFUcNJdN7uIg6h7EjSOsdNJF5eHDEQoQ/2vEvY&#10;I4QjmHaSphUrT7/5LW8+bjQ5ng197GMfi/s11PzChQsRQlx19rmEI5ABskcQH8HDOF7emZtZGqkS&#10;lkpNJMKLM9vcqdqOgAInOL+BbTgELYY8wmrU5+bmZuSz0vWzzjrrzjvvPIKxn/i3UDwx+Tw0Qgqx&#10;gStIHoGAcZjRLdlArc2OF0aHF+Ys1DCzY4wn+yjAe4kvcOaJMEDrHjpjChhqGKtps/WVbI8AQc8+&#10;97yDBw6Mj43SV4IVMkbIr7Elm1BFHH91YTJ/8k7M8SfaiUwreJ3290TuamLfACJmj4A/ya8ZGhqk&#10;izSuq6+++otf/OJJN67pdJjskQQcWbJkabE4TrbZmatWjY6ND8phbXwwnDySw0KtdPHElIRZADHT&#10;mbwpy5yYszNltw+rQGyML8uQzRQiHIFTQ8AB6Whpae3t7aGLJDU/8+Y3/9+/+ZvDGt1xK1zZ+6Py&#10;hr+b2P9MZfBApnlRevEN2Qs/lp5zzjQ7kIwjZ519dndXF5HjtNNW5PKF3h5OAQCOID6CEMnxxJHj&#10;Aw2TcOHx6cA0p+1EKPaySGxs4CdCH9Al8/oRWEQKOHWPdtEePHiQrpAC3r59+4xMHEnfgw8+uHr1&#10;aqrt0ksvveGGG9DcEb5Kg+WHby8fer7hnAvzC5dkm1sn+vvG9+weXvd89tV/kD37/dOpNhlHrrr6&#10;6k0bNxJpKDe8bU5HT/chwxGDEgu1zuxczgJxPRGGMLOTApGA02FcZV8xXvsp9E1it0yHI2e8zIyT&#10;ItZDC6WRMcLZvWKMIF5D1KKk+H379mGXyfr162dkdPfff/+jjz560UUXUW3PPffcNddcc9NNNx1h&#10;zaXB0ndek+9sbr7saooSh5VMDA30PXh/5jV/mV1xy5SVc5y1smHru/9oDb1v/z9bnxJGIfgAZ9Cj&#10;NzhFwgWNQB3Q6xjFXMMenwiRMwuYTRLni/103LoNNYjXsaabTX0YSgx5IHYdfGJ/jxtNqgly3JqO&#10;BVlpRgg+aIkTOpjSkaaUxmkWWLNmDZkht8qLPtDXad5YXYwsEQaRV10TAxEqmW1qab32uonHPp4q&#10;Vh+MlNBg5rfuSv2PT158x+9ccseH6ndvJPjouf6yPzQcoQS0HO2/cC8gbig5sa+Ty1utSa0Vhz+s&#10;8tMX9cSSGFri6yhrPka3h5QPu22KcZIRHeVPGFH11CfO1zEafq1qq6H/2EFJTLOG0kGNkn9D6byk&#10;jykasPy0045Y2mM30sZacpdwkT7E9tlOvxWOiRx8jiyRj/1/L9A7vBFXcu1zCwsXTGz88uR1Uj1U&#10;ILN9fv0SKZieu+iWs1WzUfodXSEqUDYRNkHH+Oaw4CMGQ9VMXM0TkxsCx4IzjrVKPxZ9ntk6p8+C&#10;ZgTFOnCcISNmAkyidWaWUImjNomgD7AQyR4hix6O1d3f/jbl+H78fklF3Py3b6Qv/KIL9Ip8n/4s&#10;HGXJ8oa/pZgIWSIPPdZF77A2u1K3fEVlxxQ5uFQPo8cf/daPdlx3zp9cw8BBxsjf/tG2R9PpPfd9&#10;bO3atTRE8nEWLFrS03UQFkoYH3E5JtyBY+2FTkmymG0/ZfkZKTB5oy87TWZkjNOp5ERYrJ2c2sdi&#10;LjD7ULGhDUif6TotSNC2aQqO0OelS5c99ZSc78GScj9O9PjoGenK/R+/cdPHHlj1ubZ73kInkU2H&#10;1GGZ3/3d30285Q//kP2JKV/jd5w+54YbyX+BMfK5T19gt9iV8uhIz/fuLvzczklqo3o6f+Vguq9v&#10;/7f/cf0dB9PXvPPiXz2bgkMEJfuWfuicXzp7LlGfEvLOveCi/t7e8TG20LBSAzSxBHmbpGMxW1OS&#10;I1bgOAPKsWjuRCBjItlfsR2LDdwm3axmGCMWYcW+zeHhYTrJiSj55b17b3IxLDI+3KFBQmM6Oehj&#10;m+hK6jOrv//RMw6L248WR/5lbsc730fbvidrtFw+dNc/1/1i92Q48i9zO391jIJhDbf8yqX//sEF&#10;O+5a8383+ID8nDlz6GaiRffB/a3tnUSHasc75idP6ewcU/PSjG0bc9hczOSGGjFlYl+n7OFxMN1j&#10;fl9iJOI4dCP0GkJaVVNySqLNeAEYAjF5nvFWatVvrYNtbJnG+J/Cq5QzMjQ0RACUdAgLgYeeh8oH&#10;op7x0e/39/9D6kPm+BwWmhx54frO8rAeQE/Hk4X12Nfy2Gg6P9Ujb+o76V73bJq5iz5xXf0jL/Za&#10;dZs3byYyEbLSERJjw5STVwhxBIvkeIVCeDz5e8q2QsYK5z4EEVMphimTVxtj1upZnHFunkSGD6ur&#10;R9OxGPUmAegpJ+XICsQ6D5pM0qujGWwthIr1nDjfpAAfUECOZeFjJZFs9esrD/7J3wWnn56+6vzU&#10;lyJXhIcITFZ/hg5yP9pzUqcPK5nFN4zv2kXlf/xU9w23P/6dB/Z39Ywf6h7/7vf301e6SD/R9/S8&#10;yyavk+phHPnWIWxDHXnyxdHT5taH99ARrfSV9m52dx3EVtFqKIlpy5joxnpw9LN7NDUk2ilHU2Hi&#10;vcenFeN1E6djh2gQD8NZQ95pGix2+xGTuhZeHBkkVd9lHQtpmIhcMRGgqpB4FtZJZggVo2UU0sEU&#10;FvjIA3ed/8lLLayaTt/0V6s/k3JXONJ6/8fx66WfPP83P6InuE8fDo64ZPaC/07JZpQn8tpXd/z3&#10;D6z8+3/d/pq3PnrVzz76+S9vp690kUFhw5bMGe+dvAmqhyeI4qwUWGUoOe+0r93STh+e+tbqP1+X&#10;pq93vK2+o2MxbLO5c+cSdehwQQ4wy8GLiJXYC9dnMFZiVmXiMGbKV5+8lSOepBhHzkg9sUoQ3cTF&#10;maLG0fdzxmOux2FoIdMaSemDUdg+hEYQsCP05enXgYEB+kvGCDJHjulxcEcZH6HuTaz/YnnNpylP&#10;hJZ46WuxxCYFnZMBlhp4dkuxr5h/091TngiZnM8aMtOqVasosZeudHZ21tXxkxLoJAUwLhDEjhHA&#10;15mFEiiikJNiYh/KEnpVjQshN4QVHiMECTt8jJqwkcaGdvQocOxqqDU1028xsYbpYCtmYUo8mrz+&#10;0AA008ygBL9SkgTFE8mdITSh2pYsWUL5ptMf4MtScmLbtyjZjPJEaImX0CTT0FgeGR4/2DWycWsl&#10;Pz9//b+m6ti2mPw1NY7Q/XTONQEE4S6ZJHSob3MLHfGk2wdiUAJwwYSFgGKdmHIup+qw/m6ccewE&#10;NVRH0+zViVMMdJ4Sc6s7HEPtYzSiGbdZpuznkTFeaJuAnkCQGI7gOinU3p4e+pniACQF5Oxg0fck&#10;eBUHJzb+C+WJlHs2VkZ60w1z050XZ1b9fHbl26e0RDC6aeEIlWubM4cgnSwRwhQCEfL66K+6Mc4w&#10;MRCx6zElcLhzOR39E06Szfrh3jjNmT52mDWJUq3Vtxgxq+X/+CDC5KSbfMbDaYqZnIaDh8sz1f05&#10;3BrCWcZnwIR9rg4VKYj09pJQUFgEZxgfOsS70l4hr+niCKXxb9mylaiKx/lQpnxDYwOsEoAFXmFG&#10;idkjNpGHO6NHOQczLvYzXuEkGHFYbU1O2BigJOLLsQOdY2F6TK4npsNmsRqqzTdDDTPrQmPEPoP5&#10;yRIZGBwkK4UirBQWISk4cODAUXLvyXX7dHGERnXuuefu3buXKEhp8pRaQiDS2NCIs0vN7jBASTRJ&#10;YhM8nfk+emoelkBac5CrSe49gmpj6jek23TEeDpljp5cM1jDdOY3tDtCksauJ4LRJASZTtOJI40Z&#10;IzF7JGaYQHGS9YHkdwqOEIgQpqxcefrjjz82g5Q88atiHPnKV74y/Y7+wi/8AlGTHBy6kzJt6Kg4&#10;irzaYn7oyGAuw7/WyhFP8/T7WV3yCCR/kuZmtraQMrGaq+EsEeBM0kJ4qtX/42CSHP8pnsTwmVwl&#10;1GKVRJPECuN4QDr4nM4I5McApdOEJnTl85//PLN995P/+g8P7ubSl7zrt990Bqulzfd99utr5MIn&#10;f+aMzd/7DH1ZcsOH/usVHf4nvvC+KzpQ+Med8vloeD68d8OGDbt376a4BBkEZArEqqUzDfbs2XP9&#10;9dcHrOg6LJe0q5u/99mvH0Qnw2G+8MILCeehTd516gpRjewRWgym7Xw0SXigqaUJVN8+Ha5KLGNS&#10;YQaC8UR1eZNA+yk0K2oxU9hErOeHxX9h67HPsf7MFGe87PVMZ1qPXSePaesxwyQEeiAIp5jRw0on&#10;Svw8wWyWPBoyTHbs2HHsxnuUNVO377nnnieeeILkdMGCBTgbxF7UcwroTHNjTnVPDsOvCW/u7KRc&#10;Et7OCASRR97yhgKyU8LEPtiB4RwcJS1m9vYZtClmsKqjGeN0gG9mxS9W29E7X9OvYWYHQmSvnkRr&#10;Ai4MTgKUz3RuMz0jMUXJY+TL0CYauv7SSy8dzdwdn3vpTDaCEvpLi0rVLR5vHKEeLF++nBxCQAks&#10;EfrAuST8PCSFGEvRsRmavryF9vn07wJpQiMfrBCDs2o7pbrY0cxrtRl1NLUd7r02lhmXtMPtyeGW&#10;fxk7HGuavuJlmQ1cgENm9NAf2shbR+lUxPM9PT2UMLJu3brDHeksK3+E9ohRgawjAgtaxEFyGh4u&#10;jyVhIDdKwjCpZSvOFE0FHeQJVT7pSJ4qF5wGeJRtRR5K5SqOnkZ2GC3wY/j0YXeHcdfhFIUxiFlg&#10;QvgndblL+svUlcoKaFAFHgamBNFpnrqWWAdQJ3fRPYG0VhXEVHgQzCQvMEAwZOuy3mTskViJPIaQ&#10;H8AMigFHuAp5UevE5+QREIIQuFBuCHyZZ599djrDnt1lGEewtfloXpS3R8YIhUvoRRYKUZmMPYSd&#10;aCYQhbVZwdxUa57wipVH3jHsi7ASqtmqNXhCscSBJF43swW8YjcGzQmHRxNqVWRqXKzBoBGbKGZq&#10;xbodDjZWW6wniR2LdS828BDZVeCCpz3IvCgQHw0/gJyOvHj2YEK9rv++sCCKPaYPjxPVjtQaLLEB&#10;8qjJ7SAmtEEZHUjU8diH2PzapPMzD91smhkCupF2JM+FVicpA5NypqgtCiLQmi6JDHHg008/fXRU&#10;mj13Jz+X88jG96d/+qeE2bS1jyhOx73RXxgpNCXhKfOW8IoP9Ld67uk6wQdxAHlxVIlJGmYXsRhs&#10;xwZ7mbRUf41hhLVleXQANcMp+kDsYleqmY9+xS0GkYmia2CBmq2rYW8NCq2GamnBFWyqNlrFUA+V&#10;W0Mohu7hJwhbWHlsic16G+uSEcd6aMNHbWHN+GpX7F5cD1EblRC3YBZQ0pqwztstNjvWotHTqqJn&#10;CWNbqREKyyh0y+LFi0PShdwSkg7b7RDgI65DehSpQ0py7+7upr9kgAyPjHzg/e8/MgGZxXclP5fz&#10;6Ad8+eWX00zQag5JO1mD9IF0hYVgw/pDXokJLRk1hP22RmUYAWYi8zKsB9wTCu0RjCLRQgkvViOX&#10;tRJ2LwSOSW6J9TCU82ojBfWEwhmSC4IaCiQEDK/YuMKSMeQyGQNQhrId/mTXUab6p7Dd6j6E1caq&#10;CocQ9r+6WFiSVE7IKuGkEJqQNRFjuUTwsgoRT6U6KQJIf+l17733HgE7vXJuIb/m/we6QIl/He9X&#10;+AAAAABJRU5ErkJgglBLAwQKAAAAAAAAACEAZiLjduvYAQDr2AEAFAAAAGRycy9tZWRpYS9pbWFn&#10;ZTIucG5niVBORw0KGgoAAAANSUhEUgAAAcoAAAMoCAIAAADA7TcrAAAAAXNSR0IArs4c6QAAAARn&#10;QU1BAACxjwv8YQUAAAAJcEhZcwAAIdUAACHVAQSctJ0AAP+lSURBVHhe7P13nBzHmecJv3/e7uzu&#10;3e7d7e7tUBQpUd6QcpSBN90N0HtRI68Z7cxIGiPNjEYkRS86kQBJ0HtPgAAIQxBAw9A70HvYNuW9&#10;923xfiMjKzoqMqu6ursabEj1fH5oZGVGRoZ54hdP+P9fOpn0+3z/x//6bBtttNFGG63Cqd//mza9&#10;ttFGG21MC9r02kYbbbQxLWjTaxtttNHGtKBNr220cXjjv37iWONOGzMEbXpt488Uf/Gxz/+vz3/z&#10;O0vOPP2Hf3vmj/9eR+eZP/rctzv+rwnS1n/62Bc+fuxs8F8+/iXjkY7/8Jef+8svfvuo42Yf8aVv&#10;/8e//JzxdKI44kvfOXjwoHGzHhae9lc41uUX/3aR4aaNFqJNr2382eGTX5t/0vf+2qBUV5z2g/89&#10;58SzxyXBhad9P5ZI2ox18ODI6GggFDHcACjbGwiOjIzY7nA5MhKNJU79/s8Nl03im52nDw0N4Y9x&#10;38DRX5nz5LanwYu73pDfVfLO+7vlo9knnG281cbU0abXNv6M8JlvLj7NYas2gzknnvMXR3ze8E1i&#10;/infk1R190OP/fRX//bjX/7r62+/x898ofhfjhozYx/f1C2d9Xq8y265+7zLr31g1eOSlBed/n3l&#10;rHmc87NfSQ8R45GBL81eYrurL2f/7JfGW82DauO4+SdilRv3JT7x1XnfWHwqbQXjPqB6+Mw3Fxk3&#10;W4v/+bnj+cp/++Rxxv1Dgza9tvHngq6zfmyQ5kTx/376a4afEr/8rdnEfuvdD+Cs//3r8+XP2+59&#10;mJ/ZXI7SrtxMBRdcscxiRVuMpwamSK+f+9biB1auHR4Zee2td41HF1xxnf2+Jc+8+Mp/+tgX1FO9&#10;AkD27O9R3SbHzj1heHh4cHAQ+z2by6tXJor/7/Pf/Ntfn5/LU5eVjEcdZ/5o0DLtpRRLpa8uOMlw&#10;o+PIL8/690uvGRgcjCeSxqM1G7fYvmiy9JyfGs6caNNrG38u+M8f/8IZP/o7gzGhgIdWrwtHoqlM&#10;Np3JYk6+8Mprv7v8WsMZwAgyPGyA7/3NP1ICb7rzAa4/9uXvQCKjo6P/6wvf0t1MGg8+tg7fZCGX&#10;YjgwoNPr5dfdrO6v37zdvluHXm+99+FyuWK7OHjQoNdfX3A5N4naNxaf9oXvdElLfP2T2+TTk773&#10;1wQSOfdv/vHor879YO8+nvZ5/fJpv88vWeyTX5uHmxtvv1feHxgYPP1HfyevG+P4jtPILxEsSwx6&#10;/a+f/Arecn/FnfcfddycjVt3cD08PKK7USBzoXjLGyFOen3jnfe5T3Ld8/BqhS/PXWo4c6JNr238&#10;GeG/fuI4yZVn/eTvt+x4ButJlihX8fgCF165XLqfd9J3Da8a444HHsWHv/uXC7i+/LoVXD/70i7d&#10;waTxgqP/FDHcGNDp9YTv2jYXrXL7liWu9LrzuRd37zvwt7+5QEbHoNdkOsPNs35qv/j/fPpr/IRt&#10;5UyG517axc/rb7tHPv0/j/pypVKB8o75+nx+liuVl197Sz4qFktPbN3BBeZtn7dZLuo860eZbA7/&#10;z/25qMkMel16zk+4mc2P2cUEjDv/19H2cOWRx876n5/9hrym8RFPpi5fdvPP/uG3uHHSqy8QIuT/&#10;vU7bpQHa9NrGnxf+x+eOx/qjFDUpuXzh9B/+reFJY8AglYEBWEO2lEPhKP7Q9tTdTAL/+eNf3NfT&#10;J0NliOHSgE6vkt3+w19+LhAK27csadz3ig2IG4NeiSM3P/etxeqO5dNBbFWuI7E41x1n/FA9DYYj&#10;3DnbouPtz7wAYX15ztIf//JfufnTX/3bv118JXf03uom8fVFp+CDQa9fmNXFTQhd3eEnIq+P/spc&#10;+fP/q+2rkaTspFc8Hx4epm7+4qyuz3274z8dOdYB0hhtem3jzw4//uW/yNLVjIQi0f9YZ1DLwLpN&#10;3SAaT0AT+ULx//nUV+V96Y9yNmmUSmXplVMMlwYUvZZKNgf9+6XXyDtKJkGvctICTW91x/Lp4Ke/&#10;sZDrXF40t7+28BT1lNYAd372j7/lmooHW9VyfvCuB1f+z88dj3XZZLeAAVd6BR/uPcD9vQd6L/jD&#10;tYGgYPYdz7wgH1G7wLz+QMjIWVd6/R+f/QYZikj7FyHiqle9Mdr02safI/7p/MtkUWkshWLReLEB&#10;7HcOHgyEIvevXKuGceRN5Uy/KSUcjRlPDXzhO53F+tyKGO4NKHrdu79Xv//fP/P1gWr3yGTodXiY&#10;m056/czxYjJAvlDg2kmvf/NP/67uKNDMf+q5l4ybTaIevX51wcncFAGyJBZPHK0F1RWu9HrksbPe&#10;+3AvlPrjX/xLx5k/vP62e6WHX5l3ou7MFW16bePPFLfeI0bzGwit+//301833moGf/+vv5cNZ0o+&#10;P6VvugPg9QcleNSYXr+68GTpQwMxXjGgdw4g6zZt5eZffOwLJW3Y6tBZr/8grFcdj6zZUC6X/+9j&#10;vvLqm+9YHhxcu3GL4aYBXOn16K/M4ebw8Mi8k0Wn+fd+/o+Yn9xp3PlQr3PAwPrN23C2Zcezxn0n&#10;2vTaxp8vnnnhFcqJqwyPjPzlF79tuG8e/9cnjsUTyZvxRIpr/akO5cwVP/2H30peaCzGWwYMepVT&#10;UHfvE21nJZPpe62IKgTLWt2xfDr4CavvNRQRPc5dZ/9YPcWo547se1WYf8r3iOCX5yx9ZM1GnkKL&#10;S875CXcuv3aF7qwBXOn1TWus/8rrb1F31m7ayp3VGzerO040Sa+/ufAKnGHSGvedaNNrG3/WoJBQ&#10;VJxy3PxGcySbgfTnL474vOSmNU+4W2Q8qkevl167ohluRYwXDej0WiqVuXP/ysft31WZBL0mkqLa&#10;+N7P/0n+/O+f/jo/R0ZG5Oj89mde4Oet9zwkn/6fRx87MDBAdOTAlwJNhDvuf5SL3ft7UumMvDk4&#10;ONj91HPyely40ut7H+4RX7/3YXUHD7mzcYuYolAPrvR65fW3cvO1N8fiLleIrN+8Xd2phza9tvFn&#10;jf/4l5/r7fdSWpRAEItP/4HhbBKQvuH/V+afxIU19OyyiQGPXOnVdSp7PTHeNaDT628vufonv/w3&#10;+4cmk6BXOY2JBjgW6OwTziYW/Fy1/kn5dOFp34dMR0ZGf/SLf/lm5+lvvfchT/f19KnXwYu7Xg+G&#10;w3LN8XMvvYqDv/jYF/7vY75KWt37yGrdZQO40uuCU+2ldL/694uOX3zahVculz8/fuxsnv6nI784&#10;MDgYicW50N9ypdfPfmsx4SEuF/zhum8sPvW8y6+VXjUzFaRNr238uYMiXSgWZZlBfvnbiw0Hk8Cl&#10;196IVy+8/Jr8+crrb/Eznkj959ryDLjvpFe5rLZ5MV43oNOr5ESnTIJewb9fUjMDYdcb7+hLY0/+&#10;3s/tB5Z4fAHnHAw1APip4xfCYogcoCdTlJvGcKVX8PN/Pk+3/SH6E8/9mXx0xBfFPjjI//xsUxOz&#10;vrHoVOleybeaW2PSptc22hCFXI6hX3z19cajcfHw6g35fAGr7Z/Pv+z0H/3d+X+49u33haVWqQzI&#10;XkgAWcieR+T5V16/7pa7//2Sq+9+6LFnrbn3Br32eXzSZfOiv+6Eolda4mqqgCGN6bUxvjL/RMw6&#10;wxJU+MJ3OsWq/2O+Ytx3xTc7Tv9Kw6WrE8Vnjl/07SVnfvJr84z7/+Oz3/hvn2wqSAof+9J3vrPk&#10;zAltktCm1zbaEDj6K3P1rrrm8cNf/EZOoVeCAfbqG28bzsAflt2sL76UEo0n7n90rXKzfvP2Hc++&#10;OFGo111hDG25ylTotY16aNNrG220AH/xsc//n0d9+b998rj/ctSX6u0dJfGfj/zif/3EcdLlfzxi&#10;nK0OWwLCg/HYGK47WrUxRbTptY022mhjWtCm1zbaaKONaUGbXttoo402pgVtem2jjTbamBa06bWN&#10;NtpoY1rQptc22mijjWlBm17baKONNqYFbXpto4022pgWtOm1jTbaaGNa0KbXNtpoo41pQZte22ij&#10;jTamBW16baONNtqYFrTptY022mhjWtCm1zbaaKONaUGbXttoo402pgVtem2jjTbamBa06bWNNtpo&#10;Y1rQptc22mijjWlBm17baKONNqYFbXpto4022pgWtOm1jTbaaGNa0KbXNtpo488R+3r6Pn7cbONm&#10;a9Gm1zbaaONPEN/qOuORtRvy+cLBqgwPD7/02ptn/+yXf3GEOHV8YGCg86wf6a+0HFOi10/c94Id&#10;8FbI3+z80PC/jTbaaGOi+Phxc2DS4ZGRfQd6Tzz3Z+r+kV+etXrDlsrAAGzz9/96YTqT/d+/Pk89&#10;nQ5MiV7/w/yzof9W4YjOcw3/22ijjTYmhAuvXDYyMvLgY+v+2zFfMR5J/Ie//Ow5P/ulNOkuuup6&#10;42lr0e4caKONNv5EcMXyWzBbT/reXxv3FSSrKvndZdcYDlqLNr220UYbfwqYe9J3YcxzfvYr4/5H&#10;iDa9ttFGG38K8PgCz760y7j50aJNr2200cZhj2PnnoDp+p+O/IJxvxn8z89+w7jTKrTptY022jjs&#10;seyWu8KRmHGzGcw9WXQp/Ie/NO+3BFOi1/9y0f273ni7Vei8ZZ3hfxtttNFGM3jhldd3PveicbMZ&#10;fP7bndDrX3xMzIRtOaZEr//pb/9w/W33tApf+7frDP/baKONNpoB9tmWHc8YN5vB0V+ZO+lehXHR&#10;7hxoo402Dns8sPLxvQf6jJvN4IuzuoT1aq3jajna9NpGG20c9ji+47QXd71u3GwGP/7FvwwMDBo3&#10;W4U2vbbRRht/vkhnsrfe+7Bxs1Vo02sbbbTxZ4q//c35Q0NDRx47y7jfKrTptY022vjTwc/+4be3&#10;3PPQ1p3PfrBnnzcQPHbuUsOBwvEdpw6PjFx45XLjfgsxJXr9ix/8+8VX39AqfPnvLzb8b6ONNtqY&#10;EA5asnHLjsuvvemffnfpf6wzZnX2z345MjJy7yNrjPutxZTode+B3tbC8L+NNtpoY0KAW5PpDH/v&#10;emDl//zc8cZT8NlvLu7z+ODWf734SuNRy9HuHGijjTb+dFAqlf/+X37/pTlLYvEEJJvOZLHbdjz7&#10;4vOvvOb1B8vlCje37Hj2v3/m68aL04E2vbbRRht/Otjf239ftcn/X4760vd+/o9XLL9l1fonH1q9&#10;/vzLr+0444fK5SFAm17baKONPx185viFf/nFbxs3Pyq06bWNNtpoY1rQptc22mijjWlBm17baKON&#10;NqYFbXpto4022pgWtOm1jTbaaGNa0KbXNtpoo41pQZte22ijjTamBW16baONNtqYFrTptY022mhj&#10;WtCm1zbaaKONaUGbXttoo402pgVtem2jjTbamBa06bWNNtpoY1rQptc22mijjWlBm17baKONNqYF&#10;gl6T8XhPb//k8O4He2KJZCKVboz3P9y3Z98B491m8P7u/br/0XjivQ/3Gm4MfLh7fyQaU69EovEP&#10;9uwz3IADPX2+QEg5iydTb7/74b4D/ZFYPBofP0YKvBgMRfio4f+42Hegd/e+HsM3CcLw9vu7Dffv&#10;vr+Hb/GUv3v39xlPm8T+A71kmfwK/vT2+w70aA76vOrRh3tqYhR679qE9+HGiPXe1dMz5r+Ovft7&#10;SXDdQ3f09Ppfvzzef7/hs0J074197z1uvtUE+Pq7H+x+850P3nnv7dD77nGJ7r6u58Ae48XGeP/D&#10;veikjCOJ9kGtGuzd1/PWOx96/QHlRkcwHCE7dPeuQOE/2FNTCuoBvX3n/T181PDhcMfuvftlBE9Z&#10;d3Ln2g7QZaHzscX/69ffPv6G+UvXdIDPXDibn3PvXvDZi+ac8vhi8O0b5n/6wjncPOLfvnPa44tP&#10;Xbv42MvnHPmv3zl97aIz1i3WcfOu68KR2LjcMlEIehUMm8rE4wn+ax7hcDSTyR1sWoaGhgOhiOFJ&#10;A0Rj8VQmOzo6Kl/nolyuBIJN+eAPhoeGhuSLSLlSCTk+HQpHledIoVAUCQB/JZIwcjgc4286mx8e&#10;Hh4ZGdFd6sIj3iKous8TAsEgB2zvaiVfKBJfwiNd9nsDMhj8pfpQPkwI1ATyPAyEwBvpGQpFuSmf&#10;lsoVKGHsaXjPUOTOg7n1DTDg+aPtTyRWKpWlP0rIzSgEoDysj4x321DodsNzhZHko4Pe61LB1423&#10;xkU8nvT6AtQo3v59A76bDG8lhvw3JCP7jRfrgegUtWjmcvmYWyEiGdGQYFioiUpehGsKkeG4Hiie&#10;qAoUkM8X7PfrSzaXpwjEJqskMw0UAYoh8Tqhewk4ycKJm7uOPH/WCRu7Tt22BJz4ROeRF8zqWt1x&#10;zKWzwambu07e0PGx82dx89SNHUdfKP6evb3ru9u6lqxc9KlLZn+X6+1d51bxo52nuubdFGHTK0FP&#10;Z7JN5oeV0zFdUaTAQtFY0h8Ie31B/g4MDNoPNEmls6iI4aETqF2xWFakxkUml4/iu8NlPaCLAwND&#10;yoeBgQFDlVFB+UiKzx/SnypQJrEyoKE0ISgUiZTyk/hOqMJogEAgnM8XpbeGZLI5WA8NI1XlhwlA&#10;JDoZVRBMnUpTX1jeHBwcHIzVVgwoQLFUkk/JX68/qD9N+3aMplcbfKSj8OGFyjE+k9fSKyWVyoBV&#10;nYz5WRcxf6Vv+Uh6jfEJhZH4A/m+h8y3xoNIRr/FsJ7eSuDOwdQTI9kNhs+DvhuT0T7jRScoBZir&#10;ShmwHpqJWr5QQ47NlAUnIpEo5QueHRgc00an8IhqmFBN1HKagUhZpxMu7V4CJMl++76F375nETx7&#10;soWjLpq9eHUHPPvFq+fOf2Dxxy+a9YlLZn9zxYJZty08c1vXKRs7P33Z7LO2dcGw4HNXzjlrc6dk&#10;WMWzxhdbgjF6RYrF0riGGDQkaxJDcvliKFzDNdQGeGY/1oRc7+v36y4NUAYqAwNKbyjnsLmgBofL&#10;BsBkCAgb1g4qvmHDRqoE7fEG5H0pZJ56sR7wkDAAaBp1zeYKogtigqFqALyizGAz2mHShMBDVf5A&#10;SP3EsjZebwawp149YE8ZDhKi0ZBQDqiBDAflvusNMlIYzaxJe7fpjomRrxpmJXjuC4R1Z3WRSOYO&#10;3AmNGh9SGM2uq/RelYwHzBcbAq7Bhu3p8x44sLd//4uV1OZRh7eDvuVJyNPxrg5fIKgsDFEV+Wqq&#10;onogi+UrUshWw0HzIHmpw0pls5VgCJlJS45iG5kUlc8QEH7i0rVV0KvE125esHBNh7Rkv3PnwiN+&#10;N+vjFwh87DwBfn715vmfvmLOKVs7z9jWBT5/xdwT13ZIhp1/98JF9yw6R6NXYHyxJaihV4QSVa/o&#10;CjbRqmslg0NDwZB7DYkG8AgryXZaFTzBWK6X38FgRH0FfsSHSbOYxbB2LwF+lkoVWv0EFTNK3kS4&#10;7ySajwqEjfZ7PZJVF5OzemjMkhrSn6FhrC0X05vKQ9VJLhZZLFTxrtDJSGEk/mAyYXpIxmHgq5Ar&#10;Ifw0CwzHrkiF3hnw3WB8SwEqHA7fmfFuMt5qDJpBB3r79+zv6dv78kDcxUAeSa3M9T1ivKUjEAyR&#10;gDIuxK75xgRpLt+SAi9PxbQkDVXvBEYPxoPeJ+YUDF5/MNJkF82MAiRA+Lu2Lq1iyddvXzh31WJp&#10;yZ6wdcmJFk7auuT42xYsWLkYej15S9dx18/veHTxaduWnLat6/TurjO6u6BXcOyyuSetFX0FEnDr&#10;T546w/hiS2DSK1Iolg3is1gy4jRaUaxEMt04tzD6qLFVPa/L4OCQ3rcogW+lik0u+B8ITZX4yBhd&#10;50qlMjWhXuBp9U+avqcJFJt6vSsIgcecN15pBkSTKjKXy5MIjZopKdEQsz50kLJf0wMLYoGhgAvD&#10;jsTuJRFrXFZBfUlzRPqpBG+Nron6SBYPLB9JPmp8UWE0vbK07+pk3L17xwkMhT6Pr7/nXV/vi1H/&#10;i0PpjbpvI6nH8r13G6/o4PXaLtfChHo5DXvT05zZ6woytFCwO3OGh0esSgvbPISR5FripKA/osur&#10;jkk000Ag4QRpcp2y7bTOrUsBDLvg8a4jLpiljFlI9kTLksV0/fL186HXxSsXn7S56+iLZp3a3WUx&#10;rCBZzNhTN3ceef4sybPSmAV3vXuz8d2WQNAr/9sJXxUKg2JYiLVYdOkWlANNjYmJp+Sia2eCFMkU&#10;uif8VNyHjdmkjdMAeE4TVXU44rmuefwk54xXZghQLKMmUFIslqbS1iNNTNLU4PGN9ZxQBTq7/FPB&#10;d0czZiessF6F1LhUoIRksjWd3Qj52+zYTiKZ8T07HLrV+KiCaNH7b0yGd5svukFEP+odDN+VCD0X&#10;8L4eCbyk98AWD1zP54xXFHg3nqjpcqU9ZLhpDF9t/4BoEzrcNAkCky/YZROtDlVtEe5TdfV7A3or&#10;zSkUCopwODJTmm4SqD2c09fvD1sjh9a4sp3af//iPyy26FXiK7cuOOrCWarHoOuJLrh14aoOacaC&#10;k7uXzL5v0dEXzz6lyrBQ7RHnzVqyZjE8e2aVYUEo2lyH1QRh0as0Tmuru4HBQZKevHetBnE/btWH&#10;A6wT/XWu8dDJtjC1PyBMDwqhMtlwTNNe93Aq0HsJdKHYGi5nGjAz0TMjdxAKdqsG1pxQxdKqfhy5&#10;kEiWPWYn7Gh6ddqz0XSpAX2g7pTeKqGJPYHqLeYr917bYHhtJPFwoecu0UFuvGgg2jfkFx0OI5kN&#10;NsP6XxrKPHEw83h5/2WNX4e2qHJk4NFkf2DCWRAKi3auEvR80kP81JE6vTrLC1Hhc5HoWJhdpVAs&#10;YQYd+s5ZggfFBAJhvp5IpPP5mqFjp0RLsUVblwJIVvLs3NWdn/rDXGxV8IU/zuvY0CUtWSC7ZSHZ&#10;Ras7Pn257ebL180/YUOn3V1gGbPgnG0nxMfVmUnBtl75g6GkupPqCTGnKd2MxUFWYa3oCQW7yZFo&#10;6thCVSeUoBw0bVAFmbj85XVB4A6fJw2jlwDhK6rCn+Go1/FNyRm3npsEyAv1rUw2x6cNB1nvFifN&#10;DYbuaxwYdJhcIK+lz0rgBaHeDvduSOb6Vg56l49m1hpfl+B+pe+aVKTH8WIVscCAb6xzYyS7PhF6&#10;NuB9Lep/sdh7YwO7VYLmVM5qeguNFdNZJ6yiJFG5tutf2haTQy5vtwmw8vz+uuYIH6WApzPZBk1J&#10;JJnMTN9MA7zFfsJ/gIJlc2LWo/3hpuXU7ecs2CIYVqJDM2Zln6y0ZE2SrU4wkLO4QLW7YMlZ205Y&#10;s3ulEdRWYYxeAVo+WL9rHH3y+oLN6FPImlypyicXJCVGinqXhMY0lk91QUWqFyMYyMrDloCvEwzp&#10;vxTR9edwNmNB+P1u0zaKpSl1FLgCD1UzwhpdNPMC/hqO3KVISmI0t7FYLI47+QRrxagn+En1MYGO&#10;oESy6Hv0YG6LEQAb2XXD0XsyfavNtyxUei4fza7T3Y9kBMP6Djzj8XiaYRYyggY1Jufkeq54nTaT&#10;HXNLptI/QOUnPRE0XWdyoQKfJoL93kCp5DJ2qoTSBwNSERqvTxR8jgZWb58Pxi6VxDxLxP7GxEWG&#10;+UC2B3qVUJasIlk18NU8yd7z3p3TVJ2AGnoFopfAUYBJlEhM1DzKWQOQoGroGRkerjutCsKtN60k&#10;m827vjJpWDqdsn2vSmVgEPUkwCiT4X76QEhoYEYiZKn5qBmQCzQg7AhURXQUtK4jBdDqTGiLHeJu&#10;HbWlA8t1krIx0DM4OIihZDg2AH0bVR2Szxea7MdMJKwuptHh0cKrZgCqGE2tKvVen0zUeFg68MfR&#10;zOOGSzDou8Hn6+vt9/V5/NMxvdwApcyOsyW0zSddwuWEUIRC2vwoGUpIFoQiMeeQoy7U3BQNqhLj&#10;dSeEh9EYZngwHEVziFHjZn5joZWJetAyky1adJ704QLeHz04euXb1yqGVSQredawZJdUeVaSrBz7&#10;UiR7SveSHz11rqAZR3RahRp6JQ56oVLSpC1JmaTG09lZGD4kd32iFFqVSrtmQ6EgsnZcU6hJ+IM1&#10;4wlOIUeTyTRfDIvVNdNYwEQnjDU7qlKpTK5QYTTpA4BKgqHY1EcCFeBrNR5IUF3WdER7h2OOSan5&#10;LbDeyOgoCtMg3wF1DHkr/VeC8lhrKEzHOhA51Y8USKdTpd4bRtKrzGBUMRi4OR14WbyYSBR7bx3N&#10;unDrUOj2ZGQ/ofX5gzBsv9c/6c7QJgFr6MWE8jXp9gc1n/QEdfD6JtzJgAL6A+FUKqObRE5JpbMU&#10;bZksJBQXBBgTHoKGBCfXzJdCJkLEYs2k1awBeOiqOXxUfgWG/eFzP5+vMSxYWN+YVSQreVaR7Pd2&#10;nBWOtdIocaKGXkllGWenkApkg3TmClIkEk3oIzCQiOgQcLjUAb/kC0UnUyjhUSQWdy5pnRCoVBt8&#10;whBcImgMbSjveFbYRAFx6GtSKWaGgyZhcUEIH6RXUgg2idlkI2Nc8Am1xAijAUI3HIDy3osMqhIY&#10;FDUZgRm3zcsnjGn2CC96fXVXCvCKmkZdKpWE5iaS2b61I7F7zWBIZNeNYMbuPa+057yR1GPm09z6&#10;4eg96cAu5bkvIBk2MLmar0nwoVztIr1Jt8T1KmrSfbiEB3i8gYLbHCEl6BvaS6UrSkjTBcopxSKW&#10;U4yGAtaMMOmsrxtBckWuuiCYkPzypd8YDGuQrGHJ6gwLzth2SkwYI+YnWgubXikJKuhKSAX7yhIS&#10;tB7DYu9lsllV2nFJOW+mQtbHYRtnGM0NaybDhFMEajY6lImp4rhxhVo9kUr7AqGWWDQUAJVKYvbb&#10;1KiQFHbrKBiaylCJDj20pL9LGQjvHUk8ZBDWwfx2MlO9RREy36qF62BXRPRsuiQ4lCodEM2a8EQO&#10;DPQvczVOG2Ak8WDGu33ME5vxBcOKXoIWtZxc4fGOLfpCJr18KxKJ214cPDj1mSREX3YaNF9AGgvZ&#10;lMnmMSNkM3+KI7H+wFinysjoyO1v3wvDSjRHsjbPXvrqJdM0VcCARa+JhNERBtMJLovGcrkazkUh&#10;YFijmNEMLFr91tINF8lUpknVJK3L1UUECM0EqrUGk/XwHEYKN71GFk40FEUt/EWNIE3aVqVyRQ2p&#10;NRDiLrqiaBBNdmiVylKlMxFxtQcnCtIhHImrxFdCpGhMEFQgu66MF5sBAR7Q+ub8rjO0+q83RooE&#10;hsbmHmFsjtsvHApHnHYTNYdhiafTds+V0DEhY48kCj13uNB9HYwkH8l61hk+AJKUemW6ewlErVPb&#10;WJxcP1jIWs4kZdKNISdIBDGdI5luMNZtCJlC+cWuoonGu6AZA2tCoFljf8wSKmZv1P/z5/5hXkOS&#10;Baq74PtP/fBlzyuCPByeTwcEvQI7vJaQTFSt8jHq5ZxERSUp2c1SxLF1/cjw8PBE11lZQ2FjWWiN&#10;0kREgUxlnKyhhIz0+oKNWQOKVxuUSMFSdu2nJyK0tfkubMJHG3xXCd7wCgGQSdEM4FNlsBAS11Y8&#10;vukwntYDdKCnoauUymWIuK/fT7Cb8TlhabNuYbkuHU4FXhhJOro+808dHK3pjEMrGn+UlIw7xh4R&#10;FVr+ynwhpvCs/m4Nwh8M+pa7jl/pGMk8nutptDRLMmyfx9eqzhYnYFgZRymTW75FSbHfn9oMBFdQ&#10;/OF823dNZBmhsFMFymb+uF3tLQF8bYfAEgqsvB9NxM5/9VJlybry7I+f+Rtv1Ke8OjQw6ZXipAIt&#10;QRLnHIO8sp6EGfUubTFFfFKpjD96JWlxtAgDTQlUsEE7RbTck2nBxQ4/I5Go0XCG0bA9DWdOYETw&#10;USKom9X1hKBikGLW8TnDHyficXviKn+peCEU1IXAe/0hvkidn8nlaQdQc+AtGSG2cWl6Qihp1XiJ&#10;ji6YGOOOVQYCY0NbCNGsM+KXrPRda5AX9uxIxWu/WRWsz8bGIDElWWzXVSGtyOJoLCbtaH424laJ&#10;eKi4/5qDTptaQ3HP7wm5+aIGAmPbsNPGsOiMXnywJwwHzYDqx36/zgSPSSMYCjuLQKlURlfRW7Ly&#10;EPCpE/pUh0w2pz9CPQOx4C7va1sObHvywFaJF/pf7ov0H5quACdq6JUi7VrqaIDoeoAI4ys2tiIL&#10;pa9Umt2M1RVhaFRjBwq26Kax8s9S9HA6ndMtKUNoWlIyYUYcC6pyzH+wGG3CwbPmmoQz2fy4tiGS&#10;F3uGCV52tan1NByxmlHyelwpFkuYjeO2HOEC+4WmhQRxDSoQHdbaRjzZXKHBbIq075mR5EqDv4aj&#10;dxfzCfv9qsiJPsbrCtjLRoWtRBF9oVBoTIsSae/20UzdzQwP5tZle+41XnFCMew09cOS+HrTEFth&#10;EjyOzYtuSx+SU16CSJBC4QitHFebxqrn6qrBocJY0UZVPhKKbx5j9EomURMajwGFUEamnvAidVoz&#10;k+MaA92ialK6wgUqrc80osJE1yn2yo1TXAsn7ikhyp/JgcTx+oKoXYOvS4ELgiFhlpL3Mvvh3CHN&#10;EpycYJuQF676ROHH6rXdWfGl1EFVclaGFPtZrRAdjBTDN2vTLLs64UWM4nHJfaD3CpPCsusK+29w&#10;9gtTR7r04UrTVUxsHMt9eaELakbkjRddkdvfaOdvmDfl3dlkySS0aB1wmZo2ZUSiNTUQTQSfY2yj&#10;MVBLlVaZTI011zxgVSoSIzC68Ilmt5GcZgRr11VPwmY6lLDpFWvUNaDBYKRxk5N0x+ho1URRaCKl&#10;dblykc3mjSqdT2EBxRPus2VdJdTSLnbCI3ohU5kG1rQUUjWdyVEAjDkYkxaiDMXQSjDShATRUyOb&#10;HdsDjPoJxzBmKBzDsLZdaEIsIEHVbKcm4BP2M4t/mxmgyIidts1pT8PhOxLxMOa/M6cIjFCZ6uuE&#10;FrNIT0/sZRTSeHFoeLgZK1L4FvEdLL9jhEfDlqHBSjqT9QfH74bGgdYP22KGDTjmpSGkucji5uxl&#10;wkZjSL6Yy2Hamw4agAYilQek3LhxRksrGJ4pLIZ+2sGypM8zsd1+DzEEvaJBlAH9rgRl0uBWq1uw&#10;hlPI0Sb1oElQkeKfbsUUCiVCYjgD6LroIR2nZ1ZYfMaLrQIM4fMHaTE1XvpSTygU2NqkcKFYgoWp&#10;WWBJuJgqjbIVDEUb7JQME1Et0o4TyRUTVr/9wBIKrRFUBWzqWHUiui7FUpnvQsS5fEGRmlXpjt+n&#10;LBCPDvpudLDY+vyBW3lKeJydIeJsKEtziEI8nlLcytetgzPEI/LOOPtkXBuKF6tdQyMHi7uM8AgU&#10;X1TDbqgZjSGYHQUjGIZXCoJhLRu25b0EfLRBJU2d56r5OshQ5UM+X2w8zRwQF7EcIBxVq2kbCIWL&#10;6E69YdpCEBidgiKRVmZHy2HRK/V37V2gT/iQgt5T2AxDCRFbfoxnAkwUXt/YFoKINZ3AvdHETXFK&#10;ihYkrgeHhvo90zsz3ADJ4vWH4CMjcQyhJPT1+z3eAMk7rslP+LHSG3vIU+MUmWZMdUwevWtVCV6p&#10;z5HmXv8ETINczwPOGVpDwVuS1sIYYptzTEEhuTDTIFP7t5U+kKOe0djOum2FA3EAZR19434ta1A5&#10;P0eoqnh8OL0T35xJyh10Bg4lH+t5HggKG7blvQTwhT8YaUCyVHjkV71QoUjq3YKYFFU3ZXCJ4rnm&#10;uy4kBbU1yoztYngyE0Ch0DdM4LpelGcC3OkVJdMHmhCsD1mRivEHxwJTMZm0paOrJBkFTy9XVlF0&#10;sVyCYu3mWH8r4RTNqo8oxQk2dIAe1zvkUc6IaAaJhFjvqEoOSj/ufmZSSA1qwXF1DssIZ/Y7DhHd&#10;xxNtDyZiw+HbDHodTa/J9a+VDigY5Kn9gaoQL0ReE1kMSb23HZC/zqYruexzLAAl5fVuDSkBX386&#10;8FLGvzPnWZ3reyiZiKOolu0m1nGqT0vhJw1tlBlmcZILSVq1YW2GpSyMay02CZkdzkmQSqA8gu1s&#10;KYbCMbVUslA06ZU09/vF5G59VKOeWLOsPoJtCScEIqhP0idS5Je16mcmmrEu9ErbwZiQ4aQ2yolR&#10;39KEj7R6/oo/EKbtrJSC8sB3dQXCgSIdEppWdst7xyYNijGlUTfNkEhzA6/UD3ofNEnNDVFUxEzv&#10;VOOeMim83kw5CYbCTkpCYJ9J1Jf5fTc5J5wO+q5X51aRd5CIoTlSuElDr1gsWnMDhGMYJ6bNTjGE&#10;xIlGE6SJdOzsyOJF1y4vCWov0gcOzReK0JOTelA2klr5r+C3bFgY1rI6Q+M2QSYKCloqXbdbX6RS&#10;VOw2rUoBCq/aecViWVZOVhUilGhcVaFo8zn0ykncMxPkiDqgQRdh/82wfcGBSa+oqW4MImgepKYc&#10;KOgzQqRMRwylSaK0zVIvsQYJ9aLwqKASEotbZ6KKGPw1LusRO0hZpS0XYo+LanECXPd5/HJWgHRT&#10;T/q9Af3FeoDynF5R8DB8mnl9DInkUPgOg15H049lPJt1ZzDIUO0GInxdLMSsVGi6IuVyhRaAcVQw&#10;JOIMJC4JvLM5hcsmzxYEkCyeoL1ol/4Jrp19BfzkczDsh3sPHOjtnyajCbLzOfaU0AWKoQASGNRJ&#10;lYJSuUyOUzXKn/WEeJH+4Ugco8/47swHVYsdDYcQI8PxR44aeiW30BZDidEw+dQALID5YDuqCq87&#10;K/ypwNJmfZ7QQa59AZpJcVpSKqhW5+yhWDcyCRhTSRqfkgtQIL2Gg52djExMw+HYQG0/mrM0iiMn&#10;mphPA0dg9Bv5jsB3DQxAFySS5d5lBr2C8p6xA7olyCyjFs/nSwMDA7l8vlKpQJq0+NTwJjI4JHpp&#10;ndtiEGZuUtPYv6sSmOBBUjjGsIjGElQqejqIOsbBQZiFB3o90Oue/b08ba3CK+AtNqWxNEYXCoI1&#10;sDx2/AcKoI9YuAq1CIYtkW253X1oQIPGjolDMLxolBjuP1qM0asosdEaIkDPyIkGnMWjWNwcho7H&#10;xX3D5RRB0aLUKb1HjbBV1U/Uy1kGZg4ikZrmcKlUMboXFUQWROLKMRHM58Vx34YzCQwu6UxKKp2l&#10;zLiWRmz6ZowsmLSsTZ5VQmuUMmw4roe0/+WR5CMGvY7EH3CegoUNaNQH/R7vldcuu+7Gm4zONQhU&#10;1vGkm54+rjKu0jYGn/BbymZ753YgGJ73eXz7D/RBr3v39/X1e0PhaazaqW7JPcPen5CQJjQFYB+8&#10;EqTq+MThgmBt3z3V/4B2yA2GyPTlwuRg0yvBisRMU7RJy4W2lf1CVZKpTD0GmTSw4PSNY5TAra59&#10;FzMHIsu1zTuIgmtlgLVCOVIR5CKXL6rpqAaCoZrJpFZbz6aAfo9fTYRUgs0CnanX60EYcVoYlOB/&#10;8x0FFe9NBr2CUu9NhjMASdkfOHiwp68Pbt3x9DO9ff1cRKOi8iAkYopz7XdRy7h2mKAu3JQHDk0R&#10;0JDea1muDOj1kxjRSohWms8f3N/Tv/dA34Hefo8vQEXYZBJNAvjc7wnIPTHsYI0nuKQR0OcJjNsf&#10;dVhApG3tJjhkU6C2r4A7+isfOSx6FT175iz95rOElw1LChFL1Fu9fi5qbdSvh5P2I6wxfTrdKlAB&#10;6MHOOM5i4CeUodutVhXlnoDcN2aDGh045J1rBxzFvxkzFh01tsJBCBIhbGYARCxIdS4xiN6TjOw3&#10;XAJaIXj+7vsfQKkf7t4rv4W9f/Wy6/P5fKmMPWK+ImEkqRQ4sfku18bQGZYP0eZw9uyTa9SUB3o9&#10;+3r6DvR5evt90z2EjdVCWRu3d5XijEqI9v+MLxrNA63WGy7Y49Z0ixp69flDGOm4JPpoCDUxVSA3&#10;P6p0EPQK7NBVxZquPoEAEXpy3VD3srX4xHA5RRCsbG6s/csXhcUw43WIEEoeUYI9KM7Ht1q7qIJe&#10;vaFDjXc/MSozfHYSMXdwZvRvIpg/1oj8OBTA685GCTLYxO6CYKD/GoNeRzOPF3rvMZyVUZHKwAsv&#10;vwK3PvzYar12ueq65bv37OVzxisA0kCv6nUR8G4zEWwGJKBuw+aExeDibdAa6bLo1Qv6+n0kkTNH&#10;WgjUKRAIk0FRMfCWzuULFZonIq3E9kbTyu8fIYiqvnymVCqTyECf5kTuoxiacEPcQdHCYZLrUKeM&#10;C71S8idnY9MMITK2L1WJwNQtVTU8Q9HVh7gQ9DSDGZawOeseXXiknqIKGIkNomNU17yI54YbBRyj&#10;WLZTTTBOm1E1Xqd1qcKmRJixDV9P+58aSZm7FA6Hb09q8apY8wR2PvMcTArPPrp6zYpbb6f8kAJv&#10;vP0OhFsoFKkMlHsJqNO53MgZQlg72Aqt8HgDqoriK6l0xtVPNBCGBR5fQF70eXzT2iH75wlsKZkX&#10;CHoiW9hoo32roaAjFrOJib2HLF/crVeC3oyR4kTAsU4cGbSabC2cWEfqQLLqQ/xPHW64mSGAhhoc&#10;sWMIlW3jYRkqKvjOdm0JJozhxgDNSWw927UmqFoz7Whe97mti+d1X/1jn5Px2GDgVoNeR7OP5/bf&#10;Lh2IMYnBwYdXrrpm+Q2p6ibZt911N6wqQUwxTzKZmj38I9GYc9dtGolUA87JA5YOt6DxRIHEK+kn&#10;KpdMuTMsYZPE6g+EgLz2+PySAtpoCfq9fpkRUqjVuBlyWx0DNZBZUuxblvAT1aWGHvdU3ZbAnV6l&#10;EPpJjFAFAuLwAtsLTTBMJjbLxw1oNoRCg5qypycc15OzuKcVJKDTeCRxYqLEZWjT0aST0zkRURs7&#10;hnF08CiVrlmkANU20xIkGHCZ/Y4mfFRMIm6iJseHbO25FVLSmazrTGeCOjSQOZjbYDDsYOBmeXRr&#10;nvasxbDqOC+M2auuW0YiKC4bFusCxsqAa2KShtKORlGJCzGyH1Qlm8vzovJkEpAqp0LFRazO3Jho&#10;VGwsDav6/EFegQskyfKzQVdPG+OC1CYTSVJjkY5c/819vRNMzDOxpkLDNtSvQWuTDSw8Qzcod7l8&#10;EZdkzfRN5xqjV4oupV1+WwksMImuHJLD7zbygKCakzNjhZ8BsaDF2Z8oheI6cywFQutzbMAq6MxR&#10;zEgNSMTrDzWe4y3Ks8MKxkMUSDxyuFcQBm+1tsM9Iq+VZLP5JvfF6PfWHF4ghTsEXg8D19aJWKMH&#10;S+Yp2Riwmf4NuEGpxLII2w/hyetvvr1sxc3O4AWCoo1PIRnUpuBIsTR3LHiAlHTqMJ6jOY1TaVzo&#10;DEsg/QH3ZCdesOqBPs+B3v6ePg9VviLZYOgwGIOdOSCtrHG8SChir/iQia+L2iEMY8u+ZZlxzp4r&#10;fPP4QlCEU8HwPJHMhKbntAWbXmlzUc4FkzrKMCbD5A5qDYcj+gRGJU02SxVodlFNWSdimUmMgaN3&#10;jVFiZ4IGx6xNv2SodJl0IccsMkbGdClXKvUsd6Gj2hwmNAkqdJ49YU3ab6phQQWWrrWgpaDoanJo&#10;KmU39ofyHxr0ejC7ruJZHo1EjBVZVAB33nv/s8+/iLLpo0kIT4mCWlavJJnKuiYmOuya+IlUppnu&#10;5nrgW5HYmHWMKtbbPgJ1hVv37O/p6fdalpHgCMmw/V7fDFy4OdOAQYD1n88X5RIPleZO4ZHV+EoF&#10;tP4BbtY7lATH5EUuJ5ZB266rwluFQtGaY2C+NRUIekV3lOYRAipq+5tVQZkI1iSoQeqWMzJIqk67&#10;UoGQYLpLc9VIYn5SERFk2mC4UXYN96ksJhHOFgKWcW7MAWvUY8BxQSoZjWIjNRAyKBoby0QF6kVV&#10;JwlGsPoiSR8cOz0h36WyNkZCjJWbh+8i4igga1s/yY98LhkPDUfN87FHko+W82N2PZlLzTE4OPjM&#10;8y/w7sDAgBjycnguZWBwMByhzs7JV6yDuM3gSVCTOftDKgODem/DREHwaOGpdCPkroUCeu33iGMQ&#10;BZ96/LKtBs/KI76Bxxcgp2ba+qKpgDiiFWIuZhP60xhSOZXSKiHZuYl9YFhsZDRvka32b0vEdswO&#10;nxX4hCgIKRdi4RMYK+FojEw03pocLHpFQ2rv+gJhfUmiFFqvk2MuGCeRTDuTDPF4xbpp3TE/I1Ha&#10;y2KfJCPy/CRF8vkCmqprJ1quPB+Z2qKdqYCPOjsEEGqISXSwSBA1ZyJ4fEH7R62QCKSbosiQtn0E&#10;uQn1KW+BcUyhFLHIsjnFIo/SaZcVYpJbCWQ2K0alSvuucO5SeHDQHisbHh6Ra3ZhVdgQufLaZdt2&#10;PMWvZLLmIEuy9d4HH7rq2mU33nrbshtvuuq65W+9867FxebUAgUozHXfMrEcdLIsQHM1p+3ZSPI6&#10;R8/kogMu5OYvQJVV0lZNLYARIpEZPeOlSRAFNSRA7k+xg05YY9q6XpKaRBYN6HAsaM1wpyFrP7OE&#10;9JQv6m9las/gqgfyBd/QOgqCrmwItkI4IubPTjGD3OkVYBUazTTEmo85SaZAmdzblfmCnFpETEgs&#10;fhI3I7b8pMgRJFLEGWHuYHmpV3g94Djg5BAADTCCjdDonnQO8a7BgOQISeSkRV1ED4AvCLmoDilC&#10;Rao6LQvcGMsTkGLTG2jiDHJxKgkC61mzkVOp8O6RxMMmveZ3EiiDm4qWQUr+FgpixE/P03w+f82y&#10;6+998GEMWyLF01w+/8flN+zZtx+GTaWkCrsAT6hvnMklJhtMdlIBdiiJOaZs9WdQiPQJ2QfJhKu7&#10;O3KTag+rVt6HZQ/3US/UXqUw7UhyzXDQPKAzNEd6RQpjl8AMlqU/ppBUUXovfLp6/k08MXYGF+/K&#10;RkMzgNCE/ZeAoGsGdfAEJsnam+2abzWJuvQKiC1NePtrVaEYGEuwJwRpltp+acIjigqViP3bEn4Q&#10;53QmGww1mqeNgmKnKI0nsxu3DnT4o/7n+3au3f3gmg8fkHi6Z2tfuMdw1hgklLOXGRaYdIcAMFb7&#10;IaSP1x+EGuzflrgO6CP6fFXUsV5ISNVIxDwhpvEgmwFR4SVdxtxoSYssSyTKnhudBuxIxWXj6lwu&#10;T+mCQGFMUaisFk+pVPrj9Teu27jJ9tpK2FK5suv1Nx59bA2MnB3PVAmJIw/M7hpC6AxAkyC79bEU&#10;wsMdw40CX5dMqu+fS8rAvB6rA6GPClMsQ5hMSD5yEHK9a26ih/DrIAX0HTPIYteGFM70DQkhE1k/&#10;oeH2LUtoFutvNQNoDU4mOqrgSEEJ0R+0ZRJdH43oFYji53bAmcXok1QIoYvaZqauQpQoaXIOsPG6&#10;ARI3rc0z58Vmio0n0n/Frn//q+1d4Ps7BH6wo/OHGn60o/O3z//N/tAe4ZPjdR00b/XFJFJgvXFD&#10;Xg8EHovA9qgqslZD3+zflpTKZWgoFI5ksmPrLAyhfur3jrNHF3xq9AVNaAQGrdPpRgnFgLxIe3eO&#10;ONbIDoXvSMbqFgDylPhKTx5bu+6WO+6S17rcetc9zzz3PPSayTR1PCrmqjOJoGYaVYZLV0SjCbHs&#10;xxqq4ifxglWVh1x4/WI5rKvikXGSYY2mjJXRNvlayxAOs74Coqya5KSAMiQnASJO8qr0RGl99eel&#10;xrVtpIQtZe1TQ+rp+YsVQgVPAx/dJmmbnxgA42EC0k7SfUP4OTA46LcWxTWfTePQK8Avvmd/pCp8&#10;zD/Z5hXAT1SNhpXtnSakbDKVhlhFVeF40YAw2mu3nZYdNIYzHZ6I5x+f/fG527uApFeNZDt1koVh&#10;wS+ePvtN7y7DEwVrzrmZDY2nr44L5yZkKC402u8N2L+romxSPocCOTcKQMplUUspz13B6xCH/YIl&#10;E1qmEXUbqZciOmqCkQHvdQa9jqbXZDxPGv5IoL56/+aV1y7zBwKqzajkxZdfKRDhctl4vR6sJBKc&#10;aL9fFUKIejfOL4ocVQVBQsplsRaTm7SCedf2xcp3DB+KNOVcf1eCilHSqLNlIMpztZeWinDStfIh&#10;BnUGzSk78nJa5BSGg6j8VNucUtx4ZhHMK11KyRcKTpPTKWScT2S06Zsr5JywXL6gd+kiMpchKOpF&#10;4xVXjE+vEhRRp2pCBJMbKyRvaM67ziggcalzDPeuQC9T6RpuHffF29++4bsWsepohmSvfu13ogBq&#10;XllNhbHuHik0VaYyNm1Y4lJosMA4VJv276pgOxivEyB0QjXWlJAygfFqb8qG/iKvuNKEE7CnrtkU&#10;Et61f1Ql731iNLPWYNhy33J9jayEaCOnxrZf4OKq65Z7fT5Ksr4SWgl3ymVMjUo6PWbDNuiNJddI&#10;T6c/DaZjk2404FSksJfJDu6T1M7hX4QUSKWzJIuR4FYFKXoDvH5zOBfgp9dvj3pZyxCaKgIfFayi&#10;V7Pj+7hVeAOQMmrfALzC58a6SspLx5MQSiiWRJO6DRdbFkxaUb8S9AEG42njoDZLrwBOhM5t76uC&#10;BYGxZrhsAKtaqNlqhAQ1ulwRkphEN97VQQbrZ3ET28Y2I8/++YWfn7O9C3pV0En2ew6eNboL/vap&#10;03cc2CQ/QfY47SksKewj/aMTAiXKWNkptNZqMGL7GJ8TQ5p1IkvKoEAqZZRQGfDIcKyjz1NjHWdz&#10;5rZeThikzEfhcQw0pzqO5rYb9Co2gY35dN/4XEjM3h/L02KpvGfffgxYEqdYLH64Z18maw8GlEql&#10;7U8/c9vd977y2uvFotiKWzJsJpOBAQuFou6zAQjOGUI5+dcZZYqQckyQPJZhRSWq7BpuUmiNBCcW&#10;mNZWW3IszUl/2d/q8bmfsxmOjI16uQZmhsDvH9sPkwtRUh1umgSEgJEkvUKEFVzHfofsMGloamCH&#10;2q6nIDDMuOSoALeEwjG9O0gKuYyy+fw1uaxjAvQKiJ5zt3CaSA06SnSQNOicXudj6sAUlFLnEI3V&#10;qq1rgVN9otbSJRdQduOU+uunzzl7e5dEPYY1SFb2yWLM6iT7XO+OgNtgNBnQmLwaw3Wehs9nd3DT&#10;DrVvWUJDtV52SvCW3tpSIjqP6jeEuZ+rzYU+zzidtoZ71TUJG5qb5g2GDXodza7LHbC3IJCwuNVO&#10;WPSYWMObqK/X57/+plvkXgSRqJgF/NKuXVw/9exzqXT6mRdeWH7TLUQWws3lcriXgqbpnhsQ5mF1&#10;rwMl4qO1+UhRVx3rPJWTrgiYftBnOpPDN9gQE8wcm7UmaFNHKtOY1zFOYc8+eNpNvXEQVB2yYsrB&#10;5CvsaQJ1ht6thzZOWvNJTzRfZTo1lj/oziQkC9pFthoEpws5RTuDdkM4HOMvqi4QjLhuEi9FlogG&#10;PKMgyD2WCATEHklGGPhJ7S4nchlvTYxeJeAy4wMkkLM1pINXUDC9wOMDhceqooUDcggH9rOq4CYc&#10;NukAl9aYsh0APk2a6g6cuHjXb8/a1iWhSHZClqxOst5cr/y0lHHjPi7QMGMiPXqmaix9aYAUSqzI&#10;sVpPnBDmf3UBlS40OPDTcCwhdF3LWZSvQRvCIP1SuWJYaiic/QwZHTyYe9Jg2EHfcumY1NONRPJd&#10;2drYoZIulTy88jG49aFHV615fL10fOOtt+cLBWkwwsVXXbcMIxeXKJj03xX4TyvESFuEt6gsqfIB&#10;No5914ogdwiU3i4W1la1zxEPiQX1CkaDXjxwDB+p/gciKxlWmqjyXQPCTKt2yHqtjboNBx8VqEjQ&#10;Hztiog1RbrKh7QqSSzE1ioeFaDhQIKEM9pBCAKBdnjZIIvIFDtU7Ep1CW42INFOKZbcsdSqaY+Qy&#10;IUwk0jxV/kyGXgHx0Y9hkIL1IUpErUvyA2WFL/SoYfBSOJ2OMZecSRCPi3pDOiCl9JYvF1jTjRPl&#10;+b7nT9vWdYaFM6skK3n29M2dZ2zqPOPJzu9uGyPZMzd1SnxvW6eDZEWPwa+eO3doxI47TWNyzvji&#10;hOCv7adHrKmUdtc+UTPMQBl3sjadbmp9GsFzMgh3XJWJO8Ysq3pdLiiAnlN46DqTVHQU2F8fPVh+&#10;y6DX0eSjqdDbOCOQOrfSxDeGIDKkgnUMVzaXg1s3bt6CvbDxyc3XLL8Be5Y78l2vz8f1m2+/A7c2&#10;WNOlg5pG5wslxAhRcSR4YsWk6FgYW3HDTWpWw0PciOKXzpCPehJxnc+LpefSGQmIAQt7NpiEg2OP&#10;tgyBgg2JKB8OPQgnbU0VKZS/Xj3dDCjU1N/SK/zMZHOi593hDMCdqm2HS75L45VENpyNC/yhdaIP&#10;SBpC89/rqzsDxEA4HEmkRE+UnssIXJcTc/kFyU6SXgHNFufqT6MrFo00pjhwLSoK0Xc45pWC3jzU&#10;RQwZWfW8PsiAlsPR4ybEOdtPOW3bEgs2ySqG/fZN84/43axv3jj/7O5OZcaKO9fP//qy+V+8au65&#10;2wThOki289lANwFIpNJT1HWajUbewBo6TxksVigW0xm9o6oiZ+83RiRCTrkwCJnlTD2yVf8iuuKc&#10;pEWsjXHOBvY7eWTvKTOUNugVFA+sgDiUxgv1yOal3eoE8YVkIdBnn39R2LGDg+9Zxxzs3ruPd995&#10;7z2uPV4vGpKu3cmwMQi5z++y6aISNA1WxSX6rFcDDdQPkiWVqMP0Ph9eIQpq0JlibA92+YJOU0MC&#10;/1WH7IE+cSyCXyxZHEfnpwlebfdbEhnlNBw0D6JAA0VpGjxbrxsEZdCHfDBXm9yBqB6kMYs/to8O&#10;IWoYGU3SN1QcCEUIf00xtvK6XK5Mnl4BXlON2P5VhYJHyESTQRzXXvNRSlE9C5yb+qondaFElBmt&#10;UcZPmG1cPfsg8MGp25aAKsOOkazk2Tl3L/zStXO/dft88G0Ln7t8znduXyBI9ub5qrvAINkf7jgB&#10;ZqxXJJoEHsi4KMnnCzqXUT5LWi8+cZdZTqxhYXnTSpaMyEDNZydQKaou+YoSPLS6jM13IRHbhSVk&#10;sf7UGouoWWzCz8YZwddFs9r3yqhjj+3RbDcsaXtkF566rbyCmIIz+Mxzz0Ojr77+Bp/kZzKVQuV2&#10;vfY6N+UJXVJEBtWhaVcYfR0kDqoGsGBpCeITDvQBRhi8GQXARuNFxUoIeaeGQAmhx2cNdnkDVmuu&#10;5l0FkjcQDO070Lt3f09vvxcmUgkOjytn0wqrqhirWtCKcUtfA0BJqK70jcSp1wTkE6ioohEIxNlc&#10;mBzwmdJk9RhIv00hjtA6VYje5VUPonyJkX9zs5gp0asEobRUsa7wlBSEHNEz410FPMFQUu4pwZFI&#10;UGWAIThAq5rJ3Z8+/YOTu5cASbIC3V1L1nfOunPRvPsWnbSx48gLZx153qxTN3Uok/ZTl87+2Hmz&#10;Tl7XMe/OhQvuWXjaxg6dZFW3bDA2+QlYlCM4yo5MVWgcGctUjIVbsJj2NFks2pND+Vseb/qn4NA6&#10;u3pLyjZgDM6q2WZCKWs354bamp+qORS6w6DXg/nNxEB55bSUDUBwUCrB2/DEk3fecx/XsNX2nU9d&#10;dd1yNalACSmmygZmo/LECeOMZNQVi7KKkKQzvXa3ulwnYEPR9tIZFpOWZJQKzF85JQtLtkFjiDD0&#10;9Hk8XtFRYBm8YjUtlRYmsOFyOgB96J1UVo/n5L+LyimjnjLewBqFTBUtwFxT7IhzBW07crnodiqH&#10;FIJKMJohWeD3hyjIVAPStxbQK4AIdO3Rhc9QsCGOBmxI9FRy4z5fKA5XoqMD0XxmbNxWCcFu3N+a&#10;zeasVqTYC/Lk7qUndS8BkmRPerLryPNnffO2BUs3dC7Z0PnpywSTzr1/4XHXzpPcOveuhZ+/ai5u&#10;jrxw9qkbO07Z0PGlq+Yec+ns727rNEj2/vdqRr2bBIUEO8XZqRKOmN09uDRqF2XyKCAq2XFcr6OA&#10;2667PShRw2gKVMX2M0vUsBUFQw8VmTUhjR/ovdxBrzsUvWInwlnj8oXclEAK3Lph02bsVm7SFhsY&#10;GGuJS8HgEqP/Finj2PBKAfW0X7DEubgzWDPAPZnTkiiiekcBnpAp0mIlg6jAIM0+z9j+LwZwA8fx&#10;F16THbI9fV7s2eAh2V7DEf3Jf5T8VetfRGEXxyG75zgZR0Yrl1ia9Tpnpw4SltazoQa6EH14rJn+&#10;ELwi5NLYF/SaTiay6XGshgbgkyoV6ono68VCcEtHvSojEQeHhkaGSgdHbHBNqeC+dCCF0lIvntg1&#10;suAhODuhewmQDHviZsGtJ2zskmbsCRs7j7xgdsfKxZ/+w5yjL5p96uaukzd0wLYfv2DWqU904vK0&#10;JzrkLK6OhxZ95tI5smdWMezfPX2u8WlXEDuyLZFIUWfopUsXHDj1xjBvXQ1/ShvRtF1YGuAc76IA&#10;w662i6rARPaVJSQv5Ud/i/AYk67SabHlsNqZW0qD5ogrBh3Ltw6WXlH0KoVcc9K9EzKjvT7filtv&#10;p0K1srsCAVEL2B5pwqMt27YLnXBbREtJ0Nt0BMBQVBJHr8aItZHITSJU271AsosmS/VbqLS0TAmP&#10;esUVfB0zf8/+nr0Henv7vY135Jg6AoGw6hwn+oaqTAiEnOiq4txgcIwY6TYB6dZ8I2kqoIInf1EY&#10;+8MOoSALY7aJBI9G4za9jpY9wHg8LtBCV75XFZ0h3Dem4JLcejF+5bW3V659UsemrU/5/B5sE4Nh&#10;+UkkneNjlB+vP8iLb737IddLu5cASbLH37Vg1n2LlSV71IWzF6/pgGc/d+XcBQ8t/sSlsz9x8exv&#10;3bRg1p0Lz9zWderGzs9dMQd7Vs7iwoA9a8vY8Bf4yc7TjE8bIGrYm0awDeFpv9feUU0HOqd3W2OW&#10;OSdIKW7FE7RBfSibHesJFaWutk8AZ1R1aGpC22FICumpPAfYU/aDOpIv2HvFN4/h4M0GvQ5F7nVV&#10;5UQyM25xookq+NIyS8PhCP5QzXMfg1pPdmq162++9Y/Lb7jjHvEt3OsMaxX4mprMYDfKm6qN8Dad&#10;yanknQTw3Jg4SSxkLYUyUxlXGbbuUKEEr3i8fn91D9l+rx/CnUrA6oEyrqoEGf2pmJDomCIHWv19&#10;Hhfll9BHfanb1FyaQwZoRK6ElmEwhFgQF5oajdO8hl5HShNgWFooqkpXIr9Kluhd14bwlt9ygycE&#10;TrcLXn71TZjxyW1Pbdv5HIBbV1V5Np/PmgNlQy5VH4WHgOH+1Tfe5bprq6BXieNunL94Xae0ZL9z&#10;58IjfjcLoxUcecGso34/i59fv3XBJy6ZfcrWTjnw9ZnL55y0XvTJQq9z7liw+L5FZ1fnb4Efj0ev&#10;Xl+oXt4owUEulzf0lTRx7BlsWnO4IXbyaakkJwAkVYJj2clcd56iiOkhLR3hoPYpyWuYjZjV9jOH&#10;kPhNboaiYzh0u0mv/hXxWNz1tESiA2sYPhgoFsWsWOJ7ZXU+FrHTl6igXdfesOLWO+8mqbc/9fQ1&#10;y2/Ajd5L4PUFjWzColTpIGonbbsc0UkyZTsRzaeGU35ygbeyt4FMCWv7v+hvGcClzGLiKzsWgMfb&#10;1AxZ6i1oocl2rr5+B2NT1gSTA1WLms1JrEVIHW4kCJveop3K9iZTgcgOcbKfy0ajUkiZdDrXoH+s&#10;hl4lSrlxKgqaMyS685OodTbpqeQDpVwIYHCFI3GyxH5cK0NionVSjUXm8/mhwdKu196AGROJiOoc&#10;AG+/8x43tz0ltkeSjpUQPdlIxASQayK51qVz69IuG0u+cvP8BWs7pCULTtwqcNLWJV+7ef6iNR1H&#10;nDfr5K1dX7puXueqDjnB4PRue3YB+OI1c096XPQVSECvf/vM9/Q00QFdOofppRDgYrGUEnMqxuoe&#10;rINCsaRg7MxScJxww09l8VW51b4Pccj7xN1gT0SWYQWaEcbZcJCRbrvhIZWlsxIl66k+lbNmkUgM&#10;R+426HXAdxOPYDG+m3UsuUZgosaTK1XPAH9JW30qS7lSgXYfWbVapfaGTZsffHQVqSS75qls5H1D&#10;iCCZgn7qRUtU5+M125sE7IYZqCcsn1N8B0WOOyVWB6lHWfNWZ8haWxbwmulMIhpPiNm8o8J4RFEb&#10;LBsBBEklHaFtptOmHgiSXu0V6w+ORaMxfQsCaz5s3egcGpBKlGioRobKKRRbdMOZ7C70KkFpMJwC&#10;Ud60GeBKyINwOITxa3gCihmUJDxQfzUb93O57GglCJPq9Do6EAYHhwtcc3P9pu2GDyWxBU5of48n&#10;LJYDi7ELLEH+wjhkB7nCddfWE2BYSbLzV3ceccGspVV7VjAsf7d0fey8WV+4dh7Wa8djHSdtFv0A&#10;p3Z36bO4Ttvc+bHzZ53ZbVOtZNj737vDSBwJkgjrwA5iVShLWBbBYFjoieWMgq0zbD0hyoaVgf+K&#10;W5WVqj8l+vKpLviDmaa7lEBvjA1kBx1tAqJjWNNQnu6gWcTDI7H7HPR6i+7G43PZrwAhuRqYjel0&#10;mkook8lGtc0z84UC3PrwyseuWXZ9T2+fvPnUs8/ddtc9VPnQK5WNoVHGT0Q1mHjUKm6VSCQEeenG&#10;B+rKHZmh5Eu/xbBwpZHFDUB7Qk6kBcorA3pHPJGi4Kg5DAawo1XwcEmVYDhoHvgf0c7xteZXuVt8&#10;ML4+H1bYyy1N9qmAWPh8IZS/ZomUJhiLGNp6j0FdegXKXwn0OxZ3MVr5XjZlvmtgqOgVA99uazQR&#10;7KxK3kGvQzlwcLgo6XXT1qflp/mLPP/S69xUeGzdFmnFIBQb7rz4yptc/9UzP15s0avEl29c8MlL&#10;Zy+pMmznRjHYtXBVBzYskH2y37pj4Scvm3OqTa9LTrEGxJY+3iF7DCTDglDcXT9qVoJaQiXtVF/u&#10;hBwunWLMLuRaVaGQrHOqANaWrp1S+Bmsv+CPkmxUy8O122Wh37qH1AqTtCZivpH4Awa9Vny3Gc4I&#10;D+aY/TFNKgODDawnYheuPYgbbt224yl0ACa9ZvkNN912x4rbbuemPyCO0oHEjVRKpbP4j4WlZgLp&#10;QqrWS8BJAw9hGdWAIzzwjupkJJHl/i+Ypc0nOH7W7iFrUmckEqcq0uPOda5QNBbd8VZebAtpu7G2&#10;uWhk5zYGCatqTfSnQUcqDW01zMiFbyJnnh4akDIYHA36zSDfTDZP/YbjRvQKBotiTyN8hLNUD7cS&#10;MZMmEh4umm/VQykXEuXWjWQpBgMDLp0DuWxy4+Yd3IQ4cIYqYKY+++Kr3Hnn/T3SACTf+blh804M&#10;N4NePRnvoq1LASQreXbOyg7YE1sVfP6aeR0bu6QlC2S3LFiwcvExl9puvvTHeSds7JSWrFqScM72&#10;E4TS1qY7ZcA5m1UsPqhTLIV7lLhQtJYYWflgwX7TEmM7BbySUSZqhrewErWmKzUYY1ZOoC6qOSal&#10;VKqoKajYWfZdSyY9cJwK7x1NPmLQa7m/xnpVoJjp26YogQTRBMMx0OcIF0slaHRz93bZpkFQDOg1&#10;GAo55/lJSaVzqmWH/wBCIaklDU1xmmdjwID4r/iOHKSMyMxFQ9SU2AmxGy9qHbJ+o0MWz/mEMdsH&#10;Zkd/1IgIeis1TT4yyHdCQLvIAukV0aRhaaiuApmoVzZTsZcPAShxJCN5JwPslGKpPA69goG8x7m+&#10;CMEoyCRMx80gk46l4x7X7Ttf3CWGtpzI5uxdUKkDM9k0d57Y8pS8I0Uas9lsvlyuUDK5lvSKnLDt&#10;jAVbBMNKdGjGbNfWpcqSdZKsNGblLC5lzILTt3U9sW+9kdYQJYajHRpLiF1YayY0CZrw9vuWWHP9&#10;xpSMa1kqUH1V4Lkgm13b1ENN7z9LIVdlQIplsCSMTgySd9JEkw68Ouo4tqDYK/peXUFRp0Wpf10K&#10;McW81UnW55jkAKFcdd3y/T29Ugc+2L1n+U23lMplfMtks3+8/kY1coLQAoWIC7UTIQQHhSLElbeo&#10;sPVHLQftSX1aO4GkDSTznWBg6wmGFVNiJ5bylH/5LvD6g0bGiano1nE7ejEU29QFI0FtEQQOnFuA&#10;Nw9ikdG2MKadVG/wDWXTqQqD2tmVOTNhNXrcjwsZh16jEa9R6qQEg8Fht57W5jFS8vj8Ptu7qux6&#10;/R2Y0evtz2biEm+98yF3QCwu9pKolEvvf7ifnx5fzeakWCXcRI24pjLgWtHra9E3oVcJZckqklUD&#10;X82T7I+fPjcmBvvH0hcdco7RYzNOlFuBrosIUVZLTvnLV1QuclEsFmmkOAlIisdbdyW7KyhXhopQ&#10;5o2xr6kMbqR9Ow9mHzfptedmw5kBOI5o2p/XhFjLEVu4zwg2DQJaWnJ3glvvvPuOu+/l4r33P0AZ&#10;qNShXX5es/yGTVvFxhG8u3LNWq/PD8Pq31Ug2SeRjxMF6i0MDhkBK3aKTNEu56GzTYKQYzzKTgZA&#10;XStZWz2VrVI9+fi0muVK4hgV/EShV89Qdr1BdkJCzHSX012ltRZWOsdFZGtVUdJrMp+NjtTSXznn&#10;IVVtV5rkcoXceD2tzSOb8hS0/YokvVJplcuiZ4C/ZDDNJW6u2bC1WCrShn3j7ff56Yq3392NJ1iR&#10;XL+06y1alxV0Z2DgH579N8WwimQlz+qWLCSrjFlJsifWkqzk2fcD7+kpS8EwOAgJ199arQEoPPpY&#10;hxSh4ikxCRTmNXiknmCX4F55K3Q36rIZpRPYsKpoOaVUEvP2jVeaR7a/hlgl8gduNZw5wUdRXN3e&#10;VFIoFA2zPZ3O4j5b7Yjfs2/frtdeJ9Bc9/T2Q6z85JqS/M677+GeJH3tjTfJQVQFHjc+fShhNczH&#10;qk+aKWScfMSFOnSWPFKvNAle5y25L4zskNXzkWuaAiSvU7soPK5dMU0C21m3goP1B6mMztkmm1wz&#10;EGQiTUnsEhkXm16JUi4TV6wXj/mMrhkEN5FIeKjpntYmMZD3wFDyE5JeE1bnLG0Z1du7ZkM392EN&#10;FOBNi17hmkqlPDosWHhosCRq4KpySHp9+dW35c/d+3r5efr2783XGBYsrG/MGj0GimTB071P66mJ&#10;aqZrD9MnGJPWSDLG9sUSEty+GB3V19Fy35k7CJ9Op3N4ovtJ0YI7eGVoSGyHoUpsPaDZzmImhQam&#10;4XhCyPWY41ogd+Auw1k9UPekUo2W9iJohWpRplJpmqKq+3XP3n3YrR98uJtrwaSlMhXJLXfcdc8D&#10;D8p3SSK0iEfqi4ceNIrgWIiGzHJ2BUCLkmGD4y06cIXO0dizxjIElBZNVionhbRCnSbU7auANafK&#10;LxpFI0w0+RzOAJ9QdScuY1PbLGaGgMqMuNj0KiOWzaQqeQ+85ixgFO9c0mTGVmGk5EklRKnW6RVR&#10;wVizfqugVIvIevq8Fnu+NWJxqwQ8OyyOZxbjMwa9cg2wkX/63C8MhgUNLFmdYcF3d5y57UC3nvGo&#10;He1Q+RUl/d7A5JSDtyhQti+WBIJjQ/baxdi1LuLsfrfpAQRSjXdReCCfcZtdntr+XylYhVNU+orH&#10;XLIFBir5eg1GJwgAjuFLO0y1QhY7e+skvb71jtirsLevn+uy2JpAyLIbV9x13/1UXQ888ijF+4/X&#10;37jrtTdKNJmaOx5xiqlRD3hLLKi2nf5zB06U/BgIhmBbimqi1s24QB/GOmR9AZo16pFI3uDYwL0U&#10;lI0k9E3wZGgcw6dKUQcGhup1axDTfKF2PuwEu5hnIMgW6mmiM2a98oPkcG2cRiKhwYLJiS1GJTg4&#10;UII0oUJFr1KoV7m5dkO3DCTZv3rdllWPP5nPJRW9DpSzL7/6+vBgfmighI2m06u0fOU6mdv33AvD&#10;Sugkq1uytSRr8+zFr15izQAYS8FoNJarnQ1K8MYdo28AvNfHtSEL7tCiVzpaT2iJhOofrIvJgKLr&#10;8zexjMZlWIqZ/l2uDaN4okiFPxiJP2hw68HC0/hNuokxpKa7HWAf11VeCFFVEx4UoEtYlcTkL2nF&#10;32wuB5k++tgaWQZ2790L+a5cs1ZGuZnGB27QqFQqM7leoKkA9qGBv6+nb9+BXpoa0NZEGVboVTTm&#10;8aqNumuWIUANWKtUSoYCoJB8TRQCzat6QMFkaUXQt3qDY1ZItPmwooHVbF07k4E+y+jbQ1v5bNR1&#10;Tk+hWEzFHVTohlLGEwn7m5+kZUJbVrB15/M7n30ZbHvqRX5K0K4hPOSD6PYOimWv4LU33963f9+u&#10;18R8g3VPbBuo5PAkEhV7Dry0602ZbSigdPzirjd3vfHOvWvXnPHkD+Y1JFmgugu+t/P7r3lfN5IP&#10;7dS7jBG+NcWlexQV2y9L5CASJK7U1CmYFXKX8caAuCiBuj8iDYWpa7pUgEwVIyOlUqXJclUPhd67&#10;R7PmYbEHh8YmD+YLpWZ4jTD7AxHXOVtSRNSqC38V5Iw9+ZdH196w4tHVa6QlgYbDrZu7ty2/6ZaU&#10;Va+Tlfigv66DdCBx1Dw2q66yjEiHy2kCAcDq3LO/RzBsD0zrn3TWUBVpyxBqRr0wcmkFDtZ2yKJC&#10;NNcazKGWCGqTeXkFrjEcKNAWUcYyLg/fLlcdaAPtaBkpm14jEXPlNdLX73NdiOUE3JrO5FB6MfI9&#10;uYEvjV51PLnt6d17e1W3N9lWLGRwWSlndj7zgnL27nvvjQyJ9V0avb6OOSz7KCPRxKrHN0uXL736&#10;FmXswcfX/+CJv3O1ZIFk2J8+8797wr1OTcJ8KDkOR5vKkLqEMVFZLlaRhdm+VSt9ngn0QuAS06OG&#10;Ye2dn0yXQO8LQ1LpzOR633QMBm8xuTW35eBoTVMJDXSeLm6A9oFTUZ2CfhstiWw2J7thr7pu+VPP&#10;PCuNCfQKbn1p16v4qXvLdT0D3+MTm2fqjklVrOBxQ94qUFOGwhHJsHv398KPzauBE7wbrHbIipMT&#10;a21/MUYqTnIaGzwk3sSXOqlevS7IpWSTC5LNFeq1S1A/1VYmPWl5NN+CmckgZVRBE/RKGuvqghRL&#10;pWzSazJgHaQTnmwuL4bpBwb5WxA7AE28M6ESHB0WnacUeylGkBCyORrxCccDMcmkBkaH0vyV9Pry&#10;q6+LO2VPIe8yHkLpokgMDAwki6ln+15YvWfdY3vWSuzsfaYn3Cc01pFwAJ3Qm/AIQW28KL4ZoFh6&#10;6wHTWKoaf53du9QWWLX6600Cu4M0VAlLyFNiw+ka6uSnGvfEJTk7daVP929yzngd8C4Ph10OrM9m&#10;8/XWQVoLssdSCSGEHwR29wQ8zrYXsYMd9GZv1jrfsFQqS77weMXBXG+/+y7XZbFXS3zDps33PvDQ&#10;9qeelgTKq/pojKjqIjG9a1JXUT6XFH0Fdc3eFgKGhQex9eQ+AxNddOAEqQQpSJLFN2OSCTofT4zt&#10;LCyFnygPbXldPUgiXKpkwfh19tVI8JY+34YyNTmVnmkg6ZRpgkqMDW0pIdpNkqM1JOUV0wwHBnVA&#10;ssKKTXiNyV4NMFz0pjNpy7wYAniSFj2GNWWmXC4XMtpbldDoQAJKHR2IS+NXore3B3p95733JL3q&#10;u0bqgiGMmmaaPpRJlC6xCrtmXAUlc13LP1GEavcWgWLEnHZx8K95YuAUuyCw6fQxBy7IPjXsQBwp&#10;p2PFwxo4Vu9OGpXeKw1uHc2szfev5BHhUePLujiXzFNQdZsaITU+8Ox7KfISeC34RjJjrgZGsFj1&#10;HkOYQioVLuHWD3bv5gJufe2NN/n5+MZN1Ljbnnpq2Yqb5euCWex6rmYhE5/BFsCyM4LETzJo6hVS&#10;kyBUatHB1FsY+CD5GuCt4SHJmMsVjCLJz0KhhKUvU1g/o56igSe6DzrEFFHN5Z9GtwCJQM7LSCGU&#10;YpNeoTa/v1m7NRIWs1al3QrErFSNYXlCkRjIm2+5IhSJCttVvjswiFYPFz2hoNcOVlXIiWSdvmDI&#10;NBT0b3hyu+wESKei3MGydhY5JTxqftja6wvJrgYlBKYlPfHkSs5tsygMeOM4XqXHUwE+6E1sLuAU&#10;2ZQmOkrpufD46m7H2TxSwbeHEw8b9DocuSsZ7ZMOqEUwM+VHlRAqa5aVXcKj0bgchtJlb+CA5FYb&#10;4Zc+9O41+A7BK6pRzAra7yp23Nz45OYVt95eKpelGZtKpUkHqJan9z74kN/vly5TafEuRUVPsXy+&#10;QJBISczVdKZmPjKfwJOprHSaEAiD3PW1z+ObugGIb/q+MJi0ur4JzQmJQwD1+CI0NeGBfm/NmSPU&#10;Pfq7OiBT3WWDnu7DCxRPFS/UgNJUQ6/whWTGWCJRzpn8pQO7NRrx63yaKxSTMW84Ija0Vze5gjgi&#10;oUZmLDSKjaA4mgvRBKv2+UYjAaPdh9UZi7hUAJBpJBJYu7Ebhg34vcJ0HcwYy3khU2PaPKlQr5dN&#10;AS1xbtRCqFqlFvhj6KuroNatMouscjK2RT8fRy0yGk1wIUakHS9OAoX+u0az6wx6Lfdcp7shPMHa&#10;s1KkcIfcwbhWQ0lKeoMe+LSGXi3sCu0KRGtMfinotuJWKfyEW7HQVz++/ulnn+Uil8vRQiKdr7/5&#10;ViwD251lcygPeYtGj97nIAIfEkv49Y/iDF4+NPMKRG5aTfu+fp/Rrp8c8DAUjvRVlyEEQybJEt9i&#10;UezJYMfWEj36VD96EumAdlVu8ko6K5aBGG4OR1hJNNZ+EnsAVbd0EfRKYukcl80VEjGv69AWXBmJ&#10;BJWxCXCsJhgkY550Vgxzqae4jCfSsajLQNlQ0RONjXErLmPx+FBt10Qs7HUWvEjYb/gm99ZSGB3K&#10;5dM1pmuxVMqkwjTDnZ2nDYiSVNO3uZNCeZvKJhc6UC3V19lYPOPtLT1R+P1h7DU9iZRwPzrlxqZA&#10;LOAc1BpJPpoO7jJdWgUv5daTY/QeUL96An6DVQ287X/XtUGgxNLwPNGEVdes3/CutWRWjn1t6d6+&#10;/KZbbHeaFItFMSe2LA4DN0IOpJ4Yijpo9RXo3DR9UCNULenPAfG4zdpAdcgSFzQW4uCCp9hSFB9D&#10;hajI6jUKLSYd4yDSH9PKcHOYAkJQhiA2nEyuMXqNhIOY8zotknZUYs5lWr5AQDdRs/lCASLTHGCQ&#10;BoM1boCgzoTo/MIe8fqDtMj6+7FbtT6Bikhr16lduaTH4ERyyG2HWf/oQHR0IMQ1wdYzEonHw9zn&#10;FT4KP9p3LcGZzzrI3glMadtRVSiDrdJgYMzhT6bSHm/AucoWaTm9UkLI37JjFoRV37Sm8sj4to2m&#10;HINa/VcbzhQIEhlhmEW6YIK+43/PIFN3hF864O23X6sVmFdRHnzK1VXXLd/+1NM9vX3XLL/h2htW&#10;ZLM5tNd2XZUrr10GJAVTI6owK+BnOByFtfXwcz2hefJ4osI2UZBrrWVYQhLTlyH4g1wDQZJVB8Fw&#10;JJ+vGX2lNFG+fAGXDWd9gbH+GS6mPt9m5sDao0rEi+hHq2et2vSKZTdY8NAkp31dKJYUJ0J5mKLK&#10;MoX7MDZ1QkymM6WsYrcaYDxiACnHTvA6UNdwq6uxLFHIeGhxWPkyJgTGdWcZ/EmmarbRo2LRh8UK&#10;GV/OoRNGbxE1bbx2Lz6EyEBJys0UIaoTrbOCa1WZYzxSSPSCSpF26uvUQSOONmwmm+fr5BWUOCE6&#10;aIxK7xUGt46m12Q96wxnBiLRmGsFg+z27TVptD5eDu2CCOw3a6VSqcghr1xO7E6AhfDsCy+uXb/x&#10;gw93C4UVI6uZQPVgqH6vF2LdvvPpQDDExd59+y2Gdd+gAD9pDOGHLGykar1mshNWJ8MAtg9W/CTy&#10;mlfQGUmFUznM1YmIOJ7Wv7+nf8/+nt5+rzHqlRBmU838LUSs5C6WsHBVRLhWXXOyuCkfDncQNVVU&#10;UR41gUTQK8mjm5/ZFNyUUcQHqMnD4fBADrsvrhMizipNdNFiLOi+OcHTmKNPwAm+xRdlHJSk0ply&#10;tqYrlnpCzg/XJRQO6G7IcFQEQ8N+XJWQ2AhOaAM6gQrZdy1BIUrWYJ1MuKmDT8RrzxM0ujtxINcB&#10;SyEA5KLuoLVongWaRXj3iHNQK3xHMiY2EW4M0Yp05DWCKr4deNe119XAruBrxnYQTqH6pJBnrP1c&#10;hFFq9Q8oy5QLPre/pwdKfenlV+QrNP+xcEVxsI5NrAcSUxzfbw2pGY/qIRQa2xMSa8CgsOZB5SQZ&#10;Vqe2cYFL1I/4UrG5fpr6vqfPs+9AL38lfRuek2N80apXxpqMkI61lE4cTK03CHK5up2z0w3ZdR6N&#10;uiw7nhxi8UShuqkbcdeXUUjr1dyQUIzah0K64cl1oVjWuVUM7tc3NnXgmz8YzlvKimWMVzYs6xUE&#10;w43sVh145RxlIkqUBK/Ph32KA33mnZRQKGj4IyNP+pLQtqOqUCRQL9dDAFsybqCAwunh5Dri4G4a&#10;U7obomY4mMko7rva4NbR7LpS/+0oteHSCZqWRiYq4T714mvB1w0+1fFy6BV9Exwprnw9LPYzdaGh&#10;sjXq9dqbYsLWmnUbbNeWbNravWlLN08bz+rDzwbr4gygWgPaOtRisTyVlWD4VmXYZvcKUA0pwuCq&#10;ZrTsoFTMCzhUet4nNt+K1k4NhrnEQdbG7GB8hmdV7LBheVG9dShBaqTTWcLTwjDgjzJdqX31asOd&#10;XsFA3kPrSWdYHRmxLWGz87cAvuVS2MXebNKXivsTsUA8FoxFQ5FImMAZXbeNkU95nDPtEWKIUsbj&#10;5ipSTBjsbt2HdGqsckYRS7VHofB6xDGWZY2ETtKaqAcibvtuCdWG4QCgqUopEbLjo6rzJ4xEYtB/&#10;k4NeH8/2j9MzAGiVq1WV9SSZSb8afM1gVRvhl0JRs8c8k82TmNSR9m9N+JaxBilr7WcIoWCo3vfg&#10;w3KrLdv1wYP3PPBQ946d2Bry9MypQzauVUajgaHwhDdi18G7aqSryfaW3rwV3VAOB9yB8K06Q84r&#10;sBnW55ghazGs6CvQVVcJLAsnO/0/NKD4DFrDj4QNk7M1hbq6CzN/oQ79UV16BViUiagv62jaYzuI&#10;QXmH+0OGUMiekziuEFSj+2Ko4NXpFUSj8UKh0dh9Nptv1SwlBbTf9t0S6tJ6PZ4GI7Rq0Gm6kfY/&#10;6xzUGgrfkYyPU9rDtUtyEVEMtMUOSmiev+/fY3ArdqvzSB5MFmUMwiNOwxahuRqicIjeWHEgZiwW&#10;w27d+ORmYaVms8tW3PzEk1uCodC6DU/AtpQAXolVRzCmAosKI8rcE0WUsLaimQIJSobF/3E9jETH&#10;lhthR4/b/x6Pi6O8JckCrkUCaw6wHlLWTpjST4So8ZOk+whNBOKFwajCk7J2BzbcTAg+bTI1qiJ6&#10;hLSndt9rUV8NVYuhoicSS+j0CtuSc032DLQcmYTLCkhXEWO4dQKJIuipgIrX66fD6plKM60eoGz7&#10;A5Y0aKdgc9mOLMlN7pTWQ45y/y0Hc+Z01+Luiw1nBrAmaC/ZUbWEwiCniGElGYMnUuDEl8Mv2/Qa&#10;ftnZny4400GCvf3uNbQ/GJGztTxe3zPPv8CF/Ils6d6OMQvP6kSPDau3jicBsa1JVZ/xGU00HEwF&#10;KI9iWOORAcxJ4iiDAdc3WYuTsKiusmSdagzt0uSCgPCcJgLhMRwcegRrR4yh+vBkl2MQfZ2shZ7W&#10;OpDWaxLSTMbrNvYhqVhMJJPOsBB/Ztp2gHUFhJ5OJ/SkQbAsiJU0+HXJ5sw+AQOFbE170HWeALo+&#10;xcrNFWihXkRLpXLjRgrBsJ1a4vG2YBnu9CIWGI7eY3DrcPyBZMxrutQgJpxXtxqSQraKA4arDjA9&#10;4rVJIQXNfNv37uvBN4qOQ8ghLye3SlDUjYSVUqlUsLAsRhUbFOAynU7LsS+oFikUCqvWPv7wqsd6&#10;+sT53tyf9PKBUO3hfWLAp9X6Fo5E+2wDc5xZUJCMCkloIjEiyIHqyYn9YqPumnd5SoukXi4cehCS&#10;gLYklwtMlskVc+KlqnxqYeeqOZtepYtoxJyrryOb8mDt6x0FhWIpEvEfGjOWgGWzLpN1iqVyKWvN&#10;xIp7EnFxcCPphW1YaW4xrp4WJLExH4jirdbjtwowhDGHd9wF17Q4dDrGuGhg7c4E5HruGc2Y2w9W&#10;eq40nOmAOo2Jd7RVdW6VoGxgfRjd5QiZDvHZPyzhTjMrnnFDwbDf0QTKNhoKxWJRMixmxr79B+Dc&#10;ux948AVrRsHgoBjQkGZu8yfKUBqL2ooSqpZpWuVF2koDE01rQHN9noBUM/5iaky0exQTQZshG6DN&#10;MXMo1YmoOPrELlNcWIbUhENLppNrvA7JuipbDb0imO/D9fdshUlDYbFUQzEsV6Ibu9UnxDiRS3lU&#10;haMLccOO1id1VXKiQ0P9HBckqp4iRi8BBkVrDViU2PbakkJh/NKIppZrCYXmZHA6J2lNCYnkkP9G&#10;g1tHU6vSgWdNl1WQwvoUNGSo/rF3Eg2mFiA88nib3TCBr0PZTt+44/UFJUfAgxDrW++8c6V1DOLu&#10;Pft4yh1+KvsFq+29D8RhM8ahs67w+0MZ7dhKsQ5wOnvV4T65kwAMWI/1qLNVEcuKndLcnTUGdYZH&#10;3xemtuzwaUJCgn/kzEsAjM0ijGnvzQNL3+hyVTDpFYFhGsxmFXZizKtPZeUik83XW0HbKhAqO3wO&#10;IY0qlYF4rNndaXWI6NSmSCQSU/0pCJ6HWzf/mdaEXklw3WShwgAp1bZ8Me6mtUBOGmnfztH0aoNe&#10;BwM3JePuRroobI5GeqCJWfHQgZ5TSsRS1InvqELWGKuPpFD/BUKiQ5ZgQqbRaBT7dMOmzQ+tfGz7&#10;zqeuvWGF7e7gwQO9vfc/srIZeg2F8XBsGhYE3ao11g1AOiuG5dp4CsiGsabuFJYm4g9WmvxWnz2w&#10;lqQhAn+RjMQatac6MWZrNADNGjEHuRbcbDAxTrpBrIsxC4askY9ALpfXJ6gQKioV+QjPs9mceqte&#10;AHQ3BnK5HF93oVcE3xrPDSjnPOSP3lGASRsOBydkNjaPQMA8stspGHTUnBPaZ3ag4L7MlIy3PbUE&#10;hQi0wlQUdWPt1EsxQ6XpCtOaQ1bTNYmytnCZQ6tQ7jNNV1Douc1wJkExpxFqx8cStLzeAmUnMIVc&#10;13cFHQcWNANe4UXXOWHlSiUSjUKvlE/RBTA4eNd99y+/6RY5EMeXeCRXWlMoGtt9tEUKBXEEsuWx&#10;iK+YhuVwNh2gMStNS68v4NrJK2dESKkMDEyl/haJaU0tsE5UCMEPKspKhM3eRLesnINcTyoVc4Yc&#10;xGc/q4p6pNaPSKFpT/qrgHEhd/lRYnmeLpUmEAAIXHYTUTwlvSaMwRaEeiweNfnIQL/Hq681ABjc&#10;DSYhTA6puNeZMQg3qW0wVfSnhEZ0IzRhxjrtVh0ohO2jJaQG7Ga4mSiCtbtHkwXYpIabxoBMZRlW&#10;gjZ8hNNcnEiF9w5H7zW4VQxqRXsMl4By5Q/UpAlZCcEZzhoAk9NNNYTQwJpo8kpAf85FJQjlsHvH&#10;U9DoY2sfv+7GmwDlh4IUjoopXG++/Y7tzhoPqDdWSZT1+gA/JxTfqYMANNiEW8w41qZniBnB9ccG&#10;mwEk7vUHMf+BtaWJ6Km0fa/KuLveSHq95ra1Fy1/xMCH+72SMaFU5Z5cwXKVDq65fS0/oQX5CMdc&#10;/+Gmx3h09W1reZGflCnpWMclNzy6vy8gPbcyeuCyFSsNN+CDfR4e4UZastJlJle43HJs0ytcEw7X&#10;9AkiJEQ0WrOW1ABvZVPeTDan6BWqxb4OBU2Xk0Yi5tPzWwlhiyfE/i+FjDgrQeUZF0Q2FGoUbAmZ&#10;3PVAftP0kH5KIZpTqcwBGmD7ZYkvMJkJAM6N+9CPyfHIdCDvedRlUGuf+3wsLBc7DlXxNb39bhV1&#10;u4wQql7PpDY7J/fJa0qW7ZEm2Cb3PPDQ9TffKguVx9qO4K13xJEH1MGBQFD2V3AN9Tu91ZcUcpFM&#10;padCXpMDdiWUJ1ruHp+c9KaAEU3Edfud60lsvBKJREUXRCKF3WcVyQFsZUmyiZTYNd/2vSqwITrM&#10;KxgQzgRpQK8ArqQq5ROpFGSWwpDEMbSrHISiCe5Ir5z0SjZyRzk2gEtpuuK/K70C3NAqxYEM51Mv&#10;vaMe2fQqGScR86KRdoyrEotGG49c0R6PRsc2vgLU3rSkBpsbu6+HYbG1lcuJ0FL4mDKTCR4BUN1G&#10;CEaBSMr6PchkoEzuBghrZwFJKYqjnidDZOFwLFq7+lbWdZODUQAQGptT30q5BUgkB33LDW4dSa1K&#10;+180XFKEKGmKaKS4rltrgEBtHw6GPAaS/aMqfGLSQxZkGYlqBBKx+vLE3tvvf/Ah3Prhnj0UKoro&#10;dTeseOjRVbfceff6TU/ylmWZjtllXKBR3JSe0CLNF1q0amjiIDB+aypVn8fv1BzashRnFXHCPO4q&#10;MiLCWyFrrhsMIF/UBd/IID63v9ezr6c/nky5dsIgWA9iiV00DtXSZKQy0On18hWrIvFUNJ56f2//&#10;rQ9tlix23+odZEcmI3Z4wIgx6HLtlhd5XW4j6aRXKdLl9fdsTGby4IP9ntse2iJvPrz+GRwoeiUY&#10;0UQa7O3x3fPYdunmtoe3Sn96vSF556pb1xzoC9bQK8inx7b+Q0OCBd/5r/zi+zu6wA92dP6wih/t&#10;6PzVM2fu8j8+VOyVL4ZCXv3kAi5Io2yyqXa6E2Itg2NdY01+O+zTWMQD5yo3/M9P54AbP3W1aAzn&#10;if/YsFglTRZXnIUoUrVbwyAE0mnaTAj6WhEpVOBNhmr6kPa/NJpaZdDroHeZtbapxiVWqh1uS0iQ&#10;ic7jwb3eE40PcBn3/WKWvllus9n8pPt2xP78ZZd+w/c/FNwaDIk9cylXFNo/Lr9BfvrWu+4mMtJZ&#10;X7991KDXFxzj1pERalxjfuihB/UTDAucm10QtlJpjGGFxkbGMogLAP15vAGyErNDOmsg+CC3AZML&#10;anv6vAf6PCitM2GdQqqS17AhtAUzSorEqCwWy5LLoDzbqSXpbEHeX3bXev7SzB8YGIINoBS+SPP6&#10;8ptWcR8PuSlFul9x3ybbi4MH88XSZTcKZ9fduY78xY2k12vvsH8iXMgXAdeIDCTgdRyY9AoG8p5I&#10;PLbi3au+t73rrzRYJDvGsJJkwe9f+uts9n1eLGU98URa74otYMaGgxNlWMxSjDs7llXBkFQ5QXa6&#10;jqFZA241e7yix9FYWJ+2pRSoSfgdR+rjJ4w5bnuc9hfmiav2pDO5yc160eEMGHGfxHhOC1E5cLHB&#10;raOZtbn+RwxnEI2RLKTnRENurBUWc1eqhZ+qy7l2C/2RB95MAmQWTGTUZ0QhnU5Tzvfu379pizBe&#10;7nngoV2vvTE8PHLLHXft3rPHdmdthEazV5G+eDEzI7boD4UisD+2JAzrHCMl2KlMzbFsBJt6HZ7N&#10;54vGmEdjwSVtCBVlq6NAMDuWLAZvobrdVGO55vbHoa0rbn7M/n3wYLlKi3c/tt2+ZQn2Jjdh1UKV&#10;f/f2jvV8kkHSesVDYkDYyFnpTKfXoeFhvsXN5XdvoGVORuv0alG8sKnli4BrtO7i6x/lGquWn9jR&#10;LvS6o/fBc7d36XCQbJeTZG95+4KhUi/t9EikZqst2JbGB4zZJMlmkl5etqNYlURirClBWiRi1nmx&#10;bhgueWLRsZN8pBAGuSmtaL7W6lBjUGIxqly1iGDQGnIWEl7BjKK02+4cMjIyOulybgB/DBW3GHaq&#10;xD1JRPaOJB4y6HU4em8qsld3RqKpNaBSUqkJb4yCGaJ7QpJK01WHPm9ciWuWNQlYO+2o9ZEnu7uf&#10;f/FlihPpftV1yymH6IyhgbpBjXEA1xieHwKgmaRbMByFHzOZnBrSyBcKMB3mpPPAY6tFkTbqlWaE&#10;lCcdUukM+QJEktf6DMgIap0DvZ4DvYLfZUdtg29Jer3k+kfXbnkJPLjuaa65A1fCs7Yja8T4shXC&#10;6ly9+QV+0kjn+spbVsuniE6v9q2DB/kJVtw/Rq/P7Xpf3lyz5SV+EiPpLfRK5lJbY5y+/MZu6ebB&#10;tU9BuLFEWv7c8vTr6EM6namh1+FS/7+99Nff3d4lYZCsbsw6uwskz5YL+/AnERObWulmbLFU8QdD&#10;jftw4V/n2YXEKhQOk8fqp9hPbLzpX5mkh6ySr0ihRYCuGBncGGgWpdFZRHURgye0j/whmI72lNcf&#10;kjN1Gkix5LLR/aTBd21/q0JaEXLD2fQjWey7zeBWUO67XncWDJotd6v/cWL5QqYYI/v+OgNiZA3M&#10;azuqSi5XmEo/tccbNHrkg6HwldcuQ9/AshU3Z7NZCp7TREAICu9OsV+oeaAGUodJByzRBsyFTnr8&#10;wf09/cTFUB4KDVWS7a6+UExIapQf+qZ10nyexvS1Xr4AWSO6LPp8CdE5OyTmTFULoKRXJ3a8+I7l&#10;ypZ39/bL+/1+YXy88tZe+bNQsgtmA3p14vKbHsMTHPBX0qsTGLlwOm4CkYS8s+35N2HbVCpdQ68/&#10;f+acs7d3AcWwTpJVDFsl2U6dZH+284RQ8lW8Ej0MYnuOMYblmso/W2ebAhgzFnM59T4W9cWjXlUm&#10;qXLFKVuO1w3wFYPm0K1xd8chR9Et3JDltP1pfuoNOqwhY3Fqk2K80t/0aqJxQWihV2exOfSdeung&#10;686ds0G8b7tyo6+vl1IQQ4UT41aiTD7a71sirMX6A0QUV2dHAeV2KsenE2Zjy8p+j/fqZdeD2++6&#10;B7OFIOEs4Nj8kJxyWtktR0RU80HUFbqvN3zkFFqc/mB4X0+fPsVbJGx1tz1X4S2qcyKFyk1lgiBh&#10;pg6QJOsLhOIxUQOR1/gZjkSlrWYPbd20KpnOgXgq+/xrH0g6u/PRbjHuY/WkLrtb9LdChbKSox0p&#10;3Tyy4RnyRTRkS+Um6XXVphdU4apHr8vuWq8SOV391pZn3sD9wMDgGL3++vmfnrWtC0iGNUjW4Fln&#10;t6wi2Z/uXDpc6sNDSDAc9htmLCXKubMBXEw+yji8HX/1nt0rfvPCTxRl/81TJ1/5xr92ex4P5D24&#10;gfJi0XC9rgZyJRSO6Iv6lWrgOezqbDuTizApOUEyWUKSCrFfs16kmYMzHAvTKd1I4XQhfWmOEX37&#10;txX4STdODVAMjJleSgge4ZQBPhRIRAe9ywxiFSg8h0VDo4HCQ/EzDDproH/C1YBhrRPTcQmLBHef&#10;URCzT6aYHIJBlzOm+Cvs02r15mz9GPuBtgRq1D6ZzOiaP66QO7qew0fYnrTW5dYEJCx37GdVQYHF&#10;OGE0HgiEjUldUwRfhEn7vf4+jxcEg8FEwvZfnzkAM+otkuX3bJSMRjpDL7CN/Akuvv5RCfnzshtX&#10;onKy8pP0evVtYkospIxINzfcs7FQKMFYV98qvsW7PFKEIOn1j3c8Pjg0DK6vfjqdtYshJV32V9z2&#10;yFZ5x6bX1XtvPWNbFzjTYlidZM+ZOMn+3dOnjZT6Jd/lUx4qEJ1huaa5oaZt5dMeoh0rRX713A+k&#10;J4pYDchO3lX77yJ24gwYx7yrdCqGtUJLR8YNgTGhTpJG/kTVKVF6oRJlL5ZUDlxFBE/jRIsfG023&#10;1MUwH1DIKbKe1MKoYzaCUzy+lpnJjZBIlvdeZhKrxMhY/4zRVzMwqTYycTcGqbFMDTf14PObPfJI&#10;LgdTTMnS9/pCzv4HxOu1l/bzXYNhuTN1HRAmKmZeODpuZ5QuhASuINEw3v1WjwoXuorSyA1Foj19&#10;XpTHohQiNxb6XL4w3Q2jVDIeDockwwKuZaZTbdj0evNj1NMQrgzXdXeukxwnQ3jvYzvkT1e89X6P&#10;Qa/8lCIdrLjvCfnzQH9A3rntYbHhLwIRy6Et6BVlxlgOhGPSzV2Pdqt0knMVABzNT0GvsXj4tG1L&#10;LAiGBYphO1YuOubi2eCbN83/7jabYRffs+hTF88Gn7lsztlbO519st/f0fm8Z6VivaGiJxAMZnM1&#10;2xTwMxnzJmLeXDn3mxd+5vTBIFb9+ic7lqw5cB/JlKiesQjSqTiVKtFW+oAxirFD9lCC1E0SQnEc&#10;BghNCk1/3IX2ka4BfAVP5CPeFfPPcnk43WBSV8E9cQ+II70mXMCwJiKRsc2ADUlnskTT/lGVQ9AU&#10;zXrWjaTNbbMFBv1E1w5HrWAB9XkCVBETYhlsNGPbF2RCEaRagk/tN6syODREdhguJwSLoF1WeZXL&#10;A5h4OCCQ9i1L0IEmV2qRPqIjAts/HAuGI/5A2O8PJ5IpuGZcpdUFmy6ED6Eoae5UPPzHge1UWN+D&#10;2PWkCeYwBir0zbfkJm0Tyq9JgLo6nRJIJuPBkE2y/V5fRhzcW5L0eumNK9/f2w/efr/ngcefklym&#10;Rq7kT2zPbL6YSudSmVyuUExnChdb95ffvYHYNUOviCLuSDzFT0WvcuaAvHP3Knve6/6+AD8h/UA4&#10;Lu9cfP0j7+7uE/QaigVOtelV4PRakj39yc6jLpgl2VZZsp+8ePZJaxcfc8nsE1cudrVkf/nsOcqA&#10;lShnRQ9AjRlbrqzvXdXAFm5Msv/+0l9XhirRaKicE1sHoOW6lmCqoE+JhLVUXzOdaLvJ+9TDOiHC&#10;mORiLCFGnHlEkVAcyn2lWDTJ1Zg1DjDD5X0JCjDkS0JLB/UEfS2VKujruB0FfBcrD4dUG/bLDhHj&#10;Cdb0dXzDqLfvWkII9a601iO8byh8h0ms1gYu0Ygwf+xw1BF4tlAoijyKiuYtMa03+9W1C3USDW08&#10;d51RAH+NmxcKIqmtKSVwn+ymJ/z9XlHAbO80gc6kVti/LUEJuUNlSRQgZ6vTMp2GC3Kkh+hEpPSS&#10;OLbriQslK5XOosawZDNdorJBppKFciH7Yfu8fppuBMk5qaDVSEpi1ZGIx/yBQE9vP4lTKBbVlFID&#10;tPrT1kSd197ZL++8+s4+GRElEKt8hFFJ+qp5r2SZ5Er5FHol6fgWRkw0npI3b3rgSeozqFOn12JR&#10;bCyQSGWkG/ha+oO8+f4BeRPY9HpK9xIYVsLm2a2dp27uPL2788zuriN+N+vI82cdfdFsBe7Mf2Ah&#10;piv47rZORZFA8aMn/pJOrxKhkF/oz8BgsVL6+TPflWStv+5KssaKBp1ny4MlWIUyQ/FT+oFqyrEL&#10;ygAKK28icK7HF6Q86HuRcYF7aEg/MIMipPQbdUf/gF/bWB7uwKp15QJuUth0O1oKr+h3uCYl0GOn&#10;J9yBULz+kOu6TF3wzxqys32gLDnnhDVpK00YicRAj0u3wHD8gVTgNRxAK6mGAyOuQiLRCA2GafwG&#10;qTbE4EY46uxSpMoUXSRaeEg0J0iZKkQO4htv9Xv85ITtUVUoVB5vsN9TnQcSjWMNxBOK9azNNQYH&#10;x60zXAU+5W37R6uFFCZUBDAYFktRJ90lStxlZhFafzDk8Qe81sSpZgi6AVAU0YUkxHykYBCrAgzb&#10;1+9JZzLFYunG+56AEHXcvWrbK2/uQTcQcue+NTuwcIHzbKdoLCUfPbHzVYowbMv1TfeLxXUia8oV&#10;+fSuldvsF6xUvX/NU/J+j0f08Fx313qub37gSTgUk4v2Ii8+sHanDMy7e/q4X5EbIBSKq554/oqb&#10;V9v0enL3Egno9aTNXcdcOvtj58/61GVzodFPXDR71t2LoNcztnZKG/bzV8759k0LeAQ+jZvzZnHn&#10;nK0mya7dc5PBrWCkJIb1E5nkD586rUGvrvTBIFlFqUAx7N8+fVplSPRYS81AoEU4izyT/bDq/tDw&#10;MMXVHxQDX+omFxRU57bNQNm8eIjK0pbVVwxnxztJmLIdrR1fhp3F3ri1VgkBwDrgkXwLSgqExKbg&#10;KoSuopdzSfSWASJ88HjNY05woPxvIQoHbhzNPm5w62h6Tb73fuWGRKBZakR5QkI6OBmNqisWT1Eq&#10;M5ks1WoedeaWGBdGhEVi2SRUpthhQvABfxon6WEnxCseF8sraMILo99RSU8CckcL0ovEo5Lr81ib&#10;Cnp8k2ZY1d4HFsmaDoDuxkAyGY/FKA7FSrlMWZagdCirE1HXZD2NQjt1pl+kRqFaZARBIFSAjKA2&#10;luFBbHo9qXsJgF671ndCl0s3dEozdtGqxZ++fA7c+vWb5s+9d+GZ27oWPbLo6AtnH3XBrK8smzf7&#10;joWSIk9YvfjIC2Zhyer8+M/Pf9/gVgl/uO/sbUvkuJne4dAkyRqTbcGFu35BZGWciSp1uKC2WByj&#10;Q5UodEaYJLCbVlZJGixfMfvEkeVATbalaIYiNf2tYv7DeDYCYTD6CuWHINBEIk2xt+9aguf5fFHv&#10;3HAK38XaxU6npYY5Bm1BGvIRF7QxI6JpbR5CLoUy01obNuvbOpJaaXJrdl2l/3phK9Y6hvppfYva&#10;hTZ4IkXNBAuqwLdlQoICSx0wErlVII+orFBSy95PykmpmLETp2/+mXQJhBVb48x04EQ2k8pl09ls&#10;GtcUn2AoLLZ+ERubwV4p/lLLKgg/67SZKGWUIKphWAIHjWtb3NAuBHKJGu82foFnOMAZVGvZtjne&#10;ten1hO4lAIb91OVzlmzokpbsKVa3wEmburrWdhy7fB727CmbO/kL256yUViyPD1za6dkyY6HFn35&#10;mrkGSxrECqIR/y+e/6manyDNYQmdZxW9SnzPJNmxeWDy+s3oyzKS/oBQOyy5bLamr4B62FjgLFpA&#10;DW26SNR9liu1JZlrOHYC7SSh7XesDlz9qRg3T6VlNtsu6gvVYCiMVpkliqazTvr4Jq9dBZehcIvK&#10;ZMzjOst1KHRHMtpnOq4Dy7CN0h73BcLpdJa0wspsJjVmghBOKRQ6EhaB9Uh/hIockGUUYytS7lk8&#10;MDhE8UPHqPW9viD6SVJYA/ohMhoF83jNHeyQQqE4iRkXE4XOpKix3CI2MLEdyk2KNCBJ1rjZDFLJ&#10;eGhsaoEPlXbl/Wg0TiXk7AJCMDV8/hCgjUtNLzNIiu2iKtzhaQpbwh+iPvN6SYOIZRwMYB7JVxDb&#10;tZvY9Lq0ewlYsrnrqAtnn7hV8Cw45rLZ37h1Ydfqjo7HOj523qyv37gAE3XBw4th1TO6xdjX4kcW&#10;fe3GeYoiua/4UVKkya1hz8bedWp+gho9kz5A0AvuWbTwnkVqigI+LLpnkcQ5WzoVw1ZJVliy398u&#10;GPaHO5ei58TH6jYK5wtjTEoCUYxJU3WHC1qUzm0sDPAWvslXlOBbk2YgxcB+x5I+jzlNCrUIR2LU&#10;t7YLh1BniiWMYgTMRYEAPkTdTqiWIrcOsn9YIiqGVoz/pg6scp4CO5pZnfZ0Gy6bB6GiJGOSkOyB&#10;EKWjpl+lhQIVogyiIVkuFwolSguNDH7aj6tCqlJJw31kN6CtQNLBemQZhpNVegVoNQtYHbvS3CMi&#10;FrRIRWPopN5sksIn+LQ18aAmKSIRMY7nzFY8qacJ0wpiJ3sJmq6eTU5sORKJWCBInSSnFvjrmTtk&#10;lnM6jZTKwCDWFRlE7MhHMpeqjurQtVFFXlDwi8WSnIAhBjZFJ74YAKeE5jBvB0WPijPLbHrt2rpk&#10;ydYlXZu7PnHJnKVbhSV7YveSr9w6/ys324A6v7Ji/jGXzj6tewnXcoLB6d2d8x9apCgSq/ZsiygV&#10;w+rcmoqLw7JO37bUHjrjdYthlSW7ZKUg7o4HFuGJ8gFjueO+RV0PL/rs5XPO3WZaspJn5cU78ddk&#10;lHQjiCjncnm+K38iJBOp2aSa0lDCBJG+yST2Nr33pddXsyE3BdVwIDrMkubZtAhFPRZPBsfbY1hC&#10;1hz2m1UhvoSc13kKpdp3LRGDaVPohxV+hqIHRwcNbpWo9F6ZTEzVtiJRUFk7uFUpFEu0+OwfVclj&#10;ykUoGELjSS7iBQLBsGg8hiLEfYwKo4IHJf0Zn1PAvRq3VEKLZ9xquEkQkkTtfkNSZIWt8pqQOyv1&#10;dDG9/v3Vf3ztwl88c47qE/vbp0+/Yte/rt/zyP5Qza4O0wEYH3oFXBiPauEyAWD6EI9H/YEADNvb&#10;78XYFynsVmRIUmNGjZJSSYwHqhoO9UCRUJV8vkghcmYWwn2sFkooBUGU4OqLpAxlXMxmSWVoZFg9&#10;2CM2vXZuXdolsOSoi2Z3burEkpXdBZAsZmzXhs7PXz33Kzcs+M5dC0/tXiI6B7Z0SZZUs7iWrll8&#10;9MWzYUlpyYLfvvz3Yj2rtbwqEPDBGs+Hn1VTFKokO+YDPHviWsGwBo67bt4nLpq9+IFFcKuCQbLg&#10;+ncuM5JDttfsHxY/VipUWRPbG5iEo0Xg8wdlA4HEMxzUQ1w71ptgGBlPbenshof7xj0tWQfmDLlo&#10;v1wVvIVflBt0S69dpEyqK020ExOK48pvG9wKRrPrSr03COPN8W6TELZe7ca4iJwYJ+BYzYFlP4mI&#10;1EMw6HJqLKlHOrfqKx7v2NZZuiSTGawhmhb2b0tGR0feS7z1/e1LdD3Xe8Yk5FyaTXtXU30Yn2sh&#10;UCTota+/wTDXIeVWhXgs6vWJtV5Yl2IBAkQzNu4lRpzy+XwqlYY39aNuDDGGyxD84Sa2S70+K24i&#10;vIMzOaKqkoJrPIOFx+hVMuycRzuO+v1sDFjZXSBJFj7tXN+5YHXHojUdYvjr8U7MWIhSUeTJT3Z9&#10;/IJZJ2/qkHaoJNntvs18vlgqBwL2rqnf23m27NWVDAtO2dz1pevmffKS2Xh4/C0Ljjhv1qcvnXPS&#10;OuGPMIQti/gTF87+3DVzj7lk9qcunf2tWxa4kizXf/f0uXoTj0/r5jqFhMKJFaOSYLqhE19W2y4P&#10;YHOpgClBaSEX5aYxcOnsGuYnlaeqURUoGIaFS8I4renG8PlqtzLh06XXDXoFI+nVhZ47jHebBMZA&#10;qnY/AYRaSiUL/+snqSBEOVzHZpkcqE1DEZcdTKC/8Qy3ZkGrhYja/mpi1IKpcvKvnz7LqeqSYWXn&#10;mEGyP9t54tM9W43PtQokstyB2+MLOBO8wej/IUAqSQMlIuYVWAwL39kcqQmEl05n5PpaO4lrBV2C&#10;J2s5VkxBoXaneUFxQ/+dlgrCixQoiljcMptIDUGultj0umjr0sUWw4JvP7QYmvvyjfO/fueCLy6b&#10;//Hfz1r4WIeyZCXmPbz4Y+fN+tqK+d+8c8Fxy+cdecGsrrUdqlNVtvfDxZrWMXJy9wnydUmysx9Y&#10;hOeLH+vAIj6te8nnrhDzwBY8uOiYS+ZIjj722nlfuHre0ReKWWJy4GvR/Qv51mkbO5TaSc2TF7QN&#10;7S/VCkxH06+FhXBc8Dn725aIJkP1kS8QMrrhyJvgRAadaPNmHXPsyc8GhrnThuWnnBo8Lkg36gOn&#10;YsVivuHwnQa9gpHUo9m+1YYn4wLyMpbwIyGxL0BNrkHBNNjtx1VB+3U3Uwd1D+lp+14VigzJaLic&#10;NALBsOuJXlIe3HuH6h9Teg5QdYNknZbsZa/8s9B0xxenDjTB4xMTCWjM6aXpo+VWBRgU9lRT+nVs&#10;3LErXyhKylPbBroChi0US3LrgIfWPY17ecwBoJpHAajN8Uo2QbBs5VuX37SKnxbPjtB8xG7FH+7b&#10;9Lpwy1IYVqIDkt2ytGPL0nkrO7noqlqyyphVJHvilq6Oxzoc7X3BsL9+6e/4mKUqYyJflzS95IlO&#10;CBqSla8vXt2BAXvq1i4I9zN/mHPi+s6ORxcffeEsuBWexXRdumoxFjEke/oTnbDwOdrwF5AX2XTE&#10;aHkRhkKxOP1rTkwYxxzAttxEI721JyQqwSxrhv1xE3BUIcSR/B7XtsL8hMftdyzhRVpMhjMDaJNz&#10;KSqJvC/Q+1Lkpfc9j43EHzToFQzH73ceANMA4Ui0VK5ZlibCpp2kooPaJRQ2T7Jovk+8SVCKUuma&#10;c/ClBMQZtK0hL2Lnrz3PRsolr/+7VHWp4bqeS+gkW+XZmgmL//DsdyPxFlc5ElCMPGHbWobz0fQG&#10;1INla9obbDtx2Y2r0GToMt6QXivWDJZLbnChVx3EvVgs73zxbfViJG72XHFT0GsiEVuwZamEZFgs&#10;WUGy1R4DGFaRrKRIRbLSDgW1DLvkxQPPOfuYdB++dvuC+asWKx+wT0/cJCbbfmX5/MWPiVm0kO+x&#10;y+YtfmgxtvAZWzs/cdFYx+5nr5pz2voOXfPkxVCh3zCyItaAhpE0hwB6LyHpIJsMAcfpUrrQBmnc&#10;d0GOhsMxpw++QFhE0eHeCecWebRoGtQ9Pn/ImJ+LULe/EXgLbrXworfnptGUY8+B7Lqh0O3JaK/h&#10;oSsoqE5VwcZ35VYJkRS1TXjyHX8MZ1MEXyEF7A9oQvNz6mYsBrLVJjBz8/I3zld63phkgZNkFcP+&#10;03N/ZXyxVUBLoVcQiYR1dvvIodPrA2t3ZnK5TDafSGU3bt8lb97z2DadXjdsf4WszFoLkWn4S5AF&#10;Gr0+U7S6bo0UALKTQe1LAG56YJNRNrkp6BU9emL/VsWwypJ1kOzSJbWWrN5doJPsb1/4Dd+2P6KJ&#10;7sNxKxYsWtcpfZh19yI1kKUw94FFn8Se7bYnGHx9xfyTN9h9u/PvWrj4/kW68nHxs6dOHy72J7QB&#10;JSn6sOyhAYRe0rYIEDMBYqJZYf+uCllr5Ec2m6fxa/gmgXHqbBRDjhMt56SGHjYElXQyLFGgYW67&#10;0CQci70SeqXKrTYS+68azawxGTa3fsBzXTI+TvAIvzE6x09/E3MbCGG61qxuXFVMGrQ8KIH2N6oC&#10;m09arzB+McCdnS3I04Htqm9t6iS77PULjU+3CrQ2evvFpKhoNJJKxg2a+6ig0yuG50Clki8gYrXO&#10;pRZdAp1en9j5Kj+lyEnKMhcUvT684Vl+Ul6cpWxgYMAbiEp/1nW/LC+S6SyFnc9RrinZ3BH0mrYO&#10;4j7v5fMVw0pIkgWKZJ08K01RxbMw7A+fOnfUsVWSVCbNhyVfv3PhnJWLlQ/ydXAc1uvaDrGEoXvJ&#10;V1csmH//ImkO67O4PnvF7FOesJczSOXj7yWv/uOotTtXNBWLl6LBglciVPDt9u6NxVszLtEMKDw6&#10;ZSRTmYhjv9G0tVEARdRgWLTBuYrM77aZXlbsDjeZBiDBK9fuYofn3FQOME+cVI7O7fbsN4hVIX/g&#10;8tGsORMWlPuuTdYZzoabvH7zpEjMh+anr1NpGavLUTPX9c1TBEF15hSSSmfrLflzBf4QPKpV+31N&#10;KJYH+vt1VQeKZE9e33H8DfNB1yOLFcmevGbxt26YD+bfsfC721w2rvvBjs53/W8ZYYgn4h8G3v/9&#10;S//g7FIAf73zpEc+uMMT6TfeciIoDssSDBsOh2YIwxr0ynW5XLKGu0pyDxcAkyp63bhjlxjh1wQm&#10;peQa9Coll8/L5aDEPZ8v4M+qTc9Lf/LFktxV9umX3y1ZO6mLvteS6AW26RViGin3/+blX8+vZVid&#10;ZNXYl6JIybA6Rf7VznPKQzXG0eDQUDziK2Y80WhsaffJ6vXFT4hlCMYUhRO3dB194ewvLpvHo4WP&#10;dpzS3XXkBWOTwGSv7gkW+Z7VXVPDc7Fx/13XvfFvf/3UaVK3nOOqv3zm7Affv03px/TBGNdyDhOT&#10;warLwuc4jJaSpuZaYoyH3DoEuDmVTg9sYTTR9ssStEH23tIqN8xJBH16PfCmQak6Xgk9U3HbUXs0&#10;s7bYe4u1oUdNABKWHW3EC9WUndTNA3Yz2KpcJvWmpSoNBMNGoiGURU/TI4SuWckd6jaqitveubmq&#10;57aqK3vijK2dS1cv/uTFs+UiSUmvp2/q+PwVc854ovPTl8054VF74zrFsJJkL3jpVyLtq2G44c0r&#10;v7/9BMONs6SAXzxz1vv+d9SLThAdf8BePTVDegmc9Crx3t4+efOPtz8utmeq0uulN6y84ubHdBzo&#10;D0KyamhLp1eEnMrm8oFgpGLt2yI9eXj9M9y/6YEnub58xSquqeMxhEvWINsYvQqGLfXf+v4yGHZC&#10;JKss2V+/8k9y6ZQSsd1Gemxlwb++/K+6D7MeEUT57QcXLdna1bW5C3v2iPNmdW3s0m3hRY91fOwC&#10;0VFw6rYlJ2/uPP6OBUf9fvbJT3bqynf2NmHANm4oVWvpDv5e99rvH37/ju0HNvWGewylaQmctqou&#10;UUd3MBlmdD7SUgmLg5qjWcf2V+RroBVN4KC1eYftqSUoBKaY/UMTfyT0cvhlg0+deD2wZSh0q0Gv&#10;YDS9Kt9zr/H1sCOJMMYnR4thx9KJfL44TTPwomKlljktlxJl7VzRqLaDmo0+GSli2mJ1dFENEQNF&#10;srolq/rNdHzrtgXfuXPBd60VNzpUKeiLiB7wLfs2nLt9ie7ge5obaZHolqwk2X97/qe+qE8GzwnJ&#10;sNKGjceiBtkdeuj0CrBApREqgYHZ7xNnhtO8UTcN7O8LyI4C23pd/4ydT5qQ3Xzm9Xf3yVcS1pK/&#10;9/d65M9wzLalcMbPGnqViKbfOWn7mZJkDZ6t1y17YvfJ3b5ufJReI1yHwmHdWwnDh44tS768YsEn&#10;LpnzycvmfOse0VegjFm9Y/e4Gxd88tLZx1w2Z+59dl+BquFRO2pyXW+A0hsdTh2SavTvL/58d+B9&#10;Q3UmDXTOOdQuhTSBVgz3EjSTjc44msmGFcnrWJF6K36KCIagdZceQCWE4EPfXoNGG+At38bh2L0G&#10;vYKR5MMZrz0fk5oF2B+oSjozzrBeY1j1U01EyIJWje8bIH/hSqeBb03bcumNFb3YjkVoCPlLVqqK&#10;dm9wr7QngORZmm5QJwR65PmzMDuOu27+Z6+c+6lL55zZbW9cN+u2BZ+/Yi7Gh+3md7M6H1qk7w4q&#10;CXTHgc0XvvJrafBKKAfKjV5GnAVkd+ADFR0npA3r9foSiZjBd4cYBr0qYFTeeO/GotjFtVIsQa/2&#10;gYNP7Bjre9VF0SsmMHTsHHelJF55y2ocXLz8ESxILAMUWPp560NbbEdqaMugVzBc6ns1sGWeG8Ma&#10;JAu9ru5dPTRSYwfx+UTU63oc1l8/9zf4IF9XPiiadu1wkJCaZ1Tvkltd9UaHoUBGl5OsqP/+6TPf&#10;9r1uqM4kQAFzjrZLoTg5i59CIGCepG+Iv7llshOCxbDuoc1k87uCrxoEOh5ePNB3z2jqUYNewXD0&#10;nlToXcLvPMta7CA25XgFQqReTbubT00TwwIaFpmM2bAYGR311w7K+fwhiqv9WJNwRCzS1V3e8s7N&#10;hqp/7LxZCx5eBMmi50vXin3sPnXp7C9eO/eEdYJeT17XAZ9+/AIxc/HE1WIWzdndnd+5bf6nLp9t&#10;7L987o4TZAdag5LiLCBGj8FzvTv00Oog73x+sfzf5/cbfHeIodPrA2t35gsFUC6XBwZoy4tH3Bio&#10;VNA36Ub2vUpK1UWnV37mcjmyFU6zM+/gwXgqK31whVpGz7U7vUqMlPoTqd0Pv7/q/NcvOWPnXyme&#10;PXH7mf+867eP9K7y5f36V6VQXPUOAQOh1BsLt5zgStMayY7xrCRZxbNS8yTPyjrcVXXUhQ6nDjlJ&#10;9upXfydKukOHmgemjZ0QtdJMix4zx2kWIRiyLekQcCImdnVzmdzuDQVeaqJDwBXhA8tG06sNegWD&#10;/hsLRXPhQCQypfMEdVBVGPUT1ZnhpoWAVjBXnTViLl8IicnnohvBWTpKpbLfbV7Ev7z0G6nnstH2&#10;uavmLF4tVkhiyZ6ytesTF81eurHzm3cs/PrN86Hd07d2HX3RrI//flbHo4vP3CpWNqqy8K2b58+7&#10;a4HSf+5LqJIyuUkIP9rR9UHgPSPMCiSFx1qWGgwGDco7lNDpVfa9ViqwqxjdKuRzyk08YR9DICdm&#10;WXMGakjWoFcpFXHAV0Vm92PVQS1XbH/+LVzinutG9CphnZTl0rrRBTXiw1KZ+Nvv9Rme6Hhoz22S&#10;Xg2SBcY8sAbGrOwWcKqOnEXQQIe+59AhozWEGRuMNTVY4Yp+j7mbNQlCOTScuQLz1tlDx+stn9Ep&#10;EQyGS7VbaiHk43ve3QZjThSZvZc4d9oWGDhAhOSHiJfXP/l0doVz1YbHN9VzAxuDrKEs2R+rChbG&#10;oKOaJL7h+gOSv3nxN0rVlzzZRZNfbVz31Rvnf/Xm+Sdv7jphY+dRF83+/DWii2DWXQuxXuXww9eu&#10;nz/77gWqIHBfqj13ZL/thGZ6OQuIJNmf7jyxgeVBPd3n8cGw4chHNpHASa/ZjLnnoU6vtz60ecsz&#10;r0t0P/vGtmffBLm8OJZC0uvyezbKmwr7+wJimteN4lSY5XdvsLPWEtqscv7AVbeuUWNf49BrJimO&#10;cbU9cEgmi9kcSsR9A3lPPDZ2wAaVAXcMr3Rc9/YVzj4HybBGr249kpV6Awy90VFPgQwdshTI1iGJ&#10;v3nqZEN7mkHUOjeJUiQTQQktxGZKOClZryeU/G7tWI20vJxBzeeLb4XfNrhyMgg9X+q78qDbVK2D&#10;g4IBqYshpukgvkCopvVAHJus2yYNmvm0N+3v1RGMpMa7+f36xX9Bz6Wqd27qOuYye+M6VP0Iq19V&#10;xzGXiPngR5w3Sw4/nLal82sr5su5NKg9DuTGdfoQBVAke2a3OD0PfPrS2aqALHlkkbx59O9nn71Z&#10;dC+oAlItI523vHmVEWwdkUgMegWxWMQgtUODidKrK1LpnKJXJ5579f339/bL6+7n3rJztyrru1+R&#10;j3q9olOIi7r0OlzyRCIuu/uoEoniJtPpwYLtfqDggbPVo0TcZVxLYaTcf9eHK1w7dpUlq3oMnCSr&#10;+l6NGYJKgYAiWaB0COgk66pDkmF/8cxZDepqAxSwUDjmnJqKFAqlcadGwjJil7+GQrO6VQwbibp0&#10;CMDsfSHvS2EHUU4WrwW3DwRWmNwq8OTIoDD6jFC1CiSmMf8Be5yqy3DWcvgDLtO2pDQzi+6q168Z&#10;U/UtYhHjki1d0piQJAuWbOz8zB/mfueOhd+8YyFFABoVm3VoBApO3Shm41jc2qWKie5GlpEzt3Ye&#10;aTnTCwgenr6h47NXzOm8f2x3utoCsiRe50AXiVAoAr32e72J+EcwkUDS644X3gJvvr+/Hr1mc3np&#10;ZgzPv7XtuTe7LeTz4iiNnS++bT3ibw16PKEXX/9QXheKpYHaI3sj8fRTL78LPtiHVVrZ/vxb7vRa&#10;ynoSKZej/GGKWKxmh/xEMjVUtN8KBMemcPIoHA6pR67YHX2uc+vJjUnWsaJBdE6hN7rqSJJFgZwV&#10;teTZ0zZ1nv5EB9BJ9ownOiS+t81lo24Y9rEP7zO0xwkKs5gH1/Bo2Ewm79zFSoEnFD/baVVQE6+P&#10;uq3GmM2Nd7rXuLDsLJfNWcqVgbf97xn8OHW84d/svudL4qG0/2UjbC0EmeLcSNc/wR3CJoSo2ATL&#10;fdtmxOpfHifjXuh/UW+0feXWBV++bp6yJyTJHnXx7HkPL/7UFXO+8Me5J3cv+eZtC798w/wqw1rY&#10;2vWZy+ec/IQ19tXd5ZzpderWLp5i7Z7ZLQ57/th5sz5zxRwF6PXY5fMoJmds6nQenSexYW+jzXqs&#10;4iCGubx+X/KQTySQ9KrDlV5dgRSL9lleAxUKtD0apsFFCgVrJk8qoxruulDQBL2SKtHwGOuFgh5n&#10;K5X2fiwqelRHSp5wJKq8wwuKPDdjEa9hvsGwhDUVH/PZicFS74N7bqs3RUGRrLJkr3rzor/aeaYc&#10;2qrRG2uAVcIwacF3bhYTXL5944KzuzsVw4o7Nyz42rJ5X756rqFDAJL94Y6lkYZrOjHBio6xGil6&#10;nYYk6pwpi0Fq7LCHkGhyBij+G1SYyU5+vlEo7L5eiIbty2FznWur8KF3JWRq0CsYCt7S/LExkwCp&#10;bSyZHRwSB1kazloCXyAs16o3EFJ+3K9LPVck+/lr53/8wtkLHhObL896cDE26bfuXqQsWYGtXV+5&#10;ccFRF85e8rjYrGPRQ4s/LmaILz69uwvgQA4Cy8Jy8pauoy8WBzx/+g9iXzpcftOa9XX6k/Y0r2/c&#10;PH9W9XzSz+LmfDEnQfYSKFAuLnnlX4xgG6Ai8fnFMJc/EJg562WbAaG1T0Do94CYiwEu2rNGfAHK&#10;JtZPug0RS+tVHDodi/gG854klqyDiXkTe1ZxImQaj8cUw+I+lc66ahhO8Dkeizbuih0p9z/T/8Q/&#10;vvxbSbIGzy7csvRvX/xVt397NBHNpPdJ3VKq0/l4x8d/P+sbty7Q2daCTbKSZ+fctfBLf5x7/K3z&#10;wTctfObSOXPuFPo067aaPWR1kn1y3+NGUkpAf/E6hwZSrsPhKCat/bsq4Yi58TPOnHwXiwsbU7kJ&#10;Bs1dYHDgytQNgHvnqDqCz/sCPS3sEHCFv2fFSNrckcA69HB5vfWyLQFVV772aEhsktYu6BKb0zl2&#10;+Ebk2bX2j6qQ2kGx21ZdM/aXL/zasCcWbuj62l0Lj71xwfH3Lup6sku3ZNWs8KUbu46/a8FXV8z/&#10;zr2L4FCp/NitOhGf8KQ4Im/J4x2yjJz0ZOcnLp4Nwy58cPGxy+ZRQE5av/io3wvynX3nwuOumye7&#10;C7BhMW9PWSeW4arS8bOnzhDa5wi8DuLo8YphrmDoo5xIMAnAVD19/Xv2H+BvvGH/hvPUW6uURTO1&#10;lbpNr/KH2xjoSCjkN9gQDAuGdSFi7mBZx2Ji0b3+FPKNRsKqo9bAcFH0RUj3owdHh4aH/QFs5PDI&#10;6IixfUG6nNZ168TNYhvvEzeN1dVSgQS2dnWu7fjO7Qvn3LPwhPUdR/5eTL0+7cmxDb8/eZFoHC1d&#10;s2j27Qvm3bXg1A01e8hKev2bp84wEpFYB91ODUGwOv3anBuPL2ikT1Sb4An/GnyH45B1govyQUKd&#10;Pq9kQgxLPRBxLDRC8oXCG4FWjGI1gfx+l4kEo+k1hf03GKFtLSBTo9YvlSpRx9lWkwDpTw46e9tR&#10;jEB1cQHNRueGWBgi9Xbt8UR8yp5QJFs7zDu2QtIgWan8qjeAa93N56+eN/fhRcoNNHrC+s6TN3cd&#10;feGsYy6dffITYmGk6FWwtkw65pLZZ2y2N/Q47YmOT18yWz/7DojIOQJvIBqL9c+k9bJNAkol2P0e&#10;T2+/1+trdqGESA8t7pCA3NWF7K6hV0Ny+UI+ZVKhgugliI7ZsFJKpXI+LR6JKQe1c4z4HvTt7Cuw&#10;bOGEUkQuwuGgfJROegz7LjOQ1vXmmD/MWfiomB4olUzp2UlPikO6vnPHohOe6ARoDNw6+15RM0tu&#10;nXX7wi9eMxd6Peri2adv6kSNvnTV3E8KTTJbQyrV4CmvL+g6fkUZpoVoUB4/jU5VUoAyySP+GoyJ&#10;NDigJVS72xbvxptjWHK67DikDwlEIi+FJjmtdTIIvzDYf7VBr2AktTLTv84Ic2sBxw3WjjgViqUG&#10;XeHNALvYeaoCQnnRrWMyKCD2WjRrYlSo3lDb8rduUo02w5KtMqwgWcmwqiAYyg+Bcq27OeK8WSdV&#10;p3kde8O845Yv6FzVAYS5etdCSsF37lxIeTm9W6w1P2l9x9EXjU2khYLP0brUmqRXEI6IYS4wE9bL&#10;Nglhk9KiSsT8Vv+GxzeBHmTLnrX1iqyn6JVKJXd6FT2qsYg8JqsBsDpTqbExBGNBAbYqnhjz5EVf&#10;QTw2VDVj+UQsPjZWxoXodtC+O1T0UAEqMkoPZHT1+vjvZ51g6Y2uZyds7kJjTtgkRk7B0g2YrrMX&#10;PbL4M1fMOer3s07b0nXSOnHwLWbvaVbz5/RNHbI1tPjBhZ++dI5SIwkSDPavNzGAAIfEfhzu9gip&#10;THvBdlqVqGMMZGBgsPE+T67+JBLkm+lSQb5iGMhIMpX6YCLrXFuFt30bhyN3GfQKuJkKt2xFsitC&#10;jtaGpfKmsyYBMw66GK3DtGlcu8WxVeOOTTIRVMZJsijbWTt/oBgWTGLpjSgCYo6XcCDdQJ3KzewH&#10;F3/zroUS0Os3rf6x07aJRWLWAIboTJv34Nj5pJ+6ZPaZ3cKYVVNlCaQR7HqQJ2Z7vN5DP8w1RaSS&#10;cXlI4uQW+0K1gDLoTq9iX5mYX6e5eihkPOiWfAsmLedMB5mEx94AUTqqmrHphFg1G4mMrbXnPmaF&#10;60fTeGKdFAK9VtVLNJSgV/6iNLqefe32BXMfHNuo++MXzuqy+v4/e8VcSPaYy+ccfdHsb920YO7d&#10;C8+06uovXDVXVtSirr5o9tlbaupqDBA14UwXQptIppvpy2t8pnShYA9kuUL0RYij1d2PYKs3o1a0&#10;fx0d7aRzb9BrsN6hRN+Bm0bTjo23c+sH+v84ldMPm4HX6+ioiU14Ja6Vqq49rYVxN/oKBFy2DCdI&#10;rt1BJ207yzn8oIzZxrPC7e6CrSfobo75w9y5KztUAZFusEKO+v3s4+9YeNyy+aJ0XDn3JJpxVtet&#10;Ghw+9YmOo7Rt7MHfPfNXzdMrCFgk5fP7D69hLiAY1rJhvROxYQ3U7RygNBYKxWzCZDoDGLCq/c4r&#10;EW0GggImaiDoxzel4lxgUMRiCaVzgq1S6QaEbnkSLA4Wdb05/vZFX7hhPnqjK9mXl8/v3Ngpq/Fv&#10;3Saq6KMuFJAWKz+Pv3MBvHzqVmvbrW6xn9spG63DE7d3zb5tQecDi/U1Lc69a5F8oQDrNVk+oUjn&#10;PCEpWLI8NdxLUNP0e8XpgQYv6MIjTFTjRZ8v5DRaqc/e8r1r8N2hR/rDCw5mHJ2w2XWlPRcZsWg5&#10;aKzZaWEJSReOTGBgrbff50zVkZFRr6/ZM3cxY12rSewGMblHd5mInfvUT5xjvEBZskafrNJ/SaB7&#10;fPt1a3fRRtGe69pcMziGJdG5vrNrY+eSjZ1YISdsEmcswbOSYS2I5bZdq8RxIdKSpYBc/folelDH&#10;RSIel8e4UngPS4aVNqxvktVDDb3qR6si6FMul0/FvQbT6cilPLRtpXtejUbsblMD8GY64cNS0/3X&#10;rwcHBzPJRh8CgwVPMBLsqNbMAk8uOfKCWR1PdEq2lUr2peXzOzZ2Sh3qXNf5zbsXSnzu6rlfu3U+&#10;OnTixs5PXjL7pCeoq0UVvWTt4jO2iOkp4Bs3zpeHeoF69JpKZ+XhLs0DE1iPrBRSw9XqobjiXkym&#10;c5Rnp+QKNZNhebHoWFZLq+LDwJ7pniHQDF4PdA+FbjfoFQxH700FzY2fWwuqMefpBuHw+I0PsoOG&#10;v3MvCHKHuq1JbpVAbVxnFKQzWaMFszu4d2n36Q0YVpKsLAW68p/UfeJLHjGn+NTtZ+FAuTl2xYJj&#10;LpuzYLWwYRev7/zMNXM/d/U8Coi0QgAM+1XLTecaMcHghHWdX7h67hf/OO/0btuSlQXksd0P6+Fs&#10;AslIJAxDgdjh0wmrIAa7rFkQoVDIeNQMxui1UhnIpmiti+VcOhdYZmaymBEUafAdpiuaoRxjIlUc&#10;nQM68CEaQ1Nduq4i4XG4VeGfXvonvQKft7YThpU6BNCzb9676MuwZG1z6USxC8bs+SsXH/X7WSdv&#10;7pp//+LjbpyvamnZGqKWxrw9s7q4UAL9l4Gk5hH7cUz8yDxsE+cELMQ6sKDGdMXACYQogS6OEdKZ&#10;BMYKM5qZ1mRY9CDBu05GJoNeC75u0NxHiH19940knVtqrRv0r0jW31q0JSB5SUA7XSwZGBhoXFMK&#10;1nObz5jN5idaxUpAx64rO2imONtDt7579+LquhuDZ137ZC/edak1+0+8e+Xrf5QOgCwpizct+ex1&#10;84+5fM5nrpm3aK2YTisLiCoj4IQnur5w3bxPXz7nC9fOO2GD3VcAVHeB8n8iSIRCYj6px+tLxGOJ&#10;RCw1M06WbRLxmJhOQPiDwQlvp2DTa6lcKVnMCAMOFDw0WnUNoGBj10aiMelGwRcIKW6lzKcS41Mk&#10;/huTCvAgFPKNOFzWw2vBrYZudWxZoitZ5xZh0s55WFTUSoGOXTb/uBXzl2zqWvJE10mbu6irjzh/&#10;1uLVHUqBINljl8375ooFqqKu0qst1ArB8PjGjgGPY1qVLthTskQFg5FYbZobAodimUrHhi3MNa1O&#10;5/EtSH/ANxOM1hqEX4zvvdxBr+L0w/KBS1W6TROi0bgx+xBeq9eGcB0bJLWds0QmBN71B1w6cPBZ&#10;P8ZCIpaIv+h5ZfGWUxpYsij/qt2rjaNh4UHdjSosQLd29TIiGRbIQQtsWAlVQC7bdb7+ieYhW9m9&#10;/Z6evn546iPfGXaiiMXsWRBBy4YVI1cON64Q9EqGGxOwrLa8l0JrKAEUk0qlU3HLDo147buWZsSi&#10;EW7qntRDKubR2SGdTjX5okQmFTtz518ZqqNg69CWpbR9PnnpnC/fOO9LN8yDbb92+8ITqntkSJy4&#10;ueuzV8095pI50O6x188Tq2JuX2gtMRxrDd3+wY12KKuC8ajrTQPY5bOWW42fSDSecG5bpYQEx9jB&#10;/jXKs7VMoC5rI5DIO773TWqbKXix1PsHk15B9vH8/pv1aE4HrKlaNe2nXK6gk5poBwQjrhPaUulM&#10;M4OZzQCiD4hjHM2WXLlcDrptyED43gm8t+nA1pV71kis37fpNe8b0fpLM9buWS+LiSvJVnm22bm0&#10;Z25vtGNWY6C94XBo/4HePft7AoHDrxMWxGORfq9g2J7e/uYHu6T1Wm+/V08k4h8YMDUAzqVxpFsB&#10;xVKp3pIBA0MFTzY31gVGY63ScEGXAZlbfRGP0htlyerXUoc6cLC2q+PJJbCtUVErHToJ3drQiT0L&#10;sWoVtd0aeqfvPaeVgekxrvFCEXVO5h8aGvYHw/2egP27oVQqA3Bog00GPI5DupRQ4F4J7XKQ2gzC&#10;ruDOofAdJr2Kcw0eyVbPNZg++PxjrS4psbjY/MGqESPO7lFErBeYhu3MMZwLjo4jVM51RsFEgQc/&#10;f+5XqqQYBcSYgaBIVpaRsQIiLdnuJa95XzX8bx4JEdOIXCwLGi+ImrGIRiN79/fsPdDjbXoiRCN6&#10;lRjIe/zWEiNDI5UMDw+nG24soCMaHWsWcRGPmA4aIJsea/48ub9b1xsdUoEUyWo6VKNAQFcgZ2vo&#10;dy/9BgX1iWNaaiJOOjTeHwT7qFw2bR9SKZ8vNkhGJZWBgWbGo3v7XfYyRzy+kDf2UU7AahL7e+5y&#10;Pb57OHp3MrrfiGzL4azkaCVkMjnXJLXWC0ymp7UZUBNDsvaXNMlk85EpLzCLJxKnbju36QIyVkaM&#10;ArJh7zqhjw7/mwT0ij7Tpg6FxExYvz9g0NDMB4EPBoMer6+33yN6CZrbOHx8egUjFsnGYwFJEHb+&#10;VwWNhDuKxZLoYomKQ2GN1xXyaY+akg3NiPUCDjf1MFioGfcgs296+3Znb5RCfR0yW0NKjSTJKp4N&#10;xe02Gm1859qbegwLMzqnnTcjJCDFrJmx7IBYdecy/DU4OKi6EQ0um5kIHrhuxPVcA+/yZDXxpwmU&#10;dtrm41Z1EGvzM/CmgmAwUiqZfUTilIopb/RF2H/yzN826LrVy4gryT7d87Th5xQQ91hNbCxBg4lm&#10;OFKyyzUZT1TnEgSCQaJjODPQFL0qjFg7Y9Wb5Y5UqbZMxZtO+Mo58Yp8d6g41i2As2w212R/Ahgo&#10;+B35JPDwB48ZemPo0KRbQz3hA/qHnOP1RIGbesGLik7SRmfEugrEHU+I0qX8qQe+JUar3QayCYxz&#10;eYLBZTMTyf1XjGbXGvQKyj3XTuuGLxJUnHYKOqRSGZiO3oAGiMWIsMs+QeJgrjqTo5sEL9/27t2y&#10;pNQrIMAoIJDsuTu/u7+2IEwZ6LCYp+X1+Q+7pVwKYi6BVUkEAoHGsZgYvUrAmKm4L53J0oyFdJwK&#10;gXATGRoawk04Eg2HxJQvZfnyVirW7EysfKbGkEHTMCj6+v2xeIoyEM3Gl2wdmyHYWIecrSGdYRXJ&#10;vhXcShz1j4JAMGzsQk0EfdY8LYLk3HilgQwND9Ps4xWKtzFSXA+UPRy7fiKXE6uGXInA4LKZiNDz&#10;pf5rDW4FI+k1hd47jOi0ECSX1x9yzmZF0NJ6y+GmG3zU43Ppmi+XK+i84XiigKV/8cJvXAsIUAVE&#10;kezz/S9MRyIkEnGPTx4bczjt9mIAipW7gvkDjTo6JkOvCnBQJefJJH2xWCyfL9SjWoT7+iMcp1Lx&#10;eCwci/oxh1Nx0W+AV3iorF2JwYIX7vAHw7G4OOC6VK7wFaMHk5+vhN44fcf3leo03kDWacnq3bI9&#10;8Rf0AJTzY+dBQYVpx14ekWhCLayoJ1QzvBiOxILhKEbuRLWWomUMdkshNcZtPL4emUGTXl3xWnDb&#10;UPBmg16BGObybDCiM3WQ+DQ7nGeaKUHByCbjrUMJWiHOXYBR8pA49WCqfBeKRx7f+8QPn/65awFZ&#10;0n3y1e9etzu5Z5qOzpSIRuWhBr7DcQqBgs6wtLSMpxJTolcD8GM0QpIlitbh4DoD1hOc4Ay2hDN5&#10;BRoaGBzMF4qpdIYmMxfc4VEzXkG66Vz2trfv/flzvzp529kwrCvJuraGJM/+/tV/HSr1GpFSyGWi&#10;AOUgbPYn6wuBJhGIgtcXrGdajgve4l1XIiBZ4Nwm24w0Og1Gm2l4xydO6jboFQzHWryaKxSKOJnL&#10;KdSXYoNkx+uHDGQ9FK9ae0rEzLBWbKgogfYAa9OZpFXGakqZxeZNKdgkIJfzh8KTWQo1cwDDei1L&#10;3Fdn7/BW0qsCFuhgwRMJeVEFzC7nuNDUxWLk4cHBQWNYH42kbPBRLoZGhn73xsWSYZ0VtbJkwT+9&#10;+MtK8cBIqd+IiCvEpuNu+9FJyeYKctx/cpSqALFmsnnXeiUciU/UBMbxazPZjA2/eKD3Lvfju303&#10;JGMtWM1lnWPkctAkkssXqQONkSV0iEQ2PDnEoGnibBgRBY83YLicIlAP5/bESGVgAD00HLcE0ah9&#10;7iEMZVDS4QXsVmnD+vwuNuy00KuO4aLYVSudCmH1YY1ms/liqSxMUtHEt4RcHc84xQ3OKwODyVQm&#10;LEaQojSgsN1QC7Kfdjfe2E4dMjI6sjezf2Xv6l+8/OsFW05Q9PqzZ//utnfvetnzynCpzwhzYwzk&#10;PZmMiwGLWdQSXUTz6h2FIKIfnrzxsi+2z+S1GYQX4/uvOujcdTv7eKX3j0ZEJoRYLIHOoHB2ImpS&#10;LJaD1X0D0CiDy6gppzimNHWIwDvGS9ENNKTlpiXGkHPUmnQTO2A4HE8RpLk/ICZpBQ63M2OcSCSq&#10;NqxjPuy006srMG+h3XJO7AiTiHnCYW8sEhDb7qaT2WwulysU4OBKRfYShEJRfyBssamZSQpoQCaT&#10;00kWFeRnuTIA69GODkfM4wJpY6VTMSNg46KcFfsr2l5UpVQu+1uhghQYSrthj0vBtpLDaFPH+9EZ&#10;u5rrpWLPFaOO47tHM2uL+ybDsKRnIBTFDrUTUROY1DmuaM0PqamnBYtNpJUwHYCJAqGIc7afWN/V&#10;6jPGSRCqGfsDmlCvt9yWp+aAkkD8Izq4u4UQvQR+i2HFjIgxhv1o6LUB5OgWQKukWdEkcCwt2aGh&#10;IeLU7w1gBipP4vFkqFZv4F9o1/h6Y2SSLoc8ioMdreE4GWw9SBMCrTNnS1AKjyaUFOMC3wxemyF4&#10;JfjMoG+ZQa9gJL0m27fSiEVjeP2hgTonY/v8dTcNoA6zHVUlEsWp6ezQIxyO0vKzw1QVdNjX9Crt&#10;5oGx4qyTKFatquAVAkG5ysCv+OjwRVLYsKJDGRtWMeyMo1cJfYHWhECxqddo4nbIceR1sViKRcTG&#10;3kYADOAA43motoGJmRmNum/A2CRkwILBiOuGLFjfkWhc7OJcG5FWwaC2GYJ3vY/XH+Z604iCK2hJ&#10;0PyxE7FW4Mpxh4YCIXPHHNWB8NGCMKDAetikiPO7Wm1aCtPEcUojn6YVWK98TQJ4BbtCSYfdKgNX&#10;wKpy4S8UK/uUZyK91ltE0BJAWLayaIJdkIr76h1+U855Mo7h5qGh4bh1MvlUYCmry17m6HFKdLNO&#10;++C1N+4z2G0moKfntpHkIwa9gqHATcmY14iCDhq2NOftRKyVbC5PY8VwXw80g+zXqtKSzp+WgJA4&#10;WzmVAbEIwnA5dWAaO/usMQWmMgBggMZfb7/Yq3DcFVCHBVLJuM/agZsYwbAzsXPAyIDWIpOKRSPu&#10;8/MpgamYackWM55S2ZwaNTAwkB7vHIfG4Cv9Xve9XUrlivMUpmmFwW4zAdH9f3RdLzvgvZ7miRF+&#10;gB0UdFu5T0Zb6TlhcgwETd98/rEZ0B8tYrFEIuFyLI2xjLAlgEnLDv2n3daqb+GJ1yd2g53cftUz&#10;EDCsPOOg3+udcfRqpH4LUckH5CeGi55oNFBx23EOwVBVx9kmoh7nfP4c1bd2YuNEAbHGIu5fHxwc&#10;xML6SMZS3o1+9EfF1CD8Qq73jy7DXNl15f4bU6GxybBwTSgSc93nQe46Nrmp+LxlHOGDHRcKT+Nk&#10;+wkBVsJcdZqW6XQOE95wPEWI8S63Nl+TZ82Ni0g0hgHb/6diwAKLYUWdMbPo1Uj3loDYDhZdFuAO&#10;FiDZuqNJQnXCfudAFkVuQjso6oBYUwmvazcr5SRc/8TZQ4MPo7tNjvtI8XLomQG3YS5gLehaE4/H&#10;YU/XjVmHhqDCZhcc1wPEbcwSodXScvKaCoLBSNGxnyEGQctnFIBAIOw0NSggIpmn3BtLywCGlZtV&#10;/8kAhp1B9CrXRLUOQoyWvhM4CAQCTivAKUNDQxgv43pYD6Wsx7VbkNYrpBr9SIlVh8FxHy1eCT01&#10;HLnb4FaJ0czakeJe0s9Ox6qQnlMnVgUY1lg1B8W0cN1US4Dx7uzsmuKRCq4gVdNuezYWiqUpLnKz&#10;Jmn5evo8wWAwFosc7jNhJYjFTKFXY7/BJkF738BAwW/43AwwSCORsOsGH1Joe3q93vyk+gQGMJNj&#10;LgsckQmNtxwyeOIzaLvYfX0PjKZdtoW1UXpDZ1jaHC1Z2aEDc7VS28TJ5fPQgeHsI0S1o8BUMLSr&#10;5TWB/Jb9AU0wUKYy+ke7rd/j27u/d9+B3mAw8CfTSzDj+l4/QlRynljc5XwOXWjax2LhJnl2qOCJ&#10;RQOu/Q+VykAk7G+5fdEq+OMBg+Y+MoRfyHuuN1lVR6UXhi0UioFgWGzZPA2AOIz2jbVoamblHfWK&#10;czoaukej3nA5dQRD0WLRZSuMWFzYoYbjZkDrrbffs7+nv6eXIvOnMElLQtJrkrZpLOIddmxY9WcF&#10;0VHg9zawYXVBcX3+YMHtAF3AzVjUW3I7RAszlhbQcFE4M5RspuHlyMsm2X0U2Nd3z2jGZU9YhVzP&#10;7UbIWw6vY0l+JCrWZBvOPlrA+OFI3Nl4x96cjo4CUsD5LTGRfOI9XdSLcWuj0d5+n9fX7FErMx82&#10;vZIupNTAwEAmkwmHvLRndbL4c8BIWRzHoLewqFFzeffZ6bqUy5V4PKYmG4Bs0pPJuu/5gp/l7JhL&#10;Q8lmIGbECtrwC8Oh2wxK1TGSfCTj2WiEvOWg8OtswnVLTsRqLeAprHjnWEI2lw9Pw6AcaeLcojOf&#10;L05uLIHE7Pf6YdjI4bwVrI4xelWC3mDBJVPpZDwAF/yZ2LOJmFdflJXOZMVmNHl7dmG5XHbtPNVl&#10;aGhIrJ+JuZgPiJhU6ziRrJxv8dZH04G90b0m3zWND6IfGHcmh/SeiwxKNTAUuSsV/sAIecvhstxg&#10;GpreU0coFM07JqhQqKdj+Rke4q1ROnK5/OSmwYTDUei13+P/0+h+FfRKClHdOUmBO9zPZvP+gA97&#10;9k+SZ4nUUFH0kKroc1EolmRksxl7AQJ/06lwPOoNR2NoknLcjAwMDIZDNR81oKvXjIXBd+NiX2yf&#10;fHF3rAXzvd4IbBlJPGxQqoHB/mun+4QuAJXY+VqVlq/EbxWCQZfDxALTc3RYwDrt1P6GJZlsbhLz&#10;NwibV0zS8v1prDKwh7ZKWSgmmM7k6vEsplkuX4iEg6U6vY2HHYhFOuFJJBOVSkWPcqlS0UeuMml7&#10;k1BSIJ9NSTrOJb2hcEQ/itxVsBeikeC4R4pN6yLgFqLJrlhf3JwE4ov7DTcTRviFisflzJharBvw&#10;LDM+3XJQ/uNxc7lBcMYsN9BBUF07CopiHlXrOwr4lv2BqtCYm4QNGxWrDHx9Ht/hexiXgk2vspzD&#10;HYJnY4FMJjs4OOTKs8PDI7Rz49bo+WHKs/BjIuaj/eLa3i+VyvqiLOJYyGdlUuA+mxnbw5BHmYQn&#10;Hotg7RppxU8Ui8RUjhujlJspCy4bIxgPmcRXxdvRtw3HOnhquJ8o/H23Nh7gkij13ZxwWzXbQsTi&#10;iVyupuktGigzabmBDgJGgbUDWhVK93TMKPD6gkaZgmEnYcP6A8KADQQPewO2hl51DBc9gaA3m8sN&#10;DgmeNegDIR0rAwP+wOHUPztc8kTCvmLJ7Eg1IpgvFPXtXbgulewxLpzl0iH1SMHv9+g+IMlUekLJ&#10;gmNDyWYsXom8ohPfK5FdhgNXTHGU7E3/E8PxBwwydcOGvH/jdLR/dUSjcWMnCho3M2pBlw5SI+i2&#10;1VYo0vqhOefx5mJ58QS/QgXW1++DYePxqEFYhxfq0qsEZX4g70nGA9RAKJAzh7gDVYlzpWKRdHLm&#10;8iwWayTsL5VMMxOpDAxGKBla9+vIyGg8WvP6YME7MDAgHZAOpZzL4oVYxK+zNo4xYOUErCZRyM7E&#10;cRJXRBJRKI9Wv3G/MXS6nARKvhsdZOqC0cIrmFHGp1sO2rDGxhF5MSd6wpbaIUMg6DKnG0ui5Qsx&#10;/AGzlyAeFxRvOGuMQDAMvWLGGoR1eGEcetUBz4pTXVNpmkIjDpJCBM+WytQ80VgCPRPHC9BOsyQh&#10;jmqnqoxaiCQFwhZCEqlE0EIgnfCDTNKXTvr4m0l600lvJgFESzyTFNOeQC4lDpcFNOQLGWtfq6wN&#10;rOlyTqwRqORFmLkTjwXL5YphsQ5XT0gsl8uQIBUDwVUMm80VjKqikverXgKodqDgshthLBaUrysJ&#10;Rya2Y/fh0kswabwVecsgzeaR3HuZwaTuyHeXy8VDcFKWtVaqpmczkZgwjxxKhCMue3IPj4wEWz3e&#10;RcqooiQlnkxP6BNwRp9HGLCxw/ksgwnQqwK8E4uK0wQGxUmCExtGn5zwBb6iC1/lyxZqBNKswhbb&#10;i6rwLjczabEtllpOns5kiBSUrTZpxyvDgAVWL4G9gwakjEVsOAAer186UBIIBiZk1OOtoWp/YjBI&#10;s3kk9l1uMim2amqVcedgbtPB0ZH4IWG6qSw3wJkv6lv2+qU/2LHk+zu6frCj84dV/GhH5493dN39&#10;zvX+WOuHPbEujTAjwYlv1BCKhbbu23Dei79wDf/fPXXGM/4tleGxLpSJrm74E1hlMBl6VRgseDIp&#10;byQaHxwSJ7PaqTiDBWKNxZP5lNjUFQtXPywkEbOqjfjYxmuZTEbvgZUYKnorFTFhAAUtFPJOB1bd&#10;UzN3B5fxqL0XYpPIZw6bXoLJweDNJpHc16T1+hSJThU7rYf1KxhTtcjucfs0g9HgeS/96ic7T/ur&#10;7V0KMNT3d3QaJAV+8cxZz/ZuN3yYCggbKePsKBDnwjaXYrsDH/zy2R98Twu8Cr8KvAr/b1/8Wbpi&#10;z6yHww2vGoBwVlcZHK4GrE2vI44SPiHQuE7FvclEolikFT5QGRgcAJiC8K4Qy4zUxbI060vVMkVV&#10;JygyF52Cp8lkAvtUhTmT9HLTfiyGOMVIVCHtUYtiCSZulHuFct4vjVw+l8umjKdgqOChcElPpPCh&#10;SMjFqwYoZmfobMqWIGp13U4U2d4/mkzqivL7ZA7JTg5GpraTU5NwLjfAUjPcKNz9zs3nbu/SofOU&#10;RVKmJQh++czZPeH9vL47+MGOnifX7XlE4sl9a173vhyJTziakWgs7TiDgxQLNNyZJRAN/PuLvxg3&#10;/CrwKvzXvnn+wLCwS7DGmrdh7VUG3sPVgJX0miStBya7jWljQNzQlgGMPgkawpjAfLqSE52kxYyn&#10;mPYUUqKdnk1hGoupqamEJxkXB8rSWo9FPNGwJxLyhEJeEAx6AwGv3+/1+bwIf31+vz/g9/mDamAX&#10;hic/c0kzYBQJnY5h1bS1qorsV/cTyZRrxZNLhxQ1Z9JxYmQ4AMmUeVh3Kma6aYzJ7SJ2WOPVyKsS&#10;BrEKhJ4bDN5sMqkLNhwcHpuXmi8UD81wk/OsBOdyA0jwZ0+d9d3tXQr1SErylCJZLn6wvVN/5Gon&#10;PvDebTTYjY82ADRnrPSVEo0lXDsK+sN9392+xDXwRvglyeqVhAxkYTBXqQw0vxsOIfT6AjBs+PBc&#10;ZWDTK0lMtEMhnytT6BjXwUeOQjagGj4DAwNlt1F+YsEj6UYKKSDItCSGy5QBi/kcj7kfqJXL2AsB&#10;+VvIuoxfUWc4Z0dmHSzfGJM+0vFPA4F4AEh6fd+zasSlm9WB8gfSdJViZWtacIXD89YCIojEapos&#10;Vu/EmCUYjcd+uPO0s7d3AcVQzZDUuds71VP1qPrU5C9w0Uv/oD7aDILBCJppB7oqhWIpWLsn98v9&#10;L8rAn9Mw/M4Q6iT7kx1LetP7JtTJK1cZgMRhuMrApleZpigE7QW9BW0AykBZw5FYOu6d0JSjQ4Z8&#10;xl6mQrkqFYsYgIYDiVDAo8xPVXvzYiKGwZhWj5BypeJaowgizo4t6CrlXHpXi9mx0TMp5XIFI91w&#10;1hiH0WytaUWh//7R7OMmmdZitLJf51YpIyOjE2qQThqxeCJrVKiDY8sN/mr7yWdt6wKSpBrzlCRZ&#10;/jofAYPCnEbij3d07TjwpArYuIhQoh0dBZQCtfRgX3DvOduWNgi8EUi9kjAC+ZOdS/2RiW214beW&#10;yQaCocOui2DMerUT1WKZcCQ85FjKSVs+GkvKrtVSuZLLFzxefzk3U+xZgpFJ23On+SvGnepUALhU&#10;yoRLioSKvp4OUrgTj7p3m+JPoZCTzsRUrbyLs3zKM1g7hlCCcSfIsJX84bFqdhqRiA96rjPIVMdI&#10;Zk3xwDIUUlauTpmO3UyciMbipVLNUmkMw0g0dskr552xrQucaTFsMyTLNU9dH0kY/OXk2Zve+IMR&#10;vMbw+kOG/guGtTqRz91+qh74ZsIP6pHs3+w8eUIGbEzsBntYrjIQ9ErDJpZIDmsmG6lcKpej4bES&#10;DpVgpUtuVeAnjYhkKh0KCvJVjg89CJ4YZbKUA53IZEQz33CjUEiPUd4QdUnIq8dditIzLrK5vOsc&#10;LECsi0V7QVe5VBosuDBsLmmeh4iH425EYCCTmqErgg4Ron0NtnQZTa8u7rvWWhuUCrmNiSNoRcvn&#10;z7vCKiY1DLsnvve0bUtO29YFJMnqJPXJi2eDYy6erRjqjCc6vvTHuWdt61QUph4Bnb+AwV9GY/yW&#10;t64ygtcYwVDE0FUS8+a3Vsjwy8Cr8BOwz185V4b/K8vnqRB23LeQ6IBPXTL77C2dOsnKaoBAPtm3&#10;OpEQnzMCUA9ylYHPf5itMpDWawIyol1crF07jyFAxIrWHi6RaASLVbGqYlgJacxGotHMR7Fwa6jo&#10;zeftydKUonw21jgMidhYLZ3LFTBy1WxWZHh4JJPNUUpV5yx+hsN1z5iBUtVUrVw2aTyVSMS8esIi&#10;sXhyor0r+T/jXoL8vusP1ukZGE0/lu+5Q3eMoepqww4OTenAkuYBa+gB+KeXfnGqoCcbp1dJShqD&#10;Z3Z3fuKi2ads7ICtpCV4DkS8pVNSmGQxJ8kCnWQbNMa7909sJ9xoNF6s7dE6Y/uJWvi7ZPiVJXv6&#10;5s4jfjdLhtO2ZLd1HfX7WSc/vviYS+YsfXSRawh//syZ1uT10Xy+QFkbd+eXeDwpVxlED6uzDGx6&#10;lQUYGy0cDlNf6VwwNDTsC4QVt3IRgmujsXyh6MqztLtDId9A/hDx7EDBq8gRnc6kXDYE0EEcYU/p&#10;Ht70+8TNRGJsuquqUcPhsV0sqdIreS88rmO4ZNuqhWxAuiTp6pmlwYC5KUEsLmo1w1lj0EhWCvdn&#10;hJh/JPGQwaoSI+k1BbejCtBYI7WlkI/B+lOmWgi/Pwh5yI+e3L3klO4lMJSE5KlTt3SeurkTGj2z&#10;u+ury+fBUJ+8ZLbEwpWLDQqW5IU9e/qTnWc+2XnWls4xnt3WeRZ3nuw8e3ONnQgUyU502lYkGpcW&#10;A/JUYIce/irJLiHkQISwu4vAH3n+WPgBd2bdteCszR1nbe4khKoaACp4HyTfkZ9ASCvaFo1HIINh&#10;scrA4/MfRjtp1dAroMDTdk6ls0o5EDQV+oA94dNoLIHZhTN4JBbzJ5LpYslmXgXZaUBixaPTS7LF&#10;XEDZmIODg+X8+LP3iZ2yLGBD2eqPRsZWSauxCGpUdcoxKcB95x7ssjdgpOzJ5ezOXOxo9S0D0WhA&#10;upGCn9HIhI+eNQLwp494dKB/ucGqEqOpVfkDt1AizVcskF+uDAtxUHEajqcDAevIv12Rl0/qXgJD&#10;ScBQSzd0Hn3R7I/9ftanLp/78d/POvrC2Z+9cs6nL5996kbbYlUUJhkW2Pc3dXzp6nkfO2/W/LsX&#10;KnrtenDRx8+f9c3r50NwJ61cbNiJsjF+/ku/MMI2LiA7OX/m0jcuUuGXDDvnvkUfv2DW0ZfMIfxH&#10;nCfCP/vuhYTqDMviphr40h/nfuemBTAs+Izl5tOXiV4Cg2Tv3X2zlSG2wDCBQKOaLx5PyFUGmIAG&#10;i81YmPQqAYHGrTP4DAUVc9YiNZO3uM6nPdFYOJPNl8ouxiz3IS/Zw6DeagkK2RD0WA1YpZxv6ozY&#10;UNi2a/gbi4mIZ9NRnz+o4qlXoYFgWBmwA2IU2GUAupQL4gk8K9ca4L6QFXecgIUjkZD0TUk44u64&#10;AYwA/Gmj2HuD6z6E3Mz33Wc41kFpdD35HKHhNbnTSiYEVCUYiv7mlX8+sXsJDCVJavHqDij1xE2d&#10;kqpO3SpMv09dOnv+/YuOumg2tuqpAjV2orJkJclCo9++c4HEdyzgw+w7FvL3jCc6FH/VkOz2Ll/U&#10;awRvXPitka5znzpHD//Xb1nwhWvnSmOWsB23fP6nL5vDp799+4Jv3b6Q8HesWnzU72cTyG+smP+t&#10;WxbI7oJT1i0+8oJZZz45Fjzwy+e+b+eHJo17CcKRw2yVgTu9SmDZQScGw0IfaGcyJs491B3DnvGI&#10;2IgAu9XZacAruZS/hQyby9j9awSvVKzZP7ABBvJjg1qY5+mkT07d9/nGemPTmayeo9lcXj7iL/W5&#10;a/bLr+cydloVCU/9ftVQ2DzHOBRynz1WD4PFCReVwxT5vdeMZtxO4c6uK/Vcbzh2gpoyk3U5lx8p&#10;FAq0wwz3LQfF4bTtpy7tXnJC9xJJUnDrSVttYxCS+tyVczpXdZyypQsT73NXz1340CLJYnpnwimb&#10;uxatWnz8ivmLHll80gbR0fnZK+ZIOxFgM3Ln2GvnLnl40exbFix9bPHZW8fsREWy6/esNMLWDHz+&#10;MIFX4T9hcxd2tww/IVzwsCDNE5/oPGlT1+evngOrnrq582PnC3v2FMsSFybtVnuAbumqxV+8Yo4y&#10;umXwvP5QrvbQGq9/nC2N5CqDUPjwWGXQiF4BhBiLBqEVQ0WFjVYshYOmTcrPSt4TCvrTmZzqrgUY&#10;tplUeIpLbyVES7w6SQAp5MWhWIYbV1RyHj0vRXdqzrYE/YHQyIjtIW7085xpJanOBD4aibqXSRh2&#10;qOgtW0vFcJbLRo2vKxDaWDwhPZRCYibqLF6ohz+HybC5vkdH0i7cOhy7r7j3ctEL7XjFCTEX1bFH&#10;FEIeofgTmh40UdA2SqUzp20/XTFU54Yu2tTSEgTzH1n0mT/M7VzdAT512ZzFjy7+3DVz5SPJv+Dr&#10;twnjdOHKxUs2dC5+bDHXX79xwScumb10zWJpzH7y4tlzLNO18//P3nnAyU2e+T++S+7+R0nvofeW&#10;npCAe7fpgSRASLncJSF3lwuphGZjjOm9944xxQYDrhhTTLMpBmxj47Y7ve/0Plv+v1ev5p1HjzSz&#10;M7Ozu7Oc3s/XY42k1Uh6pa8evXr1vo9MPnHx1BkLJmP4qDsmKsNKLnz9z2z16gGXhxnLxcrL9Z8w&#10;f+p3b5uor/9SEXdPeXSaXH8M/+CWiQhax98/GZcKGW7PfGzq168ap64EMK/SqzQsfoK9PIkbRLoC&#10;ZipvGYRHQAmsptewvxR4lp3AFBghGnHBmOpOWSZ4BzIKhyze9cKYeMQRCgUxQzqT6+oKInJk8zQB&#10;1iSVisv8EHF0ssv805bg1xGW0oyEQ9WdPm7i1KZhfdV4gGHcY6o/xCZXeyk7l/KkEnpkKlpbqC79&#10;YtqRKD9ek6lUKnU1+MrsED/mgixw6A/NC6Yg5n7BsvHsnshDcedKNnNtcEfJXu6QCRdUBLCRCJ+/&#10;JXi8AVkP56TnTp6+fOZ0TVJTF08/4OJx8JQMBic8MgW2kiAq/O6tE7518wQ5SSps/MNTDrlsrIpk&#10;j75z0ndvmnDQxWN/eNukAy8aC38dddvEAy4ai2D2+Cen7jd7DBQmb8YPv2zs9EcmS4VJfr7qOLaG&#10;daKt/Ewp2XEPT/3+nZPkGs54eppaeQC9fveWCXufP/qkFTMwrMo0xj84WV4GwD4XjJaeVVVlcXLh&#10;oNLzQ0vs3tEM/mQEvWUgo9dgb9cjhY7re7Id7BxmQAHJpNYfl743RMIxlMvlQwG3+U0EAP3VGV3W&#10;Bssppp2qkqlwayJUZzgMtyKEIWoVbVxSS+KSqELUdDbHghq/PyjLVWXCoqpFPbQabCJu0dqLQhjW&#10;2EUHdmO8wVdm2a8PEthWr1ZNDWvYFY3X/8J400T9H3SH7mFiBb3RR5Pb7mQz1wPWXz0KZwnRE72a&#10;DhwsDT+n3que885F05bPBFKyiOCkqpRkodFjl0+HmCY9PvXbt01UoSLY8/zRM56djhkQxh77LPQ0&#10;RnoWJj38ynHTnpiy34Vj9ps9WtYuOHDumOmPTJH+Ohk36edahIpN8LPnf67Wf9rS6QfOG0vXX14G&#10;jlk6/aB5Y6F+BLBYvX1mjTl+qf6AThUcH7twyr4XjlGRLPjTmv/0ak//VMIBVk+TXbjGywA2HGr3&#10;twx0vYpjN7Go6Ly2O/4OO4cZ0FyiyymqFhgjWXzFrbHP23+rBXUCdQqyuBH2JuJd+VxOGRCxXjrR&#10;TwUsRS6JgFcvP1Upk83RkyoUCqteuMWlwhSjIbxVS8CW4pxkMyhyKf3FIcxm2amBAivGKhhmG3xl&#10;FjuH/XprQWTn9vozmRzdduwKNluLCWwreW+hVpX0xh5P7biFz1w3mvIG/XUDXHtwr0PfUumId0zR&#10;9CQNddR9k/efO0Y6VEnqsCvGYfyUJ6dNeXqajHMl8JRS2D6zx0CvwqcXimpPmITPY58RBa/SXz9a&#10;Pm1/zV9SYQdcKIJZali2qnVy0ZuXTC2v/7RlMw6/evz37pik1lCuP1Q+7clpkxdNnbJo6vHLZ8x4&#10;UlSNOHFF5encidr149inpsrVk2v40Ma7caeo7yYtueru/guhK/TqbPu3DCp61Xiy6LqmO/EuO43N&#10;4MR2u104Xpm2cLDCvDVaLagNFltIOwJ+J47RQqEYCnUh6GA/AXmlEn72hzUIhQ2v/CLhq8tjaFgI&#10;qlXhBn7X/Fg5EAxpBdD6cuKJJJtBgUWly+84iHIM0/pQIkGnKvOVKdIVY/PUJhkfLNlhQ3CHqy5p&#10;KmE/tNBHnEgkv/Oq3sSTyqrqyCw4ruyKDOjVNdyHsiNBpmKx1JItCiHOj+olVzJhX7lc3snLZyrD&#10;gkOvmLDnBWMmLZwGPU15ajpC1IMvG3/McuHQmctn0JvxvS8QepVIycoCWSgV4eEe54p7cITDUmFS&#10;sspfcLEMEtWdOFvbOlm8bYlh/ZfNxFrtd/G4ac9Oxxp+58ZJWI2j7pqs1lCu5NF3iyLgqY9NRTA7&#10;5WFRZDzm3smsCsQLW17Qd5OWcN7VXxSOOTscopJWuL1LYJleBd2+20qhVew0tkT0sxIO4+hkRy3G&#10;+AP+fB2FrcKnKUcq5gwFcUEK4moGZcPR+oJIwk9gfC6bTSUqfbXWBgt3ufUK/zR1d/OABacF1llO&#10;xYBln3Q4OZWCIR2Xu+qVFmKSVsK2WL4mS/F4DZVhkVyuxqpYsF8fOFh/7J+08RU+DKuvyWR6kIoI&#10;kh3zLZvFKgXujnrfYjM3Cs7JuKnhEpnSmYG2Wwi3Ro1uLRSL8hWGk1edBkNJRCS4bObYR6buf/HY&#10;/eaMxee4h6eqSBBWlRaTksUMkxaJqdKwsiQBd+IHXDT2e7dM/P6N4k58/zljTljG78SPe2oK4kco&#10;TBoW/O/L/07Xtn6wU9TKQ7Jy/Y+8c8p+c8fuP3fsN66fOPkpcZ1gKwmmPzntwEvHYfUOuXz8cc9W&#10;KvPKlfzpymMT5SgECftN1TevBxyibi2AdXt8UZPU2gcLvYKerkfyHdez09gS6UcZ5tBjC8Pm7qok&#10;GBmNONweF3ZULic6bcXfYX765yphaqFQiMdj2aS3OyN6GWBLqwbmDAWxVrpbb7r/iZ/893lfn34G&#10;OGLaGYdNOZ1xxLSfVaZOPo1NBYdOPu3wqad/fZqYB7CpjCOm6ks7fMppX596am0OL88swQocPoXP&#10;UwP20wPnkEmnYh3UlgqmYa1+Vhkz7QzsDfZXreDUIyYf9/WpJ5k48fCJM00zNwNWW2U0Y+BbRPcY&#10;diB2oxy/z8QTPzNm4mer8zkCHf/poyZ88sjxdCr45PfHf/qHE3b77niArxjGmM+PmUj51JETPnPU&#10;BP3rWMEe45vfgZ8bO6n+9a+BWj3wlXHTxv3k9+ddeZvDLd7oyWZzjV7eQqqdlzYugbXWK+iNLyx0&#10;XN4df5tpqxqZOCLZEI1kMRAMhUoZ8d5BJOSKhH0IElPpTAnOg1GtZGpO6XStOqTV6BG9Cgag5vsX&#10;Lv3K94/b5ZAJNjY2bcvP/ji709lws3BevTMuT9tWIdD0GrHQq6Tkv6Pof5rJqwb5pCMYDKoXauFQ&#10;3FCzwLZGwmy5XN7r81datCqV9JLcvLevJ9tb6OrN9fOaU3fW4cPtfSS639hTWC7a2Ni0LYuWrWYC&#10;rU040u7tvEi9BgqOK/osnicIemKP5bfP6+2vzpYCd+WRrpiUY42E0BLazWazfn/Q7fEkEpVKqZik&#10;miXGyHBYe5BVjEGvit5Ssjdn3Q2B8HtPz6e/PpVlno2NTZtzx8NPMofWxqe38+JhXmsTZOFApCez&#10;rdB5fU90AXOrpDfxZMl9Qyn6OhWZJYkuZ5yIUiWMgfIQyGqVRsNdYU+iS1QSUBVXocVM0meuJ4AU&#10;TyQxFUp9btVz19xw02NPPL5x47u6ZPOGNlw0t4bwQweM/zHLNhsbm/Zn10MmvLtxC3NoDSKRLrgV&#10;hvW1ZTsvul6lngrex7sDd1lVixH0hO8vuO+v9upBIeXw+fyq9iiSptTedCYTDPqDAWcq2v/7BfBj&#10;Ih6idfiRsBxIs1TM3nrHndu3bY52+e9/6KFrbrgxl0E8m1F/WxIvm4Z6entXvryW5ZmNjc1IYcYv&#10;zmIOrU0gIF6T7XCI12SjXeG2qkhg0CvoTm4odFzKxKroiT9R2HG52bABnzNfKCJs1I2o3eCHI9Hm&#10;uorpzjpisais26RSIpG44prrstksPNvbk33w4YdfXvOSCGC1PxFxaygsV+AXf5rDMszGxmYE0VB7&#10;ZghgnS7P9p2dOzsdLrc72sUdN4xwvUoKztur9r0hCwqCK+ScyagjFo8bxNrbm8lku8IDah8LfxuN&#10;GHr+efPtdx5e8Ci+Y2SpVLrtzrvWvbmut1voFTpGfqiZD5l0KsstGxubEUS1Zj0sCYUjHZ3OLdt2&#10;fLh9p9frbataBNZ6BcXg0pLvlqrPuyIPFRy3+XyVFldlwtdA0D8QsSqwkFDAhaC1WBTNziJ0venW&#10;OyBZfyDwxro3r77+xlwuL94g8vkipNVEDLCssrGxGVl0OhqopCXaxPD6Ebju7HS2W2dcVfUKutPb&#10;Cjsutm5wEySe7M28BaFJryGAjSeS6VgzpQE1wNJ6SoliIQufpjOZd9/bAM8+t/oFVT6rxCpTvlBg&#10;WWVjYzOygCWZQ2sTiXSFQohh2+4tg1p6FWQ7iq77esIPcrcq0i/09WQQSEa7Ar3dmd7uVG+usaZL&#10;+8PZ15N94KGHFz+9uKc7W8hnrrruBsvKCTI9/+JLLKtsbGxGFo3qVSLfMnC52+gtg/70qtEdW1t0&#10;31StRgHC2KLj+p5itLuQ0OtLFao2Jt0whSAWiIjV5+2UC7/vwQf9Pmc+l8lms+zxl8PpQpDLssrG&#10;xmZk0Zxew+XOuAJt85ZBXXoFPdmd+W0XVS0oKHp78u7zJ/7b3GO+kAjuFIYtpdkSmqOvO4OlZdJd&#10;Ypl5Hz5XrFyx7s03xNfuDNUr4tlb77zb4XSyrLKxsRlZNKdX4POLzrgcznZ5y6BevUoK7od6Y6YY&#10;Nr+tr+S/4VffuOKUvXe8seDcMZ9YdsvfNMMm2Z83Q97fW4pJycqCglDQ/ezSZ1PJCELaQrkEFp4t&#10;FdJXXnt9IZ9jWWVjYzOyaFqvoPyWQVsEsA3qNeUQrb7nNvQln9Hdmn0Xbl1y/X/NPeaLpawTw8Xk&#10;jnNG//ObT9+uCZEvYQBoLfuVklisWHJ3Jhiq9GWfSmd6ShnotaeUZlllY2MzshiIXv2VtwyG/xlX&#10;Y3rNJR16TayeYl/65b7U8/DpuqeuPnfsv6QjmzHcV3Th87ozDlsw66SeQlh3Yutx95RiqvJAT09P&#10;KCgafLn/wQevv/kWllU2NjYji4HoVbxloHXG5fUOf2+yQq9YqVzK8PJ+NdJxB3lkjwiyw7VhKWLV&#10;R2adPO+4L/u2rIZbXRuWYYx386regqcn+UFPZidbSEvIJipdasP4pYyjr5SGYd3unSyrbGxsRhYD&#10;0SsIBvWmYIe9N1ldr3K1mMLMxLtc0mgypRJxmHTNQ7NhVed7SzCMMHbO9M988NL9fUXfhlV34bMn&#10;t7M7vY0tZ+AEgx4penxUOlApxnq77cIBG5uRzQD1Ctwe0ZeByzPMAaxBr/gvk6zVmmokbOi5BDJd&#10;cOHpCGJ7UluirnXQa2/R21v0wbYLZp186YlfFcUFJX9vwYsZelKb2dIGgugcW1sHSDYcMnRryLLK&#10;xsZmZDFwvWqdcYkANjSsbxkwvQqS8aq1Vv0+r+Y0PRVyKfGgqZTs686svud85dPXHrt09pRP5uJb&#10;5df3Vt6uSdbTndrUk9nOltkExbShZCAVM0xlWWVjYzOyGLheQTv0ZWChV0kpY/FUymPsl7ynlMbN&#10;eG/eDck+dO5Jy27+S09mh+u9ZxHGBra/LN0a3PnquWM/8eEr8+XX7tSGntQmtthGCfgdqhGZVCpT&#10;MrZzyLLKxsZmZNESvYq3DLQANhAYtkpaVfWqwWsUBEMRKTUk0WOWHF8Udf7v//txgZ3rS7no7Mmf&#10;dG94Vsq0kOq4YNJuG56/W34FvUWfeOSV2lyt3dh6iEQqqxEO81ibZZWNjc3IoiV6BX7Zl4Fz2ALY&#10;2nqNxqJhaq5kuY8WpGwuXx7vltX+8RlxbxYlsN3pnkxHb941d+bnn7riV7I09pHZJ1912oHzjvvy&#10;rb/7gXjklfmw6H1ULbmC9mqWpLeU6C0aVgAU045cLifXATFsJGSY2pO19WpjM7JplV6Bc1j7MuhH&#10;r5JCWvRqVUw5pNRkqjyvlxTCUrL3n3383GO++NYzt1/7s8Ou+PE+4rlW3pMKbezOiSqx4Nbf/3DF&#10;rWeJSDb+dClwZ2HHxUX3vd3hF3rSH4p6ssUoFrL05r+FOt8XhhWVZ8mv5BzxSKVkoFgssh4QIF+W&#10;VTY2NiOLD7d3MAU1TSCov2XQFRmGSlp16RVkEr5QwKDXQEDrYdCIFnVmuvOJlx+89IJJu/aW0qHt&#10;L50z+uPnjf/X88b9622/PwpWvfaMw1bc+ieh2tRS+epXb36nVmjg7sl2iDoG6Q6EwJvXLBJ6zfEK&#10;uV2RgKp7Gwx1sampmN3mgI3NyMYfbKC3gtpEIl2IhWHYYXnLQNNrJBKO9G9Yt8fwXCveVeWNrEJI&#10;aLE7k0+FEM/e/l9jX3pwbk96a2/e5dvy/Oypn541aTfh1vxWza1P9xXd+Op8f9ljF536zLW/K6Q7&#10;vFueP3fMJ9LhDT3ZnQXXHaXQqh5Rc1b8XHfWEU8k5QpAsvl8uRihW+90y+PxsqyysbEZWaTSGZfH&#10;x/zTNMGQ/pbB0DcFK/QKuqLxQH9XjEQyJb2GhLvybMJoVQOu3m69cYBH5/78hl99O5cMdOeCO9c9&#10;OmvSrtnY1r6ipy+5TOg19wHcuuqOv54//v+tuO1Prz4275ITvnLTr7998bFfFApWFBDDdsLRBf/S&#10;7lIOasU6iGdrpeyC2af2FJNSrz1ZRyplv1ZgYzOygV5BWAR93ELN4fbKtwyGui8DXa/SVm5P1S5u&#10;QqGI3tqAltLpbD29EkjDLrz017jZl5SS23oLLiFWWTJQ8icD75879hOezavKMvVdMHGXZ67+D/n1&#10;w1fmnz/h384Z8/EnLvmZnCoa8E4t60u/2Fv05aKbZk/ZvSf5QXfyg4Lr3nz0fYS0LKtsbGxGFnAr&#10;JOPzB5mFmiYS6ZJNwQ5xAFvRKxLc5PUFsSps5YDXF1APlJCCoa5Cup5eCVx9Je3Vg57suqdvXXTZ&#10;f2CgO/52oePagvPq7q6FfUXvW09ff86YT/RptQtAKrQRFg51vIbhR2b9CGEshjORzctu/sO8474k&#10;5ik4tFKFZzD8ztKb5h7zefG3+W2ic5rcpr5SgGWVjY3NyELqNZ3JMgsNBJ+spDW0bxkY9CoTRpg7&#10;wvUHQvpkLbncsmSEP1myJu+XhgW9eVpN1dlTCK2++x/wqagGm3fAtuuX3oKvUGfE8ca5Yz7x0gMX&#10;JPzvdefdhdTOc8f9SyG5Qxg2uVgEvyX/Q+cdf/WpB4qQNvOGcK7W8izLKhsbm5GF1CuSw9WyGlrh&#10;cJdDC2D9Q/iWgYVekUqlksfjV2EsBsKRmD5NS4FASK13vX0X5v3qAVRvMS4HINxs3A+f+re+1dud&#10;7s4FHzn3uJt+/c2evHPdk1dj/JqHL5w9efdzx3wcw6C34BWxavLZvrRoC3HuzM/d+T9jNOFqRQ35&#10;bcWMXTHLxmZko/SKO2ZzqNc0gYDoy2AoK2kJvUKfoXDlPSiZent7s9kcglafLwC9ZjJZfUJfX6FQ&#10;iBjXOxW3qKRVk3LDMcU4DLv2KRGxzjvuK3OmfxYDbz59G1S7ftndGO5Ob9OaKXBmIpu2vrZABKrZ&#10;dzS9viT1+vjc0zS9am17Fzqy0Q9ZVtnY2IwslF5hodaWwMq3DLy+IXrLQNMrglRRuhrsJqWrNOVy&#10;eVrw6g9YX0/qDWMZwrAZoLVgkFl5+znpLtHpS08xNfeYLz507o/SUTds2/HW08Xk9p5sRyn8bHfw&#10;vt7ki70Fz4XTPv3sdb8Tek2tEKWxRVfC/x7LKhsbm5GF0isS5BMKtawKQbD8lkEkMhQlsBW9Ot2G&#10;1rBqpE6nR60uIx4NNSvZrt5iAnqVr371ltJy4LGLf3H++P937th/ueb0w0r5uCheEN3QukVDB93p&#10;8yfssuahi3oy2ssIqc09mW0x1+ssq2xsbEYWHQ637hotebxVazQ1CgJYWUnL7fFFTTZsObpeWcWA&#10;2slPCl4t4epsGLdWeuCFQGFYYVvZpkFPpjcf0DuYKYlShXPGfHz2lE9efsq+N/zq2/efffyiK36T&#10;jftYVtnY2IwsdnY6qY5K3d0tLIENqbcMBr8vA73slbk1lcrgihEMRbLZXG+l9xeRMKd65FUDhLHd&#10;Vk0aNo5LPBMrRHrzhna+tfIE0YiMiGe7M6V8zL3plfeffxgjWVbZ2NiMLFxubyAY1o2jJY8vwAwz&#10;ECA36BW/MtiVtIRegb4RWkqnsxC8WhVsZ09PxbCxeLIevUqiXZEmywr6Je8Trb0UY71aia0CwmVZ&#10;ZWNjM7LQ9BpSfZUilUrd/d4010840iX7MggGB7eSFtdrOpOhbgV+f1CfpiWEtHRqnSRioXxKNLs1&#10;BLCssrGxGVnIBglZANvvW/sNod4yYEJsLQa9ZrJZWqFVgk2VU2Ua4DUkHg3lUrW68xo4LKtsbGxG&#10;FmW9hgwlsKVSsKUtacnXZOHZwSsiqOg1k81ZXh98/sr7WtjaFlZDK6Rd3YNQdMCyysbGZmQh9Qo6&#10;HYa+U52te4kLQKw7Opw7O50ej8/p8ni8/pZ7VtdrNpcPBq3D0mgsoW+cdgHBJYXNMHDisVAiFmKW&#10;bBqWVTY2NiMLpddQKEIfrQ+8fADxr9vj83gD0WhcPMD3B8VDs1gcgSMSls/8OECEXhEoV7vlD4cj&#10;MK++cX19uXw+jA00zdZa0gl/LukFzJt1wrLKxsZmZKH0ilt4+opBoVCMRAyuqAH+NhQK427b70fo&#10;GEGYmC8UujWNKmPHEyno1RfQSyHwGRF/2LIKW1KvVY0ZCIRUl9dI0ViczTBkJGLB7qxTUrs2Assq&#10;GxubkYXSK6DdpyL5fNaFk5Cp8Gk4gsjU6fZGumJwcam7m9UrZQnzuH1+t9efSCYLxSK8ixRPJCMt&#10;qhKrR6/VVhrup+uHVWczDDvRrkhCK1uQ2Hq1sRnpUL1CQbp9tFRuq08QDIU9Xr/WSnU8nc7kC0Ut&#10;MhVJn9sqYSpmK5VKiIvx5x9u37ll244Pt+0IR7pkDIsZtAdRLaizpZe9wuKWz6z8xnYIna6W9dAw&#10;eLCssrGxGVkwvXZ3d+sCwg10NB4I4Q4+nsvlEZxKn+rTrJIm014sIZPJxWIJxMJQqt8fDIdFtOv2&#10;+HZ2OLbt6Ni2o5O9uZrLFwKBgba9retVLpH1VoCNCAQNkXkLa/YOHiyr2o7DpslLFoZ/f/cbGHhk&#10;3q/pDHtO+eXyO2/EwG6Hn7DWr81KUiGd/OYhE2Y9swXDl/wa8/9RjjekuPuQr0+SS/vyKTfoI8vJ&#10;8cQFcpKZaVcu1GcqJ8frq3c7lM8GTpm7ElNfuPH3dOSXjjzx5SfmY+CIP98j/xzp1YeuofNIDj7u&#10;Tn0ySesfvEXNcMylL+ljy+mKv/5CTaU8b6gcqaeOR/8up3ZoXw85Ugx/7tg/Veqpl9N1v5vwtyc2&#10;YuDq32gLPGLaB3ICSW8+dhUmHX7S2R1LH5KLLfMbvUd4mnp7//irk7415zn9K009pW+NmbbLIRPn&#10;LduqjymnE0880bjk/9NQvYbDkXy+oO+m/hJkigTr4k4/k8kGguFOpwe35tWeGEFxWD5+TtbQ8nr9&#10;VOWIcOFcZsyGMOgVa0Zv/2H3WFzvNxCpVOrGGDW1bWFZ1XaY9NrXXZg6bWZ5hr9jxNrHhF49om8z&#10;95TT/zCpwu8/c7iYjek18MGrZJ4/iLupomfXQyb88Lf34mDZ9MS8ytQ/3IYx7yy/q/xzFX67SJzz&#10;s887uzLzr87GmITnHTYnkHqFL3528vHlkX/AiA9eEHp9sa+v690lGBh/63sIOD5lErTU69sPnFv5&#10;rd9eme/r824Sf3XBarEmF8+qrMkJF2ORfVf+7nS6EInUq5pTcOFjGLPmiVsxVel1zylnl/r6PCuu&#10;M8x5/E8xD9HrSeme3rRno2Gen/5O+6FfiwVtWCh/tIzQay7USecf/xP9Yvl97etlrwsD336JyIIf&#10;zPgJxt+/U5xuP/qPP6o/uXChWIHfTqFL/j8N1asgGhc73ypBWeJOH8FpNqtFpoFAIBSETkVwSpZQ&#10;HTjNr71i4NQ6MoBPYVV96aKLrG6vt3nDGvSKhNV1l9unwQ8jAtcn9PUlU2m1Tu0My6q2w6xXpFRH&#10;eYaKXrUJ23dTf0hgenWte5ZO1Zob6sIfTv/rYgytvfHfK1MnnAu97nxzcWVMmYveFIfBaacoXU7Y&#10;5VvHiyX1WbSSo+sVKeP54hETtZEN6/WFS06ujPzhmVmoPLQew/c5xJr88tQT1NSv/EqE1fP/+is1&#10;RiH1ahh5+vUY8+Erj2NY6XX/Yy/CwM6H/miYU4Po9ac9vX3JHW+wGTSq6jXj3WwcaeA3y8SD7/N+&#10;XcmCV8SC+vb67mQ15vSbxWFw0fH6VxtWUIm7am2f6UmLT7uLpRKCP6fL63L7QgPr9BABLPTa4XDL&#10;VgphWBrDYtjXbAzL9YqEqwF+QP4qbW0gEBzQNgwZLKvaDpNen1q0BJ/FNTdoM7RKryFEr4Ot16cf&#10;FHFi35v3aiMrel3YVbnpKWadnzT+LbD1auu1Brhrpmc0AlLEebAqUiKZdri8EJQwKplngDi18gGE&#10;vlKLiIKpYYvFUnOGFXpFmEqXhVQqdXt9fmyD/l1L9Jlde5LLifa9WFa1HSa9/s+0CVe9uBNX5avO&#10;wklY0evJf16qzUhSPnXwWFGMYNbrZS9s1+bQUj41fcwMzFbW638+tSMtp8jUKr2ef9yEsx99HwPz&#10;Z/+e6rVf6tPrr5LdhqcWNfT6pdF/rNzRifT+Ht8QU4dAryz9fiqdoYZef84KFG29KqLxBDu1cScd&#10;DCHeE8+j2KSWgHgZenW5Kz11w6fUirIctqvB17o0vXZ1YekwtL4kLXV39+AqoX/RkmXVgvZB7Itc&#10;su+xc1lWtR1Wet3lkOOiYlzi6987B/9JvZqYKpyq/WGbFA5Ar7scMnNnutjXlx03+s8Y01K9Dih6&#10;XfvUzRi2o9eRiFmvg41sQ0t0w0UE6vcHaKtdCN2SqQzizmhXRaC10fWKD5+PG5amnp6eFnbJ0HKw&#10;5X2BHX33/VfffYZn2e2ItV4n7HrYf4hrpdZK0IjSKzhDHDcRcYFoH73ahQMjF/5oa0jQ6w8YCwEC&#10;/kA+XxB6KSfEncFwpM73Dip6BcFgOJPFQW6RstmcCM3J2rQP4klfMizdOnL1Cn55jTz1RpxeJ8w8&#10;e7k2p61Xjq3XJhgWvfq18gGnqYlCmDQQDNN+CGHbQqHo8fXf1JZBryAYCidTokIQS7F4oj1rZaWw&#10;tqWCFOtI1ytYulPUQZF6/fwPf9dZaU5HT9ec8xtMGgy97jLmrMoDKZLO+U8LqTG9ggffEZvVkF7N&#10;6b9/cRKmNqFXc5o6+ThMVXrd5YhjFm839SaX2IZ5iF4nnP3Eq3JKJZXS48dP1/VK0sW/OcOy7DWf&#10;cn2RrJ6t1yYIm07zIQDho2xj27KTGJ/fn0ymKq0VaDf0KVFW4GNzUrhedaIxfRnlVH9LCkOMiNtf&#10;m1/R6+NtX/ZqY2NTk2GJXoF4iUt0021tzGhXBDMgbqVlBZBsIIgA17qswFqvCFRDYe1ZSzlFRPUt&#10;wzztQDweF6Hr/f9t69XG5iPDcOk1EBDddDuc4v0CJkqFXlZAKhXAtvlCUXQ9a3rkJfQKcloy/BLp&#10;iQF/36pqA9FoTP6WTJlMhs3QELiS9Lk2Vdxq69XGZuQzXHpFWKmXD4T6aW3A5/Mlk2kWxiaSaZ/f&#10;8GRM02skUsjni8Ui/ZlYgrwOa+oIFzPTRCfVJhaLY/5CLpvPpAsF/GyezdAQ2KS+t56y9Wpj81HC&#10;7fUhDmMn+9AgO5H1emuVqEoQ4Xq8AVZW0N3dEwiEVemt0GuX3xPfuZFaMhyOZLOVUvtcLs+ea2Hm&#10;TCwSfH1J0rOjCb16lt274bwTcsnYAPUqNmzNfQa9Pvi/LKtsbGxGFtF4oiGrtJBgUJQPdDrdSqO1&#10;iURCgRCvV5AvFB0OUQPBWq9BY+GCuXdYzJx0boUig68+M5x6xVa98oBBr+1fc8DGxqYm0CtubdnJ&#10;PjQgjnQ4PTBs/X10R7sifr8/mUqLm+lygmQTiSTXK/QH5dGWXJA6HR66BqBfvWplrKLAQSV8xUim&#10;VzkJCXszmUypP89kMoi6VcIqWd4siGvAO8/YerWx+SgxjHoFXp8oH3B7Ki/I1oNsbQuyomUFBr1C&#10;cJrNitGOD9yLbws895CcKZPJsjUQM1fXq1pOOuB2PXWr+9m75FekbDaLT6XXdNjvXHSTf/Vjcqr8&#10;IcgUw/lM2rP0Xvx5OujGV+zuuOlVOfFCgWezrVcbm48Sw6vXYCgMvXZ0urq0BrQaIhwWXcKqMNag&#10;V6R00LNxzqkbzj9x8+W/3jjrFEjQu/SefL6QM9YrwJzV9IowE2Oy8a4PLv0VZvjg0l9uvPAnGNh0&#10;8c9yGV27Uq9brvn9hgt+tPHCH+PnMBDfuQkRK34LM3Q8cDFm2Dj7FPy5WMglv8hnUpjKYliE333F&#10;nHpfy9arjc1HgOGqOSCJRLqcLlE+oBrQagiEsf5AIJXO9PT0GvRayOc3zTsDVsWQcG9vb2jNU7Ab&#10;xIepVG34Wk2v2WwOV57NV/4njJnPZDAVCVHqprmnb5h1svwq9dox/3L5FfNvuui0jRf+VH71rnwI&#10;UyPrX5blA5DyhvNO/PD6P2A2ZnkgQvGX7mlPvR71o9/a2IwU2NE7jARDEVpUOPT4tAa2Xe5aFWD7&#10;xeP1GwsHXNvhta7Nb6rig96enk1zf/bBvJ9jajpdaU5bzFxFr7i1h6Yxyf/iE5iUSqVkQIo5MTLR&#10;+QGGpV6ziSiMiRkwJvzOCxgj64chYoXlMQmLklPdi+/A1HTIg5H0t0A2m+3LpdpTrzY2Nk0QjSdw&#10;7rMzfSgJlRvYbrQFQkqU1RyIbHhNWCxqeIt7++1nb5x1MoscMXM1veJrLpXAJMwgbSiLC+RI15M3&#10;Y1iVvcqdKCTr7cCYro2vF/I5DOy87yLMJuNlDCCJqZveUCMpoqRjyxpbrzY2Hw2GXa/ApTWg5ff3&#10;XwG2Bka9aiFkMmrovnDbHeeI4gLx6L9evWYiAbEc904VbIo/r61XvwtjEMPmsxkMdC64CrMxvUY/&#10;WKtGUkQJLMLt5dfZerWx+QgAveZyw6xXv/aCrLkBrYYw6DXRuRkWS7i36WbVam99cPmvN150OqbS&#10;+gP4SvWaTKYU+Coj0PD6FwuFYiKBPZXDyOiWtzCy6/1XMEz1GhdPCfWphZyoV7Bp7umbL/t3DOAX&#10;MRUDsugg6an4mpHJZPq6u/seP8/Wq43NSKcdotdwWH9BNhJuvjtug17zmdTG2T/efMV/9vbqFQti&#10;G0VxQfCNZZgai1XCRnylemUJEtw059RNF/9clqUi5dLJLVefueH8EzERX6VefeX6WEj4UfXgy/HY&#10;tRvOOzHp+FB+zUPWs07ZfPl/YGk1rmn40b5SsW/+X1hW2djYjCzaQa+RSJdsQMtXs8nB2hj0ihTd&#10;8jYkuHHOTz2Lb9t5zyxIcNttZ2uOM2wtxki9brr4Z5uv/A0l3rFZTPV2QJcbLviRc+GNHQ/Ow5xY&#10;bMrnEL9R1uvGOad+cOmvOh+7BvbE1/A7L2ISLInPLVf+BmN2PjDPuehGLAS2zYQ8GB8z9nHGEL0t&#10;5NMsq2xsbEYW0GuqDfqlDmgvyDqc7qbrD2h6DQbSIS/khVtshIfd+Wzg+QU77jrP8fClsW3vwndI&#10;rMRTzBwJeJc/4F3xICMdFItCymfTvhcXbr/rvJ33XRRZ/0IuKd7XgqbxGd38lve5hzFD4NWnt91x&#10;TsfDl6a8nRiPX0eMDMGKX/xg7c775my78zz/i0/ks6KCVyrVf12Nnp4ellU2NjYji4jp+cqwENbr&#10;D7i6InV1/WJG6BVAXkhYYjRmaEg7m8X9OK9qCuT81RLkmEgk8al/1xK+JZMp+VKsZVKNE8Kw0sI0&#10;YYHq12vDssrGxmZkgejV/AR7WHBo7xeEqrSW3S9Cr6LZl3KDWMFQpdpAb2+vT/Q9a/i9hsA+iscT&#10;5pdZFXKGarf8GF/jb6vBssrGxmZkAb1ms/xF/GFBFr/6ja241o+m166u7u6eZCrt8QZj8UrvTtBr&#10;MGho5nVEwLLKxsZmZAG9Wt40Dz1en3h9y+P1M2/WiV44oAvVmHL5gtcbCEOwpl9tZ1hW2djYjCy0&#10;6LUt9CqfbjVd+7WWXmUqlbpDkS5YPBAIia64TWvQbrCssrGxGVlAr7XrCA0ZCC6h106nG+Jj6qyH&#10;/vWqUm9vb7FU8gfCTpeXdV7QVrCssrGxGVlAr+n0gHrhayFwKwwbDnN11oP+aMvrC/oDoWjM1K1+&#10;ldTT05NKZwJB0SoMfpiuzbDDssrGxmZk0VZ6dbq1xgmDzVQe0B9tyQUFw5VqAz09vblcnnZvUC1h&#10;nq5oHIIWpQdtUFDLssrGxmZk0VZ61Ts3FHWoGi4fMOg1k6l0X5hOZyORLkSmLreP9etdLfX29mK2&#10;UFh0VjOMIS3LKhsbm5GFptfhf2tLItt+dXt8GGb27JeKXkMhQzuE4bDhN2BLBKf+QCjSFSuV+lct&#10;QtpMNgfVYrVCpp4QBxWWVTY2NiOLtopeZd8wDpfobzDaxQVam4pePR6/rkYtwaRy6ZYgYPYFQplM&#10;tp6oFimZTCME9iEODoUH+7EYyyobG5uRBfRa/1uagw1uxGXTWQhAm9erw+XVXaglnz+ofqAaECVw&#10;e/xub6BYKul/WTP19vbm8nmn2+fxDuh9sBqwrLKxsRlZdLVHrSwJAs0dHY5t+Od0hxt8O5YUDoQr&#10;1bMQk9aOXs3AswhNIeVwJFooFPUF1UwwcjKVjsXjLrcXf6jVquWLbQKWVTY2NiOL4e3KkAIlOd2e&#10;D7fvBPBrKNRY26+6XiFH3Onr2uvry+cLA5EdlubzBb3eYCKZrjOqlSkvmt9OiWIEf9AfCPr9wWAw&#10;jOA8YvqJGrCssrGxGVlEG29pZPCACWXLAx6vv8nCgVAoTENOBJVQGv2N5sBCgNcXEJ2CReO95R4S&#10;60yYX6ZCoRDpijlcPofTg6XVXjeWVTY2NiML6LVNWsySIM6DXp0ipm6sbpauV0SLtIprcHCe9eM6&#10;oIWloXgiVU+N2moJwkVQnM3lEOp2RWO+QNAlCnP9WDJCXZZVNjY2IwvoNTmsHXEzZOWBTqcbgR0T&#10;aG2UXkO6urTkdA162UcgaKgHVip1Q5r6l4ElllU2NjYjC+i1iZZIB49wRLQ80OFo+NVYXa9Mdl6f&#10;ny59MKANyyIh8AyFwrjx73S4XW5/NJaop3atZWJZZWNjM7LoirWRWyWy5YFgg6/GanoVIa+htYHB&#10;fudKFJ5G4/qPiZv9PsviVKxGUD7m8gcRXwfDXclUWnSoVTOxrLKxsRlZyFek2gqX7NawwXa1db1m&#10;c5XXYaEwutzBADLFr+i/19eXabBtRzjX4/Wr0tt8Po8l5POFkvaOA8sqGxubkYX2gj8/64cXn9au&#10;ttvjZQKtja5X6SmZPL7+XygYINArbKj/Xl8fIlk2Q78gpFVltcGQ6MxGQ5SSsKyysbEZWbRVxSxJ&#10;UPYa22C72lKvhvZeXe5Bj8zD4S5ac6CJi5XXV9ErgtZsNpdKZeKJZDhiV8yysRnZtFvFLBAKhTu0&#10;TrmZQGsj9Aqkp2TyBwY9evUHDBUVOp0NV1QIhqo2Ac6yysbGZmQBvbZJbwWKkNYpdzPRK9VrqVQa&#10;7OdawOM1NB/j9jRcUcEfDFWryMWyysbGZmTRhoUDiF5boFfcYls+xG8tTtZ8TOOlvaFQJJ/Pyz8X&#10;jcxGoolkKl8oYphllY2NzcgibDrfh51ys4SNP9qieu2KxodAr51Og16x6myGfsFKxmIJGb4ijO3p&#10;AT3d3T0lW682NiOc9mnSRREMCr0iLmQCrQ3XayA46CUDwOcP6r+nxZ7NdSETDEUsywdYVtnY2Iws&#10;PtzWMQRBXkOUe+T2NtSqC9crxMeWOxjQPhNzubwo7DXN0y9eX8Cy4QKWVTY2NiOLVDqTyebc3jZ6&#10;uUDXa4Otuhj0Clt5B7/SK4BS5S8iJZNNts6lvUQbRLgd1nwdiycTWrawrLKxsRlZ4DyWcsjmcl5/&#10;cAgetvdLICD0qpVaNKvXYrEEZ7HlthzsLPlzMkW6Yq29EWBZZWNjM7JQepUJXnK4PMNbXOAPiDYJ&#10;XZ4B6DWbzQ3BNiDMlj8nU6s6KVCwrLKxsRlZML3KVCgU3V7/EPeLqpBNvmqNITSrVxG5mpbbcjze&#10;gPw5mQLBFsfLLKtsbGxGFh9u68hkK52n0FQqdftEccFQR7KkO+5m9epwis5mB5uBV3qtDcsqGxub&#10;kYWsmAVRZHN5y9pB+ULB5fENZXGB1KtHe9rGHFoDg1493kFv5hUgwpc/h4R91/LWcVhW2djYjCxU&#10;vVcIVOuyL6X7giSoI5ZI+oaqbS1oStOrMCRzaA2MhQOD/1wL0Ia0u7t7/K2uCsayysbGZmTBXisI&#10;hyO0gT2aenp6Q1of1XT+wcDr80Ovsp8B5tAaVPSayWbp4gaPaKzSkHaxVGrila3asKyysbEZWTC9&#10;OlweVURgWVaA5HB5B7WsAHGrplcRLDOH1qCi10HqvpCBXUAfCxYKxZZXamNZZWNjM7Kgeg2FI5ms&#10;3tg/3OrxBjwew7NxlUSBrNHLLUTqVZZFMIfWoKJXt3coSjFCoUiWvFOQTrc+ZGZZ1c7scczEr/9+&#10;so3NEMCOvXaGWtJHOrHWKuaLaCwYDCMctHxpE/YLDEKTqu5yZzAYZg6tQUWvQ9DMK8B+oZ1lYVXZ&#10;DAOHZVUb8p0/Tz5j1XTw02emnfy4jc1QIA858Nkf8AOy3VB6xc1uLK6/QA+ZOt2GZ+8wbzSWsCwu&#10;6HS2+DUEqVf5oKj+Zgd0vXZ39wQHv3gYBAKhbq1HLJl8gdb/KMuqtmLmnVPlIf61GRPZJBubwQZH&#10;3dSbpuDwO2XRtC9P5FPbB6VX3JIrXRQKRfMrSNS/LGUyWU/r7shlV4YyBm1Yr7hhH5oXe6F/feu1&#10;NBg1bVlWtQ84rCdePYWNtLEZeo48R9w/HfrrSWx8m6D0Gi2rEyGq7FJPneYShGuqx37Lh17BoOht&#10;mv1VE2CVoFdZ7NCwXuPxZGtj6WqwbmC0Fmj4PAOEZVU78OnvTJh599SjZo2k8i+bjzw/fXrqkee2&#10;4zEp9YrQlZS6Fi1rcDpdXlk4gM9wRNRKMpcVFEulJvpDYcBUQq/aLT5zaA10vQ7Zm7xMry1/pwCw&#10;rBp2cBeGSGGPmXZpgE17sdsR4sg87v6pbPywA71GjDU44bRIhJ/piAhVfdie3l555w4pFwqVpzsq&#10;DbCHVqfL07xeW1hIURt/IKxvrpYGoz4wy6phB0fwYf/ZpndhNjY4Pg86o72OT+gVd/3qGXh3d7fX&#10;SlAuj0+Ft9lsTr0VhQF/MMzqFeTyhYGUEjg0vWoPqBpvc2DI3i3Dr+mbq3WgbZraAlhWDS8nzp96&#10;2rJpbKSNTfsw7VbxuJWNHF6gV9zmqrt+RLLsHAdaYaYe3mI+czcrcFo6bWgXBrEdm6d+pF41gzeo&#10;V6xpy1+dqkYylda3ta8vnRmU98RYVg0vOHC/MJaPtLFpK3CUHvrvbRTAdjrcKnRFEGrZhQpC0UJB&#10;Lxno7rbuBwB/KGeQCbp2Nt7nv8ThdEu9NtwZjHYh4IsbJNQeQYoMQqVXwLJqGPn2WeL5LBtpY9Nu&#10;jLlE1NZiI4eRLds6VegaTyQtmx/0+ytd8SNoY1MVLrdPziMTrB1oqjJop9RrmAu0NkOqV9ZPgWdw&#10;SiRYVg0jPzhv8kkL7JIBm3bnq9NEAMtGDiOxRFIqQpS6WlkCxlJ1tnp6emv0yhU2VYyNRJrpHqXT&#10;4erodMFgTKC1kXpt+Meag1V6dQ9O+4csq4YRrWTArjBgMwLAsbrrYXzkcKGKEPP5gmXoCnWo0LVY&#10;6qcLK/paLRL+sNEn+ZB5B/TqaE6vWH/j4gYJl8cQqA9St4ksq4YRW682I4W20qts9QlOdLqsi0oD&#10;wcp9cCqVEW9EmeahmIsIGqpFgGi3rNcGnmuBIdXrzk63vn1aaq4QpF9YVg0jDen1k+Mnmdn1CDFp&#10;d22Yziz47sRdD5+w2+iJdH7J7mPEj8q/MjCOrMzh/Bd3/74+abfxFsvc7RvlPzSx21g+/+7lrTav&#10;g9wiNcm82F2/K5a2+2iL/SY3dtevG8cfMWG3b4mBr1w7fbfvGCcdPuGLFx7zmSPFsPx1w1QNuhoW&#10;ewyTvi0m7TbOap98s7Kc3cxTq++xNqTd9IoYE/f/7NSWIIRUb2ohYc5AEILlszG8PkM7W9lsjs1Q&#10;A1h1Zyf06u6KhJlAazOkekW4qm+c9rCvdkjfNCyrhpFG9Dp5v6ePY+x9p14ctqf2da9LK9W/P/XL&#10;afsuPvZzoyfs8m2LP/z8NLHAfU3jwT63acv8xsS9nziWTQJf/KlY268+ZTFpv0XHfpJ5TeNzf55u&#10;/iGpuS9ffwwbD/Z94lhpw720r3vfzIv89lgofn1vuZ5GvnSbWOA+98yojDxsyj4Lj/3Kz8WrR3KB&#10;lUmHTPja7Zj/WE2vUzAJfOV0lh2T5PgvnwjzTtxbGzZyjJzzq49a75NPaVv6+fNn8knY0ieP/dRR&#10;6ofanXbTa09vr89vHX65PZW3uWTq7u7u962BUKjSsCFS/XqFub0+//adjh0djkDAHzU5tAZDqldc&#10;jvSN02r5tryPWAnLqmGkUb3uczsRB0HqFab4grCAGPO5v87AGKHX8jx7LThuvyeP3bX8Vep17xsN&#10;C9T0ccwuh0741I+m48/3+iOJ5r6vzX+LkJrU6yfLwSz45Oni575k9eLZHvhdo9TKTNxn0XH7PqTr&#10;SbLrv4vlfOU08bvShuCzUyuL/eTpYsVADb2CPc4uN91w+FR8rV+vgOyiCV+9Q18g1auaSpF6/dQP&#10;K2N2P0Ws6pdPFCu/52OmPzxlGsZ87U8jpomJdtNrMpWu1l9hOBLVJUJSNperfb+PpTWn12AovLPT&#10;uWXbDtDpcHZ1NRDADqlejS299l9i0hwsq4aRlur12H3E5zG7Hi7GfJT0ul85SAf6mJIeMQsAANjP&#10;SURBVFp6PXYfLe7+7Pe0kY3r9at/1t+y3/WYykhbr22l10Qy5any3BtBKNQhHYKgtVAoyuFe0eZL&#10;uEaVgKb1imUGAsEdHc4OUe81yARam6HTazgc6e6uhPTxxGA1IsOyahhpVK/7Ljp2r3uOUaipml6P&#10;2eXIiWKeBcI7Deh12hS1QIz56l+FXJReP/3b6frU+8RUplf1h3s/fOx+j8zkhZ4aA9Tr5y4T8ePn&#10;x4mpn79c3GJ/4ddTxJpU1+unfjBBLHnRzN0wshG97jVn6j4Lj93vqWN210pF99A0/clTpSUrelVb&#10;DVRhrtKrmrT3Q8fut2Dmrlrxq63X1hKNJ6qFroFgpUVTuJU2+4LxNaoENK1XEBIBrKvT6Y42ErqC&#10;odNrIBhWdSmQwhH5y62HZdUw0nD0+tDML/x+quKzP9KjS12vh0z4rGbVr509uX69fu63lQUi/t3r&#10;JqEtXa9nTVKTvnCWKEKlev3sL6aoqV+aC/Ed++mj1cIrDFCvu3x7ItZq36dm7nLkJKzAPvNn6HF0&#10;Db1+b8Ku04VV9751WqN63XW6Zr2zpux2stgDX/vD5N21AapXtdWCf9dDXanXz5F98sULxT75jPZK&#10;nq3X1rJ56w52Uit8/qDUCD59/pAI0aIxJZZMJocwjs6vGLheHe2sV68vQPVqfke4VbCsGkYa1mut&#10;wgHdU1+7Vyjjq5fXHb1WxrRj4QAGvnBR5bnQZ2HwOvSK4c+coy3qVGGx+vWKkXs+rv/WfouO2fWI&#10;CWa90iUo7MKBoaRGO6WpcjMCqpNp+vpWLJ6kM1MGotdgMNTuenV7KjWBkXyDU+kVsKwaRgZDr7sc&#10;Vimg/GjodZcjRKGH4BbtDbf69Ar2eEj7qwb1uvuJIuAFX/6NWA1br5K20qts79UMTFoqlwzkcnlZ&#10;2Kr6g+np6XVUb1JgIHr1B4LQq8vdxnr1kHpn2B3Viq4HDsuqYaRRve47/5gv/WWa4gu/0e9MDXo9&#10;ZMJuJ+rPZNpBr7L2FV1tIFdjz/nH7vv4sYZJV4uZPztZTKU2/NQvpuC+e3dZ0Fm3Xnc5chKWAKRe&#10;v3wjX5O9sAILj9VKWit6BZ/Fz/1cF59Zr3QJX/qL/ie19fqVW0074VKtHPnHZA+3N22l12g8EbVq&#10;kMTp9kmT4hN6LRQK+XxBlb1iALZNJJJFq4SZVaEtUqm7R59QTpgBy0ylUvgh/Lo+VkvZXC4DN+dy&#10;4gfzuXQqyTQKsABKPCZeQBg6vQZDlRctRKW2QWsCkWXVMNKIXiftcdNMM5/Wnvl8WQwbdPP5v03H&#10;VC0u0/nKVTP3uJ7KdNLXbpr51fMMLR58tbyc3WdMxZ9/5Zdk3b6jzT9L2OSLN8zAVF12GrufMA1j&#10;Pl+ld6YvXCHmp3ztKn1ttV+kzJCFleAr2hg5bECuyWzda5TPz8ZWz9hdq+ev8yOxYl84SbfYl01r&#10;Up5zMoa/8gf9ckXZTdsVn58mdoVpbQVf/ImY9MWrtX2izI4/nCn/UP9q/tvPT6/M3P60m17N0SXU&#10;qcJPCCSbzYa74ts7Peve29bpDkTjKahWU2QOQvQFIm5viOLyBj3+sC8UlYJ2+w0z+IKRYDiaTmfw&#10;t4VCMR5PYCASTWh/GOpw+TucPrcvFAx3pdJpXaDxSrva6RTmLwRCXW78ii8kLJzLDqleEcXLXYOE&#10;68xgNKQtYVk1jDSiVxub4aTd9ApXsvPa7w+WSnorhYVi6ZKbH5t97XzKvJsek35Euv6ep9lUBeJW&#10;LIGNlFx47fzbHl6mxcViIc8+v47NILn1oaW5vIhk4zHdsLApEv5czuANhGHbodMrrjzxREruGiRE&#10;6YP0TgFgWTWM2Hq1GSm0lV4fWLgadksmDc+pVAPb3T09ynR3PrJi8XNv3PPoc2pMNpeneoUuJbdq&#10;n7fPXy6rh6r55dQb73/2wuse0cc8tDSfFwtRer3pgWdvfXjpTfc/O+d6fZ4rbl8IgeZyGTgUksXw&#10;pq2dchJ49OmXEQOnU8kh0qs/EExnKi2HYxewGVoIy6phxNarzUihrfR67hX3w25wnDqpEZ+FI1GI&#10;FfYIdcWlxVa8vF76BGnNm5vkyPe3dFK9YlgmVvYqp0KX+uRiEUHrVbcvkuNjcVGAq/SKu36tzEGU&#10;CVyh5hGFvCJEzWYRMhfmadG0dPSF182X4e0Q6dXt8SPi1rdM1J9IsBlaCMuqYcTWq81Iod30+s6G&#10;7RAcPa9h2GAonMnmguGoFNzyF9/WhdLXF48nP9zhAv5QF/6wIb0WCkX5QGz5S2/L8aGIeLRF9Yrb&#10;/1Qyjnnfen+rHLl1h0vqFX8f7tJXaYfDKwfe2bANU4dIrx0OD902n1XvDq2CZdUwYuvVZqTQbnq9&#10;+YElEFw2y/uLQoyJe1+pMIAb9nc2btee6WvFpeWk9ApRSoLhWCSqV+FCklNp9Ip014KVcnwskcLX&#10;il7DXcLBWvR696P6PMmUeMaV0h5qPb5kjRyZSqfn3STCWASzQ6dXh8srt0om0bSXaZ5WwbJqGLE7&#10;g7EZEex53MS2OlChVxgKToQ02dkdjycgunQ6c81dT0mjSWDGcJeYX2q22qOtfLkLLzVm1Zr1kpvu&#10;e1aOgUDlUpRen1m1dtUr61eueeeWB/V5rrtnMeyZy2UKhXw6k7nohgUYOX/xixi5ebtTzuMNhIdI&#10;r8FQl9wqmRxOD5uhhbCsGkZ2+7oICthIG5t2A0fpEb9royq6Uq9LX3gLlsNtOz27Y7F4JiOrTxUi&#10;XfF5Nz0qXSZ5ee0GIddG9Mq474lV+bweCCu9Mu5+9Ll8XhTFppJwfX7zNocc/8FWB0Ymkin59dFn&#10;1wyRXlOkg1gk72D2+82yang5ZdHUGXdaVOG0sWkfoNcvajWs2wSpV3nnTh9wqXpXNKXSmTff26qe&#10;+0eiospqnWWv4LElr4CLb9Sreck/l/VelV4ffupF3P7fdL8euna6fNKt2YwoH7j27sUYeeG18194&#10;7b0XXn8Pn5fd+oQYc90jQ6HXSCRKNwypoZ4YGoVl1bCDY/ezP+AjbWzahJMXTZt+a3tFAFKvYHun&#10;F5pTb3AhSsPXmx9YIqdqpZ96+nCnW458bs16fG3o0RZSNpuTYy6/baFevkD0GomKh1qBUOTC68TX&#10;q+98EtGrDGDxKeexZCj0Cpnq26QlbGS/PTcMBJZVww70etpSu79Ym3bkW/87qQ3Lr667R8SDALKD&#10;5jKZjDy1ZVD5xNJX5dT3Nu/UNCjSW+9tkyNfWbcRX816zfdXMevxZ1+RIz/Yhnt8kZRe8cswKXhk&#10;8ctyzObtotoAuP/xVXLMbQ8tpciRml4jEQTY0VgcMSVu210ev88XbGGA6fX59W3SUibDnwa2FpZV&#10;7cC0W6e24UFs83+c7/1dPHqVrd+2FdF44payobQHVpUaWhhOZ7IyigRX3r7o7kdX0pJWqAxmrFb2&#10;CoKRGCwkh1XFLFGSG9Wr015+68Ks9mZtRa+xeKGQx4wqVr3ohgVSr/LrJVo9Acod85djvNArkOJj&#10;CbLPZHLQrs8f8vqCPn/QHwhBu6KdmkZawmbVBmKxQaz0ClhWtQmTr52CQ/nT5KV1G5th5PgHp57a&#10;rjdV0OuHO1zSXMtefAumSyZFSysgkUjChriXv/+J5+UMiqvueDIUiWJmpEb1mhYtCRQXLX9Njn/r&#10;/W34+oxRr6mkqIO1/MW35MilL7z5zkY9ZF7x0tuYlE4lEvFoIh7DsNsbwvhaejWn3nLq6enJZHO4&#10;x0eo6/UHXR6f3x+s1pBtp8Oj/72WBq+lVwnLqvbhoJ+LG7FTl9gFBTbDCY5AHIftfDsV0uq3prM5&#10;SAYmhelyuUoLL7KIACmfz4cisR2dXocrgNlkmal8nxVf8bcUUR2gVALQlwgcy+MxM/4Oi9UGCnKk&#10;XFoynU4kUql0Fm4FsWhEDmSyWYCEtZLDagaJLJbF+Mb02m/CeuN3cPuP1Yp0xYKhiNcX8AVC+mQt&#10;Deo7BYBlVbtx+G+EZMGYeVP2Pdl+6cBmiMDxJg+805dP+9qMtj7wkqm0jOFKEKIwZgF6DIUiNIBD&#10;GCtNqlI6nYlGYxivfycJItTtoyXZLoFKUq/sD4VqM1mgWRsfwp7yxS1LcloTWZKkFucCvezV5YL0&#10;wrgwpFKZHFZac7y+Lq1O2FmQbyjchZ8UBQ4awWCI7b6mYVnVtky6dsqJj4gyWRubIQDH27f/NDLa&#10;n02VOytUSYScPT2I3hAyRiIxeCIYCgcCtfoupHi8lcamkfyB/iO8QEDrocDlUdJsAk2vXV1YSwkE&#10;B9m53L6dHS6vPxSLJyFhfaVanbDLVEpnsoh2A8GIPxByOD2IeQMIfevbdwyWVe3MrodN2O0IG5uh&#10;gB177YxZryrpvtBiW8SCLo8fsuo3LEM8p/99X1+p1F1Pa6iI/LQeCrzMmA2h65Uu1wzWXrtWhHz+&#10;gN8fggEReyaSlTUevITrFWJzBPPY4/F4IiwUHPZ6A9inHq8fuyAYDLNOJVlW2djYjCw6nO5kKg0P&#10;wqE9NW+jhWe1slTc/scTSdyCuz1+yIoKAeKifVRDXPXEbSLE7MRNfYAZsyHq0qsl2AZ9fbUUjohm&#10;seA+BKHJJIJR0SYtdhC2X59jMFOxKKprINbGjmVZZWNjM7KQfW1BgjCj240oKhSNiXJLaslqCUKG&#10;bXO5vFb8KGJBj8dQMoCR1GPV6HS6oddQKMSM2RDN6xXrra+vlnArrybJcgaJKG0IBGFery+Iu36P&#10;N9gVjWPjB0+7LKtsbGxGFuauDCOacKBOeY4jrEWsWiqV1BhzgmBkGQKdB2Nw78sWbiYUjsCtHY6G&#10;+y5kNK9X3Jvrq6wlbDyboTYwL7YBt/b4Q/F0y/hmF0LfGjuudmJZZWNjM7Iw6xW2UaErzODy+CFc&#10;8YBLCAT2CEWj8UKhiEm14zbc5sI8bOFmsEzo1en2RLu4MRuieb063YaXBbwDa6XF5wvqC9IShIuR&#10;oVAEdwdYMoJfl9vn08p8cZugFz5oNdnMFmZZZWNjM7JgeoUBVC9bsGckGqdTFZGIKGaFeWEJKMLS&#10;tgFyk10Dj1cUvHp9fqbLRmler4ix9VXWOm4coF4DJHoVe7COK4wCUbDPL8ofHA7Pjg4XyyobG5uR&#10;BdVrIBhCKKWroa8PgZUIssjpb8lrgdfAOu86xGH6X8qSgTo0Bfk4tILXYHBABa+geb0GgpWOtbt7&#10;emS82TSI7fVl9fXlTW3oNgTLKhsbm5GF0qsIs6JxFYGWSt1eX/+e2RraJvW60bFF/qFMojqWaWYz&#10;Ya3gFWCA6bJRmtcr7tL1tRabXRpgEzC0plsqlWZTG4JllY2NzchCNbfv9gZU6V93d7fL7VOneQ2k&#10;W1/zv5ZIJuXfImE5uMdlc1oiC14dLvcAC15B83pNkhayC8VivzV7a0NfXgibpjYEyyobG5uRhXi8&#10;kkw7XF7lVgzAepEIP9nN6G4NvLbe/V5PT6XgFb6qp8gR8yB2hl59Pv+w6RUuzRg71q5ny6sBNesL&#10;0pJ3YOUMLKtsbGxGFvJelj6VisYS9chxQ3CDCl0DYUNlJLenrsgXv9LpkDVeB1QlS9KkXkOhSJ50&#10;rB0vNxfWHLgu6QvSkmdgT8lYVtnY2IwsaFEhFJvJZuspe3w3+K4KXdd613WTxrMLhXpvr/UqWS4P&#10;nMhc2QRN6jUQDBfLVSWQxKM80zz143L79AVpqc4ikmqwrGpbPn3Q2P/63J5LPv5xG5shAMfbJw8a&#10;xw7C9sQXCBWLJfgRASw8E6ijBRZnyKXcClgb004nr0hbDb1kwB9komyOZvVK3qBA8tTxIkQNHE5D&#10;g7B1vrVWDZZV7cZnDhx7+7/tLo/4P3/mq6P3/IaNzRCgPDv7U19kx2S7AcfhJh0RK1Tgq6OqwKbg&#10;JurWN1joWveTIfmyligZGHCdAUmTemW3850D61ibt7fd4AtgDJZV7cPe+/9QHt9/+cxX2SQbm6Hh&#10;xK8cLA/C//z8PmxS+0DrvfbL+8H3qVvBNnenrhIt1d9+v19rJcvp8kDuTJTN0axe/YYGB+qsMFEN&#10;2nwBbglYgzeNwrKqTfjcQWNwTB+95zfYeBubYeHpj3/8nn/ddfeD27G4oH69MrGCN7xv5MhrCPAJ&#10;YkH2V2Yi2kMtiBV6hWQHXmdA0qReEbTrq6+lAb6yFY0m9AWJQuhCqL4X16rBsqodOPnLBz76L/96&#10;yL7fY+NtbIaRW3bZ/e7/txsb2Q7Uo1dn2FDYqvjAu4VWOegqd+JdG4R0nQ7Xth0d23d24u55mPXK&#10;mssa4O18JlN5cS2TzQVNTbg2BMuqYec/P7834tbdR8hTBZv/U9y4y6dwcLKRw06/et0R2smsqojF&#10;K7EaksfjZ39rSQh6dbq2bNuxdftOl9vTNbCGshRN6hW37/rqa9XT2NSGCIcjtBxaJYxMZ7Kyn9pO&#10;p8fh8ogOEwOi25gwafDQXN+WZdWwg8P3mK8ewkba2LQJz3z841fu9lk2cnipoVec8synlPXu93V9&#10;aCmeSLI/rwEMs7NTOAaqjZpE2RxN6pVeIrK5PJvaEIhV6csV9aSenp5Sd3dB6+MM0W48ngxHREDt&#10;dPsAy6rh5a5/2+22f9udjbSxaR++tfd32i2AraFX5lNGKGLolbX+QksEeXBrh8MFfTNFDoQm9Yq4&#10;Ut8CcYkY0DsFPn+QlpUMPLGsGl7a8M7LxoaBo/TYdrrBMus1FAnRtwYseduznpoknc7WWR8L4L4Y&#10;etV+tw30St8pqLMdmmp4vH66UxCZ4isd02hiWTWM/PyL+9l6tWl/vrv3t9vqQKV6DUcibwXeZia1&#10;xB2svJ0EgdT/dhIiVlkyEAgMtAVCRjN6xTVB3wgtueorPK6G2wO96otCwteg1m2i3x/CDkJ47/EF&#10;fP5QJBpLpjL5OnoxYFk1jNz7/3ad+tXD2Egbm3bjcweKWoO7HjyejR8ulF7XB9czh1ZjrW9dvlB5&#10;Tb+7u6f+NvwgHK1kwA2zMT8OkGb0CuvpG6GlAb6y5SOVEHDNcXv7kTUuNaIXg6DoxQCRL/AHwloE&#10;HYvFk6l0hmXVMIJDdr/9fsBG2ti0IThWd2snvfojfibQ2uzwGF4l6FcjCvjE6/NDr7LNF+bHAdKM&#10;Xk1NBAxIr6wSQv0hfTVYVg0jtl5tRgptpdfnO15g9uwH/2tZY68E9VcVDQSCslPYYLBl1V0VzegV&#10;a6Nvh5YG2E9BpKvSLLfYLyIQ5fM0BMuqYcTWq81IYUTr9QPHVt0gWgo00rQ/glatZKDFdQYkTemV&#10;NBGgCbH5d1ixSfFEpUVxLK3+h33VYFk1jDSm14PH/3y/755l5BcHjNYmjf1v4/gz9z9K/tVRBxyJ&#10;r+OM7yx88uCxxx+o/eEhE8bu/336h5JdDhn3W9NIcMyB+nKOPPDIfc2vSx58NJv/5PL8pxvHSw5v&#10;m9PVpl9GsF79r9EGDHvq7pUAwD8ydNVKBtpDr35SWloslgbyDms43EXreOUGVoVWwrJqGGlEr+Pf&#10;2+OA8B4HbtjzYIJ8LDZ+6x4HhAyTDgrvccCGfcSS/7bPYV17HNC1xyFfrpwbR2HMU9rvnrbv4Rgm&#10;fyj4kphz7JY9DojwSYfKJVy2NxZ4wPQDx5YXKPj8gUfiR117HETmPxCznXXAGEx9XqyDYWk7tTFH&#10;HlxZgk07M3L1+p57A8Iy3SB9fclkCtJkTqiGbN1Vlgx0tbpkADSj12is8k5BPp8XL1GZ5qkTxKq0&#10;WW4smc3QBCyrhpFG9DoWMnLs9XXTePBDTNq8z/crYw4e2yHkdTCGy3o9YMfe3y7PUNHrE3uKSeXx&#10;FKFX2Nw0XmCp1zP3PQIjr9+fjDzo+xizfF+xYlKvlUlifmH2PxxUGWPTzoxUvfpfC3dFdX1oyd1I&#10;RSaXVjKAAHYwSgZAM3qlpcjpdGYg7QMg8i2VKm/EIi5mMzQBy6phZMj0un7PQ/B5tRZI2nq1aYIR&#10;qtc3vW8beyUo1F+6CPnI0NWjVTNgZmwJDesVa09rnsYTyfpDcTMBY9MwHQ43m6EJWFYNI63V6yEH&#10;fBMDhIpef3LQhDXayHHiDKlXr9pCKnyzXIBbU69jbtvrYPUnwKDXg8RWKHZWAmqbdmeE6tXlCeju&#10;0FJDAvHJ1l3dXni25XUGJA3rNRgyNBHQ1SUX0CR+YxXaTseAmuWWsKwaRlqr1yMPPFrngB86hL8M&#10;ev3MwcKqvj0O/WwD0esBlWWCg3Sf1tDrLfuNrsx/wLcxhup1v4MqS7ton0Mx5jQ7eh0hjES9rvOs&#10;o6Fevu4OtQCCQpfe70sA99/tolcIkRYkD/SNWJ/h4tNQuUk1WFYNI63Va2WMqXAAesXwD/YX4e0L&#10;+34Dn3bhgE1DtJVeo/FER8D5pvct5lPKG761nR5jDdFAA1WYoNQO2e+L1ng/02KraFivrImAAb4F&#10;4PL49QVpyS57NY0H9eoV3K09zQe2Xm0aoq30qipadUXjm9xbXve/URGrX/QC63B5WSumpVKpnl4J&#10;FKQNl+ggha6gYb1qTQRU9CpLhZvGaywcGMhTMgXLqmGkEb2O36DVvnp1r0MJh39FTGpAr7scPE6b&#10;pOv1l5rjjMs89GhRWUroNcInHS4XIvX67p6H6OP3/g5G2nr9aNOeepWpVOr2h0Pvujesd7+H+Muy&#10;1ZFIg6WUsmRAeyVqUOoMSBrWK21wAJ4dYIMD9JWtQrHIpjYHy6phpBG9wozjf7/vt2cZ+f0BR+9y&#10;yGgM/Hl/DKg5x/1dTP0uhsfv/z1M/Ra12EE/wBj9fYRDJkzZT8zA2OWQcX8xjQSnaK8JzNyfjz/m&#10;oAlHHfB9DJxQfo9AcNDRGPNrsYYTfqPNVpkk3ncQ84+29TpCaGe9qkQDO5oymWxDcZ7sEbbDMVj1&#10;sRRNPNqqNBHQM+AmAtJkP2KfsqnNwbJqGGlMrzY2w0db6RVBm2UPJizBtslk2uX2NVp5SS8Z8Iju&#10;vpkQW0vDeo2QSryI0utv9cuSYrHSbmxXK94pACyrhhFbrzYjhbbSK+7cw+GIx+tLJFK6HYwJYg0E&#10;I4FAqIlaofgTp0srGdDKapkQW0tjesWa0SYCunt66q8JYSYYCusL0tJA2i6gsKwaRmy92owU2k2v&#10;8lyGcPyBEFCvMhUKxUAgPJCoTr1NAHcN3kMtSWN6xQrR2/kBNhHAKr1iJ7IZmgB7n2XVMGLr1Wak&#10;0J56pXg8/k6np4lwleH1yZKB1rfuaqZhvWZzeV2HfY11xGjGPQi1sorFNtKr3RmMzYignTuDaS2w&#10;s+z3RSsZ4DZsOY3pNRQKl0gvWwO8nXc4vfqCtDTAdmMlbaXXb7XZUWtjYwmO0gs+9UU2chgZPL0G&#10;g6LfF9mGy2CXDIDG9IqVo3UjHK4B7QX6TgEW6/N/1KJX8NTHP3Htbp9hI21s2groddweR7CRw8jg&#10;6dXjFU1kDUa/L5Y0pldE1LoOtdTROaAWWIKhSpeI3d3d9fffUIN0O/W1BfY44Cg7gLVpZ+79f7te&#10;t8un2cjhZfD0KhvP1lQzuFWyJI3plb5TgORyi4tA08TjlUoIhWLR4/XL938HCMuqYQd6vWT3z7GR&#10;NjbtwA/3/GYbXv4HSa/BYEiUDAz+2wSKxvTq9RpaYBngOwW0IW2VSqVSPJH0+UVHsD5fIBgMh0KR&#10;+l+WjUZjLKvagYf/9d/sGNam3fjhnt/AYfnVA/SOhdqHQdKrLBnAJ4aZBwcJrldP0LNg0z3nvPrb&#10;/33pdPDHl06/fN05L+xcIae6jXoNDiDYZA1pV0u9vb09PT2l7u5MJotf63R6EDJXewiWSqXbrexV&#10;sfDjn1j0iX9hI21shotZn/risx//+OcOlE2wtxeDoVdErKRkYGj1+qbj9VmvnfWz56ZLzlgFpv2C&#10;8MtV0379/DF3vXd9uqi/RwE5qlVvAoSl9ei1WoJzc7l8IpkKR0TfX26PH6F0Op1pW72Cv33mqwgW&#10;fv+5vdh4G5uhBEcgjsN2vp0aDL0GtJIBx1DVGZAIvfpDntOemw5OL+uVSvbnRsmCOzZeUeopZrM5&#10;tgENASfS14pLInXTagnNpe7uHpZV7cZ1u35aHtzf3vs7X2u/+zKbjyo43uSB98zHP37qlyybqWwX&#10;BkOvssNtr080QcUkOHgY9Cox6tUijAU3vj83mUrTtW8U3ODThsVkBIp7/1C4K0P68moisaxqN3Y9&#10;ePwvvrivPNAf/8S/PvSv/2ZjMwTIQw58VWvkrJ0ZDL06tbcJhrJkAOh6PZXolUm27Fkexv7hpdPC&#10;iLNNm1EnuIzQWNXlNrQnFg5HgsEw7vdBICheDobNceOvz10zsaxqZ76997dP/vJBNjZDADv22pmW&#10;6zUY0t4m0HviGqJqA6CiVwWVrLm4gEr216uO8QSb7B3L5zd0YlhnHa9gMOTxBRxOD7QbiyWy2Vyx&#10;WGLN67KssrGxGVm0XK8erx96HbK3CRS6Xn9C9MoMC5hhaYnBH146VYSwpu3pF8Skug615Gmqly38&#10;NAiHu2Bbl8fvcHpD4S6WVTY2NiOL1uoVikBAVi4ZGLrQFVT0KvlpdcnSSJZK9t73bmTbUw/BYOWV&#10;LaSWNDggYVllY2MzsmitXvV2BhzuIWiBkKHr9ccrp4NDLxm757mj95895viFU5RkD5wz5sALxxxw&#10;4Zh9Z405baV17YJsIZPVqklFumK+QMjrD3h9otjUHwgGgqHyqwGVtwNEyBmpNMuN1JL3tSQsq2xs&#10;bEYWrdJrRFONLBmQvcUw/Q02ul5P1vQKJt4/6VtXTZCRrNTrlPsmH3zJuCMuG7vHOaNPXVkJZqlk&#10;L3rzL7omTalXSz3a2wFIhWIxmUrDwrTd2O6eHuwFul8GAssqGxubkUWr9BrWXiXYtqNj285ORHsY&#10;w/Q32Ai9+kKemQunznhiKiQ77v5J0OhRd0wce98kyeGXj8OYE56ceuKTU09YOFXplUr2V88f39Pb&#10;/DsCA6xCy2BZZWNjM7JomV7DEafb8+H2nR9u29nhcEUiYaa/wUbo1eN3f+O6Cd+5aeIBc8bApMc8&#10;MfWgi8ecskIEsyctmbbXeaO/d90EjP/uDRO+d+OEAy8ac8SlY09dMY1Jdmd8qy7LxlMuP6BeDxgs&#10;q2xsbEYWLSx7lW8T4DMYDEVN+hts9Oj1xJUzTlo5Y+9Zo4++dRJ8esDcMQhmodf954zZb/aY0bdM&#10;hFKPf3qqePa1cvqxj045cM4YDFDDPrFpgcvt63R6Oh0efyDcFY1nsjnc9esGrZkwM9spwBP0PLTx&#10;9j+//Ivfrj4R/G71iXPeOOu5bUvYbGZYVtnY2IwsWqhX2c5AUDT8P6R1BiS6Xo9fMePIOyYecdV4&#10;eBafo++YBLEedefEIy4fd+BFY+HZ456cus8FY2SZLPjBTeOnL5isHn9Br49+8ADbMKDVmoqEQuId&#10;gUAg5NNeE/BrfZPpZtVSp7OyN9/ofOW81/5HljkAWglM8kut9YOb37nMFXSqv1LEYvEDJ/yE5ZaN&#10;jc0IQj6GGjiBQBBudeg9dA2fXmc+Mw23/z+4fdJRd0z6wS3CrQha9zh39NgHJ49/YPLJK6eDQy8d&#10;O/NxEdJCrzMen3LUzRNoLa4FVnqths9naHnLqfV6sMmz8dfP/0jGwnW2fnDNW7MDYUONrng8cfof&#10;Z7HcsrGxGUHgRp6e1E3j9ogOt72+YagzINH1euzy6TOXCI5ZMn3qwmmHXDH2iGvGHfP0tPEPTR59&#10;z+STVk4HP1oxDUCvYPpjU46+daKMZJvQK+vEEBerG9+5CguRblVUq2lLJfurVdM3et7HMhG3ZrPZ&#10;QqHw8tr1LLdsbGxGCif/7mzqiqYJh7s6HKLDba1kYFj1esyKGeA4jYMuHjv2vsl7nTd6yiNTj3l2&#10;2t7njz5JK5nVEGEsOOLycTCsjGQlL+5cRbetNp1Oj25WLf15ze+UpiXMs0qyZc9yyS7duqhYLObz&#10;eY/H+8zSZfscfQLLMxsbm/Zn98Mn7ey0KPRrAr9WMuB0iZKBIX6bQFEuHFgxQ7B8+ndum3jQJWOP&#10;XT4DHA9WzPjOzRMOv2L88cuny8df4MibJ379inE/WjH9lHJtWcixocYHXB6fFGtPb8+5a89Smqal&#10;DWbPmoNZWlzwuvfFtW++eelV1zy28Ml4IrHXUSeynLOxsWlzlr3wKnNFc0CpLrcoGfBpLRAOp149&#10;fvee544GovbVLZNmLpuOSPbYcjALw06cPwWT1DxH3TLxxBWVSBaS/c/Vp2mFx3wjqxEKd0m93rPl&#10;dupoRTXDAmXYsmQrhvUlPfF44s5774NkH3zk0X3HnMwyz8bGpm154+0NgRaVukJHnQ5RZ0C+Dsqs&#10;N2To0euUJTOmLpkxbdnMGcu1MFYrK6AlBsctn3EctLtk+gkrZqgwVhUXvNbZ2DUnmRRdHgQyfizh&#10;R2VNS8lKzx7/1NSpD04GP11ZkewxC6ZMf3Ay+PGSqWbJgj+8dFqhWMhmc0gvvrzmimuvP/Ov53/+&#10;m1NZLtrY2LQV3/rT5Fmv/BlOKBZL/kAoHEawxqXRED6/LBkQz8yHK3QFul6nLp85TWO6hpKs9KyK&#10;ZGUwC2BYCfz4y9WnatUe+BbWoFAQLbf+zyu/VZqWklWR7IwFUw65ZOzRt07EsCoxOOzSseNunTT5&#10;XvFemXw911zBYJ3jtUhXTATGWtq+Y+ctd9yFYPbcedeefelNp/1h1o9/f65NQ5z6Pxf87I+zJaf/&#10;76yTz/wHm4Fx0m/PPuX356o/seT0/50tZutvUYL/Ok/9FRarxp985jlq/Gl/uODHvz9HTRo4WDcc&#10;Kmr5DKw8fv2n/30+5jFywan/Yx6JPXYO3YcM7FJMZX+iwK9gfdhvyZFmsAKYyn7rR7/7h9WqWiAX&#10;wjYBX9Xywd6nTqJ8etK4Lx0zYe+fTtrnVMGXZk74yvETMOYLMyZg0r7amM9MGY+v+/500qcmjdvv&#10;1Elg/1Mnfe34CXv9ZMKR50858Qn9RdBfPn98b59oALq3tzefz3t9gYZuiBlOWTIwHC/CUnS9Tl4+&#10;c0rZsEqy06tFskbJbvdtpxvWL7g0YSf6M37qaIkMY2Uke9KSaXueO3qv8yrg697nj95n9pjvXD1e&#10;ZomESva/Xjw1GDK0xYXU09Pz4COPFovFQqHAVsamX1jLvAgu2AwKh8sbjSX0+aqkQrHY6fDU34KP&#10;3x/C+Sb/ttTd7Q/o9fCwGqqvtp7e3g5Hk+0Om3F7/DUabsfK+INaO/KmP6yBy+OTIYVlSqXTraqK&#10;hJOL9rGEJBXTKqgQ4AEEOtMXT5c2wH3tnueNxidO5H1njfn6VeNnPjVt7wvGHHzxWPkK6MHzxh7z&#10;mHg1CZyyTLwOKsMmeW8KVEYjYTieSNY42GoQCkfg1g6HWwTBw1HdVaHrdeKymTCsRHmWSVbtVlos&#10;u3z7MrZt/RIIitN10c7HVa4oyR5996TDLht36KVjv3PTBGTPIfPGjb93kswbcMTl4zDmm9eOx8Dh&#10;l479wS0TzO/mAm9If25GU0Y0vF3MZLJsZWz6BXGEvhO1hJsDOjUc7oKPcAzjtk6fwyohHvEHxKsl&#10;jYoJy48n9N4zkWLxhFwCPnETqc5HyGvgxXYBeLMrhouxvlBTGkhUhQsDbcaIpWw215K69JAplVRX&#10;NN7c2jKwEFwRQ6EIvbWd9Oi0w6+YMHO5boMDLx6z/5yxh10+DkC7B80VjUDNWDQVnzJm+tGyafvM&#10;0t+2h2EPvGjMT8pFfxKvL8i6N8WlAtFSo83p+fwB6NXl9mK1h7FkAFT0KplU9qwpmJ3BimUh2Se2&#10;PM42rB7k6frn18+SuSI1PfOZabj0HXXn5BOWzzhxxYzRd4gSgOmPTUG4evJykR9T5k8+cI5oLxGc&#10;snzaT1ZMn/awqD0249HJ1LCIZF9zvyTzhiYcuzi4U6kUWxmbeohrZeUy4ezF4S6aMPcFYcwaQRkS&#10;YtVwJNpcW+kKjzfQ3a0rDwM4fuR4nO25XF6Ox1rhhwaiEpzbamnmhOVHY3HZU1PT4M8RkelLNCXs&#10;K6zDQDYB+UI3AdcJta8GAlYpmUp39/Tk84VjVhwnoy7YYPIT0/abMxYDuhC06kbiIc3yGThJZy6e&#10;ttf5oxE27X3B6JO0kPZHou58pQAQp7aMZAHcevpzx2DTcRHCDRANwLHncdOJPaOaM60N1lZ2qyWb&#10;kGa+G2J0vU4o69Us2WrFsu+636NbVT8ut4gulaOlYZEfM56aJiPZE1ZMF3cZy2fAnkffOenouyci&#10;V6RYoVqMGX/3JJkrP31OjD9l6VR59ZOGXbjzYZkxNMl+IGyaA4LT96OWOp3e2v2e4ZRA3NDCfe4j&#10;RQTJZEoFerjpVqcibALjqz+pHxGXlauymBN+t1gqOZ2tKXzAyY/fUtvCEi4eTi3mYn9VJ9gt+oK0&#10;JGI+0zxNgNxXK3z2un/QqAtn35H3T0IAS6OuqQunHjB37N4XiPahcBYfftW4KY9MkaV/UrKIZKc9&#10;PvkbV4yXnpXn8t9e/S/1i1AEbhTobQRWAIqv59ZBdqsF5PMx5rshpqJXZlggDWuOZP/x6nn+cPNX&#10;RalXGghPf3r6IZePk2EsOPiSsZMWTIVnx987+bs3TsQ1cL/ZY35426TvXjcRGYPQFdpVuTL54cnj&#10;754o9SoNa6nX1pZA/V8jGAyXSrXu/WXCORCLJXBr1ujdnAQ6xu05bvER4sk3bRRYYL4cJuOsy2Sy&#10;8jTTbBVVJ38mq4+vH7fXn8nkqvkOKZlKIaRqWnlmcNZjM6v9IrYOIXKdkRoFu4jlEfYmm6c5EHSr&#10;e5QlruXUBpMXT9/ngjE/vGeyPJ3BmIen7HHu6GOXTZeRLE7n45ZNh2dH3zdZFgCCKfPFXekJS6bJ&#10;pyyS+zbcTn8UcjSXFWDnYO9BoHROBhQsSgY8w1xnQCL0ioP0uZ2rf/XSmVKy1SLZ6SuOu+y9K2KF&#10;WIfe4WKT+LT2XLRYWM+SiQumffe2SfAsDDvlCVFYwzj0snHjHpo8Yf4Ueekbd+/kifdPlrly/FNT&#10;v3edaP9bVTCw1GtzJ/z/WRB74viGVvz+EFyQSmdoKGFO6XQGh/VAns8g8MTdsb44raxcPcWSQNpq&#10;HeAmhFRqPG4e1Xick+pPahMKR6BNVexgTji3cay2UKwUrH8qlbZ0LLYC+7/RI9blNoSuyDU2w0DA&#10;jXY6k8XKRvOxKcuPkULQ72uXzTz8ugm43RSn6rmjj7hm/IylouK8jGTlvelxy6d/8/oJCHUxD+Y8&#10;4ppxWsX5SqXMU1ZO3+rbyn4UiNKYaIzmEXZOuaxABKdmHLJkQCvGYbIbejS94vjR1iwciXQGHNe/&#10;e8spz58xdfkJ0zR+v+asxz94qru3W1abQHLW16trNWQ3MKc8/xMZCwuenXHw5WNxi8FyZdLDU751&#10;w8TDLh+LC+CUx6Z+74YJ9P5C5srkRyaNKZcVSMkudT4p11MlXNXZOtgwIBERCYYibo8f96fpdBY7&#10;rad6TIeEAx035rgXYZFmE3i9fhanIBWLJYxX88CGCDP1aX19uVxePcvCOivzFovFfvttw5biYgCD&#10;yz8xJ2yavGCwP2wt2KJoNI7f0n/VmLAC9T+sg4ZoeSV2Xavq5ytwbMTiCezn/3r1LBp1VTxbPp1V&#10;+SEwSNb4KFsFsyetnP7r1aexn6Mgf5Hd9AKPnYY7GNztsIsfrklwa6dzqDvcroZBr9VQ77DK1FwJ&#10;lyIWF6X7c96ZK7NE5gquaZMXTVVZApAZe50/ejzuNc4Z/YNbJp6wArcho49bMl1liZQs7jJOfFZv&#10;aEYa9sPYB3I9VWptbwgfJXA44pbc5w8hU0T7vN0wqkj6jqueMDOi1ZZEdj5fgD4fo78O59Ln6VhV&#10;GsCKZoW18Yhjkqm0Gi8qAET0PzGDqCcYqhW0wlOBQLhacNRa8CuBULinx3qHi51cX6EWrnD632gJ&#10;KmQztASxtoFwvJBQt7bKsP0+CZdntDSshBq2I9DJfouhXRGDrHYKDgbohD5vlCUD5UL/EaJXh9Or&#10;b5CW6PY0CnYT7jKwkNW+l+h1b+KT4nHWDx6YPH3pdGTJ+AVT9p41Zvz8KerSh/yY+bSoCTvm/kkn&#10;LJ9+4orpkx+dutd5oyc+NEVFsjDsac8di0BbrqdK8USSrcb/TbDzcR5Cprh1goIQokIlNChgCarC&#10;1GKpW3aPJq+LMmF8S+IjLCSbq0SRiD3dngA9i7CGVDE03MMkP7ZFNCIcKJaLHbWRVZWEyCCRwC15&#10;1etHJpsd7KCVgUxBdmC19TUwJu1GuJ/1QZ7SPSYuMAM4Q2uD6xY0t7jjWWVYUM+TcOlZy0j2vo13&#10;sV+pBrYUET/dV9hY7X4lhAnYk7JkQB6ZzHTDQl16xUGpb412+GIz2Az1gxsiWXcE+2XaiuNkruie&#10;XTbzyNsnQ7Lg8GsmsKufnivLZ/zgDlEfC3zr2gnwrApmpWT/8sp/yfWkqVWPUEccyCkAn3Y6PdgJ&#10;OAmRfbV9ioR5EE5CZB0OD8ylsrvT4dbn05K7XPo5EGiJaqlUwn0SRkIoOGewJnI87knp/KwYAXOp&#10;OZFwT215fOL00yp4WVsMSbtgNPy+QKtwuS2KR2RChiGEr7FiLmPzng7tTdBBBRk05+1LazwMV5It&#10;e5YHs0qy/3j9r2LLTD9RA/w64np2GKdSoixFlgxo+2r4Q1dQl16xqvpGiH6xCgM5BIOhSk3Jy96/&#10;ClnSUE1bmSXy5oK+j6Aku93VKRdOk9ff/8Uct8k4dUXJo8uHo1nEd7gUDNPJNhAi4kEE7jgjqRRU&#10;kykURREqFRBLmATpIPqLxuJerS+JapbBDtH/RkuWXfhQwuEup9uLk6HGc3DEI/nygym4XwWqiL/U&#10;cYLVc5eLCLBiuE7U6GQI1xI5JwWLxR1MjZ2ASz5iiOHNbuyofF7fFSxhD1huF0CoTrcL0e7An+LW&#10;KFpR4Dg5d+0c85NwoCSrzmgZyapH2eqM/ttrf2lun+OvEESryiRIOHjki7Aer7hCD3udAUldesVp&#10;qm+EeIHPOjqoE1oGj7Bj6vLjZJYM8P5CcsP6a3FoyYXT1G8BFsSRy1tUKccVEkc8Nj8WSwTDXYFQ&#10;BEcVwALhBTC8J6QE64A1gR0CWhdnCFFrxKdIOBsxA2ZLJlORSAwxXf0Vj2j5AJZT7UzG0rCX4E35&#10;W4jLorGEHyspKhcYdhrOZCxULVCVtGJ8pCumxEFV7g/iyhfBYrWEWfSEL7hzxPLVnAC/hWsGrZPA&#10;EqJ58Vctfc7eNLhXyGhFZ5YJO8pcN0M+KFYJu53N0BDYXbFEArsLexEZxaYycEPwzIcrfvz8z2tU&#10;NwLVItl7N9zLFtgoOPxwJMgDHjun3K2W2ANMc8NFXXqlt1QDfM0OF1t9QVpat/3dRnNFStYczJ7x&#10;/E9x4ibI+0UqVbvyKyB9fdYGUyKZHsjeaA78IsCJhNtAnAbaLb/QjL5OxqTUg9myOfGopMPhRi7U&#10;E6GYwZ7Ul6slp8u6sj1uV/GL+kwkYS1xLLGSQfrcH1EkTlo5HtGcqsiJv8JX9SdYecyGKBubgz93&#10;ubzYKFVVS4EzjV4PWMJuQfjT2aL3BVoFpJYUFbascxMXKgTy6pDD5tNzE6Eru7o0Cnas/Gl8JpPp&#10;eq46yJf7P1wwafmxUrLVPEvDpp+uOi0YGdBlgBISb81GcFDJkgGMwYGBi7bH5++KhJjvhhhNr5GI&#10;2+PDbsJqqYNbgUuEzDyZsMPFi7zNggNCX5CWHC7PY1sWsSwBSrL93l9Iw56wYqYrKPZs3ioIrfGs&#10;Q4INr/EouXby+ofoSQh86nb7cPrgBgLxBW6Qq52ENCVTKTgxgNNORI18mY2CPUm92WVsf0CCA8Yy&#10;F2TCOlNRyvkNGi1bkgW2whvkr/rF6/XTCgksYYGRaKxNglYGdojSnDlpkVoC5xGyE/tEH6slXNXY&#10;ohqFnQi4HtOaG9UQgotGXvK9OnXFSWbD0tN5zrqLN3u3qMtDC4HBZMkAVgb5jp2HHYirNcYPc4OE&#10;QN+dWsIhjtVKpdLRaBz5h1tOfYKWRMMcwbB2BDSzj+AIfUFaQuiBkYu3LrHMFXOxrKVkT3/+VMgD&#10;y8EqmY9JjKnnjglXP9xnxRGOpjPYfO2Oo395IbHa760CJxiUiLMIe7urK44bbZxXEKr+q6aEgwkZ&#10;l83m5W24ek6CDRFXTNPymwOOptVFsXAcCXQG7ZyPqNXEnsTOhyVz5B1HHP2sNFY1coatCJILPA1s&#10;6w/NtGtJl/pDc8KiENoMxkneKrD+ONFqXPJxQfIFjKWuuKMfcH0s7BPkFy3aRhbXY1gcGHqJTW/P&#10;lvjWR3Y+fs3GG8HctZdfu/7GZ7YtQ/SjKYP/YUvAglXJAM4X3M3pa69djWKxpN8fYOIbGiz0Wn/C&#10;rkckJc7nQNjp8uE+y+UWUTBiHOxrHCLYbIXcEZhT/2MtIWCW43f4O2auOFlKlnnWLFnl2RnLZ/zj&#10;9X+oheO80pdLEkTTdJCC8xSbg41C5jmcXvGuSCSaI88fcDSxP2kauZdgeafLCz/CQdBltRAGYzEJ&#10;h06xWMxqCsNfqbMLy0kkU/JvMY9sVLhVKBUi4SfM516MtEmobthx+qkSfFwknG7DLTk0qk7pVCpD&#10;b6HUIynL32Jgw/GL1R4QIWEhONlkxZ32x+MLIPv0Ve8v4Shlf940OGCgb7nbkbAOnjqe+yHOUH8i&#10;Ey60bJ5BAj8Nt8oOtwHOWZz1dGVwocI5EgkPdVnBgPRaOyFXcBmBgnG4I4oRD4jiSUSH+mQt4bzC&#10;ZssICPvlqa3PWhoWSMNSyf7yhV+/79koMr28l7Fb9eWShKt6nVFPncRIo0fYLja1UaB+8eJTKCJu&#10;+QtF7DR2jNIkyy7xo8FgBA7GRazaLT8WqJaDYTZ1IOBuSy5WJvPCsTnqp0WF2XIhr49cWel4gK1Q&#10;TsQG4pBQk2h7r4g6a5zk4o6qZnOCWiA2oEaahxisKk4Qfe1rpnQmS69JAwRZg9smepXCXsU5VKNw&#10;CTtf1mdXKZ1u5SrVxqWVDNB3/BDDhsNRGv7jKEJghDmHsqxAL3vNZnMyXNLXZcgT8k8EYtkcwq6X&#10;Xa/9Ze25U5cfbxnJnrzqtMveuroz0ClOE7KLAU5sfXEkYZmtzWb6bDceb+yFBRy4OBDFLX8A6xSF&#10;KLHPa5RC4JjAnsFssXgCIkP4VuelAnOq3MSNeQv3ABZFjxPtxDZkBAJwdXcm7ujLoSJCDPWH4t6W&#10;FIjDI+p6gE9aoxa7S+1w7KhqMRqurJlsrtqFCctEFEx/cQSBS0KNa4ZM2LqWlyPjEKUP2bDzxUFY&#10;5VdYBQbIpN8HHq0CB2SH1kSWjNIUOL9wFiBqUZuAhLMNhvH7/cyDg4SmV+IprCtiB6yWw+XpcLhd&#10;HhFTq9zFimIYCQN0pQcviRJqgj5Wu+XHWYejCrvU7QmIcgmXt9P4dplMA6xJZkYVayL1Gxjip4U7&#10;EKIiTvcHc7kCFFNt12EsJmH3Is6CE/3BMHJB6akh8KNYgiOx/dzX/+uMVTNYr7q/XDXtV6tmXP/2&#10;XFfQ2cTOQWigr7GWzCcS9rmchM1B+KnGi7pW5fHYdfSn4T5suDaxD3ETneT1Ve46M1keE+FrIFgJ&#10;1c0J+dWSNyCGC+wKn7/y8kW1lM1mW379EBfOaFz9NHZyJpNjFT9AR6fhfRPM1sKSin7RSwa0DrfZ&#10;JICRyH3onh4hWllBOBIODXYky/VqBjeD6okKrmY4mkOhCHwB7yI7gdcb8PgCXr/+aAgZoB4Et0PC&#10;KskiCKyzZQY0BLZdX66WVHV3BpzocvmQhdhjkIW8IOl/Y0rylh+BXigkKkuLJ4dY0wGsKhZw2ZsX&#10;nE76yAGsV10pWfC71Sc9veVRtoTasPIBc90mp0svH8CnaHOqXA5ACxO1u4rKNoootfzQDEc/bYEb&#10;+1xd0vDnVCIIWtPG8IQlTBUBwoDzfXjB+uMSom9S9YT7P+wQ9rc1wGIlbDwFUxG+qLts7Gqoyumu&#10;lObj5GL7v9pJMRhg9Vwe8TZB7Q3HuY8ohT6ywzrjxBzsegX96xW7Uu2+SFc/L+ooYGHcxgoF+wKI&#10;hQG2H+JIlDv2wDKziK/yBVqIPhgJC8c5iYRDBGdpLl+A8nBNxu4OBkWoLq4Qok6+eE0Lq03LBM1g&#10;Zn25WpKPbnAbot3yBxBvhrui2VwOuuz3lj9fKFRu+Vt3Z7fwg/myWXGFSbKGSFZ69nerT9zoqbd9&#10;dBzTiK/1jdEuumwGxLPqhEyX22YFGKg84NLe9VR/AugNJrstUPVtseswG+JXLAp5Qe8kWMJxBSWx&#10;gouRC7YXh1a/ZwoMC2Wwv7UEFy1c4ZCPWjGlYW+bwXGuWnVAwm7Hzscqwa0sltKupkO3z/FbuMmG&#10;XvstNMNJCgXhWFXBIhJOUozBuT9IT730slfsaxyIWFcNw2pRoSAco5OaIBrVazLi7KJLE+GwP+jx&#10;+pyiirhHPD0X4TD8k8pm8zhoICyhrMEpl8ACsWT8AI4bXJyhAOwE3FNgNXAAYQ8g87A2OAoxRv8b&#10;LWEq1IzDtPZFQlvlXhzKuKLgMEC4Z77DGji4NPx5zW9Vy+KAStYczJol+5CxSeNqiPOnnI8ysfIB&#10;HEuqoRYtoytTkelqR0VjCfq0xO32KSljl6qiNOx2Gr3iJBGTqjflh/HpTM7zkeufAvsBe6zaVquE&#10;QxGxf23H4fBWgQ5SLJZkBZdmcC0skIYgtGw1lBEh4U6xX1O3Fhx4cCuNpmuD3YLgGj6huxHD2mNP&#10;RLJh5scBIvQKsLPwAwgmcWufyoi6Vggf4A6H04sBfS1aEfbjWiEXhV+s8ykNwE7BGYucE+USoXAg&#10;KMslQjjTcF0F2ludcctYBj/U7xFZLeEPVdKCX+wiQ011jNeHTEn7k25kJI433BTDpwO85e+XX60+&#10;RTbJWM2wgBnWXGJw+/qr2GItwcVP304tsQrtIr8i+iut2P20G1eoVkW+JfEqfeWeDjsKJ7CcJM5e&#10;Tdm47iK4V/sZ11ockNir8qs5YUYcKv3KYoQi7v+s3ktkCfsHd43sbynQKxal9ioGUloQx2ZjIMrA&#10;+av+iqWWP0OuB5fe4XYDRSIAh1AgEKZlBUg45GKxBE5UpsiBoOtV/wVTwq6kexP38smUkG9IPAHX&#10;30qE43AmQHmaP/rRR678Pg9OLXYDOEDw6wg85cJpcjg98K94JV9rzQxRTzyOgySDbdHjYT0gtj5o&#10;6k9YApaFdcDycXZrhSFDV+r3h5f+gzZ6C1T3DWbPWhbLqmB20QcPsYWbQY5j7+lbbtXkI630jkBJ&#10;jceJjf0jxyMhU9QkgDsG+Vf4xHUUE3GcqOVgAOewHK6RcJUdYOeJ7QwkmCxXaq6RcKFiZS8MZISf&#10;NFeGhHMTBy2bjYGz3rIJcOxzdgczBOB8hls7yt1qNQQ2Hxsrq4fTjdHKlMRTLybK5tD1Kn6jvwyr&#10;lvB3MBTySd1cJ5PpUDjq8fmdbp92cx1ADAL9IW9UgAm7wcZsmwcCDjtVH4gmWTxqCXYxzmFcIVzi&#10;xQFhYWgRx64oFC5gO7CrhX/lztGTvlSR5AjEYjlxyx/FErAo9hNDwwMb7qGN3g5cstt9H7KfYGDX&#10;0Qpq2Amsrj5OXRVj4sCg9R+wt1XgkMnm6E0MtTY7HGsfnsimXF60ICO/ipNkEIpf2gStKoXc0FpJ&#10;u+GtVc8XmYgjll4mxfts/dWywALTad7uzFBWFVBALLJkYCBBjNvjiydSNJKVJ7VHPPUaaFmBXvaK&#10;fYrAAcEWIgvIAlpBwiEr3aL/bONJ/HE5SQVjQE7CT3RFYzgJXS6v0+XFCuB8GMhuwoGC5cuF09TE&#10;RRWrAfSyiKBeFqHtIlwq9Iby8FvaLcag3/L3C65crNFbaVgwdcHk/WePAd+/YTyVrBwJxt4zEZ41&#10;S/bPL/8Sm8R+iIEdIvewTOzSgn2iagIg2+nph0k4xsqT9EIAMb78vpCcpBIOGe0I0r+aEzyOq7jf&#10;H8JVUR8lAurU0N+rDg24/Osb2V/CsaracLAEhkWQq4IeJJjFQQpzzIRNjdKxoqEhQ7ZAOPCYBgck&#10;DmYck/Qgw5GJQ2iANWQ1vZpOJPyeuPfXnqrjh7FDY+IpBOaNxxBPW91ZN+1gefJoixLxL3I3kxUV&#10;WsXj+LCobQ4FI4zHmojyh+ouwwz6Eo2phQ/lJaJoTzMvGz9c/OP1v9BGb2lHZDDsSUtEx7o/0eJZ&#10;FckeMm/sMU9MOfr2CYdfOtYymIVk17veYj/EQKbou1hL5qIejw93+vpU7eAhk7x6bR58avUuIsg+&#10;5DuOATm/TJiKIw2HhP7dlDADbpWUoEVcXI7FcGQO/ElsG+Jye9UDQFyK2B4zJ82w/egP4TD2s8wR&#10;JOxDjDGfaBijBc6Gcx05W+2UHDwgAp/o98UJvbbqTMRy/KJFG8MdML6KagXNlhVY67UecN2DZXBk&#10;w78Op9fpRqgeikbjuHGQNa7EzbVmYOSHSvpaN5jwd1gMFoWoGocUFh+PJwLa66Qura0vUfHA9BwT&#10;CX/CVvujB2v0Vkr2xOXTTnh22o+WTztlxfQ9zhm99/mj979ozAFl9jx39J7njz72samnLJ32k+XT&#10;lGGpZGe//if2Q2ZoGIWLP5uKA0MdrOlMlp4GyC8VpcpnhuzYwFccPjjca+gDBxcyHVc7tVjg9lSq&#10;1mLJuDeiU0c6EJl6OIxdhEsafe5XLeEChXOktgR9viAN37APsSfZn+CiKKeqhCvo0McZWhUr/9bt&#10;O7ds27F9ZycUROufDBB/IIhQkh514lAsFrW3aRsuK2herzVArgB6c61FoELEvkAYQQoyslAoaEUQ&#10;2BAhYH1TGkz4O2w8EhZFWxJRCfenbN0+YrzpWKdavAXQ63FLpu934Zg9zxt94MXjINZ9Lhgz7t7J&#10;8OnJy0WHj4hhT146/YALxxw0d8we544++OJx+8was88Fo2c8MplKVhqW/ZYZ3BXqO1pLyF86FccA&#10;Tmw5SUQBpDBUnLdValbhkIhExZlc+30BHEKWt72iQIAsGY6u/Qx9ZOH2VN51xjVJlqdhX6mR1ZJW&#10;qNpPDIuzVT7qkX+CAUSmqoAF0ZOKmmXCDYfIR+NChgasVYfDtW1HBz6xYq1dDSwNVyPEcPTwg6Vw&#10;n+Tz+ZhAazMoeq0TbEZQf/VAvPqFAWSwuBBF49gSnD/Qr2bfcvyrb6lFwkSW9zJhUexHP2Lc8t7N&#10;tFnx6U9NgzSPeXqajGQnL5hy8LyxcOv3b54w9p5Jot/yh0VvZgfMGXv07RMxpywxQAB7yCVjJ943&#10;6VRiWCAOWtMvUliBjPn5Bu4wZL7hU+RvOIKMRhbjfh/ZKv9KJi0Hu8Pa81wsVsW25oRQAqc9e5JG&#10;wRVd1brFYlPpNH6XzTMSERKJ6tXdxP4sl3phPPaY5fFPk4xh5Z9UIxg0VK3FgKgmJB5Kh9WLzjIN&#10;fRVXCtZH1BlwuLDtYreYZhg42DrsYVoqjYRDFHcM2B1Mo9UYTr3Wg9jIQAj3IE6XF/E5bgaj0UQG&#10;AXBWf+NL6hcDGKfvA5IQMrMFfsS46M2LaMviB84dO2PxNBnJnrBiBsR63LPTpz857RvXjN/rvNEn&#10;LhXy/cGNE4+4chwi2R/ePPGo2yeqCgaYQZbMKsn2q1fkDq6C+r7u68MtCTvWcdorjeKmBQerOnVp&#10;ErFtUNzo4LRRBjEnjMetcT3RKOZRJbb4K5wSg3QSDiW4oiiHanvMcIFxe617iKAJMWy/Z4RWnabS&#10;zAgSziz6Qh0SrnA4K9kfDiWIxKHXOt9PGwjilou0uoCEwwmbjxWop6yg3fWqQMiDMySsXi4QBQ7i&#10;ZVY4F/KFdlWZFE0O50eq6M2M1Ks07Mxl02HPY5dNl5HsuPsmH37VuBMxvHT6frPHHHr5uG9cM+Hb&#10;10/4xpXjp86fgkj2pKVTD7hwjNQrOGDu2JMXT6WG7V+vkS5aiRVHHi0BAPiq7lurSRPHrvb4NCKI&#10;RGs4IpvLe+u7IZUPBtQv4upb+wH6iMAlipX1LcLRjm2kU8WpEal0OWqZsEMQjfa7A3Gdw/LV3sMA&#10;yxSn29/C4s4m0OsMDEmxj7jqG1tnxw4pFGDYQL+GHTF6rQ2OGASz+taT1OEQPcR8hJmz7qLpy2fI&#10;7humL52+/5yxKpKFavc4x8DeF4w+cfl0fJ60crqsYADbnvjMVFmLa9wdk6Y9NEVGstKw/eoVIIqR&#10;uxoJh50sfkVghbgVl/2i1bvC+A7niteEtDehkXcA89OKtCzh4IZ5aQ3ZfmH3s6KCbavrkAwluPao&#10;Ixy7VOxe0zzaU6aqsb9KyBdtTv7nlGBQvJBuuSgRNJvmH0pw4ZQlA9gnbNLggQMblxwmWRxgHm+t&#10;0tiPiF6xoy2jnmGp7TyUXPvO9arvBkgWDp2xfLo0rJQsOBbR64VjJj445RvXjT9x5YxvXzdh0kNT&#10;tAoGumRlFa4D5ow58dlpKpiFZOvRKyIIuudj8SSOQtjT8szE+Gw25xWvCFfsALc63b4aha2FYhEz&#10;qPnrB+umFov1QXDHqhmMIByuSstKuFRU86PYwP7aJcBUGLZfNyE6xixsUalUZtgLsuXbBC63dQuE&#10;gwd+zuMRHbjRfYKDHxf9cCjIxCr5iOiVxlA0ISfYnB8xXtj5kuy7QUr2mzdN+O4tE1VxATh2xYyD&#10;Lxv3wzsn7Xnu6H1njTlBlMmKAPaE5dNlFS75MsLMJ6Yg2pVhLJCGZb9lCY452juO5YmNkRCrPyCK&#10;VtkpEQiIzlwt/0qmeCLFChwawk166+ru6Rmhl1uPaIWkcvnx1qxIjz2ME77GLkXC1HpKCXBV0/9A&#10;Sz09iJqHs8gVYJ2dbo8oGRimUxsXNtx1qSIvJOxMrTTWoqygotec6L9PT/l8PpvNJkwvkrctOIv0&#10;bTWmEX0/WCeygxzVy/FBl4475Mrxk5+aBsNOWjjtwHljv37NeBXJguNXzJj4yJS9zh897qEpCGaP&#10;XzLt+7dNFOZdangf4aw1v2U/VA0cWPruJglSwyEYiyX8flEtz1xUh+AIf2hZpCOTNPIA402cjcFQ&#10;pRAWa9Vv/aR2w+UxhPalUne/t/ZaOWz/PTyJUoLqoajbVMt1CB4l9QuC7g6HaGdgeINo3IElkil6&#10;34ZjLJPJen2Gt7w0vUbEc1WtuaxMp1M8n8eqJ5NJhMFIZsliNowvFAoYSKXSmCEej0ejsWjUMNtQ&#10;0uHw6FtJEs7Pfq/PHwFOff4XqiMyKdmJC6cfcOm4/eaMPeSK8VOens6CWd2zy2d86/oJB8wde+DF&#10;Y8c/MPmkFfr7COrN2tc7X2U/VA3cMel7XEuIs6LRhNPtrXH7CUFQ65mTKENo0cMorAZ9UIPjvEal&#10;rrYCRy/ORlVbAJuQL9TbYLa4rtQRw9KarRT8CqvpVTtkHjJ84mWtoagz0C/YwzjyER/QnQzhah28&#10;B2Ukq+sV3sVZ4fb6/ufs8/9+4Tx8gr9deDE8C8nShQKIVXi3emLzDwGdTkN3FDIhHv+/oFdvyCc7&#10;IlOSrdZvuTQsoJEskJVkQdmwM365+lTtNp7/liWYkQah2f66d8QtJ+apduZjPI46UUPL9IdNEwiE&#10;aT0tc/te7YnHWK6dyxcsn2hVA96s3U0OEqaaSwkQ4NPfRUqlh7/IVYLwD3qlLQgPL9jJPl+legwS&#10;dikONoSxMKzQK5AT/MHgX2fNVfnx0OOLzpl7Kf4S1zH4Nx5PhiMxHPbQVjKZ+uM5s6Dgs867EDq+&#10;4JIrr7n1TsyPoGOAetWiYFli0QABY+9PMmEl/y/oFZs4760rVG+P/UrW7FkpWerZ1x2vsV+pDe7i&#10;9Z2upWqBp6gsaaxFyBKu2zDIYOSa11d5VQFHuGV5RfuAPYD90F3eUVjhdCYr9p5pztpgOf0aFgkx&#10;rLIn4lZ9LEltUmYt3ybodLjb7bzGTovFk6ysADI06PW1dW+dP+8KOYyEOc46b3ax+iNdJByjkCwE&#10;jGO3w+FCXItrbDyRSibTsKTMM1lltfYewcy5nFCzTFgOhM7mUcCbsVhcQxcxbXpdJWxZu2XDIIHN&#10;PPG5nyrDgkllzyrJ1vAsC2bnrD2fLb9feOvaprMRayieuvbXOMugvgYCPakTABGDeH+sZsc/w0U4&#10;LJyoVhUDyVS6oUppDF+g0pm5ZcLUcES0Bgmn66OMqU2KUxASijoDbdkPBY5wtzdAW8VEMuj1hjvv&#10;ufa2u+QwZjr7okuuueUO+bVa+nD7DuhV/2JMWIJKOERwQMPCUGe+UEAI43b7HC4PbkNkc0eywOGF&#10;Na/Ovuzq62+/a+uOHZpkC3QDJBCxEHA5QbUYiQH9V0kSL2S35fkzGPjCAdZpOTBHstUkq8pk//H6&#10;X+svFlAEg4a2zHHdplNxbYc6cRjok60SjorBvuPDZqm3j7AqCAjksdduhIzvViBY6fdZVm20UoJK&#10;3wSWSTtNrWfAySWOCNNihx4YQysZaN+ic1waac+PBr1ClJL/1W78b7v3QRz0clK19Nb69zCn/kW7&#10;0t73yGMYc+7Fl50z97JEQrzSEwiFFz6zFK5b9867a99+h769ihzFnyBlsjnMf9Nd97236YO176z/&#10;2+yL737okWwun0imENHg4FAbEI/Hkd+PL3728cVLMBCPi3ei9cUZk2wUG0ExVkP9OaOJgoi2xRP0&#10;/ei50yHZap6lFQwsJTt77azmTiT8FX19C4eXLCWUJzZ98F0t4UhIpTODXdMDt1P4FaUR3CG1tpB3&#10;gECj7JV/UfkUK2ias1GQQd4qDSL3m9qkFAXxO9za4XBbPotrKxA1IlpELup6RUYiQYtr3liHHQov&#10;wbCWISFLL736OtUrNDrrsqvl8NLnnj/noksx8NyLazAPjPnMiuekfM3tAyxY9PSFV1yjf9HCH8yW&#10;Im2vSQvjRNWa2ypedOW1C59eAnXifLQsLcpmsx9u27F567auaAySxRaxXSDBNqqEP2FTRxwIPP/6&#10;+nnSsEyyqrgAKMmWPYu49dgVO1aypTUEq57l8wV9vgDyUf9ulWBh+ITW6EwMOFLrF5+/0hwBEq7X&#10;bRKaQfS4ROFQlyuGAc2trdwbiFSaMKy5o/VhAc6CXtuhzkBtkGOBYASSgqaEXv0h/zM7Vn/Y1QGj&#10;rX791Wg6kcll7nl4wZwrrxVKq3LLINN9jzwuHSrTH84+/56HHtn04VavPwDOOnc2Rt75wPy/XHBR&#10;LK43GAiNvvDKa3JYJfz0pi0f6l+0YwtxcTypB0QLFi5GbHvzXffJr0iY/5XX12HNMCeSPrac1rzx&#10;JmaYd80Nt9//EAYQFItC4ZxF44SwaofDces9D2Agk8mwqSOUbb4dpzz/i34lq0oMLnvrcn9ooLWg&#10;WLEdbhxqnMnIMtyX+HEYanWP1JwYGOwSc8RiTjd+UT9m8Iu+NrjZRIyPGzh1JGOtPP210NoEWGC1&#10;0tUaqU1qQXU6RYfb7V+pDnFGRtw4F3W9Rrsi+Vw2lo3DRO9t+yCYCrsS3rddG/H1LfeG98JbHnj7&#10;yXeDm7d1dd7yziOLtzy/Zudbm307I8lYqbsbCnv0qaeFg7UjA3/y0mtvrFj94qJnl9//yOPX3HIH&#10;DhR8zrniWuXAf1x06bsbNr7x1jvX3X4XvPnmu+9hHvwhgn99DpKwmtD36jWv+gLBBYsW//3Ci6Xu&#10;Mf+ODoecx5wQer+38QM5jFAFgbPD5cavFEslfEXcjsUiNEZOwbnPvfDyH/5xQT4vqkMM/IBOpVLx&#10;eIKNHHqwHc6g+7b37zl51c/MkpWe/Z/X/rRo89PBcMuO13T1RgNoKhRLomo1uef1eis1kDDgH/xe&#10;BjzeShzX3d0Nl7EZhhK/aG+hEuYjqPcH+ettLcTj67/1QpqcruHXKy4/cCsMO3i7pSXA/slURroV&#10;AaxeOFAswjkC3EXjM51O4vOqG2/FDTgG4LLVa9ZgIBaN3P/+QnDjOw+scb35fvjDv865eOnbL2Jg&#10;teuNrV2d8NQLa1/rysRS+UwW0XGpWOounTfv8hvvvFcIWEt/Pn8OXCZzbvvOzvc2CQ/iJ+IJi/aw&#10;lzz3/NyrrsfdvTwZMJvHJ/oRwUAsZuhqn6Y/XzBn1UuvYDb5FcZf+9Z6DGAhOzudb7/3vsNdeQ1h&#10;8bKVV998O2YWNdC6RYcIiGQRfOHGNplKI+iORkUtBbUHqxVFISFGxqZhbZHY1DZBiwI8MnbDJkdj&#10;Lbs1xj2Ry/gOpTlh/+Nm3PySK9aBPSsfjNiNgoXTJktKomnq4XnM5fMFaacP3T093kF2vdzb+u+R&#10;JI7+chbQhLB62Is73VrJQJu/cYcdG4pEpVtBLJHS9ZrLZmBWCFQSj1WEC3L5HKYC9bIXyGbT+Xzu&#10;rPNm7+joxDyJRCxXyL63cRPEt3jFipc3rZt91VW3zL8fwe+fzr9w/nOL3w9t2RDeusG35Q/nXBBM&#10;dsUzyUw+qwlNJOlNPT+1w10e+hddeR0mgT+eO+vPF1yEAZfbg7t4DFg28CpTMBSB6P86ay5dJjbg&#10;T+ddeMcD89/ftBnh7VU33y7H3zv/scVLV8hhxLaIkde98678ioTVoAmrilWGgmHSKPZfOpNOZ+Lx&#10;JK6usVgCI88678KHHlsIQbNdX4NEAn8oEsxcozpaq8AFFpsgty6Xy7ekrNPp8iJ0xf6Ri7VM+C34&#10;t5o0EcziuqXPqp3q8uHY4OEPhNRlHuuNS+nQS8Tj8WuNism1EHErPMLmaTnIgjDZ1TJhh+OyB7Or&#10;yrYqIbKulmtDhiwZoP0NtyG4CcOVUroVA8hKqdeKNCnxeDQRj6WSiUw6hU82NZfLKv9K82azGQx7&#10;fL6nli5/ZvnKjR9sllNhxlA4IocdbhfMGE53OWPepVuf/8eaKxdvX7Uh/OHcG66/9u67tkR27og6&#10;O2Oey66/+Zrb7kjl0lfedOszK1ZpBu6B+6BUHIIQBOJT5QjLhPlffPV1GPacuZf6Q6JWJpSNWy41&#10;FauBBcII866+Ye1b72Dkm1otiNVrXn3upTUIsTGcTInXivFbOO/kHyI9+tQzMLX+RXuhBUek5l6R&#10;/MFgOpPBb8GwOVxwsjlhzGgcJxLOXkSL0SgvW0wmU5hZJVW2AO3qo7TSDFXJd+DEtRodSFjsQCpU&#10;YosgQWxg7QJ6cepqrWWzP2dgabR5l1Kp2+Ue3OZ6Pd4ArpTy5/C7Q9nqNn4ILqO12XDM+ETMzuds&#10;OfhpBKT6r5YTTk5c4XDJMetVHCCmhQwl8D7c6mjvkgHsulQ6W3ZrQRZY19JrvyDITcSjyUQ8nUrK&#10;MRhASCtNSsNhihyfyaTUcjAmk0lfet1Nfzp/zlU334bQ8oJLr3REPZ1x9ysb3sTX13a+g+B3nev9&#10;Z157fluX44W3Xj/n4suimXg6n8lhc0qlfFHvuRYnSafTpR6jIUGXCFoxgMP32ZWr/njOrHMvvnzW&#10;ZVfBnpgZf4CBzVu34c/PnjPvpVffkH+FmBTjEd3ApBiAFuV4JLk0/O2yVS+cde7si668FmuIJcip&#10;195yZ0J7IrdtZ0cimcKaqBAJSfwi4t+enmxW1DkLh6M+fyiRSCGyw6/8bfbF0DGAaHAk4dxLJJIf&#10;btsBA8KwNC8VWDgmYU5afNEv2qGAS5XoXrCJajf4m1AojDs1rLa+YVUSthdRIe4h2BKqgfVJpipd&#10;bMGwuHdm87QW2vUhBobm9SQIK9IVUx2NYGtxVgxB3CpB9lmWkiM3Lfs3cwx3d5Buj2g821v3UTT0&#10;IPyKROPSrbm8qNcvrwQD0ms9SAXLEJgGvPhKZ5MjEf/GE/FUOiUVDFNj4M2310M9UBg+t+/syBVy&#10;jz4lanHl8tmXOtb+8aLZb3jffSuw4T9WnXfHhkc3hbddc/ed19xxRzAZSeRSuULe4fbgD3HQPPDo&#10;E7fe+6C0my8Q/OvsuTiQ8BVTIRnoBgOqwAE3+4h8YWTpWTW+w+mEBDEQiUYxA+yLYWQ85sEAThIM&#10;xOLCxRj46yxRmvHgYwvxFaL8+5xL/nLBRRdccoU57sbqYU6ANcEqQZfYHTj97tfqsS16dhnCDdyA&#10;s/tl2SXOgwuegKmxJnRSvyD7GxUrLO9weRDi4eTEJpjPQ5Ywg8cnuiFgy6kNQhW5V2XCOT+QBgn7&#10;BauHO2W1LdjnCGnZPC0HlzccWvIXkbC9Q9m8nrg6Gjt3qZGwZ4Zy3czg8OlwuLSSgUF/4Nk0OGZk&#10;TSyAs0OVng+6XusnlYznc/CFUGo6pZdFyAIHIIQL62jDgVDww23bMRCPx+9+cD4iX5hYzi9Hnj3n&#10;knnX3/Dsy88/snTxXy6ce9Udt2+KbJtzzbV3Pv7IlsjO7VHHXfMfmXvNdeFMNJZKwF+JVDKbEzVt&#10;VTj2wYfb5l1zAwZgrj+fP0cFOM+seG7uVddh4NLrboTin1qy/K1333d7fWedNxvGicXE0uQdHwY2&#10;bt6i/VGfy+vF1y1bt+FX1r79DuJfc8ExZrh3/qNLV63Wv/f14Wj6wz8uwPg3178nx+BYR0LErStY&#10;ULjsuptxMYBnvaJv+mhU671Rxr8yj5sGsSRCVCwcV+NcPm++KlRLcEe4K9b0G644OnFxkYvC9qbT&#10;2cE7tdziVd1KA8kYwFWn0UtCo+AyiXst+YvIyiF+yzMQDKndW08SB4BpIUMGjj+41elq35IB3GBB&#10;qSp0xRGlJrWRXmuQSiXSaQS1yWQihhBYKliqFmBYzYlIWU5Cfjz+1DN3PzTf4/XK2TDmT+fPQRT8&#10;x3NmzbrsqnnX3+hO+j70iZd6t4R2vh/68K8Xzn1s9ZKN4W0fRnZee8dd195+Z1c2tmn7NoSrWhUI&#10;Ufhw3W133XLvAzgJsZwnnl7y/qbNS1Y+f9Nd9111022IT50eoVF5UMKMqlzvyptuu2f+o3IY6ZJr&#10;blhLnp4hdbrcmF8+c9NH9fWdc9GlS59b/Yd/6FXW4KwFixZjtlmXXvnuxg+kEYTITE3Kl/2Lu4Fs&#10;LJ7A6QHTAQRNFJxmgI2U+PwhHDENnYRIWA0YH+HtwONNHzEs0mC8bhAKheENdeFEQg5j24fgNKZN&#10;YeFHVbAzBIjil6RFr3Q1EvXFEIO8cGklA752LRnAGkZjCeXWcMRQs2hk6LVRcuWYVwIjy6pmAOEw&#10;7AzvQNX42hWN3nbvA7LUwuF2Q45nnTsbjvvfcy647d4Hc4XceqeoC/GuZ/PG8NbXO0Qxxa0LHoSC&#10;z7v08lsefMCfDMdzqVwxj5tKnDCvaK8z4IiEECFxeXQiIZr2eCuVlm6++/77Fzyuf9HS8tUvwpuy&#10;bKGovSy3edv2v8+Zh2VijLTneRdfhr+CstPpNBbu1OqWIQ7CH4pFIEb2eP9ywUVnnXch/ItFyZE0&#10;YTl1Jv0PGkkQK85DOKslesJCsDQVL2M/qPKslgCjZXN59XIBEvYYQvUW/kQN3KSeL7ZxsOtIKHCb&#10;n6mvbjJNWFu2nCED2dHp0OoMtNO7yxQcpdmcXiyQymQRr9CpH029WhKPRzOZNEwqDSttS8GuwS12&#10;NCbiX0jt+ZdFVV8Mr3tn/byrbzj7wnl3PTj/j+fOWrJiFcanUkmI+Mb77l31xpor77h93s03bu7a&#10;ceOD90F2EPGiF5f/+fw5jrjHnfCH010XXnH12vXri92i23CcTphn/fsb9YNXS/fOf/TvWpHuZdff&#10;vHjZSswGUe7ocMgWeOU8SFC4jOmuu/0uWWKw9u310uOZTAaLxa08tuSlV9+AZJuzZBMJ8RcEMRgn&#10;AHynNISBltylIthHiEoLOrBkrQnkoTuBoTmVO7gws3NyMICncPtCC3yR8NPYFdrT11qv2BVxhzTI&#10;pSXV8PtlyUCb9veM4zODq7TmVvxvfjnl/5BeawCHIpiF0Z5d8dy2HTtuveeBs86bnc1lMR42Vv5l&#10;YOo7772/6Jml723chGGMuW/+Y9r7tYVHFj51waVXYiCZiLuT/hWvvoRweO2Od990b7j98Yf/fMGc&#10;d/1b1gc23fbOgtU734hkYrfd/+Dcq67HIt5+f8N586547KlnLrjkSpyBy59/Qen16ptv/8dFl15z&#10;653zrrkB8XUyJdpgXLBo8R+1N4+RML9WCSwWDIfxV7UrSw0k4YcK3UW4Xn5FQB0MDlb8BaVSw2rl&#10;y80HmLgGRKNxeuGBcXBtGJqgVYFfJHotDbbZsQ9xA6t2I34aV0TcxqrmbLD5gYD4RsN5mkK45x3a&#10;XSRxaR1ut0lHCQwcS/FESroVihW1QUyV6my9ChKJGFSIkHbLtu0PPrpw0+YPpS4TccSy5XlELeAo&#10;5pRVIOKxLjmPDu6N1bBmXlnggNlgaAzs2CmadADnXXx5VvSmU4jGIqFIIJaI5gu5S6678eo7bt8S&#10;2bkhvFXOts75/qbI9lvmP/CXWReF0l2btm1FsCyLIHBCQqlSrzffff/1t9+NgXgigej1nLmX3nLP&#10;A+dfeiWWQCXSkpTvLrgSvhc71z3+/or73l2oivDwQ4P3Wrp8si9/CAlRZ9NPzFxuH/JG7Rb8Jx7Z&#10;a88D2ZyDjZ80D4jbkUGNDR1OD36CHgzFouhRxqxLjMF4S8PiqBvsGnJmsFvgVqCa+m4rvP4QrS1g&#10;mYm2XnWUByVwbTxWcWs9YH7xFkYqmU4lpYK1hXRhUjaTVksWFPJK3LJqxLp31sPscuo5F1/2hPYu&#10;Mrj34QUXXXltNBPb6emEMVe+8/IHoW13LXwEw+u9mz6M7Jx3/Y1PrFzqTQbmXHXN488syeOvuktb&#10;tm7DDCpaaTphUel8xhn2OX0eh9cVCuk9CEkQWaiTNpFMDl50gwOXNtOHq0ujwRRmRgSHkE0uAQma&#10;RiCrwrchJhAIYgWwRUgR0YQNn6ElhEWHhlHDVvf0IFCuYSvNsNZtvgjDDm0UiZ+DW3GYDd6h1TSy&#10;QyPpVlEsUKV42tbr0JFMxFLJOI2IgWUpsAKa74pG5fDmrVvnXXPDhZdfvXz1i7BnMpXE1AsuuWLH&#10;jo54Nnn9nXf9fc68N7a9u2bzm3+76OILLr8SgfB9Hyy64NXrr3/7gce2LFvd+cZLznUvO98Ea1xv&#10;veJ6+1XXO6+71r/ufvclxzqMedu7aaNvqzcSCIoasTGPzx/wB7oivG9hRTgURDQtzz0ERINdOzWZ&#10;TCnDYiAY6qf/CwVWLJGoNOaNAdxpDHuL94FAGPj9g1hRAXqiBQIQASxQT2VnhPmW12YEtkNWkIJf&#10;cbq0OgPtVzLg9weT6Uq7LaLdtyr7xNZre4FoF1JNpRIi4CUFDpYWlkUQ+JTD981/FNq94oZbXlv3&#10;5tyrrsPIdFp/m65LdMwcMhEsE1Ir0BAIKvUTr7cXpmDHVmuBJXO5SnUInP/11GdyuLxQv3IrUkZ0&#10;WtWOZXktRwTsmiWx+bFEsv5QHbKo1vY2bh08Q/J2GS6o8m2C4brDqAZ2Du4ASLFArsYa2nptP7Ty&#10;BEsSiZjWCkQ8LSoCJ1UVCHxKyTLUy8qDhNcrWi+TJ160kbdym0NUhiXPvnF/XSMIxfmJSI06AvMj&#10;FLIsI/tIIkQgguNYE1td07DdQ1ATFvdOsmSAjR92aLFAJpvz1NwVtl4/SnRBvol4NAn/Qr6ZNCuI&#10;aDnhUEjW0kUSpZmDH2jgnKevG1QLpiAU+vo8/ssXClojh3xOmxpU6wMRmT7Y9+zt1uG2BDdM6XJN&#10;LPzXbz0WW682zRPtqtRzQqTT0elmh1fLwdEMn6oYFj8N29JTHQJ1ewPQbsWtuDWOJ9v5jfW2BTEv&#10;dpulYQuFwuAZFr8Lt3Y4XLXlNcSEw5UXtEA95S22Xm0GhJ9U4Uylh6g3nUAwRJvUy+XyMswR7YHG&#10;4qxAwB8I0Z4RbBoCpqvW/gt2+yC1eo4gEXptq261xHVdvOmnF7mKYoE6iv5tvdoMiFAwWCiXDyBm&#10;HOx7RgW0TlvdzWZF5Rg6BtIX50B7t28/IoBZaMU4mgoFUUrQWsNiabLD7UGti9Io7AWtOmue2Hq1&#10;GTDl+gM4AxEqsiNs8PB4/KpmGBI9/xHAIub6v/MUa7AJhSO0o3WasKs7Ha0sFApq3WqJDrfbpmQg&#10;pDXCKd0KxQbFC1p1rZutV5uB4nR55P04BKe1ET50ZwViCtz+y/NcJQTRlm8l2QyEQDBcrTkY5Hs9&#10;leT6BVFyIBB0ub07Op3tUzKAA8kfCKuaWKl0pv4YwtarzUDpioRhNHmm9fQMXQCL497jrbSNIlMq&#10;lWn6rVmb2sB9COL0HW1MuMjVUxZZG2QovPrhth1btgnBtrwJyubAdim3imKBRvqzsPVq0wrK5QNI&#10;3iFpvw63kLTLHyR4FmPqeSvJpml8/iB9uYOmUqkb9zEDvGmQjWdv73BgUe3Q1ABuxRCuSreCQLCx&#10;VbL1atMCaAt7hUJxUOOOkOiTxpvP52ncinO75c9YbCzBHQOtm0ETcmGArVvJh1q+VhQ1tARsLCkW&#10;yDb6tM3Wq00L6IqEZAteSLCe0zVYBWd+rUFoenpjOBzRqmSZZrYZJFwen7nIWyZh2GblKEPXzrbp&#10;EdbLmnNt/LbM1qtNa/D6Ku2A5POFlr/BhVPO5cZZXRErPF4sFoemb1cbhtvjp6/P0QTzOt0NlxJg&#10;fodTdEyAOyE2aVjAAaxeIhC1BZq6IbP1atMauiJh9TIVPNvaCrB+0epVkgatcGs8ngzY72INH4hS&#10;aUVjmrTKG42V1QTKoWubVKdDrJotFwsk05nmOuOw9WrTMpwurzRgb6/ofLAl5wlOUZyorH4rYli/&#10;P2RXax12/LiIGnt/UAlZVv/dtAhdZalre4Su7CWCpitF2Hq1aRkigC3fMIoAthU1dUKhCG0/X7zk&#10;GhTNpLI5bYYLXOOqvdPVI7qxqKt3SFnq6nAOepsV9YDLturlBWjtnTdZFmzr1aZlRLvCuFtXZ9oA&#10;myh0e3zZbI6et3C3/b5AG4IcCYej1WLYep50ydBVxMKmSUMMLhZYYUSs0q2IYXEcNn05t/Vq00qC&#10;pAkCUdW8qTqw4bB4T4Y+m0YsHIslhqBHVZvmQMQHMem5ZUzIR3fNw8AfCMlS13a4cMKk6v1XSDYc&#10;ieET4J6piUbXbL3atBgcUPqJ1dcXicYbOmcwcyCA4zujIiHERIiAHO3aFbONAnmH+2jLGBYjPVWe&#10;dMHLEKtW6toGoSvC8EhMujWXL4S7YqoEFv+lMlmX29fQ8Wzr1abF+Hx+VX2qWCw21CKy0+UrFAx9&#10;tyCUaId7Rpt6gCtDEev2YbVbGauGzysVBoY/dNWKBfTaAjjwfL5AIBhR9QekZEMR0fwC+8Nq2Hq1&#10;aT1dsbg8qXCm4Vis54IfFBULY7TqFRwdDIXt6gEjC+RXOGJdDgvDstpaGG6rCgP+YEiWukKjqlzL&#10;7fHT92IxKZnO4FJRz1Ft69Wm9eBsUSWnxWKp9svjOExxsOLApQUCOMZr92Jk087gWmlp2J6eXmpY&#10;HCdwq8PpUX847IgGiaJx9mpvIBAKaYWwVLK4igS0vszonAxbrzatpysSzuXy5TOqp/aLVW6Pj1Zr&#10;RRJVJtuppXqbRsFtRyqV0bPTmGT1Dzmbyy262vb62us6atkqkHjcGgwzw0Zj8dplX0KvrkDXx26r&#10;ye1W3EEGqnFnFe6qzt2SaHmAEv3YPdW5tyb3Vef+6jzAiFWGH6zOQ7GPPYRPOcCGYx97uDrzq/NI&#10;dRZU59GaPFaTx+Mfe1x+SsjwE1VYWJNF1XmyJk9VZ7GZhM7T8Y89jU8rnqnJs9VZ0h9LrVhWneXl&#10;T0HSwIryp06CDCc/trI6z5U/LVlVhefLn2ZWlz9NjHoh9TGdJPnUGfVi6mM1eAmfSQEGKC/3x5rq&#10;vFKTVy1JC15LlcGwkder8Eb5U7LWOCzR9XqrSakUpVQzzKcUplQGsyrDLFY1wKxKYUqlMKVSmFIZ&#10;yqdmmFUpulKVVYleAbOqgilVAYfKz2owqxJGMaVSmE8F8cqwkqkZZlUKUyqFKZXCfMpgSqVwtwKp&#10;V21YyLSKZJlSGcyqFObTMqOWJrlVKVSpDN2tVK/lYepTM1SpDKZUClWqGWpVhsmtBnSlYkBSkSy3&#10;KsekVwlTKoNZVcF8yuBilWh6xYClWyXUqgylVEbL9Co/zTCfmmFKvatrlBrm0Wv5K/MpgymVwpRK&#10;YT5lMKVKIFD5WQ3dp9X0GuVilVClmmFKpZisWoEplaFkaqbiU5NqmVIpTKkMZlUF8ymDKZWhK1UO&#10;GL8ypVKYTxlMqQAOVQOWMJ8ymFLNWBvWGLFKYE81UA2mVAZTqgQCVQPVMCg1pX9CoBiwil4rcKUC&#10;LW7FALMqhSlVAofKz2owpVIMVpVoYtUDWEANWx6GQ+WnGWhUflJgVTVQl14BVSqDWZWhmXQUtapC&#10;ydRMRawSEr3yANboXGZVCrMqhSmVQq1qhllVIXyqqFuvgCmVwpRKYUplMKVSmFIFKoA1KpXBrKpg&#10;PmUwq1KYUinMp4JEZbhiVYrJpxU07TKfMpRVzTCrUphSFcykZipuNRlWWdUSZlUKUypFKdUSplRF&#10;RawEqJMOW+tV02g1mFIVVKmWMKsqmFIlsKc+YImlXo1QqzKUWM1U9CphVqUwqyqYTxlMqQxmVUVF&#10;rIphKh9gPmUwq1K4XuWAMmx1mFUVTKkMplQKUyqjIlaJuXzAXFAQ41alMKVSmFIZzKoUJVNLlFKp&#10;XuWnQawEOFR+WsKUSmFKVTClMphPy4wSn9KkZsNa6lWPZ0fJr0yphFFMqQomUzPMqgqlUUukRvVP&#10;JtlyoKqgwmVWfYmUFTCfMphVKcqqZUYJgUqNKp/KAfJVaLTyOUp9hUBboFcmUwUEqgaqwZSqYDI1&#10;w6yqsLSqGmBKpTClUphSKUypDKZUBrOqwqBXaVil1+rRK2BWpTClUphSKcynFGVSjiZZblUCUyqF&#10;KZXCfMpgSqXoJiVBK6ViVQncOrDyAaZUCrMqg1lVofs0qcRqQUWs0q3lr7pYq2ASawUmVgazqgQa&#10;lZ+WMKVSqEwrw2WUTKlYFcqnZphSFcynFINYy0GrwmBViRa6ygGL6LU8himVwpRKMUSvSqmWMKVS&#10;mFUVTKZmmFUZuk/LVlXDTKkUplQGsyqFKZXCfMpgVqVwvRLDMqVSmFIpTKkMZlUFUyrDYFWG8qmV&#10;aplVKcyqFKZUCQSqBqrBlEqpiJXCfGqlWmZVCrOqgvmUwpTKYDI1oytViZUMMKVSmFIVTKYMqlQz&#10;uk9TFbEqmFX1EtgyQqYqeiWerchU6dUU0jKxSphVKcyqCjhUflbD4FbA9MoMOwC9GspepV6rSRYO&#10;lZ+WMKsymFIpzKcUJVMLTFZVMJ8ymFIpTKkMplQKUypFV6qy6oD1CphSKcyqGqPkAPHpqEfj9KuA&#10;W5Wgy3SQ9SphPqUwn5qhVq18ajClCs+WRzKlMphYJdCo/LQEGpWfDNhTftaABa10mCmVwqxKYUo1&#10;w6yqYEplUJ9KIFB9QCm1PABvqgEDWiGAHJCeFV+tahEwq1KoVRlMqYpXU6Ms3Kr0SnzKh01WVTCr&#10;UhooewXMqhImU0uYVRVMqRTmU2VVDFCfmmFKlUCg8rMazKcKCFR+VoMplWJwa916BUypFKZUCrGq&#10;ASZTM0ypFF2sZr1qY5hVFUypFKZUBrMqhfmUoWRaob/iV8B8SqFKNUOVyqBWpfRbMiA/dbEqw5Y9&#10;y6wqYT5lMJkymFIVEKj8tEQptQJ7uiXdqobLVMQqUUqVn1WqZwGmVApTKoVZlWLQa0orYy3rVTes&#10;hIWxGkysEmhUfprheq1tWCZWCvMpg1mVcleUi5VSMawRplQGFSuDWVUCgcrPajClMphVFbpejYaF&#10;Pa0NSwpkmVIpTKkUZlUGUyqFKZViUKoJZlUFUyqF+VRjlBpmSqUQmY4iwzoGsSq0QlimVJ06Alim&#10;VApTKoVZlUJ9ylAa1ZF61TAo1eRZplQGUyqFKpUCh8rPaiiZmqn4VA6TMRWxWlJdry8luVUVTKkU&#10;plSKUa8EqVdY1UqsEmpVBrHqKFU3qwXRq4T5lFKtYpaCKVXBlEphPqUwnzKoVRlMqQymVErZp6OU&#10;WBVSqbpbjcNKpjr16RUwqyqYTynMpwymVIYuU/OAyaoUZlWKkqklzKoUplQGdyugD7hUKYEa0GBK&#10;pTClKphPzTCrKphSzVjqVcKsymBWBRAoHTZDlWqGKZVRUaoxdJXVYPXo1ehW+cmRxa/Mrcav0Ogg&#10;GlbGrWoYDpV6rSJZplQFcasBi+i1hmSZUhnMqhTmUwazKoVZVT3gYkplMKVSmFIZTKkUplQGs6qC&#10;WxUDNQxLYEqlMKtSmFUZzKoUplRKxapErBKmVAazqoL5lMGUSmE+pegyJUWu+hjtk/qUwZRKYVal&#10;MJ9SmFIly8g7XUypClhVfhr0Wv5akWmVdw2qwaxKYUqlMJ8ylFJ1qGSlVQ161d+dNYhVoplUDlOl&#10;MphSFcynDKZURsWqFKlRg1j10gMFE6uCiVVS1mukf7dKmFIZzKoK5lMGfV+LURGrBHpttvhVwnzK&#10;YEpVMJkymFIZBqU2r9dRapgplcJ8ymBKpTClMnSfUsNqAxWZWtWEZValMKVSmFIZzKoUg1glRLjM&#10;qk/HR8kBplQGsyqFWVWhNFoNqlRLKm6Vei1/MqUqmE8ZTKkUptRVyVH0K1OqQplURwta1deyUnkA&#10;K8dUxKpTaZcAGi2HsaOUWCnMrQpmVQXzKYOLFWj2xACVKYMplcLEKrHQa23DGn06in5lSmUwpVKY&#10;UhkGvYJyACufdFWDWZXClEphVmUwq1KYUim6UpVVa+jVWB9W+dQMsyqFKZXClMpgSqVQpTKYUilM&#10;qRSmVAZTqoL5lFGxqqQcuuKzYlUTcKj8tIQplcKsSmE+pTCTGig/+zJEr8qwJqsymFUVTKkUKlMK&#10;HCo/GdCoPlAT3arErbCntK2SqQVVigggUPUpBxRwqPysBlMqxSBWBkxaXbLMqhTmVkD0Wl8AS31q&#10;hilVwXxqomr0CipilQyTXplPzTCrKmroFQzlC7LMpwymVIpBrCbJMqtSmFUVzKcSCFQNVIMplVFx&#10;q6I/vQKmVAUcKj8tYUqlMKWaqSjVhJCp2bAD0CtgVlVQpVqixGqGKbVCWak6xgCWK7UMvCnKYZlh&#10;CdKnwrnGcljmU0bFp/W8XyBRASw+1UBVvY4yfq2mV2nYOvQKmFIZTKwao/BpUmqFikyr1CKouFWz&#10;amXAZFUFUyqDWZXCrMpgSiVYPNdScL2Wh4VGm9IrYFZVMKUymFIpTKkGlEwHHMDCnmqgBsyqEiZT&#10;M1SplWFlWIsiAvFJlWqGWZXBxMpgVlUwpVaARpVYTaqtyLSR4ldoVH6agUDlZzWYUhW0NIACgYpP&#10;qVTzgFGp1miGZZ6VJhXDVs+4mFIVcKj8tMSgVIX2dGsQolcTTKkU5lOK0aocZlUK8ymj4lbJiCkf&#10;0J3L9SoHTD5lMJ8ymFUpTKkUYVLTawUKblWCMCkLY+UYk1IpyqpmmE8ZTKwSCFR+1qBiVdMwTCo/&#10;zTClUphPKUymDKZUBVeqEepTHe0rBCqHqVIZ1KoUOFR+VoNZVcGsyqBiFSjnSqUqsZbdKodFlEp9&#10;SqBKNUAKCsxQpZphVqVwt1JMVhVozmVKZbRAr4BZVQGHys9qMKtSmFIpXKzDp1fArEohYjWg61Vi&#10;NGxtyTKlUphSKUypDKZUClMqhfqUDTOlUphSKcynDGpVBvepsSECXakSGbqWYUqlMKVSmFIZTKkU&#10;ZlUKU6oZC8PWFKuEKpXCZEphPmUwn1K4Uo3oPlVWJV+ZUhkVpVJMZQIMplQKUyqFK5ViJVYFUyql&#10;pl6bfMDFYUqlMKUqmE/NdQl0nzJMSqUwpSrgUPlpBvaUnzVgSqUwq1Iqbh1WvTKfMphSDSirmmBK&#10;ZTCrUphSKUypGqPwCYHKz2oY9Aq0iNXarSSSZUqlMJ+aYVZVMKVSIFD5aYmUqUGvZZhPKUypCjhU&#10;DVjClEphSqUwnxpQVpUQt0qYUilcrBJLt9ZdCMusquBKpUilsiKClBCoHKZKZdSlV+ZTM0ypFKZU&#10;BhOrwujT+vQKTFalUKtSqFLNMJ8ymFIpTKkUXa9WhmVKZTCrUphVFUypZphVKWarqmHdpzSALX9l&#10;Sn0iPkoNM6VSmFIlsKf8rAFTKsXgVlDWq/xUPtVhho0bxKpgPmUwqyqoTxnMpxQ4VHyaDat9ZUpl&#10;KKVWg4kVMJ8yoFH5WQ0uVoIuVjpgkqkZLlZBpZ4W9akE9lQDljClMrhVgfZoS3wqq1aBWVVRl14B&#10;8ymF+ZTBfMpgVlUwnzLMVlUDTKkUZlUKUyqDKZXClEphSn0wZvg6ZHoFzKeMik/ra94FApWf1VAy&#10;tYRZlULFymBKpTClMipuVUi9Vil4lTClKiBQ+VkNZlUFUyqF+tQS3a3KsGqMSakM5lMFTCo/LaFK&#10;NcOUSmFKBXCoGJDPuMpW1QfUcPVuuJRJzSil6lSLXtNkWIMplWIQK0UTKAZ4AFuGKZVi0iusqsRa&#10;dwDLlMpgSqUwq1KYUikVsUoGrFfAlEphSmUwq1KoTxnV9AqYUhnMqhLmUzNMqRSmVAq1qhlmVQpT&#10;KoUplcKUSmFKpTCfMipWVWhlrxhgSmVQq1KYTylMqQxmVQrzKUP3KbGqHIBAaxuWKpXCfMpgPmUw&#10;pVL0slfyUEsf0DC6dRQ+IVA1klqVwqxaRo9hqVIpTKkUc60sivKpYWAA0SsYTr0CZlUFUyrDwq3l&#10;r0Km5FUuqJMOV4MplcJ8ymBKpTClUgx6BWSY+ZRhFOsoqFN9pT5VQKDysxpMqQym1P7LB0w+ZTCl&#10;UphSGcyqFKZUhsGtkjoMy6xKYValMKVSoFH5aQlTqt55QRldrESvyqHCsNWfdDGxUphVKUypFKZU&#10;CpVphbJkdbdK6Nfa7xcYrGpFlSddzKoUplSKblWF0quMW1sTvZaVymBKpTCfUiBQ+WmG+ZTBfMow&#10;KBWYA1irl2WZUilMqRTmUwZTKkWXqbFYQFJDr4AplaJkaoZalcGUSmE+ZSiZmmFWpZ5lSmUwqyqY&#10;TxlMqQomUzO6T5Vby191k1aRLFMqhSmVQZXKYEqlUJmaEWJVkjXCfMpgSlXAofLTDPOpGWZVRUWp&#10;EhK96j5lkpXUrJ4FuE8pjbsVMKVSKko1A5Na6lUbyazKMOqVGrY8zHxqhiqVwaxKYUqlMJ8yKmKV&#10;jLTyAQu9kq9MqRSmVApTKoNZlcKUSmFKNWAlVgnzKYNZlcKUymBipQiT1tk9DBi06BUwpTKYVRnM&#10;qpRqegVMqQxqVQqzqoLJ1AyzqgIalZ/V4GIlMKVSuFIJzKoKOFR+VoNZlcKtKlHlA1UMy3zKMOmV&#10;GrYM8ymDKZXBrEphVqUwpVIqYlUM5gMu5lMK8ymDWZViYVimV6uXuJhSKcynDKZUBrMqhVtVIWVq&#10;DmM1mFIpTKkU5lMGU6oEApWf1fQKDG4FdegVMKsqmE8ZcKj8NMNkymA+pVhEr2SY+ZSVFTCrKphV&#10;GUypFKpUCgQqPy2pBLCUgekVUKtSmE8ZTKkKblUFK35VkpUD/QWwdelVwqxKYUqlMKUymFUpzKqK&#10;ilUVTep1a7Lbn+nxu7JcqRSmVAZTKoUpVUDKCgyGJcO6TKu8I8usSmFKpTCfMphSKdyqBKZUClMq&#10;ZWF8FLMqhSmVQq3KYD5lGNwKpF41wwJmVQWzKoX6lLEkMYpZlcKUqmA+NVPDsNXKXplPzTClKphP&#10;KdSnDPYsS4cWEUiZGsUqYUplxQVMqRRmVQazqoJZVSE0qj4Z0rAwqWUAa1Iqo0rhgBHmUwZTKoMp&#10;lcKUSmFWVVSsasakVAZx6zdfyvb19b3gLuLzxEdNVqUwpTKYVSlKpmZ0pUqrqgFq2CowqyqYUinM&#10;pwymVApTKkP3qVm11TvoZj5lMKWWEb0YMKVSmE8ZFbFKpFj70ytgVmUwsSqYUinMqgymVAY3bHmY&#10;WdUMsyqFiZXCxKpgVlVAoGpAh1UekG6VSjUalsrUDFMqhfmUwayqYFaVwJ6VYUukSZlhyTBTKsWk&#10;1yqSZUpVMJlSmEwtIUrd5f7o+GcT43H4Mr3e3TVmSWL8ksSX7lFjaLUBOYxPDaZUCtErhymVwnz6&#10;YPRInC3qK1MqhSmVYtCrNOzA9AqYVcsctCI1fnXq20+bxLogdhhOXaZUBlMqRcn08fjuTyfGv5ga&#10;ixNMjiRK3Wt5clfylSuVYrSqAaZUBlNqmXGvpMe/kv7UM8qtSqyJA1ZqA0ypgvJIKlMGUyqF+pQB&#10;h8pPS6hMzZR9+m2c6sqwukObqjwAmFIpzKoMaVJLqFIpFZ+aoleMYUqlMKUymFIlcKj8rIYyqSXK&#10;p/pAeZj5lMGUSinrFQ41B7DGr0ysCmZVBvMphbgVjLo3lkIw2dv7QzmmrNcvPx7HaKR/0r5+6uls&#10;j/xuSL0PrNQkq5n0zG2lXn08Tb1j74/+eFO3/o2n7n9mYlWUZXrYC7lSDxZckF//6f5ostvid9a+&#10;E/9Ydb1uzFmtWl/vmCeEXh+I6N9Z2u7LWep1z2Vin1ml3qMXCb3epS2wt7tnD6Nb49hDmYKu0dVZ&#10;y51y2ytJYdKnEqle8zr3bnZnpF6/vzYnx5y3JkH1erVH7J2vPxH/005xl2CRcsV/WRi/Pqx/Y6mU&#10;KX1BunVR/IAXLNawp6d36ipuVYU8AvLJPNFrfM9Xs8Xe3lc7MlKvF+60OE4KpV6u1DJ7v5LRZ2Kp&#10;t/eYV5PSsG9lxCL/sjYpxfp3n/Wh+L1lie9tEbvF78/pGn3dOhfuXp/+l5WJjHakGaLX5YlRK5Jy&#10;HnP6zcvJT6xK619MaQps+FzykDdz5l/s7un9IfKdWRXgT+SnkVFq2GBVGsBqGtWRw9Kt2jBTKoMp&#10;lUKtymBKpQiNVq8DW7EqZQDlA5Xo9RapV6rU+vQKmFIpTKkU4lbJ/T6R3U+/mxRfy3r97+1iZHBH&#10;CsOHvSzO5HSieOaracoWcUz3XrIqBsP+4UMx/4c7s2yekxaLQFXq1RcsnPlausLr6UPmm6yqKOv1&#10;Gy/n8bdKr9pw39y302e+UWFtQsj/wXUJS8Pu0DxzGeZcK8lIDoXytOhV6vX1rfp4xaeqRK9SrxDN&#10;mW9mKKesTsjoVeoVyeXLEr1qUoZeF8T21U7CfKHnzLcyhOyvcWA9FvvEorgoRunrM07NXOcXm+nv&#10;TBO9IvVoAaxePrBVGwW9Yvi3b2fPfCd7g0fs/Ey6hGHwzWUibpV6fb8je+Z6wgcFMTZVgFu/9rxY&#10;Q7GNdIZ35Xr17WsSq0RZbfHbKaXX32kZIPV6unZcRbsKZ76XrbBN/G4hW/p/JreCvdcIvUJAZ76f&#10;/f37WXxKMBJpP5Nez/GIvfSBO3vmRgPHvCyC1opelyb2flUsuVDqqcy2KQf+Y30GGv3X53SNVqJX&#10;o17lzBXeTcsAdux7uTM/EMjZ/rxZ+7o+Dbfuu1asdnd3z5kYSZBz7kXFSlEyNVPxqUQzrHSoPlBW&#10;amXY5FMAddIB5VMGUyqFKZXBlEoxKJUOQKMD0mvXx24BZsPW4VbAlEphSmUY9fq1Z7Trbbr4L2W3&#10;Ai27+75xtxie8ZY4+qPBPCkcEKyOiWP6tlfj0OsFbjH/C6/HK8UCirJeP9ieqZQM1F0+YKnXIx43&#10;lAk8FBDLX7IhxcQq8Wl/ciSGDYUDQB+Wer3vRVomoD3pgkyr6xUnvPhqLBaQKL0izYZzTXo99EVx&#10;Yqez3ZUyAcIuT+q3DpViAY0pW8Rm9gVykCnRa19vOq8CWKpXybQNQiixrgItFpB6ffYNY4HASs1Z&#10;ueKoRfH9XtKk1t1rKBMor9gPMWxyK6gEjT29Ry6Vek1Qvf6PV0x0OzOGOrBrtN8tdn/K5FYg9VrC&#10;mqgCAQ3xJ319R2vhKtXrpdrOX/meGF8pCihD9XqQJrtsoadSJqAQetV/guhVGFbp1VAsQCmXBsjZ&#10;Pg0/lgsHDn1b5Fqx2KOXCZSRc36PKlXBfMqoiFViLoGtjvSpGaZUBrOqgvlUAYHKzwrGSFZXqhkV&#10;wKpP4lb5WY2yXjWx6oY16RUwpTKYVSlMqRSjXoHM3aMfK+t1mXa4Z4qyeZcZb4kjsqpeX0kMo15H&#10;Mb3iq9GtwKRXaVU1YKlXI2Wxyn639lxel16veU7KqPdws141eQ1cr65I/rk4grXepzalmtHrWu2r&#10;pV61C0AtvQJrvfb8bIPIslKu+G88ek38j5YZml5JqevLA9CrNtyIXkuYKgsHaul1mVmv0rDDoVf5&#10;aYaaVGB0K2A+pTEsUyqF+ZTBrKqgSlXApPpATbhYJUyvpjCWKZVSKRxAANtc9AqYUhVwqPyshlGv&#10;R7wpjrng9rT4elfXa2lxe3X+czFp20r0iq8WekX02lWPXqPx0l1b84q/vZSoZthRcqCmXo9ck71r&#10;W16yXSsZ1vVqMuwlnWLrzOlXy2UMq+t1qy9/1/YKE6BOk14leuFAb6+Yc4ciw/R68ZLYzLfFyqfS&#10;xVbrVS8ccEbyH3tGnpy933m2Gb3uuyp1V0dBxy121KL30lAt1es87OTOgkT8WX96PfSZ+GPaFryz&#10;Jc31Wo5eP74kcZejoOPTMqjY/WmotpZekzc4C3eVwch4vChVW0uvWnhL9CpWRo9e36ih1+S/rqR6&#10;lSUDAqXXu9zYY4o8xvej15UGvV6NrfDoyDkt9Co1qgbMwKHys4JlAGs1wKxKYUplMLEqlFXNMJ9S&#10;uFUVrPjVpFfArAre0D6JXlX0qgxrUi2zqoIqlcF8aobo9Z/KpQHi631xcQh0d+8hI9l+9foqotea&#10;er2n2qOtngNwD06sqiuVDlfR6w+XaKoypmp6BWdsyi33FAVeHa/21OK0Z0UYW+XRVndtvZrTxbgg&#10;Ub1i4QtiL2nlwo++m2qkcKB8YlfcKtofsNbr4/FD12nnZ67YhF53iv8rKV/oHgeVEL3+ZKPc/4ak&#10;69VkWKXXf3om0aWt7CkrrfX6nBawGhKi15p6PdvFL5MrXVmq17+a9WoKYOvWq2X0Kuyp9MrS0++m&#10;dMPWodd/t3rwaB29SqhSzVCfVvRKymFp3KpgSqUwnyqYTxlMqQxmVQZ3q8TkUwYVK6WmXo0wpVKY&#10;Us0wpVKIXsHD2vl2x7Ku098Sp9M2f1a6VdOrOBSqR6/16tWicAAomZqpGb3qJtWoXThgoFw+8IhW&#10;l+CuNcnqhQPGFw1MehWFA5ApxpSDVgXVKxBf+nqnPF63XhfVWzgg9Qoe1K6PHn+mmcIB0NLCAegV&#10;w9/S1rCn1D3LSq/lwgGtfEAVDoiRVfUqTaoQf9Jv4YDJsA3otRK9VkJXDI9arntTj1UZ0Kj8bKJw&#10;AMNUqRTmU4ouU0ugUWVY9VmGKZXBxEphVqUwpVKYT+sqga0WwJJIlolVYtArxKobVlnVqFpmVQrz&#10;qYLJlGF0KzhkqTj54+nisoQ4Uv/zYd2tml5rRq+Dp1dQTa+PVderhFmVUk2vLxCZmrHUqxzTn173&#10;Wi0EoafW6NUQvQqeTPhIPDREegXV9fqxxfGLtUoLMumPtgxlr2WoXo1uBRW94mtzeiWGbSR6LWtU&#10;s6oyLNGrVQVYaVJLvRoLByz0Sn1qhlmVQn1aGdao+LSRABYOlZ/VYFalMKtSqE8V0Kj4lLUFKOUx&#10;Fb1awcQqqTzaUrRWrxJmVYVJr6AjL45RLfUot3K9EsO2Rq+AKZVSQ6/42hq96oUDml6rdx8LqunV&#10;ZNiKXvFVM+y1WrGmSJnCqIHqNWuh18fje2nLlKlevb5Rh14xXsm0Ib2CxXFPebutolcrvUqq6ZUY&#10;VvyJUa/WhQPErQPQa4VRy8tRLROrTkLJVM420EdbEjhUfuqkyLDRpzrEs5XQVQ30p1fAfMpgSqUw&#10;pSqoUi1hVlVfmU8pzKqKKnpVVqXDJqUyiE9HkWEBsyrFpNc/btNPhQeW6w+1FB1ygil1d5f+WXuD&#10;658ejOnFt8aUy3UrvZpT54cp7tP7ot95vqIJlT4DJw5Ar2+l1JWjkkJdpVFaFYIqZa9916yx1ute&#10;VcpeM6liNb0C7XmhHr2OejS+KCm/G1Nv7zefEob9b6f1HoO8Dnu68loB1Ss4T1aSqKZXfK1fr6pi&#10;lqVen0pURtbU6+fK7ni1Qzzm0vXqSFfcCuooHLBMAX9ulCl6/eeVKVkcw1IyW2J6BfOr5ML3nq88&#10;2iKp99TXK9GrKfUaPGsZvb7Vn16fS7qK2JbeX6wz6lVClcpQMrVEdysRq67X6g+4mE8pzKcUplQG&#10;8ymF+rQyXP7KrEphYpWYyl5NSmUwpTKYVRVMqWaoYe+NnfFCCuyC4NSoV/BjbZLOiyB9BvJGhLHl&#10;l2XvjZ3+UvoME996LLbX4pQc/rlxEmDR66j7ose8nD5DsUawzwLdrUCO+bS0bVmmRz+XwsgJOKuV&#10;XkHZrUeuSp3xSlryc3y+qqNVGxCR7FGrKyMN4Eiy0usuT8TPeC2t+PlrGTW8/5NCqT/Aznkt/c0n&#10;Km4Fn1uWOuN1rENSjTkJX98AGXz+XAxovKi/NTvpVTFeTpX8fG3mQMgXkezj8c8tSZyxNnPSy+WX&#10;YjX+CSu2LgM+TfT6lZUpjPkJDm6i1++uEbNNWFoZIzT6dPKMN/FzKQzv9mwCwz9bl9HNW5bpGW9l&#10;wOeVWwHR68/E1PQnF5fHaG/EjsH+eTsz/SUxfNAr2TPezv7oZeMLssuSZ7yT/flb6U9YvSC763Ix&#10;VbDeyFtpFcnOwGqvzx66KqGHq8uSP6Nzvqtz2OrEZ3FQvZs95fWU1Cs4CZPeM/Fm6p+WJ/jI97I/&#10;X59GAKt/fZ8zBplL9HrGhiz4RNmt4JM4cTZkT38/Q90K5JyfxfCq5MR3M2dszH4KxmRuBdSnDOZT&#10;SsWqJr0CZlUGtSqFWZVBlcpgVqUYrKqQGq1ePsDEKuF61SVbxbBMpmaYVRVMpgzqVjMmw1aQPq24&#10;VX3yYgEDtECAQQzLKYvVGupTBawqPymQaWVYIetmqQEiU0vKhrWgXDJgAZEsx1gswDEWDhjQlaoG&#10;CMStkub7N1RQnzKIXi3Qqr4SIFYN5VYBUa2E6LUCTCo/LYFV5WcNykoVLEuS4eropa5qgAzDofLT&#10;DGQqPxkQqPysBhwqPy3RTKq9EZuqo3yAoIvVyrPMpxSmVAWTqRmmVAXzqRml1Ipeta/CpBaGHYVP&#10;JlZJY3oF0qHMj4yKHKNk2CRHMxVdSktqvQ/IYepHCvMjgymSwvxIoYo0o+TIMIhSulL7ysyoQ0pX&#10;mR8ZTJEUpkgK8yOF+ZH29VKltexR+FRmtIQpksL8yGCKVDA5MrgrgdSlyY8MakkGVSSDyZGh5Mhg&#10;fjRjcKWiekMtEmrJlclR9Cv1Y5lRcoD5kUH9SGFyrPeBlTbMFKmAFnG7SS2pUFqkwxI4UX5awuRI&#10;MfiRItXJqg2UvxrmoV+lXg1urYxhbgVWelUvyOpKHUVV269eqU+t4D1sU/TwU6G+mqxKYUqlMKVS&#10;mFIp5bewrGFWpehK1ayqG1bZ1qhUCvMpgymVwpSqYD41U/GphPamRcVqikmZVRVMqRTmU41RaphZ&#10;lcKUyjC4VaLpFTClUphSFcynDOZTCQQqPzVGlQc4TKkUXa9mw5qUyqBKZRCxGmA+ZTCrMphSKyif&#10;EqtKmFIVUqOipLWKYYH0qbnTF6ZUSb+vYxn8yNDsqc9pWT3LMnqVPmWS1TovwAB1K7COXoEhgLXS&#10;axXJjsKnSakVKjKNkuEyFbFK6tAr86kZZlUKsyqFKdXIKGZVCtdreZgplcJ8aoZZVcGsymBKpSiZ&#10;WqBkWtf9fgVmVQB7qoFqMKVSmE8ZFatKyjf7GBYmNUtWG8OsymBWZVC3UuBQ+cmAQOWnNdCoFCuV&#10;bFm1FZn2U+nKAiZWCRwqP6vBlKowR6wSOFR8SqVaDTCxMqBRS8lKk6oBhrIqg5qRwRWp0EJRwOaX&#10;8JkVVKlVaFyvBFXAarSqAaZUCvMpoyJWE8yqDKZUClMqhSmVMAqfJqtWYEqlcL3KAZNSGcynDGZV&#10;hdGno4xfuVIpXKlGdJkyvWpfmVIpyqpmmFIZzKoSCFR+VsPgVsXQBrAKalUKV6okqQ+YrVoZ0IY1&#10;mVZeclUwn1LgUPlpCVOqginVDBUrwyBWOawJVBi2ifoAZeEysUqYVRlMkRTqx8qwBptTwWbT/1Az&#10;stCojF5NBQXUrVX1KkxaxbD16FXCxEphVqVUlFoudVVfmVIpTKkUplSK1KglzKdmmFUVul5balhm&#10;VQpTKoNZlcKUSqE+ZTClUphSKcynFKpUM1ypxp61KlaVqADWpFQKsyqFKZXBlEphVqVQn1piUKpm&#10;1bJYa0GVSmE+pTClUphMGbpJrcJYKVNdr2q4DFMqpeJThqlMgMGUSmF+pBhEaYTNqWCzCTTD6iY1&#10;lg/ApGqAUiV6rd4+odJrv5JlSlUwn95lKo3VfVq2qhpgSiWMujd2+oup05BtJree9FLqtJdSX3/Y&#10;KFYFsyqF+ZTBrFrmtDVp8LlHLPT6LdyfMqVKIFD5WQ2mVArzKYX5lMGUasBkVQVTKuGLK1Knrc2c&#10;guOSuXVh/JsvpHbXZHoMplK3SqDRZ5IHQTRPxg9dkzntTYHuVqNhx76eFlNxWMsxFnrVBphPBWQk&#10;UyqF+ZTBlEphSqVQk5qRMjXotQzzKYNZlcHEqmBW1djrtfQ3XzYplSJMWqWIQC9+NYauFKpUCrcq&#10;gfmUUfFpudSVouTIMFjSCJtTwWaTcashejWFrpL+9QqNWjSgpQ1TvTKfUqBR+WmJ0adSr5PesGiz&#10;A6knlBV6vSf6RsSi6nU6XhwFw94bDWgV9k9jer1X1v/vlTL95yeta4a/vl7v4uVnW61qd2vpW1X0&#10;+m+yUaa+PvlVDoumoMtWhWH3f1HUV1+9OS19Kmuvs9Tb2/OTRUKm53r0MSxl8gWpVP27KXm2pqRY&#10;/7tDvAuw/QNRs3WmVpnfMh2N+JRZtTw86qmk5Z4KdOUrlavKyDET3tXbW/rfFxLUrYuiYpcerJlU&#10;m96zB8yoxLoofo1frO0976bw9ZyANot4k8IUwC5N6cdHvICve75g3Ro/duORS4Rq7ypnBU+57i8I&#10;mcLpiX9ebZUTfX1vbqtUZTWwJPG/5TU0p38qK3XPl60PswvfYmGs9lUz7IfWx36fN5qXPv3GByIf&#10;w+GC/PpP2tscptR736Y09Cq/KKs65Xdj6uktwq3Panvxinc0jcK2ZaUutH5hpe9dfxZWfd6iAwuR&#10;Al1ZKHXUC9bvO7h8uf4NC4GqAQbsKT+rwfzI4LoEWjTKZlOw2dhXg1JNnjXq1fjWlo7SKzVsI9Er&#10;YFZVGPUqkXpNJ4onPJc68bkkwMAJzyU/A0ve3XWjW5ylW7elT1iVqvCeOOZyXTnI90zt+HP7DS+8&#10;Tv1AnLoRdwZu3WdFGl8K+e4Tnk9VWJ16UrP2/2/vXuDsKst7j7PFCgRvR2y9FMQW6SFYtNYaL9S2&#10;BrUqGtSDbY/aVq1Wa1s/Xipo8XoqbTkoiBcgBBIghBAuIeTCJUICCZdAQoBwkXtCSAiXZO4zyUwy&#10;yXnW+7zrWf/1f9fac91hevq8n99nfd699p5JZjL7m3fe2XvPzUFY5XX9pu1yftqyvBV92bse2PXy&#10;4fO6Z881qzqN1396KHsHyqtyd8btPdNu7MbeKCvKsFZVXtc90ltce1PWy/MVa3a1/EeyQv5iRSu6&#10;s7/5GasyUiOv93XJKlV53bK1f9qKnuL2t/ZmrgzuflVha54sUee163132s092L+sz95t+1N9aKtl&#10;vMr7BV47N4RTwOueNy7JeQ1dm71QLPMq/0wvK/P6s2eym2UDeB0c3D1tVc+0Vb3hmE3+bHmXrmGV&#10;15se6p12O7Qu/CXlP7+FnQev7JWPZ2BgsLj2juw4N/x/sO7h7tRW4/WBTduPW90rTdPuzr50B7bv&#10;nLSk84Bct3jVGqlPjnryY7JOLAlb4vW0+/um3dk77U45Zv1neBLgZvmSLvP66pXhY9+9e9raPuzY&#10;1b26dM3eV87r+vAU839/oG/aXbHjwvFlsvY0Xtfki9kyrwsf65t2d949Uu+ksGh90fLu7OK6vgXh&#10;Zk89vUPmkq5Yn8ye7rXntEeyM9Jx4Xh2eOGydZv7huBVQ1Wz6h5CkCxgiUisRCREN8PolpLQGVev&#10;9ZmtOa8Ea95weG0uLKlqJbZKymvH1v58N8DKeJ3xbPYPefsd5RcTuD58Vfb0y/yll3ZmF3YOZhzn&#10;7Qr/zX76qnbh9c3hBU229+7Slax1avilHQ/+utt4vefBHl3MZomkl3Rld8qdg69GXqWmvMqX/9Hh&#10;N2iVeJ3drq+89xlZPdnmgAW8Ll/TqRdjua3G60uFYz0TVqyXBBTOkfUR8pqvXh/btL20M3BFV3a/&#10;2L37d8nWPLlSBm2/TlkXnqy8dQfBqgGve9rbdzCvMh8JrzJOvqPLeJ10LaymyrzGDYEi3X6NvF58&#10;u+0PhJaF/zj6BoTXyeGZ/v39g3FnIN8f+IH+qpuNvSVbtZzXW+QrBDcH9PnTA7tetqRzkulW3h/Q&#10;k59b0YzXv16pOwNyJluiHh/+P+ts2068HnxL9scJr8VuAFbmdWP2dns+dks2z8r3BLTmvJ6xtjhT&#10;3h+QeXbxJ+GT/Mj6nrgVkNWlr5r76TXZPGM0bBH8Y/hVT+uf21HwWi9sQ47oKUWkYvT4KoygzBrm&#10;6jVNGBVqtbKtUsJr5eq1ytbx4lWq4DW7f2a8ykUWlnjNH0gAvEor2rN/wu8u61BbXxC+dnbv2PlS&#10;ubhXeR38iH7vtn3nAWEBO1xepTKvDdEzETa8g5zXfKd1ZLxe3jk8XkXVQtjh8Hr/5u23h3X0hXfr&#10;JuxoeF32iH7PvmvffAF7Q7g86/Eg+BC8Spmwo+R14V7itWG8SimvYQdglLyWNwcirzfnvJaFHQmv&#10;FVXx2h15Xa0X44MHqnmVyrBygmnlT7pIVYyUxFIl5Ui3oW7ubpTeRAoL2ChsGVarzCvBCtoOuXoV&#10;Q+uEJU+psq1S5d7rZ69QXtuM11dc3rV448Dijf3Z8bns38x4/a3l2Z2n+9kdyuvp4WWP59/ZlV0c&#10;Ka8XdCx+ciC2eaecvfP+nv2qec1fuAh4fcPctpnhxUoevL+beP3QmmKVhyP7XWHA69aOgcWbir4o&#10;d7mE1+88Fq7dnLV5YPfOgcE/uzKjNt17Dbx26C2zntopn5oN6/sOYFjj9mv4E5RXqz3yKveQxFbJ&#10;eN3nKr177z5U/gsZFa+zbumcHW67VO728zsOXhG07RvYb2lQrGNAeH1d4HX37t2LtwxA25PVa8dR&#10;t/QufnogFr5gpsvCamHnkaPgddHIeP324/2LnxnQ9KTxirYir/8sX9jP7Fz87E45rgkvEHO0yDiO&#10;vIKtUnNeH+/Yufi5oveWbMXVa2+UtMzr793Xn73h1iz9HcnDXL3m1TyKgDylyEcs4mhQhug2FN04&#10;C3nVyrZKTXktR8K2cPWafYn1b98186EdRfeFn2vlvN6xuvOhVKecV2FUT7xmtvAXXzrriECtMFrN&#10;6/ltp4ZdXeL1nuxNS+Or14Xf/0rVrF6F130vbntGv84WlHgVQ99yU8/MR3dgq8MLJp12c7ZirfnR&#10;1iDx+pbkxzIPP7X9FYJjzep1UVhU4viB3NULWEvpDQxWnQyX18s7poSXQs9+bQHyevkIeH3ldXE3&#10;4KXzO9Zl98zdJ2RAKK/NfrT1E/kuGFav8+7ozF+9K44dA4Pvuz5jdDSr15Hw+o61uoNdGhW8hpTX&#10;E+/pDZ9iHIN/KN49T7zS2LlrF/CaVaxe5WJ59fqle/vCHmxpjIxXUtUiTynykWIrh/8m5LJhWsWr&#10;lPBatUUQbW3Kq0SqWkQqVcXr0JsD+Ait8uaAdOLG7J/0plUdR10T9BmMK1mpdvVaxWvxeFgxtG5z&#10;QKrjNXtgVtubloflx87Bk5HXICx1Qvg1XCsf6TVeee+1bnMgr2JzQFev90Rex21zQO4hcrGOV/mD&#10;gqSXtmUf+n0b+0bHq8x/+XT2x23Zlh13DOza58rOlNfRbw5c1XJei82BkJ5szmu+ORC3X48P/47J&#10;5kDnWDcHAFnmNRe2enNAj1CxepWLcQGb773GzYHQWDYHKkNP08hHq+Rj3ijeJCtoO+T+QNPVq3ia&#10;8rqVbZVIVYpUxcab1xdfrF/Hg9O3Znfv71wSbR0pr9FWbbS8SidtyL6qdCS8Fi9BUPB6UT2vUh2v&#10;TfZem/Mq88RWSa6UYbBqI+JVNAwwxjEKXg9YnD3SQ8fx8iZXdlTzKucTWyccr8XeazeqauW8hh9q&#10;5cLW8Dqq1av9aAtslUay91rx0Neq1etweIVnc5GnFKmKKYuVEZEWr0BDdJu08luFrVi1VSVNhQ2v&#10;PzAMXqVE2MrVq0SkYkQqNo68iqHheE34LTJhDL4gt7VVvF5Qs/ea8yqF3/CUDdscSBewY+W1cvU6&#10;nB9tyTyxVZIrZaCtUolXWdVW8ho2B7RD4PG9Q/O6lnmV5m7btbFn8Ndbd2SGlnnV34lQxauEe6+j&#10;5fUJ5lVfMLvFq1fdih2C10OQ16qnGGTvS/4CMq/kFYQd2+q1O+E1O45s9SoRqRiRihGpGPmoiYlx&#10;Uq75W2n0JlkibCjyisjm84LXX5Cq0JC8EqaVkapWHa9aeEhWBa8mbLJ6FUbff2vc87pavmiMV5F0&#10;Ztu8juzfOB07d+5USUfFa83qVS4GXl95ZfgdrbB6vSLyVRrZS8cHamv2XvesvieAO1Jeh1y9Sgmv&#10;H3ww3TfLxuDg4NsW5eBW8ip/kFzMhf3BU/HdKK8vvr1fPxU0dsjHLtQmvJYqeM1+tFW399rXu+sF&#10;yOuq8pO4Iq/9evG8uq+HXTszasu8aspr5fjB6ozR0fB6TZfymo7s/4/sUQSdyKv0I/2hbjI+shJ4&#10;VUlX76j8nN/+eI/xWhodO4zXdJy8Lkial2wOZFXwumy0vEqkqmUsVjasR2iFRWjxJjUVt8eM16xG&#10;BbJNeW3gxVGvXgVQPdZlks7Y9oqL26cu6fwTWX3YSVi9HrGga+qSrj+6RC/mmM7pmHp119TF+YNh&#10;VdLz26de0yX9pgBnvGqz2o6+tmtquWOu7ZyUS/qq+Z1yZsr89tLe64Xt77lObtlZ8ciBC9peMLtt&#10;6tIuSXkN884DBNacV/H0KPlL/qr7LQsyWw9ZnM2tY/KJ2iodurh76vVVycoi8Dr1hm5pX7BVeqN8&#10;LMu6j5A/Ym77by/J5u9cmM0PWtiZzWVNZLYGT/90WffU5d375xe5Szsmy9/qRu71Yly+mEVbpZfL&#10;x3VT99uXdmYXc173nd8hJ6VJ+ZmDl3ZPXdF9zIoeOVqZnmEle6h8aCu7J8s/KMKqyR99VadcO/XG&#10;LpnvJx+XzK2bi14jq+MFHUfc2DP15p43XlPmVf6St/TI7e0FtI6+tWdq0otlQZrAqh0i71Zucxv3&#10;5vw3FLzg6s6pq3ok4jU7eXvPa65LbM3qeoe8k9t75QZ0PEj+0WUle23Xi5f3HHNH77vlDhx4ld65&#10;unfqHSGZWLd1C68619WrNGl599Q1vWnC65tu7z2Gzt/Z+5Lru466o/eYO7O5lV1c2zf1jhKvb7i9&#10;b+ra3nfK0ji7KIxme69/LLe8q+/VNxXgysmD5SO6q+9d8uZkq0akYqQqZjKmZTI2fzWsYKtU3L4+&#10;vH3MeBVSTdX8ZQkreK1bwGaqgrDjuzkgGaZpwGtU1SbqaWVEKlbeFuCM1KpqXwE2qFpbLiyXY1qd&#10;7QaklVUtlT8GtjqzNY1sLaWYlp5fkMf7A6VyTyuCnQGOSMWE1yaVNge0bA2bhbymlXcGSiW2Ftm2&#10;QFpZ1SJhVI+U6JlNst2APN0c0DPhmJNaHWwLcLqArcx2AyqzPYE04DVsyOZ7svkDs4zU0kXyVBI6&#10;bdIkIhUzTNPIRwqVHN6b5I9+RWRNWKt69bqtGa/SGHmViFSr8lVfscLWckQqRapiRCqWkFqKVMWI&#10;VKzEa5laIlV/0iWA6rFJpKpFnqaRqhaTKuELbOeYFrDmF4lUjEjFiFRJ9LRJk4hUrFBVUlizH3DF&#10;MxHTKmqJVIs8xchTCkmNDfXrXlTYgtdwJvKaz4lUjEjFiFSMPMXIU6qwVSv/yAtJTTNbKSLVEkP1&#10;WJnJmFWGUo9F5ZVsQWT+JvaGdUVP4Q3jGVW1DKtVWr0OLWw9rxKRipGqGHlKkapFCakYkYoRqRh5&#10;ShGpGJGKRVJVVZtU8loux7RhqlqkqkWYUkQqZZjGiFc5Eq+JpxSRShmsaUQqRapiBaw2TzAlYYlU&#10;ilSlSFXLJLVkZRonTWNbTdhgqEyQVIxIxYhUilS1xFA9VoaYkq0SeYprWCJVEz312CRS1UIZ08hH&#10;yogc5pvY7Ytw6TocXonULH0wbDiqsE1Wr3qsi1TFiFSKVLUJkYoRqRiRSuWYNs5vt3mMSKVIVavE&#10;qwo7Ml4rIlUxIhUjTynDtLJI6vgJS6Ri5ClFpGIFrBatXmsiVTEiFSNVLWHUJpWRqlTBKzhLnqaR&#10;qhiRSqGqmhpqk7SSp8pr5QK2aoKwUkQqRbBaiCNFPmKo5IjfhNawCanYCFev9bxK5CkmhuqxMvIU&#10;K2DVlFd48EBdpKpFnlJEKkaeUqQqxsIOD1kilSJVMVIVI1Ix8jRrRPsDVfuwRCpGpFJEKkakYoWq&#10;WBCWPKWIVIxIxczT0CuWdt/Xt+fk27qyi+QpRZ5akVQUto7XYiUbf5cBkaqJnnqsC1VNI1Up9HQI&#10;XiEiFSNPLfKUQhzTiEjMfBzp7Tnafi1Hq9dGdkyfvoWr16qnFVhIahqpipGqWAWv+htkE1IxUhUj&#10;UjEiFSNPMfKUYl7DRACtsLX8uw6JVI0wTSNSKVIVM0zTDNNSyGtVRCpGnmLkKUWkUiVYtWFsv0qk&#10;qkWkYmVe9+zZ09Mz8Bt2hkjFSNW0jFQUNszFUD2miaF6TBND9ViZGKrHyshTDDHlhFGFdYS8SgQr&#10;Rqpi6CNFRFbuwDa7fbkSqXrsaRS8Vu0PDHf1Kg3JK2FKkacUkYoVtmp7aX+gIlKVIlWx2W3/fEfv&#10;V1f3feGGzhKvOpnT/uU1fV9d0/fexeWX0SJYMSIVI08pIhUrkQpLV6mkarmIacXq9a9W9bCq2oLO&#10;qb/qZFU1AVSPScfc3PMyUZI8pdDTOJHjUAtYIpUKmB65oid7zBnyKhmmlZGqGHlqlVaveiReq3Zg&#10;0dPKkFSKSKVIVQw9LeahwtOqlSyRaomheqyMSKWQSIqI1ATH7BiUHM7ttWirpcjqJIFVY16HFHbU&#10;q1fyNEmfVlA5Drkw2npgfNw+j1+v61RVv/NkPMNj1+BRImDg9Q+urn5E+gm/6qjldXb75nir0ujZ&#10;3r+PvNvZ7avDCwIlY/D3L4282uPpX1RayQqjbe/PX0Nrxu2domrd0wo6enaorQfM76p6XsKex57t&#10;E15/I3+aA41N63szQ+e2/+36yoeZZ+PdVwCpWQWyfxCeJZWOE1YUntIvMtiSPRB+959kr5tV9HcP&#10;Zmfvfbhnnys6+2pe9H7a1R0vuSZ/bHywVee/uyhQC57q+bde27Hfoo7w7KTKsft4kfGqzjffXDyL&#10;DMe39ZldpCp0Q/h6+d4tzOu+Szqf66/4ENrb++UqJtUSRvVYkWJqsFr5GYI11smeWoRpGnmKkafX&#10;d5cuEqlZ4GyxgA0TcbO5rRqRShGpGBFpkY9pguOI3oRhDXNhVM+kC9jR8Frefm3AnEmlElKL8mdt&#10;Pf3MjikLOoqujk8fOSQsV3X+iWs7p1zVMWWhHDvleP22zIuLVnUZr6vXdWfXWvriUr0D+81se8Wl&#10;8T45ZVEnpienXpzAGtocXvL968s6pywpevuSzklC5wVtl2zLrl10T3c43xXqPDo+eWY38frEhp4S&#10;r7PbI64Zr13G65oHeqZc24UdmC9dw233vGdp15TrSunq9ZnwfKtv3daNV52xOXvOzF2P9Yiwyuuv&#10;N/RNkfeQ1Z0dbwyv1TSw6+WFrUUHLYrYTbm+G9OTU+U77jKsWuB1zydvKPF6enjKaeC147flz13W&#10;LWW327Pns7dm8ylyx76iKa8grJ4XXmWevbcbu6Ee/XJZ/FCvrF5fkT+XacpNPZiefO91TGrRosjr&#10;d28u2Spd1ZF9qpc83Dvl5p6339wjR+nYR7NP5I727bULWCbVyp/QFYVNkZWaPgYWYaVIVU0ZtUll&#10;SCplmGal26+GLDWKXx8bIlIt8pEiHzH1kW4v0c2wSCqWU0uwahW81gobnl+Q8MoRqRSpCimvGzdt&#10;L+0MzI6aHB5Wrzr/n3NK+wOXhl8TMv/ObuN12a3heVy2G3BZuH9s3zlpZtsrL89fIgA3BGZFuI+b&#10;W70/oFJ8+IrybkDeNeFdzrq5o9gNuLDtRXPj31wvFs8GHdx9uPwpubCnPW1XlHhdvrrqNQdC4bb8&#10;pFjrufCUxONFHNgT0N/j8uDGXlu93vlgRm3Rgu7sQ9y56zcTW6XfXJJjl20IFHsFenKarE8TW6Uh&#10;eJWL+Z5Adrs9e952TXFmFLzG8s2B07ZmH3JXW7/uDxz0q4h4sScQ0pMfa8JrvnpNedX/+i+4O/w4&#10;K++194YPu6efVaUKVZMKW/EYIk8pIhVDVSnylCJSMfSUKmCtEpZUxYhUjFSliEiLfLQERD3S7SW8&#10;WRqSGgur18zT4axeNbY1FLdfE1Ix8pRKVLVGyeu59byasDmvBwivl42NV7k4el53Lwv4rXiwV3l9&#10;4cXhF9gMDl4XfhNRBa9VO7DZ1ROe18YoeJVvco3Xq0fNa9ar7g7fEuwaDBcDr0uJ17gbqyc/Jn90&#10;omqWMDpqXvVMidShnl+gFaoarPlcDK1DVgzVI0WYppGnVOEpbA4IoHqsTRhVWKucJVIxIhUjTyki&#10;0iIc0+j2Gt3GfibGsGqB10zYZH9g+KvX+CoEQ/IqGaZ00RJP8ai83przqmcir/EudHi4qHPh9cNr&#10;+u98bqfWFr4dzn4rAfB68BVdd27dGWvLcJmzousFyOvMtunrB+w2ejLymlTilUJezdwaXt8YX4xq&#10;9+GC1Oy2s8L37Mvu6z5tU+B1VcFrV++uO7fttL4py6v8513Z1cKruEnylnk96o4d9uZPhs0N4vWF&#10;8zrvbJNPTqh9l9zipnu6X4jmSsTrvI5znsw+n5qenCZUibaias6uCht5vT5e1Eq85mW3E16vLsAt&#10;eAV/C17z9PxbBUfjVbq+Rzd133ddAe5B9korCzrO3px9vJqezHjN17NFObIFrwou8XpXV3Ey5ZUy&#10;Xi2ytbLAa6PQNoArmJq58vdXZCmiViNeKeKVMmExwTQ7Yt15+Rni1eZyHnm1xNN47CqExSKsPYWw&#10;FlmJFWLm2fm6G1gCaHY0Um2uF5XUsrDD4xUeqjUiXqX0DNSQYxWv9AOsbU/vUG314ruvq/gxS7Z6&#10;PXeb8boxnLSxa3Dwi0uyJa3xetzt2R9HYzS8nl/F6wVt+82Nd/4Srxe3/cUj2V16w+M9r5yvd/jB&#10;bIvAeJ1d96OtwQzQIKxeruBVynn9ws09g4EYHJHXxyOvD+tZGN9dmf1yWQ54/ehdFZ+0yCu1V3kt&#10;bH3Roo4t4TPwy7Xd8WSZ14+sq/gQlNfwOn+l8SlRg3jNl7TI6/EP2v55Pip5JVgpIjUtIFsSVidE&#10;KkW2YgSrRaSmGaxp5inxKpXWs6ZtOI+wcuHaAtaytoJpnMOvjVEom4RoUiU0sQBo3Q1E0ijscFev&#10;6aNfQ8KrHrOXetFgLvJSKmm9sFllXt9z646HOnZZtz7QE1eytnq9KF7ULYJicwB4jZsD2rx8cwB4&#10;jfsGeXpyHHl9Uf7KgcSrLFr1/r06HC9bEXZgE16zzQFdriZlVw/F6/HXdOhiVvuX8BKFOa+Zu9nm&#10;QL51kGWbA2SrVFq9xvWspifHk1e5ODZerw4/xWx7ttfOZJVXr6H4gC09qbzOfXbXQ92lPrI0Wb2a&#10;sDmvVzzYg2/yWPhGodnqVY9phClV2GpzvYiYltewAqgeKyNSMcI0jUi1oqRlVbESrDAveVqZIBsy&#10;WCXFlGzVxFA9VoaeUuRmLNezuIFctLmdAVib8SohqWkZqaZqU16brl5jgddjaHNAy2HVsi/cMfJ6&#10;6fPN64Vtn1ybL6C2D/xG2IQdN17nDIfX7K8yEl47hsFrxWNjR8yr/J1Hx6u8oVy8suPvN4QPfsdA&#10;A22NvOZ7r/W8QmFnNse0glcJ915tc2BR52vD65fX8iqRqhiRWgRrVUvo1JPmaWWkKkWwYkQqRqpa&#10;hCkmhuqxUFWOYcKSJpmnKa/ZpOrXHUpEKoWkYowm1kTYcJU0rM0BiTzFoq1VvEqj5ZX3XpvwOid/&#10;nS3mNd97vaXM66XPA691mwPZxTntd7XteqRj14nL9VkGbTmvcnHi8XrJcFavyGucj5TXKUOuXheW&#10;bJX0fLb3Or/jsBW92Qc5uDtjmni9clir14rKvDYqecW9V+G1+d6rRKRirGpSCVmd50dSFSNSLTFU&#10;j5QAapM0IpWKntYsYEu8Yro4LatqIamlan6VrEaeUkgqVaBZFd8gQTaDNRe2lleJVLWY16SU1+bC&#10;NuFVSnm11atU8NpVy+uYV6/7XN0b7jQ87ry/KxN2fldXutOZjd0XrWzfR7QlXjHmta1m73XPXfJn&#10;BV4/uGpHdutkzLut4/njtarlfZWftN7tg2irpOcjr1INrzh+9WD2Itw6/6NrOva9qjP+bSrG4GGL&#10;Ul6jsHqyzCs8xQt4LY227bW8wur16HuyPdnu7p3jw2smqUbCJp5SSComgOqxMiSVIlKpTNIm+wNq&#10;KwkbLpKqGMOqhcUsqXpTGVxS1UJPqYLLNHsIQX6xuCpcRFtHz6seSVUNbUVehxJ20gVtky9tP1wA&#10;Il6lHNPJl7VLL5JFK/D625e0T768/WAx99xtr5ybzQ+9sPyCsLPaJl/RceRlHY3z2vYNc4l41ZMv&#10;zj1tGKza+W37XdQ++cqOtLiGlWsXdE5e0IEddlmwNfB6hFx7Vcd+ZKsUeH3VFZ2TF3a+Rsya3XZQ&#10;mFemvEoHze+YvKhT+ux9/bsGd+s8u8Gc9t+TyeLOlwiLwOtBV2YnD7syk/Rl8jdZ0vk7YV4kn8Or&#10;s/P7lmHVXnhp++RrOiW0VTrymk7pxbIsJVi1yzoOuKpz8rVd1G/oShZ4nXxdl7S//KPkvL5APsCl&#10;XZLyqnPpyF91TdaWdu4rtwnz/a/seMmSzsnXd1XVLb3havG3Q8+ArdkxO3lD90vkU0ewWgs7D72+&#10;+8hl3ZOXxaO2/6LOQ27onry8+7XyaQFeXygf443dk8WRIOmRN3b/zg1gaz2vDTmKoXqkBNDsaI2E&#10;V/S0MiQVI1IxxJQyRisrMNWM1xCRipVU1WCjAD3FiFTKPKVITLrIt0lXr8prOI6QV31tF3iFl6hq&#10;mdo6XocStjqTlAtbBGF/ABrDKxIIo3qsK98NqC7fFqiISMUCr6HsZ1wwiZLWFrYCXn9t98wnspXp&#10;1+V7cNsiAFg5JDUtgbWoDOswXk8rlO8JVAS8coHU6sqbA1x5Q0AqbcJGWLGILJOKhQVsRUBqdUgq&#10;BqRama0SkkpFTIlXPZmQSgGmDZjHSFVNDNVjkwhWjFQtFrNqqx1hIobqsTKTtDJSVRI9bVKXeZpW&#10;iGkFRpvdQMvXraPnVYq2llXFUl4F0NHxKpVULVfAqo35BV8kUhUjUilSFSNVsTpeJSIVm9N+2PKe&#10;b97S9ZbwEgo/vynnlTylyFOKSMUM08pKqsJFIpUiVTFSFSNSNdFTj00qwVqOSMVIVYw8pUhVC1St&#10;iFTFSrzqsRypihGpFpKaRp5i5Ck1xOYA2ZofiVSKSLXEUD2mkaeUWVkZoUm8FjfA1Wso2jokr1IB&#10;axLzGh4PS7Yir1W2Zo97tYhUrERq+ffHFJ7mqtqESMXIU4pIxchTTfS0SV1EKlbiVYI5kWoJoxe1&#10;v+Di9tdd2XG4fPcq6JitYxGWSMXI06x0AVsVkYoRqRh6iiGpaeQpRaSGvde4gCVSKVIVI1IxUhUj&#10;UjEilSqEVV5tYryO5PkFEnlKEakUkYo14VWKtmqobYhUtZBUilTFiFRLfNRjXYWYAOiQN9CLtj8w&#10;BK9S3QNgpZKwSO1weS1FpGLoKVXAapGw20Jgq0akWuQpZaRWRqRSpKrVhFeJYMWU1MqIVIxIxYhU&#10;yjBNi5gmE/KUIlIxUpUiVTEilSrxqun+gApb4yyRihGpGJFKFaTCM2VDDSI1hi/4orCqqvr0LeO1&#10;PoLVIlIx8jQtejqi58viihUnYV4mtVG+yKpyI3+EFnJJIZc2L90gWbdmyclQxuuQq1eJSLWiragq&#10;zCt5bSIseZpGqmIFrNrYFrBiqB4rI0/TiFSMVLUqeM0vkqcUkYoRqRiRShGpGJFainiFiFSKVMWI&#10;VIxIxcjTvLgJW6hqDWMBS6RiRCpFpGJlUksVpNZEi1aMSLWIVIpUtQjTtKiq8EovV5g+TbZchBVt&#10;zSNSMfYUa90jtGp4rbyBndH9gaF5lQhWi4UFXqVh8No4p600J1Il0dMmdRWwahNs+1UAtUll0dOc&#10;1GKSR6paRCpGpFJEKkakUqmqNomeJsKSpxSRihGpmgBqk7pAVa4gFefIa5WzwqgeKyNSMSLVEkP1&#10;2CQi1RJY9UiqRltH+wDYyghT7PquBnpKEaZpEVbjNZ+QpxSTChGpFJGKkZhYiuYQN7B09TqemwOx&#10;hk7qVq8S8FpKDNVjZUQqVnhqjVlYIhUjTylTNY1UxZoIGzEt/54Yi1TFiFSMSKWIVKwC1rwM06rV&#10;q0SkYkQqZqRWRqRqAqge6ypUtXJe5YikUkQqRqRiSGoaeWohprYnYMWlK/IKc+YVLhKpFMGKEawY&#10;qWpVrF7Lu7GRVCu3tUXCEqkYiWlVrElDfLPKaPX680RVi0ilqoTNElj1SLZKSGoaqYqRqlahqtVK&#10;XiUiFSNSKVIVY15TYasiUilS1SJPqRzThqlqEalY4WkVtaSqRaRSRKoketqkSaSqJHrGCTUMWyUi&#10;lSJVMSIVI1WxTNIE1pg9BrYMa2brUBGpFKmKkaoYqmoJoDaJVfJqxzHzSp5SRCpGXFLkJl0r0Q1i&#10;uv2Kq9fRCRt5rRJWquRVIlIpUtUiVa1C1YoaRCpFqlrkKUWkUkQqRqRikVRV1SZD8SoRqRipapGn&#10;FJGKEalZw3n8QNXvkdXIU8pUTSNPQ40rs2fHZpmqaWyrFc6QqhiRaomheqyMSMWIVKpEarm4ekVb&#10;4SKRShGpFnlKEamWeUoJoDapy1RFYfUikYqRqhiRSpGqFnGJCZHZEcJrtYgp3CaeCfsDxep1NLw2&#10;fX5B3eaARJ5SpCpGsGIlVXX1mh+JVIxUxYhUjDyliFSMSMVKvKqwOa8SkYoRqRipihGp1iXhdbhJ&#10;VUkYjZP6DNMC1jxSFSNSKVLVAlUrIlKpgldrDLxKRCpFqlrkKUWkFunqtUzqMHklUikiFSNVLfO0&#10;LiLVKlQlW0NEKkWqYkSqJobqsS4SkyrETM7bhBsRr1oJVohXr2VhCVaNPMXIU4pIxQpbtdL+QMUa&#10;VgDVY2ViqB7rIlIpUtUiUrGc10YkFXglTykiFSNSMSQ1zVRNI1IxIpUiVfMa5ClFqlKkKkakYuhp&#10;bKy8NohUimC1iFSsRGq5AlNQ1c4QqRh5ShGpGKlqCaB6rItUpQpSE2SJVEsM1WNdCCtGpEoiI87r&#10;KsRMrtLiDdKGz2vEtOrHXJFXU5V5Lf2uQ41IxchTikjFClg14LXJAhZJTSNSMfKUIlUxUhWLwuaq&#10;DimsAKrHJpGqGJGKEakYkVrKMEVqZR5KYC0iUjHylCJS8xpyJFKxQlVNNwdU2ERVjFTFyFOKVNXE&#10;UJvUxbDqhqzBarYaryFSFSNSKVLVQlIp8pQiTzWStLA1n6CnaeQpRqRShmkaiYmhmHSVhjcoNWJe&#10;NUNWJuppM16rI1UxIhUjUi1hVI+lSgvY2ohUjEjFyFOKSMWIVCzyaqo24bX8QAIiFSNSMSKVIlUx&#10;VhUqPDVeQ+QpRaRi5ClVVpUjVbGoqk50ngtbeJosZolUjDyljFSKMKVEUj2Wyn/kxcLmEzF01MKS&#10;qhipaomheqysBGvyVK6oak2kqkWkUkSqRZ5SJCZlYtJ5za7VFS7Ox2FzQCrxWo5U1cjTNFJVE0D1&#10;2KTC1qCqTYhUjEilSFWMSKVIVYxUtSKpVbxK6ClFpGJEKkaeUkQqRqRi0dOEV41UxUhVjEjFyp5m&#10;i1aMSMUKWK2UVwtOkqoWeUqRqmmoqlWQWlPBqyGrjXaLgEilUFVLDNVjk0hVbFl3I8M0XcDu3R9w&#10;SYQmZmjSeSveAHkNF4fPa0OOpCpW4hXmBCtGrzmAoaoUeUoVtgZVbU6kYuQpRaRi5ClGnmJEKhV5&#10;VVjHg1eJVNUI08pIVYtIpSKmVcISqRiRihGpFJGKEamYSsoFYU3SijpYVYs8pQhTjEhNI1I1MTQ7&#10;kq12JiHVIk8p8hRDUinCNK1EarGGbcgxqloVkYoRqRSRihGpFnGJIZp0lWbXFumbEK+jXsDy6nUY&#10;vJKnFJGKkaeYYVr0/9H+gJSqivM0YVSPlRGmFJFKEakYkYoRqRiRipGnFHharF5H/AgtrW71CpGq&#10;GJFKkaoWYYoJoHpMu6arIYZmE7PVhE1IpYhUSfS0SZNIVYswpXJMq8skTZauGpGKkacWYZpGqmKE&#10;ZhY8TUvdtItUVDWJeW0uLKlqm7CRV1N1GLxKRCpGpGJEKlXAagVAW8GrRKRiRCpGpFIpr6JnJa8Y&#10;qkqRqhiRShGpl+SPzZKI1FKKaZPVa82PuUhVjEjFjNTKiFSsBKukmwNDCUukUkQqRbBiqCqFqlJx&#10;uWrCliekKmawVkaqWqQqRqRi5CkVMZUJ2prPSVWNSE0jUjEilSI0NVmEZscQnqeMVGxsvEJ1whKp&#10;GJGKEamWAKrHuthWKyGVIlUxIhUjUilSFYuYtheqWpFXFdYmreFVIlIxwzTNJC1UhaKnibDkKUWk&#10;YkQqRaRiRCpWstUKvEqk6nC2XyXyFCNPMfKUIlKz8PEDekRYzdaqHViSNI1ItcRQPdZFqmJEKpaS&#10;ihGslhiqx7pIVYxItYhLSrmkk5iRilXw2kRYIhVjXvOIVIpUxVDVNHrVVyyF1SZEKkakYkQqRp5S&#10;RCpGpEqiZ5xYqqpNhNGaVx7Q5rQ3CFaLSLXI0zRSFSNSsehpkwVsTWVVi4fEkqcYeUoRqVShqlXH&#10;azlSFSNVLSIVI08xYVSPaWJodsw9LcovEqyxzsxQmSCpFKqKiaF6rItUxUjV2pcg0MlQvErkKUWk&#10;YqSqhVsBlQmXdAYrVIW92pHxKpGqWfrcLcG0itcmj82SiFSMPKWIVKpk62h4beBFIlUSOnFeF5GK&#10;maqV1fJaH3lKkaoYeUoRqRiRihGpFJEqCaA2qYxIpYhUikjFClWxofYHJCIVI1UtIpVCUtNQ1bTo&#10;qSEbJiVSqyJSMSSVIk8pIhVDTLOA18JTgNUiVSlSVRJA9dgkghUjNDHhks5QUdWx8CqVbM0rVq8m&#10;bJgIr80f/arHukhVizylCl6xhFQMPaVM0sqIVIpUxYhUK9qaqdqItupxKGSJVIpUleaG579mk6oE&#10;UJuUiy/1QqRiGaN4LGeqppGqkuhpkyYRqRiRSpVgLUekZuUniVSMVLXI07QSqeXX2CZPMcFUj9FW&#10;cJY8pYhUjEjFyFOKSMUMU0vozCbhGDEdIa+oKkWeYuQpRWJiwiWdoUzVGD5yQNys5zV7VJZGqsbw&#10;+QX5utVsPavqiVsaYZpGqmJEKpbCGo+JqhipihGpGHlKEalY5carBsJWVLlFIIDqsS6ElTJS00DV&#10;ikjVYb28S0IqZqqmkacUkYqRpxSRWv3TLbwY5kQqRqpSRCqFpGLoaVrmKfEKF0nVrKH2B4hUSw21&#10;SRqRahmplY169UqkUqQqViK1p5gTl2lwm0acxC2F7CLzWrd6lczTNLY1L/JaJSypShGpGJGqCaB6&#10;rKtkqzTm7VeJVLXI0zRSFSNVsRKv+VwA1WNdRCpGpGJEKkWkSrUv74I/6UpUxUhVi0gt1yBSMSJ1&#10;fv7ALI1IxUq2aiCsTApYy5GqGJGKkacYkWoRpmkVqhKvyc+4xFA9VoakphGpGKlKkapYxBSphUhV&#10;jEi1yFPKPE2LaI6qAtZ8f2C0vNrzYqG9xqtFqmKFrVhCKkWkYqQqRp5SF7Q1LmiXY0VEKlbJq5ZJ&#10;uhdfXVsyWKkCUyxHtkRq+WKG6QR8eFZQFXmtizzFyFOKSKUIVoxILcIfcIGqEVZrhI8iIFIpUhUj&#10;Ui0xVI91RUxNWHCWSKUIVoxUxUhVjNCkmt9gHHiVCNaYeErCVlFrCaw4bxKZixG4WObs8B9gkEfg&#10;YgQuReZiBC5F5mJkLhbNVXZtYv7WROZSxC5G4FLErlWYa7VyA0EidjEyFyNzrQgulfsrldiVi3CG&#10;2LUIXIrApchcqwRuUmQX/Q1zEVaPsZEQTOCmEbsYskuRuVrBrplbnjd5Bi2Ba4mweqwLwaWIVAqF&#10;HQmv24o5wwqVeE0yT9OIVIxIxYhUjDylSNWiwtPGiH7FrESqYkQqRqRiRCpVUhV4lUhVXO0SqRiR&#10;ipGnFKmKGaaxdAMBnc3nRCpGnlJEKkakYqQqFUnVSTnDNI1UxYhUjDxNI1g18jQNVS3mYRIlrbJV&#10;IlU1krQyIhUjUjGCFYuq2jG3NeM1URVDVS3CtDJS1SJPqchraCyr1waqqgmseiRVNfKUIlIxIpUi&#10;VTEiFUtVtQl5ShGpGJGKRUzbC1UtIpUiUrFmvNY/QpZIpUhVjEjFiFSswDQNVbWG4lUiUjEilSJV&#10;NQFUj3URqXH1mnhKEakUqaqRpJQwqse6iFQqqgqwSoQpRapaoqce6yJP00hVjTwtVfbUeBU9h+RV&#10;IlsxIhUjVS3yNCt5+uwQvEpEKoaklhJGldchhG2YqhaRShGpFKmKkaqSABon1Jh/AkakUqQqRqRi&#10;RCpGpA5HWAFUj3URqRiRihGpGJOaVPBq2iaeUkQqRaRiqCpFpGJsqx7DhEjFyFOKYKVQVUwM1WNl&#10;5CkW160aOVuzbtVQ1TRS1RJA9UiJoXqsi1XFclKzkmUseYqRp5YAqse6SFXMMKVuhmfQDsGrRKpi&#10;DGteBa8wJ1IpIhUjTzHylDJVMRW2gFV7/h5gQKRSpKoVV6+mKvGKlaklUjEilSJVLSKVIk+x6GnZ&#10;Vj1DpFJEKkakUqSqRp6mlWAtLjZaJCyQ2oB5FpFKkapZ+gzalNfyGVI1K2eXSLXQ08oQVopUxVhV&#10;CD2liFQKVaWIVIpUxVBVali8kqcUqYrtZV4lIlUTQPXYpMLWoKpNIqYj3HuVSFWMSKWIVIxU1QpP&#10;kVc4g55SRCpFpGKkKkakYkQqZpgirDYnUjEiFSNPKYLVIk+pSCo2jAWsRKRiRCpFqmJEKlaomlTA&#10;qrbaPESkamKoHitb2tUgTzHylCJSrw+/uFsiT7Pw+V0iaaWwuj/QdJeAVNUI0zQi1SJPqXHntbQP&#10;G3ktq4rz0HD3B0RPPFaGqlLkqVWhqs0TUslZIhUjUjHylCJSsULV5JkIkVRTVSd5pKpFnmK5pA0j&#10;FSNSMSIVI1Ixk7RiAZuQihGpFJGKkaoYkUqxrXocSlgiFSNPMTFUj2nkqSZL1DhpGi5XC2HDGVQV&#10;I1IpIpUiUqnC1iTzFBNG9aiexkleZuvIedWIVIxUxYhUbWSbAxKpiiGpWITVeC072zxTNY1ItcRQ&#10;PdZFsGIFrEHVglrANI1IpUhVjEjFiFSMSKVKqjbhdTz2B4hUilTFSFUsYlrFq0SqYkQqRqRiJVKH&#10;/ewDqbA1qfS0rnJEKoaeppGqmKlKEaZp1bYmpFJEKkaeUuQpRaRSBaywepVKsKbI1kekUqQqRqpi&#10;CCuV8Zq+nHZaJik8JAvLMB328wss8pQiUilUFSNPKSIVK2wtR56mEakYkYoRqRiRagmgeqyLeQVh&#10;0VOKSKVIVYpUtYhUrPR4rKTC1gRZIhUjUilSFUNS6VfIEKkYkRobw+pVIlIxIhUjVSkilWJe64RN&#10;dgkqU0ZtQpGnGGFKoadpmarW8GzViFSMSMWIVIxIxVqwek1fXRuFhTmRmpdtF5CnFKmKEakYkZpF&#10;Dx7A/YE88pQiUjEilSJVMVSVIlKxSKqqapOheJXIU7pYF5GKEakYeZqVPr+gbKsAKmfQU0v01GOT&#10;iFQLMaXEUD0mNeRYUtXSXYJKYfOTRCpFqmKkKkakYuQplWGKtiqvKOxItl8lIpUiVSlSFSNSsQzT&#10;Kl6ljNGaLQLy1FJDbZJGpGIlUpPXMxz26rWmAtYktrVcWVWOSMWIVIxIxQpVk4jUrCb7A2puOBKp&#10;FJFqkacUkUqRqlaJVxV25LxSRCpGpGJB0vh6WmmGaVokNVm61vFqEakYqYohqVRZ1VLkKV0sVNXg&#10;TJS05vd0EakUqWoRqRh5SkVMg6doq4aworNEKkaephGpFnlKEamWGKrHCl5TWOEMkkqRpxSRShGp&#10;WLF6/VmiKkaqUgSrFnlFYcvaEqkYkWqRp5URrBapihWwaq3cfiVP04hUjFS1Kni1eUIqRqSmEawW&#10;qYoRqRZ5ypGq5YjUy8LLbOscPaWIVIpUtYhUqlDVEl6H2h+QiFSKSLWEUT1WRqpiRGpR5Stw1/Fa&#10;jlTVRE89NolUtchTCkktwp9uBU+LY555WhnBipGqmgCqx7qIVGxYmwMSeYqRqlZhq6lqZxJP0whW&#10;izDFANMGzLPI07TC1qAqHklVjEi1hFE9VkaeUkQqRqpiROoweZXIU4xIxea2N0hVq6Qq/G4uLWDa&#10;KLYFhtofkEDV6khVjEjFSFWMSKVKtmqt5LVJRKpV8jQWf++hNSxhk4cTIKya6KnHJpGqFnlKlVSV&#10;6AdciimtXkPkKUWkYqhqGqmKkapWC1evEnoaK18kUjFSlSJYMYLVIk+pwlaNF7ANVNVCUtNIVYxI&#10;xYhUjEilSsIitQmpFKkqCaA2qYxIxXJJq7cIDFNLALVJVro/kHhKEakYkYoRqRSRipmnha15RKpF&#10;mKaRqhiRShGsFkrKKabqKQobyhgdyYO0RE+cV0aqWuRpGnqalQubqYrClpEd94dnCaB6rItUxQpe&#10;Ry0sqWpFXrWEV/KUIk8x8hQjUjHylCpg1Ya3PyARqViQtIGqWkQqRapimaQ1L8LNvMI8Y3RUL0FA&#10;qmKkKkakYqZqRYqp8KrClp0lUi3yNI1UxYhUjEjFClixoRaw5ClFpGLkKSaM6jENMS3meZmkKiwj&#10;my1yiVTMJKXEUD1WRqpSRKomkmZHq7x0lQpPk3mUdIQ/4JKQ1DQiVRNA9VjXcHmVSFWLVC1ST5FX&#10;iDyliNS0kqptMK8vx7RhqmKkapyHCZGqCaB6rIw8pchTikjFiNS8hhwjqaoqzhNPKSIVI1IxIhUj&#10;UjEmtVzENFnAEqkUeUoRqRiRapGnVKpq86WrJIDqsS5hVI9p6ClFpGLkaVphq5bPxVA9pqGn13U1&#10;yhezSFWMSKUQVopUxSKsOtF5jiyRaomheqyLSMVQVU30tEld48CrxLDmNedVj3WRp5hhmkakWgKo&#10;HuuKsFpD8WoRrBipihGpGJFKlWEthaSisOQpRaRiRKoketqkSaQqRqRiGaZy1MZJWCIVI1UpUhUr&#10;CasFQGVipKahp2mkKkaqYqQqRaTG7KdbqipNFNOa/QHylJAlUi3CNI1IxYhUXMYWsKKtoQzTka9e&#10;NVIVM1gpIhVrLa9SHa8SeUoRqRiRSqGqFJFKVfAaJuQpRaRqAqge6yJSKSIVKzyte4Ks8qrC5nMi&#10;lSJVMYM1jUi1yNPYMH5/TOHpXuFVIlIxIhUrwSrZGrb5D7hqHphlkaoWkYqRp1jltoAVPQVVbU6k&#10;pgGpw+JVIk/TSFXNJM2q2x9AXvMJkZpGpGJEKkaqYqSqhbw2Ri0skYrxAhaoJU8pIhUjTykilSJS&#10;scLWPNFz1KtX8jSNSMWIVIxIxSKvpurweCVPKSIVI1WxQtUkw7Sy6GmygCVP00hVjEjFiFSLPKUK&#10;WLEc2bonyBKmaaQqRqpipCpGpGKFrYFUiyRNQ0/TSFVLANVjXQSrJIDqsUlRVYMVnCVPMfKUIlIt&#10;8pQiVa0RrF4lUhUjVbPoSVy5qqV5oqpFpFoCqE3SgqH8wCyMSMXI1mEuYElVikjNy37kRaRiRCo2&#10;gt8vq5NwJFIpIhUjUjEilSJVMSIVi54mq1eJPKWIVIxIxUhVjEjFSqpaymv9ApYwxQRQm1RGpFKk&#10;qkWkYqKqHtFWK2I69BZB9opZdtEwrYw8tZDUykqkyho2ffxAOgmRqpLoqccmkaoYkUoRrFrG65bn&#10;9jnl8az/O1Snxhr5pOjHpRo/CRM5hrKLkF7Ek3SDrNOqa8jx9IoaOvnpUJ0hrQ/HpJ+t3+dn8djI&#10;J/v8fH2WzHWS9oum/XJ945fZEWucuSGbnFlb46wN+5y1HipfPHvDPmfLMTR9Q1ZxUdvQmL5eitcm&#10;Nc7J5zqRY10zmnZurHHuE+FYnNnnvPpmFjVgvs+sJ/aZ+UR2hBrnh4kcm3dBfRfWN7tUw+YXSRvD&#10;sa70WjkTmvNESCZZjYvjJEvm2FyYNOmSmublx8oufXKfS+WIk3KXaU/mx3xyeU1X5McmzecaOrky&#10;P5Zr2HxBZZuSM9BV0iarUbr45D4LN2ENvLgoP+Y1Fpcu7iMXk7LbSEuSrqY2ly4Kr09ufHK/w97p&#10;eZ7njWPK68b9X3uE53meN14d96nPO6+e53njn/PqeZ7XkpxXz/O8luS8ep7ntSTn1fM8ryU5r57n&#10;eS3JefU8z2tJzqvneV5Lcl49z/NakvPqeZ7XkpxXz/O8luS8ep7ntSTn1fM8ryU5r57neS3JefU8&#10;z2tJzute73Vv3v/1b93/d9/meSPod962/6Fv2f/g3+cvJ28C57zuvQ54198c+OfffPEHv+V5o+wD&#10;Jx74vq/vf+T76UvLm5g5r3ujA970Yblj8F3F80Zbhuxh76AvM2+i5by2vEnv+izdNzxvXNrv8D+l&#10;LzZvQuW8tri3fJzuEp43Xh34gRP3e/0f8pecN2FyXlvYfge/8cUfOIHuEp43jk169+fpq86bODmv&#10;LWy/I99HdwbPG+dkAXvwUfSF502QnNcWNundX+A7g+eNd9ljtpKvPW8i5Ly2sAPf/w26J3jeuLf/&#10;Ee+hLzxvguS8tjC6G3heK9r/8KPpC8+bIDmvLYzuBp7XipzXCZvz2sLobuB5rch5nbA5ry2M7gae&#10;14qc1wmb89rC6G7QpB0DO39x5c10cphN/dqZ8uZnLRjlm3v/1XNeJ2zOawuju0GTTpqxhM6MqJd/&#10;+F9/dOFSOun9N8l5nbA5ry2M7gae14qc1wmb89rC6G7gea3IeZ2wOa8tjO4GnteKnNcJm/Pawuhu&#10;MNIWrFzXP7DrkhvW2pk/++ovn2nrWnzb/Zueaf+9T/+7nf/v05Qvnf7+fzn75R/+VzqPvfTYb7/3&#10;G2cd/U8/o/P/v+a8Ttic1xZGd4NR9INZ1z74xNN3P7LZ6h/YeeG1q598tuOlH/o23Xjv9OmT52x4&#10;uu2+9Vv+4POn0lVpT2/r6ujZPvVrZ9L50XXEX//H7t279+zZc8rcG/A89c2zF8ltZPzO//4RXYUt&#10;uvV++btddcu9dP6/XM7rhM15bWF0NxhOr/749864fMUdv35i5brHvnnmVZu3dmx8pv0l+bVv/rtT&#10;b7n38bUPP7l09YOrH9x40a/WHPmZU+xtR936LdsEo83PdfyPj5xkJ1Uou6jNuX7N4ODgSTOWyESu&#10;fdsXT6MbUH07BuRmst6k83V94gfnhz+2NORP/Pc518u18nm47b4N7d29f/T3zf5cUfi5ju51j22m&#10;89SytY/IO7/+zofofJr+NV52bLMl8/OY8zphc15bGN0Nhuw9X/3lnQ9vevXHv68XH3ryGSHvy6df&#10;/svwkNiDpp3Uu71f5F394BN/nH/nO2/ZXf825odkKa8yZLFpJ/WMXdR6+nY8/OQzMpFvz+XaH82u&#10;+KPF3Gn/eu4HTpj+qo99j3iV/ww+eOI5x5103nu+9svKb/CN12NPPOeDJ5xz/PfPX3TbfXpGb/CR&#10;fz33Y9+Zeehf/Zu9yZQvnS4nP/ztGUd97v/qGflz5TaS3UY+dfInyp8rf5NXfey7ejLldfLf/Oex&#10;35ox7aTz7L+Nwz/97/J+9C/wv74360MnnqPnD/vkyX/+zbOP+8557/3GWa887jt68vnKeZ2wOa8t&#10;jO4GzXvph77V1bfdLn5v5jV/+x9zDvnED+9//Kltnb1yH773safmr7znw986V67d2tlrt7zo+jVH&#10;/O1/2MVRZLzKuH/9Fj2pF+022hdPu0y+PZe/z46BnXLtGz55Mt1A/gPQN5QxOLhbFp4yUV7lrfRb&#10;ex27dg2++ys/x7eVjFfD9zc/+h09oxe7enfI/OPfmyXzQ//y/3T1btdrZcg7l3W9nH/bl07XM/om&#10;n/rRHPmb6BkZcrMTzloo54nXBzZs0Rvo6O7bISe/+JPL4uUwtoT/frZs68QPROafPvkifSfPS87r&#10;hM15bWF0N2jeN85cYGvS3//MKesef0qXYPc8uvnTP7qos2f7l396ee/27D4vfeL75//wgut0/lsf&#10;/e7N9z6u89GlvC689b5dQcOrb39ATgY6mFfpjZ855W//4+JP/Wj2bx//A7rq6lUPyJt09PR94JvT&#10;//Dvf7L4tvv1nSiv7/zHM770k0v/6IunvTW/6omn2/DNpcrNAflbycerN0Be1da7H9309i//VBb+&#10;8im65d7HXzntO8ir/HE6P3H6ojf/3an/cPplQu0pF2dbDcjrjCW3yfyhjc/+yVd+IW9+2Y13y8UN&#10;T2+ThbB8vNnb79nzps+desTfZP+N/dZHv/et6Yve8eWf/sHnf/zz+Svkqo7u4v/FvZ/zOmFzXlsY&#10;3Q2a942zrnrnl3+q84M/8UP5VlS7+5HN8j3y+qe2yfme7f16A+lN+ffCsrC95d71dn4UKa//efEN&#10;8q1ukGTP3BvW6oRu2bzO4N0/nHaZndneX2wOHPmZ/7zxrkd1u8DGS48t/YDOeL37kU13PbJJjhuf&#10;aZeLskI89C+zDQHkNdyw4m+IvOoe8ZqHNuINNOS1o6dYBdvo37lLb6kXbe/1kL/44cJb7usOfxMb&#10;r873HPZ+zuuEzXltYXQ3aN7Lj/22rPvopKwQH9n07M33Pb75uc6Dpp206Nb73vv1s+g25197++9/&#10;dkw/4DJeZf7nJ5ytXujAmw2ZIvWVn823MzsGCl71G+pT597wqo9+96jPnZq99+TnRenmgHTrvevl&#10;zF2PZj+qGimvF163WibyHQDeQENe27r7ZP4vZy58xUdOwvSW2fuCv6p+IHN+teY1H//+Gz51sl6b&#10;ruX3Ws7rhM15bWF0Nxiy4046V9ahv5Wvg47+p589+Wz76+HHOLLWk++FP3vKXDtz3pJV8q2sXRxd&#10;yKv0T2dcbnuLeubW+9b3D+z6559doRfruiSseWV9+tVfLDjupPPueewpfSfKq871lj+Zt1wv1vH6&#10;vm+cdczXz3zv18/88umX94d93utW/1pugLw+3dYl803Ptv/lDy/4+x9fKn/uI5uee83/+j7yetgn&#10;f6RzWY9/4ITpP5+/Uj60K1euk6uQ11Pm3iDzgZ27vj/rGvnb/viSZWsf3iTntfAO9nzh1HmfP3We&#10;XTzir7ONgs+feoledF69NOe1hdHdYDjJvfTCpWvuW79F7t4/nHUtXat97pS5qx7Y8MCGp5esuv8t&#10;X/gxXTuKiFfppHOvVjX0Ys/2DDVVqXl3/PoJfUMZ2/sHVEbl9ca7Ms50dObfjNfxSmNDvkuLvIqk&#10;63LBZYib85bfJeeRV+l93zgbfwK2c9fgX/2fC+U8/Wjr4hvutP9UZMgf9PZ/OF2vWnV/8UFNyXdm&#10;dfTu6NefmzmvXprz2sLobjBhe+mHvi3r4pd8qOKkzl8SLtpVzZP3I2+ot8d3Eq7KLsarZFLeeNX0&#10;PIZ/MT1jFyX745rfTP8m+kfXnak7mZ4vfYwyqfpA9lrO64TNeW1hdDfwvFbkvE7YnNcWRncDz2tF&#10;zuuEzXltYXQ38LxW5LxO2JzXFkZ3gyYtWLluypfiD1JG2sGf+OEn/232zKtvp/Pef5Oc1wmb89rC&#10;6G7QpE+ffNG7/vEMOjnMXvcXP5Q3t2fce//dcl4nbM5rC6O7gee1Iud1wua8tjC6G3heK3JeJ2zO&#10;awuju4HntSLndcLmvLYwuht4XityXidszmsLO3DqV+ie4Hnj3v6HvYO+8LwJkvPawg54x1/TPcHz&#10;xr39X/9W+sLzJkjOays75E10T/C88W3Se7/GX3XehMl5bWH7vfaISX/2D3R/8LxxbP+jPkhfdd7E&#10;yXltca97y4Hv/ybdJTxvXDrgT7/EX2/eRMp5bXn7/e7bD/zAiXTH8LwxNumYr9BXmjfRcl73Rvsd&#10;8qYD/vhzdPfwvFG3/1Efoq8xbwLmvO7VDnjTsZP+9EsHvu9rdG/xvOYd+OcnHHjMVya967P7HzGV&#10;vqi8CZvz6nme15KcV8/zvJbkvHqe57Uk59XzPK8lOa+e53ktyXn1PM9rSc6r53leS3JePc/zWpLz&#10;6nme15KcV8/zvJbkvHqe57Uk59XzPK8lOa+e53ktyXn1PM9rSc6r53leS3JePc/zWpLz6nme15Kc&#10;V8/zvJbkvHqe57Uk59XzPK8lOa+e53ktyXn1PM9rSc6r53leS4q8Snt8+PDhw8f4jYH+fufVhw8f&#10;PsZ/OK8+fPjw0ZLhvPrw4cNHS4bz6sOHDx8tGc6rDx8+fLRkOK8+fPjw0ZLhvPrw4cNHS4bz6sOH&#10;Dx8tGc6rDx8+fLRkOK8+fPjw0ZLhvPrw4cNHS4bz6sOHDx8tGc6rDx8+fLRkOK8+fPjw0ZLhvPrw&#10;4cNHS4bzOp5j9+7du3btihd8jPfo6+vbtm3bli1btm7d2t3dHc/68DFRh/M6bmP58uXTwxBk4ykf&#10;4zFE1Ysvvlg/tzTOPffcp556Kt7Oh48JNpzXcRhr1qyZMWNGvMdPny4rrHiFj7ENgXXu3Lnx01o/&#10;Zs6cuXnz5vg2PsY2zjnnnPhpHflYsWJFfC8+wnBeRz9klfroo48arPK19cADD8jEeR2X8dhjj+kn&#10;Vsb555+/cuXK3t7eeN2ePf39/atWrbrgggviLaZPv/HGG/37hjGO7u7u+Nkc7YjvyEcYzusohxga&#10;v6CmT583b57esZ3X8Rrr16/Xz62MTZs21bkp51GE6667Ll7hY1TDPpnx8rCHvpWMeNlHGM7riId8&#10;CdpWoEw6OjriFc7rOI1nnnlGP72zZs2SVWo8Wz/kNhdeeKG+yerVq+NZHyMfzuv4Dud1BEPuxkuW&#10;LNEvI7nnb9y4MV6RD+d17EMWpPot/4wZM/r6+uLZoYa8VfhnycaOHTviWR8jHM7r+A7ndbhj1apV&#10;8Sto+vR77703ni0P53XsY+vWrfpJfvDBB+Op4Y22tjZ9w4ULF8ZTPkY4nNfxHc7r0OOpp56aOXOm&#10;fvXcdNNNg4OD8YpkOK9jH3PmzNFPdbw87IHL3rq9Wh/Nh/M6vsN5bTb6+/vnz5+vXzdXXHHFkPuA&#10;zuvYh362lyxZEi+PZKxcuVLfXFay8ZSPkQzndXyH81o7bDvvnHPOkS+7eLbpcF7HPvRzfv/998fL&#10;IxnyVvrmTz75ZDzlYyTDeR3f4bzWjp07d+pXzGWXXTbMn7E4r2Mf+jmXz2S8PJLhvI5xOK/jO5zX&#10;ZqOrq+uiiy7Sr5tly5YJuPGKmuG8jn3oZ3t0j2C95ZZb9M23bt0aT/kYyXBex3c4r0OPp59+2p4p&#10;uGbNmiY/NnFexz5mzZqln+p4edhD/l30/0L5x/IfbY1uOK/jO5zXYY3BwcG77rpLv4BmzJhR95gh&#10;53XsQ76v189z+rDi5qOjo0PfcP78+fGUjxEO53V8h/M6grFz585rr71Wv4xkkSWr2nhFPpzXsQ/5&#10;n+y8886TT+PMmTMHBgbi2aGG/RxShhgRz/oY4XBex3c4r6MZ9hTM2bNn46O1nNdxGRs2bNBPr/wf&#10;1uRRxjZsW0DG0qVL41kfIx/O6/gO53WUQww999xz9Utq8eLF+irazut4jbVr1+rndsaMGc1/TrV9&#10;+/bzzz9fb7xgwQLfdR3LcF7HdzivYxqPP/64PaHrjjvu0AcGOa/jMuTzqZ9YGXPnzpVPNX6jIP+f&#10;rV+/ft68efEWbut4jN7e3vjZHO2I78hHGM7rOIwnnnjCXvVVhvM6XqOzsxM/sU3Gww8/HN/Gx9iG&#10;fU82ivHoo4/G9+IjDOd1fIasm2R5pV9k8ZSPcRobN27El82mce+99w75eGQfPp6X4bz6+C8z2tra&#10;HnnkkbVr18padcuWLfGsDx8TdTivPnz48NGS4bz68OHDR0uG8+rDhw8fLRnOqw8fPny0ZDivPnz4&#10;8NGS4bz68OHDR0uG8+rDhw8fLRnOqw8fPny0ZDivPnz48NGS4bz68OHDR0uG8+rDhw8fLRnOqw8f&#10;Pny0ZDivPnz48NGS4bz68OHDR0uG8+rDhw8fLRnOqw8fPny0ZAz09/8/QVLpxHWBFOkAAAAASUVO&#10;RK5CYIJQSwMEFAAGAAgAAAAhAHt08mbfAAAACQEAAA8AAABkcnMvZG93bnJldi54bWxMj0FLw0AQ&#10;he+C/2EZwZvdpHWrxGxKKeqpCLaCeNtmp0lodjZkt0n67x1P9jaP7/HmvXw1uVYM2IfGk4Z0loBA&#10;Kr1tqNLwtX97eAYRoiFrWk+o4YIBVsXtTW4y60f6xGEXK8EhFDKjoY6xy6QMZY3OhJnvkJgdfe9M&#10;ZNlX0vZm5HDXynmSLKUzDfGH2nS4qbE87c5Ow/toxvUifR22p+Pm8rNXH9/bFLW+v5vWLyAiTvHf&#10;DH/1uToU3Ongz2SDaDXMk8cntjJYgGC+TBXrAx9KKZBFLq8XF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6YGYn8YCAAD1BwAADgAAAAAAAAAA&#10;AAAAAAA6AgAAZHJzL2Uyb0RvYy54bWxQSwECLQAKAAAAAAAAACEAP7Da5Ry5AQAcuQEAFAAAAAAA&#10;AAAAAAAAAAAsBQAAZHJzL21lZGlhL2ltYWdlMS5wbmdQSwECLQAKAAAAAAAAACEAZiLjduvYAQDr&#10;2AEAFAAAAAAAAAAAAAAAAAB6vgEAZHJzL21lZGlhL2ltYWdlMi5wbmdQSwECLQAUAAYACAAAACEA&#10;e3TyZt8AAAAJAQAADwAAAAAAAAAAAAAAAACXlwMAZHJzL2Rvd25yZXYueG1sUEsBAi0AFAAGAAgA&#10;AAAhAC5s8ADFAAAApQEAABkAAAAAAAAAAAAAAAAAo5gDAGRycy9fcmVscy9lMm9Eb2MueG1sLnJl&#10;bHNQSwUGAAAAAAcABwC+AQAAn5kDAAAA&#10;">
                <v:shape id="Imagem 32" o:spid="_x0000_s1027" type="#_x0000_t75" style="position:absolute;width:25050;height:4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1xwwAAANsAAAAPAAAAZHJzL2Rvd25yZXYueG1sRI9Ba8JA&#10;FITvQv/D8gq96aYRJKSuIhbBixXT9NDbI/tMotm3YXfV9N93BcHjMDPfMPPlYDpxJedbywreJwkI&#10;4srqlmsF5fdmnIHwAVljZ5kU/JGH5eJlNMdc2xsf6FqEWkQI+xwVNCH0uZS+asign9ieOHpH6wyG&#10;KF0ttcNbhJtOpkkykwZbjgsN9rRuqDoXF6NAFj+7U9bKdP316crfzoUi2++UensdVh8gAg3hGX60&#10;t1rBNIX7l/gD5OIfAAD//wMAUEsBAi0AFAAGAAgAAAAhANvh9svuAAAAhQEAABMAAAAAAAAAAAAA&#10;AAAAAAAAAFtDb250ZW50X1R5cGVzXS54bWxQSwECLQAUAAYACAAAACEAWvQsW78AAAAVAQAACwAA&#10;AAAAAAAAAAAAAAAfAQAAX3JlbHMvLnJlbHNQSwECLQAUAAYACAAAACEASpE9ccMAAADbAAAADwAA&#10;AAAAAAAAAAAAAAAHAgAAZHJzL2Rvd25yZXYueG1sUEsFBgAAAAADAAMAtwAAAPcCAAAAAA==&#10;">
                  <v:imagedata r:id="rId37" o:title=""/>
                </v:shape>
                <v:shape id="Imagem 31" o:spid="_x0000_s1028" type="#_x0000_t75" style="position:absolute;left:1143;top:4381;width:18084;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BxQAAANsAAAAPAAAAZHJzL2Rvd25yZXYueG1sRI9PawIx&#10;FMTvgt8hPKE3zdpKldUobmmh0ov/EI+PzXN3cfOyJKmufvqmIHgcZuY3zGzRmlpcyPnKsoLhIAFB&#10;nFtdcaFgv/vqT0D4gKyxtkwKbuRhMe92Zphqe+UNXbahEBHCPkUFZQhNKqXPSzLoB7Yhjt7JOoMh&#10;SldI7fAa4aaWr0nyLg1WHBdKbOijpPy8/TUKDjwarybrbH/P1u6z+cmOu3pjlXrptcspiEBteIYf&#10;7W+t4G0I/1/iD5DzPwAAAP//AwBQSwECLQAUAAYACAAAACEA2+H2y+4AAACFAQAAEwAAAAAAAAAA&#10;AAAAAAAAAAAAW0NvbnRlbnRfVHlwZXNdLnhtbFBLAQItABQABgAIAAAAIQBa9CxbvwAAABUBAAAL&#10;AAAAAAAAAAAAAAAAAB8BAABfcmVscy8ucmVsc1BLAQItABQABgAIAAAAIQB3+uNBxQAAANsAAAAP&#10;AAAAAAAAAAAAAAAAAAcCAABkcnMvZG93bnJldi54bWxQSwUGAAAAAAMAAwC3AAAA+QIAAAAA&#10;">
                  <v:imagedata r:id="rId42" o:title="" cropleft="686f"/>
                </v:shape>
                <w10:wrap type="square" anchorx="page"/>
              </v:group>
            </w:pict>
          </mc:Fallback>
        </mc:AlternateContent>
      </w:r>
    </w:p>
    <w:p w14:paraId="3AFF32FD" w14:textId="2EDA1090" w:rsidR="005376AA" w:rsidRPr="00A33A90" w:rsidRDefault="005376AA" w:rsidP="00095317">
      <w:pPr>
        <w:ind w:firstLine="567"/>
        <w:rPr>
          <w:rFonts w:ascii="Arial" w:hAnsi="Arial" w:cs="Arial"/>
        </w:rPr>
      </w:pPr>
    </w:p>
    <w:p w14:paraId="682B802A" w14:textId="05FE1E17" w:rsidR="005376AA" w:rsidRPr="00A33A90" w:rsidRDefault="005376AA" w:rsidP="00095317">
      <w:pPr>
        <w:ind w:firstLine="567"/>
        <w:rPr>
          <w:rFonts w:ascii="Arial" w:hAnsi="Arial" w:cs="Arial"/>
        </w:rPr>
      </w:pPr>
    </w:p>
    <w:p w14:paraId="79141A49" w14:textId="07E49881" w:rsidR="005376AA" w:rsidRPr="00A33A90" w:rsidRDefault="005376AA" w:rsidP="00095317">
      <w:pPr>
        <w:ind w:firstLine="567"/>
        <w:rPr>
          <w:rFonts w:ascii="Arial" w:hAnsi="Arial" w:cs="Arial"/>
        </w:rPr>
      </w:pPr>
    </w:p>
    <w:p w14:paraId="66E81E46" w14:textId="25FFF89B" w:rsidR="005376AA" w:rsidRPr="00A33A90" w:rsidRDefault="005376AA" w:rsidP="00095317">
      <w:pPr>
        <w:ind w:firstLine="567"/>
        <w:rPr>
          <w:rFonts w:ascii="Arial" w:hAnsi="Arial" w:cs="Arial"/>
        </w:rPr>
      </w:pPr>
    </w:p>
    <w:p w14:paraId="1DFD58C1" w14:textId="12BF96B2" w:rsidR="005376AA" w:rsidRPr="00A33A90" w:rsidRDefault="005376AA" w:rsidP="00095317">
      <w:pPr>
        <w:ind w:firstLine="567"/>
        <w:rPr>
          <w:rFonts w:ascii="Arial" w:hAnsi="Arial" w:cs="Arial"/>
        </w:rPr>
      </w:pPr>
    </w:p>
    <w:p w14:paraId="0C98BB65" w14:textId="4D1943B8" w:rsidR="005376AA" w:rsidRPr="00A33A90" w:rsidRDefault="005376AA" w:rsidP="00095317">
      <w:pPr>
        <w:ind w:firstLine="567"/>
        <w:rPr>
          <w:rFonts w:ascii="Arial" w:hAnsi="Arial" w:cs="Arial"/>
        </w:rPr>
      </w:pPr>
    </w:p>
    <w:p w14:paraId="6B11A706" w14:textId="593817B9" w:rsidR="005376AA" w:rsidRPr="00A33A90" w:rsidRDefault="005376AA" w:rsidP="00095317">
      <w:pPr>
        <w:ind w:firstLine="567"/>
        <w:rPr>
          <w:rFonts w:ascii="Arial" w:hAnsi="Arial" w:cs="Arial"/>
        </w:rPr>
      </w:pPr>
    </w:p>
    <w:p w14:paraId="234FDEFD" w14:textId="733E198D" w:rsidR="005376AA" w:rsidRPr="00A33A90" w:rsidRDefault="005376AA" w:rsidP="00095317">
      <w:pPr>
        <w:ind w:firstLine="567"/>
        <w:rPr>
          <w:rFonts w:ascii="Arial" w:hAnsi="Arial" w:cs="Arial"/>
        </w:rPr>
      </w:pPr>
    </w:p>
    <w:p w14:paraId="568BC9D3" w14:textId="4061382D" w:rsidR="005376AA" w:rsidRPr="00A33A90" w:rsidRDefault="005376AA" w:rsidP="00095317">
      <w:pPr>
        <w:ind w:firstLine="567"/>
        <w:rPr>
          <w:rFonts w:ascii="Arial" w:hAnsi="Arial" w:cs="Arial"/>
        </w:rPr>
      </w:pPr>
    </w:p>
    <w:p w14:paraId="6936E31E" w14:textId="56D76B92" w:rsidR="005376AA" w:rsidRPr="00A33A90" w:rsidRDefault="005376AA" w:rsidP="00095317">
      <w:pPr>
        <w:ind w:firstLine="567"/>
        <w:rPr>
          <w:rFonts w:ascii="Arial" w:hAnsi="Arial" w:cs="Arial"/>
        </w:rPr>
      </w:pPr>
    </w:p>
    <w:p w14:paraId="50212E74" w14:textId="31DA180C" w:rsidR="005376AA" w:rsidRPr="00A33A90" w:rsidRDefault="005376AA" w:rsidP="00095317">
      <w:pPr>
        <w:ind w:firstLine="567"/>
        <w:rPr>
          <w:rFonts w:ascii="Arial" w:hAnsi="Arial" w:cs="Arial"/>
        </w:rPr>
      </w:pPr>
    </w:p>
    <w:p w14:paraId="02E9FD65" w14:textId="115ABE1C" w:rsidR="00CD092A" w:rsidRDefault="00CD092A" w:rsidP="00CD092A">
      <w:pPr>
        <w:pStyle w:val="Legenda"/>
        <w:spacing w:after="0" w:line="276" w:lineRule="auto"/>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10</w:t>
      </w:r>
      <w:r w:rsidRPr="00A33A90">
        <w:rPr>
          <w:rFonts w:ascii="Arial" w:hAnsi="Arial" w:cs="Arial"/>
          <w:sz w:val="20"/>
          <w:szCs w:val="20"/>
        </w:rPr>
        <w:t xml:space="preserve"> – Confirmação de uso da bicicleta</w:t>
      </w:r>
    </w:p>
    <w:p w14:paraId="6FEEF011" w14:textId="43082622" w:rsidR="001036D0" w:rsidRDefault="001036D0" w:rsidP="001036D0">
      <w:r w:rsidRPr="00A33A90">
        <w:rPr>
          <w:rFonts w:ascii="Arial" w:hAnsi="Arial" w:cs="Arial"/>
          <w:noProof/>
        </w:rPr>
        <w:lastRenderedPageBreak/>
        <mc:AlternateContent>
          <mc:Choice Requires="wpg">
            <w:drawing>
              <wp:anchor distT="0" distB="0" distL="114300" distR="114300" simplePos="0" relativeHeight="251695104" behindDoc="0" locked="0" layoutInCell="1" allowOverlap="1" wp14:anchorId="0DEE6501" wp14:editId="2AABC79C">
                <wp:simplePos x="0" y="0"/>
                <wp:positionH relativeFrom="margin">
                  <wp:align>left</wp:align>
                </wp:positionH>
                <wp:positionV relativeFrom="paragraph">
                  <wp:posOffset>2744</wp:posOffset>
                </wp:positionV>
                <wp:extent cx="2609850" cy="4311650"/>
                <wp:effectExtent l="0" t="0" r="0" b="0"/>
                <wp:wrapNone/>
                <wp:docPr id="37" name="Agrupar 37"/>
                <wp:cNvGraphicFramePr/>
                <a:graphic xmlns:a="http://schemas.openxmlformats.org/drawingml/2006/main">
                  <a:graphicData uri="http://schemas.microsoft.com/office/word/2010/wordprocessingGroup">
                    <wpg:wgp>
                      <wpg:cNvGrpSpPr/>
                      <wpg:grpSpPr>
                        <a:xfrm>
                          <a:off x="0" y="0"/>
                          <a:ext cx="2609850" cy="4311650"/>
                          <a:chOff x="0" y="0"/>
                          <a:chExt cx="2609850" cy="4311650"/>
                        </a:xfrm>
                      </wpg:grpSpPr>
                      <pic:pic xmlns:pic="http://schemas.openxmlformats.org/drawingml/2006/picture">
                        <pic:nvPicPr>
                          <pic:cNvPr id="36" name="Imagem 3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4311650"/>
                          </a:xfrm>
                          <a:prstGeom prst="rect">
                            <a:avLst/>
                          </a:prstGeom>
                          <a:noFill/>
                          <a:ln>
                            <a:noFill/>
                          </a:ln>
                        </pic:spPr>
                      </pic:pic>
                      <pic:pic xmlns:pic="http://schemas.openxmlformats.org/drawingml/2006/picture">
                        <pic:nvPicPr>
                          <pic:cNvPr id="35" name="Imagem 35"/>
                          <pic:cNvPicPr>
                            <a:picLocks noChangeAspect="1"/>
                          </pic:cNvPicPr>
                        </pic:nvPicPr>
                        <pic:blipFill rotWithShape="1">
                          <a:blip r:embed="rId43" cstate="print">
                            <a:extLst>
                              <a:ext uri="{28A0092B-C50C-407E-A947-70E740481C1C}">
                                <a14:useLocalDpi xmlns:a14="http://schemas.microsoft.com/office/drawing/2010/main" val="0"/>
                              </a:ext>
                            </a:extLst>
                          </a:blip>
                          <a:srcRect l="1014"/>
                          <a:stretch/>
                        </pic:blipFill>
                        <pic:spPr bwMode="auto">
                          <a:xfrm>
                            <a:off x="114300" y="457200"/>
                            <a:ext cx="1883410" cy="34493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3B49D61" id="Agrupar 37" o:spid="_x0000_s1026" style="position:absolute;margin-left:0;margin-top:.2pt;width:205.5pt;height:339.5pt;z-index:251695104;mso-position-horizontal:left;mso-position-horizontal-relative:margin" coordsize="26098,4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OOoswIAAPUHAAAOAAAAZHJzL2Uyb0RvYy54bWzUVd9P2zAQfp+0/8HK&#10;OyRp2lIiWoTGQEhsq8amPbuOk1jEP3R2mvLf7+ykXSmTmDoxaQ9N7fP5/N13n88XlxvZkDUHK7Sa&#10;R+lpEhGumC6EqubR9283J7OIWEdVQRut+Dx64ja6XLx/d9GZnI90rZuCA8EgyuadmUe1cyaPY8tq&#10;Lqk91YYrXCw1SOpwClVcAO0wumziUZJM405DYUAzbi1ar/vFaBHilyVn7ktZWu5IM48QmwtfCN+V&#10;/8aLC5pXQE0t2ACDHoFCUqHw0F2oa+ooaUG8CCUFA2116U6ZlrEuS8F4yAGzSZODbG5BtybkUuVd&#10;ZXY0IbUHPB0dln1eL4GIYh5lZxFRVGKNripoDQWCFqSnM1WOXrdgHswSBkPVz3zGmxKk/8dcyCYQ&#10;+7Qjlm8cYWgcTZPz2QT5Z7g2ztJ0ipNAPauxPi/2sfrjKzvj7cGxx7eDYwTL8TcwhaMXTL2uKNzl&#10;WuDREET+UQxJ4bE1J1hUQ51YiUa4pyBQLJ8HpdZLwZbQT/ZIn25Jv5O04pJkU8+L3+Gd+i3Up3Sv&#10;2aMlSn+oqar4lTUobbxw3jt+7h6mz85bNcLciKbxZfLjITO8Bgcy+g05vUSvNWslV66/c8AbTFIr&#10;WwtjIwI5lyuOEoK7IgCiuQX2FQGGElsH3LHaH14iiMGOBdwtBMS/QPp0LGqNrLpPukBB0tbpcLv+&#10;Rms7xSCdYN0t15L4AcJGpCE8Xd9bjxldty4etdKevJBLo54Z0NFbAn6PeBhiAn0NcfD/SHFyKMXJ&#10;G0qRgHY/hKsfamqwwmng/421OcL+g2+Rw/MMCOX6DjRI1T8QaZKOB2Ov2e3lOkKbaTrOEux4vuFN&#10;zvCp6gNvO2I6m2XjdOiI2Xh8no2Cx79WaWif+LYE0Q/voH+89uc43n+tFz8BAAD//wMAUEsDBAoA&#10;AAAAAAAAIQA/sNrlHLkBABy5AQAUAAAAZHJzL21lZGlhL2ltYWdlMS5wbmeJUE5HDQoaCgAAAA1J&#10;SERSAAABbQAAAlsIAgAAAKCoUlgAAAABc1JHQgCuzhzpAAAACXBIWXMAAA7EAAAOxAGVKw4bAAD/&#10;tUlEQVR4Xuz9B6BlR3EnjL/8Zt68N3lGMwozo5wQklBAIEAEAwYLbIMJDhi89mf8LbbXBK/t/X82&#10;i/m8Xn9rcFi8NtgYA8Y2YAMGTBA5SUgCJILCaDRKo8n55TjvX90Vuqq7T7j33TtJ73IZ3XdOd3V1&#10;ddWvqqv79Om8/fbbOxY/ixJYlMCiBJqVwPXXX985Pz/fbPXFeosSWJTAogScBNqLI2//o//R3d3V&#10;4z/dXV3d3d2dnV1dXZ3wQfSCHx0eyOhPHBS46D4O4qDs3LFj7m9X0l/EGwx/RAqJ8OfYsWPQmqPq&#10;/9cJ3fQ3PZku/2PeVZynW/Ab2KLiniukBD+xpKvmGYD/CIvutv8LywuHVN1fDz1BCh0dxxzzvuPc&#10;aagLMsGuO5a6gMNjWAZ+k3w8feBjbm4OWIUC1Ci3rrtDsiOC0Aek1QliIY68uI9BK766v97F/LDo&#10;ffeoA/jT/4FC89320sEx4VvwF3STBEddcg3B6MvIekJe+CxMHo4gFuxOV2fXgYMH+vv7kaBrkyU1&#10;NTW1du1a5B/+77nysnUlDevSB8+j1zf6hURdJ44Bi/CZmwMKs/CZcZ83v/nN2IO2foKI29pMO4k7&#10;4bc2Hvn//f7vz86Conf29vT29fX2dHf3AoLAtxususPZKn9c28FcSXflIumr0k7UGOQW/oVBB5qa&#10;eakb1F30nn9ALaHsrTHEYvCnmBlQAHNFy8EyWFh+Y8msBjBaKasTW/R99xjnoJSsjHlABqQtERe2&#10;SzChWEJSWgjIEtKXWthf+BdKwi2PWe6uLiMDEfUI29XDpOWg5Yzohl2AhsAS4a4U1rKVcQTiyLyM&#10;grQllKHA9u3be3t7UVZ4HYtNTk5u3rwZJRnpsLAtt0R6moiQQoLIMHycz+vu7gP17esD2UFfxscn&#10;xsbGjh490g5kgXaPHDnSTjNvL+2VK1e2DEfe+Oa3jI6OAIoDaoD3AK0ahb9HRiYmJkSlYGDglmg5&#10;lIHREuUD94KKBdfFXEEAUB3/FSSCkiB6+HN6ehqcBtCE3zD2UAYqwhVoyLuTmWXLlkFz8Ce0An8C&#10;HagC5aE6lIcr0Bb8ADUFpdTGhlYB1+HHwMAA/ItDAdWxGNyC5pyfZBRAe4APlBGAgD+hJAVg3gbg&#10;NzIMLaJ5gIiWLFkCf6LuotmjEIA3tBz4E5ELDRL+RbEgHCBASMexDBoDmgewhOYBH6gFJdHCgSzQ&#10;gUbhOnYZ7U2aw54iA9gcDq733I5DbBSbQKniMEkvsMtwC+ggcfygzIEIdhkBBRnDP+E39u7w4cOg&#10;qTi4qC3Y9/HxcbiO5bHLuglsUaSEYkROoCIIHKsgn/gvfKA8aBeOMhQYHByEkOess87auHHjqlWr&#10;oBYwfPDgwb17977xjW9slXUu4oiT5Ov+0y/v37cXRgmGDcYAkBWGByQONrx06VIYCdQ5HDNQDjAb&#10;+KHNwA8kaJgrJqqGNoPqG7yKn12AS4XSGMrCfwGLoICoIETC8D9oEK6jhnhVc7ErflClGLAwRILG&#10;gaD7H0bavrozQjA0wBkfSoOfd1aH2AflvGETUc+ks2fsxbE5Z/PdPc6i0M/JlAH7BWyg3/acz/b2&#10;9mBf4P/gBSEqBxIO47p74BoUA8F6Xe+AuwJqACBAxtut4w264LquzINBB1DGiRElA8VwiodsICfI&#10;FUoGPngFxwUu+7ED4CYIg/5BQRxQNE50FVCe4gs/kUR0QxMFfBFzhVswh0DehA38E1EPxwgZg+tg&#10;9uvXr0ecxWLogcBLCexiFXQnng4CDnUQ46M5CJMhOu4FxHTT5C7vwrBRQD+Qef8Sh+9YEZ0N3IWK&#10;oLHQFjQBgHLZZZdt2LABFBsu7tq9+//6lV9ZOJo80XHk537hNY88tB1tEqIP+HfNmjXgIkDpwYdM&#10;TTpkB3GPT4wDwM/OTHv7curuExykYd56ME/gfoacgR8fPyvm/6kUCmq8zJllLDnZQhFwWiCUdBkT&#10;pJH9CCOIYn5CzdQRnhS6OSqcutG5En+NJ/YIBGiqUhjbFlLRb7zpiks6IvSQ2NZ1pRimhLhjTlrQ&#10;tLcrNH4rGMweoZiTjwCT8EKDFCSEdZgmdZIEK/KNSKNomEa2FEkPZSKpq5BNg7jJ4RQmRHzyif7v&#10;IhSc//jL7k9EMcQp6aJvHV2LcxTHHD2HmAAxblbe3zcEbnBwaPmK5Rs2nLFp0yY0eFDpCy644ElP&#10;etLy5ctBsR999JHXv/7XUrnVv/LExZH//IZfv+OO28dGR707nYHYD2aqMIGEeO/okZGjR45OTE7M&#10;zMCkYxpgQxKiMpz1RdxQSTSHhqosFiYrbbMgJAxEHdDGrFuWSIQwDaGJ8J5qISIg2/K7VexLNEQE&#10;Ozu6IcqBqXrfEkCNdevWbjl380UXXQTFYHYD4clVV10FSAN5k5e97OVN8/AExZGf+umf/t73vgdB&#10;J4R8EICcd955EHjs3rVn79794+NjU1MTLujAML32B1IULnfS3w/er29JP/gQCFlhZtTbD8Fmv5t1&#10;+4m3C1vxB0afNMVwYazzPd6TOB9EH9I3Cy6omN5z4bQE3RT80+1iflwO8JMdxiSMfSAYRtrs3BwD&#10;SAT/j3/4AhByeYYo+AAL4KAkhCPeXcaw572o8pdcgsIRCkyoC6LrbnbgSaHFdbmJA32wDE5f/PQK&#10;O4trRm4252d0bspDEWIYMkoboBwkinIz0BBAgpPAhTC/4CHXQ2DjpSU0o182tsIYDSYtOMlFTMEx&#10;Qh5c9OGHizni6M53UUVguBzm+upDXJQ5Shs5MDjmYx3f9pzLMbn4eXz8wP59u3ft2r/vAE7ZsI6b&#10;7/T1A6Ccd/75T3vaDTCR37dv33XXXQehCjT0wAMP/NZv/VZtlQ8Fn4g48oxnPOPee+8FgYI9Q2gH&#10;lr9jx+MAIg5BpidxxtuEKG0VHmYZQLEYVFCyXRjXbswI4Ifn+D7Axb/cVTArZ+WINBjoIugQ4LDF&#10;u3XiTkwiCDVcqMXlzXkHW/5v/BdATVSSOc103ZkCAo43Kf+T7Fm6RcrtDZZa9M2i9tOlrk6/dIr0&#10;XKe8RVAZJBXq2nuMcMgF4SaKEe3L5TUETwXMgrSD8fFNIknCI9NmnHWRoRhwLBMDMtg7nu/p4eVR&#10;diOGnfVipw4EhrDbnCvF7rkJEyKRX6t3+TSchzrMdB9c8HZjCqPeA2sDPUv6+5YNDi4bXLZiaAU4&#10;sCXwd1/P5NQEzNy/+93vfuNrX3tg64MoOqf83d3Ll6+AXMmzbnoWTOEhXQIbscDjPfrIo294wxsy&#10;SlB66QmHI9dee+22bdtgWGAic+mll4IEH3740ZHho1PTU4AgknhrVI6L5RclcPJIAIBi+YoV69at&#10;O2fTJoi1L7744s1bNq9bv3737l233PK5//jUpw/uPwiWD8gLMfSWTec+7cYbNm/etHPnzqc//emw&#10;tLdr167f/M3fbKg7TywcefrTb7z33h8BIp9xxhmAxA8+uH3n4zthWR0CvxaFIQ0Jf7HwogSOkwT6&#10;lyw5/7zzn/q0p113ww2rVq/64i2f/7ePfASSgG5+3d29fu3GZzzrpmuuueJHP/rRNddcAyuVBw4e&#10;/N3f+Z36zJ3OOPLZ13e++IfvfODWN17o5fGiF//Et2+7FX6cffbZANL337d17759k5PjuMjfirlM&#10;fbEvllyUwImRAMx3rr/hac997vMg7/rB97/vvh/dgxP8ocEVz3728596w1WQN4Q4HaZLk9Mzf/T/&#10;vr0mlyccRyAbIdup3aTP/lnZC9yHJhtMt7np39P/zP3Hfl73ul+6847bobdQ4fzzz7/v3vv27du7&#10;CCKV8l0scJpJAFYkv/KlL/6PP3r7l75wy0/+1MsuvvRS3MwyOjb8hS/8xze+cccVV1wBUAIuds/u&#10;Xb/zO797SnR/dHzy+9se0qx+/4GHjoyMN8p82KheVPOrX/0q3IKADcK2h7Y/dODAAUiI4P7CxUik&#10;UXEvlj/VJQDLOV/8/Of/4b1/d+HFl6xctQr3BE/PTH3ta1+8887vw0rw1q1bIXUI/54SPb334R3/&#10;9uVb77iHuIUfH/vKrQ/v2tMo8/lFeJnX/PJNN229/37Ai6c+9amwZr7tgW2wNwQWemX3eqPtLZZv&#10;TgKwrIALPZUfWIKdm3MPASx+2ioBePpm6dKB4aNHcHYDH9i//VM/9dPLlw98//vfh6bXrF37kQ9/&#10;uJKHEz6vAez41Nduf8lNTwVW8cf1l19cybYUKHu+BnHk/77qwU9+8t8heDvnnHNgq8hd37t7YnIc&#10;dihDWmRxdaa+oBdYEuCjf8ky9+Bv7Q9sw5icHNNbN2pXXSzYjAQg4YrPGZ155qZf+IWf++EPvw87&#10;vMHdPvnJV/7FX/x5OcWGcOTBHbu3P74rInj+2WdecM7GZvjmOh5Kvg0L5C99dmMgAgQoP9L5+s8i&#10;NcCOKD/yne98B67DJhFIi2zbtn12zj38thiJLGTAmqjb27+0IRCBJmBDHjjLJtparNKcBDBRAoiw&#10;c+ej37r19iuvvBLowL6SRx97tDmCx7+W3/fXgK+KOCys+X9f/eDevXtg0x48TbBnz54jRw7jdGZx&#10;lfc4j7E/SKXhD+yaa7jOYoVmJQATfzQNmOPc9b079x84BI/zwSPCgC6/1bong4E7iDte+LRrom8r&#10;gpHbIRJ5yU3XwbxGciUNCaMQR+67734I1SC9unr16scefQwelkHQXcytNiTfxcJPEAm4Rwz8883T&#10;U5Pf+97dcNQAGAvYDuRcT1oJwBLvPQ899knOiUBaBJIjACV33e+ev23oU4gjcBoA7M+DjX2QXj18&#10;5IhEIos40pB8F154braZpCk8YL3wphcp1JcAhiRQHp4vu/++e4ZHx/EBNHyA4eT8wLaRs9atfelN&#10;T5PEKvz42R+/adPG9Y0ynMeRf5r4RYhE4ANJFHiKFw4oArqLM5pGhduS8jPTEwAl9eHbKfQsHNTg&#10;jixZ/Bw3CWA8ggeajI+Pbt/+MBybAq2vWLHiTW9+y3Fjo9GGVg4NXH857jalzyVbNq1ZMdQonTyO&#10;HDx4ABAE4hHA1IMHD+FzTYsbRhoVbqvKT0+NT02M1v9OT7nDohY/x18CcijUo488AggCW9fg+WAA&#10;mOPPSdMt6r2t9YnkcQQCEEBTEMTw8DAcJIUgshiP1Bdry0t68UMmr/rLhxW1nIVFghUSQEfrni/u&#10;7Ny96/EDB4+4XfNDQ0+EnHcGR37zt34LEATiEXd63egYLPe6Z64Xd68u2tGiBEolIKlWsJfp6cnd&#10;u3bD8g2seC4bWPr7f/AHp7fwMjgC67uQXoXFGvCAkxNwspnDkdNbCou9W5RASyQg8QiYDDxoAxlG&#10;mNpAfuC037fZNf/uF6EEX/Tu+Xn/gC9sR4Ez40AQgCBykPpiPNISPVskctpLAOc18Dl6+DDEI7Cx&#10;FTakNbqT8JSTUiYeGVw2gKvfcMBcdGL7Kde9RYYXJXA8JaDjkeGR4YkJd0ggnOEKZ64dTzaOf1sZ&#10;HFm1ciXkR6D/cDS2Xm6sv/R4/Lux2OKiBE42CUxOjB89OgxWA/EIfE429lrLTw5HVq2C5Ih/TRGc&#10;fOvebwRNLoJIa+W+SO20l8DM3MzomDvIwz8K/MTDkcFly/A1UfCa09M+P3Taa/NiB0+UBGClfnxs&#10;DF/WBcdGv+0P//BEcXIc2o3jkT/64z+GgxUwyerfJxC/N+Q48LTYxKIETmkJYJ4VQnh4xye+LRTe&#10;44dn3Z+unxhH4FUx+PYW/Jdf/nFiRABjANsB4SGFdWvXrl61Ck4wOF2HYbFfp58EAD4gpsdHW+Hd&#10;SyfGhI6XWGMcQSiF1nH7JL965Xixw+0AD/CsJJxNv2b16sGBZUPLBletXHXWxjMBUPwbbRc/ixI4&#10;eSUg+61gQzz8dpvlxSefvFwviLP4XMX/9afv2LJ5E2zm/ad/+qfv3XUXHFk7PeNeKQZrwHg6/IJa&#10;q10ZQGT50JB7M3Z/39TEFLzQCMIkfAscoNvO3bvkddm1STZTEPYRAZZBaOY3BThd8Prg3g1cy734&#10;1zA1+MJQos2vkXNsY5BMwSGNAJD1H46WcdsCXJAf+BtfE6V3Eup30mFxfEmef5uVp4rv7KJ3VJl3&#10;0CFxrwZEkq7wy+okpIfrsN63f//+4zNSzYxuG+qAqoDOQOAMD6bB5ynXXP/sm55x+eWXw+9HHn30&#10;9/+f/ydtEyQGrw1uAy/HiWT+XMX/9Y53nLt5Mxyx/4EPfOCHP/zh3j17IDIDjo4njsD+vzPPPLMb&#10;cjSzs4cOj3R29Xa7F6TN9vR1L1u6FF5kd/jIYThuut1ygjzRxjPOGBkbxbdIz8P/3Qs98bhCH7X5&#10;17Z563N/yBX4w72a075vGM3OeSd4xSfWRTuXF2DiHwQGbKb40kj/Kjn8LxTq7ur2AOH2YcMb46At&#10;mI2687jopYFU1+MD4Yhj3Fs/YrELuf3DYwgh+NY5fBe3e70pvYfO/yGvSXdvtPNvt3O13OvqoDWo&#10;6SSA3oWo+HdoukN95nt6emEo4R1RT5xsPeIIfMDpehx56k3Pejq8eRImOA898ugfPHFw5E/fAfHI&#10;Zhj+97///T/4wQ/hSDSMQY4njsAjgjCRAWvZve/gxnOu2n9wf8fsSE/XNHAyNLgUHqKHvMkjjz3a&#10;bkcHjxiBvfT3gTm4Nwx726d39/Z097rHjhyEUBYJzAle2wmI6yHPPR/t7nrXjS+Q9e+XxDfJQu6p&#10;G2aN8AdYZldHl/vViW8AIav2L9yFcjDBdiEC2Cse20AvHva7nYCgs2B8sS4Yf5d7ya4HOvc/oADy&#10;8e+yhKtwj16+6QM6Vw/K40tIoVVn555TmMb6zLp7nSm+Vhe6MzvngEYQB7rj0NCjIPTKv3a3A95Z&#10;6l/KCmt8c8gkXJ+cnO7o7J6enhkZGW436J8k9N07gPv7YZXXHSI/PX3tdU97wfOfA8eSgmi2P/zw&#10;aYwj6f4Rp1CggpCGcA7Gn6dwPAcJmgMUg38npya7+1fsOXB47aanz/eump1fNt81NDUzD2e0QdZq&#10;Sf+SdnOFb+Xt6XWvI/dO2Jmoy0N7hw2HhHe6r7N8MD8oBPehLJT0LzB3tu8SbO41xPBCWIAh7/gB&#10;LgAdnBk7OlDWYwwYuos4/IZqd9GBA1wDAHBk8B3kng16ba572TCMD4yQuwGk4A/XrMuRA4dwBace&#10;Dh7oDb6uIQ9qEM64N9S6QfVvPaa5qp/Cz83ii289EHq48XjhMmXw2kQgOQt34DsHGuKCMxcRYXiF&#10;MyIAFNgs4bhxPLl3vPu3urd7pE4q+mYK6RHfCcaFs6fS6QGNijQdY3o6AA9lMZPjRmk3Vd4bRhf4&#10;9olJeG1wF+hpX//gWZuvP//Kl6/YcE1n1xI40+D4PDoIYOpWiI6Biz7mXkY/NzftjrqGc8Y64d0b&#10;kDaamfXv8XGOdxKi2KmpmampaXhP6eQ0/Aue+Zj7l95vAl55DqrAnzNABU4Zmp6CyBe+7j/gu3A+&#10;7Y/Sdv/Ozk7OuBJwrvYxVxxozVB1OKwf7Hl2DhrxZV0TsF/QVZ49Bn/Arp9p/BOuQxFHem4SCvv6&#10;M+4yXIGdQfNwD7ox5Uu4RqCAP8obXgcHBSaBRVi3BFJQwRGcmZ6egj74jri/4XlOqA5KAv9Cl+Gi&#10;m9E4EhDBzM/OHQP+AVKgVFOKcApXClAC0dzsrI9G8ZXsp+0nzrP+6TveuXnTORCY/f3f//299963&#10;Z88uPGcYHls8bnnW888/r6+n79CRw+PTS+c6lq7ecOkzn/8L1z15y7dvves7X31Hx9w4eMZ9+/eP&#10;TzT81q+GhhHGfsuWLWOjo5CagbkAZz389ANcvQst3ETFpQlcusBNBNwV75cxU+nTDX72gUlMHw5g&#10;XMBpU5/05IyL9+h+XuR1zoUQGMZw+tMTcoEAd8SnP2Bi4cMWbAO1Ft0gNuc49D98VsbxJdlU6ozv&#10;iJ8rYQbGX/aZEceG7w/mlt1kigIYyI9A5puSLEjeVfGd9tOtzmWDy/r6+h96yLyuraEhOOUKQzwI&#10;toP5EYBWyI88/8eefdFFFwHabn/oobfmTg8AoZ2GeVbAEVivAT/8vve9754f3bN3316c7h5PHIFT&#10;C1YuXwlAPjw2OdOxeuXGK256/i9ec+maW/7t77c+8CWno3OzO3Y+Du623XoGQfmZGzcuXw4bfEEM&#10;YEI+leDt0yGH/+ETH866IZr3K+Xd/vwrslmPFz5V4uY73v79dMFVw+yJN3J3GbMemK+FuVJ3Nxyr&#10;jVkWwhfMt1JewlksA46zW0QA5AlxCzECGHcpWUfKZ2r9C1zdD0q8enCANAdQIKxw9aB3vmuOlpum&#10;+Lo+p+N+wlwGGWakcvTcXbrkCAKFo0ePwpsGnjhJVoe5HkfgAzgCgdhVT7n++c+76eKLL4Yg8OFH&#10;Hjn+OLL98d3A1flnL+jtNuVWVrBe49d9AVA/+MEP3n333fv27Tv+OAJbic8680yXa+yAVy53LFm2&#10;cf2GCwe6YRFx6/DwETC/o8PDhw4fajeItJQ+phAk+isLcTGIQJvHH/o3Rh0eWXAJlgswfEgVzb8m&#10;5SGOIhckpD7CmMaIlkritCYW48jV1z/n2Te6l4d3dEA88t/f+ta09+2LRwBE3vXhT0GLb3jlSxb4&#10;boqSQaP3YMEiv/74zJ33J5wWkivHTQEgIIQT6n1zXUuXdHXN7dv32DcefujO0ZFhcP3jExOw7nvc&#10;mMk1hC5cPoBs+IWP/PY/XCITf8D8xoUt7or7xgX1FTcPkXqahr/owgpHDci4Fomebxxbkyv6B3GB&#10;1Pxc3bQRmtedMp1s4o/TOyNQRwMhs+SU2Ef0EDxGtoZ/1qHTwjLieFpI0/UxIocTbHk/WHBPbWq/&#10;oDcwY9yzby8c4Q+pCZho4njAbHxscvzAwQM0Q2+tJBqg5qYU/EHHjl+nLZ43+vo//BczIvkvplLw&#10;K1WJEtbzUyHMbIRiTBcTLtVfJmKaoGqe89w3LxTqKnZYdz70nLltQKqnT1GH1OgG/Q5GVFeY97W7&#10;h7f+4L7/85FPl7fyN//66dt+eH/LOUnWazjKpXhEuaGWt11OEDIyO3Y8BvlU+DEyNnbw8MFdu3fB&#10;PKvd20Ya7KbGFDJ6hTHGvgP4mF9u3wV/4Ld84Rre0lewoL2iCRS0YWvpCgoSy+qae5QotuBogNJO&#10;lhoU6WlVHNdr0MO0tWP3bH/kk1/79rYduz78hW/A8lvaFiyxffiWrz3w2K5//+pt9z70WGuZSeIR&#10;r7sAIng+q9/IdMI+wMDY+NiBQwcPHToIJ9dD7uqEsXLyNpyNIyqDixBAcVRx8vbw1OIsygNAshkM&#10;yk9C27iPZnxy6lNfvxMW4LdsXP+sq58E+yZTocFuymdefcWWM8+AYoA4sHWhhYLN7EPD90vge48x&#10;QsN/2w2oLezVIqlFCZwcEnDbiJmTNsYjX/nOD/YeOry0v/9511+9ce2qor6fuW71866/amDJkr2H&#10;jnzlO99voYgSHHEJQboYPVkrs74WNr9IalECp7EEwCPDogEkU9Ert6mnsG/wwcd2AvFzzlh7yZaz&#10;y1u5ePPZZ61fA2W2PboLtg62iqUYRyAMu/fee++88054EA46DxsidEjSqlYX6SxK4DSWAEHG/Hzf&#10;0qVgR1u3bt22bRscHN+mLh8ZGT08MgbEN21Yn53R6HZ7e7oBbuCKqzXcMpZiHHE5ka4ueMIFHvmF&#10;XSTycrbFSU2blGCR7GkmAYk7YBoDmxLhCA5INUJo375ZDTzBMDY5CWKEaUsdYZ693uEIVGlhiiSz&#10;XsPLVA5QMO8uiZI6XC6WWZTAogRQAvi63/bNaLAV98im38AMT6XVkjymO90B1C07Eiy/f0S4ERBd&#10;jEdqjdBioUUJeAmgvWirad/S5wp48We/O0161wGzyRu2w8NO1nQz6+79B6HwQH//8mUDrRquwv0j&#10;HkQDvLUbU1vVn0U6ixI44RKQGISeOWrzzpHlgwOICDv27o/6Dtvhox3xwMvj+9wZYCu4VkvElV/T&#10;5oVe/0xa2/LMLenAIpFFCZy0EoCTF9yZEn5ZpK0R/SXnboImHnxs13fu3VYujTvu2frgDvfw3sXn&#10;ntNCucGROe4ju7x+57/+9sGDByHJDAegwdpNvflWC/lZJLUogdNHAlMT4/j+GrCvvna+7eB51z15&#10;7crlcLLNl++8++Fde4sk+PDje2HbCGxsXbNyxY9dd1ULBd0FYAGd3LBhA5wTsWPHjr95z3tuvPHG&#10;Zz3rWfC2BxDB4qJvC2W9SOqJIAGdWO3t7QM7uvLKK5/ylKfAGmj7ur+kv+8nnnF9f2/v7gOHP3LL&#10;1++854FoLgV/3nHPAx/+4tf2HjwCJ4W+5JnX9/f1tpCfMK+BrO873/lOfzaw++B7NxYnNS2U9SKp&#10;J5oEYNsEnv4FdiQP2rRJCFddfN6Ln3EdQMmeg4c/+sVvvufjn/nMN++8a+tD8IUff/vxz/7rF7+B&#10;IPLiZ1x/5UXntpaNgCPQ20ceeUQmcriZFc8BXvwsSmBRAk1IwJ3zwoGBP92qvZ9nPeVJr37hTTDB&#10;gZnL/Q8//oXb7/rAp78IX/hx38M74LjL1SuX/9yLnnPTNU9qOR9dd9111w9+8AOke8MNN+ASDYYk&#10;Dkf4I/jScg4WCS5K4LSRgI7fJa7XBtXunkJU8uZfeNmP3fAU2LQKizjuRQc93fAD/vyxG67+r695&#10;ecsjEexR18033/zlL38ZfkG29Q1veIPAB26hkdOyjsN2mnaLeJH+ogTaLYEoFYCn+eDF43behcuV&#10;3Hjtm37hZW9+zcv+y8/+JHzhB/z5Ezde19qciBZm16FDh/7wD/8QzpK85JJLbr/9dtkzQhJp327e&#10;dg/pIv1FCZwgCYQH5edhz2gPOum2rvtmOwphCGyBh28L95sVSdS9/gtPP4N+PvWpT5VymB85/p0/&#10;QUO/2OyiBFopAdrP6l4ARZuw2rwZrZXMN0HLpFEHBwdxIiO7ejHPurhq04RkF6s8kSWAJoObs1gO&#10;p3Nsn56H5noNUoCZDr7J7YmsDYt9X5RAExIIftefqP1EiOtjHMGVKvjAK2zoXbGLUNKEKi1WWZSA&#10;98h41PNpL4z8877Qcx+P4Z60014Iix1clEBrJBCt+4IRwXloT4S0QOFzepBnRhDBt520RsyLVBYl&#10;cLpLQO+Q8G9hfELGI/RKgY4OyI+4w9AWo5HTXe8X+9dCCYTdq/jOGhfW63eYtrCpk4tUJs8qmSF8&#10;Y9vJxe8iN4sSOIklENmLe7cse2IwppOY8YWy1gnnA2ga7/zzPz9382Z40vcf/uEftm/ffujgQZcp&#10;6uqCF9zBSQoolA/+3jsW2uypXn8xZ3Sqj+DC+bew8Jo/fjOQBEtZvnw57J+Al7fBwc4XX3Lp1Vdd&#10;+dznPheu33fffX/wB38AZcDi9LO/8BuMa+HsnCgK9H7fuHk+kBWeU4S3YmI4EqFs2ctp86+Xzb5z&#10;9lS+6LF18XPaS6BMne1bmiM7oh1Yx9z7a/TTavDnxRdffPotXoR5DRxfpN8h6NJFBZFYT2d3ybe7&#10;E46d7e7u8v+25tvV3em+PV3dECgtHRhYOrC0t7cXklh4Pfvt7e7p7+9bsqQfvlCrxx2GW1Z+8e5p&#10;JoGent5+GP2Bpe67dCn8hqWDMp0BjXVKq5Skq8vpG9Tt74fn3WJlxvL81TgimQGwINnPKgXA0ABH&#10;4Kiw0wlNOuH4InjFxK/92q/BAfmf/OQn3/Lb//XczZvg7Kb3vve9Dz/88NEjh2HFBmzw8OHD8m70&#10;j/z+/y4MovxrtADFYac9vOETfnT3druHlGbhnd9zcvp8lwMBB2EuDTXrtuTDY4lQeBYOaziWmTNA&#10;WNTd27t0aNl5N1xx/tWXT09OPvDtu3d8f9v0xNTcDL0/VbMEg7vu3DM3X3XxwPJBID584MjD37nn&#10;yG53LOXi57hJQAf+NKjHJUUAqtW7pP+sJ52/5apL1p69wanZ7NzBnXsf+cHWPfc/MjU+6VTRf0TV&#10;QEX7lvTDn9MT7gUO+FmybOmlN10LRA7vOXDvV+44+Ngep9UF4nv1238D7oClgB3BZ2RkBOY1l1xy&#10;2dVXh3nNGWecAY/CAjb99E//tN873vFXf/VXMA86DeY1nZ/73OcAIGDO9rKXvQww8v0f+MC5W7aA&#10;t//ABz7w4IMPjhw9ClYOAwM4IvmRf33rX2WFCejbN7BkxcZ1g2tX7Nn66MSR0ZVnrj37yRf2LV2y&#10;D86EvP/h2Sl3UGXfsqVbnnLJig1rIZl98PG9u+59CPLaZ15+3tC61du+edfE0cy7eYDyxc++9sLr&#10;n+wG2z89CXAzcvDw/d+6a8fdWyNmurq71p57FoAITMiGDxyeGh1fuWEt8LNn26PHzYQWGzqBEhhc&#10;v+rpr37R0OqVEQ+gM0f2HvjBl27b/+Dj+hZoV/+ygaE1KyZHJ0YOHKZbnR3XvOTZW66+FIOLkUNH&#10;7vjXLxzeFR+kLHRe8bY3pDgC+ZHrrr0GThcEfIH8yNve9jYoA9ENPBwLz7X98i//8p/8yZ9s2rTp&#10;NMCRLnhCD0Dk/PPPB/tcu9a9IMfhtMcO+CFTG50iccFh7rt0cNn5T73iqhfeeM6lF/QvXbJs5dA5&#10;V1wE05DxQ8NnXXreGeefAxFm/8CSgRWDKzesgzjiyJ4DcKuro/Oy51x/1iXnTcLbvY4dwyV3+uD0&#10;1LXVDY4FQGRmavro3oPTk7AmPb90+eCqM9akU/RVZ66/6OlXrd9ydt/S/qXLlkJI0tvXR4RO+wn9&#10;YgdBbyEQ9lsoUyxzk3WIr5X29vX1Dq5cvmLtStAuiJzDLa94ova42lCk+XBdDMc0Oh/ecotmhXfd&#10;ZvHOznXr1qmnb04g8Lagadf/9evXf/azn4WoBM40wo7KU0butz/aSI8KzlzM1+ecZienH73z3h99&#10;/ta52VmgsGRwoHdp38HHdu974DGw/GUrl2+68uKzLjt/6eAA1IZQE8Z7enRixYY1Kzeu9X6gc3DN&#10;SpjgBNJoFY645+HY/OHd+2/7x//Y+o3vHt69z+9tgXsxN8tWDA2tWQmtbzh/0/nXXXHps65ds2kj&#10;KsWJ+J7K6eRTM2s+eXj0+5/75oR96SQo8NiR4Qe//YNDD+8WnYFI+YyLNp91+fkAIk7JbH9R8/ED&#10;v7BWkRJpW9TP1EBoL7dgT1YLTPakJNEFyZHrr79+1apVr3rVq/76r/8ajBOlAOs1PiQhYbqpBKNp&#10;JG4MGVzh+Y6ZiWmEHo/ePgnijJ2o7Htox8FHd89OzkyOTPT09p7zpAs3XX3JqnPO6O7tWbIMzP6c&#10;8294Mth/1qfinMg9/jN3bP/2nXseeNQddzA7mxZ2Lsd+3Jt4mMlFh/1EkACAxbbbfjAz6bQRP9Pj&#10;k4//6MHd9zwk3e/t79tw4aYLn3blivVrEB2iT7JM6UpEIYlUIbhJnsqDeB/KoO28/e1vB5o/8zM/&#10;g4XPPvtsPJ3kNPh0wZkjAJmvf/3rP/axj7373e9G2UnPdV5MxJqGAPoKZFoROAB4IOKAmaFbKgGy&#10;x+anjo5Pj0xMHh195I577rvl9sd/+OCSoQGYAY0fHX342z96+M57lg4NAjMZ+h1dh3fug8EAB7Lx&#10;0nOveNGNl9503dz07Oi+w75w7Cb0G7xwkHyZExIaRLydEB6eiI3uvPuBx75/P6bhZ6em92x95JFv&#10;/yhEIn19Gy7afNEzrl6+dpVze/h1Lghcn/vCwk1k3ln9kfUdKaz3xTv8mp6mLa0dHf/9v/93WBL9&#10;4Ac/iF75N37jN1avrvVG3pMfaAgpoVcMjW6lCj70fA2ntO28psIifTzSCdMccAKDq1es3LgOBDc9&#10;NrF8/eqhtStXnbV+y3WXbbh4MyRQZiemR/YehrTIijPWwBdyojB5yUybOjv2b31s9MBhoHD1S5+9&#10;bvOZcJ79kZ37Dj+2lwBCuRL3QFAieB+z1vu0F25OyNyqFY2eIBhuGgJBBx765g8guT45On7gkV0P&#10;fuv7kNdHar39vesvPOfCZ1w1tHYVBrl+6mwnNjybZlWqUAssJltFqFYnHaroFge8e8YyUvjkB4ia&#10;HJa931cmCFGAV5JtgltzUzOjew/Nz8zNjE4e2r6rp6937eYzR/cchNhh9VnrYelk4tDw9MjYGRec&#10;A1OYA9sfP7htx/4Hdqw998wV61bvvmf73NR0lv7s+OQDX//e8J6D4FsAnkAzHrnznvnpWSqslv0h&#10;Thk/OgLrPvIdPzJyDErW3D9Smk4r7/vpfLem9NpWrAkcgxzctq98F4Lfbd+4e3Z8SigsGVq29ryz&#10;wKBH9h8aOXBkcmQcdAa+HXNueQE/ACOgZqA5qEWwCDAPd4vBRMcjwfZwbRHf9VvTIk/NYp24K0Qw&#10;8h3vfCes+8ISN+wfefTRR0eHYd3X4SjuH8FiX/z/PlC7s/N+a0+XDy/9s8O+MXAA3X09sF9WVvJh&#10;e4h7pmkOHmoqFDjg2vIz16y/cNPs9MzerY+OHziaZaNv2ZLBM1bD6rLcnRweA2iD+MhdwVjl9B7V&#10;2sPTaMHTQ2wuH7dysNu/CAoeRp0dn56ZmHK/lELCreUb1ixdvRyXLKHA0Z37SYVyUnvB77wWLoOl&#10;wH4Q+MC75WALCaz7XnvNU5797GfD1P7ee+9761vdvvjoc5rsi4d31nz6059WfaP8CIKL6I2e11AI&#10;WOs/XTBPAbeAMaNLmri1IBdEHptx6zUC8PN++SaTxeD5KkxZO+c7RnYe3P7Vux699UeTB0eKnAOo&#10;xZGH9+z70cP43fujh48+tm9uCpaQPHmgg9mSxW/jEmgiKDgJq8zPHps4MDy66yB8x3Yfnjo6BuFq&#10;pJDA9ujew/vve3TfPY/A9/BDu49NzdaPR9Be5K1yp73v6oI8EGy8Qxxxp1rTFM8FB9F0RrCmKnqH&#10;RXizRJ+Wr5eoiNPnzU2VgZlGK3r+j8O3bD9ClZCPR92mhmnhlRoer0bHtx3lxTp0+gOsSdaAcf/k&#10;CTk4vtGos4nyXR/60IcccHZ23nHHHa9+9ash4McOpyCi131LnbnbztOKZ/lwLU6+TSmor12cGck/&#10;AXQ8MMTBVDv0eYE0Gw9RWh/XlXThuMB7Ux4kb3vzHbh/BK3pC1/4ApjYa1/7WsgYNGGrJ3OVrs2b&#10;N0MnYS73ute97l3vehf2GRa93fqr3/0Rp6B5Q05uwbW1e70qTKJCgXH+sjAaJ4NVHVcebGOV4mtH&#10;gdJhrTWXPiGFxMglsepMqasLnibhK53wNM373/9+2B3/27/928d5Jyu8lLOtMNT19Kc/HZACpjaw&#10;PQaeI/IbP9yDebD3znfVT/PsaUY2RtCmCsmMKsvVeYmFDXhFhqN8+2HrvehxtffTOLuD0ewp99VW&#10;KvZi9uZ3duzYsePlL385bBuBjORxe70eMLZz38F3/OPHPvut7xweHmkTmnTt3r0bug0LNLAp3r0b&#10;3b/4CzpJm8dyCXrGCrScOtARyix8ptLU9GYBlbCDp+6noQE6dbt5ojnX+RENH7DxjP6cn3/Ri150&#10;yy23fOpTn9q6dSu+Z67dnz/9wL/BE7KwkWvvwcO3fPt77/63z/1w2yPtaLTrne98J8DHmjVr4EW/&#10;L3jBCzAGQ0B1OSG/kUauIAfsDBtDkEYR52Qpz9sJThZ+GsIFQcAFJ5rq2mmj7B2X8vnos6b+1gs0&#10;s8YJloL7Of3WznnIFfzSL/3Si1/84q997Wu4J62tn7/6yKd37j8ITWxcu3rzmWfAiTx7Dx3+6Be/&#10;8a3v39vydjvhADiZucDs5q/f/e7ztmyB5xHf97734fkjsIQTnT9yx7s+1nI+TjjBxQOtnRq0bRhO&#10;j40nJeJ56m+8zLlYv38Ezh85evSoO3/k0suvvurJuH8Ezg2AffFwEZw0Hj6CnzbtHwEQeXDHLqD/&#10;hle+5IJzNgKK3ffIY5/+xh17Dhzu7+197Ut+7NJzz2nJaNO5inppBroHXheoQ3IE528uJEssrK5r&#10;8rsCk289eD/u2baazqms2Kmfc1lYwqqsNsawJ+TT7lxSdnETTRRwGeIQZwc+wId/AWI0iLTEklMi&#10;AiJ4Cyx4dm728vM2/6effOHmDeunZmY+8607x9SJTQtnIw2uaOeIn824NGvqSaoHxu0qjlZt5XE6&#10;udeI2VkFrGagEdqKWg0wKZnmVODrcYngG5h9yQbwBuossA8NeKDWFV0gz5XVkVNtinoLCZxXRP64&#10;jdFex/bHd8s3AhFo/aGdu//kHz56ZGRs3crlz7jqcjhjdOe+A9+8q5Wzm8wkDWwWOu/Op3VAlj0M&#10;psqQMxtGHRI0n1hpQqsqx18VYNZq+EvaklujZFykSmgtCNSKm8BVcDMunj951LVtP2gTM8rt9P0W&#10;uXTceKYXgxfu/CMKgCDv+vCn5IvTmehzaHj0PR/7zNT0zLWXX3j+po1g2Pc8/OjMbOZM0ubYS99f&#10;44ADN7O6wz7wESMKTqiJvNeuCAFquPpGLL/ahzYSHZg9YWZJqa3GvQBglfCuZuQl8orKV8uxxpaS&#10;mjwch2JRd45Di9xEifnx2kVzFtqyWrsPHL7jHncI6dnr3LGHLn/TuqmNw5HJydkHd4zu3jfukyG0&#10;OgP75T2g6IdsGEeyw9PUfKU5H91EMJBUiVs2+2bbsbpRhpL42E8lZuGzRskG39bib0pNI3K2rRxk&#10;J1w2EVI2XqXdoiimH5m7uF48f6St8Uh9pHlwxx4ofOZad+jJJDyXP+ae0W3Jp2tm9tjb/vGRBx8f&#10;/9CX9t3+o0OYDmPS+gw0dcZckcKbmKPaLAyZVmDDSU2jettcpcQKkpU1EKgSoqjASS3BxplroWSq&#10;SIk16s0jEMzDziyAQ7MhrSWGe5IR6YKVmbe+5tynXLT8pitX3L19DJe6gUmfZM6mWXOeMzO7pnOl&#10;5ICpzI9m3X565kjV2SK5/ZFwdgHvm6xSklIzjPteo+PqIeYy+Rz/Yi3w57QusyCRAqK2LV/TJspZ&#10;u0bfy/HIiTf9Cze5t3DsOnAI/l3S3zuoztZYIHNdR8dm3vLu7d9/cHh0HJMufOwKRmYOUuJP7Bfc&#10;ehYtftXNpMFg+lPL6pZPE3RYFw+zqv6qdoRT1Y2GVyU14xlxLKBf7UtFipTa14R/qAJztwttpPHg&#10;48TWECNR4bxzw+o94Sd4D82GtSuvuwxextLx+F73IqcVsP681K0lteTTNTI2e+HG/qddsWps8phP&#10;rB7DNwliMJaNx3ja6r00nmpJ39Jkqp1mk+erG3CrRmTdoU5KIWVN7+avkUMM6QjtITNTkOOeSG40&#10;dhD5N1CxieGhKsf3AZmFvimxKt1cLYfsvAaABPZhkedqib3miJx/9kbYbCbfC845My21cmjw115+&#10;c39f7533PgDrOwDzTzpvS2/rTpnuumjz0JXnLfu3r+zbvGHJDZcNgbLhShWfc50JSBj4m3i8pmq8&#10;Co0x52wWGjqX5CM4aaybrfnosFRx5StTHu0oUC7khlqsGq9sD08Aoqadqv+YJuauy8Vi5ZArnZ/X&#10;dHaG52vahiNAGHasyvcNr7w5ghIAmv/2n161YnBg/6Gj3/zePbNzc2etW/eMqy9rIUcuDfLsa9a+&#10;7uazrrhgxZUXrcQNrGALsIUEoAQQBRvTgUmYUDQUvNrZBywUNfJVSYfMvo8a9iobKMp+SDTuH3tu&#10;7hsmeZoIb9+oxUbThZHn8oles/3KSuM4zCWaGwUSQp3OorjqlOQyOXXLzmvgIrzXJTKfFlpvEakU&#10;SmBnw4+2P/q+T97y2N79fb09P/HMaweW9LeQE3kPGNMkVQznXOMNPeszi491guTm8oVImepWOYyG&#10;vGxcOLNJK7sftyRaqkIyjR9N96UShJqm3IKK7YKUKskunPWagWZgJJcDLrJJecZVW1ALDbgOlIxP&#10;Tv3lv3zq/Z/+4u6DhwcHlr70phsu2dKah2uk9fxDhxh9FL3csOGRLY2OrR6oIUKXUuopmnbctiKt&#10;DjTmlMpSreU21ZDva7aZ0kaqE9N1kte2TJAehLMn9ot9r8EDHHtY/a0rCrKpaN0X86wnZP8IRCVn&#10;rV8Dre8+cOjR3XtnZ+fOWL3yVc9/5o1XtnJGg91OcMQ/3YtZEjhfLp9nXZDzj3eNFKJS1dzcLUz7&#10;b9N2GSrWOTtN87NwCbR7XbOYQ9Dphj1BQ1VqDFx7UyjIbWnSA5G+hXLIz2vm5yE/IqH+cQhDoibe&#10;8pqXQ95kCbw5cM2qH3/aNa//mZ940gVb2sFG5v01iKCQHHFnGvnf0Wcejlss+daAeHEDCdY3sJaL&#10;L/t0q4zVClFrWlGBR5rXRmbT+ZRFoxRaV75NE5AWoHlzfSyJF4oJtlwIYiPa9cJLV+C62z7htrS2&#10;w35r0Txr3Zo3/8LLXvj0a1YNuWRNOz7Jq3D5tT3u9Xrwm9vU0umGtxaWfOu+CcnsDVO7g+rt48LU&#10;CT9mUqUWGLfgt1C5wssZs/ugqtGKEU1e8ihVTriLZgbat2+1Bppn1zkWvOWs/rhwySptqXffKlLW&#10;OPG9lBDd416KdhhwTZo9Pe09fi2fH3FvpIL3G6t3g2t264m5spRMS5x5V668ZXKjSi0jM4l1OjXs&#10;nPIRx6gfC/k0vK1tIY2danUjHG8SfhoHD7vNKYa0JqRoOc/aM1CFc57lmbWaNn8qFsvgCGaYAUfx&#10;Rb9prwpdeo3MFkQ48ZeTfsBK1ZolF0iJ0JWC7Fq9mNvtwqzVhbYVg+A3+i6EH02K6XThj3oCyRSr&#10;rI4F0o7IlahHJSWP562FyMQLs8j4McN6YoOR4wBMmTwrtAqdj17Yo1etCjWx+tGF+RDF5nS5bs60&#10;uiFOY1ZaTLSFuz5lLFlJv6ECaesNVY8Ka2p8q8GdEkkH015H6I8NNSrG9pXvrs3MQkRdnPuQeOSE&#10;TmvajiRlh81qKDHZIxcUNvQRdUyec0nIlJAuV7a8GlSyaR2RbUJ2yvkoOKuQFfG1T8nQjrsTb1yt&#10;N/AKv9AUzFYOmS5QieQFgYYazYb2Q8ogxrXylupeaR0emm+7NZ+4Bgr3j7hVMXVanI5HMHvQyMS2&#10;gWU+XLCL9iG75qDV0iZlGbghPSylqdK4zWVMzBFkjfHVjtKNwn81D+VJh0ZUJAxEdatcorlBiek3&#10;xKVUTlJw+QSJe58e7qIA/TxxZt72lhMc8Z0FacGR8Ro7onjEpEULt1nm3FGVluRG1S0PqQWXwt1n&#10;uPm1BsTV9pPALZ6V1tBHhV8N1TsehUU8JY1VOvmCAi2f51VMNY6HvKraYFEUxCPzcP4IPqrXdlM+&#10;oQ3k4xHoNpzjBCIQ3rQgYivMR/wq5F2IfvGW1ppbV4G34pLzXZ3+617BUw/8auypzeSGFzbTDqdI&#10;VW3nrQ2HasPdfEcXfvXzTSINvFgmwwrRNV33+Fck6dXP7mdLSuKpYMEGn7I+Pm+9OoFIksmzQugB&#10;m/AgEuvu7ingjG0n81BYQB4j9loqr2poMi5AKv0qLksLMhPlPiaOJmi3m+PAH6CfooRrH99fWv8r&#10;PCRVXCOc4S8kWLML8R4HtyEokzEQ+TbSg7SvDXS/vqDaVrK1ifKi/EgIRk7k9pG2I0zmvRPQJiJo&#10;EYgGZXNGFX2b08T8M5domRUoAntjM2WaEhzBhFpdBtJ+RRk2JM7OzkzD/2ZnYG+NeyTa33LntRyb&#10;m52ZhVtQAP6oYjdZurbcA4WZmenxqYmJ6Uloa9690TAngsKVb89wvoo7DALeYwJ8wu4gyP7VZbWA&#10;Adyn6cjNzADVqO8C/pUjIWxUlmxHgeb0Na2V5Q0UBwN5t3/itJ7ZZPazOufqzx8pmtOFBES8fczu&#10;Ua+aWuYXb9D/1E+lmV2o/MQN7omtuUJSsqLiTRIOT5icnTk6OX54ZvzI1Pjo5OQcPDEABtvZCQcr&#10;jE1PHZ4aPTw7cXR6fGJ22mNMyQJs5AUNk0ATTHx4amKs79hYz9zo5AQ8m+CpycxQyqfrqxXRADA2&#10;PjM9Ojc1Mjc1PjMFfypPL1xFQhOa/joLCmrOzc/D65SGx8cOjhw9PDU2PD0xBTEsACuv+soCV1G6&#10;SnRFhqlGYqtO8mtBZerqTKRa6XNqHlfc+gAvVpzeW0jS52sIWPFpvfykLzf/QLm11mPUc5hotcYJ&#10;my1tJfZVPWHyzmT+2Pj05PjS+cGrNnecvfzAyKHJmSkIUeDO1MzUkYmR6dV9Q1dtml3ZNzw+4t9D&#10;6A5xcc8m4VvX6R1AdBo/XnT38D1jyDo69/m5SWfqk2fceNnaay48CtRc7OODHqIFpuqjIJxIacph&#10;JpifeEEkcnRsuPvc1T3nrjkyOizn61D7TMrTxHmVY5FeGADYKLADt48dm5yGjo8enBk93D3VuXnl&#10;eN8xCKCguPcBAaDKn33RUSjLobUa1DC1eiqXdKtA8UGAOLQN83GqVUjzIy4SQwTRm1nz5xh5D9Wk&#10;6F3FZhZ0qqMcX8I5UCxaNMGWsKGKIhj8xOzU3LLec6++bOOTLhjvmx+dHIdIAYKR0amJqYGu9Vec&#10;v+nJF/esGBiZGJ89BrOcGZiYDI+PHh0bGZschynPHIR3x+bgxziEMxNjADeAEe7WrHspAcgWJgZQ&#10;5ej46OGRoweHj8CfM8fgyiT8gDJQEsq7KlMTQGTaz7CmZ6YAGgB6gDLMq/BPH0iny6EunIEYCuiv&#10;2LxhxbkbAEcmpuGlSDBNm0a8gxkPUHBXZuA/UxOT46Pjjs8RaHTCdcFjBIKEA9bJ2amOdQMbn3H5&#10;VS9/7iXPuW5+We/EDGwAd9G7Fmed2ADLU0lZaq9Tsw1lqpPMRQplLR+nM+6hLnkb1Gm9ZJOJR/Dx&#10;RDzkWjk59dtkFAussHBtv8Csa+ARM4POuPhL7yT2KcUFf73Xd7O8mTmXVujo7Vpz/tnDY6PO4MDC&#10;p8Z7hpYMrVkJy1twXN20s8DJI2Mjh6bHjnZOD3fPHJ4bPzw+PDYxNjoxPnJs8tDc+J7xw4fnJ492&#10;Tx8+NnFo9Ojk9CR8wbAPzowNd02P9s6Odc4ANDhwmZ2ZmJo8PD4CRKD80a7pQzNjB8eOAhyMHJsa&#10;nZ8GFIO4YGxyAmYrY52zAHbAg5tXpV8X08y7d6m4/84jzI3D1GkOgHASMjIwhwIKI7OTgH1Hp8eA&#10;tz1jhw7PTxzpmobWIeYCJp1fcVkVF6t0L+1bu/nMY7Nz2+/dOnJ0eHoOciSOZwytCr84aiUF8Di+&#10;4/0Nz2rASlbm0Y0aF6MAAv0u/AMyf0K8dyINoDAMUecmoCmF2CxCjnhzhU1wqERH/gaFDIVBAeGO&#10;il6K44fiFuI6hTBnCvptrN4J++hpfHxi7549a87ZMNk5B6YI8cJcX9fQxrWAHQf3HwARAbgcnRgd&#10;X9oxcMmZ62+45IynXbr8yZunlvccHB8+MHy4Y+PywSed03f+utXXnA+efM11F472zR8aOQrfIx2T&#10;g5efvfEZT9r0zCs3X3dZT1+fx5HZsZnJmaGeoSs2rX/qxetvuHjo8nMmlnbsHz8yv35gycUbIYcC&#10;AHRobLjzzOVLLtow3dcJYYVjNf3w3AmnRVPT0wBhq667YG7dAADc+NQUANOyKzYdO2PZvtHDUyt6&#10;Vz7lvJ7z1q6+9oKNN16+8urzpoZ6jk6MQXDkJ6+dMOftnevcf9eD9/3Ht3bdu31mcoq0yIemZeFd&#10;/QGqChKr7zew0NNITF0Q34odRZE7Llac9lObwn3xcD5rYeeT0C4MakaLSnWnAnQCuQa3ghWYEicD&#10;6iuOnx35zW1dnWBxjzz4cN/gwIotZ4DfBpfes3xgcP2qvbv3jI2OgbrAZGFqaeeGp1w0sHbl/kd3&#10;7nnwsb7BpWddf9n0QNf+4UNdg/0bL9qycsO6g4/veXzrQys3rj3rhsv2DR/ac3j/husv2XjxuXsf&#10;2rF/+46lvf0rV68Cg3fJkSU966+6oHfZ0kfv3fbI1u29q5ZtuOrC4RnAqvHBs9bOL+/bd+TgWNfM&#10;wJlrj3V1TE1O8rK0tSGM9dAAvL67XAnMcc5c37GsDwARsjzjM5PLzljVsaz3yPgwgCPwuW7TmYd2&#10;7tvz6OMDa5avu2zLZJebr4FFgCh6u7sHevtX9Q2csXz1iqWD8PIgSovohlq0CKxGqhGKHvib+9bM&#10;78TEGUjI63jf4wI0/6iaDu1PtdRHLX7z+0fcfNVv4szPa0rCvMzYla6sZe0962saeywuq0LMSaUv&#10;M2aILtb9C/O9saPDR48cWXn2GTDdgAWa/tVDkGfY+9hO93j0/DGYIwxuWNO/Ytmjd927587793/3&#10;gW3fvKunr3fgzDUTkB5xa66z93zl9t133r/9a9/b+9iuFetWQ0AxPj9z9iXnP3LvAw997XsH7t5+&#10;zxdvGx0eweQxTBwOPrb73m/c+chd922/+57Htj20dOUQ0D+y7+DU+ASg2OHJ0c6hJT0D/Ud37p8d&#10;nXS5cc8sPtRLkz+MUHysgAPqQqfZaYQqmApB6sStMbvpG2SO4Q2Ls+OjYw/ffd+jt/7g0dt+uHPr&#10;w31DS7uW9QH6YLADSQx4ZcGS3v6lff293T1enAXZrgaCglI98dJo5FtJrcUFstYGVuTz7qhALV6F&#10;qGXfx6tQZl88wgdM/zWOmGitWjlqDHmNOaeZqZaoEZKCHF+g6Y5gauaLRPSClJ/n4rzGxahTs48/&#10;8PDg2pUQYkx0zy0/e93BnXuP7NwHdgXpSkgT9C1bOjU+2TE+s2HFmrPWnDGx+9DEkdGhM9bM97iH&#10;LKYnJpcc64Jb61esnpua7urpBuhZsn5FT2/Pngce2bhq3Vmr169cOjSDL3Ce75gYHt33wKNDK1dc&#10;+oxrLrnh6vXnnAmqCY9sTB4aPrrn4LJ1K48N9fUsX+q2cAyPL+3p6wGr5gkoNAczI5jCuP0dLnlh&#10;omtZSnA//LIMJTbcj04Avc7J2Q0r167oXwbpGmjUL3JDfoTkA3/jWjQpqrtOe2qaEXvBYFFz6V0Y&#10;JvwWjXJjoJNX13xMU8RqzmIxHoE7mFo6XkZ9AtopPMcIlE+zYwKzEr9AdWpAbyERG77aIebYPK1c&#10;pTh8v0LGGcYxV+v+597+Oddx6JFdkMxcc8E5HcuX9i3pP7RjT+98FwQCtNe128exHR1g0vAFYwMj&#10;hdvkjuDBpb7+JfC/vn7w6sAMGGdnTzeoGCy6QHnYQ+zQyj8k6vIRA33nP/PqLVdf1tvb1zFzbH7W&#10;ObduIDc9P7bvcP/A0tXnnrl0zYqxA0dgt0lvj8uquGyn/wCIjM9NTy7tPDINe15g8gKrM7Cg4/QZ&#10;V0WcfncAyVmAGYhKtJrDcPf29Lru9fZ1d9IM3/kSSZKqJWsvUrRo/FGeBm/gbuFgyfi3yWRwRT7b&#10;k0ZaBDYRSigcbKTuqVU2vw8NVBkergF9lWDM5EqKIIAAnH1WI2FoxiOgIHNEJCQld5jfwsl4hCSS&#10;OU0cVBWEUBSQYtze2QnJi67J2cM792150sWbnnTh1Mj46K4Dy5YsxQeUAWhmJ2f6+vuPdXceGRs+&#10;PHq0c1lf38ASKAa72dycwz29wmcberYANiYODUNQsPyMNYddlWFIfDr/3zEPu1khIbLyzPX33nnX&#10;7Z/44t1f+OYj927zCNW9bOnSqcMjsJxz8dVXrFq/ZnQPLATBghHMbMZhH4c7WbcDZi4zE33HBi4/&#10;a2RgfveRA/uHD49Mj/f290Gs0d/XB0GNi0I6O4/AYvPYMKwoi6tAkUtCygTkIdHiYxGHRR565bcp&#10;0EhGwwzqAlVnwdWttlTH3wVzFi8MBBFKBPof7pA0XM0o2qJ1aoGI60jEMa9X+XjMwymZs8mV5AQr&#10;mbwS5akKGmqPv48QcE235HivOmk/YcmwrQ/tcgMPkIqphwF4Dnq+a3jH3pWrVm7asnl494G+2Y5l&#10;/UvgFqRIBpcMwIwDYA3ChNkV/ZMDXRuffGHv0v6Rnfv75rt6AGcAOIAUIA78z+8uWNa/tHNk+sje&#10;/ZuvuLhr3eDkQCfs71i2fMiX9LjT1TW4csXqzRs2P+micy+/CJiBhgb6lswNT4zuO7Ruw/qejq7J&#10;o6MOFFb0z69bNtHhZjk+cJgHVOlfMbjq4nOmVvSMLZlfd+kWoHxkx94VA4NDSwYmRsZWb1jXuXpg&#10;bnnfugvPgeDDhSEQEHk+8WXsjlufcnEM03PPAZOhC45Jkg+8irN2mqREE5oCn9ZkO3JcFfiyojRr&#10;sCeQBlgPjIX44H/4h3+A33/913/9lre85QUveMF99933zW9+85SDjCzDhc/7+uxbOFSxYuGK0Ia3&#10;WS5cNoVzydBExdypajaaw6zMOfYOa2Ey0tPb19k9NzUz2Ltk9cDy7vHZo7v2Tx8dm9p7ZN3yVYN9&#10;S8H7Q4G1y1fOHx4/vP3xVRvXn/u0J29+2hUbzjvn8MO7jh0YXb10qHe+89j0LEQ0fT29AzCvgWnK&#10;5PTqoRXrBlc++u0fLe1fcsmzr91ywxVbrrxkemy8c/bY8iXLOoanAKrOv+KSK3/sxouuv3JoxXKI&#10;Jgb6lyzp6++Z7xrdD2nW8ZF9h6aOjEIw0n/2mqHLzgY+YEIEduXe3jo2vedH2wdXDG2+7vItT7vi&#10;8mdee/CRncPbdq1dvmrN4MrdP3oQMi+XPec6YPWcyy4AUt3HOoaWLoOOHIOYpbsXJjXQUG9nF/Su&#10;v6vHp1SN/fT19PR190Butr+ru7+3F6AxI9VsQqERj7JwbTIUSuZduZZq+japaiylqxPiermyevXq&#10;o0ePvvjFL37nO9/5nve854Mf/OAznvGMFvfuBJHrgnmz/qIf46jEgKv8kTtgFS2wCqQrxyS0EdES&#10;ZaQ4mqKkREdDZo6n7PlUnNyldsoQEDzysr4lS8bnRu7fMXisd92KVSu6+kfv3zG69fFlM53rV65e&#10;dqx78qG93Ucnz1i5Zk3/4MxjB47c88ixg6NdRyeP3P/Y2Nadq3oGzli1pmP/2MS23UO9SweWLF2+&#10;bLBj7+jwvY+dsXL1htVru/aM7PnO/bN7hrsAOB7YueuO+2YeP7Rx9doVXUsO3b19ZNvOrsMT44/u&#10;g+tH7tvROzkHK6/u+UDYYDI8Mrn/aM/MfBdY+dK+6ckpiEa8c+4Ew149uGJi+x7Y6DG7d7jr6PTR&#10;rY/vu2Prqg5YZVqxdmjl1IP79n1vW+ehic5D4wd/+PDe7z7QeWB8/dCq/tG5sQd2LzvWA/O15UsG&#10;uo9OT2zfu2S2awlgqawBuSRLJ6DM0pmu0a27+sePLetdgoFMA/mPplMp2loaJdJ+SwtQwnlWbPOl&#10;L30pvKbzve9972//9m//8z//c5SCbD9fbWyh6+O336+/OH+DSMTvQyvw6ZFXcuzlEaIgLVrQn6oI&#10;IuNVEkoSpFTsZjW5wLJMus8UdEEQsWymu2Pn0eWdfQABK5cMLh051nd4au2yFfDnso7e7r1jSyfm&#10;Vw5CcLJ8Tf9Q36Gpya27xu/b2bVrZE3fsjVDK+D6kpHZ7r2jQ31LYLl0cOlg/8js/I6jEBesXDZ0&#10;xsq1fQemJu7bOXH/rt594wOHZ/oOTa9dvnrt4IoVs70zD+4HUt27RoZG5rt2DXePzc5BHDnUv/qc&#10;DccmZ46NTEIQsWL1KsjewvJQ1xSgTI+bZ3X1DC0dWL9sFVCe3Lp77J4dcw8fWt2xdO3QKphMuY0v&#10;Ays7dxwZu+fx6Qf2Ljk43bt3fGCsY+3gysHp7s7do0Od/QP9wOXA0smOrr1jy+ZdeOJywzzU8Buu&#10;wPXO3SMDM90w1YL5WmZoK51HVQET5LTRFipIl+OVrqwXJfxJaLSF4m//9m9/+MMfwl2IR1796lef&#10;TpvTMtu7UCL+jRtBOHbd14YeRQ+qc+hg9aTG4+pxlOEfEouyt8WzaApVyiJn0cx8GCUMEym3eNED&#10;QQSYK8w+YFYCsDI0sGxoYHAJBP5uXQNwYRl4b5e97HFuHBw+QMOGVWthBjG4ZBmUAZMDCvAbtl1A&#10;ohRmBMuWDICdAwVYGYGpClaBpV/4d83yVcsHloG3h7srlg2tX7nGXV+1dt2K1SuXLe/t7l2ybsWW&#10;G69cffaG8T2HeibmXL6jb+nUowfm94wMwgyjpxe3KwCUgHkDZVjB3bh6HSw2Q0lgEjQbsGbZ0oG1&#10;K1YB5Q2u0TVrhlZCo8A8XIfuuKkT8NnbC1cc2339PtxQS62OPuyP74e7AEy0kaSRCUsVgMiqcvE2&#10;glLdq0O/Tpk4+C1Io0CxFBr8rhy3hgZ3N2zYcMUVVwwPD//Kr/zKV7/61bKtnicOLptrufO9n79D&#10;19x5x+fP3LhxaGjo/e9//8GDB7/73e+uWrUKEntHjhyZmJjAkuOfviuEKpVBhC9g1hSLODWkSulW&#10;NloYSiXclIrNlW6shiaHD/pWpHF8BR1FhT9DL4kPl/eGrJXbgTrQ1b1uCDIa0/uODs6DqQ+4EPIY&#10;vHKoCzBL9ob55Wr84H/9wgHzmN7Cu6FoVDOSFZTztPyOk1r9rNDR3LDWGOoKqnVvy2AnFRQPhaO5&#10;4pXXQD2XFB8cXL58OYDF6OjoJZdcftVVV9x0003glbdu3fqHf/iHuAyMhw1i4D8wMADGVZfJk6/c&#10;ypUroVO5cwM8dkbP12j+PYTXTpAnRQuTKME1FHsZ5KPEiTCjuohivo77CWVwrbeZj5MPrvCWf7CB&#10;aFWa/zRrSVjM7TPu6+3rGZuD7EbnrpEVnUuGYPLR0wvxAqwWQVwDkQ7u5UdBpSuYIr3s4qZUEWBA&#10;cWQ+fFVtR1uYmteB3IW1kKkt05WMYlHx+nxJbpEGwD/UCFRwyUIWQ92iu38atuW9yRL80w/824M7&#10;dre1rcy+ePccOwBMweEjjXGDh28UbenBIQwfM6SNNYSl887LPPXb3CYpeW64VnU6HkS6U/IDmVZf&#10;9TNrwIAMsEQy2L8Ulo3WwEoMLK/gmx/5S9sVmhCf5gL3m9XqbVqs9HleNLWiT/IscJMsGJGWPmFc&#10;1stUiOVDGXaLSE15dF4nTZoYnKar/NVHPr1z/8Gmq9esmMYjzhbxIcVCvNT5gyIHj+2ru7KhK1yM&#10;eSzF/Rh0kg4WRsCGLEX25XFJsfAKnbNUaSIQD8qZkUB0ycU5sK2jG/bAw2Z62DLrd200/dF20TSR&#10;8nHU3qEJ4TQNJGbrbdOYSBVrykYiDvJrPhhZ0ADVbLigGIDIgzt2LYxGrdr5fWiQGXLzt/KQpEIn&#10;8nafU/kaulypfwWRCCuhkUXBlKeWvCJ4NHUqkS7bQj4iM8ZHO/OVLeAcxyvowoKGgupNLt6GQETx&#10;tRCELZJYUadb3lYlA6k7s6t/rYnrG9DNUDQCEXcYin3YpSmq+UqZffGIqbB1twhHSVt8gq3gG0f2&#10;mcbJfioRotHOlqJSon/0WEizxmgewQBOm6BT0b8gHwvBGmgaFVFhFloTajjIaflINt6tIP8m6qZV&#10;0oleOt1jE5DakdVAaA9xPT712+7P9sd3yzeNRB7auftP/uGjR0bcARct/xTui3d51sJ9FZXmEvMZ&#10;GzeDSCUhV6Byoh4KlGYmiuksRKwN29sCGmu4rUq/3RwzWbLNkSqvdXwaqpKS19ZKVaWe4IqMdGtq&#10;agqvtPtxX0CQd334U/LNTmcODY++52OfgeMzWz5WmTwrLkc5yflTajMfSRJkswyVPDqqNAeICFRW&#10;jRwmM1LPOddZq8EG6pRUSaKgNZUVG+phqezDzRINX1hzGdhqbu7WEBulAWVDlOoWdqNWdsyEP4Si&#10;Siu4sSgewXnNCUyRRELYfeDwHfdsrSuZ2uXy8xroNqTw7G6DQLJkC1iltOuMiCFSMYL+LM+qIaYC&#10;dU4kqS24qGCtSGHhkT/bWN2TWWpKpqAYIaqWWxnBxk/DLThKVp+qCy6nsUN2mzzbtRBJZMExhho5&#10;A8X/kA+mBQQ45CVQC8mGN6uV+XoP7tjTWoJALbOR2b3QyHfaRyUZ3adHcCg3gnLGPEl18FdesqHu&#10;1QtCqAPVkyNk3vahdAEzzg1J5wtr1ZJPgQwXtBBbZ1wyZdxwxJPBEpE02ErldFUpXz3VqjEFbnwI&#10;vAzUt2AZiAJZixa4us0Bfi1f05AJnDyF8+ehYf8LU82ILSTd0sX5VOtUzcbHNFWnaoeLo1drDJuI&#10;F+pXqcCkYmG49+RUiqrBUagDkDCrdUelRae3N37KXNGkoXroaoxapBGtMixLNs6mF7cS7YsHBIF4&#10;BL3yyROPXLhpQ6vkJHRy5xhRt92RXPXas8UqTLYmTYYqFTDyTzXIpfaAry+gaInD40qLxAJyvklZ&#10;+UwE5h539V+0fv+Ft7q4l2aV+1Qu7EJkVcu/bavGt67DrmKD6XDXWoBPTo2a/5o8e8YtLazjRXyZ&#10;wapnBLlSsp3kBK7+RnxtWLvyussubr5LBTUz6zWcXi40eNrJnTljjDd5Z/aCpweSlW8Y94/SmUyM&#10;7B/nilWb1vkIqqqG8L59m2bcePocQPz2TczE+bmxD4CI98xbuQseKcD+wZyy9GymKDlVz6kXZ5By&#10;B4Y09NhDEEx1KrJuIst0ykuDwHmBTaRPZdbiCF8mmPsWwI3sjocfuOJb2yU3b+Dnn73xDa98iXwv&#10;OOfMlNbKocFfe/nN/X29zTdTE0e8BeAGp5Lozc9qsp6g0u8uzH80OAXPzAgKjw9tSLQxxhZgbiOx&#10;V2MbJxvitnwoi0ekZsbLcd6OcecJXQNslGsXyqFBDYxb19GhJiXRcjiQlUwJX5nYqhEroXPBORvl&#10;+4ZX3hxBCQDNf/tPr1oxONAOTvLvnaDDI/3u+MzHxd41VsIC2PvCtQYR5O3n5X7NuR3ftDuulXpb&#10;SzgjVB1ea1BooBeNrUxEbrvewkYq1VyjOD2jECvLVUSHyjS5WJKf+PBr9eqmZJrRl1JnmR25KitE&#10;HyzAEf1ZVbuV91Mo6e0psOgFN5vJs2JUBuu+VbnJOgaC+B8WQgosRTQWHzctU+DGbC3ExBQcY+5D&#10;7/umQ17LzJCej8fER/bkt6IAGbpeETs3BMiWGhLHT74VHYzjOmUlP0lOOgjcocQx93UH4uM3WpSt&#10;QT9lqYqrjJI3ZeFlxpISXLBpodrjvCabH9m1a9eBAwda0k4RkRRK2tRcbt3Xr9TgS0/yrdYBEPbd&#10;tJpaUQUckn/BB31rdLZOnIiNFnzEompMKBwhZzMYnZZvW0JyPJ0ue4+Omxv6wk1kIZXvzTwLg5ld&#10;zNHq3/pPuV7wA/CC6zKTMplF70CBXD3+pZu6v9KLqnx5Zo9B00LTFXFNyi9LVX0LuhwGgvRMkiOo&#10;KiUv9923bx8c11pD1xdUBKDkrPVrFkSiRuUMjvg9vPPwnF6N6qpIsMu0ngoyMh6rzKFm3GfFGWYq&#10;mqn0jnjgfFkx5A2nPT7zW74rKvXQlCbMTdIak68tHXCZlmaNGSyEcrZuHdQub1QnUBpiD8eTx4ES&#10;MfUp6KBaokmRXp5O1ulJXsTeFQCypGg6A+9Y9Ocq4jTn1ltvhcONvvCFL9x2221w/YwzzlixYkX9&#10;rjRd8i2veTnkTZquXqdiYX4Ejmwqy7YmqynB4Gk5IheCZ6LqXFhfznjN0LyRYvZMg3T/pjntq2q6&#10;JypPCofzoPhTGis1oN6Ma4UAVwmmJQVS0GyImq7eUEVdOBh/QxNKhh+TAK7ADxJ70RpWRRfMoFF+&#10;xO8LlyduAEd+7/d+74ILLvjEJz6xbdu2e+6559FHH61jpSd/mfy8BviGI5tctjVvNNpHFPXR1SRb&#10;LkwB5NxcpeurOavyYUTF15bhvF7BMl8SGmWgIdceBzMqKdPcCkTVCy9xxbhuVrLOWmaj1KLuZ6rb&#10;zeT0ck2+WLRTxi2GN1VRTTCrxaInWRh/+lij9hEKgkI2BFKrn/DGiR//8R8/99xzX/GKV4yMjJz8&#10;6FCfw8w5RgildK5ipVWXuU6+lwejJknX7Vsd8qFMCA8yh7clqzkZHgga5E5B6FVzUtas915A0tYz&#10;HJ5V0pmltC9Nh1cFUWKpWMrez9i8PH0XMhFT6Jok5OuqHJLU675dXXBkAO2L92diIqmT57G9hrpW&#10;UjjZz+ojkOrFqiJXL6Cs0/5VyU41dC3qV10QqRHoljKPilN8wILpDj6jWPdTGUy1sEDB3L84mWoD&#10;vYVsHqm16z+JKysYropDQ/U0vVpVt0Lzne3Ioi9kR+A97fTncdlCUle7Wl0un2eFVuS5gKZatIF7&#10;bkVBD0doojKp4UCu6lurTKGTM7Njch/ZFh0FytNWHnuNBCqL6ff91Cwcts3qd4nW+K19MW2hDbVw&#10;+b3wG8mjJqvZeW5VXceJbg4jrqpaNkdHa23+0XAcsupdxthqPgmf3drKSizZEIxN4MVXskEc3jtx&#10;9dVXw/UtW7bA7AbeQQH/NmVfJ12lwvxI6SFOdbYJK6DIbAksQPXq5bfK9bk6BfQac6Y8ToxpUbZk&#10;AyyHKhWRgZ0WUfBbfJJcnQ4kZczidSE/ulqp33U2kP0ihYZ8tlrND5nnOhTSijgRKazrx0x/9HJx&#10;tGuonIFyQWV37rFp63jEvRLZL9b4AL8TXtFw5pluu/oa/4H1GnhT50kHCU0xVHgeWlPUFlapcjJS&#10;WQDVv+zjlbAGHTcBqW0uhVATKESG77J+9ek3WjJPfCGzjya5bQoSlS9p8BE/Nfoh31Wlk6Zryn/o&#10;DS+1BkBF1Ty1mZ07BvuwTrbnfask0sz99HlfRwUzQ0UPBWifYNosmv3XzAqoYk3qbZm/kgCjllJY&#10;qKlmp9BN0gO7GQpVs73qRiugKAru6vY7FzToAK2Qjn0uWTYWNthuCNTKg49ysiXn7hqxRM9SU98p&#10;5KpzeG/p/hGwI1iv0DOdZmz0VKiTeyGr57sypVy89lvu7msEAzwfbp0AazVqmqMaTrEKI3xrx5Zb&#10;qVTWCZn5u0KN8xgzrBh1IUlLPnnHnhWJb69WvxPOND11s6wTTcIsBqTZKdPCIsRo+Cmr6vbFp+9v&#10;gSuHDh1qyficJETSeQ2BiH+/rzmxVjiG9BO8Lbog1ZXL0IWsVmn+rjz5VZ0aY5bCOQG5wwqqThvA&#10;h51TWub0gTyR8GhQ+FUnJYjpvDolozI6BZlU9+cQVOWkswVopL0V5ykk3Eq5mr2I6OZq5Q9mqNVQ&#10;sgcyWJukT8sEnj9pIjtCXFTbsxgO3HTnk3Z0RI+YwMsY3vSmN1W66pMEI+qwkX8PlkxqsmtVGJBn&#10;5r5+IlQwJ8brRXfz+dXgIGpOlG2WLUm7xbeTpFy+gO5rOYksm5VV6ImMshyzekwGH3uBLYLwjR+N&#10;QdmH6yFhXD+BHR42yQ2ynk3Uoak3d0n5oudZFPFYkjWqqPOflA7Wfm7c6G06ZjDLL30CJzI2zAkA&#10;UuD5rOib4MfY2BjsYYVXZcM+zzr2eaqUyewfQRG4/JDreWFomXFUrkLYyRQKhOu5u1UuE0XZlGdN&#10;mivbp8WFCw6ODmxkiCTboZTYyjjPrT7nVIdpyL6pvDwaF1WjO9+jjVt5fuzMRM+M8rMkLs9TleC9&#10;KmdJZnaT0778JnfDYSZzlo5BzRwf6qraw4p5VvSw8GDeq171Kni45o//+I9L3p99qmCH5jN/bgAs&#10;VrlUKzwh7g9TaEEARusfzYjIc1CjYjDdSu1LqRVM0LMF3cVodm7L8YSgBtOZInX6Wp9yIbVyk2bs&#10;zjQkFUngaaIixoW6SROOV+uWT8ehImkSp0VwDbvRRHC+fKQCHgsBPmQPK/x+17v/5jk/9ryf/dmf&#10;hadsjs+bserryQJLZtZ9ATWgkyXPOxcPVkFKEqczlQ8qFBeQTtZIrpXwkFWAuus42jhqsCGBHJUt&#10;mAZWTeiiOVXVw+3Z2FsMxWyvqEcK6wayMt+oOdOs1wox1ujelEaHWs+b/E4TcxzBQuDEzv9DYtGv&#10;18iOkuGDhx7c+sAb3/LmJUuWnO7zGh+S+e0z9LBzNsQrjNWbTe1VTFt4R3nV7KZ03pSfj9SfMdHk&#10;BcOjwi+1UjEDqepIQn+hT844QGjw5UHyfAn3RfaD5p5LMT1qtK2GnhiQCKLQh+ZxHqMPxMWFro7p&#10;pgun/l7mfDwa/IBn6CHDOjs9/fWvfx3eswc0tm5t/SupFhhZNFc9c24A7gn0qVYfwRfkWptrbyG1&#10;SgP+JlQjN/6FOhFuVMw7CmZwxcvkWZEES6gM46rjcu94G6dDjDnOG5JuiV1l54moZnnNsFPU8Fd5&#10;RBho6XLUTEPsFelrTNeUC1ta5+f1/pHrrrvuN3/zNy+99NLly5e/5jWvgTrH4RyjhVhc/bq5ffEe&#10;OyDPDEkS53vLz3w2Q1a/3SZLFlhjjS2qRnsKzCKvYbawXTc0YYMExsXBhjz34fqPBpr/mpSQK1h+&#10;FFTUYiRdvluLSHZkSlpPy5fEWsGU2RCLDo4jYQp1Xz7IqjggLNGs6oy3HY6SmU46agVyk/kL2BSc&#10;orh9+/ahoaEbb7zxhS98IVy5/vrrm7SEk6xa4bqvzjnHIYlYVtYrYA8bvaWtNa1rCWb2fRe1aP0Z&#10;T/brs1fxMInipKJkJBBfsapK0qm27qZfSH6gRt2KrV8LyHVkRrOR1AcyVh3VVZRRhp2G8JhwhbUb&#10;OA/tJEOA1rCTeQ8WzOIOHz4M87eZmVmnyem8RqKCAPBq+o6MFWF/yS2ZMKR1k1pqOY+jiPKUA3FV&#10;mmaIObeFCwTOz3/VHA/eRpM9JC2ikYuPyuZHEWgWMpzcKI3SpbSZ0JW1ZY2SbLosJUEdrcdGpltc&#10;UQCheDCyPqrA89Uc0tJiYY7jTSmfJWhFQyeWRowjoyOjcNzbAw88MD4+7ra02sVww2tQK6vvmfyB&#10;KlCeXajIPaTt15/sFsxl8uKvLByrfDHjkeLGXSisWL9njWuQGbq6DbmOmCehCx20Ncty9gKu1utG&#10;LnDIYVpRgGFbaRq5aiC+83122wTkHN22kbqJgnoCOTlKJfFIVyecPQuPM8M5z3B0gl+wzSuacv/J&#10;Xh9eteE+NgIPWbnkCdS1gAZF3STZWpnURkOMmjFFJe5l6TTQUY7864iyJjO+WF0WCsKfgqZKqbYK&#10;O1AUBRxQVpGfLMFHbNyeLP/j9Ptk1mugq/BhKM3kWe3xLiiT/KRCpefUyTL5LYbl05JsIjE8lVEj&#10;7VZJXwY3V9ItKOtPITV9o0QyimEiKxVJO6t0LZSva4u2A/WXWn0gIgwXHe7jCtQ85TAsoFdtMCyA&#10;j9qyYbYz5yeW6EMV+SokkqUJ9MF4ZDz8wG1ZVdRPyftpnjUEY8eOFb2alAVZkvcLtwS0UR/DroQF&#10;p7bCeBYfUmNab2GLdUg1dHSOEGy0VqPlcVcgNlexGFy8Ry+uWHM3X1Isn+Gslyatzo7Wo1NnKElo&#10;Zd0M9i95EI3wuDnNLd80hfsnObqk6EgIGrxzMp1j862vO8lMWnn3eCJbvc+hMLWPPCuCNTlUhpXX&#10;qUo6eltq3FmlX9hQ9E2Eo6L9oll+uG4nHLXKW/vLA22NRQySdr6k7aM89mb6nut4jXbL+hgJt2w0&#10;04EoQJ2Khab8zIbCeVip5g+ICxKOkB+ZmZk+bqCw//DRPQcPj01MFiQnWsZIiiNuCoeHJuBcLs2P&#10;1Hw0vE6xzOPy4Zn97HPayfEBtrwiqErWoVlYxsf0ZU+Z86u0qh79d+e5VpWpaktxgjMNRbD67IGK&#10;jqjjSOvwidO2UFIfCsvXEyZjhvWMtLJRmScXzRgrKNQ6mTU+bqEmV8okZY0GbAdMSf4EEIF4pOE3&#10;zDVu7AeODO/cfxDqzc7N/Z+PfPr/+T8feOvffPBDn/3KPQ891iZAiXGk2z2g1zkwMAAgAk8357vg&#10;PEIjibdiQZikQOPySmtwsrN+7Fhe0t8tW1Op05BMIqrSAUl/auVuuVZF4ZqcVoyCeSbFxo62ZkEC&#10;UkdnDUT4URBSV1UarNZkOibmJnK98rgNnEVyHB7z/fr3fvQ//v7Df/qBf/vIF76xYc2qN7zqJcuX&#10;DYyMT3zn3m1/9/HPveOD//bgjl115Ve7XIwjAJYX+s/g4CCgSQGOVM9MWUWKS1JYTKGnSadkQ20f&#10;GmWWGuPCfg949BKaLEGNhmhjccRc0s0k/s43kQnT6xzWF019GjpGpKHC2FAjVWIptf0s2PBiCr92&#10;WDIdydyqm/pY0D405NDGI/hXZ5c7f0SWacA347FG7ft89bs//PhXbkUgu+0H9/3L57++ftWK33j1&#10;S1cNDa4YXPaqFzxrfGrq/3z0Pz77re+0didL5jw0nNQAcMqjzUmT1dPwsCBWew9mM/nCUlxZGMGF&#10;H4tcRiHHmz4rNJM1qk4csTSaOfm1MgUkuZ1MsqvBlFSmrfRsV/Wqc3rPXtaN1FfF4pJNpGMzCTEP&#10;HPxUHnlJf8gxPvjq/eA8PKdX+0GThtEGQOTfv3qbVIPnWu64ZytAyZoVQwAlv/Hql9xwxSW/+7pX&#10;PvPqy2/59vf+9UvfariB4gr5PGvILSOsRqnWdJbf5PbVzNpbwQPDxEfJc7baH0ST7lwtchiN3DIu&#10;p4CTOmWSpWEK3ipXplWBZg6EKqNf/Zx2cYth228ZVyo0yKijXaDNqdOCH3guWM4nnsttKgLKwsLi&#10;cclk+Jxn3EgBwUj7jgv46nd+oEFky5ln/N4vvRLmNQglK4eWrVmxHPju6+356ec8/TnXPvnW79/7&#10;hdvvahWUZM4fkQyz1y33qQ6ByqfmhfmFfOqhpHhptwvrNZRlKG6iWb7yFJ1qMmNMuSqFUZ8D0+Uq&#10;stV5ilIKjqt8NkSbX5XGVuZTqgg0dp+aq5kR8eIMu2PqNgVPzcukRoyoHZlOByJf+7awBSDyay9/&#10;8dqVK/7zK28WKNFW/NKbbrj2sgs/f9t3YTWnbmdKy+XPVcTzWeE8NPLax30nL+bMG/xUmIvK6ZaU&#10;LLhFtlLpteqwHFtMQzDnClfiAnNRS4ZMrSybXNXvgjkXeiH/LfrUNOQ6cq0sUzAZqajXOIeyQAMW&#10;hNYrG9IgJGm5MX0lByL9fe7816GBpSVQ0tPd/e9fDehTKb+SAjGOIHZE2FkdjxDeFDfUYEgi9GpZ&#10;QoMCKKbZOL5Q0/WdaWETDfW0fuH6JfNSLMMs32vazVOA++WQVxsQGxxhXZxhoNEwoHH40K3K/hGc&#10;yCCyQM4VHoJdQF8yVWF15pNJJIIggp8iKIHrz732yq2PPn54uAWPIGfmNbhthJ4IaGGnG9VoLu99&#10;HX+yRGoFC0LCUVOxSZ0etsoaakVMdRjCLrT8o+ZXGiPU9MQkWWsEGiUs1gSRosbj62oLmtnuVxUQ&#10;pRzWdwpYNykvfhe9st4m7441at2wgZF++ht3CD2czmgQKYeSqy45H1j9/raHF85R7jw0lXbGx0oa&#10;yDA3p91Vtaoi/+aHxkx28myUx/31m65REqVde1RrleT8JFO19pffG1yPg6RDgZ9K4C0Pc8q2BxeD&#10;mvEU9boQlaqPIJqLpKmwD8299YJdsj/Rx6371lCEmtzDMtDgwBIsXAQiJVACS8JDywZ27jtQs7mS&#10;YvlzjFxyBPezZvtcrr9NTWHq9KSs2Vomhb4j+zErDapEpUGosmUJBk+nLpP1C9YsWar1RaJvpOuG&#10;RklFMlTiJ78+3Tozq6NUUYBVpB4UdZStEGeq4sYzDE8QXNzv2mpQh/9f/InnYQByzaUXpJGIppCd&#10;4Lzy+c+84oItdRoqL5N/+hAQBN+nV2B0/nJJwInVsgUaup4UphRjSdMl7qpOLd9i4VYxw0+9zXh1&#10;Gs2VKdt2Y8VSukEnbISrvY9nQXu3yloxb9jKtbLwLTvNSrv4UR+1k7CcPWsqcvIIvgcLEQQ2ZJWZ&#10;VVPWLGHIx758K+xYLaeRQsmTzt/85AvPbaplUymDI7jWrd8Tnt+HllMZeZy3/qapoFBZHUwuLmx3&#10;WQOKVtrQ8VD5Qhkmk5FcybAPVCSceUi3aFNZfr7jpVeyY61kg5nLFBQLv84uuAXtOU2aDpFF9Krw&#10;RG51d6nljVGO4IDbMA1px/4RhBLYGPJPn/tqE1CycBBxXYuoYMyFna9epuG8RT5Si08z4qZKsh1V&#10;iRAiUZRtbXrCpWNNO8uPOapsIi5gY7rKDtrqRYJtYOwbjKKrZxWV07fAnCdWSrFB7hrotyrKaQ/h&#10;xP0QZGmOpiVvadD8xc9l8JVyMrWB93I2kG2szVpDUDLQ379mpduTBlvUYGNr7UbKCmbOH8EwDEOS&#10;/Fq3zxjpj7w2Wz/+6eTlv1HJihdiVz+1GtGs8xArPiiaLSmLN9FznaawdIFXeoofAjX851qs10GR&#10;kogxyC1HwXOYe3jWFsaOlAwB3i4sgP03FCTvQyccqVPpuXARQX5iuUIlWIvqFFPPLKuRRT8hoOX4&#10;quqjrOlVliS5580MzjkOyzeULmiJ5cZEakIJPPTy/k9/8Z7tj2J9eAK4Jdzk3jsRQIQEHyFo7ENK&#10;fEpyq9IfZ3pVFH3UiG8MtQZ8X6EPbYBG6/LyNQTOLrclSlGLSIU/rxBUQ/xyU3zIftURLun8qU6P&#10;bIeKknsUYVXxjyYDpfA5Pe/C3L9u7aIRHarDuJSphBIEkR8++IhUubIVyRGgFuOIPFDkXqjXWfsM&#10;uELR5PelerkWiKhZKRNClUXdtQellEjFXttK/psqUFopoF4lbRRBZbF8AZM0UcLUqBvZX1bkCUpz&#10;c7ZyPjGRo1in0ZLBT0Ah70bCnjtNK4OnISfgXzeBqUa4CHlWd25A9dSxtqImBUugJAWRZ179pOdd&#10;f1XzjamaeaRAQcBTzw1sAqzUTcsvhpZ1P1UhidBBsrUJNzSkpnBZYFW7+brdT42fmsi4xRrBiydX&#10;q+s1DLSYTkYMht/isKHY27dYtDkEiTtkgIKwrWZ6BZMjDrj9vxCb+PCkoWFvuHAWSrIg8rLnPr1h&#10;6gUVMucGQEk8OsCDKNWrlRxqPMTI23wrBI12XteoUumU8yBiqeHbM5Kv7GBlgVIkqFO7oEx0dGtB&#10;0CGXUxCxdM1frrDGjuLIolXaXUQnE0NEAvUlMqtIRLGAQNweEMDDNyTPKmdxtLWLEZS0G0SgL/l1&#10;X8RRWfqV/HNTnfe6VKradfQ+hwq1JkcCKLVaqe2ptShqU25KfqqSaqhWOFHVXnFEUFWz/n3muSKj&#10;0NgrhOs3H5UMXKR95ytyzkllK3ovvobcEMa7Z2oER5y9dXW1ZOQqWdNQ8pf/8u86JwLTmRZGIshJ&#10;giOwx4BeEo79DVFZYL3Ebpq4xThjqtY3zfolMUKpX75eSIJiaT7wqdQIW8A3VK2KVb10m+2qyjTI&#10;GRbPzQrcvpVylqs71BQzulIcXMQEQ7RUp6kKVBQSYcUXLkEwgse1btu27WMf+9h9991XvbWiDjMF&#10;ZQRKHtuzX4q0A0QyOKIfc3Y51yJdawwv1DQg2+fsNCE0oRrLtFuQDinmsPEIpcB0bRNClrrYCAxl&#10;pFJYne2/CgYK7hsLWBCPFcbPDZWbnLpb1aFacmUw08EFTtaKP3VnKTWzIt6v8MFocFCpTGpoT9r8&#10;/D//8z9fccUV7373u+G14QsAiuqq0UM3bQKRDI5A//2cxn3cXK5kAJqDkuq+18+S1qBVCltuvJtL&#10;cJS2XNMemupnY4474aSx6iifBj5EPoMceToJO4015zjLTk8UmFRy73moCYmVxLCATibKSxfgB2xm&#10;xT9f85rX7Ny5c+3atfAi7Zo0my4GUPLGn/upZz3lSa9+4U0tn84IV5nnfSErg7dxsaqsA01ASb0A&#10;h8w7W3iBF2moTbcK+1Gp1wUF6HJl9XLtKA2pvMLW167CqKAWjbr4k7RSVLHuvCDbQY0duQI1idcp&#10;VqdMwoLMVsAly/tbwJQgV+LOTu/s/OAHP7hhw4azzjqr/vgtpOQZa1bBWYpPfdLFCyFSXjdzPisu&#10;+laDSM4ga1lnPShBMynYUJvrVH18Kaidj01q2VmGYq1IpwHisUbXrOqL5ay5LjQUgFVcPTd3sGUC&#10;w7WbRneWfAtUuub0REgymQw71aTqzpswAMEPHGI0PDwMP+D92RCbfPvbrTmLrH3oUJ9ymmd1IKI7&#10;X02rgaikpvJbOPL7tGM26lOqDVsCjLUgQBgqj9gqN7OUd4TuNmZ5VlbVdevLMlEGMafcnazqVLGT&#10;PHNYpYDVNq8oVAZMVCA7XVIXixtNHTA9i9DRcejQoa1btwI3V1999Y4dO37/939/y5YtVd07Ne6X&#10;nfPsgJvzI81PcLJyaNC2gUYt216AQaRsBmILJrsgAuWzmwrSVVZbT0tzjTQT8VedLNs4zfr9q6Rt&#10;FnSK5VJFR8J5JKFfSnnkyJEf/OAH4+PjN95447Of/eyzzz573bp19UbgZC+VPO/L2+8YRGubQF1o&#10;4HJ1y3sJZitlDT1LtnYnouGqW69GTFGXVEZh6ttKVJkq1mm6rIxp35tR5TbnLMv+YtKQ9vz1rKXx&#10;GsV5VO5OZY+cU63Mx2b4xwNH0A2vX7/++uuvHz3qpjan2afwCRrovDvbmkeg1kJ3HYXN6lIdoSoo&#10;qRWbNEKzpCy2VbdnRYR8/UI6tY24LGiK7xlTrsN/cdDhDIinG7keRqhRDCJcOYcEVTOJJh/0N8af&#10;tFEHGhqaN3EPed3XvLMFjAj2UrzxjW+so5unVpn8+azwNBEIomVn0jYUeuR8FsnU0nF/tTT6KB+5&#10;ClOsvb8tT6dGRNOIYjUdwuhGYiLEY/O0S5IKjXSuftnAag4wqjbH1Q1AsrQ5wJHzR8bGx//X//pf&#10;73znO+uzfwqVzO9nxc28/lPHk6n+Nli8EfIZ0s7DN9piNDh5qskI4nQvM7Byrcq8VOXaLFfRzCta&#10;vladRn3+wlp7JQvVwUj+OVnivU5E0IQ9ObKl85/yftXkqqCYJFaBcXwxuNuWtVBNbUIKx69KPh7B&#10;dV/9nJ7hqDzQL4oRzPUqrS5qosCU48v6b8qftUamCV9F+lhhf5n+VYmksAOmYqXdl8thgdWjcMbb&#10;WUIy8NvC1rBlc9RAQU/Z+Asbr+QqjqsycKK2kIiJuY2d+/btg1UbuQuv+22NXp5oKvnn9KDDmBwq&#10;Sz+V6H1DJtFQ4ay8fKyAlrlwYnVGpFWtlNKx6lyryUoLKOpcwYwjhYDy6KOhcKZZZlU9FXHU8RaV&#10;UUYooGOZtJXobixVvQ9NPa02/7a3ve1DH/rQX/7lX77vfe+DOoApP//zP19H307+MoV51gUdFFDU&#10;7yJjqGUkPLGoKmzds9e6wpDSl60iWIhd0Y1KOpUFFqQv1Xa50PYrWqg0U9W9amZTWaS2jTFIvWUU&#10;22Km/RQEIxYa51m2YuHxYLD97E1vetNb3/rWf//3f5+Zmfn4xz/+P//n/1zQmJ80lfPrvu4wNHjA&#10;uc6rNhYKDcWSgGFrVvFNYIIg0iypdo+U4auNEX95JMIG2ZCcjOHljKzI8GrhUQFq6H7URBDEmsKP&#10;PmekoFD9hiwByIrguYr4mO/FF18MyAJXzjzzTNjbOjIysmLFinYr2PGhX3huAHpxmd3q1FGsbA2Z&#10;aP3CWDJbPrpYoCVUCudmjTuTygGIp1GhicYaS7pY3p8sX8UtZu/QRXUvLRZd4T89t7nUaUH5mN24&#10;oRp4kcYF9Q07Lun+Dm8ewp+lIFOtOWXMuOSAf/bVeeW/+Zu/gQfzHnvsMZjRLFmy5Kqrrrrlllsq&#10;1eyUKJA5D82ZB00EoilCY+bRWP/r40tNukQQ1b6dnNfkp7TYgnrfTO/KdL+UGVcxU6CmgA3U1gcD&#10;LzsBnPoCN1wlzVXyXFmgwD+J08XNE3Ie2J/8yZ8AlPzrv/7rX/zFX0BUAltaV65cWb83J3PJGEcu&#10;vOknQXrQc59qDY8YJU8NWF1qxA7wLMVMjSwR4KaceGkBn31thLnGx6puNFGXcoORRbW7rNuwKZcJ&#10;LpQdVoYe2U64ixIONMgVE6xj2gF0csc4EoVKQnUK5LjSOzZx4xkvfh675JJLfu/3fu+3fuu3YEc8&#10;MAn7PG+++eYGBXGSFs+/dwKZde805g8+NWA7UQUlObTQdfJoUlNQQqhq+oPh1UKXczJaVQR7NTsQ&#10;F2sK7aqUPXO/+sHcpAPWkzcMIhJIVHHLYUeMaLXqScwSjphNR2JhIMIdsUer8SyJWtOWAgXBiDDJ&#10;enp/Cs+Lh87jFpoWfoKpKKMx9hMZUybWqGtuSRTbkrBEtx60212lvwTVUsCUZwzKJVq3g9UpnzyI&#10;1BjPUNFLsb4ZZwCg0UDCslfWtIanGrlSHKNELWJxUAFLXKoliFouG9A5fE4PUyQ1RH+qFsn3DSMx&#10;3aeC40iqQhInwqxo6ulmiU3VIxC1Xd9GC8azTqtpI1KrPAILSe32aFMB8+V9Ko8+0rphF6nqRB2x&#10;lQUPZNX2zewN06/mIsv8AlQBtB/Wd8F23NGCLXFk7dGMhVPN4UjBWQEBWRo1xxLL8j3IP04uw14y&#10;/voWtyI+o1E2C6VZqYD5AjZ4oTL4HwSUrFwKPGbcBJMr4q2gfLXGBD7Luq1CMCTp2W4m42u9ldCp&#10;adIF0iqIMopcWj3mWR7lbUYeF8MQnFifxp/cflYPn/5FGyAx6n4sh+wUpTD6SARojSizAKBBJDsC&#10;MoEQ2uzOi2wUC1pilQhRY+irzI1JpOqnOxkFI5GAIjYaZVtZQDklA3bJzCnTLEUKhCRFdlohRUUE&#10;ESn3yQBjHTGw1G1ZadFfrgQjVSDfZkRdPDGf4FPrcfkaunbSFimcs+GKt4xqqSDqQm31uOsSdakG&#10;2UKNYpWoblwZvBqvfL0UxtIhVipcYQQ6dYJF8d+igIXaKnT/prnaIBKZVMRz/KeVdJF0k+uKGwsf&#10;2Keao1SnWEYVkhYrEcSyVAdEtB5gnhV3tR7niAReYzc8Nr7rwKGjo+PHAX3yOIL7WXXzGSk0budZ&#10;7Ddjo90wjnHRnCgdUl+ygilfqznGlTQQr7yKxaFUBITlsZEAV0k/i/1ztenWsZJKxEzNe4Hzl4VB&#10;fc0+WeFESyoMwzXsS9GpDyJiLOJ93WRn4XpXg9/Z2bnbf7T17z7x+d971/ve+jf/+KH/+DKeNf3w&#10;zj0AKzUINFkkgyPOSubnIT9UnWEumXEU8OPUAGv5YSn0K9rflzgfNmedUA9MFWBNzFol/cAp4oLy&#10;qZUOlMoKoBSJrABKDE5ly9jehL7ElhRLO+o15SME2orwJbd8kxVgbPD4d7Gs66wLlYyU8BsakRZz&#10;1SpJWWYzxeOGiAO97tvV3QV25FxXIy+dbs6UYQC/c++2P/r7f/mXz3/tnu2PTs/MnnPG2je86iW9&#10;3d1/9ZFP/+W/fPKP3vsvWx95vDnilbVy+0c6XBiG56/kto1Ympw/MVdLPL6/hWgSj02VpvFAJZ2S&#10;KKaOclSKpLBAYWpFNStlZCUyIodYwMWCLkKuOeHeXZCL5m5VQrMJEAl8GuIGmBoBER5nDR/58SmF&#10;l7Baa84T0RjBv+22Dg0sZgwqmgtODn/hQKpFY//bMGPJq7e1gCHhPXlhePPaV1pzanrmHz/zpQ99&#10;9itDywZ+5nnP6O3pgdfW/OdX3Aw2/O6PffahnXugNiDL3/3759sEJRkcwffXYGzmHtVrSaY5Oz2J&#10;LupJjeOAJaeLoSbKvyq0cZcXPGOJFS78jWFIRgeVbSlti8wvwEEUzkTaUdQBbYDFhzlkzbQSWyP8&#10;KrT1nCIXEq9jrMZicyCqiFT3Im9nFn3r5V+oTnEXqpgJ5wb4h/SAM79q0VrtDP2dmZ17z8c/e9fW&#10;h+AlNb/1sz9141WX/forb/61l78YSgCIPLJrL4QEWBpmPW2Ckty8hreuekAJG0mqAKVYTCj3cjFq&#10;gBCk0D9EbjKKCdAYICoe7Fi3avkIS84hlm5edM5fp7vRXEaXEfAJOsszJhWqGBTjPwIj2fjIaj8X&#10;jmGNiPnCUc+0NDR36VhkJIwEa0NRXBCZTwy4cspTB7WqjJ9FYhjIM1ilMMpSXH6gsbe4VBGP7oOw&#10;//EzX37o8T0/++M3wUvzEDI2bVwPdvs3//YZAJHLz9v027/4MysGBzSU3P/IjgbbqSjeNTN7LPoi&#10;mtJectHekki6EmezBYqijIweq0tim1GxOlqSUYpi6ZQQVAkelcBjZMlXFNzhMFmtyFQpK96n8NCG&#10;PxG45CGhoCv+cnSvhJWaJesMBHIdY1uuZksAog4RhL9o72WzphbSq8fm4X1XCCstCetTjr6/7aEf&#10;bHv4pTfdcN1lF8ndyalpAJFHd+8DEHndS5+/Yc2qN7zyJRpK3vvvt7QWSrpe8awro69wo6VanShp&#10;SOipzkQAIeF/CjeBP07WVgKZ1dlSTnPWpa1NzZ28SSu+K/XV5YSiKMYasiuANHUnBSzUnIiu+ZKO&#10;5YwPj7tpiuRBxAyLHv4ERNQFRbcmiIQapSKrpFYlcBJMhWZ6KgkClyBqOT0TtvNbXLwjqFbThmwI&#10;CkOk84mv3Aav3bzpKU/KgMj5mwFEevxZy+tWrUih5L6HWxaVdH1hdEn05ccTq17um3a6PD9Rohbl&#10;AQtWjOzLDYw2pkaHgGk2Vg+bFP1tRDMy3be51UL5EFjk71cZG90PxZj5BBqMJKrICrZlES+jGqWo&#10;lhkEC1TlBQrHsKwXKIf8inCG2XI90dyqPCvun2jf5pH7Hnn86OjYS555vSythkgEQOQlP4Yggp8U&#10;Sv7+k7c8uGNXYxZQUNpNp+JvANG62pQx6CITExvUzkSQQn4gxRIi5TiQMu6vNNifiANcYSI8y/ir&#10;ogEJPdV9TuL6Iov0ywWKfZVASSebbB1ILAciOcFFwilZAzZEK209kUhYUjG3GhCm6VixCRhJR8XU&#10;vZxCNMoMLudkP7ABzWdY6Wm9llisJnL31u19vb2XnnsOXgQQ+Ws/nXlSAiJYIIWS//jmnS3hKn9u&#10;gJwrqduoyrOWDmp0s8SRy5hoTCHjtcrn1pIKrSLlpoZ+pGAjOicggjNp1YEYHMSU/Y8CFePL6eq3&#10;FY3hyDZKQJE3ZoNdJAsuGbGUARElvHxhe7XIjJgMtVC1WB2xWahPVc0VBBkJxFbSAQ4qyuAqRAxa&#10;8ogNbCqVJGs79qE9vvfAeWdtwGAEQeQxDyKvtZGIlmQEJcuXUf51gWiSf05PHnbW1Jt8RkDDAZAj&#10;W7BSjSb+WCb9Nxqv+rOKyoS/9LPQs6BOyROFaTm8omI7yoYI01Qlhh3TC3WTUYjNXONF0vNYkxle&#10;ozbTYuUgEikX44GF83INxGiqbACMKBO5xns36uwiIcMWC0+6XYwO4U5WpEzZdSl+JD5yco4S7sDC&#10;TzuWfZ959eUvuOFqaGiCQeSKC7aUgAiyuHblios3uxAGMOXlz7txgQiC1bP70JraNkMjkDPucoPH&#10;AUMDTO1ZDzmW4SuNwEgiq6wmFYIIQVrBVjEknokj1PVg0O6ibsje0XfraHtMjQHEzprkqpWDAZHc&#10;em05n1FHMvoYoVSVxmY6bC8VS4RI12mwjljjMgJJ3IUqTih49+eP4LmK7QCSp1952blnbQAQgdUZ&#10;iEQARH7x5ufpnEgqccDhT3z11jvu2YqBSTvjEb9pxC/Q1B74FAIKbZJ1Ggvgv4gO8lusUogk1AJv&#10;0a2SkqY3lX2TNATNnYqVPG0yM3zUV+lm1urU3YQov2DXjEqYbSE9IhAq86+C7obb5fKguw2ti7o6&#10;lSqUcqoE01BzlXOQzKKWHoQCTuIBc39X6o7Q9UU5dKlfrcru1P0mQOTr3/tRNLtpoL2CooXnKvLE&#10;L9Qre1QPRCRQIj9KcCHiJsILDTFYMsEpd6HMJpVRpXPc7IDGFw0TPiGiSpimddpC75gW04aa/lRK&#10;3YRR24yyWtArOUuNAjnXBIopbG/BUcnFbWaqkZt0VJpPmVH4yoX70RJNzI+jbaAS5gIiFmh6HSsm&#10;TvA/GbY8KjRgdGAycC48PV/SQL0Gin7wP74EkQhUOGv9mjqRSDtABFovO+tNveXX62cDOFwgCIM1&#10;bBtaz3VOJKWBIytlUgNRykQ/01EvBBF9Q4IR1Ca5hYZapKnRDdK6CsWzGhs0WRoxiMNXVTn+Ge1w&#10;Q0PgynQ+LVlHkFOauYjMh4mYXhR2iaVVLyEVrQspsaoGMuZs5W/LZsamkgIOaS5jqqnRcDZg4/S8&#10;a3bVohEyhWVn5+ZkD8jnbv3uLbd9r6goTmcARCA5ojeStISNPI7glrPmV2di2fu/c0ZakXnScY2o&#10;QoVRWidSVbhYiL6mM4YIq8qW+HK4V8yBTOWoBfWuoDxbwfbdfR9nBBCQffoUpyUpGAYUZVMFYUhi&#10;OrEZloEItVtH8JVeqZbd1gGRClvx+dIqboohL0Nd2w6aUpsSrRCAwI5V4eCzt34nCyXA/Me/QiDy&#10;668KG1tbBSJ5HPHQ7NarWvZcQAQi4c/aqdJ00pSEBTW8jtSxep7TelxmYEHzpKbIPpLrFcyE21Sz&#10;sHy4r3ihUIPADp0pTWvQHtw/PKMhC3FdUFCUgEjKgScb96wERJhCNYjUGqoaM4jKlioKOD6qAMSL&#10;s5xOcXeAenhVdkMzotomDonV887eUAIlCCLfuMtFIm0CkTyOYHo53YQXRyiFwq1CB5tqyEgMB6Zq&#10;8HANtk5ZaiJLMAsB5qKyvuzoWgrEeMQ/GbavL+UpCVdPvzQGBOKUAw6CQPiw6STvbmWjgwANdyYr&#10;6tRHl41I2CdXw3KNDHISrZFbSZjJ4F0J5PFstRpEqiMV7EG+MTAZdMZ+vaYtH9iH9vqXvagISiyI&#10;3CyP2LSclcI8a/UhRsJLKkO5kkwL8gIXc8gOR3YEePkiSCSqS3+WKna4qUrXg5ssNpk2DdslMkrG&#10;NACNuoX9LTPmLC50mieTU+nn+MpsjCixSZ5c1USQQptT6lRBqlhgVeahxFcng1NZpsaQwHN6VVwt&#10;9L6Hkheff/ZGIYQTHBiZj33lWxyJAIgsW2hLxfUL86xOmY7VUdssbW9DylmGQlEwgjtSUXEwEq8y&#10;Y+SpUVXLVLAkiGaCLMXOJop3eYua9MXgbEjcYk/R+lxZLJ+CoMYMWQWKhJ3iClP0Go4z/0JnyY0G&#10;wPNlE9GWgQjxXjYcloH6JfNKm3QnJpjvr0GQXCdta3lB6BEtGhIvEI5zILLHbGPLUgQFltzX2/Or&#10;L3tRBCV/8c+f+OZd96xdufzXX9VeEAGmynDEn2VQHI5l71Tad1pArtSAhxCIxoaXoEIhdhYrXn0Q&#10;IVZJBMw4zynstCJlJLZVzVHSj3RFJW+7zITPlEiKBBv3REW89CPI3YMOan/afIEcOYFUHxfKhtea&#10;eU0EieG3HoKkoG2aC2LMjRtPiMr9mGQAurvCuYqVllGosPVuIJRccE6ISuBBGw8ikFhtYySC3OXe&#10;O+HzIz4cMX3Pp6SKcKEJsRUDEw5u1szFTMqkHYNObFmFRFzFhC1FLWd5zEiq1hQcKBgRUhiIMQDQ&#10;DCZrGKGYQgcLFEwHqedGgqNAJpaznqIRxGxLSUgYj1bxECUl8zOJgsasdhaZvRqO8kg2j2XCYiTi&#10;UnVjw4FJpeRZ66HBgkoBlPxfPx2g5LiBSB5HMDmUrvu2ZiW4cUEF46pZN8KbnD1YzSywGLosZVmT&#10;jGZqQ7UAk3Ab19cFrE0Udjmw5AGOa5nuRL2JbZVjKCkGP2qmsTBsKffFBdLODF1SMj8M1cOXhTRb&#10;rUz0MdhmhVrirlKUE0sBV4zW1O55jYjXRyUv/olnXPe866/6Lz/7k8chEimMRzAYqbUvvtywC9yI&#10;0cNIS6xCE4HUMEraLcAEqZFMEwpULNBBnlQeJw6OMNvBmQj8bT98zQJNhlXv51O5BSzge/6/MUSE&#10;ilkp4DqIWolxpZgQMlwwZMgVri8Vyj5XN3MtZrq42WJmAg+FDSiwL8kR2S4b4UYon+t3Vt6UlvI6&#10;A0oDBwfArwZWLcptqsbd3p7uH3vq1Tc/8/rBgaU1iremSNn5rJHSqHlN8GmiFQWD3giXdhjNwJlU&#10;oFGRiowrU2E+E3XI8h1K4S/Z8pXYOJXU+GeSSmiBdT5UMiqcsseGb3ikYspG6Sfxn8u3+kSKu29z&#10;wIpXZEn1udiY7J0MVmQuFSBIQckY5fIKZ8a7LMucgGYKy0UIZxgs1ntAEaDZ3dMDdI5bPFJH09pR&#10;pmxffNGrsIJ6JRyJiJOdoLmFCa18/nfxoNTre2KEsU7WMelQxuRLKX+pccuYcoZDizqq7ZzVxXiT&#10;QZBk+aUAZZhH10xgO+xgiKplhBJwKXQrKZa0nkeA4kE1FIvhwyhGYTHVTHkAkgASB5MRgmZiL9OV&#10;MgQJ0Hw88yP1jKQtpWIc+c6f/y620wCCijrkzKNs3CsDizpmnxOLbzSdXeRgL7oWq7ZfxHP2m6zB&#10;FPHGbUdJ6qw9BnONmE0BMcpyp1BgJ2z+vn9iO6vu+PYg1wonWZQ7zvUsN7Tlw9cMLhQjWoWT4YoZ&#10;SLADbJEgryQF/Q+XixHECZRft+B+d3XCQ2qoQfllirYY9QkgWngeGp4rqTmygiheDy7ohehV+qO6&#10;3ziGhbDib/A/VCoxxbgVVyAxD3ulcM0V3XxY9mX2AiNGcimIKASxbCQAEac2dYFgq6HT7lrehrWA&#10;pONuo2VsF3Izm38NNlsQPxabmeG31BoDbuT7YsWL8FGeAV44glRz4tXQPpuG5ypSJFmt6KdqiRhH&#10;/HiwUtqRqVivKTTyHASUF0ZhFgFBDlPimXC+rrqaMuDCfiHttmDktjLzu2nI+Kxu+puF+5+5bKiT&#10;MqkZDIZhDVeEEwor3LAchb2AxoIdPPgLuYAlIIzoNAMQBzd5BCg1M9Pr/Oir/hRCYWRm5ObLtMlw&#10;RWhjyufYlmuuZFm/vJrQOngGAuAe+GM0KNhHcaqCRA2+y85n7ers0uF8iEdoHJS3ytttjfazkFEY&#10;elQpYBG1WP0Sxkhf6Lr/S2BFFTbtG2dtjMCQN5N1KhZbexIYlUKMTdEI6sdp8bDGZKmh7hukToFB&#10;CmA4VHvJIx1yol2KMhqxklR2Tot44alMw2ynGprCBLKFEEVSTLnV8xqg09PTgw64DOxqG8pJWzCP&#10;I/SkM7/Ob6HcaxGm86FGBcwGHjSznEIhxvENVYCVPqGYaSLBhNgaTagdbhpSMcrQ+kgwLBWsW1M0&#10;8UrMnl58MHy6PxBF/C9qp2CSWgs+csIXTgsTNFalwmp05VBSt4vLxVISGLT+IDfCZozi0SQfRVMo&#10;s4xl/Yaa14Bcp6en4bbLtrqnTE7bT4ojqGn0r86J5OY1OQVEcYnQCs2YBiYWrdUDQ4prmCHO0+er&#10;4a4YT6TC9CfRzJp71CPkiefkoX4wfox2LWWUieY2LWPuSthgKgbxpIKSJoiOK2HL51IIeqQQf9Ip&#10;lZZZtl095ZEC5YYjSY0oxxwphKcmLBUGRoor1b6VeI7zjDwzbPOEqKDvmmUTj3TSzhGfbXSJktP1&#10;k+AImhunlxvewypj0HAe1ko4U92RjizROFUNXlmMMvpBsGIUI5vbyMXZrpZsE4nRIXTE3Im0k/+k&#10;MhkixGEGj/wI5fGXcTdjHo5QdirqsiSmfJGyx9IPtYibpECGUpwTLQAbZihBgsQNcAlr46peOXxk&#10;tCo4BJo/lcNHZsokFGSn1RNsvQZHlXPOJceCsqQK1CCviqkt1bmCLNlIPKug5mKB3Rod0RWyHXEX&#10;ETDCbfcrVaxE300FTZx7EnqUuRsgM24qtVVjSAh7vPvWMJFgc3aNA7vreuwrS/OKyTxLVZqgwhyB&#10;+aQOky6wfaV1ptdR9sFynlSiVnNtMGeYPa3IaiQ9SrBdnWNUBM6nx/V8foTfX+PDdxmGrA8sPxyx&#10;Qrfsbfwr2aiBylwAHHzHlEiid8s5qYgBkUSnjJU76qFENg5HtkmBrc2Fhoix4MCijsmfOK+MOh7+&#10;Vr1WJsPF9YGLYrHqx3wIQBLFtxCZjI9hqdgOI9HGSR+RVNAtareAZAYzChvPJXXqsM0E8cGBMgRx&#10;N8tiELeFBHsGP3D/BK7+nsafGEe8H3Lq405Fs5mh6vPQiqwiUuY6f+JQaa8cDW0eWoIxR8YrpMhA&#10;jaYn40vEw3+8a4oyItbSQ8JEWbZm0tX2y8kIzro7up8YSUfxT/w3pwwirCE6iWiw6TCh0AXUUSim&#10;XrAmw6yRYwEKhcRHdi8gySBkPRJ5EN0g87i/llPBvhBDaDZDisiqUCiD9QqiCz3yBB+p7hVq47xs&#10;Cl+2bNnfvvfv/uCtbz0t0STZP8K+3/VfhQYNJ0qqpVUs+3T6H5Ut/1M1jWBkPpm69lJAD/abGRJ4&#10;iYOQaJtR2oQEIibCi1GPoxDdgQzG5TtVIE5VOFciia3QyjNFrRGmQnVVSssghOK3rGDArUCykJ9w&#10;IzcLyTUTyBPDeV6oWEWPAsBl9R3liJnXRx555Ctf+vK2Bx6otoxTsES6D43NCGTA4ZkTeKRaemCz&#10;GtyQ5fvCVn+KbakGZaMrGkkq66oCpELwnzixICnWnBrZJjiqylkP66j7b2q7eDXCxAws6kuc1fPj&#10;xTSxAxFbcCE+dsCYTLmgTASg14QKLADz9kVxhx570oSc45dB1XJLo0RdjIHaXAt/xD0W7AghTAbG&#10;Q5NFfdLLFDijASgZHBzctGnT0ODgKYgS1Szn5zW0I57nNRUzmui5eYUIYWD0RaVPZEJRGB+zbY07&#10;3I2tymuqMr68MfBV+m9UiPylu4p3EExz2158c5KWTLaXR9CQMCP6rHNQ1DnqBO1fEr00cEC2FhIz&#10;AY9cWyph4xqQ1/EhDfeob2AAW9WjJX+yHIwVxzUzesYTBV75y6oi07EQkUJe6LdFCUKd4ILyF6xG&#10;clfzPYrVIZRW2Fbdf9p7xu9dAClcccUVr3zlK6948pOrjfIULFG4L95BCRtPFIzYUU8mDmKBZeLI&#10;DVda3jiMnGuw+m9KRDCRxxSu4Rvi1lgZg2mJ62ZTjScyghm+gPG+qMRmwTXMNUwHlRH4sxGxMf9/&#10;tWZkdBiBhkvlpiMBHYw1KXGkRsE3XcgiYhFWi4eOsQOxvGDwuLkkPJEbMaNa3xhnMYQrwpfElZGe&#10;CINeaTN0LZxyziRbWnc2K3igBckB3NIJGrFjx4677rpraOiJEY848fpPAwmRShPV9t1QYRpWhRYW&#10;TIIi1UUNhRFCSiuk2Dv+oIAAi5Lu2fDBIIiXXsKi6kVAkLiogTHbG7MUJMjn+44RmMUp1S9k1Zfk&#10;Y6iju7Gxe0gKx60onA0ysB1Ei47jwARsArtZgDFzngIDVxFTEQ6kmEiVlOBzZQKqZO4aLUs6G0uD&#10;5ER64HXGfyYnJ48cOVJ24HGe0qlxNZnXwMtPfCSPOIqd0L9rd6vYbYkhVmNKMREdI1XTUVybwlFc&#10;YX1UyCqI9+Ln9LQ1MsY4dbNxh3rVbpIB0XgjaCD+NTFvHSwhLghCJFMYimSsRXC3UzvhN1o4KMha&#10;cBYTGDsSV6xKC3YUJVa9yAIYZmMYy1LxdCwfm9BMN9cvfS2Z4xGwSKynJjW1LcAtevoUiv8Ajvjw&#10;pIHqp1DRwnmNsVMJ1dOeRXpUbdJKoTW16opUmhUvcZUZhxklUMyfqMPmg5dkpLXpkdIpK2RTR2NR&#10;TlYe++VJR/DVniJVpGQtKlpgJEYQ9qfxf7EvMt8hyn59FyUkKKgQJ7Zx5sVdV8LRYlEsi9UrdjWg&#10;siQEYnS/orH2tDKgIIPIkpb/Et4kBfIXFEIlLMqEUbmNwB4HHIXMsR6qQCxSJPG77klXdDPz8/39&#10;/acQLjTKarIPrdPvHKHzWYNCZUKSVOOjxsuhoRpEYsRRDWbBKEKNRItjXLD8oS3xP37saQ7OGUmT&#10;4wiA4NiSbGug4d27sISU1RJJPBcQfNG2jklKDzRSnohk0quG+zClCWJhm2QckL81MAhwcPcDzkUD&#10;yhYiXJpZWwIc0oW06zpVgUQCazgk+lL8VzTJwbjKhFYowBxddY3TWum8i6oKPgp1hT7yUzKscKWr&#10;2x0aIB9/hkCjFnpqlM/sZ4XYC8+L1ykSHZ4U9izIKJFWw5iSARFt5BkeypvQ9NKxpCuSWFahSkAv&#10;sTClablGqRzdShCE4iCk68+kiJoQ+3Q/aP8Y9xfzrxRrhANE6LZwo447yzvdfKggNlwhXrKoELTn&#10;VcLzmtBUImPbToCD6dng04ILiklLD8E/iZaSS6ZSQGjTicBSptWou0YJEDWwBCz6zs7OoimBTcHv&#10;JAY+NWCiksvM/hGIRjDPDHFJhLIJ/qYWWd4im6IulaGhjT61MnOXLchScX9ZfRUNSy0/GLyvBqpv&#10;JrFstv6QopCwJO0UUwixg3VodptGqIWM6yeY4B6ghp+YsCJa+A6sKwRJxOeaEO9r/V/OJEKYIJTE&#10;8KwFesI6m1GAHoXzGibn/6vjjpwFkxSCPUsheykMgLbRfBk1j5POCGTpeCXTqtF9DDb5Y8BBe1/t&#10;jOEgEjxjsdImF17gK3d+/43veE/0hYsLp1xEofB5X4BP/z491En7yYpCK7m1YhVGJ2ykVi2lOXxl&#10;pFB1rX7HDkjTRJUVUClm0uhVsCj6RZqP5mla9+DiN7y7D1IRhoK1eKvRkhT1F/X1CGIAVv6CcfDv&#10;NiSIobBdS5lnURF3xFJw2tpAGLAywynSMCgT5gYBvXWBwFeweW1xYapoxoGEG0DKSMriRDTrIany&#10;1cBMESgoORHhMGEMdYyUBD01bCiZxcqozx/xYQjUg39nZmYgPAEoaZ8xI+U773ngU9+4PW0FLsKt&#10;NrXe+aNDM5r0e//od6cmxvv7l9x2222QYf7hD3+4cuVKSBHBktXExAQq+uRnvqdAnO0nUAkTcgsB&#10;XvaRkRu7Cbdj7NJ6Vww9ij61xWWTphEOdDegybBAw52KTTsOmo3l266ppv06qt4Y5u5hFzkJakSD&#10;5QNeORfX1TE/F+xLB0w5F+d7YjqvBB0wT/UfA6OMbLGMGgD8GckqUk9qPINQWiXs7Wg8YmUxLTCv&#10;hQ1kiNnuFbatdSLpe9RNRfKsN77IScXvW12+fPnY2NjIyMglF1961tlnXn311RCMjI6Owq2zzzrr&#10;ta97nSYzMDDg14Ob/9z70GMf+cI3jo6ONUQCXpH1yuc/87LzNjVUKy0M+AAa2HXBts/rLygMvty4&#10;xkvAsnqajGyqtVnGlWaUgUiir4l60dgCPcOKMXKv5nrl1P2JlhTOT3c/sRbSIoq0pYR9L2dY1VwI&#10;Yw+qgJsxhArPC1gq2vV6Uq6eCml8M+DO5mePZcJ2G+IEE/UTo8CyyIi6EGTjW7NRlOms6zw2Iq7e&#10;EUtAhCqFGU0sfiFEdBJARgnpu7EmeZIoD2IpVQYpo0dMCT8MSzSqSMr0PfQ4SFIXyHSRGJKpDRSB&#10;GARNCT59fX3lj8c3Z9JNgAg0BLgDFZtrMa3V1XX/LfqL/YQ+QwBW6yVg8WgnPk23aYxZ3XDX2Xgi&#10;guFP/ytDgS+p/ypDZP1Iuo72w+jAMxD4m315sEWzUMOhQlBJcb6Y3UCiDArMsb+lNoOZblLXMC+S&#10;SjQ/2FROFedOZC0Q6cagIEXxB8uY7EUYwg7JB4uJ2WfsLC4Q+wZszaYYsmyrqYpgI/Ph21UFeDAD&#10;nzKrMukYo1PMPFM3gEkyCR00UCOX095hkIgWBP/K2xfgIIH8aC7gaqORiDTVdMWU2Ux+BEUg0TL+&#10;wL29iSql1mmvaF3PQADpbtatilpLoXIQMcqsNV6z7QopwErY8/fFmuK5iJcLGpsyOFRmrCkskst0&#10;sBR+YmVuwJelg+k5gLACzhofFlGca0MK9YOOh1ZDnGSI+AKyBV46aVvXqME90mPtr2mrjlHB4A6n&#10;Zoy2xE0oaZLQLX0lbqLDFCSTYUE5wh0VsoXh1LCicFkhiQ1bOGVVhANiNfhCLJMjWwB2VFY97+wN&#10;v/JTL3zb638BvvAD/qysspACmfNZMS0ERCEi06RVIjrRER5Hqxcx7KSM4sga7W+iN5pEle0VsU62&#10;ibeVERroyOKO6XvoEAOOhU/bVwp5IgnkauZFV6SWCuX4pyCgEjbvZA1+HEpjzGQpFIVJHjwZE3KS&#10;JUEaPo35m6AmN/QanrKq4Xng2VcSkWBfqEBRrIcYaFEjbkvjC8myEBWCx/W7sWC5F0AEzGfp0qX6&#10;GfomNL1mFXi/76+/8qWXnbcZuYYfv/7Kl8DFmtWbKJaPsjA/ovfw2mCEBRlDczbqIyUMtqn8gIFn&#10;a3HKuAzUKFWhIKAQGtwNNn1qVNmH2L8KEehaZv5B209VJRUTCAd+kxjjgFVbdxVzK37xOFgTThhk&#10;HhRkaABKYzLKI0XMvMH40uwRMBhC26PrQXx8WXchiDCww6abhzGDHRY0JJZTlp9RWrJrD1A2omAe&#10;VGCSGwYb+2ThCaGjDAMVAGmNTcYni13YJpwEJo/qQap1amrK7Chowl5rVIHQ48U3XntkZPQv/+Xf&#10;//u7/xG+8OPIyBhcbF9U4pYBzNdPYYBb3IrmFJw/0gXRRdOpSK3Zfr04tRFYgwhEiySUgAiOkKik&#10;pqB54EbJOLINRQii4EBQz5qdjWK1kfAdwq4EE9HmyP6NrFBJ0WhEVEZz0aMidHBVZf0KPoIQg6P3&#10;5PWpBtI3pOlmNP6DmVxAHKTN/2pcYORO4CEybNV9XzRIJw1tIvpGDOKoFH2raAbTiuDJNmElzSJj&#10;Qibhom8S/FpO8rYg1TyvmByBhCN84E2dNaBgQUWee+2VYLUf+I8vPbJrLxKCHx/8zJfBjp973VUL&#10;Il1cuevBn3mz/nplpc43sJ+1JohoPnI2rxCCscIaZDBv9PsF6IC3vPoWopjXAKvvXEfZqDZMFZNp&#10;iy8CI6KGQCQwYIaC9F7zyJe0sZNFC1vIOn8tRbZaFSoGqWoboALMPRMPJqfB2t0VQwu/CNdi1JAC&#10;arbA0JSgRmhGOhQwUI03K0RAXYpX9FioXidEpOXgGuIyEWyoiKUIoUQuehS04eDhrAAlEIz42U3r&#10;86yRdZ9zxrrhsXEBEbz78M49cPGcM9a2C0feN/4x/fXyIr3AH/ivFk3zrGQNtIScRgoDCNlw15S2&#10;VdkKlDZnV+DIXhiHAkwVYJaJDixmoafiBi2cmchCoyFLXstE25K3ZTTo+BMAIZEaIlmIZZgrRcUY&#10;bIJhKpgSs0/hC6MtDT+hTJCNlVLMSv6umjrkOm/RJuUwwF2QbyJA3elUWJG0Q+EswyxYfCknbmOl&#10;F+u1PRxp3joXUjPznB7MZvj5mvC0YlkbNYMRDSIFZqnigzhWMDofVWfrJ2shm1UUVHmr6wFXSB+g&#10;GdwcwV82P0+ClYZuBq2EW5RAQT2PuWUGbEWNIAwQAjjWOJhsJsKSoMYYkOYfuYsMn6ZTnlvsmuqg&#10;AgSO26zBaKujoI8lKAKIjS2SnoAbcpC5S3GNiR94emjN3g5ZdvRMBT3C3LKMnHIOUTdDVGJGx4gm&#10;jeJp1oiPv7ZjA4kd2h179y9fNrDlzDP05XPP2gAXd+w9sBCwKKnb9bP9L9BfKIr70PxCb1ivUTF9&#10;rP2xY5K/I2un66XzEdFlZbZBy/FunizbAzu4UIxIsRsP1Xl2gEYkyiAGFsUQWtu15vjf5O+tsSFP&#10;GXNiEbFeKuQR+9emISouFdlYlTDMZMfUQA59pIn/qFiJbyFBbBRjUsYnbeaBrPBJtZSJKeMTjLNC&#10;0NxYk87UjY03gviYPQm9ZFKlh0BHS9LFkL3JDVaQROpfgqhwZKKw3QGH3zABgQku2cB7KNpkyUL2&#10;y9+B52jmf/EnngfYgRfhx2te/Fxg48t33N2m1rsOfHyN/qKaRZtZ9eNGgQ9tz2K9AhZ5fuuAiGCJ&#10;MppSbEK1t4zx34xHRFTTEV6wLO1TVc5ZU9SFTVvkjGP6HpgMqlhxWeQwPY2wSDMkdm7AFG1fwgps&#10;yACMShTJXYK/DCWNq4GMWDiTZz4VofinHRS6G8IXoyP5umocBQ1N3KWbYKQsLEA3BHoyBZNWEjXP&#10;9zdoltFF2opGBx4fl9PQHnp8z2e+9Z2VQ8t+89Uvfduv/QJ84Qf8CRcf2rmnXTiy6Yp+/RWpualN&#10;SQzmylmFNxpnXXmKOEUoIzFxBjjMbAHVnzWzEEQCi8b40WfFWh5H+HhfvHdk36S0BgLoD/RgYqGq&#10;YgACKSrdSHHH44P8P7U/ji5gfZGNG5ePJaSSyEKxqR048chsoViM0HJ25Qe/MGAJPQsOn0bKuBGh&#10;TOKy0BfCJxUoRWojYQ0FFBYTafQ0p9K10MvQjwwbATJDylUVizQClUU7Xdm9CT+WLFmCa8BtsmRN&#10;9ou33/Wuj3zqnocew4vwA/6Ei+1rumvDQ/fpr2CH6zOvUcWTmhQXoivWaIMO56+T/0tHRemF1cBg&#10;coUBjgndNSFbw+ARmrR8WGNSwCyECami6BIcER5IE4yBefjwCMZWHbgythfjOEIOAaS3dZGsmRtE&#10;HQxzmGA2NDmIfAU34KE1BPmxxGKD5LIaVqJek82LtUYiR2koRAhIHQZMMFpDg7YcBTuBVAJNUUMy&#10;M4ttMOInCFV7KB/ao/nA877tM+OUMkQlf/fxz731b/4RvvAD/mxr610dS/v0F61MtpBg2wmIxhps&#10;jc/8VQdEQnRQBUA4eCU0EwfMtmEiHdZi0eaoQwU4Ra0nTIoGG8Z8sXDLQC3brlVzjGF8KxwFKcZU&#10;NI6dUdalQYq5NLCiZEYY4Qho6oRbAhAaHYQhKyeSrQpNMlZZfFdbLEKT+US4YJyKQKTClxR7BMCM&#10;PK16BkA0wVgshqgY4WjONM0TJD45gl2TF9m03J7hyd3maDZdMW2u6/ZnbtJfr2TzDfTZmkcmskRt&#10;zwNEEv9rdaffymDQLu11/ReZhrUZyg1IRWuZqUSMPmMtDTdxe8xRwlhoxxoIIl1qMSqUiGSqogzi&#10;xhVguCAORSwBSZNWFBIZBDEIpQXsaQWUt4It8tRYiZAw7nsAVjZFA03aXHO4QMwEiLTAFqqbSEzG&#10;LMRQVE9X4FIaT+KGVHdU1RD7IoiE5335ERO8jmejNWfzJbXg8f8mEAHPDWgVM53/76GHNa39b//L&#10;kSNHlg4M3H777dBtOH9kxYoV8FwAHJEwPj6OFjDx6e+gPsfWkJpHavNchkxBqGSAxl/SEFQAImyW&#10;VD5ojdQ2xOOWBSqSDmVLUkREhdM6hULwXUm6qftEMsV+pAd8eHZs+TACAW6jUTH8qNox58GMBJIi&#10;sCuoIUiauV/QOBK2cJrUtjab6luhz9JTx7ydaCXU6qKBUtXMddwqW0fH+b9zM9QAmBgaGoLzR+Dw&#10;EThw5JJLLluzZtVTnvIUODFgeHj4rLPOglfqveIVr9BcLfz8kVZhQXN06PyRX5+e0l9RdROeJYjR&#10;JIjEGpoZT+3fTY4jGG6wRuUr7YSb/oovhnWLCFkitIK7qCf8Q9mrumZBgQNY1UlWNkdGd8aTJdr4&#10;H48R+CNcJ3PDGYfpq4ZfqmRZ9S1GqEM4lAswdL4gMCTmbgZC90+CH4tvuk8hBiDA9r0R1mxr8heP&#10;NpYNABsXUCLSUorHjatJDJWQ5FFQDcaCQIVgEsKXbktHIqIzknl1oUr79480BwcLrNU1cfhu/fWy&#10;kslqzRjMullvEUHZImMLzoJv2AIhYI+vM10xzoJWWOlj52/slvUPu4pWbPU18ZasYZEDExVVWBPg&#10;gCkrXjW4iblIPsQe8+H7EjqUWpSodeiBxOUeCUn3je1yD8QoSAZKEuFW1C0xpdCMtm1DiXuqrVhw&#10;ITLpYI2eZZ4YhWHR6iBQ5Iko444xLojHIou0oZFBpKu9RuBFVCUGKaPw6H4Ms7iLgraQtP/5mgUi&#10;QnPVu1Zu+Un9hXHBSMRP8+rQrAsiNrgwgtbNBF1WWKRN3BbwfylECnOcBL90SXItpolgdtoHaodn&#10;3KK/YWBCIQrjg5TAmIK9sMYsAW1pydNV4BEBnERssVO3dkCtZUKqTKhikEW5AZaJr0KglAZSFoXz&#10;f7H7Vl232oUjqcOuSPsUtOkB12PIqKk9mcZBgp1sRGboUFsZxAj6kOGHaIQkiDDqEyWn8StszPs1&#10;MPZW8YioV4HZp/Gu8rs580bjU9SMtRvb4baVHghiBDNVpu3PcyfrFrLaIHWzCYUACsh30AAxfhVg&#10;CyiQ5mo2TGiDeEAdS2woclyEbtRNhkhmR2ETIUigZxSezSSxgmBmET5koxWDG3FTBiitWZvRVd3P&#10;GKUKiMJAKfgQhq2iZZgJcVAGnQSgMvgitCSqUdGpxiCOjEy4F0Fd8menWaZx752o55yr6J509zPP&#10;13htxiNaSSXiJLPVx2DwCYiQ6liwMIPDwBK8silMvs04EFeAdVJMm9KSxo8r5VMxSwgKqDJpkuYV&#10;TTf4e8aVyN5QDoIbSEGCOMbjYHIEcujXTRwSlFgsXMGIQRCJDELDoY73AkE8mjd/XVsNd1AL3PRF&#10;LCaqRoU4wrAzQnH5MlMrwgUPsJpXGQhr0qJf6rLBcRMmMkWeGFElBZwK51XHAobrbhtOgtLF86rU&#10;HyDTcB0ez2NrwudrTs9PZrc/CqV0XmNVj62MJRQUhEZPRJeLRNBmAxiFwji0Nsoms2U7p+ESCgpj&#10;UlDTuMCcWCMnXkKjQbVloqHAgD2XmVAQBqmuGv3L4FNclMFQ98Djg5KGkksobi7q6UcwV+lQ8eQl&#10;tJOxct17bREEH3ZqpREkw30YLANxEe6EFIcN9BQnRkkUcGiktcI0niiOxiwQWyIMngGQDS6kgOIf&#10;qXFRP76/ph3rvicDMi34qSFr6OgPzZgVgwhVFTPS6KTnyXKdQYTULoAIgT86OIVLZGJxOKOCiAgC&#10;csyzIzcAhx5JgERBqA40fAmllgHJcvZMfdZioNBFTwUNKjG/FqrYQBNEKLKQJAAIo2q4j2DCj3YU&#10;dgVJIO86rDOdDtLLwJ+AgRKfl4u2X6Vm1AzGeHkbx7HgGJT5YhqqTkQhcKACsKQMdTuCCR/U08Ou&#10;sJ+1KGw5GYBggTzEOALrUvAMAEZikcuKW8oNv6licSFU55GhoCKCA4z55aIFEUIQc9FrFyuQBRFS&#10;ZaOAkVcXvdeDHMxS0w0IRXilJOCYoDhMWZIOphREsZ1riE10zHdVh1BqMifopP2qwtA0cIlY5alJ&#10;OnmLEUS5/fBTJg2J9gl2KMiJ4SM19BisLBLkccFLXKOYVjfiS9CC4cNM+RiWFD5o/TXAo/1BtqHU&#10;DoHssfDOCTrN6IkSj8DAuGmcN+TCPqvAm9TOBpPKmFH3rOfQ5mNBBB2cKEEGegw2kSLYIIK1Dm1d&#10;aSjBTaKV7FBj+49ggb2ZCgGUjUV4I6pJRVQERFxxJy0ESvEMghi9ji2P5ayCpIC5SmgmQlOSjuHD&#10;37It0uAYaSuZEcdEU7AjBAg2MNNgIkMWm7tFP2RIfVLbVRGQDdUUpRhcNBXqMVpAAb7IqGtOMthC&#10;R+7yk3uwFQ3eJJdj+XS4lrzf10QDOelECQsLEzkIUJplUCDGC2O3Fi+CfhkMsjMOshsCrmCutIbj&#10;NSMZsjgMIPtBfVKlQwTCaiT/Ve0SKoaKRMfYA8uDYg3LEyqwYTOEb6nEJAYJgYtBBIXEjCDx+FnD&#10;lwFMkDAdd7LrKIlF4oi7rHhX3WM5m//m4YFNu9DqcsGbkWTq7DQMSviXV3oaWsYx7RsLOAK96+7u&#10;8fZB3hETJacDbCR96II97/rDluB6DhOc6j5HcjHqQ5EIXdPWZYOOYG0ZO2eDttVjmtoPW/tHNc8g&#10;iI59xPkKfmhlz4EIM2DMNlZlNo8ArwFEDB6J2CMEUZ33Nbk1JeYCBFHiCoAVW7CaCjGL7IaZvagL&#10;Glpt1xlVFApiAcW4BZOiyYZpQ2YuWVXEoVViV01KD0wBTYZrFxYgEp4+xSjVFmHYdy/JdjE+P/UL&#10;N7MW1xDZk7Bw2XoNTHDyHCejF+wkVCAQZsORG8rdak8rTWkDdRdZDQPCRdqvzESZFysXBahWfRKv&#10;H3Gi9Z14CNYQTEPP15jToL2BpkCG0vkICdhliSQ5HjCGaAxTudfYonnSUIIgHpXEgPLGGBsl9oM/&#10;etJoSmbgQy7F86qMhlXOXCLGbbqFWgo9ywEHhwjsfWI19wou/dRa5SWgAjEWXN5ScFRxX7xzzO0/&#10;DO1EQUz6Pj3d26J4JJGaFXVkFMZDiYkGJx8F8uxdZJADFKWG6z0FpTgVFHkrRLizH76hYS3HCdUV&#10;IPPqo8w18My4RziHbZp2fYkQNijEQX2N5zGaH1bbCHakSmjd/OK+xybAjCRzgOAJvMRy9fKRQQxh&#10;oTojoeU1oazkJhOAnDUY0AvYYRgnlTGDrq2ep2A5q9fYYTJ6PKHDYeUmiGxGVLHCucZw1eaJhCPu&#10;FU00naszrdEax4JWo2S0RtlHgAY17SarEu/NtuvN0BhngBg22ECQTFYjAPlR1A6tQxGC8C0upmzE&#10;GLtuTBQp2HHUBKpf0C5laRHOYfwcTQaUCAkwg+XJL2VXig/jijE2jzFL5GGbUbEGo3Ri26Eh+yuK&#10;w5A1ARVFRm5kYkaF82i92m4NK6QYkaYRkCZWHxk5skZTFq0ZFkyD/qnRYVKmZb4oaxSYE4FPb28v&#10;HsdxWn7K5jUVHUY1MNGtFWkYl6CLypLZnsJ4JKBARUwkILZHaJeHBmNCIT6IQYQZVgjiOYyN1/Bo&#10;2TFAEulUZCChNZad1kUlGtLiAHqmfGgk2JDS+8SighkmVhRVM0CFgo1RgUgQs9a8c7YchTZKX/Lg&#10;ovA2mHds4cyaGSijiTl8tDqBkWkMrBq/WDgZ7IgZSBj0wOc++P4a/AFLNqcliECnCnFE3pCe9pwn&#10;Enq+YsJ2qzt+vPS4yl9ivaTpvim6KLXIFwSlxl8yc5AhFK0QCiq6V5T9T+2aGdAIQdScRKlZsOSg&#10;Mww31Dt1A1sw2sVqG2Ig7i6jjQEzZcJBfEqMIpYUQZStWkjURsLTwWAklv0iBNHeO64RWAld0cwE&#10;QRfYLw4sN5GzOV+icHJhOpNDNdQRGvzU+Fm1rHASPrRKKvGjXsm/qGdydtH09PTY2NgTZf8IPh6C&#10;I1mrzziwFurNXxrxdUEFIsbv4sBILU2c9TC0qEEktKrMTZsO/bYGHtm6Yl3jicCQBRGDe1zVTsHw&#10;quqQRjTpUKSq5rqCF6aVY9orcJAkmUTGFgnQ7B2iaAhEg0oGmFI0cCJSyPr6fIfZ/K0zyjRE7AW4&#10;iPUuc8fUSRM/SkEIZDIiU0PLCKjxMdRAk5EDR2BLPGyHdwMzPw8P+8JRz5FzKWnr1LqV7B+pCR+k&#10;tIneKQ3naW3QLDIDsisJKyJDUaFCPRAxzk3mRhn8ijnC2Mf3wYS4Chu5gyakIn1P4IrrGTNHJ6Xl&#10;km+U4EZHb0q6xGkuwRFFXQRcCaSIr41SJCiBHAQpUyEZxbqtbNSEjfFsQZm3GuwAHxUzjBChZHAO&#10;ha5motrCy/MjXJUmUIWWSzGMncRlSwtMSGAiR5TCvAa2xtfyzacWhHhuM/MaPHbFZZijQCNAtxk3&#10;MQtlljalqQ0uGKz1PjLipGjqLiuxcaQCAbq8ApEwFkqXjAkRNBgTYcMwim9mN9IE2WuwQkIRAyJ2&#10;dhOoZ+wyjraDwWH7Odu0BkRdDpKz5lvg7Tl8CuanhyuZgyolwNaVBYtIhBOuLsYesyQ6o2xH8CVM&#10;QfKW5e/LJCfCQh8FZPCRL7E2mfEKvfMClxlWvlBwCImlIF4gmohBnc770NIRwhmNW6Oqs2ATjFzr&#10;DDk5EjTL2xokt+x1LHiVyGYkENCumEEkaEqwOkE/5MzdiC2cWmR7UXWlinh1TVgDJXeNsUH1WM+y&#10;FZyhYkc45O9btNGUCTyCZSu+UpQPdqcqxL1U+EftWuQz+BigKZgfGViRabO4rfcObZTbNsJlnmca&#10;SU5xJLGZ6RnplGGbCxAAmh4EGKX8SYzbGugIQBH6o4ImReL3jOBra/D6EyUekfMjqydyCkGstWRA&#10;hCxZq6X8TsMeUbowRErXDYigHQZaJkaXkrHOKxOMQSRrHoGQsoeAIIRVmgtjmxSzGFuq6L4iGZs5&#10;gm7Cp2VC8aIlJKaYxjdM0BDHcbONpU2HqpnwJLZWoyslwUzUQaNteRYC+mQFJDNYTTmAFnW1BD5o&#10;9kWCLhKDpEgcanR14kvC4Tcs1sDSbx59T/2rhc/XRJN6I3sGYWPcYezY6ui/HBKQN1ADxaG813Qe&#10;UTFsDSLSkoT4AgUaCLRaBtvXVpdMNKjt2K94rQpKJm6ScCuKKogHEoENFBLTKimspgmhlEIcklMC&#10;iyi9WLODZKQjEt1lgIiJq8JGctkwQUZNj2UMHWx5mrJlVkmaJEz45W8glOmBjloIcssFKZlhtO3F&#10;rQv10DsNp7Gc7XDgXIiU/Ri9wgWuTPnPqY8Y+R6k5wbQrFByzqU95xmyHGjIBhdQIWiAnqBrYbMJ&#10;cEllE8q86ScqligbOVue7CqnKkGACrCNqZHtWZjjOYmxSjO7SGIkDTfBmoMAnH0SMwou/VUTF0VB&#10;kqpDNhSVpwlgYC7n6a1dZSxADBW1PylhbAxHJkGlIh+Og6zAMY4xAnEDMWnXtWVzXCG6Z4HWgICA&#10;uHCuNMTChz8mw34TfLFoFkQXYbhMXiA7ILCChxhVh/mnJtKk6zWuH3i8dXGIJxLETvOpqErL2NDV&#10;qLKKurEVdXU//B/8Dyuzwgs0uWjSTOW9WkdOSC5FgQE1KprNRiPXkZCuRVyw/pj/Bjqhk4FU4r2t&#10;lTLLrKrKflkk1qoNfImwggnxryT8Ic8oEGGxwDZidJjGSZuWup+pqEoSdhTYhAGXHAfmWoF5Z2hH&#10;hq1kCg/LGXwRbA/E4wLJ3wFANZYmbOgMCDyfR6lafrfcqYkS1VwX7kOTc5wIKnTO1QyzPJZvvauZ&#10;CWiHrtApARHlLFQcSyDC0BRaDwAUOlowH+Oow2iH4JeEC4k/VhCl1DLERNqydGDChYnFaM6h4YYx&#10;lO09BwShvKErEBFcdHbESc6JxUbgReJga8xPfQI+yngEiFcMxd0K0VPU+QSbVPxo4qM8QhIQaEeT&#10;kQFqr5r+RGUSAcfomehNnoBvRIm10+VHqq3w1C+R4oiTgsHUyAZMnwHm9XyQYT7yJ6JoOnAQENGa&#10;KU5b7EVfUQhCYYO2ba8l6Xgjh3p6bcioOYcyHIo1UtSh4MdgCipP1ijRJq2aENKliIDRUFQYFdNG&#10;XIYt7k3MEnNl4yAy72iAQjwfwUTCeZGR88irGM+aYgJiymdIZFdQKEhR0wwdT7qouEH1nJ1L00fS&#10;Nzv5yvBgOq3RVsutAAtQMeBffH9NMsCnPoT4HqQ44pCb9o/4CUu6UkWDiWYbxpBHW2s5TpBRVrGl&#10;oXz5svzS6iFVRH8kqxANt4YKuuX+E0cn+DcZJvNFWQulo8bDSh+ZG2vGmAQIH1a6EIPRvQSbjE2j&#10;ummtKghMqFzopEz4UMoSm2Tx33MXWaNvVkmYhstSK7RD0QaTXEjwRAlIM2mZpyZZYBG+KOmYsRJ+&#10;7dWAPpGt4g0ejqyYFEnWLC00PdwGeVNjkXgEbAr2trb7fXo79x/8wKe/9NZ3/+Nb/vzv4F/4DVeO&#10;A1bl5zW0f6QistWm7MfYmoHxoREioOpK+WQsjWc2kJE2ZCEq2ESk+RytQIHy45mMywh/BNQRXLDY&#10;KBAXJKGQShmn2LvpmImGVGBihJpgRlwrbsaqUM5xJwNnQcXyGGtkgKREV+OKFqjKyAp8FOh/kEjO&#10;thXlQuCxMs00ExxkQVHVmzha1CDjDjByJwaAQcGDNrCftX0mDamYz9363T/70Mfv2rp9eHR8bu4Y&#10;/Au/4Qpcl3fItImBdN03MY48YBeqN84jEhct/LsRoP+jCts4JZ44BLXgiCVSI9OWKc1Nov9hiwvv&#10;32Ys09ZVDSJBgxTjCdTRBaPUzLi1qCADo5sWEApMK4CmNRmjLNh9K2czGho4iqBNOWjEsnQ0khFW&#10;QU5h100ZihGK4CMTnhDdGE/039yjROoM97awFVSMIiGSjZskAfFjJbyf1YX2aAwQmLR1/8gt3/7e&#10;52/7LjT13OuufNPP//T//I1fgn/hN7QO179w+/fahCBINrPuKynm6oaVTbEy2gmgAgyvfmyyMv4y&#10;UHTXzCiU9+Ww34CIThsYr+BLGbMMihzmHYEd31NEP6UfigoyHyIu+mktP/TF6mxU2JoqTg5NLJca&#10;R6zOzGwUMAYyuiNRnKjMvSiaMMOaGEzEP9HTs8WUXR38W7vVAJXCXzIJzRWJCAbx2ZlWCpfck6SL&#10;zJRWhjwQZ0dGmNR70uAhPf8+vWqraqIETF6+eMddkIJ5wytufsmznnrOhnX9fb3wL/x+wyteAvtp&#10;v3D7XW2d4OTzrA5g+Eza3E7eNH/g19XMTCYyPOW/fFGMEUQJKQrSVyAe5JI2HlfDH5Q4mAdnbRAc&#10;pB3TIhEWRYsDKKrl2UnyFBROMa/KekkE5l3fpItKu5XppLGesu18lSiCU/020Jmxz8gqcurqihRa&#10;VTKp4pLRuGvgyjhw1W4ArMTIzS3NKo6jDEpiyHxflCcjlqi1oIU5jMPC8QclpdEzlIgCcvgTohI4&#10;N2DZsmU5Uk3gRlzlS7ffDROZZ19zxXlnb8B7b3zHe/AHXLnpmifD3S/fcXcLWiogkcmPyCNGXZ3u&#10;riSclZy04MWcrLCDhXBiIqofIIOU13CobCiiK22TkWs8ImYjSjHuhIpibEZRrTKF5kVDbVJCBT7W&#10;8hMPFm4botx4zuOlVWKdDlxlVN1dSiyywCpMwBXRioSgraGEWoqSQpbGRItaNVlEE8c6c9fXJT0q&#10;oCljHSjYgS4yMjMEXCVxLrq2uF7PkauPsxs4f6RNlrx9526gfNVF52Xp4/UHH3dl2vTJ5EcQTR2I&#10;Kj0wK8E6Sg3jF8zBZFAl7AjDrFRBZjpIB/91mSlVOrEldARUQd21emuHWhPR/tNf55tkyUbTtB3q&#10;wkmcYiIJ66JdvWgSkWpzZB5Zl5vac5FdlcxZaKCUFZUZp/b8lkVTqx61GqFELo5guWcQpGo+FYA0&#10;6kiGVhhqmuMWRD1x1Vh8kh3E1Rn4Excu2nduwNjEJDS0fvVK+BciEQxG5McZ/vrEZBt35cc4AjEI&#10;zmgAQasf9w3WIiMtMrXBncxMtP2IvFUl8Yre9hLzI4DnkeRCZKfaQiKAYNwxWENTIN98ZooREEah&#10;FhfWymT4tBkiWntOLJD6lrWQNIKLnS2Ryyo0zyBjzxMxKbfzViFzh0AmNBqTUsNRTi1nvCwJhUSa&#10;t3hwuBjNmIr9azylKiiJfTGoXQ4xqGs5brkFeaYEzAif0/PW1Nm+POuypUug8X2HjsC/f/bmX4Wv&#10;/rHXX1+3yqFJmz5JnlWfkZ8ddTFvPXMB3CWTJikrq0xN1A+djlNc53AsBQnSwBFrCU+mAF9GpZNI&#10;JdHBgDt5rsykV3FjZgcGQRI+dRPIjLHEqvJ1qiDBqCFsqQxZkuEkQWmTICIJqLIkS8KcDD/K3Iz+&#10;KmriYBI52UyNMJkJhsPoCCLkp1QGgziPltHyIIUMxKjyQXJ5U8EHalBpYRNa+855Pv+sjdDE3Q88&#10;lIUJvH7W+jVtAhEgmzkPLdhqYW7ZWJLbj8HqFSYGChCUHbHmBjSQoQ2GQbOW2PwkYmCw4AIKRMwU&#10;xdoVDmdk1kqxxDaLzZ4sJaBeoOZvZTCCSzDPkb6lVkQFrNlYI/Tyifsi6Mn94AJZDXc3qYlIIkpC&#10;wUpyCKWkXz2HEuQjOeTNnNyL6nsGXCwpKaDkYXushriAsPSE8Kgy0jFjnQxEYqwYj8C/7XvvxPOe&#10;elV3d9dXv/uDhx7fg+1jSAIfuPK17/4Almyec+2Tjx+OyPHWbg9v0WgLRpDzVxoZpGqtnRTXK6SY&#10;itCnWmynxjz9HzZS0WjA6EDFZAKgVN9y4qmp6CnFlqwNexgSg4mNs2RaVGTPOrZSNslzuSDjGNfS&#10;oCOOTQwWKd2h8KAkBCCpWdvIWAqKNNcFES8NZgJGsei4Aok3p+qkPJZU1OlISjLvKMMOTbAodLJI&#10;5pmssgtUct9/9S+ACOxnjQLUVhn2WevW/Nj1VwNY/dVHP/3Jr9/+2J79U9Mz8C/8/quPfgquP+WS&#10;CzauXd2q5lI6mXgEN8X7xGrJe7BQ7vh/Vkytv1r5lOKiYDUwxASM/nmGKT5J1dmOaIRCgY60ZvSG&#10;mQ0X1VwL21XlRfsDBvFdwwUZGEuG+M/MQYI56SrG6JPAPoE8mgxmDD0/KYgLhi6YiRtyQTetscn0&#10;M4aD0IuMRVpSJrng1CfXL+laPCo8NBrWBTVkchfgI+EfFVfaDSU1BOqhxxl3boqqmIxMKyzZ8M40&#10;2DwyOTnZvn3xL7jhKT/+9GvAar9y5/dhD+vv/u/3wb/wGxi79rILv3Pvtj/82386PDzaJijJr/uC&#10;lMvOSkBUjmJra7fMbnDUVMlM49Vdci+JSWg1CjdRFbTVBfuO5xcBhiQSUT5QaDCuoKeVqImBDPHM&#10;KJ25JdYQGViuSoyMtkrptEVbRRqYiIXEVk68K3igyjkIyvY0iIckZu0zT0d7mbiT6UQsIEqGmoK8&#10;wkkRBUkKExM5CFZke6GNLB7qXH9z5AmEPZP6UEVIsoJNFb7rdsH2DTOXFz7tmjf+/E8/5ZLzlw8O&#10;9PZ0n7luzXWXX/SW17z851/0nFXLBwFE3vXhT7UJShIc8SFI+SFGif+wkGIMkodLx9JSgIfB/zen&#10;iRorLNkQ1ygTSYikjJE2OGJBCXIAISwFzxUNdR5WjBLHGl+jiprCWSxWQEmqKv9RKp/RbN2oum3k&#10;rYykKGyP/T/GBZHIrbXnDJ5CWBNB8GgYajJS/kfckAo8KFhISmgPIWV0jKk0QKGKeBELHCxsrchZ&#10;ETipcMdh9xdmRtArw1Y0OKl1wYhRRgAmOK/5iee97fW/8P/9l1/+7V98+c/9+LNxOvMbr3rp6uVD&#10;h4ZH3vWRTx0eaX1UkolHUBDuKKOKPuMAW80llWBkQEnrMlIggEiKIDSW2tKDwur4IsCBI6LnT3oy&#10;g0wE5AgmyTqqh0ZHEDqYDV0LtRSHMWZxp7WJFiFRQAzW7ZJaBU7edEXbc07tuI9mUhGPQyCSyQjQ&#10;yMfGlpiZsj/KLFiFCWCUs9vYv+TAJdM/mYnEQbNBYATCGGJSdCme4ulplGUD5zWQ+5RdFDCvGRwc&#10;jGZHbcUUTRzikV9/1UtWrxg6dHTERSWthpI8jiAHxTGYchHCrJ7osKH6+Y/SG9EyusbT1KAukYlq&#10;5yCYlBL0Jq7tnE2C7MTykMTPHoPQ5UlJvCZ+MLIPapCrxGDK1EQng4lyW1gkfEjjCwyb7YeEbNUv&#10;jhQ8XQMKih9FQYFg6Gxw/dJ7zWSY9MWog2kHO6cQKyWODF6qOCK2LhISKo/+og7o3pkxotm2EWxQ&#10;UBxfLoO8pYbMBGN8IfWiCqHZjJh0k/KGcHwhVq7F4wQmDkpeSVDyVx/+dGuhJMERErWLxMrCkYwN&#10;KCXxAosFr00UlS4iIugugWzSilJ9EwrpUERcOqmJNpd4oqSMQdsFowZVtQYXhzapmUWKYYyBLUHr&#10;Y1ahy2opY1JCNGwq8wu9iM0mgWltAYnFaDNQlAKR7Hga7CCwLjKnYn5CjzVGc4N+7GznLABJpYzN&#10;mpJB6kXWTXpSBh9SVfaPgN7BIc/Dw8PHCTMKmpGopOVs5M8f8aidR3WLqckAEnikIKJRxhey5h2U&#10;VtxEbL3KuRvesiGP0rAQUygrsfEFs4vd0R2XwJh7GhHW3lIjEYopDR/i6YCxKE87VwsvR57ZNmfr&#10;5mzK4oLOXxv0cGS1aXmxW6tRMUvOpceWRhQjIgyobOIJmKrx16NgTcAIwbBNiqoK8E8LMbp3scqr&#10;kip6ilEwGgj1RkoIRmA/K24bgfdOwKs5S51zy607Q3DVkJvgvOFVN8OPFrZX9pxecZ9ZvkGCYoFe&#10;B7UmiX6QUXGBYDMCMaxwOLRa77QV0WBTi3k8wmhHwIJ54skLtigUou7Qn0zBsIe1DHEhxgx7ZnPT&#10;FrJd1tbYYpEfbdQyL7DkEkPNtUiQlJkaBKgsspMA+qqnunBmZhHmCyQHxi0f4WamPNFlZfcYE4fM&#10;RWAH4VTf4sGSYDZcMHjBQ2/ROFJg4xVi3LZcGB70sEVWgy4ZPy7nGoVNLTTl2qQAQVoLItByYZ4V&#10;7tVbo2Lt9wZA5i+aJFbB5m4hRpmoRDAKh0QTrfTN4AdEgF+UC89GKDyAglDEuAKRwDZSQO4Jbvh3&#10;EpNrwAoSMFBllUcIBsxwzcToEBoKwGMMMhiq6pt0h6DXaFeMXEZ4Gt7QVjNKj5eTyMjEcBmMtjpO&#10;AojokAJFkaK0xcgSm4vvE1t1NuaJo5m0XdP1CAZtZxlcFBfpJR3Ly286ON2Mece2P3t6bfM/qQsW&#10;nqvorNL2OdePUIKtIBh5UG4NIjHEkHPMVydtlpaDJ/X2LQrBRkv6lC/PswwBPMI9xj8Farqr2nRZ&#10;Z4NuWQNSNsByIAmhBRN0xbDinZV28QqSldLHw4FuW1tFhAu6LhmTGh4Krfg/AkCEX6q1grBIMNbA&#10;ChaOAjJCDhkCg1DUsiCX7RFXleHRwudIJ9FNHKlYPqb3lmsNNlbm4a9cGR5VzYEOSeQoI+AFlmy6&#10;urXFffZP33TbSQ0PtZnL7GfFulUTuWDSwTi0UYl+C9abWUbQQbZmgxHonS0mBd1jVVV4IagizjCa&#10;IxjeqHXHWmhDfJqeWxhrMsBjQgNRdgUHNnaI25IwJ3b62rUyd5rJwoopLhhYCXKWqQGHjwrrCJED&#10;RqugJMhC+f8MIhiIZ0QRNZAwi6BVUCQTtEmkEU1yBZAVuGBnSXpWmZQ1SKNpVKUDzUyAkw+5nKVY&#10;YzPBCL8iHC5CfgTWfXUnt/3Z2zve+c7apnpSF/Q4AtEV7jzrfD2/6MPvHzHYqQdDmzTau/7wILL2&#10;o9+kEhpfxEEHZY2MOXKSpAWEFToeCbAjwY+AhGZP2TkZlmoidCKwIbgUDEKZVtTx8E62KE6JPLZR&#10;bGEgdeIaU4I0URf5H4YwRl0qZ8yT5ZY4T0a34Glp8IycOMwL1hXQ2vcs8Bn6YCUthXRhEYNhg/HX&#10;YIFQC3MYLTcmHwd1ircA61ZXGVUV4UifRdqsUdaFFMZEbj8rpFkpzwrBCCzZHJt3h+ug0b32/t9/&#10;980nNTrUZw5w5LOvv+ijr3jAh4CfMRWjV2FlicI2PQYIkbK/wD7Ox7hc1RTmECKMmoUn659M5iGJ&#10;VBDLlAmx1WloUPbHLGrmsSiapTF03Z+YKaxCiiXdTDQ1CERTVkwa1fWmmaJVQBKFB7ajQeoq0KLG&#10;Y+vAJhJBhQsBiiwxGd64OrduQo5iE2fZ5dgwpFTskMjJaKW/q/Elgwi2QIidCmyGYDIohiWZRClE&#10;hsL5TncSGlyCJRsAkZ07d05PTfsSgCIffcVbXlTQ6Kl3uatj2/0/7LjtTRf5cOTF/kxHLxvoedHU&#10;RkFEQAgzq/ZG7cMQpVIWcQhfRF/YbMiOxVJwHEMWUnkpGuKonciwJNAVNOBq2HSgjdYr0ZWJBXyH&#10;rHmIE45UWyl9wD5rFgQ9oi2BOvU+E+IzWYO1iiwFfRGiyTBYrihvYG0wySawLsQ2zQCkOq5Gjc1Y&#10;Jk1yIQrKkInY0lFtokAswAPTCAGUDjkkByVuLKCGwL3gTBhSzbP9bdoJA8a5F9PZ1PqhmGwhOXDg&#10;wH333bdz1y5Gkfe/8cJTDy+KOMb8yK9+xgoGLvnnAoow2uSvQkotWCiHB+TeTUgSIufgOlBRvFoF&#10;3QoDLrhEDAUEEeuOg4IoyRYyfHEIz1YS4EjzIDijNMYglb6up8YIUtrnszSpuvROkVPmyA7Qi05V&#10;tfMCL4hMWIDG6FvXlhqEFLGd55yrM8ehoVCdWokQQVo3+KX6RBoR00nCI4KVLLKws1JIoqEqZgl1&#10;R8N/QLgAVDgEwRwMrAShEjEFU8pWRJruHSdsRWvXrr3qqqsgKoEZAKRXyXVf9KbTA0u6Oi685IqO&#10;97z9z7aJiULP+dyAIiBhKQbvF9y+t3kOIIIa8+Dou/RbEET8t4KUYIpM1q3BixrSsAdL00Md4Eb0&#10;UMozfJCxM6OK4eAYtR1H4QZbJkKgGIoYMWuJKsfAwMILtxIAE2EpL2311Zp6AsUBx0mOkQ82bLPH&#10;RvgJH7ZlYzQFkEQmGBmHoIEOGHAQjeIobM3BYChtUFIxSwSCr0hyN2FA5BY3lY8wmUl2CaGUUi8b&#10;VqlA3r3fF/+EA33GJ8b/8G1v6+h40bsFpx44ffKsL3o3dIYmNnQsLQq7bB+aBnv47d8REUwTf4bx&#10;9WYs/iBxr6pwqEi/sBp7xMi5al9Nzj84igANbBYRV56uNhmFLZZ/5CFgDN5VMkCDiC5yrcgxhmYN&#10;QSUtaYsw2XQTWaFYQ1s7CZw7GVgyQ6GEGYc6sXisb5CmmHCAJKYZC8iChAImYZWxJCGeYgNFqya+&#10;0t1X2KEua8L0G0GNh9MgZlAedlohsIobVh4nuRWUal7OUoT1mn/553/JsXY6XPPzmgvfeKsBeFFV&#10;+hF3VOxN3CRFEiHw9QZPhhXMWOTroZyMWDBCPHowSqUGCorQkAKmaKsKGiJWrexbcW4s0fMT4CrA&#10;i9RVGMOBinSQOmqsI/hrgiQOyIh1saBgzVLFtBUkGcuThROEqcwyoCiDujhSnuMJY7qE+Hw1GhoQ&#10;iUoALYIV3R8TFil8FGASIkhZC1LREahmyGZSalBCp5Q6WJKhNiGIDR6odeYN1VKFKJHyo7Alvk3h&#10;KArm8FxBcMn5QxUvfOPpgCJF7wmHvvlgxA1cLirRkowtTTIRTkPI2I3vtggiSoTgESMTqrWnIwOM&#10;MYQMKIKTtduANGKmQVstVwH7QgM6tBDqoj06nvLoo+xGoVvMMhFCxqWW0kj2hkaLDR4wfBpDsqCX&#10;2KqyWaomthezwU447hE6cI6KVHUWOgtZYYqMWJg+5CiwMsgICwYYYw3TE8aZIAIlrsjCmVPBBWv/&#10;5japl9LetAWubqKnWPHMJjS1WFG1IevUxpPC5/T8uQkhHtFSYJ0irTHwjnXYStjRiOdUQQBRYY+k&#10;MCc4KW5BAhR9i5sKcMVN+/EWRyezgoBmgW5QiYgf7gdRD15Vd0/VCQVE/zLTkWBKDBo6qIjCLLqF&#10;gJnMokL/AoYGpsXJi8TYsIO+EkSZ/3CPGL4Um8Zgwn1VPRKwMTdhMgybAFPAL/4laiQCUwNFYgqB&#10;XGSCCVwmRDQOB0nxEApkZlowCI6O1orK8OJeAcWP7bX7Td0nFodyz+n5GMT33/GGCGKiNTEfbTzo&#10;zVMEEd0WEmgUrKEE8jR4PIZk6cpNITCYC9YViF8Kus9DzPUCrmmuFLhJsMDxDsetoXViPjafEJ1r&#10;0IvUjsEtiEmBTghlTC0bbphYRuIG6TEHb8EUcFQs4OFQifSQG9t1+kuXTGFN6NK4swyEGA2JxkDU&#10;JRM4aDzRJEMMRGzQQAWtYys2AYeB3CBxXYYYIiUzSBJUWCIfiboIVzLC1eBof4P51Fu1OLE4sNDW&#10;c8/peRCBeV3ZMfnaiaFOiobTpECBNRfgoJF8pFw2sK6xwrbiJz7+H+ueSTGDMSm70Qgi4x/mRCqW&#10;UtYWoyHjlzZXFQCLy7eOkvWQh0gZj5kZCfWAKdxT3Vll6aEjZEjKLFW4QWJQai+BuTLFnEkr6HEl&#10;WR5ox1FAES4aDiPkUuhhYMB3PpKMRf8wmKEjoU4CGnYGZJhTQMjuLuAnw2oAMh07JhKw2JxaIXpf&#10;mNbgEa0oxNP4k76X0+sKD3sciZAl8YjKKAaXZqSv7F3HIDS62juzvxcnYGLGcBV/iUaQEaAlG7dL&#10;CloEakIkuGVBt+CemUPmTgOFha2gzxattPdVJk7c5mrpoMuGKCW4oDQ0mKVE3BJ5aEsS6zV1OU2g&#10;fHRqMtbymWiIb5TBy5QsMiNFwlhX8P0Cw0HZUg/CAaYKGVgBGY3UVCn0RKOjBGN63BkTGTkVLGp5&#10;YYhMJoM30jwIPmSj8ff0A5TMeWhRJ7P5IcJnsS/tYHVoEgxQbN+EfQTTHGYouzVOKcxHDILYaCKy&#10;JbxJZBQ1bc2KFw9ENoRQdX0QZH0KK6XVV2mSWo9aELDL1tLBU9KbgE9B6lW4IJgUjMt30aAx9RyN&#10;QXXSoI8Ys7EZPRrKfv3lUvAyqOKVSWKSiAdyBEH8gZMwO8lgh0YW7XlCvKLxIzSKqhgzjx0N91QE&#10;FQGkB86g7ObP0w8+pEdd8HgNIMXTeR+aPKfn98UXnE7iNS+ZXBCcI8R4KyZ4ELUKOqjCY0F8Y/NE&#10;PheesLn7kVUDriNkajy4Mo6MtJqwcqSeWTku641V9YBRwRELLJrmlBtNGGK/F3yhGLMKLIJissVJ&#10;vBDEF7oTm6U2vWB8IuIY69jDJtV0eOR7qIxfG5rEm9rwNHjpqEOpggZh8vIS0Sp9U05BqYmy/sSS&#10;bQCl4NKAErHNkGUJKjlHOMG+IYMSYE0IK5glOa1xxHZOgjQXhuR8jyuuT3ViS1ZBt2gPoYmolXFS&#10;OiAM2CPekjFIICnCG61+rHPsM4iX4BUTpxbiUbEN5IHJ8l/BqsUAQ/esCYSpfjByCzYJ+PpWuGMM&#10;u9YZWh+ogywTvUS4i1bNFwPkWxvxUlAuIbCiYErCFwsKEpxZQCFxZpFLdT+Ysha7s7nAtJpaiYvS&#10;jYW+iPsP0BZ8Q7B6JmgQkKRoBZsMhShfjFYKkwpRAl89oeOU0w9Q0oiDjlPAM+AEUCO0weFG2aAx&#10;sAXy6OoSyqC9ehtgCdELkpQoximAMjRNhHQjKEswG1aIwCCTlLhUNa+xI2oveD3bQ6N4Co+wGXHL&#10;gqtKTHJbGBfPaToaLFYbMbKhZK04CfCbsURjPzwugi0BKY0VS0SloUdfFJDibgt7og0qmAiIJWAV&#10;+qIAXCtSUCGiaCJWRkCWJakOyzjBR62jqs8GRgOKBU2MGlUgZMElhw04qrj6efphh+6RwRE4hwSN&#10;ATuPmRH9bzAEcUfo9+QjxoggYBEEKavCbKtEw9+ia6iVQhtNSzWj8V2VQ3YCGEWcaRqoiOrD2sqX&#10;LCeKt9AvBR4EegEWKRrToglIaYQQNWwRTAVxhNqWE7FtPSQ4ioyS9EsuWqFISEKjpXGBekqIJean&#10;S6pW1HBGzCiz1AK3wx3plOotCzyKE0wjyJP4M2omsCRtse9TChoDlNUARIPgKLXOlP+Gau6dvuw5&#10;dWGfTiATq0/wpC2pcATOIXnTbfL+UQFRtHxt/4wPdszI0tn4WZGDk0ZHpDUzDL0yHVF6ZcY8zlQh&#10;WC8OL8cg3iIYcQTF8GoADfFU2pY1LCVYFtRdFIywKihcZOPW5BAETcTCiplRdAkVfB05bisHDTg2&#10;wZ44SFBiYTzJ+lXLUxZ9SKJhHBHYrGHpsVJwxQZk4BoHWIYk5R7hXSQYxkviG2Pnwglrl6qpwDTA&#10;R8DhoD7qlzSdENZWjGoWPlkLd6/IDtuvjBT4WT175M9JixNVjAUc+ewn/OEjrC/RMo35Mxil6K2/&#10;pHXLGw1dCggSoIcqBLNHDGCDp+sYWIjikfYpF61GMwQirEjCEfkxbcqGZnDdwgKzbuJeUZsADMpV&#10;G5cVlFmYFrYRUFh1lQzFcSmLQaMKcrEij4QjYKE0nDCFrygb1oUE1/SYiXVpg2E4jJsww8StWGML&#10;8MH9NyxIZGR5MOCojDvoXK4jMnCiaRmGQ68z4xzUzNJP6bjRKfjMzMyQ64Q8QSYgeXGVhZ4a9zPr&#10;vpgW4rihSEAMEgg8bO0C9cq8QtThvbLSMIlNyBoCLe08A2pRecY61kqStOUBcYxVQUXAwVbxaM3E&#10;dXuzNV6e/hDPGfBIwYFmTvtSdd2L1YoLQSIEVdJuwFmyW823jA7XZbkLWATtYytUHj5IRRUj72o6&#10;HkIBKRiMKGmCg0ESe2ErwVmkMtOxGOlVjiPCZhrh2NQ0MutoLWlOHE4QDmG8HvLoEo8+Nx5ZCNoO&#10;+103c0GRwQaSwCdkEF7c4Q/9eeDUwIkqLgOOXHDJ01xhmNj4SAyOk0yOsGVi6C4EPtg6WH+CCfNo&#10;SFm0mECHVC9AgApARN2iEJeRiI3JGCI7ckQQBR9RLYqdsRtoheQEDYccuRIhgg2l4IoJZaj+KrEA&#10;/8FTFfCiwgyJX6SDgQXRcLFbEZr0JJQJ8Qp3hRlnG0jKspUH5NFdYdASICaUCaPHCMq6EKyLogoK&#10;DwWK0PSNg8iFZJEU42AigQVhTEUJUkjheQiMbKCCbCr/Fgc8kfZpiegYJmtopFSkYUrzH7z/tqdd&#10;cgFc3/bpKgs9Ne4HHIHDAz7zqygZ9/GbeSOoFZOLfai2Qq0pFlmEGrdBzpnNndGE/mbwCa1G3jag&#10;D8OAKGpAkKBnAhesOhixSHSsB8yTRsXXqBd0CjEBMcLDhFbwABaxdQm+IEgqr0cetsAPKg8rOKdr&#10;k6CpOd17shDx81GzouJsPoYEQaEeRuZEQiiFDUqYAcTT+1iVjVd+aXRW6Gl00KKS+LMwRqyZPASh&#10;gvgVRkACjwAGFsJY/SwFM6CK40JrBzvKrPu+6C105M9r7z81cKKKyy48nOlWf1Yk/JR3+vpccjii&#10;1ZgUudbgGNEiUWWDI2YrJePRmC+eWXlp8tRmmJkY+0fGFKuxfnle+42AK/6y+N7wh0CSUnPTH1Jf&#10;pUWIQ9rtaYjRbiwos7J/KeBk5GeOxnSDEktQYhwnYS6RljJMR7Ax3EGo8jiqiAdPoRmgoQvGnSkW&#10;RphwgGiL67FYyqIydhp1OmgLoTZxLHArPWAFMIAtpY1s83wquNLsWzARMUhzSnReeRT6EfJzlxJL&#10;k8UYOBKNvY4U4iN/bn13lYWeGvfT99eQscB/jh1zR7BgP2ye1euIOEYEBYlDMAIQ/0zOkX0QRgBs&#10;0FrPFQyhyZLpSHG6qvwwAYQRdXCo2nqwCGurqiDGIHwJkGEnLHzomgGerH75fXosBSarESX0niSH&#10;xs5mYQINfYdkrvQZ5eQZTQZEg4LAjw6bSMapf1ZDZOWmZcQN8jCRRWqAFmGhMDSe8fjGwCEdMaEQ&#10;cREgSXU28GSkaAEnIDvLM3I72l+IC0lQQ+FVLfOGLuPDNcYN16ralkJjE5Nf/96PJunM+lY2kT1/&#10;xMm6ZBuvNi9RX9ZGxohISSVUwUHyfwZ1VT+DubMpuomDtjLjgiN/gawZHdIBCaOCDhikhjES1md2&#10;TEHmyt6N8rkgQ/CVOxT8KTLF7kzFEwiruh8xCInAlPM08YKGZWFYmlIGz7AjQRU1HHWEeJVSgqaC&#10;nAoUIsRk4OFwhLw290FRQPizwMEiskQV2ITRDYAlGMp8WtRQihYcWFCoGOBQNRWuB40OgxREI2zk&#10;rBICerx8wreiAZTd+v37/sfff/jjX7n1vkd2tBJCPK0cjvgHAbKP53HzwfuRImggCIiCgxEMj+CD&#10;fVNABzYkqiAOWRRIjRvBhI1SNPoEXkQlSGODwmkeJT4KRu/5ED0XPh0XAdMiXTKWrR2wwgwrNy2c&#10;SDTsEhODD+Ik/NOScTIJ4mEx60gIOxbCJ0adYM96uLT/l14k5q+iITJ/HhuWMonG4KPiQUmOu0fI&#10;6DmNbTaKvDIlNCorXVK4GK6K09Gjr1yRbl8rrHJXKjiK7BMH5IQ/XLNjz/6/+OdPfPSL33DidSdO&#10;t/5Jn/z5I+VwFfyIdhRBhxR8BP+icDtCFnDj5Mkl0KHQIIxhHA4oBoP/QIdv1Y5yoL4JzoeGAMCa&#10;GKsJu7Og3xYj2Phit+0xMwACc6I0VWtyCMkCWMTs+25aTU7/NjAnSKytW4VJAhz+h4AO/hUQj11y&#10;oG2EwcUDprATDzintMC4kxgX2GajCFD0BSFVgD9GFexnQKWEvPQrQU/h1XbHuBMCXhWwWe1lWyCF&#10;ZOwWh4vrFSfsMz459a9f+uaf/dPH9xw8fPMzr3/tzT/WJlbSTqJ+EY5GP4z5higSJyk4gZAY3Qyb&#10;iNk7f1YL9ixMiSBBZiJMUZoVoBHdQisL9mCqiOcNfjrQVn6Zqcm0IyAJdQlNjO5jH0llDO9SL5Qk&#10;iQSpipC8JILYJADSskLLDmLHuIFLiGdWwqdhCNGUIsADJGPEfkB3Tdm1Hyyibf+jOBAj1MpBjkA6&#10;SAOQ89yC5VZmLHjRESWpMPqELwIzIY4xIQXrpW3f9trzKrBgNSYeAca88N9QQk9h4Kqc81wa4Lfe&#10;umFY7rhnK0xkvnX3vVdccO7v/dKrnnf9VZjxbccn/5weQokAivxQKk5DI27DDQFFFn5A6BFHIiSu&#10;nlyTp83Yg8ZBXoX8qDYfDy9UQH4SfXhfavBQFkTI5oSw1yy/TKvMA8+MDKxoriLC2k+hvgbGqFtM&#10;mABRCScSV+hyoKqUUlBLPK12w4xi2noCrgV8Y9CRusEm2b9qlIiL0UhQa0FKihUSOBmkkhfStRTU&#10;AOs4UFgwPp9o4cDIoLCwWH34Tigg+qGLcpQgwBGGC39Ja+KQLO+mDAs4Rh0xDvdsGv4B/8U843HO&#10;j+zaf/BdH/7UP3/uawNL+l//8hf90kufv3JoWTvgQ2h2yQuw+JLWhpAl0kxQCUxCI3ygxsRDIppB&#10;JodF8B81YuRjsbrghVgJ5CToBro++IsfxEYOGGUyv0l3ZSdY0CQ2xqDrbLxBqbS6Y1+FQ210fDF0&#10;P+i5tn+xiQgUmKpWaP/bQqQWAgtKzKCoRRG4ajMsJ1Vd1CCHZXkogvi0vmirZObFB1hRFEpSCzlI&#10;XAaFqcigaylpSYYCacNe1bQGREUCUotOZ6DEVGLgkMeh3AXIptGhil7j3bu0w1E//sK2P2uteU9O&#10;z0Am9R3/+LEdew+8+Mbr/utrf+aSLee0tokstfRcxQCrUsEJ3QAJB8ZWtbV/phI4YOSdOjoFPjA6&#10;Vx4qwIfx8ypORRYQr8I3CWRJlfnEBwKajJ+hkAJVT/t9BiaPMMohSjnRQkLOoLHKumI3y6JCgh6T&#10;rLaGjol39R1WmkydJbxko7H4hlKyHyUzDZvK0rj/ymNrEKXR8UPAAUIAAsWk9I4LKkZYIkIkYANX&#10;kw4bG1dERWrKdxh9iFDIV+UGWe6mjOVKo4vxgqQMosoJNlEz6CH5jHj4iZFI4dJvS99fA2HIH7/v&#10;w7Cye/l5m3/vl175/Buu7mnbRCZCk/y5im4LWnF+KMQeHFpIUEDGriwN8ZmHQTRRMIFhwcAH13ej&#10;ZXLLqjTbftBtbEWNOOJW0AexkoyvkppOsYg7MmgVWvMVpWOh78Kc8XXUFlmGMhCFpAI6Gn5J3Zkf&#10;Ai22JGmWkVrHAsZ2BG/E8pWMlGcmaGPrVgZmHS8BoWaA/UrgkdgkbdO8BfgLBq4bUJhumlDiCIGn&#10;6hsLWLkEG0PwQDBPCdwqD6X9jm2D/tJmhMOd+8BVeL7kuJ0PcODI8PDoeG9P98Wbz273RCbBkQf/&#10;7Om+o3i0oszoeNiy4kGDZe1B/WQX6/6IHCBdkRhEHJEHD7E660bFR6FKBidCiENmqIMD5jUMKgVA&#10;ymSDOnq2yUq1OXFXTKPEg0EDLkD/TbSWu6bCFhZaUHYFQ9gG9lt7/SAuY49BdIwLxpuKbYpN6NCG&#10;ow1uUbdtx8FLSWRuIEWNnQbrlI2AM2Eow4gq5I86yH4BaymXIGiqrsaYIlqYoJiFMtTc+CNYa4NV&#10;lluCfKh7cTJ1vqO3txcl6E0s3QX/2SwANXfxyRee+4ZX3rx6xXK/RvOJx/bsb45OE7W63vT2jvdD&#10;Rz/zq7e96U+hT6g0mByCE1oLpKO0BjGEhjP4EgvoZqCCS84oJaMRxaBkUAQlsps8qJXyXqgdxlFQ&#10;NKJBQMMWowhaiSaFbCgLNErqbgRcYzjSSi9amIIRooq1iWAlLBJG0byImDEWJcMbUQ1op6pr3A0Y&#10;kxquYi9nXRlUku6QkEjq/B8rKcJubbxKIYL1CuBYUcd/KRgOIxv4DuOQuxs4Q63JIorhjnUkSFgY&#10;QgrqADCHHWxBCDLv7/gons3Rvs8F55z5lte87CXPeuqeA4f//J8+8ZFbvg57WNvXnFDueuf78dGa&#10;n/rVjh/e7yIS32N+2Jnkm7NPHgSNHcHyeJogFsJixgte5DTIwYDJGYuzZnMV8xB0CcNORsk+jajr&#10;yNcGuqIxYS4hdbWWIFe+kJ8eyYf6zX9rZxrqi1DIbIhfC7eMwN4W0CASfBF2Jfrj7nBIKEMkkQyR&#10;oVDLYDgFYCZiSAGGxUzREw0LOWYz7tIvg7NqIujHOZiigU8lpKjnrD34X61VIimFCwq0RZQUA2oc&#10;5QGnkctEKdSY0mjtMBWg8KhyPIsarY0FfRrkgOU6RPoXvvH3f1WrUnt+Q07kuddd+d/+06uuuGDL&#10;bT+8/4/f95HbfnBfZMEtbzmzfwRBxL8n3SSfrSX5wZWYD8c6GLOYBJmHuFmlmkGNAqbHYaMp4/9Q&#10;+0m5EVRV+lrXLu4qMKvMzbcbdYJ6wdEI9VKbQoRhYtehZQFJhZdi9pH++uUnEgAhFwlLU1EoYiMW&#10;LVik7J8B1B8lGF1XAyCbizZzPaA0thbppI0IqIOXD8zoIUqnBqnhBv5RNKhaAWadbFhMBhQNICnI&#10;jWSCVi6mr0DJAqIFdouJ0k+UJH/MEq9f94WCx3ndF3iB/Ags98Ki79L+/o984Rt//s+fgBWclsOH&#10;EMw8p+dl3IHnSuYbDm7VjK0eWm0tejiV77B6aM3DKHSsKEqBEJas2eBfckZ3cI7OYvGeWVKlK3id&#10;7weS5IZQ7Yz2Ciai7gVAQrExm5FrJPAiPMzoN4ZBuRvIIfvFpBcCi7qy/FZhRywza6A5awmtBpMz&#10;/hlFQKOu7rD1q+4QhbQ6llEaEpBU3RLM0zoSWg9Xg25oFEv0xTfJtcTv8OCZASegVmMtmx6MpVCW&#10;xF/z78mmp9W2/dnb2z2viQwWFn3/62tf/qKnX7t7/6E/+9DHP3/bd9oEJTGOyLkB0F7RDjyUY+RX&#10;WQfCAKjQA83C2oYdUBU4KJULrlWaM+6fbF95blcZ9qaxvUksG9hzt6zLFnDx15WpukYdKcWGxhJR&#10;e4UggXndBvVcBBDdS0GDgztNTm2aSYTJF8SSg7lbuSs5qiG08mCkS6EsmI2Ahm5IrB1t04uPRl23&#10;y8VcOxoMYmBQOpNKyE0ZTHySKSL0bU8Q8UP1TD/VzVIOgxWgfaLJuHbZk/i43qEJ3HptxyuOw7wm&#10;Qorenp4XPO0pv/u6V1x23qYHd+xuF4747Ah84OwRdwgJjbHfz6sxxTQfDAjFRdIMnsTLEv+UgME7&#10;BWOGdjjVkMjBQFheaPm2iCLfcH+68vyxG6WyUUQIHUJwKyYQwgqEJAMMHlOywQKWTexR+DLaqDrl&#10;peIFwz3DKtQIyTZMfDR+c109pcPKkYVGcscSWoA0uhbpZcgDfeO4RQsQNPijrB9Hn3SEuA22bSrF&#10;fkRFd0zE0MLWDA4pNFeDGBiIkCOqLLVtYBmFmdwjhkmUdvHHy0jWfW994xvRytTnRWXVW3dv9Yqh&#10;X/mpF8L30nPP2bxxfesIE6U0HqHjJMufL4ognBFEX2ZI0npFSq5DEQUfVBJHNDi8MMJipn4DPtm5&#10;2jeZbG1EpeWPT3tR8djorTfDu7TnPnCouuc3/qt5kEUQDmqkR5G8cgGda4aoeGZ0v9hkgymk7YU4&#10;yvYl9F7ZZswP/i3gYm8bempgchGpivlNwCkookbXiDPgSxKjCKb6wdTcaNDXOkODk4N18m5WL+LQ&#10;hpk00GNVJjgAbEVbpg7kcV5Tdkppy226mODl52/+1Ze9aN2qFS1vM78PTR++EskIOKBz4tjY2J45&#10;7iZ5e/FG5sp/OqduBjmn+q6wu+6mKXwYjPvTN29VxF9RKAO/8QuPSMMXK+gCosJSMii1h48YIjgi&#10;0LqPqORKMujQFSUZalnLypOgPqCQmFtqNFCjWwwjXhq6I6ZpZs2VUGzapr2giiSonzfgsQtDJvTN&#10;sJpI0AyM1QcrUy1tJT0EM3EhVMr3JuCXqBX1DAWCvWbRqf7TT6pPZSL1M8WFrFO/aGgiGbCkoUqR&#10;ZSKOeGQpjVxabtnHl2B+XzxHYvn1mhAgZJyDmceg2JULCEEKh9JmCNkRW4wRG0aF8nMAb39hVNUi&#10;RbJeQVYrMwId0Cb6Zm0Qeff/lwmanHaG/tY9Q0FFsOv2gBIqoyYRhnOiLwEYy4tiAzX7kPmctQuZ&#10;w4SeIL8yGTFhAVppICvuPSmlZgnKtFkc2rC5LWPp0gwOl0iP9EHphZq2mMmdCXyodwRG1utQwcCw&#10;NBkDkuc6sBvLAZ0WfyKyFsjCIHiSGkZ0MAK/5b0Tx/l53+MLI9lzjFiSRfvQrCUYew6uPB3y2Ely&#10;jCHORPl2Gk/vOfF/fAUdsjV37V1gB52OfbWHJMfltCkEDqwRx+bhTc6EERxokMopHxk5S24Kwwrk&#10;MSg566V1xfHciusGEiwo91/5ncYFyLlvkrOZciXYHVosu2o2YwvUHg21aYgxCQNGqOq2/mnBPVPI&#10;2r8ugK1HGqIKcOAnTFpk4pIhQjHEbCxSECX7ujEWGjkFCZmOYBmdH1K/MYuD677H2bSPa3OZ/SPY&#10;Pszo5GhFLSYnFxl1J3uWKYk8WuAgCPAxrh8psgcOrWnKwfMOQ5n1ij28Bxwb1iNJVctbaScpBEOK&#10;AwiLEZ4NUS/hmaxFDj1yHQ9OjZwqsYGRdOiYmgiEqYqRFfGOYKPAgn4SCBH6pJM3J8FoeqUxCDlV&#10;ii9k/Q/qmmc+MXHXk1Ag3I5LesHQCObAJDksLpQV9YhQLyITsB5vKNlkuA6DkzRkSvPdGCZQH3Mf&#10;V9Kgc1xISJH+i9WaJRv/FheORE5nIMmez+pk5laqivahMSCQbLVi6WExUUOIKbwqC6K7eUFw0U5z&#10;QlBgFUnG3E8l/JePUvN/6kVJBxweK5xe0i0TCKBlJbaHLWKHgvnxrMTT9HNmbIvSN0HhqaLRTRML&#10;KG20UbSx/4zfVvafcYYR2cj+VIWYsuqp9JeJJRbGF/JhhRl5yRwxGuiG/DXlfrhmEUBp4BM60py/&#10;wuFSDhVy12LMzYOJ8FkANlzLaUL+Az6NXxJeZE3HNWxoW2Pm/b6uz7kXg0dTu2CCNPI4KugMGSHc&#10;b9IV5cG0NwtYQIqlbNdTQuDwFuQDCl/MxYc8MRHXrQGFgEBFEgIYniVPh6bQlBVQhhE8MxMXRoL2&#10;S2c9JQQ1giX5HWiaY6qNXWmfFppjM6O7BmRJc8MtPY8StQ7xOac92M4cwwK+btM2jpFBBhYv9IwL&#10;GwsP4tQAbej45tSqG6pvbKxSiuhEfCBA+HV2+qbzDuSdKduVXw4lw+JLxIDKfGKGy0SfURxqczck&#10;NyFYlEPtJGVDIbfNik88YcGRz77+xe/51c+4t1KLcIqOchKzDzBNGXNx1K4I6QHZP4fEVmc9BfmH&#10;0xZ0DdULJimEHe5PDjQ8D3bdIYCab4P+TP6DNRGiwpzIUqYVFB8cIYRx3p7g0lHlsChoZ7oIRYwo&#10;BZYZlrpGEZCyCOUAyUCT/a/KS7MBqDwSUfdoLnAQzadY9AEHsVahA9c2y+wbM7YFbIQiUYPBkzRO&#10;UdzGwKPFmJp9XDrGrQxSFDcQY0qupClTYMpUz3niwu1YJx4FFs6BntfgmwJpQx4c5Yj46TTRfnAV&#10;Ft5tg6ECLSMilFAWVCIJlKMfUoILXqSjaQojEM3bKfSgjIbXMjJqbkYsWQzJN2wLEh+UTpmDu3P+&#10;K9Tm3KnZyPox/8OvEsNjRe7L2AFsE104YRszIZwcJjAK03mkLHYok6Mk7WsNMHHSanambYx/CyiE&#10;yZcUE3cd4gje5sIm7Z7jjkxCQ1aYJxqUM8jiyvhQBYdVhyoRkyEgZS3gwiGQoTIKjcrAQiw3wQy1&#10;e0SZtyqfCNrAiqteQDymzKxalvOWiBojNrBwcz1pKXT5Y0fguLcXv6fjtjdd5MIRmcUUASjtQAje&#10;HDGCvLE3N0SFgDMYOdA6CwnWWZ5MeVDax451asWUWIDByI2p3xQCtk/W7oIFAoiOY3P+ewxWXmjx&#10;RSECKxJBjgNCwkKelDHHBiAJEAJeBgMWQxIfLnMQFoLou8/XKJsj7GORiMywDPwzJ4ssHDQJe1rw&#10;2ECInySa4EsCE/4CjhGJQljSgEWITyUDgljhcCkdXWpEYTwNeVl/Fxs2BbUHyIVCqtcxKAqpuGXu&#10;D0WvaZgWoSQNDdMvxlDPOibmbC+Ur7VJgE44fwSN/zRf9/XHjsCmeHi379Pe+QCJELrt98Xnj8x3&#10;QrMKJFE/RQVeZ0iHSNElwcEhhjN4nBp0zs95s2fdFdvgASUjdBEDGgP6DjQ5ymj4Ada+jF68K5or&#10;EYLPiunC3ujF3mRazaYugYb3opE/D7Mbd9ezhf8EZkjLJVkr1uJDPTPpiN2yjZzFr7kfUVCtu46o&#10;SwUCK1Y8OsqMKxMb2COV5pBmTQUOLsJ2DEvPZBbstBb5pOyJCRCEhOKF2VF9D9tkzNiTeEICxIjL&#10;BB4ybL5ItLPG6rmSuhWLr8kf3ycvaxXOn94gAh3t0seOoCiK0iIiKRf7h3CA1kR4JhKcBs0j2O17&#10;/4/xQvTFguRUHWW/uKi+YdIyPyeLNQgQLsImL+H/VOAiMy41BfCUaIrjghqJkJCMbVfpvOFH0jRq&#10;IkPxikc64iFkND2nwYMhCGKiJPqEaQvdwDCNcTnMAgQeza2AQzjJ4q8BHaQc7lKEkikjxZhLLhOy&#10;kmbK440nWBvPCEJtmRBFGVx08xZjIlhRtxNOvZCy5Qk7gTixbOQdqhhWLScpZGhnIWUzMw7fFoGk&#10;RpqTdnKyAMYyEQeuVIVl7yQkEx0kaIBhxLQCzi8cWEgyQkGGslKKI/RkgZMX3tB5vmMwggJ+b9KE&#10;Ea4dQhx3ZY6mPH7eQzkP/CU1MMtBMyo/g9AZEnfX5X0cHHiCHhdm/b/4RUK+3fD1V7wMqBZyhRwQ&#10;HzhbCTEOx8Um6sEIyxSzICjwykFNADiqxc1psLC1DP0k5o8IBrtTsMQgRUEczdcCgCrQlGGguYNM&#10;B0IwqQEvoKdxJBr2OAilUDQBMux4Ul1PKlMkjboQRiGav0gfk4EQG1RpgfDsb0CUBdjqyVy18GVf&#10;HkppX7zAKoErxRSsY3obBV3jPJyeSQa/pyN7dM7a9aOvVibnDFg2NIql88TaFUTbF++OkTZRUL40&#10;5BHYfaHOkVMhQkhO9rxq1dYpjnSeYhw7UhA6IfSQGCFKaoqdep7IVeJFf0UsmucR+lq4KRXTYAcL&#10;UXU980LyoS327WbphFw7kRBSPIlztxET9ces1Bpx4FPaBUGEvxwvxdpIpzAvipyFAKQwrgkdkiLJ&#10;jCmKkei+BCS6fGLlKAeEFfi3q2A31smMDvV5K8qAMB7kUkTkw5TqKfhXWx69SlFYKOrlanEwGCjg&#10;ti7xxr60iszFB2GyMHgP0l3OrWA9cn1hnxjqtwcjnY/w6kYg6FOugR/dN0rBsNkrX0eWHDbCWPrR&#10;2gqnWtnOlOdXKKPcLMnPGKYOY4h5uY/djOFAGXbAVroYDEhQQOMA38ZZZ0guWqygsQoXRXh8yVus&#10;2txh9+nb/hHYibSRug1jdB9VbY4RlA7kaHtmDIhbELUNes7ly8JNJVBuci5KrG+Up2DJLj4Qgc4f&#10;wRQRdkTWa+QKT/Zox4FKplJGSjk7AxZ+oSVsr3DDwFGMt3A0YopNBFC0yQb4ECevUrPi6iRygSt+&#10;osETK69RysbQMGTHipkTBzigzbVKmSXLy449MrBgRGr+RRMcZRFOAt68uLy30tTmsbMGUn1PYmea&#10;D+/jq7b/GQNVUtK+gXPYBneEe882jp1Bar02jAZNnXVl44yFBh+vHjR11X2PrJdhUYY4xGJJuqQI&#10;UDznSeSjYi9bUWWv43RO1vjVg66n9faR9Dk9BhEYxnTKRzjCtqQ8FM6DrcZjIkHyF041MBuB2RP3&#10;Jyo6DxtdEg0WzfPJV7SoDk6IuHgFc7g0q0G71VEFKW64iLpM9H1xzwheCeEI8kWNcpaEa9E8SnVC&#10;+kFkxARYB5VJ2Hm7NYywDc9cFyuVqBrlQh/qXcBIsjyRhO80/sVVQtziu2qkljhnGgUDi8F0afrG&#10;YVRkr8RE3ARJSJJHWvQs5/x8RMMNtZUavZriMj+BmsbSgG2WbzUdUw6GayoK4W4BjLhUo/bNp2Co&#10;UYvlzLkBKFJ4vkZiMfjTLFzx1B/dCsJ5dqlTjY46oZmKZoJqr7JhbOi3XqMNG6D8AMkKNFWSKbdv&#10;mdIuWiMDR9gJMUkVgxD8QDWnMaoRq2zptMI3FC0Muzo0EtaDZbji+jZxkHWOIZbhX8icxDkm9RD+&#10;8IUyq5vkIZKFT3Ts3CsTtYk0khUNuWOX4oP4WKayJKx+OKuz2mS0KF6KbkBmSCfmNjRnYrx4rGVe&#10;prWOCnkRqY8yFsN7LYs8NQvl3xPOyaHQJw0lYnvuB4Iz6x/NX1h6Rckwdo3sCL29BpOO95frTRus&#10;Ysq6fCvRR0xao5KPaNRuI5kkEz/kaFwVMz9H9VMAR3+gifH1AAwmTlbWY+hgJICVuaqyU9VeDkg4&#10;jvOMWitMoUzNxYIVGXOlJvI4wfaHYuZ/LFeOrizCK4RBzcjhBTkhHWQFtUH0SiomQ5CxdpKoSsfk&#10;wNEMZ+hgQFipH81f1FiFAY9wREOB2xeOq5+nJkDU5Lrw3IAIX+WxRbiuZs48ArgdyyOBxwPKhviJ&#10;Ls51KRL30bEOyz0WhRQkB/GipQgxsWOLkEbKcMKSwnXfbDTbwXyhnf+QJReGHqSuOqimToTJgrJB&#10;ioOs/bHlG2Nx/dATDtXTRMooXtxEF6AzMv0gLqPlGgQZCzhdQShcAVwCpb4f8RD6TvlY0bj3Yh5Y&#10;bjzOUckgcIMUgt/5uMmiSsVfKW8lFXThfP91EoAGntyJA8TTHUYy+REnEJc4KHt/DUtINEpNqtEs&#10;2DzIZlnzxPFjKiEYBiuObCQLCkaOm0eZp/oer/TMXzXFap7z5F7jdRyBdDgHiJGRVJRtdTShgscG&#10;2PXSQyZB+3Bvrq9ukMRGW0Zbyeyj/AFaZaGi+95hW765sMGXmjarrQE21K8sDsiwBXDUzHriBRMf&#10;d0u29ia4b+mpgCYTFZANsgxzEZJSNns7B1uqsO5M5rLdmpyvJzBt0+06HvFDFz6y7vvEeU6Pw0gv&#10;CJ1njWIbVHPSdNQKjqWdxlBAglopaqGUmHIqErWKZeMVCvTDfMFHxjKzUKpDnpmMHjmiOJooIWTI&#10;J7AdeOZqFEXrwF3H5CUTG2nVxfZqohKuS5geWJSsEqFaHPqH7kuBYw7C/HXM3lF2KsQaKDqTANC8&#10;0QaGSCYsdBrVNI4NIYbMT3jKIYPiVUYX1B3FEZAsUWzt6o4moTtiaTOLdrgDwhmkzk6pYma92lm+&#10;qBHVJz1QWgBG6XzooYJ3np2R5qXSPU2uZOY1AqjRuq/OHnnT5XAiZPzFo6GHj0vlkpYmty7hikEd&#10;n9JAV8t5xBCteNgK2BI8nPcYrJhetXQKF3WNAnFRPPQyDGZ8WSuYbyzoJqFO0FwGvDDxCCYvOWIm&#10;KDjoapFEsS/8cJAnQyf4o6FzKMUSoM7H/lE48gyRfMhcVDRJxdiUNS4o4GZ+o9mlCDcIPYxb4C/M&#10;mwiqomEJrOqBDHkIHTwaWzfNBo9VhMimeIg4wyjLuKtWeGQMNuWqaDyA+2wshCl+5E7nT+Z9et75&#10;O0FISKKTI+6un5B4w1YPkKOSxPNef1Hrh599iNlEz71h1pAsSnZ3yCIn+wyiGQqo3BqyFM4s8dEq&#10;r81oNYRzTaztkgELBCJy6Y1rAa6CJgF9hVYm7kXgoyVrtZLCzZpwn+1dMkksOav+cFVF3IGCMbCA&#10;db59AV/cXMNjlFRJpnvawpOBpJuqE4zAGJEGy0vEFnqQ40FgT4rl51msWdFTl4nFB4wOji+3hU/z&#10;bJq2m9YsfcliaZDQ8YgY0emNJIX74kEu+hU2BkqUq8J4Fv0kHmXrHyrwV2j+wjgSHL1x2r4iXyHK&#10;ErkqgOAZC7tXDjyVGZPrDUauY4dwGhI0B1+gAwyrLyQbothWTZJCa1yGQgafLvH8c5eV9UUS0LEM&#10;TycUTKDQtCjslJ0nMmHuEmYLTC7qu2KbPbBMI/Q9qsaBkNs6FEIfHl/PKv4T7gZmJO7gwRdcQRcT&#10;tMb67hSdsaT5WGdkbJk4irpqEIoUVEc2EUt6FsW9lDA3GiPtX+K5VRxzdOJ7J7xynM4hSX5e4/yJ&#10;z5cWhmLaCVtVwjFD+1SyowCdNNBbsoMP1jUPJdRasGe8oOYRDnTsFfhT0gY43vJQUBh+smeZFIhl&#10;5M0l0mCi42OlzvCuP63alBdCVl3XPFf+X8HECCu9tqprys7EVI1tkBwUPQRsjVuBc7HqgAIEUpHD&#10;liHw1wVXA9arNrQ9CqAIBlF/xBeEIbWYZFGAuxVjuGUzwk5PMIV9NlcjlhjFYihMAhgLMdAUx7ha&#10;oQRkuPss+uQQUnqfXpk1FZrZKXMjsw8NBQHrNUU9d7pG4+p8OJu9szBvPPR1Js1DLRblrshygoMb&#10;sjpdGFonlEGzdH8arWHjVNoUgX3izRQgBcX1ldCWqb60S7imIExswVg/IhfDIiGjsiSOniLlJeMN&#10;SIrtcy8jI2E40ZCKso1xNsjJklBgo+FMmaJIQuOSwlsNWORgfWOEecqstH0HjImMM40vYmAQfLN4&#10;gZGfwoYYb1jSRQJIJkmOvsxflaIlhBPJkN6UhRrwBLp7CNxJt8QrnzJwUcho+j49P+AdHT09PYU9&#10;J+NBPZboIxg/zlPQuqCBLm1m5Ks9Ovj9ZSGIkCCFrdeDFJo5eniy+rBdRIc8TIqcEhPxtXmodWgT&#10;xTWCaB7FWEXE/v2PaL+0jpTIqDi7i8zw6g2jRPCqRJc6GBjUAKrIM0MaJ2yYpk0LQwUb7ITISwUH&#10;Ys0SXHh1zxoTqlCAbmPM/kZ0xhPJkEE1DE8CDEzWRIeWPokX8cMIRrFksC5kni2ExfgSx1URTJkQ&#10;TI2fQhmfTEHxRJlEuIBvCPfR/amPFsU9KHzed2pqSkflKKNAh5CCwIJ01puNswR3OrMa7WCxiAuU&#10;ECF/KnrhQRsDE453tOZibEKTBWElxAKs6GqKFDCO9Ty0zmouV+SUBARBf8C02pnP07QUkoIv1sBC&#10;wYISPR5HoUxWxUKeU985r474RwjoAtBI3BCsEaE8tnMOsWI7M6TE8hQ1hosApgLfwn145l/ZEwK+&#10;fCIgsO0iKNmoxPaI6KRoaGqp3TMqRrGAHzTRhkdJiBQPn4Am5ap1QKKIiqQZSnzXvPvS0kkVos3A&#10;MjM7u+/QEfjCjzY3lexDQ9x3xyU4HMXBJu2QH2xdrAXa67oAERMrYXaD+uEdHRpt+K33dHv4CB+Z&#10;LiGsELIQ0FDs4+cFjkeMXOwXUAAcgVwUTIGSejqmdJmiW/ZkZBe+DYY/O98JoJA6G+y08b2OGTPz&#10;E/NPeqGyKzp+EFuheEO7Zm+XXtCRw6cBDF3QkxBs2X11PYk08YYKA/DPAIap7QkdhQRCXFuWCiz4&#10;Z8w7dihfO+1oCMGsBEIXBJXiLscbpjVkhLFN2UORRwiqjRb2xQc5tNuamf4Dj+38m3/9zO/+73/4&#10;4/d9BL7wA/6Ei+1rP78vHqQI/ZdXkwqCkNUSLngB+ulmNNACHMlQuwpw12ZSI73nPyktIqaCdYMX&#10;U0st5DBDOgZYokmTKh8FF/J0jdUOhRSeE96HLppHluPhS9DSmJOv4kENjpajr4UMXCqSf7Eww0DQ&#10;YULkYLXK9FLjErAzcb9IO3hHQo1QLIM+BPqIL0rs8qeKLzQg8ABZQ5QhjoCPOyFYxS4ncuQBuUxb&#10;pHtGzUj5YiSh4bN4EQohcBZoojCldVGDMbvajJ0GN9w+I1aUIRvzr1/65l9/9D8e3rX3mksueOlN&#10;N8AXfsCfcBFuQYF2MJLZP4LoDfFIX18/NJk+GkDuiWA49n7G3lT8G8M2hQ+cAfHRilEIi1B+HzgO&#10;tdJFkx+TzSx+uZReP0XBhYqhQnUTvyhS3sgpZuFQiPy2yl8oRTLmHQ8Ty4nKq9lKKrqg5qanGBbm&#10;Ag1r5Bw5hJIm0KDwMkcqySsrHKBYJYYABJdgyoFstiSZqQlImM8cERu56JJ8J4qhQhykCgfwRPbK&#10;8CIB6TwLAUlZGfG/4ROww6978haSNGZtvUV//Ku3fuvuey/adNbv/tIrfu5Fz37OtU+GL/yAPy/c&#10;dCbc+sRXb2t9q5ADjYhSLtPvixdxYJkAKH6cVOKTA2NFi/VStF+7Lx7QMPIYXOMMItin9qsY+/CV&#10;ELOgr/CBg2ijH+n/f3tvAiBpVd2L195793T37BszwLDvKAiCKAjPKEZUEDXxJZpEfZqnJi8viTH/&#10;l7yYF82emJeY+BJNjDEoGBUFCYgoIMjmDMsMszD7vvS+d1VX/c85v3PPvd9XX3X3zPQMM80URU/V&#10;V/e7y7nn/M5yz72ft0esas/fqkBCyQzYANxGf2QUjCTBOo4tjVZPR5V7oIRKstpjd6NkEISO8qXj&#10;07AmdNGsIzMcQobWkQSqNlKvmzhH+rDCSMQ30pJr1wQzKiAqrFrKzaaTvqi4GfBZR8MhKXaHeFFT&#10;BoKpxOSiUzHZVUyPzzUUVMQeid/pbonOAEYXbyY8ojXElJqdn6EfyHMBiHz41je3tzSHtdLX/3br&#10;W+inR9es3bRjzww16KtJWPfFj+TUGAlAFw8rUUNXfoqZuw4+gkUWLaSnocaSEHmjmiy+1crvtuNL&#10;nAZ0GYdqxgaaGJ5ITIGZlRTpKoZqoKSsZCFOhFbNaqD9LQ6cAq6tbV94c0O9GFnnTraeIaiOjKo4&#10;fcfArIpTgWHiOh/ZBICLMgXeyIoN09UmBV2XArTwYXKtK0pQFR+DMqC5m5sodkR5IyiZABOxgauQ&#10;RnA4wUhQQAvm0ZEqJLYrVcPKcLoj8OGCQUVuitEMA8Ro7JPhTtWVGZdhq/AHTz5byOff/abrErcX&#10;00X6iQo8+OSaGe/DZPGRGMwG9ohyPQwEY0RN2ZbM7mACLU9M9smAv9V8EDAAgig3Bw+VVRUtiya6&#10;EiSBFX3UjVaCTTfIpk8SUZMfpz1Dlo8iiOuagaDb3RoRED/gsDm3RO1lI246QSYsOS2wJAIejIui&#10;gpSAnbkX7nO8cAip3ukIJCBKnwA1omV0/EoOXwyUiwK3mzZH3cB2MDCrFtxgOBGU8SU9LMUlOBGH&#10;q8Q84UIEpqvHYZwZDj+Zp2L4AiyWV2iJ8Fe5osfhzbjsRiukRZlNO/dcvGplzBIJS9FPF61a8dKu&#10;PTO+gpOw7kvDdus1kV891qooghugClWUVWfqhhaghsIKdrhr2NLFTbz1aDaOMxACpwaaGjtlIvtZ&#10;0AN+CKD8F1iYZtVWKVsojfDtNFCcuyP6zRjTDTFmMXsF74Q+8DjwEZ5gkI+rVobrehS3TQn7TUw2&#10;QLB6AAQGX5GhVXFucIsfj2lTB1VVHVejDf0zw8jBn7dNTBTNyonb/GGf1R3wl3TOIuCOqY1XI3MY&#10;go4nXZwqkSFrv0LCGd8Z5WKNxWjmFV5oJQWU9mIifcf2X8aXY2yY9PQPkuQumtcxOV4tnttBodae&#10;gaGZhbXqOKvu0HNHkCRYaxp6DI6+CFItYEtzjhnb8G6DXDUNvST4BRFhmdCyUEvEb8NVeVFY8XAA&#10;D8QndUug1BRQUjpsnL9i5iz0qq/BIADkTxRIL8MRVY9KwgR5nx0jcIBcG4sowVgLDmLRgQTwhz7E&#10;1CJ6HOlb3CoJxM+GIMOMyaG3MuwOP+QgezBuGyS07oAnyZgxuImhX2xkSbZJwAgJSsFNHEjmXgC8&#10;JCUSzmmC/eMriIzGGzheHcakExacvBJ9jZkV5pextuRzFdGhbLbGLj7ZxmrOiPgdAhwOPjysqL0Q&#10;pFQFHjvKu4nFBmKWHx9xAPOG68S6AyQeRtEyjk0AHB5WbIXWVeVXalwHgsIKFZoWFlGhUV3pxC1i&#10;Ghj62K/2MwJAQjpx0ITL3LnGwvPuwPUABGNS7nX+5JAh5dRUiOpoL0quTFS3u/scfBlgSW+T6nSm&#10;ltgOWlncYlBcrhbjRDRUQIzbCFW2Qay6iI3iWjQb3xftpgAAuQBJREFUCrW52Yi3q2SJWkzRW6JT&#10;4W7QGVFsj5xkbNgRljlG0t7e2kxrrHsPdk9e/55D3STX7S1NM9uNyfbpxZw93zCyudVJ8dni0awQ&#10;lwDGYKFigw+IcfCzvPVIL7fIqidq6fw4NAkWbsHEEpRBwoWxUVWws+rXIFvEF0bYxafMwS6I2jVi&#10;5jgss0FFRq23pDgQi1hs1GKRzkzIkCc0TRbDB2jKoAAufl+fcyE83wfdiAw8kKWoZxRMWGi/JOnk&#10;QAAjS+lMameamRA6CXRZnopWsIUChR+QwQut1uINBd/9qJUnmty940aCWRbe8ggrjt9nUBgDmmpS&#10;xLVAFdp460aNPWeVROVSlybEUNF1X2eYzKwAW235XG7VssXPbtraMzBYqwn66blN285cupgKz2w3&#10;Jjt/xFoKXT5wC8ub/pzWT7EMBNGu/Phvp1pdIoYIj+WnBpYC236h+4BWghR5tyZtjmm1De86J3wW&#10;61HEcQCcqZTIv3DE9O2xDOwZGjhYVArhJsw34cI6Cp9cb0gaCI2fRysf6Y+aw6rmHLfyVd/PBNyI&#10;+2vOf1REMFAINXmgpaPc5QQZIgNSBD6QoZMZH9ahqBUXMQSANiJhGJznM64+YnBFLICwucCyiGG2&#10;IZ8ZZBhFMLKIfVZtgNQG5gDZkuGDhwMrz6QjGNPMim51bddfcfF4sXjHfT+KC6wyUeXf7/shFbjh&#10;iktmvCfJ6zU4NMH218R2H9nuDyqEfC1ENeh6RoMUDj6i+eyqfp2wBmjC9LeTPNTcsGKCVICtiK8R&#10;2/+j0su5HvZSEdUruoPFgp228c+4MtjXA/ZULHCs5UEwlt9uulScNQbQjGzPUQSJCZ9Ij/lWieAV&#10;WFgAWJGESD0e4OKcLxMSgQz4UN6wcoIVlSJVsV7nerOhWoQUWKRtjqhHzZOwvHY8Yqp4y8AbCzIN&#10;RkkHXCHiGfREDBRDH99oCC5Bu1V1RocVgFjyeB3qVZMtlEyTF4mu8qqFDCuEshkXZK6Q0kNee8l5&#10;SIqPWSUUhf38XfdQ5sg1l5xPCWkz3nxCnJWGrCtVvL7icDWySQ+baPgNLmKmd54zi6Kpa9tsZhIg&#10;MyDqXVWcGvYBA6kEVGsNvSuyoS7CZY61jRe1lWjrXrerUxPboRfxiSB8rpWI7jMBqOqDjADR08DI&#10;8kDpKoy6KmGoVbVYwug8FkSRAmN3XonX6nwxLMlC56sVEbSvqkqF8iZy+JKMLVC9KB+JWcX9gbAG&#10;B2i1BhfBCOteeBVCGR1HdBBBG6ghfFWd1VarJ/HrhrNVw4ljhEu5YkFhPXC8Hjvx9tdfTUhBUPLZ&#10;L935b9976KGnnqU3ffjsP98JELnl9VfNOIhQhTXjrOFhaCzj3lTDuYohyCszKtWRdYoXPgRzjt9s&#10;Q69jVo16ePkHfgtIyV/+Y/iiraP2mBREmdR9E05CwquTI63T0CrYj+NkwwtJSHpfBXoVvL3sOQqg&#10;d0qCqHyGulFF0RUAQf19ka8BxFjejS2oB3cZzEUwBbEtE/4qxRrDCyV+MJ+4wzrsGMGjrc1A2Iqx&#10;D3ghSDDi4pEzQaTu6kWhYKId2aMI54Q+ZAmwTTRkVWWeeF6OqYkEaPKMnzg65XqQQF5mmwQCdCwE&#10;WeukGOo7b3jtR267eeXiBas3bL774SfoTR/oK12kn2ounhxdp0gjRqD059/3vg3r1xOIHDhwoKWl&#10;Ze3atfSXXn19fYODgyj8zHv/WJgh+RX+gFVzRYAQWjzUaDXhXQoPgjeIBhgiOegILkT7oRV7MQ46&#10;qezvUU5nPVa7Qz8upzuefQkbRHz4ke81aOMHFtLCY7TdFkpdBMI8mRRXpWdi6ARECrvrBg0V7l/+&#10;C/0ApzFaIjYGo2jYVOI4rUVrzLFApPnw3up6EueqFsv5hqpKeJJWj70GCye3Urtt/PIrD5NQMGo0&#10;NTW1tbUNDQ319/cvX76ira1lyZIlDQ0N4+Pjd999dzgF+Ey39Pb2Vl8/+iuUbIY8EVqdmfHAqnVv&#10;zpw5BAuJfo0wFdsM7lCLKMWjKl/US/BkX1NopGTkEbmySqzeszyKV5+Kpf60c6u1mCuJe/RMYs17&#10;1d9iN3qLVc+eF+0WHhkhVftHX9mvaBLaMPpgrOB4ZnX93fHK7kG2Li8/MjxL1rdFjxofmDL2oGLo&#10;Z1ny9kcK2yCD52FJZ/VZN1jhcWvHOl4k99Z6qyEQ75IzEGw1zEgXVuWIFqkEmjyoUJ617I6ZYgbA&#10;05cjBggSjNRADKcpnBdR6Mx2yMJLqCHSLheYkGptFZG+8hVhodDemcSpibVidgo6nDiVquQClIm6&#10;MBU6D8ynoh09NhxODYQd89vb6H3sQMS6k5AhomYwE47jI9WuXcBnTkKdLMqxru6tT4PWB8bJXbqB&#10;xmYXQuogw3v37sHgxogIxXiAUG4IDmOPXdHCBg9V91reRhwRIOGQB/nAHIm0Dye6XuSiF7WMFXYP&#10;Cgwejc5EoSMrqYmS/KUmDFD4BD76f4L/4Lr7CZelsBfOAJult/ITC0/kTU9WdxIFuXKy7W6xVlTm&#10;VeydEEZgwtDNg3c1YQPSRSA7DnDmNngwioiuoU+QBZ0kz0m4qcwCholAgG9CU6Rl+b0Ka2IY6nCN&#10;78Yigr4dbgY2USSFBPtdTaYOBwdOprLJOEIjoPHHQiSeUh4qQtECfjh5s6ibuyJJ7W7CRGdFJNNE&#10;jtnaTXw4V2ZiuPx4keqAi1k+IpMczKCDsODeiBmD/ky4vTsRHom57w74ILiGUyKdztJSBFXTS1BB&#10;EEKxQAgFCKbBKnbI75HHVKhiF3QABMNmUeT1s1BDDKK1OQAKkT7SnJoSgSkX6AQYbtiZEG9OhFWG&#10;FBh1JochnXFnaCHEik3+VWdb8SdSNrQ4nNT6uEc80KrjDsAwgmmRG2O2TEJDUs3kQn/c4qwvF/Yk&#10;Z6zCEtP8maqumTZ2kVDF5LhZqLpaZ0smwGOHV3ee3dXW9da5N9dtgcgxiXKRLRNEtIpTLwZqEYFx&#10;+ss64+DAKTHHoU56nejCQODzr01qRHQMAQRb5GBfhxxyC5szeKv14bQbWfewmSfkrR/Uaoh4ix5T&#10;UoSWirOB6R6/wqR2tIG+dZCbfG8wHVoaD7sJ36Eh41DUHAd4WOpfVNsycDowTIwUX8MdV2FsNTQQ&#10;Yt0w7R4aGtUeFu7y4OiMDgdlyX6K8bACt8uyBqmjTlxksKGUGKyEZsiUWPNyQcCMtJscH5l8zCJH&#10;poQEHYIFR511kTebM6dR5a7I7d5oQGHECIQtolxss+jgKcriEafDFKmrA4rUA0eEw8TyF77x5pLV&#10;gFGoxGoNMjT5bKJVqlRK6lBwzqp7SwGWfBZ+OiST3hAe86vps7sRHyolcnkcYFX7KSB1RBq9I+O9&#10;Ht9D7qfvj94bBA5i6ECCw13lWdDYUehJxVwnGbUQR8ZlozN0CIED8Ge1mYQ7CgtVBfvYrEyCpBg1&#10;HBgl+HphSMUzZxA9qUaEhPBHtDxuqQIsZf5QGnVjnsyyPCdbI6ozIrEnZiU1z3kOxq9hVxuAcoCT&#10;OjbnTd+bRR9EGLggrlvoBEaw49TAHlb7GKVDS5taEb+BC8hnF79Q915vlDhCRABQeci1oWlgUsQf&#10;xGQgEQoEW3jUhSpQmH7lt8p/FWoIcJToLQKmheWDioFrggrQES8MGZWyE8hIgMPuNfmJXBG4kdu5&#10;LX47q4eHIKOgdyi6ckVGRLLq7vK3+3pQodYgo9AmHAVci9FKIrQyNDTqaXDH08FNBPc2tNr4c3WU&#10;x1lzsZKc9BdoMgSzojZgoELwkw/Beg86cos5kkH5eNQp2kot8aY4K36KrZedmHBwxL2qiSOIMyfG&#10;WdUdVnPBO4xie+uyesx5dYXMw1cXxoyTiCsRC2IpZJjF4SyVSJBVGCIxqO4vOjNKTVwfdNAwatQA&#10;gn1kylY/O03uDQ3RsWH/xbpRGyTchKSqGDJcrhRZ1AEcKgnK39U2f3xtQk0kU9oqSOo1qEpXPS+I&#10;ViqX6Y1grXlnEUMjvO7oHxTwJmfos0S0eizknOQFeIEPItZxFIgP1poWc9VFV6LOjnfWwlh4zMRI&#10;gI8Araywir15lzX7E/GMwjirX8VwwQE22qeKoRyxDJ8INyY/vwbnj5AaT+wig4LYd+J4B150YG/U&#10;cnbMdzDWZz8ZgifsDoMChr1zi2LRx0k8W+/Pe9mOGSNiBYXGvJnTFoQPBQyhUO4SBT7UnnKBT4xd&#10;1qBCcz2IiXihdZDhbBm4OZU0+wKOmx0xBZicYLPRwQZLuSh/+c0YxF/5rwCEvR1SSFwXhScEQcJI&#10;gQ8ceErqCivH1/Xtot0eIqNy6LEMFo385RaDthK8AGUd0zeachaEPAM091clPRjvaPg0wgz8U5BL&#10;FoK4uSQxjybWH5c3qKGQWm0FragLnigpiA+oLX4iiPsx60M8D+09730v5aHRYfEHDx5sbm5ev359&#10;a2trY2Mj5aFRag3o8oO3/W+x06IvnsJ4OpSUl0Qy+cVymfROuWEile7Otu4pzN2bb9+aa+pL5ydS&#10;GerWnPL48tLgsmLPorGD7eU+AzzUFs9iCpKfeI6Dn8OWrX9helL0zEhlxP5M08H6BbvqOvfmmg9k&#10;6mjTDDXbOFFcVhpaMC5dKvXkOZJg45LTlGwjjCbfuc2M2olIX+QL7nLcLx+FZtGK6HIm3bhkzpLX&#10;nb3w/BXtSxY0zWnJ5tlgLo6ODXb3Hdq+d/fqTft/smXsIO/19KMXQpEIaT/8IShMIvuWqC4S7PDI&#10;JHLNhXRxTn50bmGwJT/cmB3NcpCE8CU9MlE/UGrsGm85ON5UTOWruddNkOtEUg8Se6WjO5zyk9yS&#10;wMYxpq7ViThHp//nU3/G0+ny0IaHh0lkli87rVXy0Orr6+mBUPfcc081KY5dHtoxA41IxchDS8YR&#10;MkYIRyiNNRFHHvjZ3zfpicpzwMAszYnS7jFkLJVd13jas41LD+SI27JSnhkstAFh+iwuDV0+vPOC&#10;0S32LJAYmsRwowpH0BmDkYAQ7qqrobKtYcnqtrN35ZsJ4HjbECQbik4HVclUynNKoxeM7D5veGtj&#10;edSqS2rAE0HqIFTl+mgfM76KmOtLDD09jM8OeUsXMvMuW3HZL7xx7orFhcZ6uJoxFkEPR/qHdjy7&#10;cc2Xf9i7ab/VyinFaFVrDG8NAcddj+FHVJDwjf625oZXNHXNrxsoZEqaTguiK+mBiBT4SPeON68d&#10;WjJQbnSAyaUkW7wmnx8fBJGB1O5EVBvFCe6pxaOhof7203+OcZHSJdECjixdtqx9zpylS5fW1dWN&#10;jIzce++9sxVHauaPEJTUyh9B9qqzcmHfIgiqdr+4JLYi6AOi5tOSGbwrP/fujiseaD1nT761mM6y&#10;hIqIgND6CC4o6nR6d6757tZzvtZ29d5MOwKi7hylYPWnKoyiizLBunLgn9uCizOMU6n+TOMP5r3m&#10;7vmv3lHXVk5nqRORB3M5EaIuTaQzh3KNP2o+81vtV26pW1pM0eZeC/2o1xddMkBGGVavJTbELhEC&#10;TfF0CKGS+H+pSsPiOVf85tv+y//+xSXnn1HX1MARq6QdX7xAQAbLnOZzrrvs5j/9pQt+6XV1c5sE&#10;9BRPMBCXyqfuQnWyT+SoXDiusTAHPbA1XTqj6eCrOnYsa+ypyxQtJz9BQlKVfKY8t67/mvb15zbs&#10;znA4yAUywthWsCyiZPQ0qXJbYv0J1lBc5ZG1ah5qfDnfFzC3JWGxxmmO5J+0hzgSnOjskT2aKoL4&#10;ABTEbH5Nd70mpEGpPCGBDEqU4FwJ8sA5QRM5mvyWVY8JBDs0cVMXMqXAcCW7uumM73Zcurlh7kRG&#10;OxBKR+LeSJqqTYX2L7e/enX9GeOpNK+JuKVWvxSCddMgs9OCoxaC0dBDkNZJV4qV1PaGJd9a+rp1&#10;zYtk0U6Hq7t1WXphJsjbbw9O78633dd6wU+azh1I1wEiZClEUFXe/NmtIAEg5Ce3aCJ4SOlvuIgo&#10;NQJGlXx27qtPf+Nn/usFN72m0MAPEprmq7mj7bXv+5lrPvnOlpXzuCq3pqNRm3AdJAjN6GpFdJUE&#10;C9VYzZXl6kpzdvi81p2rWvY1ZMen2R8qlk1Xzmjce3XbRrodA7T8Ea7ZZejyIlf0rcvGsT6Ht7t7&#10;w6BMOOkae4rmqkijkXdiRBYh9kiGC8OWngaBp7aaGjBqADIcDwmOQQPNaighMd56x1994457v/Hb&#10;f/WDF1JbYZcSFShEwjCQNPgwFAfTILrSpiFSHz60DKtUaihTeKr1rMfbVvXl6o30cTM94NBYIuBI&#10;On9/86ofN547UsmG0VDGDmCWAwhetgSu2XImX7EFUX99vJLe0Hr6gwsuHcyJwleLaLpiMpQtPNV0&#10;2o+bz+3ONGo3IsxdFlFEc7y+Gw3xuoz7qF5N1+UWXXPWDb/97vkrl0y3HyHRMplVV17whk/d1n7O&#10;YnqgmcA6UkL8uoYuu2AxCwtYGjgP1XX4udySGzizade8Qo+EleGDuleET7yD47wcvjInP3Rl20sd&#10;uX42dLC4Fl1fM+vAzBY1YKtKerHnw/ZsXPhsp+7pUVMRybdz+KoPogqOnYofUyVH98kCc2SNOTTo&#10;ak0T9vvObhChscMc6NnfecNnP3H9BZ4r+Hl6ZCp7UQ+MBDohUN4OPow7q9ITw01TRPSRSu6Z5jPW&#10;tKwYzuTp7NdCLl3Ip+vyafqQ11Vmr+1rTcx4Ovdk47LHm84Zr2QCrRKsmAhYIMdEV20sH0HzJvQn&#10;yeBIb2pd+UTnueNZDQdOAmpGnljfSunsC41Ln2xa1Z+ut8wrp/SMueNi7CXZFnqBJrnMvIuXX//r&#10;t7XMnYOGCIBGy0VaMDosTFlyzorX/+bb21bO48d4JbgDDiMspxbzmCjbZInkBk9r2D0n38fOmCyg&#10;J3RmKpXbmB1/VcvmOZkhtMJ4EcUI6Wf0qDk9f1KpF2INwmnRA6HCwzZdoA0OnrztY2hlBLAVAqpb&#10;GHLOndZgbpLUJuBbM8pCpqslhc/u1HjgSPuFq5Rlq84YY3ssRgKxG0kUeWoFTZyOtRwEuDn2lnXT&#10;8UrqpabFLzUvGcvkctnUBSvq3/Sq5puvaHnLlS03X9ly46XN7U2MVfEwXxJrUg3P1S/eRIEJapHW&#10;NeFYhRkQthdOTJJihRwxvHn5VpZO9b2vrmN1+5lUYZACgsCAsY9+tgLGnsqW0kPi5i0Ni9c3LB8l&#10;Q8ktFUe8G3V5oivEQZKbJsulUk2L2q/+6M2Nbfo8NBrjC0M9/3jgqUeGNnZPDFLnp48mi8867dIP&#10;XNcwr1lWpn0eoMsodoGS2Hdb1HeEyKXH5hUOtOX6XARMxXn6PbGS9dmJi5t31KXGbFVfIkVhIEZQ&#10;KpKApFEOKhRNG9H+2zB4hLIMHytmI9fIU/Rnl9ykZoNNv7OG/JaLMEsoqIPd0kRSYMUXP81uk6Rm&#10;fCQceYwEEmIQ+BDF5PKd+Yolj2oSVJAAur/Qsb5paU+ukeZpaWf29pvmfuTdyz70rmUfpvftyz7x&#10;88svWpHPZaercoeydT9pWtGVbTFPwaWESgqDZpRqDgWCJub7GPANpwtrOs7JtTbNb88toHcH/mYX&#10;duTknV3Y6T53Zhd15vCmi4voenu2syVTz0aMauaRTH5T49JddQui8Rrbve60vSwEBJa5T8AhOufb&#10;6i9+/3ULT19qfDlUSn+/q+m39mR/9eADf9J3/0+L2/orIxRSmaYMn3ftZcuvPyfTkKNQqyhhPaU/&#10;DFJEQgAWDXGdHKf17fmDufZ+bCpU+QktEhoPqYB8Id3QmG5oSNUVUrQknSPDiv+mchVe+c1X0vlU&#10;Ol/J5CtzGkfOb9uXyfIKsT950qAkns+WnBMUTY7WfU/ct2AnoQbaXUZZYh6axqoS4iwRMHKbG6qB&#10;TGczcTrYqD9eJ6FNkx+OUTGyA7fc8Vc/nf9f33k9P0Bn63ve8zsvvvgiDZ6yRQqFAn2m1V9KJBmQ&#10;FwDljus/BQ+Y/+gjOwV25LsXrAB+RrOFNW1nvdC2ciJDS7eV5Z3pD9+69PLz2sJR0TPS/+373f1j&#10;xG508Ks2IKrKPsOOVYgrlEvnDu1+Te+zORZVYL6V9c47rpkV7sNeqfSGznNeaF/1wduWXHtZRz5f&#10;4yEbQRfDmNno2MT2XcMPPtX70LODfRw95DgstXX24K5L+15sKcXP7I64AToiT0X0MJPLLHndmW/7&#10;X78QBlZ7xlN/vzv1qf2j2cYX6tsfvqCp/M76C95YOO+M7PymdF0mWCmoxSKHdh345m9+qXvLQSze&#10;hD1Bv/VioqeSTh1cXtz16uGLDxy4dv2hpjKt12SymWwuk8nyB5GTuvpUW3tu1TnZ9s4UhWMG95UP&#10;rS+PHkpNjEhkupKmXtJf/kzrF/xhZKLw+JaVWza0gV2qW07qCyZ+MkGY9Ed/I+NebWck1kBQZ3CT&#10;Tp13gv/wuci6L63y0ulES5Ysa29vW7x4MfJHXkHrvuxAupdBadyvUS8SvjS2V0lkW6NQ5nh77/dQ&#10;vm1ffSfFEWDB9g9PDI/SfZEpW9BZl6eYYGlc6ou8ogVVnClQsrOu/VCuTVQTdtlBt4tllJS1KSe9&#10;q0E9lKnb1rhgLJ2hJxlTSldjfWb676aGbOecwmUXzPm5tyy84dLmQlbqlUSNfXWdBwpzwuTxhIXD&#10;MDHf0jQJR+ry5998RWx1hsdOx2en6ieGzx/qv+qJYunT449+avSeb42v2T7RNcprTVO8OpfMW37d&#10;WZlCzqISZhCFH3jqq97FQnnvgolnF2WeWty8vb1+HMnBtsWZIKFjbu51b6x7/0cyt76/9KbbSze9&#10;K/v2X25478fr3nR9/jUdhctK9a8qNb661HzFROtryu2vLXdcU5l7bWrx60oXvuZQOsfL3jFrSJNW&#10;ExZKvEGXeAviFHjHojyxKUCBpPHGn6ciQRycPuyDuPzZPejNKkmcAyIPjkxHtHWqiTqJfyclvPLd&#10;n4AxQq+VNhTDjurx85NYgi2tEi4RSXYLrn7axNOhZdr9hbZDhRYQkiocHJ3oGypSXCOk3Py59RRt&#10;5fBFifavQXV60ifOwnC2fkf9AiqNqKpLytYwql9Q1NAJYiK6Pr2vceFQrpHKfOuh/Zu29ZZoScO9&#10;SE5Ie4zWftGvpRKtw6QWzat/w6taVy2kntKaDDNdX67hQH7OSLpgQFadk84Ui4YzGYhJr89vXnnR&#10;WXFuIp1Hs8Rpeg2VwUsqPa/rLzX/58T2T47d9wej9z5YfHFfubfI9dV80VSe9/pLc/UF7KWO5WiE&#10;kUuFlWBv9OCc8qFlpWK2sq2zYfWSlt5cmjLxNdRCSn3J8rp3vS/15ndvbz7voc1NX3s8e8fjmR+s&#10;b9pSOqdy9i8XzvqVbMvSQn22viHb2JRrbKIPmXxdNlPI5OtTi5YPdy4fxRptFdRKiMS9/FqS13GR&#10;yEg8GoJwigFKCElJm2Wi0XrLJ2KwoFzEcGt10E8oLb94XIv6cG1mN4iwpvvkX/9T+KZLQJDqJDRD&#10;FqRIuCM23JldMExkZ6/bIwN5Lg9mG7rzbWQ+OK8kNVasHOoZGxn13C+Elt+pEoqaeijxExSBEmGU&#10;0XR+d2HOSIpDm5G9ORK/dJCBJA5JZrFUhUpqb8PcMXLWKSOuq3jX/Tv3HRq2kBj5dNvda1vwsos7&#10;duzo7u4WPZNaMr/u9CWZieKwRIo44NpT19Gfa06Cj+CkNVtnxU55Glsmc9r15zS0NCZwJE0IYg2V&#10;hlTfpalDr5sY79hdGftqad1vjX73c6MP/aS45WC5v1QbTRatXNK0qJVJjCQWJ3lBlgvyWLBpX98k&#10;YL3N5YMdDPf9+czapS2bFzbROInUTKu58xtvfsfQGVd8f2PD3/8oc+fqzKPb0o9uTX99deZvvp/5&#10;/rr8SOc19We+v6V9bmNjjuEjn03lsulcRt7ZxtbUqvMHsfSjjOMjwRJ3c4HzSCgkGsiIhTw8Imio&#10;O4gt+3REb6vG5sjYA3wbRqY1FUiJBDrZuVesQ23WDDKQh0T75mGPnMTGxjS6nvnMx38pfBt28rkB&#10;oWsYrvu6JdUo3ZFb5W0BM08Gsg39+WYX2GBJo/fu/cN9A5rLREK0/9DwA4/t7RtQK50T3IpkZ4hR&#10;EgwjvpqTTg9nG3rz5Ecgv9YhRQAZcHOMY/CBYqI9hRbOo5WFw0fXDj70+O4iAY+0SIYImRtEAfy1&#10;F33Fi1whOrYXhevqsg11lYnx/nJxBB5ZT765P1tfrSRVrwYWQWgdEH6vuHRV8pSRPSImCUNJSqCk&#10;67rUeCeRb22l73PFJz81+p3vDT3QP/xiqjQg2jf+yhXyK64/h6TXjJHQKjF/MLQLiJ7FfLlvzkR/&#10;gyr/7W11zy1r7W7KjdL+wEy2/qprJ8648Aeb6r6/PtM7AktT/hLojKf+Y03mwRfSxc4ri62vS+cz&#10;/BYESdHfLH+oa6wsWjqkC/PeTACCSFpN1HaI7ma0RJjI+pcLrAIJXV5M1SpPGH+1ViZ3RSf5FR2z&#10;VwQyOGMehvVsdmrY7IhxXGTYDkNjVEgivcWxq2zUcoVyz4ZykpHpvcn0pp0jew8RQzJ9B4fGvvvQ&#10;9vuf6BokSZSnx3BZtUpi/k0k0kYdK6ZzA1kK/9nmY58E4UIhbquoN6ErQ/mWUqYgT+/OkCVA510/&#10;t3GQGgQ12tvbKTZGL9phRS98tq+4OHfuXJhsQiTi/fFyabBcGqWO8Hgz+VIkRQpkqUpkCkSFdFbH&#10;onnJOEJtEIjYm62SC1PdV6XGyR1Nj6XK3WNbJ/Z/Kbvrj1Ldd6VGXkqVSazjjDtvxcJUVvP3Y3jh&#10;wg1miKhRMt5QHmmnXmunxjLp9YuaNy9qHs2kyp3zC2ectWWg9fndqUFRBzFJISC4f11mf1+u1Hld&#10;JZtXM4QQhBKHxCqhay3txWydhEgiuWTMANVBJfO/wp+qL+JK9e2xAAceuJRY1eStV9ePK7GXQxM2&#10;SgDDyTM7W67GcYRD0mKGCSEkml5FAucWBvahHhqoR4SpJeIOEBpKZ4ZoxQ/xA6V5ZsfB0vqtA4ND&#10;pNqLB7v6X3ipf4hkkHHNrfgQlrOPRMu1CiXeGAnMkhJVnq2zHTesN3xKi3qwYpLoKSGwXIZzDbRH&#10;BossDKa8wYe/YvrpL61VTf6ifF/PA/DHKD2lNFSeGKXujmXqxsnbqtKo5lHH4wLS52aXMxLhLtdH&#10;7iCsEl7yakz1Xprqvjoz3nHO+MjHuta/rfvxtt6vp/b+Xmr/Z1P996VKB2OGSUs7+TW87RBB8fCk&#10;Mh+21Dw0Jjn1sJivjDZErJtdTfk1y1oOtdZll69Mz1344v7swUEwiXbZhcD462AxtW5naqJhWSXf&#10;ShCWzlKWtBgjlN9I/1EiYkOlaT7lx8RDJJqNPsV6rUeBRDorRvjgiLNQgsB2JIYSYnrArNOBlVoo&#10;8UrwaDDx1YudIXZ4EA2tNT1DxOck+UQdSy1BGZe4kSahDWFbXJvMU2t7N+3oHRwcamnKXHtJe+ec&#10;OloWdLIN6aF8ZE41MywLJwwXy6kM7RUOVmeQw2p2L6BEDV3bLkErR3SjsBGtQ9KbRNOTgp7Us8u9&#10;du7caZ/DD4iPOIFX/4vjMKWRysQYHX1Ab7CgN8ixiqSrS5FDuhClzlPmReILoVaASAAl+d5LLtx6&#10;1se37L710JqOYjeDw8TO1MC/VQ7+r/LgTyrlyBaYQkOBH2IeSzmDzW8Hx+CzLntVJjKVCcJ/P0gm&#10;44b5TeuXNpc6Wscz9YeGUqMSX8YrBBFc2dVNKxZ1ldxc0Uq2M0nLUwpJoSkeFI85y+Ye2nXnHrpE&#10;ttgyDcJsySYJuCIxmS1cvlGFZ+fRRFBFnTz9x2rzVIo4MrPcDLFRV/k1wgywR2rZY4g/aWZOkOYp&#10;AozgU7CLBBtXo2/BiOza7WOP/vRgV+8I6afXXNL+2otamxt8poGmHLCbI9xthnpgjICDsfxs2BEo&#10;GctLtSNwvP/F98qz5RS51ATj7xT7QBBk8pfFZSOyT30tjZbJzXFrz+peIaKocUULdNoauYRaa70A&#10;ImGUJJfKZysXdg//2gMHb//PQx0HivxsZXlNlAvFcj2dsRaztql26xKww/IGY0tLoSS7rF6eQNR/&#10;qJBZvbxtbwdtj+IwsyFINYjQTxRaBX2jLy0rc4c8xkjsU7/6gK+dces+yIIXtg7GcIFpHNwY/Qw2&#10;sALhkjMuYseMY5tEyIhWbnydOHUQolkfZKWxJyRfBeKRHGT2UW5ndCC6LgaIaGANkukcU+yVFJsy&#10;nPdtyFfPPrl2cP3WobHxifq67Jtf237NxU2NurWVY7HEqXNbs/Naac1T4uWemYNZ4x1UtJ/GMgJ8&#10;TjvnCDjVxB+AaMIp6QkSPInNuAQBMZH0RedHLHSvRVUv+oWudXZ2RlybkI+ojYkxdnOc6YFFiXiC&#10;fZViHB8dS0YSs0ccmuQylQv7D/63px94y48fbn4sW3lmWaq3pTxRKGbOKzX9XKXjD7LNr0tn/U5I&#10;qnaUMnYYOyK7osJtr/GgCVGGlj2dTWMyRVW91F7/fN1YMTO6sKXSmPeRmGokXDaXEgSG0xPkZCW8&#10;JkqpoX6KU7gAFlZqJw2OOIXkzIEqqU4yIszWkLu9SovihAQxIoZMNIcF+il8h2ksiQNE+O+VACUJ&#10;OIITEybZF8Az7ZKXmRFddJ3xxZ+H6BdQ8uVSYYK210SngZMcc7u6Uw882bt19zDlknS2F97++o4b&#10;XtU8t5VxnMi/ckH+vTfNe9/PzL/l9Z1vunLO6y5qPnMRr9RibsC1hFB1pP9tyj0rWPqQ7N1iaJMN&#10;YLJalCsOpxmYgi6Bx+SFRZlwpQard5TX29HRQQhCgVh60mKUdcQRQ3glRXtsxqn+wIqWEEB4yLDt&#10;CHNoQu0P9NFqS9IriiP5dOXC3oMfeuLBn338/tauA+XeXOnpuaPrLx7PvqM895PZxf9fYe5NmXxb&#10;zA7o6+5jrA9kQxdNTXSr0rcohJsdUqpYt4jqg9n0YxMHNxcPnbdoglaToW2qQWRhc+qcJZXs6JZM&#10;KszudYZLJTU6kuo9GA/9VovrZFcCewAQEPVosOVvMnSIECTpURhMpapzBsL15th6TfX81bLrk+f6&#10;5LxaHWdVSyww83lksfhIwoqv6DooE/3VXSkUR+vHKe3AvxQIODCRX7OlePcj3Vt3MZTM7yzcen3H&#10;O18/56LTC+eeVvjFmxe+46ZF77xp0a+9d/nHbl/y0VsXvfW1rXwyqeNZ4rBcudgw3q/swla4bRsX&#10;C5Wll2x4zinSjaQs5pn8SH+6OCoirEbLyBifkoBJpB0AFBaJvfbs2UOHXFXPMjYKCo3wY7puYryO&#10;7Z2I0Ap/O5ceQIwFTguglCv7du5N4CJU6yyRfKZyUff+Dz9y/80P399y8AD5L8ONjSNnXF5a8eHM&#10;0j8oLHpXrnEJxTOr69m5YSctbEfiNQYcIYI4y46GlBlO13Vl2GAIl9qk6g2VwR91b2ps7r7yjMpc&#10;3VEYabOzIXXzReXOpqG6ge8HZx15j4byCnq6c2NDFOF28QjQx1wV+eA4reoEeefa+DNKXAhZoEG3&#10;EYXhZIWDaJg5xAiL+EbMNMHZyDbu6hpqC78ZrbPbu6le9xUTPBIrUiL5PLRIFNMF6gIXNxbNqhsf&#10;bBjrV9Wvugv8RAqc2Cj/+LrRb/3o0Jadg6VSua0l96bXznnfmzp/+W2L3nDl/DxlHBBYZNNzWguL&#10;FzScvqy+TPLP4QWuj7ChrjjcNNbHkQ7aYC4WhxxRhVOqVEnKgIixMuMTlYHx8f0jA3t69o4MHuTz&#10;QJyE7O0eHxzSlBDaDUF2R/giA4RetIITYxiqd3B4rLeP1lk1MEwfWoqDjSVetYnaI0QoXfd1bCpL&#10;j4776eSnDU9vMIiMNOSWbAhELug59CuPPviWh+5vOXBgLJcbWbWy9PY3Zz/4C5QSVli8Kp1NjtSO&#10;jY5tenRTqciAV0u9x3LJiYCZ0XRDV7peckPsBbEvpsoPHXzxqa7nLzpt8E0XlM9fwA4OXg251PkL&#10;K2+9uHzpytHx7kdyI09ZBDasZ2wss2N3PdmGfrWlGtfUemKXM8GtcNQLbQpncursh16SscQkFgrP&#10;mmvLpgZXwlaqP9vQTEyE/coWZ6y212qDzxH+Qk3s6+rZue/gJG8qcCx6Es/Yffd73rP2hRdo8JSL&#10;RYdKrl27Fs9PJ1VMz0/HQ20++6pft1BCbF3YriMsh//H0+mX2s/cPP+isjvjI2BKKkC5psV8evyS&#10;Mws3vbrtglWtzU115DUU6uooozikKBkMa17s/tD/eT6da2SBSafzpbGVvZsuOPQCrSWG1AHPSfCD&#10;/mYolXuwND5YpPfY4PjI8MT4cKk4uuLy7OnXpQvNkrtYTJfHPvnzi2+8ZllOkIsirLHJJJrk85Ej&#10;i0nmKSD78JM7vnDnhs37JtLZunQmT0tOK3u3rurd3sAHGKEbbiU7WmNAQ/khnWo/p+Pj//hrLW0t&#10;YcHuidQ/9KV+Z4D2zVbOP3Tolx/6wc0PPNBycP/E0rmZKy4sXPPq+ksuLMxpSzxv0erZvG7zF375&#10;C2O9dJRsLOZFZFO/JAoW+q138fiLrx/Ze1pCpIyGf17zotuWX3nF3ItGhzu2HMp2D3GxjsbKqvmV&#10;hvquPfufujx7b0dun9gjAWsI0+zfn/un/7do14uRwfpSQbgqQrakkB1rFEfn2KzFiByneaS0VhMX&#10;MzvbFk144wrcxVE8+vtPG/6av7jzWbFPb+mSJZ2UaDSXMnobKXh/TPfpUbf/5mt3b929b0oQWrlk&#10;4X+//WdnKsMW5zxXxUeqEKJaQwaPQYkkmyM3UUMkllFCbZTLbSM9TaM91SpFJI3gIl8s1z25ofi1&#10;B7vu/uH+3ftHShO1hgmU13Wh+uLQ/IHdDDdiQim3ImRK6Q8T5YFicc/QwPqeA+u6923o2b+57+Du&#10;of7e0VH6qbL/pfJQlzgfrO7JQbjrB/uffHZvH20inJggyIi96IE+oWtG8ZP+geHVL+y+90fbtu0f&#10;5XQIeTcUR1pH+3ITRXOhY6m0kfXLINRKPerd1rf2qbUJJkk61ZgqX3no4Psf+sGND/6gkK+U/str&#10;8x94V/MH3tNy7dWF9jmTg0ipWHrygafGRyldt3rVM+ptRZ6AwfZUXXembVsmx9EtfRkR6Pu6wb3/&#10;vPXhL2353kvFn5y2eMsVq/a8+sw9KxZu3tj38B3P/kep65627P5qEKHJKhbTW7fW7dxEWb+RwKot&#10;zLvsfF1hsWR9H+N3WSdszgSmnyRV+yTX0FFyubPxJZ7A33SOVRi+5frNRUXEnF/OltS0lETpZSvG&#10;nT+SsGw1pcQfToH93T0EIpedc+Ztb7xmkjcVoGJU+HDqnrps3B65/d3vJnuEQq1sjxTq1q5bi/Ov&#10;CV/p/GvYI5++9BPKVoLgzvDgxnAoOV62UkgXRjK5lzrP3jX33Ikqk4RL8i0EDfyQlpbC+Pkr6y86&#10;o+nKi+ctXdzW1FgwqwT2yAfJHsnUU6g0Vykt7d96wcHnGugsAnoQDJ7SIs0SOpINcmhscP/wQP/4&#10;6FCRHJqK2Czi4aQpKypToik+69r8itemcvXc9AQ9EGbsvGXZC1bWXXxmQ1trZLEjrqsrlYHB8fVb&#10;e59+sWf9tuHhUj7DxkiBdsUv6t99Zs+WlpJL+a89BdXmZTqXXv7a037ls78cmiRkj/xTb/nfd3R9&#10;+IEfXP3II62LWhtvurrx8gvrFi/M1k3r3NZtm7Z98Tf+uXtTD7F8CM+hcq6lqImah04b3fD6sa7F&#10;EUsgLJ9PZ5bWzVna2NmYryPxGh4Y2tm15+Js1+9fMLqgwZ0mD46QyaZ/urqyX/7XuS8+0REcdmsl&#10;nIHkfqvuW/BYjknoq5I7qQ0SuT1e0tk5gZUUmiARzv+XjZ+rtkco75mi8vPmzSP7mizcY2qPkC/z&#10;F//2TUKQqy8+bxK5f+zZdXd+/9Ff/7m3L1tYI3l6atCIlEh+7sS73/2eF154nswz2tJKCpnOH6nG&#10;kd+/+BNJ4fmQ2p4ncJWSSg42dG5aeFFf86JEYGbpZxmXhzdNjHU0FM9YWr9gbuPZyxqXLWpsb6tv&#10;qM/Tzsmnnu/6w3/ekcrUk/vQMtpz7t6nWka6hyeKg8XRYdrzwtt5J5AvSZg0VBwbLo4J37KBQngE&#10;qwUHRvJGrOY52Ytuyc45jc0XebAUpbfXZ8YXdxTr8+TXJAcrAHyjY+V93eO9w9SRAns0WQKRXNP4&#10;0OldmxYNH8o58zfKmiHkijXsXD9nHafyrfmbP/mW17/19bZPsr9UfmDLwfX3PvLmDesWnLui6ZpL&#10;G88+Pd/UNM3pHh0Z/drn7nz6jp+W6PCj6lf1ce8uDd68nfGG4vZLR7ZeWR5r8EvjVlNII55C2jY9&#10;WOwoFv/63PIbFo7RefGupKkXcgbTP36i8Wv/srA05KM5EUKxgcn3RY1SF8eWX0xLOZUVoW1N4kR9&#10;OL4n0HyRz0EVtUHWF/ryxr+pxpGlS5a2d7STX0PBgdmNI8l5aKAIIkYJfo1uirMQenwXnHNtvAFJ&#10;9kLrSM+Cnq31FHANXOVg2U6mlDQyi2Vj90jDEy+OfefhA//y3Z2f//qWv/63TX/xrxv/4iubyPWg&#10;0CyzUXFwbM9TO/euX9u9/8Xu/Rt6Dm7p69o10LN3qH/XYO+Owe7dQ71kiUj6GrwcBNdk4SlNXoxI&#10;8UB3aduPyyO9iPhy69nCaKXhpQP1z21Lrd40sualYXqvpvemodWb6K++17w0un5XsXeEyte7sEi2&#10;MFFcMLC3Y6SH8mR5dcaOZoQZDNvYr03qYoQ3vMUaHxssPvrvj21au8k4tCGTfk1z9tazFpz27v/S&#10;+XNvbb3kgumDCLmdP3noyecfWDfOuSNCgli80CZAP/iIpqXk5IZzczcUOjYzNofyCeMOV/RuGgxv&#10;sp64ZW7q8s5iLglEKNK7dUf+/nvnjA3lI/FRWY/Xt+QH0lGZYxPFkdLYUHGUoloD44N9Y/307h7r&#10;OzTa0zXay++xvu6x/v7i4GBxeIzWzaJrZAmRUbhRjgjMGM4d1tlJiqcK/0TeQb5SJPYTwy+sAM7u&#10;lRoMOSF/BMwRg4+QFoGPimiIHnqum1xcHqcs4FkiaSpfLs/v2z2/a1N+fNCkGsKtb+FH7lIml6aj&#10;2wst5UzT/r782h3lJ18ce+S5oR+tHly/k7a/kUMzUtqzenT38/uG+g6MDPaPjxEHyXyRzcHGCG+Y&#10;EWUG7Ii9yWahvglSZtIHthR3/Lg81s+fKUoqxkU2T0dldGbrO9LZBkIK2tqayTVkcvVpffNnuUIe&#10;lVoiZMtku1/KHdpYGae9hiKN5vkHq6qapxfdURLuZKXtRPvWHbjn7+/bunErZog2yi6a337G61/d&#10;fs2r6jrbw8O3a2pd+YGc0Gce++lDX35kYO8ww9hkKw56MI+tUPjFVJ7BdGN3fvGafMc29h7D+Ehk&#10;6tiaLKeKpQvy5duWleYU6EAVBzLCTxLXSu3Ylfvmf7Tv2UbhVcJb3h7Bx99xfKpMqDFYHCFc2D/c&#10;tWfwwI6BfVv7dm/p3b2lb/fWvj1be/ds69tLH7b37d3Rv297/75tfft29O/f3refP/fv2T24f9/Q&#10;wUMjPQPjQ6MTdCw2h5D9IlQVgMZCMxFWdOASMqfnIoBnoJ1qrYCESeHk804+Xyf1r8ljq2nQy1iD&#10;8yDEF4G+FZchkFu3+Or0Mpkk5CMu7toy79Cm3Dg94lMXZW1K1H3m7wwFJNWZfEMqW0cbNORvPb/T&#10;BQpkTOxbnd7xdHqMopu0TUZukJcgF6+0iUWMxVJU73UncAXHZnIzxPq7ni9uf7Q8PsT4k8mlMvkU&#10;nbSTa8zVdWTr5ojFoW8GlCxhh10hX4bdGT4s4dBLYzue2Xtw+7aBA11j/eN0hcWDNLJujYMYB4jG&#10;uhe/xmFurLLp0S13f/7e7Zt3oP+ZXDZHT9ILdwZOxXQElc8++dx9//jgnhcOlOSk+Rob87AU7XcV&#10;RPa8OdlLlzNtu+uWPp2ds0MO6XcGiPWCh8Axdnq8xcQtCyqrWkr0zBo3MnWCifK792Xv+kbHxufb&#10;6eAAGj7FsEZKxYHx4e7R3n1DB3YP7NvZJ+/+/XsGuw4O93WPDPaMDvWODPaNDvWPDQ+Ok20yPlIs&#10;jhZL9KYPw+PjwxL/Ghwb6xru2zfUvat/P733Dh7qGiaDdFgyZrzYe1rXJmCkvN0aVXhmxQSDTKxR&#10;VfLkAjXVZJ4Ev9fESBa0iBnrB1O1f8HNjrONJXPUWxlGa6qzqVRc2rV58b4X6kd6vE0ZyBLzqBnM&#10;tEWU1ndJUGWvKCuu8YGJHY+ktz2ZHRni7AtetGRVJqmkjD30pgrMKYOLDcgIPWoxFiRvvlzJjY+n&#10;djxb2vSf5SFK3yaEoYNHyb0in6WOcCRbaBWwEFMFHygUwtEQukKIk0sVR1L7nsvueIq8JNq9vG9o&#10;YGPvvvU9u3YPHRqmLBKxsKAYhfn4gmFHTKfhJ3qVRifWPbTxzr/45nNPPz8RHNQ2TYYaGR750X8+&#10;evff3rf9p3tKFDQKVbHLhXM2oNprsXTy6inOljLtO+pP+zH5OOXcmEU9bOpxctTEVfWVNy4oNuUI&#10;tRz3CAmoEy9syP6/f5qz+qmmgZHxntGe/UP7dw6QibFra+/unQMH9g/1dI1QUHx4pDjO5yQxpWhC&#10;s3QWLM8IP0+JjgEn44zZQKaVj4mleDkHktgYzdAa3Bgt55eK5AT1jPTtH+ra3U+QtPfQcDd5PUU2&#10;QuPHKQYLMZOlhyQ6NbHaklGEovtyHpp0soY4TXNST+xik9lakVBWMAyX/C5LhnhGZ3ASH7agua1f&#10;EkPRX0nwqblc3XixZf/G7EsPlg6s492xjuMiBrNZK4wMhCP0RN1iuWtjav13cjvXZEcG83TSsKy/&#10;iOHBQEF3EPsBTYJcIJ48gxXsOrPjAQReeBSZ8dHU7nWl5745vventMvO7G2xiVoy+SZBDQEXelMY&#10;heM4dCB6udK/s7z1kdT2pzODvXBmKL5LavPA8OC2/kNru3et7d6+a+gg5a3Q2IEmWMLUXY7pCq1n&#10;yEVNvkbqJOFicXhi/cMv3fln3777q/fs33tgmgqNQGfLpm13/O03vvO3929fvadEzfrYUGgthjvW&#10;sDMtvBI4m95USWfHc3N2NZz2o7plj1WaDtLeYpUMnjjmiYlcaeK2ReUVjSV6zrvyixQ50FX6yneH&#10;/tdfDH/3kYMb9u/a3L1zW+++XQNdh4b7ekcHBsZGhsfHxmjnAZ8rQMiQjS7i6ITKRQoC84RjUOAx&#10;b8aKFskxt7CKGZsYHyoSoPSTbUKu0JbenTv6d3eN9A6XxsjlCVAgvq+Pa44fdxYpE5omBrg1xDyN&#10;HRXCqEmpLyc2Oky/d1Xrvrff/sILL9D9FF6m9M1169bRkhUt7VAWDeXV4FDST5zzUWsgOK+cyWSB&#10;dgcO7CqQeT8yMdE/PtJXHBwojrLvOlEaT6dK9S2ljsXpuWfkOs7MFFp5g28A2eqEkuFA/HDwhVTX&#10;S7neA5nhXsqlB0dRHM5F321Nl3AEjyX2QR6LkrBhINADs5zxhPhd0rDYNpFwSqVpzkRzR2rB2bnO&#10;c7MNHWoR8xISbeGlTXTOUSqNlPt3Vbq2ZHr2ZEYH08Wi2EGwcfhlaVE0JoK8bCrbkM93Ns5pL7RQ&#10;9IU8CXk+coT4fu3GEZc7mq00djYsOWfhededdeGrz19xxmk5OpM66TUyMrpx7aY1jz3/0pPb9m48&#10;MN5PifkyI1qYrUtW2xg7sJcRVfurVEmqOaJGJVNnvLE00DHeu3y868zywIJMiZbdiTHGS7e3TPzm&#10;mWPLG+mhv0xL0h+bto0/+cLEfQ+lduzM7N3HucbuGBIOY0HdgGD0Iu+NNACe9ypxLoEI9UD5E/Wc&#10;+I2tNsn64QU4/iinKMtAWYFIDapc3ADhd5NVk8/mC2zUZApZImQuT4df09OU6FQlNm2yZIg6aVfM&#10;FUuWyRUSgb9UGetf2/S36Kytb5K80NlXtO5LL9qZRfu17vnud6sJTLdQyelLbK2SJ9a677sIR57n&#10;dV8CDjx3gpLEKSU8xJGPnfMRUBb70jzM6i41HilnnxHD0RlhxdHuseGusWEyOOXMS5IfQQKR4Eou&#10;X8oV0vVN6bmnpdqWpuvbKZbJQVLefT+SHu2r9G5Pde2iZYwK7cSYqJC2gt0hkwtOIv4QdBAWYOOC&#10;w6xh/g+zF8I3zHCkqsChiMMqo7JVReoMXJmqb+SDMdrmZzpOTzd0pvJ0ZiqtR49U6OTE8f7UwL5M&#10;z+702HCmOJoukj3BjTITY38jd4DBzAJHcqgKN0ML1w25fFO+rrOhrSnfREeCSeAm4iMI7SKswt3O&#10;perb65raGxeeNf/cq1ctPW1x65zWfIF22lZGR8d6unq3bdqx6YktB7Z0DfaMjA/g1GdABAQKsSrS&#10;jDx4XJe4Adlvcl5BpSyPkqDtBwzB0jz+2twqsfihYqxhi+OVsYHcUG/d4NDC0viKXLGDTiVK/cGq&#10;yuvnjpMc9/aXd+ytPPJUZevmVHdv5mBXhmI0VFteQjw0ZpojalE2g7JtQc1QciNjgHM/YUKiq0AH&#10;MX4DmHar+G6Y3lohHEHHaWSy2K9QJYynuETIIejDBRk+5EkaBC512UJ9rq6QJXyh55+QZSSk0H/g&#10;fkuOFOJvUjHRjBq686UEHFm0aPHcuZ20wQI4cu8991SjwOzEEcpDIxyh0RJwUF482SPVOPKrZ31E&#10;+RNMCU0uD9kjOvNDJEvFnrHh7rHBsdK4HC/OZjwccWEV+SKuI+ORRDfKOXo8Z32FRQv8IyJWKmYm&#10;xjN85jPPIPkS5DkLK7DoBqzGXwVJoGdN64rAALb0L250HCbSolpa+sP2p0w14V0ql6/kG8piaXNv&#10;WMtRdWTPj6dJjirEf6IGgVCuZVnhZfZVWSQ/nhUvdCZXI6eCkb+Uay40ttQ3NWfrSQ9n+Q4xo6Li&#10;C7aDpU0vivM2tNUXKJWGvTrRzHwkdml0aGykj+w8FTOInNjTfO+4rJ7SXNBCFXWLUZbiyzxZXELo&#10;IznFtP6Ur2/MUX/oYT48bB4uP7CQKi4Wy+NjE2MjRapF8kLdA/om8mU65pH/ZlLL6Xwzip/Sqk6p&#10;QttnBgZyIyO8EMzBb2pSRFdAjfUBmIZhVwII1BBQXRQDX4Hn4uhMQENGilIVwk/F6SLJP3OFgjWP&#10;joYpwRUagCKFzLi0pdjBDSh5HGrKUh+/EY/hgx9zhbpsfSFbxxMEiovFA5MWk2VA+43NfyeiELdH&#10;SAdT/sgrDkfMHhG/hnBkbTWO/MqZH9YUeHnGJc0l/aWY4jCjhjz7Us5V5uVVcWCV2CKhsCBEfHU2&#10;JJyh32S1hZNNacLA9CQZxDFSCzMBHCcphm/8/FRmL0ExZlaBEfgX4C1hYgi2NO3gRs0TZS9wsNhR&#10;zpSAvsLtEGY+ZEnqNOfIBCOmZ7hFWeeTiCGPiLGJ1al0QPbQUg4sXaf1IWJScnZIDTbmGskJAo5i&#10;7HQ3VKiMV6RIhk/EGSuPj0/QyS20t1HOA5DNixyKginhcNswCNjN45T/BGGc1QENy5DHUU0IO/sY&#10;aZZJDJZxB/EIIazDKJkCICmfXce/kwBzJazNRdQlXCbt0n7LHP0liwacAKpS4Jr6XCyTZafiTVdz&#10;YrlYBEamgEmAboAkMkg2bXjqpfOoMBB1LgHacdFA7h3ugzc9NLh5hGLgW+legir2fDL0IGpClgZ6&#10;52hFD9wonaB//mNLAo7QSTVkj6hfUyod03xW2oD3x/98J6W9n7F0YYwbw6+bd+376fqXfusXb1vY&#10;2T5Jsen/lJzPSvbI8889R/SbBEeubH+zCJiDgjRLiDz4UvbtC3HBcJhF9EmmHdIldovYiDTp0Ehi&#10;UXM94G0OclAfShSxY7aEw0wTSYEV+oUscDoKFSYq1vVEvakuEkGAV6tGAlfLDC7yzHFfMuMJm/gv&#10;FSIuZAalp/JIV6kq67bDOjWboM2cFmVzVlCJ4QnSDsPE3yWF4WdRo1B3VA72OSwjeVISXyGjWuK7&#10;bEtwHAfdh2ll3O0+uObYmoOZIx3Tn0FDmGZ8GdRwFpmzwKwwI7PMDgMx4wLbjXSEI1cAHMS0inzy&#10;F46GMrgDuaBTMAX8LtCOBT6le4JQA23JPJJi4LmD4cMP+EyVtQnpNoQfEEj/k9zKk0M4O5kXZYQl&#10;ONlZMEj6yYClMytDgUICpxErEkCTVqN6eABIK2IGY22kxqyRVVsHQnE9PF+89wycDJ2k7hV4i7Cv&#10;Pl/fXEcH1TbRShKV++aW5PgIOTXIZz3Wfg31/WXcpxePs8IeIcJhr1qiX3NRy03gcrWNlUElvhXI&#10;CYQP7EUzFOhkaBNmXZlUmyriHn4SjWhHJwQiirwdBsEz4TPiY0gsWgT/oX6wAguz40hwi8KTKFLY&#10;t5BQyIOTf1aSYteAs+krnfxKjKuFA8bzSh+CDojhEYkXQ2/xekx1citgcSIIjZF+pQYQEWTRdZY/&#10;bBa6qJ10OKLAq2KC7ilAo1p9MZOb3nUYJASVX6Q6LQK9bcIj6CmzJataUPYYk45CcBDJukwRMTZ1&#10;kwHLmwSq2NQS6JGpZFeFwpn0gaZsvERHOrMhST8BqhkyncWKGCebe2q/OOrphgZvPDED0KyxhAsc&#10;yeiFo9Q4ok+UL+CMJ3iUjNqguQxINJhYrxKXQQAeFfGvEmFhM4SpIRXBO3YFmITUBxoanXzfXGim&#10;p2j8YO9X0I0wzrpgwcLOzg7aX3Mc/BqMizbgFYu8GFLrlc/TE6zbA96ZpOy0fqqx39dEsXZTEuzg&#10;nTDiwaq+hFJhlhMuwwsaTIxdSBfLEoxMcKFsHcYBQlwBLGRaHUEBUV+qZHCjCATrJSrObrAqCmZN&#10;upMgn1oEyuCFnjDT8tQTOHILiMtyYJU/iC0uLEL/k1Mm3INWOTqAnkld/IbRgSGqHS4jVdiSdHj5&#10;LGQwJ0gsNVyUdjkxn3sleIEeMn1kzRxwCbXp0ujlVBUBZLqDugALQ/tk6SEYtg5Gu8D/MK05zCGH&#10;OvGTgfCEKTmAiTdWs1nh7BpuWqgBjIB40zxwhFumUuZKZlnGiaiHCCoHTbEkSwMh1GCBJ10tuR88&#10;ZY6KABqqqEhOsFg6LPZSqzKNti8Ra8kWAc1dq0w9dn0lW9EZLJBxDloRAcn2Ea7DVmCxFkFk2YEF&#10;3qO/vFlApglMJgcP6ywL2RRAJZ5FJhi/QHNqh6hJuXCUBXeQs2/3KMdH/7EcVsx1YpkZvEiDIG+F&#10;NuBN8qYCMwgi1vmq/BGvgWoOkCVWKA6Tl8OoEksTwRLFq1KlBqFMIT/RDjKjkoPpwByKVNCN5Dlr&#10;vEP8JvCisAXZt7wuyEF+ZgZ+1hmbu5xXwv8JZ5TZOWImhukrkizSx3gnEAAKCk+L9cs7Mtj6AGdL&#10;N6AfGeB47iXeIkpP+YDRDTof3ReTSurFaLgK5mYEKRWqxM9Xw1g7wJrQdYOHLJl2Ah9Y3IGNBt8e&#10;XA5FKpoUiEbOCA8PEiVvZVSTdWqfIp70ZA5ae+ZVTbatqLyAQiGXp3ddviDfWFDFj2BKkvOIGSSy&#10;E6aL8DBBqBjhNeI+ki7PYEeFBdDZSIRzyl6qRBMoNskOL50uI6dUUviW4gtMZQAwIz6FQUinU6xB&#10;HicgK3FiHoJJyF6TWeDRcdAU4wO0CQBRi/wMDr4ozCCASJWA3lycOowKOezFd0uQS+AGKgqjg6EG&#10;bHQTCW0HuGH0AfSIvuHCEsYVCAb4JL4qFRw3IT/WKFNTzk6mH6pwBK6nCk8N4gTKwbn6ulIgES/R&#10;DPIXOsQZwLiuxqcQn6dcmIAejiQaVyRZZYnvZTalq+TrsgEyQUvHfKii5CrxFf7PsQLVTXFLKizH&#10;oLOtRN+ocpp/qAJRRDAlmBnwAbwCGZckKHFPoHmQ2KbrjhwUFcsWZoJChjMmlEWgzcQ2VlMCoMlY&#10;ILLKqCQISFdl6RHeODtTunMFRBNYE+CQBAlBDnF5EKBRrhQJEdmR418Z1OTYeGqKg98cs1IwAkYw&#10;TRiLMwWCD4kCkEUgvhULKmYMQ6PPEgSRI1V8ZIAiDhRL57UqTruQcKpoAT60QZwMJS9dkexWgmk2&#10;Xhl9OHWPRRrPrmEai5ALQXiZlmwWapHaJl3C6kQICP4DSypWOyBlaBMLiGmrkXUEbnTGOCFN0IFn&#10;VsMjolqEx0R/aPCOI7WyAg3+UzNPWhYO0T7QV5ACvaIOMLoxKxL3RuTIyqBY+PVkwobD6WscRyBa&#10;CgS1QFYEhU0PVkmcCMBui2QWwE2gRQeDX6pMpIh9DbnIk0GOJU2HpJOwAiG7g+1qVq1cW5G+Miex&#10;JmClxD9xYWJ6UnISj9Q1Zk5ykxdSpIUFKZhHZ5OQosuSDiS+l9RpHhaDhCgfQRu2MmDjuEUE0qtl&#10;fpIN1lkEoCDwcu67Lp2whSO2g6ho2WoimW8Ym0KGXCIhAZAJoXj07EsII4PClMctV1j/u7UG5VAJ&#10;KjMpxDEXPhYiSv3C7eIocc64Km0ugyfO0rkqtNYOrGPSlStjtFg7MU50IwNkrEiJoyzbQFXqpEsA&#10;ZaGVFgW+1TFRAxMgy7jAIWqmn0CY1C64Q5UTJxByyUo/zx3xABk79ERw6gNdJGrT2rOkqHC4RGac&#10;CUhYIeFMdm1Ef8jsIFdVPCEAoqAJdvTB/OQC+IkJ6PwRmn2eX5Z27kyJlqtFDylwSHoyUs4kaiuY&#10;IfWIvcd4xCtoQlVYIkQHASPoG7aWeS1ZliNZ/QDrKVOSjuN1L/BYTAZFr8zmVxxHVNodCCcOnaw8&#10;UfsTTFERb5p4UnOUskn8RDWS1QD7HyqOtZboZBFR9opp3onPaL+EWBYkzLJRAulksvKq3qigPRnF&#10;1IxoUTIRObcUcAPFwaIlyWnEN2y5kMIl2RAVQcmLwv3M/jqgNIf9+OhdWV8QjBA25cgcPWyS87LY&#10;IWFtzCwla540NAJKda2pKli2LFqwf0TpsOIDCKijxyyI2yXkIcvSwnfQ+yRRfFEypqh+2jJdIBET&#10;d0YeOq1yzulhjJvMuiJLUINMUbG3WcAsHgQPiPpPiTZyPVNPj+dmC4RSIAr0SB5ek6KtgxSYIIeR&#10;+8XBKXrTjVSAnA70kO+lXdUiTkAQKoBoFF+kOLEsPDMN2bPg6YIzyOjJNOevvDJNUizhHqqZckcJ&#10;KWjq6XohX0dfGYM4fgHHgZEOeErFaBAUj+A8YFFRhGtESWAERFromqLNlLT0A5NUVq1UB3CiM3wZ&#10;2Z7D+SysCTALbHkAhxgNxfEk+giFuVLRbdCPWOMBVrLWxATrGrPYOKSlOEzL5034JGMghsON8PMr&#10;CUdgThu2Jg5dFKzYfDxRnAgIl5uZUhLM8ZUmAikSwHVhWZ5Buk6mB0+YnIlBTXC8Q9wclh+X30nV&#10;ynzArhWRE5sWQTr4R8QWYu1zp0U58/wxB5NWpOx70kjMfCzAlEnJBoJbr2EOFoXDUXdWwqwGqd66&#10;bA66jmqESyxiLwE/AQ3icWF97gP8NXTb1A2salyHGSzk4U8SAtQX46woRjaL5APpNKqkLlfXkG+o&#10;oyfrkRypFe28NwEpakxa1ZVjtpSEFLwlRMw3DhOI/e4egck2N5wasSakgJhbDCgEsryWCl+QF9fF&#10;6uFQNxWA2Uh0kIAok5EFiR+DzJABS0qAWKLREsVFsJj7AxqJwscjPLiYdBW+KqO/0Jn/kwM+RYal&#10;ctmMRx0Tmuhc8xSIZ6n3iJXBU6+BJ14nYidNBBtwY14JFA8iHZgz0XE849yoahk4kOrWSEsIqutL&#10;Nv7ITDtAUc0H9RGKjagZXDBYCeVq9iFKVXzEzQ1AO3HAIj/8k7COijEuEX8iHi6KF0uqSk+lLdxa&#10;OP1uLpkbJPwlfMGKFFNO1yTtgvUbcQsxPZsbkqGEgBxdJ4CAKLOgIoVMhA0BVNKD9ILmkR7yr+gh&#10;6XnSeFQbCYmIItvXZG+LoCJ9lPM5iHkZB9kXYJ5VABVo4xFZCEaCjrA1pLfyK2xi9bqVI6EOJaLJ&#10;4gdjnjyO1vqWOQ2t9bkCNUcgSG+SIgiqgYWYJ7APOK0GbfGal0SaGaPZOOMyVIqVvEsFFqFSM4ph&#10;McuEopqh86k25IxQp9Q1kDYkgsjTIcFVPGiGF9FEJgGmkl+vScBilAmRxQljRSLd09g5IrTsS0p4&#10;i4UQ5ZnOVCeC6EwZNYK4IY7miNkodBAMgECKcyfaXmCdLyLbFItHAv1SmDUEegJelBa5LsTyBPIU&#10;SFCbaimXj29YAKXGwydjF9wvtjabeaZGHHagb7KoLF3zGmT2YQiPqBpHlN0B2ImDFs9fjiYUFiHd&#10;JdY4e910lWdecFzmXkILsmoC0RJpZ37jKJdoSF6LEWlkMZBdXIAhKi8R8Qq7M8wWXDPVwKFBpJBB&#10;NsR4pQJiMwsiCDcwPyknAa+YzyQcwAYUFSHlQnYp3SJhDMqnZA0MNgIesbnLLgAnvFH32NqW4Ci0&#10;EPOlPCCH++l0jzAXXwFqkYcisVTGWzA/gAaqlWxyOtCUsGNOXWtDrr40Uewb7e8e7h0t0aN0eH0K&#10;MyFRFAYffBApYDOKek09lBQGhkCqjSCVVmeoHtju1hZVItKoDj9LjggSr2W4WCb1GJjFd0knObYi&#10;8CTBKjVGQB96qXmlPMLTzXQRgOCbsYKGjBKedbJiSoRZYsqxYTJOBiNjHL8kHqwmHs8abRoqjY6V&#10;8GhB5hA2NsXHEJvU2QOM/AR/sk4v9AdVtUcix6KceLAwpuiNTTREN4EbNAsQ0rVhxX0sY2NBDc6i&#10;zCLIwowqaEVXuHWhbaKkAMtgA81O/HCjyqyJvoDQ+LXW0EVb0qMwOSZCni7H2CQ+jxuF9Zl04i1j&#10;uU7r5DlTmIJ2dwv3YgHTlIDc0Coyc+DlCayJSrdgsgiXUHiP3WxOnQRno3lGBNmjIZBEu0toi5jk&#10;ILl0lbHiOE0+nXOBcbK64nAAowhb8pkM8TjYhXlMYIKuc+K22y3GalOefQVDQGwKZWVhd2fHSUoL&#10;f+XuknGUbyw0MHDUt7XXtTYW+CjpgdGBg4NdPSO9I6VRggBZh+JRC7xSiIfDwOTs0OgQDQEEwFOA&#10;FaKelIgcXBtZ1NREYd5EK6Qh0wzOpuxREj9ogqJU/HxCWa3gFRNCIp41KSb5g8oJMiOC7Hwd2ljm&#10;gbGafwIisL2iThbPEYkaRx+YC4iq6ZHxUfrMy/kTRYJBBDv5J02NJTJSEJ0eWETrwLxjEBzAgxJS&#10;i5HFGbDgS22Qa1OTTZpH+zJ8uNFcVt1M1nwS/kDNYoFJ/o7mJYbaAPfhZg1p0TAZviUeDDNcAmdc&#10;A2LzSa9QEydr5Ro3nmSXM5dEX5Aeli5R2uFoDFPZNJUFf5ooEloJFrK9IBaEqlzmdRILPu9QjE8H&#10;EOLisqEh6Z5q5SJdy4xDfOByiEGqMHMWCala0T4sVPQPlAbsF5Ex9pVkK4SkXbJNQaLINQi4cPSU&#10;2JTEkgKQ9IAcbD+lKw2FBvFoJE2AA4G0tZzrqctzOBC6i5rl4KLYGvyr6DTGPjF/ILcIwmnAiJrO&#10;kcXR0FrX0t7QRocG0C44YnPaiNQ90ksHYfQM943RgUVks0A2aFtvlk454S/0p6nQQLQSH3CC9tGQ&#10;aBQETeDQMX1EskXTsfDwgSyS9U+dpH2SZESIXZge5VARb3qiuRC55QniFHUGDhoXdKWk2fABZQgg&#10;qHPLC1IiZjIjjLM848hMF3gFYMm6CVmJkrXBng7xBMOZ0I0Wa+iBF3SgPuMFnztRISeuIAbLhESm&#10;6C8ns9CoySCS5SRbYdEYjfhoiOzKc1XF/2I3R0LaiGiIzSBMgwV78d1k3ZApC4sFykb+lcUpgUCH&#10;uWoywBhz2lSSA8SWldQYBl+5V5YCxOGl/8RH8xhhahhUslf4+SQDiWl0t3rdl2+CMQZADuniK8yQ&#10;tMCMZF4XpcH6EVE3nh74u7rwqQQVs1z9W+F+sQ395l2YLto+c4Ms/UlwVLef0Y+kV6GNsAGMF+pE&#10;TXEWrJs59qRF3cAcAPeIJucQ7ChtfxXNTzFd+mmkOEaGdGOB98gRptC6hgAiR+OpA3RFgiPcdfg7&#10;UO8I36KT7HFwagYWpEg+c020l7eupbnQRLvvqBjV3zva3zvSNzA6WKTtwiKE1G3dvsxDkC0nTEVY&#10;PXTY/Yj0nKFZ1Dgfb8SGFWdusXpnrEe0klc9qK+8F6muUJAlMIYUICxn5ogkUD2SgOOyOWVmeecL&#10;14+lbqYGTZksRtPKlYSuWbmL46aLxDDs4Lawa4E+ECLzaWWQW+kz44LEuSU8ycf3M2qzZZeneaAR&#10;iS3JPq+s2iKxVJSBSxoUJmS3TowsBgxwD0xR9IJGR2QXfSDzIrPM9oVUhjUmhkKk2cLflNt5KoMI&#10;ixBTMciNDhElIDxTGMwJbSFd4p/lUbR8JSZrkBqY39MQw5O+SMK6r43cEJQxPiAHVLH4z0xkROrE&#10;FubJEwpqjIDdb5dJjNqUCaQoVjOgJWAsC+tLmF3KIqSKsCsQDewj4iqcoQFX/uBWQ9R15+VDYU0x&#10;xdkMgZDzwg0vytCaPz9ihn6iK6JR2VkbLRapHHVCIgWSFSJrPdRJ0UgCfE6AwCgshwJAyMUg8ZA9&#10;ZpQxPczxDrI7RnoHx4fJGUSHHV5IkoVsaWOAq1AImbpI0kjyyFt+EYGCkmdOFTsBEEN3UGdQjIFG&#10;6ELdIrnlPD0WGFmnVEtQ/RFBbCam5KSquw/7URJhVFdz2h7qZdqyAIvTx/BBnQQxxQJgEnFMipNf&#10;mSQSYudlHf5R2iaHF8km0hoHjxnNZSAU/pBsI3iPgiPy5mgXSbhAKoMa59ULdyCtQ5btqGmpV2Ic&#10;MDsluVa2GvCUsNUmzAYUYOEXMWfmlGv6kHtniJkxCzsML67McTjwwJgQy3D4FVxsji1utL+wXJI1&#10;8UkPHZEBVPt13hSrhaSKIFoQxBb9L8Yvgo5AByTtwAaBgUAfYJXoS6xSTLDNH32EJ49LdIy4SIqy&#10;r0QfNCuZS8idsrOb5Qp+GbISBJIYfaCZcV24UHKdJI4gIsNBHIQYnWbG9jlJIkAePUwP3QOq/E+/&#10;UT/ZihGxI4miEOkwPfdzfGSEjiImd4QTnLg5iBMDBeBWNSqscfSB+ZLGJZEgcfIlwEdvAA26qin/&#10;mgWHdFUZiSg/4Bq1KBEfbgSUZwSUTA0oZE6vEEQWUBYIttQynIAtPwpYYMcALwNjzsjxEcRhBwrl&#10;0EnAGaDd1aCRWrqGZWOgD1rH5LJ5JTRxzAAmEdrLX9wCxgA7gCfEgRWQF4QSQAAFZIyaN4zBcSRZ&#10;uqaah0uotAvquJE4akBNCA+7dpVJdNSynKeVUBadBK1rrGyyYLjX7MKN+GiS/RrmLTY6fGmdE7nA&#10;MwfUcFabp7gInBqocEMhAGptCiuIVmBOhfcEocFqK2VwcMYSL/XzOSa6/go7lv8iIYWO8yVPG/AB&#10;CJDoBsJdLHVUUvrHbFogJS/GAqssOs9RUrCE11XNcBIKmQPi8QJNkCPHNctGMiSzYVjsR4hNIZLP&#10;VveoPG2L3CVhJiUZxkjDcVLGvaHKkQclYsFipskXUKQIBwr/Qu3zKESSALLBOrELSXBUQh51LpEL&#10;lnAcbiQYCiUvPpfJpsooIB0QI7gmRpxgnNQGFObFJom5oC5e9pWZ8hIs08s+BELLiobwtsRgQd8M&#10;GESTC4ZI7g/ARZmMe6EqR1ajJM4rk46OabDGZfRKR7h9yRtSw0Qu8WdGfBkXkFQjN+BetAiokhLq&#10;X3vUADG1CCgJDaTWj+sx6Ism7OXwTjrnVvLiYjfrvif4NRijLILUHC5nEEOjyVSIXDgQdzLAygpz&#10;rZkiGq2UO3hNFEDAG8xhNEpzrLL0mXhcjtfqRecwr4ubDU8bG0klgiihXLeWCTuGyptggGf4KydW&#10;5gkjqDzCw5L1xK1IajwzlvKr8J+LN7IsULUQFb5FrGck3bGl4EwMQQEcNM3DBooieCT2mA7P+ExS&#10;cvXkFOoS3QZggn6DiuZgh7iMMl4JR3toEVFw1pa6ldiFIF1QcPIOjvqhChxyMAeVlLV52e+rBjnS&#10;N3k2OV7jok6SukJPQReABnn0H8S5YfTBJ+UlNjX+UZWaR3SnSKVAPMJrgE4pgl6DUpoRg+AIZyRr&#10;PAIMKaSRbtBnupcsPkoO4G2cyDwWXuKtPQoluEs5lJWBrAgrUDgzihuW0IyIv2oZuU2bNPzBBWFv&#10;GRxDnkcSkFE7iii2GlMh2liRWfIheb2Ksw+q1mv8iIEeXvkK14k9CRJC0sBJQBtwDIQDgGEhFaeR&#10;wEp+0ZQ+Y7EGtQKreP6cRYMpEqFBqF4W853fBDah8hBLaBjIGNXMTI9cCd3+y/Y2ZTTIigaFSzRT&#10;U9gJyaA8CmSnyV2I4JixLcDhVB00mHZXAof8EqACzEFKxRoTC13R2FHPbecDW5vE8kqqEt7JBfcA&#10;dTvqqM50x8pJS9RVSQDBuhCGgAgJ+ukX7N3ccd9ALjdN4BOnk5FPLFcwBIwB4s3DF4NH5SkQH2EE&#10;s0CEheQ+7YZ8NT4JJIxbgLnKQAZAlr90kZwm0gr8V94yUuC4IinMIaa2+KcMZkIH/eM4VoaBqXJm&#10;tJtipyHlRzjIqE3v1eSaoMP2UQw6xydJBWbJNcWRrQ/+wz88uNXRBUkBOv/2wdNGnWfjH51VRW6o&#10;Ccy1UF0ZC1winIz66VeodLoiGgvGMzMArym6065kNydfZBZRCx+VKFeCJ1hahPsxuaiZ7kM4kLIM&#10;eK/qBK0rUp4oL23QgpJ4T2yYSm4bSzShCdabJHAhEij8iKGJEuMBqC4Sd8H4le+BWHhJwTcer+AH&#10;GBNbe8CU2MXPhgm9NKIs90Ng+A4n8GzWKJDIeMHuEU2I6mWbIFwDZz7gOqBBpJ0X7AUPXT+Ad5B/&#10;obbUJSLIHwSOnXZVKYUuERoAYjzaCz44AOGqRMOz2JM5aXwiV/jFEOk5DoCr7gywjxFVGEqnVzou&#10;g+fKkCciyR3IlHUohyUttj6MpMKcMDYDY1DmiccJmEcZDN3gCKMAIYF30hkJ8VrGEGbYyQ7PqTva&#10;Orhmg5g9HwRHep55pufMM/mvkg1CPuUorYwQzsrzLOA7TA9V1I6tTJUJZ4DwmC2nEMDAokUBKzyt&#10;AhFwcIxlAT2YUvZVXRARag5JB+BULikLtOBdlMQSqE2wU0SqrHgImlkrAGeH/UiXuTeARTBbIDZO&#10;hPCT2C6CRFibkHFJqrtTv3y7WG2CUOI4CDoBROBwQaCByHgZ3VTSWCrEaBJtCSxAK/BzTH9CnqUO&#10;/qvDF6IKtd1I3LhwIZBNqVsGif/UUYJjqDYo5FYIBbXiiAIJBE6h5wAj6a1cBC8BmhwFwEXCJMIA&#10;+AmxXog3z46jqs6PVSG+qAu6G6DDnsUUgYsEIKAMwJdoxfGbUkFgThpGLy2jR26xIcsnBzeux1Zk&#10;tn1gvOh55q4HUzfckHqQ/n7tjz/07Jo1GCWdq0jPncA5ccPDw/39/ZJflDqr+fUgMREYq+70JwhZ&#10;C2jL/ICdmZ7q2jDp1ZuQjTNz5jZ3zG9vaWmuqyvo3j45d48bEpEQAVBfxq36sIuASTLsclwruCAo&#10;JC6O1zyqIgBVYFwsdkDniKkPZ4Tug1UjH9CWYiraBeTBmXf1RVSQgqdcMwbCvXIFaOgtCS0nDAsE&#10;5zglzm1ToeGhiylhGIfFEYlHqADAftb6MUZrlH4iIZPDSjWnG+dFikuo0iRizP1VfS5VgcauWi7B&#10;LqoOS4kqBoks4jgpApzxLLhMOYxNRqRNQIQ1EcN66+YjginSC7E5FFOlG5oxQOOSPZZMDF+54Cb9&#10;J1EnqCXuN4Va6EEIfX0DB/d39XYN0hWZf5xKh6iQLugioA7ygs7MkLJLWCcWfCNYRH9fGnkE3QvP&#10;VaQTFefPn9/a2trS0kL5Bt/97neq8YNumZHn17xcyGTnPHcLjNx6eYr//drX/vjZZyM4QkfUtrW1&#10;RXHkOkhjdXBF1Dv0qJNxp2QgIcpqqdSi5fMWLV1wzsUrz7ngjIWL5jc3txQKfHgdCij7gi9DUXa/&#10;Khw44kEUUDvYOtKH2jQOsMgXgo7Svgb9mf5UJVYb61JIkFjN07k9JFStjtlAwhHVqtwqmbLAEZRM&#10;7CHgKaxNZjGYycjvNclv3OJiTVZShNzNJJ8oOT4+ODi4b9/BDS9sXr9my55d+/fvOCRYAt7UPwo9&#10;gBXHVjDoZBGdF4+AtnQT1M+moR/x/MbPZ11AOEKHs5IQ0WEs3/3OrMWRTKpny9bUytPbU6n201em&#10;tpolJvEhsF/1CwaCvkQxOrsXCjsUQlcUNjn9pUTxcy8945afu+mDv/6eW971MxdcdN68eXMbGuqw&#10;MR+VOu6Sr2ptq43DV8IYnrsFUios5dGqJusFnU8Y3hGBSNCRCAbV6oOhKgpg5DCmat5S9UMIdvZj&#10;bGpAT7U6okNLnt2kiY/1qRpqY1XVHENYTnqPWePyYsjKF7W2ppy+gFsQ+VaPyd2okIT6KWxf31A/&#10;d97cCy4895bbfuaD/+O97/yvbzr/8lXNbQ0cQ2FrBFYmovFYBVcP0BxKCwk7O0X6XWO0Njvwgmbx&#10;K2MwAiDxvFiLNvBWlDMdi7rEQqdKwLcuQKCyzejTuaD1mpsuf9+H337dG69asGAerdYZKyTNhdkZ&#10;YBLXO/dBLXG57Jqc+cmaJgOEqnX6QICSjm7qtkwpk5NLaa0OT3MgIaWtJ7F7p1+VDTD2IdKKC20K&#10;Zzm94ShjN1aP2q54MBJqqi4RcAobsvK0Sjxv/txr3/Can/vwLa+96bL2BW2CYJr5htEh0sRvJCUJ&#10;siCAjSYkMhI8Eb1q1i3uL27dzHPmiVNj5qdPd3U/c+cX5HXnM92eb9T30wuh8oTakOmRvAMfBEBh&#10;0wnyi/tKd3UubLvuzVf+7K3/5exzV9FOEEi+iBE80wil3RdASYQblDvQ2IlDyyPtSYzBPFlqV/hy&#10;jToirsndq2kMOq6JC5SYrz6Vy0wnw1Z3Y4IgBppFqjEG9B98f0J8wlV6tumqs06/+Z03vu7Nr+5Y&#10;0Ar0kVU5TeQhpkTqI86+Q36dLnV7Q5kj+InEgJ8O2ZnVMJLKvNT5qts+aK/b2IZwgQzIdbXRhoga&#10;UUcX5MUUkCVbWZj3pkpI20prZ/M1N73qprdct3jJIrEYg5fYFX5eHEAkSgvYq4YgTSlfUxZQBpwe&#10;QIW1TUf8Y8w2zc4cKT7VuC9g6CPsQK15kQaT5cXfMpnf5jSG63lYl7mr4bCiBfQXtIXyU46QsGHR&#10;4oU3vvm6173p1RT195Uj2YfCtFh3lxOeJL9ZMxUkls/JkM48TyC35BKbBM1mJMl0SmzEvdqNDWLe&#10;u8GqypmYITRNKtUId4t3Dw9f/3ewQo8xPO+yM6+78er5C+Y7Y1PbBHXZbqEVnKGB/MF9+X278wf2&#10;ZgcHgOQxByuRn5IZ76gE0GZ9ElbUvjt2PVxGmW75KYXhsAYarW268BcbanWLk3cSQR+V8LCoGrbu&#10;pxgUecsX0BCIuY8oRdDHrB4rbzZU+FMMjOaTj3PDVee9ahWl7IKL7cAq5OMjLOKwSRbLGV/YEqGr&#10;SDarfuG62iO1AwWHNX0nZuHMrZcHMCK0Txx2CCtyXLZkNAp3YKeZDs9WZCQ+xWAsVuKS0+Zf9brL&#10;ly5dxMaOTIi95Gslf2h/409+2PSf32j63p3N37uz6b47m7739cYnfpTrPjSduEMScWNSGuFz625w&#10;YxV3K+tOR9prsei0xG1yUZ5O81XN2Fimku5pc+XhYlm829iU44QKn+PYUH3BvOIogsQwBT+iwmI5&#10;PTROBzJ4qQV5nZGiFRm4aFXp9OIlC19z7eVLV9LDcbGNgdGDi8lLDnnCIY/i10iVSDjik1/cmneM&#10;nG4RCJaRVFn1mvYMnNAFq3FUF25jvQ69G+zXojiUJAhI8pPnCAREhNBOuOgR2OddvOr8i86mLXjV&#10;xEhPlOo2vND4/W/Tu/7xHxSeeyK/9unCc0/WP/FQ4wPfarr3a2ShuLvADNOTrEipUApi5q7xWDXu&#10;xO6qFiXcO0l/JoeI2K/xTtYQtOnwU9ilGYOS6TRsZVyrToqrzMjJu2W/xojLEl6D4nSK9KaDDd/Z&#10;0Prt9a3ffrHtxf2NcrY/gCLeWgguYCkK+Z93warzLl1Fx0Vx8q5Y3KIp6ZM7z1FMFc1scI6PpOBo&#10;jnyMRLQxSDSuDsL2/oYfDouqJ2zhhHMDQnvEL8RGrAJ4LZp2jUci0FwIfOAlOA71kyovXDr3gsvO&#10;piQU+83PbqVSt/75ph9+t+7Zn2T6ushAnFiysrTqwoklp9MTCDJ9h7LDQ5V8ISBfomTGlI2wjnYl&#10;hAmDoRgXGau56zzvtUQxbAtIGavNChjvWoHqfkYYo8ryjd04TS6KkQg9rBpjpNvhEBJ7GxljbeCs&#10;Jqz2WXowLcsStDey4rO9lKYuKG9fqcDzexq/t6nlR9uaH9/V+PD2pns2tTyzq8ndOLXuoapa21rP&#10;v+TsRcvnY/rZ9BDUwg4DjozwmWycCG9bGaiYJEn7+s1yhxVjrg1LQtJrmpN6ghdLsEfQYxqygUgs&#10;1Co0YxFyu5WIdHpal1x23qPACk3G4qULV56+HAmmsVeu+2D9Uw/ntm1M0a6XZWcO3fj2wbfcPvgz&#10;tw3e/O6hN902fsnVgze9ozSnI8oN1fWYqITVhypoEjWGW6xOgQa+NUQB+zUEgrD+6pFV69Gwldi9&#10;CnCBnFWPsRpTEjsQuxjr+eTcGCNj2IdoPclSWd0fFkJbbnOYm9gHj338KahJImSx6VFM8jNUSQ0X&#10;Mz/c3rSlj85Yk19TqR39uR9sbRoc071LdHG0PL5laHvXuF+UjMETyfyKlUuXLCPXhuuQp6HIKeWC&#10;KshsEdYQTOCd0NjrHDkfwKyVcJzQuo8mvU5wgJhm96pwRHQinDhP5WpFogkjcuaF7oQS5pKSSOuQ&#10;pHj2gNrmtLZ3tEc9YhXIlonHG+rWpenhLcvOGLr+rSOvvXFs1fnjy08fW3XeyGtvGLrxFvqMSY1b&#10;pxFWDmU+5GbjY3ywF5gbr5hMGFKEZWKQhLuqwatWN9B/+5s4NVUDnGwCTerCu7woRimWCDc2unD4&#10;iUBgxPdQYkGwhHnRboedsbGHREjsVcBxfvjRiH84LWL0oqLe4dz+YdodHtyWSh0azXYN5YhVs309&#10;maH+rmLPt7oefH5wQ0BaviEkATHqnHbKJcEQ4dbgYV12jAon08sGJQl5iNcjR725kUeFBX6NiFPl&#10;VUmvyeb55PmtCkeCOGt0AsMZ0hgqEhBZRjXzJ2A155S2tDctXDa3vr4uquG5tny5v6nux42XrS28&#10;enDs2qvGV51bbmikiRsrpQdGs32V5u62ZQPjefo8MJobHjfFIjwqeFVDOGNQUouPYRxXVxLCAUad&#10;KGxTQkMiF8QMhEQwmgRTki2Bav9/Kg4MkahW2ZioJ1LVi0+NWmJUQv/DGamuNnYFN+hFhN9iojrJ&#10;8DMTE/XPPd1y5z813/3V9j37L205b2n9IhN5dMa1xzSpq6tbuGxeSwc7RKpSNZ6qmlUCfwAZPBSZ&#10;t+HYHsgYEVA1tHLUP5tqfk623+PPnVABRXCoxkoV5Bjmh2b9iQUiUwJLRgPaVIKSjjvmtQWekeeS&#10;/ERPNnUgN7c396o5pbNXluvoOQz868YDDd9a33bn2jn+vW7OD7e0RGl7ZGKMOoxzHHcmTFsCNwel&#10;YjI2pTjVKlCrnlp8dLjlTwp+rB4U4DUG6AavHmdN1bU3Fhc00J4XP1762FlXnlsYbHjkPwvr19S9&#10;8My8F9Ze3Xbpioalcds2uIkYtX1uS0tbo2kqt27gc6MEFKBbVEL4ZE73CoMArF+xajmrF31pgPHn&#10;ThhqiiE2CdeyzyJ0xKYYLcn0dVnJwOJ8PleoT1im4bYrxYzEaCvNCyv1zQZbXcO5dQfrnj/g3y8c&#10;qHvxEFk0R/KKjcHzoGdThZbaJSNMfSSdOHnuCcX3GPR6KhxUIJiqmPbMF6vLl288c2B+A58LgVd7&#10;XfnNq/ob6iqVplb+TvG5+qY6esQFHYwXf9mguUJ6Hgk9gNjVgyZgd4srI1/klAHKl5cHmOOsGveK&#10;BQSwdTsSJjgGZH3Zq0w4V9FjpwPRajR1oWyiK8WiLCkY9ghIjfgBzrmIKRbHBWQTShPpSneqwqe3&#10;G3vQih0t4/k3bW6YNqmqedBMl5iNEWAK1e5/BIKaJx72PuS4UD+id7GS0+7yy1kwRi5nZiaLWtXq&#10;7Uz3fJoAUtUsdXvV3JHbL+x+66qBG5YPv+WMwfde3H3uwuFUoTB4w1tHbnzHML0vv2oa3ZWoniRn&#10;u/xsm1jXOZgist1dVhigUxNfwt6z3RihMSaIJyJDIVXigRLgsvovMD/El1HMwKq9lhgbGx8dwTMW&#10;469iZs5Eun6gPOfBofLGka5iWYNVlywd+vAVhz72moP0ft3SEUza0ubIFoZqRNAmnTxHMSJqe1QF&#10;V+Um7rWDCf3sehxX0iHKoEwMX2IXazDZMb8cE/tEIU1yIbDdFm9VAkDVI3byjxQfpiaR1ZzPVlZ2&#10;jF192sD1Z/Zfs3LgzM7RQpZSTSuFBcWmy0YaLxjNtSbvgom1Qew6Puq0mjrq3hJxJ/yBNuArzniY&#10;TF6OC5Ss27Lj9//h3+hNH9CZ6VyZmr7TK5EQZ2WpwCsMf0erUxuPqahxax/DB2lhktAZLd39+3cf&#10;0kPSo5UUs3P2pV7z1ZHL/nmk/Ts9zx0q9mBe5jSUTm8fO7NjbGFTaVsf+0RU1xkdETCK4JwIcrVe&#10;rSoTad5+jVqwwAT/cr963+1wMSLWMZPMGBROb76mWwooQLMQmki1b44DZUC6ZCpGq1UxS6wfJa2W&#10;eEvTHVBCuVjNVILiIw2FcnN9qamAWEklV+6ZN/J/W7Jfakv/Y8fo19IVv7CS2DIt5O7bfaj7QK+z&#10;o6kR7ESVw+y83eE/VxsjkaRNSZ6Pa+KjGHWtW7/+wCN9g0P0pg8oM50rM9WRZL8GK1W17TE+ul0E&#10;zsdQnA3CrCuejHLa6ND4oX09dAxSdY/pgW37C294urJqV7nw/Oj2r++/d93AprHyON1J2YQ7R/bc&#10;sXFo9xB7sx11E6sWaA1Jmg3XIixaxa8RsQ1/DX7wnBl1aiAF1Zq7GnFizWoBXHW/ecms0Y0pJrcK&#10;mHzlQSu+ErmoTYUFMHk2U24u+Zq7GN4VWSqJojByDr0JEw4ghkNG2KPh4Bg4xqY/nKfCRHfdxGOZ&#10;yr5seXtd6bFcZXDydolRCURGh8ke8XRwfVbiKTf4NG66nmy/h0I0u72bZL9G4bO2Qsd6jUwYsxdo&#10;JNMJCJGjG4An5VRvd19XV3eizLTWLbuq9arOXPtYpfjC6JZ/OvDNP9rxhT/f+cU/2P53n9v71aey&#10;fz/S+gRlEv7s2bRCrEZpqNnAE0gQCgIa0VkNGMeDnQMG+9FVojxZFWSuwqWYnKpAOqooriWBp9AJ&#10;tMLPgdB6WyiEnigM6S12MZglrhBjtFw6B4GaXhyjXjjDWJ9zdPDdc3VyWVvDSwyUuDnQWnV4ro0Y&#10;/BnuBACk7GQAB+5yI1XUM9Rw1BOuCygX9q2UaZlInyFN1E1kzp5IN1ZPSXilu7u7p7sHUT4DX2Mz&#10;t6VMWmRznZ/HKq3b2fEyBVVhAZGKagJM3pfD+/VdN17b1txEb/qAO6dz5fDaqF06fp7zrbfetmbN&#10;aipPD5GlEyXXr3+RjoSjAybpNLqBgQG4JyubrmB7RI44pX9wmLNmwQenbIvfyGw9d1Hbbb/w1je9&#10;+Y0489LNCuQhNV4eXze46euH7t9bPIR67FBP+lpf6fhgx4cv7GzOka+rd8SRxK8xJY0T2gl/TG2q&#10;1e+ZrxqdhB88OpjOCT9Ye6E8op9o1jUeH3SsfNhQeGd1oxhIMsC73kaoEEnZduMNKOaZW5ygkNf9&#10;EOAfxVoNhqfJETFBqUEUrQm/uqmJlA3cMSOmKxsnbIzO4Vf+nKmUGkovNRd/OpFuGixcMZZdVHX2&#10;oico+R8P3P+Dr33x2117+gIuZbIINIiRTsX5aFh3ArmwFflQm4eeFI5JNzQ00JGlY2NjdOpqZ+fc&#10;RYsW1tfX0/msDY2N//aVr1RzKAnXLDifNcGv4RkTp85LSRRfTcFgkt352nhInZxYqUKrBkvX/r71&#10;z23u6upyFULB4FUpZAoXtpz9kcXvvrX9+oW5DqocW6SaMnXXN1/2G8tvvXBuQy4bxrHC273qi8qA&#10;L+NagrLURtF0IGNhnX6u5V7cBRIYllXjIWoIQQTl9XZ8kC8J4CKd1+sQrUAmY3gUGUXQK1ShwzQb&#10;LdTtZrXZMDC0wJQzKvlRa6hLh2feDdfhZzH4bOQTcmh5EDwEGvzqOuBpbtPkaAWyhE3FWg6/hvPL&#10;n8vp3HD+rEMN7+iuf9NYdqGd7m81hqTo7u7a+NyWnn39QgVmZpkwO2NJrTzY3M7EiHBOLA6CYi7U&#10;EsPhcMgn/ecqHJFBCyAIHXX+QwZQow+JwbwzUp6ERB/0wfGyuckv6dDncuX5Z9c98/QaepimMUQo&#10;c9l0bkn9ghvnXvs7Kz70v0/76O8u/eDvLf/wp1d+/F2Lbl7ZsIx2ZTveinQDXZP/Y9dj7O0lPJhz&#10;5hEnvSHnhzNqN/KHJEt+Es6ICadWG5jK1TKo+ziqDRmwtRMn65XwuIcqdDKkSUxYIsO0kial7gpg&#10;yzoMITYIiMFx2ESEXFHhTxR1E+H4jaCSo1X1pE8idWFh/UxrNrQsWE7XudPvI/xg80SPKFiz+vnn&#10;1qxlLcZXdWhaGtBhYKr04HI8MTV8Fj6w3snRcQi1voxolBAfQZBV1EeNKQyPWRZbTp7PRo9ZFaoC&#10;fdzTPcDch/b0/fihp1/avMUN1TgVwswiVMjkW7JNBCinNy47rWFJe661PlPnTnZAT0LdnogdiR0O&#10;FbjneynqfvL3HZbSsNrCGawW+FBOUBKtaKvmdQddYmE2Fk8MRgSCWi08oVkRjigkY4zr0MlYYRN1&#10;FPYSGMzj5GBa3Uo1prxc/A+0Uq23efPWHz/45IFdFMhzFoT85kjpcE3uAJtDXTLER2lgCliKYd3h&#10;sNDw5SLIkbcbx5EoHyUPHoJCd+JAbSImPax3gp4ILA8TwiVMgAAL73kim+Wnj73wrX+/d+eOXaEI&#10;OVnyzQrl7bnACjHO5gejTz4l1b/Gr7hpD1AgooADfDkSwk7evQiCOOk0YwdcrZcdixvkePCNCrxh&#10;Ewxxa0JYXdEhAKU4HISgY8Bho6j+YEQxxKxFJrt3SnSessCRzMT07uFO7t61++6v3/f0j1+gZ7DS&#10;0QDymLRKiR6uSB/oq+zr1YlRLcmkzsrjm4j5zVzTBQdvvXmj/pW1XuPMN54CPLAKWBBOCXsE7MXQ&#10;YZWcFyyQzJiMM42IqFJaQVg2VhO4cGTqkQeeuvMrd+/Zs9fVVkvkItflS0yRHhW6V0VSDDgSufno&#10;WbzaIjByJg3EUT0qBoYIoEbsRlyJ+wKukP4a3GWwMknfphTD6c/ClCWnLDBlZ468wN69+4gtH/re&#10;4xwT1MiHsZyECvXIeNaTAi76+HQwkohJoIgioS21RCRWcOQ9PPHvrHn+COyIxBcBMB7AmqUTXuQJ&#10;aRIrsXiSzQVTjn8V4wQh2Afv+fEXPvcv69a9WCqFGUGTsVFA/1B+ZnZaTA+HyhyjP3oWP7IaEu86&#10;rKqocITFg9kMkaUalY6Mb6vRKoA8xFtPsBcF7Nav3/iP//fLD3znERcRdoiscVSBZuZfgWmNkLDi&#10;maCHvsrB5vLYPh0YYov8s3r3csS8D6acYOOfue7UPA8tbKLKu+PzF+gYKCal7NYTKOElFXiMXD7w&#10;Htn89TyUfurh5//kf3/urq9/c+uWbSMjI25hqCY3J5kPXl1MRYpqvR3aAtWcbVeq43yGNb5MUusz&#10;JZZTjWxavx9WZ8LC4WCrQSfxSoRlokaThRmmWdWRFTPYmuJ2Mi9GR0e2bd32H3d9+7O/95c/eWg1&#10;vEkeM44PFhDxiy22QqOPK5etN87AkETXSMZ9uEABZJn18ZH4CN/xzneuWb2a6En5I3Sc6oYN65Py&#10;R15NCII1BJeRAdUnwSddW8M6vaUkyJNoodvlF/q8cEXHNddfeemlFy1esri5pYkOoZMJ0KoiYsKV&#10;ChzZ7CVLEbjfTBVGr1gQDF4Y90LKTua16khQYS1d6u0X36MpuzktCDgWhWK0tUEFAwxI6EgEesVj&#10;MhHy1O6sVhJOiyf+JLdBqmMRzNockMQ1sdo5TjcxMTgwtGfPnmfXPPfwgz/Zu5lyESQXKiwqlrPT&#10;XkoZc/E9Kbh/3CrSnbaP/BTsRNki7e3t9BThnp4e+rB06VJ6TjYJUUtr27995V+rBzw78keScYTI&#10;ITCSX/9iQh7aaY2XC5nJu+GkdZNMoxEHXm3xHY84knlQs5DCKABpvkSH01UyufTZF5++aNm8xqYG&#10;C0zVEtzJxcuJdRxQovgSAwZLJDGECRuvBSKe9zxuxZoJ+jpJjYadsTJxMUgKrobjjKFCUr9N2pIQ&#10;5FgAl2D1TPiGR9s54r2RodG9uw68uHpzhZWgi0kL6CeZDJ60Fj2FZS1fNWmAlxrESNk+wtqXXpSH&#10;Bhyh7LI5cwhHlrwiceQd71izZg1RigZPDxHbsJ7tETqimZJZLZ91ecOlfAwUn5mIrdN88q2qDzwI&#10;XixCtU2AIPB43AszEV9YpoMwoQV0dw/OiOUmkBQEeKKvFFOXqWfPk6sSfJIPqkYMubz+gv8VrtHp&#10;NkQwFPI1ZeOmfHLKFp0nq9UspWC1R3pm3q/5yKpGpTO+wdBJlruEZlhSMSDi4jYolUGTQ+1TRHeq&#10;nSTX0JOo1Hq8QItqMRqRnZ1B5Wji3D40dMn91WFg8sLWVdIiMCqddH1QXA71vdwTPxzM9RJGq5Dc&#10;2tIKlYv0sFR0DnOiN/ic2lgXA7xXm1ZGL3OsA3L12KCVGTzDhlDoWA5IxBxIR2fsGFmDas0eqcKR&#10;1ldQPisYBYc8e/6IR8gUg8WPlLAIZlWmSY6upO8CJeprqnx7WxG/u9CWTJL8iGNG0Jyk8DjBsDp5&#10;jU0XkiAYAB65i6EFj3oWdPMbliFfpoLwK99GnhQ/Dp1/x1jUJQGX0VuO+dV1aOYbBUQTTzkvT946&#10;BoxEHWyIhAzWsaRyvQwMR0BF2V4HhXtQjXuhsthLd6NKyUD67W4VSSVpAN3BnLqZkiOLTYDhqArd&#10;5Nki8laKK0ExKBsbhinSxW/3D0IOWlJ+wJlAnjpa0k0EbkflwgTuM+pWdnO01WKi0qQvvj8haTHF&#10;mCWdXAdCynuoSJu1+QIb6I0AIjAP2IO3A/PjnJQUoIC3viEWqDTWG9fCrPg3OS9elL9ToB5PghFH&#10;LzKnMb2RvY4ACRhS6C4zx6u/ng8kz8RNqs6BzJDjBq5EHwBqC8ngEikDkeaaheUgXzSjQDEn7S6O&#10;rkrOzoIERPGTSeTJI1TcnpbGEClNuFkHngTyLv3W7RWKGgFOxFlXVJYRE/QBZMq/jmIqANoNWWt0&#10;rIk9YALVIgF2NJQTTY9gaAknAGIOFFyE/rz8LnhnMKdTI/neCusmPypvUAn2VlGUWXIQZTCpRMUA&#10;0X9pj1uWvqN1mTTQySgT1AaWcTxj/GMfdNjoe6Qb2pb2B0alGYSOY61h7T9wOTpG15abLgNHPyly&#10;i7AK82kUC7RKYX88aiJQyrMCNqoGkXzMGCuoUA/EocQQH+hLIALeDRWJLNlI9k5AZZ17MJOqLNVx&#10;fu1MQUhEwpn9YDx0SmQaXcJsRrEDVTv7KGQJnXiwjQicBN4FMSF50DDK7sKjGCqacJKjIhaInNc1&#10;DjTRRbVT8LMTYPRbTtyClHrh5DIAgKjmByyIKCoNAJ9CRC+DDjVEwJQOJlWuu4GXofgWigE2sHo+&#10;CX0SuWoXVIq1qIqiVeVUssKHpxUPlrnFMA6dcAjoSKX0Up7Ct2BeAuy06WJ8QiqTcgfooxihSy0Y&#10;m+IUPrkRhKDkpj3yGzjB3+Fw06/dqAXt5IWK8kOCdb0moKqn7yz5lHyOEQ3ODl8xcA1GjNNJ2CPw&#10;86QzK4SGepfjW/hRy96us1m2GzEz5hh7HafKVACBK+F/sedX7A7Kg1M8AFM67glBCxCjEus0Pxhe&#10;WA0ujZO3qPz40XrtCnZ3uCNA5PCHo852KJZCDrt4avRCsKGmnT0F0omgsEzheErlcuVzxYWghw6w&#10;xJJyUIq++v5DchBrCDUt5FCf7g5Q8gCoEgvHMqzQdSmkj6tYhqVNY3i4XSEToKqV4ZrrKdhKB+jg&#10;WtFPTEW5U6JFuImH47ExZiBqP1x4hYsKHGOyfCoqOkT/O+dLp9l3VBFf6YY+YEAyg95eNpgOkUDk&#10;wq9diGllr1kCGYnDSMhDw7zFHn0cGmbO/fM0VbfVBEMkFOIvcMKLMo7RdeeuU6uqeZ0TaToHrCP1&#10;SPgT8CS7AsVk0FAIL9o5QccGKxFKBxYq+VKX50en25n71O5lmQREOD1pcTsInHATL1GJ0hNHCVKo&#10;/poenE+usjz9ixmOn90j41IJc/nBim7OwBbfShSp9kBETbEX4iSAqIPCBZPNCIJo3AE+EaTZw4K7&#10;SRvyA5EBqrYHBXiwDpB9exrncD1yWAOXReYLAMANyyxLS2LvgbS2VwK1YxD44H7CaCM/WUmhCebB&#10;IMnoIGRm9JTplyfO8KEWBlV8q8a2I/YmKpD5deaOgZ/vl9JTbXT4ZSCt4pxSK+a/KEfBhpzVr+R9&#10;etVDViHUaZOzbfnN6ybgA+C4mJT0x7k5wlzOCbFaId1e/FGbbGHQ+52Aw7HEqUg4UFqDqVRQtD0z&#10;vViOgiDGnQ4pIB7orEmmQpp0AdOrDIcnAXrulu1CwsbiYQGkglEiAU8erQYTTKK88JZlKOA0BQU2&#10;o+gKbCsnHJrpq0yplHQogJ5ARJ2AAZGVi53IqWg7sHa91Ewek013cDFDoUCMTIJVLkMwCiBHGUKL&#10;t4cvP93WE0dlF0ry1ofeqNJvjTp8cmgCyDN942wppxNwuKFE1RQf/fTJTe7J4OgAYEVWEoEQ0n++&#10;U0inf5V1VcpBaEM0C73p/ZhSgCxY0TEVNZR88isUSSg7nr1m16fkfNYYfMbR1PEKaKr/eQQgekMc&#10;RdOabvTyqXyJGRU+5vLsSQqXQVxd1BbMrS/ZWKxrOuyYAMXA4VHEV9WB2jGd6ACiNuAwBR6xe03o&#10;uTqYP8rYoqtgIiOi4VBSyjD4oAHHq+A1g0p3XTsoNaDPrDC1mHZNhq1GhDYP4HB9N0lTYYJUuQJe&#10;FHVi8BP3n20olSnoXu6W/g8Bwv+CrmWRJhDUGwfWb50/ffyClHCRbPWl0JKOHC6G9Mg6KmKvRoDj&#10;g/C0ZNc7FVxHALSlnCS0Y79VQcMmDMR3+KGNygxqJ5xG0GGrUeHmV1SOTI3wieo7cdV5aYYhQ4kT&#10;ZTnH4P5fxUa5s/rX2XTF48j3PpROf+h7ojzd4ayOTFVUUKIAQpT/nHIzjgmwXa0V8KXVCjqqGMDb&#10;V5lXqdSSIsE65bhDMEtRDDUo4+odkHwwg1P+rt1gQiEzrFVQPZ1UAfvKYZ/oawi+bySi3twYpGHh&#10;XNdbDM5BUijqIk4JfIU2pH0NtQBy8FYhVGEOf/Hy4xFHp0Yv+HtdZYaRDJkyOu2V+0GgAdjqOwtw&#10;9W/5BEtBR6/TA4hxfIOqfc0gttSL0RpQuq4o2CpkOEBz3KJEV7LwPVjSEhAGQjsXxnoLYHF9sOA6&#10;m5PWOnhFhiN9dxYsmDaEMKd1uKzXWNV4EQDN7IYShyOb/vLTz3/wg89/2mY8dOni9oiqEkw/RDBC&#10;MJ0YgXT3GdoBX+0zGMKhkWdFlV27O8pAUdND/SawvEIMPnvZ86zBHfCKUBhFWcRhCl2RdAl3XXnP&#10;jVAE2Nk2qnKlMThf9tATxR4BNIiNIYf+FMgM7nKyoELE/TdVjT4bwUN6K3EcwGBE/FJrS/kf+KgS&#10;ougtYiBUdrW7hWeQD8InmhyGZaiA418dCYyFZMAabTEQAVAj5RAABNBXVghRyk2pojmwHDTQYuhd&#10;cNVPO6ip2EF3WFqTzIaE193MyqiCr9oVvldOxtB5CanK5eUR17GJsFG4OpQTeek3/tus+q44sum7&#10;d6Zu+43fuA3sx0MOz1WMQykEQVlEhETUvgqkgX6oc6GSQs3pNKZzOxzlvRqDJjRrIaC7iSRqVSQC&#10;K7BIiwSoRSoawzSNGtiisvzDQ5VVuC6koim3akqbCLmG/TXY6PPivDZn2nllbQrZsBYlgZZq9ogT&#10;Z5yKlh1kOJHRwToKQsAdMRz7m6VgguZII8Rxq9aCs04wdJAqcXoaZiBSMseYgQD7XW+1IdcT/deB&#10;nbXC9QHQrBLMlyE1WnG8YQKoTKYTHBE6K4x5AlT5JugaTxwjFF9HQ3xFy8UhQ/iA58Xhi04iEnXQ&#10;AXUJga3gBzCecJrzwbWXpnfhcHEfzK2ODGT2fAGOCIzcvGrVzbc5fRWyY/VoozOhjC0XowwRyJi3&#10;DlQPRGwYzJxOm1MUJiMmEg4pvLS6Fk3VepWLbjsudbyB1C+YSm4ZD+U0aG9s7aKSYEVFK+2BsAb9&#10;r5ADuY5qHIaD6BWwq4MFAAouKHF05SPQzUYWfAjq86CssWSnUnUGw0lxsukQxGghHxT7wsqdPDgh&#10;jHEAuu4gw0OA656iFSpWo8NVYToJI1Lc9xOqVARxHWCC+Eo6JaBMmv4QAKu1I5OmL/TCkR7/ohpU&#10;YMlBVreiA+6Bu4QuKA0DHRnOS2zK2Z4TJoitflZL1Ml+RXBEYYQebXizSXdIkbhA2ASZDARGBCZP&#10;513F3MkJ2CbOpXKVMV1OnVI50LVLEXVMYqAeQtQQPDCBdPxh82Lsomykkkl3mep0LOZ6pqwPTobL&#10;HJoA4ECFFs/BAXs7uTXGRfeECvQfLVxjZconQvq+aEkHqp7dVSatbtBebhRMlE66dRyUMtFDtFLF&#10;HFel/3K7n5HIxIQUNCkysLLKA4crbFGbNkvBpbfpTMW6avjoxN2Aw8MlaB7iiRFNeMXXrBgfUB8z&#10;JtaBTp10W3nDlmhAFky3+O7q7Rk+RtBIOwM0i2oMjwqviMUaGi7jiMEIAQnmwxEwoEdEt8q0Icka&#10;UxgYFzI5JlSm7ZzwoUrwr8KDAIQs7robdYIh2E4bQHJDRWBywh8CReFbd+KUWrFq2aVXX9DW0eqH&#10;5DqipVV1OKaArcD/a+QiHJSrVpNfPW0cn6KfjhQORt3YgU/OdvPS7mgJCsr1CLbhotbLGjsYszMQ&#10;NLITlgLVWNi0kFLePd06YqaEsurgQ9s0sqIanSSlEjcYRCwNwyC4Sk0MKbwdJMkWsvOWtJ95/mnV&#10;70WnzSs04Dnzpp0CBhOANCk22MJ4vX8hnVAnxUGTYzI3EJuxgEUUauGFujF5tsetgPGklzNnnHJM&#10;LDQrLhJe3vuh9Ju/4AbztltueXbNGvpG2xZpjTV5v2/9hSwIzBsSrwKMRFQbk9q8TRWfqJUP/Yzp&#10;yehjhgFhdn5UbG6MdR3fQxodQ5s06FAACOnUgiVzL3nVBTfe/PqW9qa//5N/WfPkC+4WNwgn8Mbu&#10;qIGNUuES/HFw4yiVpIEgqr5XEkTEjcJszkHHdeQ+uqCjLJNJySAfEnT0aJJKNTbXrzr/9PPOO6et&#10;rZVqOHSoa/XTz23fvItP58Ld6Ly7B1/pN8Ed9EZIw9ODcCOE3Ps11lGFOzd8s9LdEKWVIAzhQS6q&#10;n0E9/HU4gvM3FVFXnLns5z9865Klixxx/b+HDnZ966vfe+bx5zBrpPccPXl23SGebhgy5ei/jgJ0&#10;5su6udRIpLOssyM1JM2pcYX0X2vGqGGrch8qqV1ja4X6/PwaOjdgdHSU9/vS+SNLltDBOvT8muaW&#10;ln//6lerB0jnj1RfPLmuMIUr934w/elzNj72a2SK0OuWW97+7LNr6ENjYyNRNhFHltVfiLVh5Vso&#10;YcXsgGUCwa8WcmV0Nx9ydzBPPGHGM54LJ6OvSaFwGtXXuaD9osvOu/aGq669/uqVp6+gB+j85od/&#10;7+EHHjPJEW6wKn13Q6GK/RwiBeRVRcZATeFLpdn/6i0phRpTYnE6RXDE95HKt3a0XHvjle98z1sv&#10;vezitjlt5OodPHTo0R8+/pV/vPP5Z16cKGo2VNgp6gfZHaHCtF9NkEI5x8Vwvjz+JVNf5dpDrcNL&#10;J+RamXTDVLe1wDPw2jdc+f++9tetrS3VLQwPDX/6k3/2r1/4Wij26KHUVv2kex0sNUf+Izfq/Bk3&#10;tCS0MHhykyPs7XIHXLegNRV8mUENgtM7R1k/0Q0kOPQcLMIRnGN02mmn0cXm5uam5pY7/j0BR04u&#10;yEjsLaFk5nvf+sJVFGINKSWfbb0GkBEJkaghp+LqJhjmhdEZ7IW5VkWEOIPzU3DivCpvcW20AjVU&#10;vKrUzrn5d4ap1u+YXuONrFfpZLVV561834du+7Xf/ch7f/G2c849q66u4G7XFUfXPaOM9tOzuihu&#10;lx3h++DL6RDxj3IiOCve49AdE2KofpaSrrhZEqZyAY1CNbl2xlkr3vfLt7/hhuvmzZ9XKBTq6uvo&#10;mJy3vfMt7/3AO5efvmRSjrRVIa4Ps2LdtA9VNOEL6BabM/EGInUI3MBnUUjBPEr+m7GCNW33chkK&#10;Q9J5N4n9z9JzHflZitpHdCNAXqvZRiQmg7shGJqyaxRS5XcJlljNYABjeCg8+iu59mxwoiIoPmNa&#10;z0ZqZqvI0AlszvCOknnS2Trpfsz8zD9UnC2C2RYxUQZ24pCY22ucZR8kzMHkVXPVWYrKPCZcEsMK&#10;J86RDXwnJqM/TkKgBx0Sq9VHSKEycDM/uhygRI7M297zM5/41H973y+95+JLLqRzmMJZUTYKuUlr&#10;lo5bT1yTPDhpQ0HDoYAUNgRxgqmdk9oFLoK+x3gj7LwOwTWhrYVyTp/rm+ouuPScSy69KCZyZEhf&#10;+/qrzjzr9FCsPVsHjj0IpR6pfsElz+IyNbjIf4ALAYgALHxTMeEQEVS1Aa8N/4EiVnkUkmTrYO1X&#10;0B/tmDUKQAk5EQ2RfoIZRV9c5TqJUptf2rfRa0w1IByX05ZADD34htkzMjfGnlyqeoECajjRaZpk&#10;1CfXT9XnjyiIhON2UhwMzZHOSYwyXhQdRJKYtPp/tUarJlZg+6iu0Lic8KIcVe/nhNlIDBnwNX0l&#10;tfy+D73r47/14Tfd/Mb58+dVr7dpaXXNPT+7fkKA9JsyqLXgMyn0UqDUhWUdBENysNTkMMaP1a7g&#10;Vye0WlgueOTCbfS9Y96ccy48kyzkaqLNmz+fzqxz8hau4HpbICog+KYdgWhVTSVKaAchSVqJyqKn&#10;mdUlFemMAYOcVlGUD4brxplg6USG6NgPEwOm8kQ128TNms6pxIKAetwRE3wk1LFV7A09qRmM5Oba&#10;NyHFqQrkpFCRCIiI1kuMrIToEiJP9fTNgivJ5wYwlYPn+1aP07EqOCmYSk9SJaNb+gm4NKqMQv5W&#10;hkauurM1vLaRuhChhPypV6RVMAvk6rJz5ra0d8whs7/G9ICLpOdgGmMdrTeia6BdkUcN5uWdvCaC&#10;/kNcpTrBMxD1vA8CQMxMOoGDwVcIjBubdJo2OycPKlIwEDJnozmLwCYLo1FgkPnTpix7Dw05iNFv&#10;mGlYXei8g1rbYaM1wR/E7eJJ6h5c0DEYLNqtwRP4DSF9JY6CV+wrmMHIZbyB9WZ0khvV4KinMyAG&#10;CSTaSoh4brxgGtShkyZUsKlMnBf0HEcZGQgnz+BJfjWOIzpnUSPMR1UdV4s8GwsFfKCzzJzCRA4n&#10;1igljBRIiPK0rO7rZVXjIu8eLOSzQkCshzrflT079v3r39/5+b/6pxeeXzs+Nh7ODgQbnY6KhxuV&#10;8BwkFSyDdzWjm1gGY+Kbond5jo/yt3bAMa4yOiQmKOmFB/TtPtC74bnNw8Mj1SzX1dVNp+cGVNWO&#10;ACBELeMFD8JfMfE1IssVoJsHmmoSOCjheeZhu9sgzLgAJaxQIswAS5L/yDi5e4oqU4oRNxLKoqtZ&#10;5wogHwFEhwzSJTtPywOoQaGDTrUsoE3iwOYZFhNtagXA6uct/KxDBg5OBpVTDv9EL5Bw/gi6nOQR&#10;GLE8H3jZSRQ4sK4ai177g6e9NAbMFJkGV0yFIAAaCLhsslJO4ivp1OjQ2PpnX7rji9/89O/86Zf/&#10;+au7du32AWMHCuip/VXjAiDl+AfqSyRJxcQwDvwXaCWInHO/fH+sjO+h06LGFsaAIup+kypiEGGx&#10;yujI2Lrn1q/56ZqYqUhw+diPf/LSppeCYXntHXYbwGadD+pXibbCIdu6fkRkxeSMD/Uwy0TqF5JF&#10;TmAwagkpVagc3NRQNpHBA6B1QsJhBnOPn3VWjbXA3xYOCdSSDsvzNHfM+yIGLsZ7jmcEZXTTubQY&#10;ZdlYIKSKn0PSzp7PNc9VrB6iJ5DQ3vsWUMRupmNzafMU2hEmw2orgo315XE70JbGDJFZA9OCg5yV&#10;wf/2HOr7yUNPf+Ev/uWzv//n9//n9/v6+h0TePgA20WE1ZkqJjkxIkRVtLF1rA5Iq/asGmJwRWwE&#10;K6ky4ERF4Mu1Hcr2hrWbv/T3/0aoYVZJb2/fvffc9+9fumvHlj2KEvF71bgAMaOeoFr70oQYCg4e&#10;wiE5QTI5knpMI2uSKN+JrYo2uQqackHAA1KnM6jzpTASm4qA8BFBVI6A9xztJIimk2ImmDKmtql4&#10;ZPNos0P3Si61tWujcHAjO6/8nEDFKPdVU8v3X4P0EUaLsdVs+BrP2/3Zn33bc889S4O3PDQK7FGq&#10;TH9/P1vOQo6l9ecHHCkEhdLWdQ2eHYk9ycGLej6YMVMEJgIhkSi48pziCkIh8jfCNnIirFcd3Bm/&#10;NBCZlYbmusXLF736tRff9t5bKOHi9/7HZ3/8gydNIFR6InLBnUbWVviSZIQ41OF2DCGUwCj8eeQC&#10;ZiP/CpVXCUPClRiXNbU0rjh9Ka370vOF6KexsbHdu/fs3rF3dGRcTSRRlw5VFSulPQUU+oRUDr0E&#10;DEdXhPBuHvWK66QfpsKBzbizPoRAcruUENNHapWaSUzlaS8hsXSiL7z03E/98a8vW760WqQO7D/4&#10;+T//4gPf+WEY/gDNLSFFftJBuJFibUhzSRD/ltbNUIrNMLcMAthLCOm/Ckm1ITz7igrQAweAWbvG&#10;XgQfIn+EHhRJeWjtHR2Uh0YXSYIoD+3aP/zqR89IaLd61CfXFcofSVc2/sXVZ915m0tEA47QMAhH&#10;8Pwaw5HBwUFY1EvrzxMWpOfUyIK6ijtkCVafM5/FowHHSinmq5jv6UTRaxh8MogRfJEjf+Rlswuu&#10;FfySRWIoG5UW5QAAU2NLw/KVixsaG7Zu3NHb3R/yRqjtlfVDAXPYEcBERPkYpwpBEpRkWNpVIl12&#10;nCKdBrLodWcdaImQuaO4E0KBlwLUFgo/KAYJ4l+5bWkfkCGaFpELkNQJukylKxvhbGlZqgJeed8P&#10;U2RkURtWqcyH9VoGqlVIrTQ01WOC0O1wyOS17dm1v697APZH8JOHxegsoMeKYrRlC8wHaXckU/rE&#10;dEAwJ9VT6QngoEpHynZKJbVnPAFHOjo6ly1bStRhHGluufb/zGIciVpchCPIZ6WshBiORO0RmVBv&#10;hhBLcT674H0McU08FAkC0TJJsGvK5KEx6/jb3+45WHFKEQx8pnwUfNAOqexEGMLZ09XyYnTR8XhG&#10;9GpK1R3qdxETk//ooOLaLk6NEMUiQuvNFi+faDCADIVvIBSETaHYowZfxIE/cg3QItJo2O4wzKBO&#10;BRsZEEFeLKgTm2pDcctkRQFUj1lzM2tdMDwKIR29wygjIo3c3AiWG30UADEb1hcu6+wvvsipJREn&#10;BRPhmRYTjdmELwP2svk1PMI0ceF0Zteo5sWH9khHR8eyZcuoDCnj5pbWr93x77GZnR1fOZ81cSTM&#10;NEHuWRjaAF+oanVazGtazIl8t5lRno5Nls6BKES8xKBgLpE/UDcBz8hVdxd+gu4SgfHKCs25t9eo&#10;gDnXkpZ3rKBNJ1EDnKTDEaaxUmFs1U6RhAlmSyQYmLK1u1MH5kRHm4hIkowPV+y6EAe8q6tbbkgm&#10;bXyLZ3T55KPisPWlcwFSB1KJccKeAaXcX7fbWoTQOuZI6uaFbwCICAfphOHsD1COrvojbAWR5bkM&#10;Krci5/xG9Bb8FdLfEcSbteBgzIvspABTKA0wIDcj/BFnJYKG9N3SFx0nBIiCZ/8KGZxHo7QK2Vum&#10;IoZs/koN5ZrEaCfzNaI8Hah49V9uokFs+surMdv+pcwEYjhiybyDwDxBoqhU4CP0DXBdsVwEnxOl&#10;RQ5wv8yASrUyq4oVXw953D7TXQin41A8w6nAFFKD26bGRTe0o9p55adwAqMQ4HDHeoi+4m0v49zo&#10;8OW0++AduxWcrgIriOF6VU0YT6IAxZxoWnc8wCl54V+Kac/QgfohisBv0B91OuLryHSY8o1lGwu6&#10;0mPAUcQYkVqdSPOPONkQ+x4AbfQZMQXIPP6z6Uc/YI7SR3u0lBFQWVEolk2nstIYaBgwhkcBjA53&#10;oRgdxo3uK3xID1wxXXXS8fl7VR9EJh2Dd1guR7ZGznk2SQmZJMoyIcvNhs+BPfK9P/v1C+8FuNJL&#10;tAn4LkoNTIwuNsgjK1Em4Cy1KEQ5wS6QYDjLMpgVB42Ap02lxTDIcRiWAEyg9TP6LepCzXt0A83Z&#10;nKlVoglRylhOdHX+nIb3aUxQt8LuerSQjk/EGYvDgczyZ6Txy136FEvHHUwpaDP1J1TGubcyCmCx&#10;OiSOKtyAPLNHsSbWnNwT24DmSCmoIdjBHyC09MIjv5hosBO0mPwjw2G7AC9MsRN4VKQ9FFwwBJHz&#10;4uCq8H16VIzIpoZUSXrdBMuMs0RPiHcFSaQ4pcIKanZ9RvflClpWxaDAYQxh4IOqXezNWRw6HQC9&#10;rNts4TQfYNRRyt3sEl655/xgZzGRQEkhIz/6ZAIPZwLdqOYIO7iZjzKJRzv/++z5FODImedc9YU3&#10;Y2SageeYNwYlMGwZE6ScgQMggQ/p0RdzTrAUqOzoeEiwQYQYmIVZEUbRhFa3tVxmOkg+BTM51Qo+&#10;0L+BPuGrMatV5021sN7kVR/Gi9ZMVgQf0UHjeLQdcoYMA3xmBzrijEb4FSKuslhhhofhlh0CKpLs&#10;C2CDVyA5Aeoqaunqg0I/FDqgBxLp6eKlBRTHr8j1FvzVF2woIYF+ALVcAYVpaUcbMvroYBXixNET&#10;F5hNUEd6KhysFumxrw41ABZcN5WRxwco6QA6AFacngtLB91wAERGCveFhpAThAI9wSlShoFbMEGG&#10;FrC34x6mpz7MGDiOhx4oebhmAiNgn734kUXBV8f8OiaQNnpHUHq2fAxwZNWvPeYCb6yGPWvFxyri&#10;z89tcDKnc+PKhRJm/AlBYpJSxc7BdgzvTAjLN1eb0bERs0DQn0CNOPFQvucJNl2E/qgYSKecFavB&#10;lxCB6GdlF3Bc4FJpc+6cJRMJUMBMHv7ASpw9iJCvwMcOTwzvIvSFaJHhHQAiMMLJuDP3HAKo9AOh&#10;IFHaH1exdUJ+1QULZWixuHQCxfCwUdAUkGAY6ZwEYq6DrSU2cO2hjBBEds+j0LYkbAFZIiFUqye6&#10;8MyiLVwhjxHzb5CDJlQgVVhAm/EGKvfQEAE2mU67co+BlBgc6k9buEeQxeOCir3DJvrVnFOoN35c&#10;UcQ6Vs0XE5K46rV+zRbgiI0jYX+NKjfj4mpAcfLnjHFlf6dpwdG2qhFgtyAQRN6MVeUNsJr2ToUT&#10;Gk/W1bxkBjKqoqOKU9gkqMS4CZeVx7WTciucFmVRBHo89KCvXhcBLE15A2oZCFWMbUQq1EZowRcV&#10;QXMaADUqvVKtgoYbgFbrsEH7haCGowdrTsiVdRzlQgPCYTHOrAYpTMIFGBSCnP0RyhVmGFTFh4jX&#10;xlaDFhcjQiwTNgTkNrL2+XlD6jHxzdDtosD5bzEADkcKDVezrOooFCiVAkZWnVHZ7hTititnygZR&#10;XNFiQTjXMVsU8h1nqyZQBgP3OOaCDYQK+ROCR0G/Qp3nq4/YMGHpWfE5jI/QA2xMJCucF++IEANX&#10;Y0iBZ28cUDEVTBi8ygBOHzgP08GMYoQxkMptoMzFstDVh0CuFGXklFP9DA4G3KBXgc0SnVc1yNkD&#10;Q8/0XtgM3n7RxT+pVV8QWDTENNFQpYknruqNosoALuA6EQsnG1qHA0r0NnjKAeTWrSubEIemhzOa&#10;0Ki0wG/Troo50cmDV49H/OpEuI5xzzGyqK0BxBNB4v8EAmC6iXS6OTJJwmGTWkxupNIlfiCzvCW4&#10;IDXwyybLwYLAvUNLcRK1KinpkVd9Rq97PM7gfn1hosLvgdw6pnIYKSNFixrr8TVJqNg3YvRDd6uQ&#10;zJWk6cCjspNLzAoQYSFKpdwJJPSvDJbhAIN3/I8pD6fGgNrJCRMTSZ9QWcJhyqmmQcE07u3tQ8eO&#10;EaJKe6pCA4NEUcl70SI4YE1YvyFzqJ7X7vjZFpFwBoYLx0AYpWbOmBLpRC8QRebu0EWOEbthO7CQ&#10;nruLgfXrwIh/lbEoVMMMUIgBSmBgWXjlEhNFpAkyDE2uM6KtaZfk2V3SORNlJRtfdL+q0FJZNiI0&#10;PK4qFlcgoyiA0ch1NUBQOzqKpVm0ZqYlfbQwAajmivie65SaoLsORyQ/RAFhR6gHMCHHPoODfEOd&#10;AfhT3eY+2BXyGfnNoVM8RdUztGtd5oRHzQpA40TOR6XrMgvcEcRHALsAl5h0oLdKLiieaJkIo8+K&#10;L3G/RnkaeUcRY80P1xjWJQVhGTiUeXUjZc78LnujrJNOmRYH55hOmSG8+ILMn4Y1MP0iad76RUkV&#10;Qm9QqVKj22EhY1ZZQrR25jrchs5LQ8KIrIrkLE+ADRSahnn5UyhCdC+tPoh2VY8bdMB38CU+Q9Cl&#10;fn1BSeI6hFZKipggHqTJX2olEvtioAHu6AxhIFSD8yn0qFeeIA03OHYWelkoEaAP5EVgUqOYtE/T&#10;w5JOh06QLmEpyIKczkjBKoa0KZNF1kcRa3O4uQZgYNLD33VqIqaRTh1NMhrVvw5f2GNy4gri4w2Q&#10;VVgEOMoV4AJCcqBqAr8LsBqLMpVSGZpulBRcw0NdVY5ME4NkwkiOnd2lWflvfJy3vP3tzzz9NBkj&#10;dC4OUWH9+hcpsZWS8YaHh4eGhl4hRJmVM31qUMeBAgQ6tKGE8jtpfw3JC+WzLlnC511SXnxjU9Od&#10;X//6cejD8W9isnzWiCdz/Lt2qsVTFDg5KeDMTTZDTO+KlXZyjmd6vY77NaAC3UtxVth5dmV6FZ4q&#10;dYoCpyjgvBparsroc1RmN5BUrfsm8cApKDklGacoMB0KWHwkJjL0Ncsr4LP2VZ0/ovZYaJKdCovM&#10;2vk/NbCZpkAUQbwz49Y/Z7q9E6O+zNboy3oVce1m+6rViTEXp3oxCymA5BEeWI3Vz9kx5vTOnTvD&#10;kXz0o7/6zDNP0xV+XGA6/eK6dXV1dfQIGHo+GIWgTxkms2PWT43i2FEglBc6x4geVEZQgvPQfus3&#10;f/PYtfsy1vyGN7whAUeefvopWr7itZxMdt26tfQAB+AIvU7hyMs4W6eaPikoAHmh8y5J73Z2di5e&#10;vJikRnCk9Q8//Qcv1xCKxeLy5cuPUeu0tl0VH3E74jjOfIyaPVXtKQrMdgpowNUNk77S6ic9CPHl&#10;ehG6HbsXjbJq3ReH3sjLHLpT6zWzne1PjW8mKRDKS5AUn365QITapVPBj13rCTiiezaxI8ByyF8Z&#10;ub0zyUqn6nqlUiCmdPEcKNllks66F0n1cf5MLQJK8GFmPyfZI5aO5zLwwvy8VypvnBr3KQocBgV8&#10;GJH2W7pHqZJqNhkmEDnOn9HiMWo3AUeMWtTkYVDuVNFTFDhFgWoK8OY/DQ/QFkizQWbZh2Qcwcgn&#10;JiYsznpqmeaUjJyiwPQp4HNGsPeZNj0XixMTJXg3L9eLU/SPzYtxhEYYvhBkBclOxVmnzzqnSp6i&#10;QII5ksmUSiVSyQQljY1N9OHleh0bANFaGSueeOKJcPz/54/+6KknnyTIlDy0zIb1L5JbRak14+Pj&#10;BDenDJNT0nKKApNTAPJC8EEis3DR4kULF1B5ukLP6Py9//W/ZiX1rrjiijQ9bTMc23ve+17gCJ0/&#10;Qh4dnT9CMV5aeT6FI7OSA04NasYpEOLIgkWLFi9cSNqXDvEhxXzXXXfNeHMnQoWUd5emB4CHXXnv&#10;z/3c009xPisNmzY90/N9T+HIiTBVp/pwslCAYqhkfZD/Qvb7goVkjsyHPUKK+b777jtZRnG4/UzY&#10;y4yFXj5/ZHZvLTpcUp0qf4oC06BA5DjSIPHKPQRnGlWchEUSzjHiqInLQ0Ns+SQc16kun6LAy0YB&#10;LzWvGNmpebYKRZhP2SMvGyeeanhWUGBsjHe3ko9Do6H1mlkxpuRB1PRrcPS6Iespq2QWM8Gpoc0U&#10;BUJ5gSVfVyggUNDf1ztTraze8fxfPfKFX737d977tY/QX6qWrsxU5UdWT7I9QsOmhavwZNpTK75H&#10;Rt9Td73SKODTr+iBFfRkJXoAWIkev8FPFz96UvT2933hJ//6p49//sk9a7pHGJjoL6EJXaHr9OvR&#10;N3FkNSQ8lzOsKJZ7d2RtnLrrFAVeORSAyMgx6e5RYe7A9KMnwtfX3f3D7Y8n1kPX6dejb+LIakg4&#10;f4QqiplnVvUp7+bIqHzqrlcOBUxGgCPBvtejPc+HnJcQRCqVy3/99r/70wsWG23p15iD09//jQ8E&#10;tsAHvhFJ8pj+pEg9V352TeT28GJNv4bNMxcfAbhOv9VTJU9R4BVIgQiC6EKnPI6RHrtHqfFHffjG&#10;D7c9ZlSttL71z979S6+qonJYxv14xWdW96EbX3xn6zGal+pzjNiLw8hhmOAABXwODZOYy1P91W6Z&#10;suRsKmDW3LEYlE3EdCo/rMLTqfBlL1NN2ympPU0iTFnP5GOPyUXA+TP5+KeXerb5hvq/8xt3/OG3&#10;q+IhYZlqyOjvX/PZK9OwSpyFQYmozmb5wDf4On74rNoxbIT0f+MTbbd+KfXkJy9to6+JSBTHETrd&#10;2k5MiBE3nJLpoBpw55VmyBzT8Zq/OU36H9POTKcPM1umejhTDnCaFJuynskHEraCOGsYGdCTjY7a&#10;HhkcH5qSnv1jA1VlWP6lPx94IHX6m95+xZfueYDKPHDPl654+5vOSKcf+MStqbv6+vpWf2btnzjP&#10;5clPbnwLdbvvrvc/+cnPPZC68a/oU4rtmid++5Jp4Qied21FzaN5ZYLClNN2qsApCoQUMLOFLrIh&#10;T+s1YtdLlOBoIwPNhakzUOi55VUzYn4NuTWtDCRrN63pX7NpLcHI6ZXK/fd8KfWlWylr/9JPPvnk&#10;xs24+4rPfOxG/vfGt7w/tXbTlqknucqvcbfQyENMfQVaFlMT71SJUxSoooBpXAsIKI4cbZg1dWb7&#10;ihmgNwFJ6pv3PXDfN1MEIw41VveRe0Ovv77pCMGu2q8J8IwxVOMj07QPZ2CcJ1IVtHfzcE/Zph1Z&#10;eNGN9iH4rNfpCj2YPiwW3ljdaFJVXCq8bl+tqik/oKHJK0cnp/fikrSx80Saw+PXF3OOwmAKNa/H&#10;Gh2hhPr+v37F1Uc/mNbWS1ad/+TGezYSjFxCZ4Okzjjriie/ed80TI5J247v9337O96x+qc/JSht&#10;bGykJ/fs3LGDZInoQucG0IuT0074Z+sdpa+LAZKQz1+woDxRYnOUHT3HBTBQyViz5z+L4Sb2mhR0&#10;BIJBB+LLZ3zgvyjpywcklZUxAncsl6XozH5ZO+RbpSaO/0u1XADbKUM/lH/NpMk3pRJlupvb0C6E&#10;D3Sj69Y964ZaoNaS6yS3iuHLM0l0ULhNjgLXUSqR0iQ21Kve3l46kuLo52I6koNevbypkhgpDZxg&#10;lJCXvpKwNDU1t7W1kmtD7NTe3v7www9PZziTlKFks1r5I3bXV2//O/vsQqR6gTwcCnBQILXt1rWf&#10;Wf3Ab1/CyzcUe72RfBou8v67+v7qxtQDn2j7k7PkV7ldP1P0lWKtqAHVWeVM/9i5Ae94xzt++tOf&#10;4gyF1ra2XTt34qBW2gRNj/bhwxaPOlx0lKQ8DrcTEyxatKi/v480cT6bcSt2LJHEJZSXmM9laSGP&#10;JJZkic7PpVxF4eNyJpubKJWImcqpcjaVIWdVtk2LsKUogM32nRCQUQRSyHghwk85j1SWIMCdME5H&#10;W1K19BQhEhICi3KG26P7qD90nYN3gBV6ADWf2UfTVObOUDt0AzUmhakAkIsTK+kD1SnQw38pxxIw&#10;RDBRrtDnLEXZM+ks1c9wJt2mK9lMtjRRyuezVHGWesgeOJXnIdDAM9kMh9ToHrpOfSszh5DGIWnq&#10;6e2B4nmFvGC845wN+kx4SjjS0tJMRKDzRzo6On70ox8dJSkoY3WSVDRUHuLIUTY3/dvjfg0xE/EB&#10;lmxCXwY0eoV4NzTr9DC0hoZCXYFP2a4r1DWSQqlvaGporCd3pJATQNETv0ne8rlMLsvvbLpCn7Pp&#10;VDadJSHMMSSwJULSx8eFk8RTGfrL/6br+LTfHAFVjm6hQyuowky2ntokZ4qAKpMhF4E+1FFLmRR5&#10;CwxpWTaD+NhvqoDrSIu1SAeRc61UhDpGdRFE0a8wkhh4BBXkHjmmPJ1i5yOXq69roPqo/Qw/hqCO&#10;aiC3JFeg4zP4d/6fu5en+qgPVCF1SjrP3eXO4uBirpP+py/pHL+ZDg31daR36Hib6TPiyV7SwiKh&#10;U8O2IYxJht2ae2KnP/Y5rW0ffM37/udV/+2KxZd0NMyZ/o3HumTcHrn99tt/8pOfIC7QOXfezh3b&#10;iVWICjgnDjsFjnWfXvb66ZmkDQ316coE5EaMgjKLsGhvOf9amYNNNbEsMikuA9U/QUQi2ea8GzZY&#10;yhU64JdhhYSZNDfVY+4AWQIZcUFYldM7kyINTxhAhcVO4BcKkzVB8snEF2SQVTWsL6Iz1AcCLzZe&#10;5Be4RWxPaNOiFdjcEBuKn1KUIZNqQh0k2C+weiRdSDwmmnd6KlqlNAEzhJsjcCpNlIkq9JluZ0wh&#10;iOSR8/PTqAaqkEyeUpn+sKnV1dX1ss/m8ewAMQwCSbBHGpuaCVKJdGTdz1+w8KEfPHg8O3M826o6&#10;D+29733kkUeAIwsWLt6xfWuIIziidda7NjT8M888c/++vfWFLMmcRiVSJGM5Md/pA4s+KWQSGXYE&#10;WAhZiChpkSSNnZUy639xJbz3IcWCOIoaDDLdDC7iL7AQ84kNBCsIjghOaISEUE0KcBku7YMuDAgM&#10;EQIWbJUQZvEnUYMSLyckYF+GWyEU0eV97g6BDd/B9VE7NCiGH3Gj0LgLDjFUqYsm2VUafOHhklPF&#10;hcmnoTrg4HR0zKVH0JNZdzy5+eVtiwgCHCHXBiqnsamJvgBHFi1e8uD3OXFjVr7i57P+/Pve94MH&#10;H8TjtpYuX7Fty0vAEVI+FB+BPXIiQ8mMBPZogPPnz1+xYvmBfftGx8ZY2CTMIeYBSY1YH+ytwBgg&#10;ca/wd/rqApKIP0IM8VhCsQ6kvMRoXaBVJTPMLWBjROEGSKExTqnNHebANWoIg34nIWbQwNNSsKGB&#10;74J9IPdLYXNXcQEdYk9JuoddEGLJyF8ghT6BxWLGzlkyQ0iCi8QTdnsml6dDOTdtemnXrl0zMh1T&#10;Ct7LrtjMqbHHX0r4ieMjhLDUPfKUlyxd+q1vfnPKsZyMBfh81r/+67+Odf1Tn/oU7JHTVp6xdfMm&#10;wxEc9XyC40itaYCETJ+tSY5oWXbe3M5cnperECNlMx8a2cVODR8QfdTWnQon6eLQqRgCuFHWOPhn&#10;wiCWPamIIMB3zBKWoP1tgUdtAbckBFBhT0TKoaCuIqmHgjskTKtjR0Pylc0NMpccfgHy9EmszmNy&#10;w+FoLnkphDgatUVRw0l03u4iDqHsSNI6x00kXl4cMRChD/a8S9gjhCOYdpKmFStPv/ktbz5uNDme&#10;DX3sYx+L+zXU/MKFCxFCXHX2uYQjkAGyRxAfwcM4Xt6Zm1kaqRKWSk0kwosz29yp2o6AAic4v4Ft&#10;OAQthjzCatTn5uZm5LPS9bPOOuvOO+88grGf+LdQPDH5PDRCCrGBK0gegYBxmNEt2UCtzY4XRocX&#10;5izUMLNjjCf7KMB7iS9w5okwQOseOmMKGGoYq2mz9ZVsjwBBzz73vIMHDoyPjdJXghUyRsivsSWb&#10;UEUcf3VhMn/yTszxJ9qJTCt4nfb3RO5qYt8AImaPgD/JrxkaGqSLNK6rr776i1/84kk3rul0mOyR&#10;BBxZsmRpsThOttmZq1aNjo0PymFtfDCcPJLDQq108cSUhFkAMdOZvCnLnJizM2W3D6tAbIwvy5DN&#10;FCIcgVNDwAHpaGlp7e3toYskNT/z5jf/37/5m8Ma3XErXNn7o/KGv5vY/0xl8ECmeVF68Q3ZCz+W&#10;nnPONDuQjCNnnX12d1cXkeO001bk8oXeHk4BAI4gPoIQyfHEkeMDDZNw4fHpwDSn7UQo9rJIbGzg&#10;J0If0CXz+hFYRAo4dY920R48eJCukALevn37jEwcSd+DDz64evVqqu3SSy+94YYb0NwRvkqD5Ydv&#10;Lx96vuGcC/MLl2SbWyf6+8b37B5e93z21X+QPfv906k2GUeuuvrqTRs3EmkoN7xtTkdP9yHDEYMS&#10;C7XO7FzOAnE9EYYws5MCkYDTYVxlXzFe+yn0TWK3TIcjZ7zMjJMi1kMLpZExwtm9YowgXkPUoqT4&#10;ffv2YZfJ+vXrZ2R0999//6OPPnrRRRdRbc8999w111xz0003HWHNpcHSd16T72xuvuxqihKHlUwM&#10;DfQ9eH/mNX+ZXXHLlJVznLWyYeu7/2gNvW//P1ufEkYh+ABn0KM3OEXCBY1AHdDrGMVcwx6fCJEz&#10;C5hNEueL/XTcug01iNexpptNfRhKDHkgdh18Yn+PG02qCXLcmo4FWWlGCD5oiRM6mNKRppTGaRZY&#10;s2YNmSG3yos+0Ndp3lhdjCwRBpFXXRMDESqZbWppvfa6icc+nipWH4yU0GDmt+5K/Y9PXnzH71xy&#10;x4fqd28k+Oi5/rI/NByhBLQc7b9wLyBuKDmxr5PLW61JrRWHP6zy0xf1xJIYWuLrKGs+RreHlA+7&#10;bYpxkhEd5U8YUfXUJ87XMRp+rWqrof/YQUlMs4bSQY2Sf0PpvKSPKRqw/LTTjljaYzfSxlpyl3CR&#10;PsT22U6/FY6JHHyOLJGP/X8v0Du8EVdy7XMLCxdMbPzy5HVSPVQgs31+/RIpmJ676JazVbNR+h1d&#10;ISpQNhE2Qcf45rDgIwZD1UxczROTGwLHgjOOtUo/Fn2e2Tqnz4JmBMU6cJwhI2YCTKJ1ZpZQiaM2&#10;iaAPsBDJHiGLHo7V3d/+NuX4fvx+SUXc/LdvpC/8ogv0inyf/iwcZcnyhr+lmAhZIg891kXvsDa7&#10;Urd8RWXHFDm4VA+jxx/91o92XHfOn1zDwEHGyN/+0bZH0+k9931s7dq1NETycRYsWtLTdRAWShgf&#10;cTkm3IFj7YVOSbKYbT9l+RkpMHmjLztNZmSM06nkRFisnZzax2IuMPtQsaENSJ/pOi1I0LZpCo7Q&#10;56VLlz31lJzvwZJyP070+OgZ6cr9H79x08ceWPW5tnveQieRTYfUYZnf/d3fTbzlD/+Q/YkpX+N3&#10;nD7nhhvJf4Ex8rlPX2C32JXy6EjP9+4u/NzOSWqjejp/5WC6r2//t/9x/R0H09e88+JfPZuCQwQl&#10;+5Z+6JxfOnsuUZ8S8s694KL+3t7xMbbQsFIDNLEEeZukYzFbU5IjVuA4A8qxaO5EIGMi2V+xHYsN&#10;3CbdrGYYIxZhxb7N4eFhOsmJKPnlvXtvcjEsMj7coUFCYzo56GOb6ErqM6u//9EzDovbjxZH/mVu&#10;xzvfR9u+J2u0XD501z/X/WL3ZDjyL3M7f3WMgmENt/zKpf/+wQU77lrzfzf4gPycOXPoZqJF98H9&#10;re2dRIdqxzvmJ0/p7BxT89KMbRtz2FzM5IYaMWViX6fs4XEw3WN+X2Ik4jh0I/QaQlpVU3JKos14&#10;ARgCMXme8VZq1W+tg21smcb4n8KrlDMyNDREAJR0CAuBh56HygeinvHR7/f3/0PqQ+b4HBaaHHnh&#10;+s7ysB5AT8eThfXY1/LYaDo/1SNv6jvpXvdsmrmLPnFd/SMv9lp1mzdvJjIRstIREmPDlJNXCHEE&#10;i+R4hUJ4PPl7yrZCxgrnPgQRUymGKZNXG2PW6lmccW6eRIYPq6tH07EY9SYB6Ckn5cgKxDoPmkzS&#10;q6MZbC2EivWcON+kAB9QQI5l4WMlkWz16ysP/snfBaefnr7q/NSXIleEhwhMVn+GDnI/2nNSpw8r&#10;mcU3jO/aReV//FT3Dbc//p0H9nf1jB/qHv/u9/fTV7pIP9H39LzLJq+T6mEc+dYhbEMdefLF0dPm&#10;1of30BGt9JX2bnZ3HcRW0WooiWnLmOjGenD0s3s0NSTaKUdTYeK9x6cV43UTp2OHaBAPw1lD3mka&#10;LHb7EZO6Fl4cGSRV32UdC2mYiFwxEaCqkHgW1klmCBWjZRTSwRQW+MgDd53/yUstrJpO3/RXqz+T&#10;clc40nr/x/HrpZ88/zc/oie4Tx8Ojrhk9oL/TslmlCfy2ld3/PcPrPz7f93+mrc+etXPPvr5L2+n&#10;r3SRQWHDlswZ7528CaqHJ4jirBRYZSg577Sv3dJOH5761uo/X5emr3e8rb6jYzFss7lz5xJ16HBB&#10;DjDLwYuIldgL12cwVmJWZeIwZspXn7yVI56kGEfOSD2xShDdxMWZosbR93PGY67HYWgh0xpJ6YNR&#10;2D6ERhCwI/Tl6deBgQH6S8YIMkeO6XFwRxkfoe5NrP9iec2nKU+Elnjpa7HEJgWdkwGWGnh2S7Gv&#10;mH/T3VOeCJmczxoy06pVqyixl650dnbW1fGTEugkBTAuEMSOEcDXmYUSKKKQk2JiH8oSelWNCyE3&#10;hBUeIwQJO3yMmrCRxoZ29Chw7GqoNTXTbzGxhulgK2ZhSjyavP7QADTTzKAEv1KSBMUTyZ0hNKHa&#10;lixZQvmm0x/gy1JyYtu3KNmM8kRoiZfQJNPQWB4ZHj/YNbJxayU/P3/9v6bq2LaY/DU1jtD9dM41&#10;AQThLpkkdKhvcwsd8aTbB2JQAnDBhIWAYp2Yci6n6rD+bpxx7AQ1VEfT7NWJUwx0nhJzqzscQ+1j&#10;NKIZt1mm7OeRMV5om4CeQJAYjuA6KdTenh76meIAJAXk7GDR9yR4FQcnNv4L5YmUezZWRnrTDXPT&#10;nRdnVv18duXbp7REMLpp4QiVa5szhyCdLBHCFAIR8vror7oxzjAxELHrMSVwuHM5Hf0TTpLN+uHe&#10;OM2ZPnaYNYlSrdW3GDGr5f/4IMLkpJt8xsNpipmchoOHyzPV/TncGsJZxmfAhH2uDhUpiPT2klBQ&#10;WARnGB86xLvSXiGv6eIIpfFv2bKVqIrH+VCmfENjA6wSgAVeYUaJ2SM2kYc7o0c5BzMu9jNe4SQY&#10;cVhtTU7YGKAk4suxA51jYXpMriemw2axGqrNN0MNM+tCY8Q+g/nJEhkYHCQrhSKsFBYhKThw4MBR&#10;cu/Jdft0cYRGde655+7du5coSGnylFpCINLY0IizS83uMEBJNEliEzyd+T56ah6WQFpzkKtJ7j2C&#10;amPqN6TbdMR4OmWOnlwzWMN05je0O0KSxq4ngtEkBJlO04kjjRkjMXskZphAcZL1geR3Co4QiBCm&#10;rFx5+uOPPzaDlDzxq2Ic+cpXvjL9jv7CL/wCUZMcHLqTMm3oqDiKvNpifujIYC7Dv9bKEU/z9PtZ&#10;XfIIJH+S5ma2tpAysZqr4SwR4EzSQniq1f/jYJIc/ymexPCZXCXUYpVEk8QK43hAOviczgjkxwCl&#10;04QmdOXzn/88s333k//6Dw/u5tKXvOu333QGq6XN933262vkwid/5ozN3/sMfVlyw4f+6xUd/ie+&#10;8L4rOlD4x53y+Wh4Prx3w4YNu3fvprgEGQRkCsSqpTMN9uzZc/311wes6Dosl7Srm7/32a8fRCfD&#10;Yb7wwgsJ56FN3nXqClGN7BFaDKbtfDRJeKCppQlU3z4drkosY1JhBoLxRHV5k0D7KTQrajFT2ESs&#10;54fFf2Hrsc+x/swUZ7zs9UxnWo9dJ49p6zHDJAR6IAinmNHDSidK/DzBbJY8GjJMduzYcezGe5Q1&#10;U7fvueeeJ554guR0wYIFOBvEXtRzCuhMc2NOdU8Ow68Jb+7spFwS3s4IBJFH3vKGArJTwsQ+2IHh&#10;HBwlLWb29hm0KWawqqMZ43SAb2bFL1bb0Ttf069hZgdCZK+eRGsCLgxOApTPdG4zPSMxRclj5MvQ&#10;Jhq6/tJLLx3N3B2fe+lMNoIS+kuLStUtHm8coR4sX76cHEJACSwR+sC5JPw8JIUYS9GxGZq+vIX2&#10;+fTvAmlCIx+sEIOzajulutjRzGu1GXU0tR3uvTaWGZe0w+3J4ZZ/GTsca5q+4mWZDVyAQ2b00B/a&#10;yFtH6VTE8z09PZQwsm7dusMd6Swrf4T2iFGBrCMCC1rEQXIaHi6PJWEgN0rCMKllK84UTQUd5AlV&#10;PulInioXnAZ4lG1FHkrlKo6eRnYYLfBj+PRhd4dx1+EUhTGIWWBC+Cd1uUv6y9SVygpoUAUeBqYE&#10;0WmeupZYB1And9E9gbRWFcRUeBDMJC8wQDBk67LeZOyRWIk8hpAfwAyKAUe4CnlR68Tn5BEQghC4&#10;UG4IfJlnn312OsOe3WUYR7C1+WhelLdHxgiFS+hFFgpRmYw9hJ1oJhCFtVnB3FRrnvCKlUfeMeyL&#10;sBKq2ao1eEKxxIEkXjezBbxiNwbNCYdHE2pVZGpcrMGgEZsoZmrFuh0ONlZbrCeJHYt1LzbwENlV&#10;4IKnPci8KBAfDT+AnI68ePZgQr2u/76wIIo9pg+PE9WO1BossQHyqMntICa0QRkdSNTx2IfY/Nqk&#10;8zMP3WyaGQK6kXYkz4VWJykDk3KmqC0KItCaLokMceDTTz99dFSaPXcnP5fzyMb3p3/6p4TZtLWP&#10;KE7HvdFfGCk0JeEp85bwig/0t3ru6TrBB3EAeXFUiUkaZhexGGzHBnuZtFR/jWGEtWV5dAA1wyn6&#10;QOxiV6qZj37FLQaRiaJrYIGarathbw0KrYZqacEVbKo2WsVQD5VbQyiG7uEnCFtYeWyJzXob65IR&#10;x3pow0dtYc34alfsXlwPURuVELdgFlDSmrDO2y02O9ai0dOqomcJY1upEQrLKHTL4sWLQ9KF3BKS&#10;DtvtEOAjrkN6FKlDSnLv7u6mv2SADI+MfOD97z8yAZnFdyU/l/PoB3z55ZfTTNBqDkk7WYP0gXSF&#10;hWDD+kNeiQktGTWE/bZGZRgBZiLzMqwH3BMK7RGMItFCCS9WI5e1EnYvBI5Jbon1MJTzaiMF9YTC&#10;GZILghoKJAQMr9i4wpIx5DIZA1CGsh3+ZNdRpvqnsN3qPoTVxqoKhxD2v7pYWJJUTsgq4aQQmpA1&#10;EWO5RPCyChFPpTopAkh/6XXvvfceATu9cm4hv+b/B7pAiX8d71f4AAAAAElFTkSuQmCCUEsDBAoA&#10;AAAAAAAAIQAuGvcQF7gAABe4AAAUAAAAZHJzL21lZGlhL2ltYWdlMi5wbmeJUE5HDQoaCgAAAA1J&#10;SERSAAABygAAAz4IAgAAABVi1q0AAAABc1JHQgCuzhzpAAAABGdBTUEAALGPC/xhBQAAAAlwSFlz&#10;AAAh1QAAIdUBBJy0nQAAt6xJREFUeF7t3Qd8JGX9x/GL6F+aIKjA0USwINIROyKooCgqgkgRRKXZ&#10;QBEVFQTp2FBQ4A643o/jeuE4rsB1OK733mt6L5v8f888s8/85jszm02yc1zk+3t9XsvM7GZT2Lzz&#10;ZLLJdSktLt68adP+R5/MGGOsUH372hvJK2OMpRJ5ZYyxVCKvjDGWSuSVsc7dQcd9Ao6wfSTyyt6+&#10;HXz8qad+7qIvX3bt16+84RtX/dj0/R9ffMUPP3PRZcd84jNw43224pJSOJLU+ZdeVV1To7vp13+E&#10;27ACRl7Z264PfOScT33lO5f/8KetJtR+6KzzDojcA3TSOef3HTK8JTsNDQ1/feIZuI105Mnn/ue5&#10;PjW1tf7tWlrq6ut7Dxr28c98BW6ZZ8ef/vnSsnK5HzgOve/DZ191423SvY8+bl+vm269B9qrTjjz&#10;PHgp1vHIK3t79a1rbwJD8+nDn/wS3I9L7tBSlclkZr8+f/rsN5qbm2V3+85d+mbfue4WezO5Vm5p&#10;x97yljvas4Q86LhT7B3KwFXQaV/4mn+75Pnej38OL8U6Hnllb5fyXLEmdcn3f/TeD50B9ykdcMzH&#10;R02Y9NFPXeiOHHjsKdt37BSzvn/jL+2Rq2+8zSp28x1/cjezCbtwJJ/k23x7h3bgWqjjvF75o59P&#10;mzV39hvz4fjnL/ne2g0b7ReJPcUlv/zDffraD531xUXLVsjXELm2oqLykcefclfJQn7FqrVyXK6V&#10;j5473o5O+exXew4YunXHTjh+3Omfnz77dfkaJq+lsalp/KSp7//I2XAb6FNf/c7gEWM3bNoMx5/v&#10;NwROqkgXXX493CwaeWVvl0448wvfvf5WQFO6+Vd/+N29jzzRvfczvfr//r5Hf/n7+35wy6/hNtLF&#10;V7T+6eT62W//LJ/VT3bvLdvvOf7U2tpaMejKAq0QL/n+j61obuAGkOb1yWfNm2T78S9/7x9N4PXM&#10;L33jjfmL/Fu0tMx9c6G+9hOfvUgOylsy6/U3X5r8WkNDg+ze/fA/7LXHn/55uzxfuGT5iHETq6pr&#10;5NqxEyfba1+bNVduLxvyf0Ru89Pf+F91Vq5dLy9ot3P3vg+f1a3XQPNmeSP3r6896LhP1NXVy/HN&#10;W7cNHTlud3GJbJeWlevbuLqe8unBw8d6d2Nm955iuMHMufPkuHz9kO9IXBd+51q4WTTyyt5GfeTc&#10;CxyXt/z6j6vXrm9sbLSfVDDyqThg2Ch3Y0lWqXBvOfrjA3+TO7n7IWPNjbffJdvlFZX6Bu3uV398&#10;AGyVgdtAmtfL1GJZ308sr5OmTZerNmzeOualybIBvG7etl0O/u6+R+2uLP1kt7a2ThbvsjtkxBjZ&#10;HTn+ZXvtiWefL9o2NTW990TzHUBdXd3MuW/aq6qra+wCVj7gsiq0N2i1i664Xu5fjJalpWwAr+dc&#10;eKkclNfojsiujNvV/fx35mthRWVVt14DZCPK65r1G+X4xz79ZTjeauSVvb0654JLf3bnPbISMZ9t&#10;eczAYaO+84Ob22Sr+LJrzx753D7Z+5mVXft88Zvf17dpX/L9tX2rYOBmkOb1rPO/YQ9On/2Gf8ib&#10;WF4/c/F37cYT3XvJbYBX+zO6sy/4pjvi3VPL8WeY5efGzVtk+4ofBXe7c9duOfLNq34s2+s3bt61&#10;e49snHDWefKBevzpHp+/5ArZ+OY1P3G3z90xp37WQvzJL39L7hZ4/fqVP5KDsmh1Rxq8r6Pv+7A5&#10;P3DoCafLbnFJqWzI7sc+5bv59StvMC8V4VW+1mqp84+8srddU16bJZ9FeU5jY9OHzvoi3ENsBx77&#10;censCy4Vd2RheO9jj9vj9n7czdrd4OGj7V1FB24JOV7lrbJHvvStq+0RN7nPvcbyahf++ikH3j21&#10;fPRccxpaVuuyLfa5azdsMuDe8IvfyvYZX7zErZ3lfg469pSq6uqXJr/mbpx/sbwecsJp9v7Pu+RK&#10;+dJ4xQ0/l21ZO9tru37803KtzJEfO9e9iBTL68HHnyq3FF4rKs17JCOL2UM/ZFxuNfLK3o5t3mq+&#10;sc1nPv/1K+Blk/JfoKVl3sIlJ51zPhx3u7aeA4a6/vVMD7g22uScXxLgxpDjdeu2HfaI6Hb+pVcJ&#10;svakpEx7eG1qkoNRXu1isLKqSrbPuRB5vfH239vdw04886vfve4L3zD8jRg3sbSs7JAPnuZunH+x&#10;vEof/dSXKzzi7WzZtv1o9VzmIz72ycNPOsvt2mJ5lfux97B+05Yp02fZU7ryvuvbJEVe2duxA445&#10;eYf3vWru+e4Pb4UXzNFP77xber7fkK3bd8jLLl+99j3HnyrH7V3pW7qDduApXJDoM3/xMv+mCQMv&#10;Ajle95SUDh01rluvAfZ4j/5D7XGZAvJqn0SRxOtPbvN5dX3lsh/I8vDC71xz+nlfly82/3mu90fO&#10;vQBuk6NYXuXbCPvqlq5YJfe5fuNm2X59/iJ9m2hJJwekj33af2aI/O+wX5uf6tHPXZsUeWVv0973&#10;kbNrasyPs5PmoX/+B14k/x56/L9yD0NGjJFte2/6Wun4Mz5vk6ty85rPaWJ4EUife5U57xtXysE7&#10;733Y3/emHbzWe08V0M8I9u5Jjhgc7bpYr/03bdkqR6679Q53RHrvh86orKoeMnLcD279tSC7eu36&#10;7Tt2yc3cad9Wi+X1qef7ysFpM+a4I6vWrpcjv/x96KljUA5edX/wfm4p36PA8Wjklb19O/HsL8rn&#10;SeyMGOf/yLvd2fuRxc4r02bIxg0/vxNuYJOrkng95hOfkU91725aGXhBCHiVI/ItecZ7QqibdvBa&#10;UWnWp/pHdt49tRz9iU/L9uJlK2X7F7/7s7u2pLRMjpx/aehHfOMnTSsuLZON+YuW1tfX24ONjY0v&#10;jp5gt1stltd1GzbJwd/c87A78ny/wXJk8msz3ZFosbxefsPPHv3X09fcfLs78sDfn5SbzXljgTuS&#10;FHllb+tkqSWLJvls0bNyzTq4WTuyd3XQsadc5v2+lnyzDDewyVWxvB547CnRNyxp4GUhzass6OSe&#10;/R017eB12sy5cvClya/a3T89+A/Z3brdP737l7/+W3ZlNWp3v3n1j2W3uiaE4Be/eZW8j5/43EWy&#10;vWTFqopK/7lrDY2N416eYrdbLZbX5zxMS8vK7S80yxc5u9b+3V/8p5HJS9nndehiebUHGxoa5E5k&#10;9+DjT7XnPe78c2B3UuSVvd3Tz66XWb12w3s+aM6ZdqRDTzhd7kq+7bXbdqH3m3se0rexyfEor1+4&#10;5Huwusw98OKQ5vXrV/7I/kwfph28ml+XqKuT41XV1XuKS2VD3uYvfesqe+1Bx32ipNT8PQS5jbyD&#10;siFjnzbguvSaGx/8x5N2+95H/yU3+He3Xr0HDRNzr7n5V+5muYvlVd62PSXmTZKFsIhvP5ibt26z&#10;157xxUtkVwb+cE8sr6LqGwsWy3G5qy3b/LvatHmrvk1S5JWxk//2ZHfz2eY9Kx6uarV/PdPjS9+6&#10;+hDvGZS2D3/yS6XlRpY77n7QHrnihp/Z++//wsjjTv+cu+Wxp35WDgKvX/nudfbG+Y9+8WiO19q6&#10;+inT45+BkJtX+cIw+435PfoPheOyEH66R//1Gzdv3Lx13KQp0T+NKN9Hr5Zv1LdsmzZzzgdP/wJc&#10;C/39P8/KLeXebv/DX+CqHJ3y2a/K2zZl+mw4Lt372L/kG5HNW7cvX7Xmjj/5/y9sr7+5cGxkgfy5&#10;r10udzXhlWlwXPrBT+9YtHT5lq3bV65ee9f9j8G1SZFXxkz2x+jvO+lMON5q/YaMsELJqnDnrj3V&#10;3m9/ysi3t/pPbcmyzh6XaWhorKqq9nfCvP78d/f6R9sy7sVjc7zmONuQm1fWvsgrY37t+6N88s3j&#10;Lb/504hxL89buHjrth3yHfRzfQfF/oWtg4495Y8P/G3q9NnrZLG3bceceQsGvTj6p3febZ+/lV4f&#10;/+xXd+0pzt23rr0JXop1PPLKGGOpRF4ZYyyVyCtjjKUSeWWMsVQir4wxlkrklTHGUom8MsZYKpFX&#10;xhhLJfLKGGOpRF4ZYyyVyCtjjKUSeWWMsVQir4wxlkrklTHGUom8MsZYKpFXxhhLJfLKGGOpRF4Z&#10;YyyVyCtjjKUSeWWMsVQir4wxlkrklTHGUom8MsbejvUbOuKIj50LBwsbeWWM/W927S2/mjtvwc7d&#10;e0pKy3YXl6xeu/7RJ5458NhT7LWNjY1f/Ob33Y3TqEO8Hnz5L37/l8cK1ak/+i3cP2OMtbX3fPDU&#10;ngOGtrS0VFdXDx/z0m/uefD6n/3mp3fe89/n+qzbuFmOL16+8owvXlJRUfnDn98JL1vYOsTrIYMW&#10;l1dUFqrvTl4D988YY23qtC98TZalVdU1Z55/CVxlO+i4U95ctESQlbnr/r/CtYWNJwcYY/8jnXPh&#10;tzKZzPN9h8Bx1xvzF61Zv3Hz1m1NTU3C69//+xzcoLCRV8bY/0Lv/8jZguaAYaPguO62P/zlrvsf&#10;++md91xz8+1f+94N7jxsSpFXxtj/QhOnvCq8wsG3NvLKGOv0HX/655qbmz/26S/D8bc28soY6/R9&#10;78e/aN/S9ZwLv7V563Y4WKjIK2Os0zdq/KQ58xbAwXw658JLW1paUjoJ2yFep26v9J7eUJhZXFID&#10;988YY/n05sIlI8e/DAfz6cOf/JLgc/Bxn4DjBYmrV8ZYp2/KazOnzZgDB/PpI+deQF4ZYyyxX//p&#10;gdKycjiYT5/+6mXC64HHfByOFyTyyhh7+zZkxLjVa9fDwUJFXhljb99k6Xr1TbfBwUJFXhlj/4Md&#10;8sHTTjjrPDgILVq6Ir1nZUnklTH2v1NxSWl1TU1jY2Nzc7OsTC+99ka4gWvAsJFyg6NOTvFPvnaI&#10;1/vmb5G3r1AzYO0euH/GGGtTFpPn+g46IPmnVUd+7JNz5y2sr28460vfhKsKG1evjLH/nWTR+u/u&#10;vRoaGjOZzN0P/eN9Hz7b/crAez546pEnnztp6gzxd8eu3YeddKZ7qZQir4yx/51KSsvufvgfsnS9&#10;5Y4/yrZIKuBWV9fU1tXZ7blvLvziN9L9Rwpc5JUx9r/TG/MX9xwwVB9574fOOO+b3//UV7+T0pNb&#10;c0ReGWP/Ox18/KkHpfxXXPOPvDLGWCqRV8YYSyXyyhhjqUReGWMslcgrY4ylEnlljLFUIq+MMZZK&#10;5JUxxlKJvDLGWCqRV8YYSyXyyhhjqUReGWMslcgrY4ylEnlljLFUIq+MMZZKhtcd27f/8f7HGGOM&#10;FTDDK2OMsYJHXhljLJXIK2OMpRJ5ZYyxVCKvjDGWSuSVMcZSibwyxlgqkVfGGEsl8soYY6lEXhlj&#10;LJXIK2OMpRJ5ZYyxVCKvjDGWSuSVMcZSibwyxlgqkVfGGEsl8soYY6lEXhljLJXIK2OMpRJ5ZYyx&#10;VCKvjDGWSuSVMcZSibwyxlgqkVfGGEul9vO6fcuWLRs3dtLgfYF2bN0Kt+9EFe/eDe+Oq6XzT1Nj&#10;I7xT0epqa/1bd/6Bd411rtrP68a1a9csX75hzZrO1fpVq+TNhvcF2rx+fWd81yR5s/fs2gXvjsv/&#10;lO3MQ15ZJ6pDvK5budJ/FHSeqa2pyZNX/wU61ewdXpubm/2t5JHb6JvleJEcV0WnsaEB3qlo5JXt&#10;I5HXmN62vHokxmDnDtoNfZl75DZ29K7dloHjbtwRu+HdxB/yyjpR5DUm8grjDtoNfZl75DZ29K7d&#10;loHjbtwRu+HdxB/yyjpR5DUmnhzYZ6eD516L7757/WEHrOtAZb16+ve1VwbeNda5Iq8xkdd9djrC&#10;a6a6esOHDut4ZX16+/eY/sC7xjpX5DUm8rrPTkd43f2LXwiO67sevOP2n+74ze3taMNJXeUeNn78&#10;g/49pj/wrrHOFXmNqW28Nje3ZDLN1TVNW7bVT59b/fduFb/8U9mXryz9zKW2sq//oPJX99UOHNm4&#10;fE2mtLy5vq65oaa5emdm9+LGlQMaXvtt3bgr60Zf6vWt+vFXNbz+SNOGCZnyDc31FS2ZxpbmjP+K&#10;8hjyKiXxuvHcTwiOjdt3+PvtGrOAPfbAzN46vQvvGutckdeY2sprc3ll3ZDRZZfesPtdJ+x+5/G7&#10;33Hc7qJjQ8mRd36w+LhPVd3918Z5s5rWjaob/tXaAWfW9vxgbY/janscG6rn8eb4sPMbFz3VXLm5&#10;panef0V5DHmVknhdf/gBgqO/094xvJ7w3qbycn8/5YF3jXWuyGtMbeC1sTGzfVfFzb8v/vj5uw/6&#10;8O4ux+Rqv+OLjzul4qpz6no7WI9JrOcJtQPOqBt/ddPmqS31lXmuYcmrlMRr9aRJpY8+6u+0d0ru&#10;v7/sqaf8nfQH3jXWuSKvMeXLa2Nj0+attT0HlZz9td0HtmarVHR02dHvq/nmofUPHVbb/aja545G&#10;UrFjaweeXT/3oab1E5rry1uam/zXmzzkVUritTMOvGusc0VeY8qT16Yt22ufG1B84md3v+uDKGlc&#10;JYd/oPYLBzT/oKj5lv3q/3p47X+OiHgal6xhR32jadPk5toS/xUnD3mVyCvbRyKvMeXDa3NtXW3f&#10;F0o++XUwNKGjd+/Xtfa8/TPfL2r5YZeWG7o037pf490H1z7btfb5Vtewx9T2+lDd2Msz22Y1Zxr9&#10;V58w5FWK5bWkpOSZZ54ZOHCgvx+ZQYMGyQ3Gjh1rdxsaGp5++umHH374scce+092evfuvWHDBnuD&#10;vTPwrrHOFXmNKR9eG6bOqrjpd7uLgNH49vxf1/ITD2v8zjubr+9iePVquu3/6mQNmw+vpmMbFzyR&#10;KV/vv/qEaROvmUxG/2aUXMoRd3DfnHbzKjJ28eZvf/ubfyg89loZu7t9+3Z/PzK33Xabvc1eGHjX&#10;WOeqE/BaVde4aU/Vmh3l0o6ymqZMG56oFJ1C8Vp52z2ln/0WMJpU8SFHNHz9XZlrAlulzE+KGu/c&#10;P48zsH71E69v2jDef/UJ0yZer//FgKNOe7jraY/4nf7IUWfcd8QZD5z46T/XNrZ+nvctmXbzetVV&#10;V1kcjzrqKP+QmtNPP91eK2OPOF7/qubaa6+1B9euXWtvlvbAu8Y6V+ny2rxnXvO2yZkNL2bWDvLb&#10;Nrm5eptcJWuk3RW1Ly3Y0mPK6t7TVo96Y9OyLaWDZ66X3YEz1s1fv6e2oam8pmHO6l3dJ63885D5&#10;v+//hvTQ8IWLN5UUV9bJPdTWNy3YUDxo5jp5EWnCgi0lVXWtrrsKxWvJJy7Yc8TpwGhse/Y7uuyo&#10;92euLmpRS1fTDV0yP39X3VP5/IzLVDf43MZFrfzMOn9eZYV65GkPdD3joaNOf1AusTMfrKvfF4Vt&#10;N6+WRTvTp0/3j3rT2NjoX+GNPeh4tbtu7MEHH3zQ31dz++23u9vX1NTIdrH3MZfvBmT71ltvtVft&#10;2LFDdh3Qsn3DDTfYbZlDDz30M5/5jL9DXjt56fLatOgfTTN+3jD2y3XDzqx74RP1L3y8cer1mW1T&#10;5KqGxszcNbu/87dXDvtx/2N/Nvjrj0zsNmnFqXcOl92Tfz3sr6MW7SyrEXB/02fOCb8Y8p4b+h38&#10;w77SITf06/7KShFW7kF0fvjFBXJjeRHp23+btHhziajtvebEKRSvew7+SJ4/0drzrq7lxx/efF3Y&#10;Vq/Mre+s+/cRtc/mt4DtfWLj6w/7rz5h8ue1pblBYD36zIelI09/oOvp9x9z+l9cctXcN5e07Hsn&#10;CTrI6xlnnCGXH/nIR/yj3vzjH/+w137pS1+SS3swidc//elPcvDAAw/099U8+eST7vbnn3++bP/n&#10;P/+R7dLSUtmeO3euvUqcld1jjjnG7l533XVXXnml3Z4xY4ZcNXPmTLsrA+8a61ylvHqtLW6u3lGx&#10;cdrGKX/eOOiC4t4n1I/6fNPix8XAqtqGR0cs/OivhnX5fs/Tfzvi8bFL/jjwjQ/cNFB2j/vZEKF2&#10;wYY91//31fffOGC/q3u965peB13fVzrgB31emLV+3c7KTKZ55bays+8auf8P+siLSOf+cfTI1zc2&#10;ZvYSr2BojooPPLLi5EP0WVdX5mbvKQTdjkJJE2qY8xf/1SdM/rw2Zeotr7JWfe8Jt77vQ6b3n/hT&#10;STYO+9CtvWbviH6p2rZzz8VXdb/oqu4Xf7/7xVc91/vFxes37mzO4xljML8dsv3OoRtsAxbVLNm4&#10;J9Oc+FO7x8Zt/M2QTfXeG9NBXvWGmw9+8INyZMiQIddff71syMJTDibxeuaZZ8rBU0891d9XI/fg&#10;bn/iiSfK9jXXXCPbEyZM0Pcj2ytXrnRHmpqaZLvWe5u//OUvf/SjH7XH7cC7xjpXe+Pca3ll1fQF&#10;i3/2t6f/89C3Nvc7t2nm7YLj1pLqSx6ZeOB1fYROWXi+vnb3tU9MO/RH/QTKE385VKD8z/hlspiV&#10;3aNuHvjDp16dsmz7Swu3PDFu6fbSmvrGph1lNU9NXH7Qdb6t0sd+PeyfY5c0NLVyZnbv81py+Aeq&#10;P3NQPK83vqPhz++pfeot4LWuucXxeviJP3OwWmQ/fsGj33tqvfxv8m+dnXGvrDjyjEekrqc/fIw5&#10;Xftw19Mf2rOn0r86v8lkMpc+u/qKZ9aZnl539VOrL3tmTXlj4tfFK59Z991nNljrC8XrE088YY+v&#10;WrXKHpHtn//857Lx5ptvyjbwan/u9/jjj9uDs2fPtsf1NDQ0uKtk44orrpBL2bYv5d2kRdaw++23&#10;n2wcfvjhf/7zn+3B559//oEHHti4caPcbMeO0O/swrvGOld7g9fGpubFG4uvenziWT/9xyP3X10+&#10;8dqa6ooRczecfIdZup70y6H3vzB/zY7yLz8w/gCPy0/85sXlW0v/MWaxXdu+90f9vv3XSXNW76qo&#10;qd9VXtvoAbpg/R45+I6resrq9eAf9hWjReFf9JhV37jP8Vp88JGVpyauXhsePqz2mb3Nq2Bx4+3P&#10;CKzC61FnPGhVlQ4/8aeSbFz+9OrLn97QmMFl6W8emNz19Ps/es49smJtaqk/9oxH5R6279wjENc1&#10;tvQaMLmpJSP/f+R/QlNTpkH+15vtpmZzplfKyG5DU2NFY4vAeuXTy0TUpuamy59Z853uy3u9sqEp&#10;01jT2DJt6ZYaefEW8+L1LS3F1Q1XdFt3VY919klpHed1xIgRsvF///d/9vgll1wiu9/73vdke/z4&#10;8bJtl5yOV1lX2g03RxxxREVFhffSOJ/+9KePPvrobdu2yc02bNggl3V1dXLk/vvvtzc444wzPvax&#10;j8nGT37yE1kI24MjR46UW5500kmf/exn7RE38K6xztXe4FVm056q+19Y8NHbh3zhp/cM6nFn6daF&#10;d/aZccSNA0RPWbpOX7Fj5dayE345VLjc7+pen7l7TElV/aTFWz/1x9Fyg/2u6im3vPCBCXcNeGPp&#10;5hLhtaq2YdicDV1vMWcS5Dbn3TvuuJ8N/r9re194//ja1n4gs/d53fPuo8pPem/8uddb9qv/x/tr&#10;u3cFRuPr/aFCnXuVhdhPfj3W+ynWg13PfMCuWKXDPnjL+z/1p6u7bxLRLu+22r+1mqNP+0PXU//W&#10;d8gy0XP64pKjz3j4mLMeqa1tOvzjfzj69L90PeMvR57+0BGn3C3r4n93H33xdx8/8sx773poqmgu&#10;HJ/3rR5HnfbAg/8Z95dhK+X+/zJ2a11TZsGm4iueWX31f9fVNDfePmDJ5c+suuKpTd/qtvmHfbd8&#10;p9u667vPn7m6zPDae6VdSbePVyudjGy7H2TZkwB2e/PmzbJdUlIi21dffbVs69Xrsccea7f1yPHo&#10;fOUrXxFMH3zwQbmBfJDl0p54HTVqlFwrHwXZ7tu37wpvZFvwtS/4gQ98oKioSF6p3XUD7xrrXO0l&#10;XneV1/SaturcP44+7oZ//vqxx5YumHTpI2Nl1SkmypJT8F2wvvh9nrb7/6D3RQ+9VF3XuHZnxY+f&#10;fu2oWwa985pecvz/ru112m9H9Jy6qrK2YcOuyr+OWvx/1/SW49c+Oe3GbtNP/+0I2T79dyN2lJrP&#10;mRxTsB9tvf+0vH4RVnh951Flxx5unpUVWcBmfvbOuiePML9cAJLGVdf/tMb5//JffcLkyat8np9/&#10;eTfh9agzHjrhi49/97+rrvjPqiufXiOkXi7fsHczXfP0EvhDB/JSR5/xSFeP1KNOe1AM7Xrmw3fc&#10;O/hzX/l319Mf/tC59746d9l9fx8j99n19IeqajONTS1HnfbIUaf/Rb6vHj52yVGnP3DiZx+URe8d&#10;Q9bI/X/nqTXfFUyfWXtZt/VXd1s1elnp955Zee2zKxZuLH5jc+Vl3ddf+dT6rQ3Nr6ypkBvf+PTr&#10;zd5Sun28/vvf/xbLTjnlFLt74YUXyu5vf/vbdevWyYaMUCjHLYiXXnqpbMPJgSZvhObJkyfb49de&#10;e629Ss/69euF1+uuu+4b3/iG7J599tl33HGH3FjWs7I7ZcoU+7JuhgwZ4r1cy+WXX37kkUfabT3w&#10;rrHO1V7iVUycu2b3t/46SRA88daef3yq96HXmxOmJ//6xe6TVlTUNIyfv/m9P+4vR464aeCtz86o&#10;a2yST+YVW8vuHfLmmb8bYa+SPv7rYSu3lQ2aufbz94yVpa4ceejFBY8MX/i5e8bI9km3DR31xkb/&#10;VSZMoXgtv/pnJad/BSRNqvjQIxoufSc877X5J0WNd7Tlea9jvtO0+gX/1SdMfrxmGhvrjzrtPm/1&#10;+tDX/vK69VT6XjeD3RVPrXh84vY6OBnaLMvHBnMy4fT7b/vT8FvvGv6zP46ev3R3U6ZeDh552t1N&#10;zfLdfIt8g3/0aX85+owHvZ93NR1zxp9F4b6DZxx15kMf/tSDtY01mUzTLwZskdd175jN/3xl1z9f&#10;2T55aXFDc8t3n1krBxuNyeZ//RXdVn/3mXV1DTW/Hbz1iqfXljdmmj3r28frqaeeKpbddNNNdvfp&#10;p5+WXVmT2icS3HLLLfa4jOx+4hOfkA3gVc/w4cPl+HHHHefvh0eUlGuXe4+fm2++Wbbf/e5326v+&#10;/Oc/y251dgTfiy66yF515ZVXxj4hF9411rnaS7w2ZTKVtfW3dJ9RJN/sX93rkB/2LfJwvPnZGfPX&#10;79lRVvPc5JWH3mB+rvXh24Y+NmJhTX2TLGBr6xsbmzKLNpb8qvecd15t1rBC6pSl2/80eN6B1/s/&#10;1DrjtyPO+v3II24yK99jbh388IhF/qtMmELxWvv8oLLv3gSMJrXngCOrznhP0xXv0LzK0rXhgUPz&#10;57Vh5t1Nu+b7rz5h8uFV1Jy/eN1RZ3jLzzMeuuihNz1bV32/25Ky2kx1vehmFqreDdXI6jHT7C14&#10;HxNpvavN7Rqam2VZKp5OmLysqaX2y5c9fsTpD5xx0X/kHmQmzdgkK9mu8rpOfUT+b8oRuf1l3czq&#10;tTojmxm5B7mnOuHVOyPx/JSNTS3NT79sqP1Ot/X1GXPjy59Z5b0p5qJ9vIqY4to///lPfz97TsDO&#10;pk2b/KMtLfIduhyRjRy82nMIhx9+uL8fHvtS9szD1q1bZdsuh+V9lzufOHGidysz+hkF5PV/sr3E&#10;q3xmyKekLDOP/elgy6I4e9iP+tul6/Itpbf1nG1/riXf5j/98vJZq3b9c8ySF+dsWL61TL5bfPDF&#10;BfZUwGE/6nf/sPnf/usr9k7EXHkpyeJ7+I/7X/fkNP9VJkyheG0uq6j59/PFx30KJI3vHV33HHRk&#10;3Vf+r/lq728OyNL1xqLG3x9Y99SRef1SbM/jagec0bj42UxFAEHs5Mnr6IkrjjzjwSPPeEC64pn1&#10;Ytnlz6zdXJnzDxo0Z7r3ndH19AeP/sQfPej8ESKvu2WAOQlw2v1dz7j/E+c9fPRpD59z4ePmKtGh&#10;ou6I00Xke1+YsMieali+rfL7T62+7OkNwo13EzOy1B0ye/vl3dbL2vmyp9f/su+qy55afcWTi8yq&#10;9un1VzwT/IpU+3iVlaZA5p4tIHPwwQcbBbt0OeSQQ/xD3rzjHe+Qgw0NDTl4vfHGG+U4PHnWjaxb&#10;r7vuOn/He4bWrl27ZMM+AauyMvQsC/fax40bd9ppp9ltPfCusc7VXuLVzuCZa8+7d6yVUbj8zt8n&#10;zVixQ9idt3b3d/8x+d3XGkC/8OexL8xe/9CLC+U7fVmTCseSuClXybL3G49OPPuukUfebH6odeB1&#10;fT5/z5jz7hsrfexXLxxwfR85cvZd5mcIOaZQvMo0Llpe+YdHzBnYomPR05iOLjv28LoL323+YtbN&#10;+zXcf2jdP9+X399zOaFu4FkN8//VtGpIZvdi/3UnTD68yle6qbM2nXfps9LnLn3Gnmy9vNvqneW5&#10;nl8ljDY2Nctyst48c0P5aq5qrmloXr25vjlT19RY02C+jzfnSZszmfsfnyGCf/GbTzbV+z/DacyY&#10;P2og1ni8BtPc3Cgvv66ypabJu0mmubFJXlWmoaVZFr3+jdrL63777Se0TZ482d9vaVmyZImxs0uX&#10;008/3T/kjeV1586djtfnwmMPysja03+ZNAfeNda52qu8zly589onp1pe5bv7x0Yu2rjbfErPWrXz&#10;wr+M/z+P14sffum1FTvuGTzv/d5Pulxy7WfuHvPAsAXH/2zIu3/Q590/6H3m70b0f23t0FnrpV/1&#10;nnPibS+869re778p8U8i2Skgr5nS8voJU8q+cf3uw04x/x4BeooVH3BU1amHNl5xQNPvD6p78sja&#10;bnn8RKvnB+tGXdIw7fbMzjcy2+dkylr5Vff8eHWTmbNi6+VPb5AF7JXd1trn7RdqRM8bbx/c9bQH&#10;v3b1sxnvuVn+FR2b9vFqQdQnAexzVGV2797tH/LG8jpv3jzHa+zY7/f3wsC7xjpXe5VXe471kkcn&#10;Slf8c/LsVbtqG8w3pIs3lvyq15xLH3tZjv/lhfmbi6uGz9lwU7cZlz42yd7423+ddOuzM3tNXTV1&#10;2far/j31649M/N4/Jz8yYlF99i+PiMi/6TNH1rZyY3skaQrIq0xzZVXD3PmlX/7+nvedav4ZmAip&#10;oYqOLT7ihMpvf7iu24nev/sSwTTUsbW9T6ob+vnG5X2by1Z7TwNtfdrIq1mTmn9sJlPvrREL6avc&#10;myxAbbLjH+3wtI9X+UbePttUz9q1a6dMMb+freeb3/zmoYceKrbW1NTEPh/rC1/4wgMPPODfOv2B&#10;d411rvYqr/JZtnl35eQl26Rpy7aXVfv/ilRJZd3ra3ZPWWqOL95YLN8SSpv2VMmq1t74jbW7Gpvk&#10;e8rmbSXV8oJyZNbKHbLydSKUVNYu3lRsb2yPJE1heTU+yTe6GzZX3vXwnpM+h55CB3247NIbarr9&#10;tX7mn+r6n17bS5AFUlV9T6l76fqmna9n6ivMBy4/odrMq6rw4/2IzFu3Fuzu28ereTPy+wDKuFvK&#10;RiYy9qq9NvCusc7VXuV1X5gC8yojn4UNjZlde+pnvVH97+fKLvtJ6WcuNYvZrKp7PnB62ZevrPz9&#10;w3UTpzWu25gpK2mu2dm8Z0nT+rENs++uG3VpbZ+P+qT2PK524Fn1475n/rHYTZOaq7Y1N9bZnwjl&#10;OW3ltdNN+3jtvAPvGutckdeY2sZrdppr6zLbdjYsXNowZ379K9Prx032mzyjYd4igbW5qqqlyTub&#10;IeujTENzfVlz2brMrjebtr7atHmy15TM1hmZ3QubKzY117ftF/ntkFcJeG2SI2+84e8UbuoWLWra&#10;udPfSW3gXWOdK/IaU/t4zTGlpaXjx40rKWn9H8uKncrKyoH9B6xf38o/VSBDXiXgddv3L9vwocP2&#10;PPaYv1+IydTXy32uPz7m96wKO/Cusc4VeY0pT17r6urEzR07dmzbum379u179uyRXdmQ2blzZ1lZ&#10;2Q5vW46vXLHyj3f9YenSpbt37zbX7thRUV5eWlIiLyvXmsvdu4uLi3fu2Cnt2rVrt7R7957de+Qe&#10;5NoVy5ffctPNr8993X/FyUNeJeB17SHvFgqL/2WeiluoaW5qkvvccPQBzY2t/OtnHRx411jnirzG&#10;lCevc+fOve+eP196yTc+88lzv3rBhT+79af3/fneC794vvS9717+z7//4ysXXPiVL13w01tuvfee&#10;P59zxpl3//FPN/7ox3Ltd755abenn/7TXXd9/asX3XLjTd/82tdv/smNv779V9/+5qXS97935Q+u&#10;vuaHP7hODl785a98/aKL5eBV37uSvMq0g9d1Hq9bzz3X3y/ElI+fYHg9/qDmev/HsykNvGusc0Ve&#10;Y8qf1+7PdBs+bJjY9/fH/vrEv/4tLF5y0cV33nFH7569Hv/HP3992+3fufRbd/32d6NHjvzeZd/9&#10;zxNPXH/tDz7xsZPP++znfvebO++9+56HHnjwr48+1qtHz5cmTOj5/PNXf//7LwwZKi9+zfev+tNd&#10;f5g5Y4bc4aMPP9yrR48fXf9D8irTDl5LH33EUJhC238S81ddCjvwrrHOFXmNKU9e57/55qABAwVB&#10;WXj279t3yKBBd/76jh/98Ia7fvd7oVZ4/e0dv7n2+1c99sgjcpsbrrv+2We6/eqXt8l69juXXiqq&#10;/ueJJ3s899yQQYPlcuiQIc8/99wvf/6L55999o933fWzW26VF9+0ceNvfn2HEPzkE0/c9vNfjBo5&#10;0v7hpRxDXiXgVWbrVz6z/phDCtumz57a3JDXk5E7MvCusc4VeY0pT15XLF8+fty4hQsW/Oufj8vG&#10;9Nde69enz/33/UUMveWmm8XH23/xy1tvurnn8z2WLln605tveb77s//469/k2t/8+tejR40aM3r0&#10;mFGjlixefP999/357nv+/fi//vbYX39+609l3frAX+4f0L9/VVXVk/9+QpbAcvC+P9/797/+7dVp&#10;rfxFBfIqRXntvAPvGutckdeY8uR1HxzyKpFXto9EXmMir22d/H8nqoNDXlknirzGRF732SGvrBNF&#10;XmMir/vskFfWiSKvMZHXfXbIK+tEkdeY/ld5ZYztzTrEq3wyd9LgfYEsr5008srYPlL7ed25bdu2&#10;zZs7afC+QDu3b4fbd6KKd++Gd4cx9pbUfl4ZY4zliLwyxlgqkVfGGEsl8soYY6lEXhljLJXIK2OM&#10;pRJ5ZYyxVCKvjDGWSuSVMcZSibwyxlgqkVfGGEsl8soYY6lEXhljLJXIK2OMpRJ5ZYyxVCKvjDGW&#10;SuSVMcZSibwyxlgqkVfGGEulAvC6fdu2pUuXvsHhcDhvp5k3b96yZct27tgBJLo6xGvJnj1btmyR&#10;VzN//vxFHA6H8zabN998UwDctXMn2GjrEK8LFy6UuxZhS0tLy8rKKjgcDudtM+Xl5ULfxo0bhcGq&#10;qirgUeoAryUlcqe7d++WV1NfX9/Y2NjE4XA4b5sR9IQ+AXDFihXyHTwK2RFeV65YIQvj6upqeR3N&#10;zc0tHA6H8zYboa+hoUHWsLLWBCGl9vO6bNky4VXuOpPJ+K+Kw+Fw3mYjANbU1KTCK5euHA7n7TwC&#10;YF1dXSq8NjU1kVcOh/O2HQGwvr6evHI4HE6Bh7xyOBxOKkNeORwOJ5UhrxwOh5PKkFcOh8NJZcgr&#10;h8PhpDLklcPhcFKZfY7XlStXDhw4sHv37j179pw8eTL83ldlZeXIkSOf8+bFF18sKSnxr/BGXu/w&#10;4cPttcOGDdu9e7d/hTfysiNGjLDXyoa8hf4VcbNu3bpBgwbJm/Hss88OGTJk8+bN/hXeyIdswoQJ&#10;PXr0kBvItRs2bNBvp7zXcud9+/aVa/v06TNjxgz/iuzAW1JdXe1fETfr168fPHiw3JW8OnmlDQ0N&#10;/hXe1NTUjBkz5vnnn5e384UXXtixY4d/hTfyv2Ds2LFybdJbMnv2bHk7u3XrJpevv/463Lmebdu2&#10;DR06VF6LvM3ykVmzZo1/hTfy7o8fP17eQrmB3Gzr1q3+FdlZuHBh//795c3o1avXtGnT4H9rcXGx&#10;/N+0HxD5/1teXu5fweF05tm3eJ01a5Z8qssnqny+LVmyRD7ZZNe/rqWloqJCdoWJTZs2yWf7gAED&#10;ZNfZVFdXZ5nQ1+7cudNeK6LJrnyGy1ViZb9+/WT35ZdfttfCrFixQq4V+AToXbt2yWe+7GphZVfM&#10;Wr16tVwroNt7du+sACFHXnvtNdF/zpw5si0E26tkqqqq5Ii8AWLQli1b7Fsi75p/dXhWrVol18qr&#10;kLdEvvBYgOQDa6+dO3euXCtgie/bt2+X1yK78u7baxsbG2VXvkoJ0PKW2BuLjPZaGfkKJEfkYy7X&#10;iryyLSOPBv9qNXKfcpV8HOT9lQ/g6NGjZXfBggX2WvuKxFYxV24gHzfZlbfWXiszZcoUOTJp0iT5&#10;3yovJcjKW+Vf19KyZ88euVY+gPIBkQ+y5b62tta/msPptLNv8SqfWsKWv9PSMm/ePPlMk89JvetW&#10;WAKr7Mqnut2Vz1sh1W7bkWsdoEK27AptdldeVtZZ8nke+xbKJ7/c2N/x1oCy696w0tJS2XWKyciu&#10;jCjjdgVEuy1j/ZVlpt2dOHGi7Ar3dleOy+4rr7xid2GETrnW32lpEYBkV94Auytvv+y6LyEysivL&#10;Vbu9aNEi2dVvp3XffkGS/+uyLetie5WMrILliCjs76uRL2ny4dJLTrmlgGi3ly9fLruy3re78iGV&#10;G8sR9z7Cl0n7RdR9kZDFrL7WfiGUZbW/z+F02tmHeLVcyueev591berUqXZX9BRQ7LYd+XbYfWbK&#10;p7RbT9mxqzm7LXCLEXbbjqXK2a1Hjs+cOdPf8Ub4c3dluXQ6yMhbKEdEGdmWZaZs6++dLWSyhLS7&#10;slwVNO22HXnLHVUw8oL6O3q7TrRfM9ya0V5lxy5IrYOCKXy45CuTXLt27VrZtgtSh77Mxo0b5S2R&#10;D6m/r0aOy735O97Ix0deXL5jkO0JEybItj1uxzq+dOlS2S4rK3Ov1I79LsSenJEPjty5fEzsVXbs&#10;it7f4XA67exDvMoqTD6p5Jtcf98b+dyTbzZlQ75blGvhk9+uBO22bMAZ0ldffdVdKwso/X2xHblW&#10;vj33d9TIcbcWsyPvjn5FILVgKgdfeukl2V6yZIlsiyn2KjtyZP78+XZb3hLAVHbl3fR3wiMvuHr1&#10;an/HG1lEW53th0ufdpCRRZ8ctOto+WoUvVu5Vv5ny4bYJ9v2oB358iZYw7tmR24JX2/sFye7PpUl&#10;MNyVPSVivzDI/1C4VkbcHzdunGwIu3LtpEmT7HE7dh3t73A4nXb2IV537Nghn1Tw0yrByH6jbRdB&#10;sIaST0v3eSgb27Zts9t27DehdlugkZWd3XYj14LIduT4hg0b/B1vFi5cqF8RrLZk3ScHR40aJduy&#10;gpZtdxbCjhxx33TLWzJ06FC7bUd23Z3DyHG97pMRWy2aFjj4emO/DFhe5Y2M5dV+363fIzvyOOjZ&#10;s2fv3r39fTVySzhpYBfp9pTxwIED4a7smyFf3mRb/qfAtTLyhtn/lfJQkWvdNyh27Jkcf4fD6bRD&#10;XsmrP+SVwyns7HO87tq1y9/3xvFqT9jZbTcvv/yy+zyUDfhO3/403G5HUZOJvogdOe5OldqRb+31&#10;K+rbt6/dtiM3loP2Z0r2B0rwTAA5Mm/ePLstbwmcprDPAPN3wiMvCE+BEgHtD9nsN93wTsn/SDlo&#10;eY095yDXWijt22kP2qmtre3Ro0cSr/CzJvs/y54ckLcf7ur111+XI6+99ppsx/Iq76/9meTKlSvl&#10;2smTJ9vjdsaNGxd9EQ6n080+xKt9go7+SbeMfB7aVaH9SQ7ApJc5sgEmyietu1ZIkkWW3bYjb5tc&#10;CwteO3J81apV/o431gu7LW8S/GzK/uh8ypQpsm2f1AU/MZMjixcvttvylsDiV0RzT0uAkReUO/R3&#10;vLdZxLRPkJBXIdfCOzV9+nQ5aHmVj1Usr/YHgNY1e9BOeXl59G2zI7ecNm2av+ONrO7loF2k6x8w&#10;2rFvxpw5c2TbniPWz6i1H/mJEyfKtv0Jm/x/tFfZsT8Z83c4nE47+xCv8nbIJ9WECRP8/eyTlty6&#10;yf5Y3G7LyJ3bJ7faXUEKVlju+2gZuaV+rqWMNTH2GexyHJ4Sq9dTdsmsn5gp61Y5Yr8w2Ke1ytrQ&#10;XiVj193uLISACD/uF6/1E6T0yAvan5jZsR8i91wC2ZbRz5eSD4K8y/bDbt9m/b/AviUbN26Ubbv4&#10;1b+GIODKW2J/kAgj30PAMtn+UNGiaZ9WoV+Rfc6G/aGcfaKVPMLsVTL2xIJ9ooWM/H/RXwbkfkR5&#10;eY3+PofTaUcezPsKrzICqHyG2x+7y8vap6/L22evtT9ldt9lr1u3TnYdZLJKks9JedV2154PdU/V&#10;sqcalyxZYnftz81lpRb7FlqYnLwlJSWya3/SLWPX0XbxJWNPCsvI+2uPyLaQYd9ssa9Pnz7yhrlr&#10;7Xfl7s22bwk8pcyNfc6Te0us7O7Ertyz7Lqf6duzse6Zbfb7d3daE94S2RXlBTK71JVLe29w0tmO&#10;/YDI/dtdy/SYMWPsruXSfUGyy1VZO9t7lrFnD+yTwOT12i+T7iMv/8tk1y3S7VMv4JsYDqczzr7F&#10;q3zuCXny2WVHqIUnSNnv993IslG/CvsLP27cbxzYsVS5EQH1sz71iAv2yUZuZDkmb5t/tWeivG3+&#10;dd6T8zUHsqaThbN/XbduIpoA5F/njSxI/eu8cb8IEB15S+xK0I07yWBnrve7WG5efPFF/wpvZDnv&#10;X+GNvCX61LZ8YRBe/eu8p9DCj5j02DMAbvr37+/0lLG/8eEGFuN1dXWyrPav894MvWqWgf81Sb9k&#10;weF0rtm3eJWRF5HVmSwYZcnmVnx65M0VF0pLS6O/NykvK5/JSdfKyLVylYxstPq2VVdX2xvbX3OC&#10;EVzsK4q9Vu5cvimW90IWerGvSL8l/qHksW+JvDotmhvR3L4lsV8t7LVJb4l+O/XXj9iR+/fe5FY+&#10;IHKz2FeU+39rmz4gHE6nGHnY71u8cjgczv/GkFcOh8NJZcgrh8PhpDLklcPhcFIZ8srhcDipDHnl&#10;cDicVIa8cjgcTipDXjkcDieVIa8cDoeTypBXDofDSWVS4XXN6tXz5s0jrxwO5+08AmB5eXmBed25&#10;Y4fcY0NDA3nlcDhv2xEAN23aJN/Kg5BS+3mVhNf58+fH/l0VDofDeTtMVVWVSFhSUgI8Sh3itWTP&#10;nsWLF8tdr1y5srS0tILD4XDeNiOkLl++XACU1SvYaOsQr7bi3bs3bNgwb948eTUcDofzNpk333xT&#10;YBUAgURXAXhljDEWjbwyxlgqkVfGGEsl8soYY6lEXhljLJXIK2OMpRJ5ZYyxVCKvjDGWSuSVMcZS&#10;ibwyxlgqkVfGGEsl8soYY6lEXhljLJXIK2OMpRJ5ZYyxVCKvjDGWSuSVMcZSibwyxlgqkVfGGEul&#10;AvC6efPmN9980//XZzicvGf+/Plbt26Fh9Nb0saNG/kY5rRj5DG8fds2eDi5OsTr7l277CsQYffs&#10;2VPM4eQ98oCxX5iXLFkCj6u92c6dO+1jeMuWLXwMc9o07jG8dOlSeFzZOsSrPC6XLVtWUlJSWVlZ&#10;U1NTx+HkPfKAkYeNPHiEtjVr1sBDa6/FxzCn3eMewyLs2rVr4aEltZ/XTRs3ykOzvLy8trY2k8k0&#10;czhtnKamJnnwbN++XR5I8OjaO9lzAnwMc9o98hgWZLdt2zZv3jx4dEnt51W+5stDUwiXV9DC4bRr&#10;BLWqqqq3itfFixcvXLiQj2FOR0YePEmP4Y7y2tDQIJ8h/uvhcNo48uCRL/5vLa98DHM6Mjkewx3l&#10;VeSWFbL/ejicNo48eOrr699CXhctWsTHMKcjk+MxTF45b+WQV05nH/LK2UeHvHI6+5BXzj465JXT&#10;2Ye8cvbRIa+czj7klbOPDnnldPYhr5x9dMgrp7MPeeXso0NeOZ199jle9+zZM2bMmGeffbZ///7L&#10;ly+He5C3debMmb169erRo8err75aW1vrXxGeSZMmyQ3sttzDqlWrBg4cKPc5atSoXbt22eNuysvL&#10;J0yY8Nxzz/Xt23fhwoX8dNpHJsdDcy/UEV7lRbZs2SIPtueff14eq/JAraystFdlMpnu3bvLY9vu&#10;6nnhhRe6desmj3+5lKmrq/OvUCPH5Q75EO0sk+Mx/Bbw2tjYaB9bbuQh7l/njX0IupGHaeyrkIfg&#10;ggUL7Pbq1av9W2dH3mF7lR3/aHYmT57sX8F5SyfHQ3Mv1BFexVb/wZSdnj17ymPbXtuvXz8RNvrL&#10;YLIgkMetbAjK8iKbN2+2x93Ii8jx6dOn+/ucfX72LV4HDx4sj7yamhrZlpedOHGiPJ7srowsZmVX&#10;uLS79kE8e/Zsu+umpKREjjc0NMi2vG+yLcth+2iWFYGsUuXx7d3QzIgRI+QGZWVldlceu7IbXeFy&#10;9v50Ul63bt1qH3LysvZIaWmpHBkwYIDd3bhxo+zKd1R21459MM+dO1e25SEt27L4tVe5GT9+vByX&#10;e/P3Ofv87EO8ynf68uiZNm2av9/SIkTKEfflWvCVXbttJ3pEZujQoWPHjrXb8o7JDaqrq+2uzOuv&#10;vy5H7Ddr8ubJtqyI7VV25Ig8jv0dzls3nZTXPn36uBNTbuSu5HFlv+TLyPagQYP0PY8bN04O+jst&#10;LaNHj9a7MnJjWRnEnlXg7LOT4zG8t3mVNaM8pOSLv7/vzbPPPjty5EjZsNQOGTLEHrfz0ksvwaNQ&#10;Ro5s377dbkdvUFxc7F6LICvb8qbaq+zIaxSg/R3OWzc5Hpp7ofbxWlVVJY+oSZMm+fvZkXdEHnLu&#10;+7CZM2fKzdzpAnktsmsf53Z2794tR+TbNX+/pWX9+vVyxH3rxukUsw/xumPHDnkAybf2/r438hV7&#10;+PDhsiHfv8NDUEYex3LQ3/HeGfmmrHfv3v5+S4ssY7t37+7veCMPcXmRTZs2yba9T3lr7VV25DXK&#10;otjf4bx10xl53blzZ/QRFR2rsCBrd9esWSO78F2/rILloL+TPYvl73A6yfxP8WofpgsXLvT3yWtn&#10;ns7Iq3zbJI8oOK8aO8OGDXMPXXmICqbwiubNmyc3sGex5OMg2/q8GadTzP8Ur6+88orsyvvj75PX&#10;zjydkVf7GG519SozZ84c+9CV+5eN6PmEiooKOW7XCvbZWnJpr+J0ltmHeLXnm+Dcq+Bof4Rqv4DD&#10;WdEJEybIQX8n+6xAf8cbuIGMfV7Btm3bZDvp3Cv8sIvzlkxn5LW8vFweUVOmTPH3s2P/rLLcm7+f&#10;Pd8qxwVQ2ZCv9P4VauTBP3DgQNno27evPCzb9JZw9oXZh3i160r90LSk5vnMgcbGxueffx5+0cB+&#10;h1VVVeXvZ585IEsD2ZYHtzyCgWy5ls8c2BemM/IqI1/ge/bs6e9kZ+nSpfK4kke4v+9N//79586d&#10;K4DK49Y/FJ7NmzfLS1myZbXrH+V0ntmHeJUZNGiQfJW2RMrLCrXywHJPq5K7ld2NGzfaXftjBIfv&#10;mjVrZs2aZbfd2OcbjBs3zr4lsisP5ejzXt0v1cjDXXbdEw84b+HkeGjuhdrNq/01ltdee829oF03&#10;6J+42pFH3XPPPSdXrV+/3j8UHrkH+4JyGftLXJx9fHI8ht8CXu1yVVaUsgSwv7vifvlKRu7N/kCg&#10;R48eskCQDfn6b39fQEZ23fMK9diHuzyO5T7lnmVbPw1W3kg5IiN3KHcrG/ytrX1kcjw090Lt5lVm&#10;1apV8kCShYI8qOzDWB578r74V6sxj7zwN2Qw06ZNkxvoBQGnE82+xauMfEMkhspDU75oz5492+lp&#10;R76Gv/zyy+KgPGplTWq/x5exv01rt2HkbZg3b17fvn3teYB169b5V2Rn9+7dI0eOlNconwOvvvoq&#10;vEbOWzWdl1d5EXlx+62YPKgmTJhQXFzsXxceedDm/jmq/RWv+fPn+/ucTjU5HsNvDa/tG/kin3QC&#10;i9NJp/PyyuHY+R/hlfO/N+SV09mHvHL20SGvnM4+5JWzjw555XT2Ia+cfXTIK6ezD3nl7KNDXjmd&#10;fcgrZx8d8srp7ENeOfvokFdOZx/yytlHh7xyOvuQV84+OuSV09mHvHL20ZEHT11dHXnldN7J8Rhu&#10;P6/r1q6dN28eH5qcjow8eMrKyt4qXtesWbNgwQI+hjkdGXnwlJaWFpjXivJyucft27fzz6Nw2j3y&#10;4Fm6dOnChQvh0bV3quRjmNPhkQePfA+0ZMkSeHRJ7edV2rZtmzw6ly1bxi/+nHaMPGzE1rdq6Wrb&#10;smULH8Ocdo88bATWpMdwh3iVivfsWb58udw7h9OOWbFiRcmePfCg2svJY1h49d8gDqeNs3LlyqTH&#10;cEd5ZYwxFht5ZYyxVCKvjDGWSuSVMcZSibwyxlgqkVfGGEsl8soYY6lEXhljLJXIK2OMpRJ5ZYyx&#10;VCKvjDGWSuSVMcZSibwyxlgqkVfGGEsl8soYY6lEXhljLJXIK2OMpRJ5ZYyxVCKvjDGWSuSVMcZS&#10;ibwyxlgqkVfGGEsl8soYY6lEXhljLJXIK2OMpRJ5ZYyxVCKvjDGWSuSVMcZSibwyxlgqkVfGGEsl&#10;8soYY6lEXhljLJXIK2OMpRJ5ZYyxVCKvjDGWSuSVMcZSibwyxlgqkVfGGEsl8soYY6lEXhljLJXI&#10;K2OMpRJ5ZYyxVCKvjDGWSuSVMcZSibwyxlgqkVfGGEsl8soYY6lEXhljLJXIK2OMpRJ5ZYyxVCKv&#10;jDGWSuSVMcZSibwyxlgqkVfGGEsl8soYY6lEXhljLJXIK2OMpRJ5ZYyxVCKvjDGWSuSVMcZSibwy&#10;xlgqkVfGGEsl8soYY6lEXhljLJXIK2OMpRJ5ZYyxVCKvjDGWSuSVMcZSibwyxlgqkVfGGEsl8soY&#10;Y6lEXhljLJXIK2OMpRJ5ZYyxVCKvjDGWSuSVMcZSibwyxlgqkVfGGEsl8soYY6lEXhljLJXIK2OM&#10;pRJ5ZYyxVCKvjDGWSuSVMcZSibwyxlgqkVfGGEsl8soYY6lEXhljLJXIK2OMpRJ5ZYyxVCKvjDGW&#10;SuSVMcZSibwyxlgqkVfGGEsl8soYY6lEXhljLJXIK2OMpRJ5ZYyxVCKvjDGWSuSVMcZSibwyxlgq&#10;kVfGGEuldvL6yD//wxhjDNJOtpPX/Y8+mTHGGKSdJK+MMVawtJPklTHGCpZ2krwyxljB0k6SV8YY&#10;K1jaSfLKGGMFSztJXhljrGBpJ8krY4wVLO0keWWMsYKlnSSvjDFWsLST5JUxxgqWdpK8MsZYwdJO&#10;klfGGCtY2knyyhhjBUs7SV4ZY6xgaSfJK2OMFSztJHlljLGCpZ0kr4wxVrC0k+SVMcYKlnaSvDLG&#10;WMHSTpJXxhgrWNpJ8soYYwVLO0leGWOsYGknyStjjBUs7SR53cfq+tUrfnB15ODp1/3yXjzIGNv3&#10;0k6S17egb9/VvwUn0+/Wb5lru94kO8WvD9a3926ww2wfc+pL60u83WAyjfWHn3CKXDvVPxCehf0P&#10;6ip3e2mFvx+av//iEu9VfPyeYYv8Q2qOPOkTcm33VTv9fT2b53Y99uPey6q6nhxzLy0t6/reYm/w&#10;kR8N8Q+p+eG3vyhXXfLrF/z98LzPe9cO+NBnd/sHQvOBE8xbeMhJl/v7ata8Os6+0lBdf+NfHZ4z&#10;zj7LXHvsaaubMv6h7NTuWnfo8eY9PfiE89ZW+Qfd1JQv8e/5uLOiH6bds/p4r/SCHd7uiH/c7t/Y&#10;1vXjk9ZUyvGlL3WT3SnebcLT/Otvf02uuuKe0bKzZ8O0A+R/pf+ypz47deOS8U/Ldr29rZrGkuUf&#10;6CoftM/t8Q+Exn7QWEppJ8nr3u6wj14vD/FNQ++E4345eb3yvrGyNfpea6LXZ34rRxaPe0q2La/H&#10;fTh4we8+aj5nH/yy3K3htWzzUneVtMbcvPwjHz75Q5//u2yt73NzcO0p361uaanc84ZsW14v+2Lw&#10;godf1luODLrN+3qgy/KqDz4wepkcufGzcu0NslG6cIy+dou5+S7ZsLz2vjm4av9zfynUrZrWW7a7&#10;rTe3O+OsM4NrzzGkNtavlO2F22oFus84enLk8brtpb8HRz56nrnrlk2yfefAN2Tr8Z99Obj2S4/J&#10;kalP/U62R203twuuCjfeXNly/ufOcUfOvX2UHHnqsrMcry0N5Sd9JHiRU7/1iD2sef3oqae7G7gs&#10;rzIDHsz+P+r6A9m1vNp+0G+THHns5ivdEftBO/3MM9wR/UFjKaWdJK97O/Kqr3178drSMuXhG9wN&#10;VvjH2sCrzDkfPc0cJK/7atpJ8rq32/u83pgOr3+77WJ3xI+8JvPaUFs9s1gONNprz7r7VdmZ+toM&#10;ucyT13uv/pa5RW2ZOUhe99W0k+R1b+d4fe/HvmhYcJNpMjfIg9eX//HjrTXesexoXr//t4nef/2Z&#10;1a+7uZP8eF1Sbg650bz+/v7H9VnJda+O/cDxwV355cfr4EVwSrCjvO7f9eIFZeYGeqa88I/gxq4s&#10;rwcce/69j/7L9Hh3OVK6aIBca3nt+dCvSsOnM4HX3/Z+0zvsz+R//UQOWl5/dMe/vP8GE/BaU/GZ&#10;m/4jR9a+/Mj+Xb9QXt/UULau66fvkCNJ5153r5xyqPc1w/J61/knX/SHAbKxYMS/yOs+m3aSvO7t&#10;Ylevc+VTN29eeXLAlFOKUfWNcu1XzvskHHe8Dt69Z2e2FS89a69t6+r1c798Ro5oXnOtXmsq5ODq&#10;Enmf6idPWyJXjXn4uv0jvOZYvQqvsv3yNvk/2XL112+XS/K6D6adJK97O/Kqr32reMXjXnuB1xN+&#10;Pdy7ocxuc7O287p/10+acwy1dXJBXvfBtJPkdW9HXvW1bzdepU3V1VXV1c/f9Fmz2w5ejz75lEsf&#10;9W5LXvfFtJPk9S3oxr4vmwd+eH5/zefttZ/yPi1hvvu1L8hVHeQ1Oo/fbogsOK8w6/v/wru2dV6j&#10;Y597e8BJX4h9CufRJ51q7qfrV8rMYi40z/7+MvsqQnWA10PPutR8IHBef99x5pb58xoq57lX+ZJ7&#10;+7fMzw+BV+n+sUvlSG5eDzjpPLPOjYz/QWPppJ0kr4wxVrC0k+SVMcYKlnaSvDLGWMHSTpJXxhgr&#10;WNpJ8soYYwVLO0leGWOsYGknyStjjBUs7SR5ZYyxgqWdJK+MMVawtJPklTHGCpZ2krwyxljB0k6S&#10;V8YYK1jaSfLKGGMFSztJXhljrGBpJ8krY4wVLO0keWWMsYKlnSSvjDFWsLST5JUxxgqWdpK8MsZY&#10;wdJOklfGGCtY2knyyhhjBUs7SV4ZY6xgaSfJK2OMFSztJHlljLGCpZ0kr4wxVrC0k+SVMcYKlnaS&#10;vDLGWMHSTpJXxhgrWNpJ8soYYwVLO9lOXhljjOWOvDLGWCqRV8YYSyXyyhhjqUReGWMslcgrY4yl&#10;EnlljLFUIq+MMZZK5JUxxlKJvDLGWCqRV8YYSyXyyhhjqUReGWMslcgrY4ylEnlljLFUIq+MMZZK&#10;5JUxxlKJvDLGWCqRV8YYSyXyyhhjqUReGWMslcgrY4ylEnlljLFUIq+MMZZK5JUxxlKJvDLGWCqR&#10;V8YYSyXyyhhjqUReGWMslcgrY4ylEnlljLFUIq+MMZZK5JUxxlKJvDLGWCqRV8YYSyXyyhhjqURe&#10;GWMslcgrY4ylEnlljLFUIq+MMZZK5JUxxlKJvDLGWCqRV8YYSyXyyhhjqUReGWMslcgrY4ylEnll&#10;jLFUIq+MMZZK5JUxxlKJvDLGWCqRV8YYSyXyyhhjqUReGWMslcgrY4ylEnlljLFUIq+MMZZK5JUx&#10;xlKJvDLGWCqRV8YYSyXyyhhjqUReGWMslcgrY4ylEnlljLFUIq+MMZZK5JUxxlKJvDLGWCqRV8YY&#10;SyXyyhhjqUReGWMslcgrY4ylEnlljLFUIq+MMZZK5JUxxlKJvDLGWCqRV8YYSyXyyhhjqUReGWMs&#10;lcgrY4ylEnlljLFUIq+MMZZK5JUxxlKJvDLGWCqRV8YYSyXyyhhjqUReGWMslcgrY4ylEnlljLFU&#10;Iq+MMZZK5JUxxlKJvDLGWCqRV8YYSyXyyhhjqUReGWMslcgrY4ylEnlljLFUIq+MMZZK5JUxxlKJ&#10;vDLGWCqRV8YYSyXyyhhjqUReGWMslcgrY4ylEnlljLFUIq+MMZZK5JUxxlKJvDLGWCqRV8YYSyXy&#10;yhhjqUReGWMslcgrY4ylEnlljLFUIq+MMZZK5JUxxlKJvDLGWCqRV8YYSyXyyhhjqUReGWMslcgr&#10;Y4ylEnlljLFUIq+MMZZK5JUxxlKJvDLGWCoZXjftKO7yVHGXp5N7JrluyXXP2bM5ew4qCTaeT65H&#10;cj2T65Wz3sn1Sa6vq9TLbXj1S6h/QgOyl0kNTKxoUGmXpAZHKwu2h5QlNjS5F5IbltyLORue3Iho&#10;5V7e9sjyLiPtZaRRORud3Jj4isZWdBlbnti45Ma7KrJltyfk7KXkJib3cs4mJfdKziZXesmGze56&#10;TcldRZeplTFNy9mrCb2Ws+mxVXlVdpkhVcU3M7lZCc32KgCv9jIaeBoNSH22uMhtB55mVbUb4CkE&#10;pOqAVB14CgGpNgHUXible5rEawnCatOkRgNSdRFVg4BUyGEaLfA0Qi2QqgNSIVDVBZ5CQCrkk2o3&#10;wrtAqg48hYBUSQx1G7GBpxCQGi1e2HIkVRI93UZSQCoEpNoEULeRVIjUSv9SAJUNn9QwrC4kVarw&#10;iqiqA1JtYqi9TApI1YVUtXmwWmGNpFrY7LYYai+jCaP2Uiequo28eJU0qRCoCnmSFmlVXQ7TaAGs&#10;NrV6xQVs2FxQVQeq6oBUnVY1GqjqMp668uZVAlJ1QKoOSIWAVB2QanIL2DCpEKjqAk8hUFUHpOrA&#10;U1N5sB2oqot4GuSxC55CTtVooKoOSHWBpNECWyPCOlVjA1V1QKrOkRobkOoKYFUJnXo7nleP0aSA&#10;VJcmNTZQ1QWk2kRPfyO2WF7DaVUhB2u0gFcbqKoDVV3gKQSkQqCqK4DV9RadHwBPIVBVh7zaDSds&#10;cqCqC0iFgFQdkAoFsNqi5weiJwpKUVUdkKoDUiFQVecwjc2Rqnm1lyFYVWKovYwNSNUBqS4gFQJP&#10;sxWZSytpVNhYXv31bJHdBVJVRUCqCzCNBqq6HKOxWUb9S0A2u1B1aXBB1anqXAF4CoGqOqdqtiID&#10;qGXUeWo31K5hNLgscrsCaAF4BUxdAqjbSApIdQGm0UBVV6yqbgNI1QGpOiBVB6RCQCoEqrpCvFph&#10;Ha/Jq1cJVNUBqTogVQee6pykmIcsqqoCUnVAqg48hYBUnS+pWrTqAlVtYmvHzg8AqTpQFQJVXb6n&#10;FQ7WmAJYra3ZXR/WhCKwBgGsEKhqE0btZWxAqk5jGmxnc5hqWF3O02hAqgs81YVgzS5aXSFVbd7S&#10;1W7ErF6zR4BUHZCqC61eHamxAak6UNUFmEYDVSHf06yqbhtI1QGpEKiqA1J14CkEquqQVyUskKoD&#10;UnVAKgSquoBUKKQq5DyNoxZU1YGqOiDVJoC6jaSAVF0Aqw48jaMWVNWBqi7wVAekQoBpNJ9UB6va&#10;AFJ1QKoLMIU0qdF8TysDWF2gqn8GNpvB1K1elbMBpo7XyJIWYLWBqjpQ1SWG2sukQrZKwCsI2wFe&#10;Q+de0+BVAk8h8BRynpr0MlYkTUAWPIWAVB2QCgGpOiBVB6SGtiOquoBUKExqkdsGUiEgFYqqajcC&#10;TFPm1QaeQkCqzq1VQ2XXsECqKXsQSNWBqi5h1F7GBqRC4GmQt6oNweqtW+0GeAqBqpLo6TZyBKS6&#10;wFOdljS2KKwuLanJ41UAtdsWU7MReSIBqKrTqkJAqmt6ZRHa6jYsplFhs4GqLlBV14ZzrxKoagNP&#10;YwNVXeCpLoDVkupdCqCyoT2NBqTaBFB7mRR46hJA7WVSQKouB69AKgSk6pyn0YBUF2AaLYA1kg9r&#10;lFfvCKjqAlJ1QCoEpOqAVCgEq82aq1WNBKTqNKnRQFUdkOpq9cyAvYzyai4TFrCO1NjAUwhUdQmj&#10;9jI28NQEP92SnLOqkK2St3QVPf3LiKouIFUHpOpAVV1gq8k7x5pdvRphXXHIAqw2YdReRkNecwsL&#10;sOrAUwhU1T1bgrDqAmHDAamQhhUCVW0CqL1MCkiFQFWXz2tYWNEzXlh1QhZI1QGpOlAVAlJ1QKou&#10;RGokUNUFpOrAU68itw2k6hSmRWrbLwSry1vAAql+HVjASkCqDlTVaU8hx6if5dUrRGrEWSAVAlJ1&#10;mlSdGGovk3KYRgs8tdvqSABrbMm8ynoWVHUBqTogVRfmVaUXsGFVXVpVSKla5J6bVYDVqwSYQuAp&#10;BJ7qgFRdgGmEWvAU0qpCQKoOPIVAVV2UV7ftMI1UBKRCoKoLPNWBpxCQqgswddvqIKiqA1V1DtNo&#10;QGq4GFVdI8qK0FZJnxyIbngBqTogVSeM2svYQFUXkArr2Rhe3UaY1GigKgSwurSqEJAKgao6f+mq&#10;YHUhqbbsSVjtaTrPHwhCWFXtODkgKVtDxaxecyALqkKgqg5IhUBVHajqzsACqRCQqgNSIVBVB6RC&#10;oKoLVQ1rG4E1CEjVgao6UBUCVXWgqi5QVWvrBaRCoKoLSIUiqgYBqTofU3tCwJXa+QHwVAek2kTS&#10;YDshwdRealXdboBpwu8aJAWk6oBUHXgKAamh8wMW1pCwRYm8eozabedpNCDVBZ5CQCoEqvpZSUO8&#10;+mcPXACrC2C1te3kgASkQqCqCzyFgFSXwzTI+7mW3QBSVUVAqg481YGnEHgKgao6n1SrqttondfE&#10;NSyQqgNPdQrTmN+UBVJtAqjb8Hl1wnob4CkEquqAVB2QCoGquhCstiyvcgmq5nNyQAJVdaCqzkka&#10;mybVJnrCLiSA2svYwFMISJVET7eRFHiqc5K+UmHcVLsmn1TLayCsKVA1LmHUXjpS3bbdjQ1I1YGn&#10;EMIqeScHZKPDJweCsrzuyVdY8FQHpEJAqgtIjYa8qu0IrEGgqg5U1QGpOvAUAlJ1QKrbBk9N+Z1+&#10;lcxzBspCsLpAVR2QqnOk+gms7vcLsmvVQq1eJSAVAlJ1QKouUNWVXc8GqsYFpOqAVBd4Ko2tCO8m&#10;pBmNLWb1mr0EVXVhUov0rlNVZX7pADyNBqq6wNNomtQg77j2VCeAJp1+dZLqbZsYai9jA0+hEKxQ&#10;RFUXkAqBrZLiVQkLpOqAVAhIdQGpkYK/NhAt8NTmhI2QqgNSdUCqDkjVgafRQFWXz6sT1m1YZPfi&#10;L8gCqVBga6QQrG1BFlR1gac20dNtJAWkQiFbbR3gVRi1l7FpTCEgNRqQqvN5taqGA1IhTSoUtjUI&#10;PI0GsOqA1KA4VV2gqkvotCdhnaqQ9dSelrXbNiAVCjzN5/cLbHYBK5i6ZWx4MRsmtSi8m8RrOCAV&#10;AlJtllG3EVtEVT/wNFpgq6eq2wBSdUCqDkjVAakQeAqBqjrkVQkLpOqAVB2QCoGqOiBVB6SGCnuq&#10;A08hUFXnVI0GpOrAUygEqy2PBawmFQJSdUAqJIbay2jgKRTY6rbtrsY0fPpVALWXsQGpOsA0GpDq&#10;cpIGqoZDWLPboGpM9iddYWetpGY78iwCMdRexgak6kKkuuz5gQipOvBUB7ZKitdWVq9FblurCoGn&#10;EKiqA091IVX1yQFvF1TVgao6UFVnJC0NqaoDUnVAqq4dvIKn0YBUHZCqA1IhVDWbjyksY70j4CkE&#10;pOqAVAhU1QGpkMXUv3TCehugqgtI1QGpkPY0GqiqA1J12tMgz1PZcKRGA1V1oKoOPIVAVQhI1fme&#10;2o2srbKBmIbTpMaU8AwtIFUHpEIhVcO7QKpf1lxQVZfMaziHaWygqgs8hYBUHZAKhUiV9skFLJCq&#10;80nVtcarDUjVAak6IFUHnkKgqs55qm21G0CqDkjVgacQkKoDTyEg1Wx421ZStwGFVS3Su0AqBKTq&#10;gFQdkBotJKzdzl6CqjpQ1SWM2ktIAHUb0QBTyJc0YQHrPPU3XHZxGoHVhp66IucEdEAqBKTqQqRC&#10;WlUp1/mBUOnyKgGpOiAVAlKhwFZPVbcBpOqAVB2QqgNPo4GqOlBVF1I1L2GL5BJI1QGpOiBVB55C&#10;QGoop2qkoclrWCAVAlJ1QKpLALWXSfmq6jxhwVOTolZ7CoGn0UBVF5CqA0whI6kNhI14CmlSdQKo&#10;vYwNVNUBqZCRNMf5AWsrCOvtgqo6hNXmnSsAVafldxIWSNUhqboIqaaOrl7z++mWBKTqPEn/77mS&#10;I/uUHNW3VC5Nfb1LUSaLqTmS7ah+pXL5gV6+pAfLLfuF6+97elh/s31k/1Lv0nSQgJj19DChytlq&#10;61Hynr6l75TbKFsPFbassL1KjhxUqnt/v0Rh3ylvqr3Z4LIjB8tl6UFCZByv7xtSemSkA+We+5Yc&#10;JC871FZqLl8oO0w09DA97AWzCx0sIHqYfmBY2ZHDyg6QG4eFPUju5MWy9wlwHqwHDjG7puF+7xI0&#10;Na+SJ+kHRpQfOaIMcpgeObL8yJFl0lHZS6kIVPV6v9xyFKZ5PWJ0+ZGqI0aFeD1yTDlkbpDl9cix&#10;5boPyFXe8UNld1z5+0YDrObvaR05vlwSVd81SrYrVOVHTqiQLKyycYRAFhb2kPFm3XrkSxVHvVQh&#10;l34TTe+XG3uY2l2/l82lxbRIw2oDUnVO0qQ0qf62t6sxjaZJ1ckb6TaiAak6MdRexgae6gJV3bY7&#10;EiFVF1LVVlHktrWnOiBVB6TqnKTBZXZDYxoNSNXl5FUFnkYDVXXdir86tbYlMqOnlXlr2JLF1f4R&#10;N2XlDYf3MLZ+fkpNvX8smIteMLz+YnH0mpa6+szHRa7nS/rtyshuyNbnS/6xq0kOfn5oYOvK2uaW&#10;lsz+Ymif0qVmG+f2CXEnXgdX1PjXB9NQlzl+YAyvC/3rg9mwtaaob8nZ02oa/QOhuVaY6Fc63t8L&#10;T33TqYbUsp3e3htrq4HXlQ3mXVi0sUa23z++OvoBqq1uRF6lQWXb/etDs2Zbrcdrlb+vZuGGmiyv&#10;odOva/zrQ7OzuN7yOrTEfPxhhiysMLaOrFgS+fhX1zUeK+QJryPK3qwx/0Nh7p5ueB1Y571gU8bZ&#10;an+h656d9tVl9htRdv7rdd52aMYtrPQwte9g83dezto6svwvW+R/TkZ4/cHyBu9aPZmjxdaxFcvs&#10;6w3PG1vqEFYbkOpVZDcAU12Aqd3WwkY8hZyn8NwsG6hqEz3tZY5AVR2oGixmnafa2ayt9jI2J2ls&#10;oKokgLqNpEBVnU+qzmnrnE0IYHVFeA0/K8sFnkJAqksAfcbndeosz9NwJ082V728qNKtZIOeLX7Z&#10;k9cuY0M9V7K+oaWpMROcFpDLl82n0JjZFSLpK/YFw7yOzpjPB82ruZHH62deNm/GgnllwWmBgRXy&#10;GbZxV110AdutzHyqXzsmK2/vkoPHmhcfMLVMtkNlebXU6sZ4n9Tq/EBpl9Hm0PqddY7XU2Udmj05&#10;cM4M8949OS7gVeacFwJbL57jC2J5neJtH2NXsh6j35xvvH1A3mxtq+Tx2tjUHJwWGFT6ao18rJo/&#10;NVx4rZSX2rKh2i1mgxSs1lnLa7BcHVr2ivlYNV8iK82h5r3bKWS75eoLZbvMzZtk49KF5m3r8Xq5&#10;fzYg3MenmA/vmhUVdrlqGlMp7+3uyvqA15aWmUuCvwC7/9hK8zJmAl5nyw30iQIfU/f1o+mQLK+z&#10;za7h1Z4TOGBchTlQVe/OD5w603yFXSBvkj0n4LW53nzQzp1QjrZKStWYQFVdiFd7GQ5U1QGpLk1q&#10;NPBUB55CrZwcAFuzl0AqBKS6xFB7GQ08hYBUKIBVqWo3wFMIVNUl81qY8wPxvHqGIq9Cp730iufV&#10;8zTLqzrxOimZVw/TXLxOMm/Gglhee5UUhZ884PM6trRLltEYXn1GS5FXH1PHqzrr6h1qE6/Vm7wF&#10;rHcqwK1VQ7yKv1lGY3j1MY3j1awlE3gNqRqq/bwuysmr9/ixvBYBr8MDXpszwQL2vzvcSlnzWhH6&#10;0Zaf47Vlc2mtOTIqmdespDG8jsnJqwSk2gDTaIm25vy5lgSkugBTCDy1CZ32Mkfgqc7/RVjgVfTs&#10;gK25A1JdAqi9TCpkq94GTyMrWSBVlxevEpCqU54WqW1Tltf1m2vvfaPGducr5VbY979gHtxrd9S7&#10;q+57o+ba0aVW0jx49WC1P9TKj9fnl9bc+6afuVGY19PGV907v8a0uE5gsLxCjtdb5E4WmB5aZb7R&#10;D3h1mEZODlTUNLw/ide41eu9C2tt3TY1tjQ0fWqYz2t9Q2ZwiXl3PicE9y+9bYvR5N4F5r2A1euv&#10;F9fe69V/u7kNrF6934htffVaXtpw75Ja25/mV2c9RWoVr/4PuGJ4HVV579Ja07Ja72PQBl4/PLX6&#10;vmXmBe9dWS8fcc3rfavN//1xK6vlyKHjzNtcWlK7Wf6jeN28s+7e5V4r6n47r0rzunBr7WPbzMfn&#10;wbnmhKzl9R3t5RXPvQKpEHgK+bw6W/W2L2lRm/50Fniq06RGA0+hEKnhZSyoqgNPdUBqYgV9hlaI&#10;VNiOU9XkHQRSdcm8SmobSIVAVVeW17r6zNaqoM8KlN6Kdf9e5fq4JDe+ZqT5y4R58+odzH1yIMvr&#10;7prM1mo/cyPF65IF5e6qrTXm1jl4/deyWnfjbd55w7jVa9zJgRCvdjHrLVEjvP5jfb17FbvMp27G&#10;/Owry+uR481HaktJ7X4DywWn8vKGLsPNPWhef76qUd4R2x7vzCyeHMiPV/lQu/uR/jy9PGqrHHG8&#10;rlJnLKurGz1qzdsmvK6T/8XZ+/FWmHhywHylciPvlOLVveDWWvN/Z3dFwOsXJ5SZG7Vkug4vm2E2&#10;mo8ZXQa8ygdN38P5Ap/5cZbPq6hqHxHHj23X6jXHyQHwNBqQCmlPTd6uGGovo4mh9jKaGGovcwSq&#10;usBTncY0eoogBGsYWSAVQklVAqjZSO8ZWpHVq+E1i2k0INXlbA3z6lTtMK9J517t2YCYzEN5+/pq&#10;kTQ/Xj1hBdD8eG3HyQH4zYLQuVcP0+STAwnnXmN5bcvJAZFCFq1TK+Utad7p/djnnpdKo7yac69Z&#10;SePPvSKvZT6vOU4OmHxPw7z6q9dDRlZ8c3rlN6dX2ewyth3nXs2VYV79E6/u5IDwmj33KryeNMeg&#10;vrXCoL18S63IC7xmTw7A+YGA10Mmme3q6voCn3sVQO1ljoBUP4upFja8oVWFtKrRgFQdqOoCUnXg&#10;KRR4GrcNpNq0pDkCUiEgVQek6gJVbdmlqy9sBxawcbxGAlVdEVVdiT/aQlhtrfEqIa9eHfnRViu8&#10;hsrBa1Gf4ISslVTxWupsDfOaFbbtvHYZ572fMjX1Qmo8r7l/tIW8+iX8aCt4tlaW1JCw0XOvKvO2&#10;tZPXpB9thXkVT73nhsj/0szZ3vO0LK/vzJdXc/C6lW7hve/8aCvwtMjB6g6CqpLoaS+TAk9dYqi9&#10;zBHA6gJSdVFSdQCrDjCNDUjVAak6T9IirarNxzRa0upV7QKpUEd5lSKw2r7qfXq0jdd1wmtJMq+l&#10;uHrdN3i1u37IqxI29pkD7eC1f+nAiqZ1FU2XveAx2o7Vq9QGXlWF5TXu3Ku5MvfqtbIBeP3C67Xr&#10;KpvmrK+R7YTVq/eUWHPphHW8+uB6SpoXjOfVE7aQvIqh9jIm+He3lKpuW8PqlzUXVIU0rC4B1F4m&#10;Baq6gFQTnIF1iarKWSBVB5LGlsW0yKmqA1VdoCqEsLoN62nsAjbiqS5u9eqEVdSCp1AEVpvlFaem&#10;0cO0ZEKpf8DNkrU15iph9PmSl71TsXqKt9eZq3qXFfsHghk9v9JKankNpjFzYt9EXg+I5XVQfk/M&#10;ahuvqv6lM8239qFZu6nWYpo/r0HtW71KHq/R+c4EK6nhFaehaX8RU8Fq83mV7RCstly8SpetMO+g&#10;nurKhq6CYFtWrxDwilPXGMtrl5EepprX8cir9PXF0fvMXPhKueepuc9l66vaIGzufE+dqt5G4GlC&#10;4CmkVdWBpxCoqtOYmhSvgacKVheoCoGnkript3MEqrrAU50Yai4hi6yVtO3CKl6tp5rXcECqJIa6&#10;jRzB0tUVrFvDubVqbP661eUtYMVWex42qSysmFM1tjCvmCYVAlJ13imC7Oo1u4C1ZUmND1TViaRJ&#10;Aak2Wai6jaTcctWvlfMDfmhrOCVsKLV0xRyskcxTtSKwhrJrVQxOEUTK2hqTWrFi2tNooKoOPA3y&#10;MJUNQ6rjVQmb5KwAai91oqfbSAo81fmSxv2j3JLDNLboutXLPGcLPNU5RnMEpNrEUHuZlCY1WkhV&#10;t20ZTbBVAlV1Aa//jfIaptbBGg1I1YGqLlBVB6TqQrZK9vkD7eVVAlJ14CkEpOrU2QDM51ULq4r9&#10;w68CqL1MCkjVOVKjgaeQwzQakKoDT3VAqg5IhcKqhgJPoZCqUvT0q6R3vW0gFQJVdUCqDkjVhUiN&#10;FGOr2tWq+pUbQ2XDYhoNSNUJo/YyKVDVBZ7q2r16BUlj06pCQCoEpOoCVXUdEzaZ13DK0+AvE9qy&#10;mOKzXyVQ1QWk2gRQe5lUyFbJg9VuAKk6IBUCVV3gaTRQVQeq6kK8ZrcFUHuZFJCqA1IhUFUHpOqA&#10;1CDvnzAAVXWgqg5UVQX/TGxsIVXLQ7tAqi5kq00JKxsBrOGAVB2QqgNSdUCqDjyNhqoCr3FPfbWX&#10;sWlPo4GnEKiqA1Uhg6mmVgWq6gDTaEAqBKTqgFQdwury1rPtO/2a5TWnsOApBKTqQFWXVjUaqKoL&#10;8SrlwasEpOpA1WxFcgmeQr1Linqr5wzogFRdLK82I2nCv1wApOrAUwhIhUBVHcIqZU8RhEgN7xpJ&#10;E/56VkTVIPAU0p5CQCoUgjXMa0ytrV7BUwhIhUBVHXgapH/ApVQNbLUl/B4XwOoCUqOBqi4g1SWA&#10;2sukfEydsMpZIBUCT6MBqS7w1CWA2sug8D9hECJVZxewltcwsmKovUwqWL3G8ip6tsqrBKrmGZir&#10;A3B1xtmSX66qb2lpOlBs1fhKgbzhAFwdgAuF2Q0F4EJgrg7M1fnmWnbdhvM3ITAXAnN1AC4E5roC&#10;c13R87Nxgbk6MBcCc3Vgrg7AdfngQll/JZRXHQF2XQAuBOBCYK4rBG4kn13trzoYaJvwRK7YQNto&#10;wK5OswuBubaAXWdueDv6G7T58GrTsOq0p9EQVlcEVh2QqvN49WyVBazPqxNWUQueQuBmngGpOiBV&#10;Zxgt3VTZ9N9Xy0Ow2kBVf3nrbWQ9LXo+TltQVQeq6oBUHZCqA1KhNgib3z99CKTqwFMIVNU5TP0U&#10;r/4JBO1sdhtI1YGnEJCqA1J1oCrkk2o3wjlMo4GqOiBVB55GA1ht4Gk0VNVuexu+pHtreSsBqTqA&#10;NfQEA6uqu8zaangN2yppXnMLC6q6wFOdPQkQk1u9tl1YxWt0Aat4tYGqLnDT61OTasZurIfuHFHa&#10;5ZlSOGg7t7+B9b+R49KpytaBm+rHqoYtr4nl9YPDKtXNGmyPTSq3mP5hXXDQNXBhlfX0tJerzZHN&#10;2atkY3PDAxP9p3D929vVdXu90njap6RP5KrDBUdDatnozQ0vrKjxtgNhb5lfs3+fkrFbGqL1mF1u&#10;PB1cPiZ8vOfrFdbT362v18dt5w8PVL13s7rBVtMt4+P+cdmBpY9610InDgsw7RW+avTmeoVpqGPG&#10;V47d1gA9N6eiy5DyZTVNd00OkzqmYk115hzhTLZfLH9xe8NYVf+lVYm8jq3Qt7R9Sd67F8uOf7Ua&#10;jj+/zH9K7NferJXdX7yqeS171+iye1+v/PDs2rE7GqJ1FeNGll+1pA6Of0gUA1ttitRjZlaP3dkA&#10;dZUXHFP+lSW1cPyfC6osqbfJA35nwxenhJA9bFrlr6ab0wXPh19q7K5G6Ysi0fiK27fU213X72b5&#10;mP41fNz29amW1MoXvd2zZKkYFvZn8omzu/HRxVWy/e/djbIN9VhWlZewTtKYwp4GvHpHwFYpH1gl&#10;IBUCVSG01RbxFAJVXaHVK/IqqW0gVRex9StTzTMEX19XP1z155H22nK5qqG2yRxc79ftzSq7bl1k&#10;nkvY4o5LK7ynwX5KlpzdS7a3tNTXNelra1painfUerCaP1nghD1tjHkS+I5d9cM3ZNvU0NTSMnWh&#10;+R2Eod7TyGdsVdduqD9dKOxRcs4r5gXnq+PDN9Y/OKnU2rqmsbmxISNHgtb6v4awx/xx1SZ91VLv&#10;F9pPlDVm73L7u0XPvFbueH3BvJ7MwX1LThpdZW6/yTxHtaWxSTaGb6p7T7/S9wwtr2ppqSxvkLfc&#10;b4t5F15dWim8DvT+6MGrW4NrJ3i/wPRlT9ge3p+PclcN39ww3Lv2jlfKo7xOlStaWkRhczOv2d7z&#10;fE9+wdg6pybT1NTsrpLkraqqaDggDKt0+Djz3OPVu83b6fr3PLFVlq7lO1pa5H40r9u95+SfI9K9&#10;UFHa0lJT3Thc3h3btoaGlpZtm6ujwh71SpW8J+tLsrf0evpN8wzZj3l/oXHOruzxbSY5snSDEfbm&#10;Nd5vZzU1nWT/Drfh1TxZdebaatl+zLvxm+Z3K1oWybuwreFvi8yfgLl2tXmp0dv9e5Ne9568/FGB&#10;D2yVsrZ+xHvW7Rt7GobLC2a7UbwbU36J9/dkxejgql3mjy68tMII+6x90nd9435ZXg+caB4o/edV&#10;dhlXsdZc1zJcXjbbo/MrZcX6qPe3e/Tx4d5f2n1QPq0mVLzmvdToncG1c73X8nWx76Uq+3zxDfJJ&#10;ZHn1hN1/SqV5rfL5sq5Gdt/wtofLPQTVH5SPrTZUVadJtSlnk3htFVkg1QWYQqiqyzLqFrB6I19e&#10;PVh9YeN4lUBVXZjXhzaY/39Xx11leS3dWWe29QkBxau/661YH1pnHnzXydq2u3nBkh112VMEpq3m&#10;5k1u16R4HTfZY9cuaftWyEN+R0m94/XiYTEnB365xjwub87u+vlnA0rl5SpLG7K7+myA+Y2j7Rtr&#10;1JGSP603b/nt8lqyvIomZ2V5fdXsGl7tSraor/crD5V17uTAKRPMu7B6sbeMtQ0x78KusnrH63kv&#10;Zk8O9Cs9brL5lH7+lTLhdYlntVvJGka9a6fKklDbKmV5fb98C589LfDtBebl/zJOeC2vlC8bNU1u&#10;JSt5v0qQOV7wDfP6uaXmvfyHrLzgnEBrvL7jBfM5vnmDwnR4ufcrXP4vIJiyvH7b+6vqz85Vv+6V&#10;PRtwz07zqPuerJHd+YGR3t3I/TheW1rqKuqyC1jLa41dyUo3bjEf1dtftf+ogWm69yIHC5rZI9d6&#10;f73mj/KFCmy1ebz+YYd5S66Vr6ZZcN15gD7mdbZ8wFvG+k02h8prGwJeW1qqS2otrwcHvJZbXv0z&#10;A/75AdMs8/+2JXtywDs/MNv8Xsa8LbWO1/eIm9mTA1d5XzPufi3gVebTWVulf/q/axzi1VwFpEKg&#10;qk57Gmx7+Z7q1Wt2OzevEqiq06pCoKpNGDWX0VME2SOBqnEBrLbQj7YcsgGpHeNVtiNXdZRXecHc&#10;vEoBr+7JW8Vd+jleiwvGq5Q3rxU1TUJVfUNjF0/YnLyas66KV/9I+3mVkngdEMer9wcB/jKmg7yG&#10;8nmV7YLzKuXFq/nfsdL7+1wvzq1QvJrVaxt49f5GQZt5teXFa/PKWvPid82sMLy+3CqvFVlePVht&#10;s82heF5fqrjK+0oDvLZU1lteD/LeHjuF4RU8NcWefoXs+QF1lgBslYBUnfZUp0mNDVR1u+CpDlR1&#10;4bnX4BRBoGqR29aeRrN6ejJ+YWxNk3mghuZDfQJeYQ4SMRWv+/UM/dps8dZqj9o8Vq9W0tDqVfKE&#10;DXj1V696prxRbiX9+Ijqxshb/oXhBeB11dbaL842NLwm3waGeDW/iRDwmv3pluP1Sm8t6abAq9dY&#10;Xu3qVfF6wJjsssqfGF67DK6qD99I5i75jtjwml295uT147Pgd6kVr1lh28brCFy93jSh7NVK83ov&#10;GiWIm1//VbyWB7zKbphXefv1/HFyBFabx2g8ryLp6Lx4/dxL5WXm97kzJ42LWb2qyRwnXOLq1fIa&#10;Wb1OtL/46095aZ13KsDwWlzZOKTUfGm8yYBrb9984mzzejWven4zL2KrDWDVOU91wqi9jM3Ymswr&#10;eAqBqhCQqgupavN+uiUbvqfBGrYou2ECW6XIj7aEUeQ1FJAKqQXp8UPLLh5T4frvBmPNrSNLLK+V&#10;pfX+VWNNnx5conk9dWTFxeMqviZXjasYaM4rNV/YO+D1ivnm80RNjtWrtdXyWg68/nF6xcUTgt6d&#10;Xat2faH84pcqXA953wz+aWJpPK++sIm8/krxKqraP+xy6/DSyOrV+4oS8Fqa5bXi4kkVX5tUebE0&#10;zfxrWntj9epODgz0eT33lcqLp/p5X9JieS09dETZxdPk7ZSqvjat8idvmvvpNUfWs3nxevGrVRe/&#10;5jWjyvs4FZZX879DeD3Q+3MtNXWN7/V5jTs5MEJsNcJaXj82rerimV6zqh7bbO6nkKvXV2J4PXSK&#10;OVhW3dDKyQFvAat4zRZZvZ49u/ri1/0e3irvQvPV5qdbPq8HTDE/KNhW2nDcXOPyku21XV5DXi9+&#10;s/riedXmUnqjqghgtQGpOq0qBKrqnK1RXiUgFdKeQkCqLgSryxqafH4AYLVFVq8W2QRhAdNo8P2+&#10;7GaP/2KpQerfL5f6JwdkEWpWsuHbw8kBKenca3YBG39y4FlYvXr1RV5DJwfCpwh0V75uPp9fmFHW&#10;Pl716lV4fUffEu+8VtPrchF7csDbVavXCruY7dC51/bxOjbgNZ+TA+HMCYGPeX83Z80y88yBgNes&#10;sDEnB+S4lTR6ckBqB68jzWMmy6u/epXt094wdzJ9hXnz4k8ORFavdlcq/MmBOF5l+8feGzx6sXkj&#10;9Y+22serd3LAf54WnBwQXmXROsr7sZ6Z5uZz5RvzCK/m5ECO8wMCqL1MCkjVGUndZVjbHLwCptG0&#10;pzrwNJojNeDV2zWSxghr1rAAq61tvEpRQ3PXKq/he8v3R1u5ecWTA/sQr9IZk83b5k1Hef3i8LeO&#10;16HgaaQhpQXmVUri1RM2z9WrbEuD7TWJq1fvSAyvZa3wKnX43KvlVVpkPn5mcq1exzle8zv3msBr&#10;l4lmLS+zc0u1YTSJ1xzCSoGnkb8CA6RCga1hXiVnqyZSBzjqQj7qLJ3wi1vZ3dBt9K7lNWRrcARs&#10;leJ4xdOvRZravHn92Jiqh96seWien33a0FcHyYsbJWurGt1VcrM7p1XYl2rD6tUTNo5X8wwty+ua&#10;DTUPzc+2uE7uaM6KKmHU8jpwec1DC4I+LKh5nn5odKU+/qL3LzJ9d6SRdHNjc31t00MLa4LmVx/i&#10;YSqfrZVlDf7BRbVyObXUfI59cgDyKv19k3mn8uJ1ifDq/Vwrjtc+K2ofWuz3pHf65arRBtOhe8zb&#10;/NCS2iDv2gflEz6B18eX1T601G+o9y9anzesTbya3yx43+iKh+R+sj3jfYH55RRD6uTKTCbTrK+t&#10;bGquqmk66oUwr1bYZF4/8qr5pxrmb617aHmt6/dvVAqmn/e+Kry4ofYh+bDYVhqf1m83TxXQq1fT&#10;6PI93v8Eb/Xq/35Ba7yaI4rXir+srPvtwmrkdVT5Z72/ZjtyU91Dq4Kuls/D0eU/9B7Pj6+pe2h1&#10;tg3mxjPXV0d57fKKT14yr+b5sE/v9v53y326zL8r3vLU4uCJWTmeOeDz+lLFZUtrbl1Sc5ShNobX&#10;h9bVqWr3B1hdoKoOSIUMprG8eqdfY3l9rSq7kVDIR8jT079l7C/Ixq5eraeAbKXBVDa0rVL86lUK&#10;LWDjeM2J7Jljq9ZXNEHvlqvMcrUMjtsuEHm7FY/3toO76l5859J6OXJZX9k2L7hA/n8rXmeb2zco&#10;W/0+NjLmDRgsj6fnzCr1v8V4lfTmmmq56oQRlXBcOkmIFHm9teroyqb14SbJklCE7Vu6GK9qPEJY&#10;lKt6l62pbJos95/lVbI3OMhiKrz28Y7sqPF57VPy4bHVcmTKPPvELG8BO7h8ZWXmjW3mT8Q+sUde&#10;PANdOtJbyXrL1UnyloevvXciwmobZG9QFeqUF+1KtmxJVWbFngbN61Rzg8ajZbUruyFhy+FOpGsn&#10;B/9I17TItdbToqFVsj1zZfZfkRFGXyxbZG7QELJVsgvV8eb20LdfMi912qxaOD5N2JJl7PCyq5fV&#10;r6/OXDVO3Mz+893TauTIsOXByYHvr22SIz+aEvx27NDqjBw5yOfV9O0ldXLkZy8LoxXrapp3lzeC&#10;rabR5SfONXcOfdBbtN68xrwluuFLzVNipUf2NK6vbjrb8Tq2/JA3zav711zD6DTvxspWL7NoLe9f&#10;2rS+JqN7Ql5ElrETKoZ4uwdlbZUulQ9FTeYXsqZ5qXJZTWb+bu85A9C0arnNoJVmJTsqfM+219ZE&#10;fq1AAk8h8DTx+QNRYdu9egUiXd5SVILb2/DGLk1qQm3nVWV5zW8Ba25mTw64l4oNXiqa8zRaBFY/&#10;d07AL/v0LI/XXKnTAqHEVnuZVPacQExKVSyLaUyWVJP3pNdgIzghEJ8+JxDNI7UoLKwpe2YgJmUr&#10;Ftjqfi82+vcH3EY2y2iOQFWXOxUQmzsnEM16GptvK/yCrLebJTW+8ZW1maZThUKw1ZY9IVCU3fAT&#10;Ru1lbFlVMSA1lPf3XyR9csCkdgNbI78mC6pKsnS1lzkCVV3gKeQwjRZgKts2d6Q1XiXwEdI+hjYS&#10;eJX8m7myt5f81atbw6qVrLY1kVcjaYKw7eY1t7ASvKwLPPUqkkvwNFpIVb0dIVWnSY0GpOqAVB2Q&#10;CoGqOk1qaDtCqg48hUBVHajqAlIhh2k0UFUHnkKgqg5I1QGpEKiqC8FqE16tsMnIGkbLQqTqNKkQ&#10;kAoBrK7A07i8Nawi1W54l+AppGG1iZ76MjZQ1QWeQkCqKfxbBppUkztS4f8sC1TVgY+6EJTh4JYu&#10;uJnJE9aX1NmaVdVt6BJXr1KI1+yGVhIcjCa3ydpq/kqse8Fo8IJQ2NZQQKougNXW2Xj1l65O1SRe&#10;3R92yfUXXorcNpCqA1Ul0dNthPL/fVkTkCqJnm4jR0CqDkjVAanhzD9kEBt46rInChymIV69SyAV&#10;AlJd4CkEnuqA1LHlRbI4dbtAqh/89UKPVN9Wb9sw6hat4dWrIzU2IDUa2OoCVSHtqck+9dXbDlSN&#10;UCsLWMVrkTvr6gIfdVElXXBLl75NkF292iJLV1uEV/dbW+ENXL16223l1d0y9+0BTReIqRMo7WVS&#10;5i9j2T+OFdkANCFwUwdu6gBNmyjpNqL5VtoNK2k4I2acnrLtuNRZJd1GNOdmbE7MaI7O2My3/5FE&#10;ycDQyN+BBTRdQqR3mSugU6fphEJ6hvP/6qBdqIa3wU0XiBkN3HQ5K6OF0IwUr2c2jaYpP0aBSx2I&#10;CYGYusDNcEKkvQz0tBvZBFC/yLZdunZ09RqG1e7CLV1wM9gNqZosbJhXnfUUhA3zGhVTX6WDm0FJ&#10;pOptyAAqq1G7IA1f2kWon1U1GzBqEzTtZWziptuIzUkKiZ72MqkQqc5ZbztgNJLGFAJJdUKnvYwN&#10;JIVA0iDRUxhVq1EdYKrTmELAqCRiuo1oAGg0YDSUXYFaRrOJm24jGgDqEjT1do7AU8iXVFajNlBV&#10;Z4VVgEYDSSHAFAJMXUn/6JbLSBr+ft/lM6oWpDbR017qxFNH6rSK7IZXQGq7F7AquJkObikJncHq&#10;NSFna5bXsKpu27M19Kws4FVkBDrdVbHpW0KaV8h4mv1rWNEMqXFpVSFtazQHazSAFdK2QgCrLiSs&#10;2/ACWHUAK6RhhQBWCGB1IaxS9OdXcQGsOoAVcrxGA2F1YKsLv/G3qRMCjleTW7p6gbAu52lsoCoE&#10;qrp8XhPyVdW8etsiqb30i65kI7a6QNVowKsOYNUBrDaDKSAb3g4tWjWv4YBUHfio84nUS9Gcq1cp&#10;uKXOCQtr2Gw5eVW1unoVFgHN7FXrvec5wwx6pfS8l7PPk9ZT3+RJ6j/P+3zzFNcQr3O8v18w/DXz&#10;97OX2xuF56IXfFUPHFi+zT8WzI1jSlFYqUdp7D9Gfe5gi6n35G+Ypsz+YiWo2qtkbUvLopXqb7n2&#10;Ljn/1eqWluZL5K56l3z+1Zh3uc+cSmNrv9JXG8y7puflBVXJwqrzA0CqDkjVgacQqKpzmPopXs0y&#10;VtLOZreBVB14CgGpOiBVB6pCPql2I5zDNBqoqgNSdeBpNIDVBp5G06oG296GL2mcrRKoagNJYwNS&#10;dUCqDmDV+aq6y6ythldlq+V1aoUpf14lIFKHUHrBbSC4sV9VkRE2zlZbu3nFn1BpWxWv7+xefFiP&#10;kmMHeGKW1b23R4kkN7C8zptX9t6eJa4DxVB52SyvjaW1mtcTxldbgTSvh/Uuea+tT+nwXZnm5uZv&#10;C8rPmb9LUby99r19zPHD+pa+t2/pjcvN86v/MDSe18am5vf2K3XNrJF7ypwlinm8bl1f/d7+paYB&#10;5vJgAdEntdTZKvlP9la8Tja/UGB4Pc37fZohcyveO6jUdcgAf+kqr06ufe/gUq8yk/cLXVOWZYUN&#10;nW8NB6RCoKoOSNUBqboA02haVVdrvEpAqg5IhUBVmwBqL5MCUv3Va8RTCEiFQFUbSAoJo/YyKSAV&#10;8lVVsEqAKQSqukRPe5kUeBoNVLWBp6HCnjpeBdMkXsFWG5CqAx91ysdgG24DRW9vV68F4DXmB1x7&#10;2nTu9eBe3p8pKQt+/9XyOnduGb6gyedV5hrzB1xsJa/7uoZ49U4L+GcMhphfhWz+3gA5Yu5hz7ba&#10;7CkCw+g1Sw2v978QtlXxqs8MvGa8az63v8/rljVVoZMDNgWrzedVtiO8njXX/EJOv1kV/qmAcG/Y&#10;32XUJwQmmo/PrJXVwZFYYQVQe5kUkKoDUnVAqg5JjRTw6rSNeAoBqRCQqtOqQkCqDm21l94GkKoD&#10;TyGAFdKq6sRQexkbeKrz1602cDZh3WrTqkYDVV0CqL2ExFB7mRSqqsuSaoosY4FXUNUFpOrARyjK&#10;Zb4vAkVI1eXHq7PV8Zr8zAGroWyoG7SNV+93XhsbmxubWyoqG+wdnjPe/LpkWZ0RFnnNCpuT1+IC&#10;8xqG1ZYXr3I8F6/Zs64xvOrC1AKpOiAVAlVdQCoEnup8T8O22iNAKgSk6oBUCFS1gafRQrAGu0Up&#10;CatILVLbJiAVAlVN0Z90OVvVEVDVlGUXSHVpT2PTsEKgqg5VVWlPoY7zKoGPOlSytReBG/vZ1auU&#10;vICV8uQ1/DcH9jgrIz56l3nwqqe+tnF//x4Mjpu21D5nfuG9+VdjS+UOvQVt0zuGmm+ZPV5LQry2&#10;unp9Lrt6jfnrLa3zqqepKXOqOWmAtkoBr1KY1y69S5eYtz00S7fWRngVSaO8eke0pxCQCgGpOlBV&#10;B6TqgFSdw1TD6raBVB2QqgNPIYDVBZ5CPqm6PBawEpCqA1IhUFUHpOoCVSMFsFpb3bYXkGoTQ+1l&#10;bBMrisBTHXgKAanueQXgqSnp91919vyAOksAquocptE8GYu0kja9aHUFL9LWX5C1P9qKCuv9/YG8&#10;Vq82vYBt9+pVrsrj5IDw2qW7eanKkvpblxkZn39NPkUdr/7q9aD+Zqnr5m+T7JO0HK/uqVpwckA/&#10;oyCFkwMS8qrySD14kLnnTavMj7Z8XuW4v3otiVm95hAWPNVlJY355VcJSNUBqTogVeckjVnARkjV&#10;AakQkKoDVXVAKoS22svWhAVSdeCpTgy1l9HAU5ssUf2NnOnlaiCsd0SrqgNSISAVAlKhwNZIzlOd&#10;MGovraf+RjZja5bXwq5eRUO3ocvxIja4fVDOM7AhXv8TIdUvcvo1iVcpn9Wrx0eOkwMer8X3bTYv&#10;Z6a2aT+522D1Gj454PKXq8CrETbx5EAOXmWV2iOZV0nZKrWX19Iwr56kbeJVAlV1QKoOSIVAVReQ&#10;CvmYtpFXCUjVAak6IDWb+a0t8BQKbIWE0WRhgVSd9jQaqKpzqkYDT6Hx5UWBqrqcp18lUFUSPe1l&#10;bKKn20gKSNVpVSFQVeeWrhKoqnOYRgMfoQBHbyOfl/JfxOXBamyVomvY7HYevHq1ldfsbdrGa7B6&#10;Ld6/t/eCLS19p5SYux3SVl7dkfauXgvOqxjqXcavXt0CNuA1C65sAKk6IBUCVXVAqg5U1QGpoTSp&#10;EWSBVB2QqgNSdWFVXUWAaTRUVUpt9SoBqTogVQeeQnahGisseJrf724VyaUYai+jgacuAdReJgWk&#10;6oykculK4DW7gC3SsLqcjNHAR11IyfxfJMuxnxNW86qRzZdXUVUJmwev7slbSbzCDHyp1LuHgFcs&#10;kdfQP74tmE7PPs1AT21dRqnqMrxGZ+fueo9agyDMrGWVscLeuNj787HhKSnz/8nCj44zP53T09TU&#10;/GGRt0/JTUtiXjCTaf7WCKPqi+ZNyLwTPI0GnsJuUkCqDkjVIalSa38fSwCVI9pTlwBqL3MEqroi&#10;sAaJofYyksE3BKvLniWIFTZ7EFSFQFUdqKoDVXVAKhTDa/aIj2lbTr9KQCqkVY0GqupAVV1IWMWr&#10;ZGz1ThHkOD8gORldVkO3kVRAZORlk9IvEmxbYZMLeM1xfkBglY1WebWp1at8X3/BqPILh5e6Fzm0&#10;d6kcuWA0Zl9WNj43zPxEC+tResGY8tNkUfls8afHlMt2ltcsssFytfi8seUXji2/YGzFBeay/IJx&#10;5QeLhmirVPz5cRUXjMeyK9lSu3th+Np3RGy1nS13NaHiwpcq5fKCl0xdsutWu6v78FBvuep1Tvb2&#10;F0z0O1kw8hatnxhfKbtFuc8PaEyjAakQqKoDVV1OUpP+zQIvn9S3+PyAXxjWoIBUlejpNkLZI96l&#10;x2iRJlWnPY2mSdUBqS7ANJT+Ay7Aq/I09vcLtKcQeBoNSNUBqTof06Rfk3XCAq/Z06/gaTSHIwQ4&#10;QgGR7XoRvyiv4dWr1Aqv4qm9zGf1KslBy6u+GQQvAgGsUEjVcEpYr+D0awTWcNkzAzFZTKNFeMWy&#10;tmJZVWOyJwf0OYFgO6KqDkiFgFQdkKoDVXVAqg5IhYykycvYpIBUSejU20mFSM3+/Wx/N1qO1asK&#10;SNWBpzogFQJYdSFVVb6ttiys/mWEVAhUhYBUHZDqAk8h8BSfP5Cc5VVWr2k8PUtySsa/SORZBO72&#10;oZykEVhtIV4TF7BK2Ny8Sq3yKsGLRANVXUCqLoDV1mFehVF7GRt4CoGqOlBVB6QWhFfJw3Sv/P1s&#10;h2mEWvAUAlJ1TtLYgFSd9hQCUvUueAoBqTrlKf9+dpDDNFqAqVvGuiP58SppHHWAYzRHZJ4v5W4f&#10;yq5e3bnXSK3xav/Ci3r+QG5e5aDjNbewErysC0j1yvvvZ+vyE1aTGg1U1QGpOiBVB6RCSbxKoKoO&#10;PIVAVReQqgNSIR/TuEBVHZAKgao6IFUHpEKgqi4Eq014tcImI2sk5d/PDgeeQkCqSS9gHalxG47X&#10;ggtrWMwSmeeLSO5FgrLnB2QbYLUhrzHCSprX5F8rkORgPrzCS0FhWEOBp1AAqy2B1x4lH55Q9a/Z&#10;lW43V0CqDkjVAamQkbQ0pKoNSQ1rayS1zyJwzyVQTyoAUtv997NdQGruv5/t8jGNbngBqTogVQek&#10;6sBTCEjVBaRGtoFUCEh1gacQeKoTRu1lbEbS7FoVQl6trd5uyNM8Vq86UFUHsOpAVch5qhNAzSWo&#10;6iWw2kvRM7etkvYRAh8hS2Rbbx8qyyuo6srjR1vZorxGy62qDTDVAaY2cdNtxBZ46knqVDV6yiX+&#10;ccJuW8w/q3mYbIOkOpAUAkx1IKnOGOpUDfPqS+pyvGb11JLqnKEQMKoDRm3WTbeRFGDqMoxqSWE3&#10;gqkOMNUBpjqQ1AWM6oROexlNVqzmUgCN8Cp02sukQNJoGlMdSGoDQ/1E2Nhfig1fCp2erUUaUxsY&#10;Gg0k1YGkLnHTXkbzDbULVbdczW4YTG2O1OzPskzhdasNSHVpHCHAEXJE5v9S7kXsctXfcLzGLWDz&#10;Pfcq5cOrC9yEHJ0QuAkFhto62/f+CKjbcIvThIBOVfwvZbk0oBC4qQM6dVpMv+xB/8dWhfjhVbbz&#10;p1agni+WfW5a1X4azdg0nTrtZmxApwvEhMBNCAB1BXom5DPqDPU2wM3YgE4XuKnTburESnuZlE+n&#10;C773B0Y9SeUywDSbGGovYwNVISDSBT5Clsj8X8Qn1aWQBVVd+Z0cyJY3r1+dGvP81kxTs+N1k/cn&#10;XPU0ybUeo3/dblaXMLt31VtM7fNeYb4oGj5f8vcdMS/YWNZwiJW0f3lVM77SGXNLUVXb8Mroff1o&#10;nPk7hBfOqsv4B4IZM6O8i+HV/OJZc3PTif0DVY8fXlGfaXpXn5IvxH1MekwqO2dSzPGWijrP1oro&#10;65JX8NdXysTWL80xfy9mxGsiaVmJvSo8I18vR1VN5p/Oz2QaNakXTa9pavaPzGvA19nc3Pz1sVZY&#10;R6pR9bjx/t9T+JgvrN//DS+zd/GrsbJbYX6vA6Ypc5xn61xv76GXQqpurcvcNl42KuR/we6Sem1r&#10;pXnYZA4CTIeXHfWS/5aEprn5bO9b/qfKYz6KI1dUW1K/uqAu8rhoGfxGhXkO1ivmbpduqhVhj3u1&#10;OvKYbZm6tPodY8pnx73yc8aW/3R9zLueqW86yvI6oWJ3Bu/R/J6Lb2tF9EnRK7fW7xcI63/Xf+S0&#10;mMdPU6bZkvqfuEfQqLXmn9dGXu1lbECqy0kaG5Cq07C6gFQISNUBkS7wMZrg2KYXQVi9bWHUHmnl&#10;iVkhXu0PtcJZXlv99j/L69RZ6rezhplnya/cVCPbz3i/bfDxvmrd2tf8TkGTfM5393m99gW1bnW/&#10;FJvlNVi3qgWs5fUq/ddbhpkXfFHs65H9WzBu3dqj5MmtcvvmKwZFbO1p3r5y+cSGRavJvJ3b1ld7&#10;mPo9usm83p++4PMqU1Fa53idaQ5k/q+vz+vgKW7F6q9eLa/LFpXHnQEwnxzb5EuLWrFu9O7woAHI&#10;a3VNk166LjefupmTZTkZx6vM9p01jtfV5kCTbFyztEG2/iYfscGlRdlFq7myJfPu7G5WWOHV/42J&#10;NdvrNK9/K/E/pX81zue1srwhtGLNZnkVvs+U78o9W69eat4pj1fzFa5CXlDx6t08c7CQKrsRXqcs&#10;UE/AGlMhD7jq+gbH6w+neT+80mvVkeXvn2g+GuvXVvlH9Io1zKtsiH64bnWNKf/ITHPjXbtr3brV&#10;8vqnmWrF6v0939fW1sj2i2azJVirSuavsLdsK6+X7Vrvf9/xwepVFzqdanmdsqzS7NpV6itV8r7X&#10;NDQ6Xn80O3uVpFWFQFUXqAqBqkGaVLuMVc6CrRJ4CgGpOiBSBz5CYiLcXoLb6PSK1d/IZjzNh9dA&#10;2LiMsFlGk5396pS9z2vxvsOrzCzhUvHqVq8eryFhFa8aVkttirzK/FU+MvG8hn5lwFwZz6snhJnm&#10;z4mP/tI1uH+3es3Nq4zcYD/k1axeY3k1q1d7JItpMq+NYV7xFMH7J5qHZcCr1A5ePUzT5NUKqzcS&#10;eLUl8SqAto9XCUjVaU+DSy/f0+hlxFYbkOoCTyHwUQc+ugREewm3l/TNojlP/TxGjbaykSevEqhq&#10;80+/ZhltN6/ep0mbeZ3eztXrU+3ktSFiq5TlVbYTeF2+uWaOPKabmy96MYbXnaUNU3c0ejWcJa/a&#10;8boQeLVleZXtEK9N747jVZ+Ktbx+MIHXiYvN/w7vm/Qwr8sSed3ft9XyaoS1vM5baVAo3lZrF7Av&#10;G8uaZ5aYj0l+vGbO8P40Wv/5FXmuXpN5rXBHLK/l9fW4es3Nq7Y1f16ltvBqvjfPk1c56K9YXSFb&#10;JcVrudEzN69JCaD2MjYx1F7G5jCNZiWNybsKbJVAVR2QCgGRLsAxGtzeBrdxv2UQXbSaNK9hYfNf&#10;vRbZjTby2nVg2TWvVJrmeg+CJZUdWr1m/+aAnjeXV2pe75hWZR7U2Vm9sfY9HqY+rz1Lvje16hqv&#10;l8z3sMm8Fteb7ZCtUuu8LtlY06WPB0F14wF9kdcNO+r6rbPV91ts/nRL3LnXzCmyqFS8jjJ/IyY7&#10;meYfyTfdkXOvwus/vSdFuPndpMRzr2PmVb5rSIW5UVl9l0FlsScHgNfw6tVkeX1lXvmgSvPmnTS0&#10;7KNTDRDrdlT/dJW5n6Rzr8/OKte8ysZY88d0Wj4ztoOr14o93i38qWs6Q+CLO/fa1NR0cJjX975U&#10;oT/GLU3NwOuHJ1d7UoXm+hkVTtgYXjeYd/1v86v0/+CSsoYjhcjWeO0yrnJL5AP35PJqH9mA1/LI&#10;6rW8yyTkVU9TpulgDatN9LSXOQJVdaBqEKgazv3ya1KiqtxGI+sCXnXio72MLUAzLqRT5yGLB1WG&#10;1LCw+fGqzsMCr7HCdsvyOrNsqfki7M9aWaB5K9lWVq/bWuc1u2h1C1i5hNWr93wse3JAlr1ZXu/b&#10;HLw93qTEa8nxr5iPwOplFQknB+z5gfDqVY4E61Zb0uq1oycHxsyvlO3rvLXq2DfK235yIFi9Cq/H&#10;vGTus6mpYbP3v/tdQ8uAV7N6HRpat9ocr+8YVSH3VV/fVLCTA6Oj517Lok9u1avXd40uP3BM+YFj&#10;y5fVxfBqykpqWyPXyUPR7uZYvcrXqvDqNZ+TA0HZFeur5uYthwuCZjc4/RpzciDC64/m5HHi1Qak&#10;6oBUHaoazvc0vJgFSROD52mFtRVG/W31r3KBp9G0pxCIGeStT5NuIJIGC9isrTl5jfvRliS82kv7&#10;9wcSFrAxJwdUhTv36ng1G7l4fb7tJwc6wqsc71PyhLn/Fm+JmMSrEVbxCj/akt38eO2fzKt8L5/M&#10;q3g6oyojy2HzFrS6ehVS/SO4epVtt75esKJKJG0rr12GlZ0xx7wVtY0G6NDJgWH586pODsTwam0N&#10;nR+IPfe6NInXsLAhXmNXrx3n1Urq5fMqzIUXsHnx2sEfbdmAVAhIdQWkynZYWMkB2kpyGy8Hq2Qx&#10;BVttYqi9jE17CoGbflk9gxvIrtt2RxSsuXiVNKnRDK/eMjZBWLd6BVhtrfDattWrK/mZA23m1bwx&#10;rfMq5eS1S5+yUn/xHsurL2zwoy0LbkhYxavUPl5lN8rrPJ/XLoPsWUUZxev0nKtXSf1oy/La5aXq&#10;+qbm+sbmkwWvdvAqDSvrV2s/XOHVaw5es8Ie9ZJHTAyv0R9t6QVsWZhXn93C8yq7SbzKQYdp/OrV&#10;Fl69iqFZYfP50daP8+RVAlJ1AabZf/TFBaRCRlJ9qUJG49KkxlTQf01WCokZ2Q1uEL3WqtrqyQEJ&#10;PNVZWzvA6369Su2nLMwpfQy1dvUKU13ReEgPodZXMjzNH/eETeRVHt9t47Xkk696j309zc3fGG5I&#10;/YUHEMwbS+xfIAReS97/ovmEERFa5RVmx9aaEK/Zpavj9eCB7ebVgKJ4LT3be8MsrwLlxuizQFta&#10;fjklBK7xFHiVBFB5dd7zB3Kfe22ob3pfHK/veLF8k3cDj9eys731LMw9s8pDtnqX+ZwcCE/zM/P9&#10;Feu926JvYMt9b1QCr0dOroo+F/qiqVltc/9oK47XQ16ptA8OmA9N9GHdFnmgPSjfc9ila2T1Gp0z&#10;xJ24c6/yvndbWoWquoBUCFTV+Ziqpw24AlU1r962XZP6G4pUHXrqksVsgq0SkAppT6EQmpHwBhrZ&#10;iLCJvEqgqisPXoMitga5pWtsbukaLbRolULPH8iVshWLCOsXrFsT8haw8WWf+hqT4jW87datcSlk&#10;Y1K2hgrZGskTNj7tKeafH4ikf2sr7je4rKSxeU/MSsyRqsvymphdqLoVq7/t5dmamFmrlsX/AZfs&#10;cjWmLKzxWWGj6bVqtOzJgSys4V0fWXsqVj0f1q1VkwJVXeCpTgy1l9HEUHsZpJ+eBbC6sqTaXedp&#10;NITV5p0rAFWnhcEFVV3aUyjgMpp7CkF2N7jK29W2tp9Xe9kqr2KovYxNDLWXsQGpUGCrLuIpBKTq&#10;wqoWuW0B1F4mBaTqgFRXQKrezoNXCUiFAFYXkKoDUnVIajjnaWBr9giQOrSsSPR0u5pUCEjVaVV1&#10;4CmEttpd7wh4CgGp0QBWHajqAlUhUNUmgJpL5alJ7TpPo4GnOmHUXsamSdVpT2NzngZ5yGpPo85a&#10;QN1GbCFVbeo8rPZUB6RCzlMIxIRdvE109Wp59S7byKv901nZP6DleM0hrJT1tCi7EQSkeqX4twcl&#10;UFXnSI0GpOqAVAhgdYV4DQeeRgNSXUCqDkiFQFUdkBoqi2nIVi8naWxAqg5I1YGqEKiqC9lqy4I7&#10;sqwIVHUZQ5P/9qAEpNrAUwg8hbSqkO9pllS9C6RCmlSb6GkvcwSqugBTKKSqLXyiAG3Nboue+jI2&#10;J2lsoKokerqNpJyn0QIxXR6juW5gy65b28+rFD454P5xrcRAVV3Y1lBAqi6A1dbZeJVCvIadDXlq&#10;n07gP6mgSC5B1Xb/7UHR020khaRK6iSs72nhhAVSISBVB6Tq3HIVa20NC566gFQISNWBpzrwFAo8&#10;tcEC1p0TUCcHJK1qbKAqBLa6QFVIe2qyq1dv2/dUC6tLPvdqA1JdYqi9jAaeQs7K2ABN4DW4gV69&#10;evm2tsqrFMAaKf/VqwSkusBTCEjVBbDaCsZrcFoAAlV1QKrOSBr3p10ln9eosCFPY3KYRgNSdU7V&#10;aEAq5DDFHKZt5BVIhYBUHZCqA1J1IVJdOW0FT2MDVV1Aqg5IhYBUnWU0CqukPY0GnrpAUgg81Qmg&#10;9hISRs2lK/IDLs1oIGwctaCqS5MKgao6INUlPtrLpAIxFaCt3sDuuvMDrfAqJT0BVrJrWPPvxNh/&#10;KsZueMWyC7ZCYKsObNUFwrqA2pg/+WoCW12gKgSwQmArBLy6QshqZ73AVh3YqgNbdWCrDmCFkFeV&#10;r2pkA2CFAFYdwAqBrTqwFQoJa3MnCgTWBHABVh3YqgNboQDWCrVtKgJb/eAfgHHCZp+klQa1GtbY&#10;fF7V87REUnuZI8NorLC4gC0K76KqWEGfoaW5dNuhG0TWrSY56GV47cjqVQrxKqntWF5toKoNPI0G&#10;quoCWG35rWRBVShpGQueRgNSdaCqKwev4CkEpOqAVB2QCgGpOiBVB6rqgFQIVNUBqTogVQeeQtpT&#10;fzsbkOoCTyEgFQJSdWFSjZ7+Rmv5q1fHqwo8hUBVlzBqL6MBppAjNRp4qhezYqi5tLBmbRU6E4QN&#10;hZ7q0niGVgRQvEFy9vxA66tXCVR1+bw6VQNevzo5/rl4332hRDA9YGDMM/6qyhqspN+aap4bCPP0&#10;q/4/vv2ZSTXRpynu2lHreeo/Q/7x8aVhXu3T0Vv6vFzW5fnS9XYnNJkPeKr2qTJPEtywucZ5un/f&#10;8q21zb0nlR3Qr7TY3lbNG0srhdQLp9dGn1vY2Nh8rnDTu+T786PPk83cOr4swqtTVfFqA1VdQKoO&#10;SIWAVB2QCoGqwXlY52lEWPAUAlJ1QKpNAHUbSQGpukBVve3t+p7GLWCFUXsZG5CqA1Jdwqi9zBGo&#10;6hJY7SXA6vMaPv0KaVV1oKoLPNVNqigCUnUO06R8WLO8amdzhKSqgFQISNWBmDoQU7Rt5QYuu3ot&#10;5MkBvyLFq/m1ArdofcE8m93+xayXPWM+3idYvX7xVfMM+b8PEV5LtjS2NNRlgnWrLbtW9X87ILsr&#10;PbHZ/HbA9wYEvMq8Wy1gH88+b1zzGruAtbzK9H3Z/zPb7xtsvhAIrw7cp3eZG3xKrVhfrzNH/F27&#10;UJ1gvkLMWWn+bqG5rqVxvxyrVymHsD6mCadiQVUdkKoDUiEgVRcDazaDadzqVQJSdUCqzpEaG5Bq&#10;E0DtZVKBqq4sr3KpSYWAVB2QqtOkRgNPXRrT6D+0FbN6VdvIq9oFUiGAVQew6kBVF56K9Y7oXZ9U&#10;V9bWlIQFUnUgpiu6dLXhzWLzbM2P1+R8XlFYqfC8Sq3z6v1+vzcvzCizvB46pNytHvPnVeasgvOa&#10;JKwYai6B1+w2eAoBqTogVQeeQkCqDkjVAalALajqAlIhIFWnVY0GqupCtkqWVytsu37YBaTqxFB7&#10;GQ1IhYDUUEnPhHWkxiWA2sukgFSbAGovc6RVzVZkMZVtTWroFIEnqbbVBZ7q3+YCT6EspkVOVR2o&#10;6gIuIUDTHAyvYd1Vwc3sLqxenwyrqgNVdQnCxvDq/t7rMwGvV0yp/KHXwyvMAtPw2i0/Xp8rvnpq&#10;5Q3Tqn44tXJisZgYrF5Xrq0pbmxuaWh6fw+zgH1+txHzplmGQM3rD+VlpVdNhwl8Aa/N544091NS&#10;Vn9gLK87zYsn8iqFed1pdG/60fSqH7rkEaN5tfmkWlXdRjrCgqcQkKoDUk3R52lFS/gHuCTwFAJS&#10;deCpV9Hw7O/LAqm6AFbJ2doarxKo6hJA7WVsoKoOSIVCpIbzbQVes7ta1WigqkurGg1IdYVVDRJA&#10;3UZSAakgbHtPv4KnEKjq0lZC1lPtpr7W5mOqbuMf0T/aymGrBKRCIV79DcfrV6bWmL/0IXl/3OSJ&#10;SaVu9fqHlXgSFXi9d0uwlpT52osljtfo3xX83oASu3pdubb6k3MMaT2mltsjW9ZUvX+seXuSzr02&#10;lddqXj/Vv+QLC82vl89YUN5xXrv0Ll3k3UDP2hURYUO8WmFT41UCUiFQVecwjeYwDWDNBqrqgFQd&#10;kKpTqsYHquoCXiULaw5eswc1qRCQCoGqLjHUXsYGpEKBsFlVZQMkjQakQkCqDlSFnKrRgFSXxjTY&#10;zh4BUnVAKgSk2sRQe5kUiAkFYtoj6he3gmvjClavuXmVgFRTscm31fHq53i99rWqn79W9Qvv8gfi&#10;o7eSbevJgZ+sMZhqXu1K1gbnXoVXWbR6fzKmudT8dZLMOQNKorxaT6Wi7Ibkr177me1hZlHcct3I&#10;tvMqhXhVeZIuNTdvCWC15eBVAlJ1QKoOSNWBpxCQqgNSdUbShDUskAqBqi4gFQJPXQKovUzKh9WV&#10;Xb0mPTHLHgdSISAV0qrqgFQdeAoFsOrLPJAFUiFQ1QWeugRQexkbkApZSX1eI+CCqi7wNJqGVQek&#10;QlbM2LSYcJVN38DPrmf16jWvBWzcj7lQWLOhTw4UufMD2fYCr5+b7a8Y31wju3G82icVKFslzWuX&#10;vmXuz9cXjFcpiVcpxKuktoFUmwBqL3MEquqAVB2QqgNSQzlPNbKy7QWk6kBVHZAKaVVVRXIJpOpC&#10;tkqWV7uABVjDAak68BQCVW1iqNtIClW1P+myntqsqvZIdhtI1YGnEKjq0qRCQCoEpNoCSZWnegNI&#10;hcBTHZAKAak6EFOn3YSrbPoGodrMa1yt8RotF69x514tr19/sTQXr/1DvAqjb1Q0ba5o+lQvOZ7M&#10;a1jYEK89So571byUzN5YvUpt4NV7IoHoaS9zBKTqgFQIVNWhqqoYXrMBqTogVQee6sKkYkAqFLLV&#10;XtoNt4CNW8kCqTrwVOc8jQaYQiKpvYwW8OpUVdtAKgSk6kBVF5CqA08hgDXm+QPJgaouIBUCUl3g&#10;qUt8tJdBsT+88tLHzVVwclafhPW2O8yr9VTzavJ5ndEOXou79C7d5t1Az39nlnvUZv9sq4HVLGbl&#10;Mnb16hX8fkHuc68yNw6L4VW6d6c5CZub1y79y7d5f2Nfz9KNtV08Ui/NrqODqc8cPdB4es0C814/&#10;MSX7W7M+qbCRJKwKSNUBqS7ANBqQqgNSdT6mcbxKoKoLSIVAVdeL6g+/eplFqw5I1QWwurLCAqku&#10;MdRexgakRgNYXdpTCEiNFuLVCpvdAFJd4CkEqkIAq00MtZc50qTqwFN9igBIhYBUHagKaVh1Gs1o&#10;Ds3QcaWwu0GQ99OtfHmVENZwIV7VdsRWkxhqL5NSS1dMrVtj8j31VQ223Vo1WlbS+LKq6vxf6NLC&#10;RtOLVsgtVyGfVKeq4hU8hYBUCGB1gac68BQCUiEf08QFbJGG1QWk6kBVHXgKAam6EKyStTWJV3UQ&#10;VHUBphCQ6hJD3UZSQKofPD1LIxshFQJSdeAppFW1WT3dRjQx1F4GxS5g4zaAVB2QCgGpLiAVclZC&#10;Gk24yqVvEwS8tk/YmNVra7xK4Gk0UNUFnkLOUz8R1kMWSIWAVJ1SFQNPISBVB6rqUNhwoKoLPIVA&#10;VR2oqgNSdeCpqdU/o+Xt+pi27c9sFwGpkPIUV68SqOoK2erKuXq1gao6IFXnPI0GmEYLqarybY3A&#10;qi9NwUq2yG4AqTrwFNKwQprUaNrTgFdvwyfVqaoCUnXgqQs8hcBTCMSErJhw0KVJDTZa4bU4vBuB&#10;1YXC5sGrDUjVgao6IFUXqKp4FUDtZVJAqg5IhYBUHZCq8yQt0qrqQrx6GwJoDK/h3+MCUnVAqg5I&#10;hUBVncM0mo9pDl4TisAaBKS6ANNooKouBKsNFrCyEactqKoDVW1iqNuIDTzVAakQCuu2vcusqjGB&#10;qjYB1G0kBaq6DKORf4DLBsvVUMKoFjaCLKiqA1h1oKoOSNWBmDqnJxx3uRsERc+9xggbDlTVIa/Z&#10;bfDUBZhC4CkEpOp8VZ2tahtI1QGpOvAUAlJ1QCoEpOry5TUckKoDUnXgKQSk6oDUUGFSdb6kCc8i&#10;AFJ1oKpN9LSXOQJSdSFYXR6vEpDqAk+zFdkNR2o0IBUCVXVAqsvHVHnq55arcWdgHaZJgac6IBUC&#10;VXXa02DbK8A0bhtIdYmh9jIpUFUHquoATZsoaS49LvVxyFc1e0tbDK85hAVSdT6pWVVb5dUGqrrA&#10;02igqi4g1aZWsqCqDlTVAak6IBUCUnVAqi7Ea1ZYG6xYIVBVB6rqgFQIVNWhqirf0wivEpCqA1J1&#10;WtVoQKoOSIUCVSW7dPUMtZc5UrBioKoLPNWBpzph1F7GZFXVsNqyRwBWv3L0VAeeQuCpTgy1l37h&#10;lSyQalLO+pjqDYtsmFQIPIWAVB2Q6gIuowmXcETnSM2f1yIHqw1IDXIrVsdrtvDfJMTnwIKqOvAU&#10;AlJ1UVXdBpCqC5Pq/64BYBobkKoDUnVAqs7n1amqeJWAVB2QqgNSdeCpDjyFgFSdj2kbeZVAVRd4&#10;CgGpEJCqC/Fqa231KoGnEKjqAlJ12tNoqKpN//nXWGSlnL9iALDqQFWXAGovk9KkQg7T2HxbFaw+&#10;r8k/4AJPdeCpDkiFQEyd5RIO6hypQdFzr2FeY0JYswW8OmHz+7cOcwequoBUyPc0q6rbAFJ1ylYM&#10;PIWAVB2QCoGquoBXfdmasEAqBKrawNNoQKoOSNUZSfWlCjyFQFUdkAoBqTogVecwDbJrWG8bVDVl&#10;DwKpOlDVBaRCQCoUqBopsNUJm90ATyEgVadJhcBTCEjVgae6QNUIrxKoCgGsLlAVAlV1gKZOxIQj&#10;UMhWr4LxGrOA9TY6wiuQCgGpOrTVXUZU1YGqOiBVB6RCQKpNALWXOnEz2HZZUt1GhFQISNUBrDog&#10;VQekQqCqzvc0rwVs8FQtIFUHnkJAqg5IhQJYXdGTAxFqgVSbGGovYxND7WWOQFUXkKoLbNW8etti&#10;aBKyYqi9hARQe5mUGGovY/Mk9f4ObGUe5wdUPqxt5BVIdQGm0YBUF3AZLfdtwFYpTV69cvMqAakQ&#10;kKoDUl2Bra4OL2AlUNUFnurEUHvp6mP+wHZ2O2fxvHobOc7AAqk6IFUHpOrAUwhI1QGpOodpNCAV&#10;AlJ1QKoOPIV8T52tajfwNLKtVYU0qRBgqgNPISAVCtnqhM1ua1X9sicNNKw67Wk0INWlMYUEUHuZ&#10;VMArCJvz2a8SwKoDUnWaVAjEtMm3+XYj6QY2sFWK4VUMbV3Y6B8faC+vEpCqA1J1Aan217fCBbZ6&#10;qroNIFUHnkKgqk6TCjlMYwNSdcir246QqgNSXeApBKRCQKoOSA0VUVVnMG3bs19NQKoOSIWAVF2g&#10;qkutXmEZK3q6jRyBqjpQFQJVXeAp5HsaQVYAtZfRxFB7mRSQCgGsOq0q5GMa9zytQFXg1QtI1QGp&#10;LvAU0p5GC6EZ/gXZ3AWwZn+6Fb96lYBUCG31Mp4Cr9lti6zbiAbgQmCuC8CFAFyX0dadLlCXIqy9&#10;NCX8JgKYqwNzXQCuS3i1l7GJsPYyWgCuM1dvR8zVAbsQsOsCcCEwV4fm2rzfQQBwIWBXB+baRFh7&#10;qcGNbujEVr0NibNuA/PYlQ3HbjQA1ya82sscAbg6MDea+XmXTeObvWyTvzYw1wbUxgbmSvZcgdlI&#10;yDib8AzZmFVtll23ocHV20kJsvYymghrLzW4sJtUIGzBeU06/epl/5EYVFUHpOpAVR2QqvM9jVvb&#10;Sv561ubATef3uyQNK6RVhQBWXYywefAqAak6UFUHpEKgqi4EqxT957ni8jHdWytcpypkGcXy4FXS&#10;sOrA02igqksAtZfRtKfRAlsdr94GYBoNYNWBp9G0rRDAqgNYbQKo+QUEyTmrwa1o5xMMJK0qpD2F&#10;gFRdOryGzxUoVTEgVQek6oBUCFR1gadQYCukPY3TFlTVAak6IFUHpEKgqq4NvKrTtUAqBKrqgFQd&#10;kKoLYI1mMdU/B8tuA6k68BQCUiFQ1QWqQiFYwxtAqg5UhYBUl/YUAlIhIBXSqgbIevmYJjyLC1S1&#10;gaSxAak6INUFqkIO0wDW7BEgFQJSXeCpyv/nZEBVV+4zBnnxKgGpOo0pFFq9hgNPISBVB55CoKoO&#10;SNVFVXUbHqNFmlQdkKoDUnVAqg481YGnUBKv0l7+BQQgVYekSrF/oMBlj0RU1QGpOvBUB6Tawv9+&#10;TJFW1eWTCsUuYNUR8FQHpEYDWHWgqg5IhXxPY21NCFSFwFMISLWJoW4jGngayi1gPU+draKn3dWe&#10;usRQt5GUUjUUkKoDT6F8eZVAVReQGiSMxgjrnxmQgFQdkAoBqRCoqgNVJTHUbYRCYeMDUiFQVedh&#10;WqRhdYGqOiBVF+JVAmGTA1J1QKoOSNUBqTonaVD23KvdDXjNwmoDUnVAKhRWtejF8mDXqRoNSIVC&#10;sGYTQ+1lUqCqDjyFgFSXGGovowGm0Qys2tbsLpAKAak68BRypOrEULcRG5Ia3vVV1QvY7IYjNRp4&#10;CoGqOlAVAlV17edVAPU3/IoCW73awavo6Ta8/F/uEjezR0KYukRPe5mjZ4uLHKwuLam/ET4IpEpC&#10;p9tICjzVJcFqC5NapJ+/JQWkqufGSorXInOZ5bWftyuXoKoLSNUBqdmKBpaZDVDVBaS69EI1Nh/T&#10;sK0CqBzJYlrIP2AoBaSqPxcra1jw1CtYzBpPBVOorEjxWuRUdQGpUJjUIr2rSC1S2yZQ1QWYBr/W&#10;5W34mHq7obwjQKpXkT1doDwtUtumiRVFQCrkVNWBp+7psSFJdQpZn9S4gFQISNWFSS16tSrYBU9t&#10;oqe/YU8R+CcKityTt5ytib+1ZXOkxgaq6pBXte1Ijc1hGk2rGg1ItQmj9jJHga2eqm7DqRobqKoD&#10;Vd0fh5WAVEh7CmlSdT6vWVWDbe8SSIVAVV0Y1lCgqg5gHVRa5LYTkC2SS61qNCBVB6S6ANNojtRo&#10;DtNodrnqkaq2vV0gFQJSddpTnRhqL5MCWF0+rAnF2KryVYUzsOk8Q1YKeI3kMI1JJE1A1jC67/2A&#10;q50nByQgVefz6lRVvEpAqg5ItYmeejuaJjUaeAoFttqssBFP4WdcQKrOYRoNPIWAVB2oqtewPqlO&#10;VbuRDUh1gacQkKoDUiHnKRRWFfMxjaMWSIUAVh2QqgNSdUAqFII1vAGk6oBUnSYVEkPtZWygqg5I&#10;hXxh9aXdSPi5lgtUdYGn0UBVXVhV73e9sqGqKt/TKLJRW8NHgFQXeAoBqTogFcqLVwlU1YGqLt/T&#10;OF7B02hO0migqksMtZdJAak6tDW/BSyQCoGqOiBVB6TqHKaxhVTNweu+/PdhpYSVLJCqA1J1QKou&#10;RGr4n5MBTyGf1LiivzXrAlJ12tNoQKoOSHUBptGspGhrBFMISNUBphB4CmlPowWkhs/AhmCNIKs9&#10;hUBVCFTVgao6IFVneM19csBmJI38XW2bwTSffzs2HHgKAamQVlUHnkJAqi6wNRx4Gg1I1QGpOiBV&#10;B6S6BFB7mRTyqoTVnkJAKgSqQqCqC0jV5T4JG9gaQRZI1QGpEKiq06TCv3EApOqAVL/Wzg8AqRCQ&#10;qgNSdaAqBKRCyGuSsOH1LKjqsoy6DQg81QGmkPY0mlHVlZ+tNiBVB6TqgFQdkKrLd/UqgaouUFUX&#10;I6zaBlJ14CkEquqAVAhUzf4ziKiqqcMLWCAVAlV1WlUISNX5pDpVFa8SqOoKe1okaOojGtNooKoL&#10;SNWBp5CPadhWAVSOaE+jAak6IDVbzD8Y4xJD7WVsIVUle2agY+cHJFBVB6rqgFQdeKoqkkuDqbY1&#10;W4BpBFZ7mRSQCoGqEKiq8zGFJw94BaoqXkVPc1mReAYWPI0GqurCpBaFdxPLe/WaEJCqQ1vDAakQ&#10;kKoDUnXgqS4Ea7hAVVcOXu2q1rsEUiEg1QWeQkAqBKq6cvAKpELaUwg81QGpOk/S4CdaEJCq80mN&#10;LF1T4NWkSYWAVF1I1cgukBrzBNiygFQdkAqBqi4gVRcmFfN5dcLqbaWqSTkLpOrA02hAqgs8hYBU&#10;lxhqL6OrV9kFUjW1gKkOMIU0ptGAVF2wen0ioqoOVIUAVpvPqxY2rC2QqgNSXeBpbACrC1TVBbDa&#10;0jz9Cp5GA1J1oKorhle3HSFVB6RGA1hdoKoOSHWBpxioGg5IHVpWJHrabe0pBKRCoKoLSIUCVV3C&#10;qyeswzQ2IBUCUl3CqL2MDVTVAalB+klaWVITeQ0HqtpET3uZI1DVBZ5CmtQgZ2vW0+Aym/M0NoBV&#10;B6raBFB7mRSQquvoyQEJVHUFtjpV3ZGIp9EAVhdgqlOYFqltE3gaLbDVU1Vfgqo6INUljNrL2MBT&#10;CEjVgao6IDVPXiXwVAek6gaWFoGqrpCqZeFdH9Oi4DysOiHrYxpZwCpV4wNVdUCqDlTVAalQyFZb&#10;mrzmCEh1hTz1KxI69ZG8hI08nUDDahM97WWOQFUXeAqFVJXgB1wWU1i9eoGnEJCq06pGA1V1oKor&#10;xdWrpD31C+8CqTpQFQJYdQCrCzyFAlttuICN/wVZTWo0UFUHpOqAVB2QCoWE1dRGSIVAVUkAdRux&#10;Aam6rKTxpwgcpi4B1G2YoucHIp5CQKoOSNUBqRCQqnOeBrZmA1JdgGk0UFUHpEIAq0tLillMrada&#10;WC/DaPKTtDSsNtFTb8cGqrrA02jaU1NWWKOqFjaMbI5nv0pAqg48dQmg9jIpUFUX8NpuYUFVl8+r&#10;LcIreAqBpzrwVAek6sBTKIDVlt/5AQlI1XmSBr9ToANSIVBVZyQN/+KWC3lV24bRfeMvcDtVY7KY&#10;Cq9W2LCzQKoLPI0GquqAVB2Qqgtg1bW2gAVPISBVB57qhFF7GU1jGmxnM5JaYRFZs8gFUnVOUkgM&#10;tZexgaoQkGoTSc2lK/IDrsDTyLYvadt/wKVJjQak2gRQe5lUvrxKoKoLVA2ynmpeVeApBKRGC6la&#10;oraTy2Ia8zuyEqjqb3sbQKpNALWXsYGnEHgKAak6IDVbkVz6pFpV9XbEUwhI1QGpOiBVB6TqkNRw&#10;PqaRBSyQCoGnEJCqA1Jd4CkUVTX30lUSQO1lUsKovYymPYWAVB14Gi2w1ZbdFkPtZTTtafQXZCVQ&#10;VQekQhpWCFTV+bDaDbudRRZIdYmh9jIpIFWnVbWJnm4jqQLwKiGs2XLzai+TAk91DtNoQKpLALWX&#10;Sfmwulrj1QWw6kBVHZCqA1KhMKyhNKlaWPAUAlJ1QKokerqNHIGqOiBVZzCVS1uBhAVSdaAqBKrq&#10;QsLaPEBlw5EaTXsaDVTVgao6UBUCUv3cT7esqrBhMU04PwCeArJAqgswjQak6oBUvYwNYNW2ehlM&#10;2756tYGqOgcrBKTq0uVVQl7VNngKAak6IBXSqoYrSvrT2rYYXvel3y+wIanRX5DVvOaxepVAVZdT&#10;NTYg1QWeQkBqKOcp8JrO07MkIFUXIjX7B1+EUXMJeavX3AtYyTCa8NwsG6jqAlKzFY2tMBtAqitE&#10;ajbRM9jOehrkHQFSIe1pNIDVBZ5CQKrLSRqbj2mEV/A0GnjqAkzDmb8AC6rqQFWX5rWo3cICqTqf&#10;V6fqW8mrCUjVBbZmEz3bvXoFT6OBqjogVecwjeaTmlU12Ih4qgNSISBVB6rqgFQdkhrOeQrCgqfR&#10;QFUdkKoDUl2+qgkhr7bsiYKkX5AFTKOBqrowrKFAVZ2TNJq/XLUpYQHTaOApBKq6xFB7mRTAKgmg&#10;9jJHgap2W5kLpOpAVSisahB4CoGqrjasXiVQVQeqmrK/LxviNSysBKq6gFSXAOo2onmG4hOzdECq&#10;Dmx1C9jcwoKqEJCazfzIC0jVAam6pB9tSfG8epdAKgSk6oBUHZAKgao6IFXnewqrVy/wFAJSdUCq&#10;DlTVAam6kKouy2vy+QHAVCeAuo3YgFQIVHUBqTpR1V5qW10+pq2fIjB/kNDtOkxjA09dmtTYQqRW&#10;xj1/ILrhBapKoqe9zBGoqgNSIYDVliavXr6ttgivQCrkSI0GqurAUwhI1QWeZlWVSwHUbERUdYGn&#10;UFjVUECqqghIhUBVXSCsLbt6zS0skAqBqjogVQek6oDUUBFVXeApBKTqgFQIVLWJofYyqUBVlz1F&#10;ILzarKphbZ2n0cBTCDzVAakujWlswdLVIat2Q6Tm9+tbEpDqEkbtZVJAKhTwqhJJzaXFVMPqbWtV&#10;ITHUXiYFquqAVB3AahNeN2/a/O6TPssYY6yAWV43vfuYTzDGGCtUF37nBz6v+x99MmOMsUL17Wtv&#10;JK+MMVb4yCtjjKUSeWWMsVQir4wxlkrklTHGUom8MsZYKpFXxhhLJfLKGGOpRF4ZYyyVyCtjjKUS&#10;eWWMsVQir4wxlkrklTHGUom8MsZYKpFXxhhLJfLKGGOpRF4ZYyyVyCtjjKUSeWWMsVQir4wxlkrk&#10;lTHGUom8MsZYKpFXxhhLJfLKGGOpRF4ZYyyVyCtjjKUSeWWMsVQir4wxlkrklTHGUom8MsZYKpFX&#10;xhhLJfLKGGOpRF4ZYyyVyCtjjKUSeWWMsVQir4wxlkrklTHGUom8MsZYKpFXxhhLJfLKGGOpRF4Z&#10;YyyVyCtjjKUSeWWMsVQir4wxlkrklTHGUom8MsZYKpFXxhhLJfLKGGOpRF4ZYyyVyCtjjKUSeWWM&#10;sVQir4wxlkrklTHGUom8MsZYKpFXxhhLJfLKGGOpRF4ZYyyVyCtjjKUSeWWMsVQir4wxlkrklTHG&#10;Uom8MsZYKpFXxhhLJfLKGGOpRF4ZYyyVyCtjjKUSeWWMsVQir4wxlkrklTHGUom8MsZYKpFXxhhL&#10;JfLKGGOpRF4ZYyyVyCtjjKUSeWWMsVQir4wxlkrklTHGUom8MsZYKpFXxhhLJfLKGGOpRF4ZYyyV&#10;yCtjjKUSeWWMsVQir4wxlkrklTHGUsnndcvmzR/91IWMMcYK1Y23/c7wKrVwOBwOp3DTUF9PXjkc&#10;DqfwQ145HA4nlSGvHA6Hk8qQVw6Hw0llyCuHw+GkMuSVw+FwUhnyyuFwOKkMeeVwOJxUhrxyOBxO&#10;KkNeORwOJ5UhrxwOh5PKkFcOh8NJZcgrh8PhpDLklcPhcFIZ8srhcDipDHkt5GQymcbGRn+HU+ip&#10;rq7etWvX5s2b5bK8vNw/yuHsq0NeCzZTp07t5k1zc7N/iFOIqampGTRoUPfu3e2HV0+PHj22b9/u&#10;347D2ceGvBZgFi9e/Oyzz/qf8d26FfODWaCpra0dMmSI/2FNnp49e+7YscN/GU7HRj+S2zozZ870&#10;74XjDXlt/8gqVT6r3cNxzJgxy5Ytkw3yWpCRZan9wMo899xz8uGtrKz0r2tpqaure/nll59//nn/&#10;Ft26zZ49m983dHDkI+x/NNs7/h1xvCGv7Zzy8vL+/fvbh5RsVFVVyUHyWqjRti5ZsiSTyfhXhEc8&#10;Xb9+vX+7bt1ee+01/wpOu8bx6u/nPfalZPx9jjfktc0j66ZRo0bZB1OvXr22bNniX0FeCzTypct+&#10;eGXRWlNT4x9NHkHBLWNXr17tH+W0fchrYYe8tm1mzpzpP466dVu0aBF8N0peCzIDBw60H+H8nx7Q&#10;1NRkX0TGP8Rp+5DXwg55zXc2bNjglkgTJ05saGjwr1BDXjs+ZWVl9oM8a9Ys/1B+I+tW+4KvvPKK&#10;f4jTxiGvhR3y2vrU1dUNGjTIPnr69u0bC6sd8trxGT58uP1Q+/t5TyaTsU/e6tmzJ3/G1b4hr4Ud&#10;8trKzJ0713/gdOumT7PGDnnt+NgP9dChQ/39toysW+2LV1RU+Ic4bRnyWtghr7mmX79+9kEzY8aM&#10;fBZE5LXjYz/g8+fP9/fbMosWLbIvvnXrVv8Qpy1DXgs75DVx3ENt8eLF/qHWhrx2fOzHfNWqVf5+&#10;W2b58uX2xTdt2uQf4rRlyGthh7zmmjfffNM+aHr37p3Pgoi8dnzsB3z69On+flvmjTfesC/OX+Jq&#10;35DXwg55bWUymcyAAQPsQ6dfv365n4ZJXjs+9kP97LPP+vttmZEjR9oXr6ur8w9x2jLktbBDXvOa&#10;3bt3P/fcc/YBNGbMGP9oZMhrx2fWrFn249zWvz0mpNoX7N+/v3+I08Yhr4Ud8tqGWbhwofsLA7En&#10;ZMlrx8cpOWzYMP9QfjNu3Dj7gvJ/wT/EaeOQ18IOeW3bZDIZ92ncvXv3nTt3+ld4Q14LMlOmTLEf&#10;4Xnz5vmHWht3llzGP8Rp+5DXwg55bc9UV1e7Z78PHTpUHpT2OHktyMjXsF69etkPb6s/42pubnY/&#10;0ZKR/zX+FZy2D3kt7JDX9o98Jvfu3ds+qiZMmNDY2EheCzjuV5B79uy5Z88e/6gagbW0tFT/TUL+&#10;ae0OjuO13ePfEccb8tqhkc/wzZs3+4+sbt3s334mrwUZ+XL14osv2g+sjDAq3zG8+uqrCxYsmDFj&#10;hmz36NHDv857poH9m5Ccjox83+B/QNs1gwcP9u+I4w15LcwsWbLEPbWAzwoq4CxfvlwzGjtirrjg&#10;vwCnY7Nly5bJ7Zrp06fzH5qDIa8FG1nJ7tixY86cOf4+p0AjH9ja2trRo0f7mmanf//+8gGXa/3b&#10;cTj72JBXDofDSWXIK4fD4aQy5JXD4XBSGfLK4XA4qQx55XA4nFSGvHI4HE4qQ145HA4nlSGvHA6H&#10;k8qQVw6Hw0llyCuHw+GkMuSVw+FwUhnyyuFwOKkMeeVwOJxUhrxyOBxOKkNeORwOJ5UhrxwOh5PK&#10;kFcOh8NJZRrq6/8fo9JilB+FZEIAAAAASUVORK5CYIJQSwMEFAAGAAgAAAAhANHRcjXcAAAABQEA&#10;AA8AAABkcnMvZG93bnJldi54bWxMj0FLw0AUhO+C/2F5gje7WU2rxmxKKeqpCLaCeHvNviah2d2Q&#10;3Sbpv/d5qsdhhplv8uVkWzFQHxrvNKhZAoJc6U3jKg1fu7e7JxAhojPYekcazhRgWVxf5ZgZP7pP&#10;GraxElziQoYa6hi7TMpQ1mQxzHxHjr2D7y1Gln0lTY8jl9tW3ifJQlpsHC/U2NG6pvK4PVkN7yOO&#10;qwf1OmyOh/X5Zzf/+N4o0vr2Zlq9gIg0xUsY/vAZHQpm2vuTM0G0GvhI1JCCYC9ViuVew+LxOQVZ&#10;5PI/ffE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PTjqLMCAAD1BwAADgAAAAAAAAAAAAAAAAA6AgAAZHJzL2Uyb0RvYy54bWxQSwECLQAKAAAA&#10;AAAAACEAP7Da5Ry5AQAcuQEAFAAAAAAAAAAAAAAAAAAZBQAAZHJzL21lZGlhL2ltYWdlMS5wbmdQ&#10;SwECLQAKAAAAAAAAACEALhr3EBe4AAAXuAAAFAAAAAAAAAAAAAAAAABnvgEAZHJzL21lZGlhL2lt&#10;YWdlMi5wbmdQSwECLQAUAAYACAAAACEA0dFyNdwAAAAFAQAADwAAAAAAAAAAAAAAAACwdgIAZHJz&#10;L2Rvd25yZXYueG1sUEsBAi0AFAAGAAgAAAAhAC5s8ADFAAAApQEAABkAAAAAAAAAAAAAAAAAuXcC&#10;AGRycy9fcmVscy9lMm9Eb2MueG1sLnJlbHNQSwUGAAAAAAcABwC+AQAAtXgCAAAA&#10;">
                <v:shape id="Imagem 36" o:spid="_x0000_s1027" type="#_x0000_t75" style="position:absolute;width:26098;height:43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tywwAAANsAAAAPAAAAZHJzL2Rvd25yZXYueG1sRI9Bi8Iw&#10;FITvgv8hPMGbpipI6RpFFMGLLlb3sLdH87atNi8liVr//UZY2OMwM98wi1VnGvEg52vLCibjBARx&#10;YXXNpYLLeTdKQfiArLGxTApe5GG17PcWmGn75BM98lCKCGGfoYIqhDaT0hcVGfRj2xJH78c6gyFK&#10;V0rt8BnhppHTJJlLgzXHhQpb2lRU3PK7USDzr8M1reV0c9y6y3fjQp5+HpQaDrr1B4hAXfgP/7X3&#10;WsFsDu8v8QfI5S8AAAD//wMAUEsBAi0AFAAGAAgAAAAhANvh9svuAAAAhQEAABMAAAAAAAAAAAAA&#10;AAAAAAAAAFtDb250ZW50X1R5cGVzXS54bWxQSwECLQAUAAYACAAAACEAWvQsW78AAAAVAQAACwAA&#10;AAAAAAAAAAAAAAAfAQAAX3JlbHMvLnJlbHNQSwECLQAUAAYACAAAACEANao7csMAAADbAAAADwAA&#10;AAAAAAAAAAAAAAAHAgAAZHJzL2Rvd25yZXYueG1sUEsFBgAAAAADAAMAtwAAAPcCAAAAAA==&#10;">
                  <v:imagedata r:id="rId37" o:title=""/>
                </v:shape>
                <v:shape id="Imagem 35" o:spid="_x0000_s1028" type="#_x0000_t75" style="position:absolute;left:1143;top:4572;width:18834;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oxAAAANsAAAAPAAAAZHJzL2Rvd25yZXYueG1sRI9Ba8JA&#10;FITvBf/D8oTemo2WlpJmlSCtiFjBNPT8yD6TkOzbkF1N/PddodDjMDPfMOl6Mp240uAaywoWUQyC&#10;uLS64UpB8f359AbCeWSNnWVScCMH69XsIcVE25FPdM19JQKEXYIKau/7REpX1mTQRbYnDt7ZDgZ9&#10;kEMl9YBjgJtOLuP4VRpsOCzU2NOmprLNL0bBvs0W47LI40beDqakr23/cfxR6nE+Ze8gPE3+P/zX&#10;3mkFzy9w/xJ+gFz9AgAA//8DAFBLAQItABQABgAIAAAAIQDb4fbL7gAAAIUBAAATAAAAAAAAAAAA&#10;AAAAAAAAAABbQ29udGVudF9UeXBlc10ueG1sUEsBAi0AFAAGAAgAAAAhAFr0LFu/AAAAFQEAAAsA&#10;AAAAAAAAAAAAAAAAHwEAAF9yZWxzLy5yZWxzUEsBAi0AFAAGAAgAAAAhAH4NJ6jEAAAA2wAAAA8A&#10;AAAAAAAAAAAAAAAABwIAAGRycy9kb3ducmV2LnhtbFBLBQYAAAAAAwADALcAAAD4AgAAAAA=&#10;">
                  <v:imagedata r:id="rId44" o:title="" cropleft="665f"/>
                </v:shape>
                <w10:wrap anchorx="margin"/>
              </v:group>
            </w:pict>
          </mc:Fallback>
        </mc:AlternateContent>
      </w:r>
    </w:p>
    <w:p w14:paraId="18A9E31C" w14:textId="77777777" w:rsidR="001036D0" w:rsidRPr="001036D0" w:rsidRDefault="001036D0" w:rsidP="001036D0"/>
    <w:p w14:paraId="39FE8C7F" w14:textId="073CE559" w:rsidR="009C0C4B" w:rsidRPr="00A33A90" w:rsidRDefault="009C0C4B" w:rsidP="00095317">
      <w:pPr>
        <w:ind w:firstLine="567"/>
        <w:rPr>
          <w:rFonts w:ascii="Arial" w:hAnsi="Arial" w:cs="Arial"/>
        </w:rPr>
      </w:pPr>
    </w:p>
    <w:p w14:paraId="323ABC9C" w14:textId="6B609E2C" w:rsidR="005376AA" w:rsidRPr="00A33A90" w:rsidRDefault="005376AA" w:rsidP="00095317">
      <w:pPr>
        <w:ind w:firstLine="567"/>
        <w:rPr>
          <w:rFonts w:ascii="Arial" w:hAnsi="Arial" w:cs="Arial"/>
        </w:rPr>
      </w:pPr>
    </w:p>
    <w:p w14:paraId="69270FB7" w14:textId="6D8EF7D0" w:rsidR="005376AA" w:rsidRPr="00A33A90" w:rsidRDefault="005376AA" w:rsidP="00095317">
      <w:pPr>
        <w:ind w:firstLine="567"/>
        <w:rPr>
          <w:rFonts w:ascii="Arial" w:hAnsi="Arial" w:cs="Arial"/>
        </w:rPr>
      </w:pPr>
    </w:p>
    <w:p w14:paraId="1B0F940F" w14:textId="7AAA1918" w:rsidR="009C0C4B" w:rsidRPr="00A33A90" w:rsidRDefault="009C0C4B" w:rsidP="00095317">
      <w:pPr>
        <w:ind w:firstLine="567"/>
        <w:rPr>
          <w:rFonts w:ascii="Arial" w:hAnsi="Arial" w:cs="Arial"/>
        </w:rPr>
      </w:pPr>
    </w:p>
    <w:p w14:paraId="57A6DE9E" w14:textId="361CB81B" w:rsidR="009C0C4B" w:rsidRPr="00A33A90" w:rsidRDefault="009C0C4B" w:rsidP="00095317">
      <w:pPr>
        <w:ind w:firstLine="567"/>
        <w:rPr>
          <w:rFonts w:ascii="Arial" w:hAnsi="Arial" w:cs="Arial"/>
        </w:rPr>
      </w:pPr>
    </w:p>
    <w:p w14:paraId="3745499F" w14:textId="312AE486" w:rsidR="009C0C4B" w:rsidRPr="00A33A90" w:rsidRDefault="009C0C4B" w:rsidP="00095317">
      <w:pPr>
        <w:ind w:firstLine="567"/>
        <w:rPr>
          <w:rFonts w:ascii="Arial" w:hAnsi="Arial" w:cs="Arial"/>
        </w:rPr>
      </w:pPr>
    </w:p>
    <w:p w14:paraId="6B509C8C" w14:textId="0E929CE0" w:rsidR="009C0C4B" w:rsidRPr="00A33A90" w:rsidRDefault="009C0C4B" w:rsidP="00095317">
      <w:pPr>
        <w:ind w:firstLine="567"/>
        <w:rPr>
          <w:rFonts w:ascii="Arial" w:hAnsi="Arial" w:cs="Arial"/>
        </w:rPr>
      </w:pPr>
    </w:p>
    <w:p w14:paraId="2998F426" w14:textId="6BDB272D" w:rsidR="009C0C4B" w:rsidRPr="00A33A90" w:rsidRDefault="009C0C4B" w:rsidP="00095317">
      <w:pPr>
        <w:ind w:firstLine="567"/>
        <w:rPr>
          <w:rFonts w:ascii="Arial" w:hAnsi="Arial" w:cs="Arial"/>
        </w:rPr>
      </w:pPr>
    </w:p>
    <w:p w14:paraId="517ACD3A" w14:textId="6F2008DA" w:rsidR="009C0C4B" w:rsidRPr="00A33A90" w:rsidRDefault="009C0C4B" w:rsidP="00095317">
      <w:pPr>
        <w:ind w:firstLine="567"/>
        <w:rPr>
          <w:rFonts w:ascii="Arial" w:hAnsi="Arial" w:cs="Arial"/>
        </w:rPr>
      </w:pPr>
    </w:p>
    <w:p w14:paraId="3B008AC8" w14:textId="1ED8F09A" w:rsidR="009C0C4B" w:rsidRPr="00A33A90" w:rsidRDefault="009C0C4B" w:rsidP="00095317">
      <w:pPr>
        <w:ind w:firstLine="567"/>
        <w:rPr>
          <w:rFonts w:ascii="Arial" w:hAnsi="Arial" w:cs="Arial"/>
        </w:rPr>
      </w:pPr>
    </w:p>
    <w:p w14:paraId="0393048A" w14:textId="3A21C546" w:rsidR="009C0C4B" w:rsidRPr="00A33A90" w:rsidRDefault="009C0C4B" w:rsidP="00095317">
      <w:pPr>
        <w:ind w:firstLine="567"/>
        <w:rPr>
          <w:rFonts w:ascii="Arial" w:hAnsi="Arial" w:cs="Arial"/>
        </w:rPr>
      </w:pPr>
    </w:p>
    <w:p w14:paraId="3C99EF8A" w14:textId="7BC7CA8D" w:rsidR="009C0C4B" w:rsidRPr="00A33A90" w:rsidRDefault="009C0C4B" w:rsidP="00095317">
      <w:pPr>
        <w:ind w:firstLine="567"/>
        <w:rPr>
          <w:rFonts w:ascii="Arial" w:hAnsi="Arial" w:cs="Arial"/>
        </w:rPr>
      </w:pPr>
    </w:p>
    <w:p w14:paraId="383FAC0A" w14:textId="5A2DD939" w:rsidR="00E77B8A" w:rsidRPr="00A33A90" w:rsidRDefault="00E77B8A" w:rsidP="00E77B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11</w:t>
      </w:r>
      <w:r w:rsidRPr="00A33A90">
        <w:rPr>
          <w:rFonts w:ascii="Arial" w:hAnsi="Arial" w:cs="Arial"/>
          <w:sz w:val="20"/>
          <w:szCs w:val="20"/>
        </w:rPr>
        <w:t xml:space="preserve"> - Painel de pagamentos</w:t>
      </w:r>
    </w:p>
    <w:p w14:paraId="142A62BB" w14:textId="19DC8AD4" w:rsidR="007745BD" w:rsidRPr="00A33A90" w:rsidRDefault="000E0106" w:rsidP="00095317">
      <w:pPr>
        <w:pStyle w:val="Ttulo2"/>
        <w:spacing w:before="0" w:line="276" w:lineRule="auto"/>
        <w:ind w:firstLine="567"/>
        <w:rPr>
          <w:rFonts w:ascii="Arial" w:hAnsi="Arial" w:cs="Arial"/>
          <w:sz w:val="24"/>
          <w:szCs w:val="24"/>
        </w:rPr>
      </w:pPr>
      <w:bookmarkStart w:id="17" w:name="_Toc516502416"/>
      <w:bookmarkStart w:id="18" w:name="_Toc43349171"/>
      <w:r>
        <w:rPr>
          <w:rFonts w:ascii="Arial" w:hAnsi="Arial" w:cs="Arial"/>
          <w:sz w:val="24"/>
          <w:szCs w:val="24"/>
        </w:rPr>
        <w:t>6</w:t>
      </w:r>
      <w:r w:rsidR="007745BD" w:rsidRPr="00A33A90">
        <w:rPr>
          <w:rFonts w:ascii="Arial" w:hAnsi="Arial" w:cs="Arial"/>
          <w:sz w:val="24"/>
          <w:szCs w:val="24"/>
        </w:rPr>
        <w:t xml:space="preserve"> – Especificação de </w:t>
      </w:r>
      <w:r w:rsidR="001D2663" w:rsidRPr="00A33A90">
        <w:rPr>
          <w:rFonts w:ascii="Arial" w:hAnsi="Arial" w:cs="Arial"/>
          <w:sz w:val="24"/>
          <w:szCs w:val="24"/>
        </w:rPr>
        <w:t>r</w:t>
      </w:r>
      <w:r w:rsidR="007745BD" w:rsidRPr="00A33A90">
        <w:rPr>
          <w:rFonts w:ascii="Arial" w:hAnsi="Arial" w:cs="Arial"/>
          <w:sz w:val="24"/>
          <w:szCs w:val="24"/>
        </w:rPr>
        <w:t>equisitos</w:t>
      </w:r>
      <w:bookmarkEnd w:id="17"/>
      <w:bookmarkEnd w:id="18"/>
    </w:p>
    <w:p w14:paraId="56C141F1" w14:textId="77777777" w:rsidR="002F3784" w:rsidRPr="00A33A90" w:rsidRDefault="002F3784" w:rsidP="00095317">
      <w:pPr>
        <w:spacing w:before="0" w:after="0"/>
        <w:ind w:firstLine="567"/>
        <w:rPr>
          <w:rFonts w:ascii="Arial" w:hAnsi="Arial" w:cs="Arial"/>
        </w:rPr>
      </w:pPr>
    </w:p>
    <w:p w14:paraId="57CDF34A" w14:textId="05EDD175" w:rsidR="007745BD" w:rsidRPr="00A33A90" w:rsidRDefault="00E43717" w:rsidP="00095317">
      <w:pPr>
        <w:spacing w:before="0" w:after="0" w:line="276" w:lineRule="auto"/>
        <w:ind w:firstLine="567"/>
        <w:rPr>
          <w:rFonts w:ascii="Arial" w:hAnsi="Arial" w:cs="Arial"/>
          <w:szCs w:val="24"/>
        </w:rPr>
      </w:pPr>
      <w:r w:rsidRPr="00A33A90">
        <w:rPr>
          <w:rFonts w:ascii="Arial" w:hAnsi="Arial" w:cs="Arial"/>
          <w:szCs w:val="24"/>
        </w:rPr>
        <w:t>Através da recolha de informação realizada anteriormente, os</w:t>
      </w:r>
      <w:r w:rsidR="007745BD" w:rsidRPr="00A33A90">
        <w:rPr>
          <w:rFonts w:ascii="Arial" w:hAnsi="Arial" w:cs="Arial"/>
          <w:szCs w:val="24"/>
        </w:rPr>
        <w:t xml:space="preserve"> sistema</w:t>
      </w:r>
      <w:r w:rsidRPr="00A33A90">
        <w:rPr>
          <w:rFonts w:ascii="Arial" w:hAnsi="Arial" w:cs="Arial"/>
          <w:szCs w:val="24"/>
        </w:rPr>
        <w:t>s</w:t>
      </w:r>
      <w:r w:rsidR="007745BD" w:rsidRPr="00A33A90">
        <w:rPr>
          <w:rFonts w:ascii="Arial" w:hAnsi="Arial" w:cs="Arial"/>
          <w:szCs w:val="24"/>
        </w:rPr>
        <w:t xml:space="preserve"> </w:t>
      </w:r>
      <w:r w:rsidRPr="00A33A90">
        <w:rPr>
          <w:rFonts w:ascii="Arial" w:hAnsi="Arial" w:cs="Arial"/>
          <w:szCs w:val="24"/>
        </w:rPr>
        <w:t>são definidos</w:t>
      </w:r>
      <w:r w:rsidR="007745BD" w:rsidRPr="00A33A90">
        <w:rPr>
          <w:rFonts w:ascii="Arial" w:hAnsi="Arial" w:cs="Arial"/>
          <w:szCs w:val="24"/>
        </w:rPr>
        <w:t xml:space="preserve"> durante as fases iniciais do processo do desenho</w:t>
      </w:r>
      <w:r w:rsidRPr="00A33A90">
        <w:rPr>
          <w:rFonts w:ascii="Arial" w:hAnsi="Arial" w:cs="Arial"/>
          <w:szCs w:val="24"/>
        </w:rPr>
        <w:t>, com essa ação chegamos a possibilidade conhecer e identificar os objetivos do sistema, suas pricipais funcionalidades e determinar a ação do negócio.</w:t>
      </w:r>
    </w:p>
    <w:p w14:paraId="12D7E301" w14:textId="77777777" w:rsidR="00AB2E92" w:rsidRPr="00A33A90" w:rsidRDefault="00AB2E92" w:rsidP="00095317">
      <w:pPr>
        <w:spacing w:before="0" w:after="0" w:line="276" w:lineRule="auto"/>
        <w:ind w:firstLine="567"/>
        <w:rPr>
          <w:rFonts w:ascii="Arial" w:hAnsi="Arial" w:cs="Arial"/>
          <w:szCs w:val="24"/>
        </w:rPr>
      </w:pPr>
    </w:p>
    <w:p w14:paraId="4BEFBD1C" w14:textId="7DC6F907" w:rsidR="00AB2E92" w:rsidRPr="00A33A90" w:rsidRDefault="00AB2E92" w:rsidP="00095317">
      <w:pPr>
        <w:spacing w:before="0" w:after="0" w:line="276" w:lineRule="auto"/>
        <w:ind w:firstLine="567"/>
        <w:rPr>
          <w:rFonts w:ascii="Arial" w:hAnsi="Arial" w:cs="Arial"/>
          <w:szCs w:val="24"/>
        </w:rPr>
      </w:pPr>
      <w:r w:rsidRPr="00A33A90">
        <w:rPr>
          <w:rFonts w:ascii="Arial" w:hAnsi="Arial" w:cs="Arial"/>
          <w:szCs w:val="24"/>
        </w:rPr>
        <w:t xml:space="preserve">Compreendendo </w:t>
      </w:r>
      <w:r w:rsidR="00E43717" w:rsidRPr="00A33A90">
        <w:rPr>
          <w:rFonts w:ascii="Arial" w:hAnsi="Arial" w:cs="Arial"/>
          <w:szCs w:val="24"/>
        </w:rPr>
        <w:t>quais são os</w:t>
      </w:r>
      <w:r w:rsidRPr="00A33A90">
        <w:rPr>
          <w:rFonts w:ascii="Arial" w:hAnsi="Arial" w:cs="Arial"/>
          <w:szCs w:val="24"/>
        </w:rPr>
        <w:t xml:space="preserve"> objetivos a que a U</w:t>
      </w:r>
      <w:r w:rsidR="00E43717" w:rsidRPr="00A33A90">
        <w:rPr>
          <w:rFonts w:ascii="Arial" w:hAnsi="Arial" w:cs="Arial"/>
          <w:szCs w:val="24"/>
        </w:rPr>
        <w:t>-bike Portugal espera atingir,</w:t>
      </w:r>
      <w:r w:rsidRPr="00A33A90">
        <w:rPr>
          <w:rFonts w:ascii="Arial" w:hAnsi="Arial" w:cs="Arial"/>
          <w:szCs w:val="24"/>
        </w:rPr>
        <w:t xml:space="preserve"> </w:t>
      </w:r>
      <w:r w:rsidR="005E6C28" w:rsidRPr="00A33A90">
        <w:rPr>
          <w:rFonts w:ascii="Arial" w:hAnsi="Arial" w:cs="Arial"/>
          <w:szCs w:val="24"/>
        </w:rPr>
        <w:t>a Bike HJ propõe</w:t>
      </w:r>
      <w:r w:rsidR="00E43717" w:rsidRPr="00A33A90">
        <w:rPr>
          <w:rFonts w:ascii="Arial" w:hAnsi="Arial" w:cs="Arial"/>
          <w:szCs w:val="24"/>
        </w:rPr>
        <w:t xml:space="preserve"> analisar,</w:t>
      </w:r>
      <w:r w:rsidRPr="00A33A90">
        <w:rPr>
          <w:rFonts w:ascii="Arial" w:hAnsi="Arial" w:cs="Arial"/>
          <w:szCs w:val="24"/>
        </w:rPr>
        <w:t xml:space="preserve"> identificar e descrever</w:t>
      </w:r>
      <w:r w:rsidR="00E43717" w:rsidRPr="00A33A90">
        <w:rPr>
          <w:rFonts w:ascii="Arial" w:hAnsi="Arial" w:cs="Arial"/>
          <w:szCs w:val="24"/>
        </w:rPr>
        <w:t xml:space="preserve"> essas</w:t>
      </w:r>
      <w:r w:rsidRPr="00A33A90">
        <w:rPr>
          <w:rFonts w:ascii="Arial" w:hAnsi="Arial" w:cs="Arial"/>
          <w:szCs w:val="24"/>
        </w:rPr>
        <w:t xml:space="preserve"> características e funcionalidades da aplicação </w:t>
      </w:r>
      <w:r w:rsidR="00E43717" w:rsidRPr="00A33A90">
        <w:rPr>
          <w:rFonts w:ascii="Arial" w:hAnsi="Arial" w:cs="Arial"/>
          <w:szCs w:val="24"/>
        </w:rPr>
        <w:t>dentro</w:t>
      </w:r>
      <w:r w:rsidRPr="00A33A90">
        <w:rPr>
          <w:rFonts w:ascii="Arial" w:hAnsi="Arial" w:cs="Arial"/>
          <w:szCs w:val="24"/>
        </w:rPr>
        <w:t xml:space="preserve"> </w:t>
      </w:r>
      <w:r w:rsidR="00E43717" w:rsidRPr="00A33A90">
        <w:rPr>
          <w:rFonts w:ascii="Arial" w:hAnsi="Arial" w:cs="Arial"/>
          <w:szCs w:val="24"/>
        </w:rPr>
        <w:t>d</w:t>
      </w:r>
      <w:r w:rsidRPr="00A33A90">
        <w:rPr>
          <w:rFonts w:ascii="Arial" w:hAnsi="Arial" w:cs="Arial"/>
          <w:szCs w:val="24"/>
        </w:rPr>
        <w:t>a forma de requisitos</w:t>
      </w:r>
      <w:r w:rsidR="00E43717" w:rsidRPr="00A33A90">
        <w:rPr>
          <w:rFonts w:ascii="Arial" w:hAnsi="Arial" w:cs="Arial"/>
          <w:szCs w:val="24"/>
        </w:rPr>
        <w:t xml:space="preserve"> e ampliando o uso se assim for o caso. Definindo</w:t>
      </w:r>
      <w:r w:rsidRPr="00A33A90">
        <w:rPr>
          <w:rFonts w:ascii="Arial" w:hAnsi="Arial" w:cs="Arial"/>
          <w:szCs w:val="24"/>
        </w:rPr>
        <w:t xml:space="preserve"> os requisitos </w:t>
      </w:r>
      <w:r w:rsidR="00E43717" w:rsidRPr="00A33A90">
        <w:rPr>
          <w:rFonts w:ascii="Arial" w:hAnsi="Arial" w:cs="Arial"/>
          <w:szCs w:val="24"/>
        </w:rPr>
        <w:t>do</w:t>
      </w:r>
      <w:r w:rsidRPr="00A33A90">
        <w:rPr>
          <w:rFonts w:ascii="Arial" w:hAnsi="Arial" w:cs="Arial"/>
          <w:szCs w:val="24"/>
        </w:rPr>
        <w:t xml:space="preserve"> sistema</w:t>
      </w:r>
      <w:r w:rsidR="00E43717" w:rsidRPr="00A33A90">
        <w:rPr>
          <w:rFonts w:ascii="Arial" w:hAnsi="Arial" w:cs="Arial"/>
          <w:szCs w:val="24"/>
        </w:rPr>
        <w:t xml:space="preserve"> </w:t>
      </w:r>
      <w:r w:rsidRPr="00A33A90">
        <w:rPr>
          <w:rFonts w:ascii="Arial" w:hAnsi="Arial" w:cs="Arial"/>
          <w:szCs w:val="24"/>
        </w:rPr>
        <w:t xml:space="preserve">é preciso ter em consideração alguns </w:t>
      </w:r>
      <w:r w:rsidR="00E43717" w:rsidRPr="00A33A90">
        <w:rPr>
          <w:rFonts w:ascii="Arial" w:hAnsi="Arial" w:cs="Arial"/>
          <w:szCs w:val="24"/>
        </w:rPr>
        <w:t>pontos</w:t>
      </w:r>
      <w:r w:rsidRPr="00A33A90">
        <w:rPr>
          <w:rFonts w:ascii="Arial" w:hAnsi="Arial" w:cs="Arial"/>
          <w:szCs w:val="24"/>
        </w:rPr>
        <w:t xml:space="preserve">, </w:t>
      </w:r>
      <w:r w:rsidR="00E43717" w:rsidRPr="00A33A90">
        <w:rPr>
          <w:rFonts w:ascii="Arial" w:hAnsi="Arial" w:cs="Arial"/>
          <w:szCs w:val="24"/>
        </w:rPr>
        <w:t xml:space="preserve">que são </w:t>
      </w:r>
      <w:r w:rsidRPr="00A33A90">
        <w:rPr>
          <w:rFonts w:ascii="Arial" w:hAnsi="Arial" w:cs="Arial"/>
          <w:szCs w:val="24"/>
        </w:rPr>
        <w:t>as bases dos requisitos:</w:t>
      </w:r>
    </w:p>
    <w:p w14:paraId="21131C59" w14:textId="25586A38" w:rsidR="00AB2E92" w:rsidRPr="00A33A90" w:rsidRDefault="00AB2E92" w:rsidP="00095317">
      <w:pPr>
        <w:spacing w:before="0" w:after="0" w:line="276" w:lineRule="auto"/>
        <w:ind w:firstLine="567"/>
        <w:rPr>
          <w:rFonts w:ascii="Arial" w:hAnsi="Arial" w:cs="Arial"/>
          <w:szCs w:val="24"/>
        </w:rPr>
      </w:pPr>
      <w:r w:rsidRPr="00A33A90">
        <w:rPr>
          <w:rFonts w:ascii="Arial" w:hAnsi="Arial" w:cs="Arial"/>
          <w:szCs w:val="24"/>
        </w:rPr>
        <w:t xml:space="preserve"> </w:t>
      </w:r>
    </w:p>
    <w:p w14:paraId="75333727" w14:textId="63293197"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 xml:space="preserve">Objetivos do sistema; </w:t>
      </w:r>
    </w:p>
    <w:p w14:paraId="48D7D58B" w14:textId="7734E057" w:rsidR="00AB2E92" w:rsidRPr="00A33A90" w:rsidRDefault="00E43717"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Dados</w:t>
      </w:r>
      <w:r w:rsidR="00AB2E92" w:rsidRPr="00A33A90">
        <w:rPr>
          <w:rFonts w:ascii="Arial" w:hAnsi="Arial" w:cs="Arial"/>
          <w:szCs w:val="24"/>
        </w:rPr>
        <w:t xml:space="preserve"> do sistema; </w:t>
      </w:r>
    </w:p>
    <w:p w14:paraId="1B281170" w14:textId="38CB9BE3"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 xml:space="preserve">Modelos de clientes e utilizadores; </w:t>
      </w:r>
    </w:p>
    <w:p w14:paraId="7628146D" w14:textId="7E778CEA" w:rsidR="00E43717" w:rsidRPr="00A33A90" w:rsidRDefault="00E43717"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adrão de uso e designer;</w:t>
      </w:r>
    </w:p>
    <w:p w14:paraId="6B31A44A" w14:textId="7417314F"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Análise de sistemas semelhantes</w:t>
      </w:r>
      <w:r w:rsidR="00E43717" w:rsidRPr="00A33A90">
        <w:rPr>
          <w:rFonts w:ascii="Arial" w:hAnsi="Arial" w:cs="Arial"/>
          <w:szCs w:val="24"/>
        </w:rPr>
        <w:t>;</w:t>
      </w:r>
    </w:p>
    <w:p w14:paraId="6A78AA55" w14:textId="77777777" w:rsidR="00AB2E92" w:rsidRPr="00A33A90" w:rsidRDefault="00AB2E92" w:rsidP="00095317">
      <w:pPr>
        <w:spacing w:before="0" w:after="0" w:line="276" w:lineRule="auto"/>
        <w:ind w:firstLine="567"/>
        <w:rPr>
          <w:rFonts w:ascii="Arial" w:hAnsi="Arial" w:cs="Arial"/>
          <w:szCs w:val="24"/>
        </w:rPr>
      </w:pPr>
    </w:p>
    <w:p w14:paraId="3635F0DE" w14:textId="4A4DB94D" w:rsidR="004B416A" w:rsidRPr="00A33A90" w:rsidRDefault="004B416A" w:rsidP="00095317">
      <w:pPr>
        <w:spacing w:line="276" w:lineRule="auto"/>
        <w:ind w:firstLine="567"/>
        <w:textAlignment w:val="baseline"/>
        <w:rPr>
          <w:rFonts w:ascii="Arial" w:hAnsi="Arial" w:cs="Arial"/>
          <w:szCs w:val="24"/>
        </w:rPr>
      </w:pPr>
      <w:r w:rsidRPr="00A33A90">
        <w:rPr>
          <w:rFonts w:ascii="Arial" w:hAnsi="Arial" w:cs="Arial"/>
          <w:szCs w:val="24"/>
        </w:rPr>
        <w:lastRenderedPageBreak/>
        <w:t>Os requisitos compõem o conjunto de necessidades estabelecido pelo cliente/usuário que define a estrutura e o comportamento do software que esta sendo desenvolvido, através de uma definição clara de requisitos e uma especificação dos mesmos, podemos citar: os processos, os dados que se espera serem gerados, as restrições operacionais, as pessoas que irão se utilizar do software e todas essas questões relacionadas entre si. Para garantir que os requisitos definidos e implementados são satisfatórios, coerentes e plenamente funcionais foram definidas as premissas que o software que esta a ser desenvolvido possa:</w:t>
      </w:r>
    </w:p>
    <w:p w14:paraId="4E663FA7" w14:textId="0BBC4BE3"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ermitir que o fornecedor resolva os problemas relacionados ao negócio da sua empresa.</w:t>
      </w:r>
    </w:p>
    <w:p w14:paraId="43A4BCB0" w14:textId="51B7F418"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Atender as necessidades ou restrições da organização ou dos outros módulos do sistema.</w:t>
      </w:r>
    </w:p>
    <w:p w14:paraId="191C1224" w14:textId="4CED92DC"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ermitir a flexibilidade, facilidade e uso do sistema para qualquer utilizador.</w:t>
      </w:r>
    </w:p>
    <w:p w14:paraId="681A5C35" w14:textId="77777777" w:rsidR="001D2663" w:rsidRPr="00A33A90" w:rsidRDefault="001D2663" w:rsidP="00095317">
      <w:pPr>
        <w:spacing w:before="0" w:after="0" w:line="276" w:lineRule="auto"/>
        <w:ind w:firstLine="567"/>
        <w:rPr>
          <w:rFonts w:ascii="Arial" w:hAnsi="Arial" w:cs="Arial"/>
          <w:szCs w:val="24"/>
        </w:rPr>
      </w:pPr>
    </w:p>
    <w:p w14:paraId="4A0FF753" w14:textId="2AB9FE98" w:rsidR="001D2663" w:rsidRPr="00A33A90" w:rsidRDefault="000E0106" w:rsidP="00095317">
      <w:pPr>
        <w:pStyle w:val="Ttulo3"/>
        <w:spacing w:before="0" w:line="276" w:lineRule="auto"/>
        <w:ind w:firstLine="567"/>
        <w:rPr>
          <w:rFonts w:ascii="Arial" w:hAnsi="Arial" w:cs="Arial"/>
        </w:rPr>
      </w:pPr>
      <w:bookmarkStart w:id="19" w:name="_Toc516502417"/>
      <w:bookmarkStart w:id="20" w:name="_Toc43349172"/>
      <w:r>
        <w:rPr>
          <w:rFonts w:ascii="Arial" w:hAnsi="Arial" w:cs="Arial"/>
        </w:rPr>
        <w:t>6</w:t>
      </w:r>
      <w:r w:rsidR="001D2663" w:rsidRPr="00A33A90">
        <w:rPr>
          <w:rFonts w:ascii="Arial" w:hAnsi="Arial" w:cs="Arial"/>
        </w:rPr>
        <w:t>.1 – Requisitos funcionais</w:t>
      </w:r>
      <w:bookmarkEnd w:id="19"/>
      <w:bookmarkEnd w:id="20"/>
    </w:p>
    <w:p w14:paraId="01E1711C" w14:textId="77777777" w:rsidR="004B416A" w:rsidRPr="00A33A90" w:rsidRDefault="004B416A" w:rsidP="00095317">
      <w:pPr>
        <w:spacing w:before="0" w:after="0"/>
        <w:ind w:firstLine="567"/>
        <w:rPr>
          <w:rFonts w:ascii="Arial" w:hAnsi="Arial" w:cs="Arial"/>
        </w:rPr>
      </w:pPr>
    </w:p>
    <w:p w14:paraId="102DAA7E" w14:textId="4D5BC748" w:rsidR="00F6054C" w:rsidRPr="00A33A90" w:rsidRDefault="00F6054C" w:rsidP="00095317">
      <w:pPr>
        <w:spacing w:before="0" w:after="0" w:line="276" w:lineRule="auto"/>
        <w:ind w:firstLine="567"/>
        <w:rPr>
          <w:rFonts w:ascii="Arial" w:hAnsi="Arial" w:cs="Arial"/>
          <w:szCs w:val="24"/>
        </w:rPr>
      </w:pPr>
      <w:r w:rsidRPr="00A33A90">
        <w:rPr>
          <w:rFonts w:ascii="Arial" w:hAnsi="Arial" w:cs="Arial"/>
          <w:szCs w:val="24"/>
        </w:rPr>
        <w:t>Os requisitos diretos são chamados de requisitos funcionais e se refere as diferentes funcionalidades que o cliente</w:t>
      </w:r>
      <w:r w:rsidR="00BF2EB8" w:rsidRPr="00A33A90">
        <w:rPr>
          <w:rFonts w:ascii="Arial" w:hAnsi="Arial" w:cs="Arial"/>
          <w:szCs w:val="24"/>
        </w:rPr>
        <w:t xml:space="preserve"> ou </w:t>
      </w:r>
      <w:r w:rsidRPr="00A33A90">
        <w:rPr>
          <w:rFonts w:ascii="Arial" w:hAnsi="Arial" w:cs="Arial"/>
          <w:szCs w:val="24"/>
        </w:rPr>
        <w:t xml:space="preserve">utilizador deseja que o sistema faça, especifica uma função </w:t>
      </w:r>
      <w:r w:rsidR="00BF2EB8" w:rsidRPr="00A33A90">
        <w:rPr>
          <w:rFonts w:ascii="Arial" w:hAnsi="Arial" w:cs="Arial"/>
          <w:szCs w:val="24"/>
        </w:rPr>
        <w:t xml:space="preserve">e a </w:t>
      </w:r>
      <w:r w:rsidRPr="00A33A90">
        <w:rPr>
          <w:rFonts w:ascii="Arial" w:hAnsi="Arial" w:cs="Arial"/>
          <w:szCs w:val="24"/>
        </w:rPr>
        <w:t>realiza tendo em consideração as funcionalidades a implementar seja por comando do utilizador ou acionados automaticamente por eventos internos ou externos do sistema. A descrição do requisito direto deve descrever detalhadamente o que se espera que o sistema faça, sem a preocupação de como ele será construído, esses requisitos capturam as funcionalidades sob o ponto de vista do utilizador.</w:t>
      </w:r>
    </w:p>
    <w:p w14:paraId="595ED8EC" w14:textId="77777777" w:rsidR="001D2663" w:rsidRPr="00A33A90" w:rsidRDefault="001D2663" w:rsidP="00095317">
      <w:pPr>
        <w:spacing w:before="0" w:after="0" w:line="276" w:lineRule="auto"/>
        <w:ind w:firstLine="567"/>
        <w:rPr>
          <w:rFonts w:ascii="Arial" w:hAnsi="Arial" w:cs="Arial"/>
          <w:szCs w:val="24"/>
        </w:rPr>
      </w:pPr>
    </w:p>
    <w:p w14:paraId="7DF9BDF9" w14:textId="19774C1C" w:rsidR="001D2663" w:rsidRPr="00A33A90" w:rsidRDefault="006A7343" w:rsidP="00095317">
      <w:pPr>
        <w:spacing w:before="0" w:after="0" w:line="276" w:lineRule="auto"/>
        <w:ind w:firstLine="567"/>
        <w:rPr>
          <w:rFonts w:ascii="Arial" w:hAnsi="Arial" w:cs="Arial"/>
          <w:b/>
          <w:szCs w:val="24"/>
        </w:rPr>
      </w:pPr>
      <w:r w:rsidRPr="00A33A90">
        <w:rPr>
          <w:rFonts w:ascii="Arial" w:hAnsi="Arial" w:cs="Arial"/>
          <w:b/>
          <w:szCs w:val="24"/>
        </w:rPr>
        <w:t>Cliente / Utilizador</w:t>
      </w:r>
      <w:r w:rsidR="001D2663" w:rsidRPr="00A33A90">
        <w:rPr>
          <w:rFonts w:ascii="Arial" w:hAnsi="Arial" w:cs="Arial"/>
          <w:b/>
          <w:szCs w:val="24"/>
        </w:rPr>
        <w:t>:</w:t>
      </w:r>
    </w:p>
    <w:p w14:paraId="08B2776A" w14:textId="77777777" w:rsidR="007B7486" w:rsidRPr="00A33A90" w:rsidRDefault="007B7486" w:rsidP="00095317">
      <w:pPr>
        <w:spacing w:before="0" w:after="0" w:line="276" w:lineRule="auto"/>
        <w:ind w:firstLine="567"/>
        <w:rPr>
          <w:rFonts w:ascii="Arial" w:hAnsi="Arial" w:cs="Arial"/>
          <w:b/>
          <w:szCs w:val="24"/>
        </w:rPr>
      </w:pPr>
    </w:p>
    <w:p w14:paraId="70FA045F" w14:textId="2B7E0DF1"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 xml:space="preserve">[RF001] - </w:t>
      </w:r>
      <w:r w:rsidR="001D2663" w:rsidRPr="00A33A90">
        <w:rPr>
          <w:rFonts w:ascii="Arial" w:hAnsi="Arial" w:cs="Arial"/>
          <w:szCs w:val="24"/>
        </w:rPr>
        <w:t>Efetua</w:t>
      </w:r>
      <w:r w:rsidR="007056AB" w:rsidRPr="00A33A90">
        <w:rPr>
          <w:rFonts w:ascii="Arial" w:hAnsi="Arial" w:cs="Arial"/>
          <w:szCs w:val="24"/>
        </w:rPr>
        <w:t>r</w:t>
      </w:r>
      <w:r w:rsidR="001D2663" w:rsidRPr="00A33A90">
        <w:rPr>
          <w:rFonts w:ascii="Arial" w:hAnsi="Arial" w:cs="Arial"/>
          <w:szCs w:val="24"/>
        </w:rPr>
        <w:t xml:space="preserve"> </w:t>
      </w:r>
      <w:r w:rsidR="00F6054C" w:rsidRPr="00A33A90">
        <w:rPr>
          <w:rFonts w:ascii="Arial" w:hAnsi="Arial" w:cs="Arial"/>
          <w:szCs w:val="24"/>
        </w:rPr>
        <w:t>cadastro</w:t>
      </w:r>
      <w:r w:rsidR="001D2663" w:rsidRPr="00A33A90">
        <w:rPr>
          <w:rFonts w:ascii="Arial" w:hAnsi="Arial" w:cs="Arial"/>
          <w:szCs w:val="24"/>
        </w:rPr>
        <w:t>;</w:t>
      </w:r>
    </w:p>
    <w:p w14:paraId="4286A7B9" w14:textId="29B06325"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2</w:t>
      </w:r>
      <w:r w:rsidRPr="00A33A90">
        <w:rPr>
          <w:rFonts w:ascii="Arial" w:hAnsi="Arial" w:cs="Arial"/>
          <w:szCs w:val="24"/>
        </w:rPr>
        <w:t xml:space="preserve">] - </w:t>
      </w:r>
      <w:bookmarkStart w:id="21" w:name="_Hlk41984458"/>
      <w:r w:rsidR="001D2663" w:rsidRPr="00A33A90">
        <w:rPr>
          <w:rFonts w:ascii="Arial" w:hAnsi="Arial" w:cs="Arial"/>
          <w:szCs w:val="24"/>
        </w:rPr>
        <w:t>Efetuar login</w:t>
      </w:r>
      <w:bookmarkEnd w:id="21"/>
      <w:r w:rsidR="001D2663" w:rsidRPr="00A33A90">
        <w:rPr>
          <w:rFonts w:ascii="Arial" w:hAnsi="Arial" w:cs="Arial"/>
          <w:szCs w:val="24"/>
        </w:rPr>
        <w:t>;</w:t>
      </w:r>
    </w:p>
    <w:p w14:paraId="31418624" w14:textId="01493820" w:rsidR="005B02ED" w:rsidRPr="00A33A90" w:rsidRDefault="007E3D87" w:rsidP="005B02ED">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3</w:t>
      </w:r>
      <w:r w:rsidRPr="00A33A90">
        <w:rPr>
          <w:rFonts w:ascii="Arial" w:hAnsi="Arial" w:cs="Arial"/>
          <w:szCs w:val="24"/>
        </w:rPr>
        <w:t xml:space="preserve">] - </w:t>
      </w:r>
      <w:r w:rsidR="00FC6915" w:rsidRPr="00A33A90">
        <w:rPr>
          <w:rFonts w:ascii="Arial" w:hAnsi="Arial" w:cs="Arial"/>
          <w:szCs w:val="24"/>
        </w:rPr>
        <w:t>Cadastrar</w:t>
      </w:r>
      <w:r w:rsidR="005B02ED" w:rsidRPr="00A33A90">
        <w:rPr>
          <w:rFonts w:ascii="Arial" w:hAnsi="Arial" w:cs="Arial"/>
          <w:szCs w:val="24"/>
        </w:rPr>
        <w:t xml:space="preserve"> pagamento;</w:t>
      </w:r>
    </w:p>
    <w:p w14:paraId="42DD3DBF" w14:textId="1F259EC9"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4</w:t>
      </w:r>
      <w:r w:rsidRPr="00A33A90">
        <w:rPr>
          <w:rFonts w:ascii="Arial" w:hAnsi="Arial" w:cs="Arial"/>
          <w:szCs w:val="24"/>
        </w:rPr>
        <w:t xml:space="preserve">] - </w:t>
      </w:r>
      <w:r w:rsidR="00F6054C" w:rsidRPr="00A33A90">
        <w:rPr>
          <w:rFonts w:ascii="Arial" w:hAnsi="Arial" w:cs="Arial"/>
          <w:szCs w:val="24"/>
        </w:rPr>
        <w:t>Seleciona</w:t>
      </w:r>
      <w:r w:rsidR="00B75192" w:rsidRPr="00A33A90">
        <w:rPr>
          <w:rFonts w:ascii="Arial" w:hAnsi="Arial" w:cs="Arial"/>
          <w:szCs w:val="24"/>
        </w:rPr>
        <w:t>r</w:t>
      </w:r>
      <w:r w:rsidR="00F6054C" w:rsidRPr="00A33A90">
        <w:rPr>
          <w:rFonts w:ascii="Arial" w:hAnsi="Arial" w:cs="Arial"/>
          <w:szCs w:val="24"/>
        </w:rPr>
        <w:t xml:space="preserve"> serviço;</w:t>
      </w:r>
    </w:p>
    <w:p w14:paraId="3C96A48D" w14:textId="0E54980F"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5</w:t>
      </w:r>
      <w:r w:rsidRPr="00A33A90">
        <w:rPr>
          <w:rFonts w:ascii="Arial" w:hAnsi="Arial" w:cs="Arial"/>
          <w:szCs w:val="24"/>
        </w:rPr>
        <w:t xml:space="preserve">] - </w:t>
      </w:r>
      <w:r w:rsidR="00090D7A" w:rsidRPr="00A33A90">
        <w:rPr>
          <w:rFonts w:ascii="Arial" w:hAnsi="Arial" w:cs="Arial"/>
          <w:szCs w:val="24"/>
        </w:rPr>
        <w:t>Efetua</w:t>
      </w:r>
      <w:r w:rsidR="007D106B" w:rsidRPr="00A33A90">
        <w:rPr>
          <w:rFonts w:ascii="Arial" w:hAnsi="Arial" w:cs="Arial"/>
          <w:szCs w:val="24"/>
        </w:rPr>
        <w:t>r</w:t>
      </w:r>
      <w:r w:rsidR="00090D7A" w:rsidRPr="00A33A90">
        <w:rPr>
          <w:rFonts w:ascii="Arial" w:hAnsi="Arial" w:cs="Arial"/>
          <w:szCs w:val="24"/>
        </w:rPr>
        <w:t xml:space="preserve"> pagamento;</w:t>
      </w:r>
    </w:p>
    <w:p w14:paraId="7A3378BB" w14:textId="02427FF3"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6</w:t>
      </w:r>
      <w:r w:rsidRPr="00A33A90">
        <w:rPr>
          <w:rFonts w:ascii="Arial" w:hAnsi="Arial" w:cs="Arial"/>
          <w:szCs w:val="24"/>
        </w:rPr>
        <w:t>] -</w:t>
      </w:r>
      <w:r w:rsidR="00090D7A" w:rsidRPr="00A33A90">
        <w:rPr>
          <w:rFonts w:ascii="Arial" w:hAnsi="Arial" w:cs="Arial"/>
          <w:szCs w:val="24"/>
        </w:rPr>
        <w:t xml:space="preserve"> Efetuar reserva bicicleta;</w:t>
      </w:r>
    </w:p>
    <w:p w14:paraId="23AB9107" w14:textId="3BB67D1F"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7</w:t>
      </w:r>
      <w:r w:rsidRPr="00A33A90">
        <w:rPr>
          <w:rFonts w:ascii="Arial" w:hAnsi="Arial" w:cs="Arial"/>
          <w:szCs w:val="24"/>
        </w:rPr>
        <w:t>] -</w:t>
      </w:r>
      <w:r w:rsidR="00090D7A" w:rsidRPr="00A33A90">
        <w:rPr>
          <w:rFonts w:ascii="Arial" w:hAnsi="Arial" w:cs="Arial"/>
          <w:szCs w:val="24"/>
        </w:rPr>
        <w:t xml:space="preserve"> Digita</w:t>
      </w:r>
      <w:r w:rsidR="001A4B89" w:rsidRPr="00A33A90">
        <w:rPr>
          <w:rFonts w:ascii="Arial" w:hAnsi="Arial" w:cs="Arial"/>
          <w:szCs w:val="24"/>
        </w:rPr>
        <w:t>r</w:t>
      </w:r>
      <w:r w:rsidR="00090D7A" w:rsidRPr="00A33A90">
        <w:rPr>
          <w:rFonts w:ascii="Arial" w:hAnsi="Arial" w:cs="Arial"/>
          <w:szCs w:val="24"/>
        </w:rPr>
        <w:t xml:space="preserve"> código ou número de série de liberação do cadeado</w:t>
      </w:r>
      <w:r w:rsidR="00F6054C" w:rsidRPr="00A33A90">
        <w:rPr>
          <w:rFonts w:ascii="Arial" w:hAnsi="Arial" w:cs="Arial"/>
          <w:szCs w:val="24"/>
        </w:rPr>
        <w:t>;</w:t>
      </w:r>
    </w:p>
    <w:p w14:paraId="07E76D06" w14:textId="094A53EB"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8</w:t>
      </w:r>
      <w:r w:rsidRPr="00A33A90">
        <w:rPr>
          <w:rFonts w:ascii="Arial" w:hAnsi="Arial" w:cs="Arial"/>
          <w:szCs w:val="24"/>
        </w:rPr>
        <w:t>] -</w:t>
      </w:r>
      <w:r w:rsidR="00090D7A" w:rsidRPr="00A33A90">
        <w:rPr>
          <w:rFonts w:ascii="Arial" w:hAnsi="Arial" w:cs="Arial"/>
          <w:szCs w:val="24"/>
        </w:rPr>
        <w:t xml:space="preserve"> Verifica</w:t>
      </w:r>
      <w:r w:rsidR="007E717A" w:rsidRPr="00A33A90">
        <w:rPr>
          <w:rFonts w:ascii="Arial" w:hAnsi="Arial" w:cs="Arial"/>
          <w:szCs w:val="24"/>
        </w:rPr>
        <w:t>r</w:t>
      </w:r>
      <w:r w:rsidR="00090D7A" w:rsidRPr="00A33A90">
        <w:rPr>
          <w:rFonts w:ascii="Arial" w:hAnsi="Arial" w:cs="Arial"/>
          <w:szCs w:val="24"/>
        </w:rPr>
        <w:t xml:space="preserve"> área de uso e condução da bicicleta</w:t>
      </w:r>
      <w:r w:rsidR="00F6054C" w:rsidRPr="00A33A90">
        <w:rPr>
          <w:rFonts w:ascii="Arial" w:hAnsi="Arial" w:cs="Arial"/>
          <w:szCs w:val="24"/>
        </w:rPr>
        <w:t>;</w:t>
      </w:r>
    </w:p>
    <w:p w14:paraId="544E2A7D" w14:textId="1A33D91E"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9</w:t>
      </w:r>
      <w:r w:rsidRPr="00A33A90">
        <w:rPr>
          <w:rFonts w:ascii="Arial" w:hAnsi="Arial" w:cs="Arial"/>
          <w:szCs w:val="24"/>
        </w:rPr>
        <w:t>] -</w:t>
      </w:r>
      <w:r w:rsidR="00090D7A" w:rsidRPr="00A33A90">
        <w:rPr>
          <w:rFonts w:ascii="Arial" w:hAnsi="Arial" w:cs="Arial"/>
          <w:szCs w:val="24"/>
        </w:rPr>
        <w:t xml:space="preserve"> Entrega a bicicleta no local de recolha</w:t>
      </w:r>
      <w:r w:rsidR="00F6054C" w:rsidRPr="00A33A90">
        <w:rPr>
          <w:rFonts w:ascii="Arial" w:hAnsi="Arial" w:cs="Arial"/>
          <w:szCs w:val="24"/>
        </w:rPr>
        <w:t>;</w:t>
      </w:r>
    </w:p>
    <w:p w14:paraId="61FD44B2" w14:textId="59EA95D2"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0</w:t>
      </w:r>
      <w:r w:rsidRPr="00A33A90">
        <w:rPr>
          <w:rFonts w:ascii="Arial" w:hAnsi="Arial" w:cs="Arial"/>
          <w:szCs w:val="24"/>
        </w:rPr>
        <w:t xml:space="preserve">] - </w:t>
      </w:r>
      <w:r w:rsidR="001C5F23" w:rsidRPr="00A33A90">
        <w:rPr>
          <w:rFonts w:ascii="Arial" w:hAnsi="Arial" w:cs="Arial"/>
          <w:szCs w:val="24"/>
          <w:lang w:val="pt-BR"/>
        </w:rPr>
        <w:t>Calcular tempo</w:t>
      </w:r>
      <w:r w:rsidR="00F6054C" w:rsidRPr="00A33A90">
        <w:rPr>
          <w:rFonts w:ascii="Arial" w:hAnsi="Arial" w:cs="Arial"/>
          <w:szCs w:val="24"/>
        </w:rPr>
        <w:t>;</w:t>
      </w:r>
    </w:p>
    <w:p w14:paraId="4C4152C8" w14:textId="691C77DE"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1</w:t>
      </w:r>
      <w:r w:rsidRPr="00A33A90">
        <w:rPr>
          <w:rFonts w:ascii="Arial" w:hAnsi="Arial" w:cs="Arial"/>
          <w:szCs w:val="24"/>
        </w:rPr>
        <w:t xml:space="preserve">] </w:t>
      </w:r>
      <w:r w:rsidR="00A926F7" w:rsidRPr="00A33A90">
        <w:rPr>
          <w:rFonts w:ascii="Arial" w:hAnsi="Arial" w:cs="Arial"/>
          <w:szCs w:val="24"/>
        </w:rPr>
        <w:t>–</w:t>
      </w:r>
      <w:r w:rsidRPr="00A33A90">
        <w:rPr>
          <w:rFonts w:ascii="Arial" w:hAnsi="Arial" w:cs="Arial"/>
          <w:szCs w:val="24"/>
        </w:rPr>
        <w:t xml:space="preserve"> </w:t>
      </w:r>
      <w:r w:rsidR="00A926F7" w:rsidRPr="00A33A90">
        <w:rPr>
          <w:rFonts w:ascii="Arial" w:hAnsi="Arial" w:cs="Arial"/>
          <w:szCs w:val="24"/>
        </w:rPr>
        <w:t>Verificar saldo;</w:t>
      </w:r>
    </w:p>
    <w:p w14:paraId="5A5FA788" w14:textId="5D5DC961" w:rsidR="00F6054C"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2</w:t>
      </w:r>
      <w:r w:rsidRPr="00A33A90">
        <w:rPr>
          <w:rFonts w:ascii="Arial" w:hAnsi="Arial" w:cs="Arial"/>
          <w:szCs w:val="24"/>
        </w:rPr>
        <w:t>] -</w:t>
      </w:r>
      <w:r w:rsidR="00E3723D" w:rsidRPr="00A33A90">
        <w:rPr>
          <w:rFonts w:ascii="Arial" w:hAnsi="Arial" w:cs="Arial"/>
          <w:szCs w:val="24"/>
        </w:rPr>
        <w:t xml:space="preserve"> Realiza o pedido de nova liberação</w:t>
      </w:r>
      <w:r w:rsidR="00F6054C" w:rsidRPr="00A33A90">
        <w:rPr>
          <w:rFonts w:ascii="Arial" w:hAnsi="Arial" w:cs="Arial"/>
          <w:szCs w:val="24"/>
        </w:rPr>
        <w:t>;</w:t>
      </w:r>
    </w:p>
    <w:p w14:paraId="0024866C" w14:textId="578AA755" w:rsidR="00F6054C"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lastRenderedPageBreak/>
        <w:t>[RF01</w:t>
      </w:r>
      <w:r w:rsidR="00481554" w:rsidRPr="00A33A90">
        <w:rPr>
          <w:rFonts w:ascii="Arial" w:hAnsi="Arial" w:cs="Arial"/>
          <w:szCs w:val="24"/>
        </w:rPr>
        <w:t>3</w:t>
      </w:r>
      <w:r w:rsidRPr="00A33A90">
        <w:rPr>
          <w:rFonts w:ascii="Arial" w:hAnsi="Arial" w:cs="Arial"/>
          <w:szCs w:val="24"/>
        </w:rPr>
        <w:t xml:space="preserve">] </w:t>
      </w:r>
      <w:r w:rsidR="00AC5D13" w:rsidRPr="00A33A90">
        <w:rPr>
          <w:rFonts w:ascii="Arial" w:hAnsi="Arial" w:cs="Arial"/>
          <w:szCs w:val="24"/>
        </w:rPr>
        <w:t>–</w:t>
      </w:r>
      <w:r w:rsidRPr="00A33A90">
        <w:rPr>
          <w:rFonts w:ascii="Arial" w:hAnsi="Arial" w:cs="Arial"/>
          <w:szCs w:val="24"/>
        </w:rPr>
        <w:t xml:space="preserve"> </w:t>
      </w:r>
      <w:r w:rsidR="00AC5D13" w:rsidRPr="00A33A90">
        <w:rPr>
          <w:rFonts w:ascii="Arial" w:hAnsi="Arial" w:cs="Arial"/>
          <w:szCs w:val="24"/>
        </w:rPr>
        <w:t>Finalizar uso bicicleta</w:t>
      </w:r>
      <w:r w:rsidR="00F6054C" w:rsidRPr="00A33A90">
        <w:rPr>
          <w:rFonts w:ascii="Arial" w:hAnsi="Arial" w:cs="Arial"/>
          <w:szCs w:val="24"/>
        </w:rPr>
        <w:t>;</w:t>
      </w:r>
    </w:p>
    <w:p w14:paraId="72F0894A" w14:textId="2638DE28"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4</w:t>
      </w:r>
      <w:r w:rsidRPr="00A33A90">
        <w:rPr>
          <w:rFonts w:ascii="Arial" w:hAnsi="Arial" w:cs="Arial"/>
          <w:szCs w:val="24"/>
        </w:rPr>
        <w:t xml:space="preserve">] - </w:t>
      </w:r>
      <w:r w:rsidR="001D2663" w:rsidRPr="00A33A90">
        <w:rPr>
          <w:rFonts w:ascii="Arial" w:hAnsi="Arial" w:cs="Arial"/>
          <w:szCs w:val="24"/>
        </w:rPr>
        <w:t xml:space="preserve">Partilhar </w:t>
      </w:r>
      <w:r w:rsidR="00F6054C" w:rsidRPr="00A33A90">
        <w:rPr>
          <w:rFonts w:ascii="Arial" w:hAnsi="Arial" w:cs="Arial"/>
          <w:szCs w:val="24"/>
        </w:rPr>
        <w:t>serviço</w:t>
      </w:r>
      <w:r w:rsidR="001D2663" w:rsidRPr="00A33A90">
        <w:rPr>
          <w:rFonts w:ascii="Arial" w:hAnsi="Arial" w:cs="Arial"/>
          <w:szCs w:val="24"/>
        </w:rPr>
        <w:t>;</w:t>
      </w:r>
    </w:p>
    <w:p w14:paraId="701E13B4" w14:textId="3F361086" w:rsidR="001D2663" w:rsidRPr="00A33A90" w:rsidRDefault="001D2663" w:rsidP="00095317">
      <w:pPr>
        <w:spacing w:before="0" w:after="0" w:line="276" w:lineRule="auto"/>
        <w:ind w:firstLine="567"/>
        <w:rPr>
          <w:rFonts w:ascii="Arial" w:hAnsi="Arial" w:cs="Arial"/>
          <w:szCs w:val="24"/>
        </w:rPr>
      </w:pPr>
    </w:p>
    <w:p w14:paraId="1824AD83" w14:textId="7C71529A" w:rsidR="002322DC" w:rsidRPr="00A33A90" w:rsidRDefault="00494A4E" w:rsidP="00095317">
      <w:pPr>
        <w:spacing w:before="0" w:after="0" w:line="276" w:lineRule="auto"/>
        <w:ind w:firstLine="567"/>
        <w:rPr>
          <w:rFonts w:ascii="Arial" w:hAnsi="Arial" w:cs="Arial"/>
          <w:szCs w:val="24"/>
        </w:rPr>
      </w:pPr>
      <w:r w:rsidRPr="00A33A90">
        <w:rPr>
          <w:rFonts w:ascii="Arial" w:hAnsi="Arial" w:cs="Arial"/>
          <w:szCs w:val="24"/>
        </w:rPr>
        <w:t>**</w:t>
      </w:r>
      <w:r w:rsidR="0008740D" w:rsidRPr="00A33A90">
        <w:rPr>
          <w:rFonts w:ascii="Arial" w:hAnsi="Arial" w:cs="Arial"/>
          <w:szCs w:val="24"/>
        </w:rPr>
        <w:t>Ver imagens do ponto acima.</w:t>
      </w:r>
    </w:p>
    <w:p w14:paraId="7C0DB1CA" w14:textId="34A167A8" w:rsidR="006A7343" w:rsidRPr="00A33A90" w:rsidRDefault="006A7343" w:rsidP="00E26D99">
      <w:pPr>
        <w:spacing w:before="0" w:after="0" w:line="276" w:lineRule="auto"/>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E874F6" w:rsidRPr="00A33A90" w14:paraId="7931029E"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9C6485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D29F2B" w14:textId="1452C50E" w:rsidR="00E874F6" w:rsidRPr="00A33A90" w:rsidRDefault="00E874F6" w:rsidP="00E26D99">
            <w:pPr>
              <w:spacing w:before="0" w:after="0" w:line="276" w:lineRule="auto"/>
              <w:rPr>
                <w:rFonts w:ascii="Arial" w:hAnsi="Arial" w:cs="Arial"/>
                <w:szCs w:val="24"/>
                <w:lang w:val="pt-BR"/>
              </w:rPr>
            </w:pPr>
            <w:r w:rsidRPr="00A33A90">
              <w:rPr>
                <w:rFonts w:ascii="Arial" w:hAnsi="Arial" w:cs="Arial"/>
                <w:szCs w:val="24"/>
                <w:lang w:val="pt-BR"/>
              </w:rPr>
              <w:t>RF0</w:t>
            </w:r>
            <w:r w:rsidR="00330EF3" w:rsidRPr="00A33A90">
              <w:rPr>
                <w:rFonts w:ascii="Arial" w:hAnsi="Arial" w:cs="Arial"/>
                <w:szCs w:val="24"/>
                <w:lang w:val="pt-BR"/>
              </w:rPr>
              <w:t>0</w:t>
            </w:r>
            <w:r w:rsidR="00496847" w:rsidRPr="00A33A90">
              <w:rPr>
                <w:rFonts w:ascii="Arial" w:hAnsi="Arial" w:cs="Arial"/>
                <w:szCs w:val="24"/>
                <w:lang w:val="pt-BR"/>
              </w:rPr>
              <w:t>1</w:t>
            </w:r>
          </w:p>
        </w:tc>
      </w:tr>
      <w:tr w:rsidR="00E874F6" w:rsidRPr="00A33A90" w14:paraId="719733DD"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3E6AF8"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9AAACC" w14:textId="2882FCDE" w:rsidR="00E874F6" w:rsidRPr="00A33A90" w:rsidRDefault="00496847" w:rsidP="00E26D99">
            <w:pPr>
              <w:spacing w:before="0" w:after="0" w:line="276" w:lineRule="auto"/>
              <w:rPr>
                <w:rFonts w:ascii="Arial" w:hAnsi="Arial" w:cs="Arial"/>
                <w:szCs w:val="24"/>
                <w:lang w:val="pt-BR"/>
              </w:rPr>
            </w:pPr>
            <w:r w:rsidRPr="00A33A90">
              <w:rPr>
                <w:rFonts w:ascii="Arial" w:hAnsi="Arial" w:cs="Arial"/>
                <w:szCs w:val="24"/>
                <w:lang w:val="pt-BR"/>
              </w:rPr>
              <w:t>Efetuar cadastro</w:t>
            </w:r>
          </w:p>
        </w:tc>
      </w:tr>
      <w:tr w:rsidR="00E874F6" w:rsidRPr="00A33A90" w14:paraId="71DF993C"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0ADAAB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17BB51B" w14:textId="54561DCB" w:rsidR="00E874F6" w:rsidRPr="00A33A90" w:rsidRDefault="002732CB" w:rsidP="00E26D99">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6F1003" w:rsidRPr="00A33A90" w14:paraId="566AACA2"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067721"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14E8DB" w14:textId="0B0EE6AE"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15</w:t>
            </w:r>
            <w:r w:rsidR="00DB115C" w:rsidRPr="00A33A90">
              <w:rPr>
                <w:rFonts w:ascii="Arial" w:hAnsi="Arial" w:cs="Arial"/>
                <w:szCs w:val="24"/>
                <w:lang w:val="pt-BR"/>
              </w:rPr>
              <w:t>/0</w:t>
            </w:r>
            <w:r w:rsidRPr="00A33A90">
              <w:rPr>
                <w:rFonts w:ascii="Arial" w:hAnsi="Arial" w:cs="Arial"/>
                <w:szCs w:val="24"/>
                <w:lang w:val="pt-BR"/>
              </w:rPr>
              <w:t>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35F86C"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787F911" w14:textId="358A012F" w:rsidR="00E874F6" w:rsidRPr="00A33A90" w:rsidRDefault="00DB115C" w:rsidP="00E26D99">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6F1003" w:rsidRPr="00A33A90" w14:paraId="2896C07E"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56DAA2D" w14:textId="1001B9AB"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ata</w:t>
            </w:r>
            <w:r w:rsidR="006F1003" w:rsidRPr="00A33A90">
              <w:rPr>
                <w:rFonts w:ascii="Arial" w:hAnsi="Arial" w:cs="Arial"/>
                <w:b/>
                <w:bCs/>
                <w:szCs w:val="24"/>
                <w:lang w:val="pt-BR"/>
              </w:rPr>
              <w:t xml:space="preserve"> </w:t>
            </w:r>
            <w:r w:rsidRPr="00A33A90">
              <w:rPr>
                <w:rFonts w:ascii="Arial" w:hAnsi="Arial" w:cs="Arial"/>
                <w:b/>
                <w:bCs/>
                <w:szCs w:val="24"/>
                <w:lang w:val="pt-BR"/>
              </w:rPr>
              <w:t>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B266CB1" w14:textId="5E494018" w:rsidR="00E874F6" w:rsidRPr="00A33A90" w:rsidRDefault="000B684F" w:rsidP="00E26D99">
            <w:pPr>
              <w:spacing w:before="0" w:after="0" w:line="276" w:lineRule="auto"/>
              <w:rPr>
                <w:rFonts w:ascii="Arial" w:hAnsi="Arial" w:cs="Arial"/>
                <w:szCs w:val="24"/>
                <w:lang w:val="pt-BR"/>
              </w:rPr>
            </w:pPr>
            <w:r w:rsidRPr="00A33A90">
              <w:rPr>
                <w:rFonts w:ascii="Arial" w:hAnsi="Arial" w:cs="Arial"/>
                <w:szCs w:val="24"/>
                <w:lang w:val="pt-BR"/>
              </w:rPr>
              <w:t>17</w:t>
            </w:r>
            <w:r w:rsidR="00422CE5"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C24B52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746F7A1" w14:textId="3E0AFBF2"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6F1003" w:rsidRPr="00A33A90" w14:paraId="54A874D4"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A6375E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4AF918A" w14:textId="5A439C0E"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E6F1474"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6707E41" w14:textId="1108A960" w:rsidR="00E874F6" w:rsidRPr="00A33A90" w:rsidRDefault="00B506ED" w:rsidP="00E26D99">
            <w:pPr>
              <w:spacing w:before="0" w:after="0" w:line="276" w:lineRule="auto"/>
              <w:rPr>
                <w:rFonts w:ascii="Arial" w:hAnsi="Arial" w:cs="Arial"/>
                <w:szCs w:val="24"/>
                <w:lang w:val="pt-BR"/>
              </w:rPr>
            </w:pPr>
            <w:r w:rsidRPr="00A33A90">
              <w:rPr>
                <w:rFonts w:ascii="Arial" w:hAnsi="Arial" w:cs="Arial"/>
                <w:szCs w:val="24"/>
                <w:lang w:val="pt-BR"/>
              </w:rPr>
              <w:t>Alta</w:t>
            </w:r>
          </w:p>
        </w:tc>
      </w:tr>
      <w:tr w:rsidR="00E874F6" w:rsidRPr="00A33A90" w14:paraId="1DF8EB86" w14:textId="77777777" w:rsidTr="006F1003">
        <w:trPr>
          <w:trHeight w:val="2432"/>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D96D489"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E647EB5" w14:textId="47109F75" w:rsidR="00B506ED" w:rsidRPr="00A33A90" w:rsidRDefault="00E874F6" w:rsidP="00EA1A86">
            <w:pPr>
              <w:spacing w:before="0" w:after="0" w:line="276" w:lineRule="auto"/>
              <w:ind w:firstLine="275"/>
              <w:rPr>
                <w:rFonts w:ascii="Arial" w:hAnsi="Arial" w:cs="Arial"/>
                <w:szCs w:val="24"/>
                <w:lang w:val="pt-BR"/>
              </w:rPr>
            </w:pPr>
            <w:r w:rsidRPr="00A33A90">
              <w:rPr>
                <w:rFonts w:ascii="Arial" w:hAnsi="Arial" w:cs="Arial"/>
                <w:szCs w:val="24"/>
                <w:lang w:val="pt-BR"/>
              </w:rPr>
              <w:t>Para</w:t>
            </w:r>
            <w:r w:rsidR="00B506ED" w:rsidRPr="00A33A90">
              <w:rPr>
                <w:rFonts w:ascii="Arial" w:hAnsi="Arial" w:cs="Arial"/>
                <w:szCs w:val="24"/>
                <w:lang w:val="pt-BR"/>
              </w:rPr>
              <w:t xml:space="preserve"> todo o utilizador que deseje </w:t>
            </w:r>
            <w:r w:rsidR="004E2561" w:rsidRPr="00A33A90">
              <w:rPr>
                <w:rFonts w:ascii="Arial" w:hAnsi="Arial" w:cs="Arial"/>
                <w:szCs w:val="24"/>
                <w:lang w:val="pt-BR"/>
              </w:rPr>
              <w:t xml:space="preserve">obter autorização de uso para as bicicletas, deverá primeiramente cadastrar no sistema. Esse é o primeiro passo </w:t>
            </w:r>
            <w:r w:rsidR="006F1003" w:rsidRPr="00A33A90">
              <w:rPr>
                <w:rFonts w:ascii="Arial" w:hAnsi="Arial" w:cs="Arial"/>
                <w:szCs w:val="24"/>
                <w:lang w:val="pt-BR"/>
              </w:rPr>
              <w:t xml:space="preserve">de uso, obrigatório </w:t>
            </w:r>
            <w:r w:rsidR="000B684F" w:rsidRPr="00A33A90">
              <w:rPr>
                <w:rFonts w:ascii="Arial" w:hAnsi="Arial" w:cs="Arial"/>
                <w:szCs w:val="24"/>
                <w:lang w:val="pt-BR"/>
              </w:rPr>
              <w:t xml:space="preserve">(caso não já conta cadastrada) </w:t>
            </w:r>
            <w:r w:rsidR="006F1003" w:rsidRPr="00A33A90">
              <w:rPr>
                <w:rFonts w:ascii="Arial" w:hAnsi="Arial" w:cs="Arial"/>
                <w:szCs w:val="24"/>
                <w:lang w:val="pt-BR"/>
              </w:rPr>
              <w:t xml:space="preserve">para a posterior ação de login/entrada no sistema, obtendo assim acesso </w:t>
            </w:r>
            <w:r w:rsidR="000B684F" w:rsidRPr="00A33A90">
              <w:rPr>
                <w:rFonts w:ascii="Arial" w:hAnsi="Arial" w:cs="Arial"/>
                <w:szCs w:val="24"/>
                <w:lang w:val="pt-BR"/>
              </w:rPr>
              <w:t>à</w:t>
            </w:r>
            <w:r w:rsidR="006F1003" w:rsidRPr="00A33A90">
              <w:rPr>
                <w:rFonts w:ascii="Arial" w:hAnsi="Arial" w:cs="Arial"/>
                <w:szCs w:val="24"/>
                <w:lang w:val="pt-BR"/>
              </w:rPr>
              <w:t>s</w:t>
            </w:r>
            <w:r w:rsidR="000B684F" w:rsidRPr="00A33A90">
              <w:rPr>
                <w:rFonts w:ascii="Arial" w:hAnsi="Arial" w:cs="Arial"/>
                <w:szCs w:val="24"/>
                <w:lang w:val="pt-BR"/>
              </w:rPr>
              <w:t xml:space="preserve"> restantes</w:t>
            </w:r>
            <w:r w:rsidR="006F1003" w:rsidRPr="00A33A90">
              <w:rPr>
                <w:rFonts w:ascii="Arial" w:hAnsi="Arial" w:cs="Arial"/>
                <w:szCs w:val="24"/>
                <w:lang w:val="pt-BR"/>
              </w:rPr>
              <w:t xml:space="preserve"> ações e funcionalidades.</w:t>
            </w:r>
          </w:p>
          <w:p w14:paraId="5B3511CE" w14:textId="47B507C4" w:rsidR="00E874F6" w:rsidRPr="00A33A90" w:rsidRDefault="00E874F6" w:rsidP="00EA1A86">
            <w:pPr>
              <w:spacing w:before="0" w:after="0" w:line="276" w:lineRule="auto"/>
              <w:ind w:firstLine="275"/>
              <w:rPr>
                <w:rFonts w:ascii="Arial" w:hAnsi="Arial" w:cs="Arial"/>
                <w:b/>
                <w:bCs/>
                <w:szCs w:val="24"/>
                <w:lang w:val="pt-BR"/>
              </w:rPr>
            </w:pPr>
          </w:p>
        </w:tc>
      </w:tr>
    </w:tbl>
    <w:p w14:paraId="77B52EC9" w14:textId="73E018F1" w:rsidR="00512A43" w:rsidRPr="00A33A90" w:rsidRDefault="00512A43" w:rsidP="006A7343">
      <w:pPr>
        <w:spacing w:before="0" w:after="0" w:line="276" w:lineRule="auto"/>
        <w:ind w:firstLine="567"/>
        <w:rPr>
          <w:rFonts w:ascii="Arial" w:hAnsi="Arial" w:cs="Arial"/>
          <w:szCs w:val="24"/>
          <w:lang w:val="pt-BR"/>
        </w:rPr>
      </w:pPr>
    </w:p>
    <w:p w14:paraId="72F838CC" w14:textId="77777777" w:rsidR="00512A43" w:rsidRPr="00A33A90" w:rsidRDefault="00512A43" w:rsidP="00095317">
      <w:pPr>
        <w:spacing w:before="0" w:after="0" w:line="276" w:lineRule="auto"/>
        <w:ind w:firstLine="567"/>
        <w:rPr>
          <w:rFonts w:ascii="Arial" w:hAnsi="Arial" w:cs="Arial"/>
          <w:szCs w:val="24"/>
          <w:lang w:val="pt-BR"/>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330EF3" w:rsidRPr="00A33A90" w14:paraId="7CD120B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2EA2E0" w14:textId="77777777" w:rsidR="00330EF3" w:rsidRPr="00A33A90" w:rsidRDefault="00330EF3" w:rsidP="00E26D99">
            <w:pPr>
              <w:spacing w:before="0" w:after="0" w:line="276" w:lineRule="auto"/>
              <w:rPr>
                <w:rFonts w:ascii="Arial" w:hAnsi="Arial" w:cs="Arial"/>
                <w:b/>
                <w:bCs/>
                <w:szCs w:val="24"/>
                <w:lang w:val="pt-BR"/>
              </w:rPr>
            </w:pPr>
            <w:bookmarkStart w:id="22" w:name="_Hlk41984483"/>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F2B57B9" w14:textId="65431C3C" w:rsidR="00330EF3" w:rsidRPr="00A33A90" w:rsidRDefault="00330EF3" w:rsidP="00E26D99">
            <w:pPr>
              <w:spacing w:before="0" w:after="0" w:line="276" w:lineRule="auto"/>
              <w:rPr>
                <w:rFonts w:ascii="Arial" w:hAnsi="Arial" w:cs="Arial"/>
                <w:szCs w:val="24"/>
                <w:lang w:val="pt-BR"/>
              </w:rPr>
            </w:pPr>
            <w:r w:rsidRPr="00A33A90">
              <w:rPr>
                <w:rFonts w:ascii="Arial" w:hAnsi="Arial" w:cs="Arial"/>
                <w:szCs w:val="24"/>
                <w:lang w:val="pt-BR"/>
              </w:rPr>
              <w:t>RF002</w:t>
            </w:r>
          </w:p>
        </w:tc>
      </w:tr>
      <w:tr w:rsidR="00330EF3" w:rsidRPr="00A33A90" w14:paraId="6B10BDD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DE0AB0C" w14:textId="77777777" w:rsidR="00330EF3" w:rsidRPr="00A33A90" w:rsidRDefault="00330EF3" w:rsidP="00E26D99">
            <w:pPr>
              <w:spacing w:before="0" w:after="0" w:line="276" w:lineRule="auto"/>
              <w:rPr>
                <w:rFonts w:ascii="Arial" w:hAnsi="Arial" w:cs="Arial"/>
                <w:b/>
                <w:bCs/>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0EEFC2" w14:textId="207B904C" w:rsidR="00330EF3" w:rsidRPr="00A33A90" w:rsidRDefault="00330EF3" w:rsidP="00E26D99">
            <w:pPr>
              <w:spacing w:before="0" w:after="0" w:line="276" w:lineRule="auto"/>
              <w:rPr>
                <w:rFonts w:ascii="Arial" w:hAnsi="Arial" w:cs="Arial"/>
                <w:szCs w:val="24"/>
                <w:lang w:val="pt-BR"/>
              </w:rPr>
            </w:pPr>
            <w:r w:rsidRPr="00A33A90">
              <w:rPr>
                <w:rFonts w:ascii="Arial" w:hAnsi="Arial" w:cs="Arial"/>
                <w:szCs w:val="24"/>
                <w:lang w:val="pt-BR"/>
              </w:rPr>
              <w:t>Efetuar login</w:t>
            </w:r>
          </w:p>
        </w:tc>
      </w:tr>
      <w:tr w:rsidR="002732CB" w:rsidRPr="00A33A90" w14:paraId="3CCABBF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C4EDAAE"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284ACE" w14:textId="227EA1C2"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2732CB" w:rsidRPr="00A33A90" w14:paraId="151714F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898F72C"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4F3F08"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E31ECE7"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5A08F9"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2732CB" w:rsidRPr="00A33A90" w14:paraId="3F311DF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18D3AA0"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0EEA9D" w14:textId="5C804449"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17</w:t>
            </w:r>
            <w:r w:rsidR="002732CB"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14B3E62"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A51C08" w14:textId="293D0C2F"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2732CB" w:rsidRPr="00A33A90" w14:paraId="1DD0743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A58973A"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AE72E0"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679B6F2"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6C24E7"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Alta</w:t>
            </w:r>
          </w:p>
        </w:tc>
      </w:tr>
      <w:tr w:rsidR="002732CB" w:rsidRPr="00A33A90" w14:paraId="47C94C38" w14:textId="77777777" w:rsidTr="00576CB5">
        <w:trPr>
          <w:trHeight w:val="2432"/>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107CBC1"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20A088" w14:textId="68BA1D47" w:rsidR="002732CB" w:rsidRPr="00A33A90" w:rsidRDefault="002732CB" w:rsidP="00EA1A86">
            <w:pPr>
              <w:spacing w:before="0" w:after="0" w:line="276" w:lineRule="auto"/>
              <w:ind w:firstLine="275"/>
              <w:rPr>
                <w:rFonts w:ascii="Arial" w:hAnsi="Arial" w:cs="Arial"/>
                <w:szCs w:val="24"/>
                <w:lang w:val="pt-BR"/>
              </w:rPr>
            </w:pPr>
            <w:r w:rsidRPr="00A33A90">
              <w:rPr>
                <w:rFonts w:ascii="Arial" w:hAnsi="Arial" w:cs="Arial"/>
                <w:szCs w:val="24"/>
                <w:lang w:val="pt-BR"/>
              </w:rPr>
              <w:t>Sem cadastro previamente criado, o utilizador ficará parado na tela de login ou registro, conforme imagem 1 acima.</w:t>
            </w:r>
          </w:p>
          <w:p w14:paraId="36C951B6" w14:textId="08862643" w:rsidR="002732CB" w:rsidRPr="00A33A90" w:rsidRDefault="002732CB" w:rsidP="00EA1A86">
            <w:pPr>
              <w:spacing w:before="0" w:after="0" w:line="276" w:lineRule="auto"/>
              <w:ind w:firstLine="275"/>
              <w:rPr>
                <w:rFonts w:ascii="Arial" w:hAnsi="Arial" w:cs="Arial"/>
                <w:szCs w:val="24"/>
                <w:lang w:val="pt-BR"/>
              </w:rPr>
            </w:pPr>
            <w:r w:rsidRPr="00A33A90">
              <w:rPr>
                <w:rFonts w:ascii="Arial" w:hAnsi="Arial" w:cs="Arial"/>
                <w:szCs w:val="24"/>
                <w:lang w:val="pt-BR"/>
              </w:rPr>
              <w:t>Após login efetuado, utilizador terá acesso a cada funcionalidade do sistema, podendo cadastrar pagamento, selecionar bicicleta e demais ações dentro do sistema.</w:t>
            </w:r>
          </w:p>
          <w:p w14:paraId="15BB26B9" w14:textId="77777777" w:rsidR="002732CB" w:rsidRPr="00A33A90" w:rsidRDefault="002732CB" w:rsidP="002732CB">
            <w:pPr>
              <w:spacing w:before="0" w:after="0" w:line="276" w:lineRule="auto"/>
              <w:rPr>
                <w:rFonts w:ascii="Arial" w:hAnsi="Arial" w:cs="Arial"/>
                <w:b/>
                <w:bCs/>
                <w:szCs w:val="24"/>
                <w:lang w:val="pt-BR"/>
              </w:rPr>
            </w:pPr>
          </w:p>
        </w:tc>
      </w:tr>
      <w:bookmarkEnd w:id="22"/>
    </w:tbl>
    <w:p w14:paraId="240115CF" w14:textId="107DD5FD" w:rsidR="001D2663" w:rsidRPr="00A33A90" w:rsidRDefault="001D2663" w:rsidP="00095317">
      <w:pPr>
        <w:spacing w:before="0" w:after="0" w:line="276" w:lineRule="auto"/>
        <w:ind w:firstLine="567"/>
        <w:rPr>
          <w:rFonts w:ascii="Arial" w:hAnsi="Arial" w:cs="Arial"/>
          <w:szCs w:val="24"/>
        </w:rPr>
      </w:pPr>
    </w:p>
    <w:p w14:paraId="468715FD" w14:textId="476364E6"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E26D99" w:rsidRPr="00A33A90" w14:paraId="0C999681"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A47107" w14:textId="77777777" w:rsidR="00E26D99" w:rsidRPr="00A33A90" w:rsidRDefault="00E26D99" w:rsidP="00E26D99">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90EB25" w14:textId="123ECF22" w:rsidR="00E26D99" w:rsidRPr="00A33A90" w:rsidRDefault="00E26D99" w:rsidP="00E26D99">
            <w:pPr>
              <w:spacing w:before="0" w:after="0" w:line="276" w:lineRule="auto"/>
              <w:rPr>
                <w:rFonts w:ascii="Arial" w:hAnsi="Arial" w:cs="Arial"/>
                <w:szCs w:val="24"/>
                <w:lang w:val="pt-BR"/>
              </w:rPr>
            </w:pPr>
            <w:r w:rsidRPr="00A33A90">
              <w:rPr>
                <w:rFonts w:ascii="Arial" w:hAnsi="Arial" w:cs="Arial"/>
                <w:szCs w:val="24"/>
                <w:lang w:val="pt-BR"/>
              </w:rPr>
              <w:t>RF003</w:t>
            </w:r>
          </w:p>
        </w:tc>
      </w:tr>
      <w:tr w:rsidR="00E26D99" w:rsidRPr="00A33A90" w14:paraId="022D017B"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B2F7ED8" w14:textId="77777777" w:rsidR="00E26D99" w:rsidRPr="00A33A90" w:rsidRDefault="00E26D99" w:rsidP="00E26D99">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8222D34" w14:textId="620649E9" w:rsidR="00E26D99" w:rsidRPr="00A33A90" w:rsidRDefault="002732CB" w:rsidP="00E26D99">
            <w:pPr>
              <w:spacing w:before="0" w:after="0" w:line="276" w:lineRule="auto"/>
              <w:rPr>
                <w:rFonts w:ascii="Arial" w:hAnsi="Arial" w:cs="Arial"/>
                <w:szCs w:val="24"/>
                <w:lang w:val="pt-BR"/>
              </w:rPr>
            </w:pPr>
            <w:r w:rsidRPr="00A33A90">
              <w:rPr>
                <w:rFonts w:ascii="Arial" w:hAnsi="Arial" w:cs="Arial"/>
                <w:szCs w:val="24"/>
                <w:lang w:val="pt-BR"/>
              </w:rPr>
              <w:t>Cadastrar pagamento</w:t>
            </w:r>
          </w:p>
        </w:tc>
      </w:tr>
      <w:tr w:rsidR="002732CB" w:rsidRPr="00A33A90" w14:paraId="11510966"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39E7A2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1C0823C" w14:textId="4ADBB065"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2732CB" w:rsidRPr="00A33A90" w14:paraId="207CA717"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E23A1C"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DC3CE2"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18758E"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6629F0D"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2732CB" w:rsidRPr="00A33A90" w14:paraId="5B6E6DAE"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922F060" w14:textId="77777777" w:rsidR="002732CB" w:rsidRPr="00A33A90" w:rsidRDefault="002732CB" w:rsidP="002732CB">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C6C769A" w14:textId="429F900F"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17</w:t>
            </w:r>
            <w:r w:rsidR="002732CB"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0EE91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109D47" w14:textId="3F2F74BA"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2732CB" w:rsidRPr="00A33A90" w14:paraId="24A48923"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6729197" w14:textId="77777777" w:rsidR="002732CB" w:rsidRPr="00A33A90" w:rsidRDefault="002732CB" w:rsidP="00484F96">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4481E7A"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C6193E"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3C3411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Alta</w:t>
            </w:r>
          </w:p>
        </w:tc>
      </w:tr>
      <w:tr w:rsidR="002732CB" w:rsidRPr="00A33A90" w14:paraId="0DCA599C" w14:textId="77777777" w:rsidTr="00484F96">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72DDAB5" w14:textId="77777777" w:rsidR="002732CB" w:rsidRPr="00A33A90" w:rsidRDefault="002732CB" w:rsidP="00484F96">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9E79F85" w14:textId="147E3B30" w:rsidR="002732CB" w:rsidRPr="00A33A90" w:rsidRDefault="002732CB" w:rsidP="002732CB">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login efetuado, </w:t>
            </w:r>
            <w:r w:rsidR="00AD3B4C" w:rsidRPr="00A33A90">
              <w:rPr>
                <w:rFonts w:ascii="Arial" w:hAnsi="Arial" w:cs="Arial"/>
                <w:szCs w:val="24"/>
                <w:lang w:val="pt-BR"/>
              </w:rPr>
              <w:t xml:space="preserve">o </w:t>
            </w:r>
            <w:r w:rsidRPr="00A33A90">
              <w:rPr>
                <w:rFonts w:ascii="Arial" w:hAnsi="Arial" w:cs="Arial"/>
                <w:szCs w:val="24"/>
                <w:lang w:val="pt-BR"/>
              </w:rPr>
              <w:t>utilizador terá acesso a cada funcionalidade do sistema, podendo cadastrar pagamento, selecionar bicicleta e demais ações dentro do sistema.</w:t>
            </w:r>
          </w:p>
          <w:p w14:paraId="14AED193" w14:textId="1BB051FE" w:rsidR="00484F96" w:rsidRPr="00A33A90" w:rsidRDefault="009669F3" w:rsidP="002732CB">
            <w:pPr>
              <w:spacing w:before="0" w:after="0" w:line="276" w:lineRule="auto"/>
              <w:ind w:firstLine="567"/>
              <w:rPr>
                <w:rFonts w:ascii="Arial" w:hAnsi="Arial" w:cs="Arial"/>
                <w:szCs w:val="24"/>
                <w:lang w:val="pt-BR"/>
              </w:rPr>
            </w:pPr>
            <w:r w:rsidRPr="00A33A90">
              <w:rPr>
                <w:rFonts w:ascii="Arial" w:hAnsi="Arial" w:cs="Arial"/>
                <w:szCs w:val="24"/>
                <w:lang w:val="pt-BR"/>
              </w:rPr>
              <w:t>Os pagamentos podem ser efetuados das seguintes formas: cartão crédito ou débito, paypal, mbway</w:t>
            </w:r>
            <w:r w:rsidR="00023F96" w:rsidRPr="00A33A90">
              <w:rPr>
                <w:rFonts w:ascii="Arial" w:hAnsi="Arial" w:cs="Arial"/>
                <w:szCs w:val="24"/>
                <w:lang w:val="pt-BR"/>
              </w:rPr>
              <w:t>. O utilizador irá adicionar um valor</w:t>
            </w:r>
            <w:r w:rsidR="00AD3B4C" w:rsidRPr="00A33A90">
              <w:rPr>
                <w:rFonts w:ascii="Arial" w:hAnsi="Arial" w:cs="Arial"/>
                <w:szCs w:val="24"/>
                <w:lang w:val="pt-BR"/>
              </w:rPr>
              <w:t xml:space="preserve"> de saldo</w:t>
            </w:r>
            <w:r w:rsidR="00023F96" w:rsidRPr="00A33A90">
              <w:rPr>
                <w:rFonts w:ascii="Arial" w:hAnsi="Arial" w:cs="Arial"/>
                <w:szCs w:val="24"/>
                <w:lang w:val="pt-BR"/>
              </w:rPr>
              <w:t xml:space="preserve"> </w:t>
            </w:r>
            <w:r w:rsidR="00AD3B4C" w:rsidRPr="00A33A90">
              <w:rPr>
                <w:rFonts w:ascii="Arial" w:hAnsi="Arial" w:cs="Arial"/>
                <w:szCs w:val="24"/>
                <w:lang w:val="pt-BR"/>
              </w:rPr>
              <w:t>à</w:t>
            </w:r>
            <w:r w:rsidR="00023F96" w:rsidRPr="00A33A90">
              <w:rPr>
                <w:rFonts w:ascii="Arial" w:hAnsi="Arial" w:cs="Arial"/>
                <w:szCs w:val="24"/>
                <w:lang w:val="pt-BR"/>
              </w:rPr>
              <w:t xml:space="preserve"> sua conta e o mesmo será utilizado </w:t>
            </w:r>
            <w:r w:rsidR="003C4404" w:rsidRPr="00A33A90">
              <w:rPr>
                <w:rFonts w:ascii="Arial" w:hAnsi="Arial" w:cs="Arial"/>
                <w:szCs w:val="24"/>
                <w:lang w:val="pt-BR"/>
              </w:rPr>
              <w:t>ao fazer uso de alguma bicicleta do sistema.</w:t>
            </w:r>
          </w:p>
          <w:p w14:paraId="25DF97AC" w14:textId="77777777" w:rsidR="002732CB" w:rsidRPr="00A33A90" w:rsidRDefault="002732CB" w:rsidP="002732CB">
            <w:pPr>
              <w:spacing w:before="0" w:after="0" w:line="276" w:lineRule="auto"/>
              <w:ind w:firstLine="567"/>
              <w:rPr>
                <w:rFonts w:ascii="Arial" w:hAnsi="Arial" w:cs="Arial"/>
                <w:szCs w:val="24"/>
                <w:lang w:val="pt-BR"/>
              </w:rPr>
            </w:pPr>
          </w:p>
        </w:tc>
      </w:tr>
    </w:tbl>
    <w:p w14:paraId="3DA9C0A5" w14:textId="199BA6DE" w:rsidR="00330EF3" w:rsidRPr="00A33A90" w:rsidRDefault="00330EF3" w:rsidP="00095317">
      <w:pPr>
        <w:spacing w:before="0" w:after="0" w:line="276" w:lineRule="auto"/>
        <w:ind w:firstLine="567"/>
        <w:rPr>
          <w:rFonts w:ascii="Arial" w:hAnsi="Arial" w:cs="Arial"/>
          <w:szCs w:val="24"/>
        </w:rPr>
      </w:pPr>
    </w:p>
    <w:p w14:paraId="035D46F4" w14:textId="36700C75" w:rsidR="00330EF3" w:rsidRPr="00A33A90" w:rsidRDefault="00330EF3" w:rsidP="00095317">
      <w:pPr>
        <w:spacing w:before="0" w:after="0" w:line="276" w:lineRule="auto"/>
        <w:ind w:firstLine="567"/>
        <w:rPr>
          <w:rFonts w:ascii="Arial" w:hAnsi="Arial" w:cs="Arial"/>
          <w:szCs w:val="24"/>
          <w:lang w:val="pt-BR"/>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6EBF3D6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0C9B20"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A7E9C0" w14:textId="6B084BA9"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RF00</w:t>
            </w:r>
            <w:r w:rsidR="00EA1A86" w:rsidRPr="00A33A90">
              <w:rPr>
                <w:rFonts w:ascii="Arial" w:hAnsi="Arial" w:cs="Arial"/>
                <w:szCs w:val="24"/>
                <w:lang w:val="pt-BR"/>
              </w:rPr>
              <w:t>4</w:t>
            </w:r>
          </w:p>
        </w:tc>
      </w:tr>
      <w:tr w:rsidR="00910EF1" w:rsidRPr="00A33A90" w14:paraId="4D5C36D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9A332F1"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4E62D14" w14:textId="6877BEF5" w:rsidR="00910EF1" w:rsidRPr="00A33A90" w:rsidRDefault="00EA1A86" w:rsidP="00EA1A86">
            <w:pPr>
              <w:spacing w:before="0" w:after="0" w:line="276" w:lineRule="auto"/>
              <w:rPr>
                <w:rFonts w:ascii="Arial" w:hAnsi="Arial" w:cs="Arial"/>
                <w:szCs w:val="24"/>
                <w:lang w:val="pt-BR"/>
              </w:rPr>
            </w:pPr>
            <w:r w:rsidRPr="00A33A90">
              <w:rPr>
                <w:rFonts w:ascii="Arial" w:hAnsi="Arial" w:cs="Arial"/>
                <w:szCs w:val="24"/>
                <w:lang w:val="pt-BR"/>
              </w:rPr>
              <w:t>Selecionar serviço</w:t>
            </w:r>
          </w:p>
        </w:tc>
      </w:tr>
      <w:tr w:rsidR="00910EF1" w:rsidRPr="00A33A90" w14:paraId="40280AE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5B01F55"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AEE230"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0E8C9CB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B3713FC"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B06A31B"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AC269C"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522CC6"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1411B21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36605C2"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BF7AA0F"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743DF56"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DBB091"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1C51B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E93F13"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2569E8"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5CD75B"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BE6B05"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754F4F6F"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F76D9F4"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E665BE" w14:textId="0E307993" w:rsidR="00910EF1" w:rsidRPr="00A33A90" w:rsidRDefault="00D739AC" w:rsidP="00EA1A86">
            <w:pPr>
              <w:spacing w:before="0" w:after="0" w:line="276" w:lineRule="auto"/>
              <w:ind w:firstLine="275"/>
              <w:rPr>
                <w:rFonts w:ascii="Arial" w:hAnsi="Arial" w:cs="Arial"/>
                <w:szCs w:val="24"/>
                <w:lang w:val="pt-BR"/>
              </w:rPr>
            </w:pPr>
            <w:r w:rsidRPr="00A33A90">
              <w:rPr>
                <w:rFonts w:ascii="Arial" w:hAnsi="Arial" w:cs="Arial"/>
                <w:szCs w:val="24"/>
                <w:lang w:val="pt-BR"/>
              </w:rPr>
              <w:t>Após aprovação e creditação do valor em deposito no sistema o utilizador poderá selecionar o serviç</w:t>
            </w:r>
            <w:r w:rsidR="00AD3B4C" w:rsidRPr="00A33A90">
              <w:rPr>
                <w:rFonts w:ascii="Arial" w:hAnsi="Arial" w:cs="Arial"/>
                <w:szCs w:val="24"/>
                <w:lang w:val="pt-BR"/>
              </w:rPr>
              <w:t>o</w:t>
            </w:r>
            <w:r w:rsidRPr="00A33A90">
              <w:rPr>
                <w:rFonts w:ascii="Arial" w:hAnsi="Arial" w:cs="Arial"/>
                <w:szCs w:val="24"/>
                <w:lang w:val="pt-BR"/>
              </w:rPr>
              <w:t>.</w:t>
            </w:r>
          </w:p>
          <w:p w14:paraId="1FEA6D55" w14:textId="46322EA0" w:rsidR="00BE52EC" w:rsidRPr="00A33A90" w:rsidRDefault="00BE52EC" w:rsidP="00EA1A86">
            <w:pPr>
              <w:spacing w:before="0" w:after="0" w:line="276" w:lineRule="auto"/>
              <w:ind w:firstLine="275"/>
              <w:rPr>
                <w:rFonts w:ascii="Arial" w:hAnsi="Arial" w:cs="Arial"/>
                <w:szCs w:val="24"/>
                <w:lang w:val="pt-BR"/>
              </w:rPr>
            </w:pPr>
            <w:r w:rsidRPr="00A33A90">
              <w:rPr>
                <w:rFonts w:ascii="Arial" w:hAnsi="Arial" w:cs="Arial"/>
                <w:szCs w:val="24"/>
                <w:lang w:val="pt-BR"/>
              </w:rPr>
              <w:t>Poderá escolher utilizar serviço</w:t>
            </w:r>
            <w:r w:rsidR="00577394" w:rsidRPr="00A33A90">
              <w:rPr>
                <w:rFonts w:ascii="Arial" w:hAnsi="Arial" w:cs="Arial"/>
                <w:szCs w:val="24"/>
                <w:lang w:val="pt-BR"/>
              </w:rPr>
              <w:t xml:space="preserve"> de 10 em 10 minutos, utilizar serviço de 30 em 30 minutos, utilizar serviço de 1h em 1h</w:t>
            </w:r>
            <w:r w:rsidR="000B5C8B" w:rsidRPr="00A33A90">
              <w:rPr>
                <w:rFonts w:ascii="Arial" w:hAnsi="Arial" w:cs="Arial"/>
                <w:szCs w:val="24"/>
                <w:lang w:val="pt-BR"/>
              </w:rPr>
              <w:t>, utilizar serviço durante 15 dias ou utilizar serviço mensal.</w:t>
            </w:r>
          </w:p>
          <w:p w14:paraId="5AD9EC69" w14:textId="77777777" w:rsidR="00910EF1" w:rsidRPr="00A33A90" w:rsidRDefault="00910EF1" w:rsidP="00EA1A86">
            <w:pPr>
              <w:spacing w:before="0" w:after="0" w:line="276" w:lineRule="auto"/>
              <w:rPr>
                <w:rFonts w:ascii="Arial" w:hAnsi="Arial" w:cs="Arial"/>
                <w:szCs w:val="24"/>
                <w:lang w:val="pt-BR"/>
              </w:rPr>
            </w:pPr>
          </w:p>
        </w:tc>
      </w:tr>
    </w:tbl>
    <w:p w14:paraId="039AAFE3" w14:textId="1A422C9E"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332C7BC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F604F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B291C39" w14:textId="08A1B995"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EA1A86" w:rsidRPr="00A33A90">
              <w:rPr>
                <w:rFonts w:ascii="Arial" w:hAnsi="Arial" w:cs="Arial"/>
                <w:szCs w:val="24"/>
                <w:lang w:val="pt-BR"/>
              </w:rPr>
              <w:t>5</w:t>
            </w:r>
          </w:p>
        </w:tc>
      </w:tr>
      <w:tr w:rsidR="00910EF1" w:rsidRPr="00A33A90" w14:paraId="48CAA62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C95E05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CCD315" w14:textId="5CEFBE0F" w:rsidR="00910EF1" w:rsidRPr="00A33A90" w:rsidRDefault="00EA1A86" w:rsidP="00576CB5">
            <w:pPr>
              <w:spacing w:before="0" w:after="0" w:line="276" w:lineRule="auto"/>
              <w:rPr>
                <w:rFonts w:ascii="Arial" w:hAnsi="Arial" w:cs="Arial"/>
                <w:szCs w:val="24"/>
                <w:lang w:val="pt-BR"/>
              </w:rPr>
            </w:pPr>
            <w:r w:rsidRPr="00A33A90">
              <w:rPr>
                <w:rFonts w:ascii="Arial" w:hAnsi="Arial" w:cs="Arial"/>
                <w:szCs w:val="24"/>
              </w:rPr>
              <w:t>Efetuar pagamento</w:t>
            </w:r>
          </w:p>
        </w:tc>
      </w:tr>
      <w:tr w:rsidR="00910EF1" w:rsidRPr="00A33A90" w14:paraId="5BE6FB2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1559BC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4631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38371EB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73D213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2F267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E3C95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3B0298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D87A19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5A1AB5E"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638160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0B2056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886FC3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BBC626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74F7666"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7DFEC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2A4A6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193BCB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4FD07A0C"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179E5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920A29" w14:textId="6CB2CEBD" w:rsidR="00910EF1" w:rsidRPr="00A33A90" w:rsidRDefault="008A6013"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Assim que o utilizador determinar o tipo de serviço a qual </w:t>
            </w:r>
            <w:r w:rsidR="00AD3B4C" w:rsidRPr="00A33A90">
              <w:rPr>
                <w:rFonts w:ascii="Arial" w:hAnsi="Arial" w:cs="Arial"/>
                <w:szCs w:val="24"/>
                <w:lang w:val="pt-BR"/>
              </w:rPr>
              <w:t xml:space="preserve">este </w:t>
            </w:r>
            <w:r w:rsidRPr="00A33A90">
              <w:rPr>
                <w:rFonts w:ascii="Arial" w:hAnsi="Arial" w:cs="Arial"/>
                <w:szCs w:val="24"/>
                <w:lang w:val="pt-BR"/>
              </w:rPr>
              <w:t xml:space="preserve">pretende, irá aparecer o valor corresponde a esse serviço e sendo assim o utilizador poderá </w:t>
            </w:r>
            <w:r w:rsidR="0091628C" w:rsidRPr="00A33A90">
              <w:rPr>
                <w:rFonts w:ascii="Arial" w:hAnsi="Arial" w:cs="Arial"/>
                <w:szCs w:val="24"/>
                <w:lang w:val="pt-BR"/>
              </w:rPr>
              <w:t xml:space="preserve">efetuar o </w:t>
            </w:r>
            <w:r w:rsidR="00AD3B4C" w:rsidRPr="00A33A90">
              <w:rPr>
                <w:rFonts w:ascii="Arial" w:hAnsi="Arial" w:cs="Arial"/>
                <w:szCs w:val="24"/>
                <w:lang w:val="pt-BR"/>
              </w:rPr>
              <w:t xml:space="preserve">respectivo </w:t>
            </w:r>
            <w:r w:rsidR="0091628C" w:rsidRPr="00A33A90">
              <w:rPr>
                <w:rFonts w:ascii="Arial" w:hAnsi="Arial" w:cs="Arial"/>
                <w:szCs w:val="24"/>
                <w:lang w:val="pt-BR"/>
              </w:rPr>
              <w:t xml:space="preserve">pagamento, retirando do seu saldo previamente creditado o valor do </w:t>
            </w:r>
            <w:r w:rsidR="002D0D64" w:rsidRPr="00A33A90">
              <w:rPr>
                <w:rFonts w:ascii="Arial" w:hAnsi="Arial" w:cs="Arial"/>
                <w:szCs w:val="24"/>
                <w:lang w:val="pt-BR"/>
              </w:rPr>
              <w:t>serviço correspondente.</w:t>
            </w:r>
          </w:p>
          <w:p w14:paraId="3DE4385E" w14:textId="561AD8D9" w:rsidR="00302F48" w:rsidRPr="00A33A90" w:rsidRDefault="00302F48" w:rsidP="00576CB5">
            <w:pPr>
              <w:spacing w:before="0" w:after="0" w:line="276" w:lineRule="auto"/>
              <w:ind w:firstLine="567"/>
              <w:rPr>
                <w:rFonts w:ascii="Arial" w:hAnsi="Arial" w:cs="Arial"/>
                <w:szCs w:val="24"/>
                <w:lang w:val="pt-BR"/>
              </w:rPr>
            </w:pPr>
            <w:r w:rsidRPr="00A33A90">
              <w:rPr>
                <w:rFonts w:ascii="Arial" w:hAnsi="Arial" w:cs="Arial"/>
                <w:szCs w:val="24"/>
                <w:lang w:val="pt-BR"/>
              </w:rPr>
              <w:t>Ver imagem 7 acima.</w:t>
            </w:r>
          </w:p>
          <w:p w14:paraId="149C6B63" w14:textId="77777777" w:rsidR="00910EF1" w:rsidRPr="00A33A90" w:rsidRDefault="00910EF1" w:rsidP="00576CB5">
            <w:pPr>
              <w:spacing w:before="0" w:after="0" w:line="276" w:lineRule="auto"/>
              <w:ind w:firstLine="567"/>
              <w:rPr>
                <w:rFonts w:ascii="Arial" w:hAnsi="Arial" w:cs="Arial"/>
                <w:szCs w:val="24"/>
                <w:lang w:val="pt-BR"/>
              </w:rPr>
            </w:pPr>
          </w:p>
        </w:tc>
      </w:tr>
    </w:tbl>
    <w:p w14:paraId="77B662B7" w14:textId="0BE70A56"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1AD0CA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082D7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7C4BDAB" w14:textId="219EA02D"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A03AAE" w:rsidRPr="00A33A90">
              <w:rPr>
                <w:rFonts w:ascii="Arial" w:hAnsi="Arial" w:cs="Arial"/>
                <w:szCs w:val="24"/>
                <w:lang w:val="pt-BR"/>
              </w:rPr>
              <w:t>6</w:t>
            </w:r>
          </w:p>
        </w:tc>
      </w:tr>
      <w:tr w:rsidR="00910EF1" w:rsidRPr="00A33A90" w14:paraId="53CBBDF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CA6F9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F275A9A" w14:textId="6F431D69" w:rsidR="00910EF1" w:rsidRPr="00A33A90" w:rsidRDefault="00736861" w:rsidP="00576CB5">
            <w:pPr>
              <w:spacing w:before="0" w:after="0" w:line="276" w:lineRule="auto"/>
              <w:rPr>
                <w:rFonts w:ascii="Arial" w:hAnsi="Arial" w:cs="Arial"/>
                <w:szCs w:val="24"/>
                <w:lang w:val="pt-BR"/>
              </w:rPr>
            </w:pPr>
            <w:r w:rsidRPr="00A33A90">
              <w:rPr>
                <w:rFonts w:ascii="Arial" w:hAnsi="Arial" w:cs="Arial"/>
                <w:szCs w:val="24"/>
                <w:lang w:val="pt-BR"/>
              </w:rPr>
              <w:t>Efetuar reserva bicicleta</w:t>
            </w:r>
          </w:p>
        </w:tc>
      </w:tr>
      <w:tr w:rsidR="00910EF1" w:rsidRPr="00A33A90" w14:paraId="3A56780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441FB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81D85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4429F43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2474AE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11801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E6CF6E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4A083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2CED7FE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8A6102"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B855B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DBCBB4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6940F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64AAA0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E514BD0"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D6448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A10B4D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DF620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1257CD01"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9694687"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638A2F" w14:textId="77777777" w:rsidR="00910EF1" w:rsidRPr="00A33A90" w:rsidRDefault="00926C04" w:rsidP="005950D2">
            <w:pPr>
              <w:spacing w:before="0" w:after="0" w:line="276" w:lineRule="auto"/>
              <w:ind w:firstLine="567"/>
              <w:rPr>
                <w:rFonts w:ascii="Arial" w:hAnsi="Arial" w:cs="Arial"/>
                <w:szCs w:val="24"/>
                <w:lang w:val="pt-BR"/>
              </w:rPr>
            </w:pPr>
            <w:r w:rsidRPr="00A33A90">
              <w:rPr>
                <w:rFonts w:ascii="Arial" w:hAnsi="Arial" w:cs="Arial"/>
                <w:szCs w:val="24"/>
                <w:lang w:val="pt-BR"/>
              </w:rPr>
              <w:t xml:space="preserve">A reserva da bicicleta ocorre quando dentro do mapa a bicicleta for selecionada pelo utilizador e </w:t>
            </w:r>
            <w:r w:rsidR="00061F26" w:rsidRPr="00A33A90">
              <w:rPr>
                <w:rFonts w:ascii="Arial" w:hAnsi="Arial" w:cs="Arial"/>
                <w:szCs w:val="24"/>
                <w:lang w:val="pt-BR"/>
              </w:rPr>
              <w:t>em seguida confirmando a reserva. A bicicleta será reservada por 10 minutos</w:t>
            </w:r>
            <w:r w:rsidR="00D42A8C" w:rsidRPr="00A33A90">
              <w:rPr>
                <w:rFonts w:ascii="Arial" w:hAnsi="Arial" w:cs="Arial"/>
                <w:szCs w:val="24"/>
                <w:lang w:val="pt-BR"/>
              </w:rPr>
              <w:t xml:space="preserve">, após esse período a reserva é desfeita automaticamente, caso o utilizador não </w:t>
            </w:r>
            <w:r w:rsidR="00EF24A7" w:rsidRPr="00A33A90">
              <w:rPr>
                <w:rFonts w:ascii="Arial" w:hAnsi="Arial" w:cs="Arial"/>
                <w:szCs w:val="24"/>
                <w:lang w:val="pt-BR"/>
              </w:rPr>
              <w:t xml:space="preserve">chegue até a bicicleta e solicite a liberação através </w:t>
            </w:r>
            <w:r w:rsidR="00CF6BB0" w:rsidRPr="00A33A90">
              <w:rPr>
                <w:rFonts w:ascii="Arial" w:hAnsi="Arial" w:cs="Arial"/>
                <w:szCs w:val="24"/>
                <w:lang w:val="pt-BR"/>
              </w:rPr>
              <w:t xml:space="preserve">do código </w:t>
            </w:r>
            <w:r w:rsidR="00302F48" w:rsidRPr="00A33A90">
              <w:rPr>
                <w:rFonts w:ascii="Arial" w:hAnsi="Arial" w:cs="Arial"/>
                <w:szCs w:val="24"/>
                <w:lang w:val="pt-BR"/>
              </w:rPr>
              <w:t>da bicicleta.</w:t>
            </w:r>
          </w:p>
          <w:p w14:paraId="2C855698" w14:textId="63A8E88E" w:rsidR="00302F48" w:rsidRPr="00A33A90" w:rsidRDefault="00302F48" w:rsidP="005950D2">
            <w:pPr>
              <w:spacing w:before="0" w:after="0" w:line="276" w:lineRule="auto"/>
              <w:ind w:firstLine="567"/>
              <w:rPr>
                <w:rFonts w:ascii="Arial" w:hAnsi="Arial" w:cs="Arial"/>
                <w:szCs w:val="24"/>
                <w:lang w:val="pt-BR"/>
              </w:rPr>
            </w:pPr>
            <w:r w:rsidRPr="00A33A90">
              <w:rPr>
                <w:rFonts w:ascii="Arial" w:hAnsi="Arial" w:cs="Arial"/>
                <w:szCs w:val="24"/>
                <w:lang w:val="pt-BR"/>
              </w:rPr>
              <w:t>Ver imagem 5 acima.</w:t>
            </w:r>
          </w:p>
        </w:tc>
      </w:tr>
    </w:tbl>
    <w:p w14:paraId="39842EE7" w14:textId="4D60534A"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23717D7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ADCE0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8C5B305" w14:textId="165FDD75"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302F48" w:rsidRPr="00A33A90">
              <w:rPr>
                <w:rFonts w:ascii="Arial" w:hAnsi="Arial" w:cs="Arial"/>
                <w:szCs w:val="24"/>
                <w:lang w:val="pt-BR"/>
              </w:rPr>
              <w:t>7</w:t>
            </w:r>
          </w:p>
        </w:tc>
      </w:tr>
      <w:tr w:rsidR="00910EF1" w:rsidRPr="00A33A90" w14:paraId="09455F9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E61B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B9502B" w14:textId="45C7570D" w:rsidR="00910EF1" w:rsidRPr="00A33A90" w:rsidRDefault="001B7120" w:rsidP="00576CB5">
            <w:pPr>
              <w:spacing w:before="0" w:after="0" w:line="276" w:lineRule="auto"/>
              <w:rPr>
                <w:rFonts w:ascii="Arial" w:hAnsi="Arial" w:cs="Arial"/>
                <w:szCs w:val="24"/>
                <w:lang w:val="pt-BR"/>
              </w:rPr>
            </w:pPr>
            <w:r w:rsidRPr="00A33A90">
              <w:rPr>
                <w:rFonts w:ascii="Arial" w:hAnsi="Arial" w:cs="Arial"/>
                <w:szCs w:val="24"/>
                <w:lang w:val="pt-BR"/>
              </w:rPr>
              <w:t>Digitar código ou número de série de liberação do cadeado</w:t>
            </w:r>
          </w:p>
        </w:tc>
      </w:tr>
      <w:tr w:rsidR="00910EF1" w:rsidRPr="00A33A90" w14:paraId="53A3700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70A86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FA3A8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19D0389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00EB95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E8A91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BAC1F4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383ED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70DC67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417DB4F"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455978" w14:textId="5F2D2167"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17</w:t>
            </w:r>
            <w:r w:rsidR="00910EF1"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985F60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33D7065" w14:textId="3D8C27FA"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910EF1" w:rsidRPr="00A33A90" w14:paraId="44A5669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683425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9489D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17840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D4ED74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7C06A57A"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5D26EA"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09FE034" w14:textId="77777777" w:rsidR="00910EF1" w:rsidRPr="00A33A90" w:rsidRDefault="00910EF1" w:rsidP="001B7120">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w:t>
            </w:r>
            <w:r w:rsidR="007E706C" w:rsidRPr="00A33A90">
              <w:rPr>
                <w:rFonts w:ascii="Arial" w:hAnsi="Arial" w:cs="Arial"/>
                <w:szCs w:val="24"/>
                <w:lang w:val="pt-BR"/>
              </w:rPr>
              <w:t xml:space="preserve">a criação da reserva o utilizador estando perto da bicicleta deverá digitar o código da bicicleta, para assim efetuar a liberação do cadeado e </w:t>
            </w:r>
            <w:r w:rsidR="002B365D" w:rsidRPr="00A33A90">
              <w:rPr>
                <w:rFonts w:ascii="Arial" w:hAnsi="Arial" w:cs="Arial"/>
                <w:szCs w:val="24"/>
                <w:lang w:val="pt-BR"/>
              </w:rPr>
              <w:t>utilização da bicicleta.</w:t>
            </w:r>
          </w:p>
          <w:p w14:paraId="22AD614D" w14:textId="1D7AFA7D" w:rsidR="002B365D" w:rsidRPr="00A33A90" w:rsidRDefault="002B365D" w:rsidP="001B7120">
            <w:pPr>
              <w:spacing w:before="0" w:after="0" w:line="276" w:lineRule="auto"/>
              <w:ind w:firstLine="567"/>
              <w:rPr>
                <w:rFonts w:ascii="Arial" w:hAnsi="Arial" w:cs="Arial"/>
                <w:szCs w:val="24"/>
                <w:lang w:val="pt-BR"/>
              </w:rPr>
            </w:pPr>
            <w:r w:rsidRPr="00A33A90">
              <w:rPr>
                <w:rFonts w:ascii="Arial" w:hAnsi="Arial" w:cs="Arial"/>
                <w:szCs w:val="24"/>
                <w:lang w:val="pt-BR"/>
              </w:rPr>
              <w:t>Neste momento é iniciado o tempo de serviço ao qual o utilizador optou no</w:t>
            </w:r>
            <w:r w:rsidR="00EE13E2" w:rsidRPr="00A33A90">
              <w:rPr>
                <w:rFonts w:ascii="Arial" w:hAnsi="Arial" w:cs="Arial"/>
                <w:szCs w:val="24"/>
                <w:lang w:val="pt-BR"/>
              </w:rPr>
              <w:t xml:space="preserve"> [RF004].</w:t>
            </w:r>
          </w:p>
          <w:p w14:paraId="157D1E78" w14:textId="20386CF1" w:rsidR="00EE13E2" w:rsidRPr="00A33A90" w:rsidRDefault="00EE13E2" w:rsidP="001B7120">
            <w:pPr>
              <w:spacing w:before="0" w:after="0" w:line="276" w:lineRule="auto"/>
              <w:ind w:firstLine="567"/>
              <w:rPr>
                <w:rFonts w:ascii="Arial" w:hAnsi="Arial" w:cs="Arial"/>
                <w:szCs w:val="24"/>
                <w:lang w:val="pt-BR"/>
              </w:rPr>
            </w:pPr>
            <w:r w:rsidRPr="00A33A90">
              <w:rPr>
                <w:rFonts w:ascii="Arial" w:hAnsi="Arial" w:cs="Arial"/>
                <w:szCs w:val="24"/>
                <w:lang w:val="pt-BR"/>
              </w:rPr>
              <w:t>Finalizando o tempo de serviço a bicicleta é bloqueada automaticamente</w:t>
            </w:r>
            <w:r w:rsidR="006D79AF" w:rsidRPr="00A33A90">
              <w:rPr>
                <w:rFonts w:ascii="Arial" w:hAnsi="Arial" w:cs="Arial"/>
                <w:szCs w:val="24"/>
                <w:lang w:val="pt-BR"/>
              </w:rPr>
              <w:t xml:space="preserve"> [</w:t>
            </w:r>
            <w:r w:rsidR="006D79AF" w:rsidRPr="00A33A90">
              <w:rPr>
                <w:rFonts w:ascii="Arial" w:hAnsi="Arial" w:cs="Arial"/>
                <w:szCs w:val="24"/>
                <w:lang w:val="pt-BR"/>
              </w:rPr>
              <w:t>RF010</w:t>
            </w:r>
            <w:r w:rsidR="006D79AF" w:rsidRPr="00A33A90">
              <w:rPr>
                <w:rFonts w:ascii="Arial" w:hAnsi="Arial" w:cs="Arial"/>
                <w:szCs w:val="24"/>
                <w:lang w:val="pt-BR"/>
              </w:rPr>
              <w:t>]</w:t>
            </w:r>
            <w:r w:rsidR="00260AB3" w:rsidRPr="00A33A90">
              <w:rPr>
                <w:rFonts w:ascii="Arial" w:hAnsi="Arial" w:cs="Arial"/>
                <w:szCs w:val="24"/>
                <w:lang w:val="pt-BR"/>
              </w:rPr>
              <w:t>, necessitando o utilizador refazer</w:t>
            </w:r>
            <w:r w:rsidR="006D79AF" w:rsidRPr="00A33A90">
              <w:rPr>
                <w:rFonts w:ascii="Arial" w:hAnsi="Arial" w:cs="Arial"/>
                <w:szCs w:val="24"/>
                <w:lang w:val="pt-BR"/>
              </w:rPr>
              <w:t xml:space="preserve"> a</w:t>
            </w:r>
            <w:r w:rsidR="00260AB3" w:rsidRPr="00A33A90">
              <w:rPr>
                <w:rFonts w:ascii="Arial" w:hAnsi="Arial" w:cs="Arial"/>
                <w:szCs w:val="24"/>
                <w:lang w:val="pt-BR"/>
              </w:rPr>
              <w:t xml:space="preserve"> seleção de serviço e pagamento</w:t>
            </w:r>
            <w:r w:rsidR="006A29D2" w:rsidRPr="00A33A90">
              <w:rPr>
                <w:rFonts w:ascii="Arial" w:hAnsi="Arial" w:cs="Arial"/>
                <w:szCs w:val="24"/>
                <w:lang w:val="pt-BR"/>
              </w:rPr>
              <w:t xml:space="preserve">. </w:t>
            </w:r>
            <w:r w:rsidR="00E553BF" w:rsidRPr="00A33A90">
              <w:rPr>
                <w:rFonts w:ascii="Arial" w:hAnsi="Arial" w:cs="Arial"/>
                <w:szCs w:val="24"/>
                <w:lang w:val="pt-BR"/>
              </w:rPr>
              <w:t>Conforme</w:t>
            </w:r>
            <w:r w:rsidR="006A29D2" w:rsidRPr="00A33A90">
              <w:rPr>
                <w:rFonts w:ascii="Arial" w:hAnsi="Arial" w:cs="Arial"/>
                <w:szCs w:val="24"/>
                <w:lang w:val="pt-BR"/>
              </w:rPr>
              <w:t xml:space="preserve"> pontos acima do [RF00</w:t>
            </w:r>
            <w:r w:rsidR="006D79AF" w:rsidRPr="00A33A90">
              <w:rPr>
                <w:rFonts w:ascii="Arial" w:hAnsi="Arial" w:cs="Arial"/>
                <w:szCs w:val="24"/>
                <w:lang w:val="pt-BR"/>
              </w:rPr>
              <w:t>4</w:t>
            </w:r>
            <w:r w:rsidR="006A29D2" w:rsidRPr="00A33A90">
              <w:rPr>
                <w:rFonts w:ascii="Arial" w:hAnsi="Arial" w:cs="Arial"/>
                <w:szCs w:val="24"/>
                <w:lang w:val="pt-BR"/>
              </w:rPr>
              <w:t>]</w:t>
            </w:r>
            <w:r w:rsidR="00E553BF" w:rsidRPr="00A33A90">
              <w:rPr>
                <w:rFonts w:ascii="Arial" w:hAnsi="Arial" w:cs="Arial"/>
                <w:szCs w:val="24"/>
                <w:lang w:val="pt-BR"/>
              </w:rPr>
              <w:t xml:space="preserve"> ao [RF00</w:t>
            </w:r>
            <w:r w:rsidR="006D79AF" w:rsidRPr="00A33A90">
              <w:rPr>
                <w:rFonts w:ascii="Arial" w:hAnsi="Arial" w:cs="Arial"/>
                <w:szCs w:val="24"/>
                <w:lang w:val="pt-BR"/>
              </w:rPr>
              <w:t>5</w:t>
            </w:r>
            <w:r w:rsidR="00E553BF" w:rsidRPr="00A33A90">
              <w:rPr>
                <w:rFonts w:ascii="Arial" w:hAnsi="Arial" w:cs="Arial"/>
                <w:szCs w:val="24"/>
                <w:lang w:val="pt-BR"/>
              </w:rPr>
              <w:t>].</w:t>
            </w:r>
          </w:p>
        </w:tc>
      </w:tr>
    </w:tbl>
    <w:p w14:paraId="03681301" w14:textId="260728E4"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BF0BB7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EE5B13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CCCE817" w14:textId="0CBB04D3"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2C0115" w:rsidRPr="00A33A90">
              <w:rPr>
                <w:rFonts w:ascii="Arial" w:hAnsi="Arial" w:cs="Arial"/>
                <w:szCs w:val="24"/>
                <w:lang w:val="pt-BR"/>
              </w:rPr>
              <w:t>8</w:t>
            </w:r>
          </w:p>
        </w:tc>
      </w:tr>
      <w:tr w:rsidR="00910EF1" w:rsidRPr="00A33A90" w14:paraId="4157C4B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54502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69370B5" w14:textId="0F3BAB59" w:rsidR="00910EF1" w:rsidRPr="00A33A90" w:rsidRDefault="002C0115" w:rsidP="00576CB5">
            <w:pPr>
              <w:spacing w:before="0" w:after="0" w:line="276" w:lineRule="auto"/>
              <w:rPr>
                <w:rFonts w:ascii="Arial" w:hAnsi="Arial" w:cs="Arial"/>
                <w:szCs w:val="24"/>
                <w:lang w:val="pt-BR"/>
              </w:rPr>
            </w:pPr>
            <w:r w:rsidRPr="00A33A90">
              <w:rPr>
                <w:rFonts w:ascii="Arial" w:hAnsi="Arial" w:cs="Arial"/>
                <w:szCs w:val="24"/>
                <w:lang w:val="pt-BR"/>
              </w:rPr>
              <w:t>Verificar área de uso e condução da bicicleta</w:t>
            </w:r>
          </w:p>
        </w:tc>
      </w:tr>
      <w:tr w:rsidR="00910EF1" w:rsidRPr="00A33A90" w14:paraId="2B93B4F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F228F1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D7A9A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4E7C7FB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C92775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9FA32D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E7DD00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BA1851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6C9467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93BF1E3"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BBB4E9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BC3728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0DF6F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9543F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2A1150E"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8B17B0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BCA67B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F9574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6ADFC23E"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5DFF8D"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6F407E5" w14:textId="4C2865C0" w:rsidR="00910EF1" w:rsidRPr="00A33A90" w:rsidRDefault="00CC5111" w:rsidP="001D5981">
            <w:pPr>
              <w:spacing w:before="0" w:after="0" w:line="276" w:lineRule="auto"/>
              <w:ind w:firstLine="567"/>
              <w:rPr>
                <w:rFonts w:ascii="Arial" w:hAnsi="Arial" w:cs="Arial"/>
                <w:szCs w:val="24"/>
                <w:lang w:val="pt-BR"/>
              </w:rPr>
            </w:pPr>
            <w:r w:rsidRPr="00A33A90">
              <w:rPr>
                <w:rFonts w:ascii="Arial" w:hAnsi="Arial" w:cs="Arial"/>
                <w:szCs w:val="24"/>
                <w:lang w:val="pt-BR"/>
              </w:rPr>
              <w:t>A utilização da bicicleta ocorrerá dentro de um limite pré-definido</w:t>
            </w:r>
            <w:r w:rsidR="0054488F" w:rsidRPr="00A33A90">
              <w:rPr>
                <w:rFonts w:ascii="Arial" w:hAnsi="Arial" w:cs="Arial"/>
                <w:szCs w:val="24"/>
                <w:lang w:val="pt-BR"/>
              </w:rPr>
              <w:t xml:space="preserve">, sendo uma área urbana com as mediações dos limites da cidade. Assim o utilizador deverá verificar </w:t>
            </w:r>
            <w:r w:rsidR="00710B32" w:rsidRPr="00A33A90">
              <w:rPr>
                <w:rFonts w:ascii="Arial" w:hAnsi="Arial" w:cs="Arial"/>
                <w:szCs w:val="24"/>
                <w:lang w:val="pt-BR"/>
              </w:rPr>
              <w:t xml:space="preserve">o raio de deslocamento pretendido para não </w:t>
            </w:r>
            <w:r w:rsidR="009D64DC" w:rsidRPr="00A33A90">
              <w:rPr>
                <w:rFonts w:ascii="Arial" w:hAnsi="Arial" w:cs="Arial"/>
                <w:szCs w:val="24"/>
                <w:lang w:val="pt-BR"/>
              </w:rPr>
              <w:t>bloquear a bicicleta ao sair do perímetro da cidade.</w:t>
            </w:r>
            <w:r w:rsidRPr="00A33A90">
              <w:rPr>
                <w:rFonts w:ascii="Arial" w:hAnsi="Arial" w:cs="Arial"/>
                <w:szCs w:val="24"/>
                <w:lang w:val="pt-BR"/>
              </w:rPr>
              <w:t xml:space="preserve"> </w:t>
            </w:r>
          </w:p>
        </w:tc>
      </w:tr>
    </w:tbl>
    <w:p w14:paraId="7BB87822" w14:textId="252BAD8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5FE445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4F3FAA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EE4AE45" w14:textId="5871BE1B"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8E18AB" w:rsidRPr="00A33A90">
              <w:rPr>
                <w:rFonts w:ascii="Arial" w:hAnsi="Arial" w:cs="Arial"/>
                <w:szCs w:val="24"/>
                <w:lang w:val="pt-BR"/>
              </w:rPr>
              <w:t>9</w:t>
            </w:r>
          </w:p>
        </w:tc>
      </w:tr>
      <w:tr w:rsidR="00910EF1" w:rsidRPr="00A33A90" w14:paraId="2558F08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6917F9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6D7F183" w14:textId="48834977" w:rsidR="00910EF1" w:rsidRPr="00A33A90" w:rsidRDefault="008E18AB" w:rsidP="00576CB5">
            <w:pPr>
              <w:spacing w:before="0" w:after="0" w:line="276" w:lineRule="auto"/>
              <w:rPr>
                <w:rFonts w:ascii="Arial" w:hAnsi="Arial" w:cs="Arial"/>
                <w:szCs w:val="24"/>
                <w:lang w:val="pt-BR"/>
              </w:rPr>
            </w:pPr>
            <w:r w:rsidRPr="00A33A90">
              <w:rPr>
                <w:rFonts w:ascii="Arial" w:hAnsi="Arial" w:cs="Arial"/>
                <w:szCs w:val="24"/>
                <w:lang w:val="pt-BR"/>
              </w:rPr>
              <w:t>Entrega</w:t>
            </w:r>
            <w:r w:rsidR="00CF61EB" w:rsidRPr="00A33A90">
              <w:rPr>
                <w:rFonts w:ascii="Arial" w:hAnsi="Arial" w:cs="Arial"/>
                <w:szCs w:val="24"/>
                <w:lang w:val="pt-BR"/>
              </w:rPr>
              <w:t>r</w:t>
            </w:r>
            <w:r w:rsidRPr="00A33A90">
              <w:rPr>
                <w:rFonts w:ascii="Arial" w:hAnsi="Arial" w:cs="Arial"/>
                <w:szCs w:val="24"/>
                <w:lang w:val="pt-BR"/>
              </w:rPr>
              <w:t xml:space="preserve"> bicicleta </w:t>
            </w:r>
            <w:r w:rsidR="006D79AF" w:rsidRPr="00A33A90">
              <w:rPr>
                <w:rFonts w:ascii="Arial" w:hAnsi="Arial" w:cs="Arial"/>
                <w:szCs w:val="24"/>
                <w:lang w:val="pt-BR"/>
              </w:rPr>
              <w:t>ponto</w:t>
            </w:r>
            <w:r w:rsidRPr="00A33A90">
              <w:rPr>
                <w:rFonts w:ascii="Arial" w:hAnsi="Arial" w:cs="Arial"/>
                <w:szCs w:val="24"/>
                <w:lang w:val="pt-BR"/>
              </w:rPr>
              <w:t xml:space="preserve"> de recolha</w:t>
            </w:r>
          </w:p>
        </w:tc>
      </w:tr>
      <w:tr w:rsidR="00910EF1" w:rsidRPr="00A33A90" w14:paraId="1E12651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0103EE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A496E1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6EA1881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2BC13C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4502BB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2A8C9B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4F55F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1332A92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EEF6BB"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B7C4111" w14:textId="58A8F00D"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17</w:t>
            </w:r>
            <w:r w:rsidR="00910EF1"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D920E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D06EAC" w14:textId="42BBB96D"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910EF1" w:rsidRPr="00A33A90" w14:paraId="12855C1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98F3F8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846D5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6379E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948377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0E6B9973"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12B12EF"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6BF00BD" w14:textId="71D82646" w:rsidR="00910EF1" w:rsidRPr="00A33A90" w:rsidRDefault="008E18AB" w:rsidP="008E18AB">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não fazendo mais </w:t>
            </w:r>
            <w:r w:rsidR="006D79AF" w:rsidRPr="00A33A90">
              <w:rPr>
                <w:rFonts w:ascii="Arial" w:hAnsi="Arial" w:cs="Arial"/>
                <w:szCs w:val="24"/>
                <w:lang w:val="pt-BR"/>
              </w:rPr>
              <w:t xml:space="preserve">uso </w:t>
            </w:r>
            <w:r w:rsidR="0009050C" w:rsidRPr="00A33A90">
              <w:rPr>
                <w:rFonts w:ascii="Arial" w:hAnsi="Arial" w:cs="Arial"/>
                <w:szCs w:val="24"/>
                <w:lang w:val="pt-BR"/>
              </w:rPr>
              <w:t xml:space="preserve">do serviço da bicicleta, deverá deixar a mesma em um </w:t>
            </w:r>
            <w:r w:rsidR="006D79AF" w:rsidRPr="00A33A90">
              <w:rPr>
                <w:rFonts w:ascii="Arial" w:hAnsi="Arial" w:cs="Arial"/>
                <w:szCs w:val="24"/>
                <w:lang w:val="pt-BR"/>
              </w:rPr>
              <w:t>ponto</w:t>
            </w:r>
            <w:r w:rsidR="0009050C" w:rsidRPr="00A33A90">
              <w:rPr>
                <w:rFonts w:ascii="Arial" w:hAnsi="Arial" w:cs="Arial"/>
                <w:szCs w:val="24"/>
                <w:lang w:val="pt-BR"/>
              </w:rPr>
              <w:t xml:space="preserve"> de recolha da bicicleta</w:t>
            </w:r>
            <w:r w:rsidR="00C90D15" w:rsidRPr="00A33A90">
              <w:rPr>
                <w:rFonts w:ascii="Arial" w:hAnsi="Arial" w:cs="Arial"/>
                <w:szCs w:val="24"/>
                <w:lang w:val="pt-BR"/>
              </w:rPr>
              <w:t>.</w:t>
            </w:r>
          </w:p>
          <w:p w14:paraId="1F1F4A21" w14:textId="3A3BFE14" w:rsidR="00C90D15" w:rsidRPr="00A33A90" w:rsidRDefault="00C90D15" w:rsidP="008E18AB">
            <w:pPr>
              <w:spacing w:before="0" w:after="0" w:line="276" w:lineRule="auto"/>
              <w:ind w:firstLine="567"/>
              <w:rPr>
                <w:rFonts w:ascii="Arial" w:hAnsi="Arial" w:cs="Arial"/>
                <w:szCs w:val="24"/>
                <w:lang w:val="pt-BR"/>
              </w:rPr>
            </w:pPr>
            <w:r w:rsidRPr="00A33A90">
              <w:rPr>
                <w:rFonts w:ascii="Arial" w:hAnsi="Arial" w:cs="Arial"/>
                <w:szCs w:val="24"/>
                <w:lang w:val="pt-BR"/>
              </w:rPr>
              <w:t>A entrega da bicicleta deverá ocorrer dentro do prazo de uso</w:t>
            </w:r>
            <w:r w:rsidR="00EF2AC0" w:rsidRPr="00A33A90">
              <w:rPr>
                <w:rFonts w:ascii="Arial" w:hAnsi="Arial" w:cs="Arial"/>
                <w:szCs w:val="24"/>
                <w:lang w:val="pt-BR"/>
              </w:rPr>
              <w:t>, sendo assim o sistema deverá alertar o utilizador por meio de e-mail e mensagens</w:t>
            </w:r>
            <w:r w:rsidR="0004538A" w:rsidRPr="00A33A90">
              <w:rPr>
                <w:rFonts w:ascii="Arial" w:hAnsi="Arial" w:cs="Arial"/>
                <w:szCs w:val="24"/>
                <w:lang w:val="pt-BR"/>
              </w:rPr>
              <w:t xml:space="preserve"> através da aplicação</w:t>
            </w:r>
            <w:r w:rsidR="00EF2AC0" w:rsidRPr="00A33A90">
              <w:rPr>
                <w:rFonts w:ascii="Arial" w:hAnsi="Arial" w:cs="Arial"/>
                <w:szCs w:val="24"/>
                <w:lang w:val="pt-BR"/>
              </w:rPr>
              <w:t xml:space="preserve"> na tela</w:t>
            </w:r>
            <w:r w:rsidR="00652B1C" w:rsidRPr="00A33A90">
              <w:rPr>
                <w:rFonts w:ascii="Arial" w:hAnsi="Arial" w:cs="Arial"/>
                <w:szCs w:val="24"/>
                <w:lang w:val="pt-BR"/>
              </w:rPr>
              <w:t xml:space="preserve"> faltando</w:t>
            </w:r>
            <w:r w:rsidR="0004538A" w:rsidRPr="00A33A90">
              <w:rPr>
                <w:rFonts w:ascii="Arial" w:hAnsi="Arial" w:cs="Arial"/>
                <w:szCs w:val="24"/>
                <w:lang w:val="pt-BR"/>
              </w:rPr>
              <w:t xml:space="preserve"> metade do tempo do serviço selecionado</w:t>
            </w:r>
            <w:r w:rsidR="00652B1C" w:rsidRPr="00A33A90">
              <w:rPr>
                <w:rFonts w:ascii="Arial" w:hAnsi="Arial" w:cs="Arial"/>
                <w:szCs w:val="24"/>
                <w:lang w:val="pt-BR"/>
              </w:rPr>
              <w:t xml:space="preserve"> para vencer o prazo e posteriormente</w:t>
            </w:r>
            <w:r w:rsidR="0004538A" w:rsidRPr="00A33A90">
              <w:rPr>
                <w:rFonts w:ascii="Arial" w:hAnsi="Arial" w:cs="Arial"/>
                <w:szCs w:val="24"/>
                <w:lang w:val="pt-BR"/>
              </w:rPr>
              <w:t xml:space="preserve"> quando restar 5 minutos</w:t>
            </w:r>
            <w:r w:rsidR="00652B1C" w:rsidRPr="00A33A90">
              <w:rPr>
                <w:rFonts w:ascii="Arial" w:hAnsi="Arial" w:cs="Arial"/>
                <w:szCs w:val="24"/>
                <w:lang w:val="pt-BR"/>
              </w:rPr>
              <w:t xml:space="preserve">, </w:t>
            </w:r>
            <w:r w:rsidR="006A3FB1" w:rsidRPr="00A33A90">
              <w:rPr>
                <w:rFonts w:ascii="Arial" w:hAnsi="Arial" w:cs="Arial"/>
                <w:szCs w:val="24"/>
                <w:lang w:val="pt-BR"/>
              </w:rPr>
              <w:t>assim o utilizador poderá se organizar, localizar e entregar</w:t>
            </w:r>
            <w:r w:rsidR="00252620" w:rsidRPr="00A33A90">
              <w:rPr>
                <w:rFonts w:ascii="Arial" w:hAnsi="Arial" w:cs="Arial"/>
                <w:szCs w:val="24"/>
                <w:lang w:val="pt-BR"/>
              </w:rPr>
              <w:t>.</w:t>
            </w:r>
            <w:r w:rsidR="006A3FB1" w:rsidRPr="00A33A90">
              <w:rPr>
                <w:rFonts w:ascii="Arial" w:hAnsi="Arial" w:cs="Arial"/>
                <w:szCs w:val="24"/>
                <w:lang w:val="pt-BR"/>
              </w:rPr>
              <w:t xml:space="preserve"> </w:t>
            </w:r>
          </w:p>
        </w:tc>
      </w:tr>
    </w:tbl>
    <w:p w14:paraId="17ABCD69" w14:textId="50EA92DD"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8247BC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2BC099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C8B069" w14:textId="0313531F"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D00DA6" w:rsidRPr="00A33A90">
              <w:rPr>
                <w:rFonts w:ascii="Arial" w:hAnsi="Arial" w:cs="Arial"/>
                <w:szCs w:val="24"/>
                <w:lang w:val="pt-BR"/>
              </w:rPr>
              <w:t>10</w:t>
            </w:r>
          </w:p>
        </w:tc>
      </w:tr>
      <w:tr w:rsidR="00910EF1" w:rsidRPr="00A33A90" w14:paraId="15BA1DF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AADF7D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F088A9A" w14:textId="451071E4" w:rsidR="00910EF1" w:rsidRPr="00A33A90" w:rsidRDefault="00B22DDB" w:rsidP="00576CB5">
            <w:pPr>
              <w:spacing w:before="0" w:after="0" w:line="276" w:lineRule="auto"/>
              <w:rPr>
                <w:rFonts w:ascii="Arial" w:hAnsi="Arial" w:cs="Arial"/>
                <w:szCs w:val="24"/>
                <w:lang w:val="pt-BR"/>
              </w:rPr>
            </w:pPr>
            <w:r w:rsidRPr="00A33A90">
              <w:rPr>
                <w:rFonts w:ascii="Arial" w:hAnsi="Arial" w:cs="Arial"/>
                <w:szCs w:val="24"/>
                <w:lang w:val="pt-BR"/>
              </w:rPr>
              <w:t>Bloqueio automatico</w:t>
            </w:r>
          </w:p>
        </w:tc>
      </w:tr>
      <w:tr w:rsidR="00910EF1" w:rsidRPr="00A33A90" w14:paraId="7D26C8D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01BAB4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85840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65D6F19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F4118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51936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590C01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252A5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990FFF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20057AD"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230457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0E4BF5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8E56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F279D0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B8919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B5B58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700EE6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9C7C04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28F1E77B"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C136AB"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ACF9D3D" w14:textId="6FB4878B" w:rsidR="00910EF1" w:rsidRPr="00A33A90" w:rsidRDefault="00910EF1" w:rsidP="007B7B72">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w:t>
            </w:r>
            <w:r w:rsidR="00576CB5" w:rsidRPr="00A33A90">
              <w:rPr>
                <w:rFonts w:ascii="Arial" w:hAnsi="Arial" w:cs="Arial"/>
                <w:szCs w:val="24"/>
                <w:lang w:val="pt-BR"/>
              </w:rPr>
              <w:t>terminar o tempo</w:t>
            </w:r>
            <w:r w:rsidR="007B7B72" w:rsidRPr="00A33A90">
              <w:rPr>
                <w:rFonts w:ascii="Arial" w:hAnsi="Arial" w:cs="Arial"/>
                <w:szCs w:val="24"/>
                <w:lang w:val="pt-BR"/>
              </w:rPr>
              <w:t xml:space="preserve"> do serviço</w:t>
            </w:r>
            <w:r w:rsidR="00576CB5" w:rsidRPr="00A33A90">
              <w:rPr>
                <w:rFonts w:ascii="Arial" w:hAnsi="Arial" w:cs="Arial"/>
                <w:szCs w:val="24"/>
                <w:lang w:val="pt-BR"/>
              </w:rPr>
              <w:t xml:space="preserve"> selecionado</w:t>
            </w:r>
            <w:r w:rsidR="007B7B72" w:rsidRPr="00A33A90">
              <w:rPr>
                <w:rFonts w:ascii="Arial" w:hAnsi="Arial" w:cs="Arial"/>
                <w:szCs w:val="24"/>
                <w:lang w:val="pt-BR"/>
              </w:rPr>
              <w:t xml:space="preserve"> a bicicleta bloqueia automaticamente as rodas</w:t>
            </w:r>
            <w:r w:rsidR="00576CB5" w:rsidRPr="00A33A90">
              <w:rPr>
                <w:rFonts w:ascii="Arial" w:hAnsi="Arial" w:cs="Arial"/>
                <w:szCs w:val="24"/>
                <w:lang w:val="pt-BR"/>
              </w:rPr>
              <w:t>,</w:t>
            </w:r>
            <w:r w:rsidR="007B7B72" w:rsidRPr="00A33A90">
              <w:rPr>
                <w:rFonts w:ascii="Arial" w:hAnsi="Arial" w:cs="Arial"/>
                <w:szCs w:val="24"/>
                <w:lang w:val="pt-BR"/>
              </w:rPr>
              <w:t xml:space="preserve"> deixando de ser possível que o utilizador </w:t>
            </w:r>
            <w:r w:rsidR="009F2EE6" w:rsidRPr="00A33A90">
              <w:rPr>
                <w:rFonts w:ascii="Arial" w:hAnsi="Arial" w:cs="Arial"/>
                <w:szCs w:val="24"/>
                <w:lang w:val="pt-BR"/>
              </w:rPr>
              <w:t xml:space="preserve">possa andar com ela. Após ocorrer o bloqueio da bicicleta o utilizador </w:t>
            </w:r>
            <w:r w:rsidR="00A022A0" w:rsidRPr="00A33A90">
              <w:rPr>
                <w:rFonts w:ascii="Arial" w:hAnsi="Arial" w:cs="Arial"/>
                <w:szCs w:val="24"/>
                <w:lang w:val="pt-BR"/>
              </w:rPr>
              <w:t>deverá</w:t>
            </w:r>
            <w:r w:rsidR="009F2EE6" w:rsidRPr="00A33A90">
              <w:rPr>
                <w:rFonts w:ascii="Arial" w:hAnsi="Arial" w:cs="Arial"/>
                <w:szCs w:val="24"/>
                <w:lang w:val="pt-BR"/>
              </w:rPr>
              <w:t xml:space="preserve"> voltar ao [RF</w:t>
            </w:r>
            <w:r w:rsidR="00A022A0" w:rsidRPr="00A33A90">
              <w:rPr>
                <w:rFonts w:ascii="Arial" w:hAnsi="Arial" w:cs="Arial"/>
                <w:szCs w:val="24"/>
                <w:lang w:val="pt-BR"/>
              </w:rPr>
              <w:t>004</w:t>
            </w:r>
            <w:r w:rsidR="009F2EE6" w:rsidRPr="00A33A90">
              <w:rPr>
                <w:rFonts w:ascii="Arial" w:hAnsi="Arial" w:cs="Arial"/>
                <w:szCs w:val="24"/>
                <w:lang w:val="pt-BR"/>
              </w:rPr>
              <w:t>]</w:t>
            </w:r>
            <w:r w:rsidR="00A022A0" w:rsidRPr="00A33A90">
              <w:rPr>
                <w:rFonts w:ascii="Arial" w:hAnsi="Arial" w:cs="Arial"/>
                <w:szCs w:val="24"/>
                <w:lang w:val="pt-BR"/>
              </w:rPr>
              <w:t xml:space="preserve"> e proceder com a escolha do serviço, </w:t>
            </w:r>
            <w:r w:rsidR="00E10F26" w:rsidRPr="00A33A90">
              <w:rPr>
                <w:rFonts w:ascii="Arial" w:hAnsi="Arial" w:cs="Arial"/>
                <w:szCs w:val="24"/>
                <w:lang w:val="pt-BR"/>
              </w:rPr>
              <w:t>pagamento e liberação da bicicleta novamente.</w:t>
            </w:r>
          </w:p>
          <w:p w14:paraId="29CFEE33" w14:textId="77777777" w:rsidR="00910EF1" w:rsidRPr="00A33A90" w:rsidRDefault="00910EF1" w:rsidP="00576CB5">
            <w:pPr>
              <w:spacing w:before="0" w:after="0" w:line="276" w:lineRule="auto"/>
              <w:ind w:firstLine="567"/>
              <w:rPr>
                <w:rFonts w:ascii="Arial" w:hAnsi="Arial" w:cs="Arial"/>
                <w:szCs w:val="24"/>
                <w:lang w:val="pt-BR"/>
              </w:rPr>
            </w:pPr>
          </w:p>
        </w:tc>
      </w:tr>
    </w:tbl>
    <w:p w14:paraId="52110A11" w14:textId="634A221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45FF441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048E8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DDDEDF8" w14:textId="015BFA74"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6A735C" w:rsidRPr="00A33A90">
              <w:rPr>
                <w:rFonts w:ascii="Arial" w:hAnsi="Arial" w:cs="Arial"/>
                <w:szCs w:val="24"/>
                <w:lang w:val="pt-BR"/>
              </w:rPr>
              <w:t>11</w:t>
            </w:r>
          </w:p>
        </w:tc>
      </w:tr>
      <w:tr w:rsidR="00910EF1" w:rsidRPr="00A33A90" w14:paraId="2935323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E52B0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EAFCC16" w14:textId="1480857C" w:rsidR="00910EF1" w:rsidRPr="00A33A90" w:rsidRDefault="00A926F7" w:rsidP="00576CB5">
            <w:pPr>
              <w:spacing w:before="0" w:after="0" w:line="276" w:lineRule="auto"/>
              <w:rPr>
                <w:rFonts w:ascii="Arial" w:hAnsi="Arial" w:cs="Arial"/>
                <w:szCs w:val="24"/>
                <w:lang w:val="pt-BR"/>
              </w:rPr>
            </w:pPr>
            <w:r w:rsidRPr="00A33A90">
              <w:rPr>
                <w:rFonts w:ascii="Arial" w:hAnsi="Arial" w:cs="Arial"/>
                <w:szCs w:val="24"/>
                <w:lang w:val="pt-BR"/>
              </w:rPr>
              <w:t>Verificar saldo</w:t>
            </w:r>
          </w:p>
        </w:tc>
      </w:tr>
      <w:tr w:rsidR="00910EF1" w:rsidRPr="00A33A90" w14:paraId="5033C2A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D574F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F474D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6153DA3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BFA3B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EF8608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99CB63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06861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147BF8D"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E7DF26"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268AD3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4C9ECD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9020D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0D1FC37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8C64F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09D19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CBA45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10A244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024E9814"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9B759E"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99E8FAE" w14:textId="77777777" w:rsidR="00910EF1" w:rsidRPr="00A33A90" w:rsidRDefault="001D3BFA" w:rsidP="00A926F7">
            <w:pPr>
              <w:spacing w:before="0" w:after="0" w:line="276" w:lineRule="auto"/>
              <w:ind w:firstLine="567"/>
              <w:rPr>
                <w:rFonts w:ascii="Arial" w:hAnsi="Arial" w:cs="Arial"/>
                <w:szCs w:val="24"/>
                <w:lang w:val="pt-BR"/>
              </w:rPr>
            </w:pPr>
            <w:r w:rsidRPr="00A33A90">
              <w:rPr>
                <w:rFonts w:ascii="Arial" w:hAnsi="Arial" w:cs="Arial"/>
                <w:szCs w:val="24"/>
                <w:lang w:val="pt-BR"/>
              </w:rPr>
              <w:t xml:space="preserve">Para efetuar a solicitação do serviço pretendido o utilizador deverá ter saldo em conta para executar a ação. </w:t>
            </w:r>
            <w:r w:rsidR="00CD64A7" w:rsidRPr="00A33A90">
              <w:rPr>
                <w:rFonts w:ascii="Arial" w:hAnsi="Arial" w:cs="Arial"/>
                <w:szCs w:val="24"/>
                <w:lang w:val="pt-BR"/>
              </w:rPr>
              <w:t xml:space="preserve">Sendo assim o saldo financeiro estará disponível na tela </w:t>
            </w:r>
            <w:r w:rsidR="00037F1C" w:rsidRPr="00A33A90">
              <w:rPr>
                <w:rFonts w:ascii="Arial" w:hAnsi="Arial" w:cs="Arial"/>
                <w:szCs w:val="24"/>
                <w:lang w:val="pt-BR"/>
              </w:rPr>
              <w:t xml:space="preserve">do serviço para que o utilizador veja qual serviço pretende usar mediante seu saldo </w:t>
            </w:r>
            <w:r w:rsidR="00142046" w:rsidRPr="00A33A90">
              <w:rPr>
                <w:rFonts w:ascii="Arial" w:hAnsi="Arial" w:cs="Arial"/>
                <w:szCs w:val="24"/>
                <w:lang w:val="pt-BR"/>
              </w:rPr>
              <w:t xml:space="preserve">disponível. </w:t>
            </w:r>
          </w:p>
          <w:p w14:paraId="08CB8233" w14:textId="7111B205" w:rsidR="00142046" w:rsidRPr="00A33A90" w:rsidRDefault="00142046" w:rsidP="00A926F7">
            <w:pPr>
              <w:spacing w:before="0" w:after="0" w:line="276" w:lineRule="auto"/>
              <w:ind w:firstLine="567"/>
              <w:rPr>
                <w:rFonts w:ascii="Arial" w:hAnsi="Arial" w:cs="Arial"/>
                <w:szCs w:val="24"/>
                <w:lang w:val="pt-BR"/>
              </w:rPr>
            </w:pPr>
            <w:r w:rsidRPr="00A33A90">
              <w:rPr>
                <w:rFonts w:ascii="Arial" w:hAnsi="Arial" w:cs="Arial"/>
                <w:szCs w:val="24"/>
                <w:lang w:val="pt-BR"/>
              </w:rPr>
              <w:t>Caso o utilizador queira efetuar novo pagamento para uso do serviço, deverá ir ao [RF</w:t>
            </w:r>
            <w:r w:rsidR="0091534A" w:rsidRPr="00A33A90">
              <w:rPr>
                <w:rFonts w:ascii="Arial" w:hAnsi="Arial" w:cs="Arial"/>
                <w:szCs w:val="24"/>
                <w:lang w:val="pt-BR"/>
              </w:rPr>
              <w:t>005</w:t>
            </w:r>
            <w:r w:rsidRPr="00A33A90">
              <w:rPr>
                <w:rFonts w:ascii="Arial" w:hAnsi="Arial" w:cs="Arial"/>
                <w:szCs w:val="24"/>
                <w:lang w:val="pt-BR"/>
              </w:rPr>
              <w:t>]</w:t>
            </w:r>
            <w:r w:rsidR="0091534A" w:rsidRPr="00A33A90">
              <w:rPr>
                <w:rFonts w:ascii="Arial" w:hAnsi="Arial" w:cs="Arial"/>
                <w:szCs w:val="24"/>
                <w:lang w:val="pt-BR"/>
              </w:rPr>
              <w:t>.</w:t>
            </w:r>
          </w:p>
        </w:tc>
      </w:tr>
    </w:tbl>
    <w:p w14:paraId="2E09AB7C" w14:textId="1C2CD79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7CC03C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1BF550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42E85B4" w14:textId="7BA8682B"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91534A" w:rsidRPr="00A33A90">
              <w:rPr>
                <w:rFonts w:ascii="Arial" w:hAnsi="Arial" w:cs="Arial"/>
                <w:szCs w:val="24"/>
                <w:lang w:val="pt-BR"/>
              </w:rPr>
              <w:t>12</w:t>
            </w:r>
          </w:p>
        </w:tc>
      </w:tr>
      <w:tr w:rsidR="00910EF1" w:rsidRPr="00A33A90" w14:paraId="160560F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8BA151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C8738B" w14:textId="2F6A5DF3" w:rsidR="00910EF1" w:rsidRPr="00A33A90" w:rsidRDefault="002452C3" w:rsidP="00576CB5">
            <w:pPr>
              <w:spacing w:before="0" w:after="0" w:line="276" w:lineRule="auto"/>
              <w:rPr>
                <w:rFonts w:ascii="Arial" w:hAnsi="Arial" w:cs="Arial"/>
                <w:szCs w:val="24"/>
                <w:lang w:val="pt-BR"/>
              </w:rPr>
            </w:pPr>
            <w:r w:rsidRPr="00A33A90">
              <w:rPr>
                <w:rFonts w:ascii="Arial" w:hAnsi="Arial" w:cs="Arial"/>
                <w:szCs w:val="24"/>
                <w:lang w:val="pt-BR"/>
              </w:rPr>
              <w:t>Realizar pedido de nova liberação</w:t>
            </w:r>
          </w:p>
        </w:tc>
      </w:tr>
      <w:tr w:rsidR="00910EF1" w:rsidRPr="00A33A90" w14:paraId="44C07F2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765591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617A92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34AED67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7D9DF8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61A71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95333A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7F09C7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FC5FB4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265B81E"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55358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6F38C0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50D34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097F1DA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94573FC"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7F76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CE9FCE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79711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6638F250"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A13401"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104AFEC" w14:textId="77777777" w:rsidR="00910EF1" w:rsidRPr="00A33A90" w:rsidRDefault="001C1650" w:rsidP="001C1650">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poderá efetuar o pedido de uma nova liberação caso pretenda utilizar </w:t>
            </w:r>
            <w:r w:rsidR="003E5A9D" w:rsidRPr="00A33A90">
              <w:rPr>
                <w:rFonts w:ascii="Arial" w:hAnsi="Arial" w:cs="Arial"/>
                <w:szCs w:val="24"/>
                <w:lang w:val="pt-BR"/>
              </w:rPr>
              <w:t>duas bicicletas, ou renovar o tempo já vencido da sua bicicleta.</w:t>
            </w:r>
          </w:p>
          <w:p w14:paraId="6B102A70" w14:textId="597908AF" w:rsidR="003E5A9D" w:rsidRPr="00A33A90" w:rsidRDefault="003E5A9D" w:rsidP="001C1650">
            <w:pPr>
              <w:spacing w:before="0" w:after="0" w:line="276" w:lineRule="auto"/>
              <w:ind w:firstLine="567"/>
              <w:rPr>
                <w:rFonts w:ascii="Arial" w:hAnsi="Arial" w:cs="Arial"/>
                <w:szCs w:val="24"/>
                <w:lang w:val="pt-BR"/>
              </w:rPr>
            </w:pPr>
            <w:r w:rsidRPr="00A33A90">
              <w:rPr>
                <w:rFonts w:ascii="Arial" w:hAnsi="Arial" w:cs="Arial"/>
                <w:szCs w:val="24"/>
                <w:lang w:val="pt-BR"/>
              </w:rPr>
              <w:t xml:space="preserve">Neste caso o utilizador poderá </w:t>
            </w:r>
            <w:r w:rsidR="0048432D" w:rsidRPr="00A33A90">
              <w:rPr>
                <w:rFonts w:ascii="Arial" w:hAnsi="Arial" w:cs="Arial"/>
                <w:szCs w:val="24"/>
                <w:lang w:val="pt-BR"/>
              </w:rPr>
              <w:t xml:space="preserve">adicionar o código de liberação e solicitação de uma bicicleta, sendo </w:t>
            </w:r>
            <w:r w:rsidR="009A7DC7" w:rsidRPr="00A33A90">
              <w:rPr>
                <w:rFonts w:ascii="Arial" w:hAnsi="Arial" w:cs="Arial"/>
                <w:szCs w:val="24"/>
                <w:lang w:val="pt-BR"/>
              </w:rPr>
              <w:t xml:space="preserve">a bicicleta adicionada ao seu </w:t>
            </w:r>
            <w:r w:rsidR="006D79AF" w:rsidRPr="00A33A90">
              <w:rPr>
                <w:rFonts w:ascii="Arial" w:hAnsi="Arial" w:cs="Arial"/>
                <w:szCs w:val="24"/>
                <w:lang w:val="pt-BR"/>
              </w:rPr>
              <w:t>utilizador</w:t>
            </w:r>
            <w:r w:rsidR="009A7DC7" w:rsidRPr="00A33A90">
              <w:rPr>
                <w:rFonts w:ascii="Arial" w:hAnsi="Arial" w:cs="Arial"/>
                <w:szCs w:val="24"/>
                <w:lang w:val="pt-BR"/>
              </w:rPr>
              <w:t xml:space="preserve"> e com o tempo conforme serviço desejado anteriormente.</w:t>
            </w:r>
          </w:p>
        </w:tc>
      </w:tr>
    </w:tbl>
    <w:p w14:paraId="7F566DCD" w14:textId="31B4C8FF"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2C0780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38397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004E16" w14:textId="5E0E7560"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F040B3" w:rsidRPr="00A33A90">
              <w:rPr>
                <w:rFonts w:ascii="Arial" w:hAnsi="Arial" w:cs="Arial"/>
                <w:szCs w:val="24"/>
                <w:lang w:val="pt-BR"/>
              </w:rPr>
              <w:t>1</w:t>
            </w:r>
            <w:r w:rsidRPr="00A33A90">
              <w:rPr>
                <w:rFonts w:ascii="Arial" w:hAnsi="Arial" w:cs="Arial"/>
                <w:szCs w:val="24"/>
                <w:lang w:val="pt-BR"/>
              </w:rPr>
              <w:t>3</w:t>
            </w:r>
          </w:p>
        </w:tc>
      </w:tr>
      <w:tr w:rsidR="00910EF1" w:rsidRPr="00A33A90" w14:paraId="590BF44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CC8D2A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45EFC4" w14:textId="39D658ED" w:rsidR="00910EF1" w:rsidRPr="00A33A90" w:rsidRDefault="00AC5D13" w:rsidP="00576CB5">
            <w:pPr>
              <w:spacing w:before="0" w:after="0" w:line="276" w:lineRule="auto"/>
              <w:rPr>
                <w:rFonts w:ascii="Arial" w:hAnsi="Arial" w:cs="Arial"/>
                <w:szCs w:val="24"/>
                <w:lang w:val="pt-BR"/>
              </w:rPr>
            </w:pPr>
            <w:r w:rsidRPr="00A33A90">
              <w:rPr>
                <w:rFonts w:ascii="Arial" w:hAnsi="Arial" w:cs="Arial"/>
                <w:szCs w:val="24"/>
                <w:lang w:val="pt-BR"/>
              </w:rPr>
              <w:t>Finalizar uso bicicleta</w:t>
            </w:r>
          </w:p>
        </w:tc>
      </w:tr>
      <w:tr w:rsidR="00910EF1" w:rsidRPr="00A33A90" w14:paraId="5863BF8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AA79CA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32012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7292116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B7E0B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A3455D8"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CE345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5BB6EA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38ECB5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B38B57"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AF5757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A8A03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18129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7D8D8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81B3BA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CBF28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623C06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498A1A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207A7A14"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1AA7CE9"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E52EC42" w14:textId="5ADD12D1" w:rsidR="00910EF1" w:rsidRPr="00A33A90" w:rsidRDefault="00886E4D"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poderá finalizar o uso da bicicleta </w:t>
            </w:r>
            <w:r w:rsidR="006D3BCB" w:rsidRPr="00A33A90">
              <w:rPr>
                <w:rFonts w:ascii="Arial" w:hAnsi="Arial" w:cs="Arial"/>
                <w:szCs w:val="24"/>
                <w:lang w:val="pt-BR"/>
              </w:rPr>
              <w:t>a qualquer momento, independente do serviço [RF004] selecionado. Bastando</w:t>
            </w:r>
            <w:r w:rsidR="00E6386B" w:rsidRPr="00A33A90">
              <w:rPr>
                <w:rFonts w:ascii="Arial" w:hAnsi="Arial" w:cs="Arial"/>
                <w:szCs w:val="24"/>
                <w:lang w:val="pt-BR"/>
              </w:rPr>
              <w:t xml:space="preserve"> que o utilizador esteja em um ponto de recolha</w:t>
            </w:r>
            <w:r w:rsidR="000C6606" w:rsidRPr="00A33A90">
              <w:rPr>
                <w:rFonts w:ascii="Arial" w:hAnsi="Arial" w:cs="Arial"/>
                <w:szCs w:val="24"/>
                <w:lang w:val="pt-BR"/>
              </w:rPr>
              <w:t xml:space="preserve"> para que a entrega seja efetuada.</w:t>
            </w:r>
          </w:p>
          <w:p w14:paraId="6E27C98B" w14:textId="5BD2D7DB" w:rsidR="00246AF7" w:rsidRPr="00A33A90" w:rsidRDefault="00246AF7"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Assim por alguma situação que seja necessário a mudança do serviço selecionado o utilizador poderá </w:t>
            </w:r>
            <w:r w:rsidR="000F0949" w:rsidRPr="00A33A90">
              <w:rPr>
                <w:rFonts w:ascii="Arial" w:hAnsi="Arial" w:cs="Arial"/>
                <w:szCs w:val="24"/>
                <w:lang w:val="pt-BR"/>
              </w:rPr>
              <w:t xml:space="preserve">efetuar a finalização e </w:t>
            </w:r>
            <w:r w:rsidR="006D79AF" w:rsidRPr="00A33A90">
              <w:rPr>
                <w:rFonts w:ascii="Arial" w:hAnsi="Arial" w:cs="Arial"/>
                <w:szCs w:val="24"/>
                <w:lang w:val="pt-BR"/>
              </w:rPr>
              <w:t xml:space="preserve">a </w:t>
            </w:r>
            <w:r w:rsidR="000F0949" w:rsidRPr="00A33A90">
              <w:rPr>
                <w:rFonts w:ascii="Arial" w:hAnsi="Arial" w:cs="Arial"/>
                <w:szCs w:val="24"/>
                <w:lang w:val="pt-BR"/>
              </w:rPr>
              <w:t>entrega da bicicleta.</w:t>
            </w:r>
          </w:p>
          <w:p w14:paraId="5E3E8B7F" w14:textId="77777777" w:rsidR="00910EF1" w:rsidRPr="00A33A90" w:rsidRDefault="00910EF1" w:rsidP="00576CB5">
            <w:pPr>
              <w:spacing w:before="0" w:after="0" w:line="276" w:lineRule="auto"/>
              <w:ind w:firstLine="567"/>
              <w:rPr>
                <w:rFonts w:ascii="Arial" w:hAnsi="Arial" w:cs="Arial"/>
                <w:szCs w:val="24"/>
                <w:lang w:val="pt-BR"/>
              </w:rPr>
            </w:pPr>
          </w:p>
        </w:tc>
      </w:tr>
    </w:tbl>
    <w:p w14:paraId="7F8FA19E" w14:textId="77777777" w:rsidR="00910EF1" w:rsidRPr="00A33A90" w:rsidRDefault="00910EF1" w:rsidP="00095317">
      <w:pPr>
        <w:spacing w:before="0" w:after="0" w:line="276" w:lineRule="auto"/>
        <w:ind w:firstLine="567"/>
        <w:rPr>
          <w:rFonts w:ascii="Arial" w:hAnsi="Arial" w:cs="Arial"/>
          <w:szCs w:val="24"/>
        </w:rPr>
      </w:pPr>
    </w:p>
    <w:p w14:paraId="0BFCBE54" w14:textId="7BA2DDCF"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0F0949" w:rsidRPr="00A33A90" w14:paraId="289DFF9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910D669"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FE520A" w14:textId="32A6FB6B"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RF014</w:t>
            </w:r>
          </w:p>
        </w:tc>
      </w:tr>
      <w:tr w:rsidR="000F0949" w:rsidRPr="00A33A90" w14:paraId="69EB63D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062C893"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B59A3F" w14:textId="6DDDD654"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Partilha de ser</w:t>
            </w:r>
            <w:r w:rsidR="002D3E15" w:rsidRPr="00A33A90">
              <w:rPr>
                <w:rFonts w:ascii="Arial" w:hAnsi="Arial" w:cs="Arial"/>
                <w:szCs w:val="24"/>
                <w:lang w:val="pt-BR"/>
              </w:rPr>
              <w:t>viço</w:t>
            </w:r>
          </w:p>
        </w:tc>
      </w:tr>
      <w:tr w:rsidR="000F0949" w:rsidRPr="00A33A90" w14:paraId="1C66AEF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661F9D0"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7B957B5"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0F0949" w:rsidRPr="00A33A90" w14:paraId="27FFFC2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532F72"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44FE99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C193D6"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5138E1"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0F0949" w:rsidRPr="00A33A90" w14:paraId="4E78B3D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279845E" w14:textId="77777777" w:rsidR="000F0949" w:rsidRPr="00A33A90" w:rsidRDefault="000F0949"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AD7CAF7"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3921DC7"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78D300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0F0949" w:rsidRPr="00A33A90" w14:paraId="24EFCE1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7973E02" w14:textId="77777777" w:rsidR="000F0949" w:rsidRPr="00A33A90" w:rsidRDefault="000F0949"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032877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84285D"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0D57D9" w14:textId="5F2C14FD" w:rsidR="000B684F" w:rsidRPr="00A33A90" w:rsidRDefault="000B684F" w:rsidP="00576CB5">
            <w:pPr>
              <w:spacing w:before="0" w:after="0" w:line="276" w:lineRule="auto"/>
              <w:rPr>
                <w:rFonts w:ascii="Arial" w:hAnsi="Arial" w:cs="Arial"/>
                <w:szCs w:val="24"/>
                <w:lang w:val="pt-BR"/>
              </w:rPr>
            </w:pPr>
            <w:r w:rsidRPr="00A33A90">
              <w:rPr>
                <w:rFonts w:ascii="Arial" w:hAnsi="Arial" w:cs="Arial"/>
                <w:szCs w:val="24"/>
                <w:lang w:val="pt-BR"/>
              </w:rPr>
              <w:t>Baixa</w:t>
            </w:r>
          </w:p>
        </w:tc>
      </w:tr>
      <w:tr w:rsidR="000F0949" w:rsidRPr="00A33A90" w14:paraId="11520D6F"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C1186D" w14:textId="77777777" w:rsidR="000F0949" w:rsidRPr="00A33A90" w:rsidRDefault="000F0949"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33125F3" w14:textId="69B1CEFC" w:rsidR="000F0949" w:rsidRPr="00A33A90" w:rsidRDefault="002D3E15" w:rsidP="00576CB5">
            <w:pPr>
              <w:spacing w:before="0" w:after="0" w:line="276" w:lineRule="auto"/>
              <w:ind w:firstLine="567"/>
              <w:rPr>
                <w:rFonts w:ascii="Arial" w:hAnsi="Arial" w:cs="Arial"/>
                <w:szCs w:val="24"/>
                <w:lang w:val="pt-BR"/>
              </w:rPr>
            </w:pPr>
            <w:r w:rsidRPr="00A33A90">
              <w:rPr>
                <w:rFonts w:ascii="Arial" w:hAnsi="Arial" w:cs="Arial"/>
                <w:szCs w:val="24"/>
                <w:lang w:val="pt-BR"/>
              </w:rPr>
              <w:t>O utilizador terá a possibilidade de partilhar o serviço com amigos ou familiares, podendo selecionar até 3 bicicletas ao mesmo tempo de uso</w:t>
            </w:r>
            <w:r w:rsidR="00DB3E14" w:rsidRPr="00A33A90">
              <w:rPr>
                <w:rFonts w:ascii="Arial" w:hAnsi="Arial" w:cs="Arial"/>
                <w:szCs w:val="24"/>
                <w:lang w:val="pt-BR"/>
              </w:rPr>
              <w:t>.</w:t>
            </w:r>
          </w:p>
          <w:p w14:paraId="655E98D9" w14:textId="3EB593F9" w:rsidR="00DB3E14" w:rsidRPr="00A33A90" w:rsidRDefault="00DB3E14" w:rsidP="00576CB5">
            <w:pPr>
              <w:spacing w:before="0" w:after="0" w:line="276" w:lineRule="auto"/>
              <w:ind w:firstLine="567"/>
              <w:rPr>
                <w:rFonts w:ascii="Arial" w:hAnsi="Arial" w:cs="Arial"/>
                <w:szCs w:val="24"/>
                <w:lang w:val="pt-BR"/>
              </w:rPr>
            </w:pPr>
            <w:r w:rsidRPr="00A33A90">
              <w:rPr>
                <w:rFonts w:ascii="Arial" w:hAnsi="Arial" w:cs="Arial"/>
                <w:szCs w:val="24"/>
                <w:lang w:val="pt-BR"/>
              </w:rPr>
              <w:t>Para isso o utilizador deverá executar os [RF</w:t>
            </w:r>
            <w:r w:rsidR="004A2E53" w:rsidRPr="00A33A90">
              <w:rPr>
                <w:rFonts w:ascii="Arial" w:hAnsi="Arial" w:cs="Arial"/>
                <w:szCs w:val="24"/>
                <w:lang w:val="pt-BR"/>
              </w:rPr>
              <w:t xml:space="preserve">004] até o [RF007] para número total de 3 bicicletas </w:t>
            </w:r>
            <w:r w:rsidR="00E70F6B" w:rsidRPr="00A33A90">
              <w:rPr>
                <w:rFonts w:ascii="Arial" w:hAnsi="Arial" w:cs="Arial"/>
                <w:szCs w:val="24"/>
                <w:lang w:val="pt-BR"/>
              </w:rPr>
              <w:t>para compartilhamento com amigos ou familiares que queira.</w:t>
            </w:r>
          </w:p>
          <w:p w14:paraId="6F89B783" w14:textId="77777777" w:rsidR="000F0949" w:rsidRPr="00A33A90" w:rsidRDefault="000F0949" w:rsidP="00576CB5">
            <w:pPr>
              <w:spacing w:before="0" w:after="0" w:line="276" w:lineRule="auto"/>
              <w:ind w:firstLine="567"/>
              <w:rPr>
                <w:rFonts w:ascii="Arial" w:hAnsi="Arial" w:cs="Arial"/>
                <w:szCs w:val="24"/>
                <w:lang w:val="pt-BR"/>
              </w:rPr>
            </w:pPr>
          </w:p>
        </w:tc>
      </w:tr>
    </w:tbl>
    <w:p w14:paraId="322449C2" w14:textId="42D338EE" w:rsidR="00330EF3" w:rsidRPr="00A33A90" w:rsidRDefault="00330EF3" w:rsidP="00095317">
      <w:pPr>
        <w:spacing w:before="0" w:after="0" w:line="276" w:lineRule="auto"/>
        <w:ind w:firstLine="567"/>
        <w:rPr>
          <w:rFonts w:ascii="Arial" w:hAnsi="Arial" w:cs="Arial"/>
          <w:szCs w:val="24"/>
        </w:rPr>
      </w:pPr>
    </w:p>
    <w:p w14:paraId="4145D49C" w14:textId="334B5D6A" w:rsidR="00330EF3" w:rsidRPr="00A33A90" w:rsidRDefault="00330EF3" w:rsidP="001036D0">
      <w:pPr>
        <w:spacing w:before="0" w:after="0" w:line="276" w:lineRule="auto"/>
        <w:rPr>
          <w:rFonts w:ascii="Arial" w:hAnsi="Arial" w:cs="Arial"/>
          <w:szCs w:val="24"/>
        </w:rPr>
      </w:pPr>
    </w:p>
    <w:p w14:paraId="069C6514" w14:textId="1B674ACF" w:rsidR="001D2663" w:rsidRPr="00A33A90" w:rsidRDefault="000E0106" w:rsidP="00095317">
      <w:pPr>
        <w:pStyle w:val="Ttulo3"/>
        <w:spacing w:before="0" w:line="276" w:lineRule="auto"/>
        <w:ind w:firstLine="567"/>
        <w:rPr>
          <w:rFonts w:ascii="Arial" w:hAnsi="Arial" w:cs="Arial"/>
        </w:rPr>
      </w:pPr>
      <w:bookmarkStart w:id="23" w:name="_Toc516502418"/>
      <w:bookmarkStart w:id="24" w:name="_Toc43349173"/>
      <w:r>
        <w:rPr>
          <w:rFonts w:ascii="Arial" w:hAnsi="Arial" w:cs="Arial"/>
        </w:rPr>
        <w:t>6</w:t>
      </w:r>
      <w:r w:rsidR="001D2663" w:rsidRPr="00A33A90">
        <w:rPr>
          <w:rFonts w:ascii="Arial" w:hAnsi="Arial" w:cs="Arial"/>
        </w:rPr>
        <w:t>.2 – Requisitos não funcionais</w:t>
      </w:r>
      <w:bookmarkEnd w:id="23"/>
      <w:bookmarkEnd w:id="24"/>
    </w:p>
    <w:p w14:paraId="640711CF" w14:textId="77777777" w:rsidR="00F6054C" w:rsidRPr="00A33A90" w:rsidRDefault="00F6054C" w:rsidP="00095317">
      <w:pPr>
        <w:spacing w:before="0" w:after="0"/>
        <w:ind w:firstLine="567"/>
        <w:rPr>
          <w:rFonts w:ascii="Arial" w:hAnsi="Arial" w:cs="Arial"/>
        </w:rPr>
      </w:pPr>
    </w:p>
    <w:p w14:paraId="2FC03FBC" w14:textId="1CAB38CE" w:rsidR="001D2663"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Os requisitos não funcionais</w:t>
      </w:r>
      <w:r w:rsidR="007B7486" w:rsidRPr="00A33A90">
        <w:rPr>
          <w:rFonts w:ascii="Arial" w:hAnsi="Arial" w:cs="Arial"/>
          <w:szCs w:val="24"/>
        </w:rPr>
        <w:t xml:space="preserve"> ou indiretos</w:t>
      </w:r>
      <w:r w:rsidRPr="00A33A90">
        <w:rPr>
          <w:rFonts w:ascii="Arial" w:hAnsi="Arial" w:cs="Arial"/>
          <w:szCs w:val="24"/>
        </w:rPr>
        <w:t xml:space="preserve"> procuram garantir um funcionamento correto e seguro do sistema, </w:t>
      </w:r>
      <w:r w:rsidR="007B7486" w:rsidRPr="00A33A90">
        <w:rPr>
          <w:rFonts w:ascii="Arial" w:hAnsi="Arial" w:cs="Arial"/>
          <w:szCs w:val="24"/>
        </w:rPr>
        <w:t xml:space="preserve">os requisitos indiretos referem-se as qualidades globais do software, como sua facilidade de manutenção, segurança, facilidade de utilização e acessibilidade, desempenho </w:t>
      </w:r>
      <w:r w:rsidRPr="00A33A90">
        <w:rPr>
          <w:rFonts w:ascii="Arial" w:hAnsi="Arial" w:cs="Arial"/>
          <w:szCs w:val="24"/>
        </w:rPr>
        <w:t xml:space="preserve">ao imporem certas restrições ao mesmo, limitando as possibilidades de implementação. A descrição destes requisitos está associada a </w:t>
      </w:r>
      <w:r w:rsidR="007B7486" w:rsidRPr="00A33A90">
        <w:rPr>
          <w:rFonts w:ascii="Arial" w:hAnsi="Arial" w:cs="Arial"/>
          <w:szCs w:val="24"/>
        </w:rPr>
        <w:t>definição</w:t>
      </w:r>
      <w:r w:rsidRPr="00A33A90">
        <w:rPr>
          <w:rFonts w:ascii="Arial" w:hAnsi="Arial" w:cs="Arial"/>
          <w:szCs w:val="24"/>
        </w:rPr>
        <w:t xml:space="preserve"> de usabilidade</w:t>
      </w:r>
      <w:r w:rsidR="007B7486" w:rsidRPr="00A33A90">
        <w:rPr>
          <w:rFonts w:ascii="Arial" w:hAnsi="Arial" w:cs="Arial"/>
          <w:szCs w:val="24"/>
        </w:rPr>
        <w:t xml:space="preserve"> propriamente dita</w:t>
      </w:r>
      <w:r w:rsidRPr="00A33A90">
        <w:rPr>
          <w:rFonts w:ascii="Arial" w:hAnsi="Arial" w:cs="Arial"/>
          <w:szCs w:val="24"/>
        </w:rPr>
        <w:t xml:space="preserve">, </w:t>
      </w:r>
      <w:r w:rsidR="007B7486" w:rsidRPr="00A33A90">
        <w:rPr>
          <w:rFonts w:ascii="Arial" w:hAnsi="Arial" w:cs="Arial"/>
          <w:szCs w:val="24"/>
        </w:rPr>
        <w:t>baseando no descrito, a</w:t>
      </w:r>
      <w:r w:rsidRPr="00A33A90">
        <w:rPr>
          <w:rFonts w:ascii="Arial" w:hAnsi="Arial" w:cs="Arial"/>
          <w:szCs w:val="24"/>
        </w:rPr>
        <w:t xml:space="preserve"> forma </w:t>
      </w:r>
      <w:r w:rsidR="007B7486" w:rsidRPr="00A33A90">
        <w:rPr>
          <w:rFonts w:ascii="Arial" w:hAnsi="Arial" w:cs="Arial"/>
          <w:szCs w:val="24"/>
        </w:rPr>
        <w:t>desse funcionamento visa</w:t>
      </w:r>
      <w:r w:rsidRPr="00A33A90">
        <w:rPr>
          <w:rFonts w:ascii="Arial" w:hAnsi="Arial" w:cs="Arial"/>
          <w:szCs w:val="24"/>
        </w:rPr>
        <w:t xml:space="preserve"> criar um ambiente seguro, eficiente e estável, melhorando a experiência do utilizador.</w:t>
      </w:r>
    </w:p>
    <w:p w14:paraId="0F76DEB3" w14:textId="6A0CC34E" w:rsidR="007B7486" w:rsidRPr="00A33A90" w:rsidRDefault="007B7486" w:rsidP="00095317">
      <w:pPr>
        <w:spacing w:before="0" w:after="0" w:line="276" w:lineRule="auto"/>
        <w:ind w:firstLine="567"/>
        <w:rPr>
          <w:rFonts w:ascii="Arial" w:hAnsi="Arial" w:cs="Arial"/>
          <w:szCs w:val="24"/>
        </w:rPr>
      </w:pPr>
    </w:p>
    <w:p w14:paraId="5F777893" w14:textId="77777777" w:rsidR="007B7486" w:rsidRPr="00A33A90" w:rsidRDefault="007B7486" w:rsidP="00095317">
      <w:pPr>
        <w:spacing w:before="0" w:after="0" w:line="276" w:lineRule="auto"/>
        <w:ind w:firstLine="567"/>
        <w:rPr>
          <w:rFonts w:ascii="Arial" w:hAnsi="Arial" w:cs="Arial"/>
          <w:szCs w:val="24"/>
        </w:rPr>
      </w:pPr>
    </w:p>
    <w:p w14:paraId="7D59CF22" w14:textId="77777777" w:rsidR="001D2663"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Assim, é possível demarcar os seguintes requisitos:</w:t>
      </w:r>
    </w:p>
    <w:p w14:paraId="796C4242" w14:textId="5CE4F110"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w:t>
      </w:r>
      <w:r w:rsidR="001D2663" w:rsidRPr="00A33A90">
        <w:rPr>
          <w:rFonts w:ascii="Arial" w:hAnsi="Arial" w:cs="Arial"/>
          <w:szCs w:val="24"/>
        </w:rPr>
        <w:t>onfidencialidade de dados dos utilizadores;</w:t>
      </w:r>
    </w:p>
    <w:p w14:paraId="58AC01BB" w14:textId="49C1B839" w:rsidR="007B7486"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Percepção comum entre desenvolvedores, utilizadores sobre o sistema;</w:t>
      </w:r>
    </w:p>
    <w:p w14:paraId="4936E85E" w14:textId="4A3965DB"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I</w:t>
      </w:r>
      <w:r w:rsidR="001D2663" w:rsidRPr="00A33A90">
        <w:rPr>
          <w:rFonts w:ascii="Arial" w:hAnsi="Arial" w:cs="Arial"/>
          <w:szCs w:val="24"/>
        </w:rPr>
        <w:t>nteração entre pessoa computador;</w:t>
      </w:r>
    </w:p>
    <w:p w14:paraId="5A7D4ADE" w14:textId="29743107"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tilização em varios</w:t>
      </w:r>
      <w:r w:rsidR="001D2663" w:rsidRPr="00A33A90">
        <w:rPr>
          <w:rFonts w:ascii="Arial" w:hAnsi="Arial" w:cs="Arial"/>
          <w:szCs w:val="24"/>
        </w:rPr>
        <w:t xml:space="preserve"> dispositivos;</w:t>
      </w:r>
    </w:p>
    <w:p w14:paraId="6989A571" w14:textId="019E1CFE" w:rsidR="007B7486"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ma fonte confiável para estimativa de custos, pessoal e prazos.</w:t>
      </w:r>
    </w:p>
    <w:p w14:paraId="13AE15FF" w14:textId="63F4E367" w:rsidR="001D2663" w:rsidRPr="00A33A90" w:rsidRDefault="001D2663"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com o Google Maps</w:t>
      </w:r>
      <w:r w:rsidR="007B7486" w:rsidRPr="00A33A90">
        <w:rPr>
          <w:rFonts w:ascii="Arial" w:hAnsi="Arial" w:cs="Arial"/>
          <w:szCs w:val="24"/>
        </w:rPr>
        <w:t xml:space="preserve"> e localização</w:t>
      </w:r>
      <w:r w:rsidRPr="00A33A90">
        <w:rPr>
          <w:rFonts w:ascii="Arial" w:hAnsi="Arial" w:cs="Arial"/>
          <w:szCs w:val="24"/>
        </w:rPr>
        <w:t>;</w:t>
      </w:r>
    </w:p>
    <w:p w14:paraId="188E87F8" w14:textId="5E1C5C85"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tilização</w:t>
      </w:r>
      <w:r w:rsidR="001D2663" w:rsidRPr="00A33A90">
        <w:rPr>
          <w:rFonts w:ascii="Arial" w:hAnsi="Arial" w:cs="Arial"/>
          <w:szCs w:val="24"/>
        </w:rPr>
        <w:t xml:space="preserve"> </w:t>
      </w:r>
      <w:r w:rsidRPr="00A33A90">
        <w:rPr>
          <w:rFonts w:ascii="Arial" w:hAnsi="Arial" w:cs="Arial"/>
          <w:szCs w:val="24"/>
        </w:rPr>
        <w:t>de</w:t>
      </w:r>
      <w:r w:rsidR="001D2663" w:rsidRPr="00A33A90">
        <w:rPr>
          <w:rFonts w:ascii="Arial" w:hAnsi="Arial" w:cs="Arial"/>
          <w:szCs w:val="24"/>
        </w:rPr>
        <w:t xml:space="preserve"> uma base de dados;</w:t>
      </w:r>
    </w:p>
    <w:p w14:paraId="3DFB5119" w14:textId="6D630EE9" w:rsidR="001D2663" w:rsidRPr="00A33A90" w:rsidRDefault="001D2663" w:rsidP="00095317">
      <w:pPr>
        <w:spacing w:before="0" w:after="0" w:line="276" w:lineRule="auto"/>
        <w:ind w:firstLine="567"/>
        <w:rPr>
          <w:rFonts w:ascii="Arial" w:hAnsi="Arial" w:cs="Arial"/>
          <w:szCs w:val="24"/>
        </w:rPr>
      </w:pPr>
    </w:p>
    <w:p w14:paraId="0C3FF0E4" w14:textId="0C091234" w:rsidR="001D2663" w:rsidRPr="00A33A90" w:rsidRDefault="001D2663" w:rsidP="00095317">
      <w:pPr>
        <w:spacing w:before="0" w:after="0" w:line="276" w:lineRule="auto"/>
        <w:ind w:firstLine="567"/>
        <w:rPr>
          <w:rFonts w:ascii="Arial" w:hAnsi="Arial" w:cs="Arial"/>
          <w:szCs w:val="24"/>
        </w:rPr>
      </w:pPr>
    </w:p>
    <w:p w14:paraId="530C1148" w14:textId="777D5DB1" w:rsidR="001D2663" w:rsidRPr="00A33A90" w:rsidRDefault="000E0106" w:rsidP="00095317">
      <w:pPr>
        <w:pStyle w:val="Ttulo2"/>
        <w:spacing w:before="0" w:line="276" w:lineRule="auto"/>
        <w:ind w:firstLine="567"/>
        <w:rPr>
          <w:rFonts w:ascii="Arial" w:hAnsi="Arial" w:cs="Arial"/>
          <w:sz w:val="24"/>
          <w:szCs w:val="24"/>
        </w:rPr>
      </w:pPr>
      <w:bookmarkStart w:id="25" w:name="_Toc516502419"/>
      <w:bookmarkStart w:id="26" w:name="_Toc43349174"/>
      <w:r>
        <w:rPr>
          <w:rFonts w:ascii="Arial" w:hAnsi="Arial" w:cs="Arial"/>
          <w:sz w:val="24"/>
          <w:szCs w:val="24"/>
        </w:rPr>
        <w:t>7</w:t>
      </w:r>
      <w:r w:rsidR="001D2663" w:rsidRPr="00A33A90">
        <w:rPr>
          <w:rFonts w:ascii="Arial" w:hAnsi="Arial" w:cs="Arial"/>
          <w:sz w:val="24"/>
          <w:szCs w:val="24"/>
        </w:rPr>
        <w:t xml:space="preserve"> – Diagramas de casos de uso</w:t>
      </w:r>
      <w:bookmarkEnd w:id="25"/>
      <w:bookmarkEnd w:id="26"/>
    </w:p>
    <w:p w14:paraId="500F9C19" w14:textId="77777777" w:rsidR="007B7486" w:rsidRPr="00A33A90" w:rsidRDefault="007B7486" w:rsidP="00095317">
      <w:pPr>
        <w:spacing w:before="0" w:after="0"/>
        <w:ind w:firstLine="567"/>
        <w:rPr>
          <w:rFonts w:ascii="Arial" w:hAnsi="Arial" w:cs="Arial"/>
        </w:rPr>
      </w:pPr>
    </w:p>
    <w:p w14:paraId="1EB0EB51" w14:textId="4E0EC99D" w:rsidR="004A1CDA"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O diagrama de caso de uso descreve</w:t>
      </w:r>
      <w:r w:rsidR="004A1CDA" w:rsidRPr="00A33A90">
        <w:rPr>
          <w:rFonts w:ascii="Arial" w:hAnsi="Arial" w:cs="Arial"/>
          <w:szCs w:val="24"/>
        </w:rPr>
        <w:t xml:space="preserve">/auxilia no levantamento dos requisitos funcionais do sistema, </w:t>
      </w:r>
      <w:r w:rsidRPr="00A33A90">
        <w:rPr>
          <w:rFonts w:ascii="Arial" w:hAnsi="Arial" w:cs="Arial"/>
          <w:szCs w:val="24"/>
        </w:rPr>
        <w:t xml:space="preserve">um novo sistema que será desenhado, é uma excelente ferramenta para o levantamento dos requisitos funcionais do sistema. </w:t>
      </w:r>
      <w:r w:rsidR="004A1CDA" w:rsidRPr="00A33A90">
        <w:rPr>
          <w:rFonts w:ascii="Arial" w:hAnsi="Arial" w:cs="Arial"/>
          <w:szCs w:val="24"/>
        </w:rPr>
        <w:t xml:space="preserve">UML é um acrônimo para a expressão Unified Modeling Language. Pela definição de seu nome, vemos que a UML é uma linguagem que define uma série de artefatos que nos ajuda na tarefa de modelar e documentar os sistemas </w:t>
      </w:r>
      <w:r w:rsidR="004A1CDA" w:rsidRPr="00A33A90">
        <w:rPr>
          <w:rFonts w:ascii="Arial" w:hAnsi="Arial" w:cs="Arial"/>
          <w:szCs w:val="24"/>
        </w:rPr>
        <w:lastRenderedPageBreak/>
        <w:t xml:space="preserve">orientados a objetos que desenvolvemos, então no diagrama de </w:t>
      </w:r>
      <w:r w:rsidR="00C64F49" w:rsidRPr="00A33A90">
        <w:rPr>
          <w:rFonts w:ascii="Arial" w:hAnsi="Arial" w:cs="Arial"/>
          <w:szCs w:val="24"/>
        </w:rPr>
        <w:t>c</w:t>
      </w:r>
      <w:r w:rsidR="004A1CDA" w:rsidRPr="00A33A90">
        <w:rPr>
          <w:rFonts w:ascii="Arial" w:hAnsi="Arial" w:cs="Arial"/>
          <w:szCs w:val="24"/>
        </w:rPr>
        <w:t xml:space="preserve">asos de </w:t>
      </w:r>
      <w:r w:rsidR="00C64F49" w:rsidRPr="00A33A90">
        <w:rPr>
          <w:rFonts w:ascii="Arial" w:hAnsi="Arial" w:cs="Arial"/>
          <w:szCs w:val="24"/>
        </w:rPr>
        <w:t>u</w:t>
      </w:r>
      <w:r w:rsidR="004A1CDA" w:rsidRPr="00A33A90">
        <w:rPr>
          <w:rFonts w:ascii="Arial" w:hAnsi="Arial" w:cs="Arial"/>
          <w:szCs w:val="24"/>
        </w:rPr>
        <w:t>so, descrevendo um conjunto de funcionalidades do sistema e suas interações com elementos externos e entre si.</w:t>
      </w:r>
    </w:p>
    <w:p w14:paraId="28597DDA" w14:textId="77777777" w:rsidR="00C64F49" w:rsidRPr="00A33A90" w:rsidRDefault="00C64F49" w:rsidP="00095317">
      <w:pPr>
        <w:spacing w:before="0" w:after="0" w:line="276" w:lineRule="auto"/>
        <w:ind w:firstLine="567"/>
        <w:rPr>
          <w:rFonts w:ascii="Arial" w:hAnsi="Arial" w:cs="Arial"/>
          <w:szCs w:val="24"/>
        </w:rPr>
      </w:pPr>
    </w:p>
    <w:p w14:paraId="2F5AC557" w14:textId="706CA45B" w:rsidR="004A1CDA"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w:t>
      </w:r>
      <w:r w:rsidR="004A1CDA" w:rsidRPr="00A33A90">
        <w:rPr>
          <w:rFonts w:ascii="Arial" w:hAnsi="Arial" w:cs="Arial"/>
          <w:szCs w:val="24"/>
        </w:rPr>
        <w:t>enário</w:t>
      </w:r>
      <w:r w:rsidRPr="00A33A90">
        <w:rPr>
          <w:rFonts w:ascii="Arial" w:hAnsi="Arial" w:cs="Arial"/>
          <w:szCs w:val="24"/>
        </w:rPr>
        <w:t>:</w:t>
      </w:r>
      <w:r w:rsidR="004A1CDA" w:rsidRPr="00A33A90">
        <w:rPr>
          <w:rFonts w:ascii="Arial" w:hAnsi="Arial" w:cs="Arial"/>
          <w:szCs w:val="24"/>
        </w:rPr>
        <w:t xml:space="preserve"> </w:t>
      </w:r>
      <w:r w:rsidRPr="00A33A90">
        <w:rPr>
          <w:rFonts w:ascii="Arial" w:hAnsi="Arial" w:cs="Arial"/>
          <w:szCs w:val="24"/>
        </w:rPr>
        <w:t>compreende</w:t>
      </w:r>
      <w:r w:rsidR="004A1CDA" w:rsidRPr="00A33A90">
        <w:rPr>
          <w:rFonts w:ascii="Arial" w:hAnsi="Arial" w:cs="Arial"/>
          <w:szCs w:val="24"/>
        </w:rPr>
        <w:t xml:space="preserve"> uma sequência de passos que descreve uma interação entre um </w:t>
      </w:r>
      <w:r w:rsidRPr="00A33A90">
        <w:rPr>
          <w:rFonts w:ascii="Arial" w:hAnsi="Arial" w:cs="Arial"/>
          <w:szCs w:val="24"/>
        </w:rPr>
        <w:t>utilizador</w:t>
      </w:r>
      <w:r w:rsidR="004A1CDA" w:rsidRPr="00A33A90">
        <w:rPr>
          <w:rFonts w:ascii="Arial" w:hAnsi="Arial" w:cs="Arial"/>
          <w:szCs w:val="24"/>
        </w:rPr>
        <w:t xml:space="preserve"> e o sistema</w:t>
      </w:r>
      <w:r w:rsidRPr="00A33A90">
        <w:rPr>
          <w:rFonts w:ascii="Arial" w:hAnsi="Arial" w:cs="Arial"/>
          <w:szCs w:val="24"/>
        </w:rPr>
        <w:t>.</w:t>
      </w:r>
    </w:p>
    <w:p w14:paraId="03797DB2" w14:textId="3127866D"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Ator: utilizador do sistema, seja cliente ou fornecedor do serviço.</w:t>
      </w:r>
    </w:p>
    <w:p w14:paraId="66D7C0E5" w14:textId="43AC08CC"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se Case: tarefa ou uma funcionalidade realizada pelo ator.</w:t>
      </w:r>
    </w:p>
    <w:p w14:paraId="469C4ABE" w14:textId="6D1DB2EF"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é o que liga um ator com um caso de uso.</w:t>
      </w:r>
    </w:p>
    <w:p w14:paraId="08BED62D" w14:textId="77777777" w:rsidR="00771134" w:rsidRPr="00A33A90" w:rsidRDefault="00771134" w:rsidP="00095317">
      <w:pPr>
        <w:spacing w:before="0" w:after="0" w:line="276" w:lineRule="auto"/>
        <w:ind w:firstLine="567"/>
        <w:rPr>
          <w:rFonts w:ascii="Arial" w:hAnsi="Arial" w:cs="Arial"/>
          <w:szCs w:val="24"/>
        </w:rPr>
      </w:pPr>
    </w:p>
    <w:p w14:paraId="64B8A8DD" w14:textId="7F2BECCF" w:rsidR="001D2663" w:rsidRPr="00A33A90" w:rsidRDefault="00C64F49" w:rsidP="00095317">
      <w:pPr>
        <w:spacing w:before="0" w:after="0" w:line="276" w:lineRule="auto"/>
        <w:ind w:firstLine="567"/>
        <w:rPr>
          <w:rFonts w:ascii="Arial" w:hAnsi="Arial" w:cs="Arial"/>
          <w:szCs w:val="24"/>
        </w:rPr>
      </w:pPr>
      <w:r w:rsidRPr="00A33A90">
        <w:rPr>
          <w:rFonts w:ascii="Arial" w:hAnsi="Arial" w:cs="Arial"/>
          <w:szCs w:val="24"/>
        </w:rPr>
        <w:t>P</w:t>
      </w:r>
      <w:r w:rsidR="001D2663" w:rsidRPr="00A33A90">
        <w:rPr>
          <w:rFonts w:ascii="Arial" w:hAnsi="Arial" w:cs="Arial"/>
          <w:szCs w:val="24"/>
        </w:rPr>
        <w:t xml:space="preserve">ossíveis casos de uso para o sistema foram consideradas </w:t>
      </w:r>
      <w:r w:rsidRPr="00A33A90">
        <w:rPr>
          <w:rFonts w:ascii="Arial" w:hAnsi="Arial" w:cs="Arial"/>
          <w:szCs w:val="24"/>
        </w:rPr>
        <w:t xml:space="preserve">com </w:t>
      </w:r>
      <w:r w:rsidR="001D2663" w:rsidRPr="00A33A90">
        <w:rPr>
          <w:rFonts w:ascii="Arial" w:hAnsi="Arial" w:cs="Arial"/>
          <w:szCs w:val="24"/>
        </w:rPr>
        <w:t xml:space="preserve">as seguintes </w:t>
      </w:r>
      <w:r w:rsidRPr="00A33A90">
        <w:rPr>
          <w:rFonts w:ascii="Arial" w:hAnsi="Arial" w:cs="Arial"/>
          <w:szCs w:val="24"/>
        </w:rPr>
        <w:t>possibilidades</w:t>
      </w:r>
      <w:r w:rsidR="001D2663" w:rsidRPr="00A33A90">
        <w:rPr>
          <w:rFonts w:ascii="Arial" w:hAnsi="Arial" w:cs="Arial"/>
          <w:szCs w:val="24"/>
        </w:rPr>
        <w:t>:</w:t>
      </w:r>
    </w:p>
    <w:p w14:paraId="1B331BC6" w14:textId="5ABF57EC" w:rsidR="001D2663"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Qual</w:t>
      </w:r>
      <w:r w:rsidR="001D2663" w:rsidRPr="00A33A90">
        <w:rPr>
          <w:rFonts w:ascii="Arial" w:hAnsi="Arial" w:cs="Arial"/>
          <w:szCs w:val="24"/>
        </w:rPr>
        <w:t xml:space="preserve"> função um ator vai </w:t>
      </w:r>
      <w:r w:rsidRPr="00A33A90">
        <w:rPr>
          <w:rFonts w:ascii="Arial" w:hAnsi="Arial" w:cs="Arial"/>
          <w:szCs w:val="24"/>
        </w:rPr>
        <w:t>obter</w:t>
      </w:r>
      <w:r w:rsidR="001D2663" w:rsidRPr="00A33A90">
        <w:rPr>
          <w:rFonts w:ascii="Arial" w:hAnsi="Arial" w:cs="Arial"/>
          <w:szCs w:val="24"/>
        </w:rPr>
        <w:t xml:space="preserve"> do sistema?</w:t>
      </w:r>
    </w:p>
    <w:p w14:paraId="799CEE25" w14:textId="7CB2D00C"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Definição de Requisitos - Novos casos de usos geralmente geram novos requisitos conforme o sistema vai sendo analisado e modelado;</w:t>
      </w:r>
    </w:p>
    <w:p w14:paraId="12BD4D94" w14:textId="0B026E92" w:rsidR="001D2663" w:rsidRPr="00A33A90" w:rsidRDefault="001D2663"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O sistema armazena informação</w:t>
      </w:r>
      <w:r w:rsidR="00C64F49" w:rsidRPr="00A33A90">
        <w:rPr>
          <w:rFonts w:ascii="Arial" w:hAnsi="Arial" w:cs="Arial"/>
          <w:szCs w:val="24"/>
        </w:rPr>
        <w:t xml:space="preserve"> em qual banco de dados</w:t>
      </w:r>
      <w:r w:rsidRPr="00A33A90">
        <w:rPr>
          <w:rFonts w:ascii="Arial" w:hAnsi="Arial" w:cs="Arial"/>
          <w:szCs w:val="24"/>
        </w:rPr>
        <w:t>?</w:t>
      </w:r>
    </w:p>
    <w:p w14:paraId="77587CA6" w14:textId="6704925D"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Geração de Casos de Teste - A junção de todos os cenários para um caso de uso pode sugerir uma bateria de testes para cada cenário.</w:t>
      </w:r>
    </w:p>
    <w:p w14:paraId="0355E7A8" w14:textId="3A10FAA4" w:rsidR="001D2663"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Haveria possibilidade</w:t>
      </w:r>
      <w:r w:rsidR="001D2663" w:rsidRPr="00A33A90">
        <w:rPr>
          <w:rFonts w:ascii="Arial" w:hAnsi="Arial" w:cs="Arial"/>
          <w:szCs w:val="24"/>
        </w:rPr>
        <w:t xml:space="preserve"> </w:t>
      </w:r>
      <w:r w:rsidRPr="00A33A90">
        <w:rPr>
          <w:rFonts w:ascii="Arial" w:hAnsi="Arial" w:cs="Arial"/>
          <w:szCs w:val="24"/>
        </w:rPr>
        <w:t>de notificação</w:t>
      </w:r>
      <w:r w:rsidR="001D2663" w:rsidRPr="00A33A90">
        <w:rPr>
          <w:rFonts w:ascii="Arial" w:hAnsi="Arial" w:cs="Arial"/>
          <w:szCs w:val="24"/>
        </w:rPr>
        <w:t xml:space="preserve"> </w:t>
      </w:r>
      <w:r w:rsidRPr="00A33A90">
        <w:rPr>
          <w:rFonts w:ascii="Arial" w:hAnsi="Arial" w:cs="Arial"/>
          <w:szCs w:val="24"/>
        </w:rPr>
        <w:t>com o</w:t>
      </w:r>
      <w:r w:rsidR="001D2663" w:rsidRPr="00A33A90">
        <w:rPr>
          <w:rFonts w:ascii="Arial" w:hAnsi="Arial" w:cs="Arial"/>
          <w:szCs w:val="24"/>
        </w:rPr>
        <w:t xml:space="preserve"> ator sobre mudanças no </w:t>
      </w:r>
      <w:r w:rsidRPr="00A33A90">
        <w:rPr>
          <w:rFonts w:ascii="Arial" w:hAnsi="Arial" w:cs="Arial"/>
          <w:szCs w:val="24"/>
        </w:rPr>
        <w:t>sistema</w:t>
      </w:r>
      <w:r w:rsidR="001D2663" w:rsidRPr="00A33A90">
        <w:rPr>
          <w:rFonts w:ascii="Arial" w:hAnsi="Arial" w:cs="Arial"/>
          <w:szCs w:val="24"/>
        </w:rPr>
        <w:t>?</w:t>
      </w:r>
    </w:p>
    <w:p w14:paraId="386C2D36" w14:textId="5A3204F6"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com os Clientes - Pela sua simplicidade, sua compreensão não exige conhecimentos técnicos, portanto o cliente pode entender muito bem esse diagrama, que auxilia o pessoal técnico na comunicação com clientes;</w:t>
      </w:r>
    </w:p>
    <w:p w14:paraId="59FC26F8" w14:textId="77777777" w:rsidR="00C64F49" w:rsidRPr="00A33A90" w:rsidRDefault="00C64F49" w:rsidP="00095317">
      <w:pPr>
        <w:spacing w:before="0" w:after="0" w:line="276" w:lineRule="auto"/>
        <w:ind w:firstLine="567"/>
        <w:rPr>
          <w:rFonts w:ascii="Arial" w:hAnsi="Arial" w:cs="Arial"/>
          <w:szCs w:val="24"/>
        </w:rPr>
      </w:pPr>
    </w:p>
    <w:p w14:paraId="11A4D70D" w14:textId="73BB4A49" w:rsidR="001D2663" w:rsidRPr="00A33A90" w:rsidRDefault="00C64F49" w:rsidP="00095317">
      <w:pPr>
        <w:spacing w:before="0" w:after="0" w:line="276" w:lineRule="auto"/>
        <w:ind w:firstLine="567"/>
        <w:rPr>
          <w:rFonts w:ascii="Arial" w:hAnsi="Arial" w:cs="Arial"/>
          <w:szCs w:val="24"/>
        </w:rPr>
      </w:pPr>
      <w:r w:rsidRPr="00A33A90">
        <w:rPr>
          <w:rFonts w:ascii="Arial" w:hAnsi="Arial" w:cs="Arial"/>
          <w:szCs w:val="24"/>
        </w:rPr>
        <w:t>Visando os pontos citados acima podemos pensar no seguinte:</w:t>
      </w:r>
    </w:p>
    <w:p w14:paraId="7BDAB7FB" w14:textId="748D34A6"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é o publico alvo do sistema?</w:t>
      </w:r>
    </w:p>
    <w:p w14:paraId="10D1031C" w14:textId="25CBFC52"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fornece informação ao sistema?</w:t>
      </w:r>
    </w:p>
    <w:p w14:paraId="3D710471" w14:textId="74AB5354"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é responsável pela administração do sistema?</w:t>
      </w:r>
    </w:p>
    <w:p w14:paraId="33C43087" w14:textId="79BA9F29" w:rsidR="001D2663" w:rsidRPr="00A33A90" w:rsidRDefault="00AA1ACE"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O</w:t>
      </w:r>
      <w:r w:rsidR="001D2663" w:rsidRPr="00A33A90">
        <w:rPr>
          <w:rFonts w:ascii="Arial" w:hAnsi="Arial" w:cs="Arial"/>
          <w:szCs w:val="24"/>
        </w:rPr>
        <w:t xml:space="preserve"> sistemas comunica </w:t>
      </w:r>
      <w:r w:rsidRPr="00A33A90">
        <w:rPr>
          <w:rFonts w:ascii="Arial" w:hAnsi="Arial" w:cs="Arial"/>
          <w:szCs w:val="24"/>
        </w:rPr>
        <w:t>com algum outro tipo de sistema</w:t>
      </w:r>
      <w:r w:rsidR="001D2663" w:rsidRPr="00A33A90">
        <w:rPr>
          <w:rFonts w:ascii="Arial" w:hAnsi="Arial" w:cs="Arial"/>
          <w:szCs w:val="24"/>
        </w:rPr>
        <w:t>?</w:t>
      </w:r>
    </w:p>
    <w:p w14:paraId="290A1144" w14:textId="55F52FEB" w:rsidR="00F3277E" w:rsidRPr="00A33A90" w:rsidRDefault="00F3277E" w:rsidP="00095317">
      <w:pPr>
        <w:spacing w:before="0" w:after="0" w:line="276" w:lineRule="auto"/>
        <w:ind w:firstLine="567"/>
        <w:rPr>
          <w:rFonts w:ascii="Arial" w:hAnsi="Arial" w:cs="Arial"/>
          <w:szCs w:val="24"/>
        </w:rPr>
      </w:pPr>
    </w:p>
    <w:p w14:paraId="3A3C3525" w14:textId="1AAEF460" w:rsidR="00F3277E" w:rsidRPr="00A33A90" w:rsidRDefault="00AA1ACE" w:rsidP="00095317">
      <w:pPr>
        <w:spacing w:before="0" w:after="0" w:line="276" w:lineRule="auto"/>
        <w:ind w:firstLine="567"/>
        <w:rPr>
          <w:rFonts w:ascii="Arial" w:hAnsi="Arial" w:cs="Arial"/>
          <w:szCs w:val="24"/>
        </w:rPr>
      </w:pPr>
      <w:r w:rsidRPr="00A33A90">
        <w:rPr>
          <w:rFonts w:ascii="Arial" w:hAnsi="Arial" w:cs="Arial"/>
          <w:szCs w:val="24"/>
        </w:rPr>
        <w:t xml:space="preserve">Nesta etapa identificamos os </w:t>
      </w:r>
      <w:r w:rsidR="007E0FB3" w:rsidRPr="00A33A90">
        <w:rPr>
          <w:rFonts w:ascii="Arial" w:hAnsi="Arial" w:cs="Arial"/>
          <w:szCs w:val="24"/>
        </w:rPr>
        <w:t xml:space="preserve"> seguintes atores do sistema</w:t>
      </w:r>
      <w:r w:rsidRPr="00A33A90">
        <w:rPr>
          <w:rFonts w:ascii="Arial" w:hAnsi="Arial" w:cs="Arial"/>
          <w:szCs w:val="24"/>
        </w:rPr>
        <w:t>:</w:t>
      </w:r>
    </w:p>
    <w:p w14:paraId="0795E68B" w14:textId="05EE018C" w:rsidR="007619FA" w:rsidRPr="00A33A90" w:rsidRDefault="007619FA" w:rsidP="00095317">
      <w:pPr>
        <w:spacing w:before="0" w:after="0" w:line="276" w:lineRule="auto"/>
        <w:ind w:firstLine="567"/>
        <w:rPr>
          <w:rFonts w:ascii="Arial" w:hAnsi="Arial" w:cs="Arial"/>
          <w:szCs w:val="24"/>
        </w:rPr>
      </w:pPr>
    </w:p>
    <w:p w14:paraId="16BE0E56" w14:textId="1BEA7EC2" w:rsidR="00E521AB" w:rsidRPr="00A33A90" w:rsidRDefault="00E521AB" w:rsidP="00095317">
      <w:pPr>
        <w:spacing w:before="0" w:after="0" w:line="276" w:lineRule="auto"/>
        <w:ind w:firstLine="567"/>
        <w:rPr>
          <w:rFonts w:ascii="Arial" w:hAnsi="Arial" w:cs="Arial"/>
          <w:szCs w:val="24"/>
        </w:rPr>
      </w:pPr>
      <w:r w:rsidRPr="00A33A90">
        <w:rPr>
          <w:rFonts w:ascii="Arial" w:hAnsi="Arial" w:cs="Arial"/>
          <w:noProof/>
          <w:szCs w:val="24"/>
          <w:lang w:val="pt-BR"/>
        </w:rPr>
        <w:drawing>
          <wp:anchor distT="0" distB="0" distL="114300" distR="114300" simplePos="0" relativeHeight="251696128" behindDoc="0" locked="0" layoutInCell="1" allowOverlap="1" wp14:anchorId="10D8C1E8" wp14:editId="330FB28B">
            <wp:simplePos x="0" y="0"/>
            <wp:positionH relativeFrom="column">
              <wp:posOffset>377190</wp:posOffset>
            </wp:positionH>
            <wp:positionV relativeFrom="paragraph">
              <wp:posOffset>1270</wp:posOffset>
            </wp:positionV>
            <wp:extent cx="3818962" cy="111442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16069"/>
                    <a:stretch/>
                  </pic:blipFill>
                  <pic:spPr bwMode="auto">
                    <a:xfrm>
                      <a:off x="0" y="0"/>
                      <a:ext cx="3818962" cy="1114425"/>
                    </a:xfrm>
                    <a:prstGeom prst="rect">
                      <a:avLst/>
                    </a:prstGeom>
                    <a:noFill/>
                    <a:ln>
                      <a:noFill/>
                    </a:ln>
                    <a:extLst>
                      <a:ext uri="{53640926-AAD7-44D8-BBD7-CCE9431645EC}">
                        <a14:shadowObscured xmlns:a14="http://schemas.microsoft.com/office/drawing/2010/main"/>
                      </a:ext>
                    </a:extLst>
                  </pic:spPr>
                </pic:pic>
              </a:graphicData>
            </a:graphic>
          </wp:anchor>
        </w:drawing>
      </w:r>
    </w:p>
    <w:p w14:paraId="5D947D06" w14:textId="248D2C64" w:rsidR="00E521AB" w:rsidRPr="00A33A90" w:rsidRDefault="00E521AB" w:rsidP="00095317">
      <w:pPr>
        <w:spacing w:before="0" w:after="0" w:line="276" w:lineRule="auto"/>
        <w:ind w:firstLine="567"/>
        <w:rPr>
          <w:rFonts w:ascii="Arial" w:hAnsi="Arial" w:cs="Arial"/>
          <w:szCs w:val="24"/>
        </w:rPr>
      </w:pPr>
    </w:p>
    <w:p w14:paraId="56ECD0AB" w14:textId="62BF8D2A" w:rsidR="00E521AB" w:rsidRPr="00A33A90" w:rsidRDefault="00E521AB" w:rsidP="00095317">
      <w:pPr>
        <w:spacing w:before="0" w:after="0" w:line="276" w:lineRule="auto"/>
        <w:ind w:firstLine="567"/>
        <w:rPr>
          <w:rFonts w:ascii="Arial" w:hAnsi="Arial" w:cs="Arial"/>
          <w:szCs w:val="24"/>
        </w:rPr>
      </w:pPr>
    </w:p>
    <w:p w14:paraId="748409D2" w14:textId="1B33F0A9" w:rsidR="00E521AB" w:rsidRPr="00A33A90" w:rsidRDefault="00E521AB" w:rsidP="00095317">
      <w:pPr>
        <w:spacing w:before="0" w:after="0" w:line="276" w:lineRule="auto"/>
        <w:ind w:firstLine="567"/>
        <w:rPr>
          <w:rFonts w:ascii="Arial" w:hAnsi="Arial" w:cs="Arial"/>
          <w:szCs w:val="24"/>
        </w:rPr>
      </w:pPr>
    </w:p>
    <w:p w14:paraId="29E6E343" w14:textId="565BD440" w:rsidR="007619FA" w:rsidRPr="00A33A90" w:rsidRDefault="007619FA" w:rsidP="00E521AB">
      <w:pPr>
        <w:spacing w:before="0" w:after="0" w:line="276" w:lineRule="auto"/>
        <w:ind w:firstLine="567"/>
        <w:jc w:val="left"/>
        <w:rPr>
          <w:rFonts w:ascii="Arial" w:hAnsi="Arial" w:cs="Arial"/>
          <w:szCs w:val="24"/>
          <w:lang w:val="pt-BR"/>
        </w:rPr>
      </w:pPr>
    </w:p>
    <w:p w14:paraId="2B1BD04C" w14:textId="77777777" w:rsidR="003A538A" w:rsidRPr="00A33A90" w:rsidRDefault="003A538A" w:rsidP="003A538A">
      <w:pPr>
        <w:pStyle w:val="Legenda"/>
        <w:jc w:val="center"/>
        <w:rPr>
          <w:rFonts w:ascii="Arial" w:hAnsi="Arial" w:cs="Arial"/>
        </w:rPr>
      </w:pPr>
      <w:bookmarkStart w:id="27" w:name="_Toc516770290"/>
    </w:p>
    <w:p w14:paraId="7AE89E0F" w14:textId="77777777" w:rsidR="003A538A" w:rsidRPr="00A33A90" w:rsidRDefault="003A538A" w:rsidP="003A538A">
      <w:pPr>
        <w:pStyle w:val="Legenda"/>
        <w:jc w:val="right"/>
        <w:rPr>
          <w:rFonts w:ascii="Arial" w:hAnsi="Arial" w:cs="Arial"/>
        </w:rPr>
      </w:pPr>
    </w:p>
    <w:p w14:paraId="4B34B1CE" w14:textId="3F4F5FD8" w:rsidR="003A538A" w:rsidRPr="009C63F4" w:rsidRDefault="003A538A" w:rsidP="009C63F4">
      <w:pPr>
        <w:pStyle w:val="Legenda"/>
        <w:jc w:val="right"/>
        <w:rPr>
          <w:rFonts w:ascii="Arial" w:hAnsi="Arial" w:cs="Arial"/>
          <w:noProof/>
          <w:sz w:val="24"/>
          <w:szCs w:val="20"/>
        </w:rPr>
      </w:pPr>
      <w:r w:rsidRPr="00A33A90">
        <w:rPr>
          <w:rFonts w:ascii="Arial" w:hAnsi="Arial" w:cs="Arial"/>
        </w:rPr>
        <w:t xml:space="preserve">Figura </w:t>
      </w:r>
      <w:r w:rsidR="001036D0">
        <w:rPr>
          <w:rFonts w:ascii="Arial" w:hAnsi="Arial" w:cs="Arial"/>
        </w:rPr>
        <w:t>12</w:t>
      </w:r>
      <w:r w:rsidRPr="00A33A90">
        <w:rPr>
          <w:rFonts w:ascii="Arial" w:hAnsi="Arial" w:cs="Arial"/>
        </w:rPr>
        <w:t xml:space="preserve">– </w:t>
      </w:r>
      <w:bookmarkEnd w:id="27"/>
      <w:r w:rsidRPr="00A33A90">
        <w:rPr>
          <w:rFonts w:ascii="Arial" w:hAnsi="Arial" w:cs="Arial"/>
        </w:rPr>
        <w:t>Autores do sistema</w:t>
      </w:r>
    </w:p>
    <w:p w14:paraId="7F6F1C6D" w14:textId="77ADD1F0" w:rsidR="003A538A" w:rsidRPr="00A33A90" w:rsidRDefault="003A538A" w:rsidP="006B799F">
      <w:pPr>
        <w:spacing w:before="0" w:after="0" w:line="276" w:lineRule="auto"/>
        <w:ind w:firstLine="567"/>
        <w:rPr>
          <w:rFonts w:ascii="Arial" w:hAnsi="Arial" w:cs="Arial"/>
          <w:szCs w:val="24"/>
        </w:rPr>
      </w:pPr>
      <w:r w:rsidRPr="00A33A90">
        <w:rPr>
          <w:rFonts w:ascii="Arial" w:hAnsi="Arial" w:cs="Arial"/>
          <w:szCs w:val="24"/>
        </w:rPr>
        <w:lastRenderedPageBreak/>
        <w:t xml:space="preserve">O diagrama de caso de uso </w:t>
      </w:r>
      <w:r w:rsidR="00214CA0" w:rsidRPr="00A33A90">
        <w:rPr>
          <w:rFonts w:ascii="Arial" w:hAnsi="Arial" w:cs="Arial"/>
          <w:szCs w:val="24"/>
        </w:rPr>
        <w:t>descreve os utilizadores a trabalhar no sistema ou executar ação, tarefas por assim dizer</w:t>
      </w:r>
      <w:r w:rsidR="00737AFE" w:rsidRPr="00A33A90">
        <w:rPr>
          <w:rFonts w:ascii="Arial" w:hAnsi="Arial" w:cs="Arial"/>
          <w:szCs w:val="24"/>
        </w:rPr>
        <w:t>. Sendo assim</w:t>
      </w:r>
      <w:r w:rsidR="002A5167" w:rsidRPr="00A33A90">
        <w:rPr>
          <w:rFonts w:ascii="Arial" w:hAnsi="Arial" w:cs="Arial"/>
          <w:szCs w:val="24"/>
        </w:rPr>
        <w:t xml:space="preserve"> obtemos a</w:t>
      </w:r>
      <w:r w:rsidR="00737AFE" w:rsidRPr="00A33A90">
        <w:rPr>
          <w:rFonts w:ascii="Arial" w:hAnsi="Arial" w:cs="Arial"/>
          <w:szCs w:val="24"/>
        </w:rPr>
        <w:t xml:space="preserve"> capacidade que um usuário </w:t>
      </w:r>
      <w:r w:rsidR="002A5167" w:rsidRPr="00A33A90">
        <w:rPr>
          <w:rFonts w:ascii="Arial" w:hAnsi="Arial" w:cs="Arial"/>
          <w:szCs w:val="24"/>
        </w:rPr>
        <w:t>utiliza</w:t>
      </w:r>
      <w:r w:rsidR="00737AFE" w:rsidRPr="00A33A90">
        <w:rPr>
          <w:rFonts w:ascii="Arial" w:hAnsi="Arial" w:cs="Arial"/>
          <w:szCs w:val="24"/>
        </w:rPr>
        <w:t xml:space="preserve"> para resolver </w:t>
      </w:r>
      <w:r w:rsidR="002A5167" w:rsidRPr="00A33A90">
        <w:rPr>
          <w:rFonts w:ascii="Arial" w:hAnsi="Arial" w:cs="Arial"/>
          <w:szCs w:val="24"/>
        </w:rPr>
        <w:t>determinado</w:t>
      </w:r>
      <w:r w:rsidR="00737AFE" w:rsidRPr="00A33A90">
        <w:rPr>
          <w:rFonts w:ascii="Arial" w:hAnsi="Arial" w:cs="Arial"/>
          <w:szCs w:val="24"/>
        </w:rPr>
        <w:t xml:space="preserve"> problema ou atingir </w:t>
      </w:r>
      <w:r w:rsidR="002A5167" w:rsidRPr="00A33A90">
        <w:rPr>
          <w:rFonts w:ascii="Arial" w:hAnsi="Arial" w:cs="Arial"/>
          <w:szCs w:val="24"/>
        </w:rPr>
        <w:t>o</w:t>
      </w:r>
      <w:r w:rsidR="00737AFE" w:rsidRPr="00A33A90">
        <w:rPr>
          <w:rFonts w:ascii="Arial" w:hAnsi="Arial" w:cs="Arial"/>
          <w:szCs w:val="24"/>
        </w:rPr>
        <w:t xml:space="preserve"> objetivo</w:t>
      </w:r>
      <w:r w:rsidR="002A5167" w:rsidRPr="00A33A90">
        <w:rPr>
          <w:rFonts w:ascii="Arial" w:hAnsi="Arial" w:cs="Arial"/>
          <w:szCs w:val="24"/>
        </w:rPr>
        <w:t xml:space="preserve"> pretendido</w:t>
      </w:r>
      <w:r w:rsidR="00816F04" w:rsidRPr="00A33A90">
        <w:rPr>
          <w:rFonts w:ascii="Arial" w:hAnsi="Arial" w:cs="Arial"/>
          <w:szCs w:val="24"/>
        </w:rPr>
        <w:t>.</w:t>
      </w:r>
      <w:r w:rsidR="00737AFE" w:rsidRPr="00A33A90">
        <w:rPr>
          <w:rFonts w:ascii="Arial" w:hAnsi="Arial" w:cs="Arial"/>
          <w:szCs w:val="24"/>
        </w:rPr>
        <w:t> </w:t>
      </w:r>
      <w:r w:rsidR="00816F04" w:rsidRPr="00A33A90">
        <w:rPr>
          <w:rFonts w:ascii="Arial" w:hAnsi="Arial" w:cs="Arial"/>
          <w:szCs w:val="24"/>
        </w:rPr>
        <w:t>Essa</w:t>
      </w:r>
      <w:r w:rsidR="00737AFE" w:rsidRPr="00A33A90">
        <w:rPr>
          <w:rFonts w:ascii="Arial" w:hAnsi="Arial" w:cs="Arial"/>
          <w:szCs w:val="24"/>
        </w:rPr>
        <w:t xml:space="preserve"> capacidade que deve ser atendida </w:t>
      </w:r>
      <w:r w:rsidR="00816F04" w:rsidRPr="00A33A90">
        <w:rPr>
          <w:rFonts w:ascii="Arial" w:hAnsi="Arial" w:cs="Arial"/>
          <w:szCs w:val="24"/>
        </w:rPr>
        <w:t>pelo</w:t>
      </w:r>
      <w:r w:rsidR="00737AFE" w:rsidRPr="00A33A90">
        <w:rPr>
          <w:rFonts w:ascii="Arial" w:hAnsi="Arial" w:cs="Arial"/>
          <w:szCs w:val="24"/>
        </w:rPr>
        <w:t xml:space="preserve"> sistema </w:t>
      </w:r>
      <w:r w:rsidR="007C1C69" w:rsidRPr="00A33A90">
        <w:rPr>
          <w:rFonts w:ascii="Arial" w:hAnsi="Arial" w:cs="Arial"/>
          <w:szCs w:val="24"/>
        </w:rPr>
        <w:t xml:space="preserve">“software” </w:t>
      </w:r>
      <w:r w:rsidR="00737AFE" w:rsidRPr="00A33A90">
        <w:rPr>
          <w:rFonts w:ascii="Arial" w:hAnsi="Arial" w:cs="Arial"/>
          <w:szCs w:val="24"/>
        </w:rPr>
        <w:t xml:space="preserve">ou componente de um sistema para satisfazer </w:t>
      </w:r>
      <w:r w:rsidR="007C1C69" w:rsidRPr="00A33A90">
        <w:rPr>
          <w:rFonts w:ascii="Arial" w:hAnsi="Arial" w:cs="Arial"/>
          <w:szCs w:val="24"/>
        </w:rPr>
        <w:t>a ação</w:t>
      </w:r>
      <w:r w:rsidR="00737AFE" w:rsidRPr="00A33A90">
        <w:rPr>
          <w:rFonts w:ascii="Arial" w:hAnsi="Arial" w:cs="Arial"/>
          <w:szCs w:val="24"/>
        </w:rPr>
        <w:t>, padrão</w:t>
      </w:r>
      <w:r w:rsidR="007C1C69" w:rsidRPr="00A33A90">
        <w:rPr>
          <w:rFonts w:ascii="Arial" w:hAnsi="Arial" w:cs="Arial"/>
          <w:szCs w:val="24"/>
        </w:rPr>
        <w:t xml:space="preserve"> desejado ou</w:t>
      </w:r>
      <w:r w:rsidR="00737AFE" w:rsidRPr="00A33A90">
        <w:rPr>
          <w:rFonts w:ascii="Arial" w:hAnsi="Arial" w:cs="Arial"/>
          <w:szCs w:val="24"/>
        </w:rPr>
        <w:t xml:space="preserve"> especificação </w:t>
      </w:r>
      <w:r w:rsidR="007C1C69" w:rsidRPr="00A33A90">
        <w:rPr>
          <w:rFonts w:ascii="Arial" w:hAnsi="Arial" w:cs="Arial"/>
          <w:szCs w:val="24"/>
        </w:rPr>
        <w:t>do</w:t>
      </w:r>
      <w:r w:rsidR="00737AFE" w:rsidRPr="00A33A90">
        <w:rPr>
          <w:rFonts w:ascii="Arial" w:hAnsi="Arial" w:cs="Arial"/>
          <w:szCs w:val="24"/>
        </w:rPr>
        <w:t xml:space="preserve"> documento formalmente imposto</w:t>
      </w:r>
      <w:r w:rsidR="006B799F" w:rsidRPr="00A33A90">
        <w:rPr>
          <w:rFonts w:ascii="Arial" w:hAnsi="Arial" w:cs="Arial"/>
          <w:szCs w:val="24"/>
        </w:rPr>
        <w:t>.</w:t>
      </w:r>
      <w:r w:rsidR="00737AFE" w:rsidRPr="00A33A90">
        <w:rPr>
          <w:rFonts w:ascii="Arial" w:hAnsi="Arial" w:cs="Arial"/>
          <w:b/>
          <w:bCs/>
          <w:szCs w:val="24"/>
        </w:rPr>
        <w:t> </w:t>
      </w:r>
      <w:r w:rsidR="00737AFE" w:rsidRPr="00A33A90">
        <w:rPr>
          <w:rFonts w:ascii="Arial" w:hAnsi="Arial" w:cs="Arial"/>
          <w:szCs w:val="24"/>
        </w:rPr>
        <w:t>O conjunto de todos os requisitos que formam a base</w:t>
      </w:r>
      <w:r w:rsidR="006B799F" w:rsidRPr="00A33A90">
        <w:rPr>
          <w:rFonts w:ascii="Arial" w:hAnsi="Arial" w:cs="Arial"/>
          <w:szCs w:val="24"/>
        </w:rPr>
        <w:t xml:space="preserve"> principal</w:t>
      </w:r>
      <w:r w:rsidR="00737AFE" w:rsidRPr="00A33A90">
        <w:rPr>
          <w:rFonts w:ascii="Arial" w:hAnsi="Arial" w:cs="Arial"/>
          <w:szCs w:val="24"/>
        </w:rPr>
        <w:t xml:space="preserve"> para o desenvolvimento de um software ou componentes de um software</w:t>
      </w:r>
      <w:r w:rsidR="006B799F" w:rsidRPr="00A33A90">
        <w:rPr>
          <w:rFonts w:ascii="Arial" w:hAnsi="Arial" w:cs="Arial"/>
          <w:szCs w:val="24"/>
        </w:rPr>
        <w:t>.</w:t>
      </w:r>
    </w:p>
    <w:p w14:paraId="625BD1BB" w14:textId="7789E259" w:rsidR="006B799F" w:rsidRPr="00A33A90" w:rsidRDefault="006B799F" w:rsidP="006B799F">
      <w:pPr>
        <w:spacing w:before="0" w:after="0" w:line="276" w:lineRule="auto"/>
        <w:ind w:firstLine="567"/>
        <w:rPr>
          <w:rFonts w:ascii="Arial" w:hAnsi="Arial" w:cs="Arial"/>
          <w:szCs w:val="24"/>
        </w:rPr>
      </w:pPr>
    </w:p>
    <w:p w14:paraId="7FBD745A" w14:textId="739AF949" w:rsidR="006B799F" w:rsidRPr="00A33A90" w:rsidRDefault="006B799F" w:rsidP="006B799F">
      <w:pPr>
        <w:spacing w:before="0" w:after="0" w:line="276" w:lineRule="auto"/>
        <w:ind w:firstLine="567"/>
        <w:rPr>
          <w:rFonts w:ascii="Arial" w:hAnsi="Arial" w:cs="Arial"/>
          <w:szCs w:val="24"/>
        </w:rPr>
      </w:pPr>
      <w:r w:rsidRPr="00A33A90">
        <w:rPr>
          <w:rFonts w:ascii="Arial" w:hAnsi="Arial" w:cs="Arial"/>
          <w:szCs w:val="24"/>
        </w:rPr>
        <w:t xml:space="preserve">Assim optamos por dividir a ação do utilizador em duas partes, a primeira que leva exclusivamente ao “login”, ou seja, cadastro </w:t>
      </w:r>
      <w:r w:rsidR="00C068A2" w:rsidRPr="00A33A90">
        <w:rPr>
          <w:rFonts w:ascii="Arial" w:hAnsi="Arial" w:cs="Arial"/>
          <w:szCs w:val="24"/>
        </w:rPr>
        <w:t xml:space="preserve">no aplicativo e a segunda que leva </w:t>
      </w:r>
      <w:r w:rsidR="001813CA" w:rsidRPr="00A33A90">
        <w:rPr>
          <w:rFonts w:ascii="Arial" w:hAnsi="Arial" w:cs="Arial"/>
          <w:szCs w:val="24"/>
        </w:rPr>
        <w:t>satisfazer a ação, padrão desejado ou especificação do documento formalmente imposto. O administrador é o autor que estrá como suporte</w:t>
      </w:r>
      <w:r w:rsidR="00851B12" w:rsidRPr="00A33A90">
        <w:rPr>
          <w:rFonts w:ascii="Arial" w:hAnsi="Arial" w:cs="Arial"/>
          <w:szCs w:val="24"/>
        </w:rPr>
        <w:t>, acesso e visualização das informações, uma vez que o sistema esta desenhado para a autonomia continua do utilizador</w:t>
      </w:r>
      <w:r w:rsidR="00EF06C7" w:rsidRPr="00A33A90">
        <w:rPr>
          <w:rFonts w:ascii="Arial" w:hAnsi="Arial" w:cs="Arial"/>
          <w:szCs w:val="24"/>
        </w:rPr>
        <w:t xml:space="preserve"> junto ao sistema software disposto aqui no projeto.</w:t>
      </w:r>
    </w:p>
    <w:p w14:paraId="194195EA" w14:textId="77777777" w:rsidR="003A538A" w:rsidRPr="00A33A90" w:rsidRDefault="003A538A" w:rsidP="00095317">
      <w:pPr>
        <w:spacing w:before="0" w:after="0" w:line="276" w:lineRule="auto"/>
        <w:ind w:firstLine="567"/>
        <w:rPr>
          <w:rFonts w:ascii="Arial" w:hAnsi="Arial" w:cs="Arial"/>
          <w:szCs w:val="24"/>
        </w:rPr>
      </w:pPr>
    </w:p>
    <w:p w14:paraId="52CE3046" w14:textId="61DC02E1" w:rsidR="00301869" w:rsidRPr="00A33A90" w:rsidRDefault="00971693" w:rsidP="00095317">
      <w:pPr>
        <w:spacing w:before="0" w:after="0" w:line="276" w:lineRule="auto"/>
        <w:ind w:firstLine="567"/>
        <w:rPr>
          <w:rFonts w:ascii="Arial" w:hAnsi="Arial" w:cs="Arial"/>
          <w:szCs w:val="24"/>
        </w:rPr>
      </w:pPr>
      <w:r w:rsidRPr="00A33A90">
        <w:rPr>
          <w:rFonts w:ascii="Arial" w:hAnsi="Arial" w:cs="Arial"/>
          <w:noProof/>
        </w:rPr>
        <w:drawing>
          <wp:inline distT="0" distB="0" distL="0" distR="0" wp14:anchorId="506759AA" wp14:editId="56F5B891">
            <wp:extent cx="5093553" cy="42957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701" t="22585" r="21503" b="9033"/>
                    <a:stretch/>
                  </pic:blipFill>
                  <pic:spPr bwMode="auto">
                    <a:xfrm>
                      <a:off x="0" y="0"/>
                      <a:ext cx="5124917" cy="4322227"/>
                    </a:xfrm>
                    <a:prstGeom prst="rect">
                      <a:avLst/>
                    </a:prstGeom>
                    <a:ln>
                      <a:noFill/>
                    </a:ln>
                    <a:extLst>
                      <a:ext uri="{53640926-AAD7-44D8-BBD7-CCE9431645EC}">
                        <a14:shadowObscured xmlns:a14="http://schemas.microsoft.com/office/drawing/2010/main"/>
                      </a:ext>
                    </a:extLst>
                  </pic:spPr>
                </pic:pic>
              </a:graphicData>
            </a:graphic>
          </wp:inline>
        </w:drawing>
      </w:r>
    </w:p>
    <w:p w14:paraId="51385AE4" w14:textId="05881C02" w:rsidR="00AA1ACE" w:rsidRPr="00A33A90" w:rsidRDefault="00AA1ACE" w:rsidP="00095317">
      <w:pPr>
        <w:pStyle w:val="Legenda"/>
        <w:ind w:firstLine="567"/>
        <w:jc w:val="center"/>
        <w:rPr>
          <w:rFonts w:ascii="Arial" w:hAnsi="Arial" w:cs="Arial"/>
          <w:noProof/>
          <w:sz w:val="24"/>
          <w:szCs w:val="20"/>
        </w:rPr>
      </w:pPr>
      <w:bookmarkStart w:id="28" w:name="_Toc516770272"/>
      <w:bookmarkStart w:id="29" w:name="_Toc516770291"/>
      <w:r w:rsidRPr="00A33A90">
        <w:rPr>
          <w:rFonts w:ascii="Arial" w:hAnsi="Arial" w:cs="Arial"/>
        </w:rPr>
        <w:t xml:space="preserve"> Figura </w:t>
      </w:r>
      <w:r w:rsidR="001036D0">
        <w:rPr>
          <w:rFonts w:ascii="Arial" w:hAnsi="Arial" w:cs="Arial"/>
        </w:rPr>
        <w:t>13</w:t>
      </w:r>
      <w:r w:rsidRPr="00A33A90">
        <w:rPr>
          <w:rFonts w:ascii="Arial" w:hAnsi="Arial" w:cs="Arial"/>
        </w:rPr>
        <w:t xml:space="preserve">– </w:t>
      </w:r>
      <w:bookmarkEnd w:id="28"/>
      <w:bookmarkEnd w:id="29"/>
      <w:r w:rsidR="007619FA" w:rsidRPr="00A33A90">
        <w:rPr>
          <w:rFonts w:ascii="Arial" w:hAnsi="Arial" w:cs="Arial"/>
          <w:sz w:val="20"/>
          <w:szCs w:val="20"/>
        </w:rPr>
        <w:t>Diagrama caso de uso</w:t>
      </w:r>
    </w:p>
    <w:p w14:paraId="627A708E" w14:textId="216C424D" w:rsidR="00A00E61" w:rsidRPr="00A33A90" w:rsidRDefault="00A00E61" w:rsidP="009C63F4">
      <w:pPr>
        <w:spacing w:before="0" w:after="0" w:line="276" w:lineRule="auto"/>
        <w:ind w:firstLine="567"/>
        <w:rPr>
          <w:rFonts w:ascii="Arial" w:hAnsi="Arial" w:cs="Arial"/>
          <w:szCs w:val="24"/>
        </w:rPr>
      </w:pPr>
    </w:p>
    <w:p w14:paraId="057076B5" w14:textId="77777777" w:rsidR="00C85D0C" w:rsidRPr="00A33A90" w:rsidRDefault="00C85D0C" w:rsidP="00095317">
      <w:pPr>
        <w:spacing w:before="0" w:after="0" w:line="276" w:lineRule="auto"/>
        <w:ind w:firstLine="567"/>
        <w:rPr>
          <w:rFonts w:ascii="Arial" w:hAnsi="Arial" w:cs="Arial"/>
          <w:szCs w:val="24"/>
        </w:rPr>
      </w:pPr>
    </w:p>
    <w:p w14:paraId="4276EA4A" w14:textId="172688D2" w:rsidR="00676E2D" w:rsidRPr="00A33A90" w:rsidRDefault="000E0106" w:rsidP="00095317">
      <w:pPr>
        <w:pStyle w:val="Ttulo1"/>
        <w:spacing w:before="0" w:line="276" w:lineRule="auto"/>
        <w:ind w:firstLine="567"/>
        <w:rPr>
          <w:rFonts w:ascii="Arial" w:hAnsi="Arial" w:cs="Arial"/>
          <w:sz w:val="24"/>
          <w:szCs w:val="24"/>
        </w:rPr>
      </w:pPr>
      <w:bookmarkStart w:id="30" w:name="_Toc516502420"/>
      <w:bookmarkStart w:id="31" w:name="_Toc43349175"/>
      <w:r>
        <w:rPr>
          <w:rFonts w:ascii="Arial" w:hAnsi="Arial" w:cs="Arial"/>
          <w:sz w:val="24"/>
          <w:szCs w:val="24"/>
        </w:rPr>
        <w:lastRenderedPageBreak/>
        <w:t>8</w:t>
      </w:r>
      <w:r w:rsidR="00676E2D" w:rsidRPr="00A33A90">
        <w:rPr>
          <w:rFonts w:ascii="Arial" w:hAnsi="Arial" w:cs="Arial"/>
          <w:sz w:val="24"/>
          <w:szCs w:val="24"/>
        </w:rPr>
        <w:t xml:space="preserve"> – Desenho</w:t>
      </w:r>
      <w:bookmarkEnd w:id="30"/>
      <w:bookmarkEnd w:id="31"/>
    </w:p>
    <w:p w14:paraId="5662278F" w14:textId="77777777" w:rsidR="00AA1ACE" w:rsidRPr="00A33A90" w:rsidRDefault="00AA1ACE" w:rsidP="00095317">
      <w:pPr>
        <w:spacing w:before="0" w:after="0"/>
        <w:ind w:firstLine="567"/>
        <w:rPr>
          <w:rFonts w:ascii="Arial" w:hAnsi="Arial" w:cs="Arial"/>
        </w:rPr>
      </w:pPr>
    </w:p>
    <w:p w14:paraId="76A09887" w14:textId="1FCABD2E" w:rsidR="00676E2D" w:rsidRPr="00A33A90" w:rsidRDefault="000E0106" w:rsidP="00095317">
      <w:pPr>
        <w:pStyle w:val="Ttulo2"/>
        <w:spacing w:before="0" w:line="276" w:lineRule="auto"/>
        <w:ind w:firstLine="567"/>
        <w:rPr>
          <w:rFonts w:ascii="Arial" w:hAnsi="Arial" w:cs="Arial"/>
          <w:sz w:val="24"/>
          <w:szCs w:val="24"/>
        </w:rPr>
      </w:pPr>
      <w:bookmarkStart w:id="32" w:name="_Toc516502421"/>
      <w:bookmarkStart w:id="33" w:name="_Toc43349176"/>
      <w:r>
        <w:rPr>
          <w:rFonts w:ascii="Arial" w:hAnsi="Arial" w:cs="Arial"/>
          <w:sz w:val="24"/>
          <w:szCs w:val="24"/>
        </w:rPr>
        <w:t>8</w:t>
      </w:r>
      <w:r w:rsidR="00676E2D" w:rsidRPr="00A33A90">
        <w:rPr>
          <w:rFonts w:ascii="Arial" w:hAnsi="Arial" w:cs="Arial"/>
          <w:sz w:val="24"/>
          <w:szCs w:val="24"/>
        </w:rPr>
        <w:t>.1 – Diagramas de sequência</w:t>
      </w:r>
      <w:bookmarkEnd w:id="32"/>
      <w:bookmarkEnd w:id="33"/>
    </w:p>
    <w:p w14:paraId="5BB8CAEF" w14:textId="77777777" w:rsidR="00AA1ACE" w:rsidRPr="00A33A90" w:rsidRDefault="00AA1ACE" w:rsidP="00095317">
      <w:pPr>
        <w:spacing w:before="0" w:after="0"/>
        <w:ind w:firstLine="567"/>
        <w:rPr>
          <w:rFonts w:ascii="Arial" w:hAnsi="Arial" w:cs="Arial"/>
        </w:rPr>
      </w:pPr>
    </w:p>
    <w:p w14:paraId="1350CE45" w14:textId="48F5435F" w:rsidR="00676E2D" w:rsidRPr="00A33A90" w:rsidRDefault="000A1BF3" w:rsidP="00095317">
      <w:pPr>
        <w:spacing w:before="0" w:after="0" w:line="276" w:lineRule="auto"/>
        <w:ind w:firstLine="567"/>
        <w:rPr>
          <w:rFonts w:ascii="Arial" w:hAnsi="Arial" w:cs="Arial"/>
          <w:szCs w:val="24"/>
        </w:rPr>
      </w:pPr>
      <w:r w:rsidRPr="00A33A90">
        <w:rPr>
          <w:rFonts w:ascii="Arial" w:hAnsi="Arial" w:cs="Arial"/>
          <w:szCs w:val="24"/>
        </w:rPr>
        <w:t xml:space="preserve">O diagrama consiste em mostrar como as mensagens entre os objetos são trocadas no decorrer do tempo para a realização de uma operação, </w:t>
      </w:r>
      <w:r w:rsidR="00676E2D" w:rsidRPr="00A33A90">
        <w:rPr>
          <w:rFonts w:ascii="Arial" w:hAnsi="Arial" w:cs="Arial"/>
          <w:szCs w:val="24"/>
        </w:rPr>
        <w:t>sequência mostra</w:t>
      </w:r>
      <w:r w:rsidRPr="00A33A90">
        <w:rPr>
          <w:rFonts w:ascii="Arial" w:hAnsi="Arial" w:cs="Arial"/>
          <w:szCs w:val="24"/>
        </w:rPr>
        <w:t>da</w:t>
      </w:r>
      <w:r w:rsidR="00676E2D" w:rsidRPr="00A33A90">
        <w:rPr>
          <w:rFonts w:ascii="Arial" w:hAnsi="Arial" w:cs="Arial"/>
          <w:szCs w:val="24"/>
        </w:rPr>
        <w:t xml:space="preserve"> </w:t>
      </w:r>
      <w:r w:rsidRPr="00A33A90">
        <w:rPr>
          <w:rFonts w:ascii="Arial" w:hAnsi="Arial" w:cs="Arial"/>
          <w:szCs w:val="24"/>
        </w:rPr>
        <w:t>n</w:t>
      </w:r>
      <w:r w:rsidR="00676E2D" w:rsidRPr="00A33A90">
        <w:rPr>
          <w:rFonts w:ascii="Arial" w:hAnsi="Arial" w:cs="Arial"/>
          <w:szCs w:val="24"/>
        </w:rPr>
        <w:t xml:space="preserve">uma interação, </w:t>
      </w:r>
      <w:r w:rsidRPr="00A33A90">
        <w:rPr>
          <w:rFonts w:ascii="Arial" w:hAnsi="Arial" w:cs="Arial"/>
          <w:szCs w:val="24"/>
        </w:rPr>
        <w:t>são</w:t>
      </w:r>
      <w:r w:rsidR="00676E2D" w:rsidRPr="00A33A90">
        <w:rPr>
          <w:rFonts w:ascii="Arial" w:hAnsi="Arial" w:cs="Arial"/>
          <w:szCs w:val="24"/>
        </w:rPr>
        <w:t xml:space="preserve"> mensagens</w:t>
      </w:r>
      <w:r w:rsidRPr="00A33A90">
        <w:rPr>
          <w:rFonts w:ascii="Arial" w:hAnsi="Arial" w:cs="Arial"/>
          <w:szCs w:val="24"/>
        </w:rPr>
        <w:t xml:space="preserve"> ou comunicação se assim podemos dizer</w:t>
      </w:r>
      <w:r w:rsidR="00676E2D" w:rsidRPr="00A33A90">
        <w:rPr>
          <w:rFonts w:ascii="Arial" w:hAnsi="Arial" w:cs="Arial"/>
          <w:szCs w:val="24"/>
        </w:rPr>
        <w:t xml:space="preserve"> entre vários objetos num certo contexto, </w:t>
      </w:r>
      <w:r w:rsidRPr="00A33A90">
        <w:rPr>
          <w:rFonts w:ascii="Arial" w:hAnsi="Arial" w:cs="Arial"/>
          <w:szCs w:val="24"/>
        </w:rPr>
        <w:t>analisando</w:t>
      </w:r>
      <w:r w:rsidR="00676E2D" w:rsidRPr="00A33A90">
        <w:rPr>
          <w:rFonts w:ascii="Arial" w:hAnsi="Arial" w:cs="Arial"/>
          <w:szCs w:val="24"/>
        </w:rPr>
        <w:t xml:space="preserve"> os casos de uso e as operações. Esta sequências tratam </w:t>
      </w:r>
      <w:r w:rsidRPr="00A33A90">
        <w:rPr>
          <w:rFonts w:ascii="Arial" w:hAnsi="Arial" w:cs="Arial"/>
          <w:szCs w:val="24"/>
        </w:rPr>
        <w:t>de</w:t>
      </w:r>
      <w:r w:rsidR="00676E2D" w:rsidRPr="00A33A90">
        <w:rPr>
          <w:rFonts w:ascii="Arial" w:hAnsi="Arial" w:cs="Arial"/>
          <w:szCs w:val="24"/>
        </w:rPr>
        <w:t xml:space="preserve"> interações em um determinado caso de uso e é apresentada de forma cronológica</w:t>
      </w:r>
      <w:r w:rsidRPr="00A33A90">
        <w:rPr>
          <w:rFonts w:ascii="Arial" w:hAnsi="Arial" w:cs="Arial"/>
          <w:szCs w:val="24"/>
        </w:rPr>
        <w:t>, a</w:t>
      </w:r>
      <w:r w:rsidR="00676E2D" w:rsidRPr="00A33A90">
        <w:rPr>
          <w:rFonts w:ascii="Arial" w:hAnsi="Arial" w:cs="Arial"/>
          <w:szCs w:val="24"/>
        </w:rPr>
        <w:t xml:space="preserve">ssim </w:t>
      </w:r>
      <w:r w:rsidRPr="00A33A90">
        <w:rPr>
          <w:rFonts w:ascii="Arial" w:hAnsi="Arial" w:cs="Arial"/>
          <w:szCs w:val="24"/>
        </w:rPr>
        <w:t>conseguimos averiguar</w:t>
      </w:r>
      <w:r w:rsidR="00676E2D" w:rsidRPr="00A33A90">
        <w:rPr>
          <w:rFonts w:ascii="Arial" w:hAnsi="Arial" w:cs="Arial"/>
          <w:szCs w:val="24"/>
        </w:rPr>
        <w:t xml:space="preserve"> as </w:t>
      </w:r>
      <w:r w:rsidRPr="00A33A90">
        <w:rPr>
          <w:rFonts w:ascii="Arial" w:hAnsi="Arial" w:cs="Arial"/>
          <w:szCs w:val="24"/>
        </w:rPr>
        <w:t>tarefas</w:t>
      </w:r>
      <w:r w:rsidR="00676E2D" w:rsidRPr="00A33A90">
        <w:rPr>
          <w:rFonts w:ascii="Arial" w:hAnsi="Arial" w:cs="Arial"/>
          <w:szCs w:val="24"/>
        </w:rPr>
        <w:t xml:space="preserve"> de cada objeto no sistema.</w:t>
      </w:r>
    </w:p>
    <w:p w14:paraId="04267872" w14:textId="77777777" w:rsidR="006D3829" w:rsidRPr="00A33A90" w:rsidRDefault="006D3829" w:rsidP="00095317">
      <w:pPr>
        <w:spacing w:before="0" w:after="0" w:line="276" w:lineRule="auto"/>
        <w:ind w:firstLine="567"/>
        <w:rPr>
          <w:rFonts w:ascii="Arial" w:hAnsi="Arial" w:cs="Arial"/>
          <w:szCs w:val="24"/>
        </w:rPr>
      </w:pPr>
    </w:p>
    <w:p w14:paraId="5A22A370" w14:textId="5B09CF45" w:rsidR="00676E2D"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 xml:space="preserve">Para cada caso de uso </w:t>
      </w:r>
      <w:r w:rsidR="00BC6730" w:rsidRPr="00A33A90">
        <w:rPr>
          <w:rFonts w:ascii="Arial" w:hAnsi="Arial" w:cs="Arial"/>
          <w:szCs w:val="24"/>
        </w:rPr>
        <w:t>desenvolvemos</w:t>
      </w:r>
      <w:r w:rsidRPr="00A33A90">
        <w:rPr>
          <w:rFonts w:ascii="Arial" w:hAnsi="Arial" w:cs="Arial"/>
          <w:szCs w:val="24"/>
        </w:rPr>
        <w:t xml:space="preserve"> os respetivos diagramas de sequência:</w:t>
      </w:r>
    </w:p>
    <w:p w14:paraId="0B0DC2D7" w14:textId="7FEA486B" w:rsidR="00676E2D" w:rsidRPr="00A33A90" w:rsidRDefault="00676E2D" w:rsidP="00095317">
      <w:pPr>
        <w:spacing w:before="0" w:after="0" w:line="276" w:lineRule="auto"/>
        <w:ind w:firstLine="567"/>
        <w:jc w:val="center"/>
        <w:rPr>
          <w:rFonts w:ascii="Arial" w:hAnsi="Arial" w:cs="Arial"/>
          <w:szCs w:val="24"/>
        </w:rPr>
      </w:pPr>
    </w:p>
    <w:p w14:paraId="1FEED9CF" w14:textId="0C8B8213" w:rsidR="00CC2009" w:rsidRPr="00A33A90" w:rsidRDefault="00341D2A" w:rsidP="00341D2A">
      <w:pPr>
        <w:spacing w:before="0" w:after="0" w:line="276" w:lineRule="auto"/>
        <w:ind w:hanging="851"/>
        <w:jc w:val="center"/>
        <w:rPr>
          <w:rFonts w:ascii="Arial" w:hAnsi="Arial" w:cs="Arial"/>
          <w:szCs w:val="24"/>
        </w:rPr>
      </w:pPr>
      <w:r w:rsidRPr="00A33A90">
        <w:rPr>
          <w:rFonts w:ascii="Arial" w:hAnsi="Arial" w:cs="Arial"/>
          <w:noProof/>
        </w:rPr>
        <w:drawing>
          <wp:inline distT="0" distB="0" distL="0" distR="0" wp14:anchorId="45328B34" wp14:editId="1D656DE7">
            <wp:extent cx="6262777" cy="2776797"/>
            <wp:effectExtent l="0" t="0" r="508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84" t="25472" r="1864" b="8949"/>
                    <a:stretch/>
                  </pic:blipFill>
                  <pic:spPr bwMode="auto">
                    <a:xfrm>
                      <a:off x="0" y="0"/>
                      <a:ext cx="6314172" cy="2799585"/>
                    </a:xfrm>
                    <a:prstGeom prst="rect">
                      <a:avLst/>
                    </a:prstGeom>
                    <a:ln>
                      <a:noFill/>
                    </a:ln>
                    <a:extLst>
                      <a:ext uri="{53640926-AAD7-44D8-BBD7-CCE9431645EC}">
                        <a14:shadowObscured xmlns:a14="http://schemas.microsoft.com/office/drawing/2010/main"/>
                      </a:ext>
                    </a:extLst>
                  </pic:spPr>
                </pic:pic>
              </a:graphicData>
            </a:graphic>
          </wp:inline>
        </w:drawing>
      </w:r>
    </w:p>
    <w:p w14:paraId="656BEA68" w14:textId="021CF034" w:rsidR="00341D2A" w:rsidRPr="00A33A90" w:rsidRDefault="00341D2A" w:rsidP="00341D2A">
      <w:pPr>
        <w:pStyle w:val="Legenda"/>
        <w:ind w:firstLine="567"/>
        <w:jc w:val="center"/>
        <w:rPr>
          <w:rFonts w:ascii="Arial" w:hAnsi="Arial" w:cs="Arial"/>
          <w:noProof/>
          <w:sz w:val="24"/>
          <w:szCs w:val="20"/>
        </w:rPr>
      </w:pPr>
      <w:r w:rsidRPr="00A33A90">
        <w:rPr>
          <w:rFonts w:ascii="Arial" w:hAnsi="Arial" w:cs="Arial"/>
        </w:rPr>
        <w:t xml:space="preserve">Figura </w:t>
      </w:r>
      <w:r w:rsidR="001036D0">
        <w:rPr>
          <w:rFonts w:ascii="Arial" w:hAnsi="Arial" w:cs="Arial"/>
        </w:rPr>
        <w:t>14</w:t>
      </w:r>
      <w:r w:rsidRPr="00A33A90">
        <w:rPr>
          <w:rFonts w:ascii="Arial" w:hAnsi="Arial" w:cs="Arial"/>
        </w:rPr>
        <w:t xml:space="preserve">– </w:t>
      </w:r>
      <w:r w:rsidRPr="00A33A90">
        <w:rPr>
          <w:rFonts w:ascii="Arial" w:hAnsi="Arial" w:cs="Arial"/>
          <w:sz w:val="20"/>
          <w:szCs w:val="20"/>
        </w:rPr>
        <w:t>Diagrama caso de uso</w:t>
      </w:r>
    </w:p>
    <w:p w14:paraId="7DDA2EA4" w14:textId="77777777" w:rsidR="00341D2A" w:rsidRPr="00A33A90" w:rsidRDefault="00341D2A" w:rsidP="00341D2A">
      <w:pPr>
        <w:spacing w:before="0" w:after="0" w:line="276" w:lineRule="auto"/>
        <w:rPr>
          <w:rFonts w:ascii="Arial" w:hAnsi="Arial" w:cs="Arial"/>
          <w:szCs w:val="24"/>
        </w:rPr>
      </w:pPr>
    </w:p>
    <w:p w14:paraId="2D16E1D2" w14:textId="02BB661E" w:rsidR="00676E2D" w:rsidRPr="00A33A90" w:rsidRDefault="000E0106" w:rsidP="00095317">
      <w:pPr>
        <w:pStyle w:val="Ttulo2"/>
        <w:spacing w:before="0" w:line="276" w:lineRule="auto"/>
        <w:ind w:firstLine="567"/>
        <w:rPr>
          <w:rFonts w:ascii="Arial" w:hAnsi="Arial" w:cs="Arial"/>
          <w:sz w:val="24"/>
          <w:szCs w:val="24"/>
        </w:rPr>
      </w:pPr>
      <w:bookmarkStart w:id="34" w:name="_Toc516502422"/>
      <w:bookmarkStart w:id="35" w:name="_Toc43349177"/>
      <w:r>
        <w:rPr>
          <w:rFonts w:ascii="Arial" w:hAnsi="Arial" w:cs="Arial"/>
          <w:sz w:val="24"/>
          <w:szCs w:val="24"/>
        </w:rPr>
        <w:t>8</w:t>
      </w:r>
      <w:r w:rsidR="00676E2D" w:rsidRPr="00A33A90">
        <w:rPr>
          <w:rFonts w:ascii="Arial" w:hAnsi="Arial" w:cs="Arial"/>
          <w:sz w:val="24"/>
          <w:szCs w:val="24"/>
        </w:rPr>
        <w:t>.2 – Diagrama de classes</w:t>
      </w:r>
      <w:bookmarkEnd w:id="34"/>
      <w:bookmarkEnd w:id="35"/>
    </w:p>
    <w:p w14:paraId="27089596" w14:textId="77777777" w:rsidR="00AA1ACE" w:rsidRPr="00A33A90" w:rsidRDefault="00AA1ACE" w:rsidP="00095317">
      <w:pPr>
        <w:spacing w:before="0" w:after="0" w:line="276" w:lineRule="auto"/>
        <w:ind w:firstLine="567"/>
        <w:rPr>
          <w:rFonts w:ascii="Arial" w:hAnsi="Arial" w:cs="Arial"/>
        </w:rPr>
      </w:pPr>
    </w:p>
    <w:p w14:paraId="6319DF48" w14:textId="44F7BEA2" w:rsidR="00676E2D"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Diagrama de classes é um diagrama estático</w:t>
      </w:r>
      <w:r w:rsidR="006D3829" w:rsidRPr="00A33A90">
        <w:rPr>
          <w:rFonts w:ascii="Arial" w:hAnsi="Arial" w:cs="Arial"/>
          <w:szCs w:val="24"/>
        </w:rPr>
        <w:t>,</w:t>
      </w:r>
      <w:r w:rsidRPr="00A33A90">
        <w:rPr>
          <w:rFonts w:ascii="Arial" w:hAnsi="Arial" w:cs="Arial"/>
          <w:szCs w:val="24"/>
        </w:rPr>
        <w:t xml:space="preserve"> </w:t>
      </w:r>
      <w:r w:rsidR="006D3829" w:rsidRPr="00A33A90">
        <w:rPr>
          <w:rFonts w:ascii="Arial" w:hAnsi="Arial" w:cs="Arial"/>
          <w:szCs w:val="24"/>
        </w:rPr>
        <w:t>em programação esse diagrama de classes é uma representação da estrutura e relações das classes que servem de modelo para objetos.</w:t>
      </w:r>
      <w:r w:rsidRPr="00A33A90">
        <w:rPr>
          <w:rFonts w:ascii="Arial" w:hAnsi="Arial" w:cs="Arial"/>
          <w:szCs w:val="24"/>
        </w:rPr>
        <w:t xml:space="preserve">O diagrama de classes não é usado apenas para visualizar, descrever e documentar diferentes aspetos de um sistema, </w:t>
      </w:r>
      <w:r w:rsidR="006D3829" w:rsidRPr="00A33A90">
        <w:rPr>
          <w:rFonts w:ascii="Arial" w:hAnsi="Arial" w:cs="Arial"/>
          <w:szCs w:val="24"/>
        </w:rPr>
        <w:t xml:space="preserve">é composto por atributos e operações, descrevendo as informações, sob a forma de atributos </w:t>
      </w:r>
      <w:r w:rsidRPr="00A33A90">
        <w:rPr>
          <w:rFonts w:ascii="Arial" w:hAnsi="Arial" w:cs="Arial"/>
          <w:szCs w:val="24"/>
        </w:rPr>
        <w:t xml:space="preserve">mas também para construir um código executável do aplicativo de software. O diagrama de classes descreve os atributos e </w:t>
      </w:r>
      <w:r w:rsidR="006D3829" w:rsidRPr="00A33A90">
        <w:rPr>
          <w:rFonts w:ascii="Arial" w:hAnsi="Arial" w:cs="Arial"/>
          <w:szCs w:val="24"/>
        </w:rPr>
        <w:t>tarefas</w:t>
      </w:r>
      <w:r w:rsidRPr="00A33A90">
        <w:rPr>
          <w:rFonts w:ascii="Arial" w:hAnsi="Arial" w:cs="Arial"/>
          <w:szCs w:val="24"/>
        </w:rPr>
        <w:t xml:space="preserve"> de uma classe </w:t>
      </w:r>
      <w:r w:rsidR="006D3829" w:rsidRPr="00A33A90">
        <w:rPr>
          <w:rFonts w:ascii="Arial" w:hAnsi="Arial" w:cs="Arial"/>
          <w:szCs w:val="24"/>
        </w:rPr>
        <w:t xml:space="preserve">ou parte espécifica </w:t>
      </w:r>
      <w:r w:rsidRPr="00A33A90">
        <w:rPr>
          <w:rFonts w:ascii="Arial" w:hAnsi="Arial" w:cs="Arial"/>
          <w:szCs w:val="24"/>
        </w:rPr>
        <w:t>e também as restrições impostas ao sistema.</w:t>
      </w:r>
    </w:p>
    <w:p w14:paraId="48B2ED34" w14:textId="6033854B" w:rsidR="00676E2D" w:rsidRPr="00A33A90" w:rsidRDefault="006D3829" w:rsidP="005B4F2B">
      <w:pPr>
        <w:spacing w:before="0" w:after="0" w:line="276" w:lineRule="auto"/>
        <w:ind w:firstLine="567"/>
        <w:rPr>
          <w:rFonts w:ascii="Arial" w:hAnsi="Arial" w:cs="Arial"/>
          <w:szCs w:val="24"/>
        </w:rPr>
      </w:pPr>
      <w:r w:rsidRPr="00A33A90">
        <w:rPr>
          <w:rFonts w:ascii="Arial" w:hAnsi="Arial" w:cs="Arial"/>
          <w:szCs w:val="24"/>
        </w:rPr>
        <w:lastRenderedPageBreak/>
        <w:t>Visando a criação do sistema U-bike, para o IPBeja por exemplo, criamos</w:t>
      </w:r>
      <w:r w:rsidR="00676E2D" w:rsidRPr="00A33A90">
        <w:rPr>
          <w:rFonts w:ascii="Arial" w:hAnsi="Arial" w:cs="Arial"/>
          <w:szCs w:val="24"/>
        </w:rPr>
        <w:t xml:space="preserve"> o seguinte diagrama de classes:</w:t>
      </w:r>
    </w:p>
    <w:p w14:paraId="69484B6C" w14:textId="158250FE" w:rsidR="00E20EA6" w:rsidRPr="00A33A90" w:rsidRDefault="00E20EA6" w:rsidP="00095317">
      <w:pPr>
        <w:spacing w:before="0" w:after="0" w:line="276" w:lineRule="auto"/>
        <w:ind w:firstLine="567"/>
        <w:jc w:val="center"/>
        <w:rPr>
          <w:rFonts w:ascii="Arial" w:hAnsi="Arial" w:cs="Arial"/>
          <w:szCs w:val="24"/>
        </w:rPr>
      </w:pPr>
    </w:p>
    <w:p w14:paraId="777ACD1F" w14:textId="77777777" w:rsidR="006C4750" w:rsidRPr="00A33A90" w:rsidRDefault="005B4F2B" w:rsidP="006C4750">
      <w:pPr>
        <w:pStyle w:val="Legenda"/>
        <w:ind w:hanging="567"/>
        <w:jc w:val="center"/>
        <w:rPr>
          <w:rFonts w:ascii="Arial" w:hAnsi="Arial" w:cs="Arial"/>
        </w:rPr>
      </w:pPr>
      <w:r w:rsidRPr="00A33A90">
        <w:rPr>
          <w:rFonts w:ascii="Arial" w:hAnsi="Arial" w:cs="Arial"/>
          <w:noProof/>
          <w:szCs w:val="24"/>
        </w:rPr>
        <w:drawing>
          <wp:inline distT="0" distB="0" distL="0" distR="0" wp14:anchorId="77C42B7E" wp14:editId="50EEAE3C">
            <wp:extent cx="6203514" cy="2863946"/>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5848" cy="2869640"/>
                    </a:xfrm>
                    <a:prstGeom prst="rect">
                      <a:avLst/>
                    </a:prstGeom>
                    <a:noFill/>
                    <a:ln>
                      <a:noFill/>
                    </a:ln>
                  </pic:spPr>
                </pic:pic>
              </a:graphicData>
            </a:graphic>
          </wp:inline>
        </w:drawing>
      </w:r>
      <w:r w:rsidR="006C4750" w:rsidRPr="00A33A90">
        <w:rPr>
          <w:rFonts w:ascii="Arial" w:hAnsi="Arial" w:cs="Arial"/>
        </w:rPr>
        <w:t xml:space="preserve"> </w:t>
      </w:r>
    </w:p>
    <w:p w14:paraId="343B850D" w14:textId="3BBF02CB" w:rsidR="006C4750" w:rsidRPr="00A33A90" w:rsidRDefault="006C4750" w:rsidP="006C4750">
      <w:pPr>
        <w:pStyle w:val="Legenda"/>
        <w:ind w:firstLine="567"/>
        <w:jc w:val="center"/>
        <w:rPr>
          <w:rFonts w:ascii="Arial" w:hAnsi="Arial" w:cs="Arial"/>
          <w:noProof/>
          <w:sz w:val="24"/>
          <w:szCs w:val="20"/>
        </w:rPr>
      </w:pPr>
      <w:r w:rsidRPr="00A33A90">
        <w:rPr>
          <w:rFonts w:ascii="Arial" w:hAnsi="Arial" w:cs="Arial"/>
        </w:rPr>
        <w:t xml:space="preserve">Figura </w:t>
      </w:r>
      <w:r w:rsidR="001036D0">
        <w:rPr>
          <w:rFonts w:ascii="Arial" w:hAnsi="Arial" w:cs="Arial"/>
        </w:rPr>
        <w:t>15</w:t>
      </w:r>
      <w:r w:rsidRPr="00A33A90">
        <w:rPr>
          <w:rFonts w:ascii="Arial" w:hAnsi="Arial" w:cs="Arial"/>
        </w:rPr>
        <w:t xml:space="preserve">– </w:t>
      </w:r>
      <w:r w:rsidRPr="00A33A90">
        <w:rPr>
          <w:rFonts w:ascii="Arial" w:hAnsi="Arial" w:cs="Arial"/>
          <w:sz w:val="20"/>
          <w:szCs w:val="20"/>
        </w:rPr>
        <w:t>Diagrama c</w:t>
      </w:r>
      <w:r w:rsidRPr="00A33A90">
        <w:rPr>
          <w:rFonts w:ascii="Arial" w:hAnsi="Arial" w:cs="Arial"/>
          <w:sz w:val="20"/>
          <w:szCs w:val="20"/>
        </w:rPr>
        <w:t>lasses 1</w:t>
      </w:r>
    </w:p>
    <w:p w14:paraId="4369E32F" w14:textId="6A6C1C10" w:rsidR="00E20EA6" w:rsidRPr="00A33A90" w:rsidRDefault="00E20EA6" w:rsidP="005B4F2B">
      <w:pPr>
        <w:spacing w:before="0" w:after="0" w:line="276" w:lineRule="auto"/>
        <w:ind w:hanging="567"/>
        <w:jc w:val="center"/>
        <w:rPr>
          <w:rFonts w:ascii="Arial" w:hAnsi="Arial" w:cs="Arial"/>
          <w:szCs w:val="24"/>
        </w:rPr>
      </w:pPr>
    </w:p>
    <w:p w14:paraId="5E29C419" w14:textId="41F8ADFC" w:rsidR="00E20EA6" w:rsidRPr="00A33A90" w:rsidRDefault="006C4750" w:rsidP="006C4750">
      <w:pPr>
        <w:spacing w:before="0" w:after="0" w:line="276" w:lineRule="auto"/>
        <w:jc w:val="center"/>
        <w:rPr>
          <w:rFonts w:ascii="Arial" w:hAnsi="Arial" w:cs="Arial"/>
          <w:szCs w:val="24"/>
        </w:rPr>
      </w:pPr>
      <w:r w:rsidRPr="00A33A90">
        <w:rPr>
          <w:rFonts w:ascii="Arial" w:hAnsi="Arial" w:cs="Arial"/>
          <w:noProof/>
          <w:szCs w:val="24"/>
        </w:rPr>
        <w:drawing>
          <wp:inline distT="0" distB="0" distL="0" distR="0" wp14:anchorId="1B4777FF" wp14:editId="5E24D2C5">
            <wp:extent cx="5391785" cy="15271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785" cy="1527175"/>
                    </a:xfrm>
                    <a:prstGeom prst="rect">
                      <a:avLst/>
                    </a:prstGeom>
                    <a:noFill/>
                    <a:ln>
                      <a:noFill/>
                    </a:ln>
                  </pic:spPr>
                </pic:pic>
              </a:graphicData>
            </a:graphic>
          </wp:inline>
        </w:drawing>
      </w:r>
    </w:p>
    <w:p w14:paraId="7C377E53" w14:textId="513B72C9" w:rsidR="006C4750" w:rsidRPr="00A33A90" w:rsidRDefault="006C4750" w:rsidP="006C4750">
      <w:pPr>
        <w:pStyle w:val="Legenda"/>
        <w:ind w:firstLine="567"/>
        <w:jc w:val="center"/>
        <w:rPr>
          <w:rFonts w:ascii="Arial" w:hAnsi="Arial" w:cs="Arial"/>
          <w:noProof/>
          <w:sz w:val="24"/>
          <w:szCs w:val="20"/>
        </w:rPr>
      </w:pPr>
      <w:r w:rsidRPr="00A33A90">
        <w:rPr>
          <w:rFonts w:ascii="Arial" w:hAnsi="Arial" w:cs="Arial"/>
        </w:rPr>
        <w:t xml:space="preserve">Figura </w:t>
      </w:r>
      <w:r w:rsidRPr="00A33A90">
        <w:rPr>
          <w:rFonts w:ascii="Arial" w:hAnsi="Arial" w:cs="Arial"/>
        </w:rPr>
        <w:t>1</w:t>
      </w:r>
      <w:r w:rsidR="001036D0">
        <w:rPr>
          <w:rFonts w:ascii="Arial" w:hAnsi="Arial" w:cs="Arial"/>
        </w:rPr>
        <w:t>6</w:t>
      </w:r>
      <w:r w:rsidRPr="00A33A90">
        <w:rPr>
          <w:rFonts w:ascii="Arial" w:hAnsi="Arial" w:cs="Arial"/>
        </w:rPr>
        <w:t xml:space="preserve">– </w:t>
      </w:r>
      <w:r w:rsidRPr="00A33A90">
        <w:rPr>
          <w:rFonts w:ascii="Arial" w:hAnsi="Arial" w:cs="Arial"/>
          <w:sz w:val="20"/>
          <w:szCs w:val="20"/>
        </w:rPr>
        <w:t xml:space="preserve">Diagrama classes </w:t>
      </w:r>
      <w:r w:rsidRPr="00A33A90">
        <w:rPr>
          <w:rFonts w:ascii="Arial" w:hAnsi="Arial" w:cs="Arial"/>
          <w:sz w:val="20"/>
          <w:szCs w:val="20"/>
        </w:rPr>
        <w:t>2</w:t>
      </w:r>
    </w:p>
    <w:p w14:paraId="0504E320" w14:textId="2789E2C5" w:rsidR="00676E2D" w:rsidRPr="00A33A90" w:rsidRDefault="00676E2D" w:rsidP="00095317">
      <w:pPr>
        <w:spacing w:before="0" w:after="0" w:line="276" w:lineRule="auto"/>
        <w:ind w:firstLine="567"/>
        <w:rPr>
          <w:rFonts w:ascii="Arial" w:hAnsi="Arial" w:cs="Arial"/>
          <w:szCs w:val="24"/>
        </w:rPr>
      </w:pPr>
    </w:p>
    <w:p w14:paraId="601F4401" w14:textId="197EFA4C" w:rsidR="00676E2D" w:rsidRPr="00A33A90" w:rsidRDefault="000E0106" w:rsidP="00095317">
      <w:pPr>
        <w:pStyle w:val="Ttulo1"/>
        <w:spacing w:before="0" w:line="276" w:lineRule="auto"/>
        <w:ind w:firstLine="567"/>
        <w:rPr>
          <w:rFonts w:ascii="Arial" w:hAnsi="Arial" w:cs="Arial"/>
          <w:sz w:val="24"/>
          <w:szCs w:val="24"/>
        </w:rPr>
      </w:pPr>
      <w:bookmarkStart w:id="36" w:name="_Toc516502423"/>
      <w:bookmarkStart w:id="37" w:name="_Toc43349178"/>
      <w:r>
        <w:rPr>
          <w:rFonts w:ascii="Arial" w:hAnsi="Arial" w:cs="Arial"/>
          <w:sz w:val="24"/>
          <w:szCs w:val="24"/>
        </w:rPr>
        <w:t>9</w:t>
      </w:r>
      <w:r w:rsidR="00676E2D" w:rsidRPr="00A33A90">
        <w:rPr>
          <w:rFonts w:ascii="Arial" w:hAnsi="Arial" w:cs="Arial"/>
          <w:sz w:val="24"/>
          <w:szCs w:val="24"/>
        </w:rPr>
        <w:t xml:space="preserve"> – Mecanismos de validação e controlo de versões</w:t>
      </w:r>
      <w:bookmarkEnd w:id="36"/>
      <w:bookmarkEnd w:id="37"/>
    </w:p>
    <w:p w14:paraId="03E13E9F" w14:textId="77777777" w:rsidR="001663DE" w:rsidRPr="00A33A90" w:rsidRDefault="001663DE" w:rsidP="00095317">
      <w:pPr>
        <w:spacing w:before="0" w:after="0"/>
        <w:ind w:firstLine="567"/>
        <w:rPr>
          <w:rFonts w:ascii="Arial" w:hAnsi="Arial" w:cs="Arial"/>
        </w:rPr>
      </w:pPr>
    </w:p>
    <w:p w14:paraId="11E09959" w14:textId="77777777" w:rsidR="00490B81"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 xml:space="preserve">Um sistema de controle de versão </w:t>
      </w:r>
      <w:r w:rsidR="00BB58CF" w:rsidRPr="00A33A90">
        <w:rPr>
          <w:rFonts w:ascii="Arial" w:hAnsi="Arial" w:cs="Arial"/>
          <w:szCs w:val="24"/>
        </w:rPr>
        <w:t>busca</w:t>
      </w:r>
      <w:r w:rsidRPr="00A33A90">
        <w:rPr>
          <w:rFonts w:ascii="Arial" w:hAnsi="Arial" w:cs="Arial"/>
          <w:szCs w:val="24"/>
        </w:rPr>
        <w:t xml:space="preserve"> gerenciar diferentes versões de um projeto</w:t>
      </w:r>
      <w:r w:rsidR="00BB58CF" w:rsidRPr="00A33A90">
        <w:rPr>
          <w:rFonts w:ascii="Arial" w:hAnsi="Arial" w:cs="Arial"/>
          <w:szCs w:val="24"/>
        </w:rPr>
        <w:t xml:space="preserve"> que implique trabalhos de grupo</w:t>
      </w:r>
      <w:r w:rsidR="00490B81" w:rsidRPr="00A33A90">
        <w:rPr>
          <w:rFonts w:ascii="Arial" w:hAnsi="Arial" w:cs="Arial"/>
          <w:szCs w:val="24"/>
        </w:rPr>
        <w:t xml:space="preserve"> ou até mesmo individual. Passa a ser essencial</w:t>
      </w:r>
      <w:r w:rsidR="00BB58CF" w:rsidRPr="00A33A90">
        <w:rPr>
          <w:rFonts w:ascii="Arial" w:hAnsi="Arial" w:cs="Arial"/>
          <w:szCs w:val="24"/>
        </w:rPr>
        <w:t xml:space="preserve"> atribuir determinadas tarefas a cada colaborador, </w:t>
      </w:r>
      <w:r w:rsidR="00490B81" w:rsidRPr="00A33A90">
        <w:rPr>
          <w:rFonts w:ascii="Arial" w:hAnsi="Arial" w:cs="Arial"/>
          <w:szCs w:val="24"/>
        </w:rPr>
        <w:t>com isso buscamos</w:t>
      </w:r>
      <w:r w:rsidR="00BB58CF" w:rsidRPr="00A33A90">
        <w:rPr>
          <w:rFonts w:ascii="Arial" w:hAnsi="Arial" w:cs="Arial"/>
          <w:szCs w:val="24"/>
        </w:rPr>
        <w:t xml:space="preserve"> </w:t>
      </w:r>
      <w:r w:rsidR="00490B81" w:rsidRPr="00A33A90">
        <w:rPr>
          <w:rFonts w:ascii="Arial" w:hAnsi="Arial" w:cs="Arial"/>
          <w:szCs w:val="24"/>
        </w:rPr>
        <w:t>resultados como:</w:t>
      </w:r>
      <w:r w:rsidR="00BB58CF" w:rsidRPr="00A33A90">
        <w:rPr>
          <w:rFonts w:ascii="Arial" w:hAnsi="Arial" w:cs="Arial"/>
          <w:szCs w:val="24"/>
        </w:rPr>
        <w:t xml:space="preserve"> eficiência</w:t>
      </w:r>
      <w:r w:rsidR="00490B81" w:rsidRPr="00A33A90">
        <w:rPr>
          <w:rFonts w:ascii="Arial" w:hAnsi="Arial" w:cs="Arial"/>
          <w:szCs w:val="24"/>
        </w:rPr>
        <w:t xml:space="preserve">, segurança, </w:t>
      </w:r>
      <w:r w:rsidR="00BB58CF" w:rsidRPr="00A33A90">
        <w:rPr>
          <w:rFonts w:ascii="Arial" w:hAnsi="Arial" w:cs="Arial"/>
          <w:szCs w:val="24"/>
        </w:rPr>
        <w:t xml:space="preserve">rapidez de execução. </w:t>
      </w:r>
      <w:r w:rsidR="00490B81" w:rsidRPr="00A33A90">
        <w:rPr>
          <w:rFonts w:ascii="Arial" w:hAnsi="Arial" w:cs="Arial"/>
          <w:szCs w:val="24"/>
        </w:rPr>
        <w:t>Nesta</w:t>
      </w:r>
      <w:r w:rsidR="00BB58CF" w:rsidRPr="00A33A90">
        <w:rPr>
          <w:rFonts w:ascii="Arial" w:hAnsi="Arial" w:cs="Arial"/>
          <w:szCs w:val="24"/>
        </w:rPr>
        <w:t xml:space="preserve"> colabora</w:t>
      </w:r>
      <w:r w:rsidR="00490B81" w:rsidRPr="00A33A90">
        <w:rPr>
          <w:rFonts w:ascii="Arial" w:hAnsi="Arial" w:cs="Arial"/>
          <w:szCs w:val="24"/>
        </w:rPr>
        <w:t>ção s</w:t>
      </w:r>
      <w:r w:rsidR="00BB58CF" w:rsidRPr="00A33A90">
        <w:rPr>
          <w:rFonts w:ascii="Arial" w:hAnsi="Arial" w:cs="Arial"/>
          <w:szCs w:val="24"/>
        </w:rPr>
        <w:t>e</w:t>
      </w:r>
      <w:r w:rsidR="00490B81" w:rsidRPr="00A33A90">
        <w:rPr>
          <w:rFonts w:ascii="Arial" w:hAnsi="Arial" w:cs="Arial"/>
          <w:szCs w:val="24"/>
        </w:rPr>
        <w:t xml:space="preserve"> torna</w:t>
      </w:r>
      <w:r w:rsidR="00BB58CF" w:rsidRPr="00A33A90">
        <w:rPr>
          <w:rFonts w:ascii="Arial" w:hAnsi="Arial" w:cs="Arial"/>
          <w:szCs w:val="24"/>
        </w:rPr>
        <w:t xml:space="preserve"> cada vez mais indispensável</w:t>
      </w:r>
      <w:r w:rsidR="00490B81" w:rsidRPr="00A33A90">
        <w:rPr>
          <w:rFonts w:ascii="Arial" w:hAnsi="Arial" w:cs="Arial"/>
          <w:szCs w:val="24"/>
        </w:rPr>
        <w:t xml:space="preserve"> esse </w:t>
      </w:r>
      <w:r w:rsidR="00BB58CF" w:rsidRPr="00A33A90">
        <w:rPr>
          <w:rFonts w:ascii="Arial" w:hAnsi="Arial" w:cs="Arial"/>
          <w:szCs w:val="24"/>
        </w:rPr>
        <w:t>mecanismos de controlo de versões. Este tipo de ferramentas possibilita a atualização de ficheiros,</w:t>
      </w:r>
      <w:r w:rsidR="00490B81" w:rsidRPr="00A33A90">
        <w:rPr>
          <w:rFonts w:ascii="Arial" w:hAnsi="Arial" w:cs="Arial"/>
          <w:szCs w:val="24"/>
        </w:rPr>
        <w:t xml:space="preserve"> codigos e até mesmo verificação de utilizadores, além da</w:t>
      </w:r>
      <w:r w:rsidR="00BB58CF" w:rsidRPr="00A33A90">
        <w:rPr>
          <w:rFonts w:ascii="Arial" w:hAnsi="Arial" w:cs="Arial"/>
          <w:szCs w:val="24"/>
        </w:rPr>
        <w:t xml:space="preserve"> consulta de versões anteriores </w:t>
      </w:r>
      <w:r w:rsidR="00490B81" w:rsidRPr="00A33A90">
        <w:rPr>
          <w:rFonts w:ascii="Arial" w:hAnsi="Arial" w:cs="Arial"/>
          <w:szCs w:val="24"/>
        </w:rPr>
        <w:t>dentro do</w:t>
      </w:r>
      <w:r w:rsidR="00BB58CF" w:rsidRPr="00A33A90">
        <w:rPr>
          <w:rFonts w:ascii="Arial" w:hAnsi="Arial" w:cs="Arial"/>
          <w:szCs w:val="24"/>
        </w:rPr>
        <w:t xml:space="preserve"> ficheiro. </w:t>
      </w:r>
    </w:p>
    <w:p w14:paraId="329E4260" w14:textId="4AD506C6" w:rsidR="00490B81" w:rsidRPr="00A33A90" w:rsidRDefault="00BB58CF" w:rsidP="00095317">
      <w:pPr>
        <w:spacing w:before="0" w:after="0" w:line="276" w:lineRule="auto"/>
        <w:ind w:firstLine="567"/>
        <w:rPr>
          <w:rFonts w:ascii="Arial" w:hAnsi="Arial" w:cs="Arial"/>
          <w:szCs w:val="24"/>
        </w:rPr>
      </w:pPr>
      <w:r w:rsidRPr="00A33A90">
        <w:rPr>
          <w:rFonts w:ascii="Arial" w:hAnsi="Arial" w:cs="Arial"/>
          <w:szCs w:val="24"/>
        </w:rPr>
        <w:t>Cada utilizador poderá consultar</w:t>
      </w:r>
      <w:r w:rsidR="00490B81" w:rsidRPr="00A33A90">
        <w:rPr>
          <w:rFonts w:ascii="Arial" w:hAnsi="Arial" w:cs="Arial"/>
          <w:szCs w:val="24"/>
        </w:rPr>
        <w:t xml:space="preserve"> os </w:t>
      </w:r>
      <w:r w:rsidRPr="00A33A90">
        <w:rPr>
          <w:rFonts w:ascii="Arial" w:hAnsi="Arial" w:cs="Arial"/>
          <w:szCs w:val="24"/>
        </w:rPr>
        <w:t xml:space="preserve">ficheiros </w:t>
      </w:r>
      <w:r w:rsidR="00490B81" w:rsidRPr="00A33A90">
        <w:rPr>
          <w:rFonts w:ascii="Arial" w:hAnsi="Arial" w:cs="Arial"/>
          <w:szCs w:val="24"/>
        </w:rPr>
        <w:t>no</w:t>
      </w:r>
      <w:r w:rsidRPr="00A33A90">
        <w:rPr>
          <w:rFonts w:ascii="Arial" w:hAnsi="Arial" w:cs="Arial"/>
          <w:szCs w:val="24"/>
        </w:rPr>
        <w:t xml:space="preserve"> repositório,</w:t>
      </w:r>
      <w:r w:rsidR="00490B81" w:rsidRPr="00A33A90">
        <w:rPr>
          <w:rFonts w:ascii="Arial" w:hAnsi="Arial" w:cs="Arial"/>
          <w:szCs w:val="24"/>
        </w:rPr>
        <w:t xml:space="preserve"> tendo claro um acesso</w:t>
      </w:r>
      <w:r w:rsidRPr="00A33A90">
        <w:rPr>
          <w:rFonts w:ascii="Arial" w:hAnsi="Arial" w:cs="Arial"/>
          <w:szCs w:val="24"/>
        </w:rPr>
        <w:t xml:space="preserve"> associad</w:t>
      </w:r>
      <w:r w:rsidR="00490B81" w:rsidRPr="00A33A90">
        <w:rPr>
          <w:rFonts w:ascii="Arial" w:hAnsi="Arial" w:cs="Arial"/>
          <w:szCs w:val="24"/>
        </w:rPr>
        <w:t>o</w:t>
      </w:r>
      <w:r w:rsidRPr="00A33A90">
        <w:rPr>
          <w:rFonts w:ascii="Arial" w:hAnsi="Arial" w:cs="Arial"/>
          <w:szCs w:val="24"/>
        </w:rPr>
        <w:t xml:space="preserve"> ao repositóri</w:t>
      </w:r>
      <w:r w:rsidR="00490B81" w:rsidRPr="00A33A90">
        <w:rPr>
          <w:rFonts w:ascii="Arial" w:hAnsi="Arial" w:cs="Arial"/>
          <w:szCs w:val="24"/>
        </w:rPr>
        <w:t>o, o</w:t>
      </w:r>
      <w:r w:rsidR="00676E2D" w:rsidRPr="00A33A90">
        <w:rPr>
          <w:rFonts w:ascii="Arial" w:hAnsi="Arial" w:cs="Arial"/>
          <w:szCs w:val="24"/>
        </w:rPr>
        <w:t xml:space="preserve">ferecendo uma maneira muito mais </w:t>
      </w:r>
      <w:r w:rsidR="00490B81" w:rsidRPr="00A33A90">
        <w:rPr>
          <w:rFonts w:ascii="Arial" w:hAnsi="Arial" w:cs="Arial"/>
          <w:szCs w:val="24"/>
        </w:rPr>
        <w:t>segura</w:t>
      </w:r>
      <w:r w:rsidR="00676E2D" w:rsidRPr="00A33A90">
        <w:rPr>
          <w:rFonts w:ascii="Arial" w:hAnsi="Arial" w:cs="Arial"/>
          <w:szCs w:val="24"/>
        </w:rPr>
        <w:t xml:space="preserve"> e </w:t>
      </w:r>
      <w:r w:rsidR="00676E2D" w:rsidRPr="00A33A90">
        <w:rPr>
          <w:rFonts w:ascii="Arial" w:hAnsi="Arial" w:cs="Arial"/>
          <w:szCs w:val="24"/>
        </w:rPr>
        <w:lastRenderedPageBreak/>
        <w:t xml:space="preserve">eficaz de organizar </w:t>
      </w:r>
      <w:r w:rsidR="00490B81" w:rsidRPr="00A33A90">
        <w:rPr>
          <w:rFonts w:ascii="Arial" w:hAnsi="Arial" w:cs="Arial"/>
          <w:szCs w:val="24"/>
        </w:rPr>
        <w:t>os</w:t>
      </w:r>
      <w:r w:rsidR="00676E2D" w:rsidRPr="00A33A90">
        <w:rPr>
          <w:rFonts w:ascii="Arial" w:hAnsi="Arial" w:cs="Arial"/>
          <w:szCs w:val="24"/>
        </w:rPr>
        <w:t xml:space="preserve"> projeto</w:t>
      </w:r>
      <w:r w:rsidR="00490B81" w:rsidRPr="00A33A90">
        <w:rPr>
          <w:rFonts w:ascii="Arial" w:hAnsi="Arial" w:cs="Arial"/>
          <w:szCs w:val="24"/>
        </w:rPr>
        <w:t xml:space="preserve">, </w:t>
      </w:r>
      <w:r w:rsidR="00676E2D" w:rsidRPr="00A33A90">
        <w:rPr>
          <w:rFonts w:ascii="Arial" w:hAnsi="Arial" w:cs="Arial"/>
          <w:szCs w:val="24"/>
        </w:rPr>
        <w:t>foi fundamental utilizar</w:t>
      </w:r>
      <w:r w:rsidR="00490B81" w:rsidRPr="00A33A90">
        <w:rPr>
          <w:rFonts w:ascii="Arial" w:hAnsi="Arial" w:cs="Arial"/>
          <w:szCs w:val="24"/>
        </w:rPr>
        <w:t>mos</w:t>
      </w:r>
      <w:r w:rsidR="00676E2D" w:rsidRPr="00A33A90">
        <w:rPr>
          <w:rFonts w:ascii="Arial" w:hAnsi="Arial" w:cs="Arial"/>
          <w:szCs w:val="24"/>
        </w:rPr>
        <w:t xml:space="preserve"> </w:t>
      </w:r>
      <w:r w:rsidR="00490B81" w:rsidRPr="00A33A90">
        <w:rPr>
          <w:rFonts w:ascii="Arial" w:hAnsi="Arial" w:cs="Arial"/>
          <w:szCs w:val="24"/>
        </w:rPr>
        <w:t>esse</w:t>
      </w:r>
      <w:r w:rsidR="00676E2D" w:rsidRPr="00A33A90">
        <w:rPr>
          <w:rFonts w:ascii="Arial" w:hAnsi="Arial" w:cs="Arial"/>
          <w:szCs w:val="24"/>
        </w:rPr>
        <w:t xml:space="preserve"> mecanismo de controlo de versões no nosso projeto, </w:t>
      </w:r>
      <w:r w:rsidR="00490B81" w:rsidRPr="00A33A90">
        <w:rPr>
          <w:rFonts w:ascii="Arial" w:hAnsi="Arial" w:cs="Arial"/>
          <w:szCs w:val="24"/>
        </w:rPr>
        <w:t>assim dividindo ou corrigindo as tarefas, podemos trabalhar de forma pratica e agil sobre o projeto.</w:t>
      </w:r>
    </w:p>
    <w:p w14:paraId="5D558CB1" w14:textId="5D11C235" w:rsidR="00676E2D" w:rsidRPr="00A33A90" w:rsidRDefault="00490B81" w:rsidP="00095317">
      <w:pPr>
        <w:spacing w:before="0" w:after="0" w:line="276" w:lineRule="auto"/>
        <w:ind w:firstLine="567"/>
        <w:rPr>
          <w:rFonts w:ascii="Arial" w:hAnsi="Arial" w:cs="Arial"/>
          <w:szCs w:val="24"/>
        </w:rPr>
      </w:pPr>
      <w:r w:rsidRPr="00A33A90">
        <w:rPr>
          <w:rFonts w:ascii="Arial" w:hAnsi="Arial" w:cs="Arial"/>
          <w:szCs w:val="24"/>
        </w:rPr>
        <w:t xml:space="preserve">Optamos por utilizar a ferramenta GitHub, sendo </w:t>
      </w:r>
      <w:r w:rsidR="008B693E" w:rsidRPr="00A33A90">
        <w:rPr>
          <w:rFonts w:ascii="Arial" w:hAnsi="Arial" w:cs="Arial"/>
          <w:szCs w:val="24"/>
        </w:rPr>
        <w:t>um</w:t>
      </w:r>
      <w:r w:rsidRPr="00A33A90">
        <w:rPr>
          <w:rFonts w:ascii="Arial" w:hAnsi="Arial" w:cs="Arial"/>
          <w:szCs w:val="24"/>
        </w:rPr>
        <w:t xml:space="preserve"> ferramenta </w:t>
      </w:r>
      <w:r w:rsidR="008B693E" w:rsidRPr="00A33A90">
        <w:rPr>
          <w:rFonts w:ascii="Arial" w:hAnsi="Arial" w:cs="Arial"/>
          <w:szCs w:val="24"/>
        </w:rPr>
        <w:t>de</w:t>
      </w:r>
      <w:r w:rsidRPr="00A33A90">
        <w:rPr>
          <w:rFonts w:ascii="Arial" w:hAnsi="Arial" w:cs="Arial"/>
          <w:szCs w:val="24"/>
        </w:rPr>
        <w:t xml:space="preserve"> repositório online, </w:t>
      </w:r>
      <w:r w:rsidR="008B693E" w:rsidRPr="00A33A90">
        <w:rPr>
          <w:rFonts w:ascii="Arial" w:hAnsi="Arial" w:cs="Arial"/>
          <w:szCs w:val="24"/>
        </w:rPr>
        <w:t xml:space="preserve">da empresa Microsoft atualmente, </w:t>
      </w:r>
      <w:r w:rsidRPr="00A33A90">
        <w:rPr>
          <w:rFonts w:ascii="Arial" w:hAnsi="Arial" w:cs="Arial"/>
          <w:szCs w:val="24"/>
        </w:rPr>
        <w:t>gratuito e público, apesar de incluir opções de privacidade</w:t>
      </w:r>
      <w:r w:rsidR="008B693E" w:rsidRPr="00A33A90">
        <w:rPr>
          <w:rFonts w:ascii="Arial" w:hAnsi="Arial" w:cs="Arial"/>
          <w:szCs w:val="24"/>
        </w:rPr>
        <w:t xml:space="preserve"> caso necessite, é </w:t>
      </w:r>
      <w:r w:rsidR="00676E2D" w:rsidRPr="00A33A90">
        <w:rPr>
          <w:rFonts w:ascii="Arial" w:hAnsi="Arial" w:cs="Arial"/>
          <w:szCs w:val="24"/>
        </w:rPr>
        <w:t xml:space="preserve">também uma ferramenta que contribui para a segurança no desenvolvimento do projeto, podendo armazenar várias versões </w:t>
      </w:r>
      <w:r w:rsidR="008B693E" w:rsidRPr="00A33A90">
        <w:rPr>
          <w:rFonts w:ascii="Arial" w:hAnsi="Arial" w:cs="Arial"/>
          <w:szCs w:val="24"/>
        </w:rPr>
        <w:t xml:space="preserve">dentro do mesmo </w:t>
      </w:r>
      <w:r w:rsidR="00676E2D" w:rsidRPr="00A33A90">
        <w:rPr>
          <w:rFonts w:ascii="Arial" w:hAnsi="Arial" w:cs="Arial"/>
          <w:szCs w:val="24"/>
        </w:rPr>
        <w:t>trabalho.</w:t>
      </w:r>
    </w:p>
    <w:p w14:paraId="0D54452C" w14:textId="77777777" w:rsidR="008B693E" w:rsidRPr="00A33A90" w:rsidRDefault="008B693E" w:rsidP="00095317">
      <w:pPr>
        <w:spacing w:before="0" w:after="0" w:line="276" w:lineRule="auto"/>
        <w:ind w:firstLine="567"/>
        <w:rPr>
          <w:rFonts w:ascii="Arial" w:hAnsi="Arial" w:cs="Arial"/>
          <w:szCs w:val="24"/>
        </w:rPr>
      </w:pPr>
    </w:p>
    <w:p w14:paraId="08B7C3DD" w14:textId="5637BD44" w:rsidR="00C85D0C" w:rsidRPr="00A33A90" w:rsidRDefault="00576CB5" w:rsidP="00095317">
      <w:pPr>
        <w:spacing w:before="0" w:after="0" w:line="276" w:lineRule="auto"/>
        <w:ind w:firstLine="567"/>
        <w:rPr>
          <w:rFonts w:ascii="Arial" w:hAnsi="Arial" w:cs="Arial"/>
          <w:szCs w:val="24"/>
        </w:rPr>
      </w:pPr>
      <w:hyperlink r:id="rId50" w:history="1">
        <w:r w:rsidR="008B693E" w:rsidRPr="00A33A90">
          <w:rPr>
            <w:rStyle w:val="Hiperligao"/>
            <w:rFonts w:ascii="Arial" w:hAnsi="Arial" w:cs="Arial"/>
          </w:rPr>
          <w:t>https://github.com/haspimenta/EngenhariaSoftware</w:t>
        </w:r>
      </w:hyperlink>
    </w:p>
    <w:p w14:paraId="772FEE9B" w14:textId="4A6382C8" w:rsidR="008B693E" w:rsidRPr="00A33A90" w:rsidRDefault="008B693E" w:rsidP="00095317">
      <w:pPr>
        <w:spacing w:before="0" w:after="0" w:line="276" w:lineRule="auto"/>
        <w:ind w:firstLine="567"/>
        <w:jc w:val="center"/>
        <w:rPr>
          <w:rFonts w:ascii="Arial" w:hAnsi="Arial" w:cs="Arial"/>
          <w:szCs w:val="24"/>
        </w:rPr>
      </w:pPr>
    </w:p>
    <w:p w14:paraId="714CE473" w14:textId="1E9EECBF" w:rsidR="008B693E" w:rsidRPr="00A33A90" w:rsidRDefault="00341D2A" w:rsidP="00341D2A">
      <w:pPr>
        <w:spacing w:before="0" w:after="0" w:line="276" w:lineRule="auto"/>
        <w:ind w:hanging="142"/>
        <w:jc w:val="center"/>
        <w:rPr>
          <w:rFonts w:ascii="Arial" w:hAnsi="Arial" w:cs="Arial"/>
          <w:szCs w:val="24"/>
        </w:rPr>
      </w:pPr>
      <w:r w:rsidRPr="00A33A90">
        <w:rPr>
          <w:rFonts w:ascii="Arial" w:hAnsi="Arial" w:cs="Arial"/>
          <w:noProof/>
        </w:rPr>
        <w:drawing>
          <wp:inline distT="0" distB="0" distL="0" distR="0" wp14:anchorId="51ED1E4C" wp14:editId="5ACF2F48">
            <wp:extent cx="5600353" cy="3267158"/>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050" t="9910" r="54794" b="31064"/>
                    <a:stretch/>
                  </pic:blipFill>
                  <pic:spPr bwMode="auto">
                    <a:xfrm>
                      <a:off x="0" y="0"/>
                      <a:ext cx="5647749" cy="3294808"/>
                    </a:xfrm>
                    <a:prstGeom prst="rect">
                      <a:avLst/>
                    </a:prstGeom>
                    <a:ln>
                      <a:noFill/>
                    </a:ln>
                    <a:extLst>
                      <a:ext uri="{53640926-AAD7-44D8-BBD7-CCE9431645EC}">
                        <a14:shadowObscured xmlns:a14="http://schemas.microsoft.com/office/drawing/2010/main"/>
                      </a:ext>
                    </a:extLst>
                  </pic:spPr>
                </pic:pic>
              </a:graphicData>
            </a:graphic>
          </wp:inline>
        </w:drawing>
      </w:r>
    </w:p>
    <w:p w14:paraId="136AA3DB" w14:textId="6DB03E32" w:rsidR="001036D0" w:rsidRPr="00A33A90" w:rsidRDefault="001036D0" w:rsidP="001036D0">
      <w:pPr>
        <w:pStyle w:val="Legenda"/>
        <w:ind w:firstLine="567"/>
        <w:jc w:val="right"/>
        <w:rPr>
          <w:rFonts w:ascii="Arial" w:hAnsi="Arial" w:cs="Arial"/>
          <w:noProof/>
          <w:sz w:val="24"/>
          <w:szCs w:val="20"/>
        </w:rPr>
      </w:pPr>
      <w:r w:rsidRPr="00A33A90">
        <w:rPr>
          <w:rFonts w:ascii="Arial" w:hAnsi="Arial" w:cs="Arial"/>
        </w:rPr>
        <w:t>Figura 1</w:t>
      </w:r>
      <w:r>
        <w:rPr>
          <w:rFonts w:ascii="Arial" w:hAnsi="Arial" w:cs="Arial"/>
        </w:rPr>
        <w:t>7</w:t>
      </w:r>
      <w:r w:rsidRPr="00A33A90">
        <w:rPr>
          <w:rFonts w:ascii="Arial" w:hAnsi="Arial" w:cs="Arial"/>
        </w:rPr>
        <w:t xml:space="preserve">– </w:t>
      </w:r>
      <w:proofErr w:type="spellStart"/>
      <w:r>
        <w:rPr>
          <w:rFonts w:ascii="Arial" w:hAnsi="Arial" w:cs="Arial"/>
        </w:rPr>
        <w:t>Git</w:t>
      </w:r>
      <w:proofErr w:type="spellEnd"/>
      <w:r>
        <w:rPr>
          <w:rFonts w:ascii="Arial" w:hAnsi="Arial" w:cs="Arial"/>
        </w:rPr>
        <w:t xml:space="preserve"> e </w:t>
      </w:r>
      <w:proofErr w:type="spellStart"/>
      <w:r>
        <w:rPr>
          <w:rFonts w:ascii="Arial" w:hAnsi="Arial" w:cs="Arial"/>
          <w:sz w:val="20"/>
          <w:szCs w:val="20"/>
        </w:rPr>
        <w:t>Github</w:t>
      </w:r>
      <w:proofErr w:type="spellEnd"/>
    </w:p>
    <w:p w14:paraId="669D120A" w14:textId="2DE50E7C" w:rsidR="008B693E" w:rsidRPr="00A33A90" w:rsidRDefault="008B693E" w:rsidP="00095317">
      <w:pPr>
        <w:spacing w:before="0" w:after="0" w:line="276" w:lineRule="auto"/>
        <w:ind w:firstLine="567"/>
        <w:jc w:val="center"/>
        <w:rPr>
          <w:rFonts w:ascii="Arial" w:hAnsi="Arial" w:cs="Arial"/>
          <w:szCs w:val="24"/>
        </w:rPr>
      </w:pPr>
    </w:p>
    <w:p w14:paraId="47696484" w14:textId="31420202" w:rsidR="008B693E" w:rsidRPr="00A33A90" w:rsidRDefault="008B693E" w:rsidP="00095317">
      <w:pPr>
        <w:spacing w:before="0" w:after="0" w:line="276" w:lineRule="auto"/>
        <w:ind w:firstLine="567"/>
        <w:jc w:val="center"/>
        <w:rPr>
          <w:rFonts w:ascii="Arial" w:hAnsi="Arial" w:cs="Arial"/>
          <w:szCs w:val="24"/>
        </w:rPr>
      </w:pPr>
    </w:p>
    <w:p w14:paraId="4C53C956" w14:textId="405BC793" w:rsidR="008B693E" w:rsidRPr="00A33A90" w:rsidRDefault="008B693E" w:rsidP="00095317">
      <w:pPr>
        <w:spacing w:before="0" w:after="0" w:line="276" w:lineRule="auto"/>
        <w:ind w:firstLine="567"/>
        <w:jc w:val="center"/>
        <w:rPr>
          <w:rFonts w:ascii="Arial" w:hAnsi="Arial" w:cs="Arial"/>
          <w:szCs w:val="24"/>
        </w:rPr>
      </w:pPr>
    </w:p>
    <w:p w14:paraId="1C042FB1" w14:textId="1BA2F224" w:rsidR="008B693E" w:rsidRPr="00A33A90" w:rsidRDefault="008B693E" w:rsidP="00095317">
      <w:pPr>
        <w:spacing w:before="0" w:after="0" w:line="276" w:lineRule="auto"/>
        <w:ind w:firstLine="567"/>
        <w:jc w:val="center"/>
        <w:rPr>
          <w:rFonts w:ascii="Arial" w:hAnsi="Arial" w:cs="Arial"/>
          <w:szCs w:val="24"/>
        </w:rPr>
      </w:pPr>
    </w:p>
    <w:p w14:paraId="55301270" w14:textId="0058A35D" w:rsidR="008B693E" w:rsidRPr="00A33A90" w:rsidRDefault="008B693E" w:rsidP="00095317">
      <w:pPr>
        <w:spacing w:before="0" w:after="0" w:line="276" w:lineRule="auto"/>
        <w:ind w:firstLine="567"/>
        <w:jc w:val="center"/>
        <w:rPr>
          <w:rFonts w:ascii="Arial" w:hAnsi="Arial" w:cs="Arial"/>
          <w:szCs w:val="24"/>
        </w:rPr>
      </w:pPr>
    </w:p>
    <w:p w14:paraId="637FE0DA" w14:textId="57CD4FEC" w:rsidR="008B693E" w:rsidRPr="00A33A90" w:rsidRDefault="008B693E" w:rsidP="00095317">
      <w:pPr>
        <w:spacing w:before="0" w:after="0" w:line="276" w:lineRule="auto"/>
        <w:ind w:firstLine="567"/>
        <w:jc w:val="center"/>
        <w:rPr>
          <w:rFonts w:ascii="Arial" w:hAnsi="Arial" w:cs="Arial"/>
          <w:szCs w:val="24"/>
        </w:rPr>
      </w:pPr>
    </w:p>
    <w:p w14:paraId="7A7FE7DF" w14:textId="6E6320E9" w:rsidR="008B693E" w:rsidRPr="00A33A90" w:rsidRDefault="008B693E" w:rsidP="00095317">
      <w:pPr>
        <w:spacing w:before="0" w:after="0" w:line="276" w:lineRule="auto"/>
        <w:ind w:firstLine="567"/>
        <w:jc w:val="center"/>
        <w:rPr>
          <w:rFonts w:ascii="Arial" w:hAnsi="Arial" w:cs="Arial"/>
          <w:szCs w:val="24"/>
        </w:rPr>
      </w:pPr>
    </w:p>
    <w:p w14:paraId="6BF28034" w14:textId="253346CF" w:rsidR="008B693E" w:rsidRPr="00A33A90" w:rsidRDefault="008B693E" w:rsidP="00095317">
      <w:pPr>
        <w:spacing w:before="0" w:after="0" w:line="276" w:lineRule="auto"/>
        <w:ind w:firstLine="567"/>
        <w:jc w:val="center"/>
        <w:rPr>
          <w:rFonts w:ascii="Arial" w:hAnsi="Arial" w:cs="Arial"/>
          <w:szCs w:val="24"/>
        </w:rPr>
      </w:pPr>
    </w:p>
    <w:p w14:paraId="3B303C8E" w14:textId="5BF7A02F" w:rsidR="008B693E" w:rsidRPr="00A33A90" w:rsidRDefault="008B693E" w:rsidP="00095317">
      <w:pPr>
        <w:spacing w:before="0" w:after="0" w:line="276" w:lineRule="auto"/>
        <w:ind w:firstLine="567"/>
        <w:jc w:val="center"/>
        <w:rPr>
          <w:rFonts w:ascii="Arial" w:hAnsi="Arial" w:cs="Arial"/>
          <w:szCs w:val="24"/>
        </w:rPr>
      </w:pPr>
    </w:p>
    <w:p w14:paraId="45C924AF" w14:textId="3A33FA25" w:rsidR="008B693E" w:rsidRPr="00A33A90" w:rsidRDefault="008B693E" w:rsidP="00095317">
      <w:pPr>
        <w:spacing w:before="0" w:after="0" w:line="276" w:lineRule="auto"/>
        <w:ind w:firstLine="567"/>
        <w:jc w:val="center"/>
        <w:rPr>
          <w:rFonts w:ascii="Arial" w:hAnsi="Arial" w:cs="Arial"/>
          <w:szCs w:val="24"/>
        </w:rPr>
      </w:pPr>
    </w:p>
    <w:p w14:paraId="77102C30" w14:textId="5CEDF1BD" w:rsidR="008B693E" w:rsidRPr="00A33A90" w:rsidRDefault="008B693E" w:rsidP="00095317">
      <w:pPr>
        <w:spacing w:before="0" w:after="0" w:line="276" w:lineRule="auto"/>
        <w:ind w:firstLine="567"/>
        <w:jc w:val="center"/>
        <w:rPr>
          <w:rFonts w:ascii="Arial" w:hAnsi="Arial" w:cs="Arial"/>
          <w:szCs w:val="24"/>
        </w:rPr>
      </w:pPr>
    </w:p>
    <w:p w14:paraId="2F5FB9A6" w14:textId="77107B81" w:rsidR="008B693E" w:rsidRPr="00A33A90" w:rsidRDefault="008B693E" w:rsidP="00095317">
      <w:pPr>
        <w:spacing w:before="0" w:after="0" w:line="276" w:lineRule="auto"/>
        <w:ind w:firstLine="567"/>
        <w:jc w:val="center"/>
        <w:rPr>
          <w:rFonts w:ascii="Arial" w:hAnsi="Arial" w:cs="Arial"/>
          <w:szCs w:val="24"/>
        </w:rPr>
      </w:pPr>
    </w:p>
    <w:p w14:paraId="4E5EEF16" w14:textId="1207490D" w:rsidR="008B693E" w:rsidRPr="00A33A90" w:rsidRDefault="008B693E" w:rsidP="00095317">
      <w:pPr>
        <w:spacing w:before="0" w:after="0" w:line="276" w:lineRule="auto"/>
        <w:ind w:firstLine="567"/>
        <w:jc w:val="center"/>
        <w:rPr>
          <w:rFonts w:ascii="Arial" w:hAnsi="Arial" w:cs="Arial"/>
          <w:szCs w:val="24"/>
        </w:rPr>
      </w:pPr>
    </w:p>
    <w:p w14:paraId="68986CEA" w14:textId="77777777" w:rsidR="008B693E" w:rsidRPr="00A33A90" w:rsidRDefault="008B693E" w:rsidP="001036D0">
      <w:pPr>
        <w:spacing w:before="0" w:after="0" w:line="276" w:lineRule="auto"/>
        <w:rPr>
          <w:rFonts w:ascii="Arial" w:hAnsi="Arial" w:cs="Arial"/>
          <w:szCs w:val="24"/>
        </w:rPr>
      </w:pPr>
    </w:p>
    <w:p w14:paraId="1CF2C8D8" w14:textId="1B04416A" w:rsidR="002F680A" w:rsidRPr="00A33A90" w:rsidRDefault="000E0106" w:rsidP="00095317">
      <w:pPr>
        <w:pStyle w:val="Ttulo1"/>
        <w:spacing w:before="0" w:line="276" w:lineRule="auto"/>
        <w:ind w:firstLine="567"/>
        <w:rPr>
          <w:rFonts w:ascii="Arial" w:hAnsi="Arial" w:cs="Arial"/>
          <w:sz w:val="24"/>
          <w:szCs w:val="24"/>
        </w:rPr>
      </w:pPr>
      <w:bookmarkStart w:id="38" w:name="_Toc516502424"/>
      <w:bookmarkStart w:id="39" w:name="_Toc43349179"/>
      <w:r>
        <w:rPr>
          <w:rFonts w:ascii="Arial" w:hAnsi="Arial" w:cs="Arial"/>
          <w:sz w:val="24"/>
          <w:szCs w:val="24"/>
        </w:rPr>
        <w:lastRenderedPageBreak/>
        <w:t>10</w:t>
      </w:r>
      <w:r w:rsidR="002F680A" w:rsidRPr="00A33A90">
        <w:rPr>
          <w:rFonts w:ascii="Arial" w:hAnsi="Arial" w:cs="Arial"/>
          <w:sz w:val="24"/>
          <w:szCs w:val="24"/>
        </w:rPr>
        <w:t xml:space="preserve"> – Conclusão</w:t>
      </w:r>
      <w:bookmarkEnd w:id="38"/>
      <w:bookmarkEnd w:id="39"/>
    </w:p>
    <w:p w14:paraId="11744605" w14:textId="77777777" w:rsidR="006D3829" w:rsidRPr="00A33A90" w:rsidRDefault="006D3829" w:rsidP="00095317">
      <w:pPr>
        <w:ind w:firstLine="567"/>
        <w:rPr>
          <w:rFonts w:ascii="Arial" w:hAnsi="Arial" w:cs="Arial"/>
        </w:rPr>
      </w:pPr>
    </w:p>
    <w:p w14:paraId="7A4E1EC8" w14:textId="77777777" w:rsidR="007C4C35" w:rsidRPr="00A33A90" w:rsidRDefault="007C4C35" w:rsidP="00095317">
      <w:pPr>
        <w:spacing w:before="0" w:after="0" w:line="276" w:lineRule="auto"/>
        <w:ind w:firstLine="567"/>
        <w:rPr>
          <w:rFonts w:ascii="Arial" w:hAnsi="Arial" w:cs="Arial"/>
          <w:szCs w:val="24"/>
        </w:rPr>
      </w:pPr>
      <w:r w:rsidRPr="00A33A90">
        <w:rPr>
          <w:rFonts w:ascii="Arial" w:hAnsi="Arial" w:cs="Arial"/>
          <w:szCs w:val="24"/>
        </w:rPr>
        <w:t xml:space="preserve">A conclusão deste trabalho prático, permitiu compreender melhor todos os processos associados à implementação e gestão eficiente juntamente </w:t>
      </w:r>
      <w:r w:rsidR="002F680A" w:rsidRPr="00A33A90">
        <w:rPr>
          <w:rFonts w:ascii="Arial" w:hAnsi="Arial" w:cs="Arial"/>
          <w:szCs w:val="24"/>
        </w:rPr>
        <w:t xml:space="preserve">conceitos obtidos </w:t>
      </w:r>
      <w:r w:rsidRPr="00A33A90">
        <w:rPr>
          <w:rFonts w:ascii="Arial" w:hAnsi="Arial" w:cs="Arial"/>
          <w:szCs w:val="24"/>
        </w:rPr>
        <w:t xml:space="preserve">o ciclo da materia </w:t>
      </w:r>
      <w:r w:rsidR="002F680A" w:rsidRPr="00A33A90">
        <w:rPr>
          <w:rFonts w:ascii="Arial" w:hAnsi="Arial" w:cs="Arial"/>
          <w:szCs w:val="24"/>
        </w:rPr>
        <w:t xml:space="preserve">de engenharia de software, colocando em prática conceitos relacionados com o planejamento de casos de uso, construção </w:t>
      </w:r>
      <w:r w:rsidRPr="00A33A90">
        <w:rPr>
          <w:rFonts w:ascii="Arial" w:hAnsi="Arial" w:cs="Arial"/>
          <w:szCs w:val="24"/>
        </w:rPr>
        <w:t>dos</w:t>
      </w:r>
      <w:r w:rsidR="002F680A" w:rsidRPr="00A33A90">
        <w:rPr>
          <w:rFonts w:ascii="Arial" w:hAnsi="Arial" w:cs="Arial"/>
          <w:szCs w:val="24"/>
        </w:rPr>
        <w:t xml:space="preserve"> diagrama</w:t>
      </w:r>
      <w:r w:rsidRPr="00A33A90">
        <w:rPr>
          <w:rFonts w:ascii="Arial" w:hAnsi="Arial" w:cs="Arial"/>
          <w:szCs w:val="24"/>
        </w:rPr>
        <w:t>s</w:t>
      </w:r>
      <w:r w:rsidR="002F680A" w:rsidRPr="00A33A90">
        <w:rPr>
          <w:rFonts w:ascii="Arial" w:hAnsi="Arial" w:cs="Arial"/>
          <w:szCs w:val="24"/>
        </w:rPr>
        <w:t xml:space="preserve"> de classes</w:t>
      </w:r>
      <w:r w:rsidRPr="00A33A90">
        <w:rPr>
          <w:rFonts w:ascii="Arial" w:hAnsi="Arial" w:cs="Arial"/>
          <w:szCs w:val="24"/>
        </w:rPr>
        <w:t xml:space="preserve">, </w:t>
      </w:r>
      <w:r w:rsidR="002F680A" w:rsidRPr="00A33A90">
        <w:rPr>
          <w:rFonts w:ascii="Arial" w:hAnsi="Arial" w:cs="Arial"/>
          <w:szCs w:val="24"/>
        </w:rPr>
        <w:t xml:space="preserve">diagramas de sequência e </w:t>
      </w:r>
      <w:r w:rsidRPr="00A33A90">
        <w:rPr>
          <w:rFonts w:ascii="Arial" w:hAnsi="Arial" w:cs="Arial"/>
          <w:szCs w:val="24"/>
        </w:rPr>
        <w:t xml:space="preserve">a metodologia </w:t>
      </w:r>
      <w:r w:rsidR="002F680A" w:rsidRPr="00A33A90">
        <w:rPr>
          <w:rFonts w:ascii="Arial" w:hAnsi="Arial" w:cs="Arial"/>
          <w:szCs w:val="24"/>
        </w:rPr>
        <w:t>UML</w:t>
      </w:r>
      <w:r w:rsidRPr="00A33A90">
        <w:rPr>
          <w:rFonts w:ascii="Arial" w:hAnsi="Arial" w:cs="Arial"/>
          <w:szCs w:val="24"/>
        </w:rPr>
        <w:t xml:space="preserve"> em si</w:t>
      </w:r>
      <w:r w:rsidR="002F680A" w:rsidRPr="00A33A90">
        <w:rPr>
          <w:rFonts w:ascii="Arial" w:hAnsi="Arial" w:cs="Arial"/>
          <w:szCs w:val="24"/>
        </w:rPr>
        <w:t>.</w:t>
      </w:r>
    </w:p>
    <w:p w14:paraId="6E2CC5A7" w14:textId="77777777" w:rsidR="007C4C35" w:rsidRPr="00A33A90" w:rsidRDefault="007C4C35" w:rsidP="00095317">
      <w:pPr>
        <w:spacing w:before="0" w:after="0" w:line="276" w:lineRule="auto"/>
        <w:ind w:firstLine="567"/>
        <w:rPr>
          <w:rFonts w:ascii="Arial" w:hAnsi="Arial" w:cs="Arial"/>
          <w:szCs w:val="24"/>
        </w:rPr>
      </w:pPr>
    </w:p>
    <w:p w14:paraId="08EDFC4A" w14:textId="3B6A26B8" w:rsidR="002F680A" w:rsidRPr="00A33A90" w:rsidRDefault="007C4C35" w:rsidP="00095317">
      <w:pPr>
        <w:spacing w:before="0" w:after="0" w:line="276" w:lineRule="auto"/>
        <w:ind w:firstLine="567"/>
        <w:rPr>
          <w:rFonts w:ascii="Arial" w:hAnsi="Arial" w:cs="Arial"/>
          <w:szCs w:val="24"/>
        </w:rPr>
      </w:pPr>
      <w:r w:rsidRPr="00A33A90">
        <w:rPr>
          <w:rFonts w:ascii="Arial" w:hAnsi="Arial" w:cs="Arial"/>
          <w:szCs w:val="24"/>
        </w:rPr>
        <w:t>Os resultados obtidos podem continuar sendo melhorados e adequados dentro das conformidades dos códigos de uma maneira mais integra e enxuta assim como ampliar as ações e execução do projeto. C</w:t>
      </w:r>
      <w:r w:rsidR="002F680A" w:rsidRPr="00A33A90">
        <w:rPr>
          <w:rFonts w:ascii="Arial" w:hAnsi="Arial" w:cs="Arial"/>
          <w:szCs w:val="24"/>
        </w:rPr>
        <w:t>ompreende</w:t>
      </w:r>
      <w:r w:rsidRPr="00A33A90">
        <w:rPr>
          <w:rFonts w:ascii="Arial" w:hAnsi="Arial" w:cs="Arial"/>
          <w:szCs w:val="24"/>
        </w:rPr>
        <w:t>mos</w:t>
      </w:r>
      <w:r w:rsidR="002F680A" w:rsidRPr="00A33A90">
        <w:rPr>
          <w:rFonts w:ascii="Arial" w:hAnsi="Arial" w:cs="Arial"/>
          <w:szCs w:val="24"/>
        </w:rPr>
        <w:t xml:space="preserve"> a importância destes elementos no desenvolvimento de um software, </w:t>
      </w:r>
      <w:r w:rsidRPr="00A33A90">
        <w:rPr>
          <w:rFonts w:ascii="Arial" w:hAnsi="Arial" w:cs="Arial"/>
          <w:szCs w:val="24"/>
        </w:rPr>
        <w:t xml:space="preserve">os conceitos estudados nesse projeto podem ser utilizados em outras aplicações e projetos similares </w:t>
      </w:r>
      <w:r w:rsidR="002F680A" w:rsidRPr="00A33A90">
        <w:rPr>
          <w:rFonts w:ascii="Arial" w:hAnsi="Arial" w:cs="Arial"/>
          <w:szCs w:val="24"/>
        </w:rPr>
        <w:t>uma vez que concede um planejamento eficaz do projeto, procurando encobrir possíveis falhas ou erros no sistema, bem como o aumento da eficiência de trabalho.</w:t>
      </w:r>
    </w:p>
    <w:p w14:paraId="725C2F97" w14:textId="77777777" w:rsidR="007C4C35" w:rsidRPr="00A33A90" w:rsidRDefault="007C4C35" w:rsidP="00095317">
      <w:pPr>
        <w:spacing w:before="0" w:after="0" w:line="276" w:lineRule="auto"/>
        <w:ind w:firstLine="567"/>
        <w:rPr>
          <w:rFonts w:ascii="Arial" w:hAnsi="Arial" w:cs="Arial"/>
          <w:szCs w:val="24"/>
        </w:rPr>
      </w:pPr>
    </w:p>
    <w:p w14:paraId="5538BA6B" w14:textId="7C546C3D" w:rsidR="00341D2A" w:rsidRPr="00A33A90" w:rsidRDefault="007C4C35" w:rsidP="00341D2A">
      <w:pPr>
        <w:tabs>
          <w:tab w:val="left" w:pos="284"/>
        </w:tabs>
        <w:spacing w:line="276" w:lineRule="auto"/>
        <w:ind w:firstLine="567"/>
        <w:rPr>
          <w:rFonts w:ascii="Arial" w:hAnsi="Arial" w:cs="Arial"/>
          <w:szCs w:val="24"/>
        </w:rPr>
      </w:pPr>
      <w:r w:rsidRPr="00A33A90">
        <w:rPr>
          <w:rFonts w:ascii="Arial" w:hAnsi="Arial" w:cs="Arial"/>
          <w:szCs w:val="24"/>
        </w:rPr>
        <w:t xml:space="preserve">No que diz respeito </w:t>
      </w:r>
      <w:r w:rsidR="009E7A55" w:rsidRPr="00A33A90">
        <w:rPr>
          <w:rFonts w:ascii="Arial" w:hAnsi="Arial" w:cs="Arial"/>
          <w:szCs w:val="24"/>
        </w:rPr>
        <w:t>a</w:t>
      </w:r>
      <w:r w:rsidRPr="00A33A90">
        <w:rPr>
          <w:rFonts w:ascii="Arial" w:hAnsi="Arial" w:cs="Arial"/>
          <w:szCs w:val="24"/>
        </w:rPr>
        <w:t xml:space="preserve"> configuração,</w:t>
      </w:r>
      <w:r w:rsidR="009E7A55" w:rsidRPr="00A33A90">
        <w:rPr>
          <w:rFonts w:ascii="Arial" w:hAnsi="Arial" w:cs="Arial"/>
          <w:szCs w:val="24"/>
        </w:rPr>
        <w:t xml:space="preserve"> funcionalidades, </w:t>
      </w:r>
      <w:r w:rsidRPr="00A33A90">
        <w:rPr>
          <w:rFonts w:ascii="Arial" w:hAnsi="Arial" w:cs="Arial"/>
          <w:szCs w:val="24"/>
        </w:rPr>
        <w:t>desempenho, segurança</w:t>
      </w:r>
      <w:r w:rsidR="009E7A55" w:rsidRPr="00A33A90">
        <w:rPr>
          <w:rFonts w:ascii="Arial" w:hAnsi="Arial" w:cs="Arial"/>
          <w:szCs w:val="24"/>
        </w:rPr>
        <w:t xml:space="preserve">, </w:t>
      </w:r>
      <w:r w:rsidR="002F680A" w:rsidRPr="00A33A90">
        <w:rPr>
          <w:rFonts w:ascii="Arial" w:hAnsi="Arial" w:cs="Arial"/>
          <w:szCs w:val="24"/>
        </w:rPr>
        <w:t>a realização do projeto</w:t>
      </w:r>
      <w:r w:rsidR="009E7A55" w:rsidRPr="00A33A90">
        <w:rPr>
          <w:rFonts w:ascii="Arial" w:hAnsi="Arial" w:cs="Arial"/>
          <w:szCs w:val="24"/>
        </w:rPr>
        <w:t xml:space="preserve"> demonstrou que as </w:t>
      </w:r>
      <w:r w:rsidR="002F680A" w:rsidRPr="00A33A90">
        <w:rPr>
          <w:rFonts w:ascii="Arial" w:hAnsi="Arial" w:cs="Arial"/>
          <w:szCs w:val="24"/>
        </w:rPr>
        <w:t>dificuldades encontradas estão relacionadas à identificação de casos de uso</w:t>
      </w:r>
      <w:r w:rsidR="009E7A55" w:rsidRPr="00A33A90">
        <w:rPr>
          <w:rFonts w:ascii="Arial" w:hAnsi="Arial" w:cs="Arial"/>
          <w:szCs w:val="24"/>
        </w:rPr>
        <w:t xml:space="preserve"> e obtenção de informações concisas, pois precisamos de dados</w:t>
      </w:r>
      <w:r w:rsidR="002F680A" w:rsidRPr="00A33A90">
        <w:rPr>
          <w:rFonts w:ascii="Arial" w:hAnsi="Arial" w:cs="Arial"/>
          <w:szCs w:val="24"/>
        </w:rPr>
        <w:t xml:space="preserve"> coerente</w:t>
      </w:r>
      <w:r w:rsidR="009E7A55" w:rsidRPr="00A33A90">
        <w:rPr>
          <w:rFonts w:ascii="Arial" w:hAnsi="Arial" w:cs="Arial"/>
          <w:szCs w:val="24"/>
        </w:rPr>
        <w:t>s</w:t>
      </w:r>
      <w:r w:rsidR="002F680A" w:rsidRPr="00A33A90">
        <w:rPr>
          <w:rFonts w:ascii="Arial" w:hAnsi="Arial" w:cs="Arial"/>
          <w:szCs w:val="24"/>
        </w:rPr>
        <w:t>, evitando repetições ou redundâncias.</w:t>
      </w:r>
      <w:r w:rsidR="009E7A55" w:rsidRPr="00A33A90">
        <w:rPr>
          <w:rFonts w:ascii="Arial" w:hAnsi="Arial" w:cs="Arial"/>
          <w:szCs w:val="24"/>
        </w:rPr>
        <w:t xml:space="preserve"> De uma forma simples e com todos os resultados obtidos, buscamos demonstrar em geral todos os passos executados para a elaboração do projeto, assim como as funcionalidades e demais especificações atraves de impressões em tela, permitindo assim sua reprodução de valores, especificações e atendimento quanto aos quesitos.</w:t>
      </w:r>
    </w:p>
    <w:p w14:paraId="2FDB2D14" w14:textId="1F1C2162" w:rsidR="009E7A55" w:rsidRPr="00A33A90" w:rsidRDefault="007C4C35" w:rsidP="00095317">
      <w:pPr>
        <w:pStyle w:val="NormalWeb"/>
        <w:shd w:val="clear" w:color="auto" w:fill="FFFFFF"/>
        <w:spacing w:before="0" w:beforeAutospacing="0" w:after="0" w:afterAutospacing="0" w:line="276" w:lineRule="auto"/>
        <w:ind w:firstLine="567"/>
        <w:jc w:val="both"/>
        <w:rPr>
          <w:rFonts w:ascii="Arial" w:hAnsi="Arial" w:cs="Arial"/>
          <w:lang w:val="pt-BR"/>
        </w:rPr>
      </w:pPr>
      <w:r w:rsidRPr="00A33A90">
        <w:rPr>
          <w:rFonts w:ascii="Arial" w:eastAsiaTheme="minorHAnsi" w:hAnsi="Arial" w:cs="Arial"/>
          <w:lang w:val="pt-PT" w:eastAsia="ja-JP"/>
        </w:rPr>
        <w:t xml:space="preserve">Concluímos o presente trabalho com o sentimento de ter alcançado resultados satisfatórios, proposto pelo projeto </w:t>
      </w:r>
      <w:r w:rsidR="009E7A55" w:rsidRPr="00A33A90">
        <w:rPr>
          <w:rFonts w:ascii="Arial" w:eastAsiaTheme="minorHAnsi" w:hAnsi="Arial" w:cs="Arial"/>
          <w:lang w:val="pt-PT" w:eastAsia="ja-JP"/>
        </w:rPr>
        <w:t>U-bike Portugal</w:t>
      </w:r>
      <w:r w:rsidRPr="00A33A90">
        <w:rPr>
          <w:rFonts w:ascii="Arial" w:eastAsiaTheme="minorHAnsi" w:hAnsi="Arial" w:cs="Arial"/>
          <w:lang w:val="pt-PT" w:eastAsia="ja-JP"/>
        </w:rPr>
        <w:t xml:space="preserve">, através da </w:t>
      </w:r>
      <w:r w:rsidR="009E7A55" w:rsidRPr="00A33A90">
        <w:rPr>
          <w:rFonts w:ascii="Arial" w:eastAsiaTheme="minorHAnsi" w:hAnsi="Arial" w:cs="Arial"/>
          <w:lang w:val="pt-PT" w:eastAsia="ja-JP"/>
        </w:rPr>
        <w:t>docente</w:t>
      </w:r>
      <w:r w:rsidRPr="00A33A90">
        <w:rPr>
          <w:rFonts w:ascii="Arial" w:eastAsiaTheme="minorHAnsi" w:hAnsi="Arial" w:cs="Arial"/>
          <w:lang w:val="pt-PT" w:eastAsia="ja-JP"/>
        </w:rPr>
        <w:t xml:space="preserve"> Isabel Brito e que não existe limite para a aplicação neste modelo de funcionamento e melhoria de qualquer parte do projeto</w:t>
      </w:r>
      <w:r w:rsidR="009E7A55" w:rsidRPr="00A33A90">
        <w:rPr>
          <w:rFonts w:ascii="Arial" w:eastAsiaTheme="minorHAnsi" w:hAnsi="Arial" w:cs="Arial"/>
          <w:lang w:val="pt-PT" w:eastAsia="ja-JP"/>
        </w:rPr>
        <w:t>, além de despertar a consciencia das praticas necessarias no desenvolvimento de um projeto de software durante todo o percurso, desde o levanto de dados e requisitos a entrega do mesmo.</w:t>
      </w:r>
    </w:p>
    <w:p w14:paraId="1828C82D" w14:textId="70FB6B46" w:rsidR="00316AD4" w:rsidRPr="00A33A90" w:rsidRDefault="00316AD4" w:rsidP="00095317">
      <w:pPr>
        <w:spacing w:before="0" w:after="0" w:line="276" w:lineRule="auto"/>
        <w:ind w:firstLine="567"/>
        <w:rPr>
          <w:rFonts w:ascii="Arial" w:hAnsi="Arial" w:cs="Arial"/>
          <w:szCs w:val="24"/>
        </w:rPr>
      </w:pPr>
    </w:p>
    <w:p w14:paraId="784F3DFC" w14:textId="1309D992" w:rsidR="005163F6" w:rsidRPr="00A33A90" w:rsidRDefault="005163F6" w:rsidP="00095317">
      <w:pPr>
        <w:spacing w:before="0" w:after="0" w:line="276" w:lineRule="auto"/>
        <w:ind w:firstLine="567"/>
        <w:rPr>
          <w:rFonts w:ascii="Arial" w:hAnsi="Arial" w:cs="Arial"/>
          <w:szCs w:val="24"/>
        </w:rPr>
      </w:pPr>
    </w:p>
    <w:p w14:paraId="7BEC749A" w14:textId="39422B7C" w:rsidR="005163F6" w:rsidRPr="00A33A90" w:rsidRDefault="005163F6" w:rsidP="00095317">
      <w:pPr>
        <w:spacing w:before="0" w:after="0" w:line="276" w:lineRule="auto"/>
        <w:ind w:firstLine="567"/>
        <w:rPr>
          <w:rFonts w:ascii="Arial" w:hAnsi="Arial" w:cs="Arial"/>
          <w:szCs w:val="24"/>
        </w:rPr>
      </w:pPr>
    </w:p>
    <w:p w14:paraId="3A8B117C" w14:textId="042A88EF" w:rsidR="005163F6" w:rsidRPr="00A33A90" w:rsidRDefault="005163F6" w:rsidP="00095317">
      <w:pPr>
        <w:spacing w:before="0" w:after="0" w:line="276" w:lineRule="auto"/>
        <w:ind w:firstLine="567"/>
        <w:rPr>
          <w:rFonts w:ascii="Arial" w:hAnsi="Arial" w:cs="Arial"/>
          <w:szCs w:val="24"/>
        </w:rPr>
      </w:pPr>
    </w:p>
    <w:p w14:paraId="6ED3E5DB" w14:textId="5225E2C4" w:rsidR="005163F6" w:rsidRPr="00A33A90" w:rsidRDefault="005163F6" w:rsidP="00095317">
      <w:pPr>
        <w:spacing w:before="0" w:after="0" w:line="276" w:lineRule="auto"/>
        <w:ind w:firstLine="567"/>
        <w:rPr>
          <w:rFonts w:ascii="Arial" w:hAnsi="Arial" w:cs="Arial"/>
          <w:szCs w:val="24"/>
        </w:rPr>
      </w:pPr>
    </w:p>
    <w:p w14:paraId="12795BBD" w14:textId="54C10FAA" w:rsidR="005163F6" w:rsidRPr="00A33A90" w:rsidRDefault="005163F6" w:rsidP="00095317">
      <w:pPr>
        <w:spacing w:before="0" w:after="0" w:line="276" w:lineRule="auto"/>
        <w:ind w:firstLine="567"/>
        <w:rPr>
          <w:rFonts w:ascii="Arial" w:hAnsi="Arial" w:cs="Arial"/>
          <w:szCs w:val="24"/>
        </w:rPr>
      </w:pPr>
    </w:p>
    <w:p w14:paraId="49337851" w14:textId="77777777" w:rsidR="00812E1A" w:rsidRPr="00A33A90" w:rsidRDefault="00812E1A" w:rsidP="00095317">
      <w:pPr>
        <w:spacing w:before="0" w:after="0" w:line="276" w:lineRule="auto"/>
        <w:ind w:firstLine="567"/>
        <w:rPr>
          <w:rFonts w:ascii="Arial" w:hAnsi="Arial" w:cs="Arial"/>
          <w:szCs w:val="24"/>
        </w:rPr>
      </w:pPr>
    </w:p>
    <w:p w14:paraId="16BDC0F0" w14:textId="0F7EF743" w:rsidR="007112CF" w:rsidRPr="00A33A90" w:rsidRDefault="009C63F4" w:rsidP="00095317">
      <w:pPr>
        <w:spacing w:before="0" w:after="0" w:line="276" w:lineRule="auto"/>
        <w:ind w:firstLine="567"/>
        <w:rPr>
          <w:rFonts w:ascii="Arial" w:hAnsi="Arial" w:cs="Arial"/>
          <w:b/>
          <w:bCs/>
          <w:szCs w:val="24"/>
        </w:rPr>
      </w:pPr>
      <w:r>
        <w:rPr>
          <w:rFonts w:ascii="Arial" w:hAnsi="Arial" w:cs="Arial"/>
          <w:b/>
          <w:bCs/>
          <w:szCs w:val="24"/>
        </w:rPr>
        <w:lastRenderedPageBreak/>
        <w:t>1</w:t>
      </w:r>
      <w:r w:rsidR="000E0106">
        <w:rPr>
          <w:rFonts w:ascii="Arial" w:hAnsi="Arial" w:cs="Arial"/>
          <w:b/>
          <w:bCs/>
          <w:szCs w:val="24"/>
        </w:rPr>
        <w:t>1</w:t>
      </w:r>
      <w:r w:rsidR="005163F6" w:rsidRPr="00A33A90">
        <w:rPr>
          <w:rFonts w:ascii="Arial" w:hAnsi="Arial" w:cs="Arial"/>
          <w:b/>
          <w:bCs/>
          <w:szCs w:val="24"/>
        </w:rPr>
        <w:t xml:space="preserve"> </w:t>
      </w:r>
      <w:r w:rsidR="007112CF" w:rsidRPr="00A33A90">
        <w:rPr>
          <w:rFonts w:ascii="Arial" w:hAnsi="Arial" w:cs="Arial"/>
          <w:b/>
          <w:bCs/>
          <w:szCs w:val="24"/>
        </w:rPr>
        <w:t>–</w:t>
      </w:r>
      <w:r w:rsidR="005163F6" w:rsidRPr="00A33A90">
        <w:rPr>
          <w:rFonts w:ascii="Arial" w:hAnsi="Arial" w:cs="Arial"/>
          <w:b/>
          <w:bCs/>
          <w:szCs w:val="24"/>
        </w:rPr>
        <w:t xml:space="preserve"> Bibliografia</w:t>
      </w:r>
    </w:p>
    <w:p w14:paraId="4ED0D8C7" w14:textId="77777777" w:rsidR="007112CF" w:rsidRPr="00A33A90" w:rsidRDefault="007112CF" w:rsidP="00095317">
      <w:pPr>
        <w:spacing w:before="0" w:after="0" w:line="276" w:lineRule="auto"/>
        <w:ind w:firstLine="567"/>
        <w:rPr>
          <w:rFonts w:ascii="Arial" w:hAnsi="Arial" w:cs="Arial"/>
          <w:szCs w:val="24"/>
          <w:lang w:val="pt-BR"/>
        </w:rPr>
      </w:pPr>
    </w:p>
    <w:p w14:paraId="7BE2EE7E" w14:textId="35A17975" w:rsidR="007112CF" w:rsidRPr="00A33A90" w:rsidRDefault="00044492" w:rsidP="00095317">
      <w:pPr>
        <w:spacing w:before="0" w:after="0" w:line="276" w:lineRule="auto"/>
        <w:ind w:firstLine="567"/>
        <w:rPr>
          <w:rFonts w:ascii="Arial" w:hAnsi="Arial" w:cs="Arial"/>
          <w:szCs w:val="24"/>
        </w:rPr>
      </w:pPr>
      <w:r w:rsidRPr="00A33A90">
        <w:rPr>
          <w:rFonts w:ascii="Arial" w:hAnsi="Arial" w:cs="Arial"/>
          <w:szCs w:val="24"/>
        </w:rPr>
        <w:t>https://pt.wikipedia.org/wiki/Diagrama_de_classes</w:t>
      </w:r>
    </w:p>
    <w:p w14:paraId="65D6ABCD" w14:textId="490F9F68" w:rsidR="00044492" w:rsidRPr="00A33A90" w:rsidRDefault="00CD7989" w:rsidP="00095317">
      <w:pPr>
        <w:spacing w:before="0" w:after="0" w:line="276" w:lineRule="auto"/>
        <w:ind w:firstLine="567"/>
        <w:rPr>
          <w:rFonts w:ascii="Arial" w:hAnsi="Arial" w:cs="Arial"/>
        </w:rPr>
      </w:pPr>
      <w:r w:rsidRPr="00A33A90">
        <w:rPr>
          <w:rFonts w:ascii="Arial" w:hAnsi="Arial" w:cs="Arial"/>
        </w:rPr>
        <w:t>https://medium.com/lfdev-blog/como-escrever-requisitos-de-software-de-forma-simples-e-garantir-o-m%C3%ADnimo-de-erros-no-sistema-app-74df2ee241cc</w:t>
      </w:r>
    </w:p>
    <w:p w14:paraId="5E0497D2" w14:textId="345A66C5" w:rsidR="00CD7989" w:rsidRPr="00A33A90" w:rsidRDefault="00CD7989" w:rsidP="00095317">
      <w:pPr>
        <w:spacing w:before="0" w:after="0" w:line="276" w:lineRule="auto"/>
        <w:ind w:firstLine="567"/>
        <w:rPr>
          <w:rFonts w:ascii="Arial" w:hAnsi="Arial" w:cs="Arial"/>
          <w:szCs w:val="24"/>
        </w:rPr>
      </w:pPr>
      <w:r w:rsidRPr="00A33A90">
        <w:rPr>
          <w:rFonts w:ascii="Arial" w:hAnsi="Arial" w:cs="Arial"/>
        </w:rPr>
        <w:t>https://www.lume.ufrgs.br/bitstream/handle/10183/3109/000332308.pdf?...1</w:t>
      </w:r>
    </w:p>
    <w:p w14:paraId="4BE44C96" w14:textId="25E276F0" w:rsidR="007112CF" w:rsidRPr="00A33A90" w:rsidRDefault="00745EB3" w:rsidP="00095317">
      <w:pPr>
        <w:spacing w:before="0" w:after="0" w:line="276" w:lineRule="auto"/>
        <w:ind w:firstLine="567"/>
        <w:rPr>
          <w:rStyle w:val="Hiperligao"/>
          <w:rFonts w:ascii="Arial" w:hAnsi="Arial" w:cs="Arial"/>
          <w:szCs w:val="24"/>
        </w:rPr>
      </w:pPr>
      <w:r w:rsidRPr="00A33A90">
        <w:rPr>
          <w:rFonts w:ascii="Arial" w:hAnsi="Arial" w:cs="Arial"/>
          <w:szCs w:val="24"/>
        </w:rPr>
        <w:t>https://pt.wikipedia.org/wiki/Diagrama_de_caso_de_uso</w:t>
      </w:r>
    </w:p>
    <w:p w14:paraId="0540D1F3" w14:textId="77777777" w:rsidR="00703818" w:rsidRPr="00A33A90" w:rsidRDefault="00703818" w:rsidP="00095317">
      <w:pPr>
        <w:spacing w:before="0" w:after="0" w:line="276" w:lineRule="auto"/>
        <w:ind w:firstLine="567"/>
        <w:rPr>
          <w:rFonts w:ascii="Arial" w:hAnsi="Arial" w:cs="Arial"/>
        </w:rPr>
      </w:pPr>
      <w:r w:rsidRPr="00A33A90">
        <w:rPr>
          <w:rFonts w:ascii="Arial" w:hAnsi="Arial" w:cs="Arial"/>
        </w:rPr>
        <w:t xml:space="preserve">PRITCHARD, Pessanha; et al.Use a Cabeça - Análise e Projeto Orientado ao Objeto;Alta Books. </w:t>
      </w:r>
    </w:p>
    <w:p w14:paraId="4F460472" w14:textId="248B0B64" w:rsidR="00703818" w:rsidRPr="00A33A90" w:rsidRDefault="00703818" w:rsidP="00095317">
      <w:pPr>
        <w:spacing w:before="0" w:after="0" w:line="276" w:lineRule="auto"/>
        <w:ind w:firstLine="567"/>
        <w:rPr>
          <w:rFonts w:ascii="Arial" w:hAnsi="Arial" w:cs="Arial"/>
          <w:szCs w:val="24"/>
        </w:rPr>
      </w:pPr>
      <w:r w:rsidRPr="00A33A90">
        <w:rPr>
          <w:rFonts w:ascii="Arial" w:hAnsi="Arial" w:cs="Arial"/>
        </w:rPr>
        <w:t>GUEDES, Gilleanes T. A.UML – Uma abordagem Prática ,3º ed.Novatec, 2008</w:t>
      </w:r>
    </w:p>
    <w:p w14:paraId="105AF73A" w14:textId="56EE4EFB" w:rsidR="007112CF" w:rsidRPr="00A33A90" w:rsidRDefault="00746B89" w:rsidP="00095317">
      <w:pPr>
        <w:spacing w:before="0" w:after="0" w:line="276" w:lineRule="auto"/>
        <w:ind w:firstLine="567"/>
        <w:rPr>
          <w:rFonts w:ascii="Arial" w:hAnsi="Arial" w:cs="Arial"/>
        </w:rPr>
      </w:pPr>
      <w:r w:rsidRPr="00A33A90">
        <w:rPr>
          <w:rFonts w:ascii="Arial" w:hAnsi="Arial" w:cs="Arial"/>
        </w:rPr>
        <w:t>http://www.dsc.ufcg.edu.br/~jacques/cursos/map/html/uml/diagramas/interacao/sequencia.htm</w:t>
      </w:r>
    </w:p>
    <w:p w14:paraId="5A3BABFC" w14:textId="5FEE8C1F" w:rsidR="00746B89" w:rsidRPr="00A33A90" w:rsidRDefault="00746B89" w:rsidP="00095317">
      <w:pPr>
        <w:spacing w:before="0" w:after="0" w:line="276" w:lineRule="auto"/>
        <w:ind w:firstLine="567"/>
        <w:rPr>
          <w:rFonts w:ascii="Arial" w:hAnsi="Arial" w:cs="Arial"/>
        </w:rPr>
      </w:pPr>
      <w:r w:rsidRPr="00A33A90">
        <w:rPr>
          <w:rFonts w:ascii="Arial" w:hAnsi="Arial" w:cs="Arial"/>
        </w:rPr>
        <w:t>http://www.inmetro.gov.br/metcientifica/palestras/astorfilho.pdf</w:t>
      </w:r>
    </w:p>
    <w:p w14:paraId="753227E9" w14:textId="63199D56" w:rsidR="007112CF" w:rsidRPr="00A33A90" w:rsidRDefault="004B30B3" w:rsidP="00095317">
      <w:pPr>
        <w:spacing w:before="0" w:after="0" w:line="276" w:lineRule="auto"/>
        <w:ind w:firstLine="567"/>
        <w:rPr>
          <w:rFonts w:ascii="Arial" w:hAnsi="Arial" w:cs="Arial"/>
          <w:szCs w:val="24"/>
        </w:rPr>
      </w:pPr>
      <w:r w:rsidRPr="00A33A90">
        <w:rPr>
          <w:rFonts w:ascii="Arial" w:hAnsi="Arial" w:cs="Arial"/>
        </w:rPr>
        <w:t>http://www.imt-ip.pt/sites/IMTT/Portugues/Condutores/Ecoconducao/Paginas/Ecoconducao.aspx</w:t>
      </w:r>
      <w:r w:rsidR="004A1CDA" w:rsidRPr="00A33A90">
        <w:rPr>
          <w:rFonts w:ascii="Arial" w:hAnsi="Arial" w:cs="Arial"/>
        </w:rPr>
        <w:t>https://medium.com/operacionalti/uml-diagrama-de-casos-de-uso-29f4358ce4d5</w:t>
      </w:r>
    </w:p>
    <w:p w14:paraId="6814057C" w14:textId="4E13379D" w:rsidR="00745EB3" w:rsidRPr="00A33A90" w:rsidRDefault="004A1CDA" w:rsidP="00095317">
      <w:pPr>
        <w:spacing w:before="0" w:after="0" w:line="276" w:lineRule="auto"/>
        <w:ind w:firstLine="567"/>
        <w:rPr>
          <w:rFonts w:ascii="Arial" w:hAnsi="Arial" w:cs="Arial"/>
          <w:szCs w:val="24"/>
        </w:rPr>
      </w:pPr>
      <w:r w:rsidRPr="00A33A90">
        <w:rPr>
          <w:rFonts w:ascii="Arial" w:hAnsi="Arial" w:cs="Arial"/>
        </w:rPr>
        <w:t>http://www.linhadecodigo.com.br/artigo/3224/analise-e-especificacoes-de-requisitos.aspx</w:t>
      </w:r>
    </w:p>
    <w:p w14:paraId="76AF9119" w14:textId="65675A40" w:rsidR="004A1CDA" w:rsidRPr="00A33A90" w:rsidRDefault="004A1CDA" w:rsidP="00095317">
      <w:pPr>
        <w:spacing w:before="0" w:after="0" w:line="276" w:lineRule="auto"/>
        <w:ind w:firstLine="567"/>
        <w:rPr>
          <w:rFonts w:ascii="Arial" w:hAnsi="Arial" w:cs="Arial"/>
          <w:szCs w:val="24"/>
        </w:rPr>
      </w:pPr>
      <w:r w:rsidRPr="00A33A90">
        <w:rPr>
          <w:rFonts w:ascii="Arial" w:hAnsi="Arial" w:cs="Arial"/>
        </w:rPr>
        <w:t>http://www.macoratti.net/07/12/net_fer.htm</w:t>
      </w:r>
    </w:p>
    <w:p w14:paraId="4453D69E" w14:textId="59DCAC48" w:rsidR="00745EB3" w:rsidRPr="00A33A90" w:rsidRDefault="004A1CDA" w:rsidP="00095317">
      <w:pPr>
        <w:spacing w:before="0" w:after="0" w:line="276" w:lineRule="auto"/>
        <w:ind w:firstLine="567"/>
        <w:rPr>
          <w:rFonts w:ascii="Arial" w:hAnsi="Arial" w:cs="Arial"/>
          <w:szCs w:val="24"/>
        </w:rPr>
      </w:pPr>
      <w:r w:rsidRPr="00A33A90">
        <w:rPr>
          <w:rFonts w:ascii="Arial" w:hAnsi="Arial" w:cs="Arial"/>
        </w:rPr>
        <w:t>https://edisciplinas.usp.br/pluginfile.php/3720765/course/section/857581/Aula02_CasosDeUso.pdf</w:t>
      </w:r>
    </w:p>
    <w:p w14:paraId="685F37E6" w14:textId="27F0741C" w:rsidR="007D4338" w:rsidRPr="00A33A90" w:rsidRDefault="007D4338" w:rsidP="00095317">
      <w:pPr>
        <w:spacing w:before="0" w:after="0" w:line="276" w:lineRule="auto"/>
        <w:ind w:firstLine="567"/>
        <w:rPr>
          <w:rFonts w:ascii="Arial" w:hAnsi="Arial" w:cs="Arial"/>
          <w:szCs w:val="24"/>
        </w:rPr>
      </w:pPr>
    </w:p>
    <w:p w14:paraId="4EA30BD2" w14:textId="602E9662" w:rsidR="007D4338" w:rsidRPr="00A33A90" w:rsidRDefault="007D4338" w:rsidP="00095317">
      <w:pPr>
        <w:spacing w:before="0" w:after="0" w:line="276" w:lineRule="auto"/>
        <w:ind w:firstLine="567"/>
        <w:rPr>
          <w:rFonts w:ascii="Arial" w:hAnsi="Arial" w:cs="Arial"/>
          <w:szCs w:val="24"/>
        </w:rPr>
      </w:pPr>
    </w:p>
    <w:p w14:paraId="60CAAD0A" w14:textId="2F7CA2F2" w:rsidR="007D4338" w:rsidRPr="00A33A90" w:rsidRDefault="007D4338" w:rsidP="00095317">
      <w:pPr>
        <w:spacing w:before="0" w:after="0" w:line="276" w:lineRule="auto"/>
        <w:ind w:firstLine="567"/>
        <w:rPr>
          <w:rFonts w:ascii="Arial" w:hAnsi="Arial" w:cs="Arial"/>
          <w:szCs w:val="24"/>
        </w:rPr>
      </w:pPr>
    </w:p>
    <w:sectPr w:rsidR="007D4338" w:rsidRPr="00A33A90" w:rsidSect="0085123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73CF3" w14:textId="77777777" w:rsidR="00BA7F15" w:rsidRDefault="00BA7F15" w:rsidP="00800490">
      <w:pPr>
        <w:spacing w:before="0" w:after="0" w:line="240" w:lineRule="auto"/>
      </w:pPr>
      <w:r>
        <w:separator/>
      </w:r>
    </w:p>
  </w:endnote>
  <w:endnote w:type="continuationSeparator" w:id="0">
    <w:p w14:paraId="3E1D24B6" w14:textId="77777777" w:rsidR="00BA7F15" w:rsidRDefault="00BA7F15" w:rsidP="008004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909085"/>
      <w:docPartObj>
        <w:docPartGallery w:val="Page Numbers (Bottom of Page)"/>
        <w:docPartUnique/>
      </w:docPartObj>
    </w:sdtPr>
    <w:sdtContent>
      <w:p w14:paraId="01E543D2" w14:textId="4355BECB" w:rsidR="00576CB5" w:rsidRDefault="00576CB5">
        <w:pPr>
          <w:pStyle w:val="Rodap"/>
          <w:jc w:val="right"/>
        </w:pPr>
        <w:r>
          <w:fldChar w:fldCharType="begin"/>
        </w:r>
        <w:r>
          <w:instrText>PAGE   \* MERGEFORMAT</w:instrText>
        </w:r>
        <w:r>
          <w:fldChar w:fldCharType="separate"/>
        </w:r>
        <w:r>
          <w:t>2</w:t>
        </w:r>
        <w:r>
          <w:fldChar w:fldCharType="end"/>
        </w:r>
      </w:p>
    </w:sdtContent>
  </w:sdt>
  <w:p w14:paraId="44605F7A" w14:textId="77777777" w:rsidR="00576CB5" w:rsidRDefault="00576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54792"/>
      <w:docPartObj>
        <w:docPartGallery w:val="Page Numbers (Bottom of Page)"/>
        <w:docPartUnique/>
      </w:docPartObj>
    </w:sdtPr>
    <w:sdtContent>
      <w:p w14:paraId="67028170" w14:textId="3F868BA0" w:rsidR="00576CB5" w:rsidRDefault="00576CB5">
        <w:pPr>
          <w:pStyle w:val="Rodap"/>
          <w:jc w:val="right"/>
        </w:pPr>
      </w:p>
    </w:sdtContent>
  </w:sdt>
  <w:p w14:paraId="31F5B1BB" w14:textId="77777777" w:rsidR="00576CB5" w:rsidRDefault="00576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F5804" w14:textId="77777777" w:rsidR="00BA7F15" w:rsidRDefault="00BA7F15" w:rsidP="00800490">
      <w:pPr>
        <w:spacing w:before="0" w:after="0" w:line="240" w:lineRule="auto"/>
      </w:pPr>
      <w:r>
        <w:separator/>
      </w:r>
    </w:p>
  </w:footnote>
  <w:footnote w:type="continuationSeparator" w:id="0">
    <w:p w14:paraId="1179B4CB" w14:textId="77777777" w:rsidR="00BA7F15" w:rsidRDefault="00BA7F15" w:rsidP="008004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A0CC" w14:textId="77777777" w:rsidR="00576CB5" w:rsidRDefault="00576CB5"/>
  <w:tbl>
    <w:tblPr>
      <w:tblStyle w:val="TabelacomGrelha"/>
      <w:tblW w:w="0" w:type="auto"/>
      <w:tblBorders>
        <w:top w:val="none" w:sz="0" w:space="0" w:color="auto"/>
        <w:left w:val="none" w:sz="0" w:space="0" w:color="auto"/>
        <w:bottom w:val="thickThinLargeGap"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125"/>
      <w:gridCol w:w="2383"/>
    </w:tblGrid>
    <w:tr w:rsidR="00576CB5" w:rsidRPr="005148B7" w14:paraId="53C3B0DB" w14:textId="77777777" w:rsidTr="0054524C">
      <w:tc>
        <w:tcPr>
          <w:tcW w:w="6521" w:type="dxa"/>
        </w:tcPr>
        <w:p w14:paraId="5FF7D57A" w14:textId="6FA2C47B" w:rsidR="00576CB5" w:rsidRPr="0058287F" w:rsidRDefault="00576CB5" w:rsidP="006168A8">
          <w:pPr>
            <w:pStyle w:val="Cabealho"/>
            <w:rPr>
              <w:rFonts w:ascii="Arial" w:hAnsi="Arial" w:cs="Arial"/>
              <w:i/>
              <w:color w:val="A6A6A6" w:themeColor="background1" w:themeShade="A6"/>
              <w:sz w:val="16"/>
              <w:szCs w:val="16"/>
            </w:rPr>
          </w:pPr>
          <w:r>
            <w:rPr>
              <w:rFonts w:ascii="Arial" w:hAnsi="Arial" w:cs="Arial"/>
              <w:i/>
              <w:color w:val="A6A6A6" w:themeColor="background1" w:themeShade="A6"/>
              <w:sz w:val="16"/>
              <w:szCs w:val="16"/>
            </w:rPr>
            <w:t>ENGENHARIA SOFTWARE– Trabalho de Prático</w:t>
          </w:r>
        </w:p>
      </w:tc>
      <w:tc>
        <w:tcPr>
          <w:tcW w:w="2495" w:type="dxa"/>
        </w:tcPr>
        <w:p w14:paraId="41C593CB" w14:textId="77777777" w:rsidR="00576CB5" w:rsidRPr="0058287F" w:rsidRDefault="00576CB5" w:rsidP="006168A8">
          <w:pPr>
            <w:pStyle w:val="Cabealho"/>
            <w:jc w:val="right"/>
            <w:rPr>
              <w:rFonts w:ascii="Arial" w:hAnsi="Arial" w:cs="Arial"/>
              <w:i/>
              <w:color w:val="A6A6A6" w:themeColor="background1" w:themeShade="A6"/>
              <w:sz w:val="16"/>
              <w:szCs w:val="16"/>
            </w:rPr>
          </w:pPr>
          <w:r w:rsidRPr="0058287F">
            <w:rPr>
              <w:rFonts w:ascii="Arial" w:hAnsi="Arial" w:cs="Arial"/>
              <w:i/>
              <w:color w:val="A6A6A6" w:themeColor="background1" w:themeShade="A6"/>
              <w:sz w:val="16"/>
              <w:szCs w:val="16"/>
            </w:rPr>
            <w:t>Eng. Informática 201</w:t>
          </w:r>
          <w:r>
            <w:rPr>
              <w:rFonts w:ascii="Arial" w:hAnsi="Arial" w:cs="Arial"/>
              <w:i/>
              <w:color w:val="A6A6A6" w:themeColor="background1" w:themeShade="A6"/>
              <w:sz w:val="16"/>
              <w:szCs w:val="16"/>
            </w:rPr>
            <w:t>9</w:t>
          </w:r>
          <w:r w:rsidRPr="0058287F">
            <w:rPr>
              <w:rFonts w:ascii="Arial" w:hAnsi="Arial" w:cs="Arial"/>
              <w:i/>
              <w:color w:val="A6A6A6" w:themeColor="background1" w:themeShade="A6"/>
              <w:sz w:val="16"/>
              <w:szCs w:val="16"/>
            </w:rPr>
            <w:t>-</w:t>
          </w:r>
          <w:r>
            <w:rPr>
              <w:rFonts w:ascii="Arial" w:hAnsi="Arial" w:cs="Arial"/>
              <w:i/>
              <w:color w:val="A6A6A6" w:themeColor="background1" w:themeShade="A6"/>
              <w:sz w:val="16"/>
              <w:szCs w:val="16"/>
            </w:rPr>
            <w:t>20</w:t>
          </w:r>
        </w:p>
      </w:tc>
    </w:tr>
  </w:tbl>
  <w:p w14:paraId="77ABD9C1" w14:textId="77777777" w:rsidR="00576CB5" w:rsidRDefault="00576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A0EEB"/>
    <w:multiLevelType w:val="hybridMultilevel"/>
    <w:tmpl w:val="0C021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6D6B72"/>
    <w:multiLevelType w:val="hybridMultilevel"/>
    <w:tmpl w:val="6A48C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E341E1C"/>
    <w:multiLevelType w:val="multilevel"/>
    <w:tmpl w:val="9EBE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34085"/>
    <w:multiLevelType w:val="hybridMultilevel"/>
    <w:tmpl w:val="DD9E81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07F44A7"/>
    <w:multiLevelType w:val="hybridMultilevel"/>
    <w:tmpl w:val="F3CA54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61908F6"/>
    <w:multiLevelType w:val="multilevel"/>
    <w:tmpl w:val="07D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545864"/>
    <w:multiLevelType w:val="hybridMultilevel"/>
    <w:tmpl w:val="817625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844280F"/>
    <w:multiLevelType w:val="hybridMultilevel"/>
    <w:tmpl w:val="1B1EB7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36"/>
    <w:rsid w:val="00015136"/>
    <w:rsid w:val="00023F96"/>
    <w:rsid w:val="00035FCB"/>
    <w:rsid w:val="00037F1C"/>
    <w:rsid w:val="00044492"/>
    <w:rsid w:val="0004538A"/>
    <w:rsid w:val="00050DC3"/>
    <w:rsid w:val="00061F26"/>
    <w:rsid w:val="00062FA5"/>
    <w:rsid w:val="00083C0C"/>
    <w:rsid w:val="0008740D"/>
    <w:rsid w:val="0009050C"/>
    <w:rsid w:val="00090D7A"/>
    <w:rsid w:val="00095317"/>
    <w:rsid w:val="000A1BF3"/>
    <w:rsid w:val="000B5C8B"/>
    <w:rsid w:val="000B684F"/>
    <w:rsid w:val="000C6606"/>
    <w:rsid w:val="000C79A1"/>
    <w:rsid w:val="000E0106"/>
    <w:rsid w:val="000E58C3"/>
    <w:rsid w:val="000F0949"/>
    <w:rsid w:val="001036D0"/>
    <w:rsid w:val="00106A50"/>
    <w:rsid w:val="00120702"/>
    <w:rsid w:val="00125788"/>
    <w:rsid w:val="00131416"/>
    <w:rsid w:val="00142046"/>
    <w:rsid w:val="001454C7"/>
    <w:rsid w:val="001663DE"/>
    <w:rsid w:val="00176C81"/>
    <w:rsid w:val="001813CA"/>
    <w:rsid w:val="00184773"/>
    <w:rsid w:val="001A1D21"/>
    <w:rsid w:val="001A4B89"/>
    <w:rsid w:val="001A4C83"/>
    <w:rsid w:val="001B0635"/>
    <w:rsid w:val="001B7120"/>
    <w:rsid w:val="001C1650"/>
    <w:rsid w:val="001C5F23"/>
    <w:rsid w:val="001D2663"/>
    <w:rsid w:val="001D3BFA"/>
    <w:rsid w:val="001D5981"/>
    <w:rsid w:val="002048C3"/>
    <w:rsid w:val="00214CA0"/>
    <w:rsid w:val="0022447F"/>
    <w:rsid w:val="002322DC"/>
    <w:rsid w:val="002452C3"/>
    <w:rsid w:val="00246AF7"/>
    <w:rsid w:val="0025230E"/>
    <w:rsid w:val="00252620"/>
    <w:rsid w:val="00260AB3"/>
    <w:rsid w:val="002732CB"/>
    <w:rsid w:val="002A5167"/>
    <w:rsid w:val="002B365D"/>
    <w:rsid w:val="002C0115"/>
    <w:rsid w:val="002C0F8C"/>
    <w:rsid w:val="002C1701"/>
    <w:rsid w:val="002D0D64"/>
    <w:rsid w:val="002D3E15"/>
    <w:rsid w:val="002D516B"/>
    <w:rsid w:val="002F3784"/>
    <w:rsid w:val="002F680A"/>
    <w:rsid w:val="00301869"/>
    <w:rsid w:val="00302F48"/>
    <w:rsid w:val="00316AD4"/>
    <w:rsid w:val="00330EF3"/>
    <w:rsid w:val="00341D2A"/>
    <w:rsid w:val="0036724A"/>
    <w:rsid w:val="003828D5"/>
    <w:rsid w:val="003A538A"/>
    <w:rsid w:val="003C4404"/>
    <w:rsid w:val="003D2855"/>
    <w:rsid w:val="003E5A9D"/>
    <w:rsid w:val="00410D4C"/>
    <w:rsid w:val="00422CE5"/>
    <w:rsid w:val="00423136"/>
    <w:rsid w:val="00447BB2"/>
    <w:rsid w:val="0046752E"/>
    <w:rsid w:val="00471FC6"/>
    <w:rsid w:val="004770E4"/>
    <w:rsid w:val="00481554"/>
    <w:rsid w:val="0048432D"/>
    <w:rsid w:val="00484F96"/>
    <w:rsid w:val="00490B81"/>
    <w:rsid w:val="00491321"/>
    <w:rsid w:val="00494A4E"/>
    <w:rsid w:val="00496847"/>
    <w:rsid w:val="004A1CDA"/>
    <w:rsid w:val="004A2E53"/>
    <w:rsid w:val="004A6072"/>
    <w:rsid w:val="004A6385"/>
    <w:rsid w:val="004B30B3"/>
    <w:rsid w:val="004B416A"/>
    <w:rsid w:val="004D098A"/>
    <w:rsid w:val="004D7E06"/>
    <w:rsid w:val="004E2561"/>
    <w:rsid w:val="004F119A"/>
    <w:rsid w:val="00512A43"/>
    <w:rsid w:val="005163F6"/>
    <w:rsid w:val="005376AA"/>
    <w:rsid w:val="0054488F"/>
    <w:rsid w:val="0054524C"/>
    <w:rsid w:val="00561A0B"/>
    <w:rsid w:val="00573259"/>
    <w:rsid w:val="00576CB5"/>
    <w:rsid w:val="00577394"/>
    <w:rsid w:val="005950D2"/>
    <w:rsid w:val="005A5AC9"/>
    <w:rsid w:val="005B02ED"/>
    <w:rsid w:val="005B4F2B"/>
    <w:rsid w:val="005B7345"/>
    <w:rsid w:val="005D7B95"/>
    <w:rsid w:val="005E047F"/>
    <w:rsid w:val="005E6C28"/>
    <w:rsid w:val="0061157E"/>
    <w:rsid w:val="006168A8"/>
    <w:rsid w:val="00652B1C"/>
    <w:rsid w:val="006572D3"/>
    <w:rsid w:val="00660AD3"/>
    <w:rsid w:val="0066211C"/>
    <w:rsid w:val="00676E2D"/>
    <w:rsid w:val="006A29D2"/>
    <w:rsid w:val="006A3FB1"/>
    <w:rsid w:val="006A7343"/>
    <w:rsid w:val="006A735C"/>
    <w:rsid w:val="006B2D80"/>
    <w:rsid w:val="006B799F"/>
    <w:rsid w:val="006C4750"/>
    <w:rsid w:val="006D3829"/>
    <w:rsid w:val="006D3BCB"/>
    <w:rsid w:val="006D79AF"/>
    <w:rsid w:val="006F1003"/>
    <w:rsid w:val="00703818"/>
    <w:rsid w:val="007056AB"/>
    <w:rsid w:val="00710B32"/>
    <w:rsid w:val="007112CF"/>
    <w:rsid w:val="0072511A"/>
    <w:rsid w:val="00736861"/>
    <w:rsid w:val="00737AFE"/>
    <w:rsid w:val="007437D7"/>
    <w:rsid w:val="00745EB3"/>
    <w:rsid w:val="00746B89"/>
    <w:rsid w:val="007619FA"/>
    <w:rsid w:val="00771134"/>
    <w:rsid w:val="00773D63"/>
    <w:rsid w:val="007745BD"/>
    <w:rsid w:val="0077470E"/>
    <w:rsid w:val="00776E94"/>
    <w:rsid w:val="00787C3D"/>
    <w:rsid w:val="007938C8"/>
    <w:rsid w:val="007958EE"/>
    <w:rsid w:val="007B4799"/>
    <w:rsid w:val="007B7486"/>
    <w:rsid w:val="007B7B72"/>
    <w:rsid w:val="007C1C69"/>
    <w:rsid w:val="007C4C35"/>
    <w:rsid w:val="007C6652"/>
    <w:rsid w:val="007D106B"/>
    <w:rsid w:val="007D1C02"/>
    <w:rsid w:val="007D4338"/>
    <w:rsid w:val="007D6758"/>
    <w:rsid w:val="007E0FB3"/>
    <w:rsid w:val="007E3D87"/>
    <w:rsid w:val="007E706C"/>
    <w:rsid w:val="007E717A"/>
    <w:rsid w:val="00800490"/>
    <w:rsid w:val="008040FD"/>
    <w:rsid w:val="00806FB7"/>
    <w:rsid w:val="00812E1A"/>
    <w:rsid w:val="00814D19"/>
    <w:rsid w:val="00816F04"/>
    <w:rsid w:val="0081728C"/>
    <w:rsid w:val="008454FC"/>
    <w:rsid w:val="0085123E"/>
    <w:rsid w:val="00851B12"/>
    <w:rsid w:val="008710D4"/>
    <w:rsid w:val="00886E4D"/>
    <w:rsid w:val="008A6013"/>
    <w:rsid w:val="008B693E"/>
    <w:rsid w:val="008D6AE2"/>
    <w:rsid w:val="008E18AB"/>
    <w:rsid w:val="00910EF1"/>
    <w:rsid w:val="0091534A"/>
    <w:rsid w:val="0091628C"/>
    <w:rsid w:val="00926C04"/>
    <w:rsid w:val="009669F3"/>
    <w:rsid w:val="00971693"/>
    <w:rsid w:val="00977651"/>
    <w:rsid w:val="00981C00"/>
    <w:rsid w:val="0098797C"/>
    <w:rsid w:val="009A7DC7"/>
    <w:rsid w:val="009C0C4B"/>
    <w:rsid w:val="009C63F4"/>
    <w:rsid w:val="009D64DC"/>
    <w:rsid w:val="009E56B6"/>
    <w:rsid w:val="009E72A9"/>
    <w:rsid w:val="009E7A55"/>
    <w:rsid w:val="009F2EE6"/>
    <w:rsid w:val="00A00E61"/>
    <w:rsid w:val="00A022A0"/>
    <w:rsid w:val="00A03AAE"/>
    <w:rsid w:val="00A0467A"/>
    <w:rsid w:val="00A10015"/>
    <w:rsid w:val="00A33A90"/>
    <w:rsid w:val="00A34C18"/>
    <w:rsid w:val="00A42F0F"/>
    <w:rsid w:val="00A470F5"/>
    <w:rsid w:val="00A6330C"/>
    <w:rsid w:val="00A9013E"/>
    <w:rsid w:val="00A926F7"/>
    <w:rsid w:val="00A92A10"/>
    <w:rsid w:val="00A945AA"/>
    <w:rsid w:val="00AA1ACE"/>
    <w:rsid w:val="00AA6FFC"/>
    <w:rsid w:val="00AB2E92"/>
    <w:rsid w:val="00AC5D13"/>
    <w:rsid w:val="00AD3B4C"/>
    <w:rsid w:val="00AE7534"/>
    <w:rsid w:val="00B01838"/>
    <w:rsid w:val="00B22DDB"/>
    <w:rsid w:val="00B274AA"/>
    <w:rsid w:val="00B30172"/>
    <w:rsid w:val="00B46CF5"/>
    <w:rsid w:val="00B506ED"/>
    <w:rsid w:val="00B558BC"/>
    <w:rsid w:val="00B75192"/>
    <w:rsid w:val="00B80D9C"/>
    <w:rsid w:val="00B82E96"/>
    <w:rsid w:val="00B84672"/>
    <w:rsid w:val="00BA1FB3"/>
    <w:rsid w:val="00BA6C88"/>
    <w:rsid w:val="00BA7F15"/>
    <w:rsid w:val="00BB5142"/>
    <w:rsid w:val="00BB58CF"/>
    <w:rsid w:val="00BC6730"/>
    <w:rsid w:val="00BC749A"/>
    <w:rsid w:val="00BE52EC"/>
    <w:rsid w:val="00BE70D5"/>
    <w:rsid w:val="00BF2EB8"/>
    <w:rsid w:val="00C00125"/>
    <w:rsid w:val="00C011A1"/>
    <w:rsid w:val="00C068A2"/>
    <w:rsid w:val="00C33CF1"/>
    <w:rsid w:val="00C44E68"/>
    <w:rsid w:val="00C50BF9"/>
    <w:rsid w:val="00C64F49"/>
    <w:rsid w:val="00C67290"/>
    <w:rsid w:val="00C720C2"/>
    <w:rsid w:val="00C85D0C"/>
    <w:rsid w:val="00C90D15"/>
    <w:rsid w:val="00CB5013"/>
    <w:rsid w:val="00CC2009"/>
    <w:rsid w:val="00CC3F87"/>
    <w:rsid w:val="00CC5111"/>
    <w:rsid w:val="00CD092A"/>
    <w:rsid w:val="00CD09AF"/>
    <w:rsid w:val="00CD103B"/>
    <w:rsid w:val="00CD64A7"/>
    <w:rsid w:val="00CD7989"/>
    <w:rsid w:val="00CF61EB"/>
    <w:rsid w:val="00CF6BB0"/>
    <w:rsid w:val="00D00DA6"/>
    <w:rsid w:val="00D4260D"/>
    <w:rsid w:val="00D42A8C"/>
    <w:rsid w:val="00D5311D"/>
    <w:rsid w:val="00D739AC"/>
    <w:rsid w:val="00D836E1"/>
    <w:rsid w:val="00DB115C"/>
    <w:rsid w:val="00DB217F"/>
    <w:rsid w:val="00DB3E14"/>
    <w:rsid w:val="00E10F26"/>
    <w:rsid w:val="00E16F72"/>
    <w:rsid w:val="00E20EA6"/>
    <w:rsid w:val="00E26D99"/>
    <w:rsid w:val="00E3723D"/>
    <w:rsid w:val="00E422A6"/>
    <w:rsid w:val="00E43717"/>
    <w:rsid w:val="00E521AB"/>
    <w:rsid w:val="00E553BF"/>
    <w:rsid w:val="00E60FA5"/>
    <w:rsid w:val="00E6386B"/>
    <w:rsid w:val="00E70F6B"/>
    <w:rsid w:val="00E73C6E"/>
    <w:rsid w:val="00E77B8A"/>
    <w:rsid w:val="00E86969"/>
    <w:rsid w:val="00E874F6"/>
    <w:rsid w:val="00E915C6"/>
    <w:rsid w:val="00E94980"/>
    <w:rsid w:val="00EA1A86"/>
    <w:rsid w:val="00EB3AB5"/>
    <w:rsid w:val="00ED2CD3"/>
    <w:rsid w:val="00ED7BA1"/>
    <w:rsid w:val="00EE13E2"/>
    <w:rsid w:val="00EE404B"/>
    <w:rsid w:val="00EF06C7"/>
    <w:rsid w:val="00EF24A7"/>
    <w:rsid w:val="00EF2AC0"/>
    <w:rsid w:val="00F040B3"/>
    <w:rsid w:val="00F0445B"/>
    <w:rsid w:val="00F149E6"/>
    <w:rsid w:val="00F3277E"/>
    <w:rsid w:val="00F43BF0"/>
    <w:rsid w:val="00F4427B"/>
    <w:rsid w:val="00F6054C"/>
    <w:rsid w:val="00F906BD"/>
    <w:rsid w:val="00FA5449"/>
    <w:rsid w:val="00FB7EC6"/>
    <w:rsid w:val="00FC478C"/>
    <w:rsid w:val="00FC6915"/>
    <w:rsid w:val="00FF1D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88A6B"/>
  <w15:chartTrackingRefBased/>
  <w15:docId w15:val="{3F6A7D6D-14FD-4691-BB1F-E3BF2927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0A"/>
    <w:pPr>
      <w:spacing w:before="120" w:after="200" w:line="264" w:lineRule="auto"/>
      <w:jc w:val="both"/>
    </w:pPr>
    <w:rPr>
      <w:rFonts w:ascii="Times New Roman" w:hAnsi="Times New Roman"/>
      <w:sz w:val="24"/>
      <w:szCs w:val="20"/>
      <w:lang w:eastAsia="ja-JP"/>
    </w:rPr>
  </w:style>
  <w:style w:type="paragraph" w:styleId="Ttulo1">
    <w:name w:val="heading 1"/>
    <w:basedOn w:val="Normal"/>
    <w:next w:val="Normal"/>
    <w:link w:val="Ttulo1Carter"/>
    <w:uiPriority w:val="9"/>
    <w:qFormat/>
    <w:rsid w:val="00800490"/>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800490"/>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ter"/>
    <w:uiPriority w:val="9"/>
    <w:unhideWhenUsed/>
    <w:qFormat/>
    <w:rsid w:val="00800490"/>
    <w:pPr>
      <w:keepNext/>
      <w:keepLines/>
      <w:spacing w:before="40" w:after="0"/>
      <w:outlineLvl w:val="2"/>
    </w:pPr>
    <w:rPr>
      <w:rFonts w:eastAsiaTheme="majorEastAsia" w:cstheme="majorBidi"/>
      <w:b/>
      <w:szCs w:val="24"/>
    </w:rPr>
  </w:style>
  <w:style w:type="paragraph" w:styleId="Ttulo4">
    <w:name w:val="heading 4"/>
    <w:basedOn w:val="Normal"/>
    <w:next w:val="Normal"/>
    <w:link w:val="Ttulo4Carter"/>
    <w:uiPriority w:val="9"/>
    <w:semiHidden/>
    <w:unhideWhenUsed/>
    <w:qFormat/>
    <w:rsid w:val="007745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0049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800490"/>
    <w:rPr>
      <w:rFonts w:ascii="Arial" w:hAnsi="Arial"/>
      <w:szCs w:val="20"/>
      <w:lang w:eastAsia="ja-JP"/>
    </w:rPr>
  </w:style>
  <w:style w:type="paragraph" w:styleId="Rodap">
    <w:name w:val="footer"/>
    <w:basedOn w:val="Normal"/>
    <w:link w:val="RodapCarter"/>
    <w:uiPriority w:val="99"/>
    <w:unhideWhenUsed/>
    <w:rsid w:val="0080049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800490"/>
    <w:rPr>
      <w:rFonts w:ascii="Arial" w:hAnsi="Arial"/>
      <w:szCs w:val="20"/>
      <w:lang w:eastAsia="ja-JP"/>
    </w:rPr>
  </w:style>
  <w:style w:type="character" w:customStyle="1" w:styleId="Ttulo1Carter">
    <w:name w:val="Título 1 Caráter"/>
    <w:basedOn w:val="Tipodeletrapredefinidodopargrafo"/>
    <w:link w:val="Ttulo1"/>
    <w:uiPriority w:val="9"/>
    <w:rsid w:val="00800490"/>
    <w:rPr>
      <w:rFonts w:ascii="Times New Roman" w:eastAsiaTheme="majorEastAsia" w:hAnsi="Times New Roman" w:cstheme="majorBidi"/>
      <w:b/>
      <w:sz w:val="32"/>
      <w:szCs w:val="32"/>
      <w:lang w:eastAsia="ja-JP"/>
    </w:rPr>
  </w:style>
  <w:style w:type="character" w:customStyle="1" w:styleId="Ttulo2Carter">
    <w:name w:val="Título 2 Caráter"/>
    <w:basedOn w:val="Tipodeletrapredefinidodopargrafo"/>
    <w:link w:val="Ttulo2"/>
    <w:uiPriority w:val="9"/>
    <w:rsid w:val="00800490"/>
    <w:rPr>
      <w:rFonts w:ascii="Times New Roman" w:eastAsiaTheme="majorEastAsia" w:hAnsi="Times New Roman" w:cstheme="majorBidi"/>
      <w:b/>
      <w:color w:val="000000" w:themeColor="text1"/>
      <w:sz w:val="28"/>
      <w:szCs w:val="26"/>
      <w:lang w:eastAsia="ja-JP"/>
    </w:rPr>
  </w:style>
  <w:style w:type="character" w:customStyle="1" w:styleId="Ttulo3Carter">
    <w:name w:val="Título 3 Caráter"/>
    <w:basedOn w:val="Tipodeletrapredefinidodopargrafo"/>
    <w:link w:val="Ttulo3"/>
    <w:uiPriority w:val="9"/>
    <w:rsid w:val="00800490"/>
    <w:rPr>
      <w:rFonts w:ascii="Times New Roman" w:eastAsiaTheme="majorEastAsia" w:hAnsi="Times New Roman" w:cstheme="majorBidi"/>
      <w:b/>
      <w:sz w:val="24"/>
      <w:szCs w:val="24"/>
      <w:lang w:eastAsia="ja-JP"/>
    </w:rPr>
  </w:style>
  <w:style w:type="paragraph" w:styleId="Corpodetexto">
    <w:name w:val="Body Text"/>
    <w:basedOn w:val="Normal"/>
    <w:link w:val="CorpodetextoCarter"/>
    <w:uiPriority w:val="1"/>
    <w:qFormat/>
    <w:rsid w:val="005D7B95"/>
    <w:pPr>
      <w:widowControl w:val="0"/>
      <w:autoSpaceDE w:val="0"/>
      <w:autoSpaceDN w:val="0"/>
      <w:spacing w:before="0" w:after="0" w:line="240" w:lineRule="auto"/>
    </w:pPr>
    <w:rPr>
      <w:rFonts w:ascii="Georgia" w:eastAsia="Georgia" w:hAnsi="Georgia" w:cs="Georgia"/>
      <w:szCs w:val="22"/>
      <w:lang w:eastAsia="pt-PT" w:bidi="pt-PT"/>
    </w:rPr>
  </w:style>
  <w:style w:type="character" w:customStyle="1" w:styleId="CorpodetextoCarter">
    <w:name w:val="Corpo de texto Caráter"/>
    <w:basedOn w:val="Tipodeletrapredefinidodopargrafo"/>
    <w:link w:val="Corpodetexto"/>
    <w:uiPriority w:val="1"/>
    <w:rsid w:val="005D7B95"/>
    <w:rPr>
      <w:rFonts w:ascii="Georgia" w:eastAsia="Georgia" w:hAnsi="Georgia" w:cs="Georgia"/>
      <w:lang w:eastAsia="pt-PT" w:bidi="pt-PT"/>
    </w:rPr>
  </w:style>
  <w:style w:type="character" w:customStyle="1" w:styleId="Ttulo4Carter">
    <w:name w:val="Título 4 Caráter"/>
    <w:basedOn w:val="Tipodeletrapredefinidodopargrafo"/>
    <w:link w:val="Ttulo4"/>
    <w:uiPriority w:val="9"/>
    <w:semiHidden/>
    <w:rsid w:val="007745BD"/>
    <w:rPr>
      <w:rFonts w:asciiTheme="majorHAnsi" w:eastAsiaTheme="majorEastAsia" w:hAnsiTheme="majorHAnsi" w:cstheme="majorBidi"/>
      <w:i/>
      <w:iCs/>
      <w:color w:val="2F5496" w:themeColor="accent1" w:themeShade="BF"/>
      <w:sz w:val="24"/>
      <w:szCs w:val="20"/>
      <w:lang w:eastAsia="ja-JP"/>
    </w:rPr>
  </w:style>
  <w:style w:type="paragraph" w:styleId="PargrafodaLista">
    <w:name w:val="List Paragraph"/>
    <w:basedOn w:val="Normal"/>
    <w:uiPriority w:val="34"/>
    <w:qFormat/>
    <w:rsid w:val="001D2663"/>
    <w:pPr>
      <w:ind w:left="720"/>
      <w:contextualSpacing/>
    </w:pPr>
  </w:style>
  <w:style w:type="paragraph" w:styleId="Ttulo">
    <w:name w:val="Title"/>
    <w:basedOn w:val="Normal"/>
    <w:next w:val="Normal"/>
    <w:link w:val="TtuloCarter"/>
    <w:uiPriority w:val="10"/>
    <w:qFormat/>
    <w:rsid w:val="00447BB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47BB2"/>
    <w:rPr>
      <w:rFonts w:asciiTheme="majorHAnsi" w:eastAsiaTheme="majorEastAsia" w:hAnsiTheme="majorHAnsi" w:cstheme="majorBidi"/>
      <w:spacing w:val="-10"/>
      <w:kern w:val="28"/>
      <w:sz w:val="56"/>
      <w:szCs w:val="56"/>
      <w:lang w:eastAsia="ja-JP"/>
    </w:rPr>
  </w:style>
  <w:style w:type="paragraph" w:styleId="Cabealhodondice">
    <w:name w:val="TOC Heading"/>
    <w:basedOn w:val="Ttulo1"/>
    <w:next w:val="Normal"/>
    <w:uiPriority w:val="39"/>
    <w:unhideWhenUsed/>
    <w:qFormat/>
    <w:rsid w:val="00447BB2"/>
    <w:pPr>
      <w:spacing w:line="259" w:lineRule="auto"/>
      <w:outlineLvl w:val="9"/>
    </w:pPr>
    <w:rPr>
      <w:rFonts w:asciiTheme="majorHAnsi" w:hAnsiTheme="majorHAnsi"/>
      <w:b w:val="0"/>
      <w:color w:val="2F5496" w:themeColor="accent1" w:themeShade="BF"/>
      <w:lang w:eastAsia="pt-PT"/>
    </w:rPr>
  </w:style>
  <w:style w:type="paragraph" w:styleId="ndice1">
    <w:name w:val="toc 1"/>
    <w:basedOn w:val="Normal"/>
    <w:next w:val="Normal"/>
    <w:autoRedefine/>
    <w:uiPriority w:val="39"/>
    <w:unhideWhenUsed/>
    <w:rsid w:val="00447BB2"/>
    <w:pPr>
      <w:spacing w:after="100"/>
    </w:pPr>
  </w:style>
  <w:style w:type="paragraph" w:styleId="ndice2">
    <w:name w:val="toc 2"/>
    <w:basedOn w:val="Normal"/>
    <w:next w:val="Normal"/>
    <w:autoRedefine/>
    <w:uiPriority w:val="39"/>
    <w:unhideWhenUsed/>
    <w:rsid w:val="00447BB2"/>
    <w:pPr>
      <w:spacing w:after="100"/>
      <w:ind w:left="240"/>
    </w:pPr>
  </w:style>
  <w:style w:type="paragraph" w:styleId="ndice3">
    <w:name w:val="toc 3"/>
    <w:basedOn w:val="Normal"/>
    <w:next w:val="Normal"/>
    <w:autoRedefine/>
    <w:uiPriority w:val="39"/>
    <w:unhideWhenUsed/>
    <w:rsid w:val="00447BB2"/>
    <w:pPr>
      <w:spacing w:after="100"/>
      <w:ind w:left="480"/>
    </w:pPr>
  </w:style>
  <w:style w:type="character" w:styleId="Hiperligao">
    <w:name w:val="Hyperlink"/>
    <w:basedOn w:val="Tipodeletrapredefinidodopargrafo"/>
    <w:uiPriority w:val="99"/>
    <w:unhideWhenUsed/>
    <w:rsid w:val="00447BB2"/>
    <w:rPr>
      <w:color w:val="0563C1" w:themeColor="hyperlink"/>
      <w:u w:val="single"/>
    </w:rPr>
  </w:style>
  <w:style w:type="paragraph" w:styleId="NormalWeb">
    <w:name w:val="Normal (Web)"/>
    <w:basedOn w:val="Normal"/>
    <w:uiPriority w:val="99"/>
    <w:unhideWhenUsed/>
    <w:rsid w:val="008D6AE2"/>
    <w:pPr>
      <w:spacing w:before="100" w:beforeAutospacing="1" w:after="100" w:afterAutospacing="1" w:line="240" w:lineRule="auto"/>
      <w:jc w:val="left"/>
    </w:pPr>
    <w:rPr>
      <w:rFonts w:eastAsia="Times New Roman" w:cs="Times New Roman"/>
      <w:szCs w:val="24"/>
      <w:lang w:val="en-US" w:eastAsia="en-US"/>
    </w:rPr>
  </w:style>
  <w:style w:type="character" w:styleId="MenoNoResolvida">
    <w:name w:val="Unresolved Mention"/>
    <w:basedOn w:val="Tipodeletrapredefinidodopargrafo"/>
    <w:uiPriority w:val="99"/>
    <w:semiHidden/>
    <w:unhideWhenUsed/>
    <w:rsid w:val="00745EB3"/>
    <w:rPr>
      <w:color w:val="605E5C"/>
      <w:shd w:val="clear" w:color="auto" w:fill="E1DFDD"/>
    </w:rPr>
  </w:style>
  <w:style w:type="paragraph" w:styleId="Legenda">
    <w:name w:val="caption"/>
    <w:basedOn w:val="Normal"/>
    <w:next w:val="Normal"/>
    <w:uiPriority w:val="35"/>
    <w:unhideWhenUsed/>
    <w:qFormat/>
    <w:rsid w:val="00B84672"/>
    <w:pPr>
      <w:spacing w:before="0" w:line="240" w:lineRule="auto"/>
    </w:pPr>
    <w:rPr>
      <w:i/>
      <w:iCs/>
      <w:color w:val="44546A" w:themeColor="text2"/>
      <w:sz w:val="18"/>
      <w:szCs w:val="18"/>
    </w:rPr>
  </w:style>
  <w:style w:type="paragraph" w:styleId="ndicedeilustraes">
    <w:name w:val="table of figures"/>
    <w:basedOn w:val="Normal"/>
    <w:next w:val="Normal"/>
    <w:uiPriority w:val="99"/>
    <w:unhideWhenUsed/>
    <w:rsid w:val="00B84672"/>
    <w:pPr>
      <w:spacing w:after="0"/>
    </w:pPr>
  </w:style>
  <w:style w:type="paragraph" w:styleId="Textodebalo">
    <w:name w:val="Balloon Text"/>
    <w:basedOn w:val="Normal"/>
    <w:link w:val="TextodebaloCarter"/>
    <w:uiPriority w:val="99"/>
    <w:semiHidden/>
    <w:unhideWhenUsed/>
    <w:rsid w:val="00660AD3"/>
    <w:pPr>
      <w:spacing w:before="0"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60AD3"/>
    <w:rPr>
      <w:rFonts w:ascii="Segoe UI" w:hAnsi="Segoe UI" w:cs="Segoe UI"/>
      <w:sz w:val="18"/>
      <w:szCs w:val="18"/>
      <w:lang w:eastAsia="ja-JP"/>
    </w:rPr>
  </w:style>
  <w:style w:type="paragraph" w:customStyle="1" w:styleId="Default">
    <w:name w:val="Default"/>
    <w:rsid w:val="00660AD3"/>
    <w:pPr>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nfase">
    <w:name w:val="Emphasis"/>
    <w:basedOn w:val="Tipodeletrapredefinidodopargrafo"/>
    <w:uiPriority w:val="20"/>
    <w:qFormat/>
    <w:rsid w:val="00660AD3"/>
    <w:rPr>
      <w:i/>
      <w:iCs/>
    </w:rPr>
  </w:style>
  <w:style w:type="table" w:styleId="TabelacomGrelha">
    <w:name w:val="Table Grid"/>
    <w:basedOn w:val="Tabelanormal"/>
    <w:uiPriority w:val="59"/>
    <w:rsid w:val="006168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Tipodeletrapredefinidodopargrafo"/>
    <w:uiPriority w:val="22"/>
    <w:qFormat/>
    <w:rsid w:val="00D836E1"/>
    <w:rPr>
      <w:b/>
      <w:bCs/>
    </w:rPr>
  </w:style>
  <w:style w:type="character" w:customStyle="1" w:styleId="grame">
    <w:name w:val="grame"/>
    <w:basedOn w:val="Tipodeletrapredefinidodopargrafo"/>
    <w:rsid w:val="004B416A"/>
  </w:style>
  <w:style w:type="paragraph" w:customStyle="1" w:styleId="hn">
    <w:name w:val="hn"/>
    <w:basedOn w:val="Normal"/>
    <w:rsid w:val="004A1CDA"/>
    <w:pPr>
      <w:spacing w:before="100" w:beforeAutospacing="1" w:after="100" w:afterAutospacing="1" w:line="240" w:lineRule="auto"/>
      <w:jc w:val="left"/>
    </w:pPr>
    <w:rPr>
      <w:rFonts w:eastAsia="Times New Roman" w:cs="Times New Roman"/>
      <w:szCs w:val="24"/>
      <w:lang w:val="pt-BR" w:eastAsia="pt-BR"/>
    </w:rPr>
  </w:style>
  <w:style w:type="character" w:styleId="Hiperligaovisitada">
    <w:name w:val="FollowedHyperlink"/>
    <w:basedOn w:val="Tipodeletrapredefinidodopargrafo"/>
    <w:uiPriority w:val="99"/>
    <w:semiHidden/>
    <w:unhideWhenUsed/>
    <w:rsid w:val="00CB5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349843">
      <w:bodyDiv w:val="1"/>
      <w:marLeft w:val="0"/>
      <w:marRight w:val="0"/>
      <w:marTop w:val="0"/>
      <w:marBottom w:val="0"/>
      <w:divBdr>
        <w:top w:val="none" w:sz="0" w:space="0" w:color="auto"/>
        <w:left w:val="none" w:sz="0" w:space="0" w:color="auto"/>
        <w:bottom w:val="none" w:sz="0" w:space="0" w:color="auto"/>
        <w:right w:val="none" w:sz="0" w:space="0" w:color="auto"/>
      </w:divBdr>
    </w:div>
    <w:div w:id="1101873796">
      <w:bodyDiv w:val="1"/>
      <w:marLeft w:val="0"/>
      <w:marRight w:val="0"/>
      <w:marTop w:val="0"/>
      <w:marBottom w:val="0"/>
      <w:divBdr>
        <w:top w:val="none" w:sz="0" w:space="0" w:color="auto"/>
        <w:left w:val="none" w:sz="0" w:space="0" w:color="auto"/>
        <w:bottom w:val="none" w:sz="0" w:space="0" w:color="auto"/>
        <w:right w:val="none" w:sz="0" w:space="0" w:color="auto"/>
      </w:divBdr>
    </w:div>
    <w:div w:id="1304388568">
      <w:bodyDiv w:val="1"/>
      <w:marLeft w:val="0"/>
      <w:marRight w:val="0"/>
      <w:marTop w:val="0"/>
      <w:marBottom w:val="0"/>
      <w:divBdr>
        <w:top w:val="none" w:sz="0" w:space="0" w:color="auto"/>
        <w:left w:val="none" w:sz="0" w:space="0" w:color="auto"/>
        <w:bottom w:val="none" w:sz="0" w:space="0" w:color="auto"/>
        <w:right w:val="none" w:sz="0" w:space="0" w:color="auto"/>
      </w:divBdr>
    </w:div>
    <w:div w:id="1363818868">
      <w:bodyDiv w:val="1"/>
      <w:marLeft w:val="0"/>
      <w:marRight w:val="0"/>
      <w:marTop w:val="0"/>
      <w:marBottom w:val="0"/>
      <w:divBdr>
        <w:top w:val="none" w:sz="0" w:space="0" w:color="auto"/>
        <w:left w:val="none" w:sz="0" w:space="0" w:color="auto"/>
        <w:bottom w:val="none" w:sz="0" w:space="0" w:color="auto"/>
        <w:right w:val="none" w:sz="0" w:space="0" w:color="auto"/>
      </w:divBdr>
      <w:divsChild>
        <w:div w:id="184990297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73264442">
      <w:bodyDiv w:val="1"/>
      <w:marLeft w:val="0"/>
      <w:marRight w:val="0"/>
      <w:marTop w:val="0"/>
      <w:marBottom w:val="0"/>
      <w:divBdr>
        <w:top w:val="none" w:sz="0" w:space="0" w:color="auto"/>
        <w:left w:val="none" w:sz="0" w:space="0" w:color="auto"/>
        <w:bottom w:val="none" w:sz="0" w:space="0" w:color="auto"/>
        <w:right w:val="none" w:sz="0" w:space="0" w:color="auto"/>
      </w:divBdr>
      <w:divsChild>
        <w:div w:id="652953689">
          <w:marLeft w:val="0"/>
          <w:marRight w:val="0"/>
          <w:marTop w:val="0"/>
          <w:marBottom w:val="0"/>
          <w:divBdr>
            <w:top w:val="none" w:sz="0" w:space="0" w:color="auto"/>
            <w:left w:val="none" w:sz="0" w:space="0" w:color="auto"/>
            <w:bottom w:val="none" w:sz="0" w:space="0" w:color="auto"/>
            <w:right w:val="none" w:sz="0" w:space="0" w:color="auto"/>
          </w:divBdr>
          <w:divsChild>
            <w:div w:id="602079977">
              <w:marLeft w:val="0"/>
              <w:marRight w:val="0"/>
              <w:marTop w:val="0"/>
              <w:marBottom w:val="0"/>
              <w:divBdr>
                <w:top w:val="none" w:sz="0" w:space="0" w:color="auto"/>
                <w:left w:val="none" w:sz="0" w:space="0" w:color="auto"/>
                <w:bottom w:val="none" w:sz="0" w:space="0" w:color="auto"/>
                <w:right w:val="none" w:sz="0" w:space="0" w:color="auto"/>
              </w:divBdr>
            </w:div>
          </w:divsChild>
        </w:div>
        <w:div w:id="747966227">
          <w:marLeft w:val="0"/>
          <w:marRight w:val="0"/>
          <w:marTop w:val="0"/>
          <w:marBottom w:val="0"/>
          <w:divBdr>
            <w:top w:val="none" w:sz="0" w:space="0" w:color="auto"/>
            <w:left w:val="none" w:sz="0" w:space="0" w:color="auto"/>
            <w:bottom w:val="none" w:sz="0" w:space="0" w:color="auto"/>
            <w:right w:val="none" w:sz="0" w:space="0" w:color="auto"/>
          </w:divBdr>
          <w:divsChild>
            <w:div w:id="2198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145">
      <w:bodyDiv w:val="1"/>
      <w:marLeft w:val="0"/>
      <w:marRight w:val="0"/>
      <w:marTop w:val="0"/>
      <w:marBottom w:val="0"/>
      <w:divBdr>
        <w:top w:val="none" w:sz="0" w:space="0" w:color="auto"/>
        <w:left w:val="none" w:sz="0" w:space="0" w:color="auto"/>
        <w:bottom w:val="none" w:sz="0" w:space="0" w:color="auto"/>
        <w:right w:val="none" w:sz="0" w:space="0" w:color="auto"/>
      </w:divBdr>
    </w:div>
    <w:div w:id="1791823765">
      <w:bodyDiv w:val="1"/>
      <w:marLeft w:val="0"/>
      <w:marRight w:val="0"/>
      <w:marTop w:val="0"/>
      <w:marBottom w:val="0"/>
      <w:divBdr>
        <w:top w:val="none" w:sz="0" w:space="0" w:color="auto"/>
        <w:left w:val="none" w:sz="0" w:space="0" w:color="auto"/>
        <w:bottom w:val="none" w:sz="0" w:space="0" w:color="auto"/>
        <w:right w:val="none" w:sz="0" w:space="0" w:color="auto"/>
      </w:divBdr>
    </w:div>
    <w:div w:id="18305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tna\Documents\2%20ano%202%20semestre\Eng.%20Software\Projeto1718_Rui_Watna\Relatorio%20Versao%20IV.docx"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poseur.portugal2020.pt/pt/portugal-2020/"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github.com/haspimenta/EngenhariaSoftw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atna\Documents\2%20ano%202%20semestre\Eng.%20Software\Projeto1718_Rui_Watna\Relatorio%20Versao%20IV.docx" TargetMode="External"/><Relationship Id="rId29" Type="http://schemas.openxmlformats.org/officeDocument/2006/relationships/image" Target="media/image8.png"/><Relationship Id="rId11" Type="http://schemas.openxmlformats.org/officeDocument/2006/relationships/hyperlink" Target="file:///C:\Users\watna\Documents\2%20ano%202%20semestre\Eng.%20Software\Projeto1718_Rui_Watna\Relatorio%20Versao%20IV.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90.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watna\Documents\2%20ano%202%20semestre\Eng.%20Software\Projeto1718_Rui_Watna\Relatorio%20Versao%20IV.docx" TargetMode="Externa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watna\Documents\2%20ano%202%20semestre\Eng.%20Software\Projeto1718_Rui_Watna\Relatorio%20Versao%20IV.docx" TargetMode="External"/><Relationship Id="rId22" Type="http://schemas.openxmlformats.org/officeDocument/2006/relationships/hyperlink" Target="https://poseur.portugal2020.pt/pt/candidaturas/avisos/poseur-07-2015-31-aviso-projeto-u-bike-portuga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C:\Users\watna\Documents\2%20ano%202%20semestre\Eng.%20Software\Projeto1718_Rui_Watna\Relatorio%20Versao%20IV.docx" TargetMode="External"/><Relationship Id="rId17" Type="http://schemas.openxmlformats.org/officeDocument/2006/relationships/hyperlink" Target="file:///C:\Users\watna\Documents\2%20ano%202%20semestre\Eng.%20Software\Projeto1718_Rui_Watna\Relatorio%20Versao%20IV.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2.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atna\Documents\2%20ano%202%20semestre\Eng.%20Software\Projeto1718_Rui_Watna\Relatorio%20Versao%20IV.docx" TargetMode="External"/><Relationship Id="rId23" Type="http://schemas.openxmlformats.org/officeDocument/2006/relationships/hyperlink" Target="http://www.imt-ip.pt/sites/IMTT/Portugues/Noticias/Documents/2016/Regulamento_Rev19022016.pdf"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16AA-828F-406A-82F9-3268A090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9</Words>
  <Characters>33750</Characters>
  <Application>Microsoft Office Word</Application>
  <DocSecurity>0</DocSecurity>
  <Lines>281</Lines>
  <Paragraphs>79</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vt:lpstr>
      <vt:lpstr>1 – Introdução</vt:lpstr>
      <vt:lpstr>2 – Análise</vt:lpstr>
      <vt:lpstr>    2.1 – Recolha de informação</vt:lpstr>
      <vt:lpstr>        2.1.1 – A U-bike Portugal</vt:lpstr>
      <vt:lpstr>        2.1.2 – Entrevistas com utilizadores</vt:lpstr>
      <vt:lpstr>        2.1.3 – Utilização de Aplicações</vt:lpstr>
      <vt:lpstr>    2.2 – Especificação de requisitos</vt:lpstr>
      <vt:lpstr>        2.2.1 – Requisitos funcionais</vt:lpstr>
      <vt:lpstr>        2.2.2 – Requisitos não funcionais</vt:lpstr>
      <vt:lpstr>    2.3 – Diagramas de casos de uso</vt:lpstr>
      <vt:lpstr>3 – Desenho</vt:lpstr>
      <vt:lpstr>    3.1 – Diagramas de sequência</vt:lpstr>
      <vt:lpstr>    3.2 – Diagrama de classes</vt:lpstr>
      <vt:lpstr>4 – Mecanismos de validação e controlo de versões</vt:lpstr>
      <vt:lpstr>5 – Conclusão</vt:lpstr>
    </vt:vector>
  </TitlesOfParts>
  <Company/>
  <LinksUpToDate>false</LinksUpToDate>
  <CharactersWithSpaces>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Anastácio</dc:creator>
  <cp:keywords/>
  <dc:description/>
  <cp:lastModifiedBy>Jorge Colaço</cp:lastModifiedBy>
  <cp:revision>3</cp:revision>
  <dcterms:created xsi:type="dcterms:W3CDTF">2020-06-18T04:31:00Z</dcterms:created>
  <dcterms:modified xsi:type="dcterms:W3CDTF">2020-06-18T04:31:00Z</dcterms:modified>
</cp:coreProperties>
</file>